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BCE0D" w14:textId="3418DBB6" w:rsidR="00033F91" w:rsidRPr="00881AE1" w:rsidRDefault="00AD4742" w:rsidP="00033F91">
      <w:pPr>
        <w:spacing w:line="100" w:lineRule="atLeast"/>
        <w:jc w:val="center"/>
        <w:rPr>
          <w:rFonts w:ascii="Elephant" w:hAnsi="Elephant" w:cs="Times New Roman"/>
          <w:sz w:val="24"/>
          <w:szCs w:val="24"/>
        </w:rPr>
      </w:pPr>
      <w:bookmarkStart w:id="0" w:name="_GoBack"/>
      <w:bookmarkEnd w:id="0"/>
      <w:r>
        <w:rPr>
          <w:rFonts w:ascii="Elephant" w:hAnsi="Elephant" w:cs="Times New Roman"/>
          <w:sz w:val="24"/>
          <w:szCs w:val="24"/>
        </w:rPr>
        <w:t xml:space="preserve">      </w:t>
      </w:r>
      <w:r w:rsidR="0014441D">
        <w:rPr>
          <w:rFonts w:ascii="Elephant" w:hAnsi="Elephant" w:cs="Times New Roman"/>
          <w:sz w:val="24"/>
          <w:szCs w:val="24"/>
        </w:rPr>
        <w:t xml:space="preserve"> </w:t>
      </w:r>
      <w:r w:rsidR="0014441D" w:rsidRPr="00881AE1">
        <w:rPr>
          <w:rFonts w:ascii="Elephant" w:hAnsi="Elephant" w:cs="Times New Roman"/>
          <w:sz w:val="24"/>
          <w:szCs w:val="24"/>
        </w:rPr>
        <w:t>INDICE DEL PERIODICO OFICIAL</w:t>
      </w:r>
      <w:r w:rsidR="0014441D">
        <w:rPr>
          <w:rFonts w:ascii="Elephant" w:hAnsi="Elephant" w:cs="Times New Roman"/>
          <w:sz w:val="24"/>
          <w:szCs w:val="24"/>
        </w:rPr>
        <w:t>,</w:t>
      </w:r>
      <w:r w:rsidR="0014441D" w:rsidRPr="00881AE1">
        <w:rPr>
          <w:rFonts w:ascii="Elephant" w:hAnsi="Elephant" w:cs="Times New Roman"/>
          <w:sz w:val="24"/>
          <w:szCs w:val="24"/>
        </w:rPr>
        <w:t xml:space="preserve"> ORGANO DEL GOBIERNO CONSTITUCIONAL DEL ESTADO DE CAMPECHE, CORRESPONDIENTE A LOS MESES DE </w:t>
      </w:r>
      <w:r w:rsidR="0014441D">
        <w:rPr>
          <w:rFonts w:ascii="Elephant" w:hAnsi="Elephant" w:cs="Times New Roman"/>
          <w:sz w:val="24"/>
          <w:szCs w:val="24"/>
        </w:rPr>
        <w:t>ENERO-</w:t>
      </w:r>
      <w:r w:rsidR="00837562">
        <w:rPr>
          <w:rFonts w:ascii="Elephant" w:hAnsi="Elephant" w:cs="Times New Roman"/>
          <w:sz w:val="24"/>
          <w:szCs w:val="24"/>
        </w:rPr>
        <w:t>DICIEMBRE</w:t>
      </w:r>
      <w:r w:rsidR="0014441D">
        <w:rPr>
          <w:rFonts w:ascii="Elephant" w:hAnsi="Elephant" w:cs="Times New Roman"/>
          <w:sz w:val="24"/>
          <w:szCs w:val="24"/>
        </w:rPr>
        <w:t xml:space="preserve"> </w:t>
      </w:r>
      <w:r w:rsidR="0014441D" w:rsidRPr="00881AE1">
        <w:rPr>
          <w:rFonts w:ascii="Elephant" w:hAnsi="Elephant" w:cs="Times New Roman"/>
          <w:sz w:val="24"/>
          <w:szCs w:val="24"/>
        </w:rPr>
        <w:t>DE 20</w:t>
      </w:r>
      <w:r w:rsidR="0014441D">
        <w:rPr>
          <w:rFonts w:ascii="Elephant" w:hAnsi="Elephant" w:cs="Times New Roman"/>
          <w:sz w:val="24"/>
          <w:szCs w:val="24"/>
        </w:rPr>
        <w:t>17</w:t>
      </w:r>
      <w:r w:rsidR="0014441D" w:rsidRPr="00881AE1">
        <w:rPr>
          <w:rFonts w:ascii="Elephant" w:hAnsi="Elephant" w:cs="Times New Roman"/>
          <w:sz w:val="24"/>
          <w:szCs w:val="24"/>
        </w:rPr>
        <w:t>.</w:t>
      </w:r>
    </w:p>
    <w:p w14:paraId="295CCAA6" w14:textId="77777777" w:rsidR="00B74580" w:rsidRPr="00974A38" w:rsidRDefault="0014441D" w:rsidP="00B74580">
      <w:pPr>
        <w:pStyle w:val="Encabezado1"/>
        <w:ind w:firstLine="0"/>
        <w:rPr>
          <w:rFonts w:ascii="Arial" w:hAnsi="Arial" w:cs="Arial"/>
          <w:spacing w:val="40"/>
          <w:sz w:val="22"/>
          <w:szCs w:val="18"/>
        </w:rPr>
      </w:pPr>
      <w:r w:rsidRPr="00974A38">
        <w:rPr>
          <w:rFonts w:ascii="Arial" w:hAnsi="Arial" w:cs="Arial"/>
          <w:spacing w:val="40"/>
          <w:sz w:val="22"/>
          <w:szCs w:val="18"/>
        </w:rPr>
        <w:t>♦</w:t>
      </w:r>
      <w:r w:rsidRPr="00974A38">
        <w:rPr>
          <w:rFonts w:ascii="Arial" w:hAnsi="Arial" w:cs="Arial"/>
          <w:sz w:val="22"/>
          <w:szCs w:val="18"/>
        </w:rPr>
        <w:t xml:space="preserve"> ENERO </w:t>
      </w:r>
      <w:r w:rsidRPr="00974A38">
        <w:rPr>
          <w:rFonts w:ascii="Arial" w:hAnsi="Arial" w:cs="Arial"/>
          <w:spacing w:val="40"/>
          <w:sz w:val="22"/>
          <w:szCs w:val="18"/>
        </w:rPr>
        <w:t>♦</w:t>
      </w:r>
    </w:p>
    <w:p w14:paraId="67D71AF1" w14:textId="77777777" w:rsidR="00B74580" w:rsidRPr="000E19BA" w:rsidRDefault="00B74580" w:rsidP="00B74580">
      <w:pPr>
        <w:pStyle w:val="Encabezado1"/>
        <w:ind w:firstLine="0"/>
        <w:rPr>
          <w:spacing w:val="40"/>
          <w:szCs w:val="18"/>
        </w:rPr>
      </w:pPr>
    </w:p>
    <w:tbl>
      <w:tblPr>
        <w:tblW w:w="91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35"/>
        <w:gridCol w:w="1173"/>
        <w:gridCol w:w="962"/>
        <w:gridCol w:w="5037"/>
        <w:gridCol w:w="1143"/>
      </w:tblGrid>
      <w:tr w:rsidR="00B74580" w:rsidRPr="005C0220" w14:paraId="04124DB0" w14:textId="77777777" w:rsidTr="00B74580">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318B2F" w14:textId="77777777" w:rsidR="00B74580" w:rsidRPr="005C0220" w:rsidRDefault="0014441D" w:rsidP="0059099C">
            <w:pPr>
              <w:spacing w:after="0" w:line="100" w:lineRule="atLeast"/>
              <w:jc w:val="center"/>
              <w:rPr>
                <w:rFonts w:ascii="Arial" w:hAnsi="Arial" w:cs="Arial"/>
                <w:b/>
                <w:sz w:val="18"/>
                <w:szCs w:val="18"/>
              </w:rPr>
            </w:pPr>
            <w:bookmarkStart w:id="1" w:name="_Hlk496866052"/>
            <w:r w:rsidRPr="005C0220">
              <w:rPr>
                <w:rFonts w:ascii="Arial" w:hAnsi="Arial" w:cs="Arial"/>
                <w:b/>
                <w:sz w:val="18"/>
                <w:szCs w:val="18"/>
              </w:rPr>
              <w:t>NO.</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B558AE" w14:textId="77777777" w:rsidR="00B74580" w:rsidRPr="005C0220" w:rsidRDefault="0014441D" w:rsidP="0059099C">
            <w:pPr>
              <w:spacing w:after="0" w:line="100" w:lineRule="atLeast"/>
              <w:jc w:val="center"/>
              <w:rPr>
                <w:rFonts w:ascii="Arial" w:hAnsi="Arial" w:cs="Arial"/>
                <w:b/>
                <w:sz w:val="18"/>
                <w:szCs w:val="18"/>
              </w:rPr>
            </w:pPr>
            <w:r w:rsidRPr="005C0220">
              <w:rPr>
                <w:rFonts w:ascii="Arial" w:hAnsi="Arial" w:cs="Arial"/>
                <w:b/>
                <w:sz w:val="18"/>
                <w:szCs w:val="18"/>
              </w:rPr>
              <w:t>MES</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17AD15" w14:textId="77777777" w:rsidR="00B74580" w:rsidRPr="005C0220" w:rsidRDefault="0014441D" w:rsidP="0059099C">
            <w:pPr>
              <w:spacing w:after="0" w:line="100" w:lineRule="atLeast"/>
              <w:jc w:val="center"/>
              <w:rPr>
                <w:rFonts w:ascii="Arial" w:hAnsi="Arial" w:cs="Arial"/>
                <w:b/>
                <w:sz w:val="18"/>
                <w:szCs w:val="18"/>
              </w:rPr>
            </w:pPr>
            <w:r w:rsidRPr="005C0220">
              <w:rPr>
                <w:rFonts w:ascii="Arial" w:hAnsi="Arial" w:cs="Arial"/>
                <w:b/>
                <w:sz w:val="18"/>
                <w:szCs w:val="18"/>
              </w:rPr>
              <w:t>DIA</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1857B602" w14:textId="77777777" w:rsidR="00B74580" w:rsidRPr="005C0220" w:rsidRDefault="0014441D" w:rsidP="0059099C">
            <w:pPr>
              <w:spacing w:after="0" w:line="100" w:lineRule="atLeast"/>
              <w:jc w:val="center"/>
              <w:rPr>
                <w:rFonts w:ascii="Arial" w:hAnsi="Arial" w:cs="Arial"/>
                <w:b/>
                <w:sz w:val="18"/>
                <w:szCs w:val="18"/>
              </w:rPr>
            </w:pPr>
            <w:r w:rsidRPr="005C0220">
              <w:rPr>
                <w:rFonts w:ascii="Arial" w:hAnsi="Arial" w:cs="Arial"/>
                <w:b/>
                <w:sz w:val="18"/>
                <w:szCs w:val="18"/>
              </w:rPr>
              <w:t>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EE17C1" w14:textId="77777777" w:rsidR="00B74580" w:rsidRPr="005C0220" w:rsidRDefault="0014441D" w:rsidP="0059099C">
            <w:pPr>
              <w:spacing w:after="0" w:line="100" w:lineRule="atLeast"/>
              <w:jc w:val="center"/>
              <w:rPr>
                <w:rFonts w:ascii="Arial" w:hAnsi="Arial" w:cs="Arial"/>
                <w:b/>
                <w:sz w:val="18"/>
                <w:szCs w:val="18"/>
              </w:rPr>
            </w:pPr>
            <w:r w:rsidRPr="005C0220">
              <w:rPr>
                <w:rFonts w:ascii="Arial" w:hAnsi="Arial" w:cs="Arial"/>
                <w:b/>
                <w:sz w:val="18"/>
                <w:szCs w:val="18"/>
              </w:rPr>
              <w:t>PAG</w:t>
            </w:r>
          </w:p>
        </w:tc>
      </w:tr>
      <w:tr w:rsidR="00B74580" w:rsidRPr="005C0220" w14:paraId="50CD062D" w14:textId="77777777" w:rsidTr="00B74580">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3B151B" w14:textId="77777777" w:rsidR="00B74580" w:rsidRPr="005C0220" w:rsidRDefault="0014441D" w:rsidP="0059099C">
            <w:pPr>
              <w:pStyle w:val="Cuerpodetexto"/>
              <w:spacing w:before="100" w:after="0" w:line="100" w:lineRule="atLeast"/>
              <w:jc w:val="center"/>
              <w:rPr>
                <w:rFonts w:ascii="Arial" w:hAnsi="Arial" w:cs="Arial"/>
                <w:color w:val="000000"/>
                <w:sz w:val="18"/>
                <w:szCs w:val="18"/>
              </w:rPr>
            </w:pPr>
            <w:r w:rsidRPr="005C0220">
              <w:rPr>
                <w:rFonts w:ascii="Arial" w:hAnsi="Arial" w:cs="Arial"/>
                <w:color w:val="000000"/>
                <w:sz w:val="18"/>
                <w:szCs w:val="18"/>
                <w:shd w:val="clear" w:color="auto" w:fill="FFFFFF"/>
              </w:rPr>
              <w:t>035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A5812D" w14:textId="77777777" w:rsidR="00B74580"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59896A" w14:textId="77777777" w:rsidR="00B74580"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F9A145" w14:textId="77777777" w:rsidR="00B74580" w:rsidRPr="005C0220" w:rsidRDefault="0014441D" w:rsidP="0059099C">
            <w:pPr>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ADMINISTRATIVA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AC8DEA" w14:textId="77777777" w:rsidR="00B74580" w:rsidRPr="005C0220" w:rsidRDefault="00B74580" w:rsidP="0059099C">
            <w:pPr>
              <w:spacing w:before="100" w:after="0" w:line="100" w:lineRule="atLeast"/>
              <w:jc w:val="center"/>
              <w:rPr>
                <w:rFonts w:ascii="Arial" w:hAnsi="Arial" w:cs="Arial"/>
                <w:bCs/>
                <w:color w:val="000000"/>
                <w:sz w:val="18"/>
                <w:szCs w:val="18"/>
              </w:rPr>
            </w:pPr>
          </w:p>
        </w:tc>
      </w:tr>
      <w:tr w:rsidR="00B74580" w:rsidRPr="005C0220" w14:paraId="649F9B45" w14:textId="77777777" w:rsidTr="00B74580">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72C0B7" w14:textId="77777777" w:rsidR="00B74580" w:rsidRPr="005C0220" w:rsidRDefault="0014441D" w:rsidP="0059099C">
            <w:pPr>
              <w:pStyle w:val="Cuerpodetexto"/>
              <w:spacing w:before="100" w:after="0" w:line="100" w:lineRule="atLeast"/>
              <w:jc w:val="center"/>
              <w:rPr>
                <w:rFonts w:ascii="Arial" w:hAnsi="Arial" w:cs="Arial"/>
                <w:color w:val="000000"/>
                <w:sz w:val="18"/>
                <w:szCs w:val="18"/>
              </w:rPr>
            </w:pPr>
            <w:r w:rsidRPr="005C0220">
              <w:rPr>
                <w:rFonts w:ascii="Arial" w:hAnsi="Arial" w:cs="Arial"/>
                <w:color w:val="000000"/>
                <w:sz w:val="18"/>
                <w:szCs w:val="18"/>
                <w:shd w:val="clear" w:color="auto" w:fill="FFFFFF"/>
              </w:rPr>
              <w:t>035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581A8D" w14:textId="77777777" w:rsidR="00B74580"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FF668B" w14:textId="77777777" w:rsidR="00B74580"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0DBBBD" w14:textId="77777777" w:rsidR="00B74580" w:rsidRPr="005C0220" w:rsidRDefault="0014441D" w:rsidP="0059099C">
            <w:pPr>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LEGISLATIVA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E801F3" w14:textId="77777777" w:rsidR="00B74580" w:rsidRPr="005C0220" w:rsidRDefault="00B74580" w:rsidP="0059099C">
            <w:pPr>
              <w:spacing w:before="100" w:after="0" w:line="100" w:lineRule="atLeast"/>
              <w:jc w:val="center"/>
              <w:rPr>
                <w:rFonts w:ascii="Arial" w:hAnsi="Arial" w:cs="Arial"/>
                <w:bCs/>
                <w:color w:val="000000"/>
                <w:sz w:val="18"/>
                <w:szCs w:val="18"/>
              </w:rPr>
            </w:pPr>
          </w:p>
        </w:tc>
      </w:tr>
      <w:tr w:rsidR="00B74580" w:rsidRPr="005C0220" w14:paraId="4E959821" w14:textId="77777777" w:rsidTr="00B74580">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1497A8" w14:textId="77777777" w:rsidR="00B74580" w:rsidRPr="005C0220" w:rsidRDefault="0014441D" w:rsidP="0059099C">
            <w:pPr>
              <w:pStyle w:val="Cuerpodetexto"/>
              <w:spacing w:before="100" w:after="0" w:line="100" w:lineRule="atLeast"/>
              <w:jc w:val="center"/>
              <w:rPr>
                <w:rFonts w:ascii="Arial" w:hAnsi="Arial" w:cs="Arial"/>
                <w:color w:val="000000"/>
                <w:sz w:val="18"/>
                <w:szCs w:val="18"/>
              </w:rPr>
            </w:pPr>
            <w:r w:rsidRPr="005C0220">
              <w:rPr>
                <w:rFonts w:ascii="Arial" w:hAnsi="Arial" w:cs="Arial"/>
                <w:color w:val="000000"/>
                <w:sz w:val="18"/>
                <w:szCs w:val="18"/>
                <w:shd w:val="clear" w:color="auto" w:fill="FFFFFF"/>
              </w:rPr>
              <w:t>035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0AEFF4" w14:textId="77777777" w:rsidR="00B74580"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A4615F" w14:textId="77777777" w:rsidR="00B74580"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384B68" w14:textId="77777777" w:rsidR="00B74580" w:rsidRPr="005C0220" w:rsidRDefault="0014441D" w:rsidP="0059099C">
            <w:pPr>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B1C313" w14:textId="77777777" w:rsidR="00B74580"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4)</w:t>
            </w:r>
          </w:p>
        </w:tc>
      </w:tr>
      <w:tr w:rsidR="00B74580" w:rsidRPr="005C0220" w14:paraId="1F9DF975" w14:textId="77777777" w:rsidTr="00B74580">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F9F6DD" w14:textId="77777777" w:rsidR="00B74580" w:rsidRPr="005C0220" w:rsidRDefault="0014441D" w:rsidP="0059099C">
            <w:pPr>
              <w:pStyle w:val="Cuerpodetexto"/>
              <w:spacing w:before="100" w:after="0" w:line="100" w:lineRule="atLeast"/>
              <w:jc w:val="center"/>
              <w:rPr>
                <w:rFonts w:ascii="Arial" w:hAnsi="Arial" w:cs="Arial"/>
                <w:color w:val="000000"/>
                <w:sz w:val="18"/>
                <w:szCs w:val="18"/>
              </w:rPr>
            </w:pPr>
            <w:r w:rsidRPr="005C0220">
              <w:rPr>
                <w:rFonts w:ascii="Arial" w:hAnsi="Arial" w:cs="Arial"/>
                <w:sz w:val="18"/>
                <w:szCs w:val="18"/>
              </w:rPr>
              <w:t>035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806410" w14:textId="77777777" w:rsidR="00B74580"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8B833F" w14:textId="77777777" w:rsidR="00B74580"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sz w:val="18"/>
                <w:szCs w:val="18"/>
              </w:rPr>
              <w:t>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36BBA9" w14:textId="77777777" w:rsidR="00B74580" w:rsidRPr="005C0220" w:rsidRDefault="0014441D" w:rsidP="0059099C">
            <w:pPr>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ADMINISTRATIVA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CA2FF1" w14:textId="77777777" w:rsidR="00B74580" w:rsidRPr="005C0220" w:rsidRDefault="00B74580" w:rsidP="0059099C">
            <w:pPr>
              <w:spacing w:before="100" w:after="0" w:line="100" w:lineRule="atLeast"/>
              <w:jc w:val="center"/>
              <w:rPr>
                <w:rFonts w:ascii="Arial" w:hAnsi="Arial" w:cs="Arial"/>
                <w:bCs/>
                <w:color w:val="000000"/>
                <w:sz w:val="18"/>
                <w:szCs w:val="18"/>
              </w:rPr>
            </w:pPr>
          </w:p>
        </w:tc>
      </w:tr>
      <w:tr w:rsidR="00B74580" w:rsidRPr="005C0220" w14:paraId="1855A91B" w14:textId="77777777" w:rsidTr="00B74580">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0A77CD3B" w14:textId="1C5873FE" w:rsidR="00B74580" w:rsidRPr="005C0220" w:rsidRDefault="00D458E2"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 xml:space="preserve">                </w:t>
            </w:r>
            <w:r w:rsidR="0014441D" w:rsidRPr="005C0220">
              <w:rPr>
                <w:rFonts w:ascii="Arial" w:hAnsi="Arial" w:cs="Arial"/>
                <w:sz w:val="18"/>
                <w:szCs w:val="18"/>
              </w:rPr>
              <w:t>0352</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31090E1A" w14:textId="77777777" w:rsidR="00B74580"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436EC1BA" w14:textId="77777777" w:rsidR="00B74580"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3</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0B0AE4F3" w14:textId="77777777" w:rsidR="00B74580" w:rsidRPr="005C0220" w:rsidRDefault="0014441D" w:rsidP="0059099C">
            <w:pPr>
              <w:suppressAutoHyphens w:val="0"/>
              <w:autoSpaceDE w:val="0"/>
              <w:autoSpaceDN w:val="0"/>
              <w:adjustRightInd w:val="0"/>
              <w:spacing w:after="0" w:line="240" w:lineRule="auto"/>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LEGISLATIVA (SIN CONTENIDO)</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3BFDF2BA" w14:textId="77777777" w:rsidR="00B74580" w:rsidRPr="005C0220" w:rsidRDefault="00B74580" w:rsidP="0059099C">
            <w:pPr>
              <w:spacing w:before="100" w:after="0" w:line="100" w:lineRule="atLeast"/>
              <w:jc w:val="center"/>
              <w:rPr>
                <w:rFonts w:ascii="Arial" w:hAnsi="Arial" w:cs="Arial"/>
                <w:bCs/>
                <w:color w:val="auto"/>
                <w:sz w:val="18"/>
                <w:szCs w:val="18"/>
              </w:rPr>
            </w:pPr>
          </w:p>
        </w:tc>
      </w:tr>
      <w:tr w:rsidR="00B74580" w:rsidRPr="005C0220" w14:paraId="3CAB593D" w14:textId="77777777" w:rsidTr="00B74580">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29453AFD" w14:textId="77777777" w:rsidR="00B74580"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2</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5FF4CF01" w14:textId="77777777" w:rsidR="00B74580"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4DB64410" w14:textId="77777777" w:rsidR="00B74580"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3</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645DE676" w14:textId="77777777" w:rsidR="00B74580" w:rsidRPr="005C0220" w:rsidRDefault="0014441D" w:rsidP="0059099C">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JUDICIAL</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015F361B" w14:textId="77777777" w:rsidR="00B74580" w:rsidRPr="005C0220" w:rsidRDefault="0014441D" w:rsidP="0059099C">
            <w:pPr>
              <w:spacing w:before="100" w:after="0" w:line="100" w:lineRule="atLeast"/>
              <w:jc w:val="center"/>
              <w:rPr>
                <w:rFonts w:ascii="Arial" w:hAnsi="Arial" w:cs="Arial"/>
                <w:bCs/>
                <w:color w:val="auto"/>
                <w:sz w:val="18"/>
                <w:szCs w:val="18"/>
              </w:rPr>
            </w:pPr>
            <w:r w:rsidRPr="005C0220">
              <w:rPr>
                <w:rFonts w:ascii="Arial" w:hAnsi="Arial" w:cs="Arial"/>
                <w:bCs/>
                <w:color w:val="auto"/>
                <w:sz w:val="18"/>
                <w:szCs w:val="18"/>
              </w:rPr>
              <w:t>(1-4)</w:t>
            </w:r>
          </w:p>
        </w:tc>
      </w:tr>
      <w:tr w:rsidR="00B74580" w:rsidRPr="005C0220" w14:paraId="7707A37D" w14:textId="77777777" w:rsidTr="00B74580">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148B522E" w14:textId="77777777" w:rsidR="00B74580" w:rsidRPr="005C0220" w:rsidRDefault="0014441D" w:rsidP="0059099C">
            <w:pPr>
              <w:pStyle w:val="Cuerpodetexto"/>
              <w:spacing w:before="100" w:after="0" w:line="100" w:lineRule="atLeast"/>
              <w:jc w:val="center"/>
              <w:rPr>
                <w:rFonts w:ascii="Arial" w:hAnsi="Arial" w:cs="Arial"/>
                <w:color w:val="000000"/>
                <w:sz w:val="18"/>
                <w:szCs w:val="18"/>
              </w:rPr>
            </w:pPr>
            <w:r w:rsidRPr="005C0220">
              <w:rPr>
                <w:rFonts w:ascii="Arial" w:hAnsi="Arial" w:cs="Arial"/>
                <w:color w:val="000000"/>
                <w:sz w:val="18"/>
                <w:szCs w:val="18"/>
              </w:rPr>
              <w:t>0353</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3FDC658F" w14:textId="77777777" w:rsidR="00B74580"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ENERO</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0530F74B" w14:textId="77777777" w:rsidR="00B74580"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428BB1A4" w14:textId="77777777" w:rsidR="00B74580" w:rsidRPr="005C0220" w:rsidRDefault="0014441D" w:rsidP="0059099C">
            <w:pPr>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ADMINISTRATIVA (SIN CONTENIDO)</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042ABFAB" w14:textId="77777777" w:rsidR="00B74580" w:rsidRPr="005C0220" w:rsidRDefault="00B74580" w:rsidP="0059099C">
            <w:pPr>
              <w:spacing w:before="100" w:after="0" w:line="100" w:lineRule="atLeast"/>
              <w:jc w:val="center"/>
              <w:rPr>
                <w:rFonts w:ascii="Arial" w:hAnsi="Arial" w:cs="Arial"/>
                <w:bCs/>
                <w:color w:val="000000"/>
                <w:sz w:val="18"/>
                <w:szCs w:val="18"/>
              </w:rPr>
            </w:pPr>
          </w:p>
        </w:tc>
      </w:tr>
      <w:tr w:rsidR="00B74580" w:rsidRPr="005C0220" w14:paraId="49AEED5F" w14:textId="77777777" w:rsidTr="00B74580">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7B17DE3B" w14:textId="77777777" w:rsidR="00B74580" w:rsidRPr="005C0220" w:rsidRDefault="0014441D" w:rsidP="0059099C">
            <w:pPr>
              <w:pStyle w:val="Cuerpodetexto"/>
              <w:spacing w:before="100" w:after="0" w:line="100" w:lineRule="atLeast"/>
              <w:jc w:val="center"/>
              <w:rPr>
                <w:rFonts w:ascii="Arial" w:hAnsi="Arial" w:cs="Arial"/>
                <w:color w:val="000000"/>
                <w:sz w:val="18"/>
                <w:szCs w:val="18"/>
              </w:rPr>
            </w:pPr>
            <w:r w:rsidRPr="005C0220">
              <w:rPr>
                <w:rFonts w:ascii="Arial" w:hAnsi="Arial" w:cs="Arial"/>
                <w:color w:val="000000"/>
                <w:sz w:val="18"/>
                <w:szCs w:val="18"/>
              </w:rPr>
              <w:t>0353</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5DB565F5" w14:textId="77777777" w:rsidR="00B74580"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ENERO</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131550D5" w14:textId="77777777" w:rsidR="00B74580"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33CAB347" w14:textId="77777777" w:rsidR="00B74580" w:rsidRPr="005C0220" w:rsidRDefault="0014441D" w:rsidP="0059099C">
            <w:pPr>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LEGISLATIVA (SIN CONTENIDO)</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024C719B" w14:textId="77777777" w:rsidR="00B74580" w:rsidRPr="005C0220" w:rsidRDefault="00B74580" w:rsidP="0059099C">
            <w:pPr>
              <w:spacing w:before="100" w:after="0" w:line="100" w:lineRule="atLeast"/>
              <w:jc w:val="center"/>
              <w:rPr>
                <w:rFonts w:ascii="Arial" w:hAnsi="Arial" w:cs="Arial"/>
                <w:bCs/>
                <w:color w:val="000000"/>
                <w:sz w:val="18"/>
                <w:szCs w:val="18"/>
              </w:rPr>
            </w:pPr>
          </w:p>
        </w:tc>
      </w:tr>
      <w:tr w:rsidR="00B74580" w:rsidRPr="005C0220" w14:paraId="6379C082" w14:textId="77777777" w:rsidTr="00B74580">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56D539D8" w14:textId="77777777" w:rsidR="00B74580" w:rsidRPr="005C0220" w:rsidRDefault="0014441D" w:rsidP="0059099C">
            <w:pPr>
              <w:pStyle w:val="Cuerpodetexto"/>
              <w:spacing w:before="100" w:after="0" w:line="100" w:lineRule="atLeast"/>
              <w:jc w:val="center"/>
              <w:rPr>
                <w:rFonts w:ascii="Arial" w:hAnsi="Arial" w:cs="Arial"/>
                <w:color w:val="000000"/>
                <w:sz w:val="18"/>
                <w:szCs w:val="18"/>
              </w:rPr>
            </w:pPr>
            <w:r w:rsidRPr="005C0220">
              <w:rPr>
                <w:rFonts w:ascii="Arial" w:hAnsi="Arial" w:cs="Arial"/>
                <w:color w:val="000000"/>
                <w:sz w:val="18"/>
                <w:szCs w:val="18"/>
              </w:rPr>
              <w:t>0353</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4D18E644" w14:textId="77777777" w:rsidR="00B74580"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ENERO</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4F468D87" w14:textId="77777777" w:rsidR="00B74580"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60B0512D" w14:textId="77777777" w:rsidR="00B74580" w:rsidRPr="005C0220" w:rsidRDefault="0014441D" w:rsidP="0059099C">
            <w:pPr>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ÓN JUDICIAL</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67272315" w14:textId="77777777" w:rsidR="00B74580"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12)</w:t>
            </w:r>
          </w:p>
        </w:tc>
      </w:tr>
      <w:tr w:rsidR="00B74580" w:rsidRPr="005C0220" w14:paraId="21E52AD0" w14:textId="77777777" w:rsidTr="00B74580">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50DB19EF" w14:textId="77777777" w:rsidR="00B74580"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4</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007ED672" w14:textId="77777777" w:rsidR="00B74580"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1CF5871E" w14:textId="77777777" w:rsidR="00B74580"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5</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124D4A1E" w14:textId="77777777" w:rsidR="00B74580" w:rsidRPr="005C0220" w:rsidRDefault="0014441D" w:rsidP="0059099C">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3A211310" w14:textId="77777777" w:rsidR="00B74580" w:rsidRPr="005C0220" w:rsidRDefault="00B74580" w:rsidP="0059099C">
            <w:pPr>
              <w:spacing w:before="100" w:after="0" w:line="100" w:lineRule="atLeast"/>
              <w:jc w:val="center"/>
              <w:rPr>
                <w:rFonts w:ascii="Arial" w:hAnsi="Arial" w:cs="Arial"/>
                <w:bCs/>
                <w:color w:val="auto"/>
                <w:sz w:val="18"/>
                <w:szCs w:val="18"/>
              </w:rPr>
            </w:pPr>
          </w:p>
        </w:tc>
      </w:tr>
      <w:tr w:rsidR="00B74580" w:rsidRPr="005C0220" w14:paraId="29DD98C9" w14:textId="77777777" w:rsidTr="00B74580">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6FA82F32" w14:textId="77777777" w:rsidR="00B74580"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4</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222795DD" w14:textId="77777777" w:rsidR="00B74580"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63AD0D22" w14:textId="77777777" w:rsidR="00B74580"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5</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00DDC6FE" w14:textId="4B54D0E0" w:rsidR="00B74580" w:rsidRPr="005C0220" w:rsidRDefault="0014441D" w:rsidP="00CF3F58">
            <w:pPr>
              <w:pStyle w:val="Cuerpodetexto"/>
              <w:spacing w:before="100" w:after="0" w:line="100" w:lineRule="atLeast"/>
              <w:jc w:val="both"/>
              <w:rPr>
                <w:rFonts w:ascii="Arial" w:hAnsi="Arial" w:cs="Arial"/>
                <w:b/>
                <w:sz w:val="18"/>
                <w:szCs w:val="18"/>
                <w:shd w:val="clear" w:color="auto" w:fill="FFFFFF"/>
              </w:rPr>
            </w:pPr>
            <w:r w:rsidRPr="005C0220">
              <w:rPr>
                <w:rFonts w:ascii="Arial" w:hAnsi="Arial" w:cs="Arial"/>
                <w:sz w:val="18"/>
                <w:szCs w:val="18"/>
              </w:rPr>
              <w:t>H. AYUNTAMIENTO DE CANDELARIA ESTADO DE CAMPECHE 2015-2018 ACCIÓN Y DESARROLLO PARA TODOS EN LA CIUDAD DE CANDELARIA</w:t>
            </w:r>
            <w:r w:rsidR="00CF3F58" w:rsidRPr="005C0220">
              <w:rPr>
                <w:rFonts w:ascii="Arial" w:hAnsi="Arial" w:cs="Arial"/>
                <w:sz w:val="18"/>
                <w:szCs w:val="18"/>
              </w:rPr>
              <w:t>,</w:t>
            </w:r>
            <w:r w:rsidR="00C04B8B" w:rsidRPr="005C0220">
              <w:rPr>
                <w:rFonts w:ascii="Arial" w:hAnsi="Arial" w:cs="Arial"/>
                <w:sz w:val="18"/>
                <w:szCs w:val="18"/>
              </w:rPr>
              <w:t xml:space="preserve"> C. SALVADOR FARIAS GONZÁLEZ, Presidente Constitucional del Honorable Ayuntamiento del Municipio de Candelaria del Estado de Campeche; </w:t>
            </w:r>
            <w:r w:rsidR="00CA142E" w:rsidRPr="005C0220">
              <w:rPr>
                <w:rFonts w:ascii="Arial" w:hAnsi="Arial" w:cs="Arial"/>
                <w:sz w:val="18"/>
                <w:szCs w:val="18"/>
              </w:rPr>
              <w:t>hago saber el,</w:t>
            </w:r>
            <w:r w:rsidR="00CF3F58" w:rsidRPr="005C0220">
              <w:rPr>
                <w:rFonts w:ascii="Arial" w:hAnsi="Arial" w:cs="Arial"/>
                <w:sz w:val="18"/>
                <w:szCs w:val="18"/>
              </w:rPr>
              <w:t xml:space="preserve"> </w:t>
            </w:r>
            <w:r w:rsidRPr="005C0220">
              <w:rPr>
                <w:rFonts w:ascii="Arial" w:hAnsi="Arial" w:cs="Arial"/>
                <w:sz w:val="18"/>
                <w:szCs w:val="18"/>
              </w:rPr>
              <w:t xml:space="preserve"> </w:t>
            </w:r>
            <w:r w:rsidR="00CF3F58" w:rsidRPr="005C0220">
              <w:rPr>
                <w:rFonts w:ascii="Arial" w:hAnsi="Arial" w:cs="Arial"/>
                <w:sz w:val="18"/>
                <w:szCs w:val="18"/>
              </w:rPr>
              <w:t>REGLAMENTO DE CATASTRO EN EL MUNICIPIO DE CANDELARIA.</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5727B87E" w14:textId="77777777" w:rsidR="00B74580"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17)</w:t>
            </w:r>
          </w:p>
        </w:tc>
      </w:tr>
      <w:tr w:rsidR="00B74580" w:rsidRPr="005C0220" w14:paraId="08ACC9ED" w14:textId="77777777" w:rsidTr="00B74580">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353B2240" w14:textId="77777777" w:rsidR="00B74580"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4</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389DB2D0" w14:textId="77777777" w:rsidR="00B74580"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14E1ACEF" w14:textId="77777777" w:rsidR="00B74580"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5</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30B3F85C" w14:textId="77777777" w:rsidR="00B74580" w:rsidRPr="005C0220" w:rsidRDefault="0014441D" w:rsidP="00CF3F58">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H. AYUNTAMIENTO DEL MUNICIPIO DE CANDELARIA CAMPECHE. PERIODO 2015 - 2018 ACCION Y DESARROLLO PARA TODOS EN LA CIUDAD DE CANDELARIA, </w:t>
            </w:r>
            <w:r w:rsidR="00CF3F58" w:rsidRPr="005C0220">
              <w:rPr>
                <w:rFonts w:ascii="Arial" w:hAnsi="Arial" w:cs="Arial"/>
                <w:sz w:val="18"/>
                <w:szCs w:val="18"/>
              </w:rPr>
              <w:t>H. AYUNTAMIENTO DE CANDELARIA TESORERIA MUNICIPAL 2015 - 2018 ESTADO DE RESULTADOS ESTADO DE INGRESOS Y EGRESOS POR EL PERIODO 01 DE NOVIEMBRE AL 30 DE NOVIEMBRE DE 2016.</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034BA95B" w14:textId="77777777" w:rsidR="00B74580"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8-21)</w:t>
            </w:r>
          </w:p>
        </w:tc>
      </w:tr>
      <w:bookmarkEnd w:id="1"/>
      <w:tr w:rsidR="00B74580" w:rsidRPr="005C0220" w14:paraId="55E89D66" w14:textId="77777777" w:rsidTr="00B74580">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67CB2F9C" w14:textId="77777777" w:rsidR="00B74580"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4</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78EE7270" w14:textId="77777777" w:rsidR="00B74580"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6EA9307D" w14:textId="77777777" w:rsidR="00B74580"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5</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6BB62AB6" w14:textId="77777777" w:rsidR="00B74580" w:rsidRPr="005C0220" w:rsidRDefault="0014441D" w:rsidP="0059099C">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LEGISLATIVA(SIN CONTENIDO)</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46917955" w14:textId="77777777" w:rsidR="00B74580" w:rsidRPr="005C0220" w:rsidRDefault="00B74580" w:rsidP="0059099C">
            <w:pPr>
              <w:spacing w:before="100" w:after="0" w:line="100" w:lineRule="atLeast"/>
              <w:jc w:val="center"/>
              <w:rPr>
                <w:rFonts w:ascii="Arial" w:hAnsi="Arial" w:cs="Arial"/>
                <w:bCs/>
                <w:color w:val="000000"/>
                <w:sz w:val="18"/>
                <w:szCs w:val="18"/>
              </w:rPr>
            </w:pPr>
          </w:p>
        </w:tc>
      </w:tr>
      <w:tr w:rsidR="00B74580" w:rsidRPr="005C0220" w14:paraId="2EC751AB" w14:textId="77777777" w:rsidTr="0014441D">
        <w:trPr>
          <w:trHeight w:val="298"/>
        </w:trPr>
        <w:tc>
          <w:tcPr>
            <w:tcW w:w="835"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7EB44FE" w14:textId="77777777" w:rsidR="00B74580"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4</w:t>
            </w:r>
          </w:p>
        </w:tc>
        <w:tc>
          <w:tcPr>
            <w:tcW w:w="117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7C2B689" w14:textId="77777777" w:rsidR="00B74580"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3E1A60D" w14:textId="77777777" w:rsidR="00B74580"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5</w:t>
            </w:r>
          </w:p>
        </w:tc>
        <w:tc>
          <w:tcPr>
            <w:tcW w:w="503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2ABF301" w14:textId="77777777" w:rsidR="00B74580" w:rsidRPr="005C0220" w:rsidRDefault="0014441D" w:rsidP="0059099C">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JUDICIAL</w:t>
            </w:r>
          </w:p>
        </w:tc>
        <w:tc>
          <w:tcPr>
            <w:tcW w:w="114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9961C45" w14:textId="213CE5A7" w:rsidR="00B74580" w:rsidRPr="005C0220" w:rsidRDefault="00FD15CC"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2-23</w:t>
            </w:r>
            <w:r w:rsidR="0014441D" w:rsidRPr="005C0220">
              <w:rPr>
                <w:rFonts w:ascii="Arial" w:hAnsi="Arial" w:cs="Arial"/>
                <w:bCs/>
                <w:color w:val="000000"/>
                <w:sz w:val="18"/>
                <w:szCs w:val="18"/>
              </w:rPr>
              <w:t>)</w:t>
            </w:r>
          </w:p>
        </w:tc>
      </w:tr>
      <w:tr w:rsidR="00B74580" w:rsidRPr="005C0220" w14:paraId="000FA9E8" w14:textId="77777777" w:rsidTr="00B74580">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2F94EC5B" w14:textId="77777777" w:rsidR="00B74580" w:rsidRPr="005C0220" w:rsidRDefault="0014441D" w:rsidP="00B7458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5</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7F3C33B9" w14:textId="77777777" w:rsidR="00B74580" w:rsidRPr="005C0220" w:rsidRDefault="0014441D" w:rsidP="00B74580">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43994A26" w14:textId="77777777" w:rsidR="00B74580" w:rsidRPr="005C0220" w:rsidRDefault="0014441D" w:rsidP="00B74580">
            <w:pPr>
              <w:spacing w:before="100" w:after="0" w:line="100" w:lineRule="atLeast"/>
              <w:jc w:val="center"/>
              <w:rPr>
                <w:rFonts w:ascii="Arial" w:hAnsi="Arial" w:cs="Arial"/>
                <w:sz w:val="18"/>
                <w:szCs w:val="18"/>
              </w:rPr>
            </w:pPr>
            <w:r w:rsidRPr="005C0220">
              <w:rPr>
                <w:rFonts w:ascii="Arial" w:hAnsi="Arial" w:cs="Arial"/>
                <w:sz w:val="18"/>
                <w:szCs w:val="18"/>
              </w:rPr>
              <w:t>6</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6ABE7D14" w14:textId="77777777" w:rsidR="00B74580" w:rsidRPr="005C0220" w:rsidRDefault="0014441D" w:rsidP="00B74580">
            <w:pPr>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ADMINISTRATIVA</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28D149F9" w14:textId="77777777" w:rsidR="00B74580" w:rsidRPr="005C0220" w:rsidRDefault="00B74580" w:rsidP="00B74580">
            <w:pPr>
              <w:spacing w:before="100" w:after="0" w:line="100" w:lineRule="atLeast"/>
              <w:jc w:val="center"/>
              <w:rPr>
                <w:rFonts w:ascii="Arial" w:hAnsi="Arial" w:cs="Arial"/>
                <w:bCs/>
                <w:color w:val="000000"/>
                <w:sz w:val="18"/>
                <w:szCs w:val="18"/>
              </w:rPr>
            </w:pPr>
          </w:p>
        </w:tc>
      </w:tr>
      <w:tr w:rsidR="00DD73F7" w:rsidRPr="005C0220" w14:paraId="4BFC30A7" w14:textId="77777777" w:rsidTr="00B74580">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73F5D197"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5</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3876836C"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359C8733"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6</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50FB7582" w14:textId="6E0A3686" w:rsidR="00DD73F7" w:rsidRPr="005C0220" w:rsidRDefault="0089765F" w:rsidP="00DD73F7">
            <w:pPr>
              <w:spacing w:before="100" w:after="0" w:line="100" w:lineRule="atLeast"/>
              <w:jc w:val="both"/>
              <w:rPr>
                <w:rFonts w:ascii="Arial" w:hAnsi="Arial" w:cs="Arial"/>
                <w:b/>
                <w:color w:val="FF0000"/>
                <w:sz w:val="18"/>
                <w:szCs w:val="18"/>
              </w:rPr>
            </w:pPr>
            <w:r w:rsidRPr="005C0220">
              <w:rPr>
                <w:rFonts w:ascii="Arial" w:hAnsi="Arial" w:cs="Arial"/>
                <w:sz w:val="18"/>
                <w:szCs w:val="18"/>
              </w:rPr>
              <w:t>AUDITORIA SUPERIOR DEL ESTADO DE CAMPECHE.- SAN FRANCISCO DE CAMPECHE, CAMPECHE, ESTADOS UNIDOS MEXICANOS, A 05 DE ENERO DEL AÑO DOS MIL DIECISIETE .</w:t>
            </w:r>
            <w:r w:rsidR="005577A3" w:rsidRPr="005C0220">
              <w:rPr>
                <w:rFonts w:ascii="Arial" w:hAnsi="Arial" w:cs="Arial"/>
                <w:sz w:val="18"/>
                <w:szCs w:val="18"/>
              </w:rPr>
              <w:t xml:space="preserve"> CONVENIO DE COORDINACIÓN Y COLABORACIÓN PARA LA FISCALIZACIÓN SUPERIOR DEL GASTO FEDERALIZADO EN EL MARCO DEL SISTEMA NACIONAL DE FISCALIZACIÓN, QUE CELEBRAN LA AUDITORÍA SUPERIOR DE LA FEDERACIÓN, EN LO SUCESIVO "LA ASF", REPRESENTADA POR SU TITULAR, EL CPC. JUAN MANUEL PORTAL M. Y LA </w:t>
            </w:r>
            <w:r w:rsidR="005577A3" w:rsidRPr="005C0220">
              <w:rPr>
                <w:rFonts w:ascii="Arial" w:hAnsi="Arial" w:cs="Arial"/>
                <w:sz w:val="18"/>
                <w:szCs w:val="18"/>
              </w:rPr>
              <w:lastRenderedPageBreak/>
              <w:t>AUDITORÍA SUPERIOR DEL ESTADO DE CAMPECHE, EN ADELANTE, "LA EEF", REPRESENTADA POR SU TITULAR, EL C.P. JORGE MARTÍN PACHECO PÉREZ, A QUIENES EN LO SUCESIVO Y PARA EFECTOS DE ESTE INSTRUMENTO SE LES DENOMINARA "LA</w:t>
            </w:r>
            <w:r w:rsidR="00E21F82" w:rsidRPr="005C0220">
              <w:rPr>
                <w:rFonts w:ascii="Arial" w:hAnsi="Arial" w:cs="Arial"/>
                <w:sz w:val="18"/>
                <w:szCs w:val="18"/>
              </w:rPr>
              <w:t xml:space="preserve">S PARTES", RESPECTIVAMENTE, </w:t>
            </w:r>
            <w:r w:rsidR="00720C3C" w:rsidRPr="005C0220">
              <w:rPr>
                <w:rFonts w:ascii="Arial" w:hAnsi="Arial" w:cs="Arial"/>
                <w:sz w:val="18"/>
                <w:szCs w:val="18"/>
              </w:rPr>
              <w:t xml:space="preserve">RESPECTIVAMENTE, AL </w:t>
            </w:r>
            <w:r w:rsidR="008A71CF" w:rsidRPr="005C0220">
              <w:rPr>
                <w:rFonts w:ascii="Arial" w:hAnsi="Arial" w:cs="Arial"/>
                <w:sz w:val="18"/>
                <w:szCs w:val="18"/>
              </w:rPr>
              <w:t>TENOR DE LAS SIGUIENTES CLÁUSULAS</w:t>
            </w:r>
            <w:r w:rsidR="00720C3C" w:rsidRPr="005C0220">
              <w:rPr>
                <w:rFonts w:ascii="Arial" w:hAnsi="Arial" w:cs="Arial"/>
                <w:sz w:val="18"/>
                <w:szCs w:val="18"/>
              </w:rPr>
              <w:t>.</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59D7EF17" w14:textId="4AA6AF81" w:rsidR="00DD73F7" w:rsidRPr="005C0220" w:rsidRDefault="000C0732" w:rsidP="00DD73F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1-14</w:t>
            </w:r>
            <w:r w:rsidR="0014441D" w:rsidRPr="005C0220">
              <w:rPr>
                <w:rFonts w:ascii="Arial" w:hAnsi="Arial" w:cs="Arial"/>
                <w:bCs/>
                <w:color w:val="000000"/>
                <w:sz w:val="18"/>
                <w:szCs w:val="18"/>
              </w:rPr>
              <w:t>)</w:t>
            </w:r>
          </w:p>
        </w:tc>
      </w:tr>
      <w:tr w:rsidR="00E24DE2" w:rsidRPr="005C0220" w14:paraId="03A7981F" w14:textId="77777777" w:rsidTr="00B74580">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24E354B4" w14:textId="77777777" w:rsidR="00E24DE2" w:rsidRPr="005C0220" w:rsidRDefault="00E24DE2"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5</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403555A8" w14:textId="77777777" w:rsidR="00E24DE2" w:rsidRPr="005C0220" w:rsidRDefault="00E24DE2"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5923E6D2" w14:textId="77777777" w:rsidR="00E24DE2" w:rsidRPr="005C0220" w:rsidRDefault="00E24DE2" w:rsidP="00DD73F7">
            <w:pPr>
              <w:spacing w:before="100" w:after="0" w:line="100" w:lineRule="atLeast"/>
              <w:jc w:val="center"/>
              <w:rPr>
                <w:rFonts w:ascii="Arial" w:hAnsi="Arial" w:cs="Arial"/>
                <w:sz w:val="18"/>
                <w:szCs w:val="18"/>
              </w:rPr>
            </w:pPr>
            <w:r w:rsidRPr="005C0220">
              <w:rPr>
                <w:rFonts w:ascii="Arial" w:hAnsi="Arial" w:cs="Arial"/>
                <w:sz w:val="18"/>
                <w:szCs w:val="18"/>
              </w:rPr>
              <w:t>6</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515AE97E" w14:textId="5C87E9F3" w:rsidR="00E24DE2" w:rsidRPr="005C0220" w:rsidRDefault="00E85267" w:rsidP="00DD73F7">
            <w:pPr>
              <w:spacing w:before="100" w:after="0" w:line="100" w:lineRule="atLeast"/>
              <w:jc w:val="both"/>
              <w:rPr>
                <w:rFonts w:ascii="Arial" w:hAnsi="Arial" w:cs="Arial"/>
                <w:sz w:val="18"/>
                <w:szCs w:val="18"/>
              </w:rPr>
            </w:pPr>
            <w:r w:rsidRPr="005C0220">
              <w:rPr>
                <w:rFonts w:ascii="Arial" w:hAnsi="Arial" w:cs="Arial"/>
                <w:sz w:val="18"/>
                <w:szCs w:val="18"/>
              </w:rPr>
              <w:t xml:space="preserve">C.P. América del Carmen Azar Pérez, Secretaria de Finanzas del Estado de Campeche, en ejercicio de la facultad que me confieren los artículos 16 fracción II, 22, fracción XXXVI de la Ley Orgánica de la Administración Pública del Estado de Campeche y 10 de la Ley de la Administración Pública Paraestatal del Estado de Campeche, he tenido a bien emitir la siguiente:  </w:t>
            </w:r>
            <w:r w:rsidR="00E24DE2" w:rsidRPr="005C0220">
              <w:rPr>
                <w:rFonts w:ascii="Arial" w:hAnsi="Arial" w:cs="Arial"/>
                <w:sz w:val="18"/>
                <w:szCs w:val="18"/>
              </w:rPr>
              <w:t>RELACIÓN DE ENTIDADES PARAESTATALES DE LA ADMINISTRACIÓN PÚBLICA DEL ESTADO DE CAMPECHE</w:t>
            </w:r>
            <w:r w:rsidRPr="005C0220">
              <w:rPr>
                <w:rFonts w:ascii="Arial" w:hAnsi="Arial" w:cs="Arial"/>
                <w:sz w:val="18"/>
                <w:szCs w:val="18"/>
              </w:rPr>
              <w:t>.</w:t>
            </w:r>
            <w:r w:rsidR="00E24DE2" w:rsidRPr="005C0220">
              <w:rPr>
                <w:rFonts w:ascii="Arial" w:hAnsi="Arial" w:cs="Arial"/>
                <w:sz w:val="18"/>
                <w:szCs w:val="18"/>
              </w:rPr>
              <w:t xml:space="preserve"> SUJETAS A LA LEY DE LA ADMINISTRACIÓN PÚBLICA PARAESTATAL DEL ESTADO DE CAMPECHE. ORGANISMOS DESCENTRALIZADOS</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27BC737F" w14:textId="77777777" w:rsidR="00E24DE2" w:rsidRPr="005C0220" w:rsidRDefault="00E24DE2" w:rsidP="00DD73F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5-</w:t>
            </w:r>
            <w:r w:rsidR="0069134F" w:rsidRPr="005C0220">
              <w:rPr>
                <w:rFonts w:ascii="Arial" w:hAnsi="Arial" w:cs="Arial"/>
                <w:bCs/>
                <w:color w:val="000000"/>
                <w:sz w:val="18"/>
                <w:szCs w:val="18"/>
              </w:rPr>
              <w:t>17</w:t>
            </w:r>
            <w:r w:rsidR="0007583B" w:rsidRPr="005C0220">
              <w:rPr>
                <w:rFonts w:ascii="Arial" w:hAnsi="Arial" w:cs="Arial"/>
                <w:bCs/>
                <w:color w:val="000000"/>
                <w:sz w:val="18"/>
                <w:szCs w:val="18"/>
              </w:rPr>
              <w:t>)</w:t>
            </w:r>
          </w:p>
        </w:tc>
      </w:tr>
      <w:tr w:rsidR="00DD73F7" w:rsidRPr="005C0220" w14:paraId="152885A7" w14:textId="77777777" w:rsidTr="00B74580">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4F838D97"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5</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04DBB9C5"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7C725ADB"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6</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4A148EC6" w14:textId="77777777" w:rsidR="00DD73F7" w:rsidRPr="005C0220" w:rsidRDefault="0014441D" w:rsidP="00DD73F7">
            <w:pPr>
              <w:spacing w:before="100" w:after="0" w:line="100" w:lineRule="atLeast"/>
              <w:jc w:val="both"/>
              <w:rPr>
                <w:rFonts w:ascii="Arial" w:hAnsi="Arial" w:cs="Arial"/>
                <w:b/>
                <w:color w:val="FF0000"/>
                <w:sz w:val="18"/>
                <w:szCs w:val="18"/>
              </w:rPr>
            </w:pPr>
            <w:r w:rsidRPr="005C0220">
              <w:rPr>
                <w:rFonts w:ascii="Arial" w:hAnsi="Arial" w:cs="Arial"/>
                <w:sz w:val="18"/>
                <w:szCs w:val="18"/>
              </w:rPr>
              <w:t xml:space="preserve"> .</w:t>
            </w:r>
            <w:r w:rsidR="00DD6986" w:rsidRPr="005C0220">
              <w:rPr>
                <w:rFonts w:ascii="Arial" w:hAnsi="Arial" w:cs="Arial"/>
                <w:sz w:val="18"/>
                <w:szCs w:val="18"/>
              </w:rPr>
              <w:t xml:space="preserve"> H. AYUNTAMIENTO DE CARMEN. ACUERDO NÚMERO 140 TABULADOR DE VIÁTICOS PARA LOS SERVIDORES PÚBLICOS DEL MUNICIPIO DE CARMEN APLICABLE AL PRESUPUESTO DE EGRESOS DEL EJERCICIO FISCAL 2017</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11B62EA7" w14:textId="77777777" w:rsidR="00DD73F7" w:rsidRPr="005C0220" w:rsidRDefault="00383C3E" w:rsidP="00DD73F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8</w:t>
            </w:r>
            <w:r w:rsidR="0014441D" w:rsidRPr="005C0220">
              <w:rPr>
                <w:rFonts w:ascii="Arial" w:hAnsi="Arial" w:cs="Arial"/>
                <w:bCs/>
                <w:color w:val="000000"/>
                <w:sz w:val="18"/>
                <w:szCs w:val="18"/>
              </w:rPr>
              <w:t>-21)</w:t>
            </w:r>
          </w:p>
        </w:tc>
      </w:tr>
      <w:tr w:rsidR="00DD73F7" w:rsidRPr="005C0220" w14:paraId="53607830" w14:textId="77777777" w:rsidTr="00B74580">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4E9C07FF"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5</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52EBA18B"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34A13E85"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6</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28E832CF" w14:textId="5422D011" w:rsidR="00DD73F7" w:rsidRPr="005C0220" w:rsidRDefault="0014441D" w:rsidP="00DD73F7">
            <w:pPr>
              <w:spacing w:before="100" w:after="0" w:line="100" w:lineRule="atLeast"/>
              <w:jc w:val="both"/>
              <w:rPr>
                <w:rFonts w:ascii="Arial" w:hAnsi="Arial" w:cs="Arial"/>
                <w:b/>
                <w:color w:val="FF0000"/>
                <w:sz w:val="18"/>
                <w:szCs w:val="18"/>
              </w:rPr>
            </w:pPr>
            <w:r w:rsidRPr="005C0220">
              <w:rPr>
                <w:rFonts w:ascii="Arial" w:hAnsi="Arial" w:cs="Arial"/>
                <w:sz w:val="18"/>
                <w:szCs w:val="18"/>
              </w:rPr>
              <w:t>LA LICENCIADA DIANA MÉNDEZ GRANIEL, SECRETARIA DEL H. AYUNTAMIENTO DEL MUNICIPIO DE CARMEN, ESTADO DE CAMP</w:t>
            </w:r>
            <w:r w:rsidR="00AD5A93" w:rsidRPr="005C0220">
              <w:rPr>
                <w:rFonts w:ascii="Arial" w:hAnsi="Arial" w:cs="Arial"/>
                <w:sz w:val="18"/>
                <w:szCs w:val="18"/>
              </w:rPr>
              <w:t>ECHE: C E R T I F I C A</w:t>
            </w:r>
            <w:r w:rsidRPr="005C0220">
              <w:rPr>
                <w:rFonts w:ascii="Arial" w:hAnsi="Arial" w:cs="Arial"/>
                <w:sz w:val="18"/>
                <w:szCs w:val="18"/>
              </w:rPr>
              <w:t>, EN EL PERIÓDICO OFICIAL DEL ESTADO DE CAMPECH</w:t>
            </w:r>
            <w:r w:rsidR="00D9268C" w:rsidRPr="005C0220">
              <w:rPr>
                <w:rFonts w:ascii="Arial" w:hAnsi="Arial" w:cs="Arial"/>
                <w:sz w:val="18"/>
                <w:szCs w:val="18"/>
              </w:rPr>
              <w:t>E, HAGO CONSTAR LA FE DE ERRATAS</w:t>
            </w:r>
            <w:r w:rsidR="002E72CC" w:rsidRPr="005C0220">
              <w:rPr>
                <w:rFonts w:ascii="Arial" w:hAnsi="Arial" w:cs="Arial"/>
                <w:sz w:val="18"/>
                <w:szCs w:val="18"/>
              </w:rPr>
              <w:t xml:space="preserve"> </w:t>
            </w:r>
            <w:r w:rsidR="00024827" w:rsidRPr="005C0220">
              <w:rPr>
                <w:rFonts w:ascii="Arial" w:hAnsi="Arial" w:cs="Arial"/>
                <w:sz w:val="18"/>
                <w:szCs w:val="18"/>
              </w:rPr>
              <w:t>DICE: SEGUNDO.- El Municipio de Carmen, por conducto del Presidente Municipal, Síndico de Hacienda, y el Tesorero Municipal, podrán contratar Obligaciones a corto plazo sin autorización del H. Congreso del Estado de Campeche, cuando el monto principal de estas Obligaciones a corto plazo no exceda del 5 por ciento de los Ingresos totales aprobados en la Ley de Ingresos del ejercicio fiscal 2016, sin incluir Financiamiento Neto, del Estado o del Municipio durante el ejercicio fiscal correspondiente; conforme al artículo 34 fracción I de la Ley de Obligaciones, Financiamientos y Deuda Pública del Estado de Campeche y sus Municipios. DEBE DECIR: SEGUNDO.- El Municipio de Carmen, por conducto del Presidente Municipal, Síndico de Hacienda, y el Tesorero Municipal, podrán contratar obligaciones a corto plazo sin autorización del H. Congreso del Estado de Campeche, cuando el monto principal de estas obligaciones a corto plazo no exceda del 6 por ciento de los Ingresos totales aprobados en la Ley de Ingresos del Municipio de Carmen para el Ejercicio Fiscal 2016, sin incluir Financiamiento Neto, durante el ejercicio fiscal correspondiente; conforme al artículo 34 fracción I de la Ley de Obligaciones, Financiamientos y Deuda Pública del Estado de Campeche y sus Municipios. PARA TODOS LOS EFECTOS LEGALES CORRESPONDIENTES EXPIDO LA PRESENTE CERTIFICACIÓN EN PÁG. 22 PERIÓDICO OFICIAL DEL ESTADO San Francisco de Campeche, Cam., Enero 6 de 2017 LA CIUDAD Y PUERTO DE CIUDAD DEL CARMEN, MUNICIPIO DE CARMEN, ESTADO DE CAMPECHE, A LOS VEINTE DÍAS DEL MES DE DICIEMBRE DEL AÑO DOS MIL DIECISÉIS.</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6EF1F568" w14:textId="77777777" w:rsidR="00DD73F7" w:rsidRPr="005C0220" w:rsidRDefault="0014441D" w:rsidP="00DD73F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1-22)</w:t>
            </w:r>
          </w:p>
        </w:tc>
      </w:tr>
      <w:tr w:rsidR="00DD73F7" w:rsidRPr="005C0220" w14:paraId="718A075F" w14:textId="77777777" w:rsidTr="00B74580">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36EFA85F"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lastRenderedPageBreak/>
              <w:t>0355</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231B23AC"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63344B2F"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6</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683531C6" w14:textId="766BFDF9" w:rsidR="00DD73F7" w:rsidRPr="005C0220" w:rsidRDefault="005B7702" w:rsidP="00DD73F7">
            <w:pPr>
              <w:spacing w:before="100" w:after="0" w:line="100" w:lineRule="atLeast"/>
              <w:jc w:val="both"/>
              <w:rPr>
                <w:rFonts w:ascii="Arial" w:hAnsi="Arial" w:cs="Arial"/>
                <w:sz w:val="18"/>
                <w:szCs w:val="18"/>
              </w:rPr>
            </w:pPr>
            <w:r w:rsidRPr="005C0220">
              <w:rPr>
                <w:rFonts w:ascii="Arial" w:hAnsi="Arial" w:cs="Arial"/>
                <w:sz w:val="18"/>
                <w:szCs w:val="18"/>
              </w:rPr>
              <w:t>C. LICENCIADO PABLO GUTIÉRREZ LAZARUS, Presidente del Honorable Ayuntamiento del Municipio de Carmen, del Estado de Campeche,</w:t>
            </w:r>
            <w:r w:rsidR="00BA5906" w:rsidRPr="005C0220">
              <w:rPr>
                <w:rFonts w:ascii="Arial" w:hAnsi="Arial" w:cs="Arial"/>
                <w:sz w:val="18"/>
                <w:szCs w:val="18"/>
              </w:rPr>
              <w:t xml:space="preserve"> hago saber </w:t>
            </w:r>
            <w:r w:rsidRPr="005C0220">
              <w:rPr>
                <w:rFonts w:ascii="Arial" w:hAnsi="Arial" w:cs="Arial"/>
                <w:sz w:val="18"/>
                <w:szCs w:val="18"/>
              </w:rPr>
              <w:t xml:space="preserve"> </w:t>
            </w:r>
            <w:r w:rsidR="0014441D" w:rsidRPr="005C0220">
              <w:rPr>
                <w:rFonts w:ascii="Arial" w:hAnsi="Arial" w:cs="Arial"/>
                <w:sz w:val="18"/>
                <w:szCs w:val="18"/>
              </w:rPr>
              <w:t>ACUERDO NÚMERO 132. SE SOMETE A CONSIDERACIÓN Y VOTACIÓN DEL CABILDO, LA PRESENTACIÓN DE LOS INFORMES DEL PRIMERO Y SEGUNDO TRIMESTRE DEL AÑO 2016, QUE RINDE LA DIRECTORA DEL INSTITUTO DE LA MUJER DE CARMEN.</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5BC361C1" w14:textId="77777777" w:rsidR="00DD73F7" w:rsidRPr="005C0220" w:rsidRDefault="0014441D" w:rsidP="00DD73F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2-70)</w:t>
            </w:r>
          </w:p>
        </w:tc>
      </w:tr>
      <w:tr w:rsidR="00DD73F7" w:rsidRPr="005C0220" w14:paraId="67A0F139" w14:textId="77777777" w:rsidTr="00B74580">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5749B4AE"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5</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41A56A14"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01E34634"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6</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0708F091" w14:textId="12CC90E3" w:rsidR="00DD73F7" w:rsidRPr="005C0220" w:rsidRDefault="00F87921" w:rsidP="00DD73F7">
            <w:pPr>
              <w:spacing w:before="100" w:after="0" w:line="100" w:lineRule="atLeast"/>
              <w:jc w:val="both"/>
              <w:rPr>
                <w:rFonts w:ascii="Arial" w:hAnsi="Arial" w:cs="Arial"/>
                <w:sz w:val="18"/>
                <w:szCs w:val="18"/>
              </w:rPr>
            </w:pPr>
            <w:r w:rsidRPr="005C0220">
              <w:rPr>
                <w:rFonts w:ascii="Arial" w:hAnsi="Arial" w:cs="Arial"/>
                <w:sz w:val="18"/>
                <w:szCs w:val="18"/>
              </w:rPr>
              <w:t>H. AYUNTAMIENTO DE CARMEN C. LICENCIADO PABLO GUTIÉRREZ LAZARUS, Presidente del Honorable Ayuntamiento del Municipio de Carmen, del Estado de Campeche, ha tenido a bien aprobar y expedir el siguiente:  A</w:t>
            </w:r>
            <w:r w:rsidR="0014441D" w:rsidRPr="005C0220">
              <w:rPr>
                <w:rFonts w:ascii="Arial" w:hAnsi="Arial" w:cs="Arial"/>
                <w:sz w:val="18"/>
                <w:szCs w:val="18"/>
              </w:rPr>
              <w:t>CUERDO NÚMERO 130 SE TURNA A LA COORDINACIÓN JURÍDICA Y CONTRALORÍA MUNICIPAL, LA SOLICITUD DE LA SÍNDICA JURÍDICA RELATIVA AL EXPEDIENTE DE MIRTHA REYNA ÁLVAREZ DERIVADO DE LA CONTROVERSIA DEPOSESIÓN DEL PREDIO DE CALLE TEOTIHUACÁN, NÚMERO 137, DEL FRACCIONAMIENTO REFORMA, EN ESTA CIUDAD.</w:t>
            </w:r>
          </w:p>
          <w:p w14:paraId="7D019C94" w14:textId="77777777" w:rsidR="00DD73F7" w:rsidRPr="005C0220" w:rsidRDefault="00DD73F7" w:rsidP="00DD73F7">
            <w:pPr>
              <w:spacing w:before="100" w:after="0" w:line="100" w:lineRule="atLeast"/>
              <w:jc w:val="both"/>
              <w:rPr>
                <w:rFonts w:ascii="Arial" w:hAnsi="Arial" w:cs="Arial"/>
                <w:sz w:val="18"/>
                <w:szCs w:val="18"/>
              </w:rPr>
            </w:pP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41E0C98D" w14:textId="77777777" w:rsidR="00DD73F7" w:rsidRPr="005C0220" w:rsidRDefault="006B7418" w:rsidP="00DD73F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70-74</w:t>
            </w:r>
            <w:r w:rsidR="0014441D" w:rsidRPr="005C0220">
              <w:rPr>
                <w:rFonts w:ascii="Arial" w:hAnsi="Arial" w:cs="Arial"/>
                <w:bCs/>
                <w:color w:val="000000"/>
                <w:sz w:val="18"/>
                <w:szCs w:val="18"/>
              </w:rPr>
              <w:t>)</w:t>
            </w:r>
          </w:p>
        </w:tc>
      </w:tr>
      <w:tr w:rsidR="00DD73F7" w:rsidRPr="005C0220" w14:paraId="30DC6B3A" w14:textId="77777777" w:rsidTr="00DD73F7">
        <w:trPr>
          <w:trHeight w:val="298"/>
        </w:trPr>
        <w:tc>
          <w:tcPr>
            <w:tcW w:w="835"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4531118"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5</w:t>
            </w:r>
          </w:p>
        </w:tc>
        <w:tc>
          <w:tcPr>
            <w:tcW w:w="117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1C38316"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488B3C3"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6</w:t>
            </w:r>
          </w:p>
        </w:tc>
        <w:tc>
          <w:tcPr>
            <w:tcW w:w="503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B6538B2" w14:textId="72D94A01" w:rsidR="00DD73F7" w:rsidRPr="005C0220" w:rsidRDefault="00CF1D1C" w:rsidP="00DD73F7">
            <w:pPr>
              <w:spacing w:before="100" w:after="0" w:line="100" w:lineRule="atLeast"/>
              <w:jc w:val="both"/>
              <w:rPr>
                <w:rFonts w:ascii="Arial" w:hAnsi="Arial" w:cs="Arial"/>
                <w:sz w:val="18"/>
                <w:szCs w:val="18"/>
              </w:rPr>
            </w:pPr>
            <w:r w:rsidRPr="005C0220">
              <w:rPr>
                <w:rFonts w:ascii="Arial" w:hAnsi="Arial" w:cs="Arial"/>
                <w:sz w:val="18"/>
                <w:szCs w:val="18"/>
              </w:rPr>
              <w:t>C. LICENCIADO PABLO GUTIÉRREZ LAZARUS, Presidente del Honorable Ayuntamiento del Municipio de Carmen, Estado de Campeche A</w:t>
            </w:r>
            <w:r w:rsidR="0014441D" w:rsidRPr="005C0220">
              <w:rPr>
                <w:rFonts w:ascii="Arial" w:hAnsi="Arial" w:cs="Arial"/>
                <w:sz w:val="18"/>
                <w:szCs w:val="18"/>
              </w:rPr>
              <w:t>CUERDO NÚMERO 141 APROBACIÓN DE OBRAS CON FUENTE DE FINANCIAMIENTO PROVENIENTE DEL FONDO DE APOYO EN INFRAESTRUCTURA Y PRODUCTIVIDAD (FAIP) ANEXO AL PROGRAMA DE INVERSIÓN ANUAL DEL MUNICIPIO DE CARMEN PARA EL EJERCICIO FISCAL 2016.</w:t>
            </w:r>
          </w:p>
        </w:tc>
        <w:tc>
          <w:tcPr>
            <w:tcW w:w="114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53D0458" w14:textId="77777777" w:rsidR="00DD73F7" w:rsidRPr="005C0220" w:rsidRDefault="00637551" w:rsidP="00DD73F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74-78</w:t>
            </w:r>
            <w:r w:rsidR="0014441D" w:rsidRPr="005C0220">
              <w:rPr>
                <w:rFonts w:ascii="Arial" w:hAnsi="Arial" w:cs="Arial"/>
                <w:bCs/>
                <w:color w:val="000000"/>
                <w:sz w:val="18"/>
                <w:szCs w:val="18"/>
              </w:rPr>
              <w:t>)</w:t>
            </w:r>
          </w:p>
        </w:tc>
      </w:tr>
      <w:tr w:rsidR="00DD73F7" w:rsidRPr="005C0220" w14:paraId="2C045B28" w14:textId="77777777" w:rsidTr="00B74580">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130A5FF2"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5</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100F9285"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4074B65B"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6</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5884AA2F" w14:textId="77777777" w:rsidR="00DD73F7" w:rsidRPr="005C0220" w:rsidRDefault="0014441D" w:rsidP="00DD73F7">
            <w:pPr>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LEGISLATIVA (SIN CONTENIDO)</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7481A0D7" w14:textId="77777777" w:rsidR="00DD73F7" w:rsidRPr="005C0220" w:rsidRDefault="00DD73F7" w:rsidP="00DD73F7">
            <w:pPr>
              <w:spacing w:before="100" w:after="0" w:line="100" w:lineRule="atLeast"/>
              <w:jc w:val="center"/>
              <w:rPr>
                <w:rFonts w:ascii="Arial" w:hAnsi="Arial" w:cs="Arial"/>
                <w:bCs/>
                <w:color w:val="000000"/>
                <w:sz w:val="18"/>
                <w:szCs w:val="18"/>
              </w:rPr>
            </w:pPr>
          </w:p>
        </w:tc>
      </w:tr>
      <w:tr w:rsidR="00DD73F7" w:rsidRPr="005C0220" w14:paraId="628B607A" w14:textId="77777777" w:rsidTr="00B74580">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3E29DB88"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5</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66D7CD9D"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7FF7FEBC"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6</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67F4786B" w14:textId="77777777" w:rsidR="00DD73F7" w:rsidRPr="005C0220" w:rsidRDefault="0014441D" w:rsidP="00DD73F7">
            <w:pPr>
              <w:spacing w:before="100" w:after="0" w:line="100" w:lineRule="atLeast"/>
              <w:jc w:val="both"/>
              <w:rPr>
                <w:rFonts w:ascii="Arial" w:hAnsi="Arial" w:cs="Arial"/>
                <w:b/>
                <w:color w:val="FF0000"/>
                <w:sz w:val="18"/>
                <w:szCs w:val="18"/>
              </w:rPr>
            </w:pPr>
            <w:r w:rsidRPr="005C0220">
              <w:rPr>
                <w:rFonts w:ascii="Arial" w:hAnsi="Arial" w:cs="Arial"/>
                <w:b/>
                <w:bCs/>
                <w:color w:val="FF0000"/>
                <w:sz w:val="18"/>
                <w:szCs w:val="18"/>
                <w:shd w:val="clear" w:color="auto" w:fill="FFFFFF"/>
              </w:rPr>
              <w:t>SECCION JUDICIAL (SIN CONTENIDO)</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28BC801B" w14:textId="77777777" w:rsidR="00DD73F7" w:rsidRPr="005C0220" w:rsidRDefault="00DD73F7" w:rsidP="00DD73F7">
            <w:pPr>
              <w:spacing w:before="100" w:after="0" w:line="100" w:lineRule="atLeast"/>
              <w:jc w:val="center"/>
              <w:rPr>
                <w:rFonts w:ascii="Arial" w:hAnsi="Arial" w:cs="Arial"/>
                <w:bCs/>
                <w:color w:val="000000"/>
                <w:sz w:val="18"/>
                <w:szCs w:val="18"/>
              </w:rPr>
            </w:pPr>
          </w:p>
        </w:tc>
      </w:tr>
      <w:tr w:rsidR="00DD73F7" w:rsidRPr="005C0220" w14:paraId="66F374D6"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010BE7"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5</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325FC0"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9049DA"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6E08D5" w14:textId="77777777" w:rsidR="00DD73F7" w:rsidRPr="005C0220" w:rsidRDefault="0014441D" w:rsidP="00DD73F7">
            <w:pPr>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ADMINISTRATIVA</w:t>
            </w:r>
            <w:r w:rsidR="00613735" w:rsidRPr="005C0220">
              <w:rPr>
                <w:rFonts w:ascii="Arial" w:hAnsi="Arial" w:cs="Arial"/>
                <w:b/>
                <w:color w:val="FF0000"/>
                <w:sz w:val="18"/>
                <w:szCs w:val="18"/>
              </w:rPr>
              <w:t xml:space="preserve">  </w:t>
            </w:r>
            <w:r w:rsidRPr="005C0220">
              <w:rPr>
                <w:rFonts w:ascii="Arial" w:hAnsi="Arial" w:cs="Arial"/>
                <w:b/>
                <w:color w:val="FF0000"/>
                <w:sz w:val="18"/>
                <w:szCs w:val="18"/>
              </w:rPr>
              <w:t xml:space="preserve"> (SEGUNDA SECCION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55CF03" w14:textId="77777777" w:rsidR="00DD73F7" w:rsidRPr="005C0220" w:rsidRDefault="00DD73F7" w:rsidP="00DD73F7">
            <w:pPr>
              <w:spacing w:before="100" w:after="0" w:line="100" w:lineRule="atLeast"/>
              <w:jc w:val="center"/>
              <w:rPr>
                <w:rFonts w:ascii="Arial" w:hAnsi="Arial" w:cs="Arial"/>
                <w:bCs/>
                <w:color w:val="000000"/>
                <w:sz w:val="18"/>
                <w:szCs w:val="18"/>
              </w:rPr>
            </w:pPr>
          </w:p>
        </w:tc>
      </w:tr>
      <w:tr w:rsidR="00DD73F7" w:rsidRPr="005C0220" w14:paraId="0832CFA2"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D63246"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5</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537CEC"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EC4D3D"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5BFF65" w14:textId="77777777" w:rsidR="00DD73F7" w:rsidRPr="005C0220" w:rsidRDefault="0014441D" w:rsidP="00DD73F7">
            <w:pPr>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LEGISLATIVA (SEGUNDA SECCION)</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5617E31" w14:textId="77777777" w:rsidR="00DD73F7" w:rsidRPr="005C0220" w:rsidRDefault="00DD73F7" w:rsidP="00DD73F7">
            <w:pPr>
              <w:spacing w:before="100" w:after="0" w:line="100" w:lineRule="atLeast"/>
              <w:jc w:val="center"/>
              <w:rPr>
                <w:rFonts w:ascii="Arial" w:hAnsi="Arial" w:cs="Arial"/>
                <w:bCs/>
                <w:color w:val="000000"/>
                <w:sz w:val="18"/>
                <w:szCs w:val="18"/>
              </w:rPr>
            </w:pPr>
          </w:p>
        </w:tc>
      </w:tr>
      <w:tr w:rsidR="00DD73F7" w:rsidRPr="005C0220" w14:paraId="7CEDA4C7"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542550"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5</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282F06"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A0E587"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92388C" w14:textId="77777777" w:rsidR="00DD73F7" w:rsidRPr="005C0220" w:rsidRDefault="0014441D" w:rsidP="00DD73F7">
            <w:pPr>
              <w:spacing w:before="100" w:after="0" w:line="100" w:lineRule="atLeast"/>
              <w:jc w:val="both"/>
              <w:rPr>
                <w:rFonts w:ascii="Arial" w:hAnsi="Arial" w:cs="Arial"/>
                <w:b/>
                <w:color w:val="FF0000"/>
                <w:sz w:val="18"/>
                <w:szCs w:val="18"/>
              </w:rPr>
            </w:pPr>
            <w:r w:rsidRPr="005C0220">
              <w:rPr>
                <w:rFonts w:ascii="Arial" w:hAnsi="Arial" w:cs="Arial"/>
                <w:sz w:val="18"/>
                <w:szCs w:val="18"/>
              </w:rPr>
              <w:t>FE DE ERRATAS EN EL PERIÓDICO OFICIAL DEL ESTADO DEL JUEVES 22 DE DICIEMBRE DE 2016, CUARTA ÉPOCA, AÑO II N° 0344, SECCIÓN LEGISLATIVA, SE PUBLICÓ EL DECRETO NÚMERO 100 FECHADO EL 6 DE DICIEMBRE DE 2016, EXPEDIDO POR LA LXII LEGISLATURA DEL H. CONGRESO DEL ESTADO, APARECIÓ UN ERROR QUE AFECTA AL MENCION</w:t>
            </w:r>
            <w:r w:rsidR="00937559" w:rsidRPr="005C0220">
              <w:rPr>
                <w:rFonts w:ascii="Arial" w:hAnsi="Arial" w:cs="Arial"/>
                <w:sz w:val="18"/>
                <w:szCs w:val="18"/>
              </w:rPr>
              <w:t>ADO DECRETO, PÁGINA 40 DICE: ARTÍCULO 78.- Por la autorización de modificaciones tales como: cambio de domicilio, cambio de giro, arrendamiento, comodato, reposiciones o duplicados de las licencias en materia de bebidas alcohólicas, se causarán y pagarán derechos de acuerdo con el número de veces el valor diario de la Unidad de Medida y Actualización, DEBE DECIR: ARTÍCULO 78.- Por la autorización de modificaciones o adecuaciones y demás movimientos tales como: duplicado de licencia en materia de bebidas alcohólicas, cambio de domicilio, reposiciones, cambio o ampliación de giro, cambio de razón social, arrendamiento y comodato, se causarán y pagarán derechos de acuerdo con el número de veces del valor diario de la Unidad de Medida y Actualización, conforme a la siguient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9017CB" w14:textId="77777777" w:rsidR="00DD73F7" w:rsidRPr="005C0220" w:rsidRDefault="0014441D" w:rsidP="00DD73F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w:t>
            </w:r>
          </w:p>
        </w:tc>
      </w:tr>
      <w:tr w:rsidR="00DD73F7" w:rsidRPr="005C0220" w14:paraId="613B4E48"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D764EC"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lastRenderedPageBreak/>
              <w:t>0355</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478AAD"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9FD9A1"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6CB39A" w14:textId="77777777" w:rsidR="00DD73F7" w:rsidRPr="005C0220" w:rsidRDefault="0014441D" w:rsidP="00DD73F7">
            <w:pPr>
              <w:spacing w:before="100" w:after="0" w:line="100" w:lineRule="atLeast"/>
              <w:jc w:val="both"/>
              <w:rPr>
                <w:rFonts w:ascii="Arial" w:hAnsi="Arial" w:cs="Arial"/>
                <w:b/>
                <w:color w:val="FF0000"/>
                <w:sz w:val="18"/>
                <w:szCs w:val="18"/>
              </w:rPr>
            </w:pPr>
            <w:r w:rsidRPr="005C0220">
              <w:rPr>
                <w:rFonts w:ascii="Arial" w:hAnsi="Arial" w:cs="Arial"/>
                <w:sz w:val="18"/>
                <w:szCs w:val="18"/>
              </w:rPr>
              <w:t>FE DE ERRATAS EN EL PERIÓDICO OFICIAL DEL ESTADO DEL MIÉRCOLES 28 DE DICIEMBRE DE 2016, CUARTA ÉPOCA, AÑO II N° 0348, SECCIÓN LEGISLATIVA, SEGUNDA SECCIÓN, SE PUBLICÓ EL DECRETO NÚMERO 103 FECHADO EL 13 DE DICIEMBRE DE 2016, EXPEDIDO POR LA LXII LEGISLATURA DEL H. CONGRESO DEL ESTADO, APARECIERON ERRORES QUE AFECTAN AL MENCIONA</w:t>
            </w:r>
            <w:r w:rsidR="00C30744" w:rsidRPr="005C0220">
              <w:rPr>
                <w:rFonts w:ascii="Arial" w:hAnsi="Arial" w:cs="Arial"/>
                <w:sz w:val="18"/>
                <w:szCs w:val="18"/>
              </w:rPr>
              <w:t>DO DECRETO,</w:t>
            </w:r>
            <w:r w:rsidR="00CE4631" w:rsidRPr="005C0220">
              <w:rPr>
                <w:rFonts w:ascii="Arial" w:hAnsi="Arial" w:cs="Arial"/>
                <w:sz w:val="18"/>
                <w:szCs w:val="18"/>
              </w:rPr>
              <w:t xml:space="preserve"> PÁGINAS 1, 2 y 3 Dice: Artículo 2. El gasto neto total previsto en el presente Presupuesto, importa la cantidad de: $ 19,277´532,100., de los cuales $ 9,721´694,326., provienen de ingresos propios y participaciones federales y, $ 9,555´837,774., por aportaciones y transferencias federales que corresponden al total de los ingresos aprobados en la Ley de Ingresos del Estado de Campeche para el ejercicio fiscal de 2017</w:t>
            </w:r>
            <w:r w:rsidR="00AF1936" w:rsidRPr="005C0220">
              <w:rPr>
                <w:rFonts w:ascii="Arial" w:hAnsi="Arial" w:cs="Arial"/>
                <w:sz w:val="18"/>
                <w:szCs w:val="18"/>
              </w:rPr>
              <w:t xml:space="preserve">. </w:t>
            </w:r>
            <w:r w:rsidR="001307DC" w:rsidRPr="005C0220">
              <w:rPr>
                <w:rFonts w:ascii="Arial" w:hAnsi="Arial" w:cs="Arial"/>
                <w:sz w:val="18"/>
                <w:szCs w:val="18"/>
              </w:rPr>
              <w:t>Debe decir: Artículo 2. El gasto neto total previsto en el presente Presupuesto, importa la cantidad de: $ 19,277´532,100., de los cuales $ 9,721´694,326., provienen de ingresos propios y participaciones federales y, $ 9,555´837,774., por aportaciones y transferencias federales que corresponden al total de los ingresos aprobados en la Ley de Ingresos del Estado de Campeche para el ejercicio fiscal de 2017 los ingresos aprobados en la Ley de Ingresos del Estado de Campeche para el ejercicio fiscal de 2017</w:t>
            </w:r>
            <w:r w:rsidR="00C30744" w:rsidRPr="005C0220">
              <w:rPr>
                <w:rFonts w:ascii="Arial" w:hAnsi="Arial" w:cs="Arial"/>
                <w:sz w:val="18"/>
                <w:szCs w:val="18"/>
              </w:rPr>
              <w:t xml:space="preserve">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330B0A" w14:textId="77777777" w:rsidR="00DD73F7" w:rsidRPr="005C0220" w:rsidRDefault="0014441D" w:rsidP="00DD73F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44)</w:t>
            </w:r>
          </w:p>
        </w:tc>
      </w:tr>
      <w:tr w:rsidR="00DD73F7" w:rsidRPr="005C0220" w14:paraId="625AC6ED"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36FD38"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5</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9D17BF"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A4E262"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8DCE4E" w14:textId="77777777" w:rsidR="00DD73F7" w:rsidRPr="005C0220" w:rsidRDefault="006730D8" w:rsidP="00DD73F7">
            <w:pPr>
              <w:spacing w:before="100" w:after="0" w:line="100" w:lineRule="atLeast"/>
              <w:jc w:val="both"/>
              <w:rPr>
                <w:rFonts w:ascii="Arial" w:hAnsi="Arial" w:cs="Arial"/>
                <w:b/>
                <w:color w:val="FF0000"/>
                <w:sz w:val="18"/>
                <w:szCs w:val="18"/>
              </w:rPr>
            </w:pPr>
            <w:r w:rsidRPr="005C0220">
              <w:rPr>
                <w:rFonts w:ascii="Arial" w:hAnsi="Arial" w:cs="Arial"/>
                <w:b/>
                <w:bCs/>
                <w:color w:val="FF0000"/>
                <w:sz w:val="18"/>
                <w:szCs w:val="18"/>
                <w:shd w:val="clear" w:color="auto" w:fill="FFFFFF"/>
              </w:rPr>
              <w:t>S</w:t>
            </w:r>
            <w:r w:rsidR="00DD5678" w:rsidRPr="005C0220">
              <w:rPr>
                <w:rFonts w:ascii="Arial" w:hAnsi="Arial" w:cs="Arial"/>
                <w:b/>
                <w:bCs/>
                <w:color w:val="FF0000"/>
                <w:sz w:val="18"/>
                <w:szCs w:val="18"/>
                <w:shd w:val="clear" w:color="auto" w:fill="FFFFFF"/>
              </w:rPr>
              <w:t>ECCION JUDICIAL (SEGUNDA SECCION</w:t>
            </w:r>
            <w:r w:rsidR="00696737" w:rsidRPr="005C0220">
              <w:rPr>
                <w:rFonts w:ascii="Arial" w:hAnsi="Arial" w:cs="Arial"/>
                <w:b/>
                <w:bCs/>
                <w:color w:val="FF0000"/>
                <w:sz w:val="18"/>
                <w:szCs w:val="18"/>
                <w:shd w:val="clear" w:color="auto" w:fill="FFFFFF"/>
              </w:rPr>
              <w:t xml:space="preserve">  </w:t>
            </w:r>
            <w:r w:rsidR="0014441D" w:rsidRPr="005C0220">
              <w:rPr>
                <w:rFonts w:ascii="Arial" w:hAnsi="Arial" w:cs="Arial"/>
                <w:b/>
                <w:bCs/>
                <w:color w:val="FF0000"/>
                <w:sz w:val="18"/>
                <w:szCs w:val="18"/>
                <w:shd w:val="clear" w:color="auto" w:fill="FFFFFF"/>
              </w:rPr>
              <w:t xml:space="preserve">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B302DD2" w14:textId="77777777" w:rsidR="00DD73F7" w:rsidRPr="005C0220" w:rsidRDefault="00DD73F7" w:rsidP="00DD73F7">
            <w:pPr>
              <w:spacing w:before="100" w:after="0" w:line="100" w:lineRule="atLeast"/>
              <w:jc w:val="center"/>
              <w:rPr>
                <w:rFonts w:ascii="Arial" w:hAnsi="Arial" w:cs="Arial"/>
                <w:bCs/>
                <w:color w:val="000000"/>
                <w:sz w:val="18"/>
                <w:szCs w:val="18"/>
              </w:rPr>
            </w:pPr>
          </w:p>
        </w:tc>
      </w:tr>
      <w:tr w:rsidR="00DD73F7" w:rsidRPr="005C0220" w14:paraId="4A0E0475" w14:textId="77777777" w:rsidTr="00B74580">
        <w:trPr>
          <w:trHeight w:val="298"/>
        </w:trPr>
        <w:tc>
          <w:tcPr>
            <w:tcW w:w="835"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F8E5E25"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6</w:t>
            </w:r>
          </w:p>
        </w:tc>
        <w:tc>
          <w:tcPr>
            <w:tcW w:w="117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3BE886F"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F84DFBE"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03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7885890" w14:textId="77777777" w:rsidR="00DD73F7" w:rsidRPr="005C0220" w:rsidRDefault="0014441D" w:rsidP="00DD73F7">
            <w:pPr>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ADMINISTRATIVA</w:t>
            </w:r>
          </w:p>
        </w:tc>
        <w:tc>
          <w:tcPr>
            <w:tcW w:w="114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4BA4C4E" w14:textId="77777777" w:rsidR="00DD73F7" w:rsidRPr="005C0220" w:rsidRDefault="00DD73F7" w:rsidP="00DD73F7">
            <w:pPr>
              <w:spacing w:before="100" w:after="0" w:line="100" w:lineRule="atLeast"/>
              <w:jc w:val="center"/>
              <w:rPr>
                <w:rFonts w:ascii="Arial" w:hAnsi="Arial" w:cs="Arial"/>
                <w:bCs/>
                <w:color w:val="000000"/>
                <w:sz w:val="18"/>
                <w:szCs w:val="18"/>
              </w:rPr>
            </w:pPr>
          </w:p>
        </w:tc>
      </w:tr>
      <w:tr w:rsidR="00DD73F7" w:rsidRPr="005C0220" w14:paraId="19AD60EB"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CDD838" w14:textId="77777777" w:rsidR="00DD73F7" w:rsidRPr="005C0220" w:rsidRDefault="0014441D" w:rsidP="00DD73F7">
            <w:pPr>
              <w:pStyle w:val="Cuerpodetexto"/>
              <w:spacing w:before="100" w:after="0" w:line="100" w:lineRule="atLeast"/>
              <w:jc w:val="center"/>
              <w:rPr>
                <w:rFonts w:ascii="Arial" w:hAnsi="Arial" w:cs="Arial"/>
                <w:color w:val="000000"/>
                <w:sz w:val="18"/>
                <w:szCs w:val="18"/>
              </w:rPr>
            </w:pPr>
            <w:r w:rsidRPr="005C0220">
              <w:rPr>
                <w:rFonts w:ascii="Arial" w:hAnsi="Arial" w:cs="Arial"/>
                <w:sz w:val="18"/>
                <w:szCs w:val="18"/>
              </w:rPr>
              <w:t>035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EC9C68" w14:textId="77777777" w:rsidR="00DD73F7" w:rsidRPr="005C0220" w:rsidRDefault="0014441D" w:rsidP="00DD73F7">
            <w:pPr>
              <w:spacing w:before="100" w:after="0" w:line="100" w:lineRule="atLeast"/>
              <w:jc w:val="center"/>
              <w:rPr>
                <w:rFonts w:ascii="Arial" w:hAnsi="Arial" w:cs="Arial"/>
                <w:bCs/>
                <w:color w:val="000000"/>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39273D" w14:textId="77777777" w:rsidR="00DD73F7" w:rsidRPr="005C0220" w:rsidRDefault="0014441D" w:rsidP="00DD73F7">
            <w:pPr>
              <w:spacing w:before="100" w:after="0" w:line="100" w:lineRule="atLeast"/>
              <w:jc w:val="center"/>
              <w:rPr>
                <w:rFonts w:ascii="Arial" w:hAnsi="Arial" w:cs="Arial"/>
                <w:bCs/>
                <w:color w:val="000000"/>
                <w:sz w:val="18"/>
                <w:szCs w:val="18"/>
              </w:rPr>
            </w:pPr>
            <w:r w:rsidRPr="005C0220">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A3008A" w14:textId="6B9AA2F8" w:rsidR="00DD73F7" w:rsidRPr="005C0220" w:rsidRDefault="0014441D" w:rsidP="00DD73F7">
            <w:pPr>
              <w:pStyle w:val="Cuerpodetexto"/>
              <w:spacing w:before="100" w:after="0" w:line="100" w:lineRule="atLeast"/>
              <w:jc w:val="both"/>
              <w:rPr>
                <w:rFonts w:ascii="Arial" w:hAnsi="Arial" w:cs="Arial"/>
                <w:b/>
                <w:color w:val="auto"/>
                <w:sz w:val="18"/>
                <w:szCs w:val="18"/>
              </w:rPr>
            </w:pPr>
            <w:r w:rsidRPr="005C0220">
              <w:rPr>
                <w:rFonts w:ascii="Arial" w:hAnsi="Arial" w:cs="Arial"/>
                <w:sz w:val="18"/>
                <w:szCs w:val="18"/>
              </w:rPr>
              <w:t>ACUERDO DE DESTINO NO. 040/INM/2016 SAN FRANCISCO DE CAMPECHE, CAMPECHE, A LOS DIECINUEVE DÍAS DEL MES DE DICIEMBRE DEL AÑO DOS MIL DIECISÉIS. - INGENIERO GUSTAVO MANUEL ORTÍZ GONZÁLEZ, SECRETARIO DE ADMINISTRACIÓN E INNOVACIÓN GUBERNAMENTAL DE LA ADMINISTRACIÓN PÚBLICA DEL ESTADO DE CAMPECHE.</w:t>
            </w:r>
            <w:r w:rsidR="001211D1" w:rsidRPr="005C0220">
              <w:rPr>
                <w:rFonts w:ascii="Arial" w:hAnsi="Arial" w:cs="Arial"/>
                <w:sz w:val="18"/>
                <w:szCs w:val="18"/>
              </w:rPr>
              <w:t xml:space="preserve"> </w:t>
            </w:r>
            <w:r w:rsidR="008A5AC1" w:rsidRPr="005C0220">
              <w:rPr>
                <w:rFonts w:ascii="Arial" w:hAnsi="Arial" w:cs="Arial"/>
                <w:sz w:val="18"/>
                <w:szCs w:val="18"/>
              </w:rPr>
              <w:t>resulta procedente expedir el siguiente: ACUERDO PRIMERO. - Conforme a lo expuesto y fundado en los párrafos que anteceden, se destina el inmueble estatal ubicado en calle 14, por Circunvalación 3, por 49 "B", por Circunvalación 2, colonia Centro, de la ciudad de San Francisco de Campeche, Municipio de Campeche, Estado de Campeche, al "Hospital Dr. Manuel Campos", para prestar los servicios médicos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587C81" w14:textId="77777777" w:rsidR="00DD73F7" w:rsidRPr="005C0220" w:rsidRDefault="0014441D" w:rsidP="00DD73F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2)</w:t>
            </w:r>
          </w:p>
        </w:tc>
      </w:tr>
      <w:tr w:rsidR="00DD73F7" w:rsidRPr="005C0220" w14:paraId="58B6D53E"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6BDB2F"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C45C4F"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16326A"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99060B" w14:textId="4A402195" w:rsidR="00DD73F7" w:rsidRPr="005C0220" w:rsidRDefault="0014441D" w:rsidP="00DD73F7">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41/INM/2016 SAN FRANCISCO DE CAMPECHE, CAMPECHE, A 19 DE DICIEMBRE DE 2016.- ING. GUSTAVO MANUEL ORTÍZ GONZÁLEZ, SECRETARIO DE ADMINISTRACIÓN E INNOVACIÓN GUBERNAMENTAL DE LA ADMINISTRACIÓN PÚBLICA DEL ESTADO DE CAMPECHE.</w:t>
            </w:r>
            <w:r w:rsidR="008A5AC1" w:rsidRPr="005C0220">
              <w:rPr>
                <w:rFonts w:ascii="Arial" w:hAnsi="Arial" w:cs="Arial"/>
                <w:sz w:val="18"/>
                <w:szCs w:val="18"/>
              </w:rPr>
              <w:t xml:space="preserve"> se tiene bien expedir el siguiente: ACUERDO PRIMERO. - Que conforme a lo expuesto y fundado en los párrafos que anteceden, se destina el inmueble estatal ubicado en la calle Caudillo, sin número, colonia Ampliación Polvorín, en la ciudad de San Francisco de Campeche, Municipio de Campeche,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899F73" w14:textId="77777777" w:rsidR="00DD73F7" w:rsidRPr="005C0220" w:rsidRDefault="0014441D" w:rsidP="00DD73F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3)</w:t>
            </w:r>
          </w:p>
        </w:tc>
      </w:tr>
      <w:tr w:rsidR="00DD73F7" w:rsidRPr="005C0220" w14:paraId="351EC8BA"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1F9CE3"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D2A9D9"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CACD90"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73CDE16" w14:textId="17E3A3B8" w:rsidR="00DD73F7" w:rsidRPr="005C0220" w:rsidRDefault="0014441D" w:rsidP="00DD73F7">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ACUERDO DE DESTINO NO. 042/INM/2016 SAN </w:t>
            </w:r>
            <w:r w:rsidRPr="005C0220">
              <w:rPr>
                <w:rFonts w:ascii="Arial" w:hAnsi="Arial" w:cs="Arial"/>
                <w:sz w:val="18"/>
                <w:szCs w:val="18"/>
              </w:rPr>
              <w:lastRenderedPageBreak/>
              <w:t>FRANCISCO DE CAMPECHE, CAMPECHE, A 19 DE DICIEMBRE DE 2016.- ING. GUSTAVO MANUEL ORTÍZ GONZÁLEZ, SECRETARIO DE ADMINISTRACIÓN E INNOVACIÓN GUBERNAMENTAL DE LA ADMINISTRACIÓN PÚBLICA DEL ESTADO DE CAMPECHE.</w:t>
            </w:r>
            <w:r w:rsidR="008A5AC1" w:rsidRPr="005C0220">
              <w:rPr>
                <w:rFonts w:ascii="Arial" w:hAnsi="Arial" w:cs="Arial"/>
                <w:sz w:val="18"/>
                <w:szCs w:val="18"/>
              </w:rPr>
              <w:t xml:space="preserve"> se tiene bien expedir el siguiente: ACUERDO PRIMERO. - Que conforme a lo expuesto y fundado en los párrafos que anteceden, se destina el inmueble estatal ubicado en la calle Quintana Roo, sin número, en la ciudad de San Francisco de Campeche, Municipio de Campeche,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20C47C" w14:textId="77777777" w:rsidR="00DD73F7" w:rsidRPr="005C0220" w:rsidRDefault="0014441D" w:rsidP="00DD73F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3-4)</w:t>
            </w:r>
          </w:p>
        </w:tc>
      </w:tr>
      <w:tr w:rsidR="00DD73F7" w:rsidRPr="005C0220" w14:paraId="16A00EE6"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074ED3"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67EAE4"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AAF895"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0F381A" w14:textId="11F96751" w:rsidR="00DD73F7" w:rsidRPr="005C0220" w:rsidRDefault="0014441D" w:rsidP="00DD73F7">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43/INM/2016 SAN FRANCISCO DE CAMPECHE, CAMPECHE, A 19 DE DICIEMBRE DE 2016.- INC. GUSTAVO MANUEL ORTÍZ GONZÁLEZ, SECRETARIO DE ADMINISTRACIÓN E INNOVACIÓN GUBERNAMENTAL DE LA ADMINISTRACIÓN PÚBLICA DEL ESTADO DE CAMPECHE.</w:t>
            </w:r>
            <w:r w:rsidR="008A5AC1"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10, de la manzana 52, de la zona 01, del poblado Xbacab, Municipio de Champotón,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E844B2" w14:textId="77777777" w:rsidR="00DD73F7" w:rsidRPr="005C0220" w:rsidRDefault="0014441D" w:rsidP="00DD73F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5)</w:t>
            </w:r>
          </w:p>
        </w:tc>
      </w:tr>
      <w:tr w:rsidR="00DD73F7" w:rsidRPr="005C0220" w14:paraId="70D9B4F2"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6843CE"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BFDFCCB"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D7D21C"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7A45843" w14:textId="744C4183" w:rsidR="00DD73F7" w:rsidRPr="005C0220" w:rsidRDefault="0014441D" w:rsidP="00DD73F7">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ACUERDO DE DESTINO NO. 044/INM/2016 SAN FRANCISCO DE CAMPECHE, CAMPECHE, A 19 DE DICIEMBRE DE 2016.- ING. GUSTAVO MANUEL ORTÍZ GONZÁLEZ, SECRETARIO DE ADMINISTRACIÓN E INNOVACIÓN GUBERNAMENTAL DE LA ADMINISTRACIÓN PÚBLICA DEL ESTADO DE CAMPECHE. </w:t>
            </w:r>
            <w:r w:rsidR="007A0C77" w:rsidRPr="005C0220">
              <w:rPr>
                <w:rFonts w:ascii="Arial" w:hAnsi="Arial" w:cs="Arial"/>
                <w:sz w:val="18"/>
                <w:szCs w:val="18"/>
              </w:rPr>
              <w:t xml:space="preserve">se tiene bien expedir el siguiente: ACUERDO PRIMERO.- Que conforme a lo expuesto y fundado en los párrafos que anteceden, se destina el inmueble estatal ubicado en el lote No. 02, de la manzana 73, de la zona 07, del poblado N.C.P.A. Ley Federal de Reforma Agraria, Municipio de Champotón, Estado de Campeche, a la Secretaría de Educación de la Administración Pública del Estado de Campeche, para la prestación del servicio público educativo de su competencia.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DABEE1" w14:textId="77777777" w:rsidR="00DD73F7" w:rsidRPr="005C0220" w:rsidRDefault="0014441D" w:rsidP="00DD73F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5-6)</w:t>
            </w:r>
          </w:p>
        </w:tc>
      </w:tr>
      <w:tr w:rsidR="00DD73F7" w:rsidRPr="005C0220" w14:paraId="22BC9B06"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AFFA7BD"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D2F95D"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B560CA"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4F16E6" w14:textId="133C463A" w:rsidR="00DD73F7" w:rsidRPr="005C0220" w:rsidRDefault="0014441D" w:rsidP="00DD73F7">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45/INM/2016 SAN FRANCISCO DE CAMPECHE, CAMPECHE, A 19 DE DICIEMBRE DE 2016.- ING. GUSTAVO MANUEL ORTÍZ GONZÁLEZ, SECRETARIO DE ADMINISTRACIÓN E INNOVACIÓN GUBERNAMENTAL DE LA ADMINISTRACIÓN PÚBLICA DEL ESTADO DE CAMPECHE.</w:t>
            </w:r>
            <w:r w:rsidR="007A0C77" w:rsidRPr="005C0220">
              <w:rPr>
                <w:rFonts w:ascii="Arial" w:hAnsi="Arial" w:cs="Arial"/>
                <w:sz w:val="18"/>
                <w:szCs w:val="18"/>
              </w:rPr>
              <w:t xml:space="preserve"> se tiene bien expedir el siguiente: ACUERDO PRIMERO.- Conforme a lo expuesto y fundado en los párrafos que anteceden, se destina el inmueble estatal ubicado en el lote No. 02, de la manzana 17, de la zona 01, del poblado Pixoyal, Municipio de Champotón, Estado de Campeche, a la Secretaría de Educación de la Administración Pública del Estado de Campeche, para la prestación del servicio público educativo de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2E5697" w14:textId="77777777" w:rsidR="00DD73F7" w:rsidRPr="005C0220" w:rsidRDefault="0014441D" w:rsidP="00DD73F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6-7)</w:t>
            </w:r>
          </w:p>
        </w:tc>
      </w:tr>
      <w:tr w:rsidR="00DD73F7" w:rsidRPr="005C0220" w14:paraId="4EB55455"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94098D"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3F2DEE"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D1D6C7"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298FE5" w14:textId="11356937" w:rsidR="00DD73F7" w:rsidRPr="005C0220" w:rsidRDefault="0014441D" w:rsidP="00DD73F7">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ACUERDO DE DESTINO NO. 046/INM/2016 SAN FRANCISCO DE CAMPECHE, CAMPECHE, A 19 DE DICIEMBRE DE 2016.- ING. GUSTAVO MANUEL ORTÍZ GONZÁLEZ, SECRETARIO DE ADMINISTRACIÓN E </w:t>
            </w:r>
            <w:r w:rsidRPr="005C0220">
              <w:rPr>
                <w:rFonts w:ascii="Arial" w:hAnsi="Arial" w:cs="Arial"/>
                <w:sz w:val="18"/>
                <w:szCs w:val="18"/>
              </w:rPr>
              <w:lastRenderedPageBreak/>
              <w:t>INNOVACIÓN GUBERNAMENTAL DE LA ADMINISTRACIÓN PÚBLICA DEL ESTADO DE CAMPECHE.</w:t>
            </w:r>
            <w:r w:rsidR="007A0C77"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1, de la manzana 08, de la zona 01, del poblado Revolución, Municipio de Champotón,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822AEB" w14:textId="77777777" w:rsidR="00DD73F7" w:rsidRPr="005C0220" w:rsidRDefault="0014441D" w:rsidP="00DD73F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7-8)</w:t>
            </w:r>
          </w:p>
        </w:tc>
      </w:tr>
      <w:tr w:rsidR="00DD73F7" w:rsidRPr="005C0220" w14:paraId="28694AD6"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712E5A"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0BF4A3"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B4BEB2"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049651" w14:textId="6CB0963C" w:rsidR="00DD73F7" w:rsidRPr="005C0220" w:rsidRDefault="0014441D" w:rsidP="00DD73F7">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47/INM/2016 SAN FRANCISCO DE CAMPECHE, CAMPECHE, A 19 DE DICIEMBRE DE 2016.- ING. GUSTAVO MANUEL ORTÍZ GONZÁLEZ, SECRETARIO DE ADMINISTRACIÓN E INNOVACIÓN GUBERNAMENTAL DE LA ADMINISTRACIÓN PÚBLICA DEL ESTADO DE CAMPECHE.</w:t>
            </w:r>
            <w:r w:rsidR="007A0C77" w:rsidRPr="005C0220">
              <w:rPr>
                <w:rFonts w:ascii="Arial" w:hAnsi="Arial" w:cs="Arial"/>
                <w:sz w:val="18"/>
                <w:szCs w:val="18"/>
              </w:rPr>
              <w:t xml:space="preserve"> se tiene bien expedir el siguiente: ACUERDO PRIMERO.- Conforme a lo expuesto y fundado en los párrafos que anteceden, se destina el inmueble estatal ubicado en el lote No. 02, de la manzana 23, de la zona 01, del poblado Pixoyal, Municipio de Champotón,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7079197" w14:textId="77777777" w:rsidR="00DD73F7" w:rsidRPr="005C0220" w:rsidRDefault="0014441D" w:rsidP="00DD73F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8)</w:t>
            </w:r>
          </w:p>
        </w:tc>
      </w:tr>
      <w:tr w:rsidR="00DD73F7" w:rsidRPr="005C0220" w14:paraId="02D69113"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A68CCAE"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81205A"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C3012C"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10E515" w14:textId="63A3622A" w:rsidR="00DD73F7" w:rsidRPr="005C0220" w:rsidRDefault="0014441D" w:rsidP="00DD73F7">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48/INM/2016 SAN FRANCISCO DE CAMPECHE, CAMPECHE, A 19 DE DICIEMBRE DE 2016.- ING. GUSTAVO MANUEL ORTÍZ GONZÁLEZ, SECRETARIO DE ADMINISTRACIÓN E INNOVACIÓN GUBERNAMENTAL DE LA ADMINISTRACIÓN PÚBLICA DEL ESTADO DE CAMPECHE.</w:t>
            </w:r>
            <w:r w:rsidR="007A0C77"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1, de la manzana 28, de la zona 01, del poblado N.C.P.A. La Conquista Campesina, Municipio de Carmen,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30FFEA" w14:textId="77777777" w:rsidR="00DD73F7" w:rsidRPr="005C0220" w:rsidRDefault="0014441D" w:rsidP="00DD73F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9)</w:t>
            </w:r>
          </w:p>
        </w:tc>
      </w:tr>
      <w:tr w:rsidR="00DD73F7" w:rsidRPr="005C0220" w14:paraId="0810F789"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8829F1" w14:textId="77777777" w:rsidR="00DD73F7" w:rsidRPr="005C0220" w:rsidRDefault="0014441D" w:rsidP="00DD73F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BDEA8F"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DC18A3" w14:textId="77777777" w:rsidR="00DD73F7" w:rsidRPr="005C0220" w:rsidRDefault="0014441D" w:rsidP="00DD73F7">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A9F0E4" w14:textId="1496A21C" w:rsidR="00DD73F7" w:rsidRPr="005C0220" w:rsidRDefault="0014441D" w:rsidP="00DD73F7">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49/ INM/2016 SAN FRANCISCO DE CAMPECHE, CAMPECHE, A 19 DE DICIEMBRE DE 2016.- ING. GUSTAVO MANUEL ORTÍZ GONZÁLEZ, SECRETARIO DE ADMINISTRACIÓN E INNOVACIÓN GUBERNAMENTAL DE LA ADMINISTRACIÓN PÚBLICA DEL ESTADO DE CAMPECHE.</w:t>
            </w:r>
            <w:r w:rsidR="007A0C77" w:rsidRPr="005C0220">
              <w:rPr>
                <w:rFonts w:ascii="Arial" w:hAnsi="Arial" w:cs="Arial"/>
                <w:sz w:val="18"/>
                <w:szCs w:val="18"/>
              </w:rPr>
              <w:t xml:space="preserve"> </w:t>
            </w:r>
            <w:r w:rsidR="004C1352" w:rsidRPr="005C0220">
              <w:rPr>
                <w:rFonts w:ascii="Arial" w:hAnsi="Arial" w:cs="Arial"/>
                <w:sz w:val="18"/>
                <w:szCs w:val="18"/>
              </w:rPr>
              <w:t>se tiene bien expedir el siguiente: ACUERDO PRIMERO. - Que conforme a lo expuesto y fundado en los párrafos que anteceden, se destina el inmueble estatal ubicado en el lote No. 1, de la manzana 20, de la zona 01, del poblado San Pablo, Municipio de Champotón,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8B4633" w14:textId="77777777" w:rsidR="00DD73F7" w:rsidRPr="005C0220" w:rsidRDefault="0014441D" w:rsidP="00DD73F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0)</w:t>
            </w:r>
          </w:p>
        </w:tc>
      </w:tr>
      <w:tr w:rsidR="000F683E" w:rsidRPr="005C0220" w14:paraId="0D705485"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F4F08E" w14:textId="77777777" w:rsidR="000F683E" w:rsidRPr="005C0220" w:rsidRDefault="000F683E" w:rsidP="00DD73F7">
            <w:pPr>
              <w:pStyle w:val="Cuerpodetexto"/>
              <w:spacing w:before="100" w:after="0" w:line="100" w:lineRule="atLeast"/>
              <w:jc w:val="center"/>
              <w:rPr>
                <w:rFonts w:ascii="Arial" w:hAnsi="Arial" w:cs="Arial"/>
                <w:sz w:val="18"/>
                <w:szCs w:val="18"/>
              </w:rPr>
            </w:pP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BD2A64" w14:textId="77777777" w:rsidR="000F683E" w:rsidRPr="005C0220" w:rsidRDefault="000F683E" w:rsidP="00DD73F7">
            <w:pPr>
              <w:spacing w:before="100" w:after="0" w:line="100" w:lineRule="atLeast"/>
              <w:jc w:val="center"/>
              <w:rPr>
                <w:rFonts w:ascii="Arial" w:hAnsi="Arial" w:cs="Arial"/>
                <w:sz w:val="18"/>
                <w:szCs w:val="18"/>
              </w:rPr>
            </w:pP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0FF7A6" w14:textId="77777777" w:rsidR="000F683E" w:rsidRPr="005C0220" w:rsidRDefault="000F683E" w:rsidP="00DD73F7">
            <w:pPr>
              <w:spacing w:before="100" w:after="0" w:line="100" w:lineRule="atLeast"/>
              <w:jc w:val="center"/>
              <w:rPr>
                <w:rFonts w:ascii="Arial" w:hAnsi="Arial" w:cs="Arial"/>
                <w:sz w:val="18"/>
                <w:szCs w:val="18"/>
              </w:rPr>
            </w:pP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9C736B" w14:textId="55C323C9" w:rsidR="000F683E" w:rsidRPr="005C0220" w:rsidRDefault="004C1352" w:rsidP="00DD73F7">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H. AYUNTAMIENTO DE CARMEN C. LICENCIADO PABLO GUTIÉRREZ LAZARUS, Presidente del Honorable Ayuntamiento del Municipio de Carmen, Estado de Campeche. </w:t>
            </w:r>
            <w:r w:rsidR="0014441D" w:rsidRPr="005C0220">
              <w:rPr>
                <w:rFonts w:ascii="Arial" w:hAnsi="Arial" w:cs="Arial"/>
                <w:sz w:val="18"/>
                <w:szCs w:val="18"/>
              </w:rPr>
              <w:t xml:space="preserve">ACUERDO NÚMERO 138 DICTAMEN DE LA COMISIÓN EDILICIA DE HACIENDA MUNICIPAL, RELATIVO A LOS INFORMES DE CARÁCTER FINANCIERO Y CONTABLE DE LA TESORERÍA </w:t>
            </w:r>
            <w:r w:rsidR="0014441D" w:rsidRPr="005C0220">
              <w:rPr>
                <w:rFonts w:ascii="Arial" w:hAnsi="Arial" w:cs="Arial"/>
                <w:sz w:val="18"/>
                <w:szCs w:val="18"/>
              </w:rPr>
              <w:lastRenderedPageBreak/>
              <w:t>MUNICIPAL DE LOS MESES DE SEPTIEMBRE, OCTUBRE Y NOVIEMBRE CORRESPONDIENTES AL AÑO DOS MIL DIECISÉIS.</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04C116" w14:textId="77777777" w:rsidR="000F683E" w:rsidRPr="005C0220" w:rsidRDefault="0014441D" w:rsidP="00DD73F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11-19)</w:t>
            </w:r>
          </w:p>
        </w:tc>
      </w:tr>
      <w:tr w:rsidR="00DD73F7" w:rsidRPr="005C0220" w14:paraId="548D704B"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67189B" w14:textId="77777777" w:rsidR="00DD73F7" w:rsidRPr="005C0220" w:rsidRDefault="0014441D" w:rsidP="00DD73F7">
            <w:pPr>
              <w:pStyle w:val="Cuerpodetexto"/>
              <w:spacing w:before="100" w:after="0" w:line="100" w:lineRule="atLeast"/>
              <w:jc w:val="center"/>
              <w:rPr>
                <w:rFonts w:ascii="Arial" w:hAnsi="Arial" w:cs="Arial"/>
                <w:color w:val="000000"/>
                <w:sz w:val="18"/>
                <w:szCs w:val="18"/>
              </w:rPr>
            </w:pPr>
            <w:r w:rsidRPr="005C0220">
              <w:rPr>
                <w:rFonts w:ascii="Arial" w:hAnsi="Arial" w:cs="Arial"/>
                <w:sz w:val="18"/>
                <w:szCs w:val="18"/>
              </w:rPr>
              <w:t>035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27C52D" w14:textId="77777777" w:rsidR="00DD73F7" w:rsidRPr="005C0220" w:rsidRDefault="0014441D" w:rsidP="00DD73F7">
            <w:pPr>
              <w:spacing w:before="100" w:after="0" w:line="100" w:lineRule="atLeast"/>
              <w:jc w:val="center"/>
              <w:rPr>
                <w:rFonts w:ascii="Arial" w:hAnsi="Arial" w:cs="Arial"/>
                <w:bCs/>
                <w:color w:val="000000"/>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C44B81" w14:textId="77777777" w:rsidR="00DD73F7" w:rsidRPr="005C0220" w:rsidRDefault="0014441D" w:rsidP="00DD73F7">
            <w:pPr>
              <w:spacing w:before="100" w:after="0" w:line="100" w:lineRule="atLeast"/>
              <w:jc w:val="center"/>
              <w:rPr>
                <w:rFonts w:ascii="Arial" w:hAnsi="Arial" w:cs="Arial"/>
                <w:bCs/>
                <w:color w:val="000000"/>
                <w:sz w:val="18"/>
                <w:szCs w:val="18"/>
              </w:rPr>
            </w:pPr>
            <w:r w:rsidRPr="005C0220">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916CF5" w14:textId="77777777" w:rsidR="00DD73F7" w:rsidRPr="005C0220" w:rsidRDefault="0014441D" w:rsidP="00DD73F7">
            <w:pPr>
              <w:pStyle w:val="Cuerpodetexto"/>
              <w:spacing w:before="100" w:after="0" w:line="100" w:lineRule="atLeast"/>
              <w:jc w:val="both"/>
              <w:rPr>
                <w:rFonts w:ascii="Arial" w:hAnsi="Arial" w:cs="Arial"/>
                <w:b/>
                <w:bCs/>
                <w:color w:val="FF0000"/>
                <w:sz w:val="18"/>
                <w:szCs w:val="18"/>
              </w:rPr>
            </w:pPr>
            <w:r w:rsidRPr="005C0220">
              <w:rPr>
                <w:rFonts w:ascii="Arial" w:hAnsi="Arial" w:cs="Arial"/>
                <w:b/>
                <w:bCs/>
                <w:color w:val="FF0000"/>
                <w:sz w:val="18"/>
                <w:szCs w:val="18"/>
              </w:rPr>
              <w:t>SECCION LEGISLATIVA (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0DA55C" w14:textId="77777777" w:rsidR="00DD73F7" w:rsidRPr="005C0220" w:rsidRDefault="00DD73F7" w:rsidP="00DD73F7">
            <w:pPr>
              <w:spacing w:before="100" w:after="0" w:line="100" w:lineRule="atLeast"/>
              <w:jc w:val="center"/>
              <w:rPr>
                <w:rFonts w:ascii="Arial" w:hAnsi="Arial" w:cs="Arial"/>
                <w:bCs/>
                <w:color w:val="000000"/>
                <w:sz w:val="18"/>
                <w:szCs w:val="18"/>
              </w:rPr>
            </w:pPr>
          </w:p>
        </w:tc>
      </w:tr>
      <w:tr w:rsidR="00DD73F7" w:rsidRPr="005C0220" w14:paraId="1A03A8A7"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19DE16" w14:textId="77777777" w:rsidR="00DD73F7" w:rsidRPr="005C0220" w:rsidRDefault="0014441D" w:rsidP="00DD73F7">
            <w:pPr>
              <w:pStyle w:val="Cuerpodetexto"/>
              <w:spacing w:before="100" w:after="0" w:line="100" w:lineRule="atLeast"/>
              <w:jc w:val="center"/>
              <w:rPr>
                <w:rFonts w:ascii="Arial" w:hAnsi="Arial" w:cs="Arial"/>
                <w:color w:val="000000"/>
                <w:sz w:val="18"/>
                <w:szCs w:val="18"/>
              </w:rPr>
            </w:pPr>
            <w:r w:rsidRPr="005C0220">
              <w:rPr>
                <w:rFonts w:ascii="Arial" w:hAnsi="Arial" w:cs="Arial"/>
                <w:sz w:val="18"/>
                <w:szCs w:val="18"/>
              </w:rPr>
              <w:t>035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869E0F5" w14:textId="77777777" w:rsidR="00DD73F7" w:rsidRPr="005C0220" w:rsidRDefault="0014441D" w:rsidP="00DD73F7">
            <w:pPr>
              <w:spacing w:before="100" w:after="0" w:line="100" w:lineRule="atLeast"/>
              <w:jc w:val="center"/>
              <w:rPr>
                <w:rFonts w:ascii="Arial" w:hAnsi="Arial" w:cs="Arial"/>
                <w:bCs/>
                <w:color w:val="000000"/>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E81795" w14:textId="77777777" w:rsidR="00DD73F7" w:rsidRPr="005C0220" w:rsidRDefault="0014441D" w:rsidP="00DD73F7">
            <w:pPr>
              <w:spacing w:before="100" w:after="0" w:line="100" w:lineRule="atLeast"/>
              <w:jc w:val="center"/>
              <w:rPr>
                <w:rFonts w:ascii="Arial" w:hAnsi="Arial" w:cs="Arial"/>
                <w:bCs/>
                <w:color w:val="000000"/>
                <w:sz w:val="18"/>
                <w:szCs w:val="18"/>
              </w:rPr>
            </w:pPr>
            <w:r w:rsidRPr="005C0220">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DD7D48" w14:textId="77777777" w:rsidR="00DD73F7" w:rsidRPr="005C0220" w:rsidRDefault="0014441D" w:rsidP="00DD73F7">
            <w:pPr>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Ó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1BF7F1" w14:textId="77777777" w:rsidR="00DD73F7" w:rsidRPr="005C0220" w:rsidRDefault="0014441D" w:rsidP="00DD73F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0-36)</w:t>
            </w:r>
          </w:p>
        </w:tc>
      </w:tr>
      <w:tr w:rsidR="000F683E" w:rsidRPr="005C0220" w14:paraId="148B1FEF"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69C8D1" w14:textId="77777777" w:rsidR="000F683E" w:rsidRPr="005C0220" w:rsidRDefault="0014441D" w:rsidP="000F683E">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49AB9B"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491D32"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F1D05E" w14:textId="77777777" w:rsidR="000F683E" w:rsidRPr="005C0220" w:rsidRDefault="0014441D" w:rsidP="000F683E">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 xml:space="preserve">SECCION ADMINISTRATIVA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D391C0" w14:textId="77777777" w:rsidR="000F683E" w:rsidRPr="005C0220" w:rsidRDefault="000F683E" w:rsidP="000F683E">
            <w:pPr>
              <w:spacing w:before="100" w:after="0" w:line="100" w:lineRule="atLeast"/>
              <w:jc w:val="center"/>
              <w:rPr>
                <w:rFonts w:ascii="Arial" w:hAnsi="Arial" w:cs="Arial"/>
                <w:bCs/>
                <w:color w:val="000000"/>
                <w:sz w:val="18"/>
                <w:szCs w:val="18"/>
              </w:rPr>
            </w:pPr>
          </w:p>
        </w:tc>
      </w:tr>
      <w:tr w:rsidR="000F683E" w:rsidRPr="005C0220" w14:paraId="6DCBD6EF"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54DB9B" w14:textId="77777777" w:rsidR="000F683E" w:rsidRPr="005C0220" w:rsidRDefault="0014441D" w:rsidP="000F683E">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79A399"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785F9B4"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C92F0F" w14:textId="62E9022D" w:rsidR="000F683E" w:rsidRPr="005C0220" w:rsidRDefault="00FB3141" w:rsidP="000F683E">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C. LICENCIADO PABLO GUTIÉRREZ LAZARUS, SECCIÓN ADMINISTRATIVA Presidente del Honorable Ayuntamiento del Municipio de Carmen, Estado de Campeche, hago saber ACUERDO NÚMERO 142 SE SOMETE A CONSIDERACIÓN Y VOTACIÓN DEL CABILDO, LA CAMPAÑA DE REGULARIZACIÓN DE CONSTRUCCIONES CASA-HABITACIÓN, DE COMERCIO, CONSTRUYENDO MI HOGAR, ACERCAMIENTO VOLUNTARIO Y ACCESIBILIDAD UNIVERSAL, DICTAMINADA POR LA COMISIÓN EDILICIA DE OBRAS PÚBLICAS Y DESARROLLO URBANO DEL H. AYUNTAMIENTO DEL MUNICIPIO DE CARMEN</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1EFC90" w14:textId="77777777" w:rsidR="000F683E" w:rsidRPr="005C0220" w:rsidRDefault="0014441D" w:rsidP="000F683E">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5)</w:t>
            </w:r>
          </w:p>
        </w:tc>
      </w:tr>
      <w:tr w:rsidR="000F683E" w:rsidRPr="005C0220" w14:paraId="32285D76"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0178A0" w14:textId="77777777" w:rsidR="000F683E" w:rsidRPr="005C0220" w:rsidRDefault="0014441D" w:rsidP="000F683E">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7D57E3"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A15710"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95D21D" w14:textId="290C3AF0" w:rsidR="000F683E" w:rsidRPr="005C0220" w:rsidRDefault="00FB3141" w:rsidP="000F683E">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LA LICENCIADA DIANA MÉNDEZ GRANIEL, SECRETARIA DEL H. AYUNTAMIENTO DEL MUNICIPI</w:t>
            </w:r>
            <w:r w:rsidR="00192D54" w:rsidRPr="005C0220">
              <w:rPr>
                <w:rFonts w:ascii="Arial" w:hAnsi="Arial" w:cs="Arial"/>
                <w:sz w:val="18"/>
                <w:szCs w:val="18"/>
              </w:rPr>
              <w:t>O DE CARMEN, ESTADO DE CAMPECHE.</w:t>
            </w:r>
            <w:r w:rsidRPr="005C0220">
              <w:rPr>
                <w:rFonts w:ascii="Arial" w:hAnsi="Arial" w:cs="Arial"/>
                <w:sz w:val="18"/>
                <w:szCs w:val="18"/>
              </w:rPr>
              <w:t xml:space="preserve"> C E R T I F I C A</w:t>
            </w:r>
            <w:r w:rsidR="00192D54" w:rsidRPr="005C0220">
              <w:rPr>
                <w:rFonts w:ascii="Arial" w:hAnsi="Arial" w:cs="Arial"/>
                <w:sz w:val="18"/>
                <w:szCs w:val="18"/>
              </w:rPr>
              <w:t xml:space="preserve"> :</w:t>
            </w:r>
            <w:r w:rsidRPr="005C0220">
              <w:rPr>
                <w:rFonts w:ascii="Arial" w:hAnsi="Arial" w:cs="Arial"/>
                <w:sz w:val="18"/>
                <w:szCs w:val="18"/>
              </w:rPr>
              <w:t xml:space="preserve"> SE SOMETE A CONSIDERACIÓN Y VOTACIÓN DEL CABILDO, LA CAMPAÑA DE REGULARIZACIÓN DE CONSTRUCCIONES CASA-HABITACIÓN, DE COMERCIO, CONSTRUYENDO MI HOGAR, ACERCAMIENTO VOLUNTARIO Y ACCESIBILIDAD UNIVERSAL, DICTAMINADA POR LA COMISIÓN EDILICIA DE OBRAS PÚBLICAS Y DESARROLLO URBANO DEL H. AYUNTAMIENTO DEL MUNICIPIO DE CARMEN.</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AA5915" w14:textId="77777777" w:rsidR="000F683E" w:rsidRPr="005C0220" w:rsidRDefault="0014441D" w:rsidP="000F683E">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6-15)</w:t>
            </w:r>
          </w:p>
        </w:tc>
      </w:tr>
      <w:tr w:rsidR="000F683E" w:rsidRPr="005C0220" w14:paraId="0A76DAA7"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9641BF" w14:textId="77777777" w:rsidR="000F683E" w:rsidRPr="005C0220" w:rsidRDefault="0014441D" w:rsidP="000F683E">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6519FA"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A23A47"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A280F1" w14:textId="3C73D975" w:rsidR="000F683E" w:rsidRPr="005C0220" w:rsidRDefault="0014441D" w:rsidP="000F683E">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NO. 050/INM/2016 SAN FRANCISCO DE CAMPECHE, CAMPECHE, A 19 DE DICIEMBRE DE 2016.- ING. GUSTAVO MANUEL ORTÍZ GONZÁLEZ, SECRETARIO DE ADMINISTRACIÓN E INNOVACIÓN GUBERNAMENTAL DE LA ADMINISTRACIÓN PÚBLICA DEL ESTADO DE CAMPECHE.</w:t>
            </w:r>
            <w:r w:rsidR="00FB3141"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04, de la manzana 06, de la zona 01, del poblado Pac- Chen, Municipio de Hopelchén,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39A4DF" w14:textId="77777777" w:rsidR="000F683E" w:rsidRPr="005C0220" w:rsidRDefault="0014441D" w:rsidP="000F683E">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6)</w:t>
            </w:r>
          </w:p>
        </w:tc>
      </w:tr>
      <w:tr w:rsidR="000F683E" w:rsidRPr="005C0220" w14:paraId="2CD3593E"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AEF1C4" w14:textId="77777777" w:rsidR="000F683E" w:rsidRPr="005C0220" w:rsidRDefault="0014441D" w:rsidP="000F683E">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7DAF6A"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BF4CBA"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EF3F89" w14:textId="052778B6" w:rsidR="000F683E" w:rsidRPr="005C0220" w:rsidRDefault="0014441D" w:rsidP="000F683E">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ACUERDO DE DESTINO NO. 051/INM/2016 SAN FRANCISCO DE CAMPECHE, CAMPECHE, A 19 DE DICIEMBRE DE 2016.- ING. GUSTAVO MANUEL ORTÍZ GONZÁLEZ, SECRETARIO DE ADMINISTRACIÓN E INNOVACIÓN GUBERNAMENTAL DE LA ADMINISTRACIÓN PÚBLICA DEL ESTADO DE CAMPECHE. </w:t>
            </w:r>
            <w:r w:rsidR="005C1438" w:rsidRPr="005C0220">
              <w:rPr>
                <w:rFonts w:ascii="Arial" w:hAnsi="Arial" w:cs="Arial"/>
                <w:sz w:val="18"/>
                <w:szCs w:val="18"/>
              </w:rPr>
              <w:t>se tiene bien expedir el siguiente: ACUERDO PRIMERO.- Que conforme a lo expuesto y fundado en los párrafos que anteceden, se destina el inmueble estatal ubicado en la calle 9, manzana 15, lote 11, de la colonia Ampliación Esperanza, en la ciudad de San Francisco de Campeche, Municipio de Campeche,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651494" w14:textId="77777777" w:rsidR="000F683E" w:rsidRPr="005C0220" w:rsidRDefault="0014441D" w:rsidP="000F683E">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7)</w:t>
            </w:r>
          </w:p>
        </w:tc>
      </w:tr>
      <w:tr w:rsidR="000F683E" w:rsidRPr="005C0220" w14:paraId="062AF67F"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137371" w14:textId="77777777" w:rsidR="000F683E" w:rsidRPr="005C0220" w:rsidRDefault="0014441D" w:rsidP="000F683E">
            <w:pPr>
              <w:pStyle w:val="Cuerpodetexto"/>
              <w:spacing w:before="100" w:after="0" w:line="100" w:lineRule="atLeast"/>
              <w:jc w:val="center"/>
              <w:rPr>
                <w:rFonts w:ascii="Arial" w:hAnsi="Arial" w:cs="Arial"/>
                <w:sz w:val="18"/>
                <w:szCs w:val="18"/>
              </w:rPr>
            </w:pPr>
            <w:r w:rsidRPr="005C0220">
              <w:rPr>
                <w:rFonts w:ascii="Arial" w:hAnsi="Arial" w:cs="Arial"/>
                <w:sz w:val="18"/>
                <w:szCs w:val="18"/>
              </w:rPr>
              <w:lastRenderedPageBreak/>
              <w:t>035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40A0AC"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60D288"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798266" w14:textId="77E7A680" w:rsidR="000F683E" w:rsidRPr="005C0220" w:rsidRDefault="0014441D" w:rsidP="000F683E">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52/INM/2016 SAN FRANCISCO DE CAMPECHE, CAMPECHE, A 19 DE DICIEMBRE DE 2016.- ING. GUSTAVO MANUEL ORTÍZ GONZÁLEZ, SECRETARIO DE ADMINISTRACIÓN E INNOVACIÓN GUBERNAMENTAL DE LA ADMINISTRACIÓN PÚBLICA DEL ESTADO DE CAMPECHE.</w:t>
            </w:r>
            <w:r w:rsidR="005C1438" w:rsidRPr="005C0220">
              <w:rPr>
                <w:rFonts w:ascii="Arial" w:hAnsi="Arial" w:cs="Arial"/>
                <w:sz w:val="18"/>
                <w:szCs w:val="18"/>
              </w:rPr>
              <w:t xml:space="preserve"> se tiene bien expedir el siguiente: ACUERDO PRIMERO. - Que conforme a lo expuesto y fundado en los párrafos que anteceden, se destina el inmueble estatal ubicado en el No. 01, de la manzana 22, de la zona 01, del poblado Oxcabal, Municipio de Carmen,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F8C5879" w14:textId="77777777" w:rsidR="000F683E" w:rsidRPr="005C0220" w:rsidRDefault="0014441D" w:rsidP="000F683E">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8)</w:t>
            </w:r>
          </w:p>
        </w:tc>
      </w:tr>
      <w:tr w:rsidR="000F683E" w:rsidRPr="005C0220" w14:paraId="34047C9A"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3F2620" w14:textId="77777777" w:rsidR="000F683E" w:rsidRPr="005C0220" w:rsidRDefault="0014441D" w:rsidP="000F683E">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A6781C"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5AA5E1"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9AB587" w14:textId="13E0C518" w:rsidR="000F683E" w:rsidRPr="005C0220" w:rsidRDefault="0014441D" w:rsidP="000F683E">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53/INM/2016 SAN FRANCISCO DE CÁMPECHE, CAMPECHE, A 19 DE DICIEMBRE DE 2016.- ING. GUSTAVO MANUEL ORTÍZ GONZÁLEZ, SECRETARIO DE ADMINISTRACIÓN E INNOVACIÓN GUBERNAMENTAL DE LA ADMINISTRACIÓN PÚBLICA DEL ESTADO DE CAMPECHE.</w:t>
            </w:r>
            <w:r w:rsidR="005C1438"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02, de la manzana 23, de la zona 01, del poblado N.C.P.A. La Conquista Campesina, Municipio de Carmen,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32E192" w14:textId="77777777" w:rsidR="000F683E" w:rsidRPr="005C0220" w:rsidRDefault="0014441D" w:rsidP="000F683E">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9-20)</w:t>
            </w:r>
          </w:p>
        </w:tc>
      </w:tr>
      <w:tr w:rsidR="000F683E" w:rsidRPr="005C0220" w14:paraId="2DF057D6"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2CDC44" w14:textId="77777777" w:rsidR="000F683E" w:rsidRPr="005C0220" w:rsidRDefault="0014441D" w:rsidP="000F683E">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0AD8A5"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2617C6"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6AB4B7" w14:textId="4A004A5C" w:rsidR="000F683E" w:rsidRPr="005C0220" w:rsidRDefault="0014441D" w:rsidP="000F683E">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54/INM/2016 SAN FRANCISCO DE CAMPECHE, CAMPECHE, A 19 DE DICIEMBRE DE 2016.- ING. GUSTAVO MANUEL ORTÍZ GONZÁLEZ, SECRETARIO DE ADMINISTRACIÓN E INNOVACIÓN GUBERNAMENTAL DE LA ADMINISTRACIÓN PÚBLICA DEL ESTADO DE CAMPECHE.</w:t>
            </w:r>
            <w:r w:rsidR="005C1438"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OS, de la manzana 03, de la zona 01, del poblado La Libertad, Municipio de Escárcega,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A38349" w14:textId="77777777" w:rsidR="000F683E" w:rsidRPr="005C0220" w:rsidRDefault="0014441D" w:rsidP="000F683E">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0)</w:t>
            </w:r>
          </w:p>
        </w:tc>
      </w:tr>
      <w:tr w:rsidR="000F683E" w:rsidRPr="005C0220" w14:paraId="08FD65A8"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666C81" w14:textId="77777777" w:rsidR="000F683E" w:rsidRPr="005C0220" w:rsidRDefault="0014441D" w:rsidP="000F683E">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5D80CF"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23470F"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69FDB1" w14:textId="3B4424ED" w:rsidR="000F683E" w:rsidRPr="005C0220" w:rsidRDefault="0014441D" w:rsidP="000F683E">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55/INM/2016 SAN FRANCISCO DE CAMPECHE, CAMPECHE, A 19 DE DICIEMBRE DE 2016.- ING. GUSTAVO MANUEL ORTÍZ GONZÁLEZ, SECRETARIO DE ADMINISTRACIÓN E INNOVACIÓN GUBERNAMENTAL DE LA ADMINISTRACIÓN PÚBLICA DEL ESTADO DE CAMPECHE.</w:t>
            </w:r>
            <w:r w:rsidR="00E426A2"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06, de la manzana 06, de la zona 02, del poblado N.C.P.A. Justicia Social, Municipio de Escárcega,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3630DE" w14:textId="77777777" w:rsidR="000F683E" w:rsidRPr="005C0220" w:rsidRDefault="0014441D" w:rsidP="000F683E">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1)</w:t>
            </w:r>
          </w:p>
        </w:tc>
      </w:tr>
      <w:tr w:rsidR="000F683E" w:rsidRPr="005C0220" w14:paraId="2C1F6E46"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318990" w14:textId="77777777" w:rsidR="000F683E" w:rsidRPr="005C0220" w:rsidRDefault="0014441D" w:rsidP="000F683E">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77479C"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02ED88"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5F6DA6" w14:textId="296E0519" w:rsidR="000F683E" w:rsidRPr="005C0220" w:rsidRDefault="0014441D" w:rsidP="000F683E">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ACUERDO DE DESTINO NO. 056/INM/2016 SAN FRANCISCO DE CAMPECHE, CAMPECHE, A 19 DE </w:t>
            </w:r>
            <w:r w:rsidRPr="005C0220">
              <w:rPr>
                <w:rFonts w:ascii="Arial" w:hAnsi="Arial" w:cs="Arial"/>
                <w:sz w:val="18"/>
                <w:szCs w:val="18"/>
              </w:rPr>
              <w:lastRenderedPageBreak/>
              <w:t>DICIEMBRE DE 2016.- ING. GUSTAVO MANUEL ORTÍZ GONZÁLEZ, SECRETARIO DE ADMINISTRACIÓN E INNOVACIÓN GUBERNAMENTAL DE LA ADMINISTRACIÓN PÚBLICA DEL ESTADO DE CAMPECHE.</w:t>
            </w:r>
            <w:r w:rsidR="00E426A2"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05, de la manzana 41, de la zona 01, del poblado Matamoros, Municipio de Escárcega,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FE3AB7" w14:textId="77777777" w:rsidR="000F683E" w:rsidRPr="005C0220" w:rsidRDefault="0014441D" w:rsidP="000F683E">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22)</w:t>
            </w:r>
          </w:p>
        </w:tc>
      </w:tr>
      <w:tr w:rsidR="000F683E" w:rsidRPr="005C0220" w14:paraId="0BFF3583"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D64D91" w14:textId="77777777" w:rsidR="000F683E" w:rsidRPr="005C0220" w:rsidRDefault="0014441D" w:rsidP="000F683E">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6AA138"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B7D09D"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CAE6C2" w14:textId="6A4FBD9B" w:rsidR="000F683E" w:rsidRPr="005C0220" w:rsidRDefault="0014441D" w:rsidP="000F683E">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57/INM/2016 SAN FRANCISCO DE CAMPECHE, CAMPECHE, A 19 DE DICIEMBRE DE 2016.- ING. GUSTAVO MANUEL ORTÍZ GONZÁLEZ, SECRETARIO DE ADMINISTRACIÓN E INNOVACIÓN GUBERNAMENTAL DE LA ADMINISTRACIÓN PÚBLICA DEL ESTADO DE CAMPECHE.</w:t>
            </w:r>
            <w:r w:rsidR="00E426A2"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01, de la manzana 37, de la zona 01, del poblado N.C.P.E. Altamira de Zináparo, Municipio de Escárcega,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038481" w14:textId="77777777" w:rsidR="000F683E" w:rsidRPr="005C0220" w:rsidRDefault="0014441D" w:rsidP="000F683E">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3)</w:t>
            </w:r>
          </w:p>
        </w:tc>
      </w:tr>
      <w:tr w:rsidR="000F683E" w:rsidRPr="005C0220" w14:paraId="59989867"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B4A4C0" w14:textId="77777777" w:rsidR="000F683E" w:rsidRPr="005C0220" w:rsidRDefault="0014441D" w:rsidP="000F683E">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214280"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00FFCC"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61D9AD" w14:textId="1058D7C5" w:rsidR="000F683E" w:rsidRPr="005C0220" w:rsidRDefault="0014441D" w:rsidP="000F683E">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58/INM/2016 SAN FRANCISCO DE CAMPECHE, CAMPECHE, A 19 DE DICIEMBRE DE 2016.- ING. GUSTAVO MANUEL ORTÍZ GONZÁLEZ, SECRETARIO DE ADMINISTRACIÓN E INNOVACIÓN GUBERNAMENTAL DE LA ADMINISTRACIÓN PÚBLICA DEL ESTADO DE CAMPECHE.</w:t>
            </w:r>
            <w:r w:rsidR="00E426A2" w:rsidRPr="005C0220">
              <w:rPr>
                <w:rFonts w:ascii="Arial" w:hAnsi="Arial" w:cs="Arial"/>
                <w:sz w:val="18"/>
                <w:szCs w:val="18"/>
              </w:rPr>
              <w:t xml:space="preserve"> se tiene bien expedir el siguiente: ACUERDO PRIMERO.- Conforme a lo expuesto y fundado en los párrafos que anteceden, se destina el inmueble estatal ubicado en el lote No. 01, de la manzana 14, de la zona 01, del poblado el Sacrificio, Municipio de Carmen,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E88DE7" w14:textId="77777777" w:rsidR="000F683E" w:rsidRPr="005C0220" w:rsidRDefault="0014441D" w:rsidP="000F683E">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4)</w:t>
            </w:r>
          </w:p>
        </w:tc>
      </w:tr>
      <w:tr w:rsidR="000F683E" w:rsidRPr="005C0220" w14:paraId="26D1B8CF"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E1B9E2E" w14:textId="77777777" w:rsidR="000F683E" w:rsidRPr="005C0220" w:rsidRDefault="0014441D" w:rsidP="000F683E">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9020BB"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446D7D"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294027" w14:textId="0394B497" w:rsidR="000F683E" w:rsidRPr="005C0220" w:rsidRDefault="0014441D" w:rsidP="000F683E">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59/INM/2016 SAN FRANCISCO DE CAMPECHE, CAMPECHE, A 19 DE DICIEMBRE DE 2016.- ING. GUSTAVO MANUEL ORTÍZ GONZÁLEZ, SECRETARIO DE ADMINISTRACIÓN E INNOVACIÓN GUBERNAMENTAL DE LA ADMINISTRACIÓN PÚBLICA DEL ESTADO DE CAMPECHE.</w:t>
            </w:r>
            <w:r w:rsidR="00E426A2" w:rsidRPr="005C0220">
              <w:rPr>
                <w:rFonts w:ascii="Arial" w:hAnsi="Arial" w:cs="Arial"/>
                <w:sz w:val="18"/>
                <w:szCs w:val="18"/>
              </w:rPr>
              <w:t xml:space="preserve"> se tiene bien expedir el siguiente: ACUERDO PRIMERO.- Conforme a lo expuesto y fundado en los párrafos que anteceden, se destina el inmueble estatal ubicado en el lote No. 07, de la manzana 45, de la zona 01, del poblado Xbacab, Municipio de Champotón,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8F2029" w14:textId="77777777" w:rsidR="000F683E" w:rsidRPr="005C0220" w:rsidRDefault="0014441D" w:rsidP="000F683E">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5)</w:t>
            </w:r>
          </w:p>
        </w:tc>
      </w:tr>
      <w:tr w:rsidR="000F683E" w:rsidRPr="005C0220" w14:paraId="278BC144"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ABB70A" w14:textId="77777777" w:rsidR="000F683E" w:rsidRPr="005C0220" w:rsidRDefault="0014441D" w:rsidP="000F683E">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99CC4F"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3FA5B9"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C59ECD" w14:textId="77777777" w:rsidR="000F683E" w:rsidRPr="005C0220" w:rsidRDefault="0014441D" w:rsidP="000F683E">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69C3DC" w14:textId="77777777" w:rsidR="000F683E" w:rsidRPr="005C0220" w:rsidRDefault="000F683E" w:rsidP="000F683E">
            <w:pPr>
              <w:spacing w:before="100" w:after="0" w:line="100" w:lineRule="atLeast"/>
              <w:jc w:val="center"/>
              <w:rPr>
                <w:rFonts w:ascii="Arial" w:hAnsi="Arial" w:cs="Arial"/>
                <w:bCs/>
                <w:color w:val="000000"/>
                <w:sz w:val="18"/>
                <w:szCs w:val="18"/>
              </w:rPr>
            </w:pPr>
          </w:p>
        </w:tc>
      </w:tr>
      <w:tr w:rsidR="000F683E" w:rsidRPr="005C0220" w14:paraId="4A6565CC"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820839" w14:textId="77777777" w:rsidR="000F683E" w:rsidRPr="005C0220" w:rsidRDefault="0014441D" w:rsidP="000F683E">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82473B"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F351B7"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92A48F" w14:textId="77777777" w:rsidR="000F683E" w:rsidRPr="005C0220" w:rsidRDefault="0014441D" w:rsidP="000F683E">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BFDBF0" w14:textId="77777777" w:rsidR="000F683E" w:rsidRPr="005C0220" w:rsidRDefault="0014441D" w:rsidP="000F683E">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6-52)</w:t>
            </w:r>
          </w:p>
        </w:tc>
      </w:tr>
      <w:tr w:rsidR="000F683E" w:rsidRPr="005C0220" w14:paraId="4A9FE4D2"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FF1442" w14:textId="77777777" w:rsidR="000F683E" w:rsidRPr="005C0220" w:rsidRDefault="0014441D" w:rsidP="000F683E">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B8F6F4"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E6B359" w14:textId="77777777" w:rsidR="000F683E" w:rsidRPr="005C0220" w:rsidRDefault="0014441D" w:rsidP="000F683E">
            <w:pPr>
              <w:spacing w:before="100" w:after="0" w:line="100" w:lineRule="atLeast"/>
              <w:jc w:val="center"/>
              <w:rPr>
                <w:rFonts w:ascii="Arial" w:hAnsi="Arial" w:cs="Arial"/>
                <w:sz w:val="18"/>
                <w:szCs w:val="18"/>
              </w:rPr>
            </w:pPr>
            <w:r w:rsidRPr="005C0220">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7B4CD3" w14:textId="77777777" w:rsidR="000F683E" w:rsidRPr="005C0220" w:rsidRDefault="0014441D" w:rsidP="000F683E">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 xml:space="preserve">SECCION ADMINISTRATIVA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3F1F49" w14:textId="77777777" w:rsidR="000F683E" w:rsidRPr="005C0220" w:rsidRDefault="000F683E" w:rsidP="000F683E">
            <w:pPr>
              <w:spacing w:before="100" w:after="0" w:line="100" w:lineRule="atLeast"/>
              <w:jc w:val="center"/>
              <w:rPr>
                <w:rFonts w:ascii="Arial" w:hAnsi="Arial" w:cs="Arial"/>
                <w:bCs/>
                <w:color w:val="000000"/>
                <w:sz w:val="18"/>
                <w:szCs w:val="18"/>
              </w:rPr>
            </w:pPr>
          </w:p>
        </w:tc>
      </w:tr>
      <w:tr w:rsidR="0059099C" w:rsidRPr="005C0220" w14:paraId="1C6F9928"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1A3A0F"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324643"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BE5913"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6BF47D" w14:textId="08177CDB" w:rsidR="0059099C" w:rsidRPr="005C0220" w:rsidRDefault="003C43A7" w:rsidP="0059099C">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 xml:space="preserve">H. AYUNTAMIENTO DE CARMEN C. LICENCIADO PABLO </w:t>
            </w:r>
            <w:r w:rsidRPr="005C0220">
              <w:rPr>
                <w:rFonts w:ascii="Arial" w:hAnsi="Arial" w:cs="Arial"/>
                <w:sz w:val="18"/>
                <w:szCs w:val="18"/>
              </w:rPr>
              <w:lastRenderedPageBreak/>
              <w:t>GUTIÉRREZ LAZARUS, Presidente del Honorable Ayuntamiento del Municipio de Carmen, Estado de Campeche</w:t>
            </w:r>
            <w:r w:rsidR="00A15FBB" w:rsidRPr="005C0220">
              <w:rPr>
                <w:rFonts w:ascii="Arial" w:hAnsi="Arial" w:cs="Arial"/>
                <w:sz w:val="18"/>
                <w:szCs w:val="18"/>
              </w:rPr>
              <w:t>, hago saber: ACUERDO NÚMERO 143 DICTAMEN DE LA COMISIÓN EDILICIA DE ASUNTOS JURÍDICOS, RELATIVO A LA SOLICITUD DEL C. ALFREDO BARRERA GÓMEZ, DE FECHA OCHO DE AGOSTO DEL AÑO DOS MIL DIECISÉIS, RELACIONADO CON LA IMPOSIBILIDAD DEL PAGO DEL IMPUESTO PREDIAL DE UN PREDIO UBICADO EN AVENIDA PASEO DEL MAR, NÚMERO 16, LOTE 06 DE LA COLONIA JUSTO SIERRA Y/O AVENIDA PASEO DEL MAR, NÚMERO 251, ENTRE CALLE 78 Y CALLE 80, EN ESTA CIUDAD.</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8F16EE" w14:textId="77777777" w:rsidR="0059099C"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1-8)</w:t>
            </w:r>
          </w:p>
        </w:tc>
      </w:tr>
      <w:tr w:rsidR="0059099C" w:rsidRPr="005C0220" w14:paraId="5790A93F"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534E34"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EBDCFC"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897CF2"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8B5079" w14:textId="30013049" w:rsidR="0059099C" w:rsidRPr="005C0220" w:rsidRDefault="0014441D" w:rsidP="0059099C">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NO. 060/INM/2016 SAN FRANCISCO DE CAMPECHE, CAMPECHE, A 19 DE DICIEMBRE DE 2016.- ING. GUSTAVO MANUEL ORTÍZ GONZÁLEZ, SECRETARIO DE ADMINISTRACIÓN E INNOVACIÓN GUBERNAMENTAL DE LA ADMINISTRACIÓN PÚBLICA DEL ESTADO DE CAMPECHE.</w:t>
            </w:r>
            <w:r w:rsidR="00A15FBB" w:rsidRPr="005C0220">
              <w:rPr>
                <w:rFonts w:ascii="Arial" w:hAnsi="Arial" w:cs="Arial"/>
                <w:sz w:val="18"/>
                <w:szCs w:val="18"/>
              </w:rPr>
              <w:t xml:space="preserve"> se tiene bien expedir el siguiente: ACUERDO PRIMERO.- Conforme a lo expuesto y fundado en los párrafos que anteceden, se destina el inmueble estatal ubicado en el lote No. 01, de la manzana 15, de la zona 01, del poblado N.C.P.A. la Cristalina, Municipio de Carmen,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59B080C" w14:textId="77777777" w:rsidR="0059099C"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8-9)</w:t>
            </w:r>
          </w:p>
        </w:tc>
      </w:tr>
      <w:tr w:rsidR="0059099C" w:rsidRPr="005C0220" w14:paraId="413C52FC"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B9BD83"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7A82C72"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BDF3CC"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3E9F8B" w14:textId="39756D11" w:rsidR="0059099C" w:rsidRPr="005C0220" w:rsidRDefault="0014441D" w:rsidP="0059099C">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NO. 061/INM/2016 SAN FRANCISCO DE CAMPECHE, CAMPECHE, A 19 DE DICIEMBRE DE 2016.- ING. GUSTAVO MANUEL ORTÍZ GONZÁLEZ, SECRETARIO DE ADMINISTRACIÓN E INNOVACIÓN GUBERNAMENTAL DE LA ADMINISTRACIÓN PÚBLICA DEL ESTADO DE CAMPECHE.</w:t>
            </w:r>
            <w:r w:rsidR="00A15FBB"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01, de la manzana 51, de la zona 01, del poblado General Ortíz Ávila, Municipio de Champotón,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7B6772" w14:textId="77777777" w:rsidR="0059099C"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9-10)</w:t>
            </w:r>
          </w:p>
        </w:tc>
      </w:tr>
      <w:tr w:rsidR="0059099C" w:rsidRPr="005C0220" w14:paraId="0F3E2360"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486DD4"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FAA4783"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866333"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988A0C" w14:textId="07AEDE91" w:rsidR="0059099C" w:rsidRPr="005C0220" w:rsidRDefault="0014441D" w:rsidP="0059099C">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NO. 062/INM/2016 SAN FRANCISCO DE CAMPECHE, CAMPECHE, A 19 DE DICIEMBRE DE 2016.- ING. GUSTAVO MANUEL ORTÍZ GONZÁLEZ, SECRETARIO DE ADMINISTRACIÓN E INNOVACIÓN GUBERNAMENTAL DE LA ADMINISTRACIÓN PÚBLICA DEL ESTADO DE CAMPECHE.</w:t>
            </w:r>
            <w:r w:rsidR="00A15FBB" w:rsidRPr="005C0220">
              <w:rPr>
                <w:rFonts w:ascii="Arial" w:hAnsi="Arial" w:cs="Arial"/>
                <w:sz w:val="18"/>
                <w:szCs w:val="18"/>
              </w:rPr>
              <w:t xml:space="preserve"> se tiene bien expedir el siguiente: ACUERDO PRIMERO. - Que conforme a lo expuesto y fundado en los párrafos que anteceden, se destina el inmueble estatal ubicado en los andadores Orquídea por Tulipanes del INFONAVIT Las Flores, en la ciudad de San Francisco de Campeche, Municipio de Campeche, Estado de Campeche, a la Secretaría de Educación de la Administración Pública del Estado de Campeche, para el ejercicio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F4C533" w14:textId="77777777" w:rsidR="0059099C"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0-11)</w:t>
            </w:r>
          </w:p>
        </w:tc>
      </w:tr>
      <w:tr w:rsidR="0059099C" w:rsidRPr="005C0220" w14:paraId="56EF213D"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DDFD870"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F7F3439"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03725A"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46EC71" w14:textId="2460EEE9" w:rsidR="0059099C" w:rsidRPr="005C0220" w:rsidRDefault="0014441D" w:rsidP="0059099C">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ACUERDO DE DESTINO NO. 063/INM/2016 SAN FRANCISCO DE CAMPECHE, CAMPECHE, A 19 DE DICIEMBRE DE 2016.- ING. GUSTAVO MANUEL ORTÍZ GONZÁLEZ, SECRETARIOS DE ADMINISTRACIÓN E INNOVACIÓN GUBERNAMENTAL DE LA </w:t>
            </w:r>
            <w:r w:rsidRPr="005C0220">
              <w:rPr>
                <w:rFonts w:ascii="Arial" w:hAnsi="Arial" w:cs="Arial"/>
                <w:sz w:val="18"/>
                <w:szCs w:val="18"/>
              </w:rPr>
              <w:lastRenderedPageBreak/>
              <w:t>ADMINISTRACIÓN PÚBLICA DEL ESTADO DE CAMPECHE.</w:t>
            </w:r>
            <w:r w:rsidR="00A15FBB"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02, de la manzana 51, de la zona 01, del poblado General Ortíz Ávila, Municipio de Champotón,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E98DBB" w14:textId="77777777" w:rsidR="0059099C"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11-12)</w:t>
            </w:r>
          </w:p>
        </w:tc>
      </w:tr>
      <w:tr w:rsidR="0059099C" w:rsidRPr="005C0220" w14:paraId="68542508"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DB06FD"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A7EBFB"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14CE60"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3E430B" w14:textId="6F720DA4" w:rsidR="0059099C" w:rsidRPr="005C0220" w:rsidRDefault="0014441D" w:rsidP="0059099C">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64 /INM/2016 SAN FRANCISCO DE CAMPECHE, CAMPECHE, A 19 DE DICIEMBRE DE 2016.- ING. GUSTAVO MANUEL ORTÍZ GONZÁLEZ, SECRETARIO DE ADMINISTRACIÓN E INNOVACIÓN GUBERNAMENTAL DE LA ADMINISTRACIÓN PÚBLICA DEL ESTADO DE CAMPECHE.</w:t>
            </w:r>
            <w:r w:rsidR="001E73BB"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4, de la manzana 06, de la zona 02, del poblado N.C.P.A. Justicia Social, Municipio de Escárcega,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9ED4BE" w14:textId="77777777" w:rsidR="0059099C"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2-13)</w:t>
            </w:r>
          </w:p>
        </w:tc>
      </w:tr>
      <w:tr w:rsidR="0059099C" w:rsidRPr="005C0220" w14:paraId="5FF9F4D9"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1DA3F5"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27E391"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520B5E"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8AD8E2" w14:textId="4AEFDDAD" w:rsidR="0059099C" w:rsidRPr="005C0220" w:rsidRDefault="0014441D" w:rsidP="0059099C">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65/INM/2016 SAN FRANCISCO DE CAMPECHE, CAMPECHE, A 19 DE DICIEMBRE DE 2016.- INC. GUSTAVO MANUEL ORTÍZ GONZÁLEZ, SECRETARIO DE ADMINISTRACIÓN E INNOVACIÓN GUBERNAMENTAL DE LA ADMINISTRACIÓN PÚBLICA DEL ESTADO DE CAMPECHE.</w:t>
            </w:r>
            <w:r w:rsidR="001E73BB"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01, de la manzana 23, de la zona 01, del poblado Chicbul, Municipio de Carmen,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AF37BB" w14:textId="77777777" w:rsidR="0059099C"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3-14)</w:t>
            </w:r>
          </w:p>
        </w:tc>
      </w:tr>
      <w:tr w:rsidR="0059099C" w:rsidRPr="005C0220" w14:paraId="4E105B34"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330299"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F7724A"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DE83807"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BA58C2" w14:textId="47895DCA" w:rsidR="0059099C" w:rsidRPr="005C0220" w:rsidRDefault="0014441D" w:rsidP="0059099C">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66/INM/2016 SAN FRANCISCO DE CAMPECHE, CAMPECHE, A 19 DE DICIEMBRE DE 2016.- ING. GUSTAVO MANUEL ORTÍZ GONZÁLEZ, SECRETARIO DE ADMINISTRACIÓN E INNOVACIÓN GUBERNAMENTAL DE LA ADMINISTRACIÓN PÚBLICA DEL ESTADO DE CAMPECHE.</w:t>
            </w:r>
            <w:r w:rsidR="00F23066" w:rsidRPr="005C0220">
              <w:rPr>
                <w:rFonts w:ascii="Arial" w:hAnsi="Arial" w:cs="Arial"/>
                <w:sz w:val="18"/>
                <w:szCs w:val="18"/>
              </w:rPr>
              <w:t xml:space="preserve"> </w:t>
            </w:r>
            <w:r w:rsidR="00A2678A" w:rsidRPr="005C0220">
              <w:rPr>
                <w:rFonts w:ascii="Arial" w:hAnsi="Arial" w:cs="Arial"/>
                <w:sz w:val="18"/>
                <w:szCs w:val="18"/>
              </w:rPr>
              <w:t xml:space="preserve">se tiene bien expedir el siguiente: ACUERDO PRIMERO. - Que conforme a lo expuesto y fundado en los párrafos que anteceden, se destina el inmueble estatal ubicado en el lote No. 01, de la manzana 16, de la zona 01, del poblado Independencia, Municipio de Carmen, Estado de Campeche, a la Secretaría de Educación de la Administración Pública del Estado de Campeche, para la prestación del servicio público educativo de su competencia. </w:t>
            </w:r>
            <w:r w:rsidR="00F23066" w:rsidRPr="005C0220">
              <w:rPr>
                <w:rFonts w:ascii="Arial" w:hAnsi="Arial" w:cs="Arial"/>
                <w:sz w:val="18"/>
                <w:szCs w:val="18"/>
              </w:rPr>
              <w:t xml:space="preserve"> </w:t>
            </w:r>
            <w:r w:rsidR="00A2678A" w:rsidRPr="005C0220">
              <w:rPr>
                <w:rFonts w:ascii="Arial" w:hAnsi="Arial" w:cs="Arial"/>
                <w:sz w:val="18"/>
                <w:szCs w:val="18"/>
              </w:rPr>
              <w:t xml:space="preserve">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7EBD9D4" w14:textId="77777777" w:rsidR="0059099C"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4-15)</w:t>
            </w:r>
          </w:p>
        </w:tc>
      </w:tr>
      <w:tr w:rsidR="0059099C" w:rsidRPr="005C0220" w14:paraId="30AC55D1"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87B4C7"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2F1CCB"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70842B"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8B3917" w14:textId="67459D4D" w:rsidR="0059099C" w:rsidRPr="005C0220" w:rsidRDefault="0014441D" w:rsidP="0059099C">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67/INM/2016 SAN FRANCISCO DE CAMPECHE, CAMPECHE, A 19 DE DICIEMBRE DE 2016.- ING. GUSTAVO MANUEL ORTÍZ GONZÁLEZ, SECRETARIO DE ADMINISTRACIÓN E INNOVACIÓN GUBERNAMENTAL DE LA ADMINISTRACIÓN PÚBLICA DEL ESTADO DE CAMPECHE.</w:t>
            </w:r>
            <w:r w:rsidR="00A2678A" w:rsidRPr="005C0220">
              <w:rPr>
                <w:rFonts w:ascii="Arial" w:hAnsi="Arial" w:cs="Arial"/>
                <w:sz w:val="18"/>
                <w:szCs w:val="18"/>
              </w:rPr>
              <w:t xml:space="preserve"> se tiene bien expedir el siguiente: ACUERDO PRIMERO.- Conforme a lo expuesto y fundado en los </w:t>
            </w:r>
            <w:r w:rsidR="00A2678A" w:rsidRPr="005C0220">
              <w:rPr>
                <w:rFonts w:ascii="Arial" w:hAnsi="Arial" w:cs="Arial"/>
                <w:sz w:val="18"/>
                <w:szCs w:val="18"/>
              </w:rPr>
              <w:lastRenderedPageBreak/>
              <w:t>párrafos que anteceden, se destina el inmueble estatal ubicado en el lote No. 01, de la manzana 37, de la zona 01, del poblado El Centenario, Municipio de Escárcega,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1A0E89" w14:textId="77777777" w:rsidR="0059099C"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15-16)</w:t>
            </w:r>
          </w:p>
        </w:tc>
      </w:tr>
      <w:tr w:rsidR="0059099C" w:rsidRPr="005C0220" w14:paraId="2C56F0E5"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6507AB"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E415AB"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202634"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5664DA3" w14:textId="5517D803" w:rsidR="0059099C" w:rsidRPr="005C0220" w:rsidRDefault="0014441D" w:rsidP="0059099C">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68/INM/2016 SAN FRANCISCO DE CAMPECHE, CAMPECHE, A 19 DE DICIEMBRE DE 2016.- ING. GUSTAVO MANUEL ORTÍZ GONZÁLEZ, SECRETARIO DE ADMINISTRACIÓN E INNOVACIÓN GUBERNAMENTAL DE LA ADMINISTRACIÓN PÚBLICA DEL ESTADO DE CAMPECHE.</w:t>
            </w:r>
            <w:r w:rsidR="00A2678A" w:rsidRPr="005C0220">
              <w:rPr>
                <w:rFonts w:ascii="Arial" w:hAnsi="Arial" w:cs="Arial"/>
                <w:sz w:val="18"/>
                <w:szCs w:val="18"/>
              </w:rPr>
              <w:t xml:space="preserve"> se tiene bien expedir el siguiente: ACUERDO PRIMERO.- Conforme a lo expuesto y fundado en los párrafos que anteceden, se destina el inmueble estatal ubicado en el lote No. 01, de la manzana 38, de la zona 01, del poblado el Centenario, Municipio de Escárcega,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BD619E" w14:textId="77777777" w:rsidR="0059099C"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6-17)</w:t>
            </w:r>
          </w:p>
        </w:tc>
      </w:tr>
      <w:tr w:rsidR="0059099C" w:rsidRPr="005C0220" w14:paraId="6424612A"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645CD5"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4A107A"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66DB88"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00C7A0" w14:textId="1268FCF2" w:rsidR="0059099C" w:rsidRPr="005C0220" w:rsidRDefault="0014441D" w:rsidP="0059099C">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69/INM/2016 SAN FRANCISCO DE CAMPECHE, CAMPECHE, A 19 DE DICIEMBRE DE 2016.- ING. GUSTAVO MANUEL ORTÍZ GONZÁLEZ, SECRETARIO DE ADMINISTRACIÓN E INNOVACIÓN GUBERNAMENTAL DE LA ADMINISTRACIÓN PÚBLICA DEL ESTADO DE CAMPECHE.</w:t>
            </w:r>
            <w:r w:rsidR="00A2678A" w:rsidRPr="005C0220">
              <w:rPr>
                <w:rFonts w:ascii="Arial" w:hAnsi="Arial" w:cs="Arial"/>
                <w:sz w:val="18"/>
                <w:szCs w:val="18"/>
              </w:rPr>
              <w:t xml:space="preserve"> , se tiene bien expedir el siguiente: ACUERDO PRIMERO. - Conforme a lo expuesto y fundado en los párrafos que anteceden, se destina el inmueble estatal ubicado en calle Circuito Belén Oeste y andador Los Mameyes, de la Unidad Habitacional FOVISSSTE Belén, en la ciudad de San Francisco de Campeche, Municipio de Campeche,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F70917" w14:textId="77777777" w:rsidR="0059099C"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7-18</w:t>
            </w:r>
          </w:p>
        </w:tc>
      </w:tr>
      <w:tr w:rsidR="0059099C" w:rsidRPr="005C0220" w14:paraId="4162B332"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B06FBB"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BB5338"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744F9B"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F1EB2FD" w14:textId="77777777" w:rsidR="0059099C" w:rsidRPr="005C0220" w:rsidRDefault="0014441D" w:rsidP="0059099C">
            <w:pPr>
              <w:pStyle w:val="Cuerpodetexto"/>
              <w:spacing w:before="100" w:after="0" w:line="100" w:lineRule="atLeast"/>
              <w:jc w:val="both"/>
              <w:rPr>
                <w:rFonts w:ascii="Arial" w:hAnsi="Arial" w:cs="Arial"/>
                <w:sz w:val="18"/>
                <w:szCs w:val="18"/>
              </w:rPr>
            </w:pPr>
            <w:r w:rsidRPr="005C0220">
              <w:rPr>
                <w:rFonts w:ascii="Arial" w:hAnsi="Arial" w:cs="Arial"/>
                <w:sz w:val="18"/>
                <w:szCs w:val="18"/>
              </w:rPr>
              <w:t>FE DE ERRATAS CON FUNDAMENTO EN LOS ARTÍCULOS 28, 29, 30, Y 31 DE LA LEY DEL PERIÓDICO OFICIAL DEL ESTADO DE CAMPECHE, SE HACE SABER QUE EN EL PERIÓDICO OFICIAL DEL ESTADO DE CAMPECHE NÚMERO 0340, CUARTA ÉPOCA, AÑO II, DEL DÍA VIERNES 16 DE DICIEMBRE DE 2016, SE PUBLICÓ EL CALENDARIO OFICIAL DE LABORES QUE REGIRÁ DURANTE EL AÑO DOS MIL DIECISIETE DEL TRIBUNAL ELECTORAL DEL ESTADO DE CAMPECHE, MISMO QUE EN SU PÁGINA 7 PRESENTA UN ERROR QUE SE SOLVENTA.</w:t>
            </w:r>
            <w:r w:rsidR="00900B58" w:rsidRPr="005C0220">
              <w:rPr>
                <w:rFonts w:ascii="Arial" w:hAnsi="Arial" w:cs="Arial"/>
                <w:sz w:val="18"/>
                <w:szCs w:val="18"/>
              </w:rPr>
              <w:t xml:space="preserve"> Dice: …. JUNIO Dom Lun Mar Mié Jue Vie Sáb 1 2 3 4 5 6 7 8 9 10 11 12 13 14 15 16 17 18 19 20 21 22 23 24 25 26 27 28 29 30 Debe decir: … JUNIO Dom Lun Mar Mié Jue Vie Sáb 1 2 3 4 5 6 7 8 9 10 11 12 13 14 15 16 17 18 19 20 21 22 23 24 25 26 27 28 29 30 SEPTIEMBRE Dom Lun Mar Mié Jue Vie Sáb 1 2 3 4 5 6 7 8 9 10 11 12 13 14 15 16 17 18 19 20 21 22 23 24 25 26 27 28 29 30</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C59145" w14:textId="77777777" w:rsidR="0059099C"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9)</w:t>
            </w:r>
          </w:p>
        </w:tc>
      </w:tr>
      <w:tr w:rsidR="0059099C" w:rsidRPr="005C0220" w14:paraId="3E8C585F"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8168AC"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994A5A"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C63D8F"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345FC7" w14:textId="77777777" w:rsidR="0059099C" w:rsidRPr="005C0220" w:rsidRDefault="0014441D" w:rsidP="0059099C">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4B446A" w14:textId="77777777" w:rsidR="0059099C" w:rsidRPr="005C0220" w:rsidRDefault="0059099C" w:rsidP="0059099C">
            <w:pPr>
              <w:spacing w:before="100" w:after="0" w:line="100" w:lineRule="atLeast"/>
              <w:jc w:val="center"/>
              <w:rPr>
                <w:rFonts w:ascii="Arial" w:hAnsi="Arial" w:cs="Arial"/>
                <w:bCs/>
                <w:color w:val="000000"/>
                <w:sz w:val="18"/>
                <w:szCs w:val="18"/>
              </w:rPr>
            </w:pPr>
          </w:p>
        </w:tc>
      </w:tr>
      <w:tr w:rsidR="0059099C" w:rsidRPr="005C0220" w14:paraId="5321FF75"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270164"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6D1ABD"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A7B473"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C2A047" w14:textId="77777777" w:rsidR="0059099C" w:rsidRPr="005C0220" w:rsidRDefault="0014441D" w:rsidP="0059099C">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D8BB169" w14:textId="77777777" w:rsidR="0059099C"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0-32)</w:t>
            </w:r>
          </w:p>
        </w:tc>
      </w:tr>
      <w:tr w:rsidR="0059099C" w:rsidRPr="005C0220" w14:paraId="42482DB3"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51FE13"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8CFF30"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269793"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591B2A6" w14:textId="77777777" w:rsidR="0059099C" w:rsidRPr="005C0220" w:rsidRDefault="0014441D" w:rsidP="0059099C">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 xml:space="preserve">SECCION ADMINISTRATIVA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7F78BF" w14:textId="77777777" w:rsidR="0059099C" w:rsidRPr="005C0220" w:rsidRDefault="0059099C" w:rsidP="0059099C">
            <w:pPr>
              <w:spacing w:before="100" w:after="0" w:line="100" w:lineRule="atLeast"/>
              <w:jc w:val="center"/>
              <w:rPr>
                <w:rFonts w:ascii="Arial" w:hAnsi="Arial" w:cs="Arial"/>
                <w:bCs/>
                <w:color w:val="000000"/>
                <w:sz w:val="18"/>
                <w:szCs w:val="18"/>
              </w:rPr>
            </w:pPr>
          </w:p>
        </w:tc>
      </w:tr>
      <w:tr w:rsidR="0059099C" w:rsidRPr="005C0220" w14:paraId="59315482"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0DFEAC"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EFF3BC"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6658AD"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64B578" w14:textId="516CC98C" w:rsidR="0059099C" w:rsidRPr="005C0220" w:rsidRDefault="00F2321E" w:rsidP="0059099C">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 xml:space="preserve">AUDITORIA SUPERIOR DEL ESTADO DE CAMPECHE.- SAN FRANCISCO DE CAMPECHE, CAMPECHE, </w:t>
            </w:r>
            <w:r w:rsidRPr="005C0220">
              <w:rPr>
                <w:rFonts w:ascii="Arial" w:hAnsi="Arial" w:cs="Arial"/>
                <w:sz w:val="18"/>
                <w:szCs w:val="18"/>
              </w:rPr>
              <w:lastRenderedPageBreak/>
              <w:t>ESTADOS UNIDOS MEXICANOS, A 05 DE ENERO DEL AÑO DOS MIL DIECISIETE .</w:t>
            </w:r>
            <w:r w:rsidR="00962164" w:rsidRPr="005C0220">
              <w:rPr>
                <w:rFonts w:ascii="Arial" w:hAnsi="Arial" w:cs="Arial"/>
                <w:sz w:val="18"/>
                <w:szCs w:val="18"/>
              </w:rPr>
              <w:t xml:space="preserve"> CONVENIO DE COORDINACIÓN CONVENIO DE COORDINACIÓN Y COLABORACIÓN PARA LA FISCALIZACIÓN SUPERIOR DEL GASTO FEDERALIZADO EN EL MARCO DEL SISTEMA NACIONAL DE FISCALIZACIÓN, QUE CELEBRAN LA AUDITORÍA SUPERIOR DE LA FEDERACIÓN, EN LO SUCESIVO "LA ASF", REPRESENTADA POR SU TITULAR, EL CPC. JUAN MANUEL PORTAL M. Y LA AUDITORÍA SUPERIOR DEL ESTADO DE CAMPECHE, EN ADELANTE, "LA EEF", REPRESENTADA POR SU TITULAR, EL C.P. JORGE MARTÍN PACHECO PÉREZ, A QUIENES EN LO SUCESIVO Y PARA EFECTOS DE ESTE INSTRUMENTO SE LES DENOMINARA "LAS PARTES", RESPECTIVAMENTE, AL TENOR DE LAS SIGUIENTES CLÁUSULAS</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92A785" w14:textId="77777777" w:rsidR="0059099C"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1-15)</w:t>
            </w:r>
          </w:p>
        </w:tc>
      </w:tr>
      <w:tr w:rsidR="0059099C" w:rsidRPr="005C0220" w14:paraId="1ED8C80E"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83EC19"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0551FF"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279873"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10546F" w14:textId="5A848FAF" w:rsidR="0059099C" w:rsidRPr="005C0220" w:rsidRDefault="0014441D" w:rsidP="0059099C">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NO. 070/INM/2016 SAN FRANCISCO DE CAMPECHE, CAMPECHE, A 19 DE DICIEMBRE DE 2016.- ING. GUSTAVO MANUEL ORTÍZ GONZÁLEZ, SECRETARIO DE ADMINISTRACIÓN E INNOVACIÓN GUBERNAMENTAL DE LA ADMINISTRACIÓN PÚBLICA DEL ESTADO DE CAMPECHE.</w:t>
            </w:r>
            <w:r w:rsidR="00962164" w:rsidRPr="005C0220">
              <w:rPr>
                <w:rFonts w:ascii="Arial" w:hAnsi="Arial" w:cs="Arial"/>
                <w:sz w:val="18"/>
                <w:szCs w:val="18"/>
              </w:rPr>
              <w:t xml:space="preserve"> se tiene bien expedir el siguiente: ACUERDO PRIMERO.- Que conforme a lo expuesto y fundado en los párrafos que anteceden, se destina el inmueble estatal ubicado en la calle Carlos Pérez Cámara por Benito Juárez, de la colonia Emiliano Zapata, en la ciudad de San Francisco de Campeche, Municipio de Campeche,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840C4E" w14:textId="77777777" w:rsidR="0059099C"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5-16)</w:t>
            </w:r>
          </w:p>
        </w:tc>
      </w:tr>
      <w:tr w:rsidR="0059099C" w:rsidRPr="005C0220" w14:paraId="0E4C3B50"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D7F9202"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114E2A"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F0696B"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08DE45" w14:textId="3694FAC4" w:rsidR="0059099C" w:rsidRPr="005C0220" w:rsidRDefault="0014441D" w:rsidP="0059099C">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NO. 071/INM/2016 SAN FRANCISCO DE CAMPECHE, CAMPECHE, A 15 DE DICIEMBRE DE 2016.- ING. GUSTAVO MANUEL ORTÍZ GONZÁLEZ, SECRETARIO DE ADMINISTRACIÓN E INNOVACIÓN GUBERNAMENTAL DE LA ADMINISTRACIÓN PÚBLICA DEL ESTADO DE CAMPECHE.</w:t>
            </w:r>
            <w:r w:rsidR="00962164" w:rsidRPr="005C0220">
              <w:rPr>
                <w:rFonts w:ascii="Arial" w:hAnsi="Arial" w:cs="Arial"/>
                <w:sz w:val="18"/>
                <w:szCs w:val="18"/>
              </w:rPr>
              <w:t xml:space="preserve"> , se tiene bien expedir el siguiente: ACUERDO PRIMERO. - Que conforme a lo expuesto y fundado en los párrafos que anteceden, se destina el inmueble estatal ubicado en avenida Lindavista, sin número, de la unidad habitacional INFONAVIT Lindavista, en la ciudad de San Francisco de Campeche, Municipio de Campeche,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440A4F" w14:textId="77777777" w:rsidR="0059099C"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6-17)</w:t>
            </w:r>
          </w:p>
        </w:tc>
      </w:tr>
      <w:tr w:rsidR="0059099C" w:rsidRPr="005C0220" w14:paraId="62E887D7"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8C31E6"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63031F"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F7B8970"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1546AFA" w14:textId="7794C3BB" w:rsidR="0059099C" w:rsidRPr="005C0220" w:rsidRDefault="0014441D" w:rsidP="0059099C">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NO. 072/INM/2016 SAN FRANCISCO DE CAMPECHE, CAMPECHE, A 19 DE DICIEMBRE DE 2016.- ING. GUSTAVO MANUEL ORTÍZ GONZÁLEZ, SECRETARIO DE ADMINISTRACIÓN E INNOVACIÓN GUBERNAMENTAL DE LA ADMINISTRACIÓN PÚBLICA DEL ESTADO DE CAMPECHE.</w:t>
            </w:r>
            <w:r w:rsidR="00AA46FF" w:rsidRPr="005C0220">
              <w:rPr>
                <w:rFonts w:ascii="Arial" w:hAnsi="Arial" w:cs="Arial"/>
                <w:sz w:val="18"/>
                <w:szCs w:val="18"/>
              </w:rPr>
              <w:t xml:space="preserve"> se tiene bien expedir el siguiente: ACUERDO PRIMERO. - Conforme a lo expuesto y fundado en los párrafos que anteceden, se destina el inmueble estatal ubicado en avenida Circuito Constitución, en la ciudad de San Francisco Campeche, Municipio de Campeche,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98B1C5" w14:textId="77777777" w:rsidR="0059099C"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7-18)</w:t>
            </w:r>
          </w:p>
        </w:tc>
      </w:tr>
      <w:tr w:rsidR="0059099C" w:rsidRPr="005C0220" w14:paraId="191AC57C"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B02E12"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lastRenderedPageBreak/>
              <w:t>035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E41400"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E004F6"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2B3DB6" w14:textId="448AAB1A" w:rsidR="0059099C" w:rsidRPr="005C0220" w:rsidRDefault="0014441D" w:rsidP="0059099C">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NO. 073/INM/2016 SAN FRANCISCO DE CAMPECHE, CAMPECHE, A 19 DE DICIEMBRE DE 2016.- ING. GUSTAVO MANUEL ORTÍZ GONZÁLEZ, SECRETARIO DE ADMINISTRACIÓN E INNOVACIÓN GUBERNAMENTAL DE LA ADMINISTRACIÓN PÚBLICA DEL ESTADO DE CAMPECHE</w:t>
            </w:r>
            <w:r w:rsidR="00AA46FF" w:rsidRPr="005C0220">
              <w:rPr>
                <w:rFonts w:ascii="Arial" w:hAnsi="Arial" w:cs="Arial"/>
                <w:sz w:val="18"/>
                <w:szCs w:val="18"/>
              </w:rPr>
              <w:t>, se tiene bien expedir el siguiente: ACUERDO PRIMERO. - Que conforme a lo expuesto y fundado en los párrafos que anteceden, se destina el inmueble estatal ubicado entre las avenidas Adolfo Ruíz Cortínez y Justo Sierra Méndez, en la ciudad de San Francisco de Campeche, Municipio de Campeche, Estado de Campeche, a la Secretaría de Educación de la Administración Pública del Estado de Campeche, para la prestación del servicio público educativo de su competencia.</w:t>
            </w:r>
            <w:r w:rsidRPr="005C0220">
              <w:rPr>
                <w:rFonts w:ascii="Arial" w:hAnsi="Arial" w:cs="Arial"/>
                <w:sz w:val="18"/>
                <w:szCs w:val="18"/>
              </w:rPr>
              <w:t>.</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EB61FC" w14:textId="77777777" w:rsidR="0059099C"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8-19)</w:t>
            </w:r>
          </w:p>
        </w:tc>
      </w:tr>
      <w:tr w:rsidR="0059099C" w:rsidRPr="005C0220" w14:paraId="26B460E6"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16DDB8"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44B41D"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BE6EF6"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B3B692" w14:textId="03A3D05C" w:rsidR="0059099C" w:rsidRPr="005C0220" w:rsidRDefault="0014441D" w:rsidP="0059099C">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NO. 074/INM/2016 SAN FRANCISCO DE CAMPECHE, CAMPECHE, A 19 DE DICIEMBRE DE 2016.- ING. GUSTAVO MANUEL ORTÍZ GONZÁLEZ, SECRETARIO DE ADMINISTRACIÓN E INNOVACIÓN GUBERNAMENTAL DE LA ADMINISTRACIÓN PÚBLICA DEL ESTADO DE CAMPECHE.</w:t>
            </w:r>
            <w:r w:rsidR="00AA46FF" w:rsidRPr="005C0220">
              <w:rPr>
                <w:rFonts w:ascii="Arial" w:hAnsi="Arial" w:cs="Arial"/>
                <w:sz w:val="18"/>
                <w:szCs w:val="18"/>
              </w:rPr>
              <w:t xml:space="preserve"> , se tiene bien expedir el siguiente: ACUERDO PRIMERO. - Que conforme a lo expuesto y fundado en los párrafos que anteceden, se destina el inmueble estatal ubicado en calle Pedro Moreno por Vicente Guerrero, en la ciudad de San Francisco de Campeche, Municipio de Campeche,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6FEBC2" w14:textId="77777777" w:rsidR="0059099C"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9-20)</w:t>
            </w:r>
          </w:p>
        </w:tc>
      </w:tr>
      <w:tr w:rsidR="0059099C" w:rsidRPr="005C0220" w14:paraId="641202B1"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F60EED"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A77CDB"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6DA09E"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B7BD0A" w14:textId="70562D08" w:rsidR="0059099C" w:rsidRPr="005C0220" w:rsidRDefault="0014441D" w:rsidP="0059099C">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NO. 075/INM/2016 SAN FRANCISCO DE CAMPECHE, CAMPECHE, A 19 DE DICIEMBRE DE 2016.- ING. GUSTAVO MANUEL ORTÍZ GONZÁLEZ, SECRETARIO DE ADMINISTRACIÓN E INNOVACIÓN GUBERNAMENTAL DE LA ADMINISTRACIÓN PÚBLICA DEL ESTADO DE CAMPECHE.</w:t>
            </w:r>
            <w:r w:rsidR="00AA46FF" w:rsidRPr="005C0220">
              <w:rPr>
                <w:rFonts w:ascii="Arial" w:hAnsi="Arial" w:cs="Arial"/>
                <w:sz w:val="18"/>
                <w:szCs w:val="18"/>
              </w:rPr>
              <w:t xml:space="preserve"> se tiene bien expedir el siguiente: ACUERDO PRIMERO.- Conforme a lo expuesto y fundado en los párrafos que anteceden, se destina el inmueble estatal ubicado en el lote No. 04, de la manzana 11, de la zona 01, del poblado Lázaro Cárdenas, Municipio de Champotón,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DC1B59" w14:textId="77777777" w:rsidR="0059099C"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0-21)</w:t>
            </w:r>
          </w:p>
        </w:tc>
      </w:tr>
      <w:tr w:rsidR="0059099C" w:rsidRPr="005C0220" w14:paraId="4B93FACD"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FE2694"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1AD349"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2850FD"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B7DFF6" w14:textId="77777777" w:rsidR="0059099C" w:rsidRPr="005C0220" w:rsidRDefault="0014441D" w:rsidP="0059099C">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17C958" w14:textId="77777777" w:rsidR="0059099C" w:rsidRPr="005C0220" w:rsidRDefault="0059099C" w:rsidP="0059099C">
            <w:pPr>
              <w:spacing w:before="100" w:after="0" w:line="100" w:lineRule="atLeast"/>
              <w:jc w:val="center"/>
              <w:rPr>
                <w:rFonts w:ascii="Arial" w:hAnsi="Arial" w:cs="Arial"/>
                <w:bCs/>
                <w:color w:val="000000"/>
                <w:sz w:val="18"/>
                <w:szCs w:val="18"/>
              </w:rPr>
            </w:pPr>
          </w:p>
        </w:tc>
      </w:tr>
      <w:tr w:rsidR="0059099C" w:rsidRPr="005C0220" w14:paraId="20374139"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096F68"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5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038F99"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A89780"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C90F2D" w14:textId="77777777" w:rsidR="0059099C" w:rsidRPr="005C0220" w:rsidRDefault="0014441D" w:rsidP="0059099C">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57E6A0" w14:textId="77777777" w:rsidR="0059099C" w:rsidRPr="005C0220" w:rsidRDefault="0014441D" w:rsidP="0059099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1-40)</w:t>
            </w:r>
          </w:p>
        </w:tc>
      </w:tr>
      <w:tr w:rsidR="0059099C" w:rsidRPr="005C0220" w14:paraId="2E2F222D"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CDEAEC" w14:textId="77777777" w:rsidR="0059099C" w:rsidRPr="005C0220" w:rsidRDefault="0014441D" w:rsidP="0059099C">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BA1097"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1B34D1" w14:textId="77777777" w:rsidR="0059099C" w:rsidRPr="005C0220" w:rsidRDefault="0014441D" w:rsidP="0059099C">
            <w:pPr>
              <w:spacing w:before="100" w:after="0" w:line="100" w:lineRule="atLeast"/>
              <w:jc w:val="center"/>
              <w:rPr>
                <w:rFonts w:ascii="Arial" w:hAnsi="Arial" w:cs="Arial"/>
                <w:sz w:val="18"/>
                <w:szCs w:val="18"/>
              </w:rPr>
            </w:pPr>
            <w:r w:rsidRPr="005C0220">
              <w:rPr>
                <w:rFonts w:ascii="Arial" w:hAnsi="Arial" w:cs="Arial"/>
                <w:sz w:val="18"/>
                <w:szCs w:val="18"/>
              </w:rPr>
              <w:t>1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C61D1A" w14:textId="77777777" w:rsidR="0059099C" w:rsidRPr="005C0220" w:rsidRDefault="0014441D" w:rsidP="0059099C">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 xml:space="preserve">SECCION ADMINISTRATIVA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574CEF" w14:textId="77777777" w:rsidR="0059099C" w:rsidRPr="005C0220" w:rsidRDefault="0059099C" w:rsidP="0059099C">
            <w:pPr>
              <w:spacing w:before="100" w:after="0" w:line="100" w:lineRule="atLeast"/>
              <w:jc w:val="center"/>
              <w:rPr>
                <w:rFonts w:ascii="Arial" w:hAnsi="Arial" w:cs="Arial"/>
                <w:bCs/>
                <w:color w:val="000000"/>
                <w:sz w:val="18"/>
                <w:szCs w:val="18"/>
              </w:rPr>
            </w:pPr>
          </w:p>
        </w:tc>
      </w:tr>
      <w:tr w:rsidR="00010356" w:rsidRPr="005C0220" w14:paraId="21B383A1"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3ED869" w14:textId="77777777" w:rsidR="00010356" w:rsidRPr="005C0220" w:rsidRDefault="0014441D" w:rsidP="0001035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011999"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3FDA2D"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1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A1B0C9" w14:textId="77777777" w:rsidR="00010356" w:rsidRPr="005C0220" w:rsidRDefault="0014441D" w:rsidP="0001035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SECRETARIA DEL H. AYUNTAMIENTO MUNICIPIO DE TENABO 2015-2018 CERTIFICACION DE ACTA NÚMERO TREINTA Y SEIS DE LA VIGESIMA SEGUNDA SESIÓN EXTRAORDINARIA DE CABIL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E07F0F3" w14:textId="77777777" w:rsidR="00010356" w:rsidRPr="005C0220" w:rsidRDefault="0014441D" w:rsidP="0001035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2)</w:t>
            </w:r>
          </w:p>
        </w:tc>
      </w:tr>
      <w:tr w:rsidR="00010356" w:rsidRPr="005C0220" w14:paraId="0614DEE5"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CD79CC" w14:textId="77777777" w:rsidR="00010356" w:rsidRPr="005C0220" w:rsidRDefault="0014441D" w:rsidP="0001035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C67DCC"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D4CA28"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1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5C5293" w14:textId="77777777" w:rsidR="00010356" w:rsidRPr="005C0220" w:rsidRDefault="00E56A86" w:rsidP="0001035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SE</w:t>
            </w:r>
            <w:r w:rsidR="0014441D" w:rsidRPr="005C0220">
              <w:rPr>
                <w:rFonts w:ascii="Arial" w:hAnsi="Arial" w:cs="Arial"/>
                <w:sz w:val="18"/>
                <w:szCs w:val="18"/>
              </w:rPr>
              <w:t>CRETARIA DEL H. AYUNTAMIENTO MUNICIPIO DE TENABO 2015-2018 CERTIFICACION DE ACTA NÚMERO TREINTA Y OCHO DE LA VIGESIMA TERCERA SESIÓN EXTRAORDINARIA DE CABIL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D8968F" w14:textId="77777777" w:rsidR="00010356" w:rsidRPr="005C0220" w:rsidRDefault="0014441D" w:rsidP="0001035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w:t>
            </w:r>
          </w:p>
        </w:tc>
      </w:tr>
      <w:tr w:rsidR="00010356" w:rsidRPr="005C0220" w14:paraId="7F747286"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B79CE1" w14:textId="77777777" w:rsidR="00010356" w:rsidRPr="005C0220" w:rsidRDefault="0014441D" w:rsidP="0001035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0A4B97"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02B041"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1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3083A2" w14:textId="22180CFD" w:rsidR="00010356" w:rsidRPr="005C0220" w:rsidRDefault="0014441D" w:rsidP="0001035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PRESUPUESTO DE EGRESOS DEL MUNICIPIO DE TENABO, CAMPECHE PARA EL EJERCICIO FISCAL 2016</w:t>
            </w:r>
            <w:r w:rsidR="0057394E" w:rsidRPr="005C0220">
              <w:rPr>
                <w:rFonts w:ascii="Arial" w:hAnsi="Arial" w:cs="Arial"/>
                <w:sz w:val="18"/>
                <w:szCs w:val="18"/>
              </w:rPr>
              <w:t xml:space="preserve">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36A568" w14:textId="77777777" w:rsidR="00010356" w:rsidRPr="005C0220" w:rsidRDefault="0014441D" w:rsidP="0001035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72)</w:t>
            </w:r>
          </w:p>
        </w:tc>
      </w:tr>
      <w:tr w:rsidR="00010356" w:rsidRPr="005C0220" w14:paraId="024CE436"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5A8687" w14:textId="77777777" w:rsidR="00010356" w:rsidRPr="005C0220" w:rsidRDefault="0014441D" w:rsidP="00010356">
            <w:pPr>
              <w:pStyle w:val="Cuerpodetexto"/>
              <w:spacing w:before="100" w:after="0" w:line="100" w:lineRule="atLeast"/>
              <w:jc w:val="center"/>
              <w:rPr>
                <w:rFonts w:ascii="Arial" w:hAnsi="Arial" w:cs="Arial"/>
                <w:sz w:val="18"/>
                <w:szCs w:val="18"/>
              </w:rPr>
            </w:pPr>
            <w:r w:rsidRPr="005C0220">
              <w:rPr>
                <w:rFonts w:ascii="Arial" w:hAnsi="Arial" w:cs="Arial"/>
                <w:sz w:val="18"/>
                <w:szCs w:val="18"/>
              </w:rPr>
              <w:lastRenderedPageBreak/>
              <w:t>036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E7A8A7"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A3E1709"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1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06A496" w14:textId="77777777" w:rsidR="00010356" w:rsidRPr="005C0220" w:rsidRDefault="0014441D" w:rsidP="0001035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MUNICIPIO DE TENABO ESTADO DE CAMPECHE ESTADO DE ACTIVIDADES DE 01 DE OCTUBRE AL 31 DE OCTUBRE 2016.</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E4F30B" w14:textId="77777777" w:rsidR="00010356" w:rsidRPr="005C0220" w:rsidRDefault="0014441D" w:rsidP="0001035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73)</w:t>
            </w:r>
          </w:p>
        </w:tc>
      </w:tr>
      <w:tr w:rsidR="00010356" w:rsidRPr="005C0220" w14:paraId="50BF00D9"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DB9ECB" w14:textId="77777777" w:rsidR="00010356" w:rsidRPr="005C0220" w:rsidRDefault="0014441D" w:rsidP="0001035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67ADE9"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879E28"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1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7CB4E8D" w14:textId="77777777" w:rsidR="00010356" w:rsidRPr="005C0220" w:rsidRDefault="00B81ABD" w:rsidP="0001035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SE</w:t>
            </w:r>
            <w:r w:rsidR="0014441D" w:rsidRPr="005C0220">
              <w:rPr>
                <w:rFonts w:ascii="Arial" w:hAnsi="Arial" w:cs="Arial"/>
                <w:sz w:val="18"/>
                <w:szCs w:val="18"/>
              </w:rPr>
              <w:t>CRETARIA DEL H. AYUNTAMIENTO MUNICIPIO DE TENABO 2015-2018 CERTIFICACION DE ACTA NÚMERO TREINTA Y NUEVE DE LA VIGESIMA CUARTA SESIÓN EXTRAORDINARIA DE CABIL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D91783F" w14:textId="77777777" w:rsidR="00010356" w:rsidRPr="005C0220" w:rsidRDefault="0014441D" w:rsidP="0001035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74)</w:t>
            </w:r>
          </w:p>
        </w:tc>
      </w:tr>
      <w:tr w:rsidR="00010356" w:rsidRPr="005C0220" w14:paraId="384C4D69"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905754" w14:textId="77777777" w:rsidR="00010356" w:rsidRPr="005C0220" w:rsidRDefault="0014441D" w:rsidP="0001035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730AD5"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E7354A3"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1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82C116" w14:textId="77777777" w:rsidR="00010356" w:rsidRPr="005C0220" w:rsidRDefault="0014441D" w:rsidP="0001035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MUNICIPIO DE TENABO ESTADO DE CAMPECHE ESTADO DE ACTIVIDADES DE 01 DE NOVIEMBRE AL 30 DE NOVIEMBRE 2016.</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365AF5" w14:textId="77777777" w:rsidR="00010356" w:rsidRPr="005C0220" w:rsidRDefault="0014441D" w:rsidP="0001035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75)</w:t>
            </w:r>
          </w:p>
        </w:tc>
      </w:tr>
      <w:tr w:rsidR="00010356" w:rsidRPr="005C0220" w14:paraId="463AE531"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4277E7" w14:textId="77777777" w:rsidR="00010356" w:rsidRPr="005C0220" w:rsidRDefault="0014441D" w:rsidP="0001035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FED30D"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F3766A"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1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126811" w14:textId="77777777" w:rsidR="00010356" w:rsidRPr="005C0220" w:rsidRDefault="0014441D" w:rsidP="0001035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L EJECUTIVO DEL ESTADO POR EL QUE SE DA A CONOCER EL IMPORTE DE LAS PARTICIPACIONES FEDERALES ENTREGADAS A LOS MUNICIPIOS, EN EL PERÍODO COMPRENDIDO DEL 1° DE OCTUBRE AL 31 DE DICIEMBRE DE 2016, A QUE SE REFIERE EL ARTICULO 6° DE LA LEY DE COORDINACION FISC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2F50C9" w14:textId="77777777" w:rsidR="00010356" w:rsidRPr="005C0220" w:rsidRDefault="0014441D" w:rsidP="0001035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76-78)</w:t>
            </w:r>
          </w:p>
        </w:tc>
      </w:tr>
      <w:tr w:rsidR="00010356" w:rsidRPr="005C0220" w14:paraId="0E805C36" w14:textId="77777777" w:rsidTr="00B74580">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776F27" w14:textId="77777777" w:rsidR="00010356" w:rsidRPr="005C0220" w:rsidRDefault="0014441D" w:rsidP="0001035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F009A6"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AF2761"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1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869AAB" w14:textId="77777777" w:rsidR="00010356" w:rsidRPr="005C0220" w:rsidRDefault="0014441D" w:rsidP="00010356">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E85135" w14:textId="77777777" w:rsidR="00010356" w:rsidRPr="005C0220" w:rsidRDefault="00010356" w:rsidP="00010356">
            <w:pPr>
              <w:spacing w:before="100" w:after="0" w:line="100" w:lineRule="atLeast"/>
              <w:jc w:val="center"/>
              <w:rPr>
                <w:rFonts w:ascii="Arial" w:hAnsi="Arial" w:cs="Arial"/>
                <w:bCs/>
                <w:color w:val="000000"/>
                <w:sz w:val="18"/>
                <w:szCs w:val="18"/>
              </w:rPr>
            </w:pPr>
          </w:p>
        </w:tc>
      </w:tr>
      <w:tr w:rsidR="00010356" w:rsidRPr="005C0220" w14:paraId="0DDC0FF3"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5E4421" w14:textId="77777777" w:rsidR="00010356" w:rsidRPr="005C0220" w:rsidRDefault="0014441D" w:rsidP="0001035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688EE3"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3E7FB1"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1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B59259" w14:textId="77777777" w:rsidR="00010356" w:rsidRPr="005C0220" w:rsidRDefault="0014441D" w:rsidP="00010356">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BC5380" w14:textId="4372A801" w:rsidR="00010356" w:rsidRPr="005C0220" w:rsidRDefault="001931A7" w:rsidP="0001035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78-103</w:t>
            </w:r>
            <w:r w:rsidR="0014441D" w:rsidRPr="005C0220">
              <w:rPr>
                <w:rFonts w:ascii="Arial" w:hAnsi="Arial" w:cs="Arial"/>
                <w:bCs/>
                <w:color w:val="000000"/>
                <w:sz w:val="18"/>
                <w:szCs w:val="18"/>
              </w:rPr>
              <w:t>)</w:t>
            </w:r>
          </w:p>
        </w:tc>
      </w:tr>
      <w:tr w:rsidR="00010356" w:rsidRPr="005C0220" w14:paraId="58E91D4E"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5C8477" w14:textId="77777777" w:rsidR="00010356" w:rsidRPr="005C0220" w:rsidRDefault="0014441D" w:rsidP="0001035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52B9FF"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B653A3"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1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B3728D" w14:textId="77777777" w:rsidR="00010356" w:rsidRPr="005C0220" w:rsidRDefault="0014441D" w:rsidP="0001035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 xml:space="preserve">SECCION ADMINISTRATIVA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3E5900" w14:textId="77777777" w:rsidR="00010356" w:rsidRPr="005C0220" w:rsidRDefault="00010356" w:rsidP="00010356">
            <w:pPr>
              <w:spacing w:before="100" w:after="0" w:line="100" w:lineRule="atLeast"/>
              <w:jc w:val="center"/>
              <w:rPr>
                <w:rFonts w:ascii="Arial" w:hAnsi="Arial" w:cs="Arial"/>
                <w:bCs/>
                <w:color w:val="000000"/>
                <w:sz w:val="18"/>
                <w:szCs w:val="18"/>
              </w:rPr>
            </w:pPr>
          </w:p>
        </w:tc>
      </w:tr>
      <w:tr w:rsidR="00010356" w:rsidRPr="005C0220" w14:paraId="37D3A388"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161E0B" w14:textId="77777777" w:rsidR="00010356" w:rsidRPr="005C0220" w:rsidRDefault="0014441D" w:rsidP="0001035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8B4445"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C6CE5A"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1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E747E2" w14:textId="5C61B55E" w:rsidR="00010356" w:rsidRPr="005C0220" w:rsidRDefault="00B26684" w:rsidP="0001035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GOBIERNO DEL ESTADO DE CAMPECHE. L</w:t>
            </w:r>
            <w:r w:rsidR="0014441D" w:rsidRPr="005C0220">
              <w:rPr>
                <w:rFonts w:ascii="Arial" w:hAnsi="Arial" w:cs="Arial"/>
                <w:sz w:val="18"/>
                <w:szCs w:val="18"/>
              </w:rPr>
              <w:t>ICITACIÓN PÚBLICA ESTATAL NO. SAIG-EST-001-17</w:t>
            </w:r>
            <w:r w:rsidR="00AD5687" w:rsidRPr="005C0220">
              <w:rPr>
                <w:rFonts w:ascii="Arial" w:hAnsi="Arial" w:cs="Arial"/>
                <w:sz w:val="18"/>
                <w:szCs w:val="18"/>
              </w:rPr>
              <w:t>, , relativa a la adquisición de diversos bienes solicitado por la Fiscalía General del Estado, conforme a lo siguient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BD863D" w14:textId="77777777" w:rsidR="00010356" w:rsidRPr="005C0220" w:rsidRDefault="0014441D" w:rsidP="0001035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3)</w:t>
            </w:r>
          </w:p>
        </w:tc>
      </w:tr>
      <w:tr w:rsidR="00010356" w:rsidRPr="005C0220" w14:paraId="231602DE"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357C49" w14:textId="77777777" w:rsidR="00010356" w:rsidRPr="005C0220" w:rsidRDefault="0014441D" w:rsidP="0001035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EDDB3B"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0030B1"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1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58AA00" w14:textId="77777777" w:rsidR="00010356" w:rsidRPr="005C0220" w:rsidRDefault="0014441D" w:rsidP="00010356">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7EA893" w14:textId="77777777" w:rsidR="00010356" w:rsidRPr="005C0220" w:rsidRDefault="00010356" w:rsidP="00010356">
            <w:pPr>
              <w:spacing w:before="100" w:after="0" w:line="100" w:lineRule="atLeast"/>
              <w:jc w:val="center"/>
              <w:rPr>
                <w:rFonts w:ascii="Arial" w:hAnsi="Arial" w:cs="Arial"/>
                <w:bCs/>
                <w:color w:val="000000"/>
                <w:sz w:val="18"/>
                <w:szCs w:val="18"/>
              </w:rPr>
            </w:pPr>
          </w:p>
        </w:tc>
      </w:tr>
      <w:tr w:rsidR="00010356" w:rsidRPr="005C0220" w14:paraId="31CE2708"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78D50B" w14:textId="77777777" w:rsidR="00010356" w:rsidRPr="005C0220" w:rsidRDefault="0014441D" w:rsidP="0001035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91CB09"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26C90D"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1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FBB4B8" w14:textId="77777777" w:rsidR="00010356" w:rsidRPr="005C0220" w:rsidRDefault="0014441D" w:rsidP="00010356">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50A4C6" w14:textId="77777777" w:rsidR="00010356" w:rsidRPr="005C0220" w:rsidRDefault="0014441D" w:rsidP="0001035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20)</w:t>
            </w:r>
          </w:p>
        </w:tc>
      </w:tr>
      <w:tr w:rsidR="00010356" w:rsidRPr="005C0220" w14:paraId="64DBE1B6"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BC3559" w14:textId="77777777" w:rsidR="00010356" w:rsidRPr="005C0220" w:rsidRDefault="0014441D" w:rsidP="0001035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577032"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781857" w14:textId="77777777" w:rsidR="00010356" w:rsidRPr="005C0220" w:rsidRDefault="0014441D" w:rsidP="00010356">
            <w:pPr>
              <w:spacing w:before="100" w:after="0" w:line="100" w:lineRule="atLeast"/>
              <w:jc w:val="center"/>
              <w:rPr>
                <w:rFonts w:ascii="Arial" w:hAnsi="Arial" w:cs="Arial"/>
                <w:sz w:val="18"/>
                <w:szCs w:val="18"/>
              </w:rPr>
            </w:pPr>
            <w:r w:rsidRPr="005C0220">
              <w:rPr>
                <w:rFonts w:ascii="Arial" w:hAnsi="Arial" w:cs="Arial"/>
                <w:sz w:val="18"/>
                <w:szCs w:val="18"/>
              </w:rPr>
              <w:t>1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4A83EA" w14:textId="77777777" w:rsidR="00010356" w:rsidRPr="005C0220" w:rsidRDefault="0014441D" w:rsidP="0001035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 xml:space="preserve">SECCION ADMINISTRATIVA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B39EB1" w14:textId="77777777" w:rsidR="00010356" w:rsidRPr="005C0220" w:rsidRDefault="00010356" w:rsidP="00010356">
            <w:pPr>
              <w:spacing w:before="100" w:after="0" w:line="100" w:lineRule="atLeast"/>
              <w:jc w:val="center"/>
              <w:rPr>
                <w:rFonts w:ascii="Arial" w:hAnsi="Arial" w:cs="Arial"/>
                <w:bCs/>
                <w:color w:val="000000"/>
                <w:sz w:val="18"/>
                <w:szCs w:val="18"/>
              </w:rPr>
            </w:pPr>
          </w:p>
        </w:tc>
      </w:tr>
      <w:tr w:rsidR="007F7641" w:rsidRPr="005C0220" w14:paraId="6D351D81"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6EF53B" w14:textId="77777777" w:rsidR="007F7641" w:rsidRPr="005C0220" w:rsidRDefault="0014441D" w:rsidP="007F764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C2CAC6" w14:textId="77777777" w:rsidR="007F7641" w:rsidRPr="005C0220" w:rsidRDefault="0014441D" w:rsidP="007F7641">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E9EED0" w14:textId="77777777" w:rsidR="007F7641" w:rsidRPr="005C0220" w:rsidRDefault="0014441D" w:rsidP="007F7641">
            <w:pPr>
              <w:spacing w:before="100" w:after="0" w:line="100" w:lineRule="atLeast"/>
              <w:jc w:val="center"/>
              <w:rPr>
                <w:rFonts w:ascii="Arial" w:hAnsi="Arial" w:cs="Arial"/>
                <w:sz w:val="18"/>
                <w:szCs w:val="18"/>
              </w:rPr>
            </w:pPr>
            <w:r w:rsidRPr="005C0220">
              <w:rPr>
                <w:rFonts w:ascii="Arial" w:hAnsi="Arial" w:cs="Arial"/>
                <w:sz w:val="18"/>
                <w:szCs w:val="18"/>
              </w:rPr>
              <w:t>1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7B7615" w14:textId="77777777" w:rsidR="007F7641" w:rsidRPr="005C0220" w:rsidRDefault="0014441D" w:rsidP="007F764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L EJECUTIVO DEL ESTADO POR EL QUE SE AUTORIZA AL TITULAR DE LA NOTARÍA PÚBLICA NÚMERO DIECINUEVE DEL PRIMER DISTRITO JUDICIAL DEL ESTADO, PARA QUE EXPIDA TESTIMONIO DE DOS INSTRUMENTOS PÚBLICOS RADICADOS EN EL PROTOCOLO DE LA NOTARÍA PÚBLICA NÚMERO DOS DEL PRIMER DISTRITO JUDICIAL DEL ESTADO, A PETICIÓN DE LA C. GRISELDA GUADALUPE GAMBOA GUTIÉRREZ.</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6DD947" w14:textId="77777777" w:rsidR="007F7641" w:rsidRPr="005C0220" w:rsidRDefault="0014441D" w:rsidP="007F764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2)</w:t>
            </w:r>
          </w:p>
        </w:tc>
      </w:tr>
      <w:tr w:rsidR="00046CC7" w:rsidRPr="005C0220" w14:paraId="557E63EC"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B9DE38" w14:textId="77777777" w:rsidR="00046CC7" w:rsidRPr="005C0220" w:rsidRDefault="00046CC7" w:rsidP="007F764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8EC3AA" w14:textId="77777777" w:rsidR="00046CC7" w:rsidRPr="005C0220" w:rsidRDefault="00046CC7" w:rsidP="007F7641">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F528E0" w14:textId="77777777" w:rsidR="00046CC7" w:rsidRPr="005C0220" w:rsidRDefault="00046CC7" w:rsidP="007F7641">
            <w:pPr>
              <w:spacing w:before="100" w:after="0" w:line="100" w:lineRule="atLeast"/>
              <w:jc w:val="center"/>
              <w:rPr>
                <w:rFonts w:ascii="Arial" w:hAnsi="Arial" w:cs="Arial"/>
                <w:sz w:val="18"/>
                <w:szCs w:val="18"/>
              </w:rPr>
            </w:pPr>
            <w:r w:rsidRPr="005C0220">
              <w:rPr>
                <w:rFonts w:ascii="Arial" w:hAnsi="Arial" w:cs="Arial"/>
                <w:sz w:val="18"/>
                <w:szCs w:val="18"/>
              </w:rPr>
              <w:t>1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2DE43B" w14:textId="77777777" w:rsidR="00046CC7" w:rsidRPr="005C0220" w:rsidRDefault="002359C1" w:rsidP="007F7641">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 CAMPECHE. ACUERDO NÚMERO 111 INFORME FINANCIERO Y CONTABLE DE LA TESORERÍA MUNICIPAL CORRESPONDIENTE AL MES DE SEPTIEMBRE DEL EJERCICIO FISCAL 2016</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997084" w14:textId="77777777" w:rsidR="00046CC7" w:rsidRPr="005C0220" w:rsidRDefault="002359C1" w:rsidP="007F764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w:t>
            </w:r>
            <w:r w:rsidR="007C4C59" w:rsidRPr="005C0220">
              <w:rPr>
                <w:rFonts w:ascii="Arial" w:hAnsi="Arial" w:cs="Arial"/>
                <w:bCs/>
                <w:color w:val="000000"/>
                <w:sz w:val="18"/>
                <w:szCs w:val="18"/>
              </w:rPr>
              <w:t>-5</w:t>
            </w:r>
            <w:r w:rsidRPr="005C0220">
              <w:rPr>
                <w:rFonts w:ascii="Arial" w:hAnsi="Arial" w:cs="Arial"/>
                <w:bCs/>
                <w:color w:val="000000"/>
                <w:sz w:val="18"/>
                <w:szCs w:val="18"/>
              </w:rPr>
              <w:t>)</w:t>
            </w:r>
          </w:p>
        </w:tc>
      </w:tr>
      <w:tr w:rsidR="002359C1" w:rsidRPr="005C0220" w14:paraId="7A5F473E"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CC4B32" w14:textId="77777777" w:rsidR="002359C1" w:rsidRPr="005C0220" w:rsidRDefault="00F25B7E" w:rsidP="007F764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6D9DAB" w14:textId="77777777" w:rsidR="002359C1" w:rsidRPr="005C0220" w:rsidRDefault="00F25B7E" w:rsidP="007F7641">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46A787" w14:textId="77777777" w:rsidR="002359C1" w:rsidRPr="005C0220" w:rsidRDefault="00F25B7E" w:rsidP="007F7641">
            <w:pPr>
              <w:spacing w:before="100" w:after="0" w:line="100" w:lineRule="atLeast"/>
              <w:jc w:val="center"/>
              <w:rPr>
                <w:rFonts w:ascii="Arial" w:hAnsi="Arial" w:cs="Arial"/>
                <w:sz w:val="18"/>
                <w:szCs w:val="18"/>
              </w:rPr>
            </w:pPr>
            <w:r w:rsidRPr="005C0220">
              <w:rPr>
                <w:rFonts w:ascii="Arial" w:hAnsi="Arial" w:cs="Arial"/>
                <w:sz w:val="18"/>
                <w:szCs w:val="18"/>
              </w:rPr>
              <w:t>1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95AA01" w14:textId="77777777" w:rsidR="002359C1" w:rsidRPr="005C0220" w:rsidRDefault="00B53070" w:rsidP="007F7641">
            <w:pPr>
              <w:pStyle w:val="Cuerpodetexto"/>
              <w:spacing w:before="100" w:after="0" w:line="100" w:lineRule="atLeast"/>
              <w:jc w:val="both"/>
              <w:rPr>
                <w:rFonts w:ascii="Arial" w:hAnsi="Arial" w:cs="Arial"/>
                <w:sz w:val="18"/>
                <w:szCs w:val="18"/>
              </w:rPr>
            </w:pPr>
            <w:r w:rsidRPr="005C0220">
              <w:rPr>
                <w:rFonts w:ascii="Arial" w:hAnsi="Arial" w:cs="Arial"/>
                <w:sz w:val="18"/>
                <w:szCs w:val="18"/>
              </w:rPr>
              <w:t>LICENCIADO JESÚS ANTONIO QUIÑONES LOEZA, SECRETARIO DEL HONORABLE AYUNTAMIENTO DEL MUNICIPIO DE CAMPECHE. C E R T I F I C A,  SE SOMETE A CONSIDERACIÓN Y VOTACIÓN DEL CABILDO, EL INFORME FINANCIERO Y CONTABLE DE LA TESORERÍA MUNICIPAL CORRESPONDIENTE AL MES DE SEPTIEMBRE DEL AÑO 2016.</w:t>
            </w:r>
            <w:r w:rsidR="00AB2BFC" w:rsidRPr="005C0220">
              <w:rPr>
                <w:rFonts w:ascii="Arial" w:hAnsi="Arial" w:cs="Arial"/>
                <w:sz w:val="18"/>
                <w:szCs w:val="18"/>
              </w:rPr>
              <w:t xml:space="preserve">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A7B889" w14:textId="77777777" w:rsidR="002359C1" w:rsidRPr="005C0220" w:rsidRDefault="00F25B7E" w:rsidP="007F764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6</w:t>
            </w:r>
            <w:r w:rsidR="00E63357" w:rsidRPr="005C0220">
              <w:rPr>
                <w:rFonts w:ascii="Arial" w:hAnsi="Arial" w:cs="Arial"/>
                <w:bCs/>
                <w:color w:val="000000"/>
                <w:sz w:val="18"/>
                <w:szCs w:val="18"/>
              </w:rPr>
              <w:t>-7</w:t>
            </w:r>
            <w:r w:rsidRPr="005C0220">
              <w:rPr>
                <w:rFonts w:ascii="Arial" w:hAnsi="Arial" w:cs="Arial"/>
                <w:bCs/>
                <w:color w:val="000000"/>
                <w:sz w:val="18"/>
                <w:szCs w:val="18"/>
              </w:rPr>
              <w:t>)</w:t>
            </w:r>
          </w:p>
        </w:tc>
      </w:tr>
      <w:tr w:rsidR="00AB2BFC" w:rsidRPr="005C0220" w14:paraId="3CBB0497"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3D0FCF" w14:textId="77777777" w:rsidR="00AB2BFC" w:rsidRPr="005C0220" w:rsidRDefault="00B126C2" w:rsidP="007F764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943C76" w14:textId="77777777" w:rsidR="00AB2BFC" w:rsidRPr="005C0220" w:rsidRDefault="00B126C2" w:rsidP="007F7641">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E0408D" w14:textId="77777777" w:rsidR="00AB2BFC" w:rsidRPr="005C0220" w:rsidRDefault="00B126C2" w:rsidP="007F7641">
            <w:pPr>
              <w:spacing w:before="100" w:after="0" w:line="100" w:lineRule="atLeast"/>
              <w:jc w:val="center"/>
              <w:rPr>
                <w:rFonts w:ascii="Arial" w:hAnsi="Arial" w:cs="Arial"/>
                <w:sz w:val="18"/>
                <w:szCs w:val="18"/>
              </w:rPr>
            </w:pPr>
            <w:r w:rsidRPr="005C0220">
              <w:rPr>
                <w:rFonts w:ascii="Arial" w:hAnsi="Arial" w:cs="Arial"/>
                <w:sz w:val="18"/>
                <w:szCs w:val="18"/>
              </w:rPr>
              <w:t>1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193837" w14:textId="77777777" w:rsidR="00AB2BFC" w:rsidRPr="005C0220" w:rsidRDefault="00AB2BFC" w:rsidP="007F7641">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 CAMPECHE.</w:t>
            </w:r>
            <w:r w:rsidR="00B126C2" w:rsidRPr="005C0220">
              <w:rPr>
                <w:rFonts w:ascii="Arial" w:hAnsi="Arial" w:cs="Arial"/>
                <w:sz w:val="18"/>
                <w:szCs w:val="18"/>
              </w:rPr>
              <w:t xml:space="preserve"> ACUERDO NÚMERO 112 MANUAL DE ORGANIZACIÓN DE LA UNIDAD ADMINISTRATIVA DE PLANEACIÓN DEL MUNICIPI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8E6B66" w14:textId="77777777" w:rsidR="00AB2BFC" w:rsidRPr="005C0220" w:rsidRDefault="00667332" w:rsidP="007F764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7-8)</w:t>
            </w:r>
          </w:p>
        </w:tc>
      </w:tr>
      <w:tr w:rsidR="00667332" w:rsidRPr="005C0220" w14:paraId="44170743"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ABFB34" w14:textId="77777777" w:rsidR="00667332" w:rsidRPr="005C0220" w:rsidRDefault="002424CA" w:rsidP="007F764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D0FEBC" w14:textId="77777777" w:rsidR="00667332" w:rsidRPr="005C0220" w:rsidRDefault="002424CA" w:rsidP="007F7641">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C97472" w14:textId="77777777" w:rsidR="00667332" w:rsidRPr="005C0220" w:rsidRDefault="002424CA" w:rsidP="007F7641">
            <w:pPr>
              <w:spacing w:before="100" w:after="0" w:line="100" w:lineRule="atLeast"/>
              <w:jc w:val="center"/>
              <w:rPr>
                <w:rFonts w:ascii="Arial" w:hAnsi="Arial" w:cs="Arial"/>
                <w:sz w:val="18"/>
                <w:szCs w:val="18"/>
              </w:rPr>
            </w:pPr>
            <w:r w:rsidRPr="005C0220">
              <w:rPr>
                <w:rFonts w:ascii="Arial" w:hAnsi="Arial" w:cs="Arial"/>
                <w:sz w:val="18"/>
                <w:szCs w:val="18"/>
              </w:rPr>
              <w:t>1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8526E3" w14:textId="77777777" w:rsidR="00667332" w:rsidRPr="005C0220" w:rsidRDefault="00667332" w:rsidP="007F7641">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LICENCIADO JESÚS ANTONIO QUIÑONES LOEZA, SECRETARIO DEL HONORABLE AYUNTAMIENTO DEL MUNICIPIO DE CAMPECHE. C E R T I F I C A, VI.- SE </w:t>
            </w:r>
            <w:r w:rsidRPr="005C0220">
              <w:rPr>
                <w:rFonts w:ascii="Arial" w:hAnsi="Arial" w:cs="Arial"/>
                <w:sz w:val="18"/>
                <w:szCs w:val="18"/>
              </w:rPr>
              <w:lastRenderedPageBreak/>
              <w:t>SOMETE A CONSIDERACIÓN Y VOTACIÓN DEL CABILDO, EL MANUAL DE ORGANIZACIÓN DE LA UNIDAD ADMINISTRATIVA DE PLANEACIÓN DEL MUNICIPI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319466" w14:textId="77777777" w:rsidR="00667332" w:rsidRPr="005C0220" w:rsidRDefault="00C47AE7" w:rsidP="007F764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9-36</w:t>
            </w:r>
            <w:r w:rsidR="002424CA" w:rsidRPr="005C0220">
              <w:rPr>
                <w:rFonts w:ascii="Arial" w:hAnsi="Arial" w:cs="Arial"/>
                <w:bCs/>
                <w:color w:val="000000"/>
                <w:sz w:val="18"/>
                <w:szCs w:val="18"/>
              </w:rPr>
              <w:t>)</w:t>
            </w:r>
          </w:p>
        </w:tc>
      </w:tr>
      <w:tr w:rsidR="008223E2" w:rsidRPr="005C0220" w14:paraId="5A0D2A3D"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7E7912" w14:textId="77777777" w:rsidR="008223E2" w:rsidRPr="005C0220" w:rsidRDefault="00CB7F9D" w:rsidP="007F764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F77851" w14:textId="77777777" w:rsidR="008223E2" w:rsidRPr="005C0220" w:rsidRDefault="00CB7F9D" w:rsidP="007F7641">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CF6790" w14:textId="77777777" w:rsidR="008223E2" w:rsidRPr="005C0220" w:rsidRDefault="00CB7F9D" w:rsidP="007F7641">
            <w:pPr>
              <w:spacing w:before="100" w:after="0" w:line="100" w:lineRule="atLeast"/>
              <w:jc w:val="center"/>
              <w:rPr>
                <w:rFonts w:ascii="Arial" w:hAnsi="Arial" w:cs="Arial"/>
                <w:sz w:val="18"/>
                <w:szCs w:val="18"/>
              </w:rPr>
            </w:pPr>
            <w:r w:rsidRPr="005C0220">
              <w:rPr>
                <w:rFonts w:ascii="Arial" w:hAnsi="Arial" w:cs="Arial"/>
                <w:sz w:val="18"/>
                <w:szCs w:val="18"/>
              </w:rPr>
              <w:t>1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C4B243" w14:textId="77777777" w:rsidR="008223E2" w:rsidRPr="005C0220" w:rsidRDefault="008223E2" w:rsidP="007F7641">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 CAMPECHE. ACUERDO NÚMERO 114 CREACIÓN DE LA COMISIÓN EDILICIA DE VIALIDAD Y TRANSPORTE MUNICIPAL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F7A1F5" w14:textId="77777777" w:rsidR="008223E2" w:rsidRPr="005C0220" w:rsidRDefault="00CB7F9D" w:rsidP="007F764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6-39)</w:t>
            </w:r>
          </w:p>
        </w:tc>
      </w:tr>
      <w:tr w:rsidR="00CB7F9D" w:rsidRPr="005C0220" w14:paraId="1A5C4C96"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1A5847" w14:textId="77777777" w:rsidR="00CB7F9D" w:rsidRPr="005C0220" w:rsidRDefault="00CE16C6" w:rsidP="007F764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B967C4" w14:textId="77777777" w:rsidR="00CB7F9D" w:rsidRPr="005C0220" w:rsidRDefault="00CE16C6" w:rsidP="007F7641">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CED174" w14:textId="77777777" w:rsidR="00CB7F9D" w:rsidRPr="005C0220" w:rsidRDefault="00CE16C6" w:rsidP="007F7641">
            <w:pPr>
              <w:spacing w:before="100" w:after="0" w:line="100" w:lineRule="atLeast"/>
              <w:jc w:val="center"/>
              <w:rPr>
                <w:rFonts w:ascii="Arial" w:hAnsi="Arial" w:cs="Arial"/>
                <w:sz w:val="18"/>
                <w:szCs w:val="18"/>
              </w:rPr>
            </w:pPr>
            <w:r w:rsidRPr="005C0220">
              <w:rPr>
                <w:rFonts w:ascii="Arial" w:hAnsi="Arial" w:cs="Arial"/>
                <w:sz w:val="18"/>
                <w:szCs w:val="18"/>
              </w:rPr>
              <w:t>1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45FD60" w14:textId="77777777" w:rsidR="00CB7F9D" w:rsidRPr="005C0220" w:rsidRDefault="00AF04EB" w:rsidP="007F7641">
            <w:pPr>
              <w:pStyle w:val="Cuerpodetexto"/>
              <w:spacing w:before="100" w:after="0" w:line="100" w:lineRule="atLeast"/>
              <w:jc w:val="both"/>
              <w:rPr>
                <w:rFonts w:ascii="Arial" w:hAnsi="Arial" w:cs="Arial"/>
                <w:sz w:val="18"/>
                <w:szCs w:val="18"/>
              </w:rPr>
            </w:pPr>
            <w:r w:rsidRPr="005C0220">
              <w:rPr>
                <w:rFonts w:ascii="Arial" w:hAnsi="Arial" w:cs="Arial"/>
                <w:sz w:val="18"/>
                <w:szCs w:val="18"/>
              </w:rPr>
              <w:t>LICENCIADO JESÚS ANTONIO QUIÑONES LOEZA, SECRETARIO DEL HONORABLE AYUNTAMIENTO DEL MUNICIPIO DE CAMPECHE. C E R T I F I CVIII.- SE SOMETE A CONSIDERACIÓN Y VOTACIÓN DEL CABILDO, LA CREACIÓN DE LA COMISIÓN EDILICIA DE VIALIDAD Y TRANSPORTE MUNICIPAL DE CAMPECHE, PROMOVIDO POR EL C. AMÍN ADIB BURAD CONTRERAS, SEGUNDO REGIDOR.</w:t>
            </w:r>
            <w:r w:rsidR="00CE16C6" w:rsidRPr="005C0220">
              <w:rPr>
                <w:rFonts w:ascii="Arial" w:hAnsi="Arial" w:cs="Arial"/>
                <w:sz w:val="18"/>
                <w:szCs w:val="18"/>
              </w:rPr>
              <w:t xml:space="preserve">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16021F" w14:textId="77777777" w:rsidR="00CB7F9D" w:rsidRPr="005C0220" w:rsidRDefault="00CE16C6" w:rsidP="00CE16C6">
            <w:pPr>
              <w:spacing w:before="100" w:after="0" w:line="100" w:lineRule="atLeast"/>
              <w:rPr>
                <w:rFonts w:ascii="Arial" w:hAnsi="Arial" w:cs="Arial"/>
                <w:bCs/>
                <w:color w:val="000000"/>
                <w:sz w:val="18"/>
                <w:szCs w:val="18"/>
              </w:rPr>
            </w:pPr>
            <w:r w:rsidRPr="005C0220">
              <w:rPr>
                <w:rFonts w:ascii="Arial" w:hAnsi="Arial" w:cs="Arial"/>
                <w:bCs/>
                <w:color w:val="000000"/>
                <w:sz w:val="18"/>
                <w:szCs w:val="18"/>
              </w:rPr>
              <w:t>(40)</w:t>
            </w:r>
          </w:p>
        </w:tc>
      </w:tr>
      <w:tr w:rsidR="007F7641" w:rsidRPr="005C0220" w14:paraId="10CEE3F2"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F2CA7E" w14:textId="77777777" w:rsidR="007F7641" w:rsidRPr="005C0220" w:rsidRDefault="0014441D" w:rsidP="007F764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4F1FDC" w14:textId="77777777" w:rsidR="007F7641" w:rsidRPr="005C0220" w:rsidRDefault="0014441D" w:rsidP="007F7641">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861DD5" w14:textId="77777777" w:rsidR="007F7641" w:rsidRPr="005C0220" w:rsidRDefault="0014441D" w:rsidP="007F7641">
            <w:pPr>
              <w:spacing w:before="100" w:after="0" w:line="100" w:lineRule="atLeast"/>
              <w:jc w:val="center"/>
              <w:rPr>
                <w:rFonts w:ascii="Arial" w:hAnsi="Arial" w:cs="Arial"/>
                <w:sz w:val="18"/>
                <w:szCs w:val="18"/>
              </w:rPr>
            </w:pPr>
            <w:r w:rsidRPr="005C0220">
              <w:rPr>
                <w:rFonts w:ascii="Arial" w:hAnsi="Arial" w:cs="Arial"/>
                <w:sz w:val="18"/>
                <w:szCs w:val="18"/>
              </w:rPr>
              <w:t>1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331EDE" w14:textId="77777777" w:rsidR="007F7641" w:rsidRPr="005C0220" w:rsidRDefault="0014441D" w:rsidP="007F7641">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33DDBF" w14:textId="77777777" w:rsidR="007F7641" w:rsidRPr="005C0220" w:rsidRDefault="007F7641" w:rsidP="007F7641">
            <w:pPr>
              <w:spacing w:before="100" w:after="0" w:line="100" w:lineRule="atLeast"/>
              <w:jc w:val="center"/>
              <w:rPr>
                <w:rFonts w:ascii="Arial" w:hAnsi="Arial" w:cs="Arial"/>
                <w:bCs/>
                <w:color w:val="000000"/>
                <w:sz w:val="18"/>
                <w:szCs w:val="18"/>
              </w:rPr>
            </w:pPr>
          </w:p>
        </w:tc>
      </w:tr>
      <w:tr w:rsidR="007F7641" w:rsidRPr="005C0220" w14:paraId="10D52853"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0B829E" w14:textId="77777777" w:rsidR="007F7641" w:rsidRPr="005C0220" w:rsidRDefault="0014441D" w:rsidP="007F764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9EE116" w14:textId="77777777" w:rsidR="007F7641" w:rsidRPr="005C0220" w:rsidRDefault="0014441D" w:rsidP="007F7641">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2DBBDF" w14:textId="77777777" w:rsidR="007F7641" w:rsidRPr="005C0220" w:rsidRDefault="0014441D" w:rsidP="007F7641">
            <w:pPr>
              <w:spacing w:before="100" w:after="0" w:line="100" w:lineRule="atLeast"/>
              <w:jc w:val="center"/>
              <w:rPr>
                <w:rFonts w:ascii="Arial" w:hAnsi="Arial" w:cs="Arial"/>
                <w:sz w:val="18"/>
                <w:szCs w:val="18"/>
              </w:rPr>
            </w:pPr>
            <w:r w:rsidRPr="005C0220">
              <w:rPr>
                <w:rFonts w:ascii="Arial" w:hAnsi="Arial" w:cs="Arial"/>
                <w:sz w:val="18"/>
                <w:szCs w:val="18"/>
              </w:rPr>
              <w:t>1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8D1A4E" w14:textId="77777777" w:rsidR="007F7641" w:rsidRPr="005C0220" w:rsidRDefault="0014441D" w:rsidP="007F7641">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36CFF8" w14:textId="77777777" w:rsidR="007F7641" w:rsidRPr="005C0220" w:rsidRDefault="00547DAD" w:rsidP="007F764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1-47</w:t>
            </w:r>
            <w:r w:rsidR="0014441D" w:rsidRPr="005C0220">
              <w:rPr>
                <w:rFonts w:ascii="Arial" w:hAnsi="Arial" w:cs="Arial"/>
                <w:bCs/>
                <w:color w:val="000000"/>
                <w:sz w:val="18"/>
                <w:szCs w:val="18"/>
              </w:rPr>
              <w:t>)</w:t>
            </w:r>
          </w:p>
        </w:tc>
      </w:tr>
      <w:tr w:rsidR="00EB1427" w:rsidRPr="005C0220" w14:paraId="4AA43777"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78B9B7" w14:textId="77777777" w:rsidR="00EB1427" w:rsidRPr="005C0220" w:rsidRDefault="005B72E6" w:rsidP="007F764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7978D9" w14:textId="77777777" w:rsidR="00EB1427" w:rsidRPr="005C0220" w:rsidRDefault="00576626" w:rsidP="006B3024">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1DEEBB" w14:textId="77777777" w:rsidR="00EB1427" w:rsidRPr="005C0220" w:rsidRDefault="005B72E6" w:rsidP="007F7641">
            <w:pPr>
              <w:spacing w:before="100" w:after="0" w:line="100" w:lineRule="atLeast"/>
              <w:jc w:val="center"/>
              <w:rPr>
                <w:rFonts w:ascii="Arial" w:hAnsi="Arial" w:cs="Arial"/>
                <w:sz w:val="18"/>
                <w:szCs w:val="18"/>
              </w:rPr>
            </w:pPr>
            <w:r w:rsidRPr="005C0220">
              <w:rPr>
                <w:rFonts w:ascii="Arial" w:hAnsi="Arial" w:cs="Arial"/>
                <w:sz w:val="18"/>
                <w:szCs w:val="18"/>
              </w:rPr>
              <w:t>1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5C43DD" w14:textId="77777777" w:rsidR="00EB1427" w:rsidRPr="005C0220" w:rsidRDefault="00EB1427" w:rsidP="007F7641">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INSERCIONES PAGADAS</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A45D82" w14:textId="77777777" w:rsidR="00EB1427" w:rsidRPr="005C0220" w:rsidRDefault="005B72E6" w:rsidP="007F764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7)</w:t>
            </w:r>
          </w:p>
        </w:tc>
      </w:tr>
      <w:tr w:rsidR="00983011" w:rsidRPr="005C0220" w14:paraId="759CFC01"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F0B802" w14:textId="77777777" w:rsidR="00983011" w:rsidRPr="005C0220" w:rsidRDefault="00983011" w:rsidP="007F764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CFEE28" w14:textId="77777777" w:rsidR="00983011" w:rsidRPr="005C0220" w:rsidRDefault="00983011" w:rsidP="007F7641">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F04EAB" w14:textId="77777777" w:rsidR="00983011" w:rsidRPr="005C0220" w:rsidRDefault="00983011" w:rsidP="007F7641">
            <w:pPr>
              <w:spacing w:before="100" w:after="0" w:line="100" w:lineRule="atLeast"/>
              <w:jc w:val="center"/>
              <w:rPr>
                <w:rFonts w:ascii="Arial" w:hAnsi="Arial" w:cs="Arial"/>
                <w:sz w:val="18"/>
                <w:szCs w:val="18"/>
              </w:rPr>
            </w:pPr>
            <w:r w:rsidRPr="005C0220">
              <w:rPr>
                <w:rFonts w:ascii="Arial" w:hAnsi="Arial" w:cs="Arial"/>
                <w:sz w:val="18"/>
                <w:szCs w:val="18"/>
              </w:rPr>
              <w:t>1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06E3AB" w14:textId="77777777" w:rsidR="00983011" w:rsidRPr="005C0220" w:rsidRDefault="00983011" w:rsidP="007F7641">
            <w:pPr>
              <w:pStyle w:val="Cuerpodetexto"/>
              <w:spacing w:before="100" w:after="0" w:line="100" w:lineRule="atLeast"/>
              <w:jc w:val="both"/>
              <w:rPr>
                <w:rFonts w:ascii="Arial" w:hAnsi="Arial" w:cs="Arial"/>
                <w:b/>
                <w:color w:val="FF0000"/>
                <w:sz w:val="18"/>
                <w:szCs w:val="18"/>
              </w:rPr>
            </w:pPr>
            <w:r w:rsidRPr="005C0220">
              <w:rPr>
                <w:rFonts w:ascii="Arial" w:hAnsi="Arial" w:cs="Arial"/>
                <w:sz w:val="18"/>
                <w:szCs w:val="18"/>
              </w:rPr>
              <w:t>AVISO DE LIQUIDACIÓN En cumplimiento a lo dispuesto por el artículo doscientos cuarenta y siete (247) de la Ley General de Sociedades Mercantiles se informa que la sociedad “BIENES RAICES DE CAMPECHE”, SOCIEDAD ANONIMA se encuentra en proceso de liquidación, de conformidad con el balance final que se anexa y bajo las siguientes bases:</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58E02E" w14:textId="77777777" w:rsidR="00983011" w:rsidRPr="005C0220" w:rsidRDefault="00983011" w:rsidP="007F7641">
            <w:pPr>
              <w:spacing w:before="100" w:after="0" w:line="100" w:lineRule="atLeast"/>
              <w:jc w:val="center"/>
              <w:rPr>
                <w:rFonts w:ascii="Arial" w:hAnsi="Arial" w:cs="Arial"/>
                <w:bCs/>
                <w:color w:val="000000"/>
                <w:sz w:val="18"/>
                <w:szCs w:val="18"/>
              </w:rPr>
            </w:pPr>
          </w:p>
        </w:tc>
      </w:tr>
      <w:tr w:rsidR="007F7641" w:rsidRPr="005C0220" w14:paraId="6E81642D"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7CB484" w14:textId="77777777" w:rsidR="007F7641" w:rsidRPr="005C0220" w:rsidRDefault="0014441D" w:rsidP="007F764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25F310" w14:textId="77777777" w:rsidR="007F7641" w:rsidRPr="005C0220" w:rsidRDefault="0014441D" w:rsidP="007F7641">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EA6EC0" w14:textId="77777777" w:rsidR="007F7641" w:rsidRPr="005C0220" w:rsidRDefault="0014441D" w:rsidP="007F7641">
            <w:pPr>
              <w:spacing w:before="100" w:after="0" w:line="100" w:lineRule="atLeast"/>
              <w:jc w:val="center"/>
              <w:rPr>
                <w:rFonts w:ascii="Arial" w:hAnsi="Arial" w:cs="Arial"/>
                <w:sz w:val="18"/>
                <w:szCs w:val="18"/>
              </w:rPr>
            </w:pPr>
            <w:r w:rsidRPr="005C0220">
              <w:rPr>
                <w:rFonts w:ascii="Arial" w:hAnsi="Arial" w:cs="Arial"/>
                <w:sz w:val="18"/>
                <w:szCs w:val="18"/>
              </w:rPr>
              <w:t>1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A78F99" w14:textId="77777777" w:rsidR="007F7641" w:rsidRPr="005C0220" w:rsidRDefault="0014441D" w:rsidP="007F764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 xml:space="preserve">SECCION ADMINISTRATIVA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3C9DDF" w14:textId="77777777" w:rsidR="007F7641" w:rsidRPr="005C0220" w:rsidRDefault="007F7641" w:rsidP="007F7641">
            <w:pPr>
              <w:spacing w:before="100" w:after="0" w:line="100" w:lineRule="atLeast"/>
              <w:jc w:val="center"/>
              <w:rPr>
                <w:rFonts w:ascii="Arial" w:hAnsi="Arial" w:cs="Arial"/>
                <w:bCs/>
                <w:color w:val="000000"/>
                <w:sz w:val="18"/>
                <w:szCs w:val="18"/>
              </w:rPr>
            </w:pPr>
          </w:p>
        </w:tc>
      </w:tr>
      <w:tr w:rsidR="00852D87" w:rsidRPr="005C0220" w14:paraId="796AC0C3"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ED0F53" w14:textId="77777777" w:rsidR="00852D87" w:rsidRPr="005C0220" w:rsidRDefault="0014441D" w:rsidP="00852D8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71E275"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096D5C"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1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B52782" w14:textId="77777777" w:rsidR="00852D87" w:rsidRPr="005C0220" w:rsidRDefault="0014441D" w:rsidP="00852D87">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L TITULAR DE LA SECRETARÍA DE FINANZAS DE LA ADMINISTRACIÓN PÚBLICA DEL ESTADO DE CAMPECHE POR EL QUE SE DA A CONOCER DISPOSICIONES FISCALES DE CARÁCTER GENER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B96BD6" w14:textId="77777777" w:rsidR="00852D87" w:rsidRPr="005C0220" w:rsidRDefault="0014441D" w:rsidP="00852D8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w:t>
            </w:r>
          </w:p>
        </w:tc>
      </w:tr>
      <w:tr w:rsidR="00852D87" w:rsidRPr="005C0220" w14:paraId="524563EE"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71F8BF" w14:textId="77777777" w:rsidR="00852D87" w:rsidRPr="005C0220" w:rsidRDefault="0014441D" w:rsidP="00852D8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606D43"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4C6DD1"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1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1DD9E5" w14:textId="77777777" w:rsidR="00852D87" w:rsidRPr="005C0220" w:rsidRDefault="0014441D" w:rsidP="00852D87">
            <w:pPr>
              <w:pStyle w:val="Cuerpodetexto"/>
              <w:spacing w:before="100" w:after="0" w:line="100" w:lineRule="atLeast"/>
              <w:jc w:val="both"/>
              <w:rPr>
                <w:rFonts w:ascii="Arial" w:hAnsi="Arial" w:cs="Arial"/>
                <w:bCs/>
                <w:color w:val="FF0000"/>
                <w:sz w:val="18"/>
                <w:szCs w:val="18"/>
                <w:shd w:val="clear" w:color="auto" w:fill="FFFFFF"/>
              </w:rPr>
            </w:pPr>
            <w:r w:rsidRPr="005C0220">
              <w:rPr>
                <w:rFonts w:ascii="Arial" w:hAnsi="Arial" w:cs="Arial"/>
                <w:bCs/>
                <w:color w:val="000000" w:themeColor="text1"/>
                <w:sz w:val="18"/>
                <w:szCs w:val="18"/>
                <w:shd w:val="clear" w:color="auto" w:fill="FFFFFF"/>
              </w:rPr>
              <w:t>GOBIERNO DEL ESTADO DE CAMPEHE. SECRETARIA DE FINANZAS. ANEXO INFORMATIVO DEL IMPUESTO A LAS EROGACIONES EN JUEGOS Y CONCURSOS.</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3D0068" w14:textId="77777777" w:rsidR="00852D87" w:rsidRPr="005C0220" w:rsidRDefault="0014441D" w:rsidP="00852D8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3)</w:t>
            </w:r>
          </w:p>
        </w:tc>
      </w:tr>
      <w:tr w:rsidR="00852D87" w:rsidRPr="005C0220" w14:paraId="504206AD"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178C9C" w14:textId="77777777" w:rsidR="00852D87" w:rsidRPr="005C0220" w:rsidRDefault="0014441D" w:rsidP="00852D8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7A0CC5"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48C214"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1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4A2AF1" w14:textId="490393D2" w:rsidR="00852D87" w:rsidRPr="005C0220" w:rsidRDefault="000A783E" w:rsidP="00852D87">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LAE. Edgar Javier Sosa Illescas, Tesorero del H. Ayuntamiento del Municipio de Campeche, por lo que, en su cumplimiento he tenido a bien expedir la siguiente:   R</w:t>
            </w:r>
            <w:r w:rsidR="0014441D" w:rsidRPr="005C0220">
              <w:rPr>
                <w:rFonts w:ascii="Arial" w:hAnsi="Arial" w:cs="Arial"/>
                <w:sz w:val="18"/>
                <w:szCs w:val="18"/>
              </w:rPr>
              <w:t>ESOLUCIÓN DE CARÁCTER GENERAL MEDIANTE LA CUAL SE CONDONAN RECARGOS, MULTAS FISCALES Y GASTOS DE EJECUCIÓN ORDINARIOS EN EL PAGO DE LOS IMPUESTOS MUNICIPALES QUE SE INDICAN EN LOS PORCENTAJES, PLAZOS Y CONDICIONES.</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5E49CD" w14:textId="77777777" w:rsidR="00852D87" w:rsidRPr="005C0220" w:rsidRDefault="0014441D" w:rsidP="00852D8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7)</w:t>
            </w:r>
          </w:p>
        </w:tc>
      </w:tr>
      <w:tr w:rsidR="00852D87" w:rsidRPr="005C0220" w14:paraId="3256808D"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070673" w14:textId="77777777" w:rsidR="00852D87" w:rsidRPr="005C0220" w:rsidRDefault="0014441D" w:rsidP="00852D8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8F16F5"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70A327"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1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2FC33F" w14:textId="25CA91DF" w:rsidR="00852D87" w:rsidRPr="005C0220" w:rsidRDefault="00414D38" w:rsidP="00852D87">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 xml:space="preserve">INGENIERO EDGAR ROMÁN HERNÁNDEZ HERNÁNDEZ, Presidente Municipal de Campeche hago saber: </w:t>
            </w:r>
            <w:r w:rsidR="0014441D" w:rsidRPr="005C0220">
              <w:rPr>
                <w:rFonts w:ascii="Arial" w:hAnsi="Arial" w:cs="Arial"/>
                <w:sz w:val="18"/>
                <w:szCs w:val="18"/>
              </w:rPr>
              <w:t>ACUERDO NÚMERO 115 REGLAMENTO INTERNO DEL COMITÉ DE PLANEACIÓN PARA EL DESARROLLO DEL MUNICIPI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620495" w14:textId="77777777" w:rsidR="00852D87" w:rsidRPr="005C0220" w:rsidRDefault="0014441D" w:rsidP="00852D8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7-12)</w:t>
            </w:r>
          </w:p>
        </w:tc>
      </w:tr>
      <w:tr w:rsidR="00852D87" w:rsidRPr="005C0220" w14:paraId="51939494"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8E7272" w14:textId="77777777" w:rsidR="00852D87" w:rsidRPr="005C0220" w:rsidRDefault="0014441D" w:rsidP="00852D8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C9555B"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DC6B02"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1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021B99" w14:textId="1D069BF8" w:rsidR="00852D87" w:rsidRPr="005C0220" w:rsidRDefault="00414D38" w:rsidP="00852D87">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LICENCIADO JESÚS ANTONIO QUIÑONES LOEZA, SECRETARIO DEL HONORABLE AYUNTAMIENTO DEL MUNICIPIO DE CAMPECHE. C E R T I F I C A:</w:t>
            </w:r>
            <w:r w:rsidR="00473CF1" w:rsidRPr="005C0220">
              <w:rPr>
                <w:rFonts w:ascii="Arial" w:hAnsi="Arial" w:cs="Arial"/>
                <w:sz w:val="18"/>
                <w:szCs w:val="18"/>
              </w:rPr>
              <w:t xml:space="preserve">  IX.- </w:t>
            </w:r>
            <w:r w:rsidR="0014441D" w:rsidRPr="005C0220">
              <w:rPr>
                <w:rFonts w:ascii="Arial" w:hAnsi="Arial" w:cs="Arial"/>
                <w:sz w:val="18"/>
                <w:szCs w:val="18"/>
              </w:rPr>
              <w:t>SE SOMETE A CONSIDERACIÓN Y VOTACIÓN DEL CABILDO, EL REGLAMENTO INTERNO DEL COMITÉ DE PLANEACIÓN PARA EL DESARROLLO DEL MUNICIPI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E97754" w14:textId="77777777" w:rsidR="00852D87" w:rsidRPr="005C0220" w:rsidRDefault="0014441D" w:rsidP="00852D8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2-13)</w:t>
            </w:r>
          </w:p>
        </w:tc>
      </w:tr>
      <w:tr w:rsidR="00852D87" w:rsidRPr="005C0220" w14:paraId="6CF934E4"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B7D20C" w14:textId="77777777" w:rsidR="00852D87" w:rsidRPr="005C0220" w:rsidRDefault="0014441D" w:rsidP="00852D8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01D1DB"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DC7A94"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1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574632" w14:textId="77777777" w:rsidR="00852D87" w:rsidRPr="005C0220" w:rsidRDefault="0014441D" w:rsidP="00852D87">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 xml:space="preserve">ACUERDO NÚMERO 116 DEL H. AYUNTAMIENTO DEL </w:t>
            </w:r>
            <w:r w:rsidRPr="005C0220">
              <w:rPr>
                <w:rFonts w:ascii="Arial" w:hAnsi="Arial" w:cs="Arial"/>
                <w:sz w:val="18"/>
                <w:szCs w:val="18"/>
              </w:rPr>
              <w:lastRenderedPageBreak/>
              <w:t>MUNICIPIO DE CAMPECHE, RELATIVO A LA RATIFICACIÓN DE LA HERMANDAD ENTRE LA CIUDAD DE SAN FRANCISCO DE CAMPECHE, DEL MUNICIPIO DE CAMPECHE, ESTADO DE CAMPECHE DE LOS ESTADOS UNIDOS MEXICANOS Y LA CIUDAD DE CARTAGENA DE INDIAS DEL DISTRITO DE CARTAGENA DE INDIAS DEL DEPARTAMENTO DE BOLÍVAR DE LA REPÚBLICA DE COLOMBIA, ASÍ COMO LA INSCRIPCIÓN ANTE LA SECRETARÍA DE RELACIONES EXTERIORES DE GOBIERNO FEDER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2CE279" w14:textId="77777777" w:rsidR="00852D87" w:rsidRPr="005C0220" w:rsidRDefault="0014441D" w:rsidP="00852D8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13-15)</w:t>
            </w:r>
          </w:p>
        </w:tc>
      </w:tr>
      <w:tr w:rsidR="00852D87" w:rsidRPr="005C0220" w14:paraId="32E8C673"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6EEF43" w14:textId="77777777" w:rsidR="00852D87" w:rsidRPr="005C0220" w:rsidRDefault="0014441D" w:rsidP="00852D8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DDAE7D"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7BC062"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1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905AAD" w14:textId="213C9AFC" w:rsidR="00852D87" w:rsidRPr="005C0220" w:rsidRDefault="00EE764D" w:rsidP="00852D87">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LICENCIADO JESÚS ANTONIO QUIÑONES LOEZA, SECRETARIO DEL HONORABLE AYUNTAMIENTO DEL MUNICIPIO DE CAMPECHE. C E R T I F I C A: XIII.- SE SOMETE A CONSIDERACIÓN Y VOTACIÓN DEL CABILDO, EL ACUERDO RELATIVO A LA RATIFICACIÓN DEL HERMANAMIENTO DE LA CIUDAD DE CARTAGENA DE INDIAS DE LA REPÚBLICA DE COLOMBIA Y LA CIUDAD DE SAN FRANCISCO DE CAMPECHE,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F367FB" w14:textId="77777777" w:rsidR="00852D87" w:rsidRPr="005C0220" w:rsidRDefault="0014441D" w:rsidP="00852D8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5-16)</w:t>
            </w:r>
          </w:p>
        </w:tc>
      </w:tr>
      <w:tr w:rsidR="00852D87" w:rsidRPr="005C0220" w14:paraId="237FC1FE"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120172" w14:textId="77777777" w:rsidR="00852D87" w:rsidRPr="005C0220" w:rsidRDefault="0014441D" w:rsidP="00852D8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CE39D1"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8D0B1A"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1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EFA7CF" w14:textId="1D134B61" w:rsidR="00852D87" w:rsidRPr="005C0220" w:rsidRDefault="00EE764D" w:rsidP="00852D87">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INGENIERO EDGAR ROMÁN HERNÁNDEZ HERNÁNDEZ, Presidente Municipal de Campeche, Estado del mismo nombre hago saber: A</w:t>
            </w:r>
            <w:r w:rsidR="0014441D" w:rsidRPr="005C0220">
              <w:rPr>
                <w:rFonts w:ascii="Arial" w:hAnsi="Arial" w:cs="Arial"/>
                <w:sz w:val="18"/>
                <w:szCs w:val="18"/>
              </w:rPr>
              <w:t>CUERDO NÚMERO 117 CONVOCATORIA PARA LA ENTREGA DEL PREMIO “CAMPECHE, CIUDAD PATRIMONIO 2016”.</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056EFE" w14:textId="77777777" w:rsidR="00852D87" w:rsidRPr="005C0220" w:rsidRDefault="00DC2D5E" w:rsidP="00852D8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6-21</w:t>
            </w:r>
            <w:r w:rsidR="0014441D" w:rsidRPr="005C0220">
              <w:rPr>
                <w:rFonts w:ascii="Arial" w:hAnsi="Arial" w:cs="Arial"/>
                <w:bCs/>
                <w:color w:val="000000"/>
                <w:sz w:val="18"/>
                <w:szCs w:val="18"/>
              </w:rPr>
              <w:t>)</w:t>
            </w:r>
          </w:p>
        </w:tc>
      </w:tr>
      <w:tr w:rsidR="00852D87" w:rsidRPr="005C0220" w14:paraId="512F0D43"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41FE31" w14:textId="77777777" w:rsidR="00852D87" w:rsidRPr="005C0220" w:rsidRDefault="0014441D" w:rsidP="00852D8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C1A499"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D452BA"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1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769EE8" w14:textId="439F7794" w:rsidR="00852D87" w:rsidRPr="005C0220" w:rsidRDefault="002E75DD" w:rsidP="00852D87">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LICENCIADO JESÚS ANTONIO QUIÑONES LOEZA, SECRETARIO DEL HONORABLE AYUNTAMIENTO DEL MUNICIPIO DE CAMPECHE. C E R T I F I C A:  XII.- S</w:t>
            </w:r>
            <w:r w:rsidR="0014441D" w:rsidRPr="005C0220">
              <w:rPr>
                <w:rFonts w:ascii="Arial" w:hAnsi="Arial" w:cs="Arial"/>
                <w:sz w:val="18"/>
                <w:szCs w:val="18"/>
              </w:rPr>
              <w:t>E SOMETE A CONSIDERACIÓN Y VOTACIÓN DEL CABILDO, CONVOCATORIA PARA LA ENTREGA DEL PREMIO “CAMPECHE, CIUDAD PATRIMONIO 2016”.</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BB155B" w14:textId="77777777" w:rsidR="00852D87" w:rsidRPr="005C0220" w:rsidRDefault="0014441D" w:rsidP="00852D8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1-22)</w:t>
            </w:r>
          </w:p>
        </w:tc>
      </w:tr>
      <w:tr w:rsidR="00852D87" w:rsidRPr="005C0220" w14:paraId="7637316A"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1CAEF1" w14:textId="77777777" w:rsidR="00852D87" w:rsidRPr="005C0220" w:rsidRDefault="0014441D" w:rsidP="00852D8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7000BC"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D8F414"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1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187D8E" w14:textId="77777777" w:rsidR="00852D87" w:rsidRPr="005C0220" w:rsidRDefault="0014441D" w:rsidP="00852D87">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9585B5" w14:textId="77777777" w:rsidR="00852D87" w:rsidRPr="005C0220" w:rsidRDefault="00852D87" w:rsidP="00852D87">
            <w:pPr>
              <w:spacing w:before="100" w:after="0" w:line="100" w:lineRule="atLeast"/>
              <w:jc w:val="center"/>
              <w:rPr>
                <w:rFonts w:ascii="Arial" w:hAnsi="Arial" w:cs="Arial"/>
                <w:bCs/>
                <w:color w:val="000000"/>
                <w:sz w:val="18"/>
                <w:szCs w:val="18"/>
              </w:rPr>
            </w:pPr>
          </w:p>
        </w:tc>
      </w:tr>
      <w:tr w:rsidR="00852D87" w:rsidRPr="005C0220" w14:paraId="06D24BEF"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6FA658" w14:textId="77777777" w:rsidR="00852D87" w:rsidRPr="005C0220" w:rsidRDefault="0014441D" w:rsidP="00852D87">
            <w:pPr>
              <w:jc w:val="center"/>
              <w:rPr>
                <w:rFonts w:ascii="Arial" w:hAnsi="Arial" w:cs="Arial"/>
                <w:sz w:val="18"/>
                <w:szCs w:val="18"/>
              </w:rPr>
            </w:pPr>
            <w:r w:rsidRPr="005C0220">
              <w:rPr>
                <w:rFonts w:ascii="Arial" w:hAnsi="Arial" w:cs="Arial"/>
                <w:sz w:val="18"/>
                <w:szCs w:val="18"/>
              </w:rPr>
              <w:t>036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4D5B1A"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ACEC2F"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1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ED8497" w14:textId="77777777" w:rsidR="00852D87" w:rsidRPr="005C0220" w:rsidRDefault="0014441D" w:rsidP="00852D87">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047391" w14:textId="77777777" w:rsidR="00852D87" w:rsidRPr="005C0220" w:rsidRDefault="0014441D" w:rsidP="00852D8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2-52)</w:t>
            </w:r>
          </w:p>
        </w:tc>
      </w:tr>
      <w:tr w:rsidR="00852D87" w:rsidRPr="005C0220" w14:paraId="7B711801"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B7C386" w14:textId="77777777" w:rsidR="00852D87" w:rsidRPr="005C0220" w:rsidRDefault="0014441D" w:rsidP="00852D87">
            <w:pPr>
              <w:jc w:val="center"/>
              <w:rPr>
                <w:rFonts w:ascii="Arial" w:hAnsi="Arial" w:cs="Arial"/>
                <w:sz w:val="18"/>
                <w:szCs w:val="18"/>
              </w:rPr>
            </w:pPr>
            <w:r w:rsidRPr="005C0220">
              <w:rPr>
                <w:rFonts w:ascii="Arial" w:hAnsi="Arial" w:cs="Arial"/>
                <w:sz w:val="18"/>
                <w:szCs w:val="18"/>
              </w:rPr>
              <w:t>036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D4D242"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92FB01"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1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B424B7" w14:textId="77777777" w:rsidR="00852D87" w:rsidRPr="005C0220" w:rsidRDefault="0014441D" w:rsidP="00852D87">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 xml:space="preserve">SECCION </w:t>
            </w:r>
            <w:r w:rsidR="006730D8" w:rsidRPr="005C0220">
              <w:rPr>
                <w:rFonts w:ascii="Arial" w:hAnsi="Arial" w:cs="Arial"/>
                <w:b/>
                <w:bCs/>
                <w:color w:val="FF0000"/>
                <w:sz w:val="18"/>
                <w:szCs w:val="18"/>
                <w:shd w:val="clear" w:color="auto" w:fill="FFFFFF"/>
              </w:rPr>
              <w:t>ADMINISTRATIVA (SEGUNDA SECCION</w:t>
            </w:r>
            <w:r w:rsidRPr="005C0220">
              <w:rPr>
                <w:rFonts w:ascii="Arial" w:hAnsi="Arial" w:cs="Arial"/>
                <w:b/>
                <w:bCs/>
                <w:color w:val="FF0000"/>
                <w:sz w:val="18"/>
                <w:szCs w:val="18"/>
                <w:shd w:val="clear" w:color="auto" w:fill="FFFFFF"/>
              </w:rPr>
              <w:t xml:space="preserve">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F141AC" w14:textId="77777777" w:rsidR="00852D87" w:rsidRPr="005C0220" w:rsidRDefault="00852D87" w:rsidP="00852D87">
            <w:pPr>
              <w:spacing w:before="100" w:after="0" w:line="100" w:lineRule="atLeast"/>
              <w:jc w:val="center"/>
              <w:rPr>
                <w:rFonts w:ascii="Arial" w:hAnsi="Arial" w:cs="Arial"/>
                <w:bCs/>
                <w:color w:val="000000"/>
                <w:sz w:val="18"/>
                <w:szCs w:val="18"/>
              </w:rPr>
            </w:pPr>
          </w:p>
        </w:tc>
      </w:tr>
      <w:tr w:rsidR="00852D87" w:rsidRPr="005C0220" w14:paraId="4D76A86E"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B2EB3B" w14:textId="77777777" w:rsidR="00852D87" w:rsidRPr="005C0220" w:rsidRDefault="0014441D" w:rsidP="00852D87">
            <w:pPr>
              <w:jc w:val="center"/>
              <w:rPr>
                <w:rFonts w:ascii="Arial" w:hAnsi="Arial" w:cs="Arial"/>
                <w:sz w:val="18"/>
                <w:szCs w:val="18"/>
              </w:rPr>
            </w:pPr>
            <w:r w:rsidRPr="005C0220">
              <w:rPr>
                <w:rFonts w:ascii="Arial" w:hAnsi="Arial" w:cs="Arial"/>
                <w:sz w:val="18"/>
                <w:szCs w:val="18"/>
              </w:rPr>
              <w:t>036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F6FC7E"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41413E"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1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70CEB3" w14:textId="1B1A5E33" w:rsidR="00852D87" w:rsidRPr="005C0220" w:rsidRDefault="0014441D" w:rsidP="00852D87">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w:t>
            </w:r>
            <w:r w:rsidR="006730D8" w:rsidRPr="005C0220">
              <w:rPr>
                <w:rFonts w:ascii="Arial" w:hAnsi="Arial" w:cs="Arial"/>
                <w:b/>
                <w:color w:val="FF0000"/>
                <w:sz w:val="18"/>
                <w:szCs w:val="18"/>
                <w:shd w:val="clear" w:color="auto" w:fill="FFFFFF"/>
              </w:rPr>
              <w:t>ION LEGISLATIV</w:t>
            </w:r>
            <w:r w:rsidR="00A325D2" w:rsidRPr="005C0220">
              <w:rPr>
                <w:rFonts w:ascii="Arial" w:hAnsi="Arial" w:cs="Arial"/>
                <w:b/>
                <w:color w:val="FF0000"/>
                <w:sz w:val="18"/>
                <w:szCs w:val="18"/>
                <w:shd w:val="clear" w:color="auto" w:fill="FFFFFF"/>
              </w:rPr>
              <w:t>A ( SEGUNDA</w:t>
            </w:r>
            <w:r w:rsidR="006730D8" w:rsidRPr="005C0220">
              <w:rPr>
                <w:rFonts w:ascii="Arial" w:hAnsi="Arial" w:cs="Arial"/>
                <w:b/>
                <w:color w:val="FF0000"/>
                <w:sz w:val="18"/>
                <w:szCs w:val="18"/>
                <w:shd w:val="clear" w:color="auto" w:fill="FFFFFF"/>
              </w:rPr>
              <w:t xml:space="preserve"> SECCION</w:t>
            </w:r>
            <w:r w:rsidRPr="005C0220">
              <w:rPr>
                <w:rFonts w:ascii="Arial" w:hAnsi="Arial" w:cs="Arial"/>
                <w:b/>
                <w:color w:val="FF0000"/>
                <w:sz w:val="18"/>
                <w:szCs w:val="18"/>
                <w:shd w:val="clear" w:color="auto" w:fill="FFFFFF"/>
              </w:rPr>
              <w:t>)</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B68770" w14:textId="77777777" w:rsidR="00852D87" w:rsidRPr="005C0220" w:rsidRDefault="00852D87" w:rsidP="00852D87">
            <w:pPr>
              <w:spacing w:before="100" w:after="0" w:line="100" w:lineRule="atLeast"/>
              <w:jc w:val="center"/>
              <w:rPr>
                <w:rFonts w:ascii="Arial" w:hAnsi="Arial" w:cs="Arial"/>
                <w:bCs/>
                <w:color w:val="000000"/>
                <w:sz w:val="18"/>
                <w:szCs w:val="18"/>
              </w:rPr>
            </w:pPr>
          </w:p>
        </w:tc>
      </w:tr>
      <w:tr w:rsidR="00852D87" w:rsidRPr="005C0220" w14:paraId="3307A014"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286E82" w14:textId="77777777" w:rsidR="00852D87" w:rsidRPr="005C0220" w:rsidRDefault="0014441D" w:rsidP="00852D87">
            <w:pPr>
              <w:jc w:val="center"/>
              <w:rPr>
                <w:rFonts w:ascii="Arial" w:hAnsi="Arial" w:cs="Arial"/>
                <w:sz w:val="18"/>
                <w:szCs w:val="18"/>
              </w:rPr>
            </w:pPr>
            <w:r w:rsidRPr="005C0220">
              <w:rPr>
                <w:rFonts w:ascii="Arial" w:hAnsi="Arial" w:cs="Arial"/>
                <w:sz w:val="18"/>
                <w:szCs w:val="18"/>
              </w:rPr>
              <w:t>036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24564F"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0FC974"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1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B015D1" w14:textId="25FD4138" w:rsidR="00852D87" w:rsidRPr="005C0220" w:rsidRDefault="0014441D" w:rsidP="00852D87">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sz w:val="18"/>
                <w:szCs w:val="18"/>
              </w:rPr>
              <w:t>NOTA ACLARATORIA CON FUNDAMENTO EN LOS ARTÍCULOS 24, 25, Y 27 DE LA LEY DEL PERIÓDICO OFICIAL DEL ESTADO DE CAMPECHE, SE HACE SABER QUE EN LA EDICIÓN DEL PERIÓDICO OFICIAL DEL ESTADO DE CAMPECHE DEL DÍA MIÉRCOLES 28 DE DICIEMBRE DE 2016, CUARTA ÉPOCA, AÑO II N° 0348, SECCIÓN LEGISLATIVA, SEGUNDA SECCIÓN, SE PUBLICÓ EL DECRETO NÚMERO 103 RELATIVO A LA LEY DE PRESUPUESTO DE EGRESOS DEL ESTADO DE CAMPECHE PARA EL EJERCICIO FISCAL 2017, FECHADO EL 13 DE DICIEMBRE DE 2016, EXPEDIDO POR LA LXII LEGISLATURA DEL H. CONGRESO DEL ESTADO, MISMO QUE PRESENTA ERRORES EN SU IMPRESIÓN EN LA PÁGINA 239 A LA 240, LOS CUALES SE SOLVENTAN.</w:t>
            </w:r>
            <w:r w:rsidR="00194C59" w:rsidRPr="005C0220">
              <w:rPr>
                <w:rFonts w:ascii="Arial" w:hAnsi="Arial" w:cs="Arial"/>
                <w:sz w:val="18"/>
                <w:szCs w:val="18"/>
              </w:rPr>
              <w:t>A CONTINUACION: EN DICE Y DEBE DECIR:</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41F959" w14:textId="6C12DDBB" w:rsidR="00852D87" w:rsidRPr="005C0220" w:rsidRDefault="00194C59" w:rsidP="00852D8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15</w:t>
            </w:r>
            <w:r w:rsidR="0014441D" w:rsidRPr="005C0220">
              <w:rPr>
                <w:rFonts w:ascii="Arial" w:hAnsi="Arial" w:cs="Arial"/>
                <w:bCs/>
                <w:color w:val="000000"/>
                <w:sz w:val="18"/>
                <w:szCs w:val="18"/>
              </w:rPr>
              <w:t>)</w:t>
            </w:r>
          </w:p>
        </w:tc>
      </w:tr>
      <w:tr w:rsidR="00852D87" w:rsidRPr="005C0220" w14:paraId="0C1EDF31"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94E373" w14:textId="77777777" w:rsidR="00852D87" w:rsidRPr="005C0220" w:rsidRDefault="0014441D" w:rsidP="00852D8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E697DB"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5C87AC"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1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CDA686" w14:textId="77777777" w:rsidR="00852D87" w:rsidRPr="005C0220" w:rsidRDefault="0014441D" w:rsidP="00852D87">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w:t>
            </w:r>
            <w:r w:rsidR="006730D8" w:rsidRPr="005C0220">
              <w:rPr>
                <w:rFonts w:ascii="Arial" w:hAnsi="Arial" w:cs="Arial"/>
                <w:b/>
                <w:color w:val="FF0000"/>
                <w:sz w:val="18"/>
                <w:szCs w:val="18"/>
              </w:rPr>
              <w:t>ECCION JUDICIAL (SEGUND</w:t>
            </w:r>
            <w:r w:rsidR="00596C74" w:rsidRPr="005C0220">
              <w:rPr>
                <w:rFonts w:ascii="Arial" w:hAnsi="Arial" w:cs="Arial"/>
                <w:b/>
                <w:color w:val="FF0000"/>
                <w:sz w:val="18"/>
                <w:szCs w:val="18"/>
              </w:rPr>
              <w:t>A</w:t>
            </w:r>
            <w:r w:rsidR="006730D8" w:rsidRPr="005C0220">
              <w:rPr>
                <w:rFonts w:ascii="Arial" w:hAnsi="Arial" w:cs="Arial"/>
                <w:b/>
                <w:color w:val="FF0000"/>
                <w:sz w:val="18"/>
                <w:szCs w:val="18"/>
              </w:rPr>
              <w:t xml:space="preserve"> SECCION</w:t>
            </w:r>
            <w:r w:rsidRPr="005C0220">
              <w:rPr>
                <w:rFonts w:ascii="Arial" w:hAnsi="Arial" w:cs="Arial"/>
                <w:b/>
                <w:color w:val="FF0000"/>
                <w:sz w:val="18"/>
                <w:szCs w:val="18"/>
              </w:rPr>
              <w:t xml:space="preserve">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7A6919" w14:textId="77777777" w:rsidR="00852D87" w:rsidRPr="005C0220" w:rsidRDefault="00852D87" w:rsidP="00852D87">
            <w:pPr>
              <w:spacing w:before="100" w:after="0" w:line="100" w:lineRule="atLeast"/>
              <w:jc w:val="center"/>
              <w:rPr>
                <w:rFonts w:ascii="Arial" w:hAnsi="Arial" w:cs="Arial"/>
                <w:bCs/>
                <w:color w:val="000000"/>
                <w:sz w:val="18"/>
                <w:szCs w:val="18"/>
              </w:rPr>
            </w:pPr>
          </w:p>
        </w:tc>
      </w:tr>
      <w:tr w:rsidR="009265AF" w:rsidRPr="005C0220" w14:paraId="5122DBC7"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651F10" w14:textId="77777777" w:rsidR="009265AF" w:rsidRPr="005C0220" w:rsidRDefault="009265AF" w:rsidP="00852D8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656E80" w14:textId="77777777" w:rsidR="009265AF" w:rsidRPr="005C0220" w:rsidRDefault="009265AF" w:rsidP="009265AF">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4CD521" w14:textId="77777777" w:rsidR="009265AF" w:rsidRPr="005C0220" w:rsidRDefault="009265AF" w:rsidP="00852D87">
            <w:pPr>
              <w:spacing w:before="100" w:after="0" w:line="100" w:lineRule="atLeast"/>
              <w:jc w:val="center"/>
              <w:rPr>
                <w:rFonts w:ascii="Arial" w:hAnsi="Arial" w:cs="Arial"/>
                <w:sz w:val="18"/>
                <w:szCs w:val="18"/>
              </w:rPr>
            </w:pPr>
            <w:r w:rsidRPr="005C0220">
              <w:rPr>
                <w:rFonts w:ascii="Arial" w:hAnsi="Arial" w:cs="Arial"/>
                <w:sz w:val="18"/>
                <w:szCs w:val="18"/>
              </w:rPr>
              <w:t>1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992868" w14:textId="77777777" w:rsidR="009265AF" w:rsidRPr="005C0220" w:rsidRDefault="009265AF" w:rsidP="00852D87">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ADMINISTRATIVA  (TERCERA SECCION)</w:t>
            </w:r>
            <w:r w:rsidR="00B936CD" w:rsidRPr="005C0220">
              <w:rPr>
                <w:rFonts w:ascii="Arial" w:hAnsi="Arial" w:cs="Arial"/>
                <w:b/>
                <w:color w:val="FF0000"/>
                <w:sz w:val="18"/>
                <w:szCs w:val="18"/>
              </w:rPr>
              <w:t xml:space="preserve">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AFFA51" w14:textId="77777777" w:rsidR="009265AF" w:rsidRPr="005C0220" w:rsidRDefault="009265AF" w:rsidP="00852D87">
            <w:pPr>
              <w:spacing w:before="100" w:after="0" w:line="100" w:lineRule="atLeast"/>
              <w:jc w:val="center"/>
              <w:rPr>
                <w:rFonts w:ascii="Arial" w:hAnsi="Arial" w:cs="Arial"/>
                <w:bCs/>
                <w:color w:val="000000"/>
                <w:sz w:val="18"/>
                <w:szCs w:val="18"/>
              </w:rPr>
            </w:pPr>
          </w:p>
        </w:tc>
      </w:tr>
      <w:tr w:rsidR="00B936CD" w:rsidRPr="005C0220" w14:paraId="097DDFAF"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563FC7" w14:textId="77777777" w:rsidR="00B936CD" w:rsidRPr="005C0220" w:rsidRDefault="00B936CD" w:rsidP="00852D87">
            <w:pPr>
              <w:pStyle w:val="Cuerpodetexto"/>
              <w:spacing w:before="100" w:after="0" w:line="100" w:lineRule="atLeast"/>
              <w:jc w:val="center"/>
              <w:rPr>
                <w:rFonts w:ascii="Arial" w:hAnsi="Arial" w:cs="Arial"/>
                <w:sz w:val="18"/>
                <w:szCs w:val="18"/>
              </w:rPr>
            </w:pPr>
            <w:r w:rsidRPr="005C0220">
              <w:rPr>
                <w:rFonts w:ascii="Arial" w:hAnsi="Arial" w:cs="Arial"/>
                <w:sz w:val="18"/>
                <w:szCs w:val="18"/>
              </w:rPr>
              <w:lastRenderedPageBreak/>
              <w:t>036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D99102" w14:textId="77777777" w:rsidR="00B936CD" w:rsidRPr="005C0220" w:rsidRDefault="00B936CD" w:rsidP="009265AF">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9CB9CA" w14:textId="77777777" w:rsidR="00B936CD" w:rsidRPr="005C0220" w:rsidRDefault="00B936CD" w:rsidP="00852D87">
            <w:pPr>
              <w:spacing w:before="100" w:after="0" w:line="100" w:lineRule="atLeast"/>
              <w:jc w:val="center"/>
              <w:rPr>
                <w:rFonts w:ascii="Arial" w:hAnsi="Arial" w:cs="Arial"/>
                <w:sz w:val="18"/>
                <w:szCs w:val="18"/>
              </w:rPr>
            </w:pPr>
            <w:r w:rsidRPr="005C0220">
              <w:rPr>
                <w:rFonts w:ascii="Arial" w:hAnsi="Arial" w:cs="Arial"/>
                <w:sz w:val="18"/>
                <w:szCs w:val="18"/>
              </w:rPr>
              <w:t>1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905FD7" w14:textId="77777777" w:rsidR="00B936CD" w:rsidRPr="005C0220" w:rsidRDefault="00B936CD" w:rsidP="00852D87">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LEGISLATIVA ( TERCERA SECCION)</w:t>
            </w:r>
            <w:r w:rsidR="0064007A" w:rsidRPr="005C0220">
              <w:rPr>
                <w:rFonts w:ascii="Arial" w:hAnsi="Arial" w:cs="Arial"/>
                <w:b/>
                <w:color w:val="FF0000"/>
                <w:sz w:val="18"/>
                <w:szCs w:val="18"/>
              </w:rPr>
              <w:t xml:space="preserve">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B96C55" w14:textId="77777777" w:rsidR="00B936CD" w:rsidRPr="005C0220" w:rsidRDefault="00B936CD" w:rsidP="00852D87">
            <w:pPr>
              <w:spacing w:before="100" w:after="0" w:line="100" w:lineRule="atLeast"/>
              <w:jc w:val="center"/>
              <w:rPr>
                <w:rFonts w:ascii="Arial" w:hAnsi="Arial" w:cs="Arial"/>
                <w:bCs/>
                <w:color w:val="000000"/>
                <w:sz w:val="18"/>
                <w:szCs w:val="18"/>
              </w:rPr>
            </w:pPr>
          </w:p>
        </w:tc>
      </w:tr>
      <w:tr w:rsidR="00B936CD" w:rsidRPr="005C0220" w14:paraId="1E626F62"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FAF825" w14:textId="77777777" w:rsidR="00B936CD" w:rsidRPr="005C0220" w:rsidRDefault="00B936CD" w:rsidP="00852D8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0E666E" w14:textId="77777777" w:rsidR="00B936CD" w:rsidRPr="005C0220" w:rsidRDefault="00B936CD" w:rsidP="009265AF">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7C4C45" w14:textId="77777777" w:rsidR="00B936CD" w:rsidRPr="005C0220" w:rsidRDefault="00B936CD" w:rsidP="00852D87">
            <w:pPr>
              <w:spacing w:before="100" w:after="0" w:line="100" w:lineRule="atLeast"/>
              <w:jc w:val="center"/>
              <w:rPr>
                <w:rFonts w:ascii="Arial" w:hAnsi="Arial" w:cs="Arial"/>
                <w:sz w:val="18"/>
                <w:szCs w:val="18"/>
              </w:rPr>
            </w:pPr>
            <w:r w:rsidRPr="005C0220">
              <w:rPr>
                <w:rFonts w:ascii="Arial" w:hAnsi="Arial" w:cs="Arial"/>
                <w:sz w:val="18"/>
                <w:szCs w:val="18"/>
              </w:rPr>
              <w:t>1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86E9C1" w14:textId="77777777" w:rsidR="00B936CD" w:rsidRPr="005C0220" w:rsidRDefault="00B936CD" w:rsidP="00852D87">
            <w:pPr>
              <w:pStyle w:val="Cuerpodetexto"/>
              <w:spacing w:before="100" w:after="0" w:line="100" w:lineRule="atLeast"/>
              <w:jc w:val="both"/>
              <w:rPr>
                <w:rFonts w:ascii="Arial" w:hAnsi="Arial" w:cs="Arial"/>
                <w:b/>
                <w:color w:val="FF0000"/>
                <w:sz w:val="18"/>
                <w:szCs w:val="18"/>
              </w:rPr>
            </w:pPr>
            <w:r w:rsidRPr="005C0220">
              <w:rPr>
                <w:rFonts w:ascii="Arial" w:hAnsi="Arial" w:cs="Arial"/>
                <w:sz w:val="18"/>
                <w:szCs w:val="18"/>
              </w:rPr>
              <w:t>NOTA ACLARATORIA Con fundamento en los artículos 24,25, y 27 de la Ley del Periódico Oficial del Estado de Campeche se hace saber que en la edición del Periódico Oficial del Estado de Campeche del día miércoles 28 de Diciembre de 2016, Cuarta Época, Año II No. 0348, Sección Legislativa, Segunda Sección se publicó el decreto número 103, relativo a la Ley de Presupuesto de Egresos del Estado de Campeche para el ejercicio fiscal 2017, fechado el 13 de diciembre de 2016, expedido por la LXII Legislatura del H. Congreso del Estado, mismo que presenta errores en su impresión en la página 187 los cuales se solventan a continuación</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C2772A" w14:textId="77777777" w:rsidR="00B936CD" w:rsidRPr="005C0220" w:rsidRDefault="00B936CD" w:rsidP="00852D87">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3)</w:t>
            </w:r>
          </w:p>
        </w:tc>
      </w:tr>
      <w:tr w:rsidR="0064007A" w:rsidRPr="005C0220" w14:paraId="476F1D1A"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57D672" w14:textId="77777777" w:rsidR="0064007A" w:rsidRPr="005C0220" w:rsidRDefault="0064007A" w:rsidP="00852D87">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CAB711" w14:textId="77777777" w:rsidR="0064007A" w:rsidRPr="005C0220" w:rsidRDefault="0064007A" w:rsidP="009265AF">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DDF758" w14:textId="77777777" w:rsidR="0064007A" w:rsidRPr="005C0220" w:rsidRDefault="0064007A" w:rsidP="00852D87">
            <w:pPr>
              <w:spacing w:before="100" w:after="0" w:line="100" w:lineRule="atLeast"/>
              <w:jc w:val="center"/>
              <w:rPr>
                <w:rFonts w:ascii="Arial" w:hAnsi="Arial" w:cs="Arial"/>
                <w:sz w:val="18"/>
                <w:szCs w:val="18"/>
              </w:rPr>
            </w:pPr>
            <w:r w:rsidRPr="005C0220">
              <w:rPr>
                <w:rFonts w:ascii="Arial" w:hAnsi="Arial" w:cs="Arial"/>
                <w:sz w:val="18"/>
                <w:szCs w:val="18"/>
              </w:rPr>
              <w:t>1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66C196" w14:textId="77777777" w:rsidR="0064007A" w:rsidRPr="005C0220" w:rsidRDefault="00683854" w:rsidP="00852D87">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 (TERCERA SECCION)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1D706F" w14:textId="77777777" w:rsidR="0064007A" w:rsidRPr="005C0220" w:rsidRDefault="0064007A" w:rsidP="00852D87">
            <w:pPr>
              <w:spacing w:before="100" w:after="0" w:line="100" w:lineRule="atLeast"/>
              <w:jc w:val="center"/>
              <w:rPr>
                <w:rFonts w:ascii="Arial" w:hAnsi="Arial" w:cs="Arial"/>
                <w:bCs/>
                <w:color w:val="000000"/>
                <w:sz w:val="18"/>
                <w:szCs w:val="18"/>
              </w:rPr>
            </w:pPr>
          </w:p>
        </w:tc>
      </w:tr>
      <w:tr w:rsidR="00852D87" w:rsidRPr="005C0220" w14:paraId="4017994E"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BC52ED" w14:textId="77777777" w:rsidR="00852D87" w:rsidRPr="005C0220" w:rsidRDefault="00683854" w:rsidP="00852D87">
            <w:pPr>
              <w:pStyle w:val="Cuerpodetexto"/>
              <w:spacing w:before="100" w:after="0" w:line="100" w:lineRule="atLeast"/>
              <w:jc w:val="center"/>
              <w:rPr>
                <w:rFonts w:ascii="Arial" w:hAnsi="Arial" w:cs="Arial"/>
                <w:sz w:val="18"/>
                <w:szCs w:val="18"/>
              </w:rPr>
            </w:pPr>
            <w:r w:rsidRPr="005C0220">
              <w:rPr>
                <w:rFonts w:ascii="Arial" w:hAnsi="Arial" w:cs="Arial"/>
                <w:sz w:val="18"/>
                <w:szCs w:val="18"/>
              </w:rPr>
              <w:t xml:space="preserve"> </w:t>
            </w:r>
            <w:r w:rsidR="0014441D" w:rsidRPr="005C0220">
              <w:rPr>
                <w:rFonts w:ascii="Arial" w:hAnsi="Arial" w:cs="Arial"/>
                <w:sz w:val="18"/>
                <w:szCs w:val="18"/>
              </w:rPr>
              <w:t>0364</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C617D4"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8CEFAA" w14:textId="77777777" w:rsidR="00852D87" w:rsidRPr="005C0220" w:rsidRDefault="0014441D" w:rsidP="00852D87">
            <w:pPr>
              <w:spacing w:before="100" w:after="0" w:line="100" w:lineRule="atLeast"/>
              <w:jc w:val="center"/>
              <w:rPr>
                <w:rFonts w:ascii="Arial" w:hAnsi="Arial" w:cs="Arial"/>
                <w:sz w:val="18"/>
                <w:szCs w:val="18"/>
              </w:rPr>
            </w:pPr>
            <w:r w:rsidRPr="005C0220">
              <w:rPr>
                <w:rFonts w:ascii="Arial" w:hAnsi="Arial" w:cs="Arial"/>
                <w:sz w:val="18"/>
                <w:szCs w:val="18"/>
              </w:rPr>
              <w:t>19</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D329D3" w14:textId="77777777" w:rsidR="00852D87" w:rsidRPr="005C0220" w:rsidRDefault="0064007A" w:rsidP="00852D87">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w:t>
            </w:r>
            <w:r w:rsidR="0014441D" w:rsidRPr="005C0220">
              <w:rPr>
                <w:rFonts w:ascii="Arial" w:hAnsi="Arial" w:cs="Arial"/>
                <w:b/>
                <w:bCs/>
                <w:color w:val="FF0000"/>
                <w:sz w:val="18"/>
                <w:szCs w:val="18"/>
                <w:shd w:val="clear" w:color="auto" w:fill="FFFFFF"/>
              </w:rPr>
              <w:t xml:space="preserve">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F827B1" w14:textId="77777777" w:rsidR="00852D87" w:rsidRPr="005C0220" w:rsidRDefault="00852D87" w:rsidP="00852D87">
            <w:pPr>
              <w:spacing w:before="100" w:after="0" w:line="100" w:lineRule="atLeast"/>
              <w:jc w:val="center"/>
              <w:rPr>
                <w:rFonts w:ascii="Arial" w:hAnsi="Arial" w:cs="Arial"/>
                <w:bCs/>
                <w:color w:val="000000"/>
                <w:sz w:val="18"/>
                <w:szCs w:val="18"/>
              </w:rPr>
            </w:pPr>
          </w:p>
        </w:tc>
      </w:tr>
      <w:tr w:rsidR="004704AF" w:rsidRPr="005C0220" w14:paraId="708484E5"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611462" w14:textId="77777777" w:rsidR="004704AF" w:rsidRPr="005C0220" w:rsidRDefault="0014441D" w:rsidP="004704A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4</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57E5A4"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11AFF3"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19</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97E25C" w14:textId="77777777" w:rsidR="004704AF" w:rsidRPr="005C0220" w:rsidRDefault="0014441D" w:rsidP="004704AF">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NO. COTAIPEC/001/2017. ACUERDO DEL PLENO DE LA COMISIÓN DE TRANSPARENCIA Y ACCESO A LA INFORMACIÓN PÚBLICA DEL ESTADO DE CAMPECHE, POR EL QUE SE DESIGNA AL TITULAR DE LA DIRECCIÓN DE COORDINACIÓN Y VIGILANCIA DE SUJETOS OBLIGADOS DEL ORGANISMO GARANT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D39840" w14:textId="77777777" w:rsidR="004704AF" w:rsidRPr="005C0220" w:rsidRDefault="0014441D" w:rsidP="004704AF">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w:t>
            </w:r>
          </w:p>
        </w:tc>
      </w:tr>
      <w:tr w:rsidR="004704AF" w:rsidRPr="005C0220" w14:paraId="69532657"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EB477E" w14:textId="77777777" w:rsidR="004704AF" w:rsidRPr="005C0220" w:rsidRDefault="0014441D" w:rsidP="004704A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4</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2281D2"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DB0EFB"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19</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DAAE25" w14:textId="39AD3D0A" w:rsidR="004704AF" w:rsidRPr="005C0220" w:rsidRDefault="00285A87" w:rsidP="004704AF">
            <w:pPr>
              <w:pStyle w:val="Cuerpodetexto"/>
              <w:spacing w:before="100" w:after="0" w:line="100" w:lineRule="atLeast"/>
              <w:jc w:val="both"/>
              <w:rPr>
                <w:rFonts w:ascii="Arial" w:hAnsi="Arial" w:cs="Arial"/>
                <w:bCs/>
                <w:color w:val="000000" w:themeColor="text1"/>
                <w:sz w:val="18"/>
                <w:szCs w:val="18"/>
                <w:shd w:val="clear" w:color="auto" w:fill="FFFFFF"/>
              </w:rPr>
            </w:pPr>
            <w:r w:rsidRPr="005C0220">
              <w:rPr>
                <w:rFonts w:ascii="Arial" w:hAnsi="Arial" w:cs="Arial"/>
                <w:bCs/>
                <w:color w:val="000000" w:themeColor="text1"/>
                <w:sz w:val="18"/>
                <w:szCs w:val="18"/>
                <w:shd w:val="clear" w:color="auto" w:fill="FFFFFF"/>
              </w:rPr>
              <w:t xml:space="preserve"> EL LICENCIADO JESÚS ANTONIO QUIÑONEZ LOEZA SECRETARIO DEL HONORABLE AYUNTAMIENTO DEL MUNICIPIO DE CAMPECHE, </w:t>
            </w:r>
            <w:r w:rsidR="00B4243F" w:rsidRPr="005C0220">
              <w:rPr>
                <w:rFonts w:ascii="Arial" w:hAnsi="Arial" w:cs="Arial"/>
                <w:bCs/>
                <w:color w:val="000000" w:themeColor="text1"/>
                <w:sz w:val="18"/>
                <w:szCs w:val="18"/>
                <w:shd w:val="clear" w:color="auto" w:fill="FFFFFF"/>
              </w:rPr>
              <w:t>C</w:t>
            </w:r>
            <w:r w:rsidRPr="005C0220">
              <w:rPr>
                <w:rFonts w:ascii="Arial" w:hAnsi="Arial" w:cs="Arial"/>
                <w:bCs/>
                <w:color w:val="000000" w:themeColor="text1"/>
                <w:sz w:val="18"/>
                <w:szCs w:val="18"/>
                <w:shd w:val="clear" w:color="auto" w:fill="FFFFFF"/>
              </w:rPr>
              <w:t>ERTIFICA:</w:t>
            </w:r>
            <w:r w:rsidR="00B4243F" w:rsidRPr="005C0220">
              <w:rPr>
                <w:rFonts w:ascii="Arial" w:hAnsi="Arial" w:cs="Arial"/>
                <w:bCs/>
                <w:color w:val="000000" w:themeColor="text1"/>
                <w:sz w:val="18"/>
                <w:szCs w:val="18"/>
                <w:shd w:val="clear" w:color="auto" w:fill="FFFFFF"/>
              </w:rPr>
              <w:t xml:space="preserve"> </w:t>
            </w:r>
            <w:r w:rsidR="0014441D" w:rsidRPr="005C0220">
              <w:rPr>
                <w:rFonts w:ascii="Arial" w:hAnsi="Arial" w:cs="Arial"/>
                <w:bCs/>
                <w:color w:val="000000" w:themeColor="text1"/>
                <w:sz w:val="18"/>
                <w:szCs w:val="18"/>
                <w:shd w:val="clear" w:color="auto" w:fill="FFFFFF"/>
              </w:rPr>
              <w:t>ACUERDO NUMERO 138</w:t>
            </w:r>
          </w:p>
          <w:p w14:paraId="235777B1" w14:textId="77777777" w:rsidR="004704AF" w:rsidRPr="005C0220" w:rsidRDefault="0014441D" w:rsidP="004704AF">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Cs/>
                <w:color w:val="000000" w:themeColor="text1"/>
                <w:sz w:val="18"/>
                <w:szCs w:val="18"/>
                <w:shd w:val="clear" w:color="auto" w:fill="FFFFFF"/>
              </w:rPr>
              <w:t>DEL HONORABLE AYUNTAMIENTO DEL MUNICIPIO DE CAMPECHE, RELATIVO A LA INICIATIVA QUE PROMUEVE EL SÍNDICO DE ASUNTOS JURÍDICOS, PARA LA DONACION A FAVOR DEL SISTEMA PARA EL DESARROLLO INTEGRAL DE LA FAMILIA DEL ESTADO DE CAMPECHE, DE CUATRO BIENES INMUEBLES Y DESTINARLOS A LA PRESTACION DE SERVICIO SOCIAL EN LAS COLONIAS ESPERANZA, AMPLIACIÓN POLVORÍN Y SAN JOAQUÍN DE ESTA CIUDAD Y EL POBLADO DE BOLONCHEN CAHUICH EN EL MUNICIPIO DE CAMPECHE FACULTANDO AL PRESIDENTE MUNICIPAL PARA SUSCRIBIR EL RESPECTIVO CONTRAT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978841" w14:textId="77777777" w:rsidR="004704AF" w:rsidRPr="005C0220" w:rsidRDefault="0014441D" w:rsidP="004704AF">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8)</w:t>
            </w:r>
          </w:p>
        </w:tc>
      </w:tr>
      <w:tr w:rsidR="004704AF" w:rsidRPr="005C0220" w14:paraId="239E508E"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F2B3D8" w14:textId="77777777" w:rsidR="004704AF" w:rsidRPr="005C0220" w:rsidRDefault="0014441D" w:rsidP="004704A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4</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EA2FF3"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3E45E2"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19</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0BC952" w14:textId="77777777" w:rsidR="004704AF" w:rsidRPr="005C0220" w:rsidRDefault="0014441D" w:rsidP="004704AF">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36F694" w14:textId="77777777" w:rsidR="004704AF" w:rsidRPr="005C0220" w:rsidRDefault="004704AF" w:rsidP="004704AF">
            <w:pPr>
              <w:spacing w:before="100" w:after="0" w:line="100" w:lineRule="atLeast"/>
              <w:jc w:val="center"/>
              <w:rPr>
                <w:rFonts w:ascii="Arial" w:hAnsi="Arial" w:cs="Arial"/>
                <w:bCs/>
                <w:color w:val="000000"/>
                <w:sz w:val="18"/>
                <w:szCs w:val="18"/>
              </w:rPr>
            </w:pPr>
          </w:p>
        </w:tc>
      </w:tr>
      <w:tr w:rsidR="004704AF" w:rsidRPr="005C0220" w14:paraId="51B6F5AA"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850CCA" w14:textId="77777777" w:rsidR="004704AF" w:rsidRPr="005C0220" w:rsidRDefault="0014441D" w:rsidP="004704A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4</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485383"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B88FED"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19</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762794" w14:textId="77777777" w:rsidR="004704AF" w:rsidRPr="005C0220" w:rsidRDefault="0014441D" w:rsidP="004704AF">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D92040" w14:textId="77777777" w:rsidR="004704AF" w:rsidRPr="005C0220" w:rsidRDefault="004704AF" w:rsidP="004704AF">
            <w:pPr>
              <w:spacing w:before="100" w:after="0" w:line="100" w:lineRule="atLeast"/>
              <w:jc w:val="center"/>
              <w:rPr>
                <w:rFonts w:ascii="Arial" w:hAnsi="Arial" w:cs="Arial"/>
                <w:bCs/>
                <w:color w:val="000000"/>
                <w:sz w:val="18"/>
                <w:szCs w:val="18"/>
              </w:rPr>
            </w:pPr>
          </w:p>
        </w:tc>
      </w:tr>
      <w:tr w:rsidR="004704AF" w:rsidRPr="005C0220" w14:paraId="252AFB2A"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FB605C" w14:textId="77777777" w:rsidR="004704AF" w:rsidRPr="005C0220" w:rsidRDefault="0014441D" w:rsidP="004704A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4</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AC8EF3"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F4DEE9"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19</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187A4B" w14:textId="77777777" w:rsidR="004704AF" w:rsidRPr="005C0220" w:rsidRDefault="0014441D" w:rsidP="004704AF">
            <w:pPr>
              <w:pStyle w:val="Cuerpodetexto"/>
              <w:spacing w:before="100" w:after="0" w:line="100" w:lineRule="atLeast"/>
              <w:jc w:val="both"/>
              <w:rPr>
                <w:rFonts w:ascii="Arial" w:hAnsi="Arial" w:cs="Arial"/>
                <w:b/>
                <w:color w:val="FF0000"/>
                <w:sz w:val="18"/>
                <w:szCs w:val="18"/>
              </w:rPr>
            </w:pPr>
            <w:r w:rsidRPr="005C0220">
              <w:rPr>
                <w:rFonts w:ascii="Arial" w:hAnsi="Arial" w:cs="Arial"/>
                <w:sz w:val="18"/>
                <w:szCs w:val="18"/>
              </w:rPr>
              <w:t>SECRETARÍA GENERAL DE ACUERDOS. OFICIO NO. 2001/SGA/16-</w:t>
            </w:r>
            <w:r w:rsidR="00486372" w:rsidRPr="005C0220">
              <w:rPr>
                <w:rFonts w:ascii="Arial" w:hAnsi="Arial" w:cs="Arial"/>
                <w:sz w:val="18"/>
                <w:szCs w:val="18"/>
              </w:rPr>
              <w:t xml:space="preserve">SEGUNDO ACUERDO POR EL QUE SE ORGANIZAN LOS JUZGADOS EN MATERIA PENAL DE PRIMERA INSTANCIA DEL SEGUNDO DISTRITO JUDICIAL DEL ESTADO, CON MOTIVO DE LA TRANSICIÓN PLENA AL SISTEMA PROCESAL ACUSATORIO EN EL ESTADO DE CAMPECHE, Y ADOPCIÓN DE MEDIDAS ADMINISTRATIVAS PARA EL FORTALECIMIENTO DE LA IMPARTICIÓN DE JUSTICIA EN MATERIA DE EJECUCIÓN DE SANCIONES PENALES. </w:t>
            </w:r>
            <w:r w:rsidRPr="005C0220">
              <w:rPr>
                <w:rFonts w:ascii="Arial" w:hAnsi="Arial" w:cs="Arial"/>
                <w:sz w:val="18"/>
                <w:szCs w:val="18"/>
              </w:rPr>
              <w:t>2017 ASUNTO: SE COMUNICA ACUERDO DEL PLEN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186D6E" w14:textId="77777777" w:rsidR="004704AF" w:rsidRPr="005C0220" w:rsidRDefault="0014441D" w:rsidP="004704AF">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9-13)</w:t>
            </w:r>
          </w:p>
        </w:tc>
      </w:tr>
      <w:tr w:rsidR="004704AF" w:rsidRPr="005C0220" w14:paraId="64CACE32"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F24ACD" w14:textId="77777777" w:rsidR="004704AF" w:rsidRPr="005C0220" w:rsidRDefault="0014441D" w:rsidP="004704A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4</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2CA4CA"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BABF36"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19</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464EC2" w14:textId="77777777" w:rsidR="004704AF" w:rsidRPr="005C0220" w:rsidRDefault="0014441D" w:rsidP="004704AF">
            <w:pPr>
              <w:pStyle w:val="Cuerpodetexto"/>
              <w:spacing w:before="100" w:after="0" w:line="100" w:lineRule="atLeast"/>
              <w:jc w:val="both"/>
              <w:rPr>
                <w:rFonts w:ascii="Arial" w:hAnsi="Arial" w:cs="Arial"/>
                <w:b/>
                <w:sz w:val="18"/>
                <w:szCs w:val="18"/>
              </w:rPr>
            </w:pPr>
            <w:r w:rsidRPr="005C0220">
              <w:rPr>
                <w:rFonts w:ascii="Arial" w:hAnsi="Arial" w:cs="Arial"/>
                <w:b/>
                <w:color w:val="000000" w:themeColor="text1"/>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486801" w14:textId="77777777" w:rsidR="004704AF" w:rsidRPr="005C0220" w:rsidRDefault="0014441D" w:rsidP="004704AF">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4-28)</w:t>
            </w:r>
          </w:p>
        </w:tc>
      </w:tr>
      <w:tr w:rsidR="004704AF" w:rsidRPr="005C0220" w14:paraId="2FCAE1AE"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553A37" w14:textId="77777777" w:rsidR="004704AF" w:rsidRPr="005C0220" w:rsidRDefault="0014441D" w:rsidP="004704A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5</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A738F5"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40D4D7"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31FAAC" w14:textId="77777777" w:rsidR="004704AF" w:rsidRPr="005C0220" w:rsidRDefault="0014441D" w:rsidP="004704AF">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6A65A8" w14:textId="77777777" w:rsidR="004704AF" w:rsidRPr="005C0220" w:rsidRDefault="004704AF" w:rsidP="004704AF">
            <w:pPr>
              <w:spacing w:before="100" w:after="0" w:line="100" w:lineRule="atLeast"/>
              <w:jc w:val="center"/>
              <w:rPr>
                <w:rFonts w:ascii="Arial" w:hAnsi="Arial" w:cs="Arial"/>
                <w:bCs/>
                <w:color w:val="000000"/>
                <w:sz w:val="18"/>
                <w:szCs w:val="18"/>
              </w:rPr>
            </w:pPr>
          </w:p>
        </w:tc>
      </w:tr>
      <w:tr w:rsidR="004704AF" w:rsidRPr="005C0220" w14:paraId="44C6B028"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40AF99" w14:textId="77777777" w:rsidR="004704AF" w:rsidRPr="005C0220" w:rsidRDefault="0014441D" w:rsidP="004704A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5</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9D3CD2"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3345FD"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10E4EE" w14:textId="77777777" w:rsidR="004704AF" w:rsidRPr="005C0220" w:rsidRDefault="0014441D" w:rsidP="004704AF">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2B7F7C" w14:textId="77777777" w:rsidR="004704AF" w:rsidRPr="005C0220" w:rsidRDefault="004704AF" w:rsidP="004704AF">
            <w:pPr>
              <w:spacing w:before="100" w:after="0" w:line="100" w:lineRule="atLeast"/>
              <w:jc w:val="center"/>
              <w:rPr>
                <w:rFonts w:ascii="Arial" w:hAnsi="Arial" w:cs="Arial"/>
                <w:bCs/>
                <w:color w:val="000000"/>
                <w:sz w:val="18"/>
                <w:szCs w:val="18"/>
              </w:rPr>
            </w:pPr>
          </w:p>
        </w:tc>
      </w:tr>
      <w:tr w:rsidR="004704AF" w:rsidRPr="005C0220" w14:paraId="256DF5D1"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60CEE4" w14:textId="77777777" w:rsidR="004704AF" w:rsidRPr="005C0220" w:rsidRDefault="0014441D" w:rsidP="004704AF">
            <w:pPr>
              <w:pStyle w:val="Cuerpodetexto"/>
              <w:spacing w:before="100" w:after="0" w:line="100" w:lineRule="atLeast"/>
              <w:jc w:val="center"/>
              <w:rPr>
                <w:rFonts w:ascii="Arial" w:hAnsi="Arial" w:cs="Arial"/>
                <w:sz w:val="18"/>
                <w:szCs w:val="18"/>
              </w:rPr>
            </w:pPr>
            <w:r w:rsidRPr="005C0220">
              <w:rPr>
                <w:rFonts w:ascii="Arial" w:hAnsi="Arial" w:cs="Arial"/>
                <w:sz w:val="18"/>
                <w:szCs w:val="18"/>
              </w:rPr>
              <w:lastRenderedPageBreak/>
              <w:t>0365</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EDCAEF"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8EFEF3"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D79F19" w14:textId="77777777" w:rsidR="004704AF" w:rsidRPr="005C0220" w:rsidRDefault="0014441D" w:rsidP="004704AF">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FF4E5B" w14:textId="77777777" w:rsidR="004704AF" w:rsidRPr="005C0220" w:rsidRDefault="0014441D" w:rsidP="004704AF">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48)</w:t>
            </w:r>
          </w:p>
        </w:tc>
      </w:tr>
      <w:tr w:rsidR="004704AF" w:rsidRPr="005C0220" w14:paraId="742E288D"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7C16F7" w14:textId="77777777" w:rsidR="004704AF" w:rsidRPr="005C0220" w:rsidRDefault="0014441D" w:rsidP="004704A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5</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89B282"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920894"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60106C" w14:textId="77777777" w:rsidR="004704AF" w:rsidRPr="005C0220" w:rsidRDefault="0014441D" w:rsidP="004704AF">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w:t>
            </w:r>
            <w:r w:rsidR="006730D8" w:rsidRPr="005C0220">
              <w:rPr>
                <w:rFonts w:ascii="Arial" w:hAnsi="Arial" w:cs="Arial"/>
                <w:b/>
                <w:bCs/>
                <w:color w:val="FF0000"/>
                <w:sz w:val="18"/>
                <w:szCs w:val="18"/>
                <w:shd w:val="clear" w:color="auto" w:fill="FFFFFF"/>
              </w:rPr>
              <w:t xml:space="preserve"> ADMINISTRATIVA (SEGUNDA SECCION</w:t>
            </w:r>
            <w:r w:rsidRPr="005C0220">
              <w:rPr>
                <w:rFonts w:ascii="Arial" w:hAnsi="Arial" w:cs="Arial"/>
                <w:b/>
                <w:bCs/>
                <w:color w:val="FF0000"/>
                <w:sz w:val="18"/>
                <w:szCs w:val="18"/>
                <w:shd w:val="clear" w:color="auto" w:fill="FFFFFF"/>
              </w:rPr>
              <w:t>)</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62E669" w14:textId="77777777" w:rsidR="004704AF" w:rsidRPr="005C0220" w:rsidRDefault="004704AF" w:rsidP="004704AF">
            <w:pPr>
              <w:spacing w:before="100" w:after="0" w:line="100" w:lineRule="atLeast"/>
              <w:jc w:val="center"/>
              <w:rPr>
                <w:rFonts w:ascii="Arial" w:hAnsi="Arial" w:cs="Arial"/>
                <w:bCs/>
                <w:color w:val="000000"/>
                <w:sz w:val="18"/>
                <w:szCs w:val="18"/>
              </w:rPr>
            </w:pPr>
          </w:p>
        </w:tc>
      </w:tr>
      <w:tr w:rsidR="004704AF" w:rsidRPr="005C0220" w14:paraId="5E0FECA5"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D6A455" w14:textId="77777777" w:rsidR="004704AF" w:rsidRPr="005C0220" w:rsidRDefault="0014441D" w:rsidP="004704A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5</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6B1524"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16CBC2"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93CED5" w14:textId="77777777" w:rsidR="004704AF" w:rsidRPr="005C0220" w:rsidRDefault="0014441D" w:rsidP="004704AF">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L EJECUTIVO DEL ESTADO QUE FIJA LAS CARACTERISTICAS DE LA CEREMONIA SOLEMNE Y LUGAR DE ACONTECIMIENTO CON MOTIVO DE LA ENTREGA DEL PREMIO ESTATAL “JUSTO SIERRA MÉNDEZ, MAESTRO DE AMÉRICA”, CORRESPONDIENTE AL AÑO 2017.</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7296CD" w14:textId="77777777" w:rsidR="004704AF" w:rsidRPr="005C0220" w:rsidRDefault="0014441D" w:rsidP="004704AF">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2)</w:t>
            </w:r>
          </w:p>
        </w:tc>
      </w:tr>
      <w:tr w:rsidR="004704AF" w:rsidRPr="005C0220" w14:paraId="47A05689"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F65C4C" w14:textId="77777777" w:rsidR="004704AF" w:rsidRPr="005C0220" w:rsidRDefault="0014441D" w:rsidP="004704A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5</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3F87BB"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46ECA5"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F15C5E" w14:textId="77777777" w:rsidR="004704AF" w:rsidRPr="005C0220" w:rsidRDefault="006730D8" w:rsidP="004704AF">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EGUNDA SECCION</w:t>
            </w:r>
            <w:r w:rsidR="0014441D" w:rsidRPr="005C0220">
              <w:rPr>
                <w:rFonts w:ascii="Arial" w:hAnsi="Arial" w:cs="Arial"/>
                <w:b/>
                <w:color w:val="FF0000"/>
                <w:sz w:val="18"/>
                <w:szCs w:val="18"/>
                <w:shd w:val="clear" w:color="auto" w:fill="FFFFFF"/>
              </w:rPr>
              <w:t xml:space="preserve">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71679B" w14:textId="77777777" w:rsidR="004704AF" w:rsidRPr="005C0220" w:rsidRDefault="004704AF" w:rsidP="004704AF">
            <w:pPr>
              <w:spacing w:before="100" w:after="0" w:line="100" w:lineRule="atLeast"/>
              <w:jc w:val="center"/>
              <w:rPr>
                <w:rFonts w:ascii="Arial" w:hAnsi="Arial" w:cs="Arial"/>
                <w:bCs/>
                <w:color w:val="000000"/>
                <w:sz w:val="18"/>
                <w:szCs w:val="18"/>
              </w:rPr>
            </w:pPr>
          </w:p>
        </w:tc>
      </w:tr>
      <w:tr w:rsidR="004704AF" w:rsidRPr="005C0220" w14:paraId="55E9CF71"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24AC92" w14:textId="77777777" w:rsidR="004704AF" w:rsidRPr="005C0220" w:rsidRDefault="0014441D" w:rsidP="004704A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5</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FD3EF9"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659985"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BF4C99" w14:textId="77777777" w:rsidR="004704AF" w:rsidRPr="005C0220" w:rsidRDefault="0014441D" w:rsidP="004704AF">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w:t>
            </w:r>
            <w:r w:rsidR="006730D8" w:rsidRPr="005C0220">
              <w:rPr>
                <w:rFonts w:ascii="Arial" w:hAnsi="Arial" w:cs="Arial"/>
                <w:b/>
                <w:color w:val="FF0000"/>
                <w:sz w:val="18"/>
                <w:szCs w:val="18"/>
              </w:rPr>
              <w:t>CCION JUDICIAL (SEGUNDA SECCION</w:t>
            </w:r>
            <w:r w:rsidRPr="005C0220">
              <w:rPr>
                <w:rFonts w:ascii="Arial" w:hAnsi="Arial" w:cs="Arial"/>
                <w:b/>
                <w:color w:val="FF0000"/>
                <w:sz w:val="18"/>
                <w:szCs w:val="18"/>
              </w:rPr>
              <w:t xml:space="preserve">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EA55C9" w14:textId="77777777" w:rsidR="004704AF" w:rsidRPr="005C0220" w:rsidRDefault="004704AF" w:rsidP="004704AF">
            <w:pPr>
              <w:spacing w:before="100" w:after="0" w:line="100" w:lineRule="atLeast"/>
              <w:jc w:val="center"/>
              <w:rPr>
                <w:rFonts w:ascii="Arial" w:hAnsi="Arial" w:cs="Arial"/>
                <w:bCs/>
                <w:color w:val="000000"/>
                <w:sz w:val="18"/>
                <w:szCs w:val="18"/>
              </w:rPr>
            </w:pPr>
          </w:p>
        </w:tc>
      </w:tr>
      <w:tr w:rsidR="004704AF" w:rsidRPr="005C0220" w14:paraId="3BB3B943"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C81093" w14:textId="77777777" w:rsidR="004704AF" w:rsidRPr="005C0220" w:rsidRDefault="0014441D" w:rsidP="004704A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3087CE"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D6D0B6"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2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11BF05" w14:textId="77777777" w:rsidR="004704AF" w:rsidRPr="005C0220" w:rsidRDefault="0014441D" w:rsidP="004704AF">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 xml:space="preserve">SECCION ADMINISTRATIVA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D9E1AE" w14:textId="77777777" w:rsidR="004704AF" w:rsidRPr="005C0220" w:rsidRDefault="004704AF" w:rsidP="004704AF">
            <w:pPr>
              <w:spacing w:before="100" w:after="0" w:line="100" w:lineRule="atLeast"/>
              <w:jc w:val="center"/>
              <w:rPr>
                <w:rFonts w:ascii="Arial" w:hAnsi="Arial" w:cs="Arial"/>
                <w:bCs/>
                <w:color w:val="000000"/>
                <w:sz w:val="18"/>
                <w:szCs w:val="18"/>
              </w:rPr>
            </w:pPr>
          </w:p>
        </w:tc>
      </w:tr>
      <w:tr w:rsidR="004704AF" w:rsidRPr="005C0220" w14:paraId="3704FCC3"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D70C23" w14:textId="77777777" w:rsidR="004704AF" w:rsidRPr="005C0220" w:rsidRDefault="0014441D" w:rsidP="004704A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F9A1E2"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C44F04"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2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18264A" w14:textId="77777777" w:rsidR="004704AF" w:rsidRPr="005C0220" w:rsidRDefault="0056628A" w:rsidP="004704AF">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 xml:space="preserve">H. AYUNTAMIENTO DE CARMEN  </w:t>
            </w:r>
            <w:r w:rsidR="0014441D" w:rsidRPr="005C0220">
              <w:rPr>
                <w:rFonts w:ascii="Arial" w:hAnsi="Arial" w:cs="Arial"/>
                <w:sz w:val="18"/>
                <w:szCs w:val="18"/>
              </w:rPr>
              <w:t>ACUERDO NÚMERO 144 ACEPTACIÓN DE LA RECOMENDACIÓN NÚMERO 63/2016, EMITIDA POR LA COMISIÓN NACIONAL DE LOS DERECHOS HUMANOS SOBRE EL CASO DE LAS VIOLACIONES A DERECHOS HUMANOS POR PRESTACIÓN INDEBIDA DE LA FUNCIÓN DE SEGURIDAD PÚBLICA Y AL ACCESO A LA JUSTICIA EN SU MODALIDAD DE PROCURACIÓN DE JUSTICIA EN CARMEN, CAMPECHE; Y TURNAR A LAS COMISIONES EDILICIAS UNIDAS DE GOBERNACIÓN Y SEGURIDAD PÚBLICA, DE DERECHOS HUMANOS Y DE ASUNTOS JURÍDICOS, LA ELABORACIÓN Y DICTAMEN DE LOS ORDENAMIENTOS JURÍDICOS PREVISTOS EN LA CITADA RESOLUCIÓN DEFINITIV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81DCEB" w14:textId="77777777" w:rsidR="004704AF" w:rsidRPr="005C0220" w:rsidRDefault="0014441D" w:rsidP="004704AF">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6)</w:t>
            </w:r>
          </w:p>
        </w:tc>
      </w:tr>
      <w:tr w:rsidR="004704AF" w:rsidRPr="005C0220" w14:paraId="4BA00176"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619310" w14:textId="77777777" w:rsidR="004704AF" w:rsidRPr="005C0220" w:rsidRDefault="0014441D" w:rsidP="004704A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53BEEE"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D07C6F"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2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42B592" w14:textId="77777777" w:rsidR="004704AF" w:rsidRPr="005C0220" w:rsidRDefault="0014441D" w:rsidP="004704AF">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3C76A3" w14:textId="77777777" w:rsidR="004704AF" w:rsidRPr="005C0220" w:rsidRDefault="004704AF" w:rsidP="004704AF">
            <w:pPr>
              <w:spacing w:before="100" w:after="0" w:line="100" w:lineRule="atLeast"/>
              <w:jc w:val="center"/>
              <w:rPr>
                <w:rFonts w:ascii="Arial" w:hAnsi="Arial" w:cs="Arial"/>
                <w:bCs/>
                <w:color w:val="000000"/>
                <w:sz w:val="18"/>
                <w:szCs w:val="18"/>
              </w:rPr>
            </w:pPr>
          </w:p>
        </w:tc>
      </w:tr>
      <w:tr w:rsidR="004704AF" w:rsidRPr="005C0220" w14:paraId="355788DC"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64F930" w14:textId="77777777" w:rsidR="004704AF" w:rsidRPr="005C0220" w:rsidRDefault="0014441D" w:rsidP="004704A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B880CD"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321490"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2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4B94DA" w14:textId="77777777" w:rsidR="004704AF" w:rsidRPr="005C0220" w:rsidRDefault="0014441D" w:rsidP="004704AF">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9A6668" w14:textId="77777777" w:rsidR="004704AF" w:rsidRPr="005C0220" w:rsidRDefault="0014441D" w:rsidP="004704AF">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6-48)</w:t>
            </w:r>
          </w:p>
        </w:tc>
      </w:tr>
      <w:tr w:rsidR="004704AF" w:rsidRPr="005C0220" w14:paraId="107F6426"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2A3B08" w14:textId="77777777" w:rsidR="004704AF" w:rsidRPr="005C0220" w:rsidRDefault="0014441D" w:rsidP="004704A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7</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279D50"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CAE633" w14:textId="77777777" w:rsidR="004704AF" w:rsidRPr="005C0220" w:rsidRDefault="0014441D" w:rsidP="004704AF">
            <w:pPr>
              <w:spacing w:before="100" w:after="0" w:line="100" w:lineRule="atLeast"/>
              <w:jc w:val="center"/>
              <w:rPr>
                <w:rFonts w:ascii="Arial" w:hAnsi="Arial" w:cs="Arial"/>
                <w:sz w:val="18"/>
                <w:szCs w:val="18"/>
              </w:rPr>
            </w:pPr>
            <w:r w:rsidRPr="005C0220">
              <w:rPr>
                <w:rFonts w:ascii="Arial" w:hAnsi="Arial" w:cs="Arial"/>
                <w:sz w:val="18"/>
                <w:szCs w:val="18"/>
              </w:rPr>
              <w:t>24</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EDE7BA" w14:textId="77777777" w:rsidR="004704AF" w:rsidRPr="005C0220" w:rsidRDefault="0014441D" w:rsidP="004704AF">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 xml:space="preserve">SECCION ADMINISTRATIVA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DFA310" w14:textId="77777777" w:rsidR="004704AF" w:rsidRPr="005C0220" w:rsidRDefault="004704AF" w:rsidP="004704AF">
            <w:pPr>
              <w:spacing w:before="100" w:after="0" w:line="100" w:lineRule="atLeast"/>
              <w:jc w:val="center"/>
              <w:rPr>
                <w:rFonts w:ascii="Arial" w:hAnsi="Arial" w:cs="Arial"/>
                <w:bCs/>
                <w:color w:val="000000"/>
                <w:sz w:val="18"/>
                <w:szCs w:val="18"/>
              </w:rPr>
            </w:pPr>
          </w:p>
        </w:tc>
      </w:tr>
      <w:tr w:rsidR="00E94808" w:rsidRPr="005C0220" w14:paraId="0EDBE4D7"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31B64A" w14:textId="77777777" w:rsidR="00E94808" w:rsidRPr="005C0220" w:rsidRDefault="0014441D" w:rsidP="00E94808">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7</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2AD600"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60A2C8"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24</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51A8E6" w14:textId="77777777" w:rsidR="00E94808" w:rsidRPr="005C0220" w:rsidRDefault="00B04F41" w:rsidP="00E94808">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H. AYUNTAMIENTO DE CAMPECHE</w:t>
            </w:r>
            <w:r w:rsidR="00A56958" w:rsidRPr="005C0220">
              <w:rPr>
                <w:rFonts w:ascii="Arial" w:hAnsi="Arial" w:cs="Arial"/>
                <w:sz w:val="18"/>
                <w:szCs w:val="18"/>
              </w:rPr>
              <w:t xml:space="preserve">. </w:t>
            </w:r>
            <w:r w:rsidRPr="005C0220">
              <w:rPr>
                <w:rFonts w:ascii="Arial" w:hAnsi="Arial" w:cs="Arial"/>
                <w:sz w:val="18"/>
                <w:szCs w:val="18"/>
              </w:rPr>
              <w:t>ACUERDO NÚMERO 118 INFORME FINANCIERO Y CONTABLE DE LA TESORERÍA MUNICIPAL CORRESPONDIENTE AL MES DE OCTUBRE DEL EJERCICIO FISCAL 2016.</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C95C03" w14:textId="77777777" w:rsidR="00E94808" w:rsidRPr="005C0220" w:rsidRDefault="0014441D" w:rsidP="00E94808">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4)</w:t>
            </w:r>
          </w:p>
        </w:tc>
      </w:tr>
      <w:tr w:rsidR="00E94808" w:rsidRPr="005C0220" w14:paraId="671594E7"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E6C86D" w14:textId="77777777" w:rsidR="00E94808" w:rsidRPr="005C0220" w:rsidRDefault="0014441D" w:rsidP="00E94808">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7</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A3B98A"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11C8F6"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24</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575970" w14:textId="0A1BEC09" w:rsidR="00E94808" w:rsidRPr="005C0220" w:rsidRDefault="00BF5ADD" w:rsidP="00E94808">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 xml:space="preserve">LICENCIADO JESÚS ANTONIO QUIÑONES LOEZA, SECRETARIO DEL HONORABLE AYUNTAMIENTO DEL MUNICIPIO DE CAMPECHE. C E R T I F I C A: </w:t>
            </w:r>
            <w:r w:rsidR="00B4575E" w:rsidRPr="005C0220">
              <w:rPr>
                <w:rFonts w:ascii="Arial" w:hAnsi="Arial" w:cs="Arial"/>
                <w:sz w:val="18"/>
                <w:szCs w:val="18"/>
              </w:rPr>
              <w:t xml:space="preserve"> V.- SE SOMETE A CONSIDERACIÓN Y VOTACIÓN DEL CABILDO, EL INFORME FINANCIERO Y CONTABLE DE LA TESORERÍA MUNICIPAL CORRESPONDIENTE AL MES DE OCTUBRE DEL AÑO 2016.</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0EEFE2" w14:textId="77777777" w:rsidR="00E94808" w:rsidRPr="005C0220" w:rsidRDefault="0014441D" w:rsidP="00E94808">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5)</w:t>
            </w:r>
          </w:p>
        </w:tc>
      </w:tr>
      <w:tr w:rsidR="00E94808" w:rsidRPr="005C0220" w14:paraId="6ACE3E52"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FE6006" w14:textId="77777777" w:rsidR="00E94808" w:rsidRPr="005C0220" w:rsidRDefault="0014441D" w:rsidP="00E94808">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7</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B6948E"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6DE547"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24</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019887" w14:textId="77777777" w:rsidR="00E94808" w:rsidRPr="005C0220" w:rsidRDefault="0014441D" w:rsidP="00E94808">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 xml:space="preserve">QUE EL H. AYUNTAMIENTO DEL MUNICIPIO DE CAMPECHE, EN SU DÉCIMO CUARTA SESIÓN ORDINARIA DE CABILDO, CELEBRADA EL DÍA 30 DE NOVIEMBRE DEL 2016, MEDIANTE EL ACUERDO NÚMERO 119, HA TENIDO A BIEN REFORMAR EL PÁRRAFO TERCERO DEL ARTÍCULO 2; ARTICULO 3, LA FRACCIÓN VI, IX, XIV, XVI DEL ARTÍCULO 9, 16, 26, PÁRRAFO SEGUNDO DEL ARTICULO 57; ADICIONAR LA FRACCIÓN XVIII AL ARTICULO 58; REFORMAR EL PÁRRAFO SEGUNDO DEL ARTICULO 83; EL PÁRRAFO PRIMERO, SEGUNDO Y TERCERO DEL ARTICULO 98; PÁRRAFO SEGUNDO Y TERCERO DEL ARTICULO 99; ADICIONAR AL CAPÍTULO III LA SECCIÓN DÉCIMA, DENOMINADA “DEL TRANSPORTE PÚBLICO DE </w:t>
            </w:r>
            <w:r w:rsidRPr="005C0220">
              <w:rPr>
                <w:rFonts w:ascii="Arial" w:hAnsi="Arial" w:cs="Arial"/>
                <w:sz w:val="18"/>
                <w:szCs w:val="18"/>
              </w:rPr>
              <w:lastRenderedPageBreak/>
              <w:t>PASAJEROS” CON SUS ARTÍCULOS 100 BIS, 100 TER; PÁRRAFO PRIMERO Y TERCERO DEL ARTICULO 147; PÁRRAFO SEGUNDO DEL ARTICULO 173, 174, 175, 176, 177, 178, 179, 181, 181 BIS, 182, FRACCIÓN IV DEL ARTICULO 188 DEL BANDO MUNICPAL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4554AC" w14:textId="77777777" w:rsidR="00E94808" w:rsidRPr="005C0220" w:rsidRDefault="0014441D" w:rsidP="00E94808">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5-17)</w:t>
            </w:r>
          </w:p>
        </w:tc>
      </w:tr>
      <w:tr w:rsidR="00E94808" w:rsidRPr="005C0220" w14:paraId="76585150"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39C8F4" w14:textId="77777777" w:rsidR="00E94808" w:rsidRPr="005C0220" w:rsidRDefault="0014441D" w:rsidP="00E94808">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7</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DEE12E"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715F74"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24</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67B265" w14:textId="77777777" w:rsidR="00E94808" w:rsidRPr="005C0220" w:rsidRDefault="00201BE7" w:rsidP="00E94808">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2016, Año del Centenario del Municipio Libre en el Estado de Campeche”</w:t>
            </w:r>
            <w:r w:rsidR="0014441D" w:rsidRPr="005C0220">
              <w:rPr>
                <w:rFonts w:ascii="Arial" w:hAnsi="Arial" w:cs="Arial"/>
                <w:sz w:val="18"/>
                <w:szCs w:val="18"/>
              </w:rPr>
              <w:t>SE SOMETE A CONSIDERACIÓN Y VOTACIÓN DEL CABILDO, EL ACUERDO PARA REFORMAR Y ADICIONAR EL PÁRRAFO TERCERO AL ARTÍCULO 2; 9 FRACCIONES VI, IX, XIV, XVI; 16; 26, 57 PÁRRAFO SEGUNDO; ADICIONAR LA FRACCIÓN XVIII AL 58; 83 PÁRRAFO SEGUNDO, 98, 99 PÁRRAFO SEGUNDO Y TERCERO; ADICIONAR EN EL CAPÍTULO III, SECCIÓN DÉCIMA, DENOMINADA “DEL TRANSPORTE PÚBLICO DE PASAJEROS” CON SUS ARTÍCULOS 100 BIS, 100 TER; 147 EN SU PRIMERO Y TERCER PÁRRAFO; 173 PÁRRAFO SEGUNDO; 174, 175, 176, 177, 178, 179; 181 FRACCIÓN V Y VI, 181 BIS; 182 FRACCIONES II, IV; 188 FRACCIÓN IV DEL BANDO MUNICIPAL DE GOBIERN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338A96" w14:textId="77777777" w:rsidR="00E94808" w:rsidRPr="005C0220" w:rsidRDefault="0014441D" w:rsidP="00E94808">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7)</w:t>
            </w:r>
          </w:p>
        </w:tc>
      </w:tr>
      <w:tr w:rsidR="00E94808" w:rsidRPr="005C0220" w14:paraId="4EB9DA3E" w14:textId="77777777" w:rsidTr="0059099C">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346C70" w14:textId="77777777" w:rsidR="00E94808" w:rsidRPr="005C0220" w:rsidRDefault="0014441D" w:rsidP="00E94808">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7</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30E0A0"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262F17"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24</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E984CE" w14:textId="77777777" w:rsidR="00E94808" w:rsidRPr="005C0220" w:rsidRDefault="0014441D" w:rsidP="00E94808">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98D1EA" w14:textId="77777777" w:rsidR="00E94808" w:rsidRPr="005C0220" w:rsidRDefault="00E94808" w:rsidP="00E94808">
            <w:pPr>
              <w:spacing w:before="100" w:after="0" w:line="100" w:lineRule="atLeast"/>
              <w:jc w:val="center"/>
              <w:rPr>
                <w:rFonts w:ascii="Arial" w:hAnsi="Arial" w:cs="Arial"/>
                <w:bCs/>
                <w:color w:val="000000"/>
                <w:sz w:val="18"/>
                <w:szCs w:val="18"/>
              </w:rPr>
            </w:pPr>
          </w:p>
        </w:tc>
      </w:tr>
      <w:tr w:rsidR="00E94808" w:rsidRPr="005C0220" w14:paraId="4DAE7161"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F66D5D" w14:textId="77777777" w:rsidR="00E94808" w:rsidRPr="005C0220" w:rsidRDefault="0014441D" w:rsidP="00E94808">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7</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CE77C0"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D50155"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24</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A0C1AB" w14:textId="77777777" w:rsidR="00E94808" w:rsidRPr="005C0220" w:rsidRDefault="0014441D" w:rsidP="00E94808">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3281E9" w14:textId="77777777" w:rsidR="00E94808" w:rsidRPr="005C0220" w:rsidRDefault="0014441D" w:rsidP="00E94808">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8-40)</w:t>
            </w:r>
          </w:p>
        </w:tc>
      </w:tr>
      <w:tr w:rsidR="00E94808" w:rsidRPr="005C0220" w14:paraId="307A8A11"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4076BF" w14:textId="77777777" w:rsidR="00E94808" w:rsidRPr="005C0220" w:rsidRDefault="0014441D" w:rsidP="00E94808">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8</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18556E"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9220D8"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25</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02EE0A" w14:textId="77777777" w:rsidR="00E94808" w:rsidRPr="005C0220" w:rsidRDefault="0014441D" w:rsidP="00E94808">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72BAF1" w14:textId="77777777" w:rsidR="00E94808" w:rsidRPr="005C0220" w:rsidRDefault="00E94808" w:rsidP="00E94808">
            <w:pPr>
              <w:spacing w:before="100" w:after="0" w:line="100" w:lineRule="atLeast"/>
              <w:jc w:val="center"/>
              <w:rPr>
                <w:rFonts w:ascii="Arial" w:hAnsi="Arial" w:cs="Arial"/>
                <w:bCs/>
                <w:color w:val="000000"/>
                <w:sz w:val="18"/>
                <w:szCs w:val="18"/>
              </w:rPr>
            </w:pPr>
          </w:p>
        </w:tc>
      </w:tr>
      <w:tr w:rsidR="00E94808" w:rsidRPr="005C0220" w14:paraId="5C1A747A"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0F71D5" w14:textId="77777777" w:rsidR="00E94808" w:rsidRPr="005C0220" w:rsidRDefault="00C34EB4" w:rsidP="00E94808">
            <w:pPr>
              <w:pStyle w:val="Cuerpodetexto"/>
              <w:spacing w:before="100" w:after="0" w:line="100" w:lineRule="atLeast"/>
              <w:jc w:val="center"/>
              <w:rPr>
                <w:rFonts w:ascii="Arial" w:hAnsi="Arial" w:cs="Arial"/>
                <w:sz w:val="18"/>
                <w:szCs w:val="18"/>
              </w:rPr>
            </w:pPr>
            <w:r w:rsidRPr="005C0220">
              <w:rPr>
                <w:rFonts w:ascii="Arial" w:hAnsi="Arial" w:cs="Arial"/>
                <w:sz w:val="18"/>
                <w:szCs w:val="18"/>
              </w:rPr>
              <w:t xml:space="preserve">        </w:t>
            </w:r>
            <w:r w:rsidR="0014441D" w:rsidRPr="005C0220">
              <w:rPr>
                <w:rFonts w:ascii="Arial" w:hAnsi="Arial" w:cs="Arial"/>
                <w:sz w:val="18"/>
                <w:szCs w:val="18"/>
              </w:rPr>
              <w:t>0368</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8EF968"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02DC62"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25</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CD47A8" w14:textId="77777777" w:rsidR="00E94808" w:rsidRPr="005C0220" w:rsidRDefault="00E60890" w:rsidP="00E94808">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H. AYUNTAMIENTO DE CAMPECHE</w:t>
            </w:r>
            <w:r w:rsidR="0014441D" w:rsidRPr="005C0220">
              <w:rPr>
                <w:rFonts w:ascii="Arial" w:hAnsi="Arial" w:cs="Arial"/>
                <w:sz w:val="18"/>
                <w:szCs w:val="18"/>
              </w:rPr>
              <w:t xml:space="preserve"> SOMETE A CONSIDERACIÓN Y VOTACIÓN DEL CABILDO, EL ACUERDO</w:t>
            </w:r>
            <w:r w:rsidR="00030C2A" w:rsidRPr="005C0220">
              <w:rPr>
                <w:rFonts w:ascii="Arial" w:hAnsi="Arial" w:cs="Arial"/>
                <w:sz w:val="18"/>
                <w:szCs w:val="18"/>
              </w:rPr>
              <w:t xml:space="preserve"> NÚMERO 120</w:t>
            </w:r>
            <w:r w:rsidR="0014441D" w:rsidRPr="005C0220">
              <w:rPr>
                <w:rFonts w:ascii="Arial" w:hAnsi="Arial" w:cs="Arial"/>
                <w:sz w:val="18"/>
                <w:szCs w:val="18"/>
              </w:rPr>
              <w:t xml:space="preserve"> RELATIVO A LA INICIATIVA DE DECRETO PARA REFORMAR EL ARTÍCULO 58 DE LA LEY DE HACIENDA DE LOS MUNICIPIOS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42F0BF" w14:textId="77777777" w:rsidR="00E94808" w:rsidRPr="005C0220" w:rsidRDefault="0014441D" w:rsidP="00E94808">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w:t>
            </w:r>
            <w:r w:rsidR="00E60890" w:rsidRPr="005C0220">
              <w:rPr>
                <w:rFonts w:ascii="Arial" w:hAnsi="Arial" w:cs="Arial"/>
                <w:bCs/>
                <w:color w:val="000000"/>
                <w:sz w:val="18"/>
                <w:szCs w:val="18"/>
              </w:rPr>
              <w:t xml:space="preserve"> 1-</w:t>
            </w:r>
            <w:r w:rsidRPr="005C0220">
              <w:rPr>
                <w:rFonts w:ascii="Arial" w:hAnsi="Arial" w:cs="Arial"/>
                <w:bCs/>
                <w:color w:val="000000"/>
                <w:sz w:val="18"/>
                <w:szCs w:val="18"/>
              </w:rPr>
              <w:t>3)</w:t>
            </w:r>
          </w:p>
        </w:tc>
      </w:tr>
      <w:tr w:rsidR="00E94808" w:rsidRPr="005C0220" w14:paraId="6F90FC43"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F342C9" w14:textId="77777777" w:rsidR="00E94808" w:rsidRPr="005C0220" w:rsidRDefault="0014441D" w:rsidP="00E94808">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8</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560A62"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D94B10"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25</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21693A" w14:textId="77777777" w:rsidR="00E94808" w:rsidRPr="005C0220" w:rsidRDefault="007E5AF5" w:rsidP="00E94808">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 xml:space="preserve">H. AYUNTAMIENTO DE CAMPECHE </w:t>
            </w:r>
            <w:r w:rsidR="0014441D" w:rsidRPr="005C0220">
              <w:rPr>
                <w:rFonts w:ascii="Arial" w:hAnsi="Arial" w:cs="Arial"/>
                <w:sz w:val="18"/>
                <w:szCs w:val="18"/>
              </w:rPr>
              <w:t>ACUERDO NÚMERO 121 INICIATIVA DE DECRETO DE ZONIFICACIÓN CATASTRAL Y LAS TABLAS DE VALORES UNITARIOS DEL SUELO Y CONSTRUCCIÓN PARA EL MUNICIPIO DE CAMPECHE, ESTADO DE CAMPECHE PARA EL EJERCICIO FISCAL DEL AÑO 2017.</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CE8354" w14:textId="77777777" w:rsidR="00E94808" w:rsidRPr="005C0220" w:rsidRDefault="0014441D" w:rsidP="00E94808">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18)</w:t>
            </w:r>
          </w:p>
        </w:tc>
      </w:tr>
      <w:tr w:rsidR="00E94808" w:rsidRPr="005C0220" w14:paraId="22804803"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2A92DF" w14:textId="77777777" w:rsidR="00E94808" w:rsidRPr="005C0220" w:rsidRDefault="0014441D" w:rsidP="00E94808">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8</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514AA9"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A9DA1C"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25</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213E29" w14:textId="055EF64B" w:rsidR="00E94808" w:rsidRPr="005C0220" w:rsidRDefault="00BF5ADD" w:rsidP="00E94808">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 xml:space="preserve">LICENCIADO JESÚS ANTONIO QUIÑONES LOEZA, SECRETARIO DEL HONORABLE AYUNTAMIENTO DEL MUNICIPIO DE CAMPECHE. C E R T I F I C A VIII.- SE SOMETE A CONSIDERACIÓN Y VOTACIÓN DEL CABILDO, EL ACUERDO RELATIVO A LA INICIATIVA DE DECRETO DE ZONIFICACIÓN CATASTRAL Y ACTUALIZACIÓN DE LAS TABLAS DE VALORES UNITARIOS DE SUELO Y DE CONSTRUCCIONES URBANAS Y RÚSTICAS (VALORES CATASTRALES) DEL MUNICIPIO DE CAMPECHE PARA EL EJERCICIO FISCAL 2017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5A8A80" w14:textId="77777777" w:rsidR="00E94808" w:rsidRPr="005C0220" w:rsidRDefault="0014441D" w:rsidP="00E94808">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8-19)</w:t>
            </w:r>
          </w:p>
        </w:tc>
      </w:tr>
      <w:tr w:rsidR="00E94808" w:rsidRPr="005C0220" w14:paraId="2C705AD1"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576A24" w14:textId="77777777" w:rsidR="00E94808" w:rsidRPr="005C0220" w:rsidRDefault="0014441D" w:rsidP="00E94808">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8</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8FB2C1"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C9817D"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25</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79570D" w14:textId="77777777" w:rsidR="00E94808" w:rsidRPr="005C0220" w:rsidRDefault="0014441D" w:rsidP="00E94808">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0D61DE" w14:textId="77777777" w:rsidR="00E94808" w:rsidRPr="005C0220" w:rsidRDefault="00E94808" w:rsidP="00E94808">
            <w:pPr>
              <w:spacing w:before="100" w:after="0" w:line="100" w:lineRule="atLeast"/>
              <w:jc w:val="center"/>
              <w:rPr>
                <w:rFonts w:ascii="Arial" w:hAnsi="Arial" w:cs="Arial"/>
                <w:bCs/>
                <w:color w:val="000000"/>
                <w:sz w:val="18"/>
                <w:szCs w:val="18"/>
              </w:rPr>
            </w:pPr>
          </w:p>
        </w:tc>
      </w:tr>
      <w:tr w:rsidR="00E94808" w:rsidRPr="005C0220" w14:paraId="1F7FAD3C"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58BD3E" w14:textId="77777777" w:rsidR="00E94808" w:rsidRPr="005C0220" w:rsidRDefault="0014441D" w:rsidP="00E94808">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8</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60F202"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30DB38"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25</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56B86E" w14:textId="77777777" w:rsidR="00E94808" w:rsidRPr="005C0220" w:rsidRDefault="0014441D" w:rsidP="00E94808">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EE27F4" w14:textId="77777777" w:rsidR="00E94808" w:rsidRPr="005C0220" w:rsidRDefault="0014441D" w:rsidP="00E94808">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9-40)</w:t>
            </w:r>
          </w:p>
        </w:tc>
      </w:tr>
      <w:tr w:rsidR="00E94808" w:rsidRPr="005C0220" w14:paraId="3324ED3B"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25985D" w14:textId="77777777" w:rsidR="00E94808" w:rsidRPr="005C0220" w:rsidRDefault="0014441D" w:rsidP="00E94808">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9</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52D8CA"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538F48" w14:textId="77777777" w:rsidR="00E94808" w:rsidRPr="005C0220" w:rsidRDefault="0014441D" w:rsidP="00E94808">
            <w:pPr>
              <w:spacing w:before="100" w:after="0" w:line="100" w:lineRule="atLeast"/>
              <w:jc w:val="center"/>
              <w:rPr>
                <w:rFonts w:ascii="Arial" w:hAnsi="Arial" w:cs="Arial"/>
                <w:sz w:val="18"/>
                <w:szCs w:val="18"/>
              </w:rPr>
            </w:pPr>
            <w:r w:rsidRPr="005C0220">
              <w:rPr>
                <w:rFonts w:ascii="Arial" w:hAnsi="Arial" w:cs="Arial"/>
                <w:sz w:val="18"/>
                <w:szCs w:val="18"/>
              </w:rPr>
              <w:t>2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AC9379" w14:textId="77777777" w:rsidR="00E94808" w:rsidRPr="005C0220" w:rsidRDefault="0014441D" w:rsidP="00E94808">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A26C63" w14:textId="77777777" w:rsidR="00E94808" w:rsidRPr="005C0220" w:rsidRDefault="00E94808" w:rsidP="00E94808">
            <w:pPr>
              <w:spacing w:before="100" w:after="0" w:line="100" w:lineRule="atLeast"/>
              <w:jc w:val="center"/>
              <w:rPr>
                <w:rFonts w:ascii="Arial" w:hAnsi="Arial" w:cs="Arial"/>
                <w:bCs/>
                <w:color w:val="000000"/>
                <w:sz w:val="18"/>
                <w:szCs w:val="18"/>
              </w:rPr>
            </w:pPr>
          </w:p>
        </w:tc>
      </w:tr>
      <w:tr w:rsidR="00FB48C6" w:rsidRPr="005C0220" w14:paraId="769B721C"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ADAD0D" w14:textId="77777777" w:rsidR="00FB48C6" w:rsidRPr="005C0220" w:rsidRDefault="0014441D" w:rsidP="00FB48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9</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D4A389"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92BA79"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2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08AFE3" w14:textId="77777777" w:rsidR="00FB48C6" w:rsidRPr="005C0220" w:rsidRDefault="003D61D7" w:rsidP="00FB48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 xml:space="preserve">INSTITUTO ESTATAL DEL TRANSPORTE. ACUERDO POR EL QUE SE REFRENDA LA CONCESION OTORGADA AL C. DANIEL FELIX HERNANDEZ, PARA QUE BRINDE EL SERVICIO PÚBLICO DE TRANSPORTE EN LA MODALIDAD DE ALQUILER O TAXI EN LA CIUDAD DE CANDELARIA, CAMPECHE, LO ANTERIOR DE CONFORMIDAD CON EL ARTÍCULO 80 DE LA LEY DE </w:t>
            </w:r>
            <w:r w:rsidRPr="005C0220">
              <w:rPr>
                <w:rFonts w:ascii="Arial" w:hAnsi="Arial" w:cs="Arial"/>
                <w:sz w:val="18"/>
                <w:szCs w:val="18"/>
              </w:rPr>
              <w:lastRenderedPageBreak/>
              <w:t>TRANSPORTE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508216" w14:textId="77777777" w:rsidR="00FB48C6" w:rsidRPr="005C0220" w:rsidRDefault="0014441D" w:rsidP="00FB48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1-3)</w:t>
            </w:r>
          </w:p>
        </w:tc>
      </w:tr>
      <w:tr w:rsidR="00FB48C6" w:rsidRPr="005C0220" w14:paraId="3E1B1C41"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75A07F" w14:textId="77777777" w:rsidR="00FB48C6" w:rsidRPr="005C0220" w:rsidRDefault="0014441D" w:rsidP="00FB48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9</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9AF995"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65B3FA"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2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B65890" w14:textId="77777777" w:rsidR="00FB48C6" w:rsidRPr="005C0220" w:rsidRDefault="00E9626E" w:rsidP="00FB48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INSTITUTO ESTATAL DEL TRANSPORTE A</w:t>
            </w:r>
            <w:r w:rsidR="0014441D" w:rsidRPr="005C0220">
              <w:rPr>
                <w:rFonts w:ascii="Arial" w:hAnsi="Arial" w:cs="Arial"/>
                <w:sz w:val="18"/>
                <w:szCs w:val="18"/>
              </w:rPr>
              <w:t>CUERDO POR EL QUE SE REFRENDAN LAS CONCESIONES OTORGADAS A LOS CC. NORMA LUZ RAMIREZ SERNA, ARTURO MORENO MARTINEZ, JESUS SOBERANIS PARRA, DANIEL RODRIGUEZ CORONA, ANATALIO HERNÁNDEZ CRUZ, ALONDRA VANESA GUZMAN CÁMARA, AARON HERNÁNDEZ CRUZ, MA LUISA SOBERANIS RAMIREZ, CIDIA NOEMI CÁMARA CRUZ, PARA QUE BRINDEN EL SERVICIO PÚBLICO DE TRANSPORTE EN LA MODALIDAD DE ALQUILER O TAXI EN LA CIUDAD DE CANDELARIA, CAMPECHE, LO ANTERIOR DE CONFORMIDAD CON EL ARTÍCULO 80 DE LA LEY DE TRANSPORTE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703E85" w14:textId="77777777" w:rsidR="00FB48C6" w:rsidRPr="005C0220" w:rsidRDefault="0014441D" w:rsidP="00FB48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5)</w:t>
            </w:r>
          </w:p>
        </w:tc>
      </w:tr>
      <w:tr w:rsidR="00FB48C6" w:rsidRPr="005C0220" w14:paraId="0F571711"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17BC56" w14:textId="77777777" w:rsidR="00FB48C6" w:rsidRPr="005C0220" w:rsidRDefault="0014441D" w:rsidP="00FB48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9</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A0F718"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345B57"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2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A0E9C1" w14:textId="77777777" w:rsidR="00FB48C6" w:rsidRPr="005C0220" w:rsidRDefault="003C5DBB" w:rsidP="00FB48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INSTITUTO ESTATAL DEL TRANSPORTE A</w:t>
            </w:r>
            <w:r w:rsidR="0014441D" w:rsidRPr="005C0220">
              <w:rPr>
                <w:rFonts w:ascii="Arial" w:hAnsi="Arial" w:cs="Arial"/>
                <w:sz w:val="18"/>
                <w:szCs w:val="18"/>
              </w:rPr>
              <w:t>CUERDO POR EL QUE SE REFRENDAN LAS CONCESIONES OTORGADAS A LOS CC. MINERVA VERGARA MONTALVO, MARIBEL LOPEZ PERERA, MIRIAM MARTINEZ ALVAREZ, RAFAEL SERNA AYVAR, SOCORRO DE LA CRUZ MARTINEZ, MANUELA SOBERANIS PARRA, EDILBERTO FLORES LARA, MIGUEL VILLALOBOS RUIZ, EMIR DELGADO GOMEZ, NOEMY FELIX HERNANDEZ, JESUS FLORES LARA, JACINTO MORALES CONDE, MARIA PERLA SOBERANIS PARRA, PEDRO CORNEJO TAPIA, ALONSO DE LA CRUZ CRUZ, SENON HERNÁNDEZ CRUZ, PARA QUE BRINDEN EL SERVICIO PÚBLICO DE TRANSPORTE EN LA MODALIDAD DE ALQUILER O TAXI EN LA CIUDAD DE CANDELARIA, CAMPECHE, LO ANTERIOR DE CONFORMIDAD CON EL ARTÍCULO 80 DE LA LEY DE TRANSPORTE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346016" w14:textId="77777777" w:rsidR="00FB48C6" w:rsidRPr="005C0220" w:rsidRDefault="0014441D" w:rsidP="00FB48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6-8)</w:t>
            </w:r>
          </w:p>
        </w:tc>
      </w:tr>
      <w:tr w:rsidR="00FB48C6" w:rsidRPr="005C0220" w14:paraId="385D4D93"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1CB04F" w14:textId="77777777" w:rsidR="00FB48C6" w:rsidRPr="005C0220" w:rsidRDefault="0014441D" w:rsidP="00FB48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9</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A484F7"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8DCF65"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2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5A4376" w14:textId="0DFABDDC" w:rsidR="00FB48C6" w:rsidRPr="005C0220" w:rsidRDefault="0014441D" w:rsidP="00FB48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NO. 001/INM/2017. SAN FRANCISCO DE CAMPECHE, CAMPECHE, A 9 DE ENERO DE 2017.- ING. GUSTAVO MANUEL ORTÍZ GONZÁLEZ, SECRETARIO DE ADMINISTRACIÓN E INNOVACIÓN GUBERNAMENTAL DE LA ADMINISTRACIÓN PÚBLICA DEL ESTADO DE CAMPECHE.</w:t>
            </w:r>
            <w:r w:rsidR="00FD023E"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01, de la manzana 14, de la zona 01, del poblado General Ignacio Gutiérrez, Municipio de Carmen,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DAE3AE" w14:textId="77777777" w:rsidR="00FB48C6" w:rsidRPr="005C0220" w:rsidRDefault="0014441D" w:rsidP="00FB48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9)</w:t>
            </w:r>
          </w:p>
        </w:tc>
      </w:tr>
      <w:tr w:rsidR="00FB48C6" w:rsidRPr="005C0220" w14:paraId="2BF87F62"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75BF31" w14:textId="77777777" w:rsidR="00FB48C6" w:rsidRPr="005C0220" w:rsidRDefault="0014441D" w:rsidP="00FB48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9</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349CE2"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735B1A"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2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7AB57C" w14:textId="116E00B2" w:rsidR="00FB48C6" w:rsidRPr="005C0220" w:rsidRDefault="0014441D" w:rsidP="00FB48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NO. 002/INM/2017. SAN FRANCISCO DE CAMPECHE, CAMPECHE, A 9 DE ENERO DE 2017.- ING. GUSTAVO MANUEL ORTÍZ GONZÁLEZ, SECRETARIO DE ADMINISTRACIÓN E INNOVACIÓN GUBERNAMENTAL DE LA ADMINISTRACIÓN PÚBLICA DEL ESTADO DE CAMPECHE.</w:t>
            </w:r>
            <w:r w:rsidR="00FD023E" w:rsidRPr="005C0220">
              <w:rPr>
                <w:rFonts w:ascii="Arial" w:hAnsi="Arial" w:cs="Arial"/>
                <w:sz w:val="18"/>
                <w:szCs w:val="18"/>
              </w:rPr>
              <w:t xml:space="preserve"> , se tiene bien expedir el siguiente: ACUERDO PRIMERO. - Que conforme a lo expuesto y fundado en los párrafos que anteceden, se destina el inmueble estatal ubicado en el lote No. 01, de la manzana 06, de la zona 01, del poblado Ojo de Agua, Municipio de Carmen, Estado de Campeche, a la Secretaría de Educación de la Administración Pública del Estado de Campeche, para la </w:t>
            </w:r>
            <w:r w:rsidR="00FD023E" w:rsidRPr="005C0220">
              <w:rPr>
                <w:rFonts w:ascii="Arial" w:hAnsi="Arial" w:cs="Arial"/>
                <w:sz w:val="18"/>
                <w:szCs w:val="18"/>
              </w:rPr>
              <w:lastRenderedPageBreak/>
              <w:t>prestación del servicio público educativo de su competenci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912301" w14:textId="77777777" w:rsidR="00FB48C6" w:rsidRPr="005C0220" w:rsidRDefault="0014441D" w:rsidP="00FB48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10-11)</w:t>
            </w:r>
          </w:p>
        </w:tc>
      </w:tr>
      <w:tr w:rsidR="00FB48C6" w:rsidRPr="005C0220" w14:paraId="7A97F940"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3B97E8" w14:textId="77777777" w:rsidR="00FB48C6" w:rsidRPr="005C0220" w:rsidRDefault="0014441D" w:rsidP="00FB48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9</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3FA028"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F0088E"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2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850A40" w14:textId="77777777" w:rsidR="00FB48C6" w:rsidRPr="005C0220" w:rsidRDefault="0014441D" w:rsidP="00FB48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L EJECUTIVO DEL ESTADO POR EL QUE SE AUTORIZA A LA TITULAR DE LA NOTARÍA PÚBLICA NÚMERO VEINTITRÉS DEL PRIMER DISTRITO JUDICIAL DEL ESTADO, PARA QUE CONCLUYA EL TRÁMITE RELATIVO A ESCRITURA DE CANCELACIÓN DE HIPOTECA DE UN INMUEBLE UBICADO EN ESTA CIUDAD, RADICADA EN EL PROTOCOLO DE LA NOTARÍA PÚBLICA NÚMERO ONCE DEL PRIMER DISTRITO JUDICIAL DEL ESTADO, A PETICIÓN DE LA C. REINA DEL SOCORRO LÓPEZ GÓNGOR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E70AD9" w14:textId="77777777" w:rsidR="00FB48C6" w:rsidRPr="005C0220" w:rsidRDefault="0014441D" w:rsidP="00FB48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1-12)</w:t>
            </w:r>
          </w:p>
        </w:tc>
      </w:tr>
      <w:tr w:rsidR="00FB48C6" w:rsidRPr="005C0220" w14:paraId="7C2D611E"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4204F6" w14:textId="77777777" w:rsidR="00FB48C6" w:rsidRPr="005C0220" w:rsidRDefault="0014441D" w:rsidP="00FB48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9</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C51CD3"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EF7AC1"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2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452F7B" w14:textId="77777777" w:rsidR="00FB48C6" w:rsidRPr="005C0220" w:rsidRDefault="007F1603" w:rsidP="00FB48C6">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 CAMPECHE A</w:t>
            </w:r>
            <w:r w:rsidR="0014441D" w:rsidRPr="005C0220">
              <w:rPr>
                <w:rFonts w:ascii="Arial" w:hAnsi="Arial" w:cs="Arial"/>
                <w:sz w:val="18"/>
                <w:szCs w:val="18"/>
              </w:rPr>
              <w:t>CUERDO NÚMERO 122 INICIATIVA DE DECRETO DE LEY DE INGRESOS DEL MUNICIPIO DE CAMPECHE PARA EL EJERCICIO FISCAL 2017.</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3B54B5" w14:textId="77777777" w:rsidR="00FB48C6" w:rsidRPr="005C0220" w:rsidRDefault="0014441D" w:rsidP="00FB48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2-29)</w:t>
            </w:r>
          </w:p>
        </w:tc>
      </w:tr>
      <w:tr w:rsidR="00FB48C6" w:rsidRPr="005C0220" w14:paraId="00089057"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F3B308" w14:textId="77777777" w:rsidR="00FB48C6" w:rsidRPr="005C0220" w:rsidRDefault="0014441D" w:rsidP="00FB48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9</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2832EA"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362256"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2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D0033A" w14:textId="14C2809D" w:rsidR="00FB48C6" w:rsidRPr="005C0220" w:rsidRDefault="0074182D" w:rsidP="00FB48C6">
            <w:pPr>
              <w:pStyle w:val="Cuerpodetexto"/>
              <w:spacing w:before="100" w:after="0" w:line="100" w:lineRule="atLeast"/>
              <w:jc w:val="both"/>
              <w:rPr>
                <w:rFonts w:ascii="Arial" w:hAnsi="Arial" w:cs="Arial"/>
                <w:sz w:val="18"/>
                <w:szCs w:val="18"/>
              </w:rPr>
            </w:pPr>
            <w:r w:rsidRPr="005C0220">
              <w:rPr>
                <w:rFonts w:ascii="Arial" w:hAnsi="Arial" w:cs="Arial"/>
                <w:sz w:val="18"/>
                <w:szCs w:val="18"/>
              </w:rPr>
              <w:t>LICENCIADO JESÚS ANTONIO QUIÑONES LOEZA, SECRETARIO DEL HONORABLE AYUNTAMIENTO DEL MUNICIPIO DE CAMPECHE. C E R T I F I C A: IX.-</w:t>
            </w:r>
            <w:r w:rsidR="00285830" w:rsidRPr="005C0220">
              <w:rPr>
                <w:rFonts w:ascii="Arial" w:hAnsi="Arial" w:cs="Arial"/>
                <w:sz w:val="18"/>
                <w:szCs w:val="18"/>
              </w:rPr>
              <w:t xml:space="preserve">            </w:t>
            </w:r>
            <w:r w:rsidR="0014441D" w:rsidRPr="005C0220">
              <w:rPr>
                <w:rFonts w:ascii="Arial" w:hAnsi="Arial" w:cs="Arial"/>
                <w:sz w:val="18"/>
                <w:szCs w:val="18"/>
              </w:rPr>
              <w:t xml:space="preserve"> SOMETE A CONSIDERACIÓN Y VOTACIÓN DEL CABILDO, EL ACUERDO RELATIVO A LA INICIATIVA DE DECRETO DE LA LEY DE INGRESOS DEL MUNICIPIO DE CAMPECHE PARA EL EJERCICIO FISCAL 2017.</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189493" w14:textId="77777777" w:rsidR="00FB48C6" w:rsidRPr="005C0220" w:rsidRDefault="0014441D" w:rsidP="00FB48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9)</w:t>
            </w:r>
          </w:p>
        </w:tc>
      </w:tr>
      <w:tr w:rsidR="00FB48C6" w:rsidRPr="005C0220" w14:paraId="28C7251D"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961146" w14:textId="77777777" w:rsidR="00FB48C6" w:rsidRPr="005C0220" w:rsidRDefault="0014441D" w:rsidP="00FB48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9</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21A910"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5F8AE1"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2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5F98D5" w14:textId="77777777" w:rsidR="00FB48C6" w:rsidRPr="005C0220" w:rsidRDefault="0014441D" w:rsidP="00FB48C6">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L EJECUTIVO DEL ESTADO POR EL QUE SE AUTORIZA AL TITULAR DE LA NOTARÍA PÚBLICA NÚMERO TRES DEL CUARTO DISTRITO JUDICIAL DEL ESTADO, PARA QUE CONCLUYA EL TRÁMITE RELATIVO AL PROCEDIMIENTO SUCESORIO INTESTAMENTARIO A BIENES DEL EXTINTO JUAN ANTONIO BUENFIL PALMA, RADICADO EN EL PROTOCOLO DE LA NOTARÍA PÚBLICA NÚMERO UNO DEL CUARTO DISTRITO JUDICIAL DEL ESTADO, A PETICIÓN DE LOS CC. ALBA ROSA PECH MAY, JUAN CARLOS, JUAN ALBERTO Y ALBA CAROLINA, ÉSTOS ÚLTIMOS DE APELLIDO BUENFIL PECH.</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76D49B" w14:textId="77777777" w:rsidR="00FB48C6" w:rsidRPr="005C0220" w:rsidRDefault="0014441D" w:rsidP="00FB48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0-31)</w:t>
            </w:r>
          </w:p>
        </w:tc>
      </w:tr>
      <w:tr w:rsidR="00FB48C6" w:rsidRPr="005C0220" w14:paraId="34172B4F"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E79090" w14:textId="77777777" w:rsidR="00FB48C6" w:rsidRPr="005C0220" w:rsidRDefault="0014441D" w:rsidP="00FB48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9</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A1EC03"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E7E0C4"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2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A6A974" w14:textId="77777777" w:rsidR="00FB48C6" w:rsidRPr="005C0220" w:rsidRDefault="0014441D" w:rsidP="00FB48C6">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L EJECUTIVO DEL ESTADO POR EL QUE SE AUTORIZA AL TITULAR DE LA NOTARÍA PÚBLICA NÚMERO TRES DEL CUARTO DISTRITO JUDICIAL DEL ESTADO, PARA QUE CONCLUYA EL TRÁMITE DE LA ESCRITURA PÚBLICA RELATIVA AL CONTRATO DE COMPRAVENTA DE UN INMUEBLE UBICADO EN EL MUNICIPIO DE CALKINÍ, ESTADO DE CAMPECHE, RADICADA EN EL PROTOCOLO DE LA NOTARÍA PÚBLICA NÚMERO UNO DEL CUARTO DISTRITO JUDICIAL DEL ESTADO, A PETICIÓN DE LOS CC. MOISÉS DEL REFUGIO ESTRADA BECERRA Y ERICK MOISÉS ESTRADA CHIM.</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BF907F" w14:textId="77777777" w:rsidR="00FB48C6" w:rsidRPr="005C0220" w:rsidRDefault="0014441D" w:rsidP="00FB48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1-33)</w:t>
            </w:r>
          </w:p>
        </w:tc>
      </w:tr>
      <w:tr w:rsidR="00FB48C6" w:rsidRPr="005C0220" w14:paraId="7F5D3BE9"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E54100" w14:textId="77777777" w:rsidR="00FB48C6" w:rsidRPr="005C0220" w:rsidRDefault="0014441D" w:rsidP="00FB48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9</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FB8BE5"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32A370"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2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B4D1F5" w14:textId="77777777" w:rsidR="00FB48C6" w:rsidRPr="005C0220" w:rsidRDefault="0014441D" w:rsidP="00FB48C6">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L EJECUTIVO DEL ESTADO POR EL QUE SE AUTORIZA AL TITULAR DE LA NOTARÍA PÚBLICA NÚMERO TRES DEL CUARTO DISTRITO JUDICIAL DEL ESTADO, PARA QUE CONCLUYA EL TRÁMITE DE LA ESCRITURA PÚBLICA RELATIVA A LA PROTOCOLIZACIÓN Y COMPRAVENTA DE UN INMUEBLE, RADICADA EN EL PROTOCOLO DE LA NOTARÍA PÚBLICA NÚMERO UNO DEL CUARTO DISTRITO JUDICIAL DEL ESTADO, A PETICIÓN DE LA C. MARÍA AMADA ORTIZ MAS.</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E78EC6" w14:textId="77777777" w:rsidR="00FB48C6" w:rsidRPr="005C0220" w:rsidRDefault="0014441D" w:rsidP="00FB48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3-35)</w:t>
            </w:r>
          </w:p>
        </w:tc>
      </w:tr>
      <w:tr w:rsidR="00FB48C6" w:rsidRPr="005C0220" w14:paraId="50C77C0C"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D04EC2" w14:textId="77777777" w:rsidR="00FB48C6" w:rsidRPr="005C0220" w:rsidRDefault="0014441D" w:rsidP="00FB48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9</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6A3EB7"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F4F54E"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2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7390DE" w14:textId="77777777" w:rsidR="00FB48C6" w:rsidRPr="005C0220" w:rsidRDefault="0014441D" w:rsidP="00FB48C6">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ACUERDO DEL CONSEJO GENERAL DEL INSTITUTO ELECTORAL DEL ESTADO DE CAMPECHE, POR EL QUE </w:t>
            </w:r>
            <w:r w:rsidRPr="005C0220">
              <w:rPr>
                <w:rFonts w:ascii="Arial" w:hAnsi="Arial" w:cs="Arial"/>
                <w:sz w:val="18"/>
                <w:szCs w:val="18"/>
              </w:rPr>
              <w:lastRenderedPageBreak/>
              <w:t>SE INTEGRA LA COMISIÓN DE GÉNERO Y DERECHOS HUMANOS DEL INSTITUTO ELECTORAL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898530" w14:textId="77777777" w:rsidR="00FB48C6" w:rsidRPr="005C0220" w:rsidRDefault="0014441D" w:rsidP="00FB48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35)</w:t>
            </w:r>
          </w:p>
        </w:tc>
      </w:tr>
      <w:tr w:rsidR="00FB48C6" w:rsidRPr="005C0220" w14:paraId="698613AB"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EEAAA2" w14:textId="77777777" w:rsidR="00FB48C6" w:rsidRPr="005C0220" w:rsidRDefault="0014441D" w:rsidP="00FB48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9</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14CD43"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1356F7"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2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FBEA1F" w14:textId="77777777" w:rsidR="00FB48C6" w:rsidRPr="005C0220" w:rsidRDefault="00B33F8C" w:rsidP="00B33F8C">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  D</w:t>
            </w:r>
            <w:r w:rsidR="0014441D" w:rsidRPr="005C0220">
              <w:rPr>
                <w:rFonts w:ascii="Arial" w:hAnsi="Arial" w:cs="Arial"/>
                <w:sz w:val="18"/>
                <w:szCs w:val="18"/>
              </w:rPr>
              <w:t>ICTAMEN CONSOLIDADO Y RESOLUCIÓN QUE PRESENTA LA UNIDAD DE FISCALIZACIÓN DE LOS RECURSOS DE LOS PARTIDOS Y AGRUPACIONES POLÍTICAS DEL CONSEJO GENERAL DEL INSTITUTO ELECTORAL DEL ESTADO DE CAMPECHE, RESPECTO DE LA REVISIÓN A LOS INFORMES DE ORIGEN Y DESTINO DE LOS RECURSOS DE LA ORGANIZACIÓN “CAMPECHE LIBRE” QUE PRETENDE OBTENER EL REGISTRO ANTE EL INSTITUTO ELECTORAL DEL ESTADO DE CAMPECHE COMO PARTIDO POLÍTICO LOCAL, POR EL PERÍODO COMPRENDIDO DE JULIO A SEPTIEMBRE DEL EJERCICIO FISCAL 2016.</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515712" w14:textId="77777777" w:rsidR="00FB48C6" w:rsidRPr="005C0220" w:rsidRDefault="0014441D" w:rsidP="00FB48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5-36)</w:t>
            </w:r>
          </w:p>
        </w:tc>
      </w:tr>
      <w:tr w:rsidR="00FB48C6" w:rsidRPr="005C0220" w14:paraId="48FF4819"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AD87EC" w14:textId="77777777" w:rsidR="00FB48C6" w:rsidRPr="005C0220" w:rsidRDefault="0014441D" w:rsidP="00FB48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9</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444BCA"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1C632B"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2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1539D8" w14:textId="77777777" w:rsidR="00FB48C6" w:rsidRPr="005C0220" w:rsidRDefault="0014441D" w:rsidP="00FB48C6">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58E96A" w14:textId="77777777" w:rsidR="00FB48C6" w:rsidRPr="005C0220" w:rsidRDefault="00FB48C6" w:rsidP="00FB48C6">
            <w:pPr>
              <w:spacing w:before="100" w:after="0" w:line="100" w:lineRule="atLeast"/>
              <w:jc w:val="center"/>
              <w:rPr>
                <w:rFonts w:ascii="Arial" w:hAnsi="Arial" w:cs="Arial"/>
                <w:bCs/>
                <w:color w:val="000000"/>
                <w:sz w:val="18"/>
                <w:szCs w:val="18"/>
              </w:rPr>
            </w:pPr>
          </w:p>
        </w:tc>
      </w:tr>
      <w:tr w:rsidR="00FB48C6" w:rsidRPr="005C0220" w14:paraId="44C7E5F6"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7DB097" w14:textId="77777777" w:rsidR="00FB48C6" w:rsidRPr="005C0220" w:rsidRDefault="0014441D" w:rsidP="00FB48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69</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EC4B99"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1D1601"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2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E21401" w14:textId="77777777" w:rsidR="00FB48C6" w:rsidRPr="005C0220" w:rsidRDefault="0014441D" w:rsidP="00FB48C6">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265CED" w14:textId="77777777" w:rsidR="00FB48C6" w:rsidRPr="005C0220" w:rsidRDefault="0014441D" w:rsidP="00FB48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7-56)</w:t>
            </w:r>
          </w:p>
        </w:tc>
      </w:tr>
      <w:tr w:rsidR="00FB48C6" w:rsidRPr="005C0220" w14:paraId="79CFBD5A"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CDDD91" w14:textId="77777777" w:rsidR="00FB48C6" w:rsidRPr="005C0220" w:rsidRDefault="0014441D" w:rsidP="00FB48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B9DD4A"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6B4304" w14:textId="77777777" w:rsidR="00FB48C6" w:rsidRPr="005C0220" w:rsidRDefault="0014441D" w:rsidP="00FB48C6">
            <w:pPr>
              <w:spacing w:before="100" w:after="0" w:line="100" w:lineRule="atLeast"/>
              <w:jc w:val="center"/>
              <w:rPr>
                <w:rFonts w:ascii="Arial" w:hAnsi="Arial" w:cs="Arial"/>
                <w:sz w:val="18"/>
                <w:szCs w:val="18"/>
              </w:rPr>
            </w:pPr>
            <w:r w:rsidRPr="005C0220">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F6AFD8" w14:textId="77777777" w:rsidR="00FB48C6" w:rsidRPr="005C0220" w:rsidRDefault="0014441D" w:rsidP="00FB48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C4BE92" w14:textId="77777777" w:rsidR="00FB48C6" w:rsidRPr="005C0220" w:rsidRDefault="00FB48C6" w:rsidP="00FB48C6">
            <w:pPr>
              <w:spacing w:before="100" w:after="0" w:line="100" w:lineRule="atLeast"/>
              <w:jc w:val="center"/>
              <w:rPr>
                <w:rFonts w:ascii="Arial" w:hAnsi="Arial" w:cs="Arial"/>
                <w:bCs/>
                <w:color w:val="000000"/>
                <w:sz w:val="18"/>
                <w:szCs w:val="18"/>
              </w:rPr>
            </w:pPr>
          </w:p>
        </w:tc>
      </w:tr>
      <w:tr w:rsidR="005F5FC6" w:rsidRPr="005C0220" w14:paraId="4C8D1E33"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A02F7D"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4AA9BF"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5EEE55"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EA2CF1" w14:textId="77777777" w:rsidR="005F5FC6" w:rsidRPr="005C0220" w:rsidRDefault="003C1459" w:rsidP="005F5F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H. AYUNTAMIENTO DE CAMPECHE A</w:t>
            </w:r>
            <w:r w:rsidR="0014441D" w:rsidRPr="005C0220">
              <w:rPr>
                <w:rFonts w:ascii="Arial" w:hAnsi="Arial" w:cs="Arial"/>
                <w:sz w:val="18"/>
                <w:szCs w:val="18"/>
              </w:rPr>
              <w:t>CUERDO NÚMERO 123 POR EL QUE SE AUTORIZA AL MUNICIPIO DE CAMPECHE, LA CONTRATACIÓN DE UN CRÉDITO A CORTO PLAZO HASTA POR LA CANTIDAD DE $50’000,000.00 (CINCUENTA MILLONES DE PESOS 00/100 M.N.), CON UNA VIGENCIA NO MAYOR A 12 (DOCE) MESES, LLEVANDO A CABO LA IMPLEMENTACIÓN DE UN PROCESO COMPETITIVO PARA SU CONTRATACIÓN, DESTINADOS EXCLUSIVAMENTE A CUBRIR NECESIDADES DE CORTO PLAZO, DERIVADAS DE INSUFICIENCIAS DE LIQUIDEZ DE CARÁCTER TEMPORAL, INCLUYENDO TODAS LAS COMISIONES, GASTOS Y COSTOS, ASÍ COMO CUALQUIER OTRO ACCESORIO QUE SE ESTIPULE EN LA CONTRATACIÓN.</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CAC8FB"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4)</w:t>
            </w:r>
          </w:p>
        </w:tc>
      </w:tr>
      <w:tr w:rsidR="005F5FC6" w:rsidRPr="005C0220" w14:paraId="6B09AE21"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CC5C46"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FCC9CA"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D6147D"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DCCB8A" w14:textId="77777777" w:rsidR="005F5FC6" w:rsidRPr="005C0220" w:rsidRDefault="0014441D" w:rsidP="005F5F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w:t>
            </w:r>
            <w:r w:rsidR="00A5035A" w:rsidRPr="005C0220">
              <w:rPr>
                <w:rFonts w:ascii="Arial" w:hAnsi="Arial" w:cs="Arial"/>
                <w:sz w:val="18"/>
                <w:szCs w:val="18"/>
              </w:rPr>
              <w:t>LICENCIADO JESÚS ANTONIO QUIÑONES LOEZA, SECRETARIO DEL HONORABLE AYUNTAMIENTO DEL MUNICIPIO DE CAMPECHE. C E R T I F I C A:</w:t>
            </w:r>
            <w:r w:rsidRPr="005C0220">
              <w:rPr>
                <w:rFonts w:ascii="Arial" w:hAnsi="Arial" w:cs="Arial"/>
                <w:sz w:val="18"/>
                <w:szCs w:val="18"/>
              </w:rPr>
              <w:t xml:space="preserve"> SE SOMETE A CONSIDERACIÓN Y VOTACIÓN DEL CABILDO, EL ACUERDO POR EL QUE SE AUTORIZA AL MUNICIPIO DE CAMPECHE, LA CONTRATACIÓN DE UN CRÉDITO A CORTO PLAZO HASTA POR LA CANTIDAD DE $50’000,000.00 (CINCUENTA MILLONES DE PESOS 00/100 M.N.), INCLUYENDO ACCESORIOS Y GASTOS FINANCIEROS, CON UNA VIGENCIA NO MAYOR A 12 (DOCE) MESES, LLEVANDO A CABO LA IMPLEMENTACIÓN DE UN PROCESO COMPETITIVO QUE OFREZCA LAS MEJORES CONDICIONES DEL MERCADO EN BASE A LA SITUACIÓN FINANCIERA QUE PRESENTA EL MUNICIPI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793596"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5)</w:t>
            </w:r>
          </w:p>
        </w:tc>
      </w:tr>
      <w:tr w:rsidR="005F5FC6" w:rsidRPr="005C0220" w14:paraId="6802483E"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6A24BE"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107780"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C52152"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9C2CFE" w14:textId="56349511" w:rsidR="005F5FC6" w:rsidRPr="005C0220" w:rsidRDefault="0014441D" w:rsidP="005F5F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NO. 003/INM/2017. SAN FRANCISCO DE CAMPECHE, CAMPECHE, A 9 DE ENERO DE 2017.- ING. GUSTAVO MANUEL ORTÍZ GONZÁLEZ, SECRETARIO DE ADMINISTRACIÓN E INNOVACIÓN GUBERNAMENTAL DE LA ADMINISTRACIÓN PÚBLICA DEL ESTADO DE CAMPECHE</w:t>
            </w:r>
            <w:r w:rsidR="00EA4225"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3, de la manzana 11, de la zona 02, del poblado Sabancuy, Municipio de Carmen, Estado de </w:t>
            </w:r>
            <w:r w:rsidR="00EA4225" w:rsidRPr="005C0220">
              <w:rPr>
                <w:rFonts w:ascii="Arial" w:hAnsi="Arial" w:cs="Arial"/>
                <w:sz w:val="18"/>
                <w:szCs w:val="18"/>
              </w:rPr>
              <w:lastRenderedPageBreak/>
              <w:t>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76DCD3"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6)</w:t>
            </w:r>
          </w:p>
        </w:tc>
      </w:tr>
      <w:tr w:rsidR="005F5FC6" w:rsidRPr="005C0220" w14:paraId="219C3E52"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9A5834"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368906"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33859F"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99E174" w14:textId="1E5A66DF" w:rsidR="005F5FC6" w:rsidRPr="005C0220" w:rsidRDefault="00057CE9" w:rsidP="005F5F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NO. 004</w:t>
            </w:r>
            <w:r w:rsidR="0014441D" w:rsidRPr="005C0220">
              <w:rPr>
                <w:rFonts w:ascii="Arial" w:hAnsi="Arial" w:cs="Arial"/>
                <w:sz w:val="18"/>
                <w:szCs w:val="18"/>
              </w:rPr>
              <w:t>/INM/2017. SAN FRANCISCO DE CAMPECHE, CAMPECHE, A 9 DE ENERO DE 2017.- ING. GUSTAVO MANUEL ORTÍZ GONZÁLEZ, SECRETARIO DE ADMINISTRACIÓN E INNOVACIÓN GUBERNAMENTAL DE LA ADMINISTRACIÓN PÚBLICA DEL ESTADO DE CAMPECHE</w:t>
            </w:r>
            <w:r w:rsidR="00EA4225"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3, de la manzana 89, de la zona 01, del poblado San Pablo, Municipio de Champotón,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6AFDEE"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7)</w:t>
            </w:r>
          </w:p>
        </w:tc>
      </w:tr>
      <w:tr w:rsidR="005F5FC6" w:rsidRPr="005C0220" w14:paraId="7C87A05A"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0FA5BC"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55DDE3"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2E16F9"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342034" w14:textId="77777777" w:rsidR="005F5FC6" w:rsidRPr="005C0220" w:rsidRDefault="0014441D" w:rsidP="005F5F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MUNICIPIO DE HECELCHAKAN ESTADO DE CAMPECHE ESTADO DE ORIGEN Y DE APLICACIÓN DEL RECURSO CORRESPONDIENTE AL MES DE DICIEMBRE DEL 2016</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C44B3F"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8)</w:t>
            </w:r>
          </w:p>
        </w:tc>
      </w:tr>
      <w:tr w:rsidR="005F5FC6" w:rsidRPr="005C0220" w14:paraId="705F9A41"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1F8F2F"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C4ECE5"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C0D98B"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6686DC" w14:textId="77777777" w:rsidR="005F5FC6" w:rsidRPr="005C0220" w:rsidRDefault="0014441D" w:rsidP="005F5F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TA NO. 53. SESIÓN ORDINARIA. LA C. PROFRA. LETICIA ARACELY SIMA MOO, SECRETARIO DEL H. AYUNTAMIENTO DE HECELCHAKÁN, CAMPECHE, CERTIFICA, QUE:- EN SESIÓN ORDINARIA DEL H. AYUNTAMIENTO DEL MUNICIPIO DE HECELCHAKÁN, CAMPECHE, SIENDO LAS NUEVE HORAS CON CATORCE MINUTOS (09:14 HRS.) DEL DÍA DOCE (12) DE ENERO DEL AÑO DOS MIL DIECISIETE (2017), DE ACUERDO AL ARTÍCULO 102 FRACCIÓN XIII DE LA LEY ORGÁNICA DE LOS MUNICIPIOS DEL ESTADO DE CAMPECHE, PRESENTA EL ESTADO DE ORIGEN DE APLICACIÓN, CORRESPONDIENTE AL MES DE DICIEMBRE DE 2016, PARA SU ANÁLISIS, DISCUSIÓN Y APROBACIÓN EN CASO DE VISTO BUENO; SE DIO LECTURA AL ESTADO DE ORIGEN DE APLICACIÓN DEL MES DE DICIEMBRE DE 2016.</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5065D6"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9)</w:t>
            </w:r>
          </w:p>
        </w:tc>
      </w:tr>
      <w:tr w:rsidR="005F5FC6" w:rsidRPr="005C0220" w14:paraId="08E8F561"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ADB5D0"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24AC55"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F3DC18"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4F6CCB" w14:textId="77777777" w:rsidR="005F5FC6" w:rsidRPr="005C0220" w:rsidRDefault="0014441D" w:rsidP="005F5F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INSTITUTO DE SERVICIOS DESCENTRALIZADOS DE SALUD PÚBLICA DEL ESTADO DE CAMPECHE DIRECCIÓN ADMINISTRATIVA SUBDIRECCIÓN DE RECURSOS MATERIALES Y SERVICIOS GENERALES CONVOCATORIA: 001 EN OBSERVANCIA A LA CONSTITUCIÓN POLÍTICA DE LOS ESTADOS UNIDOS MEXICANOS EN SU ARTÍCULO 134 Y DE CONFORMIDAD CON LOS ARTÍCULOS 23, 24, 25, Y 36 DE LA LEY DE ADQUISICIONES, ARRENDAMIENTOS Y PRESTACIÓN DE SERVICIOS RELACIONADOS CON BIENES MUEBLES DEL ESTADO DE CAMPECHE, SE CONVOCA A LOS INTERESADOS EN PARTICIPAR EN LA LICITACIÓN PARA LA ADQUISICIÓN DE MATERIALES, ACCESORIOS Y SUMINISTROS MÉDICOS DE CONFORMIDAD CON LO SIGUIENTE: LICITACIÓN PÚBLICA LP-001-2017</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0D8D0D"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9-10)</w:t>
            </w:r>
          </w:p>
        </w:tc>
      </w:tr>
      <w:tr w:rsidR="005F5FC6" w:rsidRPr="005C0220" w14:paraId="2CB3C226"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1A52EB"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EBE28E"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5F2BB1"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1BF16E" w14:textId="77777777" w:rsidR="005F5FC6" w:rsidRPr="005C0220" w:rsidRDefault="0014441D" w:rsidP="005F5F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 xml:space="preserve">INSTITUTO DE SERVICIOS DESCENTRALIZADOS DE SALUD PÚBLICA DEL ESTADO DE CAMPECHE DIRECCIÓN ADMINISTRATIVA SUBDIRECCIÓN DE RECURSOS MATERIALES Y SERVICIOS GENERALES CONVOCATORIA: 002 EN OBSERVANCIA A LA CONSTITUCIÓN POLÍTICA DE LOS ESTADOS UNIDOS MEXICANOS EN SU ARTÍCULO 134 Y DE CONFORMIDAD CON LOS ARTÍCULOS 23, 24, 25, Y 36 </w:t>
            </w:r>
            <w:r w:rsidRPr="005C0220">
              <w:rPr>
                <w:rFonts w:ascii="Arial" w:hAnsi="Arial" w:cs="Arial"/>
                <w:sz w:val="18"/>
                <w:szCs w:val="18"/>
              </w:rPr>
              <w:lastRenderedPageBreak/>
              <w:t>DE LA LEY DE ADQUISICIONES, ARRENDAMIENTOS Y PRESTACIÓN DE SERVICIOS RELACIONADOS CON BIENES MUEBLES DEL ESTADO DE CAMPECHE, SE CONVOCA A LOS INTERESADOS EN PARTICIPAR EN LA LICITACIÓN PARA LA ADQUISICIÓN DE MATERIALES, ACCESORIOS Y SUMINISTROS MÉDICOS DE CONFORMIDAD CON LO SIGUIENTE: LICITACIÓN PÚBLICA LP-002-2017 PARA EL HOSPITAL GENERAL DE ESPECIALIDADES “DR. JAVIER BUENFIL OSORI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09D16A"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11-12)</w:t>
            </w:r>
          </w:p>
        </w:tc>
      </w:tr>
      <w:tr w:rsidR="005F5FC6" w:rsidRPr="005C0220" w14:paraId="1ED4DAE1"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2C025A"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62E24E"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90993C"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5376E7" w14:textId="77777777" w:rsidR="005F5FC6" w:rsidRPr="005C0220" w:rsidRDefault="0014441D" w:rsidP="005F5F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INSTITUTO DE SERVICIOS DESCENTRALIZADOS DE SALUD PÚBLICA DEL ESTADO DE CAMPECHE DIRECCION ADMINISTRATIVA SUBDIRECCIÓN DE RECURSOS MATERIALES Y SERVICIOS GENERALES CONVOCATORIA: 003 EN OBSERVANCIA A LA CONSTITUCIÓN POLÍTICA DE LOS ESTADOS UNIDOS MEXICANOS EN SU ARTÍCULO 134 Y DE CONFORMIDAD CON LOS ARTÍCULOS 23, 24, 25, Y 36 DE LA LEY DE ADQUISICIONES, ARRENDAMIENTOS Y PRESTACIÓN DE SERVICIOS RELACIONADOS CON BIENES MUEBLES DEL ESTADO DE CAMPECHE, SE CONVOCA A LOS INTERESADOS EN PARTICIPAR EN LA LICITACIÓN PARA LA PRESTACIÓN DEL SERVICIO DE RECOLECCIÓN, TRANSPORTE, TRATAMIENTO Y DISPOSICIÓN FINAL DE RESIDUOS PELIGROSOS BIOLÓGICOS - INFECCIOSOS PARA LAS DIVERSAS UNIDADES MEDICAS, DE CONFORMIDAD CON LO SIGUIENTE: LICITACIÓN PÚBLICA LP-003-2017.</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05492C"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2-13)</w:t>
            </w:r>
          </w:p>
        </w:tc>
      </w:tr>
      <w:tr w:rsidR="005F5FC6" w:rsidRPr="005C0220" w14:paraId="418D993D"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DD9E90"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18D653"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E30A17"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06E953" w14:textId="77777777" w:rsidR="005F5FC6" w:rsidRPr="005C0220" w:rsidRDefault="0014441D" w:rsidP="005F5F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SECRETARÍA DE EDUCACIÓN DEL ESTADO DE CAMPECHE SUBDIRECCIÓN DE RECURSOS MATERIALES, SERVICIOS Y CONTROL PATRIMONIAL RESUMEN DE CONVOCATORI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31EE3E"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4</w:t>
            </w:r>
          </w:p>
        </w:tc>
      </w:tr>
      <w:tr w:rsidR="005F5FC6" w:rsidRPr="005C0220" w14:paraId="3EC5097E"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3C9565"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3C3488"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B83487"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C3E0D4" w14:textId="77777777" w:rsidR="005F5FC6" w:rsidRPr="005C0220" w:rsidRDefault="0014441D" w:rsidP="005F5FC6">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 xml:space="preserve">SECCION LEGISLATIVA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95114A" w14:textId="77777777" w:rsidR="005F5FC6" w:rsidRPr="005C0220" w:rsidRDefault="005F5FC6" w:rsidP="005F5FC6">
            <w:pPr>
              <w:spacing w:before="100" w:after="0" w:line="100" w:lineRule="atLeast"/>
              <w:jc w:val="center"/>
              <w:rPr>
                <w:rFonts w:ascii="Arial" w:hAnsi="Arial" w:cs="Arial"/>
                <w:bCs/>
                <w:color w:val="000000"/>
                <w:sz w:val="18"/>
                <w:szCs w:val="18"/>
              </w:rPr>
            </w:pPr>
          </w:p>
        </w:tc>
      </w:tr>
      <w:tr w:rsidR="005F5FC6" w:rsidRPr="005C0220" w14:paraId="0273959D"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09F6CC"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4DC9A7"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3DC178"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33DC1B" w14:textId="77777777" w:rsidR="005F5FC6" w:rsidRPr="005C0220" w:rsidRDefault="0014441D" w:rsidP="005F5FC6">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sz w:val="18"/>
                <w:szCs w:val="18"/>
              </w:rPr>
              <w:t>A C U E R D O</w:t>
            </w:r>
            <w:r w:rsidR="00B21432" w:rsidRPr="005C0220">
              <w:rPr>
                <w:rFonts w:ascii="Arial" w:hAnsi="Arial" w:cs="Arial"/>
                <w:sz w:val="18"/>
                <w:szCs w:val="18"/>
              </w:rPr>
              <w:t xml:space="preserve"> NÚMERO 25 </w:t>
            </w:r>
            <w:r w:rsidRPr="005C0220">
              <w:rPr>
                <w:rFonts w:ascii="Arial" w:hAnsi="Arial" w:cs="Arial"/>
                <w:sz w:val="18"/>
                <w:szCs w:val="18"/>
              </w:rPr>
              <w:t xml:space="preserve"> LA DIPUTACIÓN PERMANENTE DEL CONGRESO DEL ESTADO DE CAMPECHE ACUERDA: NÚMERO 25 CON FUNDAMENTO EN EL ARTÍCULO 58 FRACCIÓN I DE LA CONSTITUCIÓN POLÍTICA DEL ESTADO, SE CONVOCA A LOS DIPUTADOS DE LA LXII LEGISLATURA A CONCURRIR AL SALÓN DE SESIONES DEL PALACIO LEGISLATIVO EL DÍA LUNES 30 DE ENERO DE 2017, A LAS 11:00 HORAS, A LA APERTURA DEL PRIMER PERÍODO EXTRAORDINARIO DE SESIONES CORRESPONDIENTE AL PRIMER RECESO DEL SEGUNDO AÑO DE EJERCICIO CONSTITUCION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8FC48A"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w:t>
            </w:r>
          </w:p>
        </w:tc>
      </w:tr>
      <w:tr w:rsidR="005F5FC6" w:rsidRPr="005C0220" w14:paraId="513B92BA"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3F5358"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6D305C"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E51EA6"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D5AF5B" w14:textId="77777777" w:rsidR="005F5FC6" w:rsidRPr="005C0220" w:rsidRDefault="0014441D" w:rsidP="005F5FC6">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B502DD" w14:textId="77777777" w:rsidR="005F5FC6" w:rsidRPr="005C0220" w:rsidRDefault="005F5FC6" w:rsidP="005F5FC6">
            <w:pPr>
              <w:spacing w:before="100" w:after="0" w:line="100" w:lineRule="atLeast"/>
              <w:jc w:val="center"/>
              <w:rPr>
                <w:rFonts w:ascii="Arial" w:hAnsi="Arial" w:cs="Arial"/>
                <w:bCs/>
                <w:color w:val="000000"/>
                <w:sz w:val="18"/>
                <w:szCs w:val="18"/>
              </w:rPr>
            </w:pPr>
          </w:p>
        </w:tc>
      </w:tr>
      <w:tr w:rsidR="005F5FC6" w:rsidRPr="005C0220" w14:paraId="39A94CE0"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78DD7B"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D5B7D0"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F9716A"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80DAF4" w14:textId="77777777" w:rsidR="005F5FC6" w:rsidRPr="005C0220" w:rsidRDefault="0014441D" w:rsidP="005F5FC6">
            <w:pPr>
              <w:pStyle w:val="Cuerpodetexto"/>
              <w:spacing w:before="100" w:after="0" w:line="100" w:lineRule="atLeast"/>
              <w:jc w:val="both"/>
              <w:rPr>
                <w:rFonts w:ascii="Arial" w:hAnsi="Arial" w:cs="Arial"/>
                <w:b/>
                <w:color w:val="FF0000"/>
                <w:sz w:val="18"/>
                <w:szCs w:val="18"/>
              </w:rPr>
            </w:pPr>
            <w:r w:rsidRPr="005C0220">
              <w:rPr>
                <w:rFonts w:ascii="Arial" w:hAnsi="Arial" w:cs="Arial"/>
                <w:sz w:val="18"/>
                <w:szCs w:val="18"/>
              </w:rPr>
              <w:t>.</w:t>
            </w:r>
            <w:r w:rsidR="00533D14" w:rsidRPr="005C0220">
              <w:rPr>
                <w:rFonts w:ascii="Arial" w:hAnsi="Arial" w:cs="Arial"/>
                <w:sz w:val="18"/>
                <w:szCs w:val="18"/>
              </w:rPr>
              <w:t xml:space="preserve"> SECRETARÍA GENERAL DE ACUERDOS. OFICIO No. 2000/SGA/16-2017 ASUNTO: SE COMUNICA ACUERDO DEL PLENO. Ciudad de San Francisco de Campeche, Camp., a 20 de enero de 2017. En Sesión Ordinaria verificada el día 12 de enero de 2017, el Pleno del H. Tribunal Superior de Justicia dictó y aprobó el Reglamento de la Unidad de Derechos Humanos e Igualdad de Género del Poder Judicial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5CAEC2"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4-20)</w:t>
            </w:r>
          </w:p>
        </w:tc>
      </w:tr>
      <w:tr w:rsidR="005F5FC6" w:rsidRPr="005C0220" w14:paraId="77BECCCB"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F705B8"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A31D3D"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A58C3E"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0213A0" w14:textId="77777777" w:rsidR="005F5FC6" w:rsidRPr="005C0220" w:rsidRDefault="006651C7" w:rsidP="005F5FC6">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SECRETARÍA GENERAL DE ACUERDOS. OFICIO No. 2127/SGA/16-2017 ASUNTO: SE COMUNICA ACUERDO DEL PLENO. Ciudad de San Francisco de Campeche, Camp., a 24 de enero de 2017. En Sesión Ordinaria verificada el día 23 de enero de 2017, el Pleno del H. Tribunal Superior de Justicia dictó y aprobó el: - ACUERDO </w:t>
            </w:r>
            <w:r w:rsidRPr="005C0220">
              <w:rPr>
                <w:rFonts w:ascii="Arial" w:hAnsi="Arial" w:cs="Arial"/>
                <w:sz w:val="18"/>
                <w:szCs w:val="18"/>
              </w:rPr>
              <w:lastRenderedPageBreak/>
              <w:t>EN MATERIA ADMINISTRATIVA DEL PODER JUDICIAL DEL ESTADO DE CAMPECHE POR EL QUE SE ESTABLECEN LAS MEDIDAS DE CARÁCTER GENERAL DE RACIONALIDAD, DISCIPLINA PRESUPUESTAL Y MODERNIZACIÓN, RELATIVO AL PRESUPUESTO DE EGRESOS 2017.</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B78039"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21-26)</w:t>
            </w:r>
          </w:p>
        </w:tc>
      </w:tr>
      <w:tr w:rsidR="005F5FC6" w:rsidRPr="005C0220" w14:paraId="5AC6BEC7"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C38086"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2685E7"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EB8DB6"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A8720F" w14:textId="77777777" w:rsidR="005F5FC6" w:rsidRPr="005C0220" w:rsidRDefault="008F61CC" w:rsidP="005F5FC6">
            <w:pPr>
              <w:pStyle w:val="Cuerpodetexto"/>
              <w:spacing w:before="100" w:after="0" w:line="100" w:lineRule="atLeast"/>
              <w:jc w:val="both"/>
              <w:rPr>
                <w:rFonts w:ascii="Arial" w:hAnsi="Arial" w:cs="Arial"/>
                <w:sz w:val="18"/>
                <w:szCs w:val="18"/>
              </w:rPr>
            </w:pPr>
            <w:r w:rsidRPr="005C0220">
              <w:rPr>
                <w:rFonts w:ascii="Arial" w:hAnsi="Arial" w:cs="Arial"/>
                <w:sz w:val="18"/>
                <w:szCs w:val="18"/>
              </w:rPr>
              <w:t>SECRETARÍA GENERAL DE ACUERDOS. OFICIO No. 2128/SGA/16-2017 ASUNTO: SE COMUNICA ACUERDO DEL PLENO. Ciudad de San Francisco de Campeche, Camp., a 24 de enero de 2017. En Sesión Ordinaria verificada el día 23 de enero de 2017, el Pleno del H. Tribunal Superior de Justicia dictó y aprobó el: ACUERDO POR EL QUE SE EXTINGUE EL JUZGADO DE PRIMERA INSTANCIA DE CUANTÍA MENOR DEL TERCER DISTRITO JUDICIAL DEL ESTADO, E INICIA FUNCIONES EL JUZGADO TERCERO MIXTO DE ORALIDAD FAMILIAR Y DE CUANTÍA MENOR DE PRIMERA INSTANCIA DEL TERCER DISTRITO JUDICIAL DEL ESTADO DE CAMPECHE, CON SEDE EN ESCÁRCEGA,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2C83BD"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7-30)</w:t>
            </w:r>
          </w:p>
        </w:tc>
      </w:tr>
      <w:tr w:rsidR="005F5FC6" w:rsidRPr="005C0220" w14:paraId="4F78D604"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91BF53"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657D44"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835054"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AD69F4" w14:textId="77777777" w:rsidR="005F5FC6" w:rsidRPr="005C0220" w:rsidRDefault="00FF3A63" w:rsidP="005F5FC6">
            <w:pPr>
              <w:pStyle w:val="Cuerpodetexto"/>
              <w:spacing w:before="100" w:after="0" w:line="100" w:lineRule="atLeast"/>
              <w:jc w:val="both"/>
              <w:rPr>
                <w:rFonts w:ascii="Arial" w:hAnsi="Arial" w:cs="Arial"/>
                <w:sz w:val="18"/>
                <w:szCs w:val="18"/>
              </w:rPr>
            </w:pPr>
            <w:r w:rsidRPr="005C0220">
              <w:rPr>
                <w:rFonts w:ascii="Arial" w:hAnsi="Arial" w:cs="Arial"/>
                <w:sz w:val="18"/>
                <w:szCs w:val="18"/>
              </w:rPr>
              <w:t>SECRETARÍA GENERAL DE ACUERDOS OFICIO No. 2129/16-2017 ASUNTO: SE COMUNICA ACUERDO DEL PLENO Ciudad de San Francisco de Campeche, Camp; a 24 de enero de 2017. En Sesión Ordinaria verificada el día 23 de enero de 2017, el Pleno del H. Tribunal Superior de Justicia dictó y aprobó el siguiente: - ACUERDO: De conformidad con los artículos 8 y 19, fracción XI, de la Ley Orgánica del Poder Judicial del Estado, y tomando en cuenta el Acuerdo por el que se extingue el Juzgado de Primera Instancia de Cuantía Menor del Tercer Distrito Judicial del Estado, e inicia funciones el Juzgado Tercero Mixto de Oralidad Familiar y de Cuantía Menor de Primera Instancia del Tercer Distrito Judicial del Estado de Campeche, con sede en Escárcega Campeche, se determinó con efectos a partir del día 7 de febrero de 2017, nombrar por cambio de adscripción a la Licenciada Miguelina del Carmen Uc López, como Jueza del Juzgado Primero Auxiliar Familiar de Primera Instancia del Segundo Distrito Judicial del Esta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C67B65"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1)</w:t>
            </w:r>
          </w:p>
        </w:tc>
      </w:tr>
      <w:tr w:rsidR="005F5FC6" w:rsidRPr="005C0220" w14:paraId="236465EB"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B728E6"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A8EA67"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354C02"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B1B35B" w14:textId="77777777" w:rsidR="005F5FC6" w:rsidRPr="005C0220" w:rsidRDefault="00202D77" w:rsidP="005F5FC6">
            <w:pPr>
              <w:pStyle w:val="Cuerpodetexto"/>
              <w:spacing w:before="100" w:after="0" w:line="100" w:lineRule="atLeast"/>
              <w:jc w:val="both"/>
              <w:rPr>
                <w:rFonts w:ascii="Arial" w:hAnsi="Arial" w:cs="Arial"/>
                <w:sz w:val="18"/>
                <w:szCs w:val="18"/>
              </w:rPr>
            </w:pPr>
            <w:r w:rsidRPr="005C0220">
              <w:rPr>
                <w:rFonts w:ascii="Arial" w:hAnsi="Arial" w:cs="Arial"/>
                <w:sz w:val="18"/>
                <w:szCs w:val="18"/>
              </w:rPr>
              <w:t>SECRETARÍA GENERAL DE ACUERDOS. OFICIO No. 2150/SGA/16-2017 ASUNTO: SE COMUNICA ACUERDO DEL PLENO. Ciudad de San Francisco de Campeche, Camp., a 24 de enero de 2017. ACUERDO PARA EL CAMBIO DE SEDE DEL CENTRO DE ENCUENTRO FAMILIAR DEL PRIMER DISTRITO JUDICIAL DEL ESTADO</w:t>
            </w:r>
            <w:r w:rsidR="00D8307C" w:rsidRPr="005C0220">
              <w:rPr>
                <w:rFonts w:ascii="Arial" w:hAnsi="Arial" w:cs="Arial"/>
                <w:sz w:val="18"/>
                <w:szCs w:val="18"/>
              </w:rPr>
              <w:t xml:space="preserve">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3A809B"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1-32)</w:t>
            </w:r>
          </w:p>
        </w:tc>
      </w:tr>
      <w:tr w:rsidR="005F5FC6" w:rsidRPr="005C0220" w14:paraId="73BF40A7"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A6B745"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D1B62B"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46833D"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25790D" w14:textId="77777777" w:rsidR="005F5FC6" w:rsidRPr="005C0220" w:rsidRDefault="0014441D" w:rsidP="005F5FC6">
            <w:pPr>
              <w:pStyle w:val="Cuerpodetexto"/>
              <w:spacing w:before="100" w:after="0" w:line="100" w:lineRule="atLeast"/>
              <w:jc w:val="both"/>
              <w:rPr>
                <w:rFonts w:ascii="Arial" w:hAnsi="Arial" w:cs="Arial"/>
                <w:b/>
                <w:sz w:val="18"/>
                <w:szCs w:val="18"/>
              </w:rPr>
            </w:pPr>
            <w:r w:rsidRPr="005C0220">
              <w:rPr>
                <w:rFonts w:ascii="Arial" w:hAnsi="Arial" w:cs="Arial"/>
                <w:b/>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A1C2E9"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2-44)</w:t>
            </w:r>
          </w:p>
        </w:tc>
      </w:tr>
      <w:tr w:rsidR="005F5FC6" w:rsidRPr="005C0220" w14:paraId="77385222"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2048F9"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9C2722"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9649C6"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30</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9905AC" w14:textId="77777777" w:rsidR="005F5FC6" w:rsidRPr="005C0220" w:rsidRDefault="0014441D" w:rsidP="005F5F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7B8209" w14:textId="77777777" w:rsidR="005F5FC6" w:rsidRPr="005C0220" w:rsidRDefault="005F5FC6" w:rsidP="005F5FC6">
            <w:pPr>
              <w:spacing w:before="100" w:after="0" w:line="100" w:lineRule="atLeast"/>
              <w:jc w:val="center"/>
              <w:rPr>
                <w:rFonts w:ascii="Arial" w:hAnsi="Arial" w:cs="Arial"/>
                <w:bCs/>
                <w:color w:val="000000"/>
                <w:sz w:val="18"/>
                <w:szCs w:val="18"/>
              </w:rPr>
            </w:pPr>
          </w:p>
        </w:tc>
      </w:tr>
      <w:tr w:rsidR="005F5FC6" w:rsidRPr="005C0220" w14:paraId="7D28BAE4"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B3CB67"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8EFB5E"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4E33E4"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30</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299DA7" w14:textId="77777777" w:rsidR="005F5FC6" w:rsidRPr="005C0220" w:rsidRDefault="0014441D" w:rsidP="005F5F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H. AYUNTAMIENTO DE CAMPECHE. REGLAMENTO DE PROTECCIÓN CIVIL, PREVENCIÓN Y ATENCIÓN DE DESASTRES PARA EL MUNICIPI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91D1C2" w14:textId="77777777" w:rsidR="005F5FC6" w:rsidRPr="005C0220" w:rsidRDefault="007F760D" w:rsidP="007F760D">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16)</w:t>
            </w:r>
          </w:p>
        </w:tc>
      </w:tr>
      <w:tr w:rsidR="005F5FC6" w:rsidRPr="005C0220" w14:paraId="558E5272"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96BE9B"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1B0ADD"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7C8FDB"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30</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A7C104" w14:textId="7C3C83C4" w:rsidR="005F5FC6" w:rsidRPr="005C0220" w:rsidRDefault="0014441D" w:rsidP="005F5F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NO. 005/INM/2017. SAN FRANCISCO DE CAMPECHE, CAMPECHE, A 9 DE ENERO DE 2017.- ING. GUSTAVO MANUEL ORTÍZ GONZÁLEZ, SECRETARIO DE ADMINISTRACIÓN E INNOVACIÓN GUBERNAMENTAL DE LA ADMINISTRACIÓN PÚBLICA DEL ESTADO DE CAMPECHE.</w:t>
            </w:r>
            <w:r w:rsidR="00895FF5" w:rsidRPr="005C0220">
              <w:rPr>
                <w:rFonts w:ascii="Arial" w:hAnsi="Arial" w:cs="Arial"/>
                <w:sz w:val="18"/>
                <w:szCs w:val="18"/>
              </w:rPr>
              <w:t xml:space="preserve"> se tiene bien expedir el siguiente: ACUERDO PRIMERO.- Que conforme a lo expuesto y fundado en los párrafos que anteceden, se destina el inmueble estatal </w:t>
            </w:r>
            <w:r w:rsidR="00895FF5" w:rsidRPr="005C0220">
              <w:rPr>
                <w:rFonts w:ascii="Arial" w:hAnsi="Arial" w:cs="Arial"/>
                <w:sz w:val="18"/>
                <w:szCs w:val="18"/>
              </w:rPr>
              <w:lastRenderedPageBreak/>
              <w:t>ubicado en el lote No. 01, de la manzana 09, de la zona 01, del poblado N.C.P.A. La Cristalina, Municipio de Carmen,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A484FB"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17)</w:t>
            </w:r>
          </w:p>
        </w:tc>
      </w:tr>
      <w:tr w:rsidR="005F5FC6" w:rsidRPr="005C0220" w14:paraId="6D38292B"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FDC145"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EC5672"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BD4037"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30</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552791" w14:textId="4B5EAA5D" w:rsidR="005F5FC6" w:rsidRPr="005C0220" w:rsidRDefault="0014441D" w:rsidP="005F5F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NO. 006/INM/2017. SAN FRANCISCO DE CAMPECHE, CAMPECHE, A 9 DE ENERO DE 2017.- ING. GUSTAVO MANUEL ORTÍZ GONZÁLEZ, SECRETARIO DE ADMINISTRACIÓN E INNOVACIÓN GUBERNAMENTAL DE LA ADMINISTRACIÓN PÚBLICA DEL ESTADO DE CAMPECHE.</w:t>
            </w:r>
            <w:r w:rsidR="00895FF5"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1, de la manzana 18, de la zona 01, del poblado San Pablo, Municipio de Champotón,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DBB840"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8)</w:t>
            </w:r>
          </w:p>
        </w:tc>
      </w:tr>
      <w:tr w:rsidR="005F5FC6" w:rsidRPr="005C0220" w14:paraId="0E2019B2"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90401F"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F8B583"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582AAC"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30</w:t>
            </w:r>
            <w:r w:rsidR="001D2B85" w:rsidRPr="005C0220">
              <w:rPr>
                <w:rFonts w:ascii="Arial" w:hAnsi="Arial" w:cs="Arial"/>
                <w:sz w:val="18"/>
                <w:szCs w:val="18"/>
              </w:rPr>
              <w:t xml:space="preserve">                   </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69D849" w14:textId="77777777" w:rsidR="005F5FC6" w:rsidRPr="005C0220" w:rsidRDefault="0014441D" w:rsidP="005F5FC6">
            <w:pPr>
              <w:pStyle w:val="Cuerpodetexto"/>
              <w:spacing w:before="100" w:after="0" w:line="100" w:lineRule="atLeast"/>
              <w:jc w:val="both"/>
              <w:rPr>
                <w:rFonts w:ascii="Arial" w:hAnsi="Arial" w:cs="Arial"/>
                <w:sz w:val="18"/>
                <w:szCs w:val="18"/>
              </w:rPr>
            </w:pPr>
            <w:r w:rsidRPr="005C0220">
              <w:rPr>
                <w:rFonts w:ascii="Arial" w:hAnsi="Arial" w:cs="Arial"/>
                <w:sz w:val="18"/>
                <w:szCs w:val="18"/>
              </w:rPr>
              <w:t>SAN FRANCISCO DE CAMPECHE, CAMPECHE, A DIECIOCHO DE ENERO DEL DOS MIL DIECISIETE. VISTOS.- PARA RESOLVER LA INSTANCIA DE LOS CC. BERNARDO GUZMAN CHAVEZ Y JOSUE DAVID TZEL MALDONADO, EN SU CARÁCTER DE CONCESIONARIO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9B2D27"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9-20)</w:t>
            </w:r>
          </w:p>
        </w:tc>
      </w:tr>
      <w:tr w:rsidR="005F5FC6" w:rsidRPr="005C0220" w14:paraId="09E822FD"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86840E"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84BE04"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7A6A62"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30</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50091E" w14:textId="77777777" w:rsidR="005F5FC6" w:rsidRPr="005C0220" w:rsidRDefault="0014441D" w:rsidP="005F5FC6">
            <w:pPr>
              <w:pStyle w:val="Cuerpodetexto"/>
              <w:spacing w:before="100" w:after="0" w:line="100" w:lineRule="atLeast"/>
              <w:jc w:val="both"/>
              <w:rPr>
                <w:rFonts w:ascii="Arial" w:hAnsi="Arial" w:cs="Arial"/>
                <w:sz w:val="18"/>
                <w:szCs w:val="18"/>
              </w:rPr>
            </w:pPr>
            <w:r w:rsidRPr="005C0220">
              <w:rPr>
                <w:rFonts w:ascii="Arial" w:hAnsi="Arial" w:cs="Arial"/>
                <w:sz w:val="18"/>
                <w:szCs w:val="18"/>
              </w:rPr>
              <w:t>SAN FRANCISCO DE CAMPECHE, CAMPECHE, A DIECIOCHO DE ENERO DEL DOS MIL DIECISIETE. VISTOS.- PARA RESOLVER LA INSTANCIA DE LOS CC. PEDRO TORIZ LAGOS Y ROBERTO SARRICOLEA GONZALEZ, EN SU CARÁCTER DE CONCESIONARIO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7AA3BB"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0-21)</w:t>
            </w:r>
          </w:p>
        </w:tc>
      </w:tr>
      <w:tr w:rsidR="005F5FC6" w:rsidRPr="005C0220" w14:paraId="31128925"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930686"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6E0884"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496E86"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30</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21B17F" w14:textId="77777777" w:rsidR="005F5FC6" w:rsidRPr="005C0220" w:rsidRDefault="0014441D" w:rsidP="005F5FC6">
            <w:pPr>
              <w:pStyle w:val="Cuerpodetexto"/>
              <w:spacing w:before="100" w:after="0" w:line="100" w:lineRule="atLeast"/>
              <w:jc w:val="both"/>
              <w:rPr>
                <w:rFonts w:ascii="Arial" w:hAnsi="Arial" w:cs="Arial"/>
                <w:sz w:val="18"/>
                <w:szCs w:val="18"/>
              </w:rPr>
            </w:pPr>
            <w:r w:rsidRPr="005C0220">
              <w:rPr>
                <w:rFonts w:ascii="Arial" w:hAnsi="Arial" w:cs="Arial"/>
                <w:sz w:val="18"/>
                <w:szCs w:val="18"/>
              </w:rPr>
              <w:t>SAN FRANCISCO DE CAMPECHE, CAMPECHE, A DIECIOCHO DE ENERO DEL DOS MIL DIECISIETE. VISTOS.- PARA RESOLVER LA INSTANCIA DE LOS CC. JORGE ALBERTO RIVERA RAMIREZ Y DEREK FERNANDO URIBE CAMPOS, EN SU CARÁCTER DE CONCESIONARIO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A30C0F"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2-23)</w:t>
            </w:r>
          </w:p>
        </w:tc>
      </w:tr>
      <w:tr w:rsidR="005F5FC6" w:rsidRPr="005C0220" w14:paraId="45D98567"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242749"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03E301"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285BC7"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30</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55C6E6" w14:textId="77777777" w:rsidR="005F5FC6" w:rsidRPr="005C0220" w:rsidRDefault="0014441D" w:rsidP="005F5FC6">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SAN FRANCISCO DE CAMPECHE, CAMPECHE, A DIECIOCHO DE ENERO DEL DOS MIL DIECISIETE. </w:t>
            </w:r>
            <w:r w:rsidRPr="005C0220">
              <w:rPr>
                <w:rFonts w:ascii="Arial" w:hAnsi="Arial" w:cs="Arial"/>
                <w:sz w:val="18"/>
                <w:szCs w:val="18"/>
              </w:rPr>
              <w:lastRenderedPageBreak/>
              <w:t>VISTOS.- PARA RESOLVER LA INSTANCIA DE LOS CC. FLORENTINO AUDELO CRUZ Y JOSE FELIPE MAY TUZ, EN SU CARÁCTER DE CONCESIONARIO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BC24B8"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23-24)</w:t>
            </w:r>
          </w:p>
        </w:tc>
      </w:tr>
      <w:tr w:rsidR="005F5FC6" w:rsidRPr="005C0220" w14:paraId="4FA51311"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DFA319"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80D863"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FA33CB"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30</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A1C6D1" w14:textId="77777777" w:rsidR="005F5FC6" w:rsidRPr="005C0220" w:rsidRDefault="0014441D" w:rsidP="005F5FC6">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55121E" w14:textId="77777777" w:rsidR="005F5FC6" w:rsidRPr="005C0220" w:rsidRDefault="005F5FC6" w:rsidP="005F5FC6">
            <w:pPr>
              <w:spacing w:before="100" w:after="0" w:line="100" w:lineRule="atLeast"/>
              <w:jc w:val="center"/>
              <w:rPr>
                <w:rFonts w:ascii="Arial" w:hAnsi="Arial" w:cs="Arial"/>
                <w:bCs/>
                <w:color w:val="000000"/>
                <w:sz w:val="18"/>
                <w:szCs w:val="18"/>
              </w:rPr>
            </w:pPr>
          </w:p>
        </w:tc>
      </w:tr>
      <w:tr w:rsidR="005F5FC6" w:rsidRPr="005C0220" w14:paraId="6E9FE053"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D94AEC"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1BE7BF"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966413"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30</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8A1701" w14:textId="77777777" w:rsidR="005F5FC6" w:rsidRPr="005C0220" w:rsidRDefault="0014441D" w:rsidP="005F5FC6">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A13CA2"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5-52)</w:t>
            </w:r>
          </w:p>
        </w:tc>
      </w:tr>
      <w:tr w:rsidR="005F5FC6" w:rsidRPr="005C0220" w14:paraId="1FF6F391"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6DC951" w14:textId="77777777" w:rsidR="005F5FC6" w:rsidRPr="005C0220" w:rsidRDefault="0014441D"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D0D0F6"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ED5179" w14:textId="77777777" w:rsidR="005F5FC6" w:rsidRPr="005C0220" w:rsidRDefault="0014441D" w:rsidP="005F5FC6">
            <w:pPr>
              <w:spacing w:before="100" w:after="0" w:line="100" w:lineRule="atLeast"/>
              <w:jc w:val="center"/>
              <w:rPr>
                <w:rFonts w:ascii="Arial" w:hAnsi="Arial" w:cs="Arial"/>
                <w:sz w:val="18"/>
                <w:szCs w:val="18"/>
              </w:rPr>
            </w:pPr>
            <w:r w:rsidRPr="005C0220">
              <w:rPr>
                <w:rFonts w:ascii="Arial" w:hAnsi="Arial" w:cs="Arial"/>
                <w:sz w:val="18"/>
                <w:szCs w:val="18"/>
              </w:rPr>
              <w:t>31</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5B5C34" w14:textId="77777777" w:rsidR="005F5FC6" w:rsidRPr="005C0220" w:rsidRDefault="0014441D" w:rsidP="005F5F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ED4182" w14:textId="77777777" w:rsidR="005F5FC6" w:rsidRPr="005C0220" w:rsidRDefault="005F5FC6" w:rsidP="005F5FC6">
            <w:pPr>
              <w:spacing w:before="100" w:after="0" w:line="100" w:lineRule="atLeast"/>
              <w:jc w:val="center"/>
              <w:rPr>
                <w:rFonts w:ascii="Arial" w:hAnsi="Arial" w:cs="Arial"/>
                <w:bCs/>
                <w:color w:val="000000"/>
                <w:sz w:val="18"/>
                <w:szCs w:val="18"/>
              </w:rPr>
            </w:pPr>
          </w:p>
        </w:tc>
      </w:tr>
      <w:tr w:rsidR="005F5FC6" w:rsidRPr="005C0220" w14:paraId="5C155EF0"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EAC542" w14:textId="77777777" w:rsidR="005F5FC6" w:rsidRPr="005C0220" w:rsidRDefault="005F5FC6" w:rsidP="005F5FC6">
            <w:pPr>
              <w:pStyle w:val="Cuerpodetexto"/>
              <w:spacing w:before="100" w:after="0" w:line="100" w:lineRule="atLeast"/>
              <w:jc w:val="center"/>
              <w:rPr>
                <w:rFonts w:ascii="Arial" w:hAnsi="Arial" w:cs="Arial"/>
                <w:sz w:val="18"/>
                <w:szCs w:val="18"/>
              </w:rPr>
            </w:pP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9E6F09" w14:textId="77777777" w:rsidR="005F5FC6" w:rsidRPr="005C0220" w:rsidRDefault="005F5FC6" w:rsidP="005F5FC6">
            <w:pPr>
              <w:spacing w:before="100" w:after="0" w:line="100" w:lineRule="atLeast"/>
              <w:jc w:val="center"/>
              <w:rPr>
                <w:rFonts w:ascii="Arial" w:hAnsi="Arial" w:cs="Arial"/>
                <w:sz w:val="18"/>
                <w:szCs w:val="18"/>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1681FC" w14:textId="77777777" w:rsidR="005F5FC6" w:rsidRPr="005C0220" w:rsidRDefault="005F5FC6" w:rsidP="005F5FC6">
            <w:pPr>
              <w:spacing w:before="100" w:after="0" w:line="100" w:lineRule="atLeast"/>
              <w:jc w:val="center"/>
              <w:rPr>
                <w:rFonts w:ascii="Arial" w:hAnsi="Arial" w:cs="Arial"/>
                <w:sz w:val="18"/>
                <w:szCs w:val="18"/>
              </w:rPr>
            </w:pP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8598F4" w14:textId="59ACD876" w:rsidR="005F5FC6" w:rsidRPr="005C0220" w:rsidRDefault="0014441D" w:rsidP="005F5F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NO. 007/INM/2017. SAN FRANCISCO DE CAMPECHE, CAMPECHE, A 16 DE ENERO DE 2017.- ING. GUSTAVO MANUEL ORTÍZ GONZÁLEZ, SECRETARIO DE ADMINISTRACIÓN E INNOVACIÓN GUBERNAMENTAL DE LA ADMINISTRACIÓN PÚBLICA DEL ESTADO DE CAMPECHE.</w:t>
            </w:r>
            <w:r w:rsidR="00BA6342"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01, de la manzana 17, de la zona 01, del poblado Dzacabuchén, Municipio de Champotón,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49C4F2"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2)</w:t>
            </w:r>
          </w:p>
        </w:tc>
      </w:tr>
      <w:tr w:rsidR="005F5FC6" w:rsidRPr="005C0220" w14:paraId="5FE0CF26"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E81406" w14:textId="77777777" w:rsidR="005F5FC6" w:rsidRPr="005C0220" w:rsidRDefault="00942810"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55072A" w14:textId="77777777" w:rsidR="005F5FC6" w:rsidRPr="005C0220" w:rsidRDefault="00942810"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00C00E" w14:textId="77777777" w:rsidR="005F5FC6" w:rsidRPr="005C0220" w:rsidRDefault="00942810" w:rsidP="005F5FC6">
            <w:pPr>
              <w:spacing w:before="100" w:after="0" w:line="100" w:lineRule="atLeast"/>
              <w:jc w:val="center"/>
              <w:rPr>
                <w:rFonts w:ascii="Arial" w:hAnsi="Arial" w:cs="Arial"/>
                <w:sz w:val="18"/>
                <w:szCs w:val="18"/>
              </w:rPr>
            </w:pPr>
            <w:r w:rsidRPr="005C0220">
              <w:rPr>
                <w:rFonts w:ascii="Arial" w:hAnsi="Arial" w:cs="Arial"/>
                <w:sz w:val="18"/>
                <w:szCs w:val="18"/>
              </w:rPr>
              <w:t>31</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D4C536" w14:textId="5FDC456A" w:rsidR="005F5FC6" w:rsidRPr="005C0220" w:rsidRDefault="0014441D" w:rsidP="005F5F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NO. 008/INM/2017. SAN FRANCISCO DE CAMPECHE, CAMPECHE, A 16 DE ENERO DE 2017.- ING. GUSTAVO MANUEL ORTÍZ GONZÁLEZ, SECRETARIO DE ADMINISTRACIÓN E INNOVACIÓN GUBERNAMENTAL DE LA ADMINISTRACIÓN PÚBLICA DEL ESTADO DE CAMPECHE.</w:t>
            </w:r>
            <w:r w:rsidR="00BA6342"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01, de la manzana 29, de la zona 03, del Ejido El Carmen, Municipio de Carmen,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9E604B"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3)</w:t>
            </w:r>
          </w:p>
        </w:tc>
      </w:tr>
      <w:tr w:rsidR="005F5FC6" w:rsidRPr="005C0220" w14:paraId="75C6F711"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77BD98" w14:textId="77777777" w:rsidR="005F5FC6" w:rsidRPr="005C0220" w:rsidRDefault="00942810"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B1536C"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DA42F5"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31</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4779FD" w14:textId="47A504E8" w:rsidR="005F5FC6" w:rsidRPr="005C0220" w:rsidRDefault="0014441D" w:rsidP="005F5F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009/INM/2017. SAN FRANCISCO DE CAMPECHE, CAMPECHE, A 16 DE ENERO DE 2017.- ING. GUSTAVO MANUEL ORTÍZ GONZÁLEZ, SECRETARIO DE ADMINISTRACIÓN E INNOVACIÓN GUBERNAMENTAL DE LA ADMINISTRACIÓN PÚBLICA DEL ESTADO DE CAMPECHE.</w:t>
            </w:r>
            <w:r w:rsidR="00BA6342"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19, de la manzana 52, de la zona 01, del Ejido El Carmen, Municipio de Carmen, Estado de Campeche, a la Secretaría de Educación de la Administración Pública del Estado de Campeche, para la prestación del servicio público educativo de su competencia</w:t>
            </w:r>
            <w:r w:rsidR="00D44A01" w:rsidRPr="005C0220">
              <w:rPr>
                <w:rFonts w:ascii="Arial" w:hAnsi="Arial" w:cs="Arial"/>
                <w:sz w:val="18"/>
                <w:szCs w:val="18"/>
              </w:rPr>
              <w:t>.</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1F8F3E"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4)</w:t>
            </w:r>
          </w:p>
        </w:tc>
      </w:tr>
      <w:tr w:rsidR="005F5FC6" w:rsidRPr="005C0220" w14:paraId="008E8568"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013432" w14:textId="77777777" w:rsidR="005F5FC6" w:rsidRPr="005C0220" w:rsidRDefault="00942810"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3C4717"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8030F8"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31</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E37E58" w14:textId="77777777" w:rsidR="005F5FC6" w:rsidRPr="005C0220" w:rsidRDefault="0014441D" w:rsidP="005F5F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 xml:space="preserve">SAN FRANCISCO DE CAMPECHE, CAMPECHE, A DIECIOCHO DE ENERO DEL DOS MIL DIECISIETE. VISTOS.- PARA RESOLVER LA INSTANCIA DE LOS CC. </w:t>
            </w:r>
            <w:r w:rsidRPr="005C0220">
              <w:rPr>
                <w:rFonts w:ascii="Arial" w:hAnsi="Arial" w:cs="Arial"/>
                <w:sz w:val="18"/>
                <w:szCs w:val="18"/>
              </w:rPr>
              <w:lastRenderedPageBreak/>
              <w:t>JANET BRITO PEREYRA Y MARIO ALBERTO ANGULO CALDERON, EN SU CARÁCTER DE CONCESIONARIA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72F786"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4-5)</w:t>
            </w:r>
          </w:p>
        </w:tc>
      </w:tr>
      <w:tr w:rsidR="005F5FC6" w:rsidRPr="005C0220" w14:paraId="73B96B49"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A0A352" w14:textId="77777777" w:rsidR="005F5FC6" w:rsidRPr="005C0220" w:rsidRDefault="00942810"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A67801"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567D15"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31</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094360" w14:textId="77777777" w:rsidR="005F5FC6" w:rsidRPr="005C0220" w:rsidRDefault="0014441D" w:rsidP="005F5FC6">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SAN FRANCISCO DE CAMPECHE, CAMPECHE, A DIECIOCHO DE ENERO DEL DOS MIL DIECISIETE. VISTOS.- PARA RESOLVER LA INSTANCIA DE LOS CC. GEORGINA JIMENEZ CRUZ Y ISIDRO HERRERA ANAAL, EN SU CARÁCTER DE CONCESIONARIA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6AB549"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5-7)</w:t>
            </w:r>
          </w:p>
        </w:tc>
      </w:tr>
      <w:tr w:rsidR="005F5FC6" w:rsidRPr="005C0220" w14:paraId="3788D0DC"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55D172" w14:textId="77777777" w:rsidR="005F5FC6" w:rsidRPr="005C0220" w:rsidRDefault="00942810"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50DB0F"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F07D5B"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31</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05DAA9" w14:textId="77777777" w:rsidR="005F5FC6" w:rsidRPr="005C0220" w:rsidRDefault="0014441D" w:rsidP="005F5FC6">
            <w:pPr>
              <w:pStyle w:val="Cuerpodetexto"/>
              <w:spacing w:before="100" w:after="0" w:line="100" w:lineRule="atLeast"/>
              <w:jc w:val="both"/>
              <w:rPr>
                <w:rFonts w:ascii="Arial" w:hAnsi="Arial" w:cs="Arial"/>
                <w:sz w:val="18"/>
                <w:szCs w:val="18"/>
              </w:rPr>
            </w:pPr>
            <w:r w:rsidRPr="005C0220">
              <w:rPr>
                <w:rFonts w:ascii="Arial" w:hAnsi="Arial" w:cs="Arial"/>
                <w:sz w:val="18"/>
                <w:szCs w:val="18"/>
              </w:rPr>
              <w:t>SAN FRANCISCO DE CAMPECHE, CAMPECHE, A DIECIOCHO DE ENERO DEL DOS MIL DIECISIETE. VISTOS.- PARA RESOLVER LA INSTANCIA DE LOS CC. MARBELLA UC CHAN Y ROGER HUMBERTO RUZ TURRIZA, EN SU CARÁCTER DE CONCESIONARIA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A24DA0"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7-8)</w:t>
            </w:r>
          </w:p>
        </w:tc>
      </w:tr>
      <w:tr w:rsidR="005F5FC6" w:rsidRPr="005C0220" w14:paraId="0F44A446"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C16AAE" w14:textId="77777777" w:rsidR="005F5FC6" w:rsidRPr="005C0220" w:rsidRDefault="00942810"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265820"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0F7EF7"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31</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86C48A" w14:textId="77777777" w:rsidR="005F5FC6" w:rsidRPr="005C0220" w:rsidRDefault="0014441D" w:rsidP="005F5FC6">
            <w:pPr>
              <w:pStyle w:val="Cuerpodetexto"/>
              <w:spacing w:before="100" w:after="0" w:line="100" w:lineRule="atLeast"/>
              <w:jc w:val="both"/>
              <w:rPr>
                <w:rFonts w:ascii="Arial" w:hAnsi="Arial" w:cs="Arial"/>
                <w:sz w:val="18"/>
                <w:szCs w:val="18"/>
              </w:rPr>
            </w:pPr>
            <w:r w:rsidRPr="005C0220">
              <w:rPr>
                <w:rFonts w:ascii="Arial" w:hAnsi="Arial" w:cs="Arial"/>
                <w:sz w:val="18"/>
                <w:szCs w:val="18"/>
              </w:rPr>
              <w:t>SAN FRANCISCO DE CAMPECHE, CAMPECHE, A DIECIOCHO DE ENERO DEL DOS MIL DIECISIETE. VISTOS.- PARA RESOLVER LA INSTANCIA DE LOS CC. MAURO PEREZ RODRIGUEZ Y CINTIA MARIBEL PEREZ BAUTISTA, EN SU CARÁCTER DE CONCESIONARIO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2EB0E1"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8-10)</w:t>
            </w:r>
          </w:p>
        </w:tc>
      </w:tr>
      <w:tr w:rsidR="005F5FC6" w:rsidRPr="005C0220" w14:paraId="4003FD07"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5EC0B5" w14:textId="77777777" w:rsidR="005F5FC6" w:rsidRPr="005C0220" w:rsidRDefault="00942810"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13D131"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4D4527"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31</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62C8C8" w14:textId="77777777" w:rsidR="005F5FC6" w:rsidRPr="005C0220" w:rsidRDefault="00BF2CE0" w:rsidP="005F5FC6">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 CAMPECHE  A</w:t>
            </w:r>
            <w:r w:rsidR="0014441D" w:rsidRPr="005C0220">
              <w:rPr>
                <w:rFonts w:ascii="Arial" w:hAnsi="Arial" w:cs="Arial"/>
                <w:sz w:val="18"/>
                <w:szCs w:val="18"/>
              </w:rPr>
              <w:t>CUERDO NÚMERO 125 ACTUALIZACIÓN DEL PLAN MUNICIPAL DE DESARROLLO DE CAMPECHE 2015-2018</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BD4B70"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0-12)</w:t>
            </w:r>
          </w:p>
        </w:tc>
      </w:tr>
      <w:tr w:rsidR="005F5FC6" w:rsidRPr="005C0220" w14:paraId="4B02A718"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0EBA66" w14:textId="77777777" w:rsidR="005F5FC6" w:rsidRPr="005C0220" w:rsidRDefault="00942810"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11D87B"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AAE995"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31</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CFDF8F" w14:textId="77777777" w:rsidR="005F5FC6" w:rsidRPr="005C0220" w:rsidRDefault="0014441D" w:rsidP="005F5FC6">
            <w:pPr>
              <w:pStyle w:val="Cuerpodetexto"/>
              <w:spacing w:before="100" w:after="0" w:line="100" w:lineRule="atLeast"/>
              <w:jc w:val="both"/>
              <w:rPr>
                <w:rFonts w:ascii="Arial" w:hAnsi="Arial" w:cs="Arial"/>
                <w:sz w:val="18"/>
                <w:szCs w:val="18"/>
              </w:rPr>
            </w:pPr>
            <w:r w:rsidRPr="005C0220">
              <w:rPr>
                <w:rFonts w:ascii="Arial" w:hAnsi="Arial" w:cs="Arial"/>
                <w:sz w:val="18"/>
                <w:szCs w:val="18"/>
              </w:rPr>
              <w:t>SE SOMETE A CONSIDERACIÓN Y VOTACIÓN DEL CABILDO, EL ACUERDO RELATIVO A LA ACTUALIZACIÓN DEL PLAN MUNICIPAL DE DESARROLLO DE CAMPECHE 2015-2018.</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C0301D"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2-13)</w:t>
            </w:r>
          </w:p>
        </w:tc>
      </w:tr>
      <w:tr w:rsidR="005F5FC6" w:rsidRPr="005C0220" w14:paraId="48FE38DA"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D12666" w14:textId="77777777" w:rsidR="005F5FC6" w:rsidRPr="005C0220" w:rsidRDefault="00942810"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BAF95C"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FD2441"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31</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647F53" w14:textId="77777777" w:rsidR="005F5FC6" w:rsidRPr="005C0220" w:rsidRDefault="00B9713E" w:rsidP="005F5FC6">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 CAMPECHE  A</w:t>
            </w:r>
            <w:r w:rsidR="0014441D" w:rsidRPr="005C0220">
              <w:rPr>
                <w:rFonts w:ascii="Arial" w:hAnsi="Arial" w:cs="Arial"/>
                <w:sz w:val="18"/>
                <w:szCs w:val="18"/>
              </w:rPr>
              <w:t xml:space="preserve">CUERDO NÚMERO 126 DEL H. AYUNTAMIENTO DEL MUNICIPIO DE CAMPECHE, POR EL QUE SE APRUEBA EL </w:t>
            </w:r>
            <w:r w:rsidR="0014441D" w:rsidRPr="005C0220">
              <w:rPr>
                <w:rFonts w:ascii="Arial" w:hAnsi="Arial" w:cs="Arial"/>
                <w:sz w:val="18"/>
                <w:szCs w:val="18"/>
              </w:rPr>
              <w:lastRenderedPageBreak/>
              <w:t>DICTAMEN DE LA DIPUTACIÓN PERMANENTE DEL H. CONGRESO DEL ESTADO DE CAMPECHE, RELATIVO A LAS INICIATIVAS PARA REFORMAR EL PÁRRAFO TERCERO DEL ARTÍCULO 38, LOS ARTÍCULOS 41, 43 Y EL PÁRRAFO PRIMERO DEL ARTÍCULO 56 DE LA CONSTITUCIÓN POLÍTICA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753EFC"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13-20)</w:t>
            </w:r>
          </w:p>
        </w:tc>
      </w:tr>
      <w:tr w:rsidR="005F5FC6" w:rsidRPr="005C0220" w14:paraId="2A59D7B7"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D7E98C" w14:textId="77777777" w:rsidR="005F5FC6" w:rsidRPr="005C0220" w:rsidRDefault="00942810"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277E59"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26D1AE"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31</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46E6A4" w14:textId="77777777" w:rsidR="005F5FC6" w:rsidRPr="005C0220" w:rsidRDefault="000739B4" w:rsidP="005370B8">
            <w:pPr>
              <w:pStyle w:val="Cuerpodetexto"/>
              <w:spacing w:before="100" w:after="0" w:line="100" w:lineRule="atLeast"/>
              <w:jc w:val="both"/>
              <w:rPr>
                <w:rFonts w:ascii="Arial" w:hAnsi="Arial" w:cs="Arial"/>
                <w:sz w:val="18"/>
                <w:szCs w:val="18"/>
              </w:rPr>
            </w:pPr>
            <w:r w:rsidRPr="005C0220">
              <w:rPr>
                <w:rFonts w:ascii="Arial" w:hAnsi="Arial" w:cs="Arial"/>
                <w:sz w:val="18"/>
                <w:szCs w:val="18"/>
              </w:rPr>
              <w:t>LICENCIADO JESÚS ANTONIO QUIÑONES LOEZA, SECRETARIO DEL HONORABLE AYUNTAMIENTO DEL MUNICIPIO DE CAMPECHE. C E R T I F I C A   S</w:t>
            </w:r>
            <w:r w:rsidR="0014441D" w:rsidRPr="005C0220">
              <w:rPr>
                <w:rFonts w:ascii="Arial" w:hAnsi="Arial" w:cs="Arial"/>
                <w:sz w:val="18"/>
                <w:szCs w:val="18"/>
              </w:rPr>
              <w:t xml:space="preserve">E SOMETE A CONSIDERACIÓN Y VOTACIÓN DEL CABILDO, POR EL QUE SE APRUEBA EL DICTAMEN DE LA DIPUTACIÓN PERMANENTE DEL H. CONGRESO DEL ESTADO DE CAMPECHE, RELATIVO A LAS INICIATIVAS PARA REFORMAR EL PÁRRAFO TERCERO DEL ARTÍCULO 38, LOS ARTÍCULOS 41, 43 Y EL PÁRRAFO PRIMERO DEL ARTÍCULO 56 DE LA CONSTITUCIÓN POLÍTICA DEL ESTADO DE CAMPECHE.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0AE0AB"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0)</w:t>
            </w:r>
          </w:p>
        </w:tc>
      </w:tr>
      <w:tr w:rsidR="005F5FC6" w:rsidRPr="005C0220" w14:paraId="049D806C"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B547EB" w14:textId="77777777" w:rsidR="005F5FC6" w:rsidRPr="005C0220" w:rsidRDefault="00942810"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94E44D"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074753"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31</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47FD9D" w14:textId="2B9DE1D9" w:rsidR="005F5FC6" w:rsidRPr="005C0220" w:rsidRDefault="00C338AC" w:rsidP="005F5FC6">
            <w:pPr>
              <w:pStyle w:val="Cuerpodetexto"/>
              <w:spacing w:before="100" w:after="0" w:line="100" w:lineRule="atLeast"/>
              <w:jc w:val="both"/>
              <w:rPr>
                <w:rFonts w:ascii="Arial" w:hAnsi="Arial" w:cs="Arial"/>
                <w:sz w:val="18"/>
                <w:szCs w:val="18"/>
              </w:rPr>
            </w:pPr>
            <w:r w:rsidRPr="005C0220">
              <w:rPr>
                <w:rFonts w:ascii="Arial" w:hAnsi="Arial" w:cs="Arial"/>
                <w:sz w:val="18"/>
                <w:szCs w:val="18"/>
              </w:rPr>
              <w:t>C.P. América del Carmen Azar Pérez, Secretaria de Finanzas,</w:t>
            </w:r>
            <w:r w:rsidR="006266A9" w:rsidRPr="005C0220">
              <w:rPr>
                <w:rFonts w:ascii="Arial" w:hAnsi="Arial" w:cs="Arial"/>
                <w:sz w:val="18"/>
                <w:szCs w:val="18"/>
              </w:rPr>
              <w:t xml:space="preserve"> eh</w:t>
            </w:r>
            <w:r w:rsidR="00BA6342" w:rsidRPr="005C0220">
              <w:rPr>
                <w:rFonts w:ascii="Arial" w:hAnsi="Arial" w:cs="Arial"/>
                <w:sz w:val="18"/>
                <w:szCs w:val="18"/>
              </w:rPr>
              <w:t xml:space="preserve"> </w:t>
            </w:r>
            <w:r w:rsidR="006266A9" w:rsidRPr="005C0220">
              <w:rPr>
                <w:rFonts w:ascii="Arial" w:hAnsi="Arial" w:cs="Arial"/>
                <w:sz w:val="18"/>
                <w:szCs w:val="18"/>
              </w:rPr>
              <w:t xml:space="preserve"> tenido a bien expedir el siguiente:</w:t>
            </w:r>
            <w:r w:rsidRPr="005C0220">
              <w:rPr>
                <w:rFonts w:ascii="Arial" w:hAnsi="Arial" w:cs="Arial"/>
                <w:sz w:val="18"/>
                <w:szCs w:val="18"/>
              </w:rPr>
              <w:t xml:space="preserve"> </w:t>
            </w:r>
            <w:r w:rsidR="0014441D" w:rsidRPr="005C0220">
              <w:rPr>
                <w:rFonts w:ascii="Arial" w:hAnsi="Arial" w:cs="Arial"/>
                <w:sz w:val="18"/>
                <w:szCs w:val="18"/>
              </w:rPr>
              <w:t>CUERDO QUE DA A CONOCER LA COMPOSICIÓN POR MUNICIPIO DE LAS VARIABLES ESTABLECIDAS EN EL ARTÍCULO 38 DE LA LEY DEL SISTEMA DE COORDINACIÓN FISCAL DEL ESTADO DE CAMPECHE, PARA EL EJERCICIO FISCAL 2017.</w:t>
            </w:r>
            <w:r w:rsidRPr="005C0220">
              <w:rPr>
                <w:rFonts w:ascii="Arial" w:hAnsi="Arial" w:cs="Arial"/>
                <w:sz w:val="18"/>
                <w:szCs w:val="18"/>
              </w:rPr>
              <w:t xml:space="preserve">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D94E4C"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1-34)</w:t>
            </w:r>
          </w:p>
        </w:tc>
      </w:tr>
      <w:tr w:rsidR="005F5FC6" w:rsidRPr="005C0220" w14:paraId="472C373E"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54554D" w14:textId="77777777" w:rsidR="005F5FC6" w:rsidRPr="005C0220" w:rsidRDefault="00942810"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5928F1"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846158"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31</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9744DD" w14:textId="77777777" w:rsidR="005F5FC6" w:rsidRPr="005C0220" w:rsidRDefault="0014441D" w:rsidP="005F5FC6">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L EJECUTIVO DEL ESTADO POR EL QUE SE DETERMINA EL CÁLCULO, LA FÓRMULA, SU METODOLOGÍA, ASÍ COMO EL CALENDARIO DE ENTEROS CORRESPONDIENTE AL FONDO PARA LA INFRAESTRUCTURA SOCIAL MUNICIPAL Y DE LAS DEMARCACIONES TERRITORIALES DEL DISTRITO FEDERAL (FISMDF), EJERCICIO FISCAL 2017, A DISTRIBUIR A LOS MUNICIPIOS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39883B" w14:textId="77777777" w:rsidR="005F5FC6" w:rsidRPr="005C0220" w:rsidRDefault="00DD708E"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5-41</w:t>
            </w:r>
            <w:r w:rsidR="0014441D" w:rsidRPr="005C0220">
              <w:rPr>
                <w:rFonts w:ascii="Arial" w:hAnsi="Arial" w:cs="Arial"/>
                <w:bCs/>
                <w:color w:val="000000"/>
                <w:sz w:val="18"/>
                <w:szCs w:val="18"/>
              </w:rPr>
              <w:t>)</w:t>
            </w:r>
          </w:p>
        </w:tc>
      </w:tr>
      <w:tr w:rsidR="009047E5" w:rsidRPr="005C0220" w14:paraId="75DAE0C5"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503073" w14:textId="77777777" w:rsidR="009047E5" w:rsidRPr="005C0220" w:rsidRDefault="009047E5"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5F66F8" w14:textId="77777777" w:rsidR="009047E5" w:rsidRPr="005C0220" w:rsidRDefault="009047E5"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FE24F7" w14:textId="77777777" w:rsidR="009047E5" w:rsidRPr="005C0220" w:rsidRDefault="009047E5" w:rsidP="005F5FC6">
            <w:pPr>
              <w:spacing w:before="100" w:after="0" w:line="100" w:lineRule="atLeast"/>
              <w:jc w:val="center"/>
              <w:rPr>
                <w:rFonts w:ascii="Arial" w:hAnsi="Arial" w:cs="Arial"/>
                <w:sz w:val="18"/>
                <w:szCs w:val="18"/>
              </w:rPr>
            </w:pPr>
            <w:r w:rsidRPr="005C0220">
              <w:rPr>
                <w:rFonts w:ascii="Arial" w:hAnsi="Arial" w:cs="Arial"/>
                <w:sz w:val="18"/>
                <w:szCs w:val="18"/>
              </w:rPr>
              <w:t>31</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DCEEA6" w14:textId="77777777" w:rsidR="009047E5" w:rsidRPr="005C0220" w:rsidRDefault="009047E5" w:rsidP="005F5FC6">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L EJECUTIVO DEL ESTADO POR EL QUE SE DAN A CONOCER LAS VARIABLES Y FÓRMULAS UTILIZADAS PARA DETERMINAR LOS MONTOS QUE CORRESPONDEN A LOS MUNICIPIOS DEL ESTADO DE CAMPECHE, DEL FONDO DE APORTACIONES PARA EL FORTALECIMIENTO DE LOS MUNICIPIOS Y DE LAS DEMARCACIONES TERRITORIALES DEL DISTRITO FEDERAL, ASÍ COMO EL CALENDARIO DE MINISTRACIONES PARA EL EJERCICIO FISCAL 2017.</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BC24C1" w14:textId="77777777" w:rsidR="009047E5" w:rsidRPr="005C0220" w:rsidRDefault="009047E5"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2-44)</w:t>
            </w:r>
          </w:p>
        </w:tc>
      </w:tr>
      <w:tr w:rsidR="005F5FC6" w:rsidRPr="005C0220" w14:paraId="720DB67F"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EDCB8B" w14:textId="77777777" w:rsidR="005F5FC6" w:rsidRPr="005C0220" w:rsidRDefault="00942810"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A67595"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F97FB0"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31</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A4635F" w14:textId="77777777" w:rsidR="005F5FC6" w:rsidRPr="005C0220" w:rsidRDefault="0014441D" w:rsidP="005F5FC6">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850496" w14:textId="77777777" w:rsidR="005F5FC6" w:rsidRPr="005C0220" w:rsidRDefault="005F5FC6" w:rsidP="005F5FC6">
            <w:pPr>
              <w:spacing w:before="100" w:after="0" w:line="100" w:lineRule="atLeast"/>
              <w:jc w:val="center"/>
              <w:rPr>
                <w:rFonts w:ascii="Arial" w:hAnsi="Arial" w:cs="Arial"/>
                <w:bCs/>
                <w:color w:val="000000"/>
                <w:sz w:val="18"/>
                <w:szCs w:val="18"/>
              </w:rPr>
            </w:pPr>
          </w:p>
        </w:tc>
      </w:tr>
      <w:tr w:rsidR="005F5FC6" w:rsidRPr="005C0220" w14:paraId="64CF03C9"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1F1555" w14:textId="77777777" w:rsidR="005F5FC6" w:rsidRPr="005C0220" w:rsidRDefault="00942810"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8226A3" w14:textId="77777777" w:rsidR="005F5FC6" w:rsidRPr="005C0220" w:rsidRDefault="00942810"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10FD00" w14:textId="77777777" w:rsidR="005F5FC6" w:rsidRPr="005C0220" w:rsidRDefault="008C2505" w:rsidP="005F5FC6">
            <w:pPr>
              <w:spacing w:before="100" w:after="0" w:line="100" w:lineRule="atLeast"/>
              <w:jc w:val="center"/>
              <w:rPr>
                <w:rFonts w:ascii="Arial" w:hAnsi="Arial" w:cs="Arial"/>
                <w:sz w:val="18"/>
                <w:szCs w:val="18"/>
              </w:rPr>
            </w:pPr>
            <w:r w:rsidRPr="005C0220">
              <w:rPr>
                <w:rFonts w:ascii="Arial" w:hAnsi="Arial" w:cs="Arial"/>
                <w:sz w:val="18"/>
                <w:szCs w:val="18"/>
              </w:rPr>
              <w:t>31</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C6D545" w14:textId="77777777" w:rsidR="005F5FC6" w:rsidRPr="005C0220" w:rsidRDefault="0014441D" w:rsidP="005F5FC6">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F0A3F8" w14:textId="77777777" w:rsidR="005F5FC6" w:rsidRPr="005C0220" w:rsidRDefault="0014441D"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4-68)</w:t>
            </w:r>
          </w:p>
        </w:tc>
      </w:tr>
      <w:tr w:rsidR="001E4C7F" w:rsidRPr="005C0220" w14:paraId="0D56E531"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D113AE" w14:textId="77777777" w:rsidR="001E4C7F" w:rsidRPr="005C0220" w:rsidRDefault="001E4C7F" w:rsidP="005F5FC6">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ECED01" w14:textId="77777777" w:rsidR="001E4C7F" w:rsidRPr="005C0220" w:rsidRDefault="001E4C7F" w:rsidP="005F5FC6">
            <w:pPr>
              <w:spacing w:before="100" w:after="0" w:line="100" w:lineRule="atLeast"/>
              <w:jc w:val="center"/>
              <w:rPr>
                <w:rFonts w:ascii="Arial" w:hAnsi="Arial" w:cs="Arial"/>
                <w:sz w:val="18"/>
                <w:szCs w:val="18"/>
              </w:rPr>
            </w:pPr>
            <w:r w:rsidRPr="005C0220">
              <w:rPr>
                <w:rFonts w:ascii="Arial" w:hAnsi="Arial" w:cs="Arial"/>
                <w:sz w:val="18"/>
                <w:szCs w:val="18"/>
              </w:rPr>
              <w:t>ENER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4CFD55" w14:textId="77777777" w:rsidR="001E4C7F" w:rsidRPr="005C0220" w:rsidRDefault="001E4C7F" w:rsidP="005F5FC6">
            <w:pPr>
              <w:spacing w:before="100" w:after="0" w:line="100" w:lineRule="atLeast"/>
              <w:jc w:val="center"/>
              <w:rPr>
                <w:rFonts w:ascii="Arial" w:hAnsi="Arial" w:cs="Arial"/>
                <w:sz w:val="18"/>
                <w:szCs w:val="18"/>
              </w:rPr>
            </w:pPr>
            <w:r w:rsidRPr="005C0220">
              <w:rPr>
                <w:rFonts w:ascii="Arial" w:hAnsi="Arial" w:cs="Arial"/>
                <w:sz w:val="18"/>
                <w:szCs w:val="18"/>
              </w:rPr>
              <w:t>31</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9F61AC" w14:textId="77777777" w:rsidR="001E4C7F" w:rsidRPr="005C0220" w:rsidRDefault="001E4C7F" w:rsidP="005F5FC6">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INSERCIONES PAGADAS</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72DB60" w14:textId="77777777" w:rsidR="001E4C7F" w:rsidRPr="005C0220" w:rsidRDefault="001E4C7F" w:rsidP="005F5FC6">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68)</w:t>
            </w:r>
          </w:p>
        </w:tc>
      </w:tr>
      <w:tr w:rsidR="001E4C7F" w:rsidRPr="005C0220" w14:paraId="68DA1489" w14:textId="77777777" w:rsidTr="004704AF">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A35141" w14:textId="77777777" w:rsidR="001E4C7F" w:rsidRPr="005C0220" w:rsidRDefault="001E4C7F" w:rsidP="005F5FC6">
            <w:pPr>
              <w:pStyle w:val="Cuerpodetexto"/>
              <w:spacing w:before="100" w:after="0" w:line="100" w:lineRule="atLeast"/>
              <w:jc w:val="center"/>
              <w:rPr>
                <w:rFonts w:ascii="Arial" w:hAnsi="Arial" w:cs="Arial"/>
                <w:sz w:val="18"/>
                <w:szCs w:val="18"/>
              </w:rPr>
            </w:pP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711D40" w14:textId="77777777" w:rsidR="001E4C7F" w:rsidRPr="005C0220" w:rsidRDefault="001E4C7F" w:rsidP="005F5FC6">
            <w:pPr>
              <w:spacing w:before="100" w:after="0" w:line="100" w:lineRule="atLeast"/>
              <w:jc w:val="center"/>
              <w:rPr>
                <w:rFonts w:ascii="Arial" w:hAnsi="Arial" w:cs="Arial"/>
                <w:sz w:val="18"/>
                <w:szCs w:val="18"/>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7C1D02" w14:textId="77777777" w:rsidR="001E4C7F" w:rsidRPr="005C0220" w:rsidRDefault="001E4C7F" w:rsidP="005F5FC6">
            <w:pPr>
              <w:spacing w:before="100" w:after="0" w:line="100" w:lineRule="atLeast"/>
              <w:jc w:val="center"/>
              <w:rPr>
                <w:rFonts w:ascii="Arial" w:hAnsi="Arial" w:cs="Arial"/>
                <w:sz w:val="18"/>
                <w:szCs w:val="18"/>
              </w:rPr>
            </w:pP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7199C3" w14:textId="77777777" w:rsidR="001E4C7F" w:rsidRPr="005C0220" w:rsidRDefault="001E4C7F" w:rsidP="005F5FC6">
            <w:pPr>
              <w:pStyle w:val="Cuerpodetexto"/>
              <w:spacing w:before="100" w:after="0" w:line="100" w:lineRule="atLeast"/>
              <w:jc w:val="both"/>
              <w:rPr>
                <w:rFonts w:ascii="Arial" w:hAnsi="Arial" w:cs="Arial"/>
                <w:b/>
                <w:color w:val="FF0000"/>
                <w:sz w:val="18"/>
                <w:szCs w:val="18"/>
              </w:rPr>
            </w:pPr>
            <w:r w:rsidRPr="005C0220">
              <w:rPr>
                <w:rFonts w:ascii="Arial" w:hAnsi="Arial" w:cs="Arial"/>
                <w:sz w:val="18"/>
                <w:szCs w:val="18"/>
              </w:rPr>
              <w:t>AVISO DE LIQUIDACIÓN En cumplimiento a lo dispuesto por el artículo doscientos cuarenta y siete (247) de la Ley General de Sociedades Mercantiles se informa que la sociedad “BIENES RAICES DE CAMPECHE”, SOCIEDAD ANONIMA se encuentra en proceso de liquidación, de conformidad con el balance final que se anexa y bajo las siguientes bases:</w:t>
            </w:r>
            <w:r w:rsidR="002138A9" w:rsidRPr="005C0220">
              <w:rPr>
                <w:rFonts w:ascii="Arial" w:hAnsi="Arial" w:cs="Arial"/>
                <w:sz w:val="18"/>
                <w:szCs w:val="18"/>
              </w:rPr>
              <w:t xml:space="preserve">                 </w:t>
            </w:r>
            <w:r w:rsidR="00CF38E2" w:rsidRPr="005C0220">
              <w:rPr>
                <w:rFonts w:ascii="Arial" w:hAnsi="Arial" w:cs="Arial"/>
                <w:sz w:val="18"/>
                <w:szCs w:val="18"/>
              </w:rPr>
              <w:t xml:space="preserve">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24A4FC" w14:textId="77777777" w:rsidR="001E4C7F" w:rsidRPr="005C0220" w:rsidRDefault="001E4C7F" w:rsidP="005F5FC6">
            <w:pPr>
              <w:spacing w:before="100" w:after="0" w:line="100" w:lineRule="atLeast"/>
              <w:jc w:val="center"/>
              <w:rPr>
                <w:rFonts w:ascii="Arial" w:hAnsi="Arial" w:cs="Arial"/>
                <w:bCs/>
                <w:color w:val="000000"/>
                <w:sz w:val="18"/>
                <w:szCs w:val="18"/>
              </w:rPr>
            </w:pPr>
          </w:p>
        </w:tc>
      </w:tr>
    </w:tbl>
    <w:p w14:paraId="1152C66E" w14:textId="77777777" w:rsidR="00B74580" w:rsidRPr="005C0220" w:rsidRDefault="00B74580" w:rsidP="00B74580">
      <w:pPr>
        <w:rPr>
          <w:rFonts w:ascii="Arial" w:hAnsi="Arial" w:cs="Arial"/>
          <w:sz w:val="18"/>
          <w:szCs w:val="18"/>
        </w:rPr>
      </w:pPr>
    </w:p>
    <w:p w14:paraId="519F792F" w14:textId="77777777" w:rsidR="005C0220" w:rsidRDefault="005C0220" w:rsidP="0014441D">
      <w:pPr>
        <w:jc w:val="center"/>
        <w:rPr>
          <w:rFonts w:ascii="Segoe UI Symbol" w:hAnsi="Segoe UI Symbol" w:cs="Segoe UI Symbol"/>
        </w:rPr>
      </w:pPr>
    </w:p>
    <w:p w14:paraId="017BB8C6" w14:textId="77777777" w:rsidR="005C0220" w:rsidRDefault="005C0220" w:rsidP="0014441D">
      <w:pPr>
        <w:jc w:val="center"/>
        <w:rPr>
          <w:rFonts w:ascii="Segoe UI Symbol" w:hAnsi="Segoe UI Symbol" w:cs="Segoe UI Symbol"/>
        </w:rPr>
      </w:pPr>
    </w:p>
    <w:p w14:paraId="0E680D82" w14:textId="77777777" w:rsidR="005C0220" w:rsidRDefault="005C0220" w:rsidP="0014441D">
      <w:pPr>
        <w:jc w:val="center"/>
        <w:rPr>
          <w:rFonts w:ascii="Segoe UI Symbol" w:hAnsi="Segoe UI Symbol" w:cs="Segoe UI Symbol"/>
        </w:rPr>
      </w:pPr>
    </w:p>
    <w:p w14:paraId="2F932AB3" w14:textId="026C438C" w:rsidR="00AD51B1" w:rsidRPr="00974A38" w:rsidRDefault="0014441D" w:rsidP="0014441D">
      <w:pPr>
        <w:jc w:val="center"/>
        <w:rPr>
          <w:rFonts w:ascii="Arial" w:hAnsi="Arial" w:cs="Arial"/>
          <w:b/>
        </w:rPr>
      </w:pPr>
      <w:r w:rsidRPr="00974A38">
        <w:rPr>
          <w:rFonts w:ascii="Arial" w:hAnsi="Arial" w:cs="Arial"/>
          <w:b/>
        </w:rPr>
        <w:t xml:space="preserve">♦FEBRERO </w:t>
      </w:r>
      <w:bookmarkStart w:id="2" w:name="__DdeLink__9138_798087692"/>
      <w:bookmarkEnd w:id="2"/>
      <w:r w:rsidRPr="00974A38">
        <w:rPr>
          <w:rFonts w:ascii="Arial" w:hAnsi="Arial" w:cs="Arial"/>
          <w:b/>
        </w:rPr>
        <w:t>♦</w:t>
      </w:r>
    </w:p>
    <w:p w14:paraId="3BD9EC78" w14:textId="77777777" w:rsidR="00AD51B1" w:rsidRDefault="00AD51B1" w:rsidP="00B74580"/>
    <w:tbl>
      <w:tblPr>
        <w:tblW w:w="91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35"/>
        <w:gridCol w:w="1228"/>
        <w:gridCol w:w="850"/>
        <w:gridCol w:w="5103"/>
        <w:gridCol w:w="1134"/>
      </w:tblGrid>
      <w:tr w:rsidR="00833CA9" w:rsidRPr="005C0220" w14:paraId="34EDB722"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519076" w14:textId="77777777" w:rsidR="00833CA9" w:rsidRPr="005C0220" w:rsidRDefault="00833CA9" w:rsidP="00B21AB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3</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7E1FC2AD" w14:textId="77777777" w:rsidR="00833CA9" w:rsidRPr="005C0220" w:rsidRDefault="00833CA9" w:rsidP="00B21ABF">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7C4F73" w14:textId="77777777" w:rsidR="00833CA9" w:rsidRPr="005C0220" w:rsidRDefault="00833CA9" w:rsidP="00B21ABF">
            <w:pPr>
              <w:spacing w:before="100" w:after="0" w:line="100" w:lineRule="atLeast"/>
              <w:jc w:val="center"/>
              <w:rPr>
                <w:rFonts w:ascii="Arial" w:hAnsi="Arial" w:cs="Arial"/>
                <w:sz w:val="18"/>
                <w:szCs w:val="18"/>
              </w:rPr>
            </w:pPr>
            <w:r w:rsidRPr="005C0220">
              <w:rPr>
                <w:rFonts w:ascii="Arial" w:hAnsi="Arial" w:cs="Arial"/>
                <w:sz w:val="18"/>
                <w:szCs w:val="18"/>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00B821" w14:textId="77777777" w:rsidR="00833CA9" w:rsidRPr="005C0220" w:rsidRDefault="00833CA9" w:rsidP="00B21ABF">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A4C385" w14:textId="77777777" w:rsidR="00833CA9" w:rsidRPr="005C0220" w:rsidRDefault="00833CA9" w:rsidP="00B21ABF">
            <w:pPr>
              <w:spacing w:before="100" w:after="0" w:line="100" w:lineRule="atLeast"/>
              <w:jc w:val="center"/>
              <w:rPr>
                <w:rFonts w:ascii="Arial" w:hAnsi="Arial" w:cs="Arial"/>
                <w:bCs/>
                <w:color w:val="000000"/>
                <w:sz w:val="18"/>
                <w:szCs w:val="18"/>
              </w:rPr>
            </w:pPr>
          </w:p>
        </w:tc>
      </w:tr>
      <w:tr w:rsidR="00833CA9" w:rsidRPr="005C0220" w14:paraId="1A768790"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9769E5" w14:textId="77777777" w:rsidR="00833CA9" w:rsidRPr="005C0220" w:rsidRDefault="00833CA9" w:rsidP="00B21AB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3</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31C6482A" w14:textId="77777777" w:rsidR="00833CA9" w:rsidRPr="005C0220" w:rsidRDefault="00833CA9" w:rsidP="00B21ABF">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CB4229" w14:textId="77777777" w:rsidR="00833CA9" w:rsidRPr="005C0220" w:rsidRDefault="00833CA9" w:rsidP="00B21ABF">
            <w:pPr>
              <w:spacing w:before="100" w:after="0" w:line="100" w:lineRule="atLeast"/>
              <w:jc w:val="center"/>
              <w:rPr>
                <w:rFonts w:ascii="Arial" w:hAnsi="Arial" w:cs="Arial"/>
                <w:sz w:val="18"/>
                <w:szCs w:val="18"/>
              </w:rPr>
            </w:pPr>
            <w:r w:rsidRPr="005C0220">
              <w:rPr>
                <w:rFonts w:ascii="Arial" w:hAnsi="Arial" w:cs="Arial"/>
                <w:sz w:val="18"/>
                <w:szCs w:val="18"/>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B5DCA2" w14:textId="6806F6F4" w:rsidR="00833CA9" w:rsidRPr="005C0220" w:rsidRDefault="00833CA9" w:rsidP="00B21ABF">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010/INM/2017. SAN FRANCISCO DE CAMPECHE, CAMPECHE, A 16 DE ENERO DE 2017.- ING. GUSTAVO MANUEL ORTÍZ GONZÁLEZ, SECRETARIO DE ADMINISTRACIÓN E INNOVACIÓN GUBERNAMENTAL DE LA ADMINISTRACIÓN PÚBLICA DEL ESTADO DE CAMPECHE.</w:t>
            </w:r>
            <w:r w:rsidR="009B46EE" w:rsidRPr="005C0220">
              <w:rPr>
                <w:rFonts w:ascii="Arial" w:hAnsi="Arial" w:cs="Arial"/>
                <w:sz w:val="18"/>
                <w:szCs w:val="18"/>
              </w:rPr>
              <w:t xml:space="preserve"> se tiene bien expedir el siguiente:</w:t>
            </w:r>
            <w:r w:rsidR="003473E4" w:rsidRPr="005C0220">
              <w:rPr>
                <w:rFonts w:ascii="Arial" w:hAnsi="Arial" w:cs="Arial"/>
                <w:sz w:val="18"/>
                <w:szCs w:val="18"/>
              </w:rPr>
              <w:t xml:space="preserve"> ACUERDO. PRIMERO. - Que conforme a lo expuesto y fundado en los párrafos que anteceden, se destina el inmueble estatal ubicado en el lote No. 02, de la manzana 02, de la zona 01, del Poblado de Lerma, Municipio de Campeche,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DE2677" w14:textId="77777777" w:rsidR="00833CA9" w:rsidRPr="005C0220" w:rsidRDefault="00833CA9" w:rsidP="00B21ABF">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2)</w:t>
            </w:r>
          </w:p>
        </w:tc>
      </w:tr>
      <w:tr w:rsidR="00833CA9" w:rsidRPr="005C0220" w14:paraId="28B6F4A1"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3B5B1B" w14:textId="77777777" w:rsidR="00833CA9" w:rsidRPr="005C0220" w:rsidRDefault="00833CA9" w:rsidP="00B21AB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3</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1022F2B4" w14:textId="77777777" w:rsidR="00833CA9" w:rsidRPr="005C0220" w:rsidRDefault="00833CA9" w:rsidP="00B21ABF">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C59957" w14:textId="77777777" w:rsidR="00833CA9" w:rsidRPr="005C0220" w:rsidRDefault="00833CA9" w:rsidP="00B21ABF">
            <w:pPr>
              <w:spacing w:before="100" w:after="0" w:line="100" w:lineRule="atLeast"/>
              <w:jc w:val="center"/>
              <w:rPr>
                <w:rFonts w:ascii="Arial" w:hAnsi="Arial" w:cs="Arial"/>
                <w:sz w:val="18"/>
                <w:szCs w:val="18"/>
              </w:rPr>
            </w:pPr>
            <w:r w:rsidRPr="005C0220">
              <w:rPr>
                <w:rFonts w:ascii="Arial" w:hAnsi="Arial" w:cs="Arial"/>
                <w:sz w:val="18"/>
                <w:szCs w:val="18"/>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98700D" w14:textId="369E6074" w:rsidR="00833CA9" w:rsidRPr="005C0220" w:rsidRDefault="00833CA9" w:rsidP="00B21ABF">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011/INM/2017. SAN FRANCISCO DE CAMPECHE, CAMPECHE, A LOS DIECISÉIS DÍAS DEL MES DE ENERO DEL AÑO DOS MIL DIECISIETE. - INGENIERO GUSTAVO MANUEL ORTÍZ GONZÁLEZ, SECRETARIO DE ADMINISTRACIÓN E INNOVACIÓN GUBERNAMENTAL DE LA ADMINISTRACIÓN PÚBLICA DEL ESTADO DE CAMPECHE.</w:t>
            </w:r>
            <w:r w:rsidR="003473E4" w:rsidRPr="005C0220">
              <w:rPr>
                <w:rFonts w:ascii="Arial" w:hAnsi="Arial" w:cs="Arial"/>
                <w:sz w:val="18"/>
                <w:szCs w:val="18"/>
              </w:rPr>
              <w:t xml:space="preserve"> resulta procedente expedir el siguiente: ACUERDO PRIMERO.- Conforme a lo expuesto y fundado en los párrafos que anteceden, se destina el inmueble estatal identificado como polígono 3 de la Ex hacienda Buenavista, ubicado en calle 7, sin número, colonia Buenavista, ciudad de San Francisco de Campeche, Municipio de Campeche, Estado de Campeche, al Sistema para el Desarrollo Integral de la Familia del Estado de Campeche, para que lo utilice como Centro de Rehabilitación y Educación Especial y preste los servicios de Asistencia Social de su competenci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0F8D93" w14:textId="77777777" w:rsidR="00833CA9" w:rsidRPr="005C0220" w:rsidRDefault="00833CA9" w:rsidP="00B21ABF">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3)</w:t>
            </w:r>
          </w:p>
        </w:tc>
      </w:tr>
      <w:tr w:rsidR="00833CA9" w:rsidRPr="005C0220" w14:paraId="1A8C2AC4"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D38F1F" w14:textId="77777777" w:rsidR="00833CA9" w:rsidRPr="005C0220" w:rsidRDefault="00833CA9" w:rsidP="00B21AB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3</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08264872" w14:textId="77777777" w:rsidR="00833CA9" w:rsidRPr="005C0220" w:rsidRDefault="00833CA9" w:rsidP="00B21ABF">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B5E906" w14:textId="77777777" w:rsidR="00833CA9" w:rsidRPr="005C0220" w:rsidRDefault="00833CA9" w:rsidP="00B21ABF">
            <w:pPr>
              <w:spacing w:before="100" w:after="0" w:line="100" w:lineRule="atLeast"/>
              <w:jc w:val="center"/>
              <w:rPr>
                <w:rFonts w:ascii="Arial" w:hAnsi="Arial" w:cs="Arial"/>
                <w:sz w:val="18"/>
                <w:szCs w:val="18"/>
              </w:rPr>
            </w:pPr>
            <w:r w:rsidRPr="005C0220">
              <w:rPr>
                <w:rFonts w:ascii="Arial" w:hAnsi="Arial" w:cs="Arial"/>
                <w:sz w:val="18"/>
                <w:szCs w:val="18"/>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B95A14" w14:textId="77777777" w:rsidR="00833CA9" w:rsidRPr="005C0220" w:rsidRDefault="00833CA9" w:rsidP="00B21ABF">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NÚMERO 127 DEL H. AYUNTAMIENTO DEL MUNICIPIO DE CAMPECHE, POR EL QUE SE APRUEBA EL DICTAMEN DE LA COMISIÓN DE PUNTOS CONSTITUCIONALES Y CONTROL INTERNO DE CONVENCIONALIDAD DEL H. CONGRESO DEL ESTADO DE CAMPECHE, RELATIVO A LAS INICIATIVAS PARA ADICIONAR UN PÁRRAFO TERCERO AL ARTÍCULO 72 Y UNA FRACCIÓN VII AL ARTÍCULO 105, AMBOS DE LA CONSTITUCIÓN POLÍTICA DEL ESTADO DE CAMPECH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C1955F" w14:textId="77777777" w:rsidR="00833CA9" w:rsidRPr="005C0220" w:rsidRDefault="00833CA9" w:rsidP="00B21ABF">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8)</w:t>
            </w:r>
          </w:p>
        </w:tc>
      </w:tr>
      <w:tr w:rsidR="00833CA9" w:rsidRPr="005C0220" w14:paraId="64A17615"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515F19" w14:textId="77777777" w:rsidR="00833CA9" w:rsidRPr="005C0220" w:rsidRDefault="00833CA9" w:rsidP="00B21AB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3</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62B9F6E8" w14:textId="77777777" w:rsidR="00833CA9" w:rsidRPr="005C0220" w:rsidRDefault="00833CA9" w:rsidP="00B21ABF">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41FE4C" w14:textId="77777777" w:rsidR="00833CA9" w:rsidRPr="005C0220" w:rsidRDefault="00833CA9" w:rsidP="00B21ABF">
            <w:pPr>
              <w:spacing w:before="100" w:after="0" w:line="100" w:lineRule="atLeast"/>
              <w:jc w:val="center"/>
              <w:rPr>
                <w:rFonts w:ascii="Arial" w:hAnsi="Arial" w:cs="Arial"/>
                <w:sz w:val="18"/>
                <w:szCs w:val="18"/>
              </w:rPr>
            </w:pPr>
            <w:r w:rsidRPr="005C0220">
              <w:rPr>
                <w:rFonts w:ascii="Arial" w:hAnsi="Arial" w:cs="Arial"/>
                <w:sz w:val="18"/>
                <w:szCs w:val="18"/>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C55F2E" w14:textId="77777777" w:rsidR="00833CA9" w:rsidRPr="005C0220" w:rsidRDefault="00833CA9" w:rsidP="00B21ABF">
            <w:pPr>
              <w:pStyle w:val="Cuerpodetexto"/>
              <w:spacing w:before="100" w:after="0" w:line="100" w:lineRule="atLeast"/>
              <w:jc w:val="both"/>
              <w:rPr>
                <w:rFonts w:ascii="Arial" w:hAnsi="Arial" w:cs="Arial"/>
                <w:sz w:val="18"/>
                <w:szCs w:val="18"/>
              </w:rPr>
            </w:pPr>
            <w:r w:rsidRPr="005C0220">
              <w:rPr>
                <w:rFonts w:ascii="Arial" w:hAnsi="Arial" w:cs="Arial"/>
                <w:sz w:val="18"/>
                <w:szCs w:val="18"/>
              </w:rPr>
              <w:t>- SE SOMETE A CONSIDERACIÓN Y VOTACIÓN DEL CABILDO, POR EL QUE SE APRUEBA EL DICTAMEN DE LA DIPUTACIÓN PERMANENTE DEL H. CONGRESO DEL ESTADO DE CAMPECHE, RELATIVO A LAS INICIATIVAS PARA REFORMAR EL PÁRRAFO TERCERO DEL ARTÍCULO 38, LOS ARTÍCULOS 41, 43 Y EL PÁRRAFO PRIMERO DEL ARTÍCULO 56 DE LA CONSTITUCIÓN POLÍTICA DEL ESTADO DE CAMPECH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E1630B" w14:textId="77777777" w:rsidR="00833CA9" w:rsidRPr="005C0220" w:rsidRDefault="00833CA9" w:rsidP="00B21ABF">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8-9)</w:t>
            </w:r>
          </w:p>
        </w:tc>
      </w:tr>
      <w:tr w:rsidR="00833CA9" w:rsidRPr="005C0220" w14:paraId="2684019A"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3C02B6" w14:textId="77777777" w:rsidR="00833CA9" w:rsidRPr="005C0220" w:rsidRDefault="00833CA9" w:rsidP="00B21AB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3</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1640B5FE" w14:textId="77777777" w:rsidR="00833CA9" w:rsidRPr="005C0220" w:rsidRDefault="00833CA9" w:rsidP="00B21ABF">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929BC0" w14:textId="77777777" w:rsidR="00833CA9" w:rsidRPr="005C0220" w:rsidRDefault="00833CA9" w:rsidP="00B21ABF">
            <w:pPr>
              <w:spacing w:before="100" w:after="0" w:line="100" w:lineRule="atLeast"/>
              <w:jc w:val="center"/>
              <w:rPr>
                <w:rFonts w:ascii="Arial" w:hAnsi="Arial" w:cs="Arial"/>
                <w:sz w:val="18"/>
                <w:szCs w:val="18"/>
              </w:rPr>
            </w:pPr>
            <w:r w:rsidRPr="005C0220">
              <w:rPr>
                <w:rFonts w:ascii="Arial" w:hAnsi="Arial" w:cs="Arial"/>
                <w:sz w:val="18"/>
                <w:szCs w:val="18"/>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6E03B8" w14:textId="77777777" w:rsidR="00833CA9" w:rsidRPr="005C0220" w:rsidRDefault="00833CA9" w:rsidP="00B21ABF">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ACUERDO NÚMERO 128 DEL H. AYUNTAMIENTO DEL MUNICIPIO DE CAMPECHE, SE TURNA A DICTAMEN DE LA COMISIÓN EDILICIA DE DESARROLLO ECONÓMICO, </w:t>
            </w:r>
            <w:r w:rsidRPr="005C0220">
              <w:rPr>
                <w:rFonts w:ascii="Arial" w:hAnsi="Arial" w:cs="Arial"/>
                <w:sz w:val="18"/>
                <w:szCs w:val="18"/>
              </w:rPr>
              <w:lastRenderedPageBreak/>
              <w:t>TURISMO, CENTRO HISTÓRICO Y PATRIMONIO CULTURAL, LA PROPUESTA PROMOVIDA POR LOS CC. AMÍN ADIB BURAD CONTRERAS, SEGUNDO REGIDOR; LAURA ELENA HERNÁNDEZ PACHECO, TERCERA REGIDOR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91840E" w14:textId="77777777" w:rsidR="00833CA9" w:rsidRPr="005C0220" w:rsidRDefault="00833CA9" w:rsidP="00B21ABF">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9-14)</w:t>
            </w:r>
          </w:p>
        </w:tc>
      </w:tr>
      <w:tr w:rsidR="00833CA9" w:rsidRPr="005C0220" w14:paraId="18515C61"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3E35BB" w14:textId="77777777" w:rsidR="00833CA9" w:rsidRPr="005C0220" w:rsidRDefault="00833CA9" w:rsidP="00B21AB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3</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3AA01708" w14:textId="77777777" w:rsidR="00833CA9" w:rsidRPr="005C0220" w:rsidRDefault="00833CA9" w:rsidP="00B21ABF">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A06E6A" w14:textId="77777777" w:rsidR="00833CA9" w:rsidRPr="005C0220" w:rsidRDefault="00833CA9" w:rsidP="00B21ABF">
            <w:pPr>
              <w:spacing w:before="100" w:after="0" w:line="100" w:lineRule="atLeast"/>
              <w:jc w:val="center"/>
              <w:rPr>
                <w:rFonts w:ascii="Arial" w:hAnsi="Arial" w:cs="Arial"/>
                <w:sz w:val="18"/>
                <w:szCs w:val="18"/>
              </w:rPr>
            </w:pPr>
            <w:r w:rsidRPr="005C0220">
              <w:rPr>
                <w:rFonts w:ascii="Arial" w:hAnsi="Arial" w:cs="Arial"/>
                <w:sz w:val="18"/>
                <w:szCs w:val="18"/>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B8B08C" w14:textId="77777777" w:rsidR="00833CA9" w:rsidRPr="005C0220" w:rsidRDefault="00833CA9" w:rsidP="00B21ABF">
            <w:pPr>
              <w:pStyle w:val="Cuerpodetexto"/>
              <w:spacing w:before="100" w:after="0" w:line="100" w:lineRule="atLeast"/>
              <w:jc w:val="both"/>
              <w:rPr>
                <w:rFonts w:ascii="Arial" w:hAnsi="Arial" w:cs="Arial"/>
                <w:sz w:val="18"/>
                <w:szCs w:val="18"/>
              </w:rPr>
            </w:pPr>
            <w:r w:rsidRPr="005C0220">
              <w:rPr>
                <w:rFonts w:ascii="Arial" w:hAnsi="Arial" w:cs="Arial"/>
                <w:sz w:val="18"/>
                <w:szCs w:val="18"/>
              </w:rPr>
              <w:t>SE SOMETE A CONSIDERACIÓN Y VOTACIÓN DEL CABILDO, EL ACUERDO PARA TURNAR A LA COMISIÓN DE DESARROLLO ECONÓMICO, TURISMO, CENTRO HISTÓRICO Y PATRIMONIO CULTURAL, LA PROPUESTA PROMOVIDA POR LOS CC. AMÍN ADIB BURAD CONTRERAS, SEGUNDO REGIDOR; LAURA ELENA HERNÁNDEZ PACHECO, TERCERA REGIDOR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59D51C" w14:textId="77777777" w:rsidR="00833CA9" w:rsidRPr="005C0220" w:rsidRDefault="00833CA9" w:rsidP="00B21ABF">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5)</w:t>
            </w:r>
          </w:p>
        </w:tc>
      </w:tr>
      <w:tr w:rsidR="00833CA9" w:rsidRPr="005C0220" w14:paraId="7EE97B3F"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51BA7A" w14:textId="77777777" w:rsidR="00833CA9" w:rsidRPr="005C0220" w:rsidRDefault="00833CA9" w:rsidP="00B21AB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3</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4E6B8780" w14:textId="77777777" w:rsidR="00833CA9" w:rsidRPr="005C0220" w:rsidRDefault="00833CA9" w:rsidP="00B21ABF">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3A27A6" w14:textId="77777777" w:rsidR="00833CA9" w:rsidRPr="005C0220" w:rsidRDefault="00833CA9" w:rsidP="00B21ABF">
            <w:pPr>
              <w:spacing w:before="100" w:after="0" w:line="100" w:lineRule="atLeast"/>
              <w:jc w:val="center"/>
              <w:rPr>
                <w:rFonts w:ascii="Arial" w:hAnsi="Arial" w:cs="Arial"/>
                <w:sz w:val="18"/>
                <w:szCs w:val="18"/>
              </w:rPr>
            </w:pPr>
            <w:r w:rsidRPr="005C0220">
              <w:rPr>
                <w:rFonts w:ascii="Arial" w:hAnsi="Arial" w:cs="Arial"/>
                <w:sz w:val="18"/>
                <w:szCs w:val="18"/>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0FBF3A" w14:textId="77777777" w:rsidR="00833CA9" w:rsidRPr="005C0220" w:rsidRDefault="00833CA9" w:rsidP="00B21ABF">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280F8D" w14:textId="77777777" w:rsidR="00833CA9" w:rsidRPr="005C0220" w:rsidRDefault="00833CA9" w:rsidP="00B21ABF">
            <w:pPr>
              <w:spacing w:before="100" w:after="0" w:line="100" w:lineRule="atLeast"/>
              <w:jc w:val="center"/>
              <w:rPr>
                <w:rFonts w:ascii="Arial" w:hAnsi="Arial" w:cs="Arial"/>
                <w:bCs/>
                <w:color w:val="000000"/>
                <w:sz w:val="18"/>
                <w:szCs w:val="18"/>
              </w:rPr>
            </w:pPr>
          </w:p>
        </w:tc>
      </w:tr>
      <w:tr w:rsidR="00833CA9" w:rsidRPr="005C0220" w14:paraId="53E191BB"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2A16B9" w14:textId="77777777" w:rsidR="00833CA9" w:rsidRPr="005C0220" w:rsidRDefault="00833CA9" w:rsidP="00B21AB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3</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0FB69459" w14:textId="77777777" w:rsidR="00833CA9" w:rsidRPr="005C0220" w:rsidRDefault="00833CA9" w:rsidP="00B21ABF">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65C557" w14:textId="77777777" w:rsidR="00833CA9" w:rsidRPr="005C0220" w:rsidRDefault="00833CA9" w:rsidP="00B21ABF">
            <w:pPr>
              <w:spacing w:before="100" w:after="0" w:line="100" w:lineRule="atLeast"/>
              <w:jc w:val="center"/>
              <w:rPr>
                <w:rFonts w:ascii="Arial" w:hAnsi="Arial" w:cs="Arial"/>
                <w:sz w:val="18"/>
                <w:szCs w:val="18"/>
              </w:rPr>
            </w:pPr>
            <w:r w:rsidRPr="005C0220">
              <w:rPr>
                <w:rFonts w:ascii="Arial" w:hAnsi="Arial" w:cs="Arial"/>
                <w:sz w:val="18"/>
                <w:szCs w:val="18"/>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507E7C" w14:textId="77777777" w:rsidR="00833CA9" w:rsidRPr="005C0220" w:rsidRDefault="00833CA9" w:rsidP="00B21ABF">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1139C1" w14:textId="77777777" w:rsidR="00833CA9" w:rsidRPr="005C0220" w:rsidRDefault="00833CA9" w:rsidP="00B21ABF">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6-64)</w:t>
            </w:r>
          </w:p>
        </w:tc>
      </w:tr>
      <w:tr w:rsidR="00833CA9" w:rsidRPr="005C0220" w14:paraId="528CBC02"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A08D13" w14:textId="77777777" w:rsidR="00833CA9" w:rsidRPr="005C0220" w:rsidRDefault="00833CA9" w:rsidP="00B21ABF">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1D50D916" w14:textId="77777777" w:rsidR="00833CA9" w:rsidRPr="005C0220" w:rsidRDefault="00833CA9" w:rsidP="00B21ABF">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A4E9E6" w14:textId="77777777" w:rsidR="00833CA9" w:rsidRPr="005C0220" w:rsidRDefault="00833CA9" w:rsidP="00B21ABF">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ADEC47" w14:textId="77777777" w:rsidR="00833CA9" w:rsidRPr="005C0220" w:rsidRDefault="00833CA9" w:rsidP="00B21ABF">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4E43D3" w14:textId="77777777" w:rsidR="00833CA9" w:rsidRPr="005C0220" w:rsidRDefault="00833CA9" w:rsidP="00B21ABF">
            <w:pPr>
              <w:spacing w:before="100" w:after="0" w:line="100" w:lineRule="atLeast"/>
              <w:jc w:val="center"/>
              <w:rPr>
                <w:rFonts w:ascii="Arial" w:hAnsi="Arial" w:cs="Arial"/>
                <w:bCs/>
                <w:color w:val="000000"/>
                <w:sz w:val="18"/>
                <w:szCs w:val="18"/>
              </w:rPr>
            </w:pPr>
          </w:p>
        </w:tc>
      </w:tr>
      <w:tr w:rsidR="00833CA9" w:rsidRPr="005C0220" w14:paraId="5AD8D3AB"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158811"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6111F13B"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60446C"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2D8A7F" w14:textId="3066BDA7" w:rsidR="00833CA9" w:rsidRPr="005C0220" w:rsidRDefault="00833CA9" w:rsidP="00E91C30">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012/INM/2017. SAN FRANCISCO DE CAMPECHE, CAMPECHE, A LOS DIECISÉIS DÍAS DEL MES DE ENERO DEL AÑO DOS MIL DIECISIETE. - INGENIERO GUSTAVO MANUEL ORTÍZ GONZÁLEZ, SECRETARIO DE ADMINISTRACIÓN E INNOVACIÓN GUBERNAMENTAL DE LA ADMINISTRACIÓN PÚBLICA DEL ESTADO DE CAMPECHE.</w:t>
            </w:r>
            <w:r w:rsidR="00F10B42" w:rsidRPr="005C0220">
              <w:rPr>
                <w:rFonts w:ascii="Arial" w:hAnsi="Arial" w:cs="Arial"/>
                <w:sz w:val="18"/>
                <w:szCs w:val="18"/>
              </w:rPr>
              <w:t xml:space="preserve"> resulta procedente expedir el siguiente: ACUERDO PRIMERO.- Conforme a lo expuesto y fundado en los párrafos que anteceden, se destina el inmueble estatal identificado como polígono 3, ubicado en calle 56 sin número, frente a Rectoría de la Universidad Autónoma del Carmen (UNACAR), colonia Pablo García y Montilla (antes Subcentro Urbano Pablo García y Montilla), Municipio de Carmen, Estado de Campeche, para que lo utilice como Centro Regional de Rehabilitación Integral y preste los servicios de Asistencia Social de su competencia.</w:t>
            </w:r>
            <w:r w:rsidRPr="005C0220">
              <w:rPr>
                <w:rFonts w:ascii="Arial" w:hAnsi="Arial" w:cs="Arial"/>
                <w:sz w:val="18"/>
                <w:szCs w:val="18"/>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270ADF"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2)</w:t>
            </w:r>
          </w:p>
        </w:tc>
      </w:tr>
      <w:tr w:rsidR="00833CA9" w:rsidRPr="005C0220" w14:paraId="59148BFE"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3D2BF9"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04CCDC08"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21D9F3"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B31E37" w14:textId="7E9630C2" w:rsidR="00833CA9" w:rsidRPr="005C0220" w:rsidRDefault="00833CA9" w:rsidP="00E91C30">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013/INM/2017. SAN FRANCISCO DE CAMPECHE, CAMPECHE, A LOS DIECISÉIS DÍAS DEL MES DE ENERO DEL AÑO DOS MIL DIECISIETE. - INGENIERO GUSTAVO MANUEL ORTÍZ GONZÁLEZ, SECRETARIO DE ADMINISTRACIÓN E INNOVACIÓN GUBERNAMENTAL DE LA ADMINISTRACIÓN PÚBLICA DEL ESTADO DE CAMPECHE.</w:t>
            </w:r>
            <w:r w:rsidR="00F10B42" w:rsidRPr="005C0220">
              <w:rPr>
                <w:rFonts w:ascii="Arial" w:hAnsi="Arial" w:cs="Arial"/>
                <w:sz w:val="18"/>
                <w:szCs w:val="18"/>
              </w:rPr>
              <w:t xml:space="preserve"> </w:t>
            </w:r>
            <w:r w:rsidR="00BD0D79" w:rsidRPr="005C0220">
              <w:rPr>
                <w:rFonts w:ascii="Arial" w:hAnsi="Arial" w:cs="Arial"/>
                <w:sz w:val="18"/>
                <w:szCs w:val="18"/>
              </w:rPr>
              <w:t>r</w:t>
            </w:r>
            <w:r w:rsidR="00F10B42" w:rsidRPr="005C0220">
              <w:rPr>
                <w:rFonts w:ascii="Arial" w:hAnsi="Arial" w:cs="Arial"/>
                <w:sz w:val="18"/>
                <w:szCs w:val="18"/>
              </w:rPr>
              <w:t>esulta procedente expedir el siguiente: ACUERDO PRIMERO. - Conforme a lo expuesto y fundado en los párrafos que anteceden, se destina el inmueble estatal ubicado en la avenida José López Portillo sin número, ciudad de San Francisco de Campeche, Municipio de Campeche, Estado de Campeche, al Sistema para el Desarrollo Integral de la Familia del Estado de Campeche, para que lo utilice como Centro de Atención Integral al Adulto Mayor y preste el servicio de Asistencia Social de su competenci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9ADCC7"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3)</w:t>
            </w:r>
          </w:p>
        </w:tc>
      </w:tr>
      <w:tr w:rsidR="00833CA9" w:rsidRPr="005C0220" w14:paraId="58F9EA8B"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4B76FA"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5E201748"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2A036B"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D1E6AE" w14:textId="77777777" w:rsidR="00833CA9" w:rsidRPr="005C0220" w:rsidRDefault="00833CA9" w:rsidP="00E91C30">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NÚMERO 129 DEL HONORABLE AYUNTAMIENTO DEL MUNICIPIO DE CAMPECHE, RELATIVO A CINCO DICTÁMENES EMITIDOS POR LA COMISIÓN EDILICIA DE REGULARIZACIÓN DE LA ACUERDO DE DESTINO 013/INM/2017.TENENCIA DE LA TIERRA QUE CORRESPONDEN A SOLICITUDES CIUDADANA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8B6DA4"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5)</w:t>
            </w:r>
          </w:p>
        </w:tc>
      </w:tr>
      <w:tr w:rsidR="00833CA9" w:rsidRPr="005C0220" w14:paraId="40E73F1C" w14:textId="77777777" w:rsidTr="00833CA9">
        <w:trPr>
          <w:trHeight w:val="1360"/>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A7B8A8"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lastRenderedPageBreak/>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6B63B68E"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5F6842"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2FA3C9" w14:textId="77777777" w:rsidR="00833CA9" w:rsidRPr="005C0220" w:rsidRDefault="00833CA9" w:rsidP="00E91C30">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H. AYUNTAMIENTO DE CAMPECHE. EXPEDIENTE NO/SRT/013/2016. DICTAMEN DE LA COMISIÓN EDILICIA PARA LA REGULARIZACIÓN DE LA TENENCIA DE LA TIERR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AB40F2"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5-7)</w:t>
            </w:r>
          </w:p>
        </w:tc>
      </w:tr>
      <w:tr w:rsidR="00833CA9" w:rsidRPr="005C0220" w14:paraId="1A26FD5B"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6CDBAF"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25347921"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17B570"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988159" w14:textId="77777777" w:rsidR="00833CA9" w:rsidRPr="005C0220" w:rsidRDefault="00833CA9" w:rsidP="00E91C30">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H. AYUNTAMIENTO DE CAMPECHE. EXPEDIENTE NO./SRT/016/2016. DICTAMEN DE LA COMISIÓN EDILICIA PARA LA REGULARIZACIÓN DE LA TENENCIA DE LA TIERR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A7103E"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7-9)</w:t>
            </w:r>
          </w:p>
        </w:tc>
      </w:tr>
      <w:tr w:rsidR="00833CA9" w:rsidRPr="005C0220" w14:paraId="58E434A9"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D25603"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743A95A4"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8BABA5"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447E2E" w14:textId="77777777" w:rsidR="00833CA9" w:rsidRPr="005C0220" w:rsidRDefault="00833CA9" w:rsidP="00E91C30">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 CAMPECHE. EXPEDIENTE NO./SRT/018/2016. DICTAMEN DE LA COMISIÓN EDILICIA PARA LA REGULARIZACIÓN DE LA TENENCIA DE LA TIERR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A98F1D"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9-10)</w:t>
            </w:r>
          </w:p>
        </w:tc>
      </w:tr>
      <w:tr w:rsidR="00833CA9" w:rsidRPr="005C0220" w14:paraId="37E1CE21"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C50B2A"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334A26F2"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C4DFD7"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CC115A" w14:textId="77777777" w:rsidR="00833CA9" w:rsidRPr="005C0220" w:rsidRDefault="00833CA9" w:rsidP="00E91C30">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 CAMPECHE. EXPEDIENTE NO./SRT/019/2016. DICTAMEN DE LA COMISIÓN EDILICIA PARA LA REGULARIZACIÓN DE LA TENENCIA DE LA TIERR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C25FCC"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0-12)</w:t>
            </w:r>
          </w:p>
        </w:tc>
      </w:tr>
      <w:tr w:rsidR="00833CA9" w:rsidRPr="005C0220" w14:paraId="69135A99"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ADAA97"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5D76648E"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FC859D"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9E8C55" w14:textId="77777777" w:rsidR="00833CA9" w:rsidRPr="005C0220" w:rsidRDefault="00833CA9" w:rsidP="00E91C30">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 CAMPECHE. EXPEDIENTE NO./SRT/020/2016. DICTAMEN DE LA COMISIÓN EDILICIA PARA LA REGULARIZACIÓN DE LA TENENCIA DE LA TIERR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7A90D7"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2-15)</w:t>
            </w:r>
          </w:p>
        </w:tc>
      </w:tr>
      <w:tr w:rsidR="00833CA9" w:rsidRPr="005C0220" w14:paraId="4B14A9BE"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879F43"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3BF59499"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528174"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3D311C" w14:textId="77777777" w:rsidR="00833CA9" w:rsidRPr="005C0220" w:rsidRDefault="00833CA9" w:rsidP="00E91C30">
            <w:pPr>
              <w:pStyle w:val="Cuerpodetexto"/>
              <w:spacing w:before="100" w:after="0" w:line="100" w:lineRule="atLeast"/>
              <w:jc w:val="both"/>
              <w:rPr>
                <w:rFonts w:ascii="Arial" w:hAnsi="Arial" w:cs="Arial"/>
                <w:sz w:val="18"/>
                <w:szCs w:val="18"/>
              </w:rPr>
            </w:pPr>
            <w:r w:rsidRPr="005C0220">
              <w:rPr>
                <w:rFonts w:ascii="Arial" w:hAnsi="Arial" w:cs="Arial"/>
                <w:sz w:val="18"/>
                <w:szCs w:val="18"/>
              </w:rPr>
              <w:t>LICENCIADO JESÚS ANTONIO QUIÑONES LOEZA, SECRETARIO DEL HONORABLE AYUNTAMIENTO DEL MUNICIPIO DE CAMPECHE. C E R T I F I C A : SE SOMETE A CONSIDERACIÓN Y VOTACIÓN DEL CABILDO, RELATIVO A CINCO DICTÁMENES EMITIDOS POR LA COMISIÓN EDILICIA DE REGULARIZACIÓN DE LA TENENCIA DE LA TIERRA QUE CORRESPONDEN A SOLICITUDES CIUDADANA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91BD37"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6)</w:t>
            </w:r>
          </w:p>
        </w:tc>
      </w:tr>
      <w:tr w:rsidR="00833CA9" w:rsidRPr="005C0220" w14:paraId="50F39D75"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C0B1CA"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6571956E"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7E9153"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99FA5C" w14:textId="77777777" w:rsidR="00833CA9" w:rsidRPr="005C0220" w:rsidRDefault="00833CA9" w:rsidP="00E91C30">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 CAMPECHE. ACUERDO NÚMERO 130 POR EL QUE SE ESTABLECE EL SEGUNDO PERÍODO VACACIONAL DEL EJERCICIO 2016, DEL PERSONAL ADSCRITO A LA UNIDAD ADMINISTRATIVA DE LA CONTRALORÍA DEL MUNICIPIO DE CAMPECH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269A20"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6-19)</w:t>
            </w:r>
          </w:p>
        </w:tc>
      </w:tr>
      <w:tr w:rsidR="00833CA9" w:rsidRPr="005C0220" w14:paraId="79FC8F38"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EC778F"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06B36B90"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323926"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C7255F" w14:textId="77777777" w:rsidR="00833CA9" w:rsidRPr="005C0220" w:rsidRDefault="00833CA9" w:rsidP="00E91C30">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 CAMPECHE SE SOMETE A CONSIDERACIÓN Y VOTACIÓN DEL CABILDO, ACUERDO POR EL QUE SE ESTABLECE EL SEGUNDO PERIODO VACACIONAL DEL PERSONAL ADSCRITO A LA CONTRALORÍA DEL MUNICIPIO DE CAMPECH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F17AAF"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9)</w:t>
            </w:r>
          </w:p>
        </w:tc>
      </w:tr>
      <w:tr w:rsidR="00833CA9" w:rsidRPr="005C0220" w14:paraId="66330035"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0F5D17"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0D731E0A"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542194"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98EA3A" w14:textId="77777777" w:rsidR="00833CA9" w:rsidRPr="005C0220" w:rsidRDefault="00833CA9" w:rsidP="00E91C30">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N0. CG/02/17. DEL CONSEJO GENERAL DEL INSTITUTO ELECTORAL DEL ESTADO DE CAMPECHE, POR MEDIO DEL CUAL SE AJUSTA EL PRESUPUESTO DE EGRESOS PARA EL EJERCICIO FISCAL 201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5EAD81"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9-21)</w:t>
            </w:r>
          </w:p>
        </w:tc>
      </w:tr>
      <w:tr w:rsidR="00833CA9" w:rsidRPr="005C0220" w14:paraId="7979F960"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9BE2FF"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70602022"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BDADD7"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C2E3C1" w14:textId="77777777" w:rsidR="00833CA9" w:rsidRPr="005C0220" w:rsidRDefault="00833CA9" w:rsidP="00E91C30">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N0. CG/0317 DEL CONSEJO GENERAL DEL INSTITUTO ELECTORAL DEL ESTADO DE CAMPECHE, POR EL QUE SE DETERMINA EL MONTO DEL FINANCIAMIENTO PÚBLICO PARA LOS PARTIDOS POLÍTICOS Y LA AGRUPACIÓN POLÍTICA ESTATAL, PARA EL EJERCICIO FISCAL 201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A82401"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2-25)</w:t>
            </w:r>
          </w:p>
        </w:tc>
      </w:tr>
      <w:tr w:rsidR="00833CA9" w:rsidRPr="005C0220" w14:paraId="09288A08"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60CEDC"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37ECB8D8"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7C1807"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B28B0D" w14:textId="77777777" w:rsidR="00833CA9" w:rsidRPr="005C0220" w:rsidRDefault="00833CA9" w:rsidP="00E91C30">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L MUNICIPIO DE CANDELARIA CAMPECHE. PERIODO 2015 -2018 ACCION Y DESARROLLO PARA TODO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8D48A4"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5-25)</w:t>
            </w:r>
          </w:p>
        </w:tc>
      </w:tr>
      <w:tr w:rsidR="00833CA9" w:rsidRPr="005C0220" w14:paraId="5DC1C86B"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440F33"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1507FD82"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951FF1"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F757D6" w14:textId="77777777" w:rsidR="00833CA9" w:rsidRPr="005C0220" w:rsidRDefault="00833CA9" w:rsidP="00E91C30">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V.- COMPARECENCIA DEL C.P JUAN JOSÉ CORTES CALDERÓN, TESORERO MUNICIPAL, PARA LA PRESENTACIÓN DE LA CUENTA PUBLICA </w:t>
            </w:r>
            <w:r w:rsidRPr="005C0220">
              <w:rPr>
                <w:rFonts w:ascii="Arial" w:hAnsi="Arial" w:cs="Arial"/>
                <w:sz w:val="18"/>
                <w:szCs w:val="18"/>
              </w:rPr>
              <w:lastRenderedPageBreak/>
              <w:t>CORRESPONDIENTE AL EJERCICIO FISCAL 2016, EL MONTO DE LOS AJUSTES PRESUPUESTALES, AMPLIACION A AL LEY DE INGRESOS 2016 Y LA AMPLIACION AL PRESUPUESTO DE EGRESOS AL 31 DE DICIEMBRE DE 2016, ASI COMO LOS MONTOS PAGADOS A COMISARIOS Y AGENTES MUNICIPALES DURANTE EL PERIODO DE ENERO A DICIEMBRE DEL MISMO AÑO Y EL ESTADO DE DEUDA PUBLICA AL 31 DE DICIEMBRE DE 201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F18D2D"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25-26)</w:t>
            </w:r>
          </w:p>
        </w:tc>
      </w:tr>
      <w:tr w:rsidR="00833CA9" w:rsidRPr="005C0220" w14:paraId="7B2BA3DC"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329F3D" w14:textId="1CA44090" w:rsidR="00833CA9" w:rsidRPr="005C0220" w:rsidRDefault="00833CA9" w:rsidP="000D3223">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2713D65B"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1329D0"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37F8B6" w14:textId="77777777" w:rsidR="00833CA9" w:rsidRPr="005C0220" w:rsidRDefault="00833CA9" w:rsidP="00E91C30">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 CANDELARIA TESORERIA MUNICIPAL 2015 - 2018 ESTADO DE RESULTADOS ESTADO DE INGRESOS Y EGRESOS POR EL PERIODO 01 DE ENERO AL 31 DE DICIEMBRE DE 201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4D4A63"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7)</w:t>
            </w:r>
          </w:p>
        </w:tc>
      </w:tr>
      <w:tr w:rsidR="00833CA9" w:rsidRPr="005C0220" w14:paraId="66BB61F4"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3A1E57"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54AACD57"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94655D"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0163B2" w14:textId="77777777" w:rsidR="00833CA9" w:rsidRPr="005C0220" w:rsidRDefault="00833CA9" w:rsidP="00E91C30">
            <w:pPr>
              <w:pStyle w:val="Cuerpodetexto"/>
              <w:spacing w:before="100" w:after="0" w:line="100" w:lineRule="atLeast"/>
              <w:jc w:val="both"/>
              <w:rPr>
                <w:rFonts w:ascii="Arial" w:hAnsi="Arial" w:cs="Arial"/>
                <w:sz w:val="18"/>
                <w:szCs w:val="18"/>
              </w:rPr>
            </w:pPr>
            <w:r w:rsidRPr="005C0220">
              <w:rPr>
                <w:rFonts w:ascii="Arial" w:hAnsi="Arial" w:cs="Arial"/>
                <w:sz w:val="18"/>
                <w:szCs w:val="18"/>
              </w:rPr>
              <w:t>H. A YUN TA M IEN TO  D E  C A N D E LA R IA  TES OR ERIA MUNICIPAL 2015 - 2018 ESTADO DE SITUACION FINANCIERA A L 31 D E D IC IEM B R E D E 201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5A855E"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8)</w:t>
            </w:r>
          </w:p>
        </w:tc>
      </w:tr>
      <w:tr w:rsidR="00833CA9" w:rsidRPr="005C0220" w14:paraId="0C6B77D3"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A9C2C1"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34A13C48"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926BA7"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38A2D0" w14:textId="77777777" w:rsidR="00833CA9" w:rsidRPr="005C0220" w:rsidRDefault="00833CA9" w:rsidP="00E91C30">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L MUNICIPIO DE CANDELARIA CAMPECHE. PERIODO 2015 - 2018 AJUSTES PRESUPUESTALES A LA LEY DE INGRESOS Y PRESUPUESTO DE EGRESOS 201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CAC16E"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9)</w:t>
            </w:r>
          </w:p>
        </w:tc>
      </w:tr>
      <w:tr w:rsidR="00833CA9" w:rsidRPr="005C0220" w14:paraId="54CD8281"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E08B7C"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6E53BF81"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E69F31"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75E0DC" w14:textId="77777777" w:rsidR="00833CA9" w:rsidRPr="005C0220" w:rsidRDefault="00833CA9" w:rsidP="00E91C30">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 CANDELARIA TESORERIA MUNICIPAL 2015- 2018 DISTRIBUCION DE PARTICIPACIONES PAGADAS A COMISARIAS Y AGENCIAS MUNICIPALES. EJERCIDO ENERO - DICIEMBRE 201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402B64"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0-31)</w:t>
            </w:r>
          </w:p>
        </w:tc>
      </w:tr>
      <w:tr w:rsidR="00833CA9" w:rsidRPr="005C0220" w14:paraId="1E275525"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146D45"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09B0EB2D"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3AE19B"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EDE35A" w14:textId="77777777" w:rsidR="00833CA9" w:rsidRPr="005C0220" w:rsidRDefault="00833CA9" w:rsidP="00E91C30">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 CANDELARIA TESORERIA MUNICIPAL 2015- 2018 DISTRIBUCION DE PARTICIPACIONES PAGADAS A COMISARIAS Y AGENCIAS MUNICIPALES. EJERCIDO ENERO - DICIEMBRE 201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37F10E"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1 -32)</w:t>
            </w:r>
          </w:p>
        </w:tc>
      </w:tr>
      <w:tr w:rsidR="00833CA9" w:rsidRPr="005C0220" w14:paraId="00777E33"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FA229D"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480EC763"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03FF72"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6BBA7E" w14:textId="77777777" w:rsidR="00833CA9" w:rsidRPr="005C0220" w:rsidRDefault="00833CA9" w:rsidP="00E91C30">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 CANDELARIA TESORERIA MUNICIPAL 2015- 2018 DISTRIBUCION DE PARTICIPACIONES PAGADAS A COMISARIAS Y AGENCIAS MUNICIPALES. EJERCIDO ENERO - DICIEMBRE 201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DE33D6"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2 -33)</w:t>
            </w:r>
          </w:p>
        </w:tc>
      </w:tr>
      <w:tr w:rsidR="00833CA9" w:rsidRPr="005C0220" w14:paraId="1A31910D"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311BE9"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0E0861A9"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974F38"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C6F917" w14:textId="77777777" w:rsidR="00833CA9" w:rsidRPr="005C0220" w:rsidRDefault="00833CA9" w:rsidP="00E91C30">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 CANDELARIA TES ORERIA MUNICIP AL 2 0 15 – 2 0 18 RELACION DE P RES TAMOS BANCARIOS CREDITO BANOBRAS 1 DE NOVIEM BRE AL 3 1 DE DICIEM BRE DE 2 0 16 ( CUARTO TRIM ES TR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4EAC37"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4)</w:t>
            </w:r>
          </w:p>
        </w:tc>
      </w:tr>
      <w:tr w:rsidR="00833CA9" w:rsidRPr="005C0220" w14:paraId="4B25BBEE"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9655BE"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746458CD"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AF9733"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485A91" w14:textId="77777777" w:rsidR="00833CA9" w:rsidRPr="005C0220" w:rsidRDefault="00833CA9" w:rsidP="00E91C30">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L MUNICIPIO DE CANDELARIA CAMPECHE. PERIODO 2015 - 2018 ACCION Y DESARROLLO PARA TODOS. IV.- COMPARECENCIA DEL C.P JUAN JOSÉ CORTES CALDERÓN, TESORERO MUNICIPAL, PARA LA PRESENTACIÓN DEL INFORME CONTABLE FINANCIERO (ESTADO DE RESULTADOS Y ESTADO DE SITUACIÓN FINANCIERA) CORRESPONDIENTE AL MES DE DICIEMBRE 2016 PARA SU ANÁLISIS Y APROBACIÓN EN SU CAS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C73AC0"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5-36)</w:t>
            </w:r>
          </w:p>
        </w:tc>
      </w:tr>
      <w:tr w:rsidR="00833CA9" w:rsidRPr="005C0220" w14:paraId="32AB7355"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A76DAF"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0F278C59"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3FE787"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A23066" w14:textId="77777777" w:rsidR="00833CA9" w:rsidRPr="005C0220" w:rsidRDefault="00833CA9" w:rsidP="00E91C30">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 CANDELARIA TESORERIA MUNICIPAL 2015 - 2018 ESTADO DE RESULTADOS ESTADO DE INGRESOS Y EGRESOS POR EL PERIODO 01 DE DICIEMBRE AL 31 DE DICIEMBRE DE 201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278F26"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 xml:space="preserve">(37)             </w:t>
            </w:r>
          </w:p>
        </w:tc>
      </w:tr>
      <w:tr w:rsidR="00833CA9" w:rsidRPr="005C0220" w14:paraId="2A927F2F"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744523"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658D57EF"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734E5A"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91CD6E" w14:textId="77777777" w:rsidR="00833CA9" w:rsidRPr="005C0220" w:rsidRDefault="00833CA9" w:rsidP="00E91C30">
            <w:pPr>
              <w:pStyle w:val="Cuerpodetexto"/>
              <w:spacing w:before="100" w:after="0" w:line="100" w:lineRule="atLeast"/>
              <w:jc w:val="both"/>
              <w:rPr>
                <w:rFonts w:ascii="Arial" w:hAnsi="Arial" w:cs="Arial"/>
                <w:sz w:val="18"/>
                <w:szCs w:val="18"/>
              </w:rPr>
            </w:pPr>
            <w:r w:rsidRPr="005C0220">
              <w:rPr>
                <w:rFonts w:ascii="Arial" w:hAnsi="Arial" w:cs="Arial"/>
                <w:sz w:val="18"/>
                <w:szCs w:val="18"/>
              </w:rPr>
              <w:t>H. A YUN TA M IEN TO D E C A N D ELA R IA TES OR ER IA M UN IC IP A L 2015 - 2018 ESTADO DE SITUACION FINANCIERA A L 31 D E D IC IEM B R E D E 201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82BCD1"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8)</w:t>
            </w:r>
          </w:p>
        </w:tc>
      </w:tr>
      <w:tr w:rsidR="00833CA9" w:rsidRPr="005C0220" w14:paraId="574A49AD"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25FF12"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39B73CF1"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A9B681"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CB3B3F" w14:textId="77777777" w:rsidR="00833CA9" w:rsidRPr="005C0220" w:rsidRDefault="00833CA9" w:rsidP="00E91C30">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ACA533" w14:textId="77777777" w:rsidR="00833CA9" w:rsidRPr="005C0220" w:rsidRDefault="00833CA9" w:rsidP="00E91C30">
            <w:pPr>
              <w:spacing w:before="100" w:after="0" w:line="100" w:lineRule="atLeast"/>
              <w:jc w:val="center"/>
              <w:rPr>
                <w:rFonts w:ascii="Arial" w:hAnsi="Arial" w:cs="Arial"/>
                <w:bCs/>
                <w:color w:val="000000"/>
                <w:sz w:val="18"/>
                <w:szCs w:val="18"/>
              </w:rPr>
            </w:pPr>
          </w:p>
        </w:tc>
      </w:tr>
      <w:tr w:rsidR="00833CA9" w:rsidRPr="005C0220" w14:paraId="0D89E0F7"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F95BDF"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lastRenderedPageBreak/>
              <w:t>037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14466BAE"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9DBABD"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11DE44" w14:textId="77777777" w:rsidR="00833CA9" w:rsidRPr="005C0220" w:rsidRDefault="00833CA9" w:rsidP="00E91C30">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88CF6A"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9-60)</w:t>
            </w:r>
          </w:p>
        </w:tc>
      </w:tr>
      <w:tr w:rsidR="00833CA9" w:rsidRPr="005C0220" w14:paraId="09BCEA7D"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8813D5"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5</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686DC3BE"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FB497B"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3EDE62" w14:textId="77777777" w:rsidR="00833CA9" w:rsidRPr="005C0220" w:rsidRDefault="00833CA9" w:rsidP="00E91C30">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E62241" w14:textId="77777777" w:rsidR="00833CA9" w:rsidRPr="005C0220" w:rsidRDefault="00833CA9" w:rsidP="00E91C30">
            <w:pPr>
              <w:spacing w:before="100" w:after="0" w:line="100" w:lineRule="atLeast"/>
              <w:jc w:val="center"/>
              <w:rPr>
                <w:rFonts w:ascii="Arial" w:hAnsi="Arial" w:cs="Arial"/>
                <w:bCs/>
                <w:color w:val="000000"/>
                <w:sz w:val="18"/>
                <w:szCs w:val="18"/>
              </w:rPr>
            </w:pPr>
          </w:p>
        </w:tc>
      </w:tr>
      <w:tr w:rsidR="00833CA9" w:rsidRPr="005C0220" w14:paraId="4E2F0E49"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7C6CD7"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5</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53684D1F"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637002"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CCDD15" w14:textId="77777777" w:rsidR="00833CA9" w:rsidRPr="005C0220" w:rsidRDefault="00833CA9" w:rsidP="00E91C30">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LICENCIADO JESÚS ANTONIO QUIÑONES LOEZA, SECRETARIO DEL HONORABLE AYUNTAMIENTO DEL MUNICIPIO DE CAMPECHE. C E R T I F I C A: ACUERDO NÚMERO 131 POR EL QUE SE ESTABLECE EL SEGUNDO PERIODO VACACIONAL DEL PERSONAL ADSCRITO A LA UNIDAD DE TRANSPARENCIA DEL MUNICIPIO DE CAMPECH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4A5F18"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3)</w:t>
            </w:r>
          </w:p>
        </w:tc>
      </w:tr>
      <w:tr w:rsidR="00833CA9" w:rsidRPr="005C0220" w14:paraId="29443663"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43D5F1"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5</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0B736D13"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2C2261"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2FD115" w14:textId="77777777" w:rsidR="00833CA9" w:rsidRPr="005C0220" w:rsidRDefault="00833CA9" w:rsidP="00E91C30">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 CAMPECHEXVIII.- SE SOMETE A CONSIDERACIÓN Y VOTACIÓN DEL CABILDO, ACUERDO POR EL QUE SE ESTABLECE EL SEGUNDO PERIODO VACACIONAL DEL PERSONAL ADSCRITO A LA UNIDAD DE TRANSPARENCIA DEL MUNICIPIO DE CAMPECH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74F769"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4)</w:t>
            </w:r>
          </w:p>
        </w:tc>
      </w:tr>
      <w:tr w:rsidR="00833CA9" w:rsidRPr="005C0220" w14:paraId="6A71457C"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E73321"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5</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18A1578D"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A8788B"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252870" w14:textId="77777777" w:rsidR="00833CA9" w:rsidRPr="005C0220" w:rsidRDefault="00833CA9" w:rsidP="00E91C30">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H. AYUNTAMIENTO DE CAMPECHE. ACUERDO NUMERO 132 SE SOMETE A CONSIDERACIÓN Y VOTACIÓN DEL CABILDO, ACUERDO RELATIVO A LA INTEGRACIÓN DE LA COMISIÓN DE BOX Y LUCHA LIBRE DEL MUNICIPIO DE CAMPECH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8D3684"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5)</w:t>
            </w:r>
          </w:p>
        </w:tc>
      </w:tr>
      <w:tr w:rsidR="00833CA9" w:rsidRPr="005C0220" w14:paraId="075A1EC2"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839698"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5</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5134F1F3"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R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32E1F9"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140078" w14:textId="77777777" w:rsidR="00833CA9" w:rsidRPr="005C0220" w:rsidRDefault="00833CA9" w:rsidP="00E91C30">
            <w:pPr>
              <w:pStyle w:val="Cuerpodetexto"/>
              <w:spacing w:before="100" w:after="0" w:line="100" w:lineRule="atLeast"/>
              <w:jc w:val="both"/>
              <w:rPr>
                <w:rFonts w:ascii="Arial" w:hAnsi="Arial" w:cs="Arial"/>
                <w:sz w:val="18"/>
                <w:szCs w:val="18"/>
              </w:rPr>
            </w:pPr>
            <w:r w:rsidRPr="005C0220">
              <w:rPr>
                <w:rFonts w:ascii="Arial" w:hAnsi="Arial" w:cs="Arial"/>
                <w:sz w:val="18"/>
                <w:szCs w:val="18"/>
              </w:rPr>
              <w:t>LICENCIADO JESÚS ANTONIO QUIÑONES LOEZA, SECRETARIO DEL HONORABLE AYUNTAMIENTO DEL MUNICIPIO DE CAMPECHE. C E R T I F I C A: XVIII.- SE SOMETE A CONSIDERACIÓN Y VOTACIÓN DEL CABILDO, ACUERDO POR EL QUE SE ESTABLECE EL SEGUNDO PERIODO VACACIONAL DEL PERSONAL ADSCRITO A LA UNIDAD DE TRANSPARENCIA DEL MUNICIPIO DE CAMPECH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62F4E6"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6)</w:t>
            </w:r>
          </w:p>
        </w:tc>
      </w:tr>
      <w:tr w:rsidR="00833CA9" w:rsidRPr="005C0220" w14:paraId="219BA75A"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5AAE0D"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5</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5CD3FDB1"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B84864"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BDFD0A" w14:textId="2D1513C5" w:rsidR="00833CA9" w:rsidRPr="005C0220" w:rsidRDefault="00833CA9" w:rsidP="00E91C30">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LICITACIÓN PÚBLICA ESTATAL NÚM. INFOCAM/001/17.</w:t>
            </w:r>
            <w:r w:rsidR="009F2F1D" w:rsidRPr="005C0220">
              <w:rPr>
                <w:rFonts w:ascii="Arial" w:hAnsi="Arial" w:cs="Arial"/>
                <w:sz w:val="18"/>
                <w:szCs w:val="18"/>
              </w:rPr>
              <w:t xml:space="preserve"> relativa a la prestación de servicios para el desarrollo e implementación de un módulo de intercambio catastral municipal y un módulo de interoperabilidad del comprobante domiciliario catastral, ambos en el Sistema de Gestión Catastral Multifinalitario del Estado de Campeche, solicitado por el Instituto de Información Estadística, Geográfica y Catastral del Estado de Campeche, en lo subsecuente “INFOCAM”, conforme lo siguiente</w:t>
            </w:r>
            <w:r w:rsidR="000D3223" w:rsidRPr="005C0220">
              <w:rPr>
                <w:rFonts w:ascii="Arial" w:hAnsi="Arial" w:cs="Arial"/>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A16B3B"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7-8)</w:t>
            </w:r>
          </w:p>
        </w:tc>
      </w:tr>
      <w:tr w:rsidR="00833CA9" w:rsidRPr="005C0220" w14:paraId="2DDE7EDC"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6FF744"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5</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416DE829"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703B7F"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A73F5E" w14:textId="77777777" w:rsidR="00833CA9" w:rsidRPr="005C0220" w:rsidRDefault="00833CA9" w:rsidP="00E91C30">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36D6E3" w14:textId="77777777" w:rsidR="00833CA9" w:rsidRPr="005C0220" w:rsidRDefault="00833CA9" w:rsidP="00E91C30">
            <w:pPr>
              <w:spacing w:before="100" w:after="0" w:line="100" w:lineRule="atLeast"/>
              <w:jc w:val="center"/>
              <w:rPr>
                <w:rFonts w:ascii="Arial" w:hAnsi="Arial" w:cs="Arial"/>
                <w:bCs/>
                <w:color w:val="000000"/>
                <w:sz w:val="18"/>
                <w:szCs w:val="18"/>
              </w:rPr>
            </w:pPr>
          </w:p>
        </w:tc>
      </w:tr>
      <w:tr w:rsidR="00833CA9" w:rsidRPr="005C0220" w14:paraId="6F3AAF3C"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B580D5"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5</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0D1C4D17"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C61971"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CAAC5C" w14:textId="77777777" w:rsidR="00833CA9" w:rsidRPr="005C0220" w:rsidRDefault="00833CA9" w:rsidP="00E91C30">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433AFC" w14:textId="77777777" w:rsidR="00833CA9" w:rsidRPr="005C0220" w:rsidRDefault="00833CA9" w:rsidP="00E91C30">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8-23               )</w:t>
            </w:r>
          </w:p>
        </w:tc>
      </w:tr>
      <w:tr w:rsidR="00833CA9" w:rsidRPr="005C0220" w14:paraId="1FE0EC63"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617AE5" w14:textId="77777777" w:rsidR="00833CA9" w:rsidRPr="005C0220" w:rsidRDefault="00833CA9" w:rsidP="00E91C30">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5</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6BB484D2" w14:textId="77777777" w:rsidR="00833CA9" w:rsidRPr="005C0220" w:rsidRDefault="00CF4FD9" w:rsidP="00E91C30">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586022" w14:textId="77777777" w:rsidR="00833CA9" w:rsidRPr="005C0220" w:rsidRDefault="00833CA9" w:rsidP="00E91C30">
            <w:pPr>
              <w:spacing w:before="100" w:after="0" w:line="100" w:lineRule="atLeast"/>
              <w:jc w:val="center"/>
              <w:rPr>
                <w:rFonts w:ascii="Arial" w:hAnsi="Arial" w:cs="Arial"/>
                <w:sz w:val="18"/>
                <w:szCs w:val="18"/>
              </w:rPr>
            </w:pPr>
            <w:r w:rsidRPr="005C0220">
              <w:rPr>
                <w:rFonts w:ascii="Arial" w:hAnsi="Arial" w:cs="Arial"/>
                <w:sz w:val="18"/>
                <w:szCs w:val="18"/>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6CA4EF" w14:textId="77777777" w:rsidR="00833CA9" w:rsidRPr="005C0220" w:rsidRDefault="00833CA9" w:rsidP="00E91C30">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 (SEGUNDA SECCIO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004196" w14:textId="77777777" w:rsidR="00833CA9" w:rsidRPr="005C0220" w:rsidRDefault="00833CA9" w:rsidP="00E91C30">
            <w:pPr>
              <w:spacing w:before="100" w:after="0" w:line="100" w:lineRule="atLeast"/>
              <w:jc w:val="center"/>
              <w:rPr>
                <w:rFonts w:ascii="Arial" w:hAnsi="Arial" w:cs="Arial"/>
                <w:bCs/>
                <w:color w:val="000000"/>
                <w:sz w:val="18"/>
                <w:szCs w:val="18"/>
              </w:rPr>
            </w:pPr>
          </w:p>
        </w:tc>
      </w:tr>
      <w:tr w:rsidR="00833CA9" w:rsidRPr="005C0220" w14:paraId="6EAF1F5A"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D96417" w14:textId="77777777" w:rsidR="00833CA9" w:rsidRPr="005C0220" w:rsidRDefault="00833CA9" w:rsidP="0093190A">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5</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38E17CD4" w14:textId="77777777" w:rsidR="00833CA9" w:rsidRPr="005C0220" w:rsidRDefault="00CF4FD9" w:rsidP="0093190A">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7EACE1" w14:textId="77777777" w:rsidR="00833CA9" w:rsidRPr="005C0220" w:rsidRDefault="00833CA9" w:rsidP="0093190A">
            <w:pPr>
              <w:spacing w:before="100" w:after="0" w:line="100" w:lineRule="atLeast"/>
              <w:jc w:val="center"/>
              <w:rPr>
                <w:rFonts w:ascii="Arial" w:hAnsi="Arial" w:cs="Arial"/>
                <w:sz w:val="18"/>
                <w:szCs w:val="18"/>
              </w:rPr>
            </w:pPr>
            <w:r w:rsidRPr="005C0220">
              <w:rPr>
                <w:rFonts w:ascii="Arial" w:hAnsi="Arial" w:cs="Arial"/>
                <w:sz w:val="18"/>
                <w:szCs w:val="18"/>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BB01BD" w14:textId="77777777" w:rsidR="00833CA9" w:rsidRPr="005C0220" w:rsidRDefault="00833CA9" w:rsidP="0093190A">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FORMATO ÚNICO CUARTO TRIMESTRE DE 201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3E8CE0" w14:textId="77777777" w:rsidR="00833CA9" w:rsidRPr="005C0220" w:rsidRDefault="00833CA9" w:rsidP="0093190A">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572)</w:t>
            </w:r>
          </w:p>
        </w:tc>
      </w:tr>
      <w:tr w:rsidR="00833CA9" w:rsidRPr="005C0220" w14:paraId="7E83092E"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529F74" w14:textId="77777777" w:rsidR="00833CA9" w:rsidRPr="005C0220" w:rsidRDefault="00833CA9" w:rsidP="0093190A">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5</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2FBC0460" w14:textId="77777777" w:rsidR="00833CA9" w:rsidRPr="005C0220" w:rsidRDefault="00CF4FD9" w:rsidP="0093190A">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00AB8B" w14:textId="77777777" w:rsidR="00833CA9" w:rsidRPr="005C0220" w:rsidRDefault="00833CA9" w:rsidP="0093190A">
            <w:pPr>
              <w:spacing w:before="100" w:after="0" w:line="100" w:lineRule="atLeast"/>
              <w:jc w:val="center"/>
              <w:rPr>
                <w:rFonts w:ascii="Arial" w:hAnsi="Arial" w:cs="Arial"/>
                <w:sz w:val="18"/>
                <w:szCs w:val="18"/>
              </w:rPr>
            </w:pPr>
            <w:r w:rsidRPr="005C0220">
              <w:rPr>
                <w:rFonts w:ascii="Arial" w:hAnsi="Arial" w:cs="Arial"/>
                <w:sz w:val="18"/>
                <w:szCs w:val="18"/>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C1D713" w14:textId="77777777" w:rsidR="00833CA9" w:rsidRPr="005C0220" w:rsidRDefault="00833CA9" w:rsidP="0093190A">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EGUNDA SECCION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64DD19" w14:textId="77777777" w:rsidR="00833CA9" w:rsidRPr="005C0220" w:rsidRDefault="00833CA9" w:rsidP="0093190A">
            <w:pPr>
              <w:spacing w:before="100" w:after="0" w:line="100" w:lineRule="atLeast"/>
              <w:jc w:val="center"/>
              <w:rPr>
                <w:rFonts w:ascii="Arial" w:hAnsi="Arial" w:cs="Arial"/>
                <w:bCs/>
                <w:color w:val="000000"/>
                <w:sz w:val="18"/>
                <w:szCs w:val="18"/>
              </w:rPr>
            </w:pPr>
          </w:p>
        </w:tc>
      </w:tr>
      <w:tr w:rsidR="00833CA9" w:rsidRPr="005C0220" w14:paraId="0B475A83"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0428B8" w14:textId="77777777" w:rsidR="00833CA9" w:rsidRPr="005C0220" w:rsidRDefault="00833CA9" w:rsidP="0093190A">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5</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2E9AC9D3" w14:textId="77777777" w:rsidR="00833CA9" w:rsidRPr="005C0220" w:rsidRDefault="00CF4FD9" w:rsidP="0093190A">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3D7939" w14:textId="77777777" w:rsidR="00833CA9" w:rsidRPr="005C0220" w:rsidRDefault="00833CA9" w:rsidP="0093190A">
            <w:pPr>
              <w:spacing w:before="100" w:after="0" w:line="100" w:lineRule="atLeast"/>
              <w:jc w:val="center"/>
              <w:rPr>
                <w:rFonts w:ascii="Arial" w:hAnsi="Arial" w:cs="Arial"/>
                <w:sz w:val="18"/>
                <w:szCs w:val="18"/>
              </w:rPr>
            </w:pPr>
            <w:r w:rsidRPr="005C0220">
              <w:rPr>
                <w:rFonts w:ascii="Arial" w:hAnsi="Arial" w:cs="Arial"/>
                <w:sz w:val="18"/>
                <w:szCs w:val="18"/>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6043D1" w14:textId="77777777" w:rsidR="00833CA9" w:rsidRPr="005C0220" w:rsidRDefault="00833CA9" w:rsidP="0093190A">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 (SEGUNDA SECCION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16870A" w14:textId="77777777" w:rsidR="00833CA9" w:rsidRPr="005C0220" w:rsidRDefault="00833CA9" w:rsidP="0093190A">
            <w:pPr>
              <w:spacing w:before="100" w:after="0" w:line="100" w:lineRule="atLeast"/>
              <w:jc w:val="center"/>
              <w:rPr>
                <w:rFonts w:ascii="Arial" w:hAnsi="Arial" w:cs="Arial"/>
                <w:bCs/>
                <w:color w:val="000000"/>
                <w:sz w:val="18"/>
                <w:szCs w:val="18"/>
              </w:rPr>
            </w:pPr>
          </w:p>
        </w:tc>
      </w:tr>
      <w:tr w:rsidR="008A3B0A" w:rsidRPr="005C0220" w14:paraId="62C9BD68"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67F8D4" w14:textId="77777777" w:rsidR="008A3B0A" w:rsidRPr="005C0220" w:rsidRDefault="000A336B" w:rsidP="0093190A">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6</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6EC1C16B" w14:textId="77777777" w:rsidR="008A3B0A" w:rsidRPr="005C0220" w:rsidRDefault="00BD35C1" w:rsidP="0093190A">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260F00" w14:textId="77777777" w:rsidR="008A3B0A" w:rsidRPr="005C0220" w:rsidRDefault="00BD35C1" w:rsidP="0093190A">
            <w:pPr>
              <w:spacing w:before="100" w:after="0" w:line="100" w:lineRule="atLeast"/>
              <w:jc w:val="center"/>
              <w:rPr>
                <w:rFonts w:ascii="Arial" w:hAnsi="Arial" w:cs="Arial"/>
                <w:sz w:val="18"/>
                <w:szCs w:val="18"/>
              </w:rPr>
            </w:pPr>
            <w:r w:rsidRPr="005C0220">
              <w:rPr>
                <w:rFonts w:ascii="Arial" w:hAnsi="Arial" w:cs="Arial"/>
                <w:sz w:val="18"/>
                <w:szCs w:val="18"/>
              </w:rPr>
              <w:t>7</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1A207B" w14:textId="77777777" w:rsidR="008A3B0A" w:rsidRPr="005C0220" w:rsidRDefault="00BD35C1" w:rsidP="0093190A">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ADMINISTRATIVA (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5CF257" w14:textId="77777777" w:rsidR="008A3B0A" w:rsidRPr="005C0220" w:rsidRDefault="008A3B0A" w:rsidP="0093190A">
            <w:pPr>
              <w:spacing w:before="100" w:after="0" w:line="100" w:lineRule="atLeast"/>
              <w:jc w:val="center"/>
              <w:rPr>
                <w:rFonts w:ascii="Arial" w:hAnsi="Arial" w:cs="Arial"/>
                <w:bCs/>
                <w:color w:val="000000"/>
                <w:sz w:val="18"/>
                <w:szCs w:val="18"/>
              </w:rPr>
            </w:pPr>
          </w:p>
        </w:tc>
      </w:tr>
      <w:tr w:rsidR="00BD35C1" w:rsidRPr="005C0220" w14:paraId="7CA26786"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743BC2" w14:textId="77777777" w:rsidR="00BD35C1" w:rsidRPr="005C0220" w:rsidRDefault="000A336B" w:rsidP="0093190A">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6</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362580C8" w14:textId="77777777" w:rsidR="00BD35C1" w:rsidRPr="005C0220" w:rsidRDefault="00BD35C1" w:rsidP="0093190A">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CA4382" w14:textId="77777777" w:rsidR="00BD35C1" w:rsidRPr="005C0220" w:rsidRDefault="00BD35C1" w:rsidP="0093190A">
            <w:pPr>
              <w:spacing w:before="100" w:after="0" w:line="100" w:lineRule="atLeast"/>
              <w:jc w:val="center"/>
              <w:rPr>
                <w:rFonts w:ascii="Arial" w:hAnsi="Arial" w:cs="Arial"/>
                <w:sz w:val="18"/>
                <w:szCs w:val="18"/>
              </w:rPr>
            </w:pPr>
            <w:r w:rsidRPr="005C0220">
              <w:rPr>
                <w:rFonts w:ascii="Arial" w:hAnsi="Arial" w:cs="Arial"/>
                <w:sz w:val="18"/>
                <w:szCs w:val="18"/>
              </w:rPr>
              <w:t>7</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8CBDAD" w14:textId="77777777" w:rsidR="00BD35C1" w:rsidRPr="005C0220" w:rsidRDefault="00BD35C1" w:rsidP="0093190A">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LEGISLATIVA  (SIN CONTEN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555B76" w14:textId="77777777" w:rsidR="00BD35C1" w:rsidRPr="005C0220" w:rsidRDefault="00BD35C1" w:rsidP="0093190A">
            <w:pPr>
              <w:spacing w:before="100" w:after="0" w:line="100" w:lineRule="atLeast"/>
              <w:jc w:val="center"/>
              <w:rPr>
                <w:rFonts w:ascii="Arial" w:hAnsi="Arial" w:cs="Arial"/>
                <w:bCs/>
                <w:color w:val="000000"/>
                <w:sz w:val="18"/>
                <w:szCs w:val="18"/>
              </w:rPr>
            </w:pPr>
          </w:p>
        </w:tc>
      </w:tr>
      <w:tr w:rsidR="00BD35C1" w:rsidRPr="005C0220" w14:paraId="3F5645FB"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6A7F95" w14:textId="77777777" w:rsidR="00BD35C1" w:rsidRPr="005C0220" w:rsidRDefault="000A336B" w:rsidP="0093190A">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6</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79AD6A4A" w14:textId="77777777" w:rsidR="00BD35C1" w:rsidRPr="005C0220" w:rsidRDefault="00BD35C1" w:rsidP="0093190A">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D3A022" w14:textId="77777777" w:rsidR="00BD35C1" w:rsidRPr="005C0220" w:rsidRDefault="00BD35C1" w:rsidP="0093190A">
            <w:pPr>
              <w:spacing w:before="100" w:after="0" w:line="100" w:lineRule="atLeast"/>
              <w:jc w:val="center"/>
              <w:rPr>
                <w:rFonts w:ascii="Arial" w:hAnsi="Arial" w:cs="Arial"/>
                <w:sz w:val="18"/>
                <w:szCs w:val="18"/>
              </w:rPr>
            </w:pPr>
            <w:r w:rsidRPr="005C0220">
              <w:rPr>
                <w:rFonts w:ascii="Arial" w:hAnsi="Arial" w:cs="Arial"/>
                <w:sz w:val="18"/>
                <w:szCs w:val="18"/>
              </w:rPr>
              <w:t>7</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B2E695" w14:textId="77777777" w:rsidR="00BD35C1" w:rsidRPr="005C0220" w:rsidRDefault="00BD35C1" w:rsidP="0093190A">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 xml:space="preserve">SECCION JUDICIAL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44BEBE" w14:textId="77777777" w:rsidR="00BD35C1" w:rsidRPr="005C0220" w:rsidRDefault="00BD35C1" w:rsidP="0093190A">
            <w:pPr>
              <w:spacing w:before="100" w:after="0" w:line="100" w:lineRule="atLeast"/>
              <w:jc w:val="center"/>
              <w:rPr>
                <w:rFonts w:ascii="Arial" w:hAnsi="Arial" w:cs="Arial"/>
                <w:bCs/>
                <w:color w:val="000000"/>
                <w:sz w:val="18"/>
                <w:szCs w:val="18"/>
              </w:rPr>
            </w:pPr>
          </w:p>
        </w:tc>
      </w:tr>
      <w:tr w:rsidR="00BD35C1" w:rsidRPr="005C0220" w14:paraId="25256F1C"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C7888B" w14:textId="77777777" w:rsidR="00BD35C1" w:rsidRPr="005C0220" w:rsidRDefault="000A336B" w:rsidP="0093190A">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6</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60CE3EF2" w14:textId="77777777" w:rsidR="00BD35C1" w:rsidRPr="005C0220" w:rsidRDefault="00BD35C1" w:rsidP="0093190A">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51ACE4" w14:textId="77777777" w:rsidR="00BD35C1" w:rsidRPr="005C0220" w:rsidRDefault="00BD35C1" w:rsidP="0093190A">
            <w:pPr>
              <w:spacing w:before="100" w:after="0" w:line="100" w:lineRule="atLeast"/>
              <w:jc w:val="center"/>
              <w:rPr>
                <w:rFonts w:ascii="Arial" w:hAnsi="Arial" w:cs="Arial"/>
                <w:sz w:val="18"/>
                <w:szCs w:val="18"/>
              </w:rPr>
            </w:pPr>
            <w:r w:rsidRPr="005C0220">
              <w:rPr>
                <w:rFonts w:ascii="Arial" w:hAnsi="Arial" w:cs="Arial"/>
                <w:sz w:val="18"/>
                <w:szCs w:val="18"/>
              </w:rPr>
              <w:t>7</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62A502" w14:textId="77777777" w:rsidR="00BD35C1" w:rsidRPr="005C0220" w:rsidRDefault="00BD35C1" w:rsidP="0093190A">
            <w:pPr>
              <w:pStyle w:val="Cuerpodetexto"/>
              <w:spacing w:before="100" w:after="0" w:line="100" w:lineRule="atLeast"/>
              <w:jc w:val="both"/>
              <w:rPr>
                <w:rFonts w:ascii="Arial" w:hAnsi="Arial" w:cs="Arial"/>
                <w:b/>
                <w:color w:val="FF0000"/>
                <w:sz w:val="18"/>
                <w:szCs w:val="18"/>
              </w:rPr>
            </w:pPr>
            <w:r w:rsidRPr="005C0220">
              <w:rPr>
                <w:rFonts w:ascii="Arial" w:hAnsi="Arial" w:cs="Arial"/>
                <w:sz w:val="18"/>
                <w:szCs w:val="18"/>
              </w:rPr>
              <w:t xml:space="preserve">SECRETARÍA GENERAL DE ACUERDOS CIRCULAR No. 52/SGA/16-2017 ASUNTO: SE COMUNICA ACUERDO DEL PLENO. PRIMERO: Los integrantes del Pleno del Honorable Tribunal Superior de Justicia del Estado de Campeche, con </w:t>
            </w:r>
            <w:r w:rsidRPr="005C0220">
              <w:rPr>
                <w:rFonts w:ascii="Arial" w:hAnsi="Arial" w:cs="Arial"/>
                <w:sz w:val="18"/>
                <w:szCs w:val="18"/>
              </w:rPr>
              <w:lastRenderedPageBreak/>
              <w:t xml:space="preserve">fundamento en lo que establecen los artículos 9, 10 y 13 del Reglamento y Arancel de los Peritos, Auxiliares de Administración de Justicia del Poder Judicial del Estado de Campeche, aprueban la solicitud planteada por el ciudadano Ingeniero Vicente Jiménez Santiago, para Refrendar su designación por dos años, como Perito en Ingeniería Civil, ante el Tribunal y los Juzgados, en razón de que satisface los requisitos legales establecidos en el referido Reglamento y Arancel de los Peritos.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611313" w14:textId="77777777" w:rsidR="00BD35C1" w:rsidRPr="005C0220" w:rsidRDefault="00BD35C1" w:rsidP="0093190A">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1)</w:t>
            </w:r>
          </w:p>
        </w:tc>
      </w:tr>
      <w:tr w:rsidR="008E77EE" w:rsidRPr="005C0220" w14:paraId="100053EB"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244949" w14:textId="77777777" w:rsidR="008E77EE" w:rsidRPr="005C0220" w:rsidRDefault="000A336B" w:rsidP="0093190A">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6</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131C2D45" w14:textId="77777777" w:rsidR="008E77EE" w:rsidRPr="005C0220" w:rsidRDefault="008E77EE" w:rsidP="0093190A">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0168F0" w14:textId="77777777" w:rsidR="008E77EE" w:rsidRPr="005C0220" w:rsidRDefault="008E77EE" w:rsidP="0093190A">
            <w:pPr>
              <w:spacing w:before="100" w:after="0" w:line="100" w:lineRule="atLeast"/>
              <w:jc w:val="center"/>
              <w:rPr>
                <w:rFonts w:ascii="Arial" w:hAnsi="Arial" w:cs="Arial"/>
                <w:sz w:val="18"/>
                <w:szCs w:val="18"/>
              </w:rPr>
            </w:pPr>
            <w:r w:rsidRPr="005C0220">
              <w:rPr>
                <w:rFonts w:ascii="Arial" w:hAnsi="Arial" w:cs="Arial"/>
                <w:sz w:val="18"/>
                <w:szCs w:val="18"/>
              </w:rPr>
              <w:t>7</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2393DB" w14:textId="7A4DEA96" w:rsidR="008E77EE" w:rsidRPr="005C0220" w:rsidRDefault="00D970D6" w:rsidP="0093190A">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000000" w:themeColor="text1"/>
                <w:sz w:val="18"/>
                <w:szCs w:val="18"/>
              </w:rPr>
              <w:t>SECCION JUDICIAL</w:t>
            </w:r>
            <w:r w:rsidRPr="005C0220">
              <w:rPr>
                <w:rFonts w:ascii="Arial" w:hAnsi="Arial" w:cs="Arial"/>
                <w:b/>
                <w:color w:val="FF0000"/>
                <w:sz w:val="18"/>
                <w:szCs w:val="18"/>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EC1C24" w14:textId="77777777" w:rsidR="008E77EE" w:rsidRPr="005C0220" w:rsidRDefault="00B72380" w:rsidP="0093190A">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15)</w:t>
            </w:r>
          </w:p>
        </w:tc>
      </w:tr>
      <w:tr w:rsidR="000605EB" w:rsidRPr="005C0220" w14:paraId="4F899A2E"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A012BE" w14:textId="77777777" w:rsidR="000605EB" w:rsidRPr="005C0220" w:rsidRDefault="004B277B" w:rsidP="0093190A">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7</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52FC01F3" w14:textId="77777777" w:rsidR="000605EB" w:rsidRPr="005C0220" w:rsidRDefault="000605EB" w:rsidP="0093190A">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E3BC18" w14:textId="77777777" w:rsidR="000605EB" w:rsidRPr="005C0220" w:rsidRDefault="000605EB" w:rsidP="0093190A">
            <w:pPr>
              <w:spacing w:before="100" w:after="0" w:line="100" w:lineRule="atLeast"/>
              <w:jc w:val="center"/>
              <w:rPr>
                <w:rFonts w:ascii="Arial" w:hAnsi="Arial" w:cs="Arial"/>
                <w:sz w:val="18"/>
                <w:szCs w:val="18"/>
              </w:rPr>
            </w:pPr>
            <w:r w:rsidRPr="005C0220">
              <w:rPr>
                <w:rFonts w:ascii="Arial" w:hAnsi="Arial" w:cs="Arial"/>
                <w:sz w:val="18"/>
                <w:szCs w:val="18"/>
              </w:rPr>
              <w:t>8</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B39F03" w14:textId="77777777" w:rsidR="000605EB" w:rsidRPr="005C0220" w:rsidRDefault="000605EB" w:rsidP="0093190A">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w:t>
            </w:r>
            <w:r w:rsidR="0009155D" w:rsidRPr="005C0220">
              <w:rPr>
                <w:rFonts w:ascii="Arial" w:hAnsi="Arial" w:cs="Arial"/>
                <w:b/>
                <w:color w:val="FF0000"/>
                <w:sz w:val="18"/>
                <w:szCs w:val="18"/>
              </w:rPr>
              <w:t>ION ADMINISTRATIV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E81C11" w14:textId="77777777" w:rsidR="000605EB" w:rsidRPr="005C0220" w:rsidRDefault="000605EB" w:rsidP="0093190A">
            <w:pPr>
              <w:spacing w:before="100" w:after="0" w:line="100" w:lineRule="atLeast"/>
              <w:jc w:val="center"/>
              <w:rPr>
                <w:rFonts w:ascii="Arial" w:hAnsi="Arial" w:cs="Arial"/>
                <w:bCs/>
                <w:color w:val="000000"/>
                <w:sz w:val="18"/>
                <w:szCs w:val="18"/>
              </w:rPr>
            </w:pPr>
          </w:p>
        </w:tc>
      </w:tr>
      <w:tr w:rsidR="0009155D" w:rsidRPr="005C0220" w14:paraId="3167FBE1"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ECC707" w14:textId="77777777" w:rsidR="0009155D" w:rsidRPr="005C0220" w:rsidRDefault="004B277B" w:rsidP="0093190A">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7</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529C3C19" w14:textId="77777777" w:rsidR="0009155D" w:rsidRPr="005C0220" w:rsidRDefault="0009155D" w:rsidP="0093190A">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BA5BEE" w14:textId="77777777" w:rsidR="0009155D" w:rsidRPr="005C0220" w:rsidRDefault="0009155D" w:rsidP="0093190A">
            <w:pPr>
              <w:spacing w:before="100" w:after="0" w:line="100" w:lineRule="atLeast"/>
              <w:jc w:val="center"/>
              <w:rPr>
                <w:rFonts w:ascii="Arial" w:hAnsi="Arial" w:cs="Arial"/>
                <w:sz w:val="18"/>
                <w:szCs w:val="18"/>
              </w:rPr>
            </w:pPr>
            <w:r w:rsidRPr="005C0220">
              <w:rPr>
                <w:rFonts w:ascii="Arial" w:hAnsi="Arial" w:cs="Arial"/>
                <w:sz w:val="18"/>
                <w:szCs w:val="18"/>
              </w:rPr>
              <w:t>8</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6592EC" w14:textId="77777777" w:rsidR="0009155D" w:rsidRPr="005C0220" w:rsidRDefault="0009155D" w:rsidP="0093190A">
            <w:pPr>
              <w:pStyle w:val="Cuerpodetexto"/>
              <w:spacing w:before="100" w:after="0" w:line="100" w:lineRule="atLeast"/>
              <w:jc w:val="both"/>
              <w:rPr>
                <w:rFonts w:ascii="Arial" w:hAnsi="Arial" w:cs="Arial"/>
                <w:b/>
                <w:color w:val="FF0000"/>
                <w:sz w:val="18"/>
                <w:szCs w:val="18"/>
              </w:rPr>
            </w:pPr>
            <w:r w:rsidRPr="005C0220">
              <w:rPr>
                <w:rFonts w:ascii="Arial" w:hAnsi="Arial" w:cs="Arial"/>
                <w:sz w:val="18"/>
                <w:szCs w:val="18"/>
              </w:rPr>
              <w:t>E D I C T O C. PEDRO CASTILLO, en los autos del expediente número 370/2016, del índice del Tribunal Unitario Agrario Distrito 50, con sede en esta ciudad de San Francisco de Campeche, estado de Campeche, por acuerdo de veintisiete de enero de dos mil diecisiete, se ordenó que por este medio se le llame al juicio agrario relativo a la controversia por sucesión de los derechos agrarios, que pertenecieran a JOSÉ VICENTE ESTEBAN CASTILLO HERNÁNDEZ promovida por PAULA HERNÁNDEZ FLORES, del ejido “EL CENTENARIO”, municipio ESCÁRCEGA, estado de Campeche; por lo que se le requiere para que comparezca a este Tribunal, sito en Avenida Miguel Alemán, número 177, Barrio de Guadalupe, en esta Ciudad, a la audiencia prevista por el artículo 185 de la Ley Agraria, a las DIEZ HORAS DEL TRECE DE MARZO DE DOS MIL DIECISIETE; a efecto que dé contestación a la demanda incoada en su contra, e igualmente para que presente sus pruebas, peritos y testigos que en su caso pretenda sean oídos; apercibido que de no hacerlo así, se le podrán tener por ciertas las afirmaciones de su contraparte como lo dispone el numeral 180 de dicha ley, y por perdidos los derechos inherentes de este juicio; por último, deberá señalar domicilio para recibir notificaciones en esta ciudad, pues de no hacerlo así, las subsecuentes notificaciones, aún las de carácter personal se le practicarán por estrados. El expediente en mención queda a su disposición en la Secretaría de Acuerdos de este tribunal, para imponerse del mismo y entrega de copias simple de las constancias que requiera. Este edicto deberá publicarse en términos de lo dispuesto por el artículo 173 de la Ley Agraria, por lo que surte sus efectos quince días después de su última publicació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C2634A" w14:textId="77777777" w:rsidR="0009155D" w:rsidRPr="005C0220" w:rsidRDefault="0009155D" w:rsidP="0093190A">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w:t>
            </w:r>
          </w:p>
        </w:tc>
      </w:tr>
      <w:tr w:rsidR="00FC6212" w:rsidRPr="005C0220" w14:paraId="15C28345"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36B316" w14:textId="77777777" w:rsidR="00FC6212" w:rsidRPr="005C0220" w:rsidRDefault="00D81312" w:rsidP="0093190A">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7</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368156B8" w14:textId="77777777" w:rsidR="00FC6212" w:rsidRPr="005C0220" w:rsidRDefault="00FC6212" w:rsidP="0093190A">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E890E9" w14:textId="77777777" w:rsidR="00FC6212" w:rsidRPr="005C0220" w:rsidRDefault="00FC6212" w:rsidP="0093190A">
            <w:pPr>
              <w:spacing w:before="100" w:after="0" w:line="100" w:lineRule="atLeast"/>
              <w:jc w:val="center"/>
              <w:rPr>
                <w:rFonts w:ascii="Arial" w:hAnsi="Arial" w:cs="Arial"/>
                <w:sz w:val="18"/>
                <w:szCs w:val="18"/>
              </w:rPr>
            </w:pPr>
            <w:r w:rsidRPr="005C0220">
              <w:rPr>
                <w:rFonts w:ascii="Arial" w:hAnsi="Arial" w:cs="Arial"/>
                <w:sz w:val="18"/>
                <w:szCs w:val="18"/>
              </w:rPr>
              <w:t>8</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0BF9BB" w14:textId="1F8EEC3A" w:rsidR="00FC6212" w:rsidRPr="005C0220" w:rsidRDefault="00FC6212" w:rsidP="0093190A">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LEGISLATIVA (SIN CONTENIDO</w:t>
            </w:r>
            <w:r w:rsidR="00221EE6" w:rsidRPr="005C0220">
              <w:rPr>
                <w:rFonts w:ascii="Arial" w:hAnsi="Arial" w:cs="Arial"/>
                <w:b/>
                <w:color w:val="FF0000"/>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7878E3" w14:textId="77777777" w:rsidR="00FC6212" w:rsidRPr="005C0220" w:rsidRDefault="00FC6212" w:rsidP="0093190A">
            <w:pPr>
              <w:spacing w:before="100" w:after="0" w:line="100" w:lineRule="atLeast"/>
              <w:jc w:val="center"/>
              <w:rPr>
                <w:rFonts w:ascii="Arial" w:hAnsi="Arial" w:cs="Arial"/>
                <w:bCs/>
                <w:color w:val="000000"/>
                <w:sz w:val="18"/>
                <w:szCs w:val="18"/>
              </w:rPr>
            </w:pPr>
          </w:p>
        </w:tc>
      </w:tr>
      <w:tr w:rsidR="00FC6212" w:rsidRPr="005C0220" w14:paraId="177BD096"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32A9A2" w14:textId="77777777" w:rsidR="00FC6212" w:rsidRPr="005C0220" w:rsidRDefault="00D81312" w:rsidP="0093190A">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7</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4CA29533" w14:textId="77777777" w:rsidR="00FC6212" w:rsidRPr="005C0220" w:rsidRDefault="005E1BC5" w:rsidP="0093190A">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42AE35" w14:textId="77777777" w:rsidR="00FC6212" w:rsidRPr="005C0220" w:rsidRDefault="005E1BC5" w:rsidP="0093190A">
            <w:pPr>
              <w:spacing w:before="100" w:after="0" w:line="100" w:lineRule="atLeast"/>
              <w:jc w:val="center"/>
              <w:rPr>
                <w:rFonts w:ascii="Arial" w:hAnsi="Arial" w:cs="Arial"/>
                <w:sz w:val="18"/>
                <w:szCs w:val="18"/>
              </w:rPr>
            </w:pPr>
            <w:r w:rsidRPr="005C0220">
              <w:rPr>
                <w:rFonts w:ascii="Arial" w:hAnsi="Arial" w:cs="Arial"/>
                <w:sz w:val="18"/>
                <w:szCs w:val="18"/>
              </w:rPr>
              <w:t>8</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21D136" w14:textId="77777777" w:rsidR="00FC6212" w:rsidRPr="005C0220" w:rsidRDefault="005E1BC5" w:rsidP="0093190A">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63FA07" w14:textId="77777777" w:rsidR="00FC6212" w:rsidRPr="005C0220" w:rsidRDefault="005E1BC5" w:rsidP="0093190A">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31)</w:t>
            </w:r>
          </w:p>
        </w:tc>
      </w:tr>
      <w:tr w:rsidR="00833CA9" w:rsidRPr="005C0220" w14:paraId="3B9CA185"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FDCFA8" w14:textId="77777777" w:rsidR="00833CA9" w:rsidRPr="005C0220" w:rsidRDefault="00833CA9" w:rsidP="0093190A">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B14063F" w14:textId="77777777" w:rsidR="00833CA9" w:rsidRPr="005C0220" w:rsidRDefault="00CF4FD9" w:rsidP="0093190A">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406ACB" w14:textId="77777777" w:rsidR="00833CA9" w:rsidRPr="005C0220" w:rsidRDefault="00833CA9" w:rsidP="0093190A">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4DA14B" w14:textId="77777777" w:rsidR="00833CA9" w:rsidRPr="005C0220" w:rsidRDefault="00833CA9" w:rsidP="0093190A">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31B941" w14:textId="77777777" w:rsidR="00833CA9" w:rsidRPr="005C0220" w:rsidRDefault="00833CA9" w:rsidP="0093190A">
            <w:pPr>
              <w:spacing w:before="100" w:after="0" w:line="100" w:lineRule="atLeast"/>
              <w:jc w:val="center"/>
              <w:rPr>
                <w:rFonts w:ascii="Arial" w:hAnsi="Arial" w:cs="Arial"/>
                <w:bCs/>
                <w:color w:val="000000"/>
                <w:sz w:val="18"/>
                <w:szCs w:val="18"/>
              </w:rPr>
            </w:pPr>
          </w:p>
        </w:tc>
      </w:tr>
      <w:tr w:rsidR="00833CA9" w:rsidRPr="005C0220" w14:paraId="4D842381"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ED39EC"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1D3B49A" w14:textId="77777777" w:rsidR="00833CA9" w:rsidRPr="005C0220" w:rsidRDefault="00CF4FD9"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C455B0"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17EDF8" w14:textId="77777777" w:rsidR="00833CA9" w:rsidRPr="005C0220" w:rsidRDefault="00833CA9" w:rsidP="002A310B">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INCORPORACIÓN NO. 016/MUE/2017. SAN FRANCISCO DE CAMPECHE, CAMPECHE, A LOS VEINTICINCO DÍAS DEL MES DE ENERO DEL AÑO DOS MIL DIECISIETE. – EL C. INGENIERO GUSTAVO MANUEL ORTIZ GONZALEZ, SECRETARIO DE ADMINISTRACIÓN E INNOVACIÓN GUBERNAMENTAL Y LA C. LICENCIADA LAURA LUNA GARCÍA, SECRETARÍA DE LA CONTRALORÍA, AMBAS DEPENDENCIAS DE LA ADMINISTRACIÓN PÚBLICA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11234E"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3)</w:t>
            </w:r>
          </w:p>
        </w:tc>
      </w:tr>
      <w:tr w:rsidR="00833CA9" w:rsidRPr="005C0220" w14:paraId="06F9B87B"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52E03B"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3712581" w14:textId="77777777" w:rsidR="00833CA9" w:rsidRPr="005C0220" w:rsidRDefault="00CF4FD9"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B8992E"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D97950" w14:textId="77777777" w:rsidR="00833CA9" w:rsidRPr="005C0220" w:rsidRDefault="00833CA9" w:rsidP="002A310B">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 xml:space="preserve">ACUERDO DEL EJECUTIVO DEL ESTADO POR EL QUE SE AUTORIZA AL TITULAR DE LA NOTARÍA PÚBLICA </w:t>
            </w:r>
            <w:r w:rsidRPr="005C0220">
              <w:rPr>
                <w:rFonts w:ascii="Arial" w:hAnsi="Arial" w:cs="Arial"/>
                <w:sz w:val="18"/>
                <w:szCs w:val="18"/>
              </w:rPr>
              <w:lastRenderedPageBreak/>
              <w:t>NÚMERO TRES DEL CUARTO DISTRITO JUDICIAL DEL ESTADO, PARA QUE CONCLUYA EL TRÁMITE DE LA ESCRITURA PÚBLICA RELATIVA A LA PROTOCOLIZACIÓN Y DONACIÓN DE LA NUDA PROPIEDAD DE UN INMUEBLE UBICADO EN EL MUNICIPIO DE CALKINÍ, ESTADO DE CAMPECHE, RADICADA EN EL PROTOCOLO DE LA NOTARÍA PÚBLICA NÚMERO UNO DEL CUARTO DISTRITO JUDICIAL DEL ESTADO, A PETICIÓN DEL C. ROGELIO CAAMAL HUCHIM.</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0FD8B6"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3-5)</w:t>
            </w:r>
          </w:p>
        </w:tc>
      </w:tr>
      <w:tr w:rsidR="00833CA9" w:rsidRPr="005C0220" w14:paraId="4586F530"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26EBA0"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12A21A8" w14:textId="77777777" w:rsidR="00833CA9" w:rsidRPr="005C0220" w:rsidRDefault="00CF4FD9"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59FD47"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F565F10" w14:textId="77777777" w:rsidR="00833CA9" w:rsidRPr="005C0220" w:rsidRDefault="00833CA9" w:rsidP="002A310B">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L EJECUTIVO DEL ESTADO POR EL QUE SE AUTORIZA AL TITULAR DE LA NOTARÍA PÚBLICA NÚMERO TRES DEL CUARTO DISTRITO JUDICIAL DEL ESTADO, PARA QUE CONCLUYA EL TRÁMITE DE LA ESCRITURA PÚBLICA RELATIVA AL CONTRATO DE COMPRAVENTA DE UN INMUEBLE UBICADO EN EL MUNICIPIO DE CALKINÍ, ESTADO DE CAMPECHE, RADICADA EN EL PROTOCOLO DE LA NOTARÍA PÚBLICA NÚMERO UNO DEL CUARTO DISTRITO JUDICIAL DEL ESTADO, A PETICIÓN DEL C. CÉSAR MANUEL PAT CANU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89D395"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5-6)</w:t>
            </w:r>
          </w:p>
        </w:tc>
      </w:tr>
      <w:tr w:rsidR="00833CA9" w:rsidRPr="005C0220" w14:paraId="6146EAA9"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790827"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F3AB893"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w:t>
            </w:r>
            <w:r w:rsidR="00CF4FD9" w:rsidRPr="005C0220">
              <w:rPr>
                <w:rFonts w:ascii="Arial" w:hAnsi="Arial" w:cs="Arial"/>
                <w:sz w:val="18"/>
                <w:szCs w:val="18"/>
              </w:rPr>
              <w:t>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C7DBA2"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41B5FD" w14:textId="77777777" w:rsidR="00833CA9" w:rsidRPr="005C0220" w:rsidRDefault="00833CA9" w:rsidP="002A310B">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L EJECUTIVO DEL ESTADO POR EL QUE SE AUTORIZA AL TITULAR DE LA NOTARÍA PÚBLICA NÚMERO TRES DEL CUARTO DISTRITO JUDICIAL DEL ESTADO, PARA QUE CONCLUYA EL TRÁMITE RELATIVO A DOS INSTRUMENTOS PÚBLICOS MARCADOS CON LOS NÚMEROS OCHENTA Y NUEVE Y NOVENTA Y NUEVE, AMBOS RADICADOS EN EL PROTOCOLO DE LA NOTARÍA PÚBLICA NÚMERO UNO DEL CUARTO DISTRITO JUDICIAL DEL ESTADO, A PETICIÓN DEL C. ISMAEL SANTOS CHAN SIMÁ.</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EF601D"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7-8)</w:t>
            </w:r>
          </w:p>
        </w:tc>
      </w:tr>
      <w:tr w:rsidR="00833CA9" w:rsidRPr="005C0220" w14:paraId="172EBBDB"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A54316"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770BA032"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0D8C16"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C3ED73" w14:textId="77777777" w:rsidR="00833CA9" w:rsidRPr="005C0220" w:rsidRDefault="00833CA9" w:rsidP="002A310B">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L EJECUTIVO DEL ESTADO POR EL QUE SE AUTORIZA AL TITULAR DE LA NOTARÍA PÚBLICA NÚMERO TRES DEL CUARTO DISTRITO JUDICIAL DEL ESTADO, PARA QUE CONCLUYA EL TRÁMITE DE LA ESCRITURA PÚBLICA NÚMERO CIENTO VEINTICINCO RELATIVA AL PROCEDIMIENTO INTESTAMENTARIO A BIENES DEL EXTINTO RICARDO MIGUEL GALLARETA GUILLERMO O RICARDO GALLARETA GUILLERMO, RADICADA EN EL PROTOCOLO DE LA NOTARÍA PÚBLICA NÚMERO UNO DEL CUARTO DISTRITO JUDICIAL DEL ESTADO, A PETICIÓN DE LOS CC. RICARDO MIGUEL, MARÍA CANDELARIA DEL ROSARIO Y GABRIELA ESTHER, TODOS DE APELLIDO, GALLARETA MONTER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5793D3B"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8-10)</w:t>
            </w:r>
          </w:p>
        </w:tc>
      </w:tr>
      <w:tr w:rsidR="00833CA9" w:rsidRPr="005C0220" w14:paraId="6DC73476"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E9759B"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7551AC39"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48FCB8"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13FBFA" w14:textId="77777777" w:rsidR="00833CA9" w:rsidRPr="005C0220" w:rsidRDefault="00833CA9" w:rsidP="002A310B">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L EJECUTIVO DEL ESTADO POR EL QUE SE AUTORIZA AL TITULAR DE LA NOTARÍA PÚBLICA NÚMERO TRES DEL CUARTO DISTRITO JUDICIAL DEL ESTADO, PARA QUE CONCLUYA EL TRÁMITE DE LA ESCRITURA PÚBLICA NÚMERO CIENTO CATORCE RELATIVA AL PROCEDIMIENTO INTESTAMENTARIO A BIENES DEL EXTINTO DOYLE GUIMER BRITO URIBE, RADICADA EN EL PROTOCOLO DE LA NOTARÍA PÚBLICA NÚMERO UNO DEL CUARTO DISTRITO JUDICIAL DEL ESTADO, A PETICIÓN DE LA C. LEONOR DEL ROCÍO MAYOR CUEVAS.</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B69D8D"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0-12)</w:t>
            </w:r>
          </w:p>
        </w:tc>
      </w:tr>
      <w:tr w:rsidR="00833CA9" w:rsidRPr="005C0220" w14:paraId="59436BDD"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349805"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12B8A2C1"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487CA9"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E3423B" w14:textId="77777777" w:rsidR="00833CA9" w:rsidRPr="005C0220" w:rsidRDefault="00833CA9" w:rsidP="002A310B">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 xml:space="preserve">INSTITUTO ESTATAL DEL TRANSPORTE. ACUERDO POR EL QUE SE REFRENDA LA CONCESIÓN OTORGADA AL C. CARLOS JAVIER GONZALEZ ANGULO, PARA QUE BRINDE EL SERVICIO PÚBLICO DE </w:t>
            </w:r>
            <w:r w:rsidRPr="005C0220">
              <w:rPr>
                <w:rFonts w:ascii="Arial" w:hAnsi="Arial" w:cs="Arial"/>
                <w:sz w:val="18"/>
                <w:szCs w:val="18"/>
              </w:rPr>
              <w:lastRenderedPageBreak/>
              <w:t>TRANSPORTE EN LA MODALIDAD DE ALQUILER O TAXI EN LA CIUDAD DE SAN FRANCISCO DE CAMPECHE, MUNICIPIO DE CAMPECHE, DEL ESTADO DE CAMPECHE, LO ANTERIOR DE CONFORMIDAD CON EL ARTÍCULO 80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7074F3"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12-14)</w:t>
            </w:r>
          </w:p>
        </w:tc>
      </w:tr>
      <w:tr w:rsidR="00833CA9" w:rsidRPr="005C0220" w14:paraId="0E30EEAF"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8DD21C"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7DC220F5"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775E54"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6A71CA" w14:textId="77777777" w:rsidR="00833CA9" w:rsidRPr="005C0220" w:rsidRDefault="00833CA9" w:rsidP="002A310B">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INSTITUTO ESTATAL DEL TRANSPORTE. ACUERDO POR EL QUE SE REFRENDA LA CONCESIÓN OTORGADA AL C. PEDRO JESUS CATZIN ESTRELLA, PARA QUE BRINDE EL SERVICIO PÚBLICO DE TRANSPORTE EN LA MODALIDAD DE ALQUILER O TAXI EN LA CIUDAD DE SAN FRANCISCO DE CAMPECHE, MUNICIPIO DE CAMPECHE, DEL ESTADO DE CAMPECHE, LO ANTERIOR DE CONFORMIDAD CON EL ARTÍCULO 80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9C31D8"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5-17)</w:t>
            </w:r>
          </w:p>
        </w:tc>
      </w:tr>
      <w:tr w:rsidR="00833CA9" w:rsidRPr="005C0220" w14:paraId="667D0E50"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41606E"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151D1FED"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5E70E9"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1E5BC2" w14:textId="77777777" w:rsidR="00833CA9" w:rsidRPr="005C0220" w:rsidRDefault="00833CA9" w:rsidP="002A310B">
            <w:pPr>
              <w:pStyle w:val="Cuerpodetexto"/>
              <w:spacing w:before="100" w:after="0" w:line="100" w:lineRule="atLeast"/>
              <w:jc w:val="both"/>
              <w:rPr>
                <w:rFonts w:ascii="Arial" w:hAnsi="Arial" w:cs="Arial"/>
                <w:sz w:val="18"/>
                <w:szCs w:val="18"/>
              </w:rPr>
            </w:pPr>
            <w:r w:rsidRPr="005C0220">
              <w:rPr>
                <w:rFonts w:ascii="Arial" w:hAnsi="Arial" w:cs="Arial"/>
                <w:sz w:val="18"/>
                <w:szCs w:val="18"/>
              </w:rPr>
              <w:t>SAN FRANCISCO DE CAMPECHE, CAMPECHE, A VEINTICINCO DE ENERO DEL DOS MIL DIECISIETE. VISTOS.- PARA RESOLVER LA INSTANCIA DE LOS CC. JUAN JOSE BOLIVAR PEREZ Y ADRIAN ALEJANDRO FERRAEZ SAURI, EN SU CARÁCTER DE CONCESIONARIO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B2F565"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7-19)</w:t>
            </w:r>
          </w:p>
        </w:tc>
      </w:tr>
      <w:tr w:rsidR="00833CA9" w:rsidRPr="005C0220" w14:paraId="05D66D21"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9AFF1B"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339AC29"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8E9CAD"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1D7563" w14:textId="77777777" w:rsidR="00833CA9" w:rsidRPr="005C0220" w:rsidRDefault="00833CA9" w:rsidP="002A310B">
            <w:pPr>
              <w:pStyle w:val="Cuerpodetexto"/>
              <w:spacing w:before="100" w:after="0" w:line="100" w:lineRule="atLeast"/>
              <w:jc w:val="both"/>
              <w:rPr>
                <w:rFonts w:ascii="Arial" w:hAnsi="Arial" w:cs="Arial"/>
                <w:sz w:val="18"/>
                <w:szCs w:val="18"/>
              </w:rPr>
            </w:pPr>
            <w:r w:rsidRPr="005C0220">
              <w:rPr>
                <w:rFonts w:ascii="Arial" w:hAnsi="Arial" w:cs="Arial"/>
                <w:sz w:val="18"/>
                <w:szCs w:val="18"/>
              </w:rPr>
              <w:t>SAN FRANCISCO DE CAMPECHE, CAMPECHE, A VEINTITRÉS DE ENERO DEL DOS MIL DIECISIETE. VISTOS.- PARA RESOLVER LA INSTANCIA DE LOS CC. EDUARDO ZUMARRAGA CERVERA Y BELIZARIO GOMEZ PEREZ, EN SU CARÁCTER DE CONCESIONARIO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D2D16F4"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9-20)</w:t>
            </w:r>
          </w:p>
        </w:tc>
      </w:tr>
      <w:tr w:rsidR="00833CA9" w:rsidRPr="005C0220" w14:paraId="0D94B5D6"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254057"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62209AB"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D9CA93"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3D40FF" w14:textId="77777777" w:rsidR="00833CA9" w:rsidRPr="005C0220" w:rsidRDefault="00833CA9" w:rsidP="002A310B">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FE DE ERRATAS. EN PERIÓDICO OFICIAL DEL ESTADO, DE FECHA 22 DE DICIEMBRE DE 2016, CUARTA ÉPOCA, AÑO II, NO. 0344, SECCION ADMINISTRATIVA, SE PUBLICO: ADDENDUM A LA CONCESIÓN OTORGADA A FAVOR DE LA SOCIEDAD DENOMINADA “TRANSPORTADORA ESCARCEGA SERVICIO Y CALIDAD S.C., DE R.L. DE C.V., PARA QUE BRINDE EL SERVICIO PÚBLICO DE TRANSPORTE EN LA MODALIDAD DE COLECTIVO FORÁNEO DE SEGUNDA CLASE EN UNA RUTA AUTORIZADA DENTRO DEL TERRITORIO DEL ESTADO DE CAMPECHE, DONDE APARECIERON ALGUNOS ERRORES QUE AFECTAN LA CITADA RESOLUCIÓN, . PAGINA 9, RESULTANDO. TERCERO. DICE: TERCERO: Que mediante escrito de fecha diecisiete de marzo de dos mil dieciséis compareció ante este Instituto Estatal del Transporte el C. Rubén Isidro Rodríguez Guillen, en su carácter de representante legal de la sociedad denominada “TRANSPORTADORA ESCARCEGA </w:t>
            </w:r>
            <w:r w:rsidRPr="005C0220">
              <w:rPr>
                <w:rFonts w:ascii="Arial" w:hAnsi="Arial" w:cs="Arial"/>
                <w:sz w:val="18"/>
                <w:szCs w:val="18"/>
              </w:rPr>
              <w:lastRenderedPageBreak/>
              <w:t>SERVICIO Y CALIDAD” S.C. DE R.L. DE C.V. en el cual solicita se le regularicen doce vehículos tipo vagonetas, con las que actualmente prestan el servicio público de transporte, en la modalidad de colectivo foráneo, de segunda clase en una ruta autorizada dentro del territorio del Estado. DEBE DECIR: TERCERO: Que mediante escrito de fecha diecisiete de marzo de dos mil dieciséis compareció ante este Instituto Estatal del Transporte el C. Rubén Isidro Rodríguez Guillen, en su carácter de representante legal de la sociedad denominada “TRANSPORTADORA ESCARCEGA SERVICIO Y CALIDAD” S.C. DE R.L. DE C.V. en el cual solicita se le regularicen trece vehículos tipo vagonetas, con las que actualmente prestan el servicio público de transporte, en la modalidad de colectivo foráneo, de segunda clase en una ruta autorizada dentro del territorio del Esta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F33714"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20-22)</w:t>
            </w:r>
          </w:p>
        </w:tc>
      </w:tr>
      <w:tr w:rsidR="00833CA9" w:rsidRPr="005C0220" w14:paraId="5E6C038E"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1095BB"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04CF4C0"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56225C"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70F2E2" w14:textId="77777777" w:rsidR="00833CA9" w:rsidRPr="005C0220" w:rsidRDefault="00833CA9" w:rsidP="002A310B">
            <w:pPr>
              <w:pStyle w:val="Cuerpodetexto"/>
              <w:spacing w:before="100" w:after="0" w:line="100" w:lineRule="atLeast"/>
              <w:jc w:val="both"/>
              <w:rPr>
                <w:rFonts w:ascii="Arial" w:hAnsi="Arial" w:cs="Arial"/>
                <w:sz w:val="18"/>
                <w:szCs w:val="18"/>
              </w:rPr>
            </w:pPr>
            <w:r w:rsidRPr="005C0220">
              <w:rPr>
                <w:rFonts w:ascii="Arial" w:hAnsi="Arial" w:cs="Arial"/>
                <w:sz w:val="18"/>
                <w:szCs w:val="18"/>
              </w:rPr>
              <w:t>SAN FRANCISCO DE CAMPECHE, CAMPECHE, A DIECIOCHO DE ENERO DEL DOS MIL DIECISIETE. VISTOS.- PARA RESOLVER LA INSTANCIA DE LOS CC. J. JESUS CONTRERAS GUTIERREZ Y NELSA DEL SOCORRO CATZIN LEON, EN SU CARÁCTER DE CONCESIONARIO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22A6F6"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2-24)</w:t>
            </w:r>
          </w:p>
        </w:tc>
      </w:tr>
      <w:tr w:rsidR="00833CA9" w:rsidRPr="005C0220" w14:paraId="08A7673B"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D156C5"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9FAAAE5"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7AD941"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ED3FB8" w14:textId="77777777" w:rsidR="00833CA9" w:rsidRPr="005C0220" w:rsidRDefault="00833CA9" w:rsidP="002A310B">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 CALAKMUL xpujil, Calakmul, Campeche R.F.C. MCC9710019V7 TESORERIA MUNICPAL 2015 - 2018 ESTADO RESULTADOS. DE ESTADO DE INGRESOS Y EGRESOS POR EL PERIODO 01 DE DICIEMBRE AL 31 DE DICIEMBRE DE 2016.</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B25D05"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5)</w:t>
            </w:r>
          </w:p>
        </w:tc>
      </w:tr>
      <w:tr w:rsidR="00833CA9" w:rsidRPr="005C0220" w14:paraId="798DF412"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2FF0D1"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F36461C"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2C8540"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00C35E" w14:textId="77777777" w:rsidR="00833CA9" w:rsidRPr="005C0220" w:rsidRDefault="00833CA9" w:rsidP="002A310B">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H. AYUNTAMIENTO DE CALACMUL xpujil, Calakmul, Campehe R.F.C. MCC9710019V7 TESORERIA MUNICIPAL 2015 -2018. ESTADO DE SITUACION FINANCIERA AL 31 DE DICIEMBRE DE 2016.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539BD4"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6)</w:t>
            </w:r>
          </w:p>
        </w:tc>
      </w:tr>
      <w:tr w:rsidR="00833CA9" w:rsidRPr="005C0220" w14:paraId="611636B1"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D9517F"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0D1851D4"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07D993"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D32D902" w14:textId="77777777" w:rsidR="00833CA9" w:rsidRPr="005C0220" w:rsidRDefault="00833CA9" w:rsidP="002A310B">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 CALAKMUL.  TESORERIA MUNICIPAL 2015-2018. RELACION DE PRESTAMOS BANCARIOS  CREDITO BANOBRAS 01 DE OCTUBRE AL 31 DE DICIEMBRE DE 2016 (CUARTO TRIMESTR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BBFE43"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7)</w:t>
            </w:r>
          </w:p>
        </w:tc>
      </w:tr>
      <w:tr w:rsidR="00833CA9" w:rsidRPr="005C0220" w14:paraId="05B1E089"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3D02C9"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BA0B4BB"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42505D"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E11BEE0" w14:textId="34136833" w:rsidR="00833CA9" w:rsidRPr="005C0220" w:rsidRDefault="00833CA9" w:rsidP="002A310B">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 CALAKMUL xpujil,</w:t>
            </w:r>
            <w:r w:rsidR="001A4B69" w:rsidRPr="005C0220">
              <w:rPr>
                <w:rFonts w:ascii="Arial" w:hAnsi="Arial" w:cs="Arial"/>
                <w:sz w:val="18"/>
                <w:szCs w:val="18"/>
              </w:rPr>
              <w:t xml:space="preserve"> </w:t>
            </w:r>
            <w:r w:rsidRPr="005C0220">
              <w:rPr>
                <w:rFonts w:ascii="Arial" w:hAnsi="Arial" w:cs="Arial"/>
                <w:sz w:val="18"/>
                <w:szCs w:val="18"/>
              </w:rPr>
              <w:t>Calakmul, Campeche R.F.C. MCC9710019V7 TESORERIA MUNICPAL 2015 - 2018 ESTADO DE RESULTADOS ESTADO DE INGRESOS Y EGRESOS POR EL PERIODO 01 DE ENERO AL 31 DE DICIEMBRE DE 2016</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D46EF8"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8)</w:t>
            </w:r>
          </w:p>
        </w:tc>
      </w:tr>
      <w:tr w:rsidR="00833CA9" w:rsidRPr="005C0220" w14:paraId="25F72C3A"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FFA357"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12A0397"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D8A088"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9351BB" w14:textId="679145B1" w:rsidR="00833CA9" w:rsidRPr="005C0220" w:rsidRDefault="00833CA9" w:rsidP="002A310B">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 CALAKMUL xpujil,</w:t>
            </w:r>
            <w:r w:rsidR="001A4B69" w:rsidRPr="005C0220">
              <w:rPr>
                <w:rFonts w:ascii="Arial" w:hAnsi="Arial" w:cs="Arial"/>
                <w:sz w:val="18"/>
                <w:szCs w:val="18"/>
              </w:rPr>
              <w:t xml:space="preserve"> </w:t>
            </w:r>
            <w:r w:rsidRPr="005C0220">
              <w:rPr>
                <w:rFonts w:ascii="Arial" w:hAnsi="Arial" w:cs="Arial"/>
                <w:sz w:val="18"/>
                <w:szCs w:val="18"/>
              </w:rPr>
              <w:t xml:space="preserve">Calakmul, Campeche R.F.C. MCC9710019V7 TESORERIA MUNICIPAL 2015-2018. ESTADO DE SITUACION FINANCIERA  AL 31 DE DICEMBRE DE 2016.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B341FD"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9)</w:t>
            </w:r>
          </w:p>
        </w:tc>
      </w:tr>
      <w:tr w:rsidR="00833CA9" w:rsidRPr="005C0220" w14:paraId="1B854ECC"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687215"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FED4E45"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E08137"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C9CDC7" w14:textId="77777777" w:rsidR="00833CA9" w:rsidRPr="005C0220" w:rsidRDefault="00833CA9" w:rsidP="002A310B">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L MUNICIPIO DE CALAKMUL .PERIODO 2015-2018.  AJUSTES PRESUPUESTALES A LA LEY DE INGRESOS Y PRESUPUESTO DE EGRESOS 2016</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E85156"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9-31)</w:t>
            </w:r>
          </w:p>
        </w:tc>
      </w:tr>
      <w:tr w:rsidR="00833CA9" w:rsidRPr="005C0220" w14:paraId="050C42E4"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2CBA01"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2E8A6A9"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4E6341"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42A7DB" w14:textId="77777777" w:rsidR="00833CA9" w:rsidRPr="005C0220" w:rsidRDefault="00833CA9" w:rsidP="004B13C5">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L MUNICIPIO DE CALAKMUL 2015-2018 TESORERIA MUNICIPAL DISTRIBUCION DE PARTICIPACIONES A JUNTAS COMISARIAS Y AGENCIAS MUNICIPALES. EJERCIDO ENERO-DICIEMBRE 2016</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2E3DF9"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1)</w:t>
            </w:r>
          </w:p>
        </w:tc>
      </w:tr>
      <w:tr w:rsidR="00833CA9" w:rsidRPr="005C0220" w14:paraId="397088D8"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6ED89B"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lastRenderedPageBreak/>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178797E"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5D99FAD"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CFA5EF" w14:textId="77777777" w:rsidR="00833CA9" w:rsidRPr="005C0220" w:rsidRDefault="00833CA9" w:rsidP="002A310B">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L MUNICIPIO DE CALAKMUL 2015-2018 TESORERIA MUNICIPAL DISTRIBUCION DE PARTICIPACIONES A JUNTAS COMISARIAS Y AGENCIAS MUNICIPALES. EJERCIDO ENERO-DICIEMBRE 2016</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1DA5DB"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2-33)</w:t>
            </w:r>
          </w:p>
        </w:tc>
      </w:tr>
      <w:tr w:rsidR="00833CA9" w:rsidRPr="005C0220" w14:paraId="53BB45E4"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3E887B"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306B17F"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D434AC"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F574A9" w14:textId="77777777" w:rsidR="00833CA9" w:rsidRPr="005C0220" w:rsidRDefault="00833CA9" w:rsidP="002A310B">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 H. AYUNTAMIENTO DE CALAKMUL. SECRETARIA DEL H. AYUNTAMIENTO 2015-2018 ACUERDO DE CABILDO. SE APRUEBA POR UNANIMIDAD DE VOTOS LA INCLUSIÓN DE LA LEYENDA “2017, XX ANIVERSARIO DE LA CREACIÓN DEL MUNICIPIO DE CALAKMUL PATRIMONIO MIXTO DE LA HUMANIDAD”, EN TODA LA DOCUMENTACIÓN OF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8970DB"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4)</w:t>
            </w:r>
          </w:p>
        </w:tc>
      </w:tr>
      <w:tr w:rsidR="00833CA9" w:rsidRPr="005C0220" w14:paraId="4962D2C5"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752ED8"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7492E756"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C1CA66"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7E8426" w14:textId="77777777" w:rsidR="00833CA9" w:rsidRPr="005C0220" w:rsidRDefault="00833CA9" w:rsidP="002A310B">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SECRETARÍA DEL H. AYUNTAMIENTO DE HOPELCHEN.  CERTIFICACIÓN NUMERO 206/MHC/2016. EL QUE SUSCRIBE PROF. JAVIER ANTONIO SOBERANIS ACOSTA, EN MI CALIDAD DE SECRETARIO DEL H. AYUNTAMIENTO DEL MUNICIPIO DE HOPELCHÉN, CAMPECHE; CON FUNDAMENTO EN EL ARTICULO 123 FRACCIONES II, III, IV, VIII, IX y X DE LA LEY ORGÁNICA DE LOS MUNICIPIOS DEL ESTADO DE CAMPECHE Y 122 FRACCION V DEL REGLAMENTO INTERIOR DEL HONORABLE AYUNTAMIENTO DEL MUNICIPIO DE HOPELCHEN, CERTIFICO: QUE EN LA DÉCIMA SEGUNDA SESIÓN ORDINARIA DEL H. CABILDO 2015-2018 CON FECHA DEL DÍA LUNES CATORCE DE NOVIEMBRE DE DOS MIL DIECISÉIS, EN EL PUNTO DE ACUERDO XIV (DECIMO CUARTO), INCISO B QUE A LA LETRA DICE: A SOLICITUD DEL DR. .JOSÉ LUIS GONGORA RAMÍREZ, DELEGADO DE LA CORETT EN EL ESTADO DE CAMPECHE, SOLICITA A FIN DE DAR CONTINUIDAD AL CONVENIO FIRMADO EL 24 DE MAYO DE 2010 CON EL AYUNTAMIENTO PARA REGULARIZAR TIERRAS, APROBADO EN SESIÓN ORDINARIA DE CABILDO No. 13, DE FECHA 13 DE MARZO DE 2010, PIDE QUE SE ANALICE Y SE APRUEBE EN SU CASO EL LIBRO DEL LOTIFICADO Y RELACION DE 153 BENEFICIARIOS, DE LAS DIFERENTES COLONIAS DE LA CABECERA MUNICIPAL, PARA SER ENVIADOS PARA SU PUBLICACION EN EL PERIÓDICO OFICIAL DEL ESTADO, PARA ESTAR EN LA POSIBILIDAD DE ELABORAR LAS ESCRITURAS DE ACUERDO AL COMPROMISO ADQUIRIDO, DICHO PUNTO FUE APROBADO POR UNANIMIDAD DE VOTOS DEL COLEGIADO. PARA LOS FINES LEGALES CORRESPONDIENTES SE EXPIDE LA PRESENTE CERTIFICACIÓN EN LA CIUDAD DE HOPELCHÉN, CAMPECHE, AL DÍA VEINTIDOS DEL MES DE NOVIEMBRE DE DOS MIL DIECISÉIS. VOCACION DE SERVICIO OPORTUNIDADES PARA TODOS CERTIFICO Y DOY F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A05828"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5-90)</w:t>
            </w:r>
          </w:p>
        </w:tc>
      </w:tr>
      <w:tr w:rsidR="00833CA9" w:rsidRPr="005C0220" w14:paraId="7E785EF6"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F3C9A0B" w14:textId="77777777" w:rsidR="00833CA9" w:rsidRPr="005C0220" w:rsidRDefault="00381D1C"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02EE86F8"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BC8C06"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5470F0" w14:textId="77777777" w:rsidR="00833CA9" w:rsidRPr="005C0220" w:rsidRDefault="00833CA9" w:rsidP="002A310B">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C. LICENCIADO PABLO GUTIÉRREZ LAZARUS, Presidente del Honorable Ayuntamiento del Municipio de Carmen, Estado de Campeche, en cumplimiento a lo dispuesto por los artículos 1o, 115 fracciones I, párrafo primero, II, párrafo primero y III de la Constitución Política de los Estados Unidos Mexicanos; 102, 105, 106, 108, 115 de la Constitución Política del Estado de Campeche; 2, 20, 21, 27, 31, 58 fracción II, 59, 60, 69 fracciones I, III, XII y XXII, 71, 73 fracciones III, IV y XI, 103 fracciones I y XVII, 106 fracción VIII y 186 de la Ley Orgánica de los Municipios del Estado de Campeche; 1, 3, 5, 13, 14, 26, 27, 28 del Bando Municipal de Carmen; 1, 2, 11, 17, 18 del Reglamento de la </w:t>
            </w:r>
            <w:r w:rsidRPr="005C0220">
              <w:rPr>
                <w:rFonts w:ascii="Arial" w:hAnsi="Arial" w:cs="Arial"/>
                <w:sz w:val="18"/>
                <w:szCs w:val="18"/>
              </w:rPr>
              <w:lastRenderedPageBreak/>
              <w:t>Administración Pública Municipal de Carmen; y 1, 2, 3, 5, 6 7, 16, 20, 90, 104 y 105 del Reglamento Interior del H. Ayuntamiento de Carmen, para su publicación y debida observancia a los ciudadanos y autoridades del Municipio, hago saber: Que el H. Ayuntamiento del Municipio de Carmen, en la Vigésimo Quinta Sesión Extraordinaria de Cabildo, celebrada el día 31 de enero de 2017, ha tenido a bien aprobar y expedir el siguiente: ACUERDO NÚMERO 145 DICTAMEN DE LA COMISIÓN EDILICIA PERMANENTE DE HACIENDA MUNICIPAL, RELATIVO AL INFORME DE CARÁCTER FINANCIERO Y CONTABLE DE LA TESORERÍA MUNICIPAL DEL MES DE DICIEMBRE DE 2016 Y DEL ESTADO DE FLUJO DE EFECTIVO DEL PRIMERO DE ENERO AL TREINTA Y UNO DE DICIEMBRE DE 2016, CORRESPONDIENTE A LA GLOSA E INTEGRACIÓN DE LA CUENTA PÚBLICA ANUAL DEL MUNICIPIO DE CARMEN DEL EJERCICIO FISCAL 2016, PARA SU REMISIÓN Y FISCALIZACIÓN POR PARTE DEL H. CONGRESO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7D7EDB"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91-98)</w:t>
            </w:r>
          </w:p>
        </w:tc>
      </w:tr>
      <w:tr w:rsidR="00833CA9" w:rsidRPr="005C0220" w14:paraId="51186527"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AE0078A"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F8E22DC"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DC10C9"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77CD811" w14:textId="77777777" w:rsidR="00833CA9" w:rsidRPr="005C0220" w:rsidRDefault="00833CA9" w:rsidP="002A310B">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CUENTA PUBLICA 2016, INFORMACION CONTABLE. MUNICIPIO DE CARMEN, CAMPECH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79F77E"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99-144)</w:t>
            </w:r>
          </w:p>
        </w:tc>
      </w:tr>
      <w:tr w:rsidR="00833CA9" w:rsidRPr="005C0220" w14:paraId="2D4449AA"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ED74D7"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3A8369E"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744356C"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C24AE5" w14:textId="77777777" w:rsidR="00833CA9" w:rsidRPr="005C0220" w:rsidRDefault="00833CA9" w:rsidP="002A310B">
            <w:pPr>
              <w:pStyle w:val="Cuerpodetexto"/>
              <w:spacing w:before="100" w:after="0" w:line="100" w:lineRule="atLeast"/>
              <w:jc w:val="both"/>
              <w:rPr>
                <w:rFonts w:ascii="Arial" w:hAnsi="Arial" w:cs="Arial"/>
                <w:sz w:val="18"/>
                <w:szCs w:val="18"/>
              </w:rPr>
            </w:pPr>
            <w:r w:rsidRPr="005C0220">
              <w:rPr>
                <w:rFonts w:ascii="Arial" w:hAnsi="Arial" w:cs="Arial"/>
                <w:sz w:val="18"/>
                <w:szCs w:val="18"/>
              </w:rPr>
              <w:t>CUENTA PUBLICA 2016, INFORMACION PRESUPUESTARIA. MUNICIPIO DE CARMEN,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C02B26"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45-153)</w:t>
            </w:r>
          </w:p>
        </w:tc>
      </w:tr>
      <w:tr w:rsidR="00833CA9" w:rsidRPr="005C0220" w14:paraId="71CF4535"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CAD826"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13D2F808"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8216A9"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AC1D5F" w14:textId="77777777" w:rsidR="00833CA9" w:rsidRPr="005C0220" w:rsidRDefault="00833CA9" w:rsidP="002A310B">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 xml:space="preserve">SECCION LEGISLATIVA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EFA665" w14:textId="77777777" w:rsidR="00833CA9" w:rsidRPr="005C0220" w:rsidRDefault="00833CA9" w:rsidP="002A310B">
            <w:pPr>
              <w:spacing w:before="100" w:after="0" w:line="100" w:lineRule="atLeast"/>
              <w:jc w:val="center"/>
              <w:rPr>
                <w:rFonts w:ascii="Arial" w:hAnsi="Arial" w:cs="Arial"/>
                <w:bCs/>
                <w:color w:val="000000"/>
                <w:sz w:val="18"/>
                <w:szCs w:val="18"/>
              </w:rPr>
            </w:pPr>
          </w:p>
        </w:tc>
      </w:tr>
      <w:tr w:rsidR="00833CA9" w:rsidRPr="005C0220" w14:paraId="32275BEE"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9EFE43"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98D1B7E" w14:textId="77777777" w:rsidR="00833CA9" w:rsidRPr="005C0220" w:rsidRDefault="00833CA9" w:rsidP="002A310B">
            <w:pPr>
              <w:spacing w:before="100" w:after="0" w:line="100" w:lineRule="atLeast"/>
              <w:jc w:val="center"/>
              <w:rPr>
                <w:rFonts w:ascii="Arial" w:hAnsi="Arial" w:cs="Arial"/>
                <w:sz w:val="18"/>
                <w:szCs w:val="18"/>
              </w:rPr>
            </w:pP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6491BB"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378E6B" w14:textId="77777777" w:rsidR="00833CA9" w:rsidRPr="005C0220" w:rsidRDefault="00833CA9" w:rsidP="002A310B">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sz w:val="18"/>
                <w:szCs w:val="18"/>
              </w:rPr>
              <w:t>ACUERDO NÚMERO 26.  LA DIPUTACIÓN PERMANENTE DEL CONGRESO DEL ESTADO DE CAMPECHE ACUERDA:  CON FUNDAMENTO EN EL ARTÍCULO 58 FRACCIÓN I DE LA CONSTITUCIÓN POLÍTICA DEL ESTADO, SE ADICIONA AL LISTADO DE ASUNTOS PARA CONOCIMIENTO DEL PLENO DE LA LXII LEGISLATURA EN EL PRIMER PERÍODO EXTRAORDINARIO DE SESIONES DEL PRIMER RECESO DEL SEGUNDO AÑO DE EJERCICIO CONSTITUCION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5F96C2"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w:t>
            </w:r>
          </w:p>
        </w:tc>
      </w:tr>
      <w:tr w:rsidR="00833CA9" w:rsidRPr="005C0220" w14:paraId="140594CD"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FE8FEE"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02E46878"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887041"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472AFC" w14:textId="77777777" w:rsidR="00833CA9" w:rsidRPr="005C0220" w:rsidRDefault="00833CA9" w:rsidP="002A310B">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48C6F6"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53-167)</w:t>
            </w:r>
          </w:p>
        </w:tc>
      </w:tr>
      <w:tr w:rsidR="00833CA9" w:rsidRPr="005C0220" w14:paraId="491606A2"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2A3EA3"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9</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0B1B59A"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90AC3D"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2C6B17" w14:textId="77777777" w:rsidR="00833CA9" w:rsidRPr="005C0220" w:rsidRDefault="00833CA9" w:rsidP="002A310B">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151D68" w14:textId="77777777" w:rsidR="00833CA9" w:rsidRPr="005C0220" w:rsidRDefault="00833CA9" w:rsidP="002A310B">
            <w:pPr>
              <w:spacing w:before="100" w:after="0" w:line="100" w:lineRule="atLeast"/>
              <w:jc w:val="center"/>
              <w:rPr>
                <w:rFonts w:ascii="Arial" w:hAnsi="Arial" w:cs="Arial"/>
                <w:bCs/>
                <w:color w:val="000000"/>
                <w:sz w:val="18"/>
                <w:szCs w:val="18"/>
              </w:rPr>
            </w:pPr>
          </w:p>
        </w:tc>
      </w:tr>
      <w:tr w:rsidR="00833CA9" w:rsidRPr="005C0220" w14:paraId="6FBCDCA7"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09453F"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9</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17B27E45" w14:textId="77777777" w:rsidR="00833CA9" w:rsidRPr="005C0220" w:rsidRDefault="00C56C32"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A2E4A0"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299382" w14:textId="77777777" w:rsidR="00833CA9" w:rsidRPr="005C0220" w:rsidRDefault="00833CA9" w:rsidP="002A310B">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H. AYUNTAMIENTO DE CARMEN .ACUERDO NÚMERO 146 DICTAMEN DE LA COMISIÓN EDILICIA PERMANENTE DE HACIENDA MUNICIPAL, RELATIVO A LA INICIATIVA DE ACUERDO PARA AUTORIZAR LA REESTRUCTURACIÓN Y/O REFINANCIAR LA DEUDA PÚBLICA DE LA ADMINISTRACIÓN PÚBLICA MUNICIPAL DE CARMEN.</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70CC3B5"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7)</w:t>
            </w:r>
          </w:p>
        </w:tc>
      </w:tr>
      <w:tr w:rsidR="00833CA9" w:rsidRPr="005C0220" w14:paraId="48F16B1B"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69F412"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9</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AC524B0"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1D5F16"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D59F3E" w14:textId="77777777" w:rsidR="00833CA9" w:rsidRPr="005C0220" w:rsidRDefault="00833CA9" w:rsidP="002A310B">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DICTAMEN DE LA COMISIÓN EDILICIA PERMANENTE DE HACIENDA MUNICIPAL, RELATIVO A LA INICIATIVA DE ACUERDO PARA AUTORIZAR LA REESTRUCTURACIÓN Y/O REFINANCIAR LA DEUDA PÚBLICA DE LA ADMINISTRACIÓN PÚBLICA MUNICIPAL DE CARMEN.</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4AD59A" w14:textId="77777777" w:rsidR="00833CA9" w:rsidRPr="005C0220" w:rsidRDefault="007B2B0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8)</w:t>
            </w:r>
          </w:p>
        </w:tc>
      </w:tr>
      <w:tr w:rsidR="00833CA9" w:rsidRPr="005C0220" w14:paraId="35C42B77"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A6D5CE"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9</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B65285C"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CA3A40"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296126" w14:textId="77777777" w:rsidR="00833CA9" w:rsidRPr="005C0220" w:rsidRDefault="00833CA9" w:rsidP="002A310B">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 xml:space="preserve">H. AYUNTAMIENTO DE CARMEN. ACUERDO NÚMERO 147  DICTAMEN DE LA COMISIÓN EDILICIA DE ASUNTOS JURÍDICOS RELATIVO A LA SOLICITUD DE DESTITUCIÓN DEL C. CANDELARIO DEL CARMEN ZAVALA METELIN, SEXTO REGIDOR, COMO COMISARIO DEL ORGANISMO OPERADOR DENOMINADO SISTEMA MUNICIPAL DE AGUA POTABLE Y ALCANTARILLADO DE CARMEN, PROMOVIDA POR LOS EDILES LIC. JORGE ALBERTO NORDHAUSEN CARRIZALES, SEGUNDO </w:t>
            </w:r>
            <w:r w:rsidRPr="005C0220">
              <w:rPr>
                <w:rFonts w:ascii="Arial" w:hAnsi="Arial" w:cs="Arial"/>
                <w:sz w:val="18"/>
                <w:szCs w:val="18"/>
              </w:rPr>
              <w:lastRenderedPageBreak/>
              <w:t>REGIDOR; LIC. HERMILO ARCOS MAY (+), CUARTO REGIDOR; C. MAYELA CRISTINA MARTÍNEZ ARROYO, QUINTA REGIDORA; Y EL C.P. JOSÉ DEL CARMEN GÓMEZ QUEJ, SÍNDICO DE HACIEND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580B59E"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8-14)</w:t>
            </w:r>
          </w:p>
        </w:tc>
      </w:tr>
      <w:tr w:rsidR="00833CA9" w:rsidRPr="005C0220" w14:paraId="6B406B0A"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C44F7E"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9</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32A77C1"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40FEEE"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80C5CD" w14:textId="77777777" w:rsidR="00833CA9" w:rsidRPr="005C0220" w:rsidRDefault="00833CA9" w:rsidP="002A310B">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INSTITUTO DE SERVICIOS DESCENTRALIZADOS DE SALUD PÚBLICA DEL ESTADO DE CAMPECHE SUBDIRECCIÓN DE RECURSOS MATERIALES Y SERVICIOS GENERALES Convocatoria: 004 En observancia a la Constitución Política de los Estados Unidos Mexicanos en su artículo 134 y de conformidad con los artículos 23, 24, 25, y 36 de la Ley de Adquisiciones, Arrendamientos y Prestación de Servicios Relacionados con Bienes Muebles del Estado de Campeche, se convoca a los interesados en participar en la licitación para la Adquisición de Medicinas y Productos Farmacéuticos de conformidad con lo siguiente: LICITACIÓN PÚBLICA LP-004-2017 Partidas 25301.- Medicinas y Productos Farmacéuticos</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314567"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5-16)</w:t>
            </w:r>
          </w:p>
        </w:tc>
      </w:tr>
      <w:tr w:rsidR="00833CA9" w:rsidRPr="005C0220" w14:paraId="2A254A07"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574AAE"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9</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CD8CC5B"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247C0E"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B7D304" w14:textId="77777777" w:rsidR="00833CA9" w:rsidRPr="005C0220" w:rsidRDefault="00833CA9" w:rsidP="002A310B">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27278D" w14:textId="77777777" w:rsidR="00833CA9" w:rsidRPr="005C0220" w:rsidRDefault="00833CA9" w:rsidP="002A310B">
            <w:pPr>
              <w:spacing w:before="100" w:after="0" w:line="100" w:lineRule="atLeast"/>
              <w:jc w:val="center"/>
              <w:rPr>
                <w:rFonts w:ascii="Arial" w:hAnsi="Arial" w:cs="Arial"/>
                <w:bCs/>
                <w:color w:val="000000"/>
                <w:sz w:val="18"/>
                <w:szCs w:val="18"/>
              </w:rPr>
            </w:pPr>
          </w:p>
        </w:tc>
      </w:tr>
      <w:tr w:rsidR="00833CA9" w:rsidRPr="005C0220" w14:paraId="48E55A26"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95C768"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9</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40FCAF4"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E9DB50"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28F82C0" w14:textId="77777777" w:rsidR="00833CA9" w:rsidRPr="005C0220" w:rsidRDefault="00833CA9" w:rsidP="002A310B">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97CECD"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6-55)</w:t>
            </w:r>
          </w:p>
        </w:tc>
      </w:tr>
      <w:tr w:rsidR="00833CA9" w:rsidRPr="005C0220" w14:paraId="42395ADE"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C04F2E"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9</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9AA5659"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BF8ED7"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DD7A745" w14:textId="77777777" w:rsidR="00833CA9" w:rsidRPr="005C0220" w:rsidRDefault="00833CA9" w:rsidP="002A310B">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INSERCIONES PAGADAS</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38E1C1" w14:textId="77777777" w:rsidR="00833CA9" w:rsidRPr="005C0220" w:rsidRDefault="00833CA9"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54-55)</w:t>
            </w:r>
          </w:p>
        </w:tc>
      </w:tr>
      <w:tr w:rsidR="00833CA9" w:rsidRPr="005C0220" w14:paraId="1E3D7F71"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5FC181"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79</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D8F36F2"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3BCDE4"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1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564D7D" w14:textId="77777777" w:rsidR="00833CA9" w:rsidRPr="005C0220" w:rsidRDefault="00833CA9" w:rsidP="002A310B">
            <w:pPr>
              <w:pStyle w:val="Cuerpodetexto"/>
              <w:spacing w:before="100" w:after="0" w:line="100" w:lineRule="atLeast"/>
              <w:jc w:val="both"/>
              <w:rPr>
                <w:rFonts w:ascii="Arial" w:hAnsi="Arial" w:cs="Arial"/>
                <w:b/>
                <w:color w:val="FF0000"/>
                <w:sz w:val="18"/>
                <w:szCs w:val="18"/>
              </w:rPr>
            </w:pPr>
            <w:r w:rsidRPr="005C0220">
              <w:rPr>
                <w:rFonts w:ascii="Arial" w:hAnsi="Arial" w:cs="Arial"/>
                <w:sz w:val="18"/>
                <w:szCs w:val="18"/>
              </w:rPr>
              <w:t>ORGANIZACIÓN APICOLA "MAYAB-KAB" SC DE RL DE CV ESTADO DE RESULTADOS POR EL PERIODO COMPRENDIDO DEL 01 DE ENERO AL 31 DE DICIEMBRE DE 2015</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E78DF4" w14:textId="77777777" w:rsidR="00833CA9" w:rsidRPr="005C0220" w:rsidRDefault="00833CA9" w:rsidP="002A310B">
            <w:pPr>
              <w:spacing w:before="100" w:after="0" w:line="100" w:lineRule="atLeast"/>
              <w:jc w:val="center"/>
              <w:rPr>
                <w:rFonts w:ascii="Arial" w:hAnsi="Arial" w:cs="Arial"/>
                <w:bCs/>
                <w:color w:val="000000"/>
                <w:sz w:val="18"/>
                <w:szCs w:val="18"/>
              </w:rPr>
            </w:pPr>
          </w:p>
        </w:tc>
      </w:tr>
      <w:tr w:rsidR="00F34016" w:rsidRPr="005C0220" w14:paraId="6595E4F6"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4ED590" w14:textId="77777777" w:rsidR="00F34016" w:rsidRPr="005C0220" w:rsidRDefault="00F34016"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0</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363C20A" w14:textId="77777777" w:rsidR="00F34016" w:rsidRPr="005C0220" w:rsidRDefault="00F34016"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17D378" w14:textId="77777777" w:rsidR="00F34016" w:rsidRPr="005C0220" w:rsidRDefault="00F34016" w:rsidP="002A310B">
            <w:pPr>
              <w:spacing w:before="100" w:after="0" w:line="100" w:lineRule="atLeast"/>
              <w:jc w:val="center"/>
              <w:rPr>
                <w:rFonts w:ascii="Arial" w:hAnsi="Arial" w:cs="Arial"/>
                <w:sz w:val="18"/>
                <w:szCs w:val="18"/>
              </w:rPr>
            </w:pPr>
            <w:r w:rsidRPr="005C0220">
              <w:rPr>
                <w:rFonts w:ascii="Arial" w:hAnsi="Arial" w:cs="Arial"/>
                <w:sz w:val="18"/>
                <w:szCs w:val="18"/>
              </w:rPr>
              <w:t>1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189AA1" w14:textId="77777777" w:rsidR="00F34016" w:rsidRPr="005C0220" w:rsidRDefault="00AF1EF1" w:rsidP="002A310B">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ADMINISTRATIV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F0EBE0" w14:textId="77777777" w:rsidR="00F34016" w:rsidRPr="005C0220" w:rsidRDefault="00F34016" w:rsidP="002A310B">
            <w:pPr>
              <w:spacing w:before="100" w:after="0" w:line="100" w:lineRule="atLeast"/>
              <w:jc w:val="center"/>
              <w:rPr>
                <w:rFonts w:ascii="Arial" w:hAnsi="Arial" w:cs="Arial"/>
                <w:bCs/>
                <w:color w:val="000000"/>
                <w:sz w:val="18"/>
                <w:szCs w:val="18"/>
              </w:rPr>
            </w:pPr>
          </w:p>
        </w:tc>
      </w:tr>
      <w:tr w:rsidR="00F34016" w:rsidRPr="005C0220" w14:paraId="52436EC2"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7DA37C" w14:textId="77777777" w:rsidR="00F34016" w:rsidRPr="005C0220" w:rsidRDefault="00F34016"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0</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8F59806" w14:textId="77777777" w:rsidR="00F34016" w:rsidRPr="005C0220" w:rsidRDefault="00F34016"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D5FF10" w14:textId="77777777" w:rsidR="00F34016" w:rsidRPr="005C0220" w:rsidRDefault="00F34016" w:rsidP="002A310B">
            <w:pPr>
              <w:spacing w:before="100" w:after="0" w:line="100" w:lineRule="atLeast"/>
              <w:jc w:val="center"/>
              <w:rPr>
                <w:rFonts w:ascii="Arial" w:hAnsi="Arial" w:cs="Arial"/>
                <w:sz w:val="18"/>
                <w:szCs w:val="18"/>
              </w:rPr>
            </w:pPr>
            <w:r w:rsidRPr="005C0220">
              <w:rPr>
                <w:rFonts w:ascii="Arial" w:hAnsi="Arial" w:cs="Arial"/>
                <w:sz w:val="18"/>
                <w:szCs w:val="18"/>
              </w:rPr>
              <w:t>1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A6DD56" w14:textId="77777777" w:rsidR="00F34016" w:rsidRPr="005C0220" w:rsidRDefault="00AF1EF1" w:rsidP="002A310B">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H. AYUNTAMIENTO DE CARMEN  </w:t>
            </w:r>
            <w:r w:rsidR="00B407E7" w:rsidRPr="005C0220">
              <w:rPr>
                <w:rFonts w:ascii="Arial" w:hAnsi="Arial" w:cs="Arial"/>
                <w:sz w:val="18"/>
                <w:szCs w:val="18"/>
              </w:rPr>
              <w:t>C. LICENCIADO PABLO GUTIÉRREZ LAZARUS, Presidente del Honorable Ayuntamiento del Municipio de Carmen, hago saber ACUERDO NÚMERO 148 SE AUTORIZA TURNAR A DICTAMEN DE LA COMISIÓN EDILICIA DE ASUNTOS JURÍDICOS, LA REGULARIZACIÓN TERRITORIAL MEDIANTE ENAJENACIÓN A TRAVÉS DE CONTRATO DE DONACIÓN Y/O COMPRAVENTA, SEGÚN CORRESPONDA, A FAVOR DE SUS ACTUALES POSESIONARIOS, EN LA COLONIA BIVALVO, DE ESTA CIUDAD.</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85DB86" w14:textId="77777777" w:rsidR="00F34016" w:rsidRPr="005C0220" w:rsidRDefault="00923C4F"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22</w:t>
            </w:r>
            <w:r w:rsidR="00B407E7" w:rsidRPr="005C0220">
              <w:rPr>
                <w:rFonts w:ascii="Arial" w:hAnsi="Arial" w:cs="Arial"/>
                <w:bCs/>
                <w:color w:val="000000"/>
                <w:sz w:val="18"/>
                <w:szCs w:val="18"/>
              </w:rPr>
              <w:t>)</w:t>
            </w:r>
          </w:p>
        </w:tc>
      </w:tr>
      <w:tr w:rsidR="00923C4F" w:rsidRPr="005C0220" w14:paraId="05877BCF"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FCE276" w14:textId="77777777" w:rsidR="00923C4F" w:rsidRPr="005C0220" w:rsidRDefault="00923C4F"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0</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388CED7" w14:textId="77777777" w:rsidR="00923C4F" w:rsidRPr="005C0220" w:rsidRDefault="00923C4F"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73DF41" w14:textId="77777777" w:rsidR="00923C4F" w:rsidRPr="005C0220" w:rsidRDefault="00923C4F" w:rsidP="002A310B">
            <w:pPr>
              <w:spacing w:before="100" w:after="0" w:line="100" w:lineRule="atLeast"/>
              <w:jc w:val="center"/>
              <w:rPr>
                <w:rFonts w:ascii="Arial" w:hAnsi="Arial" w:cs="Arial"/>
                <w:sz w:val="18"/>
                <w:szCs w:val="18"/>
              </w:rPr>
            </w:pPr>
            <w:r w:rsidRPr="005C0220">
              <w:rPr>
                <w:rFonts w:ascii="Arial" w:hAnsi="Arial" w:cs="Arial"/>
                <w:sz w:val="18"/>
                <w:szCs w:val="18"/>
              </w:rPr>
              <w:t>1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488F96" w14:textId="77777777" w:rsidR="00923C4F" w:rsidRPr="005C0220" w:rsidRDefault="00923C4F" w:rsidP="002A310B">
            <w:pPr>
              <w:pStyle w:val="Cuerpodetexto"/>
              <w:spacing w:before="100" w:after="0" w:line="100" w:lineRule="atLeast"/>
              <w:jc w:val="both"/>
              <w:rPr>
                <w:rFonts w:ascii="Arial" w:hAnsi="Arial" w:cs="Arial"/>
                <w:sz w:val="18"/>
                <w:szCs w:val="18"/>
              </w:rPr>
            </w:pPr>
            <w:r w:rsidRPr="005C0220">
              <w:rPr>
                <w:rFonts w:ascii="Arial" w:hAnsi="Arial" w:cs="Arial"/>
                <w:sz w:val="18"/>
                <w:szCs w:val="18"/>
              </w:rPr>
              <w:t>SECRETARIA DEL H. AYUNTAMIENTO MUNICIPIO DE TENABO 2015-2018 CERTIFICACION DE ACTA NÚMERO CUARENTA Y DOS DE LA VIGESIMA SEXTA SESIÓN EXTRAORDINARIA DE CABILDO. PROFR. EDMUNDO MOO CANUL, Secretario del H. Ayuntamiento de Tenabo, CERTIFICA QUE.  Siguiendo con el orden del día en el punto, TERCERO.- PRESENTACIÓN Y APROBACIÓN DE INFORME FINANCIERO Y CONTABLE DEL MES DE DICIEMBRE 2016</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B95890" w14:textId="77777777" w:rsidR="00923C4F" w:rsidRPr="005C0220" w:rsidRDefault="00923C4F"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3-24)</w:t>
            </w:r>
          </w:p>
        </w:tc>
      </w:tr>
      <w:tr w:rsidR="00F34016" w:rsidRPr="005C0220" w14:paraId="51BB9EB1"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A57277" w14:textId="77777777" w:rsidR="00F34016" w:rsidRPr="005C0220" w:rsidRDefault="00F34016"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0</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1B2516E6" w14:textId="77777777" w:rsidR="00F34016" w:rsidRPr="005C0220" w:rsidRDefault="00F34016"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EC3CF5" w14:textId="77777777" w:rsidR="00F34016" w:rsidRPr="005C0220" w:rsidRDefault="00F34016" w:rsidP="002A310B">
            <w:pPr>
              <w:spacing w:before="100" w:after="0" w:line="100" w:lineRule="atLeast"/>
              <w:jc w:val="center"/>
              <w:rPr>
                <w:rFonts w:ascii="Arial" w:hAnsi="Arial" w:cs="Arial"/>
                <w:sz w:val="18"/>
                <w:szCs w:val="18"/>
              </w:rPr>
            </w:pPr>
            <w:r w:rsidRPr="005C0220">
              <w:rPr>
                <w:rFonts w:ascii="Arial" w:hAnsi="Arial" w:cs="Arial"/>
                <w:sz w:val="18"/>
                <w:szCs w:val="18"/>
              </w:rPr>
              <w:t>1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EB872E" w14:textId="77777777" w:rsidR="00F34016" w:rsidRPr="005C0220" w:rsidRDefault="001042D8" w:rsidP="002A310B">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LEGISLATIV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ADB311" w14:textId="77777777" w:rsidR="00F34016" w:rsidRPr="005C0220" w:rsidRDefault="00F34016" w:rsidP="002A310B">
            <w:pPr>
              <w:spacing w:before="100" w:after="0" w:line="100" w:lineRule="atLeast"/>
              <w:jc w:val="center"/>
              <w:rPr>
                <w:rFonts w:ascii="Arial" w:hAnsi="Arial" w:cs="Arial"/>
                <w:bCs/>
                <w:color w:val="000000"/>
                <w:sz w:val="18"/>
                <w:szCs w:val="18"/>
              </w:rPr>
            </w:pPr>
          </w:p>
        </w:tc>
      </w:tr>
      <w:tr w:rsidR="001042D8" w:rsidRPr="005C0220" w14:paraId="165219EF"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C3CE89" w14:textId="77777777" w:rsidR="001042D8" w:rsidRPr="005C0220" w:rsidRDefault="001042D8"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0</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3D71643" w14:textId="77777777" w:rsidR="001042D8" w:rsidRPr="005C0220" w:rsidRDefault="001042D8"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7E06E5" w14:textId="77777777" w:rsidR="001042D8" w:rsidRPr="005C0220" w:rsidRDefault="001042D8" w:rsidP="002A310B">
            <w:pPr>
              <w:spacing w:before="100" w:after="0" w:line="100" w:lineRule="atLeast"/>
              <w:jc w:val="center"/>
              <w:rPr>
                <w:rFonts w:ascii="Arial" w:hAnsi="Arial" w:cs="Arial"/>
                <w:sz w:val="18"/>
                <w:szCs w:val="18"/>
              </w:rPr>
            </w:pPr>
            <w:r w:rsidRPr="005C0220">
              <w:rPr>
                <w:rFonts w:ascii="Arial" w:hAnsi="Arial" w:cs="Arial"/>
                <w:sz w:val="18"/>
                <w:szCs w:val="18"/>
              </w:rPr>
              <w:t>1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DB5103" w14:textId="77777777" w:rsidR="001042D8" w:rsidRPr="005C0220" w:rsidRDefault="001042D8" w:rsidP="002A310B">
            <w:pPr>
              <w:pStyle w:val="Cuerpodetexto"/>
              <w:spacing w:before="100" w:after="0" w:line="100" w:lineRule="atLeast"/>
              <w:jc w:val="both"/>
              <w:rPr>
                <w:rFonts w:ascii="Arial" w:hAnsi="Arial" w:cs="Arial"/>
                <w:b/>
                <w:color w:val="FF0000"/>
                <w:sz w:val="18"/>
                <w:szCs w:val="18"/>
              </w:rPr>
            </w:pPr>
            <w:r w:rsidRPr="005C0220">
              <w:rPr>
                <w:rFonts w:ascii="Arial" w:hAnsi="Arial" w:cs="Arial"/>
                <w:sz w:val="18"/>
                <w:szCs w:val="18"/>
              </w:rPr>
              <w:t>ACUERDO La LXII Legislatura del Congreso del Estado de Campeche acuerda: NÚMERO 105 PRIMERO.- Inscríbase en letras doradas en el Muro de Honor del Salón de Sesiones del Congreso del Estado la leyenda: “Centenario de la Constitución Política de los Estados Unidos Mexicanos.”</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BFC76A" w14:textId="77777777" w:rsidR="001042D8" w:rsidRPr="005C0220" w:rsidRDefault="001042D8"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w:t>
            </w:r>
          </w:p>
        </w:tc>
      </w:tr>
      <w:tr w:rsidR="0017504D" w:rsidRPr="005C0220" w14:paraId="7925363D"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B992EE" w14:textId="77777777" w:rsidR="0017504D" w:rsidRPr="005C0220" w:rsidRDefault="0017504D"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0</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78469BA2" w14:textId="77777777" w:rsidR="0017504D" w:rsidRPr="005C0220" w:rsidRDefault="0017504D"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CD9AA0" w14:textId="77777777" w:rsidR="0017504D" w:rsidRPr="005C0220" w:rsidRDefault="0017504D" w:rsidP="002A310B">
            <w:pPr>
              <w:spacing w:before="100" w:after="0" w:line="100" w:lineRule="atLeast"/>
              <w:jc w:val="center"/>
              <w:rPr>
                <w:rFonts w:ascii="Arial" w:hAnsi="Arial" w:cs="Arial"/>
                <w:sz w:val="18"/>
                <w:szCs w:val="18"/>
              </w:rPr>
            </w:pPr>
            <w:r w:rsidRPr="005C0220">
              <w:rPr>
                <w:rFonts w:ascii="Arial" w:hAnsi="Arial" w:cs="Arial"/>
                <w:sz w:val="18"/>
                <w:szCs w:val="18"/>
              </w:rPr>
              <w:t>1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B1C0DF" w14:textId="77777777" w:rsidR="0017504D" w:rsidRPr="005C0220" w:rsidRDefault="0017504D" w:rsidP="002A310B">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40EF31" w14:textId="77777777" w:rsidR="0017504D" w:rsidRPr="005C0220" w:rsidRDefault="0017504D" w:rsidP="002A310B">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5-56)</w:t>
            </w:r>
          </w:p>
        </w:tc>
      </w:tr>
      <w:tr w:rsidR="00833CA9" w:rsidRPr="005C0220" w14:paraId="4419BCCA"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9EC3B7" w14:textId="77777777" w:rsidR="00833CA9" w:rsidRPr="005C0220" w:rsidRDefault="00833CA9" w:rsidP="002A310B">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1</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1CC6F935" w14:textId="77777777" w:rsidR="00833CA9" w:rsidRPr="005C0220" w:rsidRDefault="005018C4" w:rsidP="002A310B">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5322CC" w14:textId="77777777" w:rsidR="00833CA9" w:rsidRPr="005C0220" w:rsidRDefault="00833CA9" w:rsidP="002A310B">
            <w:pPr>
              <w:spacing w:before="100" w:after="0" w:line="100" w:lineRule="atLeast"/>
              <w:jc w:val="center"/>
              <w:rPr>
                <w:rFonts w:ascii="Arial" w:hAnsi="Arial" w:cs="Arial"/>
                <w:sz w:val="18"/>
                <w:szCs w:val="18"/>
              </w:rPr>
            </w:pPr>
            <w:r w:rsidRPr="005C0220">
              <w:rPr>
                <w:rFonts w:ascii="Arial" w:hAnsi="Arial" w:cs="Arial"/>
                <w:sz w:val="18"/>
                <w:szCs w:val="18"/>
              </w:rPr>
              <w:t>1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6ABCF5" w14:textId="77777777" w:rsidR="00833CA9" w:rsidRPr="005C0220" w:rsidRDefault="00833CA9" w:rsidP="002A310B">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DFDC78" w14:textId="77777777" w:rsidR="00833CA9" w:rsidRPr="005C0220" w:rsidRDefault="00833CA9" w:rsidP="002A310B">
            <w:pPr>
              <w:spacing w:before="100" w:after="0" w:line="100" w:lineRule="atLeast"/>
              <w:jc w:val="center"/>
              <w:rPr>
                <w:rFonts w:ascii="Arial" w:hAnsi="Arial" w:cs="Arial"/>
                <w:bCs/>
                <w:color w:val="000000"/>
                <w:sz w:val="18"/>
                <w:szCs w:val="18"/>
              </w:rPr>
            </w:pPr>
          </w:p>
        </w:tc>
      </w:tr>
      <w:tr w:rsidR="00833CA9" w:rsidRPr="005C0220" w14:paraId="63259282"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6C5904"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1</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199FBACF" w14:textId="77777777" w:rsidR="00833CA9" w:rsidRPr="005C0220" w:rsidRDefault="005018C4"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CE4E33"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9ABA71" w14:textId="77777777" w:rsidR="00833CA9" w:rsidRPr="005C0220" w:rsidRDefault="00833CA9" w:rsidP="00A965D9">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 xml:space="preserve">MUNICIPIO DE CARMEN, CAMPECHE PARTICIPACIONES </w:t>
            </w:r>
            <w:r w:rsidRPr="005C0220">
              <w:rPr>
                <w:rFonts w:ascii="Arial" w:hAnsi="Arial" w:cs="Arial"/>
                <w:sz w:val="18"/>
                <w:szCs w:val="18"/>
              </w:rPr>
              <w:lastRenderedPageBreak/>
              <w:t>PAGADAS A JUNTAS, COMISARIAS Y AGENCIAS MUNICIPALES JULIO – DICIEMBRE 2016.</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EF5890" w14:textId="77777777" w:rsidR="00833CA9" w:rsidRPr="005C0220" w:rsidRDefault="00833CA9" w:rsidP="00A965D9">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1-2)</w:t>
            </w:r>
          </w:p>
        </w:tc>
      </w:tr>
      <w:tr w:rsidR="00833CA9" w:rsidRPr="005C0220" w14:paraId="4C1F5079"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726B5B"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1</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78D4BA3" w14:textId="77777777" w:rsidR="00833CA9" w:rsidRPr="005C0220" w:rsidRDefault="005018C4"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9B944B"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594C02F" w14:textId="77777777" w:rsidR="00833CA9" w:rsidRPr="005C0220" w:rsidRDefault="00833CA9" w:rsidP="00A965D9">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9DBB17" w14:textId="77777777" w:rsidR="00833CA9" w:rsidRPr="005C0220" w:rsidRDefault="00833CA9" w:rsidP="00A965D9">
            <w:pPr>
              <w:spacing w:before="100" w:after="0" w:line="100" w:lineRule="atLeast"/>
              <w:jc w:val="center"/>
              <w:rPr>
                <w:rFonts w:ascii="Arial" w:hAnsi="Arial" w:cs="Arial"/>
                <w:bCs/>
                <w:color w:val="000000"/>
                <w:sz w:val="18"/>
                <w:szCs w:val="18"/>
              </w:rPr>
            </w:pPr>
          </w:p>
        </w:tc>
      </w:tr>
      <w:tr w:rsidR="00833CA9" w:rsidRPr="005C0220" w14:paraId="1EF79BFF"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85F1A1B"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1</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3796A15" w14:textId="77777777" w:rsidR="00833CA9" w:rsidRPr="005C0220" w:rsidRDefault="005018C4"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E76D2B"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53AD50" w14:textId="77777777" w:rsidR="00833CA9" w:rsidRPr="005C0220" w:rsidRDefault="00833CA9" w:rsidP="00A965D9">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52CB3BA" w14:textId="77777777" w:rsidR="00833CA9" w:rsidRPr="005C0220" w:rsidRDefault="00833CA9" w:rsidP="00A965D9">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55)</w:t>
            </w:r>
          </w:p>
        </w:tc>
      </w:tr>
      <w:tr w:rsidR="00833CA9" w:rsidRPr="005C0220" w14:paraId="7782576E"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284CAC"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2</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1121D74" w14:textId="77777777" w:rsidR="00833CA9" w:rsidRPr="005C0220" w:rsidRDefault="005018C4"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F00C31B"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49C617" w14:textId="77777777" w:rsidR="00833CA9" w:rsidRPr="005C0220" w:rsidRDefault="00833CA9" w:rsidP="00A965D9">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412DAE" w14:textId="77777777" w:rsidR="00833CA9" w:rsidRPr="005C0220" w:rsidRDefault="00833CA9" w:rsidP="00A965D9">
            <w:pPr>
              <w:spacing w:before="100" w:after="0" w:line="100" w:lineRule="atLeast"/>
              <w:jc w:val="center"/>
              <w:rPr>
                <w:rFonts w:ascii="Arial" w:hAnsi="Arial" w:cs="Arial"/>
                <w:bCs/>
                <w:color w:val="000000"/>
                <w:sz w:val="18"/>
                <w:szCs w:val="18"/>
              </w:rPr>
            </w:pPr>
          </w:p>
        </w:tc>
      </w:tr>
      <w:tr w:rsidR="00833CA9" w:rsidRPr="005C0220" w14:paraId="4B0CADA0"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611477"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2</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D5AFCA9" w14:textId="77777777" w:rsidR="00833CA9" w:rsidRPr="005C0220" w:rsidRDefault="005018C4"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9BBAA8"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54A204" w14:textId="77777777" w:rsidR="00833CA9" w:rsidRPr="005C0220" w:rsidRDefault="00833CA9" w:rsidP="00A965D9">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REGLAMENTO INTERIOR DE LA SECRETARÍA DE DESARROLLO SOCIAL Y HUMANO DE LA ADMINISTRACIÓN PÚBLICA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D824E8" w14:textId="77777777" w:rsidR="00833CA9" w:rsidRPr="005C0220" w:rsidRDefault="00833CA9" w:rsidP="00A965D9">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27)</w:t>
            </w:r>
          </w:p>
        </w:tc>
      </w:tr>
      <w:tr w:rsidR="00833CA9" w:rsidRPr="005C0220" w14:paraId="36079402"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6DA8B2"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2</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9ED78C6" w14:textId="77777777" w:rsidR="00833CA9" w:rsidRPr="005C0220" w:rsidRDefault="005018C4"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3F220A"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09B8DE" w14:textId="1C9FD4F0" w:rsidR="00833CA9" w:rsidRPr="005C0220" w:rsidRDefault="00833CA9" w:rsidP="00A965D9">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LICITACIÓN PÚBLICA ESTATAL NO. SAIG-EST-002-17.</w:t>
            </w:r>
            <w:r w:rsidR="00A2751F" w:rsidRPr="005C0220">
              <w:rPr>
                <w:rFonts w:ascii="Arial" w:hAnsi="Arial" w:cs="Arial"/>
                <w:sz w:val="18"/>
                <w:szCs w:val="18"/>
              </w:rPr>
              <w:t xml:space="preserve"> relativa a la adquisición de diversos materiales de papelería, equipos menores de oficina, de tecnología de la información, comunicaciones y de limpieza, solicitados por diversas dependencias del Gobierno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05F152" w14:textId="77777777" w:rsidR="00833CA9" w:rsidRPr="005C0220" w:rsidRDefault="00833CA9" w:rsidP="00A965D9">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7-28)</w:t>
            </w:r>
          </w:p>
        </w:tc>
      </w:tr>
      <w:tr w:rsidR="00833CA9" w:rsidRPr="005C0220" w14:paraId="18C45CF8"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BC5D390"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2</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F52160D" w14:textId="77777777" w:rsidR="00833CA9" w:rsidRPr="005C0220" w:rsidRDefault="00FF5D4D"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24C94A"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4AEA2E" w14:textId="77777777" w:rsidR="00833CA9" w:rsidRPr="005C0220" w:rsidRDefault="00833CA9" w:rsidP="00A965D9">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06DFCB" w14:textId="77777777" w:rsidR="00833CA9" w:rsidRPr="005C0220" w:rsidRDefault="00833CA9" w:rsidP="00A965D9">
            <w:pPr>
              <w:spacing w:before="100" w:after="0" w:line="100" w:lineRule="atLeast"/>
              <w:jc w:val="center"/>
              <w:rPr>
                <w:rFonts w:ascii="Arial" w:hAnsi="Arial" w:cs="Arial"/>
                <w:bCs/>
                <w:color w:val="000000"/>
                <w:sz w:val="18"/>
                <w:szCs w:val="18"/>
              </w:rPr>
            </w:pPr>
          </w:p>
        </w:tc>
      </w:tr>
      <w:tr w:rsidR="00833CA9" w:rsidRPr="005C0220" w14:paraId="4CA1B593"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2F5110"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2</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7245AAC7" w14:textId="77777777" w:rsidR="00833CA9" w:rsidRPr="005C0220" w:rsidRDefault="00FF5D4D"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B57792"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5</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B90FCE" w14:textId="77777777" w:rsidR="00833CA9" w:rsidRPr="005C0220" w:rsidRDefault="00833CA9" w:rsidP="00A965D9">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A01DBD" w14:textId="77777777" w:rsidR="00833CA9" w:rsidRPr="005C0220" w:rsidRDefault="00833CA9" w:rsidP="00A965D9">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8-58)</w:t>
            </w:r>
          </w:p>
        </w:tc>
      </w:tr>
      <w:tr w:rsidR="00833CA9" w:rsidRPr="005C0220" w14:paraId="5843224E"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BFA10A"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2</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3C91F844" w14:textId="77777777" w:rsidR="00833CA9" w:rsidRPr="005C0220" w:rsidRDefault="00FF5D4D"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EE1774"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5</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06934F" w14:textId="77777777" w:rsidR="00833CA9" w:rsidRPr="005C0220" w:rsidRDefault="00833CA9" w:rsidP="00A965D9">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INSERCIONES PAGADA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4E1332" w14:textId="77777777" w:rsidR="00833CA9" w:rsidRPr="005C0220" w:rsidRDefault="00833CA9" w:rsidP="004F6F3E">
            <w:pPr>
              <w:spacing w:before="100" w:after="0" w:line="100" w:lineRule="atLeast"/>
              <w:rPr>
                <w:rFonts w:ascii="Arial" w:hAnsi="Arial" w:cs="Arial"/>
                <w:bCs/>
                <w:color w:val="000000"/>
                <w:sz w:val="18"/>
                <w:szCs w:val="18"/>
              </w:rPr>
            </w:pPr>
          </w:p>
        </w:tc>
      </w:tr>
      <w:tr w:rsidR="00833CA9" w:rsidRPr="005C0220" w14:paraId="510E842F"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87EC92"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2</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538B5589" w14:textId="77777777" w:rsidR="00833CA9" w:rsidRPr="005C0220" w:rsidRDefault="00FF5D4D"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5D40F6"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5</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91EF30" w14:textId="77777777" w:rsidR="00833CA9" w:rsidRPr="005C0220" w:rsidRDefault="00833CA9" w:rsidP="00A965D9">
            <w:pPr>
              <w:pStyle w:val="Cuerpodetexto"/>
              <w:spacing w:before="100" w:after="0" w:line="100" w:lineRule="atLeast"/>
              <w:jc w:val="both"/>
              <w:rPr>
                <w:rFonts w:ascii="Arial" w:hAnsi="Arial" w:cs="Arial"/>
                <w:b/>
                <w:color w:val="FF0000"/>
                <w:sz w:val="18"/>
                <w:szCs w:val="18"/>
              </w:rPr>
            </w:pPr>
            <w:r w:rsidRPr="005C0220">
              <w:rPr>
                <w:rFonts w:ascii="Arial" w:hAnsi="Arial" w:cs="Arial"/>
                <w:sz w:val="18"/>
                <w:szCs w:val="18"/>
              </w:rPr>
              <w:t>AVISO DE LIQUIDACIÓN En cumplimiento a lo dispuesto por el artículo doscientos cuarenta y siete (247) de la Ley General de Sociedades Mercantiles se informa que la sociedad “BIENES RAICES DE CAMPECHE”, SOCIEDAD ANONIMA se encuentra en proceso de liquidación, de conformidad con el balance final que se anexa y bajo las siguientes base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91EBC4" w14:textId="77777777" w:rsidR="00833CA9" w:rsidRPr="005C0220" w:rsidRDefault="00833CA9" w:rsidP="00E8230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57)</w:t>
            </w:r>
          </w:p>
        </w:tc>
      </w:tr>
      <w:tr w:rsidR="00833CA9" w:rsidRPr="005C0220" w14:paraId="4B04E863"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F1F1F1"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2</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40DB6F7C" w14:textId="77777777" w:rsidR="00833CA9" w:rsidRPr="005C0220" w:rsidRDefault="00FF5D4D"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50C615"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5</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CBEBE5" w14:textId="77777777" w:rsidR="00833CA9" w:rsidRPr="005C0220" w:rsidRDefault="00833CA9" w:rsidP="00A965D9">
            <w:pPr>
              <w:pStyle w:val="Cuerpodetexto"/>
              <w:spacing w:before="100" w:after="0" w:line="100" w:lineRule="atLeast"/>
              <w:jc w:val="both"/>
              <w:rPr>
                <w:rFonts w:ascii="Arial" w:hAnsi="Arial" w:cs="Arial"/>
                <w:b/>
                <w:color w:val="FF0000"/>
                <w:sz w:val="18"/>
                <w:szCs w:val="18"/>
              </w:rPr>
            </w:pPr>
            <w:r w:rsidRPr="005C0220">
              <w:rPr>
                <w:rFonts w:ascii="Arial" w:hAnsi="Arial" w:cs="Arial"/>
                <w:sz w:val="18"/>
                <w:szCs w:val="18"/>
              </w:rPr>
              <w:t>BIENES RAICES DE CAMPECHE S.A. BALANCE GENERAL AL 31 DE DICIEMBRE DEL 201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2588FB" w14:textId="77777777" w:rsidR="00833CA9" w:rsidRPr="005C0220" w:rsidRDefault="00833CA9" w:rsidP="00E8230C">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58)</w:t>
            </w:r>
          </w:p>
        </w:tc>
      </w:tr>
      <w:tr w:rsidR="00833CA9" w:rsidRPr="005C0220" w14:paraId="33C18324"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540AB0"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2</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12ACAEB" w14:textId="77777777" w:rsidR="00833CA9" w:rsidRPr="005C0220" w:rsidRDefault="00FF5D4D"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B77010"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552F5BA" w14:textId="77777777" w:rsidR="00833CA9" w:rsidRPr="005C0220" w:rsidRDefault="00833CA9" w:rsidP="00A965D9">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 (SEGUNDA SECCION)</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A980DD" w14:textId="77777777" w:rsidR="00833CA9" w:rsidRPr="005C0220" w:rsidRDefault="00833CA9" w:rsidP="00A965D9">
            <w:pPr>
              <w:spacing w:before="100" w:after="0" w:line="100" w:lineRule="atLeast"/>
              <w:jc w:val="center"/>
              <w:rPr>
                <w:rFonts w:ascii="Arial" w:hAnsi="Arial" w:cs="Arial"/>
                <w:bCs/>
                <w:color w:val="000000"/>
                <w:sz w:val="18"/>
                <w:szCs w:val="18"/>
              </w:rPr>
            </w:pPr>
          </w:p>
        </w:tc>
      </w:tr>
      <w:tr w:rsidR="00833CA9" w:rsidRPr="005C0220" w14:paraId="00DC1A14"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D0C24A"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2</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0BA4BED" w14:textId="77777777" w:rsidR="00833CA9" w:rsidRPr="005C0220" w:rsidRDefault="00FF5D4D"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FFA208"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F7EC11" w14:textId="77777777" w:rsidR="00833CA9" w:rsidRPr="005C0220" w:rsidRDefault="00833CA9" w:rsidP="00A965D9">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L EJECUTIVO DEL ESTADO POR EL QUE SE DA A CONOCER EL CALENDARIO DE ENTREGA, PORCENTAJE, FÓRMULAS Y VARIABLES UTILIZADAS, ASÍ COMO LOS MONTOS ESTIMADOS, QUE RECIBIRÁ CADA MUNICIPIO DEL ESTADO DE CAMPECHE DEL FONDO GENERAL DE PARTICIPACIONES Y DEL FONDO DE FOMENTO MUNICIPAL, POR EL EJERCICIO FISCAL 2017.</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2815E1" w14:textId="77777777" w:rsidR="00833CA9" w:rsidRPr="005C0220" w:rsidRDefault="00833CA9" w:rsidP="00A965D9">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8)</w:t>
            </w:r>
          </w:p>
        </w:tc>
      </w:tr>
      <w:tr w:rsidR="00833CA9" w:rsidRPr="005C0220" w14:paraId="1B341257"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E133BB"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2</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88A44D5" w14:textId="77777777" w:rsidR="00833CA9" w:rsidRPr="005C0220" w:rsidRDefault="00FF5D4D"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B7F71B0"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39480C" w14:textId="77777777" w:rsidR="00833CA9" w:rsidRPr="005C0220" w:rsidRDefault="00833CA9" w:rsidP="00A965D9">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EGUNDA SECCION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8DEFC3" w14:textId="77777777" w:rsidR="00833CA9" w:rsidRPr="005C0220" w:rsidRDefault="00833CA9" w:rsidP="00A965D9">
            <w:pPr>
              <w:spacing w:before="100" w:after="0" w:line="100" w:lineRule="atLeast"/>
              <w:jc w:val="center"/>
              <w:rPr>
                <w:rFonts w:ascii="Arial" w:hAnsi="Arial" w:cs="Arial"/>
                <w:bCs/>
                <w:color w:val="000000"/>
                <w:sz w:val="18"/>
                <w:szCs w:val="18"/>
              </w:rPr>
            </w:pPr>
          </w:p>
        </w:tc>
      </w:tr>
      <w:tr w:rsidR="00833CA9" w:rsidRPr="005C0220" w14:paraId="50582149"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B048E1"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2</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00E8BF33" w14:textId="77777777" w:rsidR="00833CA9" w:rsidRPr="005C0220" w:rsidRDefault="00FF5D4D"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FBCABC"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59D8BE2" w14:textId="77777777" w:rsidR="00833CA9" w:rsidRPr="005C0220" w:rsidRDefault="00833CA9" w:rsidP="00A965D9">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 (SEGUNDA  SECCION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0C063E" w14:textId="77777777" w:rsidR="00833CA9" w:rsidRPr="005C0220" w:rsidRDefault="00833CA9" w:rsidP="00A965D9">
            <w:pPr>
              <w:spacing w:before="100" w:after="0" w:line="100" w:lineRule="atLeast"/>
              <w:jc w:val="center"/>
              <w:rPr>
                <w:rFonts w:ascii="Arial" w:hAnsi="Arial" w:cs="Arial"/>
                <w:bCs/>
                <w:color w:val="000000"/>
                <w:sz w:val="18"/>
                <w:szCs w:val="18"/>
              </w:rPr>
            </w:pPr>
          </w:p>
        </w:tc>
      </w:tr>
      <w:tr w:rsidR="00833CA9" w:rsidRPr="005C0220" w14:paraId="4397FE3C"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01C02A"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3</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E35F282" w14:textId="77777777" w:rsidR="00833CA9" w:rsidRPr="005C0220" w:rsidRDefault="00FF5D4D"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A54A9B"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2BECEE" w14:textId="77777777" w:rsidR="00833CA9" w:rsidRPr="005C0220" w:rsidRDefault="00833CA9" w:rsidP="00A965D9">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2D5161" w14:textId="77777777" w:rsidR="00833CA9" w:rsidRPr="005C0220" w:rsidRDefault="00833CA9" w:rsidP="00A965D9">
            <w:pPr>
              <w:spacing w:before="100" w:after="0" w:line="100" w:lineRule="atLeast"/>
              <w:jc w:val="center"/>
              <w:rPr>
                <w:rFonts w:ascii="Arial" w:hAnsi="Arial" w:cs="Arial"/>
                <w:bCs/>
                <w:color w:val="000000"/>
                <w:sz w:val="18"/>
                <w:szCs w:val="18"/>
              </w:rPr>
            </w:pPr>
          </w:p>
        </w:tc>
      </w:tr>
      <w:tr w:rsidR="00833CA9" w:rsidRPr="005C0220" w14:paraId="09B5A625"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011159"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3</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79035D18" w14:textId="77777777" w:rsidR="00833CA9" w:rsidRPr="005C0220" w:rsidRDefault="00FF5D4D"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1752CA"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CFC69B" w14:textId="77777777" w:rsidR="00833CA9" w:rsidRPr="005C0220" w:rsidRDefault="00833CA9" w:rsidP="00A965D9">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 xml:space="preserve"> SECRETARIA DE SEGURIDAD PUBLICA. ACUERDO POR EL QUE SE AUTORIZA EL PROTOCOLO DE ACTUACIÓN PRIMER RESPONDIENTE DE LA SECRETARÍA DE SEGURIDAD PÚBLICA DEL ESTADO DE CAMPECHE EN EL MARCO DEL SISTEMA PENAL ACUSATORI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02FD21" w14:textId="77777777" w:rsidR="00833CA9" w:rsidRPr="005C0220" w:rsidRDefault="00833CA9" w:rsidP="00A965D9">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11)</w:t>
            </w:r>
          </w:p>
        </w:tc>
      </w:tr>
      <w:tr w:rsidR="00833CA9" w:rsidRPr="005C0220" w14:paraId="67C1B29E"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B3940A"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3</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C42F8C2" w14:textId="77777777" w:rsidR="00833CA9" w:rsidRPr="005C0220" w:rsidRDefault="00FF5D4D"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4DFBFF"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C95773" w14:textId="77777777" w:rsidR="00833CA9" w:rsidRPr="005C0220" w:rsidRDefault="00833CA9" w:rsidP="00A965D9">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2CD3AF" w14:textId="77777777" w:rsidR="00833CA9" w:rsidRPr="005C0220" w:rsidRDefault="00833CA9" w:rsidP="00A965D9">
            <w:pPr>
              <w:spacing w:before="100" w:after="0" w:line="100" w:lineRule="atLeast"/>
              <w:jc w:val="center"/>
              <w:rPr>
                <w:rFonts w:ascii="Arial" w:hAnsi="Arial" w:cs="Arial"/>
                <w:bCs/>
                <w:color w:val="000000"/>
                <w:sz w:val="18"/>
                <w:szCs w:val="18"/>
              </w:rPr>
            </w:pPr>
          </w:p>
        </w:tc>
      </w:tr>
      <w:tr w:rsidR="00833CA9" w:rsidRPr="005C0220" w14:paraId="05DB2C68"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EE53A2"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3</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E0B2779" w14:textId="77777777" w:rsidR="00833CA9" w:rsidRPr="005C0220" w:rsidRDefault="00FF5D4D"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F61A94"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66A6DD" w14:textId="77777777" w:rsidR="00833CA9" w:rsidRPr="005C0220" w:rsidRDefault="00833CA9" w:rsidP="00A965D9">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1C32F1" w14:textId="77777777" w:rsidR="00833CA9" w:rsidRPr="005C0220" w:rsidRDefault="00833CA9" w:rsidP="00A965D9">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2-36)</w:t>
            </w:r>
          </w:p>
        </w:tc>
      </w:tr>
      <w:tr w:rsidR="00833CA9" w:rsidRPr="005C0220" w14:paraId="7F38E1B6"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4357FD"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3</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6936651" w14:textId="77777777" w:rsidR="00833CA9" w:rsidRPr="005C0220" w:rsidRDefault="00FF5D4D"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FC9105C"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857895" w14:textId="77777777" w:rsidR="00833CA9" w:rsidRPr="005C0220" w:rsidRDefault="00833CA9" w:rsidP="00A965D9">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 (SEGUNDA SECCION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6FB9D4" w14:textId="77777777" w:rsidR="00833CA9" w:rsidRPr="005C0220" w:rsidRDefault="00833CA9" w:rsidP="00A965D9">
            <w:pPr>
              <w:spacing w:before="100" w:after="0" w:line="100" w:lineRule="atLeast"/>
              <w:jc w:val="center"/>
              <w:rPr>
                <w:rFonts w:ascii="Arial" w:hAnsi="Arial" w:cs="Arial"/>
                <w:bCs/>
                <w:color w:val="000000"/>
                <w:sz w:val="18"/>
                <w:szCs w:val="18"/>
              </w:rPr>
            </w:pPr>
          </w:p>
        </w:tc>
      </w:tr>
      <w:tr w:rsidR="00833CA9" w:rsidRPr="005C0220" w14:paraId="51EB3C72"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38124E"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3</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62318AC" w14:textId="77777777" w:rsidR="00833CA9" w:rsidRPr="005C0220" w:rsidRDefault="00FF5D4D"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764C42"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4586EA6" w14:textId="77777777" w:rsidR="00833CA9" w:rsidRPr="005C0220" w:rsidRDefault="00833CA9" w:rsidP="00A965D9">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EGUNDA SECCION)</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9994B8" w14:textId="77777777" w:rsidR="00833CA9" w:rsidRPr="005C0220" w:rsidRDefault="00833CA9" w:rsidP="00A965D9">
            <w:pPr>
              <w:spacing w:before="100" w:after="0" w:line="100" w:lineRule="atLeast"/>
              <w:jc w:val="center"/>
              <w:rPr>
                <w:rFonts w:ascii="Arial" w:hAnsi="Arial" w:cs="Arial"/>
                <w:bCs/>
                <w:color w:val="000000"/>
                <w:sz w:val="18"/>
                <w:szCs w:val="18"/>
              </w:rPr>
            </w:pPr>
          </w:p>
        </w:tc>
      </w:tr>
      <w:tr w:rsidR="00833CA9" w:rsidRPr="005C0220" w14:paraId="7DFDD195"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7AC6F1"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3</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92EEA1D" w14:textId="77777777" w:rsidR="00833CA9" w:rsidRPr="005C0220" w:rsidRDefault="00FF5D4D"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D816DB"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F18B81" w14:textId="6D102B1A" w:rsidR="00833CA9" w:rsidRPr="005C0220" w:rsidRDefault="00833CA9" w:rsidP="00A965D9">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sz w:val="18"/>
                <w:szCs w:val="18"/>
              </w:rPr>
              <w:t>ACUERDO NUMERO</w:t>
            </w:r>
            <w:r w:rsidR="00552782" w:rsidRPr="005C0220">
              <w:rPr>
                <w:rFonts w:ascii="Arial" w:hAnsi="Arial" w:cs="Arial"/>
                <w:sz w:val="18"/>
                <w:szCs w:val="18"/>
              </w:rPr>
              <w:t xml:space="preserve"> </w:t>
            </w:r>
            <w:r w:rsidRPr="005C0220">
              <w:rPr>
                <w:rFonts w:ascii="Arial" w:hAnsi="Arial" w:cs="Arial"/>
                <w:sz w:val="18"/>
                <w:szCs w:val="18"/>
              </w:rPr>
              <w:t xml:space="preserve">106. LA LXII LEGISLATURA DEL </w:t>
            </w:r>
            <w:r w:rsidRPr="005C0220">
              <w:rPr>
                <w:rFonts w:ascii="Arial" w:hAnsi="Arial" w:cs="Arial"/>
                <w:sz w:val="18"/>
                <w:szCs w:val="18"/>
              </w:rPr>
              <w:lastRenderedPageBreak/>
              <w:t xml:space="preserve">CONGRESO DEL ESTADO DE CAMPECHE. </w:t>
            </w:r>
            <w:r w:rsidR="00552782" w:rsidRPr="005C0220">
              <w:rPr>
                <w:rFonts w:ascii="Arial" w:hAnsi="Arial" w:cs="Arial"/>
                <w:sz w:val="18"/>
                <w:szCs w:val="18"/>
              </w:rPr>
              <w:t>PRIMERO.- Con fundamento en los artículos 45 y 46 de la Ley Orgánica del Poder Legislativo del Estado, quedan habilitadas las Comisiones de Puntos Constitucionales y Control Interno de Convencionalidad y, de Derechos Humanos para que con carácter de Especiales, inicien e integren la investigación que permita determinar las responsabilidades administrativas de autoridades del Municipio de Carmen, con motivo de la denuncia presentada por la Comisión Nacional de Derechos Humanos, derivada de la Recomendación 63/2016</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819354" w14:textId="77777777" w:rsidR="00833CA9" w:rsidRPr="005C0220" w:rsidRDefault="00833CA9" w:rsidP="00A965D9">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1)</w:t>
            </w:r>
          </w:p>
        </w:tc>
      </w:tr>
      <w:tr w:rsidR="00833CA9" w:rsidRPr="005C0220" w14:paraId="20410B9C"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5E39B1"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3</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72D7F8D0" w14:textId="77777777" w:rsidR="00833CA9" w:rsidRPr="005C0220" w:rsidRDefault="00FF5D4D"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7148A2"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FC5F78" w14:textId="5A1CF20B" w:rsidR="00833CA9" w:rsidRPr="005C0220" w:rsidRDefault="00833CA9" w:rsidP="00A965D9">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NUMERO 28 LA DIPUTACIÓN PERMANENTE DEL CONGRESO DEL ESTADO DE CAMPECHE .</w:t>
            </w:r>
            <w:r w:rsidR="00552782" w:rsidRPr="005C0220">
              <w:rPr>
                <w:rFonts w:ascii="Arial" w:hAnsi="Arial" w:cs="Arial"/>
                <w:sz w:val="18"/>
                <w:szCs w:val="18"/>
              </w:rPr>
              <w:t xml:space="preserve"> Con fundamento en el artículo 58 fracción I de la Constitución Política del Estado, se convoca a los diputados de la LXII Legislatura a concurrir al Salón de Sesiones del Palacio Legislativo el día viernes 17 de febrero de 2017, a las 11:00 horas, a la apertura del segundo período extraordinario de sesiones correspondiente al primer receso del segundo año de ejercicio constitucion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E758A9" w14:textId="77777777" w:rsidR="00833CA9" w:rsidRPr="005C0220" w:rsidRDefault="00833CA9" w:rsidP="00A965D9">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w:t>
            </w:r>
          </w:p>
        </w:tc>
      </w:tr>
      <w:tr w:rsidR="00833CA9" w:rsidRPr="005C0220" w14:paraId="7E35C639"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672CB2"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3</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32A9E60" w14:textId="77777777" w:rsidR="00833CA9" w:rsidRPr="005C0220" w:rsidRDefault="00FF5D4D"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50AB07F"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22005B" w14:textId="77777777" w:rsidR="00833CA9" w:rsidRPr="005C0220" w:rsidRDefault="00833CA9" w:rsidP="00A965D9">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 (SEGUNDA SECCION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748597" w14:textId="77777777" w:rsidR="00833CA9" w:rsidRPr="005C0220" w:rsidRDefault="00833CA9" w:rsidP="00A965D9">
            <w:pPr>
              <w:spacing w:before="100" w:after="0" w:line="100" w:lineRule="atLeast"/>
              <w:jc w:val="center"/>
              <w:rPr>
                <w:rFonts w:ascii="Arial" w:hAnsi="Arial" w:cs="Arial"/>
                <w:bCs/>
                <w:color w:val="000000"/>
                <w:sz w:val="18"/>
                <w:szCs w:val="18"/>
              </w:rPr>
            </w:pPr>
          </w:p>
        </w:tc>
      </w:tr>
      <w:tr w:rsidR="00833CA9" w:rsidRPr="005C0220" w14:paraId="5110E8ED"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0266C6"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4</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72DB3B1" w14:textId="77777777" w:rsidR="00833CA9" w:rsidRPr="005C0220" w:rsidRDefault="00FF5D4D"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534739"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7</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E018D7" w14:textId="77777777" w:rsidR="00833CA9" w:rsidRPr="005C0220" w:rsidRDefault="00833CA9" w:rsidP="00A965D9">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25E6B8" w14:textId="77777777" w:rsidR="00833CA9" w:rsidRPr="005C0220" w:rsidRDefault="00833CA9" w:rsidP="00A965D9">
            <w:pPr>
              <w:spacing w:before="100" w:after="0" w:line="100" w:lineRule="atLeast"/>
              <w:jc w:val="center"/>
              <w:rPr>
                <w:rFonts w:ascii="Arial" w:hAnsi="Arial" w:cs="Arial"/>
                <w:bCs/>
                <w:color w:val="000000"/>
                <w:sz w:val="18"/>
                <w:szCs w:val="18"/>
              </w:rPr>
            </w:pPr>
          </w:p>
        </w:tc>
      </w:tr>
      <w:tr w:rsidR="00833CA9" w:rsidRPr="005C0220" w14:paraId="20E48E79"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C49BE6" w14:textId="77777777" w:rsidR="00833CA9" w:rsidRPr="005C0220" w:rsidRDefault="00833CA9" w:rsidP="00A965D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4</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19D8B30" w14:textId="77777777" w:rsidR="00833CA9" w:rsidRPr="005C0220" w:rsidRDefault="00FF5D4D" w:rsidP="00A965D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F198F6" w14:textId="77777777" w:rsidR="00833CA9" w:rsidRPr="005C0220" w:rsidRDefault="00833CA9" w:rsidP="00A965D9">
            <w:pPr>
              <w:spacing w:before="100" w:after="0" w:line="100" w:lineRule="atLeast"/>
              <w:jc w:val="center"/>
              <w:rPr>
                <w:rFonts w:ascii="Arial" w:hAnsi="Arial" w:cs="Arial"/>
                <w:sz w:val="18"/>
                <w:szCs w:val="18"/>
              </w:rPr>
            </w:pPr>
            <w:r w:rsidRPr="005C0220">
              <w:rPr>
                <w:rFonts w:ascii="Arial" w:hAnsi="Arial" w:cs="Arial"/>
                <w:sz w:val="18"/>
                <w:szCs w:val="18"/>
              </w:rPr>
              <w:t>17</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85FE1F" w14:textId="77777777" w:rsidR="00833CA9" w:rsidRPr="005C0220" w:rsidRDefault="00833CA9" w:rsidP="00A965D9">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NÚMERO 148 DEL HONORABLE AYUNTAMIENTO DEL MUNICIPIO DE CAMPECHE, RELATIVO A LA INICIATIVA QUE PROMUEVE EL SÍNDICO DE ASUNTOS JURÍDICOS, PARA LA INCORPORACIÓN DE UN BIEN INMUEBLE SUJETO AL RÉGIMEN DEL DOMINIO PÚBLICO DE PROPIEDAD MUNICIPAL, UBICADO EN LA COLONIA AMPLIACIÓN POLVORÍN DE ESTA CIUDAD DE SAN FRANCISCO DE CAMPECHE, CAMPECHE, CONFORME AL DICTAMEN EMITIDO POR LA UNIDAD ADMINISTRATIVA DE DESARROLLO Y PLANEACIÓN URBANA PARA ESCRITURARLO A FAVOR DEL MUNICIPIO DE CAMPECHE, FACULTANDO AL PRESIDENTE MUNICIPAL SUSCRIBIR EL RESPECTIVO TÍTULO DE PROPIEDAD.</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729C57" w14:textId="77777777" w:rsidR="00833CA9" w:rsidRPr="005C0220" w:rsidRDefault="00833CA9" w:rsidP="00A965D9">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3)</w:t>
            </w:r>
          </w:p>
        </w:tc>
      </w:tr>
      <w:tr w:rsidR="00833CA9" w:rsidRPr="005C0220" w14:paraId="34E3A830"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3A7BC4" w14:textId="77777777" w:rsidR="00833CA9" w:rsidRPr="005C0220" w:rsidRDefault="00833CA9" w:rsidP="0060503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4</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0DAAF6CE" w14:textId="77777777" w:rsidR="00833CA9" w:rsidRPr="005C0220" w:rsidRDefault="00FF5D4D" w:rsidP="0060503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CB0630" w14:textId="77777777" w:rsidR="00833CA9" w:rsidRPr="005C0220" w:rsidRDefault="00833CA9" w:rsidP="00605031">
            <w:pPr>
              <w:spacing w:before="100" w:after="0" w:line="100" w:lineRule="atLeast"/>
              <w:jc w:val="center"/>
              <w:rPr>
                <w:rFonts w:ascii="Arial" w:hAnsi="Arial" w:cs="Arial"/>
                <w:sz w:val="18"/>
                <w:szCs w:val="18"/>
              </w:rPr>
            </w:pPr>
            <w:r w:rsidRPr="005C0220">
              <w:rPr>
                <w:rFonts w:ascii="Arial" w:hAnsi="Arial" w:cs="Arial"/>
                <w:sz w:val="18"/>
                <w:szCs w:val="18"/>
              </w:rPr>
              <w:t>17</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B958F8" w14:textId="77777777" w:rsidR="00833CA9" w:rsidRPr="005C0220" w:rsidRDefault="00833CA9" w:rsidP="0060503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LICENCIADO JESÚS ANTONIO QUIÑONES LOEZA, SECRETARIO DEL HONORABLE AYUNTAMIENTO DEL MUNICIPIO DE CAMPECHE. C E R T I F I C A  SE SOMETE A CONSIDERACIÓN Y VOTACIÓN DEL CABILDO, EL ACUERDO RELATIVO A LA INICIATIVA QUE PROMUEVE EL SÍNDICO DE ASUNTOS JURÍDICOS, PARA LA INCORPORACIÓN DE UN BIEN INMUEBLE SUJETO AL RÉGIMEN DEL DOMINIO PÚBLICO DE PROPIEDAD MUNICIPAL, UBICADO EN LA COLONIA AMPLIACIÓN POLVORÍN DE ESTA CIUDAD DE SAN FRANCISCO DE CAMPECHE, CAMPECHE, FACULTANDO AL PRESIDENTE MUNICIPAL SUSCRIBIR EL RESPECTIVO TÍTULO DE PROPIEDAD.</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9713E8" w14:textId="77777777" w:rsidR="00833CA9" w:rsidRPr="005C0220" w:rsidRDefault="00833CA9" w:rsidP="0060503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w:t>
            </w:r>
          </w:p>
        </w:tc>
      </w:tr>
      <w:tr w:rsidR="00833CA9" w:rsidRPr="005C0220" w14:paraId="59A4C377"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B80B7D" w14:textId="77777777" w:rsidR="00833CA9" w:rsidRPr="005C0220" w:rsidRDefault="00833CA9" w:rsidP="0060503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4</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B9D69EA" w14:textId="77777777" w:rsidR="00833CA9" w:rsidRPr="005C0220" w:rsidRDefault="00FF5D4D" w:rsidP="0060503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F515FE" w14:textId="77777777" w:rsidR="00833CA9" w:rsidRPr="005C0220" w:rsidRDefault="00833CA9" w:rsidP="00605031">
            <w:pPr>
              <w:spacing w:before="100" w:after="0" w:line="100" w:lineRule="atLeast"/>
              <w:jc w:val="center"/>
              <w:rPr>
                <w:rFonts w:ascii="Arial" w:hAnsi="Arial" w:cs="Arial"/>
                <w:sz w:val="18"/>
                <w:szCs w:val="18"/>
              </w:rPr>
            </w:pPr>
            <w:r w:rsidRPr="005C0220">
              <w:rPr>
                <w:rFonts w:ascii="Arial" w:hAnsi="Arial" w:cs="Arial"/>
                <w:sz w:val="18"/>
                <w:szCs w:val="18"/>
              </w:rPr>
              <w:t>17</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597EE7" w14:textId="77777777" w:rsidR="00833CA9" w:rsidRPr="005C0220" w:rsidRDefault="00833CA9" w:rsidP="00605031">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LA H. JUNTA DIRECTIVA DEL SISTEMA MUNICIPAL PARA EL DESARROLLO INTEGRAL DE LA FAMILIA DEL MUNICIPIO DE ESCÁRCEGA, CAMPECHE, ADMINISTRACIÓN PARA EL PERIODO 2015-2018, CON FUNDAMENTO EN LOS ARTICULOS 32 Y 33 DEL REGLAMENTO INTERNO DE LA ADMINISTRACIÓN DEL SISTEMA PARA EL DESARROLLO INTEGRAL DE LA FAMILIA DEL MUNICIPIO DE ESCÁRCEGA EN VIGOR, EN EL PUNTO NO. VII DEL ORDEN DEL DÍA DE LA SEGUNDA SESIÓN ORDINARIA DE FECHA 15 DE JUNIO DEL AÑO </w:t>
            </w:r>
            <w:r w:rsidRPr="005C0220">
              <w:rPr>
                <w:rFonts w:ascii="Arial" w:hAnsi="Arial" w:cs="Arial"/>
                <w:sz w:val="18"/>
                <w:szCs w:val="18"/>
              </w:rPr>
              <w:lastRenderedPageBreak/>
              <w:t>DOS MIL DIECISÉIS, HA TENIDO A BIEN APROBAR LAS MODIFICACIONES DEL REGLAMENTO INTERIOR DE LA ADMINISTRACIÓN DEL SISTEMA PARA EL DESARROLLO INTEGRAL DE LA FAMILIA DEL MUNICIPIO DE ESCÁRCEGA, PUBLICADO EN FECHA 04 DE ABRIL DEL AÑO 2007.EN EL DIARIO OFICIAL DEL ESTADO, MISMO QUE HASTA EL DIA DE HOY NOS HA REGIDO, Y HA TENIDO A BIEN DECLARAR. DECRETO REGLAMENTO INTERNO DE LA ADMINISTRACIÓN DEL SISTEMA PARA EL DESARROLLO INTEGRAL DE LA FAMILIA DEL MUNICIPIO DE ESCÁRCEG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661E4A" w14:textId="77777777" w:rsidR="00833CA9" w:rsidRPr="005C0220" w:rsidRDefault="00833CA9" w:rsidP="0060503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5-30)</w:t>
            </w:r>
          </w:p>
        </w:tc>
      </w:tr>
      <w:tr w:rsidR="00833CA9" w:rsidRPr="005C0220" w14:paraId="45AA689E"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EB8A1E" w14:textId="77777777" w:rsidR="00833CA9" w:rsidRPr="005C0220" w:rsidRDefault="00833CA9" w:rsidP="0060503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4</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071E6B3B" w14:textId="77777777" w:rsidR="00833CA9" w:rsidRPr="005C0220" w:rsidRDefault="00FF5D4D" w:rsidP="0060503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04711A" w14:textId="77777777" w:rsidR="00833CA9" w:rsidRPr="005C0220" w:rsidRDefault="00833CA9" w:rsidP="00605031">
            <w:pPr>
              <w:spacing w:before="100" w:after="0" w:line="100" w:lineRule="atLeast"/>
              <w:jc w:val="center"/>
              <w:rPr>
                <w:rFonts w:ascii="Arial" w:hAnsi="Arial" w:cs="Arial"/>
                <w:sz w:val="18"/>
                <w:szCs w:val="18"/>
              </w:rPr>
            </w:pPr>
            <w:r w:rsidRPr="005C0220">
              <w:rPr>
                <w:rFonts w:ascii="Arial" w:hAnsi="Arial" w:cs="Arial"/>
                <w:sz w:val="18"/>
                <w:szCs w:val="18"/>
              </w:rPr>
              <w:t>17</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73D4E8" w14:textId="77777777" w:rsidR="00833CA9" w:rsidRPr="005C0220" w:rsidRDefault="00833CA9" w:rsidP="00605031">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LA LICENCIADA DIANA MÉNDEZ GRANIEL, SECRETARIA DEL H. AYUNTAMIENTO DEL MUNICIPIO DE CARMEN, ESTADO DE CAMPECHE: C E R T I F I C A: CON FUNDAMENTO EN LO ESTABLECIDO EN LOS ARTÍCULOS 28, 29, 30 Y 31 DE LA LEY DEL PERIÓDICO OFICIAL DEL ESTADO DE CAMPECHE,123 FRACCIÓN IV DE LA LEY ORGÁNICA DE LOS MUNICIPIOS DEL ESTADO DE CAMPECHE; 26 FRACCIÓN XVII DEL REGLAMENTO DE LA ADMINISTRACIÓN PÚBLICA MUNICIPAL DE CARMEN,108 FRACCIÓN V DEL REGLAMENTO DE INTERIOR DEL H. AYUNTAMIENTO DE CARMEN, CON RELACIÓN AL ACUERDO NÚMERO146 DEL H. AYUNTAMIENTO DEL MUNICIPIO DE CARMEN, APROBADO EL DÍA 31 DE ENERO DE 2017, EN LA VIGÉSIMO QUINTA SESIÓN EXTRAORDINARIA DE CABILDO, HAGO CONSTAR LA FE DE ERRATAS. En la exposición de motivos, TERCERA, DICE: TERCERO: Uno de los problemas más apremiantes y delicados que está enfrentando el Municipio de Carmen, es el cumplimiento de los pagos mensuales de los intereses, comisiones y pago de capital de la deuda pública directa por la cantidad de $ 315,429,970.00 (SON TRESCIENTOS QUINCE MILLONES CUATROCIENTOS VEINTINUEVE MIL NOVECIENTOS SETENTA PESOS 00/100 M.N.) como saldo insoluto al treinta y uno del mes de diciembre del año dos mil quince, monto que se encuentra sustentado bajo los contratos de aperturas de crédito simple, suscritos en fechas nueve del mes de abril del año dos mil doce y veintinueve del mes de abril del año dos mil catorce; por un total de $200,000,000.00 y $241,000,000.00, respectivamente. Las líneas de crédito mencionadas, serán liquidadas en un plazo de hasta 10 años, y cuyo destino lo fue inversión pública productiva para el saneamiento de las finanzas del municipio. Cabe destacar que es endeudamiento que data de administraciones pasadas, debido a que todas las administraciones han celebrados contratos de créditos nuevos, siendo la firme intención de la actual administración darles un orden y certeza a los compromisos del Ayuntamiento del Municipio de Carmen. DEBE DECIR: TERCERO: Uno de los problemas más apremiantes y delicados que está enfrentando el Municipio de Carmen, es el cumplimiento de los pagos mensuales de los intereses, comisiones y pago de capital de la deuda pública directa por la cantidad de $ 315,429,970.00 (SON TRESCIENTOS QUINCE MILLONES CUATROCIENTOS VEINTINUEVE MIL NOVECIENTOS SETENTA PESOS 00/100 M.N.) como saldo insoluto al treinta y uno del mes de diciembre del año dos mil dieciséis, monto que se encuentra sustentado bajo los contratos de aperturas de crédito simple, suscritos en fechas nueve del mes de abril del año dos mil doce y veintinueve del mes de abril del año dos mil catorce; por un total de $200,000,000.00 </w:t>
            </w:r>
            <w:r w:rsidRPr="005C0220">
              <w:rPr>
                <w:rFonts w:ascii="Arial" w:hAnsi="Arial" w:cs="Arial"/>
                <w:sz w:val="18"/>
                <w:szCs w:val="18"/>
              </w:rPr>
              <w:lastRenderedPageBreak/>
              <w:t>y $241,000,000.00, respectivamente. Las líneas de crédito mencionadas, serán liquidadas en un plazo de hasta 10 años, y cuyo destino lo fue inversión pública productiva para el saneamiento de las finanzas del municipi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BB6F52" w14:textId="77777777" w:rsidR="00833CA9" w:rsidRPr="005C0220" w:rsidRDefault="00833CA9" w:rsidP="0060503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31)</w:t>
            </w:r>
          </w:p>
        </w:tc>
      </w:tr>
      <w:tr w:rsidR="00833CA9" w:rsidRPr="005C0220" w14:paraId="6D9E7AF9"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7C4858" w14:textId="77777777" w:rsidR="00833CA9" w:rsidRPr="005C0220" w:rsidRDefault="00833CA9" w:rsidP="0060503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4</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7BF034BA" w14:textId="77777777" w:rsidR="00833CA9" w:rsidRPr="005C0220" w:rsidRDefault="00FF5D4D" w:rsidP="0060503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23BED4" w14:textId="77777777" w:rsidR="00833CA9" w:rsidRPr="005C0220" w:rsidRDefault="00833CA9" w:rsidP="00605031">
            <w:pPr>
              <w:spacing w:before="100" w:after="0" w:line="100" w:lineRule="atLeast"/>
              <w:jc w:val="center"/>
              <w:rPr>
                <w:rFonts w:ascii="Arial" w:hAnsi="Arial" w:cs="Arial"/>
                <w:sz w:val="18"/>
                <w:szCs w:val="18"/>
              </w:rPr>
            </w:pPr>
            <w:r w:rsidRPr="005C0220">
              <w:rPr>
                <w:rFonts w:ascii="Arial" w:hAnsi="Arial" w:cs="Arial"/>
                <w:sz w:val="18"/>
                <w:szCs w:val="18"/>
              </w:rPr>
              <w:t>17</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5C9D35" w14:textId="77777777" w:rsidR="00833CA9" w:rsidRPr="005C0220" w:rsidRDefault="00833CA9" w:rsidP="00605031">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08046C" w14:textId="77777777" w:rsidR="00833CA9" w:rsidRPr="005C0220" w:rsidRDefault="00833CA9" w:rsidP="00605031">
            <w:pPr>
              <w:spacing w:before="100" w:after="0" w:line="100" w:lineRule="atLeast"/>
              <w:jc w:val="center"/>
              <w:rPr>
                <w:rFonts w:ascii="Arial" w:hAnsi="Arial" w:cs="Arial"/>
                <w:bCs/>
                <w:color w:val="000000"/>
                <w:sz w:val="18"/>
                <w:szCs w:val="18"/>
              </w:rPr>
            </w:pPr>
          </w:p>
        </w:tc>
      </w:tr>
      <w:tr w:rsidR="00833CA9" w:rsidRPr="005C0220" w14:paraId="5F14A9CA" w14:textId="77777777" w:rsidTr="00833CA9">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E09731" w14:textId="77777777" w:rsidR="00833CA9" w:rsidRPr="005C0220" w:rsidRDefault="00833CA9" w:rsidP="0060503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0A153302" w14:textId="77777777" w:rsidR="00833CA9" w:rsidRPr="005C0220" w:rsidRDefault="00FF5D4D" w:rsidP="0060503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527F1C" w14:textId="77777777" w:rsidR="00833CA9" w:rsidRPr="005C0220" w:rsidRDefault="00833CA9" w:rsidP="00605031">
            <w:pPr>
              <w:spacing w:before="100" w:after="0" w:line="100" w:lineRule="atLeast"/>
              <w:jc w:val="center"/>
              <w:rPr>
                <w:rFonts w:ascii="Arial" w:hAnsi="Arial" w:cs="Arial"/>
                <w:sz w:val="18"/>
                <w:szCs w:val="18"/>
              </w:rPr>
            </w:pPr>
            <w:r w:rsidRPr="005C0220">
              <w:rPr>
                <w:rFonts w:ascii="Arial" w:hAnsi="Arial" w:cs="Arial"/>
                <w:sz w:val="18"/>
                <w:szCs w:val="18"/>
              </w:rPr>
              <w:t>17</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E33587" w14:textId="77777777" w:rsidR="00833CA9" w:rsidRPr="005C0220" w:rsidRDefault="00833CA9" w:rsidP="00605031">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896C83" w14:textId="77777777" w:rsidR="00833CA9" w:rsidRPr="005C0220" w:rsidRDefault="00833CA9" w:rsidP="0060503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2-71)</w:t>
            </w:r>
          </w:p>
        </w:tc>
      </w:tr>
      <w:tr w:rsidR="00833CA9" w:rsidRPr="005C0220" w14:paraId="3D47B5E1"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C2A02C" w14:textId="77777777" w:rsidR="00833CA9" w:rsidRPr="005C0220" w:rsidRDefault="00833CA9" w:rsidP="0060503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3878023" w14:textId="77777777" w:rsidR="00833CA9" w:rsidRPr="005C0220" w:rsidRDefault="00FF5D4D" w:rsidP="0060503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4BBBD8" w14:textId="77777777" w:rsidR="00833CA9" w:rsidRPr="005C0220" w:rsidRDefault="00833CA9" w:rsidP="0060503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723458" w14:textId="77777777" w:rsidR="00833CA9" w:rsidRPr="005C0220" w:rsidRDefault="00833CA9" w:rsidP="0060503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4EFCDE" w14:textId="77777777" w:rsidR="00833CA9" w:rsidRPr="005C0220" w:rsidRDefault="00833CA9" w:rsidP="00605031">
            <w:pPr>
              <w:spacing w:before="100" w:after="0" w:line="100" w:lineRule="atLeast"/>
              <w:jc w:val="center"/>
              <w:rPr>
                <w:rFonts w:ascii="Arial" w:hAnsi="Arial" w:cs="Arial"/>
                <w:bCs/>
                <w:color w:val="000000"/>
                <w:sz w:val="18"/>
                <w:szCs w:val="18"/>
              </w:rPr>
            </w:pPr>
          </w:p>
        </w:tc>
      </w:tr>
      <w:tr w:rsidR="00F710DC" w:rsidRPr="005C0220" w14:paraId="5252BC41"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193B6E" w14:textId="77777777" w:rsidR="00F710DC" w:rsidRPr="005C0220" w:rsidRDefault="000017AE" w:rsidP="0060503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7A099165" w14:textId="77777777" w:rsidR="00F710DC" w:rsidRPr="005C0220" w:rsidRDefault="000017AE" w:rsidP="0060503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1BD6DD" w14:textId="77777777" w:rsidR="00F710DC" w:rsidRPr="005C0220" w:rsidRDefault="000017AE" w:rsidP="0060503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0EC0EA" w14:textId="77777777" w:rsidR="00F710DC" w:rsidRPr="005C0220" w:rsidRDefault="00B52132" w:rsidP="0060503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 xml:space="preserve"> </w:t>
            </w:r>
            <w:r w:rsidR="000729DC" w:rsidRPr="005C0220">
              <w:rPr>
                <w:rFonts w:ascii="Arial" w:hAnsi="Arial" w:cs="Arial"/>
                <w:sz w:val="18"/>
                <w:szCs w:val="18"/>
              </w:rPr>
              <w:t>ACUERDO GENERAL DE COORDINACIÓN PARA LA SUSTENTABILIDAD DE LA PENÍNSULA DE YUCATÁN (ASPY), QUE CELEBRAN POR UNA PARTE EL ESTADO LIBRE Y SOBERANO DE CAMPECHE, EN LO SUCESIVO “EL ESTADO DE CAMPECHE”, REPRESENTADO POR EL GOBERNADOR DEL ESTADO, EL LIC. RAFAEL ALEJANDRO MORENO CÁRDENAS, ASISTIDO POR EL LIC. ROBERTO IVÁN ALCALÁ FERRÁEZ, SECRETARIO DE MEDIO AMBIENTE Y RECURSOS NATURALES Y RECURSOS NATURALES DE LA ADMINISTRACIÓN PÚBLICA ESTATAL; EL ESTADO LIBRE Y SOBERANO DE QUINTANA ROO, EN LO SUCESIVO “EL ESTADO DE QUINTANA ROO”, REPRESENTADO POR EL GOBERNADOR DEL ESTADO, EL C.P. CARLOS MANUEL JOAQUÍN GONZÁLEZ, ASISTIDO POR EL BIOL. ALFREDO ARELLANO GUILLERMO, SECRETARIO DE ECOLOGÍA Y MEDIO AMBIENTE DE QUINTANA ROO; Y POR OTRA PARTE, EL ESTADO LIBRE Y SOBERANO DE YUCATÁN, EN LO SUCESIVO “EL ESTADO DE YUCATÁN”, REPRESENTADO POR EL GOBERNADOR DEL ESTADO, EL LIC. ROLANDO RODRIGO ZAPATA BELLO, ASISTIDO POR EL DR. EDUARDO ADOLFO BATLLORI SAMPEDRO, SECRETARIO DE DESARROLLO URBANO Y MEDIO AMBIENTE DE YUCATÁN; A QUIENES ACTUANDO EN CONJUNTO SE LES DENOMINARÁ “LAS PARTES”, AL TENOR DE LOS ANTECEDENTES, DECLARACIONES Y CLÁUSULAS.</w:t>
            </w:r>
            <w:r w:rsidRPr="005C0220">
              <w:rPr>
                <w:rFonts w:ascii="Arial" w:hAnsi="Arial" w:cs="Arial"/>
                <w:b/>
                <w:bCs/>
                <w:color w:val="FF0000"/>
                <w:sz w:val="18"/>
                <w:szCs w:val="18"/>
                <w:shd w:val="clear" w:color="auto" w:fill="FFFFFF"/>
              </w:rPr>
              <w:t xml:space="preserv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0BA8AC" w14:textId="77777777" w:rsidR="00F710DC" w:rsidRPr="005C0220" w:rsidRDefault="000729DC" w:rsidP="0060503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11)</w:t>
            </w:r>
          </w:p>
        </w:tc>
      </w:tr>
      <w:tr w:rsidR="00711B7D" w:rsidRPr="005C0220" w14:paraId="5957916F"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B0CE76C" w14:textId="77777777" w:rsidR="00711B7D" w:rsidRPr="005C0220" w:rsidRDefault="00663D3F" w:rsidP="0060503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91703F5" w14:textId="77777777" w:rsidR="00711B7D" w:rsidRPr="005C0220" w:rsidRDefault="00663D3F" w:rsidP="0060503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FFB329" w14:textId="77777777" w:rsidR="00711B7D" w:rsidRPr="005C0220" w:rsidRDefault="00663D3F" w:rsidP="0060503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88E79C" w14:textId="77777777" w:rsidR="00711B7D" w:rsidRPr="005C0220" w:rsidRDefault="00663D3F" w:rsidP="0060503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NEXO ÚNICO DEL ACUERDO GENERAL DE COORDINACIÓN PARA LA SUSTENTABILIDAD DE LA PENÍNSULA DE YUCATÁN, (ASPY), QUE DESCRIBE LAS LÍNEAS DE ACCIÓN POR CADA COMPONENTE COMO SE DESCRIB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D2A42F4" w14:textId="77777777" w:rsidR="00711B7D" w:rsidRPr="005C0220" w:rsidRDefault="00E773AA" w:rsidP="0060503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2-15</w:t>
            </w:r>
            <w:r w:rsidR="00663D3F" w:rsidRPr="005C0220">
              <w:rPr>
                <w:rFonts w:ascii="Arial" w:hAnsi="Arial" w:cs="Arial"/>
                <w:bCs/>
                <w:color w:val="000000"/>
                <w:sz w:val="18"/>
                <w:szCs w:val="18"/>
              </w:rPr>
              <w:t>)</w:t>
            </w:r>
          </w:p>
        </w:tc>
      </w:tr>
      <w:tr w:rsidR="00663D3F" w:rsidRPr="005C0220" w14:paraId="5FEF67D6"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7346D7" w14:textId="77777777" w:rsidR="00663D3F" w:rsidRPr="005C0220" w:rsidRDefault="00663D3F" w:rsidP="0060503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4714EB7" w14:textId="77777777" w:rsidR="00663D3F" w:rsidRPr="005C0220" w:rsidRDefault="00663D3F" w:rsidP="0060503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E5AD8E" w14:textId="77777777" w:rsidR="00663D3F" w:rsidRPr="005C0220" w:rsidRDefault="00663D3F" w:rsidP="0060503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3FE9B8" w14:textId="77777777" w:rsidR="00663D3F" w:rsidRPr="005C0220" w:rsidRDefault="00663D3F" w:rsidP="0060503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L TRIBUNAL UNITARIO AGRARIO DEL DISTRITO 50, CON SEDE EN LA CIUDAD DE CAMPECHE, CAMPECHE, SOBRE LA SUSPENSIÓN DE ACTIVIDADES PÚBLICAS LOS DÍAS DE CARNAVAL LUNES (27) VEINTISIETE Y MARTES (28) VEINTIOCHO DE FEBRERO DEL AÑO DOS MIL DIECISIET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DF5F61B" w14:textId="77777777" w:rsidR="00663D3F" w:rsidRPr="005C0220" w:rsidRDefault="00663D3F" w:rsidP="0060503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w:t>
            </w:r>
            <w:r w:rsidR="00E773AA" w:rsidRPr="005C0220">
              <w:rPr>
                <w:rFonts w:ascii="Arial" w:hAnsi="Arial" w:cs="Arial"/>
                <w:bCs/>
                <w:color w:val="000000"/>
                <w:sz w:val="18"/>
                <w:szCs w:val="18"/>
              </w:rPr>
              <w:t xml:space="preserve"> 16</w:t>
            </w:r>
            <w:r w:rsidRPr="005C0220">
              <w:rPr>
                <w:rFonts w:ascii="Arial" w:hAnsi="Arial" w:cs="Arial"/>
                <w:bCs/>
                <w:color w:val="000000"/>
                <w:sz w:val="18"/>
                <w:szCs w:val="18"/>
              </w:rPr>
              <w:t>)</w:t>
            </w:r>
          </w:p>
        </w:tc>
      </w:tr>
      <w:tr w:rsidR="00924BE1" w:rsidRPr="005C0220" w14:paraId="2DF13447"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6F6AA9"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135BC125"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0D63B6"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B70A99" w14:textId="77777777" w:rsidR="00924BE1" w:rsidRPr="005C0220" w:rsidRDefault="00924BE1" w:rsidP="00924BE1">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1E3C05" w14:textId="77777777" w:rsidR="00924BE1" w:rsidRPr="005C0220" w:rsidRDefault="00924BE1" w:rsidP="00924BE1">
            <w:pPr>
              <w:spacing w:before="100" w:after="0" w:line="100" w:lineRule="atLeast"/>
              <w:jc w:val="center"/>
              <w:rPr>
                <w:rFonts w:ascii="Arial" w:hAnsi="Arial" w:cs="Arial"/>
                <w:bCs/>
                <w:color w:val="000000"/>
                <w:sz w:val="18"/>
                <w:szCs w:val="18"/>
              </w:rPr>
            </w:pPr>
          </w:p>
        </w:tc>
      </w:tr>
      <w:tr w:rsidR="00924BE1" w:rsidRPr="005C0220" w14:paraId="24DBCFF1"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6F64EE"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17FCFD5"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550241"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447CAF" w14:textId="77777777" w:rsidR="00924BE1" w:rsidRPr="005C0220" w:rsidRDefault="00924BE1" w:rsidP="00924BE1">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703632" w14:textId="77777777" w:rsidR="00924BE1" w:rsidRPr="005C0220" w:rsidRDefault="00A37E3D"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6-36)</w:t>
            </w:r>
          </w:p>
        </w:tc>
      </w:tr>
      <w:tr w:rsidR="00924BE1" w:rsidRPr="005C0220" w14:paraId="5A868FE1"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C517BC"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72C5033"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0DAA9E"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572D10" w14:textId="77777777" w:rsidR="00924BE1" w:rsidRPr="005C0220" w:rsidRDefault="00924BE1" w:rsidP="00924BE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 (SEGUNDA SECCION)</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68AB75" w14:textId="77777777" w:rsidR="00924BE1" w:rsidRPr="005C0220" w:rsidRDefault="00924BE1" w:rsidP="00924BE1">
            <w:pPr>
              <w:spacing w:before="100" w:after="0" w:line="100" w:lineRule="atLeast"/>
              <w:jc w:val="center"/>
              <w:rPr>
                <w:rFonts w:ascii="Arial" w:hAnsi="Arial" w:cs="Arial"/>
                <w:bCs/>
                <w:color w:val="000000"/>
                <w:sz w:val="18"/>
                <w:szCs w:val="18"/>
              </w:rPr>
            </w:pPr>
          </w:p>
        </w:tc>
      </w:tr>
      <w:tr w:rsidR="00924BE1" w:rsidRPr="005C0220" w14:paraId="6985C417"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4A858C"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00F251C3"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3749BA"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146500" w14:textId="6D3A11F1" w:rsidR="00924BE1" w:rsidRPr="005C0220" w:rsidRDefault="00924BE1" w:rsidP="00924BE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 DESTINO NO. 014/INM/2017 SAN FRANCISCO DE CAMPECHE, CAMPECHE, A DIECISIETE DE ENERO DE DOS MIL DIECISIETE. - INGENIERO GUSTAVO MANUEL ORTÍZ GONZÁLEZ, SECRETARIO DE ADMINISTRACIÓN E INNOVACIÓN GUBERNAMENTAL DE LA ADMINISTRACIÓN PÚBLICA DEL ESTADO DE CAMPECHE</w:t>
            </w:r>
            <w:r w:rsidR="00DB0831" w:rsidRPr="005C0220">
              <w:rPr>
                <w:rFonts w:ascii="Arial" w:hAnsi="Arial" w:cs="Arial"/>
                <w:sz w:val="18"/>
                <w:szCs w:val="18"/>
              </w:rPr>
              <w:t xml:space="preserve"> , para el cumplimiento de su objeto público, resulta procedente expedir el siguiente: ACUERDO PRIMERO.- Conforme a lo expuesto y fundado en los </w:t>
            </w:r>
            <w:r w:rsidR="00DB0831" w:rsidRPr="005C0220">
              <w:rPr>
                <w:rFonts w:ascii="Arial" w:hAnsi="Arial" w:cs="Arial"/>
                <w:sz w:val="18"/>
                <w:szCs w:val="18"/>
              </w:rPr>
              <w:lastRenderedPageBreak/>
              <w:t>párrafos que anteceden, se destina el inmueble estatal ubicado en calle 63 número 4, colonia Centro, ciudad de San Francisco de Campeche, Municipio de Campeche, Estado de Campeche, al Instituto de Seguridad y Servicios Sociales de los Trabajadores del Estado de Campeche (ISSSTECAM), para que lo utilice como Centro de Usos Múltiples.</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737CC2"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1-2)</w:t>
            </w:r>
          </w:p>
        </w:tc>
      </w:tr>
      <w:tr w:rsidR="00924BE1" w:rsidRPr="005C0220" w14:paraId="3C60A3F5"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BC0873D"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4110F25"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7ECC12"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6788E8" w14:textId="2D842734"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15/INM/2017 SAN FRANCISCO DE CAMPECHE, CAMPECHE, A DIECISIETE DE ENERO DE DOS MIL DIECISIETE. - INGENIERO GUSTAVO MANUEL ORTÍZ GONZÁLEZ, SECRETARIO DE ADMINISTRACIÓN E INNOVACIÓN GUBERNAMENTAL DE LA ADMINISTRACIÓN PÚBLICA DEL ESTADO DE CAMPECHE.</w:t>
            </w:r>
            <w:r w:rsidR="00DB0831" w:rsidRPr="005C0220">
              <w:rPr>
                <w:rFonts w:ascii="Arial" w:hAnsi="Arial" w:cs="Arial"/>
                <w:sz w:val="18"/>
                <w:szCs w:val="18"/>
              </w:rPr>
              <w:t xml:space="preserve"> , para el ejercicio de su función pública en materia de Seguridad y Servicio Social, resulta procedente expedir el siguiente: ACUERDO PRIMERO.- Conforme a lo expuesto y fundado en los párrafos que anteceden, se destina el inmueble estatal ubicado en calle 63 por calle 10 sin número, colonia Centro, ciudad de San Francisco de Campeche, Municipio de Campeche, Estado de Campeche, al Instituto de Seguridad y Servicios Sociales de los Trabajadores del Estado de Campeche (ISSSTECAM), para que lo utilice como Oficinas Generales.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FC193B"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3)</w:t>
            </w:r>
          </w:p>
        </w:tc>
      </w:tr>
      <w:tr w:rsidR="00924BE1" w:rsidRPr="005C0220" w14:paraId="49A05E49"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7EB855"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27275EA"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224E19"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1B08D8" w14:textId="723C4309"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17/INM/2017 SAN FRANCISCO DE CAMPECHE, CAMPECHE, A 30 DE ENERO DE 2017.- ING. GUSTAVO MANUEL ORTÍZ GONZÁLEZ, SECRETARIO DE ADMINISTRACIÓN E INNOVACIÓN GUBERNAMENTAL DE LA ADMINISTRACIÓN PÚBLICA DEL ESTADO DE CAMPECHE.</w:t>
            </w:r>
            <w:r w:rsidR="00A075AD"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01, de la manzana 09, de la zona 01, del poblado Lic. Benito Juárez, Municipio de Escárcega,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2F38BC"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4)</w:t>
            </w:r>
          </w:p>
        </w:tc>
      </w:tr>
      <w:tr w:rsidR="00924BE1" w:rsidRPr="005C0220" w14:paraId="6B5129F8"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4DF621"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1E82123"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4C0AB0"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42ED02" w14:textId="7344058D"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18/INM/2017. SAN FRANCISCO DE CAMPECHE, CAMPECHE, A 30 DE ENERO DE 2017.- ING. GUSTAVO MANUEL ORTÍZ GONZÁLEZ, SECRETARIO DE ADMINISTRACIÓN E INNOVACIÓN GUBERNAMENTAL DE LA ADMINISTRACIÓN PÚBLICA DEL ESTADO DE CAMPECHE.</w:t>
            </w:r>
            <w:r w:rsidR="00A075AD"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01, de la manzana 27, de la zona 01, del poblado Chan Laguna, Municipio de Escárcega,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8B5538"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5)</w:t>
            </w:r>
          </w:p>
        </w:tc>
      </w:tr>
      <w:tr w:rsidR="00924BE1" w:rsidRPr="005C0220" w14:paraId="006E08D2"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C40D20"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3384C2F"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CF6C76"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D80A5FC" w14:textId="4573F1A8"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19/INM/2017. SAN FRANCISCO DE CAMPECHE, CAMPECHE, A 30 DE ENERO DE 2017.- ING. GUSTAVO MANUEL ORTÍZ GONZÁLEZ, SECRETARIO DE ADMINISTRACIÓN E INNOVACIÓN GUBERNAMENTAL DE LA ADMINISTRAC</w:t>
            </w:r>
            <w:r w:rsidR="001F5B0C" w:rsidRPr="005C0220">
              <w:rPr>
                <w:rFonts w:ascii="Arial" w:hAnsi="Arial" w:cs="Arial"/>
                <w:sz w:val="18"/>
                <w:szCs w:val="18"/>
              </w:rPr>
              <w:t xml:space="preserve">ON PUBLICA DEL ESTADO DE CAMPECHE </w:t>
            </w:r>
            <w:r w:rsidRPr="005C0220">
              <w:rPr>
                <w:rFonts w:ascii="Arial" w:hAnsi="Arial" w:cs="Arial"/>
                <w:sz w:val="18"/>
                <w:szCs w:val="18"/>
              </w:rPr>
              <w:t>I</w:t>
            </w:r>
            <w:r w:rsidR="00014F82" w:rsidRPr="005C0220">
              <w:rPr>
                <w:rFonts w:ascii="Arial" w:hAnsi="Arial" w:cs="Arial"/>
                <w:sz w:val="18"/>
                <w:szCs w:val="18"/>
              </w:rPr>
              <w:t xml:space="preserve">se tiene bien expedir el siguiente: ACUERDO PRIMERO. - Que conforme a lo expuesto y fundado en los párrafos que anteceden, se destina el inmueble estatal ubicado en el lote No. 01, de la manzana 02, de la zona 01, del poblado </w:t>
            </w:r>
            <w:r w:rsidR="00014F82" w:rsidRPr="005C0220">
              <w:rPr>
                <w:rFonts w:ascii="Arial" w:hAnsi="Arial" w:cs="Arial"/>
                <w:sz w:val="18"/>
                <w:szCs w:val="18"/>
              </w:rPr>
              <w:lastRenderedPageBreak/>
              <w:t>General Rodolfo Fierros, Municipio de Escárcega, Estado de Campeche, a la Secretaría de Educación de la Administración Pública del Estado de Campeche, para la prestación del servicio público educativo de su competencia.</w:t>
            </w:r>
            <w:r w:rsidRPr="005C0220">
              <w:rPr>
                <w:rFonts w:ascii="Arial" w:hAnsi="Arial" w:cs="Arial"/>
                <w:sz w:val="18"/>
                <w:szCs w:val="18"/>
              </w:rPr>
              <w:t>.</w:t>
            </w:r>
            <w:r w:rsidR="00014F82" w:rsidRPr="005C0220">
              <w:rPr>
                <w:rFonts w:ascii="Arial" w:hAnsi="Arial" w:cs="Arial"/>
                <w:sz w:val="18"/>
                <w:szCs w:val="18"/>
              </w:rPr>
              <w:t xml:space="preserv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6C9A73"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5-6)</w:t>
            </w:r>
          </w:p>
        </w:tc>
      </w:tr>
      <w:tr w:rsidR="00924BE1" w:rsidRPr="005C0220" w14:paraId="6566403B"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550801"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1120CC2F"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245E06F"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DBFCABE" w14:textId="78343715"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20/INM/2017. SAN FRANCISCO DE CAMPECHE, CAMPECHE, A 30 DE ENERO DE 2017.- ING. GUSTAVO MANUEL ORTÍZ GONZÁLEZ, SECRETARIO DE ADMINISTRACIÓN E INNOVACIÓN GUBERNAMENTAL DE LA ADMINISTRACIÓN PÚBLICA DEL ESTADO DE CAMPECHE.</w:t>
            </w:r>
            <w:r w:rsidR="001F5B0C"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03, de la manzana 03, de la zona 01, del poblado El Jobal, Municipio de Escárcega,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1D1B701"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6-7)</w:t>
            </w:r>
          </w:p>
        </w:tc>
      </w:tr>
      <w:tr w:rsidR="00924BE1" w:rsidRPr="005C0220" w14:paraId="5B0ADD0C"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BB1159"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09953BC2"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D222C56"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0BB52F" w14:textId="47626043"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21/INM/2017. SAN FRANCISCO DE CAMPECHE, CAMPECHE, A 30 DE ENERO DE 2017.- ING. GUSTAVO MANUEL ORTÍZ GONZÁLEZ, SECRETARIO DE ADMINISTRACIÓN E INNOVACIÓN GUBERNAMENTAL DE LA ADMINISTRACIÓN PÚBLICA DEL ESTADO DE CAMPECHE.</w:t>
            </w:r>
            <w:r w:rsidR="00002880"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04, de la manzana 10, de la zona 01, del poblado N.C.P.E. Juan de la Barrera, Municipio de Escárcega,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32B306"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7-8)</w:t>
            </w:r>
          </w:p>
        </w:tc>
      </w:tr>
      <w:tr w:rsidR="00924BE1" w:rsidRPr="005C0220" w14:paraId="0EBB7142"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CEF677"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00D21CA9"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7A22250"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0B2344" w14:textId="72ABBA7C"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22/INM/2017. SAN FRANCISCO DE CAMPECHE, CAMPECHE, A 30 DE ENERO DE 2017.- ING. GUSTAVO MANUEL ORTÍZ GONZÁLEZ, SECRETARIO DE ADMINISTRACIÓN E INNOVACIÓN GUBERNAMENTAL DE LA ADMINISTRACIÓN PÚBLICA DEL ESTADO DE CAMPECHE.</w:t>
            </w:r>
            <w:r w:rsidR="00002880"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01, de la manzana 28, de la zona 01, del poblado Laguna Grande, Municipio de Escárcega,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54C2A1"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8-9)</w:t>
            </w:r>
          </w:p>
        </w:tc>
      </w:tr>
      <w:tr w:rsidR="00924BE1" w:rsidRPr="005C0220" w14:paraId="13F6DE1E"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F4B17D"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1149F150"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BB48ED"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7E99526" w14:textId="76F57351"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23/INM/2017. SAN FRANCISCO DE CAMPECHE, CAMPECHE, A 30 DE ENERO DE 2017.- ING. GUSTAVO MANUEL ORTÍZ GONZÁLEZ, SECRETARIO DE ADMINISTRACIÓN E INNOVACIÓN GUBERNAMENTAL DE LA ADMINISTRACIÓN PÚBLICA DEL ESTADO DE CAMPECHE.</w:t>
            </w:r>
            <w:r w:rsidR="00002880"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02, de la manzana 14, de la zona 01, del poblado El Esfuerzo de Juan Escutia, Municipio de Escárcega, Estado de Campeche, a la Secretaría de Educación de la Administración Pública del Estado de </w:t>
            </w:r>
            <w:r w:rsidR="00002880" w:rsidRPr="005C0220">
              <w:rPr>
                <w:rFonts w:ascii="Arial" w:hAnsi="Arial" w:cs="Arial"/>
                <w:sz w:val="18"/>
                <w:szCs w:val="18"/>
              </w:rPr>
              <w:lastRenderedPageBreak/>
              <w:t>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0B9F9A"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9-10)</w:t>
            </w:r>
          </w:p>
        </w:tc>
      </w:tr>
      <w:tr w:rsidR="00924BE1" w:rsidRPr="005C0220" w14:paraId="123BC79B"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B3F274"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1268FF8B"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204233"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98878A" w14:textId="70BF594D"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24/INM/2017. SAN FRANCISCO DE CAMPECHE, CAMPECHE, A 30 DE ENERO DE 2017.- ING. GUSTAVO MANUEL ORTÍZ GONZÁLEZ, SECRETARIO DE ADMINISTRACIÓN E INNOVACIÓN GUBERNAMENTAL DE LA ADMINISTRACIÓN PÚBLICA DEL ESTADO DE CAMPECHE.</w:t>
            </w:r>
            <w:r w:rsidR="00002880"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1, de la manzana 21, de la zona 01, del poblado La Asunción, Municipio de Escárcega,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949598"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0-11)</w:t>
            </w:r>
          </w:p>
        </w:tc>
      </w:tr>
      <w:tr w:rsidR="00924BE1" w:rsidRPr="005C0220" w14:paraId="5B229702"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65418E"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9909990"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5FECE5"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100740" w14:textId="6F084261"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25/INM/2017. SAN FRANCISCO DE CAMPECHE, CAMPECHE, A 30 DE ENERO DE 2017.- ING. GUSTAVO MANUEL ORTÍZ GONZÁLEZ, SECRETARIO DE ADMINISTRACIÓN E INNOVACIÓN GUBERNAMENTAL DE LA ADMINISTRACIÓN PÚBLICA DEL ESTADO DE CAMPECHE.</w:t>
            </w:r>
            <w:r w:rsidR="0007227E"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5, de la manzana 10, de la zona 01, del poblado Francisco I. Madero, Municipio de Escárcega,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F2F80B"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1-12)</w:t>
            </w:r>
          </w:p>
        </w:tc>
      </w:tr>
      <w:tr w:rsidR="00924BE1" w:rsidRPr="005C0220" w14:paraId="4DDB7A72"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081FD6"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7BA351A"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93F08D"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801D5A" w14:textId="7C99DBBF"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26/INM/2017. SAN FRANCISCO DE CAMPECHE, CAMPECHE, A 30 DE ENERO DE 2017.- ING. GUSTAVO MANUEL ORTÍZ GONZÁLEZ, SECRETARIO DE ADMINISTRACIÓN E INNOVACIÓN GUBERNAMENTAL DE LA ADMINISTRACIÓN PÚBLICA DEL ESTADO DE CAMPECHE.</w:t>
            </w:r>
            <w:r w:rsidR="0007227E"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8, de la manzana 06, de la zona 02, del poblado N.C.P.A. Justicia Social, Municipio de Escárcega,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F2CE27"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2-13)</w:t>
            </w:r>
          </w:p>
        </w:tc>
      </w:tr>
      <w:tr w:rsidR="00924BE1" w:rsidRPr="005C0220" w14:paraId="6023147C"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F53DCE"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1650F23D"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69BEF0"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5CEE08C" w14:textId="2FD40C09"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27/INM/2017. SAN FRANCISCO DE CAMPECHE, CAMPECHE, A 30 DE ENERO DE 2017.- ING. GUSTAVO MANUEL ORTÍZ GONZÁLEZ, SECRETARIO DE ADMINISTRACIÓN E INNOVACIÓN GUBERNAMENTAL DE LA ADMINISTRACIÓN PÚBLICA DEL ESTADO DE CAMPECHE.</w:t>
            </w:r>
            <w:r w:rsidR="0007227E"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1, de la manzana 20, de la zona 01, del poblado Lic. José López Portillo, Municipio de Escárcega,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8908CA"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3-14)</w:t>
            </w:r>
          </w:p>
        </w:tc>
      </w:tr>
      <w:tr w:rsidR="00924BE1" w:rsidRPr="005C0220" w14:paraId="395C31EA"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D5B07D"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CE08446"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3F5B9A"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AA0B9F" w14:textId="6165A8C2"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ACUERDO DE DESTINO NO. 028/INM/2017. SAN </w:t>
            </w:r>
            <w:r w:rsidRPr="005C0220">
              <w:rPr>
                <w:rFonts w:ascii="Arial" w:hAnsi="Arial" w:cs="Arial"/>
                <w:sz w:val="18"/>
                <w:szCs w:val="18"/>
              </w:rPr>
              <w:lastRenderedPageBreak/>
              <w:t>FRANCISCO DE CAMPECHE, CAMPECHE, A 30 DE ENERO DE 2017.- ING. GUSTAVO MANUEL ORTÍZ GONZÁLEZ, SECRETARIO DE ADMINISTRACIÓN E INNOVACIÓN GUBERNAMENTAL DE LA ADMINISTRACIÓN PÚBLICA DEL ESTADO DE CAMPECHE.</w:t>
            </w:r>
            <w:r w:rsidR="0007227E"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4, de la manzana 53, de la zona 02, del poblado Escárcega, Municipio de Escárcega,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8CA32A"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14-15)</w:t>
            </w:r>
          </w:p>
        </w:tc>
      </w:tr>
      <w:tr w:rsidR="00924BE1" w:rsidRPr="005C0220" w14:paraId="6706BFCD"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F3A591"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E23710F"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B52DEE"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AFE95C" w14:textId="016CB971"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29/INM/2017. SAN FRANCISCO DE CAMPECHE, CAMPECHE, A 30 DE ENERO DE 2017.- ING. GUSTAVO MANUEL ORTÍZ GONZÁLEZ, SECRETARIO DE ADMINISTRACIÓN E INNOVACIÓN GUBERNAMENTAL DE LA ADMINISTRACIÓN PÚBLICA DEL ESTADO DE CAMPECHE.</w:t>
            </w:r>
            <w:r w:rsidR="0013175A"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6, de la manzana 239, de la zona 02, del poblado Escárcega, Municipio de Escárcega,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4986FD4"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5-16)</w:t>
            </w:r>
          </w:p>
        </w:tc>
      </w:tr>
      <w:tr w:rsidR="00924BE1" w:rsidRPr="005C0220" w14:paraId="60A42F9A"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F906A0"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47FD1DC"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A2C56E"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7CE500" w14:textId="0DBC6B80"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32/INM/2017. SAN FRANCISCO DE CAMPECHE, CAMPECHE, A 30 DE ENERO DE 2017.- ING. GUSTAVO MANUEL ORTÍZ GONZÁLEZ, SECRETARIO DE ADMINISTRACIÓN E INNOVACIÓN GUBERNAMENTAL DE LA ADMINISTRACIÓN PÚBLICA DEL ESTADO DE CAMPECHE.</w:t>
            </w:r>
            <w:r w:rsidR="00DB790F"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1, de la manzana 09, de la zona 01, del poblado La Asunción, Municipio de Escárcega,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6A1B3F"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6-17)</w:t>
            </w:r>
          </w:p>
        </w:tc>
      </w:tr>
      <w:tr w:rsidR="00924BE1" w:rsidRPr="005C0220" w14:paraId="20BA854F"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C3208F"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79C4B9DB"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1AF156"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A91D93" w14:textId="78AEE617"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33/INM/2017. SAN FRANCISCO DE CAMPECHE, CAMPECHE, A 30 DE ENERO DE 2017.- ING. GUSTAVO MANUEL ORTÍZ GONZÁLEZ, SECRETARIO DE ADMINISTRACIÓN E INNOVACIÓN GUBERNAMENTAL DE LA ADMINISTRACIÓN PÚBLICA DEL ESTADO DE CAMPECHE</w:t>
            </w:r>
            <w:r w:rsidR="00DB790F" w:rsidRPr="005C0220">
              <w:rPr>
                <w:rFonts w:ascii="Arial" w:hAnsi="Arial" w:cs="Arial"/>
                <w:sz w:val="18"/>
                <w:szCs w:val="18"/>
              </w:rPr>
              <w:t>se tiene bien expedir el siguiente: ACUERDO PRIMERO.- Que conforme a lo expuesto y fundado en los párrafos que anteceden, se destina el inmueble estatal ubicado en el lote No. 07, de la manzana 21, de la zona 02, del poblado Escárcega, Municipio de Escárcega, Estado de Campeche, a la Secretaría de Educación de la Administración Pública del Estado de Campeche, para la prestación del servicio público educativo de su competencia.</w:t>
            </w:r>
            <w:r w:rsidRPr="005C0220">
              <w:rPr>
                <w:rFonts w:ascii="Arial" w:hAnsi="Arial" w:cs="Arial"/>
                <w:sz w:val="18"/>
                <w:szCs w:val="18"/>
              </w:rPr>
              <w:t>.</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E0661F"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7-18)</w:t>
            </w:r>
          </w:p>
        </w:tc>
      </w:tr>
      <w:tr w:rsidR="00924BE1" w:rsidRPr="005C0220" w14:paraId="76C3DFB8"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98FD92"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E4483A9"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7BB805"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4F788C" w14:textId="64321B07"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ACUERDO DE DESTINO NO. 034/INM/2017. SAN FRANCISCO DE CAMPECHE, CAMPECHE, A 30 DE ENERO DE 2017.- ING. GUSTAVO MANUEL ORTÍZ GONZÁLEZ, SECRETARIO DE ADMINISTRACIÓN E INNOVACIÓN GUBERNAMENTAL DE LA </w:t>
            </w:r>
            <w:r w:rsidRPr="005C0220">
              <w:rPr>
                <w:rFonts w:ascii="Arial" w:hAnsi="Arial" w:cs="Arial"/>
                <w:sz w:val="18"/>
                <w:szCs w:val="18"/>
              </w:rPr>
              <w:lastRenderedPageBreak/>
              <w:t>ADMINISTRACIÓN PÚBLICA DEL ESTADO DE CAMPECHE.</w:t>
            </w:r>
            <w:r w:rsidR="00DB790F"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2, de la manzana 12, de la zona 01, del poblado N.C.P.E. José E. de la Cruz Blanco, Municipio de Escárcega,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D07FCE"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18-19)</w:t>
            </w:r>
          </w:p>
        </w:tc>
      </w:tr>
      <w:tr w:rsidR="00924BE1" w:rsidRPr="005C0220" w14:paraId="5AB1947B"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6A8689"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8B816CD"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4F98EF"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AAAFDD" w14:textId="6B1867DD"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35/INM/2017. SAN FRANCISCO DE CAMPECHE, CAMPECHE, A 30 DE ENERO DE 2017.- ING. GUSTAVO MANUEL ORTÍZ GONZÁLEZ, SECRETARIO DE ADMINISTRACIÓN E INNOVACIÓN GUBERNAMENTAL DE LA ADMINISTRACIÓN PÚBLICA DEL ESTADO DE CAMPECHE.</w:t>
            </w:r>
            <w:r w:rsidR="00D71AC7" w:rsidRPr="005C0220">
              <w:rPr>
                <w:rFonts w:ascii="Arial" w:hAnsi="Arial" w:cs="Arial"/>
                <w:sz w:val="18"/>
                <w:szCs w:val="18"/>
              </w:rPr>
              <w:t xml:space="preserve"> se tiene bien expedir el siguiente: </w:t>
            </w:r>
            <w:r w:rsidR="0056062C" w:rsidRPr="005C0220">
              <w:rPr>
                <w:rFonts w:ascii="Arial" w:hAnsi="Arial" w:cs="Arial"/>
                <w:sz w:val="18"/>
                <w:szCs w:val="18"/>
              </w:rPr>
              <w:t>ACUERDO PRIMERO.- Que conforme a lo expuesto y fundado en los párrafos que anteceden, se destina el inmueble estatal ubicado en el lote No. 01, de la manzana 07, de la zona 01, del poblado El Esfuerzo de Juan Escutia, Municipio de Escárcega, Estado de Campeche, a la Secretaría de Educación de la Administración Pública del Estado de Campeche, para la prestación del servicio público educativo de su competencia</w:t>
            </w:r>
            <w:r w:rsidR="00D71AC7" w:rsidRPr="005C0220">
              <w:rPr>
                <w:rFonts w:ascii="Arial" w:hAnsi="Arial" w:cs="Arial"/>
                <w:sz w:val="18"/>
                <w:szCs w:val="18"/>
              </w:rPr>
              <w:t xml:space="preserv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297D1D"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9-20)</w:t>
            </w:r>
          </w:p>
        </w:tc>
      </w:tr>
      <w:tr w:rsidR="00924BE1" w:rsidRPr="005C0220" w14:paraId="52D42669"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9A0F71"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64F5D4F"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DBB71D2"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B0A6220" w14:textId="69A10ACB"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36/INM/2017. SAN FRANCISCO DE CAMPECHE, CAMPECHE, A 30 DE ENERO DE 2017.- ING. GUSTAVO MANUEL ORTÍZ GONZÁLEZ, SECRETARIO DE ADMINISTRACIÓN E INNOVACIÓN GUBERNAMENTAL DE LA ADMINISTRACIÓN PÚBLICA DEL ESTADO DE CAMPECHE.</w:t>
            </w:r>
            <w:r w:rsidR="0056062C"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5, de la manzana 10, de la zona 01, del poblado N.C.P.E. Juan de la Barrera, Municipio de Escárcega,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63417D"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0-21)</w:t>
            </w:r>
          </w:p>
        </w:tc>
      </w:tr>
      <w:tr w:rsidR="00924BE1" w:rsidRPr="005C0220" w14:paraId="4FD15817"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D2675B"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5D3E666"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3AB6D1"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8428A5" w14:textId="7580D779"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37/INM/2017. SAN FRANCISCO DE CAMPECHE, CAMPECHE, A 30 DE ENERO DE 2017.- ING. GUSTAVO MANUEL ORTÍZ GONZÁLEZ, SECRETARIO DE ADMINISTRACIÓN E INNOVACIÓN GUBERNAMENTAL DE LA ADMINISTRACIÓN PÚBLICA DEL ESTADO DE CAMPECHE.</w:t>
            </w:r>
            <w:r w:rsidR="00522B5F"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4, de la manzana 05, de la zona 01, del poblado N.C.P.E. Lic. Adolfo López Mateos, Municipio de Escárcega,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182F0A"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1-22)</w:t>
            </w:r>
          </w:p>
        </w:tc>
      </w:tr>
      <w:tr w:rsidR="00924BE1" w:rsidRPr="005C0220" w14:paraId="2039C60D"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2D52CF"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ECE8A9E"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A8AAD0"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ADB81E" w14:textId="2EF40D44"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ACUERDO DE DESTINO NO. 038/INM/2017. SAN FRANCISCO DE CAMPECHE, CAMPECHE, A 07 DE FEBRERO DE 2017.- ING. GUSTAVO MANUEL ORTÍZ GONZÁLEZ, SECRETARIO DE ADMINISTRACIÓN E INNOVACIÓN GUBERNAMENTAL DE LA </w:t>
            </w:r>
            <w:r w:rsidRPr="005C0220">
              <w:rPr>
                <w:rFonts w:ascii="Arial" w:hAnsi="Arial" w:cs="Arial"/>
                <w:sz w:val="18"/>
                <w:szCs w:val="18"/>
              </w:rPr>
              <w:lastRenderedPageBreak/>
              <w:t>ADMINISTRACIÓN PÚBLICA DEL ESTADO DE CAMPECHE.</w:t>
            </w:r>
            <w:r w:rsidR="00522B5F"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05, de la manzana 05, de la zona 01, del poblado Chunyaxnic Yaxcheil, Municipio de Hopelchén,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7D267A"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22-23)</w:t>
            </w:r>
          </w:p>
        </w:tc>
      </w:tr>
      <w:tr w:rsidR="00924BE1" w:rsidRPr="005C0220" w14:paraId="225BF572"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6FAF3F"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EA2EB83"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B31E272"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C911CC" w14:textId="44FFA6E9"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39/INM/2017. SAN FRANCISCO DE CAMPECHE, CAMPECHE, A 07 DE FEBRERO DE 2017.- ING. GUSTAVO MANUEL ORTÍZ GONZÁLEZ, SECRETARIO DE ADMINISTRACIÓN E INNOVACIÓN GUBERNAMENTAL DE LA ADMINISTRACIÓN PÚBLICA DEL ESTADO DE CAMPECHE.</w:t>
            </w:r>
            <w:r w:rsidR="00476C6B" w:rsidRPr="005C0220">
              <w:rPr>
                <w:rFonts w:ascii="Arial" w:hAnsi="Arial" w:cs="Arial"/>
                <w:sz w:val="18"/>
                <w:szCs w:val="18"/>
              </w:rPr>
              <w:t xml:space="preserve"> se tiene bien expedir el siguiente: ACUERDO PRIMERO. - Que conforme a lo expuesto y fundado en los párrafos que anteceden, se destina el inmueble estatal ubicado en el</w:t>
            </w:r>
            <w:r w:rsidR="00A02F6D" w:rsidRPr="005C0220">
              <w:rPr>
                <w:rFonts w:ascii="Arial" w:hAnsi="Arial" w:cs="Arial"/>
                <w:sz w:val="18"/>
                <w:szCs w:val="18"/>
              </w:rPr>
              <w:t xml:space="preserve"> lote No. 01, de la manzana 24, de la zona 01, del poblado José Ma. Pino Suárez, Municipio de Carmen,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BC858A"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3-24)</w:t>
            </w:r>
          </w:p>
        </w:tc>
      </w:tr>
      <w:tr w:rsidR="00924BE1" w:rsidRPr="005C0220" w14:paraId="47A6063D"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E3E90F"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0E70CBB4"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437768"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F48A167" w14:textId="266C71EF"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40/INM/2017. SAN FRANCISCO DE CAMPECHE, CAMPECHE, A 07 DE FEBRERO DE 2017.- ING. GUSTAVO MANUEL ORTÍZ GONZÁLEZ, SECRETARIO DE ADMINISTRACIÓN E INNOVACIÓN GUBERNAMENTAL DE LA ADMINISTRACIÓN PÚBLICA DEL ESTADO DE CAMPECHE.</w:t>
            </w:r>
            <w:r w:rsidR="00A02F6D"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24, de la manzana 7, de la zona 01, del poblado Yaxché, Municipio de Hopelchén,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64D757"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4-25)</w:t>
            </w:r>
          </w:p>
        </w:tc>
      </w:tr>
      <w:tr w:rsidR="00924BE1" w:rsidRPr="005C0220" w14:paraId="16E009BE"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4A1FA3"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01AC8304"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2AD8EA"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D06625" w14:textId="67E75FA6"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41/INM/2017. SAN FRANCISCO DE CAMPECHE, CAMPECHE, A 07 DE FEBRERO DE 2017.- ING. GUSTAVO MANUEL ORTÍZ GONZÁLEZ, SECRETARIO DE ADMINISTRACIÓN E INNOVACIÓN GUBERNAMENTAL DE LA ADMINISTRACIÓN PÚBLICA DEL ESTADO DE CAMPECHE.</w:t>
            </w:r>
            <w:r w:rsidR="00E175AF"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03, de la manzana 15, de la zona 01, del poblado Independencia, Municipio de Carmen,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EB81D1"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5-26)</w:t>
            </w:r>
          </w:p>
        </w:tc>
      </w:tr>
      <w:tr w:rsidR="00924BE1" w:rsidRPr="005C0220" w14:paraId="6CB4E564"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E27732"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A038358"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D29A10"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6D4283" w14:textId="1536ED27"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42/INM/2017. SAN FRANCISCO DE CAMPECHE, CAMPECHE, A 07 DE FEBRERO DE 2017.- ING. GUSTAVO MANUEL ORTÍZ GONZÁLEZ, SECRETARIO DE ADMINISTRACIÓN E INNOVACIÓN GUBERNAMENTAL DE LA ADMINISTRACIÓN PÚBLICA DEL ESTADO DE CAMPECHE.</w:t>
            </w:r>
            <w:r w:rsidR="00E175AF" w:rsidRPr="005C0220">
              <w:rPr>
                <w:rFonts w:ascii="Arial" w:hAnsi="Arial" w:cs="Arial"/>
                <w:sz w:val="18"/>
                <w:szCs w:val="18"/>
              </w:rPr>
              <w:t xml:space="preserve"> se tiene bien expedir el siguiente: ACUERDO PRIMERO. - Que conforme a lo expuesto y fundado en los párrafos que anteceden, se destina el inmueble estatal </w:t>
            </w:r>
            <w:r w:rsidR="00E175AF" w:rsidRPr="005C0220">
              <w:rPr>
                <w:rFonts w:ascii="Arial" w:hAnsi="Arial" w:cs="Arial"/>
                <w:sz w:val="18"/>
                <w:szCs w:val="18"/>
              </w:rPr>
              <w:lastRenderedPageBreak/>
              <w:t>ubicado en el lote No. 01, de la manzana 63, de la zona 01, del poblado N.C.P.A. Ley Federal de Reforma Agraria, Municipio de Champotón,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9D683D"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26-27)</w:t>
            </w:r>
          </w:p>
        </w:tc>
      </w:tr>
      <w:tr w:rsidR="00924BE1" w:rsidRPr="005C0220" w14:paraId="160A8C5A"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D129A2"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D3712E0"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DC124A"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B65E7A" w14:textId="7235A9C5"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43/INM/2017. SAN FRANCISCO DE CAMPECHE, CAMPECHE, A 07 DE FEBRERO DE 2017.- ING. GUSTAVO MANUEL ORTÍZ GONZÁLEZ, SECRETARIO DE ADMINISTRACIÓN E INNOVACIÓN GUBERNAMENTAL DE LA ADMINISTRACIÓN PÚBLICA DEL ESTADO DE CAMPECHE.</w:t>
            </w:r>
            <w:r w:rsidR="00E175AF"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02, de la manzana 08, de la zona 01, del poblado Chunyaxnic Yaxcheil, Municipio de Hopelchén,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532DA2"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7-28)</w:t>
            </w:r>
          </w:p>
        </w:tc>
      </w:tr>
      <w:tr w:rsidR="00924BE1" w:rsidRPr="005C0220" w14:paraId="51DCA111"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B70CC6"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271C49F"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90E68C"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E95A14" w14:textId="217DCFB0"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44/INM/2017. SAN FRANCISCO DE CAMPECHE, CAMPECHE, A 07 DE FEBRERO DE 2017.- ING. GUSTAVO MANUEL ORTÍZ GONZÁLEZ, SECRETARIO DE ADMINISTRACIÓN E INNOVACIÓN GUBERNAMENTAL DE LA ADMINISTRACIÓN PÚBLICA DEL ESTADO DE CAMPECHE.</w:t>
            </w:r>
            <w:r w:rsidR="007C5CBF"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3, de la manzana 08, de la zona 02, del poblado El Quebrache, Municipio de Carmen,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31AD93"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8-29)</w:t>
            </w:r>
          </w:p>
        </w:tc>
      </w:tr>
      <w:tr w:rsidR="00924BE1" w:rsidRPr="005C0220" w14:paraId="20B04447"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1BD9A7"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7F79924A"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5EE0AAE"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1CA155" w14:textId="631C12FC"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45/INM/2017. SAN FRANCISCO DE CAMPECHE, CAMPECHE, A 07 DE FEBRERO DE 2017.- ING. GUSTAVO MANUEL ORTÍZ GONZÁLEZ, SECRETARIO DE ADMINISTRACIÓN E INNOVACIÓN GUBERNAMENTAL DE LA ADMINISTRACIÓN PÚBLICA DEL ESTADO DE CAMPECHE.</w:t>
            </w:r>
            <w:r w:rsidR="00773739" w:rsidRPr="005C0220">
              <w:rPr>
                <w:rFonts w:ascii="Arial" w:hAnsi="Arial" w:cs="Arial"/>
                <w:sz w:val="18"/>
                <w:szCs w:val="18"/>
              </w:rPr>
              <w:t xml:space="preserve"> se tiene bien expedir el siguiente: ACUERDO PRIMERO. - Que conforme a lo expuesto y fundado en los párrafos que anteceden, se destina el inmueble estatal ubicado en el lote No. 01, de la manzana 01, de la zona 01, del poblado N.C.P.E. Belisario Domínguez, Municipio de Carmen,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6617EB"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9)</w:t>
            </w:r>
          </w:p>
        </w:tc>
      </w:tr>
      <w:tr w:rsidR="00924BE1" w:rsidRPr="005C0220" w14:paraId="2119D116"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380A39"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71ECE98C"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C88C95"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C5F92F" w14:textId="5B7FB915"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46/INM/2017. SAN FRANCISCO DE CAMPECHE, CAMPECHE, A 07 DE FEBRERO DE 2017.- ING. GUSTAVO MANUEL ORTIZ GONZÁLEZ, SECRETARIO DE ADMINISTRACIÓN E INNOVACIÓN GUBERNAMENTAL DE LA ADMINISTRACIÓN PÚBLICA DEL ESTADO DE CAMPECHE.</w:t>
            </w:r>
            <w:r w:rsidR="00773739"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2, de la manzana 14, de la zona 01, del poblado El Quebrache, Municipio de Carmen, Estado de </w:t>
            </w:r>
            <w:r w:rsidR="00773739" w:rsidRPr="005C0220">
              <w:rPr>
                <w:rFonts w:ascii="Arial" w:hAnsi="Arial" w:cs="Arial"/>
                <w:sz w:val="18"/>
                <w:szCs w:val="18"/>
              </w:rPr>
              <w:lastRenderedPageBreak/>
              <w:t>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F55DBC"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30)</w:t>
            </w:r>
          </w:p>
        </w:tc>
      </w:tr>
      <w:tr w:rsidR="00924BE1" w:rsidRPr="005C0220" w14:paraId="643B86F5"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770005"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E48C783"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1AC4A1"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F63EBC" w14:textId="480A3AFD"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47/INM/2017. SAN FRANCISCO DE CAMPECHE, CAMPECHE, A 07 DE FEBRERO DE 2017.- ING. GUSTAVO MANUEL ORTÍZ GONZÁLEZ, SECRETARIO DE ADMINISTRACIÓN E INNOVACIÓN GUBERNAMENTAL DE LA ADMINISTRACIÓN PÚBLICA DEL ESTADO DE CAMPECHE.</w:t>
            </w:r>
            <w:r w:rsidR="00DB6F2F"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1, de la manzana 23, de la zona 01, del poblado Plan de Ayala, Municipio de Carmen,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D1A1DD"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1)</w:t>
            </w:r>
          </w:p>
        </w:tc>
      </w:tr>
      <w:tr w:rsidR="00924BE1" w:rsidRPr="005C0220" w14:paraId="4262C9EE"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B53F97"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765574D8"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707F60"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D357EC" w14:textId="34A08A71"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48/INM/2017. SAN FRANCISCO DE CAMPECHE, CAMPECHE, A 07 DE FEBRERO DE 2017.- ING. GUSTAVO MANUEL ORTÍZ GONZÁLEZ, SECRETARIO DE ADMINISTRACIÓN E INNOVACIÓN GUBERNAMENTAL DE LA ADMINISTRACIÓN PÚBLICA DEL ESTADO DE CAMPECHE.</w:t>
            </w:r>
            <w:r w:rsidR="00DB6F2F"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2, de la manzana 07, de la zona 01, del poblado Santa Isabel, Municipio de Palizada,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E0CE9A"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2)</w:t>
            </w:r>
          </w:p>
        </w:tc>
      </w:tr>
      <w:tr w:rsidR="00924BE1" w:rsidRPr="005C0220" w14:paraId="369E038A"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E97D16"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27095BA"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2CC728"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E1010D" w14:textId="31B6709C"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49/INM/2017. SAN FRANCISCO DE CAMPECHE, CAMPECHE, A 07 DE FEBRERO DE 2017.- ING. GUSTAVO MANUEL ORTÍZ GONZÁLEZ, SECRETARIO DE ADMINISTRACIÓN E INNOVACIÓN GUBERNAMENTAL DE LA ADMINISTRACIÓN PÚBLICA DEL ESTADO DE CAMPECHE.</w:t>
            </w:r>
            <w:r w:rsidR="00DB6F2F"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4, de la manzana 03, de la zona 01, del poblado Puerto Rico, Municipio de Carmen,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F2406B"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3)</w:t>
            </w:r>
          </w:p>
        </w:tc>
      </w:tr>
      <w:tr w:rsidR="00924BE1" w:rsidRPr="005C0220" w14:paraId="0C4E0BC5"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FAA796"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8FC1942"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61C4CE"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C7E5C8" w14:textId="75F58A12"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50/INM/2017. SAN FRANCISCO DE CAMPECHE, CAMPECHE, A 07 DE FEBRERO DE 2017.- ING. GUSTAVO MANUEL ORTÍZ GONZÁLEZ, SECRETARIO DE ADMINISTRACIÓN E INNOVACIÓN GUBERNAMENTAL DE LA ADMINISTRACIÓN PÚBLICA DEL ESTADO DE CAMPECHE.</w:t>
            </w:r>
            <w:r w:rsidR="00BC6DE5"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1, de la manzana 36, de la zona 01, del poblado Lerma, Municipio de Campeche,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C7066B"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4)</w:t>
            </w:r>
          </w:p>
        </w:tc>
      </w:tr>
      <w:tr w:rsidR="00924BE1" w:rsidRPr="005C0220" w14:paraId="483AFFD3"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263054"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918BCFD"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51711C7"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11A6EE" w14:textId="27662E02"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ACUERDO DE DESTINO 051/INM/2017. SAN FRANCISCO </w:t>
            </w:r>
            <w:r w:rsidRPr="005C0220">
              <w:rPr>
                <w:rFonts w:ascii="Arial" w:hAnsi="Arial" w:cs="Arial"/>
                <w:sz w:val="18"/>
                <w:szCs w:val="18"/>
              </w:rPr>
              <w:lastRenderedPageBreak/>
              <w:t>DE CAMPECHE, CAMPECHE, A 07 DE FEBRERO DE 2017.- ING. GUSTAVO MANUEL ORTÍZ GONZÁLEZ, SECRETARIO DE ADMINISTRACIÓN E INNOVACIÓN GUBERNAMENTAL DE LA ADMINISTRACIÓN PÚBLICA DEL ESTADO DE CAMPECHE.</w:t>
            </w:r>
            <w:r w:rsidR="00BC6DE5" w:rsidRPr="005C0220">
              <w:rPr>
                <w:rFonts w:ascii="Arial" w:hAnsi="Arial" w:cs="Arial"/>
                <w:sz w:val="18"/>
                <w:szCs w:val="18"/>
              </w:rPr>
              <w:t xml:space="preserve"> se tiene bien expedir el siguiente: PRIMERO.- Que conforme a lo expuesto y fundado en los párrafos que anteceden, se destina el inmueble estatal ubicado en el lote No. 15, de la manzana 03, de la zona 01, del poblado Katab, Municipio de Hopelchén,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D3DD5AB"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35)</w:t>
            </w:r>
          </w:p>
        </w:tc>
      </w:tr>
      <w:tr w:rsidR="00924BE1" w:rsidRPr="005C0220" w14:paraId="298FE6E2"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75217D"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1A92781A"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164010"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A44548" w14:textId="6B2F7138"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52/INM/2017. SAN FRANCISCO DE CAMPECHE, CAMPECHE, A 07 DE FEBRERO DE 2017.- ING. GUSTAVO MANUEL ORTÍZ GONZÁLEZ, SECRETARIO DE ADMINISTRACIÓN E INNOVACIÓN GUBERNAMENTAL DE LA ADMINISTRACIÓN PÚBLICA DEL ESTADO DE CAMPECHE</w:t>
            </w:r>
            <w:r w:rsidR="00BC6DE5"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4, de la manzana 20, de la zona 01, del poblado Nicolás Bravo, Municipio de Carmen,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02C015"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6)</w:t>
            </w:r>
          </w:p>
        </w:tc>
      </w:tr>
      <w:tr w:rsidR="00924BE1" w:rsidRPr="005C0220" w14:paraId="04690C36"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992C3E"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F430C94"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46839A"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336BC1" w14:textId="5349727F"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53/INM/2017. SAN FRANCISCO DE CAMPECHE, CAMPECHE, A 07 DE FEBRERO DE 2017.- ING. GUSTAVO MANUEL ORTÍZ GONZÁLEZ, SECRETARIO DE ADMINISTRACIÓN E INNOVACIÓN GUBERNAMENTAL DE LA ADMINISTRACIÓN PÚBLICA DEL ESTADO DE CAMPECHE.</w:t>
            </w:r>
            <w:r w:rsidR="00BC6DE5"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1, de la manzana 24, de la zona 01, del poblado Oxcabal, Municipio de Carmen,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B9CFE3"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7)</w:t>
            </w:r>
          </w:p>
        </w:tc>
      </w:tr>
      <w:tr w:rsidR="00924BE1" w:rsidRPr="005C0220" w14:paraId="6F9A2AA4"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0637CD"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0297988E"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C43457"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189C49" w14:textId="09E36161"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54/INM/2017. SAN FRANCISCO DE CAMPECHE, CAMPECHE, A 07 DE FEBRERO DE 2017.- ING. GUSTAVO MANUEL ORTÍZ GONZÁLEZ, SECRETARIO DE ADMINISTRACIÓN E INNOVACIÓN GUBERNAMENTAL DE LA ADMINISTRACIÓN PÚBLICA DEL ESTADO DE CAMPECHE.</w:t>
            </w:r>
            <w:r w:rsidR="00BC6DE5"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7, de la manzana 14, de la zona 01, del poblado Katab, Municipio de Hopelchén, Estado de Campeche, a la Secretaría de Educación de la Administración Pública del Estado de Campeche, para la prestación del servicio público educativo de su competencia.</w:t>
            </w:r>
            <w:r w:rsidR="000024E1" w:rsidRPr="005C0220">
              <w:rPr>
                <w:rFonts w:ascii="Arial" w:hAnsi="Arial" w:cs="Arial"/>
                <w:sz w:val="18"/>
                <w:szCs w:val="18"/>
              </w:rPr>
              <w:t xml:space="preserv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309392"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8)</w:t>
            </w:r>
          </w:p>
        </w:tc>
      </w:tr>
      <w:tr w:rsidR="00924BE1" w:rsidRPr="005C0220" w14:paraId="7A68D0A8"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62D748"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2E9A8D1"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8FE3496"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345673" w14:textId="7B40891E"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ACUERDO DE DESTINO NO. 055/INM/2017. SAN FRANCISCO DE CAMPECHE, CAMPECHE, A 07 DE FEBRERO DE 2017.- ING. GUSTAVO MANUEL ORTÍZ GONZÁLEZ, SECRETARIO DE ADMINISTRACIÓN E INNOVACIÓN GUBERNAMENTAL DE LA </w:t>
            </w:r>
            <w:r w:rsidRPr="005C0220">
              <w:rPr>
                <w:rFonts w:ascii="Arial" w:hAnsi="Arial" w:cs="Arial"/>
                <w:sz w:val="18"/>
                <w:szCs w:val="18"/>
              </w:rPr>
              <w:lastRenderedPageBreak/>
              <w:t>ADMINISTRACIÓN PÚBLICA DEL ESTADO DE CAMPECHE.</w:t>
            </w:r>
            <w:r w:rsidR="000024E1"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2, de la manzana 01, de la zona 01, del poblado N.C.P.E. Belisario Domínguez, Municipio de Carmen,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E57290"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39)</w:t>
            </w:r>
          </w:p>
        </w:tc>
      </w:tr>
      <w:tr w:rsidR="00924BE1" w:rsidRPr="005C0220" w14:paraId="29197359"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19AEC6"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E52B194"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7357D3"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FD2A6B" w14:textId="6F5994AD"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56/INM/2017. SAN FRANCISCO DE CAMPECHE, CAMPECHE, A 07 DE FEBRERO DE 2017.- ING. GUSTAVO MANUEL ORTÍZ GONZÁLEZ, SECRETARIO DE ADMINISTRACIÓN E INNOVACIÓN GUBERNAMENTAL DE LA ADMINISTRACIÓN PÚBLICA DEL ESTADO DE CAMPECHE.</w:t>
            </w:r>
            <w:r w:rsidR="000024E1"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3, de la manzana 16, de la zona 01, del poblado N.C.P.A. La Cristalina, Municipio de Carmen,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F5132DF"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0)</w:t>
            </w:r>
          </w:p>
        </w:tc>
      </w:tr>
      <w:tr w:rsidR="00924BE1" w:rsidRPr="005C0220" w14:paraId="017F04CE"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6AEB1B"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0CA597B"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DD78206"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A3FED1" w14:textId="3DA04C07"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57/INM/2017. SAN FRANCISCO DE CAMPECHE, CAMPECHE, A 07 DE FEBRERO DE 2017.- ING. GUSTAVO MANUEL ORTÍZ GONZÁLEZ, SECRETARIO DE ADMINISTRACIÓN E INNOVACIÓN GUBERNAMENTAL DE LA ADMINISTRACIÓN PÚBLICA DEL ESTADO DE CAMPECHE.</w:t>
            </w:r>
            <w:r w:rsidR="000024E1"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1, de la manzana 19, de la zona 01, del poblado José Ma. Pino Suárez, Municipio de Carmen,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735B36"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1)</w:t>
            </w:r>
          </w:p>
        </w:tc>
      </w:tr>
      <w:tr w:rsidR="00924BE1" w:rsidRPr="005C0220" w14:paraId="1009FC45"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E812AE"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2214765"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BCDD25"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7CB1CE" w14:textId="0E277F85"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58/INM/2017. SAN FRANCISCO DE CAMPECHE, CAMPECHE, A 07 DE FEBRERO DE 2017.- ING. GUSTAVO MANUEL ORTÍZ GONZÁLEZ, SECRETARIO DE ADMINISTRACIÓN E INNOVACIÓN GUBERNAMENTAL DE LA ADMINISTRACIÓN PÚBLICA DEL ESTADO DE CAMPECHE.</w:t>
            </w:r>
            <w:r w:rsidR="003C3E8E" w:rsidRPr="005C0220">
              <w:rPr>
                <w:rFonts w:ascii="Arial" w:hAnsi="Arial" w:cs="Arial"/>
                <w:sz w:val="18"/>
                <w:szCs w:val="18"/>
              </w:rPr>
              <w:t xml:space="preserve"> se tiene bien expedir el siguiente: ACUERDO PRIMERO.- Que conforme a lo expuesto y fundado en los párrafos que anteceden, se destina el inmueble estatal ubicado la calle Saramuyo por Segunda Privada del Ciricote, de la Ciudad de San Francisco de Campeche, Municipio de Campeche,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BDEBC1"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2)</w:t>
            </w:r>
          </w:p>
        </w:tc>
      </w:tr>
      <w:tr w:rsidR="00924BE1" w:rsidRPr="005C0220" w14:paraId="0C975035"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A1F9C89"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9C519D2"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7C7643"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D1D48A" w14:textId="7A6A8F01"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 059 /INM/2017. SAN FRANCISCO DE CAMPECHE, CAMPECHE, A 07 DE FEBRERO DE 2017.- ING. GUSTAVO MANUEL ORTÍZ GONZÁLEZ, SECRETARIO DE ADMINISTRACIÓN E INNOVACIÓN GUBERNAMENTAL DE LA ADMINISTRACIÓN PÚBLICA DEL ESTADO DE CAMPECHE.</w:t>
            </w:r>
            <w:r w:rsidR="001B4565" w:rsidRPr="005C0220">
              <w:rPr>
                <w:rFonts w:ascii="Arial" w:hAnsi="Arial" w:cs="Arial"/>
                <w:sz w:val="18"/>
                <w:szCs w:val="18"/>
              </w:rPr>
              <w:t xml:space="preserve"> se tiene bien expedir el siguiente: ACUERDO </w:t>
            </w:r>
            <w:r w:rsidR="001B4565" w:rsidRPr="005C0220">
              <w:rPr>
                <w:rFonts w:ascii="Arial" w:hAnsi="Arial" w:cs="Arial"/>
                <w:sz w:val="18"/>
                <w:szCs w:val="18"/>
              </w:rPr>
              <w:lastRenderedPageBreak/>
              <w:t>PRIMERO.- Que conforme a lo expuesto y fundado en los párrafos que anteceden, se destina el inmueble estatal ubicado en el lote No. 03, de la manzana 43, de la zona 01, del poblado Chicbul, Municipio de Carmen,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D370B3"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43)</w:t>
            </w:r>
          </w:p>
        </w:tc>
      </w:tr>
      <w:tr w:rsidR="00924BE1" w:rsidRPr="005C0220" w14:paraId="48B29FD2"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ECB82E"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B6275A8"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4889AC"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D64494" w14:textId="1E06ADC1" w:rsidR="00924BE1" w:rsidRPr="005C0220" w:rsidRDefault="00605F79"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DE DESTINO NO..</w:t>
            </w:r>
            <w:r w:rsidR="00924BE1" w:rsidRPr="005C0220">
              <w:rPr>
                <w:rFonts w:ascii="Arial" w:hAnsi="Arial" w:cs="Arial"/>
                <w:sz w:val="18"/>
                <w:szCs w:val="18"/>
              </w:rPr>
              <w:t>060/INM/2017. SAN FRANCISCO DE CAMPECHE, CAMPECHE, A 07 DE FEBRERO DE 2017.- ING. GUSTAVO MANUEL ORTÍZ GONZÁLEZ, SECRETARIO DE ADMINISTRACIÓN E INNOVACIÓN GUBERNAMENTAL DE LA ADMINISTRACIÓN PÚBLICA DEL ESTADO DE CAMPECHE.</w:t>
            </w:r>
            <w:r w:rsidR="001B4565" w:rsidRPr="005C0220">
              <w:rPr>
                <w:rFonts w:ascii="Arial" w:hAnsi="Arial" w:cs="Arial"/>
                <w:sz w:val="18"/>
                <w:szCs w:val="18"/>
              </w:rPr>
              <w:t xml:space="preserve"> se tiene bien expedir el siguiente: ACUERDO PRIMERO.- Que conforme a lo expuesto y fundado en los párrafos que anteceden, se destina el inmueble estatal ubicado en el lote No. 01, de la manzana 29, de la zona 01, del poblado Nicolás Bravo, Municipio de Carmen,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11CB57"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4)</w:t>
            </w:r>
          </w:p>
        </w:tc>
      </w:tr>
      <w:tr w:rsidR="00924BE1" w:rsidRPr="005C0220" w14:paraId="52A53FF9"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AA259E"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571C836"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1A80BC"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C959DB" w14:textId="77777777" w:rsidR="00924BE1" w:rsidRPr="005C0220" w:rsidRDefault="00A37E3D" w:rsidP="00924BE1">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 xml:space="preserve">SECCION LEGISLATIVA ( SEGUNDA SECCION </w:t>
            </w:r>
            <w:r w:rsidR="00924BE1" w:rsidRPr="005C0220">
              <w:rPr>
                <w:rFonts w:ascii="Arial" w:hAnsi="Arial" w:cs="Arial"/>
                <w:b/>
                <w:color w:val="FF0000"/>
                <w:sz w:val="18"/>
                <w:szCs w:val="18"/>
                <w:shd w:val="clear" w:color="auto" w:fill="FFFFFF"/>
              </w:rPr>
              <w:t>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88EAD1" w14:textId="77777777" w:rsidR="00924BE1" w:rsidRPr="005C0220" w:rsidRDefault="00924BE1" w:rsidP="00924BE1">
            <w:pPr>
              <w:spacing w:before="100" w:after="0" w:line="100" w:lineRule="atLeast"/>
              <w:jc w:val="center"/>
              <w:rPr>
                <w:rFonts w:ascii="Arial" w:hAnsi="Arial" w:cs="Arial"/>
                <w:bCs/>
                <w:color w:val="000000"/>
                <w:sz w:val="18"/>
                <w:szCs w:val="18"/>
              </w:rPr>
            </w:pPr>
          </w:p>
        </w:tc>
      </w:tr>
      <w:tr w:rsidR="00924BE1" w:rsidRPr="005C0220" w14:paraId="3EAA25EB"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940A73"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261B332"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2461B4"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C4F661" w14:textId="0AB0CD0E" w:rsidR="00924BE1" w:rsidRPr="005C0220" w:rsidRDefault="001D5937" w:rsidP="00924BE1">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w:t>
            </w:r>
            <w:r w:rsidR="00617EE9" w:rsidRPr="005C0220">
              <w:rPr>
                <w:rFonts w:ascii="Arial" w:hAnsi="Arial" w:cs="Arial"/>
                <w:b/>
                <w:color w:val="FF0000"/>
                <w:sz w:val="18"/>
                <w:szCs w:val="18"/>
              </w:rPr>
              <w:t xml:space="preserve"> </w:t>
            </w:r>
            <w:r w:rsidRPr="005C0220">
              <w:rPr>
                <w:rFonts w:ascii="Arial" w:hAnsi="Arial" w:cs="Arial"/>
                <w:b/>
                <w:color w:val="FF0000"/>
                <w:sz w:val="18"/>
                <w:szCs w:val="18"/>
              </w:rPr>
              <w:t>JUDICIAL(SEGUND</w:t>
            </w:r>
            <w:r w:rsidR="00617EE9" w:rsidRPr="005C0220">
              <w:rPr>
                <w:rFonts w:ascii="Arial" w:hAnsi="Arial" w:cs="Arial"/>
                <w:b/>
                <w:color w:val="FF0000"/>
                <w:sz w:val="18"/>
                <w:szCs w:val="18"/>
              </w:rPr>
              <w:t xml:space="preserve">A </w:t>
            </w:r>
            <w:r w:rsidR="006D3474" w:rsidRPr="005C0220">
              <w:rPr>
                <w:rFonts w:ascii="Arial" w:hAnsi="Arial" w:cs="Arial"/>
                <w:b/>
                <w:color w:val="FF0000"/>
                <w:sz w:val="18"/>
                <w:szCs w:val="18"/>
              </w:rPr>
              <w:t>SECCION</w:t>
            </w:r>
            <w:r w:rsidR="00617EE9" w:rsidRPr="005C0220">
              <w:rPr>
                <w:rFonts w:ascii="Arial" w:hAnsi="Arial" w:cs="Arial"/>
                <w:b/>
                <w:color w:val="FF0000"/>
                <w:sz w:val="18"/>
                <w:szCs w:val="18"/>
              </w:rPr>
              <w:t xml:space="preserve"> </w:t>
            </w:r>
            <w:r w:rsidR="00924BE1" w:rsidRPr="005C0220">
              <w:rPr>
                <w:rFonts w:ascii="Arial" w:hAnsi="Arial" w:cs="Arial"/>
                <w:b/>
                <w:color w:val="FF0000"/>
                <w:sz w:val="18"/>
                <w:szCs w:val="18"/>
              </w:rPr>
              <w:t>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2CC5B9" w14:textId="77777777" w:rsidR="00924BE1" w:rsidRPr="005C0220" w:rsidRDefault="00924BE1" w:rsidP="00924BE1">
            <w:pPr>
              <w:spacing w:before="100" w:after="0" w:line="100" w:lineRule="atLeast"/>
              <w:jc w:val="center"/>
              <w:rPr>
                <w:rFonts w:ascii="Arial" w:hAnsi="Arial" w:cs="Arial"/>
                <w:bCs/>
                <w:color w:val="000000"/>
                <w:sz w:val="18"/>
                <w:szCs w:val="18"/>
              </w:rPr>
            </w:pPr>
          </w:p>
        </w:tc>
      </w:tr>
      <w:tr w:rsidR="00241D58" w:rsidRPr="005C0220" w14:paraId="56FD1147"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7D8ECD" w14:textId="77777777" w:rsidR="00241D58" w:rsidRPr="005C0220" w:rsidRDefault="00241D58"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0BDC0D91" w14:textId="77777777" w:rsidR="00241D58" w:rsidRPr="005C0220" w:rsidRDefault="00241D58"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0124E8" w14:textId="77777777" w:rsidR="00241D58" w:rsidRPr="005C0220" w:rsidRDefault="00241D58"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F198B9" w14:textId="77777777" w:rsidR="00241D58" w:rsidRPr="005C0220" w:rsidRDefault="00241D58" w:rsidP="00924BE1">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ADMINISTRATIVA (</w:t>
            </w:r>
            <w:r w:rsidR="005263DA" w:rsidRPr="005C0220">
              <w:rPr>
                <w:rFonts w:ascii="Arial" w:hAnsi="Arial" w:cs="Arial"/>
                <w:b/>
                <w:color w:val="FF0000"/>
                <w:sz w:val="18"/>
                <w:szCs w:val="18"/>
              </w:rPr>
              <w:t xml:space="preserve"> </w:t>
            </w:r>
            <w:r w:rsidRPr="005C0220">
              <w:rPr>
                <w:rFonts w:ascii="Arial" w:hAnsi="Arial" w:cs="Arial"/>
                <w:b/>
                <w:color w:val="FF0000"/>
                <w:sz w:val="18"/>
                <w:szCs w:val="18"/>
              </w:rPr>
              <w:t xml:space="preserve"> TERCERA SECCION</w:t>
            </w:r>
            <w:r w:rsidR="005263DA" w:rsidRPr="005C0220">
              <w:rPr>
                <w:rFonts w:ascii="Arial" w:hAnsi="Arial" w:cs="Arial"/>
                <w:b/>
                <w:color w:val="FF0000"/>
                <w:sz w:val="18"/>
                <w:szCs w:val="18"/>
              </w:rPr>
              <w:t xml:space="preserve"> SIN CONTENIDO</w:t>
            </w:r>
            <w:r w:rsidRPr="005C0220">
              <w:rPr>
                <w:rFonts w:ascii="Arial" w:hAnsi="Arial" w:cs="Arial"/>
                <w:b/>
                <w:color w:val="FF0000"/>
                <w:sz w:val="18"/>
                <w:szCs w:val="18"/>
              </w:rPr>
              <w:t>)</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7CACC6" w14:textId="77777777" w:rsidR="00241D58" w:rsidRPr="005C0220" w:rsidRDefault="00241D58" w:rsidP="00924BE1">
            <w:pPr>
              <w:spacing w:before="100" w:after="0" w:line="100" w:lineRule="atLeast"/>
              <w:jc w:val="center"/>
              <w:rPr>
                <w:rFonts w:ascii="Arial" w:hAnsi="Arial" w:cs="Arial"/>
                <w:bCs/>
                <w:color w:val="000000"/>
                <w:sz w:val="18"/>
                <w:szCs w:val="18"/>
              </w:rPr>
            </w:pPr>
          </w:p>
        </w:tc>
      </w:tr>
      <w:tr w:rsidR="00241D58" w:rsidRPr="005C0220" w14:paraId="39E52A45"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8CB99E" w14:textId="77777777" w:rsidR="00241D58" w:rsidRPr="005C0220" w:rsidRDefault="00241D58"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2B9C0A9" w14:textId="77777777" w:rsidR="00241D58" w:rsidRPr="005C0220" w:rsidRDefault="00241D58"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20DA33" w14:textId="77777777" w:rsidR="00241D58" w:rsidRPr="005C0220" w:rsidRDefault="00241D58"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5FC951" w14:textId="77777777" w:rsidR="00241D58" w:rsidRPr="005C0220" w:rsidRDefault="00241D58" w:rsidP="00924BE1">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LEGISLATIVA</w:t>
            </w:r>
            <w:r w:rsidR="00BF3EE3" w:rsidRPr="005C0220">
              <w:rPr>
                <w:rFonts w:ascii="Arial" w:hAnsi="Arial" w:cs="Arial"/>
                <w:b/>
                <w:color w:val="FF0000"/>
                <w:sz w:val="18"/>
                <w:szCs w:val="18"/>
              </w:rPr>
              <w:t xml:space="preserve"> (TERCERA SECCION)</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BB0CC2" w14:textId="77777777" w:rsidR="00241D58" w:rsidRPr="005C0220" w:rsidRDefault="00241D58" w:rsidP="00924BE1">
            <w:pPr>
              <w:spacing w:before="100" w:after="0" w:line="100" w:lineRule="atLeast"/>
              <w:jc w:val="center"/>
              <w:rPr>
                <w:rFonts w:ascii="Arial" w:hAnsi="Arial" w:cs="Arial"/>
                <w:bCs/>
                <w:color w:val="000000"/>
                <w:sz w:val="18"/>
                <w:szCs w:val="18"/>
              </w:rPr>
            </w:pPr>
          </w:p>
        </w:tc>
      </w:tr>
      <w:tr w:rsidR="00241D58" w:rsidRPr="005C0220" w14:paraId="708CEA37"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79370F6" w14:textId="77777777" w:rsidR="00241D58" w:rsidRPr="005C0220" w:rsidRDefault="005263DA"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E614350" w14:textId="77777777" w:rsidR="00241D58" w:rsidRPr="005C0220" w:rsidRDefault="005263DA"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604BDF" w14:textId="77777777" w:rsidR="00241D58" w:rsidRPr="005C0220" w:rsidRDefault="005263DA"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4B94DD" w14:textId="77777777" w:rsidR="00241D58" w:rsidRPr="005C0220" w:rsidRDefault="005B57C5" w:rsidP="00924BE1">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 xml:space="preserve"> </w:t>
            </w:r>
            <w:r w:rsidR="00BA311A" w:rsidRPr="005C0220">
              <w:rPr>
                <w:rFonts w:ascii="Arial" w:hAnsi="Arial" w:cs="Arial"/>
                <w:sz w:val="18"/>
                <w:szCs w:val="18"/>
              </w:rPr>
              <w:t xml:space="preserve"> </w:t>
            </w:r>
            <w:r w:rsidRPr="005C0220">
              <w:rPr>
                <w:rFonts w:ascii="Arial" w:hAnsi="Arial" w:cs="Arial"/>
                <w:sz w:val="18"/>
                <w:szCs w:val="18"/>
              </w:rPr>
              <w:t xml:space="preserve">DECRETO NÚMERO 136 De la  </w:t>
            </w:r>
            <w:r w:rsidR="00BA311A" w:rsidRPr="005C0220">
              <w:rPr>
                <w:rFonts w:ascii="Arial" w:hAnsi="Arial" w:cs="Arial"/>
                <w:sz w:val="18"/>
                <w:szCs w:val="18"/>
              </w:rPr>
              <w:t>LXII Legislatura del Congreso del Estado</w:t>
            </w:r>
            <w:r w:rsidRPr="005C0220">
              <w:rPr>
                <w:rFonts w:ascii="Arial" w:hAnsi="Arial" w:cs="Arial"/>
                <w:sz w:val="18"/>
                <w:szCs w:val="18"/>
              </w:rPr>
              <w:t xml:space="preserve"> de Campeche.</w:t>
            </w:r>
            <w:r w:rsidR="00BA311A" w:rsidRPr="005C0220">
              <w:rPr>
                <w:rFonts w:ascii="Arial" w:hAnsi="Arial" w:cs="Arial"/>
                <w:sz w:val="18"/>
                <w:szCs w:val="18"/>
              </w:rPr>
              <w:t xml:space="preserve"> ÚNICO.- Se REFORMA el Programa Financiero Estatal, en su Apartado A, fracción II, primera columna de la tabla y, fracción V, cuarta columna de la tabla, establecido en el Artículo Decimocuarto del decreto número 130 de la LXII Legislatura del Congreso del Estado de Campeche, publicado en el Periódico Oficial del Estado el día 29 de diciembre de 2016</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79A9683" w14:textId="77777777" w:rsidR="00241D58" w:rsidRPr="005C0220" w:rsidRDefault="00C83FAF"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3)</w:t>
            </w:r>
          </w:p>
        </w:tc>
      </w:tr>
      <w:tr w:rsidR="00241D58" w:rsidRPr="005C0220" w14:paraId="5F933C00"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023CE2" w14:textId="77777777" w:rsidR="00241D58" w:rsidRPr="005C0220" w:rsidRDefault="00241D58"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15E6A284" w14:textId="77777777" w:rsidR="00241D58" w:rsidRPr="005C0220" w:rsidRDefault="00241D58"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BF55175" w14:textId="77777777" w:rsidR="00241D58" w:rsidRPr="005C0220" w:rsidRDefault="00241D58"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42D57D" w14:textId="77777777" w:rsidR="00241D58" w:rsidRPr="005C0220" w:rsidRDefault="00241D58" w:rsidP="00924BE1">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r w:rsidR="00BF3EE3" w:rsidRPr="005C0220">
              <w:rPr>
                <w:rFonts w:ascii="Arial" w:hAnsi="Arial" w:cs="Arial"/>
                <w:b/>
                <w:color w:val="FF0000"/>
                <w:sz w:val="18"/>
                <w:szCs w:val="18"/>
              </w:rPr>
              <w:t xml:space="preserve"> (TERCERA SECCION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04EA0A" w14:textId="77777777" w:rsidR="00241D58" w:rsidRPr="005C0220" w:rsidRDefault="00241D58" w:rsidP="00924BE1">
            <w:pPr>
              <w:spacing w:before="100" w:after="0" w:line="100" w:lineRule="atLeast"/>
              <w:jc w:val="center"/>
              <w:rPr>
                <w:rFonts w:ascii="Arial" w:hAnsi="Arial" w:cs="Arial"/>
                <w:bCs/>
                <w:color w:val="000000"/>
                <w:sz w:val="18"/>
                <w:szCs w:val="18"/>
              </w:rPr>
            </w:pPr>
          </w:p>
        </w:tc>
      </w:tr>
      <w:tr w:rsidR="00924BE1" w:rsidRPr="005C0220" w14:paraId="3F5DE610"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71B8F2"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BD0F9CC"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0BF7CC"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2E5482" w14:textId="77777777" w:rsidR="00924BE1" w:rsidRPr="005C0220" w:rsidRDefault="00924BE1" w:rsidP="00924BE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w:t>
            </w:r>
            <w:r w:rsidR="00C63260" w:rsidRPr="005C0220">
              <w:rPr>
                <w:rFonts w:ascii="Arial" w:hAnsi="Arial" w:cs="Arial"/>
                <w:b/>
                <w:bCs/>
                <w:color w:val="FF0000"/>
                <w:sz w:val="18"/>
                <w:szCs w:val="18"/>
                <w:shd w:val="clear" w:color="auto" w:fill="FFFFFF"/>
              </w:rPr>
              <w:t>N ADMINISTRATIVA (CUARTA SECCION</w:t>
            </w:r>
            <w:r w:rsidRPr="005C0220">
              <w:rPr>
                <w:rFonts w:ascii="Arial" w:hAnsi="Arial" w:cs="Arial"/>
                <w:b/>
                <w:bCs/>
                <w:color w:val="FF0000"/>
                <w:sz w:val="18"/>
                <w:szCs w:val="18"/>
                <w:shd w:val="clear" w:color="auto" w:fill="FFFFFF"/>
              </w:rPr>
              <w:t>)</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6CBB65" w14:textId="77777777" w:rsidR="00924BE1" w:rsidRPr="005C0220" w:rsidRDefault="00924BE1" w:rsidP="00924BE1">
            <w:pPr>
              <w:spacing w:before="100" w:after="0" w:line="100" w:lineRule="atLeast"/>
              <w:jc w:val="center"/>
              <w:rPr>
                <w:rFonts w:ascii="Arial" w:hAnsi="Arial" w:cs="Arial"/>
                <w:bCs/>
                <w:color w:val="000000"/>
                <w:sz w:val="18"/>
                <w:szCs w:val="18"/>
              </w:rPr>
            </w:pPr>
          </w:p>
        </w:tc>
      </w:tr>
      <w:tr w:rsidR="00F26D9D" w:rsidRPr="005C0220" w14:paraId="501ABD40"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4FBB86" w14:textId="77777777" w:rsidR="00F26D9D" w:rsidRPr="005C0220" w:rsidRDefault="00F26D9D"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DD9B0A3" w14:textId="77777777" w:rsidR="00F26D9D" w:rsidRPr="005C0220" w:rsidRDefault="00F26D9D"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5A3675" w14:textId="77777777" w:rsidR="00F26D9D" w:rsidRPr="005C0220" w:rsidRDefault="00F26D9D"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E7E6CB" w14:textId="77777777" w:rsidR="00F26D9D" w:rsidRPr="005C0220" w:rsidRDefault="00C63260" w:rsidP="00924BE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 xml:space="preserve">   SAIG, GOBIERNO DEL ESTADO CAMPECHE  2015-2021. Secretaría de Administración e Innovación Gubernamental Subsecretaría de Administración Dirección de Administración de Personal  A C U E R D O ARTÍCULO PRIMERO.- Se declara el día miércoles 1 de marzo de 2017, como inhábil para las dependencias de la Administración Pública del Estado de Campeche. ARTÍCULO SEGUNDO.- Las secretarías de la Administración Pública Centralizada del Poder Ejecutivo del Estado de Campeche que tengan a su cargo la realización de servicios de seguridad pública, procuración de justicia, bomberos, vialidad, salud, servicios de emergencia, funcionamiento y vigilancia de los centros de readaptación social e internamiento de menores infractores y las unidades encargadas de servicios públicos que deban ser brindados de manera ininterrumpida a la población, proveerán todo lo necesario para dar continuidad a los servicios públicos a su cargo, por lo que mantendrán laborando al personal que se requiera, con el fin de que se </w:t>
            </w:r>
            <w:r w:rsidRPr="005C0220">
              <w:rPr>
                <w:rFonts w:ascii="Arial" w:hAnsi="Arial" w:cs="Arial"/>
                <w:sz w:val="18"/>
                <w:szCs w:val="18"/>
              </w:rPr>
              <w:lastRenderedPageBreak/>
              <w:t>atienda al servicio públic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8DCDBD" w14:textId="77777777" w:rsidR="00F26D9D" w:rsidRPr="005C0220" w:rsidRDefault="00C63260"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1)</w:t>
            </w:r>
          </w:p>
        </w:tc>
      </w:tr>
      <w:tr w:rsidR="00924BE1" w:rsidRPr="005C0220" w14:paraId="775D8C99"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DB282D"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EA11DB6"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FDC761"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D69C3E" w14:textId="77777777" w:rsidR="00924BE1" w:rsidRPr="005C0220" w:rsidRDefault="00924BE1" w:rsidP="00924BE1">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 xml:space="preserve">SECCION LEGISLATIVA (CUARTA SECCION, SIN CONTENIDO)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34E5B8" w14:textId="77777777" w:rsidR="00924BE1" w:rsidRPr="005C0220" w:rsidRDefault="00924BE1" w:rsidP="00924BE1">
            <w:pPr>
              <w:spacing w:before="100" w:after="0" w:line="100" w:lineRule="atLeast"/>
              <w:jc w:val="center"/>
              <w:rPr>
                <w:rFonts w:ascii="Arial" w:hAnsi="Arial" w:cs="Arial"/>
                <w:bCs/>
                <w:color w:val="000000"/>
                <w:sz w:val="18"/>
                <w:szCs w:val="18"/>
              </w:rPr>
            </w:pPr>
          </w:p>
        </w:tc>
      </w:tr>
      <w:tr w:rsidR="00F26D9D" w:rsidRPr="005C0220" w14:paraId="32C729DC"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E7B1BB" w14:textId="7B045722" w:rsidR="00F26D9D" w:rsidRPr="005C0220" w:rsidRDefault="00617EE9" w:rsidP="00617EE9">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5</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059A3F5C" w14:textId="4166253C" w:rsidR="00F26D9D" w:rsidRPr="005C0220" w:rsidRDefault="00617EE9" w:rsidP="00617EE9">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7D5988" w14:textId="55F62408" w:rsidR="00F26D9D" w:rsidRPr="005C0220" w:rsidRDefault="00E66DD6" w:rsidP="00617EE9">
            <w:pPr>
              <w:spacing w:before="100" w:after="0" w:line="100" w:lineRule="atLeast"/>
              <w:jc w:val="center"/>
              <w:rPr>
                <w:rFonts w:ascii="Arial" w:hAnsi="Arial" w:cs="Arial"/>
                <w:sz w:val="18"/>
                <w:szCs w:val="18"/>
              </w:rPr>
            </w:pPr>
            <w:r w:rsidRPr="005C0220">
              <w:rPr>
                <w:rFonts w:ascii="Arial" w:hAnsi="Arial" w:cs="Arial"/>
                <w:sz w:val="18"/>
                <w:szCs w:val="18"/>
              </w:rPr>
              <w:t>2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E07739" w14:textId="77777777" w:rsidR="00F26D9D" w:rsidRPr="005C0220" w:rsidRDefault="00C63260" w:rsidP="00924BE1">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JUDICIAL (CUARTA SECCION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4A7DC1" w14:textId="77777777" w:rsidR="00F26D9D" w:rsidRPr="005C0220" w:rsidRDefault="00F26D9D" w:rsidP="00924BE1">
            <w:pPr>
              <w:spacing w:before="100" w:after="0" w:line="100" w:lineRule="atLeast"/>
              <w:jc w:val="center"/>
              <w:rPr>
                <w:rFonts w:ascii="Arial" w:hAnsi="Arial" w:cs="Arial"/>
                <w:bCs/>
                <w:color w:val="000000"/>
                <w:sz w:val="18"/>
                <w:szCs w:val="18"/>
              </w:rPr>
            </w:pPr>
          </w:p>
        </w:tc>
      </w:tr>
      <w:tr w:rsidR="00924BE1" w:rsidRPr="005C0220" w14:paraId="1AADD393"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9DA11C"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33A6DE3"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967894"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9C9AD0" w14:textId="77777777" w:rsidR="00924BE1" w:rsidRPr="005C0220" w:rsidRDefault="00924BE1" w:rsidP="00924BE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EBD742" w14:textId="77777777" w:rsidR="00924BE1" w:rsidRPr="005C0220" w:rsidRDefault="00924BE1" w:rsidP="00924BE1">
            <w:pPr>
              <w:spacing w:before="100" w:after="0" w:line="100" w:lineRule="atLeast"/>
              <w:jc w:val="center"/>
              <w:rPr>
                <w:rFonts w:ascii="Arial" w:hAnsi="Arial" w:cs="Arial"/>
                <w:bCs/>
                <w:color w:val="000000"/>
                <w:sz w:val="18"/>
                <w:szCs w:val="18"/>
              </w:rPr>
            </w:pPr>
          </w:p>
        </w:tc>
      </w:tr>
      <w:tr w:rsidR="00924BE1" w:rsidRPr="005C0220" w14:paraId="0FDF79D9"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9A64A7"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31421A0"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5AD17D"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238480" w14:textId="76520051" w:rsidR="00924BE1" w:rsidRPr="005C0220" w:rsidRDefault="00924BE1" w:rsidP="00924BE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LICITACIÓN PÚBLICA ESTATAL NO. SAIG-EST-003-17</w:t>
            </w:r>
            <w:r w:rsidR="00A2751F" w:rsidRPr="005C0220">
              <w:rPr>
                <w:rFonts w:ascii="Arial" w:hAnsi="Arial" w:cs="Arial"/>
                <w:sz w:val="18"/>
                <w:szCs w:val="18"/>
              </w:rPr>
              <w:t xml:space="preserve"> relativa al arrendamiento de una plataforma de gestión de video VMS (sistema de gestión de video), solicitado por el Consejo Estatal de Seguridad Pública, conforme a lo siguient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9EDF0A"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4)</w:t>
            </w:r>
          </w:p>
        </w:tc>
      </w:tr>
      <w:tr w:rsidR="00924BE1" w:rsidRPr="005C0220" w14:paraId="22689C9C"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522CF0"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A92A204"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5E6173"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DCD4521" w14:textId="77777777" w:rsidR="00924BE1" w:rsidRPr="005C0220" w:rsidRDefault="00556994" w:rsidP="00924BE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No. COTAIPEC/002/2017</w:t>
            </w:r>
            <w:r w:rsidR="00F154CB" w:rsidRPr="005C0220">
              <w:rPr>
                <w:rFonts w:ascii="Arial" w:hAnsi="Arial" w:cs="Arial"/>
                <w:sz w:val="18"/>
                <w:szCs w:val="18"/>
              </w:rPr>
              <w:t xml:space="preserve"> </w:t>
            </w:r>
            <w:r w:rsidR="00924BE1" w:rsidRPr="005C0220">
              <w:rPr>
                <w:rFonts w:ascii="Arial" w:hAnsi="Arial" w:cs="Arial"/>
                <w:sz w:val="18"/>
                <w:szCs w:val="18"/>
              </w:rPr>
              <w:t xml:space="preserve"> DEL PLENO DE LA COMISIÓN DE TRANSPARENCIA Y ACCESO A LA INFORMACIÓN PÚBLICA DEL ESTADO DE CAMPECHE, POR EL QUE SE DESIGNA AL TITULAR DE LA DIRECCIÓN DE PROTECCIÓN DE DATOS PERSONALES DEL ORGANISMO GARANT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E1E05A"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5)</w:t>
            </w:r>
          </w:p>
        </w:tc>
      </w:tr>
      <w:tr w:rsidR="00924BE1" w:rsidRPr="005C0220" w14:paraId="200A49F7"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4CE431"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7ADAE544"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9A6E1F"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7F5E06" w14:textId="77777777" w:rsidR="00924BE1" w:rsidRPr="005C0220" w:rsidRDefault="00924BE1" w:rsidP="00924BE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NO. COTAIPEC/003/2017. ACUERDO DEL PLENO DE LA COMISIÓN DE TRANSPARENCIA Y ACCESO A LA INFORMACIÓN PÚBLICA DEL ESTADO DE CAMPECHE, POR EL QUE SE APRUEBA EL CALENDARIO OFICIAL DE LABORES DEL PROPIO ORGANISMO GARANTE PARA EL AÑO 2017.</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46DFF4"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5-6)</w:t>
            </w:r>
          </w:p>
        </w:tc>
      </w:tr>
      <w:tr w:rsidR="00924BE1" w:rsidRPr="005C0220" w14:paraId="4646EB8C"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C456A8"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183D4147"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FDF6E5"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F56837" w14:textId="77777777" w:rsidR="00924BE1" w:rsidRPr="005C0220" w:rsidRDefault="00924BE1" w:rsidP="00924BE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NO. COTAIPEC/004/2017. ACUERDO DEL PLENO DE LA COMISIÓN DE TRANSPARENCIA Y ACCESO A LA INFORMACIÓN PÚBLICA DEL ESTADO DE CAMPECHE, POR EL QUE SE APRUEBAN LAS ADECUACIONES PRESUPUESTALES REALIZADAS DURANTE EL EJERCICIO, EL INFORME DEL PRESUPUESTO EJERCIDO Y LOS ESTADOS FINANCIEROS AL 31 DE DICIEMBRE DE 2016.</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ABC239"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7)</w:t>
            </w:r>
          </w:p>
        </w:tc>
      </w:tr>
      <w:tr w:rsidR="00924BE1" w:rsidRPr="005C0220" w14:paraId="5B0FE051"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C72C22"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8F4D8C3"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2C8476"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E2719D" w14:textId="77777777" w:rsidR="00924BE1" w:rsidRPr="005C0220" w:rsidRDefault="00FF1CAC" w:rsidP="00924BE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 xml:space="preserve">ANEXO </w:t>
            </w:r>
            <w:r w:rsidR="00894FE1" w:rsidRPr="005C0220">
              <w:rPr>
                <w:rFonts w:ascii="Arial" w:hAnsi="Arial" w:cs="Arial"/>
                <w:sz w:val="18"/>
                <w:szCs w:val="18"/>
              </w:rPr>
              <w:t xml:space="preserve"> 1      COTAIPEC  </w:t>
            </w:r>
            <w:r w:rsidR="00924BE1" w:rsidRPr="005C0220">
              <w:rPr>
                <w:rFonts w:ascii="Arial" w:hAnsi="Arial" w:cs="Arial"/>
                <w:sz w:val="18"/>
                <w:szCs w:val="18"/>
              </w:rPr>
              <w:t xml:space="preserve"> ADECUACIONES PRESUPUESTALES DEL EJERCICIO FISCAL 2016.</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2D9091" w14:textId="77777777" w:rsidR="00924BE1" w:rsidRPr="005C0220" w:rsidRDefault="00FF1CAC"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8-1</w:t>
            </w:r>
            <w:r w:rsidR="00924BE1" w:rsidRPr="005C0220">
              <w:rPr>
                <w:rFonts w:ascii="Arial" w:hAnsi="Arial" w:cs="Arial"/>
                <w:bCs/>
                <w:color w:val="000000"/>
                <w:sz w:val="18"/>
                <w:szCs w:val="18"/>
              </w:rPr>
              <w:t>1)</w:t>
            </w:r>
          </w:p>
        </w:tc>
      </w:tr>
      <w:tr w:rsidR="00894FE1" w:rsidRPr="005C0220" w14:paraId="7615907C"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1D74DF" w14:textId="77777777" w:rsidR="00894FE1" w:rsidRPr="005C0220" w:rsidRDefault="00894F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041942A4" w14:textId="77777777" w:rsidR="00894FE1" w:rsidRPr="005C0220" w:rsidRDefault="00894F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1E46D2" w14:textId="77777777" w:rsidR="00894FE1" w:rsidRPr="005C0220" w:rsidRDefault="00894F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8FDDCD" w14:textId="77777777" w:rsidR="00894FE1" w:rsidRPr="005C0220" w:rsidRDefault="00894F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NEXO    2                   COTAIPEC  Presupuesto Ejercido y Remanente al 31 de Diciembre de 2016</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3CD072" w14:textId="77777777" w:rsidR="00894FE1" w:rsidRPr="005C0220" w:rsidRDefault="00894F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2-15)</w:t>
            </w:r>
          </w:p>
        </w:tc>
      </w:tr>
      <w:tr w:rsidR="00894FE1" w:rsidRPr="005C0220" w14:paraId="28BAE91F"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54D48B" w14:textId="77777777" w:rsidR="00894FE1" w:rsidRPr="005C0220" w:rsidRDefault="00894F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56A96C3" w14:textId="77777777" w:rsidR="00894FE1" w:rsidRPr="005C0220" w:rsidRDefault="00894F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268E81" w14:textId="77777777" w:rsidR="00894FE1" w:rsidRPr="005C0220" w:rsidRDefault="00894F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35D8A2" w14:textId="77777777" w:rsidR="00894FE1" w:rsidRPr="005C0220" w:rsidRDefault="00894F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NEXO  3</w:t>
            </w:r>
            <w:r w:rsidR="00F426C2" w:rsidRPr="005C0220">
              <w:rPr>
                <w:rFonts w:ascii="Arial" w:hAnsi="Arial" w:cs="Arial"/>
                <w:sz w:val="18"/>
                <w:szCs w:val="18"/>
              </w:rPr>
              <w:t xml:space="preserve">  </w:t>
            </w:r>
            <w:r w:rsidRPr="005C0220">
              <w:rPr>
                <w:rFonts w:ascii="Arial" w:hAnsi="Arial" w:cs="Arial"/>
                <w:sz w:val="18"/>
                <w:szCs w:val="18"/>
              </w:rPr>
              <w:t xml:space="preserve"> </w:t>
            </w:r>
            <w:r w:rsidR="00F426C2" w:rsidRPr="005C0220">
              <w:rPr>
                <w:rFonts w:ascii="Arial" w:hAnsi="Arial" w:cs="Arial"/>
                <w:sz w:val="18"/>
                <w:szCs w:val="18"/>
              </w:rPr>
              <w:t xml:space="preserve">     COTAIPEC</w:t>
            </w:r>
            <w:r w:rsidRPr="005C0220">
              <w:rPr>
                <w:rFonts w:ascii="Arial" w:hAnsi="Arial" w:cs="Arial"/>
                <w:sz w:val="18"/>
                <w:szCs w:val="18"/>
              </w:rPr>
              <w:t xml:space="preserve"> </w:t>
            </w:r>
            <w:r w:rsidR="00F426C2" w:rsidRPr="005C0220">
              <w:rPr>
                <w:rFonts w:ascii="Arial" w:hAnsi="Arial" w:cs="Arial"/>
                <w:sz w:val="18"/>
                <w:szCs w:val="18"/>
              </w:rPr>
              <w:t xml:space="preserve"> </w:t>
            </w:r>
            <w:r w:rsidRPr="005C0220">
              <w:rPr>
                <w:rFonts w:ascii="Arial" w:hAnsi="Arial" w:cs="Arial"/>
                <w:sz w:val="18"/>
                <w:szCs w:val="18"/>
              </w:rPr>
              <w:t xml:space="preserve"> Estado de Situación Financiera al 31 de</w:t>
            </w:r>
            <w:r w:rsidR="00A86097" w:rsidRPr="005C0220">
              <w:rPr>
                <w:rFonts w:ascii="Arial" w:hAnsi="Arial" w:cs="Arial"/>
                <w:sz w:val="18"/>
                <w:szCs w:val="18"/>
              </w:rPr>
              <w:t xml:space="preserve"> </w:t>
            </w:r>
            <w:r w:rsidRPr="005C0220">
              <w:rPr>
                <w:rFonts w:ascii="Arial" w:hAnsi="Arial" w:cs="Arial"/>
                <w:sz w:val="18"/>
                <w:szCs w:val="18"/>
              </w:rPr>
              <w:t xml:space="preserve"> Diciembre de 2016</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C49CAA" w14:textId="77777777" w:rsidR="00894FE1" w:rsidRPr="005C0220" w:rsidRDefault="00F426C2"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6-18)</w:t>
            </w:r>
          </w:p>
        </w:tc>
      </w:tr>
      <w:tr w:rsidR="009928B0" w:rsidRPr="005C0220" w14:paraId="0FEE2001"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8E090E" w14:textId="77777777" w:rsidR="009928B0" w:rsidRPr="005C0220" w:rsidRDefault="000C218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4FE19CE" w14:textId="77777777" w:rsidR="009928B0" w:rsidRPr="005C0220" w:rsidRDefault="009928B0"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30C4C2" w14:textId="77777777" w:rsidR="009928B0" w:rsidRPr="005C0220" w:rsidRDefault="009928B0"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F926E8" w14:textId="77777777" w:rsidR="009928B0" w:rsidRPr="005C0220" w:rsidRDefault="009928B0"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No. COTAIPEC/005/2017. ACUERDO DEL PLENO DE LA COMISIÓN DE TRANSPARENCIA Y ACCESO A LA INFORMACIÓN PÚBLICA DEL ESTADO DE CAMPECHE, POR EL QUE SE APRUEBA EL PRESUPUESTO DE EGRESOS DE DICHA COMISIÓN PARA EL EJERCICIO FISCAL 2017 AJUSTADO AL MONTO AUTORIZADO EN LA LEY CORRESPONDIENT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5689B8" w14:textId="77777777" w:rsidR="009928B0" w:rsidRPr="005C0220" w:rsidRDefault="000C218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9)</w:t>
            </w:r>
          </w:p>
        </w:tc>
      </w:tr>
      <w:tr w:rsidR="000C2181" w:rsidRPr="005C0220" w14:paraId="0F3DEDE3"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D4E76C4" w14:textId="77777777" w:rsidR="000C2181" w:rsidRPr="005C0220" w:rsidRDefault="000C218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062F2415" w14:textId="77777777" w:rsidR="000C2181" w:rsidRPr="005C0220" w:rsidRDefault="000C218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87FC2A" w14:textId="77777777" w:rsidR="000C2181" w:rsidRPr="005C0220" w:rsidRDefault="000C218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E1BC7C" w14:textId="77777777" w:rsidR="000C2181" w:rsidRPr="005C0220" w:rsidRDefault="000C218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 COTAIPEC</w:t>
            </w:r>
            <w:r w:rsidR="00A86097" w:rsidRPr="005C0220">
              <w:rPr>
                <w:rFonts w:ascii="Arial" w:hAnsi="Arial" w:cs="Arial"/>
                <w:sz w:val="18"/>
                <w:szCs w:val="18"/>
              </w:rPr>
              <w:t xml:space="preserve"> </w:t>
            </w:r>
            <w:r w:rsidRPr="005C0220">
              <w:rPr>
                <w:rFonts w:ascii="Arial" w:hAnsi="Arial" w:cs="Arial"/>
                <w:sz w:val="18"/>
                <w:szCs w:val="18"/>
              </w:rPr>
              <w:t xml:space="preserve">  ANEXO</w:t>
            </w:r>
            <w:r w:rsidR="00A86097" w:rsidRPr="005C0220">
              <w:rPr>
                <w:rFonts w:ascii="Arial" w:hAnsi="Arial" w:cs="Arial"/>
                <w:sz w:val="18"/>
                <w:szCs w:val="18"/>
              </w:rPr>
              <w:t xml:space="preserve"> </w:t>
            </w:r>
            <w:r w:rsidRPr="005C0220">
              <w:rPr>
                <w:rFonts w:ascii="Arial" w:hAnsi="Arial" w:cs="Arial"/>
                <w:sz w:val="18"/>
                <w:szCs w:val="18"/>
              </w:rPr>
              <w:t xml:space="preserve"> ÚNICO PRESUPUESTO DE EGRESOS DE LA COMISIÓN DE TRANSPARENCIA Y ACCESO A LA INFORMACIÓN PÚBLICA DEL ESTADO DE CAMPECHE PARA EL EJERCICIO FISCAL 2017 AJUSTADO AL MONTO AUTORIZADO EN LA LEY CORRESPONDIENT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08CA18" w14:textId="77777777" w:rsidR="000C2181" w:rsidRPr="005C0220" w:rsidRDefault="000C218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0-21)</w:t>
            </w:r>
          </w:p>
        </w:tc>
      </w:tr>
      <w:tr w:rsidR="00924BE1" w:rsidRPr="005C0220" w14:paraId="7FEE5B5C"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DBD7FC"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DF9B310"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5768D2"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5D0B70" w14:textId="77777777"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ACUERDO NO. COTAIPEC/006/2017. ACUERDO DEL PLENO DE LA COMISIÓN DE TRANSPARENCIA Y ACCESO A LA INFORMACIÓN PÚBLICA DEL ESTADO DE CAMPECHE, POR EL QUE SE APRUEBA EL PROGRAMA ANUAL DE TRABAJO 2017 DEL PROPIO ORGANISMO </w:t>
            </w:r>
            <w:r w:rsidRPr="005C0220">
              <w:rPr>
                <w:rFonts w:ascii="Arial" w:hAnsi="Arial" w:cs="Arial"/>
                <w:sz w:val="18"/>
                <w:szCs w:val="18"/>
              </w:rPr>
              <w:lastRenderedPageBreak/>
              <w:t>GARANT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8CCF02" w14:textId="77777777" w:rsidR="00924BE1" w:rsidRPr="005C0220" w:rsidRDefault="00EA2BB5"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21-24</w:t>
            </w:r>
            <w:r w:rsidR="009F4E0A" w:rsidRPr="005C0220">
              <w:rPr>
                <w:rFonts w:ascii="Arial" w:hAnsi="Arial" w:cs="Arial"/>
                <w:bCs/>
                <w:color w:val="000000"/>
                <w:sz w:val="18"/>
                <w:szCs w:val="18"/>
              </w:rPr>
              <w:t xml:space="preserve"> </w:t>
            </w:r>
            <w:r w:rsidR="00AE4477" w:rsidRPr="005C0220">
              <w:rPr>
                <w:rFonts w:ascii="Arial" w:hAnsi="Arial" w:cs="Arial"/>
                <w:bCs/>
                <w:color w:val="000000"/>
                <w:sz w:val="18"/>
                <w:szCs w:val="18"/>
              </w:rPr>
              <w:t>)</w:t>
            </w:r>
            <w:r w:rsidR="009F4E0A" w:rsidRPr="005C0220">
              <w:rPr>
                <w:rFonts w:ascii="Arial" w:hAnsi="Arial" w:cs="Arial"/>
                <w:bCs/>
                <w:color w:val="000000"/>
                <w:sz w:val="18"/>
                <w:szCs w:val="18"/>
              </w:rPr>
              <w:t xml:space="preserve">     </w:t>
            </w:r>
          </w:p>
        </w:tc>
      </w:tr>
      <w:tr w:rsidR="00924BE1" w:rsidRPr="005C0220" w14:paraId="01BA59CD"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33DE3E"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EE1DA3F"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7E881D"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38A997" w14:textId="63AD03E4"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CUERDO NO. COTAIPEC/007/2017. ACUERDO DEL PLENO DE LA COMISIÓN DE TRANSPARENCIA Y ACCESO A LA INFORMACIÓN PÚBLICA DEL ESTADO DE CAMPECHE, POR EL QUE SE APRUEBA EL PLAN DE AUSTERIDAD APLICABLE PARA EL EJERCICIO FISCAL 2017.</w:t>
            </w:r>
            <w:r w:rsidR="00605F79" w:rsidRPr="005C0220">
              <w:rPr>
                <w:rFonts w:ascii="Arial" w:hAnsi="Arial" w:cs="Arial"/>
                <w:sz w:val="18"/>
                <w:szCs w:val="18"/>
              </w:rPr>
              <w:t xml:space="preserv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CEAC72" w14:textId="77777777" w:rsidR="00924BE1" w:rsidRPr="005C0220" w:rsidRDefault="00EA2BB5"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4</w:t>
            </w:r>
            <w:r w:rsidR="00924BE1" w:rsidRPr="005C0220">
              <w:rPr>
                <w:rFonts w:ascii="Arial" w:hAnsi="Arial" w:cs="Arial"/>
                <w:bCs/>
                <w:color w:val="000000"/>
                <w:sz w:val="18"/>
                <w:szCs w:val="18"/>
              </w:rPr>
              <w:t>)</w:t>
            </w:r>
          </w:p>
        </w:tc>
      </w:tr>
      <w:tr w:rsidR="00077553" w:rsidRPr="005C0220" w14:paraId="41957BBA"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13AC6B" w14:textId="77777777" w:rsidR="00077553" w:rsidRPr="005C0220" w:rsidRDefault="00077553"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ECA5F63" w14:textId="77777777" w:rsidR="00077553" w:rsidRPr="005C0220" w:rsidRDefault="00077553"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BA33A0" w14:textId="77777777" w:rsidR="00077553" w:rsidRPr="005C0220" w:rsidRDefault="00077553"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5B7916" w14:textId="0BA09F23" w:rsidR="00077553" w:rsidRPr="005C0220" w:rsidRDefault="00C643E0"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COMISIÓN DE DERECHOS HUMANOS DEL ESTADO DE CAMPECHE.</w:t>
            </w:r>
            <w:r w:rsidR="008F1445" w:rsidRPr="005C0220">
              <w:rPr>
                <w:rFonts w:ascii="Arial" w:hAnsi="Arial" w:cs="Arial"/>
                <w:sz w:val="18"/>
                <w:szCs w:val="18"/>
              </w:rPr>
              <w:t xml:space="preserve"> RECOMENDACIONES</w:t>
            </w:r>
            <w:r w:rsidR="008300F9" w:rsidRPr="005C0220">
              <w:rPr>
                <w:rFonts w:ascii="Arial" w:hAnsi="Arial" w:cs="Arial"/>
                <w:sz w:val="18"/>
                <w:szCs w:val="18"/>
              </w:rPr>
              <w:t xml:space="preserve"> A LOS C.C.</w:t>
            </w:r>
            <w:r w:rsidRPr="005C0220">
              <w:rPr>
                <w:rFonts w:ascii="Arial" w:hAnsi="Arial" w:cs="Arial"/>
                <w:sz w:val="18"/>
                <w:szCs w:val="18"/>
              </w:rPr>
              <w:t xml:space="preserve"> C. PRESIDENTE DEL H. AYUNTAMIENTO DE CHAMPOTÓN C. FISCAL GENERAL DEL E</w:t>
            </w:r>
            <w:r w:rsidR="008300F9" w:rsidRPr="005C0220">
              <w:rPr>
                <w:rFonts w:ascii="Arial" w:hAnsi="Arial" w:cs="Arial"/>
                <w:sz w:val="18"/>
                <w:szCs w:val="18"/>
              </w:rPr>
              <w:t xml:space="preserve">STADO.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41137E" w14:textId="77777777" w:rsidR="00077553" w:rsidRPr="005C0220" w:rsidRDefault="00C643E0"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5-27)</w:t>
            </w:r>
          </w:p>
        </w:tc>
      </w:tr>
      <w:tr w:rsidR="00924BE1" w:rsidRPr="005C0220" w14:paraId="380EE96A"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B855D4"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0C175E4"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D4776E"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F69B5D" w14:textId="77777777" w:rsidR="00924BE1" w:rsidRPr="005C0220" w:rsidRDefault="00C643E0"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 IET. </w:t>
            </w:r>
            <w:r w:rsidR="00924BE1" w:rsidRPr="005C0220">
              <w:rPr>
                <w:rFonts w:ascii="Arial" w:hAnsi="Arial" w:cs="Arial"/>
                <w:sz w:val="18"/>
                <w:szCs w:val="18"/>
              </w:rPr>
              <w:t>SAN FRANCISCO DE CAMPECHE, CAMPECHE, A CINCO DE DICIEMBRE DEL DOS MIL DIECISÉIS. VISTOS.- PARA RESOLVER LA INSTANCIA DE LOS CC. JORGE ALBERTO PAVON GUTIERREZ Y FERNANDO BALDEMAR UC SANCHEZ, EN SU CARÁCTER DE CONCESIONARIO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B327EA"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8-29)</w:t>
            </w:r>
          </w:p>
        </w:tc>
      </w:tr>
      <w:tr w:rsidR="00924BE1" w:rsidRPr="005C0220" w14:paraId="11B85ED9"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1D6432"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1599A018"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9F6899"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7C920C" w14:textId="77777777" w:rsidR="00924BE1" w:rsidRPr="005C0220" w:rsidRDefault="00820913"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IET. </w:t>
            </w:r>
            <w:r w:rsidR="00924BE1" w:rsidRPr="005C0220">
              <w:rPr>
                <w:rFonts w:ascii="Arial" w:hAnsi="Arial" w:cs="Arial"/>
                <w:sz w:val="18"/>
                <w:szCs w:val="18"/>
              </w:rPr>
              <w:t>SAN FRANCISCO DE CAMPECHE, CAMPECHE, A DIECINUEVE DE ENERO DEL DOS MIL DIECISIETE. VISTOS.- PARA RESOLVER LA INSTANCIA DEL C. HERBE FRANCISCO GONZALEZ PEREZ EN SU CARÁCTER DE BENEFICIARIO DE LA CONCESIÓN PARA PRESTAR EL SERVICIO PÚBLICO DE TRANSPORTE DE PASAJEROS TIPO DE ALQUILER O TAXI, COMPARECE ANTE EL CIUDADANO LICENCIADO CANDELARIO SALOMÒN CRUZ DIRECTOR GENERAL DEL INSTITUTO ESTATAL DE TRANSPORTE PARA NOTIFICAR EL FALLECIMIENTO DEL CONCESIONARIO QUE EN VIDA LLEVARA EL NOMBRE DE HERVE FERNANDO GONZALEZ GASCA, EN TÉRMINOS DE LOS ARTÍCULOS 85 Y 86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FB8F62"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9-30)</w:t>
            </w:r>
          </w:p>
        </w:tc>
      </w:tr>
      <w:tr w:rsidR="00924BE1" w:rsidRPr="005C0220" w14:paraId="15A38259"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1B5FCE"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A374BC9"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6331B8"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770F32" w14:textId="77777777" w:rsidR="00924BE1" w:rsidRPr="005C0220" w:rsidRDefault="00820913"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 IET. </w:t>
            </w:r>
            <w:r w:rsidR="00924BE1" w:rsidRPr="005C0220">
              <w:rPr>
                <w:rFonts w:ascii="Arial" w:hAnsi="Arial" w:cs="Arial"/>
                <w:sz w:val="18"/>
                <w:szCs w:val="18"/>
              </w:rPr>
              <w:t>SAN FRANCISCO DE CAMPECHE, CAMPECHE, A TREINTA Y UNO DE ENERO DEL DOS MIL DIECISÉIS. VISTOS.- PARA RESOLVER LA INSTANCIA DE LOS CC. EDUARDO JESUS OCHEITA Y HERLINDA DEL CARMEN OCHEITA ZULOAGA, EN SU CARÁCTER DE CONCESIONARIO Y BENEFICIARIA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8EE993"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1-32)</w:t>
            </w:r>
          </w:p>
        </w:tc>
      </w:tr>
      <w:tr w:rsidR="00924BE1" w:rsidRPr="005C0220" w14:paraId="4BDC7C6B"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CC50EC"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0549373E"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D90044"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EC1A20" w14:textId="77777777" w:rsidR="00924BE1" w:rsidRPr="005C0220" w:rsidRDefault="00820913"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 IET. </w:t>
            </w:r>
            <w:r w:rsidR="00A06C84" w:rsidRPr="005C0220">
              <w:rPr>
                <w:rFonts w:ascii="Arial" w:hAnsi="Arial" w:cs="Arial"/>
                <w:sz w:val="18"/>
                <w:szCs w:val="18"/>
              </w:rPr>
              <w:t xml:space="preserve">                   </w:t>
            </w:r>
            <w:r w:rsidR="00390066" w:rsidRPr="005C0220">
              <w:rPr>
                <w:rFonts w:ascii="Arial" w:hAnsi="Arial" w:cs="Arial"/>
                <w:sz w:val="18"/>
                <w:szCs w:val="18"/>
              </w:rPr>
              <w:t xml:space="preserve">                    </w:t>
            </w:r>
            <w:r w:rsidR="00924BE1" w:rsidRPr="005C0220">
              <w:rPr>
                <w:rFonts w:ascii="Arial" w:hAnsi="Arial" w:cs="Arial"/>
                <w:sz w:val="18"/>
                <w:szCs w:val="18"/>
              </w:rPr>
              <w:t xml:space="preserve">SAN FRANCISCO DE CAMPECHE, CAMPECHE, A DOS DE FEBRERO DEL DOS MIL DIECISIETE. VISTOS.- PARA RESOLVER LA INSTANCIA DE LOS CC. PEDRO ENRIQUE GONGORA VALLADARES Y PEDRO ENRIQUE GONGORA GONZALEZ, EN SU CARÁCTER DE CONCESIONARIO Y BENEFICIARIO DEL SERVICIO PÚBLICO DE </w:t>
            </w:r>
            <w:r w:rsidR="00924BE1" w:rsidRPr="005C0220">
              <w:rPr>
                <w:rFonts w:ascii="Arial" w:hAnsi="Arial" w:cs="Arial"/>
                <w:sz w:val="18"/>
                <w:szCs w:val="18"/>
              </w:rPr>
              <w:lastRenderedPageBreak/>
              <w:t>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B32D45"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32-33)</w:t>
            </w:r>
          </w:p>
        </w:tc>
      </w:tr>
      <w:tr w:rsidR="00924BE1" w:rsidRPr="005C0220" w14:paraId="76907F47"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9DF23B"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1A62A7B7"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C8C8A2"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C5CEB0" w14:textId="77777777"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CONVOCATORIA NÚMERO 1.</w:t>
            </w:r>
          </w:p>
          <w:p w14:paraId="4996F5A0" w14:textId="6B943B43"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CON FUNDAMENTO EN LOS ARTÍCULOS 117, FRACCIÓN VIII DE LA CONSTITUCIÓN POLÍTICA DE LOS ESTADOS UNIDOS MEXICANOS; 54 FRACCIÓN V, V BIS Y 71 FRACCIÓN XXXI DE LA CONSTITUCIÓN POLÍTICA DEL ESTADO DE CAMPECHE; 4, FRACCIÓN II, 5, 6, 12, 25, 26 Y DEMÁS APLICABLES DE LA LEY DE OBLIGACIONES, FINANCIAMIENTOS Y DEUDA PÚBLICA DEL ESTADO DE CAMPECHE Y SUS MUNICIPIOS (LA “LEY DE OBLIGACIONES Y FINANCIAMIENTOS DEL ESTADO”), EN LOS ARTÍCULOS 25, 26, 29 Y DEMÁS APLICABLES DE LA LEY DE DISCIPLINA FINANCIERA DE LAS ENTIDADES FEDERATIVAS Y LOS MUNICIPIOS (LA “LEY DE DISCIPLINA FINANCIERA”), Y LA SECCIÓN I, SECCIÓN II, SECCIÓN III, NUMERAL IX DE LA SECCIÓN V, SECCIÓN VII, Y DEMÁS APLICABLES DE LOS LINEAMIENTOS DE LA METODOLOGÍA PARA EL CÁLCULO DEL MENOR COSTO FINANCIERO Y DE LOS PROCESOS COMPETITIVOS DE LOS FINANCIAMIENTOS Y OBLIGACIONES A CONTRATAR POR PARTE DE LAS ENTIDADES FEDERATIVAS, LOS MUNICIPIOS Y SUS ENTES PÚBLICOS (LOS “LINEAMIENTOS”) Y LA LEY DE DISCIPLINA FINANCIERA Y RESPONSABILIDAD HACENDARIA DEL ESTADO DE CAMPECHE Y SUS MUNICIPIOS, LA SECRETARÍA DE FINANZAS DEL ESTADO DE CAMPECHE, A TRAVÉS DE SU TITULAR, CON FUNDAMENTO EN LA NORMATIVIDAD ANTES SEÑALADA Y CON BASE EN LA AUTORIZACIÓN CONTENIDA EN EL DECRETO NÚMERO 130, PUBLICADO EN EL PERIÓDICO OFICIAL DEL ESTADO DE CAMPECHE EL 29 DE DICIEMBRE DE 2016, CONVOCA A LAS INSTITUCIONES FINANCIERAS NACIONALES INTERESADAS EN PARTICIPAR EN EL PROCESO COMPETITIVO MEDIANTE LICITACIÓN PÚBLICA IDENTIFICADA CON EL NÚMERO 1, RELACIONADA CON LA CONTRATACIÓN DE UNO O VARIOS FINANCIAMIENTOS BANCARIOS, CONJUNTAMENTE HASTA POR LA CANTIDAD DE $800,000,000.00 (OCHOCIENTOS MILLONES DE PESOS 00/100 MONEDA NACIONAL), PARA EL GOBIERNO DEL ESTADO DE CAMPECHE (EL “ESTADO”).</w:t>
            </w:r>
            <w:r w:rsidR="00A2751F" w:rsidRPr="005C0220">
              <w:rPr>
                <w:rFonts w:ascii="Arial" w:hAnsi="Arial" w:cs="Arial"/>
                <w:sz w:val="18"/>
                <w:szCs w:val="18"/>
              </w:rPr>
              <w:t xml:space="preserv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F59E41A"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4-40)</w:t>
            </w:r>
          </w:p>
        </w:tc>
      </w:tr>
      <w:tr w:rsidR="00924BE1" w:rsidRPr="005C0220" w14:paraId="6D15DC28"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6FABB9"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771BA574"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A75DC1"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1C4B6D1" w14:textId="77777777" w:rsidR="00924BE1" w:rsidRPr="005C0220" w:rsidRDefault="00924BE1" w:rsidP="00924BE1">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 xml:space="preserve">SECCION LEGISLATIVA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A63395" w14:textId="77777777" w:rsidR="00924BE1" w:rsidRPr="005C0220" w:rsidRDefault="00924BE1" w:rsidP="00924BE1">
            <w:pPr>
              <w:spacing w:before="100" w:after="0" w:line="100" w:lineRule="atLeast"/>
              <w:jc w:val="center"/>
              <w:rPr>
                <w:rFonts w:ascii="Arial" w:hAnsi="Arial" w:cs="Arial"/>
                <w:bCs/>
                <w:color w:val="000000"/>
                <w:sz w:val="18"/>
                <w:szCs w:val="18"/>
              </w:rPr>
            </w:pPr>
          </w:p>
        </w:tc>
      </w:tr>
      <w:tr w:rsidR="00924BE1" w:rsidRPr="005C0220" w14:paraId="332D6C01"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ABD334"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CD268A7"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05A4C3"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8E9B5E" w14:textId="77777777" w:rsidR="00924BE1" w:rsidRPr="005C0220" w:rsidRDefault="00924BE1" w:rsidP="00924BE1">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sz w:val="18"/>
                <w:szCs w:val="18"/>
              </w:rPr>
              <w:t>ACUERDO</w:t>
            </w:r>
            <w:r w:rsidR="0030438D" w:rsidRPr="005C0220">
              <w:rPr>
                <w:rFonts w:ascii="Arial" w:hAnsi="Arial" w:cs="Arial"/>
                <w:sz w:val="18"/>
                <w:szCs w:val="18"/>
              </w:rPr>
              <w:t>: N</w:t>
            </w:r>
            <w:r w:rsidR="00BB2EC0" w:rsidRPr="005C0220">
              <w:rPr>
                <w:rFonts w:ascii="Arial" w:hAnsi="Arial" w:cs="Arial"/>
                <w:sz w:val="18"/>
                <w:szCs w:val="18"/>
              </w:rPr>
              <w:t>Ú</w:t>
            </w:r>
            <w:r w:rsidR="0030438D" w:rsidRPr="005C0220">
              <w:rPr>
                <w:rFonts w:ascii="Arial" w:hAnsi="Arial" w:cs="Arial"/>
                <w:sz w:val="18"/>
                <w:szCs w:val="18"/>
              </w:rPr>
              <w:t>MERO 107</w:t>
            </w:r>
            <w:r w:rsidRPr="005C0220">
              <w:rPr>
                <w:rFonts w:ascii="Arial" w:hAnsi="Arial" w:cs="Arial"/>
                <w:sz w:val="18"/>
                <w:szCs w:val="18"/>
              </w:rPr>
              <w:t xml:space="preserve"> LA LXII LEGISLATURA DEL CONGRESO DEL ESTADO D</w:t>
            </w:r>
            <w:r w:rsidR="00BB2EC0" w:rsidRPr="005C0220">
              <w:rPr>
                <w:rFonts w:ascii="Arial" w:hAnsi="Arial" w:cs="Arial"/>
                <w:sz w:val="18"/>
                <w:szCs w:val="18"/>
              </w:rPr>
              <w:t>E CAMPECHE . PRIMERO.- Se declara el día 8 de octubre de cada año, como el “Día del Educador Físico en 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7EB266A"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w:t>
            </w:r>
          </w:p>
        </w:tc>
      </w:tr>
      <w:tr w:rsidR="00924BE1" w:rsidRPr="005C0220" w14:paraId="4016DC62"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951E61"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3BB5C09"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C69537"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5757EB" w14:textId="77777777" w:rsidR="00924BE1" w:rsidRPr="005C0220" w:rsidRDefault="00924BE1" w:rsidP="00924BE1">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sz w:val="18"/>
                <w:szCs w:val="18"/>
              </w:rPr>
              <w:t>ACUERDO</w:t>
            </w:r>
            <w:r w:rsidR="00BB2EC0" w:rsidRPr="005C0220">
              <w:rPr>
                <w:rFonts w:ascii="Arial" w:hAnsi="Arial" w:cs="Arial"/>
                <w:sz w:val="18"/>
                <w:szCs w:val="18"/>
              </w:rPr>
              <w:t xml:space="preserve">. NÚMERO 108 </w:t>
            </w:r>
            <w:r w:rsidRPr="005C0220">
              <w:rPr>
                <w:rFonts w:ascii="Arial" w:hAnsi="Arial" w:cs="Arial"/>
                <w:sz w:val="18"/>
                <w:szCs w:val="18"/>
              </w:rPr>
              <w:t xml:space="preserve"> LA LXII LEGISLATURA DEL CONGRESO DEL ESTADO </w:t>
            </w:r>
            <w:r w:rsidR="00BB2EC0" w:rsidRPr="005C0220">
              <w:rPr>
                <w:rFonts w:ascii="Arial" w:hAnsi="Arial" w:cs="Arial"/>
                <w:sz w:val="18"/>
                <w:szCs w:val="18"/>
              </w:rPr>
              <w:t>DE CAMPECHE.</w:t>
            </w:r>
            <w:r w:rsidR="00CC4159" w:rsidRPr="005C0220">
              <w:rPr>
                <w:rFonts w:ascii="Arial" w:hAnsi="Arial" w:cs="Arial"/>
                <w:sz w:val="18"/>
                <w:szCs w:val="18"/>
              </w:rPr>
              <w:t xml:space="preserve"> ÚNICO.- Se exhorta al titular de la Secretaría de Ganadería, Agricultura, Desarrollo Rural, Pesca y Alimentación (SAGARPA) y al de la Comisión Nacional de Acuacultura y Pesca, para que mantengan los programas de apoyo para la adquisición de gasolina al sector pesquero durante el año de 2017, </w:t>
            </w:r>
            <w:r w:rsidR="00CC4159" w:rsidRPr="005C0220">
              <w:rPr>
                <w:rFonts w:ascii="Arial" w:hAnsi="Arial" w:cs="Arial"/>
                <w:sz w:val="18"/>
                <w:szCs w:val="18"/>
              </w:rPr>
              <w:lastRenderedPageBreak/>
              <w:t>igualmente para que en medidas de las posibilidades presupuestales los incentivos sean entregados en los meses de mayo y junio de 2017.</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D48C4A"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2)</w:t>
            </w:r>
          </w:p>
        </w:tc>
      </w:tr>
      <w:tr w:rsidR="00924BE1" w:rsidRPr="005C0220" w14:paraId="387144FB"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116BD9"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F635246"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583D99"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3FB4DA" w14:textId="77777777" w:rsidR="00924BE1" w:rsidRPr="005C0220" w:rsidRDefault="00924BE1" w:rsidP="00924BE1">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09F7B9" w14:textId="77777777" w:rsidR="00924BE1" w:rsidRPr="005C0220" w:rsidRDefault="00924BE1" w:rsidP="00924BE1">
            <w:pPr>
              <w:spacing w:before="100" w:after="0" w:line="100" w:lineRule="atLeast"/>
              <w:jc w:val="center"/>
              <w:rPr>
                <w:rFonts w:ascii="Arial" w:hAnsi="Arial" w:cs="Arial"/>
                <w:bCs/>
                <w:color w:val="000000"/>
                <w:sz w:val="18"/>
                <w:szCs w:val="18"/>
              </w:rPr>
            </w:pPr>
          </w:p>
        </w:tc>
      </w:tr>
      <w:tr w:rsidR="00924BE1" w:rsidRPr="005C0220" w14:paraId="2DBA94BB"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7023AD"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515A387"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2F394D"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B60ED9" w14:textId="2CB81781" w:rsidR="00924BE1" w:rsidRPr="005C0220" w:rsidRDefault="00924BE1" w:rsidP="00924BE1">
            <w:pPr>
              <w:pStyle w:val="Cuerpodetexto"/>
              <w:spacing w:before="100" w:after="0" w:line="100" w:lineRule="atLeast"/>
              <w:jc w:val="both"/>
              <w:rPr>
                <w:rFonts w:ascii="Arial" w:hAnsi="Arial" w:cs="Arial"/>
                <w:b/>
                <w:color w:val="FF0000"/>
                <w:sz w:val="18"/>
                <w:szCs w:val="18"/>
              </w:rPr>
            </w:pPr>
            <w:r w:rsidRPr="005C0220">
              <w:rPr>
                <w:rFonts w:ascii="Arial" w:hAnsi="Arial" w:cs="Arial"/>
                <w:sz w:val="18"/>
                <w:szCs w:val="18"/>
              </w:rPr>
              <w:t>SECRETARÍA GENERAL DE ACUERDOS CIRCULAR NO. 56/SGA/16-2017 ASUNTO: SE COMUNICA ACUERDO DEL PLENO-</w:t>
            </w:r>
            <w:r w:rsidR="005742CE" w:rsidRPr="005C0220">
              <w:rPr>
                <w:rFonts w:ascii="Arial" w:hAnsi="Arial" w:cs="Arial"/>
                <w:sz w:val="18"/>
                <w:szCs w:val="18"/>
              </w:rPr>
              <w:t xml:space="preserve"> PRIMERO: Los integrantes del Pleno del Honorable Tribunal Superior de Justicia del Estado de Campeche, con fundamento en lo que establecen los artículos 9, 10 y 13 del Reglamento y Arancel de los Peritos, Auxiliares de la Administración de la Justicia del Poder Judicial del Estado de Campeche, aprueban la solicitud planteada por el ciudadano Ingeniero Juan Alfonso Delgado Quej, para Refrendar su designación como Perito Valuador de Bienes Muebles e Inmuebles por dos años, ante el Tribunal y los Juzgados, en razón de que satisface los requisitos legales establecidos en el referido Reglamento y Arancel de los Peritos.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646670"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0-41)</w:t>
            </w:r>
          </w:p>
        </w:tc>
      </w:tr>
      <w:tr w:rsidR="00924BE1" w:rsidRPr="005C0220" w14:paraId="3D8C7C33"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E88CB1"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196A5C70"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68EB03"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0CA003" w14:textId="1667FB6F" w:rsidR="00924BE1" w:rsidRPr="005C0220" w:rsidRDefault="00924BE1" w:rsidP="00924BE1">
            <w:pPr>
              <w:pStyle w:val="Cuerpodetexto"/>
              <w:spacing w:before="100" w:after="0" w:line="100" w:lineRule="atLeast"/>
              <w:jc w:val="both"/>
              <w:rPr>
                <w:rFonts w:ascii="Arial" w:hAnsi="Arial" w:cs="Arial"/>
                <w:b/>
                <w:color w:val="FF0000"/>
                <w:sz w:val="18"/>
                <w:szCs w:val="18"/>
              </w:rPr>
            </w:pPr>
            <w:r w:rsidRPr="005C0220">
              <w:rPr>
                <w:rFonts w:ascii="Arial" w:hAnsi="Arial" w:cs="Arial"/>
                <w:sz w:val="18"/>
                <w:szCs w:val="18"/>
              </w:rPr>
              <w:t>SECRETARÍA GENERAL DE ACUERDOS CIRCULAR NO. 57/SGA/16-2017 ASUNTO: SE COMUNICA ACUERDO DEL PLENO.</w:t>
            </w:r>
            <w:r w:rsidR="00B910F2" w:rsidRPr="005C0220">
              <w:rPr>
                <w:rFonts w:ascii="Arial" w:hAnsi="Arial" w:cs="Arial"/>
                <w:sz w:val="18"/>
                <w:szCs w:val="18"/>
              </w:rPr>
              <w:t xml:space="preserve"> PRIMERO: Los integrantes del Pleno del Honorable Tribunal Superior de Justicia del Estado de Campeche, con fundamento en lo que establecen los artículos 9, 10 y 13 del Reglamento y Arancel de los Peritos, Auxiliares de la Administración de Justicia del Poder Judicial del Estado de Campeche, aprueban la solicitud planteada por el ciudadano Licenciado Daniel Ramón Hernández Robles, para Refrendar su designación como Perito Traductor e Intérprete de los Idiomas Español-Inglés por dos años, ante el Tribunal y los Juzgados, en razón de que satisface los requisitos legales establecidos en el referido Reglamento y Arancel de los Peritos</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638FB3"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1-42)</w:t>
            </w:r>
          </w:p>
        </w:tc>
      </w:tr>
      <w:tr w:rsidR="00924BE1" w:rsidRPr="005C0220" w14:paraId="0C369B47"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8596E1"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0CFA143A"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E6AA6B"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24B14C" w14:textId="146BCC4F" w:rsidR="00924BE1" w:rsidRPr="005C0220" w:rsidRDefault="00924BE1" w:rsidP="00924BE1">
            <w:pPr>
              <w:pStyle w:val="Cuerpodetexto"/>
              <w:spacing w:before="100" w:after="0" w:line="100" w:lineRule="atLeast"/>
              <w:jc w:val="both"/>
              <w:rPr>
                <w:rFonts w:ascii="Arial" w:hAnsi="Arial" w:cs="Arial"/>
                <w:b/>
                <w:color w:val="FF0000"/>
                <w:sz w:val="18"/>
                <w:szCs w:val="18"/>
              </w:rPr>
            </w:pPr>
            <w:r w:rsidRPr="005C0220">
              <w:rPr>
                <w:rFonts w:ascii="Arial" w:hAnsi="Arial" w:cs="Arial"/>
                <w:sz w:val="18"/>
                <w:szCs w:val="18"/>
              </w:rPr>
              <w:t>SECRETARÍA GENERAL DE ACUERDOS CIRCULAR NO. 58/SGA/16-2017 ASUNTO: SE COMUNICA ACUERDO DEL PLENO.</w:t>
            </w:r>
            <w:r w:rsidR="00B910F2" w:rsidRPr="005C0220">
              <w:rPr>
                <w:rFonts w:ascii="Arial" w:hAnsi="Arial" w:cs="Arial"/>
                <w:sz w:val="18"/>
                <w:szCs w:val="18"/>
              </w:rPr>
              <w:t xml:space="preserve"> PRIMERO: Los integrantes del Pleno del Honorable Tribunal Superior de Justicia del Estado de Campeche, con fundamento en lo que establecen los artículos 9, 10 y 13 del Reglamento y Arancel de los Peritos, Auxiliares de la Administración de Justicia del Poder Judicial del Estado de Campeche, aprueban la solicitud planteada por el ciudadano Contador Público Héctor Enrique Obregón Morales, para que sea habilitado como Perito Contable, ante las Salas del Tribunal Superior de Justicia del Estado y de los Juzgados dependientes del Poder Judicial del Estado, en razón de que satisface los requisitos legales establecidos en el referido Reglamento y Arancel de los Peritos.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B29624"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2-43)</w:t>
            </w:r>
          </w:p>
        </w:tc>
      </w:tr>
      <w:tr w:rsidR="00924BE1" w:rsidRPr="005C0220" w14:paraId="4FA2CFBC"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EFAF1D"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771DA77A"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AED926"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CD5AF4" w14:textId="6EE429DD" w:rsidR="00924BE1" w:rsidRPr="005C0220" w:rsidRDefault="00924BE1" w:rsidP="00924BE1">
            <w:pPr>
              <w:pStyle w:val="Cuerpodetexto"/>
              <w:spacing w:before="100" w:after="0" w:line="100" w:lineRule="atLeast"/>
              <w:jc w:val="both"/>
              <w:rPr>
                <w:rFonts w:ascii="Arial" w:hAnsi="Arial" w:cs="Arial"/>
                <w:b/>
                <w:color w:val="FF0000"/>
                <w:sz w:val="18"/>
                <w:szCs w:val="18"/>
              </w:rPr>
            </w:pPr>
            <w:r w:rsidRPr="005C0220">
              <w:rPr>
                <w:rFonts w:ascii="Arial" w:hAnsi="Arial" w:cs="Arial"/>
                <w:sz w:val="18"/>
                <w:szCs w:val="18"/>
              </w:rPr>
              <w:t>SECRETARÍA GENERAL DE ACUERDOS CIRCULAR NO. 59/SGA/16-2017 ASUNTO: SE COMUNICA ACUERDO DEL PLENO.</w:t>
            </w:r>
            <w:r w:rsidR="00B910F2" w:rsidRPr="005C0220">
              <w:rPr>
                <w:rFonts w:ascii="Arial" w:hAnsi="Arial" w:cs="Arial"/>
                <w:sz w:val="18"/>
                <w:szCs w:val="18"/>
              </w:rPr>
              <w:t xml:space="preserve"> PRIMERO: Los integrantes del Pleno del Honorable Tribunal Superior de Justicia del Estado de Campeche, con fundamento en lo que establecen los artículos 9, 10 y 13 del Reglamento y Arancel de los Peritos, Auxiliares de la Administración de Justicia del Poder Judicial del Estado de Campeche, aprueban la solicitud presentada por el ciudadano Arquitecto José Joaquín Campos Calvillo, para que sea habilitado como Perito Valuador, ante las Salas del Tribunal Superior de Justicia del Estado y de los Juzgados dependientes del Poder Judicial del Estado, en razón de que satisface los requisitos legales establecidos en el referido Reglamento y Arancel de los Peritos</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26F570"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3-44)</w:t>
            </w:r>
          </w:p>
        </w:tc>
      </w:tr>
      <w:tr w:rsidR="00924BE1" w:rsidRPr="005C0220" w14:paraId="12EECE78"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08377D"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lastRenderedPageBreak/>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A45883C"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8826C3"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43CCD3" w14:textId="0C9169C8"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SECRETARÍA GENERAL DE ACUERDOS CIRCULAR NO. 60/SGA/16-2017 ASUNTO: SE COMUNICA ACUERDO DEL PLENO.</w:t>
            </w:r>
            <w:r w:rsidR="00B910F2" w:rsidRPr="005C0220">
              <w:rPr>
                <w:rFonts w:ascii="Arial" w:hAnsi="Arial" w:cs="Arial"/>
                <w:sz w:val="18"/>
                <w:szCs w:val="18"/>
              </w:rPr>
              <w:t xml:space="preserve"> PRIMERO: Los integrantes del Pleno del Honorable Tribunal Superior de Justicia del Estado de Campeche, con fundamento en lo que establece el artículo 6 del Reglamento y Arancel de los Peritos, Auxiliares de la Administración de Justicia del Poder Judicial del Estado de Campeche, aprueban la solicitud planteada por el ciudadano Ingeniero Fidencio Jesús Rosado y Azcorra, en el sentido de su baja voluntaria anticipada para no de continuar con su habilitación como Perito Valuador de Agropecuarios, Inmuebles y Maquinaria, que se encontraba vigente con fecha veinte de marzo de dos mil quince con una vigencia al veinte de marzo de dos mil diecisiete, por ser fundados los argumentos que expresara en el escrito de fecha veintiuno de septiembre de dos mil dieciséis.</w:t>
            </w:r>
            <w:r w:rsidR="00D814DC" w:rsidRPr="005C0220">
              <w:rPr>
                <w:rFonts w:ascii="Arial" w:hAnsi="Arial" w:cs="Arial"/>
                <w:sz w:val="18"/>
                <w:szCs w:val="18"/>
              </w:rPr>
              <w:t xml:space="preserv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158727"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4-45)</w:t>
            </w:r>
          </w:p>
        </w:tc>
      </w:tr>
      <w:tr w:rsidR="00924BE1" w:rsidRPr="005C0220" w14:paraId="553AA1E9"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738943"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6</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165CDF8"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9B7C09"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F2300B" w14:textId="77777777" w:rsidR="00924BE1" w:rsidRPr="005C0220" w:rsidRDefault="00924BE1" w:rsidP="00924BE1">
            <w:pPr>
              <w:pStyle w:val="Cuerpodetexto"/>
              <w:spacing w:before="100" w:after="0" w:line="100" w:lineRule="atLeast"/>
              <w:jc w:val="both"/>
              <w:rPr>
                <w:rFonts w:ascii="Arial" w:hAnsi="Arial" w:cs="Arial"/>
                <w:b/>
                <w:sz w:val="18"/>
                <w:szCs w:val="18"/>
              </w:rPr>
            </w:pPr>
            <w:r w:rsidRPr="005C0220">
              <w:rPr>
                <w:rFonts w:ascii="Arial" w:hAnsi="Arial" w:cs="Arial"/>
                <w:b/>
                <w:sz w:val="18"/>
                <w:szCs w:val="18"/>
              </w:rPr>
              <w:t>SECCION JUD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2A20D6"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5-92)</w:t>
            </w:r>
          </w:p>
        </w:tc>
      </w:tr>
      <w:tr w:rsidR="00924BE1" w:rsidRPr="005C0220" w14:paraId="5EEAAABB"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623E56"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7</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4FE4926"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4923D4"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2F03A82" w14:textId="77777777" w:rsidR="00924BE1" w:rsidRPr="005C0220" w:rsidRDefault="00924BE1" w:rsidP="00924BE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01536F" w14:textId="77777777" w:rsidR="00924BE1" w:rsidRPr="005C0220" w:rsidRDefault="00924BE1" w:rsidP="00924BE1">
            <w:pPr>
              <w:spacing w:before="100" w:after="0" w:line="100" w:lineRule="atLeast"/>
              <w:jc w:val="center"/>
              <w:rPr>
                <w:rFonts w:ascii="Arial" w:hAnsi="Arial" w:cs="Arial"/>
                <w:bCs/>
                <w:color w:val="000000"/>
                <w:sz w:val="18"/>
                <w:szCs w:val="18"/>
              </w:rPr>
            </w:pPr>
          </w:p>
        </w:tc>
      </w:tr>
      <w:tr w:rsidR="00924BE1" w:rsidRPr="005C0220" w14:paraId="67E9875A"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A4A6DE"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7</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6A271CF" w14:textId="77777777" w:rsidR="00924BE1" w:rsidRPr="005C0220" w:rsidRDefault="00D208A4"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F4E00D"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442200" w14:textId="77777777" w:rsidR="00924BE1" w:rsidRPr="005C0220" w:rsidRDefault="00924BE1" w:rsidP="00924BE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ACUERDO DEL EJECUTIVO DEL ESTADO POR EL QUE SE AUTORIZA AL TITULAR DE LA NOTARÍA PÚBLICA NÚMERO TREINTA Y CUATRO DEL PRIMER DISTRITO JUDICIAL DEL ESTADO, PARA QUE CONCLUYA EL TRÁMITE DE LA ESCRITURA PÚBLICA RELATIVA AL CONTRATO DE DONACIÓN DE CINCO LOTES UBICADOS EN EL MUNICIPIO DE CALAKMUL, ESTADO DE CAMPECHE, RADICADA EN EL PROTOCOLO DE LA NOTARÍA PÚBLICA NÚMERO DOS DEL PRIMER DISTRITO JUDICIAL DEL ESTADO, A PETICIÓN DEL C. LLORENTE MANDUJANO CANU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D91439"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2)</w:t>
            </w:r>
          </w:p>
        </w:tc>
      </w:tr>
      <w:tr w:rsidR="00924BE1" w:rsidRPr="005C0220" w14:paraId="4E69B991"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4FA6DD4"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7</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1654013C"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C01C83"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128C87" w14:textId="2B16CFC4" w:rsidR="00924BE1" w:rsidRPr="005C0220" w:rsidRDefault="00924BE1" w:rsidP="00924BE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MUNICIPIO DE HECELCHAKAN</w:t>
            </w:r>
            <w:r w:rsidR="005742CE" w:rsidRPr="005C0220">
              <w:rPr>
                <w:rFonts w:ascii="Arial" w:hAnsi="Arial" w:cs="Arial"/>
                <w:sz w:val="18"/>
                <w:szCs w:val="18"/>
              </w:rPr>
              <w:t xml:space="preserve"> </w:t>
            </w:r>
            <w:r w:rsidRPr="005C0220">
              <w:rPr>
                <w:rFonts w:ascii="Arial" w:hAnsi="Arial" w:cs="Arial"/>
                <w:sz w:val="18"/>
                <w:szCs w:val="18"/>
              </w:rPr>
              <w:t>ESTADO DE CAMPECHE</w:t>
            </w:r>
            <w:r w:rsidR="005742CE" w:rsidRPr="005C0220">
              <w:rPr>
                <w:rFonts w:ascii="Arial" w:hAnsi="Arial" w:cs="Arial"/>
                <w:sz w:val="18"/>
                <w:szCs w:val="18"/>
              </w:rPr>
              <w:t>,</w:t>
            </w:r>
            <w:r w:rsidRPr="005C0220">
              <w:rPr>
                <w:rFonts w:ascii="Arial" w:hAnsi="Arial" w:cs="Arial"/>
                <w:sz w:val="18"/>
                <w:szCs w:val="18"/>
              </w:rPr>
              <w:t xml:space="preserve"> ESTADO DE ORIGEN Y DE APLICACIÓN DEL RECURSO CORRESPONDIENTE AL MES DE ENERO DEL 2017.</w:t>
            </w:r>
            <w:r w:rsidR="00013211" w:rsidRPr="005C0220">
              <w:rPr>
                <w:rFonts w:ascii="Arial" w:hAnsi="Arial" w:cs="Arial"/>
                <w:sz w:val="18"/>
                <w:szCs w:val="18"/>
              </w:rPr>
              <w:t xml:space="preserve">  </w:t>
            </w:r>
            <w:r w:rsidR="008057C2" w:rsidRPr="005C0220">
              <w:rPr>
                <w:rFonts w:ascii="Arial" w:hAnsi="Arial" w:cs="Arial"/>
                <w:sz w:val="18"/>
                <w:szCs w:val="18"/>
              </w:rPr>
              <w:t>ACTA NUMERO 55</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A6070F"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4)</w:t>
            </w:r>
          </w:p>
        </w:tc>
      </w:tr>
      <w:tr w:rsidR="00924BE1" w:rsidRPr="005C0220" w14:paraId="4F7DA23E"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00D7E7"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7</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06785CB"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84A485"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A8721D" w14:textId="77777777" w:rsidR="00924BE1" w:rsidRPr="005C0220" w:rsidRDefault="00924BE1" w:rsidP="00924BE1">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2E764F" w14:textId="77777777" w:rsidR="00924BE1" w:rsidRPr="005C0220" w:rsidRDefault="00924BE1" w:rsidP="00924BE1">
            <w:pPr>
              <w:spacing w:before="100" w:after="0" w:line="100" w:lineRule="atLeast"/>
              <w:jc w:val="center"/>
              <w:rPr>
                <w:rFonts w:ascii="Arial" w:hAnsi="Arial" w:cs="Arial"/>
                <w:bCs/>
                <w:color w:val="000000"/>
                <w:sz w:val="18"/>
                <w:szCs w:val="18"/>
              </w:rPr>
            </w:pPr>
          </w:p>
        </w:tc>
      </w:tr>
      <w:tr w:rsidR="00924BE1" w:rsidRPr="005C0220" w14:paraId="6AE97C58"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C613CB"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7</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6F22278"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21399F"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AC7568" w14:textId="77777777" w:rsidR="00924BE1" w:rsidRPr="005C0220" w:rsidRDefault="00924BE1" w:rsidP="00924BE1">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20FF27"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4-20)</w:t>
            </w:r>
          </w:p>
        </w:tc>
      </w:tr>
      <w:tr w:rsidR="004C2B4C" w:rsidRPr="005C0220" w14:paraId="63E6DDE6"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541B81" w14:textId="77777777" w:rsidR="004C2B4C" w:rsidRPr="005C0220" w:rsidRDefault="0010498F"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7</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7AFEE1E" w14:textId="77777777" w:rsidR="004C2B4C" w:rsidRPr="005C0220" w:rsidRDefault="0010498F"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4ECEF7" w14:textId="77777777" w:rsidR="004C2B4C" w:rsidRPr="005C0220" w:rsidRDefault="0010498F" w:rsidP="00924BE1">
            <w:pPr>
              <w:spacing w:before="100" w:after="0" w:line="100" w:lineRule="atLeast"/>
              <w:jc w:val="center"/>
              <w:rPr>
                <w:rFonts w:ascii="Arial" w:hAnsi="Arial" w:cs="Arial"/>
                <w:sz w:val="18"/>
                <w:szCs w:val="18"/>
              </w:rPr>
            </w:pPr>
            <w:r w:rsidRPr="005C0220">
              <w:rPr>
                <w:rFonts w:ascii="Arial" w:hAnsi="Arial" w:cs="Arial"/>
                <w:sz w:val="18"/>
                <w:szCs w:val="18"/>
              </w:rPr>
              <w:t>2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6699F2" w14:textId="77777777" w:rsidR="004C2B4C" w:rsidRPr="005C0220" w:rsidRDefault="0010498F" w:rsidP="00924BE1">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ADMINISTRATIVA (SEGUNDA SECCION)</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2CA5F0" w14:textId="77777777" w:rsidR="004C2B4C" w:rsidRPr="005C0220" w:rsidRDefault="004C2B4C" w:rsidP="00924BE1">
            <w:pPr>
              <w:spacing w:before="100" w:after="0" w:line="100" w:lineRule="atLeast"/>
              <w:jc w:val="center"/>
              <w:rPr>
                <w:rFonts w:ascii="Arial" w:hAnsi="Arial" w:cs="Arial"/>
                <w:bCs/>
                <w:color w:val="000000"/>
                <w:sz w:val="18"/>
                <w:szCs w:val="18"/>
              </w:rPr>
            </w:pPr>
          </w:p>
        </w:tc>
      </w:tr>
      <w:tr w:rsidR="0010498F" w:rsidRPr="005C0220" w14:paraId="6F32274B"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DBA82F" w14:textId="77777777" w:rsidR="0010498F" w:rsidRPr="005C0220" w:rsidRDefault="0010498F"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7</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7CFCE91" w14:textId="77777777" w:rsidR="0010498F" w:rsidRPr="005C0220" w:rsidRDefault="0010498F"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34730F" w14:textId="77777777" w:rsidR="0010498F" w:rsidRPr="005C0220" w:rsidRDefault="0010498F" w:rsidP="00924BE1">
            <w:pPr>
              <w:spacing w:before="100" w:after="0" w:line="100" w:lineRule="atLeast"/>
              <w:jc w:val="center"/>
              <w:rPr>
                <w:rFonts w:ascii="Arial" w:hAnsi="Arial" w:cs="Arial"/>
                <w:sz w:val="18"/>
                <w:szCs w:val="18"/>
              </w:rPr>
            </w:pPr>
            <w:r w:rsidRPr="005C0220">
              <w:rPr>
                <w:rFonts w:ascii="Arial" w:hAnsi="Arial" w:cs="Arial"/>
                <w:sz w:val="18"/>
                <w:szCs w:val="18"/>
              </w:rPr>
              <w:t>2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2ECCE2" w14:textId="77777777" w:rsidR="0010498F" w:rsidRPr="005C0220" w:rsidRDefault="0010498F" w:rsidP="00924BE1">
            <w:pPr>
              <w:pStyle w:val="Cuerpodetexto"/>
              <w:spacing w:before="100" w:after="0" w:line="100" w:lineRule="atLeast"/>
              <w:jc w:val="both"/>
              <w:rPr>
                <w:rFonts w:ascii="Arial" w:hAnsi="Arial" w:cs="Arial"/>
                <w:b/>
                <w:color w:val="FF0000"/>
                <w:sz w:val="18"/>
                <w:szCs w:val="18"/>
              </w:rPr>
            </w:pPr>
            <w:r w:rsidRPr="005C0220">
              <w:rPr>
                <w:rFonts w:ascii="Arial" w:hAnsi="Arial" w:cs="Arial"/>
                <w:sz w:val="18"/>
                <w:szCs w:val="18"/>
              </w:rPr>
              <w:t xml:space="preserve">H. AYUNTAMIENTO DE CARMEN C. LICENCIADO PABLO GUTIÉRREZ LAZARUS, Presidente del Honorable Ayuntamiento del Municipio de Carmen, Estado de Campeche, en cumplimiento a lo dispuesto por los artículos 1o, 115 fracciones I, párrafo primero, II, párrafo primero y III de la Constitución Política de los Estados Unidos Mexicanos; 102, 105, 106, 108, 115 de la Constitución Política del Estado de Campeche; 2, 20, 21, 27, 31, 58 fracción II, 59, 60, 69 fracciones I, III, XII y XXII, 71, 73 fracciones III, IV y XI, 103 fracciones I y XVII, 106 fracción VIII y 186 de la Ley Orgánica de los Municipios del Estado de Campeche; 1, 3, 5, 13, 14, 26, 27, 28 del Bando Municipal de Carmen; 1, 2, 11, 17, 18 del Reglamento de la Administración Pública Municipal de Carmen; y 1, 2, 3, 5, 6 7, 16, 20, 90, 104 y 105 del Reglamento Interior del H. Ayuntamiento de Carmen, para su publicación y debida observancia a los ciudadanos y autoridades del Municipio, hago saber: ACUERDO NÚMERO 149 RELATIVO AL NOMBRAMIENTO DEL TITULAR DE LA DIRECCIÓN DE SEGURIDAD PÚBLICA, VIALIDAD Y TRÁNSITO DEL MUNICIPIO DE CARMEN, CAMPECH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76CA0D" w14:textId="77777777" w:rsidR="0010498F" w:rsidRPr="005C0220" w:rsidRDefault="0010498F"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8)</w:t>
            </w:r>
          </w:p>
        </w:tc>
      </w:tr>
      <w:tr w:rsidR="0010498F" w:rsidRPr="005C0220" w14:paraId="13B556CB"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1A4887" w14:textId="77777777" w:rsidR="0010498F" w:rsidRPr="005C0220" w:rsidRDefault="008F3706"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7</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755D4C9D" w14:textId="77777777" w:rsidR="0010498F" w:rsidRPr="005C0220" w:rsidRDefault="0010498F"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75120B1" w14:textId="77777777" w:rsidR="0010498F" w:rsidRPr="005C0220" w:rsidRDefault="0010498F" w:rsidP="00924BE1">
            <w:pPr>
              <w:spacing w:before="100" w:after="0" w:line="100" w:lineRule="atLeast"/>
              <w:jc w:val="center"/>
              <w:rPr>
                <w:rFonts w:ascii="Arial" w:hAnsi="Arial" w:cs="Arial"/>
                <w:sz w:val="18"/>
                <w:szCs w:val="18"/>
              </w:rPr>
            </w:pPr>
            <w:r w:rsidRPr="005C0220">
              <w:rPr>
                <w:rFonts w:ascii="Arial" w:hAnsi="Arial" w:cs="Arial"/>
                <w:sz w:val="18"/>
                <w:szCs w:val="18"/>
              </w:rPr>
              <w:t>2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5FF14E" w14:textId="77777777" w:rsidR="0010498F" w:rsidRPr="005C0220" w:rsidRDefault="0010498F"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H. AYUNTAMIENTO DE CARMEN CIUDADANO ENRIQUE </w:t>
            </w:r>
            <w:r w:rsidRPr="005C0220">
              <w:rPr>
                <w:rFonts w:ascii="Arial" w:hAnsi="Arial" w:cs="Arial"/>
                <w:sz w:val="18"/>
                <w:szCs w:val="18"/>
              </w:rPr>
              <w:lastRenderedPageBreak/>
              <w:t xml:space="preserve">IVAN GONZALEZ LOPEZ, Presidente del H. Ayuntamiento Constitucional del Municipio de Carmen, en cumplimiento con lo dispuesto por los artículos 115 de la Constitución Política de los Estados Unidos Mexicanos; 102 y 108 de la Constitución Política del Estado de Campeche; 2, 59, 69 fracciones I y II, 103 fracción I y 186 de la Ley Orgánica de los Municipios del Estado de Campeche, 27 del Bando Municipal de Carmen, 5 6, 7 y 23 del Reglamento Interior del H. Ayuntamiento de Carmen, para su publicación y debida observancia, hago saber: ACUERDO 257 SE SOMETE A CONSIDERACIÓN Y APROBACIÓN DEL H. CABILDO, EL ACUERDO MEDIANTE EL CUAL SE APRUEBAN LOS DICTAMENES EMITIDOS POR LA COORDINACIÓN DE ASUNTOS JURÍDICOS DEL H. AYUNTAMIENTO DE CARMEN Y AVALADO POR LA COMISIÓN DE ASUNTOS JURIDICOS DEL H. AYUNTAMIENTO DEL MUNICIPIO DE CARMEN RESPECTO A LAS SOLICITUDES DE SUSTITUCIÓN DE BENEFICIARIOS DE ESCRITURA A FAVOR DE LAS PERSONAS DESCRITAS EN DICHOS DOCUMENTOS.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B9105B" w14:textId="77777777" w:rsidR="0010498F" w:rsidRPr="005C0220" w:rsidRDefault="0010498F"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6-11)</w:t>
            </w:r>
          </w:p>
        </w:tc>
      </w:tr>
      <w:tr w:rsidR="0010498F" w:rsidRPr="005C0220" w14:paraId="19337F19"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CF5428" w14:textId="77777777" w:rsidR="0010498F" w:rsidRPr="005C0220" w:rsidRDefault="008F3706"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7</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2DC5507" w14:textId="77777777" w:rsidR="0010498F" w:rsidRPr="005C0220" w:rsidRDefault="0010498F"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B6C6DC" w14:textId="77777777" w:rsidR="0010498F" w:rsidRPr="005C0220" w:rsidRDefault="0010498F" w:rsidP="00924BE1">
            <w:pPr>
              <w:spacing w:before="100" w:after="0" w:line="100" w:lineRule="atLeast"/>
              <w:jc w:val="center"/>
              <w:rPr>
                <w:rFonts w:ascii="Arial" w:hAnsi="Arial" w:cs="Arial"/>
                <w:sz w:val="18"/>
                <w:szCs w:val="18"/>
              </w:rPr>
            </w:pPr>
            <w:r w:rsidRPr="005C0220">
              <w:rPr>
                <w:rFonts w:ascii="Arial" w:hAnsi="Arial" w:cs="Arial"/>
                <w:sz w:val="18"/>
                <w:szCs w:val="18"/>
              </w:rPr>
              <w:t>2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F7AD2E" w14:textId="77777777" w:rsidR="0010498F" w:rsidRPr="005C0220" w:rsidRDefault="00A0656B"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SECRETARIO DEL H. AYUNTAMIENTO CONSTITUCIONAL DEL MUNICIPIO DE CARMEN EL LIC. JOSÉ LUIS VADILLO ESPINOSA, SECRETARIO DEL H. AYUNTAMIENTO CONSTITUCIONAL DEL MUNICIPIO DE CARMEN. C E R T I F I C A : Con fundamento en lo establecido por el artículo 69 fracción 1 de la Ley Orgánica de los Municipios del Estado de Campeche, 26 fracción XVII, del Reglamento de la Administración Pública Municipal, que el texto inserto corresponde íntegramente a su original el cual obra en el libro de Actas de las Sesiones de Cabildo que se celebran durante el período constitucional del uno de octubre del año dos mil doce al treinta de septiembre del año dos mil quince, relativo al punto NOVENO del orden del día de la CUADRAGÉSIMO SEGUNDA SESIÓN EXTRAORDINARIA DE CABILDO de fecha 26 de agosto del año dos mil quince, el cual reproduzco en su parte conducente: ACUERDO 257 SE SOMETE A CONSIDERACIÓN Y APROBACIÓN DEL H. CABILDO, EL ACUERDO MEDIANTE EL CUAL SE APRUEBAN LOS DICTAMENES EMITIDOS POR LA COORDINACIÓN DE ASUNTOS JURÍDICOS DEL H. AYUNTAMIENTO DE CARMEN Y AVALADO POR LA COMISIÓN DE ASUNTOS JURÍDICOS DEL H. AYUNTAMIENTO DEL MUNICIPIO DE CARMEN RESPECTO A LAS SOLICITUDES DE SUSTITUCIÓN DE BENEFICIARIOS DE ESCRITURA A FAVOR DE LAS PERSONAS DESCRITAS EN DICHOS DOCUMENTOS.</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FBB8D96" w14:textId="77777777" w:rsidR="0010498F" w:rsidRPr="005C0220" w:rsidRDefault="00A0656B"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2)</w:t>
            </w:r>
          </w:p>
        </w:tc>
      </w:tr>
      <w:tr w:rsidR="00A0656B" w:rsidRPr="005C0220" w14:paraId="31001BFB"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79FA01F" w14:textId="77777777" w:rsidR="00A0656B" w:rsidRPr="005C0220" w:rsidRDefault="008F3706"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7</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71CEAE62" w14:textId="77777777" w:rsidR="00A0656B" w:rsidRPr="005C0220" w:rsidRDefault="00A0656B"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04DFBD" w14:textId="77777777" w:rsidR="00A0656B" w:rsidRPr="005C0220" w:rsidRDefault="00A0656B" w:rsidP="00924BE1">
            <w:pPr>
              <w:spacing w:before="100" w:after="0" w:line="100" w:lineRule="atLeast"/>
              <w:jc w:val="center"/>
              <w:rPr>
                <w:rFonts w:ascii="Arial" w:hAnsi="Arial" w:cs="Arial"/>
                <w:sz w:val="18"/>
                <w:szCs w:val="18"/>
              </w:rPr>
            </w:pPr>
            <w:r w:rsidRPr="005C0220">
              <w:rPr>
                <w:rFonts w:ascii="Arial" w:hAnsi="Arial" w:cs="Arial"/>
                <w:sz w:val="18"/>
                <w:szCs w:val="18"/>
              </w:rPr>
              <w:t>2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080C22" w14:textId="77777777" w:rsidR="00A0656B" w:rsidRPr="005C0220" w:rsidRDefault="00A0656B" w:rsidP="00924BE1">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LEGISLATIVA  (SEGUNDA SECCION)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C65036" w14:textId="77777777" w:rsidR="00A0656B" w:rsidRPr="005C0220" w:rsidRDefault="00A0656B" w:rsidP="00924BE1">
            <w:pPr>
              <w:spacing w:before="100" w:after="0" w:line="100" w:lineRule="atLeast"/>
              <w:jc w:val="center"/>
              <w:rPr>
                <w:rFonts w:ascii="Arial" w:hAnsi="Arial" w:cs="Arial"/>
                <w:bCs/>
                <w:color w:val="000000"/>
                <w:sz w:val="18"/>
                <w:szCs w:val="18"/>
              </w:rPr>
            </w:pPr>
          </w:p>
        </w:tc>
      </w:tr>
      <w:tr w:rsidR="00A0656B" w:rsidRPr="005C0220" w14:paraId="6EE8F5FF"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3E4978" w14:textId="77777777" w:rsidR="00A0656B" w:rsidRPr="005C0220" w:rsidRDefault="008F3706"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7</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C955FE7" w14:textId="77777777" w:rsidR="00A0656B" w:rsidRPr="005C0220" w:rsidRDefault="00A0656B"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8CFC8D" w14:textId="77777777" w:rsidR="00A0656B" w:rsidRPr="005C0220" w:rsidRDefault="00A0656B" w:rsidP="00924BE1">
            <w:pPr>
              <w:spacing w:before="100" w:after="0" w:line="100" w:lineRule="atLeast"/>
              <w:jc w:val="center"/>
              <w:rPr>
                <w:rFonts w:ascii="Arial" w:hAnsi="Arial" w:cs="Arial"/>
                <w:sz w:val="18"/>
                <w:szCs w:val="18"/>
              </w:rPr>
            </w:pPr>
            <w:r w:rsidRPr="005C0220">
              <w:rPr>
                <w:rFonts w:ascii="Arial" w:hAnsi="Arial" w:cs="Arial"/>
                <w:sz w:val="18"/>
                <w:szCs w:val="18"/>
              </w:rPr>
              <w:t>2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C1B30C" w14:textId="77777777" w:rsidR="00A0656B" w:rsidRPr="005C0220" w:rsidRDefault="00A0656B" w:rsidP="00924BE1">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 ( SEGUNDA SECCION)</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FE96B9" w14:textId="77777777" w:rsidR="00A0656B" w:rsidRPr="005C0220" w:rsidRDefault="00A06B94"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3-14)</w:t>
            </w:r>
          </w:p>
        </w:tc>
      </w:tr>
      <w:tr w:rsidR="00924BE1" w:rsidRPr="005C0220" w14:paraId="319C0C1F"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3219B7"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F1178D7"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55B796"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70A31F" w14:textId="77777777" w:rsidR="00924BE1" w:rsidRPr="005C0220" w:rsidRDefault="00924BE1" w:rsidP="00924BE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2ECDDB" w14:textId="77777777" w:rsidR="00924BE1" w:rsidRPr="005C0220" w:rsidRDefault="00924BE1" w:rsidP="00924BE1">
            <w:pPr>
              <w:spacing w:before="100" w:after="0" w:line="100" w:lineRule="atLeast"/>
              <w:jc w:val="center"/>
              <w:rPr>
                <w:rFonts w:ascii="Arial" w:hAnsi="Arial" w:cs="Arial"/>
                <w:bCs/>
                <w:color w:val="000000"/>
                <w:sz w:val="18"/>
                <w:szCs w:val="18"/>
              </w:rPr>
            </w:pPr>
          </w:p>
        </w:tc>
      </w:tr>
      <w:tr w:rsidR="00924BE1" w:rsidRPr="005C0220" w14:paraId="4C604429"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89D8A1"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5486A63"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261FE5"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A27C6A" w14:textId="77777777" w:rsidR="00924BE1" w:rsidRPr="005C0220" w:rsidRDefault="00924BE1" w:rsidP="00924BE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sz w:val="18"/>
                <w:szCs w:val="18"/>
              </w:rPr>
              <w:t>CONSEJO CONSULTIVO DE LA CODHECAM “2017, AÑO DEL CENTENARIO DE LA CONSTITUCIÓN POLÍTICA DE LOS ESTADOS UNIDOS MEXICANOS” ACUERDO POR EL QUE SE DETERMINA Y APRUEBA EL CALENDARIO OFICIAL DE LA COMISIÓN DE DERECHOS HUMANOS DEL ESTADO DE CAMPECHE PARA EL EJERCICIO FISCAL 2017.</w:t>
            </w:r>
            <w:r w:rsidR="002F4509" w:rsidRPr="005C0220">
              <w:rPr>
                <w:rFonts w:ascii="Arial" w:hAnsi="Arial" w:cs="Arial"/>
                <w:sz w:val="18"/>
                <w:szCs w:val="18"/>
              </w:rPr>
              <w:t xml:space="preserve"> A</w:t>
            </w:r>
            <w:r w:rsidR="007C052B" w:rsidRPr="005C0220">
              <w:rPr>
                <w:rFonts w:ascii="Arial" w:hAnsi="Arial" w:cs="Arial"/>
                <w:sz w:val="18"/>
                <w:szCs w:val="18"/>
              </w:rPr>
              <w:t>CUERDO</w:t>
            </w:r>
            <w:r w:rsidR="002F4509" w:rsidRPr="005C0220">
              <w:rPr>
                <w:rFonts w:ascii="Arial" w:hAnsi="Arial" w:cs="Arial"/>
                <w:sz w:val="18"/>
                <w:szCs w:val="18"/>
              </w:rPr>
              <w:t xml:space="preserve">  01/2017</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8BE1BF"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9-10)</w:t>
            </w:r>
          </w:p>
        </w:tc>
      </w:tr>
      <w:tr w:rsidR="00924BE1" w:rsidRPr="005C0220" w14:paraId="66E3538B"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23C8C4"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0BD9C1F3"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F24A57"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1AB4E2" w14:textId="77777777"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COMISIÓN DE DERECHOS HUMANOS DEL ESTADO DE </w:t>
            </w:r>
            <w:r w:rsidRPr="005C0220">
              <w:rPr>
                <w:rFonts w:ascii="Arial" w:hAnsi="Arial" w:cs="Arial"/>
                <w:sz w:val="18"/>
                <w:szCs w:val="18"/>
              </w:rPr>
              <w:lastRenderedPageBreak/>
              <w:t>CAMPECHE CALENDARIO OFICIAL 2017</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9A34AA"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11)</w:t>
            </w:r>
          </w:p>
        </w:tc>
      </w:tr>
      <w:tr w:rsidR="00924BE1" w:rsidRPr="005C0220" w14:paraId="7C5B3818"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08EA04"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03067239"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58B539"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B2D0E3F" w14:textId="77777777"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CONSEJO CONSULTIVO DE LA CODHECAM. “2017, AÑO DEL CENTENARIO DE LA CONSTITUCIÓN POLÍTICA DE LOS ESTADOS UNIDOS MEXICNOS” ACUERDO POR EL QUE SE EMITEN MEDIDAS DE AUSTERIDAD DE LA COMISIÓN DE DERECHOS HUMANOS DEL ESTADO DE CAMPECHE PARA EL EJERCICIO 2017.</w:t>
            </w:r>
            <w:r w:rsidR="002F4509" w:rsidRPr="005C0220">
              <w:rPr>
                <w:rFonts w:ascii="Arial" w:hAnsi="Arial" w:cs="Arial"/>
                <w:sz w:val="18"/>
                <w:szCs w:val="18"/>
              </w:rPr>
              <w:t xml:space="preserve"> ACUERDO 02/2017</w:t>
            </w:r>
            <w:r w:rsidRPr="005C0220">
              <w:rPr>
                <w:rFonts w:ascii="Arial" w:hAnsi="Arial" w:cs="Arial"/>
                <w:sz w:val="18"/>
                <w:szCs w:val="18"/>
              </w:rPr>
              <w:t xml:space="preserv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885CC2"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2-14)</w:t>
            </w:r>
          </w:p>
        </w:tc>
      </w:tr>
      <w:tr w:rsidR="00924BE1" w:rsidRPr="005C0220" w14:paraId="39BAB5BD"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83E4B5"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8E9D47D"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8985FE"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E63F29" w14:textId="77777777"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L MUNICIPIO DE CAMPECHE ACUERDO: 001</w:t>
            </w:r>
            <w:r w:rsidR="00E71642" w:rsidRPr="005C0220">
              <w:rPr>
                <w:rFonts w:ascii="Arial" w:hAnsi="Arial" w:cs="Arial"/>
                <w:sz w:val="18"/>
                <w:szCs w:val="18"/>
              </w:rPr>
              <w:t xml:space="preserve">. </w:t>
            </w:r>
            <w:r w:rsidR="006117EA" w:rsidRPr="005C0220">
              <w:rPr>
                <w:rFonts w:ascii="Arial" w:hAnsi="Arial" w:cs="Arial"/>
                <w:sz w:val="18"/>
                <w:szCs w:val="18"/>
              </w:rPr>
              <w:t>PRIMERO.- Se autoriza el día miércoles 1 de marzo del presente año, como día inhábil para las dependencias, Unidades Administrativas, Organismos Descentralizados y Autoridades Auxiliares de la Administración Pública Municip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11D23A"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5)</w:t>
            </w:r>
          </w:p>
        </w:tc>
      </w:tr>
      <w:tr w:rsidR="00924BE1" w:rsidRPr="005C0220" w14:paraId="6366C29D"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DAF61E"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D20AA4D"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3217CC"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C7E66C" w14:textId="77777777" w:rsidR="00924BE1" w:rsidRPr="005C0220" w:rsidRDefault="00924BE1" w:rsidP="00924BE1">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 xml:space="preserve">SECCION LEGISLATIVA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DF73B5" w14:textId="77777777" w:rsidR="00924BE1" w:rsidRPr="005C0220" w:rsidRDefault="00924BE1" w:rsidP="00924BE1">
            <w:pPr>
              <w:spacing w:before="100" w:after="0" w:line="100" w:lineRule="atLeast"/>
              <w:jc w:val="center"/>
              <w:rPr>
                <w:rFonts w:ascii="Arial" w:hAnsi="Arial" w:cs="Arial"/>
                <w:bCs/>
                <w:color w:val="000000"/>
                <w:sz w:val="18"/>
                <w:szCs w:val="18"/>
              </w:rPr>
            </w:pPr>
          </w:p>
        </w:tc>
      </w:tr>
      <w:tr w:rsidR="00924BE1" w:rsidRPr="005C0220" w14:paraId="077F9B57"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44F565"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08872745"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FA340B"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AB69C0" w14:textId="77777777" w:rsidR="00924BE1" w:rsidRPr="005C0220" w:rsidRDefault="00924BE1" w:rsidP="00924BE1">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sz w:val="18"/>
                <w:szCs w:val="18"/>
              </w:rPr>
              <w:t>DECRETO NUMERO 132. LA LXII LEGISLATURA  DEL CONGRESO DEL ESTADO DE CAMPECHE .Siendo los treinta días del mes de enero del año dos mil diecisiete, se abre el primer período extraordinario de sesiones del primer receso del segundo año de ejercicio constitucional de la LXII Legislatura del Congreso del Estado de Campech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04F032"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w:t>
            </w:r>
          </w:p>
        </w:tc>
      </w:tr>
      <w:tr w:rsidR="00924BE1" w:rsidRPr="005C0220" w14:paraId="4F561947"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76FEBE"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0117AA53"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EDE9D4"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301BEB" w14:textId="77777777" w:rsidR="00924BE1" w:rsidRPr="005C0220" w:rsidRDefault="00924BE1" w:rsidP="00924BE1">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sz w:val="18"/>
                <w:szCs w:val="18"/>
              </w:rPr>
              <w:t xml:space="preserve"> DECRETO NÚMERO 133, LA LXII LEGISLATURA DEL CONGRESO DEL ESTADO DE CAMPECHE.  . MINUTA PROYECTO DE DECRETO POR EL QUE SE REFORMAN Y ADICIONAN DIVERSAS DISPOSICIONES DE LA CONSTITUCIÓN POLÍTICA DE LOS ESTADOS UNIDOS MEXICANOS, EN MATERIA DE MECANISMOS ALTERNATIVOS DE SOLUCIÓN DE CONTROVERSIAS, MEJORA REGULATORIA, JUSTICIA CÍVICA E ITINERANTE Y REGISTROS CIVILES.</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ABEAA9" w14:textId="77777777" w:rsidR="00924BE1" w:rsidRPr="005C0220" w:rsidRDefault="00080114"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2</w:t>
            </w:r>
            <w:r w:rsidR="003E1DC5" w:rsidRPr="005C0220">
              <w:rPr>
                <w:rFonts w:ascii="Arial" w:hAnsi="Arial" w:cs="Arial"/>
                <w:bCs/>
                <w:color w:val="000000"/>
                <w:sz w:val="18"/>
                <w:szCs w:val="18"/>
              </w:rPr>
              <w:t>-4</w:t>
            </w:r>
            <w:r w:rsidR="00924BE1" w:rsidRPr="005C0220">
              <w:rPr>
                <w:rFonts w:ascii="Arial" w:hAnsi="Arial" w:cs="Arial"/>
                <w:bCs/>
                <w:color w:val="000000"/>
                <w:sz w:val="18"/>
                <w:szCs w:val="18"/>
              </w:rPr>
              <w:t>)</w:t>
            </w:r>
          </w:p>
        </w:tc>
      </w:tr>
      <w:tr w:rsidR="00924BE1" w:rsidRPr="005C0220" w14:paraId="5B50E1BD"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14A85D"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748BBD04"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DF3C5D"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1B83A5" w14:textId="77777777" w:rsidR="00924BE1" w:rsidRPr="005C0220" w:rsidRDefault="00924BE1" w:rsidP="00924BE1">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sz w:val="18"/>
                <w:szCs w:val="18"/>
              </w:rPr>
              <w:t>DECRETO NUMERO 134, LA LEGISLATURA DEL CONGRESO DEL ESTADO DE CAMPECHE. ÚNICO.- Se reforman los artículos 1, 2, 3, 4, 5, 6, 7, 8, 9 y 10 de la Ley que Instituye el Premio Estatal “Justo Sierra Méndez, Maestro de América”, por lo que se reproduce integralmente para quedar como sigue: LEY QUE INSTITUYE AL PREMIO ESTATAL "JUSTO SIERRA MÉNDEZ, MAESTRO DE AMÉRIC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960BD7"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5</w:t>
            </w:r>
            <w:r w:rsidR="00DE6323" w:rsidRPr="005C0220">
              <w:rPr>
                <w:rFonts w:ascii="Arial" w:hAnsi="Arial" w:cs="Arial"/>
                <w:bCs/>
                <w:color w:val="000000"/>
                <w:sz w:val="18"/>
                <w:szCs w:val="18"/>
              </w:rPr>
              <w:t>-7</w:t>
            </w:r>
            <w:r w:rsidRPr="005C0220">
              <w:rPr>
                <w:rFonts w:ascii="Arial" w:hAnsi="Arial" w:cs="Arial"/>
                <w:bCs/>
                <w:color w:val="000000"/>
                <w:sz w:val="18"/>
                <w:szCs w:val="18"/>
              </w:rPr>
              <w:t>)</w:t>
            </w:r>
          </w:p>
        </w:tc>
      </w:tr>
      <w:tr w:rsidR="00924BE1" w:rsidRPr="005C0220" w14:paraId="352B6E92"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F0F710"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 xml:space="preserve"> 038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F42EDC3"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A84096"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C27FCD" w14:textId="77777777" w:rsidR="00924BE1" w:rsidRPr="005C0220" w:rsidRDefault="00924BE1" w:rsidP="00924BE1">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sz w:val="18"/>
                <w:szCs w:val="18"/>
              </w:rPr>
              <w:t>DECRETO NUMERO 135, LA LEGISLATURA DEL CONGRESO DEL ESTADO DE CAMPECHE. Único.- Se reforma la fracción XVII del artículo 54 y el artículo 98 de la Constitución Política del Estado de Campeche, para quedar como sigue: Artículo 54.-… I.- a XVI.-… XVII.- Expedir el Bando Solemne para dar a conocer en toda la Entidad la declaración de Gobernador Electo que hubiere hecho el Tribunal Electoral del Estado de Campeche. XVIII a XXXVIII.- … Artículo 98.- La Ley Reglamentaria del Capítulo XVII de la Constitución Política del Estado de Campeche, determinará las obligaciones de los servidores públicos a fin de salvaguardar la legalidad, honradez, lealtad, imparcialidad y eficiencia en el desempeño de sus funciones, empleos, cargos y comisiones, las sanciones aplicables por los actos u omisiones en que incurran, así como los procedimientos y las autoridades para aplicarlas. Dichas sanciones, además de las que señala la Ley, consistirán en suspensión, destitución e inhabilitación, así como en sanciones económicas,</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ADB5FD"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7</w:t>
            </w:r>
            <w:r w:rsidR="0069199B" w:rsidRPr="005C0220">
              <w:rPr>
                <w:rFonts w:ascii="Arial" w:hAnsi="Arial" w:cs="Arial"/>
                <w:bCs/>
                <w:color w:val="000000"/>
                <w:sz w:val="18"/>
                <w:szCs w:val="18"/>
              </w:rPr>
              <w:t>-8</w:t>
            </w:r>
            <w:r w:rsidRPr="005C0220">
              <w:rPr>
                <w:rFonts w:ascii="Arial" w:hAnsi="Arial" w:cs="Arial"/>
                <w:bCs/>
                <w:color w:val="000000"/>
                <w:sz w:val="18"/>
                <w:szCs w:val="18"/>
              </w:rPr>
              <w:t>)</w:t>
            </w:r>
          </w:p>
        </w:tc>
      </w:tr>
      <w:tr w:rsidR="00924BE1" w:rsidRPr="005C0220" w14:paraId="60B3B125"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3DB1B3" w14:textId="77777777" w:rsidR="00924BE1" w:rsidRPr="005C0220" w:rsidRDefault="00924BE1" w:rsidP="00924BE1">
            <w:pPr>
              <w:pStyle w:val="Cuerpodetexto"/>
              <w:spacing w:before="100" w:after="0" w:line="100" w:lineRule="atLeast"/>
              <w:rPr>
                <w:rFonts w:ascii="Arial" w:hAnsi="Arial" w:cs="Arial"/>
                <w:sz w:val="18"/>
                <w:szCs w:val="18"/>
              </w:rPr>
            </w:pPr>
            <w:r w:rsidRPr="005C0220">
              <w:rPr>
                <w:rFonts w:ascii="Arial" w:hAnsi="Arial" w:cs="Arial"/>
                <w:sz w:val="18"/>
                <w:szCs w:val="18"/>
              </w:rPr>
              <w:t>038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7FD717FC" w14:textId="77777777" w:rsidR="00924BE1" w:rsidRPr="005C0220" w:rsidRDefault="00924BE1" w:rsidP="00924BE1">
            <w:pPr>
              <w:spacing w:before="100" w:after="0" w:line="100" w:lineRule="atLeast"/>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C01754" w14:textId="77777777" w:rsidR="00924BE1" w:rsidRPr="005C0220" w:rsidRDefault="00924BE1" w:rsidP="00617EE9">
            <w:pPr>
              <w:spacing w:before="100" w:after="0" w:line="100" w:lineRule="atLeast"/>
              <w:jc w:val="center"/>
              <w:rPr>
                <w:rFonts w:ascii="Arial" w:hAnsi="Arial" w:cs="Arial"/>
                <w:sz w:val="18"/>
                <w:szCs w:val="18"/>
              </w:rPr>
            </w:pPr>
            <w:r w:rsidRPr="005C0220">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4BEA39" w14:textId="77777777"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 xml:space="preserve">CONSEJO CONSULTIVO DE LA CODHECAM , ACUERDO 01/2017, POR EL QUE SE DETERMINA Y APRUEBA EL </w:t>
            </w:r>
            <w:r w:rsidRPr="005C0220">
              <w:rPr>
                <w:rFonts w:ascii="Arial" w:hAnsi="Arial" w:cs="Arial"/>
                <w:sz w:val="18"/>
                <w:szCs w:val="18"/>
              </w:rPr>
              <w:lastRenderedPageBreak/>
              <w:t>CALENDARIO OFICIAL DE LA COMISIÓN DE DERECHOS HUMANOS DEL ESTADO DE CAMPECHE PARA EL EJERCICIO FISCAL 2017</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657E86"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lastRenderedPageBreak/>
              <w:t>(9-11)</w:t>
            </w:r>
          </w:p>
        </w:tc>
      </w:tr>
      <w:tr w:rsidR="00924BE1" w:rsidRPr="005C0220" w14:paraId="427EF249"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89FC9CE"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50DDD38"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EC9114"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18656AE" w14:textId="77777777"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CONSEJO CONSULTIVO DE LA CODHECAM. ACUERDO 02/2017, POR EL QUE SE EMITEN MEDIDAS DE AUSTERIDAD DE LA COMISIÓN DE DERECHOS HUMANOS DEL ESTADO DE CAMPECHE PARA EL EJERCICIO 2017.</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B7FD59"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2-14)</w:t>
            </w:r>
          </w:p>
        </w:tc>
      </w:tr>
      <w:tr w:rsidR="00924BE1" w:rsidRPr="005C0220" w14:paraId="6662A117"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21AD48"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76015B59"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1A6E61"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A093B41" w14:textId="77777777"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H. AYUNTAMIENTO DEL MUNICIPIO DE CAMPECHE ACUERDO: 001 PRIMERO.- Se autoriza el día miércoles 1 de marzo del presente año, como día inhábil para las dependencias, Unidades Administrativas, Organismos Descentralizados y Autoridades Auxiliares de la Administración Pública Municip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331968"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5)</w:t>
            </w:r>
          </w:p>
        </w:tc>
      </w:tr>
      <w:tr w:rsidR="00924BE1" w:rsidRPr="005C0220" w14:paraId="539A49DA"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CAE85D"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8</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33411F0A"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5081CC"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904DAA" w14:textId="77777777" w:rsidR="00924BE1" w:rsidRPr="005C0220" w:rsidRDefault="00924BE1" w:rsidP="00924BE1">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007BCD"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6-64)</w:t>
            </w:r>
          </w:p>
        </w:tc>
      </w:tr>
      <w:tr w:rsidR="00924BE1" w:rsidRPr="005C0220" w14:paraId="28C1FAAB"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101CFD"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9</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2350C39"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22B948"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2AB914" w14:textId="77777777" w:rsidR="00924BE1" w:rsidRPr="005C0220" w:rsidRDefault="00924BE1" w:rsidP="00924BE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D0AF766" w14:textId="77777777" w:rsidR="00924BE1" w:rsidRPr="005C0220" w:rsidRDefault="00924BE1" w:rsidP="00924BE1">
            <w:pPr>
              <w:spacing w:before="100" w:after="0" w:line="100" w:lineRule="atLeast"/>
              <w:jc w:val="center"/>
              <w:rPr>
                <w:rFonts w:ascii="Arial" w:hAnsi="Arial" w:cs="Arial"/>
                <w:bCs/>
                <w:color w:val="000000"/>
                <w:sz w:val="18"/>
                <w:szCs w:val="18"/>
              </w:rPr>
            </w:pPr>
          </w:p>
        </w:tc>
      </w:tr>
      <w:tr w:rsidR="00924BE1" w:rsidRPr="005C0220" w14:paraId="568B41D4"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BA3A47"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9</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75A8C8F"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7CF30D4"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90F78E" w14:textId="77777777" w:rsidR="00924BE1" w:rsidRPr="005C0220" w:rsidRDefault="00924BE1" w:rsidP="00924BE1">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75C174" w14:textId="77777777" w:rsidR="00924BE1" w:rsidRPr="005C0220" w:rsidRDefault="00924BE1" w:rsidP="00924BE1">
            <w:pPr>
              <w:spacing w:before="100" w:after="0" w:line="100" w:lineRule="atLeast"/>
              <w:jc w:val="center"/>
              <w:rPr>
                <w:rFonts w:ascii="Arial" w:hAnsi="Arial" w:cs="Arial"/>
                <w:bCs/>
                <w:color w:val="000000"/>
                <w:sz w:val="18"/>
                <w:szCs w:val="18"/>
              </w:rPr>
            </w:pPr>
          </w:p>
        </w:tc>
      </w:tr>
      <w:tr w:rsidR="00924BE1" w:rsidRPr="005C0220" w14:paraId="58B7F54E"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6945D2"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9</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CA86107"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9F3E48"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2529D8" w14:textId="77777777" w:rsidR="00924BE1" w:rsidRPr="005C0220" w:rsidRDefault="00924BE1" w:rsidP="00924BE1">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C32D92"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40)</w:t>
            </w:r>
          </w:p>
        </w:tc>
      </w:tr>
      <w:tr w:rsidR="00924BE1" w:rsidRPr="005C0220" w14:paraId="5CC68A33"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4AA52D"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9</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EAF8224"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209445"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E4D1D8" w14:textId="77777777" w:rsidR="00924BE1" w:rsidRPr="005C0220" w:rsidRDefault="00924BE1" w:rsidP="00924BE1">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INSERCIONES PAGADAS</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F52F67A" w14:textId="77777777" w:rsidR="00924BE1" w:rsidRPr="005C0220" w:rsidRDefault="00924BE1" w:rsidP="00924BE1">
            <w:pPr>
              <w:spacing w:before="100" w:after="0" w:line="100" w:lineRule="atLeast"/>
              <w:jc w:val="center"/>
              <w:rPr>
                <w:rFonts w:ascii="Arial" w:hAnsi="Arial" w:cs="Arial"/>
                <w:bCs/>
                <w:color w:val="000000"/>
                <w:sz w:val="18"/>
                <w:szCs w:val="18"/>
              </w:rPr>
            </w:pPr>
          </w:p>
        </w:tc>
      </w:tr>
      <w:tr w:rsidR="00924BE1" w:rsidRPr="005C0220" w14:paraId="79EC7397"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B0A550" w14:textId="77777777" w:rsidR="00924BE1" w:rsidRPr="005C0220" w:rsidRDefault="00924BE1" w:rsidP="00924BE1">
            <w:pPr>
              <w:pStyle w:val="Cuerpodetexto"/>
              <w:spacing w:before="100" w:after="0" w:line="100" w:lineRule="atLeast"/>
              <w:jc w:val="center"/>
              <w:rPr>
                <w:rFonts w:ascii="Arial" w:hAnsi="Arial" w:cs="Arial"/>
                <w:sz w:val="18"/>
                <w:szCs w:val="18"/>
              </w:rPr>
            </w:pP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EC2BF49" w14:textId="77777777" w:rsidR="00924BE1" w:rsidRPr="005C0220" w:rsidRDefault="00924BE1" w:rsidP="00924BE1">
            <w:pPr>
              <w:spacing w:before="100" w:after="0" w:line="100" w:lineRule="atLeast"/>
              <w:jc w:val="center"/>
              <w:rPr>
                <w:rFonts w:ascii="Arial" w:hAnsi="Arial" w:cs="Arial"/>
                <w:sz w:val="18"/>
                <w:szCs w:val="18"/>
              </w:rPr>
            </w:pP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312976" w14:textId="77777777" w:rsidR="00924BE1" w:rsidRPr="005C0220" w:rsidRDefault="00924BE1" w:rsidP="00924BE1">
            <w:pPr>
              <w:spacing w:before="100" w:after="0" w:line="100" w:lineRule="atLeast"/>
              <w:jc w:val="center"/>
              <w:rPr>
                <w:rFonts w:ascii="Arial" w:hAnsi="Arial" w:cs="Arial"/>
                <w:sz w:val="18"/>
                <w:szCs w:val="18"/>
              </w:rPr>
            </w:pP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107AD2" w14:textId="77777777" w:rsidR="00924BE1" w:rsidRPr="005C0220" w:rsidRDefault="00924BE1" w:rsidP="00924BE1">
            <w:pPr>
              <w:pStyle w:val="Cuerpodetexto"/>
              <w:spacing w:before="100" w:after="0" w:line="100" w:lineRule="atLeast"/>
              <w:jc w:val="both"/>
              <w:rPr>
                <w:rFonts w:ascii="Arial" w:hAnsi="Arial" w:cs="Arial"/>
                <w:b/>
                <w:color w:val="FF0000"/>
                <w:sz w:val="18"/>
                <w:szCs w:val="18"/>
              </w:rPr>
            </w:pPr>
            <w:r w:rsidRPr="005C0220">
              <w:rPr>
                <w:rFonts w:ascii="Arial" w:hAnsi="Arial" w:cs="Arial"/>
                <w:sz w:val="18"/>
                <w:szCs w:val="18"/>
              </w:rPr>
              <w:t>ORGANIZACIÓN APICOLA "MAYAB-KAB" SC DE RL DE CV ESTADO DE RESULTADOS POR EL PERIODO COMPRENDIDO DEL 01 DE ENERO AL 31 DE DICIEMBRE DE 2015</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4493F1"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8)</w:t>
            </w:r>
          </w:p>
        </w:tc>
      </w:tr>
      <w:tr w:rsidR="00924BE1" w:rsidRPr="005C0220" w14:paraId="05379930"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1B6F8C"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9</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A934C43"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E190A9"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7799EE" w14:textId="77777777" w:rsidR="00924BE1" w:rsidRPr="005C0220" w:rsidRDefault="00924BE1" w:rsidP="00924BE1">
            <w:pPr>
              <w:pStyle w:val="Cuerpodetexto"/>
              <w:spacing w:before="100" w:after="0" w:line="100" w:lineRule="atLeast"/>
              <w:jc w:val="both"/>
              <w:rPr>
                <w:rFonts w:ascii="Arial" w:hAnsi="Arial" w:cs="Arial"/>
                <w:sz w:val="18"/>
                <w:szCs w:val="18"/>
              </w:rPr>
            </w:pPr>
            <w:r w:rsidRPr="005C0220">
              <w:rPr>
                <w:rFonts w:ascii="Arial" w:hAnsi="Arial" w:cs="Arial"/>
                <w:sz w:val="18"/>
                <w:szCs w:val="18"/>
              </w:rPr>
              <w:t>AVISO DE LIQUIDACIÓN En cumplimiento a lo dispuesto por el artículo doscientos cuarenta y siete (247) de la Ley General de Sociedades Mercantiles se informa que la sociedad ORGANIZACIÓN APICOLA “MAYAB KAB”, SOCIEDAD COOPERATIVA DE RESPONSABILIDAD LIMITADA DE CAPITAL VARIABLE se encuentra en proceso de liquidación, de conformidadcon el balance final que se anexa y bajo las siguientes bases: Con fecha ocho (8) de agosto de dos mil quince (2015) se realizó la Asamblea General Extraordinaria de la sociedad mercantil denominada ORGANIZACIÓN APICOLA “MAYAB KAB”, SOCIEDAD COOPERATIVA DE RESPONSABILIDAD LIMITADA DE CAPITAL VARIABLE, mediante la cual se acordó entre otros: (i) disolver la sociedad en términos de lo dispuesto en los estatutos sociales y el artículo sesenta y seis (66) fracción IV de la Ley General de Sociedades Cooperativas., (ii) iniciar su periodo de liquidación, y (iii) el nombramiento de la señora BEATRIZ CANDELARIA PECH CHAN como liquidador.</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5926EF"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39-40)</w:t>
            </w:r>
          </w:p>
        </w:tc>
      </w:tr>
      <w:tr w:rsidR="00924BE1" w:rsidRPr="005C0220" w14:paraId="11C7B3E2"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FC6B4D"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9</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2EAD50E6"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055EEC"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B1755A1" w14:textId="77777777" w:rsidR="00924BE1" w:rsidRPr="005C0220" w:rsidRDefault="00924BE1" w:rsidP="00924BE1">
            <w:pPr>
              <w:pStyle w:val="Cuerpodetexto"/>
              <w:spacing w:before="100" w:after="0" w:line="100" w:lineRule="atLeast"/>
              <w:jc w:val="both"/>
              <w:rPr>
                <w:rFonts w:ascii="Arial" w:hAnsi="Arial" w:cs="Arial"/>
                <w:b/>
                <w:bCs/>
                <w:color w:val="FF0000"/>
                <w:sz w:val="18"/>
                <w:szCs w:val="18"/>
                <w:shd w:val="clear" w:color="auto" w:fill="FFFFFF"/>
              </w:rPr>
            </w:pPr>
            <w:r w:rsidRPr="005C0220">
              <w:rPr>
                <w:rFonts w:ascii="Arial" w:hAnsi="Arial" w:cs="Arial"/>
                <w:b/>
                <w:bCs/>
                <w:color w:val="FF0000"/>
                <w:sz w:val="18"/>
                <w:szCs w:val="18"/>
                <w:shd w:val="clear" w:color="auto" w:fill="FFFFFF"/>
              </w:rPr>
              <w:t>SECCION ADMINISTRATIVA (SEGUNDA SECCION,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3CEFC8" w14:textId="77777777" w:rsidR="00924BE1" w:rsidRPr="005C0220" w:rsidRDefault="00924BE1" w:rsidP="00924BE1">
            <w:pPr>
              <w:spacing w:before="100" w:after="0" w:line="100" w:lineRule="atLeast"/>
              <w:jc w:val="center"/>
              <w:rPr>
                <w:rFonts w:ascii="Arial" w:hAnsi="Arial" w:cs="Arial"/>
                <w:bCs/>
                <w:color w:val="000000"/>
                <w:sz w:val="18"/>
                <w:szCs w:val="18"/>
              </w:rPr>
            </w:pPr>
          </w:p>
        </w:tc>
      </w:tr>
      <w:tr w:rsidR="00924BE1" w:rsidRPr="005C0220" w14:paraId="1D575F2D"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4CB1FB"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9</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5A54AB98"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D47D602"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EA0B3A" w14:textId="77777777" w:rsidR="00924BE1" w:rsidRPr="005C0220" w:rsidRDefault="00924BE1" w:rsidP="00924BE1">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b/>
                <w:color w:val="FF0000"/>
                <w:sz w:val="18"/>
                <w:szCs w:val="18"/>
                <w:shd w:val="clear" w:color="auto" w:fill="FFFFFF"/>
              </w:rPr>
              <w:t>SECCION LEGISLATIVA (SEGUNDA SECCION)</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BD9DB0" w14:textId="77777777" w:rsidR="00924BE1" w:rsidRPr="005C0220" w:rsidRDefault="00924BE1" w:rsidP="00924BE1">
            <w:pPr>
              <w:spacing w:before="100" w:after="0" w:line="100" w:lineRule="atLeast"/>
              <w:jc w:val="center"/>
              <w:rPr>
                <w:rFonts w:ascii="Arial" w:hAnsi="Arial" w:cs="Arial"/>
                <w:bCs/>
                <w:color w:val="000000"/>
                <w:sz w:val="18"/>
                <w:szCs w:val="18"/>
              </w:rPr>
            </w:pPr>
          </w:p>
        </w:tc>
      </w:tr>
      <w:tr w:rsidR="00924BE1" w:rsidRPr="005C0220" w14:paraId="7D823E1A"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EB0D1A"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9</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43626A6C"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99921E"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875D6A" w14:textId="77777777" w:rsidR="00924BE1" w:rsidRPr="005C0220" w:rsidRDefault="00924BE1" w:rsidP="00924BE1">
            <w:pPr>
              <w:pStyle w:val="Cuerpodetexto"/>
              <w:spacing w:before="100" w:after="0" w:line="100" w:lineRule="atLeast"/>
              <w:jc w:val="both"/>
              <w:rPr>
                <w:rFonts w:ascii="Arial" w:hAnsi="Arial" w:cs="Arial"/>
                <w:b/>
                <w:color w:val="FF0000"/>
                <w:sz w:val="18"/>
                <w:szCs w:val="18"/>
                <w:shd w:val="clear" w:color="auto" w:fill="FFFFFF"/>
              </w:rPr>
            </w:pPr>
            <w:r w:rsidRPr="005C0220">
              <w:rPr>
                <w:rFonts w:ascii="Arial" w:hAnsi="Arial" w:cs="Arial"/>
                <w:sz w:val="18"/>
                <w:szCs w:val="18"/>
              </w:rPr>
              <w:t>DECRETO NUMERO 139 LA LXII LEGISLATURA DEL CONGRESO DEL ESTADO DE CAMPECHE,  . Ley de Coordinación en materia de Zonas Económicas Especiales y Áreas de Influencia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17A784" w14:textId="77777777" w:rsidR="00924BE1" w:rsidRPr="005C0220" w:rsidRDefault="00924BE1" w:rsidP="00924BE1">
            <w:pPr>
              <w:spacing w:before="100" w:after="0" w:line="100" w:lineRule="atLeast"/>
              <w:jc w:val="center"/>
              <w:rPr>
                <w:rFonts w:ascii="Arial" w:hAnsi="Arial" w:cs="Arial"/>
                <w:bCs/>
                <w:color w:val="000000"/>
                <w:sz w:val="18"/>
                <w:szCs w:val="18"/>
              </w:rPr>
            </w:pPr>
            <w:r w:rsidRPr="005C0220">
              <w:rPr>
                <w:rFonts w:ascii="Arial" w:hAnsi="Arial" w:cs="Arial"/>
                <w:bCs/>
                <w:color w:val="000000"/>
                <w:sz w:val="18"/>
                <w:szCs w:val="18"/>
              </w:rPr>
              <w:t>(1-10)</w:t>
            </w:r>
          </w:p>
        </w:tc>
      </w:tr>
      <w:tr w:rsidR="00924BE1" w:rsidRPr="005C0220" w14:paraId="46C70889" w14:textId="77777777" w:rsidTr="00833CA9">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9572C5" w14:textId="77777777" w:rsidR="00924BE1" w:rsidRPr="005C0220" w:rsidRDefault="00924BE1" w:rsidP="00924BE1">
            <w:pPr>
              <w:pStyle w:val="Cuerpodetexto"/>
              <w:spacing w:before="100" w:after="0" w:line="100" w:lineRule="atLeast"/>
              <w:jc w:val="center"/>
              <w:rPr>
                <w:rFonts w:ascii="Arial" w:hAnsi="Arial" w:cs="Arial"/>
                <w:sz w:val="18"/>
                <w:szCs w:val="18"/>
              </w:rPr>
            </w:pPr>
            <w:r w:rsidRPr="005C0220">
              <w:rPr>
                <w:rFonts w:ascii="Arial" w:hAnsi="Arial" w:cs="Arial"/>
                <w:sz w:val="18"/>
                <w:szCs w:val="18"/>
              </w:rPr>
              <w:t>0389</w:t>
            </w:r>
          </w:p>
        </w:tc>
        <w:tc>
          <w:tcPr>
            <w:tcW w:w="1228" w:type="dxa"/>
            <w:tcBorders>
              <w:top w:val="single" w:sz="4" w:space="0" w:color="00000A"/>
              <w:left w:val="single" w:sz="4" w:space="0" w:color="00000A"/>
              <w:bottom w:val="single" w:sz="4" w:space="0" w:color="auto"/>
              <w:right w:val="single" w:sz="4" w:space="0" w:color="00000A"/>
            </w:tcBorders>
            <w:shd w:val="clear" w:color="auto" w:fill="FFFFFF"/>
          </w:tcPr>
          <w:p w14:paraId="6860A4D7"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FEBRER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A0AB90" w14:textId="77777777" w:rsidR="00924BE1" w:rsidRPr="005C0220" w:rsidRDefault="00924BE1" w:rsidP="00924BE1">
            <w:pPr>
              <w:spacing w:before="100" w:after="0" w:line="100" w:lineRule="atLeast"/>
              <w:jc w:val="center"/>
              <w:rPr>
                <w:rFonts w:ascii="Arial" w:hAnsi="Arial" w:cs="Arial"/>
                <w:sz w:val="18"/>
                <w:szCs w:val="18"/>
              </w:rPr>
            </w:pPr>
            <w:r w:rsidRPr="005C0220">
              <w:rPr>
                <w:rFonts w:ascii="Arial" w:hAnsi="Arial" w:cs="Arial"/>
                <w:sz w:val="18"/>
                <w:szCs w:val="18"/>
              </w:rPr>
              <w:t>2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E29CE3" w14:textId="77777777" w:rsidR="00924BE1" w:rsidRPr="005C0220" w:rsidRDefault="00924BE1" w:rsidP="00924BE1">
            <w:pPr>
              <w:pStyle w:val="Cuerpodetexto"/>
              <w:spacing w:before="100" w:after="0" w:line="100" w:lineRule="atLeast"/>
              <w:jc w:val="both"/>
              <w:rPr>
                <w:rFonts w:ascii="Arial" w:hAnsi="Arial" w:cs="Arial"/>
                <w:b/>
                <w:color w:val="FF0000"/>
                <w:sz w:val="18"/>
                <w:szCs w:val="18"/>
              </w:rPr>
            </w:pPr>
            <w:r w:rsidRPr="005C0220">
              <w:rPr>
                <w:rFonts w:ascii="Arial" w:hAnsi="Arial" w:cs="Arial"/>
                <w:b/>
                <w:color w:val="FF0000"/>
                <w:sz w:val="18"/>
                <w:szCs w:val="18"/>
              </w:rPr>
              <w:t>SECCION JUDICIAL (SEGUNDA SECCION,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A987AF" w14:textId="77777777" w:rsidR="00924BE1" w:rsidRPr="005C0220" w:rsidRDefault="00924BE1" w:rsidP="00924BE1">
            <w:pPr>
              <w:spacing w:before="100" w:after="0" w:line="100" w:lineRule="atLeast"/>
              <w:jc w:val="center"/>
              <w:rPr>
                <w:rFonts w:ascii="Arial" w:hAnsi="Arial" w:cs="Arial"/>
                <w:bCs/>
                <w:color w:val="000000"/>
                <w:sz w:val="18"/>
                <w:szCs w:val="18"/>
              </w:rPr>
            </w:pPr>
          </w:p>
        </w:tc>
      </w:tr>
    </w:tbl>
    <w:p w14:paraId="5C9F3FF1" w14:textId="77777777" w:rsidR="0014441D" w:rsidRPr="005C0220" w:rsidRDefault="0014441D" w:rsidP="0014441D">
      <w:pPr>
        <w:spacing w:line="100" w:lineRule="atLeast"/>
        <w:jc w:val="center"/>
        <w:rPr>
          <w:rFonts w:ascii="Arial" w:hAnsi="Arial" w:cs="Arial"/>
          <w:b/>
          <w:spacing w:val="40"/>
          <w:sz w:val="18"/>
          <w:szCs w:val="18"/>
        </w:rPr>
      </w:pPr>
    </w:p>
    <w:p w14:paraId="1F575D1F" w14:textId="77777777" w:rsidR="00731DA2" w:rsidRDefault="00731DA2" w:rsidP="0014441D">
      <w:pPr>
        <w:spacing w:line="100" w:lineRule="atLeast"/>
        <w:jc w:val="center"/>
        <w:rPr>
          <w:rFonts w:ascii="Arial" w:hAnsi="Arial" w:cs="Arial"/>
          <w:b/>
          <w:spacing w:val="40"/>
          <w:sz w:val="18"/>
          <w:szCs w:val="18"/>
        </w:rPr>
      </w:pPr>
    </w:p>
    <w:p w14:paraId="04ACBFF8" w14:textId="77777777" w:rsidR="00731DA2" w:rsidRDefault="00731DA2" w:rsidP="0014441D">
      <w:pPr>
        <w:spacing w:line="100" w:lineRule="atLeast"/>
        <w:jc w:val="center"/>
        <w:rPr>
          <w:rFonts w:ascii="Arial" w:hAnsi="Arial" w:cs="Arial"/>
          <w:b/>
          <w:spacing w:val="40"/>
          <w:sz w:val="18"/>
          <w:szCs w:val="18"/>
        </w:rPr>
      </w:pPr>
    </w:p>
    <w:p w14:paraId="6464E806" w14:textId="759C3511" w:rsidR="0014441D" w:rsidRPr="00731DA2" w:rsidRDefault="0014441D" w:rsidP="0014441D">
      <w:pPr>
        <w:spacing w:line="100" w:lineRule="atLeast"/>
        <w:jc w:val="center"/>
        <w:rPr>
          <w:rFonts w:ascii="Arial" w:hAnsi="Arial" w:cs="Arial"/>
          <w:b/>
          <w:spacing w:val="40"/>
          <w:sz w:val="18"/>
          <w:szCs w:val="18"/>
        </w:rPr>
      </w:pPr>
      <w:r w:rsidRPr="00731DA2">
        <w:rPr>
          <w:rFonts w:ascii="Arial" w:hAnsi="Arial" w:cs="Arial"/>
          <w:b/>
          <w:spacing w:val="40"/>
          <w:sz w:val="18"/>
          <w:szCs w:val="18"/>
        </w:rPr>
        <w:lastRenderedPageBreak/>
        <w:t xml:space="preserve">♦ </w:t>
      </w:r>
      <w:r w:rsidRPr="00731DA2">
        <w:rPr>
          <w:rFonts w:ascii="Arial" w:hAnsi="Arial" w:cs="Arial"/>
          <w:b/>
          <w:sz w:val="18"/>
          <w:szCs w:val="18"/>
        </w:rPr>
        <w:t xml:space="preserve">MARZO </w:t>
      </w:r>
      <w:r w:rsidRPr="00731DA2">
        <w:rPr>
          <w:rFonts w:ascii="Arial" w:hAnsi="Arial" w:cs="Arial"/>
          <w:b/>
          <w:spacing w:val="40"/>
          <w:sz w:val="18"/>
          <w:szCs w:val="18"/>
        </w:rPr>
        <w:t>♦</w:t>
      </w:r>
    </w:p>
    <w:tbl>
      <w:tblPr>
        <w:tblW w:w="91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35"/>
        <w:gridCol w:w="1173"/>
        <w:gridCol w:w="962"/>
        <w:gridCol w:w="5037"/>
        <w:gridCol w:w="1143"/>
      </w:tblGrid>
      <w:tr w:rsidR="0014441D" w:rsidRPr="00974A38" w14:paraId="11D23820"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262877" w14:textId="77777777" w:rsidR="0014441D" w:rsidRPr="00974A38" w:rsidRDefault="00CF7AC2" w:rsidP="00B21ABF">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EB217D" w14:textId="77777777" w:rsidR="0014441D" w:rsidRPr="00974A38" w:rsidRDefault="00E01F58" w:rsidP="00B21ABF">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70A476" w14:textId="77777777" w:rsidR="0014441D" w:rsidRPr="00974A38" w:rsidRDefault="00CF7AC2" w:rsidP="00B21ABF">
            <w:pPr>
              <w:spacing w:before="100" w:after="0" w:line="100" w:lineRule="atLeast"/>
              <w:jc w:val="center"/>
              <w:rPr>
                <w:rFonts w:ascii="Arial" w:hAnsi="Arial" w:cs="Arial"/>
                <w:sz w:val="18"/>
                <w:szCs w:val="18"/>
              </w:rPr>
            </w:pPr>
            <w:r w:rsidRPr="00974A38">
              <w:rPr>
                <w:rFonts w:ascii="Arial" w:hAnsi="Arial" w:cs="Arial"/>
                <w:sz w:val="18"/>
                <w:szCs w:val="18"/>
              </w:rPr>
              <w:t>2</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61F37F" w14:textId="77777777" w:rsidR="0014441D" w:rsidRPr="00974A38" w:rsidRDefault="00CF7AC2" w:rsidP="00B21ABF">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C7248E" w14:textId="77777777" w:rsidR="0014441D" w:rsidRPr="00974A38" w:rsidRDefault="0014441D" w:rsidP="00B21ABF">
            <w:pPr>
              <w:spacing w:before="100" w:after="0" w:line="100" w:lineRule="atLeast"/>
              <w:jc w:val="center"/>
              <w:rPr>
                <w:rFonts w:ascii="Arial" w:hAnsi="Arial" w:cs="Arial"/>
                <w:bCs/>
                <w:color w:val="000000"/>
                <w:sz w:val="18"/>
                <w:szCs w:val="18"/>
              </w:rPr>
            </w:pPr>
          </w:p>
        </w:tc>
      </w:tr>
      <w:tr w:rsidR="00811FA9" w:rsidRPr="00974A38" w14:paraId="214ED574"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BFE39D"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8BDC86" w14:textId="77777777" w:rsidR="00811FA9" w:rsidRPr="00974A38" w:rsidRDefault="009A210F" w:rsidP="009A210F">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97B608"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2</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2F10F8" w14:textId="77777777" w:rsidR="00811FA9" w:rsidRPr="00974A38" w:rsidRDefault="00CF7AC2" w:rsidP="00811FA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REGLAMENTO INTERIOR DE LA COMISIÓN CONSULTIVA ESTATAL DE SEGURIDAD Y SALUD EN EL TRABAJO EN 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AADF8B"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5)</w:t>
            </w:r>
          </w:p>
        </w:tc>
      </w:tr>
      <w:tr w:rsidR="00811FA9" w:rsidRPr="00974A38" w14:paraId="43580418"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5F8394"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47A6B3"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D2E403"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2</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822FC3" w14:textId="13E1E57E" w:rsidR="00811FA9" w:rsidRPr="00974A38" w:rsidRDefault="00623A26" w:rsidP="00811FA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SAIG </w:t>
            </w:r>
            <w:r w:rsidR="00CC7751" w:rsidRPr="00974A38">
              <w:rPr>
                <w:rFonts w:ascii="Arial" w:hAnsi="Arial" w:cs="Arial"/>
                <w:sz w:val="18"/>
                <w:szCs w:val="18"/>
              </w:rPr>
              <w:t>GOBIERNO DEL ESTADO  CAMPECHE 2015-2021. L</w:t>
            </w:r>
            <w:r w:rsidR="00CF7AC2" w:rsidRPr="00974A38">
              <w:rPr>
                <w:rFonts w:ascii="Arial" w:hAnsi="Arial" w:cs="Arial"/>
                <w:sz w:val="18"/>
                <w:szCs w:val="18"/>
              </w:rPr>
              <w:t>ICITACIÓN PÚBLICA ESTATAL NO. SAIG-EST-004-17.</w:t>
            </w:r>
            <w:r w:rsidR="001F583C" w:rsidRPr="00974A38">
              <w:rPr>
                <w:rFonts w:ascii="Arial" w:hAnsi="Arial" w:cs="Arial"/>
                <w:sz w:val="18"/>
                <w:szCs w:val="18"/>
              </w:rPr>
              <w:t xml:space="preserve"> relativa a la adquisición de diversos bienes, solicitado por la Fiscalía General del Estado, conforme a lo siguiente: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6F4287"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8)</w:t>
            </w:r>
          </w:p>
        </w:tc>
      </w:tr>
      <w:tr w:rsidR="00811FA9" w:rsidRPr="00974A38" w14:paraId="6344E5F1"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A1D866"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F78611"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DEF8D0"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2</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FC3E12" w14:textId="77777777" w:rsidR="00811FA9" w:rsidRPr="00974A38" w:rsidRDefault="00CF7AC2" w:rsidP="00811FA9">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E611C8" w14:textId="77777777" w:rsidR="00811FA9" w:rsidRPr="00974A38" w:rsidRDefault="00811FA9" w:rsidP="00811FA9">
            <w:pPr>
              <w:spacing w:before="100" w:after="0" w:line="100" w:lineRule="atLeast"/>
              <w:jc w:val="center"/>
              <w:rPr>
                <w:rFonts w:ascii="Arial" w:hAnsi="Arial" w:cs="Arial"/>
                <w:bCs/>
                <w:color w:val="000000"/>
                <w:sz w:val="18"/>
                <w:szCs w:val="18"/>
              </w:rPr>
            </w:pPr>
          </w:p>
        </w:tc>
      </w:tr>
      <w:tr w:rsidR="00811FA9" w:rsidRPr="00974A38" w14:paraId="59C4A0DE"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3648E8"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97DDDF"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279BF0"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2</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961DA1" w14:textId="77777777" w:rsidR="00811FA9" w:rsidRPr="00974A38" w:rsidRDefault="00CF7AC2" w:rsidP="00811FA9">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FB825A"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8-32)</w:t>
            </w:r>
          </w:p>
        </w:tc>
      </w:tr>
      <w:tr w:rsidR="00811FA9" w:rsidRPr="00974A38" w14:paraId="384D174C"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5C4D3F"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0C599A"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D6627C"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8CD3FC" w14:textId="77777777" w:rsidR="00811FA9" w:rsidRPr="00974A38" w:rsidRDefault="00CF7AC2" w:rsidP="00811FA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AD5970" w14:textId="77777777" w:rsidR="00811FA9" w:rsidRPr="00974A38" w:rsidRDefault="00811FA9" w:rsidP="00811FA9">
            <w:pPr>
              <w:spacing w:before="100" w:after="0" w:line="100" w:lineRule="atLeast"/>
              <w:jc w:val="center"/>
              <w:rPr>
                <w:rFonts w:ascii="Arial" w:hAnsi="Arial" w:cs="Arial"/>
                <w:bCs/>
                <w:color w:val="000000"/>
                <w:sz w:val="18"/>
                <w:szCs w:val="18"/>
              </w:rPr>
            </w:pPr>
          </w:p>
        </w:tc>
      </w:tr>
      <w:tr w:rsidR="00811FA9" w:rsidRPr="00974A38" w14:paraId="6C71B218"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8390F6"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5CD262"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FFC91A"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D2C508" w14:textId="77777777" w:rsidR="00811FA9" w:rsidRPr="00974A38" w:rsidRDefault="00CF7AC2" w:rsidP="00811FA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E/CG03/2017 ACUERDO DEL CONSEJO GENERAL DEL INSTITUTO NACIONAL ELECTORAL MEDIANTE EL CUAL SE ESTABLECE EL PLAZO DE PRESENTACIÓN DE SOLICITUDES SOBRE LA PROPAGANDA GUBERNAMENTAL A QUE SE REFIERE EL ARTÍCULO 41, BASE III, APARTADO C DE LA CONSTITUCIÓN POLÍTICA DE LOS ESTADOS UNIDOS MEXICANOS.</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DDB4E5"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0)</w:t>
            </w:r>
          </w:p>
        </w:tc>
      </w:tr>
      <w:tr w:rsidR="00811FA9" w:rsidRPr="00974A38" w14:paraId="073EE298"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CA3B20"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4B36EE"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872F69"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32BF04" w14:textId="77777777" w:rsidR="00811FA9" w:rsidRPr="00974A38" w:rsidRDefault="005D02F2" w:rsidP="00811FA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 INSTITUTO ESTATAL DE</w:t>
            </w:r>
            <w:r w:rsidR="00F37841" w:rsidRPr="00974A38">
              <w:rPr>
                <w:rFonts w:ascii="Arial" w:hAnsi="Arial" w:cs="Arial"/>
                <w:sz w:val="18"/>
                <w:szCs w:val="18"/>
              </w:rPr>
              <w:t>L</w:t>
            </w:r>
            <w:r w:rsidRPr="00974A38">
              <w:rPr>
                <w:rFonts w:ascii="Arial" w:hAnsi="Arial" w:cs="Arial"/>
                <w:sz w:val="18"/>
                <w:szCs w:val="18"/>
              </w:rPr>
              <w:t xml:space="preserve"> TRANSPORTE .</w:t>
            </w:r>
            <w:r w:rsidR="00CC7751" w:rsidRPr="00974A38">
              <w:rPr>
                <w:rFonts w:ascii="Arial" w:hAnsi="Arial" w:cs="Arial"/>
                <w:sz w:val="18"/>
                <w:szCs w:val="18"/>
              </w:rPr>
              <w:t xml:space="preserve"> A</w:t>
            </w:r>
            <w:r w:rsidR="00CF7AC2" w:rsidRPr="00974A38">
              <w:rPr>
                <w:rFonts w:ascii="Arial" w:hAnsi="Arial" w:cs="Arial"/>
                <w:sz w:val="18"/>
                <w:szCs w:val="18"/>
              </w:rPr>
              <w:t>CUERDO POR EL QUE SE REFRENDA LA CONCESIÓN OTORGADA AL C. ENRIQUE DEL JESUS GIL SIERRA, PARA QUE BRINDE EL SERVICIO PÚBLICO DE TRANSPORTE EN LA MODALIDAD DE ALQUILER O TAXI EN LA CIUDAD DE SAN FRANCISCO DE CAMPECHE, CAMPECHE, LO ANTERIOR DE CONFORMIDAD CON EL ARTÍCULO 80 DE LA LEY DE TRANSPORTE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D6B732"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0-13)</w:t>
            </w:r>
          </w:p>
        </w:tc>
      </w:tr>
      <w:tr w:rsidR="00811FA9" w:rsidRPr="00974A38" w14:paraId="58C79378"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878423"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E4FEEA"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144CCC"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D2F644" w14:textId="77777777" w:rsidR="00811FA9" w:rsidRPr="00974A38" w:rsidRDefault="00CF7AC2" w:rsidP="00811FA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STITUTO ESTATAL DEL TRANSPORTE. ACUERDO POR EL QUE SE REFRENDA LA CONCESIÓN OTORGADA AL C. MOISES GARCIA MORALES, PARA QUE BRINDE EL SERVICIO PÚBLICO DE TRANSPORTE EN LA MODALIDAD DE ALQUILER O TAXI EN LA CIUDAD DE ESCARCEGA, MUNICIPIO DEL MISMO NOMBRE, DEL ESTADO DE CAMPECHE, LO ANTERIOR DE CONFORMIDAD CON EL ARTÍCULO 80 DE LA LEY DE TRANSPORTE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3E6579"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3-15)</w:t>
            </w:r>
          </w:p>
        </w:tc>
      </w:tr>
      <w:tr w:rsidR="00811FA9" w:rsidRPr="00974A38" w14:paraId="6B9B4429"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714B7D"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6A0600"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751720"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04FA65" w14:textId="77777777" w:rsidR="00811FA9" w:rsidRPr="00974A38" w:rsidRDefault="00CF7AC2" w:rsidP="00811FA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STITUTO ESTATAL DEL TRANSPORTE ADDENDUM A LA CONCESIÓN OTORGADA A FAVOR DE LA SOCIEDAD COOPERATIVA DENOMINADA “AUTOTRANSPORTE EJIDALES UNIDOS DE CHAMPOTON” S.C. DE R.L. DE C.V. PARA QUE BRINDE EL SERVICIO PÚBLICO DE TRANSPORTE EN LA MODALIDAD DE COLECTIVO FORÁNEO DE SEGUNDA CLASE EN SEIS RUTAS AUTORIZADAS DENTRO DEL TERRITORIO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06D161"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5-17)</w:t>
            </w:r>
          </w:p>
        </w:tc>
      </w:tr>
      <w:tr w:rsidR="00811FA9" w:rsidRPr="00974A38" w14:paraId="7E2F9901"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92D580"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156C0A"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DE7BA0"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39613F" w14:textId="77777777" w:rsidR="00811FA9" w:rsidRPr="00974A38" w:rsidRDefault="00F37841" w:rsidP="00811FA9">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INSTITUTO ESTATAL DEL TRASNPORTE </w:t>
            </w:r>
            <w:r w:rsidR="00CF7AC2" w:rsidRPr="00974A38">
              <w:rPr>
                <w:rFonts w:ascii="Arial" w:hAnsi="Arial" w:cs="Arial"/>
                <w:sz w:val="18"/>
                <w:szCs w:val="18"/>
              </w:rPr>
              <w:t xml:space="preserve">SAN FRANCISCO DE CAMPECHE, CAMPECHE, A CATORCE DE FEBRERO DEL DOS MIL DIECISIETE. VISTOS.- PARA RESOLVER LA INSTANCIA DE LOS CC. CARLOS PATRICIO WONG SIERRA Y MANUEL ENRIQUE DE JESUS GARCIA MIS, EN SU CARÁCTER DE CONCESIONARIO Y BENEFICIARIO DEL SERVICIO PÚBLICO DE TRANSPORTE DE PASAJEROS TIPO DE ALQUILER O TAXI, COMPARECEN ANTE EL CIUDADANO </w:t>
            </w:r>
            <w:r w:rsidR="00CF7AC2" w:rsidRPr="00974A38">
              <w:rPr>
                <w:rFonts w:ascii="Arial" w:hAnsi="Arial" w:cs="Arial"/>
                <w:sz w:val="18"/>
                <w:szCs w:val="18"/>
              </w:rPr>
              <w:lastRenderedPageBreak/>
              <w:t>LICENCIADO CANDELARIO SALOMÒN CRUZ DIRECTOR GENERAL DEL INSTITUTO ESTATAL DE TRANSPORTE PARA NOTIFICAR SU INCAPACIDAD FÍSICA EN TÉRMINOS DE LOS ARTÍCULOS 85 Y 86 DE LA LEY DE TRANSPORTE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54899A"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7-18)</w:t>
            </w:r>
          </w:p>
        </w:tc>
      </w:tr>
      <w:tr w:rsidR="00811FA9" w:rsidRPr="00974A38" w14:paraId="35FC43EA"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0DC72F"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9F0774" w14:textId="77777777" w:rsidR="00811FA9" w:rsidRPr="00974A38" w:rsidRDefault="00E01F58" w:rsidP="00E279CB">
            <w:pPr>
              <w:spacing w:before="100" w:after="0" w:line="100" w:lineRule="atLeast"/>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EDBB84"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3FA7A5" w14:textId="77777777" w:rsidR="00811FA9" w:rsidRPr="00974A38" w:rsidRDefault="00C33852" w:rsidP="00811FA9">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 INSTITUTO ESTATAL DEL TRANSPORTE </w:t>
            </w:r>
            <w:r w:rsidR="00CF7AC2" w:rsidRPr="00974A38">
              <w:rPr>
                <w:rFonts w:ascii="Arial" w:hAnsi="Arial" w:cs="Arial"/>
                <w:sz w:val="18"/>
                <w:szCs w:val="18"/>
              </w:rPr>
              <w:t>SAN FRANCISCO DE CAMPECHE, CAMPECHE, A VEINTITRÉS DE ENERO DEL DOS MIL DIECISIETE. VISTOS.- PARA RESOLVER LA INSTANCIA DE LOS CC. FLAVIO AURELIO ORDOÑEZ MUÑOZ Y BELGICA YURIDIA DE LA CRUZ RAMIREZ EN SU CARÁCTER DE CONCESIONARIO Y BENEFICIARIA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0F45FA"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8-20)</w:t>
            </w:r>
          </w:p>
        </w:tc>
      </w:tr>
      <w:tr w:rsidR="00811FA9" w:rsidRPr="00974A38" w14:paraId="0A70E46F"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C63569"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FBC8F9"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59CB67"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DD0B2E" w14:textId="77777777" w:rsidR="00811FA9" w:rsidRPr="00974A38" w:rsidRDefault="000725C9" w:rsidP="00811FA9">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INSTITUTO ESTATAL DE TRANSPORTE </w:t>
            </w:r>
            <w:r w:rsidR="00CF7AC2" w:rsidRPr="00974A38">
              <w:rPr>
                <w:rFonts w:ascii="Arial" w:hAnsi="Arial" w:cs="Arial"/>
                <w:sz w:val="18"/>
                <w:szCs w:val="18"/>
              </w:rPr>
              <w:t>SAN FRANCISCO DE CAMPECHE, CAMPECHE, A TRECE DE FEBRERO DEL DOS MIL DIECISIETE. VISTOS.- PARA RESOLVER LA INSTANCIA DE LOS CC. EDILBERTO SANCHEZ ALVARADO Y HECTOR HUGO LOPEZ RINCON EN SU CARÁCTER DE CONCESIONARIO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02B89B"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0-21)</w:t>
            </w:r>
          </w:p>
        </w:tc>
      </w:tr>
      <w:tr w:rsidR="00811FA9" w:rsidRPr="00974A38" w14:paraId="516411F0"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F82CCD"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DB69F8"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7D4375"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91BCCB" w14:textId="77777777" w:rsidR="00811FA9" w:rsidRPr="00974A38" w:rsidRDefault="00187398" w:rsidP="00811FA9">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INTITUTO ESTATAL DEL TRANSPORTE </w:t>
            </w:r>
            <w:r w:rsidR="00CF7AC2" w:rsidRPr="00974A38">
              <w:rPr>
                <w:rFonts w:ascii="Arial" w:hAnsi="Arial" w:cs="Arial"/>
                <w:sz w:val="18"/>
                <w:szCs w:val="18"/>
              </w:rPr>
              <w:t>SAN FRANCISCO DE CAMPECHE, CAMPECHE, A DOS DE FEBRERO DEL DOS MIL DIECISIETE. VISTOS.- PARA RESOLVER LA INSTANCIA DE LOS CC. RICARDO CORNELIO CORNELIO Y MIGUEL ANGEL CRUZ MORALES EN SU CARÁCTER DE CONCESIONARIO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0470B0"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1-23)</w:t>
            </w:r>
          </w:p>
        </w:tc>
      </w:tr>
      <w:tr w:rsidR="00811FA9" w:rsidRPr="00974A38" w14:paraId="50C22273"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1103BA"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C89A63"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D79B0F"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647925" w14:textId="77777777" w:rsidR="00811FA9" w:rsidRPr="00974A38" w:rsidRDefault="00AA32E4" w:rsidP="00811FA9">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INSTITUTO ESTATAL DEL TRANSPORTE </w:t>
            </w:r>
            <w:r w:rsidR="00CF7AC2" w:rsidRPr="00974A38">
              <w:rPr>
                <w:rFonts w:ascii="Arial" w:hAnsi="Arial" w:cs="Arial"/>
                <w:sz w:val="18"/>
                <w:szCs w:val="18"/>
              </w:rPr>
              <w:t xml:space="preserve">SAN FRANCISCO DE CAMPECHE, CAMPECHE, A CATORCE DE FEBRERO DEL DOS MIL DIECISIETE. VISTOS.- PARA RESOLVER LA INSTANCIA DE LOS CC. JUAN ANTONIO ACOSTA PLATAS Y DANNY OMAR ARJONA DELGADO, EN SU CARÁCTER DE CONCESIONARIO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w:t>
            </w:r>
            <w:r w:rsidR="00CF7AC2" w:rsidRPr="00974A38">
              <w:rPr>
                <w:rFonts w:ascii="Arial" w:hAnsi="Arial" w:cs="Arial"/>
                <w:sz w:val="18"/>
                <w:szCs w:val="18"/>
              </w:rPr>
              <w:lastRenderedPageBreak/>
              <w:t>TRANSPORTE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887375"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23-24)</w:t>
            </w:r>
          </w:p>
        </w:tc>
      </w:tr>
      <w:tr w:rsidR="00811FA9" w:rsidRPr="00974A38" w14:paraId="2FA383A1"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B0728A"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26ED08"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5FF7AB"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AD1198" w14:textId="77777777" w:rsidR="00811FA9" w:rsidRPr="00974A38" w:rsidRDefault="00187398" w:rsidP="00811FA9">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INSTITUTO ESTATAL DEL TRANSPORTE </w:t>
            </w:r>
            <w:r w:rsidR="00CF7AC2" w:rsidRPr="00974A38">
              <w:rPr>
                <w:rFonts w:ascii="Arial" w:hAnsi="Arial" w:cs="Arial"/>
                <w:sz w:val="18"/>
                <w:szCs w:val="18"/>
              </w:rPr>
              <w:t>SAN FRANCISCO DE CAMPECHE, CAMPECHE, A DIEZ DE FEBRERO DEL DOS MIL DIECISIETE. VISTOS.- PARA RESOLVER LA INSTANCIA DE LAS CC. GUADALUPE DE CHUINA MARTINEZ GRANIEL Y MONICA ALEJANDRA MARTINEZ CHAN, EN SU CARÁCTER DE CONCESIONARIA Y BENEFICIARIA DEL SERVICIO PÚBLICO DE TRANSPORTE DE PASAJEROS TIPO DE ALQUILER O TAXI, EN LA MODALIDAD DE RADI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88D015"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5-26)</w:t>
            </w:r>
          </w:p>
        </w:tc>
      </w:tr>
      <w:tr w:rsidR="00811FA9" w:rsidRPr="00974A38" w14:paraId="69E6F28F"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FD94B3"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3E6F5E"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4348E8"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50CB5E" w14:textId="77777777" w:rsidR="00811FA9" w:rsidRPr="00974A38" w:rsidRDefault="00CF7AC2" w:rsidP="00811FA9">
            <w:pPr>
              <w:pStyle w:val="Cuerpodetexto"/>
              <w:spacing w:before="100" w:after="0" w:line="100" w:lineRule="atLeast"/>
              <w:jc w:val="both"/>
              <w:rPr>
                <w:rFonts w:ascii="Arial" w:hAnsi="Arial" w:cs="Arial"/>
                <w:sz w:val="18"/>
                <w:szCs w:val="18"/>
              </w:rPr>
            </w:pPr>
            <w:r w:rsidRPr="00974A38">
              <w:rPr>
                <w:rFonts w:ascii="Arial" w:hAnsi="Arial" w:cs="Arial"/>
                <w:sz w:val="18"/>
                <w:szCs w:val="18"/>
              </w:rPr>
              <w:t>ACUERDO DEL EJECUTIVO DEL ESTADO POR EL QUE SE AUTORIZA AL TITULAR DE LA NOTARÍA PÚBLICA NÚMERO TRES DEL CUARTO DISTRITO JUDICIAL DEL ESTADO, PARA QUE CONCLUYA EL TRÁMITE DE LA ESCRITURA PÚBLICA NÚMERO CIEN RADICADA EN EL PROTOCOLO DE LA NOTARÍA PÚBLICA NÚMERO UNO DEL CUARTO DISTRITO JUDICIAL DEL ESTADO, A PETICIÓN DE LA C. ROSENDA ADRIANA CÁMARA BLANQUET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969BE1"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6-28)</w:t>
            </w:r>
          </w:p>
        </w:tc>
      </w:tr>
      <w:tr w:rsidR="00811FA9" w:rsidRPr="00974A38" w14:paraId="1A2F5BEC"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F44066"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576AD6" w14:textId="77777777" w:rsidR="00811FA9"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AA6F27"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771C15" w14:textId="77777777" w:rsidR="00811FA9" w:rsidRPr="00974A38" w:rsidRDefault="00CF7AC2" w:rsidP="00811FA9">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7D4792" w14:textId="77777777" w:rsidR="00811FA9" w:rsidRPr="00974A38" w:rsidRDefault="00811FA9" w:rsidP="00811FA9">
            <w:pPr>
              <w:spacing w:before="100" w:after="0" w:line="100" w:lineRule="atLeast"/>
              <w:jc w:val="center"/>
              <w:rPr>
                <w:rFonts w:ascii="Arial" w:hAnsi="Arial" w:cs="Arial"/>
                <w:bCs/>
                <w:color w:val="000000"/>
                <w:sz w:val="18"/>
                <w:szCs w:val="18"/>
              </w:rPr>
            </w:pPr>
          </w:p>
        </w:tc>
      </w:tr>
      <w:tr w:rsidR="00811FA9" w:rsidRPr="00974A38" w14:paraId="73BE94B8"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E622D6"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D324C4"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362F73"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C703C0" w14:textId="77777777" w:rsidR="00811FA9" w:rsidRPr="00974A38" w:rsidRDefault="00CF7AC2" w:rsidP="00811FA9">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E7C6B3"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8-48)</w:t>
            </w:r>
          </w:p>
        </w:tc>
      </w:tr>
      <w:tr w:rsidR="00811FA9" w:rsidRPr="00974A38" w14:paraId="3987C0D1"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5C52EC"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E62024"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6C0163"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7DF3A1" w14:textId="77777777" w:rsidR="00811FA9" w:rsidRPr="00974A38" w:rsidRDefault="00CF7AC2" w:rsidP="00811FA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F837F6" w14:textId="77777777" w:rsidR="00811FA9" w:rsidRPr="00974A38" w:rsidRDefault="00811FA9" w:rsidP="00811FA9">
            <w:pPr>
              <w:spacing w:before="100" w:after="0" w:line="100" w:lineRule="atLeast"/>
              <w:jc w:val="center"/>
              <w:rPr>
                <w:rFonts w:ascii="Arial" w:hAnsi="Arial" w:cs="Arial"/>
                <w:bCs/>
                <w:color w:val="000000"/>
                <w:sz w:val="18"/>
                <w:szCs w:val="18"/>
              </w:rPr>
            </w:pPr>
          </w:p>
        </w:tc>
      </w:tr>
      <w:tr w:rsidR="00811FA9" w:rsidRPr="00974A38" w14:paraId="1D35DD8B"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FCF3B6"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1E422B"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DD362C"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742BED" w14:textId="77777777" w:rsidR="00811FA9" w:rsidRPr="00974A38" w:rsidRDefault="00CF7AC2" w:rsidP="00811FA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CONVOCATORIA DE LICITACIÓN PÚBLICA ESTATAL NÚMERO SAIG-DCP-SS-LICITACIÓN-EST-001-2017.</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C5D2D5"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w:t>
            </w:r>
          </w:p>
        </w:tc>
      </w:tr>
      <w:tr w:rsidR="00811FA9" w:rsidRPr="00974A38" w14:paraId="2AB4A498"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80DEC3"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EEB157" w14:textId="77777777" w:rsidR="00811FA9"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16098E"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797A36" w14:textId="77777777" w:rsidR="00811FA9" w:rsidRPr="00974A38" w:rsidRDefault="00CF7AC2" w:rsidP="00811FA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CONVOCATORIA DE LICITACIÓN PÚBLICA ESTATAL NÚMERO SAIG-DCP-SS-LICITACIÓN-EST-002-2017.</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521321"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4)</w:t>
            </w:r>
          </w:p>
        </w:tc>
      </w:tr>
      <w:tr w:rsidR="00811FA9" w:rsidRPr="00974A38" w14:paraId="1914DBD9"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1B1942"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A4E219"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82D34A"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F0A19C" w14:textId="77777777" w:rsidR="00811FA9" w:rsidRPr="00974A38" w:rsidRDefault="00CF7AC2" w:rsidP="00811FA9">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74D4CF" w14:textId="77777777" w:rsidR="00811FA9" w:rsidRPr="00974A38" w:rsidRDefault="00811FA9" w:rsidP="00811FA9">
            <w:pPr>
              <w:spacing w:before="100" w:after="0" w:line="100" w:lineRule="atLeast"/>
              <w:jc w:val="center"/>
              <w:rPr>
                <w:rFonts w:ascii="Arial" w:hAnsi="Arial" w:cs="Arial"/>
                <w:bCs/>
                <w:color w:val="000000"/>
                <w:sz w:val="18"/>
                <w:szCs w:val="18"/>
              </w:rPr>
            </w:pPr>
          </w:p>
        </w:tc>
      </w:tr>
      <w:tr w:rsidR="00811FA9" w:rsidRPr="00974A38" w14:paraId="5BBF50DB"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42D4B8"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E77C39"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956756"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6</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A9EC70" w14:textId="77777777" w:rsidR="00811FA9" w:rsidRPr="00974A38" w:rsidRDefault="00CF7AC2" w:rsidP="00811FA9">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E0663F"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36)</w:t>
            </w:r>
          </w:p>
        </w:tc>
      </w:tr>
      <w:tr w:rsidR="00811FA9" w:rsidRPr="00974A38" w14:paraId="6EB90230"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8DD6D2"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771A65"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3C61F2"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863ECE" w14:textId="77777777" w:rsidR="00811FA9" w:rsidRPr="00974A38" w:rsidRDefault="00CF7AC2" w:rsidP="00811FA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244006" w14:textId="77777777" w:rsidR="00811FA9" w:rsidRPr="00974A38" w:rsidRDefault="00811FA9" w:rsidP="00811FA9">
            <w:pPr>
              <w:spacing w:before="100" w:after="0" w:line="100" w:lineRule="atLeast"/>
              <w:jc w:val="center"/>
              <w:rPr>
                <w:rFonts w:ascii="Arial" w:hAnsi="Arial" w:cs="Arial"/>
                <w:bCs/>
                <w:color w:val="000000"/>
                <w:sz w:val="18"/>
                <w:szCs w:val="18"/>
              </w:rPr>
            </w:pPr>
          </w:p>
        </w:tc>
      </w:tr>
      <w:tr w:rsidR="00811FA9" w:rsidRPr="00974A38" w14:paraId="1F08885E"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95EDBD"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CE40B3"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951973"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FE2586" w14:textId="77777777" w:rsidR="00811FA9" w:rsidRPr="00974A38" w:rsidRDefault="00CF7AC2" w:rsidP="00811FA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EL COMITÉ EVALUADOR, PARA EL OTORGAMIENTO DEL “PREMIO CAMPECHE”, POR CONDUCTO DE LA SECRETARÍA DE GOBIERNO, EN CUMPLIMIENTO A LA LEY QUE CREA EL MISMO Y CON EL PROPÓSITO DE RECONOCER EN FORMA PÚBLICA A LOS CAMPECHANOS; A LOS NACIONALES O EXTRANJEROS QUE SE HAYAN DISTINGUIDO EN LAS CIENCIAS, LAS ARTES, LA TECNOLOGÍA, LA JUSTICIA, LA CULTURA, EL DEPORTE, EN LA DEFENSA DE LOS DERECHOS HUMANOS, EN EL ÁMBITO EMPRESARIAL, O CUALESQUIERA OTROS VALORES SOCIALES O ACCIONES QUE CONTRIBUYAN AL ENGRANDECIMIENTO DEL ESTADO: CONVOCA A TODOS LOS CIUDADANOS A PRESENTAR SUS PROPUESTAS DE CANDIDATOS A OBTENER EL “PREMIO CAMPECHE 2017”.</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F249DD"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w:t>
            </w:r>
          </w:p>
        </w:tc>
      </w:tr>
      <w:tr w:rsidR="00811FA9" w:rsidRPr="00974A38" w14:paraId="3919D78A"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6432E6"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01769A"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2FABA4"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D8872B" w14:textId="459A5982" w:rsidR="00811FA9" w:rsidRPr="00974A38" w:rsidRDefault="00CF7AC2" w:rsidP="00811FA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FE DE ERRATAS</w:t>
            </w:r>
            <w:r w:rsidR="00DD5B71" w:rsidRPr="00974A38">
              <w:rPr>
                <w:rFonts w:ascii="Arial" w:hAnsi="Arial" w:cs="Arial"/>
                <w:sz w:val="18"/>
                <w:szCs w:val="18"/>
              </w:rPr>
              <w:t>.</w:t>
            </w:r>
            <w:r w:rsidRPr="00974A38">
              <w:rPr>
                <w:rFonts w:ascii="Arial" w:hAnsi="Arial" w:cs="Arial"/>
                <w:sz w:val="18"/>
                <w:szCs w:val="18"/>
              </w:rPr>
              <w:t xml:space="preserve"> EN LA PUBLICACIÓN DE LAS CONVOCATORIAS DE LAS LICITACIONES PÚBLICAS ESTATALES NÚM. SAIG-DCP-SS-LICITACIÓNEST-001-2017 Y SAIG-DCP-SS-LICITACIÓN-EST-002-2017, </w:t>
            </w:r>
            <w:r w:rsidRPr="00974A38">
              <w:rPr>
                <w:rFonts w:ascii="Arial" w:hAnsi="Arial" w:cs="Arial"/>
                <w:sz w:val="18"/>
                <w:szCs w:val="18"/>
              </w:rPr>
              <w:lastRenderedPageBreak/>
              <w:t>RELATIVAS A LA ADQUISICIÓN DE 5 PÓLIZAS DE SEGUROS PARA AERONAVES PROPIEDAD Y/O EN POSESIÓN DEL ESTADO DE CAMPECHE; Y 1925 PÓLIZAS DE SEGURO PARA EL PARQUE VEHICULAR (INCLUYE LANCHAS), RETENES, SENSORES DE VELOCIDAD, TORRES DE ILUMINACIÓN Y EQUIPO PESADO PROPIEDAD Y/O EN POSESIÓN DEL ESTADO DE CAMPECHE; 1 PÓLIZA DE SEGURO PARA EL AFORO VEHICULAR DEL PUENTE LA UNIDAD Y 1 PÓLIZA DE SEGURO PARA 253 OBRAS DE ARTE PROPIEDAD Y/O EN POSESIÓN DEL ESTADO, EN LA COLUMNA COSTO DE REGISTRO Y VENTA DE BASES.</w:t>
            </w:r>
            <w:r w:rsidR="00ED50E9" w:rsidRPr="00974A38">
              <w:rPr>
                <w:rFonts w:ascii="Arial" w:hAnsi="Arial" w:cs="Arial"/>
                <w:sz w:val="18"/>
                <w:szCs w:val="18"/>
              </w:rPr>
              <w:t xml:space="preserve">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C67F98"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2)</w:t>
            </w:r>
          </w:p>
        </w:tc>
      </w:tr>
      <w:tr w:rsidR="00811FA9" w:rsidRPr="00974A38" w14:paraId="47E7C8C7"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6EA393"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85FB18"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FEA681"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467416" w14:textId="77777777" w:rsidR="00811FA9" w:rsidRPr="00974A38" w:rsidRDefault="00CF7AC2" w:rsidP="00811FA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H. AYUNTAMIENTO CONSTITUCIONAL DEL MUNICIPIO DE CHAMPOTÓN,</w:t>
            </w:r>
            <w:r w:rsidR="009026E7" w:rsidRPr="00974A38">
              <w:rPr>
                <w:rFonts w:ascii="Arial" w:hAnsi="Arial" w:cs="Arial"/>
                <w:sz w:val="18"/>
                <w:szCs w:val="18"/>
              </w:rPr>
              <w:t xml:space="preserve"> </w:t>
            </w:r>
            <w:r w:rsidR="00C7549E" w:rsidRPr="00974A38">
              <w:rPr>
                <w:rFonts w:ascii="Arial" w:hAnsi="Arial" w:cs="Arial"/>
                <w:sz w:val="18"/>
                <w:szCs w:val="18"/>
              </w:rPr>
              <w:t>ACUERDO DE CABILDO EXP: SHA 2016.</w:t>
            </w:r>
            <w:r w:rsidRPr="00974A38">
              <w:rPr>
                <w:rFonts w:ascii="Arial" w:hAnsi="Arial" w:cs="Arial"/>
                <w:sz w:val="18"/>
                <w:szCs w:val="18"/>
              </w:rPr>
              <w:t xml:space="preserve"> ÚNICO: SE APRUEBAN LAS REGLAS GENERALES RESPECTO DEL PAGO DE RECARGOS EN IMPUESTO PREDIAL, QUE HAYAN SIDO IMPUESTAS EN EJERCICIOS ANTERIORES Y HASTA EL 30 DE JUNIO DEL 2017,</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E045EF"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6)</w:t>
            </w:r>
          </w:p>
        </w:tc>
      </w:tr>
      <w:tr w:rsidR="00811FA9" w:rsidRPr="00974A38" w14:paraId="146FD6E1"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0E43CD"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4BCA38"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998968"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39240F" w14:textId="77777777" w:rsidR="00811FA9" w:rsidRPr="00974A38" w:rsidRDefault="006D5121" w:rsidP="00811FA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H .AYUNTAMIENTO CONSTITUCIONAL DEL MUNICIPIO DE CHAMPOTON </w:t>
            </w:r>
            <w:r w:rsidR="00CF7AC2" w:rsidRPr="00974A38">
              <w:rPr>
                <w:rFonts w:ascii="Arial" w:hAnsi="Arial" w:cs="Arial"/>
                <w:sz w:val="18"/>
                <w:szCs w:val="18"/>
              </w:rPr>
              <w:t>EL QUE SUSCRIBE, ING. NOEL JUÁREZ CASTELLANOS, SECRETARIO DEL H. AYUNTAMIENTO CONSTITUCIONAL DEL MUNICIPIO DE CHAMPOTÓN, CON FUNDAMENTO EN LO ESTABLECIDO POR EL ARTÍCULO 123 FRACCIÓN IV, DE LA LEY ORGANICA DE LOS MUNICIPIOS DEL ESTADO DE CAMPECHE, Y ARTICULO 20 FRACCIONES IX Y XXIV, DEL REGLAMENTO DE LA ADMINISTRACIÓN PÚBLICA MUNICIPAL, CERTIFICA QUE: EN SESIÓN ORDINARIA DE CABILDO DE FECHA TREINTA DE SEPTIEMBRE DEL AÑO DOS MIL DIECISEIS, EL H. AYUNTAMIENTO TOMÓ EL SIGUIENTE ACUERDO: EL SECRETARIO DEL H. AYUNTAMIENTO, DIO LECTURA, PARA SU DISCUSIÓN Y APROBACIÓN, EN SU CASO, A LA SIGUIENTE INICIATIVA: INFORME FINANCIERO Y CONTABLE DEL MES DE AGOSTO DE 2016.</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294604"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12)</w:t>
            </w:r>
          </w:p>
        </w:tc>
      </w:tr>
      <w:tr w:rsidR="004C7272" w:rsidRPr="00974A38" w14:paraId="0D7FA31B"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933DE5"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BA50F6" w14:textId="77777777" w:rsidR="004C7272" w:rsidRPr="00974A38" w:rsidRDefault="00E01F58" w:rsidP="004C727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C0ADE2"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DB79A4" w14:textId="77777777" w:rsidR="004C7272" w:rsidRPr="00974A38" w:rsidRDefault="0090180B" w:rsidP="004C7272">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H. AYUNTAMIENTO CONSTITUCIONAL DEL MUNICPIO DE CHAMPOTON  </w:t>
            </w:r>
            <w:r w:rsidR="00CF7AC2" w:rsidRPr="00974A38">
              <w:rPr>
                <w:rFonts w:ascii="Arial" w:hAnsi="Arial" w:cs="Arial"/>
                <w:sz w:val="18"/>
                <w:szCs w:val="18"/>
              </w:rPr>
              <w:t>EL QUE SUSCRIBE, ING. NOEL JUÁREZ CASTELLANOS, SECRETARIO DEL H. AYUNTAMIENTO CONSTITUCIONAL DEL MUNICIPIO DE CHAMPOTÓN, CON FUNDAMENTO EN LO ESTABLECIDO POR EL ARTÍCULO 123 FRACCIÓN IV, DE LA LEY ORGANICA DE LOS MUNICIPIOS DEL ESTADO DE CAMPECHE, Y ARTICULO 20 FRACCIONES IX Y XXIV, DEL REGLAMENTO DE LA ADMINISTRACIÓN PÚBLICA MUNICIPAL, CERTIFICA QUE: EN SESIÓN ORDINARIA DE CABILDO DE FECHA VEINTIOCHO DE OCTUBRE DEL AÑO DOS MIL DIECISEIS, EL H. AYUNTAMIENTO TOMÓ EL SIGUIENTE ACUERDO: EL SECRETARIO DEL H. AYUNTAMIENTO, DIO LECTURA, PARA SU DISCUSIÓN Y APROBACIÓN, EN SU CASO, A LA SIGUIENTE INICIATIVA: INFORME FINANCIERO Y CONTABLE DEL MES DE SEPTIEMBRE DE 2016.</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D64771" w14:textId="77777777" w:rsidR="004C7272" w:rsidRPr="00974A38" w:rsidRDefault="00CF7AC2"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3-19)</w:t>
            </w:r>
          </w:p>
        </w:tc>
      </w:tr>
      <w:tr w:rsidR="004C7272" w:rsidRPr="00974A38" w14:paraId="445FD89B"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A0E93E"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20F6B1" w14:textId="77777777" w:rsidR="004C7272" w:rsidRPr="00974A38" w:rsidRDefault="00E01F58" w:rsidP="004C727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A4D836"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078FC0" w14:textId="77777777" w:rsidR="004C7272" w:rsidRPr="00974A38" w:rsidRDefault="00156D6D" w:rsidP="004C7272">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H. AYUNTAMIENTO CONTITUCIONAL DEL MUNICIPIO DE CHAMPOTON </w:t>
            </w:r>
            <w:r w:rsidR="00CF7AC2" w:rsidRPr="00974A38">
              <w:rPr>
                <w:rFonts w:ascii="Arial" w:hAnsi="Arial" w:cs="Arial"/>
                <w:sz w:val="18"/>
                <w:szCs w:val="18"/>
              </w:rPr>
              <w:t xml:space="preserve">EL QUE SUSCRIBE, ING. NOEL JUÁREZ CASTELLANOS, SECRETARIO DEL H. AYUNTAMIENTO CONSTITUCIONAL DEL MUNICIPIO DE CHAMPOTÓN, CON FUNDAMENTO EN LO ESTABLECIDO POR EL ARTÍCULO 123 FRACCIÓN IV, DE LA LEY ORGANICA DE LOS MUNICIPIOS DEL ESTADO </w:t>
            </w:r>
            <w:r w:rsidR="00CF7AC2" w:rsidRPr="00974A38">
              <w:rPr>
                <w:rFonts w:ascii="Arial" w:hAnsi="Arial" w:cs="Arial"/>
                <w:sz w:val="18"/>
                <w:szCs w:val="18"/>
              </w:rPr>
              <w:lastRenderedPageBreak/>
              <w:t>DE CAMPECHE, Y ARTICULO 20 FRACCIONES IX Y XXIV, DEL REGLAMENTO DE LA ADMINISTRACIÓN PÚBLICA MUNICIPAL, CERTIFICA QUE: EN SESIÓN ORDINARIA DE CABILDO DE FECHA VIENTICINCO DE NOVIEMBRE DEL AÑO DOS MIL DIECISEIS, EL H. AYUNTAMIENTO TOMÓ EL SIGUIENTE ACUERDO: - EL SECRETARIO DEL H. AYUNTAMIENTO, DIO LECTURA, PARA SU DISCUSIÓN Y APROBACIÓN, EN SU CASO, A LA SIGUIENTE INICIATIVA: INFORME FINANCIERO Y CONTABLE DEL MES DE OCTUBRE DE 2016.</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225D3D" w14:textId="77777777" w:rsidR="004C7272" w:rsidRPr="00974A38" w:rsidRDefault="00CF7AC2"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20-26)</w:t>
            </w:r>
          </w:p>
        </w:tc>
      </w:tr>
      <w:tr w:rsidR="004C7272" w:rsidRPr="00974A38" w14:paraId="78304595"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059E48"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96002D" w14:textId="77777777" w:rsidR="004C7272" w:rsidRPr="00974A38" w:rsidRDefault="00E01F58" w:rsidP="004C727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91BE41"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3C797C" w14:textId="77777777" w:rsidR="004C7272" w:rsidRPr="00974A38" w:rsidRDefault="0035251A" w:rsidP="004C7272">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H. AYUNTAMIENTO CONSTITUCIONA DEL MUNICIPIO DE CHAMPOTON </w:t>
            </w:r>
            <w:r w:rsidR="00CF7AC2" w:rsidRPr="00974A38">
              <w:rPr>
                <w:rFonts w:ascii="Arial" w:hAnsi="Arial" w:cs="Arial"/>
                <w:sz w:val="18"/>
                <w:szCs w:val="18"/>
              </w:rPr>
              <w:t>EL QUE SUSCRIBE, ING. NOEL JUÁREZ CASTELLANOS, SECRETARIO DEL H. AYUNTAMIENTO CONSTITUCIONAL DEL MUNICIPIO DE CHAMPOTÓN, CON FUNDAMENTO EN LO ESTABLECIDO POR EL ARTÍCULO 123 FRACCIÓN IV, DE LA LEY ORGANICA DE LOS MUNICIPIOS DEL ESTADO DE CAMPECHE, Y ARTICULO 20 FRACCIONES IX Y XXIV, DEL REGLAMENTO DE LA ADMINISTRACIÓN PÚBLICA MUNICIPAL, CERTIFICA QUE: EN SESIÓN ORDINARIA DE CABILDO DE FECHA VEINTINUEVE DE DICIEMBRE DEL AÑO DOS MIL DIECISEIS, EL H. AYUNTAMIENTO TOMÓ EL SIGUIENTE ACUERDO: EL SECRETARIO DEL H. AYUNTAMIENTO, DIO LECTURA, PARA SU DISCUSIÓN Y APROBACIÓN, EN SU CASO, A LA SIGUIENTE INICIATIVA: INFORME FINANCIERO Y CONTABLE DEL MES DE NOVIEMBRE DE 2016.</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0D7AE4" w14:textId="77777777" w:rsidR="004C7272" w:rsidRPr="00974A38" w:rsidRDefault="00CF7AC2"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7-33)</w:t>
            </w:r>
          </w:p>
        </w:tc>
      </w:tr>
      <w:tr w:rsidR="004C7272" w:rsidRPr="00974A38" w14:paraId="6BE60A69"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EA4D47"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A38937" w14:textId="77777777" w:rsidR="004C7272" w:rsidRPr="00974A38" w:rsidRDefault="00E01F58" w:rsidP="004C727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D3D686"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D9C0D3" w14:textId="77777777" w:rsidR="004C7272" w:rsidRPr="00974A38" w:rsidRDefault="008C74C7" w:rsidP="004C7272">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H. AYUNTAMIENTO CONSTITUCIONAL DEL MUNICIPIO DE CHAMPOTON </w:t>
            </w:r>
            <w:r w:rsidR="00CF7AC2" w:rsidRPr="00974A38">
              <w:rPr>
                <w:rFonts w:ascii="Arial" w:hAnsi="Arial" w:cs="Arial"/>
                <w:sz w:val="18"/>
                <w:szCs w:val="18"/>
              </w:rPr>
              <w:t>EL QUE SUSCRIBE, ING. NOEL JUÁREZ CASTELLANOS, SECRETARIO DEL H. AYUNTAMIENTO CONSTITUCIONAL DEL MUNICIPIO DE CHAMPOTÓN, CON FUNDAMENTO EN LO ESTABLECIDO POR EL ARTÍCULO 123 FRACCIÓN IV, DE LA LEY ORGANICA DE LOS MUNICIPIOS DEL ESTADO DE CAMPECHE, Y ARTICULO 20 FRACCIONES IX Y XXIV, DEL REGLAMENTO DE LA ADMINISTRACIÓN PÚBLICA MUNICIPAL, CERTIFICA QUE: EN SESIÓN ORDINARIA DE CABILDO DE FECHA VEINTINUEVE DE DICIEMBRE DEL AÑO DOS MIL DIECISEIS, EL H. AYUNTAMIENTO TOMÓ EL SIGUIENTE ACUERDO: EL SECRETARIO DEL H. AYUNTAMIENTO, DIO LECTURA, PARA SU DISCUSIÓN Y APROBACIÓN, EN SU CASO, A LA SIGUIENTE INICIATIVA: INFORME FINANCIERO Y CONTABLE DEL MES DE NOVIEMBRE DE 2016.</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C73917" w14:textId="77777777" w:rsidR="004C7272" w:rsidRPr="00974A38" w:rsidRDefault="00CF7AC2"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4-40)</w:t>
            </w:r>
          </w:p>
        </w:tc>
      </w:tr>
      <w:tr w:rsidR="004C7272" w:rsidRPr="00974A38" w14:paraId="4AEDC683"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2A3D13"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760780" w14:textId="77777777" w:rsidR="004C7272" w:rsidRPr="00974A38" w:rsidRDefault="00E01F58" w:rsidP="004C727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0A8E3E"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FFCB12" w14:textId="77777777" w:rsidR="004C7272" w:rsidRPr="00974A38" w:rsidRDefault="00F72FCF" w:rsidP="004C7272">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H. AYUNTAMIENTO </w:t>
            </w:r>
            <w:r w:rsidR="00E856FE" w:rsidRPr="00974A38">
              <w:rPr>
                <w:rFonts w:ascii="Arial" w:hAnsi="Arial" w:cs="Arial"/>
                <w:sz w:val="18"/>
                <w:szCs w:val="18"/>
              </w:rPr>
              <w:t xml:space="preserve">CONSTITUCIONAL DEL MUNICIPIO DE CHAMPOTON </w:t>
            </w:r>
            <w:r w:rsidR="00CF7AC2" w:rsidRPr="00974A38">
              <w:rPr>
                <w:rFonts w:ascii="Arial" w:hAnsi="Arial" w:cs="Arial"/>
                <w:sz w:val="18"/>
                <w:szCs w:val="18"/>
              </w:rPr>
              <w:t>EL QUE SUSCRIBE, ING. NOEL JUÁREZ CASTELLANOS, SECRETARIO DEL H. AYUNTAMIENTO CONSTITUCIONAL DEL MUNICIPIO DE CHAMPOTÓN, CON FUNDAMENTO EN LO ESTABLECIDO POR EL ARTÍCULO 123 FRACCIÓN IV, DE LA LEY ORGANICA DE LOS MUNICIPIOS DEL ESTADO DE CAMPECHE, Y ARTICULO 20 FRACCIONES IX Y XXIV, DEL REGLAMENTO DE LA ADMINISTRACIÓN PÚBLICA MUNICIPAL, CERTIFICA QUE: EN SESIÓN ORDINARIA DE CABILDO DE FECHA VEINTISIETE DE ENERO DEL AÑO DOS MIL DIECISIETE, EL H. AYUNTAMIENTO TOMÓ EL SIGUIENTE ACUERDO: EL SECRETARIO DEL H. AYUNTAMIENTO, DA LECTURA, PARA SU DISCUSIÓN Y APROBACIÓN, EN SU CASO, A LA SIGUIENTE INICIATIVA: INFORME FINANCIERO Y CONTABLE DEL MES DE DICIEMBRE DE 2016.</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1E569D" w14:textId="77777777" w:rsidR="004C7272" w:rsidRPr="00974A38" w:rsidRDefault="00CF7AC2"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1-47)</w:t>
            </w:r>
          </w:p>
        </w:tc>
      </w:tr>
      <w:tr w:rsidR="004C7272" w:rsidRPr="00974A38" w14:paraId="6E5E9DD3"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E564A3"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lastRenderedPageBreak/>
              <w:t>039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527AE8" w14:textId="77777777" w:rsidR="004C7272"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42113D"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9C2DC5" w14:textId="77777777" w:rsidR="004C7272" w:rsidRPr="00974A38" w:rsidRDefault="001C6CFF" w:rsidP="004C7272">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H. AYUNTAMIENTO CONSTITUCIONAL DEL MUNICIPIO DE CHAMPOTON . </w:t>
            </w:r>
            <w:r w:rsidR="00CF7AC2" w:rsidRPr="00974A38">
              <w:rPr>
                <w:rFonts w:ascii="Arial" w:hAnsi="Arial" w:cs="Arial"/>
                <w:sz w:val="18"/>
                <w:szCs w:val="18"/>
              </w:rPr>
              <w:t>H. CABILDO PRESENTE: CON EL FIN DE BUSCAR MEJORAR LA RECAUDACIÓN MUNICIPAL Y FORTALECER LAS FINANZAS DEL MUNICIPIO DE CHAMPOTÓN, EL AYUNTAMIENTO DE CHAMPOTÓN MEDIANTE EL PRESENTE ESCRITO, SOMETO A CONSIDERACIÓN, EN UNA PROPUESTA OBJETIVA LA PRESENTE INICIATIVA QUE TIENE EL PROPÓSITO CONTRIBUIR AL MEJORAMIENTO DEL ESQUEMA DE RECAUDACIÓN DE LOS CONTRIBUYENTES PARA PASAR A REALIZAR SUS PAGOS DE IMPUESTO PREDIAL A VENTANILLA DE TESORERÍA DEL H. AYUNTAMIENTO, DONDE LAS CONTRIBUCIONES SON LA PRINCIPAL FUENTE DE INGRESOS EN EL ESTADO, EL TÉRMINO “CONTRIBUCIÓN” ES UNA EXPRESIÓN A TODO INGRESO QUE AUXILIA A SU PAGO DE GASTOS AL MUNICIPIO, PARA QUE ESTE PUEDA REALIZAR ATRIBUCIONES COMO SON LA PRESTACIÓN DE SERVICIOS PÚBLICOS EN BENEFICIO DE LOS CIUDADANOS.</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94CBE3" w14:textId="77777777" w:rsidR="004C7272" w:rsidRPr="00974A38" w:rsidRDefault="00CF7AC2"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7-48)</w:t>
            </w:r>
          </w:p>
        </w:tc>
      </w:tr>
      <w:tr w:rsidR="004C7272" w:rsidRPr="00974A38" w14:paraId="1897DD51"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D9AA1A"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5F8A6D" w14:textId="77777777" w:rsidR="004C7272"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4E4F6A"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496ADB" w14:textId="77777777" w:rsidR="004C7272" w:rsidRPr="00974A38" w:rsidRDefault="001C6CFF" w:rsidP="004C7272">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H. AYUNTAMIENTO CONSTITUCIONAL DEL MUNICIPIO DE CHAMPOTON </w:t>
            </w:r>
            <w:r w:rsidR="00CF7AC2" w:rsidRPr="00974A38">
              <w:rPr>
                <w:rFonts w:ascii="Arial" w:hAnsi="Arial" w:cs="Arial"/>
                <w:sz w:val="18"/>
                <w:szCs w:val="18"/>
              </w:rPr>
              <w:t>EL QUE SUSCRIBE, ING. NOEL JUÁREZ CASTELLANOS, SECRETARIO DEL H. AYUNTAMIENTO CONSTITUCIONAL DEL MUNICIPIO DE CHAMPOTÓN, CON FUNDAMENTO EN LO ESTABLECIDO POR EL ARTÍCULO 123 FRACCIÓN IV, DE LA LEY ORGANICA DE LOS MUNICIPIOS DEL ESTADO DE CAMPECHE, Y ARTICULO 20 FRACCIONES IX Y XXIV, DEL REGLAMENTO DE LA ADMINISTRACIÓN PÚBLICA MUNICIPAL, CERTIFICA QUE: EN SESIÓN ORDINARIA DE CABILDO DE FECHA VEINTINUEVE DE DICIEMBRE DEL AÑO DOS MIL DIECISEIS, EL H. AYUNTAMIENTO TOMÓ EL SIGUIENTE ACUERDO: - PRIMERO.- SE AUTORIZA APROBAR LA CANTIDAD DE $200,000.00 PARA LA ADQUISICIÓN DE VEHÍCULO Y DIVERSOS ELECTRODOMÉSTICOS, PARA LA RIFA 2017 POR MOTIVO DEL PAGO DE IMPUESTO PREDIAL Y AGUA POTABLE 2017, SE LE ENTREGARÁ UN BOLETO POR CADA PREDIO PAGADO. SEGUNDO.- A FIN DE DAR A CONOCER A LOS CONTRIBUYENTES DEL MUNICIPIO DE CHAMPOTÓN EL SORTEO 2017, SE ORDENA SU PUBLICACIÓN EN EL PERIÓDICO OFICIAL DEL ESTADO DE CAMPECHE, EN CUMPLIMIENTO A LO DISPUESTO POR EL ARTÍCULO 108 DE LA CONSTITUCIÓN POLÍTICA DEL ESTADO DE CAMPECHE. TERCERO.- EL PRESENTE SORTEO, ENTRARÁ EN VIGOR DESDE EL DÍA DE SU APROBACIÓN POR EL CABILDO DEL H. AYUNTAMIENTO, HASTA EL 30 DE JUNIO 2017. CUARTO: CÚMPLASE, MISMO QUE FUE APROBADO POR UNANIMIDAD DE VOTOS DE LOS CABILDANTES PRESENTES.</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9502C4" w14:textId="77777777" w:rsidR="004C7272" w:rsidRPr="00974A38" w:rsidRDefault="00CF7AC2"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8)</w:t>
            </w:r>
          </w:p>
        </w:tc>
      </w:tr>
      <w:tr w:rsidR="004C7272" w:rsidRPr="00974A38" w14:paraId="7FE4DB4E"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12242D" w14:textId="77777777" w:rsidR="004C7272" w:rsidRPr="00974A38" w:rsidRDefault="00B24F93"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3</w:t>
            </w:r>
            <w:r w:rsidR="006D0AA0" w:rsidRPr="00974A38">
              <w:rPr>
                <w:rFonts w:ascii="Arial" w:hAnsi="Arial" w:cs="Arial"/>
                <w:sz w:val="18"/>
                <w:szCs w:val="18"/>
              </w:rPr>
              <w:t xml:space="preserve">   </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028B37" w14:textId="77777777" w:rsidR="004C7272" w:rsidRPr="00974A38" w:rsidRDefault="00E01F58" w:rsidP="004C727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A3B804"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D72ED2" w14:textId="77777777" w:rsidR="004C7272" w:rsidRPr="00974A38" w:rsidRDefault="00A62DAC" w:rsidP="004C7272">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H. AYUNTAMIENTO CONSTITTUCIONAL DEL MUNICIPIO DE CHAMPOTON </w:t>
            </w:r>
            <w:r w:rsidR="00CF7AC2" w:rsidRPr="00974A38">
              <w:rPr>
                <w:rFonts w:ascii="Arial" w:hAnsi="Arial" w:cs="Arial"/>
                <w:sz w:val="18"/>
                <w:szCs w:val="18"/>
              </w:rPr>
              <w:t xml:space="preserve">EL QUE SUSCRIBE, ING. NOEL JUÁREZ CASTELLANOS, SECRETARIO DEL H. AYUNTAMIENTO CONSTITUCIONAL DEL MUNICIPIO DE CHAMPOTÓN, CON FUNDAMENTO EN LO ESTABLECIDO POR EL ARTÍCULO 123 FRACCIÓN IV, DE LA LEY ORGANICA DE LOS MUNICIPIOS DEL ESTADO DE CAMPECHE, Y ARTICULO 20 FRACCIONES IX Y XXIV, DEL REGLAMENTO DE LA ADMINISTRACIÓN PÚBLICA MUNICIPAL, CERTIFICA QUE: EN SESIÓN </w:t>
            </w:r>
            <w:r w:rsidR="00CF7AC2" w:rsidRPr="00974A38">
              <w:rPr>
                <w:rFonts w:ascii="Arial" w:hAnsi="Arial" w:cs="Arial"/>
                <w:sz w:val="18"/>
                <w:szCs w:val="18"/>
              </w:rPr>
              <w:lastRenderedPageBreak/>
              <w:t>ORDINARIA DE CABILDO DE FECHA VEINTISIETE DE ENERO DEL AÑO DOS MIL DIECISIETE, EL H. AYUNTAMIENTO TOMÓ EL SIGUIENTE ACUERDO: PRIMERO.- SE APRUEBA LA PARTICIPACIONES Y SUBSIDIOS A JUNTAS, COMISARIAS Y AGENCIAS MUNICIPALES CORRESPONDIENTE AL PERIODO DE JULIO- DICIEMBRE (2DO. SEMESTRE), ASÍ COMO EL ANUAL. CON FUNDAMENTO EN EL ARTÍCULO 73, DE LA LEY DE LA COORDINACIÓN HACENDARIA DEL ESTADO DE CAMPECHE; SEGUNDO.- PUBLÍQUESE EN EL PERIÓDICO OFICIAL DEL ESTADO DE CAMPECHE. TERCERO.- REALÍCENSE LOS TRÁMITES CORRESPONDIENTES PARA COMPLETAR EL PRESENTE ACUERDO; CUARTO.- CÚMPLASE. MISMA QUE FUÉ ANALIZADA Y APROBADA POR UNANIMIDAD DE VOTOS DE LOS CABILDANTES PRESENTES.</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2BFF10" w14:textId="77777777" w:rsidR="004C7272" w:rsidRPr="00974A38" w:rsidRDefault="00CF7AC2"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49)</w:t>
            </w:r>
          </w:p>
        </w:tc>
      </w:tr>
      <w:tr w:rsidR="004C7272" w:rsidRPr="00974A38" w14:paraId="58264B6B"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BE3F04"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8443B5" w14:textId="77777777" w:rsidR="004C7272"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266CFF"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3017E0" w14:textId="77777777" w:rsidR="004C7272" w:rsidRPr="00974A38" w:rsidRDefault="00CF7AC2" w:rsidP="004C7272">
            <w:pPr>
              <w:pStyle w:val="Cuerpodetexto"/>
              <w:spacing w:before="100" w:after="0" w:line="100" w:lineRule="atLeast"/>
              <w:jc w:val="both"/>
              <w:rPr>
                <w:rFonts w:ascii="Arial" w:hAnsi="Arial" w:cs="Arial"/>
                <w:sz w:val="18"/>
                <w:szCs w:val="18"/>
              </w:rPr>
            </w:pPr>
            <w:r w:rsidRPr="00974A38">
              <w:rPr>
                <w:rFonts w:ascii="Arial" w:hAnsi="Arial" w:cs="Arial"/>
                <w:sz w:val="18"/>
                <w:szCs w:val="18"/>
              </w:rPr>
              <w:t>H. AYUNTAMIENTO DE CHAMPOTON TESORERIA MUNICIPAL PARTICIPACIONES Y SUBSIDIOS A JUNTAS, COMISARIAS Y AGENCIAS SEGUNDO SEMESTRE DEL EJERCICIO 2016.</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10D0C8" w14:textId="77777777" w:rsidR="004C7272" w:rsidRPr="00974A38" w:rsidRDefault="00CF7AC2"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0-53)</w:t>
            </w:r>
          </w:p>
        </w:tc>
      </w:tr>
      <w:tr w:rsidR="00811FA9" w:rsidRPr="00974A38" w14:paraId="429DA713"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281BA4"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B93F44" w14:textId="77777777" w:rsidR="00811FA9"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BCE1A1"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28B3BC" w14:textId="77777777" w:rsidR="00811FA9" w:rsidRPr="00974A38" w:rsidRDefault="00CF7AC2" w:rsidP="00811FA9">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83E965" w14:textId="77777777" w:rsidR="00811FA9" w:rsidRPr="00974A38" w:rsidRDefault="00811FA9" w:rsidP="00811FA9">
            <w:pPr>
              <w:spacing w:before="100" w:after="0" w:line="100" w:lineRule="atLeast"/>
              <w:jc w:val="center"/>
              <w:rPr>
                <w:rFonts w:ascii="Arial" w:hAnsi="Arial" w:cs="Arial"/>
                <w:bCs/>
                <w:color w:val="000000"/>
                <w:sz w:val="18"/>
                <w:szCs w:val="18"/>
              </w:rPr>
            </w:pPr>
          </w:p>
        </w:tc>
      </w:tr>
      <w:tr w:rsidR="00811FA9" w:rsidRPr="00974A38" w14:paraId="201DD9F5"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1F6682"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3</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AC6491" w14:textId="77777777" w:rsidR="00811FA9"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9AD243"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81280A" w14:textId="77777777" w:rsidR="00811FA9" w:rsidRPr="00974A38" w:rsidRDefault="00CF7AC2" w:rsidP="00811FA9">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E9B6FE" w14:textId="77777777" w:rsidR="00811FA9" w:rsidRPr="00974A38" w:rsidRDefault="00CF7AC2" w:rsidP="00811FA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4-64)</w:t>
            </w:r>
          </w:p>
        </w:tc>
      </w:tr>
      <w:tr w:rsidR="00811FA9" w:rsidRPr="00974A38" w14:paraId="5E7C03EE"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3F61DF" w14:textId="77777777" w:rsidR="00811FA9" w:rsidRPr="00974A38" w:rsidRDefault="00CF7AC2" w:rsidP="00811FA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9A87FE" w14:textId="77777777" w:rsidR="00811FA9" w:rsidRPr="00974A38" w:rsidRDefault="00E01F58" w:rsidP="00811FA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600F44" w14:textId="77777777" w:rsidR="00811FA9" w:rsidRPr="00974A38" w:rsidRDefault="00CF7AC2" w:rsidP="00811FA9">
            <w:pPr>
              <w:spacing w:before="100" w:after="0" w:line="100" w:lineRule="atLeast"/>
              <w:jc w:val="center"/>
              <w:rPr>
                <w:rFonts w:ascii="Arial" w:hAnsi="Arial" w:cs="Arial"/>
                <w:sz w:val="18"/>
                <w:szCs w:val="18"/>
              </w:rPr>
            </w:pPr>
            <w:r w:rsidRPr="00974A38">
              <w:rPr>
                <w:rFonts w:ascii="Arial" w:hAnsi="Arial" w:cs="Arial"/>
                <w:sz w:val="18"/>
                <w:szCs w:val="18"/>
              </w:rPr>
              <w:t>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365E13" w14:textId="77777777" w:rsidR="00811FA9" w:rsidRPr="00974A38" w:rsidRDefault="00CF7AC2" w:rsidP="00811FA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C3C57C" w14:textId="77777777" w:rsidR="00811FA9" w:rsidRPr="00974A38" w:rsidRDefault="00811FA9" w:rsidP="00811FA9">
            <w:pPr>
              <w:spacing w:before="100" w:after="0" w:line="100" w:lineRule="atLeast"/>
              <w:jc w:val="center"/>
              <w:rPr>
                <w:rFonts w:ascii="Arial" w:hAnsi="Arial" w:cs="Arial"/>
                <w:bCs/>
                <w:color w:val="000000"/>
                <w:sz w:val="18"/>
                <w:szCs w:val="18"/>
              </w:rPr>
            </w:pPr>
          </w:p>
        </w:tc>
      </w:tr>
      <w:tr w:rsidR="004C7272" w:rsidRPr="00974A38" w14:paraId="7126FDC0"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AFB227"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526334" w14:textId="77777777" w:rsidR="004C7272" w:rsidRPr="00974A38" w:rsidRDefault="00E01F58" w:rsidP="004C727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B47DFC"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51F9F3" w14:textId="77777777" w:rsidR="004C7272" w:rsidRPr="00974A38" w:rsidRDefault="00FA4F7C" w:rsidP="004C727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H. AYUNTAMIENTO DE CAMPECHE.  A</w:t>
            </w:r>
            <w:r w:rsidR="00CF7AC2" w:rsidRPr="00974A38">
              <w:rPr>
                <w:rFonts w:ascii="Arial" w:hAnsi="Arial" w:cs="Arial"/>
                <w:sz w:val="18"/>
                <w:szCs w:val="18"/>
              </w:rPr>
              <w:t>CUERDO NÚMERO 133 INFORME FINANCIERO Y CONTABLE DE LA TESORERÍA MUNICIPAL CORRESPONDIENTE AL MES DE NOVIEMBRE DEL EJERCICIO FISCAL 2016.</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EEAB1B" w14:textId="77777777" w:rsidR="004C7272" w:rsidRPr="00974A38" w:rsidRDefault="00CF7AC2"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4)</w:t>
            </w:r>
          </w:p>
        </w:tc>
      </w:tr>
      <w:tr w:rsidR="004C7272" w:rsidRPr="00974A38" w14:paraId="73C60CED"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E1B1DF"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71B36C" w14:textId="77777777" w:rsidR="004C7272"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FCF000"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9031ED" w14:textId="77777777" w:rsidR="004C7272" w:rsidRPr="00974A38" w:rsidRDefault="00CF7AC2" w:rsidP="004C727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E</w:t>
            </w:r>
            <w:r w:rsidR="00FA4F7C" w:rsidRPr="00974A38">
              <w:rPr>
                <w:rFonts w:ascii="Arial" w:hAnsi="Arial" w:cs="Arial"/>
                <w:sz w:val="18"/>
                <w:szCs w:val="18"/>
              </w:rPr>
              <w:t>LICENCIADO JESÚS ANTONIO QUIÑONES LOEZA, SECRETARIO DEL HONORABLE AYUNTAMIENTO DEL MUNICIPIO DE CAMPECHE. C E R T I F I C A:  V.- SE</w:t>
            </w:r>
            <w:r w:rsidRPr="00974A38">
              <w:rPr>
                <w:rFonts w:ascii="Arial" w:hAnsi="Arial" w:cs="Arial"/>
                <w:sz w:val="18"/>
                <w:szCs w:val="18"/>
              </w:rPr>
              <w:t xml:space="preserve"> SOMETE A CONSIDERACIÓN Y VOTACIÓN DEL CABILDO, EL INFORME FINANCIERO Y CONTABLE DE LA TESORERÍA MUNICIPAL CORRESPONDIENTE AL MES DE NOVIEMBRE DEL AÑO 2016.</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4D829BE" w14:textId="77777777" w:rsidR="004C7272" w:rsidRPr="00974A38" w:rsidRDefault="00CF7AC2"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5)</w:t>
            </w:r>
          </w:p>
        </w:tc>
      </w:tr>
      <w:tr w:rsidR="004C7272" w:rsidRPr="00974A38" w14:paraId="3294AB91"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EAD510"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EFC8F1E" w14:textId="77777777" w:rsidR="004C7272"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0B5699"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063095" w14:textId="77777777" w:rsidR="004C7272" w:rsidRPr="00974A38" w:rsidRDefault="002F1FED" w:rsidP="004C727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H. AYUNTAMIENTO DE CAMPECHE</w:t>
            </w:r>
            <w:r w:rsidR="00581137" w:rsidRPr="00974A38">
              <w:rPr>
                <w:rFonts w:ascii="Arial" w:hAnsi="Arial" w:cs="Arial"/>
                <w:sz w:val="18"/>
                <w:szCs w:val="18"/>
              </w:rPr>
              <w:t xml:space="preserve">   A</w:t>
            </w:r>
            <w:r w:rsidR="00CF7AC2" w:rsidRPr="00974A38">
              <w:rPr>
                <w:rFonts w:ascii="Arial" w:hAnsi="Arial" w:cs="Arial"/>
                <w:sz w:val="18"/>
                <w:szCs w:val="18"/>
              </w:rPr>
              <w:t>CUERDO NÚMERO 135 TABULADOR DE VIÁTICOS LOCALES Y NACIONALES PARA LOS SERVIDORES PÚBLICOS DEL MUNICIPIO DE CAMPECHE, APLICABLE AL PRESUPUESTO DE EGRESOS DEL MUNICIPIO DE CAMPECHE, PARA EL EJERCICIO FISCAL 2017.</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82877E" w14:textId="77777777" w:rsidR="004C7272" w:rsidRPr="00974A38" w:rsidRDefault="00102B64"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12</w:t>
            </w:r>
            <w:r w:rsidR="00CF7AC2" w:rsidRPr="00974A38">
              <w:rPr>
                <w:rFonts w:ascii="Arial" w:hAnsi="Arial" w:cs="Arial"/>
                <w:bCs/>
                <w:color w:val="000000"/>
                <w:sz w:val="18"/>
                <w:szCs w:val="18"/>
              </w:rPr>
              <w:t>)</w:t>
            </w:r>
          </w:p>
        </w:tc>
      </w:tr>
      <w:tr w:rsidR="004C7272" w:rsidRPr="00974A38" w14:paraId="390DC590"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869566"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1E149E" w14:textId="77777777" w:rsidR="004C7272"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09AB77"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03EBAA" w14:textId="77777777" w:rsidR="004C7272" w:rsidRPr="00974A38" w:rsidRDefault="00581137" w:rsidP="004C727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LICENCIADO JESÚS ANTONIO QUIÑONES LOEZA, SECRETARIO DEL HONORABLE AYUNTAMIENTO DEL MUNICIPIO DE CAMPECHE. C E R T I F I C A: VII.- SE SOMETE A CONSIDERACIÓN Y VOTACIÓN DEL CABILDO, EL ACUERDO RELATIVO AL TABULADOR DE VIÁTICOS LOCALES Y NACIONALES PARA LOS SERVIDORES PÚBLICOS DEL MUNICIPIO DE CAMPECHE, APLICABLE AL PRESUPUESTO DE EGRESOS DEL MUNICIPIO DE CAMPECHE, PARA EL EJERCICIO FISCAL 2017.</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74C747" w14:textId="77777777" w:rsidR="004C7272" w:rsidRPr="00974A38" w:rsidRDefault="008C4F97"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 xml:space="preserve">              </w:t>
            </w:r>
            <w:r w:rsidR="00024FA6" w:rsidRPr="00974A38">
              <w:rPr>
                <w:rFonts w:ascii="Arial" w:hAnsi="Arial" w:cs="Arial"/>
                <w:bCs/>
                <w:color w:val="000000"/>
                <w:sz w:val="18"/>
                <w:szCs w:val="18"/>
              </w:rPr>
              <w:t xml:space="preserve">     </w:t>
            </w:r>
            <w:r w:rsidR="00105BEE" w:rsidRPr="00974A38">
              <w:rPr>
                <w:rFonts w:ascii="Arial" w:hAnsi="Arial" w:cs="Arial"/>
                <w:bCs/>
                <w:color w:val="000000"/>
                <w:sz w:val="18"/>
                <w:szCs w:val="18"/>
              </w:rPr>
              <w:t>(13</w:t>
            </w:r>
            <w:r w:rsidR="00CF7AC2" w:rsidRPr="00974A38">
              <w:rPr>
                <w:rFonts w:ascii="Arial" w:hAnsi="Arial" w:cs="Arial"/>
                <w:bCs/>
                <w:color w:val="000000"/>
                <w:sz w:val="18"/>
                <w:szCs w:val="18"/>
              </w:rPr>
              <w:t>)</w:t>
            </w:r>
          </w:p>
        </w:tc>
      </w:tr>
      <w:tr w:rsidR="004C7272" w:rsidRPr="00974A38" w14:paraId="112E60E8"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60E5D3"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5DB88E" w14:textId="77777777" w:rsidR="004C7272"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7DDE74"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CBCAD4" w14:textId="77777777" w:rsidR="004C7272" w:rsidRPr="00974A38" w:rsidRDefault="00B21792" w:rsidP="004C727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H. AYUNTAMIENTO DE CAMPECHE  </w:t>
            </w:r>
            <w:r w:rsidR="00581137" w:rsidRPr="00974A38">
              <w:rPr>
                <w:rFonts w:ascii="Arial" w:hAnsi="Arial" w:cs="Arial"/>
                <w:sz w:val="18"/>
                <w:szCs w:val="18"/>
              </w:rPr>
              <w:t>VII.- SE</w:t>
            </w:r>
            <w:r w:rsidR="00CF7AC2" w:rsidRPr="00974A38">
              <w:rPr>
                <w:rFonts w:ascii="Arial" w:hAnsi="Arial" w:cs="Arial"/>
                <w:sz w:val="18"/>
                <w:szCs w:val="18"/>
              </w:rPr>
              <w:t xml:space="preserve"> SOMETE A CONSIDERACIÓN Y VOTACIÓN DEL CABILDO, EL ACUERDO</w:t>
            </w:r>
            <w:r w:rsidRPr="00974A38">
              <w:rPr>
                <w:rFonts w:ascii="Arial" w:hAnsi="Arial" w:cs="Arial"/>
                <w:sz w:val="18"/>
                <w:szCs w:val="18"/>
              </w:rPr>
              <w:t xml:space="preserve"> NUMERO 136,</w:t>
            </w:r>
            <w:r w:rsidR="00CF7AC2" w:rsidRPr="00974A38">
              <w:rPr>
                <w:rFonts w:ascii="Arial" w:hAnsi="Arial" w:cs="Arial"/>
                <w:sz w:val="18"/>
                <w:szCs w:val="18"/>
              </w:rPr>
              <w:t xml:space="preserve"> RELATIVO AL CALENDARIO OFICIAL DE LABORES DEL H. AYUNTAMIENTO DEL MUNICIPIO DE CAMPECHE PARA EL AÑO 2017.</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310234" w14:textId="77777777" w:rsidR="004C7272" w:rsidRPr="00974A38" w:rsidRDefault="00074776"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4</w:t>
            </w:r>
            <w:r w:rsidR="00DC06D9" w:rsidRPr="00974A38">
              <w:rPr>
                <w:rFonts w:ascii="Arial" w:hAnsi="Arial" w:cs="Arial"/>
                <w:bCs/>
                <w:color w:val="000000"/>
                <w:sz w:val="18"/>
                <w:szCs w:val="18"/>
              </w:rPr>
              <w:t>-17</w:t>
            </w:r>
            <w:r w:rsidR="00CF7AC2" w:rsidRPr="00974A38">
              <w:rPr>
                <w:rFonts w:ascii="Arial" w:hAnsi="Arial" w:cs="Arial"/>
                <w:bCs/>
                <w:color w:val="000000"/>
                <w:sz w:val="18"/>
                <w:szCs w:val="18"/>
              </w:rPr>
              <w:t>)</w:t>
            </w:r>
          </w:p>
        </w:tc>
      </w:tr>
      <w:tr w:rsidR="00ED79AF" w:rsidRPr="00974A38" w14:paraId="32D2FCFD"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4859DB" w14:textId="77777777" w:rsidR="00ED79AF" w:rsidRPr="00974A38" w:rsidRDefault="00ED79AF"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ABFB87" w14:textId="77777777" w:rsidR="00ED79AF" w:rsidRPr="00974A38" w:rsidRDefault="00ED79AF"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DD4323" w14:textId="77777777" w:rsidR="00ED79AF" w:rsidRPr="00974A38" w:rsidRDefault="00ED79AF" w:rsidP="004C7272">
            <w:pPr>
              <w:spacing w:before="100" w:after="0" w:line="100" w:lineRule="atLeast"/>
              <w:jc w:val="center"/>
              <w:rPr>
                <w:rFonts w:ascii="Arial" w:hAnsi="Arial" w:cs="Arial"/>
                <w:sz w:val="18"/>
                <w:szCs w:val="18"/>
              </w:rPr>
            </w:pPr>
            <w:r w:rsidRPr="00974A38">
              <w:rPr>
                <w:rFonts w:ascii="Arial" w:hAnsi="Arial" w:cs="Arial"/>
                <w:sz w:val="18"/>
                <w:szCs w:val="18"/>
              </w:rPr>
              <w:t>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654811" w14:textId="77777777" w:rsidR="00ED79AF" w:rsidRPr="00974A38" w:rsidRDefault="00ED79AF" w:rsidP="004C7272">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LICENCIADO JESÚS ANTONIO QUIÑONES LOEZA, SECRETARIO DEL HONORABLE AYUNTAMIENTO DEL </w:t>
            </w:r>
            <w:r w:rsidRPr="00974A38">
              <w:rPr>
                <w:rFonts w:ascii="Arial" w:hAnsi="Arial" w:cs="Arial"/>
                <w:sz w:val="18"/>
                <w:szCs w:val="18"/>
              </w:rPr>
              <w:lastRenderedPageBreak/>
              <w:t>MUNICIPIO DE CAMPECHE. C E R T I F I C A: VIII.- SE SOMETE A CONSIDERACIÓN Y VOTACIÓN DEL CABILDO, EL ACUERDO RELATIVO AL CALENDARIO OFICIAL DE LABORES DEL H. AYUNTAMIENTO DEL MUNICIPIO DE CAMPECHE PARA EL AÑO 2017</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8A9069" w14:textId="77777777" w:rsidR="00ED79AF" w:rsidRPr="00974A38" w:rsidRDefault="00ED79AF" w:rsidP="00ED79AF">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8)</w:t>
            </w:r>
          </w:p>
        </w:tc>
      </w:tr>
      <w:tr w:rsidR="004C7272" w:rsidRPr="00974A38" w14:paraId="631C6D03"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403E84"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2AB282B" w14:textId="77777777" w:rsidR="004C7272" w:rsidRPr="00974A38" w:rsidRDefault="00E01F58" w:rsidP="004C727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30C7C5"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6CBBB7" w14:textId="77777777" w:rsidR="004C7272" w:rsidRPr="00974A38" w:rsidRDefault="00CF7AC2" w:rsidP="004C727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DEL EJECUTIVO DEL ESTADO POR EL QUE SE CONCEDE LICENCIA RENUNCIABLE PARA NO EJERCER EL SERVICIO PÚBLICO NOTARIAL AL LICENCIADO JUAN ANTONIO RENEDO DORANTES Y POR EL QUE SE AUTORIZA PARA CONTINUAR COMO NOTARIA SUSTITUTA A LA LICENCIADA LUCILA DEL CARMEN GAMBOA RODRÍGUEZ, EN LA ADMINISTRACIÓN DEL PROTOCOLO DE LA NOTARÍA PÚBLICA NÚMERO CUARENTA Y SEIS DEL PRIMER DISTRITO JUDICIAL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6A2BBA" w14:textId="77777777" w:rsidR="004C7272" w:rsidRPr="00974A38" w:rsidRDefault="00ED79AF"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9/</w:t>
            </w:r>
            <w:r w:rsidR="00CF7AC2" w:rsidRPr="00974A38">
              <w:rPr>
                <w:rFonts w:ascii="Arial" w:hAnsi="Arial" w:cs="Arial"/>
                <w:bCs/>
                <w:color w:val="000000"/>
                <w:sz w:val="18"/>
                <w:szCs w:val="18"/>
              </w:rPr>
              <w:t>-20)</w:t>
            </w:r>
          </w:p>
        </w:tc>
      </w:tr>
      <w:tr w:rsidR="004C7272" w:rsidRPr="00974A38" w14:paraId="4410EACA"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8F0267"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5BFBFE" w14:textId="77777777" w:rsidR="004C7272" w:rsidRPr="00974A38" w:rsidRDefault="00E01F58" w:rsidP="004C727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DEF932"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0AB64D" w14:textId="77777777" w:rsidR="004C7272" w:rsidRPr="00974A38" w:rsidRDefault="00CF7AC2" w:rsidP="004C7272">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00783A" w14:textId="77777777" w:rsidR="004C7272" w:rsidRPr="00974A38" w:rsidRDefault="004C7272" w:rsidP="004C7272">
            <w:pPr>
              <w:spacing w:before="100" w:after="0" w:line="100" w:lineRule="atLeast"/>
              <w:jc w:val="center"/>
              <w:rPr>
                <w:rFonts w:ascii="Arial" w:hAnsi="Arial" w:cs="Arial"/>
                <w:bCs/>
                <w:color w:val="000000"/>
                <w:sz w:val="18"/>
                <w:szCs w:val="18"/>
              </w:rPr>
            </w:pPr>
          </w:p>
        </w:tc>
      </w:tr>
      <w:tr w:rsidR="004C7272" w:rsidRPr="00974A38" w14:paraId="6415D397"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0C172F"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E241B6" w14:textId="77777777" w:rsidR="004C7272"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FFC294"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D86AFB" w14:textId="77777777" w:rsidR="004C7272" w:rsidRPr="00974A38" w:rsidRDefault="00CF7AC2" w:rsidP="004C7272">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8CD009" w14:textId="77777777" w:rsidR="004C7272" w:rsidRPr="00974A38" w:rsidRDefault="00CF7AC2"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0-52)</w:t>
            </w:r>
          </w:p>
        </w:tc>
      </w:tr>
      <w:tr w:rsidR="004C7272" w:rsidRPr="00974A38" w14:paraId="5C413ADE"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633E78"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6049AC" w14:textId="77777777" w:rsidR="004C7272"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F741A6"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9E41F0" w14:textId="77777777" w:rsidR="004C7272" w:rsidRPr="00974A38" w:rsidRDefault="00CF7AC2" w:rsidP="004C727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w:t>
            </w:r>
            <w:r w:rsidR="00FA5383" w:rsidRPr="00974A38">
              <w:rPr>
                <w:rFonts w:ascii="Arial" w:hAnsi="Arial" w:cs="Arial"/>
                <w:b/>
                <w:bCs/>
                <w:color w:val="FF0000"/>
                <w:sz w:val="18"/>
                <w:szCs w:val="18"/>
                <w:shd w:val="clear" w:color="auto" w:fill="FFFFFF"/>
              </w:rPr>
              <w:t xml:space="preserve"> ADMINISTRATIVA (SEGUNDA SECCION</w:t>
            </w:r>
            <w:r w:rsidRPr="00974A38">
              <w:rPr>
                <w:rFonts w:ascii="Arial" w:hAnsi="Arial" w:cs="Arial"/>
                <w:b/>
                <w:bCs/>
                <w:color w:val="FF0000"/>
                <w:sz w:val="18"/>
                <w:szCs w:val="18"/>
                <w:shd w:val="clear" w:color="auto" w:fill="FFFFFF"/>
              </w:rPr>
              <w:t>)</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547CB6" w14:textId="77777777" w:rsidR="004C7272" w:rsidRPr="00974A38" w:rsidRDefault="004C7272" w:rsidP="004C7272">
            <w:pPr>
              <w:spacing w:before="100" w:after="0" w:line="100" w:lineRule="atLeast"/>
              <w:jc w:val="center"/>
              <w:rPr>
                <w:rFonts w:ascii="Arial" w:hAnsi="Arial" w:cs="Arial"/>
                <w:bCs/>
                <w:color w:val="000000"/>
                <w:sz w:val="18"/>
                <w:szCs w:val="18"/>
              </w:rPr>
            </w:pPr>
          </w:p>
        </w:tc>
      </w:tr>
      <w:tr w:rsidR="004C7272" w:rsidRPr="00974A38" w14:paraId="721E47B8"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7C2E17"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010139" w14:textId="77777777" w:rsidR="004C7272" w:rsidRPr="00974A38" w:rsidRDefault="00434447" w:rsidP="004C727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98AB85"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F8CF8E" w14:textId="77777777" w:rsidR="004C7272" w:rsidRPr="00974A38" w:rsidRDefault="00CF7AC2" w:rsidP="004C727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STITUTO NACIONAL ELECTORAL C O N V O C A T O R I A EL CONSEJO GENERAL DEL INSTITUTO NACIONAL ELECTORAL, CON FUNDAMENTO EN LO DISPUESTO EN LOS ARTÍCULOS 1, PÁRRAFO TERCERO Y 41, BASE V, APARTADO C, ÚLTIMO PÁRRAFO; 116, BASE IV, INCISO C), PÁRRAFOS PRIMERO, SEGUNDO, TERCERO Y CUARTO DE LA CONSTITUCIÓN POLÍTICA DE LOS ESTADOS UNIDOS MEXICANOS; 2, PÁRRAFO 1, INCISO D); 4, PÁRRAFO 2; 6, PÁRRAFO 2; 29, PÁRRAFO 1; 30, PÁRRAFO 2; 31, PÁRRAFOS 1 Y 4; 32, PÁRRAFO 2, INCISO B); 39, PÁRRAFO 2; 42, PÁRRAFOS 5, 6, 8 Y 10; 43; 44, PÁRRAFO 1, INCISOS A), G) Y JJ); 45, PÁRRAFO 1, INCISO A); 46, PÁRRAFO 1, INCISO K); 60 INCISO E); 99, PÁRRAFO 1; 100 Y 101, DE LA LEY GENERAL DE INSTITUCIONES Y PROCEDIMIENTOS ELECTORALES; 73, INCISO I) DEL REGLAMENTO INTERIOR DEL INSTITUTO NACIONAL ELECTORAL; LIBRO SEGUNDO, TÍTULO PRIMERO DEL REGLAMENTO DEL INSTITUTO NACIONAL ELECTORAL PARA LA DESIGNACIÓN Y SANCIÓN DE LAS Y LOS CONSEJEROS PRESIDENTES Y LAS Y LOS CONSEJEROS ELECTORALES DE LOS ORGANISMOS PÚBLICOS LOCALES ELECTORALES.</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3F43F2" w14:textId="77777777" w:rsidR="004C7272" w:rsidRPr="00974A38" w:rsidRDefault="00C12388"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1</w:t>
            </w:r>
            <w:r w:rsidR="00CF7AC2" w:rsidRPr="00974A38">
              <w:rPr>
                <w:rFonts w:ascii="Arial" w:hAnsi="Arial" w:cs="Arial"/>
                <w:bCs/>
                <w:color w:val="000000"/>
                <w:sz w:val="18"/>
                <w:szCs w:val="18"/>
              </w:rPr>
              <w:t>)</w:t>
            </w:r>
          </w:p>
        </w:tc>
      </w:tr>
      <w:tr w:rsidR="004C7272" w:rsidRPr="00974A38" w14:paraId="16D7F9C9"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B24F83"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A11D31" w14:textId="77777777" w:rsidR="004C7272" w:rsidRPr="00974A38" w:rsidRDefault="00E01F58" w:rsidP="004C727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E9E160"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781463" w14:textId="77777777" w:rsidR="004C7272" w:rsidRPr="00974A38" w:rsidRDefault="00CF7AC2" w:rsidP="004C7272">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w:t>
            </w:r>
            <w:r w:rsidR="00BB0883" w:rsidRPr="00974A38">
              <w:rPr>
                <w:rFonts w:ascii="Arial" w:hAnsi="Arial" w:cs="Arial"/>
                <w:b/>
                <w:color w:val="FF0000"/>
                <w:sz w:val="18"/>
                <w:szCs w:val="18"/>
                <w:shd w:val="clear" w:color="auto" w:fill="FFFFFF"/>
              </w:rPr>
              <w:t>ION LEGISLATIVA (SEGUNDA SECCION</w:t>
            </w:r>
            <w:r w:rsidRPr="00974A38">
              <w:rPr>
                <w:rFonts w:ascii="Arial" w:hAnsi="Arial" w:cs="Arial"/>
                <w:b/>
                <w:color w:val="FF0000"/>
                <w:sz w:val="18"/>
                <w:szCs w:val="18"/>
                <w:shd w:val="clear" w:color="auto" w:fill="FFFFFF"/>
              </w:rPr>
              <w:t>,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B3051D" w14:textId="77777777" w:rsidR="004C7272" w:rsidRPr="00974A38" w:rsidRDefault="004C7272" w:rsidP="004C7272">
            <w:pPr>
              <w:spacing w:before="100" w:after="0" w:line="100" w:lineRule="atLeast"/>
              <w:jc w:val="center"/>
              <w:rPr>
                <w:rFonts w:ascii="Arial" w:hAnsi="Arial" w:cs="Arial"/>
                <w:bCs/>
                <w:color w:val="000000"/>
                <w:sz w:val="18"/>
                <w:szCs w:val="18"/>
              </w:rPr>
            </w:pPr>
          </w:p>
        </w:tc>
      </w:tr>
      <w:tr w:rsidR="004C7272" w:rsidRPr="00974A38" w14:paraId="252ED551"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965C19"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1582140" w14:textId="77777777" w:rsidR="004C7272"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003299"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A1E0B6" w14:textId="77777777" w:rsidR="004C7272" w:rsidRPr="00974A38" w:rsidRDefault="00CF7AC2" w:rsidP="004C7272">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w:t>
            </w:r>
            <w:r w:rsidR="00BB0883" w:rsidRPr="00974A38">
              <w:rPr>
                <w:rFonts w:ascii="Arial" w:hAnsi="Arial" w:cs="Arial"/>
                <w:b/>
                <w:color w:val="FF0000"/>
                <w:sz w:val="18"/>
                <w:szCs w:val="18"/>
              </w:rPr>
              <w:t>ECCION JUDICIAL (SEGUNDA SECCION</w:t>
            </w:r>
            <w:r w:rsidRPr="00974A38">
              <w:rPr>
                <w:rFonts w:ascii="Arial" w:hAnsi="Arial" w:cs="Arial"/>
                <w:b/>
                <w:color w:val="FF0000"/>
                <w:sz w:val="18"/>
                <w:szCs w:val="18"/>
              </w:rPr>
              <w:t>,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369640" w14:textId="77777777" w:rsidR="004C7272" w:rsidRPr="00974A38" w:rsidRDefault="004C7272" w:rsidP="004C7272">
            <w:pPr>
              <w:spacing w:before="100" w:after="0" w:line="100" w:lineRule="atLeast"/>
              <w:jc w:val="center"/>
              <w:rPr>
                <w:rFonts w:ascii="Arial" w:hAnsi="Arial" w:cs="Arial"/>
                <w:bCs/>
                <w:color w:val="000000"/>
                <w:sz w:val="18"/>
                <w:szCs w:val="18"/>
              </w:rPr>
            </w:pPr>
          </w:p>
        </w:tc>
      </w:tr>
      <w:tr w:rsidR="004C7272" w:rsidRPr="00974A38" w14:paraId="16BEBC3B"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BA4385"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5</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BCF68B" w14:textId="77777777" w:rsidR="004C7272"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4B194C"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165A8B" w14:textId="77777777" w:rsidR="004C7272" w:rsidRPr="00974A38" w:rsidRDefault="00CF7AC2" w:rsidP="004C727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9C498E" w14:textId="77777777" w:rsidR="004C7272" w:rsidRPr="00974A38" w:rsidRDefault="004C7272" w:rsidP="004C7272">
            <w:pPr>
              <w:spacing w:before="100" w:after="0" w:line="100" w:lineRule="atLeast"/>
              <w:jc w:val="center"/>
              <w:rPr>
                <w:rFonts w:ascii="Arial" w:hAnsi="Arial" w:cs="Arial"/>
                <w:bCs/>
                <w:color w:val="000000"/>
                <w:sz w:val="18"/>
                <w:szCs w:val="18"/>
              </w:rPr>
            </w:pPr>
          </w:p>
        </w:tc>
      </w:tr>
      <w:tr w:rsidR="004C7272" w:rsidRPr="00974A38" w14:paraId="06E145D7"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47EFA3" w14:textId="77777777" w:rsidR="004C7272" w:rsidRPr="00974A38" w:rsidRDefault="004C7272" w:rsidP="004C7272">
            <w:pPr>
              <w:pStyle w:val="Cuerpodetexto"/>
              <w:spacing w:before="100" w:after="0" w:line="100" w:lineRule="atLeast"/>
              <w:jc w:val="center"/>
              <w:rPr>
                <w:rFonts w:ascii="Arial" w:hAnsi="Arial" w:cs="Arial"/>
                <w:sz w:val="18"/>
                <w:szCs w:val="18"/>
              </w:rPr>
            </w:pP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C10FA4" w14:textId="77777777" w:rsidR="004C7272" w:rsidRPr="00974A38" w:rsidRDefault="004C7272" w:rsidP="004C7272">
            <w:pPr>
              <w:spacing w:before="100" w:after="0" w:line="100" w:lineRule="atLeast"/>
              <w:jc w:val="center"/>
              <w:rPr>
                <w:rFonts w:ascii="Arial" w:hAnsi="Arial" w:cs="Arial"/>
                <w:sz w:val="18"/>
                <w:szCs w:val="18"/>
              </w:rPr>
            </w:pP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81CEBC" w14:textId="77777777" w:rsidR="004C7272" w:rsidRPr="00974A38" w:rsidRDefault="004C7272" w:rsidP="004C7272">
            <w:pPr>
              <w:spacing w:before="100" w:after="0" w:line="100" w:lineRule="atLeast"/>
              <w:jc w:val="center"/>
              <w:rPr>
                <w:rFonts w:ascii="Arial" w:hAnsi="Arial" w:cs="Arial"/>
                <w:sz w:val="18"/>
                <w:szCs w:val="18"/>
              </w:rPr>
            </w:pP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E4D911" w14:textId="77777777" w:rsidR="004C7272" w:rsidRPr="00974A38" w:rsidRDefault="0047255B" w:rsidP="004C727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H. AYUNTAMIENTO</w:t>
            </w:r>
            <w:r w:rsidR="00E74977" w:rsidRPr="00974A38">
              <w:rPr>
                <w:rFonts w:ascii="Arial" w:hAnsi="Arial" w:cs="Arial"/>
                <w:sz w:val="18"/>
                <w:szCs w:val="18"/>
              </w:rPr>
              <w:t xml:space="preserve"> DEL MUNICIPIO DE CAMPECHE. </w:t>
            </w:r>
            <w:r w:rsidR="00CF7AC2" w:rsidRPr="00974A38">
              <w:rPr>
                <w:rFonts w:ascii="Arial" w:hAnsi="Arial" w:cs="Arial"/>
                <w:sz w:val="18"/>
                <w:szCs w:val="18"/>
              </w:rPr>
              <w:t>A</w:t>
            </w:r>
            <w:r w:rsidR="00E74977" w:rsidRPr="00974A38">
              <w:rPr>
                <w:rFonts w:ascii="Arial" w:hAnsi="Arial" w:cs="Arial"/>
                <w:sz w:val="18"/>
                <w:szCs w:val="18"/>
              </w:rPr>
              <w:t>CUERDO NÚMERO 137</w:t>
            </w:r>
            <w:r w:rsidR="00CF7AC2" w:rsidRPr="00974A38">
              <w:rPr>
                <w:rFonts w:ascii="Arial" w:hAnsi="Arial" w:cs="Arial"/>
                <w:sz w:val="18"/>
                <w:szCs w:val="18"/>
              </w:rPr>
              <w:t xml:space="preserve"> RELATIVO A LA AUTORIZACIÓN PARA SUSCRIBIR AL MUNICIPIO DE CAMPECHE POR CONDUCTO DEL PRESIDENTE MUNICIPAL, EL CONVENIO DE COORDINACIÓN PARA IMPULSAR LA AGENDA INTEGRAL Y ESTRATÉGICA DE MEJORA REGULATORIA CON LA COMISIÓN FEDERAL DE MEJORA REGULATORIA Y EL GOBIERNO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56821B1" w14:textId="77777777" w:rsidR="004C7272" w:rsidRPr="00974A38" w:rsidRDefault="00CF7AC2"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5)</w:t>
            </w:r>
          </w:p>
        </w:tc>
      </w:tr>
      <w:tr w:rsidR="004C7272" w:rsidRPr="00974A38" w14:paraId="0100F0CE"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4107F9"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5</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DB9E24" w14:textId="77777777" w:rsidR="004C7272"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4EBE3D"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E53154" w14:textId="77777777" w:rsidR="004C7272" w:rsidRPr="00974A38" w:rsidRDefault="002F0D2A" w:rsidP="004C727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LICENCIADO JESÚS ANTONIO QUIÑONES LOEZA, SECRETARIO DEL HONORABLE AYUNTAMIENTO DEL MUNICIPIO DE CAMPECHE. C E R T I F I C A:  IX.- S</w:t>
            </w:r>
            <w:r w:rsidR="00CF7AC2" w:rsidRPr="00974A38">
              <w:rPr>
                <w:rFonts w:ascii="Arial" w:hAnsi="Arial" w:cs="Arial"/>
                <w:sz w:val="18"/>
                <w:szCs w:val="18"/>
              </w:rPr>
              <w:t xml:space="preserve">E </w:t>
            </w:r>
            <w:r w:rsidR="00CF7AC2" w:rsidRPr="00974A38">
              <w:rPr>
                <w:rFonts w:ascii="Arial" w:hAnsi="Arial" w:cs="Arial"/>
                <w:sz w:val="18"/>
                <w:szCs w:val="18"/>
              </w:rPr>
              <w:lastRenderedPageBreak/>
              <w:t>SOMETE A CONSIDERACIÓN Y VOTACIÓN DEL CABILDO, RELATIVO A LA AUTORIZACIÓN PARA SUSCRIBIR AL MUNICIPIO DE CAMPECHE POR CONDUCTO DEL PRESIDENTE MUNICIPAL, EL CONVENIO DE COORDINACIÓN PARA IMPULSAR LA AGENDA INTEGRAL Y ESTRATÉGICA DE MEJORA REGULATORIA CON LA COMISIÓN FEDERAL DE MEJORA REGULATORIA Y EL GOBIERNO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A2576E" w14:textId="77777777" w:rsidR="004C7272" w:rsidRPr="00974A38" w:rsidRDefault="00CF7AC2"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5-16)</w:t>
            </w:r>
          </w:p>
        </w:tc>
      </w:tr>
      <w:tr w:rsidR="004C7272" w:rsidRPr="00974A38" w14:paraId="70776855"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22BA26"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5</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4BF6D4" w14:textId="77777777" w:rsidR="004C7272" w:rsidRPr="00974A38" w:rsidRDefault="00E01F58" w:rsidP="004C727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49231B"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D49D40" w14:textId="77777777" w:rsidR="004C7272" w:rsidRPr="00974A38" w:rsidRDefault="004A1BB1" w:rsidP="004C727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H. AYUNTAMIENTO DE CAMPECHE</w:t>
            </w:r>
            <w:r w:rsidR="00910883" w:rsidRPr="00974A38">
              <w:rPr>
                <w:rFonts w:ascii="Arial" w:hAnsi="Arial" w:cs="Arial"/>
                <w:sz w:val="18"/>
                <w:szCs w:val="18"/>
              </w:rPr>
              <w:t>.</w:t>
            </w:r>
            <w:r w:rsidRPr="00974A38">
              <w:rPr>
                <w:rFonts w:ascii="Arial" w:hAnsi="Arial" w:cs="Arial"/>
                <w:sz w:val="18"/>
                <w:szCs w:val="18"/>
              </w:rPr>
              <w:t xml:space="preserve"> AC</w:t>
            </w:r>
            <w:r w:rsidR="00CF7AC2" w:rsidRPr="00974A38">
              <w:rPr>
                <w:rFonts w:ascii="Arial" w:hAnsi="Arial" w:cs="Arial"/>
                <w:sz w:val="18"/>
                <w:szCs w:val="18"/>
              </w:rPr>
              <w:t>UERDO NÚMERO 139 REGLAMENTO DE PANTEONES DEL MUNICIPIO DE CAMPECHE TÍTULO PRIMERO OBJETO, DEFINICIONES Y AUTORIDADES COMPETENTES.</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A15CF1" w14:textId="77777777" w:rsidR="004C7272" w:rsidRPr="00974A38" w:rsidRDefault="00422A3C"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6-29</w:t>
            </w:r>
            <w:r w:rsidR="00CF7AC2" w:rsidRPr="00974A38">
              <w:rPr>
                <w:rFonts w:ascii="Arial" w:hAnsi="Arial" w:cs="Arial"/>
                <w:bCs/>
                <w:color w:val="000000"/>
                <w:sz w:val="18"/>
                <w:szCs w:val="18"/>
              </w:rPr>
              <w:t>)</w:t>
            </w:r>
          </w:p>
        </w:tc>
      </w:tr>
      <w:tr w:rsidR="004C7272" w:rsidRPr="00974A38" w14:paraId="368A8735"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EA7C77"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5</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B5B72C" w14:textId="77777777" w:rsidR="004C7272"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40F9F0"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C135B2" w14:textId="77777777" w:rsidR="004C7272" w:rsidRPr="00974A38" w:rsidRDefault="00427C64" w:rsidP="004C727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LICENCIADO JESÚS ANTONIO QUIÑONES LOEZA, SECRETARIO DEL HONORABLE AYUNTAMIENTO DEL MUNICIPIO DE CAMPECHE. C E R T I F I C A: S</w:t>
            </w:r>
            <w:r w:rsidR="00CF7AC2" w:rsidRPr="00974A38">
              <w:rPr>
                <w:rFonts w:ascii="Arial" w:hAnsi="Arial" w:cs="Arial"/>
                <w:sz w:val="18"/>
                <w:szCs w:val="18"/>
              </w:rPr>
              <w:t>E SOMETE A CONSIDERACIÓN Y VOTACIÓN DEL CABILDO, EL REGLAMENTO DE PANTEONES DEL MUNICIPI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35A868" w14:textId="77777777" w:rsidR="004C7272" w:rsidRPr="00974A38" w:rsidRDefault="00CA29AA"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0</w:t>
            </w:r>
            <w:r w:rsidR="00CF7AC2" w:rsidRPr="00974A38">
              <w:rPr>
                <w:rFonts w:ascii="Arial" w:hAnsi="Arial" w:cs="Arial"/>
                <w:bCs/>
                <w:color w:val="000000"/>
                <w:sz w:val="18"/>
                <w:szCs w:val="18"/>
              </w:rPr>
              <w:t>)</w:t>
            </w:r>
          </w:p>
        </w:tc>
      </w:tr>
      <w:tr w:rsidR="004C7272" w:rsidRPr="00974A38" w14:paraId="5E4D572D"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71C588"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5</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B3E4F8" w14:textId="77777777" w:rsidR="004C7272" w:rsidRPr="00974A38" w:rsidRDefault="008F7A97" w:rsidP="00C833EB">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E63F3F5"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92CD20" w14:textId="77777777" w:rsidR="004C7272" w:rsidRPr="00974A38" w:rsidRDefault="00360A3C" w:rsidP="004C727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H. AYUNTAMIENTO DE CAMPECHE A</w:t>
            </w:r>
            <w:r w:rsidR="00CF7AC2" w:rsidRPr="00974A38">
              <w:rPr>
                <w:rFonts w:ascii="Arial" w:hAnsi="Arial" w:cs="Arial"/>
                <w:sz w:val="18"/>
                <w:szCs w:val="18"/>
              </w:rPr>
              <w:t>CUERDO NÚMERO 140 REGLAMENTO DE TRANSPARENCIA Y ACCESO A LA INFORMACIÓN PÚBLICA DEL MUNICIPIO DE CAMPECHE. TÍTULO PRIMERO DISPOSICIONES PRELIMINARES.</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D43DA2" w14:textId="77777777" w:rsidR="004C7272" w:rsidRPr="00974A38" w:rsidRDefault="002C0EA1"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0</w:t>
            </w:r>
            <w:r w:rsidR="006206B3" w:rsidRPr="00974A38">
              <w:rPr>
                <w:rFonts w:ascii="Arial" w:hAnsi="Arial" w:cs="Arial"/>
                <w:bCs/>
                <w:color w:val="000000"/>
                <w:sz w:val="18"/>
                <w:szCs w:val="18"/>
              </w:rPr>
              <w:t>-52</w:t>
            </w:r>
            <w:r w:rsidR="00CF7AC2" w:rsidRPr="00974A38">
              <w:rPr>
                <w:rFonts w:ascii="Arial" w:hAnsi="Arial" w:cs="Arial"/>
                <w:bCs/>
                <w:color w:val="000000"/>
                <w:sz w:val="18"/>
                <w:szCs w:val="18"/>
              </w:rPr>
              <w:t>)</w:t>
            </w:r>
          </w:p>
        </w:tc>
      </w:tr>
      <w:tr w:rsidR="004C7272" w:rsidRPr="00974A38" w14:paraId="5531693D"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1645C5"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5</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7F6A09" w14:textId="77777777" w:rsidR="004C7272"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13C272"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176DD4" w14:textId="77777777" w:rsidR="004C7272" w:rsidRPr="00974A38" w:rsidRDefault="0030510B" w:rsidP="004C727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LICENCIADO JESÚS ANTONIO QUIÑONES LOEZA, SECRETARIO DEL HONORABLE AYUNTAMIENTO DEL MUNICIPIO DE CAMPECHE. C E R T I F I C A:  XII.- S</w:t>
            </w:r>
            <w:r w:rsidR="00CF7AC2" w:rsidRPr="00974A38">
              <w:rPr>
                <w:rFonts w:ascii="Arial" w:hAnsi="Arial" w:cs="Arial"/>
                <w:sz w:val="18"/>
                <w:szCs w:val="18"/>
              </w:rPr>
              <w:t>E SOMETE A CONSIDERACIÓN Y VOTACIÓN DEL CABILDO, REGLAMENTO DE TRANSPARENCIA Y ACCESO A LA INFORMACIÓN PÚBLICA DEL MUNICIPI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DD0C65" w14:textId="77777777" w:rsidR="004C7272" w:rsidRPr="00974A38" w:rsidRDefault="00CF7AC2"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3)</w:t>
            </w:r>
          </w:p>
        </w:tc>
      </w:tr>
      <w:tr w:rsidR="004C7272" w:rsidRPr="00974A38" w14:paraId="1994F9DD"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9F2E3D"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5</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BDB545" w14:textId="77777777" w:rsidR="004C7272" w:rsidRPr="00974A38" w:rsidRDefault="00E01F58" w:rsidP="004C727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E01379"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57E917" w14:textId="77777777" w:rsidR="004C7272" w:rsidRPr="00974A38" w:rsidRDefault="00360A3C" w:rsidP="004C727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P</w:t>
            </w:r>
            <w:r w:rsidR="00CF7AC2" w:rsidRPr="00974A38">
              <w:rPr>
                <w:rFonts w:ascii="Arial" w:hAnsi="Arial" w:cs="Arial"/>
                <w:sz w:val="18"/>
                <w:szCs w:val="18"/>
              </w:rPr>
              <w:t>ODER EJECUTIVO ACUERDO DEL EJECUTIVO DEL ESTADO POR EL QUE SE CREA EL “CONSEJO DE DESARROLLO ENERGÉTICO DEL ESTADO DE CAMPECHE”. LIC. RAFAEL ALEJANDRO MORENO CÁRDENAS, GOBERNADOR DEL ESTADO DE CAMPECHE, EN EJERCICIO DE LA FACULTAD QUE ME CONFIERE LA FRACCIÓN XIX, DEL ARTÍCULO 71 DE LA CONSTITUCIÓN POLÍTICA DEL ESTADO DE CAMPECHE, EN RELACIÓN CON LO QUE DISPONEN LOS ARTÍCULOS 3, 4, 7, 13, 14, 15 Y 16 DE LA LEY ORGÁNICA DE LA ADMINISTRACIÓN PÚBLICA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E95F2EB" w14:textId="77777777" w:rsidR="004C7272" w:rsidRPr="00974A38" w:rsidRDefault="00CF7AC2" w:rsidP="004C727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4-57)</w:t>
            </w:r>
          </w:p>
        </w:tc>
      </w:tr>
      <w:tr w:rsidR="006E62EC" w:rsidRPr="00974A38" w14:paraId="5984EA2C"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425A9F"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5</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9B363E" w14:textId="77777777" w:rsidR="006E62EC" w:rsidRPr="00974A38" w:rsidRDefault="00E01F58" w:rsidP="006E62E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7CB003"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791226" w14:textId="77777777" w:rsidR="006E62EC" w:rsidRPr="00974A38" w:rsidRDefault="00CF7AC2" w:rsidP="006E62EC">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B9F1FA" w14:textId="77777777" w:rsidR="006E62EC" w:rsidRPr="00974A38" w:rsidRDefault="006E62EC" w:rsidP="006E62EC">
            <w:pPr>
              <w:spacing w:before="100" w:after="0" w:line="100" w:lineRule="atLeast"/>
              <w:jc w:val="center"/>
              <w:rPr>
                <w:rFonts w:ascii="Arial" w:hAnsi="Arial" w:cs="Arial"/>
                <w:bCs/>
                <w:color w:val="000000"/>
                <w:sz w:val="18"/>
                <w:szCs w:val="18"/>
              </w:rPr>
            </w:pPr>
          </w:p>
        </w:tc>
      </w:tr>
      <w:tr w:rsidR="006E62EC" w:rsidRPr="00974A38" w14:paraId="7D3C578A"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B187878"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5</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D26F4E" w14:textId="77777777" w:rsidR="006E62EC"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04E9C4"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88C34B" w14:textId="77777777" w:rsidR="006E62EC" w:rsidRPr="00974A38" w:rsidRDefault="00CF7AC2" w:rsidP="006E62EC">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B8EBD7" w14:textId="77777777" w:rsidR="006E62EC" w:rsidRPr="00974A38" w:rsidRDefault="00CF7AC2"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8-88)</w:t>
            </w:r>
          </w:p>
        </w:tc>
      </w:tr>
      <w:tr w:rsidR="004C7272" w:rsidRPr="00974A38" w14:paraId="125F12E4"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F7516E"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FBAC06" w14:textId="77777777" w:rsidR="004C7272"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032B76"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A71A12" w14:textId="77777777" w:rsidR="004C7272" w:rsidRPr="00974A38" w:rsidRDefault="00CF7AC2" w:rsidP="004C727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9FF3F7" w14:textId="77777777" w:rsidR="004C7272" w:rsidRPr="00974A38" w:rsidRDefault="004C7272" w:rsidP="004C7272">
            <w:pPr>
              <w:spacing w:before="100" w:after="0" w:line="100" w:lineRule="atLeast"/>
              <w:jc w:val="center"/>
              <w:rPr>
                <w:rFonts w:ascii="Arial" w:hAnsi="Arial" w:cs="Arial"/>
                <w:bCs/>
                <w:color w:val="000000"/>
                <w:sz w:val="18"/>
                <w:szCs w:val="18"/>
              </w:rPr>
            </w:pPr>
          </w:p>
        </w:tc>
      </w:tr>
      <w:tr w:rsidR="006E62EC" w:rsidRPr="00974A38" w14:paraId="258FF5ED"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64653B"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8C6F4F" w14:textId="77777777" w:rsidR="006E62EC"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971298"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B15CCF" w14:textId="5F48C5B6" w:rsidR="006E62EC" w:rsidRPr="00974A38" w:rsidRDefault="00DA7A78" w:rsidP="006E62EC">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GENIERO EDGAR ROMÁN HERNÁNDEZ HERNÁNDEZ, Presidente Municipal de Campeche, Estado del mismo nombre, hago saber: ACUERDO NÚMERO 141 REGLAMENTO PARA EL CONTROL Y PROTECCIÓN DE ANIMALES DOMÉSTICOS EN EL MUNICIPIO DE CAMPECHE</w:t>
            </w:r>
            <w:r w:rsidR="002B416E" w:rsidRPr="00974A38">
              <w:rPr>
                <w:rFonts w:ascii="Arial" w:hAnsi="Arial" w:cs="Arial"/>
                <w:sz w:val="18"/>
                <w:szCs w:val="18"/>
              </w:rPr>
              <w:t>.</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425A52" w14:textId="77777777" w:rsidR="006E62EC" w:rsidRPr="00974A38" w:rsidRDefault="00CF7AC2"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1)</w:t>
            </w:r>
          </w:p>
        </w:tc>
      </w:tr>
      <w:tr w:rsidR="006E62EC" w:rsidRPr="00974A38" w14:paraId="45D2BD6D"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DA3B93"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2C2BE7" w14:textId="77777777" w:rsidR="006E62EC"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9D0AEA"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5B8B694" w14:textId="77777777" w:rsidR="006E62EC" w:rsidRPr="00974A38" w:rsidRDefault="00CF7AC2" w:rsidP="006E62EC">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E</w:t>
            </w:r>
            <w:r w:rsidR="00877880" w:rsidRPr="00974A38">
              <w:rPr>
                <w:rFonts w:ascii="Arial" w:hAnsi="Arial" w:cs="Arial"/>
                <w:sz w:val="18"/>
                <w:szCs w:val="18"/>
              </w:rPr>
              <w:t>LICENCIADO JESÚS ANTONIO QUIÑONES LOEZA, SECRETARIO DEL HONORABLE AYUNTAMIENTO DEL MUNICIPIO DE CAMPECHE. C E R T I F I C A. SE</w:t>
            </w:r>
            <w:r w:rsidRPr="00974A38">
              <w:rPr>
                <w:rFonts w:ascii="Arial" w:hAnsi="Arial" w:cs="Arial"/>
                <w:sz w:val="18"/>
                <w:szCs w:val="18"/>
              </w:rPr>
              <w:t xml:space="preserve"> SOMETE A CONSIDERACIÓN Y VOTACIÓN DEL CABILDO, EL REGLAMENTO PARA EL CONTROL DE </w:t>
            </w:r>
            <w:r w:rsidRPr="00974A38">
              <w:rPr>
                <w:rFonts w:ascii="Arial" w:hAnsi="Arial" w:cs="Arial"/>
                <w:sz w:val="18"/>
                <w:szCs w:val="18"/>
              </w:rPr>
              <w:lastRenderedPageBreak/>
              <w:t>ANIMALES DOMÉSTICOS EN EL MUNICIPI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414A78" w14:textId="77777777" w:rsidR="006E62EC" w:rsidRPr="00974A38" w:rsidRDefault="00CF7AC2"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2)</w:t>
            </w:r>
          </w:p>
        </w:tc>
      </w:tr>
      <w:tr w:rsidR="006E62EC" w:rsidRPr="00974A38" w14:paraId="69982E71"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B9E4A6"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859D48" w14:textId="77777777" w:rsidR="006E62EC" w:rsidRPr="00974A38" w:rsidRDefault="00E01F58" w:rsidP="006E62E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EEF98FD"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CD06D8" w14:textId="40C10F26" w:rsidR="006E62EC" w:rsidRPr="00974A38" w:rsidRDefault="002B416E" w:rsidP="006E62EC">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INGENIERO EDGAR ROMÁN HERNÁNDEZ HERNÁNDEZ, Presidente Municipal de Campeche, Estado del mismo nombre, aprobó y expidió el siguiente: </w:t>
            </w:r>
            <w:r w:rsidR="00CF7AC2" w:rsidRPr="00974A38">
              <w:rPr>
                <w:rFonts w:ascii="Arial" w:hAnsi="Arial" w:cs="Arial"/>
                <w:sz w:val="18"/>
                <w:szCs w:val="18"/>
              </w:rPr>
              <w:t>ACUERDO NÚMERO 142 REGLAMENTO DE ESPECTÁCULOS, EVENTOS Y DIVERSIONES PÚBLICAS PARA EL MUNICIPI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8C3348" w14:textId="77777777" w:rsidR="006E62EC" w:rsidRPr="00974A38" w:rsidRDefault="00CF7AC2"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36)</w:t>
            </w:r>
          </w:p>
        </w:tc>
      </w:tr>
      <w:tr w:rsidR="006E62EC" w:rsidRPr="00974A38" w14:paraId="2360C609"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3A845D"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5F4990E" w14:textId="77777777" w:rsidR="006E62EC"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A0B3E8"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22B502" w14:textId="77777777" w:rsidR="006E62EC" w:rsidRPr="00974A38" w:rsidRDefault="00CF7AC2" w:rsidP="006E62EC">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SE SOMETE A CONSIDERACIÓN Y VOTACIÓN DEL CABILDO, EL REGLAMENTO DE ESPECTÁCULOS, EVENTOS Y DIVERSIONES PÚBLICAS PARA EL MUNICIPI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86CC84" w14:textId="77777777" w:rsidR="006E62EC" w:rsidRPr="00974A38" w:rsidRDefault="00CF7AC2"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6-37)</w:t>
            </w:r>
          </w:p>
        </w:tc>
      </w:tr>
      <w:tr w:rsidR="006E62EC" w:rsidRPr="00974A38" w14:paraId="586BC5C9"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9A1831"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9EF03B" w14:textId="77777777" w:rsidR="006E62EC" w:rsidRPr="00974A38" w:rsidRDefault="00E01F58" w:rsidP="006E62E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72FEDE"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A8792A" w14:textId="6798DB95" w:rsidR="006E62EC" w:rsidRPr="00974A38" w:rsidRDefault="007469A9" w:rsidP="006E62EC">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GENIERO EDGAR ROMÁN HERNÁNDEZ HERNÁNDEZ, Presidente Municipal de Campeche, Estado del mismo nombre,  hago saber:  ACUERDO NÚMERO 143 REGLAMENTO DE LA GACETA MUNICIPAL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3D3D76" w14:textId="77777777" w:rsidR="006E62EC" w:rsidRPr="00974A38" w:rsidRDefault="00CF7AC2"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7-39)</w:t>
            </w:r>
          </w:p>
        </w:tc>
      </w:tr>
      <w:tr w:rsidR="006E62EC" w:rsidRPr="00974A38" w14:paraId="377C9C51"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8F9BC4"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578FAF" w14:textId="77777777" w:rsidR="006E62EC" w:rsidRPr="00974A38" w:rsidRDefault="00564636" w:rsidP="006E62E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30127B"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41AD5C" w14:textId="77777777" w:rsidR="006E62EC" w:rsidRPr="00974A38" w:rsidRDefault="00CF1BEE" w:rsidP="006E62EC">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LICENCIADO JESÚS ANTONIO QUIÑONES LOEZA, SECRETARIO DEL HONORABLE AYUNTAMIENTO DEL MUNICIPIO DE CAMPECHE. C E R T I F I C A:  XV.-SE</w:t>
            </w:r>
            <w:r w:rsidR="00CF7AC2" w:rsidRPr="00974A38">
              <w:rPr>
                <w:rFonts w:ascii="Arial" w:hAnsi="Arial" w:cs="Arial"/>
                <w:sz w:val="18"/>
                <w:szCs w:val="18"/>
              </w:rPr>
              <w:t xml:space="preserve"> SOMETE A CONSIDERACIÓN Y VOTACIÓN DEL CABILDO, EL REGLAMENTO DE LA GACETA MUNICIPAL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A4707F" w14:textId="77777777" w:rsidR="006E62EC" w:rsidRPr="00974A38" w:rsidRDefault="00CF7AC2"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0)</w:t>
            </w:r>
          </w:p>
        </w:tc>
      </w:tr>
      <w:tr w:rsidR="006E62EC" w:rsidRPr="00974A38" w14:paraId="35A9FEFA"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85A3A5"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E3D114" w14:textId="77777777" w:rsidR="006E62EC" w:rsidRPr="00974A38" w:rsidRDefault="00E01F58" w:rsidP="006E62E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D8A178"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B72AB8" w14:textId="77777777" w:rsidR="006E62EC" w:rsidRPr="00974A38" w:rsidRDefault="00CF7AC2" w:rsidP="006E62EC">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FEEC289" w14:textId="77777777" w:rsidR="006E62EC" w:rsidRPr="00974A38" w:rsidRDefault="006E62EC" w:rsidP="006E62EC">
            <w:pPr>
              <w:spacing w:before="100" w:after="0" w:line="100" w:lineRule="atLeast"/>
              <w:jc w:val="center"/>
              <w:rPr>
                <w:rFonts w:ascii="Arial" w:hAnsi="Arial" w:cs="Arial"/>
                <w:bCs/>
                <w:color w:val="000000"/>
                <w:sz w:val="18"/>
                <w:szCs w:val="18"/>
              </w:rPr>
            </w:pPr>
          </w:p>
        </w:tc>
      </w:tr>
      <w:tr w:rsidR="006E62EC" w:rsidRPr="00974A38" w14:paraId="0A8CC64B"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A78460"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8E42A0" w14:textId="77777777" w:rsidR="006E62EC" w:rsidRPr="00974A38" w:rsidRDefault="00E01F58"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9EAF3E"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B5C36D" w14:textId="77777777" w:rsidR="006E62EC" w:rsidRPr="00974A38" w:rsidRDefault="00CF7AC2" w:rsidP="006E62EC">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1707A3" w14:textId="77777777" w:rsidR="006E62EC" w:rsidRPr="00974A38" w:rsidRDefault="00CF7AC2"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0-76)</w:t>
            </w:r>
          </w:p>
        </w:tc>
      </w:tr>
      <w:tr w:rsidR="00C60491" w:rsidRPr="00974A38" w14:paraId="5A117D67"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9FE910" w14:textId="77777777" w:rsidR="00C60491" w:rsidRPr="00974A38" w:rsidRDefault="00C60491"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7</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BCDF07" w14:textId="77777777" w:rsidR="00C60491" w:rsidRPr="00974A38" w:rsidRDefault="00C60491"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C5160A" w14:textId="77777777" w:rsidR="00C60491" w:rsidRPr="00974A38" w:rsidRDefault="00C60491" w:rsidP="006E62EC">
            <w:pPr>
              <w:spacing w:before="100" w:after="0" w:line="100" w:lineRule="atLeast"/>
              <w:jc w:val="center"/>
              <w:rPr>
                <w:rFonts w:ascii="Arial" w:hAnsi="Arial" w:cs="Arial"/>
                <w:sz w:val="18"/>
                <w:szCs w:val="18"/>
              </w:rPr>
            </w:pPr>
            <w:r w:rsidRPr="00974A38">
              <w:rPr>
                <w:rFonts w:ascii="Arial" w:hAnsi="Arial" w:cs="Arial"/>
                <w:sz w:val="18"/>
                <w:szCs w:val="18"/>
              </w:rPr>
              <w:t>1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EB5945" w14:textId="77777777" w:rsidR="00C60491" w:rsidRPr="00974A38" w:rsidRDefault="00C60491" w:rsidP="006E62EC">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NISTRATIV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CC8B86" w14:textId="77777777" w:rsidR="00C60491" w:rsidRPr="00974A38" w:rsidRDefault="00C60491" w:rsidP="006E62EC">
            <w:pPr>
              <w:spacing w:before="100" w:after="0" w:line="100" w:lineRule="atLeast"/>
              <w:jc w:val="center"/>
              <w:rPr>
                <w:rFonts w:ascii="Arial" w:hAnsi="Arial" w:cs="Arial"/>
                <w:bCs/>
                <w:color w:val="000000"/>
                <w:sz w:val="18"/>
                <w:szCs w:val="18"/>
              </w:rPr>
            </w:pPr>
          </w:p>
        </w:tc>
      </w:tr>
      <w:tr w:rsidR="00C60491" w:rsidRPr="00974A38" w14:paraId="3EC9CE4B"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04BDA5" w14:textId="77777777" w:rsidR="00C60491" w:rsidRPr="00974A38" w:rsidRDefault="00C60491"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7</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EC4BFF" w14:textId="77777777" w:rsidR="00C60491" w:rsidRPr="00974A38" w:rsidRDefault="00C60491"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2C1C39" w14:textId="77777777" w:rsidR="00C60491" w:rsidRPr="00974A38" w:rsidRDefault="00C60491" w:rsidP="006E62EC">
            <w:pPr>
              <w:spacing w:before="100" w:after="0" w:line="100" w:lineRule="atLeast"/>
              <w:jc w:val="center"/>
              <w:rPr>
                <w:rFonts w:ascii="Arial" w:hAnsi="Arial" w:cs="Arial"/>
                <w:sz w:val="18"/>
                <w:szCs w:val="18"/>
              </w:rPr>
            </w:pPr>
            <w:r w:rsidRPr="00974A38">
              <w:rPr>
                <w:rFonts w:ascii="Arial" w:hAnsi="Arial" w:cs="Arial"/>
                <w:sz w:val="18"/>
                <w:szCs w:val="18"/>
              </w:rPr>
              <w:t>1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43A574" w14:textId="77777777" w:rsidR="00C60491" w:rsidRPr="00974A38" w:rsidRDefault="00C60491" w:rsidP="006E62EC">
            <w:pPr>
              <w:pStyle w:val="Cuerpodetexto"/>
              <w:spacing w:before="100" w:after="0" w:line="100" w:lineRule="atLeast"/>
              <w:jc w:val="both"/>
              <w:rPr>
                <w:rFonts w:ascii="Arial" w:hAnsi="Arial" w:cs="Arial"/>
                <w:b/>
                <w:color w:val="FF0000"/>
                <w:sz w:val="18"/>
                <w:szCs w:val="18"/>
              </w:rPr>
            </w:pPr>
            <w:r w:rsidRPr="00974A38">
              <w:rPr>
                <w:rFonts w:ascii="Arial" w:hAnsi="Arial" w:cs="Arial"/>
                <w:sz w:val="18"/>
                <w:szCs w:val="18"/>
              </w:rPr>
              <w:t xml:space="preserve">FE DE ERRATAS EL QUE SUSCRIBE: C. PASCUAL ÁLVARO MÉNDEZ, SECRETARIO DEL H. AYUNTAMIENTO CONSTITUCIONAL DEL MUNICIPIO DE CALAKMUL, ESTADO DE CAMPECHE, DE LOS ESTADOS UNIDOS MEXICANOS, CON FUNDAMENTO EN EL ARTÍCULO 123 FRACCIÓN IV DE LA LEY ORGÁNICA DE LOS MUNICIPIOS DEL ESTADO DE CAMPECHE. CERTIFICA : FE DE ERRATAS: Con fundamento en los artículos 28, 29, 30 y 31 de la Ley del Periódico Oficial del Estado de Campeche, se hace saber que el Periódico Oficial del Estado de Campeche, Cuarta Época, Año II, número 0345, del día Viernes 23 de Diciembre del 2016, se publicó el Manual de Organización del H. Ayuntamiento de Calakmul 2015-2018, mismo que en su página 59 presenta un error que se solventa a continuación: DICE: DADO EN LA VILLA DE XPUJIL, MUNICIPIO DE CALAKMUL, ESTADO DE CAMPECHE, EN LA SALA DE SESIONES DE CABILDO “PABLO GARCIA Y MONTILLA” DEL H. AYUNTAMIENTO A LOS ONCE DÍAS DEL MES DE OCTUBRE DEL DOS MIL CATORCE,…….. DEBE DECIR: DADO EN LA VILLA DE XPUJIL, MUNICIPIO DE CALAKMUL, ESTADO DE CAMPECHE, EN LA SALA DE SESIONES DE CABILDO “PABLO GARCIA Y MONTILLA” DEL H. AYUNTAMIENTO A LOS ONCE DÍAS DEL MES DE OCTUBRE DEL DOS MIL DIECISÉIS,…….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2F1874" w14:textId="77777777" w:rsidR="00C60491" w:rsidRPr="00974A38" w:rsidRDefault="00C60491"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4)</w:t>
            </w:r>
          </w:p>
        </w:tc>
      </w:tr>
      <w:tr w:rsidR="00C60491" w:rsidRPr="00974A38" w14:paraId="41AFA7F5"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FBD6E8" w14:textId="77777777" w:rsidR="00C60491" w:rsidRPr="00974A38" w:rsidRDefault="00C60491"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8</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705CF1" w14:textId="77777777" w:rsidR="00C60491" w:rsidRPr="00974A38" w:rsidRDefault="00C60491"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AA8183" w14:textId="77777777" w:rsidR="00C60491" w:rsidRPr="00974A38" w:rsidRDefault="00C60491" w:rsidP="006E62EC">
            <w:pPr>
              <w:spacing w:before="100" w:after="0" w:line="100" w:lineRule="atLeast"/>
              <w:jc w:val="center"/>
              <w:rPr>
                <w:rFonts w:ascii="Arial" w:hAnsi="Arial" w:cs="Arial"/>
                <w:sz w:val="18"/>
                <w:szCs w:val="18"/>
              </w:rPr>
            </w:pPr>
            <w:r w:rsidRPr="00974A38">
              <w:rPr>
                <w:rFonts w:ascii="Arial" w:hAnsi="Arial" w:cs="Arial"/>
                <w:sz w:val="18"/>
                <w:szCs w:val="18"/>
              </w:rPr>
              <w:t>1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375117" w14:textId="77777777" w:rsidR="00C60491" w:rsidRPr="00974A38" w:rsidRDefault="00C60491" w:rsidP="006E62EC">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H. AYUNTAMIENTO DEL MUNICIPIO DE CANDELARIA CAMPECHE. PERIODO 2015 - 2018 ACCION Y DESARROLLO PARA TODOS EN LA CIUDAD DE CANDELARIA, MUNICIPIO DEL MISMO NOMBRE, DEL ESTADO DE CAMPECHE, EL QUE SUSCRIBE, C. LIC. ABNER XOCHICALI MÁRQUEZ VILLEGAS, SECRETARIO </w:t>
            </w:r>
            <w:r w:rsidRPr="00974A38">
              <w:rPr>
                <w:rFonts w:ascii="Arial" w:hAnsi="Arial" w:cs="Arial"/>
                <w:sz w:val="18"/>
                <w:szCs w:val="18"/>
              </w:rPr>
              <w:lastRenderedPageBreak/>
              <w:t xml:space="preserve">DEL H. AYUNTAMIENTO DE ESTE MUNICIPIO Y EN EJERCICIO DE LAS FACULTADES QUE ME CONFIERE LA FRACCIÓN IV DEL ARTICULO 123 DE LA LEY ORGÁNICA DE LOS MUNICIPIOS DEL ESTADO DE CAMPECHE, HAGO CONSTAR Y CERTIFICO: V.- COMPARECENCIA DEL C.P JUAN JOSÉ CORTES CALDERÓN, TESORERO MUNICIPAL, PARA LA PRESENTACIÓN DEL INFORME CONTABLE FINANCIERO (ESTADO DE RESULTADOS Y ESTADO DE SITUACIÓN FINANCIERA) CORRESPONDIENTE AL MES DE ENERO 2017 PARA SU ANÁLISIS Y APROBACIÓN EN SU CASO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2E924F" w14:textId="77777777" w:rsidR="00C60491" w:rsidRPr="00974A38" w:rsidRDefault="00C60491"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4-5)</w:t>
            </w:r>
          </w:p>
        </w:tc>
      </w:tr>
      <w:tr w:rsidR="001F6385" w:rsidRPr="00974A38" w14:paraId="0327194B"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CB31E2" w14:textId="77777777" w:rsidR="001F6385" w:rsidRPr="00974A38" w:rsidRDefault="001F6385"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8</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455058" w14:textId="77777777" w:rsidR="001F6385" w:rsidRPr="00974A38" w:rsidRDefault="001F6385"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27FE02" w14:textId="77777777" w:rsidR="001F6385" w:rsidRPr="00974A38" w:rsidRDefault="001F6385" w:rsidP="006E62EC">
            <w:pPr>
              <w:spacing w:before="100" w:after="0" w:line="100" w:lineRule="atLeast"/>
              <w:jc w:val="center"/>
              <w:rPr>
                <w:rFonts w:ascii="Arial" w:hAnsi="Arial" w:cs="Arial"/>
                <w:sz w:val="18"/>
                <w:szCs w:val="18"/>
              </w:rPr>
            </w:pPr>
            <w:r w:rsidRPr="00974A38">
              <w:rPr>
                <w:rFonts w:ascii="Arial" w:hAnsi="Arial" w:cs="Arial"/>
                <w:sz w:val="18"/>
                <w:szCs w:val="18"/>
              </w:rPr>
              <w:t>1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487BDB" w14:textId="77777777" w:rsidR="001F6385" w:rsidRPr="00974A38" w:rsidRDefault="001F6385" w:rsidP="006E62EC">
            <w:pPr>
              <w:pStyle w:val="Cuerpodetexto"/>
              <w:spacing w:before="100" w:after="0" w:line="100" w:lineRule="atLeast"/>
              <w:jc w:val="both"/>
              <w:rPr>
                <w:rFonts w:ascii="Arial" w:hAnsi="Arial" w:cs="Arial"/>
                <w:sz w:val="18"/>
                <w:szCs w:val="18"/>
              </w:rPr>
            </w:pPr>
            <w:r w:rsidRPr="00974A38">
              <w:rPr>
                <w:rFonts w:ascii="Arial" w:hAnsi="Arial" w:cs="Arial"/>
                <w:sz w:val="18"/>
                <w:szCs w:val="18"/>
              </w:rPr>
              <w:t>H. AYUNTAMIENTO DE CANDELARIA TESORERIA MUNICIPAL 2015 - 2018 ESTADO DE RESULTADOS ESTADO DE INGRESOS Y EGRESOS POR EL PERIODO 01 DE ENERO AL 31 DE ENERO DE 2017.</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C42E0A" w14:textId="77777777" w:rsidR="001F6385" w:rsidRPr="00974A38" w:rsidRDefault="001F6385"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w:t>
            </w:r>
          </w:p>
        </w:tc>
      </w:tr>
      <w:tr w:rsidR="00AB1A33" w:rsidRPr="00974A38" w14:paraId="79C23153"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01F5B1" w14:textId="77777777" w:rsidR="00AB1A33" w:rsidRPr="00974A38" w:rsidRDefault="00AB1A33"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8</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3B378E" w14:textId="77777777" w:rsidR="00AB1A33" w:rsidRPr="00974A38" w:rsidRDefault="00AB1A33"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CF3288" w14:textId="77777777" w:rsidR="00AB1A33" w:rsidRPr="00974A38" w:rsidRDefault="00AB1A33" w:rsidP="006E62EC">
            <w:pPr>
              <w:spacing w:before="100" w:after="0" w:line="100" w:lineRule="atLeast"/>
              <w:jc w:val="center"/>
              <w:rPr>
                <w:rFonts w:ascii="Arial" w:hAnsi="Arial" w:cs="Arial"/>
                <w:sz w:val="18"/>
                <w:szCs w:val="18"/>
              </w:rPr>
            </w:pPr>
            <w:r w:rsidRPr="00974A38">
              <w:rPr>
                <w:rFonts w:ascii="Arial" w:hAnsi="Arial" w:cs="Arial"/>
                <w:sz w:val="18"/>
                <w:szCs w:val="18"/>
              </w:rPr>
              <w:t>1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D24D44" w14:textId="77777777" w:rsidR="00AB1A33" w:rsidRPr="00974A38" w:rsidRDefault="00AB1A33" w:rsidP="006E62EC">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H. A YUN TA M IEN TO  D E  C A N D ELA R IA  TES OR ER IA M UN IC IP A L 2015 - 2018 ESTADO DE SITUACION FINANCIERA A L 31 D E EN ER O D E 2017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EB1CF0" w14:textId="77777777" w:rsidR="00AB1A33" w:rsidRPr="00974A38" w:rsidRDefault="00AB1A33"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8)</w:t>
            </w:r>
          </w:p>
        </w:tc>
      </w:tr>
      <w:tr w:rsidR="00ED7C93" w:rsidRPr="00974A38" w14:paraId="1B987405"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EB2D06" w14:textId="77777777" w:rsidR="00ED7C93" w:rsidRPr="00974A38" w:rsidRDefault="00ED7C93"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8</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2AFA00" w14:textId="77777777" w:rsidR="00ED7C93" w:rsidRPr="00974A38" w:rsidRDefault="00ED7C93"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C59C08" w14:textId="77777777" w:rsidR="00ED7C93" w:rsidRPr="00974A38" w:rsidRDefault="00ED7C93" w:rsidP="006E62EC">
            <w:pPr>
              <w:spacing w:before="100" w:after="0" w:line="100" w:lineRule="atLeast"/>
              <w:jc w:val="center"/>
              <w:rPr>
                <w:rFonts w:ascii="Arial" w:hAnsi="Arial" w:cs="Arial"/>
                <w:sz w:val="18"/>
                <w:szCs w:val="18"/>
              </w:rPr>
            </w:pPr>
            <w:r w:rsidRPr="00974A38">
              <w:rPr>
                <w:rFonts w:ascii="Arial" w:hAnsi="Arial" w:cs="Arial"/>
                <w:sz w:val="18"/>
                <w:szCs w:val="18"/>
              </w:rPr>
              <w:t>1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FFA410" w14:textId="77777777" w:rsidR="00ED7C93" w:rsidRPr="00974A38" w:rsidRDefault="005C24C3" w:rsidP="006E62EC">
            <w:pPr>
              <w:pStyle w:val="Cuerpodetexto"/>
              <w:spacing w:before="100" w:after="0" w:line="100" w:lineRule="atLeast"/>
              <w:jc w:val="both"/>
              <w:rPr>
                <w:rFonts w:ascii="Arial" w:hAnsi="Arial" w:cs="Arial"/>
                <w:sz w:val="18"/>
                <w:szCs w:val="18"/>
              </w:rPr>
            </w:pPr>
            <w:r w:rsidRPr="00974A38">
              <w:rPr>
                <w:rFonts w:ascii="Arial" w:hAnsi="Arial" w:cs="Arial"/>
                <w:sz w:val="18"/>
                <w:szCs w:val="18"/>
              </w:rPr>
              <w:t>H. AYUNTAMIENTO DE CALAKMUL .xpujil,Calakmul, Campeche R.F.C. MCC9710019V7 TESORERIA MUNIPAL 2015 - 2018 ESTADO DE RESULTADOS ESTADO DE INGRESOS Y EGRESOS POR EL PERIODO 01 DE ENERO AL 31 DE ENERO DE 2017</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45ECC1" w14:textId="77777777" w:rsidR="00ED7C93" w:rsidRPr="00974A38" w:rsidRDefault="005C24C3"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9-10)</w:t>
            </w:r>
          </w:p>
        </w:tc>
      </w:tr>
      <w:tr w:rsidR="00235F15" w:rsidRPr="00974A38" w14:paraId="4DFE5C58"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A7975E" w14:textId="77777777" w:rsidR="00235F15" w:rsidRPr="00974A38" w:rsidRDefault="00235F15"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8</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66C9CA" w14:textId="77777777" w:rsidR="00235F15" w:rsidRPr="00974A38" w:rsidRDefault="00235F15"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581FA7" w14:textId="77777777" w:rsidR="00235F15" w:rsidRPr="00974A38" w:rsidRDefault="00235F15" w:rsidP="006E62EC">
            <w:pPr>
              <w:spacing w:before="100" w:after="0" w:line="100" w:lineRule="atLeast"/>
              <w:jc w:val="center"/>
              <w:rPr>
                <w:rFonts w:ascii="Arial" w:hAnsi="Arial" w:cs="Arial"/>
                <w:sz w:val="18"/>
                <w:szCs w:val="18"/>
              </w:rPr>
            </w:pPr>
            <w:r w:rsidRPr="00974A38">
              <w:rPr>
                <w:rFonts w:ascii="Arial" w:hAnsi="Arial" w:cs="Arial"/>
                <w:sz w:val="18"/>
                <w:szCs w:val="18"/>
              </w:rPr>
              <w:t>1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C31844" w14:textId="77777777" w:rsidR="00235F15" w:rsidRPr="00974A38" w:rsidRDefault="009029BA" w:rsidP="006E62EC">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H. AYUNTAMIENTO DE CAMPECHE . INGENIERO EDGAR ROMÁN HERNÁNDEZ HERNÁNDEZ, Presidente Municipal de Campeche ,   INGENIERO EDGAR ROMÁN HERNÁNDEZ HERNÁNDEZ, Presidente Municipal de Campeche. hago saber: ACUERDO NÚMERO 144 INFORME FINANCIERO Y CONTABLE DE LA TESORERÍA MUNICIPAL CORRESPONDIENTE AL MES DE DICIEMBRE DEL EJERCICIO FISCAL 2016.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86D74D" w14:textId="77777777" w:rsidR="00235F15" w:rsidRPr="00974A38" w:rsidRDefault="009029BA"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0-13)</w:t>
            </w:r>
          </w:p>
        </w:tc>
      </w:tr>
      <w:tr w:rsidR="004948ED" w:rsidRPr="00974A38" w14:paraId="097D2383"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297EBA" w14:textId="77777777" w:rsidR="004948ED" w:rsidRPr="00974A38" w:rsidRDefault="004948ED"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8</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EF687A" w14:textId="77777777" w:rsidR="004948ED" w:rsidRPr="00974A38" w:rsidRDefault="004948ED"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881865" w14:textId="77777777" w:rsidR="004948ED" w:rsidRPr="00974A38" w:rsidRDefault="004948ED" w:rsidP="006E62EC">
            <w:pPr>
              <w:spacing w:before="100" w:after="0" w:line="100" w:lineRule="atLeast"/>
              <w:jc w:val="center"/>
              <w:rPr>
                <w:rFonts w:ascii="Arial" w:hAnsi="Arial" w:cs="Arial"/>
                <w:sz w:val="18"/>
                <w:szCs w:val="18"/>
              </w:rPr>
            </w:pPr>
            <w:r w:rsidRPr="00974A38">
              <w:rPr>
                <w:rFonts w:ascii="Arial" w:hAnsi="Arial" w:cs="Arial"/>
                <w:sz w:val="18"/>
                <w:szCs w:val="18"/>
              </w:rPr>
              <w:t>1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1C88C7" w14:textId="77777777" w:rsidR="004948ED" w:rsidRPr="00974A38" w:rsidRDefault="004948ED" w:rsidP="006E62EC">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LICENCIADO JESÚS ANTONIO QUIÑONES LOEZA, SECRETARIO DEL HONORABLE AYUNTAMIENTO DEL MUNICIPIO DE CAMPECHE. C E R T I F I C A: V.- SE SOMETE A CONSIDERACIÓN Y VOTACIÓN DEL CABILDO, EL INFORME FINANCIERO Y CONTABLE DE LA TESORERÍA MUNICIPAL CORRESPONDIENTE AL MES DE DICIEMBRE DEL AÑO 2016.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B7E29A" w14:textId="77777777" w:rsidR="004948ED" w:rsidRPr="00974A38" w:rsidRDefault="004948ED"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4-15)</w:t>
            </w:r>
          </w:p>
        </w:tc>
      </w:tr>
      <w:tr w:rsidR="002E1604" w:rsidRPr="00974A38" w14:paraId="4AC6D406"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C80BD8" w14:textId="77777777" w:rsidR="002E1604" w:rsidRPr="00974A38" w:rsidRDefault="002E1604"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8</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7B1A3D" w14:textId="77777777" w:rsidR="002E1604" w:rsidRPr="00974A38" w:rsidRDefault="002E1604"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AA558D" w14:textId="77777777" w:rsidR="002E1604" w:rsidRPr="00974A38" w:rsidRDefault="002E1604" w:rsidP="006E62EC">
            <w:pPr>
              <w:spacing w:before="100" w:after="0" w:line="100" w:lineRule="atLeast"/>
              <w:jc w:val="center"/>
              <w:rPr>
                <w:rFonts w:ascii="Arial" w:hAnsi="Arial" w:cs="Arial"/>
                <w:sz w:val="18"/>
                <w:szCs w:val="18"/>
              </w:rPr>
            </w:pPr>
            <w:r w:rsidRPr="00974A38">
              <w:rPr>
                <w:rFonts w:ascii="Arial" w:hAnsi="Arial" w:cs="Arial"/>
                <w:sz w:val="18"/>
                <w:szCs w:val="18"/>
              </w:rPr>
              <w:t>1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A0CF52" w14:textId="77777777" w:rsidR="002E1604" w:rsidRPr="00974A38" w:rsidRDefault="002E1604" w:rsidP="006E62EC">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H. AYUNTAMIENTO DE CAMPECHE INGENIERO EDGAR ROMÁN HERNÁNDEZ HERNÁNDEZ, Presidente Municipal de Campeche.  hago saberACUERDO NÚMERO 145 DEL HONORABLE AYUNTAMIENTO DEL MUNICIPIO DE CAMPECHE, RELATIVO A LA PUBLICACIÓN EN EL PERIÓDICO OFICIAL DEL ESTADO DE CAMPECHE, DEL INFORME DE LOS MONTOS DE LAS PARTICIPACIONES PAGADAS A LAS JUNTAS, COMISARÍAS Y AGENCIAS MUNICIPALES DE CAMPECHE, CORRESPONDIENTE AL SEGUNDO SEMESTRE DEL EJERCICIO FISCAL 2016,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3E7978" w14:textId="77777777" w:rsidR="002E1604" w:rsidRPr="00974A38" w:rsidRDefault="002E1604"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5-18)</w:t>
            </w:r>
          </w:p>
        </w:tc>
      </w:tr>
      <w:tr w:rsidR="00C00342" w:rsidRPr="00974A38" w14:paraId="702853C2"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C0C584" w14:textId="77777777" w:rsidR="00C00342" w:rsidRPr="00974A38" w:rsidRDefault="00C0034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8</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6642E7" w14:textId="77777777" w:rsidR="00C00342" w:rsidRPr="00974A38" w:rsidRDefault="00C00342"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216B9D" w14:textId="77777777" w:rsidR="00C00342" w:rsidRPr="00974A38" w:rsidRDefault="00C00342" w:rsidP="006E62EC">
            <w:pPr>
              <w:spacing w:before="100" w:after="0" w:line="100" w:lineRule="atLeast"/>
              <w:jc w:val="center"/>
              <w:rPr>
                <w:rFonts w:ascii="Arial" w:hAnsi="Arial" w:cs="Arial"/>
                <w:sz w:val="18"/>
                <w:szCs w:val="18"/>
              </w:rPr>
            </w:pPr>
            <w:r w:rsidRPr="00974A38">
              <w:rPr>
                <w:rFonts w:ascii="Arial" w:hAnsi="Arial" w:cs="Arial"/>
                <w:sz w:val="18"/>
                <w:szCs w:val="18"/>
              </w:rPr>
              <w:t>1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2A3BC0" w14:textId="77777777" w:rsidR="00C00342" w:rsidRPr="00974A38" w:rsidRDefault="00C00342" w:rsidP="006E62EC">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LICENCIADO JESÚS ANTONIO QUIÑONES LOEZA, SECRETARIO DEL HONORABLE AYUNTAMIENTO DEL MUNICIPIO DE CAMPECHE. C E R T I F I C A:  VI.- SE SOMETE A CONSIDERACIÓN Y VOTACIÓN DEL CABILDO, EL ACUERDO RELATIVO A LA PUBLICACIÓN EN EL PERIÓDICO OFICIAL DEL ESTADO DE CAMPECHE, DEL INFORME DE LOS MONTOS DE LAS PARTICIPACIONES PAGADAS A LAS JUNTAS, COMISARÍAS Y AGENCIAS MUNICIPALES DE CAMPECHE, CORRESPONDIENTE AL SEGUNDO </w:t>
            </w:r>
            <w:r w:rsidRPr="00974A38">
              <w:rPr>
                <w:rFonts w:ascii="Arial" w:hAnsi="Arial" w:cs="Arial"/>
                <w:sz w:val="18"/>
                <w:szCs w:val="18"/>
              </w:rPr>
              <w:lastRenderedPageBreak/>
              <w:t>SEMESTRE DEL EJERCICIO FISCAL 2016.</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432D2A" w14:textId="77777777" w:rsidR="00C00342" w:rsidRPr="00974A38" w:rsidRDefault="00C00342"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8-19)</w:t>
            </w:r>
          </w:p>
        </w:tc>
      </w:tr>
      <w:tr w:rsidR="008F152C" w:rsidRPr="00974A38" w14:paraId="571048BB"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223FD2" w14:textId="77777777" w:rsidR="008F152C" w:rsidRPr="00974A38" w:rsidRDefault="008F152C"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8</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F74F5A" w14:textId="77777777" w:rsidR="008F152C" w:rsidRPr="00974A38" w:rsidRDefault="008F152C"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AC1765" w14:textId="77777777" w:rsidR="008F152C" w:rsidRPr="00974A38" w:rsidRDefault="008F152C" w:rsidP="006E62EC">
            <w:pPr>
              <w:spacing w:before="100" w:after="0" w:line="100" w:lineRule="atLeast"/>
              <w:jc w:val="center"/>
              <w:rPr>
                <w:rFonts w:ascii="Arial" w:hAnsi="Arial" w:cs="Arial"/>
                <w:sz w:val="18"/>
                <w:szCs w:val="18"/>
              </w:rPr>
            </w:pPr>
            <w:r w:rsidRPr="00974A38">
              <w:rPr>
                <w:rFonts w:ascii="Arial" w:hAnsi="Arial" w:cs="Arial"/>
                <w:sz w:val="18"/>
                <w:szCs w:val="18"/>
              </w:rPr>
              <w:t>1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0A6683" w14:textId="77777777" w:rsidR="008F152C" w:rsidRPr="00974A38" w:rsidRDefault="00F24F35" w:rsidP="006E62EC">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PODER EJECUTIVO. SECRETARIA  DE  HACIENDA  Y CREDITO PUBLICO, TÉRMINOS Y CONDICIONES PARA LA DISTRIBUCIÓN DEL FONDO PREVISTO EN EL PRESUPUESTO DE EGRESOS DE LA FEDERACIÓN PARA EL EJERCICIO FISCAL 2017, EN BENEFICIO DE LAS ENTIDADES FEDERATIVAS Y MUNICIPIOS PARA LA CAPACITACIÓN Y PROFESIONALIZACIÓN, ASÍ COMO PARA LA MODERNIZACIÓN DE TECNOLOGÍAS DE LA INFORMACIÓN Y COMUNICACIONES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0BB44A" w14:textId="77777777" w:rsidR="008F152C" w:rsidRPr="00974A38" w:rsidRDefault="00F24F35"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0-23)</w:t>
            </w:r>
          </w:p>
        </w:tc>
      </w:tr>
      <w:tr w:rsidR="00F24F35" w:rsidRPr="00974A38" w14:paraId="746685BF"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C32393" w14:textId="77777777" w:rsidR="00F24F35" w:rsidRPr="00974A38" w:rsidRDefault="00F24F35" w:rsidP="006E62EC">
            <w:pPr>
              <w:pStyle w:val="Cuerpodetexto"/>
              <w:spacing w:before="100" w:after="0" w:line="100" w:lineRule="atLeast"/>
              <w:jc w:val="center"/>
              <w:rPr>
                <w:rFonts w:ascii="Arial" w:hAnsi="Arial" w:cs="Arial"/>
                <w:i/>
                <w:sz w:val="18"/>
                <w:szCs w:val="18"/>
              </w:rPr>
            </w:pPr>
            <w:r w:rsidRPr="00974A38">
              <w:rPr>
                <w:rFonts w:ascii="Arial" w:hAnsi="Arial" w:cs="Arial"/>
                <w:i/>
                <w:sz w:val="18"/>
                <w:szCs w:val="18"/>
              </w:rPr>
              <w:t>0398</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3878A0" w14:textId="77777777" w:rsidR="00F24F35" w:rsidRPr="00974A38" w:rsidRDefault="00F24F35" w:rsidP="00E01F58">
            <w:pPr>
              <w:spacing w:before="100" w:after="0" w:line="100" w:lineRule="atLeast"/>
              <w:jc w:val="center"/>
              <w:rPr>
                <w:rFonts w:ascii="Arial" w:hAnsi="Arial" w:cs="Arial"/>
                <w:i/>
                <w:sz w:val="18"/>
                <w:szCs w:val="18"/>
              </w:rPr>
            </w:pPr>
            <w:r w:rsidRPr="00974A38">
              <w:rPr>
                <w:rFonts w:ascii="Arial" w:hAnsi="Arial" w:cs="Arial"/>
                <w:i/>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784AC5" w14:textId="77777777" w:rsidR="00F24F35" w:rsidRPr="00974A38" w:rsidRDefault="00F24F35" w:rsidP="006E62EC">
            <w:pPr>
              <w:spacing w:before="100" w:after="0" w:line="100" w:lineRule="atLeast"/>
              <w:jc w:val="center"/>
              <w:rPr>
                <w:rFonts w:ascii="Arial" w:hAnsi="Arial" w:cs="Arial"/>
                <w:i/>
                <w:sz w:val="18"/>
                <w:szCs w:val="18"/>
              </w:rPr>
            </w:pPr>
            <w:r w:rsidRPr="00974A38">
              <w:rPr>
                <w:rFonts w:ascii="Arial" w:hAnsi="Arial" w:cs="Arial"/>
                <w:i/>
                <w:sz w:val="18"/>
                <w:szCs w:val="18"/>
              </w:rPr>
              <w:t>1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D94DB1" w14:textId="77777777" w:rsidR="00F24F35" w:rsidRPr="00974A38" w:rsidRDefault="00BD116C" w:rsidP="006E62EC">
            <w:pPr>
              <w:pStyle w:val="Cuerpodetexto"/>
              <w:spacing w:before="100" w:after="0" w:line="100" w:lineRule="atLeast"/>
              <w:jc w:val="both"/>
              <w:rPr>
                <w:rFonts w:ascii="Arial" w:hAnsi="Arial" w:cs="Arial"/>
                <w:i/>
                <w:sz w:val="18"/>
                <w:szCs w:val="18"/>
              </w:rPr>
            </w:pPr>
            <w:r w:rsidRPr="00974A38">
              <w:rPr>
                <w:rFonts w:ascii="Arial" w:hAnsi="Arial" w:cs="Arial"/>
                <w:i/>
                <w:sz w:val="18"/>
                <w:szCs w:val="18"/>
              </w:rPr>
              <w:t xml:space="preserve">ACUERDO DEL EJECUTIVO DEL ESTADO POR EL QUE SE AUTORIZA AL TITULAR DE LA NOTARÍA PÚBLICA NÚMERO TRES DEL CUARTO DISTRITO JUDICIAL DEL ESTADO, PARA QUE CONCLUYA EL TRÁMITE DE LA ESCRITURA PÚBLICA NÚMERO CIENTO DIECIOCHO RADICADA EN EL PROTOCOLO DE LA NOTARÍA PÚBLICA NÚMERO UNO DEL CUARTO DISTRITO JUDICIAL DEL ESTADO, A PETICIÓN DE LA C. PILAR GUMARA FLORES CAN.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866F3E" w14:textId="77777777" w:rsidR="00F24F35" w:rsidRPr="00974A38" w:rsidRDefault="00BD116C" w:rsidP="006E62EC">
            <w:pPr>
              <w:spacing w:before="100" w:after="0" w:line="100" w:lineRule="atLeast"/>
              <w:jc w:val="center"/>
              <w:rPr>
                <w:rFonts w:ascii="Arial" w:hAnsi="Arial" w:cs="Arial"/>
                <w:bCs/>
                <w:i/>
                <w:color w:val="000000"/>
                <w:sz w:val="18"/>
                <w:szCs w:val="18"/>
              </w:rPr>
            </w:pPr>
            <w:r w:rsidRPr="00974A38">
              <w:rPr>
                <w:rFonts w:ascii="Arial" w:hAnsi="Arial" w:cs="Arial"/>
                <w:bCs/>
                <w:i/>
                <w:color w:val="000000"/>
                <w:sz w:val="18"/>
                <w:szCs w:val="18"/>
              </w:rPr>
              <w:t>(23-24)</w:t>
            </w:r>
          </w:p>
        </w:tc>
      </w:tr>
      <w:tr w:rsidR="00E17A8C" w:rsidRPr="00974A38" w14:paraId="237FE081"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25E3A1" w14:textId="77777777" w:rsidR="00E17A8C" w:rsidRPr="00974A38" w:rsidRDefault="00E17A8C"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8</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9A590C" w14:textId="77777777" w:rsidR="00E17A8C" w:rsidRPr="00974A38" w:rsidRDefault="00E17A8C"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571F16" w14:textId="77777777" w:rsidR="00E17A8C" w:rsidRPr="00974A38" w:rsidRDefault="00E17A8C" w:rsidP="006E62EC">
            <w:pPr>
              <w:spacing w:before="100" w:after="0" w:line="100" w:lineRule="atLeast"/>
              <w:jc w:val="center"/>
              <w:rPr>
                <w:rFonts w:ascii="Arial" w:hAnsi="Arial" w:cs="Arial"/>
                <w:sz w:val="18"/>
                <w:szCs w:val="18"/>
              </w:rPr>
            </w:pPr>
            <w:r w:rsidRPr="00974A38">
              <w:rPr>
                <w:rFonts w:ascii="Arial" w:hAnsi="Arial" w:cs="Arial"/>
                <w:sz w:val="18"/>
                <w:szCs w:val="18"/>
              </w:rPr>
              <w:t>1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508768" w14:textId="77777777" w:rsidR="00E17A8C" w:rsidRPr="00974A38" w:rsidRDefault="00E17A8C" w:rsidP="006E62EC">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 xml:space="preserve">SECCION  LEGISLATIVA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675048" w14:textId="77777777" w:rsidR="00E17A8C" w:rsidRPr="00974A38" w:rsidRDefault="00E17A8C" w:rsidP="006E62EC">
            <w:pPr>
              <w:spacing w:before="100" w:after="0" w:line="100" w:lineRule="atLeast"/>
              <w:jc w:val="center"/>
              <w:rPr>
                <w:rFonts w:ascii="Arial" w:hAnsi="Arial" w:cs="Arial"/>
                <w:bCs/>
                <w:color w:val="000000"/>
                <w:sz w:val="18"/>
                <w:szCs w:val="18"/>
              </w:rPr>
            </w:pPr>
          </w:p>
        </w:tc>
      </w:tr>
      <w:tr w:rsidR="00E17A8C" w:rsidRPr="00974A38" w14:paraId="7B91EACC"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D48290" w14:textId="77777777" w:rsidR="00E17A8C" w:rsidRPr="00974A38" w:rsidRDefault="00E17A8C"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8</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A1B604" w14:textId="77777777" w:rsidR="00E17A8C" w:rsidRPr="00974A38" w:rsidRDefault="00E17A8C"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D079EA" w14:textId="77777777" w:rsidR="00E17A8C" w:rsidRPr="00974A38" w:rsidRDefault="00E17A8C" w:rsidP="006E62EC">
            <w:pPr>
              <w:spacing w:before="100" w:after="0" w:line="100" w:lineRule="atLeast"/>
              <w:jc w:val="center"/>
              <w:rPr>
                <w:rFonts w:ascii="Arial" w:hAnsi="Arial" w:cs="Arial"/>
                <w:sz w:val="18"/>
                <w:szCs w:val="18"/>
              </w:rPr>
            </w:pPr>
            <w:r w:rsidRPr="00974A38">
              <w:rPr>
                <w:rFonts w:ascii="Arial" w:hAnsi="Arial" w:cs="Arial"/>
                <w:sz w:val="18"/>
                <w:szCs w:val="18"/>
              </w:rPr>
              <w:t>1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E1E444" w14:textId="77777777" w:rsidR="00E17A8C" w:rsidRPr="00974A38" w:rsidRDefault="00E17A8C" w:rsidP="006E62EC">
            <w:pPr>
              <w:pStyle w:val="Cuerpodetexto"/>
              <w:spacing w:before="100" w:after="0" w:line="100" w:lineRule="atLeast"/>
              <w:jc w:val="both"/>
              <w:rPr>
                <w:rFonts w:ascii="Arial" w:hAnsi="Arial" w:cs="Arial"/>
                <w:b/>
                <w:color w:val="FF0000"/>
                <w:sz w:val="18"/>
                <w:szCs w:val="18"/>
              </w:rPr>
            </w:pPr>
            <w:r w:rsidRPr="00974A38">
              <w:rPr>
                <w:rFonts w:ascii="Arial" w:hAnsi="Arial" w:cs="Arial"/>
                <w:sz w:val="18"/>
                <w:szCs w:val="18"/>
              </w:rPr>
              <w:t>DECRETO La LXII Legislatura del Congreso del Estado de Campeche decreta: NÚMERO 137 Siendo los ocho días del mes de febrero del año dos mil diecisiete, se clausura el primer período extraordinario de sesiones del primer receso del segundo año de ejercicio constitucional de la LXII Legislatura del Congreso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FEF1E0" w14:textId="77777777" w:rsidR="00E17A8C" w:rsidRPr="00974A38" w:rsidRDefault="0001214B"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w:t>
            </w:r>
          </w:p>
        </w:tc>
      </w:tr>
      <w:tr w:rsidR="0008757D" w:rsidRPr="00974A38" w14:paraId="16727157"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E99ECE" w14:textId="77777777" w:rsidR="0008757D" w:rsidRPr="00974A38" w:rsidRDefault="0008757D"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8</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7E00B4" w14:textId="77777777" w:rsidR="0008757D" w:rsidRPr="00974A38" w:rsidRDefault="0008757D"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EDD840" w14:textId="77777777" w:rsidR="0008757D" w:rsidRPr="00974A38" w:rsidRDefault="0008757D" w:rsidP="006E62EC">
            <w:pPr>
              <w:spacing w:before="100" w:after="0" w:line="100" w:lineRule="atLeast"/>
              <w:jc w:val="center"/>
              <w:rPr>
                <w:rFonts w:ascii="Arial" w:hAnsi="Arial" w:cs="Arial"/>
                <w:sz w:val="18"/>
                <w:szCs w:val="18"/>
              </w:rPr>
            </w:pPr>
            <w:r w:rsidRPr="00974A38">
              <w:rPr>
                <w:rFonts w:ascii="Arial" w:hAnsi="Arial" w:cs="Arial"/>
                <w:sz w:val="18"/>
                <w:szCs w:val="18"/>
              </w:rPr>
              <w:t>1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8DE771" w14:textId="77777777" w:rsidR="0008757D" w:rsidRPr="00974A38" w:rsidRDefault="0008757D" w:rsidP="006E62EC">
            <w:pPr>
              <w:pStyle w:val="Cuerpodetexto"/>
              <w:spacing w:before="100" w:after="0" w:line="100" w:lineRule="atLeast"/>
              <w:jc w:val="both"/>
              <w:rPr>
                <w:rFonts w:ascii="Arial" w:hAnsi="Arial" w:cs="Arial"/>
                <w:sz w:val="18"/>
                <w:szCs w:val="18"/>
              </w:rPr>
            </w:pPr>
            <w:r w:rsidRPr="00974A38">
              <w:rPr>
                <w:rFonts w:ascii="Arial" w:hAnsi="Arial" w:cs="Arial"/>
                <w:sz w:val="18"/>
                <w:szCs w:val="18"/>
              </w:rPr>
              <w:t>A C U E R D O La Diputación Permanente del Congreso del Estado de Campeche acuerda: NÚMERO 29 Con fundamento en el artículo 58 fracción I de la Constitución Política del Estado, se convoca a los diputados de la LXII Legislatura a concurrir al Salón de Sesiones del Palacio Legislativo el día miércoles 15 de marzo de 2017, a las 13:00 horas, a la apertura del tercer período extraordinario de sesiones correspondiente al primer receso del segundo año de ejercicio constitucional, con la finalidad de conocer sobre los siguientes asuntos:</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F4ABE0" w14:textId="77777777" w:rsidR="0008757D" w:rsidRPr="00974A38" w:rsidRDefault="0008757D"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w:t>
            </w:r>
          </w:p>
        </w:tc>
      </w:tr>
      <w:tr w:rsidR="0008757D" w:rsidRPr="00974A38" w14:paraId="70FBE448"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72DC97" w14:textId="77777777" w:rsidR="0008757D" w:rsidRPr="00974A38" w:rsidRDefault="0008757D"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8</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85595C" w14:textId="77777777" w:rsidR="0008757D" w:rsidRPr="00974A38" w:rsidRDefault="0008757D" w:rsidP="00E01F5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C1E35A" w14:textId="77777777" w:rsidR="0008757D" w:rsidRPr="00974A38" w:rsidRDefault="0008757D" w:rsidP="006E62EC">
            <w:pPr>
              <w:spacing w:before="100" w:after="0" w:line="100" w:lineRule="atLeast"/>
              <w:jc w:val="center"/>
              <w:rPr>
                <w:rFonts w:ascii="Arial" w:hAnsi="Arial" w:cs="Arial"/>
                <w:sz w:val="18"/>
                <w:szCs w:val="18"/>
              </w:rPr>
            </w:pPr>
            <w:r w:rsidRPr="00974A38">
              <w:rPr>
                <w:rFonts w:ascii="Arial" w:hAnsi="Arial" w:cs="Arial"/>
                <w:sz w:val="18"/>
                <w:szCs w:val="18"/>
              </w:rPr>
              <w:t>13</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3BF817" w14:textId="77777777" w:rsidR="0008757D" w:rsidRPr="00974A38" w:rsidRDefault="0008757D" w:rsidP="006E62EC">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 xml:space="preserve">SECCION JUDICIAL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A9890F" w14:textId="77777777" w:rsidR="0008757D" w:rsidRPr="00974A38" w:rsidRDefault="0008757D" w:rsidP="0008757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5-44)</w:t>
            </w:r>
          </w:p>
        </w:tc>
      </w:tr>
      <w:tr w:rsidR="004C7272" w:rsidRPr="00974A38" w14:paraId="51379891"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718436" w14:textId="77777777" w:rsidR="004C7272" w:rsidRPr="00974A38" w:rsidRDefault="00CF7AC2" w:rsidP="004C727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FE9CE61" w14:textId="77777777" w:rsidR="004C7272" w:rsidRPr="00974A38" w:rsidRDefault="00F03C25" w:rsidP="004C727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9F3303" w14:textId="77777777" w:rsidR="004C7272" w:rsidRPr="00974A38" w:rsidRDefault="00CF7AC2" w:rsidP="004C7272">
            <w:pPr>
              <w:spacing w:before="100" w:after="0" w:line="100" w:lineRule="atLeast"/>
              <w:jc w:val="center"/>
              <w:rPr>
                <w:rFonts w:ascii="Arial" w:hAnsi="Arial" w:cs="Arial"/>
                <w:sz w:val="18"/>
                <w:szCs w:val="18"/>
              </w:rPr>
            </w:pPr>
            <w:r w:rsidRPr="00974A38">
              <w:rPr>
                <w:rFonts w:ascii="Arial" w:hAnsi="Arial" w:cs="Arial"/>
                <w:sz w:val="18"/>
                <w:szCs w:val="18"/>
              </w:rPr>
              <w:t>14</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174B06B" w14:textId="77777777" w:rsidR="004C7272" w:rsidRPr="00974A38" w:rsidRDefault="00CF7AC2" w:rsidP="004C727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A0A06E" w14:textId="77777777" w:rsidR="004C7272" w:rsidRPr="00974A38" w:rsidRDefault="004C7272" w:rsidP="004C7272">
            <w:pPr>
              <w:spacing w:before="100" w:after="0" w:line="100" w:lineRule="atLeast"/>
              <w:jc w:val="center"/>
              <w:rPr>
                <w:rFonts w:ascii="Arial" w:hAnsi="Arial" w:cs="Arial"/>
                <w:bCs/>
                <w:color w:val="000000"/>
                <w:sz w:val="18"/>
                <w:szCs w:val="18"/>
              </w:rPr>
            </w:pPr>
          </w:p>
        </w:tc>
      </w:tr>
      <w:tr w:rsidR="006E62EC" w:rsidRPr="00974A38" w14:paraId="24FBE36F"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E4DAC0"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A8DD0D" w14:textId="77777777" w:rsidR="006E62EC" w:rsidRPr="00974A38" w:rsidRDefault="00F03C25" w:rsidP="006E62E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352BBE"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14</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DBE0B5" w14:textId="77777777" w:rsidR="006E62EC" w:rsidRPr="00974A38" w:rsidRDefault="00CF7AC2" w:rsidP="006E62EC">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STITUTO DE SERVICIOS DESCENTRALIZADOS DE SALUD PÚBLICA DEL ESTADO DE CAMPECHE DIRECCIÓN ADMINISTRATIVA SUBDIRECCIÓN DE RECURSOS MATERIALES Y SERVICIOS GENERALES CONVOCATORIA: 005 EN OBSERVANCIA A LA CONSTITUCIÓN POLÍTICA DE LOS ESTADOS UNIDOS MEXICANOS EN SU ARTÍCULO 134 Y DE CONFORMIDAD CON LOS ARTÍCULOS 23, 24, 25, Y 36 DE LA LEY DE ADQUISICIONES, ARRENDAMIENTOS Y PRESTACIÓN DE SERVICIOS RELACIONADOS CON BIENES MUEBLES DEL ESTADO DE CAMPECHE, SE CONVOCA A LOS INTERESADOS EN PARTICIPAR EN LA LICITACIÓN PARA LA ADQUISICIÓN DE MATERIALES, ACCESORIOS Y SUMINISTROS MÉDICOS EN TIEMPO ACORTADOS DE CONFORMIDAD.</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483A93" w14:textId="77777777" w:rsidR="006E62EC" w:rsidRPr="00974A38" w:rsidRDefault="00CF7AC2"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w:t>
            </w:r>
          </w:p>
        </w:tc>
      </w:tr>
      <w:tr w:rsidR="006E62EC" w:rsidRPr="00974A38" w14:paraId="59C4691D"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50DE7B"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7407A0" w14:textId="77777777" w:rsidR="006E62EC"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55512E"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14</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181334" w14:textId="77777777" w:rsidR="006E62EC" w:rsidRPr="00974A38" w:rsidRDefault="00843E72" w:rsidP="006E62EC">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 H .AYUNTAMIENTO DE CAMPECHE  H.  </w:t>
            </w:r>
            <w:r w:rsidR="00D47D85" w:rsidRPr="00974A38">
              <w:rPr>
                <w:rFonts w:ascii="Arial" w:hAnsi="Arial" w:cs="Arial"/>
                <w:sz w:val="18"/>
                <w:szCs w:val="18"/>
              </w:rPr>
              <w:t xml:space="preserve">  AC</w:t>
            </w:r>
            <w:r w:rsidR="00CF7AC2" w:rsidRPr="00974A38">
              <w:rPr>
                <w:rFonts w:ascii="Arial" w:hAnsi="Arial" w:cs="Arial"/>
                <w:sz w:val="18"/>
                <w:szCs w:val="18"/>
              </w:rPr>
              <w:t>UERDO NÚMERO 147 MANUAL DE ORGANIZACIÓN DE LA UNIDAD ADMINISTRATIVA DE SERVICIOS PÚBLICOS DEL MUNICIPI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A55BEC" w14:textId="77777777" w:rsidR="006E62EC" w:rsidRPr="00974A38" w:rsidRDefault="00CF7AC2"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5)</w:t>
            </w:r>
          </w:p>
        </w:tc>
      </w:tr>
      <w:tr w:rsidR="006E62EC" w:rsidRPr="00974A38" w14:paraId="5C1263CE"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016B74"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lastRenderedPageBreak/>
              <w:t>039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842CE3" w14:textId="77777777" w:rsidR="006E62EC"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BAE1F2"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14</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7AE6D1" w14:textId="77777777" w:rsidR="006E62EC" w:rsidRPr="00974A38" w:rsidRDefault="00FF5559" w:rsidP="006E62EC">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LICENCIADO JESÚS ANTONIO QUIÑONES LOEZA, SECRETARIO DEL HONORABLE AYUNTAMIENTO DEL MUNICIPIO DE CAMPECHE. C E R T I F I C A:  VIII.- SE</w:t>
            </w:r>
            <w:r w:rsidR="00CF7AC2" w:rsidRPr="00974A38">
              <w:rPr>
                <w:rFonts w:ascii="Arial" w:hAnsi="Arial" w:cs="Arial"/>
                <w:sz w:val="18"/>
                <w:szCs w:val="18"/>
              </w:rPr>
              <w:t xml:space="preserve"> SOMETE A CONSIDERACIÓN Y VOTACIÓN DEL CABILDO, EL ACUERDO RELATIVO AL MANUAL DE ORGANIZACIÓN DE LA UNIDAD ADMINISTRATIVA DE SERVICIOS PÚBLICOS DEL MUNICIPI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F5BAF7" w14:textId="77777777" w:rsidR="006E62EC" w:rsidRPr="00974A38" w:rsidRDefault="00CF7AC2"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w:t>
            </w:r>
            <w:r w:rsidR="00FF5559" w:rsidRPr="00974A38">
              <w:rPr>
                <w:rFonts w:ascii="Arial" w:hAnsi="Arial" w:cs="Arial"/>
                <w:bCs/>
                <w:color w:val="000000"/>
                <w:sz w:val="18"/>
                <w:szCs w:val="18"/>
              </w:rPr>
              <w:t>-41</w:t>
            </w:r>
            <w:r w:rsidRPr="00974A38">
              <w:rPr>
                <w:rFonts w:ascii="Arial" w:hAnsi="Arial" w:cs="Arial"/>
                <w:bCs/>
                <w:color w:val="000000"/>
                <w:sz w:val="18"/>
                <w:szCs w:val="18"/>
              </w:rPr>
              <w:t>)</w:t>
            </w:r>
          </w:p>
        </w:tc>
      </w:tr>
      <w:tr w:rsidR="006E62EC" w:rsidRPr="00974A38" w14:paraId="7766B540"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8BBA04" w14:textId="77777777" w:rsidR="006E62EC" w:rsidRPr="00974A38" w:rsidRDefault="0039353A"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 xml:space="preserve">              </w:t>
            </w:r>
            <w:r w:rsidR="00CF7AC2" w:rsidRPr="00974A38">
              <w:rPr>
                <w:rFonts w:ascii="Arial" w:hAnsi="Arial" w:cs="Arial"/>
                <w:sz w:val="18"/>
                <w:szCs w:val="18"/>
              </w:rPr>
              <w:t>039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6BFFAC" w14:textId="77777777" w:rsidR="006E62EC"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3C499E"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14</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E10DF7" w14:textId="77777777" w:rsidR="006E62EC" w:rsidRPr="00974A38" w:rsidRDefault="00CF7AC2" w:rsidP="006E62EC">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 xml:space="preserve">SECCION LEGISLATIVA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E16EDC" w14:textId="77777777" w:rsidR="006E62EC" w:rsidRPr="00974A38" w:rsidRDefault="006E62EC" w:rsidP="006E62EC">
            <w:pPr>
              <w:spacing w:before="100" w:after="0" w:line="100" w:lineRule="atLeast"/>
              <w:jc w:val="center"/>
              <w:rPr>
                <w:rFonts w:ascii="Arial" w:hAnsi="Arial" w:cs="Arial"/>
                <w:bCs/>
                <w:color w:val="000000"/>
                <w:sz w:val="18"/>
                <w:szCs w:val="18"/>
              </w:rPr>
            </w:pPr>
          </w:p>
        </w:tc>
      </w:tr>
      <w:tr w:rsidR="006E62EC" w:rsidRPr="00974A38" w14:paraId="49156B82"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445575"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A8F310F" w14:textId="77777777" w:rsidR="006E62EC"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59F833"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14</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9377A6" w14:textId="77777777" w:rsidR="006E62EC" w:rsidRPr="00974A38" w:rsidRDefault="00CF7AC2" w:rsidP="006E62EC">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sz w:val="18"/>
                <w:szCs w:val="18"/>
              </w:rPr>
              <w:t>DECRETO</w:t>
            </w:r>
            <w:r w:rsidR="00C43C0F" w:rsidRPr="00974A38">
              <w:rPr>
                <w:rFonts w:ascii="Arial" w:hAnsi="Arial" w:cs="Arial"/>
                <w:sz w:val="18"/>
                <w:szCs w:val="18"/>
              </w:rPr>
              <w:t xml:space="preserve"> NÚMERO 138,</w:t>
            </w:r>
            <w:r w:rsidRPr="00974A38">
              <w:rPr>
                <w:rFonts w:ascii="Arial" w:hAnsi="Arial" w:cs="Arial"/>
                <w:sz w:val="18"/>
                <w:szCs w:val="18"/>
              </w:rPr>
              <w:t xml:space="preserve"> LA LXII LEGISLATURA DEL CONGRESO DEL ES</w:t>
            </w:r>
            <w:r w:rsidR="00C43C0F" w:rsidRPr="00974A38">
              <w:rPr>
                <w:rFonts w:ascii="Arial" w:hAnsi="Arial" w:cs="Arial"/>
                <w:sz w:val="18"/>
                <w:szCs w:val="18"/>
              </w:rPr>
              <w:t>TADO DE CAMPECHE .</w:t>
            </w:r>
            <w:r w:rsidR="00A021AC" w:rsidRPr="00974A38">
              <w:rPr>
                <w:rFonts w:ascii="Arial" w:hAnsi="Arial" w:cs="Arial"/>
                <w:sz w:val="18"/>
                <w:szCs w:val="18"/>
              </w:rPr>
              <w:t xml:space="preserve"> </w:t>
            </w:r>
            <w:r w:rsidR="00C43C0F" w:rsidRPr="00974A38">
              <w:rPr>
                <w:rFonts w:ascii="Arial" w:hAnsi="Arial" w:cs="Arial"/>
                <w:sz w:val="18"/>
                <w:szCs w:val="18"/>
              </w:rPr>
              <w:t xml:space="preserve"> Siendo los diecisiete días del mes de febrero del año dos mil diecisiete, se abre el segundo período extraordinario de sesiones del primer receso del segundo año de ejercicio constitucional de la LXII Legislatura del Congreso del Estado de Campeche</w:t>
            </w:r>
            <w:r w:rsidR="00875EC1" w:rsidRPr="00974A38">
              <w:rPr>
                <w:rFonts w:ascii="Arial" w:hAnsi="Arial" w:cs="Arial"/>
                <w:sz w:val="18"/>
                <w:szCs w:val="18"/>
              </w:rPr>
              <w:t>.</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61DAD8" w14:textId="77777777" w:rsidR="006E62EC" w:rsidRPr="00974A38" w:rsidRDefault="00CF7AC2"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w:t>
            </w:r>
          </w:p>
        </w:tc>
      </w:tr>
      <w:tr w:rsidR="006E62EC" w:rsidRPr="00974A38" w14:paraId="15A19C6F"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CA284D"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78F627" w14:textId="77777777" w:rsidR="006E62EC"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880A64"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14</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035819" w14:textId="77777777" w:rsidR="006E62EC" w:rsidRPr="00974A38" w:rsidRDefault="00B613CC" w:rsidP="006E62EC">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 DECRETO NÚMERO 140</w:t>
            </w:r>
            <w:r w:rsidR="0051279E" w:rsidRPr="00974A38">
              <w:rPr>
                <w:rFonts w:ascii="Arial" w:hAnsi="Arial" w:cs="Arial"/>
                <w:sz w:val="18"/>
                <w:szCs w:val="18"/>
              </w:rPr>
              <w:t>,</w:t>
            </w:r>
            <w:r w:rsidRPr="00974A38">
              <w:rPr>
                <w:rFonts w:ascii="Arial" w:hAnsi="Arial" w:cs="Arial"/>
                <w:sz w:val="18"/>
                <w:szCs w:val="18"/>
              </w:rPr>
              <w:t xml:space="preserve"> La LXII LEGISLATURA DEL  CONGRESO DEL ESTADO DE CAMPECHE , Siendo los diecisiete días del mes de febrero del año dos mil diecisiete, se clausura el segundo período extraordinario de sesiones del primer receso del segundo año de ejercicio constitucional de la LXII Legislatura del Congreso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75792A6" w14:textId="77777777" w:rsidR="006E62EC" w:rsidRPr="00974A38" w:rsidRDefault="00B613CC"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w:t>
            </w:r>
            <w:r w:rsidR="00CF7AC2" w:rsidRPr="00974A38">
              <w:rPr>
                <w:rFonts w:ascii="Arial" w:hAnsi="Arial" w:cs="Arial"/>
                <w:bCs/>
                <w:color w:val="000000"/>
                <w:sz w:val="18"/>
                <w:szCs w:val="18"/>
              </w:rPr>
              <w:t>)</w:t>
            </w:r>
          </w:p>
        </w:tc>
      </w:tr>
      <w:tr w:rsidR="006E62EC" w:rsidRPr="00974A38" w14:paraId="50FF367F"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FB15A7"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7AA4E1" w14:textId="77777777" w:rsidR="006E62EC" w:rsidRPr="00974A38" w:rsidRDefault="00F03C25" w:rsidP="006E62E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13ECEF"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14</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755236" w14:textId="77777777" w:rsidR="006E62EC" w:rsidRPr="00974A38" w:rsidRDefault="00CF7AC2" w:rsidP="006E62EC">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DFB3BC" w14:textId="77777777" w:rsidR="006E62EC" w:rsidRPr="00974A38" w:rsidRDefault="00CF7AC2"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1-60)</w:t>
            </w:r>
          </w:p>
        </w:tc>
      </w:tr>
      <w:tr w:rsidR="006B3C13" w:rsidRPr="00974A38" w14:paraId="2201C2B9"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DA8212" w14:textId="77777777" w:rsidR="006B3C13" w:rsidRPr="00974A38" w:rsidRDefault="006B3C13"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BCE7DE" w14:textId="77777777" w:rsidR="006B3C13" w:rsidRPr="00974A38" w:rsidRDefault="006B3C13" w:rsidP="006E62E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182F1A" w14:textId="77777777" w:rsidR="006B3C13" w:rsidRPr="00974A38" w:rsidRDefault="006B3C13" w:rsidP="006E62EC">
            <w:pPr>
              <w:spacing w:before="100" w:after="0" w:line="100" w:lineRule="atLeast"/>
              <w:jc w:val="center"/>
              <w:rPr>
                <w:rFonts w:ascii="Arial" w:hAnsi="Arial" w:cs="Arial"/>
                <w:sz w:val="18"/>
                <w:szCs w:val="18"/>
              </w:rPr>
            </w:pPr>
            <w:r w:rsidRPr="00974A38">
              <w:rPr>
                <w:rFonts w:ascii="Arial" w:hAnsi="Arial" w:cs="Arial"/>
                <w:sz w:val="18"/>
                <w:szCs w:val="18"/>
              </w:rPr>
              <w:t>15</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D3D13D" w14:textId="77777777" w:rsidR="006B3C13" w:rsidRPr="00974A38" w:rsidRDefault="006B3C13" w:rsidP="006E62EC">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0ECE01" w14:textId="77777777" w:rsidR="006B3C13" w:rsidRPr="00974A38" w:rsidRDefault="006B3C13" w:rsidP="006E62EC">
            <w:pPr>
              <w:spacing w:before="100" w:after="0" w:line="100" w:lineRule="atLeast"/>
              <w:jc w:val="center"/>
              <w:rPr>
                <w:rFonts w:ascii="Arial" w:hAnsi="Arial" w:cs="Arial"/>
                <w:bCs/>
                <w:color w:val="000000"/>
                <w:sz w:val="18"/>
                <w:szCs w:val="18"/>
              </w:rPr>
            </w:pPr>
          </w:p>
        </w:tc>
      </w:tr>
      <w:tr w:rsidR="006B3C13" w:rsidRPr="00974A38" w14:paraId="33FC0B2A"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97FC30" w14:textId="77777777" w:rsidR="006B3C13" w:rsidRPr="00974A38" w:rsidRDefault="006B3C13"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B29421" w14:textId="77777777" w:rsidR="006B3C13" w:rsidRPr="00974A38" w:rsidRDefault="006B3C13" w:rsidP="006E62E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E995E6" w14:textId="77777777" w:rsidR="006B3C13" w:rsidRPr="00974A38" w:rsidRDefault="006B3C13" w:rsidP="006E62EC">
            <w:pPr>
              <w:spacing w:before="100" w:after="0" w:line="100" w:lineRule="atLeast"/>
              <w:jc w:val="center"/>
              <w:rPr>
                <w:rFonts w:ascii="Arial" w:hAnsi="Arial" w:cs="Arial"/>
                <w:sz w:val="18"/>
                <w:szCs w:val="18"/>
              </w:rPr>
            </w:pPr>
            <w:r w:rsidRPr="00974A38">
              <w:rPr>
                <w:rFonts w:ascii="Arial" w:hAnsi="Arial" w:cs="Arial"/>
                <w:sz w:val="18"/>
                <w:szCs w:val="18"/>
              </w:rPr>
              <w:t>15</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285F37" w14:textId="77777777" w:rsidR="006B3C13" w:rsidRPr="00974A38" w:rsidRDefault="006B3C13" w:rsidP="006E62EC">
            <w:pPr>
              <w:pStyle w:val="Cuerpodetexto"/>
              <w:spacing w:before="100" w:after="0" w:line="100" w:lineRule="atLeast"/>
              <w:jc w:val="both"/>
              <w:rPr>
                <w:rFonts w:ascii="Arial" w:hAnsi="Arial" w:cs="Arial"/>
                <w:b/>
                <w:color w:val="FF0000"/>
                <w:sz w:val="18"/>
                <w:szCs w:val="18"/>
              </w:rPr>
            </w:pPr>
            <w:r w:rsidRPr="00974A38">
              <w:rPr>
                <w:rFonts w:ascii="Arial" w:hAnsi="Arial" w:cs="Arial"/>
                <w:sz w:val="18"/>
                <w:szCs w:val="18"/>
              </w:rPr>
              <w:t>H. AYUNTAMIENTO DE CAMPECHE INGENIERO EDGAR ROMÁN HERNÁNDEZ HERNÁNDEZ, Presidente Municipal de Campeche, hago saber:   ACUERDO NÚMERO 149 DEL H. AYUNTAMIENTO DEL MUNICIPIO DE CAMPECHE RELATIVO A LA APROBACIÓN DE LOS DICTÁMENES CORRESPONDIENTES A SOLICITUDES DE PENSIONES EMITIDOS POR LA UNIDAD DE ADMINISTRACIÓN Y CALIDAD.</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5D97F78" w14:textId="77777777" w:rsidR="006B3C13" w:rsidRPr="00974A38" w:rsidRDefault="006B3C13"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6)</w:t>
            </w:r>
          </w:p>
        </w:tc>
      </w:tr>
      <w:tr w:rsidR="006B3C13" w:rsidRPr="00974A38" w14:paraId="799D649A"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7452BBD" w14:textId="77777777" w:rsidR="006B3C13" w:rsidRPr="00974A38" w:rsidRDefault="006B3C13"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ABD790" w14:textId="77777777" w:rsidR="006B3C13" w:rsidRPr="00974A38" w:rsidRDefault="006B3C13" w:rsidP="006E62E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798A59" w14:textId="77777777" w:rsidR="006B3C13" w:rsidRPr="00974A38" w:rsidRDefault="006B3C13" w:rsidP="006E62EC">
            <w:pPr>
              <w:spacing w:before="100" w:after="0" w:line="100" w:lineRule="atLeast"/>
              <w:jc w:val="center"/>
              <w:rPr>
                <w:rFonts w:ascii="Arial" w:hAnsi="Arial" w:cs="Arial"/>
                <w:sz w:val="18"/>
                <w:szCs w:val="18"/>
              </w:rPr>
            </w:pPr>
            <w:r w:rsidRPr="00974A38">
              <w:rPr>
                <w:rFonts w:ascii="Arial" w:hAnsi="Arial" w:cs="Arial"/>
                <w:sz w:val="18"/>
                <w:szCs w:val="18"/>
              </w:rPr>
              <w:t>15</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BD6CC6" w14:textId="77777777" w:rsidR="006B3C13" w:rsidRPr="00974A38" w:rsidRDefault="006B3C13" w:rsidP="006E62EC">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LICENCIADO JESÚS ANTONIO QUIÑONES LOEZA, SECRETARIO DEL HONORABLE AYUNTAMIENTO DEL MUNICIPIO DE CAMPECHE. C E R T I F I C A:  X.- SE SOMETE A CONSIDERACIÓN Y VOTACIÓN DEL CABILDO, EL ACUERDO RELATIVO A TRES DICTÁMENES CORRESPONDIENTES A SOLICITUDES DE PENSIONES EMITIDOS POR LA UNIDAD DE ADMINISTRACIÓN Y CALIDAD DEL MUNICIPIO DE CAMPECHE.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02A5BF" w14:textId="77777777" w:rsidR="006B3C13" w:rsidRPr="00974A38" w:rsidRDefault="006B3C13"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w:t>
            </w:r>
          </w:p>
        </w:tc>
      </w:tr>
      <w:tr w:rsidR="006B3C13" w:rsidRPr="00974A38" w14:paraId="5232F390"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296E72" w14:textId="77777777" w:rsidR="006B3C13" w:rsidRPr="00974A38" w:rsidRDefault="006B3C13"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 xml:space="preserve"> 039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7EC0B1" w14:textId="77777777" w:rsidR="006B3C13" w:rsidRPr="00974A38" w:rsidRDefault="006B3C13" w:rsidP="006E62E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B2FF65" w14:textId="77777777" w:rsidR="006B3C13" w:rsidRPr="00974A38" w:rsidRDefault="006B3C13" w:rsidP="006E62EC">
            <w:pPr>
              <w:spacing w:before="100" w:after="0" w:line="100" w:lineRule="atLeast"/>
              <w:jc w:val="center"/>
              <w:rPr>
                <w:rFonts w:ascii="Arial" w:hAnsi="Arial" w:cs="Arial"/>
                <w:sz w:val="18"/>
                <w:szCs w:val="18"/>
              </w:rPr>
            </w:pPr>
            <w:r w:rsidRPr="00974A38">
              <w:rPr>
                <w:rFonts w:ascii="Arial" w:hAnsi="Arial" w:cs="Arial"/>
                <w:sz w:val="18"/>
                <w:szCs w:val="18"/>
              </w:rPr>
              <w:t>15</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FCAF45" w14:textId="77777777" w:rsidR="006B3C13" w:rsidRPr="00974A38" w:rsidRDefault="006B3C13" w:rsidP="006E62EC">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LEGISLATIVA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DC9AFF" w14:textId="77777777" w:rsidR="006B3C13" w:rsidRPr="00974A38" w:rsidRDefault="006B3C13" w:rsidP="006E62EC">
            <w:pPr>
              <w:spacing w:before="100" w:after="0" w:line="100" w:lineRule="atLeast"/>
              <w:jc w:val="center"/>
              <w:rPr>
                <w:rFonts w:ascii="Arial" w:hAnsi="Arial" w:cs="Arial"/>
                <w:bCs/>
                <w:color w:val="000000"/>
                <w:sz w:val="18"/>
                <w:szCs w:val="18"/>
              </w:rPr>
            </w:pPr>
          </w:p>
        </w:tc>
      </w:tr>
      <w:tr w:rsidR="006B3C13" w:rsidRPr="00974A38" w14:paraId="7912076B"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B6CDBB" w14:textId="77777777" w:rsidR="006B3C13" w:rsidRPr="00974A38" w:rsidRDefault="006B3C13"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FF406D" w14:textId="77777777" w:rsidR="006B3C13" w:rsidRPr="00974A38" w:rsidRDefault="006B3C13" w:rsidP="006E62E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D573FA1" w14:textId="77777777" w:rsidR="006B3C13" w:rsidRPr="00974A38" w:rsidRDefault="006B3C13" w:rsidP="006E62EC">
            <w:pPr>
              <w:spacing w:before="100" w:after="0" w:line="100" w:lineRule="atLeast"/>
              <w:jc w:val="center"/>
              <w:rPr>
                <w:rFonts w:ascii="Arial" w:hAnsi="Arial" w:cs="Arial"/>
                <w:sz w:val="18"/>
                <w:szCs w:val="18"/>
              </w:rPr>
            </w:pPr>
            <w:r w:rsidRPr="00974A38">
              <w:rPr>
                <w:rFonts w:ascii="Arial" w:hAnsi="Arial" w:cs="Arial"/>
                <w:sz w:val="18"/>
                <w:szCs w:val="18"/>
              </w:rPr>
              <w:t>15</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730FFDF" w14:textId="77777777" w:rsidR="006B3C13" w:rsidRPr="00974A38" w:rsidRDefault="006B3C13" w:rsidP="006E62EC">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 xml:space="preserve">SECCION JUDICIAL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D4D591" w14:textId="77777777" w:rsidR="006B3C13" w:rsidRPr="00974A38" w:rsidRDefault="00A51180"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28)</w:t>
            </w:r>
          </w:p>
        </w:tc>
      </w:tr>
      <w:tr w:rsidR="00A51180" w:rsidRPr="00974A38" w14:paraId="42A37E6C"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B39BB7" w14:textId="77777777" w:rsidR="00A51180" w:rsidRPr="00974A38" w:rsidRDefault="00A51180"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69A175" w14:textId="77777777" w:rsidR="00A51180" w:rsidRPr="00974A38" w:rsidRDefault="00A51180" w:rsidP="006E62E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B63E782" w14:textId="77777777" w:rsidR="00A51180" w:rsidRPr="00974A38" w:rsidRDefault="00A51180" w:rsidP="006E62EC">
            <w:pPr>
              <w:spacing w:before="100" w:after="0" w:line="100" w:lineRule="atLeast"/>
              <w:jc w:val="center"/>
              <w:rPr>
                <w:rFonts w:ascii="Arial" w:hAnsi="Arial" w:cs="Arial"/>
                <w:sz w:val="18"/>
                <w:szCs w:val="18"/>
              </w:rPr>
            </w:pPr>
            <w:r w:rsidRPr="00974A38">
              <w:rPr>
                <w:rFonts w:ascii="Arial" w:hAnsi="Arial" w:cs="Arial"/>
                <w:sz w:val="18"/>
                <w:szCs w:val="18"/>
              </w:rPr>
              <w:t>15</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B5568C" w14:textId="77777777" w:rsidR="00A51180" w:rsidRPr="00974A38" w:rsidRDefault="00A51180" w:rsidP="006E62EC">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INSERCIONES PAGADAS</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C5F70D" w14:textId="77777777" w:rsidR="00A51180" w:rsidRPr="00974A38" w:rsidRDefault="00A51180" w:rsidP="006E62EC">
            <w:pPr>
              <w:spacing w:before="100" w:after="0" w:line="100" w:lineRule="atLeast"/>
              <w:jc w:val="center"/>
              <w:rPr>
                <w:rFonts w:ascii="Arial" w:hAnsi="Arial" w:cs="Arial"/>
                <w:bCs/>
                <w:color w:val="000000"/>
                <w:sz w:val="18"/>
                <w:szCs w:val="18"/>
              </w:rPr>
            </w:pPr>
          </w:p>
        </w:tc>
      </w:tr>
      <w:tr w:rsidR="00A51180" w:rsidRPr="00974A38" w14:paraId="11DCB278"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35C0C4" w14:textId="77777777" w:rsidR="00A51180" w:rsidRPr="00974A38" w:rsidRDefault="00A51180"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30D646" w14:textId="77777777" w:rsidR="00A51180" w:rsidRPr="00974A38" w:rsidRDefault="00A51180" w:rsidP="006E62E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E9928AD" w14:textId="77777777" w:rsidR="00A51180" w:rsidRPr="00974A38" w:rsidRDefault="00A51180" w:rsidP="006E62EC">
            <w:pPr>
              <w:spacing w:before="100" w:after="0" w:line="100" w:lineRule="atLeast"/>
              <w:jc w:val="center"/>
              <w:rPr>
                <w:rFonts w:ascii="Arial" w:hAnsi="Arial" w:cs="Arial"/>
                <w:sz w:val="18"/>
                <w:szCs w:val="18"/>
              </w:rPr>
            </w:pPr>
            <w:r w:rsidRPr="00974A38">
              <w:rPr>
                <w:rFonts w:ascii="Arial" w:hAnsi="Arial" w:cs="Arial"/>
                <w:sz w:val="18"/>
                <w:szCs w:val="18"/>
              </w:rPr>
              <w:t>15</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BA483E" w14:textId="77777777" w:rsidR="00A51180" w:rsidRPr="00974A38" w:rsidRDefault="00A51180" w:rsidP="006E62EC">
            <w:pPr>
              <w:pStyle w:val="Cuerpodetexto"/>
              <w:spacing w:before="100" w:after="0" w:line="100" w:lineRule="atLeast"/>
              <w:jc w:val="both"/>
              <w:rPr>
                <w:rFonts w:ascii="Arial" w:hAnsi="Arial" w:cs="Arial"/>
                <w:b/>
                <w:color w:val="FF0000"/>
                <w:sz w:val="18"/>
                <w:szCs w:val="18"/>
              </w:rPr>
            </w:pPr>
            <w:r w:rsidRPr="00974A38">
              <w:rPr>
                <w:rFonts w:ascii="Arial" w:hAnsi="Arial" w:cs="Arial"/>
                <w:sz w:val="18"/>
                <w:szCs w:val="18"/>
              </w:rPr>
              <w:t>ORGANIZACIÓN APICOLA "MAYAB-KAB" SC DE RL DE CV ESTADO DE RESULTADOS POR EL PERIODO COMPRENDIDO DEL 01 DE ENERO AL 31 DE DICIEMBRE DE 2015</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7252BB" w14:textId="77777777" w:rsidR="00A51180" w:rsidRPr="00974A38" w:rsidRDefault="00A51180"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6-27)</w:t>
            </w:r>
          </w:p>
        </w:tc>
      </w:tr>
      <w:tr w:rsidR="00A51180" w:rsidRPr="00974A38" w14:paraId="75958E7F"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B75399" w14:textId="77777777" w:rsidR="00A51180" w:rsidRPr="00974A38" w:rsidRDefault="00A51180"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39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0F02A7" w14:textId="77777777" w:rsidR="00A51180" w:rsidRPr="00974A38" w:rsidRDefault="00A51180" w:rsidP="006E62E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E593FD" w14:textId="77777777" w:rsidR="00A51180" w:rsidRPr="00974A38" w:rsidRDefault="00A51180" w:rsidP="006E62EC">
            <w:pPr>
              <w:spacing w:before="100" w:after="0" w:line="100" w:lineRule="atLeast"/>
              <w:jc w:val="center"/>
              <w:rPr>
                <w:rFonts w:ascii="Arial" w:hAnsi="Arial" w:cs="Arial"/>
                <w:sz w:val="18"/>
                <w:szCs w:val="18"/>
              </w:rPr>
            </w:pPr>
            <w:r w:rsidRPr="00974A38">
              <w:rPr>
                <w:rFonts w:ascii="Arial" w:hAnsi="Arial" w:cs="Arial"/>
                <w:sz w:val="18"/>
                <w:szCs w:val="18"/>
              </w:rPr>
              <w:t>15</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6B2A27" w14:textId="77777777" w:rsidR="00A51180" w:rsidRPr="00974A38" w:rsidRDefault="0081403F" w:rsidP="006E62EC">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AVISO DE LIQUIDACIÓN En cumplimiento a lo dispuesto por el artículo doscientos cuarenta y siete (247) de la Ley General de Sociedades Mercantiles se informa que la sociedad ORGANIZACIÓN APICOLA “MAYAB KAB”, SOCIEDAD COOPERATIVA DE RESPONSABILIDAD LIMITADA DE CAPITAL VARIABLE se encuentra en proceso de liquidación, de conformidad con el balance final </w:t>
            </w:r>
            <w:r w:rsidRPr="00974A38">
              <w:rPr>
                <w:rFonts w:ascii="Arial" w:hAnsi="Arial" w:cs="Arial"/>
                <w:sz w:val="18"/>
                <w:szCs w:val="18"/>
              </w:rPr>
              <w:lastRenderedPageBreak/>
              <w:t>que se anexa y bajo las siguientes bases: Con fecha ocho (8) de agosto de dos mil quince (2015) se realizó la Asamblea General Extraordinaria de la sociedad mercantil denominada ORGANIZACIÓN APICOLA “MAYAB KAB”, SOCIEDAD COOPERATIVA DE RESPONSABILIDAD LIMITADA DE CAPITAL VARIABLE, mediante la cual se acordó entre otros: (i) disolver la sociedad en términos de lo dispuesto en los estatutos sociales y el artículo sesenta y seis (66) fracción IV de la Ley General de Sociedades Cooperativas., (ii) iniciar su periodo de liquidación, y (iii) el nombramiento de la señora BEATRIZ CANDELARIA PECH CHAN como liquidador.</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3CDA74" w14:textId="77777777" w:rsidR="00A51180" w:rsidRPr="00974A38" w:rsidRDefault="0081403F"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28)</w:t>
            </w:r>
          </w:p>
        </w:tc>
      </w:tr>
      <w:tr w:rsidR="006E62EC" w:rsidRPr="00974A38" w14:paraId="30629312"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5888FCF"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019A71" w14:textId="77777777" w:rsidR="006E62EC" w:rsidRPr="00974A38" w:rsidRDefault="00F03C25" w:rsidP="006E62E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8EBB44"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1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B2EDDB" w14:textId="77777777" w:rsidR="006E62EC" w:rsidRPr="00974A38" w:rsidRDefault="00CF7AC2" w:rsidP="006E62EC">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5BAF58" w14:textId="77777777" w:rsidR="006E62EC" w:rsidRPr="00974A38" w:rsidRDefault="006E62EC" w:rsidP="006E62EC">
            <w:pPr>
              <w:spacing w:before="100" w:after="0" w:line="100" w:lineRule="atLeast"/>
              <w:jc w:val="center"/>
              <w:rPr>
                <w:rFonts w:ascii="Arial" w:hAnsi="Arial" w:cs="Arial"/>
                <w:bCs/>
                <w:color w:val="000000"/>
                <w:sz w:val="18"/>
                <w:szCs w:val="18"/>
              </w:rPr>
            </w:pPr>
          </w:p>
        </w:tc>
      </w:tr>
      <w:tr w:rsidR="006E62EC" w:rsidRPr="00974A38" w14:paraId="6FDDF461"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B0D3AF"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B5B89E" w14:textId="77777777" w:rsidR="006E62EC" w:rsidRPr="00974A38" w:rsidRDefault="00F03C25" w:rsidP="006E62E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784949"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1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A03EB9" w14:textId="77777777" w:rsidR="006E62EC" w:rsidRPr="00974A38" w:rsidRDefault="005B0557" w:rsidP="006E62EC">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H. AYUNTAMIENTO DE CARMEN. A</w:t>
            </w:r>
            <w:r w:rsidR="00CF7AC2" w:rsidRPr="00974A38">
              <w:rPr>
                <w:rFonts w:ascii="Arial" w:hAnsi="Arial" w:cs="Arial"/>
                <w:sz w:val="18"/>
                <w:szCs w:val="18"/>
              </w:rPr>
              <w:t>CUERDO NÚMERO 150 DICTAMEN QUE EMITEN LOS INTEGRANTES DE LAS COMISIONES EDILICIAS DE GOBERNACIÓN Y SEGURIDAD PÚBLICA; DE DERECHOS HUMANOS Y DE ASUNTOS JURÍDICOS, RELATIVO AL PROTOCOLO DE ACTUACIÓN DE LOS ELEMENTOS DE LA DIRECCIÓN DE SEGURIDAD PÚBLICA, VIALIDAD Y TRÁNSITO DEL MUNICIPIO DE CARMEN, CAMPECHE, PARA EL USO DE LA FUERZA COMO ÚLTIMO RECURS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932ACD" w14:textId="77777777" w:rsidR="006E62EC" w:rsidRPr="00974A38" w:rsidRDefault="00CF7AC2"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4)</w:t>
            </w:r>
          </w:p>
        </w:tc>
      </w:tr>
      <w:tr w:rsidR="002C00A0" w:rsidRPr="00974A38" w14:paraId="78463784"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F51B76" w14:textId="77777777" w:rsidR="002C00A0" w:rsidRPr="00974A38" w:rsidRDefault="002C00A0"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2B38D6" w14:textId="77777777" w:rsidR="002C00A0" w:rsidRPr="00974A38" w:rsidRDefault="002C00A0" w:rsidP="006E62E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3041B6" w14:textId="77777777" w:rsidR="002C00A0" w:rsidRPr="00974A38" w:rsidRDefault="002C00A0" w:rsidP="006E62EC">
            <w:pPr>
              <w:spacing w:before="100" w:after="0" w:line="100" w:lineRule="atLeast"/>
              <w:jc w:val="center"/>
              <w:rPr>
                <w:rFonts w:ascii="Arial" w:hAnsi="Arial" w:cs="Arial"/>
                <w:sz w:val="18"/>
                <w:szCs w:val="18"/>
              </w:rPr>
            </w:pPr>
            <w:r w:rsidRPr="00974A38">
              <w:rPr>
                <w:rFonts w:ascii="Arial" w:hAnsi="Arial" w:cs="Arial"/>
                <w:sz w:val="18"/>
                <w:szCs w:val="18"/>
              </w:rPr>
              <w:t>1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55A008" w14:textId="77777777" w:rsidR="002C00A0" w:rsidRPr="00974A38" w:rsidRDefault="002C00A0" w:rsidP="006E62EC">
            <w:pPr>
              <w:pStyle w:val="Cuerpodetexto"/>
              <w:spacing w:before="100" w:after="0" w:line="100" w:lineRule="atLeast"/>
              <w:jc w:val="both"/>
              <w:rPr>
                <w:rFonts w:ascii="Arial" w:hAnsi="Arial" w:cs="Arial"/>
                <w:sz w:val="18"/>
                <w:szCs w:val="18"/>
              </w:rPr>
            </w:pPr>
            <w:r w:rsidRPr="00974A38">
              <w:rPr>
                <w:rFonts w:ascii="Arial" w:hAnsi="Arial" w:cs="Arial"/>
                <w:sz w:val="18"/>
                <w:szCs w:val="18"/>
              </w:rPr>
              <w:t>LA LICENCIADA DIANA MÉNDEZ GRANIEL, SECRETARIA DEL H. AYUNTAMIENTO DEL MUNICIPIO DE CARMEN, ESTADO DE CAMPECHE: C E R T I F I C A:  DICTAMEN QUE EMITEN LOS INTEGRANTES DE LAS COMISIONES EDILICIAS DE GOBERNACIÓN Y SEGURIDAD PÚBLICA; DE DERECHOS HUMANOS Y DE ASUNTOS JURÍDICOS, RELATIVO AL PROTOCOLO DE ACTUACIÓN DE LOS ELEMENTOS DE LA DIRECCIÓN DE SEGURIDAD PÚBLICA, VIALIDAD Y TRÁNSITO DEL MUNICIPIO DE CARMEN, CAMPECHE, PARA EL USO DE LA FUERZA COMO ÚLTIMO RECURS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E9469A" w14:textId="77777777" w:rsidR="002C00A0" w:rsidRPr="00974A38" w:rsidRDefault="002C00A0"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4)</w:t>
            </w:r>
          </w:p>
        </w:tc>
      </w:tr>
      <w:tr w:rsidR="006E62EC" w:rsidRPr="00974A38" w14:paraId="4ABB92BA"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CCBE49"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ACCFC3" w14:textId="77777777" w:rsidR="006E62EC" w:rsidRPr="00974A38" w:rsidRDefault="00F03C25" w:rsidP="006E62E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DAB2C20"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1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C8C1FC" w14:textId="77777777" w:rsidR="006E62EC" w:rsidRPr="00974A38" w:rsidRDefault="002C00A0" w:rsidP="006E62EC">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H. AYUNTAMIENTO DE CARMEN  A</w:t>
            </w:r>
            <w:r w:rsidR="00CF7AC2" w:rsidRPr="00974A38">
              <w:rPr>
                <w:rFonts w:ascii="Arial" w:hAnsi="Arial" w:cs="Arial"/>
                <w:sz w:val="18"/>
                <w:szCs w:val="18"/>
              </w:rPr>
              <w:t>CUERDO NÚMERO 151 DICTAMEN QUE EMITEN LOS INTEGRANTES DE LAS COMISIONES EDILICIAS DE GOBERNACIÓN Y SEGURIDAD PÚBLICA; DE DERECHOS HUMANOS Y DE ASUNTOS JURÍDICOS, RELATIVO AL PROTOCOLO DE ACTUACIÓN RESPECTO A LA TOMA DE INSTALACIONES, PARO O MANIFESTACIONES; AMPARANDO LOS PRINCIPIOS DEL RESPETO A LA LIBERTAD, INTEGRIDAD CORPORAL Y LOS DERECHOS DEL PERSONAL QUE LABORA EN ESTE ENTE PÚBLICO, ASÍ COMO DE LOS CIUDADANOS QUE ACUDEN A REALIZAR DIVERSOS TRÁMITES.</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C6ABD9" w14:textId="77777777" w:rsidR="006E62EC" w:rsidRPr="00974A38" w:rsidRDefault="00CF7AC2"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5-25)</w:t>
            </w:r>
          </w:p>
        </w:tc>
      </w:tr>
      <w:tr w:rsidR="006E62EC" w:rsidRPr="00974A38" w14:paraId="4260F972"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F8BCD1"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707033" w14:textId="77777777" w:rsidR="006E62EC"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8D18F1"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1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50282D0" w14:textId="77777777" w:rsidR="006E62EC" w:rsidRPr="00974A38" w:rsidRDefault="00CF7AC2" w:rsidP="006E62EC">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610DF3" w14:textId="77777777" w:rsidR="006E62EC" w:rsidRPr="00974A38" w:rsidRDefault="006E62EC" w:rsidP="006E62EC">
            <w:pPr>
              <w:spacing w:before="100" w:after="0" w:line="100" w:lineRule="atLeast"/>
              <w:jc w:val="center"/>
              <w:rPr>
                <w:rFonts w:ascii="Arial" w:hAnsi="Arial" w:cs="Arial"/>
                <w:bCs/>
                <w:color w:val="000000"/>
                <w:sz w:val="18"/>
                <w:szCs w:val="18"/>
              </w:rPr>
            </w:pPr>
          </w:p>
        </w:tc>
      </w:tr>
      <w:tr w:rsidR="006E62EC" w:rsidRPr="00974A38" w14:paraId="4E91589B"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4E5FE9"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C22AC9" w14:textId="77777777" w:rsidR="006E62EC" w:rsidRPr="00974A38" w:rsidRDefault="00F03C25" w:rsidP="006E62E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F04340"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1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50CD1D" w14:textId="77777777" w:rsidR="006E62EC" w:rsidRPr="00974A38" w:rsidRDefault="00CF7AC2" w:rsidP="006E62EC">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D9835D" w14:textId="77777777" w:rsidR="006E62EC" w:rsidRPr="00974A38" w:rsidRDefault="00CF7AC2" w:rsidP="006E62E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6-56)</w:t>
            </w:r>
          </w:p>
        </w:tc>
      </w:tr>
      <w:tr w:rsidR="006E62EC" w:rsidRPr="00974A38" w14:paraId="2641913C"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0119A3"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1</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414832" w14:textId="77777777" w:rsidR="006E62EC" w:rsidRPr="00974A38" w:rsidRDefault="00F03C25" w:rsidP="006E62E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7B9908"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1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AA8CEA" w14:textId="77777777" w:rsidR="006E62EC" w:rsidRPr="00974A38" w:rsidRDefault="00CF7AC2" w:rsidP="006E62EC">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ECD202" w14:textId="77777777" w:rsidR="006E62EC" w:rsidRPr="00974A38" w:rsidRDefault="006E62EC" w:rsidP="006E62EC">
            <w:pPr>
              <w:spacing w:before="100" w:after="0" w:line="100" w:lineRule="atLeast"/>
              <w:jc w:val="center"/>
              <w:rPr>
                <w:rFonts w:ascii="Arial" w:hAnsi="Arial" w:cs="Arial"/>
                <w:bCs/>
                <w:color w:val="000000"/>
                <w:sz w:val="18"/>
                <w:szCs w:val="18"/>
              </w:rPr>
            </w:pPr>
          </w:p>
        </w:tc>
      </w:tr>
      <w:tr w:rsidR="00C16B5A" w:rsidRPr="00974A38" w14:paraId="3A5919E6"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6D83F6" w14:textId="77777777" w:rsidR="00C16B5A" w:rsidRPr="00974A38" w:rsidRDefault="00CF7AC2" w:rsidP="00C16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1</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6C540D" w14:textId="77777777" w:rsidR="00C16B5A"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E14ED6" w14:textId="77777777" w:rsidR="00C16B5A" w:rsidRPr="00974A38" w:rsidRDefault="00CF7AC2" w:rsidP="00C16B5A">
            <w:pPr>
              <w:spacing w:before="100" w:after="0" w:line="100" w:lineRule="atLeast"/>
              <w:jc w:val="center"/>
              <w:rPr>
                <w:rFonts w:ascii="Arial" w:hAnsi="Arial" w:cs="Arial"/>
                <w:sz w:val="18"/>
                <w:szCs w:val="18"/>
              </w:rPr>
            </w:pPr>
            <w:r w:rsidRPr="00974A38">
              <w:rPr>
                <w:rFonts w:ascii="Arial" w:hAnsi="Arial" w:cs="Arial"/>
                <w:sz w:val="18"/>
                <w:szCs w:val="18"/>
              </w:rPr>
              <w:t>1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9A58F5" w14:textId="77777777" w:rsidR="00C16B5A" w:rsidRPr="00974A38" w:rsidRDefault="00624081" w:rsidP="00C16B5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H. AYUNTAMIENTO DE CARMEN.  A</w:t>
            </w:r>
            <w:r w:rsidR="00CF7AC2" w:rsidRPr="00974A38">
              <w:rPr>
                <w:rFonts w:ascii="Arial" w:hAnsi="Arial" w:cs="Arial"/>
                <w:sz w:val="18"/>
                <w:szCs w:val="18"/>
              </w:rPr>
              <w:t>CUERDO NÚMERO 152 DICTAMEN DE LAS COMISIONES EDILICIAS DE DESARROLLO ECONÓMICO, Y DE GOBERNACIÓN Y SEGURIDAD PÚBLICA, RELATIVO A LA PROPUESTA DE ACUERDO PARA LA CREACIÓN DE UN MÓDULO Y VENTANILLA DE GESTIÓN DEL PROGRAMA DENOMINADO SISTEMA DE APERTURA RÁPIDA DE EMPRESAS (SAR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539A73" w14:textId="77777777" w:rsidR="00C16B5A" w:rsidRPr="00974A38" w:rsidRDefault="00CF7AC2" w:rsidP="00C16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5)</w:t>
            </w:r>
          </w:p>
        </w:tc>
      </w:tr>
      <w:tr w:rsidR="00C16B5A" w:rsidRPr="00974A38" w14:paraId="29F88F59"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436A98" w14:textId="77777777" w:rsidR="00C16B5A" w:rsidRPr="00974A38" w:rsidRDefault="00CF7AC2" w:rsidP="00C16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1</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5CFB1F" w14:textId="77777777" w:rsidR="00C16B5A" w:rsidRPr="00974A38" w:rsidRDefault="00F03C25" w:rsidP="00C16B5A">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1AAD0D" w14:textId="77777777" w:rsidR="00C16B5A" w:rsidRPr="00974A38" w:rsidRDefault="00CF7AC2" w:rsidP="00C16B5A">
            <w:pPr>
              <w:spacing w:before="100" w:after="0" w:line="100" w:lineRule="atLeast"/>
              <w:jc w:val="center"/>
              <w:rPr>
                <w:rFonts w:ascii="Arial" w:hAnsi="Arial" w:cs="Arial"/>
                <w:sz w:val="18"/>
                <w:szCs w:val="18"/>
              </w:rPr>
            </w:pPr>
            <w:r w:rsidRPr="00974A38">
              <w:rPr>
                <w:rFonts w:ascii="Arial" w:hAnsi="Arial" w:cs="Arial"/>
                <w:sz w:val="18"/>
                <w:szCs w:val="18"/>
              </w:rPr>
              <w:t>1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6DAEED" w14:textId="77777777" w:rsidR="00C16B5A" w:rsidRPr="00974A38" w:rsidRDefault="00BD01F3" w:rsidP="00C16B5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 H. AYUNTAMIENTO DE CARMEN .A</w:t>
            </w:r>
            <w:r w:rsidR="00CF7AC2" w:rsidRPr="00974A38">
              <w:rPr>
                <w:rFonts w:ascii="Arial" w:hAnsi="Arial" w:cs="Arial"/>
                <w:sz w:val="18"/>
                <w:szCs w:val="18"/>
              </w:rPr>
              <w:t xml:space="preserve">CUERDO NÚMERO </w:t>
            </w:r>
            <w:r w:rsidR="00CF7AC2" w:rsidRPr="00974A38">
              <w:rPr>
                <w:rFonts w:ascii="Arial" w:hAnsi="Arial" w:cs="Arial"/>
                <w:sz w:val="18"/>
                <w:szCs w:val="18"/>
              </w:rPr>
              <w:lastRenderedPageBreak/>
              <w:t>153 DICTAMEN DE LAS COMISIONES EDILICIAS DE DESARROLLO ECONÓMICO, Y DE GOBERNACIÓN Y SEGURIDAD PÚBLICA, RELATIVO A LA MODIFICACIÓN DEL MANUAL DE PROCEDIMIENTOS PARA LA OPERACIÓN DEL SISTEMA DE APERTURA RÁPIDA DE EMPRESAS (SAR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DCA6D2" w14:textId="77777777" w:rsidR="00C16B5A" w:rsidRPr="00974A38" w:rsidRDefault="00A32A1A" w:rsidP="00C16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6-11</w:t>
            </w:r>
            <w:r w:rsidR="00CF7AC2" w:rsidRPr="00974A38">
              <w:rPr>
                <w:rFonts w:ascii="Arial" w:hAnsi="Arial" w:cs="Arial"/>
                <w:bCs/>
                <w:color w:val="000000"/>
                <w:sz w:val="18"/>
                <w:szCs w:val="18"/>
              </w:rPr>
              <w:t>)</w:t>
            </w:r>
          </w:p>
        </w:tc>
      </w:tr>
      <w:tr w:rsidR="00C16B5A" w:rsidRPr="00974A38" w14:paraId="123258DF"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FA000A1" w14:textId="77777777" w:rsidR="00C16B5A" w:rsidRPr="00974A38" w:rsidRDefault="00CF7AC2" w:rsidP="00C16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1</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44FC46" w14:textId="77777777" w:rsidR="00C16B5A"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8EF6D4" w14:textId="77777777" w:rsidR="00C16B5A" w:rsidRPr="00974A38" w:rsidRDefault="00CF7AC2" w:rsidP="00C16B5A">
            <w:pPr>
              <w:spacing w:before="100" w:after="0" w:line="100" w:lineRule="atLeast"/>
              <w:jc w:val="center"/>
              <w:rPr>
                <w:rFonts w:ascii="Arial" w:hAnsi="Arial" w:cs="Arial"/>
                <w:sz w:val="18"/>
                <w:szCs w:val="18"/>
              </w:rPr>
            </w:pPr>
            <w:r w:rsidRPr="00974A38">
              <w:rPr>
                <w:rFonts w:ascii="Arial" w:hAnsi="Arial" w:cs="Arial"/>
                <w:sz w:val="18"/>
                <w:szCs w:val="18"/>
              </w:rPr>
              <w:t>1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9FDDFC" w14:textId="77777777" w:rsidR="00C16B5A" w:rsidRPr="00974A38" w:rsidRDefault="00CF7AC2" w:rsidP="00C16B5A">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13E484" w14:textId="77777777" w:rsidR="00C16B5A" w:rsidRPr="00974A38" w:rsidRDefault="00C16B5A" w:rsidP="00C16B5A">
            <w:pPr>
              <w:spacing w:before="100" w:after="0" w:line="100" w:lineRule="atLeast"/>
              <w:jc w:val="center"/>
              <w:rPr>
                <w:rFonts w:ascii="Arial" w:hAnsi="Arial" w:cs="Arial"/>
                <w:bCs/>
                <w:color w:val="000000"/>
                <w:sz w:val="18"/>
                <w:szCs w:val="18"/>
              </w:rPr>
            </w:pPr>
          </w:p>
        </w:tc>
      </w:tr>
      <w:tr w:rsidR="00C16B5A" w:rsidRPr="00974A38" w14:paraId="302F9162"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883057" w14:textId="77777777" w:rsidR="00C16B5A" w:rsidRPr="00974A38" w:rsidRDefault="00CF7AC2" w:rsidP="00C16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1</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B33E76" w14:textId="77777777" w:rsidR="00C16B5A" w:rsidRPr="00974A38" w:rsidRDefault="00F03C25" w:rsidP="00C16B5A">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E70324C" w14:textId="77777777" w:rsidR="00C16B5A" w:rsidRPr="00974A38" w:rsidRDefault="00CF7AC2" w:rsidP="00C16B5A">
            <w:pPr>
              <w:spacing w:before="100" w:after="0" w:line="100" w:lineRule="atLeast"/>
              <w:jc w:val="center"/>
              <w:rPr>
                <w:rFonts w:ascii="Arial" w:hAnsi="Arial" w:cs="Arial"/>
                <w:sz w:val="18"/>
                <w:szCs w:val="18"/>
              </w:rPr>
            </w:pPr>
            <w:r w:rsidRPr="00974A38">
              <w:rPr>
                <w:rFonts w:ascii="Arial" w:hAnsi="Arial" w:cs="Arial"/>
                <w:sz w:val="18"/>
                <w:szCs w:val="18"/>
              </w:rPr>
              <w:t>1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466A25" w14:textId="77777777" w:rsidR="00C16B5A" w:rsidRPr="00974A38" w:rsidRDefault="00CF7AC2" w:rsidP="00C16B5A">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62F3CB" w14:textId="77777777" w:rsidR="00C16B5A" w:rsidRPr="00974A38" w:rsidRDefault="008D119D" w:rsidP="00C16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3</w:t>
            </w:r>
            <w:r w:rsidR="00732E85" w:rsidRPr="00974A38">
              <w:rPr>
                <w:rFonts w:ascii="Arial" w:hAnsi="Arial" w:cs="Arial"/>
                <w:bCs/>
                <w:color w:val="000000"/>
                <w:sz w:val="18"/>
                <w:szCs w:val="18"/>
              </w:rPr>
              <w:t>9</w:t>
            </w:r>
            <w:r w:rsidR="00CF7AC2" w:rsidRPr="00974A38">
              <w:rPr>
                <w:rFonts w:ascii="Arial" w:hAnsi="Arial" w:cs="Arial"/>
                <w:bCs/>
                <w:color w:val="000000"/>
                <w:sz w:val="18"/>
                <w:szCs w:val="18"/>
              </w:rPr>
              <w:t>)</w:t>
            </w:r>
          </w:p>
        </w:tc>
      </w:tr>
      <w:tr w:rsidR="00C16B5A" w:rsidRPr="00974A38" w14:paraId="59CFACC7"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E91FE4" w14:textId="77777777" w:rsidR="00C16B5A" w:rsidRPr="00974A38" w:rsidRDefault="00CF7AC2" w:rsidP="00C16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1</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7925A7" w14:textId="77777777" w:rsidR="00C16B5A"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7A63782" w14:textId="77777777" w:rsidR="00C16B5A" w:rsidRPr="00974A38" w:rsidRDefault="00CF7AC2" w:rsidP="00C16B5A">
            <w:pPr>
              <w:spacing w:before="100" w:after="0" w:line="100" w:lineRule="atLeast"/>
              <w:jc w:val="center"/>
              <w:rPr>
                <w:rFonts w:ascii="Arial" w:hAnsi="Arial" w:cs="Arial"/>
                <w:sz w:val="18"/>
                <w:szCs w:val="18"/>
              </w:rPr>
            </w:pPr>
            <w:r w:rsidRPr="00974A38">
              <w:rPr>
                <w:rFonts w:ascii="Arial" w:hAnsi="Arial" w:cs="Arial"/>
                <w:sz w:val="18"/>
                <w:szCs w:val="18"/>
              </w:rPr>
              <w:t>1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AC46C7" w14:textId="77777777" w:rsidR="00C16B5A" w:rsidRPr="00974A38" w:rsidRDefault="00CF7AC2" w:rsidP="00C16B5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w:t>
            </w:r>
            <w:r w:rsidR="00BB0883" w:rsidRPr="00974A38">
              <w:rPr>
                <w:rFonts w:ascii="Arial" w:hAnsi="Arial" w:cs="Arial"/>
                <w:b/>
                <w:bCs/>
                <w:color w:val="FF0000"/>
                <w:sz w:val="18"/>
                <w:szCs w:val="18"/>
                <w:shd w:val="clear" w:color="auto" w:fill="FFFFFF"/>
              </w:rPr>
              <w:t xml:space="preserve"> ADMINISTRATIVA (SEGUNDA SECCION</w:t>
            </w:r>
            <w:r w:rsidRPr="00974A38">
              <w:rPr>
                <w:rFonts w:ascii="Arial" w:hAnsi="Arial" w:cs="Arial"/>
                <w:b/>
                <w:bCs/>
                <w:color w:val="FF0000"/>
                <w:sz w:val="18"/>
                <w:szCs w:val="18"/>
                <w:shd w:val="clear" w:color="auto" w:fill="FFFFFF"/>
              </w:rPr>
              <w:t>,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23FDE3" w14:textId="77777777" w:rsidR="00C16B5A" w:rsidRPr="00974A38" w:rsidRDefault="00C16B5A" w:rsidP="00C16B5A">
            <w:pPr>
              <w:spacing w:before="100" w:after="0" w:line="100" w:lineRule="atLeast"/>
              <w:jc w:val="center"/>
              <w:rPr>
                <w:rFonts w:ascii="Arial" w:hAnsi="Arial" w:cs="Arial"/>
                <w:bCs/>
                <w:color w:val="000000"/>
                <w:sz w:val="18"/>
                <w:szCs w:val="18"/>
              </w:rPr>
            </w:pPr>
          </w:p>
        </w:tc>
      </w:tr>
      <w:tr w:rsidR="00C16B5A" w:rsidRPr="00974A38" w14:paraId="206DFBF8"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243ACB" w14:textId="77777777" w:rsidR="00C16B5A" w:rsidRPr="00974A38" w:rsidRDefault="00CF7AC2" w:rsidP="00C16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1</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F031D1" w14:textId="77777777" w:rsidR="00C16B5A"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B42858" w14:textId="77777777" w:rsidR="00C16B5A" w:rsidRPr="00974A38" w:rsidRDefault="00CF7AC2" w:rsidP="00C16B5A">
            <w:pPr>
              <w:spacing w:before="100" w:after="0" w:line="100" w:lineRule="atLeast"/>
              <w:jc w:val="center"/>
              <w:rPr>
                <w:rFonts w:ascii="Arial" w:hAnsi="Arial" w:cs="Arial"/>
                <w:sz w:val="18"/>
                <w:szCs w:val="18"/>
              </w:rPr>
            </w:pPr>
            <w:r w:rsidRPr="00974A38">
              <w:rPr>
                <w:rFonts w:ascii="Arial" w:hAnsi="Arial" w:cs="Arial"/>
                <w:sz w:val="18"/>
                <w:szCs w:val="18"/>
              </w:rPr>
              <w:t>1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7C96E7" w14:textId="77777777" w:rsidR="00C16B5A" w:rsidRPr="00974A38" w:rsidRDefault="00CF7AC2" w:rsidP="00C16B5A">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w:t>
            </w:r>
            <w:r w:rsidR="00865585" w:rsidRPr="00974A38">
              <w:rPr>
                <w:rFonts w:ascii="Arial" w:hAnsi="Arial" w:cs="Arial"/>
                <w:b/>
                <w:color w:val="FF0000"/>
                <w:sz w:val="18"/>
                <w:szCs w:val="18"/>
                <w:shd w:val="clear" w:color="auto" w:fill="FFFFFF"/>
              </w:rPr>
              <w:t>CION LEGISLATIVA (SEGUNDA SECCION</w:t>
            </w:r>
            <w:r w:rsidRPr="00974A38">
              <w:rPr>
                <w:rFonts w:ascii="Arial" w:hAnsi="Arial" w:cs="Arial"/>
                <w:b/>
                <w:color w:val="FF0000"/>
                <w:sz w:val="18"/>
                <w:szCs w:val="18"/>
                <w:shd w:val="clear" w:color="auto" w:fill="FFFFFF"/>
              </w:rPr>
              <w:t>)</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B5FB14" w14:textId="77777777" w:rsidR="00C16B5A" w:rsidRPr="00974A38" w:rsidRDefault="00C16B5A" w:rsidP="00C16B5A">
            <w:pPr>
              <w:spacing w:before="100" w:after="0" w:line="100" w:lineRule="atLeast"/>
              <w:jc w:val="center"/>
              <w:rPr>
                <w:rFonts w:ascii="Arial" w:hAnsi="Arial" w:cs="Arial"/>
                <w:bCs/>
                <w:color w:val="000000"/>
                <w:sz w:val="18"/>
                <w:szCs w:val="18"/>
              </w:rPr>
            </w:pPr>
          </w:p>
        </w:tc>
      </w:tr>
      <w:tr w:rsidR="00C16B5A" w:rsidRPr="00974A38" w14:paraId="140D29DD"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681A6F" w14:textId="77777777" w:rsidR="00C16B5A" w:rsidRPr="00974A38" w:rsidRDefault="00CF7AC2" w:rsidP="00C16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1</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CAD6C9" w14:textId="77777777" w:rsidR="00C16B5A" w:rsidRPr="00974A38" w:rsidRDefault="00F03C25" w:rsidP="00C16B5A">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9EBB47" w14:textId="77777777" w:rsidR="00C16B5A" w:rsidRPr="00974A38" w:rsidRDefault="00CF7AC2" w:rsidP="00C16B5A">
            <w:pPr>
              <w:spacing w:before="100" w:after="0" w:line="100" w:lineRule="atLeast"/>
              <w:jc w:val="center"/>
              <w:rPr>
                <w:rFonts w:ascii="Arial" w:hAnsi="Arial" w:cs="Arial"/>
                <w:sz w:val="18"/>
                <w:szCs w:val="18"/>
              </w:rPr>
            </w:pPr>
            <w:r w:rsidRPr="00974A38">
              <w:rPr>
                <w:rFonts w:ascii="Arial" w:hAnsi="Arial" w:cs="Arial"/>
                <w:sz w:val="18"/>
                <w:szCs w:val="18"/>
              </w:rPr>
              <w:t>1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837FF7" w14:textId="77777777" w:rsidR="00C16B5A" w:rsidRPr="00974A38" w:rsidRDefault="00CF7AC2" w:rsidP="00C16B5A">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sz w:val="18"/>
                <w:szCs w:val="18"/>
              </w:rPr>
              <w:t>LA LXII LEGISLATURA DEL CONGRESO DEL ESTADO DE CAMPECHE</w:t>
            </w:r>
            <w:r w:rsidR="00822FD2" w:rsidRPr="00974A38">
              <w:rPr>
                <w:rFonts w:ascii="Arial" w:hAnsi="Arial" w:cs="Arial"/>
                <w:sz w:val="18"/>
                <w:szCs w:val="18"/>
              </w:rPr>
              <w:t>. DECRETO</w:t>
            </w:r>
            <w:r w:rsidRPr="00974A38">
              <w:rPr>
                <w:rFonts w:ascii="Arial" w:hAnsi="Arial" w:cs="Arial"/>
                <w:sz w:val="18"/>
                <w:szCs w:val="18"/>
              </w:rPr>
              <w:t>: NÚMERO 14</w:t>
            </w:r>
            <w:r w:rsidR="00822FD2" w:rsidRPr="00974A38">
              <w:rPr>
                <w:rFonts w:ascii="Arial" w:hAnsi="Arial" w:cs="Arial"/>
                <w:sz w:val="18"/>
                <w:szCs w:val="18"/>
              </w:rPr>
              <w:t xml:space="preserve">1 </w:t>
            </w:r>
            <w:r w:rsidR="003A4545" w:rsidRPr="00974A38">
              <w:rPr>
                <w:rFonts w:ascii="Arial" w:hAnsi="Arial" w:cs="Arial"/>
                <w:sz w:val="18"/>
                <w:szCs w:val="18"/>
              </w:rPr>
              <w:t>Siendo los quince días del mes de marzo del año dos mil diecisiete, se abre el tercer período extraordinario de sesiones del primer receso del segundo año de ejercicio constitucional de la LXII Legislatura del Congreso del Estado de Campeche.</w:t>
            </w:r>
            <w:r w:rsidR="00875EC1" w:rsidRPr="00974A38">
              <w:rPr>
                <w:rFonts w:ascii="Arial" w:hAnsi="Arial" w:cs="Arial"/>
                <w:sz w:val="18"/>
                <w:szCs w:val="18"/>
              </w:rPr>
              <w:t>.</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DD0F328" w14:textId="77777777" w:rsidR="00C16B5A" w:rsidRPr="00974A38" w:rsidRDefault="00CF7AC2" w:rsidP="00C16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w:t>
            </w:r>
          </w:p>
        </w:tc>
      </w:tr>
      <w:tr w:rsidR="00C16B5A" w:rsidRPr="00974A38" w14:paraId="1A4C5E26"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0BBF14" w14:textId="77777777" w:rsidR="00C16B5A" w:rsidRPr="00974A38" w:rsidRDefault="00CF7AC2" w:rsidP="00C16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1</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AE3A28" w14:textId="77777777" w:rsidR="00C16B5A"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7F9ECD8" w14:textId="77777777" w:rsidR="00C16B5A" w:rsidRPr="00974A38" w:rsidRDefault="00CF7AC2" w:rsidP="00C16B5A">
            <w:pPr>
              <w:spacing w:before="100" w:after="0" w:line="100" w:lineRule="atLeast"/>
              <w:jc w:val="center"/>
              <w:rPr>
                <w:rFonts w:ascii="Arial" w:hAnsi="Arial" w:cs="Arial"/>
                <w:sz w:val="18"/>
                <w:szCs w:val="18"/>
              </w:rPr>
            </w:pPr>
            <w:r w:rsidRPr="00974A38">
              <w:rPr>
                <w:rFonts w:ascii="Arial" w:hAnsi="Arial" w:cs="Arial"/>
                <w:sz w:val="18"/>
                <w:szCs w:val="18"/>
              </w:rPr>
              <w:t>1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FFEBEA" w14:textId="77777777" w:rsidR="00C16B5A" w:rsidRPr="00974A38" w:rsidRDefault="00CF7AC2" w:rsidP="00C16B5A">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sz w:val="18"/>
                <w:szCs w:val="18"/>
              </w:rPr>
              <w:t>LA LXII LEGISLATURA DEL CONGRES</w:t>
            </w:r>
            <w:r w:rsidR="00822FD2" w:rsidRPr="00974A38">
              <w:rPr>
                <w:rFonts w:ascii="Arial" w:hAnsi="Arial" w:cs="Arial"/>
                <w:sz w:val="18"/>
                <w:szCs w:val="18"/>
              </w:rPr>
              <w:t>O DEL ESTADO DE CAMPECHE DECRETO</w:t>
            </w:r>
            <w:r w:rsidRPr="00974A38">
              <w:rPr>
                <w:rFonts w:ascii="Arial" w:hAnsi="Arial" w:cs="Arial"/>
                <w:sz w:val="18"/>
                <w:szCs w:val="18"/>
              </w:rPr>
              <w:t>: NÚMERO 142</w:t>
            </w:r>
            <w:r w:rsidR="00822FD2" w:rsidRPr="00974A38">
              <w:rPr>
                <w:rFonts w:ascii="Arial" w:hAnsi="Arial" w:cs="Arial"/>
                <w:sz w:val="18"/>
                <w:szCs w:val="18"/>
              </w:rPr>
              <w:t xml:space="preserve"> Primero.- Inscríbase en letras doradas en el Muro de Honor del Salón de Sesiones del Congreso del Estado de Campeche la leyenda: “V CENTENARIO DEL ENCUENTRO DE DOS CULTURAS”</w:t>
            </w:r>
            <w:r w:rsidR="00875EC1" w:rsidRPr="00974A38">
              <w:rPr>
                <w:rFonts w:ascii="Arial" w:hAnsi="Arial" w:cs="Arial"/>
                <w:sz w:val="18"/>
                <w:szCs w:val="18"/>
              </w:rPr>
              <w:t>.</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0A5ADC" w14:textId="77777777" w:rsidR="00C16B5A" w:rsidRPr="00974A38" w:rsidRDefault="00CF7AC2" w:rsidP="00C16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3)</w:t>
            </w:r>
          </w:p>
        </w:tc>
      </w:tr>
      <w:tr w:rsidR="00C16B5A" w:rsidRPr="00974A38" w14:paraId="6944D8F4"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C4A26E" w14:textId="77777777" w:rsidR="00C16B5A" w:rsidRPr="00974A38" w:rsidRDefault="00CF7AC2" w:rsidP="00C16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1</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9852DD" w14:textId="77777777" w:rsidR="00C16B5A"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AFE0B1" w14:textId="77777777" w:rsidR="00C16B5A" w:rsidRPr="00974A38" w:rsidRDefault="00CF7AC2" w:rsidP="00C16B5A">
            <w:pPr>
              <w:spacing w:before="100" w:after="0" w:line="100" w:lineRule="atLeast"/>
              <w:jc w:val="center"/>
              <w:rPr>
                <w:rFonts w:ascii="Arial" w:hAnsi="Arial" w:cs="Arial"/>
                <w:sz w:val="18"/>
                <w:szCs w:val="18"/>
              </w:rPr>
            </w:pPr>
            <w:r w:rsidRPr="00974A38">
              <w:rPr>
                <w:rFonts w:ascii="Arial" w:hAnsi="Arial" w:cs="Arial"/>
                <w:sz w:val="18"/>
                <w:szCs w:val="18"/>
              </w:rPr>
              <w:t>1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44BE289" w14:textId="77777777" w:rsidR="00C16B5A" w:rsidRPr="00974A38" w:rsidRDefault="00CF7AC2" w:rsidP="00C16B5A">
            <w:pPr>
              <w:pStyle w:val="Cuerpodetexto"/>
              <w:spacing w:before="100" w:after="0" w:line="100" w:lineRule="atLeast"/>
              <w:jc w:val="both"/>
              <w:rPr>
                <w:rFonts w:ascii="Arial" w:hAnsi="Arial" w:cs="Arial"/>
                <w:sz w:val="18"/>
                <w:szCs w:val="18"/>
              </w:rPr>
            </w:pPr>
            <w:r w:rsidRPr="00974A38">
              <w:rPr>
                <w:rFonts w:ascii="Arial" w:hAnsi="Arial" w:cs="Arial"/>
                <w:sz w:val="18"/>
                <w:szCs w:val="18"/>
              </w:rPr>
              <w:t>LA LXII LEGISLATURA DEL CONGRESO DEL ESTADO DE CAMPECHE DECRETA: NÚMERO 143</w:t>
            </w:r>
            <w:r w:rsidR="00875EC1" w:rsidRPr="00974A38">
              <w:rPr>
                <w:rFonts w:ascii="Arial" w:hAnsi="Arial" w:cs="Arial"/>
                <w:sz w:val="18"/>
                <w:szCs w:val="18"/>
              </w:rPr>
              <w:t>.</w:t>
            </w:r>
            <w:r w:rsidR="00113F4B" w:rsidRPr="00974A38">
              <w:rPr>
                <w:rFonts w:ascii="Arial" w:hAnsi="Arial" w:cs="Arial"/>
                <w:sz w:val="18"/>
                <w:szCs w:val="18"/>
              </w:rPr>
              <w:t xml:space="preserve"> PRIMERO.- Se declara el día 22 de Marzo de 2017 como la fecha de celebración en todo el Estado de Campeche del “V Centenario del Encuentro de Dos Culturas”.</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3E5B63" w14:textId="77777777" w:rsidR="00C16B5A" w:rsidRPr="00974A38" w:rsidRDefault="00CF7AC2" w:rsidP="00C16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7)</w:t>
            </w:r>
          </w:p>
        </w:tc>
      </w:tr>
      <w:tr w:rsidR="00C16B5A" w:rsidRPr="00974A38" w14:paraId="51276A29"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43E960" w14:textId="77777777" w:rsidR="00C16B5A" w:rsidRPr="00974A38" w:rsidRDefault="00CF7AC2" w:rsidP="00C16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5CCE74" w14:textId="77777777" w:rsidR="00C16B5A"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693C65" w14:textId="77777777" w:rsidR="00C16B5A" w:rsidRPr="00974A38" w:rsidRDefault="00CF7AC2" w:rsidP="00C16B5A">
            <w:pPr>
              <w:spacing w:before="100" w:after="0" w:line="100" w:lineRule="atLeast"/>
              <w:jc w:val="center"/>
              <w:rPr>
                <w:rFonts w:ascii="Arial" w:hAnsi="Arial" w:cs="Arial"/>
                <w:sz w:val="18"/>
                <w:szCs w:val="18"/>
              </w:rPr>
            </w:pPr>
            <w:r w:rsidRPr="00974A38">
              <w:rPr>
                <w:rFonts w:ascii="Arial" w:hAnsi="Arial" w:cs="Arial"/>
                <w:sz w:val="18"/>
                <w:szCs w:val="18"/>
              </w:rPr>
              <w:t>1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3E92BB" w14:textId="77777777" w:rsidR="00C16B5A" w:rsidRPr="00974A38" w:rsidRDefault="00CF7AC2" w:rsidP="00C16B5A">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w:t>
            </w:r>
            <w:r w:rsidR="00865585" w:rsidRPr="00974A38">
              <w:rPr>
                <w:rFonts w:ascii="Arial" w:hAnsi="Arial" w:cs="Arial"/>
                <w:b/>
                <w:color w:val="FF0000"/>
                <w:sz w:val="18"/>
                <w:szCs w:val="18"/>
              </w:rPr>
              <w:t>ECCION JUDICIAL (SEGUNDA SECCION</w:t>
            </w:r>
            <w:r w:rsidRPr="00974A38">
              <w:rPr>
                <w:rFonts w:ascii="Arial" w:hAnsi="Arial" w:cs="Arial"/>
                <w:b/>
                <w:color w:val="FF0000"/>
                <w:sz w:val="18"/>
                <w:szCs w:val="18"/>
              </w:rPr>
              <w:t>,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8FF7EE" w14:textId="77777777" w:rsidR="00C16B5A" w:rsidRPr="00974A38" w:rsidRDefault="00C16B5A" w:rsidP="00C16B5A">
            <w:pPr>
              <w:spacing w:before="100" w:after="0" w:line="100" w:lineRule="atLeast"/>
              <w:jc w:val="center"/>
              <w:rPr>
                <w:rFonts w:ascii="Arial" w:hAnsi="Arial" w:cs="Arial"/>
                <w:bCs/>
                <w:color w:val="000000"/>
                <w:sz w:val="18"/>
                <w:szCs w:val="18"/>
              </w:rPr>
            </w:pPr>
          </w:p>
        </w:tc>
      </w:tr>
      <w:tr w:rsidR="006E62EC" w:rsidRPr="00974A38" w14:paraId="0C74026E"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2074BE"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2</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2B92AA" w14:textId="77777777" w:rsidR="006E62EC" w:rsidRPr="00974A38" w:rsidRDefault="00F03C25" w:rsidP="006E62E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A63E21"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2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AA3E92" w14:textId="77777777" w:rsidR="006E62EC" w:rsidRPr="00974A38" w:rsidRDefault="00CF7AC2" w:rsidP="006E62EC">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2F44ED" w14:textId="77777777" w:rsidR="006E62EC" w:rsidRPr="00974A38" w:rsidRDefault="006E62EC" w:rsidP="006E62EC">
            <w:pPr>
              <w:spacing w:before="100" w:after="0" w:line="100" w:lineRule="atLeast"/>
              <w:jc w:val="center"/>
              <w:rPr>
                <w:rFonts w:ascii="Arial" w:hAnsi="Arial" w:cs="Arial"/>
                <w:bCs/>
                <w:color w:val="000000"/>
                <w:sz w:val="18"/>
                <w:szCs w:val="18"/>
              </w:rPr>
            </w:pPr>
          </w:p>
        </w:tc>
      </w:tr>
      <w:tr w:rsidR="00C16B5A" w:rsidRPr="00974A38" w14:paraId="3DA468B6"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8DF0A1" w14:textId="77777777" w:rsidR="00C16B5A" w:rsidRPr="00974A38" w:rsidRDefault="00CF7AC2" w:rsidP="00C16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2</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5532F2" w14:textId="77777777" w:rsidR="00C16B5A" w:rsidRPr="00974A38" w:rsidRDefault="00F03C25" w:rsidP="00C16B5A">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903B51" w14:textId="77777777" w:rsidR="00C16B5A" w:rsidRPr="00974A38" w:rsidRDefault="00CF7AC2" w:rsidP="00C16B5A">
            <w:pPr>
              <w:spacing w:before="100" w:after="0" w:line="100" w:lineRule="atLeast"/>
              <w:jc w:val="center"/>
              <w:rPr>
                <w:rFonts w:ascii="Arial" w:hAnsi="Arial" w:cs="Arial"/>
                <w:sz w:val="18"/>
                <w:szCs w:val="18"/>
              </w:rPr>
            </w:pPr>
            <w:r w:rsidRPr="00974A38">
              <w:rPr>
                <w:rFonts w:ascii="Arial" w:hAnsi="Arial" w:cs="Arial"/>
                <w:sz w:val="18"/>
                <w:szCs w:val="18"/>
              </w:rPr>
              <w:t>2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405E41" w14:textId="77777777" w:rsidR="00C16B5A" w:rsidRPr="00974A38" w:rsidRDefault="00110530" w:rsidP="00C16B5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Que el H. Ayuntamiento del Municipio de Carmen, en la Vigésimo Séptima Sesión Extraordinaria de Cabildo, celebrada el día 27 de febrero de 2017, ha tenido a bien aprobar y expedir el siguiente:</w:t>
            </w:r>
            <w:r w:rsidR="00B66554" w:rsidRPr="00974A38">
              <w:rPr>
                <w:rFonts w:ascii="Arial" w:hAnsi="Arial" w:cs="Arial"/>
                <w:sz w:val="18"/>
                <w:szCs w:val="18"/>
              </w:rPr>
              <w:t xml:space="preserve"> </w:t>
            </w:r>
            <w:r w:rsidRPr="00974A38">
              <w:rPr>
                <w:rFonts w:ascii="Arial" w:hAnsi="Arial" w:cs="Arial"/>
                <w:sz w:val="18"/>
                <w:szCs w:val="18"/>
              </w:rPr>
              <w:t xml:space="preserve"> </w:t>
            </w:r>
            <w:r w:rsidR="00B66554" w:rsidRPr="00974A38">
              <w:rPr>
                <w:rFonts w:ascii="Arial" w:hAnsi="Arial" w:cs="Arial"/>
                <w:sz w:val="18"/>
                <w:szCs w:val="18"/>
              </w:rPr>
              <w:t>AC</w:t>
            </w:r>
            <w:r w:rsidR="00CF7AC2" w:rsidRPr="00974A38">
              <w:rPr>
                <w:rFonts w:ascii="Arial" w:hAnsi="Arial" w:cs="Arial"/>
                <w:sz w:val="18"/>
                <w:szCs w:val="18"/>
              </w:rPr>
              <w:t>UERDO NÚMERO 154 DICTAMEN DE LAS COMISIONES EDILICIAS DE DESARROLLO ECONÓMICO, Y DE GOBERNACIÓN Y SEGURIDAD PUBLICA, RELATIVO A LA MODIFICACIÓN DEL CATÁLOGO DE CLASIFICACIÓN DE GIROS O ACTIVIDADES EMPRESARIALES DEL SISTEMA DE APERTURA RÁPIDA DE EMPRESAS (SAR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6CB68F" w14:textId="77777777" w:rsidR="00C16B5A" w:rsidRPr="00974A38" w:rsidRDefault="00CF7AC2" w:rsidP="00C16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7)</w:t>
            </w:r>
          </w:p>
        </w:tc>
      </w:tr>
      <w:tr w:rsidR="00C16B5A" w:rsidRPr="00974A38" w14:paraId="5DB05EFF"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751E302" w14:textId="77777777" w:rsidR="00C16B5A" w:rsidRPr="00974A38" w:rsidRDefault="00CF7AC2" w:rsidP="00C16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2</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B7EBC36" w14:textId="77777777" w:rsidR="00C16B5A"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074074" w14:textId="77777777" w:rsidR="00C16B5A" w:rsidRPr="00974A38" w:rsidRDefault="00CF7AC2" w:rsidP="00C16B5A">
            <w:pPr>
              <w:spacing w:before="100" w:after="0" w:line="100" w:lineRule="atLeast"/>
              <w:jc w:val="center"/>
              <w:rPr>
                <w:rFonts w:ascii="Arial" w:hAnsi="Arial" w:cs="Arial"/>
                <w:sz w:val="18"/>
                <w:szCs w:val="18"/>
              </w:rPr>
            </w:pPr>
            <w:r w:rsidRPr="00974A38">
              <w:rPr>
                <w:rFonts w:ascii="Arial" w:hAnsi="Arial" w:cs="Arial"/>
                <w:sz w:val="18"/>
                <w:szCs w:val="18"/>
              </w:rPr>
              <w:t>2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407E01" w14:textId="77777777" w:rsidR="00C16B5A" w:rsidRPr="00974A38" w:rsidRDefault="00B66554" w:rsidP="00C16B5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Que el H. Ayuntamiento del Municipio de Carmen, en la Vigésimo Séptima Sesión Extraordinaria de Cabildo, celebrada el día 27 de febrero de 2017, ha tenido a bien aprobar y expedir la siguiente:  A</w:t>
            </w:r>
            <w:r w:rsidR="00CF7AC2" w:rsidRPr="00974A38">
              <w:rPr>
                <w:rFonts w:ascii="Arial" w:hAnsi="Arial" w:cs="Arial"/>
                <w:sz w:val="18"/>
                <w:szCs w:val="18"/>
              </w:rPr>
              <w:t>CUERDO NÚMERO 155 RESOLUCIÓN DE CARÁCTER GENERAL MEDIANTE LA CUAL SE PROPONE QUE AL PAGAR EL IMPUESTO PREDIAL DURANTE EL SEGUNDO BIMESTRE DE LA ANUALIDAD QUE TRANSCURRE, LOS CONTRIBUYENTES GOZARÁN DE UNA CONDONACIÓN DEL 10% SOBRE EL MONTO DEL IMPUESTO DETERMINADO, SIEMPRE Y CUANDO SE EFECTUÉ EL PAGO TOTAL ANUAL EN UNA SOLA EXHIBICIÓN.</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2EBA5E" w14:textId="77777777" w:rsidR="00C16B5A" w:rsidRPr="00974A38" w:rsidRDefault="00CF7AC2" w:rsidP="00C16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8-12)</w:t>
            </w:r>
          </w:p>
        </w:tc>
      </w:tr>
      <w:tr w:rsidR="00C16B5A" w:rsidRPr="00974A38" w14:paraId="478A2BB6"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3934FA" w14:textId="77777777" w:rsidR="00C16B5A" w:rsidRPr="00974A38" w:rsidRDefault="00CF7AC2" w:rsidP="00C16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2</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B23A93" w14:textId="77777777" w:rsidR="00C16B5A"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7E1EDA" w14:textId="77777777" w:rsidR="00C16B5A" w:rsidRPr="00974A38" w:rsidRDefault="00CF7AC2" w:rsidP="00C16B5A">
            <w:pPr>
              <w:spacing w:before="100" w:after="0" w:line="100" w:lineRule="atLeast"/>
              <w:jc w:val="center"/>
              <w:rPr>
                <w:rFonts w:ascii="Arial" w:hAnsi="Arial" w:cs="Arial"/>
                <w:sz w:val="18"/>
                <w:szCs w:val="18"/>
              </w:rPr>
            </w:pPr>
            <w:r w:rsidRPr="00974A38">
              <w:rPr>
                <w:rFonts w:ascii="Arial" w:hAnsi="Arial" w:cs="Arial"/>
                <w:sz w:val="18"/>
                <w:szCs w:val="18"/>
              </w:rPr>
              <w:t>2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725802" w14:textId="77777777" w:rsidR="00C16B5A" w:rsidRPr="00974A38" w:rsidRDefault="008371F9" w:rsidP="00C16B5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LA LICENCIADA DIANA MÉNDEZ GRANIEL, SECRETARIA DEL H. AYUNTAMIENTO DEL MUNICIPIO DE CARMEN, ESTADO DE CAMPECHE: C E R T I F I C A:</w:t>
            </w:r>
            <w:r w:rsidR="00372106" w:rsidRPr="00974A38">
              <w:rPr>
                <w:rFonts w:ascii="Arial" w:hAnsi="Arial" w:cs="Arial"/>
                <w:sz w:val="18"/>
                <w:szCs w:val="18"/>
              </w:rPr>
              <w:t xml:space="preserve"> </w:t>
            </w:r>
            <w:r w:rsidR="00CF7AC2" w:rsidRPr="00974A38">
              <w:rPr>
                <w:rFonts w:ascii="Arial" w:hAnsi="Arial" w:cs="Arial"/>
                <w:sz w:val="18"/>
                <w:szCs w:val="18"/>
              </w:rPr>
              <w:lastRenderedPageBreak/>
              <w:t>RESOLUCIÓN DE CARÁCTER GENERAL MEDIANTE LA CUAL SE PROPONE QUE AL PAGAR EL IMPUESTO PREDIAL DURANTE EL SEGUNDO BIMESTRE DE LA ANUALIDAD QUE TRANSCURRE, LOS CONTRIBUYENTES GOZARÁN DE UNA CONDONACIÓN DEL 10% SOBRE EL MONTO DEL IMPUESTO DETERMINADO, SIEMPRE Y CUANDO SE EFECTUÉ EL PAGO TOTAL ANUAL EN UNA SOLA EXHIBICIÓN.</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DA6EACA" w14:textId="77777777" w:rsidR="00C16B5A" w:rsidRPr="00974A38" w:rsidRDefault="00CF7AC2" w:rsidP="00C16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2)</w:t>
            </w:r>
          </w:p>
        </w:tc>
      </w:tr>
      <w:tr w:rsidR="00C16B5A" w:rsidRPr="00974A38" w14:paraId="2662A920"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BBD2BD" w14:textId="77777777" w:rsidR="00C16B5A" w:rsidRPr="00974A38" w:rsidRDefault="00CF7AC2" w:rsidP="00C16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2</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2906C89" w14:textId="77777777" w:rsidR="00C16B5A" w:rsidRPr="00974A38" w:rsidRDefault="00F03C25" w:rsidP="00C16B5A">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A08F5F" w14:textId="77777777" w:rsidR="00C16B5A" w:rsidRPr="00974A38" w:rsidRDefault="00CF7AC2" w:rsidP="00C16B5A">
            <w:pPr>
              <w:spacing w:before="100" w:after="0" w:line="100" w:lineRule="atLeast"/>
              <w:jc w:val="center"/>
              <w:rPr>
                <w:rFonts w:ascii="Arial" w:hAnsi="Arial" w:cs="Arial"/>
                <w:sz w:val="18"/>
                <w:szCs w:val="18"/>
              </w:rPr>
            </w:pPr>
            <w:r w:rsidRPr="00974A38">
              <w:rPr>
                <w:rFonts w:ascii="Arial" w:hAnsi="Arial" w:cs="Arial"/>
                <w:sz w:val="18"/>
                <w:szCs w:val="18"/>
              </w:rPr>
              <w:t>2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A913EA" w14:textId="77777777" w:rsidR="00C16B5A" w:rsidRPr="00974A38" w:rsidRDefault="00CF7AC2" w:rsidP="00C16B5A">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6DE122" w14:textId="77777777" w:rsidR="00C16B5A" w:rsidRPr="00974A38" w:rsidRDefault="00C16B5A" w:rsidP="00C16B5A">
            <w:pPr>
              <w:spacing w:before="100" w:after="0" w:line="100" w:lineRule="atLeast"/>
              <w:jc w:val="center"/>
              <w:rPr>
                <w:rFonts w:ascii="Arial" w:hAnsi="Arial" w:cs="Arial"/>
                <w:bCs/>
                <w:color w:val="000000"/>
                <w:sz w:val="18"/>
                <w:szCs w:val="18"/>
              </w:rPr>
            </w:pPr>
          </w:p>
        </w:tc>
      </w:tr>
      <w:tr w:rsidR="00C16B5A" w:rsidRPr="00974A38" w14:paraId="38B22785"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FEE6F3" w14:textId="77777777" w:rsidR="00C16B5A" w:rsidRPr="00974A38" w:rsidRDefault="00CF7AC2" w:rsidP="00C16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2</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EEC635" w14:textId="77777777" w:rsidR="00C16B5A"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368F22" w14:textId="77777777" w:rsidR="00C16B5A" w:rsidRPr="00974A38" w:rsidRDefault="00CF7AC2" w:rsidP="00C16B5A">
            <w:pPr>
              <w:spacing w:before="100" w:after="0" w:line="100" w:lineRule="atLeast"/>
              <w:jc w:val="center"/>
              <w:rPr>
                <w:rFonts w:ascii="Arial" w:hAnsi="Arial" w:cs="Arial"/>
                <w:sz w:val="18"/>
                <w:szCs w:val="18"/>
              </w:rPr>
            </w:pPr>
            <w:r w:rsidRPr="00974A38">
              <w:rPr>
                <w:rFonts w:ascii="Arial" w:hAnsi="Arial" w:cs="Arial"/>
                <w:sz w:val="18"/>
                <w:szCs w:val="18"/>
              </w:rPr>
              <w:t>2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1DE7D1" w14:textId="77777777" w:rsidR="00C16B5A" w:rsidRPr="00974A38" w:rsidRDefault="00CF7AC2" w:rsidP="00C16B5A">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52F5F1" w14:textId="77777777" w:rsidR="00C16B5A" w:rsidRPr="00974A38" w:rsidRDefault="00CF7AC2" w:rsidP="00C16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3-40)</w:t>
            </w:r>
          </w:p>
        </w:tc>
      </w:tr>
      <w:tr w:rsidR="006E62EC" w:rsidRPr="00974A38" w14:paraId="633C2098"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A2F4A8" w14:textId="77777777" w:rsidR="006E62EC" w:rsidRPr="00974A38" w:rsidRDefault="00CF7AC2" w:rsidP="006E62EC">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3</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90949D" w14:textId="77777777" w:rsidR="006E62EC"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A24519" w14:textId="77777777" w:rsidR="006E62EC" w:rsidRPr="00974A38" w:rsidRDefault="00CF7AC2" w:rsidP="006E62EC">
            <w:pPr>
              <w:spacing w:before="100" w:after="0" w:line="100" w:lineRule="atLeast"/>
              <w:jc w:val="center"/>
              <w:rPr>
                <w:rFonts w:ascii="Arial" w:hAnsi="Arial" w:cs="Arial"/>
                <w:sz w:val="18"/>
                <w:szCs w:val="18"/>
              </w:rPr>
            </w:pPr>
            <w:r w:rsidRPr="00974A38">
              <w:rPr>
                <w:rFonts w:ascii="Arial" w:hAnsi="Arial" w:cs="Arial"/>
                <w:sz w:val="18"/>
                <w:szCs w:val="18"/>
              </w:rPr>
              <w:t>2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417F82" w14:textId="77777777" w:rsidR="006E62EC" w:rsidRPr="00974A38" w:rsidRDefault="00CF7AC2" w:rsidP="006E62EC">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7C59D9C" w14:textId="77777777" w:rsidR="006E62EC" w:rsidRPr="00974A38" w:rsidRDefault="006E62EC" w:rsidP="006E62EC">
            <w:pPr>
              <w:spacing w:before="100" w:after="0" w:line="100" w:lineRule="atLeast"/>
              <w:jc w:val="center"/>
              <w:rPr>
                <w:rFonts w:ascii="Arial" w:hAnsi="Arial" w:cs="Arial"/>
                <w:bCs/>
                <w:color w:val="000000"/>
                <w:sz w:val="18"/>
                <w:szCs w:val="18"/>
              </w:rPr>
            </w:pPr>
          </w:p>
        </w:tc>
      </w:tr>
      <w:tr w:rsidR="00C16B5A" w:rsidRPr="00974A38" w14:paraId="1B661BD8"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BB4688" w14:textId="77777777" w:rsidR="00C16B5A" w:rsidRPr="00974A38" w:rsidRDefault="00CF7AC2" w:rsidP="00C16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3</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F8D84AD" w14:textId="77777777" w:rsidR="00C16B5A" w:rsidRPr="00974A38" w:rsidRDefault="005E7D78" w:rsidP="005E7D78">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27E6AC" w14:textId="77777777" w:rsidR="00C16B5A" w:rsidRPr="00974A38" w:rsidRDefault="00CF7AC2" w:rsidP="00C16B5A">
            <w:pPr>
              <w:spacing w:before="100" w:after="0" w:line="100" w:lineRule="atLeast"/>
              <w:jc w:val="center"/>
              <w:rPr>
                <w:rFonts w:ascii="Arial" w:hAnsi="Arial" w:cs="Arial"/>
                <w:sz w:val="18"/>
                <w:szCs w:val="18"/>
              </w:rPr>
            </w:pPr>
            <w:r w:rsidRPr="00974A38">
              <w:rPr>
                <w:rFonts w:ascii="Arial" w:hAnsi="Arial" w:cs="Arial"/>
                <w:sz w:val="18"/>
                <w:szCs w:val="18"/>
              </w:rPr>
              <w:t>2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C917D8" w14:textId="77777777" w:rsidR="00C16B5A" w:rsidRPr="00974A38" w:rsidRDefault="00CF7AC2" w:rsidP="00C16B5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PODER EJECUTIVO REGLAMENTO DE LA LEY DE LOS DERECHOS DE NIÑAS, NIÑOS Y ADOLESCENTES DEL ESTADO DE CAMPECHE. LIC. RAFAEL ALEJANDRO MORENO CÁRDENAS, GOBERNADOR DEL ESTADO DE CAMPECHE, EN EJERCICIO DE LA FACULTAD QUE ME CONFIERE EL ARTÍCULO 71, FRACCIÓN XIX DE LA CONSTITUCIÓN POLÍTICA DEL ESTADO DE CAMPECHE Y CON FUNDAMENTO EN LO QUE DISPONEN LOS ARTÍCULOS 73 DE LA PROPIA CONSTITUCIÓN, 3, 8, 14 Y 15 DE LA LEY ORGÁNICA DE LA ADMINISTRACIÓN PÚBLICA DEL ESTADO DE CAMPECHE Y UNDÉCIMO TRANSITORIO DE LA LEY DE LOS DERECHOS DE NIÑAS, NIÑOS Y ADOLESCENTES DEL ESTADO DE CAMPECHE</w:t>
            </w:r>
            <w:r w:rsidR="00875EC1" w:rsidRPr="00974A38">
              <w:rPr>
                <w:rFonts w:ascii="Arial" w:hAnsi="Arial" w:cs="Arial"/>
                <w:sz w:val="18"/>
                <w:szCs w:val="18"/>
              </w:rPr>
              <w:t>.</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A49E9F" w14:textId="77777777" w:rsidR="00C16B5A" w:rsidRPr="00974A38" w:rsidRDefault="00CF7AC2" w:rsidP="00C16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28)</w:t>
            </w:r>
          </w:p>
        </w:tc>
      </w:tr>
      <w:tr w:rsidR="00C16B5A" w:rsidRPr="00974A38" w14:paraId="12A4A347"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46FE64" w14:textId="77777777" w:rsidR="00C16B5A" w:rsidRPr="00974A38" w:rsidRDefault="00CF7AC2" w:rsidP="00C16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3</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9A22C3" w14:textId="77777777" w:rsidR="00C16B5A"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3463E9" w14:textId="77777777" w:rsidR="00C16B5A" w:rsidRPr="00974A38" w:rsidRDefault="00CF7AC2" w:rsidP="00C16B5A">
            <w:pPr>
              <w:spacing w:before="100" w:after="0" w:line="100" w:lineRule="atLeast"/>
              <w:jc w:val="center"/>
              <w:rPr>
                <w:rFonts w:ascii="Arial" w:hAnsi="Arial" w:cs="Arial"/>
                <w:sz w:val="18"/>
                <w:szCs w:val="18"/>
              </w:rPr>
            </w:pPr>
            <w:r w:rsidRPr="00974A38">
              <w:rPr>
                <w:rFonts w:ascii="Arial" w:hAnsi="Arial" w:cs="Arial"/>
                <w:sz w:val="18"/>
                <w:szCs w:val="18"/>
              </w:rPr>
              <w:t>2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E9D004" w14:textId="77777777" w:rsidR="00C16B5A" w:rsidRPr="00974A38" w:rsidRDefault="0018463A" w:rsidP="00C16B5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Que el H. Ayuntamiento del Municipio de Carmen, en la Vigésimo Séptima Sesión Extraordinaria de Cabildo, celebrada el día 27 de febrero de 2017, ha tenido a bien aprobar y expedir el siguiente:  A</w:t>
            </w:r>
            <w:r w:rsidR="00CF7AC2" w:rsidRPr="00974A38">
              <w:rPr>
                <w:rFonts w:ascii="Arial" w:hAnsi="Arial" w:cs="Arial"/>
                <w:sz w:val="18"/>
                <w:szCs w:val="18"/>
              </w:rPr>
              <w:t>CUERDO NÚMERO 156 DICTAMEN DE LAS COMISIONES EDILICIA PERMANENTES DE HACIENDA MUNICIPAL Y DE ASUNTOS JURÍDICOS, RELATIVO AL DICTAMEN, PARA AUTORIZAR LA DESINCORPORACIÓN DEL DOMINIO PÚBLICO AL QUE ESTÁN AFECTOS Y LA BAJA DEL INVENTARIO MUNICIPAL DE DIVERSOS BIENES MUEBLES, QUE SE ENCUENTRAN UBICADOS EN EL EDIFICIO SEDE DEL H. AYUNTAMIENTO DEL MUNICIPIO DE CARMEN.</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DDF249" w14:textId="77777777" w:rsidR="00C16B5A" w:rsidRPr="00974A38" w:rsidRDefault="00CF7AC2" w:rsidP="00C16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8-33)</w:t>
            </w:r>
          </w:p>
        </w:tc>
      </w:tr>
      <w:tr w:rsidR="00C16B5A" w:rsidRPr="00974A38" w14:paraId="35C44204"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189C94" w14:textId="77777777" w:rsidR="00C16B5A" w:rsidRPr="00974A38" w:rsidRDefault="00CF7AC2" w:rsidP="00C16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3</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3BC60A" w14:textId="77777777" w:rsidR="00C16B5A"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829332A" w14:textId="77777777" w:rsidR="00C16B5A" w:rsidRPr="00974A38" w:rsidRDefault="00CF7AC2" w:rsidP="00C16B5A">
            <w:pPr>
              <w:spacing w:before="100" w:after="0" w:line="100" w:lineRule="atLeast"/>
              <w:jc w:val="center"/>
              <w:rPr>
                <w:rFonts w:ascii="Arial" w:hAnsi="Arial" w:cs="Arial"/>
                <w:sz w:val="18"/>
                <w:szCs w:val="18"/>
              </w:rPr>
            </w:pPr>
            <w:r w:rsidRPr="00974A38">
              <w:rPr>
                <w:rFonts w:ascii="Arial" w:hAnsi="Arial" w:cs="Arial"/>
                <w:sz w:val="18"/>
                <w:szCs w:val="18"/>
              </w:rPr>
              <w:t>2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9CC1AE" w14:textId="77777777" w:rsidR="00C16B5A" w:rsidRPr="00974A38" w:rsidRDefault="0018463A" w:rsidP="00C16B5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Que el H. Ayuntamiento del Municipio de Carmen, en la Vigésimo Séptima Sesión Extraordinaria de Cabildo, celebrada el día 27 de febrero de 2017, ha tenido a bien aprobar y expedir el siguiente:  A</w:t>
            </w:r>
            <w:r w:rsidR="00CF7AC2" w:rsidRPr="00974A38">
              <w:rPr>
                <w:rFonts w:ascii="Arial" w:hAnsi="Arial" w:cs="Arial"/>
                <w:sz w:val="18"/>
                <w:szCs w:val="18"/>
              </w:rPr>
              <w:t>CUERDO NÚMERO 157 DICTAMEN DE LA COMISIÓN EDILICIA PERMANENTE DE HACIENDA MUNICIPAL, RELATIVO AL DICTAMEN, PARA AUTORIZAR LA DESINCORPORACIÓN DEL DOMINIO PÚBLICO AL QUE ESTÁN AFECTOS Y LA BAJA DEL INVENTARIO MUNICIPAL DE DIVERSOS BIENES MUEBLES PROPIEDAD DEL MUNICIPIO DE CARMEN.</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BEE783" w14:textId="77777777" w:rsidR="00C16B5A" w:rsidRPr="00974A38" w:rsidRDefault="00CF7AC2" w:rsidP="00C16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4-51)</w:t>
            </w:r>
          </w:p>
        </w:tc>
      </w:tr>
      <w:tr w:rsidR="00C16B5A" w:rsidRPr="00974A38" w14:paraId="34FB9DEC"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255A7C" w14:textId="77777777" w:rsidR="00C16B5A" w:rsidRPr="00974A38" w:rsidRDefault="00CF7AC2" w:rsidP="00C16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3</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0D2861" w14:textId="77777777" w:rsidR="00C16B5A"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D2E935" w14:textId="77777777" w:rsidR="00C16B5A" w:rsidRPr="00974A38" w:rsidRDefault="00CF7AC2" w:rsidP="00C16B5A">
            <w:pPr>
              <w:spacing w:before="100" w:after="0" w:line="100" w:lineRule="atLeast"/>
              <w:jc w:val="center"/>
              <w:rPr>
                <w:rFonts w:ascii="Arial" w:hAnsi="Arial" w:cs="Arial"/>
                <w:sz w:val="18"/>
                <w:szCs w:val="18"/>
              </w:rPr>
            </w:pPr>
            <w:r w:rsidRPr="00974A38">
              <w:rPr>
                <w:rFonts w:ascii="Arial" w:hAnsi="Arial" w:cs="Arial"/>
                <w:sz w:val="18"/>
                <w:szCs w:val="18"/>
              </w:rPr>
              <w:t>2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49532C" w14:textId="77777777" w:rsidR="00C16B5A" w:rsidRPr="00974A38" w:rsidRDefault="00CF7AC2" w:rsidP="00C16B5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NO. COTAIPEC/008/2017. ACUERDO DEL PLENO DE LA COMISIÓN DE TRANSPARENCIA Y ACCESO A LA INFORMACIÓN PÚBLICA DEL ESTADO DE CAMPECHE, POR EL QUE SE DESIGNA AL COMISIONADO QUE PARTICIPARÁ EN LA PRIMERA SESIÓN DE TRABAJO 2017 DE LOS INTEGRANTES DEL SISTEMA NACIONAL DE TRANSPARENCIA, ACCESO A LA INFORMACIÓN PÚBLICA Y PROTECCIÓN DE DATOS PERSONALES.</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088C4F" w14:textId="77777777" w:rsidR="00C16B5A" w:rsidRPr="00974A38" w:rsidRDefault="002008DB" w:rsidP="00C16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1</w:t>
            </w:r>
            <w:r w:rsidR="00CF7AC2" w:rsidRPr="00974A38">
              <w:rPr>
                <w:rFonts w:ascii="Arial" w:hAnsi="Arial" w:cs="Arial"/>
                <w:bCs/>
                <w:color w:val="000000"/>
                <w:sz w:val="18"/>
                <w:szCs w:val="18"/>
              </w:rPr>
              <w:t>)</w:t>
            </w:r>
          </w:p>
        </w:tc>
      </w:tr>
      <w:tr w:rsidR="00460961" w:rsidRPr="00974A38" w14:paraId="097A4877"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E63DE1" w14:textId="77777777" w:rsidR="00460961" w:rsidRPr="00974A38" w:rsidRDefault="00460961" w:rsidP="00C16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3</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E09DBB" w14:textId="77777777" w:rsidR="00460961" w:rsidRPr="00974A38" w:rsidRDefault="00460961"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0FE33B" w14:textId="77777777" w:rsidR="00460961" w:rsidRPr="00974A38" w:rsidRDefault="00460961" w:rsidP="00C16B5A">
            <w:pPr>
              <w:spacing w:before="100" w:after="0" w:line="100" w:lineRule="atLeast"/>
              <w:jc w:val="center"/>
              <w:rPr>
                <w:rFonts w:ascii="Arial" w:hAnsi="Arial" w:cs="Arial"/>
                <w:sz w:val="18"/>
                <w:szCs w:val="18"/>
              </w:rPr>
            </w:pPr>
            <w:r w:rsidRPr="00974A38">
              <w:rPr>
                <w:rFonts w:ascii="Arial" w:hAnsi="Arial" w:cs="Arial"/>
                <w:sz w:val="18"/>
                <w:szCs w:val="18"/>
              </w:rPr>
              <w:t>2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8D0F2B" w14:textId="77777777" w:rsidR="00460961" w:rsidRPr="00974A38" w:rsidRDefault="00460961" w:rsidP="00C16B5A">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INSTITUTO DE SERVICIOS DESCENTRALIZADOS DE </w:t>
            </w:r>
            <w:r w:rsidRPr="00974A38">
              <w:rPr>
                <w:rFonts w:ascii="Arial" w:hAnsi="Arial" w:cs="Arial"/>
                <w:sz w:val="18"/>
                <w:szCs w:val="18"/>
              </w:rPr>
              <w:lastRenderedPageBreak/>
              <w:t>SALUD PÚBLICA DEL ESTADO DE CAMPECHE DIRECCION ADMINISTRATIVA SUBDIRECCIÓN DE RECURSOS MATERIALES Y SERVICIOS GENERALES Convocatoria: 006 En observancia a la Constitución Política de los Estados Unidos Mexicanos en su artículo 134 y de conformidad con los artículos 23, 24, 25, y 36 de la Ley de Adquisiciones, Arrendamientos y Prestación de Servicios Relacionados con Bienes Muebles del Estado de Campeche, se convoca a los interesados en participar en la licitación para la Prestación del Servicio de Recolección, Transporte, Tratamiento y Disposición Final de Residuos Peligrosos Biológicos - Infecciosos para las Diversas Unidades Medicas en tiempos acortados, de conformidad con lo siguiente: Licitación Pública LP-006-2017. Partida 35801.- Servicios de Lavandería, Limpieza e Higien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8BE26D" w14:textId="77777777" w:rsidR="00460961" w:rsidRPr="00974A38" w:rsidRDefault="00460961" w:rsidP="00C16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52)</w:t>
            </w:r>
          </w:p>
        </w:tc>
      </w:tr>
      <w:tr w:rsidR="00C16B5A" w:rsidRPr="00974A38" w14:paraId="09D7DC12"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3AC10B" w14:textId="77777777" w:rsidR="00C16B5A" w:rsidRPr="00974A38" w:rsidRDefault="00CF7AC2" w:rsidP="00C16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3</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0C853B" w14:textId="77777777" w:rsidR="00C16B5A"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601827" w14:textId="77777777" w:rsidR="00C16B5A" w:rsidRPr="00974A38" w:rsidRDefault="00CF7AC2" w:rsidP="00C16B5A">
            <w:pPr>
              <w:spacing w:before="100" w:after="0" w:line="100" w:lineRule="atLeast"/>
              <w:jc w:val="center"/>
              <w:rPr>
                <w:rFonts w:ascii="Arial" w:hAnsi="Arial" w:cs="Arial"/>
                <w:sz w:val="18"/>
                <w:szCs w:val="18"/>
              </w:rPr>
            </w:pPr>
            <w:r w:rsidRPr="00974A38">
              <w:rPr>
                <w:rFonts w:ascii="Arial" w:hAnsi="Arial" w:cs="Arial"/>
                <w:sz w:val="18"/>
                <w:szCs w:val="18"/>
              </w:rPr>
              <w:t>2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8B636A" w14:textId="77777777" w:rsidR="00C16B5A" w:rsidRPr="00974A38" w:rsidRDefault="00CF7AC2" w:rsidP="00C16B5A">
            <w:pPr>
              <w:pStyle w:val="Cuerpodetexto"/>
              <w:spacing w:before="100" w:after="0" w:line="100" w:lineRule="atLeast"/>
              <w:jc w:val="both"/>
              <w:rPr>
                <w:rFonts w:ascii="Arial" w:hAnsi="Arial" w:cs="Arial"/>
                <w:bCs/>
                <w:color w:val="FF0000"/>
                <w:sz w:val="18"/>
                <w:szCs w:val="18"/>
                <w:shd w:val="clear" w:color="auto" w:fill="FFFFFF"/>
              </w:rPr>
            </w:pPr>
            <w:r w:rsidRPr="00974A38">
              <w:rPr>
                <w:rFonts w:ascii="Arial" w:hAnsi="Arial" w:cs="Arial"/>
                <w:bCs/>
                <w:color w:val="000000" w:themeColor="text1"/>
                <w:sz w:val="18"/>
                <w:szCs w:val="18"/>
                <w:shd w:val="clear" w:color="auto" w:fill="FFFFFF"/>
              </w:rPr>
              <w:t>MUNICIPIO DE HECELCHAKAN, ESTADO DE CAMPE</w:t>
            </w:r>
            <w:r w:rsidR="00522975" w:rsidRPr="00974A38">
              <w:rPr>
                <w:rFonts w:ascii="Arial" w:hAnsi="Arial" w:cs="Arial"/>
                <w:bCs/>
                <w:color w:val="000000" w:themeColor="text1"/>
                <w:sz w:val="18"/>
                <w:szCs w:val="18"/>
                <w:shd w:val="clear" w:color="auto" w:fill="FFFFFF"/>
              </w:rPr>
              <w:t>C</w:t>
            </w:r>
            <w:r w:rsidRPr="00974A38">
              <w:rPr>
                <w:rFonts w:ascii="Arial" w:hAnsi="Arial" w:cs="Arial"/>
                <w:bCs/>
                <w:color w:val="000000" w:themeColor="text1"/>
                <w:sz w:val="18"/>
                <w:szCs w:val="18"/>
                <w:shd w:val="clear" w:color="auto" w:fill="FFFFFF"/>
              </w:rPr>
              <w:t>HCE, ESTADO DE ORIGEN Y APLICACIÓN DEL RECURSO CORRESPONDIENTE AL MES DE FEBRERO DE 2017.</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71ABC8" w14:textId="77777777" w:rsidR="00C16B5A" w:rsidRPr="00974A38" w:rsidRDefault="00C41228" w:rsidP="00C16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3</w:t>
            </w:r>
            <w:r w:rsidR="00CF7AC2" w:rsidRPr="00974A38">
              <w:rPr>
                <w:rFonts w:ascii="Arial" w:hAnsi="Arial" w:cs="Arial"/>
                <w:bCs/>
                <w:color w:val="000000"/>
                <w:sz w:val="18"/>
                <w:szCs w:val="18"/>
              </w:rPr>
              <w:t>)</w:t>
            </w:r>
          </w:p>
        </w:tc>
      </w:tr>
      <w:tr w:rsidR="00FA2B5A" w:rsidRPr="00974A38" w14:paraId="1C79F568"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224BCC" w14:textId="77777777" w:rsidR="00FA2B5A" w:rsidRPr="00974A38" w:rsidRDefault="00FA2B5A" w:rsidP="00C16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3</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C29FDB" w14:textId="77777777" w:rsidR="00FA2B5A" w:rsidRPr="00974A38" w:rsidRDefault="00FA2B5A"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7B9118" w14:textId="77777777" w:rsidR="00FA2B5A" w:rsidRPr="00974A38" w:rsidRDefault="00FA2B5A" w:rsidP="00C16B5A">
            <w:pPr>
              <w:spacing w:before="100" w:after="0" w:line="100" w:lineRule="atLeast"/>
              <w:jc w:val="center"/>
              <w:rPr>
                <w:rFonts w:ascii="Arial" w:hAnsi="Arial" w:cs="Arial"/>
                <w:sz w:val="18"/>
                <w:szCs w:val="18"/>
              </w:rPr>
            </w:pPr>
            <w:r w:rsidRPr="00974A38">
              <w:rPr>
                <w:rFonts w:ascii="Arial" w:hAnsi="Arial" w:cs="Arial"/>
                <w:sz w:val="18"/>
                <w:szCs w:val="18"/>
              </w:rPr>
              <w:t>2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79F4FF" w14:textId="77777777" w:rsidR="00FA2B5A" w:rsidRPr="00974A38" w:rsidRDefault="00595831" w:rsidP="00C16B5A">
            <w:pPr>
              <w:pStyle w:val="Cuerpodetexto"/>
              <w:spacing w:before="100" w:after="0" w:line="100" w:lineRule="atLeast"/>
              <w:jc w:val="both"/>
              <w:rPr>
                <w:rFonts w:ascii="Arial" w:hAnsi="Arial" w:cs="Arial"/>
                <w:bCs/>
                <w:color w:val="000000" w:themeColor="text1"/>
                <w:sz w:val="18"/>
                <w:szCs w:val="18"/>
                <w:shd w:val="clear" w:color="auto" w:fill="FFFFFF"/>
              </w:rPr>
            </w:pPr>
            <w:r w:rsidRPr="00974A38">
              <w:rPr>
                <w:rFonts w:ascii="Arial" w:hAnsi="Arial" w:cs="Arial"/>
                <w:sz w:val="18"/>
                <w:szCs w:val="18"/>
              </w:rPr>
              <w:t xml:space="preserve">La C. PROFRA. LETICIA ARACELY SIMA MOO, Secretario del H. Ayuntamiento de Hecelchakán, Campeche, ACTA No. 56. SESIÓN ORDINARIA CERTIFICA, Que:- En Sesión Ordinaria del H. Ayuntamiento del Municipio de Hecelchakán, Campeche, siendo las nueve horas con diecisiete minutos (09:17 hrs.) del día diez (10) de Marzo del año dos mil diecisiete (2017), de acuerdo al Artículo 102 Fracción XIII de la Ley Orgánica de los Municipios del Estado de Campeche, presenta el Estado de Origen de Aplicación, correspondiente al mes de Febrero de 2017, para su Análisis, Discusión y Aprobación en caso de Visto Bueno; se dio lectura al Estado de Origen de Aplicación del Mes de Febrero de 2017. ORIGEN DE LOS RECURSOS.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B8CC15" w14:textId="77777777" w:rsidR="00FA2B5A" w:rsidRPr="00974A38" w:rsidRDefault="00BB7A61" w:rsidP="00C16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4)</w:t>
            </w:r>
          </w:p>
        </w:tc>
      </w:tr>
      <w:tr w:rsidR="003E6AB9" w:rsidRPr="00974A38" w14:paraId="523BFF81"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C85DF7"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3</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C995A2" w14:textId="77777777" w:rsidR="003E6AB9" w:rsidRPr="00974A38" w:rsidRDefault="00F03C25" w:rsidP="003E6AB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7E5DF1"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E6A437" w14:textId="77777777" w:rsidR="003E6AB9" w:rsidRPr="00974A38" w:rsidRDefault="00CF7AC2" w:rsidP="003E6AB9">
            <w:pPr>
              <w:pStyle w:val="Cuerpodetexto"/>
              <w:spacing w:before="100" w:after="0" w:line="100" w:lineRule="atLeast"/>
              <w:jc w:val="both"/>
              <w:rPr>
                <w:rFonts w:ascii="Arial" w:hAnsi="Arial" w:cs="Arial"/>
                <w:bCs/>
                <w:color w:val="000000" w:themeColor="text1"/>
                <w:sz w:val="18"/>
                <w:szCs w:val="18"/>
                <w:shd w:val="clear" w:color="auto" w:fill="FFFFFF"/>
              </w:rPr>
            </w:pPr>
            <w:r w:rsidRPr="00974A38">
              <w:rPr>
                <w:rFonts w:ascii="Arial" w:hAnsi="Arial" w:cs="Arial"/>
                <w:sz w:val="18"/>
                <w:szCs w:val="18"/>
              </w:rPr>
              <w:t>ACUERDO DEL EJECUTIVO DEL ESTADO POR EL QUE SE AUTORIZA AL TITULAR DE LA NOTARÍA PÚBLICA NÚMERO TRES DEL CUARTO DISTRITO JUDICIAL DEL ESTADO, PARA QUE CONCLUYA EL TRÁMITE DE LA ESCRITURA PÚBLICA NÚMERO NOVENTA Y UNO RADICADA EN EL PROTOCOLO DE LA NOTARÍA PÚBLICA NÚMERO UNO DEL CUARTO DISTRITO JUDICIAL DEL ESTADO, A PETICIÓN DE LO CC. ALEJANDRA DEL SOCORRO CHAN UCÁN Y MANUEL DE JESÚS PÉREZ GÓMEZ.</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36BEA1" w14:textId="77777777" w:rsidR="003E6AB9" w:rsidRPr="00974A38" w:rsidRDefault="00CF7AC2" w:rsidP="003E6AB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4-56)</w:t>
            </w:r>
          </w:p>
        </w:tc>
      </w:tr>
      <w:tr w:rsidR="003E6AB9" w:rsidRPr="00974A38" w14:paraId="45B30EC0"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C5C99C"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3</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D44607" w14:textId="77777777" w:rsidR="003E6AB9"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8F6B02"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091E38" w14:textId="77777777" w:rsidR="003E6AB9" w:rsidRPr="00974A38" w:rsidRDefault="00CF7AC2" w:rsidP="003E6AB9">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 xml:space="preserve">SECCION LEGISLATIVA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D912CC" w14:textId="77777777" w:rsidR="003E6AB9" w:rsidRPr="00974A38" w:rsidRDefault="003E6AB9" w:rsidP="003E6AB9">
            <w:pPr>
              <w:spacing w:before="100" w:after="0" w:line="100" w:lineRule="atLeast"/>
              <w:jc w:val="center"/>
              <w:rPr>
                <w:rFonts w:ascii="Arial" w:hAnsi="Arial" w:cs="Arial"/>
                <w:bCs/>
                <w:color w:val="000000"/>
                <w:sz w:val="18"/>
                <w:szCs w:val="18"/>
              </w:rPr>
            </w:pPr>
          </w:p>
        </w:tc>
      </w:tr>
      <w:tr w:rsidR="003E6AB9" w:rsidRPr="00974A38" w14:paraId="1DC9EBC6"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149B24C"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3</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49B939" w14:textId="77777777" w:rsidR="003E6AB9" w:rsidRPr="00974A38" w:rsidRDefault="00F03C25" w:rsidP="00F03C25">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E53683F"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D30221" w14:textId="77777777" w:rsidR="003E6AB9" w:rsidRPr="00974A38" w:rsidRDefault="00CF7AC2" w:rsidP="003E6AB9">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sz w:val="18"/>
                <w:szCs w:val="18"/>
              </w:rPr>
              <w:t>ACUERDO</w:t>
            </w:r>
            <w:r w:rsidR="00BB7A61" w:rsidRPr="00974A38">
              <w:rPr>
                <w:rFonts w:ascii="Arial" w:hAnsi="Arial" w:cs="Arial"/>
                <w:sz w:val="18"/>
                <w:szCs w:val="18"/>
              </w:rPr>
              <w:t xml:space="preserve"> NÚMERO 109,</w:t>
            </w:r>
            <w:r w:rsidRPr="00974A38">
              <w:rPr>
                <w:rFonts w:ascii="Arial" w:hAnsi="Arial" w:cs="Arial"/>
                <w:sz w:val="18"/>
                <w:szCs w:val="18"/>
              </w:rPr>
              <w:t xml:space="preserve"> LA LXII LEGISLATURA DEL CONGRESO DEL ESTADO </w:t>
            </w:r>
            <w:r w:rsidR="00BB7A61" w:rsidRPr="00974A38">
              <w:rPr>
                <w:rFonts w:ascii="Arial" w:hAnsi="Arial" w:cs="Arial"/>
                <w:sz w:val="18"/>
                <w:szCs w:val="18"/>
              </w:rPr>
              <w:t>DE CAMPECHE,</w:t>
            </w:r>
            <w:r w:rsidR="00875EC1" w:rsidRPr="00974A38">
              <w:rPr>
                <w:rFonts w:ascii="Arial" w:hAnsi="Arial" w:cs="Arial"/>
                <w:sz w:val="18"/>
                <w:szCs w:val="18"/>
              </w:rPr>
              <w:t>.</w:t>
            </w:r>
            <w:r w:rsidR="00BB7A61" w:rsidRPr="00974A38">
              <w:rPr>
                <w:rFonts w:ascii="Arial" w:hAnsi="Arial" w:cs="Arial"/>
                <w:sz w:val="18"/>
                <w:szCs w:val="18"/>
              </w:rPr>
              <w:t xml:space="preserve"> ÚNICO.- Se exhorta a la Secretaría de Educación del Gobierno del Estado, impulsar acciones para el fortalecimiento de las Misiones Culturales en el Estado de Campeche, e incluir dentro de los talleres de capacitación las especialidades de computación, mecánica automotriz y de motocicletas, con la finalidad de elevar la calidad del servicio educativo que se proporciona, en beneficio de la población del medio rural y de las comunidades indígenas.</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0570EC" w14:textId="77777777" w:rsidR="003E6AB9" w:rsidRPr="00974A38" w:rsidRDefault="00CF7AC2" w:rsidP="003E6AB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w:t>
            </w:r>
          </w:p>
        </w:tc>
      </w:tr>
      <w:tr w:rsidR="003E6AB9" w:rsidRPr="00974A38" w14:paraId="009B1E41"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66BCD4"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3</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67102C" w14:textId="77777777" w:rsidR="003E6AB9" w:rsidRPr="00974A38" w:rsidRDefault="00992AC3" w:rsidP="003E6AB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E424D4"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2</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659F60" w14:textId="77777777" w:rsidR="003E6AB9" w:rsidRPr="00974A38" w:rsidRDefault="00CF7AC2" w:rsidP="003E6AB9">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9FEEDB" w14:textId="77777777" w:rsidR="003E6AB9" w:rsidRPr="00974A38" w:rsidRDefault="00CF7AC2" w:rsidP="003E6AB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6-84)</w:t>
            </w:r>
          </w:p>
        </w:tc>
      </w:tr>
      <w:tr w:rsidR="00736E22" w:rsidRPr="00974A38" w14:paraId="2F4E93BE"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E45D28" w14:textId="77777777" w:rsidR="00736E22" w:rsidRPr="00974A38" w:rsidRDefault="00736E2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D6B48E" w14:textId="77777777" w:rsidR="00736E22" w:rsidRPr="00974A38" w:rsidRDefault="00736E22" w:rsidP="003E6AB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D9758A" w14:textId="77777777" w:rsidR="00736E22" w:rsidRPr="00974A38" w:rsidRDefault="00736E22" w:rsidP="003E6AB9">
            <w:pPr>
              <w:spacing w:before="100" w:after="0" w:line="100" w:lineRule="atLeast"/>
              <w:jc w:val="center"/>
              <w:rPr>
                <w:rFonts w:ascii="Arial" w:hAnsi="Arial" w:cs="Arial"/>
                <w:sz w:val="18"/>
                <w:szCs w:val="18"/>
              </w:rPr>
            </w:pPr>
            <w:r w:rsidRPr="00974A38">
              <w:rPr>
                <w:rFonts w:ascii="Arial" w:hAnsi="Arial" w:cs="Arial"/>
                <w:sz w:val="18"/>
                <w:szCs w:val="18"/>
              </w:rPr>
              <w:t>2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7F13AF" w14:textId="77777777" w:rsidR="00736E22" w:rsidRPr="00974A38" w:rsidRDefault="00736E22" w:rsidP="003E6AB9">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2317A2" w14:textId="77777777" w:rsidR="00736E22" w:rsidRPr="00974A38" w:rsidRDefault="00736E22" w:rsidP="003E6AB9">
            <w:pPr>
              <w:spacing w:before="100" w:after="0" w:line="100" w:lineRule="atLeast"/>
              <w:jc w:val="center"/>
              <w:rPr>
                <w:rFonts w:ascii="Arial" w:hAnsi="Arial" w:cs="Arial"/>
                <w:bCs/>
                <w:color w:val="000000"/>
                <w:sz w:val="18"/>
                <w:szCs w:val="18"/>
              </w:rPr>
            </w:pPr>
          </w:p>
        </w:tc>
      </w:tr>
      <w:tr w:rsidR="00736E22" w:rsidRPr="00974A38" w14:paraId="27D8C848"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86BD75" w14:textId="77777777" w:rsidR="00736E22" w:rsidRPr="00974A38" w:rsidRDefault="00736E2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1F1EBF" w14:textId="77777777" w:rsidR="00736E22" w:rsidRPr="00974A38" w:rsidRDefault="00736E22" w:rsidP="003E6AB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EB7F4B" w14:textId="77777777" w:rsidR="00736E22" w:rsidRPr="00974A38" w:rsidRDefault="00736E22" w:rsidP="003E6AB9">
            <w:pPr>
              <w:spacing w:before="100" w:after="0" w:line="100" w:lineRule="atLeast"/>
              <w:jc w:val="center"/>
              <w:rPr>
                <w:rFonts w:ascii="Arial" w:hAnsi="Arial" w:cs="Arial"/>
                <w:sz w:val="18"/>
                <w:szCs w:val="18"/>
              </w:rPr>
            </w:pPr>
            <w:r w:rsidRPr="00974A38">
              <w:rPr>
                <w:rFonts w:ascii="Arial" w:hAnsi="Arial" w:cs="Arial"/>
                <w:sz w:val="18"/>
                <w:szCs w:val="18"/>
              </w:rPr>
              <w:t>2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7F4E78" w14:textId="77777777" w:rsidR="00736E22" w:rsidRPr="00974A38" w:rsidRDefault="00736E22" w:rsidP="003E6AB9">
            <w:pPr>
              <w:pStyle w:val="Cuerpodetexto"/>
              <w:spacing w:before="100" w:after="0" w:line="100" w:lineRule="atLeast"/>
              <w:jc w:val="both"/>
              <w:rPr>
                <w:rFonts w:ascii="Arial" w:hAnsi="Arial" w:cs="Arial"/>
                <w:b/>
                <w:color w:val="FF0000"/>
                <w:sz w:val="18"/>
                <w:szCs w:val="18"/>
              </w:rPr>
            </w:pPr>
            <w:r w:rsidRPr="00974A38">
              <w:rPr>
                <w:rFonts w:ascii="Arial" w:hAnsi="Arial" w:cs="Arial"/>
                <w:sz w:val="18"/>
                <w:szCs w:val="18"/>
              </w:rPr>
              <w:t xml:space="preserve">H. AYUNTAMIENTO DE CAMPECHE INGENIERO EDGAR ROMÁN HERNÁNDEZ HERNÁNDEZ, Presidente Municipal de Campeche,  ACUERDO NÚMERO 151 DEL </w:t>
            </w:r>
            <w:r w:rsidRPr="00974A38">
              <w:rPr>
                <w:rFonts w:ascii="Arial" w:hAnsi="Arial" w:cs="Arial"/>
                <w:sz w:val="18"/>
                <w:szCs w:val="18"/>
              </w:rPr>
              <w:lastRenderedPageBreak/>
              <w:t>HONORABLE AYUNTAMIENTO DEL MUNICIPIO DE CAMPECHE, RELATIVO A LA INICIATIVA QUE PROMUEVE EL SÍNDICO DE ASUNTOS JURÍDICOS, PARA LA DONACIÓN A FAVOR DEL SISTEMA PARA EL DESARROLLO INTEGRAL DE LA FAMILIA DEL ESTADO DE CAMPECHE, DE UN BIEN INMUEBLE Y DESTINARLO A LA PRESTACIÓN DEL SERVICIO SOCIAL EN LA COLONIA AMPLIACIÓN POLVORÍN DE ESTA CIUDAD, FACULTANDO AL PRESIDENTE MUNICIPAL PARA SUSCRIBIR EL RESPECTIVO CONTRAT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F20C8F" w14:textId="77777777" w:rsidR="00736E22" w:rsidRPr="00974A38" w:rsidRDefault="00736E22" w:rsidP="003E6AB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4)</w:t>
            </w:r>
          </w:p>
        </w:tc>
      </w:tr>
      <w:tr w:rsidR="00577C2E" w:rsidRPr="00974A38" w14:paraId="489081C4"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882F39" w14:textId="77777777" w:rsidR="00577C2E" w:rsidRPr="00974A38" w:rsidRDefault="00577C2E"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D8878F7" w14:textId="77777777" w:rsidR="00577C2E" w:rsidRPr="00974A38" w:rsidRDefault="00577C2E" w:rsidP="003E6AB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95A512" w14:textId="77777777" w:rsidR="00577C2E" w:rsidRPr="00974A38" w:rsidRDefault="00577C2E" w:rsidP="003E6AB9">
            <w:pPr>
              <w:spacing w:before="100" w:after="0" w:line="100" w:lineRule="atLeast"/>
              <w:jc w:val="center"/>
              <w:rPr>
                <w:rFonts w:ascii="Arial" w:hAnsi="Arial" w:cs="Arial"/>
                <w:sz w:val="18"/>
                <w:szCs w:val="18"/>
              </w:rPr>
            </w:pPr>
            <w:r w:rsidRPr="00974A38">
              <w:rPr>
                <w:rFonts w:ascii="Arial" w:hAnsi="Arial" w:cs="Arial"/>
                <w:sz w:val="18"/>
                <w:szCs w:val="18"/>
              </w:rPr>
              <w:t>2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EAA1CB" w14:textId="77777777" w:rsidR="00577C2E" w:rsidRPr="00974A38" w:rsidRDefault="00577C2E" w:rsidP="003E6AB9">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LICENCIADO JESÚS ANTONIO QUIÑONES LOEZA, SECRETARIO DEL HONORABLE AYUNTAMIENTO DEL MUNICIPIO DE CAMPECHE. C E R T I F I C A:  V.- SE SOMETE A CONSIDERACIÓN Y VOTACIÓN DEL CABILDO, EL ACUERDO RELATIVO A LA INICIATIVA QUE PROMUEVE EL SÍNDICO DE ASUNTOS JURÍDICOS POR EL CUAL SE AUTORIZA LA ENAJENACIÓN MEDIANTE DONACIÓN A FAVOR DEL SISTEMA PARA EL DESARROLLO INTEGRAL DE LA FAMILIA DEL ESTADO DE CAMPECHE, DEL BIEN INMUEBLE UBICADO EN LA COLONIA AMPLIACIÓN POLVORÍN DE ESTA CIUDAD DE SAN FRANCISCO DE CAMPECHE, CAMPECHE, FACULTANDO AL PRESIDENTE MUNICIPAL SUSCRIBIR EL RESPECTIVO TÍTULO DE PROPIEDAD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E4DC522" w14:textId="77777777" w:rsidR="00577C2E" w:rsidRPr="00974A38" w:rsidRDefault="003D1D13" w:rsidP="003E6AB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5)</w:t>
            </w:r>
          </w:p>
        </w:tc>
      </w:tr>
      <w:tr w:rsidR="003D1D13" w:rsidRPr="00974A38" w14:paraId="450B0580"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ACF22ED" w14:textId="77777777" w:rsidR="003D1D13" w:rsidRPr="00974A38" w:rsidRDefault="003D1D13"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77BDF6D" w14:textId="77777777" w:rsidR="003D1D13" w:rsidRPr="00974A38" w:rsidRDefault="003D1D13" w:rsidP="003E6AB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371FDA" w14:textId="77777777" w:rsidR="003D1D13" w:rsidRPr="00974A38" w:rsidRDefault="003D1D13" w:rsidP="003E6AB9">
            <w:pPr>
              <w:spacing w:before="100" w:after="0" w:line="100" w:lineRule="atLeast"/>
              <w:jc w:val="center"/>
              <w:rPr>
                <w:rFonts w:ascii="Arial" w:hAnsi="Arial" w:cs="Arial"/>
                <w:sz w:val="18"/>
                <w:szCs w:val="18"/>
              </w:rPr>
            </w:pPr>
            <w:r w:rsidRPr="00974A38">
              <w:rPr>
                <w:rFonts w:ascii="Arial" w:hAnsi="Arial" w:cs="Arial"/>
                <w:sz w:val="18"/>
                <w:szCs w:val="18"/>
              </w:rPr>
              <w:t>2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CDE46F" w14:textId="77777777" w:rsidR="003D1D13" w:rsidRPr="00974A38" w:rsidRDefault="003D1D13" w:rsidP="003E6AB9">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ACUERDO DEL EJECUTIVO DEL ESTADO POR EL QUE SE AUTORIZA AL TITULAR DE LA NOTARÍA PÚBLICA NÚMERO TRES DEL CUARTO DISTRITO JUDICIAL DEL ESTADO, PARA QUE CONCLUYA EL TRÁMITE DE LA ESCRITURA PÚBLICA NÚMERO CUARENTA Y NUEVE RADICADA EN EL PROTOCOLO DE LA NOTARÍA PÚBLICA NÚMERO UNO DEL CUARTO DISTRITO JUDICIAL DEL ESTADO, A PETICIÓN DEL C. SAÚL DARÍO ROMERO DOMÍNGUEZ.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C141ED" w14:textId="77777777" w:rsidR="003D1D13" w:rsidRPr="00974A38" w:rsidRDefault="003D1D13" w:rsidP="003E6AB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6)</w:t>
            </w:r>
          </w:p>
        </w:tc>
      </w:tr>
      <w:tr w:rsidR="00470331" w:rsidRPr="00974A38" w14:paraId="3EE65F76"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DEE8A0" w14:textId="77777777" w:rsidR="00470331" w:rsidRPr="00974A38" w:rsidRDefault="00470331"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8F15E5" w14:textId="77777777" w:rsidR="00470331" w:rsidRPr="00974A38" w:rsidRDefault="00470331" w:rsidP="003E6AB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47CEE1" w14:textId="77777777" w:rsidR="00470331" w:rsidRPr="00974A38" w:rsidRDefault="00470331" w:rsidP="003E6AB9">
            <w:pPr>
              <w:spacing w:before="100" w:after="0" w:line="100" w:lineRule="atLeast"/>
              <w:jc w:val="center"/>
              <w:rPr>
                <w:rFonts w:ascii="Arial" w:hAnsi="Arial" w:cs="Arial"/>
                <w:sz w:val="18"/>
                <w:szCs w:val="18"/>
              </w:rPr>
            </w:pPr>
            <w:r w:rsidRPr="00974A38">
              <w:rPr>
                <w:rFonts w:ascii="Arial" w:hAnsi="Arial" w:cs="Arial"/>
                <w:sz w:val="18"/>
                <w:szCs w:val="18"/>
              </w:rPr>
              <w:t>2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D85BA9" w14:textId="77777777" w:rsidR="00470331" w:rsidRPr="00974A38" w:rsidRDefault="00470331" w:rsidP="003E6AB9">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LEGISLATIVA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415F00" w14:textId="77777777" w:rsidR="00470331" w:rsidRPr="00974A38" w:rsidRDefault="00470331" w:rsidP="003E6AB9">
            <w:pPr>
              <w:spacing w:before="100" w:after="0" w:line="100" w:lineRule="atLeast"/>
              <w:jc w:val="center"/>
              <w:rPr>
                <w:rFonts w:ascii="Arial" w:hAnsi="Arial" w:cs="Arial"/>
                <w:bCs/>
                <w:color w:val="000000"/>
                <w:sz w:val="18"/>
                <w:szCs w:val="18"/>
              </w:rPr>
            </w:pPr>
          </w:p>
        </w:tc>
      </w:tr>
      <w:tr w:rsidR="00470331" w:rsidRPr="00974A38" w14:paraId="5F4A0EA5"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E91141" w14:textId="77777777" w:rsidR="00470331" w:rsidRPr="00974A38" w:rsidRDefault="00470331"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47A6DB" w14:textId="77777777" w:rsidR="00470331" w:rsidRPr="00974A38" w:rsidRDefault="00470331" w:rsidP="003E6AB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D8FAE6" w14:textId="77777777" w:rsidR="00470331" w:rsidRPr="00974A38" w:rsidRDefault="00470331" w:rsidP="003E6AB9">
            <w:pPr>
              <w:spacing w:before="100" w:after="0" w:line="100" w:lineRule="atLeast"/>
              <w:jc w:val="center"/>
              <w:rPr>
                <w:rFonts w:ascii="Arial" w:hAnsi="Arial" w:cs="Arial"/>
                <w:sz w:val="18"/>
                <w:szCs w:val="18"/>
              </w:rPr>
            </w:pPr>
            <w:r w:rsidRPr="00974A38">
              <w:rPr>
                <w:rFonts w:ascii="Arial" w:hAnsi="Arial" w:cs="Arial"/>
                <w:sz w:val="18"/>
                <w:szCs w:val="18"/>
              </w:rPr>
              <w:t>2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1E0D24" w14:textId="77777777" w:rsidR="00470331" w:rsidRPr="00974A38" w:rsidRDefault="00470331" w:rsidP="003E6AB9">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BEAF1C6" w14:textId="77777777" w:rsidR="00470331" w:rsidRPr="00974A38" w:rsidRDefault="00470331" w:rsidP="003E6AB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36)</w:t>
            </w:r>
          </w:p>
        </w:tc>
      </w:tr>
      <w:tr w:rsidR="003E6AB9" w:rsidRPr="00974A38" w14:paraId="62790EE1"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20C85A"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5</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B2FA8F" w14:textId="77777777" w:rsidR="003E6AB9" w:rsidRPr="00974A38" w:rsidRDefault="00992AC3" w:rsidP="003E6AB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43464D"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4</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EC9F4E" w14:textId="77777777" w:rsidR="003E6AB9" w:rsidRPr="00974A38" w:rsidRDefault="00CF7AC2" w:rsidP="003E6AB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A88167" w14:textId="77777777" w:rsidR="003E6AB9" w:rsidRPr="00974A38" w:rsidRDefault="003E6AB9" w:rsidP="003E6AB9">
            <w:pPr>
              <w:spacing w:before="100" w:after="0" w:line="100" w:lineRule="atLeast"/>
              <w:jc w:val="center"/>
              <w:rPr>
                <w:rFonts w:ascii="Arial" w:hAnsi="Arial" w:cs="Arial"/>
                <w:bCs/>
                <w:color w:val="000000"/>
                <w:sz w:val="18"/>
                <w:szCs w:val="18"/>
              </w:rPr>
            </w:pPr>
          </w:p>
        </w:tc>
      </w:tr>
      <w:tr w:rsidR="003E6AB9" w:rsidRPr="00974A38" w14:paraId="2FBD3480"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3CABFF"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5</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9F42D0" w14:textId="77777777" w:rsidR="003E6AB9" w:rsidRPr="00974A38" w:rsidRDefault="00992AC3" w:rsidP="003E6AB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D2CBA1"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4</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DA9D74" w14:textId="229A0645" w:rsidR="003E6AB9" w:rsidRPr="00974A38" w:rsidRDefault="005E1E54" w:rsidP="003E6AB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Que el H. Ayuntamiento del Municipio de Carmen, en la Vigésimo Octava Sesión Extraordinaria de Cabildo celebrada el día 11 de marzo de 2017, ha tenido a bien aprobar y expedir el siguiente:</w:t>
            </w:r>
            <w:r w:rsidR="00C329C7" w:rsidRPr="00974A38">
              <w:rPr>
                <w:rFonts w:ascii="Arial" w:hAnsi="Arial" w:cs="Arial"/>
                <w:sz w:val="18"/>
                <w:szCs w:val="18"/>
              </w:rPr>
              <w:t xml:space="preserve">  A</w:t>
            </w:r>
            <w:r w:rsidR="00CF7AC2" w:rsidRPr="00974A38">
              <w:rPr>
                <w:rFonts w:ascii="Arial" w:hAnsi="Arial" w:cs="Arial"/>
                <w:sz w:val="18"/>
                <w:szCs w:val="18"/>
              </w:rPr>
              <w:t>CUERDO NÚMERO 158 RELATIVO AL NOMBRAMIENTO DEL TITULAR DE LA CONTRALORÍA INTERNA DEL MUNICIPIO DE CARMEN.</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5D74D4D" w14:textId="77777777" w:rsidR="003E6AB9" w:rsidRPr="00974A38" w:rsidRDefault="00CF7AC2" w:rsidP="003E6AB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7)</w:t>
            </w:r>
          </w:p>
        </w:tc>
      </w:tr>
      <w:tr w:rsidR="003E6AB9" w:rsidRPr="00974A38" w14:paraId="7F2E4575"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93EED1"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5</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3D7303" w14:textId="77777777" w:rsidR="003E6AB9" w:rsidRPr="00974A38" w:rsidRDefault="00992AC3" w:rsidP="003E6AB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71FE94"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4</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4027FD" w14:textId="77777777" w:rsidR="003E6AB9" w:rsidRPr="00974A38" w:rsidRDefault="00CF7AC2" w:rsidP="003E6AB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w:t>
            </w:r>
            <w:r w:rsidR="00103EAE" w:rsidRPr="00974A38">
              <w:rPr>
                <w:rFonts w:ascii="Arial" w:hAnsi="Arial" w:cs="Arial"/>
                <w:sz w:val="18"/>
                <w:szCs w:val="18"/>
              </w:rPr>
              <w:t>C. LICENCIADO PABLO GUTIÉRREZ LAZARUS, Presidente del Honorable Ayuntamiento del Municipio de Carmen, Estado de Campeche, hago saber:   A</w:t>
            </w:r>
            <w:r w:rsidRPr="00974A38">
              <w:rPr>
                <w:rFonts w:ascii="Arial" w:hAnsi="Arial" w:cs="Arial"/>
                <w:sz w:val="18"/>
                <w:szCs w:val="18"/>
              </w:rPr>
              <w:t>CUERDO NÚMERO 159 AUTORIZACIÓN DEL NOMBRAMIENTO DEL TITULAR DE LA TESORERÍA MUNICIPAL DE CARMEN.</w:t>
            </w:r>
            <w:r w:rsidR="00103EAE" w:rsidRPr="00974A38">
              <w:rPr>
                <w:rFonts w:ascii="Arial" w:hAnsi="Arial" w:cs="Arial"/>
                <w:sz w:val="18"/>
                <w:szCs w:val="18"/>
              </w:rPr>
              <w:t xml:space="preserve">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4B05E7" w14:textId="77777777" w:rsidR="003E6AB9" w:rsidRPr="00974A38" w:rsidRDefault="00CF7AC2" w:rsidP="003E6AB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8-10)</w:t>
            </w:r>
          </w:p>
        </w:tc>
      </w:tr>
      <w:tr w:rsidR="003E6AB9" w:rsidRPr="00974A38" w14:paraId="59801EDC"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2B91D7"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5</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86B427" w14:textId="77777777" w:rsidR="003E6AB9" w:rsidRPr="00974A38" w:rsidRDefault="00992AC3" w:rsidP="003E6AB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BA2E35"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4</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8B92C6" w14:textId="77777777" w:rsidR="003E6AB9" w:rsidRPr="00974A38" w:rsidRDefault="00CF7AC2" w:rsidP="003E6AB9">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8AA8F1" w14:textId="77777777" w:rsidR="003E6AB9" w:rsidRPr="00974A38" w:rsidRDefault="003E6AB9" w:rsidP="003E6AB9">
            <w:pPr>
              <w:spacing w:before="100" w:after="0" w:line="100" w:lineRule="atLeast"/>
              <w:jc w:val="center"/>
              <w:rPr>
                <w:rFonts w:ascii="Arial" w:hAnsi="Arial" w:cs="Arial"/>
                <w:bCs/>
                <w:color w:val="000000"/>
                <w:sz w:val="18"/>
                <w:szCs w:val="18"/>
              </w:rPr>
            </w:pPr>
          </w:p>
        </w:tc>
      </w:tr>
      <w:tr w:rsidR="003E6AB9" w:rsidRPr="00974A38" w14:paraId="35D379E2"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2CBAAF"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5</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02A079" w14:textId="77777777" w:rsidR="003E6AB9" w:rsidRPr="00974A38" w:rsidRDefault="00992AC3" w:rsidP="00992AC3">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D2EDB7"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4</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F66252" w14:textId="77777777" w:rsidR="003E6AB9" w:rsidRPr="00974A38" w:rsidRDefault="00CF7AC2" w:rsidP="003E6AB9">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269949" w14:textId="77777777" w:rsidR="003E6AB9" w:rsidRPr="00974A38" w:rsidRDefault="00CF7AC2" w:rsidP="003E6AB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0-56)</w:t>
            </w:r>
          </w:p>
        </w:tc>
      </w:tr>
      <w:tr w:rsidR="003E6AB9" w:rsidRPr="00974A38" w14:paraId="00DBD18F"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F7B064"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36A547" w14:textId="77777777" w:rsidR="003E6AB9" w:rsidRPr="00974A38" w:rsidRDefault="00992AC3" w:rsidP="003E6AB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6F4A11"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4794DA3" w14:textId="77777777" w:rsidR="003E6AB9" w:rsidRPr="00974A38" w:rsidRDefault="00CF7AC2" w:rsidP="003E6AB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A42993" w14:textId="77777777" w:rsidR="003E6AB9" w:rsidRPr="00974A38" w:rsidRDefault="003E6AB9" w:rsidP="003E6AB9">
            <w:pPr>
              <w:spacing w:before="100" w:after="0" w:line="100" w:lineRule="atLeast"/>
              <w:jc w:val="center"/>
              <w:rPr>
                <w:rFonts w:ascii="Arial" w:hAnsi="Arial" w:cs="Arial"/>
                <w:bCs/>
                <w:color w:val="000000"/>
                <w:sz w:val="18"/>
                <w:szCs w:val="18"/>
              </w:rPr>
            </w:pPr>
          </w:p>
        </w:tc>
      </w:tr>
      <w:tr w:rsidR="003E6AB9" w:rsidRPr="00974A38" w14:paraId="317AD196"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0316AC"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896F0B" w14:textId="77777777" w:rsidR="003E6AB9" w:rsidRPr="00974A38" w:rsidRDefault="00992AC3" w:rsidP="00992AC3">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75E4EE"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DC5E4B" w14:textId="455298E2" w:rsidR="003E6AB9" w:rsidRPr="00974A38" w:rsidRDefault="00991234" w:rsidP="003E6AB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C. LICENCIADO PABLO GUTIÉRREZ LAZARUS, Presidente del Honorable Ayuntamiento del Municipio de Carmen, Estado de Campeche,</w:t>
            </w:r>
            <w:r w:rsidR="00592A1C" w:rsidRPr="00974A38">
              <w:rPr>
                <w:rFonts w:ascii="Arial" w:hAnsi="Arial" w:cs="Arial"/>
                <w:sz w:val="18"/>
                <w:szCs w:val="18"/>
              </w:rPr>
              <w:t xml:space="preserve"> ha tenido a bien aprobar y expedir el siguiente </w:t>
            </w:r>
            <w:r w:rsidRPr="00974A38">
              <w:rPr>
                <w:rFonts w:ascii="Arial" w:hAnsi="Arial" w:cs="Arial"/>
                <w:sz w:val="18"/>
                <w:szCs w:val="18"/>
              </w:rPr>
              <w:t xml:space="preserve">AC </w:t>
            </w:r>
            <w:r w:rsidR="00CF7AC2" w:rsidRPr="00974A38">
              <w:rPr>
                <w:rFonts w:ascii="Arial" w:hAnsi="Arial" w:cs="Arial"/>
                <w:sz w:val="18"/>
                <w:szCs w:val="18"/>
              </w:rPr>
              <w:t xml:space="preserve">UERDO NÚMERO 160 RELATIVO TURNAR A DICTAMEN DE LAS COMISIÓNES EDILICIAS </w:t>
            </w:r>
            <w:r w:rsidR="00CF7AC2" w:rsidRPr="00974A38">
              <w:rPr>
                <w:rFonts w:ascii="Arial" w:hAnsi="Arial" w:cs="Arial"/>
                <w:sz w:val="18"/>
                <w:szCs w:val="18"/>
              </w:rPr>
              <w:lastRenderedPageBreak/>
              <w:t>DE PLANEACIÓN MUNICIPAL Y DE OBRAS PÚBLICAS, EL CIERRE DEL PROGRAMA DE INVERSIÓN ANUAL DEL MUNICIPIO DE CARMEN PARA EL EJERCICIO 2016.</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1A494C" w14:textId="77777777" w:rsidR="003E6AB9" w:rsidRPr="00974A38" w:rsidRDefault="00CF7AC2" w:rsidP="003E6AB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3)</w:t>
            </w:r>
          </w:p>
        </w:tc>
      </w:tr>
      <w:tr w:rsidR="004A1240" w:rsidRPr="00974A38" w14:paraId="74978BA8"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41F0B5" w14:textId="13A9D70E" w:rsidR="004A1240" w:rsidRPr="00974A38" w:rsidRDefault="004A1240"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BC18BB" w14:textId="36176CB6" w:rsidR="004A1240" w:rsidRPr="00974A38" w:rsidRDefault="004A1240" w:rsidP="00992AC3">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0DBAFE" w14:textId="415D6CA7" w:rsidR="004A1240" w:rsidRPr="00974A38" w:rsidRDefault="004A1240" w:rsidP="003E6AB9">
            <w:pPr>
              <w:spacing w:before="100" w:after="0" w:line="100" w:lineRule="atLeast"/>
              <w:jc w:val="center"/>
              <w:rPr>
                <w:rFonts w:ascii="Arial" w:hAnsi="Arial" w:cs="Arial"/>
                <w:sz w:val="18"/>
                <w:szCs w:val="18"/>
              </w:rPr>
            </w:pPr>
            <w:r w:rsidRPr="00974A38">
              <w:rPr>
                <w:rFonts w:ascii="Arial" w:hAnsi="Arial" w:cs="Arial"/>
                <w:sz w:val="18"/>
                <w:szCs w:val="18"/>
              </w:rPr>
              <w:t>2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CB5BE5" w14:textId="41849791" w:rsidR="004A1240" w:rsidRPr="00974A38" w:rsidRDefault="004A1240" w:rsidP="003E6AB9">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LA LICENCIADA DIANA MÉNDEZ GRANIEL, SECRETARIA DEL H. AYUNTAMIENTO DEL MUNICIPIO DE CARMEN, ESTADO DE CAMPECHE: C E R T I F I C A : RELATIVO TURNAR A DICTAMEN DE LAS COMISIÓNES EDILICIAS DE PLANEACIÓN MUNICIPAL Y DE OBRAS PÚBLICAS, EL CIERRE DEL PROGRAMA DE INVERSIÓN ANUAL DEL MUNICIPIO DE CARMEN PARA EL EJERCICIO 2016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912DD0" w14:textId="6ED597B5" w:rsidR="004A1240" w:rsidRPr="00974A38" w:rsidRDefault="004A1240" w:rsidP="003E6AB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w:t>
            </w:r>
          </w:p>
        </w:tc>
      </w:tr>
      <w:tr w:rsidR="003E6AB9" w:rsidRPr="00974A38" w14:paraId="06EEF4A0"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C72D53"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722AE15" w14:textId="77777777" w:rsidR="003E6AB9" w:rsidRPr="00974A38" w:rsidRDefault="00992AC3" w:rsidP="003E6AB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7D28CD"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93441E" w14:textId="2DD6A0E5" w:rsidR="003E6AB9" w:rsidRPr="00974A38" w:rsidRDefault="00B662BD" w:rsidP="003E6AB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C. LICENCIADO PABLO GUTIÉRREZ LAZARUS, Presidente del Honorable Ayuntamiento del Municipio de Carmen, Estado de Campeche, ha tenido a bien aprobar y expedir el siguiente:  </w:t>
            </w:r>
            <w:r w:rsidR="00CF7AC2" w:rsidRPr="00974A38">
              <w:rPr>
                <w:rFonts w:ascii="Arial" w:hAnsi="Arial" w:cs="Arial"/>
                <w:sz w:val="18"/>
                <w:szCs w:val="18"/>
              </w:rPr>
              <w:t>ACUERDO NÚMERO 161 RELATIVO TURNAR A DICTAMEN DE LAS COMISIÓNES EDILICIAS DE PLANEACIÓN MUNICIPAL Y DE OBRAS PÚBLICAS, EL PROGRAMA DE INVERSIÓN ANUAL DEL MUNICIPIO DE CARMEN PARA EL EJERCICIO 2017.</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A938A5" w14:textId="77777777" w:rsidR="003E6AB9" w:rsidRPr="00974A38" w:rsidRDefault="00CF7AC2" w:rsidP="003E6AB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7)</w:t>
            </w:r>
          </w:p>
        </w:tc>
      </w:tr>
      <w:tr w:rsidR="003E6AB9" w:rsidRPr="00974A38" w14:paraId="13332101"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2B5A12"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2B2401" w14:textId="77777777" w:rsidR="003E6AB9" w:rsidRPr="00974A38" w:rsidRDefault="00992AC3" w:rsidP="00992AC3">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110E6E"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638A86" w14:textId="77777777" w:rsidR="003E6AB9" w:rsidRPr="00974A38" w:rsidRDefault="00CF7AC2" w:rsidP="003E6AB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C. C.P. JORGE MARTÍN PACHECO PÉREZ M.A.E., AUDITOR SUPERIOR DEL ESTADO DE CAMPECHE, CON FUNDAMENTO EN LO ESTABLECIDO EN LOS ARTÍCULOS 176 FRACCIÓN V Y ÚLTIMO PÁRRAFO Y 177 DE LA LEY DE FISCALIZACIÓN SUPERIOR Y RENDICIÓN DE CUENTAS DEL ESTADO DE CAMPECHE, Y 8 FRACCIÓN X DEL REGLAMENTO INTERIOR DE LA AUDITORÍA SUPERIOR DEL ESTADO DE CAMPECHE, SE REFORMA LA FRACCIÓN XLVIII DEL ARTÍCULO 25 DEL REGLAMENTO INTERIOR DE LA AUDITORÍA </w:t>
            </w:r>
            <w:r w:rsidR="00875EC1" w:rsidRPr="00974A38">
              <w:rPr>
                <w:rFonts w:ascii="Arial" w:hAnsi="Arial" w:cs="Arial"/>
                <w:sz w:val="18"/>
                <w:szCs w:val="18"/>
              </w:rPr>
              <w:t>SUPERIOR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C5F41F" w14:textId="77777777" w:rsidR="003E6AB9" w:rsidRPr="00974A38" w:rsidRDefault="00CF7AC2" w:rsidP="003E6AB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w:t>
            </w:r>
          </w:p>
        </w:tc>
      </w:tr>
      <w:tr w:rsidR="003E6AB9" w:rsidRPr="00974A38" w14:paraId="16967155"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85F1BD"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97B959" w14:textId="77777777" w:rsidR="003E6AB9" w:rsidRPr="00974A38" w:rsidRDefault="00992AC3" w:rsidP="00992AC3">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AE756D"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DBDE99" w14:textId="77777777" w:rsidR="003E6AB9" w:rsidRPr="00974A38" w:rsidRDefault="00CF7AC2" w:rsidP="003E6AB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COMISIÓN DE DERECHOS HUMANOS DEL ESTADO DE CAMPECHE. C. PRESIDENTE DEL H. AYUNTAMIENTO DE CARMEN. LA COMISIÓN DE DERECHOS HUMANOS DEL ESTADO DE CAMPECHE CON FUNDAMENTO EN LO DISPUESTO EN LOS ARTÍCULOS 1, 2, 3, 6, FRACCIÓN III, 14, FRACCIÓN VII, 40, 41, 43, 45, 48 Y 49 DE SU PROPIA LEY EN VIGOR, EXAMINÓ LOS ELEMENTOS CONTENIDOS EN EL EXPEDIENTE 1264/Q-161/2016, RELACIONADO CON LA QUEJA PRESENTADA POR EL C. PORFIRIO FELICIANO BORJA, AGRAVIO PROPIO, EN CONTRA DEL H. AYUNTAMIENTO DE CARMEN, ESPECÍFICAMENTE DE ELEMENTOS DE LA DIRECCIÓN DE SEGURIDAD PÚBLICA, VIALIDAD Y TRÁNSITO MUNICIP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F73AC5" w14:textId="77777777" w:rsidR="003E6AB9" w:rsidRPr="00974A38" w:rsidRDefault="00CF7AC2" w:rsidP="003E6AB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8-10))</w:t>
            </w:r>
          </w:p>
        </w:tc>
      </w:tr>
      <w:tr w:rsidR="003E6AB9" w:rsidRPr="00974A38" w14:paraId="6C9BDB3F"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869496"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FEF5A3" w14:textId="77777777" w:rsidR="003E6AB9" w:rsidRPr="00974A38" w:rsidRDefault="00992AC3" w:rsidP="003E6AB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22626E"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26E53C" w14:textId="77777777" w:rsidR="003E6AB9" w:rsidRPr="00974A38" w:rsidRDefault="00CF7AC2" w:rsidP="003E6AB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COMISIÓN DE DERECHOS HUMANOS DEL ESTADO DE CAMPECHE. C. PRESIDENTE DEL H. AYUNTAMIENTO DE HOPELCHEN. LA COMISIÓN DE DERECHOS HUMANOS DEL ESTADO DE CAMPECHE CON FUNDAMENTO EN LO DISPUESTO EN LOS ARTÍCULOS 1, 2, 3, 6, FRACCIÓN III, 14, FRACCIÓN VII, 40, 41, 43, 45, 48 Y 49 DE SU PROPIA LEY EN VIGOR, EXAMINÓ LOS ELEMENTOS CONTENIDOS EN EL EXPEDIENTE 433/Q-048/2016, RELACIONADO CON LA QUEJA PRESENTADA POR EL C. JOSÉ ALEJANDRO GAMBOA DÍAZ1 , EN AGRAVIO PROPIO, EN CONTRA DEL H. AYUNTAMIENTO DE HOPELCHÉN, ESPECÍFICAMENTE DE ELEMENTOS DE LA DIRECCIÓN DE SEGURIDAD PÚBLICA DE ESE MUNICIPI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350F60" w14:textId="77777777" w:rsidR="003E6AB9" w:rsidRPr="00974A38" w:rsidRDefault="00CF7AC2" w:rsidP="003E6AB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0-12)</w:t>
            </w:r>
          </w:p>
        </w:tc>
      </w:tr>
      <w:tr w:rsidR="003E6AB9" w:rsidRPr="00974A38" w14:paraId="1D2785E1"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236E604"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22F11B" w14:textId="77777777" w:rsidR="003E6AB9" w:rsidRPr="00974A38" w:rsidRDefault="00992AC3" w:rsidP="003E6AB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8887D9"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D09786" w14:textId="77777777" w:rsidR="003E6AB9" w:rsidRPr="00974A38" w:rsidRDefault="00CF7AC2" w:rsidP="003E6AB9">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51EE15" w14:textId="77777777" w:rsidR="003E6AB9" w:rsidRPr="00974A38" w:rsidRDefault="003E6AB9" w:rsidP="003E6AB9">
            <w:pPr>
              <w:spacing w:before="100" w:after="0" w:line="100" w:lineRule="atLeast"/>
              <w:jc w:val="center"/>
              <w:rPr>
                <w:rFonts w:ascii="Arial" w:hAnsi="Arial" w:cs="Arial"/>
                <w:bCs/>
                <w:color w:val="000000"/>
                <w:sz w:val="18"/>
                <w:szCs w:val="18"/>
              </w:rPr>
            </w:pPr>
          </w:p>
        </w:tc>
      </w:tr>
      <w:tr w:rsidR="003E6AB9" w:rsidRPr="00974A38" w14:paraId="1703E89B"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47D219"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lastRenderedPageBreak/>
              <w:t>040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53B5E4" w14:textId="77777777" w:rsidR="003E6AB9" w:rsidRPr="00974A38" w:rsidRDefault="00992AC3" w:rsidP="003E6AB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75B721"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FF5BE2" w14:textId="77777777" w:rsidR="003E6AB9" w:rsidRPr="00974A38" w:rsidRDefault="00CF7AC2" w:rsidP="003E6AB9">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74C059" w14:textId="77777777" w:rsidR="003E6AB9" w:rsidRPr="00974A38" w:rsidRDefault="00CF7AC2" w:rsidP="003E6AB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40)</w:t>
            </w:r>
          </w:p>
        </w:tc>
      </w:tr>
      <w:tr w:rsidR="003E6AB9" w:rsidRPr="00974A38" w14:paraId="66056CF1"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FF46B9"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B48D476" w14:textId="77777777" w:rsidR="003E6AB9" w:rsidRPr="00974A38" w:rsidRDefault="00992AC3" w:rsidP="003E6AB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0BA7FC"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381E5B" w14:textId="77777777" w:rsidR="003E6AB9" w:rsidRPr="00974A38" w:rsidRDefault="00CF7AC2" w:rsidP="003E6AB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w:t>
            </w:r>
            <w:r w:rsidR="00BE182C" w:rsidRPr="00974A38">
              <w:rPr>
                <w:rFonts w:ascii="Arial" w:hAnsi="Arial" w:cs="Arial"/>
                <w:b/>
                <w:bCs/>
                <w:color w:val="FF0000"/>
                <w:sz w:val="18"/>
                <w:szCs w:val="18"/>
                <w:shd w:val="clear" w:color="auto" w:fill="FFFFFF"/>
              </w:rPr>
              <w:t xml:space="preserve"> ADMINISTRATIVA (SEGUNDA SECCION</w:t>
            </w:r>
            <w:r w:rsidRPr="00974A38">
              <w:rPr>
                <w:rFonts w:ascii="Arial" w:hAnsi="Arial" w:cs="Arial"/>
                <w:b/>
                <w:bCs/>
                <w:color w:val="FF0000"/>
                <w:sz w:val="18"/>
                <w:szCs w:val="18"/>
                <w:shd w:val="clear" w:color="auto" w:fill="FFFFFF"/>
              </w:rPr>
              <w:t>)</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F13830" w14:textId="77777777" w:rsidR="003E6AB9" w:rsidRPr="00974A38" w:rsidRDefault="003E6AB9" w:rsidP="003E6AB9">
            <w:pPr>
              <w:spacing w:before="100" w:after="0" w:line="100" w:lineRule="atLeast"/>
              <w:jc w:val="center"/>
              <w:rPr>
                <w:rFonts w:ascii="Arial" w:hAnsi="Arial" w:cs="Arial"/>
                <w:bCs/>
                <w:color w:val="000000"/>
                <w:sz w:val="18"/>
                <w:szCs w:val="18"/>
              </w:rPr>
            </w:pPr>
          </w:p>
        </w:tc>
      </w:tr>
      <w:tr w:rsidR="003E6AB9" w:rsidRPr="00974A38" w14:paraId="253A4867"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313BC7"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CF4683" w14:textId="77777777" w:rsidR="003E6AB9" w:rsidRPr="00974A38" w:rsidRDefault="00992AC3" w:rsidP="003E6AB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D10E4B"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1E3315" w14:textId="77777777" w:rsidR="003E6AB9" w:rsidRPr="00974A38" w:rsidRDefault="00CF7AC2" w:rsidP="003E6AB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SECCION: ADMINISTRATIVO. SUB-SECCION: CERTIFICACIONES. CERTIFICACION NO. 062/HAE/HC/2016. EL QUE SUSCRIBE PROFR. MIGUEL ARMANDO ARJONA GUILLEN, SECRETARIO DEL H. AYUNTAMIENTO DE ESCÁRCEGA, ESTADO DE CAMPECHE, DE LOS ESTADOS UNIDOS MEXICANOS, CON FUNDAMENTO EN EL ARTÍCULO 123 FRACCIÓN IV DE LA LEY ORGÁNICA DE LOS MUNICIPIOS DEL ESTADO DE CAMPECHE, CERTIFICA QUE: EN LA SESIÓN ORDINARIA, CELEBRADA A LAS DIECINUEVE HORAS CON VEINTICINCO MINUTOS, DEL DÍA VEINTE DE JUNIO DEL AÑO DOS MIL DIECISÉIS, SE APROBÓ POR MAYORIA DE VOTOS, LA AUTORIZACIÓN PARA QUE SE PUBLIQUE EN EL PERIÓDICO OFICIAL DEL ESTADO EL AVANCE FÍSICO-FINANCIERO DE LOS RECURSOS DE ECONOMÍAS DEL RAMO 23 2015, ECONOMÍA DEL FAIP 2015 Y LOS INDICADORES CORRESPONDIENTES AL PRIMER TRIMESTRE DE 2016.</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9A6C52" w14:textId="77777777" w:rsidR="003E6AB9" w:rsidRPr="00974A38" w:rsidRDefault="00CF7AC2" w:rsidP="003E6AB9">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08)</w:t>
            </w:r>
          </w:p>
        </w:tc>
      </w:tr>
      <w:tr w:rsidR="003E6AB9" w:rsidRPr="00974A38" w14:paraId="2BBD7F17"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F85D40"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1E452E" w14:textId="77777777" w:rsidR="003E6AB9" w:rsidRPr="00974A38" w:rsidRDefault="00992AC3" w:rsidP="00992AC3">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50C2E4"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515BC0" w14:textId="77777777" w:rsidR="003E6AB9" w:rsidRPr="00974A38" w:rsidRDefault="00CF7AC2" w:rsidP="003E6AB9">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w:t>
            </w:r>
            <w:r w:rsidR="00BE182C" w:rsidRPr="00974A38">
              <w:rPr>
                <w:rFonts w:ascii="Arial" w:hAnsi="Arial" w:cs="Arial"/>
                <w:b/>
                <w:color w:val="FF0000"/>
                <w:sz w:val="18"/>
                <w:szCs w:val="18"/>
                <w:shd w:val="clear" w:color="auto" w:fill="FFFFFF"/>
              </w:rPr>
              <w:t>ION LEGISLATIVA (SEGUNDA SECCION</w:t>
            </w:r>
            <w:r w:rsidRPr="00974A38">
              <w:rPr>
                <w:rFonts w:ascii="Arial" w:hAnsi="Arial" w:cs="Arial"/>
                <w:b/>
                <w:color w:val="FF0000"/>
                <w:sz w:val="18"/>
                <w:szCs w:val="18"/>
                <w:shd w:val="clear" w:color="auto" w:fill="FFFFFF"/>
              </w:rPr>
              <w:t>,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739B40F" w14:textId="77777777" w:rsidR="003E6AB9" w:rsidRPr="00974A38" w:rsidRDefault="003E6AB9" w:rsidP="003E6AB9">
            <w:pPr>
              <w:spacing w:before="100" w:after="0" w:line="100" w:lineRule="atLeast"/>
              <w:jc w:val="center"/>
              <w:rPr>
                <w:rFonts w:ascii="Arial" w:hAnsi="Arial" w:cs="Arial"/>
                <w:bCs/>
                <w:color w:val="000000"/>
                <w:sz w:val="18"/>
                <w:szCs w:val="18"/>
              </w:rPr>
            </w:pPr>
          </w:p>
        </w:tc>
      </w:tr>
      <w:tr w:rsidR="003E6AB9" w:rsidRPr="00974A38" w14:paraId="00846855"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C14E74"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EB7B5A" w14:textId="77777777" w:rsidR="003E6AB9" w:rsidRPr="00974A38" w:rsidRDefault="00992AC3" w:rsidP="00992AC3">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E802E9"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C48EF7" w14:textId="77777777" w:rsidR="003E6AB9" w:rsidRPr="00974A38" w:rsidRDefault="00CF7AC2" w:rsidP="003E6AB9">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w:t>
            </w:r>
            <w:r w:rsidR="00BE182C" w:rsidRPr="00974A38">
              <w:rPr>
                <w:rFonts w:ascii="Arial" w:hAnsi="Arial" w:cs="Arial"/>
                <w:b/>
                <w:color w:val="FF0000"/>
                <w:sz w:val="18"/>
                <w:szCs w:val="18"/>
              </w:rPr>
              <w:t>ECCION JUDICIAL (SEGUNDA SECCION</w:t>
            </w:r>
            <w:r w:rsidRPr="00974A38">
              <w:rPr>
                <w:rFonts w:ascii="Arial" w:hAnsi="Arial" w:cs="Arial"/>
                <w:b/>
                <w:color w:val="FF0000"/>
                <w:sz w:val="18"/>
                <w:szCs w:val="18"/>
              </w:rPr>
              <w:t>,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FAD9044" w14:textId="77777777" w:rsidR="003E6AB9" w:rsidRPr="00974A38" w:rsidRDefault="003E6AB9" w:rsidP="003E6AB9">
            <w:pPr>
              <w:spacing w:before="100" w:after="0" w:line="100" w:lineRule="atLeast"/>
              <w:jc w:val="center"/>
              <w:rPr>
                <w:rFonts w:ascii="Arial" w:hAnsi="Arial" w:cs="Arial"/>
                <w:bCs/>
                <w:color w:val="000000"/>
                <w:sz w:val="18"/>
                <w:szCs w:val="18"/>
              </w:rPr>
            </w:pPr>
          </w:p>
        </w:tc>
      </w:tr>
      <w:tr w:rsidR="003E6AB9" w:rsidRPr="00974A38" w14:paraId="74ECE58E"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A3405F"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E95EE4" w14:textId="77777777" w:rsidR="003E6AB9" w:rsidRPr="00974A38" w:rsidRDefault="00992AC3" w:rsidP="003E6AB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EA493D"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087F1B" w14:textId="77777777" w:rsidR="003E6AB9" w:rsidRPr="00974A38" w:rsidRDefault="00CF7AC2" w:rsidP="003E6AB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00EF66" w14:textId="77777777" w:rsidR="003E6AB9" w:rsidRPr="00974A38" w:rsidRDefault="003E6AB9" w:rsidP="003E6AB9">
            <w:pPr>
              <w:spacing w:before="100" w:after="0" w:line="100" w:lineRule="atLeast"/>
              <w:jc w:val="center"/>
              <w:rPr>
                <w:rFonts w:ascii="Arial" w:hAnsi="Arial" w:cs="Arial"/>
                <w:bCs/>
                <w:color w:val="000000"/>
                <w:sz w:val="18"/>
                <w:szCs w:val="18"/>
              </w:rPr>
            </w:pPr>
          </w:p>
        </w:tc>
      </w:tr>
      <w:tr w:rsidR="00CF7AC2" w:rsidRPr="00974A38" w14:paraId="0B0E79F1"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F2F800F" w14:textId="77777777" w:rsidR="00CF7AC2" w:rsidRPr="00974A38" w:rsidRDefault="00CF7AC2"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508283" w14:textId="77777777" w:rsidR="00CF7AC2" w:rsidRPr="00974A38" w:rsidRDefault="00992AC3" w:rsidP="00CF7AC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ABA4DE" w14:textId="77777777" w:rsidR="00CF7AC2" w:rsidRPr="00974A38" w:rsidRDefault="00CF7AC2" w:rsidP="00CF7AC2">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E0CB36" w14:textId="77777777" w:rsidR="00CF7AC2" w:rsidRPr="00974A38" w:rsidRDefault="00CF7AC2" w:rsidP="00CF7AC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PROBACIÓN DE LA GACETA OFICIAL DEL H. AYUNTAMIENTO DE CALKINI Y SU REGLAMENTO</w:t>
            </w:r>
            <w:r w:rsidR="00875EC1" w:rsidRPr="00974A38">
              <w:rPr>
                <w:rFonts w:ascii="Arial" w:hAnsi="Arial" w:cs="Arial"/>
                <w:sz w:val="18"/>
                <w:szCs w:val="18"/>
              </w:rPr>
              <w:t>.</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E0CC68" w14:textId="77777777" w:rsidR="00CF7AC2" w:rsidRPr="00974A38" w:rsidRDefault="00CF7AC2" w:rsidP="00CF7AC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8)</w:t>
            </w:r>
          </w:p>
        </w:tc>
      </w:tr>
      <w:tr w:rsidR="00CF7AC2" w:rsidRPr="00974A38" w14:paraId="5829B652"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68C2F4" w14:textId="77777777" w:rsidR="00CF7AC2" w:rsidRPr="00974A38" w:rsidRDefault="00CF7AC2"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0BF184" w14:textId="77777777" w:rsidR="00CF7AC2" w:rsidRPr="00974A38" w:rsidRDefault="00992AC3" w:rsidP="00CF7AC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83D3DDA" w14:textId="77777777" w:rsidR="00CF7AC2" w:rsidRPr="00974A38" w:rsidRDefault="00CF7AC2" w:rsidP="00CF7AC2">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7AB96D" w14:textId="77777777" w:rsidR="00CF7AC2" w:rsidRPr="00974A38" w:rsidRDefault="00CF7AC2" w:rsidP="00CF7AC2">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 xml:space="preserve">SECCION LEGISLATIVA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284D49" w14:textId="77777777" w:rsidR="00CF7AC2" w:rsidRPr="00974A38" w:rsidRDefault="00CF7AC2" w:rsidP="00CF7AC2">
            <w:pPr>
              <w:spacing w:before="100" w:after="0" w:line="100" w:lineRule="atLeast"/>
              <w:jc w:val="center"/>
              <w:rPr>
                <w:rFonts w:ascii="Arial" w:hAnsi="Arial" w:cs="Arial"/>
                <w:bCs/>
                <w:color w:val="000000"/>
                <w:sz w:val="18"/>
                <w:szCs w:val="18"/>
              </w:rPr>
            </w:pPr>
          </w:p>
        </w:tc>
      </w:tr>
      <w:tr w:rsidR="00CF7AC2" w:rsidRPr="00974A38" w14:paraId="39E01523"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444898" w14:textId="77777777" w:rsidR="00CF7AC2" w:rsidRPr="00974A38" w:rsidRDefault="00CF7AC2"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DA1E321" w14:textId="77777777" w:rsidR="00CF7AC2" w:rsidRPr="00974A38" w:rsidRDefault="004F263C" w:rsidP="004F263C">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93691E" w14:textId="77777777" w:rsidR="00CF7AC2" w:rsidRPr="00974A38" w:rsidRDefault="00CF7AC2" w:rsidP="00CF7AC2">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346EC1" w14:textId="77777777" w:rsidR="00CF7AC2" w:rsidRPr="00974A38" w:rsidRDefault="00875EC1" w:rsidP="00CF7AC2">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sz w:val="18"/>
                <w:szCs w:val="18"/>
              </w:rPr>
              <w:t>CI</w:t>
            </w:r>
            <w:r w:rsidR="00CF7AC2" w:rsidRPr="00974A38">
              <w:rPr>
                <w:rFonts w:ascii="Arial" w:hAnsi="Arial" w:cs="Arial"/>
                <w:sz w:val="18"/>
                <w:szCs w:val="18"/>
              </w:rPr>
              <w:t>T</w:t>
            </w:r>
            <w:r w:rsidRPr="00974A38">
              <w:rPr>
                <w:rFonts w:ascii="Arial" w:hAnsi="Arial" w:cs="Arial"/>
                <w:sz w:val="18"/>
                <w:szCs w:val="18"/>
              </w:rPr>
              <w:t>ATORI</w:t>
            </w:r>
            <w:r w:rsidR="00CF7AC2" w:rsidRPr="00974A38">
              <w:rPr>
                <w:rFonts w:ascii="Arial" w:hAnsi="Arial" w:cs="Arial"/>
                <w:sz w:val="18"/>
                <w:szCs w:val="18"/>
              </w:rPr>
              <w:t>O</w:t>
            </w:r>
            <w:r w:rsidRPr="00974A38">
              <w:rPr>
                <w:rFonts w:ascii="Arial" w:hAnsi="Arial" w:cs="Arial"/>
                <w:sz w:val="18"/>
                <w:szCs w:val="18"/>
              </w:rPr>
              <w:t xml:space="preserve"> LA DIPUTACIÓN PERMANENTE DE LA </w:t>
            </w:r>
            <w:r w:rsidR="00CF7AC2" w:rsidRPr="00974A38">
              <w:rPr>
                <w:rFonts w:ascii="Arial" w:hAnsi="Arial" w:cs="Arial"/>
                <w:sz w:val="18"/>
                <w:szCs w:val="18"/>
              </w:rPr>
              <w:t>LXII LEGISLATURA DEL CONGRESO DEL ESTADO DE CAMPECHE CITA: A LOS DIPUTADOS INTEGRANTES DE LA SEXAGÉSIMA SEGUNDA LEGISLATURA DEL ESTADO, PARA CONCURRIR A LAS 11:00 HORAS DEL DÍA 30 DE MARZO DE 2017, AL SALÓN DE SESIONES DEL PALACIO LEGISLATIVO, A LA SESIÓN PREVIA QUE TENDRÁ LUGAR PARA ELEGIR A LA DIRECTIVA QUE CONDUCIRÁ LOS TRABAJOS DEL SEGUNDO PERÍODO ORDINARIO DE SESIONES DEL SEGUNDO AÑO DE EJERCICIO CONSTITUCION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89A733" w14:textId="77777777" w:rsidR="00CF7AC2" w:rsidRPr="00974A38" w:rsidRDefault="00CF7AC2" w:rsidP="00CF7AC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w:t>
            </w:r>
          </w:p>
        </w:tc>
      </w:tr>
      <w:tr w:rsidR="00CF7AC2" w:rsidRPr="00974A38" w14:paraId="0A46C8BA"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97AFBD" w14:textId="77777777" w:rsidR="00CF7AC2" w:rsidRPr="00974A38" w:rsidRDefault="00CF7AC2"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3DBF33" w14:textId="77777777" w:rsidR="00CF7AC2" w:rsidRPr="00974A38" w:rsidRDefault="00992AC3" w:rsidP="00992AC3">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DCE3B1" w14:textId="77777777" w:rsidR="00CF7AC2" w:rsidRPr="00974A38" w:rsidRDefault="00CF7AC2" w:rsidP="00CF7AC2">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E17C0D0" w14:textId="77777777" w:rsidR="00CF7AC2" w:rsidRPr="00974A38" w:rsidRDefault="00CF7AC2" w:rsidP="00CF7AC2">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4CB84A" w14:textId="77777777" w:rsidR="00CF7AC2" w:rsidRPr="00974A38" w:rsidRDefault="00CF7AC2" w:rsidP="00CF7AC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8-28)</w:t>
            </w:r>
          </w:p>
        </w:tc>
      </w:tr>
      <w:tr w:rsidR="003E6AB9" w:rsidRPr="00974A38" w14:paraId="63F2D22E"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8F32E1"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9FBB22" w14:textId="77777777" w:rsidR="003E6AB9" w:rsidRPr="00974A38" w:rsidRDefault="00992AC3" w:rsidP="003E6AB9">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DAAF36"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2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809CBC" w14:textId="77777777" w:rsidR="003E6AB9" w:rsidRPr="00974A38" w:rsidRDefault="00CF7AC2" w:rsidP="003E6AB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09A459" w14:textId="77777777" w:rsidR="003E6AB9" w:rsidRPr="00974A38" w:rsidRDefault="003E6AB9" w:rsidP="003E6AB9">
            <w:pPr>
              <w:spacing w:before="100" w:after="0" w:line="100" w:lineRule="atLeast"/>
              <w:jc w:val="center"/>
              <w:rPr>
                <w:rFonts w:ascii="Arial" w:hAnsi="Arial" w:cs="Arial"/>
                <w:bCs/>
                <w:color w:val="000000"/>
                <w:sz w:val="18"/>
                <w:szCs w:val="18"/>
              </w:rPr>
            </w:pPr>
          </w:p>
        </w:tc>
      </w:tr>
      <w:tr w:rsidR="00CF7AC2" w:rsidRPr="00974A38" w14:paraId="10F04D81"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5762578" w14:textId="77777777" w:rsidR="00CF7AC2" w:rsidRPr="00974A38" w:rsidRDefault="00CF7AC2"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8868F9" w14:textId="77777777" w:rsidR="00CF7AC2" w:rsidRPr="00974A38" w:rsidRDefault="00992AC3" w:rsidP="00CF7AC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300661" w14:textId="77777777" w:rsidR="00CF7AC2" w:rsidRPr="00974A38" w:rsidRDefault="00CF7AC2" w:rsidP="00CF7AC2">
            <w:pPr>
              <w:spacing w:before="100" w:after="0" w:line="100" w:lineRule="atLeast"/>
              <w:jc w:val="center"/>
              <w:rPr>
                <w:rFonts w:ascii="Arial" w:hAnsi="Arial" w:cs="Arial"/>
                <w:sz w:val="18"/>
                <w:szCs w:val="18"/>
              </w:rPr>
            </w:pPr>
            <w:r w:rsidRPr="00974A38">
              <w:rPr>
                <w:rFonts w:ascii="Arial" w:hAnsi="Arial" w:cs="Arial"/>
                <w:sz w:val="18"/>
                <w:szCs w:val="18"/>
              </w:rPr>
              <w:t>2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717C9E" w14:textId="77777777" w:rsidR="00CF7AC2" w:rsidRPr="00974A38" w:rsidRDefault="00CF7AC2" w:rsidP="00CF7AC2">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C6C13F" w14:textId="77777777" w:rsidR="00CF7AC2" w:rsidRPr="00974A38" w:rsidRDefault="00CF7AC2" w:rsidP="00CF7AC2">
            <w:pPr>
              <w:spacing w:before="100" w:after="0" w:line="100" w:lineRule="atLeast"/>
              <w:jc w:val="center"/>
              <w:rPr>
                <w:rFonts w:ascii="Arial" w:hAnsi="Arial" w:cs="Arial"/>
                <w:bCs/>
                <w:color w:val="000000"/>
                <w:sz w:val="18"/>
                <w:szCs w:val="18"/>
              </w:rPr>
            </w:pPr>
          </w:p>
        </w:tc>
      </w:tr>
      <w:tr w:rsidR="00CF7AC2" w:rsidRPr="00974A38" w14:paraId="0023E38E"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DA0981" w14:textId="77777777" w:rsidR="00CF7AC2" w:rsidRPr="00974A38" w:rsidRDefault="00CF7AC2"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AB8A2E" w14:textId="77777777" w:rsidR="00CF7AC2" w:rsidRPr="00974A38" w:rsidRDefault="00992AC3" w:rsidP="00CF7AC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E0EB57" w14:textId="77777777" w:rsidR="00CF7AC2" w:rsidRPr="00974A38" w:rsidRDefault="00CF7AC2" w:rsidP="00CF7AC2">
            <w:pPr>
              <w:spacing w:before="100" w:after="0" w:line="100" w:lineRule="atLeast"/>
              <w:jc w:val="center"/>
              <w:rPr>
                <w:rFonts w:ascii="Arial" w:hAnsi="Arial" w:cs="Arial"/>
                <w:sz w:val="18"/>
                <w:szCs w:val="18"/>
              </w:rPr>
            </w:pPr>
            <w:r w:rsidRPr="00974A38">
              <w:rPr>
                <w:rFonts w:ascii="Arial" w:hAnsi="Arial" w:cs="Arial"/>
                <w:sz w:val="18"/>
                <w:szCs w:val="18"/>
              </w:rPr>
              <w:t>2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B14045" w14:textId="77777777" w:rsidR="00CF7AC2" w:rsidRPr="00974A38" w:rsidRDefault="00CF7AC2" w:rsidP="00CF7AC2">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FB84D6" w14:textId="77777777" w:rsidR="00CF7AC2" w:rsidRPr="00974A38" w:rsidRDefault="00CF7AC2" w:rsidP="00CF7AC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8)</w:t>
            </w:r>
          </w:p>
        </w:tc>
      </w:tr>
      <w:tr w:rsidR="00CF7AC2" w:rsidRPr="00974A38" w14:paraId="1C3446CF"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DD81F1" w14:textId="77777777" w:rsidR="00CF7AC2" w:rsidRPr="00974A38" w:rsidRDefault="00CF7AC2"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CF0611" w14:textId="77777777" w:rsidR="00CF7AC2" w:rsidRPr="00974A38" w:rsidRDefault="00992AC3" w:rsidP="00CF7AC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28AAA4" w14:textId="77777777" w:rsidR="00CF7AC2" w:rsidRPr="00974A38" w:rsidRDefault="00CF7AC2" w:rsidP="00CF7AC2">
            <w:pPr>
              <w:spacing w:before="100" w:after="0" w:line="100" w:lineRule="atLeast"/>
              <w:jc w:val="center"/>
              <w:rPr>
                <w:rFonts w:ascii="Arial" w:hAnsi="Arial" w:cs="Arial"/>
                <w:sz w:val="18"/>
                <w:szCs w:val="18"/>
              </w:rPr>
            </w:pPr>
            <w:r w:rsidRPr="00974A38">
              <w:rPr>
                <w:rFonts w:ascii="Arial" w:hAnsi="Arial" w:cs="Arial"/>
                <w:sz w:val="18"/>
                <w:szCs w:val="18"/>
              </w:rPr>
              <w:t>2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274825" w14:textId="77777777" w:rsidR="00CF7AC2" w:rsidRPr="00974A38" w:rsidRDefault="00CF7AC2" w:rsidP="00CF7AC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w:t>
            </w:r>
            <w:r w:rsidR="00BE182C" w:rsidRPr="00974A38">
              <w:rPr>
                <w:rFonts w:ascii="Arial" w:hAnsi="Arial" w:cs="Arial"/>
                <w:b/>
                <w:bCs/>
                <w:color w:val="FF0000"/>
                <w:sz w:val="18"/>
                <w:szCs w:val="18"/>
                <w:shd w:val="clear" w:color="auto" w:fill="FFFFFF"/>
              </w:rPr>
              <w:t xml:space="preserve"> ADMINISTRATIVA (SEGUNDA SECCION</w:t>
            </w:r>
            <w:r w:rsidRPr="00974A38">
              <w:rPr>
                <w:rFonts w:ascii="Arial" w:hAnsi="Arial" w:cs="Arial"/>
                <w:b/>
                <w:bCs/>
                <w:color w:val="FF0000"/>
                <w:sz w:val="18"/>
                <w:szCs w:val="18"/>
                <w:shd w:val="clear" w:color="auto" w:fill="FFFFFF"/>
              </w:rPr>
              <w:t>)</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0782DD" w14:textId="77777777" w:rsidR="00CF7AC2" w:rsidRPr="00974A38" w:rsidRDefault="00CF7AC2" w:rsidP="00CF7AC2">
            <w:pPr>
              <w:spacing w:before="100" w:after="0" w:line="100" w:lineRule="atLeast"/>
              <w:jc w:val="center"/>
              <w:rPr>
                <w:rFonts w:ascii="Arial" w:hAnsi="Arial" w:cs="Arial"/>
                <w:bCs/>
                <w:color w:val="000000"/>
                <w:sz w:val="18"/>
                <w:szCs w:val="18"/>
              </w:rPr>
            </w:pPr>
          </w:p>
        </w:tc>
      </w:tr>
      <w:tr w:rsidR="00CF7AC2" w:rsidRPr="00974A38" w14:paraId="12A51801"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8D239B" w14:textId="77777777" w:rsidR="00CF7AC2" w:rsidRPr="00974A38" w:rsidRDefault="00992AC3"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9BB1D2" w14:textId="77777777" w:rsidR="00CF7AC2" w:rsidRPr="00974A38" w:rsidRDefault="00992AC3" w:rsidP="00CF7AC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01AE31" w14:textId="77777777" w:rsidR="00CF7AC2" w:rsidRPr="00974A38" w:rsidRDefault="00992AC3" w:rsidP="00CF7AC2">
            <w:pPr>
              <w:spacing w:before="100" w:after="0" w:line="100" w:lineRule="atLeast"/>
              <w:jc w:val="center"/>
              <w:rPr>
                <w:rFonts w:ascii="Arial" w:hAnsi="Arial" w:cs="Arial"/>
                <w:sz w:val="18"/>
                <w:szCs w:val="18"/>
              </w:rPr>
            </w:pPr>
            <w:r w:rsidRPr="00974A38">
              <w:rPr>
                <w:rFonts w:ascii="Arial" w:hAnsi="Arial" w:cs="Arial"/>
                <w:sz w:val="18"/>
                <w:szCs w:val="18"/>
              </w:rPr>
              <w:t>2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844CAB" w14:textId="77777777" w:rsidR="00CF7AC2" w:rsidRPr="00974A38" w:rsidRDefault="00992AC3" w:rsidP="00CF7AC2">
            <w:pPr>
              <w:pStyle w:val="Cuerpodetexto"/>
              <w:spacing w:before="100" w:after="0" w:line="100" w:lineRule="atLeast"/>
              <w:jc w:val="both"/>
              <w:rPr>
                <w:rFonts w:ascii="Arial" w:hAnsi="Arial" w:cs="Arial"/>
                <w:bCs/>
                <w:color w:val="000000" w:themeColor="text1"/>
                <w:sz w:val="18"/>
                <w:szCs w:val="18"/>
                <w:shd w:val="clear" w:color="auto" w:fill="FFFFFF"/>
              </w:rPr>
            </w:pPr>
            <w:r w:rsidRPr="00974A38">
              <w:rPr>
                <w:rFonts w:ascii="Arial" w:hAnsi="Arial" w:cs="Arial"/>
                <w:bCs/>
                <w:color w:val="000000" w:themeColor="text1"/>
                <w:sz w:val="18"/>
                <w:szCs w:val="18"/>
                <w:shd w:val="clear" w:color="auto" w:fill="FFFFFF"/>
              </w:rPr>
              <w:t>CALENDARIO DE QUEMAS 2017</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7DFED0" w14:textId="77777777" w:rsidR="00CF7AC2" w:rsidRPr="00974A38" w:rsidRDefault="00992AC3" w:rsidP="00CF7AC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w:t>
            </w:r>
          </w:p>
        </w:tc>
      </w:tr>
      <w:tr w:rsidR="00CF7AC2" w:rsidRPr="00974A38" w14:paraId="3A260B38"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9698CE" w14:textId="77777777" w:rsidR="00CF7AC2" w:rsidRPr="00974A38" w:rsidRDefault="00CF7AC2"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710AC0" w14:textId="77777777" w:rsidR="00CF7AC2" w:rsidRPr="00974A38" w:rsidRDefault="00AA32DB" w:rsidP="00CF7AC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B64183" w14:textId="77777777" w:rsidR="00CF7AC2" w:rsidRPr="00974A38" w:rsidRDefault="00CF7AC2" w:rsidP="00CF7AC2">
            <w:pPr>
              <w:spacing w:before="100" w:after="0" w:line="100" w:lineRule="atLeast"/>
              <w:jc w:val="center"/>
              <w:rPr>
                <w:rFonts w:ascii="Arial" w:hAnsi="Arial" w:cs="Arial"/>
                <w:sz w:val="18"/>
                <w:szCs w:val="18"/>
              </w:rPr>
            </w:pPr>
            <w:r w:rsidRPr="00974A38">
              <w:rPr>
                <w:rFonts w:ascii="Arial" w:hAnsi="Arial" w:cs="Arial"/>
                <w:sz w:val="18"/>
                <w:szCs w:val="18"/>
              </w:rPr>
              <w:t>2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FC2FA8" w14:textId="77777777" w:rsidR="00CF7AC2" w:rsidRPr="00974A38" w:rsidRDefault="00CF7AC2" w:rsidP="00CF7AC2">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w:t>
            </w:r>
            <w:r w:rsidR="00BE182C" w:rsidRPr="00974A38">
              <w:rPr>
                <w:rFonts w:ascii="Arial" w:hAnsi="Arial" w:cs="Arial"/>
                <w:b/>
                <w:color w:val="FF0000"/>
                <w:sz w:val="18"/>
                <w:szCs w:val="18"/>
                <w:shd w:val="clear" w:color="auto" w:fill="FFFFFF"/>
              </w:rPr>
              <w:t>ION LEGISLATIVA (SEGUNDA SECCION</w:t>
            </w:r>
            <w:r w:rsidRPr="00974A38">
              <w:rPr>
                <w:rFonts w:ascii="Arial" w:hAnsi="Arial" w:cs="Arial"/>
                <w:b/>
                <w:color w:val="FF0000"/>
                <w:sz w:val="18"/>
                <w:szCs w:val="18"/>
                <w:shd w:val="clear" w:color="auto" w:fill="FFFFFF"/>
              </w:rPr>
              <w:t>,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8BD1D9D" w14:textId="77777777" w:rsidR="00CF7AC2" w:rsidRPr="00974A38" w:rsidRDefault="00CF7AC2" w:rsidP="00CF7AC2">
            <w:pPr>
              <w:spacing w:before="100" w:after="0" w:line="100" w:lineRule="atLeast"/>
              <w:jc w:val="center"/>
              <w:rPr>
                <w:rFonts w:ascii="Arial" w:hAnsi="Arial" w:cs="Arial"/>
                <w:bCs/>
                <w:color w:val="000000"/>
                <w:sz w:val="18"/>
                <w:szCs w:val="18"/>
              </w:rPr>
            </w:pPr>
          </w:p>
        </w:tc>
      </w:tr>
      <w:tr w:rsidR="00CF7AC2" w:rsidRPr="00974A38" w14:paraId="1BFEE3DB"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892E7F" w14:textId="77777777" w:rsidR="00CF7AC2" w:rsidRPr="00974A38" w:rsidRDefault="00CF7AC2"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C99F19" w14:textId="77777777" w:rsidR="00CF7AC2" w:rsidRPr="00974A38" w:rsidRDefault="00AA32DB" w:rsidP="00AA32DB">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E93736" w14:textId="77777777" w:rsidR="00CF7AC2" w:rsidRPr="00974A38" w:rsidRDefault="00CF7AC2" w:rsidP="00CF7AC2">
            <w:pPr>
              <w:spacing w:before="100" w:after="0" w:line="100" w:lineRule="atLeast"/>
              <w:jc w:val="center"/>
              <w:rPr>
                <w:rFonts w:ascii="Arial" w:hAnsi="Arial" w:cs="Arial"/>
                <w:sz w:val="18"/>
                <w:szCs w:val="18"/>
              </w:rPr>
            </w:pPr>
            <w:r w:rsidRPr="00974A38">
              <w:rPr>
                <w:rFonts w:ascii="Arial" w:hAnsi="Arial" w:cs="Arial"/>
                <w:sz w:val="18"/>
                <w:szCs w:val="18"/>
              </w:rPr>
              <w:t>2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F7BDC8" w14:textId="77777777" w:rsidR="00CF7AC2" w:rsidRPr="00974A38" w:rsidRDefault="00CF7AC2" w:rsidP="00CF7AC2">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w:t>
            </w:r>
            <w:r w:rsidR="00BE182C" w:rsidRPr="00974A38">
              <w:rPr>
                <w:rFonts w:ascii="Arial" w:hAnsi="Arial" w:cs="Arial"/>
                <w:b/>
                <w:color w:val="FF0000"/>
                <w:sz w:val="18"/>
                <w:szCs w:val="18"/>
              </w:rPr>
              <w:t>ECCION JUDICIAL (SEGUNDA SECCION</w:t>
            </w:r>
            <w:r w:rsidRPr="00974A38">
              <w:rPr>
                <w:rFonts w:ascii="Arial" w:hAnsi="Arial" w:cs="Arial"/>
                <w:b/>
                <w:color w:val="FF0000"/>
                <w:sz w:val="18"/>
                <w:szCs w:val="18"/>
              </w:rPr>
              <w:t>)</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3846BF" w14:textId="77777777" w:rsidR="00CF7AC2" w:rsidRPr="00974A38" w:rsidRDefault="00CF7AC2" w:rsidP="00CF7AC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w:t>
            </w:r>
          </w:p>
        </w:tc>
      </w:tr>
      <w:tr w:rsidR="006D1C38" w:rsidRPr="00974A38" w14:paraId="3A12F5F6"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781390" w14:textId="77777777" w:rsidR="006D1C38" w:rsidRPr="00974A38" w:rsidRDefault="006D1C38"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0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934E55" w14:textId="77777777" w:rsidR="006D1C38" w:rsidRPr="00974A38" w:rsidRDefault="006D1C38" w:rsidP="00AA32DB">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F30F69C" w14:textId="77777777" w:rsidR="006D1C38" w:rsidRPr="00974A38" w:rsidRDefault="006D1C38" w:rsidP="00CF7AC2">
            <w:pPr>
              <w:spacing w:before="100" w:after="0" w:line="100" w:lineRule="atLeast"/>
              <w:jc w:val="center"/>
              <w:rPr>
                <w:rFonts w:ascii="Arial" w:hAnsi="Arial" w:cs="Arial"/>
                <w:sz w:val="18"/>
                <w:szCs w:val="18"/>
              </w:rPr>
            </w:pPr>
            <w:r w:rsidRPr="00974A38">
              <w:rPr>
                <w:rFonts w:ascii="Arial" w:hAnsi="Arial" w:cs="Arial"/>
                <w:sz w:val="18"/>
                <w:szCs w:val="18"/>
              </w:rPr>
              <w:t>3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718F72" w14:textId="77777777" w:rsidR="006D1C38" w:rsidRPr="00974A38" w:rsidRDefault="006D1C38" w:rsidP="00CF7AC2">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98DAEA" w14:textId="77777777" w:rsidR="006D1C38" w:rsidRPr="00974A38" w:rsidRDefault="006D1C38" w:rsidP="00CF7AC2">
            <w:pPr>
              <w:spacing w:before="100" w:after="0" w:line="100" w:lineRule="atLeast"/>
              <w:jc w:val="center"/>
              <w:rPr>
                <w:rFonts w:ascii="Arial" w:hAnsi="Arial" w:cs="Arial"/>
                <w:bCs/>
                <w:color w:val="000000"/>
                <w:sz w:val="18"/>
                <w:szCs w:val="18"/>
              </w:rPr>
            </w:pPr>
          </w:p>
        </w:tc>
      </w:tr>
      <w:tr w:rsidR="003E6AB9" w:rsidRPr="00974A38" w14:paraId="26B3B539"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420EF1F" w14:textId="77777777" w:rsidR="003E6AB9" w:rsidRPr="00974A38" w:rsidRDefault="00CF7AC2" w:rsidP="003E6AB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821FD2" w14:textId="77777777" w:rsidR="003E6AB9" w:rsidRPr="00974A38" w:rsidRDefault="00AA32DB" w:rsidP="00AA32DB">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0BB7E5" w14:textId="77777777" w:rsidR="003E6AB9" w:rsidRPr="00974A38" w:rsidRDefault="00CF7AC2" w:rsidP="003E6AB9">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9AA8BB" w14:textId="77777777" w:rsidR="003E6AB9" w:rsidRPr="00974A38" w:rsidRDefault="00CF7AC2" w:rsidP="003E6AB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D47CDEC" w14:textId="77777777" w:rsidR="003E6AB9" w:rsidRPr="00974A38" w:rsidRDefault="003E6AB9" w:rsidP="003E6AB9">
            <w:pPr>
              <w:spacing w:before="100" w:after="0" w:line="100" w:lineRule="atLeast"/>
              <w:jc w:val="center"/>
              <w:rPr>
                <w:rFonts w:ascii="Arial" w:hAnsi="Arial" w:cs="Arial"/>
                <w:bCs/>
                <w:color w:val="000000"/>
                <w:sz w:val="18"/>
                <w:szCs w:val="18"/>
              </w:rPr>
            </w:pPr>
          </w:p>
        </w:tc>
      </w:tr>
      <w:tr w:rsidR="00CF7AC2" w:rsidRPr="00974A38" w14:paraId="223C402E"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3C010E" w14:textId="77777777" w:rsidR="00CF7AC2" w:rsidRPr="00974A38" w:rsidRDefault="00CF7AC2"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015C84" w14:textId="77777777" w:rsidR="00CF7AC2" w:rsidRPr="00974A38" w:rsidRDefault="00AA32DB" w:rsidP="00CF7AC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46F30B" w14:textId="77777777" w:rsidR="00CF7AC2" w:rsidRPr="00974A38" w:rsidRDefault="00CF7AC2" w:rsidP="00CF7AC2">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E6C496" w14:textId="77777777" w:rsidR="00CF7AC2" w:rsidRPr="00974A38" w:rsidRDefault="00D42A05" w:rsidP="00CF7AC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PO</w:t>
            </w:r>
            <w:r w:rsidR="00CF7AC2" w:rsidRPr="00974A38">
              <w:rPr>
                <w:rFonts w:ascii="Arial" w:hAnsi="Arial" w:cs="Arial"/>
                <w:sz w:val="18"/>
                <w:szCs w:val="18"/>
              </w:rPr>
              <w:t xml:space="preserve">DER EJECUTIVO REGLAMENTO INTERIOR DEL </w:t>
            </w:r>
            <w:r w:rsidR="00CF7AC2" w:rsidRPr="00974A38">
              <w:rPr>
                <w:rFonts w:ascii="Arial" w:hAnsi="Arial" w:cs="Arial"/>
                <w:sz w:val="18"/>
                <w:szCs w:val="18"/>
              </w:rPr>
              <w:lastRenderedPageBreak/>
              <w:t>SERVICIO DE ADMINISTRACIÓ</w:t>
            </w:r>
            <w:r w:rsidR="00B20162" w:rsidRPr="00974A38">
              <w:rPr>
                <w:rFonts w:ascii="Arial" w:hAnsi="Arial" w:cs="Arial"/>
                <w:sz w:val="18"/>
                <w:szCs w:val="18"/>
              </w:rPr>
              <w:t>N FISCAL DEL ESTADO DE CAMPECHE.</w:t>
            </w:r>
            <w:r w:rsidR="00CF7AC2" w:rsidRPr="00974A38">
              <w:rPr>
                <w:rFonts w:ascii="Arial" w:hAnsi="Arial" w:cs="Arial"/>
                <w:sz w:val="18"/>
                <w:szCs w:val="18"/>
              </w:rPr>
              <w:t xml:space="preserve"> LIC. RAFAEL ALEJANDRO MORENO CÁRDENAS, GOBERNADOR DEL ESTADO DE CAMPECHE, EN EJERCICIO DE LA FACULTAD QUE ME CONFIERE EL ARTÍCULO 71, FRACCIÓN XIX Y 73 DE LA CONSTITUCIÓN POLÍTICA DEL ESTADO DE CAMPECHE, Y CON FUNDAMENTO EN LO QUE DISPONEN LOS ARTÍCULOS 3, 8, 10, 12, 14, 15, 16 FRACCIÓN II, 17, 19 Y 22 FRACCIONES I A III, V A XVII Y XXXVII, DE LA LEY ORGÁNICA DE LA ADMINISTRACIÓN PÚBLICA DEL ESTADO DE CAMPECHE Y EL ARTÍCULO CUARTO TRANSITORIO DEL DECRETO NÚMERO 100 PUBLICADO EN EL PERIÓDICO OFICIAL DEL ESTADO DE CAMPECHE CON FECHA 22 DE DICIEMBRE DE 2016, POR EL CUAL SE EMITE LA LEY DEL SERVICIO DE ADMINISTRACIÓN FISCAL DEL ESTADO DE CAMPECHE</w:t>
            </w:r>
            <w:r w:rsidR="00875EC1" w:rsidRPr="00974A38">
              <w:rPr>
                <w:rFonts w:ascii="Arial" w:hAnsi="Arial" w:cs="Arial"/>
                <w:sz w:val="18"/>
                <w:szCs w:val="18"/>
              </w:rPr>
              <w:t>.</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10954C" w14:textId="77777777" w:rsidR="00CF7AC2" w:rsidRPr="00974A38" w:rsidRDefault="00CF7AC2" w:rsidP="00CF7AC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2-30)</w:t>
            </w:r>
          </w:p>
        </w:tc>
      </w:tr>
      <w:tr w:rsidR="00CF7AC2" w:rsidRPr="00974A38" w14:paraId="7B082D2A"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76E7B2" w14:textId="77777777" w:rsidR="00CF7AC2" w:rsidRPr="00974A38" w:rsidRDefault="00CF7AC2"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A38056" w14:textId="77777777" w:rsidR="00CF7AC2" w:rsidRPr="00974A38" w:rsidRDefault="00AA32DB" w:rsidP="00AA32DB">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7F5A01" w14:textId="77777777" w:rsidR="00CF7AC2" w:rsidRPr="00974A38" w:rsidRDefault="00CF7AC2" w:rsidP="00CF7AC2">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ACAE75" w14:textId="77777777" w:rsidR="00CF7AC2" w:rsidRPr="00974A38" w:rsidRDefault="00CF7AC2" w:rsidP="00CF7AC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PODER EJECUTIVO LIC. RAFAEL ALEJANDRO MORENO CARDENAS, GOBERNADOR DEL ESTADO LIBRE Y SOBERANO DE CAMPECHE, EN EJERCICIO DE LA FACULTAD QUE ME CONFIEREN LOS ARTÍCULOS 71, FRACCIÓN XIX Y 73 DE LA CONSTITUCIÓN POLÍTICA DEL ESTADO DE CAMPECHE Y, CON FUNDAMENTO EN LO QUE DISPONEN LOS ARTÍCULOS 3, 8, 10, 12, 14, 15, 16 FRACCIÓN II, 17, 19 Y 22 DE LA LEY ORGÁNICA DE LA ADMINISTRACIÓN PÚBLICA DEL ESTADO DE CAMPECHE</w:t>
            </w:r>
            <w:r w:rsidR="00875EC1" w:rsidRPr="00974A38">
              <w:rPr>
                <w:rFonts w:ascii="Arial" w:hAnsi="Arial" w:cs="Arial"/>
                <w:sz w:val="18"/>
                <w:szCs w:val="18"/>
              </w:rPr>
              <w:t>.</w:t>
            </w:r>
            <w:r w:rsidR="00B20162" w:rsidRPr="00974A38">
              <w:rPr>
                <w:rFonts w:ascii="Arial" w:hAnsi="Arial" w:cs="Arial"/>
                <w:sz w:val="18"/>
                <w:szCs w:val="18"/>
              </w:rPr>
              <w:t xml:space="preserve">  tengo a bien expedir el siguiente: REGLAMENTO INTERIOR DE LA SECRETARÍA DE FINANZAS DE LA ADMINISTRACIÓN PÚBLICA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AD8D07" w14:textId="77777777" w:rsidR="00CF7AC2" w:rsidRPr="00974A38" w:rsidRDefault="00F073B5" w:rsidP="00CF7AC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0-52</w:t>
            </w:r>
            <w:r w:rsidR="00CF7AC2" w:rsidRPr="00974A38">
              <w:rPr>
                <w:rFonts w:ascii="Arial" w:hAnsi="Arial" w:cs="Arial"/>
                <w:bCs/>
                <w:color w:val="000000"/>
                <w:sz w:val="18"/>
                <w:szCs w:val="18"/>
              </w:rPr>
              <w:t>)</w:t>
            </w:r>
          </w:p>
        </w:tc>
      </w:tr>
      <w:tr w:rsidR="00CF7AC2" w:rsidRPr="00974A38" w14:paraId="74F8EF82"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B9AC8E" w14:textId="77777777" w:rsidR="00CF7AC2" w:rsidRPr="00974A38" w:rsidRDefault="00875EC1"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51D86A7" w14:textId="77777777" w:rsidR="00CF7AC2" w:rsidRPr="00974A38" w:rsidRDefault="00AA32DB" w:rsidP="00AA32DB">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C35795" w14:textId="77777777" w:rsidR="00CF7AC2" w:rsidRPr="00974A38" w:rsidRDefault="00875EC1" w:rsidP="00CF7AC2">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03E1B1" w14:textId="77777777" w:rsidR="00CF7AC2" w:rsidRPr="00974A38" w:rsidRDefault="00875EC1" w:rsidP="00CF7AC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DE DESTINO NO. 065/INM/2017 SAN FRANCISCO DE CAMPECHE, CAMPECHE, A 09 DE MARZO DE 2017.- ING. GUSTAVO MANUEL ORTÍZ GONZÁLEZ, SECRETARIO DE ADMINISTRACIÓN E INNOVACIÓN GUBERNAMENTAL DE LA ADMINISTRACIÓN PÚBLICA DEL ESTADO DE CAMPECHE.</w:t>
            </w:r>
            <w:r w:rsidR="008C412A" w:rsidRPr="00974A38">
              <w:rPr>
                <w:rFonts w:ascii="Arial" w:hAnsi="Arial" w:cs="Arial"/>
                <w:sz w:val="18"/>
                <w:szCs w:val="18"/>
              </w:rPr>
              <w:t xml:space="preserve"> se tiene bien expedir el siguiente: ACUERDO PRIMERO.- Que conforme a lo expuesto y fundado en los párrafos que anteceden, se destina el inmueble estatal ubicado en el lote No. 01, de la manzana 23, de la zona 01, del poblado Don Samuel, Municipio de Escárcega,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4F63918" w14:textId="77777777" w:rsidR="00CF7AC2" w:rsidRPr="00974A38" w:rsidRDefault="00875EC1" w:rsidP="00CF7AC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2)</w:t>
            </w:r>
          </w:p>
        </w:tc>
      </w:tr>
      <w:tr w:rsidR="00CF7AC2" w:rsidRPr="00974A38" w14:paraId="763A305B"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094B5C" w14:textId="77777777" w:rsidR="00CF7AC2" w:rsidRPr="00974A38" w:rsidRDefault="00875EC1"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9CC916" w14:textId="77777777" w:rsidR="00CF7AC2" w:rsidRPr="00974A38" w:rsidRDefault="00AA32DB" w:rsidP="00AA32DB">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DB2176" w14:textId="77777777" w:rsidR="00CF7AC2" w:rsidRPr="00974A38" w:rsidRDefault="00875EC1" w:rsidP="00CF7AC2">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9FAF37" w14:textId="77777777" w:rsidR="00CF7AC2" w:rsidRPr="00974A38" w:rsidRDefault="00875EC1" w:rsidP="00CF7AC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ACUERDO DE DESTINO NO. 066/INM/2017 SAN FRANCISCO DE CAMPECHE, CAMPECHE, A 09 DE MARZO DE 2017.- ING. GUSTAVO MANUEL ORTÍZ GONZÁLEZ, SECRETARIO DE ADMINISTRACIÓN E INNOVACIÓN GUBERNAMENTAL DE LA ADMINISTRACIÓN PÚBLICA DEL ESTADO DE </w:t>
            </w:r>
            <w:commentRangeStart w:id="3"/>
            <w:r w:rsidRPr="00974A38">
              <w:rPr>
                <w:rFonts w:ascii="Arial" w:hAnsi="Arial" w:cs="Arial"/>
                <w:sz w:val="18"/>
                <w:szCs w:val="18"/>
              </w:rPr>
              <w:t>CAMPECHE</w:t>
            </w:r>
            <w:commentRangeEnd w:id="3"/>
            <w:r w:rsidR="00103EAE" w:rsidRPr="00974A38">
              <w:rPr>
                <w:rStyle w:val="Refdecomentario"/>
                <w:rFonts w:ascii="Arial" w:hAnsi="Arial" w:cs="Arial"/>
                <w:sz w:val="18"/>
                <w:szCs w:val="18"/>
              </w:rPr>
              <w:commentReference w:id="3"/>
            </w:r>
            <w:r w:rsidRPr="00974A38">
              <w:rPr>
                <w:rFonts w:ascii="Arial" w:hAnsi="Arial" w:cs="Arial"/>
                <w:sz w:val="18"/>
                <w:szCs w:val="18"/>
              </w:rPr>
              <w:t>.</w:t>
            </w:r>
            <w:r w:rsidR="00103EAE" w:rsidRPr="00974A38">
              <w:rPr>
                <w:rFonts w:ascii="Arial" w:hAnsi="Arial" w:cs="Arial"/>
                <w:sz w:val="18"/>
                <w:szCs w:val="18"/>
              </w:rPr>
              <w:t xml:space="preserve"> se tiene bien expedir el siguiente: ACUERDO PRIMERO.- Que conforme a lo expuesto y fundado en los párrafos que anteceden, se destina el inmueble estatal ubicado en el lote No. 02, de la manzana 28, de la zona 01, del poblado N.C.P.E. Altamira de Zináparo, Municipio de Escárcega,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11BADB" w14:textId="77777777" w:rsidR="00CF7AC2" w:rsidRPr="00974A38" w:rsidRDefault="00875EC1" w:rsidP="00CF7AC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3)</w:t>
            </w:r>
          </w:p>
        </w:tc>
      </w:tr>
      <w:tr w:rsidR="00CF7AC2" w:rsidRPr="00974A38" w14:paraId="12BBC4A2"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5E1A3B" w14:textId="77777777" w:rsidR="00CF7AC2" w:rsidRPr="00974A38" w:rsidRDefault="00875EC1"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2116FD" w14:textId="77777777" w:rsidR="00CF7AC2" w:rsidRPr="00974A38" w:rsidRDefault="00AA32DB" w:rsidP="00AA32DB">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7B9B50" w14:textId="77777777" w:rsidR="00CF7AC2" w:rsidRPr="00974A38" w:rsidRDefault="00875EC1" w:rsidP="00CF7AC2">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0216C6" w14:textId="77777777" w:rsidR="00CF7AC2" w:rsidRPr="00974A38" w:rsidRDefault="00875EC1" w:rsidP="00CF7AC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ACUERDO POR EL QUE SE DA A CONOCER EL DOMICILIO DE LA ADMINISTRACION GENERAL, </w:t>
            </w:r>
            <w:r w:rsidRPr="00974A38">
              <w:rPr>
                <w:rFonts w:ascii="Arial" w:hAnsi="Arial" w:cs="Arial"/>
                <w:sz w:val="18"/>
                <w:szCs w:val="18"/>
              </w:rPr>
              <w:lastRenderedPageBreak/>
              <w:t>DIRECCIONES Y UNIDAD ADMINISTRATIVA DEL SERVICIO DE ADMINISTRACIÓN FISCAL DEL ESTADO DE CAMPECHE, SEAFI.</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3051B9" w14:textId="77777777" w:rsidR="00CF7AC2" w:rsidRPr="00974A38" w:rsidRDefault="00875EC1" w:rsidP="00CF7AC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54)</w:t>
            </w:r>
          </w:p>
        </w:tc>
      </w:tr>
      <w:tr w:rsidR="00CF7AC2" w:rsidRPr="00974A38" w14:paraId="20E06071"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733B96" w14:textId="77777777" w:rsidR="00CF7AC2" w:rsidRPr="00974A38" w:rsidRDefault="00875EC1"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C1B950" w14:textId="77777777" w:rsidR="00CF7AC2" w:rsidRPr="00974A38" w:rsidRDefault="00AA32DB" w:rsidP="00AA32DB">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EEEED5" w14:textId="77777777" w:rsidR="00CF7AC2" w:rsidRPr="00974A38" w:rsidRDefault="00875EC1" w:rsidP="00CF7AC2">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4D20C5" w14:textId="77777777" w:rsidR="00CF7AC2" w:rsidRPr="00974A38" w:rsidRDefault="00875EC1" w:rsidP="00CF7AC2">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EEF2AB" w14:textId="77777777" w:rsidR="00CF7AC2" w:rsidRPr="00974A38" w:rsidRDefault="00CF7AC2" w:rsidP="00CF7AC2">
            <w:pPr>
              <w:spacing w:before="100" w:after="0" w:line="100" w:lineRule="atLeast"/>
              <w:jc w:val="center"/>
              <w:rPr>
                <w:rFonts w:ascii="Arial" w:hAnsi="Arial" w:cs="Arial"/>
                <w:bCs/>
                <w:color w:val="000000"/>
                <w:sz w:val="18"/>
                <w:szCs w:val="18"/>
              </w:rPr>
            </w:pPr>
          </w:p>
        </w:tc>
      </w:tr>
      <w:tr w:rsidR="00CF7AC2" w:rsidRPr="00974A38" w14:paraId="7F39CDE6" w14:textId="77777777" w:rsidTr="00221EE6">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E08C1E" w14:textId="77777777" w:rsidR="00CF7AC2" w:rsidRPr="00974A38" w:rsidRDefault="00875EC1"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6C3629" w14:textId="77777777" w:rsidR="00CF7AC2" w:rsidRPr="00974A38" w:rsidRDefault="00AF5002" w:rsidP="00CF7AC2">
            <w:pPr>
              <w:spacing w:before="100" w:after="0" w:line="100" w:lineRule="atLeast"/>
              <w:jc w:val="center"/>
              <w:rPr>
                <w:rFonts w:ascii="Arial" w:hAnsi="Arial" w:cs="Arial"/>
                <w:sz w:val="18"/>
                <w:szCs w:val="18"/>
              </w:rPr>
            </w:pPr>
            <w:r w:rsidRPr="00974A38">
              <w:rPr>
                <w:rFonts w:ascii="Arial" w:hAnsi="Arial" w:cs="Arial"/>
                <w:sz w:val="18"/>
                <w:szCs w:val="18"/>
              </w:rPr>
              <w:t>MARZO</w:t>
            </w:r>
            <w:r w:rsidR="00E73312" w:rsidRPr="00974A38">
              <w:rPr>
                <w:rFonts w:ascii="Arial" w:hAnsi="Arial" w:cs="Arial"/>
                <w:sz w:val="18"/>
                <w:szCs w:val="18"/>
              </w:rPr>
              <w:t xml:space="preserve">  </w:t>
            </w:r>
            <w:r w:rsidR="00305264" w:rsidRPr="00974A38">
              <w:rPr>
                <w:rFonts w:ascii="Arial" w:hAnsi="Arial" w:cs="Arial"/>
                <w:sz w:val="18"/>
                <w:szCs w:val="18"/>
              </w:rPr>
              <w:t xml:space="preserve"> </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66A5E1" w14:textId="77777777" w:rsidR="00CF7AC2" w:rsidRPr="00974A38" w:rsidRDefault="00875EC1" w:rsidP="00CF7AC2">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F65A45" w14:textId="77777777" w:rsidR="00CF7AC2" w:rsidRPr="00974A38" w:rsidRDefault="00875EC1" w:rsidP="00CF7AC2">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sz w:val="18"/>
                <w:szCs w:val="18"/>
              </w:rPr>
              <w:t>A C U E R D O LA DIPUTACIÓN PERMANENTE DE LA LXII LEGISLATURA DEL CONGRESO DEL ESTADO DE CAMPECHE ACUERDA: NÚMERO 30.</w:t>
            </w:r>
            <w:r w:rsidR="00567D1D" w:rsidRPr="00974A38">
              <w:rPr>
                <w:rFonts w:ascii="Arial" w:hAnsi="Arial" w:cs="Arial"/>
                <w:sz w:val="18"/>
                <w:szCs w:val="18"/>
              </w:rPr>
              <w:t xml:space="preserve">  PRIMERO.- Se hace saber que en sesión previa celebrada el día 30 de marzo de 2017, resultó electa la mesa directiva del Congreso del Estado que fungirá durante el segundo período ordinario de sesiones del segundo año de ejercicio constitucional de la LXII Legislatura, comprendido del 1° de abril al 30 de junio del año en curso, quedando integrada de la forma siguient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2F1BF04" w14:textId="77777777" w:rsidR="00CF7AC2" w:rsidRPr="00974A38" w:rsidRDefault="00875EC1" w:rsidP="00CF7AC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w:t>
            </w:r>
          </w:p>
        </w:tc>
      </w:tr>
      <w:tr w:rsidR="00CF7AC2" w:rsidRPr="00974A38" w14:paraId="63BA8302"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9CDB66" w14:textId="77777777" w:rsidR="00CF7AC2" w:rsidRPr="00974A38" w:rsidRDefault="00875EC1"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99D929" w14:textId="77777777" w:rsidR="00CF7AC2" w:rsidRPr="00974A38" w:rsidRDefault="00AA32DB" w:rsidP="00AA32DB">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2CAC19" w14:textId="77777777" w:rsidR="00CF7AC2" w:rsidRPr="00974A38" w:rsidRDefault="00875EC1" w:rsidP="00CF7AC2">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D30962" w14:textId="77777777" w:rsidR="00CF7AC2" w:rsidRPr="00974A38" w:rsidRDefault="00875EC1" w:rsidP="00CF7AC2">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1BC753" w14:textId="77777777" w:rsidR="00CF7AC2" w:rsidRPr="00974A38" w:rsidRDefault="000B5D56" w:rsidP="00CF7AC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5-</w:t>
            </w:r>
            <w:r w:rsidR="00501715" w:rsidRPr="00974A38">
              <w:rPr>
                <w:rFonts w:ascii="Arial" w:hAnsi="Arial" w:cs="Arial"/>
                <w:bCs/>
                <w:color w:val="000000"/>
                <w:sz w:val="18"/>
                <w:szCs w:val="18"/>
              </w:rPr>
              <w:t>72)</w:t>
            </w:r>
            <w:r w:rsidR="00B76478" w:rsidRPr="00974A38">
              <w:rPr>
                <w:rFonts w:ascii="Arial" w:hAnsi="Arial" w:cs="Arial"/>
                <w:bCs/>
                <w:color w:val="000000"/>
                <w:sz w:val="18"/>
                <w:szCs w:val="18"/>
              </w:rPr>
              <w:t xml:space="preserve">           </w:t>
            </w:r>
          </w:p>
        </w:tc>
      </w:tr>
      <w:tr w:rsidR="00CF7AC2" w:rsidRPr="00974A38" w14:paraId="6E9BCFFA"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40C4FD" w14:textId="77777777" w:rsidR="00CF7AC2" w:rsidRPr="00974A38" w:rsidRDefault="00875EC1"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D1C88C" w14:textId="77777777" w:rsidR="00CF7AC2" w:rsidRPr="00974A38" w:rsidRDefault="00AA32DB" w:rsidP="00CF7AC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0763E6" w14:textId="77777777" w:rsidR="00CF7AC2" w:rsidRPr="00974A38" w:rsidRDefault="00875EC1" w:rsidP="00CF7AC2">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903B81" w14:textId="77777777" w:rsidR="00CF7AC2" w:rsidRPr="00974A38" w:rsidRDefault="00875EC1" w:rsidP="00CF7AC2">
            <w:pPr>
              <w:pStyle w:val="Cuerpodetexto"/>
              <w:spacing w:before="100" w:after="0" w:line="100" w:lineRule="atLeast"/>
              <w:jc w:val="both"/>
              <w:rPr>
                <w:rFonts w:ascii="Arial" w:hAnsi="Arial" w:cs="Arial"/>
                <w:b/>
                <w:color w:val="FF0000"/>
                <w:sz w:val="18"/>
                <w:szCs w:val="18"/>
              </w:rPr>
            </w:pPr>
            <w:r w:rsidRPr="00974A38">
              <w:rPr>
                <w:rFonts w:ascii="Arial" w:hAnsi="Arial" w:cs="Arial"/>
                <w:sz w:val="18"/>
                <w:szCs w:val="18"/>
              </w:rPr>
              <w:t>SECRETARÍA GENERAL DE ACUERDOS CIRCULAR NO. 75/SGA/16-2017 ASUNTO: SE COMUNICA ACUERDO DEL PLENO.</w:t>
            </w:r>
            <w:r w:rsidR="00182AAD" w:rsidRPr="00974A38">
              <w:rPr>
                <w:rFonts w:ascii="Arial" w:hAnsi="Arial" w:cs="Arial"/>
                <w:sz w:val="18"/>
                <w:szCs w:val="18"/>
              </w:rPr>
              <w:t xml:space="preserve"> PRIMERO: Los integrantes del Pleno del Honorable Tribunal Superior de Justicia del Estado de Campeche, con fundamento en lo que establecen los artículos 9, 10, 11, 12 y 13 del Reglamento y Arancel de los Peritos, Auxiliares de Administración de Justicia del Poder Judicial del Estado de Campeche, aprueban la solicitud planteada por el ciudadano Ingeniero Agustín Escobar Valero, para que sea incluido en el Registro de Auxiliares de la Administración de Justicia del Estado de Campeche, para que funja como Perito en Ingeniería Civil, por dos años ante las Salas del Tribunal Superior de Justicia del Estado y los Juzgados dependientes del Poder Judicial del Estado, en razón de que satisface los requisitos legales establecidos en el referido Reglamento y Arancel de los Peritos.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47B29C" w14:textId="77777777" w:rsidR="00CF7AC2" w:rsidRPr="00974A38" w:rsidRDefault="00875EC1" w:rsidP="00CF7AC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5-56)</w:t>
            </w:r>
          </w:p>
        </w:tc>
      </w:tr>
      <w:tr w:rsidR="00CF7AC2" w:rsidRPr="00974A38" w14:paraId="02901EB9"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86AAB2" w14:textId="77777777" w:rsidR="00CF7AC2" w:rsidRPr="00974A38" w:rsidRDefault="00875EC1"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4F58B0" w14:textId="77777777" w:rsidR="00CF7AC2" w:rsidRPr="00974A38" w:rsidRDefault="00AA32DB" w:rsidP="00CF7AC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0A329A" w14:textId="77777777" w:rsidR="00CF7AC2" w:rsidRPr="00974A38" w:rsidRDefault="00875EC1" w:rsidP="00CF7AC2">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440F8B" w14:textId="77777777" w:rsidR="00CF7AC2" w:rsidRPr="00974A38" w:rsidRDefault="00875EC1" w:rsidP="00CF7AC2">
            <w:pPr>
              <w:pStyle w:val="Cuerpodetexto"/>
              <w:spacing w:before="100" w:after="0" w:line="100" w:lineRule="atLeast"/>
              <w:jc w:val="both"/>
              <w:rPr>
                <w:rFonts w:ascii="Arial" w:hAnsi="Arial" w:cs="Arial"/>
                <w:b/>
                <w:color w:val="FF0000"/>
                <w:sz w:val="18"/>
                <w:szCs w:val="18"/>
              </w:rPr>
            </w:pPr>
            <w:r w:rsidRPr="00974A38">
              <w:rPr>
                <w:rFonts w:ascii="Arial" w:hAnsi="Arial" w:cs="Arial"/>
                <w:sz w:val="18"/>
                <w:szCs w:val="18"/>
              </w:rPr>
              <w:t>SECRETARÍA GENERAL DE ACUERDOS CIRCULAR NO. 76/SGA/16-2017 ASUNTO: SE COMUNICA ACUERDO DEL PLENO.</w:t>
            </w:r>
            <w:r w:rsidR="00B57AD5" w:rsidRPr="00974A38">
              <w:rPr>
                <w:rFonts w:ascii="Arial" w:hAnsi="Arial" w:cs="Arial"/>
                <w:sz w:val="18"/>
                <w:szCs w:val="18"/>
              </w:rPr>
              <w:t xml:space="preserve"> PRIMERO: Los integrantes del Pleno del Honorable Tribunal Superior de Justicia del Estado de Campeche, con fundamento en lo que establecen los artículos 9, 10, 11, 12 y 13 del Reglamento y Arancel de los Peritos, Auxiliares de Administración de Justicia del Poder Judicial del Estado de Campeche, aprueban la solicitud planteada por el ciudadano Licenciado Rafael Arturo Cuenca Dardón, para que sea incluido en el Registro de Auxiliares de la Administración de Justicia del Estado de Campeche, para que funja como Perito en Administración, por dos años ante las Salas del Tribunal Superior de Justicia del Estado y los Juzgados dependientes del Poder Judicial del Estado, en razón de que satisface los requisitos legales establecidos en el referido Reglamento y Arancel de los Peritos. -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1519EB" w14:textId="77777777" w:rsidR="00CF7AC2" w:rsidRPr="00974A38" w:rsidRDefault="00875EC1" w:rsidP="00CF7AC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6-57)</w:t>
            </w:r>
          </w:p>
        </w:tc>
      </w:tr>
      <w:tr w:rsidR="00CF7AC2" w:rsidRPr="00974A38" w14:paraId="4D69C252"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F74438" w14:textId="77777777" w:rsidR="00CF7AC2" w:rsidRPr="00974A38" w:rsidRDefault="00875EC1"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010E35" w14:textId="77777777" w:rsidR="00CF7AC2" w:rsidRPr="00974A38" w:rsidRDefault="00AA32DB" w:rsidP="00CF7AC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8AED62" w14:textId="77777777" w:rsidR="00CF7AC2" w:rsidRPr="00974A38" w:rsidRDefault="00875EC1" w:rsidP="00CF7AC2">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C1922F" w14:textId="77777777" w:rsidR="00CF7AC2" w:rsidRPr="00974A38" w:rsidRDefault="00875EC1" w:rsidP="00CF7AC2">
            <w:pPr>
              <w:pStyle w:val="Cuerpodetexto"/>
              <w:spacing w:before="100" w:after="0" w:line="100" w:lineRule="atLeast"/>
              <w:jc w:val="both"/>
              <w:rPr>
                <w:rFonts w:ascii="Arial" w:hAnsi="Arial" w:cs="Arial"/>
                <w:b/>
                <w:color w:val="FF0000"/>
                <w:sz w:val="18"/>
                <w:szCs w:val="18"/>
              </w:rPr>
            </w:pPr>
            <w:r w:rsidRPr="00974A38">
              <w:rPr>
                <w:rFonts w:ascii="Arial" w:hAnsi="Arial" w:cs="Arial"/>
                <w:sz w:val="18"/>
                <w:szCs w:val="18"/>
              </w:rPr>
              <w:t>SECRETARÍA GENERAL DE ACUERDOS CIRCULAR NO. 77/SGA/16-2017 ASUNTO: SE COMUNICA ACUERDO DEL PLENO.</w:t>
            </w:r>
            <w:r w:rsidR="008A022C" w:rsidRPr="00974A38">
              <w:rPr>
                <w:rFonts w:ascii="Arial" w:hAnsi="Arial" w:cs="Arial"/>
                <w:sz w:val="18"/>
                <w:szCs w:val="18"/>
              </w:rPr>
              <w:t xml:space="preserve">  PRIMERO: Los integrantes del Pleno del Honorable Tribunal Superior de Justicia del Estado de Campeche, con fundamento en lo que establecen los artículos 9, 10 y 13 del Reglamento y Arancel de los Peritos, Auxiliares de Administración de Justicia del Poder Judicial del Estado de Campeche, aprueban la solicitud planteada por el ciudadano Arquitecto Mario Dzul Collí, para Refrendar su designación como Perito Arquitecto y Valuador de Bienes Muebles e Inmuebles, por dos años, ante el Tribunal y los </w:t>
            </w:r>
            <w:r w:rsidR="008A022C" w:rsidRPr="00974A38">
              <w:rPr>
                <w:rFonts w:ascii="Arial" w:hAnsi="Arial" w:cs="Arial"/>
                <w:sz w:val="18"/>
                <w:szCs w:val="18"/>
              </w:rPr>
              <w:lastRenderedPageBreak/>
              <w:t>Juzgados, en razón de que satisface los requisitos legales establecidos en el referido Reglamento y Arancel de los Peritos.</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11D6C9" w14:textId="77777777" w:rsidR="00CF7AC2" w:rsidRPr="00974A38" w:rsidRDefault="00875EC1" w:rsidP="00CF7AC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57-58)</w:t>
            </w:r>
          </w:p>
        </w:tc>
      </w:tr>
      <w:tr w:rsidR="00CF7AC2" w:rsidRPr="00974A38" w14:paraId="0609DB83" w14:textId="77777777" w:rsidTr="00221EE6">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50B3CE" w14:textId="77777777" w:rsidR="00CF7AC2" w:rsidRPr="00974A38" w:rsidRDefault="00875EC1" w:rsidP="00CF7A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0</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0ED4E1" w14:textId="77777777" w:rsidR="00CF7AC2" w:rsidRPr="00974A38" w:rsidRDefault="00AA32DB" w:rsidP="00CF7AC2">
            <w:pPr>
              <w:spacing w:before="100" w:after="0" w:line="100" w:lineRule="atLeast"/>
              <w:jc w:val="center"/>
              <w:rPr>
                <w:rFonts w:ascii="Arial" w:hAnsi="Arial" w:cs="Arial"/>
                <w:sz w:val="18"/>
                <w:szCs w:val="18"/>
              </w:rPr>
            </w:pPr>
            <w:r w:rsidRPr="00974A38">
              <w:rPr>
                <w:rFonts w:ascii="Arial" w:hAnsi="Arial" w:cs="Arial"/>
                <w:sz w:val="18"/>
                <w:szCs w:val="18"/>
              </w:rPr>
              <w:t>MARZO</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099D11" w14:textId="77777777" w:rsidR="00CF7AC2" w:rsidRPr="00974A38" w:rsidRDefault="00875EC1" w:rsidP="00CF7AC2">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DB9381" w14:textId="77777777" w:rsidR="00CF7AC2" w:rsidRPr="00974A38" w:rsidRDefault="00875EC1" w:rsidP="00CF7AC2">
            <w:pPr>
              <w:pStyle w:val="Cuerpodetexto"/>
              <w:spacing w:before="100" w:after="0" w:line="100" w:lineRule="atLeast"/>
              <w:jc w:val="both"/>
              <w:rPr>
                <w:rFonts w:ascii="Arial" w:hAnsi="Arial" w:cs="Arial"/>
                <w:b/>
                <w:sz w:val="18"/>
                <w:szCs w:val="18"/>
              </w:rPr>
            </w:pPr>
            <w:r w:rsidRPr="00974A38">
              <w:rPr>
                <w:rFonts w:ascii="Arial" w:hAnsi="Arial" w:cs="Arial"/>
                <w:b/>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B69F4A" w14:textId="77777777" w:rsidR="00CF7AC2" w:rsidRPr="00974A38" w:rsidRDefault="00560C40" w:rsidP="00CF7AC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5</w:t>
            </w:r>
            <w:r w:rsidR="00875EC1" w:rsidRPr="00974A38">
              <w:rPr>
                <w:rFonts w:ascii="Arial" w:hAnsi="Arial" w:cs="Arial"/>
                <w:bCs/>
                <w:color w:val="000000"/>
                <w:sz w:val="18"/>
                <w:szCs w:val="18"/>
              </w:rPr>
              <w:t>-72)</w:t>
            </w:r>
          </w:p>
        </w:tc>
      </w:tr>
    </w:tbl>
    <w:p w14:paraId="4336ED5B" w14:textId="77777777" w:rsidR="003C2C07" w:rsidRPr="00974A38" w:rsidRDefault="003C2C07" w:rsidP="00033F91">
      <w:pPr>
        <w:pStyle w:val="Encabezado1"/>
        <w:ind w:firstLine="0"/>
        <w:rPr>
          <w:rFonts w:ascii="Arial" w:hAnsi="Arial" w:cs="Arial"/>
          <w:spacing w:val="40"/>
          <w:sz w:val="18"/>
          <w:szCs w:val="18"/>
        </w:rPr>
      </w:pPr>
    </w:p>
    <w:p w14:paraId="2D3CA1D0" w14:textId="77777777" w:rsidR="003C2C07" w:rsidRPr="00974A38" w:rsidRDefault="003C2C07" w:rsidP="00033F91">
      <w:pPr>
        <w:pStyle w:val="Encabezado1"/>
        <w:ind w:firstLine="0"/>
        <w:rPr>
          <w:rFonts w:ascii="Arial" w:hAnsi="Arial" w:cs="Arial"/>
          <w:spacing w:val="40"/>
          <w:sz w:val="18"/>
          <w:szCs w:val="18"/>
        </w:rPr>
      </w:pPr>
    </w:p>
    <w:p w14:paraId="0A1875AB" w14:textId="77777777" w:rsidR="00033F91" w:rsidRPr="00974A38" w:rsidRDefault="0014441D" w:rsidP="0014441D">
      <w:pPr>
        <w:jc w:val="center"/>
        <w:rPr>
          <w:rFonts w:ascii="Arial" w:hAnsi="Arial" w:cs="Arial"/>
          <w:b/>
        </w:rPr>
      </w:pPr>
      <w:r w:rsidRPr="00974A38">
        <w:rPr>
          <w:rFonts w:ascii="Arial" w:hAnsi="Arial" w:cs="Arial"/>
          <w:b/>
        </w:rPr>
        <w:t>♦ ABRIL ♦</w:t>
      </w:r>
    </w:p>
    <w:p w14:paraId="6766D113" w14:textId="77777777" w:rsidR="00033F91" w:rsidRPr="000E19BA" w:rsidRDefault="00033F91" w:rsidP="00033F91">
      <w:pPr>
        <w:pStyle w:val="Encabezado1"/>
        <w:ind w:firstLine="0"/>
        <w:rPr>
          <w:spacing w:val="40"/>
          <w:szCs w:val="18"/>
        </w:rPr>
      </w:pPr>
    </w:p>
    <w:tbl>
      <w:tblPr>
        <w:tblW w:w="91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35"/>
        <w:gridCol w:w="1173"/>
        <w:gridCol w:w="962"/>
        <w:gridCol w:w="5037"/>
        <w:gridCol w:w="1143"/>
      </w:tblGrid>
      <w:tr w:rsidR="00033F91" w:rsidRPr="00974A38" w14:paraId="1EE63427" w14:textId="77777777" w:rsidTr="00033F91">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6FA954" w14:textId="77777777" w:rsidR="00033F91" w:rsidRPr="00974A38" w:rsidRDefault="0014441D" w:rsidP="005602CB">
            <w:pPr>
              <w:spacing w:after="0" w:line="100" w:lineRule="atLeast"/>
              <w:jc w:val="center"/>
              <w:rPr>
                <w:rFonts w:ascii="Arial" w:hAnsi="Arial" w:cs="Arial"/>
                <w:b/>
                <w:sz w:val="18"/>
                <w:szCs w:val="18"/>
              </w:rPr>
            </w:pPr>
            <w:r w:rsidRPr="00974A38">
              <w:rPr>
                <w:rFonts w:ascii="Arial" w:hAnsi="Arial" w:cs="Arial"/>
                <w:b/>
                <w:sz w:val="18"/>
                <w:szCs w:val="18"/>
              </w:rPr>
              <w:t>NO.</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BFFD24" w14:textId="77777777" w:rsidR="00033F91" w:rsidRPr="00974A38" w:rsidRDefault="0014441D" w:rsidP="005602CB">
            <w:pPr>
              <w:spacing w:after="0" w:line="100" w:lineRule="atLeast"/>
              <w:jc w:val="center"/>
              <w:rPr>
                <w:rFonts w:ascii="Arial" w:hAnsi="Arial" w:cs="Arial"/>
                <w:b/>
                <w:sz w:val="18"/>
                <w:szCs w:val="18"/>
              </w:rPr>
            </w:pPr>
            <w:r w:rsidRPr="00974A38">
              <w:rPr>
                <w:rFonts w:ascii="Arial" w:hAnsi="Arial" w:cs="Arial"/>
                <w:b/>
                <w:sz w:val="18"/>
                <w:szCs w:val="18"/>
              </w:rPr>
              <w:t>MES</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C5F3134" w14:textId="77777777" w:rsidR="00033F91" w:rsidRPr="00974A38" w:rsidRDefault="0014441D" w:rsidP="005602CB">
            <w:pPr>
              <w:spacing w:after="0" w:line="100" w:lineRule="atLeast"/>
              <w:jc w:val="center"/>
              <w:rPr>
                <w:rFonts w:ascii="Arial" w:hAnsi="Arial" w:cs="Arial"/>
                <w:b/>
                <w:sz w:val="18"/>
                <w:szCs w:val="18"/>
              </w:rPr>
            </w:pPr>
            <w:r w:rsidRPr="00974A38">
              <w:rPr>
                <w:rFonts w:ascii="Arial" w:hAnsi="Arial" w:cs="Arial"/>
                <w:b/>
                <w:sz w:val="18"/>
                <w:szCs w:val="18"/>
              </w:rPr>
              <w:t>DIA</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6AEFA401" w14:textId="77777777" w:rsidR="00033F91" w:rsidRPr="00974A38" w:rsidRDefault="0014441D" w:rsidP="005602CB">
            <w:pPr>
              <w:spacing w:after="0" w:line="100" w:lineRule="atLeast"/>
              <w:jc w:val="center"/>
              <w:rPr>
                <w:rFonts w:ascii="Arial" w:hAnsi="Arial" w:cs="Arial"/>
                <w:b/>
                <w:sz w:val="18"/>
                <w:szCs w:val="18"/>
              </w:rPr>
            </w:pPr>
            <w:r w:rsidRPr="00974A38">
              <w:rPr>
                <w:rFonts w:ascii="Arial" w:hAnsi="Arial" w:cs="Arial"/>
                <w:b/>
                <w:sz w:val="18"/>
                <w:szCs w:val="18"/>
              </w:rPr>
              <w:t>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73ADFB" w14:textId="77777777" w:rsidR="00033F91" w:rsidRPr="00974A38" w:rsidRDefault="0014441D" w:rsidP="005602CB">
            <w:pPr>
              <w:spacing w:after="0" w:line="100" w:lineRule="atLeast"/>
              <w:jc w:val="center"/>
              <w:rPr>
                <w:rFonts w:ascii="Arial" w:hAnsi="Arial" w:cs="Arial"/>
                <w:b/>
                <w:sz w:val="18"/>
                <w:szCs w:val="18"/>
              </w:rPr>
            </w:pPr>
            <w:r w:rsidRPr="00974A38">
              <w:rPr>
                <w:rFonts w:ascii="Arial" w:hAnsi="Arial" w:cs="Arial"/>
                <w:b/>
                <w:sz w:val="18"/>
                <w:szCs w:val="18"/>
              </w:rPr>
              <w:t>PAG</w:t>
            </w:r>
          </w:p>
        </w:tc>
      </w:tr>
      <w:tr w:rsidR="00033F91" w:rsidRPr="00974A38" w14:paraId="3A61C8B8" w14:textId="77777777" w:rsidTr="00033F91">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6B77F7" w14:textId="77777777" w:rsidR="00033F91" w:rsidRPr="00974A38" w:rsidRDefault="0014441D" w:rsidP="005602CB">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E5F042" w14:textId="77777777" w:rsidR="00033F91" w:rsidRPr="00974A38" w:rsidRDefault="0014441D" w:rsidP="005602CB">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3EF04A" w14:textId="77777777" w:rsidR="00033F91" w:rsidRPr="00974A38" w:rsidRDefault="0014441D" w:rsidP="005602CB">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w:t>
            </w:r>
            <w:r w:rsidR="001D6D00" w:rsidRPr="00974A38">
              <w:rPr>
                <w:rFonts w:ascii="Arial" w:hAnsi="Arial" w:cs="Arial"/>
                <w:bCs/>
                <w:color w:val="000000"/>
                <w:sz w:val="18"/>
                <w:szCs w:val="18"/>
              </w:rPr>
              <w:t xml:space="preserve">              </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9523CA" w14:textId="77777777" w:rsidR="00033F91" w:rsidRPr="00974A38" w:rsidRDefault="0014441D" w:rsidP="00E158AE">
            <w:pPr>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 xml:space="preserve">SECCION ADMINISTRATIVA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8B0593" w14:textId="77777777" w:rsidR="00033F91" w:rsidRPr="00974A38" w:rsidRDefault="00033F91" w:rsidP="005602CB">
            <w:pPr>
              <w:spacing w:before="100" w:after="0" w:line="100" w:lineRule="atLeast"/>
              <w:jc w:val="center"/>
              <w:rPr>
                <w:rFonts w:ascii="Arial" w:hAnsi="Arial" w:cs="Arial"/>
                <w:bCs/>
                <w:color w:val="000000"/>
                <w:sz w:val="18"/>
                <w:szCs w:val="18"/>
              </w:rPr>
            </w:pPr>
          </w:p>
        </w:tc>
      </w:tr>
      <w:tr w:rsidR="0045418C" w:rsidRPr="00974A38" w14:paraId="7EB9DE81" w14:textId="77777777" w:rsidTr="00033F91">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5E1F66" w14:textId="77777777" w:rsidR="0045418C" w:rsidRPr="00974A38" w:rsidRDefault="0014441D" w:rsidP="0045418C">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E75CC1"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DE23A3"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0A2804" w14:textId="77777777" w:rsidR="0045418C" w:rsidRPr="00974A38" w:rsidRDefault="0014441D" w:rsidP="0045418C">
            <w:pPr>
              <w:spacing w:before="100" w:after="0" w:line="100" w:lineRule="atLeast"/>
              <w:jc w:val="both"/>
              <w:rPr>
                <w:rFonts w:ascii="Arial" w:hAnsi="Arial" w:cs="Arial"/>
                <w:b/>
                <w:color w:val="FF0000"/>
                <w:sz w:val="18"/>
                <w:szCs w:val="18"/>
              </w:rPr>
            </w:pPr>
            <w:r w:rsidRPr="00974A38">
              <w:rPr>
                <w:rFonts w:ascii="Arial" w:hAnsi="Arial" w:cs="Arial"/>
                <w:sz w:val="18"/>
                <w:szCs w:val="18"/>
              </w:rPr>
              <w:t>ACUERDO DE DESTINO NO. 067/INM/2017 SAN FRANCISCO DE CAMPECHE, CAMPECHE, A 09 DE MARZO DE 2017.- ING. GUSTAVO MANUEL ORTÍZ GONZÁLEZ, SECRETARIO DE ADMINISTRACIÓN E INNOVACIÓN GUBERNAMENTAL DE LA ADMINISTRACIÓN PÚBLICA DEL ESTADO DE CAMPECHE.</w:t>
            </w:r>
            <w:r w:rsidR="003C0349" w:rsidRPr="00974A38">
              <w:rPr>
                <w:rFonts w:ascii="Arial" w:hAnsi="Arial" w:cs="Arial"/>
                <w:sz w:val="18"/>
                <w:szCs w:val="18"/>
              </w:rPr>
              <w:t xml:space="preserve"> se tiene bien expedir el siguiente: ACUERDO PRIMERO. - Que conforme a lo expuesto y fundado en los párrafos que anteceden, se destina el inmueble estatal identificado como área 1 del polígono “A” del predio San José Escalera, ubicado en la zona suburbana de las inmediaciones del barrio de Santa Lucía, Municipio de Campeche,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ADE869"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w:t>
            </w:r>
          </w:p>
        </w:tc>
      </w:tr>
      <w:tr w:rsidR="0045418C" w:rsidRPr="00974A38" w14:paraId="18748E4F" w14:textId="77777777" w:rsidTr="00033F91">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99FD50" w14:textId="77777777" w:rsidR="0045418C" w:rsidRPr="00974A38" w:rsidRDefault="0014441D" w:rsidP="0045418C">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97C90C"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0882CF"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8F3AE8" w14:textId="77777777" w:rsidR="0045418C" w:rsidRPr="00974A38" w:rsidRDefault="0014441D" w:rsidP="0045418C">
            <w:pPr>
              <w:spacing w:before="100" w:after="0" w:line="100" w:lineRule="atLeast"/>
              <w:jc w:val="both"/>
              <w:rPr>
                <w:rFonts w:ascii="Arial" w:hAnsi="Arial" w:cs="Arial"/>
                <w:b/>
                <w:color w:val="FF0000"/>
                <w:sz w:val="18"/>
                <w:szCs w:val="18"/>
              </w:rPr>
            </w:pPr>
            <w:r w:rsidRPr="00974A38">
              <w:rPr>
                <w:rFonts w:ascii="Arial" w:hAnsi="Arial" w:cs="Arial"/>
                <w:sz w:val="18"/>
                <w:szCs w:val="18"/>
              </w:rPr>
              <w:t>ACUERDO DE DESTINO NO. 068/INM/2017 SAN FRANCISCO DE CAMPECHE, CAMPECHE, A 09 DE MARZO DE 2017.- ING. GUSTAVO MANUEL ORTÍZ GONZÁLEZ, SECRETARIO DE ADMINISTRACIÓN E INNOVACIÓN GUBERNAMENTAL DE LA ADMINISTRACIÓN PÚBLICA DEL ESTADO DE CAMPECHE.</w:t>
            </w:r>
            <w:r w:rsidR="003C0349" w:rsidRPr="00974A38">
              <w:rPr>
                <w:rFonts w:ascii="Arial" w:hAnsi="Arial" w:cs="Arial"/>
                <w:sz w:val="18"/>
                <w:szCs w:val="18"/>
              </w:rPr>
              <w:t xml:space="preserve"> se tiene bien expedir el siguiente: ACUERDO PRIMERO.- Que conforme a lo expuesto y fundado en los párrafos que anteceden, se destina el inmueble estatal ubicado en el lote No. 03, de la manzana 08, de la zona 01, del poblado Belén y su anexo el Sauz, Municipio de Escárcega, Estado de Campeche, a la Secretaría de Educación de la Administración Pública del Estado de Campeche, para la prestación del servicio público educativo de su competenci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D3ABDA"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3)</w:t>
            </w:r>
          </w:p>
        </w:tc>
      </w:tr>
      <w:tr w:rsidR="0045418C" w:rsidRPr="00974A38" w14:paraId="4BA9B055" w14:textId="77777777" w:rsidTr="00033F91">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842472" w14:textId="77777777" w:rsidR="0045418C" w:rsidRPr="00974A38" w:rsidRDefault="0014441D" w:rsidP="0045418C">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7708A6"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939CF9"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F9E009" w14:textId="77777777" w:rsidR="0045418C" w:rsidRPr="00974A38" w:rsidRDefault="0014441D" w:rsidP="0045418C">
            <w:pPr>
              <w:spacing w:before="100" w:after="0" w:line="100" w:lineRule="atLeast"/>
              <w:jc w:val="both"/>
              <w:rPr>
                <w:rFonts w:ascii="Arial" w:hAnsi="Arial" w:cs="Arial"/>
                <w:b/>
                <w:color w:val="FF0000"/>
                <w:sz w:val="18"/>
                <w:szCs w:val="18"/>
              </w:rPr>
            </w:pPr>
            <w:r w:rsidRPr="00974A38">
              <w:rPr>
                <w:rFonts w:ascii="Arial" w:hAnsi="Arial" w:cs="Arial"/>
                <w:sz w:val="18"/>
                <w:szCs w:val="18"/>
              </w:rPr>
              <w:t>ACUERDO DEL EJECUTIVO DEL ESTADO POR EL QUE SE AUTORIZA AL TITULAR DE LA NOTARÍA PÚBLICA NÚMERO TRES DEL CUARTO DISTRITO JUDICIAL DEL ESTADO, PARA QUE CONCLUYA EL TRÁMITE DE LA ESCRITURA PÚBLICA RELATIVA AL CONTRATO DE GARANTÍA HIPOTECARIA, RADICADA EN EL PROTOCOLO DE LA NOTARÍA PÚBLICA NÚMERO UNO DEL CUARTO DISTRITO JUDICIAL DEL ESTADO, A PETICIÓN DEL C. MANUEL DE JESÚS CHI POOT.</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14A277"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5)</w:t>
            </w:r>
          </w:p>
        </w:tc>
      </w:tr>
      <w:tr w:rsidR="0045418C" w:rsidRPr="00974A38" w14:paraId="13F99ED9" w14:textId="77777777" w:rsidTr="00033F91">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DE8585" w14:textId="77777777" w:rsidR="0045418C" w:rsidRPr="00974A38" w:rsidRDefault="0014441D" w:rsidP="0045418C">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B51496"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E38D18"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A899F4" w14:textId="77777777" w:rsidR="0045418C" w:rsidRPr="00974A38" w:rsidRDefault="0014441D" w:rsidP="0045418C">
            <w:pPr>
              <w:spacing w:before="100" w:after="0" w:line="100" w:lineRule="atLeast"/>
              <w:jc w:val="both"/>
              <w:rPr>
                <w:rFonts w:ascii="Arial" w:hAnsi="Arial" w:cs="Arial"/>
                <w:b/>
                <w:color w:val="FF0000"/>
                <w:sz w:val="18"/>
                <w:szCs w:val="18"/>
              </w:rPr>
            </w:pPr>
            <w:r w:rsidRPr="00974A38">
              <w:rPr>
                <w:rFonts w:ascii="Arial" w:hAnsi="Arial" w:cs="Arial"/>
                <w:sz w:val="18"/>
                <w:szCs w:val="18"/>
              </w:rPr>
              <w:t xml:space="preserve">ACUERDO DEL EJECUTIVO DEL ESTADO POR EL QUE SE AUTORIZA AL TITULAR DE LA NOTARÍA PÚBLICA NÚMERO TRES DEL CUARTO DISTRITO JUDICIAL DEL ESTADO, PARA QUE CONCLUYA EL TRÁMITE DE LA ESCRITURA PÚBLICA NÚMERO NOVENTA Y DOS RADICADA EN EL PROTOCOLO DE LA NOTARÍA </w:t>
            </w:r>
            <w:r w:rsidRPr="00974A38">
              <w:rPr>
                <w:rFonts w:ascii="Arial" w:hAnsi="Arial" w:cs="Arial"/>
                <w:sz w:val="18"/>
                <w:szCs w:val="18"/>
              </w:rPr>
              <w:lastRenderedPageBreak/>
              <w:t>PÚBLICA NÚMERO UNO DEL CUARTO DISTRITO JUDICIAL DEL ESTADO, A PETICIÓN DEL C. EMILIANO HUCHÍN CASANOV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26DD03"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5-7)</w:t>
            </w:r>
          </w:p>
        </w:tc>
      </w:tr>
      <w:tr w:rsidR="0045418C" w:rsidRPr="00974A38" w14:paraId="2C551EB0" w14:textId="77777777" w:rsidTr="00033F91">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4FADBE" w14:textId="77777777" w:rsidR="0045418C" w:rsidRPr="00974A38" w:rsidRDefault="0014441D" w:rsidP="0045418C">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C933BC"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D26160"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EE94E9" w14:textId="77777777" w:rsidR="0045418C" w:rsidRPr="00974A38" w:rsidRDefault="0014441D" w:rsidP="0045418C">
            <w:pPr>
              <w:spacing w:before="100" w:after="0" w:line="100" w:lineRule="atLeast"/>
              <w:jc w:val="both"/>
              <w:rPr>
                <w:rFonts w:ascii="Arial" w:hAnsi="Arial" w:cs="Arial"/>
                <w:sz w:val="18"/>
                <w:szCs w:val="18"/>
              </w:rPr>
            </w:pPr>
            <w:r w:rsidRPr="00974A38">
              <w:rPr>
                <w:rFonts w:ascii="Arial" w:hAnsi="Arial" w:cs="Arial"/>
                <w:sz w:val="18"/>
                <w:szCs w:val="18"/>
              </w:rPr>
              <w:t>ACUERDO DEL EJECUTIVO DEL ESTADO POR EL QUE SE AUTORIZA AL TITULAR DE LA NOTARÍA PÚBLICA NÚMERO TRES DEL CUARTO DISTRITO JUDICIAL DEL ESTADO, PARA QUE CONCLUYA EL TRÁMITE DE LA ESCRITURAS PÚBLICAS MARCADAS CON LOS NÚMEROS NOVENTA Y NOVENTA Y TRES, RADICADAS EN EL PROTOCOLO DE LA NOTARÍA PÚBLICA NÚMERO UNO DEL CUARTO DISTRITO JUDICIAL DEL ESTADO, A PETICIÓN DEL C. JOSÉ GUADALUPE CAN CAUICH.</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D3A45C"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9)</w:t>
            </w:r>
          </w:p>
        </w:tc>
      </w:tr>
      <w:tr w:rsidR="0045418C" w:rsidRPr="00974A38" w14:paraId="2444AB47" w14:textId="77777777" w:rsidTr="00033F91">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87016E" w14:textId="77777777" w:rsidR="0045418C" w:rsidRPr="00974A38" w:rsidRDefault="0014441D" w:rsidP="0045418C">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4EBB57"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75E567"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EE705D" w14:textId="77777777" w:rsidR="0045418C" w:rsidRPr="00974A38" w:rsidRDefault="0014441D" w:rsidP="0045418C">
            <w:pPr>
              <w:spacing w:before="100" w:after="0" w:line="100" w:lineRule="atLeast"/>
              <w:jc w:val="both"/>
              <w:rPr>
                <w:rFonts w:ascii="Arial" w:hAnsi="Arial" w:cs="Arial"/>
                <w:sz w:val="18"/>
                <w:szCs w:val="18"/>
              </w:rPr>
            </w:pPr>
            <w:r w:rsidRPr="00974A38">
              <w:rPr>
                <w:rFonts w:ascii="Arial" w:hAnsi="Arial" w:cs="Arial"/>
                <w:sz w:val="18"/>
                <w:szCs w:val="18"/>
              </w:rPr>
              <w:t>ACUERDO DEL EJECUTIVO DEL ESTADO POR EL QUE SE AUTORIZA AL TITULAR DE LA NOTARÍA PÚBLICA NÚMERO TRES DEL CUARTO DISTRITO JUDICIAL DEL ESTADO, PARA QUE CONCLUYA EL TRÁMITE DE LA ESCRITURA PÚBLICA NÚMERO CINCUENTA Y CINCO RADICADA EN EL PROTOCOLO DE LA NOTARÍA PÚBLICA NÚMERO UNO DEL CUARTO DISTRITO JUDICIAL DEL ESTADO, A PETICIÓN DE LA C. ROSALBA CHABLÉ KÚ.</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5998B8"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9-10)</w:t>
            </w:r>
          </w:p>
        </w:tc>
      </w:tr>
      <w:tr w:rsidR="0045418C" w:rsidRPr="00974A38" w14:paraId="51AEAB34" w14:textId="77777777" w:rsidTr="00033F91">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6B93DD" w14:textId="77777777" w:rsidR="0045418C" w:rsidRPr="00974A38" w:rsidRDefault="0014441D" w:rsidP="0045418C">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1473A8"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A5BCF0"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4E12E8" w14:textId="579B53B6" w:rsidR="0045418C" w:rsidRPr="00974A38" w:rsidRDefault="0014441D" w:rsidP="0045418C">
            <w:pPr>
              <w:spacing w:before="100" w:after="0" w:line="100" w:lineRule="atLeast"/>
              <w:jc w:val="both"/>
              <w:rPr>
                <w:rFonts w:ascii="Arial" w:hAnsi="Arial" w:cs="Arial"/>
                <w:sz w:val="18"/>
                <w:szCs w:val="18"/>
              </w:rPr>
            </w:pPr>
            <w:r w:rsidRPr="00974A38">
              <w:rPr>
                <w:rFonts w:ascii="Arial" w:hAnsi="Arial" w:cs="Arial"/>
                <w:sz w:val="18"/>
                <w:szCs w:val="18"/>
              </w:rPr>
              <w:t>CONVOCATORIA DE LI</w:t>
            </w:r>
            <w:r w:rsidR="00AE67E6" w:rsidRPr="00974A38">
              <w:rPr>
                <w:rFonts w:ascii="Arial" w:hAnsi="Arial" w:cs="Arial"/>
                <w:sz w:val="18"/>
                <w:szCs w:val="18"/>
              </w:rPr>
              <w:t xml:space="preserve">CITACIÓN PÚBLICA ESTATAL NÚMERO </w:t>
            </w:r>
            <w:r w:rsidRPr="00974A38">
              <w:rPr>
                <w:rFonts w:ascii="Arial" w:hAnsi="Arial" w:cs="Arial"/>
                <w:sz w:val="18"/>
                <w:szCs w:val="18"/>
              </w:rPr>
              <w:t>SAI</w:t>
            </w:r>
            <w:r w:rsidR="00AE67E6" w:rsidRPr="00974A38">
              <w:rPr>
                <w:rFonts w:ascii="Arial" w:hAnsi="Arial" w:cs="Arial"/>
                <w:sz w:val="18"/>
                <w:szCs w:val="18"/>
              </w:rPr>
              <w:t>G-DCP-SS-LICITACIÓN-EST-003-2017</w:t>
            </w:r>
            <w:r w:rsidR="00D957AE" w:rsidRPr="00974A38">
              <w:rPr>
                <w:rFonts w:ascii="Arial" w:hAnsi="Arial" w:cs="Arial"/>
                <w:sz w:val="18"/>
                <w:szCs w:val="18"/>
              </w:rPr>
              <w:t xml:space="preserve"> </w:t>
            </w:r>
            <w:r w:rsidR="00AE67E6" w:rsidRPr="00974A38">
              <w:rPr>
                <w:rFonts w:ascii="Arial" w:hAnsi="Arial" w:cs="Arial"/>
                <w:sz w:val="18"/>
                <w:szCs w:val="18"/>
              </w:rPr>
              <w:t>relativa a la adquisición de pólizas de seguro para el parque vehicular, retenes inteligentes, sensores de velocidad y torres de iluminación de la Administración Pública Estat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3858AD"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12)</w:t>
            </w:r>
          </w:p>
        </w:tc>
      </w:tr>
      <w:tr w:rsidR="0045418C" w:rsidRPr="00974A38" w14:paraId="712F7F46" w14:textId="77777777" w:rsidTr="00033F91">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EAD93C" w14:textId="77777777" w:rsidR="0045418C" w:rsidRPr="00974A38" w:rsidRDefault="0014441D" w:rsidP="0045418C">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9CA97D"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1F0053"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5C1073" w14:textId="77777777" w:rsidR="0045418C" w:rsidRPr="00974A38" w:rsidRDefault="0014441D" w:rsidP="0045418C">
            <w:pPr>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LEGISLATIVA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EFCA45" w14:textId="77777777" w:rsidR="0045418C" w:rsidRPr="00974A38" w:rsidRDefault="0045418C" w:rsidP="0045418C">
            <w:pPr>
              <w:spacing w:before="100" w:after="0" w:line="100" w:lineRule="atLeast"/>
              <w:jc w:val="center"/>
              <w:rPr>
                <w:rFonts w:ascii="Arial" w:hAnsi="Arial" w:cs="Arial"/>
                <w:bCs/>
                <w:color w:val="000000"/>
                <w:sz w:val="18"/>
                <w:szCs w:val="18"/>
              </w:rPr>
            </w:pPr>
          </w:p>
        </w:tc>
      </w:tr>
      <w:tr w:rsidR="0045418C" w:rsidRPr="00974A38" w14:paraId="1C203870" w14:textId="77777777" w:rsidTr="00033F91">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3281D6" w14:textId="77777777" w:rsidR="0045418C" w:rsidRPr="00974A38" w:rsidRDefault="0014441D" w:rsidP="0045418C">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1</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ABCDAE"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FE4502"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AA2B6D" w14:textId="77777777" w:rsidR="0045418C" w:rsidRPr="00974A38" w:rsidRDefault="0014441D" w:rsidP="0045418C">
            <w:pPr>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50DC4C"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36)</w:t>
            </w:r>
          </w:p>
        </w:tc>
      </w:tr>
      <w:tr w:rsidR="0045418C" w:rsidRPr="00974A38" w14:paraId="6199A35E" w14:textId="77777777" w:rsidTr="00033F91">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21D896" w14:textId="77777777" w:rsidR="0045418C" w:rsidRPr="00974A38" w:rsidRDefault="0014441D" w:rsidP="0045418C">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7EB94C"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978B67" w14:textId="77777777" w:rsidR="0045418C" w:rsidRPr="00974A38" w:rsidRDefault="0014441D" w:rsidP="0045418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CBAC62" w14:textId="77777777" w:rsidR="0045418C" w:rsidRPr="00974A38" w:rsidRDefault="0014441D" w:rsidP="00E158AE">
            <w:pPr>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 xml:space="preserve">SECCION ADMINISTRATIVA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A10DC1" w14:textId="77777777" w:rsidR="0045418C" w:rsidRPr="00974A38" w:rsidRDefault="0045418C" w:rsidP="0045418C">
            <w:pPr>
              <w:spacing w:before="100" w:after="0" w:line="100" w:lineRule="atLeast"/>
              <w:jc w:val="center"/>
              <w:rPr>
                <w:rFonts w:ascii="Arial" w:hAnsi="Arial" w:cs="Arial"/>
                <w:bCs/>
                <w:color w:val="000000"/>
                <w:sz w:val="18"/>
                <w:szCs w:val="18"/>
              </w:rPr>
            </w:pPr>
          </w:p>
        </w:tc>
      </w:tr>
      <w:tr w:rsidR="00D94B25" w:rsidRPr="00974A38" w14:paraId="418B7BCA" w14:textId="77777777" w:rsidTr="00033F91">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1D2989" w14:textId="77777777" w:rsidR="00D94B25" w:rsidRPr="00974A38" w:rsidRDefault="0014441D" w:rsidP="00D94B25">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CF4530" w14:textId="77777777" w:rsidR="00D94B25" w:rsidRPr="00974A38" w:rsidRDefault="0014441D" w:rsidP="00D94B25">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9E02CC" w14:textId="77777777" w:rsidR="00D94B25" w:rsidRPr="00974A38" w:rsidRDefault="0014441D" w:rsidP="00D94B25">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DE4D6F" w14:textId="77777777" w:rsidR="00D94B25" w:rsidRPr="00974A38" w:rsidRDefault="0014441D" w:rsidP="00D94B25">
            <w:pPr>
              <w:spacing w:before="100" w:after="0" w:line="100" w:lineRule="atLeast"/>
              <w:jc w:val="both"/>
              <w:rPr>
                <w:rFonts w:ascii="Arial" w:hAnsi="Arial" w:cs="Arial"/>
                <w:b/>
                <w:color w:val="FF0000"/>
                <w:sz w:val="18"/>
                <w:szCs w:val="18"/>
              </w:rPr>
            </w:pPr>
            <w:r w:rsidRPr="00974A38">
              <w:rPr>
                <w:rFonts w:ascii="Arial" w:hAnsi="Arial" w:cs="Arial"/>
                <w:sz w:val="18"/>
                <w:szCs w:val="18"/>
              </w:rPr>
              <w:t>ACUERDO DE DESTINO NO. 069/INM/2017 SAN FRANCISCO DE CAMPECHE, CAMPECHE, A 09 DE MARZO DE 2017.- ING. GUSTAVO MANUEL ORTÍZ GONZÁLEZ, SECRETARIO DE ADMINISTRACIÓN E INNOVACIÓN GUBERNAMENTAL DE LA ADMINISTRACIÓN PÚBLICA DEL ESTADO DE CAMPECHE.</w:t>
            </w:r>
            <w:r w:rsidR="00654615" w:rsidRPr="00974A38">
              <w:rPr>
                <w:rFonts w:ascii="Arial" w:hAnsi="Arial" w:cs="Arial"/>
                <w:sz w:val="18"/>
                <w:szCs w:val="18"/>
              </w:rPr>
              <w:t xml:space="preserve"> se tiene bien expedir e</w:t>
            </w:r>
            <w:r w:rsidR="000B4CAC" w:rsidRPr="00974A38">
              <w:rPr>
                <w:rFonts w:ascii="Arial" w:hAnsi="Arial" w:cs="Arial"/>
                <w:sz w:val="18"/>
                <w:szCs w:val="18"/>
              </w:rPr>
              <w:t xml:space="preserve">l siguiente: ACUERDO PRIMERO.- Que conforme a lo expuesto y fundado en los párrafos que anteceden, se destina el inmueble estatal ubicado en el lote No. 10, de la manzana 07, de la zona 01, del poblado Santa Isabel, Municipio de Palizada, Estado de Campeche, a la Secretaría de Educación de la Administración Pública del Estado de Campeche, para la prestación del servicio público educativo de su competencia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4D88F2" w14:textId="77777777" w:rsidR="00D94B25" w:rsidRPr="00974A38" w:rsidRDefault="0014441D" w:rsidP="00D94B25">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w:t>
            </w:r>
          </w:p>
        </w:tc>
      </w:tr>
      <w:tr w:rsidR="00D94B25" w:rsidRPr="00974A38" w14:paraId="469D138D" w14:textId="77777777" w:rsidTr="00033F91">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18BFFD" w14:textId="77777777" w:rsidR="00D94B25" w:rsidRPr="00974A38" w:rsidRDefault="0014441D" w:rsidP="00D94B25">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8A0AF4" w14:textId="77777777" w:rsidR="00D94B25" w:rsidRPr="00974A38" w:rsidRDefault="0014441D" w:rsidP="00D94B25">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D2F567" w14:textId="77777777" w:rsidR="00D94B25" w:rsidRPr="00974A38" w:rsidRDefault="0014441D" w:rsidP="00D94B25">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51D4431" w14:textId="77777777" w:rsidR="00D94B25" w:rsidRPr="00974A38" w:rsidRDefault="0014441D" w:rsidP="00D94B25">
            <w:pPr>
              <w:spacing w:before="100" w:after="0" w:line="100" w:lineRule="atLeast"/>
              <w:jc w:val="both"/>
              <w:rPr>
                <w:rFonts w:ascii="Arial" w:hAnsi="Arial" w:cs="Arial"/>
                <w:b/>
                <w:color w:val="FF0000"/>
                <w:sz w:val="18"/>
                <w:szCs w:val="18"/>
              </w:rPr>
            </w:pPr>
            <w:r w:rsidRPr="00974A38">
              <w:rPr>
                <w:rFonts w:ascii="Arial" w:hAnsi="Arial" w:cs="Arial"/>
                <w:sz w:val="18"/>
                <w:szCs w:val="18"/>
              </w:rPr>
              <w:t>ACUERDO DE DESTINO NO. 070/INM/2017 SAN FRANCISCO DE CAMPECHE, CAMPECHE, A 09 DE MARZO DE 2017.- ING. GUSTAVO MANUEL ORTÍZ GONZÁLEZ, SECRETARIO DE ADMINISTRACIÓN E INNOVACIÓN GUBERNAMENTAL DE LA ADMINISTRACIÓN PÚBLICA DEL ESTADO DE CAMPECHE.</w:t>
            </w:r>
            <w:r w:rsidR="00C85468" w:rsidRPr="00974A38">
              <w:rPr>
                <w:rFonts w:ascii="Arial" w:hAnsi="Arial" w:cs="Arial"/>
                <w:sz w:val="18"/>
                <w:szCs w:val="18"/>
              </w:rPr>
              <w:t xml:space="preserve"> se tiene bien expedir el siguiente ACUERDO PRIMERO.- Que conforme a lo expuesto y fundado en los párrafos que anteceden, se destina el inmueble estatal ubicado en el lote No. 03, de la manzana 05, de la zona 01, del poblado Matamoros, Municipio de Escárcega, Estado de Campeche, a la Secretaría de Educación de la Administración Pública del Estado de Campeche, para la </w:t>
            </w:r>
            <w:r w:rsidR="00C85468" w:rsidRPr="00974A38">
              <w:rPr>
                <w:rFonts w:ascii="Arial" w:hAnsi="Arial" w:cs="Arial"/>
                <w:sz w:val="18"/>
                <w:szCs w:val="18"/>
              </w:rPr>
              <w:lastRenderedPageBreak/>
              <w:t>prestación del servicio público educativo de su competenci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CDC220" w14:textId="77777777" w:rsidR="00D94B25" w:rsidRPr="00974A38" w:rsidRDefault="0014441D" w:rsidP="00D94B25">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2-3)</w:t>
            </w:r>
          </w:p>
        </w:tc>
      </w:tr>
      <w:tr w:rsidR="00D94B25" w:rsidRPr="00974A38" w14:paraId="75AB724E" w14:textId="77777777" w:rsidTr="00033F91">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03DE78" w14:textId="77777777" w:rsidR="00D94B25" w:rsidRPr="00974A38" w:rsidRDefault="0014441D" w:rsidP="00D94B25">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7A57B2" w14:textId="77777777" w:rsidR="00D94B25" w:rsidRPr="00974A38" w:rsidRDefault="0014441D" w:rsidP="00D94B25">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8300AF" w14:textId="77777777" w:rsidR="00D94B25" w:rsidRPr="00974A38" w:rsidRDefault="0014441D" w:rsidP="00D94B25">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2BE1C2E" w14:textId="77777777" w:rsidR="00D94B25" w:rsidRPr="00974A38" w:rsidRDefault="0014441D" w:rsidP="00D94B25">
            <w:pPr>
              <w:spacing w:before="100" w:after="0" w:line="100" w:lineRule="atLeast"/>
              <w:jc w:val="both"/>
              <w:rPr>
                <w:rFonts w:ascii="Arial" w:hAnsi="Arial" w:cs="Arial"/>
                <w:b/>
                <w:color w:val="FF0000"/>
                <w:sz w:val="18"/>
                <w:szCs w:val="18"/>
              </w:rPr>
            </w:pPr>
            <w:r w:rsidRPr="00974A38">
              <w:rPr>
                <w:rFonts w:ascii="Arial" w:hAnsi="Arial" w:cs="Arial"/>
                <w:sz w:val="18"/>
                <w:szCs w:val="18"/>
              </w:rPr>
              <w:t>ACUERDO DEL EJECUTIVO DEL ESTADO POR EL QUE SE AUTORIZA AL TITULAR DE LA NOTARÍA PÚBLICA NÚMERO TRES DEL CUARTO DISTRITO JUDICIAL DEL ESTADO, PARA QUE CONCLUYA EL TRÁMITE DE LA ESCRITURA PÚBLICA NÚMERO OCHENTA Y DOS RADICADA EN EL PROTOCOLO DE LA NOTARÍA PÚBLICA NÚMERO UNO DEL CUARTO DISTRITO JUDICIAL DEL ESTADO, A PETICIÓN DEL C. JOSÉ ANTONIO ORDOÑEZ FARFÁN.</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4BEC0C" w14:textId="77777777" w:rsidR="00D94B25" w:rsidRPr="00974A38" w:rsidRDefault="0014441D" w:rsidP="00D94B25">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5)</w:t>
            </w:r>
          </w:p>
        </w:tc>
      </w:tr>
      <w:tr w:rsidR="00D94B25" w:rsidRPr="00974A38" w14:paraId="76E647CD" w14:textId="77777777" w:rsidTr="00033F91">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4D1465" w14:textId="77777777" w:rsidR="00D94B25" w:rsidRPr="00974A38" w:rsidRDefault="0014441D" w:rsidP="00D94B25">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143C7D" w14:textId="77777777" w:rsidR="00D94B25" w:rsidRPr="00974A38" w:rsidRDefault="0014441D" w:rsidP="00D94B25">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613A10" w14:textId="77777777" w:rsidR="00D94B25" w:rsidRPr="00974A38" w:rsidRDefault="0014441D" w:rsidP="00D94B25">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FD498F" w14:textId="77777777" w:rsidR="00D94B25" w:rsidRPr="00974A38" w:rsidRDefault="0014441D" w:rsidP="00D94B25">
            <w:pPr>
              <w:spacing w:before="100" w:after="0" w:line="100" w:lineRule="atLeast"/>
              <w:jc w:val="both"/>
              <w:rPr>
                <w:rFonts w:ascii="Arial" w:hAnsi="Arial" w:cs="Arial"/>
                <w:b/>
                <w:color w:val="FF0000"/>
                <w:sz w:val="18"/>
                <w:szCs w:val="18"/>
              </w:rPr>
            </w:pPr>
            <w:r w:rsidRPr="00974A38">
              <w:rPr>
                <w:rFonts w:ascii="Arial" w:hAnsi="Arial" w:cs="Arial"/>
                <w:sz w:val="18"/>
                <w:szCs w:val="18"/>
              </w:rPr>
              <w:t>ACUERDO DEL EJECUTIVO DEL ESTADO POR EL QUE SE AUTORIZA AL TITULAR DE LA NOTARÍA PÚBLICA NÚMERO TRES DEL CUARTO DISTRITO JUDICIAL DEL ESTADO, PARA QUE CONCLUYA EL TRÁMITE DE LA ESCRITURA PÚBLICA NÚMERO OCHENTA Y CINCO RADICADA EN EL PROTOCOLO DE LA NOTARÍA PÚBLICA NÚMERO UNO DEL CUARTO DISTRITO JUDICIAL DEL ESTADO, A PETICIÓN DE LA C. GABRIELA GUADALUPE CALDERÓN DELGA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FBD34F" w14:textId="77777777" w:rsidR="00D94B25" w:rsidRPr="00974A38" w:rsidRDefault="0014441D" w:rsidP="00D94B25">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6)</w:t>
            </w:r>
          </w:p>
        </w:tc>
      </w:tr>
      <w:tr w:rsidR="00D94B25" w:rsidRPr="00974A38" w14:paraId="6E6A647D" w14:textId="77777777" w:rsidTr="00033F91">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5D75F6" w14:textId="77777777" w:rsidR="00D94B25" w:rsidRPr="00974A38" w:rsidRDefault="0014441D" w:rsidP="00D94B25">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834D30" w14:textId="77777777" w:rsidR="00D94B25" w:rsidRPr="00974A38" w:rsidRDefault="0014441D" w:rsidP="00D94B25">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34F6CB" w14:textId="77777777" w:rsidR="00D94B25" w:rsidRPr="00974A38" w:rsidRDefault="0014441D" w:rsidP="00D94B25">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EC80BF" w14:textId="77777777" w:rsidR="00D94B25" w:rsidRPr="00974A38" w:rsidRDefault="0014441D" w:rsidP="00D94B25">
            <w:pPr>
              <w:spacing w:before="100" w:after="0" w:line="100" w:lineRule="atLeast"/>
              <w:jc w:val="both"/>
              <w:rPr>
                <w:rFonts w:ascii="Arial" w:hAnsi="Arial" w:cs="Arial"/>
                <w:b/>
                <w:color w:val="FF0000"/>
                <w:sz w:val="18"/>
                <w:szCs w:val="18"/>
              </w:rPr>
            </w:pPr>
            <w:r w:rsidRPr="00974A38">
              <w:rPr>
                <w:rFonts w:ascii="Arial" w:hAnsi="Arial" w:cs="Arial"/>
                <w:sz w:val="18"/>
                <w:szCs w:val="18"/>
              </w:rPr>
              <w:t>ACUERDO DEL EJECUTIVO DEL ESTADO POR EL QUE SE AUTORIZA AL TITULAR DE LA NOTARÍA PÚBLICA NÚMERO TRES DEL CUARTO DISTRITO JUDICIAL DEL ESTADO, PARA QUE CONCLUYA EL TRÁMITE DE LA ESCRITURA PÚBLICA NÚMERO CIENTO UNO RADICADA EN EL PROTOCOLO DE LA NOTARÍA PÚBLICA NÚMERO UNO DEL CUARTO DISTRITO JUDICIAL DEL ESTADO, A PETICIÓN DEL C. ALFREDO RAMÓN VARGAS MALDONA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13DF4D" w14:textId="77777777" w:rsidR="00D94B25" w:rsidRPr="00974A38" w:rsidRDefault="0014441D" w:rsidP="00D94B25">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8)</w:t>
            </w:r>
          </w:p>
        </w:tc>
      </w:tr>
      <w:tr w:rsidR="00D94B25" w:rsidRPr="00974A38" w14:paraId="5DA50B76" w14:textId="77777777" w:rsidTr="00033F91">
        <w:trPr>
          <w:trHeight w:val="416"/>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9DEF3F" w14:textId="77777777" w:rsidR="00D94B25" w:rsidRPr="00974A38" w:rsidRDefault="0014441D" w:rsidP="00D94B25">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2</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F003A6" w14:textId="77777777" w:rsidR="00D94B25" w:rsidRPr="00974A38" w:rsidRDefault="0014441D" w:rsidP="00D94B25">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C8E740" w14:textId="77777777" w:rsidR="00D94B25" w:rsidRPr="00974A38" w:rsidRDefault="0014441D" w:rsidP="00D94B25">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5C5B09" w14:textId="77777777" w:rsidR="00D94B25" w:rsidRPr="00974A38" w:rsidRDefault="0014441D" w:rsidP="00D94B25">
            <w:pPr>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LEGISLATIVA(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1D71D7" w14:textId="77777777" w:rsidR="00D94B25" w:rsidRPr="00974A38" w:rsidRDefault="00D94B25" w:rsidP="00D94B25">
            <w:pPr>
              <w:spacing w:before="100" w:after="0" w:line="100" w:lineRule="atLeast"/>
              <w:jc w:val="center"/>
              <w:rPr>
                <w:rFonts w:ascii="Arial" w:hAnsi="Arial" w:cs="Arial"/>
                <w:bCs/>
                <w:color w:val="000000"/>
                <w:sz w:val="18"/>
                <w:szCs w:val="18"/>
              </w:rPr>
            </w:pPr>
          </w:p>
        </w:tc>
      </w:tr>
      <w:tr w:rsidR="00D94B25" w:rsidRPr="00974A38" w14:paraId="64BE85B8"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1FB59D37" w14:textId="77777777" w:rsidR="00D94B25" w:rsidRPr="00974A38" w:rsidRDefault="0014441D" w:rsidP="00D94B25">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2</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155CF750" w14:textId="77777777" w:rsidR="00D94B25" w:rsidRPr="00974A38" w:rsidRDefault="0014441D" w:rsidP="00D94B25">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2A88719C" w14:textId="77777777" w:rsidR="00D94B25" w:rsidRPr="00974A38" w:rsidRDefault="0014441D" w:rsidP="00D94B25">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4F7B3454" w14:textId="77777777" w:rsidR="00D94B25" w:rsidRPr="00974A38" w:rsidRDefault="0014441D" w:rsidP="00D94B25">
            <w:pPr>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44935F5F" w14:textId="77777777" w:rsidR="00D94B25" w:rsidRPr="00974A38" w:rsidRDefault="0014441D" w:rsidP="00D94B25">
            <w:pPr>
              <w:spacing w:before="100" w:after="0" w:line="100" w:lineRule="atLeast"/>
              <w:jc w:val="center"/>
              <w:rPr>
                <w:rFonts w:ascii="Arial" w:hAnsi="Arial" w:cs="Arial"/>
                <w:bCs/>
                <w:color w:val="auto"/>
                <w:sz w:val="18"/>
                <w:szCs w:val="18"/>
              </w:rPr>
            </w:pPr>
            <w:r w:rsidRPr="00974A38">
              <w:rPr>
                <w:rFonts w:ascii="Arial" w:hAnsi="Arial" w:cs="Arial"/>
                <w:bCs/>
                <w:color w:val="auto"/>
                <w:sz w:val="18"/>
                <w:szCs w:val="18"/>
              </w:rPr>
              <w:t>(8-36)</w:t>
            </w:r>
          </w:p>
        </w:tc>
      </w:tr>
      <w:tr w:rsidR="009A0907" w:rsidRPr="00974A38" w14:paraId="3D241388"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7C1CC53F" w14:textId="77777777" w:rsidR="009A0907" w:rsidRPr="00974A38" w:rsidRDefault="009A0907" w:rsidP="00D94B25">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2</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76C8072E" w14:textId="77777777" w:rsidR="009A0907" w:rsidRPr="00974A38" w:rsidRDefault="009A0907" w:rsidP="00D94B25">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72C8754E" w14:textId="77777777" w:rsidR="009A0907" w:rsidRPr="00974A38" w:rsidRDefault="009A0907" w:rsidP="00D94B25">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0F492C72" w14:textId="77777777" w:rsidR="009A0907" w:rsidRPr="00974A38" w:rsidRDefault="00CA3276" w:rsidP="00D94B25">
            <w:pPr>
              <w:spacing w:before="100" w:after="0" w:line="100" w:lineRule="atLeast"/>
              <w:jc w:val="both"/>
              <w:rPr>
                <w:rFonts w:ascii="Arial" w:hAnsi="Arial" w:cs="Arial"/>
                <w:b/>
                <w:color w:val="FF0000"/>
                <w:sz w:val="18"/>
                <w:szCs w:val="18"/>
              </w:rPr>
            </w:pPr>
            <w:r w:rsidRPr="00974A38">
              <w:rPr>
                <w:rFonts w:ascii="Arial" w:hAnsi="Arial" w:cs="Arial"/>
                <w:sz w:val="18"/>
                <w:szCs w:val="18"/>
              </w:rPr>
              <w:t>FE DE ERRATAS Por medio del presente se hace de conocimiento al público en general que en la edición del Periódico Oficial del Estado y del periódico denominado Crónica, ambos de fecha 21 del mes de Marzo del presente año, se publicó un edicto notarial citando a todas las personas que tengan la calidad de acreedores con motivo de la sucesión testamentaria radicada ante la fe del suscrito notario, de quien en vida respondiera al nombre de FRANCISCO TUZ SANTOS, en el cual por error involuntario se plasmó la siguiente fecha: San Francisco de Campeche, Campeche a 6 de Marzo del año 2016; Debiendo decir: San Francisco de Campeche, Campeche a 6 de Marzo del año 2017. Haciéndose la aclaración para todos los efectos legales</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053AD5AD" w14:textId="77777777" w:rsidR="009A0907" w:rsidRPr="00974A38" w:rsidRDefault="00CA3276" w:rsidP="00D94B25">
            <w:pPr>
              <w:spacing w:before="100" w:after="0" w:line="100" w:lineRule="atLeast"/>
              <w:jc w:val="center"/>
              <w:rPr>
                <w:rFonts w:ascii="Arial" w:hAnsi="Arial" w:cs="Arial"/>
                <w:bCs/>
                <w:color w:val="auto"/>
                <w:sz w:val="18"/>
                <w:szCs w:val="18"/>
              </w:rPr>
            </w:pPr>
            <w:r w:rsidRPr="00974A38">
              <w:rPr>
                <w:rFonts w:ascii="Arial" w:hAnsi="Arial" w:cs="Arial"/>
                <w:bCs/>
                <w:color w:val="auto"/>
                <w:sz w:val="18"/>
                <w:szCs w:val="18"/>
              </w:rPr>
              <w:t>(36)</w:t>
            </w:r>
          </w:p>
        </w:tc>
      </w:tr>
      <w:tr w:rsidR="00D94B25" w:rsidRPr="00974A38" w14:paraId="0E3BFEF6"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2C0E1F66" w14:textId="77777777" w:rsidR="00D94B25" w:rsidRPr="00974A38" w:rsidRDefault="0014441D" w:rsidP="00D94B25">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3</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34D76179" w14:textId="77777777" w:rsidR="00D94B25" w:rsidRPr="00974A38" w:rsidRDefault="0014441D" w:rsidP="00D94B25">
            <w:pPr>
              <w:spacing w:before="100" w:after="0" w:line="100" w:lineRule="atLeast"/>
              <w:jc w:val="center"/>
              <w:rPr>
                <w:rFonts w:ascii="Arial" w:hAnsi="Arial" w:cs="Arial"/>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45C33B7E" w14:textId="77777777" w:rsidR="00D94B25" w:rsidRPr="00974A38" w:rsidRDefault="0014441D" w:rsidP="00D94B25">
            <w:pPr>
              <w:spacing w:before="100" w:after="0" w:line="100" w:lineRule="atLeast"/>
              <w:jc w:val="center"/>
              <w:rPr>
                <w:rFonts w:ascii="Arial" w:hAnsi="Arial" w:cs="Arial"/>
                <w:sz w:val="18"/>
                <w:szCs w:val="18"/>
              </w:rPr>
            </w:pPr>
            <w:r w:rsidRPr="00974A38">
              <w:rPr>
                <w:rFonts w:ascii="Arial" w:hAnsi="Arial" w:cs="Arial"/>
                <w:sz w:val="18"/>
                <w:szCs w:val="18"/>
              </w:rPr>
              <w:t>5</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6DCE371F" w14:textId="77777777" w:rsidR="00D94B25" w:rsidRPr="00974A38" w:rsidRDefault="0014441D" w:rsidP="00E158AE">
            <w:pPr>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 xml:space="preserve">SECCION ADMINISTRATIVA </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1B25A51D" w14:textId="77777777" w:rsidR="00D94B25" w:rsidRPr="00974A38" w:rsidRDefault="00D94B25" w:rsidP="00D94B25">
            <w:pPr>
              <w:spacing w:before="100" w:after="0" w:line="100" w:lineRule="atLeast"/>
              <w:jc w:val="center"/>
              <w:rPr>
                <w:rFonts w:ascii="Arial" w:hAnsi="Arial" w:cs="Arial"/>
                <w:bCs/>
                <w:color w:val="auto"/>
                <w:sz w:val="18"/>
                <w:szCs w:val="18"/>
              </w:rPr>
            </w:pPr>
          </w:p>
        </w:tc>
      </w:tr>
      <w:tr w:rsidR="008B1F4D" w:rsidRPr="00974A38" w14:paraId="23EE9181"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2EB0EA67" w14:textId="77777777" w:rsidR="008B1F4D" w:rsidRPr="00974A38" w:rsidRDefault="0014441D" w:rsidP="008B1F4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3</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541D2C63"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7E3CA9ED"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5</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784FF2BD" w14:textId="77777777" w:rsidR="008B1F4D" w:rsidRPr="00974A38" w:rsidRDefault="0014441D" w:rsidP="008B1F4D">
            <w:pPr>
              <w:spacing w:before="100" w:after="0" w:line="100" w:lineRule="atLeast"/>
              <w:jc w:val="both"/>
              <w:rPr>
                <w:rFonts w:ascii="Arial" w:hAnsi="Arial" w:cs="Arial"/>
                <w:b/>
                <w:color w:val="FF0000"/>
                <w:sz w:val="18"/>
                <w:szCs w:val="18"/>
              </w:rPr>
            </w:pPr>
            <w:r w:rsidRPr="00974A38">
              <w:rPr>
                <w:rFonts w:ascii="Arial" w:hAnsi="Arial" w:cs="Arial"/>
                <w:sz w:val="18"/>
                <w:szCs w:val="18"/>
              </w:rPr>
              <w:t>ACUERDO DE DESTINO NO. 071/INM/2017 SAN FRANCISCO DE CAMPECHE, CAMPECHE, A 09 DE MARZO DE 2017.- ING. GUSTAVO MANUEL ORTÍZ GONZÁLEZ, SECRETARIO DE ADMINISTRACIÓN E INNOVACIÓN GUBERNAMENTAL DE LA ADMINISTRACIÓN PÚBLICA DEL ESTADO DE CAMPECHE.</w:t>
            </w:r>
            <w:r w:rsidR="00285812" w:rsidRPr="00974A38">
              <w:rPr>
                <w:rFonts w:ascii="Arial" w:hAnsi="Arial" w:cs="Arial"/>
                <w:sz w:val="18"/>
                <w:szCs w:val="18"/>
              </w:rPr>
              <w:t xml:space="preserve"> , se tiene bien expedir el siguiente: ACUERDO PRIMERO.- Que conforme a lo expuesto y fundado en los párrafos que anteceden, se destina el inmueble estatal ubicado en el lote No. 03, de la manzana 21, de la zona 01, del poblado Laguna Grande, Municipio de Escárcega, </w:t>
            </w:r>
            <w:r w:rsidR="00285812" w:rsidRPr="00974A38">
              <w:rPr>
                <w:rFonts w:ascii="Arial" w:hAnsi="Arial" w:cs="Arial"/>
                <w:sz w:val="18"/>
                <w:szCs w:val="18"/>
              </w:rPr>
              <w:lastRenderedPageBreak/>
              <w:t>Estado de Campeche, a la Secretaría de Educación de la Administración Pública del Estado de Campeche, para la prestación del servicio público educativo de su competencia.</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2E20306D" w14:textId="77777777" w:rsidR="008B1F4D" w:rsidRPr="00974A38" w:rsidRDefault="0014441D" w:rsidP="008B1F4D">
            <w:pPr>
              <w:spacing w:before="100" w:after="0" w:line="100" w:lineRule="atLeast"/>
              <w:jc w:val="center"/>
              <w:rPr>
                <w:rFonts w:ascii="Arial" w:hAnsi="Arial" w:cs="Arial"/>
                <w:bCs/>
                <w:color w:val="auto"/>
                <w:sz w:val="18"/>
                <w:szCs w:val="18"/>
              </w:rPr>
            </w:pPr>
            <w:r w:rsidRPr="00974A38">
              <w:rPr>
                <w:rFonts w:ascii="Arial" w:hAnsi="Arial" w:cs="Arial"/>
                <w:bCs/>
                <w:color w:val="auto"/>
                <w:sz w:val="18"/>
                <w:szCs w:val="18"/>
              </w:rPr>
              <w:lastRenderedPageBreak/>
              <w:t>(1-2)</w:t>
            </w:r>
          </w:p>
        </w:tc>
      </w:tr>
      <w:tr w:rsidR="008B1F4D" w:rsidRPr="00974A38" w14:paraId="37C7FD74"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1250B56B" w14:textId="77777777" w:rsidR="008B1F4D" w:rsidRPr="00974A38" w:rsidRDefault="0014441D" w:rsidP="008B1F4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3</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3D4C7C26"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3A439313"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5</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4D6E0E80" w14:textId="77777777" w:rsidR="008B1F4D" w:rsidRPr="00974A38" w:rsidRDefault="0014441D" w:rsidP="008B1F4D">
            <w:pPr>
              <w:spacing w:before="100" w:after="0" w:line="100" w:lineRule="atLeast"/>
              <w:jc w:val="both"/>
              <w:rPr>
                <w:rFonts w:ascii="Arial" w:hAnsi="Arial" w:cs="Arial"/>
                <w:b/>
                <w:color w:val="FF0000"/>
                <w:sz w:val="18"/>
                <w:szCs w:val="18"/>
              </w:rPr>
            </w:pPr>
            <w:r w:rsidRPr="00974A38">
              <w:rPr>
                <w:rFonts w:ascii="Arial" w:hAnsi="Arial" w:cs="Arial"/>
                <w:sz w:val="18"/>
                <w:szCs w:val="18"/>
              </w:rPr>
              <w:t>ACUERDO DE DESTINO NO. 072/INM/2017 SAN FRANCISCO DE CAMPECHE, CAMPECHE, A 09 DE MARZO DE 2017.- ING. GUSTAVO MANUEL ORTÍZ GONZÁLEZ, SECRETARIO DE ADMINISTRACIÓN E INNOVACIÓN GUBERNAMENTAL DE LA ADMINISTRACIÓN PÚBLICA DEL ESTADO DE CAMPECHE.</w:t>
            </w:r>
            <w:r w:rsidR="00285812" w:rsidRPr="00974A38">
              <w:rPr>
                <w:rFonts w:ascii="Arial" w:hAnsi="Arial" w:cs="Arial"/>
                <w:sz w:val="18"/>
                <w:szCs w:val="18"/>
              </w:rPr>
              <w:t xml:space="preserve"> se tiene bien expedir el siguiente: ACUERDO PRIMERO.- Que conforme a lo expuesto y fundado en los párrafos que anteceden, se destina el inmueble estatal ubicado en la avenida Maestros Campechanos (antes avenida Patricio Trueba y de Regil), ciudad de San Francisco de Campeche, Estado de Campeche, a la Secretaría de Educación de la Administración Pública del Estado de Campeche, para el ejercicio de sus funciones públicas</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122F3319" w14:textId="77777777" w:rsidR="008B1F4D" w:rsidRPr="00974A38" w:rsidRDefault="0014441D" w:rsidP="008B1F4D">
            <w:pPr>
              <w:spacing w:before="100" w:after="0" w:line="100" w:lineRule="atLeast"/>
              <w:jc w:val="center"/>
              <w:rPr>
                <w:rFonts w:ascii="Arial" w:hAnsi="Arial" w:cs="Arial"/>
                <w:bCs/>
                <w:color w:val="auto"/>
                <w:sz w:val="18"/>
                <w:szCs w:val="18"/>
              </w:rPr>
            </w:pPr>
            <w:r w:rsidRPr="00974A38">
              <w:rPr>
                <w:rFonts w:ascii="Arial" w:hAnsi="Arial" w:cs="Arial"/>
                <w:bCs/>
                <w:color w:val="auto"/>
                <w:sz w:val="18"/>
                <w:szCs w:val="18"/>
              </w:rPr>
              <w:t>(2-3)</w:t>
            </w:r>
          </w:p>
        </w:tc>
      </w:tr>
      <w:tr w:rsidR="008B1F4D" w:rsidRPr="00974A38" w14:paraId="34A09F3E"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0E532DE6" w14:textId="77777777" w:rsidR="008B1F4D" w:rsidRPr="00974A38" w:rsidRDefault="0014441D" w:rsidP="008B1F4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3</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28149378"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386A1DF0"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5</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5A0B54A1" w14:textId="77777777" w:rsidR="008B1F4D" w:rsidRPr="00974A38" w:rsidRDefault="0014441D" w:rsidP="008B1F4D">
            <w:pPr>
              <w:spacing w:before="100" w:after="0" w:line="100" w:lineRule="atLeast"/>
              <w:jc w:val="both"/>
              <w:rPr>
                <w:rFonts w:ascii="Arial" w:hAnsi="Arial" w:cs="Arial"/>
                <w:b/>
                <w:color w:val="FF0000"/>
                <w:sz w:val="18"/>
                <w:szCs w:val="18"/>
              </w:rPr>
            </w:pPr>
            <w:r w:rsidRPr="00974A38">
              <w:rPr>
                <w:rFonts w:ascii="Arial" w:hAnsi="Arial" w:cs="Arial"/>
                <w:sz w:val="18"/>
                <w:szCs w:val="18"/>
              </w:rPr>
              <w:t>ACUERDO DEL EJECUTIVO DEL ESTADO POR EL QUE AUTORIZA, TITULAR DE LA NOTARÍA PÚBLICA NÚMERO TRES DEL CUARTO DISTRITO JUDICIAL DEL ESTADO, PARA QUE CONCLUYA EL TRÁMITE RELATIVO A TRES INSTRUMENTOS PÚBLICOS RADICADOS EN EL PROTOCOLO DE LA NOTARÍA PÚBLICA NÚMERO UNO DEL CUARTO DISTRITO JUDICIAL DEL ESTADO, A PETICIÓN DEL C. PABLO DE JESÚS MAY CAN.</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7FBA9986" w14:textId="77777777" w:rsidR="008B1F4D" w:rsidRPr="00974A38" w:rsidRDefault="0014441D" w:rsidP="008B1F4D">
            <w:pPr>
              <w:spacing w:before="100" w:after="0" w:line="100" w:lineRule="atLeast"/>
              <w:jc w:val="center"/>
              <w:rPr>
                <w:rFonts w:ascii="Arial" w:hAnsi="Arial" w:cs="Arial"/>
                <w:bCs/>
                <w:color w:val="auto"/>
                <w:sz w:val="18"/>
                <w:szCs w:val="18"/>
              </w:rPr>
            </w:pPr>
            <w:r w:rsidRPr="00974A38">
              <w:rPr>
                <w:rFonts w:ascii="Arial" w:hAnsi="Arial" w:cs="Arial"/>
                <w:bCs/>
                <w:color w:val="auto"/>
                <w:sz w:val="18"/>
                <w:szCs w:val="18"/>
              </w:rPr>
              <w:t>(3-5)</w:t>
            </w:r>
          </w:p>
        </w:tc>
      </w:tr>
      <w:tr w:rsidR="008B1F4D" w:rsidRPr="00974A38" w14:paraId="36D8EC5D"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1109E737" w14:textId="77777777" w:rsidR="008B1F4D" w:rsidRPr="00974A38" w:rsidRDefault="0014441D" w:rsidP="008B1F4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3</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43F7ECB7"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19410A1D"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5</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6F2DC802" w14:textId="77777777" w:rsidR="008B1F4D" w:rsidRPr="00974A38" w:rsidRDefault="0014441D" w:rsidP="008B1F4D">
            <w:pPr>
              <w:spacing w:before="100" w:after="0" w:line="100" w:lineRule="atLeast"/>
              <w:jc w:val="both"/>
              <w:rPr>
                <w:rFonts w:ascii="Arial" w:hAnsi="Arial" w:cs="Arial"/>
                <w:b/>
                <w:color w:val="FF0000"/>
                <w:sz w:val="18"/>
                <w:szCs w:val="18"/>
              </w:rPr>
            </w:pPr>
            <w:r w:rsidRPr="00974A38">
              <w:rPr>
                <w:rFonts w:ascii="Arial" w:hAnsi="Arial" w:cs="Arial"/>
                <w:sz w:val="18"/>
                <w:szCs w:val="18"/>
              </w:rPr>
              <w:t>ACUERDO DEL EJECUTIVO DEL ESTADO POR EL QUE SE AUTORIZA AL TITULAR DE LA NOTARÍA PÚBLICA NÚMERO TRES DEL CUARTO DISTRITO JUDICIAL DEL ESTADO, PARA QUE CONCLUYA EL TRÁMITE DE LA ESCRITURA PÚBLICA NÚMERO NOVENTA Y SEIS RADICADA EN EL PROTOCOLO DE LA NOTARÍA PÚBLICA NÚMERO UNO DEL CUARTO DISTRITO JUDICIAL DEL ESTADO, A PETICIÓN DEL C. FRANCISCO JAVIER CAAMAL AYIL.</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4A5EEDE3" w14:textId="77777777" w:rsidR="008B1F4D" w:rsidRPr="00974A38" w:rsidRDefault="0014441D" w:rsidP="008B1F4D">
            <w:pPr>
              <w:spacing w:before="100" w:after="0" w:line="100" w:lineRule="atLeast"/>
              <w:jc w:val="center"/>
              <w:rPr>
                <w:rFonts w:ascii="Arial" w:hAnsi="Arial" w:cs="Arial"/>
                <w:bCs/>
                <w:color w:val="auto"/>
                <w:sz w:val="18"/>
                <w:szCs w:val="18"/>
              </w:rPr>
            </w:pPr>
            <w:r w:rsidRPr="00974A38">
              <w:rPr>
                <w:rFonts w:ascii="Arial" w:hAnsi="Arial" w:cs="Arial"/>
                <w:bCs/>
                <w:color w:val="auto"/>
                <w:sz w:val="18"/>
                <w:szCs w:val="18"/>
              </w:rPr>
              <w:t>(5-7)</w:t>
            </w:r>
          </w:p>
        </w:tc>
      </w:tr>
      <w:tr w:rsidR="008B1F4D" w:rsidRPr="00974A38" w14:paraId="41A2F850"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3AF08FE4" w14:textId="77777777" w:rsidR="008B1F4D" w:rsidRPr="00974A38" w:rsidRDefault="0014441D" w:rsidP="008B1F4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3</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39CCEB14"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05634286"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5</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4BFBC381" w14:textId="77777777" w:rsidR="008B1F4D" w:rsidRPr="00974A38" w:rsidRDefault="0014441D" w:rsidP="008B1F4D">
            <w:pPr>
              <w:spacing w:before="100" w:after="0" w:line="100" w:lineRule="atLeast"/>
              <w:jc w:val="both"/>
              <w:rPr>
                <w:rFonts w:ascii="Arial" w:hAnsi="Arial" w:cs="Arial"/>
                <w:b/>
                <w:color w:val="FF0000"/>
                <w:sz w:val="18"/>
                <w:szCs w:val="18"/>
              </w:rPr>
            </w:pPr>
            <w:r w:rsidRPr="00974A38">
              <w:rPr>
                <w:rFonts w:ascii="Arial" w:hAnsi="Arial" w:cs="Arial"/>
                <w:sz w:val="18"/>
                <w:szCs w:val="18"/>
              </w:rPr>
              <w:t>ACUERDO DEL EJECUTIVO DEL ESTADO POR EL QUE SE AUTORIZA A LA TITULAR DE LA NOTARÍA PÚBLICA NÚMERO CUATRO DEL PRIMER DISTRITO JUDICIAL DEL ESTADO, PARA QUE CONCLUYA EL TRÁMITE DE LA ESCRITURA PÚBLICA RELATIVA AL CONTRATO DE COMPRAVENTA DE UN BIEN INMUEBLE, RADICADA EN EL PROTOCOLO DE LA NOTARÍA PÚBLICA NÚMERO DOS DEL PRIMER DISTRITO JUDICIAL DEL ESTADO, A PETICIÓN DE LA C. REGINA DEL CARMEN KÚ CENTENO.</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148807E1" w14:textId="77777777" w:rsidR="008B1F4D" w:rsidRPr="00974A38" w:rsidRDefault="0014441D" w:rsidP="008B1F4D">
            <w:pPr>
              <w:spacing w:before="100" w:after="0" w:line="100" w:lineRule="atLeast"/>
              <w:jc w:val="center"/>
              <w:rPr>
                <w:rFonts w:ascii="Arial" w:hAnsi="Arial" w:cs="Arial"/>
                <w:bCs/>
                <w:color w:val="auto"/>
                <w:sz w:val="18"/>
                <w:szCs w:val="18"/>
              </w:rPr>
            </w:pPr>
            <w:r w:rsidRPr="00974A38">
              <w:rPr>
                <w:rFonts w:ascii="Arial" w:hAnsi="Arial" w:cs="Arial"/>
                <w:bCs/>
                <w:color w:val="auto"/>
                <w:sz w:val="18"/>
                <w:szCs w:val="18"/>
              </w:rPr>
              <w:t>(7-8)</w:t>
            </w:r>
          </w:p>
        </w:tc>
      </w:tr>
      <w:tr w:rsidR="008B1F4D" w:rsidRPr="00974A38" w14:paraId="31A1C7F1"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241CEA09" w14:textId="77777777" w:rsidR="008B1F4D" w:rsidRPr="00974A38" w:rsidRDefault="0014441D" w:rsidP="008B1F4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3</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044B0E00"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4E64C85A"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5</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0B6700F0" w14:textId="77777777" w:rsidR="008B1F4D" w:rsidRPr="00974A38" w:rsidRDefault="0014441D" w:rsidP="008B1F4D">
            <w:pPr>
              <w:spacing w:before="100" w:after="0" w:line="100" w:lineRule="atLeast"/>
              <w:jc w:val="both"/>
              <w:rPr>
                <w:rFonts w:ascii="Arial" w:hAnsi="Arial" w:cs="Arial"/>
                <w:sz w:val="18"/>
                <w:szCs w:val="18"/>
              </w:rPr>
            </w:pPr>
            <w:r w:rsidRPr="00974A38">
              <w:rPr>
                <w:rFonts w:ascii="Arial" w:hAnsi="Arial" w:cs="Arial"/>
                <w:sz w:val="18"/>
                <w:szCs w:val="18"/>
              </w:rPr>
              <w:t>ACUERDO DEL EJECUTIVO DEL ESTADO POR EL QUE SE AUTORIZA AL TITULAR DE LA NOTARÍA PÚBLICA NÚMERO TREINTA Y CUATRO DEL PRIMER DISTRITO JUDICIAL DEL ESTADO, PARA QUE CONCLUYA EL TRÁMITE RELATIVO AL PROCEDIMIENTO EN MATERIA DE SUCESIÓN INTESTAMENTARIA A BIENES DE LOS EXTINTOS ARTEMIO SALAZAR HERRERA Y ELSI ELIZABETH BRITO ROSADO, RADICADO EN EL PROTOCOLO DE LA NOTARÍA PÚBLICA NÚMERO DOS DEL PRIMER DISTRITO JUDICIAL DEL ESTADO, A PETICIÓN DEL LIC. ARMANDO CHUIL CHI, APODERADO LEGAL DEL C. JOSÉ IVÁN SALAZAR BRITO.</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099B9B4E" w14:textId="77777777" w:rsidR="008B1F4D" w:rsidRPr="00974A38" w:rsidRDefault="0014441D" w:rsidP="008B1F4D">
            <w:pPr>
              <w:spacing w:before="100" w:after="0" w:line="100" w:lineRule="atLeast"/>
              <w:jc w:val="center"/>
              <w:rPr>
                <w:rFonts w:ascii="Arial" w:hAnsi="Arial" w:cs="Arial"/>
                <w:bCs/>
                <w:color w:val="auto"/>
                <w:sz w:val="18"/>
                <w:szCs w:val="18"/>
              </w:rPr>
            </w:pPr>
            <w:r w:rsidRPr="00974A38">
              <w:rPr>
                <w:rFonts w:ascii="Arial" w:hAnsi="Arial" w:cs="Arial"/>
                <w:bCs/>
                <w:color w:val="auto"/>
                <w:sz w:val="18"/>
                <w:szCs w:val="18"/>
              </w:rPr>
              <w:t>(9-10)</w:t>
            </w:r>
          </w:p>
        </w:tc>
      </w:tr>
      <w:tr w:rsidR="008B1F4D" w:rsidRPr="00974A38" w14:paraId="20D22A1E"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268042C4" w14:textId="77777777" w:rsidR="008B1F4D" w:rsidRPr="00974A38" w:rsidRDefault="0014441D" w:rsidP="008B1F4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3</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218E275B"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658892D7"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5</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43763891" w14:textId="77777777" w:rsidR="008B1F4D" w:rsidRPr="00974A38" w:rsidRDefault="0014441D" w:rsidP="008B1F4D">
            <w:pPr>
              <w:spacing w:before="100" w:after="0" w:line="100" w:lineRule="atLeast"/>
              <w:jc w:val="both"/>
              <w:rPr>
                <w:rFonts w:ascii="Arial" w:hAnsi="Arial" w:cs="Arial"/>
                <w:b/>
                <w:color w:val="FF0000"/>
                <w:sz w:val="18"/>
                <w:szCs w:val="18"/>
              </w:rPr>
            </w:pPr>
            <w:r w:rsidRPr="00974A38">
              <w:rPr>
                <w:rFonts w:ascii="Arial" w:hAnsi="Arial" w:cs="Arial"/>
                <w:sz w:val="18"/>
                <w:szCs w:val="18"/>
              </w:rPr>
              <w:t xml:space="preserve">ACUERDO DEL EJECUTIVO DEL ESTADO POR EL QUE SE AUTORIZA AL TITULAR DE LA NOTARÍA PÚBLICA </w:t>
            </w:r>
            <w:r w:rsidRPr="00974A38">
              <w:rPr>
                <w:rFonts w:ascii="Arial" w:hAnsi="Arial" w:cs="Arial"/>
                <w:sz w:val="18"/>
                <w:szCs w:val="18"/>
              </w:rPr>
              <w:lastRenderedPageBreak/>
              <w:t>NÚMERO TREINTA Y CUATRO DEL PRIMER DISTRITO JUDICIAL DEL ESTADO, PARA QUE CONCLUYA EL TRÁMITE DE LA ESCRITURA PÚBLICA NÚMERO SEISCIENTOS VEINTIDÓS RADICADA EN EL PROTOCOLO DE LA NOTARÍA PÚBLICA NÚMERO DOS DEL PRIMER DISTRITO JUDICIAL DEL ESTADO, A PETICIÓN DE LA C. MIGUELINA EUÁN PEREIRA.</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2964F32F" w14:textId="77777777" w:rsidR="008B1F4D" w:rsidRPr="00974A38" w:rsidRDefault="0014441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0-11)</w:t>
            </w:r>
          </w:p>
        </w:tc>
      </w:tr>
      <w:tr w:rsidR="008B1F4D" w:rsidRPr="00974A38" w14:paraId="4C42C772"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39A684C9" w14:textId="77777777" w:rsidR="008B1F4D" w:rsidRPr="00974A38" w:rsidRDefault="0014441D" w:rsidP="008B1F4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3</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4440DC39"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074D624F"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5</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3EC11DE2" w14:textId="77777777" w:rsidR="008B1F4D" w:rsidRPr="00974A38" w:rsidRDefault="0014441D" w:rsidP="008B1F4D">
            <w:pPr>
              <w:spacing w:before="100" w:after="0" w:line="100" w:lineRule="atLeast"/>
              <w:jc w:val="both"/>
              <w:rPr>
                <w:rFonts w:ascii="Arial" w:hAnsi="Arial" w:cs="Arial"/>
                <w:sz w:val="18"/>
                <w:szCs w:val="18"/>
              </w:rPr>
            </w:pPr>
            <w:r w:rsidRPr="00974A38">
              <w:rPr>
                <w:rFonts w:ascii="Arial" w:hAnsi="Arial" w:cs="Arial"/>
                <w:sz w:val="18"/>
                <w:szCs w:val="18"/>
              </w:rPr>
              <w:t xml:space="preserve">SECRETARÍA DE ADMINISTRACIÓN E INNOVACIÓN GUBERNAMENTAL SUBSECRETARÍA DE ADMINISTRACIÓN DIRECCIÓN DE ADMINISTRACIÓN DE PERSONAL. ACUERDO </w:t>
            </w:r>
          </w:p>
          <w:p w14:paraId="11A42EE3" w14:textId="77777777" w:rsidR="008B1F4D" w:rsidRPr="00974A38" w:rsidRDefault="0014441D" w:rsidP="008B1F4D">
            <w:pPr>
              <w:spacing w:before="100" w:after="0" w:line="100" w:lineRule="atLeast"/>
              <w:jc w:val="both"/>
              <w:rPr>
                <w:rFonts w:ascii="Arial" w:hAnsi="Arial" w:cs="Arial"/>
                <w:b/>
                <w:color w:val="FF0000"/>
                <w:sz w:val="18"/>
                <w:szCs w:val="18"/>
              </w:rPr>
            </w:pPr>
            <w:r w:rsidRPr="00974A38">
              <w:rPr>
                <w:rFonts w:ascii="Arial" w:hAnsi="Arial" w:cs="Arial"/>
                <w:sz w:val="18"/>
                <w:szCs w:val="18"/>
              </w:rPr>
              <w:t>ARTÍCULO PRIMERO.- SE DECLARA EL DÍA MIÉRCOLES 12 DE ABRIL DE 2017, COMO INHÁBIL PARA LAS DEPENDENCIAS DE LA ADMINISTRACIÓN PÚBLICA DEL ESTADO DE CAMPECHE. ARTÍCULO SEGUNDO.- LAS SECRETARÍAS DE LA ADMINISTRACIÓN PÚBLICA CENTRALIZADA DEL PODER EJECUTIVO DEL ESTADO DE CAMPECHE QUE TENGAN A SU CARGO LA REALIZACIÓN DE SERVICIOS DE SEGURIDAD PÚBLICA, PROCURACIÓN DE JUSTICIA, BOMBEROS, VIALIDAD, SALUD, SERVICIOS DE EMERGENCIA, FUNCIONAMIENTO Y VIGILANCIA DE LOS CENTROS DE READAPTACIÓN SOCIAL E INTERNAMIENTO DE MENORES INFRACTORES Y LAS UNIDADES ENCARGADAS DE SERVICIOS PÚBLICOS QUE DEBAN SER BRINDADOS DE MANERA ININTERRUMPIDA A LA POBLACIÓN, PROVEERÁN TODO LO NECESARIO PARA DAR CONTINUIDAD A LOS SERVICIOS PÚBLICOS A SU CARGO, POR LO QUE MANTENDRÁN LABORANDO AL PERSONAL QUE SE REQUIERA, CON EL FIN DE QUE SE ATIENDA AL SERVICIO PÚBLICO.</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62A76E63" w14:textId="77777777" w:rsidR="008B1F4D" w:rsidRPr="00974A38" w:rsidRDefault="0014441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13)</w:t>
            </w:r>
          </w:p>
        </w:tc>
      </w:tr>
      <w:tr w:rsidR="008B1F4D" w:rsidRPr="00974A38" w14:paraId="70779EB6"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38EA4771" w14:textId="77777777" w:rsidR="008B1F4D" w:rsidRPr="00974A38" w:rsidRDefault="0014441D" w:rsidP="008B1F4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3</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0EC38A87"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7EA613AA"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5</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444D4A8E" w14:textId="77777777" w:rsidR="008B1F4D" w:rsidRPr="00974A38" w:rsidRDefault="0014441D" w:rsidP="008B1F4D">
            <w:pPr>
              <w:spacing w:before="100" w:after="0" w:line="100" w:lineRule="atLeast"/>
              <w:jc w:val="both"/>
              <w:rPr>
                <w:rFonts w:ascii="Arial" w:hAnsi="Arial" w:cs="Arial"/>
                <w:b/>
                <w:color w:val="FF0000"/>
                <w:sz w:val="18"/>
                <w:szCs w:val="18"/>
              </w:rPr>
            </w:pPr>
            <w:r w:rsidRPr="00974A38">
              <w:rPr>
                <w:rFonts w:ascii="Arial" w:hAnsi="Arial" w:cs="Arial"/>
                <w:sz w:val="18"/>
                <w:szCs w:val="18"/>
              </w:rPr>
              <w:t>ACUERDO DEL CONSEJO GENERAL DEL INSTITUTO ELECTORAL DEL ESTADO DE CAMPECHE, POR EL QUE SE DETERMINAN LOS LÍMITES DE FINANCIAMIENTO PRIVADO QUE PODRÁN RECIBIR LOS PARTIDOS POLÍTICOS DURANTE EL EJERCICIO FISCAL 2017, CONFORME A LO DISPUESTO EN EL ARTÍCULO 104 PÁRRAFO 2, FRACCIÓN I DE LA LEY DE INSTITUCIONES Y PROCEDIMIENTOS ELECTORALES DEL ESTADO DE CAMPECHE.</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643215B5" w14:textId="77777777" w:rsidR="008B1F4D" w:rsidRPr="00974A38" w:rsidRDefault="0014441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3-14)</w:t>
            </w:r>
          </w:p>
        </w:tc>
      </w:tr>
      <w:tr w:rsidR="008B1F4D" w:rsidRPr="00974A38" w14:paraId="3E2AC0F4"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3810A3C7" w14:textId="77777777" w:rsidR="008B1F4D" w:rsidRPr="00974A38" w:rsidRDefault="0014441D" w:rsidP="008B1F4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3</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7167E647"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39FA1B98"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5</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4B015BFA" w14:textId="77777777" w:rsidR="008B1F4D" w:rsidRPr="00974A38" w:rsidRDefault="0014441D" w:rsidP="008B1F4D">
            <w:pPr>
              <w:spacing w:before="100" w:after="0" w:line="100" w:lineRule="atLeast"/>
              <w:jc w:val="both"/>
              <w:rPr>
                <w:rFonts w:ascii="Arial" w:hAnsi="Arial" w:cs="Arial"/>
                <w:sz w:val="18"/>
                <w:szCs w:val="18"/>
              </w:rPr>
            </w:pPr>
            <w:r w:rsidRPr="00974A38">
              <w:rPr>
                <w:rFonts w:ascii="Arial" w:hAnsi="Arial" w:cs="Arial"/>
                <w:sz w:val="18"/>
                <w:szCs w:val="18"/>
              </w:rPr>
              <w:t>ACUERDO DEL CONSEJO GENERAL DEL INSTITUTO ELECTORAL DEL ESTADO DE CAMPECHE, POR EL QUE SE MODIFICA EL REGLAMENTO INTERIOR DEL INSTITUTO ELECTORAL DEL ESTADO DE CAMPECHE, EN CUMPLIMIENTO AL ARTÍCULO QUINTO TRANSITORIO DEL ESTATUTO DEL SERVICIO PROFESIONAL ELECTORAL NACIONAL Y DEL PERSONAL DE LA RAMA ADMINISTRATIVA.</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0E3263C9" w14:textId="77777777" w:rsidR="008B1F4D" w:rsidRPr="00974A38" w:rsidRDefault="0014441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4-26)</w:t>
            </w:r>
          </w:p>
        </w:tc>
      </w:tr>
      <w:tr w:rsidR="008B1F4D" w:rsidRPr="00974A38" w14:paraId="720227F8"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09392D8E" w14:textId="77777777" w:rsidR="008B1F4D" w:rsidRPr="00974A38" w:rsidRDefault="0014441D" w:rsidP="008B1F4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3</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71955D0D"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0A1FABF8"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5</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7C150076" w14:textId="77777777" w:rsidR="008B1F4D" w:rsidRPr="00974A38" w:rsidRDefault="0014441D" w:rsidP="00F85A70">
            <w:pPr>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LEGISLATIVA</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4CBFB7FC" w14:textId="77777777" w:rsidR="008B1F4D" w:rsidRPr="00974A38" w:rsidRDefault="008B1F4D" w:rsidP="008B1F4D">
            <w:pPr>
              <w:spacing w:before="100" w:after="0" w:line="100" w:lineRule="atLeast"/>
              <w:jc w:val="center"/>
              <w:rPr>
                <w:rFonts w:ascii="Arial" w:hAnsi="Arial" w:cs="Arial"/>
                <w:bCs/>
                <w:color w:val="000000"/>
                <w:sz w:val="18"/>
                <w:szCs w:val="18"/>
              </w:rPr>
            </w:pPr>
          </w:p>
        </w:tc>
      </w:tr>
      <w:tr w:rsidR="008B1F4D" w:rsidRPr="00974A38" w14:paraId="1F64A8C8"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57C444BC" w14:textId="77777777" w:rsidR="008B1F4D" w:rsidRPr="00974A38" w:rsidRDefault="0014441D" w:rsidP="008B1F4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3</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1F8DD304"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1EE4F774"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5</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50F5DD0E" w14:textId="77777777" w:rsidR="008B1F4D" w:rsidRPr="00974A38" w:rsidRDefault="0014441D" w:rsidP="008B1F4D">
            <w:pPr>
              <w:spacing w:before="100" w:after="0" w:line="100" w:lineRule="atLeast"/>
              <w:jc w:val="both"/>
              <w:rPr>
                <w:rFonts w:ascii="Arial" w:hAnsi="Arial" w:cs="Arial"/>
                <w:b/>
                <w:color w:val="FF0000"/>
                <w:sz w:val="18"/>
                <w:szCs w:val="18"/>
              </w:rPr>
            </w:pPr>
            <w:r w:rsidRPr="00974A38">
              <w:rPr>
                <w:rFonts w:ascii="Arial" w:hAnsi="Arial" w:cs="Arial"/>
                <w:sz w:val="18"/>
                <w:szCs w:val="18"/>
              </w:rPr>
              <w:t xml:space="preserve">ACUERDO. LA DIPUTACIÓN PERMANENTE DE LA LXII LEGISLATURA DEL CONGRESO DEL ESTADO DE CAMPECHE ACUERDA: NÚMERO 31 SIENDO LOS TREINTA Y UN DÍAS DEL MES DE MARZO DEL AÑO DOS MIL DIECISIETE, SE CLAUSURA EL PRIMER PERÍODO DE RECESO DEL SEGUNDO AÑO DE EJERCICIO CONSTITUCIONAL DE LA LXII LEGISLATURA DEL CONGRESO DEL ESTADO DE CAMPECHE. DADO EN EL PALACIO LEGISLATIVO, EN LA CIUDAD DE SAN FRANCISCO DE CAMPECHE, CAMPECHE, A LOS </w:t>
            </w:r>
            <w:r w:rsidRPr="00974A38">
              <w:rPr>
                <w:rFonts w:ascii="Arial" w:hAnsi="Arial" w:cs="Arial"/>
                <w:sz w:val="18"/>
                <w:szCs w:val="18"/>
              </w:rPr>
              <w:lastRenderedPageBreak/>
              <w:t>TREINTA Y UN DÍAS DEL MES DE MARZO DEL AÑO DOS MIL DIECISIETE.</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032E399B" w14:textId="77777777" w:rsidR="008B1F4D" w:rsidRPr="00974A38" w:rsidRDefault="0014441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w:t>
            </w:r>
          </w:p>
        </w:tc>
      </w:tr>
      <w:tr w:rsidR="008B1F4D" w:rsidRPr="00974A38" w14:paraId="28B59084"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73ABC058" w14:textId="77777777" w:rsidR="008B1F4D" w:rsidRPr="00974A38" w:rsidRDefault="0014441D" w:rsidP="008B1F4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3</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1EFEEFF3"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3547FA0C"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5</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25505DC0" w14:textId="77777777" w:rsidR="008B1F4D" w:rsidRPr="00974A38" w:rsidRDefault="0014441D" w:rsidP="008B1F4D">
            <w:pPr>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17295BDB" w14:textId="77777777" w:rsidR="008B1F4D" w:rsidRPr="00974A38" w:rsidRDefault="008B1F4D" w:rsidP="008B1F4D">
            <w:pPr>
              <w:spacing w:before="100" w:after="0" w:line="100" w:lineRule="atLeast"/>
              <w:jc w:val="center"/>
              <w:rPr>
                <w:rFonts w:ascii="Arial" w:hAnsi="Arial" w:cs="Arial"/>
                <w:bCs/>
                <w:color w:val="000000"/>
                <w:sz w:val="18"/>
                <w:szCs w:val="18"/>
              </w:rPr>
            </w:pPr>
          </w:p>
        </w:tc>
      </w:tr>
      <w:tr w:rsidR="008B1F4D" w:rsidRPr="00974A38" w14:paraId="29B385DE"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5875D505" w14:textId="77777777" w:rsidR="008B1F4D" w:rsidRPr="00974A38" w:rsidRDefault="0014441D" w:rsidP="008B1F4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3</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3B79FC14"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51C86E3F"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5</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113A3EB5" w14:textId="77777777" w:rsidR="008B1F4D" w:rsidRPr="00974A38" w:rsidRDefault="0014441D" w:rsidP="008B1F4D">
            <w:pPr>
              <w:spacing w:before="100" w:after="0" w:line="100" w:lineRule="atLeast"/>
              <w:jc w:val="both"/>
              <w:rPr>
                <w:rFonts w:ascii="Arial" w:hAnsi="Arial" w:cs="Arial"/>
                <w:b/>
                <w:color w:val="FF0000"/>
                <w:sz w:val="18"/>
                <w:szCs w:val="18"/>
              </w:rPr>
            </w:pPr>
            <w:r w:rsidRPr="00974A38">
              <w:rPr>
                <w:rFonts w:ascii="Arial" w:hAnsi="Arial" w:cs="Arial"/>
                <w:sz w:val="18"/>
                <w:szCs w:val="18"/>
              </w:rPr>
              <w:t>SECRETARÍA GENERAL DE ACUERDOS OFICIO NO. 3180/SGA/16-2017 ASUNTO: SE COMUNICA ACUERDO DEL PLENO.</w:t>
            </w:r>
            <w:r w:rsidR="004A7D05" w:rsidRPr="00974A38">
              <w:rPr>
                <w:rFonts w:ascii="Arial" w:hAnsi="Arial" w:cs="Arial"/>
                <w:sz w:val="18"/>
                <w:szCs w:val="18"/>
              </w:rPr>
              <w:t xml:space="preserve"> </w:t>
            </w:r>
            <w:r w:rsidR="0088403E" w:rsidRPr="00974A38">
              <w:rPr>
                <w:rFonts w:ascii="Arial" w:hAnsi="Arial" w:cs="Arial"/>
                <w:sz w:val="18"/>
                <w:szCs w:val="18"/>
              </w:rPr>
              <w:t>PRIMERO: Los integrantes del Pleno del Honorable Tribunal Superior de Justicia del Estado de Campeche, con fundamento en el artículo 82 de la Ley Orgánica del Poder Judicial del Estado de Campeche, aprueban la propuesta hecha por el ciudadano Licenciado Rafael Alejandro Moreno Cárdenas, Gobernador Constitucional del Estado de Campeche, a través del ciudadano Maestro José Román Ruíz Carrillo, Subsecretario de Asuntos Jurídicos y Derechos Humanos, para que la ciudadana Licenciada Sarita del Carmen Mas Ucan, funja como Jueza de Conciliación Propietaria de la Comunidad de San Vicente Cumpich del Municipio de Hecelchakán, Campeche, en razón de que satisface los requisitos legales establecidos en el artículo 84 de la referida ley</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028454BD" w14:textId="77777777" w:rsidR="008B1F4D" w:rsidRPr="00974A38" w:rsidRDefault="0014441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6-27)</w:t>
            </w:r>
          </w:p>
        </w:tc>
      </w:tr>
      <w:tr w:rsidR="008B1F4D" w:rsidRPr="00974A38" w14:paraId="520A7324"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672359C2" w14:textId="77777777" w:rsidR="008B1F4D" w:rsidRPr="00974A38" w:rsidRDefault="0014441D" w:rsidP="008B1F4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3</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52375C97"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30E7E306"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5</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4AFD32AC" w14:textId="77777777" w:rsidR="008B1F4D" w:rsidRPr="00974A38" w:rsidRDefault="0014441D" w:rsidP="008B1F4D">
            <w:pPr>
              <w:spacing w:before="100" w:after="0" w:line="100" w:lineRule="atLeast"/>
              <w:jc w:val="both"/>
              <w:rPr>
                <w:rFonts w:ascii="Arial" w:hAnsi="Arial" w:cs="Arial"/>
                <w:sz w:val="18"/>
                <w:szCs w:val="18"/>
              </w:rPr>
            </w:pPr>
            <w:r w:rsidRPr="00974A38">
              <w:rPr>
                <w:rFonts w:ascii="Arial" w:hAnsi="Arial" w:cs="Arial"/>
                <w:b/>
                <w:color w:val="000000" w:themeColor="text1"/>
                <w:sz w:val="18"/>
                <w:szCs w:val="18"/>
              </w:rPr>
              <w:t>SECCION JUDICIAL</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6E8DD3FD" w14:textId="77777777" w:rsidR="008B1F4D" w:rsidRPr="00974A38" w:rsidRDefault="0014441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7-60)</w:t>
            </w:r>
          </w:p>
        </w:tc>
      </w:tr>
      <w:tr w:rsidR="008B1F4D" w:rsidRPr="00974A38" w14:paraId="436C296C"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75F00B02" w14:textId="77777777" w:rsidR="008B1F4D" w:rsidRPr="00974A38" w:rsidRDefault="0014441D" w:rsidP="008B1F4D">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4</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14E35140" w14:textId="77777777" w:rsidR="008B1F4D" w:rsidRPr="00974A38" w:rsidRDefault="0014441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6FB0D219" w14:textId="77777777" w:rsidR="008B1F4D" w:rsidRPr="00974A38" w:rsidRDefault="0014441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6D78FEB8" w14:textId="77777777" w:rsidR="008B1F4D" w:rsidRPr="00974A38" w:rsidRDefault="0014441D" w:rsidP="008B1F4D">
            <w:pPr>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 xml:space="preserve">SECCION ADMINISTRATIVA </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55D0B993" w14:textId="77777777" w:rsidR="008B1F4D" w:rsidRPr="00974A38" w:rsidRDefault="008B1F4D" w:rsidP="008B1F4D">
            <w:pPr>
              <w:spacing w:before="100" w:after="0" w:line="100" w:lineRule="atLeast"/>
              <w:jc w:val="center"/>
              <w:rPr>
                <w:rFonts w:ascii="Arial" w:hAnsi="Arial" w:cs="Arial"/>
                <w:bCs/>
                <w:color w:val="000000"/>
                <w:sz w:val="18"/>
                <w:szCs w:val="18"/>
              </w:rPr>
            </w:pPr>
          </w:p>
        </w:tc>
      </w:tr>
      <w:tr w:rsidR="008B1F4D" w:rsidRPr="00974A38" w14:paraId="1E69BBD8"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277DF917" w14:textId="77777777" w:rsidR="008B1F4D" w:rsidRPr="00974A38" w:rsidRDefault="0014441D" w:rsidP="008B1F4D">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4</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26C9AD91" w14:textId="77777777" w:rsidR="008B1F4D" w:rsidRPr="00974A38" w:rsidRDefault="0014441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22144EB9" w14:textId="77777777" w:rsidR="008B1F4D" w:rsidRPr="00974A38" w:rsidRDefault="0014441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001CC7C8" w14:textId="77777777" w:rsidR="008B1F4D" w:rsidRPr="00974A38" w:rsidRDefault="0014441D" w:rsidP="008B1F4D">
            <w:pPr>
              <w:spacing w:before="100" w:after="0" w:line="100" w:lineRule="atLeast"/>
              <w:jc w:val="both"/>
              <w:rPr>
                <w:rFonts w:ascii="Arial" w:hAnsi="Arial" w:cs="Arial"/>
                <w:b/>
                <w:color w:val="FF0000"/>
                <w:sz w:val="18"/>
                <w:szCs w:val="18"/>
              </w:rPr>
            </w:pPr>
            <w:r w:rsidRPr="00974A38">
              <w:rPr>
                <w:rFonts w:ascii="Arial" w:hAnsi="Arial" w:cs="Arial"/>
                <w:sz w:val="18"/>
                <w:szCs w:val="18"/>
              </w:rPr>
              <w:t>ACUERDO DE DESTINO NO. 073/INM/2017 SAN FRANCISCO DE CAMPECHE, CAMPECHE, A LOS NUEVE DÍAS DEL MES DE MARZO DEL AÑO DOS MIL DIECISIETE. - INGENIERO GUSTAVO MANUEL ORTÍZ GONZÁLEZ, SECRETARIO DE ADMINISTRACIÓN E INNOVACIÓN GUBERNAMENTAL DE LA ADMINISTRACIÓN PÚBLICA DEL ESTADO DE CAMPECHE.</w:t>
            </w:r>
            <w:r w:rsidR="00A86A0D" w:rsidRPr="00974A38">
              <w:rPr>
                <w:rFonts w:ascii="Arial" w:hAnsi="Arial" w:cs="Arial"/>
                <w:sz w:val="18"/>
                <w:szCs w:val="18"/>
              </w:rPr>
              <w:t xml:space="preserve"> resulta procedente expedir el siguiente: ACUERDO PRIMERO.- Conforme a lo expuesto y fundado en los párrafos que anteceden, se destina los inmuebles estatales identificados: el primero, como polígono II, ubicado en el cruzamiento de las avenidas Pedro Sainz de Baranda por avenida Luis Álvarez Barret y avenida María Lavalle Urbina y el segundo, como polígono I, ubicado en el cruzamiento de las avenidas Pedro Sainz de Baranda por avenida Ramón Piña Chan y avenida María Lavalle Urbina, ambos inmuebles pertenecientes al área Ah Kim Pech, de la ciudad de San Francisco de Campeche, Municipio de Campeche, Estado de Campeche, a favor de la Promotora de Eventos Artísticos, Culturales y de Convenciones del Estado de Campeche (PROEVENTOS), para el cumplimiento de su objeto público y los utilice como “Foro Ah Kim Pech” e instalaciones del “Centro de Convenciones y Exposiciones Campeche XXI”.</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6B28FC73" w14:textId="77777777" w:rsidR="008B1F4D" w:rsidRPr="00974A38" w:rsidRDefault="0014441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w:t>
            </w:r>
          </w:p>
        </w:tc>
      </w:tr>
      <w:tr w:rsidR="008B1F4D" w:rsidRPr="00974A38" w14:paraId="320157AE" w14:textId="77777777" w:rsidTr="00713778">
        <w:trPr>
          <w:trHeight w:val="298"/>
        </w:trPr>
        <w:tc>
          <w:tcPr>
            <w:tcW w:w="835"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9581D44" w14:textId="77777777" w:rsidR="008B1F4D" w:rsidRPr="00974A38" w:rsidRDefault="0014441D" w:rsidP="008B1F4D">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4</w:t>
            </w:r>
          </w:p>
        </w:tc>
        <w:tc>
          <w:tcPr>
            <w:tcW w:w="117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467A4B4" w14:textId="77777777" w:rsidR="008B1F4D" w:rsidRPr="00974A38" w:rsidRDefault="0014441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7264F8E" w14:textId="77777777" w:rsidR="008B1F4D" w:rsidRPr="00974A38" w:rsidRDefault="0014441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w:t>
            </w:r>
          </w:p>
        </w:tc>
        <w:tc>
          <w:tcPr>
            <w:tcW w:w="503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3C6BCF9" w14:textId="77777777" w:rsidR="008B1F4D" w:rsidRPr="00974A38" w:rsidRDefault="0014441D" w:rsidP="008B1F4D">
            <w:pPr>
              <w:spacing w:before="100" w:after="0" w:line="100" w:lineRule="atLeast"/>
              <w:jc w:val="both"/>
              <w:rPr>
                <w:rFonts w:ascii="Arial" w:hAnsi="Arial" w:cs="Arial"/>
                <w:b/>
                <w:color w:val="FF0000"/>
                <w:sz w:val="18"/>
                <w:szCs w:val="18"/>
              </w:rPr>
            </w:pPr>
            <w:r w:rsidRPr="00974A38">
              <w:rPr>
                <w:rFonts w:ascii="Arial" w:hAnsi="Arial" w:cs="Arial"/>
                <w:sz w:val="18"/>
                <w:szCs w:val="18"/>
              </w:rPr>
              <w:t>ACUERDO DE DESTINO NO. 074/INM/2017 SAN FRANCISCO DE CAMPECHE, CAMPECHE, A 09 DE MARZO DE 2017.- ING. GUSTAVO MANUEL ORTÍZ GONZÁLEZ, SECRETARIO DE ADMINISTRACIÓN E INNOVACIÓN GUBERNAMENTAL DE LA ADMINISTRACIÓN PÚBLICA DEL ESTADO DE CAMPECHE.</w:t>
            </w:r>
            <w:r w:rsidR="00A86A0D" w:rsidRPr="00974A38">
              <w:rPr>
                <w:rFonts w:ascii="Arial" w:hAnsi="Arial" w:cs="Arial"/>
                <w:sz w:val="18"/>
                <w:szCs w:val="18"/>
              </w:rPr>
              <w:t xml:space="preserve"> se tiene bien expedir el siguiente: ACUERDO PRIMERO. - Que conforme a lo expuesto y fundado en los párrafos que anteceden, se destina el inmueble estatal ubicado en el lote No. 02, de la manzana 26, de la zona 01, del poblado Laguna Grande, Municipio de Escárcega, Estado de Campeche, a la Secretaría de Educación de la Administración Pública del Estado de Campeche, para la prestación del servicio público educativo de su competencia.</w:t>
            </w:r>
          </w:p>
        </w:tc>
        <w:tc>
          <w:tcPr>
            <w:tcW w:w="114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A4C73C1" w14:textId="77777777" w:rsidR="008B1F4D" w:rsidRPr="00974A38" w:rsidRDefault="0014441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3)</w:t>
            </w:r>
          </w:p>
        </w:tc>
      </w:tr>
      <w:tr w:rsidR="008B1F4D" w:rsidRPr="00974A38" w14:paraId="2B40BE67"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788D7A43" w14:textId="77777777" w:rsidR="008B1F4D" w:rsidRPr="00974A38" w:rsidRDefault="0014441D" w:rsidP="008B1F4D">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lastRenderedPageBreak/>
              <w:t>0414</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66984430" w14:textId="77777777" w:rsidR="008B1F4D" w:rsidRPr="00974A38" w:rsidRDefault="0014441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7A7CDC58" w14:textId="77777777" w:rsidR="008B1F4D" w:rsidRPr="00974A38" w:rsidRDefault="0014441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231E264A" w14:textId="77777777" w:rsidR="008B1F4D" w:rsidRPr="00974A38" w:rsidRDefault="0014441D" w:rsidP="008B1F4D">
            <w:pPr>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LEGISLATIVA(SIN CONTENIDO)</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56AFA459" w14:textId="77777777" w:rsidR="008B1F4D" w:rsidRPr="00974A38" w:rsidRDefault="008B1F4D" w:rsidP="008B1F4D">
            <w:pPr>
              <w:spacing w:before="100" w:after="0" w:line="100" w:lineRule="atLeast"/>
              <w:jc w:val="center"/>
              <w:rPr>
                <w:rFonts w:ascii="Arial" w:hAnsi="Arial" w:cs="Arial"/>
                <w:bCs/>
                <w:color w:val="000000"/>
                <w:sz w:val="18"/>
                <w:szCs w:val="18"/>
              </w:rPr>
            </w:pPr>
          </w:p>
        </w:tc>
      </w:tr>
      <w:tr w:rsidR="008B1F4D" w:rsidRPr="00974A38" w14:paraId="7A2824A5"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6DD5479D" w14:textId="77777777" w:rsidR="008B1F4D" w:rsidRPr="00974A38" w:rsidRDefault="0014441D" w:rsidP="008B1F4D">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4</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2A2935D7" w14:textId="77777777" w:rsidR="008B1F4D" w:rsidRPr="00974A38" w:rsidRDefault="0014441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0A0350DA" w14:textId="77777777" w:rsidR="008B1F4D" w:rsidRPr="00974A38" w:rsidRDefault="0014441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3C416335" w14:textId="77777777" w:rsidR="008B1F4D" w:rsidRPr="00974A38" w:rsidRDefault="0014441D" w:rsidP="008B1F4D">
            <w:pPr>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3387C1F2" w14:textId="77777777" w:rsidR="008B1F4D" w:rsidRPr="00974A38" w:rsidRDefault="0014441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28)</w:t>
            </w:r>
          </w:p>
        </w:tc>
      </w:tr>
      <w:tr w:rsidR="00FB090D" w:rsidRPr="00974A38" w14:paraId="3F0CB8FE"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7112D5EF" w14:textId="77777777" w:rsidR="00FB090D" w:rsidRPr="00974A38" w:rsidRDefault="00FB090D" w:rsidP="008B1F4D">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4</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7AA625BC" w14:textId="77777777" w:rsidR="00FB090D" w:rsidRPr="00974A38" w:rsidRDefault="00FB090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53029D80" w14:textId="77777777" w:rsidR="00FB090D" w:rsidRPr="00974A38" w:rsidRDefault="00FB090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26610940" w14:textId="77777777" w:rsidR="00FB090D" w:rsidRPr="00974A38" w:rsidRDefault="00FB090D" w:rsidP="008B1F4D">
            <w:pPr>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INSERCIONES PAGADAS</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73AC963E" w14:textId="77777777" w:rsidR="00FB090D" w:rsidRPr="00974A38" w:rsidRDefault="00FB090D" w:rsidP="008B1F4D">
            <w:pPr>
              <w:spacing w:before="100" w:after="0" w:line="100" w:lineRule="atLeast"/>
              <w:jc w:val="center"/>
              <w:rPr>
                <w:rFonts w:ascii="Arial" w:hAnsi="Arial" w:cs="Arial"/>
                <w:bCs/>
                <w:color w:val="000000"/>
                <w:sz w:val="18"/>
                <w:szCs w:val="18"/>
              </w:rPr>
            </w:pPr>
          </w:p>
        </w:tc>
      </w:tr>
      <w:tr w:rsidR="00FB090D" w:rsidRPr="00974A38" w14:paraId="093224A0"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6621B479" w14:textId="77777777" w:rsidR="00FB090D" w:rsidRPr="00974A38" w:rsidRDefault="00FB090D" w:rsidP="008B1F4D">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4</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36157BBF" w14:textId="77777777" w:rsidR="00FB090D" w:rsidRPr="00974A38" w:rsidRDefault="00FB090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7139168A" w14:textId="77777777" w:rsidR="00FB090D" w:rsidRPr="00974A38" w:rsidRDefault="00FB090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3622A944" w14:textId="77777777" w:rsidR="00FB090D" w:rsidRPr="00974A38" w:rsidRDefault="00FB090D" w:rsidP="008B1F4D">
            <w:pPr>
              <w:spacing w:before="100" w:after="0" w:line="100" w:lineRule="atLeast"/>
              <w:jc w:val="both"/>
              <w:rPr>
                <w:rFonts w:ascii="Arial" w:hAnsi="Arial" w:cs="Arial"/>
                <w:b/>
                <w:color w:val="FF0000"/>
                <w:sz w:val="18"/>
                <w:szCs w:val="18"/>
              </w:rPr>
            </w:pPr>
            <w:r w:rsidRPr="00974A38">
              <w:rPr>
                <w:rFonts w:ascii="Arial" w:hAnsi="Arial" w:cs="Arial"/>
                <w:sz w:val="18"/>
                <w:szCs w:val="18"/>
              </w:rPr>
              <w:t>NOTIFICACION Ciudad del Carmen, Campeche a 21 de Marzo de 2017. Por Escritura Publica número 743 setecientos cuarenta y tres de fecha 4 de noviembre de 2015 dos mil quince, otorgada ante la Fe de Licenciado Sergio Ayala Fernández del Campo, Titular de la Notaria Publica número 13 TRECE del Segundo Distrito Judicial del Estado de Campeche, se protocolizó el acta de asamblea general extraordinaria de asociadas de la Asociación Civil denominada: “VOLUNTARIADO DAMAS REGION MARINA NORESTE, ASOCIACION CIVIL, relativa entre otros a: III .- Disolución y Liquidación de la Asociación y resoluciones al respecto.-</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6AC4565D" w14:textId="77777777" w:rsidR="00FB090D" w:rsidRPr="00974A38" w:rsidRDefault="00FB090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7)</w:t>
            </w:r>
          </w:p>
        </w:tc>
      </w:tr>
      <w:tr w:rsidR="008B1F4D" w:rsidRPr="00974A38" w14:paraId="41D8BAF1"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63B3C4BF" w14:textId="77777777" w:rsidR="008B1F4D" w:rsidRPr="00974A38" w:rsidRDefault="0014441D" w:rsidP="008B1F4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5</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028FBD31"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5F59A032"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7</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0C637C21" w14:textId="77777777" w:rsidR="008B1F4D" w:rsidRPr="00974A38" w:rsidRDefault="0014441D" w:rsidP="008B1F4D">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5F9DBFEC" w14:textId="77777777" w:rsidR="008B1F4D" w:rsidRPr="00974A38" w:rsidRDefault="008B1F4D" w:rsidP="008B1F4D">
            <w:pPr>
              <w:spacing w:before="100" w:after="0" w:line="100" w:lineRule="atLeast"/>
              <w:jc w:val="center"/>
              <w:rPr>
                <w:rFonts w:ascii="Arial" w:hAnsi="Arial" w:cs="Arial"/>
                <w:bCs/>
                <w:color w:val="auto"/>
                <w:sz w:val="18"/>
                <w:szCs w:val="18"/>
              </w:rPr>
            </w:pPr>
          </w:p>
        </w:tc>
      </w:tr>
      <w:tr w:rsidR="008B1F4D" w:rsidRPr="00974A38" w14:paraId="3CF4D354"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32889335" w14:textId="77777777" w:rsidR="008B1F4D" w:rsidRPr="00974A38" w:rsidRDefault="0014441D" w:rsidP="008B1F4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5</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3C84220F"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341B7011"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7</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1BA7151E" w14:textId="77777777" w:rsidR="008B1F4D" w:rsidRPr="00974A38" w:rsidRDefault="0014441D" w:rsidP="008B1F4D">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DE DESTINO NO. 075/INM/2017 SAN FRANCISCO DE CAMPECHE, CAMPECHE, A 09 DE MARZO DE 2017.- ING. GUSTAVO MANUEL ORTÍZ GONZÁLEZ, SECRETARIO DE ADMINISTRACIÓN E INNOVACIÓN GUBERNAMENTAL DE LA ADMINISTRACIÓN PÚBLICA DEL ESTADO DE CAMPECHE.</w:t>
            </w:r>
            <w:r w:rsidR="00376CC7" w:rsidRPr="00974A38">
              <w:rPr>
                <w:rFonts w:ascii="Arial" w:hAnsi="Arial" w:cs="Arial"/>
                <w:sz w:val="18"/>
                <w:szCs w:val="18"/>
              </w:rPr>
              <w:t xml:space="preserve"> se tiene bien expedir el siguiente</w:t>
            </w:r>
            <w:r w:rsidR="00E75719" w:rsidRPr="00974A38">
              <w:rPr>
                <w:rFonts w:ascii="Arial" w:hAnsi="Arial" w:cs="Arial"/>
                <w:sz w:val="18"/>
                <w:szCs w:val="18"/>
              </w:rPr>
              <w:t xml:space="preserve">  </w:t>
            </w:r>
            <w:r w:rsidR="005B08C7" w:rsidRPr="00974A38">
              <w:rPr>
                <w:rFonts w:ascii="Arial" w:hAnsi="Arial" w:cs="Arial"/>
                <w:sz w:val="18"/>
                <w:szCs w:val="18"/>
              </w:rPr>
              <w:t xml:space="preserve">ACUERDO PRIMERO. - Que conforme a lo expuesto y fundado en los párrafos que anteceden, se destina el inmueble estatal identificado como polígono 1, ubicado en la avenida Patricio Trueba y de Regil (antes colonia Lázaro Cárdenas), ciudad de San Francisco de Campeche, Municipio de Campeche, Estado de Campeche, a la Secretaría de Educación de la Administración Pública del Estado de Campeche, para la prestación del servicio público educativo de su competencia. </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73E1EAAD" w14:textId="77777777" w:rsidR="008B1F4D" w:rsidRPr="00974A38" w:rsidRDefault="0014441D" w:rsidP="008B1F4D">
            <w:pPr>
              <w:spacing w:before="100" w:after="0" w:line="100" w:lineRule="atLeast"/>
              <w:jc w:val="center"/>
              <w:rPr>
                <w:rFonts w:ascii="Arial" w:hAnsi="Arial" w:cs="Arial"/>
                <w:bCs/>
                <w:color w:val="auto"/>
                <w:sz w:val="18"/>
                <w:szCs w:val="18"/>
              </w:rPr>
            </w:pPr>
            <w:r w:rsidRPr="00974A38">
              <w:rPr>
                <w:rFonts w:ascii="Arial" w:hAnsi="Arial" w:cs="Arial"/>
                <w:bCs/>
                <w:color w:val="auto"/>
                <w:sz w:val="18"/>
                <w:szCs w:val="18"/>
              </w:rPr>
              <w:t>(1-2)</w:t>
            </w:r>
          </w:p>
        </w:tc>
      </w:tr>
      <w:tr w:rsidR="008B1F4D" w:rsidRPr="00974A38" w14:paraId="14227A5A"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175C0753" w14:textId="77777777" w:rsidR="008B1F4D" w:rsidRPr="00974A38" w:rsidRDefault="0014441D" w:rsidP="008B1F4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5</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4091AB68"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2F698DB9"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7</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7F6EBCFB" w14:textId="77777777" w:rsidR="008B1F4D" w:rsidRPr="00974A38" w:rsidRDefault="0014441D" w:rsidP="008B1F4D">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DE DESTINO NO. 076/INM/2017 SAN FRANCISCO DE CAMPECHE, CAMPECHE, A 09 DE MARZO DE 2017.- ING. GUSTAVO MANUEL ORTÍZ GONZÁLEZ, SECRETARIO DE ADMINISTRACIÓN E INNOVACIÓN GUBERNAMENTAL DE LA ADMINISTRACIÓN PÚBLICA DEL ESTADO DE CAMPECHE.</w:t>
            </w:r>
            <w:r w:rsidR="005B08C7" w:rsidRPr="00974A38">
              <w:rPr>
                <w:rFonts w:ascii="Arial" w:hAnsi="Arial" w:cs="Arial"/>
                <w:sz w:val="18"/>
                <w:szCs w:val="18"/>
              </w:rPr>
              <w:t xml:space="preserve"> se tiene bien expedir el siguiente: ACUERDO PRIMERO. - Que conforme a lo expuesto y fundado en los párrafos que anteceden, se destina el inmueble estatal ubicado en el lote No. 01, de la manzana 09, de la zona 01, del poblado Santa Isabel, Municipio de Palizada, Estado de Campeche, a la Secretaría de Educación de la Administración Pública del Estado de Campeche, para la prestación del servicio público educativo de su competencia. SEGUNDO. - La destinataria deberá conservar el inmueble que se le asigna en perfectas condiciones y al corriente en el pago de las obligaciones, que conforme a las disposiciones fiscales correspondan y de cualquier otro gasto que se devengue por el uso del mismo.</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5654F406" w14:textId="77777777" w:rsidR="008B1F4D" w:rsidRPr="00974A38" w:rsidRDefault="0014441D" w:rsidP="008B1F4D">
            <w:pPr>
              <w:spacing w:before="100" w:after="0" w:line="100" w:lineRule="atLeast"/>
              <w:jc w:val="center"/>
              <w:rPr>
                <w:rFonts w:ascii="Arial" w:hAnsi="Arial" w:cs="Arial"/>
                <w:bCs/>
                <w:color w:val="auto"/>
                <w:sz w:val="18"/>
                <w:szCs w:val="18"/>
              </w:rPr>
            </w:pPr>
            <w:r w:rsidRPr="00974A38">
              <w:rPr>
                <w:rFonts w:ascii="Arial" w:hAnsi="Arial" w:cs="Arial"/>
                <w:bCs/>
                <w:color w:val="auto"/>
                <w:sz w:val="18"/>
                <w:szCs w:val="18"/>
              </w:rPr>
              <w:t>(2-3)</w:t>
            </w:r>
          </w:p>
        </w:tc>
      </w:tr>
      <w:tr w:rsidR="008B1F4D" w:rsidRPr="00974A38" w14:paraId="4D338AC3"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09BC7EF4" w14:textId="77777777" w:rsidR="008B1F4D" w:rsidRPr="00974A38" w:rsidRDefault="0014441D" w:rsidP="008B1F4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5</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1F5F0938"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1BF17420"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7</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1900ADBE" w14:textId="77777777" w:rsidR="008B1F4D" w:rsidRPr="00974A38" w:rsidRDefault="0014441D" w:rsidP="008B1F4D">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EL CIUDADANO LICENCIADO MODESTO ARCANGEL PECH UITZ, PRESIDENTE DEL HONORABLE AYUNTAMIENTO DEL MUNICIPIO DE HECELCHAKÁN,</w:t>
            </w:r>
            <w:r w:rsidR="00800E8C" w:rsidRPr="00974A38">
              <w:rPr>
                <w:rFonts w:ascii="Arial" w:hAnsi="Arial" w:cs="Arial"/>
                <w:sz w:val="18"/>
                <w:szCs w:val="18"/>
              </w:rPr>
              <w:t xml:space="preserve"> CAMPECHE</w:t>
            </w:r>
            <w:r w:rsidR="009454C2" w:rsidRPr="00974A38">
              <w:rPr>
                <w:rFonts w:ascii="Arial" w:hAnsi="Arial" w:cs="Arial"/>
                <w:sz w:val="18"/>
                <w:szCs w:val="18"/>
              </w:rPr>
              <w:t xml:space="preserve"> HACE</w:t>
            </w:r>
            <w:r w:rsidRPr="00974A38">
              <w:rPr>
                <w:rFonts w:ascii="Arial" w:hAnsi="Arial" w:cs="Arial"/>
                <w:sz w:val="18"/>
                <w:szCs w:val="18"/>
              </w:rPr>
              <w:t xml:space="preserve"> SABER: QUE</w:t>
            </w:r>
            <w:r w:rsidR="009454C2" w:rsidRPr="00974A38">
              <w:rPr>
                <w:rFonts w:ascii="Arial" w:hAnsi="Arial" w:cs="Arial"/>
                <w:sz w:val="18"/>
                <w:szCs w:val="18"/>
              </w:rPr>
              <w:t xml:space="preserve"> EN ACTA 58 SESION EXTRAORDINARIA</w:t>
            </w:r>
            <w:r w:rsidRPr="00974A38">
              <w:rPr>
                <w:rFonts w:ascii="Arial" w:hAnsi="Arial" w:cs="Arial"/>
                <w:sz w:val="18"/>
                <w:szCs w:val="18"/>
              </w:rPr>
              <w:t xml:space="preserve"> EL HONORABLE AYUNTAMIENTO DEL MUNICIPIO </w:t>
            </w:r>
            <w:r w:rsidR="009454C2" w:rsidRPr="00974A38">
              <w:rPr>
                <w:rFonts w:ascii="Arial" w:hAnsi="Arial" w:cs="Arial"/>
                <w:sz w:val="18"/>
                <w:szCs w:val="18"/>
              </w:rPr>
              <w:t xml:space="preserve">DE HECELCHAKÁN, </w:t>
            </w:r>
            <w:r w:rsidRPr="00974A38">
              <w:rPr>
                <w:rFonts w:ascii="Arial" w:hAnsi="Arial" w:cs="Arial"/>
                <w:sz w:val="18"/>
                <w:szCs w:val="18"/>
              </w:rPr>
              <w:t xml:space="preserve"> HA TENIDO BIEN APROBAR EL SIGUIENTE: REGLAMENTO DE ESPECTÁCULOS Y DIVERSIONES PÚBLICOS DEL H. </w:t>
            </w:r>
            <w:r w:rsidRPr="00974A38">
              <w:rPr>
                <w:rFonts w:ascii="Arial" w:hAnsi="Arial" w:cs="Arial"/>
                <w:sz w:val="18"/>
                <w:szCs w:val="18"/>
              </w:rPr>
              <w:lastRenderedPageBreak/>
              <w:t>AYUNTAMIENTO DE HECELCHAKAN</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4A161BC1" w14:textId="77777777" w:rsidR="008B1F4D" w:rsidRPr="00974A38" w:rsidRDefault="0014441D" w:rsidP="008B1F4D">
            <w:pPr>
              <w:spacing w:before="100" w:after="0" w:line="100" w:lineRule="atLeast"/>
              <w:jc w:val="center"/>
              <w:rPr>
                <w:rFonts w:ascii="Arial" w:hAnsi="Arial" w:cs="Arial"/>
                <w:bCs/>
                <w:color w:val="auto"/>
                <w:sz w:val="18"/>
                <w:szCs w:val="18"/>
              </w:rPr>
            </w:pPr>
            <w:r w:rsidRPr="00974A38">
              <w:rPr>
                <w:rFonts w:ascii="Arial" w:hAnsi="Arial" w:cs="Arial"/>
                <w:bCs/>
                <w:color w:val="auto"/>
                <w:sz w:val="18"/>
                <w:szCs w:val="18"/>
              </w:rPr>
              <w:lastRenderedPageBreak/>
              <w:t>(3-18)</w:t>
            </w:r>
          </w:p>
        </w:tc>
      </w:tr>
      <w:tr w:rsidR="008B1F4D" w:rsidRPr="00974A38" w14:paraId="0EA0BF12"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4D5F37E6" w14:textId="77777777" w:rsidR="008B1F4D" w:rsidRPr="00974A38" w:rsidRDefault="0014441D" w:rsidP="008B1F4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5</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58F06352"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191F28CB"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7</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5B6CABB7" w14:textId="77777777" w:rsidR="008B1F4D" w:rsidRPr="00974A38" w:rsidRDefault="0014441D" w:rsidP="008B1F4D">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73047F9E" w14:textId="77777777" w:rsidR="008B1F4D" w:rsidRPr="00974A38" w:rsidRDefault="008B1F4D" w:rsidP="008B1F4D">
            <w:pPr>
              <w:spacing w:before="100" w:after="0" w:line="100" w:lineRule="atLeast"/>
              <w:jc w:val="center"/>
              <w:rPr>
                <w:rFonts w:ascii="Arial" w:hAnsi="Arial" w:cs="Arial"/>
                <w:bCs/>
                <w:color w:val="000000"/>
                <w:sz w:val="18"/>
                <w:szCs w:val="18"/>
              </w:rPr>
            </w:pPr>
          </w:p>
        </w:tc>
      </w:tr>
      <w:tr w:rsidR="008B1F4D" w:rsidRPr="00974A38" w14:paraId="2275260D"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47CED3F4" w14:textId="77777777" w:rsidR="008B1F4D" w:rsidRPr="00974A38" w:rsidRDefault="0014441D" w:rsidP="008B1F4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5</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64A61D3E"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53BCB90D"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7</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0A140649" w14:textId="77777777" w:rsidR="008B1F4D" w:rsidRPr="00974A38" w:rsidRDefault="0014441D" w:rsidP="008B1F4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3D41DAD6" w14:textId="77777777" w:rsidR="008B1F4D" w:rsidRPr="00974A38" w:rsidRDefault="0014441D" w:rsidP="008B1F4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9-48)</w:t>
            </w:r>
          </w:p>
        </w:tc>
      </w:tr>
      <w:tr w:rsidR="008B1F4D" w:rsidRPr="00974A38" w14:paraId="5769D917"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03418031" w14:textId="77777777" w:rsidR="008B1F4D" w:rsidRPr="00974A38" w:rsidRDefault="0014441D" w:rsidP="008B1F4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6</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02DF8583"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54119E6D" w14:textId="77777777" w:rsidR="008B1F4D" w:rsidRPr="00974A38" w:rsidRDefault="0014441D" w:rsidP="008B1F4D">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42F7900A" w14:textId="77777777" w:rsidR="008B1F4D" w:rsidRPr="00974A38" w:rsidRDefault="0014441D" w:rsidP="008B1F4D">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2E5D96AB" w14:textId="77777777" w:rsidR="008B1F4D" w:rsidRPr="00974A38" w:rsidRDefault="008B1F4D" w:rsidP="008B1F4D">
            <w:pPr>
              <w:spacing w:before="100" w:after="0" w:line="100" w:lineRule="atLeast"/>
              <w:jc w:val="center"/>
              <w:rPr>
                <w:rFonts w:ascii="Arial" w:hAnsi="Arial" w:cs="Arial"/>
                <w:bCs/>
                <w:color w:val="000000"/>
                <w:sz w:val="18"/>
                <w:szCs w:val="18"/>
              </w:rPr>
            </w:pPr>
          </w:p>
        </w:tc>
      </w:tr>
      <w:tr w:rsidR="003A412A" w:rsidRPr="00974A38" w14:paraId="140FBF95"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12BA1F53" w14:textId="77777777" w:rsidR="003A412A" w:rsidRPr="00974A38" w:rsidRDefault="0014441D" w:rsidP="003A412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6</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09507013" w14:textId="77777777" w:rsidR="003A412A" w:rsidRPr="00974A38" w:rsidRDefault="0014441D" w:rsidP="003A412A">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6DE82FDD" w14:textId="77777777" w:rsidR="003A412A" w:rsidRPr="00974A38" w:rsidRDefault="0014441D" w:rsidP="003A412A">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7F811C81" w14:textId="77777777" w:rsidR="003A412A" w:rsidRPr="00974A38" w:rsidRDefault="0014441D" w:rsidP="003A412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DE DESTINO NO. 077/INM/2017 SAN FRANCISCO DE CAMPECHE, CAMPECHE, A 09 DE MARZO DE 2017.- ING. GUSTAVO MANUEL ORTÍZ GONZÁLEZ, SECRETARIO DE ADMINISTRACIÓN E INNOVACIÓN GUBERNAMENTAL DE LA ADMINISTRACIÓN PÚBLICA DEL ESTADO DE CAMPECHE.</w:t>
            </w:r>
            <w:r w:rsidR="00E31B21" w:rsidRPr="00974A38">
              <w:rPr>
                <w:rFonts w:ascii="Arial" w:hAnsi="Arial" w:cs="Arial"/>
                <w:sz w:val="18"/>
                <w:szCs w:val="18"/>
              </w:rPr>
              <w:t xml:space="preserve"> se tiene bien expedir el siguiente: ACUERDO PRIMERO. - Que conforme a lo expuesto y fundado en los párrafos que anteceden, se destina el inmueble estatal identificado como polígono 7, ubicado en la avenida Patricio Trueba y de Regil, ciudad de San Francisco de Campeche, Municipio de Campeche, Estado de Campeche, a la Secretaría de Educación de la Administración Pública del Estado de Campeche, para la prestación del servicio público educativo de su competencia</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172F7E5F" w14:textId="77777777" w:rsidR="003A412A" w:rsidRPr="00974A38" w:rsidRDefault="0014441D" w:rsidP="003A412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w:t>
            </w:r>
          </w:p>
        </w:tc>
      </w:tr>
      <w:tr w:rsidR="003A412A" w:rsidRPr="00974A38" w14:paraId="180A88BB"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3B356C07" w14:textId="77777777" w:rsidR="003A412A" w:rsidRPr="00974A38" w:rsidRDefault="0014441D" w:rsidP="003A412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6</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0B7E2B87" w14:textId="77777777" w:rsidR="003A412A" w:rsidRPr="00974A38" w:rsidRDefault="0014441D" w:rsidP="003A412A">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02588B80" w14:textId="77777777" w:rsidR="003A412A" w:rsidRPr="00974A38" w:rsidRDefault="0014441D" w:rsidP="003A412A">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19EC5C7C" w14:textId="77777777" w:rsidR="003A412A" w:rsidRPr="00974A38" w:rsidRDefault="0014441D" w:rsidP="003A412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DE DESTINO NO. 078/INM/2017 SAN FRANCISCO DE CAMPECHE, CAMPECHE, A 09 DE MARZO DE 2017.- ING. GUSTAVO MANUEL ORTÍZ GONZÁLEZ, SECRETARIO DE ADMINISTRACIÓN E INNOVACIÓN GUBERNAMENTAL DE LA ADMINISTRACIÓN PÚBLICA DEL ESTADO DE CAMPECHE</w:t>
            </w:r>
            <w:r w:rsidR="00E31B21" w:rsidRPr="00974A38">
              <w:rPr>
                <w:rFonts w:ascii="Arial" w:hAnsi="Arial" w:cs="Arial"/>
                <w:sz w:val="18"/>
                <w:szCs w:val="18"/>
              </w:rPr>
              <w:t xml:space="preserve"> se tiene bien expedir el siguiente: ACUERDO PRIMERO. - Que conforme a lo expuesto y fundado en los párrafos que anteceden, se destina el inmueble estatal ubicado en el lote No. 01, de la manzana 11, de la zona 01, del poblado N.C.P.E. José E. de la Cruz Blanco, Municipio de Escárcega, Estado de Campeche, a la Secretaría de Educación de la Administración Pública del Estado de Campeche, para la prestación del servicio público educativo de su competencia.</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1BA4B042" w14:textId="77777777" w:rsidR="003A412A" w:rsidRPr="00974A38" w:rsidRDefault="0014441D" w:rsidP="003A412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3)</w:t>
            </w:r>
          </w:p>
        </w:tc>
      </w:tr>
      <w:tr w:rsidR="003A412A" w:rsidRPr="00974A38" w14:paraId="0E8D4547"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672C1C9D" w14:textId="77777777" w:rsidR="003A412A" w:rsidRPr="00974A38" w:rsidRDefault="0014441D" w:rsidP="003A412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6</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22529318" w14:textId="77777777" w:rsidR="003A412A" w:rsidRPr="00974A38" w:rsidRDefault="0014441D" w:rsidP="003A412A">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54E1D450" w14:textId="77777777" w:rsidR="003A412A" w:rsidRPr="00974A38" w:rsidRDefault="0014441D" w:rsidP="003A412A">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769ADDAC" w14:textId="77777777" w:rsidR="003A412A" w:rsidRPr="00974A38" w:rsidRDefault="0014441D" w:rsidP="003A412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DE DESTINO NO. 079/INM/2017 SAN FRANCISCO DE CAMPECHE, CAMPECHE, A LOS NUEVE DÍAS DEL MES DE MARZO DEL AÑO DOS MIL DIECISIETE. - INGENIERO GUSTAVO MANUEL ORTIZ GONZÁLEZ, SECRETARIO DE ADMINISTRACIÓN E INNOVACIÓN GUBERNAMENTAL DE LA ADMINISTRACIÓN PÚBLICA DEL ESTADO DE CAMPECHE.</w:t>
            </w:r>
            <w:r w:rsidR="00E31B21" w:rsidRPr="00974A38">
              <w:rPr>
                <w:rFonts w:ascii="Arial" w:hAnsi="Arial" w:cs="Arial"/>
                <w:sz w:val="18"/>
                <w:szCs w:val="18"/>
              </w:rPr>
              <w:t xml:space="preserve"> , resulta procedente expedir el siguiente: ACUERDO PRIMERO. - Conforme a lo expuesto y fundado en los párrafos que anteceden, se destina el inmueble estatal ubicado en la avenida Adolfo López Mateos, esquina con prolongación de la calle Abasolo, de la ciudad de San Francisco de Campeche, Municipio de Campeche, Estado de Campeche, al Sistema para el Desarrollo Integral de la Familia del Estado de Campeche, para que lo utilice como instalaciones de la Procuraduría de Protección a Niños, Niñas y Adolescentes</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2E36FCCE" w14:textId="77777777" w:rsidR="003A412A" w:rsidRPr="00974A38" w:rsidRDefault="0014441D" w:rsidP="003A412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4)</w:t>
            </w:r>
          </w:p>
        </w:tc>
      </w:tr>
      <w:tr w:rsidR="003A412A" w:rsidRPr="00974A38" w14:paraId="41F24E60"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5CA7717C" w14:textId="77777777" w:rsidR="003A412A" w:rsidRPr="00974A38" w:rsidRDefault="0014441D" w:rsidP="003A412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6</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1EB980D5" w14:textId="77777777" w:rsidR="003A412A" w:rsidRPr="00974A38" w:rsidRDefault="0014441D" w:rsidP="003A412A">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4D903C9A" w14:textId="77777777" w:rsidR="003A412A" w:rsidRPr="00974A38" w:rsidRDefault="0014441D" w:rsidP="003A412A">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3171B5E4" w14:textId="77777777" w:rsidR="003A412A" w:rsidRPr="00974A38" w:rsidRDefault="0014441D" w:rsidP="003A412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INSTITUTO ESTATAL DEL TRANSPORTE. ACUERDO POR EL QUE SE REFRENDA LA CONCESIÓN OTORGADA AL C. FELICIANO ROSADO FUENTES, PARA QUE BRINDE EL SERVICIO PÚBLICO DE TRANSPORTE EN LA MODALIDAD DE ALQUILER O TAXI EN CIUDAD DEL CARMEN, MUNICIPIO DEL MISMO NOMBRE, DEL ESTADO DE CAMPECHE, LO ANTERIOR DE </w:t>
            </w:r>
            <w:r w:rsidRPr="00974A38">
              <w:rPr>
                <w:rFonts w:ascii="Arial" w:hAnsi="Arial" w:cs="Arial"/>
                <w:sz w:val="18"/>
                <w:szCs w:val="18"/>
              </w:rPr>
              <w:lastRenderedPageBreak/>
              <w:t>CONFORMIDAD CON EL ARTÍCULO 80 DE LA LEY DE TRANSPORTE DEL ESTADO DE CAMPECHE.</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725BAC6A" w14:textId="77777777" w:rsidR="003A412A" w:rsidRPr="00974A38" w:rsidRDefault="0014441D" w:rsidP="003A412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5-7)</w:t>
            </w:r>
          </w:p>
        </w:tc>
      </w:tr>
      <w:tr w:rsidR="003A412A" w:rsidRPr="00974A38" w14:paraId="3EBAC941"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07B59A10" w14:textId="77777777" w:rsidR="003A412A" w:rsidRPr="00974A38" w:rsidRDefault="0014441D" w:rsidP="003A412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6</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5CE3FB7A" w14:textId="77777777" w:rsidR="003A412A" w:rsidRPr="00974A38" w:rsidRDefault="0014441D" w:rsidP="003A412A">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313362D8" w14:textId="77777777" w:rsidR="003A412A" w:rsidRPr="00974A38" w:rsidRDefault="0014441D" w:rsidP="003A412A">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1B63C50C" w14:textId="77777777" w:rsidR="003A412A" w:rsidRPr="00974A38" w:rsidRDefault="0014441D" w:rsidP="003A412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STITUTO ESTATAL DEL TRANSPORTE. ACUERDO POR EL QUE SE REFRENDA LA CONCESIÓN OTORGADA AL C. FELICIANO ROSADO FUENTES, PARA QUE BRINDE EL SERVICIO PÚBLICO DE TRANSPORTE EN LA MODALIDAD DE ALQUILER O TAXI EN CIUDAD DEL CARMEN, MUNICIPIO DEL MISMO NOMBRE, DEL ESTADO DE CAMPECHE, LO ANTERIOR DE CONFORMIDAD CON EL ARTÍCULO 80 DE LA LEY DE TRANSPORTE DEL ESTADO DE CAMPECHE.</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5D8B2943" w14:textId="77777777" w:rsidR="003A412A" w:rsidRPr="00974A38" w:rsidRDefault="0014441D" w:rsidP="003A412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10)</w:t>
            </w:r>
          </w:p>
        </w:tc>
      </w:tr>
      <w:tr w:rsidR="003A412A" w:rsidRPr="00974A38" w14:paraId="3780CDE5"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1EC79B41" w14:textId="77777777" w:rsidR="003A412A" w:rsidRPr="00974A38" w:rsidRDefault="005A58C3" w:rsidP="003A412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6</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6A9BE1E1" w14:textId="77777777" w:rsidR="003A412A" w:rsidRPr="00974A38" w:rsidRDefault="00D32C3B" w:rsidP="003A412A">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793569B3" w14:textId="77777777" w:rsidR="003A412A" w:rsidRPr="00974A38" w:rsidRDefault="00D32C3B" w:rsidP="003A412A">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1124E6A0" w14:textId="77777777" w:rsidR="003A412A" w:rsidRPr="00974A38" w:rsidRDefault="0014441D" w:rsidP="003A412A">
            <w:pPr>
              <w:pStyle w:val="Cuerpodetexto"/>
              <w:spacing w:before="100" w:after="0" w:line="100" w:lineRule="atLeast"/>
              <w:jc w:val="both"/>
              <w:rPr>
                <w:rFonts w:ascii="Arial" w:hAnsi="Arial" w:cs="Arial"/>
                <w:sz w:val="18"/>
                <w:szCs w:val="18"/>
              </w:rPr>
            </w:pPr>
            <w:r w:rsidRPr="00974A38">
              <w:rPr>
                <w:rFonts w:ascii="Arial" w:hAnsi="Arial" w:cs="Arial"/>
                <w:sz w:val="18"/>
                <w:szCs w:val="18"/>
              </w:rPr>
              <w:t>INSTITUTO ESTATAL DEL TRANSPORTE. ACUERDO POR EL QUE SE REFRENDA LA CONCESIÓN OTORGADA AL C. JESUS CANDELARIO CANCHE ORTEGA, PARA QUE BRINDE EL SERVICIO PÚBLICO DE TRANSPORTE EN LA MODALIDAD DE ALQUILER O TAXI EN LA CIUDAD DE SAN FRANCISCO DE CAMPECHE, MUNICIPIO DE CAMPECHE, DEL ESTADO DE CAMPECHE, LO ANTERIOR DE CONFORMIDAD CON EL ARTÍCULO 80 DE LA LEY DE TRANSPORTE DEL ESTADO DE CAMPECHE</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4FB03F7F" w14:textId="77777777" w:rsidR="003A412A" w:rsidRPr="00974A38" w:rsidRDefault="0014441D" w:rsidP="003A412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0-12)</w:t>
            </w:r>
          </w:p>
        </w:tc>
      </w:tr>
      <w:tr w:rsidR="003A412A" w:rsidRPr="00974A38" w14:paraId="7BF8B709"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63678D1A" w14:textId="77777777" w:rsidR="003A412A" w:rsidRPr="00974A38" w:rsidRDefault="00D32C3B" w:rsidP="003A412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6</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169D0028" w14:textId="77777777" w:rsidR="003A412A" w:rsidRPr="00974A38" w:rsidRDefault="00D32C3B" w:rsidP="003A412A">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201BAC9D" w14:textId="77777777" w:rsidR="003A412A" w:rsidRPr="00974A38" w:rsidRDefault="00D32C3B" w:rsidP="003A412A">
            <w:pPr>
              <w:spacing w:before="100" w:after="0" w:line="100" w:lineRule="atLeast"/>
              <w:jc w:val="center"/>
              <w:rPr>
                <w:rFonts w:ascii="Arial" w:hAnsi="Arial" w:cs="Arial"/>
                <w:sz w:val="18"/>
                <w:szCs w:val="18"/>
              </w:rPr>
            </w:pPr>
            <w:r w:rsidRPr="00974A38">
              <w:rPr>
                <w:rFonts w:ascii="Arial" w:hAnsi="Arial" w:cs="Arial"/>
                <w:sz w:val="18"/>
                <w:szCs w:val="18"/>
              </w:rPr>
              <w:t>10</w:t>
            </w:r>
            <w:r w:rsidR="00625A5B" w:rsidRPr="00974A38">
              <w:rPr>
                <w:rFonts w:ascii="Arial" w:hAnsi="Arial" w:cs="Arial"/>
                <w:sz w:val="18"/>
                <w:szCs w:val="18"/>
              </w:rPr>
              <w:t xml:space="preserve">               </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60B9D1B5" w14:textId="77777777" w:rsidR="003A412A" w:rsidRPr="00974A38" w:rsidRDefault="0014441D" w:rsidP="003A412A">
            <w:pPr>
              <w:pStyle w:val="Cuerpodetexto"/>
              <w:spacing w:before="100" w:after="0" w:line="100" w:lineRule="atLeast"/>
              <w:jc w:val="both"/>
              <w:rPr>
                <w:rFonts w:ascii="Arial" w:hAnsi="Arial" w:cs="Arial"/>
                <w:sz w:val="18"/>
                <w:szCs w:val="18"/>
              </w:rPr>
            </w:pPr>
            <w:r w:rsidRPr="00974A38">
              <w:rPr>
                <w:rFonts w:ascii="Arial" w:hAnsi="Arial" w:cs="Arial"/>
                <w:sz w:val="18"/>
                <w:szCs w:val="18"/>
              </w:rPr>
              <w:t>INSTITUTO ESTATAL DEL TRANSPORTE. ACUERDO POR EL QUE SE REFRENDA LA CONCESIÓN OTORGADA AL C. MANUEL ALFREDO CHI CANUL, PARA QUE BRINDE EL SERVICIO PÚBLICO DE TRANSPORTE EN LA MODALIDAD DE ALQUILER O TAXI EN LA CIUDAD DE SAN FRANCISCO DE CAMPECHE, MUNICIPIO DE CAMPECHE, DEL ESTADO DE CAMPECHE, LO ANTERIOR DE CONFORMIDAD CON EL ARTÍCULO 80 DE LA LEY DE TRANSPORTE DEL ESTADO DE CAMPECHE.</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53AF0251" w14:textId="77777777" w:rsidR="003A412A" w:rsidRPr="00974A38" w:rsidRDefault="0014441D" w:rsidP="003A412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15)</w:t>
            </w:r>
          </w:p>
        </w:tc>
      </w:tr>
      <w:tr w:rsidR="00433203" w:rsidRPr="00974A38" w14:paraId="57BAC4CA"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0F92DDC4" w14:textId="77777777" w:rsidR="00433203" w:rsidRPr="00974A38" w:rsidRDefault="001B4552" w:rsidP="003A412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6</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105267AC" w14:textId="77777777" w:rsidR="00433203" w:rsidRPr="00974A38" w:rsidRDefault="001B4552" w:rsidP="003A412A">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445FDF31" w14:textId="77777777" w:rsidR="00433203" w:rsidRPr="00974A38" w:rsidRDefault="001B4552" w:rsidP="003A412A">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2D022D00" w14:textId="77777777" w:rsidR="00433203" w:rsidRPr="00974A38" w:rsidRDefault="001B4552" w:rsidP="003A412A">
            <w:pPr>
              <w:pStyle w:val="Cuerpodetexto"/>
              <w:spacing w:before="100" w:after="0" w:line="100" w:lineRule="atLeast"/>
              <w:jc w:val="both"/>
              <w:rPr>
                <w:rFonts w:ascii="Arial" w:hAnsi="Arial" w:cs="Arial"/>
                <w:sz w:val="18"/>
                <w:szCs w:val="18"/>
              </w:rPr>
            </w:pPr>
            <w:r w:rsidRPr="00974A38">
              <w:rPr>
                <w:rFonts w:ascii="Arial" w:hAnsi="Arial" w:cs="Arial"/>
                <w:sz w:val="18"/>
                <w:szCs w:val="18"/>
              </w:rPr>
              <w:t>INSTITUTO ESTATAL DEL TRANPORTE. San Francisco de Campeche, Campeche, a dos de marzo del dos mil diecisiete. Vistos.- Para resolver la instancia de los CC. URIEL BARRERA CARRILLO Y ADRIAN ANAYA VELEZ en su carácter de CONCESIONARIO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47851671" w14:textId="77777777" w:rsidR="00433203" w:rsidRPr="00974A38" w:rsidRDefault="001B4552" w:rsidP="003A412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w:t>
            </w:r>
            <w:r w:rsidR="002042A8" w:rsidRPr="00974A38">
              <w:rPr>
                <w:rFonts w:ascii="Arial" w:hAnsi="Arial" w:cs="Arial"/>
                <w:bCs/>
                <w:color w:val="000000"/>
                <w:sz w:val="18"/>
                <w:szCs w:val="18"/>
              </w:rPr>
              <w:t>15</w:t>
            </w:r>
            <w:r w:rsidR="00ED0552" w:rsidRPr="00974A38">
              <w:rPr>
                <w:rFonts w:ascii="Arial" w:hAnsi="Arial" w:cs="Arial"/>
                <w:bCs/>
                <w:color w:val="000000"/>
                <w:sz w:val="18"/>
                <w:szCs w:val="18"/>
              </w:rPr>
              <w:t xml:space="preserve">         </w:t>
            </w:r>
            <w:r w:rsidR="00E94454" w:rsidRPr="00974A38">
              <w:rPr>
                <w:rFonts w:ascii="Arial" w:hAnsi="Arial" w:cs="Arial"/>
                <w:bCs/>
                <w:color w:val="000000"/>
                <w:sz w:val="18"/>
                <w:szCs w:val="18"/>
              </w:rPr>
              <w:t xml:space="preserve"> -</w:t>
            </w:r>
            <w:r w:rsidRPr="00974A38">
              <w:rPr>
                <w:rFonts w:ascii="Arial" w:hAnsi="Arial" w:cs="Arial"/>
                <w:bCs/>
                <w:color w:val="000000"/>
                <w:sz w:val="18"/>
                <w:szCs w:val="18"/>
              </w:rPr>
              <w:t>16)</w:t>
            </w:r>
          </w:p>
        </w:tc>
      </w:tr>
      <w:tr w:rsidR="003A412A" w:rsidRPr="00974A38" w14:paraId="0CD8B031" w14:textId="77777777" w:rsidTr="00033F91">
        <w:trPr>
          <w:trHeight w:val="298"/>
        </w:trPr>
        <w:tc>
          <w:tcPr>
            <w:tcW w:w="835" w:type="dxa"/>
            <w:tcBorders>
              <w:top w:val="nil"/>
              <w:left w:val="single" w:sz="4" w:space="0" w:color="00000A"/>
              <w:bottom w:val="single" w:sz="4" w:space="0" w:color="00000A"/>
              <w:right w:val="single" w:sz="4" w:space="0" w:color="00000A"/>
            </w:tcBorders>
            <w:shd w:val="clear" w:color="auto" w:fill="FFFFFF"/>
            <w:tcMar>
              <w:left w:w="78" w:type="dxa"/>
            </w:tcMar>
          </w:tcPr>
          <w:p w14:paraId="331C6E1F" w14:textId="77777777" w:rsidR="003A412A" w:rsidRPr="00974A38" w:rsidRDefault="0014441D" w:rsidP="003A412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6</w:t>
            </w:r>
          </w:p>
        </w:tc>
        <w:tc>
          <w:tcPr>
            <w:tcW w:w="1173" w:type="dxa"/>
            <w:tcBorders>
              <w:top w:val="nil"/>
              <w:left w:val="single" w:sz="4" w:space="0" w:color="00000A"/>
              <w:bottom w:val="single" w:sz="4" w:space="0" w:color="00000A"/>
              <w:right w:val="single" w:sz="4" w:space="0" w:color="00000A"/>
            </w:tcBorders>
            <w:shd w:val="clear" w:color="auto" w:fill="FFFFFF"/>
            <w:tcMar>
              <w:left w:w="78" w:type="dxa"/>
            </w:tcMar>
          </w:tcPr>
          <w:p w14:paraId="64B974F3" w14:textId="77777777" w:rsidR="003A412A" w:rsidRPr="00974A38" w:rsidRDefault="0014441D" w:rsidP="003A412A">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nil"/>
              <w:left w:val="single" w:sz="4" w:space="0" w:color="00000A"/>
              <w:bottom w:val="single" w:sz="4" w:space="0" w:color="00000A"/>
              <w:right w:val="single" w:sz="4" w:space="0" w:color="00000A"/>
            </w:tcBorders>
            <w:shd w:val="clear" w:color="auto" w:fill="FFFFFF"/>
            <w:tcMar>
              <w:left w:w="78" w:type="dxa"/>
            </w:tcMar>
          </w:tcPr>
          <w:p w14:paraId="39C87860" w14:textId="77777777" w:rsidR="003A412A" w:rsidRPr="00974A38" w:rsidRDefault="0014441D" w:rsidP="003A412A">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nil"/>
              <w:left w:val="single" w:sz="4" w:space="0" w:color="00000A"/>
              <w:bottom w:val="single" w:sz="4" w:space="0" w:color="00000A"/>
              <w:right w:val="single" w:sz="4" w:space="0" w:color="00000A"/>
            </w:tcBorders>
            <w:shd w:val="clear" w:color="auto" w:fill="FFFFFF"/>
            <w:tcMar>
              <w:left w:w="78" w:type="dxa"/>
            </w:tcMar>
          </w:tcPr>
          <w:p w14:paraId="5ABEDC81" w14:textId="77777777" w:rsidR="003A412A" w:rsidRPr="00974A38" w:rsidRDefault="0014441D" w:rsidP="003A412A">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nil"/>
              <w:left w:val="single" w:sz="4" w:space="0" w:color="00000A"/>
              <w:bottom w:val="single" w:sz="4" w:space="0" w:color="00000A"/>
              <w:right w:val="single" w:sz="4" w:space="0" w:color="00000A"/>
            </w:tcBorders>
            <w:shd w:val="clear" w:color="auto" w:fill="FFFFFF"/>
            <w:tcMar>
              <w:left w:w="78" w:type="dxa"/>
            </w:tcMar>
          </w:tcPr>
          <w:p w14:paraId="671E34B3" w14:textId="77777777" w:rsidR="003A412A" w:rsidRPr="00974A38" w:rsidRDefault="003A412A" w:rsidP="003A412A">
            <w:pPr>
              <w:spacing w:before="100" w:after="0" w:line="100" w:lineRule="atLeast"/>
              <w:jc w:val="center"/>
              <w:rPr>
                <w:rFonts w:ascii="Arial" w:hAnsi="Arial" w:cs="Arial"/>
                <w:bCs/>
                <w:color w:val="000000"/>
                <w:sz w:val="18"/>
                <w:szCs w:val="18"/>
              </w:rPr>
            </w:pPr>
          </w:p>
        </w:tc>
      </w:tr>
      <w:tr w:rsidR="003A412A" w:rsidRPr="00974A38" w14:paraId="09375E83"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FEBF042" w14:textId="77777777" w:rsidR="003A412A" w:rsidRPr="00974A38" w:rsidRDefault="0014441D" w:rsidP="003A412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6D177A" w14:textId="77777777" w:rsidR="003A412A" w:rsidRPr="00974A38" w:rsidRDefault="0014441D" w:rsidP="003A412A">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2A74C4" w14:textId="77777777" w:rsidR="003A412A" w:rsidRPr="00974A38" w:rsidRDefault="0014441D" w:rsidP="003A412A">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CE6E0C" w14:textId="77777777" w:rsidR="003A412A" w:rsidRPr="00974A38" w:rsidRDefault="0014441D" w:rsidP="003A412A">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60C376" w14:textId="77777777" w:rsidR="003A412A" w:rsidRPr="00974A38" w:rsidRDefault="003A412A" w:rsidP="003A412A">
            <w:pPr>
              <w:spacing w:before="100" w:after="0" w:line="100" w:lineRule="atLeast"/>
              <w:jc w:val="center"/>
              <w:rPr>
                <w:rFonts w:ascii="Arial" w:hAnsi="Arial" w:cs="Arial"/>
                <w:bCs/>
                <w:color w:val="000000"/>
                <w:sz w:val="18"/>
                <w:szCs w:val="18"/>
              </w:rPr>
            </w:pPr>
          </w:p>
        </w:tc>
      </w:tr>
      <w:tr w:rsidR="003A412A" w:rsidRPr="00974A38" w14:paraId="5578FA67"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31767F" w14:textId="77777777" w:rsidR="003A412A" w:rsidRPr="00974A38" w:rsidRDefault="0014441D" w:rsidP="003A412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9BB4BE" w14:textId="77777777" w:rsidR="003A412A" w:rsidRPr="00974A38" w:rsidRDefault="0014441D" w:rsidP="003A412A">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717EE3" w14:textId="77777777" w:rsidR="003A412A" w:rsidRPr="00974A38" w:rsidRDefault="0014441D" w:rsidP="003A412A">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1DCE90" w14:textId="77777777" w:rsidR="003A412A" w:rsidRPr="00974A38" w:rsidRDefault="0014441D" w:rsidP="003A412A">
            <w:pPr>
              <w:pStyle w:val="Cuerpodetexto"/>
              <w:spacing w:before="100" w:after="0" w:line="100" w:lineRule="atLeast"/>
              <w:jc w:val="both"/>
              <w:rPr>
                <w:rFonts w:ascii="Arial" w:hAnsi="Arial" w:cs="Arial"/>
                <w:b/>
                <w:color w:val="FF0000"/>
                <w:sz w:val="18"/>
                <w:szCs w:val="18"/>
              </w:rPr>
            </w:pPr>
            <w:r w:rsidRPr="00974A38">
              <w:rPr>
                <w:rFonts w:ascii="Arial" w:hAnsi="Arial" w:cs="Arial"/>
                <w:sz w:val="18"/>
                <w:szCs w:val="18"/>
              </w:rPr>
              <w:t>SECRETARÍA GENERAL DE ACUERDOS. OFICIO NO. 3387/SGA/16-2017 ASUNTO: SE COMUNICA ACUERDO DEL PLENO</w:t>
            </w:r>
            <w:r w:rsidR="0094589B" w:rsidRPr="00974A38">
              <w:rPr>
                <w:rFonts w:ascii="Arial" w:hAnsi="Arial" w:cs="Arial"/>
                <w:sz w:val="18"/>
                <w:szCs w:val="18"/>
              </w:rPr>
              <w:t xml:space="preserve"> : Se adiciona como día inhábil para el Poder Judicial del Estado de Campeche, el miércoles 12 de abril de 2017, a los días 13 y 14 del mismo mes previamente establecidos en el Calendario Oficial del Poder Judicial 2017 (debido a que corresponde a la semana que se ha denominado “Semana Santa” o “Semana Mayor”), y de esta forma incentivar la convivencia familiar. Exceptuando aquellas áreas jurisdiccionales y administrativas en el ámbito Penal, de Justicia para Adolescentes, Consignaciones Alimentarias, Centro de Encuentro Familiar, que por los servicios que prestan a la ciudadanía campechana requieran continuar con sus labores cotidianas. Por lo que se suspende para efectos del </w:t>
            </w:r>
            <w:r w:rsidR="0094589B" w:rsidRPr="00974A38">
              <w:rPr>
                <w:rFonts w:ascii="Arial" w:hAnsi="Arial" w:cs="Arial"/>
                <w:sz w:val="18"/>
                <w:szCs w:val="18"/>
              </w:rPr>
              <w:lastRenderedPageBreak/>
              <w:t>cómputo de términos procesales el día 12 de abril antes señala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8A58AF" w14:textId="77777777" w:rsidR="003A412A" w:rsidRPr="00974A38" w:rsidRDefault="0014441D" w:rsidP="003A412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7)</w:t>
            </w:r>
          </w:p>
        </w:tc>
      </w:tr>
      <w:tr w:rsidR="003A412A" w:rsidRPr="00974A38" w14:paraId="2096E28A"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2B308A" w14:textId="77777777" w:rsidR="003A412A" w:rsidRPr="00974A38" w:rsidRDefault="0014441D" w:rsidP="003A412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F1DFEC" w14:textId="77777777" w:rsidR="003A412A" w:rsidRPr="00974A38" w:rsidRDefault="0014441D" w:rsidP="003A412A">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2826A5" w14:textId="77777777" w:rsidR="003A412A" w:rsidRPr="00974A38" w:rsidRDefault="0014441D" w:rsidP="003A412A">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5F4D79" w14:textId="77777777" w:rsidR="003A412A" w:rsidRPr="00974A38" w:rsidRDefault="0014441D" w:rsidP="003A412A">
            <w:pPr>
              <w:pStyle w:val="Cuerpodetexto"/>
              <w:spacing w:before="100" w:after="0" w:line="100" w:lineRule="atLeast"/>
              <w:jc w:val="both"/>
              <w:rPr>
                <w:rFonts w:ascii="Arial" w:hAnsi="Arial" w:cs="Arial"/>
                <w:b/>
                <w:color w:val="auto"/>
                <w:sz w:val="18"/>
                <w:szCs w:val="18"/>
              </w:rPr>
            </w:pPr>
            <w:r w:rsidRPr="00974A38">
              <w:rPr>
                <w:rFonts w:ascii="Arial" w:hAnsi="Arial" w:cs="Arial"/>
                <w:b/>
                <w:color w:val="auto"/>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2C0A60" w14:textId="77777777" w:rsidR="003A412A" w:rsidRPr="00974A38" w:rsidRDefault="0014441D" w:rsidP="003A412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7-24)</w:t>
            </w:r>
          </w:p>
        </w:tc>
      </w:tr>
      <w:tr w:rsidR="00C210FE" w:rsidRPr="00974A38" w14:paraId="6545226A"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01DD2B" w14:textId="69C68EAF" w:rsidR="00C210FE" w:rsidRPr="00974A38" w:rsidRDefault="00C210FE" w:rsidP="003A412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8EA3F9" w14:textId="160B0AF4" w:rsidR="00C210FE" w:rsidRPr="00974A38" w:rsidRDefault="00C210FE" w:rsidP="00C210FE">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3549C5" w14:textId="2674C7BE" w:rsidR="00C210FE" w:rsidRPr="00974A38" w:rsidRDefault="00C210FE" w:rsidP="003A412A">
            <w:pPr>
              <w:spacing w:before="100" w:after="0" w:line="100" w:lineRule="atLeast"/>
              <w:jc w:val="center"/>
              <w:rPr>
                <w:rFonts w:ascii="Arial" w:hAnsi="Arial" w:cs="Arial"/>
                <w:sz w:val="18"/>
                <w:szCs w:val="18"/>
              </w:rPr>
            </w:pPr>
            <w:r w:rsidRPr="00974A38">
              <w:rPr>
                <w:rFonts w:ascii="Arial" w:hAnsi="Arial" w:cs="Arial"/>
                <w:sz w:val="18"/>
                <w:szCs w:val="18"/>
              </w:rPr>
              <w:t>1O</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5BDAE4" w14:textId="391CA173" w:rsidR="00C210FE" w:rsidRPr="00974A38" w:rsidRDefault="00C210FE" w:rsidP="00C210FE">
            <w:pPr>
              <w:pStyle w:val="Cuerpodetexto"/>
              <w:spacing w:before="100" w:line="100" w:lineRule="atLeast"/>
              <w:jc w:val="both"/>
              <w:rPr>
                <w:rFonts w:ascii="Arial" w:hAnsi="Arial" w:cs="Arial"/>
                <w:b/>
                <w:bCs/>
                <w:color w:val="FF0000"/>
                <w:sz w:val="18"/>
                <w:szCs w:val="18"/>
              </w:rPr>
            </w:pPr>
            <w:r w:rsidRPr="00974A38">
              <w:rPr>
                <w:rFonts w:ascii="Arial" w:hAnsi="Arial" w:cs="Arial"/>
                <w:b/>
                <w:bCs/>
                <w:color w:val="FF0000"/>
                <w:sz w:val="18"/>
                <w:szCs w:val="18"/>
              </w:rPr>
              <w:t>SECCION ADMINISTRATIVA (SEGUNDA SECCION)</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E92BE1" w14:textId="77777777" w:rsidR="00C210FE" w:rsidRPr="00974A38" w:rsidRDefault="00C210FE" w:rsidP="003A412A">
            <w:pPr>
              <w:spacing w:before="100" w:after="0" w:line="100" w:lineRule="atLeast"/>
              <w:jc w:val="center"/>
              <w:rPr>
                <w:rFonts w:ascii="Arial" w:hAnsi="Arial" w:cs="Arial"/>
                <w:bCs/>
                <w:color w:val="000000"/>
                <w:sz w:val="18"/>
                <w:szCs w:val="18"/>
              </w:rPr>
            </w:pPr>
          </w:p>
        </w:tc>
      </w:tr>
      <w:tr w:rsidR="00C210FE" w:rsidRPr="00974A38" w14:paraId="53E945F8"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804C57" w14:textId="4F8E033D" w:rsidR="00C210FE" w:rsidRPr="00974A38" w:rsidRDefault="00C210FE" w:rsidP="003A412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FD92C7" w14:textId="0DE328E7" w:rsidR="00C210FE" w:rsidRPr="00974A38" w:rsidRDefault="00C210FE" w:rsidP="00C210FE">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F4A8B8" w14:textId="03323D00" w:rsidR="00C210FE" w:rsidRPr="00974A38" w:rsidRDefault="00C210FE" w:rsidP="003A412A">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FE4DAE" w14:textId="77777777" w:rsidR="00C210FE" w:rsidRPr="00974A38" w:rsidRDefault="00C210FE" w:rsidP="00C210FE">
            <w:pPr>
              <w:pStyle w:val="Cuerpodetexto"/>
              <w:spacing w:before="100" w:line="100" w:lineRule="atLeast"/>
              <w:jc w:val="both"/>
              <w:rPr>
                <w:rFonts w:ascii="Arial" w:hAnsi="Arial" w:cs="Arial"/>
                <w:bCs/>
                <w:color w:val="auto"/>
                <w:sz w:val="18"/>
                <w:szCs w:val="18"/>
              </w:rPr>
            </w:pPr>
            <w:r w:rsidRPr="00974A38">
              <w:rPr>
                <w:rFonts w:ascii="Arial" w:hAnsi="Arial" w:cs="Arial"/>
                <w:bCs/>
                <w:color w:val="auto"/>
                <w:sz w:val="18"/>
                <w:szCs w:val="18"/>
              </w:rPr>
              <w:t>ACUERDO DEL CONSEJO GENERAL DEL INSTITUTO ELECTORAL DEL ESTADO DE</w:t>
            </w:r>
          </w:p>
          <w:p w14:paraId="31F6D74A" w14:textId="77777777" w:rsidR="00C210FE" w:rsidRPr="00974A38" w:rsidRDefault="00C210FE" w:rsidP="00C210FE">
            <w:pPr>
              <w:pStyle w:val="Cuerpodetexto"/>
              <w:spacing w:before="100" w:line="100" w:lineRule="atLeast"/>
              <w:jc w:val="both"/>
              <w:rPr>
                <w:rFonts w:ascii="Arial" w:hAnsi="Arial" w:cs="Arial"/>
                <w:bCs/>
                <w:color w:val="auto"/>
                <w:sz w:val="18"/>
                <w:szCs w:val="18"/>
              </w:rPr>
            </w:pPr>
            <w:r w:rsidRPr="00974A38">
              <w:rPr>
                <w:rFonts w:ascii="Arial" w:hAnsi="Arial" w:cs="Arial"/>
                <w:bCs/>
                <w:color w:val="auto"/>
                <w:sz w:val="18"/>
                <w:szCs w:val="18"/>
              </w:rPr>
              <w:t>CAMPECHE, POR EL QUE SE AUTORIZA EL DESECHAMIENTO DE BIENES MUEBLES DADOS</w:t>
            </w:r>
          </w:p>
          <w:p w14:paraId="0FF97F2D" w14:textId="65AE0BDF" w:rsidR="00C210FE" w:rsidRPr="00974A38" w:rsidRDefault="00C210FE" w:rsidP="00C210FE">
            <w:pPr>
              <w:pStyle w:val="Cuerpodetexto"/>
              <w:spacing w:before="100" w:after="0" w:line="100" w:lineRule="atLeast"/>
              <w:jc w:val="both"/>
              <w:rPr>
                <w:rFonts w:ascii="Arial" w:hAnsi="Arial" w:cs="Arial"/>
                <w:b/>
                <w:color w:val="auto"/>
                <w:sz w:val="18"/>
                <w:szCs w:val="18"/>
              </w:rPr>
            </w:pPr>
            <w:r w:rsidRPr="00974A38">
              <w:rPr>
                <w:rFonts w:ascii="Arial" w:hAnsi="Arial" w:cs="Arial"/>
                <w:bCs/>
                <w:color w:val="auto"/>
                <w:sz w:val="18"/>
                <w:szCs w:val="18"/>
              </w:rPr>
              <w:t>DE BAJA DEL PATRIMONIO DEL INSTITUTO ELECTORAL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909D23" w14:textId="4B8770CB" w:rsidR="00C210FE" w:rsidRPr="00974A38" w:rsidRDefault="00434F80" w:rsidP="003A412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71)</w:t>
            </w:r>
          </w:p>
        </w:tc>
      </w:tr>
      <w:tr w:rsidR="00434F80" w:rsidRPr="00974A38" w14:paraId="2D9D3FAB"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481ECB" w14:textId="18DA50A1" w:rsidR="00434F80" w:rsidRPr="00974A38" w:rsidRDefault="00434F80" w:rsidP="003A412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D2424B" w14:textId="2BA7FF15" w:rsidR="00434F80" w:rsidRPr="00974A38" w:rsidRDefault="00434F80" w:rsidP="00C210FE">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45E421" w14:textId="5EDE882B" w:rsidR="00434F80" w:rsidRPr="00974A38" w:rsidRDefault="00434F80" w:rsidP="003A412A">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2F75D8" w14:textId="77777777" w:rsidR="00434F80" w:rsidRPr="00974A38" w:rsidRDefault="00434F80" w:rsidP="00434F80">
            <w:pPr>
              <w:pStyle w:val="Cuerpodetexto"/>
              <w:spacing w:before="100" w:line="100" w:lineRule="atLeast"/>
              <w:jc w:val="both"/>
              <w:rPr>
                <w:rFonts w:ascii="Arial" w:hAnsi="Arial" w:cs="Arial"/>
                <w:bCs/>
                <w:color w:val="auto"/>
                <w:sz w:val="18"/>
                <w:szCs w:val="18"/>
              </w:rPr>
            </w:pPr>
            <w:r w:rsidRPr="00974A38">
              <w:rPr>
                <w:rFonts w:ascii="Arial" w:hAnsi="Arial" w:cs="Arial"/>
                <w:bCs/>
                <w:color w:val="auto"/>
                <w:sz w:val="18"/>
                <w:szCs w:val="18"/>
              </w:rPr>
              <w:t>DICTAMEN CONSOLIDADO Y RESOLUCIÓN QUE PRESENTA LA UNIDAD DE FISCALIZACIÓN</w:t>
            </w:r>
          </w:p>
          <w:p w14:paraId="54C8BCC1" w14:textId="77777777" w:rsidR="00434F80" w:rsidRPr="00974A38" w:rsidRDefault="00434F80" w:rsidP="00434F80">
            <w:pPr>
              <w:pStyle w:val="Cuerpodetexto"/>
              <w:spacing w:before="100" w:line="100" w:lineRule="atLeast"/>
              <w:jc w:val="both"/>
              <w:rPr>
                <w:rFonts w:ascii="Arial" w:hAnsi="Arial" w:cs="Arial"/>
                <w:bCs/>
                <w:color w:val="auto"/>
                <w:sz w:val="18"/>
                <w:szCs w:val="18"/>
              </w:rPr>
            </w:pPr>
            <w:r w:rsidRPr="00974A38">
              <w:rPr>
                <w:rFonts w:ascii="Arial" w:hAnsi="Arial" w:cs="Arial"/>
                <w:bCs/>
                <w:color w:val="auto"/>
                <w:sz w:val="18"/>
                <w:szCs w:val="18"/>
              </w:rPr>
              <w:t>DE LOS RECURSOS DE LOS PARTIDOS Y AGRUPACIONES POLÍTICAS DEL CONSEJO</w:t>
            </w:r>
          </w:p>
          <w:p w14:paraId="33FE176C" w14:textId="77777777" w:rsidR="00434F80" w:rsidRPr="00974A38" w:rsidRDefault="00434F80" w:rsidP="00434F80">
            <w:pPr>
              <w:pStyle w:val="Cuerpodetexto"/>
              <w:spacing w:before="100" w:line="100" w:lineRule="atLeast"/>
              <w:jc w:val="both"/>
              <w:rPr>
                <w:rFonts w:ascii="Arial" w:hAnsi="Arial" w:cs="Arial"/>
                <w:bCs/>
                <w:color w:val="auto"/>
                <w:sz w:val="18"/>
                <w:szCs w:val="18"/>
              </w:rPr>
            </w:pPr>
            <w:r w:rsidRPr="00974A38">
              <w:rPr>
                <w:rFonts w:ascii="Arial" w:hAnsi="Arial" w:cs="Arial"/>
                <w:bCs/>
                <w:color w:val="auto"/>
                <w:sz w:val="18"/>
                <w:szCs w:val="18"/>
              </w:rPr>
              <w:t>GENERAL DEL INSTITUTO ELECTORAL DEL ESTADO DE CAMPECHE, RESPECTO DE LA</w:t>
            </w:r>
          </w:p>
          <w:p w14:paraId="35D565DF" w14:textId="77777777" w:rsidR="00434F80" w:rsidRPr="00974A38" w:rsidRDefault="00434F80" w:rsidP="00434F80">
            <w:pPr>
              <w:pStyle w:val="Cuerpodetexto"/>
              <w:spacing w:before="100" w:line="100" w:lineRule="atLeast"/>
              <w:jc w:val="both"/>
              <w:rPr>
                <w:rFonts w:ascii="Arial" w:hAnsi="Arial" w:cs="Arial"/>
                <w:bCs/>
                <w:color w:val="auto"/>
                <w:sz w:val="18"/>
                <w:szCs w:val="18"/>
              </w:rPr>
            </w:pPr>
            <w:r w:rsidRPr="00974A38">
              <w:rPr>
                <w:rFonts w:ascii="Arial" w:hAnsi="Arial" w:cs="Arial"/>
                <w:bCs/>
                <w:color w:val="auto"/>
                <w:sz w:val="18"/>
                <w:szCs w:val="18"/>
              </w:rPr>
              <w:t>REVISIÓN A LOS INFORMES DE ORIGEN Y DESTINO DE LOS RECURSOS DE LA</w:t>
            </w:r>
          </w:p>
          <w:p w14:paraId="56B1FB78" w14:textId="77777777" w:rsidR="00434F80" w:rsidRPr="00974A38" w:rsidRDefault="00434F80" w:rsidP="00434F80">
            <w:pPr>
              <w:pStyle w:val="Cuerpodetexto"/>
              <w:spacing w:before="100" w:line="100" w:lineRule="atLeast"/>
              <w:jc w:val="both"/>
              <w:rPr>
                <w:rFonts w:ascii="Arial" w:hAnsi="Arial" w:cs="Arial"/>
                <w:bCs/>
                <w:color w:val="auto"/>
                <w:sz w:val="18"/>
                <w:szCs w:val="18"/>
              </w:rPr>
            </w:pPr>
            <w:r w:rsidRPr="00974A38">
              <w:rPr>
                <w:rFonts w:ascii="Arial" w:hAnsi="Arial" w:cs="Arial"/>
                <w:bCs/>
                <w:color w:val="auto"/>
                <w:sz w:val="18"/>
                <w:szCs w:val="18"/>
              </w:rPr>
              <w:t>ORGANIZACIÓN “CAMPECHE LIBRE” QUE PRETENDE OBTENER EL REGISTRO ANTE EL</w:t>
            </w:r>
          </w:p>
          <w:p w14:paraId="0509142C" w14:textId="77777777" w:rsidR="00434F80" w:rsidRPr="00974A38" w:rsidRDefault="00434F80" w:rsidP="00434F80">
            <w:pPr>
              <w:pStyle w:val="Cuerpodetexto"/>
              <w:spacing w:before="100" w:line="100" w:lineRule="atLeast"/>
              <w:jc w:val="both"/>
              <w:rPr>
                <w:rFonts w:ascii="Arial" w:hAnsi="Arial" w:cs="Arial"/>
                <w:bCs/>
                <w:color w:val="auto"/>
                <w:sz w:val="18"/>
                <w:szCs w:val="18"/>
              </w:rPr>
            </w:pPr>
            <w:r w:rsidRPr="00974A38">
              <w:rPr>
                <w:rFonts w:ascii="Arial" w:hAnsi="Arial" w:cs="Arial"/>
                <w:bCs/>
                <w:color w:val="auto"/>
                <w:sz w:val="18"/>
                <w:szCs w:val="18"/>
              </w:rPr>
              <w:t>INSTITUTO ELECTORAL DEL ESTADO DE CAMPECHE COMO PARTIDO POLÍTICO LOCAL,</w:t>
            </w:r>
          </w:p>
          <w:p w14:paraId="2F4D9843" w14:textId="48578CD6" w:rsidR="00434F80" w:rsidRPr="00974A38" w:rsidRDefault="00434F80" w:rsidP="00434F80">
            <w:pPr>
              <w:pStyle w:val="Cuerpodetexto"/>
              <w:spacing w:before="100" w:line="100" w:lineRule="atLeast"/>
              <w:jc w:val="both"/>
              <w:rPr>
                <w:rFonts w:ascii="Arial" w:hAnsi="Arial" w:cs="Arial"/>
                <w:bCs/>
                <w:color w:val="auto"/>
                <w:sz w:val="18"/>
                <w:szCs w:val="18"/>
              </w:rPr>
            </w:pPr>
            <w:r w:rsidRPr="00974A38">
              <w:rPr>
                <w:rFonts w:ascii="Arial" w:hAnsi="Arial" w:cs="Arial"/>
                <w:bCs/>
                <w:color w:val="auto"/>
                <w:sz w:val="18"/>
                <w:szCs w:val="18"/>
              </w:rPr>
              <w:t>POR EL PERÍODO COMPRENDIDO DE OCTUBRE A DICIEMBRE DEL EJERCICIO FISCAL 2016</w:t>
            </w:r>
            <w:r w:rsidRPr="00974A38">
              <w:rPr>
                <w:rFonts w:ascii="Arial" w:hAnsi="Arial" w:cs="Arial"/>
                <w:b/>
                <w:bCs/>
                <w:color w:val="auto"/>
                <w:sz w:val="18"/>
                <w:szCs w:val="18"/>
              </w:rPr>
              <w:t>.</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ED71DC0" w14:textId="3ADD33E1" w:rsidR="00434F80" w:rsidRPr="00974A38" w:rsidRDefault="00FA75B8" w:rsidP="003A412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2)</w:t>
            </w:r>
          </w:p>
        </w:tc>
      </w:tr>
      <w:tr w:rsidR="00FA75B8" w:rsidRPr="00974A38" w14:paraId="1BEBDB76"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0026C0" w14:textId="7C084429" w:rsidR="00FA75B8" w:rsidRPr="00974A38" w:rsidRDefault="00FA75B8" w:rsidP="003A412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DB97ED" w14:textId="302BDAEC" w:rsidR="00FA75B8" w:rsidRPr="00974A38" w:rsidRDefault="00FA75B8" w:rsidP="00C210FE">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B602275" w14:textId="7B004BC8" w:rsidR="00FA75B8" w:rsidRPr="00974A38" w:rsidRDefault="00FA75B8" w:rsidP="003A412A">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40880E" w14:textId="3EE63B23" w:rsidR="00FA75B8" w:rsidRPr="00974A38" w:rsidRDefault="006668E5" w:rsidP="00FA75B8">
            <w:pPr>
              <w:suppressAutoHyphens w:val="0"/>
              <w:autoSpaceDE w:val="0"/>
              <w:autoSpaceDN w:val="0"/>
              <w:adjustRightInd w:val="0"/>
              <w:spacing w:after="0" w:line="240" w:lineRule="auto"/>
              <w:rPr>
                <w:rFonts w:ascii="Arial" w:eastAsiaTheme="minorHAnsi" w:hAnsi="Arial" w:cs="Arial"/>
                <w:bCs/>
                <w:color w:val="595959"/>
                <w:sz w:val="18"/>
                <w:szCs w:val="18"/>
              </w:rPr>
            </w:pPr>
            <w:r w:rsidRPr="00974A38">
              <w:rPr>
                <w:rFonts w:ascii="Arial" w:eastAsiaTheme="minorHAnsi" w:hAnsi="Arial" w:cs="Arial"/>
                <w:bCs/>
                <w:color w:val="auto"/>
                <w:sz w:val="18"/>
                <w:szCs w:val="18"/>
              </w:rPr>
              <w:t>INSTITUTO ELECTORAL DEL ESTADO DE CAMPECHE</w:t>
            </w:r>
            <w:r w:rsidR="0078118B" w:rsidRPr="00974A38">
              <w:rPr>
                <w:rFonts w:ascii="Arial" w:eastAsiaTheme="minorHAnsi" w:hAnsi="Arial" w:cs="Arial"/>
                <w:b/>
                <w:bCs/>
                <w:color w:val="auto"/>
                <w:sz w:val="18"/>
                <w:szCs w:val="18"/>
              </w:rPr>
              <w:t xml:space="preserve"> </w:t>
            </w:r>
            <w:r w:rsidR="00FA75B8" w:rsidRPr="00974A38">
              <w:rPr>
                <w:rFonts w:ascii="Arial" w:eastAsiaTheme="minorHAnsi" w:hAnsi="Arial" w:cs="Arial"/>
                <w:bCs/>
                <w:color w:val="595959"/>
                <w:sz w:val="18"/>
                <w:szCs w:val="18"/>
              </w:rPr>
              <w:t>ASÍ LO APROBARON POR UNANIMIDAD DE VOTOS, EL CONSEJO GENERAL DEL INSTITUTO</w:t>
            </w:r>
          </w:p>
          <w:p w14:paraId="72B04E56" w14:textId="77777777" w:rsidR="00FA75B8" w:rsidRPr="00974A38" w:rsidRDefault="00FA75B8" w:rsidP="00FA75B8">
            <w:pPr>
              <w:suppressAutoHyphens w:val="0"/>
              <w:autoSpaceDE w:val="0"/>
              <w:autoSpaceDN w:val="0"/>
              <w:adjustRightInd w:val="0"/>
              <w:spacing w:after="0" w:line="240" w:lineRule="auto"/>
              <w:rPr>
                <w:rFonts w:ascii="Arial" w:eastAsiaTheme="minorHAnsi" w:hAnsi="Arial" w:cs="Arial"/>
                <w:bCs/>
                <w:color w:val="595959"/>
                <w:sz w:val="18"/>
                <w:szCs w:val="18"/>
              </w:rPr>
            </w:pPr>
            <w:r w:rsidRPr="00974A38">
              <w:rPr>
                <w:rFonts w:ascii="Arial" w:eastAsiaTheme="minorHAnsi" w:hAnsi="Arial" w:cs="Arial"/>
                <w:bCs/>
                <w:color w:val="595959"/>
                <w:sz w:val="18"/>
                <w:szCs w:val="18"/>
              </w:rPr>
              <w:t>ELECTORAL DEL ESTADO DE CAMPECHE, PARA ATENDER EL DICTAMEN CONSOLIDADO Y</w:t>
            </w:r>
          </w:p>
          <w:p w14:paraId="70BA1D7E" w14:textId="77777777" w:rsidR="00FA75B8" w:rsidRPr="00974A38" w:rsidRDefault="00FA75B8" w:rsidP="00FA75B8">
            <w:pPr>
              <w:suppressAutoHyphens w:val="0"/>
              <w:autoSpaceDE w:val="0"/>
              <w:autoSpaceDN w:val="0"/>
              <w:adjustRightInd w:val="0"/>
              <w:spacing w:after="0" w:line="240" w:lineRule="auto"/>
              <w:rPr>
                <w:rFonts w:ascii="Arial" w:eastAsiaTheme="minorHAnsi" w:hAnsi="Arial" w:cs="Arial"/>
                <w:bCs/>
                <w:color w:val="595959"/>
                <w:sz w:val="18"/>
                <w:szCs w:val="18"/>
              </w:rPr>
            </w:pPr>
            <w:r w:rsidRPr="00974A38">
              <w:rPr>
                <w:rFonts w:ascii="Arial" w:eastAsiaTheme="minorHAnsi" w:hAnsi="Arial" w:cs="Arial"/>
                <w:bCs/>
                <w:color w:val="595959"/>
                <w:sz w:val="18"/>
                <w:szCs w:val="18"/>
              </w:rPr>
              <w:t>RESOLUCIÓN QUE PRESENTÓ LA UNIDAD DE FISCALIZACIÓN DE LOS RECURSOS DE LOS</w:t>
            </w:r>
          </w:p>
          <w:p w14:paraId="2F0A6C7A" w14:textId="77777777" w:rsidR="00FA75B8" w:rsidRPr="00974A38" w:rsidRDefault="00FA75B8" w:rsidP="00FA75B8">
            <w:pPr>
              <w:suppressAutoHyphens w:val="0"/>
              <w:autoSpaceDE w:val="0"/>
              <w:autoSpaceDN w:val="0"/>
              <w:adjustRightInd w:val="0"/>
              <w:spacing w:after="0" w:line="240" w:lineRule="auto"/>
              <w:rPr>
                <w:rFonts w:ascii="Arial" w:eastAsiaTheme="minorHAnsi" w:hAnsi="Arial" w:cs="Arial"/>
                <w:bCs/>
                <w:color w:val="595959"/>
                <w:sz w:val="18"/>
                <w:szCs w:val="18"/>
              </w:rPr>
            </w:pPr>
            <w:r w:rsidRPr="00974A38">
              <w:rPr>
                <w:rFonts w:ascii="Arial" w:eastAsiaTheme="minorHAnsi" w:hAnsi="Arial" w:cs="Arial"/>
                <w:bCs/>
                <w:color w:val="595959"/>
                <w:sz w:val="18"/>
                <w:szCs w:val="18"/>
              </w:rPr>
              <w:t>PARTIDOS Y AGRUPACIONES POLÍTICAS DEL CONSEJO GENERAL DEL INSTITUTO</w:t>
            </w:r>
          </w:p>
          <w:p w14:paraId="3DF047FB" w14:textId="77777777" w:rsidR="00FA75B8" w:rsidRPr="00974A38" w:rsidRDefault="00FA75B8" w:rsidP="00FA75B8">
            <w:pPr>
              <w:suppressAutoHyphens w:val="0"/>
              <w:autoSpaceDE w:val="0"/>
              <w:autoSpaceDN w:val="0"/>
              <w:adjustRightInd w:val="0"/>
              <w:spacing w:after="0" w:line="240" w:lineRule="auto"/>
              <w:rPr>
                <w:rFonts w:ascii="Arial" w:eastAsiaTheme="minorHAnsi" w:hAnsi="Arial" w:cs="Arial"/>
                <w:bCs/>
                <w:color w:val="595959"/>
                <w:sz w:val="18"/>
                <w:szCs w:val="18"/>
              </w:rPr>
            </w:pPr>
            <w:r w:rsidRPr="00974A38">
              <w:rPr>
                <w:rFonts w:ascii="Arial" w:eastAsiaTheme="minorHAnsi" w:hAnsi="Arial" w:cs="Arial"/>
                <w:bCs/>
                <w:color w:val="595959"/>
                <w:sz w:val="18"/>
                <w:szCs w:val="18"/>
              </w:rPr>
              <w:t>ELECTORAL DEL ESTADO DE CAMPECHE, RESPECTO DE LA REVISIÓN A LOS INFORMES DE</w:t>
            </w:r>
          </w:p>
          <w:p w14:paraId="460642D9" w14:textId="77777777" w:rsidR="00FA75B8" w:rsidRPr="00974A38" w:rsidRDefault="00FA75B8" w:rsidP="00FA75B8">
            <w:pPr>
              <w:suppressAutoHyphens w:val="0"/>
              <w:autoSpaceDE w:val="0"/>
              <w:autoSpaceDN w:val="0"/>
              <w:adjustRightInd w:val="0"/>
              <w:spacing w:after="0" w:line="240" w:lineRule="auto"/>
              <w:rPr>
                <w:rFonts w:ascii="Arial" w:eastAsiaTheme="minorHAnsi" w:hAnsi="Arial" w:cs="Arial"/>
                <w:bCs/>
                <w:color w:val="595959"/>
                <w:sz w:val="18"/>
                <w:szCs w:val="18"/>
              </w:rPr>
            </w:pPr>
            <w:r w:rsidRPr="00974A38">
              <w:rPr>
                <w:rFonts w:ascii="Arial" w:eastAsiaTheme="minorHAnsi" w:hAnsi="Arial" w:cs="Arial"/>
                <w:bCs/>
                <w:color w:val="595959"/>
                <w:sz w:val="18"/>
                <w:szCs w:val="18"/>
              </w:rPr>
              <w:t>ORIGEN Y DESTINO DE LOS RECURSOS DE LA ORGANIZACIÓN “CAMPECHE LIBRE” QUE</w:t>
            </w:r>
          </w:p>
          <w:p w14:paraId="793F506D" w14:textId="77777777" w:rsidR="00FA75B8" w:rsidRPr="00974A38" w:rsidRDefault="00FA75B8" w:rsidP="00FA75B8">
            <w:pPr>
              <w:suppressAutoHyphens w:val="0"/>
              <w:autoSpaceDE w:val="0"/>
              <w:autoSpaceDN w:val="0"/>
              <w:adjustRightInd w:val="0"/>
              <w:spacing w:after="0" w:line="240" w:lineRule="auto"/>
              <w:rPr>
                <w:rFonts w:ascii="Arial" w:eastAsiaTheme="minorHAnsi" w:hAnsi="Arial" w:cs="Arial"/>
                <w:bCs/>
                <w:color w:val="595959"/>
                <w:sz w:val="18"/>
                <w:szCs w:val="18"/>
              </w:rPr>
            </w:pPr>
            <w:r w:rsidRPr="00974A38">
              <w:rPr>
                <w:rFonts w:ascii="Arial" w:eastAsiaTheme="minorHAnsi" w:hAnsi="Arial" w:cs="Arial"/>
                <w:bCs/>
                <w:color w:val="595959"/>
                <w:sz w:val="18"/>
                <w:szCs w:val="18"/>
              </w:rPr>
              <w:t>PRETENDE OBTENER EL REGISTRO ANTE EL</w:t>
            </w:r>
            <w:r w:rsidRPr="00974A38">
              <w:rPr>
                <w:rFonts w:ascii="Arial" w:eastAsiaTheme="minorHAnsi" w:hAnsi="Arial" w:cs="Arial"/>
                <w:b/>
                <w:bCs/>
                <w:color w:val="595959"/>
                <w:sz w:val="18"/>
                <w:szCs w:val="18"/>
              </w:rPr>
              <w:t xml:space="preserve"> </w:t>
            </w:r>
            <w:r w:rsidRPr="00974A38">
              <w:rPr>
                <w:rFonts w:ascii="Arial" w:eastAsiaTheme="minorHAnsi" w:hAnsi="Arial" w:cs="Arial"/>
                <w:bCs/>
                <w:color w:val="595959"/>
                <w:sz w:val="18"/>
                <w:szCs w:val="18"/>
              </w:rPr>
              <w:t>INSTITUTO ELECTORAL DEL ESTADO DE</w:t>
            </w:r>
          </w:p>
          <w:p w14:paraId="0CFD5E63" w14:textId="77777777" w:rsidR="00FA75B8" w:rsidRPr="00974A38" w:rsidRDefault="00FA75B8" w:rsidP="00FA75B8">
            <w:pPr>
              <w:suppressAutoHyphens w:val="0"/>
              <w:autoSpaceDE w:val="0"/>
              <w:autoSpaceDN w:val="0"/>
              <w:adjustRightInd w:val="0"/>
              <w:spacing w:after="0" w:line="240" w:lineRule="auto"/>
              <w:rPr>
                <w:rFonts w:ascii="Arial" w:eastAsiaTheme="minorHAnsi" w:hAnsi="Arial" w:cs="Arial"/>
                <w:bCs/>
                <w:color w:val="595959"/>
                <w:sz w:val="18"/>
                <w:szCs w:val="18"/>
              </w:rPr>
            </w:pPr>
            <w:r w:rsidRPr="00974A38">
              <w:rPr>
                <w:rFonts w:ascii="Arial" w:eastAsiaTheme="minorHAnsi" w:hAnsi="Arial" w:cs="Arial"/>
                <w:bCs/>
                <w:color w:val="595959"/>
                <w:sz w:val="18"/>
                <w:szCs w:val="18"/>
              </w:rPr>
              <w:t>CAMPECHE COMO PARTIDO POLÍTICO LOCAL, POR EL PERÍODO COMPRENDIDO DE</w:t>
            </w:r>
          </w:p>
          <w:p w14:paraId="6F1AA7F2" w14:textId="77777777" w:rsidR="00FA75B8" w:rsidRPr="00974A38" w:rsidRDefault="00FA75B8" w:rsidP="00FA75B8">
            <w:pPr>
              <w:suppressAutoHyphens w:val="0"/>
              <w:autoSpaceDE w:val="0"/>
              <w:autoSpaceDN w:val="0"/>
              <w:adjustRightInd w:val="0"/>
              <w:spacing w:after="0" w:line="240" w:lineRule="auto"/>
              <w:rPr>
                <w:rFonts w:ascii="Arial" w:eastAsiaTheme="minorHAnsi" w:hAnsi="Arial" w:cs="Arial"/>
                <w:bCs/>
                <w:color w:val="595959"/>
                <w:sz w:val="18"/>
                <w:szCs w:val="18"/>
              </w:rPr>
            </w:pPr>
            <w:r w:rsidRPr="00974A38">
              <w:rPr>
                <w:rFonts w:ascii="Arial" w:eastAsiaTheme="minorHAnsi" w:hAnsi="Arial" w:cs="Arial"/>
                <w:bCs/>
                <w:color w:val="595959"/>
                <w:sz w:val="18"/>
                <w:szCs w:val="18"/>
              </w:rPr>
              <w:t>OCTUBRE A DICIEMBRE DEL EJERCICIO FISCAL 2016; EN LA 3ª SESIÓN EXTRAORDINARIA</w:t>
            </w:r>
          </w:p>
          <w:p w14:paraId="1216C7A9" w14:textId="6CA9E0A7" w:rsidR="00FA75B8" w:rsidRPr="00974A38" w:rsidRDefault="00FA75B8" w:rsidP="00FA75B8">
            <w:pPr>
              <w:pStyle w:val="Cuerpodetexto"/>
              <w:spacing w:before="100" w:line="100" w:lineRule="atLeast"/>
              <w:jc w:val="both"/>
              <w:rPr>
                <w:rFonts w:ascii="Arial" w:hAnsi="Arial" w:cs="Arial"/>
                <w:bCs/>
                <w:color w:val="auto"/>
                <w:sz w:val="18"/>
                <w:szCs w:val="18"/>
              </w:rPr>
            </w:pPr>
            <w:r w:rsidRPr="00974A38">
              <w:rPr>
                <w:rFonts w:ascii="Arial" w:eastAsiaTheme="minorHAnsi" w:hAnsi="Arial" w:cs="Arial"/>
                <w:bCs/>
                <w:color w:val="595959"/>
                <w:sz w:val="18"/>
                <w:szCs w:val="18"/>
              </w:rPr>
              <w:t>CELEBRADA EL DÍA 10 DE ABRIL DE 2017</w:t>
            </w:r>
            <w:r w:rsidRPr="00974A38">
              <w:rPr>
                <w:rFonts w:ascii="Arial" w:eastAsiaTheme="minorHAnsi" w:hAnsi="Arial" w:cs="Arial"/>
                <w:b/>
                <w:bCs/>
                <w:color w:val="595959"/>
                <w:sz w:val="18"/>
                <w:szCs w:val="18"/>
              </w:rPr>
              <w:t>.</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F65A1E" w14:textId="4007D212" w:rsidR="00FA75B8" w:rsidRPr="00974A38" w:rsidRDefault="00FA75B8" w:rsidP="00D62E3C">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3-76)</w:t>
            </w:r>
          </w:p>
        </w:tc>
      </w:tr>
      <w:tr w:rsidR="00DB6832" w:rsidRPr="00974A38" w14:paraId="347C3D0D"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669433" w14:textId="35773F49" w:rsidR="00DB6832" w:rsidRPr="00974A38" w:rsidRDefault="00DB6832" w:rsidP="003A412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5065CF" w14:textId="301C1B44" w:rsidR="00DB6832" w:rsidRPr="00974A38" w:rsidRDefault="00DB6832" w:rsidP="00C210FE">
            <w:pPr>
              <w:spacing w:before="100" w:after="0" w:line="100" w:lineRule="atLeast"/>
              <w:jc w:val="center"/>
              <w:rPr>
                <w:rFonts w:ascii="Arial" w:hAnsi="Arial" w:cs="Arial"/>
                <w:sz w:val="18"/>
                <w:szCs w:val="18"/>
              </w:rPr>
            </w:pPr>
            <w:r w:rsidRPr="00974A38">
              <w:rPr>
                <w:rFonts w:ascii="Arial" w:hAnsi="Arial" w:cs="Arial"/>
                <w:sz w:val="18"/>
                <w:szCs w:val="18"/>
              </w:rPr>
              <w:t xml:space="preserve">ABRIL </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5E84A7" w14:textId="277FD609" w:rsidR="00DB6832" w:rsidRPr="00974A38" w:rsidRDefault="00DB6832" w:rsidP="003A412A">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13B4F5" w14:textId="3729ADF2" w:rsidR="00DB6832" w:rsidRPr="00974A38" w:rsidRDefault="00DB6832" w:rsidP="00FA75B8">
            <w:pPr>
              <w:suppressAutoHyphens w:val="0"/>
              <w:autoSpaceDE w:val="0"/>
              <w:autoSpaceDN w:val="0"/>
              <w:adjustRightInd w:val="0"/>
              <w:spacing w:after="0" w:line="240" w:lineRule="auto"/>
              <w:rPr>
                <w:rFonts w:ascii="Arial" w:eastAsiaTheme="minorHAnsi" w:hAnsi="Arial" w:cs="Arial"/>
                <w:b/>
                <w:bCs/>
                <w:color w:val="FF0000"/>
                <w:sz w:val="18"/>
                <w:szCs w:val="18"/>
              </w:rPr>
            </w:pPr>
            <w:r w:rsidRPr="00974A38">
              <w:rPr>
                <w:rFonts w:ascii="Arial" w:eastAsiaTheme="minorHAnsi" w:hAnsi="Arial" w:cs="Arial"/>
                <w:b/>
                <w:bCs/>
                <w:color w:val="FF0000"/>
                <w:sz w:val="18"/>
                <w:szCs w:val="18"/>
              </w:rPr>
              <w:t>SECCION LEGISLATIVA  (SEGUNDA SECCION)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122758" w14:textId="77777777" w:rsidR="00DB6832" w:rsidRPr="00974A38" w:rsidRDefault="00DB6832" w:rsidP="00D62E3C">
            <w:pPr>
              <w:spacing w:before="100" w:after="0" w:line="100" w:lineRule="atLeast"/>
              <w:jc w:val="center"/>
              <w:rPr>
                <w:rFonts w:ascii="Arial" w:hAnsi="Arial" w:cs="Arial"/>
                <w:bCs/>
                <w:color w:val="000000"/>
                <w:sz w:val="18"/>
                <w:szCs w:val="18"/>
              </w:rPr>
            </w:pPr>
          </w:p>
        </w:tc>
      </w:tr>
      <w:tr w:rsidR="00DB6832" w:rsidRPr="00974A38" w14:paraId="74366A65"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63D9E2" w14:textId="13CEE317" w:rsidR="00DB6832" w:rsidRPr="00974A38" w:rsidRDefault="00DB6832" w:rsidP="003A412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6</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AA85D3" w14:textId="27051079" w:rsidR="00DB6832" w:rsidRPr="00974A38" w:rsidRDefault="00DB6832" w:rsidP="00C210FE">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DCB783" w14:textId="5D335165" w:rsidR="00DB6832" w:rsidRPr="00974A38" w:rsidRDefault="00DB6832" w:rsidP="003A412A">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78D77C" w14:textId="664C2693" w:rsidR="00DB6832" w:rsidRPr="00974A38" w:rsidRDefault="00DB6832" w:rsidP="00FA75B8">
            <w:pPr>
              <w:suppressAutoHyphens w:val="0"/>
              <w:autoSpaceDE w:val="0"/>
              <w:autoSpaceDN w:val="0"/>
              <w:adjustRightInd w:val="0"/>
              <w:spacing w:after="0" w:line="240" w:lineRule="auto"/>
              <w:rPr>
                <w:rFonts w:ascii="Arial" w:eastAsiaTheme="minorHAnsi" w:hAnsi="Arial" w:cs="Arial"/>
                <w:b/>
                <w:bCs/>
                <w:color w:val="FF0000"/>
                <w:sz w:val="18"/>
                <w:szCs w:val="18"/>
              </w:rPr>
            </w:pPr>
            <w:r w:rsidRPr="00974A38">
              <w:rPr>
                <w:rFonts w:ascii="Arial" w:eastAsiaTheme="minorHAnsi" w:hAnsi="Arial" w:cs="Arial"/>
                <w:b/>
                <w:bCs/>
                <w:color w:val="FF0000"/>
                <w:sz w:val="18"/>
                <w:szCs w:val="18"/>
              </w:rPr>
              <w:t>SECCION JUDICIAL (SEGUNDA SECCION)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EF810B" w14:textId="77777777" w:rsidR="00DB6832" w:rsidRPr="00974A38" w:rsidRDefault="00DB6832" w:rsidP="00D62E3C">
            <w:pPr>
              <w:spacing w:before="100" w:after="0" w:line="100" w:lineRule="atLeast"/>
              <w:jc w:val="center"/>
              <w:rPr>
                <w:rFonts w:ascii="Arial" w:hAnsi="Arial" w:cs="Arial"/>
                <w:bCs/>
                <w:color w:val="000000"/>
                <w:sz w:val="18"/>
                <w:szCs w:val="18"/>
              </w:rPr>
            </w:pPr>
          </w:p>
        </w:tc>
      </w:tr>
      <w:tr w:rsidR="003A412A" w:rsidRPr="00974A38" w14:paraId="7DB8BFFE"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7D7D8E" w14:textId="77777777" w:rsidR="003A412A" w:rsidRPr="00974A38" w:rsidRDefault="0014441D" w:rsidP="003A412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4469DFC" w14:textId="77777777" w:rsidR="003A412A" w:rsidRPr="00974A38" w:rsidRDefault="0014441D" w:rsidP="003A412A">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278784" w14:textId="77777777" w:rsidR="003A412A" w:rsidRPr="00974A38" w:rsidRDefault="0014441D" w:rsidP="003A412A">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86AAEC" w14:textId="77777777" w:rsidR="003A412A" w:rsidRPr="00974A38" w:rsidRDefault="0014441D" w:rsidP="003A412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57DCA7" w14:textId="77777777" w:rsidR="003A412A" w:rsidRPr="00974A38" w:rsidRDefault="003A412A" w:rsidP="003A412A">
            <w:pPr>
              <w:spacing w:before="100" w:after="0" w:line="100" w:lineRule="atLeast"/>
              <w:jc w:val="center"/>
              <w:rPr>
                <w:rFonts w:ascii="Arial" w:hAnsi="Arial" w:cs="Arial"/>
                <w:bCs/>
                <w:color w:val="000000"/>
                <w:sz w:val="18"/>
                <w:szCs w:val="18"/>
              </w:rPr>
            </w:pPr>
          </w:p>
        </w:tc>
      </w:tr>
      <w:tr w:rsidR="00A23627" w:rsidRPr="00974A38" w14:paraId="2CAA1E84"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AA5E7F" w14:textId="77777777" w:rsidR="00A23627" w:rsidRPr="00974A38" w:rsidRDefault="0014441D" w:rsidP="00A2362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F80548" w14:textId="77777777" w:rsidR="00A23627" w:rsidRPr="00974A38" w:rsidRDefault="0014441D" w:rsidP="00A23627">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EF5826" w14:textId="77777777" w:rsidR="00A23627" w:rsidRPr="00974A38" w:rsidRDefault="0014441D" w:rsidP="00A23627">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157E1A" w14:textId="77777777" w:rsidR="00A23627" w:rsidRPr="00974A38" w:rsidRDefault="0014441D" w:rsidP="00A2362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ACUERDO DEL EJECUTIVO DEL ESTADO POR EL QUE SE AUTORIZA A LA TITULAR DE LA NOTARÍA PÚBLICA NÚMERO CUARENTA Y CUATRO DEL PRIMER </w:t>
            </w:r>
            <w:r w:rsidRPr="00974A38">
              <w:rPr>
                <w:rFonts w:ascii="Arial" w:hAnsi="Arial" w:cs="Arial"/>
                <w:sz w:val="18"/>
                <w:szCs w:val="18"/>
              </w:rPr>
              <w:lastRenderedPageBreak/>
              <w:t>DISTRITO JUDICIAL DEL ESTADO, PARA QUE CONCLUYA EL TRÁMITE DE LA ESCRITURA PÚBLICA RELATIVA AL CONTRATO DE DONACIÓN DE UN INMUEBLE UBICADO EN ESTA CIUDAD, RADICADA EN EL PROTOCOLO DE LA NOTARÍA PÚBLICA NÚMERO DOS DEL PRIMER DISTRITO JUDICIAL DEL ESTADO, A PETICIÓN DE LA C. ANA BEATRIZ MORALES RIVER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936C2F" w14:textId="77777777" w:rsidR="00A23627" w:rsidRPr="00974A38" w:rsidRDefault="0014441D"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2)</w:t>
            </w:r>
          </w:p>
        </w:tc>
      </w:tr>
      <w:tr w:rsidR="00A23627" w:rsidRPr="00974A38" w14:paraId="72285A27"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6186D2" w14:textId="77777777" w:rsidR="00A23627" w:rsidRPr="00974A38" w:rsidRDefault="0014441D" w:rsidP="00A2362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7DEA19" w14:textId="77777777" w:rsidR="00A23627" w:rsidRPr="00974A38" w:rsidRDefault="0014441D" w:rsidP="00A23627">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E8AA9AE" w14:textId="77777777" w:rsidR="00A23627" w:rsidRPr="00974A38" w:rsidRDefault="0014441D" w:rsidP="00A23627">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9C67EE" w14:textId="77777777" w:rsidR="00A23627" w:rsidRPr="00974A38" w:rsidRDefault="0014441D" w:rsidP="00A2362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DEL EJECUTIVO DEL ESTADO POR EL QUE SE AUTORIZA AL TITULAR DE LA NOTARÍA PÚBLICA NÚMERO TRES DEL CUARTO DISTRITO JUDICIAL DEL ESTADO, PARA QUE CONCLUYA EL TRÁMITE DE LA ESCRITURA PÚBLICA NÚMERO CUARENTA Y CINCO RADICADA EN EL PROTOCOLO DE LA NOTARÍA PÚBLICA NÚMERO UNO DEL CUARTO DISTRITO JUDICIAL DEL ESTADO, A PETICIÓN DEL C. GREGORIO CIH SARMIENT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4BE8A1" w14:textId="77777777" w:rsidR="00A23627" w:rsidRPr="00974A38" w:rsidRDefault="0014441D"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4)</w:t>
            </w:r>
          </w:p>
        </w:tc>
      </w:tr>
      <w:tr w:rsidR="00A23627" w:rsidRPr="00974A38" w14:paraId="51107391"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177911" w14:textId="77777777" w:rsidR="00A23627" w:rsidRPr="00974A38" w:rsidRDefault="0014441D" w:rsidP="00A2362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8C2E0F" w14:textId="77777777" w:rsidR="00A23627" w:rsidRPr="00974A38" w:rsidRDefault="0014441D" w:rsidP="00A23627">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CFC7B9" w14:textId="77777777" w:rsidR="00A23627" w:rsidRPr="00974A38" w:rsidRDefault="0014441D" w:rsidP="00A23627">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2DC89F" w14:textId="77777777" w:rsidR="00A23627" w:rsidRPr="00974A38" w:rsidRDefault="0014441D" w:rsidP="00A2362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DEL EJECUTIVO DEL ESTADO POR EL QUE SE AUTORIZA AL TITULAR DE LA NOTARÍA PÚBLICA NÚMERO TRES DEL CUARTO DISTRITO JUDICIAL DEL ESTADO, PARA QUE CONCLUYA EL TRÁMITE DE LA ESCRITURA PÚBLICA NÚMERO DOSCIENTOS TRES RADICADA EN EL PROTOCOLO DE LA NOTARÍA PÚBLICA NÚMERO UNO DEL CUARTO DISTRITO JUDICIAL DEL ESTADO, A PETICIÓN DE LA C. ROSALÍA CAN PUC.</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5762904" w14:textId="77777777" w:rsidR="00A23627" w:rsidRPr="00974A38" w:rsidRDefault="0014441D"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5)</w:t>
            </w:r>
          </w:p>
        </w:tc>
      </w:tr>
      <w:tr w:rsidR="00A23627" w:rsidRPr="00974A38" w14:paraId="519FB31A"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2E57EA" w14:textId="77777777" w:rsidR="00A23627" w:rsidRPr="00974A38" w:rsidRDefault="0014441D" w:rsidP="00A2362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EFAED5" w14:textId="77777777" w:rsidR="00A23627" w:rsidRPr="00974A38" w:rsidRDefault="0014441D" w:rsidP="00A23627">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1300EA" w14:textId="77777777" w:rsidR="00A23627" w:rsidRPr="00974A38" w:rsidRDefault="0014441D" w:rsidP="00A23627">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16DB31" w14:textId="77777777" w:rsidR="00A23627" w:rsidRPr="00974A38" w:rsidRDefault="0014441D" w:rsidP="00A2362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H. AYUNTAMIENTO DEL MUNICIPIO DE CANDELARIA CAMPECHE. PERIODO 2015 - 2018 ACCION Y DESARROLLO PARA TODOS EN LA CIUDAD DE CANDELARIA, MUNICIPIO DEL MISMO NOMBRE, DEL ESTADO DE CAMPECHE, EL QUE SUSCRIBE, C. LIC. ABNER XOCHICALI MÁRQUEZ VILLEGAS, SECRETARIO DEL H. AYUNTAMIENTO DE ESTE MUNICIPIO Y EN EJERCICIO DE LAS FACULTADES QUE ME CONFIERE LA FRACCIÓN IV DEL ARTICULO 123 DE LA LEY ORGÁNICA DE LOS MUNICIPIOS DEL ESTADO DE CAMPECHE, HAGO CONSTAR Y CERTIFICO: QUE EN EL ACTA DE LA DECIMA OCTAVA SESIÓN ORDINARIA DEL HONORABLE CABILDO, CELEBRADA EL DÍA VEINTINUEVE DE MARZO DE DOS MIL DIECISIET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E39388" w14:textId="77777777" w:rsidR="00A23627" w:rsidRPr="00974A38" w:rsidRDefault="007850D3"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8</w:t>
            </w:r>
            <w:r w:rsidR="0014441D" w:rsidRPr="00974A38">
              <w:rPr>
                <w:rFonts w:ascii="Arial" w:hAnsi="Arial" w:cs="Arial"/>
                <w:bCs/>
                <w:color w:val="000000"/>
                <w:sz w:val="18"/>
                <w:szCs w:val="18"/>
              </w:rPr>
              <w:t>)</w:t>
            </w:r>
          </w:p>
        </w:tc>
      </w:tr>
      <w:tr w:rsidR="007850D3" w:rsidRPr="00974A38" w14:paraId="7913FD72"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A6DF75" w14:textId="77777777" w:rsidR="007850D3" w:rsidRPr="00974A38" w:rsidRDefault="00B1578A" w:rsidP="00A2362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D784BC" w14:textId="77777777" w:rsidR="007850D3" w:rsidRPr="00974A38" w:rsidRDefault="00B1578A" w:rsidP="00A23627">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0C1C9B" w14:textId="77777777" w:rsidR="007850D3" w:rsidRPr="00974A38" w:rsidRDefault="00B1578A" w:rsidP="00A23627">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B226F9" w14:textId="77777777" w:rsidR="007850D3" w:rsidRPr="00974A38" w:rsidRDefault="00B1578A" w:rsidP="00A23627">
            <w:pPr>
              <w:pStyle w:val="Cuerpodetexto"/>
              <w:spacing w:before="100" w:after="0" w:line="100" w:lineRule="atLeast"/>
              <w:jc w:val="both"/>
              <w:rPr>
                <w:rFonts w:ascii="Arial" w:hAnsi="Arial" w:cs="Arial"/>
                <w:sz w:val="18"/>
                <w:szCs w:val="18"/>
              </w:rPr>
            </w:pPr>
            <w:r w:rsidRPr="00974A38">
              <w:rPr>
                <w:rFonts w:ascii="Arial" w:hAnsi="Arial" w:cs="Arial"/>
                <w:sz w:val="18"/>
                <w:szCs w:val="18"/>
              </w:rPr>
              <w:t>H. AYUNTAMIENTO DE CANDELARIA TESORERIA MUNICIPAL 2015 - 2018 ESTADO DE RESULTADOS ESTADO DE INGRESOS Y EGRESOS POR EL PERIODO 01 DE FEBRERO AL 28 DE FEBRERO DE 2017</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8DEEED" w14:textId="77777777" w:rsidR="007850D3" w:rsidRPr="00974A38" w:rsidRDefault="00B1578A"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8)</w:t>
            </w:r>
          </w:p>
        </w:tc>
      </w:tr>
      <w:tr w:rsidR="0098302E" w:rsidRPr="00974A38" w14:paraId="2094AA88"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EEE84B" w14:textId="77777777" w:rsidR="00B1578A" w:rsidRPr="00974A38" w:rsidRDefault="00B1578A" w:rsidP="00A2362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522BAE" w14:textId="77777777" w:rsidR="00B1578A" w:rsidRPr="00974A38" w:rsidRDefault="00B1578A" w:rsidP="00A23627">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62B962" w14:textId="77777777" w:rsidR="00B1578A" w:rsidRPr="00974A38" w:rsidRDefault="00B1578A" w:rsidP="00A23627">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6EB227" w14:textId="77777777" w:rsidR="00B1578A" w:rsidRPr="00974A38" w:rsidRDefault="00B1578A" w:rsidP="00A23627">
            <w:pPr>
              <w:pStyle w:val="Cuerpodetexto"/>
              <w:spacing w:before="100" w:after="0" w:line="100" w:lineRule="atLeast"/>
              <w:jc w:val="both"/>
              <w:rPr>
                <w:rFonts w:ascii="Arial" w:hAnsi="Arial" w:cs="Arial"/>
                <w:sz w:val="18"/>
                <w:szCs w:val="18"/>
              </w:rPr>
            </w:pPr>
            <w:r w:rsidRPr="00974A38">
              <w:rPr>
                <w:rFonts w:ascii="Arial" w:hAnsi="Arial" w:cs="Arial"/>
                <w:sz w:val="18"/>
                <w:szCs w:val="18"/>
              </w:rPr>
              <w:t>H. A YUN TA M IEN TO D E C A N D ELA R IA TES OR ER IA M UN IC IP A L 2015 - 2018 ESTADO DE SITUACION FINANCIERA A L 28 D E F EB R ER O D E 2017</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B55BEF" w14:textId="77777777" w:rsidR="00B1578A" w:rsidRPr="00974A38" w:rsidRDefault="00B1578A"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9)</w:t>
            </w:r>
          </w:p>
        </w:tc>
      </w:tr>
      <w:tr w:rsidR="00A23627" w:rsidRPr="00974A38" w14:paraId="30CE35CB"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5EDA8F" w14:textId="77777777" w:rsidR="00A23627" w:rsidRPr="00974A38" w:rsidRDefault="0014441D" w:rsidP="00A2362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F34771" w14:textId="77777777" w:rsidR="00A23627" w:rsidRPr="00974A38" w:rsidRDefault="0014441D" w:rsidP="00A23627">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0862F8" w14:textId="77777777" w:rsidR="00A23627" w:rsidRPr="00974A38" w:rsidRDefault="0014441D" w:rsidP="00A23627">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C96EF1" w14:textId="77777777" w:rsidR="00A23627" w:rsidRPr="00974A38" w:rsidRDefault="0014441D" w:rsidP="00A2362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EL QUE SUSCRIBE: C. PASCUAL ALVARO MENDEZ, SECRETARIO DEL H. AYUNTAMIENTO CONSTITUCIONAL DEL MUNICIPIO DE CALAKMUL, ESTADO DE CAMPECHE, DE LOS ESTADOS UNIDOS MEXICANOS, CON FUNDAMENTO EN EL ARTICULO 123 FRACCION IV DE LA LEY ORGANICA DE LOS MUNICIPIOS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DB2009B" w14:textId="77777777" w:rsidR="00A23627" w:rsidRPr="00974A38" w:rsidRDefault="0014441D"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0-14)</w:t>
            </w:r>
          </w:p>
        </w:tc>
      </w:tr>
      <w:tr w:rsidR="00A23627" w:rsidRPr="00974A38" w14:paraId="7456CF79"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F26D68" w14:textId="77777777" w:rsidR="00A23627" w:rsidRPr="00974A38" w:rsidRDefault="0014441D" w:rsidP="00A2362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7</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5C259D" w14:textId="77777777" w:rsidR="00A23627" w:rsidRPr="00974A38" w:rsidRDefault="0014441D" w:rsidP="00A23627">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1BFB88" w14:textId="77777777" w:rsidR="00A23627" w:rsidRPr="00974A38" w:rsidRDefault="0014441D" w:rsidP="00A23627">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8D8838" w14:textId="77777777" w:rsidR="00A23627" w:rsidRPr="00974A38" w:rsidRDefault="0014441D" w:rsidP="00A23627">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AF90E8" w14:textId="77777777" w:rsidR="00A23627" w:rsidRPr="00974A38" w:rsidRDefault="00A23627" w:rsidP="00A23627">
            <w:pPr>
              <w:spacing w:before="100" w:after="0" w:line="100" w:lineRule="atLeast"/>
              <w:jc w:val="center"/>
              <w:rPr>
                <w:rFonts w:ascii="Arial" w:hAnsi="Arial" w:cs="Arial"/>
                <w:bCs/>
                <w:color w:val="000000"/>
                <w:sz w:val="18"/>
                <w:szCs w:val="18"/>
              </w:rPr>
            </w:pPr>
          </w:p>
        </w:tc>
      </w:tr>
      <w:tr w:rsidR="00A23627" w:rsidRPr="00974A38" w14:paraId="76613156" w14:textId="77777777" w:rsidTr="00033F91">
        <w:trPr>
          <w:trHeight w:val="298"/>
        </w:trPr>
        <w:tc>
          <w:tcPr>
            <w:tcW w:w="835"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16241D4" w14:textId="2511AF9D" w:rsidR="00A23627" w:rsidRPr="00974A38" w:rsidRDefault="00D62E3C" w:rsidP="00A2362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7</w:t>
            </w:r>
          </w:p>
        </w:tc>
        <w:tc>
          <w:tcPr>
            <w:tcW w:w="117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1843901" w14:textId="77777777" w:rsidR="00A23627" w:rsidRPr="00974A38" w:rsidRDefault="0014441D" w:rsidP="00A23627">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88BD724" w14:textId="77777777" w:rsidR="00A23627" w:rsidRPr="00974A38" w:rsidRDefault="0014441D" w:rsidP="00A23627">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03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7C982FB" w14:textId="77777777" w:rsidR="00A23627" w:rsidRPr="00974A38" w:rsidRDefault="0014441D" w:rsidP="00A23627">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8B2973F" w14:textId="77777777" w:rsidR="00A23627" w:rsidRPr="00974A38" w:rsidRDefault="0014441D"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4-40)</w:t>
            </w:r>
          </w:p>
        </w:tc>
      </w:tr>
      <w:tr w:rsidR="00D62E3C" w:rsidRPr="00974A38" w14:paraId="27737FDB" w14:textId="77777777" w:rsidTr="00033F91">
        <w:trPr>
          <w:trHeight w:val="298"/>
        </w:trPr>
        <w:tc>
          <w:tcPr>
            <w:tcW w:w="835"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A3A1731" w14:textId="2E45FBBB" w:rsidR="00D62E3C" w:rsidRPr="00974A38" w:rsidRDefault="00D62E3C" w:rsidP="00A2362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7</w:t>
            </w:r>
          </w:p>
        </w:tc>
        <w:tc>
          <w:tcPr>
            <w:tcW w:w="117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19858F0" w14:textId="5844C788" w:rsidR="00D62E3C" w:rsidRPr="00974A38" w:rsidRDefault="00D62E3C" w:rsidP="00A23627">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C98DA7B" w14:textId="76EC417B" w:rsidR="00D62E3C" w:rsidRPr="00974A38" w:rsidRDefault="00D62E3C" w:rsidP="00A23627">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03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F02A516" w14:textId="63A14FCC" w:rsidR="00D62E3C" w:rsidRPr="00974A38" w:rsidRDefault="00D62E3C" w:rsidP="00A23627">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NISTRATIVA (SEGUNDA SECCION)</w:t>
            </w:r>
          </w:p>
        </w:tc>
        <w:tc>
          <w:tcPr>
            <w:tcW w:w="114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383EEF7" w14:textId="77777777" w:rsidR="00D62E3C" w:rsidRPr="00974A38" w:rsidRDefault="00D62E3C" w:rsidP="00A23627">
            <w:pPr>
              <w:spacing w:before="100" w:after="0" w:line="100" w:lineRule="atLeast"/>
              <w:jc w:val="center"/>
              <w:rPr>
                <w:rFonts w:ascii="Arial" w:hAnsi="Arial" w:cs="Arial"/>
                <w:bCs/>
                <w:color w:val="000000"/>
                <w:sz w:val="18"/>
                <w:szCs w:val="18"/>
              </w:rPr>
            </w:pPr>
          </w:p>
        </w:tc>
      </w:tr>
      <w:tr w:rsidR="00D62E3C" w:rsidRPr="00974A38" w14:paraId="4F017972" w14:textId="77777777" w:rsidTr="00033F91">
        <w:trPr>
          <w:trHeight w:val="298"/>
        </w:trPr>
        <w:tc>
          <w:tcPr>
            <w:tcW w:w="835"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E3B49A2" w14:textId="4CCE01CF" w:rsidR="00D62E3C" w:rsidRPr="00974A38" w:rsidRDefault="00D62E3C" w:rsidP="00A2362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7</w:t>
            </w:r>
          </w:p>
        </w:tc>
        <w:tc>
          <w:tcPr>
            <w:tcW w:w="117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3849C67" w14:textId="0CFC0D56" w:rsidR="00D62E3C" w:rsidRPr="00974A38" w:rsidRDefault="00D62E3C" w:rsidP="00A23627">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170D903" w14:textId="3C2B4103" w:rsidR="00D62E3C" w:rsidRPr="00974A38" w:rsidRDefault="00D62E3C" w:rsidP="00A23627">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03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AE31748" w14:textId="6653993B" w:rsidR="0098302E" w:rsidRPr="00974A38" w:rsidRDefault="00790A2A" w:rsidP="0098302E">
            <w:pPr>
              <w:suppressAutoHyphens w:val="0"/>
              <w:autoSpaceDE w:val="0"/>
              <w:autoSpaceDN w:val="0"/>
              <w:adjustRightInd w:val="0"/>
              <w:spacing w:after="0" w:line="240" w:lineRule="auto"/>
              <w:rPr>
                <w:rFonts w:ascii="Arial" w:hAnsi="Arial" w:cs="Arial"/>
                <w:b/>
                <w:color w:val="FF0000"/>
                <w:sz w:val="18"/>
                <w:szCs w:val="18"/>
              </w:rPr>
            </w:pPr>
            <w:r w:rsidRPr="00974A38">
              <w:rPr>
                <w:rFonts w:ascii="Arial" w:hAnsi="Arial" w:cs="Arial"/>
                <w:b/>
                <w:color w:val="FF0000"/>
                <w:sz w:val="18"/>
                <w:szCs w:val="18"/>
              </w:rPr>
              <w:t xml:space="preserve"> </w:t>
            </w:r>
          </w:p>
          <w:p w14:paraId="1D75A879" w14:textId="77777777" w:rsidR="0098302E" w:rsidRPr="00974A38" w:rsidRDefault="0098302E" w:rsidP="0098302E">
            <w:pPr>
              <w:pStyle w:val="Cuerpodetexto"/>
              <w:spacing w:before="100" w:line="100" w:lineRule="atLeast"/>
              <w:jc w:val="both"/>
              <w:rPr>
                <w:rFonts w:ascii="Arial" w:hAnsi="Arial" w:cs="Arial"/>
                <w:bCs/>
                <w:color w:val="000000" w:themeColor="text1"/>
                <w:sz w:val="18"/>
                <w:szCs w:val="18"/>
              </w:rPr>
            </w:pPr>
            <w:r w:rsidRPr="00974A38">
              <w:rPr>
                <w:rFonts w:ascii="Arial" w:hAnsi="Arial" w:cs="Arial"/>
                <w:bCs/>
                <w:color w:val="000000" w:themeColor="text1"/>
                <w:sz w:val="18"/>
                <w:szCs w:val="18"/>
              </w:rPr>
              <w:lastRenderedPageBreak/>
              <w:t>ACUERDO DEL EJECUTIVO DEL ESTADO POR EL QUE SE DA A CONOCER EL IMPORTE DE LAS</w:t>
            </w:r>
          </w:p>
          <w:p w14:paraId="45CCE41A" w14:textId="77777777" w:rsidR="0098302E" w:rsidRPr="00974A38" w:rsidRDefault="0098302E" w:rsidP="0098302E">
            <w:pPr>
              <w:pStyle w:val="Cuerpodetexto"/>
              <w:spacing w:before="100" w:line="100" w:lineRule="atLeast"/>
              <w:jc w:val="both"/>
              <w:rPr>
                <w:rFonts w:ascii="Arial" w:hAnsi="Arial" w:cs="Arial"/>
                <w:bCs/>
                <w:color w:val="000000" w:themeColor="text1"/>
                <w:sz w:val="18"/>
                <w:szCs w:val="18"/>
              </w:rPr>
            </w:pPr>
            <w:r w:rsidRPr="00974A38">
              <w:rPr>
                <w:rFonts w:ascii="Arial" w:hAnsi="Arial" w:cs="Arial"/>
                <w:bCs/>
                <w:color w:val="000000" w:themeColor="text1"/>
                <w:sz w:val="18"/>
                <w:szCs w:val="18"/>
              </w:rPr>
              <w:t>PARTICIPACIONES FEDERALES ENTREGADAS A LOS MUNICIPIOS, EN EL PERÍODO COMPRENDIDO</w:t>
            </w:r>
          </w:p>
          <w:p w14:paraId="6057917C" w14:textId="77777777" w:rsidR="0098302E" w:rsidRPr="00974A38" w:rsidRDefault="0098302E" w:rsidP="0098302E">
            <w:pPr>
              <w:pStyle w:val="Cuerpodetexto"/>
              <w:spacing w:before="100" w:line="100" w:lineRule="atLeast"/>
              <w:jc w:val="both"/>
              <w:rPr>
                <w:rFonts w:ascii="Arial" w:hAnsi="Arial" w:cs="Arial"/>
                <w:bCs/>
                <w:color w:val="000000" w:themeColor="text1"/>
                <w:sz w:val="18"/>
                <w:szCs w:val="18"/>
              </w:rPr>
            </w:pPr>
            <w:r w:rsidRPr="00974A38">
              <w:rPr>
                <w:rFonts w:ascii="Arial" w:hAnsi="Arial" w:cs="Arial"/>
                <w:bCs/>
                <w:color w:val="000000" w:themeColor="text1"/>
                <w:sz w:val="18"/>
                <w:szCs w:val="18"/>
              </w:rPr>
              <w:t>DEL 1° DE ENERO AL 31 DE MARZO DE 2017, A QUE SE REFIERE EL ARTICULO 6° DE LA LEY DE</w:t>
            </w:r>
          </w:p>
          <w:p w14:paraId="31420768" w14:textId="1A752C4C" w:rsidR="00D62E3C" w:rsidRPr="00974A38" w:rsidRDefault="0098302E" w:rsidP="0098302E">
            <w:pPr>
              <w:pStyle w:val="Cuerpodetexto"/>
              <w:spacing w:before="100" w:after="0" w:line="100" w:lineRule="atLeast"/>
              <w:jc w:val="both"/>
              <w:rPr>
                <w:rFonts w:ascii="Arial" w:hAnsi="Arial" w:cs="Arial"/>
                <w:b/>
                <w:color w:val="FF0000"/>
                <w:sz w:val="18"/>
                <w:szCs w:val="18"/>
              </w:rPr>
            </w:pPr>
            <w:r w:rsidRPr="00974A38">
              <w:rPr>
                <w:rFonts w:ascii="Arial" w:hAnsi="Arial" w:cs="Arial"/>
                <w:bCs/>
                <w:color w:val="000000" w:themeColor="text1"/>
                <w:sz w:val="18"/>
                <w:szCs w:val="18"/>
              </w:rPr>
              <w:t>COORDINACION FISCAL</w:t>
            </w:r>
          </w:p>
        </w:tc>
        <w:tc>
          <w:tcPr>
            <w:tcW w:w="114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D22E6EA" w14:textId="1A4FD9C2" w:rsidR="00D62E3C" w:rsidRPr="00974A38" w:rsidRDefault="0098302E"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3)</w:t>
            </w:r>
          </w:p>
        </w:tc>
      </w:tr>
      <w:tr w:rsidR="00DB6832" w:rsidRPr="00974A38" w14:paraId="607DCD19" w14:textId="77777777" w:rsidTr="00033F91">
        <w:trPr>
          <w:trHeight w:val="298"/>
        </w:trPr>
        <w:tc>
          <w:tcPr>
            <w:tcW w:w="835"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32C89A2" w14:textId="13DBA6D2" w:rsidR="00DB6832" w:rsidRPr="00974A38" w:rsidRDefault="00DB6832" w:rsidP="00A2362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7</w:t>
            </w:r>
          </w:p>
        </w:tc>
        <w:tc>
          <w:tcPr>
            <w:tcW w:w="117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EA8CB16" w14:textId="43A63631" w:rsidR="00DB6832" w:rsidRPr="00974A38" w:rsidRDefault="00DB6832" w:rsidP="00A23627">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C8416E3" w14:textId="0E2B17BC" w:rsidR="00DB6832" w:rsidRPr="00974A38" w:rsidRDefault="00DB6832" w:rsidP="00A23627">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03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26EBABC" w14:textId="6A352C79" w:rsidR="00DB6832" w:rsidRPr="00974A38" w:rsidRDefault="007E5143" w:rsidP="006C38FA">
            <w:pPr>
              <w:suppressAutoHyphens w:val="0"/>
              <w:autoSpaceDE w:val="0"/>
              <w:autoSpaceDN w:val="0"/>
              <w:adjustRightInd w:val="0"/>
              <w:spacing w:after="0" w:line="240" w:lineRule="auto"/>
              <w:rPr>
                <w:rFonts w:ascii="Arial" w:hAnsi="Arial" w:cs="Arial"/>
                <w:b/>
                <w:bCs/>
                <w:color w:val="FF0000"/>
                <w:sz w:val="18"/>
                <w:szCs w:val="18"/>
              </w:rPr>
            </w:pPr>
            <w:r w:rsidRPr="00974A38">
              <w:rPr>
                <w:rFonts w:ascii="Arial" w:hAnsi="Arial" w:cs="Arial"/>
                <w:b/>
                <w:bCs/>
                <w:color w:val="FF0000"/>
                <w:sz w:val="18"/>
                <w:szCs w:val="18"/>
              </w:rPr>
              <w:t>SECCION LEGISLATIVA  (SEGUNDA SECCION)  SIN CONTENIDO</w:t>
            </w:r>
          </w:p>
        </w:tc>
        <w:tc>
          <w:tcPr>
            <w:tcW w:w="114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CFEA7F2" w14:textId="77777777" w:rsidR="00DB6832" w:rsidRPr="00974A38" w:rsidRDefault="00DB6832" w:rsidP="006C38FA">
            <w:pPr>
              <w:spacing w:before="100" w:after="0" w:line="100" w:lineRule="atLeast"/>
              <w:jc w:val="right"/>
              <w:rPr>
                <w:rFonts w:ascii="Arial" w:hAnsi="Arial" w:cs="Arial"/>
                <w:bCs/>
                <w:color w:val="002060"/>
                <w:sz w:val="18"/>
                <w:szCs w:val="18"/>
              </w:rPr>
            </w:pPr>
          </w:p>
        </w:tc>
      </w:tr>
      <w:tr w:rsidR="007E5143" w:rsidRPr="00974A38" w14:paraId="4047A033" w14:textId="77777777" w:rsidTr="00033F91">
        <w:trPr>
          <w:trHeight w:val="298"/>
        </w:trPr>
        <w:tc>
          <w:tcPr>
            <w:tcW w:w="835"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25820CF" w14:textId="048C5D7E" w:rsidR="007E5143" w:rsidRPr="00974A38" w:rsidRDefault="007E5143" w:rsidP="00A2362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7</w:t>
            </w:r>
          </w:p>
        </w:tc>
        <w:tc>
          <w:tcPr>
            <w:tcW w:w="117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9EF5887" w14:textId="39AB88B9" w:rsidR="007E5143" w:rsidRPr="00974A38" w:rsidRDefault="007E5143" w:rsidP="00A23627">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E23F6C7" w14:textId="33F6C0D5" w:rsidR="007E5143" w:rsidRPr="00974A38" w:rsidRDefault="007E5143" w:rsidP="00A23627">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03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4BF11ED" w14:textId="51F3E189" w:rsidR="007E5143" w:rsidRPr="00974A38" w:rsidRDefault="007E5143" w:rsidP="006C38FA">
            <w:pPr>
              <w:suppressAutoHyphens w:val="0"/>
              <w:autoSpaceDE w:val="0"/>
              <w:autoSpaceDN w:val="0"/>
              <w:adjustRightInd w:val="0"/>
              <w:spacing w:after="0" w:line="240" w:lineRule="auto"/>
              <w:rPr>
                <w:rFonts w:ascii="Arial" w:hAnsi="Arial" w:cs="Arial"/>
                <w:b/>
                <w:bCs/>
                <w:color w:val="FF0000"/>
                <w:sz w:val="18"/>
                <w:szCs w:val="18"/>
              </w:rPr>
            </w:pPr>
            <w:r w:rsidRPr="00974A38">
              <w:rPr>
                <w:rFonts w:ascii="Arial" w:hAnsi="Arial" w:cs="Arial"/>
                <w:b/>
                <w:bCs/>
                <w:color w:val="FF0000"/>
                <w:sz w:val="18"/>
                <w:szCs w:val="18"/>
              </w:rPr>
              <w:t>SECCION JUDICIAL (SEGUNDA SECCION ) SIN CONTENIDO</w:t>
            </w:r>
          </w:p>
        </w:tc>
        <w:tc>
          <w:tcPr>
            <w:tcW w:w="114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11F7E93" w14:textId="77777777" w:rsidR="007E5143" w:rsidRPr="00974A38" w:rsidRDefault="007E5143" w:rsidP="006C38FA">
            <w:pPr>
              <w:spacing w:before="100" w:after="0" w:line="100" w:lineRule="atLeast"/>
              <w:jc w:val="right"/>
              <w:rPr>
                <w:rFonts w:ascii="Arial" w:hAnsi="Arial" w:cs="Arial"/>
                <w:bCs/>
                <w:color w:val="002060"/>
                <w:sz w:val="18"/>
                <w:szCs w:val="18"/>
              </w:rPr>
            </w:pPr>
          </w:p>
        </w:tc>
      </w:tr>
      <w:tr w:rsidR="0078118B" w:rsidRPr="00974A38" w14:paraId="55650351" w14:textId="77777777" w:rsidTr="00033F91">
        <w:trPr>
          <w:trHeight w:val="298"/>
        </w:trPr>
        <w:tc>
          <w:tcPr>
            <w:tcW w:w="835"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811B091" w14:textId="6FCFD0BC" w:rsidR="0078118B" w:rsidRPr="00974A38" w:rsidRDefault="0078118B" w:rsidP="00A2362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7</w:t>
            </w:r>
          </w:p>
        </w:tc>
        <w:tc>
          <w:tcPr>
            <w:tcW w:w="117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9AF7262" w14:textId="3CE0413E" w:rsidR="0078118B" w:rsidRPr="00974A38" w:rsidRDefault="0078118B" w:rsidP="00A23627">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AC3ECEB" w14:textId="0525678B" w:rsidR="0078118B" w:rsidRPr="00974A38" w:rsidRDefault="0078118B" w:rsidP="00A23627">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03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964F2F9" w14:textId="6FD0E64A" w:rsidR="0078118B" w:rsidRPr="00974A38" w:rsidRDefault="0078118B" w:rsidP="006C38FA">
            <w:pPr>
              <w:suppressAutoHyphens w:val="0"/>
              <w:autoSpaceDE w:val="0"/>
              <w:autoSpaceDN w:val="0"/>
              <w:adjustRightInd w:val="0"/>
              <w:spacing w:after="0" w:line="240" w:lineRule="auto"/>
              <w:rPr>
                <w:rFonts w:ascii="Arial" w:hAnsi="Arial" w:cs="Arial"/>
                <w:b/>
                <w:bCs/>
                <w:color w:val="FF0000"/>
                <w:sz w:val="18"/>
                <w:szCs w:val="18"/>
              </w:rPr>
            </w:pPr>
            <w:r w:rsidRPr="00974A38">
              <w:rPr>
                <w:rFonts w:ascii="Arial" w:hAnsi="Arial" w:cs="Arial"/>
                <w:b/>
                <w:bCs/>
                <w:color w:val="FF0000"/>
                <w:sz w:val="18"/>
                <w:szCs w:val="18"/>
              </w:rPr>
              <w:t>SECCION ADMINISTRATIVA (TERCERA SECCION)</w:t>
            </w:r>
            <w:r w:rsidR="0018175A" w:rsidRPr="00974A38">
              <w:rPr>
                <w:rFonts w:ascii="Arial" w:hAnsi="Arial" w:cs="Arial"/>
                <w:b/>
                <w:bCs/>
                <w:color w:val="FF0000"/>
                <w:sz w:val="18"/>
                <w:szCs w:val="18"/>
              </w:rPr>
              <w:t xml:space="preserve">             </w:t>
            </w:r>
          </w:p>
        </w:tc>
        <w:tc>
          <w:tcPr>
            <w:tcW w:w="114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0CA211C" w14:textId="77777777" w:rsidR="0078118B" w:rsidRPr="00974A38" w:rsidRDefault="0078118B" w:rsidP="006C38FA">
            <w:pPr>
              <w:spacing w:before="100" w:after="0" w:line="100" w:lineRule="atLeast"/>
              <w:jc w:val="right"/>
              <w:rPr>
                <w:rFonts w:ascii="Arial" w:hAnsi="Arial" w:cs="Arial"/>
                <w:bCs/>
                <w:color w:val="002060"/>
                <w:sz w:val="18"/>
                <w:szCs w:val="18"/>
              </w:rPr>
            </w:pPr>
          </w:p>
        </w:tc>
      </w:tr>
      <w:tr w:rsidR="0098302E" w:rsidRPr="00974A38" w14:paraId="021A78DA" w14:textId="77777777" w:rsidTr="00033F91">
        <w:trPr>
          <w:trHeight w:val="298"/>
        </w:trPr>
        <w:tc>
          <w:tcPr>
            <w:tcW w:w="835"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DC81902" w14:textId="0D894BC0" w:rsidR="0098302E" w:rsidRPr="00974A38" w:rsidRDefault="0098302E" w:rsidP="00A2362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7</w:t>
            </w:r>
          </w:p>
        </w:tc>
        <w:tc>
          <w:tcPr>
            <w:tcW w:w="117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0746347" w14:textId="7136FBF8" w:rsidR="0098302E" w:rsidRPr="00974A38" w:rsidRDefault="0098302E" w:rsidP="00A23627">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C1176E0" w14:textId="6F43BE2D" w:rsidR="0098302E" w:rsidRPr="00974A38" w:rsidRDefault="0098302E" w:rsidP="00A23627">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03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82A6EC0" w14:textId="77777777" w:rsidR="006C38FA" w:rsidRPr="00974A38" w:rsidRDefault="006C38FA" w:rsidP="006C38FA">
            <w:pPr>
              <w:suppressAutoHyphens w:val="0"/>
              <w:autoSpaceDE w:val="0"/>
              <w:autoSpaceDN w:val="0"/>
              <w:adjustRightInd w:val="0"/>
              <w:spacing w:after="0" w:line="240" w:lineRule="auto"/>
              <w:rPr>
                <w:rFonts w:ascii="Arial" w:hAnsi="Arial" w:cs="Arial"/>
                <w:bCs/>
                <w:color w:val="000000" w:themeColor="text1"/>
                <w:sz w:val="18"/>
                <w:szCs w:val="18"/>
              </w:rPr>
            </w:pPr>
            <w:r w:rsidRPr="00974A38">
              <w:rPr>
                <w:rFonts w:ascii="Arial" w:hAnsi="Arial" w:cs="Arial"/>
                <w:bCs/>
                <w:color w:val="000000" w:themeColor="text1"/>
                <w:sz w:val="18"/>
                <w:szCs w:val="18"/>
              </w:rPr>
              <w:t>H. AYUNTAMIENTO DEL MUNICIPIO DE CAMPECHE</w:t>
            </w:r>
          </w:p>
          <w:p w14:paraId="3EE79B0F" w14:textId="77777777" w:rsidR="006C38FA" w:rsidRPr="00974A38" w:rsidRDefault="006C38FA" w:rsidP="006C38FA">
            <w:pPr>
              <w:suppressAutoHyphens w:val="0"/>
              <w:autoSpaceDE w:val="0"/>
              <w:autoSpaceDN w:val="0"/>
              <w:adjustRightInd w:val="0"/>
              <w:spacing w:after="0" w:line="240" w:lineRule="auto"/>
              <w:rPr>
                <w:rFonts w:ascii="Arial" w:hAnsi="Arial" w:cs="Arial"/>
                <w:bCs/>
                <w:color w:val="000000" w:themeColor="text1"/>
                <w:sz w:val="18"/>
                <w:szCs w:val="18"/>
              </w:rPr>
            </w:pPr>
            <w:r w:rsidRPr="00974A38">
              <w:rPr>
                <w:rFonts w:ascii="Arial" w:hAnsi="Arial" w:cs="Arial"/>
                <w:bCs/>
                <w:color w:val="000000" w:themeColor="text1"/>
                <w:sz w:val="18"/>
                <w:szCs w:val="18"/>
              </w:rPr>
              <w:t>ACUERDO: 002</w:t>
            </w:r>
          </w:p>
          <w:p w14:paraId="56346A16" w14:textId="77777777" w:rsidR="006C38FA" w:rsidRPr="00974A38" w:rsidRDefault="006C38FA" w:rsidP="006C38FA">
            <w:pPr>
              <w:suppressAutoHyphens w:val="0"/>
              <w:autoSpaceDE w:val="0"/>
              <w:autoSpaceDN w:val="0"/>
              <w:adjustRightInd w:val="0"/>
              <w:spacing w:after="0" w:line="240" w:lineRule="auto"/>
              <w:jc w:val="right"/>
              <w:rPr>
                <w:rFonts w:ascii="Arial" w:hAnsi="Arial" w:cs="Arial"/>
                <w:color w:val="000000" w:themeColor="text1"/>
                <w:sz w:val="18"/>
                <w:szCs w:val="18"/>
              </w:rPr>
            </w:pPr>
            <w:r w:rsidRPr="00974A38">
              <w:rPr>
                <w:rFonts w:ascii="Arial" w:hAnsi="Arial" w:cs="Arial"/>
                <w:color w:val="000000" w:themeColor="text1"/>
                <w:sz w:val="18"/>
                <w:szCs w:val="18"/>
              </w:rPr>
              <w:t>Ing. Edgar Román Hernández Hernández, en ejercicio de la facultad conferida en los artículos 4, 5 fracción III, 20, 69,</w:t>
            </w:r>
          </w:p>
          <w:p w14:paraId="33D6AD74" w14:textId="77777777" w:rsidR="006C38FA" w:rsidRPr="00974A38" w:rsidRDefault="006C38FA" w:rsidP="006C38FA">
            <w:pPr>
              <w:suppressAutoHyphens w:val="0"/>
              <w:autoSpaceDE w:val="0"/>
              <w:autoSpaceDN w:val="0"/>
              <w:adjustRightInd w:val="0"/>
              <w:spacing w:after="0" w:line="240" w:lineRule="auto"/>
              <w:jc w:val="both"/>
              <w:rPr>
                <w:rFonts w:ascii="Arial" w:hAnsi="Arial" w:cs="Arial"/>
                <w:color w:val="000000" w:themeColor="text1"/>
                <w:sz w:val="18"/>
                <w:szCs w:val="18"/>
              </w:rPr>
            </w:pPr>
            <w:r w:rsidRPr="00974A38">
              <w:rPr>
                <w:rFonts w:ascii="Arial" w:hAnsi="Arial" w:cs="Arial"/>
                <w:color w:val="000000" w:themeColor="text1"/>
                <w:sz w:val="18"/>
                <w:szCs w:val="18"/>
              </w:rPr>
              <w:t>117, 133 de la Ley Orgánica de Los Municipios del Estado de Campeche; 5 y 58 del Bando Municipal de Campeche; 5,</w:t>
            </w:r>
          </w:p>
          <w:p w14:paraId="4DC8FE5A" w14:textId="77777777" w:rsidR="006C38FA" w:rsidRPr="00974A38" w:rsidRDefault="006C38FA" w:rsidP="006C38FA">
            <w:pPr>
              <w:suppressAutoHyphens w:val="0"/>
              <w:autoSpaceDE w:val="0"/>
              <w:autoSpaceDN w:val="0"/>
              <w:adjustRightInd w:val="0"/>
              <w:spacing w:after="0" w:line="240" w:lineRule="auto"/>
              <w:jc w:val="both"/>
              <w:rPr>
                <w:rFonts w:ascii="Arial" w:hAnsi="Arial" w:cs="Arial"/>
                <w:color w:val="000000" w:themeColor="text1"/>
                <w:sz w:val="18"/>
                <w:szCs w:val="18"/>
              </w:rPr>
            </w:pPr>
            <w:r w:rsidRPr="00974A38">
              <w:rPr>
                <w:rFonts w:ascii="Arial" w:hAnsi="Arial" w:cs="Arial"/>
                <w:color w:val="000000" w:themeColor="text1"/>
                <w:sz w:val="18"/>
                <w:szCs w:val="18"/>
              </w:rPr>
              <w:t>14 y 15 del Reglamento de la Administración Pública Municipal de Campeche; 37 y 43 de las Condiciones Generales</w:t>
            </w:r>
          </w:p>
          <w:p w14:paraId="32D299EA" w14:textId="77777777" w:rsidR="006C38FA" w:rsidRPr="00974A38" w:rsidRDefault="006C38FA" w:rsidP="006C38FA">
            <w:pPr>
              <w:suppressAutoHyphens w:val="0"/>
              <w:autoSpaceDE w:val="0"/>
              <w:autoSpaceDN w:val="0"/>
              <w:adjustRightInd w:val="0"/>
              <w:spacing w:after="0" w:line="240" w:lineRule="auto"/>
              <w:rPr>
                <w:rFonts w:ascii="Arial" w:hAnsi="Arial" w:cs="Arial"/>
                <w:color w:val="000000" w:themeColor="text1"/>
                <w:sz w:val="18"/>
                <w:szCs w:val="18"/>
              </w:rPr>
            </w:pPr>
            <w:r w:rsidRPr="00974A38">
              <w:rPr>
                <w:rFonts w:ascii="Arial" w:hAnsi="Arial" w:cs="Arial"/>
                <w:color w:val="000000" w:themeColor="text1"/>
                <w:sz w:val="18"/>
                <w:szCs w:val="18"/>
              </w:rPr>
              <w:t>de Trabajo; y 31 de la Ley de los Trabajadores al Servicio de los Poderes, Municipios e Instituciones Descentralizadas</w:t>
            </w:r>
          </w:p>
          <w:p w14:paraId="546769F8" w14:textId="77777777" w:rsidR="006C38FA" w:rsidRPr="00974A38" w:rsidRDefault="006C38FA" w:rsidP="006C38FA">
            <w:pPr>
              <w:suppressAutoHyphens w:val="0"/>
              <w:autoSpaceDE w:val="0"/>
              <w:autoSpaceDN w:val="0"/>
              <w:adjustRightInd w:val="0"/>
              <w:spacing w:after="0" w:line="240" w:lineRule="auto"/>
              <w:rPr>
                <w:rFonts w:ascii="Arial" w:hAnsi="Arial" w:cs="Arial"/>
                <w:color w:val="000000" w:themeColor="text1"/>
                <w:sz w:val="18"/>
                <w:szCs w:val="18"/>
              </w:rPr>
            </w:pPr>
            <w:r w:rsidRPr="00974A38">
              <w:rPr>
                <w:rFonts w:ascii="Arial" w:hAnsi="Arial" w:cs="Arial"/>
                <w:color w:val="000000" w:themeColor="text1"/>
                <w:sz w:val="18"/>
                <w:szCs w:val="18"/>
              </w:rPr>
              <w:t>del Estado de Campeche, y de conformidad con el acuerdo número 136 del Calendario Oficial de Labores del H.</w:t>
            </w:r>
          </w:p>
          <w:p w14:paraId="1E591F45" w14:textId="77777777" w:rsidR="006C38FA" w:rsidRPr="00974A38" w:rsidRDefault="006C38FA" w:rsidP="006C38FA">
            <w:pPr>
              <w:suppressAutoHyphens w:val="0"/>
              <w:autoSpaceDE w:val="0"/>
              <w:autoSpaceDN w:val="0"/>
              <w:adjustRightInd w:val="0"/>
              <w:spacing w:after="0" w:line="240" w:lineRule="auto"/>
              <w:rPr>
                <w:rFonts w:ascii="Arial" w:hAnsi="Arial" w:cs="Arial"/>
                <w:color w:val="000000" w:themeColor="text1"/>
                <w:sz w:val="18"/>
                <w:szCs w:val="18"/>
              </w:rPr>
            </w:pPr>
            <w:r w:rsidRPr="00974A38">
              <w:rPr>
                <w:rFonts w:ascii="Arial" w:hAnsi="Arial" w:cs="Arial"/>
                <w:color w:val="000000" w:themeColor="text1"/>
                <w:sz w:val="18"/>
                <w:szCs w:val="18"/>
              </w:rPr>
              <w:t>Ayuntamiento del Municipio de Campeche para el año 2017, se emite el siguiente:</w:t>
            </w:r>
          </w:p>
          <w:p w14:paraId="5C115B2D" w14:textId="77777777" w:rsidR="006C38FA" w:rsidRPr="00974A38" w:rsidRDefault="006C38FA" w:rsidP="006C38FA">
            <w:pPr>
              <w:suppressAutoHyphens w:val="0"/>
              <w:autoSpaceDE w:val="0"/>
              <w:autoSpaceDN w:val="0"/>
              <w:adjustRightInd w:val="0"/>
              <w:spacing w:after="0" w:line="240" w:lineRule="auto"/>
              <w:rPr>
                <w:rFonts w:ascii="Arial" w:hAnsi="Arial" w:cs="Arial"/>
                <w:bCs/>
                <w:color w:val="000000" w:themeColor="text1"/>
                <w:sz w:val="18"/>
                <w:szCs w:val="18"/>
              </w:rPr>
            </w:pPr>
            <w:r w:rsidRPr="00974A38">
              <w:rPr>
                <w:rFonts w:ascii="Arial" w:hAnsi="Arial" w:cs="Arial"/>
                <w:bCs/>
                <w:color w:val="000000" w:themeColor="text1"/>
                <w:sz w:val="18"/>
                <w:szCs w:val="18"/>
              </w:rPr>
              <w:t>A C U E R D O</w:t>
            </w:r>
          </w:p>
          <w:p w14:paraId="20E3C7A2" w14:textId="77777777" w:rsidR="006C38FA" w:rsidRPr="00974A38" w:rsidRDefault="006C38FA" w:rsidP="006C38FA">
            <w:pPr>
              <w:suppressAutoHyphens w:val="0"/>
              <w:autoSpaceDE w:val="0"/>
              <w:autoSpaceDN w:val="0"/>
              <w:adjustRightInd w:val="0"/>
              <w:spacing w:after="0" w:line="240" w:lineRule="auto"/>
              <w:rPr>
                <w:rFonts w:ascii="Arial" w:hAnsi="Arial" w:cs="Arial"/>
                <w:color w:val="000000" w:themeColor="text1"/>
                <w:sz w:val="18"/>
                <w:szCs w:val="18"/>
              </w:rPr>
            </w:pPr>
            <w:r w:rsidRPr="00974A38">
              <w:rPr>
                <w:rFonts w:ascii="Arial" w:hAnsi="Arial" w:cs="Arial"/>
                <w:color w:val="000000" w:themeColor="text1"/>
                <w:sz w:val="18"/>
                <w:szCs w:val="18"/>
              </w:rPr>
              <w:t>PRIMERO.- Se autoriza el día miércoles 12 de abril del presente año, como día inhábil para las Dependencias, Unidades</w:t>
            </w:r>
          </w:p>
          <w:p w14:paraId="450A78A5" w14:textId="5D6E561C" w:rsidR="0098302E" w:rsidRPr="00974A38" w:rsidRDefault="006C38FA" w:rsidP="006C38FA">
            <w:pPr>
              <w:suppressAutoHyphens w:val="0"/>
              <w:autoSpaceDE w:val="0"/>
              <w:autoSpaceDN w:val="0"/>
              <w:adjustRightInd w:val="0"/>
              <w:spacing w:after="0" w:line="240" w:lineRule="auto"/>
              <w:rPr>
                <w:rFonts w:ascii="Arial" w:hAnsi="Arial" w:cs="Arial"/>
                <w:b/>
                <w:color w:val="000000" w:themeColor="text1"/>
                <w:sz w:val="18"/>
                <w:szCs w:val="18"/>
              </w:rPr>
            </w:pPr>
            <w:r w:rsidRPr="00974A38">
              <w:rPr>
                <w:rFonts w:ascii="Arial" w:hAnsi="Arial" w:cs="Arial"/>
                <w:color w:val="000000" w:themeColor="text1"/>
                <w:sz w:val="18"/>
                <w:szCs w:val="18"/>
              </w:rPr>
              <w:t>Administrativas, Organismos Descentralizados y Autoridades Auxiliares de la Administración Pública Municipal</w:t>
            </w:r>
          </w:p>
        </w:tc>
        <w:tc>
          <w:tcPr>
            <w:tcW w:w="114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DC322CA" w14:textId="42AAA19C" w:rsidR="0098302E" w:rsidRPr="00974A38" w:rsidRDefault="009E5226" w:rsidP="009E5226">
            <w:pPr>
              <w:spacing w:before="100" w:after="0" w:line="100" w:lineRule="atLeast"/>
              <w:jc w:val="center"/>
              <w:rPr>
                <w:rFonts w:ascii="Arial" w:hAnsi="Arial" w:cs="Arial"/>
                <w:bCs/>
                <w:color w:val="002060"/>
                <w:sz w:val="18"/>
                <w:szCs w:val="18"/>
              </w:rPr>
            </w:pPr>
            <w:r w:rsidRPr="00974A38">
              <w:rPr>
                <w:rFonts w:ascii="Arial" w:hAnsi="Arial" w:cs="Arial"/>
                <w:bCs/>
                <w:color w:val="002060"/>
                <w:sz w:val="18"/>
                <w:szCs w:val="18"/>
              </w:rPr>
              <w:t>(1)</w:t>
            </w:r>
          </w:p>
        </w:tc>
      </w:tr>
      <w:tr w:rsidR="009E5226" w:rsidRPr="00974A38" w14:paraId="641AECCB" w14:textId="77777777" w:rsidTr="00033F91">
        <w:trPr>
          <w:trHeight w:val="298"/>
        </w:trPr>
        <w:tc>
          <w:tcPr>
            <w:tcW w:w="835"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0B031D8" w14:textId="2A198314" w:rsidR="009E5226" w:rsidRPr="00974A38" w:rsidRDefault="009E5226" w:rsidP="00A2362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7</w:t>
            </w:r>
          </w:p>
        </w:tc>
        <w:tc>
          <w:tcPr>
            <w:tcW w:w="117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274D68E" w14:textId="22419D0F" w:rsidR="009E5226" w:rsidRPr="00974A38" w:rsidRDefault="009E5226" w:rsidP="00A23627">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757CA12" w14:textId="21B25C5E" w:rsidR="009E5226" w:rsidRPr="00974A38" w:rsidRDefault="009E5226" w:rsidP="00A23627">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03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DEFFAA0" w14:textId="6C730894" w:rsidR="009E5226" w:rsidRPr="00974A38" w:rsidRDefault="009E5226" w:rsidP="006C38FA">
            <w:pPr>
              <w:suppressAutoHyphens w:val="0"/>
              <w:autoSpaceDE w:val="0"/>
              <w:autoSpaceDN w:val="0"/>
              <w:adjustRightInd w:val="0"/>
              <w:spacing w:after="0" w:line="240" w:lineRule="auto"/>
              <w:rPr>
                <w:rFonts w:ascii="Arial" w:hAnsi="Arial" w:cs="Arial"/>
                <w:b/>
                <w:bCs/>
                <w:color w:val="FF0000"/>
                <w:sz w:val="18"/>
                <w:szCs w:val="18"/>
              </w:rPr>
            </w:pPr>
            <w:r w:rsidRPr="00974A38">
              <w:rPr>
                <w:rFonts w:ascii="Arial" w:hAnsi="Arial" w:cs="Arial"/>
                <w:b/>
                <w:bCs/>
                <w:color w:val="FF0000"/>
                <w:sz w:val="18"/>
                <w:szCs w:val="18"/>
              </w:rPr>
              <w:t>SECCION LEGISLATIVA ( TERCERA SECCION) SIN CONTENIDO</w:t>
            </w:r>
          </w:p>
        </w:tc>
        <w:tc>
          <w:tcPr>
            <w:tcW w:w="114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A6EB4CC" w14:textId="77777777" w:rsidR="009E5226" w:rsidRPr="00974A38" w:rsidRDefault="009E5226" w:rsidP="006C38FA">
            <w:pPr>
              <w:spacing w:before="100" w:after="0" w:line="100" w:lineRule="atLeast"/>
              <w:jc w:val="right"/>
              <w:rPr>
                <w:rFonts w:ascii="Arial" w:hAnsi="Arial" w:cs="Arial"/>
                <w:bCs/>
                <w:color w:val="002060"/>
                <w:sz w:val="18"/>
                <w:szCs w:val="18"/>
              </w:rPr>
            </w:pPr>
          </w:p>
        </w:tc>
      </w:tr>
      <w:tr w:rsidR="009E5226" w:rsidRPr="00974A38" w14:paraId="5422CE7F" w14:textId="77777777" w:rsidTr="00033F91">
        <w:trPr>
          <w:trHeight w:val="298"/>
        </w:trPr>
        <w:tc>
          <w:tcPr>
            <w:tcW w:w="835"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7BCAC9B" w14:textId="3F931FAC" w:rsidR="009E5226" w:rsidRPr="00974A38" w:rsidRDefault="009E5226" w:rsidP="00A2362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7</w:t>
            </w:r>
          </w:p>
        </w:tc>
        <w:tc>
          <w:tcPr>
            <w:tcW w:w="117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C36B191" w14:textId="49E8963A" w:rsidR="009E5226" w:rsidRPr="00974A38" w:rsidRDefault="009E5226" w:rsidP="00A23627">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946D9DE" w14:textId="49B4D780" w:rsidR="009E5226" w:rsidRPr="00974A38" w:rsidRDefault="009E5226" w:rsidP="00A23627">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03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E2123D1" w14:textId="07BF97BE" w:rsidR="009E5226" w:rsidRPr="00974A38" w:rsidRDefault="009E5226" w:rsidP="006C38FA">
            <w:pPr>
              <w:suppressAutoHyphens w:val="0"/>
              <w:autoSpaceDE w:val="0"/>
              <w:autoSpaceDN w:val="0"/>
              <w:adjustRightInd w:val="0"/>
              <w:spacing w:after="0" w:line="240" w:lineRule="auto"/>
              <w:rPr>
                <w:rFonts w:ascii="Arial" w:hAnsi="Arial" w:cs="Arial"/>
                <w:b/>
                <w:bCs/>
                <w:color w:val="FF0000"/>
                <w:sz w:val="18"/>
                <w:szCs w:val="18"/>
              </w:rPr>
            </w:pPr>
            <w:r w:rsidRPr="00974A38">
              <w:rPr>
                <w:rFonts w:ascii="Arial" w:hAnsi="Arial" w:cs="Arial"/>
                <w:b/>
                <w:bCs/>
                <w:color w:val="FF0000"/>
                <w:sz w:val="18"/>
                <w:szCs w:val="18"/>
              </w:rPr>
              <w:t>SECCION JUDICIAL   (TERCERA SECCION) SIN CONTENIDO</w:t>
            </w:r>
          </w:p>
        </w:tc>
        <w:tc>
          <w:tcPr>
            <w:tcW w:w="114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867E0AB" w14:textId="77777777" w:rsidR="009E5226" w:rsidRPr="00974A38" w:rsidRDefault="009E5226" w:rsidP="006C38FA">
            <w:pPr>
              <w:spacing w:before="100" w:after="0" w:line="100" w:lineRule="atLeast"/>
              <w:jc w:val="right"/>
              <w:rPr>
                <w:rFonts w:ascii="Arial" w:hAnsi="Arial" w:cs="Arial"/>
                <w:bCs/>
                <w:color w:val="002060"/>
                <w:sz w:val="18"/>
                <w:szCs w:val="18"/>
              </w:rPr>
            </w:pPr>
          </w:p>
        </w:tc>
      </w:tr>
      <w:tr w:rsidR="00A23627" w:rsidRPr="00974A38" w14:paraId="18968C89"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AEAE5A" w14:textId="77777777" w:rsidR="00A23627" w:rsidRPr="00974A38" w:rsidRDefault="0014441D" w:rsidP="00A23627">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635AC9" w14:textId="77777777" w:rsidR="00A23627" w:rsidRPr="00974A38" w:rsidRDefault="0014441D"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9E8B51" w14:textId="77777777" w:rsidR="00A23627" w:rsidRPr="00974A38" w:rsidRDefault="0014441D"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53620A" w14:textId="77777777" w:rsidR="00A23627" w:rsidRPr="00974A38" w:rsidRDefault="0014441D" w:rsidP="00A2362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E4FBA4" w14:textId="77777777" w:rsidR="00A23627" w:rsidRPr="00974A38" w:rsidRDefault="00A23627" w:rsidP="00A23627">
            <w:pPr>
              <w:spacing w:before="100" w:after="0" w:line="100" w:lineRule="atLeast"/>
              <w:jc w:val="center"/>
              <w:rPr>
                <w:rFonts w:ascii="Arial" w:hAnsi="Arial" w:cs="Arial"/>
                <w:bCs/>
                <w:color w:val="000000"/>
                <w:sz w:val="18"/>
                <w:szCs w:val="18"/>
              </w:rPr>
            </w:pPr>
          </w:p>
        </w:tc>
      </w:tr>
      <w:tr w:rsidR="00A23627" w:rsidRPr="00974A38" w14:paraId="0C071DF4"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9A21F5" w14:textId="77777777" w:rsidR="00A23627" w:rsidRPr="00974A38" w:rsidRDefault="0014441D" w:rsidP="00A23627">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E15AB10" w14:textId="77777777" w:rsidR="00A23627" w:rsidRPr="00974A38" w:rsidRDefault="0014441D"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5076B4" w14:textId="77777777" w:rsidR="00A23627" w:rsidRPr="00974A38" w:rsidRDefault="0014441D"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E6B4D4" w14:textId="77777777" w:rsidR="00A23627" w:rsidRPr="00974A38" w:rsidRDefault="0014441D" w:rsidP="00A2362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STITUTO DE SERVICIOS DESCENTRALIZADOS DE SALUD PÚBLICA DEL ESTADO DE CAMPECHE DIRECCIÓN ADMINISTRATIVA SUBDIRECCIÓN DE RECURSOS MATERIALES Y SERVICIOS GENERALES CONVOCATORIA: 007 EN OBSERVANCIA A LA CONSTITUCIÓN POLÍTICA DE LOS ESTADOS UNIDOS MEXICANOS EN SU ARTÍCULO 134 Y DE CONFORMIDAD CON LOS ARTÍCULOS 23, 24, 25, Y 36 DE LA LEY DE ADQUISICIONES, ARRENDAMIENTOS Y PRESTACIÓN DE SERVICIOS RELACIONADOS CON BIENES MUEBLES DEL ESTADO DE CAMPECHE, SE CONVOCA A LOS INTERESADOS EN PARTICIPAR EN LA LICITACIÓN PARA LA ADQUISICIÓN DE MEDICINAS Y PRODUCTOS FARMACÉUTICOS</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B3EFE6" w14:textId="77777777" w:rsidR="00A23627" w:rsidRPr="00974A38" w:rsidRDefault="0014441D"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w:t>
            </w:r>
          </w:p>
        </w:tc>
      </w:tr>
      <w:tr w:rsidR="00A23627" w:rsidRPr="00974A38" w14:paraId="319818D4"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14D37D" w14:textId="77777777" w:rsidR="00A23627" w:rsidRPr="00974A38" w:rsidRDefault="0014441D" w:rsidP="00A23627">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021E94" w14:textId="77777777" w:rsidR="00A23627" w:rsidRPr="00974A38" w:rsidRDefault="0014441D"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5BE823" w14:textId="77777777" w:rsidR="00A23627" w:rsidRPr="00974A38" w:rsidRDefault="0014441D"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EE54E6C" w14:textId="77777777" w:rsidR="00A23627" w:rsidRPr="00974A38" w:rsidRDefault="0014441D" w:rsidP="00A2362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COMISIÓN DE DERECHOS HUMANOS DEL ESTADO DE CAMPECHE. C. FISCAL GENERAL DEL ESTADO. LA COMISIÓN DE DERECHOS HUMANOS DEL ESTADO DE CAMPECHE CON FUNDAMENTO EN LO DISPUESTO EN LOS ARTÍCULOS 1, 2, 3, 6, FRACCIÓN III, 14, FRACCIÓN </w:t>
            </w:r>
            <w:r w:rsidRPr="00974A38">
              <w:rPr>
                <w:rFonts w:ascii="Arial" w:hAnsi="Arial" w:cs="Arial"/>
                <w:sz w:val="18"/>
                <w:szCs w:val="18"/>
              </w:rPr>
              <w:lastRenderedPageBreak/>
              <w:t>VII, 40, 41, 43, 45, 48 Y 49 DE SU PROPIA LEY EN VIGOR, EXAMINÓ LOS ELEMENTOS CONTENIDOS EN EL EXPEDIENTE 635/Q-074/2015, RELACIONADO CON LA QUEJA PRESENTADA POR Q11 EN AGRAVIO DE PROPIO, EN CONTRA DE LA FISCALÍA GENERAL DEL ESTADO, ESPECÍFICAMENTE DE ELEMENTOS DE LA POLICÍA MINISTERIAL, DESTACAMENTADOS EN CIUDAD DEL CARMEN, CAMPECHE Y AGENTE DEL MINISTERIO PÚBLICO ADSCRITO A ESA DEPENDENCI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FE588E" w14:textId="77777777" w:rsidR="00A23627" w:rsidRPr="00974A38" w:rsidRDefault="0014441D"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2-4)</w:t>
            </w:r>
          </w:p>
        </w:tc>
      </w:tr>
      <w:tr w:rsidR="00A23627" w:rsidRPr="00974A38" w14:paraId="515112A7"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2FD3D4E" w14:textId="77777777" w:rsidR="00A23627" w:rsidRPr="00974A38" w:rsidRDefault="0014441D" w:rsidP="00A23627">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25AD55" w14:textId="77777777" w:rsidR="00A23627" w:rsidRPr="00974A38" w:rsidRDefault="0014441D"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77611C" w14:textId="77777777" w:rsidR="00A23627" w:rsidRPr="00974A38" w:rsidRDefault="0014441D"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D530BC" w14:textId="77777777" w:rsidR="00A23627" w:rsidRPr="00974A38" w:rsidRDefault="0014441D" w:rsidP="00A2362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CONVENIO ESPECÍFICO DE COLABORACIÓN PARA LA TRANSFERENCIA DE RECURSOS PRESUPUESTARIOS FEDERALES CON EL CARÁCTER DE SUBSIDIOS, PARA LA EJECUCIÓN DE PROYECTOS Y/O RECONOCIMIENTOS CUYO PROPÓSITO ES CONTRIBUIR A DESARROLLAR EL PROGRAMA CALIDAD EN LA ATENCIÓN MÉDICA, QUE CELEBRAN POR UNA PARTE EL EJECUTIVO FEDERAL, A TRAVÉS DE LA SECRETARÍA DE SALUD, A LA QUE EN LO SUCESIVO SE DENOMINARÁ COMO “LA SECRETARÍA”, REPRESENTADA EN ESTE ACTO POR CONDUCTO DEL DR. JOSÉ MELJEM MOCTEZUMA, SUBSECRETARIO DE INTEGRACIÓN Y DESARROLLO DEL SECTOR SALUD, ASISTIDO POR EL DR. SEBASTIÁN GARCÍA SAISÓ, DIRECTOR GENERAL DE CALIDAD Y EDUCACIÓN EN SALUD, EN LO SUCESIVO “LA DGCES”, Y POR LA OTRA PARTE, EL ESTADO DE CAMPECHE, AL QUE EN LO SUCESIVO SE LE DENOMINARÁ COMO “LA ENTIDAD”, REPRESENTADA EN ESTE ACTO POR CONDUCTO DEL DR. ÁLVARO EMILIO ARCEO ORTÍZ EN SU CARÁCTER DE SECRETARIO DE SALUD Y DIRECTOR GENERAL DEL INSTITUTO DE SERVICIOS DESCENTRALIZADOS DE SALUD PÚBLICA DEL ESTADO DE CAMPECHE EN LO SUCESIVO “INDESALUD” Y CON LA PARTICIPACIÓN DE LA C.P. AMÉRICA DEL CARMEN AZAR PÉREZ EN SU CARÁCTER DE SECRETARIA DE FINANZAS DEL ESTADO DE CAMPECHE, Y QUE CUANDO ACTÚEN DE MANERA CONJUNTA SE LES DENOMINARÁ “LAS PARTES”, DE CONFORMIDAD CON LOS ANTECEDENTES, DECLARACIONES Y CLÁUSULAS</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BB73AA" w14:textId="77777777" w:rsidR="00A23627" w:rsidRPr="00974A38" w:rsidRDefault="0014441D"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14)</w:t>
            </w:r>
          </w:p>
        </w:tc>
      </w:tr>
      <w:tr w:rsidR="00A23627" w:rsidRPr="00974A38" w14:paraId="494060D0"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457EF7" w14:textId="77777777" w:rsidR="00A23627" w:rsidRPr="00974A38" w:rsidRDefault="0014441D" w:rsidP="00A23627">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248B98" w14:textId="77777777" w:rsidR="00A23627" w:rsidRPr="00974A38" w:rsidRDefault="0014441D"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40C1319" w14:textId="77777777" w:rsidR="00A23627" w:rsidRPr="00974A38" w:rsidRDefault="0014441D"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45677E" w14:textId="77777777" w:rsidR="00A23627" w:rsidRPr="00974A38" w:rsidRDefault="0014441D" w:rsidP="00A2362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SAN FRANCISCO DE CAMPECHE, CAMPECHE, A DOS DE MARZO DEL DOS MIL DIECISIETE. VISTOS.- PARA RESOLVER LA INSTANCIA DE LAS CC. SEVERIANA DEL ROSARIO JAVIERA AMADOR CARDENAS Y BELLANIRA CAMAZ ARIAS EN SU CARÁCTER DE CONCESIONARIA Y BENEFICIARIA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7A03C91" w14:textId="77777777" w:rsidR="00A23627" w:rsidRPr="00974A38" w:rsidRDefault="0014441D"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4-15)</w:t>
            </w:r>
          </w:p>
        </w:tc>
      </w:tr>
      <w:tr w:rsidR="00A23627" w:rsidRPr="00974A38" w14:paraId="626EB5C1"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CEF91C" w14:textId="77777777" w:rsidR="00A23627" w:rsidRPr="00974A38" w:rsidRDefault="0014441D" w:rsidP="00A23627">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377014" w14:textId="77777777" w:rsidR="00A23627" w:rsidRPr="00974A38" w:rsidRDefault="0014441D"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D37EFD" w14:textId="77777777" w:rsidR="00A23627" w:rsidRPr="00974A38" w:rsidRDefault="0014441D"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BB93F1" w14:textId="77777777" w:rsidR="00A23627" w:rsidRPr="00974A38" w:rsidRDefault="0014441D" w:rsidP="00A2362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SAN FRANCISCO DE CAMPECHE, CAMPECHE, A DOS DE MARZO DEL DOS MIL DIECISIETE. VISTOS.- PARA RESOLVER LA INSTANCIA DE LOS CC. PEDRO ZAPATA BARRERA Y DON ROLANDO CASTELLAN LOPEZ EN SU CARÁCTER DE CONCESIONARIO Y BENEFICIARIO DEL SERVICIO PÚBLICO DE TRANSPORTE DE PASAJEROS TIPO DE ALQUILER O TAXI, COMPARECEN ANTE EL CIUDADANO LICENCIADO CANDELARIO SALOMÒN CRUZ DIRECTOR GENERAL DEL INSTITUTO ESTATAL </w:t>
            </w:r>
            <w:r w:rsidRPr="00974A38">
              <w:rPr>
                <w:rFonts w:ascii="Arial" w:hAnsi="Arial" w:cs="Arial"/>
                <w:sz w:val="18"/>
                <w:szCs w:val="18"/>
              </w:rPr>
              <w:lastRenderedPageBreak/>
              <w:t>DE TRANSPORTE PARA NOTIFICAR SU INCAPACIDAD FÍSICA EN TÉRMINOS DE LOS ARTÍCULOS 85 Y 86 DE LA LEY DE TRANSPORTE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274AD6" w14:textId="77777777" w:rsidR="00A23627" w:rsidRPr="00974A38" w:rsidRDefault="0014441D" w:rsidP="00A2362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6-17)</w:t>
            </w:r>
          </w:p>
        </w:tc>
      </w:tr>
      <w:tr w:rsidR="005602CB" w:rsidRPr="00974A38" w14:paraId="76507AAD"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3F87ED" w14:textId="77777777" w:rsidR="005602CB" w:rsidRPr="00974A38" w:rsidRDefault="0014441D" w:rsidP="005602CB">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4E6EA2" w14:textId="77777777" w:rsidR="005602CB" w:rsidRPr="00974A38" w:rsidRDefault="0014441D" w:rsidP="005602CB">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7F70708" w14:textId="77777777" w:rsidR="005602CB" w:rsidRPr="00974A38" w:rsidRDefault="0014441D" w:rsidP="005602CB">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D59100" w14:textId="77777777" w:rsidR="005602CB" w:rsidRPr="00974A38" w:rsidRDefault="0014441D" w:rsidP="005602CB">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STITUTO ESTATAL DEL TRANSPORTE ADDENDUM A LA CONCESIÓN OTORGADA A FAVOR DE LA EMPRESA DENOMINADA “SOCIEDAD COOPERATIVA CASTAMAY” S.C.L. PARA QUE BRINDE EL SERVICIO PÚBLICO DE TRANSPORTE EN LA MODALIDAD DE AUTOBÚS URBANO, DE SEGUNDA CLASE EN LA CIUDAD DE SAN FRANCISCO DE CAMPECHE,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2897B2" w14:textId="77777777" w:rsidR="005602CB" w:rsidRPr="00974A38" w:rsidRDefault="0014441D" w:rsidP="005602CB">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7-19)</w:t>
            </w:r>
          </w:p>
        </w:tc>
      </w:tr>
      <w:tr w:rsidR="005602CB" w:rsidRPr="00974A38" w14:paraId="572DAC04"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7F3829" w14:textId="77777777" w:rsidR="005602CB" w:rsidRPr="00974A38" w:rsidRDefault="0014441D" w:rsidP="005602CB">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9A335F" w14:textId="77777777" w:rsidR="005602CB" w:rsidRPr="00974A38" w:rsidRDefault="0014441D" w:rsidP="005602CB">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B17903" w14:textId="77777777" w:rsidR="005602CB" w:rsidRPr="00974A38" w:rsidRDefault="0014441D" w:rsidP="005602CB">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7C3617" w14:textId="77777777" w:rsidR="005602CB" w:rsidRPr="00974A38" w:rsidRDefault="0014441D" w:rsidP="005602CB">
            <w:pPr>
              <w:pStyle w:val="Cuerpodetexto"/>
              <w:spacing w:before="100" w:after="0" w:line="100" w:lineRule="atLeast"/>
              <w:jc w:val="both"/>
              <w:rPr>
                <w:rFonts w:ascii="Arial" w:hAnsi="Arial" w:cs="Arial"/>
                <w:sz w:val="18"/>
                <w:szCs w:val="18"/>
              </w:rPr>
            </w:pPr>
            <w:r w:rsidRPr="00974A38">
              <w:rPr>
                <w:rFonts w:ascii="Arial" w:hAnsi="Arial" w:cs="Arial"/>
                <w:sz w:val="18"/>
                <w:szCs w:val="18"/>
              </w:rPr>
              <w:t>INSTITUTO ESTATAL DEL TRANSPORTE ADDENDUM A LA CONCESIÓN OTORGADA A FAVOR DE LA SOCIEDAD DENOMINADA “HARO” S.C. DE R.L. DE C.V. PARA QUE BRINDE EL SERVICIO PÚBLICO DE TRANSPORTE EN LA MODALIDAD DE COLECTIVO FORÁNEO DE SEGUNDA CLASE EN CINCO RUTAS AUTORIZADAS DENTRO DEL TERRITORIO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433ED92" w14:textId="77777777" w:rsidR="005602CB" w:rsidRPr="00974A38" w:rsidRDefault="0014441D" w:rsidP="005602CB">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9-20)</w:t>
            </w:r>
          </w:p>
        </w:tc>
      </w:tr>
      <w:tr w:rsidR="005602CB" w:rsidRPr="00974A38" w14:paraId="04393733"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2CF537" w14:textId="77777777" w:rsidR="005602CB" w:rsidRPr="00974A38" w:rsidRDefault="0014441D" w:rsidP="005602CB">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C7F7B3" w14:textId="77777777" w:rsidR="005602CB" w:rsidRPr="00974A38" w:rsidRDefault="0014441D" w:rsidP="005602CB">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767B20" w14:textId="77777777" w:rsidR="005602CB" w:rsidRPr="00974A38" w:rsidRDefault="0014441D" w:rsidP="005602CB">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5E4015" w14:textId="77777777" w:rsidR="005602CB" w:rsidRPr="00974A38" w:rsidRDefault="0014441D" w:rsidP="005602CB">
            <w:pPr>
              <w:pStyle w:val="Cuerpodetexto"/>
              <w:spacing w:before="100" w:after="0" w:line="100" w:lineRule="atLeast"/>
              <w:jc w:val="both"/>
              <w:rPr>
                <w:rFonts w:ascii="Arial" w:hAnsi="Arial" w:cs="Arial"/>
                <w:sz w:val="18"/>
                <w:szCs w:val="18"/>
              </w:rPr>
            </w:pPr>
            <w:r w:rsidRPr="00974A38">
              <w:rPr>
                <w:rFonts w:ascii="Arial" w:hAnsi="Arial" w:cs="Arial"/>
                <w:sz w:val="18"/>
                <w:szCs w:val="18"/>
              </w:rPr>
              <w:t>INSTITUTO ESTATAL DEL TRANSPORTE ADDENDUM A LA CONCESIÓN OTORGADA A FAVOR DE LA SOCIEDAD DENOMINADA “LA NUEVA COOPERATIVA DE TRANSPORTES COLECTIVOS FORANEOS DEL MUNICIPIO DE CHAMPOTON” S.C. DE R.L. DE C.V. PARA QUE BRINDE EL SERVICIO PÚBLICO DE TRANSPORTE EN LA MODALIDAD DE COLECTIVO FORÁNEO DE SEGUNDA CLASE EN SIETE RUTAS AUTORIZADAS DENTRO DEL TERRITORIO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CD4E14" w14:textId="77777777" w:rsidR="005602CB" w:rsidRPr="00974A38" w:rsidRDefault="0014441D" w:rsidP="005602CB">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0-22)</w:t>
            </w:r>
          </w:p>
        </w:tc>
      </w:tr>
      <w:tr w:rsidR="005602CB" w:rsidRPr="00974A38" w14:paraId="7576A290"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076284" w14:textId="77777777" w:rsidR="005602CB" w:rsidRPr="00974A38" w:rsidRDefault="0014441D" w:rsidP="005602CB">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5B2445" w14:textId="77777777" w:rsidR="005602CB" w:rsidRPr="00974A38" w:rsidRDefault="0014441D" w:rsidP="005602CB">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8B1507" w14:textId="77777777" w:rsidR="005602CB" w:rsidRPr="00974A38" w:rsidRDefault="0014441D" w:rsidP="005602CB">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B27C97" w14:textId="77777777" w:rsidR="005602CB" w:rsidRPr="00974A38" w:rsidRDefault="0014441D" w:rsidP="005602CB">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629EE6" w14:textId="77777777" w:rsidR="005602CB" w:rsidRPr="00974A38" w:rsidRDefault="005602CB" w:rsidP="005602CB">
            <w:pPr>
              <w:spacing w:before="100" w:after="0" w:line="100" w:lineRule="atLeast"/>
              <w:jc w:val="center"/>
              <w:rPr>
                <w:rFonts w:ascii="Arial" w:hAnsi="Arial" w:cs="Arial"/>
                <w:bCs/>
                <w:color w:val="000000"/>
                <w:sz w:val="18"/>
                <w:szCs w:val="18"/>
              </w:rPr>
            </w:pPr>
          </w:p>
        </w:tc>
      </w:tr>
      <w:tr w:rsidR="005602CB" w:rsidRPr="00974A38" w14:paraId="345D562C"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475350" w14:textId="77777777" w:rsidR="005602CB" w:rsidRPr="00974A38" w:rsidRDefault="0014441D" w:rsidP="005602CB">
            <w:pPr>
              <w:pStyle w:val="Cuerpodetexto"/>
              <w:spacing w:before="100" w:after="0" w:line="100" w:lineRule="atLeast"/>
              <w:jc w:val="center"/>
              <w:rPr>
                <w:rFonts w:ascii="Arial" w:hAnsi="Arial" w:cs="Arial"/>
                <w:color w:val="000000"/>
                <w:sz w:val="18"/>
                <w:szCs w:val="18"/>
              </w:rPr>
            </w:pPr>
            <w:r w:rsidRPr="00974A38">
              <w:rPr>
                <w:rFonts w:ascii="Arial" w:hAnsi="Arial" w:cs="Arial"/>
                <w:color w:val="000000"/>
                <w:sz w:val="18"/>
                <w:szCs w:val="18"/>
              </w:rPr>
              <w:t>0418</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541E92" w14:textId="77777777" w:rsidR="005602CB" w:rsidRPr="00974A38" w:rsidRDefault="0014441D" w:rsidP="005602CB">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25A034" w14:textId="77777777" w:rsidR="005602CB" w:rsidRPr="00974A38" w:rsidRDefault="0014441D" w:rsidP="005602CB">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7</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7FCA93" w14:textId="77777777" w:rsidR="005602CB" w:rsidRPr="00974A38" w:rsidRDefault="0014441D" w:rsidP="005602CB">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8B4184" w14:textId="77777777" w:rsidR="005602CB" w:rsidRPr="00974A38" w:rsidRDefault="0014441D" w:rsidP="005602CB">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2-64)</w:t>
            </w:r>
          </w:p>
        </w:tc>
      </w:tr>
      <w:tr w:rsidR="005602CB" w:rsidRPr="00974A38" w14:paraId="416DD9A8"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BF9B24" w14:textId="77777777" w:rsidR="005602CB" w:rsidRPr="00974A38" w:rsidRDefault="0014441D" w:rsidP="005602CB">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AFA706" w14:textId="77777777" w:rsidR="005602CB" w:rsidRPr="00974A38" w:rsidRDefault="0014441D" w:rsidP="005602CB">
            <w:pPr>
              <w:spacing w:before="100" w:after="0" w:line="100" w:lineRule="atLeast"/>
              <w:jc w:val="center"/>
              <w:rPr>
                <w:rFonts w:ascii="Arial" w:hAnsi="Arial" w:cs="Arial"/>
                <w:sz w:val="18"/>
                <w:szCs w:val="18"/>
              </w:rPr>
            </w:pPr>
            <w:r w:rsidRPr="00974A38">
              <w:rPr>
                <w:rFonts w:ascii="Arial" w:hAnsi="Arial" w:cs="Arial"/>
                <w:sz w:val="18"/>
                <w:szCs w:val="18"/>
              </w:rPr>
              <w:t xml:space="preserve">ABRIL </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A736DE" w14:textId="77777777" w:rsidR="005602CB" w:rsidRPr="00974A38" w:rsidRDefault="0014441D" w:rsidP="005602CB">
            <w:pPr>
              <w:spacing w:before="100" w:after="0" w:line="100" w:lineRule="atLeast"/>
              <w:jc w:val="center"/>
              <w:rPr>
                <w:rFonts w:ascii="Arial" w:hAnsi="Arial" w:cs="Arial"/>
                <w:sz w:val="18"/>
                <w:szCs w:val="18"/>
              </w:rPr>
            </w:pPr>
            <w:r w:rsidRPr="00974A38">
              <w:rPr>
                <w:rFonts w:ascii="Arial" w:hAnsi="Arial" w:cs="Arial"/>
                <w:sz w:val="18"/>
                <w:szCs w:val="18"/>
              </w:rPr>
              <w:t>1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F0CA80" w14:textId="77777777" w:rsidR="005602CB" w:rsidRPr="00974A38" w:rsidRDefault="0014441D" w:rsidP="005602CB">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956C70" w14:textId="77777777" w:rsidR="005602CB" w:rsidRPr="00974A38" w:rsidRDefault="005602CB" w:rsidP="005602CB">
            <w:pPr>
              <w:spacing w:before="100" w:after="0" w:line="100" w:lineRule="atLeast"/>
              <w:jc w:val="center"/>
              <w:rPr>
                <w:rFonts w:ascii="Arial" w:hAnsi="Arial" w:cs="Arial"/>
                <w:bCs/>
                <w:color w:val="000000"/>
                <w:sz w:val="18"/>
                <w:szCs w:val="18"/>
              </w:rPr>
            </w:pPr>
          </w:p>
        </w:tc>
      </w:tr>
      <w:tr w:rsidR="00A04584" w:rsidRPr="00974A38" w14:paraId="32801348"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43DB1F" w14:textId="77777777" w:rsidR="00A04584" w:rsidRPr="00974A38" w:rsidRDefault="00A04584" w:rsidP="005602CB">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3A0CF9" w14:textId="77777777" w:rsidR="00A04584" w:rsidRPr="00974A38" w:rsidRDefault="00A04584" w:rsidP="005602CB">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10AF0E" w14:textId="77777777" w:rsidR="00A04584" w:rsidRPr="00974A38" w:rsidRDefault="00A04584" w:rsidP="005602CB">
            <w:pPr>
              <w:spacing w:before="100" w:after="0" w:line="100" w:lineRule="atLeast"/>
              <w:jc w:val="center"/>
              <w:rPr>
                <w:rFonts w:ascii="Arial" w:hAnsi="Arial" w:cs="Arial"/>
                <w:sz w:val="18"/>
                <w:szCs w:val="18"/>
              </w:rPr>
            </w:pPr>
            <w:r w:rsidRPr="00974A38">
              <w:rPr>
                <w:rFonts w:ascii="Arial" w:hAnsi="Arial" w:cs="Arial"/>
                <w:sz w:val="18"/>
                <w:szCs w:val="18"/>
              </w:rPr>
              <w:t>1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189D01" w14:textId="77777777" w:rsidR="00A04584" w:rsidRPr="00974A38" w:rsidRDefault="00A04584" w:rsidP="005602CB">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E D I C T O C. Representante Legal de la empresa denominada INMOBILIARIA THIERRY, S.A. DE C.V., en los autos del expediente número 267/2015, del índice del Tribunal Unitario Agrario Distrito 50, con sede en esta ciudad de San Francisco de Campeche, estado de Campeche, por acuerdo de diecisiete de marzo del año en curso, se ordenó que por este medio se le llame al juicio agrario relativo a la controversia agraria, planteada por Fideicomiso Fondo Nacional de Fomento Ejidal, en contra inicialmente del organismo descentralizado de la Administración Pública Federal, demandado, denominado “Servicio de Administración y Enajenación de Bienes (SAE); por lo que se le requiere para que comparezca a este Tribunal, sito en Avenida Miguel Alemán, número 177, Barrio de Guadalupe, en esta Ciudad, a la audiencia prevista por el artículo 185 de la Ley Agraria, a las DIEZ HORAS DEL VEINTIDÓS DE MAYO DE DOS MIL DIECISIETE; a efecto de que exponga las manifestaciones que tenga que realizar respecto de las prestaciones reclamadas por la parte actora en esta instancia y su contestación a las pretensiones perseguidas con la demanda, así como en su caso el ofrecimiento, admisión y desahogo de pruebas que por su naturaleza lo permita, inclusive para que presente sus pruebas, peritos y testigos que en su caso pretenda sean oídos; apercibido que de no hacerlo así, se le podrán tener por ciertas las afirmaciones de su contraparte como lo dispone el numeral 180 de dicha </w:t>
            </w:r>
            <w:r w:rsidRPr="00974A38">
              <w:rPr>
                <w:rFonts w:ascii="Arial" w:hAnsi="Arial" w:cs="Arial"/>
                <w:sz w:val="18"/>
                <w:szCs w:val="18"/>
              </w:rPr>
              <w:lastRenderedPageBreak/>
              <w:t>ley, y por perdidos los derechos inherentes de este juicio; por último, deberá señalar domicilio para recibir notificaciones en la ciudad de Campeche, pues de no hacerlo así, las subsecuentes notificaciones, aún las de carácter personal se le practicarán por estrados. El expediente en mención queda a su disposición en la Secretaría de Acuerdos de este tribunal, para imponerse del mismo y entrega de copias simple de las constancias que requiera. Este edicto deberá publicarse en términos de lo dispuesto por el artículo 173 de la Ley Agraria, por lo que surte sus efectos quince días después de su última publicación. San Francisco de Campeche, Campeche a 17 de marzo de 2017.- A T E N T A M E N T E.- SECRETARIO DE ACUERDOS, LIC. LUIS BARREDA LEÓN.- RÚBRIC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4BFEF0" w14:textId="77777777" w:rsidR="00A04584" w:rsidRPr="00974A38" w:rsidRDefault="007E199E" w:rsidP="005602CB">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2)</w:t>
            </w:r>
          </w:p>
        </w:tc>
      </w:tr>
      <w:tr w:rsidR="005602CB" w:rsidRPr="00974A38" w14:paraId="30ECC069"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707FAE" w14:textId="77777777" w:rsidR="005602CB" w:rsidRPr="00974A38" w:rsidRDefault="0014441D" w:rsidP="005602CB">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DF1DD6" w14:textId="77777777" w:rsidR="005602CB" w:rsidRPr="00974A38" w:rsidRDefault="0014441D" w:rsidP="005602CB">
            <w:pPr>
              <w:spacing w:before="100" w:after="0" w:line="100" w:lineRule="atLeast"/>
              <w:jc w:val="center"/>
              <w:rPr>
                <w:rFonts w:ascii="Arial" w:hAnsi="Arial" w:cs="Arial"/>
                <w:sz w:val="18"/>
                <w:szCs w:val="18"/>
              </w:rPr>
            </w:pPr>
            <w:r w:rsidRPr="00974A38">
              <w:rPr>
                <w:rFonts w:ascii="Arial" w:hAnsi="Arial" w:cs="Arial"/>
                <w:sz w:val="18"/>
                <w:szCs w:val="18"/>
              </w:rPr>
              <w:t xml:space="preserve">ABRIL </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887CAD" w14:textId="77777777" w:rsidR="005602CB" w:rsidRPr="00974A38" w:rsidRDefault="0014441D" w:rsidP="005602CB">
            <w:pPr>
              <w:spacing w:before="100" w:after="0" w:line="100" w:lineRule="atLeast"/>
              <w:jc w:val="center"/>
              <w:rPr>
                <w:rFonts w:ascii="Arial" w:hAnsi="Arial" w:cs="Arial"/>
                <w:sz w:val="18"/>
                <w:szCs w:val="18"/>
              </w:rPr>
            </w:pPr>
            <w:r w:rsidRPr="00974A38">
              <w:rPr>
                <w:rFonts w:ascii="Arial" w:hAnsi="Arial" w:cs="Arial"/>
                <w:sz w:val="18"/>
                <w:szCs w:val="18"/>
              </w:rPr>
              <w:t>1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23BBD6" w14:textId="77777777" w:rsidR="005602CB" w:rsidRPr="00974A38" w:rsidRDefault="0014441D" w:rsidP="005602CB">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SAN FRANCISCO DE CAMPECHE, CAMPECHE, A OCHO DE MARZO DEL DOS MIL DIECISIETE. VISTOS.- PARA RESOLVER LA INSTANCIA DE LOS CC. AGUSTIN PEREZ RAMIREZ Y MARIA DE JESUS LEON SANCHEZ EN SU CARÁCTER DE CONCESIONARIO Y BENEFICIARIA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E9C30D" w14:textId="77777777" w:rsidR="005602CB" w:rsidRPr="00974A38" w:rsidRDefault="0014441D" w:rsidP="005602CB">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4)</w:t>
            </w:r>
          </w:p>
        </w:tc>
      </w:tr>
      <w:tr w:rsidR="005602CB" w:rsidRPr="00974A38" w14:paraId="0BD8FCDA"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59E4B33" w14:textId="77777777" w:rsidR="005602CB" w:rsidRPr="00974A38" w:rsidRDefault="0014441D" w:rsidP="005602CB">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B788D8" w14:textId="77777777" w:rsidR="005602CB" w:rsidRPr="00974A38" w:rsidRDefault="0014441D" w:rsidP="005602CB">
            <w:pPr>
              <w:spacing w:before="100" w:after="0" w:line="100" w:lineRule="atLeast"/>
              <w:jc w:val="center"/>
              <w:rPr>
                <w:rFonts w:ascii="Arial" w:hAnsi="Arial" w:cs="Arial"/>
                <w:sz w:val="18"/>
                <w:szCs w:val="18"/>
              </w:rPr>
            </w:pPr>
            <w:r w:rsidRPr="00974A38">
              <w:rPr>
                <w:rFonts w:ascii="Arial" w:hAnsi="Arial" w:cs="Arial"/>
                <w:sz w:val="18"/>
                <w:szCs w:val="18"/>
              </w:rPr>
              <w:t xml:space="preserve">ABRIL </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098B7B" w14:textId="77777777" w:rsidR="005602CB" w:rsidRPr="00974A38" w:rsidRDefault="0014441D" w:rsidP="005602CB">
            <w:pPr>
              <w:spacing w:before="100" w:after="0" w:line="100" w:lineRule="atLeast"/>
              <w:jc w:val="center"/>
              <w:rPr>
                <w:rFonts w:ascii="Arial" w:hAnsi="Arial" w:cs="Arial"/>
                <w:sz w:val="18"/>
                <w:szCs w:val="18"/>
              </w:rPr>
            </w:pPr>
            <w:r w:rsidRPr="00974A38">
              <w:rPr>
                <w:rFonts w:ascii="Arial" w:hAnsi="Arial" w:cs="Arial"/>
                <w:sz w:val="18"/>
                <w:szCs w:val="18"/>
              </w:rPr>
              <w:t>1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38AC52" w14:textId="77777777" w:rsidR="005602CB" w:rsidRPr="00974A38" w:rsidRDefault="0014441D" w:rsidP="005602CB">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STITUTO ESTATAL DEL TRANSPORTE ADDENDUM A LA CONCESIÓN OTORGADA A FAVOR DE LA SOCIEDAD DENOMINADA “PUERTA DEL CAMINO REAL DEL FRENTE UNICO DE TRABAJADORES DEL VOLANTE DEL MUNICIPIO DE TENABO” S.C. DE R.L. DE C.V. PARA QUE BRINDE EL SERVICIO PÚBLICO DE TRANSPORTE EN LA MODALIDAD DE COLECTIVO FORÁNEO DE SEGUNDA CLASE EN DOS RUTAS AUTORIZADAS DENTRO DEL TERRITORIO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37C04D" w14:textId="77777777" w:rsidR="005602CB" w:rsidRPr="00974A38" w:rsidRDefault="0014441D" w:rsidP="005602CB">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5)</w:t>
            </w:r>
          </w:p>
        </w:tc>
      </w:tr>
      <w:tr w:rsidR="005602CB" w:rsidRPr="00974A38" w14:paraId="1A0A373E"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68F77C" w14:textId="77777777" w:rsidR="005602CB" w:rsidRPr="00974A38" w:rsidRDefault="0014441D" w:rsidP="005602CB">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EB240B" w14:textId="77777777" w:rsidR="005602CB" w:rsidRPr="00974A38" w:rsidRDefault="0014441D" w:rsidP="005602CB">
            <w:pPr>
              <w:spacing w:before="100" w:after="0" w:line="100" w:lineRule="atLeast"/>
              <w:jc w:val="center"/>
              <w:rPr>
                <w:rFonts w:ascii="Arial" w:hAnsi="Arial" w:cs="Arial"/>
                <w:sz w:val="18"/>
                <w:szCs w:val="18"/>
              </w:rPr>
            </w:pPr>
            <w:r w:rsidRPr="00974A38">
              <w:rPr>
                <w:rFonts w:ascii="Arial" w:hAnsi="Arial" w:cs="Arial"/>
                <w:sz w:val="18"/>
                <w:szCs w:val="18"/>
              </w:rPr>
              <w:t xml:space="preserve">ABRIL </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D28539" w14:textId="77777777" w:rsidR="005602CB" w:rsidRPr="00974A38" w:rsidRDefault="0014441D" w:rsidP="005602CB">
            <w:pPr>
              <w:spacing w:before="100" w:after="0" w:line="100" w:lineRule="atLeast"/>
              <w:jc w:val="center"/>
              <w:rPr>
                <w:rFonts w:ascii="Arial" w:hAnsi="Arial" w:cs="Arial"/>
                <w:sz w:val="18"/>
                <w:szCs w:val="18"/>
              </w:rPr>
            </w:pPr>
            <w:r w:rsidRPr="00974A38">
              <w:rPr>
                <w:rFonts w:ascii="Arial" w:hAnsi="Arial" w:cs="Arial"/>
                <w:sz w:val="18"/>
                <w:szCs w:val="18"/>
              </w:rPr>
              <w:t>1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4DC3A3" w14:textId="77777777" w:rsidR="005602CB" w:rsidRPr="00974A38" w:rsidRDefault="0014441D" w:rsidP="005602CB">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SAN FRANCISCO DE CAMPECHE, CAMPECHE, A TRECE DE MARZO DEL DOS MIL DIECISIETE. VISTOS.- PARA RESOLVER LA INSTANCIA DEL C. RAMON SANTIAGO GARCIA EN SU CARÁCTER DE BENEFICIARIO DE LA CONCESIÓN PARA PRESTAR EL SERVICIO PÚBLICO DE TRANSPORTE DE PASAJEROS TIPO DE ALQUILER O TAXI, EN LA MODALIDAD DE LIBRE, COMPARECE ANTE EL CIUDADANO LICENCIADOCANDELARIO SALOMÒN CRUZ DIRECTOR GENERAL DEL INSTITUTO ESTATAL DE TRANSPORTE PARA NOTIFICAR EL FALLECIMIENTO DEL CONCESIONARIO QUE EN VIDA LLEVARA EL NOMBRE DE RAMON SANTIAGO FLORES, EN TÉRMINOS DE LOS ARTÍCULOS 85 Y 86 DE LA LEY DE TRANSPORTE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56F537" w14:textId="77777777" w:rsidR="005602CB" w:rsidRPr="00974A38" w:rsidRDefault="0014441D" w:rsidP="005602CB">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7)</w:t>
            </w:r>
          </w:p>
        </w:tc>
      </w:tr>
      <w:tr w:rsidR="005602CB" w:rsidRPr="00974A38" w14:paraId="5AFCD376"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F60D75" w14:textId="77777777" w:rsidR="005602CB" w:rsidRPr="00974A38" w:rsidRDefault="0014441D" w:rsidP="005602CB">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E6F035E" w14:textId="77777777" w:rsidR="005602CB" w:rsidRPr="00974A38" w:rsidRDefault="0014441D" w:rsidP="005602CB">
            <w:pPr>
              <w:spacing w:before="100" w:after="0" w:line="100" w:lineRule="atLeast"/>
              <w:jc w:val="center"/>
              <w:rPr>
                <w:rFonts w:ascii="Arial" w:hAnsi="Arial" w:cs="Arial"/>
                <w:sz w:val="18"/>
                <w:szCs w:val="18"/>
              </w:rPr>
            </w:pPr>
            <w:r w:rsidRPr="00974A38">
              <w:rPr>
                <w:rFonts w:ascii="Arial" w:hAnsi="Arial" w:cs="Arial"/>
                <w:sz w:val="18"/>
                <w:szCs w:val="18"/>
              </w:rPr>
              <w:t xml:space="preserve">ABRIL </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E0FA06" w14:textId="77777777" w:rsidR="005602CB" w:rsidRPr="00974A38" w:rsidRDefault="0014441D" w:rsidP="005602CB">
            <w:pPr>
              <w:spacing w:before="100" w:after="0" w:line="100" w:lineRule="atLeast"/>
              <w:jc w:val="center"/>
              <w:rPr>
                <w:rFonts w:ascii="Arial" w:hAnsi="Arial" w:cs="Arial"/>
                <w:sz w:val="18"/>
                <w:szCs w:val="18"/>
              </w:rPr>
            </w:pPr>
            <w:r w:rsidRPr="00974A38">
              <w:rPr>
                <w:rFonts w:ascii="Arial" w:hAnsi="Arial" w:cs="Arial"/>
                <w:sz w:val="18"/>
                <w:szCs w:val="18"/>
              </w:rPr>
              <w:t>1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E49FF5" w14:textId="77777777" w:rsidR="005602CB" w:rsidRPr="00974A38" w:rsidRDefault="0014441D" w:rsidP="005602CB">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NSTITUTO ESTATAL DEL TRANSPORTE ADDENDUM A LA CONCESIÓN OTORGADA A FAVOR DE LA SOCIEDAD DENOMINADA “FRENTE UNICO DE TRABAJADORES DEL VOLANTE RAPIDO DE CHINA” S.C. DE R.L. DE C.V. PARA QUE BRINDE EL SERVICIO PÚBLICO DE TRANSPORTE EN LA MODALIDAD DE COLECTIVO FORÁNEO DE SEGUNDA CLASE EN DOS RUTAS AUTORIZADAS DENTRO DEL TERRITORIO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D9436F" w14:textId="77777777" w:rsidR="005602CB" w:rsidRPr="00974A38" w:rsidRDefault="0014441D" w:rsidP="005602CB">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8)</w:t>
            </w:r>
          </w:p>
        </w:tc>
      </w:tr>
      <w:tr w:rsidR="00426193" w:rsidRPr="00974A38" w14:paraId="133AC7F8"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49436A"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5AC026B"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 xml:space="preserve">ABRIL </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2E56C3C"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1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75F777" w14:textId="77777777" w:rsidR="00426193" w:rsidRPr="00974A38" w:rsidRDefault="0014441D" w:rsidP="00426193">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SAN FRANCISCO DE CAMPECHE, CAMPECHE, A OCHO </w:t>
            </w:r>
            <w:r w:rsidRPr="00974A38">
              <w:rPr>
                <w:rFonts w:ascii="Arial" w:hAnsi="Arial" w:cs="Arial"/>
                <w:sz w:val="18"/>
                <w:szCs w:val="18"/>
              </w:rPr>
              <w:lastRenderedPageBreak/>
              <w:t>DE MARZO DEL DOS MIL DIECISIETE. VISTOS.- PARA RESOLVER LA INSTANCIA DE LOS CC. JESUS HONORATO DIAZ GONZALEZ Y REYNA GUADALUPE DE LA CRUZ LEON EN SU CARÁCTER DE CONCESIONARIO Y BENEFICIARIA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A35684" w14:textId="77777777" w:rsidR="00426193" w:rsidRPr="00974A38" w:rsidRDefault="0014441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9-10)</w:t>
            </w:r>
          </w:p>
        </w:tc>
      </w:tr>
      <w:tr w:rsidR="00426193" w:rsidRPr="00974A38" w14:paraId="071821F5"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16298B"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449907"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 xml:space="preserve">ABRIL </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AF9217"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1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842917" w14:textId="77777777" w:rsidR="00426193" w:rsidRPr="00974A38" w:rsidRDefault="0014441D" w:rsidP="00426193">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 xml:space="preserve">SECCION LEGISLATIVA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291BB1" w14:textId="77777777" w:rsidR="00426193" w:rsidRPr="00974A38" w:rsidRDefault="00426193" w:rsidP="00426193">
            <w:pPr>
              <w:spacing w:before="100" w:after="0" w:line="100" w:lineRule="atLeast"/>
              <w:jc w:val="center"/>
              <w:rPr>
                <w:rFonts w:ascii="Arial" w:hAnsi="Arial" w:cs="Arial"/>
                <w:bCs/>
                <w:color w:val="000000"/>
                <w:sz w:val="18"/>
                <w:szCs w:val="18"/>
              </w:rPr>
            </w:pPr>
          </w:p>
        </w:tc>
      </w:tr>
      <w:tr w:rsidR="00426193" w:rsidRPr="00974A38" w14:paraId="12ECC7BB"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DB6083" w14:textId="77777777" w:rsidR="00426193" w:rsidRPr="00974A38" w:rsidRDefault="00426193" w:rsidP="00426193">
            <w:pPr>
              <w:pStyle w:val="Cuerpodetexto"/>
              <w:spacing w:before="100" w:after="0" w:line="100" w:lineRule="atLeast"/>
              <w:jc w:val="center"/>
              <w:rPr>
                <w:rFonts w:ascii="Arial" w:hAnsi="Arial" w:cs="Arial"/>
                <w:sz w:val="18"/>
                <w:szCs w:val="18"/>
              </w:rPr>
            </w:pP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125762" w14:textId="77777777" w:rsidR="00426193" w:rsidRPr="00974A38" w:rsidRDefault="00426193" w:rsidP="00426193">
            <w:pPr>
              <w:spacing w:before="100" w:after="0" w:line="100" w:lineRule="atLeast"/>
              <w:jc w:val="center"/>
              <w:rPr>
                <w:rFonts w:ascii="Arial" w:hAnsi="Arial" w:cs="Arial"/>
                <w:sz w:val="18"/>
                <w:szCs w:val="18"/>
              </w:rPr>
            </w:pP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AF239E" w14:textId="77777777" w:rsidR="00426193" w:rsidRPr="00974A38" w:rsidRDefault="00426193" w:rsidP="00426193">
            <w:pPr>
              <w:spacing w:before="100" w:after="0" w:line="100" w:lineRule="atLeast"/>
              <w:jc w:val="center"/>
              <w:rPr>
                <w:rFonts w:ascii="Arial" w:hAnsi="Arial" w:cs="Arial"/>
                <w:sz w:val="18"/>
                <w:szCs w:val="18"/>
              </w:rPr>
            </w:pP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F63625" w14:textId="77777777" w:rsidR="00426193" w:rsidRPr="00974A38" w:rsidRDefault="0014441D" w:rsidP="00426193">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sz w:val="18"/>
                <w:szCs w:val="18"/>
              </w:rPr>
              <w:t>DECRETO LA LXII LEGISLATURA DEL CONGRESO DEL ESTADO DE CAMPECHE DECRETA: NÚMERO 144 SIENDO LOS VEINTIDÓS DÍAS DEL MES DE MARZO DEL AÑO DOS MIL DIECISIETE, SE CLAUSURA EL TERCER PERÍODO EXTRAORDINARIO DE SESIONES DEL PRIMER RECESO DEL SEGUNDO AÑO DE EJERCICIO CONSTITUCIONAL DE LA LXII LEGISLATURA DEL CONGRESO DEL ESTADO DE CAMPECHE. DADO EN EL SALÓN DE SESIONES DEL PALACIO LEGISLATIVO, EN LA CIUDAD DE SAN FRANCISCO DE CAMPECHE, CAMPECHE, A LOS VEINTIDÓS DÍAS DEL MES DE MARZO DEL AÑO DOS MIL DIECISIETE. C. RAMÓN MARTÍN MÉNDEZ LANZ, DIPUTADO PRESIDENTE.- C. LAURA BAQUEIRO RAMOS, DIPUTADA SECRETARIA.- C. MANUEL ALBERTO ORTEGA LLITERAS, DIPUTADO SECRETARI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8809CD" w14:textId="77777777" w:rsidR="00426193" w:rsidRPr="00974A38" w:rsidRDefault="0014441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w:t>
            </w:r>
          </w:p>
        </w:tc>
      </w:tr>
      <w:tr w:rsidR="00426193" w:rsidRPr="00974A38" w14:paraId="0F98EEEF"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B704A3"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19</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39A16E"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 xml:space="preserve">ABRIL </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F2C5FD"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18</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A24A43" w14:textId="77777777" w:rsidR="00426193" w:rsidRPr="00974A38" w:rsidRDefault="0014441D" w:rsidP="00426193">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07AD88" w14:textId="77777777" w:rsidR="00426193" w:rsidRPr="00974A38" w:rsidRDefault="0014441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0-28)</w:t>
            </w:r>
          </w:p>
        </w:tc>
      </w:tr>
      <w:tr w:rsidR="00426193" w:rsidRPr="00974A38" w14:paraId="5FE8756C"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1306F6"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FEF7C9"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574D3ED"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F3193F" w14:textId="77777777" w:rsidR="00426193" w:rsidRPr="00974A38" w:rsidRDefault="0014441D" w:rsidP="00426193">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1C39F7" w14:textId="77777777" w:rsidR="00426193" w:rsidRPr="00974A38" w:rsidRDefault="00426193" w:rsidP="00426193">
            <w:pPr>
              <w:spacing w:before="100" w:after="0" w:line="100" w:lineRule="atLeast"/>
              <w:jc w:val="center"/>
              <w:rPr>
                <w:rFonts w:ascii="Arial" w:hAnsi="Arial" w:cs="Arial"/>
                <w:bCs/>
                <w:color w:val="000000"/>
                <w:sz w:val="18"/>
                <w:szCs w:val="18"/>
              </w:rPr>
            </w:pPr>
          </w:p>
        </w:tc>
      </w:tr>
      <w:tr w:rsidR="00426193" w:rsidRPr="00974A38" w14:paraId="6638664F"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ED8F04"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948409"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9A4994"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05736E" w14:textId="77777777" w:rsidR="00426193" w:rsidRPr="00974A38" w:rsidRDefault="0014441D" w:rsidP="00426193">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STITUTO ESTATAL DEL TRANSPORTE. ACUERDO POR EL QUE SE REFRENDA LA CONCESIÓN OTORGADA AL C. CARLOS IVAN REYES GÓMEZ, PARA QUE BRINDE EL SERVICIO PÚBLICO DE TRANSPORTE EN LA MODALIDAD DE ALQUILER O TAXI EN LA CIUDAD DE SAN FRANCISCO DE CAMPECHE, MUNICIPIO DE CAMPECHE, DEL ESTADO DE CAMPECHE, LO ANTERIOR DE CONFORMIDAD CON EL ARTÍCULO 80 DE LA LEY DE TRANSPORTE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2A1370" w14:textId="77777777" w:rsidR="00426193" w:rsidRPr="00974A38" w:rsidRDefault="0014441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3)</w:t>
            </w:r>
          </w:p>
        </w:tc>
      </w:tr>
      <w:tr w:rsidR="00426193" w:rsidRPr="00974A38" w14:paraId="26205DD6"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B9CE80"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33CA43"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E323F0"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E67F7C" w14:textId="77777777" w:rsidR="00426193" w:rsidRPr="00974A38" w:rsidRDefault="0014441D" w:rsidP="00426193">
            <w:pPr>
              <w:pStyle w:val="Cuerpodetexto"/>
              <w:tabs>
                <w:tab w:val="left" w:pos="3782"/>
              </w:tabs>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STITUTO ESTATAL DEL TRANSPORTE. ACUERDO POR EL QUE SE REFRENDA LA CONCESIÓN OTORGADA AL C. CARLOS JAVIER CÁMARA PEDRAZA, PARA QUE BRINDE EL SERVICIO PÚBLICO DE TRANSPORTE EN LA MODALIDAD DE ALQUILER O TAXI EN LA CIUDAD DE SAN FRANCISCO DE CAMPECHE, MUNICIPIO DE CAMPECHE, DEL ESTADO DE CAMPECHE, LO ANTERIOR DE CONFORMIDAD CON EL ARTÍCULO 80 DE LA LEY DE TRANSPORTE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B594F5" w14:textId="77777777" w:rsidR="00426193" w:rsidRPr="00974A38" w:rsidRDefault="0014441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6)</w:t>
            </w:r>
          </w:p>
        </w:tc>
      </w:tr>
      <w:tr w:rsidR="00426193" w:rsidRPr="00974A38" w14:paraId="0FDFC3C0"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BCA49F"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044559"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E53C26"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416F53" w14:textId="77777777" w:rsidR="00426193" w:rsidRPr="00974A38" w:rsidRDefault="0014441D" w:rsidP="00426193">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ACUERDO POR EL QUE SE REFRENDA LA CONCESIÓN OTORGADA A LA C. CINTHIA DEL JESÚS POOT DZUL, PARA QUE BRINDE EL SERVICIO PÚBLICO DE TRANSPORTE EN LA MODALIDAD DE ALQUILER O TAXI EN LA CIUDAD DE SAN FRANCISCO DE CAMPECHE, MUNICIPIO DE CAMPECHE, DEL ESTADO DE CAMPECHE, LO ANTERIOR DE CONFORMIDAD CON EL ARTÍCULO 80 DE LA LEY DE TRANSPORTE DEL </w:t>
            </w:r>
            <w:r w:rsidRPr="00974A38">
              <w:rPr>
                <w:rFonts w:ascii="Arial" w:hAnsi="Arial" w:cs="Arial"/>
                <w:sz w:val="18"/>
                <w:szCs w:val="18"/>
              </w:rPr>
              <w:lastRenderedPageBreak/>
              <w:t>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587DD2" w14:textId="77777777" w:rsidR="00426193" w:rsidRPr="00974A38" w:rsidRDefault="0014441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6-8)</w:t>
            </w:r>
          </w:p>
        </w:tc>
      </w:tr>
      <w:tr w:rsidR="00426193" w:rsidRPr="00974A38" w14:paraId="4F2E703B"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6543CA"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E66836"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38B290"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271B13" w14:textId="77777777" w:rsidR="00426193" w:rsidRPr="00974A38" w:rsidRDefault="0014441D" w:rsidP="00426193">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STITUTO ESTATAL DEL TRANSPORTE. ACUERDO POR EL QUE SE REFRENDA LA CONCESIÓN OTORGADA AL C. EITER SALVADOR LÓPEZ CÁMARA, PARA QUE BRINDE EL SERVICIO PÚBLICO DE TRANSPORTE EN LA MODALIDAD DE ALQUILER O TAXI EN LA CIUDAD DE SAN FRANCISCO DE CAMPECHE, MUNICIPIO DE CAMPECHE, DEL ESTADO DE CAMPECHE, LO ANTERIOR DE CONFORMIDAD CON EL ARTÍCULO 80 DE LA LEY DE TRANSPORTE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467CCB" w14:textId="77777777" w:rsidR="00426193" w:rsidRPr="00974A38" w:rsidRDefault="0014441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8-11)</w:t>
            </w:r>
          </w:p>
        </w:tc>
      </w:tr>
      <w:tr w:rsidR="00426193" w:rsidRPr="00974A38" w14:paraId="18B7DF12"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946445"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D786EE"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602677"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B05A15" w14:textId="77777777" w:rsidR="00426193" w:rsidRPr="00974A38" w:rsidRDefault="0014441D" w:rsidP="00426193">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STITUTO ESTATAL DEL TRANSPORTE. ACUERDO POR EL QUE SE REFRENDA LA CONCESIÓN OTORGADA AL C. EZEQUIEL COVARRUBIAS CÁMARA, PARA QUE BRINDE EL SERVICIO PÚBLICO DE TRANSPORTE EN LA MODALIDAD DE ALQUILER O TAXI EN LA CIUDAD DE SAN FRANCISCO DE CAMPECHE, MUNICIPIO DE CAMPECHE, DEL ESTADO DE CAMPECHE, LO ANTERIOR DE CONFORMIDAD CON EL ARTÍCULO 80 DE LA LEY DE TRANSPORTE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7C899B" w14:textId="77777777" w:rsidR="00426193" w:rsidRPr="00974A38" w:rsidRDefault="0014441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13)</w:t>
            </w:r>
          </w:p>
        </w:tc>
      </w:tr>
      <w:tr w:rsidR="00426193" w:rsidRPr="00974A38" w14:paraId="0A5B692A"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F56E42"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93C713"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48E95D"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2D56E0" w14:textId="77777777" w:rsidR="00426193" w:rsidRPr="00974A38" w:rsidRDefault="0014441D" w:rsidP="00426193">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NO. COTAIPEC/009/2017. ACUERDO DEL PLENO DE LA COMISIÓN DE TRANSPARENCIA Y ACCESO A LA INFORMACIÓN PÚBLICA DEL ESTADO DE CAMPECHE, POR EL QUE SE APRUEBAN DIVERSAS REFORMAS Y ADICIONES AL REGLAMENTO INTERIOR DEL ORGANISMO GARANT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6A8ACB" w14:textId="77777777" w:rsidR="00426193" w:rsidRPr="00974A38" w:rsidRDefault="0014441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4-23)</w:t>
            </w:r>
          </w:p>
        </w:tc>
      </w:tr>
      <w:tr w:rsidR="00426193" w:rsidRPr="00974A38" w14:paraId="6B24698A"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FDE1472"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C34F5A"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C805F1"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98A4A6" w14:textId="77777777" w:rsidR="00426193" w:rsidRPr="00974A38" w:rsidRDefault="0014441D" w:rsidP="00426193">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NO. COTAIPEC/010/2017. ACUERDO DEL PLENO DE LA COMISIÓN DE TRANSPARENCIA Y ACCESO A LA INFORMACIÓN PÚBLICA DEL ESTADO DE CAMPECHE, POR EL QUE SE DESIGNA AL TITULAR DE LA DIRECCIÓN DE GOBIERNO ABIERTO Y VINCULACIÓN DEL ORGANISMO GARANT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F153B0" w14:textId="77777777" w:rsidR="00426193" w:rsidRPr="00974A38" w:rsidRDefault="0014441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3-24)</w:t>
            </w:r>
          </w:p>
        </w:tc>
      </w:tr>
      <w:tr w:rsidR="00426193" w:rsidRPr="00974A38" w14:paraId="56D3E510"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F1D4D5"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E7ED967"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671F27"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231A18" w14:textId="77777777" w:rsidR="00426193" w:rsidRPr="00974A38" w:rsidRDefault="0014441D" w:rsidP="00426193">
            <w:pPr>
              <w:pStyle w:val="Cuerpodetexto"/>
              <w:spacing w:before="100" w:after="0" w:line="100" w:lineRule="atLeast"/>
              <w:jc w:val="both"/>
              <w:rPr>
                <w:rFonts w:ascii="Arial" w:hAnsi="Arial" w:cs="Arial"/>
                <w:sz w:val="18"/>
                <w:szCs w:val="18"/>
              </w:rPr>
            </w:pPr>
            <w:r w:rsidRPr="00974A38">
              <w:rPr>
                <w:rFonts w:ascii="Arial" w:hAnsi="Arial" w:cs="Arial"/>
                <w:sz w:val="18"/>
                <w:szCs w:val="18"/>
              </w:rPr>
              <w:t>ACUERDO NO. COTAIPEC/011/2017. ACUERDO DEL PLENO DE LA COMISIÓN DE TRANSPARENCIA Y ACCESO A LA INFORMACIÓN PÚBLICA DEL ESTADO DE CAMPECHE, POR EL QUE SE DESIGNA AL TITULAR DEL DEPARTAMENTO DE COMUNICACIÓN SOCIAL DEL ORGANISMO GARANT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ACFF89" w14:textId="77777777" w:rsidR="00426193" w:rsidRPr="00974A38" w:rsidRDefault="0014441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4)</w:t>
            </w:r>
          </w:p>
        </w:tc>
      </w:tr>
      <w:tr w:rsidR="00426193" w:rsidRPr="00974A38" w14:paraId="36323A88"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077CCB"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4B3364"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BFF4D48"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44A7B5" w14:textId="77777777" w:rsidR="00426193" w:rsidRPr="00974A38" w:rsidRDefault="0014441D" w:rsidP="00426193">
            <w:pPr>
              <w:pStyle w:val="Cuerpodetexto"/>
              <w:spacing w:before="100" w:after="0" w:line="100" w:lineRule="atLeast"/>
              <w:jc w:val="both"/>
              <w:rPr>
                <w:rFonts w:ascii="Arial" w:hAnsi="Arial" w:cs="Arial"/>
                <w:sz w:val="18"/>
                <w:szCs w:val="18"/>
              </w:rPr>
            </w:pPr>
            <w:r w:rsidRPr="00974A38">
              <w:rPr>
                <w:rFonts w:ascii="Arial" w:hAnsi="Arial" w:cs="Arial"/>
                <w:sz w:val="18"/>
                <w:szCs w:val="18"/>
              </w:rPr>
              <w:t>ACUERDO NO. COTAIPEC/012/2017. ACUERDO DEL PLENO DE LA COMISIÓN DE TRANSPARENCIA Y ACCESO A LA INFORMACIÓN PÚBLICA DEL ESTADO DE CAMPECHE, POR EL QUE SE DETERMINA LA PROCEDENCIA DE LAS EXCUSAS DEL COMISIONADO LIC. MANUEL ROMÁN OSORNO MAGAÑA PARA CONOCER, TRAMITAR, ELABORAR, DISCUTIR Y/O VOTAR LA RESOLUCIÓN DE LOS RECURSOS DE REVISIÓN INTERPUESTOS EN CONTRA DELA UNIVERSIDAD AUTÓNOMA DEL CARMEN.</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E2C1D1" w14:textId="77777777" w:rsidR="00426193" w:rsidRPr="00974A38" w:rsidRDefault="0014441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4-25)</w:t>
            </w:r>
          </w:p>
        </w:tc>
      </w:tr>
      <w:tr w:rsidR="00426193" w:rsidRPr="00974A38" w14:paraId="7648C609"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FFC3172"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01CB8A"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EA40E7"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C8BA9C" w14:textId="77777777" w:rsidR="00426193" w:rsidRPr="00974A38" w:rsidRDefault="0014441D" w:rsidP="00426193">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AB9A3B" w14:textId="77777777" w:rsidR="00426193" w:rsidRPr="00974A38" w:rsidRDefault="00426193" w:rsidP="00426193">
            <w:pPr>
              <w:spacing w:before="100" w:after="0" w:line="100" w:lineRule="atLeast"/>
              <w:jc w:val="center"/>
              <w:rPr>
                <w:rFonts w:ascii="Arial" w:hAnsi="Arial" w:cs="Arial"/>
                <w:bCs/>
                <w:color w:val="000000"/>
                <w:sz w:val="18"/>
                <w:szCs w:val="18"/>
              </w:rPr>
            </w:pPr>
          </w:p>
        </w:tc>
      </w:tr>
      <w:tr w:rsidR="00426193" w:rsidRPr="00974A38" w14:paraId="3D953C07"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E24A2B"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443A0C"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73C3D0"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2BDA26" w14:textId="77777777" w:rsidR="00426193" w:rsidRPr="00974A38" w:rsidRDefault="0014441D" w:rsidP="00426193">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5CF0F8" w14:textId="77777777" w:rsidR="00426193" w:rsidRPr="00974A38" w:rsidRDefault="0014441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5-52)</w:t>
            </w:r>
          </w:p>
        </w:tc>
      </w:tr>
      <w:tr w:rsidR="009E5226" w:rsidRPr="00974A38" w14:paraId="48AC6760"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C7A805" w14:textId="35A27008" w:rsidR="009E5226" w:rsidRPr="00974A38" w:rsidRDefault="009E5226"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8589D4" w14:textId="0F999C85" w:rsidR="009E5226" w:rsidRPr="00974A38" w:rsidRDefault="009E5226"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0564D5" w14:textId="2F9C264F" w:rsidR="009E5226" w:rsidRPr="00974A38" w:rsidRDefault="009E5226"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F9F88C" w14:textId="79C6717B" w:rsidR="009E5226" w:rsidRPr="00974A38" w:rsidRDefault="00DD5D5E" w:rsidP="00426193">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NISTRATIVA (SEGUNDA SECCION)</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C10367" w14:textId="77777777" w:rsidR="009E5226" w:rsidRPr="00974A38" w:rsidRDefault="009E5226" w:rsidP="00426193">
            <w:pPr>
              <w:spacing w:before="100" w:after="0" w:line="100" w:lineRule="atLeast"/>
              <w:jc w:val="center"/>
              <w:rPr>
                <w:rFonts w:ascii="Arial" w:hAnsi="Arial" w:cs="Arial"/>
                <w:bCs/>
                <w:color w:val="000000"/>
                <w:sz w:val="18"/>
                <w:szCs w:val="18"/>
              </w:rPr>
            </w:pPr>
          </w:p>
        </w:tc>
      </w:tr>
      <w:tr w:rsidR="00DD5D5E" w:rsidRPr="00974A38" w14:paraId="4AFFD6E1"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21A393" w14:textId="63B1FC6C" w:rsidR="00DD5D5E" w:rsidRPr="00974A38" w:rsidRDefault="00DD5D5E"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8D3A09" w14:textId="4BBB8E02" w:rsidR="00DD5D5E" w:rsidRPr="00974A38" w:rsidRDefault="00DD5D5E"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F83A04" w14:textId="5276722E" w:rsidR="00DD5D5E" w:rsidRPr="00974A38" w:rsidRDefault="00DD5D5E"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54FCE0" w14:textId="77777777" w:rsidR="00DD5D5E" w:rsidRPr="00974A38" w:rsidRDefault="00DD5D5E" w:rsidP="00DD5D5E">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7975D4BE" w14:textId="77777777" w:rsidR="00DD5D5E" w:rsidRPr="00974A38" w:rsidRDefault="00DD5D5E" w:rsidP="00DD5D5E">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SEYBA CABECERA" </w:t>
            </w:r>
            <w:r w:rsidRPr="00974A38">
              <w:rPr>
                <w:rFonts w:ascii="Arial" w:eastAsiaTheme="minorHAnsi" w:hAnsi="Arial" w:cs="Arial"/>
                <w:color w:val="70706F"/>
                <w:sz w:val="18"/>
                <w:szCs w:val="18"/>
              </w:rPr>
              <w:t>UBICADO EN EL MUNICIPIO</w:t>
            </w:r>
          </w:p>
          <w:p w14:paraId="09D6A7FD" w14:textId="509E40C0" w:rsidR="00DD5D5E" w:rsidRPr="00974A38" w:rsidRDefault="00DD5D5E" w:rsidP="00DD5D5E">
            <w:pPr>
              <w:pStyle w:val="Cuerpodetexto"/>
              <w:spacing w:before="100" w:after="0" w:line="100" w:lineRule="atLeast"/>
              <w:jc w:val="both"/>
              <w:rPr>
                <w:rFonts w:ascii="Arial" w:hAnsi="Arial" w:cs="Arial"/>
                <w:b/>
                <w:color w:val="FF0000"/>
                <w:sz w:val="18"/>
                <w:szCs w:val="18"/>
              </w:rPr>
            </w:pPr>
            <w:r w:rsidRPr="00974A38">
              <w:rPr>
                <w:rFonts w:ascii="Arial" w:eastAsiaTheme="minorHAnsi" w:hAnsi="Arial" w:cs="Arial"/>
                <w:b/>
                <w:bCs/>
                <w:color w:val="70706F"/>
                <w:sz w:val="18"/>
                <w:szCs w:val="18"/>
              </w:rPr>
              <w:lastRenderedPageBreak/>
              <w:t>CHAMPOTON</w:t>
            </w:r>
            <w:r w:rsidRPr="00974A38">
              <w:rPr>
                <w:rFonts w:ascii="Arial" w:eastAsiaTheme="minorHAnsi" w:hAnsi="Arial" w:cs="Arial"/>
                <w:color w:val="70706F"/>
                <w:sz w:val="18"/>
                <w:szCs w:val="18"/>
              </w:rPr>
              <w:t>, ESTADO DE CAMPECHE</w:t>
            </w:r>
            <w:r w:rsidR="005708C0" w:rsidRPr="00974A38">
              <w:rPr>
                <w:rFonts w:ascii="Arial" w:eastAsiaTheme="minorHAnsi" w:hAnsi="Arial" w:cs="Arial"/>
                <w:color w:val="70706F"/>
                <w:sz w:val="18"/>
                <w:szCs w:val="18"/>
              </w:rPr>
              <w:t xml:space="preserve">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F74432" w14:textId="7C5B9456" w:rsidR="00DD5D5E" w:rsidRPr="00974A38" w:rsidRDefault="005708C0"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w:t>
            </w:r>
          </w:p>
        </w:tc>
      </w:tr>
      <w:tr w:rsidR="005708C0" w:rsidRPr="00974A38" w14:paraId="694AE7DE"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690C22" w14:textId="55180B1A" w:rsidR="005708C0" w:rsidRPr="00974A38" w:rsidRDefault="005708C0"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03492B" w14:textId="47714F05" w:rsidR="005708C0" w:rsidRPr="00974A38" w:rsidRDefault="005708C0"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1AE824" w14:textId="2855080E" w:rsidR="005708C0" w:rsidRPr="00974A38" w:rsidRDefault="005708C0"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7F707C" w14:textId="77777777" w:rsidR="005708C0" w:rsidRPr="00974A38" w:rsidRDefault="005708C0" w:rsidP="005708C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4D0B4506" w14:textId="77777777" w:rsidR="005708C0" w:rsidRPr="00974A38" w:rsidRDefault="005708C0" w:rsidP="005708C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LA ESPERANZA” </w:t>
            </w:r>
            <w:r w:rsidRPr="00974A38">
              <w:rPr>
                <w:rFonts w:ascii="Arial" w:eastAsiaTheme="minorHAnsi" w:hAnsi="Arial" w:cs="Arial"/>
                <w:color w:val="70706F"/>
                <w:sz w:val="18"/>
                <w:szCs w:val="18"/>
              </w:rPr>
              <w:t>UBICADO EN EL MUNICIPIO</w:t>
            </w:r>
          </w:p>
          <w:p w14:paraId="394867BF" w14:textId="4463DA4F" w:rsidR="005708C0" w:rsidRPr="00974A38" w:rsidRDefault="005708C0" w:rsidP="005708C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CALAKMUL</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C0ECD8" w14:textId="3D1A5768" w:rsidR="005708C0" w:rsidRPr="00974A38" w:rsidRDefault="005708C0"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w:t>
            </w:r>
          </w:p>
        </w:tc>
      </w:tr>
      <w:tr w:rsidR="005708C0" w:rsidRPr="00974A38" w14:paraId="4B1C5998"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5C68D1" w14:textId="7758ADA7" w:rsidR="005708C0" w:rsidRPr="00974A38" w:rsidRDefault="005708C0"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2DE41C" w14:textId="585EB75E" w:rsidR="005708C0" w:rsidRPr="00974A38" w:rsidRDefault="005708C0"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94B2E8" w14:textId="0E42361C" w:rsidR="005708C0" w:rsidRPr="00974A38" w:rsidRDefault="005708C0"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FF34888" w14:textId="77777777" w:rsidR="005708C0" w:rsidRPr="00974A38" w:rsidRDefault="005708C0" w:rsidP="005708C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63328B08" w14:textId="77777777" w:rsidR="005708C0" w:rsidRPr="00974A38" w:rsidRDefault="005708C0" w:rsidP="005708C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LA SANTISIMA” </w:t>
            </w:r>
            <w:r w:rsidRPr="00974A38">
              <w:rPr>
                <w:rFonts w:ascii="Arial" w:eastAsiaTheme="minorHAnsi" w:hAnsi="Arial" w:cs="Arial"/>
                <w:color w:val="70706F"/>
                <w:sz w:val="18"/>
                <w:szCs w:val="18"/>
              </w:rPr>
              <w:t>UBICADO EN EL MUNICIPIO</w:t>
            </w:r>
          </w:p>
          <w:p w14:paraId="11A0329E" w14:textId="250C950A" w:rsidR="005708C0" w:rsidRPr="00974A38" w:rsidRDefault="005708C0" w:rsidP="005708C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CHAMPOTON</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C2A40D" w14:textId="397B9A78" w:rsidR="005708C0" w:rsidRPr="00974A38" w:rsidRDefault="005708C0"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w:t>
            </w:r>
          </w:p>
        </w:tc>
      </w:tr>
      <w:tr w:rsidR="005708C0" w:rsidRPr="00974A38" w14:paraId="4C920801"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004633" w14:textId="48E4FFCA" w:rsidR="005708C0" w:rsidRPr="00974A38" w:rsidRDefault="005708C0"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91D5BC" w14:textId="2598F355" w:rsidR="005708C0" w:rsidRPr="00974A38" w:rsidRDefault="005708C0"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C18AE1" w14:textId="728A9DD5" w:rsidR="005708C0" w:rsidRPr="00974A38" w:rsidRDefault="005708C0"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A5D181" w14:textId="77777777" w:rsidR="004C3CC3" w:rsidRPr="00974A38" w:rsidRDefault="004C3CC3" w:rsidP="004C3CC3">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64631BA0" w14:textId="77777777" w:rsidR="004C3CC3" w:rsidRPr="00974A38" w:rsidRDefault="004C3CC3" w:rsidP="004C3CC3">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CLAUDIA” </w:t>
            </w:r>
            <w:r w:rsidRPr="00974A38">
              <w:rPr>
                <w:rFonts w:ascii="Arial" w:eastAsiaTheme="minorHAnsi" w:hAnsi="Arial" w:cs="Arial"/>
                <w:color w:val="70706F"/>
                <w:sz w:val="18"/>
                <w:szCs w:val="18"/>
              </w:rPr>
              <w:t xml:space="preserve">UBICADO EN EL MUNICIPIO </w:t>
            </w:r>
            <w:r w:rsidRPr="00974A38">
              <w:rPr>
                <w:rFonts w:ascii="Arial" w:eastAsiaTheme="minorHAnsi" w:hAnsi="Arial" w:cs="Arial"/>
                <w:b/>
                <w:bCs/>
                <w:color w:val="70706F"/>
                <w:sz w:val="18"/>
                <w:szCs w:val="18"/>
              </w:rPr>
              <w:t>CHAMPOTON</w:t>
            </w:r>
            <w:r w:rsidRPr="00974A38">
              <w:rPr>
                <w:rFonts w:ascii="Arial" w:eastAsiaTheme="minorHAnsi" w:hAnsi="Arial" w:cs="Arial"/>
                <w:color w:val="70706F"/>
                <w:sz w:val="18"/>
                <w:szCs w:val="18"/>
              </w:rPr>
              <w:t>,</w:t>
            </w:r>
          </w:p>
          <w:p w14:paraId="32F99DB3" w14:textId="4927BA31" w:rsidR="005708C0" w:rsidRPr="00974A38" w:rsidRDefault="004C3CC3" w:rsidP="004C3CC3">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23AC34" w14:textId="518FF316" w:rsidR="005708C0" w:rsidRPr="00974A38" w:rsidRDefault="005708C0"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4)</w:t>
            </w:r>
          </w:p>
        </w:tc>
      </w:tr>
      <w:tr w:rsidR="005708C0" w:rsidRPr="00974A38" w14:paraId="5BB7DC4C"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2C4140" w14:textId="6C87B3D5" w:rsidR="005708C0" w:rsidRPr="00974A38" w:rsidRDefault="004C3CC3"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D02EE9" w14:textId="18047D07" w:rsidR="005708C0" w:rsidRPr="00974A38" w:rsidRDefault="004C3CC3"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A46176" w14:textId="5C376276" w:rsidR="005708C0" w:rsidRPr="00974A38" w:rsidRDefault="004C3CC3" w:rsidP="00426193">
            <w:pPr>
              <w:spacing w:before="100" w:after="0" w:line="100" w:lineRule="atLeast"/>
              <w:jc w:val="center"/>
              <w:rPr>
                <w:rFonts w:ascii="Arial" w:hAnsi="Arial" w:cs="Arial"/>
                <w:sz w:val="18"/>
                <w:szCs w:val="18"/>
              </w:rPr>
            </w:pPr>
            <w:r w:rsidRPr="00974A38">
              <w:rPr>
                <w:rFonts w:ascii="Arial" w:hAnsi="Arial" w:cs="Arial"/>
                <w:sz w:val="18"/>
                <w:szCs w:val="18"/>
              </w:rPr>
              <w:t>1</w:t>
            </w:r>
            <w:r w:rsidR="00ED48CB" w:rsidRPr="00974A38">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6687E3" w14:textId="77777777" w:rsidR="004C3CC3" w:rsidRPr="00974A38" w:rsidRDefault="004C3CC3" w:rsidP="004C3CC3">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5977FC69" w14:textId="77777777" w:rsidR="004C3CC3" w:rsidRPr="00974A38" w:rsidRDefault="004C3CC3" w:rsidP="004C3CC3">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LA NUEVA JERUSALEN” </w:t>
            </w:r>
            <w:r w:rsidRPr="00974A38">
              <w:rPr>
                <w:rFonts w:ascii="Arial" w:eastAsiaTheme="minorHAnsi" w:hAnsi="Arial" w:cs="Arial"/>
                <w:color w:val="70706F"/>
                <w:sz w:val="18"/>
                <w:szCs w:val="18"/>
              </w:rPr>
              <w:t>UBICADO EN EL MUNICIPIO</w:t>
            </w:r>
          </w:p>
          <w:p w14:paraId="693BA3E9" w14:textId="6B1B2607" w:rsidR="005708C0" w:rsidRPr="00974A38" w:rsidRDefault="004C3CC3" w:rsidP="004C3CC3">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CHAMPOTON</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0C1CC1" w14:textId="51BB87BA" w:rsidR="005708C0" w:rsidRPr="00974A38" w:rsidRDefault="004C3CC3"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w:t>
            </w:r>
            <w:r w:rsidR="00ED48CB" w:rsidRPr="00974A38">
              <w:rPr>
                <w:rFonts w:ascii="Arial" w:hAnsi="Arial" w:cs="Arial"/>
                <w:bCs/>
                <w:color w:val="000000"/>
                <w:sz w:val="18"/>
                <w:szCs w:val="18"/>
              </w:rPr>
              <w:t>-5)</w:t>
            </w:r>
          </w:p>
        </w:tc>
      </w:tr>
      <w:tr w:rsidR="004C3CC3" w:rsidRPr="00974A38" w14:paraId="54EE9D42"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985AD4" w14:textId="2A9797AE" w:rsidR="004C3CC3" w:rsidRPr="00974A38" w:rsidRDefault="004C3CC3"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w:t>
            </w:r>
            <w:r w:rsidR="00ED48CB" w:rsidRPr="00974A38">
              <w:rPr>
                <w:rFonts w:ascii="Arial" w:hAnsi="Arial" w:cs="Arial"/>
                <w:sz w:val="18"/>
                <w:szCs w:val="18"/>
              </w:rPr>
              <w:t>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1E14971" w14:textId="1F42DF92" w:rsidR="004C3CC3" w:rsidRPr="00974A38" w:rsidRDefault="004C3CC3"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CB2009" w14:textId="694A88A3" w:rsidR="004C3CC3" w:rsidRPr="00974A38" w:rsidRDefault="004C3CC3" w:rsidP="00426193">
            <w:pPr>
              <w:spacing w:before="100" w:after="0" w:line="100" w:lineRule="atLeast"/>
              <w:jc w:val="center"/>
              <w:rPr>
                <w:rFonts w:ascii="Arial" w:hAnsi="Arial" w:cs="Arial"/>
                <w:sz w:val="18"/>
                <w:szCs w:val="18"/>
              </w:rPr>
            </w:pPr>
            <w:r w:rsidRPr="00974A38">
              <w:rPr>
                <w:rFonts w:ascii="Arial" w:hAnsi="Arial" w:cs="Arial"/>
                <w:sz w:val="18"/>
                <w:szCs w:val="18"/>
              </w:rPr>
              <w:t>1</w:t>
            </w:r>
            <w:r w:rsidR="00ED48CB" w:rsidRPr="00974A38">
              <w:rPr>
                <w:rFonts w:ascii="Arial" w:hAnsi="Arial" w:cs="Arial"/>
                <w:sz w:val="18"/>
                <w:szCs w:val="18"/>
              </w:rPr>
              <w:t>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D2DDD9" w14:textId="77777777" w:rsidR="00ED48CB" w:rsidRPr="00974A38" w:rsidRDefault="00ED48CB" w:rsidP="00ED48CB">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50959CE1" w14:textId="77777777" w:rsidR="00ED48CB" w:rsidRPr="00974A38" w:rsidRDefault="00ED48CB" w:rsidP="00ED48CB">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RANCHO ESCONDIDO” </w:t>
            </w:r>
            <w:r w:rsidRPr="00974A38">
              <w:rPr>
                <w:rFonts w:ascii="Arial" w:eastAsiaTheme="minorHAnsi" w:hAnsi="Arial" w:cs="Arial"/>
                <w:color w:val="70706F"/>
                <w:sz w:val="18"/>
                <w:szCs w:val="18"/>
              </w:rPr>
              <w:t>UBICADO EN EL MUNICIPIO</w:t>
            </w:r>
          </w:p>
          <w:p w14:paraId="1D98C4A7" w14:textId="16B055C8" w:rsidR="004C3CC3" w:rsidRPr="00974A38" w:rsidRDefault="00ED48CB" w:rsidP="00ED48CB">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HOPELCHEN</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BCFACF" w14:textId="135C11CE" w:rsidR="004C3CC3" w:rsidRPr="00974A38" w:rsidRDefault="00ED48CB"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6)</w:t>
            </w:r>
          </w:p>
        </w:tc>
      </w:tr>
      <w:tr w:rsidR="00ED48CB" w:rsidRPr="00974A38" w14:paraId="5D49764F"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25AF2A" w14:textId="08FBAD7E" w:rsidR="00ED48CB" w:rsidRPr="00974A38" w:rsidRDefault="00ED48CB"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BDBD44" w14:textId="4FE59052" w:rsidR="00ED48CB" w:rsidRPr="00974A38" w:rsidRDefault="00ED48CB"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12BFD4" w14:textId="241BBDC1" w:rsidR="00ED48CB" w:rsidRPr="00974A38" w:rsidRDefault="00ED48CB"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75EBD8A" w14:textId="77777777" w:rsidR="00ED48CB" w:rsidRPr="00974A38" w:rsidRDefault="00ED48CB" w:rsidP="00ED48CB">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389A450E" w14:textId="77777777" w:rsidR="00ED48CB" w:rsidRPr="00974A38" w:rsidRDefault="00ED48CB" w:rsidP="00ED48CB">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RANCHO MIRAMONTES” </w:t>
            </w:r>
            <w:r w:rsidRPr="00974A38">
              <w:rPr>
                <w:rFonts w:ascii="Arial" w:eastAsiaTheme="minorHAnsi" w:hAnsi="Arial" w:cs="Arial"/>
                <w:color w:val="70706F"/>
                <w:sz w:val="18"/>
                <w:szCs w:val="18"/>
              </w:rPr>
              <w:t>UBICADO EN EL MUNICIPIO</w:t>
            </w:r>
          </w:p>
          <w:p w14:paraId="485617F5" w14:textId="1157EF79" w:rsidR="00ED48CB" w:rsidRPr="00974A38" w:rsidRDefault="00ED48CB" w:rsidP="00ED48CB">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HOPELCHEN</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E1FA3B" w14:textId="7F4A103B" w:rsidR="00ED48CB" w:rsidRPr="00974A38" w:rsidRDefault="00ED48CB"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7)</w:t>
            </w:r>
          </w:p>
        </w:tc>
      </w:tr>
      <w:tr w:rsidR="00ED48CB" w:rsidRPr="00974A38" w14:paraId="31E3FA6C"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AD0DD4" w14:textId="330CAA28" w:rsidR="00ED48CB" w:rsidRPr="00974A38" w:rsidRDefault="00ED48CB"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F8632C" w14:textId="35F7E522" w:rsidR="00ED48CB" w:rsidRPr="00974A38" w:rsidRDefault="00ED48CB"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014AB4" w14:textId="4618B2D9" w:rsidR="00ED48CB" w:rsidRPr="00974A38" w:rsidRDefault="00ED48CB"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881C03" w14:textId="77777777" w:rsidR="00ED48CB" w:rsidRPr="00974A38" w:rsidRDefault="00ED48CB" w:rsidP="00ED48CB">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7DA76EA9" w14:textId="77777777" w:rsidR="00ED48CB" w:rsidRPr="00974A38" w:rsidRDefault="00ED48CB" w:rsidP="00ED48CB">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LA CHIRIPA” </w:t>
            </w:r>
            <w:r w:rsidRPr="00974A38">
              <w:rPr>
                <w:rFonts w:ascii="Arial" w:eastAsiaTheme="minorHAnsi" w:hAnsi="Arial" w:cs="Arial"/>
                <w:color w:val="70706F"/>
                <w:sz w:val="18"/>
                <w:szCs w:val="18"/>
              </w:rPr>
              <w:t>UBICADO EN EL MUNICIPIO</w:t>
            </w:r>
          </w:p>
          <w:p w14:paraId="509BAC50" w14:textId="1B4D45DA" w:rsidR="00ED48CB" w:rsidRPr="00974A38" w:rsidRDefault="00ED48CB" w:rsidP="00ED48CB">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HOPELCHEN</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2E64F5" w14:textId="6F4B2926" w:rsidR="00ED48CB" w:rsidRPr="00974A38" w:rsidRDefault="00ED48CB"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w:t>
            </w:r>
          </w:p>
        </w:tc>
      </w:tr>
      <w:tr w:rsidR="00ED48CB" w:rsidRPr="00974A38" w14:paraId="1CEA64F5"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5DAF0AD" w14:textId="261ADADD" w:rsidR="00ED48CB" w:rsidRPr="00974A38" w:rsidRDefault="00ED48CB"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501268" w14:textId="7F054A60" w:rsidR="00ED48CB" w:rsidRPr="00974A38" w:rsidRDefault="00ED48CB"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DF1FD5" w14:textId="2D18ACF4" w:rsidR="00ED48CB" w:rsidRPr="00974A38" w:rsidRDefault="00ED48CB"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C00CEB" w14:textId="77777777" w:rsidR="00ED48CB" w:rsidRPr="00974A38" w:rsidRDefault="00ED48CB" w:rsidP="00ED48CB">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30BC5F0D" w14:textId="77777777" w:rsidR="00ED48CB" w:rsidRPr="00974A38" w:rsidRDefault="00ED48CB" w:rsidP="00ED48CB">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CHAC-CHE 3” </w:t>
            </w:r>
            <w:r w:rsidRPr="00974A38">
              <w:rPr>
                <w:rFonts w:ascii="Arial" w:eastAsiaTheme="minorHAnsi" w:hAnsi="Arial" w:cs="Arial"/>
                <w:color w:val="70706F"/>
                <w:sz w:val="18"/>
                <w:szCs w:val="18"/>
              </w:rPr>
              <w:t>UBICADO EN EL MUNICIPIO</w:t>
            </w:r>
          </w:p>
          <w:p w14:paraId="7FD5188C" w14:textId="45973ABB" w:rsidR="00ED48CB" w:rsidRPr="00974A38" w:rsidRDefault="00ED48CB" w:rsidP="00ED48CB">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CHAMPOTON</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1BC1E6" w14:textId="0186A211" w:rsidR="00ED48CB" w:rsidRPr="00974A38" w:rsidRDefault="00ED48CB"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w:t>
            </w:r>
            <w:r w:rsidR="00B05585" w:rsidRPr="00974A38">
              <w:rPr>
                <w:rFonts w:ascii="Arial" w:hAnsi="Arial" w:cs="Arial"/>
                <w:bCs/>
                <w:color w:val="000000"/>
                <w:sz w:val="18"/>
                <w:szCs w:val="18"/>
              </w:rPr>
              <w:t>8)</w:t>
            </w:r>
          </w:p>
        </w:tc>
      </w:tr>
      <w:tr w:rsidR="00B05585" w:rsidRPr="00974A38" w14:paraId="506B959C"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75D32D" w14:textId="132CFC24" w:rsidR="00B05585" w:rsidRPr="00974A38" w:rsidRDefault="00B05585"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332FE8" w14:textId="44885897" w:rsidR="00B05585" w:rsidRPr="00974A38" w:rsidRDefault="00B05585"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C1807E" w14:textId="1594F44C" w:rsidR="00B05585" w:rsidRPr="00974A38" w:rsidRDefault="00B05585"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7702C8" w14:textId="77777777" w:rsidR="00B05585" w:rsidRPr="00974A38" w:rsidRDefault="00B05585" w:rsidP="00B05585">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49B2775D" w14:textId="77777777" w:rsidR="00B05585" w:rsidRPr="00974A38" w:rsidRDefault="00B05585" w:rsidP="00B05585">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CHE-MO” </w:t>
            </w:r>
            <w:r w:rsidRPr="00974A38">
              <w:rPr>
                <w:rFonts w:ascii="Arial" w:eastAsiaTheme="minorHAnsi" w:hAnsi="Arial" w:cs="Arial"/>
                <w:color w:val="70706F"/>
                <w:sz w:val="18"/>
                <w:szCs w:val="18"/>
              </w:rPr>
              <w:t xml:space="preserve">UBICADO EN EL MUNICIPIO </w:t>
            </w:r>
            <w:r w:rsidRPr="00974A38">
              <w:rPr>
                <w:rFonts w:ascii="Arial" w:eastAsiaTheme="minorHAnsi" w:hAnsi="Arial" w:cs="Arial"/>
                <w:b/>
                <w:bCs/>
                <w:color w:val="70706F"/>
                <w:sz w:val="18"/>
                <w:szCs w:val="18"/>
              </w:rPr>
              <w:t>TENABO</w:t>
            </w:r>
            <w:r w:rsidRPr="00974A38">
              <w:rPr>
                <w:rFonts w:ascii="Arial" w:eastAsiaTheme="minorHAnsi" w:hAnsi="Arial" w:cs="Arial"/>
                <w:color w:val="70706F"/>
                <w:sz w:val="18"/>
                <w:szCs w:val="18"/>
              </w:rPr>
              <w:t>,</w:t>
            </w:r>
          </w:p>
          <w:p w14:paraId="2A6B37DE" w14:textId="5E9A1A47" w:rsidR="00B05585" w:rsidRPr="00974A38" w:rsidRDefault="00B05585" w:rsidP="00B05585">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4B0E2C" w14:textId="3F234553" w:rsidR="00B05585" w:rsidRPr="00974A38" w:rsidRDefault="00B05585"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8-9)</w:t>
            </w:r>
          </w:p>
        </w:tc>
      </w:tr>
      <w:tr w:rsidR="00B05585" w:rsidRPr="00974A38" w14:paraId="71C11C57"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136C32" w14:textId="12472A95" w:rsidR="00B05585" w:rsidRPr="00974A38" w:rsidRDefault="00B05585"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2A8B3D" w14:textId="57331348" w:rsidR="00B05585" w:rsidRPr="00974A38" w:rsidRDefault="00B05585"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2C6B2B" w14:textId="14457A5A" w:rsidR="00B05585" w:rsidRPr="00974A38" w:rsidRDefault="00B05585"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7B0E735" w14:textId="77777777" w:rsidR="00B05585" w:rsidRPr="00974A38" w:rsidRDefault="00B05585" w:rsidP="00B05585">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48A2AD67" w14:textId="77777777" w:rsidR="00B05585" w:rsidRPr="00974A38" w:rsidRDefault="00B05585" w:rsidP="00B05585">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DOS HERMANOS Y UN AMIGO” </w:t>
            </w:r>
            <w:r w:rsidRPr="00974A38">
              <w:rPr>
                <w:rFonts w:ascii="Arial" w:eastAsiaTheme="minorHAnsi" w:hAnsi="Arial" w:cs="Arial"/>
                <w:color w:val="70706F"/>
                <w:sz w:val="18"/>
                <w:szCs w:val="18"/>
              </w:rPr>
              <w:t>UBICADO EN EL</w:t>
            </w:r>
          </w:p>
          <w:p w14:paraId="0E181974" w14:textId="23E31765" w:rsidR="00B05585" w:rsidRPr="00974A38" w:rsidRDefault="00B05585" w:rsidP="00B05585">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MUNICIPIO </w:t>
            </w:r>
            <w:r w:rsidRPr="00974A38">
              <w:rPr>
                <w:rFonts w:ascii="Arial" w:eastAsiaTheme="minorHAnsi" w:hAnsi="Arial" w:cs="Arial"/>
                <w:b/>
                <w:bCs/>
                <w:color w:val="70706F"/>
                <w:sz w:val="18"/>
                <w:szCs w:val="18"/>
              </w:rPr>
              <w:t>CAMPECHE</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953FE5" w14:textId="6665EA09" w:rsidR="00B05585" w:rsidRPr="00974A38" w:rsidRDefault="00B05585"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9-10)</w:t>
            </w:r>
          </w:p>
        </w:tc>
      </w:tr>
      <w:tr w:rsidR="00B05585" w:rsidRPr="00974A38" w14:paraId="51780690"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497E9B" w14:textId="1D7A4FD1" w:rsidR="00B05585" w:rsidRPr="00974A38" w:rsidRDefault="00B05585"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8AB6C9" w14:textId="22BEA9CB" w:rsidR="00B05585" w:rsidRPr="00974A38" w:rsidRDefault="00B05585"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92F285" w14:textId="2430EC33" w:rsidR="00B05585" w:rsidRPr="00974A38" w:rsidRDefault="00B05585"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C56FA4" w14:textId="77777777" w:rsidR="00B05585" w:rsidRPr="00974A38" w:rsidRDefault="00B05585" w:rsidP="00B05585">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1E58B57B" w14:textId="77777777" w:rsidR="00B05585" w:rsidRPr="00974A38" w:rsidRDefault="00B05585" w:rsidP="00B05585">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SAN ROBERTO” </w:t>
            </w:r>
            <w:r w:rsidRPr="00974A38">
              <w:rPr>
                <w:rFonts w:ascii="Arial" w:eastAsiaTheme="minorHAnsi" w:hAnsi="Arial" w:cs="Arial"/>
                <w:color w:val="70706F"/>
                <w:sz w:val="18"/>
                <w:szCs w:val="18"/>
              </w:rPr>
              <w:t>UBICADO EN EL MUNICIPIO</w:t>
            </w:r>
          </w:p>
          <w:p w14:paraId="026EB4B5" w14:textId="4C36ED6D" w:rsidR="00B05585" w:rsidRPr="00974A38" w:rsidRDefault="00B05585" w:rsidP="00B05585">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TENABO</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1735CE" w14:textId="2D7EC81E" w:rsidR="00B05585" w:rsidRPr="00974A38" w:rsidRDefault="00B05585"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0-11)</w:t>
            </w:r>
          </w:p>
        </w:tc>
      </w:tr>
      <w:tr w:rsidR="002F4F90" w:rsidRPr="00974A38" w14:paraId="7B346C01"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9B82C8" w14:textId="708272E5" w:rsidR="002F4F90" w:rsidRPr="00974A38" w:rsidRDefault="002F4F90"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F52705" w14:textId="32027AE9" w:rsidR="002F4F90" w:rsidRPr="00974A38" w:rsidRDefault="002F4F90"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E6C807" w14:textId="63952753" w:rsidR="002F4F90" w:rsidRPr="00974A38" w:rsidRDefault="002F4F90"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2F9354" w14:textId="77777777" w:rsidR="002F4F90" w:rsidRPr="00974A38" w:rsidRDefault="002F4F90" w:rsidP="002F4F9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7A33D301" w14:textId="77777777" w:rsidR="002F4F90" w:rsidRPr="00974A38" w:rsidRDefault="002F4F90" w:rsidP="002F4F9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EL BEJUCAL” </w:t>
            </w:r>
            <w:r w:rsidRPr="00974A38">
              <w:rPr>
                <w:rFonts w:ascii="Arial" w:eastAsiaTheme="minorHAnsi" w:hAnsi="Arial" w:cs="Arial"/>
                <w:color w:val="70706F"/>
                <w:sz w:val="18"/>
                <w:szCs w:val="18"/>
              </w:rPr>
              <w:t>UBICADO EN EL MUNICIPIO</w:t>
            </w:r>
          </w:p>
          <w:p w14:paraId="1C948CE3" w14:textId="3132D73C" w:rsidR="002F4F90" w:rsidRPr="00974A38" w:rsidRDefault="002F4F90" w:rsidP="002F4F9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CHAMPOTON</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ED99DD" w14:textId="1A6B4FB9" w:rsidR="002F4F90" w:rsidRPr="00974A38" w:rsidRDefault="002F4F90"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12)</w:t>
            </w:r>
          </w:p>
        </w:tc>
      </w:tr>
      <w:tr w:rsidR="00210C0F" w:rsidRPr="00974A38" w14:paraId="6F57D49E"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92F191" w14:textId="4D78B7BF" w:rsidR="00210C0F" w:rsidRPr="00974A38" w:rsidRDefault="00210C0F"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lastRenderedPageBreak/>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4A2F60" w14:textId="52580799" w:rsidR="00210C0F" w:rsidRPr="00974A38" w:rsidRDefault="00210C0F"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D085EB3" w14:textId="547F4214" w:rsidR="00210C0F" w:rsidRPr="00974A38" w:rsidRDefault="00210C0F"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5AFE1D" w14:textId="77777777" w:rsidR="00210C0F" w:rsidRPr="00974A38" w:rsidRDefault="00210C0F" w:rsidP="00210C0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27D38E8E" w14:textId="77777777" w:rsidR="00210C0F" w:rsidRPr="00974A38" w:rsidRDefault="00210C0F" w:rsidP="00210C0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INNOMINADO” </w:t>
            </w:r>
            <w:r w:rsidRPr="00974A38">
              <w:rPr>
                <w:rFonts w:ascii="Arial" w:eastAsiaTheme="minorHAnsi" w:hAnsi="Arial" w:cs="Arial"/>
                <w:color w:val="70706F"/>
                <w:sz w:val="18"/>
                <w:szCs w:val="18"/>
              </w:rPr>
              <w:t>UBICADO EN EL MUNICIPIO</w:t>
            </w:r>
          </w:p>
          <w:p w14:paraId="2525D75D" w14:textId="7A10A657" w:rsidR="00210C0F" w:rsidRPr="00974A38" w:rsidRDefault="00210C0F" w:rsidP="00210C0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ESCARCEGA</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C3D890" w14:textId="5336CD35" w:rsidR="00210C0F" w:rsidRPr="00974A38" w:rsidRDefault="00210C0F"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w:t>
            </w:r>
          </w:p>
        </w:tc>
      </w:tr>
      <w:tr w:rsidR="00210C0F" w:rsidRPr="00974A38" w14:paraId="107DDDC2"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E2AE08" w14:textId="41063A90" w:rsidR="00210C0F" w:rsidRPr="00974A38" w:rsidRDefault="00210C0F"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3B2CDD" w14:textId="23912B64" w:rsidR="00210C0F" w:rsidRPr="00974A38" w:rsidRDefault="00210C0F"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3510D2" w14:textId="70B3DFFF" w:rsidR="00210C0F" w:rsidRPr="00974A38" w:rsidRDefault="00210C0F"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1DBE02A" w14:textId="77777777" w:rsidR="00210C0F" w:rsidRPr="00974A38" w:rsidRDefault="00210C0F" w:rsidP="00210C0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6B336E51" w14:textId="77777777" w:rsidR="00210C0F" w:rsidRPr="00974A38" w:rsidRDefault="00210C0F" w:rsidP="00210C0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INNOMINADO” </w:t>
            </w:r>
            <w:r w:rsidRPr="00974A38">
              <w:rPr>
                <w:rFonts w:ascii="Arial" w:eastAsiaTheme="minorHAnsi" w:hAnsi="Arial" w:cs="Arial"/>
                <w:color w:val="70706F"/>
                <w:sz w:val="18"/>
                <w:szCs w:val="18"/>
              </w:rPr>
              <w:t>UBICADO EN EL MUNICIPIO</w:t>
            </w:r>
          </w:p>
          <w:p w14:paraId="1BD32FC4" w14:textId="2F1C0913" w:rsidR="00210C0F" w:rsidRPr="00974A38" w:rsidRDefault="00210C0F" w:rsidP="00210C0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ESCARCEGA</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DC4633" w14:textId="402B940B" w:rsidR="00210C0F" w:rsidRPr="00974A38" w:rsidRDefault="00210C0F"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3)</w:t>
            </w:r>
          </w:p>
        </w:tc>
      </w:tr>
      <w:tr w:rsidR="00210C0F" w:rsidRPr="00974A38" w14:paraId="6B57CD93"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37293D" w14:textId="0A0108ED" w:rsidR="00210C0F" w:rsidRPr="00974A38" w:rsidRDefault="00210C0F"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35D357" w14:textId="78704205" w:rsidR="00210C0F" w:rsidRPr="00974A38" w:rsidRDefault="00210C0F"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DF983B3" w14:textId="3695530A" w:rsidR="00210C0F" w:rsidRPr="00974A38" w:rsidRDefault="00210C0F"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956C62" w14:textId="77777777" w:rsidR="00210C0F" w:rsidRPr="00974A38" w:rsidRDefault="00210C0F" w:rsidP="00210C0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483E54BA" w14:textId="570B6986" w:rsidR="00210C0F" w:rsidRPr="00974A38" w:rsidRDefault="00210C0F" w:rsidP="00210C0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INNOMINADO” </w:t>
            </w:r>
            <w:r w:rsidRPr="00974A38">
              <w:rPr>
                <w:rFonts w:ascii="Arial" w:eastAsiaTheme="minorHAnsi" w:hAnsi="Arial" w:cs="Arial"/>
                <w:color w:val="70706F"/>
                <w:sz w:val="18"/>
                <w:szCs w:val="18"/>
              </w:rPr>
              <w:t xml:space="preserve">UBICADO EN EL MUNICIPIO </w:t>
            </w:r>
            <w:r w:rsidRPr="00974A38">
              <w:rPr>
                <w:rFonts w:ascii="Arial" w:eastAsiaTheme="minorHAnsi" w:hAnsi="Arial" w:cs="Arial"/>
                <w:b/>
                <w:bCs/>
                <w:color w:val="70706F"/>
                <w:sz w:val="18"/>
                <w:szCs w:val="18"/>
              </w:rPr>
              <w:t>ESCARCEGA</w:t>
            </w:r>
            <w:r w:rsidRPr="00974A38">
              <w:rPr>
                <w:rFonts w:ascii="Arial" w:eastAsiaTheme="minorHAnsi" w:hAnsi="Arial" w:cs="Arial"/>
                <w:color w:val="70706F"/>
                <w:sz w:val="18"/>
                <w:szCs w:val="18"/>
              </w:rPr>
              <w:t xml:space="preserve">, ESTADO DE CAMPECHE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453039" w14:textId="326BBF99" w:rsidR="00210C0F" w:rsidRPr="00974A38" w:rsidRDefault="00496394"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3-14)</w:t>
            </w:r>
          </w:p>
        </w:tc>
      </w:tr>
      <w:tr w:rsidR="00496394" w:rsidRPr="00974A38" w14:paraId="0840F82E"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BBC595" w14:textId="6A91A107" w:rsidR="00496394" w:rsidRPr="00974A38" w:rsidRDefault="00496394"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97D4B2" w14:textId="7D14F333" w:rsidR="00496394" w:rsidRPr="00974A38" w:rsidRDefault="00496394"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8C79C42" w14:textId="5327DB42" w:rsidR="00496394" w:rsidRPr="00974A38" w:rsidRDefault="00496394"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48D78A" w14:textId="77777777" w:rsidR="00496394" w:rsidRPr="00974A38" w:rsidRDefault="00496394" w:rsidP="00496394">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5F818EE4" w14:textId="77777777" w:rsidR="00496394" w:rsidRPr="00974A38" w:rsidRDefault="00496394" w:rsidP="00496394">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EL ZAPOTAL” </w:t>
            </w:r>
            <w:r w:rsidRPr="00974A38">
              <w:rPr>
                <w:rFonts w:ascii="Arial" w:eastAsiaTheme="minorHAnsi" w:hAnsi="Arial" w:cs="Arial"/>
                <w:color w:val="70706F"/>
                <w:sz w:val="18"/>
                <w:szCs w:val="18"/>
              </w:rPr>
              <w:t>UBICADO EN EL MUNICIPIO</w:t>
            </w:r>
          </w:p>
          <w:p w14:paraId="4CC289E2" w14:textId="08539ECB" w:rsidR="00496394" w:rsidRPr="00974A38" w:rsidRDefault="00496394" w:rsidP="00496394">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HOPELCHEN</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30913F" w14:textId="2E64C935" w:rsidR="00496394" w:rsidRPr="00974A38" w:rsidRDefault="00496394"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4-15)</w:t>
            </w:r>
          </w:p>
        </w:tc>
      </w:tr>
      <w:tr w:rsidR="00496394" w:rsidRPr="00974A38" w14:paraId="156795B9"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A5228E" w14:textId="51DD741C" w:rsidR="00496394" w:rsidRPr="00974A38" w:rsidRDefault="00496394"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2B4913" w14:textId="26DD7E8C" w:rsidR="00496394" w:rsidRPr="00974A38" w:rsidRDefault="00496394"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9F2D2E" w14:textId="07701B5C" w:rsidR="00496394" w:rsidRPr="00974A38" w:rsidRDefault="00496394"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2B3816" w14:textId="77777777" w:rsidR="00496394" w:rsidRPr="00974A38" w:rsidRDefault="00496394" w:rsidP="00496394">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2F138E51" w14:textId="77777777" w:rsidR="00496394" w:rsidRPr="00974A38" w:rsidRDefault="00496394" w:rsidP="00496394">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NAS-KAN” </w:t>
            </w:r>
            <w:r w:rsidRPr="00974A38">
              <w:rPr>
                <w:rFonts w:ascii="Arial" w:eastAsiaTheme="minorHAnsi" w:hAnsi="Arial" w:cs="Arial"/>
                <w:color w:val="70706F"/>
                <w:sz w:val="18"/>
                <w:szCs w:val="18"/>
              </w:rPr>
              <w:t xml:space="preserve">UBICADO EN EL MUNICIPIO </w:t>
            </w:r>
            <w:r w:rsidRPr="00974A38">
              <w:rPr>
                <w:rFonts w:ascii="Arial" w:eastAsiaTheme="minorHAnsi" w:hAnsi="Arial" w:cs="Arial"/>
                <w:b/>
                <w:bCs/>
                <w:color w:val="70706F"/>
                <w:sz w:val="18"/>
                <w:szCs w:val="18"/>
              </w:rPr>
              <w:t>CALAKMUL</w:t>
            </w:r>
            <w:r w:rsidRPr="00974A38">
              <w:rPr>
                <w:rFonts w:ascii="Arial" w:eastAsiaTheme="minorHAnsi" w:hAnsi="Arial" w:cs="Arial"/>
                <w:color w:val="70706F"/>
                <w:sz w:val="18"/>
                <w:szCs w:val="18"/>
              </w:rPr>
              <w:t>,</w:t>
            </w:r>
          </w:p>
          <w:p w14:paraId="4594F7EE" w14:textId="1C47899A" w:rsidR="00496394" w:rsidRPr="00974A38" w:rsidRDefault="00496394" w:rsidP="00496394">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F84477" w14:textId="755B1AE7" w:rsidR="00496394" w:rsidRPr="00974A38" w:rsidRDefault="00496394"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5-16)</w:t>
            </w:r>
          </w:p>
        </w:tc>
      </w:tr>
      <w:tr w:rsidR="00496394" w:rsidRPr="00974A38" w14:paraId="50A7FA62"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1929B8" w14:textId="5E55B39A" w:rsidR="00496394" w:rsidRPr="00974A38" w:rsidRDefault="00496394"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625BCC" w14:textId="4A54D0C9" w:rsidR="00496394" w:rsidRPr="00974A38" w:rsidRDefault="00496394"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6886C9" w14:textId="68AD46ED" w:rsidR="00496394" w:rsidRPr="00974A38" w:rsidRDefault="00496394"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5D611B" w14:textId="77777777" w:rsidR="00A76F5D" w:rsidRPr="00974A38" w:rsidRDefault="00A76F5D" w:rsidP="00A76F5D">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4F631516" w14:textId="77777777" w:rsidR="00A76F5D" w:rsidRPr="00974A38" w:rsidRDefault="00A76F5D" w:rsidP="00A76F5D">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ANA LAURA” </w:t>
            </w:r>
            <w:r w:rsidRPr="00974A38">
              <w:rPr>
                <w:rFonts w:ascii="Arial" w:eastAsiaTheme="minorHAnsi" w:hAnsi="Arial" w:cs="Arial"/>
                <w:color w:val="70706F"/>
                <w:sz w:val="18"/>
                <w:szCs w:val="18"/>
              </w:rPr>
              <w:t>UBICADO EN EL MUNICIPIO</w:t>
            </w:r>
          </w:p>
          <w:p w14:paraId="3207B984" w14:textId="272CC363" w:rsidR="00496394" w:rsidRPr="00974A38" w:rsidRDefault="00A76F5D" w:rsidP="00A76F5D">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CHAMPOTON</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64D764" w14:textId="7347FCC8" w:rsidR="00496394" w:rsidRPr="00974A38" w:rsidRDefault="00A76F5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6-17)</w:t>
            </w:r>
          </w:p>
        </w:tc>
      </w:tr>
      <w:tr w:rsidR="00A76F5D" w:rsidRPr="00974A38" w14:paraId="21E55088"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B25B68" w14:textId="3E720B2E" w:rsidR="00A76F5D" w:rsidRPr="00974A38" w:rsidRDefault="00A76F5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695F27" w14:textId="042EBBA7" w:rsidR="00A76F5D" w:rsidRPr="00974A38" w:rsidRDefault="00A76F5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7421C1" w14:textId="799154E6" w:rsidR="00A76F5D" w:rsidRPr="00974A38" w:rsidRDefault="00A76F5D"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17E034" w14:textId="77777777" w:rsidR="00A76F5D" w:rsidRPr="00974A38" w:rsidRDefault="00A76F5D" w:rsidP="00A76F5D">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7C00F571" w14:textId="77777777" w:rsidR="00A76F5D" w:rsidRPr="00974A38" w:rsidRDefault="00A76F5D" w:rsidP="00A76F5D">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20 DE NOVIEMBRE” </w:t>
            </w:r>
            <w:r w:rsidRPr="00974A38">
              <w:rPr>
                <w:rFonts w:ascii="Arial" w:eastAsiaTheme="minorHAnsi" w:hAnsi="Arial" w:cs="Arial"/>
                <w:color w:val="70706F"/>
                <w:sz w:val="18"/>
                <w:szCs w:val="18"/>
              </w:rPr>
              <w:t>UBICADO EN EL MUNICIPIO</w:t>
            </w:r>
          </w:p>
          <w:p w14:paraId="513FA0A2" w14:textId="4BD4E5FD" w:rsidR="00A76F5D" w:rsidRPr="00974A38" w:rsidRDefault="00A76F5D" w:rsidP="00A76F5D">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CHAMPOTON</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02578C" w14:textId="70FBF99D" w:rsidR="00A76F5D" w:rsidRPr="00974A38" w:rsidRDefault="00A76F5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7)</w:t>
            </w:r>
          </w:p>
        </w:tc>
      </w:tr>
      <w:tr w:rsidR="00A76F5D" w:rsidRPr="00974A38" w14:paraId="306A6775"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7D56FB" w14:textId="2A7A93BC" w:rsidR="00A76F5D" w:rsidRPr="00974A38" w:rsidRDefault="00A76F5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B7E8033" w14:textId="68E8DE8B" w:rsidR="00A76F5D" w:rsidRPr="00974A38" w:rsidRDefault="00A76F5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08F407" w14:textId="5E4068F0" w:rsidR="00A76F5D" w:rsidRPr="00974A38" w:rsidRDefault="00A76F5D" w:rsidP="00426193">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D61A77" w14:textId="77777777" w:rsidR="00A76F5D" w:rsidRPr="00974A38" w:rsidRDefault="00A76F5D" w:rsidP="00A76F5D">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1FC20E1E" w14:textId="77777777" w:rsidR="00A76F5D" w:rsidRPr="00974A38" w:rsidRDefault="00A76F5D" w:rsidP="00A76F5D">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EL MANANTIAL” </w:t>
            </w:r>
            <w:r w:rsidRPr="00974A38">
              <w:rPr>
                <w:rFonts w:ascii="Arial" w:eastAsiaTheme="minorHAnsi" w:hAnsi="Arial" w:cs="Arial"/>
                <w:color w:val="70706F"/>
                <w:sz w:val="18"/>
                <w:szCs w:val="18"/>
              </w:rPr>
              <w:t>UBICADO EN EL MUNICIPIO</w:t>
            </w:r>
          </w:p>
          <w:p w14:paraId="25867FAB" w14:textId="72A458EE" w:rsidR="00A76F5D" w:rsidRPr="00974A38" w:rsidRDefault="00A76F5D" w:rsidP="00A76F5D">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CHAMPOTON</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DC95C5" w14:textId="3A19B2FF" w:rsidR="00A76F5D" w:rsidRPr="00974A38" w:rsidRDefault="00A76F5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8)</w:t>
            </w:r>
          </w:p>
        </w:tc>
      </w:tr>
      <w:tr w:rsidR="00A76F5D" w:rsidRPr="00974A38" w14:paraId="5BB06E2A"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1535453" w14:textId="3A6FDFB6" w:rsidR="00A76F5D" w:rsidRPr="00974A38" w:rsidRDefault="00A76F5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D69D0F" w14:textId="1EA2CB81" w:rsidR="00A76F5D" w:rsidRPr="00974A38" w:rsidRDefault="00A76F5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8544F65" w14:textId="7B5788D8" w:rsidR="00A76F5D" w:rsidRPr="00974A38" w:rsidRDefault="00A76F5D"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A53826" w14:textId="77777777" w:rsidR="00D1378F" w:rsidRPr="00974A38" w:rsidRDefault="00D1378F" w:rsidP="00D1378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2D67B87D" w14:textId="77777777" w:rsidR="00D1378F" w:rsidRPr="00974A38" w:rsidRDefault="00D1378F" w:rsidP="00D1378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EL PORVENIR” </w:t>
            </w:r>
            <w:r w:rsidRPr="00974A38">
              <w:rPr>
                <w:rFonts w:ascii="Arial" w:eastAsiaTheme="minorHAnsi" w:hAnsi="Arial" w:cs="Arial"/>
                <w:color w:val="70706F"/>
                <w:sz w:val="18"/>
                <w:szCs w:val="18"/>
              </w:rPr>
              <w:t>UBICADO EN EL MUNICIPIO</w:t>
            </w:r>
          </w:p>
          <w:p w14:paraId="0576C051" w14:textId="7F1D4D1A" w:rsidR="00A76F5D" w:rsidRPr="00974A38" w:rsidRDefault="00D1378F" w:rsidP="00D1378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CHAMPOTON</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BCA91C" w14:textId="590CC08A" w:rsidR="00A76F5D" w:rsidRPr="00974A38" w:rsidRDefault="00D1378F"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9)</w:t>
            </w:r>
          </w:p>
        </w:tc>
      </w:tr>
      <w:tr w:rsidR="00D1378F" w:rsidRPr="00974A38" w14:paraId="6D6A562E"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B9983F" w14:textId="60F0605E" w:rsidR="00D1378F" w:rsidRPr="00974A38" w:rsidRDefault="00D1378F"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212A4F8" w14:textId="0B90F348" w:rsidR="00D1378F" w:rsidRPr="00974A38" w:rsidRDefault="00D1378F"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4F9025" w14:textId="7485F312" w:rsidR="00D1378F" w:rsidRPr="00974A38" w:rsidRDefault="00D1378F"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5C975F" w14:textId="77777777" w:rsidR="00D1378F" w:rsidRPr="00974A38" w:rsidRDefault="00D1378F" w:rsidP="00D1378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702817AD" w14:textId="77777777" w:rsidR="00D1378F" w:rsidRPr="00974A38" w:rsidRDefault="00D1378F" w:rsidP="00D1378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LA PLANADA” </w:t>
            </w:r>
            <w:r w:rsidRPr="00974A38">
              <w:rPr>
                <w:rFonts w:ascii="Arial" w:eastAsiaTheme="minorHAnsi" w:hAnsi="Arial" w:cs="Arial"/>
                <w:color w:val="70706F"/>
                <w:sz w:val="18"/>
                <w:szCs w:val="18"/>
              </w:rPr>
              <w:t>UBICADO EN EL MUNICIPIO</w:t>
            </w:r>
          </w:p>
          <w:p w14:paraId="57598AF2" w14:textId="4D2134B8" w:rsidR="00D1378F" w:rsidRPr="00974A38" w:rsidRDefault="00D1378F" w:rsidP="00D1378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ESCARCEGA</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3445E6" w14:textId="238FBCE8" w:rsidR="00D1378F" w:rsidRPr="00974A38" w:rsidRDefault="00D1378F"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9-20)</w:t>
            </w:r>
          </w:p>
        </w:tc>
      </w:tr>
      <w:tr w:rsidR="00D1378F" w:rsidRPr="00974A38" w14:paraId="0D1B6B65"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7D5CFD9" w14:textId="59CDC2FC" w:rsidR="00D1378F" w:rsidRPr="00974A38" w:rsidRDefault="00DF1261"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9384EF" w14:textId="13166564" w:rsidR="00D1378F" w:rsidRPr="00974A38" w:rsidRDefault="00DF1261"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5F9B24" w14:textId="70467169" w:rsidR="00D1378F" w:rsidRPr="00974A38" w:rsidRDefault="00DF1261"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11DDB28" w14:textId="77777777" w:rsidR="00DF1261" w:rsidRPr="00974A38" w:rsidRDefault="00DF1261" w:rsidP="00DF1261">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716D3BAF" w14:textId="77777777" w:rsidR="00DF1261" w:rsidRPr="00974A38" w:rsidRDefault="00DF1261" w:rsidP="00DF1261">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LA PRIMAVERA” </w:t>
            </w:r>
            <w:r w:rsidRPr="00974A38">
              <w:rPr>
                <w:rFonts w:ascii="Arial" w:eastAsiaTheme="minorHAnsi" w:hAnsi="Arial" w:cs="Arial"/>
                <w:color w:val="70706F"/>
                <w:sz w:val="18"/>
                <w:szCs w:val="18"/>
              </w:rPr>
              <w:t>UBICADO EN EL MUNICIPIO</w:t>
            </w:r>
          </w:p>
          <w:p w14:paraId="5CCF9782" w14:textId="0697A496" w:rsidR="00D1378F" w:rsidRPr="00974A38" w:rsidRDefault="00DF1261" w:rsidP="00DF1261">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CHAMPOTON</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F4317E" w14:textId="70E38B1D" w:rsidR="00D1378F" w:rsidRPr="00974A38" w:rsidRDefault="00DF1261"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0-21)</w:t>
            </w:r>
          </w:p>
        </w:tc>
      </w:tr>
      <w:tr w:rsidR="00DF1261" w:rsidRPr="00974A38" w14:paraId="06732AE4"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7403B8" w14:textId="11FF5896" w:rsidR="00DF1261" w:rsidRPr="00974A38" w:rsidRDefault="00DF1261"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BF5408" w14:textId="42ECE2DC" w:rsidR="00DF1261" w:rsidRPr="00974A38" w:rsidRDefault="00DF1261"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077480" w14:textId="5DE2B219" w:rsidR="00DF1261" w:rsidRPr="00974A38" w:rsidRDefault="00DF1261"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543168" w14:textId="77777777" w:rsidR="00DF1261" w:rsidRPr="00974A38" w:rsidRDefault="00DF1261" w:rsidP="00DF1261">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0DF85663" w14:textId="77777777" w:rsidR="00DF1261" w:rsidRPr="00974A38" w:rsidRDefault="00DF1261" w:rsidP="00DF1261">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SANTA ELENA” </w:t>
            </w:r>
            <w:r w:rsidRPr="00974A38">
              <w:rPr>
                <w:rFonts w:ascii="Arial" w:eastAsiaTheme="minorHAnsi" w:hAnsi="Arial" w:cs="Arial"/>
                <w:color w:val="70706F"/>
                <w:sz w:val="18"/>
                <w:szCs w:val="18"/>
              </w:rPr>
              <w:t>UBICADO EN EL MUNICIPIO</w:t>
            </w:r>
          </w:p>
          <w:p w14:paraId="120D11D1" w14:textId="0B16BB02" w:rsidR="00DF1261" w:rsidRPr="00974A38" w:rsidRDefault="00DF1261" w:rsidP="00DF1261">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CHAMPOTON</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714510" w14:textId="643475B0" w:rsidR="00DF1261" w:rsidRPr="00974A38" w:rsidRDefault="00DF1261"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1-22)</w:t>
            </w:r>
          </w:p>
        </w:tc>
      </w:tr>
      <w:tr w:rsidR="00DF1261" w:rsidRPr="00974A38" w14:paraId="0497A7CC"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F620FD" w14:textId="1AB3F56C" w:rsidR="00DF1261" w:rsidRPr="00974A38" w:rsidRDefault="00DF1261"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5C48FF" w14:textId="52214428" w:rsidR="00DF1261" w:rsidRPr="00974A38" w:rsidRDefault="00DF1261"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695C97" w14:textId="059ABB93" w:rsidR="00DF1261" w:rsidRPr="00974A38" w:rsidRDefault="00DF1261"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E93562" w14:textId="77777777" w:rsidR="00DF1261" w:rsidRPr="00974A38" w:rsidRDefault="00DF1261" w:rsidP="00DF1261">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12B1BEFB" w14:textId="77777777" w:rsidR="00DF1261" w:rsidRPr="00974A38" w:rsidRDefault="00DF1261" w:rsidP="00DF1261">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RINCON DEL BOSQUE FRACCION 8” </w:t>
            </w:r>
            <w:r w:rsidRPr="00974A38">
              <w:rPr>
                <w:rFonts w:ascii="Arial" w:eastAsiaTheme="minorHAnsi" w:hAnsi="Arial" w:cs="Arial"/>
                <w:color w:val="70706F"/>
                <w:sz w:val="18"/>
                <w:szCs w:val="18"/>
              </w:rPr>
              <w:lastRenderedPageBreak/>
              <w:t>UBICADO EN</w:t>
            </w:r>
          </w:p>
          <w:p w14:paraId="7311F3A7" w14:textId="47F85682" w:rsidR="00DF1261" w:rsidRPr="00974A38" w:rsidRDefault="00DF1261" w:rsidP="00DF1261">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EL MUNICIPIO </w:t>
            </w:r>
            <w:r w:rsidRPr="00974A38">
              <w:rPr>
                <w:rFonts w:ascii="Arial" w:eastAsiaTheme="minorHAnsi" w:hAnsi="Arial" w:cs="Arial"/>
                <w:b/>
                <w:bCs/>
                <w:color w:val="70706F"/>
                <w:sz w:val="18"/>
                <w:szCs w:val="18"/>
              </w:rPr>
              <w:t>CAMPECHE</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BD55F7" w14:textId="336E166D" w:rsidR="00DF1261" w:rsidRPr="00974A38" w:rsidRDefault="00DF1261"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22-23)</w:t>
            </w:r>
          </w:p>
        </w:tc>
      </w:tr>
      <w:tr w:rsidR="00DF1261" w:rsidRPr="00974A38" w14:paraId="0D7CD175"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F87B10" w14:textId="31997BB4" w:rsidR="00DF1261" w:rsidRPr="00974A38" w:rsidRDefault="00DF1261"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95BDCC" w14:textId="17EB64DC" w:rsidR="00DF1261" w:rsidRPr="00974A38" w:rsidRDefault="00DF1261"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9F22A9" w14:textId="71080336" w:rsidR="00DF1261" w:rsidRPr="00974A38" w:rsidRDefault="00DF1261"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83B62F" w14:textId="77777777" w:rsidR="00DF1261" w:rsidRPr="00974A38" w:rsidRDefault="00DF1261" w:rsidP="00DF1261">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72F11904" w14:textId="77777777" w:rsidR="00DF1261" w:rsidRPr="00974A38" w:rsidRDefault="00DF1261" w:rsidP="00DF1261">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TRES HERMANOS” </w:t>
            </w:r>
            <w:r w:rsidRPr="00974A38">
              <w:rPr>
                <w:rFonts w:ascii="Arial" w:eastAsiaTheme="minorHAnsi" w:hAnsi="Arial" w:cs="Arial"/>
                <w:color w:val="70706F"/>
                <w:sz w:val="18"/>
                <w:szCs w:val="18"/>
              </w:rPr>
              <w:t>UBICADO EN EL MUNICIPIO</w:t>
            </w:r>
          </w:p>
          <w:p w14:paraId="1C018849" w14:textId="26599688" w:rsidR="00DF1261" w:rsidRPr="00974A38" w:rsidRDefault="00DF1261" w:rsidP="00DF1261">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HOPELCHEN</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1D618AA" w14:textId="1ACEE93E" w:rsidR="00DF1261" w:rsidRPr="00974A38" w:rsidRDefault="00DF1261"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3)</w:t>
            </w:r>
          </w:p>
        </w:tc>
      </w:tr>
      <w:tr w:rsidR="00DF1261" w:rsidRPr="00974A38" w14:paraId="1AE7389D"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40FE0E" w14:textId="3B0C9256" w:rsidR="00DF1261" w:rsidRPr="00974A38" w:rsidRDefault="00DF1261"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5F4E22" w14:textId="56DCBFB3" w:rsidR="00DF1261" w:rsidRPr="00974A38" w:rsidRDefault="00DF1261"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45292C" w14:textId="0AF897DD" w:rsidR="00DF1261" w:rsidRPr="00974A38" w:rsidRDefault="00DF1261"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307024" w14:textId="77777777" w:rsidR="00DF1261" w:rsidRPr="00974A38" w:rsidRDefault="00DF1261" w:rsidP="00DF1261">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3B4AFDE7" w14:textId="77777777" w:rsidR="00DF1261" w:rsidRPr="00974A38" w:rsidRDefault="00DF1261" w:rsidP="00DF1261">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INNOMINADO” </w:t>
            </w:r>
            <w:r w:rsidRPr="00974A38">
              <w:rPr>
                <w:rFonts w:ascii="Arial" w:eastAsiaTheme="minorHAnsi" w:hAnsi="Arial" w:cs="Arial"/>
                <w:color w:val="70706F"/>
                <w:sz w:val="18"/>
                <w:szCs w:val="18"/>
              </w:rPr>
              <w:t>UBICADO EN EL MUNICIPIO</w:t>
            </w:r>
          </w:p>
          <w:p w14:paraId="44494703" w14:textId="46FB6541" w:rsidR="00DF1261" w:rsidRPr="00974A38" w:rsidRDefault="00DF1261" w:rsidP="00DF1261">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CAMPECHE</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36299D" w14:textId="5F8AFE15" w:rsidR="00DF1261" w:rsidRPr="00974A38" w:rsidRDefault="00766E6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4)</w:t>
            </w:r>
          </w:p>
        </w:tc>
      </w:tr>
      <w:tr w:rsidR="00766E6D" w:rsidRPr="00974A38" w14:paraId="4A71D53D"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C9049F" w14:textId="7C9E7CAE" w:rsidR="00766E6D" w:rsidRPr="00974A38" w:rsidRDefault="00766E6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C34F02" w14:textId="086BC191" w:rsidR="00766E6D" w:rsidRPr="00974A38" w:rsidRDefault="00766E6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BAD451" w14:textId="3B1FFE6E" w:rsidR="00766E6D" w:rsidRPr="00974A38" w:rsidRDefault="00766E6D"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64617E" w14:textId="77777777" w:rsidR="00766E6D" w:rsidRPr="00974A38" w:rsidRDefault="00766E6D" w:rsidP="00766E6D">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35FD0966" w14:textId="77777777" w:rsidR="00766E6D" w:rsidRPr="00974A38" w:rsidRDefault="00766E6D" w:rsidP="00766E6D">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HALAL” </w:t>
            </w:r>
            <w:r w:rsidRPr="00974A38">
              <w:rPr>
                <w:rFonts w:ascii="Arial" w:eastAsiaTheme="minorHAnsi" w:hAnsi="Arial" w:cs="Arial"/>
                <w:color w:val="70706F"/>
                <w:sz w:val="18"/>
                <w:szCs w:val="18"/>
              </w:rPr>
              <w:t xml:space="preserve">UBICADO EN EL MUNICIPIO </w:t>
            </w:r>
            <w:r w:rsidRPr="00974A38">
              <w:rPr>
                <w:rFonts w:ascii="Arial" w:eastAsiaTheme="minorHAnsi" w:hAnsi="Arial" w:cs="Arial"/>
                <w:b/>
                <w:bCs/>
                <w:color w:val="70706F"/>
                <w:sz w:val="18"/>
                <w:szCs w:val="18"/>
              </w:rPr>
              <w:t>HOPELCHEN</w:t>
            </w:r>
            <w:r w:rsidRPr="00974A38">
              <w:rPr>
                <w:rFonts w:ascii="Arial" w:eastAsiaTheme="minorHAnsi" w:hAnsi="Arial" w:cs="Arial"/>
                <w:color w:val="70706F"/>
                <w:sz w:val="18"/>
                <w:szCs w:val="18"/>
              </w:rPr>
              <w:t>,</w:t>
            </w:r>
          </w:p>
          <w:p w14:paraId="61702A66" w14:textId="475E53BD" w:rsidR="00766E6D" w:rsidRPr="00974A38" w:rsidRDefault="00766E6D" w:rsidP="00766E6D">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7177860" w14:textId="4DD9AA2A" w:rsidR="00766E6D" w:rsidRPr="00974A38" w:rsidRDefault="00766E6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5)</w:t>
            </w:r>
          </w:p>
        </w:tc>
      </w:tr>
      <w:tr w:rsidR="00766E6D" w:rsidRPr="00974A38" w14:paraId="57FB66CC"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F12382" w14:textId="640A24E5" w:rsidR="00766E6D" w:rsidRPr="00974A38" w:rsidRDefault="00766E6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EBDD9D" w14:textId="3C23FCB9" w:rsidR="00766E6D" w:rsidRPr="00974A38" w:rsidRDefault="00766E6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A18A09" w14:textId="4BB7235C" w:rsidR="00766E6D" w:rsidRPr="00974A38" w:rsidRDefault="00766E6D"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0DE968" w14:textId="77777777" w:rsidR="00766E6D" w:rsidRPr="00974A38" w:rsidRDefault="00766E6D" w:rsidP="00766E6D">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38391F03" w14:textId="6A8666E3" w:rsidR="00766E6D" w:rsidRPr="00974A38" w:rsidRDefault="00766E6D" w:rsidP="00766E6D">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EL SACRIFICIO” </w:t>
            </w:r>
            <w:r w:rsidRPr="00974A38">
              <w:rPr>
                <w:rFonts w:ascii="Arial" w:eastAsiaTheme="minorHAnsi" w:hAnsi="Arial" w:cs="Arial"/>
                <w:color w:val="70706F"/>
                <w:sz w:val="18"/>
                <w:szCs w:val="18"/>
              </w:rPr>
              <w:t xml:space="preserve">UBICADO EN EL MUNICIPIO </w:t>
            </w:r>
            <w:r w:rsidRPr="00974A38">
              <w:rPr>
                <w:rFonts w:ascii="Arial" w:eastAsiaTheme="minorHAnsi" w:hAnsi="Arial" w:cs="Arial"/>
                <w:b/>
                <w:bCs/>
                <w:color w:val="70706F"/>
                <w:sz w:val="18"/>
                <w:szCs w:val="18"/>
              </w:rPr>
              <w:t>CARMEN</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678239" w14:textId="2E4DC0A6" w:rsidR="00766E6D" w:rsidRPr="00974A38" w:rsidRDefault="00766E6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5-26)</w:t>
            </w:r>
          </w:p>
        </w:tc>
      </w:tr>
      <w:tr w:rsidR="00435B00" w:rsidRPr="00974A38" w14:paraId="037BBB03"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1187B1" w14:textId="160E1B2A" w:rsidR="00435B00" w:rsidRPr="00974A38" w:rsidRDefault="00435B00"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8F4527" w14:textId="05FC3FE8" w:rsidR="00435B00" w:rsidRPr="00974A38" w:rsidRDefault="00435B00"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5CB751" w14:textId="7C7D3073" w:rsidR="00435B00" w:rsidRPr="00974A38" w:rsidRDefault="00435B00"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7A0725" w14:textId="77777777" w:rsidR="00435B00" w:rsidRPr="00974A38" w:rsidRDefault="00435B00" w:rsidP="00435B0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2B710D94" w14:textId="77777777" w:rsidR="00435B00" w:rsidRPr="00974A38" w:rsidRDefault="00435B00" w:rsidP="00435B0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EL PARAISO” </w:t>
            </w:r>
            <w:r w:rsidRPr="00974A38">
              <w:rPr>
                <w:rFonts w:ascii="Arial" w:eastAsiaTheme="minorHAnsi" w:hAnsi="Arial" w:cs="Arial"/>
                <w:color w:val="70706F"/>
                <w:sz w:val="18"/>
                <w:szCs w:val="18"/>
              </w:rPr>
              <w:t xml:space="preserve">UBICADO EN EL MUNICIPIO </w:t>
            </w:r>
            <w:r w:rsidRPr="00974A38">
              <w:rPr>
                <w:rFonts w:ascii="Arial" w:eastAsiaTheme="minorHAnsi" w:hAnsi="Arial" w:cs="Arial"/>
                <w:b/>
                <w:bCs/>
                <w:color w:val="70706F"/>
                <w:sz w:val="18"/>
                <w:szCs w:val="18"/>
              </w:rPr>
              <w:t>CARMEN</w:t>
            </w:r>
            <w:r w:rsidRPr="00974A38">
              <w:rPr>
                <w:rFonts w:ascii="Arial" w:eastAsiaTheme="minorHAnsi" w:hAnsi="Arial" w:cs="Arial"/>
                <w:color w:val="70706F"/>
                <w:sz w:val="18"/>
                <w:szCs w:val="18"/>
              </w:rPr>
              <w:t>,</w:t>
            </w:r>
          </w:p>
          <w:p w14:paraId="4AF18993" w14:textId="2B22B96A" w:rsidR="00435B00" w:rsidRPr="00974A38" w:rsidRDefault="00435B00" w:rsidP="00435B0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379C81" w14:textId="1E79CDE0" w:rsidR="00435B00" w:rsidRPr="00974A38" w:rsidRDefault="00435B00"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6-27)</w:t>
            </w:r>
          </w:p>
        </w:tc>
      </w:tr>
      <w:tr w:rsidR="00435B00" w:rsidRPr="00974A38" w14:paraId="0876A4C7"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5706E0" w14:textId="07D7E0DC" w:rsidR="00435B00" w:rsidRPr="00974A38" w:rsidRDefault="00435B00"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AF7FA9" w14:textId="32C30C1D" w:rsidR="00435B00" w:rsidRPr="00974A38" w:rsidRDefault="00435B00"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C170C0" w14:textId="6064B9F2" w:rsidR="00435B00" w:rsidRPr="00974A38" w:rsidRDefault="00435B00"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DC4C26" w14:textId="77777777" w:rsidR="00435B00" w:rsidRPr="00974A38" w:rsidRDefault="00435B00" w:rsidP="00435B0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5B623EF2" w14:textId="77777777" w:rsidR="00435B00" w:rsidRPr="00974A38" w:rsidRDefault="00435B00" w:rsidP="00435B0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EL JAGUAR” </w:t>
            </w:r>
            <w:r w:rsidRPr="00974A38">
              <w:rPr>
                <w:rFonts w:ascii="Arial" w:eastAsiaTheme="minorHAnsi" w:hAnsi="Arial" w:cs="Arial"/>
                <w:color w:val="70706F"/>
                <w:sz w:val="18"/>
                <w:szCs w:val="18"/>
              </w:rPr>
              <w:t xml:space="preserve">UBICADO EN EL MUNICIPIO </w:t>
            </w:r>
            <w:r w:rsidRPr="00974A38">
              <w:rPr>
                <w:rFonts w:ascii="Arial" w:eastAsiaTheme="minorHAnsi" w:hAnsi="Arial" w:cs="Arial"/>
                <w:b/>
                <w:bCs/>
                <w:color w:val="70706F"/>
                <w:sz w:val="18"/>
                <w:szCs w:val="18"/>
              </w:rPr>
              <w:t>CARMEN</w:t>
            </w:r>
            <w:r w:rsidRPr="00974A38">
              <w:rPr>
                <w:rFonts w:ascii="Arial" w:eastAsiaTheme="minorHAnsi" w:hAnsi="Arial" w:cs="Arial"/>
                <w:color w:val="70706F"/>
                <w:sz w:val="18"/>
                <w:szCs w:val="18"/>
              </w:rPr>
              <w:t>,</w:t>
            </w:r>
          </w:p>
          <w:p w14:paraId="3F0F6757" w14:textId="6315AE64" w:rsidR="00435B00" w:rsidRPr="00974A38" w:rsidRDefault="00435B00" w:rsidP="00435B0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FC5C88" w14:textId="0E26B751" w:rsidR="00435B00" w:rsidRPr="00974A38" w:rsidRDefault="00435B00"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7-28)</w:t>
            </w:r>
          </w:p>
        </w:tc>
      </w:tr>
      <w:tr w:rsidR="00435B00" w:rsidRPr="00974A38" w14:paraId="2EEA0ACE"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82C49B" w14:textId="46CF0C9C" w:rsidR="00435B00" w:rsidRPr="00974A38" w:rsidRDefault="00435B00"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BD59D6" w14:textId="0D950190" w:rsidR="00435B00" w:rsidRPr="00974A38" w:rsidRDefault="00435B00"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2C0CF4" w14:textId="764B7D6A" w:rsidR="00435B00" w:rsidRPr="00974A38" w:rsidRDefault="00435B00"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1E7EDBF" w14:textId="77777777" w:rsidR="00435B00" w:rsidRPr="00974A38" w:rsidRDefault="00435B00" w:rsidP="00435B0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399858C2" w14:textId="77777777" w:rsidR="00435B00" w:rsidRPr="00974A38" w:rsidRDefault="00435B00" w:rsidP="00435B0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LA ILUSION” </w:t>
            </w:r>
            <w:r w:rsidRPr="00974A38">
              <w:rPr>
                <w:rFonts w:ascii="Arial" w:eastAsiaTheme="minorHAnsi" w:hAnsi="Arial" w:cs="Arial"/>
                <w:color w:val="70706F"/>
                <w:sz w:val="18"/>
                <w:szCs w:val="18"/>
              </w:rPr>
              <w:t xml:space="preserve">UBICADO EN EL MUNICIPIO </w:t>
            </w:r>
            <w:r w:rsidRPr="00974A38">
              <w:rPr>
                <w:rFonts w:ascii="Arial" w:eastAsiaTheme="minorHAnsi" w:hAnsi="Arial" w:cs="Arial"/>
                <w:b/>
                <w:bCs/>
                <w:color w:val="70706F"/>
                <w:sz w:val="18"/>
                <w:szCs w:val="18"/>
              </w:rPr>
              <w:t>CARMEN</w:t>
            </w:r>
            <w:r w:rsidRPr="00974A38">
              <w:rPr>
                <w:rFonts w:ascii="Arial" w:eastAsiaTheme="minorHAnsi" w:hAnsi="Arial" w:cs="Arial"/>
                <w:color w:val="70706F"/>
                <w:sz w:val="18"/>
                <w:szCs w:val="18"/>
              </w:rPr>
              <w:t>,</w:t>
            </w:r>
          </w:p>
          <w:p w14:paraId="2BF9DEE8" w14:textId="2491CFF0" w:rsidR="00435B00" w:rsidRPr="00974A38" w:rsidRDefault="00435B00" w:rsidP="00435B0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E94432" w14:textId="5A179B62" w:rsidR="00435B00" w:rsidRPr="00974A38" w:rsidRDefault="00435B00"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8-29)</w:t>
            </w:r>
          </w:p>
        </w:tc>
      </w:tr>
      <w:tr w:rsidR="00435B00" w:rsidRPr="00974A38" w14:paraId="2681AC59"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881F3E9" w14:textId="2AC34321" w:rsidR="00435B00" w:rsidRPr="00974A38" w:rsidRDefault="00435B00"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771F43" w14:textId="6A87CC07" w:rsidR="00435B00" w:rsidRPr="00974A38" w:rsidRDefault="00435B00"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F74393" w14:textId="219A1022" w:rsidR="00435B00" w:rsidRPr="00974A38" w:rsidRDefault="00435B00"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86E754" w14:textId="77777777" w:rsidR="00435B00" w:rsidRPr="00974A38" w:rsidRDefault="00435B00" w:rsidP="00435B0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156552F7" w14:textId="77777777" w:rsidR="00435B00" w:rsidRPr="00974A38" w:rsidRDefault="00435B00" w:rsidP="00435B0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LOS ALACRANES” </w:t>
            </w:r>
            <w:r w:rsidRPr="00974A38">
              <w:rPr>
                <w:rFonts w:ascii="Arial" w:eastAsiaTheme="minorHAnsi" w:hAnsi="Arial" w:cs="Arial"/>
                <w:color w:val="70706F"/>
                <w:sz w:val="18"/>
                <w:szCs w:val="18"/>
              </w:rPr>
              <w:t>UBICADO EN EL MUNICIPIO</w:t>
            </w:r>
          </w:p>
          <w:p w14:paraId="08E8505F" w14:textId="6B2C9236" w:rsidR="00435B00" w:rsidRPr="00974A38" w:rsidRDefault="00435B00" w:rsidP="00435B0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CARMEN</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600A8D" w14:textId="4C137E59" w:rsidR="00435B00" w:rsidRPr="00974A38" w:rsidRDefault="00435B00"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9)</w:t>
            </w:r>
          </w:p>
        </w:tc>
      </w:tr>
      <w:tr w:rsidR="00435B00" w:rsidRPr="00974A38" w14:paraId="39DB9615"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9AC681" w14:textId="70C258FD" w:rsidR="00435B00" w:rsidRPr="00974A38" w:rsidRDefault="00435B00"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BE32E2" w14:textId="7E5546EF" w:rsidR="00435B00" w:rsidRPr="00974A38" w:rsidRDefault="00435B00"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B2D0DC" w14:textId="1BADF311" w:rsidR="00435B00" w:rsidRPr="00974A38" w:rsidRDefault="00435B00"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98E96F" w14:textId="77777777" w:rsidR="00435B00" w:rsidRPr="00974A38" w:rsidRDefault="00435B00" w:rsidP="00435B0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71401DB7" w14:textId="77777777" w:rsidR="00435B00" w:rsidRPr="00974A38" w:rsidRDefault="00435B00" w:rsidP="00435B0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LOS DOS VALLES” </w:t>
            </w:r>
            <w:r w:rsidRPr="00974A38">
              <w:rPr>
                <w:rFonts w:ascii="Arial" w:eastAsiaTheme="minorHAnsi" w:hAnsi="Arial" w:cs="Arial"/>
                <w:color w:val="70706F"/>
                <w:sz w:val="18"/>
                <w:szCs w:val="18"/>
              </w:rPr>
              <w:t>UBICADO EN EL MUNICIPIO</w:t>
            </w:r>
          </w:p>
          <w:p w14:paraId="210349B6" w14:textId="43C0DFE1" w:rsidR="00435B00" w:rsidRPr="00974A38" w:rsidRDefault="00435B00" w:rsidP="00435B00">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CARMEN</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2F9108" w14:textId="0FF12FCB" w:rsidR="00435B00" w:rsidRPr="00974A38" w:rsidRDefault="00416B1F"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0)</w:t>
            </w:r>
          </w:p>
        </w:tc>
      </w:tr>
      <w:tr w:rsidR="00416B1F" w:rsidRPr="00974A38" w14:paraId="6F52D837"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458120" w14:textId="44681D32" w:rsidR="00416B1F" w:rsidRPr="00974A38" w:rsidRDefault="00416B1F"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D7785D5" w14:textId="00979416" w:rsidR="00416B1F" w:rsidRPr="00974A38" w:rsidRDefault="00416B1F"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563B15" w14:textId="4EE56477" w:rsidR="00416B1F" w:rsidRPr="00974A38" w:rsidRDefault="00416B1F"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CB6079" w14:textId="77777777" w:rsidR="00416B1F" w:rsidRPr="00974A38" w:rsidRDefault="00416B1F" w:rsidP="00416B1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6340D474" w14:textId="77777777" w:rsidR="00416B1F" w:rsidRPr="00974A38" w:rsidRDefault="00416B1F" w:rsidP="00416B1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LOS CACHORROS” </w:t>
            </w:r>
            <w:r w:rsidRPr="00974A38">
              <w:rPr>
                <w:rFonts w:ascii="Arial" w:eastAsiaTheme="minorHAnsi" w:hAnsi="Arial" w:cs="Arial"/>
                <w:color w:val="70706F"/>
                <w:sz w:val="18"/>
                <w:szCs w:val="18"/>
              </w:rPr>
              <w:t>UBICADO EN EL MUNICIPIO</w:t>
            </w:r>
          </w:p>
          <w:p w14:paraId="20257477" w14:textId="49233F74" w:rsidR="00416B1F" w:rsidRPr="00974A38" w:rsidRDefault="00416B1F" w:rsidP="00416B1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CARMEN</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F1B8FE" w14:textId="362E7D1B" w:rsidR="00416B1F" w:rsidRPr="00974A38" w:rsidRDefault="00416B1F"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0-31)</w:t>
            </w:r>
          </w:p>
        </w:tc>
      </w:tr>
      <w:tr w:rsidR="00416B1F" w:rsidRPr="00974A38" w14:paraId="42A3F619"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745ABF" w14:textId="16FD2516" w:rsidR="00416B1F" w:rsidRPr="00974A38" w:rsidRDefault="00416B1F"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FCA0A8E" w14:textId="65043533" w:rsidR="00416B1F" w:rsidRPr="00974A38" w:rsidRDefault="00416B1F"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03DA21" w14:textId="5149A016" w:rsidR="00416B1F" w:rsidRPr="00974A38" w:rsidRDefault="00416B1F"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3293A1" w14:textId="77777777" w:rsidR="00416B1F" w:rsidRPr="00974A38" w:rsidRDefault="00416B1F" w:rsidP="00416B1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38564228" w14:textId="77777777" w:rsidR="00416B1F" w:rsidRPr="00974A38" w:rsidRDefault="00416B1F" w:rsidP="00416B1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SAN JOAQUIN” </w:t>
            </w:r>
            <w:r w:rsidRPr="00974A38">
              <w:rPr>
                <w:rFonts w:ascii="Arial" w:eastAsiaTheme="minorHAnsi" w:hAnsi="Arial" w:cs="Arial"/>
                <w:color w:val="70706F"/>
                <w:sz w:val="18"/>
                <w:szCs w:val="18"/>
              </w:rPr>
              <w:t xml:space="preserve">UBICADO EN EL MUNICIPIO </w:t>
            </w:r>
            <w:r w:rsidRPr="00974A38">
              <w:rPr>
                <w:rFonts w:ascii="Arial" w:eastAsiaTheme="minorHAnsi" w:hAnsi="Arial" w:cs="Arial"/>
                <w:b/>
                <w:bCs/>
                <w:color w:val="70706F"/>
                <w:sz w:val="18"/>
                <w:szCs w:val="18"/>
              </w:rPr>
              <w:t>CARMEN</w:t>
            </w:r>
            <w:r w:rsidRPr="00974A38">
              <w:rPr>
                <w:rFonts w:ascii="Arial" w:eastAsiaTheme="minorHAnsi" w:hAnsi="Arial" w:cs="Arial"/>
                <w:color w:val="70706F"/>
                <w:sz w:val="18"/>
                <w:szCs w:val="18"/>
              </w:rPr>
              <w:t>,</w:t>
            </w:r>
          </w:p>
          <w:p w14:paraId="6FD3F73B" w14:textId="6034DAFC" w:rsidR="00416B1F" w:rsidRPr="00974A38" w:rsidRDefault="00416B1F" w:rsidP="00416B1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C08B12" w14:textId="29BB6E5B" w:rsidR="00416B1F" w:rsidRPr="00974A38" w:rsidRDefault="00416B1F"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1-32)</w:t>
            </w:r>
          </w:p>
        </w:tc>
      </w:tr>
      <w:tr w:rsidR="00416B1F" w:rsidRPr="00974A38" w14:paraId="0A6A2058"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654A68" w14:textId="3282B4B9" w:rsidR="00416B1F" w:rsidRPr="00974A38" w:rsidRDefault="00416B1F"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E464E1" w14:textId="626F3EBD" w:rsidR="00416B1F" w:rsidRPr="00974A38" w:rsidRDefault="00416B1F"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FED133" w14:textId="2FE01878" w:rsidR="00416B1F" w:rsidRPr="00974A38" w:rsidRDefault="00416B1F"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6C2932" w14:textId="77777777" w:rsidR="00416B1F" w:rsidRPr="00974A38" w:rsidRDefault="00416B1F" w:rsidP="00416B1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6D7538BB" w14:textId="77777777" w:rsidR="00416B1F" w:rsidRPr="00974A38" w:rsidRDefault="00416B1F" w:rsidP="00416B1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EL ALCON” </w:t>
            </w:r>
            <w:r w:rsidRPr="00974A38">
              <w:rPr>
                <w:rFonts w:ascii="Arial" w:eastAsiaTheme="minorHAnsi" w:hAnsi="Arial" w:cs="Arial"/>
                <w:color w:val="70706F"/>
                <w:sz w:val="18"/>
                <w:szCs w:val="18"/>
              </w:rPr>
              <w:t xml:space="preserve">UBICADO EN EL MUNICIPIO </w:t>
            </w:r>
            <w:r w:rsidRPr="00974A38">
              <w:rPr>
                <w:rFonts w:ascii="Arial" w:eastAsiaTheme="minorHAnsi" w:hAnsi="Arial" w:cs="Arial"/>
                <w:b/>
                <w:bCs/>
                <w:color w:val="70706F"/>
                <w:sz w:val="18"/>
                <w:szCs w:val="18"/>
              </w:rPr>
              <w:t>CARMEN</w:t>
            </w:r>
            <w:r w:rsidRPr="00974A38">
              <w:rPr>
                <w:rFonts w:ascii="Arial" w:eastAsiaTheme="minorHAnsi" w:hAnsi="Arial" w:cs="Arial"/>
                <w:color w:val="70706F"/>
                <w:sz w:val="18"/>
                <w:szCs w:val="18"/>
              </w:rPr>
              <w:t>,</w:t>
            </w:r>
          </w:p>
          <w:p w14:paraId="0EAC539E" w14:textId="450E4868" w:rsidR="00416B1F" w:rsidRPr="00974A38" w:rsidRDefault="00416B1F" w:rsidP="00416B1F">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4108FD2" w14:textId="12FD8FBC" w:rsidR="00416B1F" w:rsidRPr="00974A38" w:rsidRDefault="00416B1F"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2-33)</w:t>
            </w:r>
          </w:p>
        </w:tc>
      </w:tr>
      <w:tr w:rsidR="00416B1F" w:rsidRPr="00974A38" w14:paraId="23179AC1"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3483AC" w14:textId="6A284E04" w:rsidR="00416B1F" w:rsidRPr="00974A38" w:rsidRDefault="00416B1F"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lastRenderedPageBreak/>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AC48DB" w14:textId="2FF49C33" w:rsidR="00416B1F" w:rsidRPr="00974A38" w:rsidRDefault="00416B1F"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73DE8F" w14:textId="07413D97" w:rsidR="00416B1F" w:rsidRPr="00974A38" w:rsidRDefault="00416B1F"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EA09E1" w14:textId="77777777" w:rsidR="00F14861" w:rsidRPr="00974A38" w:rsidRDefault="00F14861" w:rsidP="00F14861">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4F89ABDE" w14:textId="77777777" w:rsidR="00F14861" w:rsidRPr="00974A38" w:rsidRDefault="00F14861" w:rsidP="00F14861">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KIMBERLY” </w:t>
            </w:r>
            <w:r w:rsidRPr="00974A38">
              <w:rPr>
                <w:rFonts w:ascii="Arial" w:eastAsiaTheme="minorHAnsi" w:hAnsi="Arial" w:cs="Arial"/>
                <w:color w:val="70706F"/>
                <w:sz w:val="18"/>
                <w:szCs w:val="18"/>
              </w:rPr>
              <w:t xml:space="preserve">UBICADO EN EL MUNICIPIO </w:t>
            </w:r>
            <w:r w:rsidRPr="00974A38">
              <w:rPr>
                <w:rFonts w:ascii="Arial" w:eastAsiaTheme="minorHAnsi" w:hAnsi="Arial" w:cs="Arial"/>
                <w:b/>
                <w:bCs/>
                <w:color w:val="70706F"/>
                <w:sz w:val="18"/>
                <w:szCs w:val="18"/>
              </w:rPr>
              <w:t>CARMEN</w:t>
            </w:r>
            <w:r w:rsidRPr="00974A38">
              <w:rPr>
                <w:rFonts w:ascii="Arial" w:eastAsiaTheme="minorHAnsi" w:hAnsi="Arial" w:cs="Arial"/>
                <w:color w:val="70706F"/>
                <w:sz w:val="18"/>
                <w:szCs w:val="18"/>
              </w:rPr>
              <w:t>,</w:t>
            </w:r>
          </w:p>
          <w:p w14:paraId="6D2E0E74" w14:textId="6F934727" w:rsidR="00416B1F" w:rsidRPr="00974A38" w:rsidRDefault="00F14861" w:rsidP="00F14861">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ED77BF" w14:textId="60B9CB9D" w:rsidR="00416B1F" w:rsidRPr="00974A38" w:rsidRDefault="00F14861"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3)</w:t>
            </w:r>
          </w:p>
        </w:tc>
      </w:tr>
      <w:tr w:rsidR="00F14861" w:rsidRPr="00974A38" w14:paraId="40EA7F31"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6DEA05" w14:textId="08D2B9A2" w:rsidR="00F14861" w:rsidRPr="00974A38" w:rsidRDefault="00F14861"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B7C7CA" w14:textId="093D252D" w:rsidR="00F14861" w:rsidRPr="00974A38" w:rsidRDefault="00F14861"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786188" w14:textId="4B3FD6A0" w:rsidR="00F14861" w:rsidRPr="00974A38" w:rsidRDefault="00F14861"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A25823" w14:textId="77777777" w:rsidR="00F14861" w:rsidRPr="00974A38" w:rsidRDefault="00F14861" w:rsidP="00F14861">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0F1C0B3D" w14:textId="77777777" w:rsidR="00F14861" w:rsidRPr="00974A38" w:rsidRDefault="00F14861" w:rsidP="00F14861">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DENOMINADO</w:t>
            </w:r>
          </w:p>
          <w:p w14:paraId="41E7D271" w14:textId="77777777" w:rsidR="00F14861" w:rsidRPr="00974A38" w:rsidRDefault="00F14861" w:rsidP="00F14861">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b/>
                <w:bCs/>
                <w:color w:val="70706F"/>
                <w:sz w:val="18"/>
                <w:szCs w:val="18"/>
              </w:rPr>
              <w:t xml:space="preserve">“LA PULSERA” </w:t>
            </w:r>
            <w:r w:rsidRPr="00974A38">
              <w:rPr>
                <w:rFonts w:ascii="Arial" w:eastAsiaTheme="minorHAnsi" w:hAnsi="Arial" w:cs="Arial"/>
                <w:color w:val="70706F"/>
                <w:sz w:val="18"/>
                <w:szCs w:val="18"/>
              </w:rPr>
              <w:t xml:space="preserve">UBICADO EN EL MUNICIPIO </w:t>
            </w:r>
            <w:r w:rsidRPr="00974A38">
              <w:rPr>
                <w:rFonts w:ascii="Arial" w:eastAsiaTheme="minorHAnsi" w:hAnsi="Arial" w:cs="Arial"/>
                <w:b/>
                <w:bCs/>
                <w:color w:val="70706F"/>
                <w:sz w:val="18"/>
                <w:szCs w:val="18"/>
              </w:rPr>
              <w:t>CARMEN</w:t>
            </w:r>
            <w:r w:rsidRPr="00974A38">
              <w:rPr>
                <w:rFonts w:ascii="Arial" w:eastAsiaTheme="minorHAnsi" w:hAnsi="Arial" w:cs="Arial"/>
                <w:color w:val="70706F"/>
                <w:sz w:val="18"/>
                <w:szCs w:val="18"/>
              </w:rPr>
              <w:t>, ESTADO DE</w:t>
            </w:r>
          </w:p>
          <w:p w14:paraId="68426D61" w14:textId="75810420" w:rsidR="00F14861" w:rsidRPr="00974A38" w:rsidRDefault="00F14861" w:rsidP="00F14861">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6B0D4F" w14:textId="583069A8" w:rsidR="00F14861" w:rsidRPr="00974A38" w:rsidRDefault="00F14861"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4)</w:t>
            </w:r>
          </w:p>
        </w:tc>
      </w:tr>
      <w:tr w:rsidR="00F14861" w:rsidRPr="00974A38" w14:paraId="680F071F"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166930" w14:textId="3D716540" w:rsidR="00F14861" w:rsidRPr="00974A38" w:rsidRDefault="00F14861"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8CE1321" w14:textId="4E88D232" w:rsidR="00F14861" w:rsidRPr="00974A38" w:rsidRDefault="00F14861"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C0B7C6" w14:textId="118A7319" w:rsidR="00F14861" w:rsidRPr="00974A38" w:rsidRDefault="00F14861"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14134D" w14:textId="77777777" w:rsidR="0076763B" w:rsidRPr="00974A38" w:rsidRDefault="00F14861" w:rsidP="0076763B">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 </w:t>
            </w:r>
            <w:r w:rsidR="0076763B" w:rsidRPr="00974A38">
              <w:rPr>
                <w:rFonts w:ascii="Arial" w:eastAsiaTheme="minorHAnsi" w:hAnsi="Arial" w:cs="Arial"/>
                <w:color w:val="70706F"/>
                <w:sz w:val="18"/>
                <w:szCs w:val="18"/>
              </w:rPr>
              <w:t>AVISO DE DESLINDE DEL PREDIO PRESUNTO NACIONAL</w:t>
            </w:r>
          </w:p>
          <w:p w14:paraId="1D351158" w14:textId="77777777" w:rsidR="0076763B" w:rsidRPr="00974A38" w:rsidRDefault="0076763B" w:rsidP="0076763B">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EL RESCATE” </w:t>
            </w:r>
            <w:r w:rsidRPr="00974A38">
              <w:rPr>
                <w:rFonts w:ascii="Arial" w:eastAsiaTheme="minorHAnsi" w:hAnsi="Arial" w:cs="Arial"/>
                <w:color w:val="70706F"/>
                <w:sz w:val="18"/>
                <w:szCs w:val="18"/>
              </w:rPr>
              <w:t xml:space="preserve">UBICADO EN EL MUNICIPIO </w:t>
            </w:r>
            <w:r w:rsidRPr="00974A38">
              <w:rPr>
                <w:rFonts w:ascii="Arial" w:eastAsiaTheme="minorHAnsi" w:hAnsi="Arial" w:cs="Arial"/>
                <w:b/>
                <w:bCs/>
                <w:color w:val="70706F"/>
                <w:sz w:val="18"/>
                <w:szCs w:val="18"/>
              </w:rPr>
              <w:t>CARMEN</w:t>
            </w:r>
            <w:r w:rsidRPr="00974A38">
              <w:rPr>
                <w:rFonts w:ascii="Arial" w:eastAsiaTheme="minorHAnsi" w:hAnsi="Arial" w:cs="Arial"/>
                <w:color w:val="70706F"/>
                <w:sz w:val="18"/>
                <w:szCs w:val="18"/>
              </w:rPr>
              <w:t>,</w:t>
            </w:r>
          </w:p>
          <w:p w14:paraId="3056F827" w14:textId="17E7226E" w:rsidR="00F14861" w:rsidRPr="00974A38" w:rsidRDefault="0076763B" w:rsidP="0076763B">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ESTADO DE CAMPECHE</w:t>
            </w:r>
            <w:r w:rsidR="00F14861" w:rsidRPr="00974A38">
              <w:rPr>
                <w:rFonts w:ascii="Arial" w:eastAsiaTheme="minorHAnsi" w:hAnsi="Arial" w:cs="Arial"/>
                <w:color w:val="70706F"/>
                <w:sz w:val="18"/>
                <w:szCs w:val="18"/>
              </w:rPr>
              <w:t xml:space="preserve">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7AC61D" w14:textId="7E21F96B" w:rsidR="00F14861" w:rsidRPr="00974A38" w:rsidRDefault="0076763B"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5)</w:t>
            </w:r>
          </w:p>
        </w:tc>
      </w:tr>
      <w:tr w:rsidR="0076763B" w:rsidRPr="00974A38" w14:paraId="256DDE19"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5840018" w14:textId="416E8BD7" w:rsidR="0076763B" w:rsidRPr="00974A38" w:rsidRDefault="0076763B"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044501" w14:textId="1F6C2AA3" w:rsidR="0076763B" w:rsidRPr="00974A38" w:rsidRDefault="0076763B"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D7F841" w14:textId="04590A4E" w:rsidR="0076763B" w:rsidRPr="00974A38" w:rsidRDefault="0076763B"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F46BB3" w14:textId="77777777" w:rsidR="0076763B" w:rsidRPr="00974A38" w:rsidRDefault="0076763B" w:rsidP="0076763B">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525B94A1" w14:textId="146EA5D7" w:rsidR="0076763B" w:rsidRPr="00974A38" w:rsidRDefault="0076763B" w:rsidP="0076763B">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EL GIRASOL” </w:t>
            </w:r>
            <w:r w:rsidRPr="00974A38">
              <w:rPr>
                <w:rFonts w:ascii="Arial" w:eastAsiaTheme="minorHAnsi" w:hAnsi="Arial" w:cs="Arial"/>
                <w:color w:val="70706F"/>
                <w:sz w:val="18"/>
                <w:szCs w:val="18"/>
              </w:rPr>
              <w:t xml:space="preserve">UBICADO EN EL MUNICIPIO </w:t>
            </w:r>
            <w:r w:rsidRPr="00974A38">
              <w:rPr>
                <w:rFonts w:ascii="Arial" w:eastAsiaTheme="minorHAnsi" w:hAnsi="Arial" w:cs="Arial"/>
                <w:b/>
                <w:bCs/>
                <w:color w:val="70706F"/>
                <w:sz w:val="18"/>
                <w:szCs w:val="18"/>
              </w:rPr>
              <w:t>CARMEN</w:t>
            </w:r>
            <w:r w:rsidRPr="00974A38">
              <w:rPr>
                <w:rFonts w:ascii="Arial" w:eastAsiaTheme="minorHAnsi" w:hAnsi="Arial" w:cs="Arial"/>
                <w:color w:val="70706F"/>
                <w:sz w:val="18"/>
                <w:szCs w:val="18"/>
              </w:rPr>
              <w:t>,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61B51D" w14:textId="16656DDE" w:rsidR="0076763B" w:rsidRPr="00974A38" w:rsidRDefault="0076763B"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6)</w:t>
            </w:r>
          </w:p>
        </w:tc>
      </w:tr>
      <w:tr w:rsidR="0076763B" w:rsidRPr="00974A38" w14:paraId="5E73D3FF"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1BAB95" w14:textId="38B466DB" w:rsidR="0076763B" w:rsidRPr="00974A38" w:rsidRDefault="0076763B"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923DE8" w14:textId="34FFC26D" w:rsidR="0076763B" w:rsidRPr="00974A38" w:rsidRDefault="0076763B"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5DD1C3" w14:textId="2D332D6B" w:rsidR="0076763B" w:rsidRPr="00974A38" w:rsidRDefault="0076763B"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F90522" w14:textId="77777777" w:rsidR="0076763B" w:rsidRPr="00974A38" w:rsidRDefault="0076763B" w:rsidP="0076763B">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4D46DCD1" w14:textId="77777777" w:rsidR="0076763B" w:rsidRPr="00974A38" w:rsidRDefault="0076763B" w:rsidP="0076763B">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LA SELVA” </w:t>
            </w:r>
            <w:r w:rsidRPr="00974A38">
              <w:rPr>
                <w:rFonts w:ascii="Arial" w:eastAsiaTheme="minorHAnsi" w:hAnsi="Arial" w:cs="Arial"/>
                <w:color w:val="70706F"/>
                <w:sz w:val="18"/>
                <w:szCs w:val="18"/>
              </w:rPr>
              <w:t xml:space="preserve">UBICADO EN EL MUNICIPIO </w:t>
            </w:r>
            <w:r w:rsidRPr="00974A38">
              <w:rPr>
                <w:rFonts w:ascii="Arial" w:eastAsiaTheme="minorHAnsi" w:hAnsi="Arial" w:cs="Arial"/>
                <w:b/>
                <w:bCs/>
                <w:color w:val="70706F"/>
                <w:sz w:val="18"/>
                <w:szCs w:val="18"/>
              </w:rPr>
              <w:t>CARMEN</w:t>
            </w:r>
            <w:r w:rsidRPr="00974A38">
              <w:rPr>
                <w:rFonts w:ascii="Arial" w:eastAsiaTheme="minorHAnsi" w:hAnsi="Arial" w:cs="Arial"/>
                <w:color w:val="70706F"/>
                <w:sz w:val="18"/>
                <w:szCs w:val="18"/>
              </w:rPr>
              <w:t>,</w:t>
            </w:r>
          </w:p>
          <w:p w14:paraId="2644EF92" w14:textId="3292143F" w:rsidR="0076763B" w:rsidRPr="00974A38" w:rsidRDefault="0076763B" w:rsidP="0076763B">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DA783B0" w14:textId="1360DD1A" w:rsidR="0076763B" w:rsidRPr="00974A38" w:rsidRDefault="0076763B"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6-37)</w:t>
            </w:r>
          </w:p>
        </w:tc>
      </w:tr>
      <w:tr w:rsidR="0076763B" w:rsidRPr="00974A38" w14:paraId="7947AC68"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77C894" w14:textId="50F0C07A" w:rsidR="0076763B" w:rsidRPr="00974A38" w:rsidRDefault="0076763B"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0</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56B8BF" w14:textId="5261575E" w:rsidR="0076763B" w:rsidRPr="00974A38" w:rsidRDefault="0076763B"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FA4F34" w14:textId="04A1C50A" w:rsidR="0076763B" w:rsidRPr="00974A38" w:rsidRDefault="0076763B" w:rsidP="00A76F5D">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A5F5B4" w14:textId="77777777" w:rsidR="00A01FAA" w:rsidRPr="00974A38" w:rsidRDefault="00A01FAA" w:rsidP="00A01FAA">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AVISO DE DESLINDE DEL PREDIO PRESUNTO NACIONAL</w:t>
            </w:r>
          </w:p>
          <w:p w14:paraId="5BCFC624" w14:textId="77777777" w:rsidR="00A01FAA" w:rsidRPr="00974A38" w:rsidRDefault="00A01FAA" w:rsidP="00A01FAA">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 xml:space="preserve">DENOMINADO </w:t>
            </w:r>
            <w:r w:rsidRPr="00974A38">
              <w:rPr>
                <w:rFonts w:ascii="Arial" w:eastAsiaTheme="minorHAnsi" w:hAnsi="Arial" w:cs="Arial"/>
                <w:b/>
                <w:bCs/>
                <w:color w:val="70706F"/>
                <w:sz w:val="18"/>
                <w:szCs w:val="18"/>
              </w:rPr>
              <w:t xml:space="preserve">“EL JABALI” </w:t>
            </w:r>
            <w:r w:rsidRPr="00974A38">
              <w:rPr>
                <w:rFonts w:ascii="Arial" w:eastAsiaTheme="minorHAnsi" w:hAnsi="Arial" w:cs="Arial"/>
                <w:color w:val="70706F"/>
                <w:sz w:val="18"/>
                <w:szCs w:val="18"/>
              </w:rPr>
              <w:t xml:space="preserve">UBICADO EN EL MUNICIPIO </w:t>
            </w:r>
            <w:r w:rsidRPr="00974A38">
              <w:rPr>
                <w:rFonts w:ascii="Arial" w:eastAsiaTheme="minorHAnsi" w:hAnsi="Arial" w:cs="Arial"/>
                <w:b/>
                <w:bCs/>
                <w:color w:val="70706F"/>
                <w:sz w:val="18"/>
                <w:szCs w:val="18"/>
              </w:rPr>
              <w:t>CAMPECHE</w:t>
            </w:r>
            <w:r w:rsidRPr="00974A38">
              <w:rPr>
                <w:rFonts w:ascii="Arial" w:eastAsiaTheme="minorHAnsi" w:hAnsi="Arial" w:cs="Arial"/>
                <w:color w:val="70706F"/>
                <w:sz w:val="18"/>
                <w:szCs w:val="18"/>
              </w:rPr>
              <w:t>,</w:t>
            </w:r>
          </w:p>
          <w:p w14:paraId="72BD533B" w14:textId="4CF1456B" w:rsidR="0076763B" w:rsidRPr="00974A38" w:rsidRDefault="00A01FAA" w:rsidP="00A01FAA">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2EFA5D" w14:textId="4ED5004D" w:rsidR="0076763B" w:rsidRPr="00974A38" w:rsidRDefault="00A01FAA"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38)</w:t>
            </w:r>
          </w:p>
        </w:tc>
      </w:tr>
      <w:tr w:rsidR="00426193" w:rsidRPr="00974A38" w14:paraId="458366C5"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2C9B88"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1</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5772B8"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D8CD2C"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2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43B9AC" w14:textId="77777777" w:rsidR="00426193" w:rsidRPr="00974A38" w:rsidRDefault="0014441D" w:rsidP="00426193">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36C729" w14:textId="77777777" w:rsidR="00426193" w:rsidRPr="00974A38" w:rsidRDefault="00426193" w:rsidP="00426193">
            <w:pPr>
              <w:spacing w:before="100" w:after="0" w:line="100" w:lineRule="atLeast"/>
              <w:jc w:val="center"/>
              <w:rPr>
                <w:rFonts w:ascii="Arial" w:hAnsi="Arial" w:cs="Arial"/>
                <w:bCs/>
                <w:color w:val="000000"/>
                <w:sz w:val="18"/>
                <w:szCs w:val="18"/>
              </w:rPr>
            </w:pPr>
          </w:p>
        </w:tc>
      </w:tr>
      <w:tr w:rsidR="00426193" w:rsidRPr="00974A38" w14:paraId="6902A5B5"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D0A60F7"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1</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36D5EB"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B991AE"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2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169D0C" w14:textId="77777777" w:rsidR="00426193" w:rsidRPr="00974A38" w:rsidRDefault="0014441D" w:rsidP="00426193">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STITUTO ESTATAL DEL TRANSPORTE. ACUERDO POR EL QUE SE REFRENDA LA CONCESIÓN OTORGADA AL C. CARLOS ADOLFO SARRICOLEA REYES, PARA QUE BRINDE EL SERVICIO PÚBLICO DE TRANSPORTE EN LA MODALIDAD DE ALQUILER O TAXI EN LA CIUDAD DE SAN FRANCISCO DE CAMPECHE, CAMPECHE, LO ANTERIOR DE CONFORMIDAD CON EL ARTÍCULO 80 DE LA LEY DE TRANSPORTE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93B139" w14:textId="77777777" w:rsidR="00426193" w:rsidRPr="00974A38" w:rsidRDefault="0014441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3)</w:t>
            </w:r>
          </w:p>
        </w:tc>
      </w:tr>
      <w:tr w:rsidR="00426193" w:rsidRPr="00974A38" w14:paraId="74458683"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9BEDF7"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1</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A04F512"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B3A934C"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2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31A9B1" w14:textId="77777777" w:rsidR="00426193" w:rsidRPr="00974A38" w:rsidRDefault="0014441D" w:rsidP="00426193">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STITUTO ESTATAL DEL TRANSPORTE. ACUERDO POR EL QUE SE REFRENDA LA CONCESIÓN OTORGADA AL C. FELICIANO LÓPEZ LÓPEZ, PARA QUE BRINDE EL SERVICIO PÚBLICO DE TRANSPORTE EN LA MODALIDAD DE ALQUILER O TAXI EN LA CIUDAD DE SAN FRANCISCO DE CAMPECHE, MUNICIPIO DE CAMPECHE, DEL ESTADO DE CAMPECHE, LO ANTERIOR DE CONFORMIDAD CON EL ARTÍCULO 80 DE LA LEY DE TRANSPORTE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47D866" w14:textId="77777777" w:rsidR="00426193" w:rsidRPr="00974A38" w:rsidRDefault="0014441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5)</w:t>
            </w:r>
          </w:p>
        </w:tc>
      </w:tr>
      <w:tr w:rsidR="00426193" w:rsidRPr="00974A38" w14:paraId="50A7BD55"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46380B"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1</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E0B990"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3BB2A9"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2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741E612" w14:textId="77777777" w:rsidR="00426193" w:rsidRPr="00974A38" w:rsidRDefault="0014441D" w:rsidP="00426193">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STITUTO ESTATAL DEL TRANSPORTE. ACUERDO POR EL QUE SE REFRENDA LA CONCESIÓN OTORGADA AL C. JESÚS IVAN GARMA ISLUDES, PARA QUE BRINDE EL SERVICIO PÚBLICO DE TRANSPORTE EN LA MODALIDAD DE ALQUILER O TAXI EN LA CIUDAD DE SAN FRANCISCO DE CAMPECHE, MUNICIPIO DE CAMPECHE, DEL ESTADO DE CAMPECHE, LO ANTERIOR DE CONFORMIDAD CON EL ARTÍCULO 80 DE LA LEY DE TRANSPORTE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2410DD" w14:textId="77777777" w:rsidR="00426193" w:rsidRPr="00974A38" w:rsidRDefault="0014441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8)</w:t>
            </w:r>
          </w:p>
        </w:tc>
      </w:tr>
      <w:tr w:rsidR="00426193" w:rsidRPr="00974A38" w14:paraId="1BC37D22"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E1757EB"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lastRenderedPageBreak/>
              <w:t>0421</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94BDBE"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400708"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2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5A6BB0" w14:textId="77777777" w:rsidR="00426193" w:rsidRPr="00974A38" w:rsidRDefault="0014441D" w:rsidP="00426193">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STITUTO ESTATAL DEL TRANSPORTE. ACUERDO POR EL QUE SE REFRENDA LA CONCESIÓN OTORGADA AL C. JOAQUIN ALFONSO VÁZQUEZ ESCAMILLA, PARA QUE BRINDE EL SERVICIO PÚBLICO DE TRANSPORTE EN LA MODALIDAD DE ALQUILER O TAXI EN LA CIUDAD DE SAN FRANCISCO DE CAMPECHE, MUNICIPIO DE CAMPECHE, DEL ESTADO DE CAMPECHE, LO ANTERIOR DE CONFORMIDAD CON EL ARTÍCULO 80 DE LA LEY DE TRANSPORTE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E2181B" w14:textId="77777777" w:rsidR="00426193" w:rsidRPr="00974A38" w:rsidRDefault="0014441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8-10)</w:t>
            </w:r>
          </w:p>
        </w:tc>
      </w:tr>
      <w:tr w:rsidR="00426193" w:rsidRPr="00974A38" w14:paraId="34A15E34"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A4331B"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1</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495DA9"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9B07D7"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2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88AF3A" w14:textId="77777777" w:rsidR="00426193" w:rsidRPr="00974A38" w:rsidRDefault="0014441D" w:rsidP="00426193">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NSTITUTO ESTATAL DEL TRANSPORTE. ACUERDO POR EL QUE SE REFRENDA LA CONCESIÓN OTORGADA AL C. MARTÍN ORLANDO SOBERANIS CASTILLO, PARA QUE BRINDE EL SERVICIO PÚBLICO DE TRANSPORTE EN LA MODALIDAD DE ALQUILER O TAXI EN LA CIUDAD DE SAN FRANCISCO DE CAMPECHE, MUNICIPIO DE CAMPECHE, DEL ESTADO DE CAMPECHE, LO ANTERIOR DE CONFORMIDAD CON EL ARTÍCULO 80 DE LA LEY DE TRANSPORTE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B72208" w14:textId="77777777" w:rsidR="00426193" w:rsidRPr="00974A38" w:rsidRDefault="0014441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13)</w:t>
            </w:r>
          </w:p>
        </w:tc>
      </w:tr>
      <w:tr w:rsidR="00426193" w:rsidRPr="00974A38" w14:paraId="390EAF4A"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A7CDCE"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1</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8F144E"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0ABE38"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2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302191" w14:textId="77777777" w:rsidR="00426193" w:rsidRPr="00974A38" w:rsidRDefault="0014441D" w:rsidP="00426193">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STITUTO ESTATAL DEL TRANSPORTE. ACUERDO POR EL QUE SE REFRENDA LA CONCESIÓN OTORGADA AL C. JANUARIO OCHEITA DÍAZ, PARA QUE BRINDE EL SERVICIO PÚBLICO DE TRANSPORTE EN LA MODALIDAD DE ALQUILER O TAXI EN LA CIUDAD DE SAN FRANCISCO DE CAMPECHE, MUNICIPIO DE CAMPECHE, DEL ESTADO DE CAMPECHE, LO ANTERIOR DE CONFORMIDAD CON EL ARTÍCULO 80 DE LA LEY DE TRANSPORTE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848C7F" w14:textId="77777777" w:rsidR="00426193" w:rsidRPr="00974A38" w:rsidRDefault="0014441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3-15)</w:t>
            </w:r>
          </w:p>
        </w:tc>
      </w:tr>
      <w:tr w:rsidR="00426193" w:rsidRPr="00974A38" w14:paraId="679D9762"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678AD8"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1</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463598"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E82D9BE"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2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E8197A" w14:textId="77777777" w:rsidR="00426193" w:rsidRPr="00974A38" w:rsidRDefault="0014441D" w:rsidP="00426193">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2633CA" w14:textId="77777777" w:rsidR="00426193" w:rsidRPr="00974A38" w:rsidRDefault="00426193" w:rsidP="00426193">
            <w:pPr>
              <w:spacing w:before="100" w:after="0" w:line="100" w:lineRule="atLeast"/>
              <w:jc w:val="center"/>
              <w:rPr>
                <w:rFonts w:ascii="Arial" w:hAnsi="Arial" w:cs="Arial"/>
                <w:bCs/>
                <w:color w:val="000000"/>
                <w:sz w:val="18"/>
                <w:szCs w:val="18"/>
              </w:rPr>
            </w:pPr>
          </w:p>
        </w:tc>
      </w:tr>
      <w:tr w:rsidR="00426193" w:rsidRPr="00974A38" w14:paraId="5363C903"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C583FD"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1</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653E46"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12FA91"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20</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235F52" w14:textId="77777777" w:rsidR="00426193" w:rsidRPr="00974A38" w:rsidRDefault="0014441D" w:rsidP="00426193">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50CB40B" w14:textId="77777777" w:rsidR="00426193" w:rsidRPr="00974A38" w:rsidRDefault="0014441D" w:rsidP="00426193">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6-44)</w:t>
            </w:r>
          </w:p>
        </w:tc>
      </w:tr>
      <w:tr w:rsidR="00426193" w:rsidRPr="00974A38" w14:paraId="444DE925"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2348B7" w14:textId="77777777" w:rsidR="00426193" w:rsidRPr="00974A38" w:rsidRDefault="0014441D" w:rsidP="00426193">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2</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A9590B"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C9B631" w14:textId="77777777" w:rsidR="00426193" w:rsidRPr="00974A38" w:rsidRDefault="0014441D" w:rsidP="00426193">
            <w:pPr>
              <w:spacing w:before="100" w:after="0" w:line="100" w:lineRule="atLeast"/>
              <w:jc w:val="center"/>
              <w:rPr>
                <w:rFonts w:ascii="Arial" w:hAnsi="Arial" w:cs="Arial"/>
                <w:sz w:val="18"/>
                <w:szCs w:val="18"/>
              </w:rPr>
            </w:pPr>
            <w:r w:rsidRPr="00974A38">
              <w:rPr>
                <w:rFonts w:ascii="Arial" w:hAnsi="Arial" w:cs="Arial"/>
                <w:sz w:val="18"/>
                <w:szCs w:val="18"/>
              </w:rPr>
              <w:t>2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5F3C50" w14:textId="77777777" w:rsidR="00426193" w:rsidRPr="00974A38" w:rsidRDefault="0014441D" w:rsidP="00426193">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99909E" w14:textId="77777777" w:rsidR="00426193" w:rsidRPr="00974A38" w:rsidRDefault="00426193" w:rsidP="00426193">
            <w:pPr>
              <w:spacing w:before="100" w:after="0" w:line="100" w:lineRule="atLeast"/>
              <w:jc w:val="center"/>
              <w:rPr>
                <w:rFonts w:ascii="Arial" w:hAnsi="Arial" w:cs="Arial"/>
                <w:bCs/>
                <w:color w:val="000000"/>
                <w:sz w:val="18"/>
                <w:szCs w:val="18"/>
              </w:rPr>
            </w:pPr>
          </w:p>
        </w:tc>
      </w:tr>
      <w:tr w:rsidR="00FB27D4" w:rsidRPr="00974A38" w14:paraId="6D5F021E"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F611EB" w14:textId="77777777" w:rsidR="00FB27D4" w:rsidRPr="00974A38" w:rsidRDefault="0014441D" w:rsidP="00FB27D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2</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1A70A3"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5FF840"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2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C3A3B1" w14:textId="77777777" w:rsidR="00FB27D4" w:rsidRPr="00974A38" w:rsidRDefault="0014441D" w:rsidP="00FB27D4">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DEL EJECUTIVO DEL ESTADO POR EL QUE AUTORIZA AL TITULAR DE LA NOTARÍA PÚBLICA NÚMERO TRES DEL CUARTO DISTRITO JUDICIAL DEL ESTADO, PARA QUE CONTINÚE HASTA SU CONCLUSIÓN CON EL TRÁMITE DE LA ESCRITURA PÚBLICA NÚMERO SETENTA Y NUEVE, RADICADA EN EL PROTOCOLO DE LA NOTARÍA PÚBLICA NÚMERO UNO DEL CUARTO DISTRITO JUDICIAL DEL ESTADO, A PETICIÓN DE LA C. MARÍA BARTOLA PAT TUYUB.</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6B7B1E" w14:textId="77777777" w:rsidR="00FB27D4" w:rsidRPr="00974A38" w:rsidRDefault="0014441D" w:rsidP="00FB27D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4)</w:t>
            </w:r>
          </w:p>
        </w:tc>
      </w:tr>
      <w:tr w:rsidR="00FB27D4" w:rsidRPr="00974A38" w14:paraId="2C73F56F"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E11907" w14:textId="77777777" w:rsidR="00FB27D4" w:rsidRPr="00974A38" w:rsidRDefault="0014441D" w:rsidP="00FB27D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2</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8A238C"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826B07"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2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250DC16" w14:textId="77777777" w:rsidR="00FB27D4" w:rsidRPr="00974A38" w:rsidRDefault="0014441D" w:rsidP="00FB27D4">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DEL EJECUTIVO DEL ESTADO POR EL QUE AUTORIZA AL ENCARGADO DE LA NOTARÍA PÚBLICA NÚMERO CINCUENTA Y DOS DEL PRIMER DISTRITO JUDICIAL DEL ESTADO, PARA QUE EXPIDA TESTIMONIO DE LA ESCRITURA PÚBLICA NÚMERO CUARENTA Y TRES RELATIVA AL CONTRATO DE COMODATO DE UN INMUEBLE RADICADO EN EL PROTOCOLO DE LA NOTARÍA PÚBLICA NÚMERO QUINCE DEL PRIMER DISTRITO JUDICIAL DEL ESTADO, A PETICIÓN DE LA C. CONCEPCIÓN GUADALUPE FUENTES NOZ, EN SU CARÁCTER DE APODERADA LEGAL DE LA SOCIEDAD MERCANTIL DENOMINADA “GRÚAS CAMPECHE, S.A. DE C.V.”.</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180B3C" w14:textId="77777777" w:rsidR="00FB27D4" w:rsidRPr="00974A38" w:rsidRDefault="0014441D" w:rsidP="00FB27D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6)</w:t>
            </w:r>
          </w:p>
        </w:tc>
      </w:tr>
      <w:tr w:rsidR="00FB27D4" w:rsidRPr="00974A38" w14:paraId="2286EDA6"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9B67BB" w14:textId="77777777" w:rsidR="00FB27D4" w:rsidRPr="00974A38" w:rsidRDefault="0014441D" w:rsidP="00FB27D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2</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E76AEB"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FD8820"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2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5BE36F" w14:textId="77777777" w:rsidR="00FB27D4" w:rsidRPr="00974A38" w:rsidRDefault="0014441D" w:rsidP="00FB27D4">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ACUERDO DEL EJECUTIVO DEL ESTADO POR EL QUE AUTORIZA AL TITULAR DE LA NOTARÍA PÚBLICA NÚMERO TRES DEL CUARTO DISTRITO JUDICIAL DEL </w:t>
            </w:r>
            <w:r w:rsidRPr="00974A38">
              <w:rPr>
                <w:rFonts w:ascii="Arial" w:hAnsi="Arial" w:cs="Arial"/>
                <w:sz w:val="18"/>
                <w:szCs w:val="18"/>
              </w:rPr>
              <w:lastRenderedPageBreak/>
              <w:t>ESTADO, PARA QUE CONTINÚE HASTA SU CONCLUSIÓN CON EL TRÁMITE DE LA ESCRITURA PÚBLICA NÚMERO SESENTA Y OCHO, RADICADA EN EL PROTOCOLO DE LA NOTARÍA PÚBLICA NÚMERO UNO DEL CUARTO DISTRITO JUDICIAL DEL ESTADO, A PETICIÓN DE LA C. MARÍA MAGDALENA CAAMAL NOH.</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30C875" w14:textId="77777777" w:rsidR="00FB27D4" w:rsidRPr="00974A38" w:rsidRDefault="0014441D" w:rsidP="00FB27D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6-7)</w:t>
            </w:r>
          </w:p>
        </w:tc>
      </w:tr>
      <w:tr w:rsidR="00FB27D4" w:rsidRPr="00974A38" w14:paraId="1F170FC2"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57B52D" w14:textId="77777777" w:rsidR="00FB27D4" w:rsidRPr="00974A38" w:rsidRDefault="0014441D" w:rsidP="00FB27D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2</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CE37D9"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4131A9"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2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1AF237" w14:textId="77777777" w:rsidR="00FB27D4" w:rsidRPr="00974A38" w:rsidRDefault="0014441D" w:rsidP="00FB27D4">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DEL EJECUTIVO DEL ESTADO POR EL QUE AUTORIZA AL TITULAR DE LA NOTARÍA PÚBLICA NÚMERO TRES DEL CUARTO DISTRITO JUDICIAL DEL ESTADO, PARA QUE CONTINÚE HASTA SU CONCLUSIÓN CON EL TRÁMITE DE LA ESCRITURA PÚBLICA NÚMERO OCHENTA Y CUATRO, RADICADA EN EL PROTOCOLO DE LA NOTARÍA PÚBLICA NÚMERO UNO DEL CUARTO DISTRITO JUDICIAL DEL ESTADO, A PETICIÓN DE LA C. GLADYS IRENE CEH CHI.</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CB0F4F" w14:textId="77777777" w:rsidR="00FB27D4" w:rsidRPr="00974A38" w:rsidRDefault="0014441D" w:rsidP="00FB27D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8-9)</w:t>
            </w:r>
          </w:p>
        </w:tc>
      </w:tr>
      <w:tr w:rsidR="00FB27D4" w:rsidRPr="00974A38" w14:paraId="034177F3"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C458F2" w14:textId="77777777" w:rsidR="00FB27D4" w:rsidRPr="00974A38" w:rsidRDefault="0014441D" w:rsidP="00FB27D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2</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952317"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7007C3"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2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E6BEF3" w14:textId="77777777" w:rsidR="00FB27D4" w:rsidRPr="00974A38" w:rsidRDefault="0014441D" w:rsidP="00FB27D4">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MUNICIPIO DE HECELCHAKAN ESTADO DE CAMPECHE ESTADO DE ORIGEN Y DE APLICACIÓN DEL RECURSO CORRESPONDIENTE AL MES DE MARZO DEL 2017</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383477" w14:textId="77777777" w:rsidR="00FB27D4" w:rsidRPr="00974A38" w:rsidRDefault="0014441D" w:rsidP="00FB27D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0)</w:t>
            </w:r>
          </w:p>
        </w:tc>
      </w:tr>
      <w:tr w:rsidR="00FB27D4" w:rsidRPr="00974A38" w14:paraId="09483934"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1A35A08" w14:textId="77777777" w:rsidR="00FB27D4" w:rsidRPr="00974A38" w:rsidRDefault="0014441D" w:rsidP="00FB27D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2</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C19396"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47D88D"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2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A4B51A4" w14:textId="77777777" w:rsidR="00FB27D4" w:rsidRPr="00974A38" w:rsidRDefault="0014441D" w:rsidP="00FB27D4">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TA NO. 59. SESIÓN ORDINARIA LA C. PROFRA. LETICIA ARACELY SIMA MOO, SECRETARIO DEL H. AYUNTAMIENTO DE HECELCHAKÁN,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87F829" w14:textId="77777777" w:rsidR="00FB27D4" w:rsidRPr="00974A38" w:rsidRDefault="0014441D" w:rsidP="00FB27D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w:t>
            </w:r>
          </w:p>
        </w:tc>
      </w:tr>
      <w:tr w:rsidR="00FB27D4" w:rsidRPr="00974A38" w14:paraId="6F4B47CD"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2C7407B" w14:textId="77777777" w:rsidR="00FB27D4" w:rsidRPr="00974A38" w:rsidRDefault="0014441D" w:rsidP="00FB27D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2</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017831"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6CAA8B"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2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D77FEB" w14:textId="77777777" w:rsidR="00FB27D4" w:rsidRPr="00974A38" w:rsidRDefault="0014441D" w:rsidP="00FB27D4">
            <w:pPr>
              <w:pStyle w:val="Cuerpodetexto"/>
              <w:spacing w:before="100" w:after="0" w:line="100" w:lineRule="atLeast"/>
              <w:jc w:val="both"/>
              <w:rPr>
                <w:rFonts w:ascii="Arial" w:hAnsi="Arial" w:cs="Arial"/>
                <w:sz w:val="18"/>
                <w:szCs w:val="18"/>
              </w:rPr>
            </w:pPr>
            <w:r w:rsidRPr="00974A38">
              <w:rPr>
                <w:rFonts w:ascii="Arial" w:hAnsi="Arial" w:cs="Arial"/>
                <w:sz w:val="18"/>
                <w:szCs w:val="18"/>
              </w:rPr>
              <w:t>INSTITUTO ESTATAL DEL TRANSPORTE. ACUERDO POR EL QUE SE REFRENDA LA CONCESIÓN OTORGADA AL C. MANUEL IVAN CANUL GONGORA, PARA QUE BRINDE EL SERVICIO PÚBLICO DE TRANSPORTE EN LA MODALIDAD DE ALQUILER O TAXI EN LA CIUDAD DE SAN FRANCISCO DE CAMPECHE, CAMPECHE, LO ANTERIOR DE CONFORMIDAD CON EL ARTÍCULO 80 DE LA LEY DE TRANSPORTE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534A04" w14:textId="77777777" w:rsidR="00FB27D4" w:rsidRPr="00974A38" w:rsidRDefault="0014441D" w:rsidP="00FB27D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14)</w:t>
            </w:r>
          </w:p>
        </w:tc>
      </w:tr>
      <w:tr w:rsidR="00FB27D4" w:rsidRPr="00974A38" w14:paraId="561CDF81"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0E8733" w14:textId="77777777" w:rsidR="00FB27D4" w:rsidRPr="00974A38" w:rsidRDefault="0014441D" w:rsidP="00FB27D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2</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656F97"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76D94F"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2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7B834A" w14:textId="77777777" w:rsidR="00FB27D4" w:rsidRPr="00974A38" w:rsidRDefault="0014441D" w:rsidP="00FB27D4">
            <w:pPr>
              <w:pStyle w:val="Cuerpodetexto"/>
              <w:spacing w:before="100" w:after="0" w:line="100" w:lineRule="atLeast"/>
              <w:jc w:val="both"/>
              <w:rPr>
                <w:rFonts w:ascii="Arial" w:hAnsi="Arial" w:cs="Arial"/>
                <w:sz w:val="18"/>
                <w:szCs w:val="18"/>
              </w:rPr>
            </w:pPr>
            <w:r w:rsidRPr="00974A38">
              <w:rPr>
                <w:rFonts w:ascii="Arial" w:hAnsi="Arial" w:cs="Arial"/>
                <w:sz w:val="18"/>
                <w:szCs w:val="18"/>
              </w:rPr>
              <w:t>INSTITUTO ESTATAL DEL TRANSPORTE. ACUERDO POR EL QUE SE REFRENDA LA CONCESIÓN OTORGADA A LOS CC. LORENZO ANTONIO GORIAN MOJICA, MIGUEL ANGEL RUIZ VARGAS, JOSE LUIS ESCAMILLA NOVELO, MANUEL JESUS DE LA O QUEB, ORLANDO GABRIEL GARCIA MIS, PAULINO BAEZ JIMÉNEZ, ROMAN TRUJEQUE CABRERA, OSWALDO ANDRES RUIZ PECH, DANIEL JESÚS CÁMARA PEDRAZA, JUAN RAMON RODRÍGUEZ BARRERA, DIANA MICAELA HERNÁNDEZ CANCHE, MIGUEL OSWALDO MAY CAAMAL, EDUARDO TOTOSAU CASTILLO, FELIX CONTRERAS JAVIER, RODOLFO GÓNGORA SUAREZ, CARLOS ARMANDO UC NAAL, JOSÉ SANTIAGO CHAN UC, PARA QUE BRINDEN EL SERVICIO PÚBLICO DE TRANSPORTE EN LA MODALIDAD DE ALQUILER O TAXI EN LA CIUDAD DE SAN FRANCISCO DE CAMPECHE, MUNICIPIO DE CAMPECHE, DEL ESTADO DE CAMPECHE, LO ANTERIOR DE CONFORMIDAD CON EL ARTÍCULO 80 DE LA LEY DE TRANSPORTE DEL ESTAD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B6894AF" w14:textId="77777777" w:rsidR="00FB27D4" w:rsidRPr="00974A38" w:rsidRDefault="0014441D" w:rsidP="00FB27D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4-17)</w:t>
            </w:r>
          </w:p>
        </w:tc>
      </w:tr>
      <w:tr w:rsidR="00FB27D4" w:rsidRPr="00974A38" w14:paraId="52802226"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B74137" w14:textId="77777777" w:rsidR="00FB27D4" w:rsidRPr="00974A38" w:rsidRDefault="0014441D" w:rsidP="00FB27D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2</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4D9D4C"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5981691"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2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A6AE16" w14:textId="77777777" w:rsidR="00FB27D4" w:rsidRPr="00974A38" w:rsidRDefault="0014441D" w:rsidP="00FB27D4">
            <w:pPr>
              <w:pStyle w:val="Cuerpodetexto"/>
              <w:spacing w:before="100" w:after="0" w:line="100" w:lineRule="atLeast"/>
              <w:jc w:val="both"/>
              <w:rPr>
                <w:rFonts w:ascii="Arial" w:hAnsi="Arial" w:cs="Arial"/>
                <w:sz w:val="18"/>
                <w:szCs w:val="18"/>
              </w:rPr>
            </w:pPr>
            <w:r w:rsidRPr="00974A38">
              <w:rPr>
                <w:rFonts w:ascii="Arial" w:hAnsi="Arial" w:cs="Arial"/>
                <w:sz w:val="18"/>
                <w:szCs w:val="18"/>
              </w:rPr>
              <w:t>H. AYUNTAMIENTO DEL MUNICIPIO DE CALAKMUL 2015-2018 DESARROLLO ECOMÓMICO</w:t>
            </w:r>
            <w:r w:rsidR="0014150E" w:rsidRPr="00974A38">
              <w:rPr>
                <w:rFonts w:ascii="Arial" w:hAnsi="Arial" w:cs="Arial"/>
                <w:sz w:val="18"/>
                <w:szCs w:val="18"/>
              </w:rPr>
              <w:t xml:space="preserve">: FE DE ERRATAS Se hace constar que en el documento: Programa de Ordenamiento Ecológico del Territorio del Municipio de Calakmul, Campeche, de fecha de diciembre 1 de 2015, se han advertido los siguientes errores: </w:t>
            </w:r>
            <w:r w:rsidR="0014150E" w:rsidRPr="00974A38">
              <w:rPr>
                <w:rFonts w:ascii="Arial" w:hAnsi="Arial" w:cs="Arial"/>
                <w:sz w:val="18"/>
                <w:szCs w:val="18"/>
              </w:rPr>
              <w:sym w:font="Symbol" w:char="F0B7"/>
            </w:r>
            <w:r w:rsidR="0014150E" w:rsidRPr="00974A38">
              <w:rPr>
                <w:rFonts w:ascii="Arial" w:hAnsi="Arial" w:cs="Arial"/>
                <w:sz w:val="18"/>
                <w:szCs w:val="18"/>
              </w:rPr>
              <w:t xml:space="preserve"> Página 201, inciso XV.1. Cuadro 46. Superficie y porcentajes validadas de las políticas de Ordenamiento ecológico del territorio del Municipio de Cal</w:t>
            </w:r>
            <w:r w:rsidR="005137A3" w:rsidRPr="00974A38">
              <w:rPr>
                <w:rFonts w:ascii="Arial" w:hAnsi="Arial" w:cs="Arial"/>
                <w:sz w:val="18"/>
                <w:szCs w:val="18"/>
              </w:rPr>
              <w:t xml:space="preserve">akmul. </w:t>
            </w:r>
            <w:r w:rsidR="00A92CE3" w:rsidRPr="00974A38">
              <w:rPr>
                <w:rFonts w:ascii="Arial" w:hAnsi="Arial" w:cs="Arial"/>
                <w:sz w:val="18"/>
                <w:szCs w:val="18"/>
              </w:rPr>
              <w:t xml:space="preserve"> Página 205, inciso XV.3. Cuadro </w:t>
            </w:r>
            <w:r w:rsidR="00A92CE3" w:rsidRPr="00974A38">
              <w:rPr>
                <w:rFonts w:ascii="Arial" w:hAnsi="Arial" w:cs="Arial"/>
                <w:sz w:val="18"/>
                <w:szCs w:val="18"/>
              </w:rPr>
              <w:lastRenderedPageBreak/>
              <w:t xml:space="preserve">48. Unidades de Gestión Ambiental Validadas de 8 microrregiones del municipio de Calakmul. Modificada 2015 Página 217, inciso XV.7.1 Mapa del Modelo (UGAs) de Ordenamiento Ecológico del Territorio del Mcpio. de Calakmul.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71741C" w14:textId="77777777" w:rsidR="00FB27D4" w:rsidRPr="00974A38" w:rsidRDefault="0014441D" w:rsidP="00FB27D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8-20)</w:t>
            </w:r>
          </w:p>
        </w:tc>
      </w:tr>
      <w:tr w:rsidR="00FB27D4" w:rsidRPr="00974A38" w14:paraId="333395BA"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AAECB1" w14:textId="77777777" w:rsidR="00FB27D4" w:rsidRPr="00974A38" w:rsidRDefault="0014441D" w:rsidP="00FB27D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2</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46F074"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838E25"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2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F112F6" w14:textId="77777777" w:rsidR="00FB27D4" w:rsidRPr="00974A38" w:rsidRDefault="0014441D" w:rsidP="00FB27D4">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 xml:space="preserve">SECCION LEGISLATIVA </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712208" w14:textId="77777777" w:rsidR="00FB27D4" w:rsidRPr="00974A38" w:rsidRDefault="00FB27D4" w:rsidP="00FB27D4">
            <w:pPr>
              <w:spacing w:before="100" w:after="0" w:line="100" w:lineRule="atLeast"/>
              <w:jc w:val="center"/>
              <w:rPr>
                <w:rFonts w:ascii="Arial" w:hAnsi="Arial" w:cs="Arial"/>
                <w:bCs/>
                <w:color w:val="000000"/>
                <w:sz w:val="18"/>
                <w:szCs w:val="18"/>
              </w:rPr>
            </w:pPr>
          </w:p>
        </w:tc>
      </w:tr>
      <w:tr w:rsidR="00FB27D4" w:rsidRPr="00974A38" w14:paraId="7773D171"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D03CE1F" w14:textId="77777777" w:rsidR="00FB27D4" w:rsidRPr="00974A38" w:rsidRDefault="0014441D" w:rsidP="00FB27D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2</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075506"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55B840"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2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D8A2678" w14:textId="77777777" w:rsidR="00FB27D4" w:rsidRPr="00974A38" w:rsidRDefault="0014441D" w:rsidP="00FB27D4">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sz w:val="18"/>
                <w:szCs w:val="18"/>
              </w:rPr>
              <w:t>ACUERDO LA LXII LEGISLATURA DEL CONGRESO DEL ESTADO DE CAMPECHE, ACUERDA: NÚMERO 111 ÚNICO.- SE EXHORTA A LA SECRETARÍA DE SALUD DEL GOBIERNO FEDERAL Y A LA SECRETARÍA DE SALUD DEL ESTADO, A REALIZAR SU MEJOR ESFUERZO PARA QUE SE CONCLUYA LA CONSTRUCCIÓN Y EQUIPAMIENTO DEL HOSPITAL DE PALIZAD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F2C4C7" w14:textId="77777777" w:rsidR="00FB27D4" w:rsidRPr="00974A38" w:rsidRDefault="0014441D" w:rsidP="00FB27D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w:t>
            </w:r>
          </w:p>
        </w:tc>
      </w:tr>
      <w:tr w:rsidR="00FB27D4" w:rsidRPr="00974A38" w14:paraId="57482A6A"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36E35F" w14:textId="77777777" w:rsidR="00FB27D4" w:rsidRPr="00974A38" w:rsidRDefault="0014441D" w:rsidP="00FB27D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2</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BD8F27"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298444"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2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C3E7EA" w14:textId="77777777" w:rsidR="00FB27D4" w:rsidRPr="00974A38" w:rsidRDefault="0014441D" w:rsidP="00FB27D4">
            <w:pPr>
              <w:pStyle w:val="Cuerpodetexto"/>
              <w:spacing w:before="100" w:after="0" w:line="100" w:lineRule="atLeast"/>
              <w:jc w:val="both"/>
              <w:rPr>
                <w:rFonts w:ascii="Arial" w:hAnsi="Arial" w:cs="Arial"/>
                <w:sz w:val="18"/>
                <w:szCs w:val="18"/>
              </w:rPr>
            </w:pPr>
            <w:r w:rsidRPr="00974A38">
              <w:rPr>
                <w:rFonts w:ascii="Arial" w:hAnsi="Arial" w:cs="Arial"/>
                <w:sz w:val="18"/>
                <w:szCs w:val="18"/>
              </w:rPr>
              <w:t>ACUERDO LA LXII LEGISLATURA DEL CONGRESO DEL ESTADO DE CAMPECHE, ACUERDA: NÚMERO 112 ÚNICO.- SE EXHORTA AL EJECUTIVO FEDERAL, PARA QUE A TRAVÉS DE LA SECRETARÍA DE HACIENDA Y CRÉDITO PÚBLICO Y DE LA SECRETARÍA DE COMUNICACIONES Y TRANSPORTES CONSIDERE OTORGAR LA CONCESIÓN AL GOBIERNO DEL ESTADO, RELATIVA A LA OPERACIÓN Y MANTENIMIENTO POR 30 AÑOS DEL PUENTE DE ZACATAL, UBICADO EN CIUDAD DEL CARMEN,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A4D33A" w14:textId="77777777" w:rsidR="00FB27D4" w:rsidRPr="00974A38" w:rsidRDefault="0014441D" w:rsidP="00FB27D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w:t>
            </w:r>
          </w:p>
        </w:tc>
      </w:tr>
      <w:tr w:rsidR="00FB27D4" w:rsidRPr="00974A38" w14:paraId="605F288D"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901641" w14:textId="0A59EC1D" w:rsidR="00FB27D4" w:rsidRPr="00974A38" w:rsidRDefault="00873E16" w:rsidP="00FB27D4">
            <w:pPr>
              <w:pStyle w:val="Cuerpodetexto"/>
              <w:spacing w:before="100" w:after="0" w:line="100" w:lineRule="atLeast"/>
              <w:jc w:val="center"/>
              <w:rPr>
                <w:rFonts w:ascii="Arial" w:hAnsi="Arial" w:cs="Arial"/>
                <w:sz w:val="18"/>
                <w:szCs w:val="18"/>
              </w:rPr>
            </w:pPr>
            <w:r w:rsidRPr="00974A38">
              <w:rPr>
                <w:rFonts w:ascii="Arial" w:hAnsi="Arial" w:cs="Arial"/>
                <w:sz w:val="18"/>
                <w:szCs w:val="18"/>
              </w:rPr>
              <w:t xml:space="preserve">          </w:t>
            </w:r>
            <w:r w:rsidR="00524E73" w:rsidRPr="00974A38">
              <w:rPr>
                <w:rFonts w:ascii="Arial" w:hAnsi="Arial" w:cs="Arial"/>
                <w:sz w:val="18"/>
                <w:szCs w:val="18"/>
              </w:rPr>
              <w:t xml:space="preserve">               </w:t>
            </w:r>
            <w:r w:rsidR="0014441D" w:rsidRPr="00974A38">
              <w:rPr>
                <w:rFonts w:ascii="Arial" w:hAnsi="Arial" w:cs="Arial"/>
                <w:sz w:val="18"/>
                <w:szCs w:val="18"/>
              </w:rPr>
              <w:t>0422</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B264BF"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CFE8E0"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2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25AC05" w14:textId="77777777" w:rsidR="00FB27D4" w:rsidRPr="00974A38" w:rsidRDefault="0014441D" w:rsidP="00FB27D4">
            <w:pPr>
              <w:pStyle w:val="Cuerpodetexto"/>
              <w:spacing w:before="100" w:after="0" w:line="100" w:lineRule="atLeast"/>
              <w:jc w:val="both"/>
              <w:rPr>
                <w:rFonts w:ascii="Arial" w:hAnsi="Arial" w:cs="Arial"/>
                <w:sz w:val="18"/>
                <w:szCs w:val="18"/>
              </w:rPr>
            </w:pPr>
            <w:r w:rsidRPr="00974A38">
              <w:rPr>
                <w:rFonts w:ascii="Arial" w:hAnsi="Arial" w:cs="Arial"/>
                <w:sz w:val="18"/>
                <w:szCs w:val="18"/>
              </w:rPr>
              <w:t>LA LXII LEGISLATURA DEL CONGRESO DEL ESTADO DE CAMPECHE, ACUERDA: NÚMERO 113 ÚNICO.- SE EXHORTA AL TITULAR DE LA SECRETARÍA DE DESARROLLO URBANO, OBRAS PÚBLICAS E INFRAESTRUCTURA DEL GOBIERNO DEL ESTADO, PARA QUE EN EL EJERCICIO DE SUS ATRIBUCIONES, CONVENGAN CON LOS CONTRATISTAS MEDIDAS QUE PERMITAN LA OCUPACIÓN DE MANO DE OBRA LOCAL EN LA CONSTRUCCIÓN DEL NUEVO PUENTE DE LA UNIDAD EN EL MUNICIPIO DE CARMEN.</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D452310" w14:textId="77777777" w:rsidR="00FB27D4" w:rsidRPr="00974A38" w:rsidRDefault="0014441D" w:rsidP="00FB27D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w:t>
            </w:r>
          </w:p>
        </w:tc>
      </w:tr>
      <w:tr w:rsidR="00FB27D4" w:rsidRPr="00974A38" w14:paraId="72A5F854"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DA3A049" w14:textId="77777777" w:rsidR="00FB27D4" w:rsidRPr="00974A38" w:rsidRDefault="0014441D" w:rsidP="00FB27D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2</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48DC0C"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2E95CC"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21</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3579FF" w14:textId="77777777" w:rsidR="00FB27D4" w:rsidRPr="00974A38" w:rsidRDefault="0014441D" w:rsidP="00FB27D4">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F95D8AB" w14:textId="77777777" w:rsidR="00FB27D4" w:rsidRPr="00974A38" w:rsidRDefault="0014441D" w:rsidP="00FB27D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0-44)</w:t>
            </w:r>
          </w:p>
        </w:tc>
      </w:tr>
      <w:tr w:rsidR="00FB27D4" w:rsidRPr="00974A38" w14:paraId="53F22DC4"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34910B" w14:textId="77777777" w:rsidR="00FB27D4" w:rsidRPr="00974A38" w:rsidRDefault="0014441D" w:rsidP="00FB27D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3</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AD4DCE"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8EA683"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25</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96BEC9" w14:textId="77777777" w:rsidR="00FB27D4" w:rsidRPr="00974A38" w:rsidRDefault="0014441D" w:rsidP="00FB27D4">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2224FF" w14:textId="77777777" w:rsidR="00FB27D4" w:rsidRPr="00974A38" w:rsidRDefault="00FB27D4" w:rsidP="00FB27D4">
            <w:pPr>
              <w:spacing w:before="100" w:after="0" w:line="100" w:lineRule="atLeast"/>
              <w:jc w:val="center"/>
              <w:rPr>
                <w:rFonts w:ascii="Arial" w:hAnsi="Arial" w:cs="Arial"/>
                <w:bCs/>
                <w:color w:val="000000"/>
                <w:sz w:val="18"/>
                <w:szCs w:val="18"/>
              </w:rPr>
            </w:pPr>
          </w:p>
        </w:tc>
      </w:tr>
      <w:tr w:rsidR="00073E11" w:rsidRPr="00974A38" w14:paraId="658ACB4F"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D29DF6" w14:textId="77777777" w:rsidR="00073E11" w:rsidRPr="00974A38" w:rsidRDefault="00073E11" w:rsidP="00FB27D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3</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028D1C" w14:textId="77777777" w:rsidR="00073E11" w:rsidRPr="00974A38" w:rsidRDefault="00073E11" w:rsidP="00FB27D4">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EC1B21" w14:textId="77777777" w:rsidR="00073E11" w:rsidRPr="00974A38" w:rsidRDefault="00073E11" w:rsidP="00FB27D4">
            <w:pPr>
              <w:spacing w:before="100" w:after="0" w:line="100" w:lineRule="atLeast"/>
              <w:jc w:val="center"/>
              <w:rPr>
                <w:rFonts w:ascii="Arial" w:hAnsi="Arial" w:cs="Arial"/>
                <w:sz w:val="18"/>
                <w:szCs w:val="18"/>
              </w:rPr>
            </w:pPr>
            <w:r w:rsidRPr="00974A38">
              <w:rPr>
                <w:rFonts w:ascii="Arial" w:hAnsi="Arial" w:cs="Arial"/>
                <w:sz w:val="18"/>
                <w:szCs w:val="18"/>
              </w:rPr>
              <w:t>25</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D97E0F" w14:textId="77777777" w:rsidR="00073E11" w:rsidRPr="00974A38" w:rsidRDefault="00A00174" w:rsidP="00FB27D4">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E D I C T O C. Representante Legal de la empresa denominada INMOBILIARIA THIERRY, S.A. DE C.V., en los autos del expediente número 267/2015, del índice del Tribunal Unitario Agrario Distrito 50, con sede en esta ciudad de San Francisco de Campeche, estado de Campeche, por acuerdo de diecisiete de marzo del año en curso, se ordenó que por este medio se le llame al juicio agrario relativo a la controversia agraria, planteada por Fideicomiso Fondo Nacional de Fomento Ejidal, en contra inicialmente del organismo descentralizado de la Administración Pública Federal, demandado, denominado “Servicio de Administración y Enajenación de Bienes (SAE); por lo que se le requiere para que comparezca a este Tribunal, sito en Avenida Miguel Alemán, número 177, Barrio de Guadalupe, en esta Ciudad, a la audiencia prevista por el artículo 185 de la Ley Agraria, a las DIEZ HORAS DEL VEINTIDÓS DE MAYO DE DOS MIL DIECISIET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DC5BA59" w14:textId="77777777" w:rsidR="00073E11" w:rsidRPr="00974A38" w:rsidRDefault="00A00174" w:rsidP="00FB27D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w:t>
            </w:r>
          </w:p>
        </w:tc>
      </w:tr>
      <w:tr w:rsidR="00FB27D4" w:rsidRPr="00974A38" w14:paraId="6CE35162"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A693E2" w14:textId="77777777" w:rsidR="00FB27D4" w:rsidRPr="00974A38" w:rsidRDefault="0014441D" w:rsidP="00FB27D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3</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83F415"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379F32"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25</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E32BA2" w14:textId="77777777" w:rsidR="00FB27D4" w:rsidRPr="00974A38" w:rsidRDefault="0014441D" w:rsidP="00FB27D4">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COMISIÓN DE DERECHOS HUMANOS DEL ESTADO DE CAMPECHE.</w:t>
            </w:r>
            <w:r w:rsidR="00945345" w:rsidRPr="00974A38">
              <w:rPr>
                <w:rFonts w:ascii="Arial" w:hAnsi="Arial" w:cs="Arial"/>
                <w:sz w:val="18"/>
                <w:szCs w:val="18"/>
              </w:rPr>
              <w:t xml:space="preserve"> </w:t>
            </w:r>
            <w:r w:rsidR="00932B74" w:rsidRPr="00974A38">
              <w:rPr>
                <w:rFonts w:ascii="Arial" w:hAnsi="Arial" w:cs="Arial"/>
                <w:sz w:val="18"/>
                <w:szCs w:val="18"/>
              </w:rPr>
              <w:t>RECOMENDACIÓN :</w:t>
            </w:r>
            <w:r w:rsidRPr="00974A38">
              <w:rPr>
                <w:rFonts w:ascii="Arial" w:hAnsi="Arial" w:cs="Arial"/>
                <w:sz w:val="18"/>
                <w:szCs w:val="18"/>
              </w:rPr>
              <w:t xml:space="preserve"> C. PRESIDENTE DEL H. AYUNTAMIENTO DE CARMEN. C. SECRETARIO DE SEGURIDAD PÚBLICA DEL ESTA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0DEA53" w14:textId="77777777" w:rsidR="00FB27D4" w:rsidRPr="00974A38" w:rsidRDefault="0014441D" w:rsidP="00FB27D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3)</w:t>
            </w:r>
          </w:p>
        </w:tc>
      </w:tr>
      <w:tr w:rsidR="00FB27D4" w:rsidRPr="00974A38" w14:paraId="4B99D951"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7B617B5" w14:textId="77777777" w:rsidR="00FB27D4" w:rsidRPr="00974A38" w:rsidRDefault="0014441D" w:rsidP="00FB27D4">
            <w:pPr>
              <w:pStyle w:val="Cuerpodetexto"/>
              <w:spacing w:before="100" w:after="0" w:line="100" w:lineRule="atLeast"/>
              <w:jc w:val="center"/>
              <w:rPr>
                <w:rFonts w:ascii="Arial" w:hAnsi="Arial" w:cs="Arial"/>
                <w:sz w:val="18"/>
                <w:szCs w:val="18"/>
              </w:rPr>
            </w:pPr>
            <w:r w:rsidRPr="00974A38">
              <w:rPr>
                <w:rFonts w:ascii="Arial" w:hAnsi="Arial" w:cs="Arial"/>
                <w:sz w:val="18"/>
                <w:szCs w:val="18"/>
              </w:rPr>
              <w:lastRenderedPageBreak/>
              <w:t>0423</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B86560"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15FFEB"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25</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707D7BB" w14:textId="77777777" w:rsidR="00FB27D4" w:rsidRPr="00974A38" w:rsidRDefault="0014441D" w:rsidP="00FB27D4">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COMISIÓN DE DERECHOS HUMANOS DEL ESTADO DE CAMPECHE.</w:t>
            </w:r>
            <w:r w:rsidR="00932B74" w:rsidRPr="00974A38">
              <w:rPr>
                <w:rFonts w:ascii="Arial" w:hAnsi="Arial" w:cs="Arial"/>
                <w:sz w:val="18"/>
                <w:szCs w:val="18"/>
              </w:rPr>
              <w:t xml:space="preserve"> RECOMENDACION :</w:t>
            </w:r>
            <w:r w:rsidRPr="00974A38">
              <w:rPr>
                <w:rFonts w:ascii="Arial" w:hAnsi="Arial" w:cs="Arial"/>
                <w:sz w:val="18"/>
                <w:szCs w:val="18"/>
              </w:rPr>
              <w:t xml:space="preserve"> C. PRESIDENTE DEL H. AYUNTAMIENTO DE CARMEN. C. SECRETARIO DE SEGURIDAD PÚBLICA DEL ESTA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EBD011" w14:textId="77777777" w:rsidR="00FB27D4" w:rsidRPr="00974A38" w:rsidRDefault="0014441D" w:rsidP="00FB27D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4)</w:t>
            </w:r>
          </w:p>
        </w:tc>
      </w:tr>
      <w:tr w:rsidR="00FB27D4" w:rsidRPr="00974A38" w14:paraId="053A4BC8"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832DAA8" w14:textId="77777777" w:rsidR="00FB27D4" w:rsidRPr="00974A38" w:rsidRDefault="0014441D" w:rsidP="00FB27D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3</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1FB3DE5"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822C05"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25</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DF8DA5" w14:textId="77777777" w:rsidR="00FB27D4" w:rsidRPr="00974A38" w:rsidRDefault="0014441D" w:rsidP="00FB27D4">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49A48B" w14:textId="77777777" w:rsidR="00FB27D4" w:rsidRPr="00974A38" w:rsidRDefault="00FB27D4" w:rsidP="00FB27D4">
            <w:pPr>
              <w:spacing w:before="100" w:after="0" w:line="100" w:lineRule="atLeast"/>
              <w:jc w:val="center"/>
              <w:rPr>
                <w:rFonts w:ascii="Arial" w:hAnsi="Arial" w:cs="Arial"/>
                <w:bCs/>
                <w:color w:val="000000"/>
                <w:sz w:val="18"/>
                <w:szCs w:val="18"/>
              </w:rPr>
            </w:pPr>
          </w:p>
        </w:tc>
      </w:tr>
      <w:tr w:rsidR="00FB27D4" w:rsidRPr="00974A38" w14:paraId="69F03261"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79F5A0" w14:textId="77777777" w:rsidR="00FB27D4" w:rsidRPr="00974A38" w:rsidRDefault="0014441D" w:rsidP="00FB27D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3</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D0B6EA"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062D44"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25</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033FA8" w14:textId="77777777" w:rsidR="00FB27D4" w:rsidRPr="00974A38" w:rsidRDefault="0014441D" w:rsidP="00FB27D4">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ADBB1D" w14:textId="77777777" w:rsidR="00FB27D4" w:rsidRPr="00974A38" w:rsidRDefault="0014441D" w:rsidP="00FB27D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24)</w:t>
            </w:r>
          </w:p>
        </w:tc>
      </w:tr>
      <w:tr w:rsidR="00FB27D4" w:rsidRPr="00974A38" w14:paraId="2A773392"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EC9B457" w14:textId="77777777" w:rsidR="00FB27D4" w:rsidRPr="00974A38" w:rsidRDefault="0014441D" w:rsidP="00FB27D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B18462B"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48D449" w14:textId="77777777" w:rsidR="00FB27D4" w:rsidRPr="00974A38" w:rsidRDefault="0014441D" w:rsidP="00FB27D4">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04C73D" w14:textId="77777777" w:rsidR="00FB27D4" w:rsidRPr="00974A38" w:rsidRDefault="0014441D" w:rsidP="00FB27D4">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5C5D62" w14:textId="77777777" w:rsidR="00FB27D4" w:rsidRPr="00974A38" w:rsidRDefault="00FB27D4" w:rsidP="00FB27D4">
            <w:pPr>
              <w:spacing w:before="100" w:after="0" w:line="100" w:lineRule="atLeast"/>
              <w:jc w:val="center"/>
              <w:rPr>
                <w:rFonts w:ascii="Arial" w:hAnsi="Arial" w:cs="Arial"/>
                <w:bCs/>
                <w:color w:val="000000"/>
                <w:sz w:val="18"/>
                <w:szCs w:val="18"/>
              </w:rPr>
            </w:pPr>
          </w:p>
        </w:tc>
      </w:tr>
      <w:tr w:rsidR="00A63460" w:rsidRPr="00974A38" w14:paraId="0FC5A5A6"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024001" w14:textId="77777777" w:rsidR="00A63460" w:rsidRPr="00974A38" w:rsidRDefault="0014441D" w:rsidP="00A6346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5E49A6"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3C0C44"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AF77ED" w14:textId="77777777" w:rsidR="00A63460" w:rsidRPr="00974A38" w:rsidRDefault="0014441D" w:rsidP="00A63460">
            <w:pPr>
              <w:pStyle w:val="Cuerpodetexto"/>
              <w:spacing w:before="100" w:after="0" w:line="100" w:lineRule="atLeast"/>
              <w:jc w:val="both"/>
              <w:rPr>
                <w:rFonts w:ascii="Arial" w:hAnsi="Arial" w:cs="Arial"/>
                <w:sz w:val="18"/>
                <w:szCs w:val="18"/>
              </w:rPr>
            </w:pPr>
            <w:r w:rsidRPr="00974A38">
              <w:rPr>
                <w:rFonts w:ascii="Arial" w:hAnsi="Arial" w:cs="Arial"/>
                <w:sz w:val="18"/>
                <w:szCs w:val="18"/>
              </w:rPr>
              <w:t>H. AYUNTAMIENTO DE CAMPECHE. ACUERDO NÚMERO 150 POR EL CUAL SE APRUEBA LA INTEGRACIÓN DEL “CABILDO INFANTIL 2017”, EN SESIÓN SOLEMNE DE CABILDO, CONFORME AL PROCESO DE SELECCIÓN QUE REALICE EL SISTEMA PARA EL DESARROLLO INTEGRAL DE LA FAMILIA DEL MUNICIPIO DE CAMPECHE, LA SECRETARÍA DE EDUCACIÓN DEL ESTADO A TRAVÉS DE LA SUBSECRETARÍA DE EDUCACIÓN BÁSICA, Y EL CONSEJO NACIONAL DE FOMENTO EDUCATIV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98962B" w14:textId="77777777" w:rsidR="00A63460" w:rsidRPr="00974A38" w:rsidRDefault="0014441D" w:rsidP="00A6346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w:t>
            </w:r>
            <w:r w:rsidR="00314380" w:rsidRPr="00974A38">
              <w:rPr>
                <w:rFonts w:ascii="Arial" w:hAnsi="Arial" w:cs="Arial"/>
                <w:bCs/>
                <w:color w:val="000000"/>
                <w:sz w:val="18"/>
                <w:szCs w:val="18"/>
              </w:rPr>
              <w:t>3)</w:t>
            </w:r>
          </w:p>
        </w:tc>
      </w:tr>
      <w:tr w:rsidR="005E14F8" w:rsidRPr="00974A38" w14:paraId="27EF9EB9"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70835C" w14:textId="77777777" w:rsidR="005E14F8" w:rsidRPr="00974A38" w:rsidRDefault="00FB0D28" w:rsidP="00A6346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6C20C8" w14:textId="77777777" w:rsidR="005E14F8" w:rsidRPr="00974A38" w:rsidRDefault="00FB0D28" w:rsidP="00A63460">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3299FC" w14:textId="77777777" w:rsidR="005E14F8" w:rsidRPr="00974A38" w:rsidRDefault="00FB0D28" w:rsidP="00A63460">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4A1FCE" w14:textId="77777777" w:rsidR="005E14F8" w:rsidRPr="00974A38" w:rsidRDefault="00FB0D28" w:rsidP="00A63460">
            <w:pPr>
              <w:pStyle w:val="Cuerpodetexto"/>
              <w:spacing w:before="100" w:after="0" w:line="100" w:lineRule="atLeast"/>
              <w:jc w:val="both"/>
              <w:rPr>
                <w:rFonts w:ascii="Arial" w:hAnsi="Arial" w:cs="Arial"/>
                <w:sz w:val="18"/>
                <w:szCs w:val="18"/>
              </w:rPr>
            </w:pPr>
            <w:r w:rsidRPr="00974A38">
              <w:rPr>
                <w:rFonts w:ascii="Arial" w:hAnsi="Arial" w:cs="Arial"/>
                <w:sz w:val="18"/>
                <w:szCs w:val="18"/>
              </w:rPr>
              <w:t>LICENCIADO JESÚS ANTONIO QUIÑONES LOEZA, SECRETARIO DEL HONORABLE AYUNTAMIENTO DEL MUNICIPIO DE CAMPECHE. C E R T I F I C A: V.- SE SOMETE A CONSIDERACIÓN Y VOTACIÓN DEL CABILDO, EL ACUERDO POR EL CUAL SE AUTORIZA LA INTEGRACIÓN DEL “CABILDO INFANTIL 2017”, EN SESIÓN SOLEMNE DE CABILDO, CONFORME AL PROCESO DE SELECCIÓN QUE REALICE EL SISTEMA PARA EL DESARROLLO INTEGRAL DE LA FAMILIA DEL MUNICIPIO DE CAMPECHE, LA SECRETARÍA DE EDUCACIÓN DEL ESTADO Y EL CONSEJO NACIONAL DE FOMENTO EDUCATIV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B2F1B5" w14:textId="77777777" w:rsidR="005E14F8" w:rsidRPr="00974A38" w:rsidRDefault="00FB0D28" w:rsidP="00A6346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w:t>
            </w:r>
          </w:p>
        </w:tc>
      </w:tr>
      <w:tr w:rsidR="00A63460" w:rsidRPr="00974A38" w14:paraId="550AA1BB"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A8DD53" w14:textId="77777777" w:rsidR="00A63460" w:rsidRPr="00974A38" w:rsidRDefault="0014441D" w:rsidP="00A6346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3F82E2"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8CE7C0"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A38DCF" w14:textId="77777777" w:rsidR="00A63460" w:rsidRPr="00974A38" w:rsidRDefault="00921D04" w:rsidP="00A63460">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H. AYUNTAMIENTO DE CAMPECHE </w:t>
            </w:r>
            <w:r w:rsidR="0014441D" w:rsidRPr="00974A38">
              <w:rPr>
                <w:rFonts w:ascii="Arial" w:hAnsi="Arial" w:cs="Arial"/>
                <w:sz w:val="18"/>
                <w:szCs w:val="18"/>
              </w:rPr>
              <w:t>ACUERDO</w:t>
            </w:r>
            <w:r w:rsidRPr="00974A38">
              <w:rPr>
                <w:rFonts w:ascii="Arial" w:hAnsi="Arial" w:cs="Arial"/>
                <w:sz w:val="18"/>
                <w:szCs w:val="18"/>
              </w:rPr>
              <w:t xml:space="preserve"> NÚMERO 152</w:t>
            </w:r>
            <w:r w:rsidR="0014441D" w:rsidRPr="00974A38">
              <w:rPr>
                <w:rFonts w:ascii="Arial" w:hAnsi="Arial" w:cs="Arial"/>
                <w:sz w:val="18"/>
                <w:szCs w:val="18"/>
              </w:rPr>
              <w:t>, RELATIVO A LA INICIATIVA QUE PROMUEVE EL SÍNDICO DE ASUNTOS JURÍDICOS, POR EL CUAL SE AUTORIZA SUSCRIBIR EL CONTRATO DE DONACIÓN A FAVOR DEL MUNICIPIO DE CAMPECHE, DEL BIEN INMUEBLE DENOMINADO FRACCIÓN “1-A” DEL PREDIO FRACCIÓN “E” DE SAN JOSÉ ESCALERA, EN LA COLONIA 20 DE NOVIEMBRE DE ESTA CIUDAD CAPITAL DE SAN FRANCISC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7842EF7" w14:textId="77777777" w:rsidR="00A63460" w:rsidRPr="00974A38" w:rsidRDefault="0014441D" w:rsidP="00A6346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7)</w:t>
            </w:r>
          </w:p>
        </w:tc>
      </w:tr>
      <w:tr w:rsidR="00A80E8F" w:rsidRPr="00974A38" w14:paraId="72EDEEB1"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EB6145" w14:textId="77777777" w:rsidR="00A80E8F" w:rsidRPr="00974A38" w:rsidRDefault="00A80E8F" w:rsidP="00A6346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FF61D8" w14:textId="77777777" w:rsidR="00A80E8F" w:rsidRPr="00974A38" w:rsidRDefault="00A80E8F" w:rsidP="00A63460">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5963C7" w14:textId="77777777" w:rsidR="00A80E8F" w:rsidRPr="00974A38" w:rsidRDefault="00A80E8F" w:rsidP="00A63460">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5587A3" w14:textId="77777777" w:rsidR="00A80E8F" w:rsidRPr="00974A38" w:rsidRDefault="00A80E8F" w:rsidP="00A63460">
            <w:pPr>
              <w:pStyle w:val="Cuerpodetexto"/>
              <w:spacing w:before="100" w:after="0" w:line="100" w:lineRule="atLeast"/>
              <w:jc w:val="both"/>
              <w:rPr>
                <w:rFonts w:ascii="Arial" w:hAnsi="Arial" w:cs="Arial"/>
                <w:sz w:val="18"/>
                <w:szCs w:val="18"/>
              </w:rPr>
            </w:pPr>
            <w:r w:rsidRPr="00974A38">
              <w:rPr>
                <w:rFonts w:ascii="Arial" w:hAnsi="Arial" w:cs="Arial"/>
                <w:sz w:val="18"/>
                <w:szCs w:val="18"/>
              </w:rPr>
              <w:t>LICENCIADO JESÚS ANTONIO QUIÑONES LOEZA, SECRETARIO DEL HONORABLE AYUNTAMIENTO DEL MUNICIPIO DE CAMPECHE. C E R T I F I C A:   VII.- SE SOMETE A CONSIDERACIÓN Y VOTACIÓN DEL CABILDO, RELATIVO A LA INICIATIVA QUE PROMUEVE EL SÍNDICO DE ASUNTOS JURÍDICOS, POR EL CUAL SE AUTORIZA SUSCRIBIR EL CONTRATO DE DONACIÓN A FAVOR DEL MUNICIPIO DE CAMPECHE, DEL BIEN INMUEBLE DENOMINADO FRACCIÓN “1-A” DEL PREDIO FRACCIÓN “E” DE SAN JOSÉ ESCALERA, EN LA COLONIA 20 DE NOVIEMBRE DE ESTA CIUDAD CAPITAL DE SAN FRANCISC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41307D" w14:textId="77777777" w:rsidR="00A80E8F" w:rsidRPr="00974A38" w:rsidRDefault="00A80E8F" w:rsidP="00A6346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w:t>
            </w:r>
          </w:p>
        </w:tc>
      </w:tr>
      <w:tr w:rsidR="00A63460" w:rsidRPr="00974A38" w14:paraId="52D3543E"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EB00DA" w14:textId="77777777" w:rsidR="00A63460" w:rsidRPr="00974A38" w:rsidRDefault="0014441D" w:rsidP="00A6346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E8C6B1C"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F5E8AF"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EC87C6" w14:textId="77777777" w:rsidR="00A63460" w:rsidRPr="00974A38" w:rsidRDefault="0014441D" w:rsidP="00A63460">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NÚMERO 153 PROGRAMA DE TRABAJO PARA LA PROMOCIÓN DE LA SALUD DEL COMITÉ MUNICIPAL DE SALUD.</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2176B2" w14:textId="77777777" w:rsidR="00A63460" w:rsidRPr="00974A38" w:rsidRDefault="00125B45" w:rsidP="00A6346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22</w:t>
            </w:r>
            <w:r w:rsidR="0014441D" w:rsidRPr="00974A38">
              <w:rPr>
                <w:rFonts w:ascii="Arial" w:hAnsi="Arial" w:cs="Arial"/>
                <w:bCs/>
                <w:color w:val="000000"/>
                <w:sz w:val="18"/>
                <w:szCs w:val="18"/>
              </w:rPr>
              <w:t>)</w:t>
            </w:r>
          </w:p>
        </w:tc>
      </w:tr>
      <w:tr w:rsidR="00125B45" w:rsidRPr="00974A38" w14:paraId="2DCDF6F4"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53B69A" w14:textId="77777777" w:rsidR="00125B45" w:rsidRPr="00974A38" w:rsidRDefault="00125B45" w:rsidP="00A6346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90F0E2" w14:textId="77777777" w:rsidR="00125B45" w:rsidRPr="00974A38" w:rsidRDefault="00125B45" w:rsidP="00A63460">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75FE1F" w14:textId="77777777" w:rsidR="00125B45" w:rsidRPr="00974A38" w:rsidRDefault="00125B45" w:rsidP="00A63460">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A2B405" w14:textId="77777777" w:rsidR="004E5AA4" w:rsidRPr="00974A38" w:rsidRDefault="00125B45" w:rsidP="00A63460">
            <w:pPr>
              <w:pStyle w:val="Cuerpodetexto"/>
              <w:spacing w:before="100" w:after="0" w:line="100" w:lineRule="atLeast"/>
              <w:jc w:val="both"/>
              <w:rPr>
                <w:rFonts w:ascii="Arial" w:hAnsi="Arial" w:cs="Arial"/>
                <w:sz w:val="18"/>
                <w:szCs w:val="18"/>
              </w:rPr>
            </w:pPr>
            <w:r w:rsidRPr="00974A38">
              <w:rPr>
                <w:rFonts w:ascii="Arial" w:hAnsi="Arial" w:cs="Arial"/>
                <w:sz w:val="18"/>
                <w:szCs w:val="18"/>
              </w:rPr>
              <w:t>LICENCIADO   JESÚS   ANTONIO  QUIÑONES   LOEZA, SECRETARIO DEL HONORABLE AYUNTAM</w:t>
            </w:r>
            <w:r w:rsidR="004E5AA4" w:rsidRPr="00974A38">
              <w:rPr>
                <w:rFonts w:ascii="Arial" w:hAnsi="Arial" w:cs="Arial"/>
                <w:sz w:val="18"/>
                <w:szCs w:val="18"/>
              </w:rPr>
              <w:t>IENTO DEL MUNICIPIO DE CAMPECHE.</w:t>
            </w:r>
            <w:r w:rsidRPr="00974A38">
              <w:rPr>
                <w:rFonts w:ascii="Arial" w:hAnsi="Arial" w:cs="Arial"/>
                <w:sz w:val="18"/>
                <w:szCs w:val="18"/>
              </w:rPr>
              <w:t xml:space="preserve"> </w:t>
            </w:r>
            <w:r w:rsidR="004E5AA4" w:rsidRPr="00974A38">
              <w:rPr>
                <w:rFonts w:ascii="Arial" w:hAnsi="Arial" w:cs="Arial"/>
                <w:sz w:val="18"/>
                <w:szCs w:val="18"/>
              </w:rPr>
              <w:t xml:space="preserve">CERTIFICA: VIII.- SE SOMETE A CONSIDERACIÓN Y VOTACIÓN  DEL </w:t>
            </w:r>
            <w:r w:rsidR="004E5AA4" w:rsidRPr="00974A38">
              <w:rPr>
                <w:rFonts w:ascii="Arial" w:hAnsi="Arial" w:cs="Arial"/>
                <w:sz w:val="18"/>
                <w:szCs w:val="18"/>
              </w:rPr>
              <w:lastRenderedPageBreak/>
              <w:t>CABILDO, RELATIVO AL PROGRAMA DE TRABAJO PARA LA PROMOCION DE LA SALUD DEL COMITÉ MUNICIPAL DE SALUD</w:t>
            </w:r>
          </w:p>
          <w:p w14:paraId="7AE0E59A" w14:textId="77777777" w:rsidR="00125B45" w:rsidRPr="00974A38" w:rsidRDefault="00125B45" w:rsidP="00A63460">
            <w:pPr>
              <w:pStyle w:val="Cuerpodetexto"/>
              <w:spacing w:before="100" w:after="0" w:line="100" w:lineRule="atLeast"/>
              <w:jc w:val="both"/>
              <w:rPr>
                <w:rFonts w:ascii="Arial" w:hAnsi="Arial" w:cs="Arial"/>
                <w:sz w:val="18"/>
                <w:szCs w:val="18"/>
              </w:rPr>
            </w:pP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D53138" w14:textId="77777777" w:rsidR="00125B45" w:rsidRPr="00974A38" w:rsidRDefault="004E5AA4" w:rsidP="00A6346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22)</w:t>
            </w:r>
          </w:p>
        </w:tc>
      </w:tr>
      <w:tr w:rsidR="00A63460" w:rsidRPr="00974A38" w14:paraId="0190A623"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87BEAA" w14:textId="77777777" w:rsidR="00A63460" w:rsidRPr="00974A38" w:rsidRDefault="0014441D" w:rsidP="00A6346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AA594C"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3094C6"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C83370" w14:textId="77777777" w:rsidR="00A63460" w:rsidRPr="00974A38" w:rsidRDefault="0014441D" w:rsidP="00A63460">
            <w:pPr>
              <w:pStyle w:val="Cuerpodetexto"/>
              <w:spacing w:before="100" w:after="0" w:line="100" w:lineRule="atLeast"/>
              <w:jc w:val="both"/>
              <w:rPr>
                <w:rFonts w:ascii="Arial" w:hAnsi="Arial" w:cs="Arial"/>
                <w:sz w:val="18"/>
                <w:szCs w:val="18"/>
              </w:rPr>
            </w:pPr>
            <w:r w:rsidRPr="00974A38">
              <w:rPr>
                <w:rFonts w:ascii="Arial" w:hAnsi="Arial" w:cs="Arial"/>
                <w:sz w:val="18"/>
                <w:szCs w:val="18"/>
              </w:rPr>
              <w:t>ACUERDO NÚMERO 155 REGLAMENTO INTERNO DEL CONSEJO MUNICIPAL PARA EL DESARROLLO RURAL Y SUSTENTABLE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6A42C7" w14:textId="77777777" w:rsidR="00A63460" w:rsidRPr="00974A38" w:rsidRDefault="0014441D" w:rsidP="00A6346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2-32)</w:t>
            </w:r>
          </w:p>
        </w:tc>
      </w:tr>
      <w:tr w:rsidR="00B903B3" w:rsidRPr="00974A38" w14:paraId="32FE2DA3"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423806" w14:textId="77777777" w:rsidR="00B903B3" w:rsidRPr="00974A38" w:rsidRDefault="00B903B3" w:rsidP="00A6346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6C1791" w14:textId="77777777" w:rsidR="00B903B3" w:rsidRPr="00974A38" w:rsidRDefault="00B903B3" w:rsidP="00A63460">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D115C4" w14:textId="77777777" w:rsidR="00B903B3" w:rsidRPr="00974A38" w:rsidRDefault="00B903B3" w:rsidP="00A63460">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3CDAA5" w14:textId="77777777" w:rsidR="00B903B3" w:rsidRPr="00974A38" w:rsidRDefault="00B903B3" w:rsidP="00A63460">
            <w:pPr>
              <w:pStyle w:val="Cuerpodetexto"/>
              <w:spacing w:before="100" w:after="0" w:line="100" w:lineRule="atLeast"/>
              <w:jc w:val="both"/>
              <w:rPr>
                <w:rFonts w:ascii="Arial" w:hAnsi="Arial" w:cs="Arial"/>
                <w:sz w:val="18"/>
                <w:szCs w:val="18"/>
              </w:rPr>
            </w:pPr>
            <w:r w:rsidRPr="00974A38">
              <w:rPr>
                <w:rFonts w:ascii="Arial" w:hAnsi="Arial" w:cs="Arial"/>
                <w:sz w:val="18"/>
                <w:szCs w:val="18"/>
              </w:rPr>
              <w:t>LICENCIADO JESÚS ANTONIO QUIÑONES LOEZA, SECRETARIO DEL HONORABLE AYUNTAMIENTO DEL MUNICIPIO DE CAMPECHE. C E R T I F I C A:  X.- SE SOMETE A CONSIDERACIÓN Y VOTACIÓN DEL CABILDO, RELATIVO AL REGLAMENTO INTERNO DEL CONSEJO MUNICIPAL PARA EL DESARROLLO RURAL Y SUSTENTABLE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9CA8A2" w14:textId="77777777" w:rsidR="00B903B3" w:rsidRPr="00974A38" w:rsidRDefault="00B06410" w:rsidP="00A6346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3)</w:t>
            </w:r>
          </w:p>
        </w:tc>
      </w:tr>
      <w:tr w:rsidR="00A63460" w:rsidRPr="00974A38" w14:paraId="13035BBA"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299770" w14:textId="77777777" w:rsidR="00A63460" w:rsidRPr="00974A38" w:rsidRDefault="0014441D" w:rsidP="00A6346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A379A1"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7DFC71"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4A448E" w14:textId="77777777" w:rsidR="00A63460" w:rsidRPr="00974A38" w:rsidRDefault="0014441D" w:rsidP="00A63460">
            <w:pPr>
              <w:pStyle w:val="Cuerpodetexto"/>
              <w:spacing w:before="100" w:after="0" w:line="100" w:lineRule="atLeast"/>
              <w:jc w:val="both"/>
              <w:rPr>
                <w:rFonts w:ascii="Arial" w:hAnsi="Arial" w:cs="Arial"/>
                <w:sz w:val="18"/>
                <w:szCs w:val="18"/>
              </w:rPr>
            </w:pPr>
            <w:r w:rsidRPr="00974A38">
              <w:rPr>
                <w:rFonts w:ascii="Arial" w:hAnsi="Arial" w:cs="Arial"/>
                <w:sz w:val="18"/>
                <w:szCs w:val="18"/>
              </w:rPr>
              <w:t>ACUERDO NÚMERO 156 LINEAMIENTOS PARA LA OBTENCIÓN DE LICENCIAS DE FUNCIONAMIENTO PARA EL DESARROLLO DE ACTIVIDADES COMERCIALES O PRESTACIÓN DE SERVICIOS, EN PREDIOS CON USO DE SUELO HABITACIONAL EN EL MUNICIPI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34DCB1" w14:textId="77777777" w:rsidR="00A63460" w:rsidRPr="00974A38" w:rsidRDefault="0014441D" w:rsidP="00A6346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3-35)</w:t>
            </w:r>
          </w:p>
        </w:tc>
      </w:tr>
      <w:tr w:rsidR="00A63460" w:rsidRPr="00974A38" w14:paraId="7B6A173A"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E2B7EE" w14:textId="77777777" w:rsidR="00A63460" w:rsidRPr="00974A38" w:rsidRDefault="0014441D" w:rsidP="00A6346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EB6D244"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AD6C5F"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23580B" w14:textId="77777777" w:rsidR="00A63460" w:rsidRPr="00974A38" w:rsidRDefault="00DB1890" w:rsidP="00A63460">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LICENCIADO JESÚS ANTONIO QUIÑONES LOEZA, SECRETARIO DEL HONORABLE AYUNTAMIENTO DEL MUNICIPIO DE CAMPECHE. C E R T I F I C A: XI.-  </w:t>
            </w:r>
            <w:r w:rsidR="0014441D" w:rsidRPr="00974A38">
              <w:rPr>
                <w:rFonts w:ascii="Arial" w:hAnsi="Arial" w:cs="Arial"/>
                <w:sz w:val="18"/>
                <w:szCs w:val="18"/>
              </w:rPr>
              <w:t>SE SOMETE A CONSIDERACIÓN Y VOTACIÓN DEL CABILDO, RELATIVO A LOS LINEAMIENTOS PARA LA OBTENCIÓN DE LICENCIAS DE FUNCIONAMIENTO PARA EL DESARROLLO DE ACTIVIDADES COMERCIALES O DE PRESTACIÓN DE SERVICIOS, EN PREDIOS CON USO DE SUELO HABITACIONAL EN EL MUNICIPIO DE CAMPECHE.</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F58E8A" w14:textId="77777777" w:rsidR="00A63460" w:rsidRPr="00974A38" w:rsidRDefault="0014441D" w:rsidP="00A6346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6)</w:t>
            </w:r>
          </w:p>
        </w:tc>
      </w:tr>
      <w:tr w:rsidR="00A63460" w:rsidRPr="00974A38" w14:paraId="2A9BB7AA"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09F6C5" w14:textId="77777777" w:rsidR="00A63460" w:rsidRPr="00974A38" w:rsidRDefault="0014441D" w:rsidP="00A6346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4CB039"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112737"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1A3EC6" w14:textId="77777777" w:rsidR="00A63460" w:rsidRPr="00974A38" w:rsidRDefault="0014441D" w:rsidP="00A63460">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E70AF2" w14:textId="77777777" w:rsidR="00A63460" w:rsidRPr="00974A38" w:rsidRDefault="00A63460" w:rsidP="00A63460">
            <w:pPr>
              <w:spacing w:before="100" w:after="0" w:line="100" w:lineRule="atLeast"/>
              <w:jc w:val="center"/>
              <w:rPr>
                <w:rFonts w:ascii="Arial" w:hAnsi="Arial" w:cs="Arial"/>
                <w:bCs/>
                <w:color w:val="000000"/>
                <w:sz w:val="18"/>
                <w:szCs w:val="18"/>
              </w:rPr>
            </w:pPr>
          </w:p>
        </w:tc>
      </w:tr>
      <w:tr w:rsidR="00A63460" w:rsidRPr="00974A38" w14:paraId="5F598169" w14:textId="77777777" w:rsidTr="00033F91">
        <w:trPr>
          <w:trHeight w:val="298"/>
        </w:trPr>
        <w:tc>
          <w:tcPr>
            <w:tcW w:w="835"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2E1AEC1" w14:textId="77777777" w:rsidR="00A63460" w:rsidRPr="00974A38" w:rsidRDefault="0014441D" w:rsidP="00A6346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4</w:t>
            </w:r>
          </w:p>
        </w:tc>
        <w:tc>
          <w:tcPr>
            <w:tcW w:w="117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F9EC38"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E7EC79"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03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67A66A" w14:textId="77777777" w:rsidR="00A63460" w:rsidRPr="00974A38" w:rsidRDefault="0014441D" w:rsidP="00A63460">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67FCC8" w14:textId="77777777" w:rsidR="00A63460" w:rsidRPr="00974A38" w:rsidRDefault="0014441D" w:rsidP="00A6346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7-72)</w:t>
            </w:r>
          </w:p>
        </w:tc>
      </w:tr>
      <w:tr w:rsidR="00A63460" w:rsidRPr="00974A38" w14:paraId="387B7D9B"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C6839F" w14:textId="77777777" w:rsidR="00A63460" w:rsidRPr="00974A38" w:rsidRDefault="0014441D" w:rsidP="00A6346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5</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B42282"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9CB476"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C3E788" w14:textId="77777777" w:rsidR="00A63460" w:rsidRPr="00974A38" w:rsidRDefault="0014441D" w:rsidP="00A63460">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96565A" w14:textId="77777777" w:rsidR="00A63460" w:rsidRPr="00974A38" w:rsidRDefault="00A63460" w:rsidP="00A63460">
            <w:pPr>
              <w:spacing w:before="100" w:after="0" w:line="100" w:lineRule="atLeast"/>
              <w:jc w:val="center"/>
              <w:rPr>
                <w:rFonts w:ascii="Arial" w:hAnsi="Arial" w:cs="Arial"/>
                <w:bCs/>
                <w:color w:val="000000"/>
                <w:sz w:val="18"/>
                <w:szCs w:val="18"/>
              </w:rPr>
            </w:pPr>
          </w:p>
        </w:tc>
      </w:tr>
      <w:tr w:rsidR="00A63460" w:rsidRPr="00974A38" w14:paraId="543F7A90"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8E8503" w14:textId="77777777" w:rsidR="00A63460" w:rsidRPr="00974A38" w:rsidRDefault="00A63460" w:rsidP="00A63460">
            <w:pPr>
              <w:pStyle w:val="Cuerpodetexto"/>
              <w:spacing w:before="100" w:after="0" w:line="100" w:lineRule="atLeast"/>
              <w:jc w:val="center"/>
              <w:rPr>
                <w:rFonts w:ascii="Arial" w:hAnsi="Arial" w:cs="Arial"/>
                <w:sz w:val="18"/>
                <w:szCs w:val="18"/>
              </w:rPr>
            </w:pP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91BEE6" w14:textId="77777777" w:rsidR="00A63460" w:rsidRPr="00974A38" w:rsidRDefault="00A63460" w:rsidP="00A63460">
            <w:pPr>
              <w:spacing w:before="100" w:after="0" w:line="100" w:lineRule="atLeast"/>
              <w:jc w:val="center"/>
              <w:rPr>
                <w:rFonts w:ascii="Arial" w:hAnsi="Arial" w:cs="Arial"/>
                <w:sz w:val="18"/>
                <w:szCs w:val="18"/>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554C4D" w14:textId="77777777" w:rsidR="00A63460" w:rsidRPr="00974A38" w:rsidRDefault="00A63460" w:rsidP="00A63460">
            <w:pPr>
              <w:spacing w:before="100" w:after="0" w:line="100" w:lineRule="atLeast"/>
              <w:jc w:val="center"/>
              <w:rPr>
                <w:rFonts w:ascii="Arial" w:hAnsi="Arial" w:cs="Arial"/>
                <w:sz w:val="18"/>
                <w:szCs w:val="18"/>
              </w:rPr>
            </w:pP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5D2281" w14:textId="77777777" w:rsidR="00A63460" w:rsidRPr="00974A38" w:rsidRDefault="0014441D" w:rsidP="00A63460">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STITUTO ESTATAL DEL TRANSPORTE. ACUERDO POR EL QUE SE REFRENDA LA CONCESIÓN OTORGADA AL C. EDUARDO JESUS OCHEITA, PARA QUE BRINDE EL SERVICIO PÚBLICO DE TRANSPORTE EN LA MODALIDAD DE ALQUILER O TAXI EN LA CIUDAD DE SAN FRANCISCO DE CAMPECHE, CAMPECHE, LO ANTERIOR DE CONFORMIDAD CON EL ARTÍCULO 80 DE LA LEY DE TRANSPORTE DEL ESTADO DE CAMPECHE.</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01845C" w14:textId="77777777" w:rsidR="00A63460" w:rsidRPr="00974A38" w:rsidRDefault="0014441D" w:rsidP="00A6346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3)</w:t>
            </w:r>
          </w:p>
        </w:tc>
      </w:tr>
      <w:tr w:rsidR="00A63460" w:rsidRPr="00974A38" w14:paraId="66B2C2A1"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4DC88C" w14:textId="77777777" w:rsidR="00A63460" w:rsidRPr="00974A38" w:rsidRDefault="0014441D" w:rsidP="00A6346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5</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135B5C"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A48A41"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588B12" w14:textId="77777777" w:rsidR="00A63460" w:rsidRPr="00974A38" w:rsidRDefault="0014441D" w:rsidP="00A63460">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DC18DE" w14:textId="77777777" w:rsidR="00A63460" w:rsidRPr="00974A38" w:rsidRDefault="00A63460" w:rsidP="00A63460">
            <w:pPr>
              <w:spacing w:before="100" w:after="0" w:line="100" w:lineRule="atLeast"/>
              <w:jc w:val="center"/>
              <w:rPr>
                <w:rFonts w:ascii="Arial" w:hAnsi="Arial" w:cs="Arial"/>
                <w:bCs/>
                <w:color w:val="000000"/>
                <w:sz w:val="18"/>
                <w:szCs w:val="18"/>
              </w:rPr>
            </w:pPr>
          </w:p>
        </w:tc>
      </w:tr>
      <w:tr w:rsidR="00A63460" w:rsidRPr="00974A38" w14:paraId="2405A186"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E18D5A" w14:textId="77777777" w:rsidR="00A63460" w:rsidRPr="00974A38" w:rsidRDefault="0014441D" w:rsidP="00A6346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5</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F8A0FE"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450E4F"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27</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42C4F7" w14:textId="77777777" w:rsidR="00A63460" w:rsidRPr="00974A38" w:rsidRDefault="0014441D" w:rsidP="00A63460">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8B1085" w14:textId="77777777" w:rsidR="00A63460" w:rsidRPr="00974A38" w:rsidRDefault="0014441D" w:rsidP="00A6346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44)</w:t>
            </w:r>
          </w:p>
        </w:tc>
      </w:tr>
      <w:tr w:rsidR="00A63460" w:rsidRPr="00974A38" w14:paraId="41E93776"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12580B" w14:textId="77777777" w:rsidR="00A63460" w:rsidRPr="00974A38" w:rsidRDefault="0014441D" w:rsidP="00A6346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C8409C"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639DBA" w14:textId="77777777" w:rsidR="00A63460" w:rsidRPr="00974A38" w:rsidRDefault="0014441D" w:rsidP="00A63460">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A6C87A" w14:textId="77777777" w:rsidR="00A63460" w:rsidRPr="00974A38" w:rsidRDefault="0014441D" w:rsidP="00A63460">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65DD57" w14:textId="77777777" w:rsidR="00A63460" w:rsidRPr="00974A38" w:rsidRDefault="00A63460" w:rsidP="00A63460">
            <w:pPr>
              <w:spacing w:before="100" w:after="0" w:line="100" w:lineRule="atLeast"/>
              <w:jc w:val="center"/>
              <w:rPr>
                <w:rFonts w:ascii="Arial" w:hAnsi="Arial" w:cs="Arial"/>
                <w:bCs/>
                <w:color w:val="000000"/>
                <w:sz w:val="18"/>
                <w:szCs w:val="18"/>
              </w:rPr>
            </w:pPr>
          </w:p>
        </w:tc>
      </w:tr>
      <w:tr w:rsidR="0081797D" w:rsidRPr="00974A38" w14:paraId="1A1FBFFA"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017014" w14:textId="77777777" w:rsidR="0081797D" w:rsidRPr="00974A38" w:rsidRDefault="0014441D"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356A4E"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3C37A3"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2F2117" w14:textId="77777777" w:rsidR="0081797D" w:rsidRPr="00974A38" w:rsidRDefault="0014441D" w:rsidP="0081797D">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EN SESIÓN EXTRAORDINARIA DEL MUNICIPIO DE HECELCHAKÁN, CAMPECHE, CELEBRADA EL DÍA DIECIOCHO (18) DE ABRIL DEL AÑO DOS MIL DIECISIETE (2017), SIENDO LAS DIEZ HORAS CON TRECE MINUTOS (10:13 HRS.), EL CABILDO APRUEBA POR UNANIMIDAD. LA PARTICIPACION DE JUNTA, COMISARIAS Y AGENCIAS MUNICIPALES DEL PRIMER YSEGUNDO SEMESTRE DEL EJERCICIO FISCAL 2016.</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151DA9" w14:textId="77777777" w:rsidR="0081797D" w:rsidRPr="00974A38" w:rsidRDefault="0014441D" w:rsidP="0081797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3)</w:t>
            </w:r>
          </w:p>
        </w:tc>
      </w:tr>
      <w:tr w:rsidR="0081797D" w:rsidRPr="00974A38" w14:paraId="7AB2282E"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149CA8" w14:textId="77777777" w:rsidR="0081797D" w:rsidRPr="00974A38" w:rsidRDefault="0014441D"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CAB3C4"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5F6522"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28</w:t>
            </w:r>
            <w:r w:rsidR="00221040" w:rsidRPr="00974A38">
              <w:rPr>
                <w:rFonts w:ascii="Arial" w:hAnsi="Arial" w:cs="Arial"/>
                <w:sz w:val="18"/>
                <w:szCs w:val="18"/>
              </w:rPr>
              <w:t xml:space="preserve">                </w:t>
            </w:r>
            <w:r w:rsidR="00883695" w:rsidRPr="00974A38">
              <w:rPr>
                <w:rFonts w:ascii="Arial" w:hAnsi="Arial" w:cs="Arial"/>
                <w:sz w:val="18"/>
                <w:szCs w:val="18"/>
              </w:rPr>
              <w:t xml:space="preserve">                  </w:t>
            </w:r>
            <w:r w:rsidR="00787C34" w:rsidRPr="00974A38">
              <w:rPr>
                <w:rFonts w:ascii="Arial" w:hAnsi="Arial" w:cs="Arial"/>
                <w:sz w:val="18"/>
                <w:szCs w:val="18"/>
              </w:rPr>
              <w:t xml:space="preserve">                 </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B797A7" w14:textId="77777777" w:rsidR="0081797D" w:rsidRPr="00974A38" w:rsidRDefault="0014441D" w:rsidP="0081797D">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CONVENIO DE COORDINACIÓN EN LO SUCESIVO “CONVENIO”, DEL FONDO DE APORTACIONES PARA LA </w:t>
            </w:r>
            <w:r w:rsidRPr="00974A38">
              <w:rPr>
                <w:rFonts w:ascii="Arial" w:hAnsi="Arial" w:cs="Arial"/>
                <w:sz w:val="18"/>
                <w:szCs w:val="18"/>
              </w:rPr>
              <w:lastRenderedPageBreak/>
              <w:t>SEGURIDAD PÚBLICA DE LOS ESTADOS Y DEL DISTRITO FEDERAL, EN LO SUCESIVO “FASP”, QUE CELEBRAN POR UNA PARTE EL PODER EJECUTIVO FEDERAL, POR CONDUCTO DEL SECRETARIADO EJECUTIVO DEL SISTEMA NACIONAL DE SEGURIDAD PÚBLICA, EN LO SUCESIVO “EL SECRETARIADO”, REPRESENTADO POR SU TITULAR, EL C. ÁLVARO VIZCAÍNO ZAMORA Y POR LA OTRA, EL ESTADO LIBRE Y SOBERANO DE CAMPECHE, EN LO SUCESIVO “LA ENTIDAD FEDERATIVA”, REPRESENTADO POR SU GOBERNADOR, EL C. RAFAEL ALEJANDRO MORENO CÁRDENAS ASISTIDO POR EL SECRETARIO DE GOBIERNO, EL C. CARLOS MIGUEL AYSA GONZÁLEZ, LA SECRETARIA DE FINANZAS, LA C. AMÉRICA DEL CARMEN AZAR PÉREZ, LA SECRETARIA DE LA CONTRALORÍA, C. LAURA LUNA GARCÍA, EL SECRETARIO DE ADMINISTRACIÓN E INNOVACIÓN GUBERNAMENTAL, EL C. GUSTAVO MANUEL ORTIZ GONZÁLEZ Y EL SECRETARIO EJECUTIVO DEL CONSEJO ESTATAL DE SEGURIDAD PÚBLICA, EL C. MANUEL LANZ NOVELO; A QUIENES CONJUNTAMENTE SE LES DENOMINARÁ COMO “LAS PARTES” DE CONFORMIDAD CON EL MARCO LEGAL, DECLARACIONES Y CLÁUSULAS.</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41B464" w14:textId="77777777" w:rsidR="0081797D" w:rsidRPr="00974A38" w:rsidRDefault="0014441D" w:rsidP="0081797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3-8)</w:t>
            </w:r>
          </w:p>
        </w:tc>
      </w:tr>
      <w:tr w:rsidR="0081797D" w:rsidRPr="00974A38" w14:paraId="1CA2301E"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BC7455" w14:textId="77777777" w:rsidR="0081797D" w:rsidRPr="00974A38" w:rsidRDefault="0014441D"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C7B207"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058584"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E00407" w14:textId="77777777" w:rsidR="0081797D" w:rsidRPr="00974A38" w:rsidRDefault="0014441D" w:rsidP="0081797D">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CONVENIO DE COORDINACIÓN PARA EL EJERCICIO DE LA FUNCIÓN DE SEGURIDAD PÚBLICA EN EL MUNICIPIO DE CAMPECHE, ASÍ COMO PARA EL EJERCICIO DEL SUBSIDIO PARA LA SEGURIDAD PÚBLICA MUNICIPAL (FORTASEG), QUE CELEBRAN POR UNA PARTE EL ESTADO LIBRE Y SOBERANO DE CAMPECHE, EN LO SUCESIVO “EL ESTADO”, REPRESENTADO EN ESTE ACTO POR SU GOBERNADOR,EL LIC. RAFAEL ALEJANDRO MORENO CÁRDENAS, ASISTIDO POR EL SECRETARIO DE GOBIERNO, EL LIC. CARLOS MIGUEL AYSA GONZÁLEZ; LA SECRETARIA DE FINANZAS, LA C.P. AMÉRICA DEL CARMEN AZAR PÉREZ; LA SECRETARIA DE LA CONTRALORÍA, LA LIC. LAURA LUNA GARCÍA; EL SECRETARIO DE SEGURIDAD PÚBLICA, EL DR. JORGE DE JESÚS ARGÁEZ URIBE; EL SECRETARIO EJECUTIVO DEL CONSEJOESTATAL DE SEGURIDAD PÚBLICA, EL DR. MANUEL LANZ NOVELO, TODOS DE LA ADMINISTRACIÓN PÚBLICA ESTATAL Y POR LA OTRA PARTE, EL H. AYUNTAMIENTO DEL MUNICIPIO DE CAMPECHE, EN LO SUCESIVO “EL MUNICIPIO” REPRESENTADO EN ESTE ACTO POR SU PRESIDENTE MUNICIPIAL, EL ING. EDGAR HERNÁNDEZ HERNÁNDEZ, ASISTIDO POR EL SECRETARIO DEL H. AYUNTAMIENTO DEL MUNICIPIO DE CAMPECHE, EL LIC. JESÚS QUIÑONES LOEZA, A QUIENES CONJUNTAMENTE SE LES DENOMINARÁ “LOS PARTICIPANTES” DE CONFORMIDAD CON EL MARCO LEGAL, DECLARACIONES Y CLÁUSULAS.</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0749AC" w14:textId="77777777" w:rsidR="0081797D" w:rsidRPr="00974A38" w:rsidRDefault="0014441D" w:rsidP="0081797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8-12)</w:t>
            </w:r>
          </w:p>
        </w:tc>
      </w:tr>
      <w:tr w:rsidR="0081797D" w:rsidRPr="00974A38" w14:paraId="422D8D81"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1CA047" w14:textId="77777777" w:rsidR="0081797D" w:rsidRPr="00974A38" w:rsidRDefault="0014441D"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3D922C"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1D5550"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5EA1CD" w14:textId="77777777" w:rsidR="0081797D" w:rsidRPr="00974A38" w:rsidRDefault="0014441D" w:rsidP="0081797D">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CONVENIO ESPECÍFICO ADHESIÓN, EN LO SUCESIVO “CONVENIO” PARA EL OTORGAMIENTO DEL “SUBSIDIO PARA EL FORTALECIMIENTO DEL DESEMPEÑO EN MATERIA DE SEGURIDAD PÚBLICA A LOS MUNICIPIOS Y DEMARCACIONES TERRITORIALES DE LA CIUDAD DE MÉXICO Y EN SU CASO, A LAS ENTIDADES FEDERATIVAS QUE EJERZAN DE MANERA DIRECTA O COORDINADA LA FUNCIÓN”, EN LO SUCESIVO </w:t>
            </w:r>
            <w:r w:rsidRPr="00974A38">
              <w:rPr>
                <w:rFonts w:ascii="Arial" w:hAnsi="Arial" w:cs="Arial"/>
                <w:sz w:val="18"/>
                <w:szCs w:val="18"/>
              </w:rPr>
              <w:lastRenderedPageBreak/>
              <w:t>“FORTASEG”, QUE CELEBRAN EL EJECUTIVO FEDERAL, POR CONDUCTO DEL SECRETARIADO EJECUTIVO DEL SISTEMA NACIONAL DE SEGURIDAD PÚBLICA, EN LO SUCESIVO “EL SECRETARIADO”, REPRESENTADO POR SU TITULAR, EL C. ÁLVARO VIZCAÍNO ZAMORA; EL ESTADO LIBRE Y SOBERANO DE CAMPECHE, EN LO SUCESIVO “EL BENEFICIARIO”, REPRESENTADO POR SU GOBERNADOR DEL ESTADO, EL C. RAFAEL ALEJANDRO MORENO CÁRDENAS, ASISTIDO POR EL SECRETARIO DE GOBIERNO, EL C. CARLOS MIGUEL AYSA GONZÁLEZ, LA SECRETARIA DE FINANZAS, LA C. AMÉRICA DEL CARMEN AZAR PÉREZ, LA SECRETARIA DE LA CONTRALORÍA, LA C. LAURA LUNA GARCÍA, EL SECRETARIO DE ADMINISTRACIÓN E INNOVACIÓN GUBERNAMENTAL, EL C. GUSTAVO MANUEL ORTIZ GONZÁLEZ, EL SECRETARIO DE SEGURIDAD PÚBLICA, EL C. JORGE DE JESÚS ARGÁEZ URIBE Y EL SECRETARIO EJECUTIVO DEL CONSEJO ESTATAL DE SEGURIDAD PÚBLICA, EL C. MANUEL LANZ NOVELO, Y POR OTRA PARTE EL HONORABLE AYUNTAMIENTO DEL MUNICIPIO DE CAMPECHE, EN LO SUCESIVO “EL MUNICIPIO”, REPRESENTADO POR SU PRESIDENTE MUNICIPAL, EL C. EDGAR ROMÁN HERNÁNDEZ HERNÁNDEZ, A QUIENES CONJUNTAMENTE SE LES DENOMINARÁ “LAS PARTES” DE CONFORMIDAD CON EL MARCO LEGAL, DECLARACIONES Y CLÁUSULAS</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71F0BF" w14:textId="77777777" w:rsidR="0081797D" w:rsidRPr="00974A38" w:rsidRDefault="0014441D" w:rsidP="0081797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2-19)</w:t>
            </w:r>
          </w:p>
        </w:tc>
      </w:tr>
      <w:tr w:rsidR="0081797D" w:rsidRPr="00974A38" w14:paraId="7AEBF5C2"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9A5797" w14:textId="77777777" w:rsidR="0081797D" w:rsidRPr="00974A38" w:rsidRDefault="0014441D"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1F31DF"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C8EEB6"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7A8686" w14:textId="77777777" w:rsidR="0081797D" w:rsidRPr="00974A38" w:rsidRDefault="0014441D" w:rsidP="0081797D">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CONVENIO ESPECÍFICO DE ADHESIÓN, EN LO SUCESIVO “CONVENIO” PARA EL OTORGAMIENTO DEL “SUBSIDIO PARA EL FORTALECIMIENTO DEL DESEMPEÑO EN MATERIA DE SEGURIDAD PÚBLICA A LOS MUNICIPIOS Y DEMARCACIONES TERRITORIALES DE LA CIUDAD DE MÉXICO Y, EN SU CASO, A LAS ENTIDADES FEDERATIVAS QUE EJERZAN DE MANERA DIRECTA O COORDINADA LA FUNCIÓN”, EN LO SUCESIVO “FORTASEG”, QUE CELEBRAN EL EJECUTIVO FEDERAL, POR CONDUCTO DEL SECRETARIADO EJECUTIVO DEL SISTEMA NACIONAL DE SEGURIDAD PÚBLICA, EN LO SUCESIVO “EL SECRETARIADO”, REPRESENTADO POR SU TITULAR, EL LIC. ÁLVARO VIZCAÍNO ZAMORA; EL ESTADO LIBRE Y SOBERANO DE CAMPECHE, EN LO SUCESIVO “LA ENTIDAD FEDERATIVA”, REPRESENTADO POR SU GOBERNADOR DEL ESTADO, EL C. RAFAEL ALEJANDRO MORENO CÁRDENAS, ASISTIDO POR EL SECRETARIO DE GOBIERNO, EL C. CARLOS MIGUEL AYSA GONZÁLEZ, LA SECRETARIA DE FINANZAS, LA C. AMÉRICA DEL CARMEN AZAR PÉREZ, LA SECRETARIA DE LA CONTRALORÍA, LA C. LAURA LUNA GARCÍA, EL SECRETARIO DE ADMINISTRACIÓN E INNOVACIÓN GUBERNAMENTAL, EL C. GUSTAVO MANUEL ORTIZ GONZÁLEZ, EL SECRETARIO DE SEGURIDAD PÚBLICA, EL C. JORGE DE JESÚS ARGÁEZ URIBE, Y EL SECRETARIO EJECUTIVO DEL CONSEJO ESTATAL DE SEGURIDAD PÚBLICA, EL C. MANUEL LANZ NOVELO, Y POR OTRA PARTE, EL HONORABLE AYUNTAMIENTO DEL MUNICIPIO DE CARMEN, EN LO SUCESIVO “EL BENEFICIARIO”, REPRESENTADO POR SU PRESIDENTE MUNICIPAL, EL LIC. PABLO GUTIÉRREZ LAZARUS; A QUIENES CONJUNTAMENTE SE LES DENOMINARÁ “LAS PARTES”, DE CONFORMIDAD CON EL MARCO LEGAL, DECLARACIONES Y CLÁUSULAS</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878451" w14:textId="77777777" w:rsidR="0081797D" w:rsidRPr="00974A38" w:rsidRDefault="0014441D" w:rsidP="0081797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9-25)</w:t>
            </w:r>
          </w:p>
        </w:tc>
      </w:tr>
      <w:tr w:rsidR="0081797D" w:rsidRPr="00974A38" w14:paraId="4F578FE4"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40079D" w14:textId="77777777" w:rsidR="0081797D" w:rsidRPr="00974A38" w:rsidRDefault="0014441D"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lastRenderedPageBreak/>
              <w:t>042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7100DB"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3A9DD5"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C5F122" w14:textId="77777777" w:rsidR="0081797D" w:rsidRPr="00974A38" w:rsidRDefault="0014441D" w:rsidP="0081797D">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C08FC0" w14:textId="77777777" w:rsidR="0081797D" w:rsidRPr="00974A38" w:rsidRDefault="0081797D" w:rsidP="0081797D">
            <w:pPr>
              <w:spacing w:before="100" w:after="0" w:line="100" w:lineRule="atLeast"/>
              <w:jc w:val="center"/>
              <w:rPr>
                <w:rFonts w:ascii="Arial" w:hAnsi="Arial" w:cs="Arial"/>
                <w:bCs/>
                <w:color w:val="000000"/>
                <w:sz w:val="18"/>
                <w:szCs w:val="18"/>
              </w:rPr>
            </w:pPr>
          </w:p>
        </w:tc>
      </w:tr>
      <w:tr w:rsidR="0081797D" w:rsidRPr="00974A38" w14:paraId="434F53B6"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38012E" w14:textId="77777777" w:rsidR="0081797D" w:rsidRPr="00974A38" w:rsidRDefault="0014441D"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923C5F"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22C953"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92538F" w14:textId="77777777" w:rsidR="0081797D" w:rsidRPr="00974A38" w:rsidRDefault="0014441D" w:rsidP="0081797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9C900E" w14:textId="77777777" w:rsidR="0081797D" w:rsidRPr="00974A38" w:rsidRDefault="0014441D" w:rsidP="0081797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5-56)</w:t>
            </w:r>
          </w:p>
        </w:tc>
      </w:tr>
      <w:tr w:rsidR="00210A87" w:rsidRPr="00974A38" w14:paraId="292C761E"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99602F" w14:textId="5B606B00" w:rsidR="00210A87" w:rsidRPr="00974A38" w:rsidRDefault="00210A87"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0BDEC4" w14:textId="3CE72A18" w:rsidR="00210A87" w:rsidRPr="00974A38" w:rsidRDefault="00210A87" w:rsidP="0081797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6DCA11" w14:textId="3441E964" w:rsidR="00210A87" w:rsidRPr="00974A38" w:rsidRDefault="00210A87" w:rsidP="0081797D">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ED9EE0" w14:textId="0806354A" w:rsidR="00210A87" w:rsidRPr="00974A38" w:rsidRDefault="00210A87" w:rsidP="0081797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NISTRATIVA (SEG</w:t>
            </w:r>
            <w:r w:rsidR="00CC0850" w:rsidRPr="00974A38">
              <w:rPr>
                <w:rFonts w:ascii="Arial" w:hAnsi="Arial" w:cs="Arial"/>
                <w:b/>
                <w:color w:val="FF0000"/>
                <w:sz w:val="18"/>
                <w:szCs w:val="18"/>
              </w:rPr>
              <w:t>U</w:t>
            </w:r>
            <w:r w:rsidRPr="00974A38">
              <w:rPr>
                <w:rFonts w:ascii="Arial" w:hAnsi="Arial" w:cs="Arial"/>
                <w:b/>
                <w:color w:val="FF0000"/>
                <w:sz w:val="18"/>
                <w:szCs w:val="18"/>
              </w:rPr>
              <w:t>NDA SECCION)</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F4FA20" w14:textId="77777777" w:rsidR="00210A87" w:rsidRPr="00974A38" w:rsidRDefault="00210A87" w:rsidP="0081797D">
            <w:pPr>
              <w:spacing w:before="100" w:after="0" w:line="100" w:lineRule="atLeast"/>
              <w:jc w:val="center"/>
              <w:rPr>
                <w:rFonts w:ascii="Arial" w:hAnsi="Arial" w:cs="Arial"/>
                <w:bCs/>
                <w:color w:val="000000"/>
                <w:sz w:val="18"/>
                <w:szCs w:val="18"/>
              </w:rPr>
            </w:pPr>
          </w:p>
        </w:tc>
      </w:tr>
      <w:tr w:rsidR="000C0D45" w:rsidRPr="00974A38" w14:paraId="4EA5EFFD"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98E017" w14:textId="5E7C6CD5" w:rsidR="00210A87" w:rsidRPr="00974A38" w:rsidRDefault="00210A87"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D98AA0" w14:textId="6E3A230D" w:rsidR="00210A87" w:rsidRPr="00974A38" w:rsidRDefault="00210A87" w:rsidP="0081797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A805C7" w14:textId="79517918" w:rsidR="00210A87" w:rsidRPr="00974A38" w:rsidRDefault="00210A87" w:rsidP="0081797D">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E08266" w14:textId="3CE320D1" w:rsidR="000C0D45" w:rsidRPr="00974A38" w:rsidRDefault="000C0D45" w:rsidP="000C0D45">
            <w:pPr>
              <w:pStyle w:val="Cuerpodetexto"/>
              <w:spacing w:before="100" w:line="100" w:lineRule="atLeast"/>
              <w:jc w:val="both"/>
              <w:rPr>
                <w:rFonts w:ascii="Arial" w:hAnsi="Arial" w:cs="Arial"/>
                <w:bCs/>
                <w:color w:val="000000" w:themeColor="text1"/>
                <w:sz w:val="18"/>
                <w:szCs w:val="18"/>
              </w:rPr>
            </w:pPr>
            <w:r w:rsidRPr="00974A38">
              <w:rPr>
                <w:rFonts w:ascii="Arial" w:hAnsi="Arial" w:cs="Arial"/>
                <w:bCs/>
                <w:color w:val="000000" w:themeColor="text1"/>
                <w:sz w:val="18"/>
                <w:szCs w:val="18"/>
              </w:rPr>
              <w:t>DICTAMEN Y RESOLUCIÓN QUE PRESENTA Y REGISTRO LA COMISIÓN EXAMINADORA PARA LA CONSTITUCIÓN</w:t>
            </w:r>
          </w:p>
          <w:p w14:paraId="3BF74392" w14:textId="77777777" w:rsidR="000C0D45" w:rsidRPr="00974A38" w:rsidRDefault="000C0D45" w:rsidP="00BB5BE3">
            <w:pPr>
              <w:pStyle w:val="Cuerpodetexto"/>
              <w:spacing w:before="100" w:line="100" w:lineRule="atLeast"/>
              <w:rPr>
                <w:rFonts w:ascii="Arial" w:hAnsi="Arial" w:cs="Arial"/>
                <w:bCs/>
                <w:color w:val="000000" w:themeColor="text1"/>
                <w:sz w:val="18"/>
                <w:szCs w:val="18"/>
              </w:rPr>
            </w:pPr>
            <w:r w:rsidRPr="00974A38">
              <w:rPr>
                <w:rFonts w:ascii="Arial" w:hAnsi="Arial" w:cs="Arial"/>
                <w:bCs/>
                <w:color w:val="000000" w:themeColor="text1"/>
                <w:sz w:val="18"/>
                <w:szCs w:val="18"/>
              </w:rPr>
              <w:t>DE PARTIDOS POLÍTICOS LOCALES EN EL ESTADO DE CAMPECHE DEL INSTITUTO ELECTORAL DEL ESTADO DE</w:t>
            </w:r>
          </w:p>
          <w:p w14:paraId="17E7FA94" w14:textId="77777777" w:rsidR="000C0D45" w:rsidRPr="00974A38" w:rsidRDefault="000C0D45" w:rsidP="000C0D45">
            <w:pPr>
              <w:pStyle w:val="Cuerpodetexto"/>
              <w:spacing w:before="100" w:line="100" w:lineRule="atLeast"/>
              <w:jc w:val="both"/>
              <w:rPr>
                <w:rFonts w:ascii="Arial" w:hAnsi="Arial" w:cs="Arial"/>
                <w:bCs/>
                <w:color w:val="000000" w:themeColor="text1"/>
                <w:sz w:val="18"/>
                <w:szCs w:val="18"/>
              </w:rPr>
            </w:pPr>
            <w:r w:rsidRPr="00974A38">
              <w:rPr>
                <w:rFonts w:ascii="Arial" w:hAnsi="Arial" w:cs="Arial"/>
                <w:bCs/>
                <w:color w:val="000000" w:themeColor="text1"/>
                <w:sz w:val="18"/>
                <w:szCs w:val="18"/>
              </w:rPr>
              <w:t>CAMPECHE, RESPECTO DE LA SOLICITUD DE REGISTRO PRESENTADA POR LA ORGANIZACIÓN DE</w:t>
            </w:r>
          </w:p>
          <w:p w14:paraId="3984BEA2" w14:textId="77777777" w:rsidR="000C0D45" w:rsidRPr="00974A38" w:rsidRDefault="000C0D45" w:rsidP="000C0D45">
            <w:pPr>
              <w:pStyle w:val="Cuerpodetexto"/>
              <w:spacing w:before="100" w:line="100" w:lineRule="atLeast"/>
              <w:jc w:val="both"/>
              <w:rPr>
                <w:rFonts w:ascii="Arial" w:hAnsi="Arial" w:cs="Arial"/>
                <w:bCs/>
                <w:color w:val="000000" w:themeColor="text1"/>
                <w:sz w:val="18"/>
                <w:szCs w:val="18"/>
              </w:rPr>
            </w:pPr>
            <w:r w:rsidRPr="00974A38">
              <w:rPr>
                <w:rFonts w:ascii="Arial" w:hAnsi="Arial" w:cs="Arial"/>
                <w:bCs/>
                <w:color w:val="000000" w:themeColor="text1"/>
                <w:sz w:val="18"/>
                <w:szCs w:val="18"/>
              </w:rPr>
              <w:t>CIUDADANOS DENOMINADA “CAMPECHE LIBRE” PARA CONSTITUIRSE COMO PARTIDO POLÍTICO LOCAL EN EL</w:t>
            </w:r>
          </w:p>
          <w:p w14:paraId="52F25B43" w14:textId="34920F8A" w:rsidR="00210A87" w:rsidRPr="00974A38" w:rsidRDefault="000C0D45" w:rsidP="000C0D45">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bCs/>
                <w:color w:val="000000" w:themeColor="text1"/>
                <w:sz w:val="18"/>
                <w:szCs w:val="18"/>
              </w:rPr>
              <w:t>ESTADO DE CAMPECHE BAJO LA DENOMINACIÓN DE “PARTIDO LIBERAL CAMPECHAN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A40D7B" w14:textId="528DA928" w:rsidR="00210A87" w:rsidRPr="00974A38" w:rsidRDefault="007C4BF3" w:rsidP="0081797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w:t>
            </w:r>
            <w:r w:rsidR="004040E9" w:rsidRPr="00974A38">
              <w:rPr>
                <w:rFonts w:ascii="Arial" w:hAnsi="Arial" w:cs="Arial"/>
                <w:bCs/>
                <w:color w:val="000000"/>
                <w:sz w:val="18"/>
                <w:szCs w:val="18"/>
              </w:rPr>
              <w:t>-68)</w:t>
            </w:r>
          </w:p>
        </w:tc>
      </w:tr>
      <w:tr w:rsidR="00210A87" w:rsidRPr="00974A38" w14:paraId="66C680B7"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EC6A30" w14:textId="7DB68140" w:rsidR="00210A87" w:rsidRPr="00974A38" w:rsidRDefault="007C4BF3"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B29778" w14:textId="1F8A0476" w:rsidR="00210A87" w:rsidRPr="00974A38" w:rsidRDefault="007C4BF3" w:rsidP="0081797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699CE0" w14:textId="618C6110" w:rsidR="00210A87" w:rsidRPr="00974A38" w:rsidRDefault="007C4BF3" w:rsidP="0081797D">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B425C0" w14:textId="0647A050" w:rsidR="00210A87" w:rsidRPr="00974A38" w:rsidRDefault="004040E9" w:rsidP="0081797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LEGISLATIVA (SEGUNDA SECCION)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1911A4" w14:textId="77777777" w:rsidR="00210A87" w:rsidRPr="00974A38" w:rsidRDefault="00210A87" w:rsidP="0081797D">
            <w:pPr>
              <w:spacing w:before="100" w:after="0" w:line="100" w:lineRule="atLeast"/>
              <w:jc w:val="center"/>
              <w:rPr>
                <w:rFonts w:ascii="Arial" w:hAnsi="Arial" w:cs="Arial"/>
                <w:bCs/>
                <w:color w:val="000000"/>
                <w:sz w:val="18"/>
                <w:szCs w:val="18"/>
              </w:rPr>
            </w:pPr>
          </w:p>
        </w:tc>
      </w:tr>
      <w:tr w:rsidR="007C4BF3" w:rsidRPr="00974A38" w14:paraId="24E0416D"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E4E512" w14:textId="7CB624C8" w:rsidR="007C4BF3" w:rsidRPr="00974A38" w:rsidRDefault="004040E9"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349C30" w14:textId="58A8CED6" w:rsidR="007C4BF3" w:rsidRPr="00974A38" w:rsidRDefault="004040E9" w:rsidP="0081797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589D34" w14:textId="15F30BEA" w:rsidR="007C4BF3" w:rsidRPr="00974A38" w:rsidRDefault="004040E9" w:rsidP="0081797D">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939D78" w14:textId="44902C64" w:rsidR="007C4BF3" w:rsidRPr="00974A38" w:rsidRDefault="004040E9" w:rsidP="0081797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 (SEGUNDA SECCION)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0CECAB" w14:textId="77777777" w:rsidR="007C4BF3" w:rsidRPr="00974A38" w:rsidRDefault="007C4BF3" w:rsidP="0081797D">
            <w:pPr>
              <w:spacing w:before="100" w:after="0" w:line="100" w:lineRule="atLeast"/>
              <w:jc w:val="center"/>
              <w:rPr>
                <w:rFonts w:ascii="Arial" w:hAnsi="Arial" w:cs="Arial"/>
                <w:bCs/>
                <w:color w:val="000000"/>
                <w:sz w:val="18"/>
                <w:szCs w:val="18"/>
              </w:rPr>
            </w:pPr>
          </w:p>
        </w:tc>
      </w:tr>
      <w:tr w:rsidR="007C4BF3" w:rsidRPr="00974A38" w14:paraId="7DFC5B72"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C504E7" w14:textId="018DE928" w:rsidR="007C4BF3" w:rsidRPr="00974A38" w:rsidRDefault="004040E9"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59DDD2" w14:textId="6846A3B9" w:rsidR="007C4BF3" w:rsidRPr="00974A38" w:rsidRDefault="004040E9" w:rsidP="0081797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9F9B33" w14:textId="2DB143AB" w:rsidR="007C4BF3" w:rsidRPr="00974A38" w:rsidRDefault="004040E9" w:rsidP="0081797D">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11F288" w14:textId="5ED6B93F" w:rsidR="007C4BF3" w:rsidRPr="00974A38" w:rsidRDefault="00703DAB" w:rsidP="0081797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NISTRATIVA (TERCERA SECCION)</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9220AD" w14:textId="77777777" w:rsidR="007C4BF3" w:rsidRPr="00974A38" w:rsidRDefault="007C4BF3" w:rsidP="0081797D">
            <w:pPr>
              <w:spacing w:before="100" w:after="0" w:line="100" w:lineRule="atLeast"/>
              <w:jc w:val="center"/>
              <w:rPr>
                <w:rFonts w:ascii="Arial" w:hAnsi="Arial" w:cs="Arial"/>
                <w:bCs/>
                <w:color w:val="000000"/>
                <w:sz w:val="18"/>
                <w:szCs w:val="18"/>
              </w:rPr>
            </w:pPr>
          </w:p>
        </w:tc>
      </w:tr>
      <w:tr w:rsidR="007C4BF3" w:rsidRPr="00974A38" w14:paraId="41CB555A"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325824" w14:textId="79619E6E" w:rsidR="007C4BF3" w:rsidRPr="00974A38" w:rsidRDefault="00703DAB"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6C0146" w14:textId="0D1B2923" w:rsidR="007C4BF3" w:rsidRPr="00974A38" w:rsidRDefault="00703DAB" w:rsidP="0081797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7983A3" w14:textId="45F98DC7" w:rsidR="007C4BF3" w:rsidRPr="00974A38" w:rsidRDefault="00703DAB" w:rsidP="0081797D">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2F902F" w14:textId="77777777" w:rsidR="00DE4EBB" w:rsidRPr="00974A38" w:rsidRDefault="00002A85" w:rsidP="00DE4EBB">
            <w:pPr>
              <w:pStyle w:val="Cuerpodetexto"/>
              <w:spacing w:before="100" w:line="100" w:lineRule="atLeast"/>
              <w:jc w:val="both"/>
              <w:rPr>
                <w:rFonts w:ascii="Arial" w:hAnsi="Arial" w:cs="Arial"/>
                <w:bCs/>
                <w:color w:val="000000" w:themeColor="text1"/>
                <w:sz w:val="18"/>
                <w:szCs w:val="18"/>
              </w:rPr>
            </w:pPr>
            <w:r w:rsidRPr="00974A38">
              <w:rPr>
                <w:rFonts w:ascii="Arial" w:eastAsiaTheme="minorHAnsi" w:hAnsi="Arial" w:cs="Arial"/>
                <w:b/>
                <w:bCs/>
                <w:color w:val="7C7C7B"/>
                <w:sz w:val="18"/>
                <w:szCs w:val="18"/>
              </w:rPr>
              <w:t xml:space="preserve">  </w:t>
            </w:r>
            <w:r w:rsidR="00DE4EBB" w:rsidRPr="00974A38">
              <w:rPr>
                <w:rFonts w:ascii="Arial" w:hAnsi="Arial" w:cs="Arial"/>
                <w:bCs/>
                <w:color w:val="000000" w:themeColor="text1"/>
                <w:sz w:val="18"/>
                <w:szCs w:val="18"/>
              </w:rPr>
              <w:t>PROGRAMA ANUAL DE EVALUACIÓN 2017 PARA LOS PROGRAMAS PRESUPUESTARIOS Y OTROS</w:t>
            </w:r>
          </w:p>
          <w:p w14:paraId="17BB1A51" w14:textId="77777777" w:rsidR="00DE4EBB" w:rsidRPr="00974A38" w:rsidRDefault="00DE4EBB" w:rsidP="00DE4EBB">
            <w:pPr>
              <w:pStyle w:val="Cuerpodetexto"/>
              <w:spacing w:before="100" w:line="100" w:lineRule="atLeast"/>
              <w:rPr>
                <w:rFonts w:ascii="Arial" w:hAnsi="Arial" w:cs="Arial"/>
                <w:bCs/>
                <w:color w:val="000000" w:themeColor="text1"/>
                <w:sz w:val="18"/>
                <w:szCs w:val="18"/>
              </w:rPr>
            </w:pPr>
            <w:r w:rsidRPr="00974A38">
              <w:rPr>
                <w:rFonts w:ascii="Arial" w:hAnsi="Arial" w:cs="Arial"/>
                <w:bCs/>
                <w:color w:val="000000" w:themeColor="text1"/>
                <w:sz w:val="18"/>
                <w:szCs w:val="18"/>
              </w:rPr>
              <w:t>PROGRAMAS OPERADOS EN LA ADMINISTRACIÓN PÚBLICA DEL ESTADO DE CAMPECHE Y DE LOS</w:t>
            </w:r>
          </w:p>
          <w:p w14:paraId="30BC00AC" w14:textId="7FED5496" w:rsidR="007C4BF3" w:rsidRPr="00974A38" w:rsidRDefault="00DE4EBB" w:rsidP="00DE4EBB">
            <w:pPr>
              <w:pStyle w:val="Cuerpodetexto"/>
              <w:spacing w:before="100" w:line="100" w:lineRule="atLeast"/>
              <w:jc w:val="both"/>
              <w:rPr>
                <w:rFonts w:ascii="Arial" w:eastAsiaTheme="minorHAnsi" w:hAnsi="Arial" w:cs="Arial"/>
                <w:b/>
                <w:bCs/>
                <w:color w:val="7C7C7B"/>
                <w:sz w:val="18"/>
                <w:szCs w:val="18"/>
              </w:rPr>
            </w:pPr>
            <w:r w:rsidRPr="00974A38">
              <w:rPr>
                <w:rFonts w:ascii="Arial" w:hAnsi="Arial" w:cs="Arial"/>
                <w:bCs/>
                <w:color w:val="000000" w:themeColor="text1"/>
                <w:sz w:val="18"/>
                <w:szCs w:val="18"/>
              </w:rPr>
              <w:t>FONDOS DE APORTACIONES FEDERALES</w:t>
            </w:r>
            <w:r w:rsidR="00002A85" w:rsidRPr="00974A38">
              <w:rPr>
                <w:rFonts w:ascii="Arial" w:eastAsiaTheme="minorHAnsi" w:hAnsi="Arial" w:cs="Arial"/>
                <w:b/>
                <w:bCs/>
                <w:color w:val="7C7C7B"/>
                <w:sz w:val="18"/>
                <w:szCs w:val="18"/>
              </w:rPr>
              <w:t xml:space="preserve">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729503" w14:textId="21112596" w:rsidR="007C4BF3" w:rsidRPr="00974A38" w:rsidRDefault="0051667C" w:rsidP="0081797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w:t>
            </w:r>
            <w:r w:rsidR="00207AC5" w:rsidRPr="00974A38">
              <w:rPr>
                <w:rFonts w:ascii="Arial" w:hAnsi="Arial" w:cs="Arial"/>
                <w:bCs/>
                <w:color w:val="000000"/>
                <w:sz w:val="18"/>
                <w:szCs w:val="18"/>
              </w:rPr>
              <w:t>-15)</w:t>
            </w:r>
          </w:p>
        </w:tc>
      </w:tr>
      <w:tr w:rsidR="007C4BF3" w:rsidRPr="00974A38" w14:paraId="1A0BBA94"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11F1D3" w14:textId="14203FD5" w:rsidR="007C4BF3" w:rsidRPr="00974A38" w:rsidRDefault="00207AC5"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771526" w14:textId="52CD05A1" w:rsidR="007C4BF3" w:rsidRPr="00974A38" w:rsidRDefault="00207AC5" w:rsidP="0081797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73496B" w14:textId="0F794540" w:rsidR="007C4BF3" w:rsidRPr="00974A38" w:rsidRDefault="00207AC5" w:rsidP="0081797D">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D45607" w14:textId="0AB3050B" w:rsidR="007C4BF3" w:rsidRPr="00974A38" w:rsidRDefault="00207AC5" w:rsidP="0081797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LEGISLATIVA ( TERCERA SECCION)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F52150" w14:textId="77777777" w:rsidR="007C4BF3" w:rsidRPr="00974A38" w:rsidRDefault="007C4BF3" w:rsidP="0081797D">
            <w:pPr>
              <w:spacing w:before="100" w:after="0" w:line="100" w:lineRule="atLeast"/>
              <w:jc w:val="center"/>
              <w:rPr>
                <w:rFonts w:ascii="Arial" w:hAnsi="Arial" w:cs="Arial"/>
                <w:bCs/>
                <w:color w:val="000000"/>
                <w:sz w:val="18"/>
                <w:szCs w:val="18"/>
              </w:rPr>
            </w:pPr>
          </w:p>
        </w:tc>
      </w:tr>
      <w:tr w:rsidR="0051667C" w:rsidRPr="00974A38" w14:paraId="61B09DD4"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65BC90" w14:textId="4110E682" w:rsidR="0051667C" w:rsidRPr="00974A38" w:rsidRDefault="00207AC5"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FF8DF1" w14:textId="172175E2" w:rsidR="0051667C" w:rsidRPr="00974A38" w:rsidRDefault="00207AC5" w:rsidP="0081797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F54824" w14:textId="0E223375" w:rsidR="0051667C" w:rsidRPr="00974A38" w:rsidRDefault="00207AC5" w:rsidP="0081797D">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DD7501" w14:textId="73BF4678" w:rsidR="0051667C" w:rsidRPr="00974A38" w:rsidRDefault="00207AC5" w:rsidP="0081797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 (TERCERA SECCION)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DE7EBB" w14:textId="77777777" w:rsidR="0051667C" w:rsidRPr="00974A38" w:rsidRDefault="0051667C" w:rsidP="0081797D">
            <w:pPr>
              <w:spacing w:before="100" w:after="0" w:line="100" w:lineRule="atLeast"/>
              <w:jc w:val="center"/>
              <w:rPr>
                <w:rFonts w:ascii="Arial" w:hAnsi="Arial" w:cs="Arial"/>
                <w:bCs/>
                <w:color w:val="000000"/>
                <w:sz w:val="18"/>
                <w:szCs w:val="18"/>
              </w:rPr>
            </w:pPr>
          </w:p>
        </w:tc>
      </w:tr>
      <w:tr w:rsidR="00207AC5" w:rsidRPr="00974A38" w14:paraId="643558DC"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45EBB6" w14:textId="16B5944D" w:rsidR="00207AC5" w:rsidRPr="00974A38" w:rsidRDefault="00207AC5"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7049D4" w14:textId="38B3C079" w:rsidR="00207AC5" w:rsidRPr="00974A38" w:rsidRDefault="00207AC5" w:rsidP="0081797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CD4A5D" w14:textId="5BCC3ABE" w:rsidR="00207AC5" w:rsidRPr="00974A38" w:rsidRDefault="00207AC5" w:rsidP="0081797D">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AAD7D6" w14:textId="786ADBD7" w:rsidR="00207AC5" w:rsidRPr="00974A38" w:rsidRDefault="00207AC5" w:rsidP="0081797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NISTRATIVA (CUARTA SECCION)</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26DE91" w14:textId="77777777" w:rsidR="00207AC5" w:rsidRPr="00974A38" w:rsidRDefault="00207AC5" w:rsidP="0081797D">
            <w:pPr>
              <w:spacing w:before="100" w:after="0" w:line="100" w:lineRule="atLeast"/>
              <w:jc w:val="center"/>
              <w:rPr>
                <w:rFonts w:ascii="Arial" w:hAnsi="Arial" w:cs="Arial"/>
                <w:bCs/>
                <w:color w:val="000000"/>
                <w:sz w:val="18"/>
                <w:szCs w:val="18"/>
              </w:rPr>
            </w:pPr>
          </w:p>
        </w:tc>
      </w:tr>
      <w:tr w:rsidR="00207AC5" w:rsidRPr="00974A38" w14:paraId="4D3E03D4"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03BA63" w14:textId="622DBA0D" w:rsidR="00207AC5" w:rsidRPr="00974A38" w:rsidRDefault="00207AC5"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121213" w14:textId="7F02CF68" w:rsidR="00207AC5" w:rsidRPr="00974A38" w:rsidRDefault="00207AC5" w:rsidP="0081797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4C3FE3" w14:textId="032C0D51" w:rsidR="00207AC5" w:rsidRPr="00974A38" w:rsidRDefault="00207AC5" w:rsidP="0081797D">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D51741" w14:textId="40BD91BF" w:rsidR="00FF4875" w:rsidRPr="00974A38" w:rsidRDefault="00FF4875" w:rsidP="00FF4875">
            <w:pPr>
              <w:pStyle w:val="Cuerpodetexto"/>
              <w:spacing w:before="100" w:line="100" w:lineRule="atLeast"/>
              <w:jc w:val="both"/>
              <w:rPr>
                <w:rFonts w:ascii="Arial" w:hAnsi="Arial" w:cs="Arial"/>
                <w:bCs/>
                <w:color w:val="000000" w:themeColor="text1"/>
                <w:sz w:val="18"/>
                <w:szCs w:val="18"/>
              </w:rPr>
            </w:pPr>
            <w:r w:rsidRPr="00974A38">
              <w:rPr>
                <w:rFonts w:ascii="Arial" w:hAnsi="Arial" w:cs="Arial"/>
                <w:bCs/>
                <w:color w:val="000000" w:themeColor="text1"/>
                <w:sz w:val="18"/>
                <w:szCs w:val="18"/>
              </w:rPr>
              <w:t>ACUERDO DEL COMITÉ EVALUADOR QUE OTORGA EL “PREMIO CAMPECHE” POR EL QUE SE PROGRAMAS OPERADOS EN LA ADMINISTRACIÓN PÚBLICA DEL ESTADO DE CAMPECHE Y DE LOS</w:t>
            </w:r>
          </w:p>
          <w:p w14:paraId="569EE899" w14:textId="61B59D78" w:rsidR="00FF4875" w:rsidRPr="00974A38" w:rsidRDefault="00FF4875" w:rsidP="00FF4875">
            <w:pPr>
              <w:suppressAutoHyphens w:val="0"/>
              <w:autoSpaceDE w:val="0"/>
              <w:autoSpaceDN w:val="0"/>
              <w:adjustRightInd w:val="0"/>
              <w:spacing w:after="0" w:line="240" w:lineRule="auto"/>
              <w:rPr>
                <w:rFonts w:ascii="Arial" w:hAnsi="Arial" w:cs="Arial"/>
                <w:bCs/>
                <w:color w:val="000000" w:themeColor="text1"/>
                <w:sz w:val="18"/>
                <w:szCs w:val="18"/>
              </w:rPr>
            </w:pPr>
            <w:r w:rsidRPr="00974A38">
              <w:rPr>
                <w:rFonts w:ascii="Arial" w:hAnsi="Arial" w:cs="Arial"/>
                <w:bCs/>
                <w:color w:val="000000" w:themeColor="text1"/>
                <w:sz w:val="18"/>
                <w:szCs w:val="18"/>
              </w:rPr>
              <w:t>FONDOS DE APORTACIONES FEDERALES</w:t>
            </w:r>
          </w:p>
          <w:p w14:paraId="294E25C0" w14:textId="77777777" w:rsidR="00FF4875" w:rsidRPr="00974A38" w:rsidRDefault="00FF4875" w:rsidP="00FF4875">
            <w:pPr>
              <w:suppressAutoHyphens w:val="0"/>
              <w:autoSpaceDE w:val="0"/>
              <w:autoSpaceDN w:val="0"/>
              <w:adjustRightInd w:val="0"/>
              <w:spacing w:after="0" w:line="240" w:lineRule="auto"/>
              <w:jc w:val="both"/>
              <w:rPr>
                <w:rFonts w:ascii="Arial" w:hAnsi="Arial" w:cs="Arial"/>
                <w:bCs/>
                <w:color w:val="000000" w:themeColor="text1"/>
                <w:sz w:val="18"/>
                <w:szCs w:val="18"/>
              </w:rPr>
            </w:pPr>
            <w:r w:rsidRPr="00974A38">
              <w:rPr>
                <w:rFonts w:ascii="Arial" w:hAnsi="Arial" w:cs="Arial"/>
                <w:bCs/>
                <w:color w:val="000000" w:themeColor="text1"/>
                <w:sz w:val="18"/>
                <w:szCs w:val="18"/>
              </w:rPr>
              <w:t>DETERMINA EL CIUDADANO DISTINGUIDO MERECEDOR DEL “PREMIO CAMPECHE”, EDICIÓN</w:t>
            </w:r>
          </w:p>
          <w:p w14:paraId="360B0D5E" w14:textId="77777777" w:rsidR="00FF4875" w:rsidRPr="00974A38" w:rsidRDefault="00FF4875" w:rsidP="00FF4875">
            <w:pPr>
              <w:suppressAutoHyphens w:val="0"/>
              <w:autoSpaceDE w:val="0"/>
              <w:autoSpaceDN w:val="0"/>
              <w:adjustRightInd w:val="0"/>
              <w:spacing w:after="0" w:line="240" w:lineRule="auto"/>
              <w:jc w:val="both"/>
              <w:rPr>
                <w:rFonts w:ascii="Arial" w:hAnsi="Arial" w:cs="Arial"/>
                <w:bCs/>
                <w:color w:val="000000" w:themeColor="text1"/>
                <w:sz w:val="18"/>
                <w:szCs w:val="18"/>
              </w:rPr>
            </w:pPr>
            <w:r w:rsidRPr="00974A38">
              <w:rPr>
                <w:rFonts w:ascii="Arial" w:hAnsi="Arial" w:cs="Arial"/>
                <w:bCs/>
                <w:color w:val="000000" w:themeColor="text1"/>
                <w:sz w:val="18"/>
                <w:szCs w:val="18"/>
              </w:rPr>
              <w:t>2017, SEÑALÁNDOSE LAS CARACTERÍSTICAS DE LA CEREMONIA PÚBLICA CON CARÁCTER DE</w:t>
            </w:r>
          </w:p>
          <w:p w14:paraId="533BD143" w14:textId="610CA816" w:rsidR="00207AC5" w:rsidRPr="00974A38" w:rsidRDefault="00FF4875" w:rsidP="00FF4875">
            <w:pPr>
              <w:pStyle w:val="Cuerpodetexto"/>
              <w:spacing w:before="100" w:after="0" w:line="100" w:lineRule="atLeast"/>
              <w:jc w:val="both"/>
              <w:rPr>
                <w:rFonts w:ascii="Arial" w:hAnsi="Arial" w:cs="Arial"/>
                <w:bCs/>
                <w:color w:val="000000" w:themeColor="text1"/>
                <w:sz w:val="18"/>
                <w:szCs w:val="18"/>
              </w:rPr>
            </w:pPr>
            <w:r w:rsidRPr="00974A38">
              <w:rPr>
                <w:rFonts w:ascii="Arial" w:hAnsi="Arial" w:cs="Arial"/>
                <w:bCs/>
                <w:color w:val="000000" w:themeColor="text1"/>
                <w:sz w:val="18"/>
                <w:szCs w:val="18"/>
              </w:rPr>
              <w:t>SOLEMNE PARA SU ENTREGA, AL TENOR DE LOS SIGUIENTES:</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D7E376" w14:textId="33872AD4" w:rsidR="00207AC5" w:rsidRPr="00974A38" w:rsidRDefault="003A25C3" w:rsidP="00FF4875">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w:t>
            </w:r>
          </w:p>
        </w:tc>
      </w:tr>
      <w:tr w:rsidR="00207AC5" w:rsidRPr="00974A38" w14:paraId="40E41FF6"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22596B" w14:textId="6CFAB13A" w:rsidR="00207AC5" w:rsidRPr="00974A38" w:rsidRDefault="003A25C3"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CD2906" w14:textId="7D6DE3B0" w:rsidR="00207AC5" w:rsidRPr="00974A38" w:rsidRDefault="003A25C3" w:rsidP="0081797D">
            <w:pPr>
              <w:spacing w:before="100" w:after="0" w:line="100" w:lineRule="atLeast"/>
              <w:jc w:val="center"/>
              <w:rPr>
                <w:rFonts w:ascii="Arial" w:hAnsi="Arial" w:cs="Arial"/>
                <w:sz w:val="18"/>
                <w:szCs w:val="18"/>
              </w:rPr>
            </w:pPr>
            <w:r w:rsidRPr="00974A38">
              <w:rPr>
                <w:rFonts w:ascii="Arial" w:hAnsi="Arial" w:cs="Arial"/>
                <w:sz w:val="18"/>
                <w:szCs w:val="18"/>
              </w:rPr>
              <w:t>ABRI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ABAC23" w14:textId="495EB32C" w:rsidR="00207AC5" w:rsidRPr="00974A38" w:rsidRDefault="003A25C3" w:rsidP="0081797D">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F79633" w14:textId="3F8DA70C" w:rsidR="00207AC5" w:rsidRPr="00974A38" w:rsidRDefault="003A25C3" w:rsidP="0081797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LEGISLATIVA  (CUARTA SECCION) SIN CONTENIDO</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4A1A6B" w14:textId="77777777" w:rsidR="00207AC5" w:rsidRPr="00974A38" w:rsidRDefault="00207AC5" w:rsidP="0081797D">
            <w:pPr>
              <w:spacing w:before="100" w:after="0" w:line="100" w:lineRule="atLeast"/>
              <w:jc w:val="center"/>
              <w:rPr>
                <w:rFonts w:ascii="Arial" w:hAnsi="Arial" w:cs="Arial"/>
                <w:bCs/>
                <w:color w:val="000000"/>
                <w:sz w:val="18"/>
                <w:szCs w:val="18"/>
              </w:rPr>
            </w:pPr>
          </w:p>
        </w:tc>
      </w:tr>
      <w:tr w:rsidR="003A25C3" w:rsidRPr="00974A38" w14:paraId="523EAC38" w14:textId="77777777" w:rsidTr="00FB27D4">
        <w:trPr>
          <w:trHeight w:val="298"/>
        </w:trPr>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A9DA5A" w14:textId="5072F762" w:rsidR="003A25C3" w:rsidRPr="00974A38" w:rsidRDefault="003A25C3"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6</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2A8025" w14:textId="236100D4" w:rsidR="003A25C3" w:rsidRPr="00974A38" w:rsidRDefault="003A25C3" w:rsidP="0081797D">
            <w:pPr>
              <w:spacing w:before="100" w:after="0" w:line="100" w:lineRule="atLeast"/>
              <w:jc w:val="center"/>
              <w:rPr>
                <w:rFonts w:ascii="Arial" w:hAnsi="Arial" w:cs="Arial"/>
                <w:sz w:val="18"/>
                <w:szCs w:val="18"/>
              </w:rPr>
            </w:pPr>
            <w:r w:rsidRPr="00974A38">
              <w:rPr>
                <w:rFonts w:ascii="Arial" w:hAnsi="Arial" w:cs="Arial"/>
                <w:sz w:val="18"/>
                <w:szCs w:val="18"/>
              </w:rPr>
              <w:t xml:space="preserve">ABRIL </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82CFEC" w14:textId="7A7691F7" w:rsidR="003A25C3" w:rsidRPr="00974A38" w:rsidRDefault="003A25C3" w:rsidP="0081797D">
            <w:pPr>
              <w:spacing w:before="100" w:after="0" w:line="100" w:lineRule="atLeast"/>
              <w:jc w:val="center"/>
              <w:rPr>
                <w:rFonts w:ascii="Arial" w:hAnsi="Arial" w:cs="Arial"/>
                <w:sz w:val="18"/>
                <w:szCs w:val="18"/>
              </w:rPr>
            </w:pPr>
            <w:r w:rsidRPr="00974A38">
              <w:rPr>
                <w:rFonts w:ascii="Arial" w:hAnsi="Arial" w:cs="Arial"/>
                <w:sz w:val="18"/>
                <w:szCs w:val="18"/>
              </w:rPr>
              <w:t>28</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6F91AF" w14:textId="04023B90" w:rsidR="003A25C3" w:rsidRPr="00974A38" w:rsidRDefault="003A25C3" w:rsidP="0081797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 xml:space="preserve">SECCION JUDICIAL (CUARTA SECCION) SIN CONTENIDO </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34D791" w14:textId="77777777" w:rsidR="003A25C3" w:rsidRPr="00974A38" w:rsidRDefault="003A25C3" w:rsidP="0081797D">
            <w:pPr>
              <w:spacing w:before="100" w:after="0" w:line="100" w:lineRule="atLeast"/>
              <w:jc w:val="center"/>
              <w:rPr>
                <w:rFonts w:ascii="Arial" w:hAnsi="Arial" w:cs="Arial"/>
                <w:bCs/>
                <w:color w:val="000000"/>
                <w:sz w:val="18"/>
                <w:szCs w:val="18"/>
              </w:rPr>
            </w:pPr>
          </w:p>
        </w:tc>
      </w:tr>
    </w:tbl>
    <w:p w14:paraId="554B32CD" w14:textId="77777777" w:rsidR="00EE28CF" w:rsidRPr="00974A38" w:rsidRDefault="00EE28CF">
      <w:pPr>
        <w:rPr>
          <w:rFonts w:ascii="Arial" w:hAnsi="Arial" w:cs="Arial"/>
          <w:sz w:val="18"/>
          <w:szCs w:val="18"/>
        </w:rPr>
      </w:pPr>
    </w:p>
    <w:p w14:paraId="78B274CC" w14:textId="77777777" w:rsidR="002B1DC3" w:rsidRDefault="002B1DC3" w:rsidP="00F85A70">
      <w:pPr>
        <w:pStyle w:val="Encabezado1"/>
        <w:ind w:firstLine="0"/>
        <w:rPr>
          <w:rFonts w:ascii="Segoe UI Symbol" w:hAnsi="Segoe UI Symbol" w:cs="Segoe UI Symbol"/>
          <w:spacing w:val="40"/>
          <w:sz w:val="22"/>
          <w:szCs w:val="18"/>
        </w:rPr>
      </w:pPr>
    </w:p>
    <w:p w14:paraId="7E015358" w14:textId="77777777" w:rsidR="002B1DC3" w:rsidRDefault="002B1DC3" w:rsidP="00F85A70">
      <w:pPr>
        <w:pStyle w:val="Encabezado1"/>
        <w:ind w:firstLine="0"/>
        <w:rPr>
          <w:rFonts w:ascii="Segoe UI Symbol" w:hAnsi="Segoe UI Symbol" w:cs="Segoe UI Symbol"/>
          <w:spacing w:val="40"/>
          <w:sz w:val="22"/>
          <w:szCs w:val="18"/>
        </w:rPr>
      </w:pPr>
    </w:p>
    <w:p w14:paraId="40E8B977" w14:textId="71379FFB" w:rsidR="00F85A70" w:rsidRPr="00974A38" w:rsidRDefault="0014441D" w:rsidP="00F85A70">
      <w:pPr>
        <w:pStyle w:val="Encabezado1"/>
        <w:ind w:firstLine="0"/>
        <w:rPr>
          <w:rFonts w:ascii="Arial" w:hAnsi="Arial" w:cs="Arial"/>
          <w:spacing w:val="40"/>
          <w:sz w:val="22"/>
          <w:szCs w:val="18"/>
        </w:rPr>
      </w:pPr>
      <w:r w:rsidRPr="00974A38">
        <w:rPr>
          <w:rFonts w:ascii="Arial" w:hAnsi="Arial" w:cs="Arial"/>
          <w:spacing w:val="40"/>
          <w:sz w:val="22"/>
          <w:szCs w:val="18"/>
        </w:rPr>
        <w:t>♦</w:t>
      </w:r>
      <w:r w:rsidRPr="00974A38">
        <w:rPr>
          <w:rFonts w:ascii="Arial" w:hAnsi="Arial" w:cs="Arial"/>
          <w:sz w:val="22"/>
          <w:szCs w:val="18"/>
        </w:rPr>
        <w:t xml:space="preserve"> MAYO </w:t>
      </w:r>
      <w:r w:rsidRPr="00974A38">
        <w:rPr>
          <w:rFonts w:ascii="Arial" w:hAnsi="Arial" w:cs="Arial"/>
          <w:spacing w:val="40"/>
          <w:sz w:val="22"/>
          <w:szCs w:val="18"/>
        </w:rPr>
        <w:t>♦</w:t>
      </w:r>
    </w:p>
    <w:p w14:paraId="3B1FDFA6" w14:textId="77777777" w:rsidR="0081797D" w:rsidRDefault="0081797D"/>
    <w:tbl>
      <w:tblPr>
        <w:tblW w:w="91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8" w:type="dxa"/>
        </w:tblCellMar>
        <w:tblLook w:val="0000" w:firstRow="0" w:lastRow="0" w:firstColumn="0" w:lastColumn="0" w:noHBand="0" w:noVBand="0"/>
      </w:tblPr>
      <w:tblGrid>
        <w:gridCol w:w="787"/>
        <w:gridCol w:w="1276"/>
        <w:gridCol w:w="850"/>
        <w:gridCol w:w="5103"/>
        <w:gridCol w:w="1134"/>
      </w:tblGrid>
      <w:tr w:rsidR="0081797D" w:rsidRPr="00974A38" w14:paraId="52D0A4F7"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D3BFD7" w14:textId="77777777" w:rsidR="0081797D" w:rsidRPr="00974A38" w:rsidRDefault="0014441D" w:rsidP="004A1779">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738175" w14:textId="77777777" w:rsidR="0081797D" w:rsidRPr="00974A38" w:rsidRDefault="0014441D" w:rsidP="004A1779">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3A43FC" w14:textId="77777777" w:rsidR="0081797D" w:rsidRPr="00974A38" w:rsidRDefault="0014441D" w:rsidP="004A1779">
            <w:pPr>
              <w:spacing w:before="100" w:after="0" w:line="100" w:lineRule="atLeast"/>
              <w:jc w:val="center"/>
              <w:rPr>
                <w:rFonts w:ascii="Arial" w:hAnsi="Arial" w:cs="Arial"/>
                <w:sz w:val="18"/>
                <w:szCs w:val="18"/>
              </w:rPr>
            </w:pPr>
            <w:r w:rsidRPr="00974A38">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4F1C9F" w14:textId="77777777" w:rsidR="0081797D" w:rsidRPr="00974A38" w:rsidRDefault="0014441D" w:rsidP="004A177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09E630" w14:textId="77777777" w:rsidR="0081797D" w:rsidRPr="00974A38" w:rsidRDefault="0081797D" w:rsidP="004A1779">
            <w:pPr>
              <w:spacing w:before="100" w:after="0" w:line="100" w:lineRule="atLeast"/>
              <w:jc w:val="center"/>
              <w:rPr>
                <w:rFonts w:ascii="Arial" w:hAnsi="Arial" w:cs="Arial"/>
                <w:bCs/>
                <w:color w:val="000000"/>
                <w:sz w:val="18"/>
                <w:szCs w:val="18"/>
              </w:rPr>
            </w:pPr>
          </w:p>
        </w:tc>
      </w:tr>
      <w:tr w:rsidR="0081797D" w:rsidRPr="00974A38" w14:paraId="3DAA0B2E"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55765E" w14:textId="77777777" w:rsidR="0081797D" w:rsidRPr="00974A38" w:rsidRDefault="0014441D"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AAB76F"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4BFB83"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FC906E" w14:textId="77777777" w:rsidR="0081797D" w:rsidRPr="00974A38" w:rsidRDefault="0014441D" w:rsidP="0081797D">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3D9C83" w14:textId="77777777" w:rsidR="0081797D" w:rsidRPr="00974A38" w:rsidRDefault="0081797D" w:rsidP="0081797D">
            <w:pPr>
              <w:spacing w:before="100" w:after="0" w:line="100" w:lineRule="atLeast"/>
              <w:jc w:val="center"/>
              <w:rPr>
                <w:rFonts w:ascii="Arial" w:hAnsi="Arial" w:cs="Arial"/>
                <w:bCs/>
                <w:color w:val="000000"/>
                <w:sz w:val="18"/>
                <w:szCs w:val="18"/>
              </w:rPr>
            </w:pPr>
          </w:p>
        </w:tc>
      </w:tr>
      <w:tr w:rsidR="0081797D" w:rsidRPr="00974A38" w14:paraId="541147C2"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7BC964" w14:textId="77777777" w:rsidR="0081797D" w:rsidRPr="00974A38" w:rsidRDefault="0014441D"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E9C777"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95D44E"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FE9765" w14:textId="77777777" w:rsidR="0081797D" w:rsidRPr="00974A38" w:rsidRDefault="0014441D" w:rsidP="0081797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02B61E" w14:textId="77777777" w:rsidR="0081797D" w:rsidRPr="00974A38" w:rsidRDefault="0014441D" w:rsidP="0081797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8)</w:t>
            </w:r>
          </w:p>
        </w:tc>
      </w:tr>
      <w:tr w:rsidR="006C6AA5" w:rsidRPr="00974A38" w14:paraId="787FAE80"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A0C037" w14:textId="66430B09" w:rsidR="006C6AA5" w:rsidRPr="00974A38" w:rsidRDefault="001B6874"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w:t>
            </w:r>
            <w:r w:rsidR="00CC0850" w:rsidRPr="00974A38">
              <w:rPr>
                <w:rFonts w:ascii="Arial" w:hAnsi="Arial" w:cs="Arial"/>
                <w:sz w:val="18"/>
                <w:szCs w:val="18"/>
              </w:rPr>
              <w:t>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FAF3B1" w14:textId="3FF6505F" w:rsidR="006C6AA5" w:rsidRPr="00974A38" w:rsidRDefault="001B6874" w:rsidP="0081797D">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63B4ED" w14:textId="55565B2F" w:rsidR="006C6AA5" w:rsidRPr="00974A38" w:rsidRDefault="006C6AA5" w:rsidP="0081797D">
            <w:pPr>
              <w:spacing w:before="100" w:after="0" w:line="100" w:lineRule="atLeast"/>
              <w:jc w:val="center"/>
              <w:rPr>
                <w:rFonts w:ascii="Arial" w:hAnsi="Arial" w:cs="Arial"/>
                <w:sz w:val="18"/>
                <w:szCs w:val="18"/>
              </w:rPr>
            </w:pPr>
            <w:r w:rsidRPr="00974A38">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20CA07" w14:textId="384FF350" w:rsidR="006C6AA5" w:rsidRPr="00974A38" w:rsidRDefault="001B6874" w:rsidP="0081797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 xml:space="preserve">SECCION ADMINISTRATIVA </w:t>
            </w:r>
            <w:r w:rsidR="002910F7" w:rsidRPr="00974A38">
              <w:rPr>
                <w:rFonts w:ascii="Arial" w:hAnsi="Arial" w:cs="Arial"/>
                <w:b/>
                <w:color w:val="FF0000"/>
                <w:sz w:val="18"/>
                <w:szCs w:val="18"/>
              </w:rPr>
              <w:t xml:space="preserve">  </w:t>
            </w:r>
            <w:r w:rsidRPr="00974A38">
              <w:rPr>
                <w:rFonts w:ascii="Arial" w:hAnsi="Arial" w:cs="Arial"/>
                <w:b/>
                <w:color w:val="FF0000"/>
                <w:sz w:val="18"/>
                <w:szCs w:val="18"/>
              </w:rPr>
              <w:t>(SEGUNDA SECCIO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F357E5" w14:textId="77777777" w:rsidR="006C6AA5" w:rsidRPr="00974A38" w:rsidRDefault="006C6AA5" w:rsidP="0081797D">
            <w:pPr>
              <w:spacing w:before="100" w:after="0" w:line="100" w:lineRule="atLeast"/>
              <w:jc w:val="center"/>
              <w:rPr>
                <w:rFonts w:ascii="Arial" w:hAnsi="Arial" w:cs="Arial"/>
                <w:bCs/>
                <w:color w:val="000000"/>
                <w:sz w:val="18"/>
                <w:szCs w:val="18"/>
              </w:rPr>
            </w:pPr>
          </w:p>
        </w:tc>
      </w:tr>
      <w:tr w:rsidR="001B6874" w:rsidRPr="00974A38" w14:paraId="32F2EF6F"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BBC330" w14:textId="09EA29B5" w:rsidR="001B6874" w:rsidRPr="00974A38" w:rsidRDefault="001B6874"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w:t>
            </w:r>
            <w:r w:rsidR="00CC0850" w:rsidRPr="00974A38">
              <w:rPr>
                <w:rFonts w:ascii="Arial" w:hAnsi="Arial" w:cs="Arial"/>
                <w:sz w:val="18"/>
                <w:szCs w:val="18"/>
              </w:rPr>
              <w:t>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3BC461" w14:textId="3BA7DDB1" w:rsidR="001B6874" w:rsidRPr="00974A38" w:rsidRDefault="001B6874" w:rsidP="0081797D">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E9A312" w14:textId="288CB2F5" w:rsidR="001B6874" w:rsidRPr="00974A38" w:rsidRDefault="001B6874" w:rsidP="0081797D">
            <w:pPr>
              <w:spacing w:before="100" w:after="0" w:line="100" w:lineRule="atLeast"/>
              <w:jc w:val="center"/>
              <w:rPr>
                <w:rFonts w:ascii="Arial" w:hAnsi="Arial" w:cs="Arial"/>
                <w:sz w:val="18"/>
                <w:szCs w:val="18"/>
              </w:rPr>
            </w:pPr>
            <w:r w:rsidRPr="00974A38">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01C2A1" w14:textId="667EC648" w:rsidR="001B6874" w:rsidRPr="00974A38" w:rsidRDefault="001B6874" w:rsidP="001B6874">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ACUERDO: TRIBUNAL ELECTORAL DEL ESTADO DE CAMPECHE</w:t>
            </w:r>
          </w:p>
          <w:p w14:paraId="2A9475FA" w14:textId="77777777" w:rsidR="001B6874" w:rsidRPr="00974A38" w:rsidRDefault="001B6874" w:rsidP="004F55FE">
            <w:pPr>
              <w:suppressAutoHyphens w:val="0"/>
              <w:autoSpaceDE w:val="0"/>
              <w:autoSpaceDN w:val="0"/>
              <w:adjustRightInd w:val="0"/>
              <w:spacing w:after="0" w:line="240" w:lineRule="auto"/>
              <w:jc w:val="both"/>
              <w:rPr>
                <w:rFonts w:ascii="Arial" w:hAnsi="Arial" w:cs="Arial"/>
                <w:sz w:val="18"/>
                <w:szCs w:val="18"/>
              </w:rPr>
            </w:pPr>
            <w:r w:rsidRPr="00974A38">
              <w:rPr>
                <w:rFonts w:ascii="Arial" w:hAnsi="Arial" w:cs="Arial"/>
                <w:sz w:val="18"/>
                <w:szCs w:val="18"/>
              </w:rPr>
              <w:t>ÚNICO. Se aprueba por UNANIMIDAD, el Reglamento Interior del Tribunal Electoral del Estado de</w:t>
            </w:r>
          </w:p>
          <w:p w14:paraId="1C7EC958" w14:textId="77777777" w:rsidR="001B6874" w:rsidRPr="00974A38" w:rsidRDefault="001B6874" w:rsidP="001B6874">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Campeche. Por tratarse de un asunto de interés general deberá publicarse el Reglamento aprobado en el</w:t>
            </w:r>
          </w:p>
          <w:p w14:paraId="46FF006C" w14:textId="77777777" w:rsidR="001B6874" w:rsidRPr="00974A38" w:rsidRDefault="001B6874" w:rsidP="001B6874">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Periódico Oficial del Estado y darse los avisos correspondientes.</w:t>
            </w:r>
          </w:p>
          <w:p w14:paraId="3FC005B4" w14:textId="690720D7" w:rsidR="001B6874" w:rsidRPr="00974A38" w:rsidRDefault="001B6874" w:rsidP="004F55FE">
            <w:pPr>
              <w:suppressAutoHyphens w:val="0"/>
              <w:autoSpaceDE w:val="0"/>
              <w:autoSpaceDN w:val="0"/>
              <w:adjustRightInd w:val="0"/>
              <w:spacing w:after="0" w:line="240" w:lineRule="auto"/>
              <w:jc w:val="both"/>
              <w:rPr>
                <w:rFonts w:ascii="Arial" w:hAnsi="Arial" w:cs="Arial"/>
                <w:sz w:val="18"/>
                <w:szCs w:val="18"/>
              </w:rPr>
            </w:pPr>
            <w:r w:rsidRPr="00974A38">
              <w:rPr>
                <w:rFonts w:ascii="Arial" w:hAnsi="Arial" w:cs="Arial"/>
                <w:sz w:val="18"/>
                <w:szCs w:val="18"/>
              </w:rPr>
              <w:t>REGLAMENTO INTERIOR</w:t>
            </w:r>
            <w:r w:rsidR="004F55FE" w:rsidRPr="00974A38">
              <w:rPr>
                <w:rFonts w:ascii="Arial" w:hAnsi="Arial" w:cs="Arial"/>
                <w:sz w:val="18"/>
                <w:szCs w:val="18"/>
              </w:rPr>
              <w:t xml:space="preserve"> INTERIOR DEL TRIBUNAL ELECTORAL DEL ESTADO DE CAMPECHE</w:t>
            </w:r>
          </w:p>
          <w:p w14:paraId="4B21973F" w14:textId="06E16FE6" w:rsidR="001B6874" w:rsidRPr="00974A38" w:rsidRDefault="001B6874" w:rsidP="00AA6702">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DEL TRIBUNAL ELECTORAL DEL</w:t>
            </w:r>
            <w:r w:rsidR="00AA6702" w:rsidRPr="00974A38">
              <w:rPr>
                <w:rFonts w:ascii="Arial" w:hAnsi="Arial" w:cs="Arial"/>
                <w:sz w:val="18"/>
                <w:szCs w:val="18"/>
              </w:rPr>
              <w:t xml:space="preserve"> ESTADO DE CAMPECH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B41E15" w14:textId="4329C52D" w:rsidR="001B6874" w:rsidRPr="00974A38" w:rsidRDefault="00E477B7" w:rsidP="0081797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56)</w:t>
            </w:r>
          </w:p>
        </w:tc>
      </w:tr>
      <w:tr w:rsidR="001B6874" w:rsidRPr="00974A38" w14:paraId="22148849"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D601A8" w14:textId="25291CA3" w:rsidR="001B6874" w:rsidRPr="00974A38" w:rsidRDefault="00E477B7"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w:t>
            </w:r>
            <w:r w:rsidR="00CC0850" w:rsidRPr="00974A38">
              <w:rPr>
                <w:rFonts w:ascii="Arial" w:hAnsi="Arial" w:cs="Arial"/>
                <w:sz w:val="18"/>
                <w:szCs w:val="18"/>
              </w:rPr>
              <w:t>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0A5D48" w14:textId="2E4B554E" w:rsidR="001B6874" w:rsidRPr="00974A38" w:rsidRDefault="00E477B7" w:rsidP="0081797D">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A93F11" w14:textId="676A5AAE" w:rsidR="001B6874" w:rsidRPr="00974A38" w:rsidRDefault="00E477B7" w:rsidP="0081797D">
            <w:pPr>
              <w:spacing w:before="100" w:after="0" w:line="100" w:lineRule="atLeast"/>
              <w:jc w:val="center"/>
              <w:rPr>
                <w:rFonts w:ascii="Arial" w:hAnsi="Arial" w:cs="Arial"/>
                <w:sz w:val="18"/>
                <w:szCs w:val="18"/>
              </w:rPr>
            </w:pPr>
            <w:r w:rsidRPr="00974A38">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E53396" w14:textId="2DD270D5" w:rsidR="001B6874" w:rsidRPr="00974A38" w:rsidRDefault="00E477B7" w:rsidP="0081797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 xml:space="preserve">SECCION LEGISLATIVA </w:t>
            </w:r>
            <w:r w:rsidR="002910F7" w:rsidRPr="00974A38">
              <w:rPr>
                <w:rFonts w:ascii="Arial" w:hAnsi="Arial" w:cs="Arial"/>
                <w:b/>
                <w:color w:val="FF0000"/>
                <w:sz w:val="18"/>
                <w:szCs w:val="18"/>
              </w:rPr>
              <w:t xml:space="preserve">  </w:t>
            </w:r>
            <w:r w:rsidRPr="00974A38">
              <w:rPr>
                <w:rFonts w:ascii="Arial" w:hAnsi="Arial" w:cs="Arial"/>
                <w:b/>
                <w:color w:val="FF0000"/>
                <w:sz w:val="18"/>
                <w:szCs w:val="18"/>
              </w:rPr>
              <w:t>(</w:t>
            </w:r>
            <w:r w:rsidR="005B54A2" w:rsidRPr="00974A38">
              <w:rPr>
                <w:rFonts w:ascii="Arial" w:hAnsi="Arial" w:cs="Arial"/>
                <w:b/>
                <w:color w:val="FF0000"/>
                <w:sz w:val="18"/>
                <w:szCs w:val="18"/>
              </w:rPr>
              <w:t>SEGUNDA</w:t>
            </w:r>
            <w:r w:rsidRPr="00974A38">
              <w:rPr>
                <w:rFonts w:ascii="Arial" w:hAnsi="Arial" w:cs="Arial"/>
                <w:b/>
                <w:color w:val="FF0000"/>
                <w:sz w:val="18"/>
                <w:szCs w:val="18"/>
              </w:rPr>
              <w:t xml:space="preserve"> SECCION)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F8D51C" w14:textId="77777777" w:rsidR="001B6874" w:rsidRPr="00974A38" w:rsidRDefault="001B6874" w:rsidP="0081797D">
            <w:pPr>
              <w:spacing w:before="100" w:after="0" w:line="100" w:lineRule="atLeast"/>
              <w:jc w:val="center"/>
              <w:rPr>
                <w:rFonts w:ascii="Arial" w:hAnsi="Arial" w:cs="Arial"/>
                <w:bCs/>
                <w:color w:val="000000"/>
                <w:sz w:val="18"/>
                <w:szCs w:val="18"/>
              </w:rPr>
            </w:pPr>
          </w:p>
        </w:tc>
      </w:tr>
      <w:tr w:rsidR="001B6874" w:rsidRPr="00974A38" w14:paraId="28F70BCE"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7455C4" w14:textId="695645EE" w:rsidR="001B6874" w:rsidRPr="00974A38" w:rsidRDefault="00E477B7"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w:t>
            </w:r>
            <w:r w:rsidR="00CC0850" w:rsidRPr="00974A38">
              <w:rPr>
                <w:rFonts w:ascii="Arial" w:hAnsi="Arial" w:cs="Arial"/>
                <w:sz w:val="18"/>
                <w:szCs w:val="18"/>
              </w:rPr>
              <w:t>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0AF721" w14:textId="7182EA91" w:rsidR="001B6874" w:rsidRPr="00974A38" w:rsidRDefault="00E477B7" w:rsidP="0081797D">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B765F0" w14:textId="403FB066" w:rsidR="001B6874" w:rsidRPr="00974A38" w:rsidRDefault="00E477B7" w:rsidP="0081797D">
            <w:pPr>
              <w:spacing w:before="100" w:after="0" w:line="100" w:lineRule="atLeast"/>
              <w:jc w:val="center"/>
              <w:rPr>
                <w:rFonts w:ascii="Arial" w:hAnsi="Arial" w:cs="Arial"/>
                <w:sz w:val="18"/>
                <w:szCs w:val="18"/>
              </w:rPr>
            </w:pPr>
            <w:r w:rsidRPr="00974A38">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CE5D75" w14:textId="185FC95F" w:rsidR="001B6874" w:rsidRPr="00974A38" w:rsidRDefault="005B54A2" w:rsidP="0081797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 (SEGUNDA SECCION)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E45754" w14:textId="77777777" w:rsidR="001B6874" w:rsidRPr="00974A38" w:rsidRDefault="001B6874" w:rsidP="0081797D">
            <w:pPr>
              <w:spacing w:before="100" w:after="0" w:line="100" w:lineRule="atLeast"/>
              <w:jc w:val="center"/>
              <w:rPr>
                <w:rFonts w:ascii="Arial" w:hAnsi="Arial" w:cs="Arial"/>
                <w:bCs/>
                <w:color w:val="000000"/>
                <w:sz w:val="18"/>
                <w:szCs w:val="18"/>
              </w:rPr>
            </w:pPr>
          </w:p>
        </w:tc>
      </w:tr>
      <w:tr w:rsidR="005B54A2" w:rsidRPr="00974A38" w14:paraId="29AEBDBE"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9020AA" w14:textId="14478B3F" w:rsidR="005B54A2" w:rsidRPr="00974A38" w:rsidRDefault="005B54A2"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w:t>
            </w:r>
            <w:r w:rsidR="00CC0850" w:rsidRPr="00974A38">
              <w:rPr>
                <w:rFonts w:ascii="Arial" w:hAnsi="Arial" w:cs="Arial"/>
                <w:sz w:val="18"/>
                <w:szCs w:val="18"/>
              </w:rPr>
              <w:t>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4205E0" w14:textId="201359D2" w:rsidR="005B54A2" w:rsidRPr="00974A38" w:rsidRDefault="005B54A2" w:rsidP="0081797D">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E866C6" w14:textId="71CE6D9F" w:rsidR="005B54A2" w:rsidRPr="00974A38" w:rsidRDefault="005B54A2" w:rsidP="0081797D">
            <w:pPr>
              <w:spacing w:before="100" w:after="0" w:line="100" w:lineRule="atLeast"/>
              <w:jc w:val="center"/>
              <w:rPr>
                <w:rFonts w:ascii="Arial" w:hAnsi="Arial" w:cs="Arial"/>
                <w:sz w:val="18"/>
                <w:szCs w:val="18"/>
              </w:rPr>
            </w:pPr>
            <w:r w:rsidRPr="00974A38">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BB9246" w14:textId="1DBDB981" w:rsidR="005B54A2" w:rsidRPr="00974A38" w:rsidRDefault="005B54A2" w:rsidP="0081797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NISTRATIVA (TERCERA SECCIO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E740D4" w14:textId="77777777" w:rsidR="005B54A2" w:rsidRPr="00974A38" w:rsidRDefault="005B54A2" w:rsidP="0081797D">
            <w:pPr>
              <w:spacing w:before="100" w:after="0" w:line="100" w:lineRule="atLeast"/>
              <w:jc w:val="center"/>
              <w:rPr>
                <w:rFonts w:ascii="Arial" w:hAnsi="Arial" w:cs="Arial"/>
                <w:bCs/>
                <w:color w:val="000000"/>
                <w:sz w:val="18"/>
                <w:szCs w:val="18"/>
              </w:rPr>
            </w:pPr>
          </w:p>
        </w:tc>
      </w:tr>
      <w:tr w:rsidR="005B54A2" w:rsidRPr="00974A38" w14:paraId="77F6C0DB"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8E33A3" w14:textId="77777777" w:rsidR="005B54A2" w:rsidRPr="00974A38" w:rsidRDefault="005B54A2" w:rsidP="0081797D">
            <w:pPr>
              <w:pStyle w:val="Cuerpodetexto"/>
              <w:spacing w:before="100" w:after="0" w:line="100" w:lineRule="atLeast"/>
              <w:jc w:val="center"/>
              <w:rPr>
                <w:rFonts w:ascii="Arial" w:hAnsi="Arial" w:cs="Arial"/>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5FE9C7" w14:textId="77777777" w:rsidR="005B54A2" w:rsidRPr="00974A38" w:rsidRDefault="005B54A2" w:rsidP="0081797D">
            <w:pPr>
              <w:spacing w:before="100" w:after="0" w:line="100" w:lineRule="atLeast"/>
              <w:jc w:val="center"/>
              <w:rPr>
                <w:rFonts w:ascii="Arial" w:hAnsi="Arial" w:cs="Arial"/>
                <w:sz w:val="18"/>
                <w:szCs w:val="1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9850FC" w14:textId="77777777" w:rsidR="005B54A2" w:rsidRPr="00974A38" w:rsidRDefault="005B54A2" w:rsidP="0081797D">
            <w:pPr>
              <w:spacing w:before="100" w:after="0" w:line="100" w:lineRule="atLeast"/>
              <w:jc w:val="center"/>
              <w:rPr>
                <w:rFonts w:ascii="Arial" w:hAnsi="Arial" w:cs="Arial"/>
                <w:sz w:val="18"/>
                <w:szCs w:val="18"/>
              </w:rP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51BCBA" w14:textId="77777777" w:rsidR="005B54A2" w:rsidRPr="00974A38" w:rsidRDefault="005B54A2" w:rsidP="004F55FE">
            <w:pPr>
              <w:pStyle w:val="Cuerpodetexto"/>
              <w:spacing w:before="100" w:after="0" w:line="100" w:lineRule="atLeast"/>
              <w:jc w:val="both"/>
              <w:rPr>
                <w:rFonts w:ascii="Arial" w:hAnsi="Arial" w:cs="Arial"/>
                <w:sz w:val="18"/>
                <w:szCs w:val="18"/>
              </w:rPr>
            </w:pPr>
            <w:r w:rsidRPr="00974A38">
              <w:rPr>
                <w:rFonts w:ascii="Arial" w:hAnsi="Arial" w:cs="Arial"/>
                <w:sz w:val="18"/>
                <w:szCs w:val="18"/>
              </w:rPr>
              <w:t>NOTA ACLARATORIA</w:t>
            </w:r>
          </w:p>
          <w:p w14:paraId="68C22AF2" w14:textId="77777777" w:rsidR="005B54A2" w:rsidRPr="00974A38" w:rsidRDefault="005B54A2" w:rsidP="004F55FE">
            <w:pPr>
              <w:pStyle w:val="Cuerpodetexto"/>
              <w:spacing w:before="100" w:after="0" w:line="100" w:lineRule="atLeast"/>
              <w:jc w:val="both"/>
              <w:rPr>
                <w:rFonts w:ascii="Arial" w:hAnsi="Arial" w:cs="Arial"/>
                <w:sz w:val="18"/>
                <w:szCs w:val="18"/>
              </w:rPr>
            </w:pPr>
            <w:r w:rsidRPr="00974A38">
              <w:rPr>
                <w:rFonts w:ascii="Arial" w:hAnsi="Arial" w:cs="Arial"/>
                <w:sz w:val="18"/>
                <w:szCs w:val="18"/>
              </w:rPr>
              <w:t>Con fundamento en los artículos 24, 25, y 27 de la Ley del Periódico Oficial del Estado de Campeche, se hace</w:t>
            </w:r>
          </w:p>
          <w:p w14:paraId="7BF67E05" w14:textId="77777777" w:rsidR="005B54A2" w:rsidRPr="00974A38" w:rsidRDefault="005B54A2" w:rsidP="004F55FE">
            <w:pPr>
              <w:pStyle w:val="Cuerpodetexto"/>
              <w:spacing w:before="100" w:after="0" w:line="100" w:lineRule="atLeast"/>
              <w:jc w:val="both"/>
              <w:rPr>
                <w:rFonts w:ascii="Arial" w:hAnsi="Arial" w:cs="Arial"/>
                <w:sz w:val="18"/>
                <w:szCs w:val="18"/>
              </w:rPr>
            </w:pPr>
            <w:r w:rsidRPr="00974A38">
              <w:rPr>
                <w:rFonts w:ascii="Arial" w:hAnsi="Arial" w:cs="Arial"/>
                <w:sz w:val="18"/>
                <w:szCs w:val="18"/>
              </w:rPr>
              <w:t>saber que en la edición del Periódico Oficial del Estado de Campeche número 0426, Cuarta Época, año II, Sección</w:t>
            </w:r>
          </w:p>
          <w:p w14:paraId="3A4D8C8A" w14:textId="77777777" w:rsidR="005B54A2" w:rsidRPr="00974A38" w:rsidRDefault="005B54A2" w:rsidP="004F55FE">
            <w:pPr>
              <w:pStyle w:val="Cuerpodetexto"/>
              <w:spacing w:before="100" w:after="0" w:line="100" w:lineRule="atLeast"/>
              <w:jc w:val="both"/>
              <w:rPr>
                <w:rFonts w:ascii="Arial" w:hAnsi="Arial" w:cs="Arial"/>
                <w:sz w:val="18"/>
                <w:szCs w:val="18"/>
              </w:rPr>
            </w:pPr>
            <w:r w:rsidRPr="00974A38">
              <w:rPr>
                <w:rFonts w:ascii="Arial" w:hAnsi="Arial" w:cs="Arial"/>
                <w:sz w:val="18"/>
                <w:szCs w:val="18"/>
              </w:rPr>
              <w:t>Administrativa, del día viernes 28 de abril de 2017, se publicó en la página 1, el Informe Semestral de Participaciones</w:t>
            </w:r>
          </w:p>
          <w:p w14:paraId="4C155463" w14:textId="77777777" w:rsidR="005B54A2" w:rsidRPr="00974A38" w:rsidRDefault="005B54A2" w:rsidP="004F55FE">
            <w:pPr>
              <w:pStyle w:val="Cuerpodetexto"/>
              <w:spacing w:before="100" w:after="0" w:line="100" w:lineRule="atLeast"/>
              <w:jc w:val="both"/>
              <w:rPr>
                <w:rFonts w:ascii="Arial" w:hAnsi="Arial" w:cs="Arial"/>
                <w:sz w:val="18"/>
                <w:szCs w:val="18"/>
              </w:rPr>
            </w:pPr>
            <w:r w:rsidRPr="00974A38">
              <w:rPr>
                <w:rFonts w:ascii="Arial" w:hAnsi="Arial" w:cs="Arial"/>
                <w:sz w:val="18"/>
                <w:szCs w:val="18"/>
              </w:rPr>
              <w:t>Juntas, comisarías y agencias municipales Ejercicio Fiscal 2016 mismo que presenta errores en su impresión, los</w:t>
            </w:r>
          </w:p>
          <w:p w14:paraId="25679749" w14:textId="69533407" w:rsidR="005B54A2" w:rsidRPr="00974A38" w:rsidRDefault="005B54A2" w:rsidP="005B54A2">
            <w:pPr>
              <w:pStyle w:val="Cuerpodetexto"/>
              <w:spacing w:before="100" w:after="0" w:line="100" w:lineRule="atLeast"/>
              <w:jc w:val="both"/>
              <w:rPr>
                <w:rFonts w:ascii="Arial" w:hAnsi="Arial" w:cs="Arial"/>
                <w:b/>
                <w:color w:val="FF0000"/>
                <w:sz w:val="18"/>
                <w:szCs w:val="18"/>
              </w:rPr>
            </w:pPr>
            <w:r w:rsidRPr="00974A38">
              <w:rPr>
                <w:rFonts w:ascii="Arial" w:hAnsi="Arial" w:cs="Arial"/>
                <w:sz w:val="18"/>
                <w:szCs w:val="18"/>
              </w:rPr>
              <w:t>cuales se solventan a continuación</w:t>
            </w:r>
            <w:r w:rsidRPr="00974A38">
              <w:rPr>
                <w:rFonts w:ascii="Arial" w:eastAsiaTheme="minorHAnsi" w:hAnsi="Arial" w:cs="Arial"/>
                <w:color w:val="70706F"/>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2386CA" w14:textId="6404F662" w:rsidR="005B54A2" w:rsidRPr="00974A38" w:rsidRDefault="003A1881" w:rsidP="0081797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4)</w:t>
            </w:r>
          </w:p>
        </w:tc>
      </w:tr>
      <w:tr w:rsidR="005B54A2" w:rsidRPr="00974A38" w14:paraId="71DE2215"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8960B3" w14:textId="510EB321" w:rsidR="005B54A2" w:rsidRPr="00974A38" w:rsidRDefault="005B54A2"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w:t>
            </w:r>
            <w:r w:rsidR="00D84364" w:rsidRPr="00974A38">
              <w:rPr>
                <w:rFonts w:ascii="Arial" w:hAnsi="Arial" w:cs="Arial"/>
                <w:sz w:val="18"/>
                <w:szCs w:val="18"/>
              </w:rPr>
              <w:t>2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4F68BF" w14:textId="2018E502" w:rsidR="005B54A2" w:rsidRPr="00974A38" w:rsidRDefault="005B54A2" w:rsidP="0081797D">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7270A8" w14:textId="16F41BD1" w:rsidR="005B54A2" w:rsidRPr="00974A38" w:rsidRDefault="005B54A2" w:rsidP="0081797D">
            <w:pPr>
              <w:spacing w:before="100" w:after="0" w:line="100" w:lineRule="atLeast"/>
              <w:jc w:val="center"/>
              <w:rPr>
                <w:rFonts w:ascii="Arial" w:hAnsi="Arial" w:cs="Arial"/>
                <w:sz w:val="18"/>
                <w:szCs w:val="18"/>
              </w:rPr>
            </w:pPr>
            <w:r w:rsidRPr="00974A38">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58ADE1" w14:textId="39D4A090" w:rsidR="005B54A2" w:rsidRPr="00974A38" w:rsidRDefault="005B54A2" w:rsidP="0081797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LEGISLATIVA (TERCERA SECCION)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136A34" w14:textId="77777777" w:rsidR="005B54A2" w:rsidRPr="00974A38" w:rsidRDefault="005B54A2" w:rsidP="0081797D">
            <w:pPr>
              <w:spacing w:before="100" w:after="0" w:line="100" w:lineRule="atLeast"/>
              <w:jc w:val="center"/>
              <w:rPr>
                <w:rFonts w:ascii="Arial" w:hAnsi="Arial" w:cs="Arial"/>
                <w:bCs/>
                <w:color w:val="000000"/>
                <w:sz w:val="18"/>
                <w:szCs w:val="18"/>
              </w:rPr>
            </w:pPr>
          </w:p>
        </w:tc>
      </w:tr>
      <w:tr w:rsidR="005B54A2" w:rsidRPr="00974A38" w14:paraId="4D0A15D3"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1958C8" w14:textId="22FAC3B8" w:rsidR="005B54A2" w:rsidRPr="00974A38" w:rsidRDefault="005B54A2"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w:t>
            </w:r>
            <w:r w:rsidR="00D84364" w:rsidRPr="00974A38">
              <w:rPr>
                <w:rFonts w:ascii="Arial" w:hAnsi="Arial" w:cs="Arial"/>
                <w:sz w:val="18"/>
                <w:szCs w:val="18"/>
              </w:rPr>
              <w:t>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6FB271" w14:textId="460FFD16" w:rsidR="005B54A2" w:rsidRPr="00974A38" w:rsidRDefault="005B54A2" w:rsidP="0081797D">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1D8552" w14:textId="2D208A68" w:rsidR="005B54A2" w:rsidRPr="00974A38" w:rsidRDefault="005B54A2" w:rsidP="0081797D">
            <w:pPr>
              <w:spacing w:before="100" w:after="0" w:line="100" w:lineRule="atLeast"/>
              <w:jc w:val="center"/>
              <w:rPr>
                <w:rFonts w:ascii="Arial" w:hAnsi="Arial" w:cs="Arial"/>
                <w:sz w:val="18"/>
                <w:szCs w:val="18"/>
              </w:rPr>
            </w:pPr>
            <w:r w:rsidRPr="00974A38">
              <w:rPr>
                <w:rFonts w:ascii="Arial" w:hAnsi="Arial" w:cs="Arial"/>
                <w:sz w:val="18"/>
                <w:szCs w:val="1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9086C3" w14:textId="0F49CECB" w:rsidR="005B54A2" w:rsidRPr="00974A38" w:rsidRDefault="005B54A2" w:rsidP="0081797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 (TERCERA SECCION)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8EB6DE" w14:textId="77777777" w:rsidR="005B54A2" w:rsidRPr="00974A38" w:rsidRDefault="005B54A2" w:rsidP="0081797D">
            <w:pPr>
              <w:spacing w:before="100" w:after="0" w:line="100" w:lineRule="atLeast"/>
              <w:jc w:val="center"/>
              <w:rPr>
                <w:rFonts w:ascii="Arial" w:hAnsi="Arial" w:cs="Arial"/>
                <w:bCs/>
                <w:color w:val="000000"/>
                <w:sz w:val="18"/>
                <w:szCs w:val="18"/>
              </w:rPr>
            </w:pPr>
          </w:p>
        </w:tc>
      </w:tr>
      <w:tr w:rsidR="0081797D" w:rsidRPr="00974A38" w14:paraId="58A5F9BF"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FAB36C" w14:textId="77777777" w:rsidR="0081797D" w:rsidRPr="00974A38" w:rsidRDefault="0014441D"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C1F6D2"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 xml:space="preserve">MAYO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26C628"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8CCDB6" w14:textId="77777777" w:rsidR="0081797D" w:rsidRPr="00974A38" w:rsidRDefault="0014441D" w:rsidP="0081797D">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BCAF82" w14:textId="77777777" w:rsidR="0081797D" w:rsidRPr="00974A38" w:rsidRDefault="0081797D" w:rsidP="0081797D">
            <w:pPr>
              <w:spacing w:before="100" w:after="0" w:line="100" w:lineRule="atLeast"/>
              <w:jc w:val="center"/>
              <w:rPr>
                <w:rFonts w:ascii="Arial" w:hAnsi="Arial" w:cs="Arial"/>
                <w:bCs/>
                <w:color w:val="000000"/>
                <w:sz w:val="18"/>
                <w:szCs w:val="18"/>
              </w:rPr>
            </w:pPr>
          </w:p>
        </w:tc>
      </w:tr>
      <w:tr w:rsidR="0081797D" w:rsidRPr="00974A38" w14:paraId="37D6F6A3"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6B0753" w14:textId="77777777" w:rsidR="0081797D" w:rsidRPr="00974A38" w:rsidRDefault="0014441D"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04ED6C"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 xml:space="preserve">MAYO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14FBDC"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0F0687" w14:textId="77777777" w:rsidR="0081797D" w:rsidRPr="00974A38" w:rsidRDefault="0014441D" w:rsidP="0081797D">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7A608D" w14:textId="77777777" w:rsidR="0081797D" w:rsidRPr="00974A38" w:rsidRDefault="0081797D" w:rsidP="0081797D">
            <w:pPr>
              <w:spacing w:before="100" w:after="0" w:line="100" w:lineRule="atLeast"/>
              <w:jc w:val="center"/>
              <w:rPr>
                <w:rFonts w:ascii="Arial" w:hAnsi="Arial" w:cs="Arial"/>
                <w:bCs/>
                <w:color w:val="000000"/>
                <w:sz w:val="18"/>
                <w:szCs w:val="18"/>
              </w:rPr>
            </w:pPr>
          </w:p>
        </w:tc>
      </w:tr>
      <w:tr w:rsidR="0081797D" w:rsidRPr="00974A38" w14:paraId="7755E88D"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C096F8" w14:textId="77777777" w:rsidR="0081797D" w:rsidRPr="00974A38" w:rsidRDefault="0014441D"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6C7413"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 xml:space="preserve">MAYO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ADB76C"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627EC2" w14:textId="77777777" w:rsidR="0081797D" w:rsidRPr="00974A38" w:rsidRDefault="0014441D" w:rsidP="0081797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A587C1" w14:textId="77777777" w:rsidR="0081797D" w:rsidRPr="00974A38" w:rsidRDefault="0014441D" w:rsidP="0081797D">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4)</w:t>
            </w:r>
          </w:p>
        </w:tc>
      </w:tr>
      <w:tr w:rsidR="0081797D" w:rsidRPr="00974A38" w14:paraId="04EAD7F9"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C76993" w14:textId="77777777" w:rsidR="0081797D" w:rsidRPr="00974A38" w:rsidRDefault="0014441D" w:rsidP="0081797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2A0C16"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1E801B" w14:textId="77777777" w:rsidR="0081797D" w:rsidRPr="00974A38" w:rsidRDefault="0014441D" w:rsidP="0081797D">
            <w:pPr>
              <w:spacing w:before="100" w:after="0" w:line="100" w:lineRule="atLeast"/>
              <w:jc w:val="center"/>
              <w:rPr>
                <w:rFonts w:ascii="Arial" w:hAnsi="Arial" w:cs="Arial"/>
                <w:sz w:val="18"/>
                <w:szCs w:val="18"/>
              </w:rPr>
            </w:pPr>
            <w:r w:rsidRPr="00974A38">
              <w:rPr>
                <w:rFonts w:ascii="Arial" w:hAnsi="Arial" w:cs="Arial"/>
                <w:sz w:val="18"/>
                <w:szCs w:val="18"/>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257D07" w14:textId="77777777" w:rsidR="0081797D" w:rsidRPr="00974A38" w:rsidRDefault="0014441D" w:rsidP="005251A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 xml:space="preserve">SECCION ADMINISTRATIVA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3A3AB3" w14:textId="77777777" w:rsidR="0081797D" w:rsidRPr="00974A38" w:rsidRDefault="0081797D" w:rsidP="0081797D">
            <w:pPr>
              <w:spacing w:before="100" w:after="0" w:line="100" w:lineRule="atLeast"/>
              <w:jc w:val="center"/>
              <w:rPr>
                <w:rFonts w:ascii="Arial" w:hAnsi="Arial" w:cs="Arial"/>
                <w:bCs/>
                <w:color w:val="000000"/>
                <w:sz w:val="18"/>
                <w:szCs w:val="18"/>
              </w:rPr>
            </w:pPr>
          </w:p>
        </w:tc>
      </w:tr>
      <w:tr w:rsidR="005251A2" w:rsidRPr="00974A38" w14:paraId="141E057C"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6C1125" w14:textId="77777777" w:rsidR="005251A2" w:rsidRPr="00974A38" w:rsidRDefault="0014441D" w:rsidP="005251A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DAA04C"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442DA5"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97E8F5" w14:textId="77777777" w:rsidR="005251A2" w:rsidRPr="00974A38" w:rsidRDefault="0014441D" w:rsidP="005251A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NÚMERO 162 DICTAMEN DE LAS COMISIONES EDILICIAS PERMANENTES DE PLANEACIÓN MUNICIPAL Y DE OBRAS PÚBLICAS Y DESARROLLO URBANO, RELATIVO A LA PROPUESTA DE PROGRAMA DE INVERSION ANUAL PARA EL EJERCICIO FISCAL 201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D0ECED" w14:textId="77777777" w:rsidR="005251A2" w:rsidRPr="00974A38" w:rsidRDefault="0014441D" w:rsidP="005251A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5)</w:t>
            </w:r>
          </w:p>
        </w:tc>
      </w:tr>
      <w:tr w:rsidR="005251A2" w:rsidRPr="00974A38" w14:paraId="1065A685"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C5212A" w14:textId="77777777" w:rsidR="005251A2" w:rsidRPr="00974A38" w:rsidRDefault="0014441D" w:rsidP="005251A2">
            <w:pPr>
              <w:pStyle w:val="Cuerpodetexto"/>
              <w:spacing w:before="100" w:after="0" w:line="100" w:lineRule="atLeast"/>
              <w:jc w:val="center"/>
              <w:rPr>
                <w:rFonts w:ascii="Arial" w:hAnsi="Arial" w:cs="Arial"/>
                <w:sz w:val="18"/>
                <w:szCs w:val="18"/>
              </w:rPr>
            </w:pPr>
            <w:r w:rsidRPr="00974A38">
              <w:rPr>
                <w:rFonts w:ascii="Arial" w:hAnsi="Arial" w:cs="Arial"/>
                <w:sz w:val="18"/>
                <w:szCs w:val="18"/>
              </w:rPr>
              <w:lastRenderedPageBreak/>
              <w:t>04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962E29"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75B5EE"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D15FE6" w14:textId="77777777" w:rsidR="005251A2" w:rsidRPr="00974A38" w:rsidRDefault="0014441D" w:rsidP="005251A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NÚMERO 163 SE SOMETE A CONSIDERACIÓN Y VOTACIÓN DEL CABILDO, TURNAR A DICTAMEN DE LA COMISIÓN EDILICIA DE ASUNTOS JURÍDICOS, LA RATIFICACIÓN DE LA ENAJENACIÓN DE DIVERSOS LOTES DE PROPIEDAD, APROBADOS MEDIANTE DIVERSOS DECRETOS, APROBADOS POR LAS LEGISLATURAS EN FUNCIONES DEL H. CONGRESO DEL ESTADO DE CAMPECHE, RELATIVOS A LA COMPRAVENTA A FAVOR DE SUS ACTUALES POSESIONARIOS, EN SU CALIDAD DE BENEFICIARIOS DE LOS PROCESOS DE REGULARIZACIÓN DE LA TENENCIA DE LA TIERR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58DEBB" w14:textId="77777777" w:rsidR="005251A2" w:rsidRPr="00974A38" w:rsidRDefault="0014441D" w:rsidP="005251A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5-19)</w:t>
            </w:r>
          </w:p>
        </w:tc>
      </w:tr>
      <w:tr w:rsidR="005251A2" w:rsidRPr="00974A38" w14:paraId="24B7FC15"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B1F617" w14:textId="77777777" w:rsidR="005251A2" w:rsidRPr="00974A38" w:rsidRDefault="0014441D" w:rsidP="005251A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3A858F"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227114"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58D399" w14:textId="77777777" w:rsidR="005251A2" w:rsidRPr="00974A38" w:rsidRDefault="0014441D" w:rsidP="005251A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NÚMERO 164 SE AUTORIZA TURNAR A DICTAMEN DE LA COMISIÓN EDILICIA DE ASUNTOS JURÍDICOS, EL PROYECTO DE ENAJENACIÓN DE 24 LOTES DE PROPIEDAD MUNICIPAL UBICADOS EN EL POBLADO DE SABANCUY, CARMEN, CAMPECHE; A FAVOR DE SUS ACTUALES POSESIONARIOS, DERIVADO DE LA EJECUCIÓN DEL CONVENIO DE COLABORACIÓN DE FECHA 4 DE SEPTIEMBRE DE 2006, SUSCRITO POR EL H. AYUNTAMIENTO DE CARMEN, EN FUNCIONES, CON EL GOBIERNO DEL ESTADO Y LA COMISIÓN PARA LA REGULARIZACIÓN DE LA TENENCIA DE LA TIERRA (CORETT), CONFORME AL LOTIFICADO ELABORADO POR LA CITADA DEPENDENCIA FEDER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BA6B6C" w14:textId="77777777" w:rsidR="005251A2" w:rsidRPr="00974A38" w:rsidRDefault="0014441D" w:rsidP="005251A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9-22)</w:t>
            </w:r>
          </w:p>
        </w:tc>
      </w:tr>
      <w:tr w:rsidR="005251A2" w:rsidRPr="00974A38" w14:paraId="3121F53C"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4E700B" w14:textId="77777777" w:rsidR="005251A2" w:rsidRPr="00974A38" w:rsidRDefault="0014441D" w:rsidP="005251A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2D3B98"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54421C"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790ACE" w14:textId="77777777" w:rsidR="005251A2" w:rsidRPr="00974A38" w:rsidRDefault="0014441D" w:rsidP="005251A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NÚMERO 165 POR EL QUE SE RECEPCIONA DEL INFORME TRIMESTRAL QUE RINDE LA DIRECTORA DEL INSTITUTO MUNICIPAL DE LA MUJER DE CARME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A06A7B" w14:textId="77777777" w:rsidR="005251A2" w:rsidRPr="00974A38" w:rsidRDefault="0014441D" w:rsidP="005251A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3-24)</w:t>
            </w:r>
          </w:p>
        </w:tc>
      </w:tr>
      <w:tr w:rsidR="008038C2" w:rsidRPr="00974A38" w14:paraId="40E4CA47"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C9BEB5" w14:textId="77777777" w:rsidR="008038C2" w:rsidRPr="00974A38" w:rsidRDefault="008038C2" w:rsidP="005251A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A623A3" w14:textId="77777777" w:rsidR="008038C2" w:rsidRPr="00974A38" w:rsidRDefault="008038C2" w:rsidP="005251A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B1DDB0" w14:textId="77777777" w:rsidR="008038C2" w:rsidRPr="00974A38" w:rsidRDefault="008038C2" w:rsidP="005251A2">
            <w:pPr>
              <w:spacing w:before="100" w:after="0" w:line="100" w:lineRule="atLeast"/>
              <w:jc w:val="center"/>
              <w:rPr>
                <w:rFonts w:ascii="Arial" w:hAnsi="Arial" w:cs="Arial"/>
                <w:sz w:val="18"/>
                <w:szCs w:val="18"/>
              </w:rPr>
            </w:pPr>
            <w:r w:rsidRPr="00974A38">
              <w:rPr>
                <w:rFonts w:ascii="Arial" w:hAnsi="Arial" w:cs="Arial"/>
                <w:sz w:val="18"/>
                <w:szCs w:val="18"/>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9268A1" w14:textId="77777777" w:rsidR="008038C2" w:rsidRPr="00974A38" w:rsidRDefault="0061285B" w:rsidP="005251A2">
            <w:pPr>
              <w:pStyle w:val="Cuerpodetexto"/>
              <w:spacing w:before="100" w:after="0" w:line="100" w:lineRule="atLeast"/>
              <w:jc w:val="both"/>
              <w:rPr>
                <w:rFonts w:ascii="Arial" w:hAnsi="Arial" w:cs="Arial"/>
                <w:sz w:val="18"/>
                <w:szCs w:val="18"/>
              </w:rPr>
            </w:pPr>
            <w:r w:rsidRPr="00974A38">
              <w:rPr>
                <w:rFonts w:ascii="Arial" w:hAnsi="Arial" w:cs="Arial"/>
                <w:sz w:val="18"/>
                <w:szCs w:val="18"/>
              </w:rPr>
              <w:t>ANEXO UNICO:    QUINTA JUNTA DE GOBIERNO, INFORME DEL CUARTO TRIMESTRE DE ACTIVIDADES DEL INSTITUTO MUNICIPAL DE LA MUJER 2015-2011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C4AB1A" w14:textId="77777777" w:rsidR="008038C2" w:rsidRPr="00974A38" w:rsidRDefault="0061285B" w:rsidP="005251A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5-52)</w:t>
            </w:r>
          </w:p>
        </w:tc>
      </w:tr>
      <w:tr w:rsidR="005251A2" w:rsidRPr="00974A38" w14:paraId="4010A422"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30EAB9" w14:textId="77777777" w:rsidR="005251A2" w:rsidRPr="00974A38" w:rsidRDefault="0014441D" w:rsidP="005251A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A98863"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E1F4E4"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7C87C7" w14:textId="77777777" w:rsidR="005251A2" w:rsidRPr="00974A38" w:rsidRDefault="0014441D" w:rsidP="005251A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NÚMERO 166 SE TURNA A DICTAMEN DE LA COMISIÓN EDILICIA DE HACIENDA MUNICIPAL DEL H. AYUNTAMIENTO DE CARMEN, LA SOLICITUD PROMOVIDA POR LA JEFA DE CONTROL PATRIMONIAL, RELATIVA BAJA DE BIENES MUEBLES DEL INVENTARIO Y SU DESINCORPORACIÓN DEL PATRIMONIO MUNICIPAL, CORRESPONDIENTE AL PERÍODO COMPRENDIDO DE OCTUBRE DE A DICIEMBRE DE 201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719292" w14:textId="77777777" w:rsidR="005251A2" w:rsidRPr="00974A38" w:rsidRDefault="0014441D" w:rsidP="005251A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2-55)</w:t>
            </w:r>
          </w:p>
        </w:tc>
      </w:tr>
      <w:tr w:rsidR="005251A2" w:rsidRPr="00974A38" w14:paraId="07E60EBA"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7595ED" w14:textId="77777777" w:rsidR="005251A2" w:rsidRPr="00974A38" w:rsidRDefault="0014441D" w:rsidP="005251A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057C51"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7EF362"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4BED24" w14:textId="77777777" w:rsidR="005251A2" w:rsidRPr="00974A38" w:rsidRDefault="0014441D" w:rsidP="005251A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NÚMERO 167 DICTAMEN DE LAS COMISIONES EDILICIA PERMANENTE DE GOBERNACIÓN Y SEGURIDAD PUBLICA Y DE DESARROLLO ECONÓMICO, RELATIVO A LA MODIFICACIÓN DEL TABULADOR DE LOS COSTOS DE LOS PAGOS DE TRÁMITE DE PERMISO MUNICIPAL PARA EL SISTEMA DE APERTURA RÁPIDA DE EMPRESAS (SAR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D53F31" w14:textId="77777777" w:rsidR="005251A2" w:rsidRPr="00974A38" w:rsidRDefault="00934149" w:rsidP="005251A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5-59</w:t>
            </w:r>
            <w:r w:rsidR="0014441D" w:rsidRPr="00974A38">
              <w:rPr>
                <w:rFonts w:ascii="Arial" w:hAnsi="Arial" w:cs="Arial"/>
                <w:bCs/>
                <w:color w:val="000000"/>
                <w:sz w:val="18"/>
                <w:szCs w:val="18"/>
              </w:rPr>
              <w:t>)</w:t>
            </w:r>
          </w:p>
        </w:tc>
      </w:tr>
      <w:tr w:rsidR="005251A2" w:rsidRPr="00974A38" w14:paraId="7187D086"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CF9EEF" w14:textId="77777777" w:rsidR="005251A2" w:rsidRPr="00974A38" w:rsidRDefault="0014441D" w:rsidP="005251A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10F47D"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804C0E"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F29D9C" w14:textId="77777777" w:rsidR="005251A2" w:rsidRPr="00974A38" w:rsidRDefault="0014441D" w:rsidP="005251A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NÚMERO 157 DEL H. AYUNTAMIENTO DEL MUNICIPIO DE CAMPECHE, POR EL CUAL SE AUTORIZA LLEVAR A CABO LA SESIÓN SOLEMNE DE CABILDO PARA LA CONMEMORACIÓN DEL V CENTENARIO DEL ENCUENTRO DE DOS CULTURAS; CON LA INCORPORACIÓN DE LOS TITULARES DE LOS PODERES DEL ESTADO DE CAMPECHE E INTERVENCIÓN DEL GOBERNADOR DEL ESTADO DE CAMPECH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95526B" w14:textId="77777777" w:rsidR="005251A2" w:rsidRPr="00974A38" w:rsidRDefault="008C4242" w:rsidP="005251A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0-61</w:t>
            </w:r>
            <w:r w:rsidR="0014441D" w:rsidRPr="00974A38">
              <w:rPr>
                <w:rFonts w:ascii="Arial" w:hAnsi="Arial" w:cs="Arial"/>
                <w:bCs/>
                <w:color w:val="000000"/>
                <w:sz w:val="18"/>
                <w:szCs w:val="18"/>
              </w:rPr>
              <w:t>)</w:t>
            </w:r>
          </w:p>
        </w:tc>
      </w:tr>
      <w:tr w:rsidR="00401D6A" w:rsidRPr="00974A38" w14:paraId="0D721074"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57960D" w14:textId="77777777" w:rsidR="00401D6A" w:rsidRPr="00974A38" w:rsidRDefault="00401D6A" w:rsidP="005251A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241D74" w14:textId="77777777" w:rsidR="00401D6A" w:rsidRPr="00974A38" w:rsidRDefault="00401D6A" w:rsidP="005251A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8AD5D8" w14:textId="77777777" w:rsidR="00401D6A" w:rsidRPr="00974A38" w:rsidRDefault="00401D6A" w:rsidP="005251A2">
            <w:pPr>
              <w:spacing w:before="100" w:after="0" w:line="100" w:lineRule="atLeast"/>
              <w:jc w:val="center"/>
              <w:rPr>
                <w:rFonts w:ascii="Arial" w:hAnsi="Arial" w:cs="Arial"/>
                <w:sz w:val="18"/>
                <w:szCs w:val="18"/>
              </w:rPr>
            </w:pPr>
            <w:r w:rsidRPr="00974A38">
              <w:rPr>
                <w:rFonts w:ascii="Arial" w:hAnsi="Arial" w:cs="Arial"/>
                <w:sz w:val="18"/>
                <w:szCs w:val="18"/>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3A7CD6" w14:textId="77777777" w:rsidR="00401D6A" w:rsidRPr="00974A38" w:rsidRDefault="003428AE" w:rsidP="005251A2">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LICENCIADO JESÚS ANTONIO QUIÑONES LOEZA, </w:t>
            </w:r>
            <w:r w:rsidRPr="00974A38">
              <w:rPr>
                <w:rFonts w:ascii="Arial" w:hAnsi="Arial" w:cs="Arial"/>
                <w:sz w:val="18"/>
                <w:szCs w:val="18"/>
              </w:rPr>
              <w:lastRenderedPageBreak/>
              <w:t xml:space="preserve">SECRETARIO DEL HONORABLE AYUNTAMIENTO DEL MUNICIPIO DE CAMPECHE. C E R T I F I C A: III.- SE SOMETE A CONSIDERACIÓN Y VOTACIÓN DEL CABILDO, EL ACUERDO POR EL CUAL SE AUTORIZA LLEVAR A CABO LA SESIÓN SOLEMNE DE CABILDO PARA LA CONMEMORACIÓN DEL V CENTENARIO DEL ENCUENTRO DE DOS CULTURAS; CON LA INCORPORACIÓN DE LOS TITULARES DE LOS PODERES DEL ESTADO DE CAMPECHE E INTERVENCIÓN DEL GOBERNADOR DEL ESTADO DE CAMPECH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D3EE83" w14:textId="77777777" w:rsidR="00401D6A" w:rsidRPr="00974A38" w:rsidRDefault="003428AE" w:rsidP="005251A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62)</w:t>
            </w:r>
          </w:p>
        </w:tc>
      </w:tr>
      <w:tr w:rsidR="005251A2" w:rsidRPr="00974A38" w14:paraId="7A37FED6"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EDE52A" w14:textId="77777777" w:rsidR="005251A2" w:rsidRPr="00974A38" w:rsidRDefault="0014441D" w:rsidP="005251A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7D70D9"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5F0097"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A64678" w14:textId="77777777" w:rsidR="005251A2" w:rsidRPr="00974A38" w:rsidRDefault="0014441D" w:rsidP="005251A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NÚMERO 158 DEL H. AYUNTAMIENTO DEL MUNICIPIO DE CAMPECHE, PARA LA TOMA DE PROTESTA DE LA C. BERLÍN DEL ROSARIO AYIL DZUL, PARA OCUPAR EL CARGO DE COMISARIA MUNICIPAL DE BOLONCHÉN CAHUICH.</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EA4A7A" w14:textId="77777777" w:rsidR="005251A2" w:rsidRPr="00974A38" w:rsidRDefault="0014441D" w:rsidP="005251A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3-64)</w:t>
            </w:r>
          </w:p>
        </w:tc>
      </w:tr>
      <w:tr w:rsidR="00DE1610" w:rsidRPr="00974A38" w14:paraId="34690061"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3853BF" w14:textId="77777777" w:rsidR="00DE1610" w:rsidRPr="00974A38" w:rsidRDefault="00DE1610" w:rsidP="005251A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F1B7E6" w14:textId="77777777" w:rsidR="00DE1610" w:rsidRPr="00974A38" w:rsidRDefault="00DE1610" w:rsidP="005251A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28F9DF" w14:textId="77777777" w:rsidR="00DE1610" w:rsidRPr="00974A38" w:rsidRDefault="00DE1610" w:rsidP="005251A2">
            <w:pPr>
              <w:spacing w:before="100" w:after="0" w:line="100" w:lineRule="atLeast"/>
              <w:jc w:val="center"/>
              <w:rPr>
                <w:rFonts w:ascii="Arial" w:hAnsi="Arial" w:cs="Arial"/>
                <w:sz w:val="18"/>
                <w:szCs w:val="18"/>
              </w:rPr>
            </w:pPr>
            <w:r w:rsidRPr="00974A38">
              <w:rPr>
                <w:rFonts w:ascii="Arial" w:hAnsi="Arial" w:cs="Arial"/>
                <w:sz w:val="18"/>
                <w:szCs w:val="18"/>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06E202" w14:textId="77777777" w:rsidR="00DE1610" w:rsidRPr="00974A38" w:rsidRDefault="00DE1610" w:rsidP="005251A2">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LICENCIADO JESÚS ANTONIO QUIÑONES LOEZA, SECRETARIO DEL HONORABLE AYUNTAMIENTO DEL MUNICIPIO DE CAMPECHE. C E R T I F I C A: IV.- TOMA DE PROTESTA DE LA C. BERLÍN DEL ROSARIO AYIL DZUL, PARA OCUPAR EL CARGO DE COMISARIA MUNICIPAL DE BOLONCHÉN CAHUICH.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196C9F" w14:textId="77777777" w:rsidR="00DE1610" w:rsidRPr="00974A38" w:rsidRDefault="00DE1610" w:rsidP="005251A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5)</w:t>
            </w:r>
          </w:p>
        </w:tc>
      </w:tr>
      <w:tr w:rsidR="005251A2" w:rsidRPr="00974A38" w14:paraId="4588072F"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40634D" w14:textId="77777777" w:rsidR="005251A2" w:rsidRPr="00974A38" w:rsidRDefault="0014441D" w:rsidP="005251A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2E678D"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47593F"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37BB99" w14:textId="77777777" w:rsidR="005251A2" w:rsidRPr="00974A38" w:rsidRDefault="0014441D" w:rsidP="005251A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DE DESTINO NO. 093/INM/2017 SAN FRANCISCO DE CAMPECHE, CAMPECHE, A LOS VEINTISIETE DÍAS DEL MES DE MARZO DEL AÑO DOS MIL DIECISIETE.- EL C. INGENIERO GUSTAVO MANUEL ORTÍZ GONZÁLEZ, SECRETARIO DE ADMINISTRACIÓN E INNOVACIÓN GUBERNAMENTAL DE LA ADMINISTRACIÓN PÚBLICA DEL ESTADO DE CAMPECHE. -</w:t>
            </w:r>
            <w:r w:rsidR="00ED1A96" w:rsidRPr="00974A38">
              <w:rPr>
                <w:rFonts w:ascii="Arial" w:hAnsi="Arial" w:cs="Arial"/>
                <w:sz w:val="18"/>
                <w:szCs w:val="18"/>
              </w:rPr>
              <w:t xml:space="preserve"> resulta procedente expedir el siguiente: ACUERDO PRIMERO.- Conforme a lo expuesto y fundado en los párrafos que anteceden, se destina el inmueble estatal identificado como fracción 3, del predio denominado Los Hornos, ubicado en calle 18, sin número, colonia San Rafael, (entre antigua carretera Seybaplaya, Champotón y libramiento Seybaplaya), Villa de Seybaplaya, Municipio de Campeche, Estado de Campeche, al Colegio de Bachilleres del Estado de Campeche, para que lo utilice como Plantel 04 “Seybaplaya” y preste el servicio público educativo de su competenci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24C435" w14:textId="77777777" w:rsidR="005251A2" w:rsidRPr="00974A38" w:rsidRDefault="0014441D" w:rsidP="005251A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5-66)</w:t>
            </w:r>
          </w:p>
        </w:tc>
      </w:tr>
      <w:tr w:rsidR="005251A2" w:rsidRPr="00974A38" w14:paraId="09978246"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887F6D" w14:textId="77777777" w:rsidR="005251A2" w:rsidRPr="00974A38" w:rsidRDefault="0014441D" w:rsidP="005251A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8D3AE9"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19CCF8"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D91525" w14:textId="77777777" w:rsidR="005251A2" w:rsidRPr="00974A38" w:rsidRDefault="0014441D" w:rsidP="005251A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DE DESTINO NO. 105/INM/2017 SAN FRANCISCO DE CAMPECHE, CAMPECHE, A TRES DE ABRIL DE DOS MIL DIECISIETE.- ING. GUSTAVOMANUEL ORTÍZ GONZÁLEZ, SECRETARIO DE ADMINISTRACIÓN E INNOVACIÓN GUBERNAMENTAL DE LA ADMINISTRACIÓN PÚBLICA DEL ESTADO DE CAMPECHE.</w:t>
            </w:r>
            <w:r w:rsidR="00E13F57" w:rsidRPr="00974A38">
              <w:rPr>
                <w:rFonts w:ascii="Arial" w:hAnsi="Arial" w:cs="Arial"/>
                <w:sz w:val="18"/>
                <w:szCs w:val="18"/>
              </w:rPr>
              <w:t xml:space="preserve"> se tiene bien expedir el siguiente: ACUERDO PRIMERO.- Que conforme a lo expuesto y fundado en los párrafos que anteceden, se destina el inmueble estatal ubicado en el lote No. 05, de la manzana 42, de la zona 01, del poblado Matamoros, Municipio de Escárcega, Estado de Campeche, a la Secretaría de Educación de la Administración Pública del Estado de Campeche para la prestación del servicio público educativo de su competencia.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0CF81F" w14:textId="77777777" w:rsidR="005251A2" w:rsidRPr="00974A38" w:rsidRDefault="0014441D" w:rsidP="005251A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6-68)</w:t>
            </w:r>
          </w:p>
        </w:tc>
      </w:tr>
      <w:tr w:rsidR="003740B4" w:rsidRPr="00974A38" w14:paraId="565F3ED8"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6D7613" w14:textId="77777777" w:rsidR="003740B4" w:rsidRPr="00974A38" w:rsidRDefault="003740B4" w:rsidP="005251A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5764AF" w14:textId="77777777" w:rsidR="003740B4" w:rsidRPr="00974A38" w:rsidRDefault="003740B4" w:rsidP="005251A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BE66BE" w14:textId="77777777" w:rsidR="003740B4" w:rsidRPr="00974A38" w:rsidRDefault="003740B4" w:rsidP="005251A2">
            <w:pPr>
              <w:spacing w:before="100" w:after="0" w:line="100" w:lineRule="atLeast"/>
              <w:jc w:val="center"/>
              <w:rPr>
                <w:rFonts w:ascii="Arial" w:hAnsi="Arial" w:cs="Arial"/>
                <w:sz w:val="18"/>
                <w:szCs w:val="18"/>
              </w:rPr>
            </w:pPr>
            <w:r w:rsidRPr="00974A38">
              <w:rPr>
                <w:rFonts w:ascii="Arial" w:hAnsi="Arial" w:cs="Arial"/>
                <w:sz w:val="18"/>
                <w:szCs w:val="18"/>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784059" w14:textId="77777777" w:rsidR="003740B4" w:rsidRPr="00974A38" w:rsidRDefault="00DA27A3" w:rsidP="005251A2">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ACUERDO DE DESTINO NO. 106/INM/2017 SAN FRANCISCO DE CAMPECHE, CAMPECHE, A TRES DE ABRIL DE DOS MIL DIECISIETE.- ING. GUSTAVO MANUEL ORTÍZ GONZÁLEZ, SECRETARIO DE ADMINISTRACIÓN E INNOVACIÓN GUBERNAMENTAL DE LA ADMINISTRACIÓN PÚBLICA DEL ESTADO DE </w:t>
            </w:r>
            <w:r w:rsidRPr="00974A38">
              <w:rPr>
                <w:rFonts w:ascii="Arial" w:hAnsi="Arial" w:cs="Arial"/>
                <w:sz w:val="18"/>
                <w:szCs w:val="18"/>
              </w:rPr>
              <w:lastRenderedPageBreak/>
              <w:t>CAMPECHE.- se tiene bien expedir el siguiente: ACUERDO PRIMERO.- Que conforme a lo expuesto y fundado en los párrafos que anteceden, se destina el inmueble estatal ubicado en el lote No. 20, de la manzana 02, de la zona 01, del poblado Sabancuy, Municipio de Carmen,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494816" w14:textId="77777777" w:rsidR="003740B4" w:rsidRPr="00974A38" w:rsidRDefault="00DA27A3" w:rsidP="005251A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68-69)</w:t>
            </w:r>
          </w:p>
        </w:tc>
      </w:tr>
      <w:tr w:rsidR="005251A2" w:rsidRPr="00974A38" w14:paraId="0DD1934F"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FACFEB" w14:textId="77777777" w:rsidR="005251A2" w:rsidRPr="00974A38" w:rsidRDefault="0014441D" w:rsidP="005251A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072FFB"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C88036"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EB4ACA" w14:textId="77777777" w:rsidR="005251A2" w:rsidRPr="00974A38" w:rsidRDefault="0014441D" w:rsidP="005251A2">
            <w:pPr>
              <w:pStyle w:val="Cuerpodetexto"/>
              <w:spacing w:before="100" w:after="0" w:line="100" w:lineRule="atLeast"/>
              <w:jc w:val="both"/>
              <w:rPr>
                <w:rFonts w:ascii="Arial" w:hAnsi="Arial" w:cs="Arial"/>
                <w:sz w:val="18"/>
                <w:szCs w:val="18"/>
              </w:rPr>
            </w:pPr>
            <w:r w:rsidRPr="00974A38">
              <w:rPr>
                <w:rFonts w:ascii="Arial" w:hAnsi="Arial" w:cs="Arial"/>
                <w:sz w:val="18"/>
                <w:szCs w:val="18"/>
              </w:rPr>
              <w:t>ACUERDO DE DESTINO NO. 107/INM/2017 SAN FRANCISCO DE CAMPECHE, CAMPECHE, A TRES DE ABRIL DE DOS MIL DIECISIETE. - ING. GUSTAVO MANUEL ORTÍZ GONZÁLEZ, SECRETARIO DE ADMINISTRACIÓN E INNOVACIÓN GUBERNAMENTAL DE LA ADMINISTRACIÓN PÚBLICA DEL ESTADO DE CAMPECHE. -</w:t>
            </w:r>
            <w:r w:rsidR="00E13F57" w:rsidRPr="00974A38">
              <w:rPr>
                <w:rFonts w:ascii="Arial" w:hAnsi="Arial" w:cs="Arial"/>
                <w:sz w:val="18"/>
                <w:szCs w:val="18"/>
              </w:rPr>
              <w:t>se tiene bien expedir el siguiente: ACUERDO PRIMERO.- Que conforme a lo expuesto y fundado en los párrafos que anteceden, se destina el inmueble estatal ubicado en el lote No. 20, de la manzana 02, de la zona 01, del poblado Sabancuy, Municipio de Carmen,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A129E9" w14:textId="77777777" w:rsidR="005251A2" w:rsidRPr="00974A38" w:rsidRDefault="0014441D" w:rsidP="005251A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9-70)</w:t>
            </w:r>
          </w:p>
        </w:tc>
      </w:tr>
      <w:tr w:rsidR="005251A2" w:rsidRPr="00974A38" w14:paraId="6C6F27A2"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0CF200" w14:textId="77777777" w:rsidR="005251A2" w:rsidRPr="00974A38" w:rsidRDefault="0014441D" w:rsidP="005251A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ACBB99"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A5AF02"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378BB6" w14:textId="77777777" w:rsidR="005251A2" w:rsidRPr="00974A38" w:rsidRDefault="0014441D" w:rsidP="005251A2">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ACUERDO DE DESTINO NO. 108/INM/2017 SAN FRANCISCO DE CAMPECHE, CAMPECHE, A TRES DE ABRIL DE DOS MIL DIECISIETE. - ING. GUSTAVO MANUEL ORTÍZ GONZÁLEZ, SECRETARIO DE ADMINISTRACIÓN E INNOVACIÓN GUBERNAMENTAL DE LA ADMINISTRACIÓN PÚBLICA DEL ESTADO DE CAMPECHE. </w:t>
            </w:r>
            <w:r w:rsidR="00E13F57" w:rsidRPr="00974A38">
              <w:rPr>
                <w:rFonts w:ascii="Arial" w:hAnsi="Arial" w:cs="Arial"/>
                <w:sz w:val="18"/>
                <w:szCs w:val="18"/>
              </w:rPr>
              <w:t>se tiene bien expedir el siguiente: ACUERDO PRIMERO.- Que conforme a lo expuesto y fundado en los párrafos que anteceden, se destina el inmueble estatal ubicado en la calle 18 entre 19 y 17, en el barrio de “La Conquista”, de la Ciudad de Hecelchakán, Municipio de Hecelchakán, Estado de Campeche, a la Secretaría de Educación de la Administración Pública del Estado de Campeche, para la prestación del servicio público educativo de su competencia</w:t>
            </w:r>
            <w:r w:rsidRPr="00974A38">
              <w:rPr>
                <w:rFonts w:ascii="Arial" w:hAnsi="Arial" w:cs="Arial"/>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F7907F" w14:textId="77777777" w:rsidR="005251A2" w:rsidRPr="00974A38" w:rsidRDefault="0014441D" w:rsidP="005251A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0-71)</w:t>
            </w:r>
          </w:p>
        </w:tc>
      </w:tr>
      <w:tr w:rsidR="005251A2" w:rsidRPr="00974A38" w14:paraId="744E845C"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506756" w14:textId="77777777" w:rsidR="005251A2" w:rsidRPr="00974A38" w:rsidRDefault="0014441D" w:rsidP="005251A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994740"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4F4993"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C678BF" w14:textId="77777777" w:rsidR="005251A2" w:rsidRPr="00974A38" w:rsidRDefault="0014441D" w:rsidP="005251A2">
            <w:pPr>
              <w:pStyle w:val="Cuerpodetexto"/>
              <w:spacing w:before="100" w:after="0" w:line="100" w:lineRule="atLeast"/>
              <w:jc w:val="both"/>
              <w:rPr>
                <w:rFonts w:ascii="Arial" w:hAnsi="Arial" w:cs="Arial"/>
                <w:sz w:val="18"/>
                <w:szCs w:val="18"/>
              </w:rPr>
            </w:pPr>
            <w:r w:rsidRPr="00974A38">
              <w:rPr>
                <w:rFonts w:ascii="Arial" w:hAnsi="Arial" w:cs="Arial"/>
                <w:sz w:val="18"/>
                <w:szCs w:val="18"/>
              </w:rPr>
              <w:t>ACUERDO DE DESTINO NO. 109/INM/2017 SAN FRANCISCO DE CAMPECHE, CAMPECHE, A TRES DE ABRIL DE DOS MIL DIECISIETE.- ING. GUSTAVO MANUEL ORTÍZ GONZÁLEZ, SECRETARIO DE ADMINISTRACIÓN E INNOVACIÓN GUBERNAMENTAL DE LA ADMINISTRACIÓN PÚBLICA DEL ESTADO DE CAMPECHE.</w:t>
            </w:r>
            <w:r w:rsidR="00E13F57" w:rsidRPr="00974A38">
              <w:rPr>
                <w:rFonts w:ascii="Arial" w:hAnsi="Arial" w:cs="Arial"/>
                <w:sz w:val="18"/>
                <w:szCs w:val="18"/>
              </w:rPr>
              <w:t xml:space="preserve"> se tiene bien expedir el siguiente: ACUERDO PRIMERO.- Que conforme a lo expuesto y fundado en los párrafos que anteceden, se destina el inmueble estatal ubicado en el lote No. 01, de la manzana 38, de la zona 01, del poblado Cinco de Febrero, Municipio de Champotón, Estado de Campeche, a la Secretaría de Educación de la Administración Pública del Estado de Campeche, para la prestación del servicio público educativo de su competenci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132A67" w14:textId="77777777" w:rsidR="005251A2" w:rsidRPr="00974A38" w:rsidRDefault="006C2042" w:rsidP="005251A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1-72</w:t>
            </w:r>
            <w:r w:rsidR="0014441D" w:rsidRPr="00974A38">
              <w:rPr>
                <w:rFonts w:ascii="Arial" w:hAnsi="Arial" w:cs="Arial"/>
                <w:bCs/>
                <w:color w:val="000000"/>
                <w:sz w:val="18"/>
                <w:szCs w:val="18"/>
              </w:rPr>
              <w:t>)</w:t>
            </w:r>
          </w:p>
        </w:tc>
      </w:tr>
      <w:tr w:rsidR="00982CC3" w:rsidRPr="00974A38" w14:paraId="5A2BDEA7"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38C08D" w14:textId="77777777" w:rsidR="00982CC3" w:rsidRPr="00974A38" w:rsidRDefault="00982CC3" w:rsidP="005251A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3F8FE7" w14:textId="77777777" w:rsidR="00982CC3" w:rsidRPr="00974A38" w:rsidRDefault="00982CC3" w:rsidP="005251A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8070FB" w14:textId="77777777" w:rsidR="00982CC3" w:rsidRPr="00974A38" w:rsidRDefault="00982CC3" w:rsidP="005251A2">
            <w:pPr>
              <w:spacing w:before="100" w:after="0" w:line="100" w:lineRule="atLeast"/>
              <w:jc w:val="center"/>
              <w:rPr>
                <w:rFonts w:ascii="Arial" w:hAnsi="Arial" w:cs="Arial"/>
                <w:sz w:val="18"/>
                <w:szCs w:val="18"/>
              </w:rPr>
            </w:pPr>
            <w:r w:rsidRPr="00974A38">
              <w:rPr>
                <w:rFonts w:ascii="Arial" w:hAnsi="Arial" w:cs="Arial"/>
                <w:sz w:val="18"/>
                <w:szCs w:val="18"/>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7B126A" w14:textId="77777777" w:rsidR="00982CC3" w:rsidRPr="00974A38" w:rsidRDefault="00965ED7" w:rsidP="005251A2">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 IET.</w:t>
            </w:r>
            <w:r w:rsidR="00AD4BD8" w:rsidRPr="00974A38">
              <w:rPr>
                <w:rFonts w:ascii="Arial" w:hAnsi="Arial" w:cs="Arial"/>
                <w:sz w:val="18"/>
                <w:szCs w:val="18"/>
              </w:rPr>
              <w:t xml:space="preserve">San Francisco de Campeche, Campeche, a veintiséis de abril del dos mil diecisiete. Vistos.- Para resolver la instancia del C. MARCO ANTONIO MEJIA MEDINA en su carácter de BENEFICIARIO de la Concesión para prestar el servicio público de transporte de pasajeros tipo de alquiler o taxi, comparece ante el Ciudadano LICENCIADO CANDELARIO SALOMÒN CRUZ Director General del Instituto Estatal de Transporte para notificar el fallecimiento del Concesionario que en vida llevara el nombre de MANUEL MEJIA FLORES, </w:t>
            </w:r>
            <w:r w:rsidR="00AD4BD8" w:rsidRPr="00974A38">
              <w:rPr>
                <w:rFonts w:ascii="Arial" w:hAnsi="Arial" w:cs="Arial"/>
                <w:sz w:val="18"/>
                <w:szCs w:val="18"/>
              </w:rPr>
              <w:lastRenderedPageBreak/>
              <w:t>en términos de los artículos 85 y 86 de la Ley de Transporte del Estado de Campech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7E666B" w14:textId="77777777" w:rsidR="00982CC3" w:rsidRPr="00974A38" w:rsidRDefault="00AD4BD8" w:rsidP="005251A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72</w:t>
            </w:r>
            <w:r w:rsidR="00E36AA2" w:rsidRPr="00974A38">
              <w:rPr>
                <w:rFonts w:ascii="Arial" w:hAnsi="Arial" w:cs="Arial"/>
                <w:bCs/>
                <w:color w:val="000000"/>
                <w:sz w:val="18"/>
                <w:szCs w:val="18"/>
              </w:rPr>
              <w:t>-73</w:t>
            </w:r>
            <w:r w:rsidRPr="00974A38">
              <w:rPr>
                <w:rFonts w:ascii="Arial" w:hAnsi="Arial" w:cs="Arial"/>
                <w:bCs/>
                <w:color w:val="000000"/>
                <w:sz w:val="18"/>
                <w:szCs w:val="18"/>
              </w:rPr>
              <w:t>)</w:t>
            </w:r>
          </w:p>
        </w:tc>
      </w:tr>
      <w:tr w:rsidR="005251A2" w:rsidRPr="00974A38" w14:paraId="65B684CB"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0986F4" w14:textId="77777777" w:rsidR="005251A2" w:rsidRPr="00974A38" w:rsidRDefault="0014441D" w:rsidP="005251A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8B3A1F"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419E4A"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624D5B" w14:textId="77777777" w:rsidR="005251A2" w:rsidRPr="00974A38" w:rsidRDefault="0014441D" w:rsidP="005251A2">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3E790B" w14:textId="77777777" w:rsidR="005251A2" w:rsidRPr="00974A38" w:rsidRDefault="005251A2" w:rsidP="005251A2">
            <w:pPr>
              <w:spacing w:before="100" w:after="0" w:line="100" w:lineRule="atLeast"/>
              <w:jc w:val="center"/>
              <w:rPr>
                <w:rFonts w:ascii="Arial" w:hAnsi="Arial" w:cs="Arial"/>
                <w:bCs/>
                <w:color w:val="000000"/>
                <w:sz w:val="18"/>
                <w:szCs w:val="18"/>
              </w:rPr>
            </w:pPr>
          </w:p>
        </w:tc>
      </w:tr>
      <w:tr w:rsidR="005251A2" w:rsidRPr="00974A38" w14:paraId="7EBEDE20"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114BDF" w14:textId="77777777" w:rsidR="005251A2" w:rsidRPr="00974A38" w:rsidRDefault="0014441D" w:rsidP="005251A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98619D"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E56EF7"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DEFD02" w14:textId="77777777" w:rsidR="005251A2" w:rsidRPr="00974A38" w:rsidRDefault="0014441D" w:rsidP="005251A2">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9CFDBD" w14:textId="77777777" w:rsidR="005251A2" w:rsidRPr="00974A38" w:rsidRDefault="005D4BA3" w:rsidP="005251A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3-103</w:t>
            </w:r>
            <w:r w:rsidR="0014441D" w:rsidRPr="00974A38">
              <w:rPr>
                <w:rFonts w:ascii="Arial" w:hAnsi="Arial" w:cs="Arial"/>
                <w:bCs/>
                <w:color w:val="000000"/>
                <w:sz w:val="18"/>
                <w:szCs w:val="18"/>
              </w:rPr>
              <w:t>)</w:t>
            </w:r>
          </w:p>
        </w:tc>
      </w:tr>
      <w:tr w:rsidR="005251A2" w:rsidRPr="00974A38" w14:paraId="333C2600"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5C60BE" w14:textId="77777777" w:rsidR="005251A2" w:rsidRPr="00974A38" w:rsidRDefault="0014441D" w:rsidP="005251A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F84CCA"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A6AD49" w14:textId="77777777" w:rsidR="005251A2" w:rsidRPr="00974A38" w:rsidRDefault="0014441D" w:rsidP="005251A2">
            <w:pPr>
              <w:spacing w:before="100" w:after="0" w:line="100" w:lineRule="atLeast"/>
              <w:jc w:val="center"/>
              <w:rPr>
                <w:rFonts w:ascii="Arial" w:hAnsi="Arial" w:cs="Arial"/>
                <w:sz w:val="18"/>
                <w:szCs w:val="18"/>
              </w:rPr>
            </w:pPr>
            <w:r w:rsidRPr="00974A38">
              <w:rPr>
                <w:rFonts w:ascii="Arial" w:hAnsi="Arial" w:cs="Arial"/>
                <w:sz w:val="18"/>
                <w:szCs w:val="18"/>
              </w:rPr>
              <w:t>8</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52A370" w14:textId="77777777" w:rsidR="005251A2" w:rsidRPr="00974A38" w:rsidRDefault="0014441D" w:rsidP="004A1779">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 xml:space="preserve">SECCION ADMINISTRATIVA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54B1F8" w14:textId="77777777" w:rsidR="005251A2" w:rsidRPr="00974A38" w:rsidRDefault="005251A2" w:rsidP="005251A2">
            <w:pPr>
              <w:spacing w:before="100" w:after="0" w:line="100" w:lineRule="atLeast"/>
              <w:jc w:val="center"/>
              <w:rPr>
                <w:rFonts w:ascii="Arial" w:hAnsi="Arial" w:cs="Arial"/>
                <w:bCs/>
                <w:color w:val="000000"/>
                <w:sz w:val="18"/>
                <w:szCs w:val="18"/>
              </w:rPr>
            </w:pPr>
          </w:p>
        </w:tc>
      </w:tr>
      <w:tr w:rsidR="00555B5A" w:rsidRPr="00974A38" w14:paraId="3137C6D3"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8A9C9A" w14:textId="77777777" w:rsidR="00555B5A" w:rsidRPr="00974A38" w:rsidRDefault="0014441D"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A6882D"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C30414"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8</w:t>
            </w:r>
            <w:r w:rsidR="002C47BA" w:rsidRPr="00974A38">
              <w:rPr>
                <w:rFonts w:ascii="Arial" w:hAnsi="Arial" w:cs="Arial"/>
                <w:sz w:val="18"/>
                <w:szCs w:val="18"/>
              </w:rPr>
              <w:t xml:space="preserve">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807C62" w14:textId="77777777" w:rsidR="00555B5A" w:rsidRPr="00974A38" w:rsidRDefault="0014441D" w:rsidP="00555B5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NO. COTAIPEC/013/2017. ACUERDO DEL PLENO DE LA COMISIÓN DE TRANSPARENCIA Y ACCESO A LA INFORMACIÓN PÚBLICA DEL ESTADO DE CAMPECHE, POR EL QUE SE DESIGNA AL COMISIONADO QUE PARTICIPARÁ EN LA SEGUNDA SESIÓN EXTRAORDINARIA DEL CONSEJO NACIONAL DEL SISTEMA NACIONAL DE TRANSPARENCIA, ACCESO A LA INFORMACIÓN PÚBLICA Y PROTECCIÓN DE DATOS PERSONALES DEL AÑO 201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30A507" w14:textId="77777777" w:rsidR="00555B5A" w:rsidRPr="00974A38" w:rsidRDefault="0014441D" w:rsidP="00555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w:t>
            </w:r>
          </w:p>
        </w:tc>
      </w:tr>
      <w:tr w:rsidR="00555B5A" w:rsidRPr="00974A38" w14:paraId="1646CEAF"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D358DB" w14:textId="77777777" w:rsidR="00555B5A" w:rsidRPr="00974A38" w:rsidRDefault="0014441D"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0498FC"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6DC3B4"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8</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F9A728" w14:textId="77777777" w:rsidR="00555B5A" w:rsidRPr="00974A38" w:rsidRDefault="0014441D" w:rsidP="00555B5A">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8E9069" w14:textId="77777777" w:rsidR="00555B5A" w:rsidRPr="00974A38" w:rsidRDefault="00555B5A" w:rsidP="00555B5A">
            <w:pPr>
              <w:spacing w:before="100" w:after="0" w:line="100" w:lineRule="atLeast"/>
              <w:jc w:val="center"/>
              <w:rPr>
                <w:rFonts w:ascii="Arial" w:hAnsi="Arial" w:cs="Arial"/>
                <w:bCs/>
                <w:color w:val="000000"/>
                <w:sz w:val="18"/>
                <w:szCs w:val="18"/>
              </w:rPr>
            </w:pPr>
          </w:p>
        </w:tc>
      </w:tr>
      <w:tr w:rsidR="00555B5A" w:rsidRPr="00974A38" w14:paraId="3952CDD2"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73CE71" w14:textId="77777777" w:rsidR="00555B5A" w:rsidRPr="00974A38" w:rsidRDefault="0014441D"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C387BD"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3B2A77"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8</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D8D1AD" w14:textId="77777777" w:rsidR="00555B5A" w:rsidRPr="00974A38" w:rsidRDefault="0014441D" w:rsidP="00555B5A">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F0A765" w14:textId="77777777" w:rsidR="00555B5A" w:rsidRPr="00974A38" w:rsidRDefault="00555B5A" w:rsidP="00555B5A">
            <w:pPr>
              <w:spacing w:before="100" w:after="0" w:line="100" w:lineRule="atLeast"/>
              <w:jc w:val="center"/>
              <w:rPr>
                <w:rFonts w:ascii="Arial" w:hAnsi="Arial" w:cs="Arial"/>
                <w:bCs/>
                <w:color w:val="000000"/>
                <w:sz w:val="18"/>
                <w:szCs w:val="18"/>
              </w:rPr>
            </w:pPr>
          </w:p>
        </w:tc>
      </w:tr>
      <w:tr w:rsidR="00555B5A" w:rsidRPr="00974A38" w14:paraId="05177375"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AEBBFE" w14:textId="77777777" w:rsidR="00555B5A" w:rsidRPr="00974A38" w:rsidRDefault="0014441D"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6EDCC9"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18D8E0"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8</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44B249" w14:textId="77777777" w:rsidR="00555B5A" w:rsidRPr="00974A38" w:rsidRDefault="0014441D" w:rsidP="00555B5A">
            <w:pPr>
              <w:pStyle w:val="Cuerpodetexto"/>
              <w:spacing w:before="100" w:after="0" w:line="100" w:lineRule="atLeast"/>
              <w:jc w:val="both"/>
              <w:rPr>
                <w:rFonts w:ascii="Arial" w:hAnsi="Arial" w:cs="Arial"/>
                <w:b/>
                <w:color w:val="FF0000"/>
                <w:sz w:val="18"/>
                <w:szCs w:val="18"/>
              </w:rPr>
            </w:pPr>
            <w:r w:rsidRPr="00974A38">
              <w:rPr>
                <w:rFonts w:ascii="Arial" w:hAnsi="Arial" w:cs="Arial"/>
                <w:sz w:val="18"/>
                <w:szCs w:val="18"/>
              </w:rPr>
              <w:t>SECRETARÍA GENERAL DE ACUERDOS CIRCULAR NO. 82/SGA/16-2017 ASUNTO: SE COMUNICA ACUERDO DEL PLENO.</w:t>
            </w:r>
            <w:r w:rsidR="00B51069" w:rsidRPr="00974A38">
              <w:rPr>
                <w:rFonts w:ascii="Arial" w:hAnsi="Arial" w:cs="Arial"/>
                <w:sz w:val="18"/>
                <w:szCs w:val="18"/>
              </w:rPr>
              <w:t xml:space="preserve"> PRIMERO: Los integrantes del Pleno del Honorable Tribunal Superior de Justicia del Estado de Campeche, con fundamento en lo que establecen los artículos 9, 10 y 13 del Reglamento y Arancel de los Peritos, Auxiliares de la Administración de Justicia del Poder Judicial del Estado de Campeche, aprueban la solicitud planteada por el ciudadano Ingeniero Manuel Antonio Contreras Obrador Garrido para Refrendar su designación como Perito Topógrafo y Geodesta por dos años, ante el Tribunal y los Juzgados, en razón de que satisface los requisitos legales establecidos en el referido Reglamento y Arancel de los Peritos.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787B1B" w14:textId="77777777" w:rsidR="00555B5A" w:rsidRPr="00974A38" w:rsidRDefault="0014441D" w:rsidP="00555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w:t>
            </w:r>
          </w:p>
        </w:tc>
      </w:tr>
      <w:tr w:rsidR="00555B5A" w:rsidRPr="00974A38" w14:paraId="5FDB482D"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B50F44" w14:textId="77777777" w:rsidR="00555B5A" w:rsidRPr="00974A38" w:rsidRDefault="0014441D" w:rsidP="00555B5A">
            <w:pPr>
              <w:pStyle w:val="Cuerpodetexto"/>
              <w:spacing w:before="100" w:after="0" w:line="100" w:lineRule="atLeast"/>
              <w:jc w:val="center"/>
              <w:rPr>
                <w:rFonts w:ascii="Arial" w:eastAsiaTheme="minorHAnsi" w:hAnsi="Arial" w:cs="Arial"/>
                <w:b/>
                <w:bCs/>
                <w:noProof/>
                <w:color w:val="70706F"/>
                <w:sz w:val="18"/>
                <w:szCs w:val="18"/>
              </w:rPr>
            </w:pPr>
            <w:r w:rsidRPr="00974A38">
              <w:rPr>
                <w:rFonts w:ascii="Arial" w:eastAsiaTheme="minorHAnsi" w:hAnsi="Arial" w:cs="Arial"/>
                <w:b/>
                <w:bCs/>
                <w:noProof/>
                <w:color w:val="70706F"/>
                <w:sz w:val="18"/>
                <w:szCs w:val="18"/>
              </w:rPr>
              <w:t>04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1793A6" w14:textId="77777777" w:rsidR="00555B5A" w:rsidRPr="00974A38" w:rsidRDefault="0014441D" w:rsidP="00555B5A">
            <w:pPr>
              <w:spacing w:before="100" w:after="0" w:line="100" w:lineRule="atLeast"/>
              <w:jc w:val="center"/>
              <w:rPr>
                <w:rFonts w:ascii="Arial" w:eastAsiaTheme="minorHAnsi" w:hAnsi="Arial" w:cs="Arial"/>
                <w:b/>
                <w:bCs/>
                <w:noProof/>
                <w:color w:val="70706F"/>
                <w:sz w:val="18"/>
                <w:szCs w:val="18"/>
              </w:rPr>
            </w:pPr>
            <w:r w:rsidRPr="00974A38">
              <w:rPr>
                <w:rFonts w:ascii="Arial" w:eastAsiaTheme="minorHAnsi" w:hAnsi="Arial" w:cs="Arial"/>
                <w:b/>
                <w:bCs/>
                <w:noProof/>
                <w:color w:val="70706F"/>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88092A" w14:textId="77777777" w:rsidR="00555B5A" w:rsidRPr="00974A38" w:rsidRDefault="0014441D" w:rsidP="00555B5A">
            <w:pPr>
              <w:spacing w:before="100" w:after="0" w:line="100" w:lineRule="atLeast"/>
              <w:jc w:val="center"/>
              <w:rPr>
                <w:rFonts w:ascii="Arial" w:eastAsiaTheme="minorHAnsi" w:hAnsi="Arial" w:cs="Arial"/>
                <w:b/>
                <w:bCs/>
                <w:noProof/>
                <w:color w:val="70706F"/>
                <w:sz w:val="18"/>
                <w:szCs w:val="18"/>
              </w:rPr>
            </w:pPr>
            <w:r w:rsidRPr="00974A38">
              <w:rPr>
                <w:rFonts w:ascii="Arial" w:eastAsiaTheme="minorHAnsi" w:hAnsi="Arial" w:cs="Arial"/>
                <w:b/>
                <w:bCs/>
                <w:noProof/>
                <w:color w:val="70706F"/>
                <w:sz w:val="18"/>
                <w:szCs w:val="18"/>
              </w:rPr>
              <w:t>8</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D4837F" w14:textId="77777777" w:rsidR="00555B5A" w:rsidRPr="00974A38" w:rsidRDefault="0014441D" w:rsidP="00555B5A">
            <w:pPr>
              <w:pStyle w:val="Cuerpodetexto"/>
              <w:spacing w:before="100" w:after="0" w:line="100" w:lineRule="atLeast"/>
              <w:jc w:val="both"/>
              <w:rPr>
                <w:rFonts w:ascii="Arial" w:eastAsiaTheme="minorHAnsi" w:hAnsi="Arial" w:cs="Arial"/>
                <w:b/>
                <w:bCs/>
                <w:noProof/>
                <w:color w:val="70706F"/>
                <w:sz w:val="18"/>
                <w:szCs w:val="18"/>
              </w:rPr>
            </w:pPr>
            <w:r w:rsidRPr="00974A38">
              <w:rPr>
                <w:rFonts w:ascii="Arial" w:hAnsi="Arial" w:cs="Arial"/>
                <w:sz w:val="18"/>
                <w:szCs w:val="18"/>
              </w:rPr>
              <w:t>SECRETARÍA GENERAL DE ACUERDOS CIRCULAR NO. 83/SGA/16-2017 ASUNTO: SE COMUNICA ACUERDO DEL PLENO.</w:t>
            </w:r>
            <w:r w:rsidR="00AE7691" w:rsidRPr="00974A38">
              <w:rPr>
                <w:rFonts w:ascii="Arial" w:hAnsi="Arial" w:cs="Arial"/>
                <w:sz w:val="18"/>
                <w:szCs w:val="18"/>
              </w:rPr>
              <w:t xml:space="preserve">  PRIMERO: Los integrantes del Pleno del Honorable Tribunal Superior de Justicia del Estado de Campeche, con fundamento en lo que establecen los artículos 9, 10, 11, 12 y 13 del Reglamento y Arancel de los Peritos, Auxiliares de la Administración de Justicia del Poder Judicial del Estado de Campeche, aprueban la solicitud planteada por el ciudadano Ingeniero Juan René Zetina Tejero, para que sea incluido en el Registro de Auxiliares de la Administración de Justicia del Estado de Campeche, para que funja como Perito en Ingeniería Civil, por dos años ante las Salas del Tribunal Superior de Justicia del Estado y los Juzgados dependientes del Poder Judicial del Estado; en razón de que satisface los requisitos legales establecidos en el referido Reglamento y Arancel de los Perito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C58710" w14:textId="77777777" w:rsidR="00555B5A" w:rsidRPr="00974A38" w:rsidRDefault="0014441D" w:rsidP="00555B5A">
            <w:pPr>
              <w:spacing w:before="100" w:after="0" w:line="100" w:lineRule="atLeast"/>
              <w:jc w:val="center"/>
              <w:rPr>
                <w:rFonts w:ascii="Arial" w:eastAsiaTheme="minorHAnsi" w:hAnsi="Arial" w:cs="Arial"/>
                <w:b/>
                <w:bCs/>
                <w:noProof/>
                <w:color w:val="70706F"/>
                <w:sz w:val="18"/>
                <w:szCs w:val="18"/>
              </w:rPr>
            </w:pPr>
            <w:r w:rsidRPr="00974A38">
              <w:rPr>
                <w:rFonts w:ascii="Arial" w:eastAsiaTheme="minorHAnsi" w:hAnsi="Arial" w:cs="Arial"/>
                <w:b/>
                <w:bCs/>
                <w:noProof/>
                <w:color w:val="70706F"/>
                <w:sz w:val="18"/>
                <w:szCs w:val="18"/>
              </w:rPr>
              <w:t>(3-4)</w:t>
            </w:r>
          </w:p>
        </w:tc>
      </w:tr>
      <w:tr w:rsidR="00555B5A" w:rsidRPr="00974A38" w14:paraId="3400FD33"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6CDE9B" w14:textId="77777777" w:rsidR="00555B5A" w:rsidRPr="00974A38" w:rsidRDefault="0014441D"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A4CE9A"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96D22B"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8</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09AEDD" w14:textId="77777777" w:rsidR="00555B5A" w:rsidRPr="00974A38" w:rsidRDefault="0014441D" w:rsidP="00555B5A">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SECCION JUDICI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8615D8" w14:textId="77777777" w:rsidR="00555B5A" w:rsidRPr="00974A38" w:rsidRDefault="0014441D" w:rsidP="00555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40)</w:t>
            </w:r>
          </w:p>
        </w:tc>
      </w:tr>
      <w:tr w:rsidR="005B54A2" w:rsidRPr="00974A38" w14:paraId="626F54CB"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3201BC" w14:textId="1B65A685" w:rsidR="005B54A2" w:rsidRPr="00974A38" w:rsidRDefault="005B54A2"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793283" w14:textId="155C7116" w:rsidR="005B54A2" w:rsidRPr="00974A38" w:rsidRDefault="005B54A2"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937B51" w14:textId="67F6B195" w:rsidR="005B54A2" w:rsidRPr="00974A38" w:rsidRDefault="005B54A2" w:rsidP="00555B5A">
            <w:pPr>
              <w:spacing w:before="100" w:after="0" w:line="100" w:lineRule="atLeast"/>
              <w:jc w:val="center"/>
              <w:rPr>
                <w:rFonts w:ascii="Arial" w:hAnsi="Arial" w:cs="Arial"/>
                <w:sz w:val="18"/>
                <w:szCs w:val="18"/>
              </w:rPr>
            </w:pPr>
            <w:r w:rsidRPr="00974A38">
              <w:rPr>
                <w:rFonts w:ascii="Arial" w:hAnsi="Arial" w:cs="Arial"/>
                <w:sz w:val="18"/>
                <w:szCs w:val="18"/>
              </w:rPr>
              <w:t>8</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EEC750" w14:textId="0AED6AA7" w:rsidR="005B54A2" w:rsidRPr="00974A38" w:rsidRDefault="005C1E1A" w:rsidP="00555B5A">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NISTRATIVA  (SEGUNDA SECCION</w:t>
            </w:r>
            <w:r w:rsidR="003A1881" w:rsidRPr="00974A38">
              <w:rPr>
                <w:rFonts w:ascii="Arial" w:hAnsi="Arial" w:cs="Arial"/>
                <w:b/>
                <w:color w:val="FF0000"/>
                <w:sz w:val="18"/>
                <w:szCs w:val="18"/>
              </w:rPr>
              <w:t>)</w:t>
            </w:r>
            <w:r w:rsidR="00A52158" w:rsidRPr="00974A38">
              <w:rPr>
                <w:rFonts w:ascii="Arial" w:hAnsi="Arial" w:cs="Arial"/>
                <w:b/>
                <w:color w:val="FF0000"/>
                <w:sz w:val="18"/>
                <w:szCs w:val="18"/>
              </w:rPr>
              <w:t xml:space="preserve"> SIN CONTENIDO</w:t>
            </w:r>
            <w:r w:rsidR="003A1881" w:rsidRPr="00974A38">
              <w:rPr>
                <w:rFonts w:ascii="Arial" w:hAnsi="Arial" w:cs="Arial"/>
                <w:b/>
                <w:color w:val="FF0000"/>
                <w:sz w:val="18"/>
                <w:szCs w:val="18"/>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612FB1" w14:textId="77777777" w:rsidR="005B54A2" w:rsidRPr="00974A38" w:rsidRDefault="005B54A2" w:rsidP="00555B5A">
            <w:pPr>
              <w:spacing w:before="100" w:after="0" w:line="100" w:lineRule="atLeast"/>
              <w:jc w:val="center"/>
              <w:rPr>
                <w:rFonts w:ascii="Arial" w:hAnsi="Arial" w:cs="Arial"/>
                <w:bCs/>
                <w:color w:val="000000"/>
                <w:sz w:val="18"/>
                <w:szCs w:val="18"/>
              </w:rPr>
            </w:pPr>
          </w:p>
        </w:tc>
      </w:tr>
      <w:tr w:rsidR="005B54A2" w:rsidRPr="00974A38" w14:paraId="0470FE11"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228835" w14:textId="17B1527C" w:rsidR="005B54A2" w:rsidRPr="00974A38" w:rsidRDefault="003A1881"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D02980" w14:textId="6F8FE61C" w:rsidR="005B54A2" w:rsidRPr="00974A38" w:rsidRDefault="003A1881"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D501F2" w14:textId="63038A5F" w:rsidR="005B54A2" w:rsidRPr="00974A38" w:rsidRDefault="003A1881" w:rsidP="00555B5A">
            <w:pPr>
              <w:spacing w:before="100" w:after="0" w:line="100" w:lineRule="atLeast"/>
              <w:jc w:val="center"/>
              <w:rPr>
                <w:rFonts w:ascii="Arial" w:hAnsi="Arial" w:cs="Arial"/>
                <w:sz w:val="18"/>
                <w:szCs w:val="18"/>
              </w:rPr>
            </w:pPr>
            <w:r w:rsidRPr="00974A38">
              <w:rPr>
                <w:rFonts w:ascii="Arial" w:hAnsi="Arial" w:cs="Arial"/>
                <w:sz w:val="18"/>
                <w:szCs w:val="18"/>
              </w:rPr>
              <w:t>8</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B870B8" w14:textId="2EDA2DD2" w:rsidR="005B54A2" w:rsidRPr="00974A38" w:rsidRDefault="00A52158" w:rsidP="00555B5A">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LEGISLATIVA (SEGUNDA SECCIO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C8E11E" w14:textId="77777777" w:rsidR="005B54A2" w:rsidRPr="00974A38" w:rsidRDefault="005B54A2" w:rsidP="00555B5A">
            <w:pPr>
              <w:spacing w:before="100" w:after="0" w:line="100" w:lineRule="atLeast"/>
              <w:jc w:val="center"/>
              <w:rPr>
                <w:rFonts w:ascii="Arial" w:hAnsi="Arial" w:cs="Arial"/>
                <w:bCs/>
                <w:color w:val="000000"/>
                <w:sz w:val="18"/>
                <w:szCs w:val="18"/>
              </w:rPr>
            </w:pPr>
          </w:p>
        </w:tc>
      </w:tr>
      <w:tr w:rsidR="0078470C" w:rsidRPr="00974A38" w14:paraId="42AF7075"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F9FF23" w14:textId="77777777" w:rsidR="0078470C" w:rsidRPr="00974A38" w:rsidRDefault="0078470C" w:rsidP="00555B5A">
            <w:pPr>
              <w:pStyle w:val="Cuerpodetexto"/>
              <w:spacing w:before="100" w:after="0" w:line="100" w:lineRule="atLeast"/>
              <w:jc w:val="center"/>
              <w:rPr>
                <w:rFonts w:ascii="Arial" w:hAnsi="Arial" w:cs="Arial"/>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BDD51B" w14:textId="77777777" w:rsidR="0078470C" w:rsidRPr="00974A38" w:rsidRDefault="0078470C" w:rsidP="00555B5A">
            <w:pPr>
              <w:spacing w:before="100" w:after="0" w:line="100" w:lineRule="atLeast"/>
              <w:jc w:val="center"/>
              <w:rPr>
                <w:rFonts w:ascii="Arial" w:hAnsi="Arial" w:cs="Arial"/>
                <w:sz w:val="18"/>
                <w:szCs w:val="1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A53C28" w14:textId="77777777" w:rsidR="0078470C" w:rsidRPr="00974A38" w:rsidRDefault="0078470C" w:rsidP="00555B5A">
            <w:pPr>
              <w:spacing w:before="100" w:after="0" w:line="100" w:lineRule="atLeast"/>
              <w:jc w:val="center"/>
              <w:rPr>
                <w:rFonts w:ascii="Arial" w:hAnsi="Arial" w:cs="Arial"/>
                <w:sz w:val="18"/>
                <w:szCs w:val="18"/>
              </w:rP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01B215" w14:textId="3B9388DC" w:rsidR="0078470C" w:rsidRPr="00974A38" w:rsidRDefault="0078470C" w:rsidP="004F55FE">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DECRETO LA LXI Legislatuara del Congreso del Estado de Campeche decreta : NÚMERO 150  ARTÍCULO PRIMERO.-  Se REFORMA el Artíulo Primero, párrafo prímero, establecido en el Decreto N0. 130 de la LXI </w:t>
            </w:r>
            <w:r w:rsidR="00A842A9" w:rsidRPr="00974A38">
              <w:rPr>
                <w:rFonts w:ascii="Arial" w:hAnsi="Arial" w:cs="Arial"/>
                <w:sz w:val="18"/>
                <w:szCs w:val="18"/>
              </w:rPr>
              <w:t xml:space="preserve"> Legislatura del H. Congreso del Estado de Campeche, publicado en el Periódico Oficial del Estado de Campeche el dia  29 de diciembre de 2016, para quedar como sigue: </w:t>
            </w:r>
            <w:r w:rsidR="00A03C36" w:rsidRPr="00974A38">
              <w:rPr>
                <w:rFonts w:ascii="Arial" w:hAnsi="Arial" w:cs="Arial"/>
                <w:sz w:val="18"/>
                <w:szCs w:val="18"/>
              </w:rPr>
              <w:lastRenderedPageBreak/>
              <w:t>ArtículoPrimero.- De conformidadd con el artículo 117 fracción VIII, tercer párrafo de la Constitucion Política de los Estados Unidos Mexicanos, se atoriza al al Ejecutivo del Estado de Campeche, previo an</w:t>
            </w:r>
            <w:r w:rsidR="00392198" w:rsidRPr="00974A38">
              <w:rPr>
                <w:rFonts w:ascii="Arial" w:hAnsi="Arial" w:cs="Arial"/>
                <w:sz w:val="18"/>
                <w:szCs w:val="18"/>
              </w:rPr>
              <w:t>á</w:t>
            </w:r>
            <w:r w:rsidR="00A03C36" w:rsidRPr="00974A38">
              <w:rPr>
                <w:rFonts w:ascii="Arial" w:hAnsi="Arial" w:cs="Arial"/>
                <w:sz w:val="18"/>
                <w:szCs w:val="18"/>
              </w:rPr>
              <w:t>lisis</w:t>
            </w:r>
            <w:r w:rsidR="00392198" w:rsidRPr="00974A38">
              <w:rPr>
                <w:rFonts w:ascii="Arial" w:hAnsi="Arial" w:cs="Arial"/>
                <w:sz w:val="18"/>
                <w:szCs w:val="18"/>
              </w:rPr>
              <w:t xml:space="preserve"> del destino y capacidad de pago, para llevar a acabo operaciones a través de financiamiento, bancarios y/o ingresos derivados de las participaciones que le correspondan al Estado de Campeche conforme a la legislación aplicable, como fuente de pago y/o de garantia de las Obligaciones y demas operaciones autorizada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19AA85" w14:textId="3F11A604" w:rsidR="0078470C" w:rsidRPr="00974A38" w:rsidRDefault="006A35D9" w:rsidP="00555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3)</w:t>
            </w:r>
          </w:p>
        </w:tc>
      </w:tr>
      <w:tr w:rsidR="006A35D9" w:rsidRPr="00974A38" w14:paraId="14CC75F2"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5A46E8" w14:textId="546C12E2" w:rsidR="006A35D9" w:rsidRPr="00974A38" w:rsidRDefault="006A35D9"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5EE143" w14:textId="249E0323" w:rsidR="006A35D9" w:rsidRPr="00974A38" w:rsidRDefault="006A35D9"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F49CE9" w14:textId="231AB8D4" w:rsidR="006A35D9" w:rsidRPr="00974A38" w:rsidRDefault="006A35D9" w:rsidP="00555B5A">
            <w:pPr>
              <w:spacing w:before="100" w:after="0" w:line="100" w:lineRule="atLeast"/>
              <w:jc w:val="center"/>
              <w:rPr>
                <w:rFonts w:ascii="Arial" w:hAnsi="Arial" w:cs="Arial"/>
                <w:sz w:val="18"/>
                <w:szCs w:val="18"/>
              </w:rPr>
            </w:pPr>
            <w:r w:rsidRPr="00974A38">
              <w:rPr>
                <w:rFonts w:ascii="Arial" w:hAnsi="Arial" w:cs="Arial"/>
                <w:sz w:val="18"/>
                <w:szCs w:val="18"/>
              </w:rPr>
              <w:t>8</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345AC1" w14:textId="65955326" w:rsidR="006A35D9" w:rsidRPr="00974A38" w:rsidRDefault="006A35D9" w:rsidP="006A35D9">
            <w:pPr>
              <w:suppressAutoHyphens w:val="0"/>
              <w:autoSpaceDE w:val="0"/>
              <w:autoSpaceDN w:val="0"/>
              <w:adjustRightInd w:val="0"/>
              <w:spacing w:after="0" w:line="240" w:lineRule="auto"/>
              <w:jc w:val="both"/>
              <w:rPr>
                <w:rFonts w:ascii="Arial" w:eastAsiaTheme="minorHAnsi" w:hAnsi="Arial" w:cs="Arial"/>
                <w:b/>
                <w:bCs/>
                <w:noProof/>
                <w:color w:val="FF0000"/>
                <w:sz w:val="18"/>
                <w:szCs w:val="18"/>
              </w:rPr>
            </w:pPr>
            <w:r w:rsidRPr="00974A38">
              <w:rPr>
                <w:rFonts w:ascii="Arial" w:eastAsiaTheme="minorHAnsi" w:hAnsi="Arial" w:cs="Arial"/>
                <w:b/>
                <w:bCs/>
                <w:noProof/>
                <w:color w:val="FF0000"/>
                <w:sz w:val="18"/>
                <w:szCs w:val="18"/>
              </w:rPr>
              <w:t>SECCION JUDICIAL (SEGUNDA SECCION</w:t>
            </w:r>
            <w:r w:rsidR="003F3575" w:rsidRPr="00974A38">
              <w:rPr>
                <w:rFonts w:ascii="Arial" w:eastAsiaTheme="minorHAnsi" w:hAnsi="Arial" w:cs="Arial"/>
                <w:b/>
                <w:bCs/>
                <w:noProof/>
                <w:color w:val="FF0000"/>
                <w:sz w:val="18"/>
                <w:szCs w:val="18"/>
              </w:rPr>
              <w:t>)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8A7C3A" w14:textId="77777777" w:rsidR="006A35D9" w:rsidRPr="00974A38" w:rsidRDefault="006A35D9" w:rsidP="00555B5A">
            <w:pPr>
              <w:spacing w:before="100" w:after="0" w:line="100" w:lineRule="atLeast"/>
              <w:jc w:val="center"/>
              <w:rPr>
                <w:rFonts w:ascii="Arial" w:hAnsi="Arial" w:cs="Arial"/>
                <w:bCs/>
                <w:color w:val="000000"/>
                <w:sz w:val="18"/>
                <w:szCs w:val="18"/>
              </w:rPr>
            </w:pPr>
          </w:p>
        </w:tc>
      </w:tr>
      <w:tr w:rsidR="00555B5A" w:rsidRPr="00974A38" w14:paraId="272380C3"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FE5F93" w14:textId="77777777" w:rsidR="00555B5A" w:rsidRPr="00974A38" w:rsidRDefault="0014441D"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A56045"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6B170C"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601B5A" w14:textId="77777777" w:rsidR="00555B5A" w:rsidRPr="00974A38" w:rsidRDefault="0014441D" w:rsidP="00555B5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 xml:space="preserve">SECCION ADMINISTRATIVA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060610" w14:textId="77777777" w:rsidR="00555B5A" w:rsidRPr="00974A38" w:rsidRDefault="00555B5A" w:rsidP="00555B5A">
            <w:pPr>
              <w:spacing w:before="100" w:after="0" w:line="100" w:lineRule="atLeast"/>
              <w:jc w:val="center"/>
              <w:rPr>
                <w:rFonts w:ascii="Arial" w:hAnsi="Arial" w:cs="Arial"/>
                <w:bCs/>
                <w:color w:val="000000"/>
                <w:sz w:val="18"/>
                <w:szCs w:val="18"/>
              </w:rPr>
            </w:pPr>
          </w:p>
        </w:tc>
      </w:tr>
      <w:tr w:rsidR="00555B5A" w:rsidRPr="00974A38" w14:paraId="6CCED4F0"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0F705D" w14:textId="77777777" w:rsidR="00555B5A" w:rsidRPr="00974A38" w:rsidRDefault="0014441D"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566A1E"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31BB91"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F58C22" w14:textId="77777777" w:rsidR="00555B5A" w:rsidRPr="00974A38" w:rsidRDefault="0014441D" w:rsidP="00555B5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STITUTO ESTATAL DEL TRANSPORTE. ACUERDO POR EL QUE SE REFRENDA LA CONCESIÓN OTORGADA A LOS CC. CARLOS GILBERTO JIMENEZ POOT, CESAR AUGUSTO PEDRAZA CAMARA, CESAR LUIS GONZALEZ AVILA, DYDIA GUADALUPE LEON TUZ, EDER DAVID AKE CAAMAL, JOSE DEL CARMEN JIMENEZ CANCHE, VELIA ESTELA VARGAS BARRERA, MARIO ELIAS URIBE SIERRA, GERMAN ESCAMILLA MARTINEZ, WALTER JESUS CAMARA CHERREZ, ERMILO JAVIER PECH TAPIA, MARTIN DE JESUS ORTEGON CANCHE, MARIO ANTONIO MORAYTA CASTRO, MELVIN DE JESUS MEJIA MEDINA, CARLOS HUMBERTO RODRIGUEZ HERNANDEZ, LIDIA DEL CARMEN MIRANDA GARCIA, EULALIO DZIB CAHUICH, CARLOS FABIAN DZIB ZEPEDA, PARA QUE BRINDEN EL SERVICIO PÚBLICO DE TRANSPORTE EN LA MODALIDAD DE ALQUILER O TAXI EN LA CIUDAD DE SAN FRANCISCO DE CAMPECHE, CAMPECHE, LO ANTERIOR DE CONFORMIDAD CON EL ARTÍCULO 80 DE LA LEY DE TRANSPORTE DEL ESTADO DE CAMPECH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0DC1C1" w14:textId="77777777" w:rsidR="00555B5A" w:rsidRPr="00974A38" w:rsidRDefault="0014441D" w:rsidP="00555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4)</w:t>
            </w:r>
          </w:p>
        </w:tc>
      </w:tr>
      <w:tr w:rsidR="00555B5A" w:rsidRPr="00974A38" w14:paraId="5BA9EC8F"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CBF47F" w14:textId="77777777" w:rsidR="00555B5A" w:rsidRPr="00974A38" w:rsidRDefault="0014441D"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6F88FA"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E69452"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D4DBCB" w14:textId="77777777" w:rsidR="00555B5A" w:rsidRPr="00974A38" w:rsidRDefault="0014441D" w:rsidP="00555B5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STITUTO ESTATAL DEL TRANSPORTE. ACUERDO POR EL QUE SE REFRENDA LA CONCESIÓN OTORGADA A LOS CC. CESAR ALFREDO MOO CRUZ, CONCEPCION PACHECO MIJANGOS, GUADALUPE DEL CARMEN CHAN COHUO, KARLA MONZERRAT CHAB ANGULO, ARTURO TRUJILLO SOTO, CARLOS MANUEL GONZALEZ CORDERO, KATIA GEORGINA PAVON CASTILLO, PARA QUE BRINDEN EL SERVICIO PÚBLICO DE TRANSPORTE EN LA MODALIDAD DE ALQUILER O TAXI EN LA CIUDAD DE SAN FRANCISCO DE CAMPECHE, CAMPECHE, LO ANTERIOR DE CONFORMIDAD CON EL ARTÍCULO 80 DE LA LEY DE TRANSPORTE DEL ESTADO DE CAMPECH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00B198" w14:textId="77777777" w:rsidR="00555B5A" w:rsidRPr="00974A38" w:rsidRDefault="00071F91" w:rsidP="00555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6</w:t>
            </w:r>
            <w:r w:rsidR="0014441D" w:rsidRPr="00974A38">
              <w:rPr>
                <w:rFonts w:ascii="Arial" w:hAnsi="Arial" w:cs="Arial"/>
                <w:bCs/>
                <w:color w:val="000000"/>
                <w:sz w:val="18"/>
                <w:szCs w:val="18"/>
              </w:rPr>
              <w:t>)</w:t>
            </w:r>
          </w:p>
        </w:tc>
      </w:tr>
      <w:tr w:rsidR="00121775" w:rsidRPr="00974A38" w14:paraId="07A5B0FA"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E520B6" w14:textId="77777777" w:rsidR="00121775" w:rsidRPr="00974A38" w:rsidRDefault="00EC1681"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24BC23" w14:textId="77777777" w:rsidR="00121775" w:rsidRPr="00974A38" w:rsidRDefault="00EC1681"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525245" w14:textId="77777777" w:rsidR="00121775" w:rsidRPr="00974A38" w:rsidRDefault="00EC1681" w:rsidP="00555B5A">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2B0CCF" w14:textId="5183D344" w:rsidR="00121775" w:rsidRPr="00974A38" w:rsidRDefault="00EC1681" w:rsidP="00555B5A">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AUDITORIA SUPERIOR DEL ESTADO DE CAMPECHE. - SAN FRANCISCO DE CAMPECHE, CAMPECHE, ESTADOS UNIDOS MEXICANOS, A DOS DE MAYO DEL AÑO DOS MIL DIECISIETE. CEDULA DE NOTIFICACION POR PERIODICO OFICIAL </w:t>
            </w:r>
            <w:r w:rsidR="001B522A" w:rsidRPr="00974A38">
              <w:rPr>
                <w:rFonts w:ascii="Arial" w:hAnsi="Arial" w:cs="Arial"/>
                <w:sz w:val="18"/>
                <w:szCs w:val="18"/>
              </w:rPr>
              <w:t>. DOMICILIO: Ignorado EXPEDIENTE: 20/CARM/CP-09/12/PAD</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97690B" w14:textId="77777777" w:rsidR="00121775" w:rsidRPr="00974A38" w:rsidRDefault="00EC1681" w:rsidP="00555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28)</w:t>
            </w:r>
          </w:p>
        </w:tc>
      </w:tr>
      <w:tr w:rsidR="00C30600" w:rsidRPr="00974A38" w14:paraId="57A3DD12"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832289" w14:textId="77777777" w:rsidR="00C30600" w:rsidRPr="00974A38" w:rsidRDefault="00C30600"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D0D90F" w14:textId="77777777" w:rsidR="00C30600" w:rsidRPr="00974A38" w:rsidRDefault="00C30600"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23CE85" w14:textId="77777777" w:rsidR="00C30600" w:rsidRPr="00974A38" w:rsidRDefault="00C30600" w:rsidP="00555B5A">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B69563" w14:textId="53EF3BA5" w:rsidR="00C30600" w:rsidRPr="00974A38" w:rsidRDefault="00C30600" w:rsidP="00555B5A">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AUDITORIA SUPERIOR DEL ESTADO DE CAMPECHE. - SAN FRANCISCO DE CAMPECHE, CAMPECHE, ESTADOS UNIDOS MEXICANOS, A DOS DE MAYO DEL AÑO DOS MIL DIECISIETE. CEDULA DE NOTIFICACION POR PERIODICO OFICIAL </w:t>
            </w:r>
            <w:r w:rsidR="001B522A" w:rsidRPr="00974A38">
              <w:rPr>
                <w:rFonts w:ascii="Arial" w:hAnsi="Arial" w:cs="Arial"/>
                <w:sz w:val="18"/>
                <w:szCs w:val="18"/>
              </w:rPr>
              <w:t>. DOMICILIO: Ignorado</w:t>
            </w:r>
            <w:r w:rsidR="003F3575" w:rsidRPr="00974A38">
              <w:rPr>
                <w:rFonts w:ascii="Arial" w:hAnsi="Arial" w:cs="Arial"/>
                <w:sz w:val="18"/>
                <w:szCs w:val="18"/>
              </w:rPr>
              <w:t xml:space="preserve"> </w:t>
            </w:r>
            <w:r w:rsidR="001B522A" w:rsidRPr="00974A38">
              <w:rPr>
                <w:rFonts w:ascii="Arial" w:hAnsi="Arial" w:cs="Arial"/>
                <w:sz w:val="18"/>
                <w:szCs w:val="18"/>
              </w:rPr>
              <w:t xml:space="preserve">EXPEDIENTE: 21/CARM/CP-09/12/PAD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8DE555" w14:textId="136C52AE" w:rsidR="00C30600" w:rsidRPr="00974A38" w:rsidRDefault="00C30600" w:rsidP="006E63EE">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9-48)</w:t>
            </w:r>
          </w:p>
        </w:tc>
      </w:tr>
      <w:tr w:rsidR="00555B5A" w:rsidRPr="00974A38" w14:paraId="240F5F21"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64EAA8" w14:textId="77777777" w:rsidR="00555B5A" w:rsidRPr="00974A38" w:rsidRDefault="0014441D"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8B172E"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052BFB"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752829" w14:textId="77777777" w:rsidR="00555B5A" w:rsidRPr="00974A38" w:rsidRDefault="0014441D" w:rsidP="00555B5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SECRETARÍA DE DESARROLLO AGRARIO, TERRITORIAL </w:t>
            </w:r>
            <w:r w:rsidRPr="00974A38">
              <w:rPr>
                <w:rFonts w:ascii="Arial" w:hAnsi="Arial" w:cs="Arial"/>
                <w:sz w:val="18"/>
                <w:szCs w:val="18"/>
              </w:rPr>
              <w:lastRenderedPageBreak/>
              <w:t>Y URBANO. DELEGACIÓN EN EL ESTADO DE CAMPECHE. SUBDELEGACIÓN JURÍDICA. EDICTO SE NOTIFICA A LOS CC. CC. HÉCTOR JOAQUÍN PALMA, FLAVIO RODRÍGUEZ GUILLEN, SAMUEL CABRERA CHAN, MAYREN MARTÍNEZ, EMMANUEL RAMOS MEDINA, PARA QUE COMPAREZCAN ANTE ESTA DELEGACIÓN AGRARIA A MANIFESTAR LO QUE A SU DERECHO CORRESPONDA CON RELACIÓN A LA POSIBLE AFECTACIÓN AGRARIA DE UN PREDIO DE SU PROPIEDAD, ASÍ COMO SOBRE LOS TRABAJOS REALIZADOS DENTRO DEL EXPEDIENTE DE LA ACCIÓN DE DOTACIÓN DE TIERRAS DEL POBLADO SAN ANTONIO EBULÁ, DE CONFORMIDAD CON EL ARTÍCULO 275 DE LA DEROGADA LEY FEDERAL DE REFORMA AGRARI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92568E" w14:textId="77777777" w:rsidR="00555B5A" w:rsidRPr="00974A38" w:rsidRDefault="000B0A35" w:rsidP="00555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48</w:t>
            </w:r>
            <w:r w:rsidR="0014441D" w:rsidRPr="00974A38">
              <w:rPr>
                <w:rFonts w:ascii="Arial" w:hAnsi="Arial" w:cs="Arial"/>
                <w:bCs/>
                <w:color w:val="000000"/>
                <w:sz w:val="18"/>
                <w:szCs w:val="18"/>
              </w:rPr>
              <w:t>)</w:t>
            </w:r>
          </w:p>
        </w:tc>
      </w:tr>
      <w:tr w:rsidR="00555B5A" w:rsidRPr="00974A38" w14:paraId="3576397A"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C12AC9" w14:textId="77777777" w:rsidR="00555B5A" w:rsidRPr="00974A38" w:rsidRDefault="0014441D"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934AE5"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ACFFFE"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E59416" w14:textId="77777777" w:rsidR="00555B5A" w:rsidRPr="00974A38" w:rsidRDefault="0014441D" w:rsidP="00555B5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SECRETARÍA DE DESARROLLO AGRARIO, TERRITORIAL Y URBANO. DELEGACIÓN EN EL ESTADO DE CAMPECHE. SUBDELEGACIÓN JURÍDICA. EDICTO SE NOTIFICA A LA C. ROSA GRACIELA FOSADO, PARA QUE COMPAREZCA ANTE ESTA DELEGACIÓN AGRARIA A MANIFESTAR LO QUE A SU DERECHO CORRESPONDA CON RELACIÓN A LA POSIBLE AFECTACIÓN AGRARIA DE UN PREDIO DE SU PROPIEDAD, ASÍ COMO SOBRE LOS TRABAJOS REALIZADOS DENTRO DEL EXPEDIENTE DE LA ACCIÓN DE DOTACIÓN DE TIERRAS DEL POBLADO SAN ANTONIO EBULÁ, DE CONFORMIDAD CON EL ARTÍCULO 275 DE LA DEROGADA LEY FEDERAL DE REFORMA AGRARI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6EB72E" w14:textId="77777777" w:rsidR="00555B5A" w:rsidRPr="00974A38" w:rsidRDefault="00FF1D5E" w:rsidP="00555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9</w:t>
            </w:r>
            <w:r w:rsidR="0059550A" w:rsidRPr="00974A38">
              <w:rPr>
                <w:rFonts w:ascii="Arial" w:hAnsi="Arial" w:cs="Arial"/>
                <w:bCs/>
                <w:color w:val="000000"/>
                <w:sz w:val="18"/>
                <w:szCs w:val="18"/>
              </w:rPr>
              <w:t>-50</w:t>
            </w:r>
            <w:r w:rsidR="0014441D" w:rsidRPr="00974A38">
              <w:rPr>
                <w:rFonts w:ascii="Arial" w:hAnsi="Arial" w:cs="Arial"/>
                <w:bCs/>
                <w:color w:val="000000"/>
                <w:sz w:val="18"/>
                <w:szCs w:val="18"/>
              </w:rPr>
              <w:t>)</w:t>
            </w:r>
          </w:p>
        </w:tc>
      </w:tr>
      <w:tr w:rsidR="00555B5A" w:rsidRPr="00974A38" w14:paraId="0CEFB324"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87DF08" w14:textId="77777777" w:rsidR="00555B5A" w:rsidRPr="00974A38" w:rsidRDefault="0014441D"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83E3FC"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CE2F97"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045CB0" w14:textId="77777777" w:rsidR="00555B5A" w:rsidRPr="00974A38" w:rsidRDefault="0014441D" w:rsidP="00555B5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SECRETARÍA DE DESARROLLO AGRARIO, TERRITORIAL Y URBANO. DELEGACIÓN EN EL ESTADO</w:t>
            </w:r>
            <w:r w:rsidR="003B1861" w:rsidRPr="00974A38">
              <w:rPr>
                <w:rFonts w:ascii="Arial" w:hAnsi="Arial" w:cs="Arial"/>
                <w:sz w:val="18"/>
                <w:szCs w:val="18"/>
              </w:rPr>
              <w:t xml:space="preserve"> DE CAMPECHE. SUBDELEGACIÓN JURICA.</w:t>
            </w:r>
            <w:r w:rsidR="00907E21" w:rsidRPr="00974A38">
              <w:rPr>
                <w:rFonts w:ascii="Arial" w:hAnsi="Arial" w:cs="Arial"/>
                <w:sz w:val="18"/>
                <w:szCs w:val="18"/>
              </w:rPr>
              <w:t xml:space="preserve"> EDICTO SE NOTIFICA AL C. SALVADOR ESPÍNDOLA GONZÁLEZ, PARA QUE COMPAREZCA ANTE ESTA DELEGACIÓN AGRARIA A MANIFESTAR LO QUE A SU DERECHO CORRESPONDA CON RELACIÓN A LA POSIBLE AFECTACIÓN AGRARIA DE UN PREDIO DE SU PROPIEDAD, ASÍ COMO SOBRE LOS TRABAJOS REALIZADOS DENTRO DEL EXPEDIENTE DE LA ACCIÓN DE DOTACIÓN DE TIERRAS DEL POBLADO SAN ANTONIO EBULÁ, DE CONFORMIDAD CON EL ARTÍCULO 275 DE LA DEROGADA LEY FEDERAL DE REFORMA AGRARIA.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64CBEA" w14:textId="77777777" w:rsidR="00555B5A" w:rsidRPr="00974A38" w:rsidRDefault="0014441D" w:rsidP="00555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0-51)</w:t>
            </w:r>
          </w:p>
        </w:tc>
      </w:tr>
      <w:tr w:rsidR="00555B5A" w:rsidRPr="00974A38" w14:paraId="71050196"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B82B77" w14:textId="77777777" w:rsidR="00555B5A" w:rsidRPr="00974A38" w:rsidRDefault="0014441D"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6867B2"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5EEDFC"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DC999D" w14:textId="77777777" w:rsidR="00555B5A" w:rsidRPr="00974A38" w:rsidRDefault="0014441D" w:rsidP="00555B5A">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FDF74C" w14:textId="77777777" w:rsidR="00555B5A" w:rsidRPr="00974A38" w:rsidRDefault="00555B5A" w:rsidP="00555B5A">
            <w:pPr>
              <w:spacing w:before="100" w:after="0" w:line="100" w:lineRule="atLeast"/>
              <w:jc w:val="center"/>
              <w:rPr>
                <w:rFonts w:ascii="Arial" w:hAnsi="Arial" w:cs="Arial"/>
                <w:bCs/>
                <w:color w:val="000000"/>
                <w:sz w:val="18"/>
                <w:szCs w:val="18"/>
              </w:rPr>
            </w:pPr>
          </w:p>
        </w:tc>
      </w:tr>
      <w:tr w:rsidR="00555B5A" w:rsidRPr="00974A38" w14:paraId="6DD66898"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1AD5BF" w14:textId="77777777" w:rsidR="00555B5A" w:rsidRPr="00974A38" w:rsidRDefault="0014441D"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86DCC5"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D07059"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72C6B3" w14:textId="77777777" w:rsidR="00555B5A" w:rsidRPr="00974A38" w:rsidRDefault="0014441D" w:rsidP="00555B5A">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3D75A1" w14:textId="77777777" w:rsidR="00555B5A" w:rsidRPr="00974A38" w:rsidRDefault="0014441D" w:rsidP="00555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1-72)</w:t>
            </w:r>
          </w:p>
        </w:tc>
      </w:tr>
      <w:tr w:rsidR="00671732" w:rsidRPr="00974A38" w14:paraId="2D6D6A31"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C807C7" w14:textId="691ADB12" w:rsidR="00671732" w:rsidRPr="00974A38" w:rsidRDefault="003F3575"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DF3FD2" w14:textId="53FD9197" w:rsidR="00671732" w:rsidRPr="00974A38" w:rsidRDefault="003F3575"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A05606" w14:textId="1BCFF991" w:rsidR="00671732" w:rsidRPr="00974A38" w:rsidRDefault="003F3575" w:rsidP="00555B5A">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10EC08" w14:textId="4AE523D9" w:rsidR="00671732" w:rsidRPr="00974A38" w:rsidRDefault="003F3575" w:rsidP="00555B5A">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NISTRATIVA (SEGUNDA SECCIO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3BF688" w14:textId="77777777" w:rsidR="00671732" w:rsidRPr="00974A38" w:rsidRDefault="00671732" w:rsidP="00555B5A">
            <w:pPr>
              <w:spacing w:before="100" w:after="0" w:line="100" w:lineRule="atLeast"/>
              <w:jc w:val="center"/>
              <w:rPr>
                <w:rFonts w:ascii="Arial" w:hAnsi="Arial" w:cs="Arial"/>
                <w:bCs/>
                <w:color w:val="000000"/>
                <w:sz w:val="18"/>
                <w:szCs w:val="18"/>
              </w:rPr>
            </w:pPr>
          </w:p>
        </w:tc>
      </w:tr>
      <w:tr w:rsidR="00671732" w:rsidRPr="00974A38" w14:paraId="380412BB"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DDCE67" w14:textId="59D43D2B" w:rsidR="00671732" w:rsidRPr="00974A38" w:rsidRDefault="006E63EE"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43FCF0" w14:textId="639D7E88" w:rsidR="00671732" w:rsidRPr="00974A38" w:rsidRDefault="006E63EE"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4B73E2" w14:textId="729AA3C5" w:rsidR="00671732" w:rsidRPr="00974A38" w:rsidRDefault="006E63EE" w:rsidP="00555B5A">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A95FC5" w14:textId="5D8D11D5" w:rsidR="00671732" w:rsidRPr="00974A38" w:rsidRDefault="006E63EE" w:rsidP="00555B5A">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SECRETARIA  DE ADMINISTRACION E INNOVACION GUBERNAMENTAL (SAIG) LINEAMIENTOS PARA LA ELABORACION DEL MANUAL DE PROCEDIMIENTOS DE LAS DEPENDENCIAS Y ENTIDADES DE LA ADMINISTRACION PUBLICA ESTATAL PARA EL EJERCCICIO 201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CBEB05" w14:textId="20AC6A9F" w:rsidR="00671732" w:rsidRPr="00974A38" w:rsidRDefault="006E63EE" w:rsidP="00555B5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16)</w:t>
            </w:r>
          </w:p>
        </w:tc>
      </w:tr>
      <w:tr w:rsidR="00671732" w:rsidRPr="00974A38" w14:paraId="24428FCE"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BC0667" w14:textId="39F592A2" w:rsidR="00671732" w:rsidRPr="00974A38" w:rsidRDefault="006E63EE"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4E7C6D" w14:textId="444DE5E3" w:rsidR="00671732" w:rsidRPr="00974A38" w:rsidRDefault="006E63EE"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0847B9" w14:textId="3DACA1D9" w:rsidR="00671732" w:rsidRPr="00974A38" w:rsidRDefault="006E63EE" w:rsidP="00555B5A">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B4743A" w14:textId="19B6948C" w:rsidR="00671732" w:rsidRPr="00974A38" w:rsidRDefault="006E63EE" w:rsidP="00555B5A">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LEGISLATIVA (SEGUNDA SECCION)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DB9DD4" w14:textId="77777777" w:rsidR="00671732" w:rsidRPr="00974A38" w:rsidRDefault="00671732" w:rsidP="00555B5A">
            <w:pPr>
              <w:spacing w:before="100" w:after="0" w:line="100" w:lineRule="atLeast"/>
              <w:jc w:val="center"/>
              <w:rPr>
                <w:rFonts w:ascii="Arial" w:hAnsi="Arial" w:cs="Arial"/>
                <w:bCs/>
                <w:color w:val="000000"/>
                <w:sz w:val="18"/>
                <w:szCs w:val="18"/>
              </w:rPr>
            </w:pPr>
          </w:p>
        </w:tc>
      </w:tr>
      <w:tr w:rsidR="006E63EE" w:rsidRPr="00974A38" w14:paraId="7AD811D4"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64404A" w14:textId="7DAC226E" w:rsidR="006E63EE" w:rsidRPr="00974A38" w:rsidRDefault="006E63EE"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031B38" w14:textId="0A44298A" w:rsidR="006E63EE" w:rsidRPr="00974A38" w:rsidRDefault="006E63EE"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37FFFF" w14:textId="7EB7F91A" w:rsidR="006E63EE" w:rsidRPr="00974A38" w:rsidRDefault="006E63EE" w:rsidP="00555B5A">
            <w:pPr>
              <w:spacing w:before="100" w:after="0" w:line="100" w:lineRule="atLeast"/>
              <w:jc w:val="center"/>
              <w:rPr>
                <w:rFonts w:ascii="Arial" w:hAnsi="Arial" w:cs="Arial"/>
                <w:sz w:val="18"/>
                <w:szCs w:val="18"/>
              </w:rPr>
            </w:pPr>
            <w:r w:rsidRPr="00974A38">
              <w:rPr>
                <w:rFonts w:ascii="Arial" w:hAnsi="Arial" w:cs="Arial"/>
                <w:sz w:val="18"/>
                <w:szCs w:val="18"/>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64AC82" w14:textId="7676566D" w:rsidR="006E63EE" w:rsidRPr="00974A38" w:rsidRDefault="006E63EE" w:rsidP="00555B5A">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 xml:space="preserve">SECCION JUDICIAL </w:t>
            </w:r>
            <w:r w:rsidR="00CA225A" w:rsidRPr="00974A38">
              <w:rPr>
                <w:rFonts w:ascii="Arial" w:hAnsi="Arial" w:cs="Arial"/>
                <w:b/>
                <w:color w:val="FF0000"/>
                <w:sz w:val="18"/>
                <w:szCs w:val="18"/>
              </w:rPr>
              <w:t>(SEGUNDA SECCION)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3ACD05" w14:textId="77777777" w:rsidR="006E63EE" w:rsidRPr="00974A38" w:rsidRDefault="006E63EE" w:rsidP="00555B5A">
            <w:pPr>
              <w:spacing w:before="100" w:after="0" w:line="100" w:lineRule="atLeast"/>
              <w:jc w:val="center"/>
              <w:rPr>
                <w:rFonts w:ascii="Arial" w:hAnsi="Arial" w:cs="Arial"/>
                <w:bCs/>
                <w:color w:val="000000"/>
                <w:sz w:val="18"/>
                <w:szCs w:val="18"/>
              </w:rPr>
            </w:pPr>
          </w:p>
        </w:tc>
      </w:tr>
      <w:tr w:rsidR="00555B5A" w:rsidRPr="00974A38" w14:paraId="7A59ACD5"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777785" w14:textId="77777777" w:rsidR="00555B5A" w:rsidRPr="00974A38" w:rsidRDefault="0014441D" w:rsidP="00555B5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30FD29"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6CF18C" w14:textId="77777777" w:rsidR="00555B5A" w:rsidRPr="00974A38" w:rsidRDefault="0014441D" w:rsidP="00555B5A">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7B7808" w14:textId="77777777" w:rsidR="00555B5A" w:rsidRPr="00974A38" w:rsidRDefault="0014441D" w:rsidP="00555B5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 xml:space="preserve">SECCION ADMINISTRATIVA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B87B2A" w14:textId="77777777" w:rsidR="00555B5A" w:rsidRPr="00974A38" w:rsidRDefault="00555B5A" w:rsidP="00555B5A">
            <w:pPr>
              <w:spacing w:before="100" w:after="0" w:line="100" w:lineRule="atLeast"/>
              <w:jc w:val="center"/>
              <w:rPr>
                <w:rFonts w:ascii="Arial" w:hAnsi="Arial" w:cs="Arial"/>
                <w:bCs/>
                <w:color w:val="000000"/>
                <w:sz w:val="18"/>
                <w:szCs w:val="18"/>
              </w:rPr>
            </w:pPr>
          </w:p>
        </w:tc>
      </w:tr>
      <w:tr w:rsidR="004010C2" w:rsidRPr="00974A38" w14:paraId="42F3DB67"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D485886" w14:textId="77777777" w:rsidR="004010C2" w:rsidRPr="00974A38" w:rsidRDefault="0014441D" w:rsidP="004010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78E1E0" w14:textId="77777777" w:rsidR="004010C2" w:rsidRPr="00974A38" w:rsidRDefault="0014441D" w:rsidP="004010C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77E1602" w14:textId="77777777" w:rsidR="004010C2" w:rsidRPr="00974A38" w:rsidRDefault="0014441D" w:rsidP="004010C2">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1F1715" w14:textId="2709AC86" w:rsidR="004010C2" w:rsidRPr="00974A38" w:rsidRDefault="00A713F2" w:rsidP="004010C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AUDITORIA SUPERIOR DEL ESTADO DE CAMPECHE.- </w:t>
            </w:r>
            <w:r w:rsidRPr="00974A38">
              <w:rPr>
                <w:rFonts w:ascii="Arial" w:hAnsi="Arial" w:cs="Arial"/>
                <w:sz w:val="18"/>
                <w:szCs w:val="18"/>
              </w:rPr>
              <w:lastRenderedPageBreak/>
              <w:t>SAN FRANCISCO DE CAMPECHE, CAMPECHE, ESTADOS UNIDOS MEXICANOS, A 10 DE MAYO DEL AÑO DOS MIL DIECISIETE. CEDULA DE NOTIFICACION POR PERIODICO OFICIAL C. MARÍA ALMA CARPIZO AGUILAR DOMICILIO: Ignorado. EXPEDIENTE: 04/CAMP-AYTO/CP-12/16/PFRR</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C537A0" w14:textId="77777777" w:rsidR="004010C2" w:rsidRPr="00974A38" w:rsidRDefault="003D062B" w:rsidP="004010C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4-31</w:t>
            </w:r>
            <w:r w:rsidR="0014441D" w:rsidRPr="00974A38">
              <w:rPr>
                <w:rFonts w:ascii="Arial" w:hAnsi="Arial" w:cs="Arial"/>
                <w:bCs/>
                <w:color w:val="000000"/>
                <w:sz w:val="18"/>
                <w:szCs w:val="18"/>
              </w:rPr>
              <w:t>)</w:t>
            </w:r>
          </w:p>
        </w:tc>
      </w:tr>
      <w:tr w:rsidR="005F620C" w:rsidRPr="00974A38" w14:paraId="779567E0"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34D5F0" w14:textId="77777777" w:rsidR="005F620C" w:rsidRPr="00974A38" w:rsidRDefault="00B55CC3" w:rsidP="004010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0011A9" w14:textId="77777777" w:rsidR="005F620C" w:rsidRPr="00974A38" w:rsidRDefault="00B55CC3" w:rsidP="004010C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BB24015" w14:textId="77777777" w:rsidR="005F620C" w:rsidRPr="00974A38" w:rsidRDefault="00B55CC3" w:rsidP="004010C2">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514E9B" w14:textId="1D1E792A" w:rsidR="005F620C" w:rsidRPr="00974A38" w:rsidRDefault="00A713F2" w:rsidP="004010C2">
            <w:pPr>
              <w:pStyle w:val="Cuerpodetexto"/>
              <w:spacing w:before="100" w:after="0" w:line="100" w:lineRule="atLeast"/>
              <w:jc w:val="both"/>
              <w:rPr>
                <w:rFonts w:ascii="Arial" w:hAnsi="Arial" w:cs="Arial"/>
                <w:sz w:val="18"/>
                <w:szCs w:val="18"/>
              </w:rPr>
            </w:pPr>
            <w:r w:rsidRPr="00974A38">
              <w:rPr>
                <w:rFonts w:ascii="Arial" w:hAnsi="Arial" w:cs="Arial"/>
                <w:sz w:val="18"/>
                <w:szCs w:val="18"/>
              </w:rPr>
              <w:t>AUDITORIA SUPERIOR DEL ESTADO DE CAMPECHE.- SAN FRANCISCO DE CAMPECHE, CAMPECHE, ESTADOS UNIDOS MEXICANOS, A 10 DE MAYO DEL AÑO DOS MIL DIECISIETE. CEDULA DE NOTIFICACION POR PERIODICO OFICIAL C. MARÍA ALMA CARPIZO AGUILAR DOMICILIO: Ignorado. EXPEDIENTE: 08/CAMP-AYTO/CP-12/16/PFRR</w:t>
            </w:r>
            <w:r w:rsidR="00013781" w:rsidRPr="00974A38">
              <w:rPr>
                <w:rFonts w:ascii="Arial" w:hAnsi="Arial" w:cs="Arial"/>
                <w:sz w:val="18"/>
                <w:szCs w:val="18"/>
              </w:rPr>
              <w:t>.</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415638" w14:textId="77777777" w:rsidR="005F620C" w:rsidRPr="00974A38" w:rsidRDefault="00B55CC3" w:rsidP="004010C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1-52)</w:t>
            </w:r>
          </w:p>
        </w:tc>
      </w:tr>
      <w:tr w:rsidR="004010C2" w:rsidRPr="00974A38" w14:paraId="5EF39A20"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BEEBCB" w14:textId="77777777" w:rsidR="004010C2" w:rsidRPr="00974A38" w:rsidRDefault="0014441D" w:rsidP="004010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68A87B" w14:textId="77777777" w:rsidR="004010C2" w:rsidRPr="00974A38" w:rsidRDefault="0014441D" w:rsidP="004010C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145971" w14:textId="77777777" w:rsidR="004010C2" w:rsidRPr="00974A38" w:rsidRDefault="0014441D" w:rsidP="004010C2">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B8071C" w14:textId="77777777" w:rsidR="004010C2" w:rsidRPr="00974A38" w:rsidRDefault="0014441D" w:rsidP="004010C2">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 xml:space="preserve">SECCION LEGISLATIVA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F5ACD1" w14:textId="77777777" w:rsidR="004010C2" w:rsidRPr="00974A38" w:rsidRDefault="004010C2" w:rsidP="004010C2">
            <w:pPr>
              <w:spacing w:before="100" w:after="0" w:line="100" w:lineRule="atLeast"/>
              <w:jc w:val="center"/>
              <w:rPr>
                <w:rFonts w:ascii="Arial" w:hAnsi="Arial" w:cs="Arial"/>
                <w:bCs/>
                <w:color w:val="000000"/>
                <w:sz w:val="18"/>
                <w:szCs w:val="18"/>
              </w:rPr>
            </w:pPr>
          </w:p>
        </w:tc>
      </w:tr>
      <w:tr w:rsidR="004010C2" w:rsidRPr="00974A38" w14:paraId="42010E46"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6CB36A" w14:textId="77777777" w:rsidR="004010C2" w:rsidRPr="00974A38" w:rsidRDefault="0014441D" w:rsidP="004010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2BB1AA" w14:textId="77777777" w:rsidR="004010C2" w:rsidRPr="00974A38" w:rsidRDefault="0014441D" w:rsidP="004010C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4B9D87" w14:textId="77777777" w:rsidR="004010C2" w:rsidRPr="00974A38" w:rsidRDefault="0014441D" w:rsidP="004010C2">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E7048F" w14:textId="77777777" w:rsidR="004010C2" w:rsidRPr="00974A38" w:rsidRDefault="0014441D" w:rsidP="004010C2">
            <w:pPr>
              <w:pStyle w:val="Cuerpodetexto"/>
              <w:spacing w:before="100" w:after="0" w:line="100" w:lineRule="atLeast"/>
              <w:jc w:val="both"/>
              <w:rPr>
                <w:rFonts w:ascii="Arial" w:hAnsi="Arial" w:cs="Arial"/>
                <w:sz w:val="18"/>
                <w:szCs w:val="18"/>
              </w:rPr>
            </w:pPr>
            <w:r w:rsidRPr="00974A38">
              <w:rPr>
                <w:rFonts w:ascii="Arial" w:hAnsi="Arial" w:cs="Arial"/>
                <w:sz w:val="18"/>
                <w:szCs w:val="18"/>
              </w:rPr>
              <w:t>ACUERDO</w:t>
            </w:r>
            <w:r w:rsidR="000E7160" w:rsidRPr="00974A38">
              <w:rPr>
                <w:rFonts w:ascii="Arial" w:hAnsi="Arial" w:cs="Arial"/>
                <w:sz w:val="18"/>
                <w:szCs w:val="18"/>
              </w:rPr>
              <w:t xml:space="preserve"> NÚMERO 110.</w:t>
            </w:r>
            <w:r w:rsidRPr="00974A38">
              <w:rPr>
                <w:rFonts w:ascii="Arial" w:hAnsi="Arial" w:cs="Arial"/>
                <w:sz w:val="18"/>
                <w:szCs w:val="18"/>
              </w:rPr>
              <w:t xml:space="preserve"> LA LXII LEGISLATURA DEL CONGRESO DEL ESTADO </w:t>
            </w:r>
            <w:r w:rsidR="000E7160" w:rsidRPr="00974A38">
              <w:rPr>
                <w:rFonts w:ascii="Arial" w:hAnsi="Arial" w:cs="Arial"/>
                <w:sz w:val="18"/>
                <w:szCs w:val="18"/>
              </w:rPr>
              <w:t xml:space="preserve">DE CAMPECHE ACUERDA: PRIMERO.- En ejercicio de la facultad que a esta Legislatura le confiere la fracción III del artículo 71 de la Constitución Política de los Estados Unidos Mexicanos y el artículo 44 de la Constitución Política del Estado de Campeche, a través de la Cámara de Diputados del H. Congreso de la Unión, en los términos planteados en la iniciativa que se contiene en el artículo Tercero de este acuerdo, se promueve una iniciativa de decreto para reformar el inciso a) del párrafo segundo, fracción II del artículo 41 y el inciso g) de la fracción IV del párrafo segundo del artículo 116 de la Constitución Política de los Estados Unidos Mexicanos </w:t>
            </w:r>
            <w:r w:rsidRPr="00974A38">
              <w:rPr>
                <w:rFonts w:ascii="Arial" w:hAnsi="Arial" w:cs="Arial"/>
                <w:sz w:val="18"/>
                <w:szCs w:val="18"/>
              </w:rPr>
              <w:t xml:space="preserv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A6A47D" w14:textId="77777777" w:rsidR="004010C2" w:rsidRPr="00974A38" w:rsidRDefault="0014441D" w:rsidP="004010C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3)</w:t>
            </w:r>
          </w:p>
        </w:tc>
      </w:tr>
      <w:tr w:rsidR="004010C2" w:rsidRPr="00974A38" w14:paraId="6885D80A"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D8D7C7B" w14:textId="77777777" w:rsidR="004010C2" w:rsidRPr="00974A38" w:rsidRDefault="0014441D" w:rsidP="004010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ED477B" w14:textId="77777777" w:rsidR="004010C2" w:rsidRPr="00974A38" w:rsidRDefault="0014441D" w:rsidP="004010C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DC40DA" w14:textId="77777777" w:rsidR="004010C2" w:rsidRPr="00974A38" w:rsidRDefault="0014441D" w:rsidP="004010C2">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B0DF1B" w14:textId="77777777" w:rsidR="004010C2" w:rsidRPr="00974A38" w:rsidRDefault="0014441D" w:rsidP="004010C2">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6C0EF0" w14:textId="77777777" w:rsidR="004010C2" w:rsidRPr="00974A38" w:rsidRDefault="0014441D" w:rsidP="004010C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2-108)</w:t>
            </w:r>
          </w:p>
        </w:tc>
      </w:tr>
      <w:tr w:rsidR="00FB6DEC" w:rsidRPr="00974A38" w14:paraId="3C917A8D"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C9066F" w14:textId="1B49E3B3" w:rsidR="00FB6DEC" w:rsidRPr="00974A38" w:rsidRDefault="00A41FD5" w:rsidP="004010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08ABE3" w14:textId="339CC1DE" w:rsidR="00FB6DEC" w:rsidRPr="00974A38" w:rsidRDefault="00A41FD5" w:rsidP="004010C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B6FBF5" w14:textId="28AB0F57" w:rsidR="00FB6DEC" w:rsidRPr="00974A38" w:rsidRDefault="00A41FD5" w:rsidP="004010C2">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ECAD55" w14:textId="799C5B65" w:rsidR="00FB6DEC" w:rsidRPr="00974A38" w:rsidRDefault="00A41FD5" w:rsidP="004010C2">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NISTRATIVA (SEGUNDA SECCION)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C29315" w14:textId="77777777" w:rsidR="00FB6DEC" w:rsidRPr="00974A38" w:rsidRDefault="00FB6DEC" w:rsidP="004010C2">
            <w:pPr>
              <w:spacing w:before="100" w:after="0" w:line="100" w:lineRule="atLeast"/>
              <w:jc w:val="center"/>
              <w:rPr>
                <w:rFonts w:ascii="Arial" w:hAnsi="Arial" w:cs="Arial"/>
                <w:bCs/>
                <w:color w:val="000000"/>
                <w:sz w:val="18"/>
                <w:szCs w:val="18"/>
              </w:rPr>
            </w:pPr>
          </w:p>
        </w:tc>
      </w:tr>
      <w:tr w:rsidR="00A41FD5" w:rsidRPr="00974A38" w14:paraId="401657BC"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162BB9" w14:textId="3E6A1225" w:rsidR="00A41FD5" w:rsidRPr="00974A38" w:rsidRDefault="00A41FD5" w:rsidP="004010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982F0D" w14:textId="04F431AB" w:rsidR="00A41FD5" w:rsidRPr="00974A38" w:rsidRDefault="00A41FD5" w:rsidP="004010C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51CD35" w14:textId="64A24FBC" w:rsidR="00A41FD5" w:rsidRPr="00974A38" w:rsidRDefault="00A41FD5" w:rsidP="004010C2">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3A28AB" w14:textId="246DB7DE" w:rsidR="00A41FD5" w:rsidRPr="00974A38" w:rsidRDefault="00A41FD5" w:rsidP="004010C2">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LEGISLATIVA (SEGUNDA SECCION)</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370DBA" w14:textId="77777777" w:rsidR="00A41FD5" w:rsidRPr="00974A38" w:rsidRDefault="00A41FD5" w:rsidP="004010C2">
            <w:pPr>
              <w:spacing w:before="100" w:after="0" w:line="100" w:lineRule="atLeast"/>
              <w:jc w:val="center"/>
              <w:rPr>
                <w:rFonts w:ascii="Arial" w:hAnsi="Arial" w:cs="Arial"/>
                <w:bCs/>
                <w:color w:val="000000"/>
                <w:sz w:val="18"/>
                <w:szCs w:val="18"/>
              </w:rPr>
            </w:pPr>
          </w:p>
        </w:tc>
      </w:tr>
      <w:tr w:rsidR="00A41FD5" w:rsidRPr="00974A38" w14:paraId="4B955A19"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AB4D84" w14:textId="5F818AE1" w:rsidR="00A41FD5" w:rsidRPr="00974A38" w:rsidRDefault="00A41FD5" w:rsidP="004010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C97E79" w14:textId="305640F9" w:rsidR="00A41FD5" w:rsidRPr="00974A38" w:rsidRDefault="00A41FD5" w:rsidP="004010C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05A04E" w14:textId="724A2A7C" w:rsidR="00A41FD5" w:rsidRPr="00974A38" w:rsidRDefault="00A41FD5" w:rsidP="004010C2">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7185C5" w14:textId="77777777" w:rsidR="00A41FD5" w:rsidRPr="00974A38" w:rsidRDefault="00A41FD5" w:rsidP="00A41FD5">
            <w:pPr>
              <w:suppressAutoHyphens w:val="0"/>
              <w:autoSpaceDE w:val="0"/>
              <w:autoSpaceDN w:val="0"/>
              <w:adjustRightInd w:val="0"/>
              <w:spacing w:after="0" w:line="240" w:lineRule="auto"/>
              <w:rPr>
                <w:rFonts w:ascii="Arial" w:eastAsiaTheme="minorHAnsi" w:hAnsi="Arial" w:cs="Arial"/>
                <w:b/>
                <w:bCs/>
                <w:color w:val="70706F"/>
                <w:sz w:val="18"/>
                <w:szCs w:val="18"/>
              </w:rPr>
            </w:pPr>
            <w:r w:rsidRPr="00974A38">
              <w:rPr>
                <w:rFonts w:ascii="Arial" w:eastAsiaTheme="minorHAnsi" w:hAnsi="Arial" w:cs="Arial"/>
                <w:b/>
                <w:bCs/>
                <w:color w:val="70706F"/>
                <w:sz w:val="18"/>
                <w:szCs w:val="18"/>
              </w:rPr>
              <w:t>A C U E R D O</w:t>
            </w:r>
          </w:p>
          <w:p w14:paraId="7E25B3EC" w14:textId="77777777" w:rsidR="00A41FD5" w:rsidRPr="00974A38" w:rsidRDefault="00A41FD5" w:rsidP="00A41FD5">
            <w:pPr>
              <w:suppressAutoHyphens w:val="0"/>
              <w:autoSpaceDE w:val="0"/>
              <w:autoSpaceDN w:val="0"/>
              <w:adjustRightInd w:val="0"/>
              <w:spacing w:after="0" w:line="240" w:lineRule="auto"/>
              <w:rPr>
                <w:rFonts w:ascii="Arial" w:eastAsiaTheme="minorHAnsi" w:hAnsi="Arial" w:cs="Arial"/>
                <w:color w:val="70706F"/>
                <w:sz w:val="18"/>
                <w:szCs w:val="18"/>
              </w:rPr>
            </w:pPr>
            <w:r w:rsidRPr="00974A38">
              <w:rPr>
                <w:rFonts w:ascii="Arial" w:eastAsiaTheme="minorHAnsi" w:hAnsi="Arial" w:cs="Arial"/>
                <w:color w:val="70706F"/>
                <w:sz w:val="18"/>
                <w:szCs w:val="18"/>
              </w:rPr>
              <w:t>La LXII Legislatura del Congreso del Estado de Campeche acuerda:</w:t>
            </w:r>
          </w:p>
          <w:p w14:paraId="07747161" w14:textId="77777777" w:rsidR="00A41FD5" w:rsidRPr="00974A38" w:rsidRDefault="00A41FD5" w:rsidP="005D0340">
            <w:pPr>
              <w:pStyle w:val="Cuerpodetexto"/>
              <w:spacing w:before="100" w:after="0" w:line="100" w:lineRule="atLeast"/>
              <w:jc w:val="both"/>
              <w:rPr>
                <w:rFonts w:ascii="Arial" w:hAnsi="Arial" w:cs="Arial"/>
                <w:sz w:val="18"/>
                <w:szCs w:val="18"/>
              </w:rPr>
            </w:pPr>
            <w:r w:rsidRPr="00974A38">
              <w:rPr>
                <w:rFonts w:ascii="Arial" w:eastAsiaTheme="minorHAnsi" w:hAnsi="Arial" w:cs="Arial"/>
                <w:b/>
                <w:bCs/>
                <w:color w:val="70706F"/>
                <w:sz w:val="18"/>
                <w:szCs w:val="18"/>
              </w:rPr>
              <w:t>Númer</w:t>
            </w:r>
            <w:r w:rsidRPr="00974A38">
              <w:rPr>
                <w:rFonts w:ascii="Arial" w:hAnsi="Arial" w:cs="Arial"/>
                <w:sz w:val="18"/>
                <w:szCs w:val="18"/>
              </w:rPr>
              <w:t>o 114</w:t>
            </w:r>
          </w:p>
          <w:p w14:paraId="192E4778" w14:textId="77777777" w:rsidR="00A41FD5" w:rsidRPr="00974A38" w:rsidRDefault="00A41FD5" w:rsidP="00A41FD5">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PRIMERO.- Se otorga a las CC. Silvia del Carmen Contreras López y Floriberta Sandra Tolentino Ortiz el Premio “Al</w:t>
            </w:r>
          </w:p>
          <w:p w14:paraId="1F788709" w14:textId="77777777" w:rsidR="00A41FD5" w:rsidRPr="00974A38" w:rsidRDefault="00A41FD5" w:rsidP="00A41FD5">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Mérito a la Enfermería Campechana” edición 2017, en sus categorías Académica y de Servicios y Administración,</w:t>
            </w:r>
          </w:p>
          <w:p w14:paraId="77E39A96" w14:textId="6DE11FD6" w:rsidR="00A41FD5" w:rsidRPr="00974A38" w:rsidRDefault="00A41FD5" w:rsidP="00A41FD5">
            <w:pPr>
              <w:pStyle w:val="Cuerpodetexto"/>
              <w:spacing w:before="100" w:after="0" w:line="100" w:lineRule="atLeast"/>
              <w:jc w:val="both"/>
              <w:rPr>
                <w:rFonts w:ascii="Arial" w:hAnsi="Arial" w:cs="Arial"/>
                <w:b/>
                <w:color w:val="FF0000"/>
                <w:sz w:val="18"/>
                <w:szCs w:val="18"/>
              </w:rPr>
            </w:pPr>
            <w:r w:rsidRPr="00974A38">
              <w:rPr>
                <w:rFonts w:ascii="Arial" w:hAnsi="Arial" w:cs="Arial"/>
                <w:sz w:val="18"/>
                <w:szCs w:val="18"/>
              </w:rPr>
              <w:t>respectivament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AE6CEB" w14:textId="587031E4" w:rsidR="00A41FD5" w:rsidRPr="00974A38" w:rsidRDefault="00700704" w:rsidP="004010C2">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w:t>
            </w:r>
          </w:p>
        </w:tc>
      </w:tr>
      <w:tr w:rsidR="00700704" w:rsidRPr="00974A38" w14:paraId="69DC761F"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D3E3E7" w14:textId="46045BD1" w:rsidR="00700704" w:rsidRPr="00974A38" w:rsidRDefault="00700704" w:rsidP="004010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DB09BC" w14:textId="5EC46D01" w:rsidR="00700704" w:rsidRPr="00974A38" w:rsidRDefault="00700704" w:rsidP="004010C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112BAA" w14:textId="21349B61" w:rsidR="00700704" w:rsidRPr="00974A38" w:rsidRDefault="00700704" w:rsidP="004010C2">
            <w:pPr>
              <w:spacing w:before="100" w:after="0" w:line="100" w:lineRule="atLeast"/>
              <w:jc w:val="center"/>
              <w:rPr>
                <w:rFonts w:ascii="Arial" w:hAnsi="Arial" w:cs="Arial"/>
                <w:sz w:val="18"/>
                <w:szCs w:val="18"/>
              </w:rPr>
            </w:pPr>
            <w:r w:rsidRPr="00974A38">
              <w:rPr>
                <w:rFonts w:ascii="Arial" w:hAnsi="Arial" w:cs="Arial"/>
                <w:sz w:val="18"/>
                <w:szCs w:val="18"/>
              </w:rPr>
              <w:t>1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C505B4" w14:textId="122F5DD6" w:rsidR="00700704" w:rsidRPr="00974A38" w:rsidRDefault="001628CB" w:rsidP="00A41FD5">
            <w:pPr>
              <w:suppressAutoHyphens w:val="0"/>
              <w:autoSpaceDE w:val="0"/>
              <w:autoSpaceDN w:val="0"/>
              <w:adjustRightInd w:val="0"/>
              <w:spacing w:after="0" w:line="240" w:lineRule="auto"/>
              <w:rPr>
                <w:rFonts w:ascii="Arial" w:eastAsiaTheme="minorHAnsi" w:hAnsi="Arial" w:cs="Arial"/>
                <w:b/>
                <w:bCs/>
                <w:color w:val="FF0000"/>
                <w:sz w:val="18"/>
                <w:szCs w:val="18"/>
              </w:rPr>
            </w:pPr>
            <w:r w:rsidRPr="00974A38">
              <w:rPr>
                <w:rFonts w:ascii="Arial" w:eastAsiaTheme="minorHAnsi" w:hAnsi="Arial" w:cs="Arial"/>
                <w:b/>
                <w:bCs/>
                <w:color w:val="FF0000"/>
                <w:sz w:val="18"/>
                <w:szCs w:val="18"/>
              </w:rPr>
              <w:t>SECCION JUDICIAL (SEGUNDA SECCION)</w:t>
            </w:r>
            <w:r w:rsidR="005D0340" w:rsidRPr="00974A38">
              <w:rPr>
                <w:rFonts w:ascii="Arial" w:eastAsiaTheme="minorHAnsi" w:hAnsi="Arial" w:cs="Arial"/>
                <w:b/>
                <w:bCs/>
                <w:color w:val="FF0000"/>
                <w:sz w:val="18"/>
                <w:szCs w:val="18"/>
              </w:rPr>
              <w:t xml:space="preserve">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78A848" w14:textId="77777777" w:rsidR="00700704" w:rsidRPr="00974A38" w:rsidRDefault="00700704" w:rsidP="004010C2">
            <w:pPr>
              <w:spacing w:before="100" w:after="0" w:line="100" w:lineRule="atLeast"/>
              <w:jc w:val="center"/>
              <w:rPr>
                <w:rFonts w:ascii="Arial" w:hAnsi="Arial" w:cs="Arial"/>
                <w:bCs/>
                <w:color w:val="000000"/>
                <w:sz w:val="18"/>
                <w:szCs w:val="18"/>
              </w:rPr>
            </w:pPr>
          </w:p>
        </w:tc>
      </w:tr>
      <w:tr w:rsidR="004010C2" w:rsidRPr="00974A38" w14:paraId="2255793E"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BDE314" w14:textId="77777777" w:rsidR="004010C2" w:rsidRPr="00974A38" w:rsidRDefault="0014441D" w:rsidP="004010C2">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BD623D" w14:textId="77777777" w:rsidR="004010C2" w:rsidRPr="00974A38" w:rsidRDefault="0014441D" w:rsidP="004010C2">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6E8E43" w14:textId="77777777" w:rsidR="004010C2" w:rsidRPr="00974A38" w:rsidRDefault="0014441D" w:rsidP="004010C2">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545A7C" w14:textId="77777777" w:rsidR="004010C2" w:rsidRPr="00974A38" w:rsidRDefault="0014441D" w:rsidP="004010C2">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 xml:space="preserve">SECCION ADMINISTRATIVA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201F17" w14:textId="77777777" w:rsidR="004010C2" w:rsidRPr="00974A38" w:rsidRDefault="004010C2" w:rsidP="004010C2">
            <w:pPr>
              <w:spacing w:before="100" w:after="0" w:line="100" w:lineRule="atLeast"/>
              <w:jc w:val="center"/>
              <w:rPr>
                <w:rFonts w:ascii="Arial" w:hAnsi="Arial" w:cs="Arial"/>
                <w:bCs/>
                <w:color w:val="000000"/>
                <w:sz w:val="18"/>
                <w:szCs w:val="18"/>
              </w:rPr>
            </w:pPr>
          </w:p>
        </w:tc>
      </w:tr>
      <w:tr w:rsidR="00CF4FB4" w:rsidRPr="00974A38" w14:paraId="68C6769D"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1908BA" w14:textId="77777777" w:rsidR="00CF4FB4" w:rsidRPr="00974A38" w:rsidRDefault="0014441D" w:rsidP="00CF4FB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70B32C" w14:textId="77777777" w:rsidR="00CF4FB4" w:rsidRPr="00974A38" w:rsidRDefault="0014441D" w:rsidP="00CF4FB4">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964C2A" w14:textId="77777777" w:rsidR="00CF4FB4" w:rsidRPr="00974A38" w:rsidRDefault="0014441D" w:rsidP="00CF4FB4">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F4D567" w14:textId="555C731C" w:rsidR="00CF4FB4" w:rsidRPr="00974A38" w:rsidRDefault="0014441D" w:rsidP="00CF4FB4">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UDITORIA SUPERIOR DEL ESTADO DE CAMPECHE.- SAN FRANCISCO DE CAMPECHE, CAMPECHE, ESTADOS UNIDOS MEXICANOS, A 10 DE MAYO DEL AÑO DOS MIL DIECISIETE.</w:t>
            </w:r>
            <w:r w:rsidR="00EB2A6A" w:rsidRPr="00974A38">
              <w:rPr>
                <w:rFonts w:ascii="Arial" w:hAnsi="Arial" w:cs="Arial"/>
                <w:sz w:val="18"/>
                <w:szCs w:val="18"/>
              </w:rPr>
              <w:t xml:space="preserve"> C. MARÍA ALMA CARPIZO AGUILAR DOMICILIO: Ignorado.</w:t>
            </w:r>
            <w:r w:rsidR="00AB48CC" w:rsidRPr="00974A38">
              <w:rPr>
                <w:rFonts w:ascii="Arial" w:hAnsi="Arial" w:cs="Arial"/>
                <w:sz w:val="18"/>
                <w:szCs w:val="18"/>
              </w:rPr>
              <w:t xml:space="preserve"> </w:t>
            </w:r>
            <w:r w:rsidR="00F33226" w:rsidRPr="00974A38">
              <w:rPr>
                <w:rFonts w:ascii="Arial" w:hAnsi="Arial" w:cs="Arial"/>
                <w:sz w:val="18"/>
                <w:szCs w:val="18"/>
              </w:rPr>
              <w:t xml:space="preserve"> </w:t>
            </w:r>
            <w:r w:rsidR="00AB48CC" w:rsidRPr="00974A38">
              <w:rPr>
                <w:rFonts w:ascii="Arial" w:hAnsi="Arial" w:cs="Arial"/>
                <w:sz w:val="18"/>
                <w:szCs w:val="18"/>
              </w:rPr>
              <w:t>EXPEDIENTE: 08/CAMP-AYTO/CP-12/16/PFRR</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ABAADC" w14:textId="77777777" w:rsidR="00CF4FB4" w:rsidRPr="00974A38" w:rsidRDefault="00DE1DC6" w:rsidP="00CF4FB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8</w:t>
            </w:r>
            <w:r w:rsidR="0014441D" w:rsidRPr="00974A38">
              <w:rPr>
                <w:rFonts w:ascii="Arial" w:hAnsi="Arial" w:cs="Arial"/>
                <w:bCs/>
                <w:color w:val="000000"/>
                <w:sz w:val="18"/>
                <w:szCs w:val="18"/>
              </w:rPr>
              <w:t>)</w:t>
            </w:r>
          </w:p>
        </w:tc>
      </w:tr>
      <w:tr w:rsidR="00A61CB7" w:rsidRPr="00974A38" w14:paraId="6112A9F2"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C143D2" w14:textId="77777777" w:rsidR="00A61CB7" w:rsidRPr="00974A38" w:rsidRDefault="00A61CB7" w:rsidP="00CF4FB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w:t>
            </w:r>
            <w:r w:rsidR="00B63859" w:rsidRPr="00974A38">
              <w:rPr>
                <w:rFonts w:ascii="Arial" w:hAnsi="Arial" w:cs="Arial"/>
                <w:sz w:val="18"/>
                <w:szCs w:val="18"/>
              </w:rPr>
              <w:t>3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53A083" w14:textId="77777777" w:rsidR="00A61CB7" w:rsidRPr="00974A38" w:rsidRDefault="00A61CB7" w:rsidP="00CF4FB4">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419788" w14:textId="77777777" w:rsidR="00A61CB7" w:rsidRPr="00974A38" w:rsidRDefault="00A61CB7" w:rsidP="00CF4FB4">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5F235C" w14:textId="512B2994" w:rsidR="00A61CB7" w:rsidRPr="00974A38" w:rsidRDefault="00AB48CC" w:rsidP="00CF4FB4">
            <w:pPr>
              <w:pStyle w:val="Cuerpodetexto"/>
              <w:spacing w:before="100" w:after="0" w:line="100" w:lineRule="atLeast"/>
              <w:jc w:val="both"/>
              <w:rPr>
                <w:rFonts w:ascii="Arial" w:hAnsi="Arial" w:cs="Arial"/>
                <w:sz w:val="18"/>
                <w:szCs w:val="18"/>
              </w:rPr>
            </w:pPr>
            <w:r w:rsidRPr="00974A38">
              <w:rPr>
                <w:rFonts w:ascii="Arial" w:hAnsi="Arial" w:cs="Arial"/>
                <w:sz w:val="18"/>
                <w:szCs w:val="18"/>
              </w:rPr>
              <w:t>AUDITORIA SUPERIOR DEL ESTADO DE CAMPECHE.- SAN FRANCISCO DE CAMPECHE, CAMPECHE, ESTADOS UNIDOS MEXICANOS, A 10 DE MAYO DEL AÑO DOS MIL DIECISIETE. CEDULA DE NOTIFICACION POR PERIODICO OFICIAL C. MARÍA ALMA CARPIZO AGUILAR DOMICILIO: Ignorado. EXPEDIENTE: 08/CAMP-AYTO/CP-12/16/PFRR</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DC4A14" w14:textId="77777777" w:rsidR="00A61CB7" w:rsidRPr="00974A38" w:rsidRDefault="00B63859" w:rsidP="00CF4FB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8-49)</w:t>
            </w:r>
          </w:p>
        </w:tc>
      </w:tr>
      <w:tr w:rsidR="00B63859" w:rsidRPr="00974A38" w14:paraId="7E245A95"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0E8A19" w14:textId="77777777" w:rsidR="00B63859" w:rsidRPr="00974A38" w:rsidRDefault="00B63859" w:rsidP="00CF4FB4">
            <w:pPr>
              <w:pStyle w:val="Cuerpodetexto"/>
              <w:spacing w:before="100" w:after="0" w:line="100" w:lineRule="atLeast"/>
              <w:jc w:val="center"/>
              <w:rPr>
                <w:rFonts w:ascii="Arial" w:hAnsi="Arial" w:cs="Arial"/>
                <w:sz w:val="18"/>
                <w:szCs w:val="18"/>
              </w:rPr>
            </w:pPr>
            <w:r w:rsidRPr="00974A38">
              <w:rPr>
                <w:rFonts w:ascii="Arial" w:hAnsi="Arial" w:cs="Arial"/>
                <w:sz w:val="18"/>
                <w:szCs w:val="18"/>
              </w:rPr>
              <w:lastRenderedPageBreak/>
              <w:t>043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D4AB1C" w14:textId="77777777" w:rsidR="00B63859" w:rsidRPr="00974A38" w:rsidRDefault="00B63859" w:rsidP="00CF4FB4">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B53CB1" w14:textId="77777777" w:rsidR="00B63859" w:rsidRPr="00974A38" w:rsidRDefault="00B63859" w:rsidP="00CF4FB4">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E6453D" w14:textId="77777777" w:rsidR="00B63859" w:rsidRPr="00974A38" w:rsidRDefault="00D43049" w:rsidP="00CF4FB4">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C. LICENCIADO PABLO GUTIÉRREZ LAZARUS,  Que el H. Ayuntamiento del Municipio de Carmen, en la Trigésima Sesión Extraordinaria de Cabildo celebrada el día 28 de abril de 2017, ha tenido a bien aprobar y expedir el siguiente: ACUERDO NÚMERO 168 DICTAMEN DE LA SINDICATURA DE HACIENDA, RELATIVO A LA RESOLUCIÓN DE CARÁCTER GENERAL MEDIANTE LA CUAL SE AUTORIZA QUE AL PAGAR EL IMPUESTO PREDIAL DURANTE EL TERCER BIMESTRE DE LA ANUALIDAD QUE TRANSCURRE, LOS CONTRIBUYENTES GOZARÁN DE UNA CONDONACIÓN DEL 10% SOBRE EL MONTO DEL IMPUESTO DETERMINADO, SIEMPRE Y CUANDO SE EFECTUÉ EL PAGO TOTAL ANUAL EN UNA SOLA EXHIBICIÓN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FB276D" w14:textId="77777777" w:rsidR="00B63859" w:rsidRPr="00974A38" w:rsidRDefault="00D43049" w:rsidP="00CF4FB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9-54)</w:t>
            </w:r>
          </w:p>
        </w:tc>
      </w:tr>
      <w:tr w:rsidR="000D476B" w:rsidRPr="00974A38" w14:paraId="39345D7E"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B40C1A" w14:textId="77777777" w:rsidR="000D476B" w:rsidRPr="00974A38" w:rsidRDefault="000D476B" w:rsidP="00CF4FB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D411298" w14:textId="77777777" w:rsidR="000D476B" w:rsidRPr="00974A38" w:rsidRDefault="000D476B" w:rsidP="00CF4FB4">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4732032" w14:textId="77777777" w:rsidR="000D476B" w:rsidRPr="00974A38" w:rsidRDefault="000D476B" w:rsidP="00CF4FB4">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A6E2DF" w14:textId="77777777" w:rsidR="000D476B" w:rsidRPr="00974A38" w:rsidRDefault="00037A48" w:rsidP="00CF4FB4">
            <w:pPr>
              <w:pStyle w:val="Cuerpodetexto"/>
              <w:spacing w:before="100" w:after="0" w:line="100" w:lineRule="atLeast"/>
              <w:jc w:val="both"/>
              <w:rPr>
                <w:rFonts w:ascii="Arial" w:hAnsi="Arial" w:cs="Arial"/>
                <w:sz w:val="18"/>
                <w:szCs w:val="18"/>
              </w:rPr>
            </w:pPr>
            <w:r w:rsidRPr="00974A38">
              <w:rPr>
                <w:rFonts w:ascii="Arial" w:hAnsi="Arial" w:cs="Arial"/>
                <w:sz w:val="18"/>
                <w:szCs w:val="18"/>
              </w:rPr>
              <w:t>LA LICENCIADA DIANA MÉNDEZ GRANIEL, SECRETARIA DEL H. AYUNTAMIENTO DEL MUNICIPIO DE CARMEN, ESTADO DE CAMPECHE: C E R T I F I C A:  DICTAMEN DE LA SINDICATURA DE HACIENDA, RELATIVO A LA RESOLUCIÓN DE CARÁCTER GENERAL MEDIANTE LA CUAL SE AUTORIZA QUE AL PAGAR EL IMPUESTO PREDIAL DURANTE EL TERCER BIMESTRE DE LA ANUALIDAD QUE TRANSCURRE, LOS CONTRIBUYENTES GOZARÁN DE UNA CONDONACIÓN DEL 10% SOBRE EL MONTO DEL IMPUESTO DETERMINADO, SIEMPRE Y CUANDO SE EFECTUÉ EL PAGO TOTAL ANUAL EN UNA SOLA EXHIBICIÓN</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5A7481" w14:textId="77777777" w:rsidR="000D476B" w:rsidRPr="00974A38" w:rsidRDefault="00037A48" w:rsidP="00CF4FB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5)</w:t>
            </w:r>
          </w:p>
        </w:tc>
      </w:tr>
      <w:tr w:rsidR="00462598" w:rsidRPr="00974A38" w14:paraId="68517210"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F38271" w14:textId="77777777" w:rsidR="00462598" w:rsidRPr="00974A38" w:rsidRDefault="00462598" w:rsidP="00CF4FB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DFF076" w14:textId="77777777" w:rsidR="00462598" w:rsidRPr="00974A38" w:rsidRDefault="00462598" w:rsidP="00CF4FB4">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189650" w14:textId="77777777" w:rsidR="00462598" w:rsidRPr="00974A38" w:rsidRDefault="00462598" w:rsidP="00CF4FB4">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4B64CA" w14:textId="77777777" w:rsidR="00462598" w:rsidRPr="00974A38" w:rsidRDefault="00462598" w:rsidP="00CF4FB4">
            <w:pPr>
              <w:pStyle w:val="Cuerpodetexto"/>
              <w:spacing w:before="100" w:after="0" w:line="100" w:lineRule="atLeast"/>
              <w:jc w:val="both"/>
              <w:rPr>
                <w:rFonts w:ascii="Arial" w:hAnsi="Arial" w:cs="Arial"/>
                <w:sz w:val="18"/>
                <w:szCs w:val="18"/>
              </w:rPr>
            </w:pPr>
            <w:r w:rsidRPr="00974A38">
              <w:rPr>
                <w:rFonts w:ascii="Arial" w:hAnsi="Arial" w:cs="Arial"/>
                <w:sz w:val="18"/>
                <w:szCs w:val="18"/>
              </w:rPr>
              <w:t>FE DE ERRATAS LA LICENCIADA DIANA MÉNDEZ GRANIEL, SECRETARIA DEL H. AYUNTAMIENTO DEL MUNICIPIO DE CARMEN, ESTADO DE CAMPECHE: C E R T I F I C A: DICE  Anexo 16 Tabulador de Sueldos de la Administración Publica Centralizada del Municipio del Carmen   DEBE DECIR: Anexo 16 Tabulador de Sueldos de la Administración Pública Centralizada del Municipio del Carmen Tabulador – Confianz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66582C" w14:textId="77777777" w:rsidR="00462598" w:rsidRPr="00974A38" w:rsidRDefault="008C53B7" w:rsidP="00CF4FB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5</w:t>
            </w:r>
            <w:r w:rsidR="002222EF" w:rsidRPr="00974A38">
              <w:rPr>
                <w:rFonts w:ascii="Arial" w:hAnsi="Arial" w:cs="Arial"/>
                <w:bCs/>
                <w:color w:val="000000"/>
                <w:sz w:val="18"/>
                <w:szCs w:val="18"/>
              </w:rPr>
              <w:t>-66</w:t>
            </w:r>
            <w:r w:rsidRPr="00974A38">
              <w:rPr>
                <w:rFonts w:ascii="Arial" w:hAnsi="Arial" w:cs="Arial"/>
                <w:bCs/>
                <w:color w:val="000000"/>
                <w:sz w:val="18"/>
                <w:szCs w:val="18"/>
              </w:rPr>
              <w:t>)</w:t>
            </w:r>
            <w:r w:rsidR="00F77E37" w:rsidRPr="00974A38">
              <w:rPr>
                <w:rFonts w:ascii="Arial" w:hAnsi="Arial" w:cs="Arial"/>
                <w:bCs/>
                <w:color w:val="000000"/>
                <w:sz w:val="18"/>
                <w:szCs w:val="18"/>
              </w:rPr>
              <w:t xml:space="preserve">              </w:t>
            </w:r>
          </w:p>
        </w:tc>
      </w:tr>
      <w:tr w:rsidR="003B6E98" w:rsidRPr="00974A38" w14:paraId="034B75D9"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791C71A" w14:textId="77777777" w:rsidR="003B6E98" w:rsidRPr="00974A38" w:rsidRDefault="003B6E98" w:rsidP="00CF4FB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E8FEA84" w14:textId="77777777" w:rsidR="003B6E98" w:rsidRPr="00974A38" w:rsidRDefault="003B6E98" w:rsidP="00CF4FB4">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249B08" w14:textId="77777777" w:rsidR="003B6E98" w:rsidRPr="00974A38" w:rsidRDefault="003B6E98" w:rsidP="00CF4FB4">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5C238C" w14:textId="77777777" w:rsidR="003B6E98" w:rsidRPr="00974A38" w:rsidRDefault="003B6E98" w:rsidP="00CF4FB4">
            <w:pPr>
              <w:pStyle w:val="Cuerpodetexto"/>
              <w:spacing w:before="100" w:after="0" w:line="100" w:lineRule="atLeast"/>
              <w:jc w:val="both"/>
              <w:rPr>
                <w:rFonts w:ascii="Arial" w:hAnsi="Arial" w:cs="Arial"/>
                <w:sz w:val="18"/>
                <w:szCs w:val="18"/>
              </w:rPr>
            </w:pPr>
            <w:r w:rsidRPr="00974A38">
              <w:rPr>
                <w:rFonts w:ascii="Arial" w:hAnsi="Arial" w:cs="Arial"/>
                <w:sz w:val="18"/>
                <w:szCs w:val="18"/>
              </w:rPr>
              <w:t>INSTITUTO ESTATAL DEL TRANSPORTE. ACUERDO POR EL QUE SE REFRENDA LA CONCESIÓN OTORGADA AL C. ALBERTO MEDEL ROMERO, PARA QUE BRINDE EL SERVICIO PÚBLICO DE TRANSPORTE EN LA MODALIDAD DE ALQUILER O TAXI EN LA CIUDAD DE CANDELARIA, MUNICIPIO DEL MISMO NOMBRE DEL ESTADO DE CAMPECHE, LO ANTERIOR DE CONFORMIDAD CON EL ARTÍCULO 80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CCA10E" w14:textId="77777777" w:rsidR="003B6E98" w:rsidRPr="00974A38" w:rsidRDefault="003B6E98" w:rsidP="00CF4FB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6-68)</w:t>
            </w:r>
          </w:p>
        </w:tc>
      </w:tr>
      <w:tr w:rsidR="00CF4FB4" w:rsidRPr="00974A38" w14:paraId="5636BEB4"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F4BE8F" w14:textId="77777777" w:rsidR="00CF4FB4" w:rsidRPr="00974A38" w:rsidRDefault="0014441D" w:rsidP="00CF4FB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3F1452" w14:textId="77777777" w:rsidR="00CF4FB4" w:rsidRPr="00974A38" w:rsidRDefault="0014441D" w:rsidP="00CF4FB4">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FB6A3F" w14:textId="77777777" w:rsidR="00CF4FB4" w:rsidRPr="00974A38" w:rsidRDefault="0014441D" w:rsidP="00CF4FB4">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27BF29" w14:textId="77777777" w:rsidR="00CF4FB4" w:rsidRPr="00974A38" w:rsidRDefault="0014441D" w:rsidP="00CF4FB4">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INSTITUTO ESTATAL DEL TRANSPORTE. ACUERDO POR EL QUE SE REFRENDA LA CONCESIÓN OTORGADA AL C. EDGAR EDUARDO GUERRERO GALA, PARA QUE BRINDE EL SERVICIO PÚBLICO DE TRANSPORTE EN LA MODALIDAD DE ALQUILER O TAXI EN LA CIUDAD DE SAN FRANCISCO DE CAMPECHE, CAMPECHE, LO ANTERIOR DE CONFORMIDAD CON EL ARTÍCULO 80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DD84A7" w14:textId="77777777" w:rsidR="00CF4FB4" w:rsidRPr="00974A38" w:rsidRDefault="0014441D" w:rsidP="00CF4FB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8-71)</w:t>
            </w:r>
          </w:p>
        </w:tc>
      </w:tr>
      <w:tr w:rsidR="00CF4FB4" w:rsidRPr="00974A38" w14:paraId="3ACAFBFF"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3ED689" w14:textId="77777777" w:rsidR="00CF4FB4" w:rsidRPr="00974A38" w:rsidRDefault="0014441D" w:rsidP="00CF4FB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EB902C3" w14:textId="77777777" w:rsidR="00CF4FB4" w:rsidRPr="00974A38" w:rsidRDefault="0014441D" w:rsidP="00CF4FB4">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ABC722" w14:textId="77777777" w:rsidR="00CF4FB4" w:rsidRPr="00974A38" w:rsidRDefault="0014441D" w:rsidP="00CF4FB4">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034A75" w14:textId="77777777" w:rsidR="00CF4FB4" w:rsidRPr="00974A38" w:rsidRDefault="0014441D" w:rsidP="00CF4FB4">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INSTITUTO ESTATAL DEL TRANSPORTE. ACUERDO POR EL QUE SE REFRENDA LA CONCESIÓN OTORGADA AL C. PEDRO JOSE PEREZ MENESES, PARA QUE BRINDE EL SERVICIO PÚBLICO DE TRANSPORTE EN LA MODALIDAD DE ALQUILER O TAXI EN LA CIUDAD DE SAN FRANCISCO DE CAMPECHE, CAMPECHE, LO ANTERIOR DE CONFORMIDAD CON EL ARTÍCULO 80 DE </w:t>
            </w:r>
            <w:r w:rsidRPr="00974A38">
              <w:rPr>
                <w:rFonts w:ascii="Arial" w:hAnsi="Arial" w:cs="Arial"/>
                <w:sz w:val="18"/>
                <w:szCs w:val="18"/>
              </w:rPr>
              <w:lastRenderedPageBreak/>
              <w:t>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4C1B96" w14:textId="77777777" w:rsidR="00CF4FB4" w:rsidRPr="00974A38" w:rsidRDefault="0014441D" w:rsidP="00CF4FB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71-74)</w:t>
            </w:r>
          </w:p>
        </w:tc>
      </w:tr>
      <w:tr w:rsidR="00CF4FB4" w:rsidRPr="00974A38" w14:paraId="23F97A75"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322973" w14:textId="77777777" w:rsidR="00CF4FB4" w:rsidRPr="00974A38" w:rsidRDefault="0014441D" w:rsidP="00CF4FB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6CE303" w14:textId="77777777" w:rsidR="00CF4FB4" w:rsidRPr="00974A38" w:rsidRDefault="0014441D" w:rsidP="00CF4FB4">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4DD9D0" w14:textId="77777777" w:rsidR="00CF4FB4" w:rsidRPr="00974A38" w:rsidRDefault="0014441D" w:rsidP="00CF4FB4">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A9AD5E" w14:textId="77777777" w:rsidR="00CF4FB4" w:rsidRPr="00974A38" w:rsidRDefault="0014441D" w:rsidP="00CF4FB4">
            <w:pPr>
              <w:pStyle w:val="Cuerpodetexto"/>
              <w:spacing w:before="100" w:after="0" w:line="100" w:lineRule="atLeast"/>
              <w:jc w:val="both"/>
              <w:rPr>
                <w:rFonts w:ascii="Arial" w:hAnsi="Arial" w:cs="Arial"/>
                <w:sz w:val="18"/>
                <w:szCs w:val="18"/>
              </w:rPr>
            </w:pPr>
            <w:r w:rsidRPr="00974A38">
              <w:rPr>
                <w:rFonts w:ascii="Arial" w:hAnsi="Arial" w:cs="Arial"/>
                <w:sz w:val="18"/>
                <w:szCs w:val="18"/>
              </w:rPr>
              <w:t>INSTITUTO ESTATAL DEL TRANSPORTE ADDENDUM A LA CONCESIÓN OTORGADA A FAVOR DE LA SOCIEDAD DENOMINADA “FRENTE UNICO DE TRABAJADORES DEL VOLANTE SAN RAFAEL DEL MUNICIPIO DE HECELCHAKAN” S.C. DE R.L. DE C.V. PARA QUE BRINDE EL SERVICIO PÚBLICO DE TRANSPORTE EN LA MODALIDAD DE COLECTIVO FORÁNEO DE SEGUNDA CLASE EN TRES RUTAS AUTORIZADAS DENTRO DEL TERRITORIO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6CE0D1" w14:textId="77777777" w:rsidR="00CF4FB4" w:rsidRPr="00974A38" w:rsidRDefault="0067168E" w:rsidP="00CF4FB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4-75</w:t>
            </w:r>
            <w:r w:rsidR="0014441D" w:rsidRPr="00974A38">
              <w:rPr>
                <w:rFonts w:ascii="Arial" w:hAnsi="Arial" w:cs="Arial"/>
                <w:bCs/>
                <w:color w:val="000000"/>
                <w:sz w:val="18"/>
                <w:szCs w:val="18"/>
              </w:rPr>
              <w:t>)</w:t>
            </w:r>
          </w:p>
        </w:tc>
      </w:tr>
      <w:tr w:rsidR="00CF4FB4" w:rsidRPr="00974A38" w14:paraId="2DDB8AB5"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DBADC0" w14:textId="77777777" w:rsidR="00CF4FB4" w:rsidRPr="00974A38" w:rsidRDefault="0014441D" w:rsidP="00CF4FB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AA57105" w14:textId="77777777" w:rsidR="00CF4FB4" w:rsidRPr="00974A38" w:rsidRDefault="0014441D" w:rsidP="00CF4FB4">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7EDB796" w14:textId="77777777" w:rsidR="00CF4FB4" w:rsidRPr="00974A38" w:rsidRDefault="0014441D" w:rsidP="00CF4FB4">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A8EF7A" w14:textId="77777777" w:rsidR="00CF4FB4" w:rsidRPr="00974A38" w:rsidRDefault="0014441D" w:rsidP="00CF4FB4">
            <w:pPr>
              <w:pStyle w:val="Cuerpodetexto"/>
              <w:spacing w:before="100" w:after="0" w:line="100" w:lineRule="atLeast"/>
              <w:jc w:val="both"/>
              <w:rPr>
                <w:rFonts w:ascii="Arial" w:hAnsi="Arial" w:cs="Arial"/>
                <w:sz w:val="18"/>
                <w:szCs w:val="18"/>
              </w:rPr>
            </w:pPr>
            <w:r w:rsidRPr="00974A38">
              <w:rPr>
                <w:rFonts w:ascii="Arial" w:hAnsi="Arial" w:cs="Arial"/>
                <w:sz w:val="18"/>
                <w:szCs w:val="18"/>
              </w:rPr>
              <w:t>ACUERDO POR EL QUE SE RECONOCE EL DERECHO A LA CONCESION PARA LA EXPLOTACIÓN DEL SERVICIO DE TRANSPORTE DE CARGA GENERAL EN VEHICULOS TIPO VOLTEO, EN LA LOCALIDAD DE PUERTO RICO, MUNICIPIO DE CARMEN, DEL ESTADO DE CAMPECHE, PREVIA AUTORIZACION MEDIANTE ADJUDICACION DIRECTA DE FECHA 20 DE ABRIL DEL 2017, LO ANTERIOR DE CONFORMIDAD CON EL ARTÍCULO 76 FRACCION II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F7EA12" w14:textId="77777777" w:rsidR="00CF4FB4" w:rsidRPr="00974A38" w:rsidRDefault="0014441D" w:rsidP="00CF4FB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6-78)</w:t>
            </w:r>
          </w:p>
        </w:tc>
      </w:tr>
      <w:tr w:rsidR="00CF4FB4" w:rsidRPr="00974A38" w14:paraId="3CAF0156"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65173F" w14:textId="77777777" w:rsidR="00CF4FB4" w:rsidRPr="00974A38" w:rsidRDefault="0014441D" w:rsidP="00CF4FB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39AF64" w14:textId="77777777" w:rsidR="00CF4FB4" w:rsidRPr="00974A38" w:rsidRDefault="0014441D" w:rsidP="00CF4FB4">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0A7190" w14:textId="77777777" w:rsidR="00CF4FB4" w:rsidRPr="00974A38" w:rsidRDefault="0014441D" w:rsidP="00CF4FB4">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B359E2" w14:textId="77777777" w:rsidR="00CF4FB4" w:rsidRPr="00974A38" w:rsidRDefault="0014441D" w:rsidP="00CF4FB4">
            <w:pPr>
              <w:pStyle w:val="Cuerpodetexto"/>
              <w:spacing w:before="100" w:after="0" w:line="100" w:lineRule="atLeast"/>
              <w:jc w:val="both"/>
              <w:rPr>
                <w:rFonts w:ascii="Arial" w:hAnsi="Arial" w:cs="Arial"/>
                <w:sz w:val="18"/>
                <w:szCs w:val="18"/>
              </w:rPr>
            </w:pPr>
            <w:r w:rsidRPr="00974A38">
              <w:rPr>
                <w:rFonts w:ascii="Arial" w:hAnsi="Arial" w:cs="Arial"/>
                <w:sz w:val="18"/>
                <w:szCs w:val="18"/>
              </w:rPr>
              <w:t>IET. GOBIERNO DEL ESTADO</w:t>
            </w:r>
          </w:p>
          <w:p w14:paraId="198C1243" w14:textId="77777777" w:rsidR="00CF4FB4" w:rsidRPr="00974A38" w:rsidRDefault="0014441D" w:rsidP="00CF4FB4">
            <w:pPr>
              <w:pStyle w:val="Cuerpodetexto"/>
              <w:spacing w:before="100" w:after="0" w:line="100" w:lineRule="atLeast"/>
              <w:jc w:val="both"/>
              <w:rPr>
                <w:rFonts w:ascii="Arial" w:hAnsi="Arial" w:cs="Arial"/>
                <w:sz w:val="18"/>
                <w:szCs w:val="18"/>
              </w:rPr>
            </w:pPr>
            <w:r w:rsidRPr="00974A38">
              <w:rPr>
                <w:rFonts w:ascii="Arial" w:hAnsi="Arial" w:cs="Arial"/>
                <w:sz w:val="18"/>
                <w:szCs w:val="18"/>
              </w:rPr>
              <w:t>SAN FRANCISCO DE CAMPECHE, CAMPECHE, A VEINTIUNO DE ABRIL DEL DOS MIL DIECISIETE. VISTOS.- PARA RESOLVER LA INSTANCIA DE LOS CC. OSCAR CARREON CABRERA Y ADRIANA CARPIZO ANGULO, EN SU CARÁCTER DE CONCESIONARIO Y BENEFICIARIA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A5620B" w14:textId="77777777" w:rsidR="00CF4FB4" w:rsidRPr="00974A38" w:rsidRDefault="0014441D" w:rsidP="00CF4FB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8-79)</w:t>
            </w:r>
          </w:p>
        </w:tc>
      </w:tr>
      <w:tr w:rsidR="00CF4FB4" w:rsidRPr="00974A38" w14:paraId="2D40741B"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D302B5" w14:textId="77777777" w:rsidR="00CF4FB4" w:rsidRPr="00974A38" w:rsidRDefault="0014441D" w:rsidP="00CF4FB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1B91A6" w14:textId="77777777" w:rsidR="00CF4FB4" w:rsidRPr="00974A38" w:rsidRDefault="0014441D" w:rsidP="00CF4FB4">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AF7A79" w14:textId="77777777" w:rsidR="00CF4FB4" w:rsidRPr="00974A38" w:rsidRDefault="0014441D" w:rsidP="00CF4FB4">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FA66BF" w14:textId="77777777" w:rsidR="00CF4FB4" w:rsidRPr="00974A38" w:rsidRDefault="0014441D" w:rsidP="00CF4FB4">
            <w:pPr>
              <w:pStyle w:val="Cuerpodetexto"/>
              <w:spacing w:before="100" w:after="0" w:line="100" w:lineRule="atLeast"/>
              <w:jc w:val="both"/>
              <w:rPr>
                <w:rFonts w:ascii="Arial" w:hAnsi="Arial" w:cs="Arial"/>
                <w:sz w:val="18"/>
                <w:szCs w:val="18"/>
              </w:rPr>
            </w:pPr>
            <w:r w:rsidRPr="00974A38">
              <w:rPr>
                <w:rFonts w:ascii="Arial" w:hAnsi="Arial" w:cs="Arial"/>
                <w:sz w:val="18"/>
                <w:szCs w:val="18"/>
              </w:rPr>
              <w:t>IET. GOBIERNO DEL ESTADO</w:t>
            </w:r>
          </w:p>
          <w:p w14:paraId="0D4491B8" w14:textId="77777777" w:rsidR="00CF4FB4" w:rsidRPr="00974A38" w:rsidRDefault="0014441D" w:rsidP="00CF4FB4">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SAN FRANCISCO DE CAMPECHE, CAMPECHE, A DOS DE FEBRERO DEL DOS MIL DIECISIETE. VISTOS.- PARA RESOLVER LA INSTANCIA DEL C. CARLOS ANTONIO CAHUICH LOPEZ EN SU CARÁCTER DE BENEFICIARIO DE LA CONCESIÓN PARA PRESTAR EL SERVICIO PÚBLICO DE TRANSPORTE DE PASAJEROS TIPO DE ALQUILER O TAXI, COMPARECE ANTE EL CIUDADANO LICENCIADO CANDELARIO SALOMÒN CRUZ DIRECTOR GENERAL DEL INSTITUTO ESTATAL DE TRANSPORTE PARA NOTIFICAR EL FALLECIMIENTO DEL CONCESIONARIO QUE EN VIDA LLEVARA EL NOMBRE DE LUIS HERNAN CAHUICH MASS, EN TÉRMINOS DE LOS ARTÍCULOS 85 Y 86 DE LA LEY DE TRANSPORTE DEL ESTADO DE CAMPECH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96FBA4" w14:textId="77777777" w:rsidR="00CF4FB4" w:rsidRPr="00974A38" w:rsidRDefault="0014441D" w:rsidP="00CF4FB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9-81)</w:t>
            </w:r>
          </w:p>
        </w:tc>
      </w:tr>
      <w:tr w:rsidR="00CF4FB4" w:rsidRPr="00974A38" w14:paraId="1A109E8E"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B30C1F" w14:textId="77777777" w:rsidR="00CF4FB4" w:rsidRPr="00974A38" w:rsidRDefault="0014441D" w:rsidP="00CF4FB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E4D2B6" w14:textId="77777777" w:rsidR="00CF4FB4" w:rsidRPr="00974A38" w:rsidRDefault="0014441D" w:rsidP="00CF4FB4">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74549A" w14:textId="77777777" w:rsidR="00CF4FB4" w:rsidRPr="00974A38" w:rsidRDefault="0014441D" w:rsidP="00CF4FB4">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DE7288" w14:textId="77777777" w:rsidR="00CF4FB4" w:rsidRPr="00974A38" w:rsidRDefault="0014441D" w:rsidP="00CF4FB4">
            <w:pPr>
              <w:pStyle w:val="Cuerpodetexto"/>
              <w:spacing w:before="100" w:after="0" w:line="100" w:lineRule="atLeast"/>
              <w:jc w:val="both"/>
              <w:rPr>
                <w:rFonts w:ascii="Arial" w:hAnsi="Arial" w:cs="Arial"/>
                <w:sz w:val="18"/>
                <w:szCs w:val="18"/>
              </w:rPr>
            </w:pPr>
            <w:r w:rsidRPr="00974A38">
              <w:rPr>
                <w:rFonts w:ascii="Arial" w:hAnsi="Arial" w:cs="Arial"/>
                <w:sz w:val="18"/>
                <w:szCs w:val="18"/>
              </w:rPr>
              <w:t>IET. COBIERNO DEL ESTADO</w:t>
            </w:r>
          </w:p>
          <w:p w14:paraId="09DCBC67" w14:textId="77777777" w:rsidR="00CF4FB4" w:rsidRPr="00974A38" w:rsidRDefault="0014441D" w:rsidP="00CF4FB4">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SAN FRANCISCO DE CAMPECHE, CAMPECHE, A DIECISIETE DE ABRIL DEL DOS MIL DIECISIETE. VISTOS.- PARA RESOLVER LA INSTANCIA DE LOS CC. CESAR RAFAEL GARMA SULUB Y ENA ESTHER MUÑOZ MEJIA, EN SU CARÁCTER DE CONCESIONARIO Y BENEFICIARIA DEL SERVICIO PÚBLICO DE TRANSPORTE DE PASAJEROS TIPO DE ALQUILER O TAXI, COMPARECEN ANTE EL CIUDADANO LICENCIADO </w:t>
            </w:r>
            <w:r w:rsidRPr="00974A38">
              <w:rPr>
                <w:rFonts w:ascii="Arial" w:hAnsi="Arial" w:cs="Arial"/>
                <w:sz w:val="18"/>
                <w:szCs w:val="18"/>
              </w:rPr>
              <w:lastRenderedPageBreak/>
              <w:t>CANDELARIO SALOMÒN CRUZ DIRECTOR GENERAL DEL INSTITUTO ESTATAL DE TRANSPORTE PARA NOTIFICAR SU INCAPACIDAD FÍSICA EN TÉRMINOS DE LOS ARTÍCULOS 85 Y 86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346B98" w14:textId="77777777" w:rsidR="00CF4FB4" w:rsidRPr="00974A38" w:rsidRDefault="0014441D" w:rsidP="00CF4FB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81-82)</w:t>
            </w:r>
          </w:p>
        </w:tc>
      </w:tr>
      <w:tr w:rsidR="00CF4FB4" w:rsidRPr="00974A38" w14:paraId="5A10BE63"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9F7CA4" w14:textId="77777777" w:rsidR="00CF4FB4" w:rsidRPr="00974A38" w:rsidRDefault="0014441D" w:rsidP="00CF4FB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7D44E5" w14:textId="77777777" w:rsidR="00CF4FB4" w:rsidRPr="00974A38" w:rsidRDefault="0014441D" w:rsidP="00CF4FB4">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7C8CA34" w14:textId="77777777" w:rsidR="00CF4FB4" w:rsidRPr="00974A38" w:rsidRDefault="0014441D" w:rsidP="00CF4FB4">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01EB89" w14:textId="77777777" w:rsidR="00CF4FB4" w:rsidRPr="00974A38" w:rsidRDefault="0014441D" w:rsidP="00CF4FB4">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B5948E" w14:textId="77777777" w:rsidR="00CF4FB4" w:rsidRPr="00974A38" w:rsidRDefault="00CF4FB4" w:rsidP="00CF4FB4">
            <w:pPr>
              <w:spacing w:before="100" w:after="0" w:line="100" w:lineRule="atLeast"/>
              <w:jc w:val="center"/>
              <w:rPr>
                <w:rFonts w:ascii="Arial" w:hAnsi="Arial" w:cs="Arial"/>
                <w:bCs/>
                <w:color w:val="000000"/>
                <w:sz w:val="18"/>
                <w:szCs w:val="18"/>
              </w:rPr>
            </w:pPr>
          </w:p>
        </w:tc>
      </w:tr>
      <w:tr w:rsidR="00CF4FB4" w:rsidRPr="00974A38" w14:paraId="4247EF6B"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64BBA6" w14:textId="77777777" w:rsidR="00CF4FB4" w:rsidRPr="00974A38" w:rsidRDefault="0014441D" w:rsidP="00CF4FB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7FA76B" w14:textId="77777777" w:rsidR="00CF4FB4" w:rsidRPr="00974A38" w:rsidRDefault="0014441D" w:rsidP="00CF4FB4">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46A516" w14:textId="77777777" w:rsidR="00CF4FB4" w:rsidRPr="00974A38" w:rsidRDefault="0014441D" w:rsidP="00CF4FB4">
            <w:pPr>
              <w:spacing w:before="100" w:after="0" w:line="100" w:lineRule="atLeast"/>
              <w:jc w:val="center"/>
              <w:rPr>
                <w:rFonts w:ascii="Arial" w:hAnsi="Arial" w:cs="Arial"/>
                <w:sz w:val="18"/>
                <w:szCs w:val="18"/>
              </w:rPr>
            </w:pPr>
            <w:r w:rsidRPr="00974A38">
              <w:rPr>
                <w:rFonts w:ascii="Arial" w:hAnsi="Arial" w:cs="Arial"/>
                <w:sz w:val="18"/>
                <w:szCs w:val="18"/>
              </w:rPr>
              <w:t>1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382871" w14:textId="77777777" w:rsidR="00CF4FB4" w:rsidRPr="00974A38" w:rsidRDefault="0014441D" w:rsidP="00CF4FB4">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743CA8" w14:textId="77777777" w:rsidR="00CF4FB4" w:rsidRPr="00974A38" w:rsidRDefault="0014441D" w:rsidP="00CF4FB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83-104)</w:t>
            </w:r>
          </w:p>
        </w:tc>
      </w:tr>
      <w:tr w:rsidR="00CF4FB4" w:rsidRPr="00974A38" w14:paraId="6FE8CADE"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B8B569" w14:textId="6603917C" w:rsidR="00CF4FB4" w:rsidRPr="00974A38" w:rsidRDefault="002910F7" w:rsidP="00CF4FB4">
            <w:pPr>
              <w:pStyle w:val="Cuerpodetexto"/>
              <w:spacing w:before="100" w:after="0" w:line="100" w:lineRule="atLeast"/>
              <w:jc w:val="center"/>
              <w:rPr>
                <w:rFonts w:ascii="Arial" w:hAnsi="Arial" w:cs="Arial"/>
                <w:sz w:val="18"/>
                <w:szCs w:val="18"/>
              </w:rPr>
            </w:pPr>
            <w:r w:rsidRPr="00974A38">
              <w:rPr>
                <w:rFonts w:ascii="Arial" w:hAnsi="Arial" w:cs="Arial"/>
                <w:sz w:val="18"/>
                <w:szCs w:val="18"/>
              </w:rPr>
              <w:t xml:space="preserve">0434  </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14594F" w14:textId="392C97F6" w:rsidR="00CF4FB4" w:rsidRPr="00974A38" w:rsidRDefault="002910F7" w:rsidP="00CF4FB4">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8B2EF35" w14:textId="03E5D506" w:rsidR="00CF4FB4" w:rsidRPr="00974A38" w:rsidRDefault="002910F7" w:rsidP="00CF4FB4">
            <w:pPr>
              <w:spacing w:before="100" w:after="0" w:line="100" w:lineRule="atLeast"/>
              <w:jc w:val="center"/>
              <w:rPr>
                <w:rFonts w:ascii="Arial" w:hAnsi="Arial" w:cs="Arial"/>
                <w:sz w:val="18"/>
                <w:szCs w:val="18"/>
              </w:rPr>
            </w:pPr>
            <w:r w:rsidRPr="00974A38">
              <w:rPr>
                <w:rFonts w:ascii="Arial" w:hAnsi="Arial" w:cs="Arial"/>
                <w:sz w:val="18"/>
                <w:szCs w:val="18"/>
              </w:rPr>
              <w:t>1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8FB758" w14:textId="77777777" w:rsidR="00CF4FB4" w:rsidRPr="00974A38" w:rsidRDefault="0014441D" w:rsidP="00CF4FB4">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 xml:space="preserve">SECCION ADMINISTRATIVA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7984CF" w14:textId="77777777" w:rsidR="00CF4FB4" w:rsidRPr="00974A38" w:rsidRDefault="00CF4FB4" w:rsidP="00CF4FB4">
            <w:pPr>
              <w:spacing w:before="100" w:after="0" w:line="100" w:lineRule="atLeast"/>
              <w:jc w:val="center"/>
              <w:rPr>
                <w:rFonts w:ascii="Arial" w:hAnsi="Arial" w:cs="Arial"/>
                <w:bCs/>
                <w:color w:val="000000"/>
                <w:sz w:val="18"/>
                <w:szCs w:val="18"/>
              </w:rPr>
            </w:pPr>
          </w:p>
        </w:tc>
      </w:tr>
      <w:tr w:rsidR="00CF4FB4" w:rsidRPr="00974A38" w14:paraId="0007AAA1"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BBA667" w14:textId="77777777" w:rsidR="00CF4FB4" w:rsidRPr="00974A38" w:rsidRDefault="0014441D" w:rsidP="00CF4FB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EB8BB8" w14:textId="77777777" w:rsidR="00CF4FB4" w:rsidRPr="00974A38" w:rsidRDefault="0014441D" w:rsidP="00CF4FB4">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5BE490" w14:textId="77777777" w:rsidR="00CF4FB4" w:rsidRPr="00974A38" w:rsidRDefault="0014441D" w:rsidP="00CF4FB4">
            <w:pPr>
              <w:spacing w:before="100" w:after="0" w:line="100" w:lineRule="atLeast"/>
              <w:jc w:val="center"/>
              <w:rPr>
                <w:rFonts w:ascii="Arial" w:hAnsi="Arial" w:cs="Arial"/>
                <w:sz w:val="18"/>
                <w:szCs w:val="18"/>
              </w:rPr>
            </w:pPr>
            <w:r w:rsidRPr="00974A38">
              <w:rPr>
                <w:rFonts w:ascii="Arial" w:hAnsi="Arial" w:cs="Arial"/>
                <w:sz w:val="18"/>
                <w:szCs w:val="18"/>
              </w:rPr>
              <w:t>1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5C5689" w14:textId="50836C52" w:rsidR="00CF4FB4" w:rsidRPr="00974A38" w:rsidRDefault="0014441D" w:rsidP="00CF4FB4">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UDITORIA SUPERIOR DEL ESTADO DE CAMPECHE.- SAN FRANCISCO DE CAMPECHE, CAMPECHE, ESTADOS UNIDOS MEXICANOS, A 10 DE MAYO DEL AÑO DOS MIL DIECISIETE.</w:t>
            </w:r>
            <w:r w:rsidR="00D807A9" w:rsidRPr="00974A38">
              <w:rPr>
                <w:rFonts w:ascii="Arial" w:hAnsi="Arial" w:cs="Arial"/>
                <w:sz w:val="18"/>
                <w:szCs w:val="18"/>
              </w:rPr>
              <w:t xml:space="preserve">  </w:t>
            </w:r>
            <w:r w:rsidR="002458F4" w:rsidRPr="00974A38">
              <w:rPr>
                <w:rFonts w:ascii="Arial" w:hAnsi="Arial" w:cs="Arial"/>
                <w:sz w:val="18"/>
                <w:szCs w:val="18"/>
              </w:rPr>
              <w:t>CEDULA DE NOTIFICACION POR PERIODICO OFICIAL C. MARÍA ALMA CARPIZO AGUILAR DOMICILIO: Ignorado</w:t>
            </w:r>
            <w:r w:rsidR="00F33226" w:rsidRPr="00974A38">
              <w:rPr>
                <w:rFonts w:ascii="Arial" w:hAnsi="Arial" w:cs="Arial"/>
                <w:sz w:val="18"/>
                <w:szCs w:val="18"/>
              </w:rPr>
              <w:t xml:space="preserve"> </w:t>
            </w:r>
            <w:r w:rsidR="002458F4" w:rsidRPr="00974A38">
              <w:rPr>
                <w:rFonts w:ascii="Arial" w:hAnsi="Arial" w:cs="Arial"/>
                <w:sz w:val="18"/>
                <w:szCs w:val="18"/>
              </w:rPr>
              <w:t>:</w:t>
            </w:r>
            <w:r w:rsidR="00F33226" w:rsidRPr="00974A38">
              <w:rPr>
                <w:rFonts w:ascii="Arial" w:hAnsi="Arial" w:cs="Arial"/>
                <w:sz w:val="18"/>
                <w:szCs w:val="18"/>
              </w:rPr>
              <w:t xml:space="preserve"> EXPEDIENTE: 04/CAMP-AYTO/CP-12/16/PFRR</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7080BE" w14:textId="77777777" w:rsidR="00CF4FB4" w:rsidRPr="00974A38" w:rsidRDefault="002458F4" w:rsidP="00CF4FB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7)</w:t>
            </w:r>
          </w:p>
        </w:tc>
      </w:tr>
      <w:tr w:rsidR="002458F4" w:rsidRPr="00974A38" w14:paraId="48BB8BAE"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299F68" w14:textId="77777777" w:rsidR="002458F4" w:rsidRPr="00974A38" w:rsidRDefault="002458F4" w:rsidP="00CF4FB4">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D5261B" w14:textId="77777777" w:rsidR="002458F4" w:rsidRPr="00974A38" w:rsidRDefault="002458F4" w:rsidP="002458F4">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23D2AB" w14:textId="77777777" w:rsidR="002458F4" w:rsidRPr="00974A38" w:rsidRDefault="002458F4" w:rsidP="00CF4FB4">
            <w:pPr>
              <w:spacing w:before="100" w:after="0" w:line="100" w:lineRule="atLeast"/>
              <w:jc w:val="center"/>
              <w:rPr>
                <w:rFonts w:ascii="Arial" w:hAnsi="Arial" w:cs="Arial"/>
                <w:sz w:val="18"/>
                <w:szCs w:val="18"/>
              </w:rPr>
            </w:pPr>
            <w:r w:rsidRPr="00974A38">
              <w:rPr>
                <w:rFonts w:ascii="Arial" w:hAnsi="Arial" w:cs="Arial"/>
                <w:sz w:val="18"/>
                <w:szCs w:val="18"/>
              </w:rPr>
              <w:t>1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55C382" w14:textId="10940ADD" w:rsidR="002458F4" w:rsidRPr="00974A38" w:rsidRDefault="002458F4" w:rsidP="00CF4FB4">
            <w:pPr>
              <w:pStyle w:val="Cuerpodetexto"/>
              <w:spacing w:before="100" w:after="0" w:line="100" w:lineRule="atLeast"/>
              <w:jc w:val="both"/>
              <w:rPr>
                <w:rFonts w:ascii="Arial" w:hAnsi="Arial" w:cs="Arial"/>
                <w:sz w:val="18"/>
                <w:szCs w:val="18"/>
              </w:rPr>
            </w:pPr>
            <w:r w:rsidRPr="00974A38">
              <w:rPr>
                <w:rFonts w:ascii="Arial" w:hAnsi="Arial" w:cs="Arial"/>
                <w:sz w:val="18"/>
                <w:szCs w:val="18"/>
              </w:rPr>
              <w:t>AUDITORIA SUPERIOR DEL ESTADO DE CAMPECHE.- SAN FRANCISCO DE CAMPECHE, CAMPECHE, ESTADOS UNIDOS MEXICANOS, A 10 DE MAYO DEL AÑO DOS MIL DIECISIETE. CEDULA DE NOTIFICACION POR PERIODICO OFICIAL C. MARÍA ALMA CARPIZ</w:t>
            </w:r>
            <w:r w:rsidR="00F33226" w:rsidRPr="00974A38">
              <w:rPr>
                <w:rFonts w:ascii="Arial" w:hAnsi="Arial" w:cs="Arial"/>
                <w:sz w:val="18"/>
                <w:szCs w:val="18"/>
              </w:rPr>
              <w:t xml:space="preserve">O AGUILAR DOMICILIO: Ignorado. EXPEDIENTE: 08/CAMP-AYTO/CP-12/16/PFRR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3A46D1" w14:textId="77777777" w:rsidR="002458F4" w:rsidRPr="00974A38" w:rsidRDefault="002458F4" w:rsidP="00CF4FB4">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8-49)</w:t>
            </w:r>
          </w:p>
        </w:tc>
      </w:tr>
      <w:tr w:rsidR="0070436E" w:rsidRPr="00974A38" w14:paraId="661DA7A5"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DEA5E30" w14:textId="77777777" w:rsidR="0070436E" w:rsidRPr="00974A38" w:rsidRDefault="0014441D" w:rsidP="0070436E">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2C3853"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79764F"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1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BC8A59" w14:textId="77777777" w:rsidR="0070436E" w:rsidRPr="00974A38" w:rsidRDefault="0014441D" w:rsidP="0070436E">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NO. COTAIPEC/014/2017. ACUERDO DEL PLENO DE LA COMISIÓN DE TRANSPARENCIA Y ACCESO A LA INFORMACIÓN PÚBLICA DEL ESTADO DE CAMPECHE, POR EL QUE SE EMITE EL VOTO INSTITUCIONAL DE ESTE ORGANISMO GARANTE PARA LA APROBACIÓN DE LAS DIRECTRICES PARA LLEVAR A CABO LA VERIFICACIÓN DIAGNÓSTICA ESTABLECIDA EN EL ARTÍCULO TERCERO TRANSITORIO DE LOS LINEAMIENTOS TÉCNICOS GENERALES PARA LA PUBLICACIÓN, HOMOLOGACIÓN Y ESTANDARIZACIÓN DE LA INFORMACIÓN DE LASOBLIGACIONES ESTABLECIDAS EN EL TITULO QUINTO Y EN LA FRACCIÓN IV DEL ARTÍCULO 31 DE LA LEY GENERAL DE TRANSPARENCIA Y ACCESO A LA INFORMACIÓN PÚBLICA, QUE DEBEN DE DIFUNDIR LOS SUJETOS OBLIGADOS EN LOS PORTALES DE INTERNET Y EN LA PLATAFORMA NACIONAL DE TRANSPARENCIA; ASÍ COMO LA ATENCION A LA DENUNCIA POR INCUMPLIMIENTO A LAS OBLIGACIONES DE TRANSPARENCIA, EN LA TERCERA SESIÓN EXTRAORDINARIA DEL CONSEJO NACIONAL DEL SISTEMA NACIONAL DE TRANSPARENCIA, ACCESO A LA INFORMACIÓN Y PROTECCIÓN DE DATOS PERSONALES.</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14340E" w14:textId="77777777" w:rsidR="0070436E" w:rsidRPr="00974A38" w:rsidRDefault="006B008E" w:rsidP="0070436E">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9-50</w:t>
            </w:r>
            <w:r w:rsidR="0014441D" w:rsidRPr="00974A38">
              <w:rPr>
                <w:rFonts w:ascii="Arial" w:hAnsi="Arial" w:cs="Arial"/>
                <w:bCs/>
                <w:color w:val="000000"/>
                <w:sz w:val="18"/>
                <w:szCs w:val="18"/>
              </w:rPr>
              <w:t>)</w:t>
            </w:r>
          </w:p>
        </w:tc>
      </w:tr>
      <w:tr w:rsidR="009479E1" w:rsidRPr="00974A38" w14:paraId="0858F3EE"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B54560" w14:textId="77777777" w:rsidR="009479E1" w:rsidRPr="00974A38" w:rsidRDefault="009479E1" w:rsidP="0070436E">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3344F3" w14:textId="77777777" w:rsidR="009479E1" w:rsidRPr="00974A38" w:rsidRDefault="009479E1" w:rsidP="0070436E">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E8E649" w14:textId="77777777" w:rsidR="009479E1" w:rsidRPr="00974A38" w:rsidRDefault="009479E1" w:rsidP="0070436E">
            <w:pPr>
              <w:spacing w:before="100" w:after="0" w:line="100" w:lineRule="atLeast"/>
              <w:jc w:val="center"/>
              <w:rPr>
                <w:rFonts w:ascii="Arial" w:hAnsi="Arial" w:cs="Arial"/>
                <w:sz w:val="18"/>
                <w:szCs w:val="18"/>
              </w:rPr>
            </w:pPr>
            <w:r w:rsidRPr="00974A38">
              <w:rPr>
                <w:rFonts w:ascii="Arial" w:hAnsi="Arial" w:cs="Arial"/>
                <w:sz w:val="18"/>
                <w:szCs w:val="18"/>
              </w:rPr>
              <w:t>1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D7475A" w14:textId="77777777" w:rsidR="009479E1" w:rsidRPr="00974A38" w:rsidRDefault="00033ADA" w:rsidP="0070436E">
            <w:pPr>
              <w:pStyle w:val="Cuerpodetexto"/>
              <w:spacing w:before="100" w:after="0" w:line="100" w:lineRule="atLeast"/>
              <w:jc w:val="both"/>
              <w:rPr>
                <w:rFonts w:ascii="Arial" w:hAnsi="Arial" w:cs="Arial"/>
                <w:sz w:val="18"/>
                <w:szCs w:val="18"/>
              </w:rPr>
            </w:pPr>
            <w:r w:rsidRPr="00974A38">
              <w:rPr>
                <w:rFonts w:ascii="Arial" w:hAnsi="Arial" w:cs="Arial"/>
                <w:sz w:val="18"/>
                <w:szCs w:val="18"/>
              </w:rPr>
              <w:t>COMISIÓN DE DERECHOS HUMANOS DEL ESTADO DE CAMPECHE. C. FISCAL GENERAL DEL ESTADO. La Comisión de Derechos Humanos del Estado de Campeche con fundamento en lo dispuesto en los artículos 1, 2, 3, 6, fracción III, 14, fracción VII, 40, 41, 43, 45, 48 y 49 de su propia Ley en vigor, examinó los elementos contenidos en el expediente 1876/Q-187/2015, relacionado con la queja presentada por el Señor Rodney Montes de Oca Córdova1 , en agravio de propio, en contra de la Fiscalía General del Estado, específicamente de elementos de la Policía Ministerial, destacamentados en Ciudad del Carmen,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D91074" w14:textId="77777777" w:rsidR="009479E1" w:rsidRPr="00974A38" w:rsidRDefault="00033ADA" w:rsidP="0070436E">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0-52)</w:t>
            </w:r>
          </w:p>
        </w:tc>
      </w:tr>
      <w:tr w:rsidR="0070436E" w:rsidRPr="00974A38" w14:paraId="3EA33240"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92B75E" w14:textId="77777777" w:rsidR="0070436E" w:rsidRPr="00974A38" w:rsidRDefault="0014441D" w:rsidP="0070436E">
            <w:pPr>
              <w:pStyle w:val="Cuerpodetexto"/>
              <w:spacing w:before="100" w:after="0" w:line="100" w:lineRule="atLeast"/>
              <w:jc w:val="center"/>
              <w:rPr>
                <w:rFonts w:ascii="Arial" w:hAnsi="Arial" w:cs="Arial"/>
                <w:sz w:val="18"/>
                <w:szCs w:val="18"/>
              </w:rPr>
            </w:pPr>
            <w:r w:rsidRPr="00974A38">
              <w:rPr>
                <w:rFonts w:ascii="Arial" w:hAnsi="Arial" w:cs="Arial"/>
                <w:sz w:val="18"/>
                <w:szCs w:val="18"/>
              </w:rPr>
              <w:lastRenderedPageBreak/>
              <w:t>043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2917D0C"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76FE6B"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1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0B062A" w14:textId="77777777" w:rsidR="0070436E" w:rsidRPr="00974A38" w:rsidRDefault="0014441D" w:rsidP="0070436E">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POR EL QUE SE REFRENDA LA CONCESIÓN OTORGADA AL C. IRVIN DEL CARMEN ARJONA RODRIGUEZ, PARA QUE BRINDE EL SERVICIO PÚBLICO DE TRANSPORTE EN LA MODALIDAD DE ALQUILER O TAXI EN LA CIUDAD DE SAN FRANCISCO DE CAMPECHE, CAMPECHE, LO ANTERIOR DE CONFORMIDAD CON EL ARTÍCULO 80 DE LA LEY DE TRANSPORTE DEL ESTADO DE CAMPECHE. LIC. CANDELARIO SALOMON CRUZ, DIRECTOR GENERAL DEL INSTITUT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F87B69" w14:textId="77777777" w:rsidR="0070436E" w:rsidRPr="00974A38" w:rsidRDefault="0014441D" w:rsidP="0070436E">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2-54)</w:t>
            </w:r>
          </w:p>
        </w:tc>
      </w:tr>
      <w:tr w:rsidR="0070436E" w:rsidRPr="00974A38" w14:paraId="6679DE3D"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CBA98E" w14:textId="77777777" w:rsidR="0070436E" w:rsidRPr="00974A38" w:rsidRDefault="0014441D" w:rsidP="0070436E">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345A11"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7021D5"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1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CEB22F" w14:textId="77777777" w:rsidR="0070436E" w:rsidRPr="00974A38" w:rsidRDefault="0014441D" w:rsidP="0070436E">
            <w:pPr>
              <w:pStyle w:val="Cuerpodetexto"/>
              <w:spacing w:before="100" w:after="0" w:line="100" w:lineRule="atLeast"/>
              <w:jc w:val="both"/>
              <w:rPr>
                <w:rFonts w:ascii="Arial" w:hAnsi="Arial" w:cs="Arial"/>
                <w:sz w:val="18"/>
                <w:szCs w:val="18"/>
              </w:rPr>
            </w:pPr>
            <w:r w:rsidRPr="00974A38">
              <w:rPr>
                <w:rFonts w:ascii="Arial" w:hAnsi="Arial" w:cs="Arial"/>
                <w:sz w:val="18"/>
                <w:szCs w:val="18"/>
              </w:rPr>
              <w:t>INSTITUTO ESTATAL DEL TRANSPORTE ACUERDO POR EL QUE SE REFRENDAN LAS CONCESIONES OTORGADAS A LOS CC. JOSÉ ALBERTO PÉREZ RODRÍGUEZ, MARIO TORRES PÉREZ, LUIS SERGIO FIGUEROA SÁNCHEZ, ABEL PÉREZ PÉREZ, GENARO RAMÍREZ TOGA, DULCE DEL CARMEN SOLÍS MEDINA, JOSÉ CLEMENTE SÁNCHEZ CUJ, RAYMUNDO HERRERA GUEVARA, ROEL REYES SANDOVAL, MELECIO MARTÍNEZ TORRES, VICTOR ZARATE MANCILLA, PASCUAL ALVARO MÉNDEZ, ALFREDO GUTIÉRREZ LÓPEZ, ARTURO MARTÍNEZ RAMOS, MANUEL MÉNDEZ GUZMÁN, GUADALUPE AGUILAR VILLAREAL, DOMINGO PÉREZ SÁNCHEZ, GÓNZALO CRISTIAN ESCOBEDO ESCOBAR, PARA QUE BRINDEN EL SERVICIO PÚBLICO DE TRANSPORTE EN LA MODALIDAD DE ALQUILER O TAXI EN LA LOCALIDAD DE XPUJIL, MUNICIPIO DE CALAKMUL DEL ESTADO DE CAMPECHE, LO ANTERIOR DE CONFORMIDAD CON EL ARTÍCULO 80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968BB0" w14:textId="77777777" w:rsidR="0070436E" w:rsidRPr="00974A38" w:rsidRDefault="0014441D" w:rsidP="0070436E">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4-57)</w:t>
            </w:r>
          </w:p>
        </w:tc>
      </w:tr>
      <w:tr w:rsidR="0070436E" w:rsidRPr="00974A38" w14:paraId="5AC6B3F6"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4FBB60" w14:textId="77777777" w:rsidR="0070436E" w:rsidRPr="00974A38" w:rsidRDefault="0014441D" w:rsidP="0070436E">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D43D52"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415EE8"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1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E2EE9A" w14:textId="77777777" w:rsidR="0070436E" w:rsidRPr="00974A38" w:rsidRDefault="0014441D" w:rsidP="0070436E">
            <w:pPr>
              <w:pStyle w:val="Cuerpodetexto"/>
              <w:spacing w:before="100" w:after="0" w:line="100" w:lineRule="atLeast"/>
              <w:jc w:val="both"/>
              <w:rPr>
                <w:rFonts w:ascii="Arial" w:hAnsi="Arial" w:cs="Arial"/>
                <w:sz w:val="18"/>
                <w:szCs w:val="18"/>
              </w:rPr>
            </w:pPr>
            <w:r w:rsidRPr="00974A38">
              <w:rPr>
                <w:rFonts w:ascii="Arial" w:hAnsi="Arial" w:cs="Arial"/>
                <w:sz w:val="18"/>
                <w:szCs w:val="18"/>
              </w:rPr>
              <w:t>INSTITUTO ESTATAL DEL TRANSPORTE ACUERDO POR EL QUE SE REFRENDAN LAS CONCESIONES OTORGADAS A LOS CC. ARTURO JAVIER PEDRERO CRUZ, ENRIQUE GONZALEZ ORDOÑEZ, SANTIAGO CUAUTLE MEDINA, RICARDO DE JESUS GOMEZ DUARTE, WILLIAM GABRIEL AVILEZ DZIB, JOSE ANGEL PALI TE, MARIO DE JESUS BARRERA LIRA, GUADALUPE DELGADO BALAN, MAXIMILIANO MANUEL SOTO BARRERA, ALFREDO CARRILLO VALLEJO, PEDRO FELIX BEBERAJE SANCHEZ, GUILLERMO DE JESUS DZIB BASTARRACHEA, MARTINA RAMONA SANSORES PEREZ, MAGDALENO CASTILLO UC, JOSE JESUS CAMBRANIS ROSELLON, JORGE ANTONIO GUTIERREZ RAMIREZ, PARA QUE BRINDEN EL SERVICIO PÚBLICO DE TRANSPORTE EN LA MODALIDAD DE ALQUILER O TAXI EN LA CIUDAD DE SAN FRANCISCO DE CAMPECHE, CAMPECHE, LO ANTERIOR DE CONFORMIDAD CON EL ARTÍCULO 80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E881C2" w14:textId="77777777" w:rsidR="0070436E" w:rsidRPr="00974A38" w:rsidRDefault="0014441D" w:rsidP="0070436E">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7-60)</w:t>
            </w:r>
          </w:p>
        </w:tc>
      </w:tr>
      <w:tr w:rsidR="0070436E" w:rsidRPr="00974A38" w14:paraId="29CF54E1"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F2BEF5" w14:textId="77777777" w:rsidR="0070436E" w:rsidRPr="00974A38" w:rsidRDefault="0014441D" w:rsidP="0070436E">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9487A1"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242864"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1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2E7CAA" w14:textId="77777777" w:rsidR="0070436E" w:rsidRPr="00974A38" w:rsidRDefault="0014441D" w:rsidP="0070436E">
            <w:pPr>
              <w:pStyle w:val="Cuerpodetexto"/>
              <w:spacing w:before="100" w:after="0" w:line="100" w:lineRule="atLeast"/>
              <w:jc w:val="both"/>
              <w:rPr>
                <w:rFonts w:ascii="Arial" w:hAnsi="Arial" w:cs="Arial"/>
                <w:sz w:val="18"/>
                <w:szCs w:val="18"/>
              </w:rPr>
            </w:pPr>
            <w:r w:rsidRPr="00974A38">
              <w:rPr>
                <w:rFonts w:ascii="Arial" w:hAnsi="Arial" w:cs="Arial"/>
                <w:sz w:val="18"/>
                <w:szCs w:val="18"/>
              </w:rPr>
              <w:t>INSTITUTO ESTATAL DEL TRANSPORTE ACUERDO POR EL QUE SE REFRENDAN LAS CONCESIONES OTORGADAS A LOS CC. MARIO LUIS ALAYOLA DIONISIO, EDWIN GERARDO GOYTIA GONZALEZ, MARCO ANTONIO LOPEZ PEREZ, PARA QUE BRINDEN EL SERVICIO PÚBLICO DE TRANSPORTE EN LA MODALIDAD DE ALQUILER O TAXI EN LA CIUDAD DE SAN FRANCISCO DE CAMPECHE, CAMPECHE, LO ANTERIOR DE CONFORMIDAD CON EL ARTÍCULO 80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7154CF" w14:textId="77777777" w:rsidR="0070436E" w:rsidRPr="00974A38" w:rsidRDefault="0014441D" w:rsidP="0070436E">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0-62)</w:t>
            </w:r>
          </w:p>
        </w:tc>
      </w:tr>
      <w:tr w:rsidR="0070436E" w:rsidRPr="00974A38" w14:paraId="3DB260EC"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F800C0" w14:textId="77777777" w:rsidR="0070436E" w:rsidRPr="00974A38" w:rsidRDefault="0014441D" w:rsidP="0070436E">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418463"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80C479"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1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FE2F33" w14:textId="77777777" w:rsidR="0070436E" w:rsidRPr="00974A38" w:rsidRDefault="0014441D" w:rsidP="0070436E">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INSTITUTO ESTATAL DEL TRANSPORTE ACUERDO POR EL QUE SE REFRENDAN LAS CONCESIONES </w:t>
            </w:r>
            <w:r w:rsidRPr="00974A38">
              <w:rPr>
                <w:rFonts w:ascii="Arial" w:hAnsi="Arial" w:cs="Arial"/>
                <w:sz w:val="18"/>
                <w:szCs w:val="18"/>
              </w:rPr>
              <w:lastRenderedPageBreak/>
              <w:t>OTORGADAS A LOS CC. JOSE RAMON CAMBRANIS DZIB, FRANCISCO JAVIER CRIOLLO ROSADO, ALBERTO DE LOS ANGELES RUELAS CAHUICH, MARCO ANTONIO ORTIZ PATRON, MARCOS EDUARDO DAMIAN HUICAB, CARLOS ENRIQUE RODRIGUEZ CANTO, JULIO CESAR AVILA DZUL, MARIO CANDELARIO PACHECO JESUS, MARCO ANTONIO DUARTE MECETA, ALEJANDRO MOO CERVERA, MARTIN FRANCISCO CANUL MISS, GUILLERMO QUINTILIANO SULUB FRANCO, MARCIAL MARTIN BALAN LARA, ARMANDO JOSE VALENCIA BAÑOS, MAURO ISRAEL VARGAS MANRIQUE, MIRNA MILAGROS RINCON COBALAN, ANGEL ALEJANDRO BELTRAN GONGORA, AMILCAR DEL CARMEN PALI TEC, PARA QUE BRINDEN EL SERVICIO PÚBLICO DE TRANSPORTE EN LA MODALIDAD DE ALQUILER O TAXI EN LA CIUDAD DE SAN FRANCISCO DE CAMPECHE, CAMPECHE, LO ANTERIOR DE CONFORMIDAD CON EL ARTÍCULO 80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6577D1" w14:textId="77777777" w:rsidR="0070436E" w:rsidRPr="00974A38" w:rsidRDefault="0014441D" w:rsidP="0070436E">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62-65)</w:t>
            </w:r>
          </w:p>
        </w:tc>
      </w:tr>
      <w:tr w:rsidR="0070436E" w:rsidRPr="00974A38" w14:paraId="3C8C158B"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3D08F5" w14:textId="77777777" w:rsidR="0070436E" w:rsidRPr="00974A38" w:rsidRDefault="0014441D" w:rsidP="0070436E">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8DAD4A"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3DEDB0"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1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BD451CD" w14:textId="77777777" w:rsidR="0070436E" w:rsidRPr="00974A38" w:rsidRDefault="0014441D" w:rsidP="0070436E">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INSTITUTO ESTATAL DEL TRANSPORTE ACUERDO POR EL QUE SE REFRENDAN LAS CONCESIONES OTORGADAS A LOS CC. GONZALO ENRIQUE PEREZ MENESES, ALICIA GUADALUPE CANCINO RUIZ, FERNANDO MATEO CHAB BASTARRACHEA, GUADALUPE DEL CARMEN ARGAEZ AVILEZ, LUIS MIGUEL VELUETA DORANTES, ABRAHAM SANCHEZ REBOLLEDO, HECTOR MARTIN SIERRA LUNA, TANIA JOSEFINA CHABLE CHAN, ALEJANDRO MARIN CONTRERAS, JULIAN JAVIER ANGULO BALAN, MARIA JESUS DEL ROSARIO OCHEITA ZULOAGA, ROBERTO CARLOS MAAS POOT, JUVENTINO GONZALEZ MIJANGOS, ARMANDO ENRIQUE GOMEZ CARRILLO, SAYDI DEYLINA VILLEGAS MARTINEZ, IRENE RODRIGUEZ AGUAYO, PARA QUE BRINDEN EL SERVICIO PÚBLICO DE TRANSPORTE EN LA MODALIDAD DE ALQUILER O TAXI EN LA CIUDAD DE SAN FRANCISCO DE CAMPECHE, CAMPECHE, LO ANTERIOR DE CONFORMIDAD CON EL ARTÍCULO 80 DE LA LEY DE TRANSPORTE DEL ESTADO DE CAMPECH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530FA5" w14:textId="77777777" w:rsidR="0070436E" w:rsidRPr="00974A38" w:rsidRDefault="0014441D" w:rsidP="0070436E">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5-68)</w:t>
            </w:r>
          </w:p>
        </w:tc>
      </w:tr>
      <w:tr w:rsidR="0070436E" w:rsidRPr="00974A38" w14:paraId="77E21047"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233ED9" w14:textId="77777777" w:rsidR="0070436E" w:rsidRPr="00974A38" w:rsidRDefault="0014441D" w:rsidP="0070436E">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2F045E"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AC75573"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1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260BAB" w14:textId="77777777" w:rsidR="0070436E" w:rsidRPr="00974A38" w:rsidRDefault="0014441D" w:rsidP="0070436E">
            <w:pPr>
              <w:pStyle w:val="Cuerpodetexto"/>
              <w:spacing w:before="100" w:after="0" w:line="100" w:lineRule="atLeast"/>
              <w:jc w:val="both"/>
              <w:rPr>
                <w:rFonts w:ascii="Arial" w:hAnsi="Arial" w:cs="Arial"/>
                <w:sz w:val="18"/>
                <w:szCs w:val="18"/>
              </w:rPr>
            </w:pPr>
            <w:r w:rsidRPr="00974A38">
              <w:rPr>
                <w:rFonts w:ascii="Arial" w:hAnsi="Arial" w:cs="Arial"/>
                <w:sz w:val="18"/>
                <w:szCs w:val="18"/>
              </w:rPr>
              <w:t>INSTITUTO ESTATAL DEL TRANSPORTE ACUERDO POR EL QUE SE REFRENDAN LAS CONCESIONES OTORGADAS A LOS CC. LUIS ARMANDO ONTIVEROS ORTEGA, CRISTOBAL MIGUEL MIJANGOS GONZALEZ, TIBURCIO MANUEL ORTEGON XOOL, JOSE FIDELIO GONZALEZ ESCALANTE, MANUEL ARMANDO NICOLAS BUENFIL SALAZAR, IRMA ADELINA BERNABE EUAN, RAMON ISAAC FUENTES BARREDO, PARA QUE BRINDEN EL SERVICIO PÚBLICO DE TRANSPORTE EN LA MODALIDAD DE ALQUILER O TAXI EN LA CIUDAD DE SAN FRANCISCO DE CAMPECHE, CAMPECHE, LO ANTERIOR DE CONFORMIDAD CON EL ARTÍCULO 80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9A98BA" w14:textId="77777777" w:rsidR="0070436E" w:rsidRPr="00974A38" w:rsidRDefault="0014441D" w:rsidP="0070436E">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8-70)</w:t>
            </w:r>
          </w:p>
        </w:tc>
      </w:tr>
      <w:tr w:rsidR="0070436E" w:rsidRPr="00974A38" w14:paraId="2F3CD9E0"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976589" w14:textId="77777777" w:rsidR="0070436E" w:rsidRPr="00974A38" w:rsidRDefault="0014441D" w:rsidP="0070436E">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1F086B"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92CDEE"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1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F3143B" w14:textId="77777777" w:rsidR="0070436E" w:rsidRPr="00974A38" w:rsidRDefault="0014441D" w:rsidP="0070436E">
            <w:pPr>
              <w:pStyle w:val="Cuerpodetexto"/>
              <w:spacing w:before="100" w:after="0" w:line="100" w:lineRule="atLeast"/>
              <w:jc w:val="both"/>
              <w:rPr>
                <w:rFonts w:ascii="Arial" w:hAnsi="Arial" w:cs="Arial"/>
                <w:sz w:val="18"/>
                <w:szCs w:val="18"/>
              </w:rPr>
            </w:pPr>
            <w:r w:rsidRPr="00974A38">
              <w:rPr>
                <w:rFonts w:ascii="Arial" w:hAnsi="Arial" w:cs="Arial"/>
                <w:sz w:val="18"/>
                <w:szCs w:val="18"/>
              </w:rPr>
              <w:t>INSTITUTO ESTATAL DEL TRANSPORTE ACUERDO POR EL QUE SE REFRENDA LA CONCESION OTORGADA AL C. RAFAEL DEL CARMEN TREJO DUARTE, PARA QUE BRINDE EL SERVICIO PÚBLICO DE TRANSPORTE EN LA MODALIDAD DE ALQUILER O TAXI EN LA CIUDAD DE SAN FRANCISCO DE CAMPECHE, CAMPECHE, LO ANTERIOR DE CONFORMIDAD CON EL ARTÍCULO 80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5BDD13" w14:textId="77777777" w:rsidR="0070436E" w:rsidRPr="00974A38" w:rsidRDefault="0014441D" w:rsidP="0070436E">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0-73)</w:t>
            </w:r>
          </w:p>
        </w:tc>
      </w:tr>
      <w:tr w:rsidR="0070436E" w:rsidRPr="00974A38" w14:paraId="366797DB"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7F3426" w14:textId="77777777" w:rsidR="0070436E" w:rsidRPr="00974A38" w:rsidRDefault="0014441D" w:rsidP="0070436E">
            <w:pPr>
              <w:pStyle w:val="Cuerpodetexto"/>
              <w:spacing w:before="100" w:after="0" w:line="100" w:lineRule="atLeast"/>
              <w:jc w:val="center"/>
              <w:rPr>
                <w:rFonts w:ascii="Arial" w:hAnsi="Arial" w:cs="Arial"/>
                <w:sz w:val="18"/>
                <w:szCs w:val="18"/>
              </w:rPr>
            </w:pPr>
            <w:r w:rsidRPr="00974A38">
              <w:rPr>
                <w:rFonts w:ascii="Arial" w:hAnsi="Arial" w:cs="Arial"/>
                <w:sz w:val="18"/>
                <w:szCs w:val="18"/>
              </w:rPr>
              <w:lastRenderedPageBreak/>
              <w:t>043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008479"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E6FAA8"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1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2B0408" w14:textId="77777777" w:rsidR="0070436E" w:rsidRPr="00974A38" w:rsidRDefault="0014441D" w:rsidP="0070436E">
            <w:pPr>
              <w:pStyle w:val="Cuerpodetexto"/>
              <w:spacing w:before="100" w:after="0" w:line="100" w:lineRule="atLeast"/>
              <w:jc w:val="both"/>
              <w:rPr>
                <w:rFonts w:ascii="Arial" w:hAnsi="Arial" w:cs="Arial"/>
                <w:sz w:val="18"/>
                <w:szCs w:val="18"/>
              </w:rPr>
            </w:pPr>
            <w:r w:rsidRPr="00974A38">
              <w:rPr>
                <w:rFonts w:ascii="Arial" w:hAnsi="Arial" w:cs="Arial"/>
                <w:sz w:val="18"/>
                <w:szCs w:val="18"/>
              </w:rPr>
              <w:t>INSTITUTO ESTATAL DEL TRANSPORTE ACUERDO POR EL QUE SE REFRENDA LA CONCESION OTORGADA AL C. ANGEL RICARDO VALDEZ ARJONA, PARA QUE BRINDE EL SERVICIO PÚBLICO DE TRANSPORTE EN LA MODALIDAD DE ALQUILER O TAXI EN LA CIUDAD DE SAN FRANCISCO DE CAMPECHE, CAMPECHE, LO ANTERIOR DE CONFORMIDAD CON EL ARTÍCULO 80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466A44" w14:textId="77777777" w:rsidR="0070436E" w:rsidRPr="00974A38" w:rsidRDefault="0014441D" w:rsidP="0070436E">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3-75)</w:t>
            </w:r>
          </w:p>
        </w:tc>
      </w:tr>
      <w:tr w:rsidR="0070436E" w:rsidRPr="00974A38" w14:paraId="7F950937"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F398EA4" w14:textId="77777777" w:rsidR="0070436E" w:rsidRPr="00974A38" w:rsidRDefault="0014441D" w:rsidP="0070436E">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21FA81"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93E0EF"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1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2901E5" w14:textId="77777777" w:rsidR="0070436E" w:rsidRPr="00974A38" w:rsidRDefault="0014441D" w:rsidP="0070436E">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3A9C8F" w14:textId="77777777" w:rsidR="0070436E" w:rsidRPr="00974A38" w:rsidRDefault="0070436E" w:rsidP="0070436E">
            <w:pPr>
              <w:spacing w:before="100" w:after="0" w:line="100" w:lineRule="atLeast"/>
              <w:jc w:val="center"/>
              <w:rPr>
                <w:rFonts w:ascii="Arial" w:hAnsi="Arial" w:cs="Arial"/>
                <w:bCs/>
                <w:color w:val="000000"/>
                <w:sz w:val="18"/>
                <w:szCs w:val="18"/>
              </w:rPr>
            </w:pPr>
          </w:p>
        </w:tc>
      </w:tr>
      <w:tr w:rsidR="0070436E" w:rsidRPr="00974A38" w14:paraId="4C061B85"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8F7912" w14:textId="77777777" w:rsidR="0070436E" w:rsidRPr="00974A38" w:rsidRDefault="0014441D" w:rsidP="0070436E">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246536"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4B6889"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1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F63825" w14:textId="77777777" w:rsidR="0070436E" w:rsidRPr="00974A38" w:rsidRDefault="0014441D" w:rsidP="0070436E">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D4D542" w14:textId="77777777" w:rsidR="0070436E" w:rsidRPr="00974A38" w:rsidRDefault="0014441D" w:rsidP="0070436E">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75-92)</w:t>
            </w:r>
          </w:p>
        </w:tc>
      </w:tr>
      <w:tr w:rsidR="0070436E" w:rsidRPr="00974A38" w14:paraId="7879D3DB"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5A8F4A" w14:textId="77777777" w:rsidR="0070436E" w:rsidRPr="00974A38" w:rsidRDefault="0014441D" w:rsidP="0070436E">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5</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37D8C9"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8454C3"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1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B48A17" w14:textId="77777777" w:rsidR="0070436E" w:rsidRPr="00974A38" w:rsidRDefault="0014441D" w:rsidP="0070436E">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 xml:space="preserve">SECCION ADMINISTRATIVA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22789C" w14:textId="77777777" w:rsidR="0070436E" w:rsidRPr="00974A38" w:rsidRDefault="0070436E" w:rsidP="0070436E">
            <w:pPr>
              <w:spacing w:before="100" w:after="0" w:line="100" w:lineRule="atLeast"/>
              <w:jc w:val="center"/>
              <w:rPr>
                <w:rFonts w:ascii="Arial" w:hAnsi="Arial" w:cs="Arial"/>
                <w:bCs/>
                <w:color w:val="000000"/>
                <w:sz w:val="18"/>
                <w:szCs w:val="18"/>
              </w:rPr>
            </w:pPr>
          </w:p>
        </w:tc>
      </w:tr>
      <w:tr w:rsidR="0070436E" w:rsidRPr="00974A38" w14:paraId="5793DA05"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C17AEE" w14:textId="77777777" w:rsidR="0070436E" w:rsidRPr="00974A38" w:rsidRDefault="0014441D" w:rsidP="0070436E">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5</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D95FEC3"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E5B53E2"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1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ADE529" w14:textId="77777777" w:rsidR="0070436E" w:rsidRPr="00974A38" w:rsidRDefault="0014441D" w:rsidP="0070436E">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UDITORIA SUPERIOR DEL ESTADO DE CAMPECHE.- SAN FRANCISCO DE CAMPECHE, CAMPECHE, ESTADOS UNIDOS MEXICANOS, A 10 DE MAYO DEL AÑO DOS MIL DIECISIETE.</w:t>
            </w:r>
            <w:r w:rsidR="00447133" w:rsidRPr="00974A38">
              <w:rPr>
                <w:rFonts w:ascii="Arial" w:hAnsi="Arial" w:cs="Arial"/>
                <w:sz w:val="18"/>
                <w:szCs w:val="18"/>
              </w:rPr>
              <w:t xml:space="preserve">  CEDULA DE NOTIFICACION POR PERIODICO OFICIAL C. MARÍA ALMA CARPIZO AGUILAR DOMICILIO: Ignorado </w:t>
            </w:r>
            <w:r w:rsidR="000C111B" w:rsidRPr="00974A38">
              <w:rPr>
                <w:rFonts w:ascii="Arial" w:hAnsi="Arial" w:cs="Arial"/>
                <w:sz w:val="18"/>
                <w:szCs w:val="18"/>
              </w:rPr>
              <w:t>EXPEDIENTE: 04/CAMP-AYTO/CP-12/16/PFRR</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3D2A7D" w14:textId="77777777" w:rsidR="0070436E" w:rsidRPr="00974A38" w:rsidRDefault="0014441D" w:rsidP="0070436E">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54)</w:t>
            </w:r>
          </w:p>
        </w:tc>
      </w:tr>
      <w:tr w:rsidR="0070436E" w:rsidRPr="00974A38" w14:paraId="7666D335"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1FDF23" w14:textId="77777777" w:rsidR="0070436E" w:rsidRPr="00974A38" w:rsidRDefault="0014441D" w:rsidP="0070436E">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5</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C01C15"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02075A"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1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E0EA9A" w14:textId="77777777" w:rsidR="0070436E" w:rsidRPr="00974A38" w:rsidRDefault="0014441D" w:rsidP="0070436E">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94E6CC" w14:textId="77777777" w:rsidR="0070436E" w:rsidRPr="00974A38" w:rsidRDefault="0070436E" w:rsidP="0070436E">
            <w:pPr>
              <w:spacing w:before="100" w:after="0" w:line="100" w:lineRule="atLeast"/>
              <w:jc w:val="center"/>
              <w:rPr>
                <w:rFonts w:ascii="Arial" w:hAnsi="Arial" w:cs="Arial"/>
                <w:bCs/>
                <w:color w:val="000000"/>
                <w:sz w:val="18"/>
                <w:szCs w:val="18"/>
              </w:rPr>
            </w:pPr>
          </w:p>
        </w:tc>
      </w:tr>
      <w:tr w:rsidR="0070436E" w:rsidRPr="00974A38" w14:paraId="5BEEA87D"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C193CF" w14:textId="77777777" w:rsidR="0070436E" w:rsidRPr="00974A38" w:rsidRDefault="0014441D" w:rsidP="0070436E">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5</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505A45"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A3DC63"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1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4A9B34" w14:textId="77777777" w:rsidR="0070436E" w:rsidRPr="00974A38" w:rsidRDefault="0014441D" w:rsidP="0070436E">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sz w:val="18"/>
                <w:szCs w:val="18"/>
              </w:rPr>
              <w:t>D E C R E T O LA LXII LEGISLATURA DEL CONGRESO DEL ESTADO DE CAMPECHE DECRETA: NÚMERO 145 SIENDO EL PRIMER DÍA DEL MES DE ABRIL DEL AÑO DOS MIL DIECISIETE, SE ABRE EL SEGUNDO PERÍODO ORDINARIO DE SESIONES DEL SEGUNDO AÑO DE EJERCICIO CONSTITUCIONAL DE LA LXII LEGISLATURA DEL CONGRES</w:t>
            </w:r>
            <w:r w:rsidR="005923A2" w:rsidRPr="00974A38">
              <w:rPr>
                <w:rFonts w:ascii="Arial" w:hAnsi="Arial" w:cs="Arial"/>
                <w:sz w:val="18"/>
                <w:szCs w:val="18"/>
              </w:rPr>
              <w:t xml:space="preserve">O DEL ESTADO DE CAMPECH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D31008A" w14:textId="77777777" w:rsidR="0070436E" w:rsidRPr="00974A38" w:rsidRDefault="0014441D" w:rsidP="0070436E">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w:t>
            </w:r>
            <w:r w:rsidR="005E318B" w:rsidRPr="00974A38">
              <w:rPr>
                <w:rFonts w:ascii="Arial" w:hAnsi="Arial" w:cs="Arial"/>
                <w:bCs/>
                <w:color w:val="000000"/>
                <w:sz w:val="18"/>
                <w:szCs w:val="18"/>
              </w:rPr>
              <w:t>-2</w:t>
            </w:r>
            <w:r w:rsidRPr="00974A38">
              <w:rPr>
                <w:rFonts w:ascii="Arial" w:hAnsi="Arial" w:cs="Arial"/>
                <w:bCs/>
                <w:color w:val="000000"/>
                <w:sz w:val="18"/>
                <w:szCs w:val="18"/>
              </w:rPr>
              <w:t>)</w:t>
            </w:r>
          </w:p>
        </w:tc>
      </w:tr>
      <w:tr w:rsidR="0070436E" w:rsidRPr="00974A38" w14:paraId="7689A580"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C2B513" w14:textId="77777777" w:rsidR="0070436E" w:rsidRPr="00974A38" w:rsidRDefault="0014441D" w:rsidP="0070436E">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5</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A988CB"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FF1CD5B"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1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5FEE55" w14:textId="77777777" w:rsidR="0070436E" w:rsidRPr="00974A38" w:rsidRDefault="0014441D" w:rsidP="0070436E">
            <w:pPr>
              <w:pStyle w:val="Cuerpodetexto"/>
              <w:spacing w:before="100" w:after="0" w:line="100" w:lineRule="atLeast"/>
              <w:jc w:val="both"/>
              <w:rPr>
                <w:rFonts w:ascii="Arial" w:hAnsi="Arial" w:cs="Arial"/>
                <w:sz w:val="18"/>
                <w:szCs w:val="18"/>
              </w:rPr>
            </w:pPr>
            <w:r w:rsidRPr="00974A38">
              <w:rPr>
                <w:rFonts w:ascii="Arial" w:hAnsi="Arial" w:cs="Arial"/>
                <w:sz w:val="18"/>
                <w:szCs w:val="18"/>
              </w:rPr>
              <w:t>DECRETO LA LXII LEGISLATURA DEL CONGRESO DEL ESTADO DE CAMPECHE, DECRETA: NÚMERO 146 ÚNICO: SE ADICIONA UNA FRACCIÓN XVI AL ARTÍCULO 193 DEL CÓDIGO PENAL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46F74B" w14:textId="77777777" w:rsidR="0070436E" w:rsidRPr="00974A38" w:rsidRDefault="0014441D" w:rsidP="0070436E">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w:t>
            </w:r>
            <w:r w:rsidR="005E318B" w:rsidRPr="00974A38">
              <w:rPr>
                <w:rFonts w:ascii="Arial" w:hAnsi="Arial" w:cs="Arial"/>
                <w:bCs/>
                <w:color w:val="000000"/>
                <w:sz w:val="18"/>
                <w:szCs w:val="18"/>
              </w:rPr>
              <w:t>-3</w:t>
            </w:r>
            <w:r w:rsidRPr="00974A38">
              <w:rPr>
                <w:rFonts w:ascii="Arial" w:hAnsi="Arial" w:cs="Arial"/>
                <w:bCs/>
                <w:color w:val="000000"/>
                <w:sz w:val="18"/>
                <w:szCs w:val="18"/>
              </w:rPr>
              <w:t>)</w:t>
            </w:r>
          </w:p>
        </w:tc>
      </w:tr>
      <w:tr w:rsidR="0070436E" w:rsidRPr="00974A38" w14:paraId="5CCEA7DC"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9F149E" w14:textId="77777777" w:rsidR="0070436E" w:rsidRPr="00974A38" w:rsidRDefault="0014441D" w:rsidP="0070436E">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5</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E6A148"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C5FD41"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1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E9185FF" w14:textId="77777777" w:rsidR="0070436E" w:rsidRPr="00974A38" w:rsidRDefault="0014441D" w:rsidP="0070436E">
            <w:pPr>
              <w:pStyle w:val="Cuerpodetexto"/>
              <w:spacing w:before="100" w:after="0" w:line="100" w:lineRule="atLeast"/>
              <w:jc w:val="both"/>
              <w:rPr>
                <w:rFonts w:ascii="Arial" w:hAnsi="Arial" w:cs="Arial"/>
                <w:sz w:val="18"/>
                <w:szCs w:val="18"/>
              </w:rPr>
            </w:pPr>
            <w:r w:rsidRPr="00974A38">
              <w:rPr>
                <w:rFonts w:ascii="Arial" w:hAnsi="Arial" w:cs="Arial"/>
                <w:sz w:val="18"/>
                <w:szCs w:val="18"/>
              </w:rPr>
              <w:t>DECRETO LA LXII LEGISLATURA DEL CONGRESO DEL ESTADO DE CAMPECHE, DECRETA: NÚMERO 147 ÚNICO.- SE ADICIONA UN SEGUNDO PÁRRAFO AL ARTÍCULO 45 DE LA LEY DE OBRAS PÚBLICAS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FCE6A3D" w14:textId="77777777" w:rsidR="0070436E" w:rsidRPr="00974A38" w:rsidRDefault="004C1F3B" w:rsidP="0070436E">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w:t>
            </w:r>
            <w:r w:rsidR="0014441D" w:rsidRPr="00974A38">
              <w:rPr>
                <w:rFonts w:ascii="Arial" w:hAnsi="Arial" w:cs="Arial"/>
                <w:bCs/>
                <w:color w:val="000000"/>
                <w:sz w:val="18"/>
                <w:szCs w:val="18"/>
              </w:rPr>
              <w:t>)</w:t>
            </w:r>
          </w:p>
        </w:tc>
      </w:tr>
      <w:tr w:rsidR="0070436E" w:rsidRPr="00974A38" w14:paraId="1A1BBDBB"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0A8CF1" w14:textId="77777777" w:rsidR="0070436E" w:rsidRPr="00974A38" w:rsidRDefault="0014441D" w:rsidP="0070436E">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5</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CDFA94"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12D183"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1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FC6EF3" w14:textId="77777777" w:rsidR="0070436E" w:rsidRPr="00974A38" w:rsidRDefault="0014441D" w:rsidP="0070436E">
            <w:pPr>
              <w:pStyle w:val="Cuerpodetexto"/>
              <w:spacing w:before="100" w:after="0" w:line="100" w:lineRule="atLeast"/>
              <w:jc w:val="both"/>
              <w:rPr>
                <w:rFonts w:ascii="Arial" w:hAnsi="Arial" w:cs="Arial"/>
                <w:sz w:val="18"/>
                <w:szCs w:val="18"/>
              </w:rPr>
            </w:pPr>
            <w:r w:rsidRPr="00974A38">
              <w:rPr>
                <w:rFonts w:ascii="Arial" w:hAnsi="Arial" w:cs="Arial"/>
                <w:sz w:val="18"/>
                <w:szCs w:val="18"/>
              </w:rPr>
              <w:t>DECRETO LA LXII LEGISLATURA DEL CONGRESO DEL ESTADO DE CAMPECHE, DECRETA: NÚMERO 148 ÚNICO: SE ADICIONA EL CAPÍTULO IV BIS DENOMINADO “SUPLANTACIÓN DE IDENTIDAD” Y EL ARTÍCULO 242 BIS AL TÍTULO OCTAVO DEL CÓDIGO PENAL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392A62" w14:textId="77777777" w:rsidR="0070436E" w:rsidRPr="00974A38" w:rsidRDefault="00365585" w:rsidP="0070436E">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w:t>
            </w:r>
            <w:r w:rsidR="0014441D" w:rsidRPr="00974A38">
              <w:rPr>
                <w:rFonts w:ascii="Arial" w:hAnsi="Arial" w:cs="Arial"/>
                <w:bCs/>
                <w:color w:val="000000"/>
                <w:sz w:val="18"/>
                <w:szCs w:val="18"/>
              </w:rPr>
              <w:t>5)</w:t>
            </w:r>
          </w:p>
        </w:tc>
      </w:tr>
      <w:tr w:rsidR="0070436E" w:rsidRPr="00974A38" w14:paraId="0FB55A05"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4A7764" w14:textId="77777777" w:rsidR="0070436E" w:rsidRPr="00974A38" w:rsidRDefault="0014441D" w:rsidP="0070436E">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5</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4D3039C"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3E27B4"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1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85E86D" w14:textId="77777777" w:rsidR="0070436E" w:rsidRPr="00974A38" w:rsidRDefault="0014441D" w:rsidP="0070436E">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3274BE" w14:textId="77777777" w:rsidR="0070436E" w:rsidRPr="00974A38" w:rsidRDefault="0014441D" w:rsidP="0070436E">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4.72)</w:t>
            </w:r>
          </w:p>
        </w:tc>
      </w:tr>
      <w:tr w:rsidR="0070436E" w:rsidRPr="00974A38" w14:paraId="67BB385C"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4B1FC0" w14:textId="77777777" w:rsidR="0070436E" w:rsidRPr="00974A38" w:rsidRDefault="0014441D" w:rsidP="0070436E">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6</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0DC97D"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F797DA" w14:textId="77777777" w:rsidR="0070436E" w:rsidRPr="00974A38" w:rsidRDefault="0014441D" w:rsidP="0070436E">
            <w:pPr>
              <w:spacing w:before="100" w:after="0" w:line="100" w:lineRule="atLeast"/>
              <w:jc w:val="center"/>
              <w:rPr>
                <w:rFonts w:ascii="Arial" w:hAnsi="Arial" w:cs="Arial"/>
                <w:sz w:val="18"/>
                <w:szCs w:val="18"/>
              </w:rPr>
            </w:pPr>
            <w:r w:rsidRPr="00974A38">
              <w:rPr>
                <w:rFonts w:ascii="Arial" w:hAnsi="Arial" w:cs="Arial"/>
                <w:sz w:val="18"/>
                <w:szCs w:val="18"/>
              </w:rPr>
              <w:t>1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895F11" w14:textId="77777777" w:rsidR="0070436E" w:rsidRPr="00974A38" w:rsidRDefault="0014441D" w:rsidP="0070436E">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 xml:space="preserve">SECCION ADMINISTRATIVA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10ACA0" w14:textId="77777777" w:rsidR="0070436E" w:rsidRPr="00974A38" w:rsidRDefault="0070436E" w:rsidP="0070436E">
            <w:pPr>
              <w:spacing w:before="100" w:after="0" w:line="100" w:lineRule="atLeast"/>
              <w:jc w:val="center"/>
              <w:rPr>
                <w:rFonts w:ascii="Arial" w:hAnsi="Arial" w:cs="Arial"/>
                <w:bCs/>
                <w:color w:val="000000"/>
                <w:sz w:val="18"/>
                <w:szCs w:val="18"/>
              </w:rPr>
            </w:pPr>
          </w:p>
        </w:tc>
      </w:tr>
      <w:tr w:rsidR="003D18F7" w:rsidRPr="00974A38" w14:paraId="5782A089"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6E1CA5" w14:textId="77777777" w:rsidR="003D18F7" w:rsidRPr="00974A38" w:rsidRDefault="0014441D" w:rsidP="003D18F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6</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4DA16F"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3701B5"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1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494330" w14:textId="77777777" w:rsidR="003D18F7" w:rsidRPr="00974A38" w:rsidRDefault="0014441D" w:rsidP="003D18F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UDITORIA SUPERIOR DEL ESTADO DE CAMPECHE.- SAN FRANCISCO DE CAMPECHE, CAMPECHE, ESTADOS UNIDOS MEXICANOS, A 10 DE MAYO DEL AÑO DOS MIL DIECISIETE.</w:t>
            </w:r>
            <w:r w:rsidR="00346F90" w:rsidRPr="00974A38">
              <w:rPr>
                <w:rFonts w:ascii="Arial" w:hAnsi="Arial" w:cs="Arial"/>
                <w:sz w:val="18"/>
                <w:szCs w:val="18"/>
              </w:rPr>
              <w:t xml:space="preserve"> CEDULA DE NOTIFICACION POR PERIODICO OFICIAL C. MARÍA ALMA CARPIZO AGUILAR DOMICILIO: Ignorado. EXPEDIENTE: 04/CAMP-AYTO/CP-12/16/PFRR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A35863" w14:textId="77777777" w:rsidR="003D18F7" w:rsidRPr="00974A38" w:rsidRDefault="005C2908" w:rsidP="003D18F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7</w:t>
            </w:r>
            <w:r w:rsidR="0014441D" w:rsidRPr="00974A38">
              <w:rPr>
                <w:rFonts w:ascii="Arial" w:hAnsi="Arial" w:cs="Arial"/>
                <w:bCs/>
                <w:color w:val="000000"/>
                <w:sz w:val="18"/>
                <w:szCs w:val="18"/>
              </w:rPr>
              <w:t>)</w:t>
            </w:r>
          </w:p>
        </w:tc>
      </w:tr>
      <w:tr w:rsidR="005C2908" w:rsidRPr="00974A38" w14:paraId="015C6646"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55880D" w14:textId="77777777" w:rsidR="005C2908" w:rsidRPr="00974A38" w:rsidRDefault="005C2908" w:rsidP="003D18F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6</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514438" w14:textId="77777777" w:rsidR="005C2908" w:rsidRPr="00974A38" w:rsidRDefault="005C2908" w:rsidP="003D18F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B30EF4" w14:textId="77777777" w:rsidR="005C2908" w:rsidRPr="00974A38" w:rsidRDefault="005C2908" w:rsidP="003D18F7">
            <w:pPr>
              <w:spacing w:before="100" w:after="0" w:line="100" w:lineRule="atLeast"/>
              <w:jc w:val="center"/>
              <w:rPr>
                <w:rFonts w:ascii="Arial" w:hAnsi="Arial" w:cs="Arial"/>
                <w:sz w:val="18"/>
                <w:szCs w:val="18"/>
              </w:rPr>
            </w:pPr>
            <w:r w:rsidRPr="00974A38">
              <w:rPr>
                <w:rFonts w:ascii="Arial" w:hAnsi="Arial" w:cs="Arial"/>
                <w:sz w:val="18"/>
                <w:szCs w:val="18"/>
              </w:rPr>
              <w:t>1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519529" w14:textId="77777777" w:rsidR="005C2908" w:rsidRPr="00974A38" w:rsidRDefault="005C2908" w:rsidP="003D18F7">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AUDITORIA SUPERIOR DEL ESTADO DE CAMPECHE.- SAN FRANCISCO DE CAMPECHE, CAMPECHE, ESTADOS UNIDOS MEXICANOS, A 10 DE MAYO DEL AÑO DOS MIL DIECISIETE. CEDULA DE NOTIFICACION POR PERIODICO OFICIAL C. MARÍA ALMA CARPIZO </w:t>
            </w:r>
            <w:r w:rsidRPr="00974A38">
              <w:rPr>
                <w:rFonts w:ascii="Arial" w:hAnsi="Arial" w:cs="Arial"/>
                <w:sz w:val="18"/>
                <w:szCs w:val="18"/>
              </w:rPr>
              <w:lastRenderedPageBreak/>
              <w:t>AGUILAR DOMICILIO: Ignorado. VISTOS: El estado que guarda el expediente del procedimiento de fincamiento de responsabilidades resarcitorias marcado con el número 08/CAMP-AYTO/CP-12/16/PFRR, instruido en contra de la: C. MARÍA ALMA CARPIZO AGUILAR, y toda vez que en la presente causa ha quedado acreditado en autos la ignorancia del domicilio de la C. MARÍA ALMA CARPIZO AGUILAR, es que; SE PROVEE… es procedente actuar respecto de dicho indiciado, de conformidad con los artículos con los artículos 95 fracción III y 106 de la Ley de Fiscalización y Rendición de Cuentas del Estado de Campeche que en su parte conducente dicen: “Artículo 95. Las notificaciones de los actos y resoluciones emitidos por la Entidad de Fiscalización en el ejercicio de sus funciones se realizarán: I.-…, II.…, III. Por edictos., IV.…” y “Artículo 106.- Las notificaciones se realizarán conforme a lo señalado en la fracción III del artículo 95 cuando se desconozca el domicilio de la persona a quien se deba notificar. Las publicaciones se harán a través del Periódico Oficial del Estado de Campeche durante 5 días consecutivos, conteniendo un extracto del acto o determinación que se mande notificar…”. Se notifica por este medio el proveído de fecha 10 de mayo de 2017, que recae en el expediente 08/CAMP-AYTO/CP-12/16/PFRR, a la C. MARÍA ALMA CARPIZO AGUILAR. Se transcribe en su parte conducente dicho proveí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D41CA9" w14:textId="77777777" w:rsidR="005C2908" w:rsidRPr="00974A38" w:rsidRDefault="002B6B35" w:rsidP="003D18F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28-49)</w:t>
            </w:r>
          </w:p>
        </w:tc>
      </w:tr>
      <w:tr w:rsidR="00054DBE" w:rsidRPr="00974A38" w14:paraId="233B0901"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CC4DF7" w14:textId="77777777" w:rsidR="00054DBE" w:rsidRPr="00974A38" w:rsidRDefault="00054DBE" w:rsidP="003D18F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6</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D7E1F6" w14:textId="77777777" w:rsidR="00054DBE" w:rsidRPr="00974A38" w:rsidRDefault="00054DBE" w:rsidP="003D18F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046885" w14:textId="77777777" w:rsidR="00054DBE" w:rsidRPr="00974A38" w:rsidRDefault="00054DBE" w:rsidP="003D18F7">
            <w:pPr>
              <w:spacing w:before="100" w:after="0" w:line="100" w:lineRule="atLeast"/>
              <w:jc w:val="center"/>
              <w:rPr>
                <w:rFonts w:ascii="Arial" w:hAnsi="Arial" w:cs="Arial"/>
                <w:sz w:val="18"/>
                <w:szCs w:val="18"/>
              </w:rPr>
            </w:pPr>
            <w:r w:rsidRPr="00974A38">
              <w:rPr>
                <w:rFonts w:ascii="Arial" w:hAnsi="Arial" w:cs="Arial"/>
                <w:sz w:val="18"/>
                <w:szCs w:val="18"/>
              </w:rPr>
              <w:t>1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2A7B1A" w14:textId="77777777" w:rsidR="00054DBE" w:rsidRPr="00974A38" w:rsidRDefault="00054DBE" w:rsidP="003D18F7">
            <w:pPr>
              <w:pStyle w:val="Cuerpodetexto"/>
              <w:spacing w:before="100" w:after="0" w:line="100" w:lineRule="atLeast"/>
              <w:jc w:val="both"/>
              <w:rPr>
                <w:rFonts w:ascii="Arial" w:hAnsi="Arial" w:cs="Arial"/>
                <w:sz w:val="18"/>
                <w:szCs w:val="18"/>
              </w:rPr>
            </w:pPr>
            <w:r w:rsidRPr="00974A38">
              <w:rPr>
                <w:rFonts w:ascii="Arial" w:hAnsi="Arial" w:cs="Arial"/>
                <w:sz w:val="18"/>
                <w:szCs w:val="18"/>
              </w:rPr>
              <w:t>INSTITUTO DE SERVICIOS DESCENTRALIZADOS DE SALUD PÚBLICA DEL ESTADO DE CAMPECHE SUBDIRECCIÓN DE RECURSOS MATERIALES Y SERVICIOS GENERALES Convocatoria: 008 En observancia a la Constitución Política de los Estados Unidos Mexicanos en su artículo 134 y de conformidad con los artículos 23, 24, 25, y 36 de la Ley de Adquisiciones, Arrendamientos y Prestación de Servicios Relacionados con Bienes Muebles del Estado de Campeche, se convoca a los interesados en participar en la licitación para la Adquisición de Vestuarios y Uniformes de conformidad con lo siguiente: Licitación Pública LP-008-2017</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C1648A" w14:textId="77777777" w:rsidR="00054DBE" w:rsidRPr="00974A38" w:rsidRDefault="00054DBE" w:rsidP="003D18F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9-51)</w:t>
            </w:r>
          </w:p>
        </w:tc>
      </w:tr>
      <w:tr w:rsidR="00054DBE" w:rsidRPr="00974A38" w14:paraId="1760F078"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D54368" w14:textId="77777777" w:rsidR="00054DBE" w:rsidRPr="00974A38" w:rsidRDefault="00054DBE" w:rsidP="003D18F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6</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87B0AA" w14:textId="77777777" w:rsidR="00054DBE" w:rsidRPr="00974A38" w:rsidRDefault="00054DBE" w:rsidP="003D18F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915954" w14:textId="77777777" w:rsidR="00054DBE" w:rsidRPr="00974A38" w:rsidRDefault="00054DBE" w:rsidP="003D18F7">
            <w:pPr>
              <w:spacing w:before="100" w:after="0" w:line="100" w:lineRule="atLeast"/>
              <w:jc w:val="center"/>
              <w:rPr>
                <w:rFonts w:ascii="Arial" w:hAnsi="Arial" w:cs="Arial"/>
                <w:sz w:val="18"/>
                <w:szCs w:val="18"/>
              </w:rPr>
            </w:pPr>
            <w:r w:rsidRPr="00974A38">
              <w:rPr>
                <w:rFonts w:ascii="Arial" w:hAnsi="Arial" w:cs="Arial"/>
                <w:sz w:val="18"/>
                <w:szCs w:val="18"/>
              </w:rPr>
              <w:t>1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51CB0BF" w14:textId="77777777" w:rsidR="00054DBE" w:rsidRPr="00974A38" w:rsidRDefault="00054DBE" w:rsidP="003D18F7">
            <w:pPr>
              <w:pStyle w:val="Cuerpodetexto"/>
              <w:spacing w:before="100" w:after="0" w:line="100" w:lineRule="atLeast"/>
              <w:jc w:val="both"/>
              <w:rPr>
                <w:rFonts w:ascii="Arial" w:hAnsi="Arial" w:cs="Arial"/>
                <w:sz w:val="18"/>
                <w:szCs w:val="18"/>
              </w:rPr>
            </w:pPr>
            <w:r w:rsidRPr="00974A38">
              <w:rPr>
                <w:rFonts w:ascii="Arial" w:hAnsi="Arial" w:cs="Arial"/>
                <w:sz w:val="18"/>
                <w:szCs w:val="18"/>
              </w:rPr>
              <w:t>NSTITUTO DE SERVICIOS DESCENTRALIZADOS DE SALUD PÚBLICA DEL ESTADO DE CAMPECHE DIRECCIÓN ADMINISTRATIVA SUBDIRECCIÓN DE RECURSOS MATERIALES Y SERVICIOS GENERALES Convocatoria: 009 En observancia a la Constitución Política de los Estados Unidos Mexicanos en su artículo 134 y de conformidad con los artículos 23, 24, 25, y 36 de la Ley de Adquisiciones, Arrendamientos y Prestación de Servicios Relacionados con Bienes Muebles del Estado de Campeche, se convoca a los interesados en participar en la licitación para el suministro de Gases Medicinales en diversas unidades hospitalarias, de conformidad con lo siguiente: Licitación Pública LP-009-2017</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8B5894B" w14:textId="77777777" w:rsidR="00054DBE" w:rsidRPr="00974A38" w:rsidRDefault="00054DBE" w:rsidP="003D18F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1)</w:t>
            </w:r>
          </w:p>
        </w:tc>
      </w:tr>
      <w:tr w:rsidR="00C2043E" w:rsidRPr="00974A38" w14:paraId="5198ACD2"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F5E67C" w14:textId="77777777" w:rsidR="00C2043E" w:rsidRPr="00974A38" w:rsidRDefault="00C2043E" w:rsidP="003D18F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6</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981A69" w14:textId="77777777" w:rsidR="00C2043E" w:rsidRPr="00974A38" w:rsidRDefault="00C2043E" w:rsidP="003D18F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39EF41" w14:textId="77777777" w:rsidR="00C2043E" w:rsidRPr="00974A38" w:rsidRDefault="00C2043E" w:rsidP="003D18F7">
            <w:pPr>
              <w:spacing w:before="100" w:after="0" w:line="100" w:lineRule="atLeast"/>
              <w:jc w:val="center"/>
              <w:rPr>
                <w:rFonts w:ascii="Arial" w:hAnsi="Arial" w:cs="Arial"/>
                <w:sz w:val="18"/>
                <w:szCs w:val="18"/>
              </w:rPr>
            </w:pPr>
            <w:r w:rsidRPr="00974A38">
              <w:rPr>
                <w:rFonts w:ascii="Arial" w:hAnsi="Arial" w:cs="Arial"/>
                <w:sz w:val="18"/>
                <w:szCs w:val="18"/>
              </w:rPr>
              <w:t>1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9C8AE5" w14:textId="77777777" w:rsidR="00C2043E" w:rsidRPr="00974A38" w:rsidRDefault="002671A1" w:rsidP="003D18F7">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INSTITUTO DE SERVICIOS DESCENTRALIZADOS DE SALUD PÚBLICA DEL ESTADO DE CAMPECHE SUBDIRECCIÓN DE RECURSOS MATERIALES Y SERVICIOS GENERALES Convocatoria: 010 En observancia a la Constitución Política de los Estados Unidos Mexicanos en su artículo 134 y de conformidad con los artículos 23, 24, 25, y 36 de la Ley de Adquisiciones, Arrendamientos y Prestación de Servicios Relacionados con Bienes Muebles del Estado de Campeche, se convoca a los interesados en participar en las licitaciones para la Adquisición de Blancos y Otros Productos Textiles (Ropa </w:t>
            </w:r>
            <w:r w:rsidRPr="00974A38">
              <w:rPr>
                <w:rFonts w:ascii="Arial" w:hAnsi="Arial" w:cs="Arial"/>
                <w:sz w:val="18"/>
                <w:szCs w:val="18"/>
              </w:rPr>
              <w:lastRenderedPageBreak/>
              <w:t>Hospitalaria y Quirúrgica) de conformidad con lo siguiente: Licitación Pública LP-010-2017</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896948" w14:textId="77777777" w:rsidR="00C2043E" w:rsidRPr="00974A38" w:rsidRDefault="002671A1" w:rsidP="003D18F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52)</w:t>
            </w:r>
          </w:p>
        </w:tc>
      </w:tr>
      <w:tr w:rsidR="003D18F7" w:rsidRPr="00974A38" w14:paraId="210E9F14"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2AE0EF" w14:textId="77777777" w:rsidR="003D18F7" w:rsidRPr="00974A38" w:rsidRDefault="0014441D" w:rsidP="003D18F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6</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041933"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479458"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1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12AD25" w14:textId="77777777" w:rsidR="003D18F7" w:rsidRPr="00974A38" w:rsidRDefault="0014441D" w:rsidP="003D18F7">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890842" w14:textId="77777777" w:rsidR="003D18F7" w:rsidRPr="00974A38" w:rsidRDefault="003D18F7" w:rsidP="003D18F7">
            <w:pPr>
              <w:spacing w:before="100" w:after="0" w:line="100" w:lineRule="atLeast"/>
              <w:jc w:val="center"/>
              <w:rPr>
                <w:rFonts w:ascii="Arial" w:hAnsi="Arial" w:cs="Arial"/>
                <w:bCs/>
                <w:color w:val="000000"/>
                <w:sz w:val="18"/>
                <w:szCs w:val="18"/>
              </w:rPr>
            </w:pPr>
          </w:p>
        </w:tc>
      </w:tr>
      <w:tr w:rsidR="003D18F7" w:rsidRPr="00974A38" w14:paraId="0BE6B809"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F9773D" w14:textId="77777777" w:rsidR="003D18F7" w:rsidRPr="00974A38" w:rsidRDefault="0014441D" w:rsidP="003D18F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6</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60491C"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E18ADD"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1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993C5D" w14:textId="77777777" w:rsidR="003D18F7" w:rsidRPr="00974A38" w:rsidRDefault="0014441D" w:rsidP="003D18F7">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DADB431" w14:textId="219BD3CD" w:rsidR="003D18F7" w:rsidRPr="00974A38" w:rsidRDefault="00363DC8" w:rsidP="003D18F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0-83)</w:t>
            </w:r>
          </w:p>
        </w:tc>
      </w:tr>
      <w:tr w:rsidR="003D18F7" w:rsidRPr="00974A38" w14:paraId="4A6872F0"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2EEB0A" w14:textId="77777777" w:rsidR="003D18F7" w:rsidRPr="00974A38" w:rsidRDefault="0014441D" w:rsidP="003D18F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6</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FBBA31"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22E8A9"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1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443C6F" w14:textId="77777777" w:rsidR="003D18F7" w:rsidRPr="00974A38" w:rsidRDefault="0014441D" w:rsidP="003D18F7">
            <w:pPr>
              <w:pStyle w:val="Cuerpodetexto"/>
              <w:spacing w:before="100" w:after="0" w:line="100" w:lineRule="atLeast"/>
              <w:jc w:val="both"/>
              <w:rPr>
                <w:rFonts w:ascii="Arial" w:hAnsi="Arial" w:cs="Arial"/>
                <w:b/>
                <w:color w:val="FF0000"/>
                <w:sz w:val="18"/>
                <w:szCs w:val="18"/>
              </w:rPr>
            </w:pPr>
            <w:r w:rsidRPr="00974A38">
              <w:rPr>
                <w:rFonts w:ascii="Arial" w:hAnsi="Arial" w:cs="Arial"/>
                <w:sz w:val="18"/>
                <w:szCs w:val="18"/>
              </w:rPr>
              <w:t>SECRETARÍA GENERAL DE ACUERDOS. OFICIO NO. 3817/SGA/16-2017 ASUNTO: SE COMUNICA ACUERDO DEL PLENO</w:t>
            </w:r>
            <w:r w:rsidR="00CB3684" w:rsidRPr="00974A38">
              <w:rPr>
                <w:rFonts w:ascii="Arial" w:hAnsi="Arial" w:cs="Arial"/>
                <w:sz w:val="18"/>
                <w:szCs w:val="18"/>
              </w:rPr>
              <w:t>.</w:t>
            </w:r>
            <w:r w:rsidR="002671A1" w:rsidRPr="00974A38">
              <w:rPr>
                <w:rFonts w:ascii="Arial" w:hAnsi="Arial" w:cs="Arial"/>
                <w:sz w:val="18"/>
                <w:szCs w:val="18"/>
              </w:rPr>
              <w:t xml:space="preserve">  ACUERDO POR EL QUE SE EXTINGUE EL JUZGADO CUARTO AUXILIAR DE PRIMERA INSTANCIA DE CUANTÍA MENOR EN MATERIAS CIVIL Y MERCANTIL DEL PRIMER DISTRITO JUDICIAL DEL ESTADO, Y ADOPCIÓN DE MEDIDAS ADMINISTRATIVAS PARA EL FORTALECIMIENTO DE LA JUDICATURA LOC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CF727F" w14:textId="77777777" w:rsidR="003D18F7" w:rsidRPr="00974A38" w:rsidRDefault="002671A1" w:rsidP="003D18F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3-56</w:t>
            </w:r>
            <w:r w:rsidR="0014441D" w:rsidRPr="00974A38">
              <w:rPr>
                <w:rFonts w:ascii="Arial" w:hAnsi="Arial" w:cs="Arial"/>
                <w:bCs/>
                <w:color w:val="000000"/>
                <w:sz w:val="18"/>
                <w:szCs w:val="18"/>
              </w:rPr>
              <w:t>)</w:t>
            </w:r>
          </w:p>
        </w:tc>
      </w:tr>
      <w:tr w:rsidR="003D18F7" w:rsidRPr="00974A38" w14:paraId="292C26E3"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0E4452" w14:textId="77777777" w:rsidR="003D18F7" w:rsidRPr="00974A38" w:rsidRDefault="0014441D" w:rsidP="003D18F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6</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5FBD2D"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DE95AD0"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1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4DB3E1" w14:textId="77777777" w:rsidR="003D18F7" w:rsidRPr="00974A38" w:rsidRDefault="0014441D" w:rsidP="003D18F7">
            <w:pPr>
              <w:pStyle w:val="Cuerpodetexto"/>
              <w:spacing w:before="100" w:after="0" w:line="100" w:lineRule="atLeast"/>
              <w:jc w:val="both"/>
              <w:rPr>
                <w:rFonts w:ascii="Arial" w:hAnsi="Arial" w:cs="Arial"/>
                <w:b/>
                <w:color w:val="FF0000"/>
                <w:sz w:val="18"/>
                <w:szCs w:val="18"/>
              </w:rPr>
            </w:pPr>
            <w:r w:rsidRPr="00974A38">
              <w:rPr>
                <w:rFonts w:ascii="Arial" w:hAnsi="Arial" w:cs="Arial"/>
                <w:sz w:val="18"/>
                <w:szCs w:val="18"/>
              </w:rPr>
              <w:t>SECRETARÍA GENERAL DE ACUERDOS. OFICIO NO. 3836/SGA/16-2017 ASUNTO: SE COMUNICA ACUERDO DEL PLENO.</w:t>
            </w:r>
            <w:r w:rsidR="00CB3684" w:rsidRPr="00974A38">
              <w:rPr>
                <w:rFonts w:ascii="Arial" w:hAnsi="Arial" w:cs="Arial"/>
                <w:sz w:val="18"/>
                <w:szCs w:val="18"/>
              </w:rPr>
              <w:t xml:space="preserve"> ACUERDO POR EL QUE SE EXTINGUEN LAS FUNCIONES DE LA PRIMERA Y SEGUNDA SALAS UNITARIAS PERMANENTES ESPECIALIZADAS EN MATERIA PENAL CON SEDE EN LA CIUDAD DE SAN FRANCISCO DE CAMPECH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FAA22C" w14:textId="77777777" w:rsidR="003D18F7" w:rsidRPr="00974A38" w:rsidRDefault="00CB3684" w:rsidP="003D18F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6</w:t>
            </w:r>
            <w:r w:rsidR="0014441D" w:rsidRPr="00974A38">
              <w:rPr>
                <w:rFonts w:ascii="Arial" w:hAnsi="Arial" w:cs="Arial"/>
                <w:bCs/>
                <w:color w:val="000000"/>
                <w:sz w:val="18"/>
                <w:szCs w:val="18"/>
              </w:rPr>
              <w:t>)</w:t>
            </w:r>
          </w:p>
        </w:tc>
      </w:tr>
      <w:tr w:rsidR="003D18F7" w:rsidRPr="00974A38" w14:paraId="306AD3C8"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DC8F16" w14:textId="77777777" w:rsidR="003D18F7" w:rsidRPr="00974A38" w:rsidRDefault="0014441D" w:rsidP="003D18F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6</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69F072"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3A1AC2"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1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215A0B" w14:textId="77777777" w:rsidR="003D18F7" w:rsidRPr="00974A38" w:rsidRDefault="0014441D" w:rsidP="003D18F7">
            <w:pPr>
              <w:pStyle w:val="Cuerpodetexto"/>
              <w:spacing w:before="100" w:after="0" w:line="100" w:lineRule="atLeast"/>
              <w:jc w:val="both"/>
              <w:rPr>
                <w:rFonts w:ascii="Arial" w:hAnsi="Arial" w:cs="Arial"/>
                <w:sz w:val="18"/>
                <w:szCs w:val="18"/>
              </w:rPr>
            </w:pPr>
            <w:r w:rsidRPr="00974A38">
              <w:rPr>
                <w:rFonts w:ascii="Arial" w:hAnsi="Arial" w:cs="Arial"/>
                <w:sz w:val="18"/>
                <w:szCs w:val="18"/>
              </w:rPr>
              <w:t>SECRETARÍA GENERAL DE ACUERDOS. OFICIO NO. 3848/SGA/16-2017 ASUNTO: SE COMUNICA ACUERDO DEL PLENO.</w:t>
            </w:r>
            <w:r w:rsidR="00CB3684" w:rsidRPr="00974A38">
              <w:rPr>
                <w:rFonts w:ascii="Arial" w:hAnsi="Arial" w:cs="Arial"/>
                <w:sz w:val="18"/>
                <w:szCs w:val="18"/>
              </w:rPr>
              <w:t xml:space="preserve"> ACUERDO DE REORGANIZACIÓN Y ADSCRIPCIÓN DE JUEZAS Y/O JUECES DISPONIBLES PARA OCUPAR PLAZAS VACANTES, Y ROTACIÓN DE JUEZAS Y JUECES EN EL ÁREA FAMILIAR DEL PRIMER DISTRITO JUDICIAL DEL ESTADO DE CAMPECH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2884278" w14:textId="77777777" w:rsidR="003D18F7" w:rsidRPr="00974A38" w:rsidRDefault="0014441D" w:rsidP="003D18F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8-60)</w:t>
            </w:r>
          </w:p>
        </w:tc>
      </w:tr>
      <w:tr w:rsidR="003D18F7" w:rsidRPr="00974A38" w14:paraId="01C9E6C5"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C3A00D" w14:textId="77777777" w:rsidR="003D18F7" w:rsidRPr="00974A38" w:rsidRDefault="0014441D" w:rsidP="003D18F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7</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DFF183"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40D974"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17</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E2E6B7" w14:textId="77777777" w:rsidR="003D18F7" w:rsidRPr="00974A38" w:rsidRDefault="0014441D" w:rsidP="003D18F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 xml:space="preserve">SECCION ADMINISTRATIVA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EBA07CC" w14:textId="77777777" w:rsidR="003D18F7" w:rsidRPr="00974A38" w:rsidRDefault="003D18F7" w:rsidP="003D18F7">
            <w:pPr>
              <w:spacing w:before="100" w:after="0" w:line="100" w:lineRule="atLeast"/>
              <w:jc w:val="center"/>
              <w:rPr>
                <w:rFonts w:ascii="Arial" w:hAnsi="Arial" w:cs="Arial"/>
                <w:bCs/>
                <w:color w:val="000000"/>
                <w:sz w:val="18"/>
                <w:szCs w:val="18"/>
              </w:rPr>
            </w:pPr>
          </w:p>
        </w:tc>
      </w:tr>
      <w:tr w:rsidR="003D18F7" w:rsidRPr="00974A38" w14:paraId="7C72A2DC"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A6B5E2" w14:textId="77777777" w:rsidR="003D18F7" w:rsidRPr="00974A38" w:rsidRDefault="003D18F7" w:rsidP="003D18F7">
            <w:pPr>
              <w:pStyle w:val="Cuerpodetexto"/>
              <w:spacing w:before="100" w:after="0" w:line="100" w:lineRule="atLeast"/>
              <w:jc w:val="center"/>
              <w:rPr>
                <w:rFonts w:ascii="Arial" w:hAnsi="Arial" w:cs="Arial"/>
                <w:sz w:val="18"/>
                <w:szCs w:val="18"/>
              </w:rPr>
            </w:pP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B9C8049" w14:textId="77777777" w:rsidR="003D18F7" w:rsidRPr="00974A38" w:rsidRDefault="003D18F7" w:rsidP="003D18F7">
            <w:pPr>
              <w:spacing w:before="100" w:after="0" w:line="100" w:lineRule="atLeast"/>
              <w:jc w:val="center"/>
              <w:rPr>
                <w:rFonts w:ascii="Arial" w:hAnsi="Arial" w:cs="Arial"/>
                <w:sz w:val="18"/>
                <w:szCs w:val="18"/>
              </w:rPr>
            </w:pP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F2518D" w14:textId="77777777" w:rsidR="003D18F7" w:rsidRPr="00974A38" w:rsidRDefault="003D18F7" w:rsidP="003D18F7">
            <w:pPr>
              <w:spacing w:before="100" w:after="0" w:line="100" w:lineRule="atLeast"/>
              <w:jc w:val="center"/>
              <w:rPr>
                <w:rFonts w:ascii="Arial" w:hAnsi="Arial" w:cs="Arial"/>
                <w:sz w:val="18"/>
                <w:szCs w:val="18"/>
              </w:rPr>
            </w:pP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2F70AD" w14:textId="418A8602" w:rsidR="003D18F7" w:rsidRPr="00974A38" w:rsidRDefault="0014441D" w:rsidP="003D18F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UDITORIA SUPERIOR DEL ESTADO DE CAMPECHE. - SAN FRANCISCO DE CAMPECHE, CAMPECHE, ESTADOS UNIDOS MEXICANOS, A DOS DE MAYO DEL AÑO DOS MIL DIECISIETE.</w:t>
            </w:r>
            <w:r w:rsidR="00D00786" w:rsidRPr="00974A38">
              <w:rPr>
                <w:rFonts w:ascii="Arial" w:hAnsi="Arial" w:cs="Arial"/>
                <w:sz w:val="18"/>
                <w:szCs w:val="18"/>
              </w:rPr>
              <w:t xml:space="preserve"> </w:t>
            </w:r>
            <w:r w:rsidR="00407CA7" w:rsidRPr="00974A38">
              <w:rPr>
                <w:rFonts w:ascii="Arial" w:hAnsi="Arial" w:cs="Arial"/>
                <w:sz w:val="18"/>
                <w:szCs w:val="18"/>
              </w:rPr>
              <w:t>CEDULA DE NOTIFICACION POR PERIODICO OFICIAL CC. LORENA DEL C. SANTISBON MONTES DE OCA y/o LORENA DEL CARMEN SANTISBON MONTES DE OCA y/o LORENA S. MONTES DE OCA, NICOLAS RIVERA SÁNCHEZ y/o NICOLÁS RIVERA SANCHEZ y/o NICOLAS RIVERA SANCHEZ y/o NICOLÁS RIVERA SÁNCHEZ y FLAVIO CRISTOBAL ROSADO DORANTES y/o FLAVIO C. ROSADO DORANTES. DOMICILIO: Ignorado.</w:t>
            </w:r>
            <w:r w:rsidR="009E325F" w:rsidRPr="00974A38">
              <w:rPr>
                <w:rFonts w:ascii="Arial" w:hAnsi="Arial" w:cs="Arial"/>
                <w:sz w:val="18"/>
                <w:szCs w:val="18"/>
              </w:rPr>
              <w:t xml:space="preserve"> </w:t>
            </w:r>
            <w:r w:rsidR="00407CA7" w:rsidRPr="00974A38">
              <w:rPr>
                <w:rFonts w:ascii="Arial" w:hAnsi="Arial" w:cs="Arial"/>
                <w:sz w:val="18"/>
                <w:szCs w:val="18"/>
              </w:rPr>
              <w:t xml:space="preserve"> </w:t>
            </w:r>
            <w:r w:rsidR="005A67E7" w:rsidRPr="00974A38">
              <w:rPr>
                <w:rFonts w:ascii="Arial" w:hAnsi="Arial" w:cs="Arial"/>
                <w:sz w:val="18"/>
                <w:szCs w:val="18"/>
              </w:rPr>
              <w:t>EXPEDIENTE: 20/CARM/CP-09/12/PAD</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02909E" w14:textId="77777777" w:rsidR="003D18F7" w:rsidRPr="00974A38" w:rsidRDefault="00A27600" w:rsidP="003D18F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18</w:t>
            </w:r>
            <w:r w:rsidR="0014441D" w:rsidRPr="00974A38">
              <w:rPr>
                <w:rFonts w:ascii="Arial" w:hAnsi="Arial" w:cs="Arial"/>
                <w:bCs/>
                <w:color w:val="000000"/>
                <w:sz w:val="18"/>
                <w:szCs w:val="18"/>
              </w:rPr>
              <w:t>)</w:t>
            </w:r>
          </w:p>
        </w:tc>
      </w:tr>
      <w:tr w:rsidR="00A31B19" w:rsidRPr="00974A38" w14:paraId="090740E9"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DECB3B" w14:textId="77777777" w:rsidR="00A31B19" w:rsidRPr="00974A38" w:rsidRDefault="00A31B19" w:rsidP="003D18F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7</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277346" w14:textId="77777777" w:rsidR="00A31B19" w:rsidRPr="00974A38" w:rsidRDefault="00A31B19" w:rsidP="003D18F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E7DF9EE" w14:textId="77777777" w:rsidR="00A31B19" w:rsidRPr="00974A38" w:rsidRDefault="00A31B19" w:rsidP="003D18F7">
            <w:pPr>
              <w:spacing w:before="100" w:after="0" w:line="100" w:lineRule="atLeast"/>
              <w:jc w:val="center"/>
              <w:rPr>
                <w:rFonts w:ascii="Arial" w:hAnsi="Arial" w:cs="Arial"/>
                <w:sz w:val="18"/>
                <w:szCs w:val="18"/>
              </w:rPr>
            </w:pPr>
            <w:r w:rsidRPr="00974A38">
              <w:rPr>
                <w:rFonts w:ascii="Arial" w:hAnsi="Arial" w:cs="Arial"/>
                <w:sz w:val="18"/>
                <w:szCs w:val="18"/>
              </w:rPr>
              <w:t>17</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1E9ED78" w14:textId="2529BF61" w:rsidR="00A31B19" w:rsidRPr="00974A38" w:rsidRDefault="00A31B19" w:rsidP="003D18F7">
            <w:pPr>
              <w:pStyle w:val="Cuerpodetexto"/>
              <w:spacing w:before="100" w:after="0" w:line="100" w:lineRule="atLeast"/>
              <w:jc w:val="both"/>
              <w:rPr>
                <w:rFonts w:ascii="Arial" w:hAnsi="Arial" w:cs="Arial"/>
                <w:sz w:val="18"/>
                <w:szCs w:val="18"/>
              </w:rPr>
            </w:pPr>
            <w:r w:rsidRPr="00974A38">
              <w:rPr>
                <w:rFonts w:ascii="Arial" w:hAnsi="Arial" w:cs="Arial"/>
                <w:sz w:val="18"/>
                <w:szCs w:val="18"/>
              </w:rPr>
              <w:t>AUDITORIA SUPERIOR DEL ESTADO DE CAMPECHE. - SAN FRANCISCO DE CAMPECHE, CAMPECHE, ESTADOS UNIDOS MEXICANOS, A DOS DE MAYO DEL AÑO DOS MIL DIECISIETE. CEDULA DE NOTIFICACION POR PERIODICO OFICIAL C. LORENA DEL C. SANTISBON MONTES DE OCA y/o LORENA DEL CARMEN SANTISBON MONTES DE OCA y/o LORENA S. MONTES DE OCA DOMICILIO: Ignorado</w:t>
            </w:r>
            <w:r w:rsidR="005A67E7" w:rsidRPr="00974A38">
              <w:rPr>
                <w:rFonts w:ascii="Arial" w:hAnsi="Arial" w:cs="Arial"/>
                <w:sz w:val="18"/>
                <w:szCs w:val="18"/>
              </w:rPr>
              <w:t xml:space="preserve"> EXPEDIENTE: 21/CARM/CP-09/12/PAD</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47BC16" w14:textId="77777777" w:rsidR="00A31B19" w:rsidRPr="00974A38" w:rsidRDefault="00A31B19" w:rsidP="003D18F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8-32</w:t>
            </w:r>
          </w:p>
        </w:tc>
      </w:tr>
      <w:tr w:rsidR="00A8667D" w:rsidRPr="00974A38" w14:paraId="7FC40F1F"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51D57E" w14:textId="77777777" w:rsidR="00A8667D" w:rsidRPr="00974A38" w:rsidRDefault="00A8667D" w:rsidP="003D18F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7</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782FD3" w14:textId="77777777" w:rsidR="00A8667D" w:rsidRPr="00974A38" w:rsidRDefault="00A8667D" w:rsidP="003D18F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CF778F" w14:textId="77777777" w:rsidR="00A8667D" w:rsidRPr="00974A38" w:rsidRDefault="00A8667D" w:rsidP="003D18F7">
            <w:pPr>
              <w:spacing w:before="100" w:after="0" w:line="100" w:lineRule="atLeast"/>
              <w:jc w:val="center"/>
              <w:rPr>
                <w:rFonts w:ascii="Arial" w:hAnsi="Arial" w:cs="Arial"/>
                <w:sz w:val="18"/>
                <w:szCs w:val="18"/>
              </w:rPr>
            </w:pPr>
            <w:r w:rsidRPr="00974A38">
              <w:rPr>
                <w:rFonts w:ascii="Arial" w:hAnsi="Arial" w:cs="Arial"/>
                <w:sz w:val="18"/>
                <w:szCs w:val="18"/>
              </w:rPr>
              <w:t>17</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2A94D8" w14:textId="77777777" w:rsidR="00A8667D" w:rsidRPr="00974A38" w:rsidRDefault="00A8667D" w:rsidP="003D18F7">
            <w:pPr>
              <w:pStyle w:val="Cuerpodetexto"/>
              <w:spacing w:before="100" w:after="0" w:line="100" w:lineRule="atLeast"/>
              <w:jc w:val="both"/>
              <w:rPr>
                <w:rFonts w:ascii="Arial" w:hAnsi="Arial" w:cs="Arial"/>
                <w:sz w:val="18"/>
                <w:szCs w:val="18"/>
              </w:rPr>
            </w:pPr>
            <w:r w:rsidRPr="00974A38">
              <w:rPr>
                <w:rFonts w:ascii="Arial" w:hAnsi="Arial" w:cs="Arial"/>
                <w:sz w:val="18"/>
                <w:szCs w:val="18"/>
              </w:rPr>
              <w:t>PODER EJECUTIVO DEL ESTADO DE CAMPECHE SECRETARÍA DE ADMINISTRACIÓN E INNOVACIÓN GUBERNAMENTAL SUBSECRETARÍA DE ADMINISTRACIÓN DIRECCIÓN DE CONTROL PATRIMONIAL LICITACIÓN PÚBLICA No. SAIG-EST-MUE-002-2017 CONVOCATOR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79D11E4" w14:textId="77777777" w:rsidR="00A8667D" w:rsidRPr="00974A38" w:rsidRDefault="00A8667D" w:rsidP="003D18F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2-34)</w:t>
            </w:r>
          </w:p>
        </w:tc>
      </w:tr>
      <w:tr w:rsidR="003D18F7" w:rsidRPr="00974A38" w14:paraId="0270A243"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851A6A" w14:textId="77777777" w:rsidR="003D18F7" w:rsidRPr="00974A38" w:rsidRDefault="0014441D" w:rsidP="003D18F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7</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531B9D"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573E56"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17</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FF3D16" w14:textId="77777777" w:rsidR="003D18F7" w:rsidRPr="00974A38" w:rsidRDefault="0014441D" w:rsidP="003D18F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PODER EJECUTIVO DEL ESTADO DE CAMPECHE SECRETARÍA DE ADMINISTRACIÓN E INNOVACIÓN </w:t>
            </w:r>
            <w:r w:rsidRPr="00974A38">
              <w:rPr>
                <w:rFonts w:ascii="Arial" w:hAnsi="Arial" w:cs="Arial"/>
                <w:sz w:val="18"/>
                <w:szCs w:val="18"/>
              </w:rPr>
              <w:lastRenderedPageBreak/>
              <w:t>GUBERNAMENTAL SUBSECRETARÍA DE ADMINISTRACIÓN DIRECCIÓN DE CONTROL PATRIMONIAL LICITACIÓN PÚBLICA NO. SAIG-EST-MUE-001-2017 CONVOCATOR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D758A7" w14:textId="77777777" w:rsidR="003D18F7" w:rsidRPr="00974A38" w:rsidRDefault="0014441D" w:rsidP="003D18F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34-35)</w:t>
            </w:r>
          </w:p>
        </w:tc>
      </w:tr>
      <w:tr w:rsidR="003D18F7" w:rsidRPr="00974A38" w14:paraId="0A208B5E"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0DA288" w14:textId="77777777" w:rsidR="003D18F7" w:rsidRPr="00974A38" w:rsidRDefault="0014441D" w:rsidP="003D18F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7</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210C1B"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DA4A57"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17</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B62BFF9" w14:textId="77777777" w:rsidR="003D18F7" w:rsidRPr="00974A38" w:rsidRDefault="0014441D" w:rsidP="003D18F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FE DE ERRATAS CON FUNDAMENTO EN LOS ARTÍCULOS 28, 29, 30, Y 31 DE LA LEY DEL PERIÓDICO OFICIAL DEL ESTADO DE CAMPECHE, SE HACE SABER QUE EN EL PERIÓDICO OFICIAL DEL ESTADO DE CAMPECHE NÚMERO 0427, CUARTA ÉPOCA, AÑO II, DEL DÍA MARTES 2 DE MAYO DE 2017, SE PUBLICÓ EL REGLAMENTO INTERIOR DEL TRIBUNAL ELECTORAL DEL ESTADO DE CAMPECHE, MISMO QUE EN SU PÁGINA 41 PRESENTA UN ERROR</w:t>
            </w:r>
            <w:r w:rsidR="00A8667D" w:rsidRPr="00974A38">
              <w:rPr>
                <w:rFonts w:ascii="Arial" w:hAnsi="Arial" w:cs="Arial"/>
                <w:sz w:val="18"/>
                <w:szCs w:val="18"/>
              </w:rPr>
              <w:t xml:space="preserve"> Dice: … “Artículo 114. En los casos de licencia con goce de sueldo, éstas serán procedentes en los casos señalados en la fracción I del artículo 112 de este Reglamento, serán acumulables y no deberán sobrepasar la suma de un mes en cada semestre de calendario.  Debe decir: … “Artículo 114. En los casos de licencia con goce de sueldo, éstas serán procedentes en los casos señalados en la fracción I del artículo 111 de este Reglamento, serán acumulables y no deberán sobrepasar la suma de un mes en cada semestre de calendario.</w:t>
            </w:r>
            <w:r w:rsidR="00552F70" w:rsidRPr="00974A38">
              <w:rPr>
                <w:rFonts w:ascii="Arial" w:hAnsi="Arial" w:cs="Arial"/>
                <w:sz w:val="18"/>
                <w:szCs w:val="18"/>
              </w:rPr>
              <w:t xml:space="preserve"> </w:t>
            </w:r>
            <w:r w:rsidR="004F597F" w:rsidRPr="00974A38">
              <w:rPr>
                <w:rFonts w:ascii="Arial" w:hAnsi="Arial" w:cs="Arial"/>
                <w:sz w:val="18"/>
                <w:szCs w:val="18"/>
              </w:rPr>
              <w:t xml:space="preserve">Debe decir: … “Artículo 114. En los casos de licencia con goce de sueldo, éstas serán procedentes en los casos señalados en la fracción I del artículo 111 de este Reglamento, serán acumulables y no deberán sobrepasar la suma de un mes en cada semestre de calendario. </w:t>
            </w:r>
            <w:r w:rsidR="00552F70" w:rsidRPr="00974A38">
              <w:rPr>
                <w:rFonts w:ascii="Arial" w:hAnsi="Arial" w:cs="Arial"/>
                <w:sz w:val="18"/>
                <w:szCs w:val="18"/>
              </w:rPr>
              <w:t xml:space="preserv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6BA187" w14:textId="77777777" w:rsidR="003D18F7" w:rsidRPr="00974A38" w:rsidRDefault="0014441D" w:rsidP="003D18F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5-36)</w:t>
            </w:r>
          </w:p>
        </w:tc>
      </w:tr>
      <w:tr w:rsidR="003D18F7" w:rsidRPr="00974A38" w14:paraId="2DE599E1"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8F4807" w14:textId="77777777" w:rsidR="003D18F7" w:rsidRPr="00974A38" w:rsidRDefault="0014441D" w:rsidP="003D18F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7</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CAF4D5"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1F6360"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17</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34251B" w14:textId="77777777" w:rsidR="003D18F7" w:rsidRPr="00974A38" w:rsidRDefault="0014441D" w:rsidP="003D18F7">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 xml:space="preserve">SECCION LEGISLATIVA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7803E60" w14:textId="77777777" w:rsidR="003D18F7" w:rsidRPr="00974A38" w:rsidRDefault="003D18F7" w:rsidP="003D18F7">
            <w:pPr>
              <w:spacing w:before="100" w:after="0" w:line="100" w:lineRule="atLeast"/>
              <w:jc w:val="center"/>
              <w:rPr>
                <w:rFonts w:ascii="Arial" w:hAnsi="Arial" w:cs="Arial"/>
                <w:bCs/>
                <w:color w:val="000000"/>
                <w:sz w:val="18"/>
                <w:szCs w:val="18"/>
              </w:rPr>
            </w:pPr>
          </w:p>
        </w:tc>
      </w:tr>
      <w:tr w:rsidR="003D18F7" w:rsidRPr="00974A38" w14:paraId="4B5DA7F0"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4D1EA2" w14:textId="77777777" w:rsidR="003D18F7" w:rsidRPr="00974A38" w:rsidRDefault="0014441D" w:rsidP="003D18F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7</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9D1B26"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2742AB"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17</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3566FF" w14:textId="77777777" w:rsidR="003D18F7" w:rsidRPr="00974A38" w:rsidRDefault="0014441D" w:rsidP="003D18F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LA LXII LEGISLATURA DEL CONGRESO DEL ESTADO DE CAMPECHE, ACUERDA: NÚMERO 115 ÚNICO.- SE EXHORTA A LOS AYUNTAMIENTOS DE LOS MUNICIPIOS DEL ESTADO DE CAMPECHE, PARA QUE EN EL USO DE SUS FACULTADES IMPLEMENTEN EN SU JURISDICCIÓN, EL PROGRAMA “ADOPTA UN PARQUE”, COMO UNA ACCIÓN DE REHABILITACIÓN Y MANTENIMIENTO DE LAS ÁREAS VERDES MUNICIPALES, DONDE LAS PERSONAS FÍSICAS O MORALES QUE ACEPTEN VOLUNTARIAMENTE ADHERIRSE AL PROGRAMA, ORIENTEN SU PARTICIPACIÓN A LAS ACCIONES DE CREACIÓN DE ÁREAS VERDES, A SU RESTAURACIÓN, FORESTACIÓN Y REFORESTACIÓN, MANTENIMIENTO, CUIDADO Y CONSERVACIÓN, INCLUYENDO LAS QUE SE LOCALIZAN EN LOS BIENES DE USO COMÚN, ESTABLECIENDO EN ESTE PROGRAMA EN LA MEDIDA DE SUS POSIBILIDADES, INCENTIVOS QUE BENEFICIEN A QUIENES VOLUNTARIAMENTE ACEPTEN ADHERIRS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BD2C6A" w14:textId="77777777" w:rsidR="003D18F7" w:rsidRPr="00974A38" w:rsidRDefault="0014441D" w:rsidP="003D18F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w:t>
            </w:r>
          </w:p>
        </w:tc>
      </w:tr>
      <w:tr w:rsidR="003D18F7" w:rsidRPr="00974A38" w14:paraId="153EF71D"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007C53" w14:textId="77777777" w:rsidR="003D18F7" w:rsidRPr="00974A38" w:rsidRDefault="0014441D" w:rsidP="003D18F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7</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AE69B3"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19C0EF"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17</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0B608C" w14:textId="77777777" w:rsidR="003D18F7" w:rsidRPr="00974A38" w:rsidRDefault="0014441D" w:rsidP="003D18F7">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83BEE3" w14:textId="77777777" w:rsidR="003D18F7" w:rsidRPr="00974A38" w:rsidRDefault="0014441D" w:rsidP="003D18F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6-60)</w:t>
            </w:r>
          </w:p>
        </w:tc>
      </w:tr>
      <w:tr w:rsidR="005D0340" w:rsidRPr="00974A38" w14:paraId="252ADDB3"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EC3E08" w14:textId="2A3FC31C" w:rsidR="005D0340" w:rsidRPr="00974A38" w:rsidRDefault="000F4E3A" w:rsidP="003D18F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7</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149B49" w14:textId="6CAC31C3" w:rsidR="005D0340" w:rsidRPr="00974A38" w:rsidRDefault="000F4E3A" w:rsidP="003D18F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962C52" w14:textId="5708314C" w:rsidR="005D0340" w:rsidRPr="00974A38" w:rsidRDefault="000F4E3A" w:rsidP="003D18F7">
            <w:pPr>
              <w:spacing w:before="100" w:after="0" w:line="100" w:lineRule="atLeast"/>
              <w:jc w:val="center"/>
              <w:rPr>
                <w:rFonts w:ascii="Arial" w:hAnsi="Arial" w:cs="Arial"/>
                <w:sz w:val="18"/>
                <w:szCs w:val="18"/>
              </w:rPr>
            </w:pPr>
            <w:r w:rsidRPr="00974A38">
              <w:rPr>
                <w:rFonts w:ascii="Arial" w:hAnsi="Arial" w:cs="Arial"/>
                <w:sz w:val="18"/>
                <w:szCs w:val="18"/>
              </w:rPr>
              <w:t>17</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2EEF60" w14:textId="618FECA1" w:rsidR="005D0340" w:rsidRPr="00974A38" w:rsidRDefault="000F4E3A" w:rsidP="003D18F7">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NISTRATIVA (SEGUNDA SECCION)</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A20873" w14:textId="77777777" w:rsidR="005D0340" w:rsidRPr="00974A38" w:rsidRDefault="005D0340" w:rsidP="003D18F7">
            <w:pPr>
              <w:spacing w:before="100" w:after="0" w:line="100" w:lineRule="atLeast"/>
              <w:jc w:val="center"/>
              <w:rPr>
                <w:rFonts w:ascii="Arial" w:hAnsi="Arial" w:cs="Arial"/>
                <w:bCs/>
                <w:color w:val="000000"/>
                <w:sz w:val="18"/>
                <w:szCs w:val="18"/>
              </w:rPr>
            </w:pPr>
          </w:p>
        </w:tc>
      </w:tr>
      <w:tr w:rsidR="005D0340" w:rsidRPr="00974A38" w14:paraId="3B2F69D4"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F0BB15" w14:textId="77777777" w:rsidR="005D0340" w:rsidRPr="00974A38" w:rsidRDefault="005D0340" w:rsidP="003D18F7">
            <w:pPr>
              <w:pStyle w:val="Cuerpodetexto"/>
              <w:spacing w:before="100" w:after="0" w:line="100" w:lineRule="atLeast"/>
              <w:jc w:val="center"/>
              <w:rPr>
                <w:rFonts w:ascii="Arial" w:hAnsi="Arial" w:cs="Arial"/>
                <w:sz w:val="18"/>
                <w:szCs w:val="18"/>
              </w:rPr>
            </w:pP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45D37E" w14:textId="77777777" w:rsidR="005D0340" w:rsidRPr="00974A38" w:rsidRDefault="005D0340" w:rsidP="003D18F7">
            <w:pPr>
              <w:spacing w:before="100" w:after="0" w:line="100" w:lineRule="atLeast"/>
              <w:jc w:val="center"/>
              <w:rPr>
                <w:rFonts w:ascii="Arial" w:hAnsi="Arial" w:cs="Arial"/>
                <w:sz w:val="18"/>
                <w:szCs w:val="18"/>
              </w:rPr>
            </w:pP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CF71D3" w14:textId="77777777" w:rsidR="005D0340" w:rsidRPr="00974A38" w:rsidRDefault="005D0340" w:rsidP="003D18F7">
            <w:pPr>
              <w:spacing w:before="100" w:after="0" w:line="100" w:lineRule="atLeast"/>
              <w:jc w:val="center"/>
              <w:rPr>
                <w:rFonts w:ascii="Arial" w:hAnsi="Arial" w:cs="Arial"/>
                <w:sz w:val="18"/>
                <w:szCs w:val="18"/>
              </w:rPr>
            </w:pP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A3126F" w14:textId="77777777" w:rsidR="000F4E3A" w:rsidRPr="00974A38" w:rsidRDefault="000F4E3A" w:rsidP="000F4E3A">
            <w:pPr>
              <w:pStyle w:val="Cuerpodetexto"/>
              <w:spacing w:before="100" w:after="0" w:line="100" w:lineRule="atLeast"/>
              <w:jc w:val="both"/>
              <w:rPr>
                <w:rFonts w:ascii="Arial" w:eastAsiaTheme="minorHAnsi" w:hAnsi="Arial" w:cs="Arial"/>
                <w:b/>
                <w:bCs/>
                <w:color w:val="70706F"/>
                <w:sz w:val="18"/>
                <w:szCs w:val="18"/>
              </w:rPr>
            </w:pPr>
            <w:r w:rsidRPr="00974A38">
              <w:rPr>
                <w:rFonts w:ascii="Arial" w:eastAsiaTheme="minorHAnsi" w:hAnsi="Arial" w:cs="Arial"/>
                <w:b/>
                <w:bCs/>
                <w:color w:val="70706F"/>
                <w:sz w:val="18"/>
                <w:szCs w:val="18"/>
              </w:rPr>
              <w:t xml:space="preserve">REGLAMENTO INTERIOR DE LA SECRETARÍA DE DESARROLLO RURAL DE LA ADMINISTRACIÓN </w:t>
            </w:r>
            <w:r w:rsidRPr="00974A38">
              <w:rPr>
                <w:rFonts w:ascii="Arial" w:hAnsi="Arial" w:cs="Arial"/>
                <w:sz w:val="18"/>
                <w:szCs w:val="18"/>
              </w:rPr>
              <w:t>PÚBLICA</w:t>
            </w:r>
          </w:p>
          <w:p w14:paraId="744E7873" w14:textId="2B0701D2" w:rsidR="005D0340" w:rsidRPr="00974A38" w:rsidRDefault="000F4E3A" w:rsidP="000F4E3A">
            <w:pPr>
              <w:pStyle w:val="Cuerpodetexto"/>
              <w:spacing w:before="100" w:after="0" w:line="100" w:lineRule="atLeast"/>
              <w:jc w:val="both"/>
              <w:rPr>
                <w:rFonts w:ascii="Arial" w:hAnsi="Arial" w:cs="Arial"/>
                <w:b/>
                <w:color w:val="FF0000"/>
                <w:sz w:val="18"/>
                <w:szCs w:val="18"/>
              </w:rPr>
            </w:pPr>
            <w:r w:rsidRPr="00974A38">
              <w:rPr>
                <w:rFonts w:ascii="Arial" w:eastAsiaTheme="minorHAnsi" w:hAnsi="Arial" w:cs="Arial"/>
                <w:b/>
                <w:bCs/>
                <w:color w:val="70706F"/>
                <w:sz w:val="18"/>
                <w:szCs w:val="18"/>
              </w:rPr>
              <w:t>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16FDAF4" w14:textId="5DA61942" w:rsidR="005D0340" w:rsidRPr="00974A38" w:rsidRDefault="000F4E3A" w:rsidP="003D18F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4)</w:t>
            </w:r>
          </w:p>
        </w:tc>
      </w:tr>
      <w:tr w:rsidR="005D0340" w:rsidRPr="00974A38" w14:paraId="199D4B7E"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D98F4C" w14:textId="3D7A8F54" w:rsidR="005D0340" w:rsidRPr="00974A38" w:rsidRDefault="000F4E3A" w:rsidP="003D18F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7</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5B552A" w14:textId="39900034" w:rsidR="005D0340" w:rsidRPr="00974A38" w:rsidRDefault="000F4E3A" w:rsidP="003D18F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DF098B" w14:textId="2BA9A1BA" w:rsidR="005D0340" w:rsidRPr="00974A38" w:rsidRDefault="000F4E3A" w:rsidP="003D18F7">
            <w:pPr>
              <w:spacing w:before="100" w:after="0" w:line="100" w:lineRule="atLeast"/>
              <w:jc w:val="center"/>
              <w:rPr>
                <w:rFonts w:ascii="Arial" w:hAnsi="Arial" w:cs="Arial"/>
                <w:sz w:val="18"/>
                <w:szCs w:val="18"/>
              </w:rPr>
            </w:pPr>
            <w:r w:rsidRPr="00974A38">
              <w:rPr>
                <w:rFonts w:ascii="Arial" w:hAnsi="Arial" w:cs="Arial"/>
                <w:sz w:val="18"/>
                <w:szCs w:val="18"/>
              </w:rPr>
              <w:t>17</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7DF8CD" w14:textId="447F4219" w:rsidR="005D0340" w:rsidRPr="00974A38" w:rsidRDefault="000F4E3A" w:rsidP="003D18F7">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LEGISLATIVA (SEGUNDA SECCION)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BED27A" w14:textId="77777777" w:rsidR="005D0340" w:rsidRPr="00974A38" w:rsidRDefault="005D0340" w:rsidP="003D18F7">
            <w:pPr>
              <w:spacing w:before="100" w:after="0" w:line="100" w:lineRule="atLeast"/>
              <w:jc w:val="center"/>
              <w:rPr>
                <w:rFonts w:ascii="Arial" w:hAnsi="Arial" w:cs="Arial"/>
                <w:bCs/>
                <w:color w:val="000000"/>
                <w:sz w:val="18"/>
                <w:szCs w:val="18"/>
              </w:rPr>
            </w:pPr>
          </w:p>
        </w:tc>
      </w:tr>
      <w:tr w:rsidR="000F4E3A" w:rsidRPr="00974A38" w14:paraId="3ABE14C7"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17D8EB" w14:textId="113DC958" w:rsidR="000F4E3A" w:rsidRPr="00974A38" w:rsidRDefault="000F4E3A" w:rsidP="003D18F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7</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E9737B" w14:textId="249F09E2" w:rsidR="000F4E3A" w:rsidRPr="00974A38" w:rsidRDefault="000F4E3A" w:rsidP="003D18F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0013CB" w14:textId="5D9D99BC" w:rsidR="000F4E3A" w:rsidRPr="00974A38" w:rsidRDefault="000F4E3A" w:rsidP="003D18F7">
            <w:pPr>
              <w:spacing w:before="100" w:after="0" w:line="100" w:lineRule="atLeast"/>
              <w:jc w:val="center"/>
              <w:rPr>
                <w:rFonts w:ascii="Arial" w:hAnsi="Arial" w:cs="Arial"/>
                <w:sz w:val="18"/>
                <w:szCs w:val="18"/>
              </w:rPr>
            </w:pPr>
            <w:r w:rsidRPr="00974A38">
              <w:rPr>
                <w:rFonts w:ascii="Arial" w:hAnsi="Arial" w:cs="Arial"/>
                <w:sz w:val="18"/>
                <w:szCs w:val="18"/>
              </w:rPr>
              <w:t>17</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0431FA" w14:textId="4C8424A1" w:rsidR="000F4E3A" w:rsidRPr="00974A38" w:rsidRDefault="000F4E3A" w:rsidP="003D18F7">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 (SEGUNDA SECCION)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EFE3EDA" w14:textId="77777777" w:rsidR="000F4E3A" w:rsidRPr="00974A38" w:rsidRDefault="000F4E3A" w:rsidP="003D18F7">
            <w:pPr>
              <w:spacing w:before="100" w:after="0" w:line="100" w:lineRule="atLeast"/>
              <w:jc w:val="center"/>
              <w:rPr>
                <w:rFonts w:ascii="Arial" w:hAnsi="Arial" w:cs="Arial"/>
                <w:bCs/>
                <w:color w:val="000000"/>
                <w:sz w:val="18"/>
                <w:szCs w:val="18"/>
              </w:rPr>
            </w:pPr>
          </w:p>
        </w:tc>
      </w:tr>
      <w:tr w:rsidR="003D18F7" w:rsidRPr="00974A38" w14:paraId="49680A56"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9AD5B3" w14:textId="77777777" w:rsidR="003D18F7" w:rsidRPr="00974A38" w:rsidRDefault="0014441D" w:rsidP="003D18F7">
            <w:pPr>
              <w:pStyle w:val="Cuerpodetexto"/>
              <w:spacing w:before="100" w:after="0" w:line="100" w:lineRule="atLeast"/>
              <w:jc w:val="center"/>
              <w:rPr>
                <w:rFonts w:ascii="Arial" w:hAnsi="Arial" w:cs="Arial"/>
                <w:sz w:val="18"/>
                <w:szCs w:val="18"/>
              </w:rPr>
            </w:pPr>
            <w:r w:rsidRPr="00974A38">
              <w:rPr>
                <w:rFonts w:ascii="Arial" w:hAnsi="Arial" w:cs="Arial"/>
                <w:sz w:val="18"/>
                <w:szCs w:val="18"/>
              </w:rPr>
              <w:lastRenderedPageBreak/>
              <w:t>0438</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04F669"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6E17CC" w14:textId="77777777" w:rsidR="003D18F7" w:rsidRPr="00974A38" w:rsidRDefault="0014441D" w:rsidP="003D18F7">
            <w:pPr>
              <w:spacing w:before="100" w:after="0" w:line="100" w:lineRule="atLeast"/>
              <w:jc w:val="center"/>
              <w:rPr>
                <w:rFonts w:ascii="Arial" w:hAnsi="Arial" w:cs="Arial"/>
                <w:sz w:val="18"/>
                <w:szCs w:val="18"/>
              </w:rPr>
            </w:pPr>
            <w:r w:rsidRPr="00974A38">
              <w:rPr>
                <w:rFonts w:ascii="Arial" w:hAnsi="Arial" w:cs="Arial"/>
                <w:sz w:val="18"/>
                <w:szCs w:val="18"/>
              </w:rPr>
              <w:t>18</w:t>
            </w:r>
            <w:r w:rsidR="00833D03" w:rsidRPr="00974A38">
              <w:rPr>
                <w:rFonts w:ascii="Arial" w:hAnsi="Arial" w:cs="Arial"/>
                <w:sz w:val="18"/>
                <w:szCs w:val="18"/>
              </w:rPr>
              <w:t xml:space="preserve">       </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93DE7A" w14:textId="77777777" w:rsidR="003D18F7" w:rsidRPr="00974A38" w:rsidRDefault="0014441D" w:rsidP="003D18F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 xml:space="preserve">SECCION ADMINISTRATIVA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CAC157" w14:textId="77777777" w:rsidR="003D18F7" w:rsidRPr="00974A38" w:rsidRDefault="003D18F7" w:rsidP="003D18F7">
            <w:pPr>
              <w:spacing w:before="100" w:after="0" w:line="100" w:lineRule="atLeast"/>
              <w:jc w:val="center"/>
              <w:rPr>
                <w:rFonts w:ascii="Arial" w:hAnsi="Arial" w:cs="Arial"/>
                <w:bCs/>
                <w:color w:val="000000"/>
                <w:sz w:val="18"/>
                <w:szCs w:val="18"/>
              </w:rPr>
            </w:pPr>
          </w:p>
        </w:tc>
      </w:tr>
      <w:tr w:rsidR="000C6D77" w:rsidRPr="00974A38" w14:paraId="6147A7A3"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615604" w14:textId="77777777" w:rsidR="000C6D77" w:rsidRPr="00974A38" w:rsidRDefault="0014441D"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8</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2DA9F3"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DDA897"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18</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99967A" w14:textId="77777777" w:rsidR="000C6D77" w:rsidRPr="00974A38" w:rsidRDefault="0014441D" w:rsidP="000C6D7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ÚNICO. SE APRUEBA POR UNANIMIDAD, EL CÓDIGO DE ÉTICA DEL TRIBUNAL ELECTORAL DEL ESTADO DE CAMPECHE. POR TRATARSE DE UN ASUNTO DE INTERÉS GENERAL DEBERÁ PUBLICARSE EL CÓDIGO APROBADO EN EL PERIÓDICO OFICIAL DEL ESTADO Y DARSE LOS AVISOS CORRESPONDIENTES.</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72E9645" w14:textId="77777777" w:rsidR="000C6D77" w:rsidRPr="00974A38" w:rsidRDefault="0014441D" w:rsidP="000C6D7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1)</w:t>
            </w:r>
          </w:p>
        </w:tc>
      </w:tr>
      <w:tr w:rsidR="000C6D77" w:rsidRPr="00974A38" w14:paraId="059ACE00"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F6F880" w14:textId="77777777" w:rsidR="000C6D77" w:rsidRPr="00974A38" w:rsidRDefault="0014441D"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8</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A809A2"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868278"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18</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47D74F" w14:textId="77777777" w:rsidR="000C6D77" w:rsidRPr="00974A38" w:rsidRDefault="0014441D" w:rsidP="000C6D7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PRIMERO. SE APRUEBA POR MAYORÍA DE VOTOS, EL MANUAL DE CONTROL INTERNO DEL TRIBUNAL ELECTORAL DEL ESTADO DE CA</w:t>
            </w:r>
            <w:r w:rsidR="000F4F05" w:rsidRPr="00974A38">
              <w:rPr>
                <w:rFonts w:ascii="Arial" w:hAnsi="Arial" w:cs="Arial"/>
                <w:sz w:val="18"/>
                <w:szCs w:val="18"/>
              </w:rPr>
              <w:t xml:space="preserve">MPECH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1BE7DC" w14:textId="77777777" w:rsidR="000C6D77" w:rsidRPr="00974A38" w:rsidRDefault="00E55374" w:rsidP="000C6D7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17</w:t>
            </w:r>
            <w:r w:rsidR="0014441D" w:rsidRPr="00974A38">
              <w:rPr>
                <w:rFonts w:ascii="Arial" w:hAnsi="Arial" w:cs="Arial"/>
                <w:bCs/>
                <w:color w:val="000000"/>
                <w:sz w:val="18"/>
                <w:szCs w:val="18"/>
              </w:rPr>
              <w:t>)</w:t>
            </w:r>
          </w:p>
        </w:tc>
      </w:tr>
      <w:tr w:rsidR="004F58FB" w:rsidRPr="00974A38" w14:paraId="43AD8D76"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DD78D8" w14:textId="77777777" w:rsidR="004F58FB" w:rsidRPr="00974A38" w:rsidRDefault="004F58FB"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8</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71BBB4" w14:textId="77777777" w:rsidR="004F58FB" w:rsidRPr="00974A38" w:rsidRDefault="004F58FB"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3ABBEF" w14:textId="77777777" w:rsidR="004F58FB" w:rsidRPr="00974A38" w:rsidRDefault="004F58FB" w:rsidP="000C6D77">
            <w:pPr>
              <w:spacing w:before="100" w:after="0" w:line="100" w:lineRule="atLeast"/>
              <w:jc w:val="center"/>
              <w:rPr>
                <w:rFonts w:ascii="Arial" w:hAnsi="Arial" w:cs="Arial"/>
                <w:sz w:val="18"/>
                <w:szCs w:val="18"/>
              </w:rPr>
            </w:pPr>
            <w:r w:rsidRPr="00974A38">
              <w:rPr>
                <w:rFonts w:ascii="Arial" w:hAnsi="Arial" w:cs="Arial"/>
                <w:sz w:val="18"/>
                <w:szCs w:val="18"/>
              </w:rPr>
              <w:t>18</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48ADF8" w14:textId="77777777" w:rsidR="004F58FB" w:rsidRPr="00974A38" w:rsidRDefault="00601F69" w:rsidP="000C6D77">
            <w:pPr>
              <w:pStyle w:val="Cuerpodetexto"/>
              <w:spacing w:before="100" w:after="0" w:line="100" w:lineRule="atLeast"/>
              <w:jc w:val="both"/>
              <w:rPr>
                <w:rFonts w:ascii="Arial" w:hAnsi="Arial" w:cs="Arial"/>
                <w:sz w:val="18"/>
                <w:szCs w:val="18"/>
              </w:rPr>
            </w:pPr>
            <w:r w:rsidRPr="00974A38">
              <w:rPr>
                <w:rFonts w:ascii="Arial" w:hAnsi="Arial" w:cs="Arial"/>
                <w:sz w:val="18"/>
                <w:szCs w:val="18"/>
              </w:rPr>
              <w:t>PODER EJECUTIVO DEL ESTADO DE CAMPECHE SECRETARÍA DE ADMINISTRACIÓN E INNOVACIÓN GUBERNAMENTAL SUBSECRETARÍA DE ADMINISTRACIÓN DIRECCIÓN DE CONTROL PATRIMONIAL LICITACIÓN PÚBLICA No. SAIG-EST-MUE-001-2017 CONVOCATOR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46DD89" w14:textId="77777777" w:rsidR="004F58FB" w:rsidRPr="00974A38" w:rsidRDefault="00601F69" w:rsidP="000C6D7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7-19)</w:t>
            </w:r>
          </w:p>
        </w:tc>
      </w:tr>
      <w:tr w:rsidR="000C6D77" w:rsidRPr="00974A38" w14:paraId="3D31DF70"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18C6A6" w14:textId="77777777" w:rsidR="000C6D77" w:rsidRPr="00974A38" w:rsidRDefault="0014441D"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8</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589C5E3"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7991C5"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18</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FDA1997" w14:textId="77777777" w:rsidR="000C6D77" w:rsidRPr="00974A38" w:rsidRDefault="0014441D" w:rsidP="000C6D77">
            <w:pPr>
              <w:pStyle w:val="Cuerpodetexto"/>
              <w:spacing w:before="100" w:after="0" w:line="100" w:lineRule="atLeast"/>
              <w:jc w:val="both"/>
              <w:rPr>
                <w:rFonts w:ascii="Arial" w:hAnsi="Arial" w:cs="Arial"/>
                <w:sz w:val="18"/>
                <w:szCs w:val="18"/>
              </w:rPr>
            </w:pPr>
            <w:r w:rsidRPr="00974A38">
              <w:rPr>
                <w:rFonts w:ascii="Arial" w:hAnsi="Arial" w:cs="Arial"/>
                <w:sz w:val="18"/>
                <w:szCs w:val="18"/>
              </w:rPr>
              <w:t>PODER EJECUTIVO DEL ESTADO DE CAMPECHE SECRETARÍA DE ADMINISTRACIÓN E INNOVACIÓN GUBERNAMENTAL SUBSECRETARÍA DE ADMINISTRACIÓN DIRECCIÓN DE CONTROL PATRIMONIAL LICITACIÓN PÚBLICA NO. SAIG-EST-MUE-002-2017 CONVOCATOR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14ACB2" w14:textId="77777777" w:rsidR="000C6D77" w:rsidRPr="00974A38" w:rsidRDefault="0014441D" w:rsidP="000C6D7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9-20)</w:t>
            </w:r>
          </w:p>
        </w:tc>
      </w:tr>
      <w:tr w:rsidR="000C6D77" w:rsidRPr="00974A38" w14:paraId="5ED3CE8E"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D559D0F" w14:textId="77777777" w:rsidR="000C6D77" w:rsidRPr="00974A38" w:rsidRDefault="0014441D"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8</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772C55"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EC713A"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18</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FC08853" w14:textId="77777777" w:rsidR="000C6D77" w:rsidRPr="00974A38" w:rsidRDefault="0014441D" w:rsidP="000C6D77">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3AB237" w14:textId="77777777" w:rsidR="000C6D77" w:rsidRPr="00974A38" w:rsidRDefault="000C6D77" w:rsidP="000C6D77">
            <w:pPr>
              <w:spacing w:before="100" w:after="0" w:line="100" w:lineRule="atLeast"/>
              <w:jc w:val="center"/>
              <w:rPr>
                <w:rFonts w:ascii="Arial" w:hAnsi="Arial" w:cs="Arial"/>
                <w:bCs/>
                <w:color w:val="000000"/>
                <w:sz w:val="18"/>
                <w:szCs w:val="18"/>
              </w:rPr>
            </w:pPr>
          </w:p>
        </w:tc>
      </w:tr>
      <w:tr w:rsidR="000C6D77" w:rsidRPr="00974A38" w14:paraId="4529804A"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A810F9" w14:textId="77777777" w:rsidR="000C6D77" w:rsidRPr="00974A38" w:rsidRDefault="0014441D"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8</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A0162C"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87F573F"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18</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42EDBD" w14:textId="77777777" w:rsidR="000C6D77" w:rsidRPr="00974A38" w:rsidRDefault="0014441D" w:rsidP="000C6D77">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A77468" w14:textId="1B89BCF5" w:rsidR="000C6D77" w:rsidRPr="00974A38" w:rsidRDefault="00363DC8" w:rsidP="000C6D7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5-36)</w:t>
            </w:r>
          </w:p>
        </w:tc>
      </w:tr>
      <w:tr w:rsidR="000C6D77" w:rsidRPr="00974A38" w14:paraId="6C14AE93"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2B6DCC" w14:textId="77777777" w:rsidR="000C6D77" w:rsidRPr="00974A38" w:rsidRDefault="0014441D"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8</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201FEB"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758164"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18</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EF1BF74" w14:textId="77777777" w:rsidR="000C6D77" w:rsidRPr="00974A38" w:rsidRDefault="0014441D" w:rsidP="000C6D77">
            <w:pPr>
              <w:pStyle w:val="Cuerpodetexto"/>
              <w:spacing w:before="100" w:after="0" w:line="100" w:lineRule="atLeast"/>
              <w:jc w:val="both"/>
              <w:rPr>
                <w:rFonts w:ascii="Arial" w:hAnsi="Arial" w:cs="Arial"/>
                <w:b/>
                <w:color w:val="FF0000"/>
                <w:sz w:val="18"/>
                <w:szCs w:val="18"/>
              </w:rPr>
            </w:pPr>
            <w:r w:rsidRPr="00974A38">
              <w:rPr>
                <w:rFonts w:ascii="Arial" w:hAnsi="Arial" w:cs="Arial"/>
                <w:sz w:val="18"/>
                <w:szCs w:val="18"/>
              </w:rPr>
              <w:t>SECRETARÍA GENERAL DE ACUERDOS. OFICIO NO. 3797/SGA/16-2017 ASUNTO: SE COMUNICA ACUERDO DEL PLENO.</w:t>
            </w:r>
            <w:r w:rsidR="005A2971" w:rsidRPr="00974A38">
              <w:rPr>
                <w:rFonts w:ascii="Arial" w:hAnsi="Arial" w:cs="Arial"/>
                <w:sz w:val="18"/>
                <w:szCs w:val="18"/>
              </w:rPr>
              <w:t xml:space="preserve">  ACUERDO POR EL QUE SE EXTINGUE EL JUZGADO SEGUNDO DE PRIMERA INSTANCIA DEL RAMO PENAL DEL PRIMER DISTRITO JUDICIAL DEL ESTADO, CON MOTIVO DE LA TRANSICIÓN PLENA AL SISTEMA PROCESAL ACUSATORIO EN EL ESTADO DE CAMPECHE, Y ADOPCIÓN DE MEDIDAS ADMINISTRATIVAS PARA EL FORTALECIMIENTO DE LA JUDICATURA LOC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4AB529" w14:textId="77777777" w:rsidR="000C6D77" w:rsidRPr="00974A38" w:rsidRDefault="0014441D" w:rsidP="000C6D7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0-25)</w:t>
            </w:r>
          </w:p>
        </w:tc>
      </w:tr>
      <w:tr w:rsidR="000C6D77" w:rsidRPr="00974A38" w14:paraId="6B038741"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D056B6" w14:textId="77777777" w:rsidR="000C6D77" w:rsidRPr="00974A38" w:rsidRDefault="0014441D"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9</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9B6D17"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B4F78D"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89C126" w14:textId="77777777" w:rsidR="000C6D77" w:rsidRPr="00974A38" w:rsidRDefault="0014441D" w:rsidP="000C6D7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 xml:space="preserve">SECCION ADMINISTRATIVA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C3C258" w14:textId="77777777" w:rsidR="000C6D77" w:rsidRPr="00974A38" w:rsidRDefault="000C6D77" w:rsidP="000C6D77">
            <w:pPr>
              <w:spacing w:before="100" w:after="0" w:line="100" w:lineRule="atLeast"/>
              <w:jc w:val="center"/>
              <w:rPr>
                <w:rFonts w:ascii="Arial" w:hAnsi="Arial" w:cs="Arial"/>
                <w:bCs/>
                <w:color w:val="000000"/>
                <w:sz w:val="18"/>
                <w:szCs w:val="18"/>
              </w:rPr>
            </w:pPr>
          </w:p>
        </w:tc>
      </w:tr>
      <w:tr w:rsidR="000C6D77" w:rsidRPr="00974A38" w14:paraId="25C11CBF"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168A7ED" w14:textId="77777777" w:rsidR="000C6D77" w:rsidRPr="00974A38" w:rsidRDefault="0014441D"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9</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FEE460"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8BEFF9"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81F22B" w14:textId="77777777" w:rsidR="000C6D77" w:rsidRPr="00974A38" w:rsidRDefault="0014441D" w:rsidP="000C6D7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DEL EJECUTIVO DEL ESTADO POR EL QUE AUTORIZA AL TITULAR DE LA NOTARÍA PÚBLICA NÚMERO TRES DEL CUARTO DISTRITO JUDICIAL DEL ESTADO, PARA QUE CONTINÚE HASTA SU CONCLUSIÓN CON EL TRÁMITE DE LA ESCRITURA PÚBLICA NÚMERO DIECISIETE, RADICADA EN EL PROTOCOLO DE LA NOTARÍA PÚBLICA NÚMERO UNO DEL CUARTO DISTRITO JUDICIAL DEL ESTADO, A PETICIÓN DEL C. JOSÉ GABRIEL CHIN MISS.</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34417D" w14:textId="77777777" w:rsidR="000C6D77" w:rsidRPr="00974A38" w:rsidRDefault="0014441D" w:rsidP="000C6D7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w:t>
            </w:r>
          </w:p>
        </w:tc>
      </w:tr>
      <w:tr w:rsidR="000C6D77" w:rsidRPr="00974A38" w14:paraId="7A1A2492"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789809" w14:textId="77777777" w:rsidR="000C6D77" w:rsidRPr="00974A38" w:rsidRDefault="0014441D"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9</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6D8A81"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674CCF"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7FA61CA" w14:textId="77777777" w:rsidR="000C6D77" w:rsidRPr="00974A38" w:rsidRDefault="0014441D" w:rsidP="000C6D7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DEL EJECUTIVO DEL ESTADO POR EL QUE SE AUTORIZA AL TITULAR DE LA NOTARÍA PÚBLICA NÚMERO TREINTA Y CUATRO DEL PRIMER DISTRITO JUDICIAL DEL ESTADO, PARA QUE CONTINÚE HASTA SU CONCLUSIÓN CON EL TRÁMITE DE LA ESCRITURA PÚBLICA NÚMERO VEINTICINCO RELATIVA AL PROCEDIMIENTO SUCESORIO INTESTAMENTARIO A BIENES DE LOS EXTINTOS TERESA MOO ARANA Y PEDRO LEÓN PALOMO, RADICADA EN EL PROTOCOLO DE LA NOTARÍA PÚBLICA NÚMERO DOS DEL PRIMER DISTRITO JUDICIAL DEL ESTADO, A PETICIÓN DE LA C. ISABEL DEL CARMEN LEÓN MO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B864BE3" w14:textId="77777777" w:rsidR="000C6D77" w:rsidRPr="00974A38" w:rsidRDefault="0014441D" w:rsidP="000C6D7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4)</w:t>
            </w:r>
          </w:p>
        </w:tc>
      </w:tr>
      <w:tr w:rsidR="000C6D77" w:rsidRPr="00974A38" w14:paraId="5B32EB36"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F9DE76" w14:textId="77777777" w:rsidR="000C6D77" w:rsidRPr="00974A38" w:rsidRDefault="0014441D"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lastRenderedPageBreak/>
              <w:t>0439</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7D84496"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CC01AA"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68A20F" w14:textId="77777777" w:rsidR="000C6D77" w:rsidRPr="00974A38" w:rsidRDefault="0014441D" w:rsidP="000C6D7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DEL EJECUTIVO DEL ESTADO POR EL QUE AUTORIZA AL TITULAR DE LA NOTARÍA PÚBLICA NÚMERO TREINTA Y CUATRO DEL PRIMER DISTRITO JUDICIAL DEL ESTADO, PARA QUE CONTINÚE HASTA SU CONCLUSIÓN CON EL TRÁMITE DE LA ESCRITURA PÚBLICA NÚMERO VEINTICUATRO, RADICADA EN EL PROTOCOLO DE LA NOTARÍA PÚBLICA NÚMERO DOS DEL PRIMER DISTRITO JUDICIAL DEL ESTADO, A PETICIÓN DEL C. FRANCISCO JAVIER CABALLERO RAMOS.</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1E0858" w14:textId="77777777" w:rsidR="000C6D77" w:rsidRPr="00974A38" w:rsidRDefault="0014441D" w:rsidP="000C6D7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6)</w:t>
            </w:r>
          </w:p>
        </w:tc>
      </w:tr>
      <w:tr w:rsidR="000C6D77" w:rsidRPr="00974A38" w14:paraId="3DADC7DE"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B766F40" w14:textId="77777777" w:rsidR="000C6D77" w:rsidRPr="00974A38" w:rsidRDefault="0014441D"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9</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96D507"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771ACD"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4BF939" w14:textId="77777777" w:rsidR="000C6D77" w:rsidRPr="00974A38" w:rsidRDefault="0014441D" w:rsidP="000C6D7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DEL EJECUTIVO DEL ESTADO POR EL QUE AUTORIZA AL TITULAR DE LA NOTARÍA PÚBLICA NÚMERO TRES DEL CUARTO DISTRITO JUDICIAL DEL ESTADO, PARA QUE CONTINÚE HASTA SU CONCLUSIÓN CON EL TRÁMITE DE LA ESCRITURA PÚBLICA NÚMERO CIENTO TREINTA Y UNO, RADICADA EN EL PROTOCOLO DE LA NOTARÍA PÚBLICA NÚMERO UNO DELCUARTO DISTRITO JUDICIAL DEL ESTADO, A PETICIÓN DE LA C. SUSANA MANUELA MAAS ESPIN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A4D5E0" w14:textId="77777777" w:rsidR="000C6D77" w:rsidRPr="00974A38" w:rsidRDefault="0014441D" w:rsidP="000C6D7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7)</w:t>
            </w:r>
          </w:p>
        </w:tc>
      </w:tr>
      <w:tr w:rsidR="000C6D77" w:rsidRPr="00974A38" w14:paraId="719B0087"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ED97327" w14:textId="77777777" w:rsidR="000C6D77" w:rsidRPr="00974A38" w:rsidRDefault="0014441D"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9</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238167"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2804E9"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2515D33" w14:textId="684B21A0" w:rsidR="000C6D77" w:rsidRPr="00974A38" w:rsidRDefault="0014441D" w:rsidP="000C6D7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UDITORIA SUPERIOR DEL ESTADO DE CAMPECHE. - SAN FRANCISCO DE CAMPECHE, CAMPECHE, ESTADOS UNIDOS MEXICANOS, A 15 DE MAYO AÑO DOS MIL DIECISIETE.</w:t>
            </w:r>
            <w:r w:rsidR="00F66A87" w:rsidRPr="00974A38">
              <w:rPr>
                <w:rFonts w:ascii="Arial" w:hAnsi="Arial" w:cs="Arial"/>
                <w:sz w:val="18"/>
                <w:szCs w:val="18"/>
              </w:rPr>
              <w:t xml:space="preserve"> </w:t>
            </w:r>
            <w:r w:rsidR="0039143B" w:rsidRPr="00974A38">
              <w:rPr>
                <w:rFonts w:ascii="Arial" w:hAnsi="Arial" w:cs="Arial"/>
                <w:sz w:val="18"/>
                <w:szCs w:val="18"/>
              </w:rPr>
              <w:t>CEDULA DE NOTIFICACION POR PERIODICO OFICIAL C. YACZIK SAMIR GUTIERREZ KARAM y RAFAEL ABRAHAM GARCÍA TRILLO DOMICILIO: Ignorado</w:t>
            </w:r>
            <w:r w:rsidR="00F66A87" w:rsidRPr="00974A38">
              <w:rPr>
                <w:rFonts w:ascii="Arial" w:hAnsi="Arial" w:cs="Arial"/>
                <w:sz w:val="18"/>
                <w:szCs w:val="18"/>
              </w:rPr>
              <w:t xml:space="preserve"> </w:t>
            </w:r>
            <w:r w:rsidR="00097AFB" w:rsidRPr="00974A38">
              <w:rPr>
                <w:rFonts w:ascii="Arial" w:hAnsi="Arial" w:cs="Arial"/>
                <w:sz w:val="18"/>
                <w:szCs w:val="18"/>
              </w:rPr>
              <w:t>EXPEDIENTE: 06/CARM/CP-09/12/PAD</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713F6C" w14:textId="77777777" w:rsidR="000C6D77" w:rsidRPr="00974A38" w:rsidRDefault="0039143B" w:rsidP="000C6D7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8-29</w:t>
            </w:r>
            <w:r w:rsidR="0014441D" w:rsidRPr="00974A38">
              <w:rPr>
                <w:rFonts w:ascii="Arial" w:hAnsi="Arial" w:cs="Arial"/>
                <w:bCs/>
                <w:color w:val="000000"/>
                <w:sz w:val="18"/>
                <w:szCs w:val="18"/>
              </w:rPr>
              <w:t>)</w:t>
            </w:r>
          </w:p>
        </w:tc>
      </w:tr>
      <w:tr w:rsidR="00E41D0C" w:rsidRPr="00974A38" w14:paraId="38D6BFEF"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702344" w14:textId="77777777" w:rsidR="00E41D0C" w:rsidRPr="00974A38" w:rsidRDefault="00E41D0C"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9</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05DB06" w14:textId="77777777" w:rsidR="00E41D0C" w:rsidRPr="00974A38" w:rsidRDefault="00E41D0C"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B01733" w14:textId="77777777" w:rsidR="00E41D0C" w:rsidRPr="00974A38" w:rsidRDefault="00E41D0C" w:rsidP="000C6D77">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76C4D8" w14:textId="0D25DAE8" w:rsidR="00E41D0C" w:rsidRPr="00974A38" w:rsidRDefault="00E41D0C" w:rsidP="000C6D77">
            <w:pPr>
              <w:pStyle w:val="Cuerpodetexto"/>
              <w:spacing w:before="100" w:after="0" w:line="100" w:lineRule="atLeast"/>
              <w:jc w:val="both"/>
              <w:rPr>
                <w:rFonts w:ascii="Arial" w:hAnsi="Arial" w:cs="Arial"/>
                <w:sz w:val="18"/>
                <w:szCs w:val="18"/>
              </w:rPr>
            </w:pPr>
            <w:r w:rsidRPr="00974A38">
              <w:rPr>
                <w:rFonts w:ascii="Arial" w:hAnsi="Arial" w:cs="Arial"/>
                <w:sz w:val="18"/>
                <w:szCs w:val="18"/>
              </w:rPr>
              <w:t>AUDITORIA SUPERIOR DEL ESTADO DE CAMPECHE. - SAN FRANCISCO DE CAMPECHE, CAMPECHE, ESTADOS UNIDOS MEXICANOS, A 15 DE MAYO AÑO DOS MIL DIECISIETE. CEDULA DE NOTIFICACION POR PERIODICO OFICIAL C. NICOLAS RIVERA SÁNCHEZ y/o NICOLÁS RIVERA SANCHEZ y/o NICOLAS RIVERA SANCHEZ y/o NICOLÁS RIVERA SÁNCHEZ DOMICILIO: Ignorado</w:t>
            </w:r>
            <w:r w:rsidR="00097AFB" w:rsidRPr="00974A38">
              <w:rPr>
                <w:rFonts w:ascii="Arial" w:hAnsi="Arial" w:cs="Arial"/>
                <w:sz w:val="18"/>
                <w:szCs w:val="18"/>
              </w:rPr>
              <w:t xml:space="preserve"> EXPEDIENTE: 22/CARM/CP-09/12/PAD</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6A3742" w14:textId="77777777" w:rsidR="00E41D0C" w:rsidRPr="00974A38" w:rsidRDefault="00E41D0C" w:rsidP="000C6D7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0-46)</w:t>
            </w:r>
          </w:p>
        </w:tc>
      </w:tr>
      <w:tr w:rsidR="000C6D77" w:rsidRPr="00974A38" w14:paraId="6C3D3367"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18E0F50" w14:textId="77777777" w:rsidR="000C6D77" w:rsidRPr="00974A38" w:rsidRDefault="0014441D"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9</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EE4195"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56E2F3"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4D3461" w14:textId="77777777" w:rsidR="000C6D77" w:rsidRPr="00974A38" w:rsidRDefault="0014441D" w:rsidP="000C6D77">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DF5E9B" w14:textId="77777777" w:rsidR="000C6D77" w:rsidRPr="00974A38" w:rsidRDefault="000C6D77" w:rsidP="000C6D77">
            <w:pPr>
              <w:spacing w:before="100" w:after="0" w:line="100" w:lineRule="atLeast"/>
              <w:jc w:val="center"/>
              <w:rPr>
                <w:rFonts w:ascii="Arial" w:hAnsi="Arial" w:cs="Arial"/>
                <w:bCs/>
                <w:color w:val="000000"/>
                <w:sz w:val="18"/>
                <w:szCs w:val="18"/>
              </w:rPr>
            </w:pPr>
          </w:p>
        </w:tc>
      </w:tr>
      <w:tr w:rsidR="000C6D77" w:rsidRPr="00974A38" w14:paraId="73F0047C"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E9E11F" w14:textId="77777777" w:rsidR="000C6D77" w:rsidRPr="00974A38" w:rsidRDefault="0014441D"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9</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6E088C"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4ADC18"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EA7184" w14:textId="77777777" w:rsidR="000C6D77" w:rsidRPr="00974A38" w:rsidRDefault="0014441D" w:rsidP="000C6D77">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11A4E7" w14:textId="6701B4D4" w:rsidR="000C6D77" w:rsidRPr="00974A38" w:rsidRDefault="00E41D0C" w:rsidP="000C6D7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7</w:t>
            </w:r>
            <w:r w:rsidR="0014441D" w:rsidRPr="00974A38">
              <w:rPr>
                <w:rFonts w:ascii="Arial" w:hAnsi="Arial" w:cs="Arial"/>
                <w:bCs/>
                <w:color w:val="000000"/>
                <w:sz w:val="18"/>
                <w:szCs w:val="18"/>
              </w:rPr>
              <w:t>-</w:t>
            </w:r>
            <w:r w:rsidR="00476D93" w:rsidRPr="00974A38">
              <w:rPr>
                <w:rFonts w:ascii="Arial" w:hAnsi="Arial" w:cs="Arial"/>
                <w:bCs/>
                <w:color w:val="000000"/>
                <w:sz w:val="18"/>
                <w:szCs w:val="18"/>
              </w:rPr>
              <w:t xml:space="preserve">80)   </w:t>
            </w:r>
          </w:p>
        </w:tc>
      </w:tr>
      <w:tr w:rsidR="00476D93" w:rsidRPr="00974A38" w14:paraId="4C272D86"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0B0C80" w14:textId="6209ECFB" w:rsidR="00476D93" w:rsidRPr="00974A38" w:rsidRDefault="00476D93"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9</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EB5102" w14:textId="7BE04A12" w:rsidR="00476D93" w:rsidRPr="00974A38" w:rsidRDefault="00476D93"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8F90A5" w14:textId="0AC61E11" w:rsidR="00476D93" w:rsidRPr="00974A38" w:rsidRDefault="00476D93" w:rsidP="000C6D77">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ACD865" w14:textId="58D130DF" w:rsidR="00476D93" w:rsidRPr="00974A38" w:rsidRDefault="00476D93" w:rsidP="000C6D77">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STRATIVA (SEGUNDA SECCION)</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F654FC" w14:textId="77777777" w:rsidR="00476D93" w:rsidRPr="00974A38" w:rsidRDefault="00476D93" w:rsidP="000C6D77">
            <w:pPr>
              <w:spacing w:before="100" w:after="0" w:line="100" w:lineRule="atLeast"/>
              <w:jc w:val="center"/>
              <w:rPr>
                <w:rFonts w:ascii="Arial" w:hAnsi="Arial" w:cs="Arial"/>
                <w:bCs/>
                <w:color w:val="000000"/>
                <w:sz w:val="18"/>
                <w:szCs w:val="18"/>
              </w:rPr>
            </w:pPr>
          </w:p>
        </w:tc>
      </w:tr>
      <w:tr w:rsidR="00C23A5B" w:rsidRPr="00974A38" w14:paraId="45331452"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F74107" w14:textId="5E4450FB" w:rsidR="00C23A5B" w:rsidRPr="00974A38" w:rsidRDefault="00C23A5B"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9</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869D75" w14:textId="2C7D71C1" w:rsidR="00C23A5B" w:rsidRPr="00974A38" w:rsidRDefault="00C23A5B"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536B59" w14:textId="45EF8123" w:rsidR="00C23A5B" w:rsidRPr="00974A38" w:rsidRDefault="00C23A5B" w:rsidP="000C6D77">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B350A0" w14:textId="77777777" w:rsidR="00C23A5B" w:rsidRPr="00974A38" w:rsidRDefault="00C23A5B" w:rsidP="00C23A5B">
            <w:pPr>
              <w:suppressAutoHyphens w:val="0"/>
              <w:autoSpaceDE w:val="0"/>
              <w:autoSpaceDN w:val="0"/>
              <w:adjustRightInd w:val="0"/>
              <w:spacing w:after="0" w:line="240" w:lineRule="auto"/>
              <w:rPr>
                <w:rFonts w:ascii="Arial" w:eastAsiaTheme="minorHAnsi" w:hAnsi="Arial" w:cs="Arial"/>
                <w:b/>
                <w:bCs/>
                <w:color w:val="70706F"/>
                <w:sz w:val="18"/>
                <w:szCs w:val="18"/>
              </w:rPr>
            </w:pPr>
            <w:r w:rsidRPr="00974A38">
              <w:rPr>
                <w:rFonts w:ascii="Arial" w:eastAsiaTheme="minorHAnsi" w:hAnsi="Arial" w:cs="Arial"/>
                <w:b/>
                <w:bCs/>
                <w:color w:val="70706F"/>
                <w:sz w:val="18"/>
                <w:szCs w:val="18"/>
              </w:rPr>
              <w:t>REGLAMENTO INTERIOR DE LA SECRETARÍA DE LA CONTRALORÍA DE LA ADMINISTRACIÓN PÚBLICA DEL</w:t>
            </w:r>
          </w:p>
          <w:p w14:paraId="0349E0A5" w14:textId="7F28EB14" w:rsidR="00C23A5B" w:rsidRPr="00974A38" w:rsidRDefault="00C23A5B" w:rsidP="00C23A5B">
            <w:pPr>
              <w:pStyle w:val="Cuerpodetexto"/>
              <w:spacing w:before="100" w:after="0" w:line="100" w:lineRule="atLeast"/>
              <w:jc w:val="both"/>
              <w:rPr>
                <w:rFonts w:ascii="Arial" w:hAnsi="Arial" w:cs="Arial"/>
                <w:b/>
                <w:color w:val="FF0000"/>
                <w:sz w:val="18"/>
                <w:szCs w:val="18"/>
              </w:rPr>
            </w:pPr>
            <w:r w:rsidRPr="00974A38">
              <w:rPr>
                <w:rFonts w:ascii="Arial" w:eastAsiaTheme="minorHAnsi" w:hAnsi="Arial" w:cs="Arial"/>
                <w:b/>
                <w:bCs/>
                <w:color w:val="70706F"/>
                <w:sz w:val="18"/>
                <w:szCs w:val="18"/>
              </w:rPr>
              <w:t>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3BCCF8" w14:textId="73DB01F1" w:rsidR="00C23A5B" w:rsidRPr="00974A38" w:rsidRDefault="00C23A5B" w:rsidP="000C6D7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0)</w:t>
            </w:r>
          </w:p>
        </w:tc>
      </w:tr>
      <w:tr w:rsidR="00C23A5B" w:rsidRPr="00974A38" w14:paraId="67465BC8"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003B12" w14:textId="3A6F89AB" w:rsidR="00C23A5B" w:rsidRPr="00974A38" w:rsidRDefault="00C61B8B"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9</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E7092A" w14:textId="19547628" w:rsidR="00C23A5B" w:rsidRPr="00974A38" w:rsidRDefault="009F66F8"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57721D" w14:textId="7D1EA03C" w:rsidR="00C23A5B" w:rsidRPr="00974A38" w:rsidRDefault="009F66F8" w:rsidP="000C6D77">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C1A4EA" w14:textId="1D98A79B" w:rsidR="00C23A5B" w:rsidRPr="00974A38" w:rsidRDefault="00C61B8B" w:rsidP="000C6D77">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LEGISLATIVA (SEGUNDA SECCION)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E091CD" w14:textId="77777777" w:rsidR="00C23A5B" w:rsidRPr="00974A38" w:rsidRDefault="00C23A5B" w:rsidP="000C6D77">
            <w:pPr>
              <w:spacing w:before="100" w:after="0" w:line="100" w:lineRule="atLeast"/>
              <w:jc w:val="center"/>
              <w:rPr>
                <w:rFonts w:ascii="Arial" w:hAnsi="Arial" w:cs="Arial"/>
                <w:bCs/>
                <w:color w:val="000000"/>
                <w:sz w:val="18"/>
                <w:szCs w:val="18"/>
              </w:rPr>
            </w:pPr>
          </w:p>
        </w:tc>
      </w:tr>
      <w:tr w:rsidR="00C23A5B" w:rsidRPr="00974A38" w14:paraId="6DD6E8DA"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C86F30" w14:textId="43F6337D" w:rsidR="00C23A5B" w:rsidRPr="00974A38" w:rsidRDefault="00C61B8B"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9</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45E7030" w14:textId="34A4820A" w:rsidR="00C23A5B" w:rsidRPr="00974A38" w:rsidRDefault="00C61B8B"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029C8F" w14:textId="59FE757A" w:rsidR="00C23A5B" w:rsidRPr="00974A38" w:rsidRDefault="00C61B8B" w:rsidP="000C6D77">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3CD97E" w14:textId="7A1AEB72" w:rsidR="00C23A5B" w:rsidRPr="00974A38" w:rsidRDefault="00C61B8B" w:rsidP="000C6D77">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 (SEGUNDA SECCION )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706B73" w14:textId="77777777" w:rsidR="00C23A5B" w:rsidRPr="00974A38" w:rsidRDefault="00C23A5B" w:rsidP="000C6D77">
            <w:pPr>
              <w:spacing w:before="100" w:after="0" w:line="100" w:lineRule="atLeast"/>
              <w:jc w:val="center"/>
              <w:rPr>
                <w:rFonts w:ascii="Arial" w:hAnsi="Arial" w:cs="Arial"/>
                <w:bCs/>
                <w:color w:val="000000"/>
                <w:sz w:val="18"/>
                <w:szCs w:val="18"/>
              </w:rPr>
            </w:pPr>
          </w:p>
        </w:tc>
      </w:tr>
      <w:tr w:rsidR="00A82E3E" w:rsidRPr="00974A38" w14:paraId="60C4FE0B"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48DC6D6" w14:textId="56C411FC" w:rsidR="00A82E3E" w:rsidRPr="00974A38" w:rsidRDefault="00A82E3E"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9</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E11A522" w14:textId="631EE340" w:rsidR="00A82E3E" w:rsidRPr="00974A38" w:rsidRDefault="00A82E3E"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F8D555" w14:textId="52D27801" w:rsidR="00A82E3E" w:rsidRPr="00974A38" w:rsidRDefault="00A82E3E" w:rsidP="000C6D77">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1CD867" w14:textId="43FDA9F9" w:rsidR="00A82E3E" w:rsidRPr="00974A38" w:rsidRDefault="00A82E3E" w:rsidP="000C6D77">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NISTRATIVA (TERCERA SECCION)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A69594" w14:textId="77777777" w:rsidR="00A82E3E" w:rsidRPr="00974A38" w:rsidRDefault="00A82E3E" w:rsidP="000C6D77">
            <w:pPr>
              <w:spacing w:before="100" w:after="0" w:line="100" w:lineRule="atLeast"/>
              <w:jc w:val="center"/>
              <w:rPr>
                <w:rFonts w:ascii="Arial" w:hAnsi="Arial" w:cs="Arial"/>
                <w:bCs/>
                <w:color w:val="000000"/>
                <w:sz w:val="18"/>
                <w:szCs w:val="18"/>
              </w:rPr>
            </w:pPr>
          </w:p>
        </w:tc>
      </w:tr>
      <w:tr w:rsidR="00A82E3E" w:rsidRPr="00974A38" w14:paraId="5ED84D69"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B0A0CF" w14:textId="30B1CEE5" w:rsidR="00A82E3E" w:rsidRPr="00974A38" w:rsidRDefault="00A82E3E"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9</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161C12" w14:textId="1390EDD1" w:rsidR="00A82E3E" w:rsidRPr="00974A38" w:rsidRDefault="00A82E3E"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3FD24D" w14:textId="2EB85A0F" w:rsidR="00A82E3E" w:rsidRPr="00974A38" w:rsidRDefault="00A82E3E" w:rsidP="000C6D77">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73C63D" w14:textId="4C618619" w:rsidR="00A82E3E" w:rsidRPr="00974A38" w:rsidRDefault="00A82E3E" w:rsidP="000C6D77">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LEGISLATIVA (TERCERA SECCION)</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B88EC26" w14:textId="77777777" w:rsidR="00A82E3E" w:rsidRPr="00974A38" w:rsidRDefault="00A82E3E" w:rsidP="000C6D77">
            <w:pPr>
              <w:spacing w:before="100" w:after="0" w:line="100" w:lineRule="atLeast"/>
              <w:jc w:val="center"/>
              <w:rPr>
                <w:rFonts w:ascii="Arial" w:hAnsi="Arial" w:cs="Arial"/>
                <w:bCs/>
                <w:color w:val="000000"/>
                <w:sz w:val="18"/>
                <w:szCs w:val="18"/>
              </w:rPr>
            </w:pPr>
          </w:p>
        </w:tc>
      </w:tr>
      <w:tr w:rsidR="00A82E3E" w:rsidRPr="00974A38" w14:paraId="0E5D97DB"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EE0B671" w14:textId="077817A6" w:rsidR="00A82E3E" w:rsidRPr="00974A38" w:rsidRDefault="00A82E3E"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9</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C3E82A" w14:textId="4D40CA46" w:rsidR="00A82E3E" w:rsidRPr="00974A38" w:rsidRDefault="00A82E3E"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FAE684D" w14:textId="46FB378B" w:rsidR="00A82E3E" w:rsidRPr="00974A38" w:rsidRDefault="00A82E3E" w:rsidP="000C6D77">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0633CE" w14:textId="77777777" w:rsidR="00A82E3E" w:rsidRPr="00974A38" w:rsidRDefault="00A82E3E" w:rsidP="00A82E3E">
            <w:pPr>
              <w:suppressAutoHyphens w:val="0"/>
              <w:autoSpaceDE w:val="0"/>
              <w:autoSpaceDN w:val="0"/>
              <w:adjustRightInd w:val="0"/>
              <w:spacing w:after="0" w:line="240" w:lineRule="auto"/>
              <w:rPr>
                <w:rFonts w:ascii="Arial" w:eastAsiaTheme="minorHAnsi" w:hAnsi="Arial" w:cs="Arial"/>
                <w:b/>
                <w:bCs/>
                <w:color w:val="70706F"/>
                <w:sz w:val="18"/>
                <w:szCs w:val="18"/>
              </w:rPr>
            </w:pPr>
            <w:r w:rsidRPr="00974A38">
              <w:rPr>
                <w:rFonts w:ascii="Arial" w:eastAsiaTheme="minorHAnsi" w:hAnsi="Arial" w:cs="Arial"/>
                <w:b/>
                <w:bCs/>
                <w:color w:val="70706F"/>
                <w:sz w:val="18"/>
                <w:szCs w:val="18"/>
              </w:rPr>
              <w:t>ACUERDO</w:t>
            </w:r>
          </w:p>
          <w:p w14:paraId="75FE4EF5" w14:textId="77777777" w:rsidR="00A82E3E" w:rsidRPr="00974A38" w:rsidRDefault="00A82E3E" w:rsidP="00A82E3E">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La LXII Legislatura del Congreso del Estado de Campeche acuerda:</w:t>
            </w:r>
          </w:p>
          <w:p w14:paraId="38280723" w14:textId="77777777" w:rsidR="00A82E3E" w:rsidRPr="00974A38" w:rsidRDefault="00A82E3E" w:rsidP="00A82E3E">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Número 117</w:t>
            </w:r>
          </w:p>
          <w:p w14:paraId="72A6A68C" w14:textId="77777777" w:rsidR="00A82E3E" w:rsidRPr="00974A38" w:rsidRDefault="00A82E3E" w:rsidP="00A82E3E">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PRIMERO.- Cítese a los titulares de la Fiscalía General del Estado y de la Secretaría de Seguridad Pública del Estado</w:t>
            </w:r>
          </w:p>
          <w:p w14:paraId="7E504B15" w14:textId="77777777" w:rsidR="00A82E3E" w:rsidRPr="00974A38" w:rsidRDefault="00A82E3E" w:rsidP="00A82E3E">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para acudir a una reunión de trabajo con integrantes de la LXII Legislatura, en los términos previstos en el artículo 40</w:t>
            </w:r>
          </w:p>
          <w:p w14:paraId="695D5924" w14:textId="77777777" w:rsidR="00A82E3E" w:rsidRPr="00974A38" w:rsidRDefault="00A82E3E" w:rsidP="00A82E3E">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lastRenderedPageBreak/>
              <w:t>de la Ley Orgánica del Poder Legislativo del Estado de Campeche, el día viernes 19 de mayo de 2017, a las 9:30 horas,</w:t>
            </w:r>
          </w:p>
          <w:p w14:paraId="10E43209" w14:textId="3D31A54D" w:rsidR="00A82E3E" w:rsidRPr="00974A38" w:rsidRDefault="00A82E3E" w:rsidP="00A82E3E">
            <w:pPr>
              <w:pStyle w:val="Cuerpodetexto"/>
              <w:spacing w:before="100" w:after="0" w:line="100" w:lineRule="atLeast"/>
              <w:jc w:val="both"/>
              <w:rPr>
                <w:rFonts w:ascii="Arial" w:hAnsi="Arial" w:cs="Arial"/>
                <w:b/>
                <w:color w:val="FF0000"/>
                <w:sz w:val="18"/>
                <w:szCs w:val="18"/>
              </w:rPr>
            </w:pPr>
            <w:r w:rsidRPr="00974A38">
              <w:rPr>
                <w:rFonts w:ascii="Arial" w:eastAsiaTheme="minorHAnsi" w:hAnsi="Arial" w:cs="Arial"/>
                <w:color w:val="70706F"/>
                <w:sz w:val="18"/>
                <w:szCs w:val="18"/>
              </w:rPr>
              <w:t>en la Sala de Juntas “María Lavalle Urbina” del Palacio Legislativ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6031A7" w14:textId="3E491BDC" w:rsidR="00A82E3E" w:rsidRPr="00974A38" w:rsidRDefault="00A82E3E" w:rsidP="000C6D77">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29</w:t>
            </w:r>
          </w:p>
        </w:tc>
      </w:tr>
      <w:tr w:rsidR="00A82E3E" w:rsidRPr="00974A38" w14:paraId="4B0F6848"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92A6ED" w14:textId="131D5529" w:rsidR="00A82E3E" w:rsidRPr="00974A38" w:rsidRDefault="00A82E3E"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39</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1A84AC" w14:textId="0F2E7135" w:rsidR="00A82E3E" w:rsidRPr="00974A38" w:rsidRDefault="00A82E3E"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60ABA0" w14:textId="5C5781BF" w:rsidR="00A82E3E" w:rsidRPr="00974A38" w:rsidRDefault="00A82E3E" w:rsidP="000C6D77">
            <w:pPr>
              <w:spacing w:before="100" w:after="0" w:line="100" w:lineRule="atLeast"/>
              <w:jc w:val="center"/>
              <w:rPr>
                <w:rFonts w:ascii="Arial" w:hAnsi="Arial" w:cs="Arial"/>
                <w:sz w:val="18"/>
                <w:szCs w:val="18"/>
              </w:rPr>
            </w:pPr>
            <w:r w:rsidRPr="00974A38">
              <w:rPr>
                <w:rFonts w:ascii="Arial" w:hAnsi="Arial" w:cs="Arial"/>
                <w:sz w:val="18"/>
                <w:szCs w:val="18"/>
              </w:rPr>
              <w:t>1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A4FD9B" w14:textId="2AF9163F" w:rsidR="00A82E3E" w:rsidRPr="00974A38" w:rsidRDefault="00A82E3E" w:rsidP="00A82E3E">
            <w:pPr>
              <w:suppressAutoHyphens w:val="0"/>
              <w:autoSpaceDE w:val="0"/>
              <w:autoSpaceDN w:val="0"/>
              <w:adjustRightInd w:val="0"/>
              <w:spacing w:after="0" w:line="240" w:lineRule="auto"/>
              <w:rPr>
                <w:rFonts w:ascii="Arial" w:eastAsiaTheme="minorHAnsi" w:hAnsi="Arial" w:cs="Arial"/>
                <w:b/>
                <w:bCs/>
                <w:color w:val="FF0000"/>
                <w:sz w:val="18"/>
                <w:szCs w:val="18"/>
              </w:rPr>
            </w:pPr>
            <w:r w:rsidRPr="00974A38">
              <w:rPr>
                <w:rFonts w:ascii="Arial" w:eastAsiaTheme="minorHAnsi" w:hAnsi="Arial" w:cs="Arial"/>
                <w:b/>
                <w:bCs/>
                <w:color w:val="FF0000"/>
                <w:sz w:val="18"/>
                <w:szCs w:val="18"/>
              </w:rPr>
              <w:t>SECCION JUDICIAL (TERCERA SECCION)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A1ED09" w14:textId="77777777" w:rsidR="00A82E3E" w:rsidRPr="00974A38" w:rsidRDefault="00A82E3E" w:rsidP="000C6D77">
            <w:pPr>
              <w:spacing w:before="100" w:after="0" w:line="100" w:lineRule="atLeast"/>
              <w:jc w:val="center"/>
              <w:rPr>
                <w:rFonts w:ascii="Arial" w:hAnsi="Arial" w:cs="Arial"/>
                <w:bCs/>
                <w:color w:val="000000"/>
                <w:sz w:val="18"/>
                <w:szCs w:val="18"/>
              </w:rPr>
            </w:pPr>
          </w:p>
        </w:tc>
      </w:tr>
      <w:tr w:rsidR="000C6D77" w:rsidRPr="00974A38" w14:paraId="1F5FD694"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E90FB1" w14:textId="77777777" w:rsidR="000C6D77" w:rsidRPr="00974A38" w:rsidRDefault="0014441D" w:rsidP="000C6D77">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0</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D0BE2E0"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0B8298" w14:textId="77777777" w:rsidR="000C6D77" w:rsidRPr="00974A38" w:rsidRDefault="0014441D" w:rsidP="000C6D77">
            <w:pPr>
              <w:spacing w:before="100" w:after="0" w:line="100" w:lineRule="atLeast"/>
              <w:jc w:val="center"/>
              <w:rPr>
                <w:rFonts w:ascii="Arial" w:hAnsi="Arial" w:cs="Arial"/>
                <w:sz w:val="18"/>
                <w:szCs w:val="18"/>
              </w:rPr>
            </w:pPr>
            <w:r w:rsidRPr="00974A38">
              <w:rPr>
                <w:rFonts w:ascii="Arial" w:hAnsi="Arial" w:cs="Arial"/>
                <w:sz w:val="18"/>
                <w:szCs w:val="18"/>
              </w:rPr>
              <w:t>2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9DC52E" w14:textId="77777777" w:rsidR="000C6D77" w:rsidRPr="00974A38" w:rsidRDefault="0014441D" w:rsidP="000C6D77">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 xml:space="preserve">SECCION ADMINISTRATIVA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A245E2" w14:textId="77777777" w:rsidR="000C6D77" w:rsidRPr="00974A38" w:rsidRDefault="000C6D77" w:rsidP="000C6D77">
            <w:pPr>
              <w:spacing w:before="100" w:after="0" w:line="100" w:lineRule="atLeast"/>
              <w:jc w:val="center"/>
              <w:rPr>
                <w:rFonts w:ascii="Arial" w:hAnsi="Arial" w:cs="Arial"/>
                <w:bCs/>
                <w:color w:val="000000"/>
                <w:sz w:val="18"/>
                <w:szCs w:val="18"/>
              </w:rPr>
            </w:pPr>
          </w:p>
        </w:tc>
      </w:tr>
      <w:tr w:rsidR="00947E50" w:rsidRPr="00974A38" w14:paraId="016713E5"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B7BFB0" w14:textId="77777777" w:rsidR="00947E50" w:rsidRPr="00974A38" w:rsidRDefault="0014441D" w:rsidP="00947E5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0</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418733" w14:textId="77777777" w:rsidR="00947E50" w:rsidRPr="00974A38" w:rsidRDefault="0014441D" w:rsidP="00947E5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EC7537" w14:textId="77777777" w:rsidR="00947E50" w:rsidRPr="00974A38" w:rsidRDefault="0014441D" w:rsidP="00947E50">
            <w:pPr>
              <w:spacing w:before="100" w:after="0" w:line="100" w:lineRule="atLeast"/>
              <w:jc w:val="center"/>
              <w:rPr>
                <w:rFonts w:ascii="Arial" w:hAnsi="Arial" w:cs="Arial"/>
                <w:sz w:val="18"/>
                <w:szCs w:val="18"/>
              </w:rPr>
            </w:pPr>
            <w:r w:rsidRPr="00974A38">
              <w:rPr>
                <w:rFonts w:ascii="Arial" w:hAnsi="Arial" w:cs="Arial"/>
                <w:sz w:val="18"/>
                <w:szCs w:val="18"/>
              </w:rPr>
              <w:t>2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596F9C" w14:textId="2241D81F" w:rsidR="00947E50" w:rsidRPr="00974A38" w:rsidRDefault="0014441D" w:rsidP="00947E50">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LICITACIÓN PÚBLICA ESTATAL NO. SAIG-EST-005-17</w:t>
            </w:r>
            <w:r w:rsidR="00097AFB" w:rsidRPr="00974A38">
              <w:rPr>
                <w:rFonts w:ascii="Arial" w:hAnsi="Arial" w:cs="Arial"/>
                <w:sz w:val="18"/>
                <w:szCs w:val="18"/>
              </w:rPr>
              <w:t xml:space="preserve">se convoca a los interesados en participar en la licitación pública estatal No. SAIG-EST-005-17, relativa a la adquisición de uniformes deportivos, solicitado por la Secretaría de Desarrollo Social y Humano, conforme a lo siguient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1B8916" w14:textId="77777777" w:rsidR="00947E50" w:rsidRPr="00974A38" w:rsidRDefault="0014441D" w:rsidP="00947E5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3)</w:t>
            </w:r>
          </w:p>
        </w:tc>
      </w:tr>
      <w:tr w:rsidR="00947E50" w:rsidRPr="00974A38" w14:paraId="601CCD59"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A72F841" w14:textId="77777777" w:rsidR="00947E50" w:rsidRPr="00974A38" w:rsidRDefault="0014441D" w:rsidP="00947E5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0</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AABB11" w14:textId="77777777" w:rsidR="00947E50" w:rsidRPr="00974A38" w:rsidRDefault="0014441D" w:rsidP="00947E5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BD75E3B" w14:textId="77777777" w:rsidR="00947E50" w:rsidRPr="00974A38" w:rsidRDefault="0014441D" w:rsidP="00947E50">
            <w:pPr>
              <w:spacing w:before="100" w:after="0" w:line="100" w:lineRule="atLeast"/>
              <w:jc w:val="center"/>
              <w:rPr>
                <w:rFonts w:ascii="Arial" w:hAnsi="Arial" w:cs="Arial"/>
                <w:sz w:val="18"/>
                <w:szCs w:val="18"/>
              </w:rPr>
            </w:pPr>
            <w:r w:rsidRPr="00974A38">
              <w:rPr>
                <w:rFonts w:ascii="Arial" w:hAnsi="Arial" w:cs="Arial"/>
                <w:sz w:val="18"/>
                <w:szCs w:val="18"/>
              </w:rPr>
              <w:t>2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46DC38" w14:textId="77777777" w:rsidR="00947E50" w:rsidRPr="00974A38" w:rsidRDefault="0014441D" w:rsidP="00947E50">
            <w:pPr>
              <w:pStyle w:val="Cuerpodetexto"/>
              <w:spacing w:before="100" w:after="0" w:line="100" w:lineRule="atLeast"/>
              <w:jc w:val="both"/>
              <w:rPr>
                <w:rFonts w:ascii="Arial" w:hAnsi="Arial" w:cs="Arial"/>
                <w:bCs/>
                <w:color w:val="000000" w:themeColor="text1"/>
                <w:sz w:val="18"/>
                <w:szCs w:val="18"/>
                <w:shd w:val="clear" w:color="auto" w:fill="FFFFFF"/>
              </w:rPr>
            </w:pPr>
            <w:r w:rsidRPr="00974A38">
              <w:rPr>
                <w:rFonts w:ascii="Arial" w:hAnsi="Arial" w:cs="Arial"/>
                <w:bCs/>
                <w:color w:val="000000" w:themeColor="text1"/>
                <w:sz w:val="18"/>
                <w:szCs w:val="18"/>
                <w:shd w:val="clear" w:color="auto" w:fill="FFFFFF"/>
              </w:rPr>
              <w:t>H. AYUNDAMIENTO DEL MUNICIPIO DE CANDELARIA CAMPECHE.</w:t>
            </w:r>
          </w:p>
          <w:p w14:paraId="597B2191" w14:textId="77777777" w:rsidR="00947E50" w:rsidRPr="00974A38" w:rsidRDefault="0014441D" w:rsidP="00947E50">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EN LA CIUDAD DE CANDELARIA, MUNICIPIO DEL MISMO NOMBRE, DEL ESTADO DE CAMPECHE, EL QUE SUSCRIBE, C. LIC. ABNER XOCHICALI MÁRQUEZ VILLEGAS, SECRETARIO DEL H. AYUNTAMIENTO DE ESTE MUNICIPIO Y EN EJERCICIO DE LAS FACULTADES QUE ME CONFIERE LA FRACCIÓN IV DEL ARTICULO 123 DE LA LEY ORGÁNICA DE LOS MUNICIPIOS DEL ESTADO DE CAMPECHE, HAGO CONSTAR Y CERTIFICO: QUE EN EL ACTA DE LA DECIMA NOVENA SESIÓN ORDINARIA DEL HONORABLE CABILDO, CELEBRADA EL DÍA VEINTIOCHO DE ABRIL DE DOS MIL DIECISIET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C38D9E" w14:textId="77777777" w:rsidR="00947E50" w:rsidRPr="00974A38" w:rsidRDefault="0014441D" w:rsidP="00947E5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7)</w:t>
            </w:r>
          </w:p>
        </w:tc>
      </w:tr>
      <w:tr w:rsidR="00947E50" w:rsidRPr="00974A38" w14:paraId="09B3B93C"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BFEBF33" w14:textId="77777777" w:rsidR="00947E50" w:rsidRPr="00974A38" w:rsidRDefault="0014441D" w:rsidP="00947E5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0</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F9E8A3" w14:textId="77777777" w:rsidR="00947E50" w:rsidRPr="00974A38" w:rsidRDefault="0014441D" w:rsidP="00947E5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5E7847" w14:textId="77777777" w:rsidR="00947E50" w:rsidRPr="00974A38" w:rsidRDefault="0014441D" w:rsidP="00947E50">
            <w:pPr>
              <w:spacing w:before="100" w:after="0" w:line="100" w:lineRule="atLeast"/>
              <w:jc w:val="center"/>
              <w:rPr>
                <w:rFonts w:ascii="Arial" w:hAnsi="Arial" w:cs="Arial"/>
                <w:sz w:val="18"/>
                <w:szCs w:val="18"/>
              </w:rPr>
            </w:pPr>
            <w:r w:rsidRPr="00974A38">
              <w:rPr>
                <w:rFonts w:ascii="Arial" w:hAnsi="Arial" w:cs="Arial"/>
                <w:sz w:val="18"/>
                <w:szCs w:val="18"/>
              </w:rPr>
              <w:t>2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390513" w14:textId="77777777" w:rsidR="00947E50" w:rsidRPr="00974A38" w:rsidRDefault="0014441D" w:rsidP="00947E50">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DEL CONSEJO GENERAL DEL INSTITUTO ELECTORAL DEL ESTADO DE CAMPECHE, POR EL QUE SE DA CUMPLIMIENTO AL ACUERDO INE/JGE74/2017 DE LA JUNTA GENERAL EJECUTIVA DEL INSTITUTO NACIONAL ELECTORAL POR EL QUE SE DESIGNA A LOS SERVIDORES PÚBLICOS DE ESTE INSTITUTO ELECTORAL AL SERVICIO PROFESIONAL ELECTORAL NACION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84761B" w14:textId="77777777" w:rsidR="00947E50" w:rsidRPr="00974A38" w:rsidRDefault="0014441D" w:rsidP="00947E5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8-9)</w:t>
            </w:r>
          </w:p>
        </w:tc>
      </w:tr>
      <w:tr w:rsidR="00947E50" w:rsidRPr="00974A38" w14:paraId="49C42649"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ED5FAF4" w14:textId="77777777" w:rsidR="00947E50" w:rsidRPr="00974A38" w:rsidRDefault="0014441D" w:rsidP="00947E5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0</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093969" w14:textId="77777777" w:rsidR="00947E50" w:rsidRPr="00974A38" w:rsidRDefault="0014441D" w:rsidP="00947E5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EC31A9" w14:textId="77777777" w:rsidR="00947E50" w:rsidRPr="00974A38" w:rsidRDefault="0014441D" w:rsidP="00947E50">
            <w:pPr>
              <w:spacing w:before="100" w:after="0" w:line="100" w:lineRule="atLeast"/>
              <w:jc w:val="center"/>
              <w:rPr>
                <w:rFonts w:ascii="Arial" w:hAnsi="Arial" w:cs="Arial"/>
                <w:sz w:val="18"/>
                <w:szCs w:val="18"/>
              </w:rPr>
            </w:pPr>
            <w:r w:rsidRPr="00974A38">
              <w:rPr>
                <w:rFonts w:ascii="Arial" w:hAnsi="Arial" w:cs="Arial"/>
                <w:sz w:val="18"/>
                <w:szCs w:val="18"/>
              </w:rPr>
              <w:t>2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39E2F0" w14:textId="77777777" w:rsidR="00947E50" w:rsidRPr="00974A38" w:rsidRDefault="0014441D" w:rsidP="00947E50">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LIC. RAFAEL ALEJANDRO MORENO CARDENAS, GOBERNADOR CONSTITUCIONAL DEL ESTADO DE CAMPECHE, EN EJERCICIO DE LA FACULTAD QUE ME CONFIEREN LOS ARTÍCULOS 59, 71 FRACCIONES XV INCISO A) Y 73 DE LA CONSTITUCIÓN POLÍTICA DEL ESTADO Y CON FUNDAMENTO EN LOS ARTÍCULOS 1, 2, 3, 4, 5, 6, 8, 10, 11, 12, 14, 15, 16, 21, 32 Y 34 DE LA LEY ORGÁNICA DE LA ADMINISTRACIÓN PÚBLICA DEL ESTADO DE CAMPECHE; 1, 3, 4, 5, 6, 7, 8 Y 15 DE LA LEY DEL EQUILIBRO ECOLÓGICO Y PROTECCIÓN AL AMBIENTE DEL ESTADO DE CAMPECHE; Y</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C3C0B2" w14:textId="77777777" w:rsidR="00947E50" w:rsidRPr="00974A38" w:rsidRDefault="0014441D" w:rsidP="00947E5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9-13)</w:t>
            </w:r>
          </w:p>
        </w:tc>
      </w:tr>
      <w:tr w:rsidR="00947E50" w:rsidRPr="00974A38" w14:paraId="0970F86E"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4FD8C26" w14:textId="77777777" w:rsidR="00947E50" w:rsidRPr="00974A38" w:rsidRDefault="0014441D" w:rsidP="00947E5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0</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F6482D" w14:textId="77777777" w:rsidR="00947E50" w:rsidRPr="00974A38" w:rsidRDefault="0014441D" w:rsidP="00947E5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3BACEE" w14:textId="77777777" w:rsidR="00947E50" w:rsidRPr="00974A38" w:rsidRDefault="0014441D" w:rsidP="00947E50">
            <w:pPr>
              <w:spacing w:before="100" w:after="0" w:line="100" w:lineRule="atLeast"/>
              <w:jc w:val="center"/>
              <w:rPr>
                <w:rFonts w:ascii="Arial" w:hAnsi="Arial" w:cs="Arial"/>
                <w:sz w:val="18"/>
                <w:szCs w:val="18"/>
              </w:rPr>
            </w:pPr>
            <w:r w:rsidRPr="00974A38">
              <w:rPr>
                <w:rFonts w:ascii="Arial" w:hAnsi="Arial" w:cs="Arial"/>
                <w:sz w:val="18"/>
                <w:szCs w:val="18"/>
              </w:rPr>
              <w:t>2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660458" w14:textId="77777777" w:rsidR="00947E50" w:rsidRPr="00974A38" w:rsidRDefault="0014441D" w:rsidP="00947E50">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 xml:space="preserve">SECCION LEGISLATIVA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CC194A9" w14:textId="77777777" w:rsidR="00947E50" w:rsidRPr="00974A38" w:rsidRDefault="00947E50" w:rsidP="00947E50">
            <w:pPr>
              <w:spacing w:before="100" w:after="0" w:line="100" w:lineRule="atLeast"/>
              <w:jc w:val="center"/>
              <w:rPr>
                <w:rFonts w:ascii="Arial" w:hAnsi="Arial" w:cs="Arial"/>
                <w:bCs/>
                <w:color w:val="000000"/>
                <w:sz w:val="18"/>
                <w:szCs w:val="18"/>
              </w:rPr>
            </w:pPr>
          </w:p>
        </w:tc>
      </w:tr>
      <w:tr w:rsidR="00947E50" w:rsidRPr="00974A38" w14:paraId="6E4F47BF"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F7500E" w14:textId="77777777" w:rsidR="00947E50" w:rsidRPr="00974A38" w:rsidRDefault="0014441D" w:rsidP="00947E5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0</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C6F67D" w14:textId="77777777" w:rsidR="00947E50" w:rsidRPr="00974A38" w:rsidRDefault="0014441D" w:rsidP="00947E5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EAE53D" w14:textId="77777777" w:rsidR="00947E50" w:rsidRPr="00974A38" w:rsidRDefault="0014441D" w:rsidP="00947E50">
            <w:pPr>
              <w:spacing w:before="100" w:after="0" w:line="100" w:lineRule="atLeast"/>
              <w:jc w:val="center"/>
              <w:rPr>
                <w:rFonts w:ascii="Arial" w:hAnsi="Arial" w:cs="Arial"/>
                <w:sz w:val="18"/>
                <w:szCs w:val="18"/>
              </w:rPr>
            </w:pPr>
            <w:r w:rsidRPr="00974A38">
              <w:rPr>
                <w:rFonts w:ascii="Arial" w:hAnsi="Arial" w:cs="Arial"/>
                <w:sz w:val="18"/>
                <w:szCs w:val="18"/>
              </w:rPr>
              <w:t>2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69281C" w14:textId="77777777" w:rsidR="003358F8" w:rsidRPr="00974A38" w:rsidRDefault="0014441D" w:rsidP="00947E50">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A C U E R D O LA LXII LEGISLATURA DEL CONGRESO DEL ESTADO DE CAMPECHE ACUERDA: NÚMERO 116 PRIMERO.- CON FUNDAMENTO EN LOS ARTÍCULOS 45 Y 46 DE LA LEY ORGÁNICA DEL PODER LEGISLATIVO DEL ESTADO, SE CREA LA COMISIÓN ESPECIAL ANTICORRUPCIÓN Y DE PARTICIPACIÓN CIUDADANA. SEGUNDO.- SU OBJETO ES COADYUVAR EN LOS TRABAJOS DE ARMONIZACIÓN DEL MARCO NORMATIVO ESTATAL, EN LOS TÉRMINOS Y PLAZOS PREVISTOS POR EL DECRETO DE REFORMAS A LA CONSTITUCIÓN POLÍTICA DE LOS ESTADOS UNIDOS </w:t>
            </w:r>
            <w:r w:rsidRPr="00974A38">
              <w:rPr>
                <w:rFonts w:ascii="Arial" w:hAnsi="Arial" w:cs="Arial"/>
                <w:sz w:val="18"/>
                <w:szCs w:val="18"/>
              </w:rPr>
              <w:lastRenderedPageBreak/>
              <w:t xml:space="preserve">MEXICANOS EN MATERIA DE COMBATE A LA CORRUPCIÓN; LA LEY GENERAL DEL SISTEMA ANTICORRUPCIÓN Y, LA LEY GENERAL DE RESPONSABILIDADES ADMINISTRATIVAS, ASÍ COMO EN LA IMPLEMENTACIÓN DEL SISTEMA ESTATAL ANTICORRUPCIÓN. </w:t>
            </w:r>
          </w:p>
          <w:p w14:paraId="65347091" w14:textId="77777777" w:rsidR="003358F8" w:rsidRPr="00974A38" w:rsidRDefault="0014441D" w:rsidP="00947E50">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TERCERO.- PARA EL LOGRO DE SU ENCOMIENDA PODRÁ ESTABLECER VÍNCULOS DE COMUNICACIÓN INSTITUCIONAL CON LOS PODERES EJECUTIVO Y JUDICIAL, Y DEMÁS INSTANCIAS DE LA ADMINISTRACIÓN PÚBLICA FEDERAL, ESTATAL Y MUNICIPAL. </w:t>
            </w:r>
          </w:p>
          <w:p w14:paraId="27CF65EF" w14:textId="77777777" w:rsidR="00947E50" w:rsidRPr="00974A38" w:rsidRDefault="0014441D" w:rsidP="00947E50">
            <w:pPr>
              <w:pStyle w:val="Cuerpodetexto"/>
              <w:spacing w:before="100" w:after="0" w:line="100" w:lineRule="atLeast"/>
              <w:jc w:val="both"/>
              <w:rPr>
                <w:rFonts w:ascii="Arial" w:hAnsi="Arial" w:cs="Arial"/>
                <w:sz w:val="18"/>
                <w:szCs w:val="18"/>
              </w:rPr>
            </w:pPr>
            <w:r w:rsidRPr="00974A38">
              <w:rPr>
                <w:rFonts w:ascii="Arial" w:hAnsi="Arial" w:cs="Arial"/>
                <w:sz w:val="18"/>
                <w:szCs w:val="18"/>
              </w:rPr>
              <w:t>CUARTO.- ESTA COMISIÓN ESPECIAL RENDIRÁ INFORMES AL PLENO DEL CONGRESO DEL ESTADO O, EN SU CASO, A LA DIPUTACIÓN PERMANENTE. QUINTO.- ESTARÁ EN FUNCIONES A PARTIR DE LA FECHA DE SU INTEGRACIÓN, HASTA LA CONCLUSIÓN DEL PERIODO CONSTITUCIONAL DE LA LXII LEGISLATUR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8653F2" w14:textId="77777777" w:rsidR="00947E50" w:rsidRPr="00974A38" w:rsidRDefault="0014441D" w:rsidP="00947E5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w:t>
            </w:r>
          </w:p>
        </w:tc>
      </w:tr>
      <w:tr w:rsidR="00947E50" w:rsidRPr="00974A38" w14:paraId="297E9437"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806C9C" w14:textId="77777777" w:rsidR="00947E50" w:rsidRPr="00974A38" w:rsidRDefault="0014441D" w:rsidP="00947E5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0</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D3912F" w14:textId="77777777" w:rsidR="00947E50" w:rsidRPr="00974A38" w:rsidRDefault="0014441D" w:rsidP="00947E5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75A34C" w14:textId="77777777" w:rsidR="00947E50" w:rsidRPr="00974A38" w:rsidRDefault="0014441D" w:rsidP="00947E50">
            <w:pPr>
              <w:spacing w:before="100" w:after="0" w:line="100" w:lineRule="atLeast"/>
              <w:jc w:val="center"/>
              <w:rPr>
                <w:rFonts w:ascii="Arial" w:hAnsi="Arial" w:cs="Arial"/>
                <w:sz w:val="18"/>
                <w:szCs w:val="18"/>
              </w:rPr>
            </w:pPr>
            <w:r w:rsidRPr="00974A38">
              <w:rPr>
                <w:rFonts w:ascii="Arial" w:hAnsi="Arial" w:cs="Arial"/>
                <w:sz w:val="18"/>
                <w:szCs w:val="18"/>
              </w:rPr>
              <w:t>22</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0671AE" w14:textId="77777777" w:rsidR="00947E50" w:rsidRPr="00974A38" w:rsidRDefault="0014441D" w:rsidP="00947E50">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43D63C" w14:textId="77777777" w:rsidR="00947E50" w:rsidRPr="00974A38" w:rsidRDefault="0014441D" w:rsidP="00947E5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4-76)</w:t>
            </w:r>
          </w:p>
        </w:tc>
      </w:tr>
      <w:tr w:rsidR="00947E50" w:rsidRPr="00974A38" w14:paraId="1BF3EAEF"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08C257" w14:textId="77777777" w:rsidR="00947E50" w:rsidRPr="00974A38" w:rsidRDefault="0014441D" w:rsidP="00947E5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1</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1484F0" w14:textId="77777777" w:rsidR="00947E50" w:rsidRPr="00974A38" w:rsidRDefault="0014441D" w:rsidP="00947E5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3C8C15" w14:textId="77777777" w:rsidR="00947E50" w:rsidRPr="00974A38" w:rsidRDefault="0014441D" w:rsidP="00947E50">
            <w:pPr>
              <w:spacing w:before="100" w:after="0" w:line="100" w:lineRule="atLeast"/>
              <w:jc w:val="center"/>
              <w:rPr>
                <w:rFonts w:ascii="Arial" w:hAnsi="Arial" w:cs="Arial"/>
                <w:sz w:val="18"/>
                <w:szCs w:val="18"/>
              </w:rPr>
            </w:pPr>
            <w:r w:rsidRPr="00974A38">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ED6D181" w14:textId="77777777" w:rsidR="00947E50" w:rsidRPr="00974A38" w:rsidRDefault="0014441D" w:rsidP="00947E50">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 xml:space="preserve">SECCION ADMINISTRATIVA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302478" w14:textId="77777777" w:rsidR="00947E50" w:rsidRPr="00974A38" w:rsidRDefault="00947E50" w:rsidP="00947E50">
            <w:pPr>
              <w:spacing w:before="100" w:after="0" w:line="100" w:lineRule="atLeast"/>
              <w:jc w:val="center"/>
              <w:rPr>
                <w:rFonts w:ascii="Arial" w:hAnsi="Arial" w:cs="Arial"/>
                <w:bCs/>
                <w:color w:val="000000"/>
                <w:sz w:val="18"/>
                <w:szCs w:val="18"/>
              </w:rPr>
            </w:pPr>
          </w:p>
        </w:tc>
      </w:tr>
      <w:tr w:rsidR="002F74F0" w:rsidRPr="00974A38" w14:paraId="6FE55760"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889668" w14:textId="77777777" w:rsidR="002F74F0" w:rsidRPr="00974A38" w:rsidRDefault="0014441D" w:rsidP="002F74F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1</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FF0DD7"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C2C6E6"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7553E91" w14:textId="143C3B9A" w:rsidR="002F74F0" w:rsidRPr="00974A38" w:rsidRDefault="0014441D" w:rsidP="002F74F0">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UDITORIA SUPERIOR DEL ESTADO DE CAMPECHE. - SAN FRANCISCO DE CAMPECHE, CAMPECHE, ESTADOS UNIDOS MEXICANOS, A DOS DE MAYO DEL AÑO DOS MIL DIECISIETE.</w:t>
            </w:r>
            <w:r w:rsidR="008907F2" w:rsidRPr="00974A38">
              <w:rPr>
                <w:rFonts w:ascii="Arial" w:hAnsi="Arial" w:cs="Arial"/>
                <w:sz w:val="18"/>
                <w:szCs w:val="18"/>
              </w:rPr>
              <w:t xml:space="preserve">  </w:t>
            </w:r>
            <w:r w:rsidR="004C59C8" w:rsidRPr="00974A38">
              <w:rPr>
                <w:rFonts w:ascii="Arial" w:hAnsi="Arial" w:cs="Arial"/>
                <w:sz w:val="18"/>
                <w:szCs w:val="18"/>
              </w:rPr>
              <w:t>CEDULA DE NOTIFICACION POR PERIODICO OFICIAL CC. LORENA DEL C. SANTISBON MONTES DE OCA y/o LORENA DEL CARMEN SANTISBON MONTES DE OCA y/o LORENA S. MONTES DE OCA, NICOLAS RIVERA SÁNCHEZ y/o NICOLÁS RIVERA SANCHEZ y/o NICOLAS RIVERA SANCHEZ y/o NICOLÁS RIVERA SÁNCHEZ y FLAVIO CRISTOBAL ROSADO DORANTES y/o FLAVIO C. ROSADO DORANTES. DOMICILIO: Ignorado</w:t>
            </w:r>
            <w:r w:rsidR="00097AFB" w:rsidRPr="00974A38">
              <w:rPr>
                <w:rFonts w:ascii="Arial" w:hAnsi="Arial" w:cs="Arial"/>
                <w:sz w:val="18"/>
                <w:szCs w:val="18"/>
              </w:rPr>
              <w:t xml:space="preserve"> EXPEDIENTE: 20/CARM/CP-09/12/PAD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4E38C9" w14:textId="77777777" w:rsidR="002F74F0" w:rsidRPr="00974A38" w:rsidRDefault="004C59C8" w:rsidP="002F74F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6</w:t>
            </w:r>
            <w:r w:rsidR="0014441D" w:rsidRPr="00974A38">
              <w:rPr>
                <w:rFonts w:ascii="Arial" w:hAnsi="Arial" w:cs="Arial"/>
                <w:bCs/>
                <w:color w:val="000000"/>
                <w:sz w:val="18"/>
                <w:szCs w:val="18"/>
              </w:rPr>
              <w:t>)</w:t>
            </w:r>
          </w:p>
        </w:tc>
      </w:tr>
      <w:tr w:rsidR="005D2830" w:rsidRPr="00974A38" w14:paraId="17E4D28A"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55EE58" w14:textId="77777777" w:rsidR="005D2830" w:rsidRPr="00974A38" w:rsidRDefault="005D2830" w:rsidP="002F74F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1</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7A5722C" w14:textId="77777777" w:rsidR="005D2830" w:rsidRPr="00974A38" w:rsidRDefault="005D2830" w:rsidP="002F74F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19D169" w14:textId="77777777" w:rsidR="005D2830" w:rsidRPr="00974A38" w:rsidRDefault="005D2830" w:rsidP="002F74F0">
            <w:pPr>
              <w:spacing w:before="100" w:after="0" w:line="100" w:lineRule="atLeast"/>
              <w:jc w:val="center"/>
              <w:rPr>
                <w:rFonts w:ascii="Arial" w:hAnsi="Arial" w:cs="Arial"/>
                <w:sz w:val="18"/>
                <w:szCs w:val="18"/>
              </w:rPr>
            </w:pPr>
            <w:r w:rsidRPr="00974A38">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83714E" w14:textId="42E3EFF7" w:rsidR="005D2830" w:rsidRPr="00974A38" w:rsidRDefault="005D2830" w:rsidP="002F74F0">
            <w:pPr>
              <w:pStyle w:val="Cuerpodetexto"/>
              <w:spacing w:before="100" w:after="0" w:line="100" w:lineRule="atLeast"/>
              <w:jc w:val="both"/>
              <w:rPr>
                <w:rFonts w:ascii="Arial" w:hAnsi="Arial" w:cs="Arial"/>
                <w:sz w:val="18"/>
                <w:szCs w:val="18"/>
              </w:rPr>
            </w:pPr>
            <w:r w:rsidRPr="00974A38">
              <w:rPr>
                <w:rFonts w:ascii="Arial" w:hAnsi="Arial" w:cs="Arial"/>
                <w:sz w:val="18"/>
                <w:szCs w:val="18"/>
              </w:rPr>
              <w:t>AUDITORIA SUPERIOR DEL ESTADO DE CAMPECHE. - SAN FRANCISCO DE CAMPECHE, CAMPECHE, ESTADOS UNIDOS MEXICANOS, A DOS DE MAYO DEL AÑO DOS MIL DIECISIETE. CEDULA DE NOTIFICACION POR PERIODICO OFICIAL C. LORENA DEL C. SANTISBON MONTES DE OCA y/o LORENA DEL CARMEN SANTISBON MONTES DE OCA y/o LORENA S. MONTES DE OCA DOMICILIO: Ignorado</w:t>
            </w:r>
            <w:r w:rsidR="00097AFB" w:rsidRPr="00974A38">
              <w:rPr>
                <w:rFonts w:ascii="Arial" w:hAnsi="Arial" w:cs="Arial"/>
                <w:sz w:val="18"/>
                <w:szCs w:val="18"/>
              </w:rPr>
              <w:t xml:space="preserve">  EXPEDIENTE: 21/CARM/CP-09/12/PAD</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B9E6DBD" w14:textId="77777777" w:rsidR="005D2830" w:rsidRPr="00974A38" w:rsidRDefault="005D2830" w:rsidP="002F74F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7-31)</w:t>
            </w:r>
          </w:p>
        </w:tc>
      </w:tr>
      <w:tr w:rsidR="002F74F0" w:rsidRPr="00974A38" w14:paraId="253CECA0"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06DBAAB" w14:textId="77777777" w:rsidR="002F74F0" w:rsidRPr="00974A38" w:rsidRDefault="0014441D" w:rsidP="002F74F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1</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9F1759"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4F9A63"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E26E68" w14:textId="77777777" w:rsidR="002F74F0" w:rsidRPr="00974A38" w:rsidRDefault="0014441D" w:rsidP="002F74F0">
            <w:pPr>
              <w:pStyle w:val="Cuerpodetexto"/>
              <w:spacing w:before="100" w:after="0" w:line="100" w:lineRule="atLeast"/>
              <w:jc w:val="both"/>
              <w:rPr>
                <w:rFonts w:ascii="Arial" w:hAnsi="Arial" w:cs="Arial"/>
                <w:sz w:val="18"/>
                <w:szCs w:val="18"/>
              </w:rPr>
            </w:pPr>
            <w:r w:rsidRPr="00974A38">
              <w:rPr>
                <w:rFonts w:ascii="Arial" w:hAnsi="Arial" w:cs="Arial"/>
                <w:sz w:val="18"/>
                <w:szCs w:val="18"/>
              </w:rPr>
              <w:t>SECRETARÍA DE DESARROLLO AGRARIO, TERRITORIAL Y URBANO. DELEGACIÓN EN EL ESTADO DE CAMPECHE. SUBDELEGACIÓN JURÍDICA. EDICTO SE NOTIFICA A LOS CC. CC. HÉCTOR JOAQUÍN PALMA, FLAVIO RODRÍGUEZ GUILLEN, SAMUEL CABRERA CHAN, MAYREN MARTÍNEZ, EMMANUEL RAMOS MEDINA, PARA QUE COMPAREZCAN ANTE ESTA DELEGACIÓN AGRARIA A MANIFESTAR LO QUE A SU DERECHO CORRESPONDA CON RELACIÓN A LA POSIBLE AFECTACIÓN AGRARIA DE UN PREDIO DE SU PROPIEDAD, ASÍ COMO SOBRE LOS TRABAJOS REALIZADOS DENTRO DEL EXPEDIENTE DE LA ACCIÓN DE DOTACIÓN DE TIERRAS DEL POBLADO SAN ANTONIO EBULÁ, DE CONFORMIDAD CON EL ARTÍCULO 275 DE LA DEROGADA LEY FEDERAL DE REFORMA AGRAR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FB24639" w14:textId="77777777" w:rsidR="002F74F0" w:rsidRPr="00974A38" w:rsidRDefault="0014441D" w:rsidP="002F74F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1-32)</w:t>
            </w:r>
          </w:p>
        </w:tc>
      </w:tr>
      <w:tr w:rsidR="002F74F0" w:rsidRPr="00974A38" w14:paraId="452CD093"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4E699A" w14:textId="77777777" w:rsidR="002F74F0" w:rsidRPr="00974A38" w:rsidRDefault="0014441D" w:rsidP="002F74F0">
            <w:pPr>
              <w:pStyle w:val="Cuerpodetexto"/>
              <w:spacing w:before="100" w:after="0" w:line="100" w:lineRule="atLeast"/>
              <w:jc w:val="center"/>
              <w:rPr>
                <w:rFonts w:ascii="Arial" w:hAnsi="Arial" w:cs="Arial"/>
                <w:sz w:val="18"/>
                <w:szCs w:val="18"/>
              </w:rPr>
            </w:pPr>
            <w:r w:rsidRPr="00974A38">
              <w:rPr>
                <w:rFonts w:ascii="Arial" w:hAnsi="Arial" w:cs="Arial"/>
                <w:sz w:val="18"/>
                <w:szCs w:val="18"/>
              </w:rPr>
              <w:lastRenderedPageBreak/>
              <w:t>0441</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360A9E"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4228CA"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D239B9C" w14:textId="77777777" w:rsidR="002F74F0" w:rsidRPr="00974A38" w:rsidRDefault="0014441D" w:rsidP="002F74F0">
            <w:pPr>
              <w:pStyle w:val="Cuerpodetexto"/>
              <w:spacing w:before="100" w:after="0" w:line="100" w:lineRule="atLeast"/>
              <w:jc w:val="both"/>
              <w:rPr>
                <w:rFonts w:ascii="Arial" w:hAnsi="Arial" w:cs="Arial"/>
                <w:sz w:val="18"/>
                <w:szCs w:val="18"/>
              </w:rPr>
            </w:pPr>
            <w:r w:rsidRPr="00974A38">
              <w:rPr>
                <w:rFonts w:ascii="Arial" w:hAnsi="Arial" w:cs="Arial"/>
                <w:sz w:val="18"/>
                <w:szCs w:val="18"/>
              </w:rPr>
              <w:t>SECRETARÍA DE DESARROLLO AGRARIO, TERRITORIAL Y URBANO. DELEGACIÓN EN EL ESTADO DE CAMPECHE. SUBDELEGACIÓN JURÍDICA. EDICTO SE NOTIFICA A LA C. ROSA GRACIELA FOSADO, PARA QUE COMPAREZCA ANTE ESTA DELEGACIÓN AGRARIA A MANIFESTAR LO QUE A SU DERECHO CORRESPONDA CON RELACIÓN A LA POSIBLE AFECTACIÓN AGRARIA DE UN PREDIO DE SU PROPIEDAD, ASÍ COMO SOBRE LOS TRABAJOS REALIZADOS DENTRO DEL EXPEDIENTE DE LA ACCIÓN DE DOTACIÓN DE TIERRAS DEL POBLADO SAN ANTONIO EBULÁ, DE CONFORMIDAD CON EL ARTÍCULO 275 DE LA DEROGADA LEY FEDERAL DE REFORMA AGRAR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157B6D" w14:textId="77777777" w:rsidR="002F74F0" w:rsidRPr="00974A38" w:rsidRDefault="0014441D" w:rsidP="002F74F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2-33)</w:t>
            </w:r>
          </w:p>
        </w:tc>
      </w:tr>
      <w:tr w:rsidR="002F74F0" w:rsidRPr="00974A38" w14:paraId="4026A45A"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4A7848" w14:textId="77777777" w:rsidR="002F74F0" w:rsidRPr="00974A38" w:rsidRDefault="0014441D" w:rsidP="002F74F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1</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F55D0A"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FF1E46"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33954DF" w14:textId="77777777" w:rsidR="002F74F0" w:rsidRPr="00974A38" w:rsidRDefault="0014441D" w:rsidP="002F74F0">
            <w:pPr>
              <w:pStyle w:val="Cuerpodetexto"/>
              <w:spacing w:before="100" w:after="0" w:line="100" w:lineRule="atLeast"/>
              <w:jc w:val="both"/>
              <w:rPr>
                <w:rFonts w:ascii="Arial" w:hAnsi="Arial" w:cs="Arial"/>
                <w:sz w:val="18"/>
                <w:szCs w:val="18"/>
              </w:rPr>
            </w:pPr>
            <w:r w:rsidRPr="00974A38">
              <w:rPr>
                <w:rFonts w:ascii="Arial" w:hAnsi="Arial" w:cs="Arial"/>
                <w:sz w:val="18"/>
                <w:szCs w:val="18"/>
              </w:rPr>
              <w:t>SECRETARÍA DE DESARROLLO AGRARIO, TERRITORIAL Y URBANO. DELEGACIÓN EN EL ESTADO DE CAMPECHE. SUBDELEGACIÓN JURÍDICA. EDICTO SE NOTIFICA AL C. SALVADOR ESPÍNDOLA GONZÁLEZ, PARA QUE COMPAREZCA ANTE ESTA DELEGACIÓN AGRARIA A MANIFESTAR LO QUE A SU DERECHO CORRESPONDA CON RELACIÓN A LA POSIBLE AFECTACIÓN AGRARIA DE UN PREDIO DE SU PROPIEDAD, ASÍ COMO SOBRE LOS TRABAJOS REALIZADOS DENTRO DEL EXPEDIENTE DE LA ACCIÓN DE DOTACIÓN DE TIERRAS DEL POBLADO SAN ANTONIO EBULÁ, DE CONFORMIDAD CON EL ARTÍCULO 275 DE LA DEROGADA LEY FEDERAL DE REFORMA AGRARIA.</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79C927" w14:textId="77777777" w:rsidR="002F74F0" w:rsidRPr="00974A38" w:rsidRDefault="0014441D" w:rsidP="002F74F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3)</w:t>
            </w:r>
          </w:p>
        </w:tc>
      </w:tr>
      <w:tr w:rsidR="002F74F0" w:rsidRPr="00974A38" w14:paraId="5927A0FB"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7BD99A" w14:textId="77777777" w:rsidR="002F74F0" w:rsidRPr="00974A38" w:rsidRDefault="0014441D" w:rsidP="002F74F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1</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57B8AC"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545C27"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2600A74" w14:textId="77777777" w:rsidR="002F74F0" w:rsidRPr="00974A38" w:rsidRDefault="0014441D" w:rsidP="002F74F0">
            <w:pPr>
              <w:pStyle w:val="Cuerpodetexto"/>
              <w:spacing w:before="100" w:after="0" w:line="100" w:lineRule="atLeast"/>
              <w:jc w:val="both"/>
              <w:rPr>
                <w:rFonts w:ascii="Arial" w:hAnsi="Arial" w:cs="Arial"/>
                <w:sz w:val="18"/>
                <w:szCs w:val="18"/>
              </w:rPr>
            </w:pPr>
            <w:r w:rsidRPr="00974A38">
              <w:rPr>
                <w:rFonts w:ascii="Arial" w:hAnsi="Arial" w:cs="Arial"/>
                <w:sz w:val="18"/>
                <w:szCs w:val="18"/>
              </w:rPr>
              <w:t>EN CUMPLIMIENTO AL ACUERDO EXPEDIDO EN LA PRIMERA SESIÓN ORDINARIA DE LA JUNTA DE GOBIERNO DEL COLEGIO DE BACHILLERES DEL ESTADO DE CAMPECHE, CON FECHA 19 DE ABRIL DEL AÑO 2016, BAJO EL NÚMERO SO/054/COBACH/271115, DOY CONTINUIDAD A LA CONSOLIDACIÓN DE NUESTRA IMAGEN INSTITUCION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7DC627" w14:textId="77777777" w:rsidR="002F74F0" w:rsidRPr="00974A38" w:rsidRDefault="0014441D" w:rsidP="002F74F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4-36)</w:t>
            </w:r>
          </w:p>
        </w:tc>
      </w:tr>
      <w:tr w:rsidR="002F74F0" w:rsidRPr="00974A38" w14:paraId="0BCB0A74"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579CB7" w14:textId="77777777" w:rsidR="002F74F0" w:rsidRPr="00974A38" w:rsidRDefault="0014441D" w:rsidP="002F74F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1</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240906"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7AFE47"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79AE20" w14:textId="77777777" w:rsidR="002F74F0" w:rsidRPr="00974A38" w:rsidRDefault="0014441D" w:rsidP="002F74F0">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CONVENIO DE COORDINACIÓN PARA EL OTORGAMIENTO DE UN SUBSIDIO QUE, EN EL MARCO DEL PROGRAMA DE DESARROLLO REGIONAL TURÍSTICO SUSTENTABLE Y PUEBLOS MÁGICOS, CELEBRAN POR UNA PARTE EL EJECUTIVO FEDERAL, POR CONDUCTO DE LA SECRETARÍA DE TURISMO, A LA QUE EN ADELANTE SE LE DENOMINARÁ “LA SECTUR”, REPRESENTADA EN ESTE ACTO POR SU TITULAR, EL LIC. ENRIQUE OCTAVIO DE LA MADRID CORDERO, CON LA INTERVENCIÓN DEL LIC. RUBEN GERARDO CORONA GONZALEZ SUBSECRETARIO DE INNOVACIÓN Y DESARROLLO TURÍSTICO, DEL LIC. JOSÉ ÁNGEL DÍAZ REBOLLEDO DIRECTOR GENERAL DE GESTIÓN DE DESTINOS, Y DEL LIC. JOSÉ ERNESTO RUIZ DELGADO DIRECTOR GENERAL DE DESARROLLO REGIONAL Y FOMENTO TURÍSTICO; Y POR LA OTRA PARTE, EL ESTADO LIBRE Y SOBERANO DE CAMPECHE, AL QUE EN LO SUCESIVO SE LE DENOMINARÁ “LA ENTIDAD FEDERATIVA”, REPRESENTADO EN ESTE ACTO POR EL LIC. RAFAEL ALEJANDRO MORENO CÁRDENAS, EN SU CARÁCTER DE GOBERNADOR CONSTITUCIONAL DEL ESTADO DE CAMPECHE, ASISTIDO POR EL SECRETARIO DE GOBIERNO LIC. CARLOS MIGUEL AYSA GONZÁLEZ, LA SECRETARIA DE FINANZAS, C. P. AMÉRICA DEL CARMEN AZAR PÉREZ, EL SECRETARIO DE </w:t>
            </w:r>
            <w:r w:rsidRPr="00974A38">
              <w:rPr>
                <w:rFonts w:ascii="Arial" w:hAnsi="Arial" w:cs="Arial"/>
                <w:sz w:val="18"/>
                <w:szCs w:val="18"/>
              </w:rPr>
              <w:lastRenderedPageBreak/>
              <w:t>DESARROLLO URBANO, OBRAS PÚBLICAS E INFRAESTRUCTURA ING. EDILBERTO JESUS BUENFIL MONTALVO, EL SECRETARIO DE TURISMO LIC. JORGE ENRIQUE MANOS ESPARRAGOZA, Y LA SECRETARIA DE LA CONTRALORÍA LIC. LAURA LUNA GARCÍA; CONFORME A LOS ANTECEDENTES, DECLARACIONES Y CLÁUSULAS</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19F4A3" w14:textId="77777777" w:rsidR="002F74F0" w:rsidRPr="00974A38" w:rsidRDefault="0014441D" w:rsidP="002F74F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37-49)</w:t>
            </w:r>
          </w:p>
        </w:tc>
      </w:tr>
      <w:tr w:rsidR="002F74F0" w:rsidRPr="00974A38" w14:paraId="7BA86337"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5CB3B9" w14:textId="77777777" w:rsidR="002F74F0" w:rsidRPr="00974A38" w:rsidRDefault="0014441D" w:rsidP="002F74F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1</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6780CC"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FC4DB9D"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29F724" w14:textId="77777777" w:rsidR="002F74F0" w:rsidRPr="00974A38" w:rsidRDefault="0014441D" w:rsidP="002F74F0">
            <w:pPr>
              <w:pStyle w:val="Cuerpodetexto"/>
              <w:spacing w:before="100" w:after="0" w:line="100" w:lineRule="atLeast"/>
              <w:jc w:val="both"/>
              <w:rPr>
                <w:rFonts w:ascii="Arial" w:hAnsi="Arial" w:cs="Arial"/>
                <w:sz w:val="18"/>
                <w:szCs w:val="18"/>
              </w:rPr>
            </w:pPr>
            <w:r w:rsidRPr="00974A38">
              <w:rPr>
                <w:rFonts w:ascii="Arial" w:hAnsi="Arial" w:cs="Arial"/>
                <w:sz w:val="18"/>
                <w:szCs w:val="18"/>
              </w:rPr>
              <w:t>ANEXO 1 CONVENIO DE COORDINACIÓN PARA EL OTORGAMIENTO DE UN SUBSIDIO SUSCRITO EN EL MARCO DEL PROGRAMA DE DESARROLLO REGIONAL TURÍSTICO SUSTENTABLE Y PUEBLOS MÁGICOS, ENTRE LA SECRETARÍA DE TURISMO DEL GOBIERNO FEDERAL Y EL GOBIERNO DEL ESTADO DE CAMPECHE POR EL EJERCICIO FISCAL 2017.</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FB0981" w14:textId="77777777" w:rsidR="002F74F0" w:rsidRPr="00974A38" w:rsidRDefault="0014441D" w:rsidP="002F74F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9)</w:t>
            </w:r>
          </w:p>
        </w:tc>
      </w:tr>
      <w:tr w:rsidR="002F74F0" w:rsidRPr="00974A38" w14:paraId="71392194"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5F32E85" w14:textId="77777777" w:rsidR="002F74F0" w:rsidRPr="00974A38" w:rsidRDefault="0014441D" w:rsidP="002F74F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1</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D4C4968"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A8F13F"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3BEF41" w14:textId="77777777" w:rsidR="002F74F0" w:rsidRPr="00974A38" w:rsidRDefault="0014441D" w:rsidP="002F74F0">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5663A3" w14:textId="77777777" w:rsidR="002F74F0" w:rsidRPr="00974A38" w:rsidRDefault="002F74F0" w:rsidP="002F74F0">
            <w:pPr>
              <w:spacing w:before="100" w:after="0" w:line="100" w:lineRule="atLeast"/>
              <w:jc w:val="center"/>
              <w:rPr>
                <w:rFonts w:ascii="Arial" w:hAnsi="Arial" w:cs="Arial"/>
                <w:bCs/>
                <w:color w:val="000000"/>
                <w:sz w:val="18"/>
                <w:szCs w:val="18"/>
              </w:rPr>
            </w:pPr>
          </w:p>
        </w:tc>
      </w:tr>
      <w:tr w:rsidR="002F74F0" w:rsidRPr="00974A38" w14:paraId="7C8FEBA7"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CA21E7" w14:textId="77777777" w:rsidR="002F74F0" w:rsidRPr="00974A38" w:rsidRDefault="0014441D" w:rsidP="002F74F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1</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836D90"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0F1491"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23</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94BDB1" w14:textId="77777777" w:rsidR="002F74F0" w:rsidRPr="00974A38" w:rsidRDefault="0014441D" w:rsidP="002F74F0">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3DFFED" w14:textId="77777777" w:rsidR="002F74F0" w:rsidRPr="00974A38" w:rsidRDefault="00312CB9" w:rsidP="002F74F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50-67</w:t>
            </w:r>
            <w:r w:rsidR="0014441D" w:rsidRPr="00974A38">
              <w:rPr>
                <w:rFonts w:ascii="Arial" w:hAnsi="Arial" w:cs="Arial"/>
                <w:bCs/>
                <w:color w:val="000000"/>
                <w:sz w:val="18"/>
                <w:szCs w:val="18"/>
              </w:rPr>
              <w:t>)</w:t>
            </w:r>
          </w:p>
        </w:tc>
      </w:tr>
      <w:tr w:rsidR="002F74F0" w:rsidRPr="00974A38" w14:paraId="038D4D9F"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506D97" w14:textId="77777777" w:rsidR="002F74F0" w:rsidRPr="00974A38" w:rsidRDefault="0014441D" w:rsidP="002F74F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891772"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551EDF"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2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8E1C2B" w14:textId="77777777" w:rsidR="002F74F0" w:rsidRPr="00974A38" w:rsidRDefault="0014441D" w:rsidP="002F74F0">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 xml:space="preserve">SECCION ADMINISTRATIVA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DB63B8" w14:textId="77777777" w:rsidR="002F74F0" w:rsidRPr="00974A38" w:rsidRDefault="002F74F0" w:rsidP="002F74F0">
            <w:pPr>
              <w:spacing w:before="100" w:after="0" w:line="100" w:lineRule="atLeast"/>
              <w:jc w:val="center"/>
              <w:rPr>
                <w:rFonts w:ascii="Arial" w:hAnsi="Arial" w:cs="Arial"/>
                <w:bCs/>
                <w:color w:val="000000"/>
                <w:sz w:val="18"/>
                <w:szCs w:val="18"/>
              </w:rPr>
            </w:pPr>
          </w:p>
        </w:tc>
      </w:tr>
      <w:tr w:rsidR="002F74F0" w:rsidRPr="00974A38" w14:paraId="4DD20F19"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E77855" w14:textId="77777777" w:rsidR="002F74F0" w:rsidRPr="00974A38" w:rsidRDefault="0014441D" w:rsidP="002F74F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003379"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C3A258"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2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37C755" w14:textId="33C86E9D" w:rsidR="002F74F0" w:rsidRPr="00974A38" w:rsidRDefault="0014441D" w:rsidP="002F74F0">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UDITORIA SUPERIOR DEL ESTADO DE CAMPECHE.- SAN FRANCISCO DE CAMPECHE, CAMPECHE, ESTADOS UNIDOS MEXICANOS, A 15 DE MAYO DEL AÑO DOS MIL DIECISIETE.</w:t>
            </w:r>
            <w:r w:rsidR="00041BCC" w:rsidRPr="00974A38">
              <w:rPr>
                <w:rFonts w:ascii="Arial" w:hAnsi="Arial" w:cs="Arial"/>
                <w:sz w:val="18"/>
                <w:szCs w:val="18"/>
              </w:rPr>
              <w:t xml:space="preserve">  </w:t>
            </w:r>
            <w:r w:rsidR="007E4348" w:rsidRPr="00974A38">
              <w:rPr>
                <w:rFonts w:ascii="Arial" w:hAnsi="Arial" w:cs="Arial"/>
                <w:sz w:val="18"/>
                <w:szCs w:val="18"/>
              </w:rPr>
              <w:t>CEDULA DE NOTIFICACION POR PERIODICO OFICIAL CC. DORA ARIANA BOLÓN MARTÍNEZ y FLAVIO CRISTOBAL ROSADO DORANTES y/o FLAVIO C. CRISTOBAL DORANTES. DOMICILIO: Ignorado</w:t>
            </w:r>
            <w:r w:rsidR="00A01E3F" w:rsidRPr="00974A38">
              <w:rPr>
                <w:rFonts w:ascii="Arial" w:hAnsi="Arial" w:cs="Arial"/>
                <w:sz w:val="18"/>
                <w:szCs w:val="18"/>
              </w:rPr>
              <w:t xml:space="preserve"> EXPEDIENTE: 03/CARM/CP-10/14/PFRR</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E6FF04" w14:textId="77777777" w:rsidR="002F74F0" w:rsidRPr="00974A38" w:rsidRDefault="00034BB7" w:rsidP="002F74F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39</w:t>
            </w:r>
            <w:r w:rsidR="0014441D" w:rsidRPr="00974A38">
              <w:rPr>
                <w:rFonts w:ascii="Arial" w:hAnsi="Arial" w:cs="Arial"/>
                <w:bCs/>
                <w:color w:val="000000"/>
                <w:sz w:val="18"/>
                <w:szCs w:val="18"/>
              </w:rPr>
              <w:t>)</w:t>
            </w:r>
          </w:p>
        </w:tc>
      </w:tr>
      <w:tr w:rsidR="00C66353" w:rsidRPr="00974A38" w14:paraId="28A316BE"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9A1956" w14:textId="77777777" w:rsidR="00C66353" w:rsidRPr="00974A38" w:rsidRDefault="00C66353" w:rsidP="002F74F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CAB742" w14:textId="77777777" w:rsidR="00C66353" w:rsidRPr="00974A38" w:rsidRDefault="00C66353" w:rsidP="002F74F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E52F9A" w14:textId="77777777" w:rsidR="00C66353" w:rsidRPr="00974A38" w:rsidRDefault="00C66353" w:rsidP="002F74F0">
            <w:pPr>
              <w:spacing w:before="100" w:after="0" w:line="100" w:lineRule="atLeast"/>
              <w:jc w:val="center"/>
              <w:rPr>
                <w:rFonts w:ascii="Arial" w:hAnsi="Arial" w:cs="Arial"/>
                <w:sz w:val="18"/>
                <w:szCs w:val="18"/>
              </w:rPr>
            </w:pPr>
            <w:r w:rsidRPr="00974A38">
              <w:rPr>
                <w:rFonts w:ascii="Arial" w:hAnsi="Arial" w:cs="Arial"/>
                <w:sz w:val="18"/>
                <w:szCs w:val="18"/>
              </w:rPr>
              <w:t>2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5FEB82" w14:textId="62E33E03" w:rsidR="00C66353" w:rsidRPr="00974A38" w:rsidRDefault="00C66353" w:rsidP="002F74F0">
            <w:pPr>
              <w:pStyle w:val="Cuerpodetexto"/>
              <w:spacing w:before="100" w:after="0" w:line="100" w:lineRule="atLeast"/>
              <w:jc w:val="both"/>
              <w:rPr>
                <w:rFonts w:ascii="Arial" w:hAnsi="Arial" w:cs="Arial"/>
                <w:sz w:val="18"/>
                <w:szCs w:val="18"/>
              </w:rPr>
            </w:pPr>
            <w:r w:rsidRPr="00974A38">
              <w:rPr>
                <w:rFonts w:ascii="Arial" w:hAnsi="Arial" w:cs="Arial"/>
                <w:sz w:val="18"/>
                <w:szCs w:val="18"/>
              </w:rPr>
              <w:t>AUDITORIA SUPERIOR DEL ESTADO DE CAMPECHE.- SAN FRANCISCO DE CAMPECHE, CAMPECHE, ESTADOS UNIDOS MEXICANOS, A 15 DE MAYO DEL AÑO DOS MIL DIECISIETE. CEDULA DE NOTIFICACION POR PERIODICO OFICIAL C. MARIA ISABEL GUERRERO ESPINOZA DOMICILIO: Ignorado</w:t>
            </w:r>
            <w:r w:rsidR="00A01E3F" w:rsidRPr="00974A38">
              <w:rPr>
                <w:rFonts w:ascii="Arial" w:hAnsi="Arial" w:cs="Arial"/>
                <w:sz w:val="18"/>
                <w:szCs w:val="18"/>
              </w:rPr>
              <w:t xml:space="preserve"> EXPEDIENTE: 04/CARM/CP-11/14/PFRR</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DA956C" w14:textId="77777777" w:rsidR="00C66353" w:rsidRPr="00974A38" w:rsidRDefault="00C66353" w:rsidP="002F74F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0-</w:t>
            </w:r>
            <w:r w:rsidR="004B29EA" w:rsidRPr="00974A38">
              <w:rPr>
                <w:rFonts w:ascii="Arial" w:hAnsi="Arial" w:cs="Arial"/>
                <w:bCs/>
                <w:color w:val="000000"/>
                <w:sz w:val="18"/>
                <w:szCs w:val="18"/>
              </w:rPr>
              <w:t>109)</w:t>
            </w:r>
          </w:p>
        </w:tc>
      </w:tr>
      <w:tr w:rsidR="004B29EA" w:rsidRPr="00974A38" w14:paraId="2AE6EC41"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AC4DF1" w14:textId="77777777" w:rsidR="004B29EA" w:rsidRPr="00974A38" w:rsidRDefault="004B29EA" w:rsidP="002F74F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436E500" w14:textId="77777777" w:rsidR="004B29EA" w:rsidRPr="00974A38" w:rsidRDefault="004B29EA" w:rsidP="002F74F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FC11A8" w14:textId="77777777" w:rsidR="004B29EA" w:rsidRPr="00974A38" w:rsidRDefault="004B29EA" w:rsidP="002F74F0">
            <w:pPr>
              <w:spacing w:before="100" w:after="0" w:line="100" w:lineRule="atLeast"/>
              <w:jc w:val="center"/>
              <w:rPr>
                <w:rFonts w:ascii="Arial" w:hAnsi="Arial" w:cs="Arial"/>
                <w:sz w:val="18"/>
                <w:szCs w:val="18"/>
              </w:rPr>
            </w:pPr>
            <w:r w:rsidRPr="00974A38">
              <w:rPr>
                <w:rFonts w:ascii="Arial" w:hAnsi="Arial" w:cs="Arial"/>
                <w:sz w:val="18"/>
                <w:szCs w:val="18"/>
              </w:rPr>
              <w:t>2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3E4002" w14:textId="4C9FF826" w:rsidR="004B29EA" w:rsidRPr="00974A38" w:rsidRDefault="004B29EA" w:rsidP="002F74F0">
            <w:pPr>
              <w:pStyle w:val="Cuerpodetexto"/>
              <w:spacing w:before="100" w:after="0" w:line="100" w:lineRule="atLeast"/>
              <w:jc w:val="both"/>
              <w:rPr>
                <w:rFonts w:ascii="Arial" w:hAnsi="Arial" w:cs="Arial"/>
                <w:sz w:val="18"/>
                <w:szCs w:val="18"/>
              </w:rPr>
            </w:pPr>
            <w:r w:rsidRPr="00974A38">
              <w:rPr>
                <w:rFonts w:ascii="Arial" w:hAnsi="Arial" w:cs="Arial"/>
                <w:sz w:val="18"/>
                <w:szCs w:val="18"/>
              </w:rPr>
              <w:t>AUDITORIA SUPERIOR DEL ESTADO DE CAMPECHE. - SAN FRANCISCO DE CAMPECHE, CAMPECHE, ESTADOS UNIDOS MEXICANOS, A 15 DE MAYO DEL AÑO DOS MIL DIECISIETE. CEDULA DE NOTIFICACION POR PERIODICO OFICIAL CC. FLAVIO CRISTOBAL ROSADO DORANTES y/o FLAVIO C. CRISTOBAL DORANTES, DORA ARIANA BOLÓN MARTÍNEZ y OMAR HERNANDEZ JABER DOMICILIO: Ignorado.</w:t>
            </w:r>
            <w:r w:rsidR="00875A8E" w:rsidRPr="00974A38">
              <w:rPr>
                <w:rFonts w:ascii="Arial" w:hAnsi="Arial" w:cs="Arial"/>
                <w:sz w:val="18"/>
                <w:szCs w:val="18"/>
              </w:rPr>
              <w:t xml:space="preserve"> </w:t>
            </w:r>
            <w:r w:rsidR="00F32DD1" w:rsidRPr="00974A38">
              <w:rPr>
                <w:rFonts w:ascii="Arial" w:hAnsi="Arial" w:cs="Arial"/>
                <w:sz w:val="18"/>
                <w:szCs w:val="18"/>
              </w:rPr>
              <w:t>EXPEDIENTE: 09/CARM/CP-10/14/PFRR</w:t>
            </w:r>
            <w:r w:rsidR="00097AFB" w:rsidRPr="00974A38">
              <w:rPr>
                <w:rFonts w:ascii="Arial" w:hAnsi="Arial" w:cs="Arial"/>
                <w:sz w:val="18"/>
                <w:szCs w:val="18"/>
              </w:rPr>
              <w:t xml:space="preserv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2A6EBC" w14:textId="77777777" w:rsidR="004B29EA" w:rsidRPr="00974A38" w:rsidRDefault="004B29EA" w:rsidP="002F74F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0-</w:t>
            </w:r>
            <w:r w:rsidR="008A2590" w:rsidRPr="00974A38">
              <w:rPr>
                <w:rFonts w:ascii="Arial" w:hAnsi="Arial" w:cs="Arial"/>
                <w:bCs/>
                <w:color w:val="000000"/>
                <w:sz w:val="18"/>
                <w:szCs w:val="18"/>
              </w:rPr>
              <w:t>224)</w:t>
            </w:r>
          </w:p>
        </w:tc>
      </w:tr>
      <w:tr w:rsidR="002F74F0" w:rsidRPr="00974A38" w14:paraId="018A4733"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0237CD" w14:textId="77777777" w:rsidR="002F74F0" w:rsidRPr="00974A38" w:rsidRDefault="0014441D" w:rsidP="002F74F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23AA8A"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B52155F"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2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0AC1EA" w14:textId="77777777" w:rsidR="002F74F0" w:rsidRPr="00974A38" w:rsidRDefault="0014441D" w:rsidP="002F74F0">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BE1721" w14:textId="77777777" w:rsidR="002F74F0" w:rsidRPr="00974A38" w:rsidRDefault="002F74F0" w:rsidP="002F74F0">
            <w:pPr>
              <w:spacing w:before="100" w:after="0" w:line="100" w:lineRule="atLeast"/>
              <w:jc w:val="center"/>
              <w:rPr>
                <w:rFonts w:ascii="Arial" w:hAnsi="Arial" w:cs="Arial"/>
                <w:bCs/>
                <w:color w:val="000000"/>
                <w:sz w:val="18"/>
                <w:szCs w:val="18"/>
              </w:rPr>
            </w:pPr>
          </w:p>
        </w:tc>
      </w:tr>
      <w:tr w:rsidR="002F74F0" w:rsidRPr="00974A38" w14:paraId="1AD0E4A7"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DA2CE5" w14:textId="77777777" w:rsidR="002F74F0" w:rsidRPr="00974A38" w:rsidRDefault="0014441D" w:rsidP="002F74F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F91DF7"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FF6ABB"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2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AE4992" w14:textId="77777777" w:rsidR="002F74F0" w:rsidRPr="00974A38" w:rsidRDefault="0014441D" w:rsidP="002F74F0">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494460" w14:textId="77777777" w:rsidR="002F74F0" w:rsidRPr="00974A38" w:rsidRDefault="008A2590" w:rsidP="002F74F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24-235</w:t>
            </w:r>
            <w:r w:rsidR="0014441D" w:rsidRPr="00974A38">
              <w:rPr>
                <w:rFonts w:ascii="Arial" w:hAnsi="Arial" w:cs="Arial"/>
                <w:bCs/>
                <w:color w:val="000000"/>
                <w:sz w:val="18"/>
                <w:szCs w:val="18"/>
              </w:rPr>
              <w:t>)</w:t>
            </w:r>
          </w:p>
        </w:tc>
      </w:tr>
      <w:tr w:rsidR="00ED73A7" w:rsidRPr="00974A38" w14:paraId="74843D75"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254A46" w14:textId="0D9DF4C8" w:rsidR="00ED73A7" w:rsidRPr="00974A38" w:rsidRDefault="00775FAB" w:rsidP="002F74F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9F482E" w14:textId="675B3C72" w:rsidR="00ED73A7" w:rsidRPr="00974A38" w:rsidRDefault="00775FAB" w:rsidP="002F74F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A0E400" w14:textId="30974DA9" w:rsidR="00ED73A7" w:rsidRPr="00974A38" w:rsidRDefault="00775FAB" w:rsidP="002F74F0">
            <w:pPr>
              <w:spacing w:before="100" w:after="0" w:line="100" w:lineRule="atLeast"/>
              <w:jc w:val="center"/>
              <w:rPr>
                <w:rFonts w:ascii="Arial" w:hAnsi="Arial" w:cs="Arial"/>
                <w:sz w:val="18"/>
                <w:szCs w:val="18"/>
              </w:rPr>
            </w:pPr>
            <w:r w:rsidRPr="00974A38">
              <w:rPr>
                <w:rFonts w:ascii="Arial" w:hAnsi="Arial" w:cs="Arial"/>
                <w:sz w:val="18"/>
                <w:szCs w:val="18"/>
              </w:rPr>
              <w:t>2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57C54B" w14:textId="3490DDA0" w:rsidR="00ED73A7" w:rsidRPr="00974A38" w:rsidRDefault="00775FAB" w:rsidP="002F74F0">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NISTRATIVA (SEGUNDA SECCION)</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389A4C" w14:textId="77777777" w:rsidR="00ED73A7" w:rsidRPr="00974A38" w:rsidRDefault="00ED73A7" w:rsidP="002F74F0">
            <w:pPr>
              <w:spacing w:before="100" w:after="0" w:line="100" w:lineRule="atLeast"/>
              <w:jc w:val="center"/>
              <w:rPr>
                <w:rFonts w:ascii="Arial" w:hAnsi="Arial" w:cs="Arial"/>
                <w:bCs/>
                <w:color w:val="000000"/>
                <w:sz w:val="18"/>
                <w:szCs w:val="18"/>
              </w:rPr>
            </w:pPr>
          </w:p>
        </w:tc>
      </w:tr>
      <w:tr w:rsidR="00ED73A7" w:rsidRPr="00974A38" w14:paraId="697C16AD"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D9DD48B" w14:textId="2777D903" w:rsidR="00ED73A7" w:rsidRPr="00974A38" w:rsidRDefault="00775FAB" w:rsidP="0076617E">
            <w:pPr>
              <w:pStyle w:val="Cuerpodetexto"/>
              <w:spacing w:before="100" w:after="0" w:line="100" w:lineRule="atLeast"/>
              <w:jc w:val="both"/>
              <w:rPr>
                <w:rFonts w:ascii="Arial" w:hAnsi="Arial" w:cs="Arial"/>
                <w:sz w:val="18"/>
                <w:szCs w:val="18"/>
              </w:rPr>
            </w:pPr>
            <w:r w:rsidRPr="00974A38">
              <w:rPr>
                <w:rFonts w:ascii="Arial" w:hAnsi="Arial" w:cs="Arial"/>
                <w:sz w:val="18"/>
                <w:szCs w:val="18"/>
              </w:rPr>
              <w:t>044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AEFA2AC" w14:textId="52A03025" w:rsidR="00ED73A7" w:rsidRPr="00974A38" w:rsidRDefault="00775FAB" w:rsidP="0076617E">
            <w:pPr>
              <w:spacing w:before="100" w:after="0" w:line="100" w:lineRule="atLeast"/>
              <w:jc w:val="both"/>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4099F2" w14:textId="08585D99" w:rsidR="00ED73A7" w:rsidRPr="00974A38" w:rsidRDefault="00775FAB" w:rsidP="0076617E">
            <w:pPr>
              <w:spacing w:before="100" w:after="0" w:line="100" w:lineRule="atLeast"/>
              <w:jc w:val="both"/>
              <w:rPr>
                <w:rFonts w:ascii="Arial" w:hAnsi="Arial" w:cs="Arial"/>
                <w:sz w:val="18"/>
                <w:szCs w:val="18"/>
              </w:rPr>
            </w:pPr>
            <w:r w:rsidRPr="00974A38">
              <w:rPr>
                <w:rFonts w:ascii="Arial" w:hAnsi="Arial" w:cs="Arial"/>
                <w:sz w:val="18"/>
                <w:szCs w:val="18"/>
              </w:rPr>
              <w:t>2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B45264" w14:textId="77777777" w:rsidR="00775FAB" w:rsidRPr="00974A38" w:rsidRDefault="00775FAB" w:rsidP="0076617E">
            <w:pPr>
              <w:pStyle w:val="Cuerpodetexto"/>
              <w:spacing w:before="100" w:after="0" w:line="100" w:lineRule="atLeast"/>
              <w:jc w:val="both"/>
              <w:rPr>
                <w:rFonts w:ascii="Arial" w:hAnsi="Arial" w:cs="Arial"/>
                <w:sz w:val="18"/>
                <w:szCs w:val="18"/>
              </w:rPr>
            </w:pPr>
            <w:r w:rsidRPr="00974A38">
              <w:rPr>
                <w:rFonts w:ascii="Arial" w:hAnsi="Arial" w:cs="Arial"/>
                <w:sz w:val="18"/>
                <w:szCs w:val="18"/>
              </w:rPr>
              <w:t>ACUERDO DEL CONSEJO GENERAL DEL INSTITUTO ELECTORAL DEL ESTADO DE CAMPECHE,</w:t>
            </w:r>
          </w:p>
          <w:p w14:paraId="07C981FA" w14:textId="77777777" w:rsidR="00775FAB" w:rsidRPr="00974A38" w:rsidRDefault="00775FAB" w:rsidP="0076617E">
            <w:pPr>
              <w:pStyle w:val="Cuerpodetexto"/>
              <w:spacing w:before="100" w:after="0" w:line="100" w:lineRule="atLeast"/>
              <w:jc w:val="both"/>
              <w:rPr>
                <w:rFonts w:ascii="Arial" w:hAnsi="Arial" w:cs="Arial"/>
                <w:sz w:val="18"/>
                <w:szCs w:val="18"/>
              </w:rPr>
            </w:pPr>
            <w:r w:rsidRPr="00974A38">
              <w:rPr>
                <w:rFonts w:ascii="Arial" w:hAnsi="Arial" w:cs="Arial"/>
                <w:sz w:val="18"/>
                <w:szCs w:val="18"/>
              </w:rPr>
              <w:t>POR EL QUE SE APRUEBA EL ANTEPROYECTO DE LOS LINEAMIENTOS PARA EL DESARROLLO DE</w:t>
            </w:r>
          </w:p>
          <w:p w14:paraId="588BF769" w14:textId="77777777" w:rsidR="00775FAB" w:rsidRPr="00974A38" w:rsidRDefault="00775FAB" w:rsidP="0076617E">
            <w:pPr>
              <w:pStyle w:val="Cuerpodetexto"/>
              <w:spacing w:before="100" w:after="0" w:line="100" w:lineRule="atLeast"/>
              <w:jc w:val="both"/>
              <w:rPr>
                <w:rFonts w:ascii="Arial" w:hAnsi="Arial" w:cs="Arial"/>
                <w:sz w:val="18"/>
                <w:szCs w:val="18"/>
              </w:rPr>
            </w:pPr>
            <w:r w:rsidRPr="00974A38">
              <w:rPr>
                <w:rFonts w:ascii="Arial" w:hAnsi="Arial" w:cs="Arial"/>
                <w:sz w:val="18"/>
                <w:szCs w:val="18"/>
              </w:rPr>
              <w:t>LAS SESIONES DE CÓMPUTO DE LOS CONSEJOS ELECTORALES DISTRITALES Y MUNICIPALES</w:t>
            </w:r>
          </w:p>
          <w:p w14:paraId="0C9F5BB4" w14:textId="77777777" w:rsidR="00775FAB" w:rsidRPr="00974A38" w:rsidRDefault="00775FAB" w:rsidP="0076617E">
            <w:pPr>
              <w:pStyle w:val="Cuerpodetexto"/>
              <w:spacing w:before="100" w:after="0" w:line="100" w:lineRule="atLeast"/>
              <w:jc w:val="both"/>
              <w:rPr>
                <w:rFonts w:ascii="Arial" w:hAnsi="Arial" w:cs="Arial"/>
                <w:sz w:val="18"/>
                <w:szCs w:val="18"/>
              </w:rPr>
            </w:pPr>
            <w:r w:rsidRPr="00974A38">
              <w:rPr>
                <w:rFonts w:ascii="Arial" w:hAnsi="Arial" w:cs="Arial"/>
                <w:sz w:val="18"/>
                <w:szCs w:val="18"/>
              </w:rPr>
              <w:t>DEL INSTITUTO ELECTORAL DEL ESTADO DE CAMPECHE, PARA EL PROCESO ELECTORAL</w:t>
            </w:r>
          </w:p>
          <w:p w14:paraId="775E9D52" w14:textId="588DB2B9" w:rsidR="00ED73A7" w:rsidRPr="00974A38" w:rsidRDefault="00775FAB" w:rsidP="0076617E">
            <w:pPr>
              <w:pStyle w:val="Cuerpodetexto"/>
              <w:spacing w:before="100" w:after="0" w:line="100" w:lineRule="atLeast"/>
              <w:jc w:val="both"/>
              <w:rPr>
                <w:rFonts w:ascii="Arial" w:hAnsi="Arial" w:cs="Arial"/>
                <w:sz w:val="18"/>
                <w:szCs w:val="18"/>
              </w:rPr>
            </w:pPr>
            <w:r w:rsidRPr="00974A38">
              <w:rPr>
                <w:rFonts w:ascii="Arial" w:hAnsi="Arial" w:cs="Arial"/>
                <w:sz w:val="18"/>
                <w:szCs w:val="18"/>
              </w:rPr>
              <w:t>ESTATAL ORDINARIO 2017-2018, EN CUMPLIMIENTO AL ACUERDO INE/CG771/2016</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C64CC7" w14:textId="155FEEF9" w:rsidR="00ED73A7" w:rsidRPr="00974A38" w:rsidRDefault="008562D1" w:rsidP="002F74F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w:t>
            </w:r>
            <w:r w:rsidR="0076617E" w:rsidRPr="00974A38">
              <w:rPr>
                <w:rFonts w:ascii="Arial" w:hAnsi="Arial" w:cs="Arial"/>
                <w:bCs/>
                <w:color w:val="000000"/>
                <w:sz w:val="18"/>
                <w:szCs w:val="18"/>
              </w:rPr>
              <w:t>-91)</w:t>
            </w:r>
          </w:p>
        </w:tc>
      </w:tr>
      <w:tr w:rsidR="00ED73A7" w:rsidRPr="00974A38" w14:paraId="0C7F86AF"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BC4DC6" w14:textId="46C8C081" w:rsidR="00ED73A7" w:rsidRPr="00974A38" w:rsidRDefault="0076617E" w:rsidP="002F74F0">
            <w:pPr>
              <w:pStyle w:val="Cuerpodetexto"/>
              <w:spacing w:before="100" w:after="0" w:line="100" w:lineRule="atLeast"/>
              <w:jc w:val="center"/>
              <w:rPr>
                <w:rFonts w:ascii="Arial" w:hAnsi="Arial" w:cs="Arial"/>
                <w:sz w:val="18"/>
                <w:szCs w:val="18"/>
              </w:rPr>
            </w:pPr>
            <w:r w:rsidRPr="00974A38">
              <w:rPr>
                <w:rFonts w:ascii="Arial" w:hAnsi="Arial" w:cs="Arial"/>
                <w:sz w:val="18"/>
                <w:szCs w:val="18"/>
              </w:rPr>
              <w:lastRenderedPageBreak/>
              <w:t>044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0084B0" w14:textId="66A9F23E" w:rsidR="00ED73A7" w:rsidRPr="00974A38" w:rsidRDefault="0076617E" w:rsidP="002F74F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EF3305" w14:textId="17680565" w:rsidR="00ED73A7" w:rsidRPr="00974A38" w:rsidRDefault="0076617E" w:rsidP="002F74F0">
            <w:pPr>
              <w:spacing w:before="100" w:after="0" w:line="100" w:lineRule="atLeast"/>
              <w:jc w:val="center"/>
              <w:rPr>
                <w:rFonts w:ascii="Arial" w:hAnsi="Arial" w:cs="Arial"/>
                <w:sz w:val="18"/>
                <w:szCs w:val="18"/>
              </w:rPr>
            </w:pPr>
            <w:r w:rsidRPr="00974A38">
              <w:rPr>
                <w:rFonts w:ascii="Arial" w:hAnsi="Arial" w:cs="Arial"/>
                <w:sz w:val="18"/>
                <w:szCs w:val="18"/>
              </w:rPr>
              <w:t>2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F9A187" w14:textId="77777777" w:rsidR="0076617E" w:rsidRPr="00974A38" w:rsidRDefault="0076617E" w:rsidP="0076617E">
            <w:pPr>
              <w:pStyle w:val="Cuerpodetexto"/>
              <w:spacing w:before="100" w:after="0" w:line="100" w:lineRule="atLeast"/>
              <w:rPr>
                <w:rFonts w:ascii="Arial" w:hAnsi="Arial" w:cs="Arial"/>
                <w:sz w:val="18"/>
                <w:szCs w:val="18"/>
              </w:rPr>
            </w:pPr>
            <w:r w:rsidRPr="00974A38">
              <w:rPr>
                <w:rFonts w:ascii="Arial" w:hAnsi="Arial" w:cs="Arial"/>
                <w:sz w:val="18"/>
                <w:szCs w:val="18"/>
              </w:rPr>
              <w:t>ACUERDO DEL CONSEJO GENERAL DEL INSTITUTO ELECTORAL DEL ESTADO DE CAMPECHE, POR EL QUE SE</w:t>
            </w:r>
          </w:p>
          <w:p w14:paraId="14B69E9F" w14:textId="77777777" w:rsidR="0076617E" w:rsidRPr="00974A38" w:rsidRDefault="0076617E" w:rsidP="0076617E">
            <w:pPr>
              <w:pStyle w:val="Cuerpodetexto"/>
              <w:spacing w:before="100" w:after="0" w:line="100" w:lineRule="atLeast"/>
              <w:rPr>
                <w:rFonts w:ascii="Arial" w:hAnsi="Arial" w:cs="Arial"/>
                <w:sz w:val="18"/>
                <w:szCs w:val="18"/>
              </w:rPr>
            </w:pPr>
            <w:r w:rsidRPr="00974A38">
              <w:rPr>
                <w:rFonts w:ascii="Arial" w:hAnsi="Arial" w:cs="Arial"/>
                <w:sz w:val="18"/>
                <w:szCs w:val="18"/>
              </w:rPr>
              <w:t>APRUEBA EL ANTEPROYECTO DEL CUADERNILLO DE CONSULTA SOBRE VOTOS VÁLIDOS Y VOTOS NULOS</w:t>
            </w:r>
          </w:p>
          <w:p w14:paraId="3CF006CA" w14:textId="77777777" w:rsidR="0076617E" w:rsidRPr="00974A38" w:rsidRDefault="0076617E" w:rsidP="0076617E">
            <w:pPr>
              <w:pStyle w:val="Cuerpodetexto"/>
              <w:spacing w:before="100" w:after="0" w:line="100" w:lineRule="atLeast"/>
              <w:jc w:val="both"/>
              <w:rPr>
                <w:rFonts w:ascii="Arial" w:hAnsi="Arial" w:cs="Arial"/>
                <w:sz w:val="18"/>
                <w:szCs w:val="18"/>
              </w:rPr>
            </w:pPr>
            <w:r w:rsidRPr="00974A38">
              <w:rPr>
                <w:rFonts w:ascii="Arial" w:hAnsi="Arial" w:cs="Arial"/>
                <w:sz w:val="18"/>
                <w:szCs w:val="18"/>
              </w:rPr>
              <w:t>PARA EL DESARROLLO DE LAS SESIONES DE CÓMPUTO DE LOS CONSEJOS ELECTORALES DISTRITALES Y</w:t>
            </w:r>
          </w:p>
          <w:p w14:paraId="5F4142BB" w14:textId="77777777" w:rsidR="0076617E" w:rsidRPr="00974A38" w:rsidRDefault="0076617E" w:rsidP="0076617E">
            <w:pPr>
              <w:pStyle w:val="Cuerpodetexto"/>
              <w:spacing w:before="100" w:after="0" w:line="100" w:lineRule="atLeast"/>
              <w:rPr>
                <w:rFonts w:ascii="Arial" w:hAnsi="Arial" w:cs="Arial"/>
                <w:sz w:val="18"/>
                <w:szCs w:val="18"/>
              </w:rPr>
            </w:pPr>
            <w:r w:rsidRPr="00974A38">
              <w:rPr>
                <w:rFonts w:ascii="Arial" w:hAnsi="Arial" w:cs="Arial"/>
                <w:sz w:val="18"/>
                <w:szCs w:val="18"/>
              </w:rPr>
              <w:t>MUNICIPALES DEL INSTITUTO ELECTORAL DEL ESTADO DE CAMPECHE, PARA EL PROCESO ELECTORAL</w:t>
            </w:r>
          </w:p>
          <w:p w14:paraId="538533E9" w14:textId="65A9E77C" w:rsidR="00ED73A7" w:rsidRPr="00974A38" w:rsidRDefault="0076617E" w:rsidP="0076617E">
            <w:pPr>
              <w:pStyle w:val="Cuerpodetexto"/>
              <w:spacing w:before="100" w:after="0" w:line="100" w:lineRule="atLeast"/>
              <w:rPr>
                <w:rFonts w:ascii="Arial" w:hAnsi="Arial" w:cs="Arial"/>
                <w:b/>
                <w:color w:val="FF0000"/>
                <w:sz w:val="18"/>
                <w:szCs w:val="18"/>
              </w:rPr>
            </w:pPr>
            <w:r w:rsidRPr="00974A38">
              <w:rPr>
                <w:rFonts w:ascii="Arial" w:hAnsi="Arial" w:cs="Arial"/>
                <w:sz w:val="18"/>
                <w:szCs w:val="18"/>
              </w:rPr>
              <w:t>ESTATAL ORDINARIO 2017-2018, EN CUMPLIMIENTO AL ACUERDO INE/CG771/2016</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255D78" w14:textId="08FC6AD3" w:rsidR="00ED73A7" w:rsidRPr="00974A38" w:rsidRDefault="0076617E" w:rsidP="002F74F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92-</w:t>
            </w:r>
            <w:r w:rsidR="00D9137C" w:rsidRPr="00974A38">
              <w:rPr>
                <w:rFonts w:ascii="Arial" w:hAnsi="Arial" w:cs="Arial"/>
                <w:bCs/>
                <w:color w:val="000000"/>
                <w:sz w:val="18"/>
                <w:szCs w:val="18"/>
              </w:rPr>
              <w:t>137)</w:t>
            </w:r>
          </w:p>
        </w:tc>
      </w:tr>
      <w:tr w:rsidR="00D9137C" w:rsidRPr="00974A38" w14:paraId="7A8B9BEF"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A89EF2" w14:textId="25DE2B55" w:rsidR="00D9137C" w:rsidRPr="00974A38" w:rsidRDefault="00D9137C" w:rsidP="002F74F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E69DAE" w14:textId="083DD420" w:rsidR="00D9137C" w:rsidRPr="00974A38" w:rsidRDefault="00D9137C" w:rsidP="002F74F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3BE80B" w14:textId="27B36B8A" w:rsidR="00D9137C" w:rsidRPr="00974A38" w:rsidRDefault="00D9137C" w:rsidP="002F74F0">
            <w:pPr>
              <w:spacing w:before="100" w:after="0" w:line="100" w:lineRule="atLeast"/>
              <w:jc w:val="center"/>
              <w:rPr>
                <w:rFonts w:ascii="Arial" w:hAnsi="Arial" w:cs="Arial"/>
                <w:sz w:val="18"/>
                <w:szCs w:val="18"/>
              </w:rPr>
            </w:pPr>
            <w:r w:rsidRPr="00974A38">
              <w:rPr>
                <w:rFonts w:ascii="Arial" w:hAnsi="Arial" w:cs="Arial"/>
                <w:sz w:val="18"/>
                <w:szCs w:val="18"/>
              </w:rPr>
              <w:t>2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D1C072" w14:textId="77777777" w:rsidR="00D9137C" w:rsidRPr="00974A38" w:rsidRDefault="00D9137C" w:rsidP="00D9137C">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Acuerdo No. CG/10/17.</w:t>
            </w:r>
          </w:p>
          <w:p w14:paraId="1BD0B9BF" w14:textId="77777777" w:rsidR="00D9137C" w:rsidRPr="00974A38" w:rsidRDefault="00D9137C" w:rsidP="00D9137C">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ACUERDO DEL CONSEJO GENERAL DEL INSTITUTO ELECTORAL DEL ESTADO DE</w:t>
            </w:r>
          </w:p>
          <w:p w14:paraId="3172902E" w14:textId="77777777" w:rsidR="00D9137C" w:rsidRPr="00974A38" w:rsidRDefault="00D9137C" w:rsidP="00D9137C">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CAMPECHE, POR EL QUE SE DA CUMPLIMIENTO AL ARTÍCULO TRANSITORIO</w:t>
            </w:r>
          </w:p>
          <w:p w14:paraId="13120C9B" w14:textId="77777777" w:rsidR="00D9137C" w:rsidRPr="00974A38" w:rsidRDefault="00D9137C" w:rsidP="00D9137C">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SEGUNDO DE LOS LINEAMIENTOS PARA LA CONCILIACIÓN DE CONFLICTOS ENTRE</w:t>
            </w:r>
          </w:p>
          <w:p w14:paraId="08419A95" w14:textId="367A4C42" w:rsidR="00D9137C" w:rsidRPr="00974A38" w:rsidRDefault="00D9137C" w:rsidP="00D9137C">
            <w:pPr>
              <w:pStyle w:val="Cuerpodetexto"/>
              <w:spacing w:before="100" w:after="0" w:line="100" w:lineRule="atLeast"/>
              <w:rPr>
                <w:rFonts w:ascii="Arial" w:hAnsi="Arial" w:cs="Arial"/>
                <w:sz w:val="18"/>
                <w:szCs w:val="18"/>
              </w:rPr>
            </w:pPr>
            <w:r w:rsidRPr="00974A38">
              <w:rPr>
                <w:rFonts w:ascii="Arial" w:hAnsi="Arial" w:cs="Arial"/>
                <w:sz w:val="18"/>
                <w:szCs w:val="18"/>
              </w:rPr>
              <w:t>EL PERSONAL DEL SISTEMA OPLE</w:t>
            </w:r>
            <w:r w:rsidRPr="00974A38">
              <w:rPr>
                <w:rFonts w:ascii="Arial" w:eastAsiaTheme="minorHAnsi" w:hAnsi="Arial" w:cs="Arial"/>
                <w:b/>
                <w:bCs/>
                <w:color w:val="auto"/>
                <w:sz w:val="18"/>
                <w:szCs w:val="18"/>
              </w:rPr>
              <w:t>.</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D3FC87" w14:textId="465C0F82" w:rsidR="00D9137C" w:rsidRPr="00974A38" w:rsidRDefault="00D9137C" w:rsidP="002F74F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37-139)</w:t>
            </w:r>
          </w:p>
        </w:tc>
      </w:tr>
      <w:tr w:rsidR="00D9137C" w:rsidRPr="00974A38" w14:paraId="3B770567"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725B433" w14:textId="21F59FD4" w:rsidR="00D9137C" w:rsidRPr="00974A38" w:rsidRDefault="00D9137C" w:rsidP="00D9137C">
            <w:pPr>
              <w:pStyle w:val="Cuerpodetexto"/>
              <w:spacing w:before="100" w:after="0" w:line="100" w:lineRule="atLeast"/>
              <w:rPr>
                <w:rFonts w:ascii="Arial" w:hAnsi="Arial" w:cs="Arial"/>
                <w:sz w:val="18"/>
                <w:szCs w:val="18"/>
              </w:rPr>
            </w:pPr>
            <w:r w:rsidRPr="00974A38">
              <w:rPr>
                <w:rFonts w:ascii="Arial" w:hAnsi="Arial" w:cs="Arial"/>
                <w:sz w:val="18"/>
                <w:szCs w:val="18"/>
              </w:rPr>
              <w:t>044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7EB410" w14:textId="51F55360" w:rsidR="00D9137C" w:rsidRPr="00974A38" w:rsidRDefault="00D9137C" w:rsidP="002F74F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CE91BE" w14:textId="6EE1A3F8" w:rsidR="00D9137C" w:rsidRPr="00974A38" w:rsidRDefault="00D9137C" w:rsidP="002F74F0">
            <w:pPr>
              <w:spacing w:before="100" w:after="0" w:line="100" w:lineRule="atLeast"/>
              <w:jc w:val="center"/>
              <w:rPr>
                <w:rFonts w:ascii="Arial" w:hAnsi="Arial" w:cs="Arial"/>
                <w:sz w:val="18"/>
                <w:szCs w:val="18"/>
              </w:rPr>
            </w:pPr>
            <w:r w:rsidRPr="00974A38">
              <w:rPr>
                <w:rFonts w:ascii="Arial" w:hAnsi="Arial" w:cs="Arial"/>
                <w:sz w:val="18"/>
                <w:szCs w:val="18"/>
              </w:rPr>
              <w:t>2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BA0E3F" w14:textId="12C7ADD4" w:rsidR="00D9137C" w:rsidRPr="00974A38" w:rsidRDefault="00D9137C" w:rsidP="00D9137C">
            <w:pPr>
              <w:suppressAutoHyphens w:val="0"/>
              <w:autoSpaceDE w:val="0"/>
              <w:autoSpaceDN w:val="0"/>
              <w:adjustRightInd w:val="0"/>
              <w:spacing w:after="0" w:line="240" w:lineRule="auto"/>
              <w:rPr>
                <w:rFonts w:ascii="Arial" w:hAnsi="Arial" w:cs="Arial"/>
                <w:b/>
                <w:color w:val="FF0000"/>
                <w:sz w:val="18"/>
                <w:szCs w:val="18"/>
              </w:rPr>
            </w:pPr>
            <w:r w:rsidRPr="00974A38">
              <w:rPr>
                <w:rFonts w:ascii="Arial" w:hAnsi="Arial" w:cs="Arial"/>
                <w:b/>
                <w:color w:val="FF0000"/>
                <w:sz w:val="18"/>
                <w:szCs w:val="18"/>
              </w:rPr>
              <w:t>SECCION LEGISLATIVA (SEGUNDA SECCION) SIN CONET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C17A21" w14:textId="77777777" w:rsidR="00D9137C" w:rsidRPr="00974A38" w:rsidRDefault="00D9137C" w:rsidP="002F74F0">
            <w:pPr>
              <w:spacing w:before="100" w:after="0" w:line="100" w:lineRule="atLeast"/>
              <w:jc w:val="center"/>
              <w:rPr>
                <w:rFonts w:ascii="Arial" w:hAnsi="Arial" w:cs="Arial"/>
                <w:bCs/>
                <w:color w:val="000000"/>
                <w:sz w:val="18"/>
                <w:szCs w:val="18"/>
              </w:rPr>
            </w:pPr>
          </w:p>
        </w:tc>
      </w:tr>
      <w:tr w:rsidR="00D9137C" w:rsidRPr="00974A38" w14:paraId="6F7B3DE8"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65426A" w14:textId="2C4C0D34" w:rsidR="00D9137C" w:rsidRPr="00974A38" w:rsidRDefault="00D9137C" w:rsidP="00D9137C">
            <w:pPr>
              <w:pStyle w:val="Cuerpodetexto"/>
              <w:spacing w:before="100" w:after="0" w:line="100" w:lineRule="atLeast"/>
              <w:rPr>
                <w:rFonts w:ascii="Arial" w:hAnsi="Arial" w:cs="Arial"/>
                <w:sz w:val="18"/>
                <w:szCs w:val="18"/>
              </w:rPr>
            </w:pPr>
            <w:r w:rsidRPr="00974A38">
              <w:rPr>
                <w:rFonts w:ascii="Arial" w:hAnsi="Arial" w:cs="Arial"/>
                <w:sz w:val="18"/>
                <w:szCs w:val="18"/>
              </w:rPr>
              <w:t>044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B1C09D" w14:textId="4C91098D" w:rsidR="00D9137C" w:rsidRPr="00974A38" w:rsidRDefault="00D9137C" w:rsidP="002F74F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8371449" w14:textId="19ADFC2D" w:rsidR="00D9137C" w:rsidRPr="00974A38" w:rsidRDefault="00D9137C" w:rsidP="002F74F0">
            <w:pPr>
              <w:spacing w:before="100" w:after="0" w:line="100" w:lineRule="atLeast"/>
              <w:jc w:val="center"/>
              <w:rPr>
                <w:rFonts w:ascii="Arial" w:hAnsi="Arial" w:cs="Arial"/>
                <w:sz w:val="18"/>
                <w:szCs w:val="18"/>
              </w:rPr>
            </w:pPr>
            <w:r w:rsidRPr="00974A38">
              <w:rPr>
                <w:rFonts w:ascii="Arial" w:hAnsi="Arial" w:cs="Arial"/>
                <w:sz w:val="18"/>
                <w:szCs w:val="18"/>
              </w:rPr>
              <w:t>24</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1218C6" w14:textId="7870DB4B" w:rsidR="00D9137C" w:rsidRPr="00974A38" w:rsidRDefault="00D9137C" w:rsidP="00D9137C">
            <w:pPr>
              <w:suppressAutoHyphens w:val="0"/>
              <w:autoSpaceDE w:val="0"/>
              <w:autoSpaceDN w:val="0"/>
              <w:adjustRightInd w:val="0"/>
              <w:spacing w:after="0" w:line="240" w:lineRule="auto"/>
              <w:rPr>
                <w:rFonts w:ascii="Arial" w:hAnsi="Arial" w:cs="Arial"/>
                <w:b/>
                <w:color w:val="FF0000"/>
                <w:sz w:val="18"/>
                <w:szCs w:val="18"/>
              </w:rPr>
            </w:pPr>
            <w:r w:rsidRPr="00974A38">
              <w:rPr>
                <w:rFonts w:ascii="Arial" w:hAnsi="Arial" w:cs="Arial"/>
                <w:b/>
                <w:color w:val="FF0000"/>
                <w:sz w:val="18"/>
                <w:szCs w:val="18"/>
              </w:rPr>
              <w:t>SECCION JUDICIAL (SEGUNDA SECCION) SIN CONTENIDO</w:t>
            </w:r>
            <w:r w:rsidR="00B7218B" w:rsidRPr="00974A38">
              <w:rPr>
                <w:rFonts w:ascii="Arial" w:hAnsi="Arial" w:cs="Arial"/>
                <w:b/>
                <w:color w:val="FF0000"/>
                <w:sz w:val="18"/>
                <w:szCs w:val="18"/>
              </w:rPr>
              <w:t xml:space="preserv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4D3F1E" w14:textId="77777777" w:rsidR="00D9137C" w:rsidRPr="00974A38" w:rsidRDefault="00D9137C" w:rsidP="002F74F0">
            <w:pPr>
              <w:spacing w:before="100" w:after="0" w:line="100" w:lineRule="atLeast"/>
              <w:jc w:val="center"/>
              <w:rPr>
                <w:rFonts w:ascii="Arial" w:hAnsi="Arial" w:cs="Arial"/>
                <w:bCs/>
                <w:color w:val="000000"/>
                <w:sz w:val="18"/>
                <w:szCs w:val="18"/>
              </w:rPr>
            </w:pPr>
          </w:p>
        </w:tc>
      </w:tr>
      <w:tr w:rsidR="002F74F0" w:rsidRPr="00974A38" w14:paraId="771BD982"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E0A2F9" w14:textId="77777777" w:rsidR="002F74F0" w:rsidRPr="00974A38" w:rsidRDefault="0014441D" w:rsidP="002F74F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D90F28"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277688" w14:textId="77777777" w:rsidR="002F74F0" w:rsidRPr="00974A38" w:rsidRDefault="0014441D" w:rsidP="002F74F0">
            <w:pPr>
              <w:spacing w:before="100" w:after="0" w:line="100" w:lineRule="atLeast"/>
              <w:jc w:val="center"/>
              <w:rPr>
                <w:rFonts w:ascii="Arial" w:hAnsi="Arial" w:cs="Arial"/>
                <w:sz w:val="18"/>
                <w:szCs w:val="18"/>
              </w:rPr>
            </w:pPr>
            <w:r w:rsidRPr="00974A38">
              <w:rPr>
                <w:rFonts w:ascii="Arial" w:hAnsi="Arial" w:cs="Arial"/>
                <w:sz w:val="18"/>
                <w:szCs w:val="18"/>
              </w:rPr>
              <w:t>2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4FB02C5" w14:textId="77777777" w:rsidR="002F74F0" w:rsidRPr="00974A38" w:rsidRDefault="0014441D" w:rsidP="002F74F0">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 xml:space="preserve">SECCION ADMINISTRATIVA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A5FE5C" w14:textId="77777777" w:rsidR="002F74F0" w:rsidRPr="00974A38" w:rsidRDefault="002F74F0" w:rsidP="002F74F0">
            <w:pPr>
              <w:spacing w:before="100" w:after="0" w:line="100" w:lineRule="atLeast"/>
              <w:jc w:val="center"/>
              <w:rPr>
                <w:rFonts w:ascii="Arial" w:hAnsi="Arial" w:cs="Arial"/>
                <w:bCs/>
                <w:color w:val="000000"/>
                <w:sz w:val="18"/>
                <w:szCs w:val="18"/>
              </w:rPr>
            </w:pPr>
          </w:p>
        </w:tc>
      </w:tr>
      <w:tr w:rsidR="00CA590A" w:rsidRPr="00974A38" w14:paraId="14A496A2"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745232" w14:textId="77777777" w:rsidR="00CA590A" w:rsidRPr="00974A38" w:rsidRDefault="0014441D" w:rsidP="00CA590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81EAB5" w14:textId="77777777" w:rsidR="00CA590A" w:rsidRPr="00974A38" w:rsidRDefault="0014441D" w:rsidP="00CA590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A15F17A" w14:textId="77777777" w:rsidR="00CA590A" w:rsidRPr="00974A38" w:rsidRDefault="0014441D" w:rsidP="00CA590A">
            <w:pPr>
              <w:spacing w:before="100" w:after="0" w:line="100" w:lineRule="atLeast"/>
              <w:jc w:val="center"/>
              <w:rPr>
                <w:rFonts w:ascii="Arial" w:hAnsi="Arial" w:cs="Arial"/>
                <w:sz w:val="18"/>
                <w:szCs w:val="18"/>
              </w:rPr>
            </w:pPr>
            <w:r w:rsidRPr="00974A38">
              <w:rPr>
                <w:rFonts w:ascii="Arial" w:hAnsi="Arial" w:cs="Arial"/>
                <w:sz w:val="18"/>
                <w:szCs w:val="18"/>
              </w:rPr>
              <w:t>2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DDD05A" w14:textId="77777777" w:rsidR="00CA590A" w:rsidRPr="00974A38" w:rsidRDefault="0014441D" w:rsidP="00CA590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CONVENIO ESPECÍFICO CRESCA-CONADIC-CENADIC-CAMP-001/2016</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8EF046" w14:textId="77777777" w:rsidR="00CA590A" w:rsidRPr="00974A38" w:rsidRDefault="00D929E9" w:rsidP="00CA590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4</w:t>
            </w:r>
            <w:r w:rsidR="0014441D" w:rsidRPr="00974A38">
              <w:rPr>
                <w:rFonts w:ascii="Arial" w:hAnsi="Arial" w:cs="Arial"/>
                <w:bCs/>
                <w:color w:val="000000"/>
                <w:sz w:val="18"/>
                <w:szCs w:val="18"/>
              </w:rPr>
              <w:t>)</w:t>
            </w:r>
          </w:p>
        </w:tc>
      </w:tr>
      <w:tr w:rsidR="00CA590A" w:rsidRPr="00974A38" w14:paraId="30432DB9"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33793B" w14:textId="77777777" w:rsidR="00CA590A" w:rsidRPr="00974A38" w:rsidRDefault="00CA590A" w:rsidP="00CA590A">
            <w:pPr>
              <w:pStyle w:val="Cuerpodetexto"/>
              <w:spacing w:before="100" w:after="0" w:line="100" w:lineRule="atLeast"/>
              <w:jc w:val="center"/>
              <w:rPr>
                <w:rFonts w:ascii="Arial" w:hAnsi="Arial" w:cs="Arial"/>
                <w:sz w:val="18"/>
                <w:szCs w:val="18"/>
              </w:rPr>
            </w:pP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BE7EA3" w14:textId="77777777" w:rsidR="00CA590A" w:rsidRPr="00974A38" w:rsidRDefault="00CA590A" w:rsidP="00CA590A">
            <w:pPr>
              <w:spacing w:before="100" w:after="0" w:line="100" w:lineRule="atLeast"/>
              <w:jc w:val="center"/>
              <w:rPr>
                <w:rFonts w:ascii="Arial" w:hAnsi="Arial" w:cs="Arial"/>
                <w:sz w:val="18"/>
                <w:szCs w:val="18"/>
              </w:rPr>
            </w:pP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0D0184" w14:textId="77777777" w:rsidR="00CA590A" w:rsidRPr="00974A38" w:rsidRDefault="00CA590A" w:rsidP="00CA590A">
            <w:pPr>
              <w:spacing w:before="100" w:after="0" w:line="100" w:lineRule="atLeast"/>
              <w:jc w:val="center"/>
              <w:rPr>
                <w:rFonts w:ascii="Arial" w:hAnsi="Arial" w:cs="Arial"/>
                <w:sz w:val="18"/>
                <w:szCs w:val="18"/>
              </w:rPr>
            </w:pP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FFF7AC" w14:textId="63C900F3" w:rsidR="00CA590A" w:rsidRPr="00974A38" w:rsidRDefault="0014441D" w:rsidP="00CA590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COMISIÓN DE DERECHOS HUMANOS DEL ESTADO DE CAMPECHE. C. PRESIDENTE DEL H. AYUNTAMIENTO DE CARMEN. LA COMISIÓN DE DERECHOS HUMANOS DEL ESTADO DE CAMPECHE CON FUNDAMENTO EN LO DISPUESTO EN LOS ARTÍCULOS 1, 2, 3, 6, FRACCIÓN III, 14, FRACCIÓN VII, 40, 41, 43, 45, 48 Y 49 DE SU PROPIA LEY EN VIGOR, EXAMINÓ TODOS LOS ELEMENTOS DE PRUEBA CONTENIDOS EN EL EXPEDIENTE 1193/QR-145/2016 Y SUS ACUMULADOS 1194/QR-146/2016 Y 1195/QR-147/2016, RELACIONADO CON LAS QUEJAS PRESENTADAS POR Q1, Q2 Y EL C. MARCOS HERNÁNDEZ HERNÁNDEZ, EN AGRAVIO PROPIO, EN CONTRA DEL H. AYUNTAMIENTO DE CARMEN, ESPECÍFICAMENTE DEL PRESIDENTE MUNICIPAL, PERSONAL DE LA COORDINACIÓN DE GOBERNACIÓN, ASÍ COMO DE ELEMENTOS DE LA DIRECCIÓN DE SEGURIDAD PÚBLICA, VIALIDAD Y TRÁNSITO MUNICIPAL DE CARMEN, DETERMINÓ QUE SE ACREDITÓ LA EXISTENCIA DE LA VIOLACIÓN A DERECHOS HUMANOS, CALIFICADA COMO EJERCICIO INDEBIDO DE LA FUNCIÓN PÚBLICA, EN AGRAVIO DE Q1 Y Q2. POR ES Y CON EL OBJETO DE LOGRAR UNA REPARACIÓN INTEGRAL A LOS QUEJOSOS,</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CD6FB4" w14:textId="77777777" w:rsidR="00CA590A" w:rsidRPr="00974A38" w:rsidRDefault="0014441D" w:rsidP="00CA590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4)</w:t>
            </w:r>
          </w:p>
        </w:tc>
      </w:tr>
      <w:tr w:rsidR="00CA590A" w:rsidRPr="00974A38" w14:paraId="6633C373"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3DEA2D" w14:textId="77777777" w:rsidR="00CA590A" w:rsidRPr="00974A38" w:rsidRDefault="0014441D" w:rsidP="00CA590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4D7D45" w14:textId="77777777" w:rsidR="00CA590A" w:rsidRPr="00974A38" w:rsidRDefault="0014441D" w:rsidP="00CA590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DCB6707" w14:textId="77777777" w:rsidR="00CA590A" w:rsidRPr="00974A38" w:rsidRDefault="0014441D" w:rsidP="00CA590A">
            <w:pPr>
              <w:spacing w:before="100" w:after="0" w:line="100" w:lineRule="atLeast"/>
              <w:jc w:val="center"/>
              <w:rPr>
                <w:rFonts w:ascii="Arial" w:hAnsi="Arial" w:cs="Arial"/>
                <w:sz w:val="18"/>
                <w:szCs w:val="18"/>
              </w:rPr>
            </w:pPr>
            <w:r w:rsidRPr="00974A38">
              <w:rPr>
                <w:rFonts w:ascii="Arial" w:hAnsi="Arial" w:cs="Arial"/>
                <w:sz w:val="18"/>
                <w:szCs w:val="18"/>
              </w:rPr>
              <w:t>2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3C62C5" w14:textId="009BAB10" w:rsidR="00CA590A" w:rsidRPr="00974A38" w:rsidRDefault="00A01E3F" w:rsidP="00CA590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xml:space="preserve">INSTITUTO ESTATAL DEL TRANSPORTE. ACUERDO POR EL QUE SE REFRENDA LA CONCESIÓN OTORGADA AL C. GUADALUPE FERNANDO URIBE SIERRA, PARA QUE BRINDE EL SERVICIO PÚBLICO DE TRANSPORTE EN LA MODALIDAD DE ALQUILER O TAXI EN LA CIUDAD DE SAN FRANCISCO DE CAMPECHE, </w:t>
            </w:r>
            <w:r w:rsidRPr="00974A38">
              <w:rPr>
                <w:rFonts w:ascii="Arial" w:hAnsi="Arial" w:cs="Arial"/>
                <w:sz w:val="18"/>
                <w:szCs w:val="18"/>
              </w:rPr>
              <w:lastRenderedPageBreak/>
              <w:t>CAMPECHE, LO ANTERIOR DE CONFORMIDAD CON EL ARTÍCULO 80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AA5D046" w14:textId="77777777" w:rsidR="00CA590A" w:rsidRPr="00974A38" w:rsidRDefault="0014441D" w:rsidP="00CA590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25-27)</w:t>
            </w:r>
          </w:p>
        </w:tc>
      </w:tr>
      <w:tr w:rsidR="00CA590A" w:rsidRPr="00974A38" w14:paraId="2833345C"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ADE118E" w14:textId="77777777" w:rsidR="00CA590A" w:rsidRPr="00974A38" w:rsidRDefault="0014441D" w:rsidP="00CA590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4545B50" w14:textId="77777777" w:rsidR="00CA590A" w:rsidRPr="00974A38" w:rsidRDefault="0014441D" w:rsidP="00CA590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3FE71A" w14:textId="77777777" w:rsidR="00CA590A" w:rsidRPr="00974A38" w:rsidRDefault="0014441D" w:rsidP="00CA590A">
            <w:pPr>
              <w:spacing w:before="100" w:after="0" w:line="100" w:lineRule="atLeast"/>
              <w:jc w:val="center"/>
              <w:rPr>
                <w:rFonts w:ascii="Arial" w:hAnsi="Arial" w:cs="Arial"/>
                <w:sz w:val="18"/>
                <w:szCs w:val="18"/>
              </w:rPr>
            </w:pPr>
            <w:r w:rsidRPr="00974A38">
              <w:rPr>
                <w:rFonts w:ascii="Arial" w:hAnsi="Arial" w:cs="Arial"/>
                <w:sz w:val="18"/>
                <w:szCs w:val="18"/>
              </w:rPr>
              <w:t>2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919E86" w14:textId="77777777" w:rsidR="00CA590A" w:rsidRPr="00974A38" w:rsidRDefault="0014441D" w:rsidP="00CA590A">
            <w:pPr>
              <w:pStyle w:val="Cuerpodetexto"/>
              <w:spacing w:before="100" w:after="0" w:line="100" w:lineRule="atLeast"/>
              <w:jc w:val="both"/>
              <w:rPr>
                <w:rFonts w:ascii="Arial" w:hAnsi="Arial" w:cs="Arial"/>
                <w:sz w:val="18"/>
                <w:szCs w:val="18"/>
              </w:rPr>
            </w:pPr>
            <w:r w:rsidRPr="00974A38">
              <w:rPr>
                <w:rFonts w:ascii="Arial" w:hAnsi="Arial" w:cs="Arial"/>
                <w:sz w:val="18"/>
                <w:szCs w:val="18"/>
              </w:rPr>
              <w:t>INSTITUTO ESTATAL DEL TRANSPORTE. ACUERDO POR EL QUE SE REFRENDAN LAS CONCESIÓNES OTORGADAS A LOS CC. JOSE DEL JESUS BRITO DURAN, PEDRO HERNANDEZ MENDEZ, PARA QUE BRINDE EL SERVICIO PÚBLICO DE TRANSPORTE EN LA MODALIDAD DE ALQUILER O TAXI EN LA CIUDAD DE SAN FRANCISCO DE CAMPECHE, CAMPECHE, LO ANTERIOR DE CONFORMIDAD CON EL ARTÍCULO 80 DE LA LEY DE TRANSPORTE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7B3880" w14:textId="77777777" w:rsidR="00CA590A" w:rsidRPr="00974A38" w:rsidRDefault="0014441D" w:rsidP="00CA590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7-29)</w:t>
            </w:r>
          </w:p>
        </w:tc>
      </w:tr>
      <w:tr w:rsidR="00CA590A" w:rsidRPr="00974A38" w14:paraId="7FBC8612"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6C6731" w14:textId="77777777" w:rsidR="00CA590A" w:rsidRPr="00974A38" w:rsidRDefault="0014441D" w:rsidP="00CA590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BF9E5E" w14:textId="77777777" w:rsidR="00CA590A" w:rsidRPr="00974A38" w:rsidRDefault="0014441D" w:rsidP="00CA590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2B2E47" w14:textId="77777777" w:rsidR="00CA590A" w:rsidRPr="00974A38" w:rsidRDefault="0014441D" w:rsidP="00CA590A">
            <w:pPr>
              <w:spacing w:before="100" w:after="0" w:line="100" w:lineRule="atLeast"/>
              <w:jc w:val="center"/>
              <w:rPr>
                <w:rFonts w:ascii="Arial" w:hAnsi="Arial" w:cs="Arial"/>
                <w:sz w:val="18"/>
                <w:szCs w:val="18"/>
              </w:rPr>
            </w:pPr>
            <w:r w:rsidRPr="00974A38">
              <w:rPr>
                <w:rFonts w:ascii="Arial" w:hAnsi="Arial" w:cs="Arial"/>
                <w:sz w:val="18"/>
                <w:szCs w:val="18"/>
              </w:rPr>
              <w:t>2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9B2120" w14:textId="79519E30" w:rsidR="00CA590A" w:rsidRPr="00974A38" w:rsidRDefault="00CD302C" w:rsidP="00CA590A">
            <w:pPr>
              <w:pStyle w:val="Cuerpodetexto"/>
              <w:spacing w:before="100" w:after="0" w:line="100" w:lineRule="atLeast"/>
              <w:jc w:val="both"/>
              <w:rPr>
                <w:rFonts w:ascii="Arial" w:hAnsi="Arial" w:cs="Arial"/>
                <w:sz w:val="18"/>
                <w:szCs w:val="18"/>
              </w:rPr>
            </w:pPr>
            <w:r w:rsidRPr="00974A38">
              <w:rPr>
                <w:rFonts w:ascii="Arial" w:hAnsi="Arial" w:cs="Arial"/>
                <w:sz w:val="18"/>
                <w:szCs w:val="18"/>
              </w:rPr>
              <w:t>ACTA NO. 62. SESIÓN ORDINARIA LA C. PROFRA. LETICIA ARACELY SIMA MOO, SECRETARIO DEL H. AYUNTAMIENTO DE HECELCHAKÁN, CAMPECHE, CERTIFICA, ESTADO Y ORIGEN Y APLICACIÓN DE LOS RECURSOS CORRESPONDIENTE AL  MES D</w:t>
            </w:r>
            <w:r w:rsidR="00CF64C8" w:rsidRPr="00974A38">
              <w:rPr>
                <w:rFonts w:ascii="Arial" w:hAnsi="Arial" w:cs="Arial"/>
                <w:sz w:val="18"/>
                <w:szCs w:val="18"/>
              </w:rPr>
              <w:t xml:space="preserve"> ABRIL DE 2017</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529F77" w14:textId="77777777" w:rsidR="00CA590A" w:rsidRPr="00974A38" w:rsidRDefault="00410AE6" w:rsidP="00CA590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0-46</w:t>
            </w:r>
            <w:r w:rsidR="0014441D" w:rsidRPr="00974A38">
              <w:rPr>
                <w:rFonts w:ascii="Arial" w:hAnsi="Arial" w:cs="Arial"/>
                <w:bCs/>
                <w:color w:val="000000"/>
                <w:sz w:val="18"/>
                <w:szCs w:val="18"/>
              </w:rPr>
              <w:t>)</w:t>
            </w:r>
          </w:p>
        </w:tc>
      </w:tr>
      <w:tr w:rsidR="00CA590A" w:rsidRPr="00974A38" w14:paraId="45D45CD1"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706BAD" w14:textId="77777777" w:rsidR="00CA590A" w:rsidRPr="00974A38" w:rsidRDefault="0014441D" w:rsidP="00CA590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DFD7E4" w14:textId="77777777" w:rsidR="00CA590A" w:rsidRPr="00974A38" w:rsidRDefault="0014441D" w:rsidP="00CA590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B6A0C09" w14:textId="77777777" w:rsidR="00CA590A" w:rsidRPr="00974A38" w:rsidRDefault="0014441D" w:rsidP="00CA590A">
            <w:pPr>
              <w:spacing w:before="100" w:after="0" w:line="100" w:lineRule="atLeast"/>
              <w:jc w:val="center"/>
              <w:rPr>
                <w:rFonts w:ascii="Arial" w:hAnsi="Arial" w:cs="Arial"/>
                <w:sz w:val="18"/>
                <w:szCs w:val="18"/>
              </w:rPr>
            </w:pPr>
            <w:r w:rsidRPr="00974A38">
              <w:rPr>
                <w:rFonts w:ascii="Arial" w:hAnsi="Arial" w:cs="Arial"/>
                <w:sz w:val="18"/>
                <w:szCs w:val="18"/>
              </w:rPr>
              <w:t>2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5C96AE" w14:textId="77777777" w:rsidR="00CA590A" w:rsidRPr="00974A38" w:rsidRDefault="0014441D" w:rsidP="00CA590A">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0D49C9" w14:textId="77777777" w:rsidR="00CA590A" w:rsidRPr="00974A38" w:rsidRDefault="00CA590A" w:rsidP="00CA590A">
            <w:pPr>
              <w:spacing w:before="100" w:after="0" w:line="100" w:lineRule="atLeast"/>
              <w:jc w:val="center"/>
              <w:rPr>
                <w:rFonts w:ascii="Arial" w:hAnsi="Arial" w:cs="Arial"/>
                <w:bCs/>
                <w:color w:val="000000"/>
                <w:sz w:val="18"/>
                <w:szCs w:val="18"/>
              </w:rPr>
            </w:pPr>
          </w:p>
        </w:tc>
      </w:tr>
      <w:tr w:rsidR="00CA590A" w:rsidRPr="00974A38" w14:paraId="50630EB0"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F98B9F" w14:textId="77777777" w:rsidR="00CA590A" w:rsidRPr="00974A38" w:rsidRDefault="0014441D" w:rsidP="00CA590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66E60D3" w14:textId="77777777" w:rsidR="00CA590A" w:rsidRPr="00974A38" w:rsidRDefault="0014441D" w:rsidP="00CA590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385677B" w14:textId="77777777" w:rsidR="00CA590A" w:rsidRPr="00974A38" w:rsidRDefault="0014441D" w:rsidP="00CA590A">
            <w:pPr>
              <w:spacing w:before="100" w:after="0" w:line="100" w:lineRule="atLeast"/>
              <w:jc w:val="center"/>
              <w:rPr>
                <w:rFonts w:ascii="Arial" w:hAnsi="Arial" w:cs="Arial"/>
                <w:sz w:val="18"/>
                <w:szCs w:val="18"/>
              </w:rPr>
            </w:pPr>
            <w:r w:rsidRPr="00974A38">
              <w:rPr>
                <w:rFonts w:ascii="Arial" w:hAnsi="Arial" w:cs="Arial"/>
                <w:sz w:val="18"/>
                <w:szCs w:val="18"/>
              </w:rPr>
              <w:t>2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DF9194" w14:textId="77777777" w:rsidR="00CA590A" w:rsidRPr="00974A38" w:rsidRDefault="0014441D" w:rsidP="00CA590A">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EE0C7F0" w14:textId="77777777" w:rsidR="00CA590A" w:rsidRPr="00974A38" w:rsidRDefault="005D162E" w:rsidP="00CA590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47-51</w:t>
            </w:r>
            <w:r w:rsidR="0014441D" w:rsidRPr="00974A38">
              <w:rPr>
                <w:rFonts w:ascii="Arial" w:hAnsi="Arial" w:cs="Arial"/>
                <w:bCs/>
                <w:color w:val="000000"/>
                <w:sz w:val="18"/>
                <w:szCs w:val="18"/>
              </w:rPr>
              <w:t>)</w:t>
            </w:r>
          </w:p>
        </w:tc>
      </w:tr>
      <w:tr w:rsidR="00BC76C6" w:rsidRPr="00974A38" w14:paraId="4611EAC6"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2557AE" w14:textId="52919E22" w:rsidR="00BC76C6" w:rsidRPr="00974A38" w:rsidRDefault="00BC76C6" w:rsidP="00CA590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A19B74" w14:textId="0DECA935" w:rsidR="00BC76C6" w:rsidRPr="00974A38" w:rsidRDefault="00BC76C6" w:rsidP="00BC76C6">
            <w:pPr>
              <w:spacing w:before="100" w:after="0" w:line="100" w:lineRule="atLeast"/>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D5AAE6" w14:textId="1A8420E4" w:rsidR="00BC76C6" w:rsidRPr="00974A38" w:rsidRDefault="00BC76C6" w:rsidP="00CA590A">
            <w:pPr>
              <w:spacing w:before="100" w:after="0" w:line="100" w:lineRule="atLeast"/>
              <w:jc w:val="center"/>
              <w:rPr>
                <w:rFonts w:ascii="Arial" w:hAnsi="Arial" w:cs="Arial"/>
                <w:sz w:val="18"/>
                <w:szCs w:val="18"/>
              </w:rPr>
            </w:pPr>
            <w:r w:rsidRPr="00974A38">
              <w:rPr>
                <w:rFonts w:ascii="Arial" w:hAnsi="Arial" w:cs="Arial"/>
                <w:sz w:val="18"/>
                <w:szCs w:val="18"/>
              </w:rPr>
              <w:t>2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0A19D7" w14:textId="156D670A" w:rsidR="00BC76C6" w:rsidRPr="00974A38" w:rsidRDefault="00BC76C6" w:rsidP="00CA590A">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NISTRATIVA (SEGUNDA SECCION)</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8E103D" w14:textId="77777777" w:rsidR="00BC76C6" w:rsidRPr="00974A38" w:rsidRDefault="00BC76C6" w:rsidP="00CA590A">
            <w:pPr>
              <w:spacing w:before="100" w:after="0" w:line="100" w:lineRule="atLeast"/>
              <w:jc w:val="center"/>
              <w:rPr>
                <w:rFonts w:ascii="Arial" w:hAnsi="Arial" w:cs="Arial"/>
                <w:bCs/>
                <w:color w:val="000000"/>
                <w:sz w:val="18"/>
                <w:szCs w:val="18"/>
              </w:rPr>
            </w:pPr>
          </w:p>
        </w:tc>
      </w:tr>
      <w:tr w:rsidR="00BC76C6" w:rsidRPr="00974A38" w14:paraId="71419FB5"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9B5C07" w14:textId="77777777" w:rsidR="00BC76C6" w:rsidRPr="00974A38" w:rsidRDefault="00BC76C6" w:rsidP="00CA590A">
            <w:pPr>
              <w:pStyle w:val="Cuerpodetexto"/>
              <w:spacing w:before="100" w:after="0" w:line="100" w:lineRule="atLeast"/>
              <w:jc w:val="center"/>
              <w:rPr>
                <w:rFonts w:ascii="Arial" w:hAnsi="Arial" w:cs="Arial"/>
                <w:sz w:val="18"/>
                <w:szCs w:val="18"/>
              </w:rPr>
            </w:pP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2682B7" w14:textId="77777777" w:rsidR="00BC76C6" w:rsidRPr="00974A38" w:rsidRDefault="00BC76C6" w:rsidP="00BC76C6">
            <w:pPr>
              <w:spacing w:before="100" w:after="0" w:line="100" w:lineRule="atLeast"/>
              <w:rPr>
                <w:rFonts w:ascii="Arial" w:hAnsi="Arial" w:cs="Arial"/>
                <w:sz w:val="18"/>
                <w:szCs w:val="18"/>
              </w:rPr>
            </w:pP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7157DD" w14:textId="77777777" w:rsidR="00BC76C6" w:rsidRPr="00974A38" w:rsidRDefault="00BC76C6" w:rsidP="00CA590A">
            <w:pPr>
              <w:spacing w:before="100" w:after="0" w:line="100" w:lineRule="atLeast"/>
              <w:jc w:val="center"/>
              <w:rPr>
                <w:rFonts w:ascii="Arial" w:hAnsi="Arial" w:cs="Arial"/>
                <w:sz w:val="18"/>
                <w:szCs w:val="18"/>
              </w:rPr>
            </w:pP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6F2250" w14:textId="77777777" w:rsidR="00BC76C6" w:rsidRPr="00974A38" w:rsidRDefault="00BC76C6" w:rsidP="00BC76C6">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AUDITORIA SUPERIOR DEL ESTADO DE CAMPECHE. - SAN FRANCISCO DE CAMPECHE, CAMPECHE,</w:t>
            </w:r>
          </w:p>
          <w:p w14:paraId="318417BA" w14:textId="77777777" w:rsidR="00BC76C6" w:rsidRPr="00974A38" w:rsidRDefault="00BC76C6" w:rsidP="00CD302C">
            <w:pPr>
              <w:pStyle w:val="Cuerpodetexto"/>
              <w:spacing w:before="100" w:after="0" w:line="100" w:lineRule="atLeast"/>
              <w:jc w:val="both"/>
              <w:rPr>
                <w:rFonts w:ascii="Arial" w:hAnsi="Arial" w:cs="Arial"/>
                <w:sz w:val="18"/>
                <w:szCs w:val="18"/>
              </w:rPr>
            </w:pPr>
            <w:r w:rsidRPr="00974A38">
              <w:rPr>
                <w:rFonts w:ascii="Arial" w:hAnsi="Arial" w:cs="Arial"/>
                <w:sz w:val="18"/>
                <w:szCs w:val="18"/>
              </w:rPr>
              <w:t>ESTADOS UNIDOS MEXICANOS, A 15 DE MAYO AÑO DOS MIL DIECISIETE.</w:t>
            </w:r>
          </w:p>
          <w:p w14:paraId="338F0B0B" w14:textId="77777777" w:rsidR="00BC76C6" w:rsidRPr="00974A38" w:rsidRDefault="00BC76C6" w:rsidP="00BC76C6">
            <w:pPr>
              <w:pStyle w:val="Cuerpodetexto"/>
              <w:spacing w:before="100" w:after="0" w:line="100" w:lineRule="atLeast"/>
              <w:jc w:val="both"/>
              <w:rPr>
                <w:rFonts w:ascii="Arial" w:hAnsi="Arial" w:cs="Arial"/>
                <w:sz w:val="18"/>
                <w:szCs w:val="18"/>
              </w:rPr>
            </w:pPr>
            <w:r w:rsidRPr="00974A38">
              <w:rPr>
                <w:rFonts w:ascii="Arial" w:hAnsi="Arial" w:cs="Arial"/>
                <w:sz w:val="18"/>
                <w:szCs w:val="18"/>
              </w:rPr>
              <w:t>CEDULA DE NOTIFICACION POR PERIODICO OFICIAL</w:t>
            </w:r>
          </w:p>
          <w:p w14:paraId="11A781FC" w14:textId="77777777" w:rsidR="00BC76C6" w:rsidRPr="00974A38" w:rsidRDefault="00BC76C6" w:rsidP="00BC76C6">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C. NICOLAS RIVERA SÁNCHEZ y/o NICOLÁS RIVERA SANCHEZ y/o NICOLAS RIVERA SANCHEZ y/o NICOLÁS</w:t>
            </w:r>
          </w:p>
          <w:p w14:paraId="623263FB" w14:textId="77777777" w:rsidR="00BC76C6" w:rsidRPr="00974A38" w:rsidRDefault="00BC76C6" w:rsidP="00BC76C6">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RIVERA SÁNCHEZ</w:t>
            </w:r>
          </w:p>
          <w:p w14:paraId="2D44614C" w14:textId="52E4DB13" w:rsidR="00BC76C6" w:rsidRPr="00974A38" w:rsidRDefault="00BC76C6" w:rsidP="00BC76C6">
            <w:pPr>
              <w:pStyle w:val="Cuerpodetexto"/>
              <w:spacing w:before="100" w:after="0" w:line="100" w:lineRule="atLeast"/>
              <w:jc w:val="both"/>
              <w:rPr>
                <w:rFonts w:ascii="Arial" w:hAnsi="Arial" w:cs="Arial"/>
                <w:sz w:val="18"/>
                <w:szCs w:val="18"/>
              </w:rPr>
            </w:pPr>
            <w:r w:rsidRPr="00974A38">
              <w:rPr>
                <w:rFonts w:ascii="Arial" w:hAnsi="Arial" w:cs="Arial"/>
                <w:sz w:val="18"/>
                <w:szCs w:val="18"/>
              </w:rPr>
              <w:t>DOMICILIO: Ignorado</w:t>
            </w:r>
            <w:r w:rsidR="00CC1AD1" w:rsidRPr="00974A38">
              <w:rPr>
                <w:rFonts w:ascii="Arial" w:hAnsi="Arial" w:cs="Arial"/>
                <w:sz w:val="18"/>
                <w:szCs w:val="18"/>
              </w:rPr>
              <w:t xml:space="preserve">  EXPEDIENTE: 22/CARM/CP-09/12/PAD</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3557A4D" w14:textId="1E3A4E37" w:rsidR="00BC76C6" w:rsidRPr="00974A38" w:rsidRDefault="00CC1AD1" w:rsidP="00CA590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5)</w:t>
            </w:r>
          </w:p>
        </w:tc>
      </w:tr>
      <w:tr w:rsidR="00BC76C6" w:rsidRPr="00974A38" w14:paraId="5D4E750A"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90A83A5" w14:textId="1C44B760" w:rsidR="00BC76C6" w:rsidRPr="00974A38" w:rsidRDefault="00CC1AD1" w:rsidP="00CA590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68FD4C" w14:textId="54ABCE31" w:rsidR="00BC76C6" w:rsidRPr="00974A38" w:rsidRDefault="00CC1AD1" w:rsidP="00BC76C6">
            <w:pPr>
              <w:spacing w:before="100" w:after="0" w:line="100" w:lineRule="atLeast"/>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CA3AD5" w14:textId="06A3A7C4" w:rsidR="00BC76C6" w:rsidRPr="00974A38" w:rsidRDefault="00CC1AD1" w:rsidP="00CA590A">
            <w:pPr>
              <w:spacing w:before="100" w:after="0" w:line="100" w:lineRule="atLeast"/>
              <w:jc w:val="center"/>
              <w:rPr>
                <w:rFonts w:ascii="Arial" w:hAnsi="Arial" w:cs="Arial"/>
                <w:sz w:val="18"/>
                <w:szCs w:val="18"/>
              </w:rPr>
            </w:pPr>
            <w:r w:rsidRPr="00974A38">
              <w:rPr>
                <w:rFonts w:ascii="Arial" w:hAnsi="Arial" w:cs="Arial"/>
                <w:sz w:val="18"/>
                <w:szCs w:val="18"/>
              </w:rPr>
              <w:t>2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20776B4" w14:textId="77777777" w:rsidR="00CC1AD1" w:rsidRPr="00974A38" w:rsidRDefault="00CC1AD1" w:rsidP="00CC1AD1">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AUDITORIA SUPERIOR DEL ESTADO DE CAMPECHE. - SAN FRANCISCO DE CAMPECHE, CAMPECHE, ESTADOS</w:t>
            </w:r>
          </w:p>
          <w:p w14:paraId="63619787" w14:textId="77777777" w:rsidR="00CC1AD1" w:rsidRPr="00974A38" w:rsidRDefault="00CC1AD1" w:rsidP="00CC1AD1">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UNIDOS MEXICANOS, A 15 DE MAYO DEL AÑO DOS MIL DIECISIETE.</w:t>
            </w:r>
          </w:p>
          <w:p w14:paraId="31FF0277" w14:textId="77777777" w:rsidR="00CC1AD1" w:rsidRPr="00974A38" w:rsidRDefault="00CC1AD1" w:rsidP="00CC1AD1">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CEDULA DE NOTIFICACION POR PERIODICO OFICIAL</w:t>
            </w:r>
          </w:p>
          <w:p w14:paraId="1F0E62B4" w14:textId="77777777" w:rsidR="00CC1AD1" w:rsidRPr="00974A38" w:rsidRDefault="00CC1AD1" w:rsidP="00CC1AD1">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CC. FLAVIO CRISTOBAL ROSADO DORANTES y/o FLAVIO C. CRISTOBAL DORANTES, DORA ARIANA BOLÓN</w:t>
            </w:r>
          </w:p>
          <w:p w14:paraId="05ED5435" w14:textId="77777777" w:rsidR="00CC1AD1" w:rsidRPr="00974A38" w:rsidRDefault="00CC1AD1" w:rsidP="00CC1AD1">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MARTÍNEZ y OMAR HERNANDEZ JABER</w:t>
            </w:r>
          </w:p>
          <w:p w14:paraId="723FB858" w14:textId="25271B7E" w:rsidR="00BC76C6" w:rsidRPr="00974A38" w:rsidRDefault="00CC1AD1" w:rsidP="00CC1AD1">
            <w:pPr>
              <w:pStyle w:val="Cuerpodetexto"/>
              <w:spacing w:before="100" w:after="0" w:line="100" w:lineRule="atLeast"/>
              <w:jc w:val="both"/>
              <w:rPr>
                <w:rFonts w:ascii="Arial" w:hAnsi="Arial" w:cs="Arial"/>
                <w:sz w:val="18"/>
                <w:szCs w:val="18"/>
              </w:rPr>
            </w:pPr>
            <w:r w:rsidRPr="00974A38">
              <w:rPr>
                <w:rFonts w:ascii="Arial" w:hAnsi="Arial" w:cs="Arial"/>
                <w:sz w:val="18"/>
                <w:szCs w:val="18"/>
              </w:rPr>
              <w:t>DOMICILIO: Ignorado. EXPEDIENTE: 09/CARM/CP-10/14/PFRR</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90064D" w14:textId="00F6557B" w:rsidR="00BC76C6" w:rsidRPr="00974A38" w:rsidRDefault="00CC1AD1" w:rsidP="00CA590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6-13</w:t>
            </w:r>
            <w:r w:rsidR="00641242" w:rsidRPr="00974A38">
              <w:rPr>
                <w:rFonts w:ascii="Arial" w:hAnsi="Arial" w:cs="Arial"/>
                <w:bCs/>
                <w:color w:val="000000"/>
                <w:sz w:val="18"/>
                <w:szCs w:val="18"/>
              </w:rPr>
              <w:t>0</w:t>
            </w:r>
            <w:r w:rsidRPr="00974A38">
              <w:rPr>
                <w:rFonts w:ascii="Arial" w:hAnsi="Arial" w:cs="Arial"/>
                <w:bCs/>
                <w:color w:val="000000"/>
                <w:sz w:val="18"/>
                <w:szCs w:val="18"/>
              </w:rPr>
              <w:t>)</w:t>
            </w:r>
          </w:p>
        </w:tc>
      </w:tr>
      <w:tr w:rsidR="00BC76C6" w:rsidRPr="00974A38" w14:paraId="45E6A5DB"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E80A40" w14:textId="48483DCF" w:rsidR="00BC76C6" w:rsidRPr="00974A38" w:rsidRDefault="00CC1AD1" w:rsidP="00CA590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DDF0FF" w14:textId="1C659366" w:rsidR="00BC76C6" w:rsidRPr="00974A38" w:rsidRDefault="00CC1AD1" w:rsidP="00BC76C6">
            <w:pPr>
              <w:spacing w:before="100" w:after="0" w:line="100" w:lineRule="atLeast"/>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D7345DF" w14:textId="57437A39" w:rsidR="00BC76C6" w:rsidRPr="00974A38" w:rsidRDefault="00CC1AD1" w:rsidP="00CA590A">
            <w:pPr>
              <w:spacing w:before="100" w:after="0" w:line="100" w:lineRule="atLeast"/>
              <w:jc w:val="center"/>
              <w:rPr>
                <w:rFonts w:ascii="Arial" w:hAnsi="Arial" w:cs="Arial"/>
                <w:sz w:val="18"/>
                <w:szCs w:val="18"/>
              </w:rPr>
            </w:pPr>
            <w:r w:rsidRPr="00974A38">
              <w:rPr>
                <w:rFonts w:ascii="Arial" w:hAnsi="Arial" w:cs="Arial"/>
                <w:sz w:val="18"/>
                <w:szCs w:val="18"/>
              </w:rPr>
              <w:t>2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B726A9" w14:textId="77777777" w:rsidR="00CC1AD1" w:rsidRPr="00974A38" w:rsidRDefault="00CC1AD1" w:rsidP="00CC1AD1">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AUDITORIA SUPERIOR DEL ESTADO DE CAMPECHE.- SAN FRANCISCO DE CAMPECHE, CAMPECHE, ESTADOS UNIDOS MEXICANOS, A 15</w:t>
            </w:r>
          </w:p>
          <w:p w14:paraId="27530487" w14:textId="77777777" w:rsidR="00CC1AD1" w:rsidRPr="00974A38" w:rsidRDefault="00CC1AD1" w:rsidP="00CC1AD1">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DE MAYO DEL AÑO DOS MIL DIECISIETE.</w:t>
            </w:r>
          </w:p>
          <w:p w14:paraId="36E16E6F" w14:textId="77777777" w:rsidR="00CC1AD1" w:rsidRPr="00974A38" w:rsidRDefault="00CC1AD1" w:rsidP="00CC1AD1">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CEDULA DE NOTIFICACION POR PERIODICO OFICIAL</w:t>
            </w:r>
          </w:p>
          <w:p w14:paraId="0156656E" w14:textId="77777777" w:rsidR="00CC1AD1" w:rsidRPr="00974A38" w:rsidRDefault="00CC1AD1" w:rsidP="00CC1AD1">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CC. DORA ARIANA BOLÓN MARTÍNEZ y FLAVIO CRISTOBAL ROSADO DORANTES y/o FLAVIO C. CRISTOBAL DORANTES.</w:t>
            </w:r>
          </w:p>
          <w:p w14:paraId="0A4C5C26" w14:textId="64FF308B" w:rsidR="00BC76C6" w:rsidRPr="00974A38" w:rsidRDefault="00CC1AD1" w:rsidP="00CC1AD1">
            <w:pPr>
              <w:pStyle w:val="Cuerpodetexto"/>
              <w:spacing w:before="100" w:after="0" w:line="100" w:lineRule="atLeast"/>
              <w:jc w:val="both"/>
              <w:rPr>
                <w:rFonts w:ascii="Arial" w:hAnsi="Arial" w:cs="Arial"/>
                <w:sz w:val="18"/>
                <w:szCs w:val="18"/>
              </w:rPr>
            </w:pPr>
            <w:r w:rsidRPr="00974A38">
              <w:rPr>
                <w:rFonts w:ascii="Arial" w:hAnsi="Arial" w:cs="Arial"/>
                <w:sz w:val="18"/>
                <w:szCs w:val="18"/>
              </w:rPr>
              <w:t>DOMICILIO: Ignorado EXPEDIENTE: 03/CARM/CP-10/14/PFRR</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77D301" w14:textId="14C498C1" w:rsidR="00BC76C6" w:rsidRPr="00974A38" w:rsidRDefault="00641242" w:rsidP="00CA590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31-169)</w:t>
            </w:r>
          </w:p>
        </w:tc>
      </w:tr>
      <w:tr w:rsidR="00641242" w:rsidRPr="00974A38" w14:paraId="62DD02A2"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9855FF8" w14:textId="71AC6CC3" w:rsidR="00641242" w:rsidRPr="00974A38" w:rsidRDefault="00641242" w:rsidP="00CA590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BFB551" w14:textId="1EE632CB" w:rsidR="00641242" w:rsidRPr="00974A38" w:rsidRDefault="00641242" w:rsidP="00BC76C6">
            <w:pPr>
              <w:spacing w:before="100" w:after="0" w:line="100" w:lineRule="atLeast"/>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9BA098" w14:textId="40A21835" w:rsidR="00641242" w:rsidRPr="00974A38" w:rsidRDefault="00641242" w:rsidP="00CA590A">
            <w:pPr>
              <w:spacing w:before="100" w:after="0" w:line="100" w:lineRule="atLeast"/>
              <w:jc w:val="center"/>
              <w:rPr>
                <w:rFonts w:ascii="Arial" w:hAnsi="Arial" w:cs="Arial"/>
                <w:sz w:val="18"/>
                <w:szCs w:val="18"/>
              </w:rPr>
            </w:pPr>
            <w:r w:rsidRPr="00974A38">
              <w:rPr>
                <w:rFonts w:ascii="Arial" w:hAnsi="Arial" w:cs="Arial"/>
                <w:sz w:val="18"/>
                <w:szCs w:val="18"/>
              </w:rPr>
              <w:t>2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D08D25" w14:textId="77777777" w:rsidR="00B416FF" w:rsidRPr="00974A38" w:rsidRDefault="00B416FF" w:rsidP="00B416FF">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AUDITORIA SUPERIOR DEL ESTADO DE CAMPECHE.- SAN FRANCISCO DE CAMPECHE, CAMPECHE, ESTADOS UNIDOS MEXICANOS, A 15</w:t>
            </w:r>
          </w:p>
          <w:p w14:paraId="0DC3BE21" w14:textId="77777777" w:rsidR="00B416FF" w:rsidRPr="00974A38" w:rsidRDefault="00B416FF" w:rsidP="00B416FF">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DE MAYO DEL AÑO DOS MIL DIECISIETE.</w:t>
            </w:r>
          </w:p>
          <w:p w14:paraId="2961AADE" w14:textId="77777777" w:rsidR="00B416FF" w:rsidRPr="00974A38" w:rsidRDefault="00B416FF" w:rsidP="00B416FF">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lastRenderedPageBreak/>
              <w:t>CEDULA DE NOTIFICACION POR PERIODICO OFICIAL</w:t>
            </w:r>
          </w:p>
          <w:p w14:paraId="22E4C6F0" w14:textId="77777777" w:rsidR="00B416FF" w:rsidRPr="00974A38" w:rsidRDefault="00B416FF" w:rsidP="00B416FF">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C. MARIA ISABEL GUERRERO ESPINOZA</w:t>
            </w:r>
          </w:p>
          <w:p w14:paraId="3A6CBB97" w14:textId="3FBD0B4D" w:rsidR="00641242" w:rsidRPr="00974A38" w:rsidRDefault="00B416FF" w:rsidP="00B416FF">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 xml:space="preserve">DOMICILIO: Ignorado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65578F" w14:textId="710B9F73" w:rsidR="00641242" w:rsidRPr="00974A38" w:rsidRDefault="00B416FF" w:rsidP="00CA590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70-240)</w:t>
            </w:r>
          </w:p>
        </w:tc>
      </w:tr>
      <w:tr w:rsidR="00641242" w:rsidRPr="00974A38" w14:paraId="29ECF27B"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0E4F9D" w14:textId="75BC7C13" w:rsidR="00641242" w:rsidRPr="00974A38" w:rsidRDefault="00B416FF" w:rsidP="00CA590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11324B" w14:textId="3BF35A58" w:rsidR="00641242" w:rsidRPr="00974A38" w:rsidRDefault="00B416FF" w:rsidP="00BC76C6">
            <w:pPr>
              <w:spacing w:before="100" w:after="0" w:line="100" w:lineRule="atLeast"/>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C3559E" w14:textId="6A054E68" w:rsidR="00641242" w:rsidRPr="00974A38" w:rsidRDefault="00B416FF" w:rsidP="00CA590A">
            <w:pPr>
              <w:spacing w:before="100" w:after="0" w:line="100" w:lineRule="atLeast"/>
              <w:jc w:val="center"/>
              <w:rPr>
                <w:rFonts w:ascii="Arial" w:hAnsi="Arial" w:cs="Arial"/>
                <w:sz w:val="18"/>
                <w:szCs w:val="18"/>
              </w:rPr>
            </w:pPr>
            <w:r w:rsidRPr="00974A38">
              <w:rPr>
                <w:rFonts w:ascii="Arial" w:hAnsi="Arial" w:cs="Arial"/>
                <w:sz w:val="18"/>
                <w:szCs w:val="18"/>
              </w:rPr>
              <w:t>2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F2AF38" w14:textId="77777777" w:rsidR="00306075" w:rsidRPr="00974A38" w:rsidRDefault="00306075" w:rsidP="00306075">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AUDITORIA SUPERIOR DEL ESTADO DE CAMPECHE. - SAN FRANCISCO DE CAMPECHE, CAMPECHE, ESTADOS UNIDOS MEXICANOS, A 15</w:t>
            </w:r>
          </w:p>
          <w:p w14:paraId="5F38B815" w14:textId="77777777" w:rsidR="00306075" w:rsidRPr="00974A38" w:rsidRDefault="00306075" w:rsidP="00306075">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DE MAYO DEL AÑO DOS MIL DIECISIETE.</w:t>
            </w:r>
          </w:p>
          <w:p w14:paraId="1DFAD513" w14:textId="77777777" w:rsidR="00306075" w:rsidRPr="00974A38" w:rsidRDefault="00306075" w:rsidP="00306075">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CEDULA DE NOTIFICACION POR PERIODICO OFICIAL</w:t>
            </w:r>
          </w:p>
          <w:p w14:paraId="3ACCEC68" w14:textId="77777777" w:rsidR="00306075" w:rsidRPr="00974A38" w:rsidRDefault="00306075" w:rsidP="00306075">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CC. MARIA ISABEL GUERRERO ESPINOZA y MIRIAM MADRIGAL DE LOS SANTOS</w:t>
            </w:r>
          </w:p>
          <w:p w14:paraId="72B8574D" w14:textId="17238E06" w:rsidR="00641242" w:rsidRPr="00974A38" w:rsidRDefault="00306075" w:rsidP="00306075">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DOMICILIO: Ignorado  EXPEDIENTE: 08/CARM/CP-11/14/PFRR</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FA1B10" w14:textId="6F4ABA45" w:rsidR="00641242" w:rsidRPr="00974A38" w:rsidRDefault="00306075" w:rsidP="00CA590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41-267)</w:t>
            </w:r>
          </w:p>
        </w:tc>
      </w:tr>
      <w:tr w:rsidR="00641242" w:rsidRPr="00974A38" w14:paraId="77D793DD"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E432AC" w14:textId="77777777" w:rsidR="00641242" w:rsidRPr="00974A38" w:rsidRDefault="00641242" w:rsidP="00CA590A">
            <w:pPr>
              <w:pStyle w:val="Cuerpodetexto"/>
              <w:spacing w:before="100" w:after="0" w:line="100" w:lineRule="atLeast"/>
              <w:jc w:val="center"/>
              <w:rPr>
                <w:rFonts w:ascii="Arial" w:hAnsi="Arial" w:cs="Arial"/>
                <w:sz w:val="18"/>
                <w:szCs w:val="18"/>
              </w:rPr>
            </w:pP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78D75D" w14:textId="77777777" w:rsidR="00641242" w:rsidRPr="00974A38" w:rsidRDefault="00641242" w:rsidP="00BC76C6">
            <w:pPr>
              <w:spacing w:before="100" w:after="0" w:line="100" w:lineRule="atLeast"/>
              <w:rPr>
                <w:rFonts w:ascii="Arial" w:hAnsi="Arial" w:cs="Arial"/>
                <w:sz w:val="18"/>
                <w:szCs w:val="18"/>
              </w:rPr>
            </w:pP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EACD65" w14:textId="77777777" w:rsidR="00641242" w:rsidRPr="00974A38" w:rsidRDefault="00641242" w:rsidP="00CA590A">
            <w:pPr>
              <w:spacing w:before="100" w:after="0" w:line="100" w:lineRule="atLeast"/>
              <w:jc w:val="center"/>
              <w:rPr>
                <w:rFonts w:ascii="Arial" w:hAnsi="Arial" w:cs="Arial"/>
                <w:sz w:val="18"/>
                <w:szCs w:val="18"/>
              </w:rPr>
            </w:pP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38E2AE" w14:textId="77777777" w:rsidR="00306075" w:rsidRPr="00974A38" w:rsidRDefault="00306075" w:rsidP="00306075">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AUDITORIA SUPERIOR DEL ESTADO DE CAMPECHE.- SAN FRANCISCO DE CAMPECHE, CAMPECHE, ESTADOS UNIDOS MEXICANOS, A 15</w:t>
            </w:r>
          </w:p>
          <w:p w14:paraId="435CE51C" w14:textId="77777777" w:rsidR="00306075" w:rsidRPr="00974A38" w:rsidRDefault="00306075" w:rsidP="00306075">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DE MAYO DEL AÑO DOS MIL DIECISIETE.</w:t>
            </w:r>
          </w:p>
          <w:p w14:paraId="5DCE29FA" w14:textId="77777777" w:rsidR="00306075" w:rsidRPr="00974A38" w:rsidRDefault="00306075" w:rsidP="00306075">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CEDULA DE NOTIFICACION POR PERIODICO OFICIAL</w:t>
            </w:r>
          </w:p>
          <w:p w14:paraId="492D4E9C" w14:textId="77777777" w:rsidR="00306075" w:rsidRPr="00974A38" w:rsidRDefault="00306075" w:rsidP="00306075">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C. DAVID CAMPOS ALAMILLA</w:t>
            </w:r>
          </w:p>
          <w:p w14:paraId="6E553F5A" w14:textId="77777777" w:rsidR="00306075" w:rsidRPr="00974A38" w:rsidRDefault="00306075" w:rsidP="00306075">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DOMICILIO: Ignorado  “...</w:t>
            </w:r>
          </w:p>
          <w:p w14:paraId="2BD687E4" w14:textId="576C4359" w:rsidR="00641242" w:rsidRPr="00974A38" w:rsidRDefault="00306075" w:rsidP="00306075">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EXPEDIENTE: 07/CARM/CP-11/14/PFRR</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027F464" w14:textId="4E61617E" w:rsidR="00641242" w:rsidRPr="00974A38" w:rsidRDefault="00306075" w:rsidP="00CA590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68-304)</w:t>
            </w:r>
          </w:p>
        </w:tc>
      </w:tr>
      <w:tr w:rsidR="00306075" w:rsidRPr="00974A38" w14:paraId="75DDBCA0"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A90E9C" w14:textId="3E018681" w:rsidR="00306075" w:rsidRPr="00974A38" w:rsidRDefault="00306075" w:rsidP="00CA590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A22546" w14:textId="2FF41B2B" w:rsidR="00306075" w:rsidRPr="00974A38" w:rsidRDefault="00306075" w:rsidP="00BC76C6">
            <w:pPr>
              <w:spacing w:before="100" w:after="0" w:line="100" w:lineRule="atLeast"/>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7CEDE3" w14:textId="65D67566" w:rsidR="00306075" w:rsidRPr="00974A38" w:rsidRDefault="00306075" w:rsidP="00CA590A">
            <w:pPr>
              <w:spacing w:before="100" w:after="0" w:line="100" w:lineRule="atLeast"/>
              <w:jc w:val="center"/>
              <w:rPr>
                <w:rFonts w:ascii="Arial" w:hAnsi="Arial" w:cs="Arial"/>
                <w:sz w:val="18"/>
                <w:szCs w:val="18"/>
              </w:rPr>
            </w:pPr>
            <w:r w:rsidRPr="00974A38">
              <w:rPr>
                <w:rFonts w:ascii="Arial" w:hAnsi="Arial" w:cs="Arial"/>
                <w:sz w:val="18"/>
                <w:szCs w:val="18"/>
              </w:rPr>
              <w:t>2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BECFE4" w14:textId="5EBB33A6" w:rsidR="00306075" w:rsidRPr="00974A38" w:rsidRDefault="00306075" w:rsidP="00306075">
            <w:pPr>
              <w:suppressAutoHyphens w:val="0"/>
              <w:autoSpaceDE w:val="0"/>
              <w:autoSpaceDN w:val="0"/>
              <w:adjustRightInd w:val="0"/>
              <w:spacing w:after="0" w:line="240" w:lineRule="auto"/>
              <w:rPr>
                <w:rFonts w:ascii="Arial" w:eastAsiaTheme="minorHAnsi" w:hAnsi="Arial" w:cs="Arial"/>
                <w:b/>
                <w:bCs/>
                <w:color w:val="FF0000"/>
                <w:sz w:val="18"/>
                <w:szCs w:val="18"/>
              </w:rPr>
            </w:pPr>
            <w:r w:rsidRPr="00974A38">
              <w:rPr>
                <w:rFonts w:ascii="Arial" w:eastAsiaTheme="minorHAnsi" w:hAnsi="Arial" w:cs="Arial"/>
                <w:b/>
                <w:bCs/>
                <w:color w:val="FF0000"/>
                <w:sz w:val="18"/>
                <w:szCs w:val="18"/>
              </w:rPr>
              <w:t>SECCION LEGISLATIVA (SEGUNDA SECCION)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03A4109" w14:textId="77777777" w:rsidR="00306075" w:rsidRPr="00974A38" w:rsidRDefault="00306075" w:rsidP="00CA590A">
            <w:pPr>
              <w:spacing w:before="100" w:after="0" w:line="100" w:lineRule="atLeast"/>
              <w:jc w:val="center"/>
              <w:rPr>
                <w:rFonts w:ascii="Arial" w:hAnsi="Arial" w:cs="Arial"/>
                <w:bCs/>
                <w:color w:val="000000"/>
                <w:sz w:val="18"/>
                <w:szCs w:val="18"/>
              </w:rPr>
            </w:pPr>
          </w:p>
        </w:tc>
      </w:tr>
      <w:tr w:rsidR="00306075" w:rsidRPr="00974A38" w14:paraId="545D7222"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EDD5549" w14:textId="1F622441" w:rsidR="00306075" w:rsidRPr="00974A38" w:rsidRDefault="00306075" w:rsidP="00CA590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3</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1DB3C0" w14:textId="61694370" w:rsidR="00306075" w:rsidRPr="00974A38" w:rsidRDefault="00306075" w:rsidP="00BC76C6">
            <w:pPr>
              <w:spacing w:before="100" w:after="0" w:line="100" w:lineRule="atLeast"/>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85AB9C" w14:textId="3909E04E" w:rsidR="00306075" w:rsidRPr="00974A38" w:rsidRDefault="00306075" w:rsidP="00CA590A">
            <w:pPr>
              <w:spacing w:before="100" w:after="0" w:line="100" w:lineRule="atLeast"/>
              <w:jc w:val="center"/>
              <w:rPr>
                <w:rFonts w:ascii="Arial" w:hAnsi="Arial" w:cs="Arial"/>
                <w:sz w:val="18"/>
                <w:szCs w:val="18"/>
              </w:rPr>
            </w:pPr>
            <w:r w:rsidRPr="00974A38">
              <w:rPr>
                <w:rFonts w:ascii="Arial" w:hAnsi="Arial" w:cs="Arial"/>
                <w:sz w:val="18"/>
                <w:szCs w:val="18"/>
              </w:rPr>
              <w:t>25</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1557DC" w14:textId="5C133ADD" w:rsidR="00306075" w:rsidRPr="00974A38" w:rsidRDefault="00306075" w:rsidP="00306075">
            <w:pPr>
              <w:suppressAutoHyphens w:val="0"/>
              <w:autoSpaceDE w:val="0"/>
              <w:autoSpaceDN w:val="0"/>
              <w:adjustRightInd w:val="0"/>
              <w:spacing w:after="0" w:line="240" w:lineRule="auto"/>
              <w:rPr>
                <w:rFonts w:ascii="Arial" w:eastAsiaTheme="minorHAnsi" w:hAnsi="Arial" w:cs="Arial"/>
                <w:b/>
                <w:bCs/>
                <w:color w:val="FF0000"/>
                <w:sz w:val="18"/>
                <w:szCs w:val="18"/>
              </w:rPr>
            </w:pPr>
            <w:r w:rsidRPr="00974A38">
              <w:rPr>
                <w:rFonts w:ascii="Arial" w:eastAsiaTheme="minorHAnsi" w:hAnsi="Arial" w:cs="Arial"/>
                <w:b/>
                <w:bCs/>
                <w:color w:val="FF0000"/>
                <w:sz w:val="18"/>
                <w:szCs w:val="18"/>
              </w:rPr>
              <w:t>SECCION JUDICIAL (SEGUNDA SECCION)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D88B1A" w14:textId="77777777" w:rsidR="00306075" w:rsidRPr="00974A38" w:rsidRDefault="00306075" w:rsidP="00CA590A">
            <w:pPr>
              <w:spacing w:before="100" w:after="0" w:line="100" w:lineRule="atLeast"/>
              <w:jc w:val="center"/>
              <w:rPr>
                <w:rFonts w:ascii="Arial" w:hAnsi="Arial" w:cs="Arial"/>
                <w:bCs/>
                <w:color w:val="000000"/>
                <w:sz w:val="18"/>
                <w:szCs w:val="18"/>
              </w:rPr>
            </w:pPr>
          </w:p>
        </w:tc>
      </w:tr>
      <w:tr w:rsidR="00CA590A" w:rsidRPr="00974A38" w14:paraId="48361FA1"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337613D" w14:textId="77777777" w:rsidR="00CA590A" w:rsidRPr="00974A38" w:rsidRDefault="0014441D" w:rsidP="00CA590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9A18D4" w14:textId="77777777" w:rsidR="00CA590A" w:rsidRPr="00974A38" w:rsidRDefault="0014441D" w:rsidP="00CA590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B77BA5" w14:textId="77777777" w:rsidR="00CA590A" w:rsidRPr="00974A38" w:rsidRDefault="0014441D" w:rsidP="00CA590A">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20F58CF" w14:textId="77777777" w:rsidR="00CA590A" w:rsidRPr="00974A38" w:rsidRDefault="0014441D" w:rsidP="00CA590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 xml:space="preserve">SECCION ADMINISTRATIVA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CEDE62" w14:textId="77777777" w:rsidR="00CA590A" w:rsidRPr="00974A38" w:rsidRDefault="00CA590A" w:rsidP="00CA590A">
            <w:pPr>
              <w:spacing w:before="100" w:after="0" w:line="100" w:lineRule="atLeast"/>
              <w:jc w:val="center"/>
              <w:rPr>
                <w:rFonts w:ascii="Arial" w:hAnsi="Arial" w:cs="Arial"/>
                <w:bCs/>
                <w:color w:val="000000"/>
                <w:sz w:val="18"/>
                <w:szCs w:val="18"/>
              </w:rPr>
            </w:pPr>
          </w:p>
        </w:tc>
      </w:tr>
      <w:tr w:rsidR="00CA590A" w:rsidRPr="00974A38" w14:paraId="7F4419B0"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F684F02" w14:textId="304BFA1E" w:rsidR="00CA590A" w:rsidRPr="00974A38" w:rsidRDefault="00EC0AB7" w:rsidP="00CA590A">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FABF2AB" w14:textId="2F939DCB" w:rsidR="00CA590A" w:rsidRPr="00974A38" w:rsidRDefault="00EC0AB7" w:rsidP="00CA590A">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895606" w14:textId="36F5108D" w:rsidR="00CA590A" w:rsidRPr="00974A38" w:rsidRDefault="00EC0AB7" w:rsidP="00CA590A">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9B5FE18" w14:textId="383A6199" w:rsidR="00CA590A" w:rsidRPr="00974A38" w:rsidRDefault="0014441D" w:rsidP="00CA590A">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LICITACIÓN PÚBLICA ESTATAL NO. SAIG-EST-007-17</w:t>
            </w:r>
            <w:r w:rsidR="00EC0AB7" w:rsidRPr="00974A38">
              <w:rPr>
                <w:rFonts w:ascii="Arial" w:hAnsi="Arial" w:cs="Arial"/>
                <w:sz w:val="18"/>
                <w:szCs w:val="18"/>
              </w:rPr>
              <w:t>, relativa a la adquisición de diversos vehículos terrestres tipo motocicleta y pick up con conversión a patrulla, vehículos tipo van y microbús, destinados a la Secretaría de Seguridad Pública, conforme a lo siguient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E1B75C" w14:textId="77777777" w:rsidR="00CA590A" w:rsidRPr="00974A38" w:rsidRDefault="0014441D" w:rsidP="00CA590A">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w:t>
            </w:r>
          </w:p>
        </w:tc>
      </w:tr>
      <w:tr w:rsidR="00B86938" w:rsidRPr="00974A38" w14:paraId="44DACB03"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9A69E6" w14:textId="77777777" w:rsidR="00B86938" w:rsidRPr="00974A38" w:rsidRDefault="0014441D"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8DD8B3A"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32EE7C"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F3F0A5" w14:textId="77777777" w:rsidR="00B86938" w:rsidRPr="00974A38" w:rsidRDefault="0014441D" w:rsidP="00B86938">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w:t>
            </w:r>
            <w:r w:rsidR="00064333" w:rsidRPr="00974A38">
              <w:rPr>
                <w:rFonts w:ascii="Arial" w:hAnsi="Arial" w:cs="Arial"/>
                <w:sz w:val="18"/>
                <w:szCs w:val="18"/>
              </w:rPr>
              <w:t xml:space="preserve"> CONSEJO CONSULTIVO DE LA COHECAM.  A</w:t>
            </w:r>
            <w:r w:rsidRPr="00974A38">
              <w:rPr>
                <w:rFonts w:ascii="Arial" w:hAnsi="Arial" w:cs="Arial"/>
                <w:sz w:val="18"/>
                <w:szCs w:val="18"/>
              </w:rPr>
              <w:t>CUERDO</w:t>
            </w:r>
            <w:r w:rsidR="0085626A" w:rsidRPr="00974A38">
              <w:rPr>
                <w:rFonts w:ascii="Arial" w:hAnsi="Arial" w:cs="Arial"/>
                <w:sz w:val="18"/>
                <w:szCs w:val="18"/>
              </w:rPr>
              <w:t xml:space="preserve"> 03</w:t>
            </w:r>
            <w:r w:rsidR="00382C4A" w:rsidRPr="00974A38">
              <w:rPr>
                <w:rFonts w:ascii="Arial" w:hAnsi="Arial" w:cs="Arial"/>
                <w:sz w:val="18"/>
                <w:szCs w:val="18"/>
              </w:rPr>
              <w:t>/2017</w:t>
            </w:r>
            <w:r w:rsidRPr="00974A38">
              <w:rPr>
                <w:rFonts w:ascii="Arial" w:hAnsi="Arial" w:cs="Arial"/>
                <w:sz w:val="18"/>
                <w:szCs w:val="18"/>
              </w:rPr>
              <w:t xml:space="preserve"> POR EL QUE SE CREA EL MECANISMO INDEPENDIENTE DE MONITOREO DEL ESTADO DE CAMPECHE, DE LA CONVENCIÓN SOBRE LOS DERECHOS DE LAS PERSONAS CON DISCAPACIDAD.</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B63F5D4" w14:textId="77777777" w:rsidR="00B86938" w:rsidRPr="00974A38" w:rsidRDefault="0014441D" w:rsidP="00B86938">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5)</w:t>
            </w:r>
          </w:p>
        </w:tc>
      </w:tr>
      <w:tr w:rsidR="00B86938" w:rsidRPr="00974A38" w14:paraId="3D329A66"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AB1BD1" w14:textId="77777777" w:rsidR="00B86938" w:rsidRPr="00974A38" w:rsidRDefault="0014441D"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56DFB6"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D1518F"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32D250" w14:textId="77777777" w:rsidR="00B86938" w:rsidRPr="00974A38" w:rsidRDefault="00064333" w:rsidP="00B86938">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CONSULTIVO DE LA COHECAM. A</w:t>
            </w:r>
            <w:r w:rsidR="0014441D" w:rsidRPr="00974A38">
              <w:rPr>
                <w:rFonts w:ascii="Arial" w:hAnsi="Arial" w:cs="Arial"/>
                <w:sz w:val="18"/>
                <w:szCs w:val="18"/>
              </w:rPr>
              <w:t>CUERDO</w:t>
            </w:r>
            <w:r w:rsidRPr="00974A38">
              <w:rPr>
                <w:rFonts w:ascii="Arial" w:hAnsi="Arial" w:cs="Arial"/>
                <w:sz w:val="18"/>
                <w:szCs w:val="18"/>
              </w:rPr>
              <w:t xml:space="preserve"> 04/2017</w:t>
            </w:r>
            <w:r w:rsidR="0014441D" w:rsidRPr="00974A38">
              <w:rPr>
                <w:rFonts w:ascii="Arial" w:hAnsi="Arial" w:cs="Arial"/>
                <w:sz w:val="18"/>
                <w:szCs w:val="18"/>
              </w:rPr>
              <w:t xml:space="preserve"> POR EL QUE SE EMITE EL PROGRAMA OPERATIVO ANUAL DE LA COMISIÓN DE DERECHOS HUMANOS DEL ESTADO DE CAMPECHE PARA EL EJERCICIO 2017.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BB0819" w14:textId="77777777" w:rsidR="00B86938" w:rsidRPr="00974A38" w:rsidRDefault="0014441D" w:rsidP="00B86938">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34)</w:t>
            </w:r>
          </w:p>
        </w:tc>
      </w:tr>
      <w:tr w:rsidR="00B86938" w:rsidRPr="00974A38" w14:paraId="30AC93CF"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5A036F" w14:textId="77777777" w:rsidR="00B86938" w:rsidRPr="00974A38" w:rsidRDefault="0014441D"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42A4FE"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C0A527"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8C8CD3" w14:textId="77777777" w:rsidR="00B86938" w:rsidRPr="00974A38" w:rsidRDefault="0014441D" w:rsidP="00B86938">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SECRETARIA DEL H. AYUNTAMIENTO MUNICIPIO DE TENABO 2015-2018 CERTIFICACION DE ACTA NÚMERO CUARENTA Y SIETE DE LA VIGESIMA OCTAVA SESIÓN EXTRAORDINARIA DE CABILDO. PROFR. EDMUNDO MOO CANUL, SECRETARIO DEL H. AYUNTAMIENTO DE TENABO,</w:t>
            </w:r>
            <w:r w:rsidR="00C61576" w:rsidRPr="00974A38">
              <w:rPr>
                <w:rFonts w:ascii="Arial" w:hAnsi="Arial" w:cs="Arial"/>
                <w:sz w:val="18"/>
                <w:szCs w:val="18"/>
              </w:rPr>
              <w:t xml:space="preserve"> Siguiendo con el orden del día en el punto, CUARTO.- PRESENTACIÓN Y APROBACIÓN DE INFORME FINANCIERO Y CONTABLE DEL MES DE FEBRERO 2017</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037BAE" w14:textId="77777777" w:rsidR="00B86938" w:rsidRPr="00974A38" w:rsidRDefault="0014441D" w:rsidP="00B86938">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5-36)</w:t>
            </w:r>
          </w:p>
        </w:tc>
      </w:tr>
      <w:tr w:rsidR="00B86938" w:rsidRPr="00974A38" w14:paraId="37522465"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7AF3E9E" w14:textId="77777777" w:rsidR="00B86938" w:rsidRPr="00974A38" w:rsidRDefault="0014441D" w:rsidP="00B86938">
            <w:pPr>
              <w:pStyle w:val="Cuerpodetexto"/>
              <w:spacing w:before="100" w:after="0" w:line="100" w:lineRule="atLeast"/>
              <w:jc w:val="center"/>
              <w:rPr>
                <w:rFonts w:ascii="Arial" w:hAnsi="Arial" w:cs="Arial"/>
                <w:sz w:val="18"/>
                <w:szCs w:val="18"/>
              </w:rPr>
            </w:pPr>
            <w:bookmarkStart w:id="4" w:name="_Hlk497813246"/>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022C1C"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62F98C"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26</w:t>
            </w:r>
            <w:r w:rsidR="00BA2D74" w:rsidRPr="00974A38">
              <w:rPr>
                <w:rFonts w:ascii="Arial" w:hAnsi="Arial" w:cs="Arial"/>
                <w:sz w:val="18"/>
                <w:szCs w:val="18"/>
              </w:rPr>
              <w:t xml:space="preserve">             </w:t>
            </w:r>
            <w:r w:rsidR="00073AC3" w:rsidRPr="00974A38">
              <w:rPr>
                <w:rFonts w:ascii="Arial" w:hAnsi="Arial" w:cs="Arial"/>
                <w:sz w:val="18"/>
                <w:szCs w:val="18"/>
              </w:rPr>
              <w:t xml:space="preserve">     </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70C65B9" w14:textId="77777777" w:rsidR="00B86938" w:rsidRPr="00974A38" w:rsidRDefault="0014441D" w:rsidP="00B86938">
            <w:pPr>
              <w:pStyle w:val="Cuerpodetexto"/>
              <w:spacing w:before="100" w:after="0" w:line="100" w:lineRule="atLeast"/>
              <w:jc w:val="both"/>
              <w:rPr>
                <w:rFonts w:ascii="Arial" w:hAnsi="Arial" w:cs="Arial"/>
                <w:sz w:val="18"/>
                <w:szCs w:val="18"/>
              </w:rPr>
            </w:pPr>
            <w:r w:rsidRPr="00974A38">
              <w:rPr>
                <w:rFonts w:ascii="Arial" w:hAnsi="Arial" w:cs="Arial"/>
                <w:sz w:val="18"/>
                <w:szCs w:val="18"/>
              </w:rPr>
              <w:t>SECRETARÍA DEL H. AYUNTAMIENTO DE CHAMPOTON ASUNTO: CERTIFICACIÓN DE ACUERDO DE CABILDO. EXP.: SHA’2017</w:t>
            </w:r>
            <w:r w:rsidR="00BA2D74" w:rsidRPr="00974A38">
              <w:rPr>
                <w:rFonts w:ascii="Arial" w:hAnsi="Arial" w:cs="Arial"/>
                <w:sz w:val="18"/>
                <w:szCs w:val="18"/>
              </w:rPr>
              <w:t xml:space="preserve">   EL QUE SUSCRIBE, ING. NOEL JUÁREZ CASTELLANOS, SECRETARIO DEL H. AYUNTAMIENTO CONSTITUCIONAL DEL MUNICIPIO DE CHAMPOTÓN,  CERTIFICA QUE   PRIMERO: SE AUTORIZA REFORMAR EN TODO Y CADA UNO DE LOS PUNTOS EL MANUAL DE OPERACIONES SAR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1A73967" w14:textId="77777777" w:rsidR="00B86938" w:rsidRPr="00974A38" w:rsidRDefault="002118DF" w:rsidP="00B86938">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7-59</w:t>
            </w:r>
            <w:r w:rsidR="0014441D" w:rsidRPr="00974A38">
              <w:rPr>
                <w:rFonts w:ascii="Arial" w:hAnsi="Arial" w:cs="Arial"/>
                <w:bCs/>
                <w:color w:val="000000"/>
                <w:sz w:val="18"/>
                <w:szCs w:val="18"/>
              </w:rPr>
              <w:t>)</w:t>
            </w:r>
          </w:p>
        </w:tc>
      </w:tr>
      <w:tr w:rsidR="00B86938" w:rsidRPr="00974A38" w14:paraId="19F68B50"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4B19D2" w14:textId="77777777" w:rsidR="00B86938" w:rsidRPr="00974A38" w:rsidRDefault="0014441D"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2A730C"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08C3A19"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9DA767" w14:textId="77777777" w:rsidR="00B86938" w:rsidRPr="00974A38" w:rsidRDefault="005B24EF" w:rsidP="00B86938">
            <w:pPr>
              <w:pStyle w:val="Cuerpodetexto"/>
              <w:spacing w:before="100" w:after="0" w:line="100" w:lineRule="atLeast"/>
              <w:jc w:val="both"/>
              <w:rPr>
                <w:rFonts w:ascii="Arial" w:hAnsi="Arial" w:cs="Arial"/>
                <w:sz w:val="18"/>
                <w:szCs w:val="18"/>
              </w:rPr>
            </w:pPr>
            <w:r w:rsidRPr="00974A38">
              <w:rPr>
                <w:rFonts w:ascii="Arial" w:hAnsi="Arial" w:cs="Arial"/>
                <w:sz w:val="18"/>
                <w:szCs w:val="18"/>
              </w:rPr>
              <w:t>SECRETARIA DEL H. AYUNTAMIENTO DE CHAMPOTON</w:t>
            </w:r>
            <w:r w:rsidR="00065FCE" w:rsidRPr="00974A38">
              <w:rPr>
                <w:rFonts w:ascii="Arial" w:hAnsi="Arial" w:cs="Arial"/>
                <w:sz w:val="18"/>
                <w:szCs w:val="18"/>
              </w:rPr>
              <w:t xml:space="preserve"> </w:t>
            </w:r>
            <w:r w:rsidR="00065FCE" w:rsidRPr="00974A38">
              <w:rPr>
                <w:rFonts w:ascii="Arial" w:hAnsi="Arial" w:cs="Arial"/>
                <w:sz w:val="18"/>
                <w:szCs w:val="18"/>
              </w:rPr>
              <w:lastRenderedPageBreak/>
              <w:t>Asunto: Certificación de Acuerdo de Cabildo. Exp.: SHA’2017 EL QUE SUSCRIBE, ING. N</w:t>
            </w:r>
            <w:r w:rsidRPr="00974A38">
              <w:rPr>
                <w:rFonts w:ascii="Arial" w:hAnsi="Arial" w:cs="Arial"/>
                <w:sz w:val="18"/>
                <w:szCs w:val="18"/>
              </w:rPr>
              <w:t xml:space="preserve">OEL JUÁREZ CASTELLANOS,  PRIMERO: SE AUTORIZA REFORMAR EN TODO Y CADA UNO DE LOS PUNTOS Y SUS ANEXOS DEL REGLAMENTO HOMOLOGADO DE ESTABLECIMIENTOS MERCANTILES DE BAJO RIESGO DEL MUNICIPIO DE CHAMPOTÓN; MODIFICANDO SU ANEXO EL CATÁLOGO DE GIROS PARA SUMAR UN TOTAL DE 353.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2BD77C" w14:textId="77777777" w:rsidR="00B86938" w:rsidRPr="00974A38" w:rsidRDefault="003039A8" w:rsidP="00B86938">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60</w:t>
            </w:r>
            <w:r w:rsidR="0014441D" w:rsidRPr="00974A38">
              <w:rPr>
                <w:rFonts w:ascii="Arial" w:hAnsi="Arial" w:cs="Arial"/>
                <w:bCs/>
                <w:color w:val="000000"/>
                <w:sz w:val="18"/>
                <w:szCs w:val="18"/>
              </w:rPr>
              <w:t>-90)</w:t>
            </w:r>
          </w:p>
        </w:tc>
      </w:tr>
      <w:tr w:rsidR="00B86938" w:rsidRPr="00974A38" w14:paraId="2E6DF22A"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4B38AE" w14:textId="77777777" w:rsidR="00B86938" w:rsidRPr="00974A38" w:rsidRDefault="0014441D"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CA4307"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7A38E2"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E53208" w14:textId="77777777" w:rsidR="00B86938" w:rsidRPr="00974A38" w:rsidRDefault="0014441D" w:rsidP="00B86938">
            <w:pPr>
              <w:pStyle w:val="Cuerpodetexto"/>
              <w:spacing w:before="100" w:after="0" w:line="100" w:lineRule="atLeast"/>
              <w:jc w:val="both"/>
              <w:rPr>
                <w:rFonts w:ascii="Arial" w:hAnsi="Arial" w:cs="Arial"/>
                <w:sz w:val="18"/>
                <w:szCs w:val="18"/>
              </w:rPr>
            </w:pPr>
            <w:r w:rsidRPr="00974A38">
              <w:rPr>
                <w:rFonts w:ascii="Arial" w:hAnsi="Arial" w:cs="Arial"/>
                <w:sz w:val="18"/>
                <w:szCs w:val="18"/>
              </w:rPr>
              <w:t>SECRETARÍA DEL H. AYUNTAMIENTO DE CHAMPOTON ASUNTO: CERTIFICACIÓN DE ACUERDO DE CABILDO. EXP.: SHA’2017</w:t>
            </w:r>
            <w:r w:rsidR="00443A8C" w:rsidRPr="00974A38">
              <w:rPr>
                <w:rFonts w:ascii="Arial" w:hAnsi="Arial" w:cs="Arial"/>
                <w:sz w:val="18"/>
                <w:szCs w:val="18"/>
              </w:rPr>
              <w:t xml:space="preserve">  PRIMERO: SE AUTORIZA QUE EL TÍTULO DE PROPIEDAD NÚMERO 34  PUEDA SER DESTINADO PARA ALGÚN OTRO SERVICIO EN BENEFICIO DE LA COMUNIDAD,  SEGUNDO: UNA VEZ HECHO LO ANTERIOR SE AUTORIZA Y RATIFICA LLEVAR A CABO LOS TRÁMITES DE DONACIÓN A FAVOR DE LA CRUZ ROJA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BD4788" w14:textId="77777777" w:rsidR="00B86938" w:rsidRPr="00974A38" w:rsidRDefault="00955CE6" w:rsidP="00B86938">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91</w:t>
            </w:r>
            <w:r w:rsidR="0014441D" w:rsidRPr="00974A38">
              <w:rPr>
                <w:rFonts w:ascii="Arial" w:hAnsi="Arial" w:cs="Arial"/>
                <w:bCs/>
                <w:color w:val="000000"/>
                <w:sz w:val="18"/>
                <w:szCs w:val="18"/>
              </w:rPr>
              <w:t>)</w:t>
            </w:r>
          </w:p>
        </w:tc>
      </w:tr>
      <w:tr w:rsidR="00155D35" w:rsidRPr="00974A38" w14:paraId="32A6AB01"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AF01338" w14:textId="77777777" w:rsidR="00155D35" w:rsidRPr="00974A38" w:rsidRDefault="00155D35"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71E1CA3" w14:textId="77777777" w:rsidR="00155D35" w:rsidRPr="00974A38" w:rsidRDefault="00155D35"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3D9C7D" w14:textId="77777777" w:rsidR="00155D35" w:rsidRPr="00974A38" w:rsidRDefault="00155D35" w:rsidP="00B86938">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A94A3E" w14:textId="77777777" w:rsidR="00155D35" w:rsidRPr="00974A38" w:rsidRDefault="00155D35" w:rsidP="00B86938">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SECRETARIA DEL H. AYUNTAMIENTO Asunto: Certificación de Acuerdo de Cabildo. Exp.: SHA’2017 EL QUE SUSCRIBE, ING. NOEL JUÁREZ CASTELLANOS, SECRETARIO DEL H. AYUNTAMIENTO CONSTITUCIONAL DEL MUNICIPIO DE CHAMPOTÓN  CERTIFICA QUE:  CON MOTIVO DE LA CELEBRACIÓN DE LOS 500 AÑOS DEL TRIUNFO DEL CACIQUE MAYA “MOCH COHUO” Y LA DERROTA DEL CONQUISTADOR ESPAÑOL, EN LA CÉLEBRE BATALLA DE LA “BAHÍA DE LA MALA PELEA”, SE CONVOCÓ A UN CERTAMEN NACIONAL DE DISEÑO PARA INSTITUIR EL LOGOTIPO Y EL CARTEL PROMOCIONAL DE LA CONMEMORACIÓN. CONFORME A LO DISPUESTO EN LA CONVOCATORIA, SE PONE A SU CONSIDERACIÓN LOS LOGOTIPOS PARTICIPANTES, Y DESPUÉS DE UN ANÁLISIS QUEDA EL PRESENTE ACUERDO DE LA SIGUIENTE MANERA: PRIMERO: SE AUTORIZA LA CANTIDAD DE $10,000.00 (SON: DIEZ MIL PESOS 00/100 M.N.) AL LOGOTIPO GANADOR, ANEXO A LA PRESENTE ACTA, PRESENTADO POR LA EMPRESA SIGNIFER, SIGNUM DISEÑO ESTRATEGICO, DEL LIC. RAMÓN ARCILA HEREDIA, QUE SE UBICA EN AV. MIGUEL ALEMAN No. 37, DEL BARRIO SAN FRANCISCO, DE LA CIUDAD DE SAN FRANCISCO DE CAMPECHE, MISMO QUE SERÁ LA IMAGEN INSTITUCIONAL DE LA CELEBRACIÓN DE LOS 500 AÑOS Y CON EL APOYO DE LAS SECRETARIAS DE TURISMO Y DE CULTURA DEL GOBIERNO DEL ESTADO, RECIBIRÁN LA MÁS AMPLIA CIRCULACIÓN NACIONAL PARA PROMOCIONAR AL MUNICIPIO DE CHAMPOTÓN EN EL ÁMBITO CULTURAL Y TURÍSTICO.- SEGUNDO: PUBLÍQUESE EN EL PERIÓDICO OFICIAL DEL ESTADO DE CAMPECHE.- TERCERO: CÚMPLASE. MISMA QUE ES APROBADO POR UNANIMIDAD DE VOTOS DE LOS CABILDANTES  PRESENTES.-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891F668" w14:textId="77777777" w:rsidR="00155D35" w:rsidRPr="00974A38" w:rsidRDefault="00CE6667" w:rsidP="00B86938">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92-93)</w:t>
            </w:r>
          </w:p>
        </w:tc>
      </w:tr>
      <w:bookmarkEnd w:id="4"/>
      <w:tr w:rsidR="00846D7E" w:rsidRPr="00974A38" w14:paraId="0D56856B"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EFB1A2F" w14:textId="77777777" w:rsidR="00846D7E" w:rsidRPr="00974A38" w:rsidRDefault="00846D7E"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228483A" w14:textId="77777777" w:rsidR="00846D7E" w:rsidRPr="00974A38" w:rsidRDefault="00846D7E"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67BA08" w14:textId="77777777" w:rsidR="00846D7E" w:rsidRPr="00974A38" w:rsidRDefault="00846D7E" w:rsidP="00B86938">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587A09" w14:textId="77777777" w:rsidR="00846D7E" w:rsidRPr="00974A38" w:rsidRDefault="0076401E" w:rsidP="00B86938">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 </w:t>
            </w:r>
            <w:r w:rsidR="00DF0E67" w:rsidRPr="00974A38">
              <w:rPr>
                <w:rFonts w:ascii="Arial" w:hAnsi="Arial" w:cs="Arial"/>
                <w:sz w:val="18"/>
                <w:szCs w:val="18"/>
              </w:rPr>
              <w:t>SECRETARIA DEL</w:t>
            </w:r>
            <w:r w:rsidRPr="00974A38">
              <w:rPr>
                <w:rFonts w:ascii="Arial" w:hAnsi="Arial" w:cs="Arial"/>
                <w:sz w:val="18"/>
                <w:szCs w:val="18"/>
              </w:rPr>
              <w:t xml:space="preserve"> H.</w:t>
            </w:r>
            <w:r w:rsidR="00DF0E67" w:rsidRPr="00974A38">
              <w:rPr>
                <w:rFonts w:ascii="Arial" w:hAnsi="Arial" w:cs="Arial"/>
                <w:sz w:val="18"/>
                <w:szCs w:val="18"/>
              </w:rPr>
              <w:t xml:space="preserve">  AYUNTAMIENTO</w:t>
            </w:r>
            <w:r w:rsidRPr="00974A38">
              <w:rPr>
                <w:rFonts w:ascii="Arial" w:hAnsi="Arial" w:cs="Arial"/>
                <w:sz w:val="18"/>
                <w:szCs w:val="18"/>
              </w:rPr>
              <w:t xml:space="preserve"> Asunto: Certificación de Acuerdo de Cabildo. Exp.: SHA’2017 EL QUE SUSCRIBE, ING. NOEL JUÁREZ CASTELLANOS, SECRETARIO DEL H. AYUNTAMIENTO CONSTITUCIONAL DEL MUNICIPIO DE CHAMPOTÓN </w:t>
            </w:r>
            <w:r w:rsidR="00DF0E67" w:rsidRPr="00974A38">
              <w:rPr>
                <w:rFonts w:ascii="Arial" w:hAnsi="Arial" w:cs="Arial"/>
                <w:sz w:val="18"/>
                <w:szCs w:val="18"/>
              </w:rPr>
              <w:t xml:space="preserve">CERTIFICA </w:t>
            </w:r>
            <w:r w:rsidRPr="00974A38">
              <w:rPr>
                <w:rFonts w:ascii="Arial" w:hAnsi="Arial" w:cs="Arial"/>
                <w:sz w:val="18"/>
                <w:szCs w:val="18"/>
              </w:rPr>
              <w:t xml:space="preserve">:  INFORME FINANCIERO Y CONTABLE DEL MES DE ENERO DE 2017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94E566E" w14:textId="77777777" w:rsidR="00846D7E" w:rsidRPr="00974A38" w:rsidRDefault="00B65AFD" w:rsidP="00B86938">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94)</w:t>
            </w:r>
          </w:p>
        </w:tc>
      </w:tr>
      <w:tr w:rsidR="00B86938" w:rsidRPr="00974A38" w14:paraId="274EE9C3"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B4909FA" w14:textId="77777777" w:rsidR="00B86938" w:rsidRPr="00974A38" w:rsidRDefault="0014441D"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1086D3"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1111FAD"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F8ED36" w14:textId="77777777" w:rsidR="00B86938" w:rsidRPr="00974A38" w:rsidRDefault="0014441D" w:rsidP="00B86938">
            <w:pPr>
              <w:pStyle w:val="Cuerpodetexto"/>
              <w:spacing w:before="100" w:after="0" w:line="100" w:lineRule="atLeast"/>
              <w:jc w:val="both"/>
              <w:rPr>
                <w:rFonts w:ascii="Arial" w:hAnsi="Arial" w:cs="Arial"/>
                <w:sz w:val="18"/>
                <w:szCs w:val="18"/>
              </w:rPr>
            </w:pPr>
            <w:r w:rsidRPr="00974A38">
              <w:rPr>
                <w:rFonts w:ascii="Arial" w:hAnsi="Arial" w:cs="Arial"/>
                <w:sz w:val="18"/>
                <w:szCs w:val="18"/>
              </w:rPr>
              <w:t>MUNICIPIO DE CHAMPOTO</w:t>
            </w:r>
            <w:r w:rsidR="00B65AFD" w:rsidRPr="00974A38">
              <w:rPr>
                <w:rFonts w:ascii="Arial" w:hAnsi="Arial" w:cs="Arial"/>
                <w:sz w:val="18"/>
                <w:szCs w:val="18"/>
              </w:rPr>
              <w:t>N</w:t>
            </w:r>
            <w:r w:rsidRPr="00974A38">
              <w:rPr>
                <w:rFonts w:ascii="Arial" w:hAnsi="Arial" w:cs="Arial"/>
                <w:sz w:val="18"/>
                <w:szCs w:val="18"/>
              </w:rPr>
              <w:t>, ESTADO DE ORIGEN Y APLICACIÓN DE LOS RECURSOS.</w:t>
            </w:r>
            <w:r w:rsidR="00B65AFD" w:rsidRPr="00974A38">
              <w:rPr>
                <w:rFonts w:ascii="Arial" w:hAnsi="Arial" w:cs="Arial"/>
                <w:sz w:val="18"/>
                <w:szCs w:val="18"/>
              </w:rPr>
              <w:t xml:space="preserve"> DEL 1/ DE </w:t>
            </w:r>
            <w:r w:rsidR="00B65AFD" w:rsidRPr="00974A38">
              <w:rPr>
                <w:rFonts w:ascii="Arial" w:hAnsi="Arial" w:cs="Arial"/>
                <w:sz w:val="18"/>
                <w:szCs w:val="18"/>
              </w:rPr>
              <w:lastRenderedPageBreak/>
              <w:t>ENERO/2017  AL  31 DE ENERO/ DE 2017</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B127C2" w14:textId="77777777" w:rsidR="00B86938" w:rsidRPr="00974A38" w:rsidRDefault="0014441D" w:rsidP="00B86938">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95-101)</w:t>
            </w:r>
          </w:p>
        </w:tc>
      </w:tr>
      <w:tr w:rsidR="00B86938" w:rsidRPr="00974A38" w14:paraId="16BBE464"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6A9EBB" w14:textId="77777777" w:rsidR="00B86938" w:rsidRPr="00974A38" w:rsidRDefault="0014441D"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583674"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2DB90D"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20ECB2" w14:textId="77777777" w:rsidR="00B86938" w:rsidRPr="00974A38" w:rsidRDefault="0014441D" w:rsidP="00B86938">
            <w:pPr>
              <w:pStyle w:val="Cuerpodetexto"/>
              <w:spacing w:before="100" w:after="0" w:line="100" w:lineRule="atLeast"/>
              <w:jc w:val="both"/>
              <w:rPr>
                <w:rFonts w:ascii="Arial" w:hAnsi="Arial" w:cs="Arial"/>
                <w:sz w:val="18"/>
                <w:szCs w:val="18"/>
              </w:rPr>
            </w:pPr>
            <w:r w:rsidRPr="00974A38">
              <w:rPr>
                <w:rFonts w:ascii="Arial" w:hAnsi="Arial" w:cs="Arial"/>
                <w:sz w:val="18"/>
                <w:szCs w:val="18"/>
              </w:rPr>
              <w:t>SECRETARÍA DEL H. AYUNTAMIENTO DE CHAMPOTON ASUNTO: CERTIFICACIÓN DE ACUERDO DE CABILDO. EXP.: SHA’2017</w:t>
            </w:r>
            <w:r w:rsidR="007F3F78" w:rsidRPr="00974A38">
              <w:rPr>
                <w:rFonts w:ascii="Arial" w:hAnsi="Arial" w:cs="Arial"/>
                <w:sz w:val="18"/>
                <w:szCs w:val="18"/>
              </w:rPr>
              <w:t xml:space="preserve"> </w:t>
            </w:r>
            <w:r w:rsidR="00377BC2" w:rsidRPr="00974A38">
              <w:rPr>
                <w:rFonts w:ascii="Arial" w:hAnsi="Arial" w:cs="Arial"/>
                <w:sz w:val="18"/>
                <w:szCs w:val="18"/>
              </w:rPr>
              <w:t xml:space="preserve"> EL QUE SUSCRIBE, ING. NOEL JUÁREZ CASTELLANOS, SECRETARIO DEL H. AYUNTAMIENTO CONSTITUCIONAL DEL MUNICIPIO DE CHAMPOTÓN  CERTIFICA INFORME FINANCIERO Y CONTABLE DEL MES DE FEBRERO DE 2017,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8253701" w14:textId="77777777" w:rsidR="00B86938" w:rsidRPr="00974A38" w:rsidRDefault="00377BC2" w:rsidP="00B86938">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02-109</w:t>
            </w:r>
            <w:r w:rsidR="0014441D" w:rsidRPr="00974A38">
              <w:rPr>
                <w:rFonts w:ascii="Arial" w:hAnsi="Arial" w:cs="Arial"/>
                <w:bCs/>
                <w:color w:val="000000"/>
                <w:sz w:val="18"/>
                <w:szCs w:val="18"/>
              </w:rPr>
              <w:t>)</w:t>
            </w:r>
          </w:p>
        </w:tc>
      </w:tr>
      <w:tr w:rsidR="00E3419D" w:rsidRPr="00974A38" w14:paraId="6DC74943"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3582F1" w14:textId="77777777" w:rsidR="00E3419D" w:rsidRPr="00974A38" w:rsidRDefault="00E3419D"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CED38FF" w14:textId="77777777" w:rsidR="00E3419D" w:rsidRPr="00974A38" w:rsidRDefault="00E3419D"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3B05DE8" w14:textId="77777777" w:rsidR="00E3419D" w:rsidRPr="00974A38" w:rsidRDefault="00E3419D" w:rsidP="00B86938">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00F943A" w14:textId="77777777" w:rsidR="00E3419D" w:rsidRPr="00974A38" w:rsidRDefault="007B653C" w:rsidP="00B86938">
            <w:pPr>
              <w:pStyle w:val="Cuerpodetexto"/>
              <w:spacing w:before="100" w:after="0" w:line="100" w:lineRule="atLeast"/>
              <w:jc w:val="both"/>
              <w:rPr>
                <w:rFonts w:ascii="Arial" w:hAnsi="Arial" w:cs="Arial"/>
                <w:sz w:val="18"/>
                <w:szCs w:val="18"/>
              </w:rPr>
            </w:pPr>
            <w:r w:rsidRPr="00974A38">
              <w:rPr>
                <w:rFonts w:ascii="Arial" w:hAnsi="Arial" w:cs="Arial"/>
                <w:sz w:val="18"/>
                <w:szCs w:val="18"/>
              </w:rPr>
              <w:t>SECRETARIA DEL H. AYUNTAMIENTO Asunto: Certificación de Acuerdo de Cabildo. Exp.: SHA’2017 EL QUE SUSCRIBE, ING. NOEL JUÁREZ CASTELLANOS, SECRETARIO DEL H. AYUNTAMIENTO CONSTITUCIONAL DEL MUNICIPIO DE CHAMPOTÓN  CERTIFICA:  INFORME FINANCIERO Y CONTABLE DEL MES DE MARZO DE 2017,</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B65429" w14:textId="77777777" w:rsidR="00E3419D" w:rsidRPr="00974A38" w:rsidRDefault="00D03512" w:rsidP="00B86938">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09-115)</w:t>
            </w:r>
          </w:p>
        </w:tc>
      </w:tr>
      <w:tr w:rsidR="00B86938" w:rsidRPr="00974A38" w14:paraId="7A6A3C54"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527B2A" w14:textId="77777777" w:rsidR="00B86938" w:rsidRPr="00974A38" w:rsidRDefault="0014441D"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4BC7F6"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42E9B5"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40C8737" w14:textId="77777777" w:rsidR="00B86938" w:rsidRPr="00974A38" w:rsidRDefault="0014441D" w:rsidP="00B86938">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FAC273E" w14:textId="77777777" w:rsidR="00B86938" w:rsidRPr="00974A38" w:rsidRDefault="00B86938" w:rsidP="00B86938">
            <w:pPr>
              <w:spacing w:before="100" w:after="0" w:line="100" w:lineRule="atLeast"/>
              <w:jc w:val="center"/>
              <w:rPr>
                <w:rFonts w:ascii="Arial" w:hAnsi="Arial" w:cs="Arial"/>
                <w:bCs/>
                <w:color w:val="000000"/>
                <w:sz w:val="18"/>
                <w:szCs w:val="18"/>
              </w:rPr>
            </w:pPr>
          </w:p>
        </w:tc>
      </w:tr>
      <w:tr w:rsidR="00B86938" w:rsidRPr="00974A38" w14:paraId="396AB119"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99554E" w14:textId="77777777" w:rsidR="00B86938" w:rsidRPr="00974A38" w:rsidRDefault="0014441D"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6A75AB"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30DCEA"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97D4E7" w14:textId="77777777" w:rsidR="00B86938" w:rsidRPr="00974A38" w:rsidRDefault="0014441D" w:rsidP="00B86938">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CF57DD" w14:textId="2322F54E" w:rsidR="00B86938" w:rsidRPr="00974A38" w:rsidRDefault="00363DC8" w:rsidP="00B86938">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5-136)</w:t>
            </w:r>
          </w:p>
        </w:tc>
      </w:tr>
      <w:tr w:rsidR="00B86938" w:rsidRPr="00974A38" w14:paraId="6737E70F"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18D0A4" w14:textId="77777777" w:rsidR="00B86938" w:rsidRPr="00974A38" w:rsidRDefault="0014441D"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090522"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16D63A"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251FA0" w14:textId="77777777" w:rsidR="00B86938" w:rsidRPr="00974A38" w:rsidRDefault="0014441D" w:rsidP="00B86938">
            <w:pPr>
              <w:pStyle w:val="Cuerpodetexto"/>
              <w:spacing w:before="100" w:after="0" w:line="100" w:lineRule="atLeast"/>
              <w:jc w:val="both"/>
              <w:rPr>
                <w:rFonts w:ascii="Arial" w:hAnsi="Arial" w:cs="Arial"/>
                <w:b/>
                <w:color w:val="FF0000"/>
                <w:sz w:val="18"/>
                <w:szCs w:val="18"/>
              </w:rPr>
            </w:pPr>
            <w:r w:rsidRPr="00974A38">
              <w:rPr>
                <w:rFonts w:ascii="Arial" w:hAnsi="Arial" w:cs="Arial"/>
                <w:sz w:val="18"/>
                <w:szCs w:val="18"/>
              </w:rPr>
              <w:t>SECRETARÍA GENERAL DE ACUERDOS. OFICIO NO. 4081/SGA/16-2017 ASUNTO: SE COMUNICA ACUERDO DEL PLENO.</w:t>
            </w:r>
            <w:r w:rsidR="00646503" w:rsidRPr="00974A38">
              <w:rPr>
                <w:rFonts w:ascii="Arial" w:hAnsi="Arial" w:cs="Arial"/>
                <w:sz w:val="18"/>
                <w:szCs w:val="18"/>
              </w:rPr>
              <w:t xml:space="preserve"> La sesión ordinaria del Pleno del H. Tribunal Superior de Justicia del Estado de Campeche, convocada para el día 6 de junio de 2017 a las 10:00 horas, con motivo del Ciento Cincuenta y Nueve Aniversario de la Institucionalización del Poder Judicial del Estado, se celebrará en las instalaciones del Poder Judicial del Segundo Distrito Judicial, en Carmen, Campeche, consecuentemente, el Pleno del H. Tribunal Superior de Justicia despachará por ese día, en su sede, ubicada en la Avenida Santa Isabel número 160, entre calle Nigromantes, Colonia Solidaridad Urbana, C.P. 24155, teléfono 01-938-38-1-93-35, Municipio de Carmen, Campeche, habilitada para ese fi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3B0B94" w14:textId="77777777" w:rsidR="00B86938" w:rsidRPr="00974A38" w:rsidRDefault="0014441D" w:rsidP="00B86938">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5)</w:t>
            </w:r>
          </w:p>
        </w:tc>
      </w:tr>
      <w:tr w:rsidR="004F55FE" w:rsidRPr="00974A38" w14:paraId="5E35CFAF"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E0D4F7" w14:textId="2B752524" w:rsidR="004F55FE" w:rsidRPr="00974A38" w:rsidRDefault="00687996"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56E8D7" w14:textId="13D3DD82" w:rsidR="004F55FE" w:rsidRPr="00974A38" w:rsidRDefault="00687996"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2F432A" w14:textId="225D3EA8" w:rsidR="004F55FE" w:rsidRPr="00974A38" w:rsidRDefault="00687996" w:rsidP="00B86938">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3091E6" w14:textId="66E40168" w:rsidR="004F55FE" w:rsidRPr="00974A38" w:rsidRDefault="00687996" w:rsidP="00B86938">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NISTRATIVA (SEGUNDA SECCIO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5A171F" w14:textId="77777777" w:rsidR="004F55FE" w:rsidRPr="00974A38" w:rsidRDefault="004F55FE" w:rsidP="00B86938">
            <w:pPr>
              <w:spacing w:before="100" w:after="0" w:line="100" w:lineRule="atLeast"/>
              <w:jc w:val="center"/>
              <w:rPr>
                <w:rFonts w:ascii="Arial" w:hAnsi="Arial" w:cs="Arial"/>
                <w:bCs/>
                <w:color w:val="000000"/>
                <w:sz w:val="18"/>
                <w:szCs w:val="18"/>
              </w:rPr>
            </w:pPr>
          </w:p>
        </w:tc>
      </w:tr>
      <w:tr w:rsidR="004F55FE" w:rsidRPr="00974A38" w14:paraId="1C2653DD"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D143AF" w14:textId="7CA9DB42" w:rsidR="004F55FE" w:rsidRPr="00974A38" w:rsidRDefault="00687996"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1E76EE" w14:textId="145F0FDD" w:rsidR="004F55FE" w:rsidRPr="00974A38" w:rsidRDefault="00687996"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C54095" w14:textId="0E8E8991" w:rsidR="004F55FE" w:rsidRPr="00974A38" w:rsidRDefault="00687996" w:rsidP="00B86938">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78C97B" w14:textId="77777777" w:rsidR="00687996" w:rsidRPr="00974A38" w:rsidRDefault="00687996" w:rsidP="002061FB">
            <w:pPr>
              <w:pStyle w:val="Cuerpodetexto"/>
              <w:spacing w:before="100" w:after="0" w:line="100" w:lineRule="atLeast"/>
              <w:jc w:val="both"/>
              <w:rPr>
                <w:rFonts w:ascii="Arial" w:hAnsi="Arial" w:cs="Arial"/>
                <w:sz w:val="18"/>
                <w:szCs w:val="18"/>
              </w:rPr>
            </w:pPr>
            <w:r w:rsidRPr="00974A38">
              <w:rPr>
                <w:rFonts w:ascii="Arial" w:hAnsi="Arial" w:cs="Arial"/>
                <w:sz w:val="18"/>
                <w:szCs w:val="18"/>
              </w:rPr>
              <w:t>AUDITORIA SUPERIOR DEL ESTADO DE CAMPECHE. - SAN FRANCISCO DE CAMPECHE, CAMPECHE, ESTADOS UNIDOS MEXICANOS,</w:t>
            </w:r>
          </w:p>
          <w:p w14:paraId="6AD63C70" w14:textId="77777777" w:rsidR="00687996" w:rsidRPr="00974A38" w:rsidRDefault="00687996" w:rsidP="002061FB">
            <w:pPr>
              <w:pStyle w:val="Cuerpodetexto"/>
              <w:spacing w:before="100" w:after="0" w:line="100" w:lineRule="atLeast"/>
              <w:jc w:val="both"/>
              <w:rPr>
                <w:rFonts w:ascii="Arial" w:hAnsi="Arial" w:cs="Arial"/>
                <w:sz w:val="18"/>
                <w:szCs w:val="18"/>
              </w:rPr>
            </w:pPr>
            <w:r w:rsidRPr="00974A38">
              <w:rPr>
                <w:rFonts w:ascii="Arial" w:hAnsi="Arial" w:cs="Arial"/>
                <w:sz w:val="18"/>
                <w:szCs w:val="18"/>
              </w:rPr>
              <w:t>A 15 DE MAYO AÑO DOS MIL DIECISIETE.</w:t>
            </w:r>
          </w:p>
          <w:p w14:paraId="37D97CD7" w14:textId="77777777" w:rsidR="00687996" w:rsidRPr="00974A38" w:rsidRDefault="00687996" w:rsidP="002061FB">
            <w:pPr>
              <w:pStyle w:val="Cuerpodetexto"/>
              <w:spacing w:before="100" w:after="0" w:line="100" w:lineRule="atLeast"/>
              <w:jc w:val="both"/>
              <w:rPr>
                <w:rFonts w:ascii="Arial" w:hAnsi="Arial" w:cs="Arial"/>
                <w:sz w:val="18"/>
                <w:szCs w:val="18"/>
              </w:rPr>
            </w:pPr>
            <w:r w:rsidRPr="00974A38">
              <w:rPr>
                <w:rFonts w:ascii="Arial" w:hAnsi="Arial" w:cs="Arial"/>
                <w:sz w:val="18"/>
                <w:szCs w:val="18"/>
              </w:rPr>
              <w:t>CEDULA DE NOTIFICACION POR PERIODICO OFICIAL</w:t>
            </w:r>
          </w:p>
          <w:p w14:paraId="2D970A2A" w14:textId="77777777" w:rsidR="00687996" w:rsidRPr="00974A38" w:rsidRDefault="00687996" w:rsidP="002061FB">
            <w:pPr>
              <w:pStyle w:val="Cuerpodetexto"/>
              <w:spacing w:before="100" w:after="0" w:line="100" w:lineRule="atLeast"/>
              <w:jc w:val="both"/>
              <w:rPr>
                <w:rFonts w:ascii="Arial" w:hAnsi="Arial" w:cs="Arial"/>
                <w:sz w:val="18"/>
                <w:szCs w:val="18"/>
              </w:rPr>
            </w:pPr>
            <w:r w:rsidRPr="00974A38">
              <w:rPr>
                <w:rFonts w:ascii="Arial" w:hAnsi="Arial" w:cs="Arial"/>
                <w:sz w:val="18"/>
                <w:szCs w:val="18"/>
              </w:rPr>
              <w:t>C. YACZIK SAMIR GUTIERREZ KARAM y RAFAEL ABRAHAM GARCÍA TRILLO</w:t>
            </w:r>
          </w:p>
          <w:p w14:paraId="224B6FD8" w14:textId="7F0A2F3F" w:rsidR="004F55FE" w:rsidRPr="00974A38" w:rsidRDefault="00687996" w:rsidP="002061FB">
            <w:pPr>
              <w:suppressAutoHyphens w:val="0"/>
              <w:autoSpaceDE w:val="0"/>
              <w:autoSpaceDN w:val="0"/>
              <w:adjustRightInd w:val="0"/>
              <w:spacing w:after="0" w:line="240" w:lineRule="auto"/>
              <w:jc w:val="both"/>
              <w:rPr>
                <w:rFonts w:ascii="Arial" w:hAnsi="Arial" w:cs="Arial"/>
                <w:sz w:val="18"/>
                <w:szCs w:val="18"/>
              </w:rPr>
            </w:pPr>
            <w:r w:rsidRPr="00974A38">
              <w:rPr>
                <w:rFonts w:ascii="Arial" w:hAnsi="Arial" w:cs="Arial"/>
                <w:sz w:val="18"/>
                <w:szCs w:val="18"/>
              </w:rPr>
              <w:t>DOMICILIO: Ignorado</w:t>
            </w:r>
            <w:r w:rsidR="000169AE" w:rsidRPr="00974A38">
              <w:rPr>
                <w:rFonts w:ascii="Arial" w:hAnsi="Arial" w:cs="Arial"/>
                <w:sz w:val="18"/>
                <w:szCs w:val="18"/>
              </w:rPr>
              <w:t xml:space="preserve"> </w:t>
            </w:r>
            <w:r w:rsidRPr="00974A38">
              <w:rPr>
                <w:rFonts w:ascii="Arial" w:hAnsi="Arial" w:cs="Arial"/>
                <w:sz w:val="18"/>
                <w:szCs w:val="18"/>
              </w:rPr>
              <w:t xml:space="preserve"> EXPEDIENTE: 06/CARM/CP-09/12/PAD</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0E7188" w14:textId="01F7766A" w:rsidR="004F55FE" w:rsidRPr="00974A38" w:rsidRDefault="000169AE" w:rsidP="00B86938">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5)</w:t>
            </w:r>
          </w:p>
        </w:tc>
      </w:tr>
      <w:tr w:rsidR="004F55FE" w:rsidRPr="00974A38" w14:paraId="1ABC2D17"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D16914" w14:textId="430796C6" w:rsidR="004F55FE" w:rsidRPr="00974A38" w:rsidRDefault="000169AE"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B8ED53" w14:textId="5C221ED3" w:rsidR="004F55FE" w:rsidRPr="00974A38" w:rsidRDefault="000169AE"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754073" w14:textId="7BA34AA1" w:rsidR="004F55FE" w:rsidRPr="00974A38" w:rsidRDefault="000169AE" w:rsidP="00B86938">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F95348" w14:textId="77777777" w:rsidR="000169AE" w:rsidRPr="00974A38" w:rsidRDefault="000169AE" w:rsidP="002061FB">
            <w:pPr>
              <w:suppressAutoHyphens w:val="0"/>
              <w:autoSpaceDE w:val="0"/>
              <w:autoSpaceDN w:val="0"/>
              <w:adjustRightInd w:val="0"/>
              <w:spacing w:after="0" w:line="240" w:lineRule="auto"/>
              <w:jc w:val="both"/>
              <w:rPr>
                <w:rFonts w:ascii="Arial" w:hAnsi="Arial" w:cs="Arial"/>
                <w:sz w:val="18"/>
                <w:szCs w:val="18"/>
              </w:rPr>
            </w:pPr>
            <w:r w:rsidRPr="00974A38">
              <w:rPr>
                <w:rFonts w:ascii="Arial" w:hAnsi="Arial" w:cs="Arial"/>
                <w:sz w:val="18"/>
                <w:szCs w:val="18"/>
              </w:rPr>
              <w:t>AUDITORIA SUPERIOR DEL ESTADO DE CAMPECHE. - SAN FRANCISCO DE CAMPECHE, CAMPECHE, ESTADOS</w:t>
            </w:r>
          </w:p>
          <w:p w14:paraId="38FCC12E" w14:textId="77777777" w:rsidR="000169AE" w:rsidRPr="00974A38" w:rsidRDefault="000169AE" w:rsidP="002061FB">
            <w:pPr>
              <w:suppressAutoHyphens w:val="0"/>
              <w:autoSpaceDE w:val="0"/>
              <w:autoSpaceDN w:val="0"/>
              <w:adjustRightInd w:val="0"/>
              <w:spacing w:after="0" w:line="240" w:lineRule="auto"/>
              <w:jc w:val="both"/>
              <w:rPr>
                <w:rFonts w:ascii="Arial" w:hAnsi="Arial" w:cs="Arial"/>
                <w:sz w:val="18"/>
                <w:szCs w:val="18"/>
              </w:rPr>
            </w:pPr>
            <w:r w:rsidRPr="00974A38">
              <w:rPr>
                <w:rFonts w:ascii="Arial" w:hAnsi="Arial" w:cs="Arial"/>
                <w:sz w:val="18"/>
                <w:szCs w:val="18"/>
              </w:rPr>
              <w:t>UNIDOS MEXICANOS, A 15 DE MAYO DEL AÑO DOS MIL DIECISIETE.</w:t>
            </w:r>
          </w:p>
          <w:p w14:paraId="538BDB40" w14:textId="77777777" w:rsidR="000169AE" w:rsidRPr="00974A38" w:rsidRDefault="000169AE" w:rsidP="002061FB">
            <w:pPr>
              <w:suppressAutoHyphens w:val="0"/>
              <w:autoSpaceDE w:val="0"/>
              <w:autoSpaceDN w:val="0"/>
              <w:adjustRightInd w:val="0"/>
              <w:spacing w:after="0" w:line="240" w:lineRule="auto"/>
              <w:jc w:val="both"/>
              <w:rPr>
                <w:rFonts w:ascii="Arial" w:hAnsi="Arial" w:cs="Arial"/>
                <w:sz w:val="18"/>
                <w:szCs w:val="18"/>
              </w:rPr>
            </w:pPr>
            <w:r w:rsidRPr="00974A38">
              <w:rPr>
                <w:rFonts w:ascii="Arial" w:hAnsi="Arial" w:cs="Arial"/>
                <w:sz w:val="18"/>
                <w:szCs w:val="18"/>
              </w:rPr>
              <w:t>CEDULA DE NOTIFICACION POR PERIODICO OFICIAL</w:t>
            </w:r>
          </w:p>
          <w:p w14:paraId="3767026A" w14:textId="77777777" w:rsidR="000169AE" w:rsidRPr="00974A38" w:rsidRDefault="000169AE" w:rsidP="002061FB">
            <w:pPr>
              <w:suppressAutoHyphens w:val="0"/>
              <w:autoSpaceDE w:val="0"/>
              <w:autoSpaceDN w:val="0"/>
              <w:adjustRightInd w:val="0"/>
              <w:spacing w:after="0" w:line="240" w:lineRule="auto"/>
              <w:jc w:val="both"/>
              <w:rPr>
                <w:rFonts w:ascii="Arial" w:hAnsi="Arial" w:cs="Arial"/>
                <w:sz w:val="18"/>
                <w:szCs w:val="18"/>
              </w:rPr>
            </w:pPr>
            <w:r w:rsidRPr="00974A38">
              <w:rPr>
                <w:rFonts w:ascii="Arial" w:hAnsi="Arial" w:cs="Arial"/>
                <w:sz w:val="18"/>
                <w:szCs w:val="18"/>
              </w:rPr>
              <w:t>CC. FLAVIO CRISTOBAL ROSADO DORANTES y/o FLAVIO C. CRISTOBAL DORANTES, DORA ARIANA BOLÓN</w:t>
            </w:r>
          </w:p>
          <w:p w14:paraId="05D46006" w14:textId="77777777" w:rsidR="000169AE" w:rsidRPr="00974A38" w:rsidRDefault="000169AE" w:rsidP="002061FB">
            <w:pPr>
              <w:suppressAutoHyphens w:val="0"/>
              <w:autoSpaceDE w:val="0"/>
              <w:autoSpaceDN w:val="0"/>
              <w:adjustRightInd w:val="0"/>
              <w:spacing w:after="0" w:line="240" w:lineRule="auto"/>
              <w:jc w:val="both"/>
              <w:rPr>
                <w:rFonts w:ascii="Arial" w:hAnsi="Arial" w:cs="Arial"/>
                <w:sz w:val="18"/>
                <w:szCs w:val="18"/>
              </w:rPr>
            </w:pPr>
            <w:r w:rsidRPr="00974A38">
              <w:rPr>
                <w:rFonts w:ascii="Arial" w:hAnsi="Arial" w:cs="Arial"/>
                <w:sz w:val="18"/>
                <w:szCs w:val="18"/>
              </w:rPr>
              <w:t>MARTÍNEZ y OMAR HERNANDEZ JABER</w:t>
            </w:r>
          </w:p>
          <w:p w14:paraId="3B365791" w14:textId="0003B1E9" w:rsidR="004F55FE" w:rsidRPr="00974A38" w:rsidRDefault="000169AE" w:rsidP="002061FB">
            <w:pPr>
              <w:pStyle w:val="Cuerpodetexto"/>
              <w:spacing w:before="100" w:after="0" w:line="100" w:lineRule="atLeast"/>
              <w:jc w:val="both"/>
              <w:rPr>
                <w:rFonts w:ascii="Arial" w:hAnsi="Arial" w:cs="Arial"/>
                <w:sz w:val="18"/>
                <w:szCs w:val="18"/>
              </w:rPr>
            </w:pPr>
            <w:r w:rsidRPr="00974A38">
              <w:rPr>
                <w:rFonts w:ascii="Arial" w:hAnsi="Arial" w:cs="Arial"/>
                <w:sz w:val="18"/>
                <w:szCs w:val="18"/>
              </w:rPr>
              <w:t>DOMICILIO: Ignorado</w:t>
            </w:r>
            <w:r w:rsidR="00BB3E46" w:rsidRPr="00974A38">
              <w:rPr>
                <w:rFonts w:ascii="Arial" w:hAnsi="Arial" w:cs="Arial"/>
                <w:sz w:val="18"/>
                <w:szCs w:val="18"/>
              </w:rPr>
              <w:t xml:space="preserve"> EXPEDIENTE: 09/CARM/CP-10/14/PFRR</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CA1CB6" w14:textId="67BAC76A" w:rsidR="004F55FE" w:rsidRPr="00974A38" w:rsidRDefault="000169AE" w:rsidP="00B86938">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5-129)</w:t>
            </w:r>
          </w:p>
        </w:tc>
      </w:tr>
      <w:tr w:rsidR="00B61BF2" w:rsidRPr="00974A38" w14:paraId="2AA13A27"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2FF944" w14:textId="33AB54EB" w:rsidR="00B61BF2" w:rsidRPr="00974A38" w:rsidRDefault="00B61BF2"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7A9294" w14:textId="7D02EBD7" w:rsidR="00B61BF2" w:rsidRPr="00974A38" w:rsidRDefault="00B61BF2"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55FF53" w14:textId="03EE9709" w:rsidR="00B61BF2" w:rsidRPr="00974A38" w:rsidRDefault="00B61BF2" w:rsidP="00B86938">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1DB7CF" w14:textId="77777777" w:rsidR="00B61BF2" w:rsidRPr="00974A38" w:rsidRDefault="00B61BF2" w:rsidP="002061FB">
            <w:pPr>
              <w:suppressAutoHyphens w:val="0"/>
              <w:autoSpaceDE w:val="0"/>
              <w:autoSpaceDN w:val="0"/>
              <w:adjustRightInd w:val="0"/>
              <w:spacing w:after="0" w:line="240" w:lineRule="auto"/>
              <w:jc w:val="both"/>
              <w:rPr>
                <w:rFonts w:ascii="Arial" w:hAnsi="Arial" w:cs="Arial"/>
                <w:sz w:val="18"/>
                <w:szCs w:val="18"/>
              </w:rPr>
            </w:pPr>
            <w:r w:rsidRPr="00974A38">
              <w:rPr>
                <w:rFonts w:ascii="Arial" w:hAnsi="Arial" w:cs="Arial"/>
                <w:sz w:val="18"/>
                <w:szCs w:val="18"/>
              </w:rPr>
              <w:t>AUDITORIA SUPERIOR DEL ESTADO DE CAMPECHE.- SAN FRANCISCO DE CAMPECHE, CAMPECHE, ESTADOS UNIDOS MEXICANOS, A 15</w:t>
            </w:r>
          </w:p>
          <w:p w14:paraId="53214E6C" w14:textId="77777777" w:rsidR="00B61BF2" w:rsidRPr="00974A38" w:rsidRDefault="00B61BF2" w:rsidP="002061FB">
            <w:pPr>
              <w:suppressAutoHyphens w:val="0"/>
              <w:autoSpaceDE w:val="0"/>
              <w:autoSpaceDN w:val="0"/>
              <w:adjustRightInd w:val="0"/>
              <w:spacing w:after="0" w:line="240" w:lineRule="auto"/>
              <w:jc w:val="both"/>
              <w:rPr>
                <w:rFonts w:ascii="Arial" w:hAnsi="Arial" w:cs="Arial"/>
                <w:sz w:val="18"/>
                <w:szCs w:val="18"/>
              </w:rPr>
            </w:pPr>
            <w:r w:rsidRPr="00974A38">
              <w:rPr>
                <w:rFonts w:ascii="Arial" w:hAnsi="Arial" w:cs="Arial"/>
                <w:sz w:val="18"/>
                <w:szCs w:val="18"/>
              </w:rPr>
              <w:lastRenderedPageBreak/>
              <w:t>DE MAYO DEL AÑO DOS MIL DIECISIETE.</w:t>
            </w:r>
          </w:p>
          <w:p w14:paraId="3FCA775A" w14:textId="77777777" w:rsidR="00B61BF2" w:rsidRPr="00974A38" w:rsidRDefault="00B61BF2" w:rsidP="002061FB">
            <w:pPr>
              <w:suppressAutoHyphens w:val="0"/>
              <w:autoSpaceDE w:val="0"/>
              <w:autoSpaceDN w:val="0"/>
              <w:adjustRightInd w:val="0"/>
              <w:spacing w:after="0" w:line="240" w:lineRule="auto"/>
              <w:jc w:val="both"/>
              <w:rPr>
                <w:rFonts w:ascii="Arial" w:hAnsi="Arial" w:cs="Arial"/>
                <w:sz w:val="18"/>
                <w:szCs w:val="18"/>
              </w:rPr>
            </w:pPr>
            <w:r w:rsidRPr="00974A38">
              <w:rPr>
                <w:rFonts w:ascii="Arial" w:hAnsi="Arial" w:cs="Arial"/>
                <w:sz w:val="18"/>
                <w:szCs w:val="18"/>
              </w:rPr>
              <w:t>CEDULA DE NOTIFICACION POR PERIODICO OFICIAL</w:t>
            </w:r>
          </w:p>
          <w:p w14:paraId="555183AC" w14:textId="77777777" w:rsidR="00B61BF2" w:rsidRPr="00974A38" w:rsidRDefault="00B61BF2" w:rsidP="002061FB">
            <w:pPr>
              <w:suppressAutoHyphens w:val="0"/>
              <w:autoSpaceDE w:val="0"/>
              <w:autoSpaceDN w:val="0"/>
              <w:adjustRightInd w:val="0"/>
              <w:spacing w:after="0" w:line="240" w:lineRule="auto"/>
              <w:jc w:val="both"/>
              <w:rPr>
                <w:rFonts w:ascii="Arial" w:hAnsi="Arial" w:cs="Arial"/>
                <w:sz w:val="18"/>
                <w:szCs w:val="18"/>
              </w:rPr>
            </w:pPr>
            <w:r w:rsidRPr="00974A38">
              <w:rPr>
                <w:rFonts w:ascii="Arial" w:hAnsi="Arial" w:cs="Arial"/>
                <w:sz w:val="18"/>
                <w:szCs w:val="18"/>
              </w:rPr>
              <w:t>CC. DORA ARIANA BOLÓN MARTÍNEZ y FLAVIO CRISTOBAL ROSADO DORANTES y/o FLAVIO C. CRISTOBAL DORANTES.</w:t>
            </w:r>
          </w:p>
          <w:p w14:paraId="5930D889" w14:textId="1CDE9B49" w:rsidR="00B61BF2" w:rsidRPr="00974A38" w:rsidRDefault="00B61BF2" w:rsidP="002061FB">
            <w:pPr>
              <w:suppressAutoHyphens w:val="0"/>
              <w:autoSpaceDE w:val="0"/>
              <w:autoSpaceDN w:val="0"/>
              <w:adjustRightInd w:val="0"/>
              <w:spacing w:after="0" w:line="240" w:lineRule="auto"/>
              <w:jc w:val="both"/>
              <w:rPr>
                <w:rFonts w:ascii="Arial" w:hAnsi="Arial" w:cs="Arial"/>
                <w:sz w:val="18"/>
                <w:szCs w:val="18"/>
              </w:rPr>
            </w:pPr>
            <w:r w:rsidRPr="00974A38">
              <w:rPr>
                <w:rFonts w:ascii="Arial" w:hAnsi="Arial" w:cs="Arial"/>
                <w:sz w:val="18"/>
                <w:szCs w:val="18"/>
              </w:rPr>
              <w:t>DOMICILIO: Ignorado. EXPEDIENTE: 03/CARM/CP-10/14/PFRR</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EFE140" w14:textId="3DF08955" w:rsidR="00B61BF2" w:rsidRPr="00974A38" w:rsidRDefault="00B61BF2" w:rsidP="00B86938">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30-168)</w:t>
            </w:r>
          </w:p>
        </w:tc>
      </w:tr>
      <w:tr w:rsidR="00B61BF2" w:rsidRPr="00974A38" w14:paraId="74B6D2AD"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497B3F" w14:textId="2D3BCE62" w:rsidR="00B61BF2" w:rsidRPr="00974A38" w:rsidRDefault="00B61BF2"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0A1F1E" w14:textId="03D0A159" w:rsidR="00B61BF2" w:rsidRPr="00974A38" w:rsidRDefault="00B61BF2"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5885B5" w14:textId="2D5C77A8" w:rsidR="00B61BF2" w:rsidRPr="00974A38" w:rsidRDefault="00B61BF2" w:rsidP="00B86938">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EA5927" w14:textId="77777777" w:rsidR="0066251F" w:rsidRPr="00974A38" w:rsidRDefault="0066251F" w:rsidP="0066251F">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AUDITORIA SUPERIOR DEL ESTADO DE CAMPECHE.- SAN FRANCISCO DE CAMPECHE, CAMPECHE, ESTADOS UNIDOS MEXICANOS, A 15</w:t>
            </w:r>
          </w:p>
          <w:p w14:paraId="476B105F" w14:textId="77777777" w:rsidR="0066251F" w:rsidRPr="00974A38" w:rsidRDefault="0066251F" w:rsidP="0066251F">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DE MAYO DEL AÑO DOS MIL DIECISIETE.</w:t>
            </w:r>
          </w:p>
          <w:p w14:paraId="715FF93B" w14:textId="77777777" w:rsidR="0066251F" w:rsidRPr="00974A38" w:rsidRDefault="0066251F" w:rsidP="0066251F">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CEDULA DE NOTIFICACION POR PERIODICO OFICIAL</w:t>
            </w:r>
          </w:p>
          <w:p w14:paraId="09E93BC8" w14:textId="77777777" w:rsidR="0066251F" w:rsidRPr="00974A38" w:rsidRDefault="0066251F" w:rsidP="0066251F">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C. MARIA ISABEL GUERRERO ESPINOZA</w:t>
            </w:r>
          </w:p>
          <w:p w14:paraId="330E595B" w14:textId="76BCCB27" w:rsidR="00B61BF2" w:rsidRPr="00974A38" w:rsidRDefault="0066251F" w:rsidP="0066251F">
            <w:pPr>
              <w:suppressAutoHyphens w:val="0"/>
              <w:autoSpaceDE w:val="0"/>
              <w:autoSpaceDN w:val="0"/>
              <w:adjustRightInd w:val="0"/>
              <w:spacing w:after="0" w:line="240" w:lineRule="auto"/>
              <w:rPr>
                <w:rFonts w:ascii="Arial" w:hAnsi="Arial" w:cs="Arial"/>
                <w:sz w:val="18"/>
                <w:szCs w:val="18"/>
              </w:rPr>
            </w:pPr>
            <w:r w:rsidRPr="00974A38">
              <w:rPr>
                <w:rFonts w:ascii="Arial" w:hAnsi="Arial" w:cs="Arial"/>
                <w:sz w:val="18"/>
                <w:szCs w:val="18"/>
              </w:rPr>
              <w:t>DOMICILIO: Ignorado EXPEDIENTE: 04/CARM/CP-11/14/PFRR</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86C16A" w14:textId="46E44EB2" w:rsidR="00B61BF2" w:rsidRPr="00974A38" w:rsidRDefault="00D74AA1" w:rsidP="00B86938">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69-239)</w:t>
            </w:r>
          </w:p>
        </w:tc>
      </w:tr>
      <w:tr w:rsidR="00B61BF2" w:rsidRPr="00974A38" w14:paraId="6173D936"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ED9B8F" w14:textId="03C4086B" w:rsidR="00B61BF2" w:rsidRPr="00974A38" w:rsidRDefault="00D74AA1"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759D74" w14:textId="77FD0DFD" w:rsidR="00B61BF2" w:rsidRPr="00974A38" w:rsidRDefault="00D74AA1"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26698B" w14:textId="414ADA9C" w:rsidR="00B61BF2" w:rsidRPr="00974A38" w:rsidRDefault="00D74AA1" w:rsidP="00B86938">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8DD241" w14:textId="77777777" w:rsidR="00D74AA1" w:rsidRPr="00974A38" w:rsidRDefault="00D74AA1" w:rsidP="00D74AA1">
            <w:pPr>
              <w:pStyle w:val="Cuerpodetexto"/>
              <w:spacing w:before="100" w:after="0" w:line="100" w:lineRule="atLeast"/>
              <w:jc w:val="both"/>
              <w:rPr>
                <w:rFonts w:ascii="Arial" w:hAnsi="Arial" w:cs="Arial"/>
                <w:sz w:val="18"/>
                <w:szCs w:val="18"/>
              </w:rPr>
            </w:pPr>
            <w:r w:rsidRPr="00974A38">
              <w:rPr>
                <w:rFonts w:ascii="Arial" w:hAnsi="Arial" w:cs="Arial"/>
                <w:sz w:val="18"/>
                <w:szCs w:val="18"/>
              </w:rPr>
              <w:t>AUDITORIA SUPERIOR DEL ESTADO DE CAMPECHE. - SAN FRANCISCO DE CAMPECHE, CAMPECHE, ESTADOS UNIDOS MEXICANOS, A 15</w:t>
            </w:r>
          </w:p>
          <w:p w14:paraId="24C7FD8D" w14:textId="77777777" w:rsidR="00D74AA1" w:rsidRPr="00974A38" w:rsidRDefault="00D74AA1" w:rsidP="00D74AA1">
            <w:pPr>
              <w:pStyle w:val="Cuerpodetexto"/>
              <w:spacing w:before="100" w:after="0" w:line="100" w:lineRule="atLeast"/>
              <w:jc w:val="both"/>
              <w:rPr>
                <w:rFonts w:ascii="Arial" w:hAnsi="Arial" w:cs="Arial"/>
                <w:sz w:val="18"/>
                <w:szCs w:val="18"/>
              </w:rPr>
            </w:pPr>
            <w:r w:rsidRPr="00974A38">
              <w:rPr>
                <w:rFonts w:ascii="Arial" w:hAnsi="Arial" w:cs="Arial"/>
                <w:sz w:val="18"/>
                <w:szCs w:val="18"/>
              </w:rPr>
              <w:t>DE MAYO DEL AÑO DOS MIL DIECISIETE.</w:t>
            </w:r>
          </w:p>
          <w:p w14:paraId="2756E051" w14:textId="77777777" w:rsidR="00D74AA1" w:rsidRPr="00974A38" w:rsidRDefault="00D74AA1" w:rsidP="00D74AA1">
            <w:pPr>
              <w:pStyle w:val="Cuerpodetexto"/>
              <w:spacing w:before="100" w:after="0" w:line="100" w:lineRule="atLeast"/>
              <w:jc w:val="both"/>
              <w:rPr>
                <w:rFonts w:ascii="Arial" w:hAnsi="Arial" w:cs="Arial"/>
                <w:sz w:val="18"/>
                <w:szCs w:val="18"/>
              </w:rPr>
            </w:pPr>
            <w:r w:rsidRPr="00974A38">
              <w:rPr>
                <w:rFonts w:ascii="Arial" w:hAnsi="Arial" w:cs="Arial"/>
                <w:sz w:val="18"/>
                <w:szCs w:val="18"/>
              </w:rPr>
              <w:t>CEDULA DE NOTIFICACION POR PERIODICO OFICIAL</w:t>
            </w:r>
          </w:p>
          <w:p w14:paraId="4AE851F3" w14:textId="77777777" w:rsidR="00D74AA1" w:rsidRPr="00974A38" w:rsidRDefault="00D74AA1" w:rsidP="00D74AA1">
            <w:pPr>
              <w:pStyle w:val="Cuerpodetexto"/>
              <w:spacing w:before="100" w:after="0" w:line="100" w:lineRule="atLeast"/>
              <w:jc w:val="both"/>
              <w:rPr>
                <w:rFonts w:ascii="Arial" w:hAnsi="Arial" w:cs="Arial"/>
                <w:sz w:val="18"/>
                <w:szCs w:val="18"/>
              </w:rPr>
            </w:pPr>
            <w:r w:rsidRPr="00974A38">
              <w:rPr>
                <w:rFonts w:ascii="Arial" w:hAnsi="Arial" w:cs="Arial"/>
                <w:sz w:val="18"/>
                <w:szCs w:val="18"/>
              </w:rPr>
              <w:t>CC. MARIA ISABEL GUERRERO ESPINOZA y MIRIAM MADRIGAL DE LOS SANTOS</w:t>
            </w:r>
          </w:p>
          <w:p w14:paraId="3AABE3D2" w14:textId="4EDEC616" w:rsidR="00B61BF2" w:rsidRPr="00974A38" w:rsidRDefault="00D74AA1" w:rsidP="00D74AA1">
            <w:pPr>
              <w:pStyle w:val="Cuerpodetexto"/>
              <w:spacing w:before="100" w:after="0" w:line="100" w:lineRule="atLeast"/>
              <w:jc w:val="both"/>
              <w:rPr>
                <w:rFonts w:ascii="Arial" w:hAnsi="Arial" w:cs="Arial"/>
                <w:sz w:val="18"/>
                <w:szCs w:val="18"/>
              </w:rPr>
            </w:pPr>
            <w:r w:rsidRPr="00974A38">
              <w:rPr>
                <w:rFonts w:ascii="Arial" w:hAnsi="Arial" w:cs="Arial"/>
                <w:sz w:val="18"/>
                <w:szCs w:val="18"/>
              </w:rPr>
              <w:t>DOMICILIO: Ignorado  EXPEDIENTE: 08/CARM/CP-11/14/PFRR</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4FBF89" w14:textId="59852D68" w:rsidR="00B61BF2" w:rsidRPr="00974A38" w:rsidRDefault="00A9144E" w:rsidP="00B86938">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40-266)</w:t>
            </w:r>
          </w:p>
        </w:tc>
      </w:tr>
      <w:tr w:rsidR="00A9144E" w:rsidRPr="00974A38" w14:paraId="4D6C9BC2"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DA0B85" w14:textId="350576AD" w:rsidR="00A9144E" w:rsidRPr="00974A38" w:rsidRDefault="00A9144E"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F8DB76" w14:textId="43AE3FC5" w:rsidR="00A9144E" w:rsidRPr="00974A38" w:rsidRDefault="00A9144E"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08184F" w14:textId="5C070A12" w:rsidR="00A9144E" w:rsidRPr="00974A38" w:rsidRDefault="00A9144E" w:rsidP="00B86938">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55F506" w14:textId="77777777" w:rsidR="009B749D" w:rsidRPr="00974A38" w:rsidRDefault="009B749D" w:rsidP="009B749D">
            <w:pPr>
              <w:pStyle w:val="Cuerpodetexto"/>
              <w:spacing w:before="100" w:after="0" w:line="100" w:lineRule="atLeast"/>
              <w:jc w:val="both"/>
              <w:rPr>
                <w:rFonts w:ascii="Arial" w:hAnsi="Arial" w:cs="Arial"/>
                <w:sz w:val="18"/>
                <w:szCs w:val="18"/>
              </w:rPr>
            </w:pPr>
            <w:r w:rsidRPr="00974A38">
              <w:rPr>
                <w:rFonts w:ascii="Arial" w:hAnsi="Arial" w:cs="Arial"/>
                <w:sz w:val="18"/>
                <w:szCs w:val="18"/>
              </w:rPr>
              <w:t>AUDITORIA SUPERIOR DEL ESTADO DE CAMPECHE.- SAN FRANCISCO DE CAMPECHE, CAMPECHE, ESTADOS UNIDOS MEXICANOS, A 15</w:t>
            </w:r>
          </w:p>
          <w:p w14:paraId="03A5B75B" w14:textId="77777777" w:rsidR="009B749D" w:rsidRPr="00974A38" w:rsidRDefault="009B749D" w:rsidP="009B749D">
            <w:pPr>
              <w:pStyle w:val="Cuerpodetexto"/>
              <w:spacing w:before="100" w:after="0" w:line="100" w:lineRule="atLeast"/>
              <w:jc w:val="both"/>
              <w:rPr>
                <w:rFonts w:ascii="Arial" w:hAnsi="Arial" w:cs="Arial"/>
                <w:sz w:val="18"/>
                <w:szCs w:val="18"/>
              </w:rPr>
            </w:pPr>
            <w:r w:rsidRPr="00974A38">
              <w:rPr>
                <w:rFonts w:ascii="Arial" w:hAnsi="Arial" w:cs="Arial"/>
                <w:sz w:val="18"/>
                <w:szCs w:val="18"/>
              </w:rPr>
              <w:t>DE MAYO DEL AÑO DOS MIL DIECISIETE.</w:t>
            </w:r>
          </w:p>
          <w:p w14:paraId="0777DF2D" w14:textId="77777777" w:rsidR="009B749D" w:rsidRPr="00974A38" w:rsidRDefault="009B749D" w:rsidP="009B749D">
            <w:pPr>
              <w:pStyle w:val="Cuerpodetexto"/>
              <w:spacing w:before="100" w:after="0" w:line="100" w:lineRule="atLeast"/>
              <w:jc w:val="both"/>
              <w:rPr>
                <w:rFonts w:ascii="Arial" w:hAnsi="Arial" w:cs="Arial"/>
                <w:sz w:val="18"/>
                <w:szCs w:val="18"/>
              </w:rPr>
            </w:pPr>
            <w:r w:rsidRPr="00974A38">
              <w:rPr>
                <w:rFonts w:ascii="Arial" w:hAnsi="Arial" w:cs="Arial"/>
                <w:sz w:val="18"/>
                <w:szCs w:val="18"/>
              </w:rPr>
              <w:t>CEDULA DE NOTIFICACION POR PERIODICO OFICIAL</w:t>
            </w:r>
          </w:p>
          <w:p w14:paraId="1CB96EE8" w14:textId="77777777" w:rsidR="009B749D" w:rsidRPr="00974A38" w:rsidRDefault="009B749D" w:rsidP="009B749D">
            <w:pPr>
              <w:pStyle w:val="Cuerpodetexto"/>
              <w:spacing w:before="100" w:after="0" w:line="100" w:lineRule="atLeast"/>
              <w:jc w:val="both"/>
              <w:rPr>
                <w:rFonts w:ascii="Arial" w:hAnsi="Arial" w:cs="Arial"/>
                <w:sz w:val="18"/>
                <w:szCs w:val="18"/>
              </w:rPr>
            </w:pPr>
            <w:r w:rsidRPr="00974A38">
              <w:rPr>
                <w:rFonts w:ascii="Arial" w:hAnsi="Arial" w:cs="Arial"/>
                <w:sz w:val="18"/>
                <w:szCs w:val="18"/>
              </w:rPr>
              <w:t>C. DAVID CAMPOS ALAMILLA</w:t>
            </w:r>
          </w:p>
          <w:p w14:paraId="35994B64" w14:textId="5F900BDC" w:rsidR="00A9144E" w:rsidRPr="00974A38" w:rsidRDefault="009B749D" w:rsidP="009B749D">
            <w:pPr>
              <w:pStyle w:val="Cuerpodetexto"/>
              <w:spacing w:before="100" w:after="0" w:line="100" w:lineRule="atLeast"/>
              <w:jc w:val="both"/>
              <w:rPr>
                <w:rFonts w:ascii="Arial" w:hAnsi="Arial" w:cs="Arial"/>
                <w:sz w:val="18"/>
                <w:szCs w:val="18"/>
              </w:rPr>
            </w:pPr>
            <w:r w:rsidRPr="00974A38">
              <w:rPr>
                <w:rFonts w:ascii="Arial" w:hAnsi="Arial" w:cs="Arial"/>
                <w:sz w:val="18"/>
                <w:szCs w:val="18"/>
              </w:rPr>
              <w:t>DOMICILIO: Ignorado EXPEDIENTE: 07/CARM/CP-11/14/PFRR</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EE1A1D" w14:textId="10FA4EA0" w:rsidR="00A9144E" w:rsidRPr="00974A38" w:rsidRDefault="009B749D" w:rsidP="00B86938">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67-303)</w:t>
            </w:r>
          </w:p>
        </w:tc>
      </w:tr>
      <w:tr w:rsidR="00A9144E" w:rsidRPr="00974A38" w14:paraId="49536DBD"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8AC3DC" w14:textId="38C45102" w:rsidR="00A9144E" w:rsidRPr="00974A38" w:rsidRDefault="009B749D"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889B21" w14:textId="6C01BE36" w:rsidR="00A9144E" w:rsidRPr="00974A38" w:rsidRDefault="009B749D"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B3EA0D" w14:textId="6053F4BF" w:rsidR="00A9144E" w:rsidRPr="00974A38" w:rsidRDefault="009B749D" w:rsidP="00B86938">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26BCE2" w14:textId="60A18969" w:rsidR="00A9144E" w:rsidRPr="00974A38" w:rsidRDefault="009B749D" w:rsidP="00D74AA1">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LEGISLATIVA (SEGUNDA SECCION )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28DA81" w14:textId="77777777" w:rsidR="00A9144E" w:rsidRPr="00974A38" w:rsidRDefault="00A9144E" w:rsidP="00B86938">
            <w:pPr>
              <w:spacing w:before="100" w:after="0" w:line="100" w:lineRule="atLeast"/>
              <w:jc w:val="center"/>
              <w:rPr>
                <w:rFonts w:ascii="Arial" w:hAnsi="Arial" w:cs="Arial"/>
                <w:bCs/>
                <w:color w:val="000000"/>
                <w:sz w:val="18"/>
                <w:szCs w:val="18"/>
              </w:rPr>
            </w:pPr>
          </w:p>
        </w:tc>
      </w:tr>
      <w:tr w:rsidR="00A9144E" w:rsidRPr="00974A38" w14:paraId="266AAE93"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2854B2" w14:textId="4037B8E6" w:rsidR="00A9144E" w:rsidRPr="00974A38" w:rsidRDefault="009B749D"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4630CB" w14:textId="7500F607" w:rsidR="00A9144E" w:rsidRPr="00974A38" w:rsidRDefault="009B749D"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CAA673" w14:textId="0ED3D75F" w:rsidR="00A9144E" w:rsidRPr="00974A38" w:rsidRDefault="009B749D" w:rsidP="00B86938">
            <w:pPr>
              <w:spacing w:before="100" w:after="0" w:line="100" w:lineRule="atLeast"/>
              <w:jc w:val="center"/>
              <w:rPr>
                <w:rFonts w:ascii="Arial" w:hAnsi="Arial" w:cs="Arial"/>
                <w:sz w:val="18"/>
                <w:szCs w:val="18"/>
              </w:rPr>
            </w:pPr>
            <w:r w:rsidRPr="00974A38">
              <w:rPr>
                <w:rFonts w:ascii="Arial" w:hAnsi="Arial" w:cs="Arial"/>
                <w:sz w:val="18"/>
                <w:szCs w:val="18"/>
              </w:rPr>
              <w:t>26</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60674A" w14:textId="052FDC65" w:rsidR="00A9144E" w:rsidRPr="00974A38" w:rsidRDefault="009B749D" w:rsidP="00D74AA1">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 (SEGUNDA SECCION)</w:t>
            </w:r>
            <w:r w:rsidR="00C548EE" w:rsidRPr="00974A38">
              <w:rPr>
                <w:rFonts w:ascii="Arial" w:hAnsi="Arial" w:cs="Arial"/>
                <w:b/>
                <w:color w:val="FF0000"/>
                <w:sz w:val="18"/>
                <w:szCs w:val="18"/>
              </w:rPr>
              <w:t xml:space="preserve">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674FBC" w14:textId="77777777" w:rsidR="00A9144E" w:rsidRPr="00974A38" w:rsidRDefault="00A9144E" w:rsidP="00B86938">
            <w:pPr>
              <w:spacing w:before="100" w:after="0" w:line="100" w:lineRule="atLeast"/>
              <w:jc w:val="center"/>
              <w:rPr>
                <w:rFonts w:ascii="Arial" w:hAnsi="Arial" w:cs="Arial"/>
                <w:bCs/>
                <w:color w:val="000000"/>
                <w:sz w:val="18"/>
                <w:szCs w:val="18"/>
              </w:rPr>
            </w:pPr>
          </w:p>
        </w:tc>
      </w:tr>
      <w:tr w:rsidR="00B86938" w:rsidRPr="00974A38" w14:paraId="097A4572"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B4B2C7E" w14:textId="77777777" w:rsidR="00B86938" w:rsidRPr="00974A38" w:rsidRDefault="0014441D" w:rsidP="00B86938">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5</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F6CB05"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FD75237" w14:textId="77777777" w:rsidR="00B86938" w:rsidRPr="00974A38" w:rsidRDefault="0014441D" w:rsidP="00B86938">
            <w:pPr>
              <w:spacing w:before="100" w:after="0" w:line="100" w:lineRule="atLeast"/>
              <w:jc w:val="center"/>
              <w:rPr>
                <w:rFonts w:ascii="Arial" w:hAnsi="Arial" w:cs="Arial"/>
                <w:sz w:val="18"/>
                <w:szCs w:val="18"/>
              </w:rPr>
            </w:pPr>
            <w:r w:rsidRPr="00974A38">
              <w:rPr>
                <w:rFonts w:ascii="Arial" w:hAnsi="Arial" w:cs="Arial"/>
                <w:sz w:val="18"/>
                <w:szCs w:val="18"/>
              </w:rPr>
              <w:t>2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79C1D4" w14:textId="77777777" w:rsidR="00B86938" w:rsidRPr="00974A38" w:rsidRDefault="0014441D" w:rsidP="00B86938">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 xml:space="preserve">SECCION ADMINISTRATIVA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0D9E2F" w14:textId="77777777" w:rsidR="00B86938" w:rsidRPr="00974A38" w:rsidRDefault="00B86938" w:rsidP="00B86938">
            <w:pPr>
              <w:spacing w:before="100" w:after="0" w:line="100" w:lineRule="atLeast"/>
              <w:jc w:val="center"/>
              <w:rPr>
                <w:rFonts w:ascii="Arial" w:hAnsi="Arial" w:cs="Arial"/>
                <w:bCs/>
                <w:color w:val="000000"/>
                <w:sz w:val="18"/>
                <w:szCs w:val="18"/>
              </w:rPr>
            </w:pPr>
          </w:p>
        </w:tc>
      </w:tr>
      <w:tr w:rsidR="00F85A70" w:rsidRPr="00974A38" w14:paraId="4049ADE6"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2C6EE1F" w14:textId="77777777" w:rsidR="00F85A70" w:rsidRPr="00974A38" w:rsidRDefault="0014441D"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5</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A9EE96"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32A35E"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2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FB233CC" w14:textId="77777777" w:rsidR="00F85A70" w:rsidRPr="00974A38" w:rsidRDefault="0014441D" w:rsidP="00F85A70">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ACUERDO DE DESTINO NO. 104/INM/2017 SAN FRANCISCO DE CAMPECHE, CAMPECHE, A TRES DE ABRIL DE DOS MIL DIECISIETE.- EL C. INGENIERO GUSTAVO MANUEL ORTÍZ GONZÁLEZ, SECRETARIO DE ADMINISTRACIÓN E INNOVACIÓN GUBERNAMENTAL DE LA ADMINISTRACIÓN PÚBLICA DEL ESTADO DE CAMPECHE</w:t>
            </w:r>
            <w:r w:rsidR="00346F90" w:rsidRPr="00974A38">
              <w:rPr>
                <w:rFonts w:ascii="Arial" w:hAnsi="Arial" w:cs="Arial"/>
                <w:sz w:val="18"/>
                <w:szCs w:val="18"/>
              </w:rPr>
              <w:t xml:space="preserve"> por lo que se expide el siguiente: ACUERDO PRIMERO.- Conforme a lo expuesto y fundado en los párrafos que anteceden, se destina el inmueble estatal ubicado en la avenida Jaina sin número, Andador Sayil, colonia Plan Chac, ciudad de San Francisco de Campeche, Municipio de Campeche, Estado de Campeche (Unidad Habitacional Plan Chac desmembrado de la fracción del predio denominado San Florentino de la Ex hacienda Kalá); a favor de la Secretaría de Gobierno, para uso del Consejo Estatal de Seguridad Pública, con la finalidad de que el Centro de Evaluación y Control de Confianza del Estado (C3), establezca consultorios médicos, laboratorios y rayos </w:t>
            </w:r>
            <w:r w:rsidR="00346F90" w:rsidRPr="00974A38">
              <w:rPr>
                <w:rFonts w:ascii="Arial" w:hAnsi="Arial" w:cs="Arial"/>
                <w:sz w:val="18"/>
                <w:szCs w:val="18"/>
              </w:rPr>
              <w:lastRenderedPageBreak/>
              <w:t>X, aplicar los procedimientos de evaluación y de control de confianza y realizar, entre otras cosas, los exámenes médicos, toxicológicos, psicológicos, poligráficos, socioeconómicos y demás necesarios al personal de la Secretaría de Seguridad Pública y de la Fiscalía General del Esta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27A1378" w14:textId="77777777" w:rsidR="00F85A70" w:rsidRPr="00974A38" w:rsidRDefault="0014441D" w:rsidP="00F85A7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2)</w:t>
            </w:r>
          </w:p>
        </w:tc>
      </w:tr>
      <w:tr w:rsidR="00F85A70" w:rsidRPr="00974A38" w14:paraId="4C9ED50D"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A11915" w14:textId="77777777" w:rsidR="00F85A70" w:rsidRPr="00974A38" w:rsidRDefault="0014441D"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5</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04C343C"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7CDA6F"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2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ED498E2" w14:textId="77777777" w:rsidR="00F85A70" w:rsidRPr="00974A38" w:rsidRDefault="0014441D" w:rsidP="00F85A70">
            <w:pPr>
              <w:pStyle w:val="Cuerpodetexto"/>
              <w:spacing w:before="100" w:after="0" w:line="100" w:lineRule="atLeast"/>
              <w:jc w:val="both"/>
              <w:rPr>
                <w:rFonts w:ascii="Arial" w:hAnsi="Arial" w:cs="Arial"/>
                <w:sz w:val="18"/>
                <w:szCs w:val="18"/>
              </w:rPr>
            </w:pPr>
            <w:r w:rsidRPr="00974A38">
              <w:rPr>
                <w:rFonts w:ascii="Arial" w:hAnsi="Arial" w:cs="Arial"/>
                <w:sz w:val="18"/>
                <w:szCs w:val="18"/>
              </w:rPr>
              <w:t>ACUERDO NO. COTAIPEC/015/2017. ACUERDO DEL PLENO DE LA COMISIÓN DE TRANSPARENCIA Y ACCESO A LA INFORMACIÓN PÚBLICA DEL ESTADO DE CAMPECHE, POR EL QUE SE APRUEBA EL INFORME ANUAL 2016 DEL ORGANISMO GARANTE Y SE ORDENA SU ENTREGA AL H. CONGRESO DEL ESTADO DE CAMPECHE.</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F9F7A8" w14:textId="77777777" w:rsidR="00F85A70" w:rsidRPr="00974A38" w:rsidRDefault="0014441D" w:rsidP="00F85A7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3)</w:t>
            </w:r>
          </w:p>
        </w:tc>
      </w:tr>
      <w:tr w:rsidR="003E111F" w:rsidRPr="00974A38" w14:paraId="5D20FB5C"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46038A8" w14:textId="77777777" w:rsidR="003E111F" w:rsidRPr="00974A38" w:rsidRDefault="003E111F"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6A2BD7" w14:textId="77777777" w:rsidR="003E111F" w:rsidRPr="00974A38" w:rsidRDefault="003E111F"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20DAC1" w14:textId="77777777" w:rsidR="003E111F" w:rsidRPr="00974A38" w:rsidRDefault="003E111F" w:rsidP="00F85A70">
            <w:pPr>
              <w:spacing w:before="100" w:after="0" w:line="100" w:lineRule="atLeast"/>
              <w:jc w:val="center"/>
              <w:rPr>
                <w:rFonts w:ascii="Arial" w:hAnsi="Arial" w:cs="Arial"/>
                <w:sz w:val="18"/>
                <w:szCs w:val="18"/>
              </w:rPr>
            </w:pPr>
            <w:r w:rsidRPr="00974A38">
              <w:rPr>
                <w:rFonts w:ascii="Arial" w:hAnsi="Arial" w:cs="Arial"/>
                <w:sz w:val="18"/>
                <w:szCs w:val="18"/>
              </w:rPr>
              <w:t>2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574FD7F" w14:textId="77777777" w:rsidR="003E111F" w:rsidRPr="00974A38" w:rsidRDefault="003E111F" w:rsidP="00F85A70">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SECRETARIA DE HACIENDA Y CREDITO PUBLICO . REGLAMENTO DEL SISTEMA DE ALERTAS TÍTULO PRIMERO DISPOSICIONES GENERALES CAPÍTULO ÚNICO Del Objeto, Definiciones y Disposiciones Generales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2DD3BE" w14:textId="77777777" w:rsidR="003E111F" w:rsidRPr="00974A38" w:rsidRDefault="000555B3" w:rsidP="00F85A7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3-11)</w:t>
            </w:r>
          </w:p>
        </w:tc>
      </w:tr>
      <w:tr w:rsidR="00F85A70" w:rsidRPr="00974A38" w14:paraId="1881E1CA"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57E25F" w14:textId="77777777" w:rsidR="00F85A70" w:rsidRPr="00974A38" w:rsidRDefault="0014441D"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5</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7942A35"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A2408F8"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2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3790A81" w14:textId="77777777" w:rsidR="00F85A70" w:rsidRPr="00974A38" w:rsidRDefault="0014441D" w:rsidP="00F85A70">
            <w:pPr>
              <w:pStyle w:val="Cuerpodetexto"/>
              <w:spacing w:before="100" w:after="0" w:line="100" w:lineRule="atLeast"/>
              <w:jc w:val="both"/>
              <w:rPr>
                <w:rFonts w:ascii="Arial" w:hAnsi="Arial" w:cs="Arial"/>
                <w:sz w:val="18"/>
                <w:szCs w:val="18"/>
              </w:rPr>
            </w:pPr>
            <w:r w:rsidRPr="00974A38">
              <w:rPr>
                <w:rFonts w:ascii="Arial" w:hAnsi="Arial" w:cs="Arial"/>
                <w:sz w:val="18"/>
                <w:szCs w:val="18"/>
              </w:rPr>
              <w:t>PODER EJECUTIVO SECRETARIA DE HACIENDA Y CREDITO PUBLICO LINEAMIENTOS DEL SISTEMA DEL REGISTRO PÚBLICO ÚNICO DE FINANCIAMIENTOS Y OBLIGACIONES DE ENTIDADES FEDERATIVAS Y MUNICIPIOS.</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94CCCE" w14:textId="77777777" w:rsidR="00F85A70" w:rsidRPr="00974A38" w:rsidRDefault="0014441D" w:rsidP="00F85A7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19)</w:t>
            </w:r>
          </w:p>
        </w:tc>
      </w:tr>
      <w:tr w:rsidR="00F85A70" w:rsidRPr="00974A38" w14:paraId="0A5DB82C"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9BFCBE3" w14:textId="77777777" w:rsidR="00F85A70" w:rsidRPr="00974A38" w:rsidRDefault="0014441D"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5</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DFDA492"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69F5E76"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29</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AF7C484" w14:textId="77777777" w:rsidR="00F85A70" w:rsidRPr="00974A38" w:rsidRDefault="0014441D" w:rsidP="00F85A70">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E3AA1CA" w14:textId="77777777" w:rsidR="00F85A70" w:rsidRPr="00974A38" w:rsidRDefault="00F85A70" w:rsidP="00F85A70">
            <w:pPr>
              <w:spacing w:before="100" w:after="0" w:line="100" w:lineRule="atLeast"/>
              <w:jc w:val="center"/>
              <w:rPr>
                <w:rFonts w:ascii="Arial" w:hAnsi="Arial" w:cs="Arial"/>
                <w:bCs/>
                <w:color w:val="000000"/>
                <w:sz w:val="18"/>
                <w:szCs w:val="18"/>
              </w:rPr>
            </w:pPr>
          </w:p>
        </w:tc>
      </w:tr>
      <w:tr w:rsidR="00F85A70" w:rsidRPr="00974A38" w14:paraId="1704FD51"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6F3824" w14:textId="77777777" w:rsidR="00F85A70" w:rsidRPr="00974A38" w:rsidRDefault="0014441D"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C993D8"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39AC58"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2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9594F1" w14:textId="77777777" w:rsidR="00F85A70" w:rsidRPr="00974A38" w:rsidRDefault="0014441D" w:rsidP="00F85A70">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7FCDBF" w14:textId="77777777" w:rsidR="00F85A70" w:rsidRPr="00974A38" w:rsidRDefault="0014441D" w:rsidP="00F85A7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9-40)</w:t>
            </w:r>
          </w:p>
        </w:tc>
      </w:tr>
      <w:tr w:rsidR="0035092D" w:rsidRPr="00974A38" w14:paraId="3E206FDE"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FA3DAF" w14:textId="317963EC" w:rsidR="0035092D" w:rsidRPr="00974A38" w:rsidRDefault="0035092D"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1D3C56" w14:textId="3177B25E" w:rsidR="0035092D" w:rsidRPr="00974A38" w:rsidRDefault="0035092D"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A0A04F" w14:textId="6689C82F" w:rsidR="0035092D" w:rsidRPr="00974A38" w:rsidRDefault="0035092D" w:rsidP="00F85A70">
            <w:pPr>
              <w:spacing w:before="100" w:after="0" w:line="100" w:lineRule="atLeast"/>
              <w:jc w:val="center"/>
              <w:rPr>
                <w:rFonts w:ascii="Arial" w:hAnsi="Arial" w:cs="Arial"/>
                <w:sz w:val="18"/>
                <w:szCs w:val="18"/>
              </w:rPr>
            </w:pPr>
            <w:r w:rsidRPr="00974A38">
              <w:rPr>
                <w:rFonts w:ascii="Arial" w:hAnsi="Arial" w:cs="Arial"/>
                <w:sz w:val="18"/>
                <w:szCs w:val="18"/>
              </w:rPr>
              <w:t>2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32D436" w14:textId="254F9C84" w:rsidR="0035092D" w:rsidRPr="00974A38" w:rsidRDefault="0035092D" w:rsidP="00F85A70">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NISTRATIVA (SEGUNDA SECCIO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03E977" w14:textId="77777777" w:rsidR="0035092D" w:rsidRPr="00974A38" w:rsidRDefault="0035092D" w:rsidP="00F85A70">
            <w:pPr>
              <w:spacing w:before="100" w:after="0" w:line="100" w:lineRule="atLeast"/>
              <w:jc w:val="center"/>
              <w:rPr>
                <w:rFonts w:ascii="Arial" w:hAnsi="Arial" w:cs="Arial"/>
                <w:bCs/>
                <w:color w:val="000000"/>
                <w:sz w:val="18"/>
                <w:szCs w:val="18"/>
              </w:rPr>
            </w:pPr>
          </w:p>
        </w:tc>
      </w:tr>
      <w:tr w:rsidR="0035092D" w:rsidRPr="00974A38" w14:paraId="132D9679"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1B7D86" w14:textId="7C9BDC7A" w:rsidR="0035092D" w:rsidRPr="00974A38" w:rsidRDefault="0035092D"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AB6A67" w14:textId="6DDEEB21" w:rsidR="0035092D" w:rsidRPr="00974A38" w:rsidRDefault="0035092D"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1DBA7A" w14:textId="57B963A8" w:rsidR="0035092D" w:rsidRPr="00974A38" w:rsidRDefault="0035092D" w:rsidP="00F85A70">
            <w:pPr>
              <w:spacing w:before="100" w:after="0" w:line="100" w:lineRule="atLeast"/>
              <w:jc w:val="center"/>
              <w:rPr>
                <w:rFonts w:ascii="Arial" w:hAnsi="Arial" w:cs="Arial"/>
                <w:sz w:val="18"/>
                <w:szCs w:val="18"/>
              </w:rPr>
            </w:pPr>
            <w:r w:rsidRPr="00974A38">
              <w:rPr>
                <w:rFonts w:ascii="Arial" w:hAnsi="Arial" w:cs="Arial"/>
                <w:sz w:val="18"/>
                <w:szCs w:val="18"/>
              </w:rPr>
              <w:t>2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B76154" w14:textId="77777777" w:rsidR="009E3705" w:rsidRPr="00974A38" w:rsidRDefault="009E3705" w:rsidP="009E3705">
            <w:pPr>
              <w:pStyle w:val="Cuerpodetexto"/>
              <w:spacing w:before="100" w:after="0" w:line="100" w:lineRule="atLeast"/>
              <w:jc w:val="both"/>
              <w:rPr>
                <w:rFonts w:ascii="Arial" w:hAnsi="Arial" w:cs="Arial"/>
                <w:color w:val="auto"/>
                <w:sz w:val="18"/>
                <w:szCs w:val="18"/>
              </w:rPr>
            </w:pPr>
            <w:r w:rsidRPr="00974A38">
              <w:rPr>
                <w:rFonts w:ascii="Arial" w:hAnsi="Arial" w:cs="Arial"/>
                <w:color w:val="auto"/>
                <w:sz w:val="18"/>
                <w:szCs w:val="18"/>
              </w:rPr>
              <w:t>AUDITORIA SUPERIOR DEL ESTADO DE CAMPECHE. - SAN FRANCISCO DE CAMPECHE, CAMPECHE, ESTADOS</w:t>
            </w:r>
          </w:p>
          <w:p w14:paraId="751DCF12" w14:textId="77777777" w:rsidR="009E3705" w:rsidRPr="00974A38" w:rsidRDefault="009E3705" w:rsidP="009E3705">
            <w:pPr>
              <w:pStyle w:val="Cuerpodetexto"/>
              <w:spacing w:before="100" w:after="0" w:line="100" w:lineRule="atLeast"/>
              <w:jc w:val="both"/>
              <w:rPr>
                <w:rFonts w:ascii="Arial" w:hAnsi="Arial" w:cs="Arial"/>
                <w:color w:val="auto"/>
                <w:sz w:val="18"/>
                <w:szCs w:val="18"/>
              </w:rPr>
            </w:pPr>
            <w:r w:rsidRPr="00974A38">
              <w:rPr>
                <w:rFonts w:ascii="Arial" w:hAnsi="Arial" w:cs="Arial"/>
                <w:color w:val="auto"/>
                <w:sz w:val="18"/>
                <w:szCs w:val="18"/>
              </w:rPr>
              <w:t>UNIDOS MEXICANOS, A 15 DE MAYO DEL AÑO DOS MIL DIECISIETE.</w:t>
            </w:r>
          </w:p>
          <w:p w14:paraId="139DD39D" w14:textId="77777777" w:rsidR="009E3705" w:rsidRPr="00974A38" w:rsidRDefault="009E3705" w:rsidP="009E3705">
            <w:pPr>
              <w:pStyle w:val="Cuerpodetexto"/>
              <w:spacing w:before="100" w:after="0" w:line="100" w:lineRule="atLeast"/>
              <w:jc w:val="both"/>
              <w:rPr>
                <w:rFonts w:ascii="Arial" w:hAnsi="Arial" w:cs="Arial"/>
                <w:color w:val="auto"/>
                <w:sz w:val="18"/>
                <w:szCs w:val="18"/>
              </w:rPr>
            </w:pPr>
            <w:r w:rsidRPr="00974A38">
              <w:rPr>
                <w:rFonts w:ascii="Arial" w:hAnsi="Arial" w:cs="Arial"/>
                <w:color w:val="auto"/>
                <w:sz w:val="18"/>
                <w:szCs w:val="18"/>
              </w:rPr>
              <w:t>CEDULA DE NOTIFICACION POR PERIODICO OFICIAL</w:t>
            </w:r>
          </w:p>
          <w:p w14:paraId="28CBDB12" w14:textId="77777777" w:rsidR="009E3705" w:rsidRPr="00974A38" w:rsidRDefault="009E3705" w:rsidP="009E3705">
            <w:pPr>
              <w:pStyle w:val="Cuerpodetexto"/>
              <w:spacing w:before="100" w:after="0" w:line="100" w:lineRule="atLeast"/>
              <w:jc w:val="both"/>
              <w:rPr>
                <w:rFonts w:ascii="Arial" w:hAnsi="Arial" w:cs="Arial"/>
                <w:color w:val="auto"/>
                <w:sz w:val="18"/>
                <w:szCs w:val="18"/>
              </w:rPr>
            </w:pPr>
            <w:r w:rsidRPr="00974A38">
              <w:rPr>
                <w:rFonts w:ascii="Arial" w:hAnsi="Arial" w:cs="Arial"/>
                <w:color w:val="auto"/>
                <w:sz w:val="18"/>
                <w:szCs w:val="18"/>
              </w:rPr>
              <w:t>CC. FLAVIO CRISTOBAL ROSADO DORANTES y/o FLAVIO C. CRISTOBAL DORANTES, DORA ARIANA BOLÓN</w:t>
            </w:r>
          </w:p>
          <w:p w14:paraId="2F9FFB63" w14:textId="77777777" w:rsidR="009E3705" w:rsidRPr="00974A38" w:rsidRDefault="009E3705" w:rsidP="009E3705">
            <w:pPr>
              <w:pStyle w:val="Cuerpodetexto"/>
              <w:spacing w:before="100" w:after="0" w:line="100" w:lineRule="atLeast"/>
              <w:jc w:val="both"/>
              <w:rPr>
                <w:rFonts w:ascii="Arial" w:hAnsi="Arial" w:cs="Arial"/>
                <w:color w:val="auto"/>
                <w:sz w:val="18"/>
                <w:szCs w:val="18"/>
              </w:rPr>
            </w:pPr>
            <w:r w:rsidRPr="00974A38">
              <w:rPr>
                <w:rFonts w:ascii="Arial" w:hAnsi="Arial" w:cs="Arial"/>
                <w:color w:val="auto"/>
                <w:sz w:val="18"/>
                <w:szCs w:val="18"/>
              </w:rPr>
              <w:t>MARTÍNEZ y OMAR HERNANDEZ JABER</w:t>
            </w:r>
          </w:p>
          <w:p w14:paraId="0087919F" w14:textId="01F436CC" w:rsidR="0035092D" w:rsidRPr="00974A38" w:rsidRDefault="009E3705" w:rsidP="009E3705">
            <w:pPr>
              <w:pStyle w:val="Cuerpodetexto"/>
              <w:spacing w:before="100" w:after="0" w:line="100" w:lineRule="atLeast"/>
              <w:jc w:val="both"/>
              <w:rPr>
                <w:rFonts w:ascii="Arial" w:hAnsi="Arial" w:cs="Arial"/>
                <w:color w:val="auto"/>
                <w:sz w:val="18"/>
                <w:szCs w:val="18"/>
              </w:rPr>
            </w:pPr>
            <w:r w:rsidRPr="00974A38">
              <w:rPr>
                <w:rFonts w:ascii="Arial" w:hAnsi="Arial" w:cs="Arial"/>
                <w:color w:val="auto"/>
                <w:sz w:val="18"/>
                <w:szCs w:val="18"/>
              </w:rPr>
              <w:t>DOMICILIO: Ignorado  EXPEDIENTE: 09/CARM/CP-10/14/PFRR</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EA362F" w14:textId="1DFCB77D" w:rsidR="0035092D" w:rsidRPr="00974A38" w:rsidRDefault="0035092D" w:rsidP="00F85A7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1</w:t>
            </w:r>
            <w:r w:rsidR="009E3705" w:rsidRPr="00974A38">
              <w:rPr>
                <w:rFonts w:ascii="Arial" w:hAnsi="Arial" w:cs="Arial"/>
                <w:bCs/>
                <w:color w:val="000000"/>
                <w:sz w:val="18"/>
                <w:szCs w:val="18"/>
              </w:rPr>
              <w:t>5)</w:t>
            </w:r>
          </w:p>
        </w:tc>
      </w:tr>
      <w:tr w:rsidR="0035092D" w:rsidRPr="00974A38" w14:paraId="2FA103B5"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E11902" w14:textId="0F465C76" w:rsidR="0035092D" w:rsidRPr="00974A38" w:rsidRDefault="009E3705"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890550" w14:textId="0B586CD6" w:rsidR="0035092D" w:rsidRPr="00974A38" w:rsidRDefault="009E3705"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9DD8FB" w14:textId="20D91447" w:rsidR="0035092D" w:rsidRPr="00974A38" w:rsidRDefault="009E3705" w:rsidP="00F85A70">
            <w:pPr>
              <w:spacing w:before="100" w:after="0" w:line="100" w:lineRule="atLeast"/>
              <w:jc w:val="center"/>
              <w:rPr>
                <w:rFonts w:ascii="Arial" w:hAnsi="Arial" w:cs="Arial"/>
                <w:sz w:val="18"/>
                <w:szCs w:val="18"/>
              </w:rPr>
            </w:pPr>
            <w:r w:rsidRPr="00974A38">
              <w:rPr>
                <w:rFonts w:ascii="Arial" w:hAnsi="Arial" w:cs="Arial"/>
                <w:sz w:val="18"/>
                <w:szCs w:val="18"/>
              </w:rPr>
              <w:t>2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833700" w14:textId="77777777" w:rsidR="009E3705" w:rsidRPr="00974A38" w:rsidRDefault="009E3705" w:rsidP="009E3705">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AUDITORIA SUPERIOR DEL ESTADO DE CAMPECHE.- SAN FRANCISCO DE CAMPECHE, CAMPECHE, ESTADOS UNIDOS MEXICANOS, A 15</w:t>
            </w:r>
          </w:p>
          <w:p w14:paraId="1DE1C628" w14:textId="77777777" w:rsidR="009E3705" w:rsidRPr="00974A38" w:rsidRDefault="009E3705" w:rsidP="009E3705">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DE MAYO DEL AÑO DOS MIL DIECISIETE.</w:t>
            </w:r>
          </w:p>
          <w:p w14:paraId="797BA71F" w14:textId="77777777" w:rsidR="009E3705" w:rsidRPr="00974A38" w:rsidRDefault="009E3705" w:rsidP="009E3705">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CEDULA DE NOTIFICACION POR PERIODICO OFICIAL</w:t>
            </w:r>
          </w:p>
          <w:p w14:paraId="17C7521D" w14:textId="77777777" w:rsidR="009E3705" w:rsidRPr="00974A38" w:rsidRDefault="009E3705" w:rsidP="009E3705">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CC. DORA ARIANA BOLÓN MARTÍNEZ y FLAVIO CRISTOBAL ROSADO DORANTES y/o FLAVIO C. CRISTOBAL DORANTES.</w:t>
            </w:r>
          </w:p>
          <w:p w14:paraId="3199E608" w14:textId="27BBD4D0" w:rsidR="0035092D" w:rsidRPr="00974A38" w:rsidRDefault="009E3705" w:rsidP="009E3705">
            <w:pPr>
              <w:pStyle w:val="Cuerpodetexto"/>
              <w:spacing w:before="100" w:after="0" w:line="100" w:lineRule="atLeast"/>
              <w:jc w:val="both"/>
              <w:rPr>
                <w:rFonts w:ascii="Arial" w:hAnsi="Arial" w:cs="Arial"/>
                <w:b/>
                <w:color w:val="FF0000"/>
                <w:sz w:val="18"/>
                <w:szCs w:val="18"/>
              </w:rPr>
            </w:pPr>
            <w:r w:rsidRPr="00974A38">
              <w:rPr>
                <w:rFonts w:ascii="Arial" w:hAnsi="Arial" w:cs="Arial"/>
                <w:color w:val="000000" w:themeColor="text1"/>
                <w:sz w:val="18"/>
                <w:szCs w:val="18"/>
              </w:rPr>
              <w:t>DOMICILIO: Ignorado</w:t>
            </w:r>
            <w:r w:rsidRPr="00974A38">
              <w:rPr>
                <w:rFonts w:ascii="Arial" w:hAnsi="Arial" w:cs="Arial"/>
                <w:b/>
                <w:color w:val="FF0000"/>
                <w:sz w:val="18"/>
                <w:szCs w:val="18"/>
              </w:rPr>
              <w:t xml:space="preserve"> </w:t>
            </w:r>
            <w:r w:rsidRPr="00974A38">
              <w:rPr>
                <w:rFonts w:ascii="Arial" w:hAnsi="Arial" w:cs="Arial"/>
                <w:color w:val="000000" w:themeColor="text1"/>
                <w:sz w:val="18"/>
                <w:szCs w:val="18"/>
              </w:rPr>
              <w:t>EXPEDIENTE: 03/CARM/CP-10/14/PFRR</w:t>
            </w:r>
            <w:r w:rsidRPr="00974A38">
              <w:rPr>
                <w:rFonts w:ascii="Arial" w:hAnsi="Arial" w:cs="Arial"/>
                <w:b/>
                <w:color w:val="000000" w:themeColor="text1"/>
                <w:sz w:val="18"/>
                <w:szCs w:val="18"/>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1A9A5E" w14:textId="5430D9E2" w:rsidR="0035092D" w:rsidRPr="00974A38" w:rsidRDefault="009E3705" w:rsidP="00F85A7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6-</w:t>
            </w:r>
            <w:r w:rsidR="00F41D5D" w:rsidRPr="00974A38">
              <w:rPr>
                <w:rFonts w:ascii="Arial" w:hAnsi="Arial" w:cs="Arial"/>
                <w:bCs/>
                <w:color w:val="000000"/>
                <w:sz w:val="18"/>
                <w:szCs w:val="18"/>
              </w:rPr>
              <w:t>154)</w:t>
            </w:r>
          </w:p>
        </w:tc>
      </w:tr>
      <w:tr w:rsidR="0035092D" w:rsidRPr="00974A38" w14:paraId="3059C12C"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20E4B7" w14:textId="782A0C41" w:rsidR="0035092D" w:rsidRPr="00974A38" w:rsidRDefault="00F41D5D" w:rsidP="00F41D5D">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F313BA" w14:textId="42AEEAE1" w:rsidR="0035092D" w:rsidRPr="00974A38" w:rsidRDefault="00F41D5D"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4898D8" w14:textId="2956A45E" w:rsidR="0035092D" w:rsidRPr="00974A38" w:rsidRDefault="00F41D5D" w:rsidP="00F85A70">
            <w:pPr>
              <w:spacing w:before="100" w:after="0" w:line="100" w:lineRule="atLeast"/>
              <w:jc w:val="center"/>
              <w:rPr>
                <w:rFonts w:ascii="Arial" w:hAnsi="Arial" w:cs="Arial"/>
                <w:sz w:val="18"/>
                <w:szCs w:val="18"/>
              </w:rPr>
            </w:pPr>
            <w:r w:rsidRPr="00974A38">
              <w:rPr>
                <w:rFonts w:ascii="Arial" w:hAnsi="Arial" w:cs="Arial"/>
                <w:sz w:val="18"/>
                <w:szCs w:val="18"/>
              </w:rPr>
              <w:t>2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3C5B1E" w14:textId="77777777" w:rsidR="00F41D5D" w:rsidRPr="00974A38" w:rsidRDefault="00F41D5D" w:rsidP="00F41D5D">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AUDITORIA SUPERIOR DEL ESTADO DE CAMPECHE.- SAN FRANCISCO DE CAMPECHE, CAMPECHE, ESTADOS UNIDOS MEXICANOS, A 15</w:t>
            </w:r>
          </w:p>
          <w:p w14:paraId="57807453" w14:textId="77777777" w:rsidR="00F41D5D" w:rsidRPr="00974A38" w:rsidRDefault="00F41D5D" w:rsidP="00F41D5D">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DE MAYO DEL AÑO DOS MIL DIECISIETE.</w:t>
            </w:r>
          </w:p>
          <w:p w14:paraId="75FB799A" w14:textId="77777777" w:rsidR="00F41D5D" w:rsidRPr="00974A38" w:rsidRDefault="00F41D5D" w:rsidP="00F41D5D">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CEDULA DE NOTIFICACION POR PERIODICO OFICIAL</w:t>
            </w:r>
          </w:p>
          <w:p w14:paraId="4B7506E6" w14:textId="77777777" w:rsidR="00F41D5D" w:rsidRPr="00974A38" w:rsidRDefault="00F41D5D" w:rsidP="00F41D5D">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lastRenderedPageBreak/>
              <w:t>C. MARIA ISABEL GUERRERO ESPINOZA</w:t>
            </w:r>
          </w:p>
          <w:p w14:paraId="121C5AE2" w14:textId="14E17C91" w:rsidR="0035092D" w:rsidRPr="00974A38" w:rsidRDefault="00F41D5D" w:rsidP="00F41D5D">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DOMICILIO: Ignorado</w:t>
            </w:r>
            <w:r w:rsidR="007964FC" w:rsidRPr="00974A38">
              <w:rPr>
                <w:rFonts w:ascii="Arial" w:hAnsi="Arial" w:cs="Arial"/>
                <w:color w:val="000000" w:themeColor="text1"/>
                <w:sz w:val="18"/>
                <w:szCs w:val="18"/>
              </w:rPr>
              <w:t xml:space="preserve"> EXPEDIENTE: 04/CARM/CP-11/14/PFRR</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D73D5B" w14:textId="3926D7FB" w:rsidR="0035092D" w:rsidRPr="00974A38" w:rsidRDefault="00F41D5D" w:rsidP="00F85A7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5</w:t>
            </w:r>
            <w:r w:rsidR="007964FC" w:rsidRPr="00974A38">
              <w:rPr>
                <w:rFonts w:ascii="Arial" w:hAnsi="Arial" w:cs="Arial"/>
                <w:bCs/>
                <w:color w:val="000000"/>
                <w:sz w:val="18"/>
                <w:szCs w:val="18"/>
              </w:rPr>
              <w:t>5</w:t>
            </w:r>
            <w:r w:rsidRPr="00974A38">
              <w:rPr>
                <w:rFonts w:ascii="Arial" w:hAnsi="Arial" w:cs="Arial"/>
                <w:bCs/>
                <w:color w:val="000000"/>
                <w:sz w:val="18"/>
                <w:szCs w:val="18"/>
              </w:rPr>
              <w:t>-</w:t>
            </w:r>
            <w:r w:rsidR="007964FC" w:rsidRPr="00974A38">
              <w:rPr>
                <w:rFonts w:ascii="Arial" w:hAnsi="Arial" w:cs="Arial"/>
                <w:bCs/>
                <w:color w:val="000000"/>
                <w:sz w:val="18"/>
                <w:szCs w:val="18"/>
              </w:rPr>
              <w:t>226)</w:t>
            </w:r>
          </w:p>
        </w:tc>
      </w:tr>
      <w:tr w:rsidR="00F41D5D" w:rsidRPr="00974A38" w14:paraId="364C28B4"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E1D63A" w14:textId="5D24BE09" w:rsidR="00F41D5D" w:rsidRPr="00974A38" w:rsidRDefault="007964FC"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E4265D" w14:textId="697EDF49" w:rsidR="00F41D5D" w:rsidRPr="00974A38" w:rsidRDefault="007964FC"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A0BFF0" w14:textId="5BB02BF2" w:rsidR="00F41D5D" w:rsidRPr="00974A38" w:rsidRDefault="007964FC" w:rsidP="00F85A70">
            <w:pPr>
              <w:spacing w:before="100" w:after="0" w:line="100" w:lineRule="atLeast"/>
              <w:jc w:val="center"/>
              <w:rPr>
                <w:rFonts w:ascii="Arial" w:hAnsi="Arial" w:cs="Arial"/>
                <w:sz w:val="18"/>
                <w:szCs w:val="18"/>
              </w:rPr>
            </w:pPr>
            <w:r w:rsidRPr="00974A38">
              <w:rPr>
                <w:rFonts w:ascii="Arial" w:hAnsi="Arial" w:cs="Arial"/>
                <w:sz w:val="18"/>
                <w:szCs w:val="18"/>
              </w:rPr>
              <w:t>2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915850" w14:textId="77777777" w:rsidR="007964FC" w:rsidRPr="00974A38" w:rsidRDefault="007964FC" w:rsidP="007964FC">
            <w:pPr>
              <w:pStyle w:val="Cuerpodetexto"/>
              <w:spacing w:before="100" w:after="0" w:line="100" w:lineRule="atLeast"/>
              <w:jc w:val="both"/>
              <w:rPr>
                <w:rFonts w:ascii="Arial" w:hAnsi="Arial" w:cs="Arial"/>
                <w:color w:val="auto"/>
                <w:sz w:val="18"/>
                <w:szCs w:val="18"/>
              </w:rPr>
            </w:pPr>
            <w:r w:rsidRPr="00974A38">
              <w:rPr>
                <w:rFonts w:ascii="Arial" w:hAnsi="Arial" w:cs="Arial"/>
                <w:color w:val="auto"/>
                <w:sz w:val="18"/>
                <w:szCs w:val="18"/>
              </w:rPr>
              <w:t>AUDITORIA SUPERIOR DEL ESTADO DE CAMPECHE. - SAN FRANCISCO DE CAMPECHE, CAMPECHE, ESTADOS UNIDOS MEXICANOS, A 15</w:t>
            </w:r>
          </w:p>
          <w:p w14:paraId="4BF5F0FE" w14:textId="77777777" w:rsidR="007964FC" w:rsidRPr="00974A38" w:rsidRDefault="007964FC" w:rsidP="007964FC">
            <w:pPr>
              <w:pStyle w:val="Cuerpodetexto"/>
              <w:spacing w:before="100" w:after="0" w:line="100" w:lineRule="atLeast"/>
              <w:jc w:val="both"/>
              <w:rPr>
                <w:rFonts w:ascii="Arial" w:hAnsi="Arial" w:cs="Arial"/>
                <w:color w:val="auto"/>
                <w:sz w:val="18"/>
                <w:szCs w:val="18"/>
              </w:rPr>
            </w:pPr>
            <w:r w:rsidRPr="00974A38">
              <w:rPr>
                <w:rFonts w:ascii="Arial" w:hAnsi="Arial" w:cs="Arial"/>
                <w:color w:val="auto"/>
                <w:sz w:val="18"/>
                <w:szCs w:val="18"/>
              </w:rPr>
              <w:t>DE MAYO DEL AÑO DOS MIL DIECISIETE.</w:t>
            </w:r>
          </w:p>
          <w:p w14:paraId="352B2AE6" w14:textId="77777777" w:rsidR="007964FC" w:rsidRPr="00974A38" w:rsidRDefault="007964FC" w:rsidP="007964FC">
            <w:pPr>
              <w:pStyle w:val="Cuerpodetexto"/>
              <w:spacing w:before="100" w:after="0" w:line="100" w:lineRule="atLeast"/>
              <w:jc w:val="both"/>
              <w:rPr>
                <w:rFonts w:ascii="Arial" w:hAnsi="Arial" w:cs="Arial"/>
                <w:color w:val="auto"/>
                <w:sz w:val="18"/>
                <w:szCs w:val="18"/>
              </w:rPr>
            </w:pPr>
            <w:r w:rsidRPr="00974A38">
              <w:rPr>
                <w:rFonts w:ascii="Arial" w:hAnsi="Arial" w:cs="Arial"/>
                <w:color w:val="auto"/>
                <w:sz w:val="18"/>
                <w:szCs w:val="18"/>
              </w:rPr>
              <w:t>CEDULA DE NOTIFICACION POR PERIODICO OFICIAL</w:t>
            </w:r>
          </w:p>
          <w:p w14:paraId="54197F3D" w14:textId="77777777" w:rsidR="007964FC" w:rsidRPr="00974A38" w:rsidRDefault="007964FC" w:rsidP="007964FC">
            <w:pPr>
              <w:pStyle w:val="Cuerpodetexto"/>
              <w:spacing w:before="100" w:after="0" w:line="100" w:lineRule="atLeast"/>
              <w:jc w:val="both"/>
              <w:rPr>
                <w:rFonts w:ascii="Arial" w:hAnsi="Arial" w:cs="Arial"/>
                <w:color w:val="auto"/>
                <w:sz w:val="18"/>
                <w:szCs w:val="18"/>
              </w:rPr>
            </w:pPr>
            <w:r w:rsidRPr="00974A38">
              <w:rPr>
                <w:rFonts w:ascii="Arial" w:hAnsi="Arial" w:cs="Arial"/>
                <w:color w:val="auto"/>
                <w:sz w:val="18"/>
                <w:szCs w:val="18"/>
              </w:rPr>
              <w:t>CC. MARIA ISABEL GUERRERO ESPINOZA y MIRIAM MADRIGAL DE LOS SANTOS</w:t>
            </w:r>
          </w:p>
          <w:p w14:paraId="3AF0214C" w14:textId="1E5E064C" w:rsidR="00F41D5D" w:rsidRPr="00974A38" w:rsidRDefault="007964FC" w:rsidP="007964FC">
            <w:pPr>
              <w:pStyle w:val="Cuerpodetexto"/>
              <w:spacing w:before="100" w:after="0" w:line="100" w:lineRule="atLeast"/>
              <w:jc w:val="both"/>
              <w:rPr>
                <w:rFonts w:ascii="Arial" w:hAnsi="Arial" w:cs="Arial"/>
                <w:b/>
                <w:color w:val="FF0000"/>
                <w:sz w:val="18"/>
                <w:szCs w:val="18"/>
              </w:rPr>
            </w:pPr>
            <w:r w:rsidRPr="00974A38">
              <w:rPr>
                <w:rFonts w:ascii="Arial" w:hAnsi="Arial" w:cs="Arial"/>
                <w:color w:val="auto"/>
                <w:sz w:val="18"/>
                <w:szCs w:val="18"/>
              </w:rPr>
              <w:t>DOMICILIO: Ignorado. EXPEDIENTE: 08/CARM/CP-11/14/PFRR</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3A228C" w14:textId="41DE5A14" w:rsidR="00F41D5D" w:rsidRPr="00974A38" w:rsidRDefault="007964FC" w:rsidP="00F85A7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26-292)</w:t>
            </w:r>
          </w:p>
        </w:tc>
      </w:tr>
      <w:tr w:rsidR="00F41D5D" w:rsidRPr="00974A38" w14:paraId="3A0D3DE1"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B7FB5F" w14:textId="095CCBDE" w:rsidR="00F41D5D" w:rsidRPr="00974A38" w:rsidRDefault="00D01D07"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3340BE" w14:textId="27150438" w:rsidR="00F41D5D" w:rsidRPr="00974A38" w:rsidRDefault="00D01D07"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479749" w14:textId="52706340" w:rsidR="00F41D5D" w:rsidRPr="00974A38" w:rsidRDefault="00D01D07" w:rsidP="00F85A70">
            <w:pPr>
              <w:spacing w:before="100" w:after="0" w:line="100" w:lineRule="atLeast"/>
              <w:jc w:val="center"/>
              <w:rPr>
                <w:rFonts w:ascii="Arial" w:hAnsi="Arial" w:cs="Arial"/>
                <w:sz w:val="18"/>
                <w:szCs w:val="18"/>
              </w:rPr>
            </w:pPr>
            <w:r w:rsidRPr="00974A38">
              <w:rPr>
                <w:rFonts w:ascii="Arial" w:hAnsi="Arial" w:cs="Arial"/>
                <w:sz w:val="18"/>
                <w:szCs w:val="18"/>
              </w:rPr>
              <w:t>2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839254" w14:textId="56C59D25" w:rsidR="00F41D5D" w:rsidRPr="00974A38" w:rsidRDefault="00D01D07" w:rsidP="00F85A70">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LEGISLATIVA (SEGUNDA SECCION)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916CF1" w14:textId="77777777" w:rsidR="00F41D5D" w:rsidRPr="00974A38" w:rsidRDefault="00F41D5D" w:rsidP="00F85A70">
            <w:pPr>
              <w:spacing w:before="100" w:after="0" w:line="100" w:lineRule="atLeast"/>
              <w:jc w:val="center"/>
              <w:rPr>
                <w:rFonts w:ascii="Arial" w:hAnsi="Arial" w:cs="Arial"/>
                <w:bCs/>
                <w:color w:val="000000"/>
                <w:sz w:val="18"/>
                <w:szCs w:val="18"/>
              </w:rPr>
            </w:pPr>
          </w:p>
        </w:tc>
      </w:tr>
      <w:tr w:rsidR="00F41D5D" w:rsidRPr="00974A38" w14:paraId="66C3D4EC"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2B62C9" w14:textId="28380C56" w:rsidR="00F41D5D" w:rsidRPr="00974A38" w:rsidRDefault="00D01D07"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799195" w14:textId="52DD242E" w:rsidR="00F41D5D" w:rsidRPr="00974A38" w:rsidRDefault="00D01D07"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D2F5CB" w14:textId="0FB43184" w:rsidR="00F41D5D" w:rsidRPr="00974A38" w:rsidRDefault="00D01D07" w:rsidP="00F85A70">
            <w:pPr>
              <w:spacing w:before="100" w:after="0" w:line="100" w:lineRule="atLeast"/>
              <w:jc w:val="center"/>
              <w:rPr>
                <w:rFonts w:ascii="Arial" w:hAnsi="Arial" w:cs="Arial"/>
                <w:sz w:val="18"/>
                <w:szCs w:val="18"/>
              </w:rPr>
            </w:pPr>
            <w:r w:rsidRPr="00974A38">
              <w:rPr>
                <w:rFonts w:ascii="Arial" w:hAnsi="Arial" w:cs="Arial"/>
                <w:sz w:val="18"/>
                <w:szCs w:val="18"/>
              </w:rPr>
              <w:t>2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2C3F8C" w14:textId="2F87B917" w:rsidR="00F41D5D" w:rsidRPr="00974A38" w:rsidRDefault="00D01D07" w:rsidP="00F85A70">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 (SEGUNDA SECCION)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8E8652" w14:textId="77777777" w:rsidR="00F41D5D" w:rsidRPr="00974A38" w:rsidRDefault="00F41D5D" w:rsidP="00F85A70">
            <w:pPr>
              <w:spacing w:before="100" w:after="0" w:line="100" w:lineRule="atLeast"/>
              <w:jc w:val="center"/>
              <w:rPr>
                <w:rFonts w:ascii="Arial" w:hAnsi="Arial" w:cs="Arial"/>
                <w:bCs/>
                <w:color w:val="000000"/>
                <w:sz w:val="18"/>
                <w:szCs w:val="18"/>
              </w:rPr>
            </w:pPr>
          </w:p>
        </w:tc>
      </w:tr>
      <w:tr w:rsidR="00F85A70" w:rsidRPr="00974A38" w14:paraId="2841C6A4"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76D99A" w14:textId="77777777" w:rsidR="00F85A70" w:rsidRPr="00974A38" w:rsidRDefault="0014441D"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6</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86C63C"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C6FA4BD"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3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0FE8AA" w14:textId="77777777" w:rsidR="00F85A70" w:rsidRPr="00974A38" w:rsidRDefault="0014441D" w:rsidP="00F85A70">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 xml:space="preserve">SECCION ADMINISTRATIVA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75D7AEF" w14:textId="77777777" w:rsidR="00F85A70" w:rsidRPr="00974A38" w:rsidRDefault="00F85A70" w:rsidP="00F85A70">
            <w:pPr>
              <w:spacing w:before="100" w:after="0" w:line="100" w:lineRule="atLeast"/>
              <w:jc w:val="center"/>
              <w:rPr>
                <w:rFonts w:ascii="Arial" w:hAnsi="Arial" w:cs="Arial"/>
                <w:bCs/>
                <w:color w:val="000000"/>
                <w:sz w:val="18"/>
                <w:szCs w:val="18"/>
              </w:rPr>
            </w:pPr>
          </w:p>
        </w:tc>
      </w:tr>
      <w:tr w:rsidR="00F85A70" w:rsidRPr="00974A38" w14:paraId="3C30E71B"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E6E54AC" w14:textId="77777777" w:rsidR="00F85A70" w:rsidRPr="00974A38" w:rsidRDefault="0014441D"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6</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9B3352E"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B0C18BA"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3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1D6A71" w14:textId="77777777" w:rsidR="00F85A70" w:rsidRPr="00974A38" w:rsidRDefault="0014441D" w:rsidP="00F85A70">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ACUERDO: </w:t>
            </w:r>
          </w:p>
          <w:p w14:paraId="158946D9" w14:textId="77777777" w:rsidR="00F85A70" w:rsidRPr="00974A38" w:rsidRDefault="0014441D" w:rsidP="00F85A70">
            <w:pPr>
              <w:pStyle w:val="Cuerpodetexto"/>
              <w:spacing w:before="100" w:after="0" w:line="100" w:lineRule="atLeast"/>
              <w:jc w:val="both"/>
              <w:rPr>
                <w:rFonts w:ascii="Arial" w:hAnsi="Arial" w:cs="Arial"/>
                <w:sz w:val="18"/>
                <w:szCs w:val="18"/>
              </w:rPr>
            </w:pPr>
            <w:r w:rsidRPr="00974A38">
              <w:rPr>
                <w:rFonts w:ascii="Arial" w:hAnsi="Arial" w:cs="Arial"/>
                <w:sz w:val="18"/>
                <w:szCs w:val="18"/>
              </w:rPr>
              <w:t xml:space="preserve">PRIMERO. SE APRUEBA POR UNANIMIDAD, EL MANUAL DE ADQUISICIÓN DE BIENES MUEBLES, ARRENDAMIENTO DE BIENES INMUEBLES Y PRESTACIÓN DE SERVICIOS DEL TRIBUNAL ELECTORAL DEL ESTADO DE CAMPECHE, Y SU RESPECTIVO FORMATO DE INVITACIÓN. POR TRATARSE DE UN ASUNTO DE INTERÉS GENERAL DEBERÁ PUBLICARSE EL MANUAL Y FORMATO APROBADOS EN EL PERIÓDICO OFICIAL DEL ESTADO Y DARSE LOS AVISOS CORRESPONDIENTES. </w:t>
            </w:r>
          </w:p>
          <w:p w14:paraId="4E6FA57C" w14:textId="77777777" w:rsidR="00F85A70" w:rsidRPr="00974A38" w:rsidRDefault="0014441D" w:rsidP="00F85A70">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 SEGUNDO. SE APRUEBA POR UNANIMIDAD, EL MANUAL DE PERCEPCIONES DE LOS SERVIDORES PÚBLICOS DEL TRIBUNAL ELECTORAL DEL ESTADO DE CAMPECHE. POR TRATARSE DE UN ASUNTO DE INTERÉS GENERAL DEBERÁ PUBLICARSE EL MANUAL APROBADO EN EL PERIÓDICO OFICIAL DEL ESTADO Y DARSE LOS AVISOS CORRESPONDIENTES.</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2C57CC" w14:textId="77777777" w:rsidR="00F85A70" w:rsidRPr="00974A38" w:rsidRDefault="0014441D" w:rsidP="00F85A7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3)</w:t>
            </w:r>
          </w:p>
        </w:tc>
      </w:tr>
      <w:tr w:rsidR="00F85A70" w:rsidRPr="00974A38" w14:paraId="4D13E413"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B1EC0EA" w14:textId="77777777" w:rsidR="00F85A70" w:rsidRPr="00974A38" w:rsidRDefault="0014441D"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6</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DB9D23"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528102B"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3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D013444" w14:textId="77777777" w:rsidR="00F85A70" w:rsidRPr="00974A38" w:rsidRDefault="0014441D" w:rsidP="00F85A70">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sz w:val="18"/>
                <w:szCs w:val="18"/>
              </w:rPr>
              <w:t>LICITACIÓN PÚBLICA ESTATAL NO. SAIG-EST-006-17</w:t>
            </w:r>
            <w:r w:rsidR="00972FD3" w:rsidRPr="00974A38">
              <w:rPr>
                <w:rFonts w:ascii="Arial" w:hAnsi="Arial" w:cs="Arial"/>
                <w:sz w:val="18"/>
                <w:szCs w:val="18"/>
              </w:rPr>
              <w:t>se convoca a los interesados en participar en la licitación pública estatal No. SAIG-EST-006-17, relativa a la adquisición de diversas prendas de protección para seguridad y vestuario, destinados a la Fiscalía General del Estado de Campeche.</w:t>
            </w:r>
            <w:r w:rsidR="00AC7344" w:rsidRPr="00974A38">
              <w:rPr>
                <w:rFonts w:ascii="Arial" w:hAnsi="Arial" w:cs="Arial"/>
                <w:sz w:val="18"/>
                <w:szCs w:val="18"/>
              </w:rPr>
              <w:t xml:space="preserve">            </w:t>
            </w:r>
            <w:r w:rsidR="00972FD3" w:rsidRPr="00974A38">
              <w:rPr>
                <w:rFonts w:ascii="Arial" w:hAnsi="Arial" w:cs="Arial"/>
                <w:sz w:val="18"/>
                <w:szCs w:val="18"/>
              </w:rPr>
              <w:t xml:space="preserve">     </w:t>
            </w:r>
            <w:r w:rsidR="000B7C92" w:rsidRPr="00974A38">
              <w:rPr>
                <w:rFonts w:ascii="Arial" w:hAnsi="Arial" w:cs="Arial"/>
                <w:sz w:val="18"/>
                <w:szCs w:val="18"/>
              </w:rPr>
              <w:t xml:space="preserve">   </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3EC4E2" w14:textId="77777777" w:rsidR="00F85A70" w:rsidRPr="00974A38" w:rsidRDefault="0014441D" w:rsidP="00F85A7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3-15)</w:t>
            </w:r>
          </w:p>
        </w:tc>
      </w:tr>
      <w:tr w:rsidR="00F85A70" w:rsidRPr="00974A38" w14:paraId="072B1291"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F217BCE" w14:textId="77777777" w:rsidR="00F85A70" w:rsidRPr="00974A38" w:rsidRDefault="0014441D"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6</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2974B94"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3B3A04"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30</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82D8FB4" w14:textId="77777777" w:rsidR="00F85A70" w:rsidRPr="00974A38" w:rsidRDefault="0014441D" w:rsidP="00F85A70">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EEEDF1" w14:textId="77777777" w:rsidR="00F85A70" w:rsidRPr="00974A38" w:rsidRDefault="00F85A70" w:rsidP="00F85A70">
            <w:pPr>
              <w:spacing w:before="100" w:after="0" w:line="100" w:lineRule="atLeast"/>
              <w:jc w:val="center"/>
              <w:rPr>
                <w:rFonts w:ascii="Arial" w:hAnsi="Arial" w:cs="Arial"/>
                <w:bCs/>
                <w:color w:val="000000"/>
                <w:sz w:val="18"/>
                <w:szCs w:val="18"/>
              </w:rPr>
            </w:pPr>
          </w:p>
        </w:tc>
      </w:tr>
      <w:tr w:rsidR="00F85A70" w:rsidRPr="00974A38" w14:paraId="6FED1061"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73FA41" w14:textId="77777777" w:rsidR="00F85A70" w:rsidRPr="00974A38" w:rsidRDefault="0014441D"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543E37"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E3C36F"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30</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CD521E" w14:textId="77777777" w:rsidR="00F85A70" w:rsidRPr="00974A38" w:rsidRDefault="0014441D" w:rsidP="00F85A70">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D405BD" w14:textId="77777777" w:rsidR="00F85A70" w:rsidRPr="00974A38" w:rsidRDefault="0014441D" w:rsidP="00F85A7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5-32)</w:t>
            </w:r>
          </w:p>
        </w:tc>
      </w:tr>
      <w:tr w:rsidR="00D01D07" w:rsidRPr="00974A38" w14:paraId="1FD8B17D"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06DC3B" w14:textId="4A98873C" w:rsidR="00D01D07" w:rsidRPr="00974A38" w:rsidRDefault="00D01D07"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w:t>
            </w:r>
            <w:r w:rsidR="00F23554" w:rsidRPr="00974A38">
              <w:rPr>
                <w:rFonts w:ascii="Arial" w:hAnsi="Arial" w:cs="Arial"/>
                <w:sz w:val="18"/>
                <w:szCs w:val="18"/>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3B909D" w14:textId="7E977005" w:rsidR="00D01D07" w:rsidRPr="00974A38" w:rsidRDefault="00D01D07"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278DF5" w14:textId="67C6A046" w:rsidR="00D01D07" w:rsidRPr="00974A38" w:rsidRDefault="00D01D07" w:rsidP="00F85A70">
            <w:pPr>
              <w:spacing w:before="100" w:after="0" w:line="100" w:lineRule="atLeast"/>
              <w:jc w:val="center"/>
              <w:rPr>
                <w:rFonts w:ascii="Arial" w:hAnsi="Arial" w:cs="Arial"/>
                <w:sz w:val="18"/>
                <w:szCs w:val="18"/>
              </w:rPr>
            </w:pPr>
            <w:r w:rsidRPr="00974A38">
              <w:rPr>
                <w:rFonts w:ascii="Arial" w:hAnsi="Arial" w:cs="Arial"/>
                <w:sz w:val="18"/>
                <w:szCs w:val="18"/>
              </w:rPr>
              <w:t>30</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7DCF51" w14:textId="0CD4125F" w:rsidR="00D01D07" w:rsidRPr="00974A38" w:rsidRDefault="00D01D07" w:rsidP="00F85A70">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NISTRATINA (SEGUNDA SECCIO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870BB3" w14:textId="77777777" w:rsidR="00D01D07" w:rsidRPr="00974A38" w:rsidRDefault="00D01D07" w:rsidP="00F85A70">
            <w:pPr>
              <w:spacing w:before="100" w:after="0" w:line="100" w:lineRule="atLeast"/>
              <w:jc w:val="center"/>
              <w:rPr>
                <w:rFonts w:ascii="Arial" w:hAnsi="Arial" w:cs="Arial"/>
                <w:bCs/>
                <w:color w:val="000000"/>
                <w:sz w:val="18"/>
                <w:szCs w:val="18"/>
              </w:rPr>
            </w:pPr>
          </w:p>
        </w:tc>
      </w:tr>
      <w:tr w:rsidR="00D01D07" w:rsidRPr="00974A38" w14:paraId="1580D9E2"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0A7C96" w14:textId="18346454" w:rsidR="00D01D07" w:rsidRPr="00974A38" w:rsidRDefault="00D01D07"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w:t>
            </w:r>
            <w:r w:rsidR="00F23554" w:rsidRPr="00974A38">
              <w:rPr>
                <w:rFonts w:ascii="Arial" w:hAnsi="Arial" w:cs="Arial"/>
                <w:sz w:val="18"/>
                <w:szCs w:val="18"/>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5A51B8" w14:textId="7A1520EF" w:rsidR="00D01D07" w:rsidRPr="00974A38" w:rsidRDefault="00D01D07"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FDE7C4" w14:textId="08696C3F" w:rsidR="00D01D07" w:rsidRPr="00974A38" w:rsidRDefault="00D01D07" w:rsidP="00F85A70">
            <w:pPr>
              <w:spacing w:before="100" w:after="0" w:line="100" w:lineRule="atLeast"/>
              <w:jc w:val="center"/>
              <w:rPr>
                <w:rFonts w:ascii="Arial" w:hAnsi="Arial" w:cs="Arial"/>
                <w:sz w:val="18"/>
                <w:szCs w:val="18"/>
              </w:rPr>
            </w:pPr>
            <w:r w:rsidRPr="00974A38">
              <w:rPr>
                <w:rFonts w:ascii="Arial" w:hAnsi="Arial" w:cs="Arial"/>
                <w:sz w:val="18"/>
                <w:szCs w:val="18"/>
              </w:rPr>
              <w:t>30</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D4694E" w14:textId="77777777" w:rsidR="00165A8C" w:rsidRPr="00974A38" w:rsidRDefault="00165A8C" w:rsidP="00165A8C">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AUDITORIA SUPERIOR DEL ESTADO DE CAMPECHE. - SAN FRANCISCO DE CAMPECHE, CAMPECHE, ESTADOS</w:t>
            </w:r>
          </w:p>
          <w:p w14:paraId="49D8AC54" w14:textId="77777777" w:rsidR="00165A8C" w:rsidRPr="00974A38" w:rsidRDefault="00165A8C" w:rsidP="00165A8C">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UNIDOS MEXICANOS, A 15 DE MAYO DEL AÑO DOS MIL DIECISIETE.</w:t>
            </w:r>
          </w:p>
          <w:p w14:paraId="1857E7F0" w14:textId="77777777" w:rsidR="00165A8C" w:rsidRPr="00974A38" w:rsidRDefault="00165A8C" w:rsidP="00165A8C">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CEDULA DE NOTIFICACION POR PERIODICO OFICIAL</w:t>
            </w:r>
          </w:p>
          <w:p w14:paraId="7F69985B" w14:textId="77777777" w:rsidR="00165A8C" w:rsidRPr="00974A38" w:rsidRDefault="00165A8C" w:rsidP="00165A8C">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 xml:space="preserve">CC. FLAVIO CRISTOBAL ROSADO DORANTES y/o FLAVIO C. CRISTOBAL DORANTES, DORA ARIANA </w:t>
            </w:r>
            <w:r w:rsidRPr="00974A38">
              <w:rPr>
                <w:rFonts w:ascii="Arial" w:hAnsi="Arial" w:cs="Arial"/>
                <w:color w:val="000000" w:themeColor="text1"/>
                <w:sz w:val="18"/>
                <w:szCs w:val="18"/>
              </w:rPr>
              <w:lastRenderedPageBreak/>
              <w:t>BOLÓN</w:t>
            </w:r>
          </w:p>
          <w:p w14:paraId="1106E7C7" w14:textId="77777777" w:rsidR="00165A8C" w:rsidRPr="00974A38" w:rsidRDefault="00165A8C" w:rsidP="00165A8C">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MARTÍNEZ y OMAR HERNANDEZ JABER</w:t>
            </w:r>
          </w:p>
          <w:p w14:paraId="1CB147EF" w14:textId="6297E54E" w:rsidR="00D01D07" w:rsidRPr="00974A38" w:rsidRDefault="00165A8C" w:rsidP="00165A8C">
            <w:pPr>
              <w:pStyle w:val="Cuerpodetexto"/>
              <w:spacing w:before="100" w:after="0" w:line="100" w:lineRule="atLeast"/>
              <w:jc w:val="both"/>
              <w:rPr>
                <w:rFonts w:ascii="Arial" w:hAnsi="Arial" w:cs="Arial"/>
                <w:b/>
                <w:color w:val="FF0000"/>
                <w:sz w:val="18"/>
                <w:szCs w:val="18"/>
              </w:rPr>
            </w:pPr>
            <w:r w:rsidRPr="00974A38">
              <w:rPr>
                <w:rFonts w:ascii="Arial" w:hAnsi="Arial" w:cs="Arial"/>
                <w:color w:val="000000" w:themeColor="text1"/>
                <w:sz w:val="18"/>
                <w:szCs w:val="18"/>
              </w:rPr>
              <w:t>DOMICILIO: Ignorado EXPEDIENTE: 09/CARM/CP-10/14/PFRR</w:t>
            </w:r>
            <w:r w:rsidRPr="00974A38">
              <w:rPr>
                <w:rFonts w:ascii="Arial" w:hAnsi="Arial" w:cs="Arial"/>
                <w:b/>
                <w:color w:val="000000" w:themeColor="text1"/>
                <w:sz w:val="18"/>
                <w:szCs w:val="18"/>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216DDF" w14:textId="609B253D" w:rsidR="00D01D07" w:rsidRPr="00974A38" w:rsidRDefault="00AB6881" w:rsidP="00F85A7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11</w:t>
            </w:r>
            <w:r w:rsidR="007C1458" w:rsidRPr="00974A38">
              <w:rPr>
                <w:rFonts w:ascii="Arial" w:hAnsi="Arial" w:cs="Arial"/>
                <w:bCs/>
                <w:color w:val="000000"/>
                <w:sz w:val="18"/>
                <w:szCs w:val="18"/>
              </w:rPr>
              <w:t>5</w:t>
            </w:r>
            <w:r w:rsidRPr="00974A38">
              <w:rPr>
                <w:rFonts w:ascii="Arial" w:hAnsi="Arial" w:cs="Arial"/>
                <w:bCs/>
                <w:color w:val="000000"/>
                <w:sz w:val="18"/>
                <w:szCs w:val="18"/>
              </w:rPr>
              <w:t>)</w:t>
            </w:r>
          </w:p>
        </w:tc>
      </w:tr>
      <w:tr w:rsidR="00D01D07" w:rsidRPr="00974A38" w14:paraId="04B5AC40"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A00A58" w14:textId="7EA7D105" w:rsidR="00D01D07" w:rsidRPr="00974A38" w:rsidRDefault="00AB6881"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w:t>
            </w:r>
            <w:r w:rsidR="00F23554" w:rsidRPr="00974A38">
              <w:rPr>
                <w:rFonts w:ascii="Arial" w:hAnsi="Arial" w:cs="Arial"/>
                <w:sz w:val="18"/>
                <w:szCs w:val="18"/>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B9D95E" w14:textId="02D90AEB" w:rsidR="00D01D07" w:rsidRPr="00974A38" w:rsidRDefault="00AB6881"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D4A751" w14:textId="7FAD439E" w:rsidR="00D01D07" w:rsidRPr="00974A38" w:rsidRDefault="00AB6881" w:rsidP="00F85A70">
            <w:pPr>
              <w:spacing w:before="100" w:after="0" w:line="100" w:lineRule="atLeast"/>
              <w:jc w:val="center"/>
              <w:rPr>
                <w:rFonts w:ascii="Arial" w:hAnsi="Arial" w:cs="Arial"/>
                <w:sz w:val="18"/>
                <w:szCs w:val="18"/>
              </w:rPr>
            </w:pPr>
            <w:r w:rsidRPr="00974A38">
              <w:rPr>
                <w:rFonts w:ascii="Arial" w:hAnsi="Arial" w:cs="Arial"/>
                <w:sz w:val="18"/>
                <w:szCs w:val="18"/>
              </w:rPr>
              <w:t>30</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442A14" w14:textId="77777777" w:rsidR="007C1458" w:rsidRPr="00974A38" w:rsidRDefault="007C1458" w:rsidP="007C1458">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AUDITORIA SUPERIOR DEL ESTADO DE CAMPECHE.- SAN FRANCISCO DE CAMPECHE, CAMPECHE, ESTADOS UNIDOS MEXICANOS, A 15</w:t>
            </w:r>
          </w:p>
          <w:p w14:paraId="160F0754" w14:textId="77777777" w:rsidR="007C1458" w:rsidRPr="00974A38" w:rsidRDefault="007C1458" w:rsidP="007C1458">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DE MAYO DEL AÑO DOS MIL DIECISIETE.</w:t>
            </w:r>
          </w:p>
          <w:p w14:paraId="5998CE9F" w14:textId="77777777" w:rsidR="007C1458" w:rsidRPr="00974A38" w:rsidRDefault="007C1458" w:rsidP="007C1458">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CEDULA DE NOTIFICACION POR PERIODICO OFICIAL</w:t>
            </w:r>
          </w:p>
          <w:p w14:paraId="563B90F0" w14:textId="77777777" w:rsidR="007C1458" w:rsidRPr="00974A38" w:rsidRDefault="007C1458" w:rsidP="007C1458">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CC. DORA ARIANA BOLÓN MARTÍNEZ y FLAVIO CRISTOBAL ROSADO DORANTES y/o FLAVIO C. CRISTOBAL DORANTES.</w:t>
            </w:r>
          </w:p>
          <w:p w14:paraId="3B23A2CC" w14:textId="16262698" w:rsidR="00D01D07" w:rsidRPr="00974A38" w:rsidRDefault="007C1458" w:rsidP="007C1458">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 xml:space="preserve">DOMICILIO: Ignorado  </w:t>
            </w:r>
            <w:r w:rsidR="00E83CE4" w:rsidRPr="00974A38">
              <w:rPr>
                <w:rFonts w:ascii="Arial" w:hAnsi="Arial" w:cs="Arial"/>
                <w:color w:val="000000" w:themeColor="text1"/>
                <w:sz w:val="18"/>
                <w:szCs w:val="18"/>
              </w:rPr>
              <w:t xml:space="preserve"> EXPEDIENTE: 03/CARM/CP-10/14/PFRR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2933D0" w14:textId="0F06CA85" w:rsidR="00D01D07" w:rsidRPr="00974A38" w:rsidRDefault="007C1458" w:rsidP="00F85A7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16-15</w:t>
            </w:r>
            <w:r w:rsidR="00E83CE4" w:rsidRPr="00974A38">
              <w:rPr>
                <w:rFonts w:ascii="Arial" w:hAnsi="Arial" w:cs="Arial"/>
                <w:bCs/>
                <w:color w:val="000000"/>
                <w:sz w:val="18"/>
                <w:szCs w:val="18"/>
              </w:rPr>
              <w:t>4</w:t>
            </w:r>
            <w:r w:rsidRPr="00974A38">
              <w:rPr>
                <w:rFonts w:ascii="Arial" w:hAnsi="Arial" w:cs="Arial"/>
                <w:bCs/>
                <w:color w:val="000000"/>
                <w:sz w:val="18"/>
                <w:szCs w:val="18"/>
              </w:rPr>
              <w:t>)</w:t>
            </w:r>
          </w:p>
        </w:tc>
      </w:tr>
      <w:tr w:rsidR="00D01D07" w:rsidRPr="00974A38" w14:paraId="7ECD79A3"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CE3C12" w14:textId="3FD3082E" w:rsidR="00D01D07" w:rsidRPr="00974A38" w:rsidRDefault="00E83CE4"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w:t>
            </w:r>
            <w:r w:rsidR="00F23554" w:rsidRPr="00974A38">
              <w:rPr>
                <w:rFonts w:ascii="Arial" w:hAnsi="Arial" w:cs="Arial"/>
                <w:sz w:val="18"/>
                <w:szCs w:val="18"/>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E367F6" w14:textId="71072C51" w:rsidR="00D01D07" w:rsidRPr="00974A38" w:rsidRDefault="00E83CE4"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183802" w14:textId="51C746E9" w:rsidR="00D01D07" w:rsidRPr="00974A38" w:rsidRDefault="00E83CE4" w:rsidP="00F85A70">
            <w:pPr>
              <w:spacing w:before="100" w:after="0" w:line="100" w:lineRule="atLeast"/>
              <w:jc w:val="center"/>
              <w:rPr>
                <w:rFonts w:ascii="Arial" w:hAnsi="Arial" w:cs="Arial"/>
                <w:sz w:val="18"/>
                <w:szCs w:val="18"/>
              </w:rPr>
            </w:pPr>
            <w:r w:rsidRPr="00974A38">
              <w:rPr>
                <w:rFonts w:ascii="Arial" w:hAnsi="Arial" w:cs="Arial"/>
                <w:sz w:val="18"/>
                <w:szCs w:val="18"/>
              </w:rPr>
              <w:t>30</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9A73F3" w14:textId="77777777" w:rsidR="00E83CE4" w:rsidRPr="00974A38" w:rsidRDefault="00E83CE4" w:rsidP="00E83CE4">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 xml:space="preserve"> AUDITORIA SUPERIOR DEL ESTADO DE CAMPECHE.- SAN FRANCISCO DE CAMPECHE, CAMPECHE, ESTADOS UNIDOS MEXICANOS, A 15</w:t>
            </w:r>
          </w:p>
          <w:p w14:paraId="4E5F1FB9" w14:textId="77777777" w:rsidR="00E83CE4" w:rsidRPr="00974A38" w:rsidRDefault="00E83CE4" w:rsidP="00E83CE4">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DE MAYO DEL AÑO DOS MIL DIECISIETE.</w:t>
            </w:r>
          </w:p>
          <w:p w14:paraId="3250CC02" w14:textId="77777777" w:rsidR="00E83CE4" w:rsidRPr="00974A38" w:rsidRDefault="00E83CE4" w:rsidP="00E83CE4">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CEDULA DE NOTIFICACION POR PERIODICO OFICIAL</w:t>
            </w:r>
          </w:p>
          <w:p w14:paraId="60AF2D5C" w14:textId="77777777" w:rsidR="00E83CE4" w:rsidRPr="00974A38" w:rsidRDefault="00E83CE4" w:rsidP="00E83CE4">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C. MARIA ISABEL GUERRERO ESPINOZA</w:t>
            </w:r>
          </w:p>
          <w:p w14:paraId="1C29974B" w14:textId="4D9C99FA" w:rsidR="00D01D07" w:rsidRPr="00974A38" w:rsidRDefault="00E83CE4" w:rsidP="00E83CE4">
            <w:pPr>
              <w:pStyle w:val="Cuerpodetexto"/>
              <w:spacing w:before="100" w:after="0" w:line="100" w:lineRule="atLeast"/>
              <w:jc w:val="both"/>
              <w:rPr>
                <w:rFonts w:ascii="Arial" w:hAnsi="Arial" w:cs="Arial"/>
                <w:b/>
                <w:color w:val="FF0000"/>
                <w:sz w:val="18"/>
                <w:szCs w:val="18"/>
              </w:rPr>
            </w:pPr>
            <w:r w:rsidRPr="00974A38">
              <w:rPr>
                <w:rFonts w:ascii="Arial" w:hAnsi="Arial" w:cs="Arial"/>
                <w:color w:val="000000" w:themeColor="text1"/>
                <w:sz w:val="18"/>
                <w:szCs w:val="18"/>
              </w:rPr>
              <w:t>DOMICILIO: Ignorado EXPEDIENTE: 04/CARM/CP-11/14/PFRR</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9DE7AD" w14:textId="44926C91" w:rsidR="00D01D07" w:rsidRPr="00974A38" w:rsidRDefault="00E83CE4" w:rsidP="00F85A7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55-22</w:t>
            </w:r>
            <w:r w:rsidR="00BC7CF0" w:rsidRPr="00974A38">
              <w:rPr>
                <w:rFonts w:ascii="Arial" w:hAnsi="Arial" w:cs="Arial"/>
                <w:bCs/>
                <w:color w:val="000000"/>
                <w:sz w:val="18"/>
                <w:szCs w:val="18"/>
              </w:rPr>
              <w:t>5</w:t>
            </w:r>
            <w:r w:rsidRPr="00974A38">
              <w:rPr>
                <w:rFonts w:ascii="Arial" w:hAnsi="Arial" w:cs="Arial"/>
                <w:bCs/>
                <w:color w:val="000000"/>
                <w:sz w:val="18"/>
                <w:szCs w:val="18"/>
              </w:rPr>
              <w:t>)</w:t>
            </w:r>
          </w:p>
        </w:tc>
      </w:tr>
      <w:tr w:rsidR="00D01D07" w:rsidRPr="00974A38" w14:paraId="35B7FAE6"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9A0C8D" w14:textId="42E44C55" w:rsidR="00D01D07" w:rsidRPr="00974A38" w:rsidRDefault="00E83CE4"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w:t>
            </w:r>
            <w:r w:rsidR="00F23554" w:rsidRPr="00974A38">
              <w:rPr>
                <w:rFonts w:ascii="Arial" w:hAnsi="Arial" w:cs="Arial"/>
                <w:sz w:val="18"/>
                <w:szCs w:val="18"/>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E04D8D" w14:textId="00DCA830" w:rsidR="00D01D07" w:rsidRPr="00974A38" w:rsidRDefault="00E83CE4"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0BC2E9" w14:textId="23D51E94" w:rsidR="00D01D07" w:rsidRPr="00974A38" w:rsidRDefault="00E83CE4" w:rsidP="00F85A70">
            <w:pPr>
              <w:spacing w:before="100" w:after="0" w:line="100" w:lineRule="atLeast"/>
              <w:jc w:val="center"/>
              <w:rPr>
                <w:rFonts w:ascii="Arial" w:hAnsi="Arial" w:cs="Arial"/>
                <w:sz w:val="18"/>
                <w:szCs w:val="18"/>
              </w:rPr>
            </w:pPr>
            <w:r w:rsidRPr="00974A38">
              <w:rPr>
                <w:rFonts w:ascii="Arial" w:hAnsi="Arial" w:cs="Arial"/>
                <w:sz w:val="18"/>
                <w:szCs w:val="18"/>
              </w:rPr>
              <w:t>30</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1893FE" w14:textId="77777777" w:rsidR="005C743F" w:rsidRPr="00974A38" w:rsidRDefault="005C743F" w:rsidP="005C743F">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AUDITORIA SUPERIOR DEL ESTADO DE CAMPECHE. - SAN FRANCISCO DE CAMPECHE, CAMPECHE, ESTADOS UNIDOS MEXICANOS, A 15</w:t>
            </w:r>
          </w:p>
          <w:p w14:paraId="5BF2560E" w14:textId="77777777" w:rsidR="005C743F" w:rsidRPr="00974A38" w:rsidRDefault="005C743F" w:rsidP="005C743F">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DE MAYO DEL AÑO DOS MIL DIECISIETE.</w:t>
            </w:r>
          </w:p>
          <w:p w14:paraId="7ADC4EAB" w14:textId="77777777" w:rsidR="005C743F" w:rsidRPr="00974A38" w:rsidRDefault="005C743F" w:rsidP="005C743F">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CEDULA DE NOTIFICACION POR PERIODICO OFICIAL</w:t>
            </w:r>
          </w:p>
          <w:p w14:paraId="70C2F26D" w14:textId="77777777" w:rsidR="005C743F" w:rsidRPr="00974A38" w:rsidRDefault="005C743F" w:rsidP="005C743F">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CC. MARIA ISABEL GUERRERO ESPINOZA y MIRIAM MADRIGAL DE LOS SANTOS</w:t>
            </w:r>
          </w:p>
          <w:p w14:paraId="59413052" w14:textId="00218B83" w:rsidR="00D01D07" w:rsidRPr="00974A38" w:rsidRDefault="005C743F" w:rsidP="005C743F">
            <w:pPr>
              <w:pStyle w:val="Cuerpodetexto"/>
              <w:spacing w:before="100" w:after="0" w:line="100" w:lineRule="atLeast"/>
              <w:jc w:val="both"/>
              <w:rPr>
                <w:rFonts w:ascii="Arial" w:hAnsi="Arial" w:cs="Arial"/>
                <w:b/>
                <w:color w:val="FF0000"/>
                <w:sz w:val="18"/>
                <w:szCs w:val="18"/>
              </w:rPr>
            </w:pPr>
            <w:r w:rsidRPr="00974A38">
              <w:rPr>
                <w:rFonts w:ascii="Arial" w:hAnsi="Arial" w:cs="Arial"/>
                <w:color w:val="000000" w:themeColor="text1"/>
                <w:sz w:val="18"/>
                <w:szCs w:val="18"/>
              </w:rPr>
              <w:t>DOMICILIO: Ignorado EXPEDIENTE: 08/CARM/CP-11/14/PFRR</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E7A52A" w14:textId="31E74688" w:rsidR="00D01D07" w:rsidRPr="00974A38" w:rsidRDefault="005C743F" w:rsidP="00F85A7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26-252)</w:t>
            </w:r>
          </w:p>
        </w:tc>
      </w:tr>
      <w:tr w:rsidR="005C743F" w:rsidRPr="00974A38" w14:paraId="4330A204"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E2482F" w14:textId="225F5F1E" w:rsidR="005C743F" w:rsidRPr="00974A38" w:rsidRDefault="005C743F"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w:t>
            </w:r>
            <w:r w:rsidR="00F23554" w:rsidRPr="00974A38">
              <w:rPr>
                <w:rFonts w:ascii="Arial" w:hAnsi="Arial" w:cs="Arial"/>
                <w:sz w:val="18"/>
                <w:szCs w:val="18"/>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F807E5" w14:textId="4469D5E8" w:rsidR="005C743F" w:rsidRPr="00974A38" w:rsidRDefault="005C743F"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53A759" w14:textId="190D62A5" w:rsidR="005C743F" w:rsidRPr="00974A38" w:rsidRDefault="005C743F" w:rsidP="00F85A70">
            <w:pPr>
              <w:spacing w:before="100" w:after="0" w:line="100" w:lineRule="atLeast"/>
              <w:jc w:val="center"/>
              <w:rPr>
                <w:rFonts w:ascii="Arial" w:hAnsi="Arial" w:cs="Arial"/>
                <w:sz w:val="18"/>
                <w:szCs w:val="18"/>
              </w:rPr>
            </w:pPr>
            <w:r w:rsidRPr="00974A38">
              <w:rPr>
                <w:rFonts w:ascii="Arial" w:hAnsi="Arial" w:cs="Arial"/>
                <w:sz w:val="18"/>
                <w:szCs w:val="18"/>
              </w:rPr>
              <w:t>30</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01C2C9" w14:textId="77777777" w:rsidR="005C743F" w:rsidRPr="00974A38" w:rsidRDefault="005C743F" w:rsidP="005C743F">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AUDITORIA SUPERIOR DEL ESTADO DE CAMPECHE.- SAN FRANCISCO DE CAMPECHE, CAMPECHE, ESTADOS UNIDOS</w:t>
            </w:r>
          </w:p>
          <w:p w14:paraId="269A8E0F" w14:textId="77777777" w:rsidR="005C743F" w:rsidRPr="00974A38" w:rsidRDefault="005C743F" w:rsidP="005C743F">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MEXICANOS, A 15 DE MAYO DEL AÑO DOS MIL DIECISIETE.</w:t>
            </w:r>
          </w:p>
          <w:p w14:paraId="1248A4A7" w14:textId="77777777" w:rsidR="005C743F" w:rsidRPr="00974A38" w:rsidRDefault="005C743F" w:rsidP="005C743F">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CEDULA DE NOTIFICACION POR PERIODICO OFICIAL</w:t>
            </w:r>
          </w:p>
          <w:p w14:paraId="07E14DEC" w14:textId="77777777" w:rsidR="005C743F" w:rsidRPr="00974A38" w:rsidRDefault="005C743F" w:rsidP="005C743F">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C. DAVID CAMPOS ALAMILLA</w:t>
            </w:r>
          </w:p>
          <w:p w14:paraId="2050C7E5" w14:textId="7F667708" w:rsidR="005C743F" w:rsidRPr="00974A38" w:rsidRDefault="005C743F" w:rsidP="005C743F">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DOMICILIO: Ignorado“...E</w:t>
            </w:r>
            <w:r w:rsidR="00A35090" w:rsidRPr="00974A38">
              <w:rPr>
                <w:rFonts w:ascii="Arial" w:hAnsi="Arial" w:cs="Arial"/>
                <w:color w:val="000000" w:themeColor="text1"/>
                <w:sz w:val="18"/>
                <w:szCs w:val="18"/>
              </w:rPr>
              <w:t>XPEDIENTE:07/CARM/ CP-11/14/PFRR</w:t>
            </w:r>
          </w:p>
          <w:p w14:paraId="0C7D1CA8" w14:textId="41D3A1C0" w:rsidR="005C743F" w:rsidRPr="00974A38" w:rsidRDefault="005C743F" w:rsidP="005C743F">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 xml:space="preserve"> </w:t>
            </w:r>
          </w:p>
          <w:p w14:paraId="2F47BBED" w14:textId="677A8E80" w:rsidR="005C743F" w:rsidRPr="00974A38" w:rsidRDefault="005C743F" w:rsidP="005C743F">
            <w:pPr>
              <w:pStyle w:val="Cuerpodetexto"/>
              <w:spacing w:before="100" w:after="0" w:line="100" w:lineRule="atLeast"/>
              <w:jc w:val="both"/>
              <w:rPr>
                <w:rFonts w:ascii="Arial" w:hAnsi="Arial" w:cs="Arial"/>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014E95" w14:textId="0D63FD68" w:rsidR="005C743F" w:rsidRPr="00974A38" w:rsidRDefault="00CB62E2" w:rsidP="00F85A7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53-292)</w:t>
            </w:r>
          </w:p>
        </w:tc>
      </w:tr>
      <w:tr w:rsidR="005C743F" w:rsidRPr="00974A38" w14:paraId="1B9A1B58"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68D34C" w14:textId="047F3494" w:rsidR="005C743F" w:rsidRPr="00974A38" w:rsidRDefault="00CB62E2"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w:t>
            </w:r>
            <w:r w:rsidR="00F23554" w:rsidRPr="00974A38">
              <w:rPr>
                <w:rFonts w:ascii="Arial" w:hAnsi="Arial" w:cs="Arial"/>
                <w:sz w:val="18"/>
                <w:szCs w:val="18"/>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7EB71E" w14:textId="2D6B5A5C" w:rsidR="005C743F" w:rsidRPr="00974A38" w:rsidRDefault="00CB62E2"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43CFB1" w14:textId="3DA954BB" w:rsidR="005C743F" w:rsidRPr="00974A38" w:rsidRDefault="00CB62E2" w:rsidP="00F85A70">
            <w:pPr>
              <w:spacing w:before="100" w:after="0" w:line="100" w:lineRule="atLeast"/>
              <w:jc w:val="center"/>
              <w:rPr>
                <w:rFonts w:ascii="Arial" w:hAnsi="Arial" w:cs="Arial"/>
                <w:sz w:val="18"/>
                <w:szCs w:val="18"/>
              </w:rPr>
            </w:pPr>
            <w:r w:rsidRPr="00974A38">
              <w:rPr>
                <w:rFonts w:ascii="Arial" w:hAnsi="Arial" w:cs="Arial"/>
                <w:sz w:val="18"/>
                <w:szCs w:val="18"/>
              </w:rPr>
              <w:t>30</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839251" w14:textId="5505DDF3" w:rsidR="005C743F" w:rsidRPr="00974A38" w:rsidRDefault="00482F25" w:rsidP="00482F25">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 xml:space="preserve"> </w:t>
            </w:r>
            <w:r w:rsidR="00F23554" w:rsidRPr="00974A38">
              <w:rPr>
                <w:rFonts w:ascii="Arial" w:hAnsi="Arial" w:cs="Arial"/>
                <w:b/>
                <w:color w:val="FF0000"/>
                <w:sz w:val="18"/>
                <w:szCs w:val="18"/>
              </w:rPr>
              <w:t>SECCION LEGISLATIVA (SEGUNDA SECCION)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90FF2B" w14:textId="77777777" w:rsidR="005C743F" w:rsidRPr="00974A38" w:rsidRDefault="005C743F" w:rsidP="00F85A70">
            <w:pPr>
              <w:spacing w:before="100" w:after="0" w:line="100" w:lineRule="atLeast"/>
              <w:jc w:val="center"/>
              <w:rPr>
                <w:rFonts w:ascii="Arial" w:hAnsi="Arial" w:cs="Arial"/>
                <w:bCs/>
                <w:color w:val="000000"/>
                <w:sz w:val="18"/>
                <w:szCs w:val="18"/>
              </w:rPr>
            </w:pPr>
          </w:p>
        </w:tc>
      </w:tr>
      <w:tr w:rsidR="005C743F" w:rsidRPr="00974A38" w14:paraId="3FD49A39"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B45089" w14:textId="60BF34F4" w:rsidR="005C743F" w:rsidRPr="00974A38" w:rsidRDefault="00482F25"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w:t>
            </w:r>
            <w:r w:rsidR="00F23554" w:rsidRPr="00974A38">
              <w:rPr>
                <w:rFonts w:ascii="Arial" w:hAnsi="Arial" w:cs="Arial"/>
                <w:sz w:val="18"/>
                <w:szCs w:val="18"/>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8272A8" w14:textId="5B851900" w:rsidR="005C743F" w:rsidRPr="00974A38" w:rsidRDefault="00482F25"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757D88" w14:textId="6AFE1C6E" w:rsidR="005C743F" w:rsidRPr="00974A38" w:rsidRDefault="00482F25" w:rsidP="00F85A70">
            <w:pPr>
              <w:spacing w:before="100" w:after="0" w:line="100" w:lineRule="atLeast"/>
              <w:jc w:val="center"/>
              <w:rPr>
                <w:rFonts w:ascii="Arial" w:hAnsi="Arial" w:cs="Arial"/>
                <w:sz w:val="18"/>
                <w:szCs w:val="18"/>
              </w:rPr>
            </w:pPr>
            <w:r w:rsidRPr="00974A38">
              <w:rPr>
                <w:rFonts w:ascii="Arial" w:hAnsi="Arial" w:cs="Arial"/>
                <w:sz w:val="18"/>
                <w:szCs w:val="18"/>
              </w:rPr>
              <w:t>30</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5DB6D4" w14:textId="0BEFFA71" w:rsidR="005C743F" w:rsidRPr="00974A38" w:rsidRDefault="00F23554" w:rsidP="005C743F">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 xml:space="preserve">SECCION  JUDICIAL (SEGUNDA SECCION) SIN CONTENIDO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3BB67C" w14:textId="77777777" w:rsidR="005C743F" w:rsidRPr="00974A38" w:rsidRDefault="005C743F" w:rsidP="00F85A70">
            <w:pPr>
              <w:spacing w:before="100" w:after="0" w:line="100" w:lineRule="atLeast"/>
              <w:jc w:val="center"/>
              <w:rPr>
                <w:rFonts w:ascii="Arial" w:hAnsi="Arial" w:cs="Arial"/>
                <w:bCs/>
                <w:color w:val="000000"/>
                <w:sz w:val="18"/>
                <w:szCs w:val="18"/>
              </w:rPr>
            </w:pPr>
          </w:p>
        </w:tc>
      </w:tr>
      <w:tr w:rsidR="00F85A70" w:rsidRPr="00974A38" w14:paraId="146AEF9D"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49A4894" w14:textId="77777777" w:rsidR="00F85A70" w:rsidRPr="00974A38" w:rsidRDefault="0014441D"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7</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DDF52F8"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B7EE203"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B178D7" w14:textId="77777777" w:rsidR="00F85A70" w:rsidRPr="00974A38" w:rsidRDefault="0014441D" w:rsidP="00F85A70">
            <w:pPr>
              <w:pStyle w:val="Cuerpodetexto"/>
              <w:spacing w:before="100" w:after="0" w:line="100" w:lineRule="atLeast"/>
              <w:jc w:val="both"/>
              <w:rPr>
                <w:rFonts w:ascii="Arial" w:hAnsi="Arial" w:cs="Arial"/>
                <w:b/>
                <w:bCs/>
                <w:color w:val="FF0000"/>
                <w:sz w:val="18"/>
                <w:szCs w:val="18"/>
                <w:shd w:val="clear" w:color="auto" w:fill="FFFFFF"/>
              </w:rPr>
            </w:pPr>
            <w:r w:rsidRPr="00974A38">
              <w:rPr>
                <w:rFonts w:ascii="Arial" w:hAnsi="Arial" w:cs="Arial"/>
                <w:b/>
                <w:bCs/>
                <w:color w:val="FF0000"/>
                <w:sz w:val="18"/>
                <w:szCs w:val="18"/>
                <w:shd w:val="clear" w:color="auto" w:fill="FFFFFF"/>
              </w:rPr>
              <w:t>SECCION ADMINISTRATIVA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C758B3A" w14:textId="77777777" w:rsidR="00F85A70" w:rsidRPr="00974A38" w:rsidRDefault="00F85A70" w:rsidP="00F85A70">
            <w:pPr>
              <w:spacing w:before="100" w:after="0" w:line="100" w:lineRule="atLeast"/>
              <w:jc w:val="center"/>
              <w:rPr>
                <w:rFonts w:ascii="Arial" w:hAnsi="Arial" w:cs="Arial"/>
                <w:bCs/>
                <w:color w:val="000000"/>
                <w:sz w:val="18"/>
                <w:szCs w:val="18"/>
              </w:rPr>
            </w:pPr>
          </w:p>
        </w:tc>
      </w:tr>
      <w:tr w:rsidR="00F85A70" w:rsidRPr="00974A38" w14:paraId="32EDD9C9" w14:textId="77777777" w:rsidTr="00D5148E">
        <w:trPr>
          <w:trHeight w:val="298"/>
        </w:trPr>
        <w:tc>
          <w:tcPr>
            <w:tcW w:w="78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770EB5" w14:textId="77777777" w:rsidR="00F85A70" w:rsidRPr="00974A38" w:rsidRDefault="0014441D"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7</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37C2A32"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6B7DFA"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10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CCDA67" w14:textId="77777777" w:rsidR="00F85A70" w:rsidRPr="00974A38" w:rsidRDefault="0014441D" w:rsidP="00F85A70">
            <w:pPr>
              <w:pStyle w:val="Cuerpodetexto"/>
              <w:spacing w:before="100" w:after="0" w:line="100" w:lineRule="atLeast"/>
              <w:jc w:val="both"/>
              <w:rPr>
                <w:rFonts w:ascii="Arial" w:hAnsi="Arial" w:cs="Arial"/>
                <w:b/>
                <w:color w:val="FF0000"/>
                <w:sz w:val="18"/>
                <w:szCs w:val="18"/>
                <w:shd w:val="clear" w:color="auto" w:fill="FFFFFF"/>
              </w:rPr>
            </w:pPr>
            <w:r w:rsidRPr="00974A38">
              <w:rPr>
                <w:rFonts w:ascii="Arial" w:hAnsi="Arial" w:cs="Arial"/>
                <w:b/>
                <w:color w:val="FF0000"/>
                <w:sz w:val="18"/>
                <w:szCs w:val="18"/>
                <w:shd w:val="clear" w:color="auto" w:fill="FFFFFF"/>
              </w:rPr>
              <w:t>SECCION LEGISLATIVA (SIN CONTENIDO)</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E3818E" w14:textId="77777777" w:rsidR="00F85A70" w:rsidRPr="00974A38" w:rsidRDefault="00F85A70" w:rsidP="00F85A70">
            <w:pPr>
              <w:spacing w:before="100" w:after="0" w:line="100" w:lineRule="atLeast"/>
              <w:jc w:val="center"/>
              <w:rPr>
                <w:rFonts w:ascii="Arial" w:hAnsi="Arial" w:cs="Arial"/>
                <w:bCs/>
                <w:color w:val="000000"/>
                <w:sz w:val="18"/>
                <w:szCs w:val="18"/>
              </w:rPr>
            </w:pPr>
          </w:p>
        </w:tc>
      </w:tr>
      <w:tr w:rsidR="00F85A70" w:rsidRPr="00974A38" w14:paraId="2B926067"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C8CC82" w14:textId="708DC6A3" w:rsidR="00F85A70" w:rsidRPr="00974A38" w:rsidRDefault="0014441D" w:rsidP="00F23554">
            <w:pPr>
              <w:pStyle w:val="Cuerpodetexto"/>
              <w:spacing w:before="100" w:after="0" w:line="100" w:lineRule="atLeast"/>
              <w:jc w:val="center"/>
              <w:rPr>
                <w:rFonts w:ascii="Arial" w:hAnsi="Arial" w:cs="Arial"/>
                <w:sz w:val="18"/>
                <w:szCs w:val="18"/>
              </w:rPr>
            </w:pPr>
            <w:r w:rsidRPr="00974A38">
              <w:rPr>
                <w:rFonts w:ascii="Arial" w:hAnsi="Arial" w:cs="Arial"/>
                <w:sz w:val="18"/>
                <w:szCs w:val="18"/>
              </w:rPr>
              <w:lastRenderedPageBreak/>
              <w:t>0447</w:t>
            </w:r>
            <w:r w:rsidR="00F23554" w:rsidRPr="00974A38">
              <w:rPr>
                <w:rFonts w:ascii="Arial" w:hAnsi="Arial" w:cs="Arial"/>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5A906C"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6364B0" w14:textId="77777777" w:rsidR="00F85A70" w:rsidRPr="00974A38" w:rsidRDefault="0014441D" w:rsidP="00F85A70">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1A8B88" w14:textId="77777777" w:rsidR="00F85A70" w:rsidRPr="00974A38" w:rsidRDefault="0014441D" w:rsidP="00F85A70">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67A0D9" w14:textId="77777777" w:rsidR="00F85A70" w:rsidRPr="00974A38" w:rsidRDefault="0014441D" w:rsidP="00F85A7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44)</w:t>
            </w:r>
          </w:p>
        </w:tc>
      </w:tr>
      <w:tr w:rsidR="00F23554" w:rsidRPr="00974A38" w14:paraId="188BFE41"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273494" w14:textId="5D11A208" w:rsidR="00F23554" w:rsidRPr="00974A38" w:rsidRDefault="00F23554"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190155" w14:textId="4E553F6E" w:rsidR="00F23554" w:rsidRPr="00974A38" w:rsidRDefault="00F23554"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55057A" w14:textId="421C340C" w:rsidR="00F23554" w:rsidRPr="00974A38" w:rsidRDefault="00F23554" w:rsidP="00F85A70">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BFECDE" w14:textId="44402297" w:rsidR="00F23554" w:rsidRPr="00974A38" w:rsidRDefault="00F23554" w:rsidP="00F85A70">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NISTRATIVA (SEGUNDA SECCIO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EEC86E" w14:textId="77777777" w:rsidR="00F23554" w:rsidRPr="00974A38" w:rsidRDefault="00F23554" w:rsidP="00F85A70">
            <w:pPr>
              <w:spacing w:before="100" w:after="0" w:line="100" w:lineRule="atLeast"/>
              <w:jc w:val="center"/>
              <w:rPr>
                <w:rFonts w:ascii="Arial" w:hAnsi="Arial" w:cs="Arial"/>
                <w:bCs/>
                <w:color w:val="000000"/>
                <w:sz w:val="18"/>
                <w:szCs w:val="18"/>
              </w:rPr>
            </w:pPr>
          </w:p>
        </w:tc>
      </w:tr>
      <w:tr w:rsidR="00F23554" w:rsidRPr="00974A38" w14:paraId="036B50E3"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B2E231" w14:textId="7AADA7B2" w:rsidR="00F23554" w:rsidRPr="00974A38" w:rsidRDefault="00F23554"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9C4FC4" w14:textId="7051D1D3" w:rsidR="00F23554" w:rsidRPr="00974A38" w:rsidRDefault="00F23554"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ACBD24" w14:textId="07C9ABC8" w:rsidR="00F23554" w:rsidRPr="00974A38" w:rsidRDefault="00F23554" w:rsidP="00F85A70">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AB2E36" w14:textId="77777777" w:rsidR="00BE4971" w:rsidRPr="00974A38" w:rsidRDefault="00BE4971" w:rsidP="00BE4971">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AUDITORIA SUPERIOR DEL ESTADO DE CAMPECHE. - SAN FRANCISCO DE CAMPECHE, CAMPECHE, ESTADOS UNIDOS MEXICANOS, A 15</w:t>
            </w:r>
          </w:p>
          <w:p w14:paraId="6B18A847" w14:textId="77777777" w:rsidR="00BE4971" w:rsidRPr="00974A38" w:rsidRDefault="00BE4971" w:rsidP="00BE4971">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DE MAYO DEL AÑO DOS MIL DIECISIETE.</w:t>
            </w:r>
          </w:p>
          <w:p w14:paraId="2BFCA3C1" w14:textId="77777777" w:rsidR="00BE4971" w:rsidRPr="00974A38" w:rsidRDefault="00BE4971" w:rsidP="00BE4971">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CEDULA DE NOTIFICACION POR PERIODICO OFICIAL</w:t>
            </w:r>
          </w:p>
          <w:p w14:paraId="1622F59D" w14:textId="77777777" w:rsidR="00BE4971" w:rsidRPr="00974A38" w:rsidRDefault="00BE4971" w:rsidP="00BE4971">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CC. MARIA ISABEL GUERRERO ESPINOZA y MIRIAM MADRIGAL DE LOS SANTOS</w:t>
            </w:r>
          </w:p>
          <w:p w14:paraId="06E0C4A1" w14:textId="6479596A" w:rsidR="00F23554" w:rsidRPr="00974A38" w:rsidRDefault="00BE4971" w:rsidP="00BE4971">
            <w:pPr>
              <w:pStyle w:val="Cuerpodetexto"/>
              <w:spacing w:before="100" w:after="0" w:line="100" w:lineRule="atLeast"/>
              <w:jc w:val="both"/>
              <w:rPr>
                <w:rFonts w:ascii="Arial" w:hAnsi="Arial" w:cs="Arial"/>
                <w:b/>
                <w:color w:val="FF0000"/>
                <w:sz w:val="18"/>
                <w:szCs w:val="18"/>
              </w:rPr>
            </w:pPr>
            <w:r w:rsidRPr="00974A38">
              <w:rPr>
                <w:rFonts w:ascii="Arial" w:hAnsi="Arial" w:cs="Arial"/>
                <w:color w:val="000000" w:themeColor="text1"/>
                <w:sz w:val="18"/>
                <w:szCs w:val="18"/>
              </w:rPr>
              <w:t xml:space="preserve">DOMICILIO: Ignorado </w:t>
            </w:r>
            <w:r w:rsidR="009548DD" w:rsidRPr="00974A38">
              <w:rPr>
                <w:rFonts w:ascii="Arial" w:hAnsi="Arial" w:cs="Arial"/>
                <w:color w:val="000000" w:themeColor="text1"/>
                <w:sz w:val="18"/>
                <w:szCs w:val="18"/>
              </w:rPr>
              <w:t>EXPEDIENTE: 08/CARM/CP-11/14/PFRR</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E410F4" w14:textId="345D83C6" w:rsidR="00F23554" w:rsidRPr="00974A38" w:rsidRDefault="009548DD" w:rsidP="00F85A7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1-27)</w:t>
            </w:r>
          </w:p>
        </w:tc>
      </w:tr>
      <w:tr w:rsidR="00F23554" w:rsidRPr="00974A38" w14:paraId="305F2401"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BFA240" w14:textId="4552E129" w:rsidR="00F23554" w:rsidRPr="00974A38" w:rsidRDefault="009548DD"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C066D0" w14:textId="0BBB3EAC" w:rsidR="00F23554" w:rsidRPr="00974A38" w:rsidRDefault="009548DD"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35132D" w14:textId="642783D0" w:rsidR="00F23554" w:rsidRPr="00974A38" w:rsidRDefault="009548DD" w:rsidP="00F85A70">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48AE48" w14:textId="77777777" w:rsidR="009548DD" w:rsidRPr="00974A38" w:rsidRDefault="009548DD" w:rsidP="009548DD">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AUDITORIA SUPERIOR DEL ESTADO DE CAMPECHE.- SAN FRANCISCO DE CAMPECHE, CAMPECHE, ESTADOS UNIDOS</w:t>
            </w:r>
          </w:p>
          <w:p w14:paraId="2252EC5B" w14:textId="77777777" w:rsidR="009548DD" w:rsidRPr="00974A38" w:rsidRDefault="009548DD" w:rsidP="009548DD">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MEXICANOS, A 15 DE MAYO DEL AÑO DOS MIL DIECISIETE.</w:t>
            </w:r>
          </w:p>
          <w:p w14:paraId="62421D9F" w14:textId="77777777" w:rsidR="009548DD" w:rsidRPr="00974A38" w:rsidRDefault="009548DD" w:rsidP="009548DD">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CEDULA DE NOTIFICACION POR PERIODICO OFICIAL</w:t>
            </w:r>
          </w:p>
          <w:p w14:paraId="1D77504E" w14:textId="77777777" w:rsidR="009548DD" w:rsidRPr="00974A38" w:rsidRDefault="009548DD" w:rsidP="009548DD">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C. DAVID CAMPOS ALAMILLA</w:t>
            </w:r>
          </w:p>
          <w:p w14:paraId="592D887A" w14:textId="325AE65B" w:rsidR="00F23554" w:rsidRPr="00974A38" w:rsidRDefault="009548DD" w:rsidP="009548DD">
            <w:pPr>
              <w:pStyle w:val="Cuerpodetexto"/>
              <w:spacing w:before="100" w:after="0" w:line="100" w:lineRule="atLeast"/>
              <w:jc w:val="both"/>
              <w:rPr>
                <w:rFonts w:ascii="Arial" w:hAnsi="Arial" w:cs="Arial"/>
                <w:b/>
                <w:color w:val="FF0000"/>
                <w:sz w:val="18"/>
                <w:szCs w:val="18"/>
              </w:rPr>
            </w:pPr>
            <w:r w:rsidRPr="00974A38">
              <w:rPr>
                <w:rFonts w:ascii="Arial" w:hAnsi="Arial" w:cs="Arial"/>
                <w:color w:val="000000" w:themeColor="text1"/>
                <w:sz w:val="18"/>
                <w:szCs w:val="18"/>
              </w:rPr>
              <w:t>DOMICILIO: Ignorado EXPEDIENTE: 07/CARM/CP-11/14/PFRR</w:t>
            </w:r>
            <w:r w:rsidRPr="00974A38">
              <w:rPr>
                <w:rFonts w:ascii="Arial" w:hAnsi="Arial" w:cs="Arial"/>
                <w:b/>
                <w:color w:val="000000" w:themeColor="text1"/>
                <w:sz w:val="18"/>
                <w:szCs w:val="18"/>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D99613" w14:textId="23659340" w:rsidR="00F23554" w:rsidRPr="00974A38" w:rsidRDefault="009548DD" w:rsidP="00F85A7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28-67)</w:t>
            </w:r>
          </w:p>
        </w:tc>
      </w:tr>
      <w:tr w:rsidR="009548DD" w:rsidRPr="00974A38" w14:paraId="317EE1C6"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C5C45B" w14:textId="7381C110" w:rsidR="009548DD" w:rsidRPr="00974A38" w:rsidRDefault="009548DD"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0A9A6B" w14:textId="31AB989F" w:rsidR="009548DD" w:rsidRPr="00974A38" w:rsidRDefault="009548DD"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D2E007" w14:textId="1FB246DA" w:rsidR="009548DD" w:rsidRPr="00974A38" w:rsidRDefault="009548DD" w:rsidP="00F85A70">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3645E2" w14:textId="77777777" w:rsidR="00C30B24" w:rsidRPr="00974A38" w:rsidRDefault="00C30B24" w:rsidP="00C30B24">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AUDITORIA SUPERIOR DEL ESTADO DE CAMPECHE. - SAN FRANCISCO DE CAMPECHE, CAMPECHE, ESTADOS UNIDOS</w:t>
            </w:r>
          </w:p>
          <w:p w14:paraId="6223D959" w14:textId="77777777" w:rsidR="00C30B24" w:rsidRPr="00974A38" w:rsidRDefault="00C30B24" w:rsidP="00C30B24">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MEXICANOS, A 15 DE MAYO AÑO DOS MIL DIECISIETE.</w:t>
            </w:r>
          </w:p>
          <w:p w14:paraId="14561AE7" w14:textId="77777777" w:rsidR="00C30B24" w:rsidRPr="00974A38" w:rsidRDefault="00C30B24" w:rsidP="00C30B24">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CEDULA DE NOTIFICACION POR PERIODICO OFICIAL</w:t>
            </w:r>
          </w:p>
          <w:p w14:paraId="4652D527" w14:textId="77777777" w:rsidR="00C30B24" w:rsidRPr="00974A38" w:rsidRDefault="00C30B24" w:rsidP="00C30B24">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C. YACZIK SAMIR GUTIERREZ KARAM y RAFAEL ABRAHAM GARCÍA TRILLO</w:t>
            </w:r>
          </w:p>
          <w:p w14:paraId="61E92842" w14:textId="56C3CEB8" w:rsidR="009548DD" w:rsidRPr="00974A38" w:rsidRDefault="00C30B24" w:rsidP="00C30B24">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DOMICILIO: Ignorado EXPEDIENTE: 06/CARM/CP-09/12/PAD</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BA6343" w14:textId="2570772B" w:rsidR="009548DD" w:rsidRPr="00974A38" w:rsidRDefault="00C30B24" w:rsidP="00F85A7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t>(68-83)</w:t>
            </w:r>
          </w:p>
        </w:tc>
      </w:tr>
      <w:tr w:rsidR="009548DD" w:rsidRPr="00974A38" w14:paraId="653134EB"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A02D88" w14:textId="762EFEDA" w:rsidR="009548DD" w:rsidRPr="00974A38" w:rsidRDefault="00C30B24"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FFA2C8" w14:textId="732F8120" w:rsidR="009548DD" w:rsidRPr="00974A38" w:rsidRDefault="00C30B24"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14AD8C" w14:textId="550FA41F" w:rsidR="009548DD" w:rsidRPr="00974A38" w:rsidRDefault="00C30B24" w:rsidP="00F85A70">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529400" w14:textId="70EECC8D" w:rsidR="009548DD" w:rsidRPr="00974A38" w:rsidRDefault="00C30B24" w:rsidP="009548D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LEGISLATIVA (SEGUNDA SECCION) SIN CONTENIC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048A0F" w14:textId="77777777" w:rsidR="009548DD" w:rsidRPr="00974A38" w:rsidRDefault="009548DD" w:rsidP="00F85A70">
            <w:pPr>
              <w:spacing w:before="100" w:after="0" w:line="100" w:lineRule="atLeast"/>
              <w:jc w:val="center"/>
              <w:rPr>
                <w:rFonts w:ascii="Arial" w:hAnsi="Arial" w:cs="Arial"/>
                <w:bCs/>
                <w:color w:val="000000"/>
                <w:sz w:val="18"/>
                <w:szCs w:val="18"/>
              </w:rPr>
            </w:pPr>
          </w:p>
        </w:tc>
      </w:tr>
      <w:tr w:rsidR="009548DD" w:rsidRPr="00974A38" w14:paraId="04BFBD2D"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5C2557" w14:textId="069A4A22" w:rsidR="009548DD" w:rsidRPr="00974A38" w:rsidRDefault="00C30B24"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117603" w14:textId="36D70597" w:rsidR="009548DD" w:rsidRPr="00974A38" w:rsidRDefault="00C30B24"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E9313A" w14:textId="41D6326B" w:rsidR="009548DD" w:rsidRPr="00974A38" w:rsidRDefault="00C30B24" w:rsidP="00F85A70">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123358" w14:textId="4573FA3E" w:rsidR="009548DD" w:rsidRPr="00974A38" w:rsidRDefault="00C30B24" w:rsidP="009548D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 (SEGUNDA SECCION)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48966E" w14:textId="77777777" w:rsidR="009548DD" w:rsidRPr="00974A38" w:rsidRDefault="009548DD" w:rsidP="00F85A70">
            <w:pPr>
              <w:spacing w:before="100" w:after="0" w:line="100" w:lineRule="atLeast"/>
              <w:jc w:val="center"/>
              <w:rPr>
                <w:rFonts w:ascii="Arial" w:hAnsi="Arial" w:cs="Arial"/>
                <w:bCs/>
                <w:color w:val="000000"/>
                <w:sz w:val="18"/>
                <w:szCs w:val="18"/>
              </w:rPr>
            </w:pPr>
          </w:p>
        </w:tc>
      </w:tr>
      <w:tr w:rsidR="00C30B24" w:rsidRPr="00974A38" w14:paraId="538B92F6"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068C63" w14:textId="364CE977" w:rsidR="00C30B24" w:rsidRPr="00974A38" w:rsidRDefault="00C30B24"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4466DD" w14:textId="080AB325" w:rsidR="00C30B24" w:rsidRPr="00974A38" w:rsidRDefault="00C30B24"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2B0F45" w14:textId="691C3F58" w:rsidR="00C30B24" w:rsidRPr="00974A38" w:rsidRDefault="00C30B24" w:rsidP="00F85A70">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F57B85" w14:textId="28AFF883" w:rsidR="00C30B24" w:rsidRPr="00974A38" w:rsidRDefault="00C30B24" w:rsidP="009548D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ADMINISTRATIVA (TERCERA SECCIO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9072A9" w14:textId="77777777" w:rsidR="00C30B24" w:rsidRPr="00974A38" w:rsidRDefault="00C30B24" w:rsidP="00F85A70">
            <w:pPr>
              <w:spacing w:before="100" w:after="0" w:line="100" w:lineRule="atLeast"/>
              <w:jc w:val="center"/>
              <w:rPr>
                <w:rFonts w:ascii="Arial" w:hAnsi="Arial" w:cs="Arial"/>
                <w:bCs/>
                <w:color w:val="000000"/>
                <w:sz w:val="18"/>
                <w:szCs w:val="18"/>
              </w:rPr>
            </w:pPr>
          </w:p>
        </w:tc>
      </w:tr>
      <w:tr w:rsidR="00C30B24" w:rsidRPr="00974A38" w14:paraId="62DFB4EF"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292E31" w14:textId="57319EE2" w:rsidR="00C30B24" w:rsidRPr="00974A38" w:rsidRDefault="00C30B24"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DDE8EA" w14:textId="2006478F" w:rsidR="00C30B24" w:rsidRPr="00974A38" w:rsidRDefault="00C30B24"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3D2E0D" w14:textId="4A59E565" w:rsidR="00C30B24" w:rsidRPr="00974A38" w:rsidRDefault="00C30B24" w:rsidP="00F85A70">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4140FF" w14:textId="77777777" w:rsidR="00C30B24" w:rsidRPr="00974A38" w:rsidRDefault="00C30B24" w:rsidP="00C30B24">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GOBIERNO DEL ESTADO DE CAMPECHE</w:t>
            </w:r>
          </w:p>
          <w:p w14:paraId="4867472F" w14:textId="77777777" w:rsidR="00C30B24" w:rsidRPr="00974A38" w:rsidRDefault="00C30B24" w:rsidP="00C30B24">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SECRETARÍA DE DESARROLLO SOCIAL Y HUMANO</w:t>
            </w:r>
          </w:p>
          <w:p w14:paraId="3D22BA07" w14:textId="77777777" w:rsidR="00C30B24" w:rsidRPr="00974A38" w:rsidRDefault="00C30B24" w:rsidP="00C30B24">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PROGRAMA: “APRENDE”</w:t>
            </w:r>
          </w:p>
          <w:p w14:paraId="78478438" w14:textId="77777777" w:rsidR="00C30B24" w:rsidRPr="00974A38" w:rsidRDefault="00C30B24" w:rsidP="00C30B24">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2017, Año del Centenario la Constitución Política de los Estados Unidos Mexicanos”</w:t>
            </w:r>
          </w:p>
          <w:p w14:paraId="6AA844D6" w14:textId="77777777" w:rsidR="00C30B24" w:rsidRPr="00974A38" w:rsidRDefault="00C30B24" w:rsidP="00C30B24">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Este programa es público, ajeno a cualquier partido político. Queda prohibido su uso para fines distintos al Desarrollo Social. Quien haga</w:t>
            </w:r>
          </w:p>
          <w:p w14:paraId="5465C68B" w14:textId="77777777" w:rsidR="00C30B24" w:rsidRPr="00974A38" w:rsidRDefault="00C30B24" w:rsidP="00C30B24">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uso indebido de los recursos de este programa deberá ser denunciado y sancionado ante las autoridades conforme a lo que dispone la</w:t>
            </w:r>
          </w:p>
          <w:p w14:paraId="5F7EA58D" w14:textId="77777777" w:rsidR="00C30B24" w:rsidRPr="00974A38" w:rsidRDefault="00C30B24" w:rsidP="00C30B24">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Ley de la materia”.</w:t>
            </w:r>
          </w:p>
          <w:p w14:paraId="18A1F102" w14:textId="77777777" w:rsidR="00C30B24" w:rsidRPr="00974A38" w:rsidRDefault="00C30B24" w:rsidP="00C30B24">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1</w:t>
            </w:r>
          </w:p>
          <w:p w14:paraId="701C88C7" w14:textId="17A7AAF4" w:rsidR="00C30B24" w:rsidRPr="00974A38" w:rsidRDefault="00C30B24" w:rsidP="00C30B24">
            <w:pPr>
              <w:pStyle w:val="Cuerpodetexto"/>
              <w:spacing w:before="100" w:after="0" w:line="100" w:lineRule="atLeast"/>
              <w:jc w:val="both"/>
              <w:rPr>
                <w:rFonts w:ascii="Arial" w:hAnsi="Arial" w:cs="Arial"/>
                <w:color w:val="000000" w:themeColor="text1"/>
                <w:sz w:val="18"/>
                <w:szCs w:val="18"/>
              </w:rPr>
            </w:pPr>
            <w:r w:rsidRPr="00974A38">
              <w:rPr>
                <w:rFonts w:ascii="Arial" w:hAnsi="Arial" w:cs="Arial"/>
                <w:color w:val="000000" w:themeColor="text1"/>
                <w:sz w:val="18"/>
                <w:szCs w:val="18"/>
              </w:rPr>
              <w:t xml:space="preserve">REGLAS DE OPERACIÓN DEL PROGRAMA APRENDE, </w:t>
            </w:r>
            <w:r w:rsidRPr="00974A38">
              <w:rPr>
                <w:rFonts w:ascii="Arial" w:hAnsi="Arial" w:cs="Arial"/>
                <w:color w:val="000000" w:themeColor="text1"/>
                <w:sz w:val="18"/>
                <w:szCs w:val="18"/>
              </w:rPr>
              <w:lastRenderedPageBreak/>
              <w:t>PARA EL EJERCICIO FISCAL 201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B83541" w14:textId="5F53A73C" w:rsidR="00C30B24" w:rsidRPr="00974A38" w:rsidRDefault="00C30B24" w:rsidP="00F85A70">
            <w:pPr>
              <w:spacing w:before="100" w:after="0" w:line="100" w:lineRule="atLeast"/>
              <w:jc w:val="center"/>
              <w:rPr>
                <w:rFonts w:ascii="Arial" w:hAnsi="Arial" w:cs="Arial"/>
                <w:bCs/>
                <w:color w:val="000000"/>
                <w:sz w:val="18"/>
                <w:szCs w:val="18"/>
              </w:rPr>
            </w:pPr>
            <w:r w:rsidRPr="00974A38">
              <w:rPr>
                <w:rFonts w:ascii="Arial" w:hAnsi="Arial" w:cs="Arial"/>
                <w:bCs/>
                <w:color w:val="000000"/>
                <w:sz w:val="18"/>
                <w:szCs w:val="18"/>
              </w:rPr>
              <w:lastRenderedPageBreak/>
              <w:t>(1-76)</w:t>
            </w:r>
          </w:p>
        </w:tc>
      </w:tr>
      <w:tr w:rsidR="00C30B24" w:rsidRPr="00974A38" w14:paraId="2FC767CF"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65A25D" w14:textId="291C1409" w:rsidR="00C30B24" w:rsidRPr="00974A38" w:rsidRDefault="00334C81"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128D5E" w14:textId="2B3FF147" w:rsidR="00C30B24" w:rsidRPr="00974A38" w:rsidRDefault="00334C81"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C64935" w14:textId="67D2C0BB" w:rsidR="00C30B24" w:rsidRPr="00974A38" w:rsidRDefault="00334C81" w:rsidP="00F85A70">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F34BF8" w14:textId="469E1D74" w:rsidR="00C30B24" w:rsidRPr="00974A38" w:rsidRDefault="00334C81" w:rsidP="009548D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LEGISLATIVA (TERCERA SECCION) SIN CONTENID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B66181" w14:textId="77777777" w:rsidR="00C30B24" w:rsidRPr="00974A38" w:rsidRDefault="00C30B24" w:rsidP="00F85A70">
            <w:pPr>
              <w:spacing w:before="100" w:after="0" w:line="100" w:lineRule="atLeast"/>
              <w:jc w:val="center"/>
              <w:rPr>
                <w:rFonts w:ascii="Arial" w:hAnsi="Arial" w:cs="Arial"/>
                <w:bCs/>
                <w:color w:val="000000"/>
                <w:sz w:val="18"/>
                <w:szCs w:val="18"/>
              </w:rPr>
            </w:pPr>
          </w:p>
        </w:tc>
      </w:tr>
      <w:tr w:rsidR="00334C81" w:rsidRPr="00974A38" w14:paraId="2611F94E" w14:textId="77777777" w:rsidTr="00D5148E">
        <w:trPr>
          <w:trHeight w:val="298"/>
        </w:trPr>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3E5D6D" w14:textId="16E88B50" w:rsidR="00334C81" w:rsidRPr="00974A38" w:rsidRDefault="00334C81" w:rsidP="00F85A70">
            <w:pPr>
              <w:pStyle w:val="Cuerpodetexto"/>
              <w:spacing w:before="100" w:after="0" w:line="100" w:lineRule="atLeast"/>
              <w:jc w:val="center"/>
              <w:rPr>
                <w:rFonts w:ascii="Arial" w:hAnsi="Arial" w:cs="Arial"/>
                <w:sz w:val="18"/>
                <w:szCs w:val="18"/>
              </w:rPr>
            </w:pPr>
            <w:r w:rsidRPr="00974A38">
              <w:rPr>
                <w:rFonts w:ascii="Arial" w:hAnsi="Arial" w:cs="Arial"/>
                <w:sz w:val="18"/>
                <w:szCs w:val="18"/>
              </w:rPr>
              <w:t>044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92F97C" w14:textId="1A00A561" w:rsidR="00334C81" w:rsidRPr="00974A38" w:rsidRDefault="00334C81" w:rsidP="00F85A70">
            <w:pPr>
              <w:spacing w:before="100" w:after="0" w:line="100" w:lineRule="atLeast"/>
              <w:jc w:val="center"/>
              <w:rPr>
                <w:rFonts w:ascii="Arial" w:hAnsi="Arial" w:cs="Arial"/>
                <w:sz w:val="18"/>
                <w:szCs w:val="18"/>
              </w:rPr>
            </w:pPr>
            <w:r w:rsidRPr="00974A38">
              <w:rPr>
                <w:rFonts w:ascii="Arial" w:hAnsi="Arial" w:cs="Arial"/>
                <w:sz w:val="18"/>
                <w:szCs w:val="18"/>
              </w:rPr>
              <w:t>MAY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79F08D" w14:textId="427DA2DB" w:rsidR="00334C81" w:rsidRPr="00974A38" w:rsidRDefault="00334C81" w:rsidP="00F85A70">
            <w:pPr>
              <w:spacing w:before="100" w:after="0" w:line="100" w:lineRule="atLeast"/>
              <w:jc w:val="center"/>
              <w:rPr>
                <w:rFonts w:ascii="Arial" w:hAnsi="Arial" w:cs="Arial"/>
                <w:sz w:val="18"/>
                <w:szCs w:val="18"/>
              </w:rPr>
            </w:pPr>
            <w:r w:rsidRPr="00974A38">
              <w:rPr>
                <w:rFonts w:ascii="Arial" w:hAnsi="Arial" w:cs="Arial"/>
                <w:sz w:val="18"/>
                <w:szCs w:val="18"/>
              </w:rPr>
              <w:t>3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0E1747" w14:textId="4A6AAC47" w:rsidR="00334C81" w:rsidRPr="00974A38" w:rsidRDefault="00334C81" w:rsidP="009548DD">
            <w:pPr>
              <w:pStyle w:val="Cuerpodetexto"/>
              <w:spacing w:before="100" w:after="0" w:line="100" w:lineRule="atLeast"/>
              <w:jc w:val="both"/>
              <w:rPr>
                <w:rFonts w:ascii="Arial" w:hAnsi="Arial" w:cs="Arial"/>
                <w:b/>
                <w:color w:val="FF0000"/>
                <w:sz w:val="18"/>
                <w:szCs w:val="18"/>
              </w:rPr>
            </w:pPr>
            <w:r w:rsidRPr="00974A38">
              <w:rPr>
                <w:rFonts w:ascii="Arial" w:hAnsi="Arial" w:cs="Arial"/>
                <w:b/>
                <w:color w:val="FF0000"/>
                <w:sz w:val="18"/>
                <w:szCs w:val="18"/>
              </w:rPr>
              <w:t>SECCION JUDICIAL (TERCERA SECCION) SIN CONTENIDO</w:t>
            </w:r>
            <w:r w:rsidR="005D5BF8" w:rsidRPr="00974A38">
              <w:rPr>
                <w:rFonts w:ascii="Arial" w:hAnsi="Arial" w:cs="Arial"/>
                <w:b/>
                <w:color w:val="FF0000"/>
                <w:sz w:val="18"/>
                <w:szCs w:val="18"/>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9FF8A1" w14:textId="77777777" w:rsidR="00334C81" w:rsidRPr="00974A38" w:rsidRDefault="00334C81" w:rsidP="00F85A70">
            <w:pPr>
              <w:spacing w:before="100" w:after="0" w:line="100" w:lineRule="atLeast"/>
              <w:jc w:val="center"/>
              <w:rPr>
                <w:rFonts w:ascii="Arial" w:hAnsi="Arial" w:cs="Arial"/>
                <w:bCs/>
                <w:color w:val="000000"/>
                <w:sz w:val="18"/>
                <w:szCs w:val="18"/>
              </w:rPr>
            </w:pPr>
          </w:p>
        </w:tc>
      </w:tr>
    </w:tbl>
    <w:p w14:paraId="29891268" w14:textId="77777777" w:rsidR="0081797D" w:rsidRPr="00974A38" w:rsidRDefault="0081797D" w:rsidP="0081797D">
      <w:pPr>
        <w:rPr>
          <w:rFonts w:ascii="Arial" w:hAnsi="Arial" w:cs="Arial"/>
          <w:sz w:val="18"/>
          <w:szCs w:val="18"/>
        </w:rPr>
      </w:pPr>
    </w:p>
    <w:p w14:paraId="0A93E219" w14:textId="478D3D35" w:rsidR="00F85A70" w:rsidRPr="00974A38" w:rsidRDefault="004431B3" w:rsidP="0024288F">
      <w:pPr>
        <w:jc w:val="center"/>
        <w:rPr>
          <w:rStyle w:val="Textoennegrita"/>
          <w:rFonts w:ascii="Arial" w:hAnsi="Arial" w:cs="Arial"/>
        </w:rPr>
      </w:pPr>
      <w:r w:rsidRPr="00974A38">
        <w:rPr>
          <w:rFonts w:ascii="Arial" w:hAnsi="Arial" w:cs="Arial"/>
          <w:spacing w:val="40"/>
          <w:szCs w:val="18"/>
        </w:rPr>
        <w:t>♦</w:t>
      </w:r>
      <w:r w:rsidR="000801AD" w:rsidRPr="00974A38">
        <w:rPr>
          <w:rStyle w:val="Textoennegrita"/>
          <w:rFonts w:ascii="Arial" w:hAnsi="Arial" w:cs="Arial"/>
        </w:rPr>
        <w:t xml:space="preserve"> </w:t>
      </w:r>
      <w:r w:rsidR="0024288F" w:rsidRPr="00974A38">
        <w:rPr>
          <w:rStyle w:val="Textoennegrita"/>
          <w:rFonts w:ascii="Arial" w:hAnsi="Arial" w:cs="Arial"/>
        </w:rPr>
        <w:t>JUNIO</w:t>
      </w:r>
      <w:r w:rsidRPr="00974A38">
        <w:rPr>
          <w:rFonts w:ascii="Arial" w:hAnsi="Arial" w:cs="Arial"/>
          <w:szCs w:val="18"/>
        </w:rPr>
        <w:t xml:space="preserve"> </w:t>
      </w:r>
      <w:r w:rsidRPr="00974A38">
        <w:rPr>
          <w:rFonts w:ascii="Arial" w:hAnsi="Arial" w:cs="Arial"/>
          <w:spacing w:val="40"/>
          <w:szCs w:val="18"/>
        </w:rPr>
        <w:t>♦</w:t>
      </w:r>
    </w:p>
    <w:tbl>
      <w:tblPr>
        <w:tblW w:w="91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3"/>
        <w:gridCol w:w="1260"/>
        <w:gridCol w:w="850"/>
        <w:gridCol w:w="5107"/>
        <w:gridCol w:w="1130"/>
      </w:tblGrid>
      <w:tr w:rsidR="000D4AC8" w:rsidRPr="004431B3" w14:paraId="37CBBC0E" w14:textId="77777777" w:rsidTr="00D15978">
        <w:trPr>
          <w:trHeight w:val="416"/>
        </w:trPr>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55830A" w14:textId="77777777" w:rsidR="008527FC" w:rsidRPr="004431B3" w:rsidRDefault="008527FC" w:rsidP="008C412A">
            <w:pPr>
              <w:spacing w:after="0" w:line="100" w:lineRule="atLeast"/>
              <w:jc w:val="center"/>
              <w:rPr>
                <w:rFonts w:ascii="Arial" w:hAnsi="Arial" w:cs="Arial"/>
                <w:b/>
                <w:sz w:val="18"/>
                <w:szCs w:val="18"/>
              </w:rPr>
            </w:pPr>
            <w:r w:rsidRPr="004431B3">
              <w:rPr>
                <w:rFonts w:ascii="Arial" w:hAnsi="Arial" w:cs="Arial"/>
                <w:b/>
                <w:sz w:val="18"/>
                <w:szCs w:val="18"/>
              </w:rPr>
              <w:t>NO.</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910C0B" w14:textId="77777777" w:rsidR="008527FC" w:rsidRPr="004431B3" w:rsidRDefault="008527FC" w:rsidP="008C412A">
            <w:pPr>
              <w:spacing w:after="0" w:line="100" w:lineRule="atLeast"/>
              <w:jc w:val="center"/>
              <w:rPr>
                <w:rFonts w:ascii="Arial" w:hAnsi="Arial" w:cs="Arial"/>
                <w:b/>
                <w:sz w:val="18"/>
                <w:szCs w:val="18"/>
              </w:rPr>
            </w:pPr>
            <w:r w:rsidRPr="004431B3">
              <w:rPr>
                <w:rFonts w:ascii="Arial" w:hAnsi="Arial" w:cs="Arial"/>
                <w:b/>
                <w:sz w:val="18"/>
                <w:szCs w:val="18"/>
              </w:rPr>
              <w:t>MES</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87F409" w14:textId="77777777" w:rsidR="008527FC" w:rsidRPr="004431B3" w:rsidRDefault="008527FC" w:rsidP="008C412A">
            <w:pPr>
              <w:spacing w:after="0" w:line="100" w:lineRule="atLeast"/>
              <w:jc w:val="center"/>
              <w:rPr>
                <w:rFonts w:ascii="Arial" w:hAnsi="Arial" w:cs="Arial"/>
                <w:b/>
                <w:sz w:val="18"/>
                <w:szCs w:val="18"/>
              </w:rPr>
            </w:pPr>
            <w:r w:rsidRPr="004431B3">
              <w:rPr>
                <w:rFonts w:ascii="Arial" w:hAnsi="Arial" w:cs="Arial"/>
                <w:b/>
                <w:sz w:val="18"/>
                <w:szCs w:val="18"/>
              </w:rPr>
              <w:t>DIA</w:t>
            </w:r>
          </w:p>
        </w:tc>
        <w:tc>
          <w:tcPr>
            <w:tcW w:w="5107" w:type="dxa"/>
            <w:tcBorders>
              <w:top w:val="single" w:sz="4" w:space="0" w:color="00000A"/>
              <w:left w:val="single" w:sz="4" w:space="0" w:color="00000A"/>
              <w:bottom w:val="single" w:sz="4" w:space="0" w:color="auto"/>
              <w:right w:val="single" w:sz="4" w:space="0" w:color="00000A"/>
            </w:tcBorders>
            <w:shd w:val="clear" w:color="auto" w:fill="FFFFFF"/>
            <w:tcMar>
              <w:left w:w="78" w:type="dxa"/>
            </w:tcMar>
            <w:vAlign w:val="center"/>
          </w:tcPr>
          <w:p w14:paraId="16A9E8CB" w14:textId="77777777" w:rsidR="008527FC" w:rsidRPr="004431B3" w:rsidRDefault="008527FC" w:rsidP="008C412A">
            <w:pPr>
              <w:spacing w:after="0" w:line="100" w:lineRule="atLeast"/>
              <w:jc w:val="center"/>
              <w:rPr>
                <w:rFonts w:ascii="Arial" w:hAnsi="Arial" w:cs="Arial"/>
                <w:b/>
                <w:sz w:val="18"/>
                <w:szCs w:val="18"/>
              </w:rPr>
            </w:pPr>
            <w:r w:rsidRPr="004431B3">
              <w:rPr>
                <w:rFonts w:ascii="Arial" w:hAnsi="Arial" w:cs="Arial"/>
                <w:b/>
                <w:sz w:val="18"/>
                <w:szCs w:val="18"/>
              </w:rPr>
              <w:t>CONTENIDO</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F548053" w14:textId="77777777" w:rsidR="008527FC" w:rsidRPr="004431B3" w:rsidRDefault="008527FC" w:rsidP="008C412A">
            <w:pPr>
              <w:spacing w:after="0" w:line="100" w:lineRule="atLeast"/>
              <w:jc w:val="center"/>
              <w:rPr>
                <w:rFonts w:ascii="Arial" w:hAnsi="Arial" w:cs="Arial"/>
                <w:b/>
                <w:sz w:val="18"/>
                <w:szCs w:val="18"/>
              </w:rPr>
            </w:pPr>
            <w:r w:rsidRPr="004431B3">
              <w:rPr>
                <w:rFonts w:ascii="Arial" w:hAnsi="Arial" w:cs="Arial"/>
                <w:b/>
                <w:sz w:val="18"/>
                <w:szCs w:val="18"/>
              </w:rPr>
              <w:t>PAG</w:t>
            </w:r>
          </w:p>
        </w:tc>
      </w:tr>
      <w:tr w:rsidR="000D4AC8" w:rsidRPr="004431B3" w14:paraId="1EBA8553"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1DFA3F01" w14:textId="7CBCD855" w:rsidR="008527FC" w:rsidRPr="004431B3" w:rsidRDefault="009335C6" w:rsidP="008C412A">
            <w:pPr>
              <w:pStyle w:val="Cuerpodetexto"/>
              <w:spacing w:before="100" w:after="0" w:line="100" w:lineRule="atLeast"/>
              <w:jc w:val="center"/>
              <w:rPr>
                <w:rFonts w:ascii="Arial" w:hAnsi="Arial" w:cs="Arial"/>
                <w:color w:val="000000"/>
                <w:sz w:val="18"/>
                <w:szCs w:val="18"/>
              </w:rPr>
            </w:pPr>
            <w:r w:rsidRPr="004431B3">
              <w:rPr>
                <w:rFonts w:ascii="Arial" w:hAnsi="Arial" w:cs="Arial"/>
                <w:color w:val="000000"/>
                <w:sz w:val="18"/>
                <w:szCs w:val="18"/>
              </w:rPr>
              <w:t>0448</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244FBBA4" w14:textId="2B2C1609" w:rsidR="008527FC" w:rsidRPr="004431B3" w:rsidRDefault="009335C6" w:rsidP="008C412A">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21DE57D9" w14:textId="32A28629" w:rsidR="008527FC" w:rsidRPr="004431B3" w:rsidRDefault="00131159" w:rsidP="008527F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69DCEE6E" w14:textId="77777777" w:rsidR="008527FC" w:rsidRPr="004431B3" w:rsidRDefault="008527FC" w:rsidP="008C412A">
            <w:pPr>
              <w:spacing w:before="100" w:after="0" w:line="100" w:lineRule="atLeast"/>
              <w:jc w:val="both"/>
              <w:rPr>
                <w:rFonts w:ascii="Arial" w:hAnsi="Arial" w:cs="Arial"/>
                <w:b/>
                <w:sz w:val="18"/>
                <w:szCs w:val="18"/>
              </w:rPr>
            </w:pPr>
            <w:r w:rsidRPr="004431B3">
              <w:rPr>
                <w:rFonts w:ascii="Arial" w:hAnsi="Arial" w:cs="Arial"/>
                <w:b/>
                <w:color w:val="FF0000"/>
                <w:sz w:val="18"/>
                <w:szCs w:val="18"/>
              </w:rPr>
              <w:t>SECCION  ADMINISTRATIVA</w:t>
            </w:r>
            <w:r w:rsidRPr="004431B3">
              <w:rPr>
                <w:rFonts w:ascii="Arial" w:hAnsi="Arial" w:cs="Arial"/>
                <w:b/>
                <w:sz w:val="18"/>
                <w:szCs w:val="18"/>
              </w:rPr>
              <w:t xml:space="preserve"> </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5BB3E08E" w14:textId="77777777" w:rsidR="008527FC" w:rsidRPr="004431B3" w:rsidRDefault="008527FC" w:rsidP="008C412A">
            <w:pPr>
              <w:spacing w:before="100" w:after="0" w:line="100" w:lineRule="atLeast"/>
              <w:jc w:val="center"/>
              <w:rPr>
                <w:rFonts w:ascii="Arial" w:hAnsi="Arial" w:cs="Arial"/>
                <w:bCs/>
                <w:color w:val="000000"/>
                <w:sz w:val="18"/>
                <w:szCs w:val="18"/>
              </w:rPr>
            </w:pPr>
          </w:p>
        </w:tc>
      </w:tr>
      <w:tr w:rsidR="000D4AC8" w:rsidRPr="004431B3" w14:paraId="52569420"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74997D8B" w14:textId="77777777" w:rsidR="008527FC" w:rsidRPr="004431B3" w:rsidRDefault="008527FC" w:rsidP="008C412A">
            <w:pPr>
              <w:pStyle w:val="Cuerpodetexto"/>
              <w:spacing w:before="100" w:after="0" w:line="100" w:lineRule="atLeast"/>
              <w:jc w:val="center"/>
              <w:rPr>
                <w:rFonts w:ascii="Arial" w:hAnsi="Arial" w:cs="Arial"/>
                <w:color w:val="000000"/>
                <w:sz w:val="18"/>
                <w:szCs w:val="18"/>
              </w:rPr>
            </w:pPr>
            <w:r w:rsidRPr="004431B3">
              <w:rPr>
                <w:rFonts w:ascii="Arial" w:hAnsi="Arial" w:cs="Arial"/>
                <w:color w:val="000000"/>
                <w:sz w:val="18"/>
                <w:szCs w:val="18"/>
              </w:rPr>
              <w:t>0448</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3F7226C5" w14:textId="77777777" w:rsidR="008527FC" w:rsidRPr="004431B3" w:rsidRDefault="008527FC" w:rsidP="008C412A">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1946355A" w14:textId="77777777" w:rsidR="008527FC" w:rsidRPr="004431B3" w:rsidRDefault="008527FC" w:rsidP="008527F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357972BF" w14:textId="77777777" w:rsidR="008527FC" w:rsidRPr="004431B3" w:rsidRDefault="008527FC" w:rsidP="008C412A">
            <w:pPr>
              <w:spacing w:before="100" w:after="0" w:line="100" w:lineRule="atLeast"/>
              <w:jc w:val="both"/>
              <w:rPr>
                <w:rFonts w:ascii="Arial" w:hAnsi="Arial" w:cs="Arial"/>
                <w:b/>
                <w:color w:val="FF0000"/>
                <w:sz w:val="18"/>
                <w:szCs w:val="18"/>
              </w:rPr>
            </w:pPr>
            <w:r w:rsidRPr="004431B3">
              <w:rPr>
                <w:sz w:val="18"/>
                <w:szCs w:val="18"/>
              </w:rPr>
              <w:t>ACTA SUSPENSIÓN DE AUDITORÍA MCC/CIM/008/2017 En Ciudad del Carmen, Campeche; siendo las trece horas con cuarenta y un minuto del día 22 de mayo del 2017, estando en las oficinas del departamento de Contraloría Interna del H. Ayuntamiento de Carmen, situado en calle 22 número 91, colonia centro, código postal 24100, de esta ciudad, se emite el siguiente acuerdo: PRIMERO, se suspende la orden de auditoría marcada con el oficio a realizarse en el ente Sistema Municipal de Agua Potable y Alcantarillado de Carmen. SEGUNDO, esta suspensión será temporal ordenándose su continuidad y análisis de otro periodo que no haya sido fiscalizado por la Auditoría Superior del Estado de Campeche.</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0F33D3F2" w14:textId="77777777" w:rsidR="008527FC" w:rsidRPr="004431B3" w:rsidRDefault="008527FC" w:rsidP="008C412A">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2)</w:t>
            </w:r>
          </w:p>
        </w:tc>
      </w:tr>
      <w:tr w:rsidR="000D4AC8" w:rsidRPr="004431B3" w14:paraId="32D2EADA"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5E7D65B7" w14:textId="77777777" w:rsidR="001879EF" w:rsidRPr="004431B3" w:rsidRDefault="001879EF" w:rsidP="008C412A">
            <w:pPr>
              <w:pStyle w:val="Cuerpodetexto"/>
              <w:spacing w:before="100" w:after="0" w:line="100" w:lineRule="atLeast"/>
              <w:jc w:val="center"/>
              <w:rPr>
                <w:rFonts w:ascii="Arial" w:hAnsi="Arial" w:cs="Arial"/>
                <w:color w:val="000000"/>
                <w:sz w:val="18"/>
                <w:szCs w:val="18"/>
              </w:rPr>
            </w:pPr>
            <w:r w:rsidRPr="004431B3">
              <w:rPr>
                <w:rFonts w:ascii="Arial" w:hAnsi="Arial" w:cs="Arial"/>
                <w:color w:val="000000"/>
                <w:sz w:val="18"/>
                <w:szCs w:val="18"/>
              </w:rPr>
              <w:t>0448</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0BB4125F" w14:textId="77777777" w:rsidR="001879EF" w:rsidRPr="004431B3" w:rsidRDefault="001879EF" w:rsidP="008C412A">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163187C7" w14:textId="77777777" w:rsidR="001879EF" w:rsidRPr="004431B3" w:rsidRDefault="001879EF" w:rsidP="008527F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053298CA" w14:textId="77777777" w:rsidR="001879EF" w:rsidRPr="004431B3" w:rsidRDefault="001879EF" w:rsidP="008C412A">
            <w:pPr>
              <w:spacing w:before="100" w:after="0" w:line="100" w:lineRule="atLeast"/>
              <w:jc w:val="both"/>
              <w:rPr>
                <w:b/>
                <w:color w:val="FF0000"/>
                <w:sz w:val="18"/>
                <w:szCs w:val="18"/>
              </w:rPr>
            </w:pPr>
            <w:r w:rsidRPr="004431B3">
              <w:rPr>
                <w:b/>
                <w:color w:val="FF0000"/>
                <w:sz w:val="18"/>
                <w:szCs w:val="18"/>
              </w:rPr>
              <w:t>SECCION LEGISLATIVA ( SIN CONTENIDO)</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011C3968" w14:textId="77777777" w:rsidR="001879EF" w:rsidRPr="004431B3" w:rsidRDefault="001879EF" w:rsidP="008C412A">
            <w:pPr>
              <w:spacing w:before="100" w:after="0" w:line="100" w:lineRule="atLeast"/>
              <w:jc w:val="center"/>
              <w:rPr>
                <w:rFonts w:ascii="Arial" w:hAnsi="Arial" w:cs="Arial"/>
                <w:bCs/>
                <w:color w:val="000000"/>
                <w:sz w:val="18"/>
                <w:szCs w:val="18"/>
              </w:rPr>
            </w:pPr>
          </w:p>
        </w:tc>
      </w:tr>
      <w:tr w:rsidR="000D4AC8" w:rsidRPr="004431B3" w14:paraId="731CEF98"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60887D25" w14:textId="77777777" w:rsidR="008527FC" w:rsidRPr="004431B3" w:rsidRDefault="001879EF" w:rsidP="008C412A">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48</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6F35D283" w14:textId="77777777" w:rsidR="008527FC" w:rsidRPr="004431B3" w:rsidRDefault="001879EF" w:rsidP="008C412A">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7ED9DA7B" w14:textId="77777777" w:rsidR="008527FC" w:rsidRPr="004431B3" w:rsidRDefault="001879EF" w:rsidP="008C412A">
            <w:pPr>
              <w:spacing w:before="100" w:after="0" w:line="100" w:lineRule="atLeast"/>
              <w:jc w:val="center"/>
              <w:rPr>
                <w:rFonts w:ascii="Arial" w:hAnsi="Arial" w:cs="Arial"/>
                <w:sz w:val="18"/>
                <w:szCs w:val="18"/>
              </w:rPr>
            </w:pPr>
            <w:r w:rsidRPr="004431B3">
              <w:rPr>
                <w:rFonts w:ascii="Arial" w:hAnsi="Arial" w:cs="Arial"/>
                <w:sz w:val="18"/>
                <w:szCs w:val="18"/>
              </w:rPr>
              <w:t>1</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069F9A4C" w14:textId="77777777" w:rsidR="008527FC" w:rsidRPr="004431B3" w:rsidRDefault="00225A7A" w:rsidP="008C412A">
            <w:pPr>
              <w:pStyle w:val="Cuerpodetexto"/>
              <w:spacing w:before="100" w:after="0" w:line="100" w:lineRule="atLeast"/>
              <w:jc w:val="both"/>
              <w:rPr>
                <w:rFonts w:ascii="Arial" w:hAnsi="Arial" w:cs="Arial"/>
                <w:b/>
                <w:bCs/>
                <w:color w:val="FF0000"/>
                <w:sz w:val="18"/>
                <w:szCs w:val="18"/>
                <w:shd w:val="clear" w:color="auto" w:fill="FFFFFF"/>
              </w:rPr>
            </w:pPr>
            <w:r w:rsidRPr="004431B3">
              <w:rPr>
                <w:rFonts w:ascii="Arial" w:hAnsi="Arial" w:cs="Arial"/>
                <w:b/>
                <w:bCs/>
                <w:color w:val="FF0000"/>
                <w:sz w:val="18"/>
                <w:szCs w:val="18"/>
                <w:shd w:val="clear" w:color="auto" w:fill="FFFFFF"/>
              </w:rPr>
              <w:t>SECCION</w:t>
            </w:r>
            <w:r w:rsidR="00B04DCC" w:rsidRPr="004431B3">
              <w:rPr>
                <w:rFonts w:ascii="Arial" w:hAnsi="Arial" w:cs="Arial"/>
                <w:b/>
                <w:bCs/>
                <w:color w:val="FF0000"/>
                <w:sz w:val="18"/>
                <w:szCs w:val="18"/>
                <w:shd w:val="clear" w:color="auto" w:fill="FFFFFF"/>
              </w:rPr>
              <w:t xml:space="preserve"> </w:t>
            </w:r>
            <w:r w:rsidRPr="004431B3">
              <w:rPr>
                <w:rFonts w:ascii="Arial" w:hAnsi="Arial" w:cs="Arial"/>
                <w:b/>
                <w:bCs/>
                <w:color w:val="FF0000"/>
                <w:sz w:val="18"/>
                <w:szCs w:val="18"/>
                <w:shd w:val="clear" w:color="auto" w:fill="FFFFFF"/>
              </w:rPr>
              <w:t xml:space="preserve"> JUDICIAL</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33EF0198" w14:textId="77777777" w:rsidR="008527FC" w:rsidRPr="004431B3" w:rsidRDefault="00B04DCC" w:rsidP="00B04DCC">
            <w:pPr>
              <w:spacing w:before="100" w:after="0" w:line="100" w:lineRule="atLeast"/>
              <w:jc w:val="center"/>
              <w:rPr>
                <w:rFonts w:ascii="Arial" w:hAnsi="Arial" w:cs="Arial"/>
                <w:bCs/>
                <w:color w:val="auto"/>
                <w:sz w:val="18"/>
                <w:szCs w:val="18"/>
              </w:rPr>
            </w:pPr>
            <w:r w:rsidRPr="004431B3">
              <w:rPr>
                <w:rFonts w:ascii="Arial" w:hAnsi="Arial" w:cs="Arial"/>
                <w:bCs/>
                <w:color w:val="auto"/>
                <w:sz w:val="18"/>
                <w:szCs w:val="18"/>
              </w:rPr>
              <w:t>(2-19)</w:t>
            </w:r>
          </w:p>
        </w:tc>
      </w:tr>
      <w:tr w:rsidR="000D4AC8" w:rsidRPr="004431B3" w14:paraId="25DB0145"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38209015" w14:textId="77777777" w:rsidR="008527FC" w:rsidRPr="004431B3" w:rsidRDefault="00B04DCC" w:rsidP="008C412A">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49</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544444D4" w14:textId="77777777" w:rsidR="008527FC" w:rsidRPr="004431B3" w:rsidRDefault="00B04DCC" w:rsidP="008C412A">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5A1152A1" w14:textId="77777777" w:rsidR="008527FC" w:rsidRPr="004431B3" w:rsidRDefault="00B04DCC" w:rsidP="008C412A">
            <w:pPr>
              <w:spacing w:before="100" w:after="0" w:line="100" w:lineRule="atLeast"/>
              <w:jc w:val="center"/>
              <w:rPr>
                <w:rFonts w:ascii="Arial" w:hAnsi="Arial" w:cs="Arial"/>
                <w:sz w:val="18"/>
                <w:szCs w:val="18"/>
              </w:rPr>
            </w:pPr>
            <w:r w:rsidRPr="004431B3">
              <w:rPr>
                <w:rFonts w:ascii="Arial" w:hAnsi="Arial" w:cs="Arial"/>
                <w:sz w:val="18"/>
                <w:szCs w:val="18"/>
              </w:rPr>
              <w:t>2</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659BCD9E" w14:textId="77777777" w:rsidR="008527FC" w:rsidRPr="004431B3" w:rsidRDefault="00B41525" w:rsidP="008C412A">
            <w:pPr>
              <w:pStyle w:val="Cuerpodetexto"/>
              <w:spacing w:before="100" w:after="0" w:line="100" w:lineRule="atLeast"/>
              <w:jc w:val="both"/>
              <w:rPr>
                <w:rFonts w:ascii="Arial" w:hAnsi="Arial" w:cs="Arial"/>
                <w:b/>
                <w:color w:val="FF0000"/>
                <w:sz w:val="18"/>
                <w:szCs w:val="18"/>
                <w:shd w:val="clear" w:color="auto" w:fill="FFFFFF"/>
              </w:rPr>
            </w:pPr>
            <w:r w:rsidRPr="004431B3">
              <w:rPr>
                <w:rFonts w:ascii="Arial" w:hAnsi="Arial" w:cs="Arial"/>
                <w:b/>
                <w:color w:val="FF0000"/>
                <w:sz w:val="18"/>
                <w:szCs w:val="18"/>
                <w:shd w:val="clear" w:color="auto" w:fill="FFFFFF"/>
              </w:rPr>
              <w:t>SECCION ADMINISTRATIVA</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252C0C27" w14:textId="77777777" w:rsidR="008527FC" w:rsidRPr="004431B3" w:rsidRDefault="008527FC" w:rsidP="008C412A">
            <w:pPr>
              <w:spacing w:before="100" w:after="0" w:line="100" w:lineRule="atLeast"/>
              <w:jc w:val="center"/>
              <w:rPr>
                <w:rFonts w:ascii="Arial" w:hAnsi="Arial" w:cs="Arial"/>
                <w:bCs/>
                <w:color w:val="000000"/>
                <w:sz w:val="18"/>
                <w:szCs w:val="18"/>
              </w:rPr>
            </w:pPr>
          </w:p>
        </w:tc>
      </w:tr>
      <w:tr w:rsidR="000D4AC8" w:rsidRPr="004431B3" w14:paraId="7CDB6C2E"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5DCC8A62" w14:textId="77777777" w:rsidR="008527FC" w:rsidRPr="004431B3" w:rsidRDefault="00E04E6C" w:rsidP="008C412A">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49</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0AE5B509" w14:textId="77777777" w:rsidR="008527FC" w:rsidRPr="004431B3" w:rsidRDefault="00E04E6C" w:rsidP="008C412A">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295ECF2C" w14:textId="77777777" w:rsidR="008527FC" w:rsidRPr="004431B3" w:rsidRDefault="00E04E6C" w:rsidP="008C412A">
            <w:pPr>
              <w:spacing w:before="100" w:after="0" w:line="100" w:lineRule="atLeast"/>
              <w:jc w:val="center"/>
              <w:rPr>
                <w:rFonts w:ascii="Arial" w:hAnsi="Arial" w:cs="Arial"/>
                <w:sz w:val="18"/>
                <w:szCs w:val="18"/>
              </w:rPr>
            </w:pPr>
            <w:r w:rsidRPr="004431B3">
              <w:rPr>
                <w:rFonts w:ascii="Arial" w:hAnsi="Arial" w:cs="Arial"/>
                <w:sz w:val="18"/>
                <w:szCs w:val="18"/>
              </w:rPr>
              <w:t>2</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353E879A" w14:textId="77777777" w:rsidR="008527FC" w:rsidRPr="004431B3" w:rsidRDefault="00B41525" w:rsidP="008C412A">
            <w:pPr>
              <w:pStyle w:val="Cuerpodetexto"/>
              <w:spacing w:before="100" w:after="0" w:line="100" w:lineRule="atLeast"/>
              <w:jc w:val="both"/>
              <w:rPr>
                <w:rFonts w:ascii="Arial" w:hAnsi="Arial" w:cs="Arial"/>
                <w:b/>
                <w:sz w:val="18"/>
                <w:szCs w:val="18"/>
                <w:shd w:val="clear" w:color="auto" w:fill="FFFFFF"/>
              </w:rPr>
            </w:pPr>
            <w:r w:rsidRPr="004431B3">
              <w:rPr>
                <w:sz w:val="18"/>
                <w:szCs w:val="18"/>
              </w:rPr>
              <w:t>PRIMERO, se suspende la orden de auditoría marcada con el oficio a realizarse en el ente Sistema Municipal de Agua Potable y Alcantarillado de Carmen. SEGUNDO, esta suspensión será temporal ordenándose su continuidad y análisis de otro periodo que no haya sido fiscalizado por la Auditoría Superior del Estado de Campeche. EXPEDIENTE: 21/CARM-INDEJUCAR/CP-14/16/PAD</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3AE4F6C3" w14:textId="77777777" w:rsidR="008527FC" w:rsidRPr="004431B3" w:rsidRDefault="00B41525" w:rsidP="008C412A">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15)</w:t>
            </w:r>
          </w:p>
        </w:tc>
      </w:tr>
      <w:tr w:rsidR="000D4AC8" w:rsidRPr="004431B3" w14:paraId="6C28C25C"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08D21CA5" w14:textId="77777777" w:rsidR="008527FC" w:rsidRPr="004431B3" w:rsidRDefault="00E04E6C" w:rsidP="008C412A">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49</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7FA1AA33" w14:textId="77777777" w:rsidR="008527FC" w:rsidRPr="004431B3" w:rsidRDefault="00E04E6C" w:rsidP="008C412A">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780B5292" w14:textId="77777777" w:rsidR="008527FC" w:rsidRPr="004431B3" w:rsidRDefault="00E04E6C" w:rsidP="008C412A">
            <w:pPr>
              <w:spacing w:before="100" w:after="0" w:line="100" w:lineRule="atLeast"/>
              <w:jc w:val="center"/>
              <w:rPr>
                <w:rFonts w:ascii="Arial" w:hAnsi="Arial" w:cs="Arial"/>
                <w:sz w:val="18"/>
                <w:szCs w:val="18"/>
              </w:rPr>
            </w:pPr>
            <w:r w:rsidRPr="004431B3">
              <w:rPr>
                <w:rFonts w:ascii="Arial" w:hAnsi="Arial" w:cs="Arial"/>
                <w:sz w:val="18"/>
                <w:szCs w:val="18"/>
              </w:rPr>
              <w:t>2</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656BA88B" w14:textId="77777777" w:rsidR="008527FC" w:rsidRPr="004431B3" w:rsidRDefault="00B41525" w:rsidP="008C412A">
            <w:pPr>
              <w:pStyle w:val="Cuerpodetexto"/>
              <w:spacing w:before="100" w:after="0" w:line="100" w:lineRule="atLeast"/>
              <w:jc w:val="both"/>
              <w:rPr>
                <w:rFonts w:ascii="Arial" w:hAnsi="Arial" w:cs="Arial"/>
                <w:b/>
                <w:sz w:val="18"/>
                <w:szCs w:val="18"/>
                <w:shd w:val="clear" w:color="auto" w:fill="FFFFFF"/>
              </w:rPr>
            </w:pPr>
            <w:r w:rsidRPr="004431B3">
              <w:rPr>
                <w:sz w:val="18"/>
                <w:szCs w:val="18"/>
              </w:rPr>
              <w:t xml:space="preserve">AUDITORIA SUPERIOR DEL ESTADO DE CAMPECHE. - SAN FRANCISCO DE CAMPECHE, CAMPECHE, ESTADOS UNIDOS MEXICANOS, A 29 DE MAYO AÑO DOS MIL DIECISIETE. CEDULA DE NOTIFICACION POR PERIODICO OFICIAL C. CLAUDIA N. LÓPEZ GONZÁLEZ y/o CLAUDIA NALLELY LÓPEZ GONZÁLEZ DOMICILIO: Ignorado. EXPEDIENTE: 22/CARM-INDEJUCAR/CP-14/16/PAD </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6E2DBFEC" w14:textId="77777777" w:rsidR="008527FC" w:rsidRPr="004431B3" w:rsidRDefault="00D10875" w:rsidP="008C412A">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5-29</w:t>
            </w:r>
            <w:r w:rsidR="00E04E6C" w:rsidRPr="004431B3">
              <w:rPr>
                <w:rFonts w:ascii="Arial" w:hAnsi="Arial" w:cs="Arial"/>
                <w:bCs/>
                <w:color w:val="000000"/>
                <w:sz w:val="18"/>
                <w:szCs w:val="18"/>
              </w:rPr>
              <w:t>)</w:t>
            </w:r>
          </w:p>
        </w:tc>
      </w:tr>
      <w:tr w:rsidR="000D4AC8" w:rsidRPr="004431B3" w14:paraId="1284D001"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72B5268D" w14:textId="01D79B60" w:rsidR="008527FC" w:rsidRPr="004431B3" w:rsidRDefault="00D2543B" w:rsidP="008C412A">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49</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2A94D50D" w14:textId="3DFB69BD" w:rsidR="008527FC" w:rsidRPr="004431B3" w:rsidRDefault="00103A3E" w:rsidP="008C412A">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2ABE27DE" w14:textId="742D2715" w:rsidR="008527FC" w:rsidRPr="004431B3" w:rsidRDefault="00103A3E" w:rsidP="008C412A">
            <w:pPr>
              <w:spacing w:before="100" w:after="0" w:line="100" w:lineRule="atLeast"/>
              <w:jc w:val="center"/>
              <w:rPr>
                <w:rFonts w:ascii="Arial" w:hAnsi="Arial" w:cs="Arial"/>
                <w:sz w:val="18"/>
                <w:szCs w:val="18"/>
              </w:rPr>
            </w:pPr>
            <w:r w:rsidRPr="004431B3">
              <w:rPr>
                <w:rFonts w:ascii="Arial" w:hAnsi="Arial" w:cs="Arial"/>
                <w:sz w:val="18"/>
                <w:szCs w:val="18"/>
              </w:rPr>
              <w:t>2</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5C0C48D0" w14:textId="77777777" w:rsidR="008527FC" w:rsidRPr="004431B3" w:rsidRDefault="00E04E6C" w:rsidP="008C412A">
            <w:pPr>
              <w:pStyle w:val="Cuerpodetexto"/>
              <w:spacing w:before="100" w:after="0" w:line="100" w:lineRule="atLeast"/>
              <w:jc w:val="both"/>
              <w:rPr>
                <w:rFonts w:ascii="Arial" w:hAnsi="Arial" w:cs="Arial"/>
                <w:b/>
                <w:color w:val="FF0000"/>
                <w:sz w:val="18"/>
                <w:szCs w:val="18"/>
                <w:shd w:val="clear" w:color="auto" w:fill="FFFFFF"/>
              </w:rPr>
            </w:pPr>
            <w:r w:rsidRPr="004431B3">
              <w:rPr>
                <w:rFonts w:ascii="Arial" w:hAnsi="Arial" w:cs="Arial"/>
                <w:b/>
                <w:color w:val="FF0000"/>
                <w:sz w:val="18"/>
                <w:szCs w:val="18"/>
                <w:shd w:val="clear" w:color="auto" w:fill="FFFFFF"/>
              </w:rPr>
              <w:t>SECCION LEGISLATIVA (SIN CONTENIDO)</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5E52333F" w14:textId="77777777" w:rsidR="008527FC" w:rsidRPr="004431B3" w:rsidRDefault="008527FC" w:rsidP="008C412A">
            <w:pPr>
              <w:spacing w:before="100" w:after="0" w:line="100" w:lineRule="atLeast"/>
              <w:jc w:val="center"/>
              <w:rPr>
                <w:rFonts w:ascii="Arial" w:hAnsi="Arial" w:cs="Arial"/>
                <w:bCs/>
                <w:color w:val="000000"/>
                <w:sz w:val="18"/>
                <w:szCs w:val="18"/>
              </w:rPr>
            </w:pPr>
          </w:p>
        </w:tc>
      </w:tr>
      <w:tr w:rsidR="000D4AC8" w:rsidRPr="004431B3" w14:paraId="03F75FDC"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0C2C8138" w14:textId="516517B4" w:rsidR="008527FC" w:rsidRPr="004431B3" w:rsidRDefault="00D2543B" w:rsidP="00D2543B">
            <w:pPr>
              <w:spacing w:after="0" w:line="100" w:lineRule="atLeast"/>
              <w:jc w:val="center"/>
              <w:rPr>
                <w:rFonts w:ascii="Arial" w:hAnsi="Arial" w:cs="Arial"/>
                <w:sz w:val="18"/>
                <w:szCs w:val="18"/>
              </w:rPr>
            </w:pPr>
            <w:r w:rsidRPr="004431B3">
              <w:rPr>
                <w:rFonts w:ascii="Arial" w:hAnsi="Arial" w:cs="Arial"/>
                <w:sz w:val="18"/>
                <w:szCs w:val="18"/>
              </w:rPr>
              <w:t>0449</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2266066E" w14:textId="560DBCAF" w:rsidR="008527FC" w:rsidRPr="004431B3" w:rsidRDefault="00103A3E" w:rsidP="00D2543B">
            <w:pPr>
              <w:spacing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3F116F92" w14:textId="034146CB" w:rsidR="008527FC" w:rsidRPr="004431B3" w:rsidRDefault="00103A3E" w:rsidP="00793ACB">
            <w:pPr>
              <w:spacing w:after="0" w:line="100" w:lineRule="atLeast"/>
              <w:jc w:val="center"/>
              <w:rPr>
                <w:rFonts w:ascii="Arial" w:hAnsi="Arial" w:cs="Arial"/>
                <w:sz w:val="18"/>
                <w:szCs w:val="18"/>
              </w:rPr>
            </w:pPr>
            <w:r w:rsidRPr="004431B3">
              <w:rPr>
                <w:rFonts w:ascii="Arial" w:hAnsi="Arial" w:cs="Arial"/>
                <w:sz w:val="18"/>
                <w:szCs w:val="18"/>
              </w:rPr>
              <w:t>2</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1AF20411" w14:textId="77777777" w:rsidR="008527FC" w:rsidRPr="004431B3" w:rsidRDefault="00E04E6C" w:rsidP="00E04E6C">
            <w:pPr>
              <w:spacing w:after="0" w:line="100" w:lineRule="atLeast"/>
              <w:rPr>
                <w:rFonts w:ascii="Arial" w:hAnsi="Arial" w:cs="Arial"/>
                <w:b/>
                <w:color w:val="FF0000"/>
                <w:sz w:val="18"/>
                <w:szCs w:val="18"/>
              </w:rPr>
            </w:pPr>
            <w:r w:rsidRPr="004431B3">
              <w:rPr>
                <w:rFonts w:ascii="Arial" w:hAnsi="Arial" w:cs="Arial"/>
                <w:b/>
                <w:color w:val="FF0000"/>
                <w:sz w:val="18"/>
                <w:szCs w:val="18"/>
              </w:rPr>
              <w:t>SECCION JUDICIAL</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5192B35A" w14:textId="77777777" w:rsidR="008527FC" w:rsidRPr="004431B3" w:rsidRDefault="00D10875" w:rsidP="00812A83">
            <w:pPr>
              <w:spacing w:after="0" w:line="100" w:lineRule="atLeast"/>
              <w:jc w:val="center"/>
              <w:rPr>
                <w:rFonts w:ascii="Arial" w:hAnsi="Arial" w:cs="Arial"/>
                <w:sz w:val="18"/>
                <w:szCs w:val="18"/>
              </w:rPr>
            </w:pPr>
            <w:r w:rsidRPr="004431B3">
              <w:rPr>
                <w:rFonts w:ascii="Arial" w:hAnsi="Arial" w:cs="Arial"/>
                <w:sz w:val="18"/>
                <w:szCs w:val="18"/>
              </w:rPr>
              <w:t>(29-39)</w:t>
            </w:r>
          </w:p>
        </w:tc>
      </w:tr>
      <w:tr w:rsidR="000D4AC8" w:rsidRPr="004431B3" w14:paraId="36AABF7D"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44253E6F" w14:textId="77777777" w:rsidR="008527FC" w:rsidRPr="004431B3" w:rsidRDefault="003B1CBC" w:rsidP="00D2543B">
            <w:pPr>
              <w:pStyle w:val="Cuerpodetexto"/>
              <w:spacing w:before="100" w:after="0" w:line="100" w:lineRule="atLeast"/>
              <w:jc w:val="center"/>
              <w:rPr>
                <w:rFonts w:ascii="Arial" w:hAnsi="Arial" w:cs="Arial"/>
                <w:color w:val="000000"/>
                <w:sz w:val="18"/>
                <w:szCs w:val="18"/>
              </w:rPr>
            </w:pPr>
            <w:r w:rsidRPr="004431B3">
              <w:rPr>
                <w:rFonts w:ascii="Arial" w:hAnsi="Arial" w:cs="Arial"/>
                <w:color w:val="000000"/>
                <w:sz w:val="18"/>
                <w:szCs w:val="18"/>
              </w:rPr>
              <w:t>0450</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63D8F50D" w14:textId="77777777" w:rsidR="008527FC" w:rsidRPr="004431B3" w:rsidRDefault="003B1CBC" w:rsidP="00793ACB">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153DCD91" w14:textId="77777777" w:rsidR="008527FC" w:rsidRPr="004431B3" w:rsidRDefault="003B1CBC" w:rsidP="00D2543B">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5</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7F03DEFB" w14:textId="77777777" w:rsidR="008527FC" w:rsidRPr="004431B3" w:rsidRDefault="003B1CBC" w:rsidP="00793ACB">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 xml:space="preserve">SECCION ADMINISTRATIVA </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528E42EF" w14:textId="77777777" w:rsidR="008527FC" w:rsidRPr="004431B3" w:rsidRDefault="008527FC" w:rsidP="00793ACB">
            <w:pPr>
              <w:spacing w:before="100" w:after="0" w:line="100" w:lineRule="atLeast"/>
              <w:jc w:val="center"/>
              <w:rPr>
                <w:rFonts w:ascii="Arial" w:hAnsi="Arial" w:cs="Arial"/>
                <w:bCs/>
                <w:color w:val="000000"/>
                <w:sz w:val="18"/>
                <w:szCs w:val="18"/>
              </w:rPr>
            </w:pPr>
          </w:p>
        </w:tc>
      </w:tr>
      <w:tr w:rsidR="000D4AC8" w:rsidRPr="004431B3" w14:paraId="264E8776"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05ABF7D3" w14:textId="77777777" w:rsidR="008527FC" w:rsidRPr="004431B3" w:rsidRDefault="003B1CBC" w:rsidP="00793ACB">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50</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314F1EF6" w14:textId="77777777" w:rsidR="008527FC" w:rsidRPr="004431B3" w:rsidRDefault="003B1CBC" w:rsidP="00793ACB">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43639DE1" w14:textId="77777777" w:rsidR="008527FC" w:rsidRPr="004431B3" w:rsidRDefault="003B1CBC" w:rsidP="00793ACB">
            <w:pPr>
              <w:spacing w:before="100" w:after="0" w:line="100" w:lineRule="atLeast"/>
              <w:jc w:val="center"/>
              <w:rPr>
                <w:rFonts w:ascii="Arial" w:hAnsi="Arial" w:cs="Arial"/>
                <w:sz w:val="18"/>
                <w:szCs w:val="18"/>
              </w:rPr>
            </w:pPr>
            <w:r w:rsidRPr="004431B3">
              <w:rPr>
                <w:rFonts w:ascii="Arial" w:hAnsi="Arial" w:cs="Arial"/>
                <w:sz w:val="18"/>
                <w:szCs w:val="18"/>
              </w:rPr>
              <w:t>5</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5FACAAC3" w14:textId="77777777" w:rsidR="008527FC" w:rsidRPr="004431B3" w:rsidRDefault="003B1CBC" w:rsidP="00793ACB">
            <w:pPr>
              <w:pStyle w:val="Cuerpodetexto"/>
              <w:spacing w:before="100" w:after="0" w:line="100" w:lineRule="atLeast"/>
              <w:jc w:val="both"/>
              <w:rPr>
                <w:rFonts w:ascii="Arial" w:hAnsi="Arial" w:cs="Arial"/>
                <w:b/>
                <w:sz w:val="18"/>
                <w:szCs w:val="18"/>
                <w:shd w:val="clear" w:color="auto" w:fill="FFFFFF"/>
              </w:rPr>
            </w:pPr>
            <w:r w:rsidRPr="004431B3">
              <w:rPr>
                <w:sz w:val="18"/>
                <w:szCs w:val="18"/>
              </w:rPr>
              <w:t>AUDITORIA SUPERIOR DEL ESTADO DE CAMPECHE. - SAN FRANCISCO DE CAMPECHE, CAMPECHE, ESTADOS UNIDOS MEXICANOS, A 29 DE MAYO AÑO DOS MIL DIECISIETE. CEDULA DE NOTIFICACION POR PERIODICO OFICIAL C. CLAUDIA N. LÓPEZ GONZÁLEZ y/o CLAUDIA NALLELY LÓPEZ GONZÁLEZ DOMICILIO: Ignorado  EXPEDIENTE: 21/CARM-INDEJUCAR/CP-14/16/PAD</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7E1FD580" w14:textId="77777777" w:rsidR="008527FC" w:rsidRPr="004431B3" w:rsidRDefault="003B1CBC" w:rsidP="00793ACB">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 20-34)</w:t>
            </w:r>
          </w:p>
        </w:tc>
      </w:tr>
      <w:tr w:rsidR="000D4AC8" w:rsidRPr="004431B3" w14:paraId="3C4102BE"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2DAF8C5D" w14:textId="77777777" w:rsidR="008527FC" w:rsidRPr="004431B3" w:rsidRDefault="003B1CBC" w:rsidP="00793ACB">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50</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42A8A51A" w14:textId="77777777" w:rsidR="008527FC" w:rsidRPr="004431B3" w:rsidRDefault="003B1CBC" w:rsidP="00793ACB">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5AD29DB3" w14:textId="77777777" w:rsidR="008527FC" w:rsidRPr="004431B3" w:rsidRDefault="003B1CBC" w:rsidP="00793ACB">
            <w:pPr>
              <w:spacing w:before="100" w:after="0" w:line="100" w:lineRule="atLeast"/>
              <w:jc w:val="center"/>
              <w:rPr>
                <w:rFonts w:ascii="Arial" w:hAnsi="Arial" w:cs="Arial"/>
                <w:sz w:val="18"/>
                <w:szCs w:val="18"/>
              </w:rPr>
            </w:pPr>
            <w:r w:rsidRPr="004431B3">
              <w:rPr>
                <w:rFonts w:ascii="Arial" w:hAnsi="Arial" w:cs="Arial"/>
                <w:sz w:val="18"/>
                <w:szCs w:val="18"/>
              </w:rPr>
              <w:t>5</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5CF8D243" w14:textId="77777777" w:rsidR="008527FC" w:rsidRPr="004431B3" w:rsidRDefault="003B1CBC" w:rsidP="00793ACB">
            <w:pPr>
              <w:pStyle w:val="Cuerpodetexto"/>
              <w:spacing w:before="100" w:after="0" w:line="100" w:lineRule="atLeast"/>
              <w:jc w:val="both"/>
              <w:rPr>
                <w:rFonts w:ascii="Arial" w:hAnsi="Arial" w:cs="Arial"/>
                <w:b/>
                <w:sz w:val="18"/>
                <w:szCs w:val="18"/>
                <w:shd w:val="clear" w:color="auto" w:fill="FFFFFF"/>
              </w:rPr>
            </w:pPr>
            <w:r w:rsidRPr="004431B3">
              <w:rPr>
                <w:sz w:val="18"/>
                <w:szCs w:val="18"/>
              </w:rPr>
              <w:t xml:space="preserve">AUDITORIA SUPERIOR DEL ESTADO DE CAMPECHE. - SAN FRANCISCO DE CAMPECHE, CAMPECHE, ESTADOS UNIDOS MEXICANOS, A 29 DE MAYO AÑO DOS MIL DIECISIETE. CEDULA DE NOTIFICACION POR PERIODICO OFICIAL C. CLAUDIA N. LÓPEZ </w:t>
            </w:r>
            <w:r w:rsidRPr="004431B3">
              <w:rPr>
                <w:sz w:val="18"/>
                <w:szCs w:val="18"/>
              </w:rPr>
              <w:lastRenderedPageBreak/>
              <w:t xml:space="preserve">GONZÁLEZ y/o CLAUDIA NALLELY LÓPEZ GONZÁLEZ DOMICILIO: Ignorado EXPEDIENTE: 22/CARM-INDEJUCAR/CP-14/16/PAD </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50A7464E" w14:textId="77777777" w:rsidR="008527FC" w:rsidRPr="004431B3" w:rsidRDefault="003B1CBC" w:rsidP="00793ACB">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34-48)</w:t>
            </w:r>
          </w:p>
        </w:tc>
      </w:tr>
      <w:tr w:rsidR="000D4AC8" w:rsidRPr="004431B3" w14:paraId="6D9EAA7E"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2512F5C9" w14:textId="77777777" w:rsidR="008527FC" w:rsidRPr="004431B3" w:rsidRDefault="003B1CBC" w:rsidP="00793ACB">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50</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636BF3CA" w14:textId="77777777" w:rsidR="008527FC" w:rsidRPr="004431B3" w:rsidRDefault="003B1CBC" w:rsidP="00793ACB">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3F746912" w14:textId="77777777" w:rsidR="008527FC" w:rsidRPr="004431B3" w:rsidRDefault="003B1CBC" w:rsidP="00793ACB">
            <w:pPr>
              <w:spacing w:before="100" w:after="0" w:line="100" w:lineRule="atLeast"/>
              <w:jc w:val="center"/>
              <w:rPr>
                <w:rFonts w:ascii="Arial" w:hAnsi="Arial" w:cs="Arial"/>
                <w:sz w:val="18"/>
                <w:szCs w:val="18"/>
              </w:rPr>
            </w:pPr>
            <w:r w:rsidRPr="004431B3">
              <w:rPr>
                <w:rFonts w:ascii="Arial" w:hAnsi="Arial" w:cs="Arial"/>
                <w:sz w:val="18"/>
                <w:szCs w:val="18"/>
              </w:rPr>
              <w:t>5</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6FEFA576" w14:textId="77777777" w:rsidR="008527FC" w:rsidRPr="004431B3" w:rsidRDefault="00551B53" w:rsidP="00793ACB">
            <w:pPr>
              <w:pStyle w:val="Cuerpodetexto"/>
              <w:spacing w:before="100" w:after="0" w:line="100" w:lineRule="atLeast"/>
              <w:jc w:val="both"/>
              <w:rPr>
                <w:rFonts w:ascii="Arial" w:hAnsi="Arial" w:cs="Arial"/>
                <w:b/>
                <w:sz w:val="18"/>
                <w:szCs w:val="18"/>
                <w:shd w:val="clear" w:color="auto" w:fill="FFFFFF"/>
              </w:rPr>
            </w:pPr>
            <w:r w:rsidRPr="004431B3">
              <w:rPr>
                <w:rFonts w:ascii="Arial" w:hAnsi="Arial" w:cs="Arial"/>
                <w:b/>
                <w:sz w:val="18"/>
                <w:szCs w:val="18"/>
                <w:shd w:val="clear" w:color="auto" w:fill="FFFFFF"/>
              </w:rPr>
              <w:t xml:space="preserve">   </w:t>
            </w:r>
            <w:r w:rsidR="00262FCC" w:rsidRPr="004431B3">
              <w:rPr>
                <w:sz w:val="18"/>
                <w:szCs w:val="18"/>
              </w:rPr>
              <w:t xml:space="preserve">ACUERDO DE DESTINO NO. 103/INM/2017 SAN FRANCISCO DE CAMPECHE, CAMPECHE, A LOS TRES DÍAS DEL MES DE ABRIL DEL AÑO DOS MIL DIECISIETE.- INGENIERO GUSTAVO MANUEL ORTÍZ GONZÁLEZ, SECRETARIO DE ADMINISTRACIÓN E INNOVACIÓN GUBERNAMENTAL DE LA ADMINISTRACIÓN PÚBLICA DEL ESTADO DE CAMPECHE  </w:t>
            </w:r>
            <w:r w:rsidRPr="004431B3">
              <w:rPr>
                <w:rFonts w:ascii="Arial" w:hAnsi="Arial" w:cs="Arial"/>
                <w:b/>
                <w:sz w:val="18"/>
                <w:szCs w:val="18"/>
                <w:shd w:val="clear" w:color="auto" w:fill="FFFFFF"/>
              </w:rPr>
              <w:t xml:space="preserve">  </w:t>
            </w:r>
            <w:r w:rsidR="00262FCC" w:rsidRPr="004431B3">
              <w:rPr>
                <w:sz w:val="18"/>
                <w:szCs w:val="18"/>
              </w:rPr>
              <w:t>resulta procedente expedir el siguiente: ACUERDO PRIMERO.- Conforme a lo expuesto y fundado en los párrafos que anteceden, se destina el inmueble estatal identificado como polígono 6, ubicado en la calle 33, número 140 interior 1, entre 50 y 56, colonia Petrolera (antes subcentro urbano Pablo García y Montilla), Ciudad del Carmen, Municipio de Carmen, Estado de Campeche, a favor del Sistema Municipal de Agua Potable y Alcantarillado de Carmen, para la prestación del servicio público de Agua Potable de su competencia</w:t>
            </w:r>
            <w:r w:rsidRPr="004431B3">
              <w:rPr>
                <w:rFonts w:ascii="Arial" w:hAnsi="Arial" w:cs="Arial"/>
                <w:b/>
                <w:sz w:val="18"/>
                <w:szCs w:val="18"/>
                <w:shd w:val="clear" w:color="auto" w:fill="FFFFFF"/>
              </w:rPr>
              <w:t xml:space="preserve">           </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57AB9C79" w14:textId="54D1049D" w:rsidR="008527FC" w:rsidRPr="004431B3" w:rsidRDefault="00D94934" w:rsidP="00793ACB">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48-</w:t>
            </w:r>
            <w:r w:rsidR="00106C34" w:rsidRPr="004431B3">
              <w:rPr>
                <w:rFonts w:ascii="Arial" w:hAnsi="Arial" w:cs="Arial"/>
                <w:bCs/>
                <w:color w:val="000000"/>
                <w:sz w:val="18"/>
                <w:szCs w:val="18"/>
              </w:rPr>
              <w:t>49)</w:t>
            </w:r>
          </w:p>
        </w:tc>
      </w:tr>
      <w:tr w:rsidR="000D4AC8" w:rsidRPr="004431B3" w14:paraId="651C2FAB"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7AFF8A1F" w14:textId="431CB1EA" w:rsidR="008527FC" w:rsidRPr="004431B3" w:rsidRDefault="00106C34" w:rsidP="00793ACB">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50</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3862CC43" w14:textId="5C865C26" w:rsidR="008527FC" w:rsidRPr="004431B3" w:rsidRDefault="00106C34" w:rsidP="00793ACB">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4142E9B3" w14:textId="71AACDAE" w:rsidR="008527FC" w:rsidRPr="004431B3" w:rsidRDefault="00106C34" w:rsidP="00793ACB">
            <w:pPr>
              <w:spacing w:before="100" w:after="0" w:line="100" w:lineRule="atLeast"/>
              <w:jc w:val="center"/>
              <w:rPr>
                <w:rFonts w:ascii="Arial" w:hAnsi="Arial" w:cs="Arial"/>
                <w:sz w:val="18"/>
                <w:szCs w:val="18"/>
              </w:rPr>
            </w:pPr>
            <w:r w:rsidRPr="004431B3">
              <w:rPr>
                <w:rFonts w:ascii="Arial" w:hAnsi="Arial" w:cs="Arial"/>
                <w:sz w:val="18"/>
                <w:szCs w:val="18"/>
              </w:rPr>
              <w:t>5</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3F0C5D2E" w14:textId="3B4E41E8" w:rsidR="008527FC" w:rsidRPr="004431B3" w:rsidRDefault="00106C34" w:rsidP="00793ACB">
            <w:pPr>
              <w:pStyle w:val="Cuerpodetexto"/>
              <w:spacing w:before="100" w:after="0" w:line="100" w:lineRule="atLeast"/>
              <w:jc w:val="both"/>
              <w:rPr>
                <w:rFonts w:ascii="Arial" w:hAnsi="Arial" w:cs="Arial"/>
                <w:b/>
                <w:sz w:val="18"/>
                <w:szCs w:val="18"/>
                <w:shd w:val="clear" w:color="auto" w:fill="FFFFFF"/>
              </w:rPr>
            </w:pPr>
            <w:r w:rsidRPr="004431B3">
              <w:rPr>
                <w:sz w:val="18"/>
                <w:szCs w:val="18"/>
              </w:rPr>
              <w:t>EL QUE SUSCRIBE: C. PASCUAL ÁLVARO MÉNDEZ, SECRETARIO DEL H. AYUNTAMIENTO CONSTITUCIONAL DEL MUNICIPIO DE CALAKMUL, ESTADO DE CAMPECHE, CERTIFICA:  QUE EL DOCUMENTO QUE ANTECEDE CONSTA DE 1 (UNA) FOJA ÚTIL TAMAÑO CARTA ESCRITA SOLO POR SU FRENTE, Y ES COPIA FIEL Y EXACTA SACADA DE SU ORIGINAL DE LA RELACIÓN DE PRÉSTAMOS BANCARIOS CRÉDITO BANOBRAS 01 DE ENERO AL 31 DE MARZO DEL 2017 (PRIMER TRIMESTRE), MISMO QUE SE APRUEBA POR UNANIMIDAD DE VOTOS EN LA DÉCIMA NOVENA SESIÓN ORDINARIA DE CABILDO, CELEBRADA CON FECHA 28 (VEINTIOCHO) DE ABRIL DEL 2017 (DOS MIL DIECISIETE), INSCRITA EN EL LIBRO (SEGUNDO) DE ACTAS DEL EJERCICIO CONSTITUCIONAL 2015-2018, (DOS MIL QUINCE GUION DOS MIL DIECIOCHO), DEL H. AYUNTAMIENTO DE CALAKMUL, MISMO INSTRUMENTO QUE COTEJO, SELLO Y RUBRICO DOY FE.</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585F8FCA" w14:textId="4DCFA960" w:rsidR="008527FC" w:rsidRPr="004431B3" w:rsidRDefault="00106C34" w:rsidP="00793ACB">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49-52)</w:t>
            </w:r>
            <w:r w:rsidR="00DF7DA6" w:rsidRPr="004431B3">
              <w:rPr>
                <w:rFonts w:ascii="Arial" w:hAnsi="Arial" w:cs="Arial"/>
                <w:bCs/>
                <w:color w:val="000000"/>
                <w:sz w:val="18"/>
                <w:szCs w:val="18"/>
              </w:rPr>
              <w:t xml:space="preserve">                </w:t>
            </w:r>
            <w:r w:rsidR="008F0742" w:rsidRPr="004431B3">
              <w:rPr>
                <w:rFonts w:ascii="Arial" w:hAnsi="Arial" w:cs="Arial"/>
                <w:bCs/>
                <w:color w:val="000000"/>
                <w:sz w:val="18"/>
                <w:szCs w:val="18"/>
              </w:rPr>
              <w:t xml:space="preserve">             </w:t>
            </w:r>
          </w:p>
        </w:tc>
      </w:tr>
      <w:tr w:rsidR="000D4AC8" w:rsidRPr="004431B3" w14:paraId="1F206647"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055D938F" w14:textId="1D23ACB8" w:rsidR="008527FC" w:rsidRPr="004431B3" w:rsidRDefault="00A441E5" w:rsidP="00793ACB">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50</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71F27FA8" w14:textId="0A95B951" w:rsidR="008527FC" w:rsidRPr="004431B3" w:rsidRDefault="00A441E5" w:rsidP="00793ACB">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7F183E66" w14:textId="326E1242" w:rsidR="008527FC" w:rsidRPr="004431B3" w:rsidRDefault="00A441E5" w:rsidP="00793ACB">
            <w:pPr>
              <w:pStyle w:val="Cuerpodetexto"/>
              <w:spacing w:before="100" w:after="0" w:line="100" w:lineRule="atLeast"/>
              <w:jc w:val="center"/>
              <w:rPr>
                <w:rFonts w:ascii="Arial" w:hAnsi="Arial" w:cs="Arial"/>
                <w:sz w:val="18"/>
                <w:szCs w:val="18"/>
              </w:rPr>
            </w:pPr>
            <w:r w:rsidRPr="004431B3">
              <w:rPr>
                <w:rFonts w:ascii="Arial" w:hAnsi="Arial" w:cs="Arial"/>
                <w:sz w:val="18"/>
                <w:szCs w:val="18"/>
              </w:rPr>
              <w:t>5</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601EBE52" w14:textId="69133B85" w:rsidR="008527FC" w:rsidRPr="004431B3" w:rsidRDefault="002B1958" w:rsidP="00793ACB">
            <w:pPr>
              <w:spacing w:before="100" w:after="0" w:line="100" w:lineRule="atLeast"/>
              <w:rPr>
                <w:rFonts w:ascii="Arial" w:hAnsi="Arial" w:cs="Arial"/>
                <w:b/>
                <w:color w:val="FF0000"/>
                <w:sz w:val="18"/>
                <w:szCs w:val="18"/>
              </w:rPr>
            </w:pPr>
            <w:r w:rsidRPr="004431B3">
              <w:rPr>
                <w:rFonts w:ascii="Arial" w:hAnsi="Arial" w:cs="Arial"/>
                <w:b/>
                <w:color w:val="FF0000"/>
                <w:sz w:val="18"/>
                <w:szCs w:val="18"/>
              </w:rPr>
              <w:t>SECCION LEGISLATIVA</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167845F4" w14:textId="77777777" w:rsidR="008527FC" w:rsidRPr="004431B3" w:rsidRDefault="008527FC" w:rsidP="00793ACB">
            <w:pPr>
              <w:spacing w:before="100" w:after="0" w:line="100" w:lineRule="atLeast"/>
              <w:rPr>
                <w:rFonts w:ascii="Arial" w:hAnsi="Arial" w:cs="Arial"/>
                <w:sz w:val="18"/>
                <w:szCs w:val="18"/>
              </w:rPr>
            </w:pPr>
          </w:p>
        </w:tc>
      </w:tr>
      <w:tr w:rsidR="000D4AC8" w:rsidRPr="004431B3" w14:paraId="35499B9F"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390073F5" w14:textId="1A4029E0" w:rsidR="008527FC" w:rsidRPr="004431B3" w:rsidRDefault="00A441E5" w:rsidP="00793ACB">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50</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616D4063" w14:textId="30AD33A4" w:rsidR="008527FC" w:rsidRPr="004431B3" w:rsidRDefault="00A441E5" w:rsidP="00793ACB">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374C139F" w14:textId="7CA5CB28" w:rsidR="008527FC" w:rsidRPr="004431B3" w:rsidRDefault="00A441E5" w:rsidP="00793ACB">
            <w:pPr>
              <w:pStyle w:val="Cuerpodetexto"/>
              <w:spacing w:before="100" w:after="0" w:line="100" w:lineRule="atLeast"/>
              <w:jc w:val="center"/>
              <w:rPr>
                <w:rFonts w:ascii="Arial" w:hAnsi="Arial" w:cs="Arial"/>
                <w:sz w:val="18"/>
                <w:szCs w:val="18"/>
              </w:rPr>
            </w:pPr>
            <w:r w:rsidRPr="004431B3">
              <w:rPr>
                <w:rFonts w:ascii="Arial" w:hAnsi="Arial" w:cs="Arial"/>
                <w:sz w:val="18"/>
                <w:szCs w:val="18"/>
              </w:rPr>
              <w:t>5</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7C9985B0" w14:textId="47E3A673" w:rsidR="008527FC" w:rsidRPr="004431B3" w:rsidRDefault="00A441E5" w:rsidP="00A441E5">
            <w:pPr>
              <w:spacing w:before="100" w:after="0" w:line="100" w:lineRule="atLeast"/>
              <w:jc w:val="both"/>
              <w:rPr>
                <w:rFonts w:ascii="Arial" w:hAnsi="Arial" w:cs="Arial"/>
                <w:sz w:val="18"/>
                <w:szCs w:val="18"/>
              </w:rPr>
            </w:pPr>
            <w:r w:rsidRPr="004431B3">
              <w:rPr>
                <w:sz w:val="18"/>
                <w:szCs w:val="18"/>
              </w:rPr>
              <w:t>La LXII Legislatura del Congreso del Estado de Campeche  decreta: Número 149 ÚNICO.- Se reforman los artículos 3 párrafo segundo; 11 párrafo primero; 14 párrafo segundo; 25; 27 párrafo segundo; 29 párrafo segundo; 38 párrafo cuarto; 50 párrafo segundo; 87 párrafo primero; 114 fracciones XI, XV y XVI y 115 párrafo primero de la Ley de Agua Potable y Alcantarillado del Estado de Campeche.</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28AAA35B" w14:textId="0BF879BE" w:rsidR="008527FC" w:rsidRPr="004431B3" w:rsidRDefault="00A441E5" w:rsidP="00524610">
            <w:pPr>
              <w:spacing w:before="100" w:after="0" w:line="100" w:lineRule="atLeast"/>
              <w:jc w:val="center"/>
              <w:rPr>
                <w:rFonts w:ascii="Arial" w:hAnsi="Arial" w:cs="Arial"/>
                <w:sz w:val="18"/>
                <w:szCs w:val="18"/>
              </w:rPr>
            </w:pPr>
            <w:r w:rsidRPr="004431B3">
              <w:rPr>
                <w:rFonts w:ascii="Arial" w:hAnsi="Arial" w:cs="Arial"/>
                <w:sz w:val="18"/>
                <w:szCs w:val="18"/>
              </w:rPr>
              <w:t>(1-4)</w:t>
            </w:r>
          </w:p>
        </w:tc>
      </w:tr>
      <w:tr w:rsidR="000D4AC8" w:rsidRPr="004431B3" w14:paraId="3A6B47AA"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63E3FA20" w14:textId="2994547D" w:rsidR="008527FC" w:rsidRPr="004431B3" w:rsidRDefault="00A441E5" w:rsidP="00793ACB">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50</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3BFF95E3" w14:textId="138D5898" w:rsidR="008527FC" w:rsidRPr="004431B3" w:rsidRDefault="00A441E5" w:rsidP="00793ACB">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5725ED65" w14:textId="56631F07" w:rsidR="008527FC" w:rsidRPr="004431B3" w:rsidRDefault="00A441E5" w:rsidP="00793ACB">
            <w:pPr>
              <w:pStyle w:val="Cuerpodetexto"/>
              <w:spacing w:before="100" w:after="0" w:line="100" w:lineRule="atLeast"/>
              <w:jc w:val="center"/>
              <w:rPr>
                <w:rFonts w:ascii="Arial" w:hAnsi="Arial" w:cs="Arial"/>
                <w:sz w:val="18"/>
                <w:szCs w:val="18"/>
              </w:rPr>
            </w:pPr>
            <w:r w:rsidRPr="004431B3">
              <w:rPr>
                <w:rFonts w:ascii="Arial" w:hAnsi="Arial" w:cs="Arial"/>
                <w:sz w:val="18"/>
                <w:szCs w:val="18"/>
              </w:rPr>
              <w:t>5</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651123EA" w14:textId="7266DDCE" w:rsidR="008527FC" w:rsidRPr="004431B3" w:rsidRDefault="00154BBE" w:rsidP="00154BBE">
            <w:pPr>
              <w:spacing w:before="100" w:after="0" w:line="100" w:lineRule="atLeast"/>
              <w:jc w:val="both"/>
              <w:rPr>
                <w:rFonts w:ascii="Arial" w:hAnsi="Arial" w:cs="Arial"/>
                <w:sz w:val="18"/>
                <w:szCs w:val="18"/>
              </w:rPr>
            </w:pPr>
            <w:r w:rsidRPr="004431B3">
              <w:rPr>
                <w:sz w:val="18"/>
                <w:szCs w:val="18"/>
              </w:rPr>
              <w:t>La LXII Legislatura del Congreso del Estado de Campeche decreta: Número 151 ÚNICO.- Se expide la Ley que Regula los Procedimientos de Entrega-Recepción del Estado de Campeche y sus Municipios, para quedar como sigue: LEY QUE REGULA LOS PROCEDIMIENTOS DE ENTREGA-RECEPCIÓN DEL ESTADO DE CAMPECHE Y SUS MUNICIPIOS</w:t>
            </w:r>
            <w:r w:rsidR="00CA475F" w:rsidRPr="004431B3">
              <w:rPr>
                <w:rFonts w:ascii="Arial" w:hAnsi="Arial" w:cs="Arial"/>
                <w:sz w:val="18"/>
                <w:szCs w:val="18"/>
              </w:rPr>
              <w:t xml:space="preserve">                </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5D9BBB3F" w14:textId="7D56B298" w:rsidR="008527FC" w:rsidRPr="004431B3" w:rsidRDefault="00154BBE" w:rsidP="00793ACB">
            <w:pPr>
              <w:spacing w:before="100" w:after="0" w:line="100" w:lineRule="atLeast"/>
              <w:jc w:val="center"/>
              <w:rPr>
                <w:rFonts w:ascii="Arial" w:hAnsi="Arial" w:cs="Arial"/>
                <w:sz w:val="18"/>
                <w:szCs w:val="18"/>
              </w:rPr>
            </w:pPr>
            <w:r w:rsidRPr="004431B3">
              <w:rPr>
                <w:rFonts w:ascii="Arial" w:hAnsi="Arial" w:cs="Arial"/>
                <w:sz w:val="18"/>
                <w:szCs w:val="18"/>
              </w:rPr>
              <w:t>(4-16)</w:t>
            </w:r>
          </w:p>
        </w:tc>
      </w:tr>
      <w:tr w:rsidR="000D4AC8" w:rsidRPr="004431B3" w14:paraId="21EB4803"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40A90E30" w14:textId="0C5C3BBC" w:rsidR="008527FC" w:rsidRPr="004431B3" w:rsidRDefault="00154BBE" w:rsidP="00793ACB">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50</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30922194" w14:textId="7B91A68E" w:rsidR="008527FC" w:rsidRPr="004431B3" w:rsidRDefault="00154BBE" w:rsidP="00793ACB">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711EF1F2" w14:textId="184C6999" w:rsidR="008527FC" w:rsidRPr="004431B3" w:rsidRDefault="00B755BE" w:rsidP="00793ACB">
            <w:pPr>
              <w:pStyle w:val="Cuerpodetexto"/>
              <w:spacing w:before="100" w:after="0" w:line="100" w:lineRule="atLeast"/>
              <w:jc w:val="center"/>
              <w:rPr>
                <w:rFonts w:ascii="Arial" w:hAnsi="Arial" w:cs="Arial"/>
                <w:sz w:val="18"/>
                <w:szCs w:val="18"/>
              </w:rPr>
            </w:pPr>
            <w:r w:rsidRPr="004431B3">
              <w:rPr>
                <w:rFonts w:ascii="Arial" w:hAnsi="Arial" w:cs="Arial"/>
                <w:sz w:val="18"/>
                <w:szCs w:val="18"/>
              </w:rPr>
              <w:t>5</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4B34C02F" w14:textId="51A26F6F" w:rsidR="008527FC" w:rsidRPr="004431B3" w:rsidRDefault="00154BBE" w:rsidP="00154BBE">
            <w:pPr>
              <w:spacing w:before="100" w:after="0" w:line="100" w:lineRule="atLeast"/>
              <w:jc w:val="both"/>
              <w:rPr>
                <w:rFonts w:ascii="Arial" w:hAnsi="Arial" w:cs="Arial"/>
                <w:sz w:val="18"/>
                <w:szCs w:val="18"/>
              </w:rPr>
            </w:pPr>
            <w:r w:rsidRPr="004431B3">
              <w:rPr>
                <w:sz w:val="18"/>
                <w:szCs w:val="18"/>
              </w:rPr>
              <w:t xml:space="preserve">La LXII Legislatura del Congreso del Estado de Campeche decreta: Número 151 ÚNICO.- Se expide la Ley que Regula los Procedimientos de Entrega-Recepción del Estado de Campeche y sus Municipios, para quedar como sigue: LEY QUE REGULA LOS PROCEDIMIENTOS DE ENTREGA-RECEPCIÓN DEL ESTADO DE CAMPECHE Y SUS MUNICIPIOS </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41BD9AE0" w14:textId="0078B774" w:rsidR="008527FC" w:rsidRPr="004431B3" w:rsidRDefault="00154BBE" w:rsidP="00793ACB">
            <w:pPr>
              <w:spacing w:before="100" w:after="0" w:line="100" w:lineRule="atLeast"/>
              <w:jc w:val="center"/>
              <w:rPr>
                <w:rFonts w:ascii="Arial" w:hAnsi="Arial" w:cs="Arial"/>
                <w:sz w:val="18"/>
                <w:szCs w:val="18"/>
              </w:rPr>
            </w:pPr>
            <w:r w:rsidRPr="004431B3">
              <w:rPr>
                <w:rFonts w:ascii="Arial" w:hAnsi="Arial" w:cs="Arial"/>
                <w:sz w:val="18"/>
                <w:szCs w:val="18"/>
              </w:rPr>
              <w:t>(17-18)</w:t>
            </w:r>
          </w:p>
        </w:tc>
      </w:tr>
      <w:tr w:rsidR="000D4AC8" w:rsidRPr="004431B3" w14:paraId="5774D0CB"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5A365D40" w14:textId="519E8530" w:rsidR="00C92186" w:rsidRPr="004431B3" w:rsidRDefault="00C92186" w:rsidP="00C92186">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50</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72A448FF" w14:textId="65DA181A" w:rsidR="00C92186" w:rsidRPr="004431B3" w:rsidRDefault="00C92186" w:rsidP="00C92186">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23915C4B" w14:textId="450B15A3" w:rsidR="00C92186" w:rsidRPr="004431B3" w:rsidRDefault="000A3D09" w:rsidP="000801AD">
            <w:pPr>
              <w:pStyle w:val="Cuerpodetexto"/>
              <w:spacing w:before="100" w:after="0" w:line="100" w:lineRule="atLeast"/>
              <w:jc w:val="center"/>
              <w:rPr>
                <w:rFonts w:ascii="Arial" w:hAnsi="Arial" w:cs="Arial"/>
                <w:sz w:val="18"/>
                <w:szCs w:val="18"/>
              </w:rPr>
            </w:pPr>
            <w:r w:rsidRPr="004431B3">
              <w:rPr>
                <w:rFonts w:ascii="Arial" w:hAnsi="Arial" w:cs="Arial"/>
                <w:sz w:val="18"/>
                <w:szCs w:val="18"/>
              </w:rPr>
              <w:t>5</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1A8E7440" w14:textId="59C4F31B" w:rsidR="00C92186" w:rsidRPr="004431B3" w:rsidRDefault="00C92186" w:rsidP="00C92186">
            <w:pPr>
              <w:spacing w:before="100" w:after="0" w:line="100" w:lineRule="atLeast"/>
              <w:jc w:val="both"/>
              <w:rPr>
                <w:rFonts w:ascii="Arial" w:hAnsi="Arial" w:cs="Arial"/>
                <w:sz w:val="18"/>
                <w:szCs w:val="18"/>
              </w:rPr>
            </w:pPr>
            <w:r w:rsidRPr="004431B3">
              <w:rPr>
                <w:sz w:val="18"/>
                <w:szCs w:val="18"/>
              </w:rPr>
              <w:t xml:space="preserve">La LXII Legislatura del Congreso del Estado de Campeche decreta: Número 153 ÚNICO.- Se reforma el artículo 6 de la Ley Orgánica del Poder Legislativo del Estado de Campeche, para quedar como sigue: Art. 6.- Los diputados, de conformidad con el artículo 37 de </w:t>
            </w:r>
            <w:r w:rsidRPr="004431B3">
              <w:rPr>
                <w:sz w:val="18"/>
                <w:szCs w:val="18"/>
              </w:rPr>
              <w:lastRenderedPageBreak/>
              <w:t xml:space="preserve">la Constitución Política del Estado, son inviolables por el impulso de actos parlamentarios o la expresión de opiniones que viertan en el desempeño de sus cargos, dentro o fuera del recinto legislativo, y no pueden ser reconvenidos o enjuiciados, civil, penal o administrativamente, </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660E8E45" w14:textId="3E58CE81" w:rsidR="00C92186" w:rsidRPr="004431B3" w:rsidRDefault="00C92186" w:rsidP="00C92186">
            <w:pPr>
              <w:spacing w:before="100" w:after="0" w:line="100" w:lineRule="atLeast"/>
              <w:jc w:val="center"/>
              <w:rPr>
                <w:rFonts w:ascii="Arial" w:hAnsi="Arial" w:cs="Arial"/>
                <w:sz w:val="18"/>
                <w:szCs w:val="18"/>
              </w:rPr>
            </w:pPr>
            <w:r w:rsidRPr="004431B3">
              <w:rPr>
                <w:rFonts w:ascii="Arial" w:hAnsi="Arial" w:cs="Arial"/>
                <w:sz w:val="18"/>
                <w:szCs w:val="18"/>
              </w:rPr>
              <w:lastRenderedPageBreak/>
              <w:t>(19)</w:t>
            </w:r>
          </w:p>
        </w:tc>
      </w:tr>
      <w:tr w:rsidR="000D4AC8" w:rsidRPr="004431B3" w14:paraId="488481A9"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377AF2E2" w14:textId="1C9C89A3" w:rsidR="00C92186" w:rsidRPr="004431B3" w:rsidRDefault="00C92186" w:rsidP="00C92186">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50</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02C49A9A" w14:textId="30E105E4" w:rsidR="00C92186" w:rsidRPr="004431B3" w:rsidRDefault="00C92186" w:rsidP="00C92186">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4B6BB8E5" w14:textId="509800E4" w:rsidR="00C92186" w:rsidRPr="004431B3" w:rsidRDefault="00C92186" w:rsidP="00C92186">
            <w:pPr>
              <w:pStyle w:val="Cuerpodetexto"/>
              <w:spacing w:before="100" w:after="0" w:line="100" w:lineRule="atLeast"/>
              <w:jc w:val="center"/>
              <w:rPr>
                <w:rFonts w:ascii="Arial" w:hAnsi="Arial" w:cs="Arial"/>
                <w:sz w:val="18"/>
                <w:szCs w:val="18"/>
              </w:rPr>
            </w:pPr>
            <w:r w:rsidRPr="004431B3">
              <w:rPr>
                <w:rFonts w:ascii="Arial" w:hAnsi="Arial" w:cs="Arial"/>
                <w:sz w:val="18"/>
                <w:szCs w:val="18"/>
              </w:rPr>
              <w:t>5</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7EA116CF" w14:textId="6C900C68" w:rsidR="00C92186" w:rsidRPr="004431B3" w:rsidRDefault="00C92186" w:rsidP="00C92186">
            <w:pPr>
              <w:spacing w:before="100" w:after="0" w:line="100" w:lineRule="atLeast"/>
              <w:rPr>
                <w:rFonts w:ascii="Arial" w:hAnsi="Arial" w:cs="Arial"/>
                <w:b/>
                <w:color w:val="FF0000"/>
                <w:sz w:val="18"/>
                <w:szCs w:val="18"/>
              </w:rPr>
            </w:pPr>
            <w:r w:rsidRPr="004431B3">
              <w:rPr>
                <w:rFonts w:ascii="Arial" w:hAnsi="Arial" w:cs="Arial"/>
                <w:b/>
                <w:color w:val="FF0000"/>
                <w:sz w:val="18"/>
                <w:szCs w:val="18"/>
              </w:rPr>
              <w:t>SECCION JUDICIAL (SIN CONTENIDO)</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04F51071" w14:textId="77777777" w:rsidR="00C92186" w:rsidRPr="004431B3" w:rsidRDefault="00C92186" w:rsidP="00C92186">
            <w:pPr>
              <w:spacing w:before="100" w:after="0" w:line="100" w:lineRule="atLeast"/>
              <w:jc w:val="center"/>
              <w:rPr>
                <w:rFonts w:ascii="Arial" w:hAnsi="Arial" w:cs="Arial"/>
                <w:sz w:val="18"/>
                <w:szCs w:val="18"/>
              </w:rPr>
            </w:pPr>
          </w:p>
        </w:tc>
      </w:tr>
      <w:tr w:rsidR="000D4AC8" w:rsidRPr="004431B3" w14:paraId="105286A2"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1E6F1C98" w14:textId="04B419F6" w:rsidR="00C92186" w:rsidRPr="004431B3" w:rsidRDefault="00B755BE" w:rsidP="00C92186">
            <w:pPr>
              <w:spacing w:after="0" w:line="100" w:lineRule="atLeast"/>
              <w:jc w:val="center"/>
              <w:rPr>
                <w:rFonts w:ascii="Arial" w:hAnsi="Arial" w:cs="Arial"/>
                <w:sz w:val="18"/>
                <w:szCs w:val="18"/>
              </w:rPr>
            </w:pPr>
            <w:r w:rsidRPr="004431B3">
              <w:rPr>
                <w:rFonts w:ascii="Arial" w:hAnsi="Arial" w:cs="Arial"/>
                <w:sz w:val="18"/>
                <w:szCs w:val="18"/>
              </w:rPr>
              <w:t>0451</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27A8B1C9" w14:textId="6B5AC6BF" w:rsidR="00C92186" w:rsidRPr="004431B3" w:rsidRDefault="00C92186" w:rsidP="00C92186">
            <w:pPr>
              <w:spacing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0DB93933" w14:textId="3A2F695A" w:rsidR="00C92186" w:rsidRPr="004431B3" w:rsidRDefault="00C92186" w:rsidP="00C92186">
            <w:pPr>
              <w:spacing w:after="0" w:line="100" w:lineRule="atLeast"/>
              <w:jc w:val="center"/>
              <w:rPr>
                <w:rFonts w:ascii="Arial" w:hAnsi="Arial" w:cs="Arial"/>
                <w:sz w:val="18"/>
                <w:szCs w:val="18"/>
              </w:rPr>
            </w:pPr>
            <w:r w:rsidRPr="004431B3">
              <w:rPr>
                <w:rFonts w:ascii="Arial" w:hAnsi="Arial" w:cs="Arial"/>
                <w:sz w:val="18"/>
                <w:szCs w:val="18"/>
              </w:rPr>
              <w:t>6</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15D41074" w14:textId="36ED1B56" w:rsidR="00C92186" w:rsidRPr="004431B3" w:rsidRDefault="00C92186" w:rsidP="00C92186">
            <w:pPr>
              <w:spacing w:after="0" w:line="100" w:lineRule="atLeast"/>
              <w:rPr>
                <w:rFonts w:ascii="Arial" w:hAnsi="Arial" w:cs="Arial"/>
                <w:b/>
                <w:color w:val="FF0000"/>
                <w:sz w:val="18"/>
                <w:szCs w:val="18"/>
              </w:rPr>
            </w:pPr>
            <w:r w:rsidRPr="004431B3">
              <w:rPr>
                <w:rFonts w:ascii="Arial" w:hAnsi="Arial" w:cs="Arial"/>
                <w:b/>
                <w:color w:val="FF0000"/>
                <w:sz w:val="18"/>
                <w:szCs w:val="18"/>
              </w:rPr>
              <w:t>SECCION ADMINISTRATIVA</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0387EB17" w14:textId="77777777" w:rsidR="00C92186" w:rsidRPr="004431B3" w:rsidRDefault="00C92186" w:rsidP="00C92186">
            <w:pPr>
              <w:spacing w:after="0" w:line="100" w:lineRule="atLeast"/>
              <w:rPr>
                <w:rFonts w:ascii="Arial" w:hAnsi="Arial" w:cs="Arial"/>
                <w:b/>
                <w:sz w:val="18"/>
                <w:szCs w:val="18"/>
              </w:rPr>
            </w:pPr>
          </w:p>
        </w:tc>
      </w:tr>
      <w:tr w:rsidR="000D4AC8" w:rsidRPr="004431B3" w14:paraId="186A14C2"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4903ADF2" w14:textId="2534AF1C" w:rsidR="00C92186" w:rsidRPr="004431B3" w:rsidRDefault="00C92186" w:rsidP="00B755BE">
            <w:pPr>
              <w:pStyle w:val="Cuerpodetexto"/>
              <w:spacing w:before="100" w:after="0" w:line="100" w:lineRule="atLeast"/>
              <w:jc w:val="center"/>
              <w:rPr>
                <w:rFonts w:ascii="Arial" w:hAnsi="Arial" w:cs="Arial"/>
                <w:color w:val="000000"/>
                <w:sz w:val="18"/>
                <w:szCs w:val="18"/>
              </w:rPr>
            </w:pPr>
            <w:r w:rsidRPr="004431B3">
              <w:rPr>
                <w:rFonts w:ascii="Arial" w:hAnsi="Arial" w:cs="Arial"/>
                <w:color w:val="000000"/>
                <w:sz w:val="18"/>
                <w:szCs w:val="18"/>
              </w:rPr>
              <w:t>04</w:t>
            </w:r>
            <w:r w:rsidR="00B755BE" w:rsidRPr="004431B3">
              <w:rPr>
                <w:rFonts w:ascii="Arial" w:hAnsi="Arial" w:cs="Arial"/>
                <w:color w:val="000000"/>
                <w:sz w:val="18"/>
                <w:szCs w:val="18"/>
              </w:rPr>
              <w:t>51</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2D35067D" w14:textId="3618FC83" w:rsidR="00C92186" w:rsidRPr="004431B3" w:rsidRDefault="00C92186" w:rsidP="00C92186">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6646C0A0" w14:textId="413E8005" w:rsidR="00C92186" w:rsidRPr="004431B3" w:rsidRDefault="00C92186" w:rsidP="00C92186">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6</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4358A473" w14:textId="4D8FD0BF" w:rsidR="00C92186" w:rsidRPr="004431B3" w:rsidRDefault="00B755BE" w:rsidP="00B755BE">
            <w:pPr>
              <w:spacing w:before="100" w:after="0" w:line="100" w:lineRule="atLeast"/>
              <w:jc w:val="both"/>
              <w:rPr>
                <w:rFonts w:ascii="Arial" w:hAnsi="Arial" w:cs="Arial"/>
                <w:b/>
                <w:color w:val="FF0000"/>
                <w:sz w:val="18"/>
                <w:szCs w:val="18"/>
              </w:rPr>
            </w:pPr>
            <w:r w:rsidRPr="004431B3">
              <w:rPr>
                <w:sz w:val="18"/>
                <w:szCs w:val="18"/>
              </w:rPr>
              <w:t>AUDITORIA SUPERIOR DEL ESTADO DE CAMPECHE. - SAN FRANCISCO DE CAMPECHE, CAMPECHE, ESTADOS UNIDOS MEXICANOS, A 29 DE MAYO AÑO DOS MIL DIECISIETE. CEDULA DE NOTIFICACION POR PERIODICO OFICIAL C. CLAUDIA N. LÓPEZ GONZÁLEZ y/o CLAUDIA NALLELY LÓPEZ GONZÁLEZ DOMICILIO: Ignorado EXPEDIENTE: 21/CARM-INDEJUCAR/CP-14/16/PAD</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3AA99FF4" w14:textId="204F3708" w:rsidR="00C92186" w:rsidRPr="004431B3" w:rsidRDefault="00B755BE" w:rsidP="00C92186">
            <w:pPr>
              <w:spacing w:before="100" w:after="0" w:line="100" w:lineRule="atLeast"/>
              <w:rPr>
                <w:rFonts w:ascii="Arial" w:hAnsi="Arial" w:cs="Arial"/>
                <w:bCs/>
                <w:color w:val="000000"/>
                <w:sz w:val="18"/>
                <w:szCs w:val="18"/>
              </w:rPr>
            </w:pPr>
            <w:r w:rsidRPr="004431B3">
              <w:rPr>
                <w:rFonts w:ascii="Arial" w:hAnsi="Arial" w:cs="Arial"/>
                <w:bCs/>
                <w:color w:val="000000"/>
                <w:sz w:val="18"/>
                <w:szCs w:val="18"/>
              </w:rPr>
              <w:t>(1-15)</w:t>
            </w:r>
          </w:p>
        </w:tc>
      </w:tr>
      <w:tr w:rsidR="000D4AC8" w:rsidRPr="004431B3" w14:paraId="4F4CB649"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38AB0409" w14:textId="4C23F220" w:rsidR="00C92186" w:rsidRPr="004431B3" w:rsidRDefault="00390ABA" w:rsidP="00390ABA">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51</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13C69188" w14:textId="4FE7B2F9" w:rsidR="00C92186" w:rsidRPr="004431B3" w:rsidRDefault="00390ABA" w:rsidP="00390ABA">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43C9D417" w14:textId="0A9A9E40" w:rsidR="00C92186" w:rsidRPr="004431B3" w:rsidRDefault="00CD6579" w:rsidP="00CD6579">
            <w:pPr>
              <w:spacing w:before="100" w:after="0" w:line="100" w:lineRule="atLeast"/>
              <w:jc w:val="center"/>
              <w:rPr>
                <w:rFonts w:ascii="Arial" w:hAnsi="Arial" w:cs="Arial"/>
                <w:sz w:val="18"/>
                <w:szCs w:val="18"/>
              </w:rPr>
            </w:pPr>
            <w:r w:rsidRPr="004431B3">
              <w:rPr>
                <w:rFonts w:ascii="Arial" w:hAnsi="Arial" w:cs="Arial"/>
                <w:sz w:val="18"/>
                <w:szCs w:val="18"/>
              </w:rPr>
              <w:t>6</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30DA4D59" w14:textId="7D36F16D" w:rsidR="00C92186" w:rsidRPr="004431B3" w:rsidRDefault="00FB121F" w:rsidP="00C92186">
            <w:pPr>
              <w:pStyle w:val="Cuerpodetexto"/>
              <w:spacing w:before="100" w:after="0" w:line="100" w:lineRule="atLeast"/>
              <w:jc w:val="both"/>
              <w:rPr>
                <w:rFonts w:ascii="Arial" w:hAnsi="Arial" w:cs="Arial"/>
                <w:b/>
                <w:bCs/>
                <w:color w:val="FF0000"/>
                <w:sz w:val="18"/>
                <w:szCs w:val="18"/>
                <w:shd w:val="clear" w:color="auto" w:fill="FFFFFF"/>
              </w:rPr>
            </w:pPr>
            <w:r w:rsidRPr="004431B3">
              <w:rPr>
                <w:sz w:val="18"/>
                <w:szCs w:val="18"/>
              </w:rPr>
              <w:t>AUDITORIA SUPERIOR DEL ESTADO DE CAMPECHE. - SAN FRANCISCO DE CAMPECHE, CAMPECHE, ESTADOS UNIDOS MEXICANOS, A 29 DE MAYO AÑO DOS MIL DIECISIETE. CEDULA DE NOTIFICACION POR PERIODICO OFICIAL C. CLAUDIA N. LÓPEZ GONZÁLEZ y/o CLAUDIA NALLELY LÓPEZ GONZÁLEZ DOMICILIO: Ignorado.</w:t>
            </w:r>
            <w:r w:rsidR="00CD6579" w:rsidRPr="004431B3">
              <w:rPr>
                <w:sz w:val="18"/>
                <w:szCs w:val="18"/>
              </w:rPr>
              <w:t xml:space="preserve"> EXPEDIENTE: 22/CARM-INDEJUCAR/CP-14/16/PAD</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41D624C0" w14:textId="19353A46" w:rsidR="00C92186" w:rsidRPr="004431B3" w:rsidRDefault="00CD6579" w:rsidP="00C92186">
            <w:pPr>
              <w:spacing w:before="100" w:after="0" w:line="100" w:lineRule="atLeast"/>
              <w:jc w:val="center"/>
              <w:rPr>
                <w:rFonts w:ascii="Arial" w:hAnsi="Arial" w:cs="Arial"/>
                <w:bCs/>
                <w:color w:val="auto"/>
                <w:sz w:val="18"/>
                <w:szCs w:val="18"/>
              </w:rPr>
            </w:pPr>
            <w:r w:rsidRPr="004431B3">
              <w:rPr>
                <w:rFonts w:ascii="Arial" w:hAnsi="Arial" w:cs="Arial"/>
                <w:bCs/>
                <w:color w:val="auto"/>
                <w:sz w:val="18"/>
                <w:szCs w:val="18"/>
              </w:rPr>
              <w:t>(15-29)</w:t>
            </w:r>
          </w:p>
        </w:tc>
      </w:tr>
      <w:tr w:rsidR="00C92186" w:rsidRPr="004431B3" w14:paraId="2C99478E"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4CF9F4DF" w14:textId="1954CA03" w:rsidR="00C92186" w:rsidRPr="004431B3" w:rsidRDefault="00CD6579" w:rsidP="008100C6">
            <w:pPr>
              <w:pStyle w:val="Cuerpodetexto"/>
              <w:spacing w:before="100" w:after="0" w:line="100" w:lineRule="atLeast"/>
              <w:jc w:val="center"/>
              <w:rPr>
                <w:rFonts w:ascii="Arial" w:hAnsi="Arial" w:cs="Arial"/>
                <w:sz w:val="18"/>
                <w:szCs w:val="18"/>
              </w:rPr>
            </w:pPr>
            <w:bookmarkStart w:id="5" w:name="_Hlk497814531"/>
            <w:r w:rsidRPr="004431B3">
              <w:rPr>
                <w:rFonts w:ascii="Arial" w:hAnsi="Arial" w:cs="Arial"/>
                <w:sz w:val="18"/>
                <w:szCs w:val="18"/>
              </w:rPr>
              <w:t>0451</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2C33ED7F" w14:textId="4B8E0517" w:rsidR="00C92186" w:rsidRPr="004431B3" w:rsidRDefault="00CD6579" w:rsidP="00C92186">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5F2AFCD9" w14:textId="3FD8D6F6" w:rsidR="00C92186" w:rsidRPr="004431B3" w:rsidRDefault="00CD6579" w:rsidP="00C92186">
            <w:pPr>
              <w:spacing w:before="100" w:after="0" w:line="100" w:lineRule="atLeast"/>
              <w:jc w:val="center"/>
              <w:rPr>
                <w:rFonts w:ascii="Arial" w:hAnsi="Arial" w:cs="Arial"/>
                <w:sz w:val="18"/>
                <w:szCs w:val="18"/>
              </w:rPr>
            </w:pPr>
            <w:r w:rsidRPr="004431B3">
              <w:rPr>
                <w:rFonts w:ascii="Arial" w:hAnsi="Arial" w:cs="Arial"/>
                <w:sz w:val="18"/>
                <w:szCs w:val="18"/>
              </w:rPr>
              <w:t>6</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0F32F743" w14:textId="0166F64F" w:rsidR="00C92186" w:rsidRPr="004431B3" w:rsidRDefault="00CD6579" w:rsidP="00C92186">
            <w:pPr>
              <w:pStyle w:val="Cuerpodetexto"/>
              <w:spacing w:before="100" w:after="0" w:line="100" w:lineRule="atLeast"/>
              <w:jc w:val="both"/>
              <w:rPr>
                <w:rFonts w:ascii="Arial" w:hAnsi="Arial" w:cs="Arial"/>
                <w:b/>
                <w:sz w:val="18"/>
                <w:szCs w:val="18"/>
                <w:shd w:val="clear" w:color="auto" w:fill="FFFFFF"/>
              </w:rPr>
            </w:pPr>
            <w:r w:rsidRPr="004431B3">
              <w:rPr>
                <w:rFonts w:ascii="Arial" w:hAnsi="Arial" w:cs="Arial"/>
                <w:b/>
                <w:color w:val="FF0000"/>
                <w:sz w:val="18"/>
                <w:szCs w:val="18"/>
                <w:shd w:val="clear" w:color="auto" w:fill="FFFFFF"/>
              </w:rPr>
              <w:t>SECCION LEGISLATIVA  (SIN CONTENIDO)</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3144846E" w14:textId="77777777" w:rsidR="00C92186" w:rsidRPr="004431B3" w:rsidRDefault="00C92186" w:rsidP="00C92186">
            <w:pPr>
              <w:spacing w:before="100" w:after="0" w:line="100" w:lineRule="atLeast"/>
              <w:jc w:val="center"/>
              <w:rPr>
                <w:rFonts w:ascii="Arial" w:hAnsi="Arial" w:cs="Arial"/>
                <w:bCs/>
                <w:color w:val="000000"/>
                <w:sz w:val="18"/>
                <w:szCs w:val="18"/>
              </w:rPr>
            </w:pPr>
          </w:p>
        </w:tc>
      </w:tr>
      <w:tr w:rsidR="00C92186" w:rsidRPr="004431B3" w14:paraId="59D448A1"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0F5AD307" w14:textId="49114CA8" w:rsidR="00C92186" w:rsidRPr="004431B3" w:rsidRDefault="00C30A1C" w:rsidP="00C92186">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51</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2A5E6F1D" w14:textId="26D15CE5" w:rsidR="00C92186" w:rsidRPr="004431B3" w:rsidRDefault="00C30A1C" w:rsidP="00C92186">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03D96E86" w14:textId="02A98F6E" w:rsidR="00C92186" w:rsidRPr="004431B3" w:rsidRDefault="00C30A1C" w:rsidP="00C92186">
            <w:pPr>
              <w:spacing w:before="100" w:after="0" w:line="100" w:lineRule="atLeast"/>
              <w:jc w:val="center"/>
              <w:rPr>
                <w:rFonts w:ascii="Arial" w:hAnsi="Arial" w:cs="Arial"/>
                <w:sz w:val="18"/>
                <w:szCs w:val="18"/>
              </w:rPr>
            </w:pPr>
            <w:r w:rsidRPr="004431B3">
              <w:rPr>
                <w:rFonts w:ascii="Arial" w:hAnsi="Arial" w:cs="Arial"/>
                <w:sz w:val="18"/>
                <w:szCs w:val="18"/>
              </w:rPr>
              <w:t>6</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4771CCFE" w14:textId="0643A3F5" w:rsidR="00C92186" w:rsidRPr="004431B3" w:rsidRDefault="00C30A1C" w:rsidP="00C92186">
            <w:pPr>
              <w:pStyle w:val="Cuerpodetexto"/>
              <w:spacing w:before="100" w:after="0" w:line="100" w:lineRule="atLeast"/>
              <w:jc w:val="both"/>
              <w:rPr>
                <w:rFonts w:ascii="Arial" w:hAnsi="Arial" w:cs="Arial"/>
                <w:b/>
                <w:color w:val="FF0000"/>
                <w:sz w:val="18"/>
                <w:szCs w:val="18"/>
                <w:shd w:val="clear" w:color="auto" w:fill="FFFFFF"/>
              </w:rPr>
            </w:pPr>
            <w:r w:rsidRPr="004431B3">
              <w:rPr>
                <w:rFonts w:ascii="Arial" w:hAnsi="Arial" w:cs="Arial"/>
                <w:b/>
                <w:color w:val="FF0000"/>
                <w:sz w:val="18"/>
                <w:szCs w:val="18"/>
                <w:shd w:val="clear" w:color="auto" w:fill="FFFFFF"/>
              </w:rPr>
              <w:t>SECCION  JUDICIAL</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73D1FC98" w14:textId="36036042" w:rsidR="00C92186" w:rsidRPr="004431B3" w:rsidRDefault="00C30A1C" w:rsidP="00C92186">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29-36)</w:t>
            </w:r>
          </w:p>
        </w:tc>
      </w:tr>
      <w:tr w:rsidR="00C92186" w:rsidRPr="004431B3" w14:paraId="57738459"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3FF33A9B" w14:textId="13A72B0D" w:rsidR="00C92186" w:rsidRPr="004431B3" w:rsidRDefault="00320563" w:rsidP="00C92186">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52</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711C1849" w14:textId="0DFFFDC1" w:rsidR="00C92186" w:rsidRPr="004431B3" w:rsidRDefault="00C1295C" w:rsidP="00C92186">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5DDC8966" w14:textId="7A560FF7" w:rsidR="00C92186" w:rsidRPr="004431B3" w:rsidRDefault="0056282D" w:rsidP="00C92186">
            <w:pPr>
              <w:spacing w:before="100" w:after="0" w:line="100" w:lineRule="atLeast"/>
              <w:jc w:val="center"/>
              <w:rPr>
                <w:rFonts w:ascii="Arial" w:hAnsi="Arial" w:cs="Arial"/>
                <w:sz w:val="18"/>
                <w:szCs w:val="18"/>
              </w:rPr>
            </w:pPr>
            <w:r w:rsidRPr="004431B3">
              <w:rPr>
                <w:rFonts w:ascii="Arial" w:hAnsi="Arial" w:cs="Arial"/>
                <w:sz w:val="18"/>
                <w:szCs w:val="18"/>
              </w:rPr>
              <w:t>7</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70900902" w14:textId="426617F3" w:rsidR="00C92186" w:rsidRPr="004431B3" w:rsidRDefault="006525D8" w:rsidP="00C92186">
            <w:pPr>
              <w:pStyle w:val="Cuerpodetexto"/>
              <w:spacing w:before="100" w:after="0" w:line="100" w:lineRule="atLeast"/>
              <w:jc w:val="both"/>
              <w:rPr>
                <w:rFonts w:ascii="Arial" w:hAnsi="Arial" w:cs="Arial"/>
                <w:b/>
                <w:color w:val="FF0000"/>
                <w:sz w:val="18"/>
                <w:szCs w:val="18"/>
                <w:shd w:val="clear" w:color="auto" w:fill="FFFFFF"/>
              </w:rPr>
            </w:pPr>
            <w:r w:rsidRPr="004431B3">
              <w:rPr>
                <w:rFonts w:ascii="Arial" w:hAnsi="Arial" w:cs="Arial"/>
                <w:b/>
                <w:color w:val="FF0000"/>
                <w:sz w:val="18"/>
                <w:szCs w:val="18"/>
                <w:shd w:val="clear" w:color="auto" w:fill="FFFFFF"/>
              </w:rPr>
              <w:t>SECCION ADMISTRATIVA</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60B694B3" w14:textId="77777777" w:rsidR="00C92186" w:rsidRPr="004431B3" w:rsidRDefault="00C92186" w:rsidP="00C92186">
            <w:pPr>
              <w:spacing w:before="100" w:after="0" w:line="100" w:lineRule="atLeast"/>
              <w:jc w:val="center"/>
              <w:rPr>
                <w:rFonts w:ascii="Arial" w:hAnsi="Arial" w:cs="Arial"/>
                <w:bCs/>
                <w:color w:val="000000"/>
                <w:sz w:val="18"/>
                <w:szCs w:val="18"/>
              </w:rPr>
            </w:pPr>
          </w:p>
        </w:tc>
      </w:tr>
      <w:tr w:rsidR="00C92186" w:rsidRPr="004431B3" w14:paraId="0E369616"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05A924B3" w14:textId="36C9B538" w:rsidR="00C92186" w:rsidRPr="004431B3" w:rsidRDefault="00320563" w:rsidP="00C92186">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52</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44F19CC0" w14:textId="1778EBAF" w:rsidR="00C92186" w:rsidRPr="004431B3" w:rsidRDefault="00C1295C" w:rsidP="00C92186">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041754A9" w14:textId="78264506" w:rsidR="00C92186" w:rsidRPr="004431B3" w:rsidRDefault="00C1295C" w:rsidP="00C92186">
            <w:pPr>
              <w:spacing w:before="100" w:after="0" w:line="100" w:lineRule="atLeast"/>
              <w:jc w:val="center"/>
              <w:rPr>
                <w:rFonts w:ascii="Arial" w:hAnsi="Arial" w:cs="Arial"/>
                <w:sz w:val="18"/>
                <w:szCs w:val="18"/>
              </w:rPr>
            </w:pPr>
            <w:r w:rsidRPr="004431B3">
              <w:rPr>
                <w:rFonts w:ascii="Arial" w:hAnsi="Arial" w:cs="Arial"/>
                <w:sz w:val="18"/>
                <w:szCs w:val="18"/>
              </w:rPr>
              <w:t>7</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0E1781E2" w14:textId="3FB1C245" w:rsidR="00C92186" w:rsidRPr="004431B3" w:rsidRDefault="00C1295C" w:rsidP="00C92186">
            <w:pPr>
              <w:pStyle w:val="Cuerpodetexto"/>
              <w:spacing w:before="100" w:after="0" w:line="100" w:lineRule="atLeast"/>
              <w:jc w:val="both"/>
              <w:rPr>
                <w:rFonts w:ascii="Arial" w:hAnsi="Arial" w:cs="Arial"/>
                <w:b/>
                <w:sz w:val="18"/>
                <w:szCs w:val="18"/>
                <w:shd w:val="clear" w:color="auto" w:fill="FFFFFF"/>
              </w:rPr>
            </w:pPr>
            <w:r w:rsidRPr="004431B3">
              <w:rPr>
                <w:sz w:val="18"/>
                <w:szCs w:val="18"/>
              </w:rPr>
              <w:t>AUDITORIA SUPERIOR DEL ESTADO DE CAMPECHE. - SAN FRANCISCO DE CAMPECHE, CAMPECHE, ESTADOS UNIDOS MEXICANOS, A 29 DE MAYO AÑO DOS MIL DIECISIETE. CEDULA DE NOTIFICACION POR PERIODICO OFICIAL C. CLAUDIA N. LÓPEZ GONZÁLEZ y/o CLAUDIA NALLELY LÓPEZ GONZÁLEZ DOMICILIO: Ignorado. EXPEDIENTE: 21/CARM-INDEJUCAR/CP-14/16/PAD</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36DE6E34" w14:textId="7E7137CC" w:rsidR="00C92186" w:rsidRPr="004431B3" w:rsidRDefault="00F21660" w:rsidP="00C92186">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15)</w:t>
            </w:r>
          </w:p>
        </w:tc>
      </w:tr>
      <w:tr w:rsidR="00C92186" w:rsidRPr="004431B3" w14:paraId="05008AEF"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5F28919F" w14:textId="24328EF5" w:rsidR="00C92186" w:rsidRPr="004431B3" w:rsidRDefault="00DC0D05" w:rsidP="00DC0D05">
            <w:pPr>
              <w:spacing w:after="0" w:line="100" w:lineRule="atLeast"/>
              <w:jc w:val="center"/>
              <w:rPr>
                <w:rFonts w:ascii="Arial" w:hAnsi="Arial" w:cs="Arial"/>
                <w:sz w:val="18"/>
                <w:szCs w:val="18"/>
              </w:rPr>
            </w:pPr>
            <w:r w:rsidRPr="004431B3">
              <w:rPr>
                <w:rFonts w:ascii="Arial" w:hAnsi="Arial" w:cs="Arial"/>
                <w:sz w:val="18"/>
                <w:szCs w:val="18"/>
              </w:rPr>
              <w:t>0452</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3267737A" w14:textId="1F381650" w:rsidR="00C92186" w:rsidRPr="004431B3" w:rsidRDefault="00F21660" w:rsidP="00DC0D05">
            <w:pPr>
              <w:spacing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45C5ECAE" w14:textId="58769B52" w:rsidR="00C92186" w:rsidRPr="004431B3" w:rsidRDefault="00F21660" w:rsidP="00DC0D05">
            <w:pPr>
              <w:spacing w:after="0" w:line="100" w:lineRule="atLeast"/>
              <w:jc w:val="center"/>
              <w:rPr>
                <w:rFonts w:ascii="Arial" w:hAnsi="Arial" w:cs="Arial"/>
                <w:sz w:val="18"/>
                <w:szCs w:val="18"/>
              </w:rPr>
            </w:pPr>
            <w:r w:rsidRPr="004431B3">
              <w:rPr>
                <w:rFonts w:ascii="Arial" w:hAnsi="Arial" w:cs="Arial"/>
                <w:sz w:val="18"/>
                <w:szCs w:val="18"/>
              </w:rPr>
              <w:t>7</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5515B57D" w14:textId="58AA0702" w:rsidR="00C92186" w:rsidRPr="004431B3" w:rsidRDefault="007E7715" w:rsidP="00C92186">
            <w:pPr>
              <w:spacing w:after="0" w:line="100" w:lineRule="atLeast"/>
              <w:rPr>
                <w:rFonts w:ascii="Arial" w:hAnsi="Arial" w:cs="Arial"/>
                <w:b/>
                <w:color w:val="FF0000"/>
                <w:sz w:val="18"/>
                <w:szCs w:val="18"/>
              </w:rPr>
            </w:pPr>
            <w:r w:rsidRPr="004431B3">
              <w:rPr>
                <w:sz w:val="18"/>
                <w:szCs w:val="18"/>
              </w:rPr>
              <w:t>AUDITORIA SUPERIOR DEL ESTADO DE CAMPECHE. - SAN FRANCISCO DE CAMPECHE, CAMPECHE, ESTADOS UNIDOS MEXICANOS, A 29 DE MAYO AÑO DOS MIL DIECISIETE. CEDULA DE NOTIFICACION POR PERIODICO OFICIAL C. CLAUDIA N. LÓPEZ GONZÁLEZ y/o CLAUDIA NALLELY LÓPEZ GONZÁLEZ DOMICILIO: Ignorado, EXPEDIENTE: 22/CARM-INDEJUCAR/CP-14/16/PAD</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vAlign w:val="center"/>
          </w:tcPr>
          <w:p w14:paraId="3CE053ED" w14:textId="6FD5F49C" w:rsidR="00C92186" w:rsidRPr="004431B3" w:rsidRDefault="00DC0D05" w:rsidP="00320563">
            <w:pPr>
              <w:spacing w:after="0" w:line="100" w:lineRule="atLeast"/>
              <w:jc w:val="center"/>
              <w:rPr>
                <w:rFonts w:ascii="Arial" w:hAnsi="Arial" w:cs="Arial"/>
                <w:b/>
                <w:sz w:val="18"/>
                <w:szCs w:val="18"/>
              </w:rPr>
            </w:pPr>
            <w:r w:rsidRPr="004431B3">
              <w:rPr>
                <w:rFonts w:ascii="Arial" w:hAnsi="Arial" w:cs="Arial"/>
                <w:b/>
                <w:sz w:val="18"/>
                <w:szCs w:val="18"/>
              </w:rPr>
              <w:t>(</w:t>
            </w:r>
            <w:r w:rsidRPr="004431B3">
              <w:rPr>
                <w:rFonts w:ascii="Arial" w:hAnsi="Arial" w:cs="Arial"/>
                <w:sz w:val="18"/>
                <w:szCs w:val="18"/>
              </w:rPr>
              <w:t>15-29</w:t>
            </w:r>
            <w:r w:rsidRPr="004431B3">
              <w:rPr>
                <w:rFonts w:ascii="Arial" w:hAnsi="Arial" w:cs="Arial"/>
                <w:b/>
                <w:sz w:val="18"/>
                <w:szCs w:val="18"/>
              </w:rPr>
              <w:t>)</w:t>
            </w:r>
          </w:p>
        </w:tc>
      </w:tr>
      <w:tr w:rsidR="00C92186" w:rsidRPr="004431B3" w14:paraId="326AC334"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00DEB284" w14:textId="079A63B5" w:rsidR="00C92186" w:rsidRPr="004431B3" w:rsidRDefault="00DC0D05" w:rsidP="00DC0D05">
            <w:pPr>
              <w:pStyle w:val="Cuerpodetexto"/>
              <w:spacing w:before="100" w:after="0" w:line="100" w:lineRule="atLeast"/>
              <w:jc w:val="center"/>
              <w:rPr>
                <w:rFonts w:ascii="Arial" w:hAnsi="Arial" w:cs="Arial"/>
                <w:color w:val="000000"/>
                <w:sz w:val="18"/>
                <w:szCs w:val="18"/>
              </w:rPr>
            </w:pPr>
            <w:r w:rsidRPr="004431B3">
              <w:rPr>
                <w:rFonts w:ascii="Arial" w:hAnsi="Arial" w:cs="Arial"/>
                <w:color w:val="000000"/>
                <w:sz w:val="18"/>
                <w:szCs w:val="18"/>
              </w:rPr>
              <w:t>0452</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7A733490" w14:textId="4F43FCE9" w:rsidR="00C92186" w:rsidRPr="004431B3" w:rsidRDefault="00DC0D05" w:rsidP="00DC0D05">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30B46483" w14:textId="46CA2142" w:rsidR="00C92186" w:rsidRPr="004431B3" w:rsidRDefault="00DC0D05" w:rsidP="00DC0D05">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7</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1380BFB2" w14:textId="452F72A6" w:rsidR="00C92186" w:rsidRPr="004431B3" w:rsidRDefault="00DC0D05" w:rsidP="00C92186">
            <w:pPr>
              <w:spacing w:before="100" w:after="0" w:line="100" w:lineRule="atLeast"/>
              <w:jc w:val="both"/>
              <w:rPr>
                <w:rFonts w:ascii="Arial" w:hAnsi="Arial" w:cs="Arial"/>
                <w:b/>
                <w:color w:val="FF0000"/>
                <w:sz w:val="18"/>
                <w:szCs w:val="18"/>
              </w:rPr>
            </w:pPr>
            <w:r w:rsidRPr="004431B3">
              <w:rPr>
                <w:sz w:val="18"/>
                <w:szCs w:val="18"/>
              </w:rPr>
              <w:t>ACUERDO No. COTAIPEC/016/2017. ACUERDO DEL PLENO DE LA COMISIÓN DE TRANSPARENCIA Y ACCESO A LA INFORMACIÓN PÚBLICA DEL ESTADO DE CAMPECHE, POR EL QUE SE APRUEBAN LOS LINEAMIENTOS QUE ESTABLECEN EL PROCEDIMIENTO DE VERIFICACIÓN Y SEGUIMIENTO DEL CUMPLIMIENTO DE LAS OBLIGACIONES DE TRANSPARENCIA QUE DEBEN PUBLICAR LOS SUJETOS OBLIGADOS DEL ESTADO DE CAMPECHE EN LOS PORTALES DE INTERNET Y EN LA PLATAFORMA NACIONAL DE TRANSPARENCIA.</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4D46DBCA" w14:textId="07AB0421" w:rsidR="00C92186" w:rsidRPr="004431B3" w:rsidRDefault="00DC0D05" w:rsidP="00320563">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29-33)</w:t>
            </w:r>
          </w:p>
        </w:tc>
      </w:tr>
      <w:tr w:rsidR="00C92186" w:rsidRPr="004431B3" w14:paraId="541B870F"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44CF6E2B" w14:textId="28CB1C8A" w:rsidR="00C92186" w:rsidRPr="004431B3" w:rsidRDefault="00820D76" w:rsidP="00820D76">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52</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64C23E03" w14:textId="0D5234C3" w:rsidR="00C92186" w:rsidRPr="004431B3" w:rsidRDefault="00820D76" w:rsidP="00820D76">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0AD1E37E" w14:textId="731E7D90" w:rsidR="00C92186" w:rsidRPr="004431B3" w:rsidRDefault="00820D76" w:rsidP="00820D76">
            <w:pPr>
              <w:spacing w:before="100" w:after="0" w:line="100" w:lineRule="atLeast"/>
              <w:jc w:val="center"/>
              <w:rPr>
                <w:rFonts w:ascii="Arial" w:hAnsi="Arial" w:cs="Arial"/>
                <w:sz w:val="18"/>
                <w:szCs w:val="18"/>
              </w:rPr>
            </w:pPr>
            <w:r w:rsidRPr="004431B3">
              <w:rPr>
                <w:rFonts w:ascii="Arial" w:hAnsi="Arial" w:cs="Arial"/>
                <w:sz w:val="18"/>
                <w:szCs w:val="18"/>
              </w:rPr>
              <w:t>7</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3111098E" w14:textId="675239A6" w:rsidR="00C92186" w:rsidRPr="004431B3" w:rsidRDefault="00320563" w:rsidP="00320563">
            <w:pPr>
              <w:pStyle w:val="Cuerpodetexto"/>
              <w:spacing w:before="100" w:after="0" w:line="100" w:lineRule="atLeast"/>
              <w:jc w:val="both"/>
              <w:rPr>
                <w:rFonts w:ascii="Arial" w:hAnsi="Arial" w:cs="Arial"/>
                <w:b/>
                <w:bCs/>
                <w:color w:val="FF0000"/>
                <w:sz w:val="18"/>
                <w:szCs w:val="18"/>
                <w:shd w:val="clear" w:color="auto" w:fill="FFFFFF"/>
              </w:rPr>
            </w:pPr>
            <w:r w:rsidRPr="004431B3">
              <w:rPr>
                <w:sz w:val="18"/>
                <w:szCs w:val="18"/>
              </w:rPr>
              <w:t>H. AYUNTAMIENTO DE CALAKMUL. ESTADO DE RESULTADOS ESTADO DE INGRESOS Y EGRESOS POR EL PERIODO 01 DE ABRIL AL 30 DE ABRIL DE 2017</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75A84993" w14:textId="26D935CC" w:rsidR="00C92186" w:rsidRPr="004431B3" w:rsidRDefault="00320563" w:rsidP="00C92186">
            <w:pPr>
              <w:spacing w:before="100" w:after="0" w:line="100" w:lineRule="atLeast"/>
              <w:jc w:val="center"/>
              <w:rPr>
                <w:rFonts w:ascii="Arial" w:hAnsi="Arial" w:cs="Arial"/>
                <w:bCs/>
                <w:color w:val="auto"/>
                <w:sz w:val="18"/>
                <w:szCs w:val="18"/>
              </w:rPr>
            </w:pPr>
            <w:r w:rsidRPr="004431B3">
              <w:rPr>
                <w:rFonts w:ascii="Arial" w:hAnsi="Arial" w:cs="Arial"/>
                <w:bCs/>
                <w:color w:val="auto"/>
                <w:sz w:val="18"/>
                <w:szCs w:val="18"/>
              </w:rPr>
              <w:t>(34-35)</w:t>
            </w:r>
          </w:p>
        </w:tc>
      </w:tr>
      <w:tr w:rsidR="00C92186" w:rsidRPr="004431B3" w14:paraId="09AF6ADD"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3F1931A0" w14:textId="33CABD2B" w:rsidR="00C92186" w:rsidRPr="004431B3" w:rsidRDefault="00320563" w:rsidP="00C92186">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52</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4491A589" w14:textId="0FDBA44C" w:rsidR="00C92186" w:rsidRPr="004431B3" w:rsidRDefault="00320563" w:rsidP="00C92186">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22884D84" w14:textId="75F18BFA" w:rsidR="00C92186" w:rsidRPr="004431B3" w:rsidRDefault="00320563" w:rsidP="00C92186">
            <w:pPr>
              <w:spacing w:before="100" w:after="0" w:line="100" w:lineRule="atLeast"/>
              <w:jc w:val="center"/>
              <w:rPr>
                <w:rFonts w:ascii="Arial" w:hAnsi="Arial" w:cs="Arial"/>
                <w:sz w:val="18"/>
                <w:szCs w:val="18"/>
              </w:rPr>
            </w:pPr>
            <w:r w:rsidRPr="004431B3">
              <w:rPr>
                <w:rFonts w:ascii="Arial" w:hAnsi="Arial" w:cs="Arial"/>
                <w:sz w:val="18"/>
                <w:szCs w:val="18"/>
              </w:rPr>
              <w:t>7</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62128523" w14:textId="293824E5" w:rsidR="00C92186" w:rsidRPr="004431B3" w:rsidRDefault="00320563" w:rsidP="00C92186">
            <w:pPr>
              <w:pStyle w:val="Cuerpodetexto"/>
              <w:spacing w:before="100" w:after="0" w:line="100" w:lineRule="atLeast"/>
              <w:jc w:val="both"/>
              <w:rPr>
                <w:rFonts w:ascii="Arial" w:hAnsi="Arial" w:cs="Arial"/>
                <w:b/>
                <w:color w:val="FF0000"/>
                <w:sz w:val="18"/>
                <w:szCs w:val="18"/>
                <w:shd w:val="clear" w:color="auto" w:fill="FFFFFF"/>
              </w:rPr>
            </w:pPr>
            <w:r w:rsidRPr="004431B3">
              <w:rPr>
                <w:rFonts w:ascii="Arial" w:hAnsi="Arial" w:cs="Arial"/>
                <w:b/>
                <w:color w:val="FF0000"/>
                <w:sz w:val="18"/>
                <w:szCs w:val="18"/>
                <w:shd w:val="clear" w:color="auto" w:fill="FFFFFF"/>
              </w:rPr>
              <w:t>SECCION LEGISLATIVA (SIN CONTENIDO)</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7B8A74CA" w14:textId="77777777" w:rsidR="00C92186" w:rsidRPr="004431B3" w:rsidRDefault="00C92186" w:rsidP="00C92186">
            <w:pPr>
              <w:spacing w:before="100" w:after="0" w:line="100" w:lineRule="atLeast"/>
              <w:jc w:val="center"/>
              <w:rPr>
                <w:rFonts w:ascii="Arial" w:hAnsi="Arial" w:cs="Arial"/>
                <w:bCs/>
                <w:color w:val="000000"/>
                <w:sz w:val="18"/>
                <w:szCs w:val="18"/>
              </w:rPr>
            </w:pPr>
          </w:p>
        </w:tc>
      </w:tr>
      <w:tr w:rsidR="00C92186" w:rsidRPr="004431B3" w14:paraId="2153646A"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29A34EF8" w14:textId="3EDECF43" w:rsidR="00C92186" w:rsidRPr="004431B3" w:rsidRDefault="00320563" w:rsidP="00C92186">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52</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791939C9" w14:textId="1DC72792" w:rsidR="00C92186" w:rsidRPr="004431B3" w:rsidRDefault="00320563" w:rsidP="00C92186">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57CACEFA" w14:textId="69EC2614" w:rsidR="00C92186" w:rsidRPr="004431B3" w:rsidRDefault="00320563" w:rsidP="00C92186">
            <w:pPr>
              <w:spacing w:before="100" w:after="0" w:line="100" w:lineRule="atLeast"/>
              <w:jc w:val="center"/>
              <w:rPr>
                <w:rFonts w:ascii="Arial" w:hAnsi="Arial" w:cs="Arial"/>
                <w:sz w:val="18"/>
                <w:szCs w:val="18"/>
              </w:rPr>
            </w:pPr>
            <w:r w:rsidRPr="004431B3">
              <w:rPr>
                <w:rFonts w:ascii="Arial" w:hAnsi="Arial" w:cs="Arial"/>
                <w:sz w:val="18"/>
                <w:szCs w:val="18"/>
              </w:rPr>
              <w:t>7</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1A732982" w14:textId="067511CA" w:rsidR="00C92186" w:rsidRPr="004431B3" w:rsidRDefault="00320563" w:rsidP="00C92186">
            <w:pPr>
              <w:pStyle w:val="Cuerpodetexto"/>
              <w:spacing w:before="100" w:after="0" w:line="100" w:lineRule="atLeast"/>
              <w:jc w:val="both"/>
              <w:rPr>
                <w:rFonts w:ascii="Arial" w:hAnsi="Arial" w:cs="Arial"/>
                <w:b/>
                <w:color w:val="FF0000"/>
                <w:sz w:val="18"/>
                <w:szCs w:val="18"/>
                <w:shd w:val="clear" w:color="auto" w:fill="FFFFFF"/>
              </w:rPr>
            </w:pPr>
            <w:r w:rsidRPr="004431B3">
              <w:rPr>
                <w:rFonts w:ascii="Arial" w:hAnsi="Arial" w:cs="Arial"/>
                <w:b/>
                <w:color w:val="FF0000"/>
                <w:sz w:val="18"/>
                <w:szCs w:val="18"/>
                <w:shd w:val="clear" w:color="auto" w:fill="FFFFFF"/>
              </w:rPr>
              <w:t>SECCION JUDICIAL</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4F0C2E27" w14:textId="7EEF6AAA" w:rsidR="00C92186" w:rsidRPr="004431B3" w:rsidRDefault="00320563" w:rsidP="00C92186">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36-60)</w:t>
            </w:r>
          </w:p>
        </w:tc>
      </w:tr>
      <w:tr w:rsidR="00C92186" w:rsidRPr="004431B3" w14:paraId="3E9FC907"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173FEC9C" w14:textId="055E7D70" w:rsidR="00C92186" w:rsidRPr="004431B3" w:rsidRDefault="00320563" w:rsidP="00C92186">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53</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0A64D5B2" w14:textId="2563F9FD" w:rsidR="00C92186" w:rsidRPr="004431B3" w:rsidRDefault="00320563" w:rsidP="00C92186">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5966C9E8" w14:textId="077A1563" w:rsidR="00C92186" w:rsidRPr="004431B3" w:rsidRDefault="00320563" w:rsidP="00C92186">
            <w:pPr>
              <w:spacing w:before="100" w:after="0" w:line="100" w:lineRule="atLeast"/>
              <w:jc w:val="center"/>
              <w:rPr>
                <w:rFonts w:ascii="Arial" w:hAnsi="Arial" w:cs="Arial"/>
                <w:sz w:val="18"/>
                <w:szCs w:val="18"/>
              </w:rPr>
            </w:pPr>
            <w:r w:rsidRPr="004431B3">
              <w:rPr>
                <w:rFonts w:ascii="Arial" w:hAnsi="Arial" w:cs="Arial"/>
                <w:sz w:val="18"/>
                <w:szCs w:val="18"/>
              </w:rPr>
              <w:t>8</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575CA49E" w14:textId="7A211FEA" w:rsidR="00C92186" w:rsidRPr="004431B3" w:rsidRDefault="00674F69" w:rsidP="00C92186">
            <w:pPr>
              <w:pStyle w:val="Cuerpodetexto"/>
              <w:spacing w:before="100" w:after="0" w:line="100" w:lineRule="atLeast"/>
              <w:jc w:val="both"/>
              <w:rPr>
                <w:rFonts w:ascii="Arial" w:hAnsi="Arial" w:cs="Arial"/>
                <w:b/>
                <w:color w:val="FF0000"/>
                <w:sz w:val="18"/>
                <w:szCs w:val="18"/>
                <w:shd w:val="clear" w:color="auto" w:fill="FFFFFF"/>
              </w:rPr>
            </w:pPr>
            <w:r w:rsidRPr="004431B3">
              <w:rPr>
                <w:rFonts w:ascii="Arial" w:hAnsi="Arial" w:cs="Arial"/>
                <w:b/>
                <w:color w:val="FF0000"/>
                <w:sz w:val="18"/>
                <w:szCs w:val="18"/>
                <w:shd w:val="clear" w:color="auto" w:fill="FFFFFF"/>
              </w:rPr>
              <w:t>SECCION ADMINISTRATIVA</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18242B5A" w14:textId="77777777" w:rsidR="00C92186" w:rsidRPr="004431B3" w:rsidRDefault="00C92186" w:rsidP="00C92186">
            <w:pPr>
              <w:spacing w:before="100" w:after="0" w:line="100" w:lineRule="atLeast"/>
              <w:jc w:val="center"/>
              <w:rPr>
                <w:rFonts w:ascii="Arial" w:hAnsi="Arial" w:cs="Arial"/>
                <w:bCs/>
                <w:color w:val="000000"/>
                <w:sz w:val="18"/>
                <w:szCs w:val="18"/>
              </w:rPr>
            </w:pPr>
          </w:p>
        </w:tc>
      </w:tr>
      <w:tr w:rsidR="001B068D" w:rsidRPr="004431B3" w14:paraId="66F876E0"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12EFE744" w14:textId="5DC9E231" w:rsidR="00C92186" w:rsidRPr="004431B3" w:rsidRDefault="00674F69" w:rsidP="00C92186">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53</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1887C764" w14:textId="40B99F62" w:rsidR="00C92186" w:rsidRPr="004431B3" w:rsidRDefault="00674F69" w:rsidP="00C92186">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2BF8F6D6" w14:textId="24B404F9" w:rsidR="00C92186" w:rsidRPr="004431B3" w:rsidRDefault="00674F69" w:rsidP="00C92186">
            <w:pPr>
              <w:spacing w:before="100" w:after="0" w:line="100" w:lineRule="atLeast"/>
              <w:jc w:val="center"/>
              <w:rPr>
                <w:rFonts w:ascii="Arial" w:hAnsi="Arial" w:cs="Arial"/>
                <w:sz w:val="18"/>
                <w:szCs w:val="18"/>
              </w:rPr>
            </w:pPr>
            <w:r w:rsidRPr="004431B3">
              <w:rPr>
                <w:rFonts w:ascii="Arial" w:hAnsi="Arial" w:cs="Arial"/>
                <w:sz w:val="18"/>
                <w:szCs w:val="18"/>
              </w:rPr>
              <w:t>8</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0922295E" w14:textId="0B8C7D42" w:rsidR="00C92186" w:rsidRPr="004431B3" w:rsidRDefault="00674F69" w:rsidP="00C92186">
            <w:pPr>
              <w:pStyle w:val="Cuerpodetexto"/>
              <w:spacing w:before="100" w:after="0" w:line="100" w:lineRule="atLeast"/>
              <w:jc w:val="both"/>
              <w:rPr>
                <w:rFonts w:ascii="Arial" w:hAnsi="Arial" w:cs="Arial"/>
                <w:b/>
                <w:sz w:val="18"/>
                <w:szCs w:val="18"/>
                <w:shd w:val="clear" w:color="auto" w:fill="FFFFFF"/>
              </w:rPr>
            </w:pPr>
            <w:r w:rsidRPr="004431B3">
              <w:rPr>
                <w:sz w:val="18"/>
                <w:szCs w:val="18"/>
              </w:rPr>
              <w:t xml:space="preserve">AUDITORIA SUPERIOR DEL ESTADO DE CAMPECHE. - SAN FRANCISCO DE CAMPECHE, CAMPECHE, ESTADOS UNIDOS MEXICANOS, A 29 DE MAYO AÑO DOS MIL DIECISIETE. CEDULA DE </w:t>
            </w:r>
            <w:r w:rsidRPr="004431B3">
              <w:rPr>
                <w:sz w:val="18"/>
                <w:szCs w:val="18"/>
              </w:rPr>
              <w:lastRenderedPageBreak/>
              <w:t>NOTIFICACION POR PERIODICO OFICIAL C. CLAUDIA N. LÓPEZ GONZÁLEZ y/o CLAUDIA NALLELY LÓPEZ GONZÁLEZ DOMICILIO: Ignorado. EXPEDIENTE: 21/CARM-INDEJUCAR/CP-14/16/PAD</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7E99A268" w14:textId="2F7C07F8" w:rsidR="00C92186" w:rsidRPr="004431B3" w:rsidRDefault="00674F69" w:rsidP="00C92186">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1-15)</w:t>
            </w:r>
          </w:p>
        </w:tc>
      </w:tr>
      <w:tr w:rsidR="00C92186" w:rsidRPr="004431B3" w14:paraId="16DA08F9" w14:textId="77777777" w:rsidTr="00D15978">
        <w:trPr>
          <w:trHeight w:val="298"/>
        </w:trPr>
        <w:tc>
          <w:tcPr>
            <w:tcW w:w="803" w:type="dxa"/>
            <w:tcBorders>
              <w:top w:val="nil"/>
              <w:left w:val="single" w:sz="4" w:space="0" w:color="00000A"/>
              <w:bottom w:val="single" w:sz="4" w:space="0" w:color="00000A"/>
              <w:right w:val="single" w:sz="4" w:space="0" w:color="00000A"/>
            </w:tcBorders>
            <w:shd w:val="clear" w:color="auto" w:fill="FFFFFF"/>
            <w:tcMar>
              <w:left w:w="78" w:type="dxa"/>
            </w:tcMar>
          </w:tcPr>
          <w:p w14:paraId="64F55C65" w14:textId="7600D769" w:rsidR="00C92186" w:rsidRPr="004431B3" w:rsidRDefault="00671550" w:rsidP="00671550">
            <w:pPr>
              <w:pStyle w:val="Cuerpodetexto"/>
              <w:spacing w:before="100" w:after="0" w:line="100" w:lineRule="atLeast"/>
              <w:jc w:val="center"/>
              <w:rPr>
                <w:rFonts w:ascii="Arial" w:hAnsi="Arial" w:cs="Arial"/>
                <w:sz w:val="18"/>
                <w:szCs w:val="18"/>
              </w:rPr>
            </w:pPr>
            <w:r w:rsidRPr="004431B3">
              <w:rPr>
                <w:rFonts w:ascii="Arial" w:hAnsi="Arial" w:cs="Arial"/>
                <w:sz w:val="18"/>
                <w:szCs w:val="18"/>
              </w:rPr>
              <w:t>0453</w:t>
            </w:r>
          </w:p>
        </w:tc>
        <w:tc>
          <w:tcPr>
            <w:tcW w:w="1260" w:type="dxa"/>
            <w:tcBorders>
              <w:top w:val="nil"/>
              <w:left w:val="single" w:sz="4" w:space="0" w:color="00000A"/>
              <w:bottom w:val="single" w:sz="4" w:space="0" w:color="00000A"/>
              <w:right w:val="single" w:sz="4" w:space="0" w:color="00000A"/>
            </w:tcBorders>
            <w:shd w:val="clear" w:color="auto" w:fill="FFFFFF"/>
            <w:tcMar>
              <w:left w:w="78" w:type="dxa"/>
            </w:tcMar>
          </w:tcPr>
          <w:p w14:paraId="33E6738C" w14:textId="41D4852B" w:rsidR="00C92186" w:rsidRPr="004431B3" w:rsidRDefault="00671550" w:rsidP="00671550">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850" w:type="dxa"/>
            <w:tcBorders>
              <w:top w:val="nil"/>
              <w:left w:val="single" w:sz="4" w:space="0" w:color="00000A"/>
              <w:bottom w:val="single" w:sz="4" w:space="0" w:color="00000A"/>
              <w:right w:val="single" w:sz="4" w:space="0" w:color="00000A"/>
            </w:tcBorders>
            <w:shd w:val="clear" w:color="auto" w:fill="FFFFFF"/>
            <w:tcMar>
              <w:left w:w="78" w:type="dxa"/>
            </w:tcMar>
          </w:tcPr>
          <w:p w14:paraId="2AEB8812" w14:textId="57E21244" w:rsidR="00C92186" w:rsidRPr="004431B3" w:rsidRDefault="00442FF0" w:rsidP="00C92186">
            <w:pPr>
              <w:spacing w:before="100" w:after="0" w:line="100" w:lineRule="atLeast"/>
              <w:jc w:val="center"/>
              <w:rPr>
                <w:rFonts w:ascii="Arial" w:hAnsi="Arial" w:cs="Arial"/>
                <w:sz w:val="18"/>
                <w:szCs w:val="18"/>
              </w:rPr>
            </w:pPr>
            <w:r w:rsidRPr="004431B3">
              <w:rPr>
                <w:sz w:val="18"/>
                <w:szCs w:val="18"/>
              </w:rPr>
              <w:t xml:space="preserve"> </w:t>
            </w:r>
            <w:r w:rsidR="00671550" w:rsidRPr="004431B3">
              <w:rPr>
                <w:sz w:val="18"/>
                <w:szCs w:val="18"/>
              </w:rPr>
              <w:t>8</w:t>
            </w:r>
            <w:r w:rsidRPr="004431B3">
              <w:rPr>
                <w:sz w:val="18"/>
                <w:szCs w:val="18"/>
              </w:rPr>
              <w:t xml:space="preserve">                 </w:t>
            </w:r>
          </w:p>
        </w:tc>
        <w:tc>
          <w:tcPr>
            <w:tcW w:w="5107" w:type="dxa"/>
            <w:tcBorders>
              <w:top w:val="nil"/>
              <w:left w:val="single" w:sz="4" w:space="0" w:color="00000A"/>
              <w:bottom w:val="single" w:sz="4" w:space="0" w:color="00000A"/>
              <w:right w:val="single" w:sz="4" w:space="0" w:color="00000A"/>
            </w:tcBorders>
            <w:shd w:val="clear" w:color="auto" w:fill="FFFFFF"/>
            <w:tcMar>
              <w:left w:w="78" w:type="dxa"/>
            </w:tcMar>
          </w:tcPr>
          <w:p w14:paraId="28CFD596" w14:textId="5FCC7AE8" w:rsidR="00C92186" w:rsidRPr="004431B3" w:rsidRDefault="00671550" w:rsidP="00C92186">
            <w:pPr>
              <w:pStyle w:val="Cuerpodetexto"/>
              <w:spacing w:before="100" w:after="0" w:line="100" w:lineRule="atLeast"/>
              <w:jc w:val="both"/>
              <w:rPr>
                <w:rFonts w:ascii="Arial" w:hAnsi="Arial" w:cs="Arial"/>
                <w:b/>
                <w:sz w:val="18"/>
                <w:szCs w:val="18"/>
                <w:shd w:val="clear" w:color="auto" w:fill="FFFFFF"/>
              </w:rPr>
            </w:pPr>
            <w:r w:rsidRPr="004431B3">
              <w:rPr>
                <w:sz w:val="18"/>
                <w:szCs w:val="18"/>
              </w:rPr>
              <w:t>AUDITORIA SUPERIOR DEL ESTADO DE CAMPECHE. - SAN FRANCISCO DE CAMPECHE, CAMPECHE, ESTADOS UNIDOS MEXICANOS, A 29 DE MAYO AÑO DOS MIL DIECISIETE. CEDULA DE NOTIFICACION POR PERIODICO OFICIAL C. CLAUDIA N. LÓPEZ GONZÁLEZ y/o CLAUDIA NALLELY LÓPEZ GONZÁLEZ DOMICILIO: Ignorado EXPEDIENTE: 22/CARM-INDEJUCAR/CP-14/16/PAD</w:t>
            </w:r>
          </w:p>
        </w:tc>
        <w:tc>
          <w:tcPr>
            <w:tcW w:w="1130" w:type="dxa"/>
            <w:tcBorders>
              <w:top w:val="nil"/>
              <w:left w:val="single" w:sz="4" w:space="0" w:color="00000A"/>
              <w:bottom w:val="single" w:sz="4" w:space="0" w:color="00000A"/>
              <w:right w:val="single" w:sz="4" w:space="0" w:color="00000A"/>
            </w:tcBorders>
            <w:shd w:val="clear" w:color="auto" w:fill="FFFFFF"/>
            <w:tcMar>
              <w:left w:w="78" w:type="dxa"/>
            </w:tcMar>
          </w:tcPr>
          <w:p w14:paraId="48419410" w14:textId="75E86A30" w:rsidR="00C92186" w:rsidRPr="004431B3" w:rsidRDefault="00671550" w:rsidP="00C92186">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5-44)</w:t>
            </w:r>
          </w:p>
        </w:tc>
      </w:tr>
    </w:tbl>
    <w:p w14:paraId="45970628" w14:textId="77777777" w:rsidR="00F85A70" w:rsidRPr="004431B3" w:rsidRDefault="00F85A70" w:rsidP="0081797D">
      <w:pPr>
        <w:rPr>
          <w:sz w:val="18"/>
          <w:szCs w:val="18"/>
        </w:rPr>
      </w:pPr>
    </w:p>
    <w:p w14:paraId="4DD4143B" w14:textId="77777777" w:rsidR="00F85A70" w:rsidRPr="004431B3" w:rsidRDefault="00F85A70" w:rsidP="0081797D">
      <w:pPr>
        <w:rPr>
          <w:sz w:val="18"/>
          <w:szCs w:val="18"/>
        </w:rPr>
      </w:pPr>
    </w:p>
    <w:tbl>
      <w:tblPr>
        <w:tblW w:w="88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19"/>
        <w:gridCol w:w="1407"/>
        <w:gridCol w:w="913"/>
        <w:gridCol w:w="4851"/>
        <w:gridCol w:w="877"/>
      </w:tblGrid>
      <w:tr w:rsidR="007B0ECC" w:rsidRPr="004431B3" w14:paraId="2F5C1FE1" w14:textId="77777777" w:rsidTr="0085434F">
        <w:trPr>
          <w:trHeight w:val="298"/>
        </w:trPr>
        <w:tc>
          <w:tcPr>
            <w:tcW w:w="819"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DB9A783" w14:textId="647E588A" w:rsidR="007B0ECC" w:rsidRPr="004431B3" w:rsidRDefault="00671550" w:rsidP="007B0ECC">
            <w:pPr>
              <w:spacing w:before="100" w:after="0" w:line="100" w:lineRule="atLeast"/>
              <w:jc w:val="center"/>
              <w:rPr>
                <w:rFonts w:ascii="Arial" w:hAnsi="Arial" w:cs="Arial"/>
                <w:sz w:val="18"/>
                <w:szCs w:val="18"/>
              </w:rPr>
            </w:pPr>
            <w:r w:rsidRPr="004431B3">
              <w:rPr>
                <w:rFonts w:ascii="Arial" w:hAnsi="Arial" w:cs="Arial"/>
                <w:sz w:val="18"/>
                <w:szCs w:val="18"/>
              </w:rPr>
              <w:t>0453</w:t>
            </w:r>
          </w:p>
        </w:tc>
        <w:tc>
          <w:tcPr>
            <w:tcW w:w="140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5C0BE8" w14:textId="59E7C9D9" w:rsidR="007B0ECC" w:rsidRPr="004431B3" w:rsidRDefault="00671550" w:rsidP="007B0EC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41896A" w14:textId="703EB67C" w:rsidR="007B0ECC" w:rsidRPr="004431B3" w:rsidRDefault="007B0ECC" w:rsidP="007B0ECC">
            <w:pPr>
              <w:spacing w:before="100" w:after="0" w:line="100" w:lineRule="atLeast"/>
              <w:jc w:val="center"/>
              <w:rPr>
                <w:rFonts w:ascii="Arial" w:hAnsi="Arial" w:cs="Arial"/>
                <w:sz w:val="18"/>
                <w:szCs w:val="18"/>
              </w:rPr>
            </w:pPr>
            <w:r w:rsidRPr="004431B3">
              <w:rPr>
                <w:rFonts w:ascii="Arial" w:hAnsi="Arial" w:cs="Arial"/>
                <w:sz w:val="18"/>
                <w:szCs w:val="18"/>
              </w:rPr>
              <w:t xml:space="preserve">  </w:t>
            </w:r>
            <w:r w:rsidR="00671550" w:rsidRPr="004431B3">
              <w:rPr>
                <w:rFonts w:ascii="Arial" w:hAnsi="Arial" w:cs="Arial"/>
                <w:sz w:val="18"/>
                <w:szCs w:val="18"/>
              </w:rPr>
              <w:t>8</w:t>
            </w:r>
            <w:r w:rsidRPr="004431B3">
              <w:rPr>
                <w:rFonts w:ascii="Arial" w:hAnsi="Arial" w:cs="Arial"/>
                <w:sz w:val="18"/>
                <w:szCs w:val="18"/>
              </w:rPr>
              <w:t xml:space="preserve">               </w:t>
            </w:r>
          </w:p>
        </w:tc>
        <w:tc>
          <w:tcPr>
            <w:tcW w:w="485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14181F2" w14:textId="73541955" w:rsidR="007B0ECC" w:rsidRPr="004431B3" w:rsidRDefault="00671550" w:rsidP="007B0ECC">
            <w:pPr>
              <w:spacing w:before="100" w:after="0" w:line="100" w:lineRule="atLeast"/>
              <w:jc w:val="both"/>
              <w:rPr>
                <w:rFonts w:ascii="Arial" w:hAnsi="Arial" w:cs="Arial"/>
                <w:sz w:val="18"/>
                <w:szCs w:val="18"/>
              </w:rPr>
            </w:pPr>
            <w:r w:rsidRPr="004431B3">
              <w:rPr>
                <w:rFonts w:ascii="Arial" w:hAnsi="Arial" w:cs="Arial"/>
                <w:sz w:val="18"/>
                <w:szCs w:val="18"/>
              </w:rPr>
              <w:t xml:space="preserve">TRIBUNAL ELECTORAL DEL ESTADO. </w:t>
            </w:r>
            <w:r w:rsidRPr="004431B3">
              <w:rPr>
                <w:sz w:val="18"/>
                <w:szCs w:val="18"/>
              </w:rPr>
              <w:t>ACUERDO: ÚNICO. Se aprueba por UNANIMIDAD DE VOTOS, el Manual de Descripción de Puestos del Tribunal Electoral del Estado de Campeche. Por tratarse de un asunto de interés general deberá publicarse el Manual, en el Periódico Oficial del Estado y darse los avisos correspondientes. - - - - - - - MANUAL DE DESCRIPCIÓN DE PUESTOS DEL TRIBUNAL ELECTORAL DEL ESTADO DE CAMPECHE</w:t>
            </w:r>
          </w:p>
        </w:tc>
        <w:tc>
          <w:tcPr>
            <w:tcW w:w="87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92303F8" w14:textId="4335F389" w:rsidR="007B0ECC" w:rsidRPr="004431B3" w:rsidRDefault="00671550" w:rsidP="007B0EC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45-61)</w:t>
            </w:r>
          </w:p>
        </w:tc>
      </w:tr>
      <w:tr w:rsidR="007B0ECC" w:rsidRPr="004431B3" w14:paraId="528A73B9" w14:textId="77777777" w:rsidTr="0085434F">
        <w:trPr>
          <w:trHeight w:val="298"/>
        </w:trPr>
        <w:tc>
          <w:tcPr>
            <w:tcW w:w="819"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C3FCBF5" w14:textId="2925AFE6" w:rsidR="007B0ECC" w:rsidRPr="004431B3" w:rsidRDefault="00671550" w:rsidP="007B0ECC">
            <w:pPr>
              <w:spacing w:before="100" w:after="0" w:line="100" w:lineRule="atLeast"/>
              <w:jc w:val="center"/>
              <w:rPr>
                <w:rFonts w:ascii="Arial" w:hAnsi="Arial" w:cs="Arial"/>
                <w:sz w:val="18"/>
                <w:szCs w:val="18"/>
              </w:rPr>
            </w:pPr>
            <w:r w:rsidRPr="004431B3">
              <w:rPr>
                <w:rFonts w:ascii="Arial" w:hAnsi="Arial" w:cs="Arial"/>
                <w:sz w:val="18"/>
                <w:szCs w:val="18"/>
              </w:rPr>
              <w:t>0453</w:t>
            </w:r>
          </w:p>
        </w:tc>
        <w:tc>
          <w:tcPr>
            <w:tcW w:w="140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6807250" w14:textId="06E2179E" w:rsidR="007B0ECC" w:rsidRPr="004431B3" w:rsidRDefault="00671550" w:rsidP="007B0EC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AE27B9" w14:textId="07CCA876" w:rsidR="007B0ECC" w:rsidRPr="004431B3" w:rsidRDefault="00671550" w:rsidP="007B0ECC">
            <w:pPr>
              <w:spacing w:before="100" w:after="0" w:line="100" w:lineRule="atLeast"/>
              <w:jc w:val="center"/>
              <w:rPr>
                <w:rFonts w:ascii="Arial" w:hAnsi="Arial" w:cs="Arial"/>
                <w:sz w:val="18"/>
                <w:szCs w:val="18"/>
              </w:rPr>
            </w:pPr>
            <w:r w:rsidRPr="004431B3">
              <w:rPr>
                <w:rFonts w:ascii="Arial" w:hAnsi="Arial" w:cs="Arial"/>
                <w:sz w:val="18"/>
                <w:szCs w:val="18"/>
              </w:rPr>
              <w:t>8</w:t>
            </w:r>
          </w:p>
        </w:tc>
        <w:tc>
          <w:tcPr>
            <w:tcW w:w="485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36DB0B" w14:textId="2AD70CC5" w:rsidR="007B0ECC" w:rsidRPr="004431B3" w:rsidRDefault="001B068D" w:rsidP="007B0EC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F7E1221" w14:textId="3156641B" w:rsidR="007B0ECC" w:rsidRPr="004431B3" w:rsidRDefault="007B0ECC" w:rsidP="007B0ECC">
            <w:pPr>
              <w:spacing w:before="100" w:after="0" w:line="100" w:lineRule="atLeast"/>
              <w:jc w:val="center"/>
              <w:rPr>
                <w:rFonts w:ascii="Arial" w:hAnsi="Arial" w:cs="Arial"/>
                <w:bCs/>
                <w:color w:val="000000"/>
                <w:sz w:val="18"/>
                <w:szCs w:val="18"/>
              </w:rPr>
            </w:pPr>
          </w:p>
        </w:tc>
      </w:tr>
      <w:tr w:rsidR="007B0ECC" w:rsidRPr="004431B3" w14:paraId="0E59AD65" w14:textId="77777777" w:rsidTr="0085434F">
        <w:trPr>
          <w:trHeight w:val="64"/>
        </w:trPr>
        <w:tc>
          <w:tcPr>
            <w:tcW w:w="819"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486643D" w14:textId="12273B97" w:rsidR="007B0ECC" w:rsidRPr="004431B3" w:rsidRDefault="001B068D" w:rsidP="007B0ECC">
            <w:pPr>
              <w:spacing w:before="100" w:after="0" w:line="100" w:lineRule="atLeast"/>
              <w:jc w:val="center"/>
              <w:rPr>
                <w:rFonts w:ascii="Arial" w:hAnsi="Arial" w:cs="Arial"/>
                <w:sz w:val="18"/>
                <w:szCs w:val="18"/>
              </w:rPr>
            </w:pPr>
            <w:r w:rsidRPr="004431B3">
              <w:rPr>
                <w:rFonts w:ascii="Arial" w:hAnsi="Arial" w:cs="Arial"/>
                <w:sz w:val="18"/>
                <w:szCs w:val="18"/>
              </w:rPr>
              <w:t>0453</w:t>
            </w:r>
          </w:p>
        </w:tc>
        <w:tc>
          <w:tcPr>
            <w:tcW w:w="140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C03E71" w14:textId="42E11820" w:rsidR="007B0ECC" w:rsidRPr="004431B3" w:rsidRDefault="001B068D" w:rsidP="007B0EC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4285D6D" w14:textId="1711A11C" w:rsidR="007B0ECC" w:rsidRPr="004431B3" w:rsidRDefault="001B068D" w:rsidP="007B0ECC">
            <w:pPr>
              <w:spacing w:before="100" w:after="0" w:line="100" w:lineRule="atLeast"/>
              <w:jc w:val="center"/>
              <w:rPr>
                <w:rFonts w:ascii="Arial" w:hAnsi="Arial" w:cs="Arial"/>
                <w:sz w:val="18"/>
                <w:szCs w:val="18"/>
              </w:rPr>
            </w:pPr>
            <w:r w:rsidRPr="004431B3">
              <w:rPr>
                <w:rFonts w:ascii="Arial" w:hAnsi="Arial" w:cs="Arial"/>
                <w:sz w:val="18"/>
                <w:szCs w:val="18"/>
              </w:rPr>
              <w:t>8</w:t>
            </w:r>
          </w:p>
        </w:tc>
        <w:tc>
          <w:tcPr>
            <w:tcW w:w="485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94F96A" w14:textId="19177803" w:rsidR="007B0ECC" w:rsidRPr="004431B3" w:rsidRDefault="001B068D" w:rsidP="007B0EC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D3110AD" w14:textId="7C1DF063" w:rsidR="007B0ECC" w:rsidRPr="004431B3" w:rsidRDefault="001B068D" w:rsidP="007B0EC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61-79)</w:t>
            </w:r>
          </w:p>
        </w:tc>
      </w:tr>
      <w:tr w:rsidR="00801964" w:rsidRPr="004431B3" w14:paraId="2DCC2EB8" w14:textId="77777777" w:rsidTr="0085434F">
        <w:trPr>
          <w:trHeight w:val="64"/>
        </w:trPr>
        <w:tc>
          <w:tcPr>
            <w:tcW w:w="819"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B48D622" w14:textId="2F95D3B0" w:rsidR="00801964" w:rsidRPr="004431B3" w:rsidRDefault="00C0097E" w:rsidP="007B0ECC">
            <w:pPr>
              <w:spacing w:before="100" w:after="0" w:line="100" w:lineRule="atLeast"/>
              <w:jc w:val="center"/>
              <w:rPr>
                <w:rFonts w:ascii="Arial" w:hAnsi="Arial" w:cs="Arial"/>
                <w:sz w:val="18"/>
                <w:szCs w:val="18"/>
              </w:rPr>
            </w:pPr>
            <w:r w:rsidRPr="004431B3">
              <w:rPr>
                <w:rFonts w:ascii="Arial" w:hAnsi="Arial" w:cs="Arial"/>
                <w:sz w:val="18"/>
                <w:szCs w:val="18"/>
              </w:rPr>
              <w:t>0453</w:t>
            </w:r>
          </w:p>
        </w:tc>
        <w:tc>
          <w:tcPr>
            <w:tcW w:w="140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44BAB53" w14:textId="1BE73186" w:rsidR="00801964" w:rsidRPr="004431B3" w:rsidRDefault="00C0097E" w:rsidP="007B0EC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5F841E1" w14:textId="755F864D" w:rsidR="00801964" w:rsidRPr="004431B3" w:rsidRDefault="00C0097E" w:rsidP="007B0ECC">
            <w:pPr>
              <w:spacing w:before="100" w:after="0" w:line="100" w:lineRule="atLeast"/>
              <w:jc w:val="center"/>
              <w:rPr>
                <w:rFonts w:ascii="Arial" w:hAnsi="Arial" w:cs="Arial"/>
                <w:sz w:val="18"/>
                <w:szCs w:val="18"/>
              </w:rPr>
            </w:pPr>
            <w:r w:rsidRPr="004431B3">
              <w:rPr>
                <w:rFonts w:ascii="Arial" w:hAnsi="Arial" w:cs="Arial"/>
                <w:sz w:val="18"/>
                <w:szCs w:val="18"/>
              </w:rPr>
              <w:t>8</w:t>
            </w:r>
          </w:p>
        </w:tc>
        <w:tc>
          <w:tcPr>
            <w:tcW w:w="485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0042D75" w14:textId="537A0910" w:rsidR="00801964" w:rsidRPr="004431B3" w:rsidRDefault="00C0097E" w:rsidP="007B0EC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NISTRATIVA (SEGUNDA SECCION)</w:t>
            </w:r>
            <w:r w:rsidR="00536DBB" w:rsidRPr="004431B3">
              <w:rPr>
                <w:rFonts w:ascii="Arial" w:hAnsi="Arial" w:cs="Arial"/>
                <w:b/>
                <w:color w:val="FF0000"/>
                <w:sz w:val="18"/>
                <w:szCs w:val="18"/>
              </w:rPr>
              <w:t xml:space="preserve"> SIN CONTENIDO</w:t>
            </w:r>
          </w:p>
        </w:tc>
        <w:tc>
          <w:tcPr>
            <w:tcW w:w="87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B509762" w14:textId="77777777" w:rsidR="00801964" w:rsidRPr="004431B3" w:rsidRDefault="00801964" w:rsidP="007B0ECC">
            <w:pPr>
              <w:spacing w:before="100" w:after="0" w:line="100" w:lineRule="atLeast"/>
              <w:jc w:val="center"/>
              <w:rPr>
                <w:rFonts w:ascii="Arial" w:hAnsi="Arial" w:cs="Arial"/>
                <w:bCs/>
                <w:color w:val="000000"/>
                <w:sz w:val="18"/>
                <w:szCs w:val="18"/>
              </w:rPr>
            </w:pPr>
          </w:p>
        </w:tc>
      </w:tr>
      <w:tr w:rsidR="00801964" w:rsidRPr="004431B3" w14:paraId="12445721" w14:textId="77777777" w:rsidTr="0085434F">
        <w:trPr>
          <w:trHeight w:val="64"/>
        </w:trPr>
        <w:tc>
          <w:tcPr>
            <w:tcW w:w="819"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641E26D" w14:textId="15955461" w:rsidR="00801964" w:rsidRPr="004431B3" w:rsidRDefault="00C0097E" w:rsidP="007B0ECC">
            <w:pPr>
              <w:spacing w:before="100" w:after="0" w:line="100" w:lineRule="atLeast"/>
              <w:jc w:val="center"/>
              <w:rPr>
                <w:rFonts w:ascii="Arial" w:hAnsi="Arial" w:cs="Arial"/>
                <w:sz w:val="18"/>
                <w:szCs w:val="18"/>
              </w:rPr>
            </w:pPr>
            <w:r w:rsidRPr="004431B3">
              <w:rPr>
                <w:rFonts w:ascii="Arial" w:hAnsi="Arial" w:cs="Arial"/>
                <w:sz w:val="18"/>
                <w:szCs w:val="18"/>
              </w:rPr>
              <w:t>0453</w:t>
            </w:r>
          </w:p>
        </w:tc>
        <w:tc>
          <w:tcPr>
            <w:tcW w:w="140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8984803" w14:textId="5CBD8179" w:rsidR="00801964" w:rsidRPr="004431B3" w:rsidRDefault="00C0097E" w:rsidP="007B0EC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50F81D2" w14:textId="5B78E8C7" w:rsidR="00801964" w:rsidRPr="004431B3" w:rsidRDefault="00C0097E" w:rsidP="007B0ECC">
            <w:pPr>
              <w:spacing w:before="100" w:after="0" w:line="100" w:lineRule="atLeast"/>
              <w:jc w:val="center"/>
              <w:rPr>
                <w:rFonts w:ascii="Arial" w:hAnsi="Arial" w:cs="Arial"/>
                <w:sz w:val="18"/>
                <w:szCs w:val="18"/>
              </w:rPr>
            </w:pPr>
            <w:r w:rsidRPr="004431B3">
              <w:rPr>
                <w:rFonts w:ascii="Arial" w:hAnsi="Arial" w:cs="Arial"/>
                <w:sz w:val="18"/>
                <w:szCs w:val="18"/>
              </w:rPr>
              <w:t>8</w:t>
            </w:r>
          </w:p>
        </w:tc>
        <w:tc>
          <w:tcPr>
            <w:tcW w:w="485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EF409E4" w14:textId="70568A08" w:rsidR="00801964" w:rsidRPr="004431B3" w:rsidRDefault="00C0097E" w:rsidP="007B0EC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 xml:space="preserve">SECCION LEGISLATIVA (SEGUNDA SECCION) </w:t>
            </w:r>
          </w:p>
        </w:tc>
        <w:tc>
          <w:tcPr>
            <w:tcW w:w="87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32C36EF" w14:textId="77777777" w:rsidR="00801964" w:rsidRPr="004431B3" w:rsidRDefault="00801964" w:rsidP="007B0ECC">
            <w:pPr>
              <w:spacing w:before="100" w:after="0" w:line="100" w:lineRule="atLeast"/>
              <w:jc w:val="center"/>
              <w:rPr>
                <w:rFonts w:ascii="Arial" w:hAnsi="Arial" w:cs="Arial"/>
                <w:bCs/>
                <w:color w:val="000000"/>
                <w:sz w:val="18"/>
                <w:szCs w:val="18"/>
              </w:rPr>
            </w:pPr>
          </w:p>
        </w:tc>
      </w:tr>
      <w:tr w:rsidR="00801964" w:rsidRPr="004431B3" w14:paraId="38BE305B" w14:textId="77777777" w:rsidTr="0085434F">
        <w:trPr>
          <w:trHeight w:val="64"/>
        </w:trPr>
        <w:tc>
          <w:tcPr>
            <w:tcW w:w="819"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27F1EA8" w14:textId="77777777" w:rsidR="00801964" w:rsidRPr="004431B3" w:rsidRDefault="00801964" w:rsidP="007B0ECC">
            <w:pPr>
              <w:spacing w:before="100" w:after="0" w:line="100" w:lineRule="atLeast"/>
              <w:jc w:val="center"/>
              <w:rPr>
                <w:rFonts w:ascii="Arial" w:hAnsi="Arial" w:cs="Arial"/>
                <w:sz w:val="18"/>
                <w:szCs w:val="18"/>
              </w:rPr>
            </w:pPr>
          </w:p>
        </w:tc>
        <w:tc>
          <w:tcPr>
            <w:tcW w:w="140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1C7F783" w14:textId="77777777" w:rsidR="00801964" w:rsidRPr="004431B3" w:rsidRDefault="00801964" w:rsidP="007B0ECC">
            <w:pPr>
              <w:spacing w:before="100" w:after="0" w:line="100" w:lineRule="atLeast"/>
              <w:jc w:val="center"/>
              <w:rPr>
                <w:rFonts w:ascii="Arial" w:hAnsi="Arial" w:cs="Arial"/>
                <w:sz w:val="18"/>
                <w:szCs w:val="18"/>
              </w:rPr>
            </w:pPr>
          </w:p>
        </w:tc>
        <w:tc>
          <w:tcPr>
            <w:tcW w:w="91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F6F2665" w14:textId="77777777" w:rsidR="00801964" w:rsidRPr="004431B3" w:rsidRDefault="00801964" w:rsidP="007B0ECC">
            <w:pPr>
              <w:spacing w:before="100" w:after="0" w:line="100" w:lineRule="atLeast"/>
              <w:jc w:val="center"/>
              <w:rPr>
                <w:rFonts w:ascii="Arial" w:hAnsi="Arial" w:cs="Arial"/>
                <w:sz w:val="18"/>
                <w:szCs w:val="18"/>
              </w:rPr>
            </w:pPr>
          </w:p>
        </w:tc>
        <w:tc>
          <w:tcPr>
            <w:tcW w:w="485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1D68269" w14:textId="77777777" w:rsidR="00C0097E" w:rsidRPr="004431B3" w:rsidRDefault="00C0097E" w:rsidP="00C0097E">
            <w:pPr>
              <w:spacing w:before="100" w:after="0" w:line="100" w:lineRule="atLeast"/>
              <w:jc w:val="both"/>
              <w:rPr>
                <w:rFonts w:ascii="Arial" w:hAnsi="Arial" w:cs="Arial"/>
                <w:color w:val="auto"/>
                <w:sz w:val="18"/>
                <w:szCs w:val="18"/>
              </w:rPr>
            </w:pPr>
            <w:r w:rsidRPr="004431B3">
              <w:rPr>
                <w:rFonts w:ascii="Arial" w:hAnsi="Arial" w:cs="Arial"/>
                <w:color w:val="auto"/>
                <w:sz w:val="18"/>
                <w:szCs w:val="18"/>
              </w:rPr>
              <w:t>DECRETO</w:t>
            </w:r>
          </w:p>
          <w:p w14:paraId="7D55D5D3" w14:textId="77777777" w:rsidR="00C0097E" w:rsidRPr="004431B3" w:rsidRDefault="00C0097E" w:rsidP="00C0097E">
            <w:pPr>
              <w:spacing w:before="100" w:after="0" w:line="100" w:lineRule="atLeast"/>
              <w:jc w:val="both"/>
              <w:rPr>
                <w:rFonts w:ascii="Arial" w:hAnsi="Arial" w:cs="Arial"/>
                <w:color w:val="auto"/>
                <w:sz w:val="18"/>
                <w:szCs w:val="18"/>
              </w:rPr>
            </w:pPr>
            <w:r w:rsidRPr="004431B3">
              <w:rPr>
                <w:rFonts w:ascii="Arial" w:hAnsi="Arial" w:cs="Arial"/>
                <w:color w:val="auto"/>
                <w:sz w:val="18"/>
                <w:szCs w:val="18"/>
              </w:rPr>
              <w:t>La LXII Legislatura del Congreso del Estado de Campeche decreta:</w:t>
            </w:r>
          </w:p>
          <w:p w14:paraId="60F8FE21" w14:textId="77777777" w:rsidR="00C0097E" w:rsidRPr="004431B3" w:rsidRDefault="00C0097E" w:rsidP="00C0097E">
            <w:pPr>
              <w:spacing w:before="100" w:after="0" w:line="100" w:lineRule="atLeast"/>
              <w:jc w:val="both"/>
              <w:rPr>
                <w:rFonts w:ascii="Arial" w:hAnsi="Arial" w:cs="Arial"/>
                <w:color w:val="auto"/>
                <w:sz w:val="18"/>
                <w:szCs w:val="18"/>
              </w:rPr>
            </w:pPr>
            <w:r w:rsidRPr="004431B3">
              <w:rPr>
                <w:rFonts w:ascii="Arial" w:hAnsi="Arial" w:cs="Arial"/>
                <w:color w:val="auto"/>
                <w:sz w:val="18"/>
                <w:szCs w:val="18"/>
              </w:rPr>
              <w:t>Número 158</w:t>
            </w:r>
          </w:p>
          <w:p w14:paraId="71754E8A" w14:textId="77777777" w:rsidR="00536DBB" w:rsidRPr="004431B3" w:rsidRDefault="00536DBB" w:rsidP="00536DBB">
            <w:pPr>
              <w:spacing w:before="100" w:after="0" w:line="100" w:lineRule="atLeast"/>
              <w:jc w:val="both"/>
              <w:rPr>
                <w:rFonts w:ascii="Arial" w:hAnsi="Arial" w:cs="Arial"/>
                <w:color w:val="auto"/>
                <w:sz w:val="18"/>
                <w:szCs w:val="18"/>
              </w:rPr>
            </w:pPr>
            <w:r w:rsidRPr="004431B3">
              <w:rPr>
                <w:rFonts w:ascii="Arial" w:hAnsi="Arial" w:cs="Arial"/>
                <w:color w:val="auto"/>
                <w:sz w:val="18"/>
                <w:szCs w:val="18"/>
              </w:rPr>
              <w:t>ÚNICO.- Se reforman los artículos 755, 757 y 758 y se adiciona una fracción VI al artículo 756 y un tercer párrafo al</w:t>
            </w:r>
          </w:p>
          <w:p w14:paraId="2620C74F" w14:textId="3C52EBC2" w:rsidR="00801964" w:rsidRPr="004431B3" w:rsidRDefault="00536DBB" w:rsidP="00536DBB">
            <w:pPr>
              <w:spacing w:before="100" w:after="0" w:line="100" w:lineRule="atLeast"/>
              <w:jc w:val="both"/>
              <w:rPr>
                <w:rFonts w:ascii="Arial" w:hAnsi="Arial" w:cs="Arial"/>
                <w:b/>
                <w:color w:val="FF0000"/>
                <w:sz w:val="18"/>
                <w:szCs w:val="18"/>
              </w:rPr>
            </w:pPr>
            <w:r w:rsidRPr="004431B3">
              <w:rPr>
                <w:rFonts w:ascii="Arial" w:hAnsi="Arial" w:cs="Arial"/>
                <w:color w:val="auto"/>
                <w:sz w:val="18"/>
                <w:szCs w:val="18"/>
              </w:rPr>
              <w:t>artículo 758 de la Ley de Instituciones y Procedimientos Electorales del Estado de Campeche, para quedar como sigue:</w:t>
            </w:r>
          </w:p>
        </w:tc>
        <w:tc>
          <w:tcPr>
            <w:tcW w:w="87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28AFAA3" w14:textId="39753EAE" w:rsidR="00801964" w:rsidRPr="004431B3" w:rsidRDefault="00536DBB" w:rsidP="007B0EC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2)</w:t>
            </w:r>
          </w:p>
        </w:tc>
      </w:tr>
      <w:tr w:rsidR="00C0097E" w:rsidRPr="004431B3" w14:paraId="34713087" w14:textId="77777777" w:rsidTr="0085434F">
        <w:trPr>
          <w:trHeight w:val="64"/>
        </w:trPr>
        <w:tc>
          <w:tcPr>
            <w:tcW w:w="819"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69328B2" w14:textId="322693FA" w:rsidR="00C0097E" w:rsidRPr="004431B3" w:rsidRDefault="00536DBB" w:rsidP="007B0ECC">
            <w:pPr>
              <w:spacing w:before="100" w:after="0" w:line="100" w:lineRule="atLeast"/>
              <w:jc w:val="center"/>
              <w:rPr>
                <w:rFonts w:ascii="Arial" w:hAnsi="Arial" w:cs="Arial"/>
                <w:sz w:val="18"/>
                <w:szCs w:val="18"/>
              </w:rPr>
            </w:pPr>
            <w:r w:rsidRPr="004431B3">
              <w:rPr>
                <w:rFonts w:ascii="Arial" w:hAnsi="Arial" w:cs="Arial"/>
                <w:sz w:val="18"/>
                <w:szCs w:val="18"/>
              </w:rPr>
              <w:t>0453</w:t>
            </w:r>
          </w:p>
        </w:tc>
        <w:tc>
          <w:tcPr>
            <w:tcW w:w="140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68CF194" w14:textId="2BF6781E" w:rsidR="00C0097E" w:rsidRPr="004431B3" w:rsidRDefault="00536DBB" w:rsidP="007B0EC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81CAE74" w14:textId="46ED8F32" w:rsidR="00C0097E" w:rsidRPr="004431B3" w:rsidRDefault="00536DBB" w:rsidP="007B0ECC">
            <w:pPr>
              <w:spacing w:before="100" w:after="0" w:line="100" w:lineRule="atLeast"/>
              <w:jc w:val="center"/>
              <w:rPr>
                <w:rFonts w:ascii="Arial" w:hAnsi="Arial" w:cs="Arial"/>
                <w:sz w:val="18"/>
                <w:szCs w:val="18"/>
              </w:rPr>
            </w:pPr>
            <w:r w:rsidRPr="004431B3">
              <w:rPr>
                <w:rFonts w:ascii="Arial" w:hAnsi="Arial" w:cs="Arial"/>
                <w:sz w:val="18"/>
                <w:szCs w:val="18"/>
              </w:rPr>
              <w:t>8</w:t>
            </w:r>
          </w:p>
        </w:tc>
        <w:tc>
          <w:tcPr>
            <w:tcW w:w="485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F5D835C" w14:textId="4EB94534" w:rsidR="00C0097E" w:rsidRPr="004431B3" w:rsidRDefault="00536DBB" w:rsidP="007B0EC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855DED" w14:textId="77777777" w:rsidR="00C0097E" w:rsidRPr="004431B3" w:rsidRDefault="00C0097E" w:rsidP="007B0ECC">
            <w:pPr>
              <w:spacing w:before="100" w:after="0" w:line="100" w:lineRule="atLeast"/>
              <w:jc w:val="center"/>
              <w:rPr>
                <w:rFonts w:ascii="Arial" w:hAnsi="Arial" w:cs="Arial"/>
                <w:bCs/>
                <w:color w:val="000000"/>
                <w:sz w:val="18"/>
                <w:szCs w:val="18"/>
              </w:rPr>
            </w:pPr>
          </w:p>
        </w:tc>
      </w:tr>
      <w:tr w:rsidR="00192E2C" w:rsidRPr="004431B3" w14:paraId="458635F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D6F25B" w14:textId="6AF200B8" w:rsidR="00192E2C" w:rsidRPr="004431B3" w:rsidRDefault="00DB65D1" w:rsidP="00DB65D1">
            <w:pPr>
              <w:spacing w:before="100" w:after="0" w:line="100" w:lineRule="atLeast"/>
              <w:jc w:val="center"/>
              <w:rPr>
                <w:rFonts w:ascii="Arial" w:hAnsi="Arial" w:cs="Arial"/>
                <w:sz w:val="18"/>
                <w:szCs w:val="18"/>
              </w:rPr>
            </w:pPr>
            <w:r w:rsidRPr="004431B3">
              <w:rPr>
                <w:rFonts w:ascii="Arial" w:hAnsi="Arial" w:cs="Arial"/>
                <w:sz w:val="18"/>
                <w:szCs w:val="18"/>
              </w:rPr>
              <w:t>045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1C416F" w14:textId="6F0349DC" w:rsidR="00192E2C" w:rsidRPr="004431B3" w:rsidRDefault="00DB65D1"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0717E4" w14:textId="0C18DE87" w:rsidR="00192E2C" w:rsidRPr="004431B3" w:rsidRDefault="0081090C" w:rsidP="00192E2C">
            <w:pPr>
              <w:spacing w:before="100" w:after="0" w:line="100" w:lineRule="atLeast"/>
              <w:jc w:val="center"/>
              <w:rPr>
                <w:rFonts w:ascii="Arial" w:hAnsi="Arial" w:cs="Arial"/>
                <w:sz w:val="18"/>
                <w:szCs w:val="18"/>
              </w:rPr>
            </w:pPr>
            <w:r w:rsidRPr="004431B3">
              <w:rPr>
                <w:rFonts w:ascii="Arial" w:hAnsi="Arial" w:cs="Arial"/>
                <w:sz w:val="18"/>
                <w:szCs w:val="18"/>
              </w:rPr>
              <w:t>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2C5420" w14:textId="6FD4D8DE" w:rsidR="00192E2C" w:rsidRPr="004431B3" w:rsidRDefault="00DB65D1"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A448B5" w14:textId="77777777" w:rsidR="00192E2C" w:rsidRPr="004431B3" w:rsidRDefault="00192E2C" w:rsidP="00192E2C">
            <w:pPr>
              <w:spacing w:before="100" w:after="0" w:line="100" w:lineRule="atLeast"/>
              <w:jc w:val="center"/>
              <w:rPr>
                <w:rFonts w:ascii="Arial" w:hAnsi="Arial" w:cs="Arial"/>
                <w:bCs/>
                <w:color w:val="000000"/>
                <w:sz w:val="18"/>
                <w:szCs w:val="18"/>
              </w:rPr>
            </w:pPr>
          </w:p>
        </w:tc>
      </w:tr>
      <w:tr w:rsidR="00DB65D1" w:rsidRPr="004431B3" w14:paraId="1510574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610008" w14:textId="5213DBC7" w:rsidR="00DB65D1" w:rsidRPr="004431B3" w:rsidRDefault="00DB65D1" w:rsidP="00DB65D1">
            <w:pPr>
              <w:spacing w:before="100" w:after="0" w:line="100" w:lineRule="atLeast"/>
              <w:jc w:val="center"/>
              <w:rPr>
                <w:rFonts w:ascii="Arial" w:hAnsi="Arial" w:cs="Arial"/>
                <w:sz w:val="18"/>
                <w:szCs w:val="18"/>
              </w:rPr>
            </w:pPr>
            <w:r w:rsidRPr="004431B3">
              <w:rPr>
                <w:rFonts w:ascii="Arial" w:hAnsi="Arial" w:cs="Arial"/>
                <w:sz w:val="18"/>
                <w:szCs w:val="18"/>
              </w:rPr>
              <w:t>045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4B173D" w14:textId="14CF5D55" w:rsidR="00DB65D1" w:rsidRPr="004431B3" w:rsidRDefault="00DB65D1"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C73AF4" w14:textId="39D71D71" w:rsidR="00DB65D1" w:rsidRPr="004431B3" w:rsidRDefault="00DB65D1" w:rsidP="00192E2C">
            <w:pPr>
              <w:spacing w:before="100" w:after="0" w:line="100" w:lineRule="atLeast"/>
              <w:jc w:val="center"/>
              <w:rPr>
                <w:rFonts w:ascii="Arial" w:hAnsi="Arial" w:cs="Arial"/>
                <w:sz w:val="18"/>
                <w:szCs w:val="18"/>
              </w:rPr>
            </w:pPr>
            <w:r w:rsidRPr="004431B3">
              <w:rPr>
                <w:rFonts w:ascii="Arial" w:hAnsi="Arial" w:cs="Arial"/>
                <w:sz w:val="18"/>
                <w:szCs w:val="18"/>
              </w:rPr>
              <w:t>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2D7A88" w14:textId="78127BCE" w:rsidR="00DB65D1" w:rsidRPr="004431B3" w:rsidRDefault="00DB65D1" w:rsidP="00192E2C">
            <w:pPr>
              <w:spacing w:before="100" w:after="0" w:line="100" w:lineRule="atLeast"/>
              <w:jc w:val="both"/>
              <w:rPr>
                <w:rFonts w:ascii="Arial" w:hAnsi="Arial" w:cs="Arial"/>
                <w:sz w:val="18"/>
                <w:szCs w:val="18"/>
              </w:rPr>
            </w:pPr>
            <w:r w:rsidRPr="004431B3">
              <w:rPr>
                <w:sz w:val="18"/>
                <w:szCs w:val="18"/>
              </w:rPr>
              <w:t>LICITACIÓN PÚBLICA ESTATAL No. SAIG-EST-008-17</w:t>
            </w:r>
            <w:r w:rsidR="003D1D7B" w:rsidRPr="004431B3">
              <w:rPr>
                <w:sz w:val="18"/>
                <w:szCs w:val="18"/>
              </w:rPr>
              <w:t>, relativa a la relativa a la adquisición de diversos materiales, accesorios médicos y de laboratorio, aires acondicionados y blancos, destinados a la Fiscalía General del Estado de Campeche, conforme a lo siguient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C28FB7" w14:textId="5DED232E" w:rsidR="00DB65D1" w:rsidRPr="004431B3" w:rsidRDefault="00DB65D1"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3-4)</w:t>
            </w:r>
          </w:p>
        </w:tc>
      </w:tr>
      <w:tr w:rsidR="00CE4219" w:rsidRPr="004431B3" w14:paraId="0A958C6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2F7286" w14:textId="47901899" w:rsidR="00CE4219" w:rsidRPr="004431B3" w:rsidRDefault="00CE4219" w:rsidP="00DB65D1">
            <w:pPr>
              <w:spacing w:before="100" w:after="0" w:line="100" w:lineRule="atLeast"/>
              <w:jc w:val="center"/>
              <w:rPr>
                <w:rFonts w:ascii="Arial" w:hAnsi="Arial" w:cs="Arial"/>
                <w:sz w:val="18"/>
                <w:szCs w:val="18"/>
              </w:rPr>
            </w:pPr>
            <w:r w:rsidRPr="004431B3">
              <w:rPr>
                <w:rFonts w:ascii="Arial" w:hAnsi="Arial" w:cs="Arial"/>
                <w:sz w:val="18"/>
                <w:szCs w:val="18"/>
              </w:rPr>
              <w:t>O45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495E70" w14:textId="0FD5B9C4" w:rsidR="00CE4219" w:rsidRPr="004431B3" w:rsidRDefault="00CE4219"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B8CDC6" w14:textId="263939BF" w:rsidR="00CE4219" w:rsidRPr="004431B3" w:rsidRDefault="00CE4219" w:rsidP="00192E2C">
            <w:pPr>
              <w:spacing w:before="100" w:after="0" w:line="100" w:lineRule="atLeast"/>
              <w:jc w:val="center"/>
              <w:rPr>
                <w:rFonts w:ascii="Arial" w:hAnsi="Arial" w:cs="Arial"/>
                <w:sz w:val="18"/>
                <w:szCs w:val="18"/>
              </w:rPr>
            </w:pPr>
            <w:r w:rsidRPr="004431B3">
              <w:rPr>
                <w:rFonts w:ascii="Arial" w:hAnsi="Arial" w:cs="Arial"/>
                <w:sz w:val="18"/>
                <w:szCs w:val="18"/>
              </w:rPr>
              <w:t>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BAEBAA" w14:textId="580B23AB" w:rsidR="00CE4219" w:rsidRPr="004431B3" w:rsidRDefault="00CE4219" w:rsidP="00192E2C">
            <w:pPr>
              <w:spacing w:before="100" w:after="0" w:line="100" w:lineRule="atLeast"/>
              <w:jc w:val="both"/>
              <w:rPr>
                <w:sz w:val="18"/>
                <w:szCs w:val="18"/>
              </w:rPr>
            </w:pPr>
            <w:r w:rsidRPr="004431B3">
              <w:rPr>
                <w:sz w:val="18"/>
                <w:szCs w:val="18"/>
              </w:rPr>
              <w:t>H. AYUNTAMIENTO DEL MUNICIPIO DE CANDELARIA CAMPECHE</w:t>
            </w:r>
            <w:r w:rsidR="008C3147" w:rsidRPr="004431B3">
              <w:rPr>
                <w:sz w:val="18"/>
                <w:szCs w:val="18"/>
              </w:rPr>
              <w:t>. ESTADO DE INGRESOS Y EGRESOS PARA EL PERIODO 01 DE ABRIL AL 30 DE ABRIL DE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EF9E38" w14:textId="6F80AF75" w:rsidR="00CE4219" w:rsidRPr="004431B3" w:rsidRDefault="008C3147"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4-6)</w:t>
            </w:r>
          </w:p>
        </w:tc>
      </w:tr>
      <w:tr w:rsidR="00DB65D1" w:rsidRPr="004431B3" w14:paraId="03E97A4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67C1F2" w14:textId="7C72E423" w:rsidR="00DB65D1" w:rsidRPr="004431B3" w:rsidRDefault="0081090C" w:rsidP="0081090C">
            <w:pPr>
              <w:spacing w:before="100" w:after="0" w:line="100" w:lineRule="atLeast"/>
              <w:jc w:val="center"/>
              <w:rPr>
                <w:rFonts w:ascii="Arial" w:hAnsi="Arial" w:cs="Arial"/>
                <w:sz w:val="18"/>
                <w:szCs w:val="18"/>
              </w:rPr>
            </w:pPr>
            <w:r w:rsidRPr="004431B3">
              <w:rPr>
                <w:rFonts w:ascii="Arial" w:hAnsi="Arial" w:cs="Arial"/>
                <w:sz w:val="18"/>
                <w:szCs w:val="18"/>
              </w:rPr>
              <w:t>045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882088" w14:textId="26591F0D" w:rsidR="00DB65D1" w:rsidRPr="004431B3" w:rsidRDefault="0081090C"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54BD0D" w14:textId="31C08FA4" w:rsidR="00DB65D1" w:rsidRPr="004431B3" w:rsidRDefault="0081090C" w:rsidP="00192E2C">
            <w:pPr>
              <w:spacing w:before="100" w:after="0" w:line="100" w:lineRule="atLeast"/>
              <w:jc w:val="center"/>
              <w:rPr>
                <w:rFonts w:ascii="Arial" w:hAnsi="Arial" w:cs="Arial"/>
                <w:sz w:val="18"/>
                <w:szCs w:val="18"/>
              </w:rPr>
            </w:pPr>
            <w:r w:rsidRPr="004431B3">
              <w:rPr>
                <w:rFonts w:ascii="Arial" w:hAnsi="Arial" w:cs="Arial"/>
                <w:sz w:val="18"/>
                <w:szCs w:val="18"/>
              </w:rPr>
              <w:t>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E565AD" w14:textId="02EF46CC" w:rsidR="00DB65D1" w:rsidRPr="004431B3" w:rsidRDefault="0081090C"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7A8266" w14:textId="77777777" w:rsidR="00DB65D1" w:rsidRPr="004431B3" w:rsidRDefault="00DB65D1" w:rsidP="00192E2C">
            <w:pPr>
              <w:spacing w:before="100" w:after="0" w:line="100" w:lineRule="atLeast"/>
              <w:jc w:val="center"/>
              <w:rPr>
                <w:rFonts w:ascii="Arial" w:hAnsi="Arial" w:cs="Arial"/>
                <w:bCs/>
                <w:color w:val="000000"/>
                <w:sz w:val="18"/>
                <w:szCs w:val="18"/>
              </w:rPr>
            </w:pPr>
          </w:p>
        </w:tc>
      </w:tr>
      <w:tr w:rsidR="00DB65D1" w:rsidRPr="004431B3" w14:paraId="4EA2091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3CC111" w14:textId="4834A158" w:rsidR="00DB65D1" w:rsidRPr="004431B3" w:rsidRDefault="0081090C" w:rsidP="0081090C">
            <w:pPr>
              <w:spacing w:before="100" w:after="0" w:line="100" w:lineRule="atLeast"/>
              <w:jc w:val="center"/>
              <w:rPr>
                <w:rFonts w:ascii="Arial" w:hAnsi="Arial" w:cs="Arial"/>
                <w:sz w:val="18"/>
                <w:szCs w:val="18"/>
              </w:rPr>
            </w:pPr>
            <w:r w:rsidRPr="004431B3">
              <w:rPr>
                <w:rFonts w:ascii="Arial" w:hAnsi="Arial" w:cs="Arial"/>
                <w:sz w:val="18"/>
                <w:szCs w:val="18"/>
              </w:rPr>
              <w:t>045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C77980" w14:textId="11D28459" w:rsidR="00DB65D1" w:rsidRPr="004431B3" w:rsidRDefault="0081090C"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8CF28D" w14:textId="307BB503" w:rsidR="00DB65D1" w:rsidRPr="004431B3" w:rsidRDefault="0081090C" w:rsidP="00192E2C">
            <w:pPr>
              <w:spacing w:before="100" w:after="0" w:line="100" w:lineRule="atLeast"/>
              <w:jc w:val="center"/>
              <w:rPr>
                <w:rFonts w:ascii="Arial" w:hAnsi="Arial" w:cs="Arial"/>
                <w:sz w:val="18"/>
                <w:szCs w:val="18"/>
              </w:rPr>
            </w:pPr>
            <w:r w:rsidRPr="004431B3">
              <w:rPr>
                <w:rFonts w:ascii="Arial" w:hAnsi="Arial" w:cs="Arial"/>
                <w:sz w:val="18"/>
                <w:szCs w:val="18"/>
              </w:rPr>
              <w:t>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41D6E7" w14:textId="749464DE" w:rsidR="00DB65D1" w:rsidRPr="004431B3" w:rsidRDefault="0081090C" w:rsidP="0081090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DE20ED" w14:textId="7782F23B" w:rsidR="00DB65D1" w:rsidRPr="004431B3" w:rsidRDefault="0081090C"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7-24)</w:t>
            </w:r>
          </w:p>
        </w:tc>
      </w:tr>
      <w:tr w:rsidR="00DB65D1" w:rsidRPr="004431B3" w14:paraId="101AC2F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7377E9" w14:textId="46595AB3" w:rsidR="00DB65D1" w:rsidRPr="004431B3" w:rsidRDefault="0081090C" w:rsidP="0081090C">
            <w:pPr>
              <w:spacing w:before="100" w:after="0" w:line="100" w:lineRule="atLeast"/>
              <w:jc w:val="center"/>
              <w:rPr>
                <w:rFonts w:ascii="Arial" w:hAnsi="Arial" w:cs="Arial"/>
                <w:sz w:val="18"/>
                <w:szCs w:val="18"/>
              </w:rPr>
            </w:pPr>
            <w:r w:rsidRPr="004431B3">
              <w:rPr>
                <w:rFonts w:ascii="Arial" w:hAnsi="Arial" w:cs="Arial"/>
                <w:sz w:val="18"/>
                <w:szCs w:val="18"/>
              </w:rPr>
              <w:t>045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CC00E8" w14:textId="324DB20A" w:rsidR="00DB65D1" w:rsidRPr="004431B3" w:rsidRDefault="0081090C"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4BA744" w14:textId="6C2C1FCF" w:rsidR="00DB65D1" w:rsidRPr="004431B3" w:rsidRDefault="0081090C" w:rsidP="00192E2C">
            <w:pPr>
              <w:spacing w:before="100" w:after="0" w:line="100" w:lineRule="atLeast"/>
              <w:jc w:val="center"/>
              <w:rPr>
                <w:rFonts w:ascii="Arial" w:hAnsi="Arial" w:cs="Arial"/>
                <w:sz w:val="18"/>
                <w:szCs w:val="18"/>
              </w:rPr>
            </w:pPr>
            <w:r w:rsidRPr="004431B3">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5C8D27" w14:textId="7D8B82F6" w:rsidR="00DB65D1" w:rsidRPr="004431B3" w:rsidRDefault="0081090C"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A00CE0" w14:textId="77777777" w:rsidR="00DB65D1" w:rsidRPr="004431B3" w:rsidRDefault="00DB65D1" w:rsidP="00192E2C">
            <w:pPr>
              <w:spacing w:before="100" w:after="0" w:line="100" w:lineRule="atLeast"/>
              <w:jc w:val="center"/>
              <w:rPr>
                <w:rFonts w:ascii="Arial" w:hAnsi="Arial" w:cs="Arial"/>
                <w:bCs/>
                <w:color w:val="000000"/>
                <w:sz w:val="18"/>
                <w:szCs w:val="18"/>
              </w:rPr>
            </w:pPr>
          </w:p>
        </w:tc>
      </w:tr>
      <w:tr w:rsidR="00DB65D1" w:rsidRPr="004431B3" w14:paraId="67E4386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4163CF" w14:textId="42EA094C" w:rsidR="00DB65D1" w:rsidRPr="004431B3" w:rsidRDefault="0081090C" w:rsidP="0081090C">
            <w:pPr>
              <w:spacing w:before="100" w:after="0" w:line="100" w:lineRule="atLeast"/>
              <w:jc w:val="center"/>
              <w:rPr>
                <w:rFonts w:ascii="Arial" w:hAnsi="Arial" w:cs="Arial"/>
                <w:sz w:val="18"/>
                <w:szCs w:val="18"/>
              </w:rPr>
            </w:pPr>
            <w:r w:rsidRPr="004431B3">
              <w:rPr>
                <w:rFonts w:ascii="Arial" w:hAnsi="Arial" w:cs="Arial"/>
                <w:sz w:val="18"/>
                <w:szCs w:val="18"/>
              </w:rPr>
              <w:lastRenderedPageBreak/>
              <w:t>045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9EFD4D" w14:textId="0AAC525B" w:rsidR="00DB65D1" w:rsidRPr="004431B3" w:rsidRDefault="0081090C"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684B9D" w14:textId="240C386D" w:rsidR="00DB65D1" w:rsidRPr="004431B3" w:rsidRDefault="0081090C" w:rsidP="00192E2C">
            <w:pPr>
              <w:spacing w:before="100" w:after="0" w:line="100" w:lineRule="atLeast"/>
              <w:jc w:val="center"/>
              <w:rPr>
                <w:rFonts w:ascii="Arial" w:hAnsi="Arial" w:cs="Arial"/>
                <w:sz w:val="18"/>
                <w:szCs w:val="18"/>
              </w:rPr>
            </w:pPr>
            <w:r w:rsidRPr="004431B3">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299B4E" w14:textId="7AC97347" w:rsidR="00DB65D1" w:rsidRPr="004431B3" w:rsidRDefault="0081090C" w:rsidP="00192E2C">
            <w:pPr>
              <w:spacing w:before="100" w:after="0" w:line="100" w:lineRule="atLeast"/>
              <w:jc w:val="both"/>
              <w:rPr>
                <w:rFonts w:ascii="Arial" w:hAnsi="Arial" w:cs="Arial"/>
                <w:sz w:val="18"/>
                <w:szCs w:val="18"/>
              </w:rPr>
            </w:pPr>
            <w:r w:rsidRPr="004431B3">
              <w:rPr>
                <w:sz w:val="18"/>
                <w:szCs w:val="18"/>
              </w:rPr>
              <w:t>LICITACIÓN PÚBLICA ESTATAL No. SAIG-EST-009-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37CDF0" w14:textId="19DA31A3" w:rsidR="00DB65D1" w:rsidRPr="004431B3" w:rsidRDefault="0085540F"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2)</w:t>
            </w:r>
            <w:r w:rsidR="000D3C97" w:rsidRPr="004431B3">
              <w:rPr>
                <w:rFonts w:ascii="Arial" w:hAnsi="Arial" w:cs="Arial"/>
                <w:bCs/>
                <w:color w:val="000000"/>
                <w:sz w:val="18"/>
                <w:szCs w:val="18"/>
              </w:rPr>
              <w:t xml:space="preserve">               </w:t>
            </w:r>
          </w:p>
        </w:tc>
      </w:tr>
      <w:tr w:rsidR="00DB65D1" w:rsidRPr="004431B3" w14:paraId="33D135C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DA8EA1" w14:textId="0165E38A" w:rsidR="00DB65D1" w:rsidRPr="004431B3" w:rsidRDefault="00E0260F" w:rsidP="00E0260F">
            <w:pPr>
              <w:spacing w:before="100" w:after="0" w:line="100" w:lineRule="atLeast"/>
              <w:jc w:val="center"/>
              <w:rPr>
                <w:rFonts w:ascii="Arial" w:hAnsi="Arial" w:cs="Arial"/>
                <w:sz w:val="18"/>
                <w:szCs w:val="18"/>
              </w:rPr>
            </w:pPr>
            <w:r w:rsidRPr="004431B3">
              <w:rPr>
                <w:rFonts w:ascii="Arial" w:hAnsi="Arial" w:cs="Arial"/>
                <w:sz w:val="18"/>
                <w:szCs w:val="18"/>
              </w:rPr>
              <w:t>045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9EAC0E" w14:textId="6716F9D1" w:rsidR="00DB65D1" w:rsidRPr="004431B3" w:rsidRDefault="00E0260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3B4857" w14:textId="4CB38C42" w:rsidR="00DB65D1" w:rsidRPr="004431B3" w:rsidRDefault="00E0260F" w:rsidP="00192E2C">
            <w:pPr>
              <w:spacing w:before="100" w:after="0" w:line="100" w:lineRule="atLeast"/>
              <w:jc w:val="center"/>
              <w:rPr>
                <w:rFonts w:ascii="Arial" w:hAnsi="Arial" w:cs="Arial"/>
                <w:sz w:val="18"/>
                <w:szCs w:val="18"/>
              </w:rPr>
            </w:pPr>
            <w:r w:rsidRPr="004431B3">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52EE5F" w14:textId="468C6DCB" w:rsidR="00DB65D1" w:rsidRPr="004431B3" w:rsidRDefault="00E0260F"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LEGISLATIVA (SIN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8F9844" w14:textId="77777777" w:rsidR="00DB65D1" w:rsidRPr="004431B3" w:rsidRDefault="00DB65D1" w:rsidP="00192E2C">
            <w:pPr>
              <w:spacing w:before="100" w:after="0" w:line="100" w:lineRule="atLeast"/>
              <w:jc w:val="center"/>
              <w:rPr>
                <w:rFonts w:ascii="Arial" w:hAnsi="Arial" w:cs="Arial"/>
                <w:bCs/>
                <w:color w:val="000000"/>
                <w:sz w:val="18"/>
                <w:szCs w:val="18"/>
              </w:rPr>
            </w:pPr>
          </w:p>
        </w:tc>
      </w:tr>
      <w:tr w:rsidR="00DB65D1" w:rsidRPr="004431B3" w14:paraId="497F74F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0F393A" w14:textId="1C381C69" w:rsidR="00DB65D1" w:rsidRPr="004431B3" w:rsidRDefault="00E0260F" w:rsidP="00E0260F">
            <w:pPr>
              <w:spacing w:before="100" w:after="0" w:line="100" w:lineRule="atLeast"/>
              <w:jc w:val="center"/>
              <w:rPr>
                <w:rFonts w:ascii="Arial" w:hAnsi="Arial" w:cs="Arial"/>
                <w:sz w:val="18"/>
                <w:szCs w:val="18"/>
              </w:rPr>
            </w:pPr>
            <w:r w:rsidRPr="004431B3">
              <w:rPr>
                <w:rFonts w:ascii="Arial" w:hAnsi="Arial" w:cs="Arial"/>
                <w:sz w:val="18"/>
                <w:szCs w:val="18"/>
              </w:rPr>
              <w:t>045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135676" w14:textId="16FB56E7" w:rsidR="00DB65D1" w:rsidRPr="004431B3" w:rsidRDefault="00E0260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E8D865" w14:textId="47BA0E56" w:rsidR="00DB65D1" w:rsidRPr="004431B3" w:rsidRDefault="00E0260F" w:rsidP="00192E2C">
            <w:pPr>
              <w:spacing w:before="100" w:after="0" w:line="100" w:lineRule="atLeast"/>
              <w:jc w:val="center"/>
              <w:rPr>
                <w:rFonts w:ascii="Arial" w:hAnsi="Arial" w:cs="Arial"/>
                <w:sz w:val="18"/>
                <w:szCs w:val="18"/>
              </w:rPr>
            </w:pPr>
            <w:r w:rsidRPr="004431B3">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C240E8" w14:textId="652E683F" w:rsidR="00DB65D1" w:rsidRPr="004431B3" w:rsidRDefault="00E0260F"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40D02F" w14:textId="40AA3459" w:rsidR="00DB65D1" w:rsidRPr="004431B3" w:rsidRDefault="00E0260F"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2-20)</w:t>
            </w:r>
          </w:p>
        </w:tc>
      </w:tr>
      <w:tr w:rsidR="00DB65D1" w:rsidRPr="004431B3" w14:paraId="3783B54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EA5354" w14:textId="481C8CB3" w:rsidR="00DB65D1" w:rsidRPr="004431B3" w:rsidRDefault="00E0260F" w:rsidP="00E0260F">
            <w:pPr>
              <w:spacing w:before="100" w:after="0" w:line="100" w:lineRule="atLeast"/>
              <w:jc w:val="center"/>
              <w:rPr>
                <w:rFonts w:ascii="Arial" w:hAnsi="Arial" w:cs="Arial"/>
                <w:sz w:val="18"/>
                <w:szCs w:val="18"/>
              </w:rPr>
            </w:pPr>
            <w:r w:rsidRPr="004431B3">
              <w:rPr>
                <w:rFonts w:ascii="Arial" w:hAnsi="Arial" w:cs="Arial"/>
                <w:sz w:val="18"/>
                <w:szCs w:val="18"/>
              </w:rPr>
              <w:t>045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8B8764" w14:textId="17218FDF" w:rsidR="00DB65D1" w:rsidRPr="004431B3" w:rsidRDefault="00E0260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D60B47" w14:textId="5C3690A4" w:rsidR="00DB65D1" w:rsidRPr="004431B3" w:rsidRDefault="00E0260F" w:rsidP="00192E2C">
            <w:pPr>
              <w:spacing w:before="100" w:after="0" w:line="100" w:lineRule="atLeast"/>
              <w:jc w:val="center"/>
              <w:rPr>
                <w:rFonts w:ascii="Arial" w:hAnsi="Arial" w:cs="Arial"/>
                <w:sz w:val="18"/>
                <w:szCs w:val="18"/>
              </w:rPr>
            </w:pPr>
            <w:r w:rsidRPr="004431B3">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7B77B0" w14:textId="5CB3806F" w:rsidR="00DB65D1" w:rsidRPr="004431B3" w:rsidRDefault="00E0260F"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NISTRATIVA (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AB6D0F" w14:textId="77777777" w:rsidR="00DB65D1" w:rsidRPr="004431B3" w:rsidRDefault="00DB65D1" w:rsidP="00192E2C">
            <w:pPr>
              <w:spacing w:before="100" w:after="0" w:line="100" w:lineRule="atLeast"/>
              <w:jc w:val="center"/>
              <w:rPr>
                <w:rFonts w:ascii="Arial" w:hAnsi="Arial" w:cs="Arial"/>
                <w:bCs/>
                <w:color w:val="000000"/>
                <w:sz w:val="18"/>
                <w:szCs w:val="18"/>
              </w:rPr>
            </w:pPr>
          </w:p>
        </w:tc>
      </w:tr>
      <w:tr w:rsidR="00DB65D1" w:rsidRPr="004431B3" w14:paraId="06AD2AD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3B97A6" w14:textId="13B47FD2" w:rsidR="00DB65D1" w:rsidRPr="004431B3" w:rsidRDefault="00E0260F" w:rsidP="00E0260F">
            <w:pPr>
              <w:spacing w:before="100" w:after="0" w:line="100" w:lineRule="atLeast"/>
              <w:jc w:val="center"/>
              <w:rPr>
                <w:rFonts w:ascii="Arial" w:hAnsi="Arial" w:cs="Arial"/>
                <w:sz w:val="18"/>
                <w:szCs w:val="18"/>
              </w:rPr>
            </w:pPr>
            <w:r w:rsidRPr="004431B3">
              <w:rPr>
                <w:rFonts w:ascii="Arial" w:hAnsi="Arial" w:cs="Arial"/>
                <w:sz w:val="18"/>
                <w:szCs w:val="18"/>
              </w:rPr>
              <w:t>045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35A866" w14:textId="369C07C8" w:rsidR="00DB65D1" w:rsidRPr="004431B3" w:rsidRDefault="00E0260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8A3CE1" w14:textId="4D80720F" w:rsidR="00DB65D1" w:rsidRPr="004431B3" w:rsidRDefault="00E0260F" w:rsidP="00192E2C">
            <w:pPr>
              <w:spacing w:before="100" w:after="0" w:line="100" w:lineRule="atLeast"/>
              <w:jc w:val="center"/>
              <w:rPr>
                <w:rFonts w:ascii="Arial" w:hAnsi="Arial" w:cs="Arial"/>
                <w:sz w:val="18"/>
                <w:szCs w:val="18"/>
              </w:rPr>
            </w:pPr>
            <w:r w:rsidRPr="004431B3">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4E45D3" w14:textId="68BCC649" w:rsidR="00DB65D1" w:rsidRPr="004431B3" w:rsidRDefault="00E0260F"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D99170" w14:textId="77777777" w:rsidR="00DB65D1" w:rsidRPr="004431B3" w:rsidRDefault="00DB65D1" w:rsidP="00192E2C">
            <w:pPr>
              <w:spacing w:before="100" w:after="0" w:line="100" w:lineRule="atLeast"/>
              <w:jc w:val="center"/>
              <w:rPr>
                <w:rFonts w:ascii="Arial" w:hAnsi="Arial" w:cs="Arial"/>
                <w:bCs/>
                <w:color w:val="000000"/>
                <w:sz w:val="18"/>
                <w:szCs w:val="18"/>
              </w:rPr>
            </w:pPr>
          </w:p>
        </w:tc>
      </w:tr>
      <w:tr w:rsidR="00DB65D1" w:rsidRPr="004431B3" w14:paraId="2DD61E6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586479" w14:textId="5FAA6B97" w:rsidR="00DB65D1" w:rsidRPr="004431B3" w:rsidRDefault="00E0260F" w:rsidP="00E0260F">
            <w:pPr>
              <w:spacing w:before="100" w:after="0" w:line="100" w:lineRule="atLeast"/>
              <w:jc w:val="center"/>
              <w:rPr>
                <w:rFonts w:ascii="Arial" w:hAnsi="Arial" w:cs="Arial"/>
                <w:sz w:val="18"/>
                <w:szCs w:val="18"/>
              </w:rPr>
            </w:pPr>
            <w:r w:rsidRPr="004431B3">
              <w:rPr>
                <w:rFonts w:ascii="Arial" w:hAnsi="Arial" w:cs="Arial"/>
                <w:sz w:val="18"/>
                <w:szCs w:val="18"/>
              </w:rPr>
              <w:t>045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134A54" w14:textId="368B6745" w:rsidR="00DB65D1" w:rsidRPr="004431B3" w:rsidRDefault="00E0260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174039" w14:textId="53A3FF1B" w:rsidR="00DB65D1" w:rsidRPr="004431B3" w:rsidRDefault="00E0260F" w:rsidP="00192E2C">
            <w:pPr>
              <w:spacing w:before="100" w:after="0" w:line="100" w:lineRule="atLeast"/>
              <w:jc w:val="center"/>
              <w:rPr>
                <w:rFonts w:ascii="Arial" w:hAnsi="Arial" w:cs="Arial"/>
                <w:sz w:val="18"/>
                <w:szCs w:val="18"/>
              </w:rPr>
            </w:pPr>
            <w:r w:rsidRPr="004431B3">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079E06" w14:textId="372508C4" w:rsidR="00DB65D1" w:rsidRPr="004431B3" w:rsidRDefault="00E0260F"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464BC9" w14:textId="4EBA1320" w:rsidR="00DB65D1" w:rsidRPr="004431B3" w:rsidRDefault="003503F5"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47)</w:t>
            </w:r>
          </w:p>
        </w:tc>
      </w:tr>
      <w:tr w:rsidR="003503F5" w:rsidRPr="004431B3" w14:paraId="184B522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BF7E33" w14:textId="5F1EF865" w:rsidR="003503F5" w:rsidRPr="004431B3" w:rsidRDefault="003503F5"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593514" w14:textId="3EFB0237" w:rsidR="003503F5" w:rsidRPr="004431B3" w:rsidRDefault="003503F5"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563635" w14:textId="2663F5EB" w:rsidR="003503F5" w:rsidRPr="004431B3" w:rsidRDefault="003503F5"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6A3EFB" w14:textId="59741E0F" w:rsidR="003503F5" w:rsidRPr="004431B3" w:rsidRDefault="003503F5"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FF1813" w14:textId="77777777" w:rsidR="003503F5" w:rsidRPr="004431B3" w:rsidRDefault="003503F5" w:rsidP="00192E2C">
            <w:pPr>
              <w:spacing w:before="100" w:after="0" w:line="100" w:lineRule="atLeast"/>
              <w:jc w:val="center"/>
              <w:rPr>
                <w:rFonts w:ascii="Arial" w:hAnsi="Arial" w:cs="Arial"/>
                <w:bCs/>
                <w:color w:val="000000"/>
                <w:sz w:val="18"/>
                <w:szCs w:val="18"/>
              </w:rPr>
            </w:pPr>
          </w:p>
        </w:tc>
      </w:tr>
      <w:tr w:rsidR="003503F5" w:rsidRPr="004431B3" w14:paraId="249DB25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04C6EC" w14:textId="62A2AA8D" w:rsidR="003503F5" w:rsidRPr="004431B3" w:rsidRDefault="003503F5"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503383" w14:textId="713E4DD9" w:rsidR="003503F5" w:rsidRPr="004431B3" w:rsidRDefault="003503F5"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D4F206" w14:textId="18C28977" w:rsidR="003503F5" w:rsidRPr="004431B3" w:rsidRDefault="003503F5"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5583F5" w14:textId="590E5EE5" w:rsidR="003503F5" w:rsidRPr="004431B3" w:rsidRDefault="003503F5" w:rsidP="00192E2C">
            <w:pPr>
              <w:spacing w:before="100" w:after="0" w:line="100" w:lineRule="atLeast"/>
              <w:jc w:val="both"/>
              <w:rPr>
                <w:rFonts w:ascii="Arial" w:hAnsi="Arial" w:cs="Arial"/>
                <w:b/>
                <w:color w:val="FF0000"/>
                <w:sz w:val="18"/>
                <w:szCs w:val="18"/>
              </w:rPr>
            </w:pPr>
            <w:r w:rsidRPr="004431B3">
              <w:rPr>
                <w:sz w:val="18"/>
                <w:szCs w:val="18"/>
              </w:rPr>
              <w:t>ACUERDO DEL EJECUTIVO DEL ESTADO POR EL QUE SE AUTORIZA A LA TITULAR DE LA NOTARÍA PÚBLICA NÚMERO DOS DEL SEGUNDO DISTRITO JUDICIAL DEL ESTADO, PARA QUE EXPIDA TESTIMONIO DE LA ESCRITURA PÚBLICA NÚMERO CIENTO TREINTA Y SIETE RELATIVA A UN CONTRATO DE COMPRAVENTA DE UN INMUEBLE UBICADO EN CIUDAD DEL CARMEN, CAMPECHE, RADICADO EN EL PROTOCOLO DE LA NOTARÍA PÚBLICA NÚMERO UNO DEL SEGUNDO DISTRITO JUDICIAL DEL ESTADO, A PETICIÓN DE LA PERSONA MORAL DENOMINADA “INVERSIONES DOMUS”, S.A DE C.V, REPRESENTADA POR LA C. LORENA GÓMEZ MACÍAS, EN SU CARÁCTER DE APODERADA GENER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B4152F" w14:textId="5B8D5100" w:rsidR="003503F5" w:rsidRPr="004431B3" w:rsidRDefault="003503F5"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2)</w:t>
            </w:r>
          </w:p>
        </w:tc>
      </w:tr>
      <w:tr w:rsidR="003503F5" w:rsidRPr="004431B3" w14:paraId="4CF5370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DE0C85" w14:textId="036009BB" w:rsidR="003503F5" w:rsidRPr="004431B3" w:rsidRDefault="003503F5"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932F2B" w14:textId="7A7BB835" w:rsidR="003503F5" w:rsidRPr="004431B3" w:rsidRDefault="003503F5"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857158" w14:textId="5000525C" w:rsidR="003503F5" w:rsidRPr="004431B3" w:rsidRDefault="003503F5"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5A05F3" w14:textId="5FB25CB3" w:rsidR="003503F5" w:rsidRPr="004431B3" w:rsidRDefault="003503F5" w:rsidP="00192E2C">
            <w:pPr>
              <w:spacing w:before="100" w:after="0" w:line="100" w:lineRule="atLeast"/>
              <w:jc w:val="both"/>
              <w:rPr>
                <w:sz w:val="18"/>
                <w:szCs w:val="18"/>
              </w:rPr>
            </w:pPr>
            <w:r w:rsidRPr="004431B3">
              <w:rPr>
                <w:sz w:val="18"/>
                <w:szCs w:val="18"/>
              </w:rPr>
              <w:t xml:space="preserve">ACUERDO DEL EJECUTIVO DEL ESTADO POR EL QUE AUTORIZA A LA TITULAR DE LA NOTARÍA PÚBLICA NÚMERO DOS DEL SEGUNDO DISTRITO JUDICIAL DEL ESTADO, PARA QUE CONTINÚE HASTA SU CONCLUSIÓN CON EL TRÁMITE DE LA ESCRITURA PÚBLICA NÚMERO DOSCIENTOS TRECE RADICADA ENEL PROTOCOLO DE LA NOTARÍA PÚBLICA NÚMERO UNO DEL SEGUNDO DISTRITO JUDICIAL DEL ESTADO, A PETICIÓN DEL C. EDER DAVID CORTEZ LÓPEZ.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A311F9" w14:textId="62FAC98B" w:rsidR="003503F5" w:rsidRPr="004431B3" w:rsidRDefault="003503F5"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3-4)</w:t>
            </w:r>
          </w:p>
        </w:tc>
      </w:tr>
      <w:tr w:rsidR="003503F5" w:rsidRPr="004431B3" w14:paraId="47ACD95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E12C3E" w14:textId="40FEB253" w:rsidR="003503F5" w:rsidRPr="004431B3" w:rsidRDefault="003503F5"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6B2B4D" w14:textId="307E90DD" w:rsidR="003503F5" w:rsidRPr="004431B3" w:rsidRDefault="003503F5"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690E93" w14:textId="4D289CE0" w:rsidR="003503F5" w:rsidRPr="004431B3" w:rsidRDefault="003503F5"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6102EE" w14:textId="4BFA4AE1" w:rsidR="003503F5" w:rsidRPr="004431B3" w:rsidRDefault="003503F5" w:rsidP="00192E2C">
            <w:pPr>
              <w:spacing w:before="100" w:after="0" w:line="100" w:lineRule="atLeast"/>
              <w:jc w:val="both"/>
              <w:rPr>
                <w:sz w:val="18"/>
                <w:szCs w:val="18"/>
              </w:rPr>
            </w:pPr>
            <w:r w:rsidRPr="004431B3">
              <w:rPr>
                <w:sz w:val="18"/>
                <w:szCs w:val="18"/>
              </w:rPr>
              <w:t>ACUERDO DEL EJECUTIVO DEL ESTADO POR EL QUE SE AUTORIZA A LA ENCARGADA DE LA NOTARÍA PÚBLICA NÚMERO CUARENTA Y TRES DEL PRIMER DISTRITO JUDICIAL DEL ESTADO, PARA QUE EXPIDA TESTIMONIO DE LA ESCRITURA PÚBLICA NÚMERO DOSCIENTOS TRECE RELATIVA AL CONTRATO DE COMPRAVENTA DE UN INMUEBLE RADICADO EN EL PROTOCOLO DE LA NOTARÍA PÚBLICA NÚMERO QUINCE DEL PRIMER DISTRITO JUDICIAL DEL ESTADO, A PETICIÓN DEL C. JOSÉ JUAN LUNA CEBALLO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BA4319" w14:textId="30C38F85" w:rsidR="003503F5" w:rsidRPr="004431B3" w:rsidRDefault="003503F5"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4-6)</w:t>
            </w:r>
          </w:p>
        </w:tc>
      </w:tr>
      <w:tr w:rsidR="003503F5" w:rsidRPr="004431B3" w14:paraId="054FFB0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DC47CE" w14:textId="08275508" w:rsidR="003503F5" w:rsidRPr="004431B3" w:rsidRDefault="003503F5"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BB696A" w14:textId="0CFEABF0" w:rsidR="003503F5" w:rsidRPr="004431B3" w:rsidRDefault="003503F5"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C7D2D9" w14:textId="2E9041CA" w:rsidR="003503F5" w:rsidRPr="004431B3" w:rsidRDefault="003503F5"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F0AE08" w14:textId="4EB8553F" w:rsidR="003503F5" w:rsidRPr="004431B3" w:rsidRDefault="0079602C" w:rsidP="00192E2C">
            <w:pPr>
              <w:spacing w:before="100" w:after="0" w:line="100" w:lineRule="atLeast"/>
              <w:jc w:val="both"/>
              <w:rPr>
                <w:sz w:val="18"/>
                <w:szCs w:val="18"/>
              </w:rPr>
            </w:pPr>
            <w:r w:rsidRPr="004431B3">
              <w:rPr>
                <w:sz w:val="18"/>
                <w:szCs w:val="18"/>
              </w:rPr>
              <w:t>ACUERDO DEL EJECUTIVO DEL ESTADO POR EL QUE AUTORIZA AL TITULAR DE LA NOTARÍA PÚBLICA NÚMERO TRES DEL CUARTO DISTRITO JUDICIAL DEL ESTADO, PARA QUE CONTINÚE HASTA SU CONCLUSIÓN CON EL TRÁMITE DE LA ESCRITURA PÚBLICA NÚMERO SESENTA Y UNO RADICADA EN EL PROTOCOLO DE LA NOTARÍA PÚBLICA NÚMERO UNO DEL CUARTO DISTRITO JUDICIAL DEL ESTADO, A PETICIÓN DEL C. JUAN DE LA CRUZ CHE CALA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5126F3" w14:textId="5B736EA9" w:rsidR="003503F5" w:rsidRPr="004431B3" w:rsidRDefault="0079602C"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6-7)</w:t>
            </w:r>
            <w:r w:rsidR="00487152" w:rsidRPr="004431B3">
              <w:rPr>
                <w:rFonts w:ascii="Arial" w:hAnsi="Arial" w:cs="Arial"/>
                <w:bCs/>
                <w:color w:val="000000"/>
                <w:sz w:val="18"/>
                <w:szCs w:val="18"/>
              </w:rPr>
              <w:t xml:space="preserve">          </w:t>
            </w:r>
          </w:p>
        </w:tc>
      </w:tr>
      <w:tr w:rsidR="003503F5" w:rsidRPr="004431B3" w14:paraId="0692B5B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FBFD99" w14:textId="0F9CB1D6" w:rsidR="003503F5" w:rsidRPr="004431B3" w:rsidRDefault="00F9636A"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3CDF8E" w14:textId="50810781" w:rsidR="003503F5" w:rsidRPr="004431B3" w:rsidRDefault="00F9636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58FF8F" w14:textId="298885F7" w:rsidR="003503F5" w:rsidRPr="004431B3" w:rsidRDefault="00F9636A"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50FAE6" w14:textId="6696ACA3" w:rsidR="003503F5" w:rsidRPr="004431B3" w:rsidRDefault="00F9636A" w:rsidP="00192E2C">
            <w:pPr>
              <w:spacing w:before="100" w:after="0" w:line="100" w:lineRule="atLeast"/>
              <w:jc w:val="both"/>
              <w:rPr>
                <w:rFonts w:ascii="Arial" w:hAnsi="Arial" w:cs="Arial"/>
                <w:sz w:val="18"/>
                <w:szCs w:val="18"/>
              </w:rPr>
            </w:pPr>
            <w:r w:rsidRPr="004431B3">
              <w:rPr>
                <w:rFonts w:ascii="Arial" w:hAnsi="Arial" w:cs="Arial"/>
                <w:sz w:val="18"/>
                <w:szCs w:val="18"/>
              </w:rPr>
              <w:t>ACUERDO DEL EJECUTIVO DEL ESTADO POR EL QUE SE AUTORIZA A LA TITULAR DE LA NOTARÍA PÚBLICA NÚMERO DOS DEL SEGUNDO DISTRITO JUDICIAL DEL ESTADO, PARA QUE EXPIDA TESTIMONIO DEL TESTAMENTO PÚBLICO ABIERTO OTORGADO POR EL CIUDADANO ROSARIO ACOSTA HERNÁNDEZ RADICADO EN EL PROTOCOLO DE LA NOTARÍA PÚBLICA NÚMERO UNO DEL SEGUNDO DISTRITO JUDICIAL DEL ESTADO, A PETICIÓN DE LA C. LUCÍA ACOSTA LÓPEZ.</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B61D67" w14:textId="60F36D77" w:rsidR="003503F5" w:rsidRPr="004431B3" w:rsidRDefault="00F9636A"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7-9)</w:t>
            </w:r>
          </w:p>
        </w:tc>
      </w:tr>
      <w:tr w:rsidR="003503F5" w:rsidRPr="004431B3" w14:paraId="3E5C63E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AD9FBC" w14:textId="6A33B0B6" w:rsidR="003503F5" w:rsidRPr="004431B3" w:rsidRDefault="00F9636A" w:rsidP="00E0260F">
            <w:pPr>
              <w:spacing w:before="100" w:after="0" w:line="100" w:lineRule="atLeast"/>
              <w:jc w:val="center"/>
              <w:rPr>
                <w:rFonts w:ascii="Arial" w:hAnsi="Arial" w:cs="Arial"/>
                <w:sz w:val="18"/>
                <w:szCs w:val="18"/>
              </w:rPr>
            </w:pPr>
            <w:r w:rsidRPr="004431B3">
              <w:rPr>
                <w:rFonts w:ascii="Arial" w:hAnsi="Arial" w:cs="Arial"/>
                <w:sz w:val="18"/>
                <w:szCs w:val="18"/>
              </w:rPr>
              <w:lastRenderedPageBreak/>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D5BF52" w14:textId="6D58C691" w:rsidR="003503F5" w:rsidRPr="004431B3" w:rsidRDefault="00F9636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198654" w14:textId="0A0E9B11" w:rsidR="003503F5" w:rsidRPr="004431B3" w:rsidRDefault="00F9636A" w:rsidP="00F9636A">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4320AD" w14:textId="218312AF" w:rsidR="003503F5" w:rsidRPr="004431B3" w:rsidRDefault="00F9636A" w:rsidP="00192E2C">
            <w:pPr>
              <w:spacing w:before="100" w:after="0" w:line="100" w:lineRule="atLeast"/>
              <w:jc w:val="both"/>
              <w:rPr>
                <w:b/>
                <w:color w:val="FF0000"/>
                <w:sz w:val="18"/>
                <w:szCs w:val="18"/>
              </w:rPr>
            </w:pPr>
            <w:r w:rsidRPr="004431B3">
              <w:rPr>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4976B9" w14:textId="77777777" w:rsidR="003503F5" w:rsidRPr="004431B3" w:rsidRDefault="003503F5" w:rsidP="00192E2C">
            <w:pPr>
              <w:spacing w:before="100" w:after="0" w:line="100" w:lineRule="atLeast"/>
              <w:jc w:val="center"/>
              <w:rPr>
                <w:rFonts w:ascii="Arial" w:hAnsi="Arial" w:cs="Arial"/>
                <w:bCs/>
                <w:color w:val="000000"/>
                <w:sz w:val="18"/>
                <w:szCs w:val="18"/>
              </w:rPr>
            </w:pPr>
          </w:p>
        </w:tc>
      </w:tr>
      <w:tr w:rsidR="003503F5" w:rsidRPr="004431B3" w14:paraId="782C061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5917DF" w14:textId="4C1D6E6F" w:rsidR="003503F5" w:rsidRPr="004431B3" w:rsidRDefault="00F9636A"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F58075" w14:textId="50D6E1E9" w:rsidR="003503F5" w:rsidRPr="004431B3" w:rsidRDefault="00F9636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4DD60E" w14:textId="3CE473B8" w:rsidR="003503F5" w:rsidRPr="004431B3" w:rsidRDefault="00F9636A"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19B0DA" w14:textId="3A1E8091" w:rsidR="003503F5" w:rsidRPr="004431B3" w:rsidRDefault="00F9636A" w:rsidP="00192E2C">
            <w:pPr>
              <w:spacing w:before="100" w:after="0" w:line="100" w:lineRule="atLeast"/>
              <w:jc w:val="both"/>
              <w:rPr>
                <w:b/>
                <w:color w:val="FF0000"/>
                <w:sz w:val="18"/>
                <w:szCs w:val="18"/>
              </w:rPr>
            </w:pPr>
            <w:r w:rsidRPr="004431B3">
              <w:rPr>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A265E6" w14:textId="2768D04E" w:rsidR="003503F5" w:rsidRPr="004431B3" w:rsidRDefault="003543E3"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9- 36)</w:t>
            </w:r>
          </w:p>
        </w:tc>
      </w:tr>
      <w:tr w:rsidR="003503F5" w:rsidRPr="004431B3" w14:paraId="3AF5986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23F30B" w14:textId="5CF46031" w:rsidR="003503F5" w:rsidRPr="004431B3" w:rsidRDefault="00F9636A"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2FE6D4" w14:textId="1795DD49" w:rsidR="003503F5" w:rsidRPr="004431B3" w:rsidRDefault="00F9636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B73A57" w14:textId="2018F258" w:rsidR="003503F5" w:rsidRPr="004431B3" w:rsidRDefault="00F9636A"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4607F5" w14:textId="1A3147E9" w:rsidR="003503F5" w:rsidRPr="004431B3" w:rsidRDefault="003543E3" w:rsidP="00192E2C">
            <w:pPr>
              <w:spacing w:before="100" w:after="0" w:line="100" w:lineRule="atLeast"/>
              <w:jc w:val="both"/>
              <w:rPr>
                <w:rFonts w:ascii="Arial" w:hAnsi="Arial" w:cs="Arial"/>
                <w:sz w:val="18"/>
                <w:szCs w:val="18"/>
              </w:rPr>
            </w:pPr>
            <w:r w:rsidRPr="004431B3">
              <w:rPr>
                <w:rFonts w:ascii="Arial" w:hAnsi="Arial" w:cs="Arial"/>
                <w:sz w:val="18"/>
                <w:szCs w:val="18"/>
              </w:rPr>
              <w:t>SECRETARÍA GENERAL DE ACUERDOS CIRCULAR No. 94/SGA/16-2017 ASUNTO: SE COMUNICA ACUERDO DEL PLENO se aprobó el dictamen de la Comisión de Registro de Auxiliares de la Administración de Justicia del Estado, cuyos puntos resolutivos son los siguientes: - PRIMERO: Los integrantes del Pleno del Honorable Tribunal Superior de Justicia del Estado de Campeche, con fundamento en lo que establecen los artículos 9, 10 y 13 del Reglamento y Arancel de los Peritos, Auxiliares de la Administración de Justicia del Poder Judicial del Estado de Campeche, aprueban la solicitud presentada por la ciudadana Licenciada en Administración de Empresas Turísticas Gabriela Marylin Segura Palmer, para que sea habilitada como Perita Traductora e Intérprete de los Idiomas Español – Inglés, ante las Salas del Tribunal Superior de Justicia del Estado y de los Juzgados dependientes del Poder Judicial del Estado, en razón de que satisface los requisitos legales establecidos en el referido Reglamento y Arancel de los Perito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ABE826" w14:textId="3313B3F4" w:rsidR="003503F5" w:rsidRPr="004431B3" w:rsidRDefault="003543E3"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9-10)</w:t>
            </w:r>
          </w:p>
        </w:tc>
      </w:tr>
      <w:tr w:rsidR="003503F5" w:rsidRPr="004431B3" w14:paraId="3F5105E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23F582" w14:textId="573BBE35" w:rsidR="003503F5" w:rsidRPr="004431B3" w:rsidRDefault="003543E3"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8E72FC" w14:textId="7C53CE07" w:rsidR="003503F5" w:rsidRPr="004431B3" w:rsidRDefault="003543E3"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DE29ED" w14:textId="047BACB6" w:rsidR="003503F5" w:rsidRPr="004431B3" w:rsidRDefault="003543E3"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FB5705" w14:textId="2A15265A" w:rsidR="003503F5" w:rsidRPr="004431B3" w:rsidRDefault="003543E3" w:rsidP="00192E2C">
            <w:pPr>
              <w:spacing w:before="100" w:after="0" w:line="100" w:lineRule="atLeast"/>
              <w:jc w:val="both"/>
              <w:rPr>
                <w:sz w:val="18"/>
                <w:szCs w:val="18"/>
              </w:rPr>
            </w:pPr>
            <w:r w:rsidRPr="004431B3">
              <w:rPr>
                <w:sz w:val="18"/>
                <w:szCs w:val="18"/>
              </w:rPr>
              <w:t>SECRETARÍA GENERAL DE ACUERDOS CIRCULAR No. 95/SGA/16-2017 ASUNTO: SE COMUNICA ACUERDO DEL PLENO. se aprobó el dictamen de la Comisión de Registro de Auxiliares de la Administración de Justicia del Estado, cuyos puntos resolutivos son los siguientes SEGUNDO: Se autoriza al ciudadano Licenciado en Psicología David Armando García Romero, otorgándole Cédula para realizar tal función, por dos años, ante las Salas del Tribunal Superior de Justicia del Estado y de los Juzgados dependientes del Poder Judicial del Estado; autorización que tendrá vigencia a partir de la fecha en que surta efectos la notificación del presente acuerdo, tal y como lo establece el artículo 13, párrafo primero, del Reglamento y Arancel de los Peritos, Auxiliares de la Administración de Justicia del Poder Judicial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462047" w14:textId="4642D72B" w:rsidR="003503F5" w:rsidRPr="004431B3" w:rsidRDefault="007A6364"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9-10)</w:t>
            </w:r>
          </w:p>
        </w:tc>
      </w:tr>
      <w:tr w:rsidR="009B7ED8" w:rsidRPr="004431B3" w14:paraId="129C19E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FCCDD1" w14:textId="75AC4C80" w:rsidR="009B7ED8" w:rsidRPr="004431B3" w:rsidRDefault="009B7ED8"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7074E2" w14:textId="00CDAAC6" w:rsidR="009B7ED8" w:rsidRPr="004431B3" w:rsidRDefault="009B7ED8"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40F784" w14:textId="2EC0FB3C" w:rsidR="009B7ED8" w:rsidRPr="004431B3" w:rsidRDefault="009B7ED8"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644EA2" w14:textId="075D0628" w:rsidR="009B7ED8" w:rsidRPr="004431B3" w:rsidRDefault="009B7ED8" w:rsidP="00192E2C">
            <w:pPr>
              <w:spacing w:before="100" w:after="0" w:line="100" w:lineRule="atLeast"/>
              <w:jc w:val="both"/>
              <w:rPr>
                <w:b/>
                <w:color w:val="FF0000"/>
                <w:sz w:val="18"/>
                <w:szCs w:val="18"/>
              </w:rPr>
            </w:pPr>
            <w:r w:rsidRPr="004431B3">
              <w:rPr>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2961DD" w14:textId="77777777" w:rsidR="009B7ED8" w:rsidRPr="004431B3" w:rsidRDefault="009B7ED8" w:rsidP="00192E2C">
            <w:pPr>
              <w:spacing w:before="100" w:after="0" w:line="100" w:lineRule="atLeast"/>
              <w:jc w:val="center"/>
              <w:rPr>
                <w:rFonts w:ascii="Arial" w:hAnsi="Arial" w:cs="Arial"/>
                <w:bCs/>
                <w:color w:val="000000"/>
                <w:sz w:val="18"/>
                <w:szCs w:val="18"/>
              </w:rPr>
            </w:pPr>
          </w:p>
        </w:tc>
      </w:tr>
      <w:tr w:rsidR="009B7ED8" w:rsidRPr="004431B3" w14:paraId="55BFB63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71C060" w14:textId="785D17F8" w:rsidR="009B7ED8" w:rsidRPr="004431B3" w:rsidRDefault="009D1C91"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EE15D0" w14:textId="2C317A45" w:rsidR="009B7ED8" w:rsidRPr="004431B3" w:rsidRDefault="009D1C91"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C7BEFB" w14:textId="5B23047E" w:rsidR="009B7ED8" w:rsidRPr="004431B3" w:rsidRDefault="009D1C91"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17F6BF" w14:textId="15F76CCA" w:rsidR="009D1C91" w:rsidRPr="004431B3" w:rsidRDefault="009D1C91" w:rsidP="002061FB">
            <w:pPr>
              <w:suppressAutoHyphens w:val="0"/>
              <w:autoSpaceDE w:val="0"/>
              <w:autoSpaceDN w:val="0"/>
              <w:adjustRightInd w:val="0"/>
              <w:spacing w:after="0" w:line="240" w:lineRule="auto"/>
              <w:jc w:val="both"/>
              <w:rPr>
                <w:sz w:val="18"/>
                <w:szCs w:val="18"/>
              </w:rPr>
            </w:pPr>
            <w:r w:rsidRPr="004431B3">
              <w:rPr>
                <w:rFonts w:ascii="ArialMT" w:eastAsiaTheme="minorHAnsi" w:hAnsi="ArialMT" w:cs="ArialMT"/>
                <w:color w:val="70706F"/>
                <w:sz w:val="18"/>
                <w:szCs w:val="18"/>
              </w:rPr>
              <w:t>,</w:t>
            </w:r>
            <w:r w:rsidRPr="004431B3">
              <w:rPr>
                <w:rFonts w:ascii="Arial-BoldMT" w:eastAsiaTheme="minorHAnsi" w:hAnsi="Arial-BoldMT" w:cs="Arial-BoldMT"/>
                <w:b/>
                <w:bCs/>
                <w:color w:val="70706F"/>
                <w:sz w:val="18"/>
                <w:szCs w:val="18"/>
              </w:rPr>
              <w:t xml:space="preserve"> </w:t>
            </w:r>
            <w:r w:rsidRPr="004431B3">
              <w:rPr>
                <w:sz w:val="18"/>
                <w:szCs w:val="18"/>
              </w:rPr>
              <w:t>C. LICENCIADO PABLO GUTIÉRREZ LAZARUS, Presidente del Honorable Ayuntamiento del Municipio de Carmen,</w:t>
            </w:r>
            <w:r w:rsidR="00735F45" w:rsidRPr="004431B3">
              <w:rPr>
                <w:sz w:val="18"/>
                <w:szCs w:val="18"/>
              </w:rPr>
              <w:t xml:space="preserve"> </w:t>
            </w:r>
            <w:r w:rsidRPr="004431B3">
              <w:rPr>
                <w:sz w:val="18"/>
                <w:szCs w:val="18"/>
              </w:rPr>
              <w:t>Estado de Campeche;</w:t>
            </w:r>
            <w:r w:rsidR="00735F45" w:rsidRPr="004431B3">
              <w:rPr>
                <w:sz w:val="18"/>
                <w:szCs w:val="18"/>
              </w:rPr>
              <w:t xml:space="preserve"> </w:t>
            </w:r>
            <w:r w:rsidRPr="004431B3">
              <w:rPr>
                <w:sz w:val="18"/>
                <w:szCs w:val="18"/>
              </w:rPr>
              <w:t>hago saber, ACUERDO NÚMERO 169</w:t>
            </w:r>
          </w:p>
          <w:p w14:paraId="3F61E430" w14:textId="77777777" w:rsidR="009D1C91" w:rsidRPr="004431B3" w:rsidRDefault="009D1C91" w:rsidP="002061FB">
            <w:pPr>
              <w:suppressAutoHyphens w:val="0"/>
              <w:autoSpaceDE w:val="0"/>
              <w:autoSpaceDN w:val="0"/>
              <w:adjustRightInd w:val="0"/>
              <w:spacing w:after="0" w:line="240" w:lineRule="auto"/>
              <w:jc w:val="both"/>
              <w:rPr>
                <w:sz w:val="18"/>
                <w:szCs w:val="18"/>
              </w:rPr>
            </w:pPr>
            <w:r w:rsidRPr="004431B3">
              <w:rPr>
                <w:sz w:val="18"/>
                <w:szCs w:val="18"/>
              </w:rPr>
              <w:t>SE AUTORIZA TURNAR A DICTAMEN DE LA COMISIÓN EDILICIA DE ASUNTOS JURÍDICOS, LA SOLICITUD</w:t>
            </w:r>
          </w:p>
          <w:p w14:paraId="297BE75F" w14:textId="77777777" w:rsidR="009D1C91" w:rsidRPr="004431B3" w:rsidRDefault="009D1C91" w:rsidP="002061FB">
            <w:pPr>
              <w:suppressAutoHyphens w:val="0"/>
              <w:autoSpaceDE w:val="0"/>
              <w:autoSpaceDN w:val="0"/>
              <w:adjustRightInd w:val="0"/>
              <w:spacing w:after="0" w:line="240" w:lineRule="auto"/>
              <w:jc w:val="both"/>
              <w:rPr>
                <w:sz w:val="18"/>
                <w:szCs w:val="18"/>
              </w:rPr>
            </w:pPr>
            <w:r w:rsidRPr="004431B3">
              <w:rPr>
                <w:sz w:val="18"/>
                <w:szCs w:val="18"/>
              </w:rPr>
              <w:t>PROMOVIDA POR LA ASOCIACIÓN DE CHARROS CAUDILLO DEL SUR, A.C., PARA QUE SE LES OTORGUE EN</w:t>
            </w:r>
          </w:p>
          <w:p w14:paraId="50A5AF6B" w14:textId="6011F7CC" w:rsidR="009D1C91" w:rsidRPr="004431B3" w:rsidRDefault="009D1C91" w:rsidP="002061FB">
            <w:pPr>
              <w:suppressAutoHyphens w:val="0"/>
              <w:autoSpaceDE w:val="0"/>
              <w:autoSpaceDN w:val="0"/>
              <w:adjustRightInd w:val="0"/>
              <w:spacing w:after="0" w:line="240" w:lineRule="auto"/>
              <w:jc w:val="both"/>
              <w:rPr>
                <w:rFonts w:ascii="Arial-BoldMT" w:eastAsiaTheme="minorHAnsi" w:hAnsi="Arial-BoldMT" w:cs="Arial-BoldMT"/>
                <w:b/>
                <w:bCs/>
                <w:color w:val="70706F"/>
                <w:sz w:val="18"/>
                <w:szCs w:val="18"/>
              </w:rPr>
            </w:pPr>
            <w:r w:rsidRPr="004431B3">
              <w:rPr>
                <w:sz w:val="18"/>
                <w:szCs w:val="18"/>
              </w:rPr>
              <w:t>COMODATO EL LIENZO CHARRO DE CIUDAD DEL CARMEN, UBICADO EN EL SECTOR TURÍSTICO DE PLAYA NORTE</w:t>
            </w:r>
            <w:r w:rsidRPr="004431B3">
              <w:rPr>
                <w:rFonts w:ascii="Arial-BoldMT" w:eastAsiaTheme="minorHAnsi" w:hAnsi="Arial-BoldMT" w:cs="Arial-BoldMT"/>
                <w:b/>
                <w:bCs/>
                <w:color w:val="70706F"/>
                <w:sz w:val="18"/>
                <w:szCs w:val="18"/>
              </w:rPr>
              <w:t>.</w:t>
            </w:r>
          </w:p>
          <w:p w14:paraId="6EF664AB" w14:textId="2CB48624" w:rsidR="009B7ED8" w:rsidRPr="004431B3" w:rsidRDefault="009D1C91" w:rsidP="002061FB">
            <w:pPr>
              <w:spacing w:before="100" w:after="0" w:line="100" w:lineRule="atLeast"/>
              <w:jc w:val="both"/>
              <w:rPr>
                <w:color w:val="000000" w:themeColor="text1"/>
                <w:sz w:val="18"/>
                <w:szCs w:val="18"/>
              </w:rPr>
            </w:pPr>
            <w:r w:rsidRPr="004431B3">
              <w:rPr>
                <w:rFonts w:ascii="ArialMT" w:eastAsiaTheme="minorHAnsi" w:hAnsi="ArialMT" w:cs="ArialMT"/>
                <w:color w:val="70706F"/>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80EAE1" w14:textId="6A0F1EC1" w:rsidR="009B7ED8" w:rsidRPr="004431B3" w:rsidRDefault="00D91C50"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w:t>
            </w:r>
            <w:r w:rsidR="009D1C91" w:rsidRPr="004431B3">
              <w:rPr>
                <w:rFonts w:ascii="Arial" w:hAnsi="Arial" w:cs="Arial"/>
                <w:bCs/>
                <w:color w:val="000000"/>
                <w:sz w:val="18"/>
                <w:szCs w:val="18"/>
              </w:rPr>
              <w:t>2</w:t>
            </w:r>
            <w:r w:rsidRPr="004431B3">
              <w:rPr>
                <w:rFonts w:ascii="Arial" w:hAnsi="Arial" w:cs="Arial"/>
                <w:bCs/>
                <w:color w:val="000000"/>
                <w:sz w:val="18"/>
                <w:szCs w:val="18"/>
              </w:rPr>
              <w:t>)</w:t>
            </w:r>
          </w:p>
        </w:tc>
      </w:tr>
      <w:tr w:rsidR="009B7ED8" w:rsidRPr="004431B3" w14:paraId="59AAF55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2DBBF7" w14:textId="293C105B" w:rsidR="009B7ED8" w:rsidRPr="004431B3" w:rsidRDefault="00D91C50"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90C72D" w14:textId="1C70BB5B" w:rsidR="009B7ED8" w:rsidRPr="004431B3" w:rsidRDefault="00D91C50"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35EF06" w14:textId="5C2D8659" w:rsidR="009B7ED8" w:rsidRPr="004431B3" w:rsidRDefault="00D91C50"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9594D4" w14:textId="56C8F4C3" w:rsidR="00D91C50" w:rsidRPr="004431B3" w:rsidRDefault="00D91C50" w:rsidP="002061FB">
            <w:pPr>
              <w:suppressAutoHyphens w:val="0"/>
              <w:autoSpaceDE w:val="0"/>
              <w:autoSpaceDN w:val="0"/>
              <w:adjustRightInd w:val="0"/>
              <w:spacing w:after="0" w:line="240" w:lineRule="auto"/>
              <w:jc w:val="both"/>
              <w:rPr>
                <w:sz w:val="18"/>
                <w:szCs w:val="18"/>
              </w:rPr>
            </w:pPr>
            <w:r w:rsidRPr="004431B3">
              <w:rPr>
                <w:sz w:val="18"/>
                <w:szCs w:val="18"/>
              </w:rPr>
              <w:t>LA</w:t>
            </w:r>
            <w:r w:rsidR="00670991" w:rsidRPr="004431B3">
              <w:rPr>
                <w:sz w:val="18"/>
                <w:szCs w:val="18"/>
              </w:rPr>
              <w:t xml:space="preserve"> </w:t>
            </w:r>
            <w:r w:rsidRPr="004431B3">
              <w:rPr>
                <w:sz w:val="18"/>
                <w:szCs w:val="18"/>
              </w:rPr>
              <w:t xml:space="preserve"> LICENCIADA</w:t>
            </w:r>
            <w:r w:rsidR="00670991" w:rsidRPr="004431B3">
              <w:rPr>
                <w:sz w:val="18"/>
                <w:szCs w:val="18"/>
              </w:rPr>
              <w:t xml:space="preserve"> </w:t>
            </w:r>
            <w:r w:rsidR="00B42E84" w:rsidRPr="004431B3">
              <w:rPr>
                <w:sz w:val="18"/>
                <w:szCs w:val="18"/>
              </w:rPr>
              <w:t xml:space="preserve">                 </w:t>
            </w:r>
            <w:r w:rsidRPr="004431B3">
              <w:rPr>
                <w:sz w:val="18"/>
                <w:szCs w:val="18"/>
              </w:rPr>
              <w:t xml:space="preserve"> DIANA MÉNDEZ GRANIEL, SECRETARIA DEL H. AYUNTAMIENTO DEL MUNICIPIO DE CARMEN,</w:t>
            </w:r>
          </w:p>
          <w:p w14:paraId="2F7B469C" w14:textId="77777777" w:rsidR="00D91C50" w:rsidRPr="004431B3" w:rsidRDefault="00D91C50" w:rsidP="002061FB">
            <w:pPr>
              <w:suppressAutoHyphens w:val="0"/>
              <w:autoSpaceDE w:val="0"/>
              <w:autoSpaceDN w:val="0"/>
              <w:adjustRightInd w:val="0"/>
              <w:spacing w:after="0" w:line="240" w:lineRule="auto"/>
              <w:jc w:val="both"/>
              <w:rPr>
                <w:sz w:val="18"/>
                <w:szCs w:val="18"/>
              </w:rPr>
            </w:pPr>
            <w:r w:rsidRPr="004431B3">
              <w:rPr>
                <w:sz w:val="18"/>
                <w:szCs w:val="18"/>
              </w:rPr>
              <w:t>ESTADO DE CAMPECHE:</w:t>
            </w:r>
          </w:p>
          <w:p w14:paraId="48FB365C" w14:textId="77777777" w:rsidR="00D91C50" w:rsidRPr="004431B3" w:rsidRDefault="00D91C50" w:rsidP="002061FB">
            <w:pPr>
              <w:suppressAutoHyphens w:val="0"/>
              <w:autoSpaceDE w:val="0"/>
              <w:autoSpaceDN w:val="0"/>
              <w:adjustRightInd w:val="0"/>
              <w:spacing w:after="0" w:line="240" w:lineRule="auto"/>
              <w:jc w:val="both"/>
              <w:rPr>
                <w:sz w:val="18"/>
                <w:szCs w:val="18"/>
              </w:rPr>
            </w:pPr>
            <w:r w:rsidRPr="004431B3">
              <w:rPr>
                <w:sz w:val="18"/>
                <w:szCs w:val="18"/>
              </w:rPr>
              <w:t>C E R T I F I C A: SE AUTORIZA TURNAR A DICTAMEN DE LA COMISIÓN EDILICIA DE ASUNTOS JURÍDICOS, LA SOLICITUD</w:t>
            </w:r>
          </w:p>
          <w:p w14:paraId="68614E5F" w14:textId="77777777" w:rsidR="00D91C50" w:rsidRPr="004431B3" w:rsidRDefault="00D91C50" w:rsidP="002061FB">
            <w:pPr>
              <w:suppressAutoHyphens w:val="0"/>
              <w:autoSpaceDE w:val="0"/>
              <w:autoSpaceDN w:val="0"/>
              <w:adjustRightInd w:val="0"/>
              <w:spacing w:after="0" w:line="240" w:lineRule="auto"/>
              <w:jc w:val="both"/>
              <w:rPr>
                <w:sz w:val="18"/>
                <w:szCs w:val="18"/>
              </w:rPr>
            </w:pPr>
            <w:r w:rsidRPr="004431B3">
              <w:rPr>
                <w:sz w:val="18"/>
                <w:szCs w:val="18"/>
              </w:rPr>
              <w:t>PROMOVIDA POR LA ASOCIACIÓN DE CHARROS CAUDILLO DEL SUR, A.C., PARA QUE SE LES OTORGUE EN</w:t>
            </w:r>
          </w:p>
          <w:p w14:paraId="78088260" w14:textId="77777777" w:rsidR="00D91C50" w:rsidRPr="004431B3" w:rsidRDefault="00D91C50" w:rsidP="002061FB">
            <w:pPr>
              <w:suppressAutoHyphens w:val="0"/>
              <w:autoSpaceDE w:val="0"/>
              <w:autoSpaceDN w:val="0"/>
              <w:adjustRightInd w:val="0"/>
              <w:spacing w:after="0" w:line="240" w:lineRule="auto"/>
              <w:jc w:val="both"/>
              <w:rPr>
                <w:sz w:val="18"/>
                <w:szCs w:val="18"/>
              </w:rPr>
            </w:pPr>
            <w:r w:rsidRPr="004431B3">
              <w:rPr>
                <w:sz w:val="18"/>
                <w:szCs w:val="18"/>
              </w:rPr>
              <w:t>COMODATO EL LIENZO CHARRO DE CIUDAD DEL CARMEN, UBICADO EN EL SECTOR TURÍSTICO DE PLAYA</w:t>
            </w:r>
          </w:p>
          <w:p w14:paraId="191FA5C1" w14:textId="797EA458" w:rsidR="009B7ED8" w:rsidRPr="004431B3" w:rsidRDefault="00D91C50" w:rsidP="002061FB">
            <w:pPr>
              <w:spacing w:before="100" w:after="0" w:line="100" w:lineRule="atLeast"/>
              <w:jc w:val="both"/>
              <w:rPr>
                <w:sz w:val="18"/>
                <w:szCs w:val="18"/>
              </w:rPr>
            </w:pPr>
            <w:r w:rsidRPr="004431B3">
              <w:rPr>
                <w:sz w:val="18"/>
                <w:szCs w:val="18"/>
              </w:rPr>
              <w:lastRenderedPageBreak/>
              <w:t>NORT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26983B" w14:textId="20659FC8" w:rsidR="009B7ED8" w:rsidRPr="004431B3" w:rsidRDefault="009D1C91"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3)</w:t>
            </w:r>
          </w:p>
        </w:tc>
      </w:tr>
      <w:tr w:rsidR="009D1C91" w:rsidRPr="004431B3" w14:paraId="6D361C7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60932E" w14:textId="0273E7CB" w:rsidR="009D1C91" w:rsidRPr="004431B3" w:rsidRDefault="006974E7"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FB392F" w14:textId="1058082D" w:rsidR="009D1C91" w:rsidRPr="004431B3" w:rsidRDefault="009D1C91"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CD8203" w14:textId="6680BA6F" w:rsidR="009D1C91" w:rsidRPr="004431B3" w:rsidRDefault="009D1C91"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AD5365" w14:textId="77777777" w:rsidR="006974E7" w:rsidRPr="002061FB" w:rsidRDefault="006974E7" w:rsidP="002061FB">
            <w:pPr>
              <w:suppressAutoHyphens w:val="0"/>
              <w:autoSpaceDE w:val="0"/>
              <w:autoSpaceDN w:val="0"/>
              <w:adjustRightInd w:val="0"/>
              <w:spacing w:after="0" w:line="240" w:lineRule="auto"/>
              <w:jc w:val="both"/>
              <w:rPr>
                <w:rFonts w:ascii="Arial" w:eastAsiaTheme="minorHAnsi" w:hAnsi="Arial" w:cs="Arial"/>
                <w:color w:val="70706F"/>
                <w:sz w:val="18"/>
                <w:szCs w:val="18"/>
              </w:rPr>
            </w:pPr>
            <w:r w:rsidRPr="002061FB">
              <w:rPr>
                <w:rFonts w:ascii="Arial" w:eastAsiaTheme="minorHAnsi" w:hAnsi="Arial" w:cs="Arial"/>
                <w:b/>
                <w:bCs/>
                <w:color w:val="70706F"/>
                <w:sz w:val="18"/>
                <w:szCs w:val="18"/>
              </w:rPr>
              <w:t xml:space="preserve">C. LICENCIADO PABLO GUTIÉRREZ LAZARUS, </w:t>
            </w:r>
            <w:r w:rsidRPr="002061FB">
              <w:rPr>
                <w:rFonts w:ascii="Arial" w:eastAsiaTheme="minorHAnsi" w:hAnsi="Arial" w:cs="Arial"/>
                <w:color w:val="70706F"/>
                <w:sz w:val="18"/>
                <w:szCs w:val="18"/>
              </w:rPr>
              <w:t>Presidente del Honorable Ayuntamiento del Municipio de Carmen,</w:t>
            </w:r>
          </w:p>
          <w:p w14:paraId="3B575598" w14:textId="77777777" w:rsidR="006974E7" w:rsidRPr="002061FB" w:rsidRDefault="006974E7" w:rsidP="002061FB">
            <w:pPr>
              <w:suppressAutoHyphens w:val="0"/>
              <w:autoSpaceDE w:val="0"/>
              <w:autoSpaceDN w:val="0"/>
              <w:adjustRightInd w:val="0"/>
              <w:spacing w:after="0" w:line="240" w:lineRule="auto"/>
              <w:jc w:val="both"/>
              <w:rPr>
                <w:rFonts w:ascii="Arial" w:eastAsiaTheme="minorHAnsi" w:hAnsi="Arial" w:cs="Arial"/>
                <w:b/>
                <w:bCs/>
                <w:color w:val="70706F"/>
                <w:sz w:val="18"/>
                <w:szCs w:val="18"/>
              </w:rPr>
            </w:pPr>
            <w:r w:rsidRPr="002061FB">
              <w:rPr>
                <w:rFonts w:ascii="Arial" w:eastAsiaTheme="minorHAnsi" w:hAnsi="Arial" w:cs="Arial"/>
                <w:color w:val="70706F"/>
                <w:sz w:val="18"/>
                <w:szCs w:val="18"/>
              </w:rPr>
              <w:t xml:space="preserve">Estado de Campeche, hago saber </w:t>
            </w:r>
            <w:r w:rsidRPr="002061FB">
              <w:rPr>
                <w:rFonts w:ascii="Arial" w:eastAsiaTheme="minorHAnsi" w:hAnsi="Arial" w:cs="Arial"/>
                <w:b/>
                <w:bCs/>
                <w:color w:val="70706F"/>
                <w:sz w:val="18"/>
                <w:szCs w:val="18"/>
              </w:rPr>
              <w:t>ACUERDO NÚMERO 170</w:t>
            </w:r>
          </w:p>
          <w:p w14:paraId="207B722D" w14:textId="77777777" w:rsidR="006974E7" w:rsidRPr="002061FB" w:rsidRDefault="006974E7" w:rsidP="002061FB">
            <w:pPr>
              <w:suppressAutoHyphens w:val="0"/>
              <w:autoSpaceDE w:val="0"/>
              <w:autoSpaceDN w:val="0"/>
              <w:adjustRightInd w:val="0"/>
              <w:spacing w:after="0" w:line="240" w:lineRule="auto"/>
              <w:jc w:val="both"/>
              <w:rPr>
                <w:rFonts w:ascii="Arial" w:eastAsiaTheme="minorHAnsi" w:hAnsi="Arial" w:cs="Arial"/>
                <w:b/>
                <w:bCs/>
                <w:color w:val="70706F"/>
                <w:sz w:val="18"/>
                <w:szCs w:val="18"/>
              </w:rPr>
            </w:pPr>
            <w:r w:rsidRPr="002061FB">
              <w:rPr>
                <w:rFonts w:ascii="Arial" w:eastAsiaTheme="minorHAnsi" w:hAnsi="Arial" w:cs="Arial"/>
                <w:b/>
                <w:bCs/>
                <w:color w:val="70706F"/>
                <w:sz w:val="18"/>
                <w:szCs w:val="18"/>
              </w:rPr>
              <w:t>SE AUTORIZA TURNAR A DICTAMEN DE LAS COMISIÓNES EDILICIAS DE ASUNTOS JURÍDICOS Y DE ECOLOGÍA,</w:t>
            </w:r>
          </w:p>
          <w:p w14:paraId="3AD7E68A" w14:textId="77777777" w:rsidR="006974E7" w:rsidRPr="002061FB" w:rsidRDefault="006974E7" w:rsidP="002061FB">
            <w:pPr>
              <w:suppressAutoHyphens w:val="0"/>
              <w:autoSpaceDE w:val="0"/>
              <w:autoSpaceDN w:val="0"/>
              <w:adjustRightInd w:val="0"/>
              <w:spacing w:after="0" w:line="240" w:lineRule="auto"/>
              <w:jc w:val="both"/>
              <w:rPr>
                <w:rFonts w:ascii="Arial" w:eastAsiaTheme="minorHAnsi" w:hAnsi="Arial" w:cs="Arial"/>
                <w:b/>
                <w:bCs/>
                <w:color w:val="70706F"/>
                <w:sz w:val="18"/>
                <w:szCs w:val="18"/>
              </w:rPr>
            </w:pPr>
            <w:r w:rsidRPr="002061FB">
              <w:rPr>
                <w:rFonts w:ascii="Arial" w:eastAsiaTheme="minorHAnsi" w:hAnsi="Arial" w:cs="Arial"/>
                <w:b/>
                <w:bCs/>
                <w:color w:val="70706F"/>
                <w:sz w:val="18"/>
                <w:szCs w:val="18"/>
              </w:rPr>
              <w:t>SANEAMIENTO Y ACCIÓN CONTRA LA CONTAMINACIÓN AMBIENTAL, LA PROPUESTA DE MODIFICACIÓN AL</w:t>
            </w:r>
          </w:p>
          <w:p w14:paraId="07B40CD6" w14:textId="77777777" w:rsidR="006974E7" w:rsidRPr="002061FB" w:rsidRDefault="006974E7" w:rsidP="002061FB">
            <w:pPr>
              <w:suppressAutoHyphens w:val="0"/>
              <w:autoSpaceDE w:val="0"/>
              <w:autoSpaceDN w:val="0"/>
              <w:adjustRightInd w:val="0"/>
              <w:spacing w:after="0" w:line="240" w:lineRule="auto"/>
              <w:jc w:val="both"/>
              <w:rPr>
                <w:rFonts w:ascii="Arial" w:eastAsiaTheme="minorHAnsi" w:hAnsi="Arial" w:cs="Arial"/>
                <w:b/>
                <w:bCs/>
                <w:color w:val="70706F"/>
                <w:sz w:val="18"/>
                <w:szCs w:val="18"/>
              </w:rPr>
            </w:pPr>
            <w:r w:rsidRPr="002061FB">
              <w:rPr>
                <w:rFonts w:ascii="Arial" w:eastAsiaTheme="minorHAnsi" w:hAnsi="Arial" w:cs="Arial"/>
                <w:b/>
                <w:bCs/>
                <w:color w:val="70706F"/>
                <w:sz w:val="18"/>
                <w:szCs w:val="18"/>
              </w:rPr>
              <w:t>REGLAMENTO EN MATERIA DE MEDIO AMBIENTE Y APROVECHAMIENTO SUSTENTABLE DEL MUNICIPIO DE</w:t>
            </w:r>
          </w:p>
          <w:p w14:paraId="4A0180EF" w14:textId="215D12E9" w:rsidR="009D1C91" w:rsidRPr="004431B3" w:rsidRDefault="006974E7" w:rsidP="002061FB">
            <w:pPr>
              <w:suppressAutoHyphens w:val="0"/>
              <w:autoSpaceDE w:val="0"/>
              <w:autoSpaceDN w:val="0"/>
              <w:adjustRightInd w:val="0"/>
              <w:spacing w:after="0" w:line="240" w:lineRule="auto"/>
              <w:jc w:val="both"/>
              <w:rPr>
                <w:rFonts w:ascii="ArialMT" w:eastAsiaTheme="minorHAnsi" w:hAnsi="ArialMT" w:cs="ArialMT"/>
                <w:color w:val="70706F"/>
                <w:sz w:val="18"/>
                <w:szCs w:val="18"/>
              </w:rPr>
            </w:pPr>
            <w:r w:rsidRPr="002061FB">
              <w:rPr>
                <w:rFonts w:ascii="Arial" w:eastAsiaTheme="minorHAnsi" w:hAnsi="Arial" w:cs="Arial"/>
                <w:b/>
                <w:bCs/>
                <w:color w:val="70706F"/>
                <w:sz w:val="18"/>
                <w:szCs w:val="18"/>
              </w:rPr>
              <w:t>CARME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BC347B" w14:textId="6CBCEAB7" w:rsidR="009D1C91" w:rsidRPr="004431B3" w:rsidRDefault="006974E7"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3-6)</w:t>
            </w:r>
          </w:p>
        </w:tc>
      </w:tr>
      <w:tr w:rsidR="009D1C91" w:rsidRPr="004431B3" w14:paraId="2482970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8FA047" w14:textId="5D719676" w:rsidR="009D1C91" w:rsidRPr="004431B3" w:rsidRDefault="006974E7"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04A0DC" w14:textId="24A4A155" w:rsidR="009D1C91" w:rsidRPr="004431B3" w:rsidRDefault="006974E7"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9BBBF7" w14:textId="67222AD6" w:rsidR="009D1C91" w:rsidRPr="004431B3" w:rsidRDefault="006974E7"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9052E7" w14:textId="77777777" w:rsidR="006974E7" w:rsidRPr="004431B3" w:rsidRDefault="006974E7" w:rsidP="002061FB">
            <w:pPr>
              <w:suppressAutoHyphens w:val="0"/>
              <w:autoSpaceDE w:val="0"/>
              <w:autoSpaceDN w:val="0"/>
              <w:adjustRightInd w:val="0"/>
              <w:spacing w:after="0" w:line="240" w:lineRule="auto"/>
              <w:jc w:val="both"/>
              <w:rPr>
                <w:rFonts w:ascii="ArialMT" w:eastAsiaTheme="minorHAnsi" w:hAnsi="ArialMT" w:cs="ArialMT"/>
                <w:color w:val="70706F"/>
                <w:sz w:val="18"/>
                <w:szCs w:val="18"/>
              </w:rPr>
            </w:pPr>
            <w:r w:rsidRPr="004431B3">
              <w:rPr>
                <w:rFonts w:ascii="ArialMT" w:eastAsiaTheme="minorHAnsi" w:hAnsi="ArialMT" w:cs="ArialMT"/>
                <w:color w:val="70706F"/>
                <w:sz w:val="18"/>
                <w:szCs w:val="18"/>
              </w:rPr>
              <w:t xml:space="preserve">LA </w:t>
            </w:r>
            <w:r w:rsidRPr="004431B3">
              <w:rPr>
                <w:rFonts w:ascii="Arial-BoldMT" w:eastAsiaTheme="minorHAnsi" w:hAnsi="Arial-BoldMT" w:cs="Arial-BoldMT"/>
                <w:b/>
                <w:bCs/>
                <w:color w:val="70706F"/>
                <w:sz w:val="18"/>
                <w:szCs w:val="18"/>
              </w:rPr>
              <w:t xml:space="preserve">LICENCIADA DIANA MÉNDEZ GRANIEL, </w:t>
            </w:r>
            <w:r w:rsidRPr="004431B3">
              <w:rPr>
                <w:rFonts w:ascii="ArialMT" w:eastAsiaTheme="minorHAnsi" w:hAnsi="ArialMT" w:cs="ArialMT"/>
                <w:color w:val="70706F"/>
                <w:sz w:val="18"/>
                <w:szCs w:val="18"/>
              </w:rPr>
              <w:t>SECRETARIA DEL H. AYUNTAMIENTO DEL MUNICIPIO DE CARMEN,</w:t>
            </w:r>
          </w:p>
          <w:p w14:paraId="0DC95A69" w14:textId="77777777" w:rsidR="006974E7" w:rsidRPr="004431B3" w:rsidRDefault="006974E7" w:rsidP="002061FB">
            <w:pPr>
              <w:suppressAutoHyphens w:val="0"/>
              <w:autoSpaceDE w:val="0"/>
              <w:autoSpaceDN w:val="0"/>
              <w:adjustRightInd w:val="0"/>
              <w:spacing w:after="0" w:line="240" w:lineRule="auto"/>
              <w:jc w:val="both"/>
              <w:rPr>
                <w:rFonts w:ascii="ArialMT" w:eastAsiaTheme="minorHAnsi" w:hAnsi="ArialMT" w:cs="ArialMT"/>
                <w:color w:val="70706F"/>
                <w:sz w:val="18"/>
                <w:szCs w:val="18"/>
              </w:rPr>
            </w:pPr>
            <w:r w:rsidRPr="004431B3">
              <w:rPr>
                <w:rFonts w:ascii="ArialMT" w:eastAsiaTheme="minorHAnsi" w:hAnsi="ArialMT" w:cs="ArialMT"/>
                <w:color w:val="70706F"/>
                <w:sz w:val="18"/>
                <w:szCs w:val="18"/>
              </w:rPr>
              <w:t>ESTADO DE CAMPECHE:</w:t>
            </w:r>
          </w:p>
          <w:p w14:paraId="797E9B1E" w14:textId="77777777" w:rsidR="006974E7" w:rsidRPr="004431B3" w:rsidRDefault="006974E7" w:rsidP="002061FB">
            <w:pPr>
              <w:suppressAutoHyphens w:val="0"/>
              <w:autoSpaceDE w:val="0"/>
              <w:autoSpaceDN w:val="0"/>
              <w:adjustRightInd w:val="0"/>
              <w:spacing w:after="0" w:line="240" w:lineRule="auto"/>
              <w:jc w:val="both"/>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C E R T I F I C A: SE AUTORIZA TURNAR A DICTAMEN DE LAS COMISIÓNES EDILICIAS DE ASUNTOS JURÍDICOS Y DE ECOLOGÍA,</w:t>
            </w:r>
          </w:p>
          <w:p w14:paraId="0911BA40" w14:textId="77777777" w:rsidR="006974E7" w:rsidRPr="004431B3" w:rsidRDefault="006974E7" w:rsidP="002061FB">
            <w:pPr>
              <w:suppressAutoHyphens w:val="0"/>
              <w:autoSpaceDE w:val="0"/>
              <w:autoSpaceDN w:val="0"/>
              <w:adjustRightInd w:val="0"/>
              <w:spacing w:after="0" w:line="240" w:lineRule="auto"/>
              <w:jc w:val="both"/>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SANEAMIENTO Y ACCIÓN CONTRA LA CONTAMINACIÓN AMBIENTAL, LA PROPUESTA DE MODIFICACIÓN AL</w:t>
            </w:r>
          </w:p>
          <w:p w14:paraId="5686B45E" w14:textId="4C3243A9" w:rsidR="009D1C91" w:rsidRPr="004431B3" w:rsidRDefault="006974E7" w:rsidP="002061FB">
            <w:pPr>
              <w:suppressAutoHyphens w:val="0"/>
              <w:autoSpaceDE w:val="0"/>
              <w:autoSpaceDN w:val="0"/>
              <w:adjustRightInd w:val="0"/>
              <w:spacing w:after="0" w:line="240" w:lineRule="auto"/>
              <w:jc w:val="both"/>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REGLAMENTO EN MATERIA DE MEDIO AMBIENTE Y APROVECHAMIENTO SUSTENTABLE DEL MUNICIPIO DE</w:t>
            </w:r>
            <w:r w:rsidR="00100C68" w:rsidRPr="004431B3">
              <w:rPr>
                <w:rFonts w:ascii="Arial-BoldMT" w:eastAsiaTheme="minorHAnsi" w:hAnsi="Arial-BoldMT" w:cs="Arial-BoldMT"/>
                <w:b/>
                <w:bCs/>
                <w:color w:val="70706F"/>
                <w:sz w:val="18"/>
                <w:szCs w:val="18"/>
              </w:rPr>
              <w:t xml:space="preserve"> CARME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C263FD" w14:textId="2145479C" w:rsidR="009D1C91" w:rsidRPr="004431B3" w:rsidRDefault="006974E7"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6)</w:t>
            </w:r>
          </w:p>
        </w:tc>
      </w:tr>
      <w:tr w:rsidR="006974E7" w:rsidRPr="004431B3" w14:paraId="0E2E4BB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E38052" w14:textId="31EDADF8" w:rsidR="006974E7" w:rsidRPr="004431B3" w:rsidRDefault="00285A75" w:rsidP="00E0260F">
            <w:pPr>
              <w:spacing w:before="100" w:after="0" w:line="100" w:lineRule="atLeast"/>
              <w:jc w:val="center"/>
              <w:rPr>
                <w:rFonts w:ascii="Arial" w:hAnsi="Arial" w:cs="Arial"/>
                <w:sz w:val="18"/>
                <w:szCs w:val="18"/>
              </w:rPr>
            </w:pPr>
            <w:r w:rsidRPr="004431B3">
              <w:rPr>
                <w:rFonts w:ascii="Arial" w:hAnsi="Arial" w:cs="Arial"/>
                <w:sz w:val="18"/>
                <w:szCs w:val="18"/>
              </w:rPr>
              <w:t>0457</w:t>
            </w:r>
            <w:r w:rsidR="007C7CAA" w:rsidRPr="004431B3">
              <w:rPr>
                <w:rFonts w:ascii="Arial" w:hAnsi="Arial" w:cs="Arial"/>
                <w:sz w:val="18"/>
                <w:szCs w:val="18"/>
              </w:rPr>
              <w:t xml:space="preserve">               </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BEB7A2" w14:textId="09DFA453" w:rsidR="006974E7" w:rsidRPr="004431B3" w:rsidRDefault="00285A75"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97A6A2" w14:textId="6C1F282E" w:rsidR="006974E7" w:rsidRPr="004431B3" w:rsidRDefault="00285A75"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FF5BB2" w14:textId="77777777" w:rsidR="00285A75" w:rsidRPr="004431B3" w:rsidRDefault="00285A75" w:rsidP="00285A75">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BoldMT" w:eastAsiaTheme="minorHAnsi" w:hAnsi="Arial-BoldMT" w:cs="Arial-BoldMT"/>
                <w:b/>
                <w:bCs/>
                <w:color w:val="70706F"/>
                <w:sz w:val="18"/>
                <w:szCs w:val="18"/>
              </w:rPr>
              <w:t xml:space="preserve">C. LICENCIADO PABLO GUTIÉRREZ LAZARUS, </w:t>
            </w:r>
            <w:r w:rsidRPr="004431B3">
              <w:rPr>
                <w:rFonts w:ascii="ArialMT" w:eastAsiaTheme="minorHAnsi" w:hAnsi="ArialMT" w:cs="ArialMT"/>
                <w:color w:val="70706F"/>
                <w:sz w:val="18"/>
                <w:szCs w:val="18"/>
              </w:rPr>
              <w:t>Presidente del Honorable Ayuntamiento del Municipio de Carmen,</w:t>
            </w:r>
          </w:p>
          <w:p w14:paraId="40A98DAB" w14:textId="5034BB4D" w:rsidR="00285A75" w:rsidRPr="004431B3" w:rsidRDefault="00285A75" w:rsidP="00285A75">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MT" w:eastAsiaTheme="minorHAnsi" w:hAnsi="ArialMT" w:cs="ArialMT"/>
                <w:color w:val="70706F"/>
                <w:sz w:val="18"/>
                <w:szCs w:val="18"/>
              </w:rPr>
              <w:t xml:space="preserve">Estado de Campeche, hago saber </w:t>
            </w:r>
            <w:r w:rsidRPr="004431B3">
              <w:rPr>
                <w:rFonts w:ascii="Arial-BoldMT" w:eastAsiaTheme="minorHAnsi" w:hAnsi="Arial-BoldMT" w:cs="Arial-BoldMT"/>
                <w:b/>
                <w:bCs/>
                <w:color w:val="70706F"/>
                <w:sz w:val="18"/>
                <w:szCs w:val="18"/>
              </w:rPr>
              <w:t>ACUERDO NÚMERO 171</w:t>
            </w:r>
          </w:p>
          <w:p w14:paraId="43ACB582" w14:textId="77777777" w:rsidR="00285A75" w:rsidRPr="004431B3" w:rsidRDefault="00285A75" w:rsidP="00285A75">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SE TURNA A DICTAMEN DE LAS COMISIÓNES EDILICIAS DE ASUNTOS JURÍDICOS Y DE OBRAS PÚBLICAS Y</w:t>
            </w:r>
          </w:p>
          <w:p w14:paraId="53BC14A4" w14:textId="77777777" w:rsidR="00285A75" w:rsidRPr="004431B3" w:rsidRDefault="00285A75" w:rsidP="00285A75">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DESARROLLO URBANO, LA RATIFICACIÓN DE LA ENAJENACIÓN DEL PREDIO UBICADO EN AVENIDA PUERTO</w:t>
            </w:r>
          </w:p>
          <w:p w14:paraId="7170BE4D" w14:textId="77777777" w:rsidR="00285A75" w:rsidRPr="004431B3" w:rsidRDefault="00285A75" w:rsidP="00285A75">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DE CIUDAD DEL CARMEN, SIN NÚMERO, MANZANA 2, LOTE 27, DE LA COLONIA PLUTARCO ELÍAS CALLES, DE</w:t>
            </w:r>
          </w:p>
          <w:p w14:paraId="0D41914D" w14:textId="77777777" w:rsidR="00285A75" w:rsidRPr="004431B3" w:rsidRDefault="00285A75" w:rsidP="00285A75">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ESTA CIUDAD, REALIZADA MEDIANTE CONTRATO DE DONACIÓN CELEBRADO A FAVOR DE LA C. MARÍA DEL</w:t>
            </w:r>
          </w:p>
          <w:p w14:paraId="276FFE3B" w14:textId="77777777" w:rsidR="00285A75" w:rsidRPr="004431B3" w:rsidRDefault="00285A75" w:rsidP="00285A75">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CARMEN CHAN METELIN, AUTORIZADO POR EL H. CONGRESO DEL ESTADO DE CAMPECHE, A TRAVÉS DEL</w:t>
            </w:r>
          </w:p>
          <w:p w14:paraId="7FE05416" w14:textId="0E78ED4F" w:rsidR="006974E7" w:rsidRPr="004431B3" w:rsidRDefault="00285A75" w:rsidP="00285A75">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BoldMT" w:eastAsiaTheme="minorHAnsi" w:hAnsi="Arial-BoldMT" w:cs="Arial-BoldMT"/>
                <w:b/>
                <w:bCs/>
                <w:color w:val="70706F"/>
                <w:sz w:val="18"/>
                <w:szCs w:val="18"/>
              </w:rPr>
              <w:t>DECRETO NÚMERO 181, DE FECHA 2 DE DICIEMBRE DEL AÑO 2002.</w:t>
            </w:r>
            <w:r w:rsidRPr="004431B3">
              <w:rPr>
                <w:rFonts w:ascii="ArialMT" w:eastAsiaTheme="minorHAnsi" w:hAnsi="ArialMT" w:cs="ArialMT"/>
                <w:color w:val="70706F"/>
                <w:sz w:val="18"/>
                <w:szCs w:val="18"/>
              </w:rPr>
              <w:t>,</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06DBE2" w14:textId="2C27F948" w:rsidR="006974E7" w:rsidRPr="004431B3" w:rsidRDefault="00285A75"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6-8)</w:t>
            </w:r>
          </w:p>
        </w:tc>
      </w:tr>
      <w:tr w:rsidR="00285A75" w:rsidRPr="004431B3" w14:paraId="4DFF436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1A11DC" w14:textId="41482109" w:rsidR="00285A75" w:rsidRPr="004431B3" w:rsidRDefault="00285A75"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2C10BE" w14:textId="5061F9D4" w:rsidR="00285A75" w:rsidRPr="004431B3" w:rsidRDefault="00285A75" w:rsidP="00285A75">
            <w:pPr>
              <w:spacing w:before="100" w:after="0" w:line="100" w:lineRule="atLeast"/>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8B318C" w14:textId="3165023E" w:rsidR="00285A75" w:rsidRPr="004431B3" w:rsidRDefault="00285A75"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7A7F89" w14:textId="561CB356" w:rsidR="00285A75" w:rsidRPr="004431B3" w:rsidRDefault="00285A75" w:rsidP="00285A75">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MT" w:eastAsiaTheme="minorHAnsi" w:hAnsi="ArialMT" w:cs="ArialMT"/>
                <w:color w:val="70706F"/>
                <w:sz w:val="18"/>
                <w:szCs w:val="18"/>
              </w:rPr>
              <w:t xml:space="preserve">LA </w:t>
            </w:r>
            <w:r w:rsidRPr="004431B3">
              <w:rPr>
                <w:rFonts w:ascii="Arial-BoldMT" w:eastAsiaTheme="minorHAnsi" w:hAnsi="Arial-BoldMT" w:cs="Arial-BoldMT"/>
                <w:b/>
                <w:bCs/>
                <w:color w:val="70706F"/>
                <w:sz w:val="18"/>
                <w:szCs w:val="18"/>
              </w:rPr>
              <w:t xml:space="preserve">LICENCIADA DIANA MÉNDEZ GRANIEL, </w:t>
            </w:r>
            <w:r w:rsidRPr="004431B3">
              <w:rPr>
                <w:rFonts w:ascii="ArialMT" w:eastAsiaTheme="minorHAnsi" w:hAnsi="ArialMT" w:cs="ArialMT"/>
                <w:color w:val="70706F"/>
                <w:sz w:val="18"/>
                <w:szCs w:val="18"/>
              </w:rPr>
              <w:t>SECRETARIA DEL H. AYUNTAMIENTO DEL MUNICIPIO DE CARMEN; ESTADO DE CAMPECHE, CERTIFICA:</w:t>
            </w:r>
            <w:r w:rsidRPr="004431B3">
              <w:rPr>
                <w:rFonts w:ascii="Arial-BoldMT" w:eastAsiaTheme="minorHAnsi" w:hAnsi="Arial-BoldMT" w:cs="Arial-BoldMT"/>
                <w:b/>
                <w:bCs/>
                <w:color w:val="70706F"/>
                <w:sz w:val="18"/>
                <w:szCs w:val="18"/>
              </w:rPr>
              <w:t xml:space="preserve"> SE TURNA A DICTAMEN DE LAS COMISIÓNES EDILICIAS DE ASUNTOS JURÍDICOS Y DE OBRAS PÚBLICAS Y</w:t>
            </w:r>
          </w:p>
          <w:p w14:paraId="797B941E" w14:textId="77777777" w:rsidR="00285A75" w:rsidRPr="004431B3" w:rsidRDefault="00285A75" w:rsidP="00285A75">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DESARROLLO URBANO, LA RATIFICACIÓN DE LA ENAJENACIÓN DEL PREDIO UBICADO EN AVENIDA PUERTO</w:t>
            </w:r>
          </w:p>
          <w:p w14:paraId="14EE2B94" w14:textId="77777777" w:rsidR="00285A75" w:rsidRPr="004431B3" w:rsidRDefault="00285A75" w:rsidP="00285A75">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 xml:space="preserve">DE CIUDAD DEL CARMEN, SIN NÚMERO, MANZANA 2, LOTE 27, DE LA COLONIA PLUTARCO ELÍAS </w:t>
            </w:r>
            <w:r w:rsidRPr="004431B3">
              <w:rPr>
                <w:rFonts w:ascii="Arial-BoldMT" w:eastAsiaTheme="minorHAnsi" w:hAnsi="Arial-BoldMT" w:cs="Arial-BoldMT"/>
                <w:b/>
                <w:bCs/>
                <w:color w:val="70706F"/>
                <w:sz w:val="18"/>
                <w:szCs w:val="18"/>
              </w:rPr>
              <w:lastRenderedPageBreak/>
              <w:t>CALLES, DE</w:t>
            </w:r>
          </w:p>
          <w:p w14:paraId="100A76CE" w14:textId="77777777" w:rsidR="00285A75" w:rsidRPr="004431B3" w:rsidRDefault="00285A75" w:rsidP="00285A75">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ESTA CIUDAD, REALIZADA MEDIANTE CONTRATO DE DONACIÓN CELEBRADO A FAVOR DE LA C. MARÍA DEL</w:t>
            </w:r>
          </w:p>
          <w:p w14:paraId="7C7C6C7D" w14:textId="77777777" w:rsidR="00285A75" w:rsidRPr="004431B3" w:rsidRDefault="00285A75" w:rsidP="00285A75">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CARMEN CHAN METELIN, AUTORIZADO POR EL H. CONGRESO DEL ESTADO DE CAMPECHE, A TRAVÉS DEL</w:t>
            </w:r>
          </w:p>
          <w:p w14:paraId="03F8B0B0" w14:textId="4C5AE554" w:rsidR="00285A75" w:rsidRPr="004431B3" w:rsidRDefault="00285A75" w:rsidP="00285A75">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DECRETO NÚMERO 181, DE FECHA 2 DE DICIEMBRE DEL AÑO 2002</w:t>
            </w:r>
            <w:r w:rsidRPr="004431B3">
              <w:rPr>
                <w:rFonts w:ascii="ArialMT" w:eastAsiaTheme="minorHAnsi" w:hAnsi="ArialMT" w:cs="ArialMT"/>
                <w:color w:val="70706F"/>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9F07E8" w14:textId="2157B216" w:rsidR="00285A75" w:rsidRPr="004431B3" w:rsidRDefault="00285A75"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8-9)</w:t>
            </w:r>
          </w:p>
        </w:tc>
      </w:tr>
      <w:tr w:rsidR="00285A75" w:rsidRPr="004431B3" w14:paraId="005C919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792534" w14:textId="02F675B5" w:rsidR="00285A75" w:rsidRPr="004431B3" w:rsidRDefault="007F7FB7"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950013" w14:textId="1FA3F784" w:rsidR="00285A75" w:rsidRPr="004431B3" w:rsidRDefault="007F7FB7"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30BDFB" w14:textId="26166E73" w:rsidR="00285A75" w:rsidRPr="004431B3" w:rsidRDefault="007F7FB7"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A5A857" w14:textId="77777777" w:rsidR="000909F5" w:rsidRPr="004431B3" w:rsidRDefault="000909F5" w:rsidP="000909F5">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BoldMT" w:eastAsiaTheme="minorHAnsi" w:hAnsi="Arial-BoldMT" w:cs="Arial-BoldMT"/>
                <w:b/>
                <w:bCs/>
                <w:color w:val="70706F"/>
                <w:sz w:val="18"/>
                <w:szCs w:val="18"/>
              </w:rPr>
              <w:t xml:space="preserve">C. LICENCIADO PABLO GUTIÉRREZ LAZARUS, </w:t>
            </w:r>
            <w:r w:rsidRPr="004431B3">
              <w:rPr>
                <w:rFonts w:ascii="ArialMT" w:eastAsiaTheme="minorHAnsi" w:hAnsi="ArialMT" w:cs="ArialMT"/>
                <w:color w:val="70706F"/>
                <w:sz w:val="18"/>
                <w:szCs w:val="18"/>
              </w:rPr>
              <w:t>Presidente del Honorable Ayuntamiento del Municipio de Carmen,</w:t>
            </w:r>
          </w:p>
          <w:p w14:paraId="0F397809" w14:textId="1B40E039" w:rsidR="000909F5" w:rsidRPr="004431B3" w:rsidRDefault="000909F5" w:rsidP="000909F5">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MT" w:eastAsiaTheme="minorHAnsi" w:hAnsi="ArialMT" w:cs="ArialMT"/>
                <w:color w:val="70706F"/>
                <w:sz w:val="18"/>
                <w:szCs w:val="18"/>
              </w:rPr>
              <w:t xml:space="preserve">Estado de Campeche, hago </w:t>
            </w:r>
            <w:r w:rsidRPr="004431B3">
              <w:rPr>
                <w:rFonts w:ascii="Arial-BoldMT" w:eastAsiaTheme="minorHAnsi" w:hAnsi="Arial-BoldMT" w:cs="Arial-BoldMT"/>
                <w:b/>
                <w:bCs/>
                <w:color w:val="70706F"/>
                <w:sz w:val="18"/>
                <w:szCs w:val="18"/>
              </w:rPr>
              <w:t>ACUERDO NÚMERO 172</w:t>
            </w:r>
          </w:p>
          <w:p w14:paraId="2ABE9EFA" w14:textId="77777777" w:rsidR="000909F5" w:rsidRPr="004431B3" w:rsidRDefault="000909F5" w:rsidP="000909F5">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RELATIVO A LA CONVOCATORIA QUE ESTABLECE LAS BASES PARA LA ENTREGA DE LA MEDALLA AL</w:t>
            </w:r>
          </w:p>
          <w:p w14:paraId="6DE5AF04" w14:textId="77777777" w:rsidR="000909F5" w:rsidRPr="004431B3" w:rsidRDefault="000909F5" w:rsidP="000909F5">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MÉRITO “CIUDAD DEL CARMEN, EDICIÓN 2017”, INTEGRACIÓN DE LA COMISIÓN EDILICIA TRANSITORIA</w:t>
            </w:r>
          </w:p>
          <w:p w14:paraId="1F781043" w14:textId="77777777" w:rsidR="000909F5" w:rsidRPr="004431B3" w:rsidRDefault="000909F5" w:rsidP="000909F5">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QUE DICTAMINARÁ EL RESULTADO DE LAS CANDIDATURAS QUE SE PROMUEVEN PARA RECIBIR DICHA</w:t>
            </w:r>
          </w:p>
          <w:p w14:paraId="13339EFF" w14:textId="77777777" w:rsidR="000909F5" w:rsidRPr="004431B3" w:rsidRDefault="000909F5" w:rsidP="000909F5">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CONDECORACIÓN EN SESIÓN SOLEMNE DE CABILDO, Y AUTORIZACIÓN PARA INTEGRAR A LOS TITULARES</w:t>
            </w:r>
            <w:r w:rsidRPr="004431B3">
              <w:rPr>
                <w:rFonts w:ascii="ArialMT" w:eastAsiaTheme="minorHAnsi" w:hAnsi="ArialMT" w:cs="ArialMT"/>
                <w:color w:val="70706F"/>
                <w:sz w:val="18"/>
                <w:szCs w:val="18"/>
              </w:rPr>
              <w:t xml:space="preserve"> </w:t>
            </w:r>
            <w:r w:rsidRPr="004431B3">
              <w:rPr>
                <w:rFonts w:ascii="Arial-BoldMT" w:eastAsiaTheme="minorHAnsi" w:hAnsi="Arial-BoldMT" w:cs="Arial-BoldMT"/>
                <w:b/>
                <w:bCs/>
                <w:color w:val="70706F"/>
                <w:sz w:val="18"/>
                <w:szCs w:val="18"/>
              </w:rPr>
              <w:t>DE LOS PODERES DEL ESTADO E INTERVENCIÓN DEL C. LIC. ALEJANDRO RAFAEL MORENO CÁRDENAS,</w:t>
            </w:r>
          </w:p>
          <w:p w14:paraId="3EF5215F" w14:textId="3E676A1D" w:rsidR="00285A75" w:rsidRPr="004431B3" w:rsidRDefault="000909F5" w:rsidP="000909F5">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GOBERNADOR CONSTITUCIONAL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0E1586" w14:textId="3BAB58F8" w:rsidR="00285A75" w:rsidRPr="004431B3" w:rsidRDefault="000909F5"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w:t>
            </w:r>
            <w:r w:rsidR="00402E87" w:rsidRPr="004431B3">
              <w:rPr>
                <w:rFonts w:ascii="Arial" w:hAnsi="Arial" w:cs="Arial"/>
                <w:bCs/>
                <w:color w:val="000000"/>
                <w:sz w:val="18"/>
                <w:szCs w:val="18"/>
              </w:rPr>
              <w:t>9</w:t>
            </w:r>
            <w:r w:rsidRPr="004431B3">
              <w:rPr>
                <w:rFonts w:ascii="Arial" w:hAnsi="Arial" w:cs="Arial"/>
                <w:bCs/>
                <w:color w:val="000000"/>
                <w:sz w:val="18"/>
                <w:szCs w:val="18"/>
              </w:rPr>
              <w:t>-1</w:t>
            </w:r>
            <w:r w:rsidR="00402E87" w:rsidRPr="004431B3">
              <w:rPr>
                <w:rFonts w:ascii="Arial" w:hAnsi="Arial" w:cs="Arial"/>
                <w:bCs/>
                <w:color w:val="000000"/>
                <w:sz w:val="18"/>
                <w:szCs w:val="18"/>
              </w:rPr>
              <w:t>3</w:t>
            </w:r>
            <w:r w:rsidRPr="004431B3">
              <w:rPr>
                <w:rFonts w:ascii="Arial" w:hAnsi="Arial" w:cs="Arial"/>
                <w:bCs/>
                <w:color w:val="000000"/>
                <w:sz w:val="18"/>
                <w:szCs w:val="18"/>
              </w:rPr>
              <w:t>)</w:t>
            </w:r>
          </w:p>
        </w:tc>
      </w:tr>
      <w:tr w:rsidR="00402E87" w:rsidRPr="004431B3" w14:paraId="2006CF9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CB820F" w14:textId="1D020D4C" w:rsidR="00285A75" w:rsidRPr="004431B3" w:rsidRDefault="00402E87"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49705C" w14:textId="1B7E34C4" w:rsidR="00285A75" w:rsidRPr="004431B3" w:rsidRDefault="00402E87"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685D73" w14:textId="4BDF1BCE" w:rsidR="00285A75" w:rsidRPr="004431B3" w:rsidRDefault="00402E87" w:rsidP="00192E2C">
            <w:pPr>
              <w:spacing w:before="100" w:after="0" w:line="100" w:lineRule="atLeast"/>
              <w:jc w:val="center"/>
              <w:rPr>
                <w:rFonts w:ascii="Arial" w:hAnsi="Arial" w:cs="Arial"/>
                <w:sz w:val="18"/>
                <w:szCs w:val="18"/>
              </w:rPr>
            </w:pPr>
            <w:r w:rsidRPr="004431B3">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82746E" w14:textId="77777777" w:rsidR="00402E87" w:rsidRPr="004431B3" w:rsidRDefault="00402E87" w:rsidP="00402E87">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 xml:space="preserve">LA </w:t>
            </w:r>
            <w:r w:rsidRPr="004431B3">
              <w:rPr>
                <w:rFonts w:ascii="Arial-BoldMT" w:eastAsiaTheme="minorHAnsi" w:hAnsi="Arial-BoldMT" w:cs="Arial-BoldMT"/>
                <w:b/>
                <w:bCs/>
                <w:color w:val="70706F"/>
                <w:sz w:val="18"/>
                <w:szCs w:val="18"/>
              </w:rPr>
              <w:t xml:space="preserve">LICENCIADA DIANA MÉNDEZ GRANIEL, </w:t>
            </w:r>
            <w:r w:rsidRPr="004431B3">
              <w:rPr>
                <w:rFonts w:ascii="ArialMT" w:eastAsiaTheme="minorHAnsi" w:hAnsi="ArialMT" w:cs="ArialMT"/>
                <w:color w:val="70706F"/>
                <w:sz w:val="18"/>
                <w:szCs w:val="18"/>
              </w:rPr>
              <w:t>SECRETARIA DEL H. AYUNTAMIENTO DEL MUNICIPIO DE CARMEN,</w:t>
            </w:r>
          </w:p>
          <w:p w14:paraId="64B98410" w14:textId="77777777" w:rsidR="00402E87" w:rsidRPr="004431B3" w:rsidRDefault="00402E87" w:rsidP="00402E87">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ESTADO DE CAMPECHE:</w:t>
            </w:r>
          </w:p>
          <w:p w14:paraId="682FF2E7" w14:textId="77777777" w:rsidR="00402E87" w:rsidRPr="004431B3" w:rsidRDefault="00402E87" w:rsidP="00402E87">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C E R T I F I C A: RELATIVO A LA CONVOCATORIA QUE ESTABLECE LAS BASES PARA LA ENTREGA DE LA MEDALLA AL</w:t>
            </w:r>
          </w:p>
          <w:p w14:paraId="128678D7" w14:textId="77777777" w:rsidR="00402E87" w:rsidRPr="004431B3" w:rsidRDefault="00402E87" w:rsidP="00402E87">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MÉRITO “CIUDAD DEL CARMEN, EDICIÓN 2017”, INTEGRACIÓN DE LA COMISIÓN EDILICIA TRANSITORIA</w:t>
            </w:r>
          </w:p>
          <w:p w14:paraId="4BD67951" w14:textId="77777777" w:rsidR="00402E87" w:rsidRPr="004431B3" w:rsidRDefault="00402E87" w:rsidP="00402E87">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QUE DICTAMINARÁ EL RESULTADO DE LAS CANDIDATURAS QUE SE PROMUEVEN PARA RECIBIR DICHA</w:t>
            </w:r>
          </w:p>
          <w:p w14:paraId="7DF8EE84" w14:textId="77777777" w:rsidR="00402E87" w:rsidRPr="004431B3" w:rsidRDefault="00402E87" w:rsidP="00402E87">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CONDECORACIÓN EN SESIÓN SOLEMNE DE CABILDO, Y AUTORIZACIÓN PARA INTEGRAR A LOS TITULARES</w:t>
            </w:r>
          </w:p>
          <w:p w14:paraId="51E332D7" w14:textId="77777777" w:rsidR="00402E87" w:rsidRPr="004431B3" w:rsidRDefault="00402E87" w:rsidP="00402E87">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DE LOS PODERES DEL ESTADO E INTERVENCIÓN DEL C. LIC. ALEJANDRO RAFAEL MORENO CÁRDENAS,</w:t>
            </w:r>
          </w:p>
          <w:p w14:paraId="70D5F16C" w14:textId="142249BC" w:rsidR="00285A75" w:rsidRPr="004431B3" w:rsidRDefault="00402E87" w:rsidP="00402E87">
            <w:pPr>
              <w:suppressAutoHyphens w:val="0"/>
              <w:autoSpaceDE w:val="0"/>
              <w:autoSpaceDN w:val="0"/>
              <w:adjustRightInd w:val="0"/>
              <w:spacing w:after="0" w:line="240" w:lineRule="auto"/>
              <w:rPr>
                <w:rFonts w:ascii="Arial-BoldMT" w:eastAsiaTheme="minorHAnsi" w:hAnsi="Arial-BoldMT" w:cs="Arial-BoldMT"/>
                <w:b/>
                <w:bCs/>
                <w:color w:val="70706F"/>
                <w:sz w:val="18"/>
                <w:szCs w:val="18"/>
              </w:rPr>
            </w:pPr>
            <w:r w:rsidRPr="004431B3">
              <w:rPr>
                <w:rFonts w:ascii="Arial-BoldMT" w:eastAsiaTheme="minorHAnsi" w:hAnsi="Arial-BoldMT" w:cs="Arial-BoldMT"/>
                <w:b/>
                <w:bCs/>
                <w:color w:val="70706F"/>
                <w:sz w:val="18"/>
                <w:szCs w:val="18"/>
              </w:rPr>
              <w:t>GOBERNADOR CONSTITUCIONAL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9BA49C" w14:textId="46F61CD4" w:rsidR="00285A75" w:rsidRPr="004431B3" w:rsidRDefault="00402E87"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3)</w:t>
            </w:r>
          </w:p>
        </w:tc>
      </w:tr>
      <w:tr w:rsidR="00221F18" w:rsidRPr="004431B3" w14:paraId="6924246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45CAA7" w14:textId="076E0C44" w:rsidR="00221F18" w:rsidRPr="004431B3" w:rsidRDefault="00221F18"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7C286F" w14:textId="716A6BBA" w:rsidR="00221F18" w:rsidRPr="004431B3" w:rsidRDefault="00221F18"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27F3E8" w14:textId="5953F130" w:rsidR="00221F18" w:rsidRPr="004431B3" w:rsidRDefault="00221F18"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AA61DB" w14:textId="77777777" w:rsidR="003347CF" w:rsidRPr="004431B3" w:rsidRDefault="003347CF" w:rsidP="003347CF">
            <w:pPr>
              <w:suppressAutoHyphens w:val="0"/>
              <w:autoSpaceDE w:val="0"/>
              <w:autoSpaceDN w:val="0"/>
              <w:adjustRightInd w:val="0"/>
              <w:spacing w:after="0" w:line="240" w:lineRule="auto"/>
              <w:rPr>
                <w:rFonts w:ascii="Arial" w:eastAsiaTheme="minorHAnsi" w:hAnsi="Arial" w:cs="Arial"/>
                <w:color w:val="70706F"/>
                <w:sz w:val="18"/>
                <w:szCs w:val="18"/>
              </w:rPr>
            </w:pPr>
            <w:r w:rsidRPr="004431B3">
              <w:rPr>
                <w:rFonts w:ascii="Arial" w:eastAsiaTheme="minorHAnsi" w:hAnsi="Arial" w:cs="Arial"/>
                <w:color w:val="70706F"/>
                <w:sz w:val="18"/>
                <w:szCs w:val="18"/>
              </w:rPr>
              <w:t>C. LICENCIADO PABLO GUTIÉRREZ LAZARUS, Presidente del Honorable Ayuntamiento del</w:t>
            </w:r>
          </w:p>
          <w:p w14:paraId="6E7F941E" w14:textId="77777777" w:rsidR="003347CF" w:rsidRPr="004431B3" w:rsidRDefault="003347CF" w:rsidP="003347CF">
            <w:pPr>
              <w:suppressAutoHyphens w:val="0"/>
              <w:autoSpaceDE w:val="0"/>
              <w:autoSpaceDN w:val="0"/>
              <w:adjustRightInd w:val="0"/>
              <w:spacing w:after="0" w:line="240" w:lineRule="auto"/>
              <w:rPr>
                <w:rFonts w:ascii="Arial" w:eastAsiaTheme="minorHAnsi" w:hAnsi="Arial" w:cs="Arial"/>
                <w:color w:val="70706F"/>
                <w:sz w:val="18"/>
                <w:szCs w:val="18"/>
              </w:rPr>
            </w:pPr>
            <w:r w:rsidRPr="004431B3">
              <w:rPr>
                <w:rFonts w:ascii="Arial" w:eastAsiaTheme="minorHAnsi" w:hAnsi="Arial" w:cs="Arial"/>
                <w:color w:val="70706F"/>
                <w:sz w:val="18"/>
                <w:szCs w:val="18"/>
              </w:rPr>
              <w:t>Municipio de Carmen, Estado de Campeche, hago saber ACUERDO NÚMERO 173</w:t>
            </w:r>
          </w:p>
          <w:p w14:paraId="2F622654" w14:textId="77777777" w:rsidR="003347CF" w:rsidRPr="004431B3" w:rsidRDefault="003347CF" w:rsidP="003347CF">
            <w:pPr>
              <w:suppressAutoHyphens w:val="0"/>
              <w:autoSpaceDE w:val="0"/>
              <w:autoSpaceDN w:val="0"/>
              <w:adjustRightInd w:val="0"/>
              <w:spacing w:after="0" w:line="240" w:lineRule="auto"/>
              <w:rPr>
                <w:rFonts w:ascii="Arial" w:eastAsiaTheme="minorHAnsi" w:hAnsi="Arial" w:cs="Arial"/>
                <w:color w:val="70706F"/>
                <w:sz w:val="18"/>
                <w:szCs w:val="18"/>
              </w:rPr>
            </w:pPr>
            <w:r w:rsidRPr="004431B3">
              <w:rPr>
                <w:rFonts w:ascii="Arial" w:eastAsiaTheme="minorHAnsi" w:hAnsi="Arial" w:cs="Arial"/>
                <w:color w:val="70706F"/>
                <w:sz w:val="18"/>
                <w:szCs w:val="18"/>
              </w:rPr>
              <w:t>RELATIVO A LA RECEPCIÓN DEL INFORME TRIMESTRAL DEL EJERCICIO DE LAS</w:t>
            </w:r>
          </w:p>
          <w:p w14:paraId="63653FDA" w14:textId="77777777" w:rsidR="003347CF" w:rsidRPr="004431B3" w:rsidRDefault="003347CF" w:rsidP="003347CF">
            <w:pPr>
              <w:suppressAutoHyphens w:val="0"/>
              <w:autoSpaceDE w:val="0"/>
              <w:autoSpaceDN w:val="0"/>
              <w:adjustRightInd w:val="0"/>
              <w:spacing w:after="0" w:line="240" w:lineRule="auto"/>
              <w:rPr>
                <w:rFonts w:ascii="Arial" w:eastAsiaTheme="minorHAnsi" w:hAnsi="Arial" w:cs="Arial"/>
                <w:color w:val="70706F"/>
                <w:sz w:val="18"/>
                <w:szCs w:val="18"/>
              </w:rPr>
            </w:pPr>
            <w:r w:rsidRPr="004431B3">
              <w:rPr>
                <w:rFonts w:ascii="Arial" w:eastAsiaTheme="minorHAnsi" w:hAnsi="Arial" w:cs="Arial"/>
                <w:color w:val="70706F"/>
                <w:sz w:val="18"/>
                <w:szCs w:val="18"/>
              </w:rPr>
              <w:t>FUNCIONES Y EL ESTADO DE LA SITUACIÓN FINANCIERA QUE GUARDA EL INSTITUTO</w:t>
            </w:r>
          </w:p>
          <w:p w14:paraId="3E4F7825" w14:textId="77777777" w:rsidR="003347CF" w:rsidRPr="004431B3" w:rsidRDefault="003347CF" w:rsidP="003347CF">
            <w:pPr>
              <w:suppressAutoHyphens w:val="0"/>
              <w:autoSpaceDE w:val="0"/>
              <w:autoSpaceDN w:val="0"/>
              <w:adjustRightInd w:val="0"/>
              <w:spacing w:after="0" w:line="240" w:lineRule="auto"/>
              <w:rPr>
                <w:rFonts w:ascii="Arial" w:eastAsiaTheme="minorHAnsi" w:hAnsi="Arial" w:cs="Arial"/>
                <w:color w:val="70706F"/>
                <w:sz w:val="18"/>
                <w:szCs w:val="18"/>
              </w:rPr>
            </w:pPr>
            <w:r w:rsidRPr="004431B3">
              <w:rPr>
                <w:rFonts w:ascii="Arial" w:eastAsiaTheme="minorHAnsi" w:hAnsi="Arial" w:cs="Arial"/>
                <w:color w:val="70706F"/>
                <w:sz w:val="18"/>
                <w:szCs w:val="18"/>
              </w:rPr>
              <w:t>MUNICIPAL DE LA MUJER DE CARMEN, CORRESPONDIENTE AL PERÍODO DE OCTUBRE,</w:t>
            </w:r>
          </w:p>
          <w:p w14:paraId="09C0F724" w14:textId="77777777" w:rsidR="003347CF" w:rsidRPr="004431B3" w:rsidRDefault="003347CF" w:rsidP="003347CF">
            <w:pPr>
              <w:suppressAutoHyphens w:val="0"/>
              <w:autoSpaceDE w:val="0"/>
              <w:autoSpaceDN w:val="0"/>
              <w:adjustRightInd w:val="0"/>
              <w:spacing w:after="0" w:line="240" w:lineRule="auto"/>
              <w:rPr>
                <w:rFonts w:ascii="Arial" w:eastAsiaTheme="minorHAnsi" w:hAnsi="Arial" w:cs="Arial"/>
                <w:color w:val="70706F"/>
                <w:sz w:val="18"/>
                <w:szCs w:val="18"/>
              </w:rPr>
            </w:pPr>
            <w:r w:rsidRPr="004431B3">
              <w:rPr>
                <w:rFonts w:ascii="Arial" w:eastAsiaTheme="minorHAnsi" w:hAnsi="Arial" w:cs="Arial"/>
                <w:color w:val="70706F"/>
                <w:sz w:val="18"/>
                <w:szCs w:val="18"/>
              </w:rPr>
              <w:t>NOVIEMBRE Y DICIEMBRE DEL AÑO 2016, QUE RINDE LA DIRECTORA DEL CITADO</w:t>
            </w:r>
          </w:p>
          <w:p w14:paraId="2BC4CCFF" w14:textId="4AD5CF6F" w:rsidR="00221F18" w:rsidRPr="004431B3" w:rsidRDefault="003347CF" w:rsidP="003347CF">
            <w:pPr>
              <w:suppressAutoHyphens w:val="0"/>
              <w:autoSpaceDE w:val="0"/>
              <w:autoSpaceDN w:val="0"/>
              <w:adjustRightInd w:val="0"/>
              <w:spacing w:after="0" w:line="240" w:lineRule="auto"/>
              <w:rPr>
                <w:rFonts w:ascii="Arial" w:eastAsiaTheme="minorHAnsi" w:hAnsi="Arial" w:cs="Arial"/>
                <w:color w:val="70706F"/>
                <w:sz w:val="18"/>
                <w:szCs w:val="18"/>
              </w:rPr>
            </w:pPr>
            <w:r w:rsidRPr="004431B3">
              <w:rPr>
                <w:rFonts w:ascii="Arial" w:eastAsiaTheme="minorHAnsi" w:hAnsi="Arial" w:cs="Arial"/>
                <w:color w:val="70706F"/>
                <w:sz w:val="18"/>
                <w:szCs w:val="18"/>
              </w:rPr>
              <w:t>ORGANISMO DESCENTRALIZA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F91194" w14:textId="3F075B39" w:rsidR="00221F18" w:rsidRPr="004431B3" w:rsidRDefault="003347CF"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4-15)</w:t>
            </w:r>
          </w:p>
        </w:tc>
      </w:tr>
      <w:tr w:rsidR="00402E87" w:rsidRPr="004431B3" w14:paraId="72D7BA1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447995" w14:textId="3456AF8D" w:rsidR="00402E87" w:rsidRPr="004431B3" w:rsidRDefault="00402E87" w:rsidP="00E0260F">
            <w:pPr>
              <w:spacing w:before="100" w:after="0" w:line="100" w:lineRule="atLeast"/>
              <w:jc w:val="center"/>
              <w:rPr>
                <w:rFonts w:ascii="Arial" w:hAnsi="Arial" w:cs="Arial"/>
                <w:sz w:val="18"/>
                <w:szCs w:val="18"/>
              </w:rPr>
            </w:pPr>
            <w:r w:rsidRPr="004431B3">
              <w:rPr>
                <w:rFonts w:ascii="Arial" w:hAnsi="Arial" w:cs="Arial"/>
                <w:sz w:val="18"/>
                <w:szCs w:val="18"/>
              </w:rPr>
              <w:lastRenderedPageBreak/>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F9078B" w14:textId="4C49B47E" w:rsidR="00402E87" w:rsidRPr="004431B3" w:rsidRDefault="00402E87"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A34519" w14:textId="4646C62F" w:rsidR="00402E87" w:rsidRPr="004431B3" w:rsidRDefault="00402E87"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9EB59C" w14:textId="029E5247" w:rsidR="00402E87" w:rsidRPr="004431B3" w:rsidRDefault="00402E87" w:rsidP="00402E87">
            <w:pPr>
              <w:suppressAutoHyphens w:val="0"/>
              <w:autoSpaceDE w:val="0"/>
              <w:autoSpaceDN w:val="0"/>
              <w:adjustRightInd w:val="0"/>
              <w:spacing w:after="0" w:line="240" w:lineRule="auto"/>
              <w:rPr>
                <w:rFonts w:ascii="ArialMT" w:eastAsiaTheme="minorHAnsi" w:hAnsi="ArialMT" w:cs="ArialMT"/>
                <w:b/>
                <w:color w:val="70706F"/>
                <w:sz w:val="18"/>
                <w:szCs w:val="18"/>
              </w:rPr>
            </w:pPr>
            <w:r w:rsidRPr="004431B3">
              <w:rPr>
                <w:rFonts w:ascii="ArialMT" w:eastAsiaTheme="minorHAnsi" w:hAnsi="ArialMT" w:cs="ArialMT"/>
                <w:b/>
                <w:color w:val="000000" w:themeColor="text1"/>
                <w:sz w:val="18"/>
                <w:szCs w:val="18"/>
              </w:rPr>
              <w:t xml:space="preserve">ANEXO UNICO </w:t>
            </w:r>
            <w:r w:rsidRPr="004431B3">
              <w:rPr>
                <w:rFonts w:ascii="ArialMT" w:eastAsiaTheme="minorHAnsi" w:hAnsi="ArialMT" w:cs="ArialMT"/>
                <w:color w:val="000000" w:themeColor="text1"/>
                <w:sz w:val="18"/>
                <w:szCs w:val="18"/>
              </w:rPr>
              <w:t>H. AYUNTAMIENTO DE CARMEN; INSTITUTO</w:t>
            </w:r>
            <w:r w:rsidR="00221F18" w:rsidRPr="004431B3">
              <w:rPr>
                <w:rFonts w:ascii="ArialMT" w:eastAsiaTheme="minorHAnsi" w:hAnsi="ArialMT" w:cs="ArialMT"/>
                <w:color w:val="000000" w:themeColor="text1"/>
                <w:sz w:val="18"/>
                <w:szCs w:val="18"/>
              </w:rPr>
              <w:t xml:space="preserve"> MUNICIPAL DE LA MUJER DE CARMEN. SEXTA SESIÓN ORDINARIA DE LA JUNTA DE GOBIERNO.</w:t>
            </w:r>
            <w:r w:rsidRPr="004431B3">
              <w:rPr>
                <w:rFonts w:ascii="ArialMT" w:eastAsiaTheme="minorHAnsi" w:hAnsi="ArialMT" w:cs="ArialMT"/>
                <w:b/>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AA003A" w14:textId="13A7EC06" w:rsidR="00402E87" w:rsidRPr="004431B3" w:rsidRDefault="003347CF"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6-53)</w:t>
            </w:r>
          </w:p>
        </w:tc>
      </w:tr>
      <w:tr w:rsidR="00402E87" w:rsidRPr="004431B3" w14:paraId="5AAC25B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E4C475" w14:textId="65DE7096" w:rsidR="00402E87" w:rsidRPr="004431B3" w:rsidRDefault="003347CF"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517406" w14:textId="3DF8F11F" w:rsidR="00402E87" w:rsidRPr="004431B3" w:rsidRDefault="003347C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DCFADF" w14:textId="7028BC78" w:rsidR="00402E87" w:rsidRPr="004431B3" w:rsidRDefault="003347CF"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BB161F" w14:textId="77777777" w:rsidR="003347CF" w:rsidRPr="004431B3" w:rsidRDefault="003347CF" w:rsidP="003347CF">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LA LICENCIADA DIANA MÉNDEZ GRANIEL, SECRETARIA DEL H. AYUNTAMIENTO DEL</w:t>
            </w:r>
          </w:p>
          <w:p w14:paraId="354C7562" w14:textId="77777777" w:rsidR="003347CF" w:rsidRPr="004431B3" w:rsidRDefault="003347CF" w:rsidP="003347CF">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MUNICIPIO DE CARMEN, ESTADO DE CAMPECHE:</w:t>
            </w:r>
          </w:p>
          <w:p w14:paraId="494F136D" w14:textId="77777777" w:rsidR="003347CF" w:rsidRPr="004431B3" w:rsidRDefault="003347CF" w:rsidP="003347CF">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C E R T I F I C A: RELATIVO A LA RECEPCIÓN DEL INFORME TRIMESTRAL DEL EJERCICIO DE LAS</w:t>
            </w:r>
          </w:p>
          <w:p w14:paraId="79A91323" w14:textId="77777777" w:rsidR="003347CF" w:rsidRPr="004431B3" w:rsidRDefault="003347CF" w:rsidP="003347CF">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FUNCIONES Y EL ESTADO DE LA SITUACIÓN FINANCIERA QUE GUARDA EL INSTITUTO</w:t>
            </w:r>
          </w:p>
          <w:p w14:paraId="66501E0C" w14:textId="77777777" w:rsidR="003347CF" w:rsidRPr="004431B3" w:rsidRDefault="003347CF" w:rsidP="003347CF">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MUNICIPAL DE LA MUJER DE CARMEN, CORRESPONDIENTE AL PERÍODO DE OCTUBRE,</w:t>
            </w:r>
          </w:p>
          <w:p w14:paraId="2A9DA7C6" w14:textId="77777777" w:rsidR="003347CF" w:rsidRPr="004431B3" w:rsidRDefault="003347CF" w:rsidP="003347CF">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NOVIEMBRE Y DICIEMBRE DEL AÑO 2016, QUE RINDE LA DIRECTORA DEL CITADO</w:t>
            </w:r>
          </w:p>
          <w:p w14:paraId="6C911E0B" w14:textId="7D3A229B" w:rsidR="00402E87" w:rsidRPr="004431B3" w:rsidRDefault="003347CF" w:rsidP="003347CF">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ORGANISMO DESCENTRALIZA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3A6E74" w14:textId="42BEB245" w:rsidR="00402E87" w:rsidRPr="004431B3" w:rsidRDefault="003347CF"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54-)</w:t>
            </w:r>
          </w:p>
        </w:tc>
      </w:tr>
      <w:tr w:rsidR="00402E87" w:rsidRPr="004431B3" w14:paraId="154A528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5EA060" w14:textId="4C604134" w:rsidR="00402E87" w:rsidRPr="004431B3" w:rsidRDefault="007D6537"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3B3E5D" w14:textId="67D6620C" w:rsidR="00402E87" w:rsidRPr="004431B3" w:rsidRDefault="007D6537"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D47E87" w14:textId="2B5DF84C" w:rsidR="00402E87" w:rsidRPr="004431B3" w:rsidRDefault="007D6537"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E82FE4" w14:textId="77777777" w:rsidR="007D6537" w:rsidRPr="004431B3" w:rsidRDefault="007D6537" w:rsidP="007D6537">
            <w:pPr>
              <w:suppressAutoHyphens w:val="0"/>
              <w:autoSpaceDE w:val="0"/>
              <w:autoSpaceDN w:val="0"/>
              <w:adjustRightInd w:val="0"/>
              <w:spacing w:after="0" w:line="240" w:lineRule="auto"/>
              <w:rPr>
                <w:rFonts w:ascii="Arial" w:eastAsiaTheme="minorHAnsi" w:hAnsi="Arial" w:cs="Arial"/>
                <w:color w:val="70706F"/>
                <w:sz w:val="18"/>
                <w:szCs w:val="18"/>
              </w:rPr>
            </w:pPr>
            <w:r w:rsidRPr="004431B3">
              <w:rPr>
                <w:rFonts w:ascii="Arial" w:eastAsiaTheme="minorHAnsi" w:hAnsi="Arial" w:cs="Arial"/>
                <w:color w:val="70706F"/>
                <w:sz w:val="18"/>
                <w:szCs w:val="18"/>
              </w:rPr>
              <w:t>C. LICENCIADO PABLO GUTIÉRREZ LAZARUS, Pres idente del Honorable Ayuntamiento del Municipio de Carmen,</w:t>
            </w:r>
          </w:p>
          <w:p w14:paraId="4B3778C2" w14:textId="65090702" w:rsidR="007D6537" w:rsidRPr="004431B3" w:rsidRDefault="007D6537" w:rsidP="007D6537">
            <w:pPr>
              <w:suppressAutoHyphens w:val="0"/>
              <w:autoSpaceDE w:val="0"/>
              <w:autoSpaceDN w:val="0"/>
              <w:adjustRightInd w:val="0"/>
              <w:spacing w:after="0" w:line="240" w:lineRule="auto"/>
              <w:rPr>
                <w:rFonts w:ascii="Arial" w:eastAsiaTheme="minorHAnsi" w:hAnsi="Arial" w:cs="Arial"/>
                <w:color w:val="70706F"/>
                <w:sz w:val="18"/>
                <w:szCs w:val="18"/>
              </w:rPr>
            </w:pPr>
            <w:r w:rsidRPr="004431B3">
              <w:rPr>
                <w:rFonts w:ascii="Arial" w:eastAsiaTheme="minorHAnsi" w:hAnsi="Arial" w:cs="Arial"/>
                <w:color w:val="70706F"/>
                <w:sz w:val="18"/>
                <w:szCs w:val="18"/>
              </w:rPr>
              <w:t>Estado de Campeche, hago saber: ACUERDO NÚMERO 174</w:t>
            </w:r>
          </w:p>
          <w:p w14:paraId="2A208B83" w14:textId="77777777" w:rsidR="007D6537" w:rsidRPr="004431B3" w:rsidRDefault="007D6537" w:rsidP="007D6537">
            <w:pPr>
              <w:suppressAutoHyphens w:val="0"/>
              <w:autoSpaceDE w:val="0"/>
              <w:autoSpaceDN w:val="0"/>
              <w:adjustRightInd w:val="0"/>
              <w:spacing w:after="0" w:line="240" w:lineRule="auto"/>
              <w:rPr>
                <w:rFonts w:ascii="Arial" w:eastAsiaTheme="minorHAnsi" w:hAnsi="Arial" w:cs="Arial"/>
                <w:color w:val="70706F"/>
                <w:sz w:val="18"/>
                <w:szCs w:val="18"/>
              </w:rPr>
            </w:pPr>
            <w:r w:rsidRPr="004431B3">
              <w:rPr>
                <w:rFonts w:ascii="Arial" w:eastAsiaTheme="minorHAnsi" w:hAnsi="Arial" w:cs="Arial"/>
                <w:color w:val="70706F"/>
                <w:sz w:val="18"/>
                <w:szCs w:val="18"/>
              </w:rPr>
              <w:t>SE AUTORIZA TURNAR A LA COMISIÓN EDILICIA DE ASUNTOS JURÍDICOS, PARA SU DEBIDO ANÁLISIS</w:t>
            </w:r>
          </w:p>
          <w:p w14:paraId="3D94DCAF" w14:textId="77777777" w:rsidR="007D6537" w:rsidRPr="004431B3" w:rsidRDefault="007D6537" w:rsidP="007D6537">
            <w:pPr>
              <w:suppressAutoHyphens w:val="0"/>
              <w:autoSpaceDE w:val="0"/>
              <w:autoSpaceDN w:val="0"/>
              <w:adjustRightInd w:val="0"/>
              <w:spacing w:after="0" w:line="240" w:lineRule="auto"/>
              <w:rPr>
                <w:rFonts w:ascii="Arial" w:eastAsiaTheme="minorHAnsi" w:hAnsi="Arial" w:cs="Arial"/>
                <w:color w:val="70706F"/>
                <w:sz w:val="18"/>
                <w:szCs w:val="18"/>
              </w:rPr>
            </w:pPr>
            <w:r w:rsidRPr="004431B3">
              <w:rPr>
                <w:rFonts w:ascii="Arial" w:eastAsiaTheme="minorHAnsi" w:hAnsi="Arial" w:cs="Arial"/>
                <w:color w:val="70706F"/>
                <w:sz w:val="18"/>
                <w:szCs w:val="18"/>
              </w:rPr>
              <w:t>Y POSTERIOR DICTAMEN, LOS EXPEDIENTES RELATIVOS A LA SITUACIÓN LEGAL QUE GUARDAN “LAS</w:t>
            </w:r>
          </w:p>
          <w:p w14:paraId="12E2F2FA" w14:textId="77777777" w:rsidR="007D6537" w:rsidRPr="004431B3" w:rsidRDefault="007D6537" w:rsidP="007D6537">
            <w:pPr>
              <w:suppressAutoHyphens w:val="0"/>
              <w:autoSpaceDE w:val="0"/>
              <w:autoSpaceDN w:val="0"/>
              <w:adjustRightInd w:val="0"/>
              <w:spacing w:after="0" w:line="240" w:lineRule="auto"/>
              <w:rPr>
                <w:rFonts w:ascii="Arial" w:eastAsiaTheme="minorHAnsi" w:hAnsi="Arial" w:cs="Arial"/>
                <w:color w:val="70706F"/>
                <w:sz w:val="18"/>
                <w:szCs w:val="18"/>
              </w:rPr>
            </w:pPr>
            <w:r w:rsidRPr="004431B3">
              <w:rPr>
                <w:rFonts w:ascii="Arial" w:eastAsiaTheme="minorHAnsi" w:hAnsi="Arial" w:cs="Arial"/>
                <w:color w:val="70706F"/>
                <w:sz w:val="18"/>
                <w:szCs w:val="18"/>
              </w:rPr>
              <w:t>PALAPAS” QUE SE ENCUENTRAN UBICADAS EN LOS LOTES MARCADOS CON LOS NÚMEROS 4 Y 10, DE</w:t>
            </w:r>
          </w:p>
          <w:p w14:paraId="27902CA6" w14:textId="77777777" w:rsidR="007D6537" w:rsidRPr="004431B3" w:rsidRDefault="007D6537" w:rsidP="007D6537">
            <w:pPr>
              <w:suppressAutoHyphens w:val="0"/>
              <w:autoSpaceDE w:val="0"/>
              <w:autoSpaceDN w:val="0"/>
              <w:adjustRightInd w:val="0"/>
              <w:spacing w:after="0" w:line="240" w:lineRule="auto"/>
              <w:rPr>
                <w:rFonts w:ascii="Arial" w:eastAsiaTheme="minorHAnsi" w:hAnsi="Arial" w:cs="Arial"/>
                <w:color w:val="70706F"/>
                <w:sz w:val="18"/>
                <w:szCs w:val="18"/>
              </w:rPr>
            </w:pPr>
            <w:r w:rsidRPr="004431B3">
              <w:rPr>
                <w:rFonts w:ascii="Arial" w:eastAsiaTheme="minorHAnsi" w:hAnsi="Arial" w:cs="Arial"/>
                <w:color w:val="70706F"/>
                <w:sz w:val="18"/>
                <w:szCs w:val="18"/>
              </w:rPr>
              <w:t>LA AVENIDA LOS PINOS, ENTRE AVENIDA LÓPEZ MATEOS Y CALLE 40, DEL SECTOR TURÍSTICO DE PLAYA</w:t>
            </w:r>
          </w:p>
          <w:p w14:paraId="4806EDEA" w14:textId="610DAF40" w:rsidR="00402E87" w:rsidRPr="004431B3" w:rsidRDefault="007D6537" w:rsidP="007D6537">
            <w:pPr>
              <w:suppressAutoHyphens w:val="0"/>
              <w:autoSpaceDE w:val="0"/>
              <w:autoSpaceDN w:val="0"/>
              <w:adjustRightInd w:val="0"/>
              <w:spacing w:after="0" w:line="240" w:lineRule="auto"/>
              <w:rPr>
                <w:rFonts w:ascii="Arial" w:eastAsiaTheme="minorHAnsi" w:hAnsi="Arial" w:cs="Arial"/>
                <w:color w:val="70706F"/>
                <w:sz w:val="18"/>
                <w:szCs w:val="18"/>
              </w:rPr>
            </w:pPr>
            <w:r w:rsidRPr="004431B3">
              <w:rPr>
                <w:rFonts w:ascii="Arial" w:eastAsiaTheme="minorHAnsi" w:hAnsi="Arial" w:cs="Arial"/>
                <w:color w:val="70706F"/>
                <w:sz w:val="18"/>
                <w:szCs w:val="18"/>
              </w:rPr>
              <w:t>NORTE, EN ESTA CIUDAD.</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E200ED" w14:textId="15D6D42B" w:rsidR="00402E87" w:rsidRPr="004431B3" w:rsidRDefault="007D6537"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54-56)</w:t>
            </w:r>
          </w:p>
        </w:tc>
      </w:tr>
      <w:tr w:rsidR="007D6537" w:rsidRPr="004431B3" w14:paraId="6E53C12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EDF590" w14:textId="65B6C618" w:rsidR="007D6537" w:rsidRPr="004431B3" w:rsidRDefault="007D6537"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F272AD" w14:textId="57CE1341" w:rsidR="007D6537" w:rsidRPr="004431B3" w:rsidRDefault="007D6537"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2616C3" w14:textId="34F872A7" w:rsidR="007D6537" w:rsidRPr="004431B3" w:rsidRDefault="007D6537"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4756BB" w14:textId="77777777" w:rsidR="007D6537" w:rsidRPr="004431B3" w:rsidRDefault="007D6537" w:rsidP="007D6537">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LIC. PABLO GUTIÉRREZ LAZARUS, PRESIDENTE MUNICIPAL DE CARMEN. - LIC. DIANA MÉNDEZ GRANIEL,</w:t>
            </w:r>
          </w:p>
          <w:p w14:paraId="75D7038B" w14:textId="77777777" w:rsidR="007D6537" w:rsidRPr="004431B3" w:rsidRDefault="007D6537" w:rsidP="007D6537">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SECRETARIA DEL H. AYUNTAMIENTO. - LA LICENCIADA DIANA MÉNDEZ GRANIEL, SECRETARIA DEL H.</w:t>
            </w:r>
          </w:p>
          <w:p w14:paraId="54AFF3DD" w14:textId="70678053" w:rsidR="007D6537" w:rsidRPr="004431B3" w:rsidRDefault="007D6537" w:rsidP="007D6537">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AYUNTAMIENTO DEL MUNICIPIO DE CARMEN, ESTADO DE CAMPECHE:- RÚBRICAS CERTIFICA :.</w:t>
            </w:r>
          </w:p>
          <w:p w14:paraId="417F6124" w14:textId="77777777" w:rsidR="00A20455" w:rsidRPr="004431B3" w:rsidRDefault="00A20455" w:rsidP="00A20455">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SE AUTORIZA TURNAR A LA COMISIÓN EDILICIA DE ASUNTOS JURÍDICOS, PARA SU DEBIDO ANÁLISIS</w:t>
            </w:r>
          </w:p>
          <w:p w14:paraId="4EBE8C67" w14:textId="77777777" w:rsidR="00A20455" w:rsidRPr="004431B3" w:rsidRDefault="00A20455" w:rsidP="00A20455">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Y POSTERIOR DICTAMEN, LOS EXPEDIENTES RELATIVOS A LA SITUACIÓN LEGAL QUE GUARDAN “LAS</w:t>
            </w:r>
          </w:p>
          <w:p w14:paraId="7F1D1B96" w14:textId="77777777" w:rsidR="00A20455" w:rsidRPr="004431B3" w:rsidRDefault="00A20455" w:rsidP="00A20455">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PALAPAS” QUE SE ENCUENTRAN UBICADAS EN LOS LOTES MARCADOS CON LOS NÚMEROS 4 Y 10, DE</w:t>
            </w:r>
          </w:p>
          <w:p w14:paraId="1AB85756" w14:textId="77777777" w:rsidR="00A20455" w:rsidRPr="004431B3" w:rsidRDefault="00A20455" w:rsidP="00A20455">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LA AVENIDA LOS PINOS, ENTRE AVENIDA LÓPEZ MATEOS Y CALLE 40, DEL SECTOR TURÍSTICO DE PLAYA</w:t>
            </w:r>
          </w:p>
          <w:p w14:paraId="12440E5D" w14:textId="2CFB2BE0" w:rsidR="007D6537" w:rsidRPr="004431B3" w:rsidRDefault="00A20455" w:rsidP="00A20455">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NORTE, EN ESTA CIUDAD</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E7AFE5" w14:textId="041C5994" w:rsidR="007D6537" w:rsidRPr="004431B3" w:rsidRDefault="00A20455"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56-57)</w:t>
            </w:r>
          </w:p>
        </w:tc>
      </w:tr>
      <w:tr w:rsidR="007D6537" w:rsidRPr="004431B3" w14:paraId="3E39FCA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F97D76" w14:textId="2B2DEFBF" w:rsidR="007D6537" w:rsidRPr="004431B3" w:rsidRDefault="00A20455"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4EE498" w14:textId="62E516B6" w:rsidR="007D6537" w:rsidRPr="004431B3" w:rsidRDefault="00A20455"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A4750E" w14:textId="5EA97EB6" w:rsidR="007D6537" w:rsidRPr="004431B3" w:rsidRDefault="00C571E1" w:rsidP="00C571E1">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60B96D" w14:textId="77777777" w:rsidR="005E3E95" w:rsidRPr="004431B3" w:rsidRDefault="005E3E95" w:rsidP="005E3E95">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C. LICENCIADO PABLO GUTIÉRREZ LAZARUS, Presidente del Honorable Ayuntamiento del Municipio de Carmen, Estado</w:t>
            </w:r>
          </w:p>
          <w:p w14:paraId="0487743C" w14:textId="77777777" w:rsidR="005E3E95" w:rsidRPr="004431B3" w:rsidRDefault="005E3E95" w:rsidP="005E3E95">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de Campeche, hago saber: ACUERDO NÚMERO 175</w:t>
            </w:r>
          </w:p>
          <w:p w14:paraId="5B82E0A9" w14:textId="77777777" w:rsidR="005E3E95" w:rsidRPr="004431B3" w:rsidRDefault="005E3E95" w:rsidP="005E3E95">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SE APRUEBA EL DICTAMEN DE LA COMISIÓN EDILICIA DE ASUNTOS JURÍDICOS RELATIVO AL REGLAMENTO DE</w:t>
            </w:r>
          </w:p>
          <w:p w14:paraId="2A2B921F" w14:textId="46F19C72" w:rsidR="007D6537" w:rsidRPr="004431B3" w:rsidRDefault="005E3E95" w:rsidP="005E3E95">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PROTECCIÓN CIVIL DEL MUNICIPIO DE CARME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9188CD" w14:textId="476680EA" w:rsidR="007D6537" w:rsidRPr="004431B3" w:rsidRDefault="00651292"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57-137)</w:t>
            </w:r>
          </w:p>
        </w:tc>
      </w:tr>
      <w:tr w:rsidR="00A20455" w:rsidRPr="004431B3" w14:paraId="5098393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35CF34" w14:textId="1DCBA893" w:rsidR="00A20455" w:rsidRPr="004431B3" w:rsidRDefault="00651292"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5AD063" w14:textId="536A9C2B" w:rsidR="00A20455" w:rsidRPr="004431B3" w:rsidRDefault="0065129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F93F49" w14:textId="3414D472" w:rsidR="00A20455" w:rsidRPr="004431B3" w:rsidRDefault="00651292"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674E39" w14:textId="77777777" w:rsidR="00211301" w:rsidRPr="004431B3" w:rsidRDefault="00211301" w:rsidP="00211301">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LA LICENCIADA DIANA MÉNDEZ GRANIEL, SECRETARIA DEL H. AYUNTAMIENTO DEL MUNICIPIO DE CARMEN,</w:t>
            </w:r>
          </w:p>
          <w:p w14:paraId="3030C5DD" w14:textId="77777777" w:rsidR="00211301" w:rsidRPr="004431B3" w:rsidRDefault="00211301" w:rsidP="00211301">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lastRenderedPageBreak/>
              <w:t>ESTADO DE CAMPECHE:</w:t>
            </w:r>
          </w:p>
          <w:p w14:paraId="4CBE247E" w14:textId="29DE251D" w:rsidR="00211301" w:rsidRPr="004431B3" w:rsidRDefault="00211301" w:rsidP="00211301">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C E R T I F I C A:</w:t>
            </w:r>
            <w:r w:rsidRPr="004431B3">
              <w:rPr>
                <w:sz w:val="18"/>
                <w:szCs w:val="18"/>
              </w:rPr>
              <w:t xml:space="preserve"> </w:t>
            </w:r>
            <w:r w:rsidRPr="004431B3">
              <w:rPr>
                <w:rFonts w:ascii="ArialMT" w:eastAsiaTheme="minorHAnsi" w:hAnsi="ArialMT" w:cs="ArialMT"/>
                <w:color w:val="70706F"/>
                <w:sz w:val="18"/>
                <w:szCs w:val="18"/>
              </w:rPr>
              <w:t>SE APRUEBA EL DICTAMEN DE LA COMISIÓN EDILICIA DE ASUNTOS JURÍDICOS RELATIVO AL REGLAMENTO DE</w:t>
            </w:r>
          </w:p>
          <w:p w14:paraId="68FD7469" w14:textId="358AD36F" w:rsidR="00A20455" w:rsidRPr="004431B3" w:rsidRDefault="00211301" w:rsidP="00211301">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 xml:space="preserve">PROTECCIÓN CIVIL DEL MUNICIPIO DE CARMEN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67D661" w14:textId="76B0EC01" w:rsidR="00A20455" w:rsidRPr="004431B3" w:rsidRDefault="00651292"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138</w:t>
            </w:r>
            <w:r w:rsidR="00211301" w:rsidRPr="004431B3">
              <w:rPr>
                <w:rFonts w:ascii="Arial" w:hAnsi="Arial" w:cs="Arial"/>
                <w:bCs/>
                <w:color w:val="000000"/>
                <w:sz w:val="18"/>
                <w:szCs w:val="18"/>
              </w:rPr>
              <w:t>)</w:t>
            </w:r>
          </w:p>
        </w:tc>
      </w:tr>
      <w:tr w:rsidR="00A20455" w:rsidRPr="004431B3" w14:paraId="4CD0853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588524" w14:textId="38AF7CB0" w:rsidR="00A20455" w:rsidRPr="004431B3" w:rsidRDefault="00211301"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F868A8" w14:textId="7C8491B9" w:rsidR="00A20455" w:rsidRPr="004431B3" w:rsidRDefault="00211301"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D3BFCF" w14:textId="456AC9BB" w:rsidR="00A20455" w:rsidRPr="004431B3" w:rsidRDefault="00211301"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4984FE" w14:textId="77777777" w:rsidR="00211301" w:rsidRPr="004431B3" w:rsidRDefault="00211301" w:rsidP="00211301">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C. LICENCIADO PABLO GUTIÉRREZ LAZARUS, Presidente del Honorable Ayuntamiento del Municipio de Carmen, Estado</w:t>
            </w:r>
          </w:p>
          <w:p w14:paraId="09D845DF" w14:textId="1D492A66" w:rsidR="00211301" w:rsidRPr="004431B3" w:rsidRDefault="00211301" w:rsidP="00211301">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de Campeche, hago saber:</w:t>
            </w:r>
            <w:r w:rsidRPr="004431B3">
              <w:rPr>
                <w:sz w:val="18"/>
                <w:szCs w:val="18"/>
              </w:rPr>
              <w:t xml:space="preserve"> </w:t>
            </w:r>
            <w:r w:rsidRPr="004431B3">
              <w:rPr>
                <w:rFonts w:ascii="ArialMT" w:eastAsiaTheme="minorHAnsi" w:hAnsi="ArialMT" w:cs="ArialMT"/>
                <w:color w:val="70706F"/>
                <w:sz w:val="18"/>
                <w:szCs w:val="18"/>
              </w:rPr>
              <w:t>ACUERDO NÚMERO 176</w:t>
            </w:r>
          </w:p>
          <w:p w14:paraId="48FD388E" w14:textId="77777777" w:rsidR="00211301" w:rsidRPr="004431B3" w:rsidRDefault="00211301" w:rsidP="00211301">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DICTAMEN DE LA COMISIÓN EDILICIA PERMANENTE DE HACIENDA MUNICIPAL, CON PROYECTO DE ACUERDO</w:t>
            </w:r>
          </w:p>
          <w:p w14:paraId="356F706F" w14:textId="77777777" w:rsidR="00211301" w:rsidRPr="004431B3" w:rsidRDefault="00211301" w:rsidP="00211301">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PARA AUTORIZAR LA INICIATIVA DE DECRETO ANTE EL H. CONGRESO DEL ESTADO DE CAMPECHE CONSISTENTE</w:t>
            </w:r>
          </w:p>
          <w:p w14:paraId="0F392BCB" w14:textId="77777777" w:rsidR="00211301" w:rsidRPr="004431B3" w:rsidRDefault="00211301" w:rsidP="00211301">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EN LA APROBACIÓN PARA LA REESTRUCTURACIÓN O REFINANCIAMIENTO DE LA DEUDA PÚBLICA DEL MUNICIPIO</w:t>
            </w:r>
          </w:p>
          <w:p w14:paraId="20724CAE" w14:textId="1F51B994" w:rsidR="00A20455" w:rsidRPr="004431B3" w:rsidRDefault="00211301" w:rsidP="00211301">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 xml:space="preserve">DE CARMEN.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F478F0" w14:textId="1EB4B7A7" w:rsidR="00A20455" w:rsidRPr="004431B3" w:rsidRDefault="00211301"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38-143)</w:t>
            </w:r>
          </w:p>
        </w:tc>
      </w:tr>
      <w:tr w:rsidR="00211301" w:rsidRPr="004431B3" w14:paraId="1854FC7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938B12" w14:textId="0321B595" w:rsidR="00211301" w:rsidRPr="004431B3" w:rsidRDefault="00211301" w:rsidP="00E0260F">
            <w:pPr>
              <w:spacing w:before="100" w:after="0" w:line="100" w:lineRule="atLeast"/>
              <w:jc w:val="center"/>
              <w:rPr>
                <w:rFonts w:ascii="Arial" w:hAnsi="Arial" w:cs="Arial"/>
                <w:sz w:val="18"/>
                <w:szCs w:val="18"/>
              </w:rPr>
            </w:pPr>
            <w:r w:rsidRPr="004431B3">
              <w:rPr>
                <w:rFonts w:ascii="Arial" w:hAnsi="Arial" w:cs="Arial"/>
                <w:sz w:val="18"/>
                <w:szCs w:val="18"/>
              </w:rPr>
              <w:t>04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4B2395" w14:textId="69830C51" w:rsidR="00211301" w:rsidRPr="004431B3" w:rsidRDefault="00211301"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A0D049" w14:textId="06B1F1DE" w:rsidR="00211301" w:rsidRPr="004431B3" w:rsidRDefault="00211301"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F2D81B" w14:textId="77777777" w:rsidR="00CE71AA" w:rsidRPr="004431B3" w:rsidRDefault="00CE71AA" w:rsidP="00CE71AA">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LA LICENCIADA DIANA MÉNDEZ GRANIEL, SECRETARIA DEL H. AYUNTAMIENTO DEL MUNICIPIO DE CARMEN,</w:t>
            </w:r>
          </w:p>
          <w:p w14:paraId="0E595D6D" w14:textId="77777777" w:rsidR="00CE71AA" w:rsidRPr="004431B3" w:rsidRDefault="00CE71AA" w:rsidP="00CE71AA">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ESTADO DE CAMPECHE:</w:t>
            </w:r>
          </w:p>
          <w:p w14:paraId="4C5BC3EC" w14:textId="77777777" w:rsidR="00CE71AA" w:rsidRPr="004431B3" w:rsidRDefault="00CE71AA" w:rsidP="00CE71AA">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C E R T I F I C A: DICTAMEN DE LA COMISIÓN EDILICIA PERMANENTE DE HACIENDA MUNICIPAL, CON PROYECTO DE ACUERDO</w:t>
            </w:r>
          </w:p>
          <w:p w14:paraId="77780966" w14:textId="77777777" w:rsidR="00CE71AA" w:rsidRPr="004431B3" w:rsidRDefault="00CE71AA" w:rsidP="00CE71AA">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PARA AUTORIZAR LA INICIATIVA DE DECRETO ANTE EL H. CONGRESO DEL ESTADO DE CAMPECHE CONSISTENTE</w:t>
            </w:r>
          </w:p>
          <w:p w14:paraId="530D97FF" w14:textId="77777777" w:rsidR="00CE71AA" w:rsidRPr="004431B3" w:rsidRDefault="00CE71AA" w:rsidP="00CE71AA">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EN LA APROBACIÓN PARA LA REESTRUCTURACIÓN O REFINANCIAMIENTO DE LA DEUDA PÚBLICA DEL MUNICIPIO</w:t>
            </w:r>
          </w:p>
          <w:p w14:paraId="66637375" w14:textId="4B8CFAE9" w:rsidR="00211301" w:rsidRPr="004431B3" w:rsidRDefault="00CE71AA" w:rsidP="00CE71AA">
            <w:pPr>
              <w:suppressAutoHyphens w:val="0"/>
              <w:autoSpaceDE w:val="0"/>
              <w:autoSpaceDN w:val="0"/>
              <w:adjustRightInd w:val="0"/>
              <w:spacing w:after="0" w:line="240" w:lineRule="auto"/>
              <w:rPr>
                <w:rFonts w:ascii="ArialMT" w:eastAsiaTheme="minorHAnsi" w:hAnsi="ArialMT" w:cs="ArialMT"/>
                <w:color w:val="70706F"/>
                <w:sz w:val="18"/>
                <w:szCs w:val="18"/>
              </w:rPr>
            </w:pPr>
            <w:r w:rsidRPr="004431B3">
              <w:rPr>
                <w:rFonts w:ascii="ArialMT" w:eastAsiaTheme="minorHAnsi" w:hAnsi="ArialMT" w:cs="ArialMT"/>
                <w:color w:val="70706F"/>
                <w:sz w:val="18"/>
                <w:szCs w:val="18"/>
              </w:rPr>
              <w:t>DE CARME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5141C6" w14:textId="4BB5C54D" w:rsidR="00211301" w:rsidRPr="004431B3" w:rsidRDefault="00CE71AA"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44)</w:t>
            </w:r>
          </w:p>
        </w:tc>
      </w:tr>
      <w:tr w:rsidR="00211301" w:rsidRPr="004431B3" w14:paraId="1AF5C4A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975873" w14:textId="3AD17DDF" w:rsidR="00211301" w:rsidRPr="004431B3" w:rsidRDefault="00CE71AA" w:rsidP="00E0260F">
            <w:pPr>
              <w:spacing w:before="100" w:after="0" w:line="100" w:lineRule="atLeast"/>
              <w:jc w:val="center"/>
              <w:rPr>
                <w:rFonts w:ascii="Arial" w:hAnsi="Arial" w:cs="Arial"/>
                <w:sz w:val="18"/>
                <w:szCs w:val="18"/>
              </w:rPr>
            </w:pPr>
            <w:r w:rsidRPr="004431B3">
              <w:rPr>
                <w:rFonts w:ascii="Arial" w:hAnsi="Arial" w:cs="Arial"/>
                <w:sz w:val="18"/>
                <w:szCs w:val="18"/>
              </w:rPr>
              <w:t>045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28F710" w14:textId="73034568" w:rsidR="00211301" w:rsidRPr="004431B3" w:rsidRDefault="00CE71A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9AFEFF" w14:textId="3266AFC7" w:rsidR="00211301" w:rsidRPr="004431B3" w:rsidRDefault="00CE71AA"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3562D7" w14:textId="04A334EC" w:rsidR="00211301" w:rsidRPr="004431B3" w:rsidRDefault="00CE71AA" w:rsidP="00211301">
            <w:pPr>
              <w:suppressAutoHyphens w:val="0"/>
              <w:autoSpaceDE w:val="0"/>
              <w:autoSpaceDN w:val="0"/>
              <w:adjustRightInd w:val="0"/>
              <w:spacing w:after="0" w:line="240" w:lineRule="auto"/>
              <w:rPr>
                <w:rFonts w:ascii="ArialMT" w:eastAsiaTheme="minorHAnsi" w:hAnsi="ArialMT" w:cs="ArialMT"/>
                <w:b/>
                <w:color w:val="FF0000"/>
                <w:sz w:val="18"/>
                <w:szCs w:val="18"/>
              </w:rPr>
            </w:pPr>
            <w:r w:rsidRPr="004431B3">
              <w:rPr>
                <w:rFonts w:ascii="ArialMT" w:eastAsiaTheme="minorHAnsi" w:hAnsi="ArialMT" w:cs="ArialMT"/>
                <w:b/>
                <w:color w:val="FF0000"/>
                <w:sz w:val="18"/>
                <w:szCs w:val="18"/>
              </w:rPr>
              <w:t>SECCION LEGISLATIVA (SEGUNDA SECCION)</w:t>
            </w:r>
            <w:r w:rsidR="008B18A3" w:rsidRPr="004431B3">
              <w:rPr>
                <w:rFonts w:ascii="ArialMT" w:eastAsiaTheme="minorHAnsi" w:hAnsi="ArialMT" w:cs="ArialMT"/>
                <w:b/>
                <w:color w:val="FF0000"/>
                <w:sz w:val="18"/>
                <w:szCs w:val="18"/>
              </w:rPr>
              <w:t xml:space="preserve">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1DA2A7" w14:textId="77777777" w:rsidR="00211301" w:rsidRPr="004431B3" w:rsidRDefault="00211301" w:rsidP="00192E2C">
            <w:pPr>
              <w:spacing w:before="100" w:after="0" w:line="100" w:lineRule="atLeast"/>
              <w:jc w:val="center"/>
              <w:rPr>
                <w:rFonts w:ascii="Arial" w:hAnsi="Arial" w:cs="Arial"/>
                <w:bCs/>
                <w:color w:val="000000"/>
                <w:sz w:val="18"/>
                <w:szCs w:val="18"/>
              </w:rPr>
            </w:pPr>
          </w:p>
        </w:tc>
      </w:tr>
      <w:tr w:rsidR="00211301" w:rsidRPr="004431B3" w14:paraId="3969EFF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D733CB" w14:textId="448F4D74" w:rsidR="00211301" w:rsidRPr="004431B3" w:rsidRDefault="00CE71AA" w:rsidP="00E0260F">
            <w:pPr>
              <w:spacing w:before="100" w:after="0" w:line="100" w:lineRule="atLeast"/>
              <w:jc w:val="center"/>
              <w:rPr>
                <w:rFonts w:ascii="Arial" w:hAnsi="Arial" w:cs="Arial"/>
                <w:sz w:val="18"/>
                <w:szCs w:val="18"/>
              </w:rPr>
            </w:pPr>
            <w:r w:rsidRPr="004431B3">
              <w:rPr>
                <w:rFonts w:ascii="Arial" w:hAnsi="Arial" w:cs="Arial"/>
                <w:sz w:val="18"/>
                <w:szCs w:val="18"/>
              </w:rPr>
              <w:t>045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EAC8B1" w14:textId="28629105" w:rsidR="00211301" w:rsidRPr="004431B3" w:rsidRDefault="00CE71A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21EEE4" w14:textId="707CDC88" w:rsidR="00211301" w:rsidRPr="004431B3" w:rsidRDefault="00CE71AA" w:rsidP="00192E2C">
            <w:pPr>
              <w:spacing w:before="100" w:after="0" w:line="100" w:lineRule="atLeast"/>
              <w:jc w:val="center"/>
              <w:rPr>
                <w:rFonts w:ascii="Arial" w:hAnsi="Arial" w:cs="Arial"/>
                <w:sz w:val="18"/>
                <w:szCs w:val="18"/>
              </w:rPr>
            </w:pPr>
            <w:r w:rsidRPr="004431B3">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D66A54" w14:textId="6C8B73F4" w:rsidR="00211301" w:rsidRPr="004431B3" w:rsidRDefault="008B18A3" w:rsidP="00211301">
            <w:pPr>
              <w:suppressAutoHyphens w:val="0"/>
              <w:autoSpaceDE w:val="0"/>
              <w:autoSpaceDN w:val="0"/>
              <w:adjustRightInd w:val="0"/>
              <w:spacing w:after="0" w:line="240" w:lineRule="auto"/>
              <w:rPr>
                <w:rFonts w:ascii="ArialMT" w:eastAsiaTheme="minorHAnsi" w:hAnsi="ArialMT" w:cs="ArialMT"/>
                <w:b/>
                <w:color w:val="FF0000"/>
                <w:sz w:val="18"/>
                <w:szCs w:val="18"/>
              </w:rPr>
            </w:pPr>
            <w:r w:rsidRPr="004431B3">
              <w:rPr>
                <w:rFonts w:ascii="ArialMT" w:eastAsiaTheme="minorHAnsi" w:hAnsi="ArialMT" w:cs="ArialMT"/>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BA1FFD" w14:textId="77777777" w:rsidR="00211301" w:rsidRPr="004431B3" w:rsidRDefault="00211301" w:rsidP="00192E2C">
            <w:pPr>
              <w:spacing w:before="100" w:after="0" w:line="100" w:lineRule="atLeast"/>
              <w:jc w:val="center"/>
              <w:rPr>
                <w:rFonts w:ascii="Arial" w:hAnsi="Arial" w:cs="Arial"/>
                <w:bCs/>
                <w:color w:val="000000"/>
                <w:sz w:val="18"/>
                <w:szCs w:val="18"/>
              </w:rPr>
            </w:pPr>
          </w:p>
        </w:tc>
      </w:tr>
      <w:tr w:rsidR="003503F5" w:rsidRPr="004431B3" w14:paraId="224F13B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8E4602" w14:textId="1384C207" w:rsidR="003503F5" w:rsidRPr="004431B3" w:rsidRDefault="00DA0A06" w:rsidP="00E0260F">
            <w:pPr>
              <w:spacing w:before="100" w:after="0" w:line="100" w:lineRule="atLeast"/>
              <w:jc w:val="center"/>
              <w:rPr>
                <w:rFonts w:ascii="Arial" w:hAnsi="Arial" w:cs="Arial"/>
                <w:sz w:val="18"/>
                <w:szCs w:val="18"/>
              </w:rPr>
            </w:pPr>
            <w:r w:rsidRPr="004431B3">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208308" w14:textId="14B585E9" w:rsidR="003503F5" w:rsidRPr="004431B3" w:rsidRDefault="00DA0A06"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4FAE9C" w14:textId="6D5EF145" w:rsidR="003503F5" w:rsidRPr="004431B3" w:rsidRDefault="00DA0A06" w:rsidP="00192E2C">
            <w:pPr>
              <w:spacing w:before="100" w:after="0" w:line="100" w:lineRule="atLeast"/>
              <w:jc w:val="center"/>
              <w:rPr>
                <w:rFonts w:ascii="Arial" w:hAnsi="Arial" w:cs="Arial"/>
                <w:sz w:val="18"/>
                <w:szCs w:val="18"/>
              </w:rPr>
            </w:pPr>
            <w:r w:rsidRPr="004431B3">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EA754F" w14:textId="51101AD4" w:rsidR="003503F5" w:rsidRPr="004431B3" w:rsidRDefault="00B9666B" w:rsidP="00192E2C">
            <w:pPr>
              <w:spacing w:before="100" w:after="0" w:line="100" w:lineRule="atLeast"/>
              <w:jc w:val="both"/>
              <w:rPr>
                <w:b/>
                <w:color w:val="FF0000"/>
                <w:sz w:val="18"/>
                <w:szCs w:val="18"/>
              </w:rPr>
            </w:pPr>
            <w:r w:rsidRPr="004431B3">
              <w:rPr>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A31AFD" w14:textId="77777777" w:rsidR="003503F5" w:rsidRPr="004431B3" w:rsidRDefault="003503F5" w:rsidP="00192E2C">
            <w:pPr>
              <w:spacing w:before="100" w:after="0" w:line="100" w:lineRule="atLeast"/>
              <w:jc w:val="center"/>
              <w:rPr>
                <w:rFonts w:ascii="Arial" w:hAnsi="Arial" w:cs="Arial"/>
                <w:bCs/>
                <w:color w:val="000000"/>
                <w:sz w:val="18"/>
                <w:szCs w:val="18"/>
              </w:rPr>
            </w:pPr>
          </w:p>
        </w:tc>
      </w:tr>
      <w:tr w:rsidR="003503F5" w:rsidRPr="004431B3" w14:paraId="03F567B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15BDCC" w14:textId="4CC20DE8" w:rsidR="003503F5" w:rsidRPr="004431B3" w:rsidRDefault="00663ABB" w:rsidP="00E0260F">
            <w:pPr>
              <w:spacing w:before="100" w:after="0" w:line="100" w:lineRule="atLeast"/>
              <w:jc w:val="center"/>
              <w:rPr>
                <w:rFonts w:ascii="Arial" w:hAnsi="Arial" w:cs="Arial"/>
                <w:sz w:val="18"/>
                <w:szCs w:val="18"/>
              </w:rPr>
            </w:pPr>
            <w:r w:rsidRPr="004431B3">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1F2210" w14:textId="3D309338" w:rsidR="003503F5" w:rsidRPr="004431B3" w:rsidRDefault="00663ABB"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6A8950" w14:textId="292A2367" w:rsidR="003503F5" w:rsidRPr="004431B3" w:rsidRDefault="00663ABB" w:rsidP="00192E2C">
            <w:pPr>
              <w:spacing w:before="100" w:after="0" w:line="100" w:lineRule="atLeast"/>
              <w:jc w:val="center"/>
              <w:rPr>
                <w:rFonts w:ascii="Arial" w:hAnsi="Arial" w:cs="Arial"/>
                <w:sz w:val="18"/>
                <w:szCs w:val="18"/>
              </w:rPr>
            </w:pPr>
            <w:r w:rsidRPr="004431B3">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22C988" w14:textId="7C94E2A3" w:rsidR="003503F5" w:rsidRPr="004431B3" w:rsidRDefault="00663ABB" w:rsidP="00192E2C">
            <w:pPr>
              <w:spacing w:before="100" w:after="0" w:line="100" w:lineRule="atLeast"/>
              <w:jc w:val="both"/>
              <w:rPr>
                <w:sz w:val="18"/>
                <w:szCs w:val="18"/>
              </w:rPr>
            </w:pPr>
            <w:r w:rsidRPr="004431B3">
              <w:rPr>
                <w:sz w:val="18"/>
                <w:szCs w:val="18"/>
              </w:rPr>
              <w:t>INTERESADO: C. Santiago Pérez Oy. Domicilio: Calle Pucté s/n, Col. Zoh-Laguna, Calalmul, Campeche. ASUNTO: SE NOTIFICA ACUERDO ADMINISTRATIVO. ACUERDO ADMINISTRATIVO DE RESCISIÓN DEL CONTRATO DE ADQUISICIÓN DE DIVERSO EQUIPO APÍCOLA NÚMERO 078/2016 Y CONVENIO MODIFICATORIO NÚMERO 006/2016.</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9A4FD4" w14:textId="20CDA889" w:rsidR="003503F5" w:rsidRPr="004431B3" w:rsidRDefault="00663ABB"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6-8)</w:t>
            </w:r>
          </w:p>
        </w:tc>
      </w:tr>
      <w:tr w:rsidR="003503F5" w:rsidRPr="004431B3" w14:paraId="0E2ACD5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E926C4" w14:textId="3EB79FF3" w:rsidR="003503F5" w:rsidRPr="004431B3" w:rsidRDefault="00663ABB" w:rsidP="00E0260F">
            <w:pPr>
              <w:spacing w:before="100" w:after="0" w:line="100" w:lineRule="atLeast"/>
              <w:jc w:val="center"/>
              <w:rPr>
                <w:rFonts w:ascii="Arial" w:hAnsi="Arial" w:cs="Arial"/>
                <w:sz w:val="18"/>
                <w:szCs w:val="18"/>
              </w:rPr>
            </w:pPr>
            <w:r w:rsidRPr="004431B3">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81235E" w14:textId="2291202E" w:rsidR="003503F5" w:rsidRPr="004431B3" w:rsidRDefault="00663ABB"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3691DD" w14:textId="5512268C" w:rsidR="003503F5" w:rsidRPr="004431B3" w:rsidRDefault="00663ABB" w:rsidP="00192E2C">
            <w:pPr>
              <w:spacing w:before="100" w:after="0" w:line="100" w:lineRule="atLeast"/>
              <w:jc w:val="center"/>
              <w:rPr>
                <w:rFonts w:ascii="Arial" w:hAnsi="Arial" w:cs="Arial"/>
                <w:sz w:val="18"/>
                <w:szCs w:val="18"/>
              </w:rPr>
            </w:pPr>
            <w:r w:rsidRPr="004431B3">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866E0E" w14:textId="556A7A1E" w:rsidR="003503F5" w:rsidRPr="004431B3" w:rsidRDefault="00663ABB" w:rsidP="00192E2C">
            <w:pPr>
              <w:spacing w:before="100" w:after="0" w:line="100" w:lineRule="atLeast"/>
              <w:jc w:val="both"/>
              <w:rPr>
                <w:b/>
                <w:color w:val="FF0000"/>
                <w:sz w:val="18"/>
                <w:szCs w:val="18"/>
              </w:rPr>
            </w:pPr>
            <w:r w:rsidRPr="004431B3">
              <w:rPr>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38CD5A" w14:textId="77777777" w:rsidR="003503F5" w:rsidRPr="004431B3" w:rsidRDefault="003503F5" w:rsidP="00192E2C">
            <w:pPr>
              <w:spacing w:before="100" w:after="0" w:line="100" w:lineRule="atLeast"/>
              <w:jc w:val="center"/>
              <w:rPr>
                <w:rFonts w:ascii="Arial" w:hAnsi="Arial" w:cs="Arial"/>
                <w:bCs/>
                <w:color w:val="000000"/>
                <w:sz w:val="18"/>
                <w:szCs w:val="18"/>
              </w:rPr>
            </w:pPr>
          </w:p>
        </w:tc>
      </w:tr>
      <w:tr w:rsidR="003503F5" w:rsidRPr="004431B3" w14:paraId="46D1AA9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73D825" w14:textId="07CA378F" w:rsidR="003503F5" w:rsidRPr="004431B3" w:rsidRDefault="00663ABB" w:rsidP="00E0260F">
            <w:pPr>
              <w:spacing w:before="100" w:after="0" w:line="100" w:lineRule="atLeast"/>
              <w:jc w:val="center"/>
              <w:rPr>
                <w:rFonts w:ascii="Arial" w:hAnsi="Arial" w:cs="Arial"/>
                <w:sz w:val="18"/>
                <w:szCs w:val="18"/>
              </w:rPr>
            </w:pPr>
            <w:r w:rsidRPr="004431B3">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37E3DF" w14:textId="73A52C57" w:rsidR="003503F5" w:rsidRPr="004431B3" w:rsidRDefault="00663ABB"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2DD972" w14:textId="350F9365" w:rsidR="003503F5" w:rsidRPr="004431B3" w:rsidRDefault="00663ABB" w:rsidP="00192E2C">
            <w:pPr>
              <w:spacing w:before="100" w:after="0" w:line="100" w:lineRule="atLeast"/>
              <w:jc w:val="center"/>
              <w:rPr>
                <w:rFonts w:ascii="Arial" w:hAnsi="Arial" w:cs="Arial"/>
                <w:sz w:val="18"/>
                <w:szCs w:val="18"/>
              </w:rPr>
            </w:pPr>
            <w:r w:rsidRPr="004431B3">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FBD8F0" w14:textId="5CD243C0" w:rsidR="003503F5" w:rsidRPr="004431B3" w:rsidRDefault="00663ABB" w:rsidP="00192E2C">
            <w:pPr>
              <w:spacing w:before="100" w:after="0" w:line="100" w:lineRule="atLeast"/>
              <w:jc w:val="both"/>
              <w:rPr>
                <w:sz w:val="18"/>
                <w:szCs w:val="18"/>
              </w:rPr>
            </w:pPr>
            <w:r w:rsidRPr="004431B3">
              <w:rPr>
                <w:sz w:val="18"/>
                <w:szCs w:val="18"/>
              </w:rPr>
              <w:t>La LXII Legislatura del Congreso del Estado de Campeche, acuerdo : Número 120 ÚNICO.- Se exhorta a los HH. Ayuntamientos de los Municipios del Estado de Campeche, para que en sus reglamentos de construcción y en sus normas técnicas complementarias, contemplen disposiciones que incluyan servicios sanitarios familiares en los proyectos de desarrollo comercial y/o edificacione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BE1FAC" w14:textId="50C54E04" w:rsidR="003503F5" w:rsidRPr="004431B3" w:rsidRDefault="00663ABB"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w:t>
            </w:r>
          </w:p>
        </w:tc>
      </w:tr>
      <w:tr w:rsidR="003503F5" w:rsidRPr="004431B3" w14:paraId="1B86D7D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F8DEFA" w14:textId="75DC252C" w:rsidR="003503F5" w:rsidRPr="004431B3" w:rsidRDefault="00663ABB" w:rsidP="00E0260F">
            <w:pPr>
              <w:spacing w:before="100" w:after="0" w:line="100" w:lineRule="atLeast"/>
              <w:jc w:val="center"/>
              <w:rPr>
                <w:rFonts w:ascii="Arial" w:hAnsi="Arial" w:cs="Arial"/>
                <w:sz w:val="18"/>
                <w:szCs w:val="18"/>
              </w:rPr>
            </w:pPr>
            <w:r w:rsidRPr="004431B3">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8EC5F5" w14:textId="54F79758" w:rsidR="003503F5" w:rsidRPr="004431B3" w:rsidRDefault="00663ABB"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4D1721" w14:textId="370E4297" w:rsidR="003503F5" w:rsidRPr="004431B3" w:rsidRDefault="00663ABB" w:rsidP="00192E2C">
            <w:pPr>
              <w:spacing w:before="100" w:after="0" w:line="100" w:lineRule="atLeast"/>
              <w:jc w:val="center"/>
              <w:rPr>
                <w:rFonts w:ascii="Arial" w:hAnsi="Arial" w:cs="Arial"/>
                <w:sz w:val="18"/>
                <w:szCs w:val="18"/>
              </w:rPr>
            </w:pPr>
            <w:r w:rsidRPr="004431B3">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7D1FA2" w14:textId="7812336B" w:rsidR="003503F5" w:rsidRPr="004431B3" w:rsidRDefault="00E165C7" w:rsidP="00192E2C">
            <w:pPr>
              <w:spacing w:before="100" w:after="0" w:line="100" w:lineRule="atLeast"/>
              <w:jc w:val="both"/>
              <w:rPr>
                <w:sz w:val="18"/>
                <w:szCs w:val="18"/>
              </w:rPr>
            </w:pPr>
            <w:r w:rsidRPr="004431B3">
              <w:rPr>
                <w:sz w:val="18"/>
                <w:szCs w:val="18"/>
              </w:rPr>
              <w:t xml:space="preserve">DECRETO La LXII Legislatura del Congreso del Estado de Campeche decreta: Número 154 ÚNICO.- Se adiciona un artículo 2° bis a la Ley de Obras Públicas del Estado de Campeche, para quedar como sigue: Artículo 2° bis.- Para los efectos de esta Ley, se considera infraestructura o infraestructura física, la que forme parte del patrimonio del </w:t>
            </w:r>
            <w:r w:rsidRPr="004431B3">
              <w:rPr>
                <w:sz w:val="18"/>
                <w:szCs w:val="18"/>
              </w:rPr>
              <w:lastRenderedPageBreak/>
              <w:t>Estado y/o sus municipios y que, de manera enunciativa, más no limitativa, se señala a continuació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33711A" w14:textId="51B08FB9" w:rsidR="003503F5" w:rsidRPr="004431B3" w:rsidRDefault="00E165C7"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1-3))</w:t>
            </w:r>
          </w:p>
        </w:tc>
      </w:tr>
      <w:tr w:rsidR="003503F5" w:rsidRPr="004431B3" w14:paraId="077B76F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63C308" w14:textId="337543B9" w:rsidR="003503F5" w:rsidRPr="004431B3" w:rsidRDefault="00E165C7" w:rsidP="00E0260F">
            <w:pPr>
              <w:spacing w:before="100" w:after="0" w:line="100" w:lineRule="atLeast"/>
              <w:jc w:val="center"/>
              <w:rPr>
                <w:rFonts w:ascii="Arial" w:hAnsi="Arial" w:cs="Arial"/>
                <w:sz w:val="18"/>
                <w:szCs w:val="18"/>
              </w:rPr>
            </w:pPr>
            <w:r w:rsidRPr="004431B3">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3DE672" w14:textId="7045EADB" w:rsidR="003503F5" w:rsidRPr="004431B3" w:rsidRDefault="00E165C7"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BE6368" w14:textId="0F3E91DC" w:rsidR="003503F5" w:rsidRPr="004431B3" w:rsidRDefault="00E165C7" w:rsidP="00192E2C">
            <w:pPr>
              <w:spacing w:before="100" w:after="0" w:line="100" w:lineRule="atLeast"/>
              <w:jc w:val="center"/>
              <w:rPr>
                <w:rFonts w:ascii="Arial" w:hAnsi="Arial" w:cs="Arial"/>
                <w:sz w:val="18"/>
                <w:szCs w:val="18"/>
              </w:rPr>
            </w:pPr>
            <w:r w:rsidRPr="004431B3">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F844E6" w14:textId="75E02C2F" w:rsidR="003503F5" w:rsidRPr="004431B3" w:rsidRDefault="00E165C7" w:rsidP="00192E2C">
            <w:pPr>
              <w:spacing w:before="100" w:after="0" w:line="100" w:lineRule="atLeast"/>
              <w:jc w:val="both"/>
              <w:rPr>
                <w:sz w:val="18"/>
                <w:szCs w:val="18"/>
              </w:rPr>
            </w:pPr>
            <w:r w:rsidRPr="004431B3">
              <w:rPr>
                <w:sz w:val="18"/>
                <w:szCs w:val="18"/>
              </w:rPr>
              <w:t>DECRETO: DECRETO  NÚMERO 155 MINUTA PROYECTO DE DECRETO POR EL QUE SE REFORMAN Y ADICIONAN LOS ARTÍCULOS 16, 17 Y 73 DE LA CONSTITUCIÓN POLÍTICA DE LOS ESTADOS UNIDOS MEXICANOS, EN MATERIA DE JUSTICIA COTIDIANA (SOLUCIÓN DE FONDO DEL CONFLICTO Y COMPETENCIA LEGISLATIVA SOBRE PROCEDIMIENTOS CIVILES Y FAMILIARE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782DA1" w14:textId="6F37636E" w:rsidR="003503F5" w:rsidRPr="004431B3" w:rsidRDefault="00E165C7" w:rsidP="00192E2C">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3-6)</w:t>
            </w:r>
          </w:p>
        </w:tc>
      </w:tr>
      <w:tr w:rsidR="003503F5" w:rsidRPr="004431B3" w14:paraId="1E6CCA7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320EE0" w14:textId="715B761A" w:rsidR="003503F5" w:rsidRPr="004431B3" w:rsidRDefault="00A42462" w:rsidP="00E0260F">
            <w:pPr>
              <w:spacing w:before="100" w:after="0" w:line="100" w:lineRule="atLeast"/>
              <w:jc w:val="center"/>
              <w:rPr>
                <w:rFonts w:ascii="Arial" w:hAnsi="Arial" w:cs="Arial"/>
                <w:sz w:val="18"/>
                <w:szCs w:val="18"/>
              </w:rPr>
            </w:pPr>
            <w:r w:rsidRPr="004431B3">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71AF39" w14:textId="05C94D34" w:rsidR="003503F5" w:rsidRPr="004431B3" w:rsidRDefault="00A4246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5BDD53" w14:textId="0989724C" w:rsidR="003503F5" w:rsidRPr="004431B3" w:rsidRDefault="00A42462" w:rsidP="00192E2C">
            <w:pPr>
              <w:spacing w:before="100" w:after="0" w:line="100" w:lineRule="atLeast"/>
              <w:jc w:val="center"/>
              <w:rPr>
                <w:rFonts w:ascii="Arial" w:hAnsi="Arial" w:cs="Arial"/>
                <w:sz w:val="18"/>
                <w:szCs w:val="18"/>
              </w:rPr>
            </w:pPr>
            <w:r w:rsidRPr="004431B3">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4674CB" w14:textId="242FF130" w:rsidR="003503F5" w:rsidRPr="004431B3" w:rsidRDefault="00A42462" w:rsidP="00192E2C">
            <w:pPr>
              <w:spacing w:before="100" w:after="0" w:line="100" w:lineRule="atLeast"/>
              <w:jc w:val="both"/>
              <w:rPr>
                <w:b/>
                <w:color w:val="FF0000"/>
                <w:sz w:val="18"/>
                <w:szCs w:val="18"/>
              </w:rPr>
            </w:pPr>
            <w:r w:rsidRPr="004431B3">
              <w:rPr>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FB8010" w14:textId="471E1290" w:rsidR="003503F5" w:rsidRPr="004431B3" w:rsidRDefault="009335C6" w:rsidP="00192E2C">
            <w:pPr>
              <w:spacing w:before="100" w:after="0" w:line="100" w:lineRule="atLeast"/>
              <w:jc w:val="center"/>
              <w:rPr>
                <w:rFonts w:ascii="Arial" w:hAnsi="Arial" w:cs="Arial"/>
                <w:bCs/>
                <w:color w:val="auto"/>
                <w:sz w:val="18"/>
                <w:szCs w:val="18"/>
              </w:rPr>
            </w:pPr>
            <w:r w:rsidRPr="004431B3">
              <w:rPr>
                <w:rFonts w:ascii="Arial" w:hAnsi="Arial" w:cs="Arial"/>
                <w:bCs/>
                <w:color w:val="auto"/>
                <w:sz w:val="18"/>
                <w:szCs w:val="18"/>
              </w:rPr>
              <w:t>(8-28)</w:t>
            </w:r>
          </w:p>
        </w:tc>
      </w:tr>
      <w:tr w:rsidR="003503F5" w:rsidRPr="004431B3" w14:paraId="5B64922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FEC8B4" w14:textId="0BE4B1A9" w:rsidR="003503F5" w:rsidRPr="004431B3" w:rsidRDefault="00A42462" w:rsidP="00E0260F">
            <w:pPr>
              <w:spacing w:before="100" w:after="0" w:line="100" w:lineRule="atLeast"/>
              <w:jc w:val="center"/>
              <w:rPr>
                <w:rFonts w:ascii="Arial" w:hAnsi="Arial" w:cs="Arial"/>
                <w:sz w:val="18"/>
                <w:szCs w:val="18"/>
              </w:rPr>
            </w:pPr>
            <w:r w:rsidRPr="004431B3">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667430" w14:textId="0148343A" w:rsidR="003503F5" w:rsidRPr="004431B3" w:rsidRDefault="00A4246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842443" w14:textId="3C4C8397" w:rsidR="003503F5" w:rsidRPr="004431B3" w:rsidRDefault="00A42462" w:rsidP="00192E2C">
            <w:pPr>
              <w:spacing w:before="100" w:after="0" w:line="100" w:lineRule="atLeast"/>
              <w:jc w:val="center"/>
              <w:rPr>
                <w:rFonts w:ascii="Arial" w:hAnsi="Arial" w:cs="Arial"/>
                <w:sz w:val="18"/>
                <w:szCs w:val="18"/>
              </w:rPr>
            </w:pPr>
            <w:r w:rsidRPr="004431B3">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6FFB7B" w14:textId="509EA6C2" w:rsidR="003503F5" w:rsidRPr="004431B3" w:rsidRDefault="00A42462" w:rsidP="00192E2C">
            <w:pPr>
              <w:spacing w:before="100" w:after="0" w:line="100" w:lineRule="atLeast"/>
              <w:jc w:val="both"/>
              <w:rPr>
                <w:sz w:val="18"/>
                <w:szCs w:val="18"/>
              </w:rPr>
            </w:pPr>
            <w:r w:rsidRPr="004431B3">
              <w:rPr>
                <w:sz w:val="18"/>
                <w:szCs w:val="18"/>
              </w:rPr>
              <w:t>SECRETARÍA GENERAL DE ACUERDOS OFICIO No. 4340/SGA/16-2017 ASUNTO: SE COMUNICA ACUERDO DEL PLENO. PRIMERO: Se otorga al Licenciado JOSÉ TRINIDAD LANZ CÁRDENAS, el Reconocimiento denominado: “Manuel Crescencio García Rejón y Alcalá”, con motivo de la celebración del Día del Abogado.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0F48B1" w14:textId="35C606A4" w:rsidR="003503F5" w:rsidRPr="004431B3" w:rsidRDefault="00B62418"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8)</w:t>
            </w:r>
          </w:p>
        </w:tc>
      </w:tr>
      <w:tr w:rsidR="008B18A3" w:rsidRPr="004431B3" w14:paraId="3FB69A9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B86EC5" w14:textId="04E8DA2E" w:rsidR="008B18A3" w:rsidRPr="004431B3" w:rsidRDefault="008B18A3" w:rsidP="00E0260F">
            <w:pPr>
              <w:spacing w:before="100" w:after="0" w:line="100" w:lineRule="atLeast"/>
              <w:jc w:val="center"/>
              <w:rPr>
                <w:rFonts w:ascii="Arial" w:hAnsi="Arial" w:cs="Arial"/>
                <w:sz w:val="18"/>
                <w:szCs w:val="18"/>
              </w:rPr>
            </w:pPr>
            <w:r w:rsidRPr="004431B3">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7E6016" w14:textId="106AAF4A" w:rsidR="008B18A3" w:rsidRPr="004431B3" w:rsidRDefault="008B18A3"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38E5FC" w14:textId="01031F65" w:rsidR="008B18A3" w:rsidRPr="004431B3" w:rsidRDefault="008B18A3" w:rsidP="00192E2C">
            <w:pPr>
              <w:spacing w:before="100" w:after="0" w:line="100" w:lineRule="atLeast"/>
              <w:jc w:val="center"/>
              <w:rPr>
                <w:rFonts w:ascii="Arial" w:hAnsi="Arial" w:cs="Arial"/>
                <w:sz w:val="18"/>
                <w:szCs w:val="18"/>
              </w:rPr>
            </w:pPr>
            <w:r w:rsidRPr="004431B3">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DBE503" w14:textId="0F6ADFEF" w:rsidR="008B18A3" w:rsidRPr="004431B3" w:rsidRDefault="008B18A3" w:rsidP="00192E2C">
            <w:pPr>
              <w:spacing w:before="100" w:after="0" w:line="100" w:lineRule="atLeast"/>
              <w:jc w:val="both"/>
              <w:rPr>
                <w:b/>
                <w:color w:val="FF0000"/>
                <w:sz w:val="18"/>
                <w:szCs w:val="18"/>
              </w:rPr>
            </w:pPr>
            <w:r w:rsidRPr="004431B3">
              <w:rPr>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ED9695" w14:textId="77777777" w:rsidR="008B18A3" w:rsidRPr="004431B3" w:rsidRDefault="008B18A3" w:rsidP="00065B17">
            <w:pPr>
              <w:spacing w:before="100" w:after="0" w:line="100" w:lineRule="atLeast"/>
              <w:jc w:val="center"/>
              <w:rPr>
                <w:rFonts w:ascii="Arial" w:hAnsi="Arial" w:cs="Arial"/>
                <w:bCs/>
                <w:color w:val="000000"/>
                <w:sz w:val="18"/>
                <w:szCs w:val="18"/>
              </w:rPr>
            </w:pPr>
          </w:p>
        </w:tc>
      </w:tr>
      <w:tr w:rsidR="008B18A3" w:rsidRPr="004431B3" w14:paraId="7987B8F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C816D7" w14:textId="3B565E1C" w:rsidR="008B18A3" w:rsidRPr="004431B3" w:rsidRDefault="008B18A3" w:rsidP="00E0260F">
            <w:pPr>
              <w:spacing w:before="100" w:after="0" w:line="100" w:lineRule="atLeast"/>
              <w:jc w:val="center"/>
              <w:rPr>
                <w:rFonts w:ascii="Arial" w:hAnsi="Arial" w:cs="Arial"/>
                <w:sz w:val="18"/>
                <w:szCs w:val="18"/>
              </w:rPr>
            </w:pPr>
            <w:r w:rsidRPr="004431B3">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210861" w14:textId="4CD3B539" w:rsidR="008B18A3" w:rsidRPr="004431B3" w:rsidRDefault="008B18A3"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4B35A7" w14:textId="14A82672" w:rsidR="008B18A3" w:rsidRPr="004431B3" w:rsidRDefault="008B18A3" w:rsidP="00192E2C">
            <w:pPr>
              <w:spacing w:before="100" w:after="0" w:line="100" w:lineRule="atLeast"/>
              <w:jc w:val="center"/>
              <w:rPr>
                <w:rFonts w:ascii="Arial" w:hAnsi="Arial" w:cs="Arial"/>
                <w:sz w:val="18"/>
                <w:szCs w:val="18"/>
              </w:rPr>
            </w:pPr>
            <w:r w:rsidRPr="004431B3">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A9E561" w14:textId="77777777" w:rsidR="005606A3" w:rsidRPr="004431B3" w:rsidRDefault="005606A3" w:rsidP="005606A3">
            <w:pPr>
              <w:spacing w:before="100" w:after="0" w:line="100" w:lineRule="atLeast"/>
              <w:jc w:val="both"/>
              <w:rPr>
                <w:rFonts w:ascii="Arial" w:hAnsi="Arial" w:cs="Arial"/>
                <w:sz w:val="18"/>
                <w:szCs w:val="18"/>
              </w:rPr>
            </w:pPr>
            <w:r w:rsidRPr="004431B3">
              <w:rPr>
                <w:rFonts w:ascii="Arial" w:hAnsi="Arial" w:cs="Arial"/>
                <w:sz w:val="18"/>
                <w:szCs w:val="18"/>
              </w:rPr>
              <w:t>INSTITUTO ESTATAL DEL TRANSPORTE.</w:t>
            </w:r>
          </w:p>
          <w:p w14:paraId="6CD17282" w14:textId="77777777" w:rsidR="005606A3" w:rsidRPr="004431B3" w:rsidRDefault="005606A3" w:rsidP="005606A3">
            <w:pPr>
              <w:spacing w:before="100" w:after="0" w:line="100" w:lineRule="atLeast"/>
              <w:jc w:val="both"/>
              <w:rPr>
                <w:rFonts w:ascii="Arial" w:hAnsi="Arial" w:cs="Arial"/>
                <w:sz w:val="18"/>
                <w:szCs w:val="18"/>
              </w:rPr>
            </w:pPr>
            <w:r w:rsidRPr="004431B3">
              <w:rPr>
                <w:rFonts w:ascii="Arial" w:hAnsi="Arial" w:cs="Arial"/>
                <w:sz w:val="18"/>
                <w:szCs w:val="18"/>
              </w:rPr>
              <w:t>ACUERDO POR EL QUE SE REFRENDA LA CONCESIÓN OTORGADA AL C. EDUARDO ALFONZO BARAHONA</w:t>
            </w:r>
          </w:p>
          <w:p w14:paraId="3A22CEE0" w14:textId="77777777" w:rsidR="005606A3" w:rsidRPr="004431B3" w:rsidRDefault="005606A3" w:rsidP="005606A3">
            <w:pPr>
              <w:spacing w:before="100" w:after="0" w:line="100" w:lineRule="atLeast"/>
              <w:jc w:val="both"/>
              <w:rPr>
                <w:rFonts w:ascii="Arial" w:hAnsi="Arial" w:cs="Arial"/>
                <w:sz w:val="18"/>
                <w:szCs w:val="18"/>
              </w:rPr>
            </w:pPr>
            <w:r w:rsidRPr="004431B3">
              <w:rPr>
                <w:rFonts w:ascii="Arial" w:hAnsi="Arial" w:cs="Arial"/>
                <w:sz w:val="18"/>
                <w:szCs w:val="18"/>
              </w:rPr>
              <w:t>ELIZONDO, PARA QUE BRINDE EL SERVICIO PÚBLICO DE TRANSPORTE EN LA MODALIDAD DE TAXI DE SITIO,</w:t>
            </w:r>
          </w:p>
          <w:p w14:paraId="646745B5" w14:textId="77777777" w:rsidR="005606A3" w:rsidRPr="004431B3" w:rsidRDefault="005606A3" w:rsidP="005606A3">
            <w:pPr>
              <w:spacing w:before="100" w:after="0" w:line="100" w:lineRule="atLeast"/>
              <w:jc w:val="both"/>
              <w:rPr>
                <w:rFonts w:ascii="Arial" w:hAnsi="Arial" w:cs="Arial"/>
                <w:sz w:val="18"/>
                <w:szCs w:val="18"/>
              </w:rPr>
            </w:pPr>
            <w:r w:rsidRPr="004431B3">
              <w:rPr>
                <w:rFonts w:ascii="Arial" w:hAnsi="Arial" w:cs="Arial"/>
                <w:sz w:val="18"/>
                <w:szCs w:val="18"/>
              </w:rPr>
              <w:t>UNICA Y EXCLUSIVAMENTE EN LA LOCALIDAD DE LA JOYA, MUNICIPIO DE CHAMPOTON, DEL ESTADO DE</w:t>
            </w:r>
          </w:p>
          <w:p w14:paraId="68EA24E4" w14:textId="77777777" w:rsidR="005606A3" w:rsidRPr="004431B3" w:rsidRDefault="005606A3" w:rsidP="005606A3">
            <w:pPr>
              <w:spacing w:before="100" w:after="0" w:line="100" w:lineRule="atLeast"/>
              <w:jc w:val="both"/>
              <w:rPr>
                <w:rFonts w:ascii="Arial" w:hAnsi="Arial" w:cs="Arial"/>
                <w:sz w:val="18"/>
                <w:szCs w:val="18"/>
              </w:rPr>
            </w:pPr>
            <w:r w:rsidRPr="004431B3">
              <w:rPr>
                <w:rFonts w:ascii="Arial" w:hAnsi="Arial" w:cs="Arial"/>
                <w:sz w:val="18"/>
                <w:szCs w:val="18"/>
              </w:rPr>
              <w:t>CAMPECHE, LO ANTERIOR DE CONFORMIDAD CON EL ARTÍCULO 80 DE LA LEY DE TRANSPORTE DEL ESTADO</w:t>
            </w:r>
          </w:p>
          <w:p w14:paraId="2555F4ED" w14:textId="79962D7E" w:rsidR="008B18A3" w:rsidRPr="004431B3" w:rsidRDefault="005606A3" w:rsidP="005606A3">
            <w:pPr>
              <w:spacing w:before="100" w:after="0" w:line="100" w:lineRule="atLeast"/>
              <w:jc w:val="both"/>
              <w:rPr>
                <w:rFonts w:ascii="Arial" w:hAnsi="Arial" w:cs="Arial"/>
                <w:sz w:val="18"/>
                <w:szCs w:val="18"/>
              </w:rPr>
            </w:pPr>
            <w:r w:rsidRPr="004431B3">
              <w:rPr>
                <w:rFonts w:ascii="Arial" w:hAnsi="Arial" w:cs="Arial"/>
                <w:sz w:val="18"/>
                <w:szCs w:val="18"/>
              </w:rPr>
              <w:t>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A1F6D8" w14:textId="6062C121" w:rsidR="008B18A3" w:rsidRPr="004431B3" w:rsidRDefault="005606A3"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3)</w:t>
            </w:r>
          </w:p>
        </w:tc>
      </w:tr>
      <w:tr w:rsidR="008B18A3" w:rsidRPr="004431B3" w14:paraId="0F268DE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BD9E70" w14:textId="36D91236" w:rsidR="008B18A3" w:rsidRPr="004431B3" w:rsidRDefault="008B18A3" w:rsidP="00E0260F">
            <w:pPr>
              <w:spacing w:before="100" w:after="0" w:line="100" w:lineRule="atLeast"/>
              <w:jc w:val="center"/>
              <w:rPr>
                <w:rFonts w:ascii="Arial" w:hAnsi="Arial" w:cs="Arial"/>
                <w:sz w:val="18"/>
                <w:szCs w:val="18"/>
              </w:rPr>
            </w:pPr>
            <w:r w:rsidRPr="004431B3">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7405E7" w14:textId="6A533506" w:rsidR="008B18A3" w:rsidRPr="004431B3" w:rsidRDefault="008B18A3"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13593E" w14:textId="71960D48" w:rsidR="008B18A3" w:rsidRPr="004431B3" w:rsidRDefault="008B18A3" w:rsidP="00192E2C">
            <w:pPr>
              <w:spacing w:before="100" w:after="0" w:line="100" w:lineRule="atLeast"/>
              <w:jc w:val="center"/>
              <w:rPr>
                <w:rFonts w:ascii="Arial" w:hAnsi="Arial" w:cs="Arial"/>
                <w:sz w:val="18"/>
                <w:szCs w:val="18"/>
              </w:rPr>
            </w:pPr>
            <w:r w:rsidRPr="004431B3">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CEE092" w14:textId="77777777" w:rsidR="005606A3" w:rsidRPr="004431B3" w:rsidRDefault="005606A3" w:rsidP="005606A3">
            <w:pPr>
              <w:spacing w:before="100" w:after="0" w:line="100" w:lineRule="atLeast"/>
              <w:jc w:val="both"/>
              <w:rPr>
                <w:rFonts w:ascii="Arial" w:hAnsi="Arial" w:cs="Arial"/>
                <w:sz w:val="18"/>
                <w:szCs w:val="18"/>
              </w:rPr>
            </w:pPr>
            <w:r w:rsidRPr="004431B3">
              <w:rPr>
                <w:rFonts w:ascii="Arial" w:hAnsi="Arial" w:cs="Arial"/>
                <w:sz w:val="18"/>
                <w:szCs w:val="18"/>
              </w:rPr>
              <w:t>INSTITUTO ESTATAL DEL TRANSPORTE.</w:t>
            </w:r>
          </w:p>
          <w:p w14:paraId="128A1C9B" w14:textId="77777777" w:rsidR="005606A3" w:rsidRPr="004431B3" w:rsidRDefault="005606A3" w:rsidP="005606A3">
            <w:pPr>
              <w:spacing w:before="100" w:after="0" w:line="100" w:lineRule="atLeast"/>
              <w:jc w:val="both"/>
              <w:rPr>
                <w:rFonts w:ascii="Arial" w:hAnsi="Arial" w:cs="Arial"/>
                <w:sz w:val="18"/>
                <w:szCs w:val="18"/>
              </w:rPr>
            </w:pPr>
            <w:r w:rsidRPr="004431B3">
              <w:rPr>
                <w:rFonts w:ascii="Arial" w:hAnsi="Arial" w:cs="Arial"/>
                <w:sz w:val="18"/>
                <w:szCs w:val="18"/>
              </w:rPr>
              <w:t>ACUERDO POR EL QUE SE REFRENDA LA CONCESIÓN OTORGADA AL C. FERNANDO RAMON VILLAMONTE CHI,</w:t>
            </w:r>
          </w:p>
          <w:p w14:paraId="5778186F" w14:textId="77777777" w:rsidR="005606A3" w:rsidRPr="004431B3" w:rsidRDefault="005606A3" w:rsidP="005606A3">
            <w:pPr>
              <w:spacing w:before="100" w:after="0" w:line="100" w:lineRule="atLeast"/>
              <w:jc w:val="both"/>
              <w:rPr>
                <w:rFonts w:ascii="Arial" w:hAnsi="Arial" w:cs="Arial"/>
                <w:sz w:val="18"/>
                <w:szCs w:val="18"/>
              </w:rPr>
            </w:pPr>
            <w:r w:rsidRPr="004431B3">
              <w:rPr>
                <w:rFonts w:ascii="Arial" w:hAnsi="Arial" w:cs="Arial"/>
                <w:sz w:val="18"/>
                <w:szCs w:val="18"/>
              </w:rPr>
              <w:t>PARA QUE BRINDE EL SERVICIO PÚBLICO DE TRANSPORTE EN LA MODALIDAD DE TAXI, UNICA Y EXCLUSIVAMENTE</w:t>
            </w:r>
          </w:p>
          <w:p w14:paraId="354E4805" w14:textId="77777777" w:rsidR="005606A3" w:rsidRPr="004431B3" w:rsidRDefault="005606A3" w:rsidP="005606A3">
            <w:pPr>
              <w:spacing w:before="100" w:after="0" w:line="100" w:lineRule="atLeast"/>
              <w:jc w:val="both"/>
              <w:rPr>
                <w:rFonts w:ascii="Arial" w:hAnsi="Arial" w:cs="Arial"/>
                <w:sz w:val="18"/>
                <w:szCs w:val="18"/>
              </w:rPr>
            </w:pPr>
            <w:r w:rsidRPr="004431B3">
              <w:rPr>
                <w:rFonts w:ascii="Arial" w:hAnsi="Arial" w:cs="Arial"/>
                <w:sz w:val="18"/>
                <w:szCs w:val="18"/>
              </w:rPr>
              <w:t>EN LA LOCALIDAD DE VILLA MADERO, MUNICIPIO DE CHAMPOTÓN, DEL ESTADO DE CAMPECHE, LO ANTERIOR</w:t>
            </w:r>
          </w:p>
          <w:p w14:paraId="35536FC6" w14:textId="172DBEA9" w:rsidR="008B18A3" w:rsidRPr="004431B3" w:rsidRDefault="005606A3" w:rsidP="005606A3">
            <w:pPr>
              <w:spacing w:before="100" w:after="0" w:line="100" w:lineRule="atLeast"/>
              <w:jc w:val="both"/>
              <w:rPr>
                <w:rFonts w:ascii="Arial" w:hAnsi="Arial" w:cs="Arial"/>
                <w:b/>
                <w:sz w:val="18"/>
                <w:szCs w:val="18"/>
              </w:rPr>
            </w:pPr>
            <w:r w:rsidRPr="004431B3">
              <w:rPr>
                <w:rFonts w:ascii="Arial" w:hAnsi="Arial" w:cs="Arial"/>
                <w:sz w:val="18"/>
                <w:szCs w:val="18"/>
              </w:rPr>
              <w:t>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F3C702" w14:textId="64735B8F" w:rsidR="008B18A3" w:rsidRPr="004431B3" w:rsidRDefault="005606A3"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3-5)</w:t>
            </w:r>
          </w:p>
        </w:tc>
      </w:tr>
      <w:tr w:rsidR="005606A3" w:rsidRPr="004431B3" w14:paraId="35F7D02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55CAF0" w14:textId="50177FA1" w:rsidR="005606A3" w:rsidRPr="004431B3" w:rsidRDefault="005606A3" w:rsidP="00E0260F">
            <w:pPr>
              <w:spacing w:before="100" w:after="0" w:line="100" w:lineRule="atLeast"/>
              <w:jc w:val="center"/>
              <w:rPr>
                <w:rFonts w:ascii="Arial" w:hAnsi="Arial" w:cs="Arial"/>
                <w:sz w:val="18"/>
                <w:szCs w:val="18"/>
              </w:rPr>
            </w:pPr>
            <w:r w:rsidRPr="004431B3">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572B76" w14:textId="7DD9FC61" w:rsidR="005606A3" w:rsidRPr="004431B3" w:rsidRDefault="005606A3"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2B1246" w14:textId="7CD5DEF0" w:rsidR="005606A3" w:rsidRPr="004431B3" w:rsidRDefault="005606A3" w:rsidP="00192E2C">
            <w:pPr>
              <w:spacing w:before="100" w:after="0" w:line="100" w:lineRule="atLeast"/>
              <w:jc w:val="center"/>
              <w:rPr>
                <w:rFonts w:ascii="Arial" w:hAnsi="Arial" w:cs="Arial"/>
                <w:sz w:val="18"/>
                <w:szCs w:val="18"/>
              </w:rPr>
            </w:pPr>
            <w:r w:rsidRPr="004431B3">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720E38" w14:textId="77777777" w:rsidR="005606A3" w:rsidRPr="004431B3" w:rsidRDefault="005606A3" w:rsidP="005606A3">
            <w:pPr>
              <w:spacing w:before="100" w:after="0" w:line="100" w:lineRule="atLeast"/>
              <w:jc w:val="both"/>
              <w:rPr>
                <w:sz w:val="18"/>
                <w:szCs w:val="18"/>
              </w:rPr>
            </w:pPr>
            <w:r w:rsidRPr="004431B3">
              <w:rPr>
                <w:sz w:val="18"/>
                <w:szCs w:val="18"/>
              </w:rPr>
              <w:t>INSTITUTO ESTATAL DEL TRANSPORTE.</w:t>
            </w:r>
          </w:p>
          <w:p w14:paraId="21984B0B" w14:textId="77777777" w:rsidR="005606A3" w:rsidRPr="004431B3" w:rsidRDefault="005606A3" w:rsidP="005606A3">
            <w:pPr>
              <w:spacing w:before="100" w:after="0" w:line="100" w:lineRule="atLeast"/>
              <w:jc w:val="both"/>
              <w:rPr>
                <w:sz w:val="18"/>
                <w:szCs w:val="18"/>
              </w:rPr>
            </w:pPr>
            <w:r w:rsidRPr="004431B3">
              <w:rPr>
                <w:sz w:val="18"/>
                <w:szCs w:val="18"/>
              </w:rPr>
              <w:t>ACUERDO POR EL QUE SE REFRENDAN LAS CONCESIONES OTORGADAS A LOS CC. JORGE ALBERTO LOPEZ</w:t>
            </w:r>
          </w:p>
          <w:p w14:paraId="6A83B086" w14:textId="77777777" w:rsidR="005606A3" w:rsidRPr="004431B3" w:rsidRDefault="005606A3" w:rsidP="005606A3">
            <w:pPr>
              <w:spacing w:before="100" w:after="0" w:line="100" w:lineRule="atLeast"/>
              <w:jc w:val="both"/>
              <w:rPr>
                <w:sz w:val="18"/>
                <w:szCs w:val="18"/>
              </w:rPr>
            </w:pPr>
            <w:r w:rsidRPr="004431B3">
              <w:rPr>
                <w:sz w:val="18"/>
                <w:szCs w:val="18"/>
              </w:rPr>
              <w:t>BORGES LOPEZ y JORGE ADOLFO MAA UC, PARA QUE BRINDEN EL SERVICIO PÚBLICO DE TRANSPORTE EN</w:t>
            </w:r>
          </w:p>
          <w:p w14:paraId="5917E21D" w14:textId="77777777" w:rsidR="005606A3" w:rsidRPr="004431B3" w:rsidRDefault="005606A3" w:rsidP="005606A3">
            <w:pPr>
              <w:spacing w:before="100" w:after="0" w:line="100" w:lineRule="atLeast"/>
              <w:jc w:val="both"/>
              <w:rPr>
                <w:sz w:val="18"/>
                <w:szCs w:val="18"/>
              </w:rPr>
            </w:pPr>
            <w:r w:rsidRPr="004431B3">
              <w:rPr>
                <w:sz w:val="18"/>
                <w:szCs w:val="18"/>
              </w:rPr>
              <w:t>LA MODALIDAD DE TAXI, UNICA Y EXCLUSIVAMENTE EN LA CIUDAD DE SAN FRANCISCO DE CAMPECHE, LO</w:t>
            </w:r>
          </w:p>
          <w:p w14:paraId="2869016A" w14:textId="044A5FC9" w:rsidR="005606A3" w:rsidRPr="004431B3" w:rsidRDefault="005606A3" w:rsidP="005606A3">
            <w:pPr>
              <w:spacing w:before="100" w:after="0" w:line="100" w:lineRule="atLeast"/>
              <w:jc w:val="both"/>
              <w:rPr>
                <w:b/>
                <w:sz w:val="18"/>
                <w:szCs w:val="18"/>
              </w:rPr>
            </w:pPr>
            <w:r w:rsidRPr="004431B3">
              <w:rPr>
                <w:sz w:val="18"/>
                <w:szCs w:val="18"/>
              </w:rPr>
              <w:t>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680E41" w14:textId="321F199C" w:rsidR="005606A3" w:rsidRPr="004431B3" w:rsidRDefault="005606A3"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6-8)</w:t>
            </w:r>
          </w:p>
        </w:tc>
      </w:tr>
      <w:tr w:rsidR="005606A3" w:rsidRPr="004431B3" w14:paraId="734D020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BCC016" w14:textId="6B5B4DCF" w:rsidR="005606A3" w:rsidRPr="004431B3" w:rsidRDefault="005606A3" w:rsidP="00E0260F">
            <w:pPr>
              <w:spacing w:before="100" w:after="0" w:line="100" w:lineRule="atLeast"/>
              <w:jc w:val="center"/>
              <w:rPr>
                <w:rFonts w:ascii="Arial" w:hAnsi="Arial" w:cs="Arial"/>
                <w:sz w:val="18"/>
                <w:szCs w:val="18"/>
              </w:rPr>
            </w:pPr>
            <w:r w:rsidRPr="004431B3">
              <w:rPr>
                <w:rFonts w:ascii="Arial" w:hAnsi="Arial" w:cs="Arial"/>
                <w:sz w:val="18"/>
                <w:szCs w:val="18"/>
              </w:rPr>
              <w:lastRenderedPageBreak/>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21F352" w14:textId="76D87863" w:rsidR="005606A3" w:rsidRPr="004431B3" w:rsidRDefault="005606A3"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80623C" w14:textId="4B5E2D72" w:rsidR="005606A3" w:rsidRPr="004431B3" w:rsidRDefault="005606A3" w:rsidP="00192E2C">
            <w:pPr>
              <w:spacing w:before="100" w:after="0" w:line="100" w:lineRule="atLeast"/>
              <w:jc w:val="center"/>
              <w:rPr>
                <w:rFonts w:ascii="Arial" w:hAnsi="Arial" w:cs="Arial"/>
                <w:sz w:val="18"/>
                <w:szCs w:val="18"/>
              </w:rPr>
            </w:pPr>
            <w:r w:rsidRPr="004431B3">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F1A629" w14:textId="77777777" w:rsidR="005606A3" w:rsidRPr="004431B3" w:rsidRDefault="005606A3" w:rsidP="005606A3">
            <w:pPr>
              <w:spacing w:before="100" w:after="0" w:line="100" w:lineRule="atLeast"/>
              <w:jc w:val="both"/>
              <w:rPr>
                <w:sz w:val="18"/>
                <w:szCs w:val="18"/>
              </w:rPr>
            </w:pPr>
            <w:r w:rsidRPr="004431B3">
              <w:rPr>
                <w:sz w:val="18"/>
                <w:szCs w:val="18"/>
              </w:rPr>
              <w:t>INSTITUTO ESTATAL DEL TRANSPORTE.</w:t>
            </w:r>
          </w:p>
          <w:p w14:paraId="59803461" w14:textId="77777777" w:rsidR="005606A3" w:rsidRPr="004431B3" w:rsidRDefault="005606A3" w:rsidP="005606A3">
            <w:pPr>
              <w:spacing w:before="100" w:after="0" w:line="100" w:lineRule="atLeast"/>
              <w:jc w:val="both"/>
              <w:rPr>
                <w:sz w:val="18"/>
                <w:szCs w:val="18"/>
              </w:rPr>
            </w:pPr>
            <w:r w:rsidRPr="004431B3">
              <w:rPr>
                <w:sz w:val="18"/>
                <w:szCs w:val="18"/>
              </w:rPr>
              <w:t>ACUERDO POR EL QUE SE REFRENDA LA CONCESIÓN OTORGADA A LA C. MARIA GUADALUPE GARCIA SILVA,</w:t>
            </w:r>
          </w:p>
          <w:p w14:paraId="26666400" w14:textId="77777777" w:rsidR="005606A3" w:rsidRPr="004431B3" w:rsidRDefault="005606A3" w:rsidP="005606A3">
            <w:pPr>
              <w:spacing w:before="100" w:after="0" w:line="100" w:lineRule="atLeast"/>
              <w:jc w:val="both"/>
              <w:rPr>
                <w:sz w:val="18"/>
                <w:szCs w:val="18"/>
              </w:rPr>
            </w:pPr>
            <w:r w:rsidRPr="004431B3">
              <w:rPr>
                <w:sz w:val="18"/>
                <w:szCs w:val="18"/>
              </w:rPr>
              <w:t>PARA QUE BRINDE EL SERVICIO PÚBLICO DE TRANSPORTE DE PASAJEROS TIPO ALQUILER O TAXI, UNICA Y</w:t>
            </w:r>
          </w:p>
          <w:p w14:paraId="41172A05" w14:textId="77777777" w:rsidR="005606A3" w:rsidRPr="004431B3" w:rsidRDefault="005606A3" w:rsidP="005606A3">
            <w:pPr>
              <w:spacing w:before="100" w:after="0" w:line="100" w:lineRule="atLeast"/>
              <w:jc w:val="both"/>
              <w:rPr>
                <w:sz w:val="18"/>
                <w:szCs w:val="18"/>
              </w:rPr>
            </w:pPr>
            <w:r w:rsidRPr="004431B3">
              <w:rPr>
                <w:sz w:val="18"/>
                <w:szCs w:val="18"/>
              </w:rPr>
              <w:t>EXCLUSIVAMENTE EN CIUDAD DEL CARMEN, MUNICIPIO DEL MISMO NOMBRE, DEL ESTADO DE CAMPECHE, LO</w:t>
            </w:r>
          </w:p>
          <w:p w14:paraId="524582A5" w14:textId="30B3C960" w:rsidR="005606A3" w:rsidRPr="004431B3" w:rsidRDefault="005606A3" w:rsidP="005606A3">
            <w:pPr>
              <w:spacing w:before="100" w:after="0" w:line="100" w:lineRule="atLeast"/>
              <w:jc w:val="both"/>
              <w:rPr>
                <w:b/>
                <w:sz w:val="18"/>
                <w:szCs w:val="18"/>
              </w:rPr>
            </w:pPr>
            <w:r w:rsidRPr="004431B3">
              <w:rPr>
                <w:sz w:val="18"/>
                <w:szCs w:val="18"/>
              </w:rPr>
              <w:t>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B1CE87" w14:textId="301A9C04" w:rsidR="005606A3" w:rsidRPr="004431B3" w:rsidRDefault="005606A3"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8-</w:t>
            </w:r>
            <w:r w:rsidR="00761C61" w:rsidRPr="004431B3">
              <w:rPr>
                <w:rFonts w:ascii="Arial" w:hAnsi="Arial" w:cs="Arial"/>
                <w:bCs/>
                <w:color w:val="000000"/>
                <w:sz w:val="18"/>
                <w:szCs w:val="18"/>
              </w:rPr>
              <w:t>10)</w:t>
            </w:r>
          </w:p>
        </w:tc>
      </w:tr>
      <w:tr w:rsidR="005606A3" w:rsidRPr="004431B3" w14:paraId="4126855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90AF9E" w14:textId="0EE549BE" w:rsidR="005606A3" w:rsidRPr="004431B3" w:rsidRDefault="005606A3" w:rsidP="00E0260F">
            <w:pPr>
              <w:spacing w:before="100" w:after="0" w:line="100" w:lineRule="atLeast"/>
              <w:jc w:val="center"/>
              <w:rPr>
                <w:rFonts w:ascii="Arial" w:hAnsi="Arial" w:cs="Arial"/>
                <w:sz w:val="18"/>
                <w:szCs w:val="18"/>
              </w:rPr>
            </w:pPr>
            <w:r w:rsidRPr="004431B3">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AE0376" w14:textId="2B9956A3" w:rsidR="005606A3" w:rsidRPr="004431B3" w:rsidRDefault="005606A3"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C78F27" w14:textId="28D661CA" w:rsidR="005606A3" w:rsidRPr="004431B3" w:rsidRDefault="005606A3" w:rsidP="00192E2C">
            <w:pPr>
              <w:spacing w:before="100" w:after="0" w:line="100" w:lineRule="atLeast"/>
              <w:jc w:val="center"/>
              <w:rPr>
                <w:rFonts w:ascii="Arial" w:hAnsi="Arial" w:cs="Arial"/>
                <w:sz w:val="18"/>
                <w:szCs w:val="18"/>
              </w:rPr>
            </w:pPr>
            <w:r w:rsidRPr="004431B3">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8597A0" w14:textId="77777777" w:rsidR="00761C61" w:rsidRPr="004431B3" w:rsidRDefault="00761C61" w:rsidP="00761C61">
            <w:pPr>
              <w:spacing w:before="100" w:after="0" w:line="100" w:lineRule="atLeast"/>
              <w:jc w:val="both"/>
              <w:rPr>
                <w:sz w:val="18"/>
                <w:szCs w:val="18"/>
              </w:rPr>
            </w:pPr>
            <w:r w:rsidRPr="004431B3">
              <w:rPr>
                <w:sz w:val="18"/>
                <w:szCs w:val="18"/>
              </w:rPr>
              <w:t>INSTITUTO ESTATAL DEL TRANSPORTE.</w:t>
            </w:r>
          </w:p>
          <w:p w14:paraId="5A168168" w14:textId="77777777" w:rsidR="00761C61" w:rsidRPr="004431B3" w:rsidRDefault="00761C61" w:rsidP="00761C61">
            <w:pPr>
              <w:spacing w:before="100" w:after="0" w:line="100" w:lineRule="atLeast"/>
              <w:jc w:val="both"/>
              <w:rPr>
                <w:sz w:val="18"/>
                <w:szCs w:val="18"/>
              </w:rPr>
            </w:pPr>
            <w:r w:rsidRPr="004431B3">
              <w:rPr>
                <w:sz w:val="18"/>
                <w:szCs w:val="18"/>
              </w:rPr>
              <w:t>ACUERDO POR EL QUE SE REFRENDA LA CONCESIÓN OTORGADA A LA C. JANET BRITO PEREYRA, PARA QUE</w:t>
            </w:r>
          </w:p>
          <w:p w14:paraId="2C6F5A09" w14:textId="77777777" w:rsidR="00761C61" w:rsidRPr="004431B3" w:rsidRDefault="00761C61" w:rsidP="00761C61">
            <w:pPr>
              <w:spacing w:before="100" w:after="0" w:line="100" w:lineRule="atLeast"/>
              <w:jc w:val="both"/>
              <w:rPr>
                <w:sz w:val="18"/>
                <w:szCs w:val="18"/>
              </w:rPr>
            </w:pPr>
            <w:r w:rsidRPr="004431B3">
              <w:rPr>
                <w:sz w:val="18"/>
                <w:szCs w:val="18"/>
              </w:rPr>
              <w:t>BRINDE EL SERVICIO PÚBLICO DE TRANSPORTE EN LA MODALIDAD DE TAXI LIBRE, UNICA Y EXCLUSIVAMENTE</w:t>
            </w:r>
          </w:p>
          <w:p w14:paraId="46DDE14A" w14:textId="77777777" w:rsidR="00761C61" w:rsidRPr="004431B3" w:rsidRDefault="00761C61" w:rsidP="00761C61">
            <w:pPr>
              <w:spacing w:before="100" w:after="0" w:line="100" w:lineRule="atLeast"/>
              <w:jc w:val="both"/>
              <w:rPr>
                <w:sz w:val="18"/>
                <w:szCs w:val="18"/>
              </w:rPr>
            </w:pPr>
            <w:r w:rsidRPr="004431B3">
              <w:rPr>
                <w:sz w:val="18"/>
                <w:szCs w:val="18"/>
              </w:rPr>
              <w:t>EN EL MUNICIPIO DE CALAKMUL DEL ESTADO DE CAMPECHE, LO ANTERIOR DE CONFORMIDAD CON EL ARTÍCULO</w:t>
            </w:r>
          </w:p>
          <w:p w14:paraId="47CB7102" w14:textId="49189B70" w:rsidR="005606A3" w:rsidRPr="004431B3" w:rsidRDefault="00761C61" w:rsidP="00761C61">
            <w:pPr>
              <w:spacing w:before="100" w:after="0" w:line="100" w:lineRule="atLeast"/>
              <w:jc w:val="both"/>
              <w:rPr>
                <w:b/>
                <w:sz w:val="18"/>
                <w:szCs w:val="18"/>
              </w:rPr>
            </w:pPr>
            <w:r w:rsidRPr="004431B3">
              <w:rPr>
                <w:sz w:val="18"/>
                <w:szCs w:val="18"/>
              </w:rPr>
              <w:t>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BB2926" w14:textId="578898AD" w:rsidR="005606A3" w:rsidRPr="004431B3" w:rsidRDefault="00761C61"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1-13)</w:t>
            </w:r>
          </w:p>
        </w:tc>
      </w:tr>
      <w:tr w:rsidR="00761C61" w:rsidRPr="004431B3" w14:paraId="6726C8A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A789AF" w14:textId="01AC09C7" w:rsidR="00761C61" w:rsidRPr="004431B3" w:rsidRDefault="00761C61" w:rsidP="00E0260F">
            <w:pPr>
              <w:spacing w:before="100" w:after="0" w:line="100" w:lineRule="atLeast"/>
              <w:jc w:val="center"/>
              <w:rPr>
                <w:rFonts w:ascii="Arial" w:hAnsi="Arial" w:cs="Arial"/>
                <w:sz w:val="18"/>
                <w:szCs w:val="18"/>
              </w:rPr>
            </w:pPr>
            <w:r w:rsidRPr="004431B3">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59E141" w14:textId="184DB891" w:rsidR="00761C61" w:rsidRPr="004431B3" w:rsidRDefault="00761C61"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235CEA" w14:textId="6EB331E1" w:rsidR="00761C61" w:rsidRPr="004431B3" w:rsidRDefault="00761C61" w:rsidP="00192E2C">
            <w:pPr>
              <w:spacing w:before="100" w:after="0" w:line="100" w:lineRule="atLeast"/>
              <w:jc w:val="center"/>
              <w:rPr>
                <w:rFonts w:ascii="Arial" w:hAnsi="Arial" w:cs="Arial"/>
                <w:sz w:val="18"/>
                <w:szCs w:val="18"/>
              </w:rPr>
            </w:pPr>
            <w:r w:rsidRPr="004431B3">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C37DA3" w14:textId="77777777" w:rsidR="00761C61" w:rsidRPr="004431B3" w:rsidRDefault="00761C61" w:rsidP="00761C61">
            <w:pPr>
              <w:spacing w:before="100" w:after="0" w:line="100" w:lineRule="atLeast"/>
              <w:jc w:val="both"/>
              <w:rPr>
                <w:sz w:val="18"/>
                <w:szCs w:val="18"/>
              </w:rPr>
            </w:pPr>
            <w:r w:rsidRPr="004431B3">
              <w:rPr>
                <w:sz w:val="18"/>
                <w:szCs w:val="18"/>
              </w:rPr>
              <w:t>INSTITUTO ESTATAL DEL TRANSPORTE.</w:t>
            </w:r>
          </w:p>
          <w:p w14:paraId="16B7D1C6" w14:textId="77777777" w:rsidR="00761C61" w:rsidRPr="004431B3" w:rsidRDefault="00761C61" w:rsidP="00761C61">
            <w:pPr>
              <w:spacing w:before="100" w:after="0" w:line="100" w:lineRule="atLeast"/>
              <w:jc w:val="both"/>
              <w:rPr>
                <w:sz w:val="18"/>
                <w:szCs w:val="18"/>
              </w:rPr>
            </w:pPr>
            <w:r w:rsidRPr="004431B3">
              <w:rPr>
                <w:sz w:val="18"/>
                <w:szCs w:val="18"/>
              </w:rPr>
              <w:t>ACUERDO POR EL QUE SE REFRENDA LA CONCESIÓN OTORGADA AL C. JESUS ENRIQUE GONZALEZ GUTIERREZ,</w:t>
            </w:r>
          </w:p>
          <w:p w14:paraId="24F760A3" w14:textId="77777777" w:rsidR="00761C61" w:rsidRPr="004431B3" w:rsidRDefault="00761C61" w:rsidP="00761C61">
            <w:pPr>
              <w:spacing w:before="100" w:after="0" w:line="100" w:lineRule="atLeast"/>
              <w:jc w:val="both"/>
              <w:rPr>
                <w:sz w:val="18"/>
                <w:szCs w:val="18"/>
              </w:rPr>
            </w:pPr>
            <w:r w:rsidRPr="004431B3">
              <w:rPr>
                <w:sz w:val="18"/>
                <w:szCs w:val="18"/>
              </w:rPr>
              <w:t>PARA QUE BRINDE EL SERVICIO PÚBLICO DE TRANSPORTE EN LA MODALIDAD DE ALQUILER O TAXI EN LA</w:t>
            </w:r>
          </w:p>
          <w:p w14:paraId="41432089" w14:textId="77777777" w:rsidR="00761C61" w:rsidRPr="004431B3" w:rsidRDefault="00761C61" w:rsidP="00761C61">
            <w:pPr>
              <w:spacing w:before="100" w:after="0" w:line="100" w:lineRule="atLeast"/>
              <w:jc w:val="both"/>
              <w:rPr>
                <w:sz w:val="18"/>
                <w:szCs w:val="18"/>
              </w:rPr>
            </w:pPr>
            <w:r w:rsidRPr="004431B3">
              <w:rPr>
                <w:sz w:val="18"/>
                <w:szCs w:val="18"/>
              </w:rPr>
              <w:t>CIUDAD DE SAN FRANCISCO DE CAMPECHE, CAMPECHE, LO ANTERIOR DE CONFORMIDAD CON EL ARTÍCULO</w:t>
            </w:r>
          </w:p>
          <w:p w14:paraId="2DB08933" w14:textId="47440102" w:rsidR="00761C61" w:rsidRPr="004431B3" w:rsidRDefault="00761C61" w:rsidP="00761C61">
            <w:pPr>
              <w:spacing w:before="100" w:after="0" w:line="100" w:lineRule="atLeast"/>
              <w:jc w:val="both"/>
              <w:rPr>
                <w:sz w:val="18"/>
                <w:szCs w:val="18"/>
              </w:rPr>
            </w:pPr>
            <w:r w:rsidRPr="004431B3">
              <w:rPr>
                <w:sz w:val="18"/>
                <w:szCs w:val="18"/>
              </w:rPr>
              <w:t>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8C3DAB" w14:textId="20860BD2" w:rsidR="00761C61" w:rsidRPr="004431B3" w:rsidRDefault="00761C61"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3-15)</w:t>
            </w:r>
          </w:p>
        </w:tc>
      </w:tr>
      <w:tr w:rsidR="00761C61" w:rsidRPr="004431B3" w14:paraId="265DC97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945FF6" w14:textId="105C4F35" w:rsidR="00761C61" w:rsidRPr="004431B3" w:rsidRDefault="00761C61" w:rsidP="00E0260F">
            <w:pPr>
              <w:spacing w:before="100" w:after="0" w:line="100" w:lineRule="atLeast"/>
              <w:jc w:val="center"/>
              <w:rPr>
                <w:rFonts w:ascii="Arial" w:hAnsi="Arial" w:cs="Arial"/>
                <w:sz w:val="18"/>
                <w:szCs w:val="18"/>
              </w:rPr>
            </w:pPr>
            <w:r w:rsidRPr="004431B3">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3239E9" w14:textId="7B7D72E9" w:rsidR="00761C61" w:rsidRPr="004431B3" w:rsidRDefault="00761C61"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E45572" w14:textId="3F1D5A0B" w:rsidR="00761C61" w:rsidRPr="004431B3" w:rsidRDefault="00761C61" w:rsidP="00192E2C">
            <w:pPr>
              <w:spacing w:before="100" w:after="0" w:line="100" w:lineRule="atLeast"/>
              <w:jc w:val="center"/>
              <w:rPr>
                <w:rFonts w:ascii="Arial" w:hAnsi="Arial" w:cs="Arial"/>
                <w:sz w:val="18"/>
                <w:szCs w:val="18"/>
              </w:rPr>
            </w:pPr>
            <w:r w:rsidRPr="004431B3">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4E9117" w14:textId="77777777" w:rsidR="005D45D2" w:rsidRPr="004431B3" w:rsidRDefault="005D45D2" w:rsidP="005D45D2">
            <w:pPr>
              <w:spacing w:before="100" w:after="0" w:line="100" w:lineRule="atLeast"/>
              <w:jc w:val="both"/>
              <w:rPr>
                <w:sz w:val="18"/>
                <w:szCs w:val="18"/>
              </w:rPr>
            </w:pPr>
            <w:r w:rsidRPr="004431B3">
              <w:rPr>
                <w:sz w:val="18"/>
                <w:szCs w:val="18"/>
              </w:rPr>
              <w:t>INSTITUTO ESTATAL DEL TRANSPORTE.</w:t>
            </w:r>
          </w:p>
          <w:p w14:paraId="0A2102A4" w14:textId="77777777" w:rsidR="005D45D2" w:rsidRPr="004431B3" w:rsidRDefault="005D45D2" w:rsidP="005D45D2">
            <w:pPr>
              <w:spacing w:before="100" w:after="0" w:line="100" w:lineRule="atLeast"/>
              <w:jc w:val="both"/>
              <w:rPr>
                <w:sz w:val="18"/>
                <w:szCs w:val="18"/>
              </w:rPr>
            </w:pPr>
            <w:r w:rsidRPr="004431B3">
              <w:rPr>
                <w:sz w:val="18"/>
                <w:szCs w:val="18"/>
              </w:rPr>
              <w:t>ACUERDO POR EL QUE SE REFRENDAN LAS CONCESIONES OTORGADAS A LOS CC. MARITZA ORDAZ ALVARADO,</w:t>
            </w:r>
          </w:p>
          <w:p w14:paraId="2F6EF48B" w14:textId="77777777" w:rsidR="005D45D2" w:rsidRPr="004431B3" w:rsidRDefault="005D45D2" w:rsidP="005D45D2">
            <w:pPr>
              <w:spacing w:before="100" w:after="0" w:line="100" w:lineRule="atLeast"/>
              <w:jc w:val="both"/>
              <w:rPr>
                <w:sz w:val="18"/>
                <w:szCs w:val="18"/>
              </w:rPr>
            </w:pPr>
            <w:r w:rsidRPr="004431B3">
              <w:rPr>
                <w:sz w:val="18"/>
                <w:szCs w:val="18"/>
              </w:rPr>
              <w:t>RUBEN ALBERTO RUZ TURRIZA, Y YADIRA HUERTA CAHUICH, PARA QUE BRINDEN EL SERVICIO PÚBLICO DE</w:t>
            </w:r>
          </w:p>
          <w:p w14:paraId="4EA83D5B" w14:textId="77777777" w:rsidR="005D45D2" w:rsidRPr="004431B3" w:rsidRDefault="005D45D2" w:rsidP="005D45D2">
            <w:pPr>
              <w:spacing w:before="100" w:after="0" w:line="100" w:lineRule="atLeast"/>
              <w:jc w:val="both"/>
              <w:rPr>
                <w:sz w:val="18"/>
                <w:szCs w:val="18"/>
              </w:rPr>
            </w:pPr>
            <w:r w:rsidRPr="004431B3">
              <w:rPr>
                <w:sz w:val="18"/>
                <w:szCs w:val="18"/>
              </w:rPr>
              <w:t>TRANSPORTE EN LA MODALIDAD DE RADIO TAXI, UNICA Y EXCLUSIVAMENTE EN LA CIUDAD DE CHAMPOTON,</w:t>
            </w:r>
          </w:p>
          <w:p w14:paraId="2746A321" w14:textId="77777777" w:rsidR="005D45D2" w:rsidRPr="004431B3" w:rsidRDefault="005D45D2" w:rsidP="005D45D2">
            <w:pPr>
              <w:spacing w:before="100" w:after="0" w:line="100" w:lineRule="atLeast"/>
              <w:jc w:val="both"/>
              <w:rPr>
                <w:sz w:val="18"/>
                <w:szCs w:val="18"/>
              </w:rPr>
            </w:pPr>
            <w:r w:rsidRPr="004431B3">
              <w:rPr>
                <w:sz w:val="18"/>
                <w:szCs w:val="18"/>
              </w:rPr>
              <w:t>MUNICIPIO DEL MISMO NOMBRE DEL ESTADO DE CAMPECHE, LO ANTERIOR DE CONFORMIDAD CON EL ARTÍCULO</w:t>
            </w:r>
          </w:p>
          <w:p w14:paraId="70AEB9EC" w14:textId="5BECDF03" w:rsidR="00761C61" w:rsidRPr="004431B3" w:rsidRDefault="005D45D2" w:rsidP="005D45D2">
            <w:pPr>
              <w:spacing w:before="100" w:after="0" w:line="100" w:lineRule="atLeast"/>
              <w:jc w:val="both"/>
              <w:rPr>
                <w:sz w:val="18"/>
                <w:szCs w:val="18"/>
              </w:rPr>
            </w:pPr>
            <w:r w:rsidRPr="004431B3">
              <w:rPr>
                <w:sz w:val="18"/>
                <w:szCs w:val="18"/>
              </w:rPr>
              <w:t>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1F85D2" w14:textId="3EFBF38E" w:rsidR="00761C61" w:rsidRPr="004431B3" w:rsidRDefault="005D45D2"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6-18)</w:t>
            </w:r>
          </w:p>
        </w:tc>
      </w:tr>
      <w:tr w:rsidR="00761C61" w:rsidRPr="004431B3" w14:paraId="2C63644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6D62E6" w14:textId="0765D123" w:rsidR="00761C61" w:rsidRPr="004431B3" w:rsidRDefault="005D45D2" w:rsidP="00E0260F">
            <w:pPr>
              <w:spacing w:before="100" w:after="0" w:line="100" w:lineRule="atLeast"/>
              <w:jc w:val="center"/>
              <w:rPr>
                <w:rFonts w:ascii="Arial" w:hAnsi="Arial" w:cs="Arial"/>
                <w:sz w:val="18"/>
                <w:szCs w:val="18"/>
              </w:rPr>
            </w:pPr>
            <w:r w:rsidRPr="004431B3">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781593" w14:textId="1A5C1016" w:rsidR="00761C61" w:rsidRPr="004431B3" w:rsidRDefault="005D45D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E0AAB4" w14:textId="6948A71E" w:rsidR="00761C61" w:rsidRPr="004431B3" w:rsidRDefault="005D45D2" w:rsidP="00192E2C">
            <w:pPr>
              <w:spacing w:before="100" w:after="0" w:line="100" w:lineRule="atLeast"/>
              <w:jc w:val="center"/>
              <w:rPr>
                <w:rFonts w:ascii="Arial" w:hAnsi="Arial" w:cs="Arial"/>
                <w:sz w:val="18"/>
                <w:szCs w:val="18"/>
              </w:rPr>
            </w:pPr>
            <w:r w:rsidRPr="004431B3">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346070" w14:textId="77777777" w:rsidR="005D45D2" w:rsidRPr="004431B3" w:rsidRDefault="005D45D2" w:rsidP="005D45D2">
            <w:pPr>
              <w:spacing w:before="100" w:after="0" w:line="100" w:lineRule="atLeast"/>
              <w:jc w:val="both"/>
              <w:rPr>
                <w:sz w:val="18"/>
                <w:szCs w:val="18"/>
              </w:rPr>
            </w:pPr>
            <w:r w:rsidRPr="004431B3">
              <w:rPr>
                <w:sz w:val="18"/>
                <w:szCs w:val="18"/>
              </w:rPr>
              <w:t>INSTITUTO ESTATAL DEL TRANSPORTE.</w:t>
            </w:r>
          </w:p>
          <w:p w14:paraId="4864867F" w14:textId="77777777" w:rsidR="005D45D2" w:rsidRPr="004431B3" w:rsidRDefault="005D45D2" w:rsidP="005D45D2">
            <w:pPr>
              <w:spacing w:before="100" w:after="0" w:line="100" w:lineRule="atLeast"/>
              <w:jc w:val="both"/>
              <w:rPr>
                <w:sz w:val="18"/>
                <w:szCs w:val="18"/>
              </w:rPr>
            </w:pPr>
            <w:r w:rsidRPr="004431B3">
              <w:rPr>
                <w:sz w:val="18"/>
                <w:szCs w:val="18"/>
              </w:rPr>
              <w:t>ACUERDO POR EL QUE SE REFRENDAN LAS CONCESIONES OTORGADAS A LAS C. MARBELLA UC CHAN Y</w:t>
            </w:r>
          </w:p>
          <w:p w14:paraId="53889FDC" w14:textId="77777777" w:rsidR="005D45D2" w:rsidRPr="004431B3" w:rsidRDefault="005D45D2" w:rsidP="005D45D2">
            <w:pPr>
              <w:spacing w:before="100" w:after="0" w:line="100" w:lineRule="atLeast"/>
              <w:jc w:val="both"/>
              <w:rPr>
                <w:sz w:val="18"/>
                <w:szCs w:val="18"/>
              </w:rPr>
            </w:pPr>
            <w:r w:rsidRPr="004431B3">
              <w:rPr>
                <w:sz w:val="18"/>
                <w:szCs w:val="18"/>
              </w:rPr>
              <w:t>GEORGINA JIMENEZ CRUZ, PARA QUE BRINDEN EL SERVICIO PÚBLICO DE TRANSPORTE EN LA MODALIDAD DE</w:t>
            </w:r>
          </w:p>
          <w:p w14:paraId="3B69A013" w14:textId="77777777" w:rsidR="005D45D2" w:rsidRPr="004431B3" w:rsidRDefault="005D45D2" w:rsidP="005D45D2">
            <w:pPr>
              <w:spacing w:before="100" w:after="0" w:line="100" w:lineRule="atLeast"/>
              <w:jc w:val="both"/>
              <w:rPr>
                <w:sz w:val="18"/>
                <w:szCs w:val="18"/>
              </w:rPr>
            </w:pPr>
            <w:r w:rsidRPr="004431B3">
              <w:rPr>
                <w:sz w:val="18"/>
                <w:szCs w:val="18"/>
              </w:rPr>
              <w:t>RADIO TAXI, UNICA Y EXCLUSIVAMENTE EN LA LOCALIDAD DE XPUJIL, MUNICIPIO DE CALAKMUL, DEL ESTADO</w:t>
            </w:r>
          </w:p>
          <w:p w14:paraId="5E2EDAFB" w14:textId="77777777" w:rsidR="005D45D2" w:rsidRPr="004431B3" w:rsidRDefault="005D45D2" w:rsidP="005D45D2">
            <w:pPr>
              <w:spacing w:before="100" w:after="0" w:line="100" w:lineRule="atLeast"/>
              <w:jc w:val="both"/>
              <w:rPr>
                <w:sz w:val="18"/>
                <w:szCs w:val="18"/>
              </w:rPr>
            </w:pPr>
            <w:r w:rsidRPr="004431B3">
              <w:rPr>
                <w:sz w:val="18"/>
                <w:szCs w:val="18"/>
              </w:rPr>
              <w:t>DE CAMPECHE, LO ANTERIOR DE CONFORMIDAD CON EL ARTÍCULO 80 DE LA LEY DE TRANSPORTE DEL ESTADO</w:t>
            </w:r>
          </w:p>
          <w:p w14:paraId="4C01905C" w14:textId="4693C678" w:rsidR="00761C61" w:rsidRPr="004431B3" w:rsidRDefault="005D45D2" w:rsidP="005D45D2">
            <w:pPr>
              <w:spacing w:before="100" w:after="0" w:line="100" w:lineRule="atLeast"/>
              <w:jc w:val="both"/>
              <w:rPr>
                <w:sz w:val="18"/>
                <w:szCs w:val="18"/>
              </w:rPr>
            </w:pPr>
            <w:r w:rsidRPr="004431B3">
              <w:rPr>
                <w:sz w:val="18"/>
                <w:szCs w:val="18"/>
              </w:rPr>
              <w:t>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0BF282" w14:textId="69465BAD" w:rsidR="00761C61" w:rsidRPr="004431B3" w:rsidRDefault="005D45D2"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8-20)</w:t>
            </w:r>
          </w:p>
        </w:tc>
      </w:tr>
      <w:tr w:rsidR="005D45D2" w:rsidRPr="004431B3" w14:paraId="666C2F3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25BFF1" w14:textId="4E36CA81" w:rsidR="005D45D2" w:rsidRPr="004431B3" w:rsidRDefault="005D45D2" w:rsidP="00E0260F">
            <w:pPr>
              <w:spacing w:before="100" w:after="0" w:line="100" w:lineRule="atLeast"/>
              <w:jc w:val="center"/>
              <w:rPr>
                <w:rFonts w:ascii="Arial" w:hAnsi="Arial" w:cs="Arial"/>
                <w:sz w:val="18"/>
                <w:szCs w:val="18"/>
              </w:rPr>
            </w:pPr>
            <w:r w:rsidRPr="004431B3">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4129D6" w14:textId="04DECBA9" w:rsidR="005D45D2" w:rsidRPr="004431B3" w:rsidRDefault="005D45D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EED3CE" w14:textId="3AC25371" w:rsidR="005D45D2" w:rsidRPr="004431B3" w:rsidRDefault="005D45D2" w:rsidP="00192E2C">
            <w:pPr>
              <w:spacing w:before="100" w:after="0" w:line="100" w:lineRule="atLeast"/>
              <w:jc w:val="center"/>
              <w:rPr>
                <w:rFonts w:ascii="Arial" w:hAnsi="Arial" w:cs="Arial"/>
                <w:sz w:val="18"/>
                <w:szCs w:val="18"/>
              </w:rPr>
            </w:pPr>
            <w:r w:rsidRPr="004431B3">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015441" w14:textId="77777777" w:rsidR="005D45D2" w:rsidRPr="004431B3" w:rsidRDefault="005D45D2" w:rsidP="005D45D2">
            <w:pPr>
              <w:spacing w:before="100" w:after="0" w:line="100" w:lineRule="atLeast"/>
              <w:jc w:val="both"/>
              <w:rPr>
                <w:sz w:val="18"/>
                <w:szCs w:val="18"/>
              </w:rPr>
            </w:pPr>
            <w:r w:rsidRPr="004431B3">
              <w:rPr>
                <w:sz w:val="18"/>
                <w:szCs w:val="18"/>
              </w:rPr>
              <w:t>INSTITUTO ESTATAL DEL TRANSPORTE.</w:t>
            </w:r>
          </w:p>
          <w:p w14:paraId="580A08A5" w14:textId="77777777" w:rsidR="005D45D2" w:rsidRPr="004431B3" w:rsidRDefault="005D45D2" w:rsidP="005D45D2">
            <w:pPr>
              <w:spacing w:before="100" w:after="0" w:line="100" w:lineRule="atLeast"/>
              <w:jc w:val="both"/>
              <w:rPr>
                <w:sz w:val="18"/>
                <w:szCs w:val="18"/>
              </w:rPr>
            </w:pPr>
            <w:r w:rsidRPr="004431B3">
              <w:rPr>
                <w:sz w:val="18"/>
                <w:szCs w:val="18"/>
              </w:rPr>
              <w:lastRenderedPageBreak/>
              <w:t>ACUERDO POR EL QUE SE REFRENDA LA CONCESIÓN OTORGADA AL C. MARTIN ANASTACIO CAB TUN, PARA</w:t>
            </w:r>
          </w:p>
          <w:p w14:paraId="13FA8347" w14:textId="77777777" w:rsidR="005D45D2" w:rsidRPr="004431B3" w:rsidRDefault="005D45D2" w:rsidP="005D45D2">
            <w:pPr>
              <w:spacing w:before="100" w:after="0" w:line="100" w:lineRule="atLeast"/>
              <w:jc w:val="both"/>
              <w:rPr>
                <w:sz w:val="18"/>
                <w:szCs w:val="18"/>
              </w:rPr>
            </w:pPr>
            <w:r w:rsidRPr="004431B3">
              <w:rPr>
                <w:sz w:val="18"/>
                <w:szCs w:val="18"/>
              </w:rPr>
              <w:t>QUE BRINDE EL SERVICIO PÚBLICO DE TRANSPORTE EN LA MODALIDAD DE ALQUILER O TAXI EN LA CIUDAD DE</w:t>
            </w:r>
          </w:p>
          <w:p w14:paraId="0C8AEC66" w14:textId="77777777" w:rsidR="005D45D2" w:rsidRPr="004431B3" w:rsidRDefault="005D45D2" w:rsidP="005D45D2">
            <w:pPr>
              <w:spacing w:before="100" w:after="0" w:line="100" w:lineRule="atLeast"/>
              <w:jc w:val="both"/>
              <w:rPr>
                <w:sz w:val="18"/>
                <w:szCs w:val="18"/>
              </w:rPr>
            </w:pPr>
            <w:r w:rsidRPr="004431B3">
              <w:rPr>
                <w:sz w:val="18"/>
                <w:szCs w:val="18"/>
              </w:rPr>
              <w:t>SAN FRANCISCO DE CAMPECHE, CAMPECHE, LO ANTERIOR DE CONFORMIDAD CON EL ARTÍCULO 80 DE LA LEY</w:t>
            </w:r>
          </w:p>
          <w:p w14:paraId="4940503D" w14:textId="489BC1F9" w:rsidR="005D45D2" w:rsidRPr="004431B3" w:rsidRDefault="005D45D2" w:rsidP="005D45D2">
            <w:pPr>
              <w:spacing w:before="100" w:after="0" w:line="100" w:lineRule="atLeast"/>
              <w:jc w:val="both"/>
              <w:rPr>
                <w:sz w:val="18"/>
                <w:szCs w:val="18"/>
              </w:rPr>
            </w:pPr>
            <w:r w:rsidRPr="004431B3">
              <w:rPr>
                <w:sz w:val="18"/>
                <w:szCs w:val="18"/>
              </w:rPr>
              <w:t>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531C29" w14:textId="62AFD17D" w:rsidR="005D45D2" w:rsidRPr="004431B3" w:rsidRDefault="005D45D2"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21-23)</w:t>
            </w:r>
          </w:p>
        </w:tc>
      </w:tr>
      <w:tr w:rsidR="005D45D2" w:rsidRPr="004431B3" w14:paraId="7FB86D1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17762B" w14:textId="77D031BC" w:rsidR="005D45D2" w:rsidRPr="004431B3" w:rsidRDefault="005D45D2" w:rsidP="00E0260F">
            <w:pPr>
              <w:spacing w:before="100" w:after="0" w:line="100" w:lineRule="atLeast"/>
              <w:jc w:val="center"/>
              <w:rPr>
                <w:rFonts w:ascii="Arial" w:hAnsi="Arial" w:cs="Arial"/>
                <w:sz w:val="18"/>
                <w:szCs w:val="18"/>
              </w:rPr>
            </w:pPr>
            <w:r w:rsidRPr="004431B3">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1D36A5" w14:textId="00287ED0" w:rsidR="005D45D2" w:rsidRPr="004431B3" w:rsidRDefault="005D45D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C64EDA" w14:textId="1910FBF9" w:rsidR="005D45D2" w:rsidRPr="004431B3" w:rsidRDefault="005D45D2" w:rsidP="00192E2C">
            <w:pPr>
              <w:spacing w:before="100" w:after="0" w:line="100" w:lineRule="atLeast"/>
              <w:jc w:val="center"/>
              <w:rPr>
                <w:rFonts w:ascii="Arial" w:hAnsi="Arial" w:cs="Arial"/>
                <w:sz w:val="18"/>
                <w:szCs w:val="18"/>
              </w:rPr>
            </w:pPr>
            <w:r w:rsidRPr="004431B3">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76B085" w14:textId="77777777" w:rsidR="005D45D2" w:rsidRPr="004431B3" w:rsidRDefault="005D45D2" w:rsidP="005D45D2">
            <w:pPr>
              <w:spacing w:before="100" w:after="0" w:line="100" w:lineRule="atLeast"/>
              <w:jc w:val="both"/>
              <w:rPr>
                <w:sz w:val="18"/>
                <w:szCs w:val="18"/>
              </w:rPr>
            </w:pPr>
            <w:r w:rsidRPr="004431B3">
              <w:rPr>
                <w:sz w:val="18"/>
                <w:szCs w:val="18"/>
              </w:rPr>
              <w:t>INSTITUTO ESTATAL DEL TRANSPORTE</w:t>
            </w:r>
          </w:p>
          <w:p w14:paraId="715ECBC9" w14:textId="77777777" w:rsidR="005D45D2" w:rsidRPr="004431B3" w:rsidRDefault="005D45D2" w:rsidP="005D45D2">
            <w:pPr>
              <w:spacing w:before="100" w:after="0" w:line="100" w:lineRule="atLeast"/>
              <w:jc w:val="both"/>
              <w:rPr>
                <w:sz w:val="18"/>
                <w:szCs w:val="18"/>
              </w:rPr>
            </w:pPr>
            <w:r w:rsidRPr="004431B3">
              <w:rPr>
                <w:sz w:val="18"/>
                <w:szCs w:val="18"/>
              </w:rPr>
              <w:t>ADDENDUM a la concesión otorgada a favor de la SOCIEDAD COOPERATIVA DENOMINADA “DEL FRENTE</w:t>
            </w:r>
          </w:p>
          <w:p w14:paraId="5CBCC665" w14:textId="77777777" w:rsidR="005D45D2" w:rsidRPr="004431B3" w:rsidRDefault="005D45D2" w:rsidP="005D45D2">
            <w:pPr>
              <w:spacing w:before="100" w:after="0" w:line="100" w:lineRule="atLeast"/>
              <w:jc w:val="both"/>
              <w:rPr>
                <w:sz w:val="18"/>
                <w:szCs w:val="18"/>
              </w:rPr>
            </w:pPr>
            <w:r w:rsidRPr="004431B3">
              <w:rPr>
                <w:sz w:val="18"/>
                <w:szCs w:val="18"/>
              </w:rPr>
              <w:t>UNICO DE TRABAJADORES DEL VOLANTE 12 DE DICIEMBRE” S.C. DE R.L. DE C.V. para que brinde el servicio</w:t>
            </w:r>
          </w:p>
          <w:p w14:paraId="5113EB94" w14:textId="77777777" w:rsidR="005D45D2" w:rsidRPr="004431B3" w:rsidRDefault="005D45D2" w:rsidP="005D45D2">
            <w:pPr>
              <w:spacing w:before="100" w:after="0" w:line="100" w:lineRule="atLeast"/>
              <w:jc w:val="both"/>
              <w:rPr>
                <w:sz w:val="18"/>
                <w:szCs w:val="18"/>
              </w:rPr>
            </w:pPr>
            <w:r w:rsidRPr="004431B3">
              <w:rPr>
                <w:sz w:val="18"/>
                <w:szCs w:val="18"/>
              </w:rPr>
              <w:t>público de transporte en la modalidad de colectivo foráneo de segunda clase en cinco rutas autorizadas dentro del</w:t>
            </w:r>
          </w:p>
          <w:p w14:paraId="03CBE53B" w14:textId="04417346" w:rsidR="005D45D2" w:rsidRPr="004431B3" w:rsidRDefault="005D45D2" w:rsidP="005D45D2">
            <w:pPr>
              <w:spacing w:before="100" w:after="0" w:line="100" w:lineRule="atLeast"/>
              <w:jc w:val="both"/>
              <w:rPr>
                <w:sz w:val="18"/>
                <w:szCs w:val="18"/>
              </w:rPr>
            </w:pPr>
            <w:r w:rsidRPr="004431B3">
              <w:rPr>
                <w:sz w:val="18"/>
                <w:szCs w:val="18"/>
              </w:rPr>
              <w:t>territori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25A85A" w14:textId="0FD37500" w:rsidR="005D45D2" w:rsidRPr="004431B3" w:rsidRDefault="005D45D2"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23-24)</w:t>
            </w:r>
          </w:p>
        </w:tc>
      </w:tr>
      <w:tr w:rsidR="005D45D2" w:rsidRPr="00192E2C" w14:paraId="1F49041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A33D67" w14:textId="5FDA39BF" w:rsidR="005D45D2" w:rsidRDefault="009368F7" w:rsidP="00E0260F">
            <w:pPr>
              <w:spacing w:before="100" w:after="0" w:line="100" w:lineRule="atLeast"/>
              <w:jc w:val="center"/>
              <w:rPr>
                <w:rFonts w:ascii="Arial" w:hAnsi="Arial" w:cs="Arial"/>
                <w:sz w:val="18"/>
                <w:szCs w:val="18"/>
              </w:rPr>
            </w:pPr>
            <w:r>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77873D" w14:textId="02BC44EE" w:rsidR="005D45D2" w:rsidRDefault="009368F7" w:rsidP="00192E2C">
            <w:pPr>
              <w:spacing w:before="100" w:after="0" w:line="100" w:lineRule="atLeast"/>
              <w:jc w:val="center"/>
              <w:rPr>
                <w:rFonts w:ascii="Arial" w:hAnsi="Arial" w:cs="Arial"/>
                <w:sz w:val="18"/>
                <w:szCs w:val="18"/>
              </w:rPr>
            </w:pPr>
            <w:r>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8BFB84" w14:textId="60A4C24A" w:rsidR="005D45D2" w:rsidRDefault="009368F7" w:rsidP="00192E2C">
            <w:pPr>
              <w:spacing w:before="100" w:after="0" w:line="100" w:lineRule="atLeast"/>
              <w:jc w:val="center"/>
              <w:rPr>
                <w:rFonts w:ascii="Arial" w:hAnsi="Arial" w:cs="Arial"/>
                <w:sz w:val="18"/>
                <w:szCs w:val="18"/>
              </w:rPr>
            </w:pPr>
            <w:r>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3CADF4" w14:textId="61FBB321" w:rsidR="005D45D2" w:rsidRPr="009368F7" w:rsidRDefault="009368F7" w:rsidP="00761C61">
            <w:pPr>
              <w:spacing w:before="100" w:after="0" w:line="100" w:lineRule="atLeast"/>
              <w:jc w:val="both"/>
              <w:rPr>
                <w:b/>
                <w:color w:val="FF0000"/>
              </w:rPr>
            </w:pPr>
            <w:r w:rsidRPr="009368F7">
              <w:rPr>
                <w:b/>
                <w:color w:val="FF0000"/>
              </w:rPr>
              <w:t>SECCION LEGISL</w:t>
            </w:r>
            <w:r>
              <w:rPr>
                <w:b/>
                <w:color w:val="FF0000"/>
              </w:rPr>
              <w:t>A</w:t>
            </w:r>
            <w:r w:rsidRPr="009368F7">
              <w:rPr>
                <w:b/>
                <w:color w:val="FF0000"/>
              </w:rPr>
              <w:t>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EA298E" w14:textId="77777777" w:rsidR="005D45D2" w:rsidRDefault="005D45D2" w:rsidP="00065B17">
            <w:pPr>
              <w:spacing w:before="100" w:after="0" w:line="100" w:lineRule="atLeast"/>
              <w:jc w:val="center"/>
              <w:rPr>
                <w:rFonts w:ascii="Arial" w:hAnsi="Arial" w:cs="Arial"/>
                <w:bCs/>
                <w:color w:val="000000"/>
                <w:sz w:val="18"/>
                <w:szCs w:val="18"/>
              </w:rPr>
            </w:pPr>
          </w:p>
        </w:tc>
      </w:tr>
      <w:tr w:rsidR="005D45D2" w:rsidRPr="00192E2C" w14:paraId="5D01B18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4AFFB7" w14:textId="792CCCEB" w:rsidR="005D45D2" w:rsidRDefault="009368F7" w:rsidP="00E0260F">
            <w:pPr>
              <w:spacing w:before="100" w:after="0" w:line="100" w:lineRule="atLeast"/>
              <w:jc w:val="center"/>
              <w:rPr>
                <w:rFonts w:ascii="Arial" w:hAnsi="Arial" w:cs="Arial"/>
                <w:sz w:val="18"/>
                <w:szCs w:val="18"/>
              </w:rPr>
            </w:pPr>
            <w:r>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40F2B0" w14:textId="5F45F24D" w:rsidR="005D45D2" w:rsidRDefault="009368F7" w:rsidP="00192E2C">
            <w:pPr>
              <w:spacing w:before="100" w:after="0" w:line="100" w:lineRule="atLeast"/>
              <w:jc w:val="center"/>
              <w:rPr>
                <w:rFonts w:ascii="Arial" w:hAnsi="Arial" w:cs="Arial"/>
                <w:sz w:val="18"/>
                <w:szCs w:val="18"/>
              </w:rPr>
            </w:pPr>
            <w:r>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AB104B" w14:textId="5B61841D" w:rsidR="005D45D2" w:rsidRDefault="009368F7" w:rsidP="00192E2C">
            <w:pPr>
              <w:spacing w:before="100" w:after="0" w:line="100" w:lineRule="atLeast"/>
              <w:jc w:val="center"/>
              <w:rPr>
                <w:rFonts w:ascii="Arial" w:hAnsi="Arial" w:cs="Arial"/>
                <w:sz w:val="18"/>
                <w:szCs w:val="18"/>
              </w:rPr>
            </w:pPr>
            <w:r>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9CFC97" w14:textId="37F31B0E" w:rsidR="005D45D2" w:rsidRPr="009368F7" w:rsidRDefault="009368F7" w:rsidP="00761C61">
            <w:pPr>
              <w:spacing w:before="100" w:after="0" w:line="100" w:lineRule="atLeast"/>
              <w:jc w:val="both"/>
              <w:rPr>
                <w:b/>
                <w:color w:val="FF0000"/>
              </w:rPr>
            </w:pPr>
            <w:r w:rsidRPr="009368F7">
              <w:rPr>
                <w:b/>
                <w:color w:val="FF0000"/>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9303B4" w14:textId="77777777" w:rsidR="005D45D2" w:rsidRDefault="005D45D2" w:rsidP="00065B17">
            <w:pPr>
              <w:spacing w:before="100" w:after="0" w:line="100" w:lineRule="atLeast"/>
              <w:jc w:val="center"/>
              <w:rPr>
                <w:rFonts w:ascii="Arial" w:hAnsi="Arial" w:cs="Arial"/>
                <w:bCs/>
                <w:color w:val="000000"/>
                <w:sz w:val="18"/>
                <w:szCs w:val="18"/>
              </w:rPr>
            </w:pPr>
          </w:p>
        </w:tc>
      </w:tr>
      <w:tr w:rsidR="001F5A82" w:rsidRPr="00192E2C" w14:paraId="4BF2E1B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06C05C" w14:textId="26EFEEE7" w:rsidR="001F5A82" w:rsidRDefault="001F5A82" w:rsidP="00E0260F">
            <w:pPr>
              <w:spacing w:before="100" w:after="0" w:line="100" w:lineRule="atLeast"/>
              <w:jc w:val="center"/>
              <w:rPr>
                <w:rFonts w:ascii="Arial" w:hAnsi="Arial" w:cs="Arial"/>
                <w:sz w:val="18"/>
                <w:szCs w:val="18"/>
              </w:rPr>
            </w:pPr>
            <w:r>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0E3CBF" w14:textId="0E00B4AD" w:rsidR="001F5A82" w:rsidRDefault="001F5A82" w:rsidP="00192E2C">
            <w:pPr>
              <w:spacing w:before="100" w:after="0" w:line="100" w:lineRule="atLeast"/>
              <w:jc w:val="center"/>
              <w:rPr>
                <w:rFonts w:ascii="Arial" w:hAnsi="Arial" w:cs="Arial"/>
                <w:sz w:val="18"/>
                <w:szCs w:val="18"/>
              </w:rPr>
            </w:pPr>
            <w:r>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3D557C" w14:textId="31995DF7" w:rsidR="001F5A82" w:rsidRDefault="001F5A82" w:rsidP="00192E2C">
            <w:pPr>
              <w:spacing w:before="100" w:after="0" w:line="100" w:lineRule="atLeast"/>
              <w:jc w:val="center"/>
              <w:rPr>
                <w:rFonts w:ascii="Arial" w:hAnsi="Arial" w:cs="Arial"/>
                <w:sz w:val="18"/>
                <w:szCs w:val="18"/>
              </w:rPr>
            </w:pPr>
            <w:r>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0557AE" w14:textId="7238A3A4" w:rsidR="001F5A82" w:rsidRPr="009368F7" w:rsidRDefault="001F5A82" w:rsidP="00761C61">
            <w:pPr>
              <w:spacing w:before="100" w:after="0" w:line="100" w:lineRule="atLeast"/>
              <w:jc w:val="both"/>
              <w:rPr>
                <w:b/>
                <w:color w:val="FF0000"/>
              </w:rPr>
            </w:pPr>
            <w:r>
              <w:rPr>
                <w:b/>
                <w:color w:val="FF0000"/>
              </w:rPr>
              <w:t>SECCION ADMINISTRATIVA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017BB0" w14:textId="77777777" w:rsidR="001F5A82" w:rsidRDefault="001F5A82" w:rsidP="00065B17">
            <w:pPr>
              <w:spacing w:before="100" w:after="0" w:line="100" w:lineRule="atLeast"/>
              <w:jc w:val="center"/>
              <w:rPr>
                <w:rFonts w:ascii="Arial" w:hAnsi="Arial" w:cs="Arial"/>
                <w:bCs/>
                <w:color w:val="000000"/>
                <w:sz w:val="18"/>
                <w:szCs w:val="18"/>
              </w:rPr>
            </w:pPr>
          </w:p>
        </w:tc>
      </w:tr>
      <w:tr w:rsidR="001F5A82" w:rsidRPr="00192E2C" w14:paraId="5D53714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71E529" w14:textId="417DDBE8" w:rsidR="001F5A82" w:rsidRDefault="001F5A82" w:rsidP="00E0260F">
            <w:pPr>
              <w:spacing w:before="100" w:after="0" w:line="100" w:lineRule="atLeast"/>
              <w:jc w:val="center"/>
              <w:rPr>
                <w:rFonts w:ascii="Arial" w:hAnsi="Arial" w:cs="Arial"/>
                <w:sz w:val="18"/>
                <w:szCs w:val="18"/>
              </w:rPr>
            </w:pPr>
            <w:r>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712FF5" w14:textId="272C2D36" w:rsidR="001F5A82" w:rsidRDefault="001F5A82" w:rsidP="00192E2C">
            <w:pPr>
              <w:spacing w:before="100" w:after="0" w:line="100" w:lineRule="atLeast"/>
              <w:jc w:val="center"/>
              <w:rPr>
                <w:rFonts w:ascii="Arial" w:hAnsi="Arial" w:cs="Arial"/>
                <w:sz w:val="18"/>
                <w:szCs w:val="18"/>
              </w:rPr>
            </w:pPr>
            <w:r>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49B095" w14:textId="4F2A2B91" w:rsidR="001F5A82" w:rsidRDefault="001F5A82" w:rsidP="00192E2C">
            <w:pPr>
              <w:spacing w:before="100" w:after="0" w:line="100" w:lineRule="atLeast"/>
              <w:jc w:val="center"/>
              <w:rPr>
                <w:rFonts w:ascii="Arial" w:hAnsi="Arial" w:cs="Arial"/>
                <w:sz w:val="18"/>
                <w:szCs w:val="18"/>
              </w:rPr>
            </w:pPr>
            <w:r>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081128" w14:textId="35835ABA" w:rsidR="001F5A82" w:rsidRPr="009368F7" w:rsidRDefault="001F5A82" w:rsidP="00761C61">
            <w:pPr>
              <w:spacing w:before="100" w:after="0" w:line="100" w:lineRule="atLeast"/>
              <w:jc w:val="both"/>
              <w:rPr>
                <w:b/>
                <w:color w:val="FF0000"/>
              </w:rPr>
            </w:pPr>
            <w:r>
              <w:rPr>
                <w:b/>
                <w:color w:val="FF0000"/>
              </w:rPr>
              <w:t>SECCION LEGISLATIVA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86FAE2" w14:textId="77777777" w:rsidR="001F5A82" w:rsidRDefault="001F5A82" w:rsidP="00065B17">
            <w:pPr>
              <w:spacing w:before="100" w:after="0" w:line="100" w:lineRule="atLeast"/>
              <w:jc w:val="center"/>
              <w:rPr>
                <w:rFonts w:ascii="Arial" w:hAnsi="Arial" w:cs="Arial"/>
                <w:bCs/>
                <w:color w:val="000000"/>
                <w:sz w:val="18"/>
                <w:szCs w:val="18"/>
              </w:rPr>
            </w:pPr>
          </w:p>
        </w:tc>
      </w:tr>
      <w:tr w:rsidR="001F5A82" w:rsidRPr="00192E2C" w14:paraId="29CA81A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AEB5A6" w14:textId="75004560" w:rsidR="001F5A82" w:rsidRDefault="001F5A82" w:rsidP="00E0260F">
            <w:pPr>
              <w:spacing w:before="100" w:after="0" w:line="100" w:lineRule="atLeast"/>
              <w:jc w:val="center"/>
              <w:rPr>
                <w:rFonts w:ascii="Arial" w:hAnsi="Arial" w:cs="Arial"/>
                <w:sz w:val="18"/>
                <w:szCs w:val="18"/>
              </w:rPr>
            </w:pPr>
            <w:r>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7B9D89" w14:textId="732DB875" w:rsidR="001F5A82" w:rsidRDefault="001F5A82" w:rsidP="00192E2C">
            <w:pPr>
              <w:spacing w:before="100" w:after="0" w:line="100" w:lineRule="atLeast"/>
              <w:jc w:val="center"/>
              <w:rPr>
                <w:rFonts w:ascii="Arial" w:hAnsi="Arial" w:cs="Arial"/>
                <w:sz w:val="18"/>
                <w:szCs w:val="18"/>
              </w:rPr>
            </w:pPr>
            <w:r>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5770E8" w14:textId="282AEA3B" w:rsidR="001F5A82" w:rsidRDefault="001F5A82" w:rsidP="00192E2C">
            <w:pPr>
              <w:spacing w:before="100" w:after="0" w:line="100" w:lineRule="atLeast"/>
              <w:jc w:val="center"/>
              <w:rPr>
                <w:rFonts w:ascii="Arial" w:hAnsi="Arial" w:cs="Arial"/>
                <w:sz w:val="18"/>
                <w:szCs w:val="18"/>
              </w:rPr>
            </w:pPr>
            <w:r>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93297B" w14:textId="03CF57E5" w:rsidR="001F5A82" w:rsidRPr="009368F7" w:rsidRDefault="001F5A82" w:rsidP="00761C61">
            <w:pPr>
              <w:spacing w:before="100" w:after="0" w:line="100" w:lineRule="atLeast"/>
              <w:jc w:val="both"/>
              <w:rPr>
                <w:b/>
                <w:color w:val="FF0000"/>
              </w:rPr>
            </w:pPr>
            <w:r>
              <w:rPr>
                <w:b/>
                <w:color w:val="FF0000"/>
              </w:rPr>
              <w:t>SECCION JUDICIAL (TERCER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AB2C2D" w14:textId="77777777" w:rsidR="001F5A82" w:rsidRDefault="001F5A82" w:rsidP="00065B17">
            <w:pPr>
              <w:spacing w:before="100" w:after="0" w:line="100" w:lineRule="atLeast"/>
              <w:jc w:val="center"/>
              <w:rPr>
                <w:rFonts w:ascii="Arial" w:hAnsi="Arial" w:cs="Arial"/>
                <w:bCs/>
                <w:color w:val="000000"/>
                <w:sz w:val="18"/>
                <w:szCs w:val="18"/>
              </w:rPr>
            </w:pPr>
          </w:p>
        </w:tc>
      </w:tr>
      <w:tr w:rsidR="001F5A82" w:rsidRPr="00192E2C" w14:paraId="0B0C4F2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A5097E" w14:textId="206CC22C" w:rsidR="001F5A82" w:rsidRDefault="001F5A82" w:rsidP="00E0260F">
            <w:pPr>
              <w:spacing w:before="100" w:after="0" w:line="100" w:lineRule="atLeast"/>
              <w:jc w:val="center"/>
              <w:rPr>
                <w:rFonts w:ascii="Arial" w:hAnsi="Arial" w:cs="Arial"/>
                <w:sz w:val="18"/>
                <w:szCs w:val="18"/>
              </w:rPr>
            </w:pPr>
            <w:r>
              <w:rPr>
                <w:rFonts w:ascii="Arial" w:hAnsi="Arial" w:cs="Arial"/>
                <w:sz w:val="18"/>
                <w:szCs w:val="18"/>
              </w:rPr>
              <w:t>04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69FF0A" w14:textId="74CBD560" w:rsidR="001F5A82" w:rsidRDefault="001F5A82" w:rsidP="00192E2C">
            <w:pPr>
              <w:spacing w:before="100" w:after="0" w:line="100" w:lineRule="atLeast"/>
              <w:jc w:val="center"/>
              <w:rPr>
                <w:rFonts w:ascii="Arial" w:hAnsi="Arial" w:cs="Arial"/>
                <w:sz w:val="18"/>
                <w:szCs w:val="18"/>
              </w:rPr>
            </w:pPr>
            <w:r>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69FB6D" w14:textId="4289E456" w:rsidR="001F5A82" w:rsidRDefault="001F5A82" w:rsidP="00192E2C">
            <w:pPr>
              <w:spacing w:before="100" w:after="0" w:line="100" w:lineRule="atLeast"/>
              <w:jc w:val="center"/>
              <w:rPr>
                <w:rFonts w:ascii="Arial" w:hAnsi="Arial" w:cs="Arial"/>
                <w:sz w:val="18"/>
                <w:szCs w:val="18"/>
              </w:rPr>
            </w:pPr>
            <w:r>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4BD45B" w14:textId="77777777" w:rsidR="001F5A82" w:rsidRPr="001F5A82" w:rsidRDefault="001F5A82" w:rsidP="001F5A82">
            <w:pPr>
              <w:spacing w:before="100" w:after="0" w:line="100" w:lineRule="atLeast"/>
              <w:jc w:val="both"/>
              <w:rPr>
                <w:rFonts w:ascii="Arial" w:hAnsi="Arial" w:cs="Arial"/>
                <w:color w:val="000000" w:themeColor="text1"/>
                <w:sz w:val="18"/>
                <w:szCs w:val="18"/>
              </w:rPr>
            </w:pPr>
            <w:r w:rsidRPr="001F5A82">
              <w:rPr>
                <w:rFonts w:ascii="Arial" w:hAnsi="Arial" w:cs="Arial"/>
                <w:color w:val="000000" w:themeColor="text1"/>
                <w:sz w:val="18"/>
                <w:szCs w:val="18"/>
              </w:rPr>
              <w:t>FE DE ERRATAS</w:t>
            </w:r>
          </w:p>
          <w:p w14:paraId="1F1E76EF" w14:textId="77777777" w:rsidR="001F5A82" w:rsidRPr="001F5A82" w:rsidRDefault="001F5A82" w:rsidP="001F5A82">
            <w:pPr>
              <w:spacing w:before="100" w:after="0" w:line="100" w:lineRule="atLeast"/>
              <w:jc w:val="both"/>
              <w:rPr>
                <w:rFonts w:ascii="Arial" w:hAnsi="Arial" w:cs="Arial"/>
                <w:color w:val="000000" w:themeColor="text1"/>
                <w:sz w:val="18"/>
                <w:szCs w:val="18"/>
              </w:rPr>
            </w:pPr>
            <w:r w:rsidRPr="001F5A82">
              <w:rPr>
                <w:rFonts w:ascii="Arial" w:hAnsi="Arial" w:cs="Arial"/>
                <w:color w:val="000000" w:themeColor="text1"/>
                <w:sz w:val="18"/>
                <w:szCs w:val="18"/>
              </w:rPr>
              <w:t>Con fundamento en los artículos 28, 29, 30 y 31 de la Ley del Periódico Oficial del Estado de Campeche</w:t>
            </w:r>
          </w:p>
          <w:p w14:paraId="6EC57A6D" w14:textId="77777777" w:rsidR="001F5A82" w:rsidRPr="001F5A82" w:rsidRDefault="001F5A82" w:rsidP="001F5A82">
            <w:pPr>
              <w:spacing w:before="100" w:after="0" w:line="100" w:lineRule="atLeast"/>
              <w:jc w:val="both"/>
              <w:rPr>
                <w:rFonts w:ascii="Arial" w:hAnsi="Arial" w:cs="Arial"/>
                <w:color w:val="000000" w:themeColor="text1"/>
                <w:sz w:val="18"/>
                <w:szCs w:val="18"/>
              </w:rPr>
            </w:pPr>
            <w:r w:rsidRPr="001F5A82">
              <w:rPr>
                <w:rFonts w:ascii="Arial" w:hAnsi="Arial" w:cs="Arial"/>
                <w:color w:val="000000" w:themeColor="text1"/>
                <w:sz w:val="18"/>
                <w:szCs w:val="18"/>
              </w:rPr>
              <w:t>y del artículo 33 fracción II de la Ley Notariado, ambos en vigor se hace saber que en la ediciones del</w:t>
            </w:r>
          </w:p>
          <w:p w14:paraId="28F68C01" w14:textId="77777777" w:rsidR="001F5A82" w:rsidRPr="001F5A82" w:rsidRDefault="001F5A82" w:rsidP="001F5A82">
            <w:pPr>
              <w:spacing w:before="100" w:after="0" w:line="100" w:lineRule="atLeast"/>
              <w:jc w:val="both"/>
              <w:rPr>
                <w:rFonts w:ascii="Arial" w:hAnsi="Arial" w:cs="Arial"/>
                <w:color w:val="000000" w:themeColor="text1"/>
                <w:sz w:val="18"/>
                <w:szCs w:val="18"/>
              </w:rPr>
            </w:pPr>
            <w:r w:rsidRPr="001F5A82">
              <w:rPr>
                <w:rFonts w:ascii="Arial" w:hAnsi="Arial" w:cs="Arial"/>
                <w:color w:val="000000" w:themeColor="text1"/>
                <w:sz w:val="18"/>
                <w:szCs w:val="18"/>
              </w:rPr>
              <w:t>Periódico Oficial del Estado de Campeche de los días lunes 15 de mayo de 2017 Cuarta Época año II No.</w:t>
            </w:r>
          </w:p>
          <w:p w14:paraId="1565C521" w14:textId="77777777" w:rsidR="001F5A82" w:rsidRPr="001F5A82" w:rsidRDefault="001F5A82" w:rsidP="001F5A82">
            <w:pPr>
              <w:spacing w:before="100" w:after="0" w:line="100" w:lineRule="atLeast"/>
              <w:jc w:val="both"/>
              <w:rPr>
                <w:rFonts w:ascii="Arial" w:hAnsi="Arial" w:cs="Arial"/>
                <w:color w:val="000000" w:themeColor="text1"/>
                <w:sz w:val="18"/>
                <w:szCs w:val="18"/>
              </w:rPr>
            </w:pPr>
            <w:r w:rsidRPr="001F5A82">
              <w:rPr>
                <w:rFonts w:ascii="Arial" w:hAnsi="Arial" w:cs="Arial"/>
                <w:color w:val="000000" w:themeColor="text1"/>
                <w:sz w:val="18"/>
                <w:szCs w:val="18"/>
              </w:rPr>
              <w:t>0435 página 70, lunes 29 de mayo de 2017 Cuarta Época año II No. 0445 página 40 y martes 13 de junio</w:t>
            </w:r>
          </w:p>
          <w:p w14:paraId="7C483064" w14:textId="77777777" w:rsidR="001F5A82" w:rsidRPr="001F5A82" w:rsidRDefault="001F5A82" w:rsidP="001F5A82">
            <w:pPr>
              <w:spacing w:before="100" w:after="0" w:line="100" w:lineRule="atLeast"/>
              <w:jc w:val="both"/>
              <w:rPr>
                <w:rFonts w:ascii="Arial" w:hAnsi="Arial" w:cs="Arial"/>
                <w:color w:val="000000" w:themeColor="text1"/>
                <w:sz w:val="18"/>
                <w:szCs w:val="18"/>
              </w:rPr>
            </w:pPr>
            <w:r w:rsidRPr="001F5A82">
              <w:rPr>
                <w:rFonts w:ascii="Arial" w:hAnsi="Arial" w:cs="Arial"/>
                <w:color w:val="000000" w:themeColor="text1"/>
                <w:sz w:val="18"/>
                <w:szCs w:val="18"/>
              </w:rPr>
              <w:t>de 2017 Cuarta Época, Año II No. 0456, todas de la Sección Judicial, se publicó el EDICTO NOTARIAL DEL</w:t>
            </w:r>
          </w:p>
          <w:p w14:paraId="78756F60" w14:textId="77777777" w:rsidR="001F5A82" w:rsidRPr="001F5A82" w:rsidRDefault="001F5A82" w:rsidP="001F5A82">
            <w:pPr>
              <w:spacing w:before="100" w:after="0" w:line="100" w:lineRule="atLeast"/>
              <w:jc w:val="both"/>
              <w:rPr>
                <w:rFonts w:ascii="Arial" w:hAnsi="Arial" w:cs="Arial"/>
                <w:color w:val="000000" w:themeColor="text1"/>
                <w:sz w:val="18"/>
                <w:szCs w:val="18"/>
              </w:rPr>
            </w:pPr>
            <w:r w:rsidRPr="001F5A82">
              <w:rPr>
                <w:rFonts w:ascii="Arial" w:hAnsi="Arial" w:cs="Arial"/>
                <w:color w:val="000000" w:themeColor="text1"/>
                <w:sz w:val="18"/>
                <w:szCs w:val="18"/>
              </w:rPr>
              <w:t>JUICIO SUCESORIO DE QUIEN EN VIDA RESPONDIERA AL NOMBRE DE JOAQUIN PÉREZ RIVERO,</w:t>
            </w:r>
          </w:p>
          <w:p w14:paraId="4C3EAA3D" w14:textId="77777777" w:rsidR="001F5A82" w:rsidRPr="001F5A82" w:rsidRDefault="001F5A82" w:rsidP="001F5A82">
            <w:pPr>
              <w:spacing w:before="100" w:after="0" w:line="100" w:lineRule="atLeast"/>
              <w:jc w:val="both"/>
              <w:rPr>
                <w:rFonts w:ascii="Arial" w:hAnsi="Arial" w:cs="Arial"/>
                <w:color w:val="000000" w:themeColor="text1"/>
                <w:sz w:val="18"/>
                <w:szCs w:val="18"/>
              </w:rPr>
            </w:pPr>
            <w:r w:rsidRPr="001F5A82">
              <w:rPr>
                <w:rFonts w:ascii="Arial" w:hAnsi="Arial" w:cs="Arial"/>
                <w:color w:val="000000" w:themeColor="text1"/>
                <w:sz w:val="18"/>
                <w:szCs w:val="18"/>
              </w:rPr>
              <w:t>publicación solicitada por la Lic. Martha Emilia Calzada Pereira, Titular de la Notaria Pública Número Dos</w:t>
            </w:r>
          </w:p>
          <w:p w14:paraId="1B15C373" w14:textId="77777777" w:rsidR="001F5A82" w:rsidRPr="001F5A82" w:rsidRDefault="001F5A82" w:rsidP="001F5A82">
            <w:pPr>
              <w:spacing w:before="100" w:after="0" w:line="100" w:lineRule="atLeast"/>
              <w:jc w:val="both"/>
              <w:rPr>
                <w:rFonts w:ascii="Arial" w:hAnsi="Arial" w:cs="Arial"/>
                <w:color w:val="000000" w:themeColor="text1"/>
                <w:sz w:val="18"/>
                <w:szCs w:val="18"/>
              </w:rPr>
            </w:pPr>
            <w:r w:rsidRPr="001F5A82">
              <w:rPr>
                <w:rFonts w:ascii="Arial" w:hAnsi="Arial" w:cs="Arial"/>
                <w:color w:val="000000" w:themeColor="text1"/>
                <w:sz w:val="18"/>
                <w:szCs w:val="18"/>
              </w:rPr>
              <w:t>del Segundo Distrito Judicial del Estado, mismo que presenta errores en su impresión en los ejemplares</w:t>
            </w:r>
          </w:p>
          <w:p w14:paraId="4CDF4170" w14:textId="2CF7CBB9" w:rsidR="001F5A82" w:rsidRPr="001F5A82" w:rsidRDefault="001F5A82" w:rsidP="001F5A82">
            <w:pPr>
              <w:spacing w:before="100" w:after="0" w:line="100" w:lineRule="atLeast"/>
              <w:jc w:val="both"/>
              <w:rPr>
                <w:rFonts w:ascii="Arial" w:hAnsi="Arial" w:cs="Arial"/>
                <w:color w:val="FF0000"/>
                <w:sz w:val="18"/>
                <w:szCs w:val="18"/>
              </w:rPr>
            </w:pPr>
            <w:r w:rsidRPr="001F5A82">
              <w:rPr>
                <w:rFonts w:ascii="Arial" w:hAnsi="Arial" w:cs="Arial"/>
                <w:color w:val="000000" w:themeColor="text1"/>
                <w:sz w:val="18"/>
                <w:szCs w:val="18"/>
              </w:rPr>
              <w:t>señalados; mismos que se solventan a continuació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DE5269" w14:textId="59C01C53" w:rsidR="001F5A82" w:rsidRDefault="001F5A82" w:rsidP="00065B17">
            <w:pPr>
              <w:spacing w:before="100" w:after="0" w:line="100" w:lineRule="atLeast"/>
              <w:jc w:val="center"/>
              <w:rPr>
                <w:rFonts w:ascii="Arial" w:hAnsi="Arial" w:cs="Arial"/>
                <w:bCs/>
                <w:color w:val="000000"/>
                <w:sz w:val="18"/>
                <w:szCs w:val="18"/>
              </w:rPr>
            </w:pPr>
            <w:r>
              <w:rPr>
                <w:rFonts w:ascii="Arial" w:hAnsi="Arial" w:cs="Arial"/>
                <w:bCs/>
                <w:color w:val="000000"/>
                <w:sz w:val="18"/>
                <w:szCs w:val="18"/>
              </w:rPr>
              <w:t>(</w:t>
            </w:r>
            <w:r w:rsidR="006B7181">
              <w:rPr>
                <w:rFonts w:ascii="Arial" w:hAnsi="Arial" w:cs="Arial"/>
                <w:bCs/>
                <w:color w:val="000000"/>
                <w:sz w:val="18"/>
                <w:szCs w:val="18"/>
              </w:rPr>
              <w:t>1-2)</w:t>
            </w:r>
            <w:r w:rsidR="005E1FB0">
              <w:rPr>
                <w:rFonts w:ascii="Arial" w:hAnsi="Arial" w:cs="Arial"/>
                <w:bCs/>
                <w:color w:val="000000"/>
                <w:sz w:val="18"/>
                <w:szCs w:val="18"/>
              </w:rPr>
              <w:t xml:space="preserve"> </w:t>
            </w:r>
          </w:p>
        </w:tc>
      </w:tr>
      <w:tr w:rsidR="00B62418" w:rsidRPr="004431B3" w14:paraId="3F4EE59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27F6CD" w14:textId="498B1FA2" w:rsidR="00B62418" w:rsidRPr="004431B3" w:rsidRDefault="00B62418"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33FED9" w14:textId="22404251" w:rsidR="00B62418" w:rsidRPr="004431B3" w:rsidRDefault="00B62418"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C4A5A6" w14:textId="7029DDC5" w:rsidR="00B62418" w:rsidRPr="004431B3" w:rsidRDefault="00B62418" w:rsidP="00192E2C">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138A79" w14:textId="1E0A76CA" w:rsidR="00B62418" w:rsidRPr="004431B3" w:rsidRDefault="00033A80"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B4347F" w14:textId="77777777" w:rsidR="00B62418" w:rsidRPr="004431B3" w:rsidRDefault="00B62418" w:rsidP="00065B17">
            <w:pPr>
              <w:spacing w:before="100" w:after="0" w:line="100" w:lineRule="atLeast"/>
              <w:jc w:val="center"/>
              <w:rPr>
                <w:rFonts w:ascii="Arial" w:hAnsi="Arial" w:cs="Arial"/>
                <w:bCs/>
                <w:color w:val="000000"/>
                <w:sz w:val="18"/>
                <w:szCs w:val="18"/>
              </w:rPr>
            </w:pPr>
          </w:p>
        </w:tc>
      </w:tr>
      <w:tr w:rsidR="00B62418" w:rsidRPr="004431B3" w14:paraId="1274436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DC81C0" w14:textId="1C872CD5" w:rsidR="00B62418" w:rsidRPr="004431B3" w:rsidRDefault="00033A80"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6A5E9F" w14:textId="7AE42464" w:rsidR="00B62418" w:rsidRPr="004431B3" w:rsidRDefault="00033A80"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BCB242" w14:textId="364D0C4F" w:rsidR="00B62418" w:rsidRPr="004431B3" w:rsidRDefault="00033A80" w:rsidP="00192E2C">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0F662B" w14:textId="06591845" w:rsidR="00B62418" w:rsidRPr="004431B3" w:rsidRDefault="00033A80" w:rsidP="00192E2C">
            <w:pPr>
              <w:spacing w:before="100" w:after="0" w:line="100" w:lineRule="atLeast"/>
              <w:jc w:val="both"/>
              <w:rPr>
                <w:rFonts w:ascii="Arial" w:hAnsi="Arial" w:cs="Arial"/>
                <w:b/>
                <w:sz w:val="18"/>
                <w:szCs w:val="18"/>
              </w:rPr>
            </w:pPr>
            <w:r w:rsidRPr="004431B3">
              <w:rPr>
                <w:rFonts w:ascii="Arial" w:hAnsi="Arial" w:cs="Arial"/>
                <w:sz w:val="18"/>
                <w:szCs w:val="18"/>
              </w:rPr>
              <w:t xml:space="preserve">INSTITUTO DE SERVICIOS DESCENTRALIZADOS DE SALUD PÚBLICA DEL ESTADO DE CAMPECHE </w:t>
            </w:r>
            <w:r w:rsidRPr="004431B3">
              <w:rPr>
                <w:rFonts w:ascii="Arial" w:hAnsi="Arial" w:cs="Arial"/>
                <w:sz w:val="18"/>
                <w:szCs w:val="18"/>
              </w:rPr>
              <w:lastRenderedPageBreak/>
              <w:t>DIRECCIÓN ADMINISTRATIVA SUBDIRECCIÓN DE RECURSOS MATERIALES Y SERVICIOS GENERALES Convocatoria: 011 En observancia a la Constitución Política de los Estados Unidos Mexicanos en su artículo 134 y de conformidad con los artículos 23, 24, 25, y 36 de la Ley de Adquisiciones, Arrendamientos y Prestación de Servicios Relacionados con Bienes Muebles del Estado de Campeche, se convoca a los interesados en participar en la licitación para la prestación de Servicio de Limpieza para el Hospital General de Especialidades “Dr. Javier Buenfil Osorio”, de conformidad con lo siguiente: Licitación Pública LP-011-2017 Partida 35801.- Servicio de Limpiez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CF5172" w14:textId="210381AD" w:rsidR="00B62418" w:rsidRPr="004431B3" w:rsidRDefault="00A82D95"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1-2</w:t>
            </w:r>
            <w:r w:rsidR="00033A80" w:rsidRPr="004431B3">
              <w:rPr>
                <w:rFonts w:ascii="Arial" w:hAnsi="Arial" w:cs="Arial"/>
                <w:bCs/>
                <w:color w:val="000000"/>
                <w:sz w:val="18"/>
                <w:szCs w:val="18"/>
              </w:rPr>
              <w:t>)</w:t>
            </w:r>
          </w:p>
        </w:tc>
      </w:tr>
      <w:tr w:rsidR="00B62418" w:rsidRPr="004431B3" w14:paraId="1180E04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00A751" w14:textId="135D117D" w:rsidR="00B62418" w:rsidRPr="004431B3" w:rsidRDefault="00033A80"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1F8B44" w14:textId="7BFC888C" w:rsidR="00B62418" w:rsidRPr="004431B3" w:rsidRDefault="00033A80"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2E9C6D" w14:textId="4C478A86" w:rsidR="00B62418" w:rsidRPr="004431B3" w:rsidRDefault="00033A80" w:rsidP="00192E2C">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33CAA7" w14:textId="4E9566FD" w:rsidR="00B62418" w:rsidRPr="004431B3" w:rsidRDefault="00033A80" w:rsidP="00192E2C">
            <w:pPr>
              <w:spacing w:before="100" w:after="0" w:line="100" w:lineRule="atLeast"/>
              <w:jc w:val="both"/>
              <w:rPr>
                <w:rFonts w:ascii="Arial" w:hAnsi="Arial" w:cs="Arial"/>
                <w:b/>
                <w:sz w:val="18"/>
                <w:szCs w:val="18"/>
              </w:rPr>
            </w:pPr>
            <w:r w:rsidRPr="004431B3">
              <w:rPr>
                <w:rFonts w:ascii="Arial" w:hAnsi="Arial" w:cs="Arial"/>
                <w:sz w:val="18"/>
                <w:szCs w:val="18"/>
              </w:rPr>
              <w:t>INSTITUTO DE SERVICIOS DESCENTRALIZADOS DE SALUD PÚBLICA DEL ESTADO DE CAMPECHE SUBDIRECCIÓN DE RECURSOS MATERIALES Y SERVICIOS GENERALES Convocatoria: 012 En observancia a la Constitución Política de los Estados Unidos Mexicanos en su artículo 134 y de conformidad con los artículos 23, 24, 25, y 36 de la Ley de Adquisiciones, Arrendamientos y Prestación de Servicios Relacionados con Bienes Muebles del Estado de Campeche, se convoca a los interesados en participar en la licitación para la prestación de Servicio de Vigilancia del Hospital General de Especialidades “Dr. Javier Buenfil Osorio”, de conformidad con lo siguiente: Licitación Pública LP-012-2017 Partida 33801.- Servicio de Vigilanci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F24654" w14:textId="2B0DD4EA" w:rsidR="00B62418" w:rsidRPr="004431B3" w:rsidRDefault="00A82D95"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2-3)</w:t>
            </w:r>
          </w:p>
        </w:tc>
      </w:tr>
      <w:tr w:rsidR="00B62418" w:rsidRPr="004431B3" w14:paraId="43C6139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753327" w14:textId="56F139DE" w:rsidR="00B62418" w:rsidRPr="004431B3" w:rsidRDefault="00C34DE0"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380FDE" w14:textId="2603C145" w:rsidR="00B62418" w:rsidRPr="004431B3" w:rsidRDefault="00C34DE0"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C5BA65" w14:textId="053DE854" w:rsidR="00B62418" w:rsidRPr="004431B3" w:rsidRDefault="00C34DE0" w:rsidP="00192E2C">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8CB38B" w14:textId="78ACD312" w:rsidR="00B62418" w:rsidRPr="004431B3" w:rsidRDefault="00C34DE0" w:rsidP="00192E2C">
            <w:pPr>
              <w:spacing w:before="100" w:after="0" w:line="100" w:lineRule="atLeast"/>
              <w:jc w:val="both"/>
              <w:rPr>
                <w:rFonts w:ascii="Arial" w:hAnsi="Arial" w:cs="Arial"/>
                <w:b/>
                <w:sz w:val="18"/>
                <w:szCs w:val="18"/>
              </w:rPr>
            </w:pPr>
            <w:r w:rsidRPr="004431B3">
              <w:rPr>
                <w:rFonts w:ascii="Arial" w:hAnsi="Arial" w:cs="Arial"/>
                <w:sz w:val="18"/>
                <w:szCs w:val="18"/>
              </w:rPr>
              <w:t>INSTITUTO DE SERVICIOS DESCENTRALIZADOS DE SALUD PÚBLICA DEL ESTADO DE CAMPECHE DIRECCIÓN ADMINISTRATIVA SUBDIRECCIÓN DE RECURSOS MATERIALES Y SERVICIOS GENERALES Convocatoria: 013 En observancia a la Constitución Política de los Estados Unidos Mexicanos en su artículo 134 y de conformidad con los artículos 23, 24, 25, y 36 de la Ley de Adquisiciones, Arrendamientos y Prestación de Servicios Relacionados con Bienes Muebles del Estado de Campeche, se convoca a los interesados en participar en la licitación para la Adquisición de Medicinas y Productos Farmacéuticos, de conformidad con lo siguiente: Licitación Pública LP-013-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D0C944" w14:textId="7D1F7F73" w:rsidR="00B62418" w:rsidRPr="004431B3" w:rsidRDefault="00A82D95"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3-4)</w:t>
            </w:r>
          </w:p>
        </w:tc>
      </w:tr>
      <w:tr w:rsidR="00B62418" w:rsidRPr="004431B3" w14:paraId="0BDFB39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C94811" w14:textId="7979CDAF" w:rsidR="00B62418" w:rsidRPr="004431B3" w:rsidRDefault="00C34DE0"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DE92CF" w14:textId="389D1F9E" w:rsidR="00B62418" w:rsidRPr="004431B3" w:rsidRDefault="00C34DE0"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B2F8D9" w14:textId="38670AB3" w:rsidR="00B62418" w:rsidRPr="004431B3" w:rsidRDefault="00C34DE0" w:rsidP="00192E2C">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017B04" w14:textId="4C52AB51" w:rsidR="00B62418" w:rsidRPr="004431B3" w:rsidRDefault="00C34DE0" w:rsidP="00192E2C">
            <w:pPr>
              <w:spacing w:before="100" w:after="0" w:line="100" w:lineRule="atLeast"/>
              <w:jc w:val="both"/>
              <w:rPr>
                <w:rFonts w:ascii="Arial" w:hAnsi="Arial" w:cs="Arial"/>
                <w:b/>
                <w:sz w:val="18"/>
                <w:szCs w:val="18"/>
              </w:rPr>
            </w:pPr>
            <w:r w:rsidRPr="004431B3">
              <w:rPr>
                <w:rFonts w:ascii="Arial" w:hAnsi="Arial" w:cs="Arial"/>
                <w:sz w:val="18"/>
                <w:szCs w:val="18"/>
              </w:rPr>
              <w:t>ACUERDO DE DESTINO NO. 121/INM/2017 SAN FRANCISCO DE CAMPECHE, CAMPECHE, A LOS CINCO DÍAS DEL MES DE JUNIO DEL AÑO DOS MIL DIECISIETE. - INGENIERO GUSTAVO MANUEL ORTÍZ GONZÁLEZ, SECRETARIO DE ADMINISTRACIÓN E INNOVACIÓN GUBERNAMENTAL DE LA ADMINISTRACIÓN PÚBLICA DEL ESTADO DE CAMPECHE. resulta procedente expedir el siguiente: ACUERDO PRIMERO. - Conforme a lo expuesto y fundado en los párrafos que anteceden, se destinan 3,074.80 metros cuadrados del lote 5 del predio denominado “El Tajo”, ubicado en la avenida Héroes de Nacozari, de esta ciudad de San Francisco de Campeche, Municipio y Estado de Campeche, a favor de la Fiscalía General del Estado de Campeche para la construcción del edificio que albergará la Vicefiscalía de Delitos de Alto Impacto, y así ejerza la función pública que la Ley le confier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D92EA8" w14:textId="19128E98" w:rsidR="00B62418" w:rsidRPr="004431B3" w:rsidRDefault="00C34DE0"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4-7)</w:t>
            </w:r>
          </w:p>
        </w:tc>
      </w:tr>
      <w:tr w:rsidR="00C34DE0" w:rsidRPr="004431B3" w14:paraId="43FCDBD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FC9B97" w14:textId="57085503" w:rsidR="00C34DE0" w:rsidRPr="004431B3" w:rsidRDefault="00C34DE0"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E9C460" w14:textId="041BBA1A" w:rsidR="00C34DE0" w:rsidRPr="004431B3" w:rsidRDefault="00C34DE0"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1F6C85" w14:textId="107CB0FF" w:rsidR="00C34DE0" w:rsidRPr="004431B3" w:rsidRDefault="00C34DE0" w:rsidP="00192E2C">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92F566" w14:textId="54225ABE" w:rsidR="00C34DE0" w:rsidRPr="004431B3" w:rsidRDefault="00C34DE0" w:rsidP="00192E2C">
            <w:pPr>
              <w:spacing w:before="100" w:after="0" w:line="100" w:lineRule="atLeast"/>
              <w:jc w:val="both"/>
              <w:rPr>
                <w:rFonts w:ascii="Arial" w:hAnsi="Arial" w:cs="Arial"/>
                <w:sz w:val="18"/>
                <w:szCs w:val="18"/>
              </w:rPr>
            </w:pPr>
            <w:r w:rsidRPr="004431B3">
              <w:rPr>
                <w:rFonts w:ascii="Arial" w:hAnsi="Arial" w:cs="Arial"/>
                <w:sz w:val="18"/>
                <w:szCs w:val="18"/>
              </w:rPr>
              <w:t xml:space="preserve">EL CIUDADANO LICENCIADO ATILANO MOSQUEDA </w:t>
            </w:r>
            <w:r w:rsidRPr="004431B3">
              <w:rPr>
                <w:rFonts w:ascii="Arial" w:hAnsi="Arial" w:cs="Arial"/>
                <w:sz w:val="18"/>
                <w:szCs w:val="18"/>
              </w:rPr>
              <w:lastRenderedPageBreak/>
              <w:t xml:space="preserve">AGUAYO, Presidente del Honorable Ayuntamiento del Municipio de Escárcega HAGO SABER: ACUERDO NÚMERO 25/2017. EL H. AYUNTAMIENTO DE ESCÁRCEGA, CAMPECHE EN USO DE LAS FACULTADES QUE LE CONFIEREN LOS ARTÍCULOS 115 FRACCIÓN II DE LA CONSTITUCIÓN POLÍTICA DE LOS ESTADOS UNIDOS MEXICANOS; 108 DE LA CONSTITUCIÓN POLÍTICA DEL ESTADO LIBRE Y SOBERANO DE CAMPECHE; 69 FRACCIÓN I, 186 DE LA LEY ORGÁNICA DE LOS MUNICIPIOS DEL ESTADO DE CAMPECHE; 19 FRACCIÓN II Y XXI DEL REGLAMENTO INTERIOR DEL MUNICIPIO DE ESCÁRCEGA, CAMPECHE, TIENE A BIEN APROBAR EL REGLAMENTO DE PROTECCIÓN CIVIL DEL MUNICIPIO DE ESCÁRCEGA.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DCFDAF" w14:textId="34029059" w:rsidR="00C34DE0" w:rsidRPr="004431B3" w:rsidRDefault="00C34DE0"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7</w:t>
            </w:r>
            <w:r w:rsidR="00615E2F" w:rsidRPr="004431B3">
              <w:rPr>
                <w:rFonts w:ascii="Arial" w:hAnsi="Arial" w:cs="Arial"/>
                <w:bCs/>
                <w:color w:val="000000"/>
                <w:sz w:val="18"/>
                <w:szCs w:val="18"/>
              </w:rPr>
              <w:t>-36)</w:t>
            </w:r>
          </w:p>
        </w:tc>
      </w:tr>
      <w:tr w:rsidR="00C34DE0" w:rsidRPr="004431B3" w14:paraId="4A9D774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25179F" w14:textId="67D367E1" w:rsidR="00C34DE0" w:rsidRPr="004431B3" w:rsidRDefault="00034AB8"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080BD4" w14:textId="64BBF785" w:rsidR="00C34DE0" w:rsidRPr="004431B3" w:rsidRDefault="00034AB8"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BA680E" w14:textId="4CD01E6F" w:rsidR="00C34DE0" w:rsidRPr="004431B3" w:rsidRDefault="00034AB8" w:rsidP="00192E2C">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36C916" w14:textId="392AD5F1" w:rsidR="00C34DE0" w:rsidRPr="004431B3" w:rsidRDefault="00034AB8" w:rsidP="00192E2C">
            <w:pPr>
              <w:spacing w:before="100" w:after="0" w:line="100" w:lineRule="atLeast"/>
              <w:jc w:val="both"/>
              <w:rPr>
                <w:rFonts w:ascii="Arial" w:hAnsi="Arial" w:cs="Arial"/>
                <w:sz w:val="18"/>
                <w:szCs w:val="18"/>
              </w:rPr>
            </w:pPr>
            <w:r w:rsidRPr="004431B3">
              <w:rPr>
                <w:rFonts w:ascii="Arial" w:hAnsi="Arial" w:cs="Arial"/>
                <w:sz w:val="18"/>
                <w:szCs w:val="18"/>
              </w:rPr>
              <w:t>SECRETARIA DEL H. AYUNTAMIENTO MUNICIPIO DE TENABO 2015-2018 CERTIFICACION DE ACTA NÚMERO CUARENTA Y NUEVE DE LA VIGESIMA PRIMERA SESIÓN ORDINARIA DE CABILDO. PROFR. EDMUNDO MOO CANUL, Secretario del H. Ayuntamiento de Tenabo, CERTIFICA QUE. -Siguiendo con el orden del día en el punto, CUARTO.- PRESENTACIÓN Y APROBACIÓN DE INFORME FINANCIERO Y CONTABLE DEL MES DE MARZO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CD2F54" w14:textId="7C4ABC14" w:rsidR="00C34DE0" w:rsidRPr="004431B3" w:rsidRDefault="00034AB8"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36-37)</w:t>
            </w:r>
          </w:p>
        </w:tc>
      </w:tr>
      <w:tr w:rsidR="00C34DE0" w:rsidRPr="004431B3" w14:paraId="50B67C6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28F344" w14:textId="6697E4ED" w:rsidR="00C34DE0" w:rsidRPr="004431B3" w:rsidRDefault="00034AB8"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094841" w14:textId="0EC42095" w:rsidR="00C34DE0" w:rsidRPr="004431B3" w:rsidRDefault="00034AB8"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25A335" w14:textId="582DC1BC" w:rsidR="00C34DE0" w:rsidRPr="004431B3" w:rsidRDefault="00034AB8" w:rsidP="00192E2C">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F2E793" w14:textId="5654F5AB" w:rsidR="00C34DE0" w:rsidRPr="004431B3" w:rsidRDefault="00ED34BE" w:rsidP="00192E2C">
            <w:pPr>
              <w:spacing w:before="100" w:after="0" w:line="100" w:lineRule="atLeast"/>
              <w:jc w:val="both"/>
              <w:rPr>
                <w:rFonts w:ascii="Arial" w:hAnsi="Arial" w:cs="Arial"/>
                <w:sz w:val="18"/>
                <w:szCs w:val="18"/>
              </w:rPr>
            </w:pPr>
            <w:r w:rsidRPr="004431B3">
              <w:rPr>
                <w:rFonts w:ascii="Arial" w:hAnsi="Arial" w:cs="Arial"/>
                <w:sz w:val="18"/>
                <w:szCs w:val="18"/>
              </w:rPr>
              <w:t xml:space="preserve">AUDITORIA SUPERIOR DEL ESTADO DE CAMPECHE. - SAN FRANCISCO DE CAMPECHE, CAMPECHE, ESTADOS UNIDOS MEXICANOS, A 8 DE JUNIO DEL AÑO DOS MIL DIECISIETE. CEDULA DE NOTIFICACION POR PERIODICO OFICIAL C. CLAUDIA N. LÓPEZ GONZÁLEZ y/o CLAUDIA NALLELY LÓPEZ GONZÁLEZ DOMICILIO: Ignorado. EXPEDIENTE: 22/CARM-INDEJUCAR/CP-14/16/PAD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AA922C" w14:textId="677B6287" w:rsidR="00C34DE0" w:rsidRPr="004431B3" w:rsidRDefault="00ED34BE"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38-49)</w:t>
            </w:r>
          </w:p>
        </w:tc>
      </w:tr>
      <w:tr w:rsidR="00C34DE0" w:rsidRPr="004431B3" w14:paraId="5317338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27CD5C" w14:textId="523F0117" w:rsidR="00C34DE0" w:rsidRPr="004431B3" w:rsidRDefault="00ED34BE"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FE4984" w14:textId="67D3DEE9" w:rsidR="00C34DE0" w:rsidRPr="004431B3" w:rsidRDefault="00ED34BE"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5739FA" w14:textId="593EADE7" w:rsidR="00C34DE0" w:rsidRPr="004431B3" w:rsidRDefault="00ED34BE" w:rsidP="00192E2C">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57EA62" w14:textId="76067057" w:rsidR="00C34DE0" w:rsidRPr="004431B3" w:rsidRDefault="00ED34BE"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LEGISLATIVA (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C7A524" w14:textId="77777777" w:rsidR="00C34DE0" w:rsidRPr="004431B3" w:rsidRDefault="00C34DE0" w:rsidP="00065B17">
            <w:pPr>
              <w:spacing w:before="100" w:after="0" w:line="100" w:lineRule="atLeast"/>
              <w:jc w:val="center"/>
              <w:rPr>
                <w:rFonts w:ascii="Arial" w:hAnsi="Arial" w:cs="Arial"/>
                <w:bCs/>
                <w:color w:val="000000"/>
                <w:sz w:val="18"/>
                <w:szCs w:val="18"/>
              </w:rPr>
            </w:pPr>
          </w:p>
        </w:tc>
      </w:tr>
      <w:tr w:rsidR="00C34DE0" w:rsidRPr="004431B3" w14:paraId="129F0A4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00AD9B" w14:textId="3A579D69" w:rsidR="00C34DE0" w:rsidRPr="004431B3" w:rsidRDefault="00ED34BE"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110CFD" w14:textId="620DE899" w:rsidR="00C34DE0" w:rsidRPr="004431B3" w:rsidRDefault="00ED34BE"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2C4583" w14:textId="4B9B589F" w:rsidR="00C34DE0" w:rsidRPr="004431B3" w:rsidRDefault="00ED34BE" w:rsidP="00192E2C">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739952" w14:textId="760366B4" w:rsidR="00C34DE0" w:rsidRPr="004431B3" w:rsidRDefault="00ED34BE"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w:t>
            </w:r>
            <w:r w:rsidR="00F93201" w:rsidRPr="004431B3">
              <w:rPr>
                <w:rFonts w:ascii="Arial" w:hAnsi="Arial" w:cs="Arial"/>
                <w:b/>
                <w:color w:val="FF0000"/>
                <w:sz w:val="18"/>
                <w:szCs w:val="18"/>
              </w:rPr>
              <w:t>N</w:t>
            </w:r>
            <w:r w:rsidRPr="004431B3">
              <w:rPr>
                <w:rFonts w:ascii="Arial" w:hAnsi="Arial" w:cs="Arial"/>
                <w:b/>
                <w:color w:val="FF0000"/>
                <w:sz w:val="18"/>
                <w:szCs w:val="18"/>
              </w:rPr>
              <w:t xml:space="preserve">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CD9377" w14:textId="3B0713C6" w:rsidR="00C34DE0" w:rsidRPr="004431B3" w:rsidRDefault="009335C6"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49-76)</w:t>
            </w:r>
          </w:p>
        </w:tc>
      </w:tr>
      <w:tr w:rsidR="00C34DE0" w:rsidRPr="004431B3" w14:paraId="14869B7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F0B77F" w14:textId="186FCF4A" w:rsidR="00C34DE0" w:rsidRPr="004431B3" w:rsidRDefault="00F93201"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BC51BD" w14:textId="4086C15C" w:rsidR="00C34DE0" w:rsidRPr="004431B3" w:rsidRDefault="00F93201"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9887E4" w14:textId="3431CFF3" w:rsidR="00C34DE0" w:rsidRPr="004431B3" w:rsidRDefault="00F93201" w:rsidP="00192E2C">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A21390" w14:textId="32F9699A" w:rsidR="00C34DE0" w:rsidRPr="004431B3" w:rsidRDefault="00F93201" w:rsidP="00192E2C">
            <w:pPr>
              <w:spacing w:before="100" w:after="0" w:line="100" w:lineRule="atLeast"/>
              <w:jc w:val="both"/>
              <w:rPr>
                <w:rFonts w:ascii="Arial" w:hAnsi="Arial" w:cs="Arial"/>
                <w:sz w:val="18"/>
                <w:szCs w:val="18"/>
              </w:rPr>
            </w:pPr>
            <w:r w:rsidRPr="004431B3">
              <w:rPr>
                <w:rFonts w:ascii="Arial" w:hAnsi="Arial" w:cs="Arial"/>
                <w:sz w:val="18"/>
                <w:szCs w:val="18"/>
              </w:rPr>
              <w:t>ANEXO ÚNICO AVISO En cumplimiento a lo ordenado en el Acuerdo emitido por el Pleno del Honorable Tribunal Superior de Justicia del Estado de Campeche, en sesión plenaria ordinaria de fecha seis de junio de dos mil diecisiete, con toda atención hago de su conocimiento que este Órgano Colegiado determinó autorizar la publicación de los “Lineamientos para la Certificación de Facilitadores Judiciales Especializados en Mecanismos Alternativos de Solución de Controversias en Materia Penal y de Justicia para Adolescentes de los Tribunales Superiores y Supremos de Justicia de las Entidades Federativas de la República Mexicana”, en los siguientes términos: “LINEAMIENTOS PARA LA CERTIFICACIÓN DE FACILITADORES JUDICIALES ESPECIALIZADOS EN MECANISMOS ALTERNATIVOS DE SOLUCIÓN DE CONTROVERSIAS EN MATERIA PENAL Y DE JUSTICIA PARA ADOLESCENTES DE LOS TRIBUNALES SUPERIORES Y SUPREMOS DE JUSTICIA DE LAS ENTIDADES FEDERATIVAS DE LA REPÚBLICA MEXICAN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D55E12" w14:textId="01F0FC5D" w:rsidR="00C34DE0" w:rsidRPr="004431B3" w:rsidRDefault="00F93201"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49-59)</w:t>
            </w:r>
          </w:p>
        </w:tc>
      </w:tr>
      <w:tr w:rsidR="005E1FB0" w:rsidRPr="004431B3" w14:paraId="517878B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586439" w14:textId="24DA0085" w:rsidR="005E1FB0" w:rsidRPr="004431B3" w:rsidRDefault="00A95466"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09CEF3" w14:textId="4FBC96E4" w:rsidR="005E1FB0" w:rsidRPr="004431B3" w:rsidRDefault="00A95466"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551E03" w14:textId="2D5BBEF0" w:rsidR="005E1FB0" w:rsidRPr="004431B3" w:rsidRDefault="00A95466" w:rsidP="00192E2C">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6D3BD9" w14:textId="6D915A86" w:rsidR="005E1FB0" w:rsidRPr="004431B3" w:rsidRDefault="00A95466"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9DB6BF" w14:textId="77777777" w:rsidR="005E1FB0" w:rsidRPr="004431B3" w:rsidRDefault="005E1FB0" w:rsidP="00065B17">
            <w:pPr>
              <w:spacing w:before="100" w:after="0" w:line="100" w:lineRule="atLeast"/>
              <w:jc w:val="center"/>
              <w:rPr>
                <w:rFonts w:ascii="Arial" w:hAnsi="Arial" w:cs="Arial"/>
                <w:bCs/>
                <w:color w:val="000000"/>
                <w:sz w:val="18"/>
                <w:szCs w:val="18"/>
              </w:rPr>
            </w:pPr>
          </w:p>
        </w:tc>
      </w:tr>
      <w:tr w:rsidR="005E1FB0" w:rsidRPr="004431B3" w14:paraId="152B1D5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9560B2" w14:textId="7143718C" w:rsidR="005E1FB0" w:rsidRPr="004431B3" w:rsidRDefault="00A95466"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AB5C03" w14:textId="680795B8" w:rsidR="005E1FB0" w:rsidRPr="004431B3" w:rsidRDefault="00A95466"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F5C6A4" w14:textId="59EAF2CC" w:rsidR="005E1FB0" w:rsidRPr="004431B3" w:rsidRDefault="00A95466" w:rsidP="00192E2C">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737519" w14:textId="77777777" w:rsidR="00A95466" w:rsidRPr="004431B3" w:rsidRDefault="00A95466" w:rsidP="00A95466">
            <w:pPr>
              <w:spacing w:before="100" w:after="0" w:line="100" w:lineRule="atLeast"/>
              <w:jc w:val="both"/>
              <w:rPr>
                <w:rFonts w:ascii="Arial" w:hAnsi="Arial" w:cs="Arial"/>
                <w:sz w:val="18"/>
                <w:szCs w:val="18"/>
              </w:rPr>
            </w:pPr>
            <w:r w:rsidRPr="004431B3">
              <w:rPr>
                <w:rFonts w:ascii="Arial" w:hAnsi="Arial" w:cs="Arial"/>
                <w:sz w:val="18"/>
                <w:szCs w:val="18"/>
              </w:rPr>
              <w:t>INGENIERO EDGAR ROMÁN HERNÁNDEZ HERNÁNDEZ, Presidente Municipal de Campeche, Estado del mismo</w:t>
            </w:r>
          </w:p>
          <w:p w14:paraId="1828A252" w14:textId="5B08C536" w:rsidR="00A95466" w:rsidRPr="004431B3" w:rsidRDefault="00A95466" w:rsidP="00A95466">
            <w:pPr>
              <w:spacing w:before="100" w:after="0" w:line="100" w:lineRule="atLeast"/>
              <w:jc w:val="both"/>
              <w:rPr>
                <w:rFonts w:ascii="Arial" w:hAnsi="Arial" w:cs="Arial"/>
                <w:sz w:val="18"/>
                <w:szCs w:val="18"/>
              </w:rPr>
            </w:pPr>
            <w:r w:rsidRPr="004431B3">
              <w:rPr>
                <w:rFonts w:ascii="Arial" w:hAnsi="Arial" w:cs="Arial"/>
                <w:sz w:val="18"/>
                <w:szCs w:val="18"/>
              </w:rPr>
              <w:lastRenderedPageBreak/>
              <w:t>nombre, hago saber: ACUERDO NÚMERO 159</w:t>
            </w:r>
          </w:p>
          <w:p w14:paraId="69E7E7BF" w14:textId="77777777" w:rsidR="00A95466" w:rsidRPr="004431B3" w:rsidRDefault="00A95466" w:rsidP="00A95466">
            <w:pPr>
              <w:spacing w:before="100" w:after="0" w:line="100" w:lineRule="atLeast"/>
              <w:jc w:val="both"/>
              <w:rPr>
                <w:rFonts w:ascii="Arial" w:hAnsi="Arial" w:cs="Arial"/>
                <w:sz w:val="18"/>
                <w:szCs w:val="18"/>
              </w:rPr>
            </w:pPr>
            <w:r w:rsidRPr="004431B3">
              <w:rPr>
                <w:rFonts w:ascii="Arial" w:hAnsi="Arial" w:cs="Arial"/>
                <w:sz w:val="18"/>
                <w:szCs w:val="18"/>
              </w:rPr>
              <w:t>INFORME FINANCIERO Y CONTABLE DE LA TESORERÍA MUNICIPAL CORRESPONDIENTE AL MES DE ENERO</w:t>
            </w:r>
          </w:p>
          <w:p w14:paraId="31D25C78" w14:textId="00B280ED" w:rsidR="005E1FB0" w:rsidRPr="004431B3" w:rsidRDefault="00A95466" w:rsidP="00A95466">
            <w:pPr>
              <w:spacing w:before="100" w:after="0" w:line="100" w:lineRule="atLeast"/>
              <w:jc w:val="both"/>
              <w:rPr>
                <w:rFonts w:ascii="Arial" w:hAnsi="Arial" w:cs="Arial"/>
                <w:b/>
                <w:sz w:val="18"/>
                <w:szCs w:val="18"/>
              </w:rPr>
            </w:pPr>
            <w:r w:rsidRPr="004431B3">
              <w:rPr>
                <w:rFonts w:ascii="Arial" w:hAnsi="Arial" w:cs="Arial"/>
                <w:sz w:val="18"/>
                <w:szCs w:val="18"/>
              </w:rPr>
              <w:t>DEL EJERCICIO FISCAL 2017</w:t>
            </w:r>
            <w:r w:rsidRPr="004431B3">
              <w:rPr>
                <w:rFonts w:ascii="Arial" w:hAnsi="Arial" w:cs="Arial"/>
                <w:b/>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3227BB" w14:textId="4499117D" w:rsidR="005E1FB0" w:rsidRPr="004431B3" w:rsidRDefault="00A95466"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1-4)</w:t>
            </w:r>
          </w:p>
        </w:tc>
      </w:tr>
      <w:tr w:rsidR="005E1FB0" w:rsidRPr="004431B3" w14:paraId="18D0018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E3D7F0" w14:textId="516C165E" w:rsidR="005E1FB0" w:rsidRPr="004431B3" w:rsidRDefault="00A95466"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DFDFAA" w14:textId="5D779819" w:rsidR="005E1FB0" w:rsidRPr="004431B3" w:rsidRDefault="00A95466"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944F8E" w14:textId="37D8CFAA" w:rsidR="005E1FB0" w:rsidRPr="004431B3" w:rsidRDefault="00A95466" w:rsidP="00192E2C">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3047E2" w14:textId="60B0E4F5" w:rsidR="00BB290E" w:rsidRPr="004431B3" w:rsidRDefault="00BB290E" w:rsidP="00BB290E">
            <w:pPr>
              <w:spacing w:before="100" w:after="0" w:line="100" w:lineRule="atLeast"/>
              <w:jc w:val="both"/>
              <w:rPr>
                <w:rFonts w:ascii="Arial" w:hAnsi="Arial" w:cs="Arial"/>
                <w:sz w:val="18"/>
                <w:szCs w:val="18"/>
              </w:rPr>
            </w:pPr>
            <w:r w:rsidRPr="004431B3">
              <w:rPr>
                <w:rFonts w:ascii="Arial" w:hAnsi="Arial" w:cs="Arial"/>
                <w:sz w:val="18"/>
                <w:szCs w:val="18"/>
              </w:rPr>
              <w:t>LICENCIADO JESÚS ANTONIO QUIÑONES LOEZA, SECRETARIO DEL HONORABLE AYUNTAMIENTO DEL MUNICIPIO DE CAMPECHE. CERTIFICA</w:t>
            </w:r>
          </w:p>
          <w:p w14:paraId="1AA871F1" w14:textId="77777777" w:rsidR="00BB290E" w:rsidRPr="004431B3" w:rsidRDefault="00BB290E" w:rsidP="00BB290E">
            <w:pPr>
              <w:spacing w:before="100" w:after="0" w:line="100" w:lineRule="atLeast"/>
              <w:jc w:val="both"/>
              <w:rPr>
                <w:rFonts w:ascii="Arial" w:hAnsi="Arial" w:cs="Arial"/>
                <w:sz w:val="18"/>
                <w:szCs w:val="18"/>
              </w:rPr>
            </w:pPr>
            <w:r w:rsidRPr="004431B3">
              <w:rPr>
                <w:rFonts w:ascii="Arial" w:hAnsi="Arial" w:cs="Arial"/>
                <w:sz w:val="18"/>
                <w:szCs w:val="18"/>
              </w:rPr>
              <w:t>V.- SE SOMETE A CONSIDERACIÓN Y VOTACIÓN DEL CABILDO, EL INFORME FINANCIERO Y CONTABLE DE</w:t>
            </w:r>
          </w:p>
          <w:p w14:paraId="2ABCC96A" w14:textId="4B27FC99" w:rsidR="005E1FB0" w:rsidRPr="004431B3" w:rsidRDefault="00BB290E" w:rsidP="00BB290E">
            <w:pPr>
              <w:spacing w:before="100" w:after="0" w:line="100" w:lineRule="atLeast"/>
              <w:jc w:val="both"/>
              <w:rPr>
                <w:rFonts w:ascii="Arial" w:hAnsi="Arial" w:cs="Arial"/>
                <w:b/>
                <w:sz w:val="18"/>
                <w:szCs w:val="18"/>
              </w:rPr>
            </w:pPr>
            <w:r w:rsidRPr="004431B3">
              <w:rPr>
                <w:rFonts w:ascii="Arial" w:hAnsi="Arial" w:cs="Arial"/>
                <w:sz w:val="18"/>
                <w:szCs w:val="18"/>
              </w:rPr>
              <w:t>LA TESORERÍA MUNICIPAL CORRESPONDIENTE AL MES DE ENERO DEL AÑO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879E48" w14:textId="0248C5CA" w:rsidR="005E1FB0" w:rsidRPr="004431B3" w:rsidRDefault="00BB290E"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4-5)</w:t>
            </w:r>
            <w:r w:rsidR="00442CE8" w:rsidRPr="004431B3">
              <w:rPr>
                <w:rFonts w:ascii="Arial" w:hAnsi="Arial" w:cs="Arial"/>
                <w:bCs/>
                <w:color w:val="000000"/>
                <w:sz w:val="18"/>
                <w:szCs w:val="18"/>
              </w:rPr>
              <w:t xml:space="preserve">                 </w:t>
            </w:r>
          </w:p>
        </w:tc>
      </w:tr>
      <w:tr w:rsidR="00A95466" w:rsidRPr="004431B3" w14:paraId="195E8BC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7A41BF" w14:textId="54DC2206" w:rsidR="00A95466" w:rsidRPr="004431B3" w:rsidRDefault="00442CE8"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38FC60" w14:textId="5751E1E5" w:rsidR="00A95466" w:rsidRPr="004431B3" w:rsidRDefault="00442CE8"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36CD5B" w14:textId="5C471669" w:rsidR="00A95466" w:rsidRPr="004431B3" w:rsidRDefault="00442CE8" w:rsidP="00192E2C">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F31C31" w14:textId="77777777" w:rsidR="00442CE8" w:rsidRPr="004431B3" w:rsidRDefault="00442CE8" w:rsidP="00442CE8">
            <w:pPr>
              <w:spacing w:before="100" w:after="0" w:line="100" w:lineRule="atLeast"/>
              <w:jc w:val="both"/>
              <w:rPr>
                <w:rFonts w:ascii="Arial" w:hAnsi="Arial" w:cs="Arial"/>
                <w:sz w:val="18"/>
                <w:szCs w:val="18"/>
              </w:rPr>
            </w:pPr>
            <w:r w:rsidRPr="004431B3">
              <w:rPr>
                <w:rFonts w:ascii="Arial" w:hAnsi="Arial" w:cs="Arial"/>
                <w:sz w:val="18"/>
                <w:szCs w:val="18"/>
              </w:rPr>
              <w:t>INGENIERO EDGAR ROMÁN HERNÁNDEZ HERNÁNDEZ, Presidente Municipal de Campeche, Estado del mismo nombre, hago saber: ACUERDO NÚMERO 160</w:t>
            </w:r>
          </w:p>
          <w:p w14:paraId="54395AC5" w14:textId="1DF6FFFB" w:rsidR="00442CE8" w:rsidRPr="004431B3" w:rsidRDefault="00442CE8" w:rsidP="00442CE8">
            <w:pPr>
              <w:spacing w:before="100" w:after="0" w:line="100" w:lineRule="atLeast"/>
              <w:jc w:val="both"/>
              <w:rPr>
                <w:rFonts w:ascii="Arial" w:hAnsi="Arial" w:cs="Arial"/>
                <w:sz w:val="18"/>
                <w:szCs w:val="18"/>
              </w:rPr>
            </w:pPr>
            <w:r w:rsidRPr="004431B3">
              <w:rPr>
                <w:rFonts w:ascii="Arial" w:hAnsi="Arial" w:cs="Arial"/>
                <w:sz w:val="18"/>
                <w:szCs w:val="18"/>
              </w:rPr>
              <w:t>INFORME FINANCIERO Y CONTABLE DE LA TESORERÍA MUNICIPAL CORRESPONDIENTE AL MES DE</w:t>
            </w:r>
            <w:r w:rsidR="004A2E31" w:rsidRPr="004431B3">
              <w:rPr>
                <w:rFonts w:ascii="Arial" w:hAnsi="Arial" w:cs="Arial"/>
                <w:sz w:val="18"/>
                <w:szCs w:val="18"/>
              </w:rPr>
              <w:t xml:space="preserve">  FEBRERO DEL EJERCICIO FISCAL 2017</w:t>
            </w:r>
          </w:p>
          <w:p w14:paraId="47711E22" w14:textId="3090212C" w:rsidR="00A95466" w:rsidRPr="004431B3" w:rsidRDefault="00A95466" w:rsidP="00442CE8">
            <w:pPr>
              <w:spacing w:before="100" w:after="0" w:line="100" w:lineRule="atLeast"/>
              <w:jc w:val="both"/>
              <w:rPr>
                <w:rFonts w:ascii="Arial" w:hAnsi="Arial" w:cs="Arial"/>
                <w:b/>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9DE4C7" w14:textId="06897F67" w:rsidR="00A95466" w:rsidRPr="004431B3" w:rsidRDefault="004A2E31"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5-8)</w:t>
            </w:r>
          </w:p>
        </w:tc>
      </w:tr>
      <w:tr w:rsidR="00A95466" w:rsidRPr="004431B3" w14:paraId="236EBA7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638382" w14:textId="2D6D8792" w:rsidR="00A95466" w:rsidRPr="004431B3" w:rsidRDefault="004A2E31" w:rsidP="00E0260F">
            <w:pPr>
              <w:spacing w:before="100" w:after="0" w:line="100" w:lineRule="atLeast"/>
              <w:jc w:val="center"/>
              <w:rPr>
                <w:rFonts w:ascii="Arial" w:hAnsi="Arial" w:cs="Arial"/>
                <w:sz w:val="18"/>
                <w:szCs w:val="18"/>
              </w:rPr>
            </w:pPr>
            <w:r w:rsidRPr="004431B3">
              <w:rPr>
                <w:rFonts w:ascii="Arial" w:hAnsi="Arial" w:cs="Arial"/>
                <w:sz w:val="18"/>
                <w:szCs w:val="18"/>
              </w:rPr>
              <w:t>045</w:t>
            </w:r>
            <w:r w:rsidR="00CF456F" w:rsidRPr="004431B3">
              <w:rPr>
                <w:rFonts w:ascii="Arial" w:hAnsi="Arial" w:cs="Arial"/>
                <w:sz w:val="18"/>
                <w:szCs w:val="18"/>
              </w:rPr>
              <w:t>9</w:t>
            </w:r>
            <w:r w:rsidR="0066558C" w:rsidRPr="004431B3">
              <w:rPr>
                <w:rFonts w:ascii="Arial" w:hAnsi="Arial" w:cs="Arial"/>
                <w:sz w:val="18"/>
                <w:szCs w:val="18"/>
              </w:rPr>
              <w:t xml:space="preserve">   </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B8E148" w14:textId="2E0EB401" w:rsidR="00A95466" w:rsidRPr="004431B3" w:rsidRDefault="004A2E31"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A72C79" w14:textId="05764786" w:rsidR="00A95466" w:rsidRPr="004431B3" w:rsidRDefault="004A2E31" w:rsidP="00192E2C">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EAD33E" w14:textId="77777777" w:rsidR="0066558C" w:rsidRPr="004431B3" w:rsidRDefault="0066558C" w:rsidP="0066558C">
            <w:pPr>
              <w:spacing w:before="100" w:after="0" w:line="100" w:lineRule="atLeast"/>
              <w:jc w:val="both"/>
              <w:rPr>
                <w:rFonts w:ascii="Arial" w:hAnsi="Arial" w:cs="Arial"/>
                <w:sz w:val="18"/>
                <w:szCs w:val="18"/>
              </w:rPr>
            </w:pPr>
            <w:r w:rsidRPr="004431B3">
              <w:rPr>
                <w:rFonts w:ascii="Arial" w:hAnsi="Arial" w:cs="Arial"/>
                <w:sz w:val="18"/>
                <w:szCs w:val="18"/>
              </w:rPr>
              <w:t>LICENCIADO JESÚS ANTONIO QUIÑONES LOEZA, SECRETARIO DEL HONORABLE AYUNTAMIENTO DEL MUNICIPIO DE CAMPECHE. CERTIFICA: VI.- SE SOMETE A CONSIDERACIÓN Y VOTACIÓN DEL CABILDO, EL INFORME FINANCIERO Y CONTABLE DE</w:t>
            </w:r>
          </w:p>
          <w:p w14:paraId="25F6313D" w14:textId="26B6AEF7" w:rsidR="0066558C" w:rsidRPr="004431B3" w:rsidRDefault="0066558C" w:rsidP="0066558C">
            <w:pPr>
              <w:spacing w:before="100" w:after="0" w:line="100" w:lineRule="atLeast"/>
              <w:jc w:val="both"/>
              <w:rPr>
                <w:rFonts w:ascii="Arial" w:hAnsi="Arial" w:cs="Arial"/>
                <w:sz w:val="18"/>
                <w:szCs w:val="18"/>
              </w:rPr>
            </w:pPr>
            <w:r w:rsidRPr="004431B3">
              <w:rPr>
                <w:rFonts w:ascii="Arial" w:hAnsi="Arial" w:cs="Arial"/>
                <w:sz w:val="18"/>
                <w:szCs w:val="18"/>
              </w:rPr>
              <w:t>LA TESORERÍA MUNICIPAL CORRESPONDIENTE AL MES DE FEBRERO DEL AÑO 2017</w:t>
            </w:r>
          </w:p>
          <w:p w14:paraId="1061E2F8" w14:textId="4614C1B7" w:rsidR="00A95466" w:rsidRPr="004431B3" w:rsidRDefault="00A95466" w:rsidP="0066558C">
            <w:pPr>
              <w:spacing w:before="100" w:after="0" w:line="100" w:lineRule="atLeast"/>
              <w:jc w:val="both"/>
              <w:rPr>
                <w:rFonts w:ascii="Arial" w:hAnsi="Arial" w:cs="Arial"/>
                <w:b/>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4D02BD" w14:textId="239AA2C2" w:rsidR="00A95466" w:rsidRPr="004431B3" w:rsidRDefault="0066558C"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9</w:t>
            </w:r>
            <w:r w:rsidR="00C9548D" w:rsidRPr="004431B3">
              <w:rPr>
                <w:rFonts w:ascii="Arial" w:hAnsi="Arial" w:cs="Arial"/>
                <w:bCs/>
                <w:color w:val="000000"/>
                <w:sz w:val="18"/>
                <w:szCs w:val="18"/>
              </w:rPr>
              <w:t>)</w:t>
            </w:r>
          </w:p>
        </w:tc>
      </w:tr>
      <w:tr w:rsidR="00C9548D" w:rsidRPr="004431B3" w14:paraId="066E145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359858" w14:textId="5F9C1433" w:rsidR="00C9548D" w:rsidRPr="004431B3" w:rsidRDefault="00C9548D" w:rsidP="00E0260F">
            <w:pPr>
              <w:spacing w:before="100" w:after="0" w:line="100" w:lineRule="atLeast"/>
              <w:jc w:val="center"/>
              <w:rPr>
                <w:rFonts w:ascii="Arial" w:hAnsi="Arial" w:cs="Arial"/>
                <w:sz w:val="18"/>
                <w:szCs w:val="18"/>
              </w:rPr>
            </w:pPr>
            <w:r w:rsidRPr="004431B3">
              <w:rPr>
                <w:rFonts w:ascii="Arial" w:hAnsi="Arial" w:cs="Arial"/>
                <w:sz w:val="18"/>
                <w:szCs w:val="18"/>
              </w:rPr>
              <w:t>045</w:t>
            </w:r>
            <w:r w:rsidR="00CF456F" w:rsidRPr="004431B3">
              <w:rPr>
                <w:rFonts w:ascii="Arial" w:hAnsi="Arial" w:cs="Arial"/>
                <w:sz w:val="18"/>
                <w:szCs w:val="18"/>
              </w:rPr>
              <w:t>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221036" w14:textId="29B80C54" w:rsidR="00C9548D" w:rsidRPr="004431B3" w:rsidRDefault="00C9548D"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D4897D" w14:textId="0412884B" w:rsidR="00C9548D" w:rsidRPr="004431B3" w:rsidRDefault="00C9548D" w:rsidP="00192E2C">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6090A9" w14:textId="786915E1" w:rsidR="00C9548D" w:rsidRPr="004431B3" w:rsidRDefault="00C9548D" w:rsidP="00C9548D">
            <w:pPr>
              <w:spacing w:before="100" w:after="0" w:line="100" w:lineRule="atLeast"/>
              <w:jc w:val="both"/>
              <w:rPr>
                <w:rFonts w:ascii="Arial" w:hAnsi="Arial" w:cs="Arial"/>
                <w:sz w:val="18"/>
                <w:szCs w:val="18"/>
              </w:rPr>
            </w:pPr>
            <w:r w:rsidRPr="004431B3">
              <w:rPr>
                <w:rFonts w:ascii="Arial" w:hAnsi="Arial" w:cs="Arial"/>
                <w:sz w:val="18"/>
                <w:szCs w:val="18"/>
              </w:rPr>
              <w:t>INGENIERO EDGAR ROMÁN HERNÁNDEZ HERNÁNDEZ, Presidente Municipal de Campeche, Estado del mismo nombre, hago saber. ACUERDO NÚMERO 161</w:t>
            </w:r>
          </w:p>
          <w:p w14:paraId="2D9A803B" w14:textId="77777777" w:rsidR="00C9548D" w:rsidRPr="004431B3" w:rsidRDefault="00C9548D" w:rsidP="00C9548D">
            <w:pPr>
              <w:spacing w:before="100" w:after="0" w:line="100" w:lineRule="atLeast"/>
              <w:jc w:val="both"/>
              <w:rPr>
                <w:rFonts w:ascii="Arial" w:hAnsi="Arial" w:cs="Arial"/>
                <w:sz w:val="18"/>
                <w:szCs w:val="18"/>
              </w:rPr>
            </w:pPr>
            <w:r w:rsidRPr="004431B3">
              <w:rPr>
                <w:rFonts w:ascii="Arial" w:hAnsi="Arial" w:cs="Arial"/>
                <w:sz w:val="18"/>
                <w:szCs w:val="18"/>
              </w:rPr>
              <w:t>DEL H. AYUNTAMIENTO DEL MUNICIPIO DE CAMPECHE, EL DICTAMEN DE LA TESORERÍA MUNICIPAL</w:t>
            </w:r>
          </w:p>
          <w:p w14:paraId="1B36334C" w14:textId="77777777" w:rsidR="00C9548D" w:rsidRPr="004431B3" w:rsidRDefault="00C9548D" w:rsidP="00C9548D">
            <w:pPr>
              <w:spacing w:before="100" w:after="0" w:line="100" w:lineRule="atLeast"/>
              <w:jc w:val="both"/>
              <w:rPr>
                <w:rFonts w:ascii="Arial" w:hAnsi="Arial" w:cs="Arial"/>
                <w:sz w:val="18"/>
                <w:szCs w:val="18"/>
              </w:rPr>
            </w:pPr>
            <w:r w:rsidRPr="004431B3">
              <w:rPr>
                <w:rFonts w:ascii="Arial" w:hAnsi="Arial" w:cs="Arial"/>
                <w:sz w:val="18"/>
                <w:szCs w:val="18"/>
              </w:rPr>
              <w:t>RELATIVO A LA EXENCIÓN DEL IMPUESTO PREDIAL DEL INMUEBLE UBICADO EN CIUDAD CONCORDIA</w:t>
            </w:r>
          </w:p>
          <w:p w14:paraId="1BE901AD" w14:textId="095AB89D" w:rsidR="00C9548D" w:rsidRPr="004431B3" w:rsidRDefault="00C9548D" w:rsidP="00C9548D">
            <w:pPr>
              <w:spacing w:before="100" w:after="0" w:line="100" w:lineRule="atLeast"/>
              <w:jc w:val="both"/>
              <w:rPr>
                <w:rFonts w:ascii="Arial" w:hAnsi="Arial" w:cs="Arial"/>
                <w:sz w:val="18"/>
                <w:szCs w:val="18"/>
              </w:rPr>
            </w:pPr>
            <w:r w:rsidRPr="004431B3">
              <w:rPr>
                <w:rFonts w:ascii="Arial" w:hAnsi="Arial" w:cs="Arial"/>
                <w:sz w:val="18"/>
                <w:szCs w:val="18"/>
              </w:rPr>
              <w:t>PROPIEDAD DEL CODESVI.</w:t>
            </w:r>
          </w:p>
          <w:p w14:paraId="35AB4348" w14:textId="2E87F3F9" w:rsidR="00C9548D" w:rsidRPr="004431B3" w:rsidRDefault="00C9548D" w:rsidP="00C9548D">
            <w:pPr>
              <w:spacing w:before="100" w:after="0" w:line="100" w:lineRule="atLeast"/>
              <w:jc w:val="both"/>
              <w:rPr>
                <w:rFonts w:ascii="Arial" w:hAnsi="Arial" w:cs="Arial"/>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40FE72" w14:textId="7BC2358F" w:rsidR="00C9548D" w:rsidRPr="004431B3" w:rsidRDefault="00C9548D"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9-26)</w:t>
            </w:r>
          </w:p>
        </w:tc>
      </w:tr>
      <w:tr w:rsidR="00C9548D" w:rsidRPr="004431B3" w14:paraId="6546169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0A87C9" w14:textId="3958EABA" w:rsidR="00C9548D" w:rsidRPr="004431B3" w:rsidRDefault="00CF456F"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08117F" w14:textId="1F37A6DF" w:rsidR="00C9548D" w:rsidRPr="004431B3" w:rsidRDefault="00CF456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94090F" w14:textId="1E1FF49A" w:rsidR="00C9548D" w:rsidRPr="004431B3" w:rsidRDefault="00CF456F" w:rsidP="00192E2C">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401670" w14:textId="77777777" w:rsidR="00204D5A" w:rsidRPr="004431B3" w:rsidRDefault="00204D5A" w:rsidP="00204D5A">
            <w:pPr>
              <w:spacing w:before="100" w:after="0" w:line="100" w:lineRule="atLeast"/>
              <w:jc w:val="both"/>
              <w:rPr>
                <w:rFonts w:ascii="Arial" w:hAnsi="Arial" w:cs="Arial"/>
                <w:sz w:val="18"/>
                <w:szCs w:val="18"/>
              </w:rPr>
            </w:pPr>
            <w:r w:rsidRPr="004431B3">
              <w:rPr>
                <w:rFonts w:ascii="Arial" w:hAnsi="Arial" w:cs="Arial"/>
                <w:sz w:val="18"/>
                <w:szCs w:val="18"/>
              </w:rPr>
              <w:t>LICENCIADO JESÚS ANTONIO QUIÑONES LOEZA, SECRETARIO DEL HONORABLE AYUNTAMIENTO DEL</w:t>
            </w:r>
          </w:p>
          <w:p w14:paraId="4A323818" w14:textId="77777777" w:rsidR="00A47ABB" w:rsidRPr="004431B3" w:rsidRDefault="00204D5A" w:rsidP="00A47ABB">
            <w:pPr>
              <w:spacing w:before="100" w:after="0" w:line="100" w:lineRule="atLeast"/>
              <w:jc w:val="both"/>
              <w:rPr>
                <w:rFonts w:ascii="Arial" w:hAnsi="Arial" w:cs="Arial"/>
                <w:sz w:val="18"/>
                <w:szCs w:val="18"/>
              </w:rPr>
            </w:pPr>
            <w:r w:rsidRPr="004431B3">
              <w:rPr>
                <w:rFonts w:ascii="Arial" w:hAnsi="Arial" w:cs="Arial"/>
                <w:sz w:val="18"/>
                <w:szCs w:val="18"/>
              </w:rPr>
              <w:t>MUNICIPIO DE CAMPECHE. CERTIFICA:</w:t>
            </w:r>
            <w:r w:rsidR="00A47ABB" w:rsidRPr="004431B3">
              <w:rPr>
                <w:rFonts w:ascii="Arial" w:hAnsi="Arial" w:cs="Arial"/>
                <w:sz w:val="18"/>
                <w:szCs w:val="18"/>
              </w:rPr>
              <w:t xml:space="preserve"> VII.- SE SOMETE A CONSIDERACIÓN Y VOTACIÓN DEL CABILDO, EL DICTAMEN DE LA TESORERÍA MUNICIPAL</w:t>
            </w:r>
          </w:p>
          <w:p w14:paraId="039ED234" w14:textId="77777777" w:rsidR="00A47ABB" w:rsidRPr="004431B3" w:rsidRDefault="00A47ABB" w:rsidP="00A47ABB">
            <w:pPr>
              <w:spacing w:before="100" w:after="0" w:line="100" w:lineRule="atLeast"/>
              <w:jc w:val="both"/>
              <w:rPr>
                <w:rFonts w:ascii="Arial" w:hAnsi="Arial" w:cs="Arial"/>
                <w:sz w:val="18"/>
                <w:szCs w:val="18"/>
              </w:rPr>
            </w:pPr>
            <w:r w:rsidRPr="004431B3">
              <w:rPr>
                <w:rFonts w:ascii="Arial" w:hAnsi="Arial" w:cs="Arial"/>
                <w:sz w:val="18"/>
                <w:szCs w:val="18"/>
              </w:rPr>
              <w:t>RELATIVO A LA EXENCIÓN DEL IMPUESTO PREDIAL DEL INMUEBLE UBICADO EN CIUDAD CONCORDIA</w:t>
            </w:r>
          </w:p>
          <w:p w14:paraId="10A987CE" w14:textId="7EF2D46D" w:rsidR="00204D5A" w:rsidRPr="004431B3" w:rsidRDefault="00A47ABB" w:rsidP="00A47ABB">
            <w:pPr>
              <w:spacing w:before="100" w:after="0" w:line="100" w:lineRule="atLeast"/>
              <w:jc w:val="both"/>
              <w:rPr>
                <w:rFonts w:ascii="Arial" w:hAnsi="Arial" w:cs="Arial"/>
                <w:sz w:val="18"/>
                <w:szCs w:val="18"/>
              </w:rPr>
            </w:pPr>
            <w:r w:rsidRPr="004431B3">
              <w:rPr>
                <w:rFonts w:ascii="Arial" w:hAnsi="Arial" w:cs="Arial"/>
                <w:sz w:val="18"/>
                <w:szCs w:val="18"/>
              </w:rPr>
              <w:t>PROPIEDAD DEL CODESVI</w:t>
            </w:r>
          </w:p>
          <w:p w14:paraId="772C48B5" w14:textId="04055DA3" w:rsidR="00C9548D" w:rsidRPr="004431B3" w:rsidRDefault="00204D5A" w:rsidP="00204D5A">
            <w:pPr>
              <w:spacing w:before="100" w:after="0" w:line="100" w:lineRule="atLeast"/>
              <w:jc w:val="both"/>
              <w:rPr>
                <w:rFonts w:ascii="Arial" w:hAnsi="Arial" w:cs="Arial"/>
                <w:sz w:val="18"/>
                <w:szCs w:val="18"/>
              </w:rPr>
            </w:pPr>
            <w:r w:rsidRPr="004431B3">
              <w:rPr>
                <w:rFonts w:ascii="Arial" w:hAnsi="Arial" w:cs="Arial"/>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EE33CC" w14:textId="420CF35C" w:rsidR="00C9548D" w:rsidRPr="004431B3" w:rsidRDefault="00A47ABB"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26)</w:t>
            </w:r>
          </w:p>
        </w:tc>
      </w:tr>
      <w:tr w:rsidR="00C9548D" w:rsidRPr="004431B3" w14:paraId="13D5043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47BE67" w14:textId="5C518EE9" w:rsidR="00C9548D" w:rsidRPr="004431B3" w:rsidRDefault="00A47ABB"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60600B" w14:textId="46B22FDE" w:rsidR="00C9548D" w:rsidRPr="004431B3" w:rsidRDefault="00A47ABB"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514BAF" w14:textId="13AC71EA" w:rsidR="00C9548D" w:rsidRPr="004431B3" w:rsidRDefault="006439C4" w:rsidP="006439C4">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315A6D" w14:textId="7F068261" w:rsidR="00A47ABB" w:rsidRPr="004431B3" w:rsidRDefault="00A47ABB" w:rsidP="00A47ABB">
            <w:pPr>
              <w:spacing w:before="100" w:after="0" w:line="100" w:lineRule="atLeast"/>
              <w:jc w:val="both"/>
              <w:rPr>
                <w:rFonts w:ascii="Arial" w:hAnsi="Arial" w:cs="Arial"/>
                <w:sz w:val="18"/>
                <w:szCs w:val="18"/>
              </w:rPr>
            </w:pPr>
            <w:r w:rsidRPr="004431B3">
              <w:rPr>
                <w:rFonts w:ascii="Arial" w:hAnsi="Arial" w:cs="Arial"/>
                <w:sz w:val="18"/>
                <w:szCs w:val="18"/>
              </w:rPr>
              <w:t xml:space="preserve">INGENIERO EDGAR ROMÁN HERNÁNDEZ HERNÁNDEZ, Presidente Municipal de Campeche, </w:t>
            </w:r>
            <w:r w:rsidRPr="004431B3">
              <w:rPr>
                <w:rFonts w:ascii="Arial" w:hAnsi="Arial" w:cs="Arial"/>
                <w:sz w:val="18"/>
                <w:szCs w:val="18"/>
              </w:rPr>
              <w:lastRenderedPageBreak/>
              <w:t>Estado del mismo nombre, hago saber: ACUERDO NÚMERO 162</w:t>
            </w:r>
          </w:p>
          <w:p w14:paraId="2666E14A" w14:textId="77777777" w:rsidR="00A47ABB" w:rsidRPr="004431B3" w:rsidRDefault="00A47ABB" w:rsidP="00A47ABB">
            <w:pPr>
              <w:spacing w:before="100" w:after="0" w:line="100" w:lineRule="atLeast"/>
              <w:jc w:val="both"/>
              <w:rPr>
                <w:rFonts w:ascii="Arial" w:hAnsi="Arial" w:cs="Arial"/>
                <w:sz w:val="18"/>
                <w:szCs w:val="18"/>
              </w:rPr>
            </w:pPr>
            <w:r w:rsidRPr="004431B3">
              <w:rPr>
                <w:rFonts w:ascii="Arial" w:hAnsi="Arial" w:cs="Arial"/>
                <w:sz w:val="18"/>
                <w:szCs w:val="18"/>
              </w:rPr>
              <w:t>DEL H. AYUNTAMIENTO DEL MUNICIPIO DE CAMPECHE, RELATIVO A LA AUTORIZACIÓN PARA LLEVAR</w:t>
            </w:r>
          </w:p>
          <w:p w14:paraId="53DD979E" w14:textId="77777777" w:rsidR="00A47ABB" w:rsidRPr="004431B3" w:rsidRDefault="00A47ABB" w:rsidP="00A47ABB">
            <w:pPr>
              <w:spacing w:before="100" w:after="0" w:line="100" w:lineRule="atLeast"/>
              <w:jc w:val="both"/>
              <w:rPr>
                <w:rFonts w:ascii="Arial" w:hAnsi="Arial" w:cs="Arial"/>
                <w:sz w:val="18"/>
                <w:szCs w:val="18"/>
              </w:rPr>
            </w:pPr>
            <w:r w:rsidRPr="004431B3">
              <w:rPr>
                <w:rFonts w:ascii="Arial" w:hAnsi="Arial" w:cs="Arial"/>
                <w:sz w:val="18"/>
                <w:szCs w:val="18"/>
              </w:rPr>
              <w:t>A CABO EL PROGRAMA DE DESARROLLO INSTITUCIONAL MUNICIPAL PROVENIENTE DEL FONDO DE</w:t>
            </w:r>
          </w:p>
          <w:p w14:paraId="76A82D4A" w14:textId="770E6A07" w:rsidR="00A47ABB" w:rsidRPr="004431B3" w:rsidRDefault="00A47ABB" w:rsidP="00A47ABB">
            <w:pPr>
              <w:spacing w:before="100" w:after="0" w:line="100" w:lineRule="atLeast"/>
              <w:rPr>
                <w:rFonts w:ascii="Arial" w:hAnsi="Arial" w:cs="Arial"/>
                <w:sz w:val="18"/>
                <w:szCs w:val="18"/>
              </w:rPr>
            </w:pPr>
            <w:r w:rsidRPr="004431B3">
              <w:rPr>
                <w:rFonts w:ascii="Arial" w:hAnsi="Arial" w:cs="Arial"/>
                <w:sz w:val="18"/>
                <w:szCs w:val="18"/>
              </w:rPr>
              <w:t xml:space="preserve">APORTACIONES PARA LA INFRAESTRUCTURA SOCIAL MUNICIPAL  </w:t>
            </w:r>
          </w:p>
          <w:p w14:paraId="0CD12935" w14:textId="4162F054" w:rsidR="00C9548D" w:rsidRPr="004431B3" w:rsidRDefault="00C9548D" w:rsidP="00A47ABB">
            <w:pPr>
              <w:spacing w:before="100" w:after="0" w:line="100" w:lineRule="atLeast"/>
              <w:jc w:val="both"/>
              <w:rPr>
                <w:rFonts w:ascii="Arial" w:hAnsi="Arial" w:cs="Arial"/>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26854F" w14:textId="546C8D8F" w:rsidR="00C9548D" w:rsidRPr="004431B3" w:rsidRDefault="00B132B8"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26-29)</w:t>
            </w:r>
          </w:p>
        </w:tc>
      </w:tr>
      <w:tr w:rsidR="006439C4" w:rsidRPr="004431B3" w14:paraId="1AEC0FE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1A2E77" w14:textId="30AB8871" w:rsidR="006439C4" w:rsidRPr="004431B3" w:rsidRDefault="006439C4"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755BA2" w14:textId="492A727D" w:rsidR="006439C4" w:rsidRPr="004431B3" w:rsidRDefault="006439C4" w:rsidP="006439C4">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490582" w14:textId="6A938A72" w:rsidR="006439C4" w:rsidRPr="004431B3" w:rsidRDefault="006439C4" w:rsidP="006439C4">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F7BCFC" w14:textId="77777777" w:rsidR="006439C4" w:rsidRPr="004431B3" w:rsidRDefault="006439C4" w:rsidP="006439C4">
            <w:pPr>
              <w:spacing w:before="100" w:after="0" w:line="100" w:lineRule="atLeast"/>
              <w:jc w:val="both"/>
              <w:rPr>
                <w:rFonts w:ascii="Arial" w:hAnsi="Arial" w:cs="Arial"/>
                <w:sz w:val="18"/>
                <w:szCs w:val="18"/>
              </w:rPr>
            </w:pPr>
            <w:r w:rsidRPr="004431B3">
              <w:rPr>
                <w:rFonts w:ascii="Arial" w:hAnsi="Arial" w:cs="Arial"/>
                <w:sz w:val="18"/>
                <w:szCs w:val="18"/>
              </w:rPr>
              <w:t>LICENCIADO JESÚS ANTONIO QUIÑONES LOEZA, SECRETARIO DEL HONORABLE AYUNTAMIENTO DEL</w:t>
            </w:r>
          </w:p>
          <w:p w14:paraId="16692D21" w14:textId="77777777" w:rsidR="006439C4" w:rsidRPr="004431B3" w:rsidRDefault="006439C4" w:rsidP="006439C4">
            <w:pPr>
              <w:spacing w:before="100" w:after="0" w:line="100" w:lineRule="atLeast"/>
              <w:jc w:val="both"/>
              <w:rPr>
                <w:rFonts w:ascii="Arial" w:hAnsi="Arial" w:cs="Arial"/>
                <w:sz w:val="18"/>
                <w:szCs w:val="18"/>
              </w:rPr>
            </w:pPr>
            <w:r w:rsidRPr="004431B3">
              <w:rPr>
                <w:rFonts w:ascii="Arial" w:hAnsi="Arial" w:cs="Arial"/>
                <w:sz w:val="18"/>
                <w:szCs w:val="18"/>
              </w:rPr>
              <w:t>MUNICIPIO DE CAMPECHE. CERTIFICAVIII.- SE SOMETE A CONSIDERACIÓN Y VOTACIÓN DEL CABILDO, RELATIVO A LA AUTORIZACIÓN PARA</w:t>
            </w:r>
          </w:p>
          <w:p w14:paraId="5BF50E1F" w14:textId="77777777" w:rsidR="006439C4" w:rsidRPr="004431B3" w:rsidRDefault="006439C4" w:rsidP="006439C4">
            <w:pPr>
              <w:spacing w:before="100" w:after="0" w:line="100" w:lineRule="atLeast"/>
              <w:jc w:val="both"/>
              <w:rPr>
                <w:rFonts w:ascii="Arial" w:hAnsi="Arial" w:cs="Arial"/>
                <w:sz w:val="18"/>
                <w:szCs w:val="18"/>
              </w:rPr>
            </w:pPr>
            <w:r w:rsidRPr="004431B3">
              <w:rPr>
                <w:rFonts w:ascii="Arial" w:hAnsi="Arial" w:cs="Arial"/>
                <w:sz w:val="18"/>
                <w:szCs w:val="18"/>
              </w:rPr>
              <w:t>LLEVAR A CABO EL PROGRAMA DE DESARROLLO INSTITUCIONAL MUNICIPAL PROVENIENTE DEL FONDO</w:t>
            </w:r>
          </w:p>
          <w:p w14:paraId="6F19EAE2" w14:textId="632BB1DF" w:rsidR="006439C4" w:rsidRPr="004431B3" w:rsidRDefault="006439C4" w:rsidP="006439C4">
            <w:pPr>
              <w:spacing w:before="100" w:after="0" w:line="100" w:lineRule="atLeast"/>
              <w:jc w:val="both"/>
              <w:rPr>
                <w:rFonts w:ascii="Arial" w:hAnsi="Arial" w:cs="Arial"/>
                <w:sz w:val="18"/>
                <w:szCs w:val="18"/>
              </w:rPr>
            </w:pPr>
            <w:r w:rsidRPr="004431B3">
              <w:rPr>
                <w:rFonts w:ascii="Arial" w:hAnsi="Arial" w:cs="Arial"/>
                <w:sz w:val="18"/>
                <w:szCs w:val="18"/>
              </w:rPr>
              <w:t xml:space="preserve">DE APORTACIONES PARA LA INFRAESTRUCTURA SOCIAL MUNICIPAL: </w:t>
            </w:r>
          </w:p>
          <w:p w14:paraId="686513C8" w14:textId="2BDA19AA" w:rsidR="006439C4" w:rsidRPr="004431B3" w:rsidRDefault="006439C4" w:rsidP="006439C4">
            <w:pPr>
              <w:spacing w:before="100" w:after="0" w:line="100" w:lineRule="atLeast"/>
              <w:jc w:val="both"/>
              <w:rPr>
                <w:rFonts w:ascii="Arial" w:hAnsi="Arial" w:cs="Arial"/>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B4CB68" w14:textId="11DBF319" w:rsidR="006439C4" w:rsidRPr="004431B3" w:rsidRDefault="006439C4"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29)</w:t>
            </w:r>
          </w:p>
        </w:tc>
      </w:tr>
      <w:tr w:rsidR="006439C4" w:rsidRPr="004431B3" w14:paraId="4063175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761665" w14:textId="4BB9604D" w:rsidR="006439C4" w:rsidRPr="004431B3" w:rsidRDefault="006439C4"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45CA20" w14:textId="7934478D" w:rsidR="006439C4" w:rsidRPr="004431B3" w:rsidRDefault="006439C4"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68189F" w14:textId="19A42C25" w:rsidR="006439C4" w:rsidRPr="004431B3" w:rsidRDefault="006439C4" w:rsidP="006439C4">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9E7FF3" w14:textId="77777777" w:rsidR="00F80DE4" w:rsidRPr="004431B3" w:rsidRDefault="006439C4" w:rsidP="00F80DE4">
            <w:pPr>
              <w:spacing w:before="100" w:after="0" w:line="100" w:lineRule="atLeast"/>
              <w:jc w:val="both"/>
              <w:rPr>
                <w:rFonts w:ascii="Arial" w:hAnsi="Arial" w:cs="Arial"/>
                <w:sz w:val="18"/>
                <w:szCs w:val="18"/>
              </w:rPr>
            </w:pPr>
            <w:r w:rsidRPr="004431B3">
              <w:rPr>
                <w:rFonts w:ascii="Arial" w:hAnsi="Arial" w:cs="Arial"/>
                <w:sz w:val="18"/>
                <w:szCs w:val="18"/>
              </w:rPr>
              <w:t xml:space="preserve">INGENIERO EDGAR ROMÁN HERNÁNDEZ HERNÁNDEZ, Presidente Municipal de Campeche, Estado del mismo nombre, hago saber: </w:t>
            </w:r>
            <w:r w:rsidR="00F80DE4" w:rsidRPr="004431B3">
              <w:rPr>
                <w:rFonts w:ascii="Arial" w:hAnsi="Arial" w:cs="Arial"/>
                <w:sz w:val="18"/>
                <w:szCs w:val="18"/>
              </w:rPr>
              <w:t>ACUERDO NÚMERO 163</w:t>
            </w:r>
          </w:p>
          <w:p w14:paraId="6F9F4BFD" w14:textId="77777777" w:rsidR="00F80DE4" w:rsidRPr="004431B3" w:rsidRDefault="00F80DE4" w:rsidP="00F80DE4">
            <w:pPr>
              <w:spacing w:before="100" w:after="0" w:line="100" w:lineRule="atLeast"/>
              <w:jc w:val="both"/>
              <w:rPr>
                <w:rFonts w:ascii="Arial" w:hAnsi="Arial" w:cs="Arial"/>
                <w:sz w:val="18"/>
                <w:szCs w:val="18"/>
              </w:rPr>
            </w:pPr>
            <w:r w:rsidRPr="004431B3">
              <w:rPr>
                <w:rFonts w:ascii="Arial" w:hAnsi="Arial" w:cs="Arial"/>
                <w:sz w:val="18"/>
                <w:szCs w:val="18"/>
              </w:rPr>
              <w:t>DEL H. AYUNTAMIENTO DEL MUNICIPIO DE CAMPECHE RELATIVO A LA APROBACIÓN DE DICTÁMENES</w:t>
            </w:r>
          </w:p>
          <w:p w14:paraId="4D332A63" w14:textId="77777777" w:rsidR="00F80DE4" w:rsidRPr="004431B3" w:rsidRDefault="00F80DE4" w:rsidP="00F80DE4">
            <w:pPr>
              <w:spacing w:before="100" w:after="0" w:line="100" w:lineRule="atLeast"/>
              <w:jc w:val="both"/>
              <w:rPr>
                <w:rFonts w:ascii="Arial" w:hAnsi="Arial" w:cs="Arial"/>
                <w:sz w:val="18"/>
                <w:szCs w:val="18"/>
              </w:rPr>
            </w:pPr>
            <w:r w:rsidRPr="004431B3">
              <w:rPr>
                <w:rFonts w:ascii="Arial" w:hAnsi="Arial" w:cs="Arial"/>
                <w:sz w:val="18"/>
                <w:szCs w:val="18"/>
              </w:rPr>
              <w:t>CORRESPONDIENTES A 9 SOLICITUDES DE PENSIONES Y JUBILACIONES PROMOVIDAS POR SERVIDORES</w:t>
            </w:r>
          </w:p>
          <w:p w14:paraId="0F5D0D10" w14:textId="3EEDED02" w:rsidR="006439C4" w:rsidRPr="004431B3" w:rsidRDefault="00F80DE4" w:rsidP="00F80DE4">
            <w:pPr>
              <w:spacing w:before="100" w:after="0" w:line="100" w:lineRule="atLeast"/>
              <w:jc w:val="both"/>
              <w:rPr>
                <w:rFonts w:ascii="Arial" w:hAnsi="Arial" w:cs="Arial"/>
                <w:sz w:val="18"/>
                <w:szCs w:val="18"/>
              </w:rPr>
            </w:pPr>
            <w:r w:rsidRPr="004431B3">
              <w:rPr>
                <w:rFonts w:ascii="Arial" w:hAnsi="Arial" w:cs="Arial"/>
                <w:sz w:val="18"/>
                <w:szCs w:val="18"/>
              </w:rPr>
              <w:t>PÚBLICOS MUNICIPALES.</w:t>
            </w:r>
          </w:p>
          <w:p w14:paraId="0885744A" w14:textId="6A7F9F51" w:rsidR="006439C4" w:rsidRPr="004431B3" w:rsidRDefault="006439C4" w:rsidP="006439C4">
            <w:pPr>
              <w:spacing w:before="100" w:after="0" w:line="100" w:lineRule="atLeast"/>
              <w:jc w:val="both"/>
              <w:rPr>
                <w:rFonts w:ascii="Arial" w:hAnsi="Arial" w:cs="Arial"/>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CAFD46" w14:textId="12285A4E" w:rsidR="006439C4" w:rsidRPr="004431B3" w:rsidRDefault="00F80DE4"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30-44)</w:t>
            </w:r>
          </w:p>
        </w:tc>
      </w:tr>
      <w:tr w:rsidR="006439C4" w:rsidRPr="004431B3" w14:paraId="15943E8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35D0EE" w14:textId="2FFD53F4" w:rsidR="006439C4" w:rsidRPr="004431B3" w:rsidRDefault="00D75533"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9D2A55" w14:textId="6FBA93BE" w:rsidR="006439C4" w:rsidRPr="004431B3" w:rsidRDefault="00D75533"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6DB9A0" w14:textId="143CA098" w:rsidR="006439C4" w:rsidRPr="004431B3" w:rsidRDefault="00D75533" w:rsidP="006439C4">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CE14FB" w14:textId="77777777" w:rsidR="00D75533" w:rsidRPr="004431B3" w:rsidRDefault="00D75533" w:rsidP="00D75533">
            <w:pPr>
              <w:spacing w:before="100" w:after="0" w:line="100" w:lineRule="atLeast"/>
              <w:jc w:val="both"/>
              <w:rPr>
                <w:rFonts w:ascii="Arial" w:hAnsi="Arial" w:cs="Arial"/>
                <w:sz w:val="18"/>
                <w:szCs w:val="18"/>
              </w:rPr>
            </w:pPr>
            <w:r w:rsidRPr="004431B3">
              <w:rPr>
                <w:rFonts w:ascii="Arial" w:hAnsi="Arial" w:cs="Arial"/>
                <w:sz w:val="18"/>
                <w:szCs w:val="18"/>
              </w:rPr>
              <w:t>LICENCIADO JESÚS ANTONIO QUIÑONES LOEZA, SECRETARIO DEL HONORABLE AYUNTAMIENTO DEL</w:t>
            </w:r>
          </w:p>
          <w:p w14:paraId="072F6A14" w14:textId="7773BF7B" w:rsidR="00D75533" w:rsidRPr="004431B3" w:rsidRDefault="00D75533" w:rsidP="00D75533">
            <w:pPr>
              <w:spacing w:before="100" w:after="0" w:line="100" w:lineRule="atLeast"/>
              <w:jc w:val="both"/>
              <w:rPr>
                <w:rFonts w:ascii="Arial" w:hAnsi="Arial" w:cs="Arial"/>
                <w:sz w:val="18"/>
                <w:szCs w:val="18"/>
              </w:rPr>
            </w:pPr>
            <w:r w:rsidRPr="004431B3">
              <w:rPr>
                <w:rFonts w:ascii="Arial" w:hAnsi="Arial" w:cs="Arial"/>
                <w:sz w:val="18"/>
                <w:szCs w:val="18"/>
              </w:rPr>
              <w:t>MUNICIPIO DE CAMPECHE. CERTIFICA: IX.- SE SOMETE A CONSIDERACIÓN Y VOTACIÓN DEL CABILDO, RELATIVO A LA APROBACIÓN DE</w:t>
            </w:r>
          </w:p>
          <w:p w14:paraId="410546F3" w14:textId="77777777" w:rsidR="00D75533" w:rsidRPr="004431B3" w:rsidRDefault="00D75533" w:rsidP="00D75533">
            <w:pPr>
              <w:spacing w:before="100" w:after="0" w:line="100" w:lineRule="atLeast"/>
              <w:jc w:val="both"/>
              <w:rPr>
                <w:rFonts w:ascii="Arial" w:hAnsi="Arial" w:cs="Arial"/>
                <w:sz w:val="18"/>
                <w:szCs w:val="18"/>
              </w:rPr>
            </w:pPr>
            <w:r w:rsidRPr="004431B3">
              <w:rPr>
                <w:rFonts w:ascii="Arial" w:hAnsi="Arial" w:cs="Arial"/>
                <w:sz w:val="18"/>
                <w:szCs w:val="18"/>
              </w:rPr>
              <w:t>DICTÁMENES CORRESPONDIENTES A 9 SOLICITUDES DE PENSIONES Y JUBILACIOENS PROMOVIDAS POR</w:t>
            </w:r>
          </w:p>
          <w:p w14:paraId="7B07AAE9" w14:textId="027FAF46" w:rsidR="00D75533" w:rsidRPr="004431B3" w:rsidRDefault="00D75533" w:rsidP="00D75533">
            <w:pPr>
              <w:spacing w:before="100" w:after="0" w:line="100" w:lineRule="atLeast"/>
              <w:jc w:val="both"/>
              <w:rPr>
                <w:rFonts w:ascii="Arial" w:hAnsi="Arial" w:cs="Arial"/>
                <w:sz w:val="18"/>
                <w:szCs w:val="18"/>
              </w:rPr>
            </w:pPr>
            <w:r w:rsidRPr="004431B3">
              <w:rPr>
                <w:rFonts w:ascii="Arial" w:hAnsi="Arial" w:cs="Arial"/>
                <w:sz w:val="18"/>
                <w:szCs w:val="18"/>
              </w:rPr>
              <w:t xml:space="preserve">SERVIDORES PÚBLICOS MUNICIPALES </w:t>
            </w:r>
          </w:p>
          <w:p w14:paraId="6976F22F" w14:textId="6C837A3E" w:rsidR="006439C4" w:rsidRPr="004431B3" w:rsidRDefault="006439C4" w:rsidP="00D75533">
            <w:pPr>
              <w:spacing w:before="100" w:after="0" w:line="100" w:lineRule="atLeast"/>
              <w:jc w:val="both"/>
              <w:rPr>
                <w:rFonts w:ascii="Arial" w:hAnsi="Arial" w:cs="Arial"/>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35E4B9" w14:textId="21EFA713" w:rsidR="006439C4" w:rsidRPr="004431B3" w:rsidRDefault="00D75533"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45)</w:t>
            </w:r>
          </w:p>
        </w:tc>
      </w:tr>
      <w:tr w:rsidR="00D75533" w:rsidRPr="004431B3" w14:paraId="5B68923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9444A9" w14:textId="31904C01" w:rsidR="00D75533" w:rsidRPr="004431B3" w:rsidRDefault="00D75533"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1AECEC" w14:textId="519F3B20" w:rsidR="00D75533" w:rsidRPr="004431B3" w:rsidRDefault="00D75533"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FFF84C" w14:textId="2EB4DC1C" w:rsidR="00D75533" w:rsidRPr="004431B3" w:rsidRDefault="00D75533" w:rsidP="006439C4">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1365E4" w14:textId="7467F8E9" w:rsidR="00A6383C" w:rsidRPr="004431B3" w:rsidRDefault="00D75533" w:rsidP="00A6383C">
            <w:pPr>
              <w:spacing w:before="100" w:after="0" w:line="100" w:lineRule="atLeast"/>
              <w:jc w:val="both"/>
              <w:rPr>
                <w:rFonts w:ascii="Arial" w:hAnsi="Arial" w:cs="Arial"/>
                <w:sz w:val="18"/>
                <w:szCs w:val="18"/>
              </w:rPr>
            </w:pPr>
            <w:r w:rsidRPr="004431B3">
              <w:rPr>
                <w:rFonts w:ascii="Arial" w:hAnsi="Arial" w:cs="Arial"/>
                <w:sz w:val="18"/>
                <w:szCs w:val="18"/>
              </w:rPr>
              <w:t>INGENIERO EGDAR ROMÁN HERNÁNDEZ HERNÁNDEZ, Presidente del Honorable Ayuntamiento del Municipio de Campeche,</w:t>
            </w:r>
            <w:r w:rsidR="00A6383C" w:rsidRPr="004431B3">
              <w:rPr>
                <w:rFonts w:ascii="Arial" w:hAnsi="Arial" w:cs="Arial"/>
                <w:sz w:val="18"/>
                <w:szCs w:val="18"/>
              </w:rPr>
              <w:t>hago saber: ACUERDO NÚMERO 164</w:t>
            </w:r>
          </w:p>
          <w:p w14:paraId="5338A6D5" w14:textId="77777777" w:rsidR="00A6383C" w:rsidRPr="004431B3" w:rsidRDefault="00A6383C" w:rsidP="00A6383C">
            <w:pPr>
              <w:spacing w:before="100" w:after="0" w:line="100" w:lineRule="atLeast"/>
              <w:jc w:val="both"/>
              <w:rPr>
                <w:rFonts w:ascii="Arial" w:hAnsi="Arial" w:cs="Arial"/>
                <w:sz w:val="18"/>
                <w:szCs w:val="18"/>
              </w:rPr>
            </w:pPr>
            <w:r w:rsidRPr="004431B3">
              <w:rPr>
                <w:rFonts w:ascii="Arial" w:hAnsi="Arial" w:cs="Arial"/>
                <w:sz w:val="18"/>
                <w:szCs w:val="18"/>
              </w:rPr>
              <w:t>DEL HONORABLE AYUNTAMIENTO DEL MUNICIPIO DE CAMPECHE, RELATIVO A LA INICIATIVA QUE</w:t>
            </w:r>
          </w:p>
          <w:p w14:paraId="3F650C66" w14:textId="77777777" w:rsidR="00A6383C" w:rsidRPr="004431B3" w:rsidRDefault="00A6383C" w:rsidP="00A6383C">
            <w:pPr>
              <w:spacing w:before="100" w:after="0" w:line="100" w:lineRule="atLeast"/>
              <w:jc w:val="both"/>
              <w:rPr>
                <w:rFonts w:ascii="Arial" w:hAnsi="Arial" w:cs="Arial"/>
                <w:sz w:val="18"/>
                <w:szCs w:val="18"/>
              </w:rPr>
            </w:pPr>
            <w:r w:rsidRPr="004431B3">
              <w:rPr>
                <w:rFonts w:ascii="Arial" w:hAnsi="Arial" w:cs="Arial"/>
                <w:sz w:val="18"/>
                <w:szCs w:val="18"/>
              </w:rPr>
              <w:t xml:space="preserve">PROMUEVE EL SÍNDICO DE ASUNTOS JURÍDICOS, </w:t>
            </w:r>
            <w:r w:rsidRPr="004431B3">
              <w:rPr>
                <w:rFonts w:ascii="Arial" w:hAnsi="Arial" w:cs="Arial"/>
                <w:sz w:val="18"/>
                <w:szCs w:val="18"/>
              </w:rPr>
              <w:lastRenderedPageBreak/>
              <w:t>PARA LA INCORPORACIÓN DE UN BIEN INMUEBLE</w:t>
            </w:r>
          </w:p>
          <w:p w14:paraId="229988C9" w14:textId="77777777" w:rsidR="00A6383C" w:rsidRPr="004431B3" w:rsidRDefault="00A6383C" w:rsidP="00A6383C">
            <w:pPr>
              <w:spacing w:before="100" w:after="0" w:line="100" w:lineRule="atLeast"/>
              <w:jc w:val="both"/>
              <w:rPr>
                <w:rFonts w:ascii="Arial" w:hAnsi="Arial" w:cs="Arial"/>
                <w:sz w:val="18"/>
                <w:szCs w:val="18"/>
              </w:rPr>
            </w:pPr>
            <w:r w:rsidRPr="004431B3">
              <w:rPr>
                <w:rFonts w:ascii="Arial" w:hAnsi="Arial" w:cs="Arial"/>
                <w:sz w:val="18"/>
                <w:szCs w:val="18"/>
              </w:rPr>
              <w:t>SUJETO AL RÉGIMEN DEL DOMININIO PÚBLICO DE PROPIEDAD MUNICIPAL, UBICADO EN LA LOCALIDAD DE</w:t>
            </w:r>
          </w:p>
          <w:p w14:paraId="772157CA" w14:textId="77777777" w:rsidR="00A6383C" w:rsidRPr="004431B3" w:rsidRDefault="00A6383C" w:rsidP="00A6383C">
            <w:pPr>
              <w:spacing w:before="100" w:after="0" w:line="100" w:lineRule="atLeast"/>
              <w:jc w:val="both"/>
              <w:rPr>
                <w:rFonts w:ascii="Arial" w:hAnsi="Arial" w:cs="Arial"/>
                <w:sz w:val="18"/>
                <w:szCs w:val="18"/>
              </w:rPr>
            </w:pPr>
            <w:r w:rsidRPr="004431B3">
              <w:rPr>
                <w:rFonts w:ascii="Arial" w:hAnsi="Arial" w:cs="Arial"/>
                <w:sz w:val="18"/>
                <w:szCs w:val="18"/>
              </w:rPr>
              <w:t>CHINÁ, MUNICIPIO Y ESTADO DE CAMPECHE, FACULTANDO AL PRESIDENTE MUNICIPAL PARA SUSCRIBIR</w:t>
            </w:r>
          </w:p>
          <w:p w14:paraId="21EE75EC" w14:textId="5531D93E" w:rsidR="00D75533" w:rsidRPr="004431B3" w:rsidRDefault="00A6383C" w:rsidP="00A6383C">
            <w:pPr>
              <w:spacing w:before="100" w:after="0" w:line="100" w:lineRule="atLeast"/>
              <w:jc w:val="both"/>
              <w:rPr>
                <w:rFonts w:ascii="Arial" w:hAnsi="Arial" w:cs="Arial"/>
                <w:sz w:val="18"/>
                <w:szCs w:val="18"/>
              </w:rPr>
            </w:pPr>
            <w:r w:rsidRPr="004431B3">
              <w:rPr>
                <w:rFonts w:ascii="Arial" w:hAnsi="Arial" w:cs="Arial"/>
                <w:sz w:val="18"/>
                <w:szCs w:val="18"/>
              </w:rPr>
              <w:t>EL RESPECTIVO TÍTULO DE PROPIEDAD.</w:t>
            </w:r>
          </w:p>
          <w:p w14:paraId="6AE537ED" w14:textId="5EF02B73" w:rsidR="00D75533" w:rsidRPr="004431B3" w:rsidRDefault="00D75533" w:rsidP="00D75533">
            <w:pPr>
              <w:spacing w:before="100" w:after="0" w:line="100" w:lineRule="atLeast"/>
              <w:jc w:val="both"/>
              <w:rPr>
                <w:rFonts w:ascii="Arial" w:hAnsi="Arial" w:cs="Arial"/>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9F6167" w14:textId="4D8D477F" w:rsidR="00D75533" w:rsidRPr="004431B3" w:rsidRDefault="00A6383C"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46-48)</w:t>
            </w:r>
          </w:p>
        </w:tc>
      </w:tr>
      <w:tr w:rsidR="00D75533" w:rsidRPr="004431B3" w14:paraId="46BB2CA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C62050" w14:textId="21C21C60" w:rsidR="00D75533" w:rsidRPr="004431B3" w:rsidRDefault="00A6383C"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D262AC" w14:textId="52170093" w:rsidR="00D75533" w:rsidRPr="004431B3" w:rsidRDefault="00A6383C"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203082" w14:textId="5B8A843B" w:rsidR="00D75533" w:rsidRPr="004431B3" w:rsidRDefault="00A6383C" w:rsidP="006439C4">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BFCE52" w14:textId="77777777" w:rsidR="00A6383C" w:rsidRPr="004431B3" w:rsidRDefault="00A6383C" w:rsidP="00A6383C">
            <w:pPr>
              <w:spacing w:before="100" w:after="0" w:line="100" w:lineRule="atLeast"/>
              <w:jc w:val="both"/>
              <w:rPr>
                <w:rFonts w:ascii="Arial" w:hAnsi="Arial" w:cs="Arial"/>
                <w:sz w:val="18"/>
                <w:szCs w:val="18"/>
              </w:rPr>
            </w:pPr>
            <w:r w:rsidRPr="004431B3">
              <w:rPr>
                <w:rFonts w:ascii="Arial" w:hAnsi="Arial" w:cs="Arial"/>
                <w:sz w:val="18"/>
                <w:szCs w:val="18"/>
              </w:rPr>
              <w:t>LICENCIADO JESÚS ANTONIO QUIÑONES LOEZA, SECRETARIO DEL HONORABLE AYUNTAMIENTO DEL</w:t>
            </w:r>
          </w:p>
          <w:p w14:paraId="799692D9" w14:textId="50BD6745" w:rsidR="00A6383C" w:rsidRPr="004431B3" w:rsidRDefault="00A6383C" w:rsidP="00A6383C">
            <w:pPr>
              <w:spacing w:before="100" w:after="0" w:line="100" w:lineRule="atLeast"/>
              <w:jc w:val="both"/>
              <w:rPr>
                <w:rFonts w:ascii="Arial" w:hAnsi="Arial" w:cs="Arial"/>
                <w:sz w:val="18"/>
                <w:szCs w:val="18"/>
              </w:rPr>
            </w:pPr>
            <w:r w:rsidRPr="004431B3">
              <w:rPr>
                <w:rFonts w:ascii="Arial" w:hAnsi="Arial" w:cs="Arial"/>
                <w:sz w:val="18"/>
                <w:szCs w:val="18"/>
              </w:rPr>
              <w:t>MUNICIPIO DE CAMPECHE. CERTIFICA: X.- SE SOMETE A CONSIDERACIÓN Y VOTACIÓN DEL CABILDO, EL ACUERDO RELATIVO A LA INICIATIVA</w:t>
            </w:r>
          </w:p>
          <w:p w14:paraId="208C9734" w14:textId="77777777" w:rsidR="00A6383C" w:rsidRPr="004431B3" w:rsidRDefault="00A6383C" w:rsidP="00A6383C">
            <w:pPr>
              <w:spacing w:before="100" w:after="0" w:line="100" w:lineRule="atLeast"/>
              <w:jc w:val="both"/>
              <w:rPr>
                <w:rFonts w:ascii="Arial" w:hAnsi="Arial" w:cs="Arial"/>
                <w:sz w:val="18"/>
                <w:szCs w:val="18"/>
              </w:rPr>
            </w:pPr>
            <w:r w:rsidRPr="004431B3">
              <w:rPr>
                <w:rFonts w:ascii="Arial" w:hAnsi="Arial" w:cs="Arial"/>
                <w:sz w:val="18"/>
                <w:szCs w:val="18"/>
              </w:rPr>
              <w:t>QUE PROMUEVE EL SÍNDICO DE ASUNTOS JURÍDICOS, PARA LA INCORPORACIÓN DE UN BIEN INMUEBLE</w:t>
            </w:r>
          </w:p>
          <w:p w14:paraId="4C916FD8" w14:textId="77777777" w:rsidR="00A6383C" w:rsidRPr="004431B3" w:rsidRDefault="00A6383C" w:rsidP="00A6383C">
            <w:pPr>
              <w:spacing w:before="100" w:after="0" w:line="100" w:lineRule="atLeast"/>
              <w:jc w:val="both"/>
              <w:rPr>
                <w:rFonts w:ascii="Arial" w:hAnsi="Arial" w:cs="Arial"/>
                <w:sz w:val="18"/>
                <w:szCs w:val="18"/>
              </w:rPr>
            </w:pPr>
            <w:r w:rsidRPr="004431B3">
              <w:rPr>
                <w:rFonts w:ascii="Arial" w:hAnsi="Arial" w:cs="Arial"/>
                <w:sz w:val="18"/>
                <w:szCs w:val="18"/>
              </w:rPr>
              <w:t>SUJETO AL RÉGIMEN DEL DOMININIO PÚBLICO DE PROPIEDAD MUNICIPAL, UBICADO EN LA LOCALIDAD DE</w:t>
            </w:r>
          </w:p>
          <w:p w14:paraId="027C9607" w14:textId="77777777" w:rsidR="00A6383C" w:rsidRPr="004431B3" w:rsidRDefault="00A6383C" w:rsidP="00A6383C">
            <w:pPr>
              <w:spacing w:before="100" w:after="0" w:line="100" w:lineRule="atLeast"/>
              <w:jc w:val="both"/>
              <w:rPr>
                <w:rFonts w:ascii="Arial" w:hAnsi="Arial" w:cs="Arial"/>
                <w:sz w:val="18"/>
                <w:szCs w:val="18"/>
              </w:rPr>
            </w:pPr>
            <w:r w:rsidRPr="004431B3">
              <w:rPr>
                <w:rFonts w:ascii="Arial" w:hAnsi="Arial" w:cs="Arial"/>
                <w:sz w:val="18"/>
                <w:szCs w:val="18"/>
              </w:rPr>
              <w:t>CHINÁ, MUNICIPIO Y ESTADO DE CAMPECHE, FACULTANDO AL PRESIDENTE MUNICIPAL PARA SUSCRIBIR</w:t>
            </w:r>
          </w:p>
          <w:p w14:paraId="535AF475" w14:textId="009434E2" w:rsidR="00A6383C" w:rsidRPr="004431B3" w:rsidRDefault="00A6383C" w:rsidP="00A6383C">
            <w:pPr>
              <w:spacing w:before="100" w:after="0" w:line="100" w:lineRule="atLeast"/>
              <w:jc w:val="both"/>
              <w:rPr>
                <w:rFonts w:ascii="Arial" w:hAnsi="Arial" w:cs="Arial"/>
                <w:sz w:val="18"/>
                <w:szCs w:val="18"/>
              </w:rPr>
            </w:pPr>
            <w:r w:rsidRPr="004431B3">
              <w:rPr>
                <w:rFonts w:ascii="Arial" w:hAnsi="Arial" w:cs="Arial"/>
                <w:sz w:val="18"/>
                <w:szCs w:val="18"/>
              </w:rPr>
              <w:t>EL RESPECTIVO TÍTULO DE PROPIEDAD</w:t>
            </w:r>
          </w:p>
          <w:p w14:paraId="09F1C4C5" w14:textId="1388C4C7" w:rsidR="00D75533" w:rsidRPr="004431B3" w:rsidRDefault="00D75533" w:rsidP="00A6383C">
            <w:pPr>
              <w:spacing w:before="100" w:after="0" w:line="100" w:lineRule="atLeast"/>
              <w:jc w:val="both"/>
              <w:rPr>
                <w:rFonts w:ascii="Arial" w:hAnsi="Arial" w:cs="Arial"/>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166F5E" w14:textId="1447C859" w:rsidR="00D75533" w:rsidRPr="004431B3" w:rsidRDefault="00A6383C"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48)</w:t>
            </w:r>
          </w:p>
        </w:tc>
      </w:tr>
      <w:tr w:rsidR="00D75533" w:rsidRPr="004431B3" w14:paraId="3253505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D374EC" w14:textId="4298FA5B" w:rsidR="00D75533" w:rsidRPr="004431B3" w:rsidRDefault="00A6383C"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397414" w14:textId="03D4FC3C" w:rsidR="00D75533" w:rsidRPr="004431B3" w:rsidRDefault="00A6383C"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26DDC8" w14:textId="76CCA368" w:rsidR="00D75533" w:rsidRPr="004431B3" w:rsidRDefault="00A6383C" w:rsidP="006439C4">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E669F5" w14:textId="426A0979" w:rsidR="00A6383C" w:rsidRPr="004431B3" w:rsidRDefault="00A6383C" w:rsidP="00A6383C">
            <w:pPr>
              <w:spacing w:before="100" w:after="0" w:line="100" w:lineRule="atLeast"/>
              <w:jc w:val="both"/>
              <w:rPr>
                <w:rFonts w:ascii="Arial" w:hAnsi="Arial" w:cs="Arial"/>
                <w:sz w:val="18"/>
                <w:szCs w:val="18"/>
              </w:rPr>
            </w:pPr>
            <w:r w:rsidRPr="004431B3">
              <w:rPr>
                <w:rFonts w:ascii="Arial" w:hAnsi="Arial" w:cs="Arial"/>
                <w:sz w:val="18"/>
                <w:szCs w:val="18"/>
              </w:rPr>
              <w:t>INGENIERO EDGAR ROMÁN HERNÁNDEZ HERNÁNDEZ, Presidente Municipal de Campeche, Estado del mismo nombre, hago saber: ACUERDO NÚMERO 165</w:t>
            </w:r>
          </w:p>
          <w:p w14:paraId="7B7BB0AB" w14:textId="77777777" w:rsidR="00A6383C" w:rsidRPr="004431B3" w:rsidRDefault="00A6383C" w:rsidP="00A6383C">
            <w:pPr>
              <w:spacing w:before="100" w:after="0" w:line="100" w:lineRule="atLeast"/>
              <w:jc w:val="both"/>
              <w:rPr>
                <w:rFonts w:ascii="Arial" w:hAnsi="Arial" w:cs="Arial"/>
                <w:sz w:val="18"/>
                <w:szCs w:val="18"/>
              </w:rPr>
            </w:pPr>
            <w:r w:rsidRPr="004431B3">
              <w:rPr>
                <w:rFonts w:ascii="Arial" w:hAnsi="Arial" w:cs="Arial"/>
                <w:sz w:val="18"/>
                <w:szCs w:val="18"/>
              </w:rPr>
              <w:t>DEL H. AYUNTAMIENTO DEL MUNICIPIO DE CAMPECHE, RELATIVO A LA AUTORIZACIÓN PARA QUE EL</w:t>
            </w:r>
          </w:p>
          <w:p w14:paraId="53359A10" w14:textId="77777777" w:rsidR="00A6383C" w:rsidRPr="004431B3" w:rsidRDefault="00A6383C" w:rsidP="00A6383C">
            <w:pPr>
              <w:spacing w:before="100" w:after="0" w:line="100" w:lineRule="atLeast"/>
              <w:jc w:val="both"/>
              <w:rPr>
                <w:rFonts w:ascii="Arial" w:hAnsi="Arial" w:cs="Arial"/>
                <w:sz w:val="18"/>
                <w:szCs w:val="18"/>
              </w:rPr>
            </w:pPr>
            <w:r w:rsidRPr="004431B3">
              <w:rPr>
                <w:rFonts w:ascii="Arial" w:hAnsi="Arial" w:cs="Arial"/>
                <w:sz w:val="18"/>
                <w:szCs w:val="18"/>
              </w:rPr>
              <w:t>MUNICIPIO DE CAMPECHE SUSCRIBA POR CONDUCTO DEL PRESIDENTE MUNICIPAL Y EL SECRETARIO</w:t>
            </w:r>
          </w:p>
          <w:p w14:paraId="4A644116" w14:textId="77777777" w:rsidR="00A6383C" w:rsidRPr="004431B3" w:rsidRDefault="00A6383C" w:rsidP="00A6383C">
            <w:pPr>
              <w:spacing w:before="100" w:after="0" w:line="100" w:lineRule="atLeast"/>
              <w:jc w:val="both"/>
              <w:rPr>
                <w:rFonts w:ascii="Arial" w:hAnsi="Arial" w:cs="Arial"/>
                <w:sz w:val="18"/>
                <w:szCs w:val="18"/>
              </w:rPr>
            </w:pPr>
            <w:r w:rsidRPr="004431B3">
              <w:rPr>
                <w:rFonts w:ascii="Arial" w:hAnsi="Arial" w:cs="Arial"/>
                <w:sz w:val="18"/>
                <w:szCs w:val="18"/>
              </w:rPr>
              <w:t>DEL H. AYUNTAMIENTO EL CONVENIO PARA LA DONACIÓN DE UN KIT DE ILUMINACIÓN LED PARA 1,000 M2</w:t>
            </w:r>
          </w:p>
          <w:p w14:paraId="155E3863" w14:textId="0321CAB4" w:rsidR="00A6383C" w:rsidRPr="004431B3" w:rsidRDefault="00A6383C" w:rsidP="00A6383C">
            <w:pPr>
              <w:spacing w:before="100" w:after="0" w:line="100" w:lineRule="atLeast"/>
              <w:jc w:val="both"/>
              <w:rPr>
                <w:rFonts w:ascii="Arial" w:hAnsi="Arial" w:cs="Arial"/>
                <w:sz w:val="18"/>
                <w:szCs w:val="18"/>
              </w:rPr>
            </w:pPr>
            <w:r w:rsidRPr="004431B3">
              <w:rPr>
                <w:rFonts w:ascii="Arial" w:hAnsi="Arial" w:cs="Arial"/>
                <w:sz w:val="18"/>
                <w:szCs w:val="18"/>
              </w:rPr>
              <w:t xml:space="preserve">DE LA MARCA PHILIPS </w:t>
            </w:r>
          </w:p>
          <w:p w14:paraId="1D173C8B" w14:textId="3FC8EB59" w:rsidR="00D75533" w:rsidRPr="004431B3" w:rsidRDefault="00D75533" w:rsidP="00A6383C">
            <w:pPr>
              <w:spacing w:before="100" w:after="0" w:line="100" w:lineRule="atLeast"/>
              <w:jc w:val="both"/>
              <w:rPr>
                <w:rFonts w:ascii="Arial" w:hAnsi="Arial" w:cs="Arial"/>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7A4FC7" w14:textId="3A738CE5" w:rsidR="00D75533" w:rsidRPr="004431B3" w:rsidRDefault="00A6383C"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49-57)</w:t>
            </w:r>
          </w:p>
        </w:tc>
      </w:tr>
      <w:tr w:rsidR="00A6383C" w:rsidRPr="004431B3" w14:paraId="03B14DE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1BE623" w14:textId="36C129EE" w:rsidR="00A6383C" w:rsidRPr="004431B3" w:rsidRDefault="00A6383C"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589CE3" w14:textId="4AC35772" w:rsidR="00A6383C" w:rsidRPr="004431B3" w:rsidRDefault="00A6383C"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8797F2" w14:textId="4369C09B" w:rsidR="00A6383C" w:rsidRPr="004431B3" w:rsidRDefault="00A6383C" w:rsidP="006439C4">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635959" w14:textId="77777777" w:rsidR="00B80790" w:rsidRPr="004431B3" w:rsidRDefault="00BC367B" w:rsidP="00B80790">
            <w:pPr>
              <w:spacing w:before="100" w:after="0" w:line="100" w:lineRule="atLeast"/>
              <w:jc w:val="both"/>
              <w:rPr>
                <w:rFonts w:ascii="Arial" w:hAnsi="Arial" w:cs="Arial"/>
                <w:sz w:val="18"/>
                <w:szCs w:val="18"/>
              </w:rPr>
            </w:pPr>
            <w:r w:rsidRPr="004431B3">
              <w:rPr>
                <w:rFonts w:ascii="Arial" w:hAnsi="Arial" w:cs="Arial"/>
                <w:sz w:val="18"/>
                <w:szCs w:val="18"/>
              </w:rPr>
              <w:t xml:space="preserve"> </w:t>
            </w:r>
            <w:r w:rsidR="00B80790" w:rsidRPr="004431B3">
              <w:rPr>
                <w:rFonts w:ascii="Arial" w:hAnsi="Arial" w:cs="Arial"/>
                <w:sz w:val="18"/>
                <w:szCs w:val="18"/>
              </w:rPr>
              <w:t>LICENCIADO JESÚS ANTONIO QUIÑONES LOEZA, SECRETARIO DEL HONORABLE AYUNTAMIENTO DEL</w:t>
            </w:r>
          </w:p>
          <w:p w14:paraId="192EF628" w14:textId="77777777" w:rsidR="00B80790" w:rsidRPr="004431B3" w:rsidRDefault="00B80790" w:rsidP="00B80790">
            <w:pPr>
              <w:spacing w:before="100" w:after="0" w:line="100" w:lineRule="atLeast"/>
              <w:jc w:val="both"/>
              <w:rPr>
                <w:rFonts w:ascii="Arial" w:hAnsi="Arial" w:cs="Arial"/>
                <w:sz w:val="18"/>
                <w:szCs w:val="18"/>
              </w:rPr>
            </w:pPr>
            <w:r w:rsidRPr="004431B3">
              <w:rPr>
                <w:rFonts w:ascii="Arial" w:hAnsi="Arial" w:cs="Arial"/>
                <w:sz w:val="18"/>
                <w:szCs w:val="18"/>
              </w:rPr>
              <w:t>MUNICIPIO DE CAMPECHE. CERTIFICA: XI.- SE SOMETE A CONSIDERACIÓN Y VOTACIÓN DEL CABILDO, EL ACUERDO RELATIVO A LA AUTORIZACIÓN</w:t>
            </w:r>
          </w:p>
          <w:p w14:paraId="39A62B0F" w14:textId="77777777" w:rsidR="00B80790" w:rsidRPr="004431B3" w:rsidRDefault="00B80790" w:rsidP="00B80790">
            <w:pPr>
              <w:spacing w:before="100" w:after="0" w:line="100" w:lineRule="atLeast"/>
              <w:jc w:val="both"/>
              <w:rPr>
                <w:rFonts w:ascii="Arial" w:hAnsi="Arial" w:cs="Arial"/>
                <w:sz w:val="18"/>
                <w:szCs w:val="18"/>
              </w:rPr>
            </w:pPr>
            <w:r w:rsidRPr="004431B3">
              <w:rPr>
                <w:rFonts w:ascii="Arial" w:hAnsi="Arial" w:cs="Arial"/>
                <w:sz w:val="18"/>
                <w:szCs w:val="18"/>
              </w:rPr>
              <w:t>PARA QUE EL MUNICIPIO DE CAMPECHE SUSCRIBA POR CONDUCTO DEL PRESIDENTE MUNICIPAL Y EL</w:t>
            </w:r>
          </w:p>
          <w:p w14:paraId="36CE9FB6" w14:textId="77777777" w:rsidR="00B80790" w:rsidRPr="004431B3" w:rsidRDefault="00B80790" w:rsidP="00B80790">
            <w:pPr>
              <w:spacing w:before="100" w:after="0" w:line="100" w:lineRule="atLeast"/>
              <w:jc w:val="both"/>
              <w:rPr>
                <w:rFonts w:ascii="Arial" w:hAnsi="Arial" w:cs="Arial"/>
                <w:sz w:val="18"/>
                <w:szCs w:val="18"/>
              </w:rPr>
            </w:pPr>
            <w:r w:rsidRPr="004431B3">
              <w:rPr>
                <w:rFonts w:ascii="Arial" w:hAnsi="Arial" w:cs="Arial"/>
                <w:sz w:val="18"/>
                <w:szCs w:val="18"/>
              </w:rPr>
              <w:t>SECRETARIO DEL H. AYUNTAMIENTO EL CONVENIO PARA LA DONACIÓN DE UN KIT DE ILUMINACIÓN LED</w:t>
            </w:r>
          </w:p>
          <w:p w14:paraId="2267AE9C" w14:textId="2FD1EAFA" w:rsidR="00B80790" w:rsidRPr="004431B3" w:rsidRDefault="00B80790" w:rsidP="00B80790">
            <w:pPr>
              <w:spacing w:before="100" w:after="0" w:line="100" w:lineRule="atLeast"/>
              <w:jc w:val="both"/>
              <w:rPr>
                <w:rFonts w:ascii="Arial" w:hAnsi="Arial" w:cs="Arial"/>
                <w:sz w:val="18"/>
                <w:szCs w:val="18"/>
              </w:rPr>
            </w:pPr>
            <w:r w:rsidRPr="004431B3">
              <w:rPr>
                <w:rFonts w:ascii="Arial" w:hAnsi="Arial" w:cs="Arial"/>
                <w:sz w:val="18"/>
                <w:szCs w:val="18"/>
              </w:rPr>
              <w:t>PARA 1,000 M2 DE LA MARCA PHILIPS</w:t>
            </w:r>
          </w:p>
          <w:p w14:paraId="76DCCC8B" w14:textId="4B4C10C8" w:rsidR="00A6383C" w:rsidRPr="004431B3" w:rsidRDefault="00BC367B" w:rsidP="00B80790">
            <w:pPr>
              <w:spacing w:before="100" w:after="0" w:line="100" w:lineRule="atLeast"/>
              <w:jc w:val="both"/>
              <w:rPr>
                <w:rFonts w:ascii="Arial" w:hAnsi="Arial" w:cs="Arial"/>
                <w:sz w:val="18"/>
                <w:szCs w:val="18"/>
              </w:rPr>
            </w:pPr>
            <w:r w:rsidRPr="004431B3">
              <w:rPr>
                <w:rFonts w:ascii="Arial" w:hAnsi="Arial" w:cs="Arial"/>
                <w:sz w:val="18"/>
                <w:szCs w:val="18"/>
              </w:rPr>
              <w:lastRenderedPageBreak/>
              <w:t xml:space="preserve">        </w:t>
            </w:r>
            <w:r w:rsidR="003D1B31" w:rsidRPr="004431B3">
              <w:rPr>
                <w:rFonts w:ascii="Arial" w:hAnsi="Arial" w:cs="Arial"/>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9FE217" w14:textId="76AE92B2" w:rsidR="00A6383C" w:rsidRPr="004431B3" w:rsidRDefault="00B80790"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57)</w:t>
            </w:r>
          </w:p>
        </w:tc>
      </w:tr>
      <w:tr w:rsidR="00A6383C" w:rsidRPr="004431B3" w14:paraId="10627FE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E57115" w14:textId="3FF051A8" w:rsidR="00A6383C" w:rsidRPr="004431B3" w:rsidRDefault="00B80790"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30226D" w14:textId="1FE37310" w:rsidR="00A6383C" w:rsidRPr="004431B3" w:rsidRDefault="00B80790"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A56360" w14:textId="598A44F3" w:rsidR="00A6383C" w:rsidRPr="004431B3" w:rsidRDefault="00B80790" w:rsidP="006439C4">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131C63" w14:textId="77777777" w:rsidR="00B80790" w:rsidRPr="004431B3" w:rsidRDefault="00B80790" w:rsidP="00B80790">
            <w:pPr>
              <w:spacing w:before="100" w:after="0" w:line="100" w:lineRule="atLeast"/>
              <w:jc w:val="both"/>
              <w:rPr>
                <w:rFonts w:ascii="Arial" w:hAnsi="Arial" w:cs="Arial"/>
                <w:sz w:val="18"/>
                <w:szCs w:val="18"/>
              </w:rPr>
            </w:pPr>
            <w:r w:rsidRPr="004431B3">
              <w:rPr>
                <w:rFonts w:ascii="Arial" w:hAnsi="Arial" w:cs="Arial"/>
                <w:sz w:val="18"/>
                <w:szCs w:val="18"/>
              </w:rPr>
              <w:t>INGENIERO EDGAR ROMÁN HERNÁNDEZ HERNÁNDEZ, Presidente Municipal de Campeche, Estado del mismo nombre, hago saber: ACUERDO NÚMERO 166</w:t>
            </w:r>
          </w:p>
          <w:p w14:paraId="563505FD" w14:textId="77777777" w:rsidR="00B80790" w:rsidRPr="004431B3" w:rsidRDefault="00B80790" w:rsidP="00B80790">
            <w:pPr>
              <w:spacing w:before="100" w:after="0" w:line="100" w:lineRule="atLeast"/>
              <w:jc w:val="both"/>
              <w:rPr>
                <w:rFonts w:ascii="Arial" w:hAnsi="Arial" w:cs="Arial"/>
                <w:sz w:val="18"/>
                <w:szCs w:val="18"/>
              </w:rPr>
            </w:pPr>
            <w:r w:rsidRPr="004431B3">
              <w:rPr>
                <w:rFonts w:ascii="Arial" w:hAnsi="Arial" w:cs="Arial"/>
                <w:sz w:val="18"/>
                <w:szCs w:val="18"/>
              </w:rPr>
              <w:t>DEL HONORABLE AYUNTAMIENTO DEL MUNICIPIO DE CAMPECHE RELATIVO CAMBIO DE USO DE SUELO</w:t>
            </w:r>
          </w:p>
          <w:p w14:paraId="4B3396D9" w14:textId="77777777" w:rsidR="00B80790" w:rsidRPr="004431B3" w:rsidRDefault="00B80790" w:rsidP="00B80790">
            <w:pPr>
              <w:spacing w:before="100" w:after="0" w:line="100" w:lineRule="atLeast"/>
              <w:jc w:val="both"/>
              <w:rPr>
                <w:rFonts w:ascii="Arial" w:hAnsi="Arial" w:cs="Arial"/>
                <w:sz w:val="18"/>
                <w:szCs w:val="18"/>
              </w:rPr>
            </w:pPr>
            <w:r w:rsidRPr="004431B3">
              <w:rPr>
                <w:rFonts w:ascii="Arial" w:hAnsi="Arial" w:cs="Arial"/>
                <w:sz w:val="18"/>
                <w:szCs w:val="18"/>
              </w:rPr>
              <w:t>DEL PREDIO UBICADO EN PREDIO UBICADO EN EL CAMINO NUEVO A KALÁ ENTRE CARRETERA CAMPECHE</w:t>
            </w:r>
          </w:p>
          <w:p w14:paraId="152ED7CE" w14:textId="77777777" w:rsidR="00B80790" w:rsidRPr="004431B3" w:rsidRDefault="00B80790" w:rsidP="00B80790">
            <w:pPr>
              <w:spacing w:before="100" w:after="0" w:line="100" w:lineRule="atLeast"/>
              <w:jc w:val="both"/>
              <w:rPr>
                <w:rFonts w:ascii="Arial" w:hAnsi="Arial" w:cs="Arial"/>
                <w:sz w:val="18"/>
                <w:szCs w:val="18"/>
              </w:rPr>
            </w:pPr>
            <w:r w:rsidRPr="004431B3">
              <w:rPr>
                <w:rFonts w:ascii="Arial" w:hAnsi="Arial" w:cs="Arial"/>
                <w:sz w:val="18"/>
                <w:szCs w:val="18"/>
              </w:rPr>
              <w:t>- CASTAMAY, COLONIA EX HACIENDA KALÁ ENTRE EL BARRIO 2.1.5 DENOMINADO “LOS CEDROS”DE ESTA</w:t>
            </w:r>
          </w:p>
          <w:p w14:paraId="5B5917FE" w14:textId="4119AC90" w:rsidR="00B80790" w:rsidRPr="004431B3" w:rsidRDefault="00B80790" w:rsidP="00B80790">
            <w:pPr>
              <w:spacing w:before="100" w:after="0" w:line="100" w:lineRule="atLeast"/>
              <w:jc w:val="both"/>
              <w:rPr>
                <w:rFonts w:ascii="Arial" w:hAnsi="Arial" w:cs="Arial"/>
                <w:sz w:val="18"/>
                <w:szCs w:val="18"/>
              </w:rPr>
            </w:pPr>
            <w:r w:rsidRPr="004431B3">
              <w:rPr>
                <w:rFonts w:ascii="Arial" w:hAnsi="Arial" w:cs="Arial"/>
                <w:sz w:val="18"/>
                <w:szCs w:val="18"/>
              </w:rPr>
              <w:t>CIUDAD SAN FRANCISCO DE CAMPECHE, MUNICIPIO Y ESTADO DE CAMPECHE</w:t>
            </w:r>
          </w:p>
          <w:p w14:paraId="19E22110" w14:textId="72068A9F" w:rsidR="00A6383C" w:rsidRPr="004431B3" w:rsidRDefault="00A6383C" w:rsidP="00B80790">
            <w:pPr>
              <w:spacing w:before="100" w:after="0" w:line="100" w:lineRule="atLeast"/>
              <w:jc w:val="both"/>
              <w:rPr>
                <w:rFonts w:ascii="Arial" w:hAnsi="Arial" w:cs="Arial"/>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1B10DC" w14:textId="2D82F425" w:rsidR="00A6383C" w:rsidRPr="004431B3" w:rsidRDefault="00B80790"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58-60)</w:t>
            </w:r>
          </w:p>
        </w:tc>
      </w:tr>
      <w:tr w:rsidR="00A6383C" w:rsidRPr="004431B3" w14:paraId="4CA4D43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195E97" w14:textId="3022291A" w:rsidR="00A6383C" w:rsidRPr="004431B3" w:rsidRDefault="00C90B0D"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4E948F" w14:textId="23C38FD7" w:rsidR="00A6383C" w:rsidRPr="004431B3" w:rsidRDefault="00B80790"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A5F34A" w14:textId="1F35FDCD" w:rsidR="00A6383C" w:rsidRPr="004431B3" w:rsidRDefault="00B80790" w:rsidP="006439C4">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2BE4BC" w14:textId="77777777" w:rsidR="00C90B0D" w:rsidRPr="004431B3" w:rsidRDefault="00C90B0D" w:rsidP="00C90B0D">
            <w:pPr>
              <w:spacing w:before="100" w:after="0" w:line="100" w:lineRule="atLeast"/>
              <w:jc w:val="both"/>
              <w:rPr>
                <w:rFonts w:ascii="Arial" w:hAnsi="Arial" w:cs="Arial"/>
                <w:sz w:val="18"/>
                <w:szCs w:val="18"/>
              </w:rPr>
            </w:pPr>
            <w:r w:rsidRPr="004431B3">
              <w:rPr>
                <w:rFonts w:ascii="Arial" w:hAnsi="Arial" w:cs="Arial"/>
                <w:sz w:val="18"/>
                <w:szCs w:val="18"/>
              </w:rPr>
              <w:t>LICENCIADO JESÚS ANTONIO QUIÑONES LOEZA, SECRETARIO DEL HONORABLE AYUNTAMIENTO DEL</w:t>
            </w:r>
          </w:p>
          <w:p w14:paraId="427E61E1" w14:textId="06434E94" w:rsidR="00C90B0D" w:rsidRPr="004431B3" w:rsidRDefault="00C90B0D" w:rsidP="00C90B0D">
            <w:pPr>
              <w:spacing w:before="100" w:after="0" w:line="100" w:lineRule="atLeast"/>
              <w:jc w:val="both"/>
              <w:rPr>
                <w:rFonts w:ascii="Arial" w:hAnsi="Arial" w:cs="Arial"/>
                <w:sz w:val="18"/>
                <w:szCs w:val="18"/>
              </w:rPr>
            </w:pPr>
            <w:r w:rsidRPr="004431B3">
              <w:rPr>
                <w:rFonts w:ascii="Arial" w:hAnsi="Arial" w:cs="Arial"/>
                <w:sz w:val="18"/>
                <w:szCs w:val="18"/>
              </w:rPr>
              <w:t>MUNICIPIO DE CAMPECHE. CERTIFICA: XII.- SE SOMETE A CONSIDERACIÓN Y VOTACIÓN DEL CABILDO, EL ACUERDO RELATIVO CAMBIO DE USO</w:t>
            </w:r>
          </w:p>
          <w:p w14:paraId="057DC092" w14:textId="77777777" w:rsidR="00C90B0D" w:rsidRPr="004431B3" w:rsidRDefault="00C90B0D" w:rsidP="00C90B0D">
            <w:pPr>
              <w:spacing w:before="100" w:after="0" w:line="100" w:lineRule="atLeast"/>
              <w:jc w:val="both"/>
              <w:rPr>
                <w:rFonts w:ascii="Arial" w:hAnsi="Arial" w:cs="Arial"/>
                <w:sz w:val="18"/>
                <w:szCs w:val="18"/>
              </w:rPr>
            </w:pPr>
            <w:r w:rsidRPr="004431B3">
              <w:rPr>
                <w:rFonts w:ascii="Arial" w:hAnsi="Arial" w:cs="Arial"/>
                <w:sz w:val="18"/>
                <w:szCs w:val="18"/>
              </w:rPr>
              <w:t>DE SUELO DEL PREDIO UBICADO EN PREDIO UBICADO EN EL CAMINO NUEVO A KALÁ ENTRE CARRETERA</w:t>
            </w:r>
          </w:p>
          <w:p w14:paraId="44514D9F" w14:textId="77777777" w:rsidR="00C90B0D" w:rsidRPr="004431B3" w:rsidRDefault="00C90B0D" w:rsidP="00C90B0D">
            <w:pPr>
              <w:spacing w:before="100" w:after="0" w:line="100" w:lineRule="atLeast"/>
              <w:jc w:val="both"/>
              <w:rPr>
                <w:rFonts w:ascii="Arial" w:hAnsi="Arial" w:cs="Arial"/>
                <w:sz w:val="18"/>
                <w:szCs w:val="18"/>
              </w:rPr>
            </w:pPr>
            <w:r w:rsidRPr="004431B3">
              <w:rPr>
                <w:rFonts w:ascii="Arial" w:hAnsi="Arial" w:cs="Arial"/>
                <w:sz w:val="18"/>
                <w:szCs w:val="18"/>
              </w:rPr>
              <w:t>CAMPECHE - CASTAMAY, COLONIA EX HACIENDA KALÁ ENTRE EL BARRIO 2.1.5 DENOMINADO “LOS</w:t>
            </w:r>
          </w:p>
          <w:p w14:paraId="22F2AFCE" w14:textId="7E1BA985" w:rsidR="00C90B0D" w:rsidRPr="004431B3" w:rsidRDefault="00C90B0D" w:rsidP="00C90B0D">
            <w:pPr>
              <w:spacing w:before="100" w:after="0" w:line="100" w:lineRule="atLeast"/>
              <w:jc w:val="both"/>
              <w:rPr>
                <w:rFonts w:ascii="Arial" w:hAnsi="Arial" w:cs="Arial"/>
                <w:sz w:val="18"/>
                <w:szCs w:val="18"/>
              </w:rPr>
            </w:pPr>
            <w:r w:rsidRPr="004431B3">
              <w:rPr>
                <w:rFonts w:ascii="Arial" w:hAnsi="Arial" w:cs="Arial"/>
                <w:sz w:val="18"/>
                <w:szCs w:val="18"/>
              </w:rPr>
              <w:t xml:space="preserve">CEDROS”DE ESTA CIUDAD SAN FRANCISCO DE CAMPECHE, MUNICIPIO Y ESTADO DE CAMPECHE </w:t>
            </w:r>
          </w:p>
          <w:p w14:paraId="32732058" w14:textId="73D678E7" w:rsidR="00A6383C" w:rsidRPr="004431B3" w:rsidRDefault="00A6383C" w:rsidP="00C90B0D">
            <w:pPr>
              <w:spacing w:before="100" w:after="0" w:line="100" w:lineRule="atLeast"/>
              <w:jc w:val="both"/>
              <w:rPr>
                <w:rFonts w:ascii="Arial" w:hAnsi="Arial" w:cs="Arial"/>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ACAE3C" w14:textId="57AE62D6" w:rsidR="00A6383C" w:rsidRPr="004431B3" w:rsidRDefault="00C90B0D"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61)</w:t>
            </w:r>
          </w:p>
        </w:tc>
      </w:tr>
      <w:tr w:rsidR="00C90B0D" w:rsidRPr="004431B3" w14:paraId="4C20E14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8C4047" w14:textId="2ADC8C80" w:rsidR="00C90B0D" w:rsidRPr="004431B3" w:rsidRDefault="00C90B0D"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8AD131" w14:textId="3487F69B" w:rsidR="00C90B0D" w:rsidRPr="004431B3" w:rsidRDefault="00C90B0D"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87FFC4" w14:textId="6A06ADC2" w:rsidR="00C90B0D" w:rsidRPr="004431B3" w:rsidRDefault="00C90B0D" w:rsidP="006439C4">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862DCC" w14:textId="77777777" w:rsidR="00F1284E" w:rsidRPr="004431B3" w:rsidRDefault="00F1284E" w:rsidP="00F1284E">
            <w:pPr>
              <w:spacing w:before="100" w:after="0" w:line="100" w:lineRule="atLeast"/>
              <w:jc w:val="both"/>
              <w:rPr>
                <w:rFonts w:ascii="Arial" w:hAnsi="Arial" w:cs="Arial"/>
                <w:sz w:val="18"/>
                <w:szCs w:val="18"/>
              </w:rPr>
            </w:pPr>
            <w:r w:rsidRPr="004431B3">
              <w:rPr>
                <w:rFonts w:ascii="Arial" w:hAnsi="Arial" w:cs="Arial"/>
                <w:sz w:val="18"/>
                <w:szCs w:val="18"/>
              </w:rPr>
              <w:t>INGENIERO EDGAR ROMÁN HERNÁNDEZ HERNÁNDEZ, Presidente Municipal de Campeche, Estado del mismo nombre, hago saber: ACUERDO NÚMERO 167</w:t>
            </w:r>
          </w:p>
          <w:p w14:paraId="0497B0F2" w14:textId="77777777" w:rsidR="00F1284E" w:rsidRPr="004431B3" w:rsidRDefault="00F1284E" w:rsidP="00F1284E">
            <w:pPr>
              <w:spacing w:before="100" w:after="0" w:line="100" w:lineRule="atLeast"/>
              <w:jc w:val="both"/>
              <w:rPr>
                <w:rFonts w:ascii="Arial" w:hAnsi="Arial" w:cs="Arial"/>
                <w:sz w:val="18"/>
                <w:szCs w:val="18"/>
              </w:rPr>
            </w:pPr>
            <w:r w:rsidRPr="004431B3">
              <w:rPr>
                <w:rFonts w:ascii="Arial" w:hAnsi="Arial" w:cs="Arial"/>
                <w:sz w:val="18"/>
                <w:szCs w:val="18"/>
              </w:rPr>
              <w:t>EL H. AYUNTAMIENTO DEL MUNICIPIO DE CAMPECHE, AUTORIZA LA RECEPCIÓN Y MUNICIPALIZACIÓN</w:t>
            </w:r>
          </w:p>
          <w:p w14:paraId="4A6BF27B" w14:textId="77777777" w:rsidR="00F1284E" w:rsidRPr="004431B3" w:rsidRDefault="00F1284E" w:rsidP="00F1284E">
            <w:pPr>
              <w:spacing w:before="100" w:after="0" w:line="100" w:lineRule="atLeast"/>
              <w:jc w:val="both"/>
              <w:rPr>
                <w:rFonts w:ascii="Arial" w:hAnsi="Arial" w:cs="Arial"/>
                <w:sz w:val="18"/>
                <w:szCs w:val="18"/>
              </w:rPr>
            </w:pPr>
            <w:r w:rsidRPr="004431B3">
              <w:rPr>
                <w:rFonts w:ascii="Arial" w:hAnsi="Arial" w:cs="Arial"/>
                <w:sz w:val="18"/>
                <w:szCs w:val="18"/>
              </w:rPr>
              <w:t>DEL FRACCIONAMIENTO DENOMINADO “LOS OLIVOS”, UBICADO EN LA CALLE SIN NÚMERO DEL SECTOR</w:t>
            </w:r>
          </w:p>
          <w:p w14:paraId="2A4225DD" w14:textId="77777777" w:rsidR="00F1284E" w:rsidRPr="004431B3" w:rsidRDefault="00F1284E" w:rsidP="00F1284E">
            <w:pPr>
              <w:spacing w:before="100" w:after="0" w:line="100" w:lineRule="atLeast"/>
              <w:jc w:val="both"/>
              <w:rPr>
                <w:rFonts w:ascii="Arial" w:hAnsi="Arial" w:cs="Arial"/>
                <w:sz w:val="18"/>
                <w:szCs w:val="18"/>
              </w:rPr>
            </w:pPr>
            <w:r w:rsidRPr="004431B3">
              <w:rPr>
                <w:rFonts w:ascii="Arial" w:hAnsi="Arial" w:cs="Arial"/>
                <w:sz w:val="18"/>
                <w:szCs w:val="18"/>
              </w:rPr>
              <w:t>KALA, ANTES DENOMINADO LOTE 54 SOBRE LA AMPLIACIÓN AV. BENÍTO JUÁREZ DE ESTA CIUDAD DE</w:t>
            </w:r>
          </w:p>
          <w:p w14:paraId="2D6C0089" w14:textId="46B34635" w:rsidR="00C90B0D" w:rsidRPr="004431B3" w:rsidRDefault="00F1284E" w:rsidP="00F1284E">
            <w:pPr>
              <w:spacing w:before="100" w:after="0" w:line="100" w:lineRule="atLeast"/>
              <w:jc w:val="both"/>
              <w:rPr>
                <w:rFonts w:ascii="Arial" w:hAnsi="Arial" w:cs="Arial"/>
                <w:sz w:val="18"/>
                <w:szCs w:val="18"/>
              </w:rPr>
            </w:pPr>
            <w:r w:rsidRPr="004431B3">
              <w:rPr>
                <w:rFonts w:ascii="Arial" w:hAnsi="Arial" w:cs="Arial"/>
                <w:sz w:val="18"/>
                <w:szCs w:val="18"/>
              </w:rPr>
              <w:t>SAN FRANCISC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5D44B0" w14:textId="118FE6DE" w:rsidR="00C90B0D" w:rsidRPr="004431B3" w:rsidRDefault="00F1284E"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61-65)</w:t>
            </w:r>
          </w:p>
        </w:tc>
      </w:tr>
      <w:tr w:rsidR="00C90B0D" w:rsidRPr="004431B3" w14:paraId="3BE1D46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1596F6" w14:textId="57482AAC" w:rsidR="00C90B0D" w:rsidRPr="004431B3" w:rsidRDefault="00F1284E"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4D2985" w14:textId="32DD75F8" w:rsidR="00C90B0D" w:rsidRPr="004431B3" w:rsidRDefault="00F1284E"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3E9819" w14:textId="230F9680" w:rsidR="00C90B0D" w:rsidRPr="004431B3" w:rsidRDefault="00F1284E" w:rsidP="006439C4">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158259" w14:textId="77777777" w:rsidR="00F1284E" w:rsidRPr="004431B3" w:rsidRDefault="00F1284E" w:rsidP="00F1284E">
            <w:pPr>
              <w:spacing w:before="100" w:after="0" w:line="100" w:lineRule="atLeast"/>
              <w:jc w:val="both"/>
              <w:rPr>
                <w:rFonts w:ascii="Arial" w:hAnsi="Arial" w:cs="Arial"/>
                <w:sz w:val="18"/>
                <w:szCs w:val="18"/>
              </w:rPr>
            </w:pPr>
            <w:r w:rsidRPr="004431B3">
              <w:rPr>
                <w:rFonts w:ascii="Arial" w:hAnsi="Arial" w:cs="Arial"/>
                <w:sz w:val="18"/>
                <w:szCs w:val="18"/>
              </w:rPr>
              <w:t>LICENCIADO JESÚS ANTONIO QUIÑONES LOEZA, SECRETARIO DEL HONORABLE AYUNTAMIENTO DEL</w:t>
            </w:r>
          </w:p>
          <w:p w14:paraId="737F03D6" w14:textId="77777777" w:rsidR="00F1284E" w:rsidRPr="004431B3" w:rsidRDefault="00F1284E" w:rsidP="00F1284E">
            <w:pPr>
              <w:spacing w:before="100" w:after="0" w:line="100" w:lineRule="atLeast"/>
              <w:jc w:val="both"/>
              <w:rPr>
                <w:rFonts w:ascii="Arial" w:hAnsi="Arial" w:cs="Arial"/>
                <w:sz w:val="18"/>
                <w:szCs w:val="18"/>
              </w:rPr>
            </w:pPr>
            <w:r w:rsidRPr="004431B3">
              <w:rPr>
                <w:rFonts w:ascii="Arial" w:hAnsi="Arial" w:cs="Arial"/>
                <w:sz w:val="18"/>
                <w:szCs w:val="18"/>
              </w:rPr>
              <w:t>MUNICIPIO DE CAMPECHE.CERTIFICA: XIII.- SE SOMETE A CONSIDERACIÓN Y VOTACIÓN DEL CABILDO, EL ACUERDO RELATIVO A LA RECEPCIÓN</w:t>
            </w:r>
          </w:p>
          <w:p w14:paraId="6AC30FD7" w14:textId="77777777" w:rsidR="00F1284E" w:rsidRPr="004431B3" w:rsidRDefault="00F1284E" w:rsidP="00F1284E">
            <w:pPr>
              <w:spacing w:before="100" w:after="0" w:line="100" w:lineRule="atLeast"/>
              <w:jc w:val="both"/>
              <w:rPr>
                <w:rFonts w:ascii="Arial" w:hAnsi="Arial" w:cs="Arial"/>
                <w:sz w:val="18"/>
                <w:szCs w:val="18"/>
              </w:rPr>
            </w:pPr>
            <w:r w:rsidRPr="004431B3">
              <w:rPr>
                <w:rFonts w:ascii="Arial" w:hAnsi="Arial" w:cs="Arial"/>
                <w:sz w:val="18"/>
                <w:szCs w:val="18"/>
              </w:rPr>
              <w:t>Y MUNICIPALIZACIÓN DEL FRACCIONAMIENTO DENOMINADO “LOS OLIVOS” UBICADO EN LA CALLE SIN</w:t>
            </w:r>
          </w:p>
          <w:p w14:paraId="505DED8B" w14:textId="5843A8E9" w:rsidR="00C90B0D" w:rsidRPr="004431B3" w:rsidRDefault="00F1284E" w:rsidP="00F1284E">
            <w:pPr>
              <w:spacing w:before="100" w:after="0" w:line="100" w:lineRule="atLeast"/>
              <w:jc w:val="both"/>
              <w:rPr>
                <w:rFonts w:ascii="Arial" w:hAnsi="Arial" w:cs="Arial"/>
                <w:sz w:val="18"/>
                <w:szCs w:val="18"/>
              </w:rPr>
            </w:pPr>
            <w:r w:rsidRPr="004431B3">
              <w:rPr>
                <w:rFonts w:ascii="Arial" w:hAnsi="Arial" w:cs="Arial"/>
                <w:sz w:val="18"/>
                <w:szCs w:val="18"/>
              </w:rPr>
              <w:lastRenderedPageBreak/>
              <w:t>NÚMERO DEL SECTOR KALÁ DE ESTA CIUDAD DE SAN FRANCISCO DE CAMPECH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6ECE01" w14:textId="61D47425" w:rsidR="00C90B0D" w:rsidRPr="004431B3" w:rsidRDefault="00F1284E"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66)</w:t>
            </w:r>
          </w:p>
        </w:tc>
      </w:tr>
      <w:tr w:rsidR="00C90B0D" w:rsidRPr="004431B3" w14:paraId="32E60B8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FD2F9F" w14:textId="22D9DBCF" w:rsidR="00C90B0D" w:rsidRPr="004431B3" w:rsidRDefault="002419DD"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18AC85" w14:textId="59575C1F" w:rsidR="00C90B0D" w:rsidRPr="004431B3" w:rsidRDefault="002419DD"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9F4847" w14:textId="33581E13" w:rsidR="00C90B0D" w:rsidRPr="004431B3" w:rsidRDefault="002419DD" w:rsidP="006439C4">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E5724E" w14:textId="35005695" w:rsidR="002419DD" w:rsidRPr="004431B3" w:rsidRDefault="002419DD" w:rsidP="002419DD">
            <w:pPr>
              <w:spacing w:before="100" w:after="0" w:line="100" w:lineRule="atLeast"/>
              <w:jc w:val="both"/>
              <w:rPr>
                <w:rFonts w:ascii="Arial" w:hAnsi="Arial" w:cs="Arial"/>
                <w:sz w:val="18"/>
                <w:szCs w:val="18"/>
              </w:rPr>
            </w:pPr>
            <w:r w:rsidRPr="004431B3">
              <w:rPr>
                <w:rFonts w:ascii="Arial" w:hAnsi="Arial" w:cs="Arial"/>
                <w:sz w:val="18"/>
                <w:szCs w:val="18"/>
              </w:rPr>
              <w:t>INGENIERO EDGAR ROMÁN HERNÁNDEZ HERNÁNDEZ, Presidente Municipal de Campeche, Estado del mismo nombre, hago saber: ACUERDO NÚMERO 168</w:t>
            </w:r>
          </w:p>
          <w:p w14:paraId="4D5EDBD3" w14:textId="77777777" w:rsidR="002419DD" w:rsidRPr="004431B3" w:rsidRDefault="002419DD" w:rsidP="002419DD">
            <w:pPr>
              <w:spacing w:before="100" w:after="0" w:line="100" w:lineRule="atLeast"/>
              <w:jc w:val="both"/>
              <w:rPr>
                <w:rFonts w:ascii="Arial" w:hAnsi="Arial" w:cs="Arial"/>
                <w:sz w:val="18"/>
                <w:szCs w:val="18"/>
              </w:rPr>
            </w:pPr>
            <w:r w:rsidRPr="004431B3">
              <w:rPr>
                <w:rFonts w:ascii="Arial" w:hAnsi="Arial" w:cs="Arial"/>
                <w:sz w:val="18"/>
                <w:szCs w:val="18"/>
              </w:rPr>
              <w:t>EL H. AYUNTAMIENTO DEL MUNICIPIO DE CAMPECHE, AUTORIZA LA RECEPCIÓN Y MUNICIPALIZACIÓN DEL</w:t>
            </w:r>
          </w:p>
          <w:p w14:paraId="4B23FE0D" w14:textId="77777777" w:rsidR="002419DD" w:rsidRPr="004431B3" w:rsidRDefault="002419DD" w:rsidP="002419DD">
            <w:pPr>
              <w:spacing w:before="100" w:after="0" w:line="100" w:lineRule="atLeast"/>
              <w:jc w:val="both"/>
              <w:rPr>
                <w:rFonts w:ascii="Arial" w:hAnsi="Arial" w:cs="Arial"/>
                <w:sz w:val="18"/>
                <w:szCs w:val="18"/>
              </w:rPr>
            </w:pPr>
            <w:r w:rsidRPr="004431B3">
              <w:rPr>
                <w:rFonts w:ascii="Arial" w:hAnsi="Arial" w:cs="Arial"/>
                <w:sz w:val="18"/>
                <w:szCs w:val="18"/>
              </w:rPr>
              <w:t>FRACCIONAMIENTO DENOMINADO “VILLAS DE KALA”, UBICADO EN AV. RAMÓN ESPÍNOLA BLANCO SIN</w:t>
            </w:r>
          </w:p>
          <w:p w14:paraId="53A49D17" w14:textId="3ED60EBE" w:rsidR="00C90B0D" w:rsidRPr="004431B3" w:rsidRDefault="002419DD" w:rsidP="002419DD">
            <w:pPr>
              <w:spacing w:before="100" w:after="0" w:line="100" w:lineRule="atLeast"/>
              <w:jc w:val="both"/>
              <w:rPr>
                <w:rFonts w:ascii="Arial" w:hAnsi="Arial" w:cs="Arial"/>
                <w:sz w:val="18"/>
                <w:szCs w:val="18"/>
              </w:rPr>
            </w:pPr>
            <w:r w:rsidRPr="004431B3">
              <w:rPr>
                <w:rFonts w:ascii="Arial" w:hAnsi="Arial" w:cs="Arial"/>
                <w:sz w:val="18"/>
                <w:szCs w:val="18"/>
              </w:rPr>
              <w:t>NÚMERO, SECTOR KALA DE ESTA CIUDAD DE SAN FRANCISC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2B5844" w14:textId="0461F949" w:rsidR="00C90B0D" w:rsidRPr="004431B3" w:rsidRDefault="002419DD"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67-70)</w:t>
            </w:r>
          </w:p>
        </w:tc>
      </w:tr>
      <w:tr w:rsidR="002419DD" w:rsidRPr="004431B3" w14:paraId="0DD5696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9CBB65" w14:textId="1D6D7C1C" w:rsidR="002419DD" w:rsidRPr="004431B3" w:rsidRDefault="002419DD"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CDE502" w14:textId="168B5BF2" w:rsidR="002419DD" w:rsidRPr="004431B3" w:rsidRDefault="002419DD"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D77D54" w14:textId="436FCE87" w:rsidR="002419DD" w:rsidRPr="004431B3" w:rsidRDefault="002419DD" w:rsidP="006439C4">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557498" w14:textId="77777777" w:rsidR="002419DD" w:rsidRPr="004431B3" w:rsidRDefault="002419DD" w:rsidP="002419DD">
            <w:pPr>
              <w:spacing w:before="100" w:after="0" w:line="100" w:lineRule="atLeast"/>
              <w:jc w:val="both"/>
              <w:rPr>
                <w:rFonts w:ascii="Arial" w:hAnsi="Arial" w:cs="Arial"/>
                <w:sz w:val="18"/>
                <w:szCs w:val="18"/>
              </w:rPr>
            </w:pPr>
            <w:r w:rsidRPr="004431B3">
              <w:rPr>
                <w:rFonts w:ascii="Arial" w:hAnsi="Arial" w:cs="Arial"/>
                <w:sz w:val="18"/>
                <w:szCs w:val="18"/>
              </w:rPr>
              <w:t>LICENCIADO JESÚS ANTONIO QUIÑONES LOEZA, SECRETARIO DEL HONORABLE AYUNTAMIENTO DEL</w:t>
            </w:r>
          </w:p>
          <w:p w14:paraId="7A04BB49" w14:textId="77777777" w:rsidR="002419DD" w:rsidRPr="004431B3" w:rsidRDefault="002419DD" w:rsidP="002419DD">
            <w:pPr>
              <w:spacing w:before="100" w:after="0" w:line="100" w:lineRule="atLeast"/>
              <w:jc w:val="both"/>
              <w:rPr>
                <w:rFonts w:ascii="Arial" w:hAnsi="Arial" w:cs="Arial"/>
                <w:sz w:val="18"/>
                <w:szCs w:val="18"/>
              </w:rPr>
            </w:pPr>
            <w:r w:rsidRPr="004431B3">
              <w:rPr>
                <w:rFonts w:ascii="Arial" w:hAnsi="Arial" w:cs="Arial"/>
                <w:sz w:val="18"/>
                <w:szCs w:val="18"/>
              </w:rPr>
              <w:t>MUNICIPIO DE CAMPECHE.CERTIFICCA: XIV.- SE SOMETE A CONSIDERACIÓN Y VOTACIÓN DEL CABILDO, EL ACUERDO RELATIVO A LA RECEPCIÓN</w:t>
            </w:r>
          </w:p>
          <w:p w14:paraId="2291D35C" w14:textId="77777777" w:rsidR="002419DD" w:rsidRPr="004431B3" w:rsidRDefault="002419DD" w:rsidP="002419DD">
            <w:pPr>
              <w:spacing w:before="100" w:after="0" w:line="100" w:lineRule="atLeast"/>
              <w:jc w:val="both"/>
              <w:rPr>
                <w:rFonts w:ascii="Arial" w:hAnsi="Arial" w:cs="Arial"/>
                <w:sz w:val="18"/>
                <w:szCs w:val="18"/>
              </w:rPr>
            </w:pPr>
            <w:r w:rsidRPr="004431B3">
              <w:rPr>
                <w:rFonts w:ascii="Arial" w:hAnsi="Arial" w:cs="Arial"/>
                <w:sz w:val="18"/>
                <w:szCs w:val="18"/>
              </w:rPr>
              <w:t>Y MUNICIPALIZACIÓN DEL FRACCIONAMIENTO DENOMINADO “VILLAS DE KALA” UBICADO EN LA AVENIDA</w:t>
            </w:r>
          </w:p>
          <w:p w14:paraId="4F66435E" w14:textId="77777777" w:rsidR="002419DD" w:rsidRPr="004431B3" w:rsidRDefault="002419DD" w:rsidP="002419DD">
            <w:pPr>
              <w:spacing w:before="100" w:after="0" w:line="100" w:lineRule="atLeast"/>
              <w:jc w:val="both"/>
              <w:rPr>
                <w:rFonts w:ascii="Arial" w:hAnsi="Arial" w:cs="Arial"/>
                <w:sz w:val="18"/>
                <w:szCs w:val="18"/>
              </w:rPr>
            </w:pPr>
            <w:r w:rsidRPr="004431B3">
              <w:rPr>
                <w:rFonts w:ascii="Arial" w:hAnsi="Arial" w:cs="Arial"/>
                <w:sz w:val="18"/>
                <w:szCs w:val="18"/>
              </w:rPr>
              <w:t>RAMÓN ESPÍNOLA BLANCO SIN NÚMERO DEL SECTOR KALÁ DE ESTA CIUDAD DE SAN FRANCISCO DE</w:t>
            </w:r>
          </w:p>
          <w:p w14:paraId="7E66B252" w14:textId="213349E9" w:rsidR="002419DD" w:rsidRPr="004431B3" w:rsidRDefault="002419DD" w:rsidP="002419DD">
            <w:pPr>
              <w:spacing w:before="100" w:after="0" w:line="100" w:lineRule="atLeast"/>
              <w:jc w:val="both"/>
              <w:rPr>
                <w:rFonts w:ascii="Arial" w:hAnsi="Arial" w:cs="Arial"/>
                <w:sz w:val="18"/>
                <w:szCs w:val="18"/>
              </w:rPr>
            </w:pPr>
            <w:r w:rsidRPr="004431B3">
              <w:rPr>
                <w:rFonts w:ascii="Arial" w:hAnsi="Arial" w:cs="Arial"/>
                <w:sz w:val="18"/>
                <w:szCs w:val="18"/>
              </w:rPr>
              <w:t>CAMPECHE, CAMPECHE</w:t>
            </w:r>
          </w:p>
          <w:p w14:paraId="67EFE63D" w14:textId="0D8C91E1" w:rsidR="002419DD" w:rsidRPr="004431B3" w:rsidRDefault="002419DD" w:rsidP="002419DD">
            <w:pPr>
              <w:spacing w:before="100" w:after="0" w:line="100" w:lineRule="atLeast"/>
              <w:jc w:val="both"/>
              <w:rPr>
                <w:rFonts w:ascii="Arial" w:hAnsi="Arial" w:cs="Arial"/>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60B38F" w14:textId="3D131099" w:rsidR="002419DD" w:rsidRPr="004431B3" w:rsidRDefault="00604682"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71)</w:t>
            </w:r>
          </w:p>
        </w:tc>
      </w:tr>
      <w:tr w:rsidR="002419DD" w:rsidRPr="004431B3" w14:paraId="5CA31A7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30D69D" w14:textId="5F66FA09" w:rsidR="002419DD" w:rsidRPr="004431B3" w:rsidRDefault="00604682"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A645FD" w14:textId="4CDA758C" w:rsidR="002419DD" w:rsidRPr="004431B3" w:rsidRDefault="0060468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D7C59D" w14:textId="681F6698" w:rsidR="002419DD" w:rsidRPr="004431B3" w:rsidRDefault="00604682" w:rsidP="006439C4">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C4F58B" w14:textId="2B08006D" w:rsidR="002419DD" w:rsidRPr="004431B3" w:rsidRDefault="00604682" w:rsidP="002419DD">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0CC9B6" w14:textId="77777777" w:rsidR="002419DD" w:rsidRPr="004431B3" w:rsidRDefault="002419DD" w:rsidP="00065B17">
            <w:pPr>
              <w:spacing w:before="100" w:after="0" w:line="100" w:lineRule="atLeast"/>
              <w:jc w:val="center"/>
              <w:rPr>
                <w:rFonts w:ascii="Arial" w:hAnsi="Arial" w:cs="Arial"/>
                <w:bCs/>
                <w:color w:val="000000"/>
                <w:sz w:val="18"/>
                <w:szCs w:val="18"/>
              </w:rPr>
            </w:pPr>
          </w:p>
        </w:tc>
      </w:tr>
      <w:tr w:rsidR="002419DD" w:rsidRPr="004431B3" w14:paraId="6C09772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04EEBF" w14:textId="4D19CD44" w:rsidR="002419DD" w:rsidRPr="004431B3" w:rsidRDefault="00604682" w:rsidP="00E0260F">
            <w:pPr>
              <w:spacing w:before="100" w:after="0" w:line="100" w:lineRule="atLeast"/>
              <w:jc w:val="center"/>
              <w:rPr>
                <w:rFonts w:ascii="Arial" w:hAnsi="Arial" w:cs="Arial"/>
                <w:sz w:val="18"/>
                <w:szCs w:val="18"/>
              </w:rPr>
            </w:pPr>
            <w:r w:rsidRPr="004431B3">
              <w:rPr>
                <w:rFonts w:ascii="Arial" w:hAnsi="Arial" w:cs="Arial"/>
                <w:sz w:val="18"/>
                <w:szCs w:val="18"/>
              </w:rPr>
              <w:t>04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4816A2" w14:textId="230B0856" w:rsidR="002419DD" w:rsidRPr="004431B3" w:rsidRDefault="0060468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9951B7" w14:textId="7A4A553F" w:rsidR="002419DD" w:rsidRPr="004431B3" w:rsidRDefault="00604682" w:rsidP="006439C4">
            <w:pPr>
              <w:spacing w:before="100" w:after="0" w:line="100" w:lineRule="atLeast"/>
              <w:jc w:val="center"/>
              <w:rPr>
                <w:rFonts w:ascii="Arial" w:hAnsi="Arial" w:cs="Arial"/>
                <w:sz w:val="18"/>
                <w:szCs w:val="18"/>
              </w:rPr>
            </w:pPr>
            <w:r w:rsidRPr="004431B3">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E0C5E8" w14:textId="557BFC68" w:rsidR="002419DD" w:rsidRPr="004431B3" w:rsidRDefault="00604682" w:rsidP="002419DD">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JUDICIAL 8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150264" w14:textId="77777777" w:rsidR="002419DD" w:rsidRPr="004431B3" w:rsidRDefault="002419DD" w:rsidP="00065B17">
            <w:pPr>
              <w:spacing w:before="100" w:after="0" w:line="100" w:lineRule="atLeast"/>
              <w:jc w:val="center"/>
              <w:rPr>
                <w:rFonts w:ascii="Arial" w:hAnsi="Arial" w:cs="Arial"/>
                <w:bCs/>
                <w:color w:val="000000"/>
                <w:sz w:val="18"/>
                <w:szCs w:val="18"/>
              </w:rPr>
            </w:pPr>
          </w:p>
        </w:tc>
      </w:tr>
      <w:tr w:rsidR="00F93201" w:rsidRPr="004431B3" w14:paraId="47B078B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9ED963" w14:textId="41172FDA" w:rsidR="00F93201" w:rsidRPr="004431B3" w:rsidRDefault="002B3F81"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068CE6" w14:textId="4DB5C48D" w:rsidR="00F93201" w:rsidRPr="004431B3" w:rsidRDefault="002B3F81"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58168A" w14:textId="61889503" w:rsidR="00F93201" w:rsidRPr="004431B3" w:rsidRDefault="002B3F81" w:rsidP="00192E2C">
            <w:pPr>
              <w:spacing w:before="100" w:after="0" w:line="100" w:lineRule="atLeast"/>
              <w:jc w:val="center"/>
              <w:rPr>
                <w:rFonts w:ascii="Arial" w:hAnsi="Arial" w:cs="Arial"/>
                <w:sz w:val="18"/>
                <w:szCs w:val="18"/>
              </w:rPr>
            </w:pPr>
            <w:r w:rsidRPr="004431B3">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6594D0" w14:textId="6D3C2D08" w:rsidR="00F93201" w:rsidRPr="004431B3" w:rsidRDefault="002B3F81"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0A9987" w14:textId="77777777" w:rsidR="00F93201" w:rsidRPr="004431B3" w:rsidRDefault="00F93201" w:rsidP="00065B17">
            <w:pPr>
              <w:spacing w:before="100" w:after="0" w:line="100" w:lineRule="atLeast"/>
              <w:jc w:val="center"/>
              <w:rPr>
                <w:rFonts w:ascii="Arial" w:hAnsi="Arial" w:cs="Arial"/>
                <w:bCs/>
                <w:color w:val="000000"/>
                <w:sz w:val="18"/>
                <w:szCs w:val="18"/>
              </w:rPr>
            </w:pPr>
          </w:p>
        </w:tc>
      </w:tr>
      <w:tr w:rsidR="00F93201" w:rsidRPr="004431B3" w14:paraId="2740B40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FB1644" w14:textId="6F2E7586" w:rsidR="00F93201" w:rsidRPr="004431B3" w:rsidRDefault="00DB6FF2"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922CCF" w14:textId="39541702" w:rsidR="00F93201" w:rsidRPr="004431B3" w:rsidRDefault="002B3F81"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CDCFA7" w14:textId="4CF0DA9D" w:rsidR="00F93201" w:rsidRPr="004431B3" w:rsidRDefault="002B3F81" w:rsidP="00192E2C">
            <w:pPr>
              <w:spacing w:before="100" w:after="0" w:line="100" w:lineRule="atLeast"/>
              <w:jc w:val="center"/>
              <w:rPr>
                <w:rFonts w:ascii="Arial" w:hAnsi="Arial" w:cs="Arial"/>
                <w:sz w:val="18"/>
                <w:szCs w:val="18"/>
              </w:rPr>
            </w:pPr>
            <w:r w:rsidRPr="004431B3">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A3F3F6" w14:textId="1F086345" w:rsidR="00F93201" w:rsidRPr="004431B3" w:rsidRDefault="002B3F81" w:rsidP="00192E2C">
            <w:pPr>
              <w:spacing w:before="100" w:after="0" w:line="100" w:lineRule="atLeast"/>
              <w:jc w:val="both"/>
              <w:rPr>
                <w:rFonts w:ascii="Arial" w:hAnsi="Arial" w:cs="Arial"/>
                <w:sz w:val="18"/>
                <w:szCs w:val="18"/>
              </w:rPr>
            </w:pPr>
            <w:r w:rsidRPr="004431B3">
              <w:rPr>
                <w:rFonts w:ascii="Arial" w:hAnsi="Arial" w:cs="Arial"/>
                <w:sz w:val="18"/>
                <w:szCs w:val="18"/>
              </w:rPr>
              <w:t>LICITACIÓN PÚBLICA ESTATAL No. SAIG-EST-010-17</w:t>
            </w:r>
            <w:r w:rsidR="00BE21A4" w:rsidRPr="004431B3">
              <w:rPr>
                <w:rFonts w:ascii="Arial" w:hAnsi="Arial" w:cs="Arial"/>
                <w:sz w:val="18"/>
                <w:szCs w:val="18"/>
              </w:rPr>
              <w:t xml:space="preserve">, </w:t>
            </w:r>
            <w:r w:rsidR="003D1D7B" w:rsidRPr="004431B3">
              <w:rPr>
                <w:rFonts w:ascii="Arial" w:hAnsi="Arial" w:cs="Arial"/>
                <w:sz w:val="18"/>
                <w:szCs w:val="18"/>
              </w:rPr>
              <w:t>relativa a la adquisición de equipo informático y paquetes de útiles escolares, solicitado por la Dirección de Administración de Personal de la Secretaría de Administración e Innovación Gubernamental, conforme a lo siguient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D30A58" w14:textId="2C7267DB" w:rsidR="00F93201" w:rsidRPr="004431B3" w:rsidRDefault="002B3F81"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2)</w:t>
            </w:r>
          </w:p>
        </w:tc>
      </w:tr>
      <w:tr w:rsidR="00F93201" w:rsidRPr="004431B3" w14:paraId="7738DB6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F058F4" w14:textId="7D642DF0" w:rsidR="00F93201" w:rsidRPr="004431B3" w:rsidRDefault="00D24416"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9147BC" w14:textId="107BED77" w:rsidR="00F93201" w:rsidRPr="004431B3" w:rsidRDefault="00D24416"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79A887" w14:textId="5DD85F49" w:rsidR="00F93201" w:rsidRPr="004431B3" w:rsidRDefault="00D24416" w:rsidP="00192E2C">
            <w:pPr>
              <w:spacing w:before="100" w:after="0" w:line="100" w:lineRule="atLeast"/>
              <w:jc w:val="center"/>
              <w:rPr>
                <w:rFonts w:ascii="Arial" w:hAnsi="Arial" w:cs="Arial"/>
                <w:sz w:val="18"/>
                <w:szCs w:val="18"/>
              </w:rPr>
            </w:pPr>
            <w:r w:rsidRPr="004431B3">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43037B" w14:textId="5825C4B5" w:rsidR="00F93201" w:rsidRPr="004431B3" w:rsidRDefault="002B3F81" w:rsidP="00192E2C">
            <w:pPr>
              <w:spacing w:before="100" w:after="0" w:line="100" w:lineRule="atLeast"/>
              <w:jc w:val="both"/>
              <w:rPr>
                <w:rFonts w:ascii="Arial" w:hAnsi="Arial" w:cs="Arial"/>
                <w:sz w:val="18"/>
                <w:szCs w:val="18"/>
              </w:rPr>
            </w:pPr>
            <w:r w:rsidRPr="004431B3">
              <w:rPr>
                <w:rFonts w:ascii="Arial" w:hAnsi="Arial" w:cs="Arial"/>
                <w:sz w:val="18"/>
                <w:szCs w:val="18"/>
              </w:rPr>
              <w:t>ACUERDO No. COTAIPEC/017/2017. ACUERDO DEL PLENO DE LA COMISIÓN DE TRANSPARENCIA Y ACCESO A LA INFORMACIÓN PÚBLICA DEL ESTADO DE CAMPECHE, POR EL QUE SE APRUEBA EL PROGRAMA DE CAPACITACIÓN 2017 DEL ORGANISMO GARANTE, A DESARROLLAR DENTRO DE LA RED NACIONAL POR UNA CULTURA DE TRANSPARENCIA (RENAT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E9679D" w14:textId="03E5A577" w:rsidR="00F93201" w:rsidRPr="004431B3" w:rsidRDefault="00DB6FF2"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2-3)</w:t>
            </w:r>
          </w:p>
        </w:tc>
      </w:tr>
      <w:tr w:rsidR="00F93201" w:rsidRPr="004431B3" w14:paraId="1A0BC95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CD2876" w14:textId="3C8AC196" w:rsidR="00F93201" w:rsidRPr="004431B3" w:rsidRDefault="00DB6FF2"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961CD8" w14:textId="4373A5BC" w:rsidR="00F93201" w:rsidRPr="004431B3" w:rsidRDefault="00DB6FF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DD6C8E" w14:textId="31B72222" w:rsidR="00F93201" w:rsidRPr="004431B3" w:rsidRDefault="00DB6FF2" w:rsidP="00192E2C">
            <w:pPr>
              <w:spacing w:before="100" w:after="0" w:line="100" w:lineRule="atLeast"/>
              <w:jc w:val="center"/>
              <w:rPr>
                <w:rFonts w:ascii="Arial" w:hAnsi="Arial" w:cs="Arial"/>
                <w:sz w:val="18"/>
                <w:szCs w:val="18"/>
              </w:rPr>
            </w:pPr>
            <w:r w:rsidRPr="004431B3">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9A2E38" w14:textId="052E7275" w:rsidR="00F93201" w:rsidRPr="004431B3" w:rsidRDefault="00DB6FF2" w:rsidP="00192E2C">
            <w:pPr>
              <w:spacing w:before="100" w:after="0" w:line="100" w:lineRule="atLeast"/>
              <w:jc w:val="both"/>
              <w:rPr>
                <w:rFonts w:ascii="Arial" w:hAnsi="Arial" w:cs="Arial"/>
                <w:sz w:val="18"/>
                <w:szCs w:val="18"/>
              </w:rPr>
            </w:pPr>
            <w:r w:rsidRPr="004431B3">
              <w:rPr>
                <w:rFonts w:ascii="Arial" w:hAnsi="Arial" w:cs="Arial"/>
                <w:sz w:val="18"/>
                <w:szCs w:val="18"/>
              </w:rPr>
              <w:t xml:space="preserve">ACTA SUSPENSIÓN DE AUDITORÍA MCC/CIM/005/2017 Por lo anterior, es de acordarse, y se: - ACUERDA PRIMERO, se suspende la orden de auditoría marcada con el oficio a realizarse en el ente H. Junta Municipal de Mamantel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EC01BF" w14:textId="530D910A" w:rsidR="00F93201" w:rsidRPr="004431B3" w:rsidRDefault="00DB6FF2"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3-4)</w:t>
            </w:r>
          </w:p>
        </w:tc>
      </w:tr>
      <w:tr w:rsidR="00F93201" w:rsidRPr="004431B3" w14:paraId="122F94E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3AF958" w14:textId="27C75CB5" w:rsidR="00F93201" w:rsidRPr="004431B3" w:rsidRDefault="00DB6FF2"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7C7764" w14:textId="20CE4017" w:rsidR="00F93201" w:rsidRPr="004431B3" w:rsidRDefault="00DB6FF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FD09AC" w14:textId="79AF3C95" w:rsidR="00F93201" w:rsidRPr="004431B3" w:rsidRDefault="00DB6FF2" w:rsidP="00192E2C">
            <w:pPr>
              <w:spacing w:before="100" w:after="0" w:line="100" w:lineRule="atLeast"/>
              <w:jc w:val="center"/>
              <w:rPr>
                <w:rFonts w:ascii="Arial" w:hAnsi="Arial" w:cs="Arial"/>
                <w:sz w:val="18"/>
                <w:szCs w:val="18"/>
              </w:rPr>
            </w:pPr>
            <w:r w:rsidRPr="004431B3">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68FD3A" w14:textId="00EA84C5" w:rsidR="00F93201" w:rsidRPr="004431B3" w:rsidRDefault="00DB6FF2" w:rsidP="00192E2C">
            <w:pPr>
              <w:spacing w:before="100" w:after="0" w:line="100" w:lineRule="atLeast"/>
              <w:jc w:val="both"/>
              <w:rPr>
                <w:rFonts w:ascii="Arial" w:hAnsi="Arial" w:cs="Arial"/>
                <w:sz w:val="18"/>
                <w:szCs w:val="18"/>
              </w:rPr>
            </w:pPr>
            <w:r w:rsidRPr="004431B3">
              <w:rPr>
                <w:rFonts w:ascii="Arial" w:hAnsi="Arial" w:cs="Arial"/>
                <w:sz w:val="18"/>
                <w:szCs w:val="18"/>
              </w:rPr>
              <w:t xml:space="preserve">H. AYUNTAMIENTO DE HOPELCHEN 2015-2018 REGLAMENTO DE MEJORA REGULATORIA PARA EL </w:t>
            </w:r>
            <w:r w:rsidRPr="004431B3">
              <w:rPr>
                <w:rFonts w:ascii="Arial" w:hAnsi="Arial" w:cs="Arial"/>
                <w:sz w:val="18"/>
                <w:szCs w:val="18"/>
              </w:rPr>
              <w:lastRenderedPageBreak/>
              <w:t>MUNICIPIO DE HOPELCHE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C769B9" w14:textId="00A87B26" w:rsidR="00F93201" w:rsidRPr="004431B3" w:rsidRDefault="00DB6FF2"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4-13)</w:t>
            </w:r>
          </w:p>
        </w:tc>
      </w:tr>
      <w:tr w:rsidR="00DB6FF2" w:rsidRPr="004431B3" w14:paraId="710ABF7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F170A0" w14:textId="18471F0C" w:rsidR="00DB6FF2" w:rsidRPr="004431B3" w:rsidRDefault="00DB6FF2"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7A9EA3" w14:textId="5F4F78F2" w:rsidR="00DB6FF2" w:rsidRPr="004431B3" w:rsidRDefault="00DB6FF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24BE5D" w14:textId="5F728117" w:rsidR="00DB6FF2" w:rsidRPr="004431B3" w:rsidRDefault="00DB6FF2" w:rsidP="00192E2C">
            <w:pPr>
              <w:spacing w:before="100" w:after="0" w:line="100" w:lineRule="atLeast"/>
              <w:jc w:val="center"/>
              <w:rPr>
                <w:rFonts w:ascii="Arial" w:hAnsi="Arial" w:cs="Arial"/>
                <w:sz w:val="18"/>
                <w:szCs w:val="18"/>
              </w:rPr>
            </w:pPr>
            <w:r w:rsidRPr="004431B3">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A7C608" w14:textId="29846CF6" w:rsidR="00DB6FF2" w:rsidRPr="004431B3" w:rsidRDefault="00DB6FF2" w:rsidP="00192E2C">
            <w:pPr>
              <w:spacing w:before="100" w:after="0" w:line="100" w:lineRule="atLeast"/>
              <w:jc w:val="both"/>
              <w:rPr>
                <w:rFonts w:ascii="Arial" w:hAnsi="Arial" w:cs="Arial"/>
                <w:sz w:val="18"/>
                <w:szCs w:val="18"/>
              </w:rPr>
            </w:pPr>
            <w:r w:rsidRPr="004431B3">
              <w:rPr>
                <w:rFonts w:ascii="Arial" w:hAnsi="Arial" w:cs="Arial"/>
                <w:sz w:val="18"/>
                <w:szCs w:val="18"/>
              </w:rPr>
              <w:t>AUDITORIA SUPERIOR DEL ESTADO DE CAMPECHE. - SAN FRANCISCO DE CAMPECHE, CAMPECHE, ESTADOS UNIDOS MEXICANOS, A 8 DE JUNIO DEL AÑO DOS MIL DIECISIETE. CEDULA DE NOTIFICACION POR PERIODICO OFICIAL C. CLAUDIA N. LÓPEZ GONZÁLEZ y/o CLAUDIA NALLELY LÓPEZ GONZÁLEZ DOMICILIO: Ignorado</w:t>
            </w:r>
            <w:r w:rsidR="00FF0F7F" w:rsidRPr="004431B3">
              <w:rPr>
                <w:rFonts w:ascii="Arial" w:hAnsi="Arial" w:cs="Arial"/>
                <w:sz w:val="18"/>
                <w:szCs w:val="18"/>
              </w:rPr>
              <w:t xml:space="preserve"> EXPEDIENTE: 22/CARM-INDEJUCAR/CP-14/16/PAD</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650F59" w14:textId="5E87DCBF" w:rsidR="00DB6FF2" w:rsidRPr="004431B3" w:rsidRDefault="00FF0F7F"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3-26)</w:t>
            </w:r>
          </w:p>
        </w:tc>
      </w:tr>
      <w:tr w:rsidR="00FF0F7F" w:rsidRPr="004431B3" w14:paraId="52F83B2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37923B" w14:textId="72A36262" w:rsidR="00FF0F7F" w:rsidRPr="004431B3" w:rsidRDefault="00FF0F7F"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F1CBAE" w14:textId="1F471DEF" w:rsidR="00FF0F7F" w:rsidRPr="004431B3" w:rsidRDefault="00FF0F7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1FC1EE" w14:textId="63DC5A21" w:rsidR="00FF0F7F" w:rsidRPr="004431B3" w:rsidRDefault="00FF0F7F" w:rsidP="00192E2C">
            <w:pPr>
              <w:spacing w:before="100" w:after="0" w:line="100" w:lineRule="atLeast"/>
              <w:jc w:val="center"/>
              <w:rPr>
                <w:rFonts w:ascii="Arial" w:hAnsi="Arial" w:cs="Arial"/>
                <w:sz w:val="18"/>
                <w:szCs w:val="18"/>
              </w:rPr>
            </w:pPr>
            <w:r w:rsidRPr="004431B3">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5F9AA1" w14:textId="612994C8" w:rsidR="00FF0F7F" w:rsidRPr="004431B3" w:rsidRDefault="00FF0F7F"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BC0429" w14:textId="77777777" w:rsidR="00FF0F7F" w:rsidRPr="004431B3" w:rsidRDefault="00FF0F7F" w:rsidP="00065B17">
            <w:pPr>
              <w:spacing w:before="100" w:after="0" w:line="100" w:lineRule="atLeast"/>
              <w:jc w:val="center"/>
              <w:rPr>
                <w:rFonts w:ascii="Arial" w:hAnsi="Arial" w:cs="Arial"/>
                <w:bCs/>
                <w:color w:val="000000"/>
                <w:sz w:val="18"/>
                <w:szCs w:val="18"/>
              </w:rPr>
            </w:pPr>
          </w:p>
        </w:tc>
      </w:tr>
      <w:tr w:rsidR="00FF0F7F" w:rsidRPr="004431B3" w14:paraId="0552A0E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99476A" w14:textId="098F9084" w:rsidR="00FF0F7F" w:rsidRPr="004431B3" w:rsidRDefault="00FF0F7F"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556F25" w14:textId="096C6434" w:rsidR="00FF0F7F" w:rsidRPr="004431B3" w:rsidRDefault="00FF0F7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95BCC6" w14:textId="041832DC" w:rsidR="00FF0F7F" w:rsidRPr="004431B3" w:rsidRDefault="00FF0F7F" w:rsidP="00192E2C">
            <w:pPr>
              <w:spacing w:before="100" w:after="0" w:line="100" w:lineRule="atLeast"/>
              <w:jc w:val="center"/>
              <w:rPr>
                <w:rFonts w:ascii="Arial" w:hAnsi="Arial" w:cs="Arial"/>
                <w:sz w:val="18"/>
                <w:szCs w:val="18"/>
              </w:rPr>
            </w:pPr>
            <w:r w:rsidRPr="004431B3">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77EC11" w14:textId="758D8B78" w:rsidR="00FF0F7F" w:rsidRPr="004431B3" w:rsidRDefault="00FF0F7F"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JUDIC</w:t>
            </w:r>
            <w:r w:rsidR="00112BF0" w:rsidRPr="004431B3">
              <w:rPr>
                <w:rFonts w:ascii="Arial" w:hAnsi="Arial" w:cs="Arial"/>
                <w:b/>
                <w:color w:val="FF0000"/>
                <w:sz w:val="18"/>
                <w:szCs w:val="18"/>
              </w:rPr>
              <w:t>I</w:t>
            </w:r>
            <w:r w:rsidRPr="004431B3">
              <w:rPr>
                <w:rFonts w:ascii="Arial" w:hAnsi="Arial" w:cs="Arial"/>
                <w:b/>
                <w:color w:val="FF0000"/>
                <w:sz w:val="18"/>
                <w:szCs w:val="18"/>
              </w:rPr>
              <w:t>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A836FF" w14:textId="399696F2" w:rsidR="00FF0F7F" w:rsidRPr="004431B3" w:rsidRDefault="00FF0F7F"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26-52)</w:t>
            </w:r>
          </w:p>
        </w:tc>
      </w:tr>
      <w:tr w:rsidR="00604682" w:rsidRPr="004431B3" w14:paraId="73A1F18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FD989E" w14:textId="24490CB0" w:rsidR="00604682" w:rsidRPr="004431B3" w:rsidRDefault="00604682"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D4AF35" w14:textId="3D9AC2E2" w:rsidR="00604682" w:rsidRPr="004431B3" w:rsidRDefault="0060468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523482" w14:textId="6A32F986" w:rsidR="00604682" w:rsidRPr="004431B3" w:rsidRDefault="00604682" w:rsidP="00192E2C">
            <w:pPr>
              <w:spacing w:before="100" w:after="0" w:line="100" w:lineRule="atLeast"/>
              <w:jc w:val="center"/>
              <w:rPr>
                <w:rFonts w:ascii="Arial" w:hAnsi="Arial" w:cs="Arial"/>
                <w:sz w:val="18"/>
                <w:szCs w:val="18"/>
              </w:rPr>
            </w:pPr>
            <w:r w:rsidRPr="004431B3">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B5382A" w14:textId="33EE03B4" w:rsidR="00604682" w:rsidRPr="004431B3" w:rsidRDefault="00604682"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389466" w14:textId="77777777" w:rsidR="00604682" w:rsidRPr="004431B3" w:rsidRDefault="00604682" w:rsidP="00065B17">
            <w:pPr>
              <w:spacing w:before="100" w:after="0" w:line="100" w:lineRule="atLeast"/>
              <w:jc w:val="center"/>
              <w:rPr>
                <w:rFonts w:ascii="Arial" w:hAnsi="Arial" w:cs="Arial"/>
                <w:bCs/>
                <w:color w:val="000000"/>
                <w:sz w:val="18"/>
                <w:szCs w:val="18"/>
              </w:rPr>
            </w:pPr>
          </w:p>
        </w:tc>
      </w:tr>
      <w:tr w:rsidR="00604682" w:rsidRPr="004431B3" w14:paraId="32C5A1F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BF54D2" w14:textId="43B8D9D1" w:rsidR="00604682" w:rsidRPr="004431B3" w:rsidRDefault="00604682"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25B755" w14:textId="5685D272" w:rsidR="00604682" w:rsidRPr="004431B3" w:rsidRDefault="0060468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F716D1" w14:textId="1C8F2FC3" w:rsidR="00604682" w:rsidRPr="004431B3" w:rsidRDefault="00604682" w:rsidP="00192E2C">
            <w:pPr>
              <w:spacing w:before="100" w:after="0" w:line="100" w:lineRule="atLeast"/>
              <w:jc w:val="center"/>
              <w:rPr>
                <w:rFonts w:ascii="Arial" w:hAnsi="Arial" w:cs="Arial"/>
                <w:sz w:val="18"/>
                <w:szCs w:val="18"/>
              </w:rPr>
            </w:pPr>
            <w:r w:rsidRPr="004431B3">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AFCE17" w14:textId="7A747DCC" w:rsidR="008E7E98" w:rsidRPr="004431B3" w:rsidRDefault="008E7E98" w:rsidP="008E7E9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SEPESCA.  REGLAS DE OPERACIÓN DEL PROGRAMA DE LA</w:t>
            </w:r>
          </w:p>
          <w:p w14:paraId="3E822A95" w14:textId="77777777" w:rsidR="008E7E98" w:rsidRPr="004431B3" w:rsidRDefault="008E7E98" w:rsidP="008E7E9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SECRETARÍA DE PESCA Y ACUACULTURA</w:t>
            </w:r>
          </w:p>
          <w:p w14:paraId="22A861E2" w14:textId="77777777" w:rsidR="008E7E98" w:rsidRPr="004431B3" w:rsidRDefault="008E7E98" w:rsidP="008E7E9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DE LA ADMINISTRACIÓN PÚBLICA ESTATAL</w:t>
            </w:r>
          </w:p>
          <w:p w14:paraId="30BFE715" w14:textId="77777777" w:rsidR="008E7E98" w:rsidRPr="004431B3" w:rsidRDefault="008E7E98" w:rsidP="008E7E9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PARA EL EJERCICIO FISCAL 2017:</w:t>
            </w:r>
          </w:p>
          <w:p w14:paraId="4D10CB26" w14:textId="77777777" w:rsidR="008E7E98" w:rsidRPr="004431B3" w:rsidRDefault="008E7E98" w:rsidP="008E7E9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APROVECHAMIENTO SUSTENTABLE DE LA PESCA,</w:t>
            </w:r>
          </w:p>
          <w:p w14:paraId="184E4554" w14:textId="77777777" w:rsidR="008E7E98" w:rsidRPr="004431B3" w:rsidRDefault="008E7E98" w:rsidP="008E7E9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OMPONENTE PROMOCIÓN AL APROVECHAMIENTO</w:t>
            </w:r>
          </w:p>
          <w:p w14:paraId="0DC656CC" w14:textId="77777777" w:rsidR="008E7E98" w:rsidRPr="004431B3" w:rsidRDefault="008E7E98" w:rsidP="008E7E9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SUSTENTABLE DE LOS RECURSOS PESQUEROS,</w:t>
            </w:r>
          </w:p>
          <w:p w14:paraId="213308B9" w14:textId="0CFC9B31" w:rsidR="00604682" w:rsidRPr="004431B3" w:rsidRDefault="008E7E98" w:rsidP="008E7E98">
            <w:pPr>
              <w:spacing w:before="100" w:after="0" w:line="100" w:lineRule="atLeast"/>
              <w:jc w:val="both"/>
              <w:rPr>
                <w:rFonts w:ascii="Arial" w:hAnsi="Arial" w:cs="Arial"/>
                <w:b/>
                <w:color w:val="FF0000"/>
                <w:sz w:val="18"/>
                <w:szCs w:val="18"/>
              </w:rPr>
            </w:pPr>
            <w:r w:rsidRPr="004431B3">
              <w:rPr>
                <w:rFonts w:ascii="Arial" w:hAnsi="Arial" w:cs="Arial"/>
                <w:color w:val="000000" w:themeColor="text1"/>
                <w:sz w:val="18"/>
                <w:szCs w:val="18"/>
              </w:rPr>
              <w:t>INCENTIVO FOMENTO AL RESPETO A LOS PERÍODOS DE VEDA</w:t>
            </w:r>
            <w:r w:rsidRPr="004431B3">
              <w:rPr>
                <w:rFonts w:ascii="Arial" w:hAnsi="Arial" w:cs="Arial"/>
                <w:b/>
                <w:color w:val="FF0000"/>
                <w:sz w:val="18"/>
                <w:szCs w:val="18"/>
              </w:rPr>
              <w:t>.</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E26EE8" w14:textId="2EB33B12" w:rsidR="00604682" w:rsidRPr="004431B3" w:rsidRDefault="00604682"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17)</w:t>
            </w:r>
          </w:p>
        </w:tc>
      </w:tr>
      <w:tr w:rsidR="00604682" w:rsidRPr="004431B3" w14:paraId="1A747C6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918BD9" w14:textId="17DEF25B" w:rsidR="00604682" w:rsidRPr="004431B3" w:rsidRDefault="008E7E98"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AEDBB9" w14:textId="098C3279" w:rsidR="00604682" w:rsidRPr="004431B3" w:rsidRDefault="008E7E98"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302484" w14:textId="57F97905" w:rsidR="00604682" w:rsidRPr="004431B3" w:rsidRDefault="008E7E98" w:rsidP="00192E2C">
            <w:pPr>
              <w:spacing w:before="100" w:after="0" w:line="100" w:lineRule="atLeast"/>
              <w:jc w:val="center"/>
              <w:rPr>
                <w:rFonts w:ascii="Arial" w:hAnsi="Arial" w:cs="Arial"/>
                <w:sz w:val="18"/>
                <w:szCs w:val="18"/>
              </w:rPr>
            </w:pPr>
            <w:r w:rsidRPr="004431B3">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F5D3C4" w14:textId="06B92136" w:rsidR="00604682" w:rsidRPr="004431B3" w:rsidRDefault="003F1432"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LEGISLATIVA (SEGUNDA SECCION) SIN CONTENIDO</w:t>
            </w:r>
            <w:r w:rsidR="00006BD0" w:rsidRPr="004431B3">
              <w:rPr>
                <w:rFonts w:ascii="Arial" w:hAnsi="Arial" w:cs="Arial"/>
                <w:b/>
                <w:color w:val="FF0000"/>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C9CAC4" w14:textId="77777777" w:rsidR="00604682" w:rsidRPr="004431B3" w:rsidRDefault="00604682" w:rsidP="00065B17">
            <w:pPr>
              <w:spacing w:before="100" w:after="0" w:line="100" w:lineRule="atLeast"/>
              <w:jc w:val="center"/>
              <w:rPr>
                <w:rFonts w:ascii="Arial" w:hAnsi="Arial" w:cs="Arial"/>
                <w:bCs/>
                <w:color w:val="000000"/>
                <w:sz w:val="18"/>
                <w:szCs w:val="18"/>
              </w:rPr>
            </w:pPr>
          </w:p>
        </w:tc>
      </w:tr>
      <w:tr w:rsidR="00006BD0" w:rsidRPr="004431B3" w14:paraId="7131A95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6C22C2" w14:textId="372ABEC9" w:rsidR="00006BD0" w:rsidRPr="004431B3" w:rsidRDefault="003F1432"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7E20DB" w14:textId="30E8F192" w:rsidR="00006BD0" w:rsidRPr="004431B3" w:rsidRDefault="003F143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BF23C2" w14:textId="1F52ABAE" w:rsidR="00006BD0" w:rsidRPr="004431B3" w:rsidRDefault="00006BD0" w:rsidP="00192E2C">
            <w:pPr>
              <w:spacing w:before="100" w:after="0" w:line="100" w:lineRule="atLeast"/>
              <w:jc w:val="center"/>
              <w:rPr>
                <w:rFonts w:ascii="Arial" w:hAnsi="Arial" w:cs="Arial"/>
                <w:sz w:val="18"/>
                <w:szCs w:val="18"/>
              </w:rPr>
            </w:pPr>
            <w:r w:rsidRPr="004431B3">
              <w:rPr>
                <w:rFonts w:ascii="Arial" w:hAnsi="Arial" w:cs="Arial"/>
                <w:sz w:val="18"/>
                <w:szCs w:val="18"/>
              </w:rPr>
              <w:t>19</w:t>
            </w:r>
            <w:r w:rsidR="003F1432" w:rsidRPr="004431B3">
              <w:rPr>
                <w:rFonts w:ascii="Arial" w:hAnsi="Arial" w:cs="Arial"/>
                <w:sz w:val="18"/>
                <w:szCs w:val="18"/>
              </w:rPr>
              <w:t xml:space="preserve">   </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CBBE25" w14:textId="1168F6E1" w:rsidR="00006BD0" w:rsidRPr="004431B3" w:rsidRDefault="003F1432"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4A3DCD" w14:textId="77777777" w:rsidR="00006BD0" w:rsidRPr="004431B3" w:rsidRDefault="00006BD0" w:rsidP="00065B17">
            <w:pPr>
              <w:spacing w:before="100" w:after="0" w:line="100" w:lineRule="atLeast"/>
              <w:jc w:val="center"/>
              <w:rPr>
                <w:rFonts w:ascii="Arial" w:hAnsi="Arial" w:cs="Arial"/>
                <w:bCs/>
                <w:color w:val="000000"/>
                <w:sz w:val="18"/>
                <w:szCs w:val="18"/>
              </w:rPr>
            </w:pPr>
          </w:p>
        </w:tc>
      </w:tr>
      <w:tr w:rsidR="00FF0F7F" w:rsidRPr="004431B3" w14:paraId="5068270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FF30D5" w14:textId="640B62DD" w:rsidR="00FF0F7F" w:rsidRPr="004431B3" w:rsidRDefault="0092277B" w:rsidP="00E0260F">
            <w:pPr>
              <w:spacing w:before="100" w:after="0" w:line="100" w:lineRule="atLeast"/>
              <w:jc w:val="center"/>
              <w:rPr>
                <w:rFonts w:ascii="Arial" w:hAnsi="Arial" w:cs="Arial"/>
                <w:sz w:val="18"/>
                <w:szCs w:val="18"/>
              </w:rPr>
            </w:pPr>
            <w:r w:rsidRPr="004431B3">
              <w:rPr>
                <w:rFonts w:ascii="Arial" w:hAnsi="Arial" w:cs="Arial"/>
                <w:sz w:val="18"/>
                <w:szCs w:val="18"/>
              </w:rPr>
              <w:t>046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011168" w14:textId="0AC58553" w:rsidR="00FF0F7F" w:rsidRPr="004431B3" w:rsidRDefault="00FF0F7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0574D6" w14:textId="41E7DC94" w:rsidR="00FF0F7F" w:rsidRPr="004431B3" w:rsidRDefault="00FF0F7F" w:rsidP="00192E2C">
            <w:pPr>
              <w:spacing w:before="100" w:after="0" w:line="100" w:lineRule="atLeast"/>
              <w:jc w:val="center"/>
              <w:rPr>
                <w:rFonts w:ascii="Arial" w:hAnsi="Arial" w:cs="Arial"/>
                <w:sz w:val="18"/>
                <w:szCs w:val="18"/>
              </w:rPr>
            </w:pPr>
            <w:r w:rsidRPr="004431B3">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5FF61B" w14:textId="1E6048DA" w:rsidR="00FF0F7F" w:rsidRPr="004431B3" w:rsidRDefault="00FF0F7F"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7144C5" w14:textId="77777777" w:rsidR="00FF0F7F" w:rsidRPr="004431B3" w:rsidRDefault="00FF0F7F" w:rsidP="00065B17">
            <w:pPr>
              <w:spacing w:before="100" w:after="0" w:line="100" w:lineRule="atLeast"/>
              <w:jc w:val="center"/>
              <w:rPr>
                <w:rFonts w:ascii="Arial" w:hAnsi="Arial" w:cs="Arial"/>
                <w:bCs/>
                <w:color w:val="000000"/>
                <w:sz w:val="18"/>
                <w:szCs w:val="18"/>
              </w:rPr>
            </w:pPr>
          </w:p>
        </w:tc>
      </w:tr>
      <w:tr w:rsidR="00FF0F7F" w:rsidRPr="004431B3" w14:paraId="2F8BCF0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E0D866" w14:textId="45FC9423" w:rsidR="00FF0F7F" w:rsidRPr="004431B3" w:rsidRDefault="0092277B" w:rsidP="00E0260F">
            <w:pPr>
              <w:spacing w:before="100" w:after="0" w:line="100" w:lineRule="atLeast"/>
              <w:jc w:val="center"/>
              <w:rPr>
                <w:rFonts w:ascii="Arial" w:hAnsi="Arial" w:cs="Arial"/>
                <w:sz w:val="18"/>
                <w:szCs w:val="18"/>
              </w:rPr>
            </w:pPr>
            <w:r w:rsidRPr="004431B3">
              <w:rPr>
                <w:rFonts w:ascii="Arial" w:hAnsi="Arial" w:cs="Arial"/>
                <w:sz w:val="18"/>
                <w:szCs w:val="18"/>
              </w:rPr>
              <w:t>046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DAA17D" w14:textId="560DF87B" w:rsidR="00FF0F7F" w:rsidRPr="004431B3" w:rsidRDefault="00FF0F7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72097B" w14:textId="10DB39EB" w:rsidR="00FF0F7F" w:rsidRPr="004431B3" w:rsidRDefault="00FF0F7F" w:rsidP="00192E2C">
            <w:pPr>
              <w:spacing w:before="100" w:after="0" w:line="100" w:lineRule="atLeast"/>
              <w:jc w:val="center"/>
              <w:rPr>
                <w:rFonts w:ascii="Arial" w:hAnsi="Arial" w:cs="Arial"/>
                <w:sz w:val="18"/>
                <w:szCs w:val="18"/>
              </w:rPr>
            </w:pPr>
            <w:r w:rsidRPr="004431B3">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E2A20D" w14:textId="59322E20" w:rsidR="00FF0F7F" w:rsidRPr="004431B3" w:rsidRDefault="00800473" w:rsidP="00192E2C">
            <w:pPr>
              <w:spacing w:before="100" w:after="0" w:line="100" w:lineRule="atLeast"/>
              <w:jc w:val="both"/>
              <w:rPr>
                <w:rFonts w:ascii="Arial" w:hAnsi="Arial" w:cs="Arial"/>
                <w:b/>
                <w:color w:val="FF0000"/>
                <w:sz w:val="18"/>
                <w:szCs w:val="18"/>
              </w:rPr>
            </w:pPr>
            <w:r w:rsidRPr="004431B3">
              <w:rPr>
                <w:rFonts w:ascii="Arial" w:hAnsi="Arial" w:cs="Arial"/>
                <w:sz w:val="18"/>
                <w:szCs w:val="18"/>
              </w:rPr>
              <w:t>COMISIÓN DE DERECHOS HUMANOS DEL ESTADO DE CAMPECHE.  RECOMENDACIÓN AL</w:t>
            </w:r>
            <w:r w:rsidR="007A23BF" w:rsidRPr="004431B3">
              <w:rPr>
                <w:rFonts w:ascii="Arial" w:hAnsi="Arial" w:cs="Arial"/>
                <w:sz w:val="18"/>
                <w:szCs w:val="18"/>
              </w:rPr>
              <w:t xml:space="preserve"> C. PRESIDENTE DEL H. AYU</w:t>
            </w:r>
            <w:r w:rsidRPr="004431B3">
              <w:rPr>
                <w:rFonts w:ascii="Arial" w:hAnsi="Arial" w:cs="Arial"/>
                <w:sz w:val="18"/>
                <w:szCs w:val="18"/>
              </w:rPr>
              <w:t xml:space="preserve">NTAMIENTO DE HOPELCHÉN.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6FBBFE" w14:textId="70C8CB04" w:rsidR="00FF0F7F" w:rsidRPr="004431B3" w:rsidRDefault="00800473"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2)</w:t>
            </w:r>
          </w:p>
        </w:tc>
      </w:tr>
      <w:tr w:rsidR="00800473" w:rsidRPr="004431B3" w14:paraId="6B06541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350BAA" w14:textId="40A475F1" w:rsidR="00800473" w:rsidRPr="004431B3" w:rsidRDefault="0092277B" w:rsidP="00E0260F">
            <w:pPr>
              <w:spacing w:before="100" w:after="0" w:line="100" w:lineRule="atLeast"/>
              <w:jc w:val="center"/>
              <w:rPr>
                <w:rFonts w:ascii="Arial" w:hAnsi="Arial" w:cs="Arial"/>
                <w:sz w:val="18"/>
                <w:szCs w:val="18"/>
              </w:rPr>
            </w:pPr>
            <w:r w:rsidRPr="004431B3">
              <w:rPr>
                <w:rFonts w:ascii="Arial" w:hAnsi="Arial" w:cs="Arial"/>
                <w:sz w:val="18"/>
                <w:szCs w:val="18"/>
              </w:rPr>
              <w:t>046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0D464F" w14:textId="0C978248" w:rsidR="00800473" w:rsidRPr="004431B3" w:rsidRDefault="00800473"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4F1E78" w14:textId="28F44D01" w:rsidR="00800473" w:rsidRPr="004431B3" w:rsidRDefault="00800473" w:rsidP="00192E2C">
            <w:pPr>
              <w:spacing w:before="100" w:after="0" w:line="100" w:lineRule="atLeast"/>
              <w:jc w:val="center"/>
              <w:rPr>
                <w:rFonts w:ascii="Arial" w:hAnsi="Arial" w:cs="Arial"/>
                <w:sz w:val="18"/>
                <w:szCs w:val="18"/>
              </w:rPr>
            </w:pPr>
            <w:r w:rsidRPr="004431B3">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5085F0" w14:textId="153D454B" w:rsidR="00800473" w:rsidRPr="004431B3" w:rsidRDefault="00800473" w:rsidP="00192E2C">
            <w:pPr>
              <w:spacing w:before="100" w:after="0" w:line="100" w:lineRule="atLeast"/>
              <w:jc w:val="both"/>
              <w:rPr>
                <w:rFonts w:ascii="Arial" w:hAnsi="Arial" w:cs="Arial"/>
                <w:sz w:val="18"/>
                <w:szCs w:val="18"/>
              </w:rPr>
            </w:pPr>
            <w:r w:rsidRPr="004431B3">
              <w:rPr>
                <w:rFonts w:ascii="Arial" w:hAnsi="Arial" w:cs="Arial"/>
                <w:sz w:val="18"/>
                <w:szCs w:val="18"/>
              </w:rPr>
              <w:t>COMISIÓN DE DERECHOS HUMANOS DEL ESTADO DE CAMPECHE.  RECOMENDACIO</w:t>
            </w:r>
            <w:r w:rsidR="00D21C23" w:rsidRPr="004431B3">
              <w:rPr>
                <w:rFonts w:ascii="Arial" w:hAnsi="Arial" w:cs="Arial"/>
                <w:sz w:val="18"/>
                <w:szCs w:val="18"/>
              </w:rPr>
              <w:t>N</w:t>
            </w:r>
            <w:r w:rsidRPr="004431B3">
              <w:rPr>
                <w:rFonts w:ascii="Arial" w:hAnsi="Arial" w:cs="Arial"/>
                <w:sz w:val="18"/>
                <w:szCs w:val="18"/>
              </w:rPr>
              <w:t xml:space="preserve"> AL C. PRESIDENTE DEL H. AYUNTAMIENO DE HECELCHAKÁ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2EFF57" w14:textId="502E033F" w:rsidR="00800473" w:rsidRPr="004431B3" w:rsidRDefault="00800473"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2-4)</w:t>
            </w:r>
          </w:p>
        </w:tc>
      </w:tr>
      <w:tr w:rsidR="00800473" w:rsidRPr="004431B3" w14:paraId="1B871D4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623B9B" w14:textId="57C0EC05" w:rsidR="00800473" w:rsidRPr="004431B3" w:rsidRDefault="0092277B" w:rsidP="00E0260F">
            <w:pPr>
              <w:spacing w:before="100" w:after="0" w:line="100" w:lineRule="atLeast"/>
              <w:jc w:val="center"/>
              <w:rPr>
                <w:rFonts w:ascii="Arial" w:hAnsi="Arial" w:cs="Arial"/>
                <w:sz w:val="18"/>
                <w:szCs w:val="18"/>
              </w:rPr>
            </w:pPr>
            <w:r w:rsidRPr="004431B3">
              <w:rPr>
                <w:rFonts w:ascii="Arial" w:hAnsi="Arial" w:cs="Arial"/>
                <w:sz w:val="18"/>
                <w:szCs w:val="18"/>
              </w:rPr>
              <w:t>046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95A6F7" w14:textId="0AA71989" w:rsidR="00800473" w:rsidRPr="004431B3" w:rsidRDefault="00800473"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331CBC" w14:textId="7D0B424E" w:rsidR="00800473" w:rsidRPr="004431B3" w:rsidRDefault="00800473" w:rsidP="00192E2C">
            <w:pPr>
              <w:spacing w:before="100" w:after="0" w:line="100" w:lineRule="atLeast"/>
              <w:jc w:val="center"/>
              <w:rPr>
                <w:rFonts w:ascii="Arial" w:hAnsi="Arial" w:cs="Arial"/>
                <w:sz w:val="18"/>
                <w:szCs w:val="18"/>
              </w:rPr>
            </w:pPr>
            <w:r w:rsidRPr="004431B3">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E22B52" w14:textId="2189A71B" w:rsidR="00800473" w:rsidRPr="004431B3" w:rsidRDefault="00D21C23" w:rsidP="00192E2C">
            <w:pPr>
              <w:spacing w:before="100" w:after="0" w:line="100" w:lineRule="atLeast"/>
              <w:jc w:val="both"/>
              <w:rPr>
                <w:rFonts w:ascii="Arial" w:hAnsi="Arial" w:cs="Arial"/>
                <w:sz w:val="18"/>
                <w:szCs w:val="18"/>
              </w:rPr>
            </w:pPr>
            <w:r w:rsidRPr="004431B3">
              <w:rPr>
                <w:rFonts w:ascii="Arial" w:hAnsi="Arial" w:cs="Arial"/>
                <w:sz w:val="18"/>
                <w:szCs w:val="18"/>
              </w:rPr>
              <w:t>COMISIÓN DE DERECHOS HUMANOS DEL ESTADO DE CAMPECHE. RECOMENDACIÓN AL C. PRESIDENTE DEL H. AYUNTAMIENO DE HECELCHAKÁ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A4A627" w14:textId="33C7E75C" w:rsidR="00800473" w:rsidRPr="004431B3" w:rsidRDefault="00800473"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4-5)</w:t>
            </w:r>
          </w:p>
        </w:tc>
      </w:tr>
      <w:tr w:rsidR="000D761D" w:rsidRPr="004431B3" w14:paraId="199E110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E31B12" w14:textId="5FD072DC" w:rsidR="000D761D" w:rsidRPr="004431B3" w:rsidRDefault="0092277B" w:rsidP="00E0260F">
            <w:pPr>
              <w:spacing w:before="100" w:after="0" w:line="100" w:lineRule="atLeast"/>
              <w:jc w:val="center"/>
              <w:rPr>
                <w:rFonts w:ascii="Arial" w:hAnsi="Arial" w:cs="Arial"/>
                <w:sz w:val="18"/>
                <w:szCs w:val="18"/>
              </w:rPr>
            </w:pPr>
            <w:r w:rsidRPr="004431B3">
              <w:rPr>
                <w:rFonts w:ascii="Arial" w:hAnsi="Arial" w:cs="Arial"/>
                <w:sz w:val="18"/>
                <w:szCs w:val="18"/>
              </w:rPr>
              <w:t>046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926798" w14:textId="3D8E5D90" w:rsidR="000D761D" w:rsidRPr="004431B3" w:rsidRDefault="00450CD3"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9CF4D5" w14:textId="0B8437EA" w:rsidR="000D761D" w:rsidRPr="004431B3" w:rsidRDefault="00450CD3" w:rsidP="00192E2C">
            <w:pPr>
              <w:spacing w:before="100" w:after="0" w:line="100" w:lineRule="atLeast"/>
              <w:jc w:val="center"/>
              <w:rPr>
                <w:rFonts w:ascii="Arial" w:hAnsi="Arial" w:cs="Arial"/>
                <w:sz w:val="18"/>
                <w:szCs w:val="18"/>
              </w:rPr>
            </w:pPr>
            <w:r w:rsidRPr="004431B3">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695536" w14:textId="5CC3E716" w:rsidR="000D761D" w:rsidRPr="004431B3" w:rsidRDefault="00450CD3" w:rsidP="00192E2C">
            <w:pPr>
              <w:spacing w:before="100" w:after="0" w:line="100" w:lineRule="atLeast"/>
              <w:jc w:val="both"/>
              <w:rPr>
                <w:rFonts w:ascii="Arial" w:hAnsi="Arial" w:cs="Arial"/>
                <w:sz w:val="18"/>
                <w:szCs w:val="18"/>
              </w:rPr>
            </w:pPr>
            <w:r w:rsidRPr="004431B3">
              <w:rPr>
                <w:rFonts w:ascii="Arial" w:hAnsi="Arial" w:cs="Arial"/>
                <w:sz w:val="18"/>
                <w:szCs w:val="18"/>
              </w:rPr>
              <w:t>EL CIUDADANO LICENCIADO MODESTO ARCANGEL PECH UITZ, Presidente del Honorable Ayuntamiento del Municipio de Hecelchakán, Campeche REGLAMENTO PARA LA VENTA DE BIENES MUNICIPALES DEL MUNICIPIO DE HECELCHAKAN,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F6DD8D" w14:textId="4CAACD77" w:rsidR="000D761D" w:rsidRPr="004431B3" w:rsidRDefault="00450CD3"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5-10)</w:t>
            </w:r>
          </w:p>
        </w:tc>
      </w:tr>
      <w:tr w:rsidR="00450CD3" w:rsidRPr="004431B3" w14:paraId="0AC8E70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FBF0AD" w14:textId="258B6454" w:rsidR="00450CD3" w:rsidRPr="004431B3" w:rsidRDefault="0092277B" w:rsidP="00E0260F">
            <w:pPr>
              <w:spacing w:before="100" w:after="0" w:line="100" w:lineRule="atLeast"/>
              <w:jc w:val="center"/>
              <w:rPr>
                <w:rFonts w:ascii="Arial" w:hAnsi="Arial" w:cs="Arial"/>
                <w:sz w:val="18"/>
                <w:szCs w:val="18"/>
              </w:rPr>
            </w:pPr>
            <w:r w:rsidRPr="004431B3">
              <w:rPr>
                <w:rFonts w:ascii="Arial" w:hAnsi="Arial" w:cs="Arial"/>
                <w:sz w:val="18"/>
                <w:szCs w:val="18"/>
              </w:rPr>
              <w:t>046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4D2033" w14:textId="653BEA87" w:rsidR="00450CD3" w:rsidRPr="004431B3" w:rsidRDefault="00450CD3"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D9080A" w14:textId="5D0D775A" w:rsidR="00450CD3" w:rsidRPr="004431B3" w:rsidRDefault="00450CD3" w:rsidP="00192E2C">
            <w:pPr>
              <w:spacing w:before="100" w:after="0" w:line="100" w:lineRule="atLeast"/>
              <w:jc w:val="center"/>
              <w:rPr>
                <w:rFonts w:ascii="Arial" w:hAnsi="Arial" w:cs="Arial"/>
                <w:sz w:val="18"/>
                <w:szCs w:val="18"/>
              </w:rPr>
            </w:pPr>
            <w:r w:rsidRPr="004431B3">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16345C" w14:textId="591BD4F2" w:rsidR="00450CD3" w:rsidRPr="004431B3" w:rsidRDefault="00450CD3" w:rsidP="00192E2C">
            <w:pPr>
              <w:spacing w:before="100" w:after="0" w:line="100" w:lineRule="atLeast"/>
              <w:jc w:val="both"/>
              <w:rPr>
                <w:rFonts w:ascii="Arial" w:hAnsi="Arial" w:cs="Arial"/>
                <w:sz w:val="18"/>
                <w:szCs w:val="18"/>
              </w:rPr>
            </w:pPr>
            <w:r w:rsidRPr="004431B3">
              <w:rPr>
                <w:rFonts w:ascii="Arial" w:hAnsi="Arial" w:cs="Arial"/>
                <w:sz w:val="18"/>
                <w:szCs w:val="18"/>
              </w:rPr>
              <w:t xml:space="preserve">AUDITORIA SUPERIOR DEL ESTADO DE CAMPECHE. - SAN FRANCISCO DE CAMPECHE, CAMPECHE, ESTADOS UNIDOS MEXICANOS, A 8 DE JUNIO DEL AÑO DOS MIL DIECISIETE. CEDULA DE NOTIFICACION POR PERIODICO OFICIAL C. CLAUDIA N. LÓPEZ GONZÁLEZ y/o CLAUDIA NALLELY LÓPEZ GONZÁLEZ DOMICILIO: Ignorado. EXPEDIENTE: 22/CARM-INDEJUCAR/CP-14/16/PAD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E38743" w14:textId="29347E7A" w:rsidR="00450CD3" w:rsidRPr="004431B3" w:rsidRDefault="00450CD3"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0-23)</w:t>
            </w:r>
          </w:p>
        </w:tc>
      </w:tr>
      <w:tr w:rsidR="00450CD3" w:rsidRPr="004431B3" w14:paraId="39BA90B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0E88CF" w14:textId="6E943205" w:rsidR="00450CD3" w:rsidRPr="004431B3" w:rsidRDefault="0092277B" w:rsidP="00E0260F">
            <w:pPr>
              <w:spacing w:before="100" w:after="0" w:line="100" w:lineRule="atLeast"/>
              <w:jc w:val="center"/>
              <w:rPr>
                <w:rFonts w:ascii="Arial" w:hAnsi="Arial" w:cs="Arial"/>
                <w:sz w:val="18"/>
                <w:szCs w:val="18"/>
              </w:rPr>
            </w:pPr>
            <w:r w:rsidRPr="004431B3">
              <w:rPr>
                <w:rFonts w:ascii="Arial" w:hAnsi="Arial" w:cs="Arial"/>
                <w:sz w:val="18"/>
                <w:szCs w:val="18"/>
              </w:rPr>
              <w:lastRenderedPageBreak/>
              <w:t>046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A34491" w14:textId="439CC2C2" w:rsidR="00450CD3" w:rsidRPr="004431B3" w:rsidRDefault="00450CD3"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8A4093" w14:textId="2F3E5A81" w:rsidR="00450CD3" w:rsidRPr="004431B3" w:rsidRDefault="00450CD3" w:rsidP="00192E2C">
            <w:pPr>
              <w:spacing w:before="100" w:after="0" w:line="100" w:lineRule="atLeast"/>
              <w:jc w:val="center"/>
              <w:rPr>
                <w:rFonts w:ascii="Arial" w:hAnsi="Arial" w:cs="Arial"/>
                <w:sz w:val="18"/>
                <w:szCs w:val="18"/>
              </w:rPr>
            </w:pPr>
            <w:r w:rsidRPr="004431B3">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DC0F56" w14:textId="242CBB89" w:rsidR="00450CD3" w:rsidRPr="004431B3" w:rsidRDefault="005D305C" w:rsidP="00192E2C">
            <w:pPr>
              <w:spacing w:before="100" w:after="0" w:line="100" w:lineRule="atLeast"/>
              <w:jc w:val="both"/>
              <w:rPr>
                <w:rFonts w:ascii="Arial" w:hAnsi="Arial" w:cs="Arial"/>
                <w:sz w:val="18"/>
                <w:szCs w:val="18"/>
              </w:rPr>
            </w:pPr>
            <w:r w:rsidRPr="004431B3">
              <w:rPr>
                <w:rFonts w:ascii="Arial" w:hAnsi="Arial" w:cs="Arial"/>
                <w:sz w:val="18"/>
                <w:szCs w:val="18"/>
              </w:rPr>
              <w:t>La C. PROFRA. LETICIA ARACELY SIMA MOO, Secretario del H. Ayuntamiento de Hecelchakán, Campeche, CERTIFICA, Que:  El estado de origen y aplicación del recurso correspondiente al mes de mayo de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45181B" w14:textId="6EACD94D" w:rsidR="00450CD3" w:rsidRPr="004431B3" w:rsidRDefault="007A23BF"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23-24)</w:t>
            </w:r>
          </w:p>
        </w:tc>
      </w:tr>
      <w:tr w:rsidR="00450CD3" w:rsidRPr="004431B3" w14:paraId="4F639D7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5B72CF" w14:textId="23865AF7" w:rsidR="00450CD3" w:rsidRPr="004431B3" w:rsidRDefault="0092277B" w:rsidP="00E0260F">
            <w:pPr>
              <w:spacing w:before="100" w:after="0" w:line="100" w:lineRule="atLeast"/>
              <w:jc w:val="center"/>
              <w:rPr>
                <w:rFonts w:ascii="Arial" w:hAnsi="Arial" w:cs="Arial"/>
                <w:sz w:val="18"/>
                <w:szCs w:val="18"/>
              </w:rPr>
            </w:pPr>
            <w:r w:rsidRPr="004431B3">
              <w:rPr>
                <w:rFonts w:ascii="Arial" w:hAnsi="Arial" w:cs="Arial"/>
                <w:sz w:val="18"/>
                <w:szCs w:val="18"/>
              </w:rPr>
              <w:t>046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505A32" w14:textId="585AEC96" w:rsidR="00450CD3" w:rsidRPr="004431B3" w:rsidRDefault="007A23B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A118B1" w14:textId="218456F3" w:rsidR="00450CD3" w:rsidRPr="004431B3" w:rsidRDefault="007A23BF" w:rsidP="00192E2C">
            <w:pPr>
              <w:spacing w:before="100" w:after="0" w:line="100" w:lineRule="atLeast"/>
              <w:jc w:val="center"/>
              <w:rPr>
                <w:rFonts w:ascii="Arial" w:hAnsi="Arial" w:cs="Arial"/>
                <w:sz w:val="18"/>
                <w:szCs w:val="18"/>
              </w:rPr>
            </w:pPr>
            <w:r w:rsidRPr="004431B3">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3D00AF" w14:textId="3CD7368B" w:rsidR="00450CD3" w:rsidRPr="004431B3" w:rsidRDefault="007A23BF"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LEGISLATIVA  (SIN CONTENIDO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50373A" w14:textId="77777777" w:rsidR="00450CD3" w:rsidRPr="004431B3" w:rsidRDefault="00450CD3" w:rsidP="00065B17">
            <w:pPr>
              <w:spacing w:before="100" w:after="0" w:line="100" w:lineRule="atLeast"/>
              <w:jc w:val="center"/>
              <w:rPr>
                <w:rFonts w:ascii="Arial" w:hAnsi="Arial" w:cs="Arial"/>
                <w:bCs/>
                <w:color w:val="000000"/>
                <w:sz w:val="18"/>
                <w:szCs w:val="18"/>
              </w:rPr>
            </w:pPr>
          </w:p>
        </w:tc>
      </w:tr>
      <w:tr w:rsidR="007A23BF" w:rsidRPr="004431B3" w14:paraId="1640E9B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9826C1" w14:textId="5D1C08F5" w:rsidR="007A23BF" w:rsidRPr="004431B3" w:rsidRDefault="0092277B" w:rsidP="00E0260F">
            <w:pPr>
              <w:spacing w:before="100" w:after="0" w:line="100" w:lineRule="atLeast"/>
              <w:jc w:val="center"/>
              <w:rPr>
                <w:rFonts w:ascii="Arial" w:hAnsi="Arial" w:cs="Arial"/>
                <w:sz w:val="18"/>
                <w:szCs w:val="18"/>
              </w:rPr>
            </w:pPr>
            <w:r w:rsidRPr="004431B3">
              <w:rPr>
                <w:rFonts w:ascii="Arial" w:hAnsi="Arial" w:cs="Arial"/>
                <w:sz w:val="18"/>
                <w:szCs w:val="18"/>
              </w:rPr>
              <w:t>046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13B0CD" w14:textId="6E590F33" w:rsidR="007A23BF" w:rsidRPr="004431B3" w:rsidRDefault="007A23B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727785" w14:textId="68ED064F" w:rsidR="007A23BF" w:rsidRPr="004431B3" w:rsidRDefault="007A23BF" w:rsidP="00192E2C">
            <w:pPr>
              <w:spacing w:before="100" w:after="0" w:line="100" w:lineRule="atLeast"/>
              <w:jc w:val="center"/>
              <w:rPr>
                <w:rFonts w:ascii="Arial" w:hAnsi="Arial" w:cs="Arial"/>
                <w:sz w:val="18"/>
                <w:szCs w:val="18"/>
              </w:rPr>
            </w:pPr>
            <w:r w:rsidRPr="004431B3">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601B5B" w14:textId="26FE9A74" w:rsidR="007A23BF" w:rsidRPr="004431B3" w:rsidRDefault="007A23BF"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065D95" w14:textId="6D3C4615" w:rsidR="007A23BF" w:rsidRPr="004431B3" w:rsidRDefault="009335C6"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27-36)</w:t>
            </w:r>
          </w:p>
        </w:tc>
      </w:tr>
      <w:tr w:rsidR="007A23BF" w:rsidRPr="004431B3" w14:paraId="650BDE7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1555D3" w14:textId="5A146E87" w:rsidR="007A23BF" w:rsidRPr="004431B3" w:rsidRDefault="0092277B" w:rsidP="00E0260F">
            <w:pPr>
              <w:spacing w:before="100" w:after="0" w:line="100" w:lineRule="atLeast"/>
              <w:jc w:val="center"/>
              <w:rPr>
                <w:rFonts w:ascii="Arial" w:hAnsi="Arial" w:cs="Arial"/>
                <w:sz w:val="18"/>
                <w:szCs w:val="18"/>
              </w:rPr>
            </w:pPr>
            <w:r w:rsidRPr="004431B3">
              <w:rPr>
                <w:rFonts w:ascii="Arial" w:hAnsi="Arial" w:cs="Arial"/>
                <w:sz w:val="18"/>
                <w:szCs w:val="18"/>
              </w:rPr>
              <w:t>046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8A4018" w14:textId="54594B86" w:rsidR="007A23BF" w:rsidRPr="004431B3" w:rsidRDefault="007A23B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C99449" w14:textId="4E07B130" w:rsidR="007A23BF" w:rsidRPr="004431B3" w:rsidRDefault="007A23BF" w:rsidP="00192E2C">
            <w:pPr>
              <w:spacing w:before="100" w:after="0" w:line="100" w:lineRule="atLeast"/>
              <w:jc w:val="center"/>
              <w:rPr>
                <w:rFonts w:ascii="Arial" w:hAnsi="Arial" w:cs="Arial"/>
                <w:sz w:val="18"/>
                <w:szCs w:val="18"/>
              </w:rPr>
            </w:pPr>
            <w:r w:rsidRPr="004431B3">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4A9DDF" w14:textId="18EFC3B7" w:rsidR="007A23BF" w:rsidRPr="004431B3" w:rsidRDefault="007A23BF" w:rsidP="00192E2C">
            <w:pPr>
              <w:spacing w:before="100" w:after="0" w:line="100" w:lineRule="atLeast"/>
              <w:jc w:val="both"/>
              <w:rPr>
                <w:rFonts w:ascii="Arial" w:hAnsi="Arial" w:cs="Arial"/>
                <w:b/>
                <w:color w:val="FF0000"/>
                <w:sz w:val="18"/>
                <w:szCs w:val="18"/>
              </w:rPr>
            </w:pPr>
            <w:r w:rsidRPr="004431B3">
              <w:rPr>
                <w:rFonts w:ascii="Arial" w:hAnsi="Arial" w:cs="Arial"/>
                <w:sz w:val="18"/>
                <w:szCs w:val="18"/>
              </w:rPr>
              <w:t xml:space="preserve">El Poder Judicial del Estado de Campeche a través de la Escuela Judicial Clave de Institución 04OSU001I CONVOCA A cursar los estudios de La Especialidad en el Sistema de Justicia para Adolescentes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973654" w14:textId="2D3F859B" w:rsidR="007A23BF" w:rsidRPr="004431B3" w:rsidRDefault="007A23BF"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24-27)</w:t>
            </w:r>
          </w:p>
        </w:tc>
      </w:tr>
      <w:tr w:rsidR="0006119A" w:rsidRPr="004431B3" w14:paraId="4DBECB8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B5AE2E" w14:textId="534B73AC" w:rsidR="0006119A" w:rsidRPr="004431B3" w:rsidRDefault="0092277B" w:rsidP="00E0260F">
            <w:pPr>
              <w:spacing w:before="100" w:after="0" w:line="100" w:lineRule="atLeast"/>
              <w:jc w:val="center"/>
              <w:rPr>
                <w:rFonts w:ascii="Arial" w:hAnsi="Arial" w:cs="Arial"/>
                <w:sz w:val="18"/>
                <w:szCs w:val="18"/>
              </w:rPr>
            </w:pPr>
            <w:r w:rsidRPr="004431B3">
              <w:rPr>
                <w:rFonts w:ascii="Arial" w:hAnsi="Arial" w:cs="Arial"/>
                <w:sz w:val="18"/>
                <w:szCs w:val="18"/>
              </w:rPr>
              <w:t>046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E7D2FB" w14:textId="18C61C09" w:rsidR="0006119A" w:rsidRPr="004431B3" w:rsidRDefault="0006119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95D0D5" w14:textId="1FB10FA6" w:rsidR="0006119A" w:rsidRPr="004431B3" w:rsidRDefault="0006119A"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79598F" w14:textId="1CF260A2" w:rsidR="0006119A" w:rsidRPr="004431B3" w:rsidRDefault="0006119A" w:rsidP="0006119A">
            <w:pPr>
              <w:spacing w:before="100" w:after="0" w:line="100" w:lineRule="atLeast"/>
              <w:rPr>
                <w:rFonts w:ascii="Arial" w:hAnsi="Arial" w:cs="Arial"/>
                <w:b/>
                <w:color w:val="FF0000"/>
                <w:sz w:val="18"/>
                <w:szCs w:val="18"/>
              </w:rPr>
            </w:pPr>
            <w:r w:rsidRPr="004431B3">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6DCF83" w14:textId="77777777" w:rsidR="0006119A" w:rsidRPr="004431B3" w:rsidRDefault="0006119A" w:rsidP="00065B17">
            <w:pPr>
              <w:spacing w:before="100" w:after="0" w:line="100" w:lineRule="atLeast"/>
              <w:jc w:val="center"/>
              <w:rPr>
                <w:rFonts w:ascii="Arial" w:hAnsi="Arial" w:cs="Arial"/>
                <w:bCs/>
                <w:color w:val="000000"/>
                <w:sz w:val="18"/>
                <w:szCs w:val="18"/>
              </w:rPr>
            </w:pPr>
          </w:p>
        </w:tc>
      </w:tr>
      <w:tr w:rsidR="0006119A" w:rsidRPr="004431B3" w14:paraId="107260C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2D912A" w14:textId="5F1F1B93" w:rsidR="0006119A" w:rsidRPr="004431B3" w:rsidRDefault="0092277B" w:rsidP="00E0260F">
            <w:pPr>
              <w:spacing w:before="100" w:after="0" w:line="100" w:lineRule="atLeast"/>
              <w:jc w:val="center"/>
              <w:rPr>
                <w:rFonts w:ascii="Arial" w:hAnsi="Arial" w:cs="Arial"/>
                <w:sz w:val="18"/>
                <w:szCs w:val="18"/>
              </w:rPr>
            </w:pPr>
            <w:r w:rsidRPr="004431B3">
              <w:rPr>
                <w:rFonts w:ascii="Arial" w:hAnsi="Arial" w:cs="Arial"/>
                <w:sz w:val="18"/>
                <w:szCs w:val="18"/>
              </w:rPr>
              <w:t>046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26B8DA" w14:textId="78DCF301" w:rsidR="0006119A" w:rsidRPr="004431B3" w:rsidRDefault="0006119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8E2656" w14:textId="419AA5A0" w:rsidR="0006119A" w:rsidRPr="004431B3" w:rsidRDefault="0006119A"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619259" w14:textId="253A9F6F" w:rsidR="0006119A" w:rsidRPr="004431B3" w:rsidRDefault="0006119A" w:rsidP="00192E2C">
            <w:pPr>
              <w:spacing w:before="100" w:after="0" w:line="100" w:lineRule="atLeast"/>
              <w:jc w:val="both"/>
              <w:rPr>
                <w:rFonts w:ascii="Arial" w:hAnsi="Arial" w:cs="Arial"/>
                <w:b/>
                <w:color w:val="auto"/>
                <w:sz w:val="18"/>
                <w:szCs w:val="18"/>
              </w:rPr>
            </w:pPr>
            <w:r w:rsidRPr="004431B3">
              <w:rPr>
                <w:rFonts w:ascii="Arial" w:hAnsi="Arial" w:cs="Arial"/>
                <w:sz w:val="18"/>
                <w:szCs w:val="18"/>
              </w:rPr>
              <w:t>C. LICENCIADO PABLO GUTIÉRREZ LAZARUS, Presidente del Honorable Ayuntamiento del Municipio de Carmen, Estado de Campeche , ACUERDO NÚMERO 177 SE TURNA A DICTAMEN DE LA COMISIÓN EDILICIA DE ASUNTOS JURÍDICOS, LA RATIFICACIÓN DE LA ENAJENACIÓN DEL PREDIO UBICADO EN LA CALLE MIGUEL DE LA MADRID, S/N, MANZANA 01, LOTE 71 DE LA COLONIA MIGUEL DE LA MADRID, DE ESTA CIUDAD, REALIZADA MEDIANTE CONTRATO DE DONACIÓN CELEBRADO A FAVOR DE LA C. ETELBINA CORREA DAMIÁN, AUTORIZADO POR EL H. CONGRESO DEL ESTADO DE CAMPECHE, A TRAVÉS DEL DECRETO NÚMERO 181, DE FECHA 2 DE DICIEMBRE DEL AÑO 2002.</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3849C2" w14:textId="7A8EEA70" w:rsidR="0006119A" w:rsidRPr="004431B3" w:rsidRDefault="0006119A"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3)</w:t>
            </w:r>
          </w:p>
        </w:tc>
      </w:tr>
      <w:tr w:rsidR="0006119A" w:rsidRPr="004431B3" w14:paraId="7FF1A98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D6C6B8" w14:textId="07101795" w:rsidR="0006119A" w:rsidRPr="004431B3" w:rsidRDefault="0092277B" w:rsidP="00E0260F">
            <w:pPr>
              <w:spacing w:before="100" w:after="0" w:line="100" w:lineRule="atLeast"/>
              <w:jc w:val="center"/>
              <w:rPr>
                <w:rFonts w:ascii="Arial" w:hAnsi="Arial" w:cs="Arial"/>
                <w:sz w:val="18"/>
                <w:szCs w:val="18"/>
              </w:rPr>
            </w:pPr>
            <w:r w:rsidRPr="004431B3">
              <w:rPr>
                <w:rFonts w:ascii="Arial" w:hAnsi="Arial" w:cs="Arial"/>
                <w:sz w:val="18"/>
                <w:szCs w:val="18"/>
              </w:rPr>
              <w:t>046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922F3A" w14:textId="0E08AAEB" w:rsidR="0006119A" w:rsidRPr="004431B3" w:rsidRDefault="0006119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2A8841" w14:textId="34CD9162" w:rsidR="0006119A" w:rsidRPr="004431B3" w:rsidRDefault="0006119A"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BA21B0" w14:textId="716790FC" w:rsidR="0006119A" w:rsidRPr="004431B3" w:rsidRDefault="0006119A" w:rsidP="00192E2C">
            <w:pPr>
              <w:spacing w:before="100" w:after="0" w:line="100" w:lineRule="atLeast"/>
              <w:jc w:val="both"/>
              <w:rPr>
                <w:rFonts w:ascii="Arial" w:hAnsi="Arial" w:cs="Arial"/>
                <w:sz w:val="18"/>
                <w:szCs w:val="18"/>
              </w:rPr>
            </w:pPr>
            <w:r w:rsidRPr="004431B3">
              <w:rPr>
                <w:rFonts w:ascii="Arial" w:hAnsi="Arial" w:cs="Arial"/>
                <w:sz w:val="18"/>
                <w:szCs w:val="18"/>
              </w:rPr>
              <w:t>LA LICENCIADA DIANA MÉNDEZ GRANIEL, SECRETARIA DEL H. AYUNTAMIENTO DEL MUNICIPIO DE CARMEN, ESTADO DE CAMPECHE: C E R T I F I C A: SE TURNA A DICTAMEN DE LA COMISIÓN EDILICIA DE ASUNTOS JURÍDICOS, LA RATIFICACIÓN DE LA ENAJENACIÓN DEL PREDIO UBICADO EN LA CALLE MIGUEL DE LA MADRID, S/N, MANZANA 01, LOTE 71 DE LA COLONIA MIGUEL DE LA MADRID, DE ESTA CIUDAD, REALIZADA MEDIANTE CONTRATO DE DONACIÓN CELEBRADO A FAVOR DE LA C. ETELBINA CORREA DAMIÁN, AUTORIZADO POR EL H. CONGRESO DE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AB1FD9" w14:textId="658845F5" w:rsidR="0006119A" w:rsidRPr="004431B3" w:rsidRDefault="0006119A"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3-)</w:t>
            </w:r>
          </w:p>
        </w:tc>
      </w:tr>
      <w:tr w:rsidR="0006119A" w:rsidRPr="004431B3" w14:paraId="16FD81C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9389D6" w14:textId="179CB7D1" w:rsidR="0006119A" w:rsidRPr="004431B3" w:rsidRDefault="0092277B" w:rsidP="00E0260F">
            <w:pPr>
              <w:spacing w:before="100" w:after="0" w:line="100" w:lineRule="atLeast"/>
              <w:jc w:val="center"/>
              <w:rPr>
                <w:rFonts w:ascii="Arial" w:hAnsi="Arial" w:cs="Arial"/>
                <w:sz w:val="18"/>
                <w:szCs w:val="18"/>
              </w:rPr>
            </w:pPr>
            <w:r w:rsidRPr="004431B3">
              <w:rPr>
                <w:rFonts w:ascii="Arial" w:hAnsi="Arial" w:cs="Arial"/>
                <w:sz w:val="18"/>
                <w:szCs w:val="18"/>
              </w:rPr>
              <w:t>046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1B8BB7" w14:textId="3B583AED" w:rsidR="0006119A" w:rsidRPr="004431B3" w:rsidRDefault="00BE7073"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CBD56F" w14:textId="4C7F9EE9" w:rsidR="0006119A" w:rsidRPr="004431B3" w:rsidRDefault="00BE7073"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C7B0A9" w14:textId="5FE2BC85" w:rsidR="0006119A" w:rsidRPr="004431B3" w:rsidRDefault="00BE7073" w:rsidP="00192E2C">
            <w:pPr>
              <w:spacing w:before="100" w:after="0" w:line="100" w:lineRule="atLeast"/>
              <w:jc w:val="both"/>
              <w:rPr>
                <w:rFonts w:ascii="Arial" w:hAnsi="Arial" w:cs="Arial"/>
                <w:sz w:val="18"/>
                <w:szCs w:val="18"/>
              </w:rPr>
            </w:pPr>
            <w:r w:rsidRPr="004431B3">
              <w:rPr>
                <w:rFonts w:ascii="Arial" w:hAnsi="Arial" w:cs="Arial"/>
                <w:sz w:val="18"/>
                <w:szCs w:val="18"/>
              </w:rPr>
              <w:t xml:space="preserve">C. LICENCIADO PABLO GUTIÉRREZ LAZARUS, Presidente del Honorable Ayuntamiento del Municipio de Carmen, Estado de Campeche, hago saber: ACUERDO NÚMERO 178 SE APRUEBA LA INCLUSIÓN DE OBRAS EN EL PLAN DE INVERSIÓN ANUAL DEL MUNICIPIO DE CARMEN PARA EL EJERCICIO FISCAL 2017, PROMOVIDA POR EL CONSEJO DE PLANEACIÓN DEL MUNICIPIO DE CARMEN (COPLADEMUN).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D0F2C0" w14:textId="03B7CE4B" w:rsidR="0006119A" w:rsidRPr="004431B3" w:rsidRDefault="00BE7073"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4-7)</w:t>
            </w:r>
          </w:p>
        </w:tc>
      </w:tr>
      <w:tr w:rsidR="0006119A" w:rsidRPr="004431B3" w14:paraId="2AD84EB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652365" w14:textId="3A7A1508" w:rsidR="0006119A" w:rsidRPr="004431B3" w:rsidRDefault="0092277B" w:rsidP="00E0260F">
            <w:pPr>
              <w:spacing w:before="100" w:after="0" w:line="100" w:lineRule="atLeast"/>
              <w:jc w:val="center"/>
              <w:rPr>
                <w:rFonts w:ascii="Arial" w:hAnsi="Arial" w:cs="Arial"/>
                <w:sz w:val="18"/>
                <w:szCs w:val="18"/>
              </w:rPr>
            </w:pPr>
            <w:r w:rsidRPr="004431B3">
              <w:rPr>
                <w:rFonts w:ascii="Arial" w:hAnsi="Arial" w:cs="Arial"/>
                <w:sz w:val="18"/>
                <w:szCs w:val="18"/>
              </w:rPr>
              <w:t>046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0B9C00" w14:textId="51594001" w:rsidR="0006119A" w:rsidRPr="004431B3" w:rsidRDefault="00BE7073"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6CA2AF" w14:textId="50DBB923" w:rsidR="0006119A" w:rsidRPr="004431B3" w:rsidRDefault="00BE7073"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AA08FD" w14:textId="5073FA93" w:rsidR="0006119A" w:rsidRPr="004431B3" w:rsidRDefault="00BE7073" w:rsidP="00192E2C">
            <w:pPr>
              <w:spacing w:before="100" w:after="0" w:line="100" w:lineRule="atLeast"/>
              <w:jc w:val="both"/>
              <w:rPr>
                <w:rFonts w:ascii="Arial" w:hAnsi="Arial" w:cs="Arial"/>
                <w:sz w:val="18"/>
                <w:szCs w:val="18"/>
              </w:rPr>
            </w:pPr>
            <w:r w:rsidRPr="004431B3">
              <w:rPr>
                <w:rFonts w:ascii="Arial" w:hAnsi="Arial" w:cs="Arial"/>
                <w:sz w:val="18"/>
                <w:szCs w:val="18"/>
              </w:rPr>
              <w:t xml:space="preserve">C. LICENCIADO PABLO GUTIÉRREZ LAZARUS, Presidente del Honorable Ayuntamiento del Municipio de Carmen, Estado de Campeche, hago saber: ACUERDO NÚMERO 179 RELATIVO AL DICTAMEN DE LA COMISIÓN DE PUNTOS CONSTITUCIONALES Y CONTROL INTERNO DE CONVENCIONALIDAD DEL H. CONGRESO DEL ESTADO DE CAMPECHE, RELATIVO A LA INICIATIVA PARA MODIFICAR DIVERSAS DISPOSICIONES DE LA CONSTITUCIÓN POLÍTICA DEL ESTADO DE CAMPECHE, PARA ESTABLECER EL SISTEMA ESTATAL ANTICORRUPCIÓN Y EL CONSEJO DE LA JUDICATURA, QUE PROMUEVEN EL </w:t>
            </w:r>
            <w:r w:rsidRPr="004431B3">
              <w:rPr>
                <w:rFonts w:ascii="Arial" w:hAnsi="Arial" w:cs="Arial"/>
                <w:sz w:val="18"/>
                <w:szCs w:val="18"/>
              </w:rPr>
              <w:lastRenderedPageBreak/>
              <w:t>C. GOBERNADOR CONSTITUCIONAL DEL ESTADO DE CAMPECHE Y LEGISLADORES LOCALES DE LOS PARTIDOS MORENA Y ACCIÓN NACION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279DAA" w14:textId="086F9418" w:rsidR="0006119A" w:rsidRPr="004431B3" w:rsidRDefault="008D39EB"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7-30)</w:t>
            </w:r>
          </w:p>
        </w:tc>
      </w:tr>
      <w:tr w:rsidR="00BE7073" w:rsidRPr="004431B3" w14:paraId="7E7C661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251CE6" w14:textId="2BB2D228" w:rsidR="00BE7073" w:rsidRPr="004431B3" w:rsidRDefault="0092277B" w:rsidP="00E0260F">
            <w:pPr>
              <w:spacing w:before="100" w:after="0" w:line="100" w:lineRule="atLeast"/>
              <w:jc w:val="center"/>
              <w:rPr>
                <w:rFonts w:ascii="Arial" w:hAnsi="Arial" w:cs="Arial"/>
                <w:sz w:val="18"/>
                <w:szCs w:val="18"/>
              </w:rPr>
            </w:pPr>
            <w:r w:rsidRPr="004431B3">
              <w:rPr>
                <w:rFonts w:ascii="Arial" w:hAnsi="Arial" w:cs="Arial"/>
                <w:sz w:val="18"/>
                <w:szCs w:val="18"/>
              </w:rPr>
              <w:t>046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D2827D" w14:textId="7DA519E9" w:rsidR="00BE7073" w:rsidRPr="004431B3" w:rsidRDefault="008D39EB"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E4D491" w14:textId="4497BD52" w:rsidR="00BE7073" w:rsidRPr="004431B3" w:rsidRDefault="008D39EB"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BBB2BD" w14:textId="22E506B9" w:rsidR="00BE7073" w:rsidRPr="004431B3" w:rsidRDefault="008D39EB" w:rsidP="00192E2C">
            <w:pPr>
              <w:spacing w:before="100" w:after="0" w:line="100" w:lineRule="atLeast"/>
              <w:jc w:val="both"/>
              <w:rPr>
                <w:rFonts w:ascii="Arial" w:hAnsi="Arial" w:cs="Arial"/>
                <w:sz w:val="18"/>
                <w:szCs w:val="18"/>
              </w:rPr>
            </w:pPr>
            <w:r w:rsidRPr="004431B3">
              <w:rPr>
                <w:rFonts w:ascii="Arial" w:hAnsi="Arial" w:cs="Arial"/>
                <w:sz w:val="18"/>
                <w:szCs w:val="18"/>
              </w:rPr>
              <w:t xml:space="preserve">AUDITORIA SUPERIOR DEL ESTADO DE CAMPECHE. - SAN FRANCISCO DE CAMPECHE, CAMPECHE, ESTADOS UNIDOS MEXICANOS, A 8 DE JUNIO DEL AÑO DOS MIL DIECISIETE. CEDULA DE NOTIFICACION POR PERIODICO OFICIAL C. CLAUDIA N. LÓPEZ GONZÁLEZ y/o CLAUDIA NALLELY LÓPEZ GONZÁLEZ DOMICILIO: Ignorado   EXPEDIENTE: 22/CARM-INDEJUCAR/CP-14/16/PAD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C4E46F" w14:textId="3DE94373" w:rsidR="00BE7073" w:rsidRPr="004431B3" w:rsidRDefault="008D39EB"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31-43)</w:t>
            </w:r>
          </w:p>
        </w:tc>
      </w:tr>
      <w:tr w:rsidR="00BE7073" w:rsidRPr="004431B3" w14:paraId="230A05D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4BC0FA" w14:textId="64C1AB66" w:rsidR="00BE7073" w:rsidRPr="004431B3" w:rsidRDefault="0092277B" w:rsidP="00E0260F">
            <w:pPr>
              <w:spacing w:before="100" w:after="0" w:line="100" w:lineRule="atLeast"/>
              <w:jc w:val="center"/>
              <w:rPr>
                <w:rFonts w:ascii="Arial" w:hAnsi="Arial" w:cs="Arial"/>
                <w:sz w:val="18"/>
                <w:szCs w:val="18"/>
              </w:rPr>
            </w:pPr>
            <w:r w:rsidRPr="004431B3">
              <w:rPr>
                <w:rFonts w:ascii="Arial" w:hAnsi="Arial" w:cs="Arial"/>
                <w:sz w:val="18"/>
                <w:szCs w:val="18"/>
              </w:rPr>
              <w:t>046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36E43B" w14:textId="08B4BD7E" w:rsidR="00BE7073" w:rsidRPr="004431B3" w:rsidRDefault="005A330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DE61C2" w14:textId="3BD71DA0" w:rsidR="00BE7073" w:rsidRPr="004431B3" w:rsidRDefault="005A330A"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591D68" w14:textId="5F7A0856" w:rsidR="00BE7073" w:rsidRPr="004431B3" w:rsidRDefault="005A330A"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C9CEA9" w14:textId="77777777" w:rsidR="00BE7073" w:rsidRPr="004431B3" w:rsidRDefault="00BE7073" w:rsidP="00065B17">
            <w:pPr>
              <w:spacing w:before="100" w:after="0" w:line="100" w:lineRule="atLeast"/>
              <w:jc w:val="center"/>
              <w:rPr>
                <w:rFonts w:ascii="Arial" w:hAnsi="Arial" w:cs="Arial"/>
                <w:bCs/>
                <w:color w:val="000000"/>
                <w:sz w:val="18"/>
                <w:szCs w:val="18"/>
              </w:rPr>
            </w:pPr>
          </w:p>
        </w:tc>
      </w:tr>
      <w:tr w:rsidR="00BE7073" w:rsidRPr="004431B3" w14:paraId="7C4DC64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8E5B32" w14:textId="3A06AB47" w:rsidR="00BE7073" w:rsidRPr="004431B3" w:rsidRDefault="00FA263C" w:rsidP="00E0260F">
            <w:pPr>
              <w:spacing w:before="100" w:after="0" w:line="100" w:lineRule="atLeast"/>
              <w:jc w:val="center"/>
              <w:rPr>
                <w:rFonts w:ascii="Arial" w:hAnsi="Arial" w:cs="Arial"/>
                <w:sz w:val="18"/>
                <w:szCs w:val="18"/>
              </w:rPr>
            </w:pPr>
            <w:r w:rsidRPr="004431B3">
              <w:rPr>
                <w:rFonts w:ascii="Arial" w:hAnsi="Arial" w:cs="Arial"/>
                <w:sz w:val="18"/>
                <w:szCs w:val="18"/>
              </w:rPr>
              <w:t>046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4D7157" w14:textId="573595CD" w:rsidR="00BE7073" w:rsidRPr="004431B3" w:rsidRDefault="005A330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02112F" w14:textId="289148DC" w:rsidR="00BE7073" w:rsidRPr="004431B3" w:rsidRDefault="005A330A"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5A3E93" w14:textId="521A5FC9" w:rsidR="00BE7073" w:rsidRPr="004431B3" w:rsidRDefault="005A330A"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JUDICIAL</w:t>
            </w:r>
            <w:r w:rsidR="00FA263C" w:rsidRPr="004431B3">
              <w:rPr>
                <w:rFonts w:ascii="Arial" w:hAnsi="Arial" w:cs="Arial"/>
                <w:b/>
                <w:color w:val="FF0000"/>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1F42AD" w14:textId="12C3ABDA" w:rsidR="00BE7073" w:rsidRPr="004431B3" w:rsidRDefault="005A330A"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43-60)</w:t>
            </w:r>
          </w:p>
        </w:tc>
      </w:tr>
      <w:tr w:rsidR="003F1432" w:rsidRPr="004431B3" w14:paraId="284AE52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135733" w14:textId="55B20488" w:rsidR="003F1432" w:rsidRPr="004431B3" w:rsidRDefault="004454AD" w:rsidP="00E0260F">
            <w:pPr>
              <w:spacing w:before="100" w:after="0" w:line="100" w:lineRule="atLeast"/>
              <w:jc w:val="center"/>
              <w:rPr>
                <w:rFonts w:ascii="Arial" w:hAnsi="Arial" w:cs="Arial"/>
                <w:sz w:val="18"/>
                <w:szCs w:val="18"/>
              </w:rPr>
            </w:pPr>
            <w:r w:rsidRPr="004431B3">
              <w:rPr>
                <w:rFonts w:ascii="Arial" w:hAnsi="Arial" w:cs="Arial"/>
                <w:sz w:val="18"/>
                <w:szCs w:val="18"/>
              </w:rPr>
              <w:t>046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04EFED" w14:textId="2F8BBDCC" w:rsidR="003F1432" w:rsidRPr="004431B3" w:rsidRDefault="004454AD"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756456" w14:textId="1F205537" w:rsidR="003F1432" w:rsidRPr="004431B3" w:rsidRDefault="004454AD"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972037" w14:textId="55E4ADE9" w:rsidR="003F1432" w:rsidRPr="004431B3" w:rsidRDefault="004454AD"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BBCA40" w14:textId="77777777" w:rsidR="003F1432" w:rsidRPr="004431B3" w:rsidRDefault="003F1432" w:rsidP="00065B17">
            <w:pPr>
              <w:spacing w:before="100" w:after="0" w:line="100" w:lineRule="atLeast"/>
              <w:jc w:val="center"/>
              <w:rPr>
                <w:rFonts w:ascii="Arial" w:hAnsi="Arial" w:cs="Arial"/>
                <w:bCs/>
                <w:color w:val="000000"/>
                <w:sz w:val="18"/>
                <w:szCs w:val="18"/>
              </w:rPr>
            </w:pPr>
          </w:p>
        </w:tc>
      </w:tr>
      <w:tr w:rsidR="003F1432" w:rsidRPr="004431B3" w14:paraId="5A68150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66A49C" w14:textId="17259755" w:rsidR="003F1432" w:rsidRPr="004431B3" w:rsidRDefault="004454AD" w:rsidP="00E0260F">
            <w:pPr>
              <w:spacing w:before="100" w:after="0" w:line="100" w:lineRule="atLeast"/>
              <w:jc w:val="center"/>
              <w:rPr>
                <w:rFonts w:ascii="Arial" w:hAnsi="Arial" w:cs="Arial"/>
                <w:sz w:val="18"/>
                <w:szCs w:val="18"/>
              </w:rPr>
            </w:pPr>
            <w:r w:rsidRPr="004431B3">
              <w:rPr>
                <w:rFonts w:ascii="Arial" w:hAnsi="Arial" w:cs="Arial"/>
                <w:sz w:val="18"/>
                <w:szCs w:val="18"/>
              </w:rPr>
              <w:t>046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C5B1F7" w14:textId="77FDA746" w:rsidR="003F1432" w:rsidRPr="004431B3" w:rsidRDefault="004454AD"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491A8A" w14:textId="6D294970" w:rsidR="003F1432" w:rsidRPr="004431B3" w:rsidRDefault="004454AD"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3C364A" w14:textId="77777777" w:rsidR="004454AD" w:rsidRPr="004431B3" w:rsidRDefault="004454AD" w:rsidP="004454AD">
            <w:pPr>
              <w:spacing w:before="100" w:after="0" w:line="100" w:lineRule="atLeast"/>
              <w:jc w:val="both"/>
              <w:rPr>
                <w:rFonts w:ascii="Arial" w:hAnsi="Arial" w:cs="Arial"/>
                <w:color w:val="auto"/>
                <w:sz w:val="18"/>
                <w:szCs w:val="18"/>
              </w:rPr>
            </w:pPr>
            <w:r w:rsidRPr="004431B3">
              <w:rPr>
                <w:rFonts w:ascii="Arial" w:hAnsi="Arial" w:cs="Arial"/>
                <w:color w:val="auto"/>
                <w:sz w:val="18"/>
                <w:szCs w:val="18"/>
              </w:rPr>
              <w:t>INSTITUTO ESTATAL DEL TRANSPORTE.</w:t>
            </w:r>
          </w:p>
          <w:p w14:paraId="75FBA6C6" w14:textId="77777777" w:rsidR="004454AD" w:rsidRPr="004431B3" w:rsidRDefault="004454AD" w:rsidP="004454AD">
            <w:pPr>
              <w:spacing w:before="100" w:after="0" w:line="100" w:lineRule="atLeast"/>
              <w:jc w:val="both"/>
              <w:rPr>
                <w:rFonts w:ascii="Arial" w:hAnsi="Arial" w:cs="Arial"/>
                <w:color w:val="auto"/>
                <w:sz w:val="18"/>
                <w:szCs w:val="18"/>
              </w:rPr>
            </w:pPr>
            <w:r w:rsidRPr="004431B3">
              <w:rPr>
                <w:rFonts w:ascii="Arial" w:hAnsi="Arial" w:cs="Arial"/>
                <w:color w:val="auto"/>
                <w:sz w:val="18"/>
                <w:szCs w:val="18"/>
              </w:rPr>
              <w:t>ACUERDO POR EL QUE SE REFRENDA LA CONCESIÓN OTORGADA AL C. LUIS ALBERTO CHAB RAMIREZ, PARA</w:t>
            </w:r>
          </w:p>
          <w:p w14:paraId="5239E2D4" w14:textId="77777777" w:rsidR="004454AD" w:rsidRPr="004431B3" w:rsidRDefault="004454AD" w:rsidP="004454AD">
            <w:pPr>
              <w:spacing w:before="100" w:after="0" w:line="100" w:lineRule="atLeast"/>
              <w:jc w:val="both"/>
              <w:rPr>
                <w:rFonts w:ascii="Arial" w:hAnsi="Arial" w:cs="Arial"/>
                <w:color w:val="auto"/>
                <w:sz w:val="18"/>
                <w:szCs w:val="18"/>
              </w:rPr>
            </w:pPr>
            <w:r w:rsidRPr="004431B3">
              <w:rPr>
                <w:rFonts w:ascii="Arial" w:hAnsi="Arial" w:cs="Arial"/>
                <w:color w:val="auto"/>
                <w:sz w:val="18"/>
                <w:szCs w:val="18"/>
              </w:rPr>
              <w:t>QUE BRINDE EL SERVICIO PÚBLICO DE TRANSPORTE EN LA MODALIDAD DE ALQUILER O TAXI EN LA CIUDAD DE</w:t>
            </w:r>
          </w:p>
          <w:p w14:paraId="11BFC43F" w14:textId="77777777" w:rsidR="004454AD" w:rsidRPr="004431B3" w:rsidRDefault="004454AD" w:rsidP="004454AD">
            <w:pPr>
              <w:spacing w:before="100" w:after="0" w:line="100" w:lineRule="atLeast"/>
              <w:jc w:val="both"/>
              <w:rPr>
                <w:rFonts w:ascii="Arial" w:hAnsi="Arial" w:cs="Arial"/>
                <w:color w:val="auto"/>
                <w:sz w:val="18"/>
                <w:szCs w:val="18"/>
              </w:rPr>
            </w:pPr>
            <w:r w:rsidRPr="004431B3">
              <w:rPr>
                <w:rFonts w:ascii="Arial" w:hAnsi="Arial" w:cs="Arial"/>
                <w:color w:val="auto"/>
                <w:sz w:val="18"/>
                <w:szCs w:val="18"/>
              </w:rPr>
              <w:t>SAN FRANCISCO DE CAMPECHE, CAMPECHE, LO ANTERIOR DE CONFORMIDAD CON EL ARTÍCULO 80 DE LA LEY</w:t>
            </w:r>
          </w:p>
          <w:p w14:paraId="548BD063" w14:textId="04D86794" w:rsidR="003F1432" w:rsidRPr="004431B3" w:rsidRDefault="004454AD" w:rsidP="004454AD">
            <w:pPr>
              <w:spacing w:before="100" w:after="0" w:line="100" w:lineRule="atLeast"/>
              <w:jc w:val="both"/>
              <w:rPr>
                <w:rFonts w:ascii="Arial" w:hAnsi="Arial" w:cs="Arial"/>
                <w:color w:val="auto"/>
                <w:sz w:val="18"/>
                <w:szCs w:val="18"/>
              </w:rPr>
            </w:pPr>
            <w:r w:rsidRPr="004431B3">
              <w:rPr>
                <w:rFonts w:ascii="Arial" w:hAnsi="Arial" w:cs="Arial"/>
                <w:color w:val="auto"/>
                <w:sz w:val="18"/>
                <w:szCs w:val="18"/>
              </w:rPr>
              <w:t>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C63EE8" w14:textId="1BE23F6D" w:rsidR="003F1432" w:rsidRPr="004431B3" w:rsidRDefault="004454AD"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3)</w:t>
            </w:r>
          </w:p>
        </w:tc>
      </w:tr>
      <w:tr w:rsidR="003F1432" w:rsidRPr="004431B3" w14:paraId="37D4C56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691E4D" w14:textId="4F4B24E8" w:rsidR="003F1432" w:rsidRPr="004431B3" w:rsidRDefault="004454AD"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BC5F2A" w14:textId="3DF9FF68" w:rsidR="003F1432" w:rsidRPr="004431B3" w:rsidRDefault="004454AD"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9BBD60" w14:textId="3642D698" w:rsidR="003F1432" w:rsidRPr="004431B3" w:rsidRDefault="004454AD"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F9E5B5" w14:textId="4313A416" w:rsidR="004454AD" w:rsidRPr="004431B3" w:rsidRDefault="004454AD" w:rsidP="004454AD">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IET. San Francisco de Campeche, Campeche, a nueve de junio del dos mil diecisiete. Vistos.- Para resolver la instancia de los</w:t>
            </w:r>
          </w:p>
          <w:p w14:paraId="65EE2532" w14:textId="77777777" w:rsidR="004454AD" w:rsidRPr="004431B3" w:rsidRDefault="004454AD" w:rsidP="004454AD">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C. WILBERT GUSMAN HERNANDEZ Y LUZ MARIA HERNANDEZ HERNANDEZ en su carácter de CONCESIONARIO</w:t>
            </w:r>
          </w:p>
          <w:p w14:paraId="7C15E433" w14:textId="77777777" w:rsidR="004454AD" w:rsidRPr="004431B3" w:rsidRDefault="004454AD" w:rsidP="004454AD">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Y BENEFICIARIA del servicio público de transporte de pasajeros tipo de alquiler o taxi, comparecen ante el Ciudadano</w:t>
            </w:r>
          </w:p>
          <w:p w14:paraId="6EE06E16" w14:textId="77777777" w:rsidR="004454AD" w:rsidRPr="004431B3" w:rsidRDefault="004454AD" w:rsidP="004454AD">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LICENCIADO CANDELARIO SALOMÒN CRUZ Director General del Instituto Estatal de Transporte para notificar su</w:t>
            </w:r>
          </w:p>
          <w:p w14:paraId="43BCF407" w14:textId="32EC420C" w:rsidR="003F1432" w:rsidRPr="004431B3" w:rsidRDefault="004454AD" w:rsidP="004454AD">
            <w:pPr>
              <w:spacing w:before="100" w:after="0" w:line="100" w:lineRule="atLeast"/>
              <w:jc w:val="both"/>
              <w:rPr>
                <w:rFonts w:ascii="Arial" w:hAnsi="Arial" w:cs="Arial"/>
                <w:b/>
                <w:color w:val="FF0000"/>
                <w:sz w:val="18"/>
                <w:szCs w:val="18"/>
              </w:rPr>
            </w:pPr>
            <w:r w:rsidRPr="004431B3">
              <w:rPr>
                <w:rFonts w:ascii="Arial" w:hAnsi="Arial" w:cs="Arial"/>
                <w:color w:val="000000" w:themeColor="text1"/>
                <w:sz w:val="18"/>
                <w:szCs w:val="18"/>
              </w:rPr>
              <w:t>incapacidad física en términos de los artículos 85 y 86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EA769A" w14:textId="6542DAD6" w:rsidR="003F1432" w:rsidRPr="004431B3" w:rsidRDefault="004454AD"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3-5)</w:t>
            </w:r>
          </w:p>
        </w:tc>
      </w:tr>
      <w:tr w:rsidR="00EE67BF" w:rsidRPr="004431B3" w14:paraId="7BFBA57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209FC9" w14:textId="519A1294" w:rsidR="00EE67BF" w:rsidRPr="004431B3" w:rsidRDefault="00EE67BF"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9E9C04" w14:textId="7EA4115D" w:rsidR="00EE67BF" w:rsidRPr="004431B3" w:rsidRDefault="00EE67B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D40F8F" w14:textId="1BD8E4E6" w:rsidR="00EE67BF" w:rsidRPr="004431B3" w:rsidRDefault="00EE67BF"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51DC6F" w14:textId="5A9C3114" w:rsidR="00EE67BF" w:rsidRPr="004431B3" w:rsidRDefault="00EE67BF" w:rsidP="00EE67B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IET. INSTITUTO ESTATAL DEL TRANSPORTE.</w:t>
            </w:r>
          </w:p>
          <w:p w14:paraId="30824566" w14:textId="77777777" w:rsidR="00EE67BF" w:rsidRPr="004431B3" w:rsidRDefault="00EE67BF" w:rsidP="00EE67B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ACUERDO POR EL QUE SE REFRENDA LA CONCESIÓN OTORGADA AL C. ALEJANDRO MOO CERVERA, PARA QUE</w:t>
            </w:r>
          </w:p>
          <w:p w14:paraId="10AD20F1" w14:textId="77777777" w:rsidR="00EE67BF" w:rsidRPr="004431B3" w:rsidRDefault="00EE67BF" w:rsidP="00EE67B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BRINDE EL SERVICIO PÚBLICO DE TRANSPORTE EN LA MODALIDAD DE TAXI, UNICA Y EXCLUSIVAMENTE EN LA</w:t>
            </w:r>
          </w:p>
          <w:p w14:paraId="5CD56A95" w14:textId="77777777" w:rsidR="00EE67BF" w:rsidRPr="004431B3" w:rsidRDefault="00EE67BF" w:rsidP="00EE67B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IUDAD DE SAN FRANCISCO DE CAMPECHE, LO ANTERIOR DE CONFORMIDAD CON EL ARTÍCULO 80 DE LA LEY</w:t>
            </w:r>
          </w:p>
          <w:p w14:paraId="3965AD14" w14:textId="0266B657" w:rsidR="00EE67BF" w:rsidRPr="004431B3" w:rsidRDefault="00EE67BF" w:rsidP="00EE67B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ADA0BA" w14:textId="1CE2CC79" w:rsidR="00EE67BF" w:rsidRPr="004431B3" w:rsidRDefault="00EE67BF"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5-7)</w:t>
            </w:r>
          </w:p>
        </w:tc>
      </w:tr>
      <w:tr w:rsidR="00EE67BF" w:rsidRPr="004431B3" w14:paraId="7CA5D62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2187EE" w14:textId="5CEF308E" w:rsidR="00EE67BF" w:rsidRPr="004431B3" w:rsidRDefault="00EE67BF"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68961F" w14:textId="40731014" w:rsidR="00EE67BF" w:rsidRPr="004431B3" w:rsidRDefault="00EE67B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53E2E0" w14:textId="5D82CB23" w:rsidR="00EE67BF" w:rsidRPr="004431B3" w:rsidRDefault="00EE67BF"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DE2016" w14:textId="54D0836B" w:rsidR="00EE67BF" w:rsidRPr="004431B3" w:rsidRDefault="00EE67BF" w:rsidP="00EE67B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IET. INSTITUTO ESTATAL DEL TRANSPORTE.</w:t>
            </w:r>
          </w:p>
          <w:p w14:paraId="0081DA97" w14:textId="77777777" w:rsidR="00EE67BF" w:rsidRPr="004431B3" w:rsidRDefault="00EE67BF" w:rsidP="00EE67B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ACUERDO POR EL QUE SE REFRENDA LA </w:t>
            </w:r>
            <w:r w:rsidRPr="004431B3">
              <w:rPr>
                <w:rFonts w:ascii="Arial" w:hAnsi="Arial" w:cs="Arial"/>
                <w:color w:val="000000" w:themeColor="text1"/>
                <w:sz w:val="18"/>
                <w:szCs w:val="18"/>
              </w:rPr>
              <w:lastRenderedPageBreak/>
              <w:t>CONCESIÓN OTORGADA AL C. BRENDA DINORAH NEGRON CHI, PARA QUE</w:t>
            </w:r>
          </w:p>
          <w:p w14:paraId="10AB8A3B" w14:textId="77777777" w:rsidR="00EE67BF" w:rsidRPr="004431B3" w:rsidRDefault="00EE67BF" w:rsidP="00EE67B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BRINDE EL SERVICIO PÚBLICO DE TRANSPORTE EN LA MODALIDAD DE RADIO TAXI, UNICA Y EXCLUSIVAMENTE</w:t>
            </w:r>
          </w:p>
          <w:p w14:paraId="1FE2B5D4" w14:textId="77777777" w:rsidR="00EE67BF" w:rsidRPr="004431B3" w:rsidRDefault="00EE67BF" w:rsidP="00EE67B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EN LA CIUDAD DE CHAMPOTON, MUNICIPIO DEL MISMO NOMBRE DEL ESTADO DE CAMPECHE, LO ANTERIOR DE</w:t>
            </w:r>
          </w:p>
          <w:p w14:paraId="3A338D62" w14:textId="5766546D" w:rsidR="00EE67BF" w:rsidRPr="004431B3" w:rsidRDefault="00EE67BF" w:rsidP="00EE67B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C3B28E" w14:textId="193C365B" w:rsidR="00EE67BF" w:rsidRPr="004431B3" w:rsidRDefault="00EE67BF"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7-</w:t>
            </w:r>
            <w:r w:rsidR="007402BA" w:rsidRPr="004431B3">
              <w:rPr>
                <w:rFonts w:ascii="Arial" w:hAnsi="Arial" w:cs="Arial"/>
                <w:bCs/>
                <w:color w:val="000000"/>
                <w:sz w:val="18"/>
                <w:szCs w:val="18"/>
              </w:rPr>
              <w:t>9)</w:t>
            </w:r>
          </w:p>
        </w:tc>
      </w:tr>
      <w:tr w:rsidR="007402BA" w:rsidRPr="004431B3" w14:paraId="7E28929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E2A1CF" w14:textId="2C09BA2D" w:rsidR="007402BA" w:rsidRPr="004431B3" w:rsidRDefault="007402BA"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666209" w14:textId="3B12E360" w:rsidR="007402BA" w:rsidRPr="004431B3" w:rsidRDefault="007402B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CBB2F5" w14:textId="165498F0" w:rsidR="007402BA" w:rsidRPr="004431B3" w:rsidRDefault="007402BA"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89D674" w14:textId="3E11E173" w:rsidR="007402BA" w:rsidRPr="004431B3" w:rsidRDefault="007402BA" w:rsidP="007402B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IET. INSTITUTO ESTATAL DEL TRANSPORTE.</w:t>
            </w:r>
          </w:p>
          <w:p w14:paraId="01F4FDBB" w14:textId="77777777" w:rsidR="007402BA" w:rsidRPr="004431B3" w:rsidRDefault="007402BA" w:rsidP="007402B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ACUERDO POR EL QUE SE REFRENDA LA CONCESIÓN OTORGADA AL C. EZEQUIEL MONDRAGON DELGADO, PARA</w:t>
            </w:r>
          </w:p>
          <w:p w14:paraId="2EB69D64" w14:textId="77777777" w:rsidR="007402BA" w:rsidRPr="004431B3" w:rsidRDefault="007402BA" w:rsidP="007402B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QUE BRINDE EL SERVICIO PÚBLICO DE TRANSPORTE EN LA MODALIDAD DE RADIO TAXI UNICA Y EXCLUSIVAMENTE</w:t>
            </w:r>
          </w:p>
          <w:p w14:paraId="2EC0D07C" w14:textId="77777777" w:rsidR="007402BA" w:rsidRPr="004431B3" w:rsidRDefault="007402BA" w:rsidP="007402B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EN LA CIUDAD DE CHAMPOTON, MUNICIPIO DEL MISMO NOMBRE DEL ESTADO DE CAMPECHE, LO ANTERIOR DE</w:t>
            </w:r>
          </w:p>
          <w:p w14:paraId="549D49FB" w14:textId="360AF6A5" w:rsidR="007402BA" w:rsidRPr="004431B3" w:rsidRDefault="007402BA" w:rsidP="007402B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2BF37B" w14:textId="34AFE243" w:rsidR="007402BA" w:rsidRPr="004431B3" w:rsidRDefault="007402BA"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9-12)</w:t>
            </w:r>
          </w:p>
        </w:tc>
      </w:tr>
      <w:tr w:rsidR="007402BA" w:rsidRPr="004431B3" w14:paraId="7FE71BF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43DA3D" w14:textId="6040821E" w:rsidR="007402BA" w:rsidRPr="004431B3" w:rsidRDefault="007402BA"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181985" w14:textId="2C9C92E4" w:rsidR="007402BA" w:rsidRPr="004431B3" w:rsidRDefault="007402B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97E878" w14:textId="2B495DC0" w:rsidR="007402BA" w:rsidRPr="004431B3" w:rsidRDefault="007402BA"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BE87BE" w14:textId="77EB7271" w:rsidR="007402BA" w:rsidRPr="004431B3" w:rsidRDefault="007402BA" w:rsidP="007402B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IET. INSTITUTO ESTATAL DEL TRANSPORTE.</w:t>
            </w:r>
          </w:p>
          <w:p w14:paraId="416A83A0" w14:textId="77777777" w:rsidR="007402BA" w:rsidRPr="004431B3" w:rsidRDefault="007402BA" w:rsidP="007402B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ACUERDO POR EL QUE SE REFRENDA LA CONCESIÓN OTORGADA AL C. MIGUEL ANGEL PECH POOT, PARA QUE</w:t>
            </w:r>
          </w:p>
          <w:p w14:paraId="2E4877DA" w14:textId="77777777" w:rsidR="007402BA" w:rsidRPr="004431B3" w:rsidRDefault="007402BA" w:rsidP="007402B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BRINDE EL SERVICIO PÚBLICO DE TRANSPORTE EN LA MODALIDAD DE TAXI, UNICA Y EXCLUSIVAMENTE EN LA</w:t>
            </w:r>
          </w:p>
          <w:p w14:paraId="2D2AC129" w14:textId="77777777" w:rsidR="007402BA" w:rsidRPr="004431B3" w:rsidRDefault="007402BA" w:rsidP="007402B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LOCALIDAD DE VILLA MADERO, CHAMPOTÓN, DEL ESTADO DE CAMPECHE, LO ANTERIOR DE CONFORMIDAD CON</w:t>
            </w:r>
          </w:p>
          <w:p w14:paraId="06BE25AE" w14:textId="5C410900" w:rsidR="007402BA" w:rsidRPr="004431B3" w:rsidRDefault="007402BA" w:rsidP="007402B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B82EC5" w14:textId="4F4B4B4F" w:rsidR="007402BA" w:rsidRPr="004431B3" w:rsidRDefault="007402BA"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2-14)</w:t>
            </w:r>
          </w:p>
        </w:tc>
      </w:tr>
      <w:tr w:rsidR="007402BA" w:rsidRPr="004431B3" w14:paraId="3752B04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345BBB" w14:textId="75A4F20F" w:rsidR="007402BA" w:rsidRPr="004431B3" w:rsidRDefault="007402BA"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AFFDFB" w14:textId="66B6DC03" w:rsidR="007402BA" w:rsidRPr="004431B3" w:rsidRDefault="007402B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AF7959" w14:textId="6BD2E600" w:rsidR="007402BA" w:rsidRPr="004431B3" w:rsidRDefault="007402BA"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2259C4" w14:textId="60A29C49" w:rsidR="007402BA" w:rsidRPr="004431B3" w:rsidRDefault="007402BA" w:rsidP="007402B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ET. IINSTITUTO ESTATAL DEL TRANSPORTE.</w:t>
            </w:r>
          </w:p>
          <w:p w14:paraId="4CDAC0C5" w14:textId="77777777" w:rsidR="007402BA" w:rsidRPr="004431B3" w:rsidRDefault="007402BA" w:rsidP="007402B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ACUERDO POR EL QUE SE REFRENDA LA CONCESIÓN OTORGADA AL C. OSCAR RENE CANCHE DZIB, PARA QUE</w:t>
            </w:r>
          </w:p>
          <w:p w14:paraId="7F22161C" w14:textId="77777777" w:rsidR="007402BA" w:rsidRPr="004431B3" w:rsidRDefault="007402BA" w:rsidP="007402B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BRINDE EL SERVICIO PÚBLICO DE TRANSPORTE EN LA MODALIDAD DE RADIO TAXI, UNICA Y EXCLUSIVAMENTE</w:t>
            </w:r>
          </w:p>
          <w:p w14:paraId="59B73A7D" w14:textId="77777777" w:rsidR="007402BA" w:rsidRPr="004431B3" w:rsidRDefault="007402BA" w:rsidP="007402B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EN LA CIUDAD DE CHAMPOTON, MUNICIPIO DEL MISMO NOMBRE DEL ESTADO DE CAMPECHE, LO ANTERIOR DE</w:t>
            </w:r>
          </w:p>
          <w:p w14:paraId="61CF2C23" w14:textId="654BB33C" w:rsidR="007402BA" w:rsidRPr="004431B3" w:rsidRDefault="007402BA" w:rsidP="007402B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DD2EA1" w14:textId="53BB7AD9" w:rsidR="007402BA" w:rsidRPr="004431B3" w:rsidRDefault="007402BA"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4-16)</w:t>
            </w:r>
          </w:p>
        </w:tc>
      </w:tr>
      <w:tr w:rsidR="007402BA" w:rsidRPr="004431B3" w14:paraId="336EC92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5BF9BC" w14:textId="3EAD1301" w:rsidR="007402BA" w:rsidRPr="004431B3" w:rsidRDefault="007402BA"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885C0A" w14:textId="2024AB14" w:rsidR="007402BA" w:rsidRPr="004431B3" w:rsidRDefault="007402B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3FD50F" w14:textId="5AD4CB40" w:rsidR="007402BA" w:rsidRPr="004431B3" w:rsidRDefault="007402BA"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01696C" w14:textId="192965A8" w:rsidR="007402BA" w:rsidRPr="004431B3" w:rsidRDefault="007402BA" w:rsidP="007402B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IET. INSTITUTO ESTATAL DEL TRANSPORTE.</w:t>
            </w:r>
          </w:p>
          <w:p w14:paraId="3D362A7A" w14:textId="77777777" w:rsidR="007402BA" w:rsidRPr="004431B3" w:rsidRDefault="007402BA" w:rsidP="007402B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ACUERDO POR EL QUE SE REFRENDA LA CONCESIÓN OTORGADA AL C. ROGER EHUAN SANTOS, PARA QUE</w:t>
            </w:r>
          </w:p>
          <w:p w14:paraId="620866C8" w14:textId="77777777" w:rsidR="007402BA" w:rsidRPr="004431B3" w:rsidRDefault="007402BA" w:rsidP="007402B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BRINDE EL SERVICIO PÚBLICO DE TRANSPORTE EN LA MODALIDAD DE RADIO TAXI, UNICA Y </w:t>
            </w:r>
            <w:r w:rsidRPr="004431B3">
              <w:rPr>
                <w:rFonts w:ascii="Arial" w:hAnsi="Arial" w:cs="Arial"/>
                <w:color w:val="000000" w:themeColor="text1"/>
                <w:sz w:val="18"/>
                <w:szCs w:val="18"/>
              </w:rPr>
              <w:lastRenderedPageBreak/>
              <w:t>EXCLUSIVAMENTE</w:t>
            </w:r>
          </w:p>
          <w:p w14:paraId="30DD69BB" w14:textId="465C424B" w:rsidR="007402BA" w:rsidRPr="004431B3" w:rsidRDefault="007402BA" w:rsidP="007402B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EN LA CIUDAD DE CHAMPOTON, MUNICIPIO DEL MISMO NOMBRE DEL ESTADO D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2DF723" w14:textId="2BFB1929" w:rsidR="007402BA" w:rsidRPr="004431B3" w:rsidRDefault="007402BA"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16-19)</w:t>
            </w:r>
          </w:p>
        </w:tc>
      </w:tr>
      <w:tr w:rsidR="007402BA" w:rsidRPr="004431B3" w14:paraId="7EB479F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0ABBA4" w14:textId="5D14B193" w:rsidR="007402BA" w:rsidRPr="004431B3" w:rsidRDefault="007402BA"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CD75BF" w14:textId="5398A003" w:rsidR="007402BA" w:rsidRPr="004431B3" w:rsidRDefault="007402B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2ADAE8" w14:textId="4EC17A1F" w:rsidR="007402BA" w:rsidRPr="004431B3" w:rsidRDefault="007402BA"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6E2A14" w14:textId="77777777" w:rsidR="002D7631" w:rsidRPr="004431B3" w:rsidRDefault="002D7631" w:rsidP="002D7631">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IET. INSTITUTO ESTATAL DEL TRANSPORTE.</w:t>
            </w:r>
          </w:p>
          <w:p w14:paraId="7D5132C7" w14:textId="77777777" w:rsidR="002D7631" w:rsidRPr="004431B3" w:rsidRDefault="002D7631" w:rsidP="002D7631">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ACUERDO POR EL QUE SE REFRENDA LA CONCESIÓN OTORGADA AL C. WUILBERTH JESUS CANCHE PUC, PARA</w:t>
            </w:r>
          </w:p>
          <w:p w14:paraId="2F16039D" w14:textId="77777777" w:rsidR="002D7631" w:rsidRPr="004431B3" w:rsidRDefault="002D7631" w:rsidP="002D7631">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QUE BRINDE EL SERVICIO PÚBLICO DE TRANSPORTE EN LA MODALIDAD DE RADIO TAXI, UNICA Y EXCLUSIVAMENTE</w:t>
            </w:r>
          </w:p>
          <w:p w14:paraId="7A9579AB" w14:textId="77777777" w:rsidR="002D7631" w:rsidRPr="004431B3" w:rsidRDefault="002D7631" w:rsidP="002D7631">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EN LA CIUDAD DE CHAMPOTON, MUNICIPIO DEL MISMO NOMBRE DEL ESTADO DE CAMPECHE, LO ANTERIOR DE</w:t>
            </w:r>
          </w:p>
          <w:p w14:paraId="001CCACE" w14:textId="53699AF1" w:rsidR="007402BA" w:rsidRPr="004431B3" w:rsidRDefault="002D7631" w:rsidP="002D7631">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CONFORMIDAD CON EL ARTÍCULO 80 DE LA LEY DE TRANSPORTE DEL EST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9CF01D" w14:textId="73F76F3F" w:rsidR="007402BA" w:rsidRPr="004431B3" w:rsidRDefault="00327464"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9-21)</w:t>
            </w:r>
          </w:p>
        </w:tc>
      </w:tr>
      <w:tr w:rsidR="007402BA" w:rsidRPr="004431B3" w14:paraId="3AC024F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ACD3C5" w14:textId="31A5E0AC" w:rsidR="007402BA" w:rsidRPr="004431B3" w:rsidRDefault="00327464"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452E30" w14:textId="09EB62D6" w:rsidR="007402BA" w:rsidRPr="004431B3" w:rsidRDefault="00327464"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09F0EF" w14:textId="509E4A77" w:rsidR="007402BA" w:rsidRPr="004431B3" w:rsidRDefault="00327464"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26E879" w14:textId="6ACD657F" w:rsidR="00327464" w:rsidRPr="004431B3" w:rsidRDefault="00327464" w:rsidP="00327464">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IET. INSTITUTO ESTATAL DEL TRANSPORTE.</w:t>
            </w:r>
          </w:p>
          <w:p w14:paraId="72B14C43" w14:textId="77777777" w:rsidR="00327464" w:rsidRPr="004431B3" w:rsidRDefault="00327464" w:rsidP="00327464">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ACUERDO POR EL QUE SE REFRENDA LA CONCESIÓN OTORGADA AL C. PEDRO ZAPATA BARRERA, PARA QUE</w:t>
            </w:r>
          </w:p>
          <w:p w14:paraId="16C78C2C" w14:textId="77777777" w:rsidR="00327464" w:rsidRPr="004431B3" w:rsidRDefault="00327464" w:rsidP="00327464">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BRINDE EL SERVICIO PÚBLICO DE TRANSPORTE EN LA MODALIDAD DE ALQUILER O TAXI EN CIUDAD DEL</w:t>
            </w:r>
          </w:p>
          <w:p w14:paraId="005921C5" w14:textId="77777777" w:rsidR="00327464" w:rsidRPr="004431B3" w:rsidRDefault="00327464" w:rsidP="00327464">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ARMEN, MUNICIPIO DEL MISMO NOMBRE, DEL ESTADO DE CAMPECHE, LO ANTERIOR DE CONFORMIDAD CON</w:t>
            </w:r>
          </w:p>
          <w:p w14:paraId="7C6CC049" w14:textId="7671355D" w:rsidR="007402BA" w:rsidRPr="004431B3" w:rsidRDefault="00327464" w:rsidP="00327464">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19AAF3" w14:textId="7EFC3387" w:rsidR="007402BA" w:rsidRPr="004431B3" w:rsidRDefault="00327464"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21-23)</w:t>
            </w:r>
          </w:p>
        </w:tc>
      </w:tr>
      <w:tr w:rsidR="00327464" w:rsidRPr="004431B3" w14:paraId="035D890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1CC9A3" w14:textId="34D1323D" w:rsidR="00327464" w:rsidRPr="004431B3" w:rsidRDefault="00327464"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702F6F" w14:textId="49E5523D" w:rsidR="00327464" w:rsidRPr="004431B3" w:rsidRDefault="00327464"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D87828" w14:textId="4744DA06" w:rsidR="00327464" w:rsidRPr="004431B3" w:rsidRDefault="00327464"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68095A" w14:textId="5ADE56FC" w:rsidR="00327464" w:rsidRPr="004431B3" w:rsidRDefault="00327464" w:rsidP="00327464">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IET. INSTITUTO ESTATAL DEL TRANSPORTE.</w:t>
            </w:r>
          </w:p>
          <w:p w14:paraId="243B8668" w14:textId="77777777" w:rsidR="00327464" w:rsidRPr="004431B3" w:rsidRDefault="00327464" w:rsidP="00327464">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ACUERDO POR EL QUE SE REFRENDA LA CONCESIÓN OTORGADA AL C. DIEGO DANNY DAMIAN CERVANTES</w:t>
            </w:r>
          </w:p>
          <w:p w14:paraId="1AA00CEA" w14:textId="77777777" w:rsidR="00327464" w:rsidRPr="004431B3" w:rsidRDefault="00327464" w:rsidP="00327464">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FLORES, PARA QUE BRINDE EL SERVICIO PÚBLICO DE TRANSPORTE EN LA MODALIDAD DE TAXI, UNICA Y</w:t>
            </w:r>
          </w:p>
          <w:p w14:paraId="091C2B47" w14:textId="77777777" w:rsidR="00327464" w:rsidRPr="004431B3" w:rsidRDefault="00327464" w:rsidP="00327464">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EXCLUSIVAMENTE EN LA LOCALIDAD DE LA JOYA, MUNICIPIO DE CHAMPOTON, DEL ESTADO DE CAMPECHE, LO</w:t>
            </w:r>
          </w:p>
          <w:p w14:paraId="518697A2" w14:textId="18B4F419" w:rsidR="00327464" w:rsidRPr="004431B3" w:rsidRDefault="00327464" w:rsidP="00327464">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73FA7E" w14:textId="4A5E63FD" w:rsidR="00327464" w:rsidRPr="004431B3" w:rsidRDefault="00327464"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23-25)</w:t>
            </w:r>
          </w:p>
        </w:tc>
      </w:tr>
      <w:tr w:rsidR="00327464" w:rsidRPr="004431B3" w14:paraId="441CEE5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EB0D0C" w14:textId="2E880C18" w:rsidR="00327464" w:rsidRPr="004431B3" w:rsidRDefault="00327464"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605A2E" w14:textId="48E766A4" w:rsidR="00327464" w:rsidRPr="004431B3" w:rsidRDefault="00327464"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7061DC" w14:textId="7388E2E5" w:rsidR="00327464" w:rsidRPr="004431B3" w:rsidRDefault="00327464"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C93C38" w14:textId="5922559F" w:rsidR="00327464" w:rsidRPr="004431B3" w:rsidRDefault="00327464" w:rsidP="00327464">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IET.INSTITUTO ESTATAL DEL TRANSPORTE.</w:t>
            </w:r>
          </w:p>
          <w:p w14:paraId="5D181B44" w14:textId="77777777" w:rsidR="00327464" w:rsidRPr="004431B3" w:rsidRDefault="00327464" w:rsidP="00327464">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ACUERDO POR EL QUE SE REFRENDA LA CONCESIÓN OTORGADA AL C. JOSE DOLORES GERTRUDIS BARAHONA</w:t>
            </w:r>
          </w:p>
          <w:p w14:paraId="00DAE144" w14:textId="77777777" w:rsidR="00327464" w:rsidRPr="004431B3" w:rsidRDefault="00327464" w:rsidP="00327464">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MORENO, PARA QUE BRINDE EL SERVICIO PÚBLICO DE TRANSPORTE EN LA MODALIDAD DE TAXI, UNICA Y</w:t>
            </w:r>
          </w:p>
          <w:p w14:paraId="68008DD8" w14:textId="77777777" w:rsidR="00327464" w:rsidRPr="004431B3" w:rsidRDefault="00327464" w:rsidP="00327464">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EXCLUSIVAMENTE EN LA LOCALIDAD DE LA JOYA, MUNICIPIO DE CHAMPOTON, DEL ESTADO DE CAMPECHE, LO</w:t>
            </w:r>
          </w:p>
          <w:p w14:paraId="5C673C3E" w14:textId="784E94BF" w:rsidR="00327464" w:rsidRPr="004431B3" w:rsidRDefault="00327464" w:rsidP="00327464">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lastRenderedPageBreak/>
              <w:t>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7EF228" w14:textId="01D50985" w:rsidR="00327464" w:rsidRPr="004431B3" w:rsidRDefault="00327464"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26-28)</w:t>
            </w:r>
          </w:p>
        </w:tc>
      </w:tr>
      <w:tr w:rsidR="00327464" w:rsidRPr="004431B3" w14:paraId="4F973B9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6ED8A4" w14:textId="4BA06207" w:rsidR="00327464" w:rsidRPr="004431B3" w:rsidRDefault="00327464"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79FDB1" w14:textId="1637177B" w:rsidR="00327464" w:rsidRPr="004431B3" w:rsidRDefault="00327464"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0661A5" w14:textId="68D6DF18" w:rsidR="00327464" w:rsidRPr="004431B3" w:rsidRDefault="00327464"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42CC21" w14:textId="4F49CFAD" w:rsidR="004C7C3F" w:rsidRPr="004431B3" w:rsidRDefault="004C7C3F" w:rsidP="004C7C3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IET.  INSTITUTO ESTATAL DEL TRANSPORTE.</w:t>
            </w:r>
          </w:p>
          <w:p w14:paraId="239DD925" w14:textId="77777777" w:rsidR="004C7C3F" w:rsidRPr="004431B3" w:rsidRDefault="004C7C3F" w:rsidP="004C7C3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ACUERDO POR EL QUE SE REFRENDA LA CONCESIÓN OTORGADA AL C. JOSE LUIS MEDINA PEREZ, PARA QUE</w:t>
            </w:r>
          </w:p>
          <w:p w14:paraId="79A01B08" w14:textId="77777777" w:rsidR="004C7C3F" w:rsidRPr="004431B3" w:rsidRDefault="004C7C3F" w:rsidP="004C7C3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BRINDE EL SERVICIO PÚBLICO DE TRANSPORTE EN LA MODALIDAD DE TAXI, UNICA Y EXCLUSIVAMENTE EN</w:t>
            </w:r>
          </w:p>
          <w:p w14:paraId="0E3A03C3" w14:textId="77777777" w:rsidR="004C7C3F" w:rsidRPr="004431B3" w:rsidRDefault="004C7C3F" w:rsidP="004C7C3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LA LOCALIDAD DE LA JOYA, MUNICIPIO DE CHAMPOTON, DEL ESTADO DE CAMPECHE, LO ANTERIOR DE</w:t>
            </w:r>
          </w:p>
          <w:p w14:paraId="68DCB175" w14:textId="62AEFB12" w:rsidR="00327464" w:rsidRPr="004431B3" w:rsidRDefault="004C7C3F" w:rsidP="004C7C3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90D062" w14:textId="4B8628BC" w:rsidR="00327464" w:rsidRPr="004431B3" w:rsidRDefault="004C7C3F"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28-31)</w:t>
            </w:r>
          </w:p>
        </w:tc>
      </w:tr>
      <w:tr w:rsidR="00327464" w:rsidRPr="004431B3" w14:paraId="5FC60A5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30FEEA" w14:textId="0B0DDF3B" w:rsidR="00327464" w:rsidRPr="004431B3" w:rsidRDefault="004C7C3F"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B05F01" w14:textId="369ED28F" w:rsidR="00327464" w:rsidRPr="004431B3" w:rsidRDefault="004C7C3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3976EB" w14:textId="3F366C56" w:rsidR="00327464" w:rsidRPr="004431B3" w:rsidRDefault="004C7C3F"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335A7F" w14:textId="1DFCB9D2" w:rsidR="004C7C3F" w:rsidRPr="004431B3" w:rsidRDefault="004C7C3F" w:rsidP="004C7C3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IET. INSTITUTO ESTATAL DEL TRANSPORTE.</w:t>
            </w:r>
          </w:p>
          <w:p w14:paraId="01239A46" w14:textId="77777777" w:rsidR="004C7C3F" w:rsidRPr="004431B3" w:rsidRDefault="004C7C3F" w:rsidP="004C7C3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ACUERDO POR EL QUE SE REFRENDA LA CONCESIÓN OTORGADA AL C. LUIS GILBERTO MAAS XOOL, PARA</w:t>
            </w:r>
          </w:p>
          <w:p w14:paraId="4DE224A1" w14:textId="77777777" w:rsidR="004C7C3F" w:rsidRPr="004431B3" w:rsidRDefault="004C7C3F" w:rsidP="004C7C3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QUE BRINDE EL SERVICIO PÚBLICO DE TRANSPORTE EN LA MODALIDAD DE TAXI, UNICA Y EXCLUSIVAMENTE</w:t>
            </w:r>
          </w:p>
          <w:p w14:paraId="77A40CFA" w14:textId="77777777" w:rsidR="004C7C3F" w:rsidRPr="004431B3" w:rsidRDefault="004C7C3F" w:rsidP="004C7C3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EN LA LOCALIDAD DE LA JOYA, MUNICIPIO DE CHAMPOTON, DEL ESTADO DE CAMPECHE, LO ANTERIOR DE</w:t>
            </w:r>
          </w:p>
          <w:p w14:paraId="4293C8C6" w14:textId="6B92CBFA" w:rsidR="00327464" w:rsidRPr="004431B3" w:rsidRDefault="004C7C3F" w:rsidP="004C7C3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8A1EA2" w14:textId="22422B6F" w:rsidR="00327464" w:rsidRPr="004431B3" w:rsidRDefault="004C7C3F"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30-32)</w:t>
            </w:r>
          </w:p>
        </w:tc>
      </w:tr>
      <w:tr w:rsidR="00327464" w:rsidRPr="004431B3" w14:paraId="04BDF7C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87471A" w14:textId="4D415063" w:rsidR="00327464" w:rsidRPr="004431B3" w:rsidRDefault="004C7C3F"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BF7228" w14:textId="0D73B6D6" w:rsidR="00327464" w:rsidRPr="004431B3" w:rsidRDefault="004C7C3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8B4DD6" w14:textId="2A758FD5" w:rsidR="00327464" w:rsidRPr="004431B3" w:rsidRDefault="004C7C3F"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35DFDD" w14:textId="45DD0369" w:rsidR="00327464" w:rsidRPr="004431B3" w:rsidRDefault="004C7C3F" w:rsidP="00327464">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D9E1F3" w14:textId="77777777" w:rsidR="00327464" w:rsidRPr="004431B3" w:rsidRDefault="00327464" w:rsidP="00065B17">
            <w:pPr>
              <w:spacing w:before="100" w:after="0" w:line="100" w:lineRule="atLeast"/>
              <w:jc w:val="center"/>
              <w:rPr>
                <w:rFonts w:ascii="Arial" w:hAnsi="Arial" w:cs="Arial"/>
                <w:bCs/>
                <w:color w:val="000000"/>
                <w:sz w:val="18"/>
                <w:szCs w:val="18"/>
              </w:rPr>
            </w:pPr>
          </w:p>
        </w:tc>
      </w:tr>
      <w:tr w:rsidR="004C7C3F" w:rsidRPr="004431B3" w14:paraId="3035B21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8F0DEB" w14:textId="4F7B48A2" w:rsidR="004C7C3F" w:rsidRPr="004431B3" w:rsidRDefault="004C7C3F"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15DDC5" w14:textId="6D810F0E" w:rsidR="004C7C3F" w:rsidRPr="004431B3" w:rsidRDefault="004C7C3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E98989" w14:textId="1F3EF564" w:rsidR="004C7C3F" w:rsidRPr="004431B3" w:rsidRDefault="004C7C3F"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4E24BD" w14:textId="54A685C9" w:rsidR="004C7C3F" w:rsidRPr="004431B3" w:rsidRDefault="004C7C3F" w:rsidP="00327464">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E42394" w14:textId="77777777" w:rsidR="004C7C3F" w:rsidRPr="004431B3" w:rsidRDefault="004C7C3F" w:rsidP="00065B17">
            <w:pPr>
              <w:spacing w:before="100" w:after="0" w:line="100" w:lineRule="atLeast"/>
              <w:jc w:val="center"/>
              <w:rPr>
                <w:rFonts w:ascii="Arial" w:hAnsi="Arial" w:cs="Arial"/>
                <w:bCs/>
                <w:color w:val="000000"/>
                <w:sz w:val="18"/>
                <w:szCs w:val="18"/>
              </w:rPr>
            </w:pPr>
          </w:p>
        </w:tc>
      </w:tr>
      <w:tr w:rsidR="00D904DA" w:rsidRPr="004431B3" w14:paraId="0AB58B2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94F312" w14:textId="5216FBD0" w:rsidR="00D904DA" w:rsidRPr="004431B3" w:rsidRDefault="00D904DA"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3DE13E" w14:textId="201EBF2D" w:rsidR="00D904DA" w:rsidRPr="004431B3" w:rsidRDefault="00D904D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F6C9FD" w14:textId="576DBC5E" w:rsidR="00D904DA" w:rsidRPr="004431B3" w:rsidRDefault="00D904DA"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AFA6CF" w14:textId="74794EB8" w:rsidR="00D904DA" w:rsidRPr="004431B3" w:rsidRDefault="00D904DA" w:rsidP="00327464">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NISTRATIVA (TERCER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9F1A01" w14:textId="77777777" w:rsidR="00D904DA" w:rsidRPr="004431B3" w:rsidRDefault="00D904DA" w:rsidP="00065B17">
            <w:pPr>
              <w:spacing w:before="100" w:after="0" w:line="100" w:lineRule="atLeast"/>
              <w:jc w:val="center"/>
              <w:rPr>
                <w:rFonts w:ascii="Arial" w:hAnsi="Arial" w:cs="Arial"/>
                <w:bCs/>
                <w:color w:val="000000"/>
                <w:sz w:val="18"/>
                <w:szCs w:val="18"/>
              </w:rPr>
            </w:pPr>
          </w:p>
        </w:tc>
      </w:tr>
      <w:tr w:rsidR="00D904DA" w:rsidRPr="004431B3" w14:paraId="4922C31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F0032B" w14:textId="3893C462" w:rsidR="00D904DA" w:rsidRPr="004431B3" w:rsidRDefault="00D904DA"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B635CD" w14:textId="0B02109E" w:rsidR="00D904DA" w:rsidRPr="004431B3" w:rsidRDefault="00D904D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3AE79F" w14:textId="30FC93EB" w:rsidR="00D904DA" w:rsidRPr="004431B3" w:rsidRDefault="00D904DA"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993003" w14:textId="77777777" w:rsidR="00D904DA" w:rsidRPr="004431B3" w:rsidRDefault="00D904DA" w:rsidP="00D904D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REGLAS DE OPERACIÓN DEL PROGRAMA CRECE, PARA EL EJERCICIO FISCAL 2017</w:t>
            </w:r>
          </w:p>
          <w:p w14:paraId="62D472AF" w14:textId="2FAE550B" w:rsidR="00D904DA" w:rsidRPr="004431B3" w:rsidRDefault="00D904DA" w:rsidP="001252A8">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409F0F" w14:textId="7BF98B6B" w:rsidR="00D904DA" w:rsidRPr="004431B3" w:rsidRDefault="00D904DA"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w:t>
            </w:r>
            <w:r w:rsidR="00A638B7" w:rsidRPr="004431B3">
              <w:rPr>
                <w:rFonts w:ascii="Arial" w:hAnsi="Arial" w:cs="Arial"/>
                <w:bCs/>
                <w:color w:val="000000"/>
                <w:sz w:val="18"/>
                <w:szCs w:val="18"/>
              </w:rPr>
              <w:t>1-</w:t>
            </w:r>
            <w:r w:rsidR="00B21F0F" w:rsidRPr="004431B3">
              <w:rPr>
                <w:rFonts w:ascii="Arial" w:hAnsi="Arial" w:cs="Arial"/>
                <w:bCs/>
                <w:color w:val="000000"/>
                <w:sz w:val="18"/>
                <w:szCs w:val="18"/>
              </w:rPr>
              <w:t>2</w:t>
            </w:r>
            <w:r w:rsidR="00A638B7" w:rsidRPr="004431B3">
              <w:rPr>
                <w:rFonts w:ascii="Arial" w:hAnsi="Arial" w:cs="Arial"/>
                <w:bCs/>
                <w:color w:val="000000"/>
                <w:sz w:val="18"/>
                <w:szCs w:val="18"/>
              </w:rPr>
              <w:t>)</w:t>
            </w:r>
          </w:p>
        </w:tc>
      </w:tr>
      <w:tr w:rsidR="00B21F0F" w:rsidRPr="004431B3" w14:paraId="31F0F7F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99BA31" w14:textId="759B18D8" w:rsidR="00B21F0F" w:rsidRPr="004431B3" w:rsidRDefault="00B21F0F"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88F76A" w14:textId="5807F64C" w:rsidR="00B21F0F" w:rsidRPr="004431B3" w:rsidRDefault="00B21F0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88830A" w14:textId="502693CE" w:rsidR="00B21F0F" w:rsidRPr="004431B3" w:rsidRDefault="00B21F0F"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483656" w14:textId="77777777" w:rsidR="00B21F0F" w:rsidRPr="004431B3" w:rsidRDefault="00B21F0F" w:rsidP="00B21F0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ACUERDO POR EL QUE SE DAN A CONOCER LAS DISPOSICIONES APLICABLES A LAS</w:t>
            </w:r>
          </w:p>
          <w:p w14:paraId="4717CED4" w14:textId="36596F2A" w:rsidR="00B21F0F" w:rsidRPr="004431B3" w:rsidRDefault="00B21F0F" w:rsidP="00B21F0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REGLAS DE OPERACIÓN DEL PROGRAMA “CRECE”, PARA EL EJERCICIO FISCAL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667DB1" w14:textId="3B83C669" w:rsidR="00B21F0F" w:rsidRPr="004431B3" w:rsidRDefault="00B21F0F"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3-52)</w:t>
            </w:r>
          </w:p>
        </w:tc>
      </w:tr>
      <w:tr w:rsidR="00B21F0F" w:rsidRPr="004431B3" w14:paraId="0396692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955557" w14:textId="0241399F" w:rsidR="00B21F0F" w:rsidRPr="004431B3" w:rsidRDefault="00B21F0F"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F7C319" w14:textId="1E5C1646" w:rsidR="00B21F0F" w:rsidRPr="004431B3" w:rsidRDefault="00B21F0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045D6A" w14:textId="44693478" w:rsidR="00B21F0F" w:rsidRPr="004431B3" w:rsidRDefault="00B21F0F"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7F988D" w14:textId="322EB7FF" w:rsidR="00B21F0F" w:rsidRPr="004431B3" w:rsidRDefault="00591881" w:rsidP="00B21F0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CRECE. GOBIERNO DEL ESTADO DE CAMPECHE </w:t>
            </w:r>
            <w:r w:rsidR="00B21F0F" w:rsidRPr="004431B3">
              <w:rPr>
                <w:rFonts w:ascii="Arial" w:hAnsi="Arial" w:cs="Arial"/>
                <w:color w:val="000000" w:themeColor="text1"/>
                <w:sz w:val="18"/>
                <w:szCs w:val="18"/>
              </w:rPr>
              <w:t>ANEXO 1</w:t>
            </w:r>
          </w:p>
          <w:p w14:paraId="0C0C5070" w14:textId="51BF1ED9" w:rsidR="00B21F0F" w:rsidRPr="004431B3" w:rsidRDefault="00B21F0F" w:rsidP="00B21F0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REGLAMENTO INTERIOR DEL COMITÉ TÉCNICO DEL PROGRAMA  “CRECE” </w:t>
            </w:r>
          </w:p>
          <w:p w14:paraId="2F80825A" w14:textId="24ADED15" w:rsidR="00B21F0F" w:rsidRPr="004431B3" w:rsidRDefault="00B21F0F" w:rsidP="00B21F0F">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157E2D" w14:textId="0710A627" w:rsidR="00B21F0F" w:rsidRPr="004431B3" w:rsidRDefault="00B21F0F"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53-57)</w:t>
            </w:r>
          </w:p>
        </w:tc>
      </w:tr>
      <w:tr w:rsidR="00B21F0F" w:rsidRPr="004431B3" w14:paraId="4290434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D0C7A3" w14:textId="0A7F657C" w:rsidR="00B21F0F" w:rsidRPr="004431B3" w:rsidRDefault="00B21F0F"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878595" w14:textId="65D2DFC8" w:rsidR="00B21F0F" w:rsidRPr="004431B3" w:rsidRDefault="00B21F0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1C5A55" w14:textId="59F6B950" w:rsidR="00B21F0F" w:rsidRPr="004431B3" w:rsidRDefault="00B21F0F"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F6B130" w14:textId="0C2F976B" w:rsidR="00B21F0F" w:rsidRPr="004431B3" w:rsidRDefault="00591881" w:rsidP="00B21F0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CRECE. GOBIERNO DEL ESTADO DE CAMPECHE </w:t>
            </w:r>
            <w:r w:rsidR="00B21F0F" w:rsidRPr="004431B3">
              <w:rPr>
                <w:rFonts w:ascii="Arial" w:hAnsi="Arial" w:cs="Arial"/>
                <w:color w:val="000000" w:themeColor="text1"/>
                <w:sz w:val="18"/>
                <w:szCs w:val="18"/>
              </w:rPr>
              <w:t>ANEXO 2</w:t>
            </w:r>
          </w:p>
          <w:p w14:paraId="68F858F3" w14:textId="77777777" w:rsidR="00B21F0F" w:rsidRPr="004431B3" w:rsidRDefault="00B21F0F" w:rsidP="00B21F0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DIAGRAMA DE FLUJO – COMPONENTE FOMENTO AL INGRESO</w:t>
            </w:r>
          </w:p>
          <w:p w14:paraId="11C22102" w14:textId="1A794C4E" w:rsidR="00B21F0F" w:rsidRPr="004431B3" w:rsidRDefault="00B21F0F" w:rsidP="00B21F0F">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Vertiente: Microcrédito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79110F" w14:textId="27201050" w:rsidR="00B21F0F" w:rsidRPr="004431B3" w:rsidRDefault="00F3786A"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58)</w:t>
            </w:r>
          </w:p>
        </w:tc>
      </w:tr>
      <w:tr w:rsidR="00B21F0F" w:rsidRPr="004431B3" w14:paraId="27FD256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39FF4C" w14:textId="01885EBA" w:rsidR="00B21F0F" w:rsidRPr="004431B3" w:rsidRDefault="00F3786A"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03C28E" w14:textId="71CD202A" w:rsidR="00B21F0F" w:rsidRPr="004431B3" w:rsidRDefault="00F3786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4B810D" w14:textId="71F0D765" w:rsidR="00B21F0F" w:rsidRPr="004431B3" w:rsidRDefault="00F3786A"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7F2FFE" w14:textId="7A6509BD" w:rsidR="00F3786A" w:rsidRPr="004431B3" w:rsidRDefault="00591881" w:rsidP="00F3786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CRECE. GOBIERNO DEL ESTADO DE CAMPECHE </w:t>
            </w:r>
            <w:r w:rsidR="00F3786A" w:rsidRPr="004431B3">
              <w:rPr>
                <w:rFonts w:ascii="Arial" w:hAnsi="Arial" w:cs="Arial"/>
                <w:color w:val="000000" w:themeColor="text1"/>
                <w:sz w:val="18"/>
                <w:szCs w:val="18"/>
              </w:rPr>
              <w:lastRenderedPageBreak/>
              <w:t>ANEXO 3</w:t>
            </w:r>
          </w:p>
          <w:p w14:paraId="6E60D818" w14:textId="77777777" w:rsidR="00F3786A" w:rsidRPr="004431B3" w:rsidRDefault="00F3786A" w:rsidP="00F3786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DIAGRAMA DE FLUJO – COMPONENTE FOMENTO AL INGRESO</w:t>
            </w:r>
          </w:p>
          <w:p w14:paraId="74A2A3CA" w14:textId="144F1319" w:rsidR="00B21F0F" w:rsidRPr="004431B3" w:rsidRDefault="00F3786A" w:rsidP="00F3786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Vertiente: Actividades Productiva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7274F2" w14:textId="78687911" w:rsidR="00B21F0F" w:rsidRPr="004431B3" w:rsidRDefault="00F3786A"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59)</w:t>
            </w:r>
          </w:p>
        </w:tc>
      </w:tr>
      <w:tr w:rsidR="00B21F0F" w:rsidRPr="004431B3" w14:paraId="3DE4055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9C89B6" w14:textId="2A866597" w:rsidR="00B21F0F" w:rsidRPr="004431B3" w:rsidRDefault="00F3786A"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5BCC4E" w14:textId="75B2C290" w:rsidR="00B21F0F" w:rsidRPr="004431B3" w:rsidRDefault="00F3786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B9A73A" w14:textId="314133D9" w:rsidR="00B21F0F" w:rsidRPr="004431B3" w:rsidRDefault="00F3786A"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207881" w14:textId="1354F637" w:rsidR="00F3786A" w:rsidRPr="004431B3" w:rsidRDefault="00591881" w:rsidP="00F3786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CRECE. GOBIERNO DEL ESTADO DE CAMPECHE </w:t>
            </w:r>
            <w:r w:rsidR="00F3786A" w:rsidRPr="004431B3">
              <w:rPr>
                <w:rFonts w:ascii="Arial" w:hAnsi="Arial" w:cs="Arial"/>
                <w:color w:val="000000" w:themeColor="text1"/>
                <w:sz w:val="18"/>
                <w:szCs w:val="18"/>
              </w:rPr>
              <w:t>ANEXO 4</w:t>
            </w:r>
          </w:p>
          <w:p w14:paraId="14BBBCBD" w14:textId="77777777" w:rsidR="00F3786A" w:rsidRPr="004431B3" w:rsidRDefault="00F3786A" w:rsidP="00F3786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DIAGRAMA DE FLUJO – COMPONENTE FOMENTO AL INGRESO</w:t>
            </w:r>
          </w:p>
          <w:p w14:paraId="3E511C36" w14:textId="01446A44" w:rsidR="00B21F0F" w:rsidRPr="004431B3" w:rsidRDefault="00F3786A" w:rsidP="00F3786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Vertiente: Talleres de Capacitació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B409AD" w14:textId="15668851" w:rsidR="00B21F0F" w:rsidRPr="004431B3" w:rsidRDefault="00F3786A"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60)</w:t>
            </w:r>
          </w:p>
        </w:tc>
      </w:tr>
      <w:tr w:rsidR="00B21F0F" w:rsidRPr="004431B3" w14:paraId="716E1A6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291F0C" w14:textId="6CEBC584" w:rsidR="00B21F0F" w:rsidRPr="004431B3" w:rsidRDefault="00F3786A"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98F32A" w14:textId="1FBED780" w:rsidR="00B21F0F" w:rsidRPr="004431B3" w:rsidRDefault="00F3786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B56A00" w14:textId="489488E6" w:rsidR="00B21F0F" w:rsidRPr="004431B3" w:rsidRDefault="00F3786A"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C3C78D" w14:textId="13415AB9" w:rsidR="00F3786A" w:rsidRPr="004431B3" w:rsidRDefault="00E947B2" w:rsidP="00F3786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CRECE. GOBIERNO DEL ESTADO DE CAMPECHE </w:t>
            </w:r>
            <w:r w:rsidR="00F3786A" w:rsidRPr="004431B3">
              <w:rPr>
                <w:rFonts w:ascii="Arial" w:hAnsi="Arial" w:cs="Arial"/>
                <w:color w:val="000000" w:themeColor="text1"/>
                <w:sz w:val="18"/>
                <w:szCs w:val="18"/>
              </w:rPr>
              <w:t>ANEXO 5</w:t>
            </w:r>
          </w:p>
          <w:p w14:paraId="3DCB45B0" w14:textId="77777777" w:rsidR="00F3786A" w:rsidRPr="004431B3" w:rsidRDefault="00F3786A" w:rsidP="00F3786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MATRIZ DE INDICADORES PARA RESULTADOS – COMPONENTE FOMENTO AL INGRESO</w:t>
            </w:r>
          </w:p>
          <w:p w14:paraId="25B05060" w14:textId="3A3D4622" w:rsidR="00B21F0F" w:rsidRPr="004431B3" w:rsidRDefault="00F3786A" w:rsidP="00F3786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Vertiente: Microcrédito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084C90" w14:textId="4A433188" w:rsidR="00B21F0F" w:rsidRPr="004431B3" w:rsidRDefault="00F3786A"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61)</w:t>
            </w:r>
          </w:p>
        </w:tc>
      </w:tr>
      <w:tr w:rsidR="00F3786A" w:rsidRPr="004431B3" w14:paraId="115DB35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41BE62" w14:textId="3479A67D" w:rsidR="00F3786A" w:rsidRPr="004431B3" w:rsidRDefault="00F3786A"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317E0F" w14:textId="6A24583B" w:rsidR="00F3786A" w:rsidRPr="004431B3" w:rsidRDefault="00F3786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BDD1BA" w14:textId="40773489" w:rsidR="00F3786A" w:rsidRPr="004431B3" w:rsidRDefault="00F3786A"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785C72" w14:textId="51CBB8C1" w:rsidR="00F3786A" w:rsidRPr="004431B3" w:rsidRDefault="00591881" w:rsidP="00F3786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CRECE. GOBIERNO DEL ESTADO DE CAMPECHE </w:t>
            </w:r>
            <w:r w:rsidR="00F3786A" w:rsidRPr="004431B3">
              <w:rPr>
                <w:rFonts w:ascii="Arial" w:hAnsi="Arial" w:cs="Arial"/>
                <w:color w:val="000000" w:themeColor="text1"/>
                <w:sz w:val="18"/>
                <w:szCs w:val="18"/>
              </w:rPr>
              <w:t>ANEXO 6</w:t>
            </w:r>
          </w:p>
          <w:p w14:paraId="2123A2F7" w14:textId="5F7F7088" w:rsidR="00F3786A" w:rsidRPr="004431B3" w:rsidRDefault="00F3786A" w:rsidP="00F3786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DIAGRAMA DE FLUJO PROGRAMA VIVIENDA QUE CREC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2FA1C3" w14:textId="536032C3" w:rsidR="00F3786A" w:rsidRPr="004431B3" w:rsidRDefault="00F3786A"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62)</w:t>
            </w:r>
          </w:p>
        </w:tc>
      </w:tr>
      <w:tr w:rsidR="00F3786A" w:rsidRPr="004431B3" w14:paraId="28D92D8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14FCAA" w14:textId="07A193DD" w:rsidR="00F3786A" w:rsidRPr="004431B3" w:rsidRDefault="00F3786A" w:rsidP="00E947B2">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2DF03B" w14:textId="393C9F21" w:rsidR="00F3786A" w:rsidRPr="004431B3" w:rsidRDefault="00F3786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65E58B" w14:textId="0198305F" w:rsidR="00F3786A" w:rsidRPr="004431B3" w:rsidRDefault="00F3786A"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A377A0" w14:textId="7E2601C1" w:rsidR="00F3786A" w:rsidRPr="004431B3" w:rsidRDefault="00E947B2" w:rsidP="00F3786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CRECE. GOBIERNO DEL ESTADO DE CAMPECHE </w:t>
            </w:r>
            <w:r w:rsidR="00F3786A" w:rsidRPr="004431B3">
              <w:rPr>
                <w:rFonts w:ascii="Arial" w:hAnsi="Arial" w:cs="Arial"/>
                <w:color w:val="000000" w:themeColor="text1"/>
                <w:sz w:val="18"/>
                <w:szCs w:val="18"/>
              </w:rPr>
              <w:t>ANEXO 7</w:t>
            </w:r>
          </w:p>
          <w:p w14:paraId="3930F2CB" w14:textId="77777777" w:rsidR="00F3786A" w:rsidRPr="004431B3" w:rsidRDefault="00F3786A" w:rsidP="00F3786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MATRIZ DE INDICADORES DE RESULTADOS DEL COMPONENTE VIVIENDA QUE</w:t>
            </w:r>
          </w:p>
          <w:p w14:paraId="2823E4BB" w14:textId="25DF1C08" w:rsidR="00F3786A" w:rsidRPr="004431B3" w:rsidRDefault="00F3786A" w:rsidP="00F3786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0AAE9B" w14:textId="6373EED9" w:rsidR="00F3786A" w:rsidRPr="004431B3" w:rsidRDefault="00F3786A"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63)</w:t>
            </w:r>
          </w:p>
        </w:tc>
      </w:tr>
      <w:tr w:rsidR="00F3786A" w:rsidRPr="004431B3" w14:paraId="128E25A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116AF4" w14:textId="6F48B4B5" w:rsidR="00F3786A" w:rsidRPr="004431B3" w:rsidRDefault="00F3786A"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40F3E5" w14:textId="46045E2B" w:rsidR="00F3786A" w:rsidRPr="004431B3" w:rsidRDefault="00F3786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D98F8D" w14:textId="7A0EA594" w:rsidR="00F3786A" w:rsidRPr="004431B3" w:rsidRDefault="00F3786A"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D1912B" w14:textId="794345F0" w:rsidR="00F3786A" w:rsidRPr="004431B3" w:rsidRDefault="00E947B2" w:rsidP="00F3786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CRECE. GOBIERNO DEL ESTADO DE CAMPECHE </w:t>
            </w:r>
            <w:r w:rsidR="00F3786A" w:rsidRPr="004431B3">
              <w:rPr>
                <w:rFonts w:ascii="Arial" w:hAnsi="Arial" w:cs="Arial"/>
                <w:color w:val="000000" w:themeColor="text1"/>
                <w:sz w:val="18"/>
                <w:szCs w:val="18"/>
              </w:rPr>
              <w:t>ANEXO 8</w:t>
            </w:r>
          </w:p>
          <w:p w14:paraId="6464FB9F" w14:textId="0BBAE881" w:rsidR="00F3786A" w:rsidRPr="004431B3" w:rsidRDefault="00F3786A" w:rsidP="00F3786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DIAGRAMA DE FLUJO DEL COMPONENTE FORTALECIMIENTO DE ALBERGUE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15F614" w14:textId="43DD6F71" w:rsidR="00F3786A" w:rsidRPr="004431B3" w:rsidRDefault="00F3786A"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64)</w:t>
            </w:r>
          </w:p>
        </w:tc>
      </w:tr>
      <w:tr w:rsidR="00F3786A" w:rsidRPr="004431B3" w14:paraId="245A9B8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A635B6" w14:textId="33BEFFE0" w:rsidR="00F3786A" w:rsidRPr="004431B3" w:rsidRDefault="00F3786A"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675831" w14:textId="5F96C6FE" w:rsidR="00F3786A" w:rsidRPr="004431B3" w:rsidRDefault="00F3786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AF17CE" w14:textId="6A839218" w:rsidR="00F3786A" w:rsidRPr="004431B3" w:rsidRDefault="00F3786A"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D78389" w14:textId="7A9A42AA" w:rsidR="00F3786A" w:rsidRPr="004431B3" w:rsidRDefault="00E947B2" w:rsidP="00F3786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CRECE. GOBIERNO DEL ERESTADO DE CAMPECHE </w:t>
            </w:r>
            <w:r w:rsidR="00F3786A" w:rsidRPr="004431B3">
              <w:rPr>
                <w:rFonts w:ascii="Arial" w:hAnsi="Arial" w:cs="Arial"/>
                <w:color w:val="000000" w:themeColor="text1"/>
                <w:sz w:val="18"/>
                <w:szCs w:val="18"/>
              </w:rPr>
              <w:t>ANEXO 9</w:t>
            </w:r>
          </w:p>
          <w:p w14:paraId="57DDD2C5" w14:textId="77777777" w:rsidR="00F3786A" w:rsidRPr="004431B3" w:rsidRDefault="00F3786A" w:rsidP="00F3786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MATRIZ DE INDICADORES DE RESULTADOS DEL COMPONENTE FORTALECIMIENTO DE</w:t>
            </w:r>
          </w:p>
          <w:p w14:paraId="51312907" w14:textId="73EBABA7" w:rsidR="00F3786A" w:rsidRPr="004431B3" w:rsidRDefault="00F3786A" w:rsidP="00F3786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ALBERGUE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FFE0A9" w14:textId="7CBBB1AC" w:rsidR="00F3786A" w:rsidRPr="004431B3" w:rsidRDefault="00F3786A"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65)</w:t>
            </w:r>
          </w:p>
        </w:tc>
      </w:tr>
      <w:tr w:rsidR="00F3786A" w:rsidRPr="004431B3" w14:paraId="2B69DCE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18B059" w14:textId="31D57091" w:rsidR="00F3786A" w:rsidRPr="004431B3" w:rsidRDefault="00E947B2"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321F6C" w14:textId="31E952A9" w:rsidR="00F3786A" w:rsidRPr="004431B3" w:rsidRDefault="00E947B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EC4AF3" w14:textId="2806B87D" w:rsidR="00F3786A" w:rsidRPr="004431B3" w:rsidRDefault="00E947B2"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BA73BD" w14:textId="28F67CE8" w:rsidR="00E947B2" w:rsidRPr="004431B3" w:rsidRDefault="00E947B2" w:rsidP="00E947B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 GOBIERNO DEL ESTADO DE CAMPECHE ANEXO 10</w:t>
            </w:r>
          </w:p>
          <w:p w14:paraId="30F71B83" w14:textId="77777777" w:rsidR="00E947B2" w:rsidRPr="004431B3" w:rsidRDefault="00E947B2" w:rsidP="00E947B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ARTA DE AUTORIZACIÓN DE USO DE DATOS PERSONALES DE PERSONA MENORES DE</w:t>
            </w:r>
          </w:p>
          <w:p w14:paraId="5B042883" w14:textId="12E7421D" w:rsidR="00F3786A" w:rsidRPr="004431B3" w:rsidRDefault="00E947B2" w:rsidP="00E947B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EDAD Y/O PERSONAS CON DISCAPACIDAD</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931A6E" w14:textId="131CF28C" w:rsidR="00F3786A" w:rsidRPr="004431B3" w:rsidRDefault="00E947B2"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66)</w:t>
            </w:r>
          </w:p>
        </w:tc>
      </w:tr>
      <w:tr w:rsidR="00F3786A" w:rsidRPr="004431B3" w14:paraId="57FE985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DAC6D3" w14:textId="0ACA9D21" w:rsidR="00F3786A" w:rsidRPr="004431B3" w:rsidRDefault="00E947B2"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0A5089" w14:textId="4131DD08" w:rsidR="00F3786A" w:rsidRPr="004431B3" w:rsidRDefault="00E947B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C08757" w14:textId="66095BD7" w:rsidR="00F3786A" w:rsidRPr="004431B3" w:rsidRDefault="00E947B2"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662F62" w14:textId="27457606" w:rsidR="00E947B2" w:rsidRPr="004431B3" w:rsidRDefault="00E947B2" w:rsidP="00E947B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 GOBIERNO DEL ESTADO DE CAMPECHE ANEXO 11</w:t>
            </w:r>
          </w:p>
          <w:p w14:paraId="2F348032" w14:textId="77777777" w:rsidR="00E947B2" w:rsidRPr="004431B3" w:rsidRDefault="00E947B2" w:rsidP="00E947B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GOBIERNO DEL ESTADO DE CAMPECHE</w:t>
            </w:r>
          </w:p>
          <w:p w14:paraId="0C26BD7B" w14:textId="77777777" w:rsidR="00E947B2" w:rsidRPr="004431B3" w:rsidRDefault="00E947B2" w:rsidP="00E947B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SECRETARÍA DE DESARROLLO SOCIAL Y HUMANO</w:t>
            </w:r>
          </w:p>
          <w:p w14:paraId="4414D9EA" w14:textId="453FDDD1" w:rsidR="00F3786A" w:rsidRPr="004431B3" w:rsidRDefault="00E947B2" w:rsidP="00E947B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SUBSECRETARÍA DE OPERACIONE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F8C085" w14:textId="55E372BF" w:rsidR="00F3786A" w:rsidRPr="004431B3" w:rsidRDefault="00E947B2"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67)</w:t>
            </w:r>
          </w:p>
        </w:tc>
      </w:tr>
      <w:tr w:rsidR="00F3786A" w:rsidRPr="004431B3" w14:paraId="2D19F18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DDECAE" w14:textId="7828B032" w:rsidR="00F3786A" w:rsidRPr="004431B3" w:rsidRDefault="00E947B2"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CD8EE7" w14:textId="62E900D3" w:rsidR="00F3786A" w:rsidRPr="004431B3" w:rsidRDefault="00E947B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EFF688" w14:textId="70FC53D6" w:rsidR="00F3786A" w:rsidRPr="004431B3" w:rsidRDefault="00E947B2"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A4EA04" w14:textId="1FC867C5" w:rsidR="00E947B2" w:rsidRPr="004431B3" w:rsidRDefault="00E947B2" w:rsidP="00E947B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 GOBIERNO DEL ESTADO DE CAMPECHE ANEXO 12</w:t>
            </w:r>
          </w:p>
          <w:p w14:paraId="2FD1853E" w14:textId="49B280D5" w:rsidR="00F3786A" w:rsidRPr="004431B3" w:rsidRDefault="00E947B2" w:rsidP="00E947B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DATOS PARA FACTURACIÓ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F15A17" w14:textId="1C00045C" w:rsidR="00F3786A" w:rsidRPr="004431B3" w:rsidRDefault="00E947B2"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68)</w:t>
            </w:r>
          </w:p>
        </w:tc>
      </w:tr>
      <w:tr w:rsidR="00D904DA" w:rsidRPr="004431B3" w14:paraId="7D2FC9E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6C7794" w14:textId="062CB8C8" w:rsidR="00D904DA" w:rsidRPr="004431B3" w:rsidRDefault="00A638B7"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341F51" w14:textId="162744AE" w:rsidR="00D904DA" w:rsidRPr="004431B3" w:rsidRDefault="00A638B7"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A222E5" w14:textId="4704E7FC" w:rsidR="00D904DA" w:rsidRPr="004431B3" w:rsidRDefault="00A638B7"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35173D" w14:textId="16B64C8D" w:rsidR="00A638B7" w:rsidRPr="004431B3" w:rsidRDefault="00A638B7" w:rsidP="00A638B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  GOBIERNO DEL ESTADO DE CAMPECHE ANEXO 13</w:t>
            </w:r>
          </w:p>
          <w:p w14:paraId="74C94D02" w14:textId="77777777" w:rsidR="00A638B7" w:rsidRPr="004431B3" w:rsidRDefault="00A638B7" w:rsidP="00A638B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CONVOCATORIA DEL COMPONENTE FOMENTO AL </w:t>
            </w:r>
            <w:r w:rsidRPr="004431B3">
              <w:rPr>
                <w:rFonts w:ascii="Arial" w:hAnsi="Arial" w:cs="Arial"/>
                <w:color w:val="000000" w:themeColor="text1"/>
                <w:sz w:val="18"/>
                <w:szCs w:val="18"/>
              </w:rPr>
              <w:lastRenderedPageBreak/>
              <w:t>INGRESO</w:t>
            </w:r>
          </w:p>
          <w:p w14:paraId="699C3B5D" w14:textId="77777777" w:rsidR="00A638B7" w:rsidRPr="004431B3" w:rsidRDefault="00A638B7" w:rsidP="00A638B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VERTIENTE MICRORÉDITOS</w:t>
            </w:r>
          </w:p>
          <w:p w14:paraId="2F218C13" w14:textId="299E3F85" w:rsidR="00D904DA" w:rsidRPr="004431B3" w:rsidRDefault="00A638B7" w:rsidP="00A638B7">
            <w:pPr>
              <w:spacing w:before="100" w:after="0" w:line="100" w:lineRule="atLeast"/>
              <w:jc w:val="both"/>
              <w:rPr>
                <w:rFonts w:ascii="Arial" w:hAnsi="Arial" w:cs="Arial"/>
                <w:b/>
                <w:color w:val="FF0000"/>
                <w:sz w:val="18"/>
                <w:szCs w:val="18"/>
              </w:rPr>
            </w:pPr>
            <w:r w:rsidRPr="004431B3">
              <w:rPr>
                <w:rFonts w:ascii="Arial" w:hAnsi="Arial" w:cs="Arial"/>
                <w:color w:val="000000" w:themeColor="text1"/>
                <w:sz w:val="18"/>
                <w:szCs w:val="18"/>
              </w:rPr>
              <w:t>MODALIDAD ECONOMÍA SO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07896C" w14:textId="122271B3" w:rsidR="00D904DA" w:rsidRPr="004431B3" w:rsidRDefault="00A638B7"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69-71)</w:t>
            </w:r>
          </w:p>
        </w:tc>
      </w:tr>
      <w:tr w:rsidR="00D904DA" w:rsidRPr="004431B3" w14:paraId="195025B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1111F8" w14:textId="4DB40353" w:rsidR="00D904DA" w:rsidRPr="004431B3" w:rsidRDefault="00A638B7" w:rsidP="00E0260F">
            <w:pPr>
              <w:spacing w:before="100" w:after="0" w:line="100" w:lineRule="atLeast"/>
              <w:jc w:val="center"/>
              <w:rPr>
                <w:rFonts w:ascii="Arial" w:hAnsi="Arial" w:cs="Arial"/>
                <w:color w:val="000000" w:themeColor="text1"/>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EB4491" w14:textId="0EC022C6" w:rsidR="00D904DA" w:rsidRPr="004431B3" w:rsidRDefault="00A638B7"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B230B1" w14:textId="23752E58" w:rsidR="00D904DA" w:rsidRPr="004431B3" w:rsidRDefault="00A638B7"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B44E13" w14:textId="77777777" w:rsidR="00A638B7" w:rsidRPr="004431B3" w:rsidRDefault="00A638B7" w:rsidP="00A638B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 GOBIERNO DEL ESTADO DE CAMPECHE ANEXO 14</w:t>
            </w:r>
          </w:p>
          <w:p w14:paraId="7E243120" w14:textId="77777777" w:rsidR="00A638B7" w:rsidRPr="004431B3" w:rsidRDefault="00A638B7" w:rsidP="00A638B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ONVOCATORIO DEL COMPONENTE FOMENTO AL INGRESO</w:t>
            </w:r>
          </w:p>
          <w:p w14:paraId="4D7D8D23" w14:textId="77777777" w:rsidR="00A638B7" w:rsidRPr="004431B3" w:rsidRDefault="00A638B7" w:rsidP="00A638B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VERTIENTE MICRORÉDITOS</w:t>
            </w:r>
          </w:p>
          <w:p w14:paraId="1202AAC1" w14:textId="649C62EF" w:rsidR="00D904DA" w:rsidRPr="004431B3" w:rsidRDefault="00A638B7" w:rsidP="00A638B7">
            <w:pPr>
              <w:spacing w:before="100" w:after="0" w:line="100" w:lineRule="atLeast"/>
              <w:jc w:val="both"/>
              <w:rPr>
                <w:rFonts w:ascii="Arial" w:hAnsi="Arial" w:cs="Arial"/>
                <w:b/>
                <w:color w:val="FF0000"/>
                <w:sz w:val="18"/>
                <w:szCs w:val="18"/>
              </w:rPr>
            </w:pPr>
            <w:r w:rsidRPr="004431B3">
              <w:rPr>
                <w:rFonts w:ascii="Arial" w:hAnsi="Arial" w:cs="Arial"/>
                <w:color w:val="000000" w:themeColor="text1"/>
                <w:sz w:val="18"/>
                <w:szCs w:val="18"/>
              </w:rPr>
              <w:t>MODALIDAD GRUPOS VULNERABLE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5D674A" w14:textId="7346333B" w:rsidR="00D904DA" w:rsidRPr="004431B3" w:rsidRDefault="00A638B7"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71-75)</w:t>
            </w:r>
          </w:p>
        </w:tc>
      </w:tr>
      <w:tr w:rsidR="00D904DA" w:rsidRPr="004431B3" w14:paraId="41AE306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975A18" w14:textId="1D0E5F9F" w:rsidR="00D904DA" w:rsidRPr="004431B3" w:rsidRDefault="0030080A"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684333" w14:textId="082A2F20" w:rsidR="00D904DA" w:rsidRPr="004431B3" w:rsidRDefault="0030080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E6FEBB" w14:textId="41E4E71D" w:rsidR="00D904DA" w:rsidRPr="004431B3" w:rsidRDefault="0030080A"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E9B679" w14:textId="77777777" w:rsidR="0030080A" w:rsidRPr="004431B3" w:rsidRDefault="00A638B7" w:rsidP="0030080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CRECE. GOBIERNO DEL ESTADO DE CAMPECHE </w:t>
            </w:r>
            <w:r w:rsidR="0030080A" w:rsidRPr="004431B3">
              <w:rPr>
                <w:rFonts w:ascii="Arial" w:hAnsi="Arial" w:cs="Arial"/>
                <w:color w:val="000000" w:themeColor="text1"/>
                <w:sz w:val="18"/>
                <w:szCs w:val="18"/>
              </w:rPr>
              <w:t>ANEXO 15</w:t>
            </w:r>
          </w:p>
          <w:p w14:paraId="71C70181" w14:textId="6B0A196B" w:rsidR="00D904DA" w:rsidRPr="004431B3" w:rsidRDefault="0030080A" w:rsidP="0030080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SOLICITUD DEL COMPONENTE FOMENTO AL INGRES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91AD31" w14:textId="3D471DBA" w:rsidR="00D904DA" w:rsidRPr="004431B3" w:rsidRDefault="0030080A"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76)</w:t>
            </w:r>
          </w:p>
        </w:tc>
      </w:tr>
      <w:tr w:rsidR="00D904DA" w:rsidRPr="004431B3" w14:paraId="4133B9F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EBE303" w14:textId="34F7EAA7" w:rsidR="00D904DA" w:rsidRPr="004431B3" w:rsidRDefault="0030080A"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70DA42" w14:textId="1420C54F" w:rsidR="00D904DA" w:rsidRPr="004431B3" w:rsidRDefault="0030080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71EC97" w14:textId="3417F212" w:rsidR="00D904DA" w:rsidRPr="004431B3" w:rsidRDefault="0030080A"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7E1B9D" w14:textId="4E149243" w:rsidR="0030080A" w:rsidRPr="004431B3" w:rsidRDefault="0030080A" w:rsidP="0030080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  GOBIERNO DEL ESTADO DE CAMPECHE ANEXO 16</w:t>
            </w:r>
          </w:p>
          <w:p w14:paraId="3B8E5C29" w14:textId="3CF63412" w:rsidR="00D904DA" w:rsidRPr="004431B3" w:rsidRDefault="0030080A" w:rsidP="0030080A">
            <w:pPr>
              <w:spacing w:before="100" w:after="0" w:line="100" w:lineRule="atLeast"/>
              <w:jc w:val="both"/>
              <w:rPr>
                <w:rFonts w:ascii="Arial" w:hAnsi="Arial" w:cs="Arial"/>
                <w:b/>
                <w:color w:val="FF0000"/>
                <w:sz w:val="18"/>
                <w:szCs w:val="18"/>
              </w:rPr>
            </w:pPr>
            <w:r w:rsidRPr="004431B3">
              <w:rPr>
                <w:rFonts w:ascii="Arial" w:hAnsi="Arial" w:cs="Arial"/>
                <w:color w:val="000000" w:themeColor="text1"/>
                <w:sz w:val="18"/>
                <w:szCs w:val="18"/>
              </w:rPr>
              <w:t>ANEXO “A” DE SOLICITUD PARA VERTIENTE ACTIVIDADES PRODUCTIVA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725BAC" w14:textId="25BFC173" w:rsidR="00D904DA" w:rsidRPr="004431B3" w:rsidRDefault="0030080A"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77)</w:t>
            </w:r>
          </w:p>
        </w:tc>
      </w:tr>
      <w:tr w:rsidR="00D904DA" w:rsidRPr="004431B3" w14:paraId="1BFAA43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407D7E" w14:textId="0CA11822" w:rsidR="00D904DA" w:rsidRPr="004431B3" w:rsidRDefault="0030080A"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1AEEAA" w14:textId="27A507E2" w:rsidR="00D904DA" w:rsidRPr="004431B3" w:rsidRDefault="0030080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42C9D2" w14:textId="1DE8A3D8" w:rsidR="00D904DA" w:rsidRPr="004431B3" w:rsidRDefault="0030080A"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494B26" w14:textId="57E42DDA" w:rsidR="0030080A" w:rsidRPr="004431B3" w:rsidRDefault="0030080A" w:rsidP="0030080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w:t>
            </w:r>
            <w:r w:rsidR="008F4C98" w:rsidRPr="004431B3">
              <w:rPr>
                <w:rFonts w:ascii="Arial" w:hAnsi="Arial" w:cs="Arial"/>
                <w:color w:val="000000" w:themeColor="text1"/>
                <w:sz w:val="18"/>
                <w:szCs w:val="18"/>
              </w:rPr>
              <w:t xml:space="preserve"> </w:t>
            </w:r>
            <w:r w:rsidRPr="004431B3">
              <w:rPr>
                <w:rFonts w:ascii="Arial" w:hAnsi="Arial" w:cs="Arial"/>
                <w:color w:val="000000" w:themeColor="text1"/>
                <w:sz w:val="18"/>
                <w:szCs w:val="18"/>
              </w:rPr>
              <w:t>GOBIENO DEL ESTADO DE CAMPECHE ANEXO 17  ACTA CONSTITUTIVA</w:t>
            </w:r>
          </w:p>
          <w:p w14:paraId="5CD4F6B3" w14:textId="77777777" w:rsidR="0030080A" w:rsidRPr="004431B3" w:rsidRDefault="0030080A" w:rsidP="0030080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omponente: Fomento al Ingreso</w:t>
            </w:r>
          </w:p>
          <w:p w14:paraId="710921A4" w14:textId="77777777" w:rsidR="0030080A" w:rsidRPr="004431B3" w:rsidRDefault="0030080A" w:rsidP="0030080A">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Vertiente: Microcréditos</w:t>
            </w:r>
          </w:p>
          <w:p w14:paraId="154563DE" w14:textId="065C9102" w:rsidR="00D904DA" w:rsidRPr="004431B3" w:rsidRDefault="0030080A" w:rsidP="0030080A">
            <w:pPr>
              <w:spacing w:before="100" w:after="0" w:line="100" w:lineRule="atLeast"/>
              <w:jc w:val="both"/>
              <w:rPr>
                <w:rFonts w:ascii="Arial" w:hAnsi="Arial" w:cs="Arial"/>
                <w:b/>
                <w:color w:val="FF0000"/>
                <w:sz w:val="18"/>
                <w:szCs w:val="18"/>
              </w:rPr>
            </w:pPr>
            <w:r w:rsidRPr="004431B3">
              <w:rPr>
                <w:rFonts w:ascii="Arial" w:hAnsi="Arial" w:cs="Arial"/>
                <w:color w:val="000000" w:themeColor="text1"/>
                <w:sz w:val="18"/>
                <w:szCs w:val="18"/>
              </w:rPr>
              <w:t>Modalidad: Economía Social</w:t>
            </w:r>
            <w:r w:rsidRPr="004431B3">
              <w:rPr>
                <w:rFonts w:ascii="Arial" w:hAnsi="Arial" w:cs="Arial"/>
                <w:b/>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1508AD" w14:textId="70744381" w:rsidR="00D904DA" w:rsidRPr="004431B3" w:rsidRDefault="0030080A"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78)</w:t>
            </w:r>
          </w:p>
        </w:tc>
      </w:tr>
      <w:tr w:rsidR="008F4C98" w:rsidRPr="004431B3" w14:paraId="728A8EE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045AAB" w14:textId="40CEE217" w:rsidR="008F4C98" w:rsidRPr="004431B3" w:rsidRDefault="008F4C98"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175672" w14:textId="19A7AB50" w:rsidR="008F4C98" w:rsidRPr="004431B3" w:rsidRDefault="008F4C98"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5C24DC" w14:textId="30F6F124" w:rsidR="008F4C98" w:rsidRPr="004431B3" w:rsidRDefault="008F4C98"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71CEA0" w14:textId="34703AB2" w:rsidR="008F4C98" w:rsidRPr="004431B3" w:rsidRDefault="008F4C98" w:rsidP="008F4C9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 GOBIERNO DEL ESTADO DE CAMPECHE ANEXO 18</w:t>
            </w:r>
          </w:p>
          <w:p w14:paraId="2910937D" w14:textId="77777777" w:rsidR="008F4C98" w:rsidRPr="004431B3" w:rsidRDefault="008F4C98" w:rsidP="008F4C9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ACTA CONSTITUTIVA</w:t>
            </w:r>
          </w:p>
          <w:p w14:paraId="7BF6E133" w14:textId="77777777" w:rsidR="008F4C98" w:rsidRPr="004431B3" w:rsidRDefault="008F4C98" w:rsidP="008F4C9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OMPONENTE: FOMENTO AL INGRESO</w:t>
            </w:r>
          </w:p>
          <w:p w14:paraId="492A4F1C" w14:textId="77777777" w:rsidR="008F4C98" w:rsidRPr="004431B3" w:rsidRDefault="008F4C98" w:rsidP="008F4C9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VERTIENTE: MICROCRÉDITOS</w:t>
            </w:r>
          </w:p>
          <w:p w14:paraId="19FEF6C6" w14:textId="7729C4DA" w:rsidR="008F4C98" w:rsidRPr="004431B3" w:rsidRDefault="008F4C98" w:rsidP="008F4C9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MODALIDAD: GRUPOS VULNERABLESGOBIERNO DEL EST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4DBE4D" w14:textId="58AE06F3" w:rsidR="008F4C98" w:rsidRPr="004431B3" w:rsidRDefault="008F4C98"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79)</w:t>
            </w:r>
          </w:p>
        </w:tc>
      </w:tr>
      <w:tr w:rsidR="008F4C98" w:rsidRPr="004431B3" w14:paraId="314032D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575A75" w14:textId="60E1B7DA" w:rsidR="008F4C98" w:rsidRPr="004431B3" w:rsidRDefault="008F4C98"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361850" w14:textId="60D2D5EC" w:rsidR="008F4C98" w:rsidRPr="004431B3" w:rsidRDefault="008F4C98"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4F9EC8" w14:textId="415F930B" w:rsidR="008F4C98" w:rsidRPr="004431B3" w:rsidRDefault="008F4C98"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F3FB25" w14:textId="77777777" w:rsidR="008F4C98" w:rsidRPr="004431B3" w:rsidRDefault="008F4C98" w:rsidP="008F4C9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 GOBIERNO DEL ESTADO DE CAMPECHE ANEXO 19</w:t>
            </w:r>
          </w:p>
          <w:p w14:paraId="5BF6A00B" w14:textId="77777777" w:rsidR="008F4C98" w:rsidRPr="004431B3" w:rsidRDefault="008F4C98" w:rsidP="008F4C9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ACTA CONSTITUTIVA</w:t>
            </w:r>
          </w:p>
          <w:p w14:paraId="1F66AB87" w14:textId="77777777" w:rsidR="008F4C98" w:rsidRPr="004431B3" w:rsidRDefault="008F4C98" w:rsidP="008F4C9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OMPONENTE: FOMENTO AL INGRESO</w:t>
            </w:r>
          </w:p>
          <w:p w14:paraId="158B6A40" w14:textId="40CF123D" w:rsidR="008F4C98" w:rsidRPr="004431B3" w:rsidRDefault="008F4C98" w:rsidP="008F4C9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VERTIENTE: ACTIVIDADES PRODUCTIVA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77DC03" w14:textId="6483DB86" w:rsidR="008F4C98" w:rsidRPr="004431B3" w:rsidRDefault="008F4C98"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80)</w:t>
            </w:r>
          </w:p>
        </w:tc>
      </w:tr>
      <w:tr w:rsidR="008F4C98" w:rsidRPr="004431B3" w14:paraId="3F09B9B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6F41FA" w14:textId="545DD3CD" w:rsidR="008F4C98" w:rsidRPr="004431B3" w:rsidRDefault="008F4C98"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430C75" w14:textId="09911991" w:rsidR="008F4C98" w:rsidRPr="004431B3" w:rsidRDefault="008F4C98"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41A910" w14:textId="073BB3F8" w:rsidR="008F4C98" w:rsidRPr="004431B3" w:rsidRDefault="008F4C98"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394AFF" w14:textId="77777777" w:rsidR="006F3C03" w:rsidRPr="004431B3" w:rsidRDefault="006F3C03" w:rsidP="006F3C03">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 GOBIERNO DEL ESTADO DE CAMPECHE ANEXO 20</w:t>
            </w:r>
          </w:p>
          <w:p w14:paraId="0CFED329" w14:textId="77777777" w:rsidR="006F3C03" w:rsidRPr="004431B3" w:rsidRDefault="006F3C03" w:rsidP="006F3C03">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ARTA COMPROMISO GRUPAL</w:t>
            </w:r>
          </w:p>
          <w:p w14:paraId="26F77A0D" w14:textId="77777777" w:rsidR="006F3C03" w:rsidRPr="004431B3" w:rsidRDefault="006F3C03" w:rsidP="006F3C03">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OMPONENTE: FOMENTO AL INGRESO</w:t>
            </w:r>
          </w:p>
          <w:p w14:paraId="1AFFAC5F" w14:textId="7F121A5D" w:rsidR="008F4C98" w:rsidRPr="004431B3" w:rsidRDefault="006F3C03" w:rsidP="006F3C03">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VERTIENTE: ACTIVIDADES PRODUCTIVA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847F05" w14:textId="0087647E" w:rsidR="008F4C98" w:rsidRPr="004431B3" w:rsidRDefault="006F3C03"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81)</w:t>
            </w:r>
          </w:p>
        </w:tc>
      </w:tr>
      <w:tr w:rsidR="006F3C03" w:rsidRPr="004431B3" w14:paraId="1ABE07A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4573B9" w14:textId="632AA4AB" w:rsidR="006F3C03" w:rsidRPr="004431B3" w:rsidRDefault="006F3C03"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75673C" w14:textId="1972EE1F" w:rsidR="006F3C03" w:rsidRPr="004431B3" w:rsidRDefault="006F3C03"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063959" w14:textId="4D0D085E" w:rsidR="006F3C03" w:rsidRPr="004431B3" w:rsidRDefault="006F3C03"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8E2424" w14:textId="77777777" w:rsidR="00B972F6" w:rsidRPr="004431B3" w:rsidRDefault="006F3C03" w:rsidP="00B972F6">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w:t>
            </w:r>
            <w:r w:rsidR="00B972F6" w:rsidRPr="004431B3">
              <w:rPr>
                <w:rFonts w:ascii="Arial" w:hAnsi="Arial" w:cs="Arial"/>
                <w:color w:val="000000" w:themeColor="text1"/>
                <w:sz w:val="18"/>
                <w:szCs w:val="18"/>
              </w:rPr>
              <w:t xml:space="preserve">  </w:t>
            </w:r>
            <w:r w:rsidRPr="004431B3">
              <w:rPr>
                <w:rFonts w:ascii="Arial" w:hAnsi="Arial" w:cs="Arial"/>
                <w:color w:val="000000" w:themeColor="text1"/>
                <w:sz w:val="18"/>
                <w:szCs w:val="18"/>
              </w:rPr>
              <w:t xml:space="preserve"> GOBIERNO DEL ESTADO DE CAMPECHE </w:t>
            </w:r>
            <w:r w:rsidR="00B972F6" w:rsidRPr="004431B3">
              <w:rPr>
                <w:rFonts w:ascii="Arial" w:hAnsi="Arial" w:cs="Arial"/>
                <w:color w:val="000000" w:themeColor="text1"/>
                <w:sz w:val="18"/>
                <w:szCs w:val="18"/>
              </w:rPr>
              <w:t xml:space="preserve"> ANEXO 21</w:t>
            </w:r>
          </w:p>
          <w:p w14:paraId="550D5C5B" w14:textId="77777777" w:rsidR="00B972F6" w:rsidRPr="004431B3" w:rsidRDefault="00B972F6" w:rsidP="00B972F6">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ARTA COMPROMISO INDIVIDUAL</w:t>
            </w:r>
          </w:p>
          <w:p w14:paraId="7C9D02BF" w14:textId="77777777" w:rsidR="00B972F6" w:rsidRPr="004431B3" w:rsidRDefault="00B972F6" w:rsidP="00B972F6">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OMPONENTE: FOMENTO AL INGRESO</w:t>
            </w:r>
          </w:p>
          <w:p w14:paraId="2AD2C8ED" w14:textId="2E7F449C" w:rsidR="006F3C03" w:rsidRPr="004431B3" w:rsidRDefault="00B972F6" w:rsidP="00B972F6">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VERTIENTE: ACTIVIDADES PRODUCTIVA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72EB69" w14:textId="3D18F4DC" w:rsidR="006F3C03" w:rsidRPr="004431B3" w:rsidRDefault="00B972F6"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82)</w:t>
            </w:r>
          </w:p>
        </w:tc>
      </w:tr>
      <w:tr w:rsidR="006F3C03" w:rsidRPr="004431B3" w14:paraId="2CD4D7F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879B50" w14:textId="2EBCE9DB" w:rsidR="006F3C03" w:rsidRPr="004431B3" w:rsidRDefault="00B972F6"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5E3BEF" w14:textId="3865E25F" w:rsidR="006F3C03" w:rsidRPr="004431B3" w:rsidRDefault="00B972F6"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2DFAA4" w14:textId="38348FA7" w:rsidR="006F3C03" w:rsidRPr="004431B3" w:rsidRDefault="00B972F6"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80B1EE" w14:textId="77777777" w:rsidR="00B972F6" w:rsidRPr="004431B3" w:rsidRDefault="00B972F6" w:rsidP="00B972F6">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  GOBIERNO DEL ESTADO DE CAMPECHE ANEXO 22</w:t>
            </w:r>
          </w:p>
          <w:p w14:paraId="46F555F8" w14:textId="1736E802" w:rsidR="006F3C03" w:rsidRPr="004431B3" w:rsidRDefault="00B972F6" w:rsidP="00B972F6">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lastRenderedPageBreak/>
              <w:t>REQUERIMIENTOS PARA PROYECTO PRODUCTIVO MAYOR</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EFF69E" w14:textId="02CA125F" w:rsidR="006F3C03" w:rsidRPr="004431B3" w:rsidRDefault="00B972F6"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83)</w:t>
            </w:r>
          </w:p>
        </w:tc>
      </w:tr>
      <w:tr w:rsidR="006F3C03" w:rsidRPr="004431B3" w14:paraId="762B12E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371FDE" w14:textId="7953DC24" w:rsidR="006F3C03" w:rsidRPr="004431B3" w:rsidRDefault="00B972F6"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CE3F05" w14:textId="7FCCA9C8" w:rsidR="006F3C03" w:rsidRPr="004431B3" w:rsidRDefault="00B972F6"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548592" w14:textId="40CC7791" w:rsidR="006F3C03" w:rsidRPr="004431B3" w:rsidRDefault="00B972F6"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172F25" w14:textId="77777777" w:rsidR="00B972F6" w:rsidRPr="004431B3" w:rsidRDefault="00B972F6" w:rsidP="00B972F6">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  GOBIERNO DEL ESTADO DE CAMPECHE  ANEXO 23</w:t>
            </w:r>
          </w:p>
          <w:p w14:paraId="1B787656" w14:textId="77777777" w:rsidR="00B972F6" w:rsidRPr="004431B3" w:rsidRDefault="00B972F6" w:rsidP="00B972F6">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REQUERIMIENTO DE PAGO</w:t>
            </w:r>
          </w:p>
          <w:p w14:paraId="77607730" w14:textId="77777777" w:rsidR="00B972F6" w:rsidRPr="004431B3" w:rsidRDefault="00B972F6" w:rsidP="00B972F6">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OMPONENTE: FOMENTO AL INGRESO</w:t>
            </w:r>
          </w:p>
          <w:p w14:paraId="0B951B51" w14:textId="4AC9643F" w:rsidR="006F3C03" w:rsidRPr="004431B3" w:rsidRDefault="00B972F6" w:rsidP="00B972F6">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VERTIENTE: MICROCRÉDITOS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45ADD7" w14:textId="324A15DF" w:rsidR="006F3C03" w:rsidRPr="004431B3" w:rsidRDefault="00B972F6"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86)</w:t>
            </w:r>
          </w:p>
        </w:tc>
      </w:tr>
      <w:tr w:rsidR="006F3C03" w:rsidRPr="004431B3" w14:paraId="723EBEA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C3D3C7" w14:textId="1294D1C0" w:rsidR="006F3C03" w:rsidRPr="004431B3" w:rsidRDefault="00B972F6"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A0438D" w14:textId="1EBDC459" w:rsidR="006F3C03" w:rsidRPr="004431B3" w:rsidRDefault="00B972F6"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4C2BEC" w14:textId="2DD19B22" w:rsidR="006F3C03" w:rsidRPr="004431B3" w:rsidRDefault="00B972F6"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85EE56" w14:textId="77777777" w:rsidR="00B972F6" w:rsidRPr="004431B3" w:rsidRDefault="00B972F6" w:rsidP="00B972F6">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  GOBIERNO  DEL  ESTADO  DE  CAMPECHE ANEXO 24</w:t>
            </w:r>
          </w:p>
          <w:p w14:paraId="7B3DE34F" w14:textId="76153AB9" w:rsidR="006F3C03" w:rsidRPr="004431B3" w:rsidRDefault="00B972F6" w:rsidP="00B972F6">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ACEPTACIÓN DE PAGO DE MICROCRÉDITO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46412B" w14:textId="1866457C" w:rsidR="006F3C03" w:rsidRPr="004431B3" w:rsidRDefault="00B972F6"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87)</w:t>
            </w:r>
          </w:p>
        </w:tc>
      </w:tr>
      <w:tr w:rsidR="006F3C03" w:rsidRPr="004431B3" w14:paraId="160E456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3715C8" w14:textId="74BA7D67" w:rsidR="006F3C03" w:rsidRPr="004431B3" w:rsidRDefault="00B972F6"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4B955D" w14:textId="4844BA0A" w:rsidR="006F3C03" w:rsidRPr="004431B3" w:rsidRDefault="00B972F6"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ADE66E" w14:textId="15D4362B" w:rsidR="006F3C03" w:rsidRPr="004431B3" w:rsidRDefault="00B972F6"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AC6B1B" w14:textId="77777777" w:rsidR="00B972F6" w:rsidRPr="004431B3" w:rsidRDefault="00B972F6" w:rsidP="00B972F6">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  GOBIERNO  DEL  ESTADO  DE CAMPECHE  ANEXO 25</w:t>
            </w:r>
          </w:p>
          <w:p w14:paraId="3E6DD50A" w14:textId="6095ABC5" w:rsidR="006F3C03" w:rsidRPr="004431B3" w:rsidRDefault="00B972F6" w:rsidP="00B972F6">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ONVOCATORIA “VIVIENDA QUE CREC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92BAA0" w14:textId="24A9ED55" w:rsidR="006F3C03" w:rsidRPr="004431B3" w:rsidRDefault="009158D8"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88-91)</w:t>
            </w:r>
          </w:p>
        </w:tc>
      </w:tr>
      <w:tr w:rsidR="00B972F6" w:rsidRPr="004431B3" w14:paraId="39A271B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96BBE5" w14:textId="634E1117" w:rsidR="00B972F6" w:rsidRPr="004431B3" w:rsidRDefault="00B972F6"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B316E2" w14:textId="0684174D" w:rsidR="00B972F6" w:rsidRPr="004431B3" w:rsidRDefault="00B972F6"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81BC03" w14:textId="728AC904" w:rsidR="00B972F6" w:rsidRPr="004431B3" w:rsidRDefault="00B972F6"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DF1BB3" w14:textId="77777777" w:rsidR="009158D8" w:rsidRPr="004431B3" w:rsidRDefault="00D81512" w:rsidP="009158D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CRECE.  GOBIERNO  DEL ESTADO  DE CAMPECHE </w:t>
            </w:r>
            <w:r w:rsidR="009158D8" w:rsidRPr="004431B3">
              <w:rPr>
                <w:rFonts w:ascii="Arial" w:hAnsi="Arial" w:cs="Arial"/>
                <w:color w:val="000000" w:themeColor="text1"/>
                <w:sz w:val="18"/>
                <w:szCs w:val="18"/>
              </w:rPr>
              <w:t>ANEXO 26</w:t>
            </w:r>
          </w:p>
          <w:p w14:paraId="773691BE" w14:textId="77777777" w:rsidR="009158D8" w:rsidRPr="004431B3" w:rsidRDefault="009158D8" w:rsidP="009158D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ACTA DE ACEPTACIÓN DE LA COMUNIDAD</w:t>
            </w:r>
          </w:p>
          <w:p w14:paraId="03821F90" w14:textId="77777777" w:rsidR="009158D8" w:rsidRPr="004431B3" w:rsidRDefault="009158D8" w:rsidP="009158D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SECRETARÍA DE DESARROLLO SOCIAL Y HUMANO</w:t>
            </w:r>
          </w:p>
          <w:p w14:paraId="5A1685BF" w14:textId="32017C67" w:rsidR="00B972F6" w:rsidRPr="004431B3" w:rsidRDefault="009158D8" w:rsidP="009158D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Dirección de Atención al Rezago Social y Marginació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15D53E" w14:textId="67E49AB0" w:rsidR="00B972F6" w:rsidRPr="004431B3" w:rsidRDefault="009158D8"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92)-</w:t>
            </w:r>
          </w:p>
        </w:tc>
      </w:tr>
      <w:tr w:rsidR="00B972F6" w:rsidRPr="004431B3" w14:paraId="67B8C16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21F5DC" w14:textId="585EA910" w:rsidR="00B972F6" w:rsidRPr="004431B3" w:rsidRDefault="009158D8"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E1D72E" w14:textId="1005E6AA" w:rsidR="00B972F6" w:rsidRPr="004431B3" w:rsidRDefault="009158D8"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08ECE1" w14:textId="503C7D24" w:rsidR="00B972F6" w:rsidRPr="004431B3" w:rsidRDefault="009158D8"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290CA8" w14:textId="77777777" w:rsidR="009158D8" w:rsidRPr="004431B3" w:rsidRDefault="009158D8" w:rsidP="009158D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 GOBIERNO  DEL  ESTADO  DE  CAMPECHE  ANEXO 27</w:t>
            </w:r>
          </w:p>
          <w:p w14:paraId="0CD771DC" w14:textId="77777777" w:rsidR="009158D8" w:rsidRPr="004431B3" w:rsidRDefault="009158D8" w:rsidP="009158D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ACTA DE INSTALACIÓN DEL COMITÉ DE OBRA O ACCIÓN DEL PROGRAMA VIVIENDA QUE</w:t>
            </w:r>
          </w:p>
          <w:p w14:paraId="1474669B" w14:textId="4037BCD2" w:rsidR="00B972F6" w:rsidRPr="004431B3" w:rsidRDefault="009158D8" w:rsidP="009158D8">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910D51" w14:textId="2606A23D" w:rsidR="00B972F6" w:rsidRPr="004431B3" w:rsidRDefault="009158D8"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93-97)</w:t>
            </w:r>
          </w:p>
        </w:tc>
      </w:tr>
      <w:tr w:rsidR="009158D8" w:rsidRPr="004431B3" w14:paraId="04B35ED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B06E30" w14:textId="3B73CC16" w:rsidR="009158D8" w:rsidRPr="004431B3" w:rsidRDefault="009158D8"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7FE170" w14:textId="49C8343A" w:rsidR="009158D8" w:rsidRPr="004431B3" w:rsidRDefault="009158D8"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F8296E" w14:textId="515A0E87" w:rsidR="009158D8" w:rsidRPr="004431B3" w:rsidRDefault="009158D8"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193A43" w14:textId="77777777" w:rsidR="007B6847" w:rsidRPr="004431B3" w:rsidRDefault="009158D8" w:rsidP="007B684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  GOBIERNO DEL ESTADO DE CAMPECHE</w:t>
            </w:r>
            <w:r w:rsidR="002041BF" w:rsidRPr="004431B3">
              <w:rPr>
                <w:rFonts w:ascii="Arial" w:hAnsi="Arial" w:cs="Arial"/>
                <w:color w:val="000000" w:themeColor="text1"/>
                <w:sz w:val="18"/>
                <w:szCs w:val="18"/>
              </w:rPr>
              <w:t xml:space="preserve"> </w:t>
            </w:r>
            <w:r w:rsidR="007B6847" w:rsidRPr="004431B3">
              <w:rPr>
                <w:rFonts w:ascii="Arial" w:hAnsi="Arial" w:cs="Arial"/>
                <w:color w:val="000000" w:themeColor="text1"/>
                <w:sz w:val="18"/>
                <w:szCs w:val="18"/>
              </w:rPr>
              <w:t>ANEXO 28</w:t>
            </w:r>
          </w:p>
          <w:p w14:paraId="475A2D17" w14:textId="52DCD86E" w:rsidR="009158D8" w:rsidRPr="004431B3" w:rsidRDefault="007B6847" w:rsidP="007B684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ACTA DE ENTREGA-RECEPCIÓN PROGRAMA VIVIENDA QUE CREC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8093CF" w14:textId="5AA609B1" w:rsidR="009158D8" w:rsidRPr="004431B3" w:rsidRDefault="007B6847"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98-100)</w:t>
            </w:r>
          </w:p>
        </w:tc>
      </w:tr>
      <w:tr w:rsidR="00B972F6" w:rsidRPr="004431B3" w14:paraId="4CAB882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5BF75D" w14:textId="6AFC96FD" w:rsidR="00B972F6" w:rsidRPr="004431B3" w:rsidRDefault="002041BF"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2D8EBE" w14:textId="23E3A144" w:rsidR="00B972F6" w:rsidRPr="004431B3" w:rsidRDefault="002041B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C9CE57" w14:textId="6A467797" w:rsidR="00B972F6" w:rsidRPr="004431B3" w:rsidRDefault="002041BF"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7B4F10" w14:textId="77777777" w:rsidR="007B6847" w:rsidRPr="004431B3" w:rsidRDefault="007B6847" w:rsidP="007B684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  GOBIERNO  DEL  ESTADO  DE  CAMPECHE ANEXO 29</w:t>
            </w:r>
          </w:p>
          <w:p w14:paraId="02FDA5BE" w14:textId="1594D50F" w:rsidR="00B972F6" w:rsidRPr="004431B3" w:rsidRDefault="007B6847" w:rsidP="007B684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RESPUESTA DE SOLICITUD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CC1E19" w14:textId="136F88A1" w:rsidR="00B972F6" w:rsidRPr="004431B3" w:rsidRDefault="007B6847"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01)</w:t>
            </w:r>
          </w:p>
        </w:tc>
      </w:tr>
      <w:tr w:rsidR="009158D8" w:rsidRPr="004431B3" w14:paraId="7ECE751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493217" w14:textId="59A55B73" w:rsidR="009158D8" w:rsidRPr="004431B3" w:rsidRDefault="007B6847"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136B8F" w14:textId="78FB63B9" w:rsidR="009158D8" w:rsidRPr="004431B3" w:rsidRDefault="007B6847"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120033" w14:textId="025113B9" w:rsidR="009158D8" w:rsidRPr="004431B3" w:rsidRDefault="007B6847"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B208D7" w14:textId="77777777" w:rsidR="007B6847" w:rsidRPr="004431B3" w:rsidRDefault="007B6847" w:rsidP="007B684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  GOBIERNO DEL ESTADO DE CAMPECHE  ANEXO 30</w:t>
            </w:r>
          </w:p>
          <w:p w14:paraId="1F0A03D6" w14:textId="77777777" w:rsidR="007B6847" w:rsidRPr="004431B3" w:rsidRDefault="007B6847" w:rsidP="007B684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ONVOCATORIA FORTALECIMIENTO DE ALBERGUES</w:t>
            </w:r>
          </w:p>
          <w:p w14:paraId="199E87A9" w14:textId="5E41F983" w:rsidR="009158D8" w:rsidRPr="004431B3" w:rsidRDefault="007B6847" w:rsidP="007B684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VERTIENTE “MANUTENCIÓ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C71DC8" w14:textId="2315CE95" w:rsidR="009158D8" w:rsidRPr="004431B3" w:rsidRDefault="007B6847"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02-104)</w:t>
            </w:r>
          </w:p>
        </w:tc>
      </w:tr>
      <w:tr w:rsidR="007B6847" w:rsidRPr="004431B3" w14:paraId="0AF210B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1D2263" w14:textId="4E00666A" w:rsidR="007B6847" w:rsidRPr="004431B3" w:rsidRDefault="007B6847"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BCFD97" w14:textId="5004FE37" w:rsidR="007B6847" w:rsidRPr="004431B3" w:rsidRDefault="007B6847"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596A97" w14:textId="29CA8377" w:rsidR="007B6847" w:rsidRPr="004431B3" w:rsidRDefault="007B6847"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90C937" w14:textId="77777777" w:rsidR="007B6847" w:rsidRPr="004431B3" w:rsidRDefault="007B6847" w:rsidP="007B684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 GOBIERNO DEL ESTADO DE CAMPECHE ANEXO 31</w:t>
            </w:r>
          </w:p>
          <w:p w14:paraId="0683FF74" w14:textId="77777777" w:rsidR="007B6847" w:rsidRPr="004431B3" w:rsidRDefault="007B6847" w:rsidP="007B684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ONVOCATORIA FORTALECIMIENTO DE ALBERGUES</w:t>
            </w:r>
          </w:p>
          <w:p w14:paraId="5B5AE970" w14:textId="10EBA8A9" w:rsidR="007B6847" w:rsidRPr="004431B3" w:rsidRDefault="007B6847" w:rsidP="007B684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VERTIENTE “MEJORAMIENT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BA4B93" w14:textId="15D0E2A8" w:rsidR="007B6847" w:rsidRPr="004431B3" w:rsidRDefault="007B6847"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05-107)</w:t>
            </w:r>
          </w:p>
        </w:tc>
      </w:tr>
      <w:tr w:rsidR="007B6847" w:rsidRPr="004431B3" w14:paraId="000F646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192E55" w14:textId="65480935" w:rsidR="007B6847" w:rsidRPr="004431B3" w:rsidRDefault="007B6847"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13218F" w14:textId="193939FB" w:rsidR="007B6847" w:rsidRPr="004431B3" w:rsidRDefault="007B6847"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FB4B02" w14:textId="4E901B5B" w:rsidR="007B6847" w:rsidRPr="004431B3" w:rsidRDefault="007B6847"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DDE412" w14:textId="77777777" w:rsidR="003407CC" w:rsidRPr="004431B3" w:rsidRDefault="007B6847" w:rsidP="003407CC">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CRECE. GOBIERNO DEL ESTADO DE CAMPECHE </w:t>
            </w:r>
            <w:r w:rsidR="003407CC" w:rsidRPr="004431B3">
              <w:rPr>
                <w:rFonts w:ascii="Arial" w:hAnsi="Arial" w:cs="Arial"/>
                <w:color w:val="000000" w:themeColor="text1"/>
                <w:sz w:val="18"/>
                <w:szCs w:val="18"/>
              </w:rPr>
              <w:t>ANEXO 32</w:t>
            </w:r>
          </w:p>
          <w:p w14:paraId="1D834EB3" w14:textId="77777777" w:rsidR="003407CC" w:rsidRPr="004431B3" w:rsidRDefault="003407CC" w:rsidP="003407CC">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ONVOCATORIA FORTALECIMIENTO DE ALBERGUES</w:t>
            </w:r>
          </w:p>
          <w:p w14:paraId="06796053" w14:textId="516ED96E" w:rsidR="007B6847" w:rsidRPr="004431B3" w:rsidRDefault="003407CC" w:rsidP="003407CC">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VERTIENTE “CONSTRUCCIÓ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710666" w14:textId="2C8503DB" w:rsidR="007B6847" w:rsidRPr="004431B3" w:rsidRDefault="007B6847"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08-110)</w:t>
            </w:r>
          </w:p>
        </w:tc>
      </w:tr>
      <w:tr w:rsidR="007B6847" w:rsidRPr="004431B3" w14:paraId="6D4E027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C52E52" w14:textId="345B9BE9" w:rsidR="007B6847" w:rsidRPr="004431B3" w:rsidRDefault="003407CC"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8ECC4A" w14:textId="255DB158" w:rsidR="007B6847" w:rsidRPr="004431B3" w:rsidRDefault="003407CC"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401E2E" w14:textId="7EA2F5A3" w:rsidR="007B6847" w:rsidRPr="004431B3" w:rsidRDefault="003407CC"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150FA0" w14:textId="77777777" w:rsidR="003407CC" w:rsidRPr="004431B3" w:rsidRDefault="003407CC" w:rsidP="003407CC">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 GOBIERNO DEL ESTADO DE CAMPECHE ANEXO 33</w:t>
            </w:r>
          </w:p>
          <w:p w14:paraId="01D2A8C0" w14:textId="66056C34" w:rsidR="007B6847" w:rsidRPr="004431B3" w:rsidRDefault="003407CC" w:rsidP="003407CC">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lastRenderedPageBreak/>
              <w:t>SOLICITUD DE ACCESO AL COMPONENTE FORTALECIMIENTO DE ALBERGUE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A07FA8" w14:textId="3F3F7534" w:rsidR="007B6847" w:rsidRPr="004431B3" w:rsidRDefault="003407CC"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111-112)</w:t>
            </w:r>
          </w:p>
        </w:tc>
      </w:tr>
      <w:tr w:rsidR="007B6847" w:rsidRPr="004431B3" w14:paraId="7A5C2BB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6C784C" w14:textId="67D6152E" w:rsidR="007B6847" w:rsidRPr="004431B3" w:rsidRDefault="003407CC"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4FE16F" w14:textId="684CC29A" w:rsidR="007B6847" w:rsidRPr="004431B3" w:rsidRDefault="003407CC"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8859D5" w14:textId="4DC1794A" w:rsidR="007B6847" w:rsidRPr="004431B3" w:rsidRDefault="003407CC"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5875C8" w14:textId="77777777" w:rsidR="003407CC" w:rsidRPr="004431B3" w:rsidRDefault="003407CC" w:rsidP="003407CC">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 GOBIERNO DEL ESTADO DE CAMPECHE  ANEXO 34</w:t>
            </w:r>
          </w:p>
          <w:p w14:paraId="6BAB6F11" w14:textId="77777777" w:rsidR="003407CC" w:rsidRPr="004431B3" w:rsidRDefault="003407CC" w:rsidP="003407CC">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ÉDULA DE INFORMACIÓN</w:t>
            </w:r>
          </w:p>
          <w:p w14:paraId="04EB199F" w14:textId="2AD0D138" w:rsidR="007B6847" w:rsidRPr="004431B3" w:rsidRDefault="003407CC" w:rsidP="003407CC">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BÁSICA DEL ALBERGU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42A90D" w14:textId="7EAE8EDF" w:rsidR="007B6847" w:rsidRPr="004431B3" w:rsidRDefault="003407CC"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13-115)</w:t>
            </w:r>
          </w:p>
        </w:tc>
      </w:tr>
      <w:tr w:rsidR="003407CC" w:rsidRPr="004431B3" w14:paraId="6D70C4D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A198B8" w14:textId="3CFC52E1" w:rsidR="003407CC" w:rsidRPr="004431B3" w:rsidRDefault="003407CC"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6CA282" w14:textId="59DBF66B" w:rsidR="003407CC" w:rsidRPr="004431B3" w:rsidRDefault="003407CC"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A342FF" w14:textId="7D112B4D" w:rsidR="003407CC" w:rsidRPr="004431B3" w:rsidRDefault="003407CC"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4E0E73" w14:textId="4CBD79B4" w:rsidR="003407CC" w:rsidRPr="004431B3" w:rsidRDefault="003407CC" w:rsidP="003407CC">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 GOBIERNO DEL ESTADO DE CAMPECHE  ANEXO 35 PADRON DE ESTUDIANTES BENEFICIARIO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8D1524" w14:textId="7B5B9002" w:rsidR="003407CC" w:rsidRPr="004431B3" w:rsidRDefault="003407CC"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16-)</w:t>
            </w:r>
          </w:p>
        </w:tc>
      </w:tr>
      <w:tr w:rsidR="003407CC" w:rsidRPr="004431B3" w14:paraId="3707581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3CB5F5" w14:textId="33CF339C" w:rsidR="003407CC" w:rsidRPr="004431B3" w:rsidRDefault="003407CC"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1D3A18" w14:textId="70A496CF" w:rsidR="003407CC" w:rsidRPr="004431B3" w:rsidRDefault="003407CC"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4A6623" w14:textId="4D757D24" w:rsidR="003407CC" w:rsidRPr="004431B3" w:rsidRDefault="003407CC"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964F61" w14:textId="77777777" w:rsidR="001D2C87" w:rsidRPr="004431B3" w:rsidRDefault="003407CC" w:rsidP="001D2C8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RECE. GOBIERNO DEL ESTADO DE CAMPECHE</w:t>
            </w:r>
            <w:r w:rsidR="001D2C87" w:rsidRPr="004431B3">
              <w:rPr>
                <w:rFonts w:ascii="Arial" w:hAnsi="Arial" w:cs="Arial"/>
                <w:color w:val="000000" w:themeColor="text1"/>
                <w:sz w:val="18"/>
                <w:szCs w:val="18"/>
              </w:rPr>
              <w:t xml:space="preserve"> ANEXO 36</w:t>
            </w:r>
          </w:p>
          <w:p w14:paraId="3F701A59" w14:textId="77777777" w:rsidR="001D2C87" w:rsidRPr="004431B3" w:rsidRDefault="001D2C87" w:rsidP="001D2C8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GOBIERNO DEL ESTADO DE CAMPECHE</w:t>
            </w:r>
          </w:p>
          <w:p w14:paraId="4AAFA791" w14:textId="77777777" w:rsidR="001D2C87" w:rsidRPr="004431B3" w:rsidRDefault="001D2C87" w:rsidP="001D2C8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SECRETARIA DE DESARROLLO SOCIAL Y HUMANO</w:t>
            </w:r>
          </w:p>
          <w:p w14:paraId="4FBC3A58" w14:textId="77777777" w:rsidR="001D2C87" w:rsidRPr="004431B3" w:rsidRDefault="001D2C87" w:rsidP="001D2C8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DIRECCIÓN DE ATENCIÓN AL REZAGO SOCIAL Y MARGINACIÓN</w:t>
            </w:r>
          </w:p>
          <w:p w14:paraId="0317258D" w14:textId="77777777" w:rsidR="001D2C87" w:rsidRPr="004431B3" w:rsidRDefault="001D2C87" w:rsidP="001D2C8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OMPONENTE “FORTALECIMIENTO DE ALBERGUES”</w:t>
            </w:r>
          </w:p>
          <w:p w14:paraId="2A08550F" w14:textId="77777777" w:rsidR="001D2C87" w:rsidRPr="004431B3" w:rsidRDefault="001D2C87" w:rsidP="001D2C8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VERTIENTE: ___________________________</w:t>
            </w:r>
          </w:p>
          <w:p w14:paraId="463D2821" w14:textId="1CB3FB31" w:rsidR="003407CC" w:rsidRPr="004431B3" w:rsidRDefault="001D2C87" w:rsidP="001D2C87">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MODALIDAD: __________________________</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39448B" w14:textId="66FEA472" w:rsidR="003407CC" w:rsidRPr="004431B3" w:rsidRDefault="001D2C87"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17-120)</w:t>
            </w:r>
          </w:p>
        </w:tc>
      </w:tr>
      <w:tr w:rsidR="003407CC" w:rsidRPr="004431B3" w14:paraId="397C0A9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0A6D4D" w14:textId="70DC2ADF" w:rsidR="003407CC" w:rsidRPr="004431B3" w:rsidRDefault="001D2C87"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0FF1A6" w14:textId="6A7822E0" w:rsidR="003407CC" w:rsidRPr="004431B3" w:rsidRDefault="001D2C87"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B63C81" w14:textId="2C3C5592" w:rsidR="003407CC" w:rsidRPr="004431B3" w:rsidRDefault="001D2C87"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3BFA7A" w14:textId="2FFB8306" w:rsidR="003407CC" w:rsidRPr="004431B3" w:rsidRDefault="001D2C87" w:rsidP="003407C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LEGISLATIVA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04FD73" w14:textId="77777777" w:rsidR="003407CC" w:rsidRPr="004431B3" w:rsidRDefault="003407CC" w:rsidP="00065B17">
            <w:pPr>
              <w:spacing w:before="100" w:after="0" w:line="100" w:lineRule="atLeast"/>
              <w:jc w:val="center"/>
              <w:rPr>
                <w:rFonts w:ascii="Arial" w:hAnsi="Arial" w:cs="Arial"/>
                <w:bCs/>
                <w:color w:val="000000"/>
                <w:sz w:val="18"/>
                <w:szCs w:val="18"/>
              </w:rPr>
            </w:pPr>
          </w:p>
        </w:tc>
      </w:tr>
      <w:tr w:rsidR="001D2C87" w:rsidRPr="004431B3" w14:paraId="17433AD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8E2229" w14:textId="65B8B4BB" w:rsidR="001D2C87" w:rsidRPr="004431B3" w:rsidRDefault="001D2C87"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C14AA6" w14:textId="19BDD182" w:rsidR="001D2C87" w:rsidRPr="004431B3" w:rsidRDefault="001D2C87"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598E48" w14:textId="30CDB51A" w:rsidR="001D2C87" w:rsidRPr="004431B3" w:rsidRDefault="001D2C87"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B4410A" w14:textId="11E8C80A" w:rsidR="001D2C87" w:rsidRPr="004431B3" w:rsidRDefault="001D2C87" w:rsidP="003407C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JUDICIAL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2FF127" w14:textId="77777777" w:rsidR="001D2C87" w:rsidRPr="004431B3" w:rsidRDefault="001D2C87" w:rsidP="00065B17">
            <w:pPr>
              <w:spacing w:before="100" w:after="0" w:line="100" w:lineRule="atLeast"/>
              <w:jc w:val="center"/>
              <w:rPr>
                <w:rFonts w:ascii="Arial" w:hAnsi="Arial" w:cs="Arial"/>
                <w:bCs/>
                <w:color w:val="000000"/>
                <w:sz w:val="18"/>
                <w:szCs w:val="18"/>
              </w:rPr>
            </w:pPr>
          </w:p>
        </w:tc>
      </w:tr>
      <w:tr w:rsidR="001D2C87" w:rsidRPr="004431B3" w14:paraId="1DCC5E8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7BA7A2" w14:textId="291059D5" w:rsidR="001D2C87" w:rsidRPr="004431B3" w:rsidRDefault="001D2C87"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DABAE8" w14:textId="7F8A3FB1" w:rsidR="001D2C87" w:rsidRPr="004431B3" w:rsidRDefault="001D2C87"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4133F1" w14:textId="3BE28150" w:rsidR="001D2C87" w:rsidRPr="004431B3" w:rsidRDefault="001D2C87"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728056" w14:textId="5A0C030C" w:rsidR="001D2C87" w:rsidRPr="004431B3" w:rsidRDefault="001D2C87" w:rsidP="003407C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NISTRATIVA (CUART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B250A3" w14:textId="77777777" w:rsidR="001D2C87" w:rsidRPr="004431B3" w:rsidRDefault="001D2C87" w:rsidP="00065B17">
            <w:pPr>
              <w:spacing w:before="100" w:after="0" w:line="100" w:lineRule="atLeast"/>
              <w:jc w:val="center"/>
              <w:rPr>
                <w:rFonts w:ascii="Arial" w:hAnsi="Arial" w:cs="Arial"/>
                <w:bCs/>
                <w:color w:val="000000"/>
                <w:sz w:val="18"/>
                <w:szCs w:val="18"/>
              </w:rPr>
            </w:pPr>
          </w:p>
        </w:tc>
      </w:tr>
      <w:tr w:rsidR="001D2C87" w:rsidRPr="004431B3" w14:paraId="146725A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E3F836" w14:textId="51C4F407" w:rsidR="001D2C87" w:rsidRPr="004431B3" w:rsidRDefault="001D2C87" w:rsidP="00E0260F">
            <w:pPr>
              <w:spacing w:before="100" w:after="0" w:line="100" w:lineRule="atLeast"/>
              <w:jc w:val="center"/>
              <w:rPr>
                <w:rFonts w:ascii="Arial" w:hAnsi="Arial" w:cs="Arial"/>
                <w:sz w:val="18"/>
                <w:szCs w:val="18"/>
              </w:rPr>
            </w:pPr>
            <w:r w:rsidRPr="004431B3">
              <w:rPr>
                <w:rFonts w:ascii="Arial" w:hAnsi="Arial" w:cs="Arial"/>
                <w:sz w:val="18"/>
                <w:szCs w:val="18"/>
              </w:rPr>
              <w:t>04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B5EF9A" w14:textId="7674C548" w:rsidR="001D2C87" w:rsidRPr="004431B3" w:rsidRDefault="001D2C87"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B5EBCA" w14:textId="6AE3DCDE" w:rsidR="001D2C87" w:rsidRPr="004431B3" w:rsidRDefault="001D2C87"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473526" w14:textId="77777777" w:rsidR="00504BF0" w:rsidRPr="004431B3" w:rsidRDefault="00504BF0" w:rsidP="00504BF0">
            <w:pPr>
              <w:spacing w:before="100" w:after="0" w:line="100" w:lineRule="atLeast"/>
              <w:jc w:val="both"/>
              <w:rPr>
                <w:rFonts w:ascii="Arial" w:hAnsi="Arial" w:cs="Arial"/>
                <w:color w:val="auto"/>
                <w:sz w:val="18"/>
                <w:szCs w:val="18"/>
              </w:rPr>
            </w:pPr>
            <w:r w:rsidRPr="004431B3">
              <w:rPr>
                <w:rFonts w:ascii="Arial" w:hAnsi="Arial" w:cs="Arial"/>
                <w:color w:val="auto"/>
                <w:sz w:val="18"/>
                <w:szCs w:val="18"/>
              </w:rPr>
              <w:t>FE DE ERRATAS SECRETARÍA DE PESCA Y ACUACULTURA DEL ESTADO DE CAMPECHE</w:t>
            </w:r>
          </w:p>
          <w:p w14:paraId="22CEB50B" w14:textId="77777777" w:rsidR="00504BF0" w:rsidRPr="004431B3" w:rsidRDefault="00504BF0" w:rsidP="00504BF0">
            <w:pPr>
              <w:spacing w:before="100" w:after="0" w:line="100" w:lineRule="atLeast"/>
              <w:jc w:val="both"/>
              <w:rPr>
                <w:rFonts w:ascii="Arial" w:hAnsi="Arial" w:cs="Arial"/>
                <w:color w:val="auto"/>
                <w:sz w:val="18"/>
                <w:szCs w:val="18"/>
              </w:rPr>
            </w:pPr>
            <w:r w:rsidRPr="004431B3">
              <w:rPr>
                <w:rFonts w:ascii="Arial" w:hAnsi="Arial" w:cs="Arial"/>
                <w:color w:val="auto"/>
                <w:sz w:val="18"/>
                <w:szCs w:val="18"/>
              </w:rPr>
              <w:t>FE DE ERRATAS</w:t>
            </w:r>
          </w:p>
          <w:p w14:paraId="6F043059" w14:textId="77777777" w:rsidR="00504BF0" w:rsidRPr="004431B3" w:rsidRDefault="00504BF0" w:rsidP="00504BF0">
            <w:pPr>
              <w:spacing w:before="100" w:after="0" w:line="100" w:lineRule="atLeast"/>
              <w:jc w:val="both"/>
              <w:rPr>
                <w:rFonts w:ascii="Arial" w:hAnsi="Arial" w:cs="Arial"/>
                <w:color w:val="auto"/>
                <w:sz w:val="18"/>
                <w:szCs w:val="18"/>
              </w:rPr>
            </w:pPr>
            <w:r w:rsidRPr="004431B3">
              <w:rPr>
                <w:rFonts w:ascii="Arial" w:hAnsi="Arial" w:cs="Arial"/>
                <w:color w:val="auto"/>
                <w:sz w:val="18"/>
                <w:szCs w:val="18"/>
              </w:rPr>
              <w:t>Con fundamento en los artículos 28, 29 y 31 de la Ley del Periódico Oficial del Estado de Campeche, se hace</w:t>
            </w:r>
          </w:p>
          <w:p w14:paraId="0EBFBFDE" w14:textId="77777777" w:rsidR="00504BF0" w:rsidRPr="004431B3" w:rsidRDefault="00504BF0" w:rsidP="00504BF0">
            <w:pPr>
              <w:spacing w:before="100" w:after="0" w:line="100" w:lineRule="atLeast"/>
              <w:jc w:val="both"/>
              <w:rPr>
                <w:rFonts w:ascii="Arial" w:hAnsi="Arial" w:cs="Arial"/>
                <w:color w:val="auto"/>
                <w:sz w:val="18"/>
                <w:szCs w:val="18"/>
              </w:rPr>
            </w:pPr>
            <w:r w:rsidRPr="004431B3">
              <w:rPr>
                <w:rFonts w:ascii="Arial" w:hAnsi="Arial" w:cs="Arial"/>
                <w:color w:val="auto"/>
                <w:sz w:val="18"/>
                <w:szCs w:val="18"/>
              </w:rPr>
              <w:t>saber que en el Periódico Oficial del Estado de Campeche número 0460, Segunda Sección, Cuarta Época,</w:t>
            </w:r>
          </w:p>
          <w:p w14:paraId="6D307319" w14:textId="77777777" w:rsidR="00504BF0" w:rsidRPr="004431B3" w:rsidRDefault="00504BF0" w:rsidP="00504BF0">
            <w:pPr>
              <w:spacing w:before="100" w:after="0" w:line="100" w:lineRule="atLeast"/>
              <w:jc w:val="both"/>
              <w:rPr>
                <w:rFonts w:ascii="Arial" w:hAnsi="Arial" w:cs="Arial"/>
                <w:color w:val="auto"/>
                <w:sz w:val="18"/>
                <w:szCs w:val="18"/>
              </w:rPr>
            </w:pPr>
            <w:r w:rsidRPr="004431B3">
              <w:rPr>
                <w:rFonts w:ascii="Arial" w:hAnsi="Arial" w:cs="Arial"/>
                <w:color w:val="auto"/>
                <w:sz w:val="18"/>
                <w:szCs w:val="18"/>
              </w:rPr>
              <w:t>Sección Administrativa, de fecha lunes 19 de junio de 2017, páginas 1 a la 20, se publicó el Acuerdo por el</w:t>
            </w:r>
          </w:p>
          <w:p w14:paraId="76BC82E9" w14:textId="77777777" w:rsidR="00504BF0" w:rsidRPr="004431B3" w:rsidRDefault="00504BF0" w:rsidP="00504BF0">
            <w:pPr>
              <w:spacing w:before="100" w:after="0" w:line="100" w:lineRule="atLeast"/>
              <w:jc w:val="both"/>
              <w:rPr>
                <w:rFonts w:ascii="Arial" w:hAnsi="Arial" w:cs="Arial"/>
                <w:color w:val="auto"/>
                <w:sz w:val="18"/>
                <w:szCs w:val="18"/>
              </w:rPr>
            </w:pPr>
            <w:r w:rsidRPr="004431B3">
              <w:rPr>
                <w:rFonts w:ascii="Arial" w:hAnsi="Arial" w:cs="Arial"/>
                <w:color w:val="auto"/>
                <w:sz w:val="18"/>
                <w:szCs w:val="18"/>
              </w:rPr>
              <w:t>que se expiden las REGLAS DE OPERACIÓN DEL PROGRAMA DE LA SECRETARÍA DE PESCA Y ACUACULTURA</w:t>
            </w:r>
          </w:p>
          <w:p w14:paraId="38F71629" w14:textId="77777777" w:rsidR="00504BF0" w:rsidRPr="004431B3" w:rsidRDefault="00504BF0" w:rsidP="00504BF0">
            <w:pPr>
              <w:spacing w:before="100" w:after="0" w:line="100" w:lineRule="atLeast"/>
              <w:jc w:val="both"/>
              <w:rPr>
                <w:rFonts w:ascii="Arial" w:hAnsi="Arial" w:cs="Arial"/>
                <w:color w:val="auto"/>
                <w:sz w:val="18"/>
                <w:szCs w:val="18"/>
              </w:rPr>
            </w:pPr>
            <w:r w:rsidRPr="004431B3">
              <w:rPr>
                <w:rFonts w:ascii="Arial" w:hAnsi="Arial" w:cs="Arial"/>
                <w:color w:val="auto"/>
                <w:sz w:val="18"/>
                <w:szCs w:val="18"/>
              </w:rPr>
              <w:t>DE LA ADMINISTRACIÓN PÚBLICA ESTATAL PARA EL EJERCICIO FISCAL 2017: APROVECHAMIENTO</w:t>
            </w:r>
          </w:p>
          <w:p w14:paraId="7A1A03EC" w14:textId="77777777" w:rsidR="00504BF0" w:rsidRPr="004431B3" w:rsidRDefault="00504BF0" w:rsidP="00504BF0">
            <w:pPr>
              <w:spacing w:before="100" w:after="0" w:line="100" w:lineRule="atLeast"/>
              <w:jc w:val="both"/>
              <w:rPr>
                <w:rFonts w:ascii="Arial" w:hAnsi="Arial" w:cs="Arial"/>
                <w:color w:val="auto"/>
                <w:sz w:val="18"/>
                <w:szCs w:val="18"/>
              </w:rPr>
            </w:pPr>
            <w:r w:rsidRPr="004431B3">
              <w:rPr>
                <w:rFonts w:ascii="Arial" w:hAnsi="Arial" w:cs="Arial"/>
                <w:color w:val="auto"/>
                <w:sz w:val="18"/>
                <w:szCs w:val="18"/>
              </w:rPr>
              <w:t>SUSTENTABLE DE LA PESCA, COMPONENTE PROMOCIÓN AL APROVECHAMIENTO SUSTENTABLE DE LOS</w:t>
            </w:r>
          </w:p>
          <w:p w14:paraId="53157D8D" w14:textId="77777777" w:rsidR="00504BF0" w:rsidRPr="004431B3" w:rsidRDefault="00504BF0" w:rsidP="00504BF0">
            <w:pPr>
              <w:spacing w:before="100" w:after="0" w:line="100" w:lineRule="atLeast"/>
              <w:jc w:val="both"/>
              <w:rPr>
                <w:rFonts w:ascii="Arial" w:hAnsi="Arial" w:cs="Arial"/>
                <w:color w:val="auto"/>
                <w:sz w:val="18"/>
                <w:szCs w:val="18"/>
              </w:rPr>
            </w:pPr>
            <w:r w:rsidRPr="004431B3">
              <w:rPr>
                <w:rFonts w:ascii="Arial" w:hAnsi="Arial" w:cs="Arial"/>
                <w:color w:val="auto"/>
                <w:sz w:val="18"/>
                <w:szCs w:val="18"/>
              </w:rPr>
              <w:t>RECURSOS PESQUEROS, INCENTIVO FOMENTO AL RESPETO A LOS PERÍODOS DE VEDA, en la cual</w:t>
            </w:r>
          </w:p>
          <w:p w14:paraId="3D23A689" w14:textId="7A7E7E22" w:rsidR="001D2C87" w:rsidRPr="004431B3" w:rsidRDefault="00504BF0" w:rsidP="00504BF0">
            <w:pPr>
              <w:spacing w:before="100" w:after="0" w:line="100" w:lineRule="atLeast"/>
              <w:jc w:val="both"/>
              <w:rPr>
                <w:rFonts w:ascii="Arial" w:hAnsi="Arial" w:cs="Arial"/>
                <w:b/>
                <w:color w:val="FF0000"/>
                <w:sz w:val="18"/>
                <w:szCs w:val="18"/>
              </w:rPr>
            </w:pPr>
            <w:r w:rsidRPr="004431B3">
              <w:rPr>
                <w:rFonts w:ascii="Arial" w:hAnsi="Arial" w:cs="Arial"/>
                <w:color w:val="auto"/>
                <w:sz w:val="18"/>
                <w:szCs w:val="18"/>
              </w:rPr>
              <w:t>aparecieron diversos errores que afectan al mencionado acuerdo, mismos que se solventan a continuación</w:t>
            </w:r>
            <w:r w:rsidRPr="004431B3">
              <w:rPr>
                <w:rFonts w:ascii="Arial" w:hAnsi="Arial" w:cs="Arial"/>
                <w:b/>
                <w:color w:val="FF0000"/>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B89CE1" w14:textId="345AA480" w:rsidR="001D2C87" w:rsidRPr="004431B3" w:rsidRDefault="00504BF0"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w:t>
            </w:r>
            <w:r w:rsidR="00336A69" w:rsidRPr="004431B3">
              <w:rPr>
                <w:rFonts w:ascii="Arial" w:hAnsi="Arial" w:cs="Arial"/>
                <w:bCs/>
                <w:color w:val="000000"/>
                <w:sz w:val="18"/>
                <w:szCs w:val="18"/>
              </w:rPr>
              <w:t>42</w:t>
            </w:r>
            <w:r w:rsidRPr="004431B3">
              <w:rPr>
                <w:rFonts w:ascii="Arial" w:hAnsi="Arial" w:cs="Arial"/>
                <w:bCs/>
                <w:color w:val="000000"/>
                <w:sz w:val="18"/>
                <w:szCs w:val="18"/>
              </w:rPr>
              <w:t>)</w:t>
            </w:r>
          </w:p>
        </w:tc>
      </w:tr>
      <w:tr w:rsidR="0085434F" w:rsidRPr="004431B3" w14:paraId="355B52A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14B996" w14:textId="463216FC" w:rsidR="0085434F" w:rsidRPr="004431B3" w:rsidRDefault="0085434F" w:rsidP="00E0260F">
            <w:pPr>
              <w:spacing w:before="100" w:after="0" w:line="100" w:lineRule="atLeast"/>
              <w:jc w:val="center"/>
              <w:rPr>
                <w:rFonts w:ascii="Arial" w:hAnsi="Arial" w:cs="Arial"/>
                <w:sz w:val="18"/>
                <w:szCs w:val="18"/>
              </w:rPr>
            </w:pPr>
            <w:r w:rsidRPr="004431B3">
              <w:rPr>
                <w:rFonts w:ascii="Arial" w:hAnsi="Arial" w:cs="Arial"/>
                <w:sz w:val="18"/>
                <w:szCs w:val="18"/>
              </w:rPr>
              <w:t>046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20AE20" w14:textId="7943F44B" w:rsidR="0085434F" w:rsidRPr="004431B3" w:rsidRDefault="0085434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C4B434" w14:textId="36579333" w:rsidR="0085434F" w:rsidRPr="004431B3" w:rsidRDefault="0085434F"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41F9AC" w14:textId="35475F9C" w:rsidR="0085434F" w:rsidRPr="004431B3" w:rsidRDefault="0085434F" w:rsidP="00504BF0">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LEGISLATIVA (CUART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13F999" w14:textId="77777777" w:rsidR="0085434F" w:rsidRPr="004431B3" w:rsidRDefault="0085434F" w:rsidP="00065B17">
            <w:pPr>
              <w:spacing w:before="100" w:after="0" w:line="100" w:lineRule="atLeast"/>
              <w:jc w:val="center"/>
              <w:rPr>
                <w:rFonts w:ascii="Arial" w:hAnsi="Arial" w:cs="Arial"/>
                <w:bCs/>
                <w:color w:val="000000"/>
                <w:sz w:val="18"/>
                <w:szCs w:val="18"/>
              </w:rPr>
            </w:pPr>
          </w:p>
        </w:tc>
      </w:tr>
      <w:tr w:rsidR="001D2C87" w:rsidRPr="004431B3" w14:paraId="3242D92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4BFDAC" w14:textId="6A00A936" w:rsidR="001D2C87" w:rsidRPr="004431B3" w:rsidRDefault="008B10D8" w:rsidP="00E0260F">
            <w:pPr>
              <w:spacing w:before="100" w:after="0" w:line="100" w:lineRule="atLeast"/>
              <w:jc w:val="center"/>
              <w:rPr>
                <w:rFonts w:ascii="Arial" w:hAnsi="Arial" w:cs="Arial"/>
                <w:sz w:val="18"/>
                <w:szCs w:val="18"/>
              </w:rPr>
            </w:pPr>
            <w:r w:rsidRPr="004431B3">
              <w:rPr>
                <w:rFonts w:ascii="Arial" w:hAnsi="Arial" w:cs="Arial"/>
                <w:sz w:val="18"/>
                <w:szCs w:val="18"/>
              </w:rPr>
              <w:t>046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4F94A4" w14:textId="096BC150" w:rsidR="001D2C87" w:rsidRPr="004431B3" w:rsidRDefault="008B10D8"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06134B" w14:textId="5EC97D35" w:rsidR="001D2C87" w:rsidRPr="004431B3" w:rsidRDefault="008B10D8" w:rsidP="00192E2C">
            <w:pPr>
              <w:spacing w:before="100" w:after="0" w:line="100" w:lineRule="atLeast"/>
              <w:jc w:val="center"/>
              <w:rPr>
                <w:rFonts w:ascii="Arial" w:hAnsi="Arial" w:cs="Arial"/>
                <w:sz w:val="18"/>
                <w:szCs w:val="18"/>
              </w:rPr>
            </w:pPr>
            <w:r w:rsidRPr="004431B3">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1F1B88" w14:textId="4EDB4D29" w:rsidR="001D2C87" w:rsidRPr="004431B3" w:rsidRDefault="001E17BB" w:rsidP="00336A69">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JUDICIAL (CUART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7010D7" w14:textId="406F2D0A" w:rsidR="001D2C87" w:rsidRPr="004431B3" w:rsidRDefault="001D2C87" w:rsidP="00065B17">
            <w:pPr>
              <w:spacing w:before="100" w:after="0" w:line="100" w:lineRule="atLeast"/>
              <w:jc w:val="center"/>
              <w:rPr>
                <w:rFonts w:ascii="Arial" w:hAnsi="Arial" w:cs="Arial"/>
                <w:bCs/>
                <w:color w:val="000000"/>
                <w:sz w:val="18"/>
                <w:szCs w:val="18"/>
              </w:rPr>
            </w:pPr>
          </w:p>
        </w:tc>
      </w:tr>
      <w:tr w:rsidR="00BE7073" w:rsidRPr="004431B3" w14:paraId="5D0C43A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1EFC62" w14:textId="0DB14F11" w:rsidR="00BE7073" w:rsidRPr="004431B3" w:rsidRDefault="00FA263C" w:rsidP="00E0260F">
            <w:pPr>
              <w:spacing w:before="100" w:after="0" w:line="100" w:lineRule="atLeast"/>
              <w:jc w:val="center"/>
              <w:rPr>
                <w:rFonts w:ascii="Arial" w:hAnsi="Arial" w:cs="Arial"/>
                <w:sz w:val="18"/>
                <w:szCs w:val="18"/>
              </w:rPr>
            </w:pPr>
            <w:r w:rsidRPr="004431B3">
              <w:rPr>
                <w:rFonts w:ascii="Arial" w:hAnsi="Arial" w:cs="Arial"/>
                <w:sz w:val="18"/>
                <w:szCs w:val="18"/>
              </w:rPr>
              <w:lastRenderedPageBreak/>
              <w:t>046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C5380E" w14:textId="012E5049" w:rsidR="00BE7073" w:rsidRPr="004431B3" w:rsidRDefault="005A330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04660D" w14:textId="680F0551" w:rsidR="00BE7073" w:rsidRPr="004431B3" w:rsidRDefault="005A330A" w:rsidP="00192E2C">
            <w:pPr>
              <w:spacing w:before="100" w:after="0" w:line="100" w:lineRule="atLeast"/>
              <w:jc w:val="center"/>
              <w:rPr>
                <w:rFonts w:ascii="Arial" w:hAnsi="Arial" w:cs="Arial"/>
                <w:sz w:val="18"/>
                <w:szCs w:val="18"/>
              </w:rPr>
            </w:pPr>
            <w:r w:rsidRPr="004431B3">
              <w:rPr>
                <w:rFonts w:ascii="Arial" w:hAnsi="Arial" w:cs="Arial"/>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CBC8F4" w14:textId="273F5ED1" w:rsidR="00BE7073" w:rsidRPr="004431B3" w:rsidRDefault="005A330A"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E91660" w14:textId="77777777" w:rsidR="00BE7073" w:rsidRPr="004431B3" w:rsidRDefault="00BE7073" w:rsidP="00065B17">
            <w:pPr>
              <w:spacing w:before="100" w:after="0" w:line="100" w:lineRule="atLeast"/>
              <w:jc w:val="center"/>
              <w:rPr>
                <w:rFonts w:ascii="Arial" w:hAnsi="Arial" w:cs="Arial"/>
                <w:bCs/>
                <w:color w:val="000000"/>
                <w:sz w:val="18"/>
                <w:szCs w:val="18"/>
              </w:rPr>
            </w:pPr>
          </w:p>
        </w:tc>
      </w:tr>
      <w:tr w:rsidR="00FA263C" w:rsidRPr="004431B3" w14:paraId="6409EBC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D08B3C" w14:textId="7A9D9104" w:rsidR="00FA263C" w:rsidRPr="004431B3" w:rsidRDefault="00FA263C" w:rsidP="00E0260F">
            <w:pPr>
              <w:spacing w:before="100" w:after="0" w:line="100" w:lineRule="atLeast"/>
              <w:jc w:val="center"/>
              <w:rPr>
                <w:rFonts w:ascii="Arial" w:hAnsi="Arial" w:cs="Arial"/>
                <w:sz w:val="18"/>
                <w:szCs w:val="18"/>
              </w:rPr>
            </w:pPr>
            <w:r w:rsidRPr="004431B3">
              <w:rPr>
                <w:rFonts w:ascii="Arial" w:hAnsi="Arial" w:cs="Arial"/>
                <w:sz w:val="18"/>
                <w:szCs w:val="18"/>
              </w:rPr>
              <w:t>046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7A5330" w14:textId="0F794C4B" w:rsidR="00FA263C" w:rsidRPr="004431B3" w:rsidRDefault="00FA263C"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D642D6" w14:textId="0E4EC2A8" w:rsidR="00FA263C" w:rsidRPr="004431B3" w:rsidRDefault="00FA263C" w:rsidP="00192E2C">
            <w:pPr>
              <w:spacing w:before="100" w:after="0" w:line="100" w:lineRule="atLeast"/>
              <w:jc w:val="center"/>
              <w:rPr>
                <w:rFonts w:ascii="Arial" w:hAnsi="Arial" w:cs="Arial"/>
                <w:sz w:val="18"/>
                <w:szCs w:val="18"/>
              </w:rPr>
            </w:pPr>
            <w:r w:rsidRPr="004431B3">
              <w:rPr>
                <w:rFonts w:ascii="Arial" w:hAnsi="Arial" w:cs="Arial"/>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CEE2E3" w14:textId="63499D7A" w:rsidR="00FA263C" w:rsidRPr="004431B3" w:rsidRDefault="00FA263C" w:rsidP="00192E2C">
            <w:pPr>
              <w:spacing w:before="100" w:after="0" w:line="100" w:lineRule="atLeast"/>
              <w:jc w:val="both"/>
              <w:rPr>
                <w:rFonts w:ascii="Arial" w:hAnsi="Arial" w:cs="Arial"/>
                <w:b/>
                <w:color w:val="FF0000"/>
                <w:sz w:val="18"/>
                <w:szCs w:val="18"/>
              </w:rPr>
            </w:pPr>
            <w:r w:rsidRPr="004431B3">
              <w:rPr>
                <w:rFonts w:ascii="Arial" w:hAnsi="Arial" w:cs="Arial"/>
                <w:sz w:val="18"/>
                <w:szCs w:val="18"/>
              </w:rPr>
              <w:t xml:space="preserve">PODER EJECUTIVO DEL ESTADO DE CAMPECHE SECRETARÍA DE ADMINISTRACIÓN E INNOVACIÓN GUBERNAMENTAL SUBSECRETARÍA DE ADMINISTRACIÓN DIRECCIÓN DE CONTROL PATRIMONIAL LICITACIÓN PÚBLICA No. SAIG-EST-MUE-003-2017 CONVOCATORIA </w:t>
            </w:r>
            <w:r w:rsidR="00BE21A4" w:rsidRPr="004431B3">
              <w:rPr>
                <w:rFonts w:ascii="Arial" w:hAnsi="Arial" w:cs="Arial"/>
                <w:sz w:val="18"/>
                <w:szCs w:val="18"/>
              </w:rPr>
              <w:t xml:space="preserve">PODER EJECUTIVO DEL ESTADO DE CAMPECHE SECRETARÍA D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E2DB75" w14:textId="1D340146" w:rsidR="00FA263C" w:rsidRPr="004431B3" w:rsidRDefault="00FA263C"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1-18)</w:t>
            </w:r>
          </w:p>
        </w:tc>
      </w:tr>
      <w:tr w:rsidR="00FA263C" w:rsidRPr="004431B3" w14:paraId="3BA6ABD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FA165B" w14:textId="5051878E" w:rsidR="00FA263C" w:rsidRPr="004431B3" w:rsidRDefault="0085269A" w:rsidP="00E0260F">
            <w:pPr>
              <w:spacing w:before="100" w:after="0" w:line="100" w:lineRule="atLeast"/>
              <w:jc w:val="center"/>
              <w:rPr>
                <w:rFonts w:ascii="Arial" w:hAnsi="Arial" w:cs="Arial"/>
                <w:sz w:val="18"/>
                <w:szCs w:val="18"/>
              </w:rPr>
            </w:pPr>
            <w:r w:rsidRPr="004431B3">
              <w:rPr>
                <w:rFonts w:ascii="Arial" w:hAnsi="Arial" w:cs="Arial"/>
                <w:sz w:val="18"/>
                <w:szCs w:val="18"/>
              </w:rPr>
              <w:t>046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386FCF" w14:textId="63E2DC6F" w:rsidR="00FA263C" w:rsidRPr="004431B3" w:rsidRDefault="0085269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262E5D" w14:textId="12D15B12" w:rsidR="00FA263C" w:rsidRPr="004431B3" w:rsidRDefault="0085269A" w:rsidP="00192E2C">
            <w:pPr>
              <w:spacing w:before="100" w:after="0" w:line="100" w:lineRule="atLeast"/>
              <w:jc w:val="center"/>
              <w:rPr>
                <w:rFonts w:ascii="Arial" w:hAnsi="Arial" w:cs="Arial"/>
                <w:sz w:val="18"/>
                <w:szCs w:val="18"/>
              </w:rPr>
            </w:pPr>
            <w:r w:rsidRPr="004431B3">
              <w:rPr>
                <w:rFonts w:ascii="Arial" w:hAnsi="Arial" w:cs="Arial"/>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CDA1A5" w14:textId="2C037BBB" w:rsidR="00FA263C" w:rsidRPr="004431B3" w:rsidRDefault="0085269A"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BEF415" w14:textId="12EAF118" w:rsidR="00FA263C" w:rsidRPr="004431B3" w:rsidRDefault="0064382B"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9-30</w:t>
            </w:r>
          </w:p>
        </w:tc>
      </w:tr>
      <w:tr w:rsidR="00FA263C" w:rsidRPr="004431B3" w14:paraId="27EF2F6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597022" w14:textId="6AA8A545" w:rsidR="00FA263C" w:rsidRPr="004431B3" w:rsidRDefault="0085269A" w:rsidP="00E0260F">
            <w:pPr>
              <w:spacing w:before="100" w:after="0" w:line="100" w:lineRule="atLeast"/>
              <w:jc w:val="center"/>
              <w:rPr>
                <w:rFonts w:ascii="Arial" w:hAnsi="Arial" w:cs="Arial"/>
                <w:sz w:val="18"/>
                <w:szCs w:val="18"/>
              </w:rPr>
            </w:pPr>
            <w:r w:rsidRPr="004431B3">
              <w:rPr>
                <w:rFonts w:ascii="Arial" w:hAnsi="Arial" w:cs="Arial"/>
                <w:sz w:val="18"/>
                <w:szCs w:val="18"/>
              </w:rPr>
              <w:t>046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2FAF87" w14:textId="711A93C4" w:rsidR="00FA263C" w:rsidRPr="004431B3" w:rsidRDefault="0085269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6DAC75" w14:textId="6A94CE0E" w:rsidR="00FA263C" w:rsidRPr="004431B3" w:rsidRDefault="0085269A" w:rsidP="00192E2C">
            <w:pPr>
              <w:spacing w:before="100" w:after="0" w:line="100" w:lineRule="atLeast"/>
              <w:jc w:val="center"/>
              <w:rPr>
                <w:rFonts w:ascii="Arial" w:hAnsi="Arial" w:cs="Arial"/>
                <w:sz w:val="18"/>
                <w:szCs w:val="18"/>
              </w:rPr>
            </w:pPr>
            <w:r w:rsidRPr="004431B3">
              <w:rPr>
                <w:rFonts w:ascii="Arial" w:hAnsi="Arial" w:cs="Arial"/>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7DB2E2" w14:textId="6EE5550B" w:rsidR="00FA263C" w:rsidRPr="004431B3" w:rsidRDefault="0085269A"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4472A6" w14:textId="2B196680" w:rsidR="00FA263C" w:rsidRPr="004431B3" w:rsidRDefault="0085269A"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30-44)</w:t>
            </w:r>
          </w:p>
        </w:tc>
      </w:tr>
      <w:tr w:rsidR="00FA263C" w:rsidRPr="004431B3" w14:paraId="5C04A14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ED3707" w14:textId="417A3C03" w:rsidR="00FA263C" w:rsidRPr="004431B3" w:rsidRDefault="00BE21A4" w:rsidP="00E0260F">
            <w:pPr>
              <w:spacing w:before="100" w:after="0" w:line="100" w:lineRule="atLeast"/>
              <w:jc w:val="center"/>
              <w:rPr>
                <w:rFonts w:ascii="Arial" w:hAnsi="Arial" w:cs="Arial"/>
                <w:sz w:val="18"/>
                <w:szCs w:val="18"/>
              </w:rPr>
            </w:pPr>
            <w:r w:rsidRPr="004431B3">
              <w:rPr>
                <w:rFonts w:ascii="Arial" w:hAnsi="Arial" w:cs="Arial"/>
                <w:sz w:val="18"/>
                <w:szCs w:val="18"/>
              </w:rPr>
              <w:t>04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64E1E8" w14:textId="381D514B" w:rsidR="00FA263C" w:rsidRPr="004431B3" w:rsidRDefault="00BE21A4"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3B5D5F" w14:textId="5348DC45" w:rsidR="00FA263C" w:rsidRPr="004431B3" w:rsidRDefault="00BE21A4" w:rsidP="00192E2C">
            <w:pPr>
              <w:spacing w:before="100" w:after="0" w:line="100" w:lineRule="atLeast"/>
              <w:jc w:val="center"/>
              <w:rPr>
                <w:rFonts w:ascii="Arial" w:hAnsi="Arial" w:cs="Arial"/>
                <w:sz w:val="18"/>
                <w:szCs w:val="18"/>
              </w:rPr>
            </w:pPr>
            <w:r w:rsidRPr="004431B3">
              <w:rPr>
                <w:rFonts w:ascii="Arial" w:hAnsi="Arial" w:cs="Arial"/>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79C20F" w14:textId="29323BA3" w:rsidR="00FA263C" w:rsidRPr="004431B3" w:rsidRDefault="00BE21A4"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1663F0" w14:textId="77777777" w:rsidR="00FA263C" w:rsidRPr="004431B3" w:rsidRDefault="00FA263C" w:rsidP="00065B17">
            <w:pPr>
              <w:spacing w:before="100" w:after="0" w:line="100" w:lineRule="atLeast"/>
              <w:jc w:val="center"/>
              <w:rPr>
                <w:rFonts w:ascii="Arial" w:hAnsi="Arial" w:cs="Arial"/>
                <w:bCs/>
                <w:color w:val="000000"/>
                <w:sz w:val="18"/>
                <w:szCs w:val="18"/>
              </w:rPr>
            </w:pPr>
          </w:p>
        </w:tc>
      </w:tr>
      <w:tr w:rsidR="00FA263C" w:rsidRPr="004431B3" w14:paraId="649AE50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8B3126" w14:textId="42F5E2B3" w:rsidR="00FA263C" w:rsidRPr="004431B3" w:rsidRDefault="00BE21A4" w:rsidP="00E0260F">
            <w:pPr>
              <w:spacing w:before="100" w:after="0" w:line="100" w:lineRule="atLeast"/>
              <w:jc w:val="center"/>
              <w:rPr>
                <w:rFonts w:ascii="Arial" w:hAnsi="Arial" w:cs="Arial"/>
                <w:sz w:val="18"/>
                <w:szCs w:val="18"/>
              </w:rPr>
            </w:pPr>
            <w:r w:rsidRPr="004431B3">
              <w:rPr>
                <w:rFonts w:ascii="Arial" w:hAnsi="Arial" w:cs="Arial"/>
                <w:sz w:val="18"/>
                <w:szCs w:val="18"/>
              </w:rPr>
              <w:t>04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E9659B" w14:textId="2651F150" w:rsidR="00FA263C" w:rsidRPr="004431B3" w:rsidRDefault="00BE21A4"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EBCD3D" w14:textId="2E2D1156" w:rsidR="00FA263C" w:rsidRPr="004431B3" w:rsidRDefault="00BE21A4" w:rsidP="00192E2C">
            <w:pPr>
              <w:spacing w:before="100" w:after="0" w:line="100" w:lineRule="atLeast"/>
              <w:jc w:val="center"/>
              <w:rPr>
                <w:rFonts w:ascii="Arial" w:hAnsi="Arial" w:cs="Arial"/>
                <w:sz w:val="18"/>
                <w:szCs w:val="18"/>
              </w:rPr>
            </w:pPr>
            <w:r w:rsidRPr="004431B3">
              <w:rPr>
                <w:rFonts w:ascii="Arial" w:hAnsi="Arial" w:cs="Arial"/>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2D8696" w14:textId="7CEA0525" w:rsidR="00FA263C" w:rsidRPr="004431B3" w:rsidRDefault="00BE21A4" w:rsidP="00192E2C">
            <w:pPr>
              <w:spacing w:before="100" w:after="0" w:line="100" w:lineRule="atLeast"/>
              <w:jc w:val="both"/>
              <w:rPr>
                <w:rFonts w:ascii="Arial" w:hAnsi="Arial" w:cs="Arial"/>
                <w:b/>
                <w:color w:val="FF0000"/>
                <w:sz w:val="18"/>
                <w:szCs w:val="18"/>
              </w:rPr>
            </w:pPr>
            <w:r w:rsidRPr="004431B3">
              <w:rPr>
                <w:rFonts w:ascii="Arial" w:hAnsi="Arial" w:cs="Arial"/>
                <w:sz w:val="18"/>
                <w:szCs w:val="18"/>
              </w:rPr>
              <w:t>PODER EJECUTIVO DEL ESTADO DE CAMPECHE SECRETARÍA DE ADMINISTRACIÓN E INNOVACIÓN GUBERNAMENTAL SUBSECRETARÍA DE ADMINISTRACIÓN DIRECCIÓN DE CONTROL PATRIMONIAL LICITACIÓN PÚBLICA No. SAIG-EST-MUE-003-2017 CONVOCATORIA PODER EJECUTIVO DEL ESTADO DE CAMPECHE SECRETARÍA DE ADMINISTRACIÓN E INNOVACIÓN GUBERNAMENTAL SUBSECRETARÍA DE ADMINISTRACIÓN DIRECCIÓN DE CONTROL PATRIMONIAL LICITACIÓN PÚBLICA No. SAIG-EST-MUE-003-2017 CONVOCATORI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90F1D9" w14:textId="724707B5" w:rsidR="00FA263C" w:rsidRPr="004431B3" w:rsidRDefault="001B34C2"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2)</w:t>
            </w:r>
          </w:p>
        </w:tc>
      </w:tr>
      <w:tr w:rsidR="00BE21A4" w:rsidRPr="004431B3" w14:paraId="6C39CFD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AF3C82" w14:textId="1F968990" w:rsidR="00BE21A4" w:rsidRPr="004431B3" w:rsidRDefault="001B34C2" w:rsidP="00E0260F">
            <w:pPr>
              <w:spacing w:before="100" w:after="0" w:line="100" w:lineRule="atLeast"/>
              <w:jc w:val="center"/>
              <w:rPr>
                <w:rFonts w:ascii="Arial" w:hAnsi="Arial" w:cs="Arial"/>
                <w:sz w:val="18"/>
                <w:szCs w:val="18"/>
              </w:rPr>
            </w:pPr>
            <w:r w:rsidRPr="004431B3">
              <w:rPr>
                <w:rFonts w:ascii="Arial" w:hAnsi="Arial" w:cs="Arial"/>
                <w:sz w:val="18"/>
                <w:szCs w:val="18"/>
              </w:rPr>
              <w:t>04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B12C15" w14:textId="38016DE1" w:rsidR="00BE21A4" w:rsidRPr="004431B3" w:rsidRDefault="001B34C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F4E7D6" w14:textId="4E09A4E0" w:rsidR="00BE21A4" w:rsidRPr="004431B3" w:rsidRDefault="001B34C2" w:rsidP="00192E2C">
            <w:pPr>
              <w:spacing w:before="100" w:after="0" w:line="100" w:lineRule="atLeast"/>
              <w:jc w:val="center"/>
              <w:rPr>
                <w:rFonts w:ascii="Arial" w:hAnsi="Arial" w:cs="Arial"/>
                <w:sz w:val="18"/>
                <w:szCs w:val="18"/>
              </w:rPr>
            </w:pPr>
            <w:r w:rsidRPr="004431B3">
              <w:rPr>
                <w:rFonts w:ascii="Arial" w:hAnsi="Arial" w:cs="Arial"/>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6EDE26" w14:textId="28656600" w:rsidR="00BE21A4" w:rsidRPr="004431B3" w:rsidRDefault="001B34C2" w:rsidP="00192E2C">
            <w:pPr>
              <w:spacing w:before="100" w:after="0" w:line="100" w:lineRule="atLeast"/>
              <w:jc w:val="both"/>
              <w:rPr>
                <w:rFonts w:ascii="Arial" w:hAnsi="Arial" w:cs="Arial"/>
                <w:b/>
                <w:color w:val="FF0000"/>
                <w:sz w:val="18"/>
                <w:szCs w:val="18"/>
              </w:rPr>
            </w:pPr>
            <w:r w:rsidRPr="004431B3">
              <w:rPr>
                <w:rFonts w:ascii="Arial" w:hAnsi="Arial" w:cs="Arial"/>
                <w:sz w:val="18"/>
                <w:szCs w:val="18"/>
              </w:rPr>
              <w:t>LICITACIÓN PÚBLICA ESTATAL No. SAIG-EST-013-17 relativa a la adquisición de 45,220 uniformes deportivos, destinados al programa “Aprende”, en su componente “Crecimiento Educativo” y modalidad “Uniformes Deportivos”, solicitados por la Secretaría de Desarrollo Social y Human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4D36BD" w14:textId="711F4D23" w:rsidR="00BE21A4" w:rsidRPr="004431B3" w:rsidRDefault="001B34C2"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2-3)</w:t>
            </w:r>
          </w:p>
        </w:tc>
      </w:tr>
      <w:tr w:rsidR="001B34C2" w:rsidRPr="004431B3" w14:paraId="20CF13C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A6CF95" w14:textId="659DD5AB" w:rsidR="001B34C2" w:rsidRPr="004431B3" w:rsidRDefault="001B34C2" w:rsidP="00E0260F">
            <w:pPr>
              <w:spacing w:before="100" w:after="0" w:line="100" w:lineRule="atLeast"/>
              <w:jc w:val="center"/>
              <w:rPr>
                <w:rFonts w:ascii="Arial" w:hAnsi="Arial" w:cs="Arial"/>
                <w:sz w:val="18"/>
                <w:szCs w:val="18"/>
              </w:rPr>
            </w:pPr>
            <w:r w:rsidRPr="004431B3">
              <w:rPr>
                <w:rFonts w:ascii="Arial" w:hAnsi="Arial" w:cs="Arial"/>
                <w:sz w:val="18"/>
                <w:szCs w:val="18"/>
              </w:rPr>
              <w:t>04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76544E" w14:textId="1519A9C6" w:rsidR="001B34C2" w:rsidRPr="004431B3" w:rsidRDefault="001B34C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8D11A0" w14:textId="4A51265C" w:rsidR="001B34C2" w:rsidRPr="004431B3" w:rsidRDefault="001B34C2" w:rsidP="00192E2C">
            <w:pPr>
              <w:spacing w:before="100" w:after="0" w:line="100" w:lineRule="atLeast"/>
              <w:jc w:val="center"/>
              <w:rPr>
                <w:rFonts w:ascii="Arial" w:hAnsi="Arial" w:cs="Arial"/>
                <w:sz w:val="18"/>
                <w:szCs w:val="18"/>
              </w:rPr>
            </w:pPr>
            <w:r w:rsidRPr="004431B3">
              <w:rPr>
                <w:rFonts w:ascii="Arial" w:hAnsi="Arial" w:cs="Arial"/>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E9E012" w14:textId="05E78C3D" w:rsidR="001B34C2" w:rsidRPr="004431B3" w:rsidRDefault="001B34C2"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45EE2E" w14:textId="77777777" w:rsidR="001B34C2" w:rsidRPr="004431B3" w:rsidRDefault="001B34C2" w:rsidP="00065B17">
            <w:pPr>
              <w:spacing w:before="100" w:after="0" w:line="100" w:lineRule="atLeast"/>
              <w:jc w:val="center"/>
              <w:rPr>
                <w:rFonts w:ascii="Arial" w:hAnsi="Arial" w:cs="Arial"/>
                <w:bCs/>
                <w:color w:val="000000"/>
                <w:sz w:val="18"/>
                <w:szCs w:val="18"/>
              </w:rPr>
            </w:pPr>
          </w:p>
        </w:tc>
      </w:tr>
      <w:tr w:rsidR="001B34C2" w:rsidRPr="004431B3" w14:paraId="6512BDE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37E4DF" w14:textId="7CDEB3E7" w:rsidR="001B34C2" w:rsidRPr="004431B3" w:rsidRDefault="001B34C2" w:rsidP="00E0260F">
            <w:pPr>
              <w:spacing w:before="100" w:after="0" w:line="100" w:lineRule="atLeast"/>
              <w:jc w:val="center"/>
              <w:rPr>
                <w:rFonts w:ascii="Arial" w:hAnsi="Arial" w:cs="Arial"/>
                <w:sz w:val="18"/>
                <w:szCs w:val="18"/>
              </w:rPr>
            </w:pPr>
            <w:r w:rsidRPr="004431B3">
              <w:rPr>
                <w:rFonts w:ascii="Arial" w:hAnsi="Arial" w:cs="Arial"/>
                <w:sz w:val="18"/>
                <w:szCs w:val="18"/>
              </w:rPr>
              <w:t>04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54347F" w14:textId="62348378" w:rsidR="001B34C2" w:rsidRPr="004431B3" w:rsidRDefault="001B34C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6EE526" w14:textId="392D05A1" w:rsidR="001B34C2" w:rsidRPr="004431B3" w:rsidRDefault="001B34C2" w:rsidP="00192E2C">
            <w:pPr>
              <w:spacing w:before="100" w:after="0" w:line="100" w:lineRule="atLeast"/>
              <w:jc w:val="center"/>
              <w:rPr>
                <w:rFonts w:ascii="Arial" w:hAnsi="Arial" w:cs="Arial"/>
                <w:sz w:val="18"/>
                <w:szCs w:val="18"/>
              </w:rPr>
            </w:pPr>
            <w:r w:rsidRPr="004431B3">
              <w:rPr>
                <w:rFonts w:ascii="Arial" w:hAnsi="Arial" w:cs="Arial"/>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59A3B1" w14:textId="3C0D3CB9" w:rsidR="001B34C2" w:rsidRPr="004431B3" w:rsidRDefault="001B34C2"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E9A2AD" w14:textId="5C69C2B9" w:rsidR="001B34C2" w:rsidRPr="004431B3" w:rsidRDefault="001B34C2"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4-27)</w:t>
            </w:r>
          </w:p>
        </w:tc>
      </w:tr>
      <w:tr w:rsidR="00BE21A4" w:rsidRPr="004431B3" w14:paraId="7E0901C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1EBF1B" w14:textId="30B8BD9B" w:rsidR="00BE21A4" w:rsidRPr="004431B3" w:rsidRDefault="008100C6" w:rsidP="00E0260F">
            <w:pPr>
              <w:spacing w:before="100" w:after="0" w:line="100" w:lineRule="atLeast"/>
              <w:jc w:val="center"/>
              <w:rPr>
                <w:rFonts w:ascii="Arial" w:hAnsi="Arial" w:cs="Arial"/>
                <w:sz w:val="18"/>
                <w:szCs w:val="18"/>
              </w:rPr>
            </w:pPr>
            <w:r w:rsidRPr="004431B3">
              <w:rPr>
                <w:rFonts w:ascii="Arial" w:hAnsi="Arial" w:cs="Arial"/>
                <w:sz w:val="18"/>
                <w:szCs w:val="18"/>
              </w:rPr>
              <w:t xml:space="preserve">0465 </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963850" w14:textId="13023F38" w:rsidR="00BE21A4" w:rsidRPr="004431B3" w:rsidRDefault="001B34C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FB362C" w14:textId="2C54BBA2" w:rsidR="00BE21A4" w:rsidRPr="004431B3" w:rsidRDefault="001B34C2" w:rsidP="00192E2C">
            <w:pPr>
              <w:spacing w:before="100" w:after="0" w:line="100" w:lineRule="atLeast"/>
              <w:jc w:val="center"/>
              <w:rPr>
                <w:rFonts w:ascii="Arial" w:hAnsi="Arial" w:cs="Arial"/>
                <w:sz w:val="18"/>
                <w:szCs w:val="18"/>
              </w:rPr>
            </w:pPr>
            <w:r w:rsidRPr="004431B3">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59F90C" w14:textId="335018A7" w:rsidR="00BE21A4" w:rsidRPr="004431B3" w:rsidRDefault="001B34C2"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B40AA5" w14:textId="77777777" w:rsidR="00BE21A4" w:rsidRPr="004431B3" w:rsidRDefault="00BE21A4" w:rsidP="00065B17">
            <w:pPr>
              <w:spacing w:before="100" w:after="0" w:line="100" w:lineRule="atLeast"/>
              <w:jc w:val="center"/>
              <w:rPr>
                <w:rFonts w:ascii="Arial" w:hAnsi="Arial" w:cs="Arial"/>
                <w:bCs/>
                <w:color w:val="000000"/>
                <w:sz w:val="18"/>
                <w:szCs w:val="18"/>
              </w:rPr>
            </w:pPr>
          </w:p>
        </w:tc>
      </w:tr>
      <w:tr w:rsidR="00BE21A4" w:rsidRPr="004431B3" w14:paraId="151F68F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12DD96" w14:textId="7C45BC94" w:rsidR="00BE21A4" w:rsidRPr="004431B3" w:rsidRDefault="008100C6" w:rsidP="00E0260F">
            <w:pPr>
              <w:spacing w:before="100" w:after="0" w:line="100" w:lineRule="atLeast"/>
              <w:jc w:val="center"/>
              <w:rPr>
                <w:rFonts w:ascii="Arial" w:hAnsi="Arial" w:cs="Arial"/>
                <w:sz w:val="18"/>
                <w:szCs w:val="18"/>
              </w:rPr>
            </w:pPr>
            <w:r w:rsidRPr="004431B3">
              <w:rPr>
                <w:rFonts w:ascii="Arial" w:hAnsi="Arial" w:cs="Arial"/>
                <w:sz w:val="18"/>
                <w:szCs w:val="18"/>
              </w:rPr>
              <w:t>04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CB862D" w14:textId="5E366FE7" w:rsidR="00BE21A4" w:rsidRPr="004431B3" w:rsidRDefault="001B34C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E75F83" w14:textId="68A11D36" w:rsidR="00BE21A4" w:rsidRPr="004431B3" w:rsidRDefault="001B34C2" w:rsidP="00192E2C">
            <w:pPr>
              <w:spacing w:before="100" w:after="0" w:line="100" w:lineRule="atLeast"/>
              <w:jc w:val="center"/>
              <w:rPr>
                <w:rFonts w:ascii="Arial" w:hAnsi="Arial" w:cs="Arial"/>
                <w:sz w:val="18"/>
                <w:szCs w:val="18"/>
              </w:rPr>
            </w:pPr>
            <w:r w:rsidRPr="004431B3">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480579" w14:textId="6DFFEE06" w:rsidR="00BE21A4" w:rsidRPr="004431B3" w:rsidRDefault="0046593C" w:rsidP="00192E2C">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IET.</w:t>
            </w:r>
            <w:r w:rsidRPr="004431B3">
              <w:rPr>
                <w:rFonts w:ascii="Arial" w:hAnsi="Arial" w:cs="Arial"/>
                <w:sz w:val="18"/>
                <w:szCs w:val="18"/>
              </w:rPr>
              <w:t xml:space="preserve"> San Francisco de Campeche, Campeche, a trece de junio del dos mil diecisiete. Vistos.- Para resolver la instancia de los CC. CARLOS MANUEL GONZALEZ CORDERO Y BACILIA DEL CARMEN SALAZAR HUITZ, en su carácter de CONCESIONARIO Y BENEFICIARIA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06C779" w14:textId="606D2778" w:rsidR="00BE21A4" w:rsidRPr="004431B3" w:rsidRDefault="0046593C"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4-6)</w:t>
            </w:r>
          </w:p>
        </w:tc>
      </w:tr>
      <w:tr w:rsidR="00BE21A4" w:rsidRPr="004431B3" w14:paraId="2F44701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57DBEA" w14:textId="732A7FDF" w:rsidR="00BE21A4" w:rsidRPr="004431B3" w:rsidRDefault="008100C6" w:rsidP="00E0260F">
            <w:pPr>
              <w:spacing w:before="100" w:after="0" w:line="100" w:lineRule="atLeast"/>
              <w:jc w:val="center"/>
              <w:rPr>
                <w:rFonts w:ascii="Arial" w:hAnsi="Arial" w:cs="Arial"/>
                <w:sz w:val="18"/>
                <w:szCs w:val="18"/>
              </w:rPr>
            </w:pPr>
            <w:r w:rsidRPr="004431B3">
              <w:rPr>
                <w:rFonts w:ascii="Arial" w:hAnsi="Arial" w:cs="Arial"/>
                <w:sz w:val="18"/>
                <w:szCs w:val="18"/>
              </w:rPr>
              <w:t>04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9C63F9" w14:textId="2B92D4C8" w:rsidR="00BE21A4" w:rsidRPr="004431B3" w:rsidRDefault="0046593C"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B3F145" w14:textId="72303D29" w:rsidR="00BE21A4" w:rsidRPr="004431B3" w:rsidRDefault="0046593C" w:rsidP="00192E2C">
            <w:pPr>
              <w:spacing w:before="100" w:after="0" w:line="100" w:lineRule="atLeast"/>
              <w:jc w:val="center"/>
              <w:rPr>
                <w:rFonts w:ascii="Arial" w:hAnsi="Arial" w:cs="Arial"/>
                <w:sz w:val="18"/>
                <w:szCs w:val="18"/>
              </w:rPr>
            </w:pPr>
            <w:r w:rsidRPr="004431B3">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3BA52F" w14:textId="3306EC68" w:rsidR="00BE21A4" w:rsidRPr="004431B3" w:rsidRDefault="0046593C" w:rsidP="00192E2C">
            <w:pPr>
              <w:spacing w:before="100" w:after="0" w:line="100" w:lineRule="atLeast"/>
              <w:jc w:val="both"/>
              <w:rPr>
                <w:rFonts w:ascii="Arial" w:hAnsi="Arial" w:cs="Arial"/>
                <w:b/>
                <w:color w:val="FF0000"/>
                <w:sz w:val="18"/>
                <w:szCs w:val="18"/>
              </w:rPr>
            </w:pPr>
            <w:r w:rsidRPr="004431B3">
              <w:rPr>
                <w:rFonts w:ascii="Arial" w:hAnsi="Arial" w:cs="Arial"/>
                <w:sz w:val="18"/>
                <w:szCs w:val="18"/>
              </w:rPr>
              <w:t>INSTITUTO ESTATAL DEL TRANSPORTE. ACUERDO POR EL QUE SE REFRENDAN LAS CONCESIONES OTORGADAS A LOS CC. MANUEL DE JESÚS CANUL UC, JOSÉ GUADALUPE RODRÍGUEZ CANUL, PEDRO ALFONSO CRIOLLO CANUL, CANDELARIO DE JESÚS CASANOVA YAH, SANTIAGO PAT BALÁN, FLORENTINO MARTINIANO MAY BRITO, MARCOS MANUEL UC MAAS, CARLOS JACINTO KU CHAB, PARA QUE BRINDEN EL SERVICIO PÚBLICO DE TRANSPORTE EN LA MODALIDAD DE MOTOCICLETAS EN EL MUNICIPIO DE CALKINI, DEL ESTADO D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3CA9A2" w14:textId="2A80AFC5" w:rsidR="00BE21A4" w:rsidRPr="004431B3" w:rsidRDefault="0046593C"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6-8)</w:t>
            </w:r>
          </w:p>
        </w:tc>
      </w:tr>
      <w:tr w:rsidR="0046593C" w:rsidRPr="004431B3" w14:paraId="7192137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B6DA8D" w14:textId="289E6C69" w:rsidR="0046593C" w:rsidRPr="004431B3" w:rsidRDefault="008100C6" w:rsidP="00E0260F">
            <w:pPr>
              <w:spacing w:before="100" w:after="0" w:line="100" w:lineRule="atLeast"/>
              <w:jc w:val="center"/>
              <w:rPr>
                <w:rFonts w:ascii="Arial" w:hAnsi="Arial" w:cs="Arial"/>
                <w:sz w:val="18"/>
                <w:szCs w:val="18"/>
              </w:rPr>
            </w:pPr>
            <w:r w:rsidRPr="004431B3">
              <w:rPr>
                <w:rFonts w:ascii="Arial" w:hAnsi="Arial" w:cs="Arial"/>
                <w:sz w:val="18"/>
                <w:szCs w:val="18"/>
              </w:rPr>
              <w:lastRenderedPageBreak/>
              <w:t>04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EB354E" w14:textId="7999FE54" w:rsidR="0046593C" w:rsidRPr="004431B3" w:rsidRDefault="0046593C"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68C242" w14:textId="449AD0CF" w:rsidR="0046593C" w:rsidRPr="004431B3" w:rsidRDefault="0046593C" w:rsidP="00192E2C">
            <w:pPr>
              <w:spacing w:before="100" w:after="0" w:line="100" w:lineRule="atLeast"/>
              <w:jc w:val="center"/>
              <w:rPr>
                <w:rFonts w:ascii="Arial" w:hAnsi="Arial" w:cs="Arial"/>
                <w:sz w:val="18"/>
                <w:szCs w:val="18"/>
              </w:rPr>
            </w:pPr>
            <w:r w:rsidRPr="004431B3">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F13E68" w14:textId="38D3B4D9" w:rsidR="0046593C" w:rsidRPr="004431B3" w:rsidRDefault="0046593C" w:rsidP="00192E2C">
            <w:pPr>
              <w:spacing w:before="100" w:after="0" w:line="100" w:lineRule="atLeast"/>
              <w:jc w:val="both"/>
              <w:rPr>
                <w:rFonts w:ascii="Arial" w:hAnsi="Arial" w:cs="Arial"/>
                <w:sz w:val="18"/>
                <w:szCs w:val="18"/>
              </w:rPr>
            </w:pPr>
            <w:r w:rsidRPr="004431B3">
              <w:rPr>
                <w:rFonts w:ascii="Arial" w:hAnsi="Arial" w:cs="Arial"/>
                <w:sz w:val="18"/>
                <w:szCs w:val="18"/>
              </w:rPr>
              <w:t>ACUERDO DEL EJECUTIVO DEL ESTADO POR EL QUE AUTORIZA AL TITULAR DE LA NOTARÍA PÚBLICA NÚMERO CUARENTA Y NUEVE DEL PRIMER DISTRITO JUDICIAL DEL ESTADO, PARA QUE CONTINÚE HASTA SU CONCLUSIÓN CON EL TRÁMITE DE LA ESCRITURA PÚBLICA RELATIVA AL CONTRATO DE COMPRAVENTA DE UN INMUEBLE UBICADO EN ESTA CIUDAD RADICADO EN EL PROTOCOLO DE LA NOTARÍA PÚBLICA NÚMERO DOS DEL PRIMER DISTRITO JUDICIAL DEL ESTADO, A PETICIÓN DE LA C. TRINIDAD YGLECIA DOMÍNGUEZ.</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F41338" w14:textId="29697EB5" w:rsidR="0046593C" w:rsidRPr="004431B3" w:rsidRDefault="0046593C"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9-10)</w:t>
            </w:r>
          </w:p>
        </w:tc>
      </w:tr>
      <w:tr w:rsidR="0046593C" w:rsidRPr="004431B3" w14:paraId="602D623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DA641F" w14:textId="4E41E70F" w:rsidR="0046593C" w:rsidRPr="004431B3" w:rsidRDefault="008100C6" w:rsidP="00E0260F">
            <w:pPr>
              <w:spacing w:before="100" w:after="0" w:line="100" w:lineRule="atLeast"/>
              <w:jc w:val="center"/>
              <w:rPr>
                <w:rFonts w:ascii="Arial" w:hAnsi="Arial" w:cs="Arial"/>
                <w:sz w:val="18"/>
                <w:szCs w:val="18"/>
              </w:rPr>
            </w:pPr>
            <w:r w:rsidRPr="004431B3">
              <w:rPr>
                <w:rFonts w:ascii="Arial" w:hAnsi="Arial" w:cs="Arial"/>
                <w:sz w:val="18"/>
                <w:szCs w:val="18"/>
              </w:rPr>
              <w:t>04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3FD739" w14:textId="728E716F" w:rsidR="0046593C" w:rsidRPr="004431B3" w:rsidRDefault="0046593C"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307701" w14:textId="4D1D570C" w:rsidR="0046593C" w:rsidRPr="004431B3" w:rsidRDefault="0046593C" w:rsidP="00192E2C">
            <w:pPr>
              <w:spacing w:before="100" w:after="0" w:line="100" w:lineRule="atLeast"/>
              <w:jc w:val="center"/>
              <w:rPr>
                <w:rFonts w:ascii="Arial" w:hAnsi="Arial" w:cs="Arial"/>
                <w:sz w:val="18"/>
                <w:szCs w:val="18"/>
              </w:rPr>
            </w:pPr>
            <w:r w:rsidRPr="004431B3">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523E46" w14:textId="6ACE8C16" w:rsidR="0046593C" w:rsidRPr="004431B3" w:rsidRDefault="0046593C" w:rsidP="00192E2C">
            <w:pPr>
              <w:spacing w:before="100" w:after="0" w:line="100" w:lineRule="atLeast"/>
              <w:jc w:val="both"/>
              <w:rPr>
                <w:rFonts w:ascii="Arial" w:hAnsi="Arial" w:cs="Arial"/>
                <w:sz w:val="18"/>
                <w:szCs w:val="18"/>
              </w:rPr>
            </w:pPr>
            <w:r w:rsidRPr="004431B3">
              <w:rPr>
                <w:rFonts w:ascii="Arial" w:hAnsi="Arial" w:cs="Arial"/>
                <w:sz w:val="18"/>
                <w:szCs w:val="18"/>
              </w:rPr>
              <w:t>LICITACIÓN PÚBLICA ESTATAL No. SAIG-EST-011-17 relativa a la adquisición de 28,458 pares de calzado escolar tipo tenis, destinados al programa “Aprende”, en su componente “Crecimiento Educativo” y modalidad “Caminando Juntos para Crecer”, solicitados por la Secretaría de Desarrollo Social y Human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2BE642" w14:textId="455F32AF" w:rsidR="0046593C" w:rsidRPr="004431B3" w:rsidRDefault="0046593C"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0-11)</w:t>
            </w:r>
          </w:p>
        </w:tc>
      </w:tr>
      <w:tr w:rsidR="0046593C" w:rsidRPr="004431B3" w14:paraId="6204F56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AAADD7" w14:textId="7921181C" w:rsidR="0046593C" w:rsidRPr="004431B3" w:rsidRDefault="008100C6" w:rsidP="00E0260F">
            <w:pPr>
              <w:spacing w:before="100" w:after="0" w:line="100" w:lineRule="atLeast"/>
              <w:jc w:val="center"/>
              <w:rPr>
                <w:rFonts w:ascii="Arial" w:hAnsi="Arial" w:cs="Arial"/>
                <w:sz w:val="18"/>
                <w:szCs w:val="18"/>
              </w:rPr>
            </w:pPr>
            <w:r w:rsidRPr="004431B3">
              <w:rPr>
                <w:rFonts w:ascii="Arial" w:hAnsi="Arial" w:cs="Arial"/>
                <w:sz w:val="18"/>
                <w:szCs w:val="18"/>
              </w:rPr>
              <w:t>04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DBDC8F" w14:textId="14A69876" w:rsidR="0046593C" w:rsidRPr="004431B3" w:rsidRDefault="0046593C"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A9306B" w14:textId="54050EF4" w:rsidR="0046593C" w:rsidRPr="004431B3" w:rsidRDefault="0046593C" w:rsidP="00192E2C">
            <w:pPr>
              <w:spacing w:before="100" w:after="0" w:line="100" w:lineRule="atLeast"/>
              <w:jc w:val="center"/>
              <w:rPr>
                <w:rFonts w:ascii="Arial" w:hAnsi="Arial" w:cs="Arial"/>
                <w:sz w:val="18"/>
                <w:szCs w:val="18"/>
              </w:rPr>
            </w:pPr>
            <w:r w:rsidRPr="004431B3">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B343E1" w14:textId="483DB6E1" w:rsidR="0046593C" w:rsidRPr="004431B3" w:rsidRDefault="0046593C" w:rsidP="00192E2C">
            <w:pPr>
              <w:spacing w:before="100" w:after="0" w:line="100" w:lineRule="atLeast"/>
              <w:jc w:val="both"/>
              <w:rPr>
                <w:rFonts w:ascii="Arial" w:hAnsi="Arial" w:cs="Arial"/>
                <w:sz w:val="18"/>
                <w:szCs w:val="18"/>
              </w:rPr>
            </w:pPr>
            <w:r w:rsidRPr="004431B3">
              <w:rPr>
                <w:rFonts w:ascii="Arial" w:hAnsi="Arial" w:cs="Arial"/>
                <w:sz w:val="18"/>
                <w:szCs w:val="18"/>
              </w:rPr>
              <w:t>INSTITUTO ELECTORAL DEL ESTADO DE CAMPECHE CONSEJO GENERAL</w:t>
            </w:r>
            <w:r w:rsidR="006822D1" w:rsidRPr="004431B3">
              <w:rPr>
                <w:rFonts w:ascii="Arial" w:hAnsi="Arial" w:cs="Arial"/>
                <w:sz w:val="18"/>
                <w:szCs w:val="18"/>
              </w:rPr>
              <w:t>ACUERDO DEL CONSEJO GENERAL DEL INSTITUTO ELECTORAL DEL ESTADO DE CAMPECHE, RESPECTO DEL ESCRITO DE QUEJA INTERPUESTO POR EL C. JORGE LÓPEZ MARTÍN, EN SU ººº DE CIUDADANO MEXICANO, REMITIDO POR LA UNIDAD TÉCNICA DE LO CONTENCIOSO ELECTORAL DE LA SECRETARÍA EJECUTIVA DEL INSTITUTO NACIONAL ELECTORAL, MEDIANTE EL EXPEDIENTE UT/SCG/CA/JLM/CG/18/2017</w:t>
            </w:r>
            <w:r w:rsidRPr="004431B3">
              <w:rPr>
                <w:rFonts w:ascii="Arial" w:hAnsi="Arial" w:cs="Arial"/>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3FBB66" w14:textId="710D8DEC" w:rsidR="0046593C" w:rsidRPr="004431B3" w:rsidRDefault="006822D1"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2-13)-</w:t>
            </w:r>
          </w:p>
        </w:tc>
      </w:tr>
      <w:tr w:rsidR="0046593C" w:rsidRPr="004431B3" w14:paraId="6CE56D9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E9E332" w14:textId="044A9FEE" w:rsidR="0046593C" w:rsidRPr="004431B3" w:rsidRDefault="008100C6" w:rsidP="00E0260F">
            <w:pPr>
              <w:spacing w:before="100" w:after="0" w:line="100" w:lineRule="atLeast"/>
              <w:jc w:val="center"/>
              <w:rPr>
                <w:rFonts w:ascii="Arial" w:hAnsi="Arial" w:cs="Arial"/>
                <w:sz w:val="18"/>
                <w:szCs w:val="18"/>
              </w:rPr>
            </w:pPr>
            <w:r w:rsidRPr="004431B3">
              <w:rPr>
                <w:rFonts w:ascii="Arial" w:hAnsi="Arial" w:cs="Arial"/>
                <w:sz w:val="18"/>
                <w:szCs w:val="18"/>
              </w:rPr>
              <w:t>04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BDDDB0" w14:textId="425EE9B3" w:rsidR="0046593C" w:rsidRPr="004431B3" w:rsidRDefault="006822D1"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EE91B0" w14:textId="1F0E60CD" w:rsidR="0046593C" w:rsidRPr="004431B3" w:rsidRDefault="006822D1" w:rsidP="00192E2C">
            <w:pPr>
              <w:spacing w:before="100" w:after="0" w:line="100" w:lineRule="atLeast"/>
              <w:jc w:val="center"/>
              <w:rPr>
                <w:rFonts w:ascii="Arial" w:hAnsi="Arial" w:cs="Arial"/>
                <w:sz w:val="18"/>
                <w:szCs w:val="18"/>
              </w:rPr>
            </w:pPr>
            <w:r w:rsidRPr="004431B3">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57E462" w14:textId="0260BDB2" w:rsidR="0046593C" w:rsidRPr="004431B3" w:rsidRDefault="006822D1"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E1361B" w14:textId="77777777" w:rsidR="0046593C" w:rsidRPr="004431B3" w:rsidRDefault="0046593C" w:rsidP="00065B17">
            <w:pPr>
              <w:spacing w:before="100" w:after="0" w:line="100" w:lineRule="atLeast"/>
              <w:jc w:val="center"/>
              <w:rPr>
                <w:rFonts w:ascii="Arial" w:hAnsi="Arial" w:cs="Arial"/>
                <w:bCs/>
                <w:color w:val="000000"/>
                <w:sz w:val="18"/>
                <w:szCs w:val="18"/>
              </w:rPr>
            </w:pPr>
          </w:p>
        </w:tc>
      </w:tr>
      <w:tr w:rsidR="0046593C" w:rsidRPr="004431B3" w14:paraId="7428E91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9D160C" w14:textId="1697E3A8" w:rsidR="0046593C" w:rsidRPr="004431B3" w:rsidRDefault="008100C6" w:rsidP="00E0260F">
            <w:pPr>
              <w:spacing w:before="100" w:after="0" w:line="100" w:lineRule="atLeast"/>
              <w:jc w:val="center"/>
              <w:rPr>
                <w:rFonts w:ascii="Arial" w:hAnsi="Arial" w:cs="Arial"/>
                <w:sz w:val="18"/>
                <w:szCs w:val="18"/>
              </w:rPr>
            </w:pPr>
            <w:r w:rsidRPr="004431B3">
              <w:rPr>
                <w:rFonts w:ascii="Arial" w:hAnsi="Arial" w:cs="Arial"/>
                <w:sz w:val="18"/>
                <w:szCs w:val="18"/>
              </w:rPr>
              <w:t>04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639CA1" w14:textId="32CAB911" w:rsidR="0046593C" w:rsidRPr="004431B3" w:rsidRDefault="006822D1"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7CB742" w14:textId="1D8D96B6" w:rsidR="0046593C" w:rsidRPr="004431B3" w:rsidRDefault="006822D1" w:rsidP="00192E2C">
            <w:pPr>
              <w:spacing w:before="100" w:after="0" w:line="100" w:lineRule="atLeast"/>
              <w:jc w:val="center"/>
              <w:rPr>
                <w:rFonts w:ascii="Arial" w:hAnsi="Arial" w:cs="Arial"/>
                <w:sz w:val="18"/>
                <w:szCs w:val="18"/>
              </w:rPr>
            </w:pPr>
            <w:r w:rsidRPr="004431B3">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8F58F6" w14:textId="28CAFA47" w:rsidR="0046593C" w:rsidRPr="004431B3" w:rsidRDefault="006822D1" w:rsidP="00192E2C">
            <w:pPr>
              <w:spacing w:before="100" w:after="0" w:line="100" w:lineRule="atLeast"/>
              <w:jc w:val="both"/>
              <w:rPr>
                <w:rFonts w:ascii="Arial" w:hAnsi="Arial" w:cs="Arial"/>
                <w:sz w:val="18"/>
                <w:szCs w:val="18"/>
              </w:rPr>
            </w:pPr>
            <w:r w:rsidRPr="004431B3">
              <w:rPr>
                <w:rFonts w:ascii="Arial" w:hAnsi="Arial" w:cs="Arial"/>
                <w:sz w:val="18"/>
                <w:szCs w:val="18"/>
              </w:rPr>
              <w:t>ACUERDO La LXII Legislatura del Congreso del Estado de Campeche, acuerda: Número 121 ÚNICO.- Se exhorta a los HH. Ayuntamientos de los Municipios del Estado a instrumentar políticas y acciones para erradicar el trabajo infanti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54A41E" w14:textId="28C36043" w:rsidR="0046593C" w:rsidRPr="004431B3" w:rsidRDefault="006822D1"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w:t>
            </w:r>
          </w:p>
        </w:tc>
      </w:tr>
      <w:tr w:rsidR="006822D1" w:rsidRPr="004431B3" w14:paraId="61657D2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FAA707" w14:textId="1CC48F79" w:rsidR="006822D1" w:rsidRPr="004431B3" w:rsidRDefault="008100C6" w:rsidP="00E0260F">
            <w:pPr>
              <w:spacing w:before="100" w:after="0" w:line="100" w:lineRule="atLeast"/>
              <w:jc w:val="center"/>
              <w:rPr>
                <w:rFonts w:ascii="Arial" w:hAnsi="Arial" w:cs="Arial"/>
                <w:sz w:val="18"/>
                <w:szCs w:val="18"/>
              </w:rPr>
            </w:pPr>
            <w:r w:rsidRPr="004431B3">
              <w:rPr>
                <w:rFonts w:ascii="Arial" w:hAnsi="Arial" w:cs="Arial"/>
                <w:sz w:val="18"/>
                <w:szCs w:val="18"/>
              </w:rPr>
              <w:t>06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E68240" w14:textId="2C646D23" w:rsidR="006822D1" w:rsidRPr="004431B3" w:rsidRDefault="006822D1"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1F8866" w14:textId="23078749" w:rsidR="006822D1" w:rsidRPr="004431B3" w:rsidRDefault="006822D1" w:rsidP="00192E2C">
            <w:pPr>
              <w:spacing w:before="100" w:after="0" w:line="100" w:lineRule="atLeast"/>
              <w:jc w:val="center"/>
              <w:rPr>
                <w:rFonts w:ascii="Arial" w:hAnsi="Arial" w:cs="Arial"/>
                <w:sz w:val="18"/>
                <w:szCs w:val="18"/>
              </w:rPr>
            </w:pPr>
            <w:r w:rsidRPr="004431B3">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C07EE8" w14:textId="47738AEB" w:rsidR="006822D1" w:rsidRPr="004431B3" w:rsidRDefault="006822D1" w:rsidP="00192E2C">
            <w:pPr>
              <w:spacing w:before="100" w:after="0" w:line="100" w:lineRule="atLeast"/>
              <w:jc w:val="both"/>
              <w:rPr>
                <w:rFonts w:ascii="Arial" w:hAnsi="Arial" w:cs="Arial"/>
                <w:sz w:val="18"/>
                <w:szCs w:val="18"/>
              </w:rPr>
            </w:pPr>
            <w:r w:rsidRPr="004431B3">
              <w:rPr>
                <w:rFonts w:ascii="Arial" w:hAnsi="Arial" w:cs="Arial"/>
                <w:sz w:val="18"/>
                <w:szCs w:val="18"/>
              </w:rPr>
              <w:t>DECRETO La LXII Legislatura del Congreso del Estado de Campeche decreta: Número 156 PRIMERO.- Se reforman los artículos 87 párrafo segundo y 91 de la Ley Orgánica de los Municipios del Estado de Campeche, para quedar 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D1598F" w14:textId="31A9319B" w:rsidR="006822D1" w:rsidRPr="004431B3" w:rsidRDefault="006822D1"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2)</w:t>
            </w:r>
          </w:p>
        </w:tc>
      </w:tr>
      <w:tr w:rsidR="006822D1" w:rsidRPr="004431B3" w14:paraId="4556A88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6D8A93" w14:textId="7735B213" w:rsidR="006822D1" w:rsidRPr="004431B3" w:rsidRDefault="008100C6" w:rsidP="00E0260F">
            <w:pPr>
              <w:spacing w:before="100" w:after="0" w:line="100" w:lineRule="atLeast"/>
              <w:jc w:val="center"/>
              <w:rPr>
                <w:rFonts w:ascii="Arial" w:hAnsi="Arial" w:cs="Arial"/>
                <w:sz w:val="18"/>
                <w:szCs w:val="18"/>
              </w:rPr>
            </w:pPr>
            <w:r w:rsidRPr="004431B3">
              <w:rPr>
                <w:rFonts w:ascii="Arial" w:hAnsi="Arial" w:cs="Arial"/>
                <w:sz w:val="18"/>
                <w:szCs w:val="18"/>
              </w:rPr>
              <w:t>04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69F2D5" w14:textId="582933B4" w:rsidR="006822D1" w:rsidRPr="004431B3" w:rsidRDefault="006822D1"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95AF84" w14:textId="493B5431" w:rsidR="006822D1" w:rsidRPr="004431B3" w:rsidRDefault="006822D1" w:rsidP="00192E2C">
            <w:pPr>
              <w:spacing w:before="100" w:after="0" w:line="100" w:lineRule="atLeast"/>
              <w:jc w:val="center"/>
              <w:rPr>
                <w:rFonts w:ascii="Arial" w:hAnsi="Arial" w:cs="Arial"/>
                <w:sz w:val="18"/>
                <w:szCs w:val="18"/>
              </w:rPr>
            </w:pPr>
            <w:r w:rsidRPr="004431B3">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7B487F" w14:textId="3F811FD3" w:rsidR="006822D1" w:rsidRPr="004431B3" w:rsidRDefault="006822D1" w:rsidP="00192E2C">
            <w:pPr>
              <w:spacing w:before="100" w:after="0" w:line="100" w:lineRule="atLeast"/>
              <w:jc w:val="both"/>
              <w:rPr>
                <w:rFonts w:ascii="Arial" w:hAnsi="Arial" w:cs="Arial"/>
                <w:sz w:val="18"/>
                <w:szCs w:val="18"/>
              </w:rPr>
            </w:pPr>
            <w:r w:rsidRPr="004431B3">
              <w:rPr>
                <w:rFonts w:ascii="Arial" w:hAnsi="Arial" w:cs="Arial"/>
                <w:sz w:val="18"/>
                <w:szCs w:val="18"/>
              </w:rPr>
              <w:t>DECRETO La LXII Legislatura del Congreso del Estado de Campeche, decreta: Número 157 ÚNICO.- Se reforma el artículo 72 de la Ley Orgánica del Poder Legislativo del Estado de Campeche, para quedar 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991F68" w14:textId="089E2E14" w:rsidR="006822D1" w:rsidRPr="004431B3" w:rsidRDefault="0004196F"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3-4)</w:t>
            </w:r>
          </w:p>
        </w:tc>
      </w:tr>
      <w:tr w:rsidR="006822D1" w:rsidRPr="004431B3" w14:paraId="32D0578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CD2122" w14:textId="3D12474C" w:rsidR="006822D1" w:rsidRPr="004431B3" w:rsidRDefault="008100C6" w:rsidP="00E0260F">
            <w:pPr>
              <w:spacing w:before="100" w:after="0" w:line="100" w:lineRule="atLeast"/>
              <w:jc w:val="center"/>
              <w:rPr>
                <w:rFonts w:ascii="Arial" w:hAnsi="Arial" w:cs="Arial"/>
                <w:sz w:val="18"/>
                <w:szCs w:val="18"/>
              </w:rPr>
            </w:pPr>
            <w:r w:rsidRPr="004431B3">
              <w:rPr>
                <w:rFonts w:ascii="Arial" w:hAnsi="Arial" w:cs="Arial"/>
                <w:sz w:val="18"/>
                <w:szCs w:val="18"/>
              </w:rPr>
              <w:t>04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7CFE19" w14:textId="486FBB83" w:rsidR="006822D1" w:rsidRPr="004431B3" w:rsidRDefault="0004196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2D02E3" w14:textId="243CFE01" w:rsidR="006822D1" w:rsidRPr="004431B3" w:rsidRDefault="0004196F" w:rsidP="00192E2C">
            <w:pPr>
              <w:spacing w:before="100" w:after="0" w:line="100" w:lineRule="atLeast"/>
              <w:jc w:val="center"/>
              <w:rPr>
                <w:rFonts w:ascii="Arial" w:hAnsi="Arial" w:cs="Arial"/>
                <w:sz w:val="18"/>
                <w:szCs w:val="18"/>
              </w:rPr>
            </w:pPr>
            <w:r w:rsidRPr="004431B3">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D49755" w14:textId="52178C93" w:rsidR="006822D1" w:rsidRPr="004431B3" w:rsidRDefault="0004196F"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BE5BB0" w14:textId="09507FDB" w:rsidR="006822D1" w:rsidRPr="004431B3" w:rsidRDefault="0004196F"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4-15)</w:t>
            </w:r>
          </w:p>
        </w:tc>
      </w:tr>
      <w:tr w:rsidR="006822D1" w:rsidRPr="004431B3" w14:paraId="57549C6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3F5282" w14:textId="27698CCF" w:rsidR="006822D1" w:rsidRPr="004431B3" w:rsidRDefault="008737DF" w:rsidP="00E0260F">
            <w:pPr>
              <w:spacing w:before="100" w:after="0" w:line="100" w:lineRule="atLeast"/>
              <w:jc w:val="center"/>
              <w:rPr>
                <w:rFonts w:ascii="Arial" w:hAnsi="Arial" w:cs="Arial"/>
                <w:sz w:val="18"/>
                <w:szCs w:val="18"/>
              </w:rPr>
            </w:pPr>
            <w:r w:rsidRPr="004431B3">
              <w:rPr>
                <w:rFonts w:ascii="Arial" w:hAnsi="Arial" w:cs="Arial"/>
                <w:sz w:val="18"/>
                <w:szCs w:val="18"/>
              </w:rPr>
              <w:t>04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4D4F51" w14:textId="34ECD729" w:rsidR="006822D1" w:rsidRPr="004431B3" w:rsidRDefault="0004196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E8CDA3" w14:textId="3A3B079F" w:rsidR="006822D1" w:rsidRPr="004431B3" w:rsidRDefault="0004196F" w:rsidP="00192E2C">
            <w:pPr>
              <w:spacing w:before="100" w:after="0" w:line="100" w:lineRule="atLeast"/>
              <w:jc w:val="center"/>
              <w:rPr>
                <w:rFonts w:ascii="Arial" w:hAnsi="Arial" w:cs="Arial"/>
                <w:sz w:val="18"/>
                <w:szCs w:val="18"/>
              </w:rPr>
            </w:pPr>
            <w:r w:rsidRPr="004431B3">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25BFAE" w14:textId="280CADF4" w:rsidR="006822D1" w:rsidRPr="004431B3" w:rsidRDefault="0004196F"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374B68" w14:textId="77777777" w:rsidR="006822D1" w:rsidRPr="004431B3" w:rsidRDefault="006822D1" w:rsidP="00065B17">
            <w:pPr>
              <w:spacing w:before="100" w:after="0" w:line="100" w:lineRule="atLeast"/>
              <w:jc w:val="center"/>
              <w:rPr>
                <w:rFonts w:ascii="Arial" w:hAnsi="Arial" w:cs="Arial"/>
                <w:bCs/>
                <w:color w:val="000000"/>
                <w:sz w:val="18"/>
                <w:szCs w:val="18"/>
              </w:rPr>
            </w:pPr>
          </w:p>
        </w:tc>
      </w:tr>
      <w:tr w:rsidR="0004196F" w:rsidRPr="004431B3" w14:paraId="1D984AE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9E78E2" w14:textId="5C3D5233" w:rsidR="0004196F" w:rsidRPr="004431B3" w:rsidRDefault="008737DF" w:rsidP="00E0260F">
            <w:pPr>
              <w:spacing w:before="100" w:after="0" w:line="100" w:lineRule="atLeast"/>
              <w:jc w:val="center"/>
              <w:rPr>
                <w:rFonts w:ascii="Arial" w:hAnsi="Arial" w:cs="Arial"/>
                <w:sz w:val="18"/>
                <w:szCs w:val="18"/>
              </w:rPr>
            </w:pPr>
            <w:r w:rsidRPr="004431B3">
              <w:rPr>
                <w:rFonts w:ascii="Arial" w:hAnsi="Arial" w:cs="Arial"/>
                <w:sz w:val="18"/>
                <w:szCs w:val="18"/>
              </w:rPr>
              <w:t>04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90315F" w14:textId="24ED4E2E" w:rsidR="0004196F" w:rsidRPr="004431B3" w:rsidRDefault="0004196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C2D6FD" w14:textId="32677843" w:rsidR="0004196F" w:rsidRPr="004431B3" w:rsidRDefault="0004196F" w:rsidP="00192E2C">
            <w:pPr>
              <w:spacing w:before="100" w:after="0" w:line="100" w:lineRule="atLeast"/>
              <w:jc w:val="center"/>
              <w:rPr>
                <w:rFonts w:ascii="Arial" w:hAnsi="Arial" w:cs="Arial"/>
                <w:sz w:val="18"/>
                <w:szCs w:val="18"/>
              </w:rPr>
            </w:pPr>
            <w:r w:rsidRPr="004431B3">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BE7AB5" w14:textId="389F710D" w:rsidR="0004196F" w:rsidRPr="004431B3" w:rsidRDefault="0004196F" w:rsidP="00192E2C">
            <w:pPr>
              <w:spacing w:before="100" w:after="0" w:line="100" w:lineRule="atLeast"/>
              <w:jc w:val="both"/>
              <w:rPr>
                <w:rFonts w:ascii="Arial" w:hAnsi="Arial" w:cs="Arial"/>
                <w:sz w:val="18"/>
                <w:szCs w:val="18"/>
              </w:rPr>
            </w:pPr>
            <w:r w:rsidRPr="004431B3">
              <w:rPr>
                <w:rFonts w:ascii="Arial" w:hAnsi="Arial" w:cs="Arial"/>
                <w:sz w:val="18"/>
                <w:szCs w:val="18"/>
              </w:rPr>
              <w:t>LICITACIÓN PÚBLICA ESTATAL No. SAIG-EST-012-17 relativa a la adquisición de diversos equipos informáticos y tecnologías de la información, solicitados por el Consejo Estatal de Seguridad Pública, conforme a lo siguient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764094" w14:textId="3A08522E" w:rsidR="0004196F" w:rsidRPr="004431B3" w:rsidRDefault="0004196F"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2)</w:t>
            </w:r>
          </w:p>
        </w:tc>
      </w:tr>
      <w:tr w:rsidR="0004196F" w:rsidRPr="004431B3" w14:paraId="7892F7C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444D75" w14:textId="4AE1A275" w:rsidR="0004196F" w:rsidRPr="004431B3" w:rsidRDefault="008737DF" w:rsidP="00E0260F">
            <w:pPr>
              <w:spacing w:before="100" w:after="0" w:line="100" w:lineRule="atLeast"/>
              <w:jc w:val="center"/>
              <w:rPr>
                <w:rFonts w:ascii="Arial" w:hAnsi="Arial" w:cs="Arial"/>
                <w:sz w:val="18"/>
                <w:szCs w:val="18"/>
              </w:rPr>
            </w:pPr>
            <w:r w:rsidRPr="004431B3">
              <w:rPr>
                <w:rFonts w:ascii="Arial" w:hAnsi="Arial" w:cs="Arial"/>
                <w:sz w:val="18"/>
                <w:szCs w:val="18"/>
              </w:rPr>
              <w:t>04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5C520D" w14:textId="0660EB82" w:rsidR="0004196F" w:rsidRPr="004431B3" w:rsidRDefault="0004196F"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C4A0AE" w14:textId="3F1C22DB" w:rsidR="0004196F" w:rsidRPr="004431B3" w:rsidRDefault="0004196F" w:rsidP="00192E2C">
            <w:pPr>
              <w:spacing w:before="100" w:after="0" w:line="100" w:lineRule="atLeast"/>
              <w:jc w:val="center"/>
              <w:rPr>
                <w:rFonts w:ascii="Arial" w:hAnsi="Arial" w:cs="Arial"/>
                <w:sz w:val="18"/>
                <w:szCs w:val="18"/>
              </w:rPr>
            </w:pPr>
            <w:r w:rsidRPr="004431B3">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54F286" w14:textId="4E52A9BB" w:rsidR="0004196F" w:rsidRPr="004431B3" w:rsidRDefault="002419E7" w:rsidP="00192E2C">
            <w:pPr>
              <w:spacing w:before="100" w:after="0" w:line="100" w:lineRule="atLeast"/>
              <w:jc w:val="both"/>
              <w:rPr>
                <w:rFonts w:ascii="Arial" w:hAnsi="Arial" w:cs="Arial"/>
                <w:sz w:val="18"/>
                <w:szCs w:val="18"/>
              </w:rPr>
            </w:pPr>
            <w:r w:rsidRPr="004431B3">
              <w:rPr>
                <w:rFonts w:ascii="Arial" w:hAnsi="Arial" w:cs="Arial"/>
                <w:sz w:val="18"/>
                <w:szCs w:val="18"/>
              </w:rPr>
              <w:t>AUDITORIA SUPERIOR DEL ESTADO DE CAMPECHE. - SAN FRANCISCO DE CAMPECHE, CAMPECHE, ESTADOS UNIDOS MEXICANOS, A 19 DE JUNIO DEL AÑO DOS MIL DIECISIETE. CEDULA DE NOTIFICACION POR PERIODICO OFICIAL C. HIRAM ALONSO MANZANERO CARRILLO DOMICILIO: Ignorado EXPEDIENTE: 25/CARM-INMUVI/CP-</w:t>
            </w:r>
            <w:r w:rsidRPr="004431B3">
              <w:rPr>
                <w:rFonts w:ascii="Arial" w:hAnsi="Arial" w:cs="Arial"/>
                <w:sz w:val="18"/>
                <w:szCs w:val="18"/>
              </w:rPr>
              <w:lastRenderedPageBreak/>
              <w:t>14/16/PAD</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E8EB2C" w14:textId="0510BF62" w:rsidR="0004196F" w:rsidRPr="004431B3" w:rsidRDefault="00C21C0D"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2-28)</w:t>
            </w:r>
          </w:p>
        </w:tc>
      </w:tr>
      <w:tr w:rsidR="0004196F" w:rsidRPr="004431B3" w14:paraId="4540373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A14772" w14:textId="55ABDD39" w:rsidR="0004196F" w:rsidRPr="004431B3" w:rsidRDefault="008737DF" w:rsidP="00E0260F">
            <w:pPr>
              <w:spacing w:before="100" w:after="0" w:line="100" w:lineRule="atLeast"/>
              <w:jc w:val="center"/>
              <w:rPr>
                <w:rFonts w:ascii="Arial" w:hAnsi="Arial" w:cs="Arial"/>
                <w:sz w:val="18"/>
                <w:szCs w:val="18"/>
              </w:rPr>
            </w:pPr>
            <w:r w:rsidRPr="004431B3">
              <w:rPr>
                <w:rFonts w:ascii="Arial" w:hAnsi="Arial" w:cs="Arial"/>
                <w:sz w:val="18"/>
                <w:szCs w:val="18"/>
              </w:rPr>
              <w:t>04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3EAEC9" w14:textId="1CBE150D" w:rsidR="0004196F" w:rsidRPr="004431B3" w:rsidRDefault="00C21C0D"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C45513" w14:textId="5E229052" w:rsidR="0004196F" w:rsidRPr="004431B3" w:rsidRDefault="00C21C0D" w:rsidP="00192E2C">
            <w:pPr>
              <w:spacing w:before="100" w:after="0" w:line="100" w:lineRule="atLeast"/>
              <w:jc w:val="center"/>
              <w:rPr>
                <w:rFonts w:ascii="Arial" w:hAnsi="Arial" w:cs="Arial"/>
                <w:sz w:val="18"/>
                <w:szCs w:val="18"/>
              </w:rPr>
            </w:pPr>
            <w:r w:rsidRPr="004431B3">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007DB7" w14:textId="34D09062" w:rsidR="0004196F" w:rsidRPr="004431B3" w:rsidRDefault="00C21C0D" w:rsidP="00192E2C">
            <w:pPr>
              <w:spacing w:before="100" w:after="0" w:line="100" w:lineRule="atLeast"/>
              <w:jc w:val="both"/>
              <w:rPr>
                <w:rFonts w:ascii="Arial" w:hAnsi="Arial" w:cs="Arial"/>
                <w:sz w:val="18"/>
                <w:szCs w:val="18"/>
              </w:rPr>
            </w:pPr>
            <w:r w:rsidRPr="004431B3">
              <w:rPr>
                <w:rFonts w:ascii="Arial" w:hAnsi="Arial" w:cs="Arial"/>
                <w:sz w:val="18"/>
                <w:szCs w:val="18"/>
              </w:rPr>
              <w:t xml:space="preserve">AUDITORIA SUPERIOR DEL ESTADO DE CAMPECHE. - SAN FRANCISCO DE CAMPECHE, CAMPECHE, ESTADOS UNIDOS MEXICANOS, A 19 DE JUNIO DEL AÑO DOS MIL DIECISIETE. CEDULA DE NOTIFICACION POR PERIODICO OFICIAL C. LUIS ENRIQUE MENDIVIL DUARTE DOMICILIO: Ignorado EXPEDIENTE: 06/CARM-AYTO/CP-12/15/PAD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E397B7" w14:textId="2190395F" w:rsidR="0004196F" w:rsidRPr="004431B3" w:rsidRDefault="00C21C0D"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29</w:t>
            </w:r>
            <w:r w:rsidR="00DE4E8C" w:rsidRPr="004431B3">
              <w:rPr>
                <w:rFonts w:ascii="Arial" w:hAnsi="Arial" w:cs="Arial"/>
                <w:bCs/>
                <w:color w:val="000000"/>
                <w:sz w:val="18"/>
                <w:szCs w:val="18"/>
              </w:rPr>
              <w:t>)</w:t>
            </w:r>
          </w:p>
        </w:tc>
      </w:tr>
      <w:tr w:rsidR="0004196F" w:rsidRPr="004431B3" w14:paraId="05E15AD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6E165C" w14:textId="78890B5F" w:rsidR="0004196F"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t>04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5C74AE" w14:textId="775D9AF9" w:rsidR="0004196F" w:rsidRPr="004431B3" w:rsidRDefault="00C21C0D"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F505F5" w14:textId="685B25B3" w:rsidR="0004196F" w:rsidRPr="004431B3" w:rsidRDefault="00C21C0D" w:rsidP="00192E2C">
            <w:pPr>
              <w:spacing w:before="100" w:after="0" w:line="100" w:lineRule="atLeast"/>
              <w:jc w:val="center"/>
              <w:rPr>
                <w:rFonts w:ascii="Arial" w:hAnsi="Arial" w:cs="Arial"/>
                <w:sz w:val="18"/>
                <w:szCs w:val="18"/>
              </w:rPr>
            </w:pPr>
            <w:r w:rsidRPr="004431B3">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F28489" w14:textId="40A8AA0B" w:rsidR="0004196F" w:rsidRPr="004431B3" w:rsidRDefault="00DE4E8C" w:rsidP="00192E2C">
            <w:pPr>
              <w:spacing w:before="100" w:after="0" w:line="100" w:lineRule="atLeast"/>
              <w:jc w:val="both"/>
              <w:rPr>
                <w:rFonts w:ascii="Arial" w:hAnsi="Arial" w:cs="Arial"/>
                <w:sz w:val="18"/>
                <w:szCs w:val="18"/>
              </w:rPr>
            </w:pPr>
            <w:r w:rsidRPr="004431B3">
              <w:rPr>
                <w:rFonts w:ascii="Arial" w:hAnsi="Arial" w:cs="Arial"/>
                <w:sz w:val="18"/>
                <w:szCs w:val="18"/>
              </w:rPr>
              <w:t>AUDITORIA SUPERIOR DEL ESTADO DE CAMPECHE.- SAN FRANCISCO DE CAMPECHE, CAMPECHE, A 24 DE AGOSTO DE 2015.---- VISTOS.- Los resultados de la revisión y fiscalización superior de la Cuenta Pública del Municipio de Carmen, en lo relativo al H. Ayuntamiento, correspondiente al ejercicio fiscal 2012, esta entidad de fiscalización superior;</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D35143" w14:textId="410B8498" w:rsidR="0004196F" w:rsidRPr="004431B3" w:rsidRDefault="00DE4E8C"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29-90)</w:t>
            </w:r>
          </w:p>
        </w:tc>
      </w:tr>
      <w:tr w:rsidR="0004196F" w:rsidRPr="004431B3" w14:paraId="570795D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2429BD" w14:textId="23D454BD" w:rsidR="0004196F"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t>04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620B22" w14:textId="7372F91B" w:rsidR="0004196F" w:rsidRPr="004431B3" w:rsidRDefault="00DE4E8C"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51D82A" w14:textId="515C3B7D" w:rsidR="0004196F" w:rsidRPr="004431B3" w:rsidRDefault="00DE4E8C" w:rsidP="00192E2C">
            <w:pPr>
              <w:spacing w:before="100" w:after="0" w:line="100" w:lineRule="atLeast"/>
              <w:jc w:val="center"/>
              <w:rPr>
                <w:rFonts w:ascii="Arial" w:hAnsi="Arial" w:cs="Arial"/>
                <w:sz w:val="18"/>
                <w:szCs w:val="18"/>
              </w:rPr>
            </w:pPr>
            <w:r w:rsidRPr="004431B3">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DEA1AC" w14:textId="5DFB04A2" w:rsidR="0004196F" w:rsidRPr="004431B3" w:rsidRDefault="00DE4E8C"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ECF1DE" w14:textId="77777777" w:rsidR="0004196F" w:rsidRPr="004431B3" w:rsidRDefault="0004196F" w:rsidP="00065B17">
            <w:pPr>
              <w:spacing w:before="100" w:after="0" w:line="100" w:lineRule="atLeast"/>
              <w:jc w:val="center"/>
              <w:rPr>
                <w:rFonts w:ascii="Arial" w:hAnsi="Arial" w:cs="Arial"/>
                <w:bCs/>
                <w:color w:val="000000"/>
                <w:sz w:val="18"/>
                <w:szCs w:val="18"/>
              </w:rPr>
            </w:pPr>
          </w:p>
        </w:tc>
      </w:tr>
      <w:tr w:rsidR="00DE4E8C" w:rsidRPr="004431B3" w14:paraId="4EF66CB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B92A85" w14:textId="1B76AF0D" w:rsidR="00DE4E8C"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t>04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A1273A" w14:textId="7DFB4CC1" w:rsidR="00DE4E8C" w:rsidRPr="004431B3" w:rsidRDefault="00DE4E8C"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6AC01A" w14:textId="12851AF1" w:rsidR="00DE4E8C" w:rsidRPr="004431B3" w:rsidRDefault="00DE4E8C" w:rsidP="00192E2C">
            <w:pPr>
              <w:spacing w:before="100" w:after="0" w:line="100" w:lineRule="atLeast"/>
              <w:jc w:val="center"/>
              <w:rPr>
                <w:rFonts w:ascii="Arial" w:hAnsi="Arial" w:cs="Arial"/>
                <w:sz w:val="18"/>
                <w:szCs w:val="18"/>
              </w:rPr>
            </w:pPr>
            <w:r w:rsidRPr="004431B3">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586BBB" w14:textId="4332EF7A" w:rsidR="00DE4E8C" w:rsidRPr="004431B3" w:rsidRDefault="00DE4E8C"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29A6F1" w14:textId="31669090" w:rsidR="00DE4E8C" w:rsidRPr="004431B3" w:rsidRDefault="008B2F8C"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91-136)</w:t>
            </w:r>
          </w:p>
        </w:tc>
      </w:tr>
      <w:tr w:rsidR="00673F83" w:rsidRPr="004431B3" w14:paraId="6D88C85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4BF110" w14:textId="20761F57" w:rsidR="00673F83" w:rsidRPr="004431B3" w:rsidRDefault="00673F83" w:rsidP="00E0260F">
            <w:pPr>
              <w:spacing w:before="100" w:after="0" w:line="100" w:lineRule="atLeast"/>
              <w:jc w:val="center"/>
              <w:rPr>
                <w:rFonts w:ascii="Arial" w:hAnsi="Arial" w:cs="Arial"/>
                <w:sz w:val="18"/>
                <w:szCs w:val="18"/>
              </w:rPr>
            </w:pPr>
            <w:r w:rsidRPr="004431B3">
              <w:rPr>
                <w:rFonts w:ascii="Arial" w:hAnsi="Arial" w:cs="Arial"/>
                <w:sz w:val="18"/>
                <w:szCs w:val="18"/>
              </w:rPr>
              <w:t>04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6BB772" w14:textId="1A5E8E9A" w:rsidR="00673F83" w:rsidRPr="004431B3" w:rsidRDefault="00673F83"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6978F0" w14:textId="7DC21F64" w:rsidR="00673F83" w:rsidRPr="004431B3" w:rsidRDefault="00673F83" w:rsidP="00192E2C">
            <w:pPr>
              <w:spacing w:before="100" w:after="0" w:line="100" w:lineRule="atLeast"/>
              <w:jc w:val="center"/>
              <w:rPr>
                <w:rFonts w:ascii="Arial" w:hAnsi="Arial" w:cs="Arial"/>
                <w:sz w:val="18"/>
                <w:szCs w:val="18"/>
              </w:rPr>
            </w:pPr>
            <w:r w:rsidRPr="004431B3">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517803" w14:textId="04D91911" w:rsidR="00673F83" w:rsidRPr="004431B3" w:rsidRDefault="00673F83"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NISTR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75E96C" w14:textId="77777777" w:rsidR="00673F83" w:rsidRPr="004431B3" w:rsidRDefault="00673F83" w:rsidP="00065B17">
            <w:pPr>
              <w:spacing w:before="100" w:after="0" w:line="100" w:lineRule="atLeast"/>
              <w:jc w:val="center"/>
              <w:rPr>
                <w:rFonts w:ascii="Arial" w:hAnsi="Arial" w:cs="Arial"/>
                <w:bCs/>
                <w:color w:val="000000"/>
                <w:sz w:val="18"/>
                <w:szCs w:val="18"/>
              </w:rPr>
            </w:pPr>
          </w:p>
        </w:tc>
      </w:tr>
      <w:tr w:rsidR="00673F83" w:rsidRPr="004431B3" w14:paraId="01223FF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8EC5AF" w14:textId="782B4F5B" w:rsidR="00673F83" w:rsidRPr="004431B3" w:rsidRDefault="00673F83" w:rsidP="00E0260F">
            <w:pPr>
              <w:spacing w:before="100" w:after="0" w:line="100" w:lineRule="atLeast"/>
              <w:jc w:val="center"/>
              <w:rPr>
                <w:rFonts w:ascii="Arial" w:hAnsi="Arial" w:cs="Arial"/>
                <w:sz w:val="18"/>
                <w:szCs w:val="18"/>
              </w:rPr>
            </w:pPr>
            <w:r w:rsidRPr="004431B3">
              <w:rPr>
                <w:rFonts w:ascii="Arial" w:hAnsi="Arial" w:cs="Arial"/>
                <w:sz w:val="18"/>
                <w:szCs w:val="18"/>
              </w:rPr>
              <w:t>04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42ACE1" w14:textId="7F1BD5A2" w:rsidR="00673F83" w:rsidRPr="004431B3" w:rsidRDefault="00673F83"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EF1991" w14:textId="17E955CD" w:rsidR="00673F83" w:rsidRPr="004431B3" w:rsidRDefault="00673F83" w:rsidP="00192E2C">
            <w:pPr>
              <w:spacing w:before="100" w:after="0" w:line="100" w:lineRule="atLeast"/>
              <w:jc w:val="center"/>
              <w:rPr>
                <w:rFonts w:ascii="Arial" w:hAnsi="Arial" w:cs="Arial"/>
                <w:sz w:val="18"/>
                <w:szCs w:val="18"/>
              </w:rPr>
            </w:pPr>
            <w:r w:rsidRPr="004431B3">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B4A3C0" w14:textId="28505919" w:rsidR="00673F83" w:rsidRPr="004431B3" w:rsidRDefault="00673F83"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 xml:space="preserve">SECCION  LEGISLATIVA </w:t>
            </w:r>
            <w:r w:rsidR="002F6EE9" w:rsidRPr="004431B3">
              <w:rPr>
                <w:rFonts w:ascii="Arial" w:hAnsi="Arial" w:cs="Arial"/>
                <w:b/>
                <w:color w:val="FF0000"/>
                <w:sz w:val="18"/>
                <w:szCs w:val="18"/>
              </w:rPr>
              <w:t>(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FAA895" w14:textId="77777777" w:rsidR="00673F83" w:rsidRPr="004431B3" w:rsidRDefault="00673F83" w:rsidP="00065B17">
            <w:pPr>
              <w:spacing w:before="100" w:after="0" w:line="100" w:lineRule="atLeast"/>
              <w:jc w:val="center"/>
              <w:rPr>
                <w:rFonts w:ascii="Arial" w:hAnsi="Arial" w:cs="Arial"/>
                <w:bCs/>
                <w:color w:val="000000"/>
                <w:sz w:val="18"/>
                <w:szCs w:val="18"/>
              </w:rPr>
            </w:pPr>
          </w:p>
        </w:tc>
      </w:tr>
      <w:tr w:rsidR="00673F83" w:rsidRPr="004431B3" w14:paraId="10A52A7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08EE14" w14:textId="3DCAC1F9" w:rsidR="00673F83" w:rsidRPr="004431B3" w:rsidRDefault="00673F83" w:rsidP="00E0260F">
            <w:pPr>
              <w:spacing w:before="100" w:after="0" w:line="100" w:lineRule="atLeast"/>
              <w:jc w:val="center"/>
              <w:rPr>
                <w:rFonts w:ascii="Arial" w:hAnsi="Arial" w:cs="Arial"/>
                <w:sz w:val="18"/>
                <w:szCs w:val="18"/>
              </w:rPr>
            </w:pPr>
            <w:r w:rsidRPr="004431B3">
              <w:rPr>
                <w:rFonts w:ascii="Arial" w:hAnsi="Arial" w:cs="Arial"/>
                <w:sz w:val="18"/>
                <w:szCs w:val="18"/>
              </w:rPr>
              <w:t>04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A244E9" w14:textId="64C2AD86" w:rsidR="00673F83" w:rsidRPr="004431B3" w:rsidRDefault="00673F83"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3AA211" w14:textId="1D32E7B6" w:rsidR="00673F83" w:rsidRPr="004431B3" w:rsidRDefault="00673F83" w:rsidP="00192E2C">
            <w:pPr>
              <w:spacing w:before="100" w:after="0" w:line="100" w:lineRule="atLeast"/>
              <w:jc w:val="center"/>
              <w:rPr>
                <w:rFonts w:ascii="Arial" w:hAnsi="Arial" w:cs="Arial"/>
                <w:sz w:val="18"/>
                <w:szCs w:val="18"/>
              </w:rPr>
            </w:pPr>
            <w:r w:rsidRPr="004431B3">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5941A5" w14:textId="6AF07A09" w:rsidR="00673F83" w:rsidRPr="004431B3" w:rsidRDefault="00673F83" w:rsidP="00673F83">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DECRETO</w:t>
            </w:r>
            <w:r w:rsidR="00B02CE9" w:rsidRPr="004431B3">
              <w:rPr>
                <w:rFonts w:ascii="Arial" w:hAnsi="Arial" w:cs="Arial"/>
                <w:color w:val="000000" w:themeColor="text1"/>
                <w:sz w:val="18"/>
                <w:szCs w:val="18"/>
              </w:rPr>
              <w:t xml:space="preserve">   NÚMERO 12</w:t>
            </w:r>
          </w:p>
          <w:p w14:paraId="0A3837AD" w14:textId="77777777" w:rsidR="00673F83" w:rsidRPr="004431B3" w:rsidRDefault="00673F83" w:rsidP="00673F83">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El Congreso del Estado de Campeche, en uso de la facultad que le confieren los artículos 130 y 131 de la Constitución</w:t>
            </w:r>
          </w:p>
          <w:p w14:paraId="29BCAE6F" w14:textId="77777777" w:rsidR="00673F83" w:rsidRPr="004431B3" w:rsidRDefault="00673F83" w:rsidP="00673F83">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Política del Estado, previa la aprobación de esta LXII Legislatura y de la totalidad de los HH. Ayuntamientos de los Municipios</w:t>
            </w:r>
          </w:p>
          <w:p w14:paraId="467C8FD9" w14:textId="77777777" w:rsidR="00673F83" w:rsidRPr="004431B3" w:rsidRDefault="00673F83" w:rsidP="00673F83">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de la Entidad, declara aprobadas las reformas, adiciones y derogaciones a la precitada Constitución Política del Estado de</w:t>
            </w:r>
          </w:p>
          <w:p w14:paraId="33A74229" w14:textId="77777777" w:rsidR="00673F83" w:rsidRPr="004431B3" w:rsidRDefault="00673F83" w:rsidP="00673F83">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Campeche, y en consecuencia decreta:</w:t>
            </w:r>
          </w:p>
          <w:p w14:paraId="32A1FFEE" w14:textId="0CDF3B3E" w:rsidR="00673F83" w:rsidRPr="004431B3" w:rsidRDefault="00673F83" w:rsidP="00673F83">
            <w:pPr>
              <w:spacing w:before="100" w:after="0" w:line="100" w:lineRule="atLeast"/>
              <w:jc w:val="both"/>
              <w:rPr>
                <w:rFonts w:ascii="Arial" w:hAnsi="Arial" w:cs="Arial"/>
                <w:color w:val="000000" w:themeColor="text1"/>
                <w:sz w:val="18"/>
                <w:szCs w:val="18"/>
              </w:rPr>
            </w:pPr>
          </w:p>
          <w:p w14:paraId="0BE4098F" w14:textId="77777777" w:rsidR="00673F83" w:rsidRPr="004431B3" w:rsidRDefault="00673F83" w:rsidP="00673F83">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ÚNICO.- Se REFORMAN los artículos 54 fracciones XXI, XXII y XXXVIII; la fracción III del artículo 71; 78; 80; 83; 84; 87; 88;</w:t>
            </w:r>
          </w:p>
          <w:p w14:paraId="464F59FD" w14:textId="77777777" w:rsidR="00673F83" w:rsidRPr="004431B3" w:rsidRDefault="00673F83" w:rsidP="00673F83">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89; 96; 98; 99; 108 bis; Se ADICIONAN los párrafos duodécimo, décimo tercero y décimo cuarto a la fracción VII del artículo</w:t>
            </w:r>
          </w:p>
          <w:p w14:paraId="6D3C0ABC" w14:textId="77777777" w:rsidR="00673F83" w:rsidRPr="004431B3" w:rsidRDefault="00673F83" w:rsidP="00673F83">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24; las fracciones XXXIX, XL, XLI y XLII al artículo 54; 78 bis; 89 bis; un CAPÍTULO XVII bis denominado “DEL TRIBUNAL</w:t>
            </w:r>
          </w:p>
          <w:p w14:paraId="3374C79B" w14:textId="77777777" w:rsidR="00673F83" w:rsidRPr="004431B3" w:rsidRDefault="00673F83" w:rsidP="00673F83">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DE JUSTICIA ADMINISTRATIVA DEL ESTADO DE CAMPECHE” con el artículo 101 ter; un CAPÍTULO XVII ter denominado</w:t>
            </w:r>
          </w:p>
          <w:p w14:paraId="221A6226" w14:textId="77777777" w:rsidR="00673F83" w:rsidRPr="004431B3" w:rsidRDefault="00673F83" w:rsidP="00673F83">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DEL SISTEMA ANTICORRUPCIÓN DEL ESTADO DE CAMPECHE” con el artículo 101 quáter; un CAPÍTULO XVII quáter</w:t>
            </w:r>
          </w:p>
          <w:p w14:paraId="6934014D" w14:textId="77777777" w:rsidR="00673F83" w:rsidRPr="004431B3" w:rsidRDefault="00673F83" w:rsidP="00673F83">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denominado DE LA FISCALÍA ESPECIALIZADA EN COMBATE A LA CORRUPCIÓN DEL ESTADO DE CAMPECHE con el</w:t>
            </w:r>
          </w:p>
          <w:p w14:paraId="0B22DB57" w14:textId="77777777" w:rsidR="00673F83" w:rsidRPr="004431B3" w:rsidRDefault="00673F83" w:rsidP="00673F83">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artículo 101 quinquies y, se DEROGAN los artículos 81 y 101, todos de la Constitución Política del Estado de </w:t>
            </w:r>
            <w:r w:rsidRPr="004431B3">
              <w:rPr>
                <w:rFonts w:ascii="Arial" w:hAnsi="Arial" w:cs="Arial"/>
                <w:color w:val="000000" w:themeColor="text1"/>
                <w:sz w:val="18"/>
                <w:szCs w:val="18"/>
              </w:rPr>
              <w:lastRenderedPageBreak/>
              <w:t>Campeche,</w:t>
            </w:r>
          </w:p>
          <w:p w14:paraId="7E685717" w14:textId="53454F74" w:rsidR="00673F83" w:rsidRPr="004431B3" w:rsidRDefault="00673F83" w:rsidP="00673F83">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para quedar como sigue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E2034C" w14:textId="3EF8481F" w:rsidR="00673F83" w:rsidRPr="004431B3" w:rsidRDefault="00B02CE9"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1-12)</w:t>
            </w:r>
          </w:p>
        </w:tc>
      </w:tr>
      <w:tr w:rsidR="00B02CE9" w:rsidRPr="004431B3" w14:paraId="0681E9A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ED5D0A" w14:textId="45082574" w:rsidR="00B02CE9" w:rsidRPr="004431B3" w:rsidRDefault="00B02CE9" w:rsidP="00E0260F">
            <w:pPr>
              <w:spacing w:before="100" w:after="0" w:line="100" w:lineRule="atLeast"/>
              <w:jc w:val="center"/>
              <w:rPr>
                <w:rFonts w:ascii="Arial" w:hAnsi="Arial" w:cs="Arial"/>
                <w:sz w:val="18"/>
                <w:szCs w:val="18"/>
              </w:rPr>
            </w:pPr>
            <w:r w:rsidRPr="004431B3">
              <w:rPr>
                <w:rFonts w:ascii="Arial" w:hAnsi="Arial" w:cs="Arial"/>
                <w:sz w:val="18"/>
                <w:szCs w:val="18"/>
              </w:rPr>
              <w:t>04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172386" w14:textId="25188C6E" w:rsidR="00B02CE9" w:rsidRPr="004431B3" w:rsidRDefault="00B02CE9"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BA8BD2" w14:textId="6E173839" w:rsidR="00B02CE9" w:rsidRPr="004431B3" w:rsidRDefault="00B02CE9" w:rsidP="00192E2C">
            <w:pPr>
              <w:spacing w:before="100" w:after="0" w:line="100" w:lineRule="atLeast"/>
              <w:jc w:val="center"/>
              <w:rPr>
                <w:rFonts w:ascii="Arial" w:hAnsi="Arial" w:cs="Arial"/>
                <w:sz w:val="18"/>
                <w:szCs w:val="18"/>
              </w:rPr>
            </w:pPr>
            <w:r w:rsidRPr="004431B3">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92BD59" w14:textId="693256FF" w:rsidR="00B02CE9" w:rsidRPr="004431B3" w:rsidRDefault="00B02CE9" w:rsidP="00673F83">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76D2CD" w14:textId="77777777" w:rsidR="00B02CE9" w:rsidRPr="004431B3" w:rsidRDefault="00B02CE9" w:rsidP="00065B17">
            <w:pPr>
              <w:spacing w:before="100" w:after="0" w:line="100" w:lineRule="atLeast"/>
              <w:jc w:val="center"/>
              <w:rPr>
                <w:rFonts w:ascii="Arial" w:hAnsi="Arial" w:cs="Arial"/>
                <w:b/>
                <w:bCs/>
                <w:color w:val="000000"/>
                <w:sz w:val="18"/>
                <w:szCs w:val="18"/>
              </w:rPr>
            </w:pPr>
          </w:p>
        </w:tc>
      </w:tr>
      <w:tr w:rsidR="00DE4E8C" w:rsidRPr="004431B3" w14:paraId="55CE0A5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C3201A" w14:textId="4AC3C28E" w:rsidR="00DE4E8C"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t>04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B35B3C" w14:textId="32841D18" w:rsidR="00DE4E8C" w:rsidRPr="004431B3" w:rsidRDefault="008B2F8C"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C00C2E" w14:textId="01BD5281" w:rsidR="00DE4E8C" w:rsidRPr="004431B3" w:rsidRDefault="008B2F8C" w:rsidP="00192E2C">
            <w:pPr>
              <w:spacing w:before="100" w:after="0" w:line="100" w:lineRule="atLeast"/>
              <w:jc w:val="center"/>
              <w:rPr>
                <w:rFonts w:ascii="Arial" w:hAnsi="Arial" w:cs="Arial"/>
                <w:sz w:val="18"/>
                <w:szCs w:val="18"/>
              </w:rPr>
            </w:pPr>
            <w:r w:rsidRPr="004431B3">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9FEC18" w14:textId="2CE5EFF3" w:rsidR="00DE4E8C" w:rsidRPr="004431B3" w:rsidRDefault="008B2F8C"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313514" w14:textId="77777777" w:rsidR="00DE4E8C" w:rsidRPr="004431B3" w:rsidRDefault="00DE4E8C" w:rsidP="00065B17">
            <w:pPr>
              <w:spacing w:before="100" w:after="0" w:line="100" w:lineRule="atLeast"/>
              <w:jc w:val="center"/>
              <w:rPr>
                <w:rFonts w:ascii="Arial" w:hAnsi="Arial" w:cs="Arial"/>
                <w:bCs/>
                <w:color w:val="000000"/>
                <w:sz w:val="18"/>
                <w:szCs w:val="18"/>
              </w:rPr>
            </w:pPr>
          </w:p>
        </w:tc>
      </w:tr>
      <w:tr w:rsidR="000D0310" w:rsidRPr="004431B3" w14:paraId="399313E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1875F2" w14:textId="619FA282" w:rsidR="000D0310"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t>04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71A9D7" w14:textId="4AE9A590" w:rsidR="000D0310" w:rsidRPr="004431B3" w:rsidRDefault="000D0310"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8D90A6" w14:textId="374B74B5" w:rsidR="000D0310" w:rsidRPr="004431B3" w:rsidRDefault="000D0310" w:rsidP="00192E2C">
            <w:pPr>
              <w:spacing w:before="100" w:after="0" w:line="100" w:lineRule="atLeast"/>
              <w:jc w:val="center"/>
              <w:rPr>
                <w:rFonts w:ascii="Arial" w:hAnsi="Arial" w:cs="Arial"/>
                <w:sz w:val="18"/>
                <w:szCs w:val="18"/>
              </w:rPr>
            </w:pPr>
            <w:r w:rsidRPr="004431B3">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F2E73A" w14:textId="3958C27F" w:rsidR="000D0310" w:rsidRPr="004431B3" w:rsidRDefault="000D0310" w:rsidP="00192E2C">
            <w:pPr>
              <w:spacing w:before="100" w:after="0" w:line="100" w:lineRule="atLeast"/>
              <w:jc w:val="both"/>
              <w:rPr>
                <w:rFonts w:ascii="Arial" w:hAnsi="Arial" w:cs="Arial"/>
                <w:b/>
                <w:color w:val="FF0000"/>
                <w:sz w:val="18"/>
                <w:szCs w:val="18"/>
              </w:rPr>
            </w:pPr>
            <w:r w:rsidRPr="004431B3">
              <w:rPr>
                <w:rFonts w:ascii="Arial" w:hAnsi="Arial" w:cs="Arial"/>
                <w:sz w:val="18"/>
                <w:szCs w:val="18"/>
              </w:rPr>
              <w:t xml:space="preserve">AUDITORIA SUPERIOR DEL ESTADO DE CAMPECHE. - SAN FRANCISCO DE CAMPECHE, CAMPECHE, ESTADOS UNIDOS MEXICANOS, A 19 DE JUNIO DEL AÑO DOS MIL DIECISIETE. CEDULA DE NOTIFICACION POR PERIODICO OFICIAL C. HIRAM ALONSO MANZANERO CARRILLO DOMICILIO: Ignorado. EXPEDIENTE: 25/CARM-INMUVI/CP-14/16/PAD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9D7B61" w14:textId="28F28516" w:rsidR="000D0310" w:rsidRPr="004431B3" w:rsidRDefault="000D0310"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27)</w:t>
            </w:r>
          </w:p>
        </w:tc>
      </w:tr>
      <w:tr w:rsidR="000D0310" w:rsidRPr="004431B3" w14:paraId="1C45680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3626E9" w14:textId="2210AF21" w:rsidR="000D0310"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t>04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7F8380" w14:textId="56BDA6C1" w:rsidR="000D0310" w:rsidRPr="004431B3" w:rsidRDefault="000D0310"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E48A95" w14:textId="3E7D9098" w:rsidR="000D0310" w:rsidRPr="004431B3" w:rsidRDefault="000D0310" w:rsidP="00192E2C">
            <w:pPr>
              <w:spacing w:before="100" w:after="0" w:line="100" w:lineRule="atLeast"/>
              <w:jc w:val="center"/>
              <w:rPr>
                <w:rFonts w:ascii="Arial" w:hAnsi="Arial" w:cs="Arial"/>
                <w:sz w:val="18"/>
                <w:szCs w:val="18"/>
              </w:rPr>
            </w:pPr>
            <w:r w:rsidRPr="004431B3">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A5621A" w14:textId="51AFA2CC" w:rsidR="000D0310" w:rsidRPr="004431B3" w:rsidRDefault="000D0310" w:rsidP="00192E2C">
            <w:pPr>
              <w:spacing w:before="100" w:after="0" w:line="100" w:lineRule="atLeast"/>
              <w:jc w:val="both"/>
              <w:rPr>
                <w:rFonts w:ascii="Arial" w:hAnsi="Arial" w:cs="Arial"/>
                <w:b/>
                <w:color w:val="FF0000"/>
                <w:sz w:val="18"/>
                <w:szCs w:val="18"/>
              </w:rPr>
            </w:pPr>
            <w:r w:rsidRPr="004431B3">
              <w:rPr>
                <w:rFonts w:ascii="Arial" w:hAnsi="Arial" w:cs="Arial"/>
                <w:sz w:val="18"/>
                <w:szCs w:val="18"/>
              </w:rPr>
              <w:t>AUDITORIA SUPERIOR DEL ESTADO DE CAMPECHE. - SAN FRANCISCO DE CAMPECHE, CAMPECHE, ESTADOS UNIDOS MEXICANOS, A 19 DE JUNIO DEL AÑO DOS MIL DIECISIETE. CEDULA DE NOTIFICACION POR PERIODICO OFICIAL C. LUIS ENRIQUE MENDIVIL DUARTE DOMICILIO: Ignorado EXPEDIENTE: 06/CARM-AYTO/CP-12/15/PAD</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B14F8B" w14:textId="48F6047B" w:rsidR="000D0310" w:rsidRPr="004431B3" w:rsidRDefault="000D0310"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28-89)</w:t>
            </w:r>
          </w:p>
        </w:tc>
      </w:tr>
      <w:tr w:rsidR="000D0310" w:rsidRPr="004431B3" w14:paraId="207C4BF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943764" w14:textId="4447ABE2" w:rsidR="000D0310"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t>04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1DD19E" w14:textId="2F6F57E4" w:rsidR="000D0310" w:rsidRPr="004431B3" w:rsidRDefault="000D0310"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FF6F84" w14:textId="00E66B5F" w:rsidR="000D0310" w:rsidRPr="004431B3" w:rsidRDefault="000D0310" w:rsidP="00192E2C">
            <w:pPr>
              <w:spacing w:before="100" w:after="0" w:line="100" w:lineRule="atLeast"/>
              <w:jc w:val="center"/>
              <w:rPr>
                <w:rFonts w:ascii="Arial" w:hAnsi="Arial" w:cs="Arial"/>
                <w:sz w:val="18"/>
                <w:szCs w:val="18"/>
              </w:rPr>
            </w:pPr>
            <w:r w:rsidRPr="004431B3">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6601FA" w14:textId="508E88A8" w:rsidR="000D0310" w:rsidRPr="004431B3" w:rsidRDefault="000D0310" w:rsidP="00192E2C">
            <w:pPr>
              <w:spacing w:before="100" w:after="0" w:line="100" w:lineRule="atLeast"/>
              <w:jc w:val="both"/>
              <w:rPr>
                <w:rFonts w:ascii="Arial" w:hAnsi="Arial" w:cs="Arial"/>
                <w:b/>
                <w:color w:val="FF0000"/>
                <w:sz w:val="18"/>
                <w:szCs w:val="18"/>
              </w:rPr>
            </w:pPr>
            <w:r w:rsidRPr="004431B3">
              <w:rPr>
                <w:rFonts w:ascii="Arial" w:hAnsi="Arial" w:cs="Arial"/>
                <w:sz w:val="18"/>
                <w:szCs w:val="18"/>
              </w:rPr>
              <w:t>SECRETARIA DEL H. AYUNTAMIENTO MUNICIPIO DE TENABO 2015-2018 CERTIFICACION DE ACTA NÚMERO CUARENTA Y DOS DE LA VIGESIMA SEXTA SESIÓN EXTRAORDINARIA DE CABILDO. PROFR. EDMUNDO MOO CANUL, Secretario del H. Ayuntamiento de Tenabo, CERTIFICA QUE Siguiendo con el orden del día en el punto, SEPTIMO.- PRESENTACION Y APROBACION DE LAS MEDIDAS DE RACIONALIDAD Y AUSTERIDAD EN EL PRESUPUESTO DE EJERCICIO FISCAL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66CABC" w14:textId="1663A823" w:rsidR="000D0310" w:rsidRPr="004431B3" w:rsidRDefault="000D0310"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90-91)</w:t>
            </w:r>
          </w:p>
        </w:tc>
      </w:tr>
      <w:tr w:rsidR="000D0310" w:rsidRPr="004431B3" w14:paraId="1B9C99D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4A6997" w14:textId="21097FD7" w:rsidR="000D0310"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t>04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C18A30" w14:textId="2DE93DBB" w:rsidR="000D0310" w:rsidRPr="004431B3" w:rsidRDefault="000D0310"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DF4673" w14:textId="1777B47B" w:rsidR="000D0310" w:rsidRPr="004431B3" w:rsidRDefault="000D0310" w:rsidP="00192E2C">
            <w:pPr>
              <w:spacing w:before="100" w:after="0" w:line="100" w:lineRule="atLeast"/>
              <w:jc w:val="center"/>
              <w:rPr>
                <w:rFonts w:ascii="Arial" w:hAnsi="Arial" w:cs="Arial"/>
                <w:sz w:val="18"/>
                <w:szCs w:val="18"/>
              </w:rPr>
            </w:pPr>
            <w:r w:rsidRPr="004431B3">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9EA304" w14:textId="183C76AD" w:rsidR="000D0310" w:rsidRPr="004431B3" w:rsidRDefault="000D0310" w:rsidP="00192E2C">
            <w:pPr>
              <w:spacing w:before="100" w:after="0" w:line="100" w:lineRule="atLeast"/>
              <w:jc w:val="both"/>
              <w:rPr>
                <w:rFonts w:ascii="Arial" w:hAnsi="Arial" w:cs="Arial"/>
                <w:b/>
                <w:color w:val="FF0000"/>
                <w:sz w:val="18"/>
                <w:szCs w:val="18"/>
              </w:rPr>
            </w:pPr>
            <w:r w:rsidRPr="004431B3">
              <w:rPr>
                <w:rFonts w:ascii="Arial" w:hAnsi="Arial" w:cs="Arial"/>
                <w:sz w:val="18"/>
                <w:szCs w:val="18"/>
              </w:rPr>
              <w:t xml:space="preserve">ACUERDO DEL EJECUTIVO DEL ESTADO POR EL QUE SE DA A CONOCER EL AJUSTE DE PARTICIPACIONES FEDERALES AL TÉRMINO DEL EJERCICIO FISCAL 2016 ENTREGADAS A LOS MUNICIPIOS, A QUE SE REFIERE EL ARTICULO 6° DE LA LEY DE COORDINACION FISCAL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E08009" w14:textId="42801262" w:rsidR="000D0310" w:rsidRPr="004431B3" w:rsidRDefault="007917D6"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91-99)</w:t>
            </w:r>
          </w:p>
        </w:tc>
      </w:tr>
      <w:tr w:rsidR="000D0310" w:rsidRPr="004431B3" w14:paraId="1DDA7C0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1435BE" w14:textId="592C5378" w:rsidR="000D0310"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t>04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5EA0D4" w14:textId="77367CBC" w:rsidR="000D0310" w:rsidRPr="004431B3" w:rsidRDefault="007917D6"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4CA096" w14:textId="3C104A70" w:rsidR="000D0310" w:rsidRPr="004431B3" w:rsidRDefault="007917D6" w:rsidP="00192E2C">
            <w:pPr>
              <w:spacing w:before="100" w:after="0" w:line="100" w:lineRule="atLeast"/>
              <w:jc w:val="center"/>
              <w:rPr>
                <w:rFonts w:ascii="Arial" w:hAnsi="Arial" w:cs="Arial"/>
                <w:sz w:val="18"/>
                <w:szCs w:val="18"/>
              </w:rPr>
            </w:pPr>
            <w:r w:rsidRPr="004431B3">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B95D7A" w14:textId="1C2CD321" w:rsidR="000D0310" w:rsidRPr="004431B3" w:rsidRDefault="007917D6"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43F9FE" w14:textId="77777777" w:rsidR="000D0310" w:rsidRPr="004431B3" w:rsidRDefault="000D0310" w:rsidP="00065B17">
            <w:pPr>
              <w:spacing w:before="100" w:after="0" w:line="100" w:lineRule="atLeast"/>
              <w:jc w:val="center"/>
              <w:rPr>
                <w:rFonts w:ascii="Arial" w:hAnsi="Arial" w:cs="Arial"/>
                <w:bCs/>
                <w:color w:val="000000"/>
                <w:sz w:val="18"/>
                <w:szCs w:val="18"/>
              </w:rPr>
            </w:pPr>
          </w:p>
        </w:tc>
      </w:tr>
      <w:tr w:rsidR="000D0310" w:rsidRPr="004431B3" w14:paraId="3C9A5F0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2EE09A" w14:textId="61DC941F" w:rsidR="000D0310"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t>04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6B6A43" w14:textId="720BD0A7" w:rsidR="000D0310" w:rsidRPr="004431B3" w:rsidRDefault="007917D6"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D8388D" w14:textId="3603801D" w:rsidR="000D0310" w:rsidRPr="004431B3" w:rsidRDefault="007917D6" w:rsidP="00192E2C">
            <w:pPr>
              <w:spacing w:before="100" w:after="0" w:line="100" w:lineRule="atLeast"/>
              <w:jc w:val="center"/>
              <w:rPr>
                <w:rFonts w:ascii="Arial" w:hAnsi="Arial" w:cs="Arial"/>
                <w:sz w:val="18"/>
                <w:szCs w:val="18"/>
              </w:rPr>
            </w:pPr>
            <w:r w:rsidRPr="004431B3">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FE3324" w14:textId="3E35B38D" w:rsidR="000D0310" w:rsidRPr="004431B3" w:rsidRDefault="007917D6"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E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FCD593" w14:textId="3B499A65" w:rsidR="000D0310" w:rsidRPr="004431B3" w:rsidRDefault="007917D6"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99-155)</w:t>
            </w:r>
          </w:p>
        </w:tc>
      </w:tr>
      <w:tr w:rsidR="000D0310" w:rsidRPr="004431B3" w14:paraId="1B17DA4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0EFB7B" w14:textId="05FC0586" w:rsidR="000D0310"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t>04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D28ADA" w14:textId="05DF2F6D" w:rsidR="000D0310" w:rsidRPr="004431B3" w:rsidRDefault="007917D6"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25BFFC" w14:textId="4FA390D4" w:rsidR="000D0310" w:rsidRPr="004431B3" w:rsidRDefault="007917D6" w:rsidP="00192E2C">
            <w:pPr>
              <w:spacing w:before="100" w:after="0" w:line="100" w:lineRule="atLeast"/>
              <w:jc w:val="center"/>
              <w:rPr>
                <w:rFonts w:ascii="Arial" w:hAnsi="Arial" w:cs="Arial"/>
                <w:sz w:val="18"/>
                <w:szCs w:val="18"/>
              </w:rPr>
            </w:pPr>
            <w:r w:rsidRPr="004431B3">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430AE1" w14:textId="59035C8E" w:rsidR="000D0310" w:rsidRPr="004431B3" w:rsidRDefault="007917D6"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051588" w14:textId="77777777" w:rsidR="000D0310" w:rsidRPr="004431B3" w:rsidRDefault="000D0310" w:rsidP="00065B17">
            <w:pPr>
              <w:spacing w:before="100" w:after="0" w:line="100" w:lineRule="atLeast"/>
              <w:jc w:val="center"/>
              <w:rPr>
                <w:rFonts w:ascii="Arial" w:hAnsi="Arial" w:cs="Arial"/>
                <w:bCs/>
                <w:color w:val="000000"/>
                <w:sz w:val="18"/>
                <w:szCs w:val="18"/>
              </w:rPr>
            </w:pPr>
          </w:p>
        </w:tc>
      </w:tr>
      <w:tr w:rsidR="007917D6" w:rsidRPr="004431B3" w14:paraId="30EE86B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80BE0E" w14:textId="22B3AE6E" w:rsidR="007917D6"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t>04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080B83" w14:textId="666DF2C3" w:rsidR="007917D6" w:rsidRPr="004431B3" w:rsidRDefault="007917D6"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AE4DB3" w14:textId="638787E4" w:rsidR="007917D6" w:rsidRPr="004431B3" w:rsidRDefault="007917D6" w:rsidP="00192E2C">
            <w:pPr>
              <w:spacing w:before="100" w:after="0" w:line="100" w:lineRule="atLeast"/>
              <w:jc w:val="center"/>
              <w:rPr>
                <w:rFonts w:ascii="Arial" w:hAnsi="Arial" w:cs="Arial"/>
                <w:sz w:val="18"/>
                <w:szCs w:val="18"/>
              </w:rPr>
            </w:pPr>
            <w:r w:rsidRPr="004431B3">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E78CD8" w14:textId="5C17B302" w:rsidR="007917D6" w:rsidRPr="004431B3" w:rsidRDefault="007917D6" w:rsidP="00192E2C">
            <w:pPr>
              <w:spacing w:before="100" w:after="0" w:line="100" w:lineRule="atLeast"/>
              <w:jc w:val="both"/>
              <w:rPr>
                <w:rFonts w:ascii="Arial" w:hAnsi="Arial" w:cs="Arial"/>
                <w:b/>
                <w:color w:val="FF0000"/>
                <w:sz w:val="18"/>
                <w:szCs w:val="18"/>
              </w:rPr>
            </w:pPr>
            <w:r w:rsidRPr="004431B3">
              <w:rPr>
                <w:rFonts w:ascii="Arial" w:hAnsi="Arial" w:cs="Arial"/>
                <w:sz w:val="18"/>
                <w:szCs w:val="18"/>
              </w:rPr>
              <w:t>AUDITORIA SUPERIOR DEL ESTADO DE CAMPECHE. - SAN FRANCISCO DE CAMPECHE, CAMPECHE, ESTADOS UNIDOS MEXICANOS, A 19 DE JUNIO DEL AÑO DOS MIL DIECISIETE. CEDULA DE NOTIFICACION POR PERIODICO OFICIAL C. HIRAM ALONSO MANZANERO CARRILLO DOMICILIO: Ignorado EXPEDIENTE: 25/CARM-INMUVI/CP-14/16/PAD</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12F284" w14:textId="1FA096F2" w:rsidR="007917D6" w:rsidRPr="004431B3" w:rsidRDefault="0043064C"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25-52)</w:t>
            </w:r>
          </w:p>
        </w:tc>
      </w:tr>
      <w:tr w:rsidR="007917D6" w:rsidRPr="004431B3" w14:paraId="362A390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A79490" w14:textId="503A5AB0" w:rsidR="007917D6"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t>04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FB5B49" w14:textId="65E8291B" w:rsidR="007917D6" w:rsidRPr="004431B3" w:rsidRDefault="0043064C"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E9ECD7" w14:textId="0F60439F" w:rsidR="007917D6" w:rsidRPr="004431B3" w:rsidRDefault="0043064C" w:rsidP="00192E2C">
            <w:pPr>
              <w:spacing w:before="100" w:after="0" w:line="100" w:lineRule="atLeast"/>
              <w:jc w:val="center"/>
              <w:rPr>
                <w:rFonts w:ascii="Arial" w:hAnsi="Arial" w:cs="Arial"/>
                <w:sz w:val="18"/>
                <w:szCs w:val="18"/>
              </w:rPr>
            </w:pPr>
            <w:r w:rsidRPr="004431B3">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2FCE8B" w14:textId="2E58CA3B" w:rsidR="007917D6" w:rsidRPr="004431B3" w:rsidRDefault="0043064C" w:rsidP="00192E2C">
            <w:pPr>
              <w:spacing w:before="100" w:after="0" w:line="100" w:lineRule="atLeast"/>
              <w:jc w:val="both"/>
              <w:rPr>
                <w:rFonts w:ascii="Arial" w:hAnsi="Arial" w:cs="Arial"/>
                <w:b/>
                <w:color w:val="FF0000"/>
                <w:sz w:val="18"/>
                <w:szCs w:val="18"/>
              </w:rPr>
            </w:pPr>
            <w:r w:rsidRPr="004431B3">
              <w:rPr>
                <w:rFonts w:ascii="Arial" w:hAnsi="Arial" w:cs="Arial"/>
                <w:sz w:val="18"/>
                <w:szCs w:val="18"/>
              </w:rPr>
              <w:t>AUDITORIA SUPERIOR DEL ESTADO DE CAMPECHE. - SAN FRANCISCO DE CAMPECHE, CAMPECHE, ESTADOS UNIDOS MEXICANOS, A 19 DE JUNIO DEL AÑO DOS MIL DIECISIETE. CEDULA DE NOTIFICACION POR PERIODICO OFICIAL C. LUIS ENRIQUE MENDIVIL DUARTE DOMICILIO: Ignorado. EXPEDIENTE: 06/CARM-AYTO/CP-12/15/PAD</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138D8E" w14:textId="7162A2A8" w:rsidR="007917D6" w:rsidRPr="004431B3" w:rsidRDefault="0043064C"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53-114)</w:t>
            </w:r>
          </w:p>
        </w:tc>
      </w:tr>
      <w:tr w:rsidR="007917D6" w:rsidRPr="004431B3" w14:paraId="5670009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E8A801" w14:textId="318AE711" w:rsidR="007917D6"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t>04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81F7A5" w14:textId="788F993B" w:rsidR="007917D6" w:rsidRPr="004431B3" w:rsidRDefault="0043064C"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064124" w14:textId="58CFD8FE" w:rsidR="007917D6" w:rsidRPr="004431B3" w:rsidRDefault="0043064C" w:rsidP="00192E2C">
            <w:pPr>
              <w:spacing w:before="100" w:after="0" w:line="100" w:lineRule="atLeast"/>
              <w:jc w:val="center"/>
              <w:rPr>
                <w:rFonts w:ascii="Arial" w:hAnsi="Arial" w:cs="Arial"/>
                <w:sz w:val="18"/>
                <w:szCs w:val="18"/>
              </w:rPr>
            </w:pPr>
            <w:r w:rsidRPr="004431B3">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FDF7DE" w14:textId="20A54AE4" w:rsidR="007917D6" w:rsidRPr="004431B3" w:rsidRDefault="002434EE" w:rsidP="00192E2C">
            <w:pPr>
              <w:spacing w:before="100" w:after="0" w:line="100" w:lineRule="atLeast"/>
              <w:jc w:val="both"/>
              <w:rPr>
                <w:rFonts w:ascii="Arial" w:hAnsi="Arial" w:cs="Arial"/>
                <w:color w:val="002060"/>
                <w:sz w:val="18"/>
                <w:szCs w:val="18"/>
              </w:rPr>
            </w:pPr>
            <w:r w:rsidRPr="004431B3">
              <w:rPr>
                <w:rFonts w:ascii="Arial" w:hAnsi="Arial" w:cs="Arial"/>
                <w:color w:val="002060"/>
                <w:sz w:val="18"/>
                <w:szCs w:val="18"/>
              </w:rPr>
              <w:t xml:space="preserve">IET. </w:t>
            </w:r>
            <w:r w:rsidRPr="004431B3">
              <w:rPr>
                <w:rFonts w:ascii="Arial" w:hAnsi="Arial" w:cs="Arial"/>
                <w:sz w:val="18"/>
                <w:szCs w:val="18"/>
              </w:rPr>
              <w:t xml:space="preserve">San Francisco de Campeche, Campeche, a trece de </w:t>
            </w:r>
            <w:r w:rsidRPr="004431B3">
              <w:rPr>
                <w:rFonts w:ascii="Arial" w:hAnsi="Arial" w:cs="Arial"/>
                <w:sz w:val="18"/>
                <w:szCs w:val="18"/>
              </w:rPr>
              <w:lastRenderedPageBreak/>
              <w:t>junio del dos mil diecisiete Vistos.- Para resolver la instancia de la C. KAROL SAMARA OCHOA PACHECO en su carácter de BENEFICIARIA de la Concesión para prestar el servicio público de transporte de pasajeros tipo de alquiler o taxi, comparece ante el Ciudadano LICENCIADO CANDELARIO SALOMÒN CRUZ, Director General del Instituto Estatal de Transporte para notificar el fallecimiento de la Concesionaria que en vida llevara el nombre de ISABEL DOLORES ABREU ARANDA, en términos de los artículos 85 y 86 de la Ley de Transporte del Estado de Campeche.</w:t>
            </w:r>
            <w:r w:rsidRPr="004431B3">
              <w:rPr>
                <w:rFonts w:ascii="Arial" w:hAnsi="Arial" w:cs="Arial"/>
                <w:color w:val="002060"/>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1AC7CF" w14:textId="5F361373" w:rsidR="007917D6" w:rsidRPr="004431B3" w:rsidRDefault="002434EE"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115-</w:t>
            </w:r>
            <w:r w:rsidRPr="004431B3">
              <w:rPr>
                <w:rFonts w:ascii="Arial" w:hAnsi="Arial" w:cs="Arial"/>
                <w:bCs/>
                <w:color w:val="000000"/>
                <w:sz w:val="18"/>
                <w:szCs w:val="18"/>
              </w:rPr>
              <w:lastRenderedPageBreak/>
              <w:t>116)</w:t>
            </w:r>
          </w:p>
        </w:tc>
      </w:tr>
      <w:tr w:rsidR="007917D6" w:rsidRPr="004431B3" w14:paraId="6A841C5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4E2DCF" w14:textId="232AF336" w:rsidR="007917D6"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lastRenderedPageBreak/>
              <w:t>04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402BC1" w14:textId="49CF50D7" w:rsidR="007917D6" w:rsidRPr="004431B3" w:rsidRDefault="002434EE"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DB3E84" w14:textId="4B1E57DB" w:rsidR="007917D6" w:rsidRPr="004431B3" w:rsidRDefault="002434EE" w:rsidP="00192E2C">
            <w:pPr>
              <w:spacing w:before="100" w:after="0" w:line="100" w:lineRule="atLeast"/>
              <w:jc w:val="center"/>
              <w:rPr>
                <w:rFonts w:ascii="Arial" w:hAnsi="Arial" w:cs="Arial"/>
                <w:sz w:val="18"/>
                <w:szCs w:val="18"/>
              </w:rPr>
            </w:pPr>
            <w:r w:rsidRPr="004431B3">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FA18A9" w14:textId="784060B3" w:rsidR="007917D6" w:rsidRPr="004431B3" w:rsidRDefault="003020C9" w:rsidP="00192E2C">
            <w:pPr>
              <w:spacing w:before="100" w:after="0" w:line="100" w:lineRule="atLeast"/>
              <w:jc w:val="both"/>
              <w:rPr>
                <w:rFonts w:ascii="Arial" w:hAnsi="Arial" w:cs="Arial"/>
                <w:b/>
                <w:color w:val="002060"/>
                <w:sz w:val="18"/>
                <w:szCs w:val="18"/>
              </w:rPr>
            </w:pPr>
            <w:r w:rsidRPr="004431B3">
              <w:rPr>
                <w:rFonts w:ascii="Arial" w:hAnsi="Arial" w:cs="Arial"/>
                <w:b/>
                <w:color w:val="002060"/>
                <w:sz w:val="18"/>
                <w:szCs w:val="18"/>
              </w:rPr>
              <w:t xml:space="preserve">  </w:t>
            </w:r>
            <w:r w:rsidR="00307A22" w:rsidRPr="004431B3">
              <w:rPr>
                <w:rFonts w:ascii="Arial" w:hAnsi="Arial" w:cs="Arial"/>
                <w:color w:val="002060"/>
                <w:sz w:val="18"/>
                <w:szCs w:val="18"/>
              </w:rPr>
              <w:t xml:space="preserve">IET. </w:t>
            </w:r>
            <w:r w:rsidR="00307A22" w:rsidRPr="004431B3">
              <w:rPr>
                <w:rFonts w:ascii="Arial" w:hAnsi="Arial" w:cs="Arial"/>
                <w:sz w:val="18"/>
                <w:szCs w:val="18"/>
              </w:rPr>
              <w:t>San Francisco de Campeche, Campeche, a trece de junio del dos mil diecisiete Vistos.- Para resolver la instancia de la C. SELENE LARISA LOPEZ ARREDONDO en su carácter de BENEFICIARIA de la Concesión para prestar el servicio público de transporte de pasajeros tipo de alquiler o taxi, comparece ante el Ciudadano LICENCIADO CANDELARIO SALOMÒN CRUZ, Director General del Instituto Estatal de Transporte para notificar el fallecimiento de la Concesionaria que en vida llevara el nombre de JULIA SELENE ARREDONDO LUNA, en términos de los artículos 85 y 86 de la Ley de Transporte del Estado de Campeche.</w:t>
            </w:r>
            <w:r w:rsidR="00307A22" w:rsidRPr="004431B3">
              <w:rPr>
                <w:rFonts w:ascii="Arial" w:hAnsi="Arial" w:cs="Arial"/>
                <w:color w:val="002060"/>
                <w:sz w:val="18"/>
                <w:szCs w:val="18"/>
              </w:rPr>
              <w:t xml:space="preserve"> </w:t>
            </w:r>
            <w:r w:rsidRPr="004431B3">
              <w:rPr>
                <w:rFonts w:ascii="Arial" w:hAnsi="Arial" w:cs="Arial"/>
                <w:b/>
                <w:color w:val="002060"/>
                <w:sz w:val="18"/>
                <w:szCs w:val="18"/>
              </w:rPr>
              <w:t xml:space="preserve">                    </w:t>
            </w:r>
            <w:r w:rsidR="00EB103F" w:rsidRPr="004431B3">
              <w:rPr>
                <w:rFonts w:ascii="Arial" w:hAnsi="Arial" w:cs="Arial"/>
                <w:b/>
                <w:color w:val="002060"/>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90C28B" w14:textId="05203638" w:rsidR="007917D6" w:rsidRPr="004431B3" w:rsidRDefault="00307A22"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16-117)</w:t>
            </w:r>
          </w:p>
        </w:tc>
      </w:tr>
      <w:tr w:rsidR="00307A22" w:rsidRPr="004431B3" w14:paraId="71F603D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A47E09" w14:textId="1F9F0FE4" w:rsidR="00307A22"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t>04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840B04" w14:textId="08BC6DF6" w:rsidR="00307A22" w:rsidRPr="004431B3" w:rsidRDefault="00307A2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A779EF" w14:textId="229309BC" w:rsidR="00307A22" w:rsidRPr="004431B3" w:rsidRDefault="00307A22" w:rsidP="00192E2C">
            <w:pPr>
              <w:spacing w:before="100" w:after="0" w:line="100" w:lineRule="atLeast"/>
              <w:jc w:val="center"/>
              <w:rPr>
                <w:rFonts w:ascii="Arial" w:hAnsi="Arial" w:cs="Arial"/>
                <w:sz w:val="18"/>
                <w:szCs w:val="18"/>
              </w:rPr>
            </w:pPr>
            <w:r w:rsidRPr="004431B3">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FDABB9" w14:textId="55F48A18" w:rsidR="00307A22" w:rsidRPr="004431B3" w:rsidRDefault="00307A22"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B1D99B" w14:textId="77777777" w:rsidR="00307A22" w:rsidRPr="004431B3" w:rsidRDefault="00307A22" w:rsidP="00065B17">
            <w:pPr>
              <w:spacing w:before="100" w:after="0" w:line="100" w:lineRule="atLeast"/>
              <w:jc w:val="center"/>
              <w:rPr>
                <w:rFonts w:ascii="Arial" w:hAnsi="Arial" w:cs="Arial"/>
                <w:bCs/>
                <w:color w:val="000000"/>
                <w:sz w:val="18"/>
                <w:szCs w:val="18"/>
              </w:rPr>
            </w:pPr>
          </w:p>
        </w:tc>
      </w:tr>
      <w:tr w:rsidR="00307A22" w:rsidRPr="004431B3" w14:paraId="0FF2D2C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E5FE37" w14:textId="209CEB85" w:rsidR="00307A22"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t>04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568335" w14:textId="7E2E968E" w:rsidR="00307A22" w:rsidRPr="004431B3" w:rsidRDefault="00307A2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F47293" w14:textId="0B7CF0E6" w:rsidR="00307A22" w:rsidRPr="004431B3" w:rsidRDefault="00307A22" w:rsidP="00192E2C">
            <w:pPr>
              <w:spacing w:before="100" w:after="0" w:line="100" w:lineRule="atLeast"/>
              <w:jc w:val="center"/>
              <w:rPr>
                <w:rFonts w:ascii="Arial" w:hAnsi="Arial" w:cs="Arial"/>
                <w:sz w:val="18"/>
                <w:szCs w:val="18"/>
              </w:rPr>
            </w:pPr>
            <w:r w:rsidRPr="004431B3">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DC67F0" w14:textId="2CA0CA4E" w:rsidR="00307A22" w:rsidRPr="004431B3" w:rsidRDefault="00307A22"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8C49AA" w14:textId="1DF2C32F" w:rsidR="00307A22" w:rsidRPr="004431B3" w:rsidRDefault="00307A22"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18-147)</w:t>
            </w:r>
          </w:p>
        </w:tc>
      </w:tr>
      <w:tr w:rsidR="0057361A" w:rsidRPr="004431B3" w14:paraId="186255C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AD4A1C" w14:textId="76CCD8F5" w:rsidR="0057361A" w:rsidRPr="004431B3" w:rsidRDefault="0057361A" w:rsidP="00E0260F">
            <w:pPr>
              <w:spacing w:before="100" w:after="0" w:line="100" w:lineRule="atLeast"/>
              <w:jc w:val="center"/>
              <w:rPr>
                <w:rFonts w:ascii="Arial" w:hAnsi="Arial" w:cs="Arial"/>
                <w:sz w:val="18"/>
                <w:szCs w:val="18"/>
              </w:rPr>
            </w:pPr>
            <w:r w:rsidRPr="004431B3">
              <w:rPr>
                <w:rFonts w:ascii="Arial" w:hAnsi="Arial" w:cs="Arial"/>
                <w:sz w:val="18"/>
                <w:szCs w:val="18"/>
              </w:rPr>
              <w:t>04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00E639" w14:textId="1CB50012" w:rsidR="0057361A" w:rsidRPr="004431B3" w:rsidRDefault="0057361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8CC836" w14:textId="36413104" w:rsidR="0057361A" w:rsidRPr="004431B3" w:rsidRDefault="0057361A" w:rsidP="00192E2C">
            <w:pPr>
              <w:spacing w:before="100" w:after="0" w:line="100" w:lineRule="atLeast"/>
              <w:jc w:val="center"/>
              <w:rPr>
                <w:rFonts w:ascii="Arial" w:hAnsi="Arial" w:cs="Arial"/>
                <w:sz w:val="18"/>
                <w:szCs w:val="18"/>
              </w:rPr>
            </w:pPr>
            <w:r w:rsidRPr="004431B3">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E99F9A" w14:textId="36BC3249" w:rsidR="0057361A" w:rsidRPr="004431B3" w:rsidRDefault="0057361A"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9CA492" w14:textId="77777777" w:rsidR="0057361A" w:rsidRPr="004431B3" w:rsidRDefault="0057361A" w:rsidP="00065B17">
            <w:pPr>
              <w:spacing w:before="100" w:after="0" w:line="100" w:lineRule="atLeast"/>
              <w:jc w:val="center"/>
              <w:rPr>
                <w:rFonts w:ascii="Arial" w:hAnsi="Arial" w:cs="Arial"/>
                <w:bCs/>
                <w:color w:val="000000"/>
                <w:sz w:val="18"/>
                <w:szCs w:val="18"/>
              </w:rPr>
            </w:pPr>
          </w:p>
        </w:tc>
      </w:tr>
      <w:tr w:rsidR="0057361A" w:rsidRPr="004431B3" w14:paraId="0AAF162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DD9A6D" w14:textId="7F1AD8D4" w:rsidR="0057361A" w:rsidRPr="004431B3" w:rsidRDefault="0057361A" w:rsidP="00E0260F">
            <w:pPr>
              <w:spacing w:before="100" w:after="0" w:line="100" w:lineRule="atLeast"/>
              <w:jc w:val="center"/>
              <w:rPr>
                <w:rFonts w:ascii="Arial" w:hAnsi="Arial" w:cs="Arial"/>
                <w:sz w:val="18"/>
                <w:szCs w:val="18"/>
              </w:rPr>
            </w:pPr>
            <w:r w:rsidRPr="004431B3">
              <w:rPr>
                <w:rFonts w:ascii="Arial" w:hAnsi="Arial" w:cs="Arial"/>
                <w:sz w:val="18"/>
                <w:szCs w:val="18"/>
              </w:rPr>
              <w:t>04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7A39CA" w14:textId="0E6707AD" w:rsidR="0057361A" w:rsidRPr="004431B3" w:rsidRDefault="0057361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07CD55" w14:textId="32CD0614" w:rsidR="0057361A" w:rsidRPr="004431B3" w:rsidRDefault="0057361A" w:rsidP="00192E2C">
            <w:pPr>
              <w:spacing w:before="100" w:after="0" w:line="100" w:lineRule="atLeast"/>
              <w:jc w:val="center"/>
              <w:rPr>
                <w:rFonts w:ascii="Arial" w:hAnsi="Arial" w:cs="Arial"/>
                <w:sz w:val="18"/>
                <w:szCs w:val="18"/>
              </w:rPr>
            </w:pPr>
            <w:r w:rsidRPr="004431B3">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6C768A" w14:textId="12F839B3" w:rsidR="0057361A" w:rsidRPr="004431B3" w:rsidRDefault="0057361A" w:rsidP="0057361A">
            <w:pPr>
              <w:spacing w:before="100" w:after="0" w:line="100" w:lineRule="atLeast"/>
              <w:rPr>
                <w:rFonts w:ascii="Arial" w:hAnsi="Arial" w:cs="Arial"/>
                <w:color w:val="000000" w:themeColor="text1"/>
                <w:sz w:val="18"/>
                <w:szCs w:val="18"/>
              </w:rPr>
            </w:pPr>
            <w:r w:rsidRPr="004431B3">
              <w:rPr>
                <w:rFonts w:ascii="Arial" w:hAnsi="Arial" w:cs="Arial"/>
                <w:color w:val="000000" w:themeColor="text1"/>
                <w:sz w:val="18"/>
                <w:szCs w:val="18"/>
              </w:rPr>
              <w:t>ACUERDO DEL EJECUTIVO POR EL QUE SE DA A CONOCER</w:t>
            </w:r>
            <w:r w:rsidR="0065352A" w:rsidRPr="004431B3">
              <w:rPr>
                <w:rFonts w:ascii="Arial" w:hAnsi="Arial" w:cs="Arial"/>
                <w:color w:val="000000" w:themeColor="text1"/>
                <w:sz w:val="18"/>
                <w:szCs w:val="18"/>
              </w:rPr>
              <w:t xml:space="preserve"> </w:t>
            </w:r>
            <w:r w:rsidRPr="004431B3">
              <w:rPr>
                <w:rFonts w:ascii="Arial" w:hAnsi="Arial" w:cs="Arial"/>
                <w:color w:val="000000" w:themeColor="text1"/>
                <w:sz w:val="18"/>
                <w:szCs w:val="18"/>
              </w:rPr>
              <w:t xml:space="preserve"> EL</w:t>
            </w:r>
            <w:r w:rsidR="0065352A" w:rsidRPr="004431B3">
              <w:rPr>
                <w:rFonts w:ascii="Arial" w:hAnsi="Arial" w:cs="Arial"/>
                <w:color w:val="000000" w:themeColor="text1"/>
                <w:sz w:val="18"/>
                <w:szCs w:val="18"/>
              </w:rPr>
              <w:t xml:space="preserve"> </w:t>
            </w:r>
            <w:r w:rsidRPr="004431B3">
              <w:rPr>
                <w:rFonts w:ascii="Arial" w:hAnsi="Arial" w:cs="Arial"/>
                <w:color w:val="000000" w:themeColor="text1"/>
                <w:sz w:val="18"/>
                <w:szCs w:val="18"/>
              </w:rPr>
              <w:t xml:space="preserve"> AJUSTE</w:t>
            </w:r>
            <w:r w:rsidR="0065352A" w:rsidRPr="004431B3">
              <w:rPr>
                <w:rFonts w:ascii="Arial" w:hAnsi="Arial" w:cs="Arial"/>
                <w:color w:val="000000" w:themeColor="text1"/>
                <w:sz w:val="18"/>
                <w:szCs w:val="18"/>
              </w:rPr>
              <w:t xml:space="preserve"> </w:t>
            </w:r>
            <w:r w:rsidRPr="004431B3">
              <w:rPr>
                <w:rFonts w:ascii="Arial" w:hAnsi="Arial" w:cs="Arial"/>
                <w:color w:val="000000" w:themeColor="text1"/>
                <w:sz w:val="18"/>
                <w:szCs w:val="18"/>
              </w:rPr>
              <w:t xml:space="preserve"> DE</w:t>
            </w:r>
            <w:r w:rsidR="0065352A" w:rsidRPr="004431B3">
              <w:rPr>
                <w:rFonts w:ascii="Arial" w:hAnsi="Arial" w:cs="Arial"/>
                <w:color w:val="000000" w:themeColor="text1"/>
                <w:sz w:val="18"/>
                <w:szCs w:val="18"/>
              </w:rPr>
              <w:t xml:space="preserve"> </w:t>
            </w:r>
            <w:r w:rsidRPr="004431B3">
              <w:rPr>
                <w:rFonts w:ascii="Arial" w:hAnsi="Arial" w:cs="Arial"/>
                <w:color w:val="000000" w:themeColor="text1"/>
                <w:sz w:val="18"/>
                <w:szCs w:val="18"/>
              </w:rPr>
              <w:t xml:space="preserve"> PARTICIPACIONES</w:t>
            </w:r>
            <w:r w:rsidR="0065352A" w:rsidRPr="004431B3">
              <w:rPr>
                <w:rFonts w:ascii="Arial" w:hAnsi="Arial" w:cs="Arial"/>
                <w:color w:val="000000" w:themeColor="text1"/>
                <w:sz w:val="18"/>
                <w:szCs w:val="18"/>
              </w:rPr>
              <w:t xml:space="preserve">  AL TERMINO  DEL  EJERCCICIO  FISCAL  2016 ENTREGADAS  ALOS MUNICIPIOS</w:t>
            </w:r>
          </w:p>
          <w:p w14:paraId="7D5CEC46" w14:textId="0438F6AD" w:rsidR="0057361A" w:rsidRPr="004431B3" w:rsidRDefault="0057361A" w:rsidP="0057361A">
            <w:pPr>
              <w:spacing w:before="100" w:after="0" w:line="100" w:lineRule="atLeast"/>
              <w:rPr>
                <w:rFonts w:ascii="Arial" w:hAnsi="Arial" w:cs="Arial"/>
                <w:b/>
                <w:color w:val="FF0000"/>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E134AF" w14:textId="590D86E8" w:rsidR="0057361A" w:rsidRPr="004431B3" w:rsidRDefault="0065352A"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12)</w:t>
            </w:r>
          </w:p>
        </w:tc>
      </w:tr>
      <w:tr w:rsidR="0057361A" w:rsidRPr="004431B3" w14:paraId="05D32BA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A353E8" w14:textId="6171776F" w:rsidR="0057361A" w:rsidRPr="004431B3" w:rsidRDefault="0065352A" w:rsidP="00E0260F">
            <w:pPr>
              <w:spacing w:before="100" w:after="0" w:line="100" w:lineRule="atLeast"/>
              <w:jc w:val="center"/>
              <w:rPr>
                <w:rFonts w:ascii="Arial" w:hAnsi="Arial" w:cs="Arial"/>
                <w:sz w:val="18"/>
                <w:szCs w:val="18"/>
              </w:rPr>
            </w:pPr>
            <w:r w:rsidRPr="004431B3">
              <w:rPr>
                <w:rFonts w:ascii="Arial" w:hAnsi="Arial" w:cs="Arial"/>
                <w:sz w:val="18"/>
                <w:szCs w:val="18"/>
              </w:rPr>
              <w:t>04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D6C19A" w14:textId="133A1863" w:rsidR="0057361A" w:rsidRPr="004431B3" w:rsidRDefault="0065352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CDEE03" w14:textId="3D0E2CF8" w:rsidR="0057361A" w:rsidRPr="004431B3" w:rsidRDefault="0065352A" w:rsidP="00192E2C">
            <w:pPr>
              <w:spacing w:before="100" w:after="0" w:line="100" w:lineRule="atLeast"/>
              <w:jc w:val="center"/>
              <w:rPr>
                <w:rFonts w:ascii="Arial" w:hAnsi="Arial" w:cs="Arial"/>
                <w:sz w:val="18"/>
                <w:szCs w:val="18"/>
              </w:rPr>
            </w:pPr>
            <w:r w:rsidRPr="004431B3">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30C45B" w14:textId="2466BD78" w:rsidR="0057361A" w:rsidRPr="004431B3" w:rsidRDefault="0065352A"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E993AC" w14:textId="77777777" w:rsidR="0057361A" w:rsidRPr="004431B3" w:rsidRDefault="0057361A" w:rsidP="00065B17">
            <w:pPr>
              <w:spacing w:before="100" w:after="0" w:line="100" w:lineRule="atLeast"/>
              <w:jc w:val="center"/>
              <w:rPr>
                <w:rFonts w:ascii="Arial" w:hAnsi="Arial" w:cs="Arial"/>
                <w:bCs/>
                <w:color w:val="000000"/>
                <w:sz w:val="18"/>
                <w:szCs w:val="18"/>
              </w:rPr>
            </w:pPr>
          </w:p>
        </w:tc>
      </w:tr>
      <w:tr w:rsidR="0065352A" w:rsidRPr="004431B3" w14:paraId="48D0BCC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5A3EFC" w14:textId="1FA83596" w:rsidR="0065352A" w:rsidRPr="004431B3" w:rsidRDefault="0065352A" w:rsidP="00E0260F">
            <w:pPr>
              <w:spacing w:before="100" w:after="0" w:line="100" w:lineRule="atLeast"/>
              <w:jc w:val="center"/>
              <w:rPr>
                <w:rFonts w:ascii="Arial" w:hAnsi="Arial" w:cs="Arial"/>
                <w:sz w:val="18"/>
                <w:szCs w:val="18"/>
              </w:rPr>
            </w:pPr>
            <w:r w:rsidRPr="004431B3">
              <w:rPr>
                <w:rFonts w:ascii="Arial" w:hAnsi="Arial" w:cs="Arial"/>
                <w:sz w:val="18"/>
                <w:szCs w:val="18"/>
              </w:rPr>
              <w:t>04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2F045D" w14:textId="5E4D9D53" w:rsidR="0065352A" w:rsidRPr="004431B3" w:rsidRDefault="0065352A"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C7542E" w14:textId="753172E6" w:rsidR="0065352A" w:rsidRPr="004431B3" w:rsidRDefault="0065352A" w:rsidP="00192E2C">
            <w:pPr>
              <w:spacing w:before="100" w:after="0" w:line="100" w:lineRule="atLeast"/>
              <w:jc w:val="center"/>
              <w:rPr>
                <w:rFonts w:ascii="Arial" w:hAnsi="Arial" w:cs="Arial"/>
                <w:sz w:val="18"/>
                <w:szCs w:val="18"/>
              </w:rPr>
            </w:pPr>
            <w:r w:rsidRPr="004431B3">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F52DDF" w14:textId="7D6DE13C" w:rsidR="0065352A" w:rsidRPr="004431B3" w:rsidRDefault="0065352A"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ED9097" w14:textId="77777777" w:rsidR="0065352A" w:rsidRPr="004431B3" w:rsidRDefault="0065352A" w:rsidP="00065B17">
            <w:pPr>
              <w:spacing w:before="100" w:after="0" w:line="100" w:lineRule="atLeast"/>
              <w:jc w:val="center"/>
              <w:rPr>
                <w:rFonts w:ascii="Arial" w:hAnsi="Arial" w:cs="Arial"/>
                <w:bCs/>
                <w:color w:val="000000"/>
                <w:sz w:val="18"/>
                <w:szCs w:val="18"/>
              </w:rPr>
            </w:pPr>
          </w:p>
        </w:tc>
      </w:tr>
      <w:tr w:rsidR="00307A22" w:rsidRPr="004431B3" w14:paraId="013402C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4236FB" w14:textId="042688A0" w:rsidR="00307A22" w:rsidRPr="004431B3" w:rsidRDefault="00FB72DD" w:rsidP="00E0260F">
            <w:pPr>
              <w:spacing w:before="100" w:after="0" w:line="100" w:lineRule="atLeast"/>
              <w:jc w:val="center"/>
              <w:rPr>
                <w:rFonts w:ascii="Arial" w:hAnsi="Arial" w:cs="Arial"/>
                <w:sz w:val="18"/>
                <w:szCs w:val="18"/>
              </w:rPr>
            </w:pPr>
            <w:r w:rsidRPr="004431B3">
              <w:rPr>
                <w:rFonts w:ascii="Arial" w:hAnsi="Arial" w:cs="Arial"/>
                <w:sz w:val="18"/>
                <w:szCs w:val="18"/>
              </w:rPr>
              <w:t>046</w:t>
            </w:r>
            <w:r w:rsidR="00DC0E1B" w:rsidRPr="004431B3">
              <w:rPr>
                <w:rFonts w:ascii="Arial" w:hAnsi="Arial" w:cs="Arial"/>
                <w:sz w:val="18"/>
                <w:szCs w:val="18"/>
              </w:rPr>
              <w:t>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440E5B" w14:textId="2ABC6993" w:rsidR="00307A22" w:rsidRPr="004431B3" w:rsidRDefault="00307A2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E7845C" w14:textId="21C693C4" w:rsidR="00307A22" w:rsidRPr="004431B3" w:rsidRDefault="00307A22"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CDAC51" w14:textId="7CFC7856" w:rsidR="00307A22" w:rsidRPr="004431B3" w:rsidRDefault="00307A22"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STRATI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5872AB" w14:textId="77777777" w:rsidR="00307A22" w:rsidRPr="004431B3" w:rsidRDefault="00307A22" w:rsidP="00065B17">
            <w:pPr>
              <w:spacing w:before="100" w:after="0" w:line="100" w:lineRule="atLeast"/>
              <w:jc w:val="center"/>
              <w:rPr>
                <w:rFonts w:ascii="Arial" w:hAnsi="Arial" w:cs="Arial"/>
                <w:bCs/>
                <w:color w:val="000000"/>
                <w:sz w:val="18"/>
                <w:szCs w:val="18"/>
              </w:rPr>
            </w:pPr>
          </w:p>
        </w:tc>
      </w:tr>
      <w:tr w:rsidR="00307A22" w:rsidRPr="004431B3" w14:paraId="73F04C5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D699C5" w14:textId="2C098455" w:rsidR="00307A22" w:rsidRPr="004431B3" w:rsidRDefault="00FB72DD" w:rsidP="00E0260F">
            <w:pPr>
              <w:spacing w:before="100" w:after="0" w:line="100" w:lineRule="atLeast"/>
              <w:jc w:val="center"/>
              <w:rPr>
                <w:rFonts w:ascii="Arial" w:hAnsi="Arial" w:cs="Arial"/>
                <w:sz w:val="18"/>
                <w:szCs w:val="18"/>
              </w:rPr>
            </w:pPr>
            <w:r w:rsidRPr="004431B3">
              <w:rPr>
                <w:rFonts w:ascii="Arial" w:hAnsi="Arial" w:cs="Arial"/>
                <w:sz w:val="18"/>
                <w:szCs w:val="18"/>
              </w:rPr>
              <w:t>046</w:t>
            </w:r>
            <w:r w:rsidR="00DC0E1B" w:rsidRPr="004431B3">
              <w:rPr>
                <w:rFonts w:ascii="Arial" w:hAnsi="Arial" w:cs="Arial"/>
                <w:sz w:val="18"/>
                <w:szCs w:val="18"/>
              </w:rPr>
              <w:t>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D62170" w14:textId="688043FD" w:rsidR="00307A22" w:rsidRPr="004431B3" w:rsidRDefault="00307A2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CD9DBA" w14:textId="591DE0C4" w:rsidR="00307A22" w:rsidRPr="004431B3" w:rsidRDefault="00307A22"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28D2D2" w14:textId="593A475A" w:rsidR="00307A22" w:rsidRPr="004431B3" w:rsidRDefault="00307A22" w:rsidP="00192E2C">
            <w:pPr>
              <w:spacing w:before="100" w:after="0" w:line="100" w:lineRule="atLeast"/>
              <w:jc w:val="both"/>
              <w:rPr>
                <w:rFonts w:ascii="Arial" w:hAnsi="Arial" w:cs="Arial"/>
                <w:b/>
                <w:color w:val="FF0000"/>
                <w:sz w:val="18"/>
                <w:szCs w:val="18"/>
              </w:rPr>
            </w:pPr>
            <w:r w:rsidRPr="004431B3">
              <w:rPr>
                <w:rFonts w:ascii="Arial" w:hAnsi="Arial" w:cs="Arial"/>
                <w:sz w:val="18"/>
                <w:szCs w:val="18"/>
              </w:rPr>
              <w:t>AUDITORIA SUPERIOR DEL ESTADO DE CAMPECHE. - SAN FRANCISCO DE CAMPECHE, CAMPECHE, ESTADOS UNIDOS MEXICANOS, A 19 DE JUNIO DEL AÑO DOS MIL DIECISIETE. CEDULA DE NOTIFICACION POR PERIODICO OFICIAL C. HIRAM ALONSO MANZANERO CARRILLO DOMICILIO: Ignorado EXPEDIENTE: 25/CARM-INMUVI/CP-14/16/PAD</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2C8B7F" w14:textId="3CA17DC9" w:rsidR="00307A22" w:rsidRPr="004431B3" w:rsidRDefault="00FB72DD"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28)</w:t>
            </w:r>
          </w:p>
        </w:tc>
      </w:tr>
      <w:tr w:rsidR="00307A22" w:rsidRPr="004431B3" w14:paraId="4326746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501905" w14:textId="25389FED" w:rsidR="00307A22"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t>04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DC952E" w14:textId="3F93AE0E" w:rsidR="00307A22" w:rsidRPr="004431B3" w:rsidRDefault="00FB72DD"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53E0AC" w14:textId="73601310" w:rsidR="00307A22" w:rsidRPr="004431B3" w:rsidRDefault="00FB72DD"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DF13F4" w14:textId="16AAED6C" w:rsidR="00307A22" w:rsidRPr="004431B3" w:rsidRDefault="00FB72DD" w:rsidP="00192E2C">
            <w:pPr>
              <w:spacing w:before="100" w:after="0" w:line="100" w:lineRule="atLeast"/>
              <w:jc w:val="both"/>
              <w:rPr>
                <w:rFonts w:ascii="Arial" w:hAnsi="Arial" w:cs="Arial"/>
                <w:b/>
                <w:color w:val="FF0000"/>
                <w:sz w:val="18"/>
                <w:szCs w:val="18"/>
              </w:rPr>
            </w:pPr>
            <w:r w:rsidRPr="004431B3">
              <w:rPr>
                <w:rFonts w:ascii="Arial" w:hAnsi="Arial" w:cs="Arial"/>
                <w:sz w:val="18"/>
                <w:szCs w:val="18"/>
              </w:rPr>
              <w:t>AUDITORIA SUPERIOR DEL ESTADO DE CAMPECHE. - SAN FRANCISCO DE CAMPECHE, CAMPECHE, ESTADOS UNIDOS MEXICANOS, A 19 DE JUNIO DEL AÑO DOS MIL DIECISIETE. CEDULA DE NOTIFICACION POR PERIODICO OFICIAL C. LUIS ENRIQUE MENDIVIL DUARTE DOMICILIO: Ignorado  EXPEDIENTE: 06/CARM-AYTO/CP-12/15/PAD</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0D5FF1" w14:textId="5CE97BC8" w:rsidR="00307A22" w:rsidRPr="004431B3" w:rsidRDefault="00FB72DD"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29-90)</w:t>
            </w:r>
          </w:p>
        </w:tc>
      </w:tr>
      <w:tr w:rsidR="00307A22" w:rsidRPr="004431B3" w14:paraId="4E9508F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3E4D7D" w14:textId="16F7B79F" w:rsidR="00307A22"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t>04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2F918B" w14:textId="07EB21F0" w:rsidR="00307A22" w:rsidRPr="004431B3" w:rsidRDefault="00FB72DD"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EF793B" w14:textId="700E535F" w:rsidR="00307A22" w:rsidRPr="004431B3" w:rsidRDefault="00FB72DD"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0AB078" w14:textId="53D6EF97" w:rsidR="00307A22" w:rsidRPr="004431B3" w:rsidRDefault="00FB72DD" w:rsidP="00192E2C">
            <w:pPr>
              <w:spacing w:before="100" w:after="0" w:line="100" w:lineRule="atLeast"/>
              <w:jc w:val="both"/>
              <w:rPr>
                <w:rFonts w:ascii="Arial" w:hAnsi="Arial" w:cs="Arial"/>
                <w:b/>
                <w:color w:val="FF0000"/>
                <w:sz w:val="18"/>
                <w:szCs w:val="18"/>
              </w:rPr>
            </w:pPr>
            <w:r w:rsidRPr="004431B3">
              <w:rPr>
                <w:rFonts w:ascii="Arial" w:hAnsi="Arial" w:cs="Arial"/>
                <w:sz w:val="18"/>
                <w:szCs w:val="18"/>
              </w:rPr>
              <w:t xml:space="preserve">ACUERDO No. COTAIPEC/018/2017. ACUERDO DEL PLENO DE LA COMISIÓN DE TRANSPARENCIA Y ACCESO A LA INFORMACIÓN PÚBLICA DEL ESTADO DE CAMPECHE, POR EL QUE SE APRUEBA EL </w:t>
            </w:r>
            <w:r w:rsidRPr="004431B3">
              <w:rPr>
                <w:rFonts w:ascii="Arial" w:hAnsi="Arial" w:cs="Arial"/>
                <w:sz w:val="18"/>
                <w:szCs w:val="18"/>
              </w:rPr>
              <w:lastRenderedPageBreak/>
              <w:t>INFORME DE ADECUACIONES PRESUPUESTALES REALIZADAS Y DEL PRESUPUESTO EJERCIDO DEL ORGANISMO GARANTE DURANTE EL PRIMER TRIMESTRE DEL EJERCICIO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208B83" w14:textId="33E8C866" w:rsidR="00307A22" w:rsidRPr="004431B3" w:rsidRDefault="00FB72DD"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91-92)</w:t>
            </w:r>
          </w:p>
        </w:tc>
      </w:tr>
      <w:tr w:rsidR="00307A22" w:rsidRPr="004431B3" w14:paraId="7E2BDA6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5AB73B" w14:textId="1FA3A3DC" w:rsidR="00307A22"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t>04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342515" w14:textId="0BDAFF5B" w:rsidR="00307A22" w:rsidRPr="004431B3" w:rsidRDefault="00FB72DD"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7F5784" w14:textId="72B334F8" w:rsidR="00307A22" w:rsidRPr="004431B3" w:rsidRDefault="00FB72DD"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4D4855" w14:textId="55CDB5C2" w:rsidR="00307A22" w:rsidRPr="004431B3" w:rsidRDefault="00FB72DD" w:rsidP="00192E2C">
            <w:pPr>
              <w:spacing w:before="100" w:after="0" w:line="100" w:lineRule="atLeast"/>
              <w:jc w:val="both"/>
              <w:rPr>
                <w:rFonts w:ascii="Arial" w:hAnsi="Arial" w:cs="Arial"/>
                <w:b/>
                <w:color w:val="FF0000"/>
                <w:sz w:val="18"/>
                <w:szCs w:val="18"/>
              </w:rPr>
            </w:pPr>
            <w:r w:rsidRPr="004431B3">
              <w:rPr>
                <w:rFonts w:ascii="Arial" w:hAnsi="Arial" w:cs="Arial"/>
                <w:sz w:val="18"/>
                <w:szCs w:val="18"/>
              </w:rPr>
              <w:t>H. CABILDO DEL H. AYUNTAMIENTO DE CHAMPOTÓN, CAMPECHE. CÓDIGO DE ÉTICA Y CONDUCTA PARA LOS SERVIDORES PÚBLICOS DEL MUNICIPIO DE CHAMPOTÓ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DCB581" w14:textId="2F881D71" w:rsidR="00307A22" w:rsidRPr="004431B3" w:rsidRDefault="00AB4BAD"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93-104</w:t>
            </w:r>
            <w:r w:rsidR="00FB72DD" w:rsidRPr="004431B3">
              <w:rPr>
                <w:rFonts w:ascii="Arial" w:hAnsi="Arial" w:cs="Arial"/>
                <w:bCs/>
                <w:color w:val="000000"/>
                <w:sz w:val="18"/>
                <w:szCs w:val="18"/>
              </w:rPr>
              <w:t>)</w:t>
            </w:r>
          </w:p>
        </w:tc>
      </w:tr>
      <w:tr w:rsidR="00307A22" w:rsidRPr="004431B3" w14:paraId="661EA39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F243A5" w14:textId="4ACA053F" w:rsidR="00307A22"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t>04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19D4FB" w14:textId="0029858F" w:rsidR="00307A22" w:rsidRPr="004431B3" w:rsidRDefault="00FB72DD"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0C51F6" w14:textId="4CFAF044" w:rsidR="00307A22" w:rsidRPr="004431B3" w:rsidRDefault="00FB72DD"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B12DB9" w14:textId="074D7E60" w:rsidR="00307A22" w:rsidRPr="004431B3" w:rsidRDefault="00AB4BAD" w:rsidP="00192E2C">
            <w:pPr>
              <w:spacing w:before="100" w:after="0" w:line="100" w:lineRule="atLeast"/>
              <w:jc w:val="both"/>
              <w:rPr>
                <w:rFonts w:ascii="Arial" w:hAnsi="Arial" w:cs="Arial"/>
                <w:b/>
                <w:color w:val="FF0000"/>
                <w:sz w:val="18"/>
                <w:szCs w:val="18"/>
              </w:rPr>
            </w:pPr>
            <w:r w:rsidRPr="004431B3">
              <w:rPr>
                <w:rFonts w:ascii="Arial" w:hAnsi="Arial" w:cs="Arial"/>
                <w:sz w:val="18"/>
                <w:szCs w:val="18"/>
              </w:rPr>
              <w:t>EL QUE SUSCRIBE, ING. NOEL JUÁREZ CASTELLANOS, SECRETARIO DEL H. AYUNTAMIENTO CONSTITUCIONAL DEL MUNICIPIO DE CHAMPOTÓN CERTIFICA QUE:  INFORME FINANCIERO Y CONTABLE DEL MES DE ABRIL DE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33E680" w14:textId="1214DE81" w:rsidR="00307A22" w:rsidRPr="004431B3" w:rsidRDefault="00DC0E1B"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05-109)</w:t>
            </w:r>
          </w:p>
        </w:tc>
      </w:tr>
      <w:tr w:rsidR="00307A22" w:rsidRPr="004431B3" w14:paraId="7ECA2F3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824216" w14:textId="7B2F4504" w:rsidR="00307A22"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t>04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2DF66F" w14:textId="55099182" w:rsidR="00307A22" w:rsidRPr="004431B3" w:rsidRDefault="00DC0E1B"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53D781" w14:textId="45C29A6F" w:rsidR="00307A22" w:rsidRPr="004431B3" w:rsidRDefault="00DC0E1B"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7F4386" w14:textId="6C0D7917" w:rsidR="00307A22" w:rsidRPr="004431B3" w:rsidRDefault="00DC0E1B"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w:t>
            </w:r>
            <w:r w:rsidR="0041031E" w:rsidRPr="004431B3">
              <w:rPr>
                <w:rFonts w:ascii="Arial" w:hAnsi="Arial" w:cs="Arial"/>
                <w:b/>
                <w:color w:val="FF0000"/>
                <w:sz w:val="18"/>
                <w:szCs w:val="18"/>
              </w:rPr>
              <w:t xml:space="preserve"> </w:t>
            </w:r>
            <w:r w:rsidRPr="004431B3">
              <w:rPr>
                <w:rFonts w:ascii="Arial" w:hAnsi="Arial" w:cs="Arial"/>
                <w:b/>
                <w:color w:val="FF0000"/>
                <w:sz w:val="18"/>
                <w:szCs w:val="18"/>
              </w:rPr>
              <w:t>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4E2ABC" w14:textId="77777777" w:rsidR="00307A22" w:rsidRPr="004431B3" w:rsidRDefault="00307A22" w:rsidP="00065B17">
            <w:pPr>
              <w:spacing w:before="100" w:after="0" w:line="100" w:lineRule="atLeast"/>
              <w:jc w:val="center"/>
              <w:rPr>
                <w:rFonts w:ascii="Arial" w:hAnsi="Arial" w:cs="Arial"/>
                <w:bCs/>
                <w:color w:val="000000"/>
                <w:sz w:val="18"/>
                <w:szCs w:val="18"/>
              </w:rPr>
            </w:pPr>
          </w:p>
        </w:tc>
      </w:tr>
      <w:tr w:rsidR="00DC0E1B" w:rsidRPr="004431B3" w14:paraId="65FC6DC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516EF1" w14:textId="3C8FFAA8" w:rsidR="00DC0E1B" w:rsidRPr="004431B3" w:rsidRDefault="00DC0E1B" w:rsidP="00E0260F">
            <w:pPr>
              <w:spacing w:before="100" w:after="0" w:line="100" w:lineRule="atLeast"/>
              <w:jc w:val="center"/>
              <w:rPr>
                <w:rFonts w:ascii="Arial" w:hAnsi="Arial" w:cs="Arial"/>
                <w:sz w:val="18"/>
                <w:szCs w:val="18"/>
              </w:rPr>
            </w:pPr>
            <w:r w:rsidRPr="004431B3">
              <w:rPr>
                <w:rFonts w:ascii="Arial" w:hAnsi="Arial" w:cs="Arial"/>
                <w:sz w:val="18"/>
                <w:szCs w:val="18"/>
              </w:rPr>
              <w:t>04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19EFB6" w14:textId="3330B88B" w:rsidR="00DC0E1B" w:rsidRPr="004431B3" w:rsidRDefault="00DC0E1B"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0E02FE" w14:textId="64400592" w:rsidR="00DC0E1B" w:rsidRPr="004431B3" w:rsidRDefault="00DC0E1B"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959701" w14:textId="33921E1C" w:rsidR="00DC0E1B" w:rsidRPr="004431B3" w:rsidRDefault="00DC0E1B"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 xml:space="preserve">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CEB4D8" w14:textId="32D78C5B" w:rsidR="00DC0E1B" w:rsidRPr="004431B3" w:rsidRDefault="00DC0E1B"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09-132)</w:t>
            </w:r>
          </w:p>
        </w:tc>
      </w:tr>
      <w:tr w:rsidR="000801AD" w:rsidRPr="004431B3" w14:paraId="215DE14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B4378A" w14:textId="03C0A336" w:rsidR="000801AD" w:rsidRPr="004431B3" w:rsidRDefault="007213B5" w:rsidP="00E0260F">
            <w:pPr>
              <w:spacing w:before="100" w:after="0" w:line="100" w:lineRule="atLeast"/>
              <w:jc w:val="center"/>
              <w:rPr>
                <w:rFonts w:ascii="Arial" w:hAnsi="Arial" w:cs="Arial"/>
                <w:sz w:val="18"/>
                <w:szCs w:val="18"/>
              </w:rPr>
            </w:pPr>
            <w:r w:rsidRPr="004431B3">
              <w:rPr>
                <w:rFonts w:ascii="Arial" w:hAnsi="Arial" w:cs="Arial"/>
                <w:sz w:val="18"/>
                <w:szCs w:val="18"/>
              </w:rPr>
              <w:t>04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C3A0A5" w14:textId="072E0B18" w:rsidR="000801AD" w:rsidRPr="004431B3" w:rsidRDefault="007213B5"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F6A8FE" w14:textId="67B20CC9" w:rsidR="000801AD" w:rsidRPr="004431B3" w:rsidRDefault="007213B5"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BDE3F4" w14:textId="7238598D" w:rsidR="000801AD" w:rsidRPr="004431B3" w:rsidRDefault="000801AD" w:rsidP="00192E2C">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 xml:space="preserve"> </w:t>
            </w:r>
            <w:r w:rsidR="007213B5" w:rsidRPr="004431B3">
              <w:rPr>
                <w:rFonts w:ascii="Arial" w:hAnsi="Arial" w:cs="Arial"/>
                <w:b/>
                <w:color w:val="FF0000"/>
                <w:sz w:val="18"/>
                <w:szCs w:val="18"/>
              </w:rPr>
              <w:t>SECCION ADMINISTRATIVA</w:t>
            </w:r>
            <w:r w:rsidRPr="004431B3">
              <w:rPr>
                <w:rFonts w:ascii="Arial" w:hAnsi="Arial" w:cs="Arial"/>
                <w:b/>
                <w:color w:val="FF0000"/>
                <w:sz w:val="18"/>
                <w:szCs w:val="18"/>
              </w:rPr>
              <w:t xml:space="preserve"> </w:t>
            </w:r>
            <w:r w:rsidR="007213B5" w:rsidRPr="004431B3">
              <w:rPr>
                <w:rFonts w:ascii="Arial" w:hAnsi="Arial" w:cs="Arial"/>
                <w:b/>
                <w:color w:val="FF0000"/>
                <w:sz w:val="18"/>
                <w:szCs w:val="18"/>
              </w:rPr>
              <w:t>(SEGUNDA SECCION)</w:t>
            </w:r>
            <w:r w:rsidRPr="004431B3">
              <w:rPr>
                <w:rFonts w:ascii="Arial" w:hAnsi="Arial" w:cs="Arial"/>
                <w:b/>
                <w:color w:val="FF0000"/>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DECCA5" w14:textId="77777777" w:rsidR="000801AD" w:rsidRPr="004431B3" w:rsidRDefault="000801AD" w:rsidP="00065B17">
            <w:pPr>
              <w:spacing w:before="100" w:after="0" w:line="100" w:lineRule="atLeast"/>
              <w:jc w:val="center"/>
              <w:rPr>
                <w:rFonts w:ascii="Arial" w:hAnsi="Arial" w:cs="Arial"/>
                <w:bCs/>
                <w:color w:val="000000"/>
                <w:sz w:val="18"/>
                <w:szCs w:val="18"/>
              </w:rPr>
            </w:pPr>
          </w:p>
        </w:tc>
      </w:tr>
      <w:tr w:rsidR="007213B5" w:rsidRPr="004431B3" w14:paraId="160A8FA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3B5641" w14:textId="092BA9D2" w:rsidR="007213B5" w:rsidRPr="004431B3" w:rsidRDefault="007213B5" w:rsidP="00E0260F">
            <w:pPr>
              <w:spacing w:before="100" w:after="0" w:line="100" w:lineRule="atLeast"/>
              <w:jc w:val="center"/>
              <w:rPr>
                <w:rFonts w:ascii="Arial" w:hAnsi="Arial" w:cs="Arial"/>
                <w:sz w:val="18"/>
                <w:szCs w:val="18"/>
              </w:rPr>
            </w:pPr>
            <w:r w:rsidRPr="004431B3">
              <w:rPr>
                <w:rFonts w:ascii="Arial" w:hAnsi="Arial" w:cs="Arial"/>
                <w:sz w:val="18"/>
                <w:szCs w:val="18"/>
              </w:rPr>
              <w:t>04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68D54E" w14:textId="7046FA37" w:rsidR="007213B5" w:rsidRPr="004431B3" w:rsidRDefault="007213B5"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CBD512" w14:textId="54E367FF" w:rsidR="007213B5" w:rsidRPr="004431B3" w:rsidRDefault="007213B5"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1ECB6E" w14:textId="77777777" w:rsidR="00336C05" w:rsidRPr="004431B3" w:rsidRDefault="00336C05" w:rsidP="00336C05">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INGENIERO EDGAR ROMÁN HERNÁNDEZ HERNÁNDEZ, Presidente Municipal de Campeche,</w:t>
            </w:r>
          </w:p>
          <w:p w14:paraId="3F4B0E27" w14:textId="49C5F2A2" w:rsidR="00EA5A0E" w:rsidRPr="004431B3" w:rsidRDefault="00336C05" w:rsidP="00EA5A0E">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Estado del mismo</w:t>
            </w:r>
            <w:r w:rsidR="00EA5A0E" w:rsidRPr="004431B3">
              <w:rPr>
                <w:rFonts w:ascii="Arial" w:hAnsi="Arial" w:cs="Arial"/>
                <w:color w:val="000000" w:themeColor="text1"/>
                <w:sz w:val="18"/>
                <w:szCs w:val="18"/>
              </w:rPr>
              <w:t xml:space="preserve"> nombre, hago saber: ACUERDO NÚMERO 169</w:t>
            </w:r>
          </w:p>
          <w:p w14:paraId="3D6ACE74" w14:textId="77777777" w:rsidR="00EA5A0E" w:rsidRPr="004431B3" w:rsidRDefault="00EA5A0E" w:rsidP="00EA5A0E">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INFORME FINANCIERO Y CONTABLE DE LA TESORERÍA MUNICIPAL CORRESPONDIENTE</w:t>
            </w:r>
          </w:p>
          <w:p w14:paraId="35B9F52C" w14:textId="457EFB47" w:rsidR="007213B5" w:rsidRPr="004431B3" w:rsidRDefault="00EA5A0E" w:rsidP="00EA5A0E">
            <w:pPr>
              <w:spacing w:before="100" w:after="0" w:line="100" w:lineRule="atLeast"/>
              <w:jc w:val="both"/>
              <w:rPr>
                <w:rFonts w:ascii="Arial" w:hAnsi="Arial" w:cs="Arial"/>
                <w:b/>
                <w:color w:val="FF0000"/>
                <w:sz w:val="18"/>
                <w:szCs w:val="18"/>
              </w:rPr>
            </w:pPr>
            <w:r w:rsidRPr="004431B3">
              <w:rPr>
                <w:rFonts w:ascii="Arial" w:hAnsi="Arial" w:cs="Arial"/>
                <w:color w:val="000000" w:themeColor="text1"/>
                <w:sz w:val="18"/>
                <w:szCs w:val="18"/>
              </w:rPr>
              <w:t>AL MES DE MARZO DEL EJERCICIO FISCAL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FF6676" w14:textId="2038DBC4" w:rsidR="007213B5" w:rsidRPr="004431B3" w:rsidRDefault="00EA5A0E"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5)</w:t>
            </w:r>
          </w:p>
        </w:tc>
      </w:tr>
      <w:tr w:rsidR="007213B5" w:rsidRPr="004431B3" w14:paraId="3364B89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461530" w14:textId="4E4114EF" w:rsidR="007213B5" w:rsidRPr="004431B3" w:rsidRDefault="007213B5" w:rsidP="00E0260F">
            <w:pPr>
              <w:spacing w:before="100" w:after="0" w:line="100" w:lineRule="atLeast"/>
              <w:jc w:val="center"/>
              <w:rPr>
                <w:rFonts w:ascii="Arial" w:hAnsi="Arial" w:cs="Arial"/>
                <w:sz w:val="18"/>
                <w:szCs w:val="18"/>
              </w:rPr>
            </w:pPr>
            <w:r w:rsidRPr="004431B3">
              <w:rPr>
                <w:rFonts w:ascii="Arial" w:hAnsi="Arial" w:cs="Arial"/>
                <w:sz w:val="18"/>
                <w:szCs w:val="18"/>
              </w:rPr>
              <w:t>04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A786E3" w14:textId="758C25EF" w:rsidR="007213B5" w:rsidRPr="004431B3" w:rsidRDefault="007213B5"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EE9200" w14:textId="11D4DC26" w:rsidR="007213B5" w:rsidRPr="004431B3" w:rsidRDefault="007213B5"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44FFC1" w14:textId="77777777" w:rsidR="00EA5A0E" w:rsidRPr="004431B3" w:rsidRDefault="00EA5A0E" w:rsidP="00EA5A0E">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INGENIERO EDGAR ROMÁN HERNÁNDEZ HERNÁNDEZ, Presidente Municipal de Campeche, Estado del mismo nombre, hago saber: ACUERDO NÚMERO 170</w:t>
            </w:r>
          </w:p>
          <w:p w14:paraId="6A147F47" w14:textId="77777777" w:rsidR="00EA5A0E" w:rsidRPr="004431B3" w:rsidRDefault="00EA5A0E" w:rsidP="00EA5A0E">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MANUAL DE ORGANIZACIÓN DE LA UNIDAD ADMINISTRATIVA DE DESARROLLO Y PLANEACIÓN URBANA</w:t>
            </w:r>
          </w:p>
          <w:p w14:paraId="0E6808EC" w14:textId="2F63C3C6" w:rsidR="00EA5A0E" w:rsidRPr="004431B3" w:rsidRDefault="00EA5A0E" w:rsidP="00EA5A0E">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DEL MUNICIPIO DE CAMPECHE.</w:t>
            </w:r>
          </w:p>
          <w:p w14:paraId="6F63D42D" w14:textId="7158C556" w:rsidR="007213B5" w:rsidRPr="004431B3" w:rsidRDefault="007213B5" w:rsidP="00EA5A0E">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CFBBCE" w14:textId="426625A1" w:rsidR="007213B5" w:rsidRPr="004431B3" w:rsidRDefault="00EA5A0E"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6-7)</w:t>
            </w:r>
          </w:p>
        </w:tc>
      </w:tr>
      <w:tr w:rsidR="00EA5A0E" w:rsidRPr="004431B3" w14:paraId="3C66C27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0E6716" w14:textId="0FE05586" w:rsidR="00EA5A0E" w:rsidRPr="004431B3" w:rsidRDefault="00EA5A0E" w:rsidP="00E0260F">
            <w:pPr>
              <w:spacing w:before="100" w:after="0" w:line="100" w:lineRule="atLeast"/>
              <w:jc w:val="center"/>
              <w:rPr>
                <w:rFonts w:ascii="Arial" w:hAnsi="Arial" w:cs="Arial"/>
                <w:sz w:val="18"/>
                <w:szCs w:val="18"/>
              </w:rPr>
            </w:pPr>
            <w:r w:rsidRPr="004431B3">
              <w:rPr>
                <w:rFonts w:ascii="Arial" w:hAnsi="Arial" w:cs="Arial"/>
                <w:sz w:val="18"/>
                <w:szCs w:val="18"/>
              </w:rPr>
              <w:t>04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95A0A4" w14:textId="1CDE136A" w:rsidR="00EA5A0E" w:rsidRPr="004431B3" w:rsidRDefault="00EA5A0E"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4091C3" w14:textId="5BD3437D" w:rsidR="00EA5A0E" w:rsidRPr="004431B3" w:rsidRDefault="00EA5A0E"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ABE63C" w14:textId="77777777" w:rsidR="00EA5A0E" w:rsidRPr="004431B3" w:rsidRDefault="00EA5A0E" w:rsidP="00EA5A0E">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LICENCIADO JESÚS ANTONIO QUIÑONES LOEZA, SECRETARIO DEL HONORABLE AYUNTAMIENTO DEL</w:t>
            </w:r>
          </w:p>
          <w:p w14:paraId="55E81AD6" w14:textId="77777777" w:rsidR="00EA5A0E" w:rsidRPr="004431B3" w:rsidRDefault="00EA5A0E" w:rsidP="00EA5A0E">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MUNICIPIO DE CAMPECHE. CERTIFICA: VI.- SE SOMETE A CONSIDERACIÓN Y VOTACIÓN DEL CABILDO, EL ACUERDO RELATIVO AL MANUAL DE</w:t>
            </w:r>
          </w:p>
          <w:p w14:paraId="445A7496" w14:textId="77777777" w:rsidR="00EA5A0E" w:rsidRPr="004431B3" w:rsidRDefault="00EA5A0E" w:rsidP="00EA5A0E">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ORGANIZACIÓN DE LA UNIDAD ADMINISTRATIVA DE DESARROLLO Y PLANEACIÓN URBANA DEL MUNICIPIO</w:t>
            </w:r>
          </w:p>
          <w:p w14:paraId="6FAC573F" w14:textId="5D376719" w:rsidR="00EA5A0E" w:rsidRPr="004431B3" w:rsidRDefault="00EA5A0E" w:rsidP="00EA5A0E">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DE CAMPECHE</w:t>
            </w:r>
          </w:p>
          <w:p w14:paraId="4C24CC0B" w14:textId="34A45CDE" w:rsidR="00EA5A0E" w:rsidRPr="004431B3" w:rsidRDefault="00EA5A0E" w:rsidP="00EA5A0E">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B4928B" w14:textId="2738118E" w:rsidR="00EA5A0E" w:rsidRPr="004431B3" w:rsidRDefault="00EA5A0E"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8-43</w:t>
            </w:r>
            <w:r w:rsidR="00933CF4" w:rsidRPr="004431B3">
              <w:rPr>
                <w:rFonts w:ascii="Arial" w:hAnsi="Arial" w:cs="Arial"/>
                <w:bCs/>
                <w:color w:val="000000"/>
                <w:sz w:val="18"/>
                <w:szCs w:val="18"/>
              </w:rPr>
              <w:t>)</w:t>
            </w:r>
          </w:p>
        </w:tc>
      </w:tr>
      <w:tr w:rsidR="00EA5A0E" w:rsidRPr="004431B3" w14:paraId="1D47689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898742" w14:textId="77777777" w:rsidR="00EA5A0E" w:rsidRPr="004431B3" w:rsidRDefault="00EA5A0E" w:rsidP="00E0260F">
            <w:pPr>
              <w:spacing w:before="100" w:after="0" w:line="100" w:lineRule="atLeast"/>
              <w:jc w:val="center"/>
              <w:rPr>
                <w:rFonts w:ascii="Arial" w:hAnsi="Arial" w:cs="Arial"/>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16C12B" w14:textId="77777777" w:rsidR="00EA5A0E" w:rsidRPr="004431B3" w:rsidRDefault="00EA5A0E" w:rsidP="00192E2C">
            <w:pPr>
              <w:spacing w:before="100" w:after="0" w:line="100" w:lineRule="atLeast"/>
              <w:jc w:val="center"/>
              <w:rPr>
                <w:rFonts w:ascii="Arial" w:hAnsi="Arial" w:cs="Arial"/>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FD98C9" w14:textId="77777777" w:rsidR="00EA5A0E" w:rsidRPr="004431B3" w:rsidRDefault="00EA5A0E" w:rsidP="00192E2C">
            <w:pPr>
              <w:spacing w:before="100" w:after="0" w:line="100" w:lineRule="atLeast"/>
              <w:jc w:val="center"/>
              <w:rPr>
                <w:rFonts w:ascii="Arial" w:hAnsi="Arial" w:cs="Arial"/>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0D6C8D" w14:textId="77777777" w:rsidR="00933CF4" w:rsidRPr="004431B3" w:rsidRDefault="00933CF4" w:rsidP="00933CF4">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 INGENIERO EDGAR ROMÁN HERNÁNDEZ HERNÁNDEZ, Presidente Municipal de Campeche, Estado del mismo nombre, hago saber: ACUERDO NÚMERO 172</w:t>
            </w:r>
          </w:p>
          <w:p w14:paraId="025758A5" w14:textId="5727A59E" w:rsidR="00933CF4" w:rsidRPr="004431B3" w:rsidRDefault="00933CF4" w:rsidP="00933CF4">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CREACIÓN E INTEGRACIÓN DE LA COMISIÓN EDILICIA DE ATENCIÓN A PERSONAS CON DISCAPACIDAD DEL MUNICIPIO DE CAMPECHE  </w:t>
            </w:r>
          </w:p>
          <w:p w14:paraId="33DB5520" w14:textId="737EC640" w:rsidR="00EA5A0E" w:rsidRPr="004431B3" w:rsidRDefault="00EA5A0E" w:rsidP="00933CF4">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5D7B14" w14:textId="3CC0AA70" w:rsidR="00EA5A0E" w:rsidRPr="004431B3" w:rsidRDefault="00933CF4"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43-46)</w:t>
            </w:r>
          </w:p>
        </w:tc>
      </w:tr>
      <w:tr w:rsidR="00933CF4" w:rsidRPr="004431B3" w14:paraId="3F750F2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859EC9" w14:textId="65CF34B2" w:rsidR="00933CF4" w:rsidRPr="004431B3" w:rsidRDefault="00933CF4" w:rsidP="00E0260F">
            <w:pPr>
              <w:spacing w:before="100" w:after="0" w:line="100" w:lineRule="atLeast"/>
              <w:jc w:val="center"/>
              <w:rPr>
                <w:rFonts w:ascii="Arial" w:hAnsi="Arial" w:cs="Arial"/>
                <w:sz w:val="18"/>
                <w:szCs w:val="18"/>
              </w:rPr>
            </w:pPr>
            <w:r w:rsidRPr="004431B3">
              <w:rPr>
                <w:rFonts w:ascii="Arial" w:hAnsi="Arial" w:cs="Arial"/>
                <w:sz w:val="18"/>
                <w:szCs w:val="18"/>
              </w:rPr>
              <w:lastRenderedPageBreak/>
              <w:t>04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29544A" w14:textId="06B21A9F" w:rsidR="00933CF4" w:rsidRPr="004431B3" w:rsidRDefault="00933CF4"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93A1D5" w14:textId="57337BB8" w:rsidR="00933CF4" w:rsidRPr="004431B3" w:rsidRDefault="00933CF4"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6F7D9F" w14:textId="77777777" w:rsidR="00933CF4" w:rsidRPr="004431B3" w:rsidRDefault="00933CF4" w:rsidP="00933CF4">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LICENCIADO JESÚS ANTONIO QUIÑONES LOEZA, SECRETARIO DEL HONORABLE AYUNTAMIENTO DEL</w:t>
            </w:r>
          </w:p>
          <w:p w14:paraId="4D9810B5" w14:textId="79FC7022" w:rsidR="001014F2" w:rsidRPr="004431B3" w:rsidRDefault="00933CF4" w:rsidP="001014F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MUNICIPIO DE CAMPECHE.  CERTIFICA:.</w:t>
            </w:r>
            <w:r w:rsidR="001014F2" w:rsidRPr="004431B3">
              <w:rPr>
                <w:rFonts w:ascii="Arial" w:hAnsi="Arial" w:cs="Arial"/>
                <w:sz w:val="18"/>
                <w:szCs w:val="18"/>
              </w:rPr>
              <w:t xml:space="preserve"> </w:t>
            </w:r>
            <w:r w:rsidR="001014F2" w:rsidRPr="004431B3">
              <w:rPr>
                <w:rFonts w:ascii="Arial" w:hAnsi="Arial" w:cs="Arial"/>
                <w:color w:val="000000" w:themeColor="text1"/>
                <w:sz w:val="18"/>
                <w:szCs w:val="18"/>
              </w:rPr>
              <w:t>VIII.- SE SOMETE A CONSIDERACIÓN Y VOTACIÓN DEL CABILDO, EL ACUERDO RELATIVO A LA CREACIÓN</w:t>
            </w:r>
          </w:p>
          <w:p w14:paraId="5DC5C638" w14:textId="77777777" w:rsidR="001014F2" w:rsidRPr="004431B3" w:rsidRDefault="001014F2" w:rsidP="001014F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E INTEGRACIÓN DE LA COMISIÓN EDILICIA PARA LA ATENCIÓN A PERSONAS CON DISCAPACIDAD DEL</w:t>
            </w:r>
          </w:p>
          <w:p w14:paraId="5D332D01" w14:textId="075243B7" w:rsidR="00933CF4" w:rsidRPr="004431B3" w:rsidRDefault="001014F2" w:rsidP="001014F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MUNICIPIO DE CAMPECHE</w:t>
            </w:r>
          </w:p>
          <w:p w14:paraId="45B42119" w14:textId="787DFE9B" w:rsidR="00933CF4" w:rsidRPr="004431B3" w:rsidRDefault="00933CF4" w:rsidP="00933CF4">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66A92E" w14:textId="05AB3F7D" w:rsidR="00933CF4" w:rsidRPr="004431B3" w:rsidRDefault="001014F2"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46--)</w:t>
            </w:r>
          </w:p>
        </w:tc>
      </w:tr>
      <w:tr w:rsidR="00933CF4" w:rsidRPr="004431B3" w14:paraId="08EE3A7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5DC6F3" w14:textId="354A011B" w:rsidR="00933CF4" w:rsidRPr="004431B3" w:rsidRDefault="001014F2" w:rsidP="00E0260F">
            <w:pPr>
              <w:spacing w:before="100" w:after="0" w:line="100" w:lineRule="atLeast"/>
              <w:jc w:val="center"/>
              <w:rPr>
                <w:rFonts w:ascii="Arial" w:hAnsi="Arial" w:cs="Arial"/>
                <w:sz w:val="18"/>
                <w:szCs w:val="18"/>
              </w:rPr>
            </w:pPr>
            <w:r w:rsidRPr="004431B3">
              <w:rPr>
                <w:rFonts w:ascii="Arial" w:hAnsi="Arial" w:cs="Arial"/>
                <w:sz w:val="18"/>
                <w:szCs w:val="18"/>
              </w:rPr>
              <w:t>04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A629A6" w14:textId="02AC9AFB" w:rsidR="00933CF4" w:rsidRPr="004431B3" w:rsidRDefault="001014F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98A930" w14:textId="026C5D10" w:rsidR="00933CF4" w:rsidRPr="004431B3" w:rsidRDefault="001014F2"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8D339E" w14:textId="114D2FF3" w:rsidR="001014F2" w:rsidRPr="004431B3" w:rsidRDefault="001014F2" w:rsidP="001014F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INGENIERO EDGAR ROMÁN HERNÁNDEZ HERNÁNDEZ, Presidente Municipal de Campeche, Estado del mismo nombre, hago saber:</w:t>
            </w:r>
            <w:r w:rsidRPr="004431B3">
              <w:rPr>
                <w:rFonts w:ascii="Arial" w:hAnsi="Arial" w:cs="Arial"/>
                <w:sz w:val="18"/>
                <w:szCs w:val="18"/>
              </w:rPr>
              <w:t xml:space="preserve"> </w:t>
            </w:r>
            <w:r w:rsidRPr="004431B3">
              <w:rPr>
                <w:rFonts w:ascii="Arial" w:hAnsi="Arial" w:cs="Arial"/>
                <w:color w:val="000000" w:themeColor="text1"/>
                <w:sz w:val="18"/>
                <w:szCs w:val="18"/>
              </w:rPr>
              <w:t>ACUERDO NÚMERO 173</w:t>
            </w:r>
          </w:p>
          <w:p w14:paraId="3E021A74" w14:textId="77777777" w:rsidR="001014F2" w:rsidRPr="004431B3" w:rsidRDefault="001014F2" w:rsidP="001014F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DEL HONORABLE AYUNTAMIENTO DEL MUNICIPIO DE CAMPECHE, LA INTREGACIÓN DE LA COMISIÓN DE</w:t>
            </w:r>
          </w:p>
          <w:p w14:paraId="00095CAC" w14:textId="71BD96C0" w:rsidR="001014F2" w:rsidRPr="004431B3" w:rsidRDefault="001014F2" w:rsidP="001014F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ARTES MARCIALES MIXTAS DEL MUNICIPIO DE CAMPECHE. </w:t>
            </w:r>
          </w:p>
          <w:p w14:paraId="3D9F4EC9" w14:textId="2EBC224B" w:rsidR="00933CF4" w:rsidRPr="004431B3" w:rsidRDefault="00933CF4" w:rsidP="001014F2">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9E3F47" w14:textId="61E5B1F3" w:rsidR="00933CF4" w:rsidRPr="004431B3" w:rsidRDefault="001014F2"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47-49)</w:t>
            </w:r>
          </w:p>
        </w:tc>
      </w:tr>
      <w:tr w:rsidR="001014F2" w:rsidRPr="004431B3" w14:paraId="383D0C2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5B301F" w14:textId="7AB98577" w:rsidR="001014F2" w:rsidRPr="004431B3" w:rsidRDefault="001014F2" w:rsidP="00E0260F">
            <w:pPr>
              <w:spacing w:before="100" w:after="0" w:line="100" w:lineRule="atLeast"/>
              <w:jc w:val="center"/>
              <w:rPr>
                <w:rFonts w:ascii="Arial" w:hAnsi="Arial" w:cs="Arial"/>
                <w:sz w:val="18"/>
                <w:szCs w:val="18"/>
              </w:rPr>
            </w:pPr>
            <w:r w:rsidRPr="004431B3">
              <w:rPr>
                <w:rFonts w:ascii="Arial" w:hAnsi="Arial" w:cs="Arial"/>
                <w:sz w:val="18"/>
                <w:szCs w:val="18"/>
              </w:rPr>
              <w:t>04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51D9D2" w14:textId="71E80E75" w:rsidR="001014F2" w:rsidRPr="004431B3" w:rsidRDefault="001014F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1E2ED8" w14:textId="4531CAA8" w:rsidR="001014F2" w:rsidRPr="004431B3" w:rsidRDefault="001014F2"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2D336F" w14:textId="77777777" w:rsidR="001014F2" w:rsidRPr="004431B3" w:rsidRDefault="001014F2" w:rsidP="001014F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LICENCIADO JESÚS ANTONIO QUIÑONES LOEZA, SECRETARIO DEL HONORABLE AYUNTAMIENTO DEL</w:t>
            </w:r>
          </w:p>
          <w:p w14:paraId="5F50CD95" w14:textId="77777777" w:rsidR="001014F2" w:rsidRPr="004431B3" w:rsidRDefault="001014F2" w:rsidP="001014F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MUNICIPIO DE CAMPECHE. CERTIFICA: IX.- SE SOMETE A CONSIDERACIÓN Y VOTACIÓN DEL CABILDO, EL ACUERDO RELATIVO A LA INTEGRACIÓN</w:t>
            </w:r>
          </w:p>
          <w:p w14:paraId="2D1B06C3" w14:textId="39EBA8EB" w:rsidR="001014F2" w:rsidRPr="004431B3" w:rsidRDefault="001014F2" w:rsidP="001014F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DE LA COMISIÓN DE ARTES MARCIALES MIXTAS DEL MUNICIPIO DE CAMPECHE</w:t>
            </w:r>
          </w:p>
          <w:p w14:paraId="3BF80157" w14:textId="1BE4A6C1" w:rsidR="001014F2" w:rsidRPr="004431B3" w:rsidRDefault="001014F2" w:rsidP="001014F2">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583D86" w14:textId="013B46C4" w:rsidR="001014F2" w:rsidRPr="004431B3" w:rsidRDefault="001014F2"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49)</w:t>
            </w:r>
          </w:p>
        </w:tc>
      </w:tr>
      <w:tr w:rsidR="001014F2" w:rsidRPr="004431B3" w14:paraId="0C81805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AD4CC1" w14:textId="5F6AFDB8" w:rsidR="001014F2" w:rsidRPr="004431B3" w:rsidRDefault="001014F2" w:rsidP="00E0260F">
            <w:pPr>
              <w:spacing w:before="100" w:after="0" w:line="100" w:lineRule="atLeast"/>
              <w:jc w:val="center"/>
              <w:rPr>
                <w:rFonts w:ascii="Arial" w:hAnsi="Arial" w:cs="Arial"/>
                <w:sz w:val="18"/>
                <w:szCs w:val="18"/>
              </w:rPr>
            </w:pPr>
            <w:r w:rsidRPr="004431B3">
              <w:rPr>
                <w:rFonts w:ascii="Arial" w:hAnsi="Arial" w:cs="Arial"/>
                <w:sz w:val="18"/>
                <w:szCs w:val="18"/>
              </w:rPr>
              <w:t>04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667A01" w14:textId="4EE65707" w:rsidR="001014F2" w:rsidRPr="004431B3" w:rsidRDefault="001014F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6355CD" w14:textId="2A735A7C" w:rsidR="001014F2" w:rsidRPr="004431B3" w:rsidRDefault="001014F2"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A715C1" w14:textId="6A8CAF6F" w:rsidR="001014F2" w:rsidRPr="004431B3" w:rsidRDefault="001014F2" w:rsidP="001014F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INGENIERO EDGAR ROMÁN HERNÁNDEZ HERNÁNDEZ, Presidente Municipal de Campeche, Estado del mismo nombre, hago saber:</w:t>
            </w:r>
            <w:r w:rsidRPr="004431B3">
              <w:rPr>
                <w:rFonts w:ascii="Arial" w:hAnsi="Arial" w:cs="Arial"/>
                <w:sz w:val="18"/>
                <w:szCs w:val="18"/>
              </w:rPr>
              <w:t xml:space="preserve"> </w:t>
            </w:r>
            <w:r w:rsidRPr="004431B3">
              <w:rPr>
                <w:rFonts w:ascii="Arial" w:hAnsi="Arial" w:cs="Arial"/>
                <w:color w:val="000000" w:themeColor="text1"/>
                <w:sz w:val="18"/>
                <w:szCs w:val="18"/>
              </w:rPr>
              <w:t>ACUERDO NÚMERO 174</w:t>
            </w:r>
          </w:p>
          <w:p w14:paraId="38FA6169" w14:textId="77777777" w:rsidR="001014F2" w:rsidRPr="004431B3" w:rsidRDefault="001014F2" w:rsidP="001014F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EL H. AYUNTAMIENTO DEL MUNICIPIO DE CAMPECHE, AUTORIZA LA RECEPCIÓN Y MUNICIPALIZACIÓN DEL</w:t>
            </w:r>
          </w:p>
          <w:p w14:paraId="7877B9E1" w14:textId="77777777" w:rsidR="001014F2" w:rsidRPr="004431B3" w:rsidRDefault="001014F2" w:rsidP="001014F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FRACCIONAMIENTO DENOMINADO “MAYA REAL”, UBICADO EN LA CALLE PERÚ ENTRE COAHUILA Y VERACRUZ</w:t>
            </w:r>
          </w:p>
          <w:p w14:paraId="0B809D0B" w14:textId="2422EA8B" w:rsidR="001014F2" w:rsidRPr="004431B3" w:rsidRDefault="001014F2" w:rsidP="001014F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DE LA COLONIA SANTA ANA EN DE ESTA CIUDAD DE SAN FRANCISCO DE CAMPECHE. </w:t>
            </w:r>
          </w:p>
          <w:p w14:paraId="62DF605A" w14:textId="1652F570" w:rsidR="001014F2" w:rsidRPr="004431B3" w:rsidRDefault="001014F2" w:rsidP="001014F2">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805675" w14:textId="49A56F52" w:rsidR="001014F2" w:rsidRPr="004431B3" w:rsidRDefault="001014F2"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50-54)</w:t>
            </w:r>
          </w:p>
        </w:tc>
      </w:tr>
      <w:tr w:rsidR="001014F2" w:rsidRPr="004431B3" w14:paraId="61EE8FB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BDE899" w14:textId="5B446C05" w:rsidR="001014F2" w:rsidRPr="004431B3" w:rsidRDefault="001014F2" w:rsidP="00E0260F">
            <w:pPr>
              <w:spacing w:before="100" w:after="0" w:line="100" w:lineRule="atLeast"/>
              <w:jc w:val="center"/>
              <w:rPr>
                <w:rFonts w:ascii="Arial" w:hAnsi="Arial" w:cs="Arial"/>
                <w:sz w:val="18"/>
                <w:szCs w:val="18"/>
              </w:rPr>
            </w:pPr>
            <w:r w:rsidRPr="004431B3">
              <w:rPr>
                <w:rFonts w:ascii="Arial" w:hAnsi="Arial" w:cs="Arial"/>
                <w:sz w:val="18"/>
                <w:szCs w:val="18"/>
              </w:rPr>
              <w:t>04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9122AE" w14:textId="228FE37F" w:rsidR="001014F2" w:rsidRPr="004431B3" w:rsidRDefault="001014F2"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EC32AB" w14:textId="1476317E" w:rsidR="001014F2" w:rsidRPr="004431B3" w:rsidRDefault="001014F2"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5C52A2" w14:textId="77777777" w:rsidR="001014F2" w:rsidRPr="004431B3" w:rsidRDefault="001014F2" w:rsidP="001014F2">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LICENCIADO JESÚS ANTONIO QUIÑONES LOEZA, SECRETARIO DEL HONORABLE AYUNTAMIENTO DEL</w:t>
            </w:r>
          </w:p>
          <w:p w14:paraId="1EC2BB00" w14:textId="77777777" w:rsidR="00747A63" w:rsidRPr="004431B3" w:rsidRDefault="001014F2" w:rsidP="00747A63">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MUNICIPIO DE CAMPECHE. CERTIFICA: </w:t>
            </w:r>
            <w:r w:rsidR="00747A63" w:rsidRPr="004431B3">
              <w:rPr>
                <w:rFonts w:ascii="Arial" w:hAnsi="Arial" w:cs="Arial"/>
                <w:color w:val="000000" w:themeColor="text1"/>
                <w:sz w:val="18"/>
                <w:szCs w:val="18"/>
              </w:rPr>
              <w:t>X.- SE SOMETE A CONSIDERACIÓN Y VOTACIÓN DEL CABILDO, EL ACUERDO RELATIVO A LA RECEPCIÓN Y</w:t>
            </w:r>
          </w:p>
          <w:p w14:paraId="2F8CBCED" w14:textId="77777777" w:rsidR="00747A63" w:rsidRPr="004431B3" w:rsidRDefault="00747A63" w:rsidP="00747A63">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MUNICIPALIZACIÓN DEL FRACCIONAMIENTO DENOMINADO “MAYA REAL” UBICADO EN LA CALLE PERÚ ENTRE</w:t>
            </w:r>
          </w:p>
          <w:p w14:paraId="1D60B293" w14:textId="4538A657" w:rsidR="001014F2" w:rsidRPr="004431B3" w:rsidRDefault="00747A63" w:rsidP="00747A63">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COAHUILA Y VERACRUZ DE LA COLONIA SANTA ANA </w:t>
            </w:r>
            <w:r w:rsidRPr="004431B3">
              <w:rPr>
                <w:rFonts w:ascii="Arial" w:hAnsi="Arial" w:cs="Arial"/>
                <w:color w:val="000000" w:themeColor="text1"/>
                <w:sz w:val="18"/>
                <w:szCs w:val="18"/>
              </w:rPr>
              <w:lastRenderedPageBreak/>
              <w:t>DE ESTA CIUDAD CAPIT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AF6CD3" w14:textId="67CE39EC" w:rsidR="001014F2" w:rsidRPr="004431B3" w:rsidRDefault="00747A63"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lastRenderedPageBreak/>
              <w:t>(54)</w:t>
            </w:r>
          </w:p>
        </w:tc>
      </w:tr>
      <w:tr w:rsidR="009505EB" w:rsidRPr="004431B3" w14:paraId="1B1076D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7E2AD6" w14:textId="5991250C" w:rsidR="009505EB" w:rsidRPr="004431B3" w:rsidRDefault="0080305C" w:rsidP="00E0260F">
            <w:pPr>
              <w:spacing w:before="100" w:after="0" w:line="100" w:lineRule="atLeast"/>
              <w:jc w:val="center"/>
              <w:rPr>
                <w:rFonts w:ascii="Arial" w:hAnsi="Arial" w:cs="Arial"/>
                <w:sz w:val="18"/>
                <w:szCs w:val="18"/>
              </w:rPr>
            </w:pPr>
            <w:r w:rsidRPr="004431B3">
              <w:rPr>
                <w:rFonts w:ascii="Arial" w:hAnsi="Arial" w:cs="Arial"/>
                <w:sz w:val="18"/>
                <w:szCs w:val="18"/>
              </w:rPr>
              <w:t>04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3E1143" w14:textId="5BE4C0BC" w:rsidR="009505EB" w:rsidRPr="004431B3" w:rsidRDefault="0080305C"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28EFB0" w14:textId="4E40E21E" w:rsidR="009505EB" w:rsidRPr="004431B3" w:rsidRDefault="0080305C"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7FFD31" w14:textId="1055E8C9" w:rsidR="009505EB" w:rsidRPr="004431B3" w:rsidRDefault="009505EB" w:rsidP="001014F2">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211ADE" w14:textId="77777777" w:rsidR="009505EB" w:rsidRPr="004431B3" w:rsidRDefault="009505EB" w:rsidP="00065B17">
            <w:pPr>
              <w:spacing w:before="100" w:after="0" w:line="100" w:lineRule="atLeast"/>
              <w:jc w:val="center"/>
              <w:rPr>
                <w:rFonts w:ascii="Arial" w:hAnsi="Arial" w:cs="Arial"/>
                <w:bCs/>
                <w:color w:val="000000"/>
                <w:sz w:val="18"/>
                <w:szCs w:val="18"/>
              </w:rPr>
            </w:pPr>
          </w:p>
        </w:tc>
      </w:tr>
      <w:tr w:rsidR="00747A63" w:rsidRPr="004431B3" w14:paraId="39782F2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A1D813" w14:textId="73E4B9FB" w:rsidR="00747A63" w:rsidRPr="004431B3" w:rsidRDefault="00747A63" w:rsidP="00E0260F">
            <w:pPr>
              <w:spacing w:before="100" w:after="0" w:line="100" w:lineRule="atLeast"/>
              <w:jc w:val="center"/>
              <w:rPr>
                <w:rFonts w:ascii="Arial" w:hAnsi="Arial" w:cs="Arial"/>
                <w:sz w:val="18"/>
                <w:szCs w:val="18"/>
              </w:rPr>
            </w:pPr>
            <w:r w:rsidRPr="004431B3">
              <w:rPr>
                <w:rFonts w:ascii="Arial" w:hAnsi="Arial" w:cs="Arial"/>
                <w:sz w:val="18"/>
                <w:szCs w:val="18"/>
              </w:rPr>
              <w:t>04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EB1B62" w14:textId="3C26D01F" w:rsidR="00747A63" w:rsidRPr="004431B3" w:rsidRDefault="00747A63"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864735" w14:textId="5E84F4F8" w:rsidR="00747A63" w:rsidRPr="004431B3" w:rsidRDefault="00747A63"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669677" w14:textId="342A31C1" w:rsidR="00747A63" w:rsidRPr="004431B3" w:rsidRDefault="00747A63" w:rsidP="001014F2">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A747BE" w14:textId="77777777" w:rsidR="00747A63" w:rsidRPr="004431B3" w:rsidRDefault="00747A63" w:rsidP="00065B17">
            <w:pPr>
              <w:spacing w:before="100" w:after="0" w:line="100" w:lineRule="atLeast"/>
              <w:jc w:val="center"/>
              <w:rPr>
                <w:rFonts w:ascii="Arial" w:hAnsi="Arial" w:cs="Arial"/>
                <w:bCs/>
                <w:color w:val="000000"/>
                <w:sz w:val="18"/>
                <w:szCs w:val="18"/>
              </w:rPr>
            </w:pPr>
          </w:p>
        </w:tc>
      </w:tr>
      <w:tr w:rsidR="00747A63" w:rsidRPr="004431B3" w14:paraId="222F8DB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286C53" w14:textId="70BB53FA" w:rsidR="00747A63" w:rsidRPr="004431B3" w:rsidRDefault="00747A63" w:rsidP="00E0260F">
            <w:pPr>
              <w:spacing w:before="100" w:after="0" w:line="100" w:lineRule="atLeast"/>
              <w:jc w:val="center"/>
              <w:rPr>
                <w:rFonts w:ascii="Arial" w:hAnsi="Arial" w:cs="Arial"/>
                <w:sz w:val="18"/>
                <w:szCs w:val="18"/>
              </w:rPr>
            </w:pPr>
            <w:r w:rsidRPr="004431B3">
              <w:rPr>
                <w:rFonts w:ascii="Arial" w:hAnsi="Arial" w:cs="Arial"/>
                <w:sz w:val="18"/>
                <w:szCs w:val="18"/>
              </w:rPr>
              <w:t>04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D05D15" w14:textId="43C48A99" w:rsidR="00747A63" w:rsidRPr="004431B3" w:rsidRDefault="00747A63"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8FB98F" w14:textId="55347FF8" w:rsidR="00747A63" w:rsidRPr="004431B3" w:rsidRDefault="00747A63"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CE6EFF" w14:textId="581ACDFF" w:rsidR="00747A63" w:rsidRPr="004431B3" w:rsidRDefault="00747A63" w:rsidP="001014F2">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ADMINISTRATIVA (TERCER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853ADA" w14:textId="77777777" w:rsidR="00747A63" w:rsidRPr="004431B3" w:rsidRDefault="00747A63" w:rsidP="00065B17">
            <w:pPr>
              <w:spacing w:before="100" w:after="0" w:line="100" w:lineRule="atLeast"/>
              <w:jc w:val="center"/>
              <w:rPr>
                <w:rFonts w:ascii="Arial" w:hAnsi="Arial" w:cs="Arial"/>
                <w:bCs/>
                <w:color w:val="000000"/>
                <w:sz w:val="18"/>
                <w:szCs w:val="18"/>
              </w:rPr>
            </w:pPr>
          </w:p>
        </w:tc>
      </w:tr>
      <w:tr w:rsidR="004F1D33" w:rsidRPr="004431B3" w14:paraId="4E97C34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790DB0" w14:textId="3F77C35D" w:rsidR="004F1D33" w:rsidRPr="004431B3" w:rsidRDefault="009505EB" w:rsidP="00E0260F">
            <w:pPr>
              <w:spacing w:before="100" w:after="0" w:line="100" w:lineRule="atLeast"/>
              <w:jc w:val="center"/>
              <w:rPr>
                <w:rFonts w:ascii="Arial" w:hAnsi="Arial" w:cs="Arial"/>
                <w:sz w:val="18"/>
                <w:szCs w:val="18"/>
              </w:rPr>
            </w:pPr>
            <w:r w:rsidRPr="004431B3">
              <w:rPr>
                <w:rFonts w:ascii="Arial" w:hAnsi="Arial" w:cs="Arial"/>
                <w:sz w:val="18"/>
                <w:szCs w:val="18"/>
              </w:rPr>
              <w:t>04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0ED389" w14:textId="6482946C" w:rsidR="004F1D33" w:rsidRPr="004431B3" w:rsidRDefault="009505EB"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D5E3E5" w14:textId="5C6E6D0A" w:rsidR="004F1D33" w:rsidRPr="004431B3" w:rsidRDefault="009505EB"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241AC5" w14:textId="6A89D7D5" w:rsidR="00F70289" w:rsidRPr="004431B3" w:rsidRDefault="00F70289" w:rsidP="00F70289">
            <w:pPr>
              <w:spacing w:before="100" w:after="0" w:line="100" w:lineRule="atLeast"/>
              <w:jc w:val="both"/>
              <w:rPr>
                <w:rFonts w:ascii="Arial" w:hAnsi="Arial" w:cs="Arial"/>
                <w:color w:val="000000" w:themeColor="text1"/>
                <w:sz w:val="18"/>
                <w:szCs w:val="18"/>
              </w:rPr>
            </w:pPr>
            <w:r w:rsidRPr="004431B3">
              <w:rPr>
                <w:rFonts w:ascii="Arial" w:hAnsi="Arial" w:cs="Arial"/>
                <w:color w:val="000000" w:themeColor="text1"/>
                <w:sz w:val="18"/>
                <w:szCs w:val="18"/>
              </w:rPr>
              <w:t xml:space="preserve">REGLAMENTO INTERIOR DE LA COMISIÓN DE CONCILIACIÓN  Y  ARBITRAJE  MÉDICO DEL ESTADO DE CAMPECHE </w:t>
            </w:r>
          </w:p>
          <w:p w14:paraId="259499B7" w14:textId="5C2DC02A" w:rsidR="004F1D33" w:rsidRPr="004431B3" w:rsidRDefault="004F1D33" w:rsidP="00F70289">
            <w:pPr>
              <w:spacing w:before="100" w:after="0" w:line="100" w:lineRule="atLeast"/>
              <w:jc w:val="both"/>
              <w:rPr>
                <w:rFonts w:ascii="Arial" w:hAnsi="Arial" w:cs="Arial"/>
                <w:b/>
                <w:color w:val="FF0000"/>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D9CCEF" w14:textId="456332DC" w:rsidR="004F1D33" w:rsidRPr="004431B3" w:rsidRDefault="00F70289" w:rsidP="00065B17">
            <w:pPr>
              <w:spacing w:before="100" w:after="0" w:line="100" w:lineRule="atLeast"/>
              <w:jc w:val="center"/>
              <w:rPr>
                <w:rFonts w:ascii="Arial" w:hAnsi="Arial" w:cs="Arial"/>
                <w:bCs/>
                <w:color w:val="000000"/>
                <w:sz w:val="18"/>
                <w:szCs w:val="18"/>
              </w:rPr>
            </w:pPr>
            <w:r w:rsidRPr="004431B3">
              <w:rPr>
                <w:rFonts w:ascii="Arial" w:hAnsi="Arial" w:cs="Arial"/>
                <w:bCs/>
                <w:color w:val="000000"/>
                <w:sz w:val="18"/>
                <w:szCs w:val="18"/>
              </w:rPr>
              <w:t>(1-12)</w:t>
            </w:r>
          </w:p>
        </w:tc>
      </w:tr>
      <w:tr w:rsidR="004F1D33" w:rsidRPr="004431B3" w14:paraId="0A8CD06E" w14:textId="77777777" w:rsidTr="002061FB">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BBC7E6" w14:textId="48C2F888" w:rsidR="004F1D33" w:rsidRPr="004431B3" w:rsidRDefault="00F70289" w:rsidP="00E0260F">
            <w:pPr>
              <w:spacing w:before="100" w:after="0" w:line="100" w:lineRule="atLeast"/>
              <w:jc w:val="center"/>
              <w:rPr>
                <w:rFonts w:ascii="Arial" w:hAnsi="Arial" w:cs="Arial"/>
                <w:sz w:val="18"/>
                <w:szCs w:val="18"/>
              </w:rPr>
            </w:pPr>
            <w:r w:rsidRPr="004431B3">
              <w:rPr>
                <w:rFonts w:ascii="Arial" w:hAnsi="Arial" w:cs="Arial"/>
                <w:sz w:val="18"/>
                <w:szCs w:val="18"/>
              </w:rPr>
              <w:t>04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F089CF" w14:textId="7E939DAB" w:rsidR="004F1D33" w:rsidRPr="004431B3" w:rsidRDefault="00F70289"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E3C070" w14:textId="4EE30AFB" w:rsidR="004F1D33" w:rsidRPr="004431B3" w:rsidRDefault="00F70289"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5A5471" w14:textId="54197D5B" w:rsidR="004F1D33" w:rsidRPr="004431B3" w:rsidRDefault="00F70289" w:rsidP="001014F2">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LEGISLATIVA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663F07" w14:textId="77777777" w:rsidR="004F1D33" w:rsidRPr="004431B3" w:rsidRDefault="004F1D33" w:rsidP="00065B17">
            <w:pPr>
              <w:spacing w:before="100" w:after="0" w:line="100" w:lineRule="atLeast"/>
              <w:jc w:val="center"/>
              <w:rPr>
                <w:rFonts w:ascii="Arial" w:hAnsi="Arial" w:cs="Arial"/>
                <w:bCs/>
                <w:color w:val="000000"/>
                <w:sz w:val="18"/>
                <w:szCs w:val="18"/>
              </w:rPr>
            </w:pPr>
          </w:p>
        </w:tc>
      </w:tr>
      <w:tr w:rsidR="004F1D33" w:rsidRPr="004431B3" w14:paraId="76E7EE8D" w14:textId="77777777" w:rsidTr="002061FB">
        <w:trPr>
          <w:trHeight w:val="298"/>
        </w:trPr>
        <w:tc>
          <w:tcPr>
            <w:tcW w:w="819"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0BAE157" w14:textId="2A1C7F2D" w:rsidR="004F1D33" w:rsidRPr="004431B3" w:rsidRDefault="00F70289" w:rsidP="00E0260F">
            <w:pPr>
              <w:spacing w:before="100" w:after="0" w:line="100" w:lineRule="atLeast"/>
              <w:jc w:val="center"/>
              <w:rPr>
                <w:rFonts w:ascii="Arial" w:hAnsi="Arial" w:cs="Arial"/>
                <w:sz w:val="18"/>
                <w:szCs w:val="18"/>
              </w:rPr>
            </w:pPr>
            <w:r w:rsidRPr="004431B3">
              <w:rPr>
                <w:rFonts w:ascii="Arial" w:hAnsi="Arial" w:cs="Arial"/>
                <w:sz w:val="18"/>
                <w:szCs w:val="18"/>
              </w:rPr>
              <w:t>0469</w:t>
            </w:r>
          </w:p>
        </w:tc>
        <w:tc>
          <w:tcPr>
            <w:tcW w:w="140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C636F38" w14:textId="579A4CA8" w:rsidR="004F1D33" w:rsidRPr="004431B3" w:rsidRDefault="00F70289" w:rsidP="00192E2C">
            <w:pPr>
              <w:spacing w:before="100" w:after="0" w:line="100" w:lineRule="atLeast"/>
              <w:jc w:val="center"/>
              <w:rPr>
                <w:rFonts w:ascii="Arial" w:hAnsi="Arial" w:cs="Arial"/>
                <w:sz w:val="18"/>
                <w:szCs w:val="18"/>
              </w:rPr>
            </w:pPr>
            <w:r w:rsidRPr="004431B3">
              <w:rPr>
                <w:rFonts w:ascii="Arial" w:hAnsi="Arial" w:cs="Arial"/>
                <w:sz w:val="18"/>
                <w:szCs w:val="18"/>
              </w:rPr>
              <w:t>JUNIO</w:t>
            </w:r>
          </w:p>
        </w:tc>
        <w:tc>
          <w:tcPr>
            <w:tcW w:w="91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DAE7C0E" w14:textId="012E9B73" w:rsidR="004F1D33" w:rsidRPr="004431B3" w:rsidRDefault="00F70289" w:rsidP="00192E2C">
            <w:pPr>
              <w:spacing w:before="100" w:after="0" w:line="100" w:lineRule="atLeast"/>
              <w:jc w:val="center"/>
              <w:rPr>
                <w:rFonts w:ascii="Arial" w:hAnsi="Arial" w:cs="Arial"/>
                <w:sz w:val="18"/>
                <w:szCs w:val="18"/>
              </w:rPr>
            </w:pPr>
            <w:r w:rsidRPr="004431B3">
              <w:rPr>
                <w:rFonts w:ascii="Arial" w:hAnsi="Arial" w:cs="Arial"/>
                <w:sz w:val="18"/>
                <w:szCs w:val="18"/>
              </w:rPr>
              <w:t>30</w:t>
            </w:r>
          </w:p>
        </w:tc>
        <w:tc>
          <w:tcPr>
            <w:tcW w:w="485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9D9F9B8" w14:textId="68FF8112" w:rsidR="004F1D33" w:rsidRPr="004431B3" w:rsidRDefault="00F70289" w:rsidP="001014F2">
            <w:pPr>
              <w:spacing w:before="100" w:after="0" w:line="100" w:lineRule="atLeast"/>
              <w:jc w:val="both"/>
              <w:rPr>
                <w:rFonts w:ascii="Arial" w:hAnsi="Arial" w:cs="Arial"/>
                <w:b/>
                <w:color w:val="FF0000"/>
                <w:sz w:val="18"/>
                <w:szCs w:val="18"/>
              </w:rPr>
            </w:pPr>
            <w:r w:rsidRPr="004431B3">
              <w:rPr>
                <w:rFonts w:ascii="Arial" w:hAnsi="Arial" w:cs="Arial"/>
                <w:b/>
                <w:color w:val="FF0000"/>
                <w:sz w:val="18"/>
                <w:szCs w:val="18"/>
              </w:rPr>
              <w:t>SECCION JUDICIAL (TERCERA SECCION) SIN CONTENIDO</w:t>
            </w:r>
          </w:p>
        </w:tc>
        <w:tc>
          <w:tcPr>
            <w:tcW w:w="87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A4DD4C2" w14:textId="77777777" w:rsidR="004F1D33" w:rsidRPr="004431B3" w:rsidRDefault="004F1D33" w:rsidP="00065B17">
            <w:pPr>
              <w:spacing w:before="100" w:after="0" w:line="100" w:lineRule="atLeast"/>
              <w:jc w:val="center"/>
              <w:rPr>
                <w:rFonts w:ascii="Arial" w:hAnsi="Arial" w:cs="Arial"/>
                <w:bCs/>
                <w:color w:val="000000"/>
                <w:sz w:val="18"/>
                <w:szCs w:val="18"/>
              </w:rPr>
            </w:pPr>
          </w:p>
        </w:tc>
      </w:tr>
      <w:tr w:rsidR="002061FB" w:rsidRPr="004431B3" w14:paraId="1174A36F" w14:textId="77777777" w:rsidTr="002061FB">
        <w:trPr>
          <w:trHeight w:val="298"/>
        </w:trPr>
        <w:tc>
          <w:tcPr>
            <w:tcW w:w="8867" w:type="dxa"/>
            <w:gridSpan w:val="5"/>
            <w:tcBorders>
              <w:top w:val="single" w:sz="4" w:space="0" w:color="auto"/>
              <w:left w:val="nil"/>
              <w:bottom w:val="single" w:sz="4" w:space="0" w:color="auto"/>
              <w:right w:val="nil"/>
            </w:tcBorders>
            <w:shd w:val="clear" w:color="auto" w:fill="FFFFFF"/>
            <w:tcMar>
              <w:left w:w="78" w:type="dxa"/>
            </w:tcMar>
          </w:tcPr>
          <w:p w14:paraId="464D15E8" w14:textId="77777777" w:rsidR="002061FB" w:rsidRDefault="002061FB" w:rsidP="001014F2">
            <w:pPr>
              <w:spacing w:before="100" w:after="0" w:line="100" w:lineRule="atLeast"/>
              <w:jc w:val="both"/>
              <w:rPr>
                <w:rFonts w:ascii="Arial" w:hAnsi="Arial" w:cs="Arial"/>
                <w:b/>
                <w:color w:val="FF0000"/>
                <w:sz w:val="18"/>
                <w:szCs w:val="18"/>
              </w:rPr>
            </w:pPr>
          </w:p>
          <w:p w14:paraId="164E3BFA" w14:textId="09C38D2F" w:rsidR="002061FB" w:rsidRDefault="002061FB" w:rsidP="002061FB">
            <w:pPr>
              <w:spacing w:before="100" w:after="0" w:line="100" w:lineRule="atLeast"/>
              <w:jc w:val="center"/>
              <w:rPr>
                <w:rFonts w:ascii="Arial" w:hAnsi="Arial" w:cs="Arial"/>
                <w:b/>
                <w:color w:val="FF0000"/>
                <w:sz w:val="18"/>
                <w:szCs w:val="18"/>
              </w:rPr>
            </w:pPr>
            <w:r w:rsidRPr="00974A38">
              <w:rPr>
                <w:rFonts w:ascii="Arial" w:hAnsi="Arial" w:cs="Arial"/>
                <w:spacing w:val="40"/>
                <w:szCs w:val="18"/>
              </w:rPr>
              <w:t>♦</w:t>
            </w:r>
            <w:r>
              <w:rPr>
                <w:b/>
                <w:color w:val="002060"/>
              </w:rPr>
              <w:t xml:space="preserve"> </w:t>
            </w:r>
            <w:r>
              <w:rPr>
                <w:rFonts w:ascii="Elephant" w:hAnsi="Elephant"/>
                <w:b/>
                <w:color w:val="002060"/>
                <w:sz w:val="20"/>
                <w:szCs w:val="20"/>
              </w:rPr>
              <w:t>J U L I O</w:t>
            </w:r>
            <w:r w:rsidRPr="00974A38">
              <w:rPr>
                <w:rFonts w:ascii="Arial" w:hAnsi="Arial" w:cs="Arial"/>
                <w:szCs w:val="18"/>
              </w:rPr>
              <w:t xml:space="preserve"> </w:t>
            </w:r>
            <w:r w:rsidRPr="00974A38">
              <w:rPr>
                <w:rFonts w:ascii="Arial" w:hAnsi="Arial" w:cs="Arial"/>
                <w:spacing w:val="40"/>
                <w:szCs w:val="18"/>
              </w:rPr>
              <w:t>♦</w:t>
            </w:r>
          </w:p>
          <w:p w14:paraId="525F9F5D" w14:textId="77777777" w:rsidR="002061FB" w:rsidRDefault="002061FB" w:rsidP="001014F2">
            <w:pPr>
              <w:spacing w:before="100" w:after="0" w:line="100" w:lineRule="atLeast"/>
              <w:jc w:val="both"/>
              <w:rPr>
                <w:rFonts w:ascii="Arial" w:hAnsi="Arial" w:cs="Arial"/>
                <w:b/>
                <w:color w:val="FF0000"/>
                <w:sz w:val="18"/>
                <w:szCs w:val="18"/>
              </w:rPr>
            </w:pPr>
          </w:p>
          <w:p w14:paraId="6C6FA0B1" w14:textId="77777777" w:rsidR="002061FB" w:rsidRPr="004431B3" w:rsidRDefault="002061FB" w:rsidP="00065B17">
            <w:pPr>
              <w:spacing w:before="100" w:after="0" w:line="100" w:lineRule="atLeast"/>
              <w:jc w:val="center"/>
              <w:rPr>
                <w:rFonts w:ascii="Arial" w:hAnsi="Arial" w:cs="Arial"/>
                <w:bCs/>
                <w:color w:val="000000"/>
                <w:sz w:val="18"/>
                <w:szCs w:val="18"/>
              </w:rPr>
            </w:pPr>
          </w:p>
        </w:tc>
      </w:tr>
      <w:tr w:rsidR="000801AD" w:rsidRPr="00BB470A" w14:paraId="53E4CB85" w14:textId="77777777" w:rsidTr="002061FB">
        <w:trPr>
          <w:trHeight w:val="298"/>
        </w:trPr>
        <w:tc>
          <w:tcPr>
            <w:tcW w:w="819"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40297FB" w14:textId="28A2B1F6" w:rsidR="000801AD" w:rsidRPr="00BB470A" w:rsidRDefault="002F6EE9" w:rsidP="00E0260F">
            <w:pPr>
              <w:spacing w:before="100" w:after="0" w:line="100" w:lineRule="atLeast"/>
              <w:jc w:val="center"/>
              <w:rPr>
                <w:rFonts w:ascii="Arial" w:hAnsi="Arial" w:cs="Arial"/>
                <w:sz w:val="18"/>
                <w:szCs w:val="18"/>
              </w:rPr>
            </w:pPr>
            <w:r w:rsidRPr="00BB470A">
              <w:rPr>
                <w:rFonts w:ascii="Arial" w:hAnsi="Arial" w:cs="Arial"/>
                <w:sz w:val="18"/>
                <w:szCs w:val="18"/>
              </w:rPr>
              <w:t>0470</w:t>
            </w:r>
          </w:p>
        </w:tc>
        <w:tc>
          <w:tcPr>
            <w:tcW w:w="140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28D480E" w14:textId="5A975AEB" w:rsidR="000801AD" w:rsidRPr="00BB470A" w:rsidRDefault="002F6EE9"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112330D" w14:textId="2D76D259" w:rsidR="000801AD" w:rsidRPr="00BB470A" w:rsidRDefault="002F6EE9" w:rsidP="00192E2C">
            <w:pPr>
              <w:spacing w:before="100" w:after="0" w:line="100" w:lineRule="atLeast"/>
              <w:jc w:val="center"/>
              <w:rPr>
                <w:rFonts w:ascii="Arial" w:hAnsi="Arial" w:cs="Arial"/>
                <w:sz w:val="18"/>
                <w:szCs w:val="18"/>
              </w:rPr>
            </w:pPr>
            <w:r w:rsidRPr="00BB470A">
              <w:rPr>
                <w:rFonts w:ascii="Arial" w:hAnsi="Arial" w:cs="Arial"/>
                <w:sz w:val="18"/>
                <w:szCs w:val="18"/>
              </w:rPr>
              <w:t>3</w:t>
            </w:r>
          </w:p>
        </w:tc>
        <w:tc>
          <w:tcPr>
            <w:tcW w:w="485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23D5E21" w14:textId="1ADD6EA0" w:rsidR="000801AD" w:rsidRPr="00BB470A" w:rsidRDefault="002F6EE9"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 xml:space="preserve">SECCION ADMINISTRATIVA </w:t>
            </w:r>
          </w:p>
        </w:tc>
        <w:tc>
          <w:tcPr>
            <w:tcW w:w="87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750DAC0" w14:textId="77777777" w:rsidR="000801AD" w:rsidRPr="00BB470A" w:rsidRDefault="000801AD" w:rsidP="00065B17">
            <w:pPr>
              <w:spacing w:before="100" w:after="0" w:line="100" w:lineRule="atLeast"/>
              <w:jc w:val="center"/>
              <w:rPr>
                <w:rFonts w:ascii="Arial" w:hAnsi="Arial" w:cs="Arial"/>
                <w:bCs/>
                <w:color w:val="000000"/>
                <w:sz w:val="18"/>
                <w:szCs w:val="18"/>
              </w:rPr>
            </w:pPr>
          </w:p>
        </w:tc>
      </w:tr>
      <w:tr w:rsidR="000801AD" w:rsidRPr="00BB470A" w14:paraId="2973BAB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555CF4" w14:textId="354DFE91" w:rsidR="000801AD" w:rsidRPr="00BB470A" w:rsidRDefault="0019636A" w:rsidP="00E0260F">
            <w:pPr>
              <w:spacing w:before="100" w:after="0" w:line="100" w:lineRule="atLeast"/>
              <w:jc w:val="center"/>
              <w:rPr>
                <w:rFonts w:ascii="Arial" w:hAnsi="Arial" w:cs="Arial"/>
                <w:sz w:val="18"/>
                <w:szCs w:val="18"/>
              </w:rPr>
            </w:pPr>
            <w:r w:rsidRPr="00BB470A">
              <w:rPr>
                <w:rFonts w:ascii="Arial" w:hAnsi="Arial" w:cs="Arial"/>
                <w:sz w:val="18"/>
                <w:szCs w:val="18"/>
              </w:rPr>
              <w:t>04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DBEF94" w14:textId="481D4A23" w:rsidR="000801AD" w:rsidRPr="00BB470A" w:rsidRDefault="0019636A"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82F307" w14:textId="7E2EFDFD" w:rsidR="000801AD" w:rsidRPr="00BB470A" w:rsidRDefault="0019636A" w:rsidP="00192E2C">
            <w:pPr>
              <w:spacing w:before="100" w:after="0" w:line="100" w:lineRule="atLeast"/>
              <w:jc w:val="center"/>
              <w:rPr>
                <w:rFonts w:ascii="Arial" w:hAnsi="Arial" w:cs="Arial"/>
                <w:sz w:val="18"/>
                <w:szCs w:val="18"/>
              </w:rPr>
            </w:pPr>
            <w:r w:rsidRPr="00BB470A">
              <w:rPr>
                <w:rFonts w:ascii="Arial" w:hAnsi="Arial" w:cs="Arial"/>
                <w:sz w:val="18"/>
                <w:szCs w:val="18"/>
              </w:rPr>
              <w:t>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B253D2" w14:textId="235F57D7" w:rsidR="000801AD" w:rsidRPr="00BB470A" w:rsidRDefault="0019636A"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AUDITORIA SUPERIOR DEL ESTADO DE CAMPECHE. - SAN FRANCISCO DE CAMPECHE, CAMPECHE, ESTADOS UNIDOS MEXICANOS, A 19 DE JUNIO DEL AÑO DOS MIL DIECISIETE. CEDULA DE NOTIFICACION POR PERIODICO OFICIAL C. HIRAM ALONSO MANZANERO CARRILLO DOMICILIO: Ignorado. EXPEDIENTE: 25/CARM-INMUVI/CP-14/16/PAD</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4677EF" w14:textId="4F2EE2D3" w:rsidR="000801AD" w:rsidRPr="00BB470A" w:rsidRDefault="00477DA7"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2</w:t>
            </w:r>
            <w:r w:rsidR="0019636A" w:rsidRPr="00BB470A">
              <w:rPr>
                <w:rFonts w:ascii="Arial" w:hAnsi="Arial" w:cs="Arial"/>
                <w:bCs/>
                <w:color w:val="000000"/>
                <w:sz w:val="18"/>
                <w:szCs w:val="18"/>
              </w:rPr>
              <w:t>8)</w:t>
            </w:r>
          </w:p>
        </w:tc>
      </w:tr>
      <w:tr w:rsidR="000801AD" w:rsidRPr="00BB470A" w14:paraId="6931C02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9E7D58" w14:textId="1D34E9C6" w:rsidR="000801AD" w:rsidRPr="00BB470A" w:rsidRDefault="0019636A" w:rsidP="000801AD">
            <w:pPr>
              <w:spacing w:before="100" w:after="0" w:line="100" w:lineRule="atLeast"/>
              <w:rPr>
                <w:rFonts w:ascii="Arial" w:hAnsi="Arial" w:cs="Arial"/>
                <w:sz w:val="18"/>
                <w:szCs w:val="18"/>
              </w:rPr>
            </w:pPr>
            <w:r w:rsidRPr="00BB470A">
              <w:rPr>
                <w:rFonts w:ascii="Arial" w:hAnsi="Arial" w:cs="Arial"/>
                <w:sz w:val="18"/>
                <w:szCs w:val="18"/>
              </w:rPr>
              <w:t>04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3B6D6B" w14:textId="5B5910F4" w:rsidR="000801AD" w:rsidRPr="00BB470A" w:rsidRDefault="0019636A"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E14A2F" w14:textId="1B9B4F70" w:rsidR="000801AD" w:rsidRPr="00BB470A" w:rsidRDefault="0019636A" w:rsidP="00192E2C">
            <w:pPr>
              <w:spacing w:before="100" w:after="0" w:line="100" w:lineRule="atLeast"/>
              <w:jc w:val="center"/>
              <w:rPr>
                <w:rFonts w:ascii="Arial" w:hAnsi="Arial" w:cs="Arial"/>
                <w:sz w:val="18"/>
                <w:szCs w:val="18"/>
              </w:rPr>
            </w:pPr>
            <w:r w:rsidRPr="00BB470A">
              <w:rPr>
                <w:rFonts w:ascii="Arial" w:hAnsi="Arial" w:cs="Arial"/>
                <w:sz w:val="18"/>
                <w:szCs w:val="18"/>
              </w:rPr>
              <w:t>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E7BC45" w14:textId="620E2289" w:rsidR="000801AD" w:rsidRPr="00BB470A" w:rsidRDefault="0019636A"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AUDITORIA SUPERIOR DEL ESTADO DE CAMPECHE. - SAN FRANCISCO DE CAMPECHE, CAMPECHE, ESTADOS UNIDOS MEXICANOS, A 19 DE JUNIO DEL AÑO DOS MIL DIECISIETE. CEDULA DE NOTIFICACION POR PERIODICO OFICIAL C. LUIS ENRIQUE MENDIVIL DUARTE DOMICILIO: Ignorado</w:t>
            </w:r>
            <w:r w:rsidR="006539B3" w:rsidRPr="00BB470A">
              <w:rPr>
                <w:rFonts w:ascii="Arial" w:hAnsi="Arial" w:cs="Arial"/>
                <w:sz w:val="18"/>
                <w:szCs w:val="18"/>
              </w:rPr>
              <w:t xml:space="preserve"> EXPEDIENTE: 06/CARM-AYTO/CP-12/15/PAD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2EA30C" w14:textId="7664CB69" w:rsidR="000801AD" w:rsidRPr="00BB470A" w:rsidRDefault="00477DA7"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29 -91 )</w:t>
            </w:r>
          </w:p>
        </w:tc>
      </w:tr>
      <w:tr w:rsidR="0019636A" w:rsidRPr="00BB470A" w14:paraId="65D658B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4CD55E" w14:textId="5267E4C1" w:rsidR="0019636A" w:rsidRPr="00BB470A" w:rsidRDefault="006539B3" w:rsidP="000801AD">
            <w:pPr>
              <w:spacing w:before="100" w:after="0" w:line="100" w:lineRule="atLeast"/>
              <w:rPr>
                <w:rFonts w:ascii="Arial" w:hAnsi="Arial" w:cs="Arial"/>
                <w:sz w:val="18"/>
                <w:szCs w:val="18"/>
              </w:rPr>
            </w:pPr>
            <w:r w:rsidRPr="00BB470A">
              <w:rPr>
                <w:rFonts w:ascii="Arial" w:hAnsi="Arial" w:cs="Arial"/>
                <w:sz w:val="18"/>
                <w:szCs w:val="18"/>
              </w:rPr>
              <w:t>04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A236B1" w14:textId="2EB85DA0" w:rsidR="0019636A" w:rsidRPr="00BB470A" w:rsidRDefault="006539B3"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18D8FA" w14:textId="5440D984" w:rsidR="0019636A" w:rsidRPr="00BB470A" w:rsidRDefault="006539B3" w:rsidP="00192E2C">
            <w:pPr>
              <w:spacing w:before="100" w:after="0" w:line="100" w:lineRule="atLeast"/>
              <w:jc w:val="center"/>
              <w:rPr>
                <w:rFonts w:ascii="Arial" w:hAnsi="Arial" w:cs="Arial"/>
                <w:sz w:val="18"/>
                <w:szCs w:val="18"/>
              </w:rPr>
            </w:pPr>
            <w:r w:rsidRPr="00BB470A">
              <w:rPr>
                <w:rFonts w:ascii="Arial" w:hAnsi="Arial" w:cs="Arial"/>
                <w:sz w:val="18"/>
                <w:szCs w:val="18"/>
              </w:rPr>
              <w:t>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48CB48" w14:textId="38E59D8F" w:rsidR="0019636A" w:rsidRPr="00BB470A" w:rsidRDefault="00477DA7"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AB688A" w14:textId="77777777" w:rsidR="0019636A" w:rsidRPr="00BB470A" w:rsidRDefault="0019636A" w:rsidP="00065B17">
            <w:pPr>
              <w:spacing w:before="100" w:after="0" w:line="100" w:lineRule="atLeast"/>
              <w:jc w:val="center"/>
              <w:rPr>
                <w:rFonts w:ascii="Arial" w:hAnsi="Arial" w:cs="Arial"/>
                <w:bCs/>
                <w:color w:val="000000"/>
                <w:sz w:val="18"/>
                <w:szCs w:val="18"/>
              </w:rPr>
            </w:pPr>
          </w:p>
        </w:tc>
      </w:tr>
      <w:tr w:rsidR="0019636A" w:rsidRPr="00BB470A" w14:paraId="7898EFB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7303ED" w14:textId="1D71459D" w:rsidR="0019636A" w:rsidRPr="00BB470A" w:rsidRDefault="00477DA7" w:rsidP="000801AD">
            <w:pPr>
              <w:spacing w:before="100" w:after="0" w:line="100" w:lineRule="atLeast"/>
              <w:rPr>
                <w:rFonts w:ascii="Arial" w:hAnsi="Arial" w:cs="Arial"/>
                <w:sz w:val="18"/>
                <w:szCs w:val="18"/>
              </w:rPr>
            </w:pPr>
            <w:r w:rsidRPr="00BB470A">
              <w:rPr>
                <w:rFonts w:ascii="Arial" w:hAnsi="Arial" w:cs="Arial"/>
                <w:sz w:val="18"/>
                <w:szCs w:val="18"/>
              </w:rPr>
              <w:t>04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6A9AC7" w14:textId="48F4075F" w:rsidR="0019636A" w:rsidRPr="00BB470A" w:rsidRDefault="00477DA7"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C08B8C" w14:textId="54CB9403" w:rsidR="0019636A" w:rsidRPr="00BB470A" w:rsidRDefault="00477DA7" w:rsidP="00192E2C">
            <w:pPr>
              <w:spacing w:before="100" w:after="0" w:line="100" w:lineRule="atLeast"/>
              <w:jc w:val="center"/>
              <w:rPr>
                <w:rFonts w:ascii="Arial" w:hAnsi="Arial" w:cs="Arial"/>
                <w:sz w:val="18"/>
                <w:szCs w:val="18"/>
              </w:rPr>
            </w:pPr>
            <w:r w:rsidRPr="00BB470A">
              <w:rPr>
                <w:rFonts w:ascii="Arial" w:hAnsi="Arial" w:cs="Arial"/>
                <w:sz w:val="18"/>
                <w:szCs w:val="18"/>
              </w:rPr>
              <w:t>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B67019" w14:textId="324419C0" w:rsidR="0019636A" w:rsidRPr="00BB470A" w:rsidRDefault="00477DA7"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F73AD7" w14:textId="0A045591" w:rsidR="0019636A" w:rsidRPr="00BB470A" w:rsidRDefault="00477DA7"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91-108)</w:t>
            </w:r>
          </w:p>
        </w:tc>
      </w:tr>
      <w:tr w:rsidR="0019636A" w:rsidRPr="00BB470A" w14:paraId="6FEDC16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D7D697" w14:textId="4011DBC5" w:rsidR="0019636A" w:rsidRPr="00BB470A" w:rsidRDefault="00477DA7" w:rsidP="000801AD">
            <w:pPr>
              <w:spacing w:before="100" w:after="0" w:line="100" w:lineRule="atLeast"/>
              <w:rPr>
                <w:rFonts w:ascii="Arial" w:hAnsi="Arial" w:cs="Arial"/>
                <w:sz w:val="18"/>
                <w:szCs w:val="18"/>
              </w:rPr>
            </w:pPr>
            <w:r w:rsidRPr="00BB470A">
              <w:rPr>
                <w:rFonts w:ascii="Arial" w:hAnsi="Arial" w:cs="Arial"/>
                <w:sz w:val="18"/>
                <w:szCs w:val="18"/>
              </w:rPr>
              <w:t>04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5041C3" w14:textId="4BE0E10B" w:rsidR="0019636A" w:rsidRPr="00BB470A" w:rsidRDefault="00477DA7"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F7A6AF" w14:textId="0D2651BE" w:rsidR="0019636A" w:rsidRPr="00BB470A" w:rsidRDefault="00477DA7" w:rsidP="00192E2C">
            <w:pPr>
              <w:spacing w:before="100" w:after="0" w:line="100" w:lineRule="atLeast"/>
              <w:jc w:val="center"/>
              <w:rPr>
                <w:rFonts w:ascii="Arial" w:hAnsi="Arial" w:cs="Arial"/>
                <w:sz w:val="18"/>
                <w:szCs w:val="18"/>
              </w:rPr>
            </w:pPr>
            <w:r w:rsidRPr="00BB470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C28768" w14:textId="31346B5E" w:rsidR="0019636A" w:rsidRPr="00BB470A" w:rsidRDefault="00103555"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D14FC2" w14:textId="77777777" w:rsidR="0019636A" w:rsidRPr="00BB470A" w:rsidRDefault="0019636A" w:rsidP="00065B17">
            <w:pPr>
              <w:spacing w:before="100" w:after="0" w:line="100" w:lineRule="atLeast"/>
              <w:jc w:val="center"/>
              <w:rPr>
                <w:rFonts w:ascii="Arial" w:hAnsi="Arial" w:cs="Arial"/>
                <w:bCs/>
                <w:color w:val="000000"/>
                <w:sz w:val="18"/>
                <w:szCs w:val="18"/>
              </w:rPr>
            </w:pPr>
          </w:p>
        </w:tc>
      </w:tr>
      <w:tr w:rsidR="0019636A" w:rsidRPr="00BB470A" w14:paraId="447866B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10C4F4" w14:textId="5EE69937" w:rsidR="0019636A" w:rsidRPr="00BB470A" w:rsidRDefault="00103555" w:rsidP="000801AD">
            <w:pPr>
              <w:spacing w:before="100" w:after="0" w:line="100" w:lineRule="atLeast"/>
              <w:rPr>
                <w:rFonts w:ascii="Arial" w:hAnsi="Arial" w:cs="Arial"/>
                <w:sz w:val="18"/>
                <w:szCs w:val="18"/>
              </w:rPr>
            </w:pPr>
            <w:r w:rsidRPr="00BB470A">
              <w:rPr>
                <w:rFonts w:ascii="Arial" w:hAnsi="Arial" w:cs="Arial"/>
                <w:sz w:val="18"/>
                <w:szCs w:val="18"/>
              </w:rPr>
              <w:t>04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6098B6" w14:textId="64411329" w:rsidR="0019636A" w:rsidRPr="00BB470A" w:rsidRDefault="00103555"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CF5051" w14:textId="4307C16D" w:rsidR="0019636A" w:rsidRPr="00BB470A" w:rsidRDefault="00103555" w:rsidP="00192E2C">
            <w:pPr>
              <w:spacing w:before="100" w:after="0" w:line="100" w:lineRule="atLeast"/>
              <w:jc w:val="center"/>
              <w:rPr>
                <w:rFonts w:ascii="Arial" w:hAnsi="Arial" w:cs="Arial"/>
                <w:sz w:val="18"/>
                <w:szCs w:val="18"/>
              </w:rPr>
            </w:pPr>
            <w:r w:rsidRPr="00BB470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48F0DE" w14:textId="6519B9F1" w:rsidR="0019636A" w:rsidRPr="00BB470A" w:rsidRDefault="00103555"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En la Ciudad de Calkiní, Municipio del mismo nombre del Estado de Campeche, El que suscribe C. Doctor Romeo Isaac Caamal Herrera, Secretario de este Municipio</w:t>
            </w:r>
            <w:r w:rsidR="00FE5732" w:rsidRPr="00BB470A">
              <w:rPr>
                <w:rFonts w:ascii="Arial" w:hAnsi="Arial" w:cs="Arial"/>
                <w:sz w:val="18"/>
                <w:szCs w:val="18"/>
              </w:rPr>
              <w:t>,</w:t>
            </w:r>
            <w:r w:rsidRPr="00BB470A">
              <w:rPr>
                <w:rFonts w:ascii="Arial" w:hAnsi="Arial" w:cs="Arial"/>
                <w:sz w:val="18"/>
                <w:szCs w:val="18"/>
              </w:rPr>
              <w:t xml:space="preserve"> </w:t>
            </w:r>
            <w:r w:rsidR="00FE5732" w:rsidRPr="00BB470A">
              <w:rPr>
                <w:rFonts w:ascii="Arial" w:hAnsi="Arial" w:cs="Arial"/>
                <w:sz w:val="18"/>
                <w:szCs w:val="18"/>
              </w:rPr>
              <w:t xml:space="preserve">hago constar y C E R T I F I C O : LA INSCRIPCIÓN DEL FUNDO LEGAL DE NUNKINI EN CATASTRO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4D4C64" w14:textId="15E1E1C2" w:rsidR="0019636A" w:rsidRPr="00BB470A" w:rsidRDefault="00FE5732"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3)</w:t>
            </w:r>
          </w:p>
        </w:tc>
      </w:tr>
      <w:tr w:rsidR="0019636A" w:rsidRPr="00BB470A" w14:paraId="51B6DAE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4946D0" w14:textId="54A3223A" w:rsidR="0019636A" w:rsidRPr="00BB470A" w:rsidRDefault="00FE5732" w:rsidP="000801AD">
            <w:pPr>
              <w:spacing w:before="100" w:after="0" w:line="100" w:lineRule="atLeast"/>
              <w:rPr>
                <w:rFonts w:ascii="Arial" w:hAnsi="Arial" w:cs="Arial"/>
                <w:sz w:val="18"/>
                <w:szCs w:val="18"/>
              </w:rPr>
            </w:pPr>
            <w:r w:rsidRPr="00BB470A">
              <w:rPr>
                <w:rFonts w:ascii="Arial" w:hAnsi="Arial" w:cs="Arial"/>
                <w:sz w:val="18"/>
                <w:szCs w:val="18"/>
              </w:rPr>
              <w:t>04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2E76B3" w14:textId="34F1546F" w:rsidR="0019636A" w:rsidRPr="00BB470A" w:rsidRDefault="00FE5732"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8C8266" w14:textId="159E7CE3" w:rsidR="0019636A" w:rsidRPr="00BB470A" w:rsidRDefault="00FE5732" w:rsidP="00192E2C">
            <w:pPr>
              <w:spacing w:before="100" w:after="0" w:line="100" w:lineRule="atLeast"/>
              <w:jc w:val="center"/>
              <w:rPr>
                <w:rFonts w:ascii="Arial" w:hAnsi="Arial" w:cs="Arial"/>
                <w:sz w:val="18"/>
                <w:szCs w:val="18"/>
              </w:rPr>
            </w:pPr>
            <w:r w:rsidRPr="00BB470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7366EF" w14:textId="0A91C98E" w:rsidR="0019636A" w:rsidRPr="00BB470A" w:rsidRDefault="00FE5732"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 xml:space="preserve">INSTITUTO ESTATAL DEL TRANSPORTE. ACUERDO POR EL QUE SE REFRENDA LA CONCESIÓN OTORGADA A LA C. REYNA GUADALUPE DE LA CRUZ LEON, PARA QUE BRINDE EL SERVICIO PÚBLICO DE TRANSPORTE EN LA MODALIDAD DE ALQUILER O TAXI EN CIUDAD DEL CARMEN, MUNICIPIO DEL MISMO NOMBRE, DEL ESTADO DE CAMPECHE, LO ANTERIOR DE CONFORMIDAD CON EL ARTÍCULO 80 DE LA LEY DE TRANSPORTE DEL EST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40BD9B" w14:textId="3657C883" w:rsidR="0019636A" w:rsidRPr="00BB470A" w:rsidRDefault="00FE5732"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4-6)</w:t>
            </w:r>
          </w:p>
        </w:tc>
      </w:tr>
      <w:tr w:rsidR="00FE5732" w:rsidRPr="00BB470A" w14:paraId="0E71865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D81CBE" w14:textId="366F8219" w:rsidR="00FE5732" w:rsidRPr="00BB470A" w:rsidRDefault="00FE5732" w:rsidP="000801AD">
            <w:pPr>
              <w:spacing w:before="100" w:after="0" w:line="100" w:lineRule="atLeast"/>
              <w:rPr>
                <w:rFonts w:ascii="Arial" w:hAnsi="Arial" w:cs="Arial"/>
                <w:sz w:val="18"/>
                <w:szCs w:val="18"/>
              </w:rPr>
            </w:pPr>
            <w:r w:rsidRPr="00BB470A">
              <w:rPr>
                <w:rFonts w:ascii="Arial" w:hAnsi="Arial" w:cs="Arial"/>
                <w:sz w:val="18"/>
                <w:szCs w:val="18"/>
              </w:rPr>
              <w:lastRenderedPageBreak/>
              <w:t>04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D3714D" w14:textId="1888D2AE" w:rsidR="00FE5732" w:rsidRPr="00BB470A" w:rsidRDefault="00FE5732"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AE6D5D" w14:textId="60B4205B" w:rsidR="00FE5732" w:rsidRPr="00BB470A" w:rsidRDefault="00FE5732" w:rsidP="00192E2C">
            <w:pPr>
              <w:spacing w:before="100" w:after="0" w:line="100" w:lineRule="atLeast"/>
              <w:jc w:val="center"/>
              <w:rPr>
                <w:rFonts w:ascii="Arial" w:hAnsi="Arial" w:cs="Arial"/>
                <w:sz w:val="18"/>
                <w:szCs w:val="18"/>
              </w:rPr>
            </w:pPr>
            <w:r w:rsidRPr="00BB470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A6732F" w14:textId="12FB62C9" w:rsidR="00FE5732" w:rsidRPr="00BB470A" w:rsidRDefault="006C4BDF"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IET. ACUERDO POR EL QUE SE REFRENDA LA CONCESIÓN OTORGADA AL C. JOSE LUIS PINZON ROSADO, PARA QUE BRINDE EL SERVICIO PÚBLICO DE TRANSPORTE EN LA MODALIDAD DE ALQUILER O TAXI EN LA CIUDAD DE SAN FRANCISCO DE CAMPECH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9DA937" w14:textId="0AFB6AA6" w:rsidR="00FE5732" w:rsidRPr="00BB470A" w:rsidRDefault="006C4BDF"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6-8)</w:t>
            </w:r>
          </w:p>
        </w:tc>
      </w:tr>
      <w:tr w:rsidR="00FE5732" w:rsidRPr="00BB470A" w14:paraId="7CEEF02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84C08D" w14:textId="2E90FA9C" w:rsidR="00FE5732" w:rsidRPr="00BB470A" w:rsidRDefault="006C4BDF" w:rsidP="000801AD">
            <w:pPr>
              <w:spacing w:before="100" w:after="0" w:line="100" w:lineRule="atLeast"/>
              <w:rPr>
                <w:rFonts w:ascii="Arial" w:hAnsi="Arial" w:cs="Arial"/>
                <w:sz w:val="18"/>
                <w:szCs w:val="18"/>
              </w:rPr>
            </w:pPr>
            <w:r w:rsidRPr="00BB470A">
              <w:rPr>
                <w:rFonts w:ascii="Arial" w:hAnsi="Arial" w:cs="Arial"/>
                <w:sz w:val="18"/>
                <w:szCs w:val="18"/>
              </w:rPr>
              <w:t>04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DBB165" w14:textId="66331EB9" w:rsidR="00FE5732" w:rsidRPr="00BB470A" w:rsidRDefault="006C4BDF"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31572A" w14:textId="6A372224" w:rsidR="00FE5732" w:rsidRPr="00BB470A" w:rsidRDefault="006C4BDF" w:rsidP="00192E2C">
            <w:pPr>
              <w:spacing w:before="100" w:after="0" w:line="100" w:lineRule="atLeast"/>
              <w:jc w:val="center"/>
              <w:rPr>
                <w:rFonts w:ascii="Arial" w:hAnsi="Arial" w:cs="Arial"/>
                <w:sz w:val="18"/>
                <w:szCs w:val="18"/>
              </w:rPr>
            </w:pPr>
            <w:r w:rsidRPr="00BB470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E9E08A" w14:textId="3FEBE819" w:rsidR="00FE5732" w:rsidRPr="00BB470A" w:rsidRDefault="006C4BDF"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 xml:space="preserve">INSTITUTO ESTATAL DEL TRANSPORTE. ACUERDO POR EL QUE SE REFRENDA LA CONCESIÓN OTORGADA AL C. MARCO ANTONIO CHAN DZIB, PARA QUE BRINDE EL SERVICIO PÚBLICO DE TRANSPORTE EN LA MODALIDAD DE ALQUILER O TAXI EN LA CIUDAD DE SAN FRANCISCO DE CAMPECHE, CAMPECHE, LO ANTERIOR DE CONFORMIDAD CON EL ARTÍCULO 80 DE LA LEY DE TRANSPORTE DEL EST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57F8C1" w14:textId="7348936C" w:rsidR="00FE5732" w:rsidRPr="00BB470A" w:rsidRDefault="006C4BDF"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9-11)</w:t>
            </w:r>
          </w:p>
        </w:tc>
      </w:tr>
      <w:tr w:rsidR="00FE5732" w:rsidRPr="00BB470A" w14:paraId="329AE88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E0822F" w14:textId="5FD9676A" w:rsidR="00FE5732" w:rsidRPr="00BB470A" w:rsidRDefault="006C4BDF" w:rsidP="000801AD">
            <w:pPr>
              <w:spacing w:before="100" w:after="0" w:line="100" w:lineRule="atLeast"/>
              <w:rPr>
                <w:rFonts w:ascii="Arial" w:hAnsi="Arial" w:cs="Arial"/>
                <w:sz w:val="18"/>
                <w:szCs w:val="18"/>
              </w:rPr>
            </w:pPr>
            <w:r w:rsidRPr="00BB470A">
              <w:rPr>
                <w:rFonts w:ascii="Arial" w:hAnsi="Arial" w:cs="Arial"/>
                <w:sz w:val="18"/>
                <w:szCs w:val="18"/>
              </w:rPr>
              <w:t>04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EEED29" w14:textId="3B4F2C47" w:rsidR="00FE5732" w:rsidRPr="00BB470A" w:rsidRDefault="006C4BDF"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0D1E8E" w14:textId="424C9829" w:rsidR="00FE5732" w:rsidRPr="00BB470A" w:rsidRDefault="006C4BDF" w:rsidP="00192E2C">
            <w:pPr>
              <w:spacing w:before="100" w:after="0" w:line="100" w:lineRule="atLeast"/>
              <w:jc w:val="center"/>
              <w:rPr>
                <w:rFonts w:ascii="Arial" w:hAnsi="Arial" w:cs="Arial"/>
                <w:sz w:val="18"/>
                <w:szCs w:val="18"/>
              </w:rPr>
            </w:pPr>
            <w:r w:rsidRPr="00BB470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59ED5B" w14:textId="49312E66" w:rsidR="00FE5732" w:rsidRPr="00BB470A" w:rsidRDefault="006C4BDF"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 xml:space="preserve"> IET. San Francisco de Campeche, Campeche, a veintidós de junio del dos mil diecisiete. Vistos.- Para resolver la instancia de los CC. ISMAEL CONTRERAS GUTIERREZ Y JOSE ALBERTO WICAB MAGAÑA en su carácter de CONCESIONARIO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F35F47" w14:textId="1969DCA3" w:rsidR="00FE5732" w:rsidRPr="00BB470A" w:rsidRDefault="006C4BDF"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1-13)</w:t>
            </w:r>
          </w:p>
        </w:tc>
      </w:tr>
      <w:tr w:rsidR="006C4BDF" w:rsidRPr="00BB470A" w14:paraId="5CB0EB1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149F0E" w14:textId="6369EAF9" w:rsidR="006C4BDF" w:rsidRPr="00BB470A" w:rsidRDefault="006C4BDF" w:rsidP="000801AD">
            <w:pPr>
              <w:spacing w:before="100" w:after="0" w:line="100" w:lineRule="atLeast"/>
              <w:rPr>
                <w:rFonts w:ascii="Arial" w:hAnsi="Arial" w:cs="Arial"/>
                <w:sz w:val="18"/>
                <w:szCs w:val="18"/>
              </w:rPr>
            </w:pPr>
            <w:r w:rsidRPr="00BB470A">
              <w:rPr>
                <w:rFonts w:ascii="Arial" w:hAnsi="Arial" w:cs="Arial"/>
                <w:sz w:val="18"/>
                <w:szCs w:val="18"/>
              </w:rPr>
              <w:t>04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26B10D" w14:textId="4161E975" w:rsidR="006C4BDF" w:rsidRPr="00BB470A" w:rsidRDefault="006C4BDF"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633F2D" w14:textId="5272EDF7" w:rsidR="006C4BDF" w:rsidRPr="00BB470A" w:rsidRDefault="006C4BDF" w:rsidP="00192E2C">
            <w:pPr>
              <w:spacing w:before="100" w:after="0" w:line="100" w:lineRule="atLeast"/>
              <w:jc w:val="center"/>
              <w:rPr>
                <w:rFonts w:ascii="Arial" w:hAnsi="Arial" w:cs="Arial"/>
                <w:sz w:val="18"/>
                <w:szCs w:val="18"/>
              </w:rPr>
            </w:pPr>
            <w:r w:rsidRPr="00BB470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7B7A23" w14:textId="07088CAC" w:rsidR="006C4BDF" w:rsidRPr="00BB470A" w:rsidRDefault="006C4BDF" w:rsidP="00192E2C">
            <w:pPr>
              <w:spacing w:before="100" w:after="0" w:line="100" w:lineRule="atLeast"/>
              <w:jc w:val="both"/>
              <w:rPr>
                <w:rFonts w:ascii="Arial" w:hAnsi="Arial" w:cs="Arial"/>
                <w:sz w:val="18"/>
                <w:szCs w:val="18"/>
              </w:rPr>
            </w:pPr>
            <w:r w:rsidRPr="00BB470A">
              <w:rPr>
                <w:rFonts w:ascii="Arial" w:hAnsi="Arial" w:cs="Arial"/>
                <w:sz w:val="18"/>
                <w:szCs w:val="18"/>
              </w:rPr>
              <w:t xml:space="preserve">IET. San Francisco de Campeche, Campeche, a veintidós de junio del dos mil diecisiete. Vistos.- Para resolver la instancia de las CC. MAGNOLIA DEL CARMEN FALCON HERNANDEZ Y MAGALI ARELI PEREZ GOMEZ en su carácter de CONCESIONARIA Y BENEFICIARIA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0973EC" w14:textId="4AD1D07D" w:rsidR="006C4BDF" w:rsidRPr="00BB470A" w:rsidRDefault="006C4BDF"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3-14)</w:t>
            </w:r>
          </w:p>
        </w:tc>
      </w:tr>
      <w:tr w:rsidR="006C4BDF" w:rsidRPr="00BB470A" w14:paraId="4526E8A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3F2C71" w14:textId="7067EF59" w:rsidR="006C4BDF" w:rsidRPr="00BB470A" w:rsidRDefault="006C4BDF" w:rsidP="000801AD">
            <w:pPr>
              <w:spacing w:before="100" w:after="0" w:line="100" w:lineRule="atLeast"/>
              <w:rPr>
                <w:rFonts w:ascii="Arial" w:hAnsi="Arial" w:cs="Arial"/>
                <w:sz w:val="18"/>
                <w:szCs w:val="18"/>
              </w:rPr>
            </w:pPr>
            <w:r w:rsidRPr="00BB470A">
              <w:rPr>
                <w:rFonts w:ascii="Arial" w:hAnsi="Arial" w:cs="Arial"/>
                <w:sz w:val="18"/>
                <w:szCs w:val="18"/>
              </w:rPr>
              <w:t>04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98CC89" w14:textId="61A5C997" w:rsidR="006C4BDF" w:rsidRPr="00BB470A" w:rsidRDefault="006C4BDF"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EB6363" w14:textId="6E382818" w:rsidR="006C4BDF" w:rsidRPr="00BB470A" w:rsidRDefault="006C4BDF" w:rsidP="00192E2C">
            <w:pPr>
              <w:spacing w:before="100" w:after="0" w:line="100" w:lineRule="atLeast"/>
              <w:jc w:val="center"/>
              <w:rPr>
                <w:rFonts w:ascii="Arial" w:hAnsi="Arial" w:cs="Arial"/>
                <w:sz w:val="18"/>
                <w:szCs w:val="18"/>
              </w:rPr>
            </w:pPr>
            <w:r w:rsidRPr="00BB470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50889C" w14:textId="3821EC7E" w:rsidR="006C4BDF" w:rsidRPr="00BB470A" w:rsidRDefault="006F21C9" w:rsidP="00192E2C">
            <w:pPr>
              <w:spacing w:before="100" w:after="0" w:line="100" w:lineRule="atLeast"/>
              <w:jc w:val="both"/>
              <w:rPr>
                <w:rFonts w:ascii="Arial" w:hAnsi="Arial" w:cs="Arial"/>
                <w:sz w:val="18"/>
                <w:szCs w:val="18"/>
              </w:rPr>
            </w:pPr>
            <w:r w:rsidRPr="00BB470A">
              <w:rPr>
                <w:rFonts w:ascii="Arial" w:hAnsi="Arial" w:cs="Arial"/>
                <w:sz w:val="18"/>
                <w:szCs w:val="18"/>
              </w:rPr>
              <w:t>ISSSTECAM . Ciudad de San Francisco de Campeche, Campeche, a 07 de junio del año dos mil diecisiete. Vistos.- La instancia que el Dr. Jorge de Jesús Argaez Uribe, Secretario de Seguridad Pública del Estado de Campeche, quien compareció ante la C. Act. Diana Eugenia Lara Gamboa, Directora General del ISSSTECAM, a quien solicitó la asignación en destino de una superficie de terreno urbano San José Escalera ubicado en Ciudad Concordia de esta Ciudad de San Francisco de Campeche, para afectar al servicio público con la construcción de una Caseta o módulo de seguridad pública con recursos FORTASEG 2017, en virtud d</w:t>
            </w:r>
            <w:r w:rsidR="004044E3" w:rsidRPr="00BB470A">
              <w:rPr>
                <w:rFonts w:ascii="Arial" w:hAnsi="Arial" w:cs="Arial"/>
                <w:sz w:val="18"/>
                <w:szCs w:val="18"/>
              </w:rPr>
              <w:t xml:space="preserve">e ello se procede a emitir el </w:t>
            </w:r>
            <w:r w:rsidRPr="00BB470A">
              <w:rPr>
                <w:rFonts w:ascii="Arial" w:hAnsi="Arial" w:cs="Arial"/>
                <w:sz w:val="18"/>
                <w:szCs w:val="18"/>
              </w:rPr>
              <w:t xml:space="preserve"> A C U E R D O: PRIMERO.- Es procedente la vía administrativa por la que se tramitó el presente asunto. SEGUNDO.- Se AUTORIZA EL DESTINO para afectar al servicio público mediante asignación a favor de la Secretaría de Seguridad Pública de la Administración Pública del Estado de Campeche una superficie de terreno consistente en 248 metros cuadrados del predio urbano: Polígono 2, producto de la división de la fracción desmembrada del Polígono E de </w:t>
            </w:r>
            <w:r w:rsidRPr="00BB470A">
              <w:rPr>
                <w:rFonts w:ascii="Arial" w:hAnsi="Arial" w:cs="Arial"/>
                <w:sz w:val="18"/>
                <w:szCs w:val="18"/>
              </w:rPr>
              <w:lastRenderedPageBreak/>
              <w:t xml:space="preserve">San José Escalera de esta Ciudad de San Francisco de Campeche, Campeche, con una superficie de construcción de 87.47 metros cuadrados, para la Caseta o Modulo de Policía considerada dentro del Proyecto de la Ciudad del Adolescent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9592A0" w14:textId="4A9F2A28" w:rsidR="006C4BDF" w:rsidRPr="00BB470A" w:rsidRDefault="004044E3"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14-16)</w:t>
            </w:r>
          </w:p>
        </w:tc>
      </w:tr>
      <w:tr w:rsidR="006C4BDF" w:rsidRPr="00BB470A" w14:paraId="76E9C18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F9E498" w14:textId="7E81359A" w:rsidR="006C4BDF" w:rsidRPr="00BB470A" w:rsidRDefault="004044E3" w:rsidP="000801AD">
            <w:pPr>
              <w:spacing w:before="100" w:after="0" w:line="100" w:lineRule="atLeast"/>
              <w:rPr>
                <w:rFonts w:ascii="Arial" w:hAnsi="Arial" w:cs="Arial"/>
                <w:sz w:val="18"/>
                <w:szCs w:val="18"/>
              </w:rPr>
            </w:pPr>
            <w:r w:rsidRPr="00BB470A">
              <w:rPr>
                <w:rFonts w:ascii="Arial" w:hAnsi="Arial" w:cs="Arial"/>
                <w:sz w:val="18"/>
                <w:szCs w:val="18"/>
              </w:rPr>
              <w:t>04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C38CBC" w14:textId="6A4136E3" w:rsidR="006C4BDF" w:rsidRPr="00BB470A" w:rsidRDefault="004044E3"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FAE941" w14:textId="5721266F" w:rsidR="006C4BDF" w:rsidRPr="00BB470A" w:rsidRDefault="004044E3" w:rsidP="00192E2C">
            <w:pPr>
              <w:spacing w:before="100" w:after="0" w:line="100" w:lineRule="atLeast"/>
              <w:jc w:val="center"/>
              <w:rPr>
                <w:rFonts w:ascii="Arial" w:hAnsi="Arial" w:cs="Arial"/>
                <w:sz w:val="18"/>
                <w:szCs w:val="18"/>
              </w:rPr>
            </w:pPr>
            <w:r w:rsidRPr="00BB470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D33E1A" w14:textId="219E73D9" w:rsidR="006C4BDF" w:rsidRPr="00BB470A" w:rsidRDefault="004044E3"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023CF8" w14:textId="77777777" w:rsidR="006C4BDF" w:rsidRPr="00BB470A" w:rsidRDefault="006C4BDF" w:rsidP="00065B17">
            <w:pPr>
              <w:spacing w:before="100" w:after="0" w:line="100" w:lineRule="atLeast"/>
              <w:jc w:val="center"/>
              <w:rPr>
                <w:rFonts w:ascii="Arial" w:hAnsi="Arial" w:cs="Arial"/>
                <w:bCs/>
                <w:color w:val="000000"/>
                <w:sz w:val="18"/>
                <w:szCs w:val="18"/>
              </w:rPr>
            </w:pPr>
          </w:p>
        </w:tc>
      </w:tr>
      <w:tr w:rsidR="006C4BDF" w:rsidRPr="00BB470A" w14:paraId="7EF1106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D5AAB3" w14:textId="0CB00287" w:rsidR="006C4BDF" w:rsidRPr="00BB470A" w:rsidRDefault="004044E3" w:rsidP="000801AD">
            <w:pPr>
              <w:spacing w:before="100" w:after="0" w:line="100" w:lineRule="atLeast"/>
              <w:rPr>
                <w:rFonts w:ascii="Arial" w:hAnsi="Arial" w:cs="Arial"/>
                <w:sz w:val="18"/>
                <w:szCs w:val="18"/>
              </w:rPr>
            </w:pPr>
            <w:r w:rsidRPr="00BB470A">
              <w:rPr>
                <w:rFonts w:ascii="Arial" w:hAnsi="Arial" w:cs="Arial"/>
                <w:sz w:val="18"/>
                <w:szCs w:val="18"/>
              </w:rPr>
              <w:t>04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027AB5" w14:textId="6B02A8D1" w:rsidR="006C4BDF" w:rsidRPr="00BB470A" w:rsidRDefault="004044E3"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2A37E2" w14:textId="56CF16E9" w:rsidR="006C4BDF" w:rsidRPr="00BB470A" w:rsidRDefault="004044E3" w:rsidP="00192E2C">
            <w:pPr>
              <w:spacing w:before="100" w:after="0" w:line="100" w:lineRule="atLeast"/>
              <w:jc w:val="center"/>
              <w:rPr>
                <w:rFonts w:ascii="Arial" w:hAnsi="Arial" w:cs="Arial"/>
                <w:sz w:val="18"/>
                <w:szCs w:val="18"/>
              </w:rPr>
            </w:pPr>
            <w:r w:rsidRPr="00BB470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AED9E7" w14:textId="2F3A32CF" w:rsidR="006C4BDF" w:rsidRPr="00BB470A" w:rsidRDefault="00620E2D"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EA55F8" w14:textId="68FDABB1" w:rsidR="006C4BDF" w:rsidRPr="00BB470A" w:rsidRDefault="00620E2D"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7-27)</w:t>
            </w:r>
          </w:p>
        </w:tc>
      </w:tr>
      <w:tr w:rsidR="006C4BDF" w:rsidRPr="00BB470A" w14:paraId="4A3E489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CAF598" w14:textId="6C662E21" w:rsidR="006C4BDF" w:rsidRPr="00BB470A" w:rsidRDefault="00620E2D" w:rsidP="000801AD">
            <w:pPr>
              <w:spacing w:before="100" w:after="0" w:line="100" w:lineRule="atLeast"/>
              <w:rPr>
                <w:rFonts w:ascii="Arial" w:hAnsi="Arial" w:cs="Arial"/>
                <w:sz w:val="18"/>
                <w:szCs w:val="18"/>
              </w:rPr>
            </w:pPr>
            <w:r w:rsidRPr="00BB470A">
              <w:rPr>
                <w:rFonts w:ascii="Arial" w:hAnsi="Arial" w:cs="Arial"/>
                <w:sz w:val="18"/>
                <w:szCs w:val="18"/>
              </w:rPr>
              <w:t>047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3CCC8B" w14:textId="4C645A83" w:rsidR="006C4BDF" w:rsidRPr="00BB470A" w:rsidRDefault="00620E2D"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7FC1F2" w14:textId="40F1306D" w:rsidR="006C4BDF" w:rsidRPr="00BB470A" w:rsidRDefault="00620E2D" w:rsidP="00192E2C">
            <w:pPr>
              <w:spacing w:before="100" w:after="0" w:line="100" w:lineRule="atLeast"/>
              <w:jc w:val="center"/>
              <w:rPr>
                <w:rFonts w:ascii="Arial" w:hAnsi="Arial" w:cs="Arial"/>
                <w:sz w:val="18"/>
                <w:szCs w:val="18"/>
              </w:rPr>
            </w:pPr>
            <w:r w:rsidRPr="00BB470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402567" w14:textId="73A6467C" w:rsidR="006C4BDF" w:rsidRPr="00BB470A" w:rsidRDefault="00620E2D"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NISTR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E794A5" w14:textId="77777777" w:rsidR="006C4BDF" w:rsidRPr="00BB470A" w:rsidRDefault="006C4BDF" w:rsidP="00065B17">
            <w:pPr>
              <w:spacing w:before="100" w:after="0" w:line="100" w:lineRule="atLeast"/>
              <w:jc w:val="center"/>
              <w:rPr>
                <w:rFonts w:ascii="Arial" w:hAnsi="Arial" w:cs="Arial"/>
                <w:bCs/>
                <w:color w:val="000000"/>
                <w:sz w:val="18"/>
                <w:szCs w:val="18"/>
              </w:rPr>
            </w:pPr>
          </w:p>
        </w:tc>
      </w:tr>
      <w:tr w:rsidR="00620E2D" w:rsidRPr="00BB470A" w14:paraId="219FA4D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A629FD" w14:textId="7B6E0D3C" w:rsidR="00620E2D" w:rsidRPr="00BB470A" w:rsidRDefault="00620E2D" w:rsidP="000801AD">
            <w:pPr>
              <w:spacing w:before="100" w:after="0" w:line="100" w:lineRule="atLeast"/>
              <w:rPr>
                <w:rFonts w:ascii="Arial" w:hAnsi="Arial" w:cs="Arial"/>
                <w:sz w:val="18"/>
                <w:szCs w:val="18"/>
              </w:rPr>
            </w:pPr>
            <w:r w:rsidRPr="00BB470A">
              <w:rPr>
                <w:rFonts w:ascii="Arial" w:hAnsi="Arial" w:cs="Arial"/>
                <w:sz w:val="18"/>
                <w:szCs w:val="18"/>
              </w:rPr>
              <w:t>047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A5A320" w14:textId="635196CD" w:rsidR="00620E2D" w:rsidRPr="00BB470A" w:rsidRDefault="00620E2D"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70091F" w14:textId="00B2B635" w:rsidR="00620E2D" w:rsidRPr="00BB470A" w:rsidRDefault="00620E2D" w:rsidP="00192E2C">
            <w:pPr>
              <w:spacing w:before="100" w:after="0" w:line="100" w:lineRule="atLeast"/>
              <w:jc w:val="center"/>
              <w:rPr>
                <w:rFonts w:ascii="Arial" w:hAnsi="Arial" w:cs="Arial"/>
                <w:sz w:val="18"/>
                <w:szCs w:val="18"/>
              </w:rPr>
            </w:pPr>
            <w:r w:rsidRPr="00BB470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1AC5E6" w14:textId="764A6372" w:rsidR="00620E2D" w:rsidRPr="00BB470A" w:rsidRDefault="00620E2D"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26E803" w14:textId="77777777" w:rsidR="00620E2D" w:rsidRPr="00BB470A" w:rsidRDefault="00620E2D" w:rsidP="00065B17">
            <w:pPr>
              <w:spacing w:before="100" w:after="0" w:line="100" w:lineRule="atLeast"/>
              <w:jc w:val="center"/>
              <w:rPr>
                <w:rFonts w:ascii="Arial" w:hAnsi="Arial" w:cs="Arial"/>
                <w:bCs/>
                <w:color w:val="000000"/>
                <w:sz w:val="18"/>
                <w:szCs w:val="18"/>
              </w:rPr>
            </w:pPr>
          </w:p>
        </w:tc>
      </w:tr>
      <w:tr w:rsidR="00620E2D" w:rsidRPr="00BB470A" w14:paraId="03483AC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3F143C" w14:textId="317977F0" w:rsidR="00620E2D" w:rsidRPr="00BB470A" w:rsidRDefault="00620E2D" w:rsidP="000801AD">
            <w:pPr>
              <w:spacing w:before="100" w:after="0" w:line="100" w:lineRule="atLeast"/>
              <w:rPr>
                <w:rFonts w:ascii="Arial" w:hAnsi="Arial" w:cs="Arial"/>
                <w:sz w:val="18"/>
                <w:szCs w:val="18"/>
              </w:rPr>
            </w:pPr>
            <w:r w:rsidRPr="00BB470A">
              <w:rPr>
                <w:rFonts w:ascii="Arial" w:hAnsi="Arial" w:cs="Arial"/>
                <w:sz w:val="18"/>
                <w:szCs w:val="18"/>
              </w:rPr>
              <w:t>047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F80AA1" w14:textId="6EEBA04B" w:rsidR="00620E2D" w:rsidRPr="00BB470A" w:rsidRDefault="00620E2D"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BC8B3D" w14:textId="1ED5FCE2" w:rsidR="00620E2D" w:rsidRPr="00BB470A" w:rsidRDefault="00620E2D" w:rsidP="00192E2C">
            <w:pPr>
              <w:spacing w:before="100" w:after="0" w:line="100" w:lineRule="atLeast"/>
              <w:jc w:val="center"/>
              <w:rPr>
                <w:rFonts w:ascii="Arial" w:hAnsi="Arial" w:cs="Arial"/>
                <w:sz w:val="18"/>
                <w:szCs w:val="18"/>
              </w:rPr>
            </w:pPr>
            <w:r w:rsidRPr="00BB470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36B1AD" w14:textId="704B034A" w:rsidR="00620E2D" w:rsidRPr="00BB470A" w:rsidRDefault="00620E2D"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4AFFE8" w14:textId="6DF9C78C" w:rsidR="00620E2D" w:rsidRPr="00BB470A" w:rsidRDefault="00620E2D"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28)</w:t>
            </w:r>
          </w:p>
        </w:tc>
      </w:tr>
      <w:tr w:rsidR="00620E2D" w:rsidRPr="00BB470A" w14:paraId="45E2703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C203A8" w14:textId="6B0F5F4A" w:rsidR="00620E2D" w:rsidRPr="00BB470A" w:rsidRDefault="00620E2D" w:rsidP="000801AD">
            <w:pPr>
              <w:spacing w:before="100" w:after="0" w:line="100" w:lineRule="atLeast"/>
              <w:rPr>
                <w:rFonts w:ascii="Arial" w:hAnsi="Arial" w:cs="Arial"/>
                <w:sz w:val="18"/>
                <w:szCs w:val="18"/>
              </w:rPr>
            </w:pPr>
            <w:r w:rsidRPr="00BB470A">
              <w:rPr>
                <w:rFonts w:ascii="Arial" w:hAnsi="Arial" w:cs="Arial"/>
                <w:sz w:val="18"/>
                <w:szCs w:val="18"/>
              </w:rPr>
              <w:t>047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1338C5" w14:textId="37C61005" w:rsidR="00620E2D" w:rsidRPr="00BB470A" w:rsidRDefault="00620E2D"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75B741" w14:textId="226926AB" w:rsidR="00620E2D" w:rsidRPr="00BB470A" w:rsidRDefault="00620E2D" w:rsidP="00192E2C">
            <w:pPr>
              <w:spacing w:before="100" w:after="0" w:line="100" w:lineRule="atLeast"/>
              <w:jc w:val="center"/>
              <w:rPr>
                <w:rFonts w:ascii="Arial" w:hAnsi="Arial" w:cs="Arial"/>
                <w:sz w:val="18"/>
                <w:szCs w:val="18"/>
              </w:rPr>
            </w:pPr>
            <w:r w:rsidRPr="00BB470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0422B7" w14:textId="40EA8CF3" w:rsidR="00620E2D" w:rsidRPr="00BB470A" w:rsidRDefault="00620E2D"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B481C0" w14:textId="77777777" w:rsidR="00620E2D" w:rsidRPr="00BB470A" w:rsidRDefault="00620E2D" w:rsidP="00065B17">
            <w:pPr>
              <w:spacing w:before="100" w:after="0" w:line="100" w:lineRule="atLeast"/>
              <w:jc w:val="center"/>
              <w:rPr>
                <w:rFonts w:ascii="Arial" w:hAnsi="Arial" w:cs="Arial"/>
                <w:bCs/>
                <w:color w:val="000000"/>
                <w:sz w:val="18"/>
                <w:szCs w:val="18"/>
              </w:rPr>
            </w:pPr>
          </w:p>
        </w:tc>
      </w:tr>
      <w:tr w:rsidR="00620E2D" w:rsidRPr="00BB470A" w14:paraId="30DBF0D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3F0982" w14:textId="621475B2" w:rsidR="00620E2D" w:rsidRPr="00BB470A" w:rsidRDefault="00513AD5" w:rsidP="000801AD">
            <w:pPr>
              <w:spacing w:before="100" w:after="0" w:line="100" w:lineRule="atLeast"/>
              <w:rPr>
                <w:rFonts w:ascii="Arial" w:hAnsi="Arial" w:cs="Arial"/>
                <w:sz w:val="18"/>
                <w:szCs w:val="18"/>
              </w:rPr>
            </w:pPr>
            <w:r w:rsidRPr="00BB470A">
              <w:rPr>
                <w:rFonts w:ascii="Arial" w:hAnsi="Arial" w:cs="Arial"/>
                <w:sz w:val="18"/>
                <w:szCs w:val="18"/>
              </w:rPr>
              <w:t>047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5C8A7C" w14:textId="2AD11E4E" w:rsidR="00620E2D" w:rsidRPr="00BB470A" w:rsidRDefault="00513AD5"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396ABF" w14:textId="4A53DF2C" w:rsidR="00620E2D" w:rsidRPr="00BB470A" w:rsidRDefault="00513AD5" w:rsidP="00192E2C">
            <w:pPr>
              <w:spacing w:before="100" w:after="0" w:line="100" w:lineRule="atLeast"/>
              <w:jc w:val="center"/>
              <w:rPr>
                <w:rFonts w:ascii="Arial" w:hAnsi="Arial" w:cs="Arial"/>
                <w:sz w:val="18"/>
                <w:szCs w:val="18"/>
              </w:rPr>
            </w:pPr>
            <w:r w:rsidRPr="00BB470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C107F7" w14:textId="4D09E950" w:rsidR="00620E2D" w:rsidRPr="00BB470A" w:rsidRDefault="00513AD5"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ACUERDO DEL EJECUTIVO DEL ESTADO POR EL QUE AUTORIZA AL TITULAR DE LA NOTARÍA PÚBLICA NÚMERO TRES DEL CUARTO DISTRITO JUDICIAL DEL ESTADO, PARA QUE CONTINÚE HASTA SU CONCLUSIÓN CON EL TRÁMITE DE LA ESCRITURA PÚBLICA NÚMERO CIENTO OCHO, RADICADA EN EL PROTOCOLO DE LA NOTARÍA PÚBLICA NÚMERO UNO DEL CUARTO DISTRITO JUDICIAL DEL ESTADO, A PETICIÓN DE LA C. ELENA GUZMÁN MIJANGO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5B5BC2" w14:textId="01D6531A" w:rsidR="00620E2D" w:rsidRPr="00BB470A" w:rsidRDefault="00513AD5"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2)</w:t>
            </w:r>
          </w:p>
        </w:tc>
      </w:tr>
      <w:tr w:rsidR="00513AD5" w:rsidRPr="00BB470A" w14:paraId="2EDA847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581A11" w14:textId="606A8256" w:rsidR="00513AD5" w:rsidRPr="00BB470A" w:rsidRDefault="00513AD5" w:rsidP="000801AD">
            <w:pPr>
              <w:spacing w:before="100" w:after="0" w:line="100" w:lineRule="atLeast"/>
              <w:rPr>
                <w:rFonts w:ascii="Arial" w:hAnsi="Arial" w:cs="Arial"/>
                <w:sz w:val="18"/>
                <w:szCs w:val="18"/>
              </w:rPr>
            </w:pPr>
            <w:r w:rsidRPr="00BB470A">
              <w:rPr>
                <w:rFonts w:ascii="Arial" w:hAnsi="Arial" w:cs="Arial"/>
                <w:sz w:val="18"/>
                <w:szCs w:val="18"/>
              </w:rPr>
              <w:t>047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ECF11D" w14:textId="47D795CA" w:rsidR="00513AD5" w:rsidRPr="00BB470A" w:rsidRDefault="00513AD5"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EAD7CE" w14:textId="66079387" w:rsidR="00513AD5" w:rsidRPr="00BB470A" w:rsidRDefault="00513AD5" w:rsidP="00192E2C">
            <w:pPr>
              <w:spacing w:before="100" w:after="0" w:line="100" w:lineRule="atLeast"/>
              <w:jc w:val="center"/>
              <w:rPr>
                <w:rFonts w:ascii="Arial" w:hAnsi="Arial" w:cs="Arial"/>
                <w:sz w:val="18"/>
                <w:szCs w:val="18"/>
              </w:rPr>
            </w:pPr>
            <w:r w:rsidRPr="00BB470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65AD76" w14:textId="2AEE97A0" w:rsidR="00513AD5" w:rsidRPr="00BB470A" w:rsidRDefault="00513AD5" w:rsidP="00192E2C">
            <w:pPr>
              <w:spacing w:before="100" w:after="0" w:line="100" w:lineRule="atLeast"/>
              <w:jc w:val="both"/>
              <w:rPr>
                <w:rFonts w:ascii="Arial" w:hAnsi="Arial" w:cs="Arial"/>
                <w:sz w:val="18"/>
                <w:szCs w:val="18"/>
              </w:rPr>
            </w:pPr>
            <w:r w:rsidRPr="00BB470A">
              <w:rPr>
                <w:rFonts w:ascii="Arial" w:hAnsi="Arial" w:cs="Arial"/>
                <w:sz w:val="18"/>
                <w:szCs w:val="18"/>
              </w:rPr>
              <w:t>BANDO DE GOBIERNO DEL MUNICIPIO DE CALKINÍ</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BC677A" w14:textId="2C29A1CA" w:rsidR="00513AD5" w:rsidRPr="00BB470A" w:rsidRDefault="009A3584"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3-21)</w:t>
            </w:r>
          </w:p>
        </w:tc>
      </w:tr>
      <w:tr w:rsidR="00513AD5" w:rsidRPr="00BB470A" w14:paraId="3CD4DC7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C20F56" w14:textId="5F7EEA6F" w:rsidR="00513AD5" w:rsidRPr="00BB470A" w:rsidRDefault="009A3584" w:rsidP="000801AD">
            <w:pPr>
              <w:spacing w:before="100" w:after="0" w:line="100" w:lineRule="atLeast"/>
              <w:rPr>
                <w:rFonts w:ascii="Arial" w:hAnsi="Arial" w:cs="Arial"/>
                <w:sz w:val="18"/>
                <w:szCs w:val="18"/>
              </w:rPr>
            </w:pPr>
            <w:r w:rsidRPr="00BB470A">
              <w:rPr>
                <w:rFonts w:ascii="Arial" w:hAnsi="Arial" w:cs="Arial"/>
                <w:sz w:val="18"/>
                <w:szCs w:val="18"/>
              </w:rPr>
              <w:t>047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D30DB0" w14:textId="40318408" w:rsidR="00513AD5" w:rsidRPr="00BB470A" w:rsidRDefault="009A3584"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C102A9" w14:textId="54308598" w:rsidR="00513AD5" w:rsidRPr="00BB470A" w:rsidRDefault="009A3584" w:rsidP="00192E2C">
            <w:pPr>
              <w:spacing w:before="100" w:after="0" w:line="100" w:lineRule="atLeast"/>
              <w:jc w:val="center"/>
              <w:rPr>
                <w:rFonts w:ascii="Arial" w:hAnsi="Arial" w:cs="Arial"/>
                <w:sz w:val="18"/>
                <w:szCs w:val="18"/>
              </w:rPr>
            </w:pPr>
            <w:r w:rsidRPr="00BB470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8FF28D" w14:textId="1BD23E1F" w:rsidR="00513AD5" w:rsidRPr="00BB470A" w:rsidRDefault="009A3584"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58C6F0" w14:textId="77777777" w:rsidR="00513AD5" w:rsidRPr="00BB470A" w:rsidRDefault="00513AD5" w:rsidP="00065B17">
            <w:pPr>
              <w:spacing w:before="100" w:after="0" w:line="100" w:lineRule="atLeast"/>
              <w:jc w:val="center"/>
              <w:rPr>
                <w:rFonts w:ascii="Arial" w:hAnsi="Arial" w:cs="Arial"/>
                <w:bCs/>
                <w:color w:val="000000"/>
                <w:sz w:val="18"/>
                <w:szCs w:val="18"/>
              </w:rPr>
            </w:pPr>
          </w:p>
        </w:tc>
      </w:tr>
      <w:tr w:rsidR="00513AD5" w:rsidRPr="00BB470A" w14:paraId="75799A0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4D5CA2" w14:textId="727233F4" w:rsidR="00513AD5" w:rsidRPr="00BB470A" w:rsidRDefault="009A3584" w:rsidP="000801AD">
            <w:pPr>
              <w:spacing w:before="100" w:after="0" w:line="100" w:lineRule="atLeast"/>
              <w:rPr>
                <w:rFonts w:ascii="Arial" w:hAnsi="Arial" w:cs="Arial"/>
                <w:sz w:val="18"/>
                <w:szCs w:val="18"/>
              </w:rPr>
            </w:pPr>
            <w:r w:rsidRPr="00BB470A">
              <w:rPr>
                <w:rFonts w:ascii="Arial" w:hAnsi="Arial" w:cs="Arial"/>
                <w:sz w:val="18"/>
                <w:szCs w:val="18"/>
              </w:rPr>
              <w:t>047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E778C2" w14:textId="0D5AACB4" w:rsidR="00513AD5" w:rsidRPr="00BB470A" w:rsidRDefault="009A3584"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10965F" w14:textId="6BA5F9B6" w:rsidR="00513AD5" w:rsidRPr="00BB470A" w:rsidRDefault="009A3584" w:rsidP="00192E2C">
            <w:pPr>
              <w:spacing w:before="100" w:after="0" w:line="100" w:lineRule="atLeast"/>
              <w:jc w:val="center"/>
              <w:rPr>
                <w:rFonts w:ascii="Arial" w:hAnsi="Arial" w:cs="Arial"/>
                <w:sz w:val="18"/>
                <w:szCs w:val="18"/>
              </w:rPr>
            </w:pPr>
            <w:r w:rsidRPr="00BB470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65A9EE" w14:textId="59C3800F" w:rsidR="00513AD5" w:rsidRPr="00BB470A" w:rsidRDefault="009A3584"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 xml:space="preserve">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34ED1F" w14:textId="7BB574CC" w:rsidR="00513AD5" w:rsidRPr="00BB470A" w:rsidRDefault="009A3584" w:rsidP="008961DC">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22-60)</w:t>
            </w:r>
          </w:p>
        </w:tc>
      </w:tr>
      <w:tr w:rsidR="00244F04" w:rsidRPr="00BB470A" w14:paraId="7E5737A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1B33AE" w14:textId="705BEDB1" w:rsidR="00244F04" w:rsidRPr="00BB470A" w:rsidRDefault="00244F04" w:rsidP="000801AD">
            <w:pPr>
              <w:spacing w:before="100" w:after="0" w:line="100" w:lineRule="atLeast"/>
              <w:rPr>
                <w:rFonts w:ascii="Arial" w:hAnsi="Arial" w:cs="Arial"/>
                <w:sz w:val="18"/>
                <w:szCs w:val="18"/>
              </w:rPr>
            </w:pPr>
            <w:r w:rsidRPr="00BB470A">
              <w:rPr>
                <w:rFonts w:ascii="Arial" w:hAnsi="Arial" w:cs="Arial"/>
                <w:sz w:val="18"/>
                <w:szCs w:val="18"/>
              </w:rPr>
              <w:t>047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9A64EA" w14:textId="63D66377" w:rsidR="00244F04" w:rsidRPr="00BB470A" w:rsidRDefault="00244F04"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1E4284" w14:textId="44DDC59C" w:rsidR="00244F04" w:rsidRPr="00BB470A" w:rsidRDefault="00244F04" w:rsidP="00192E2C">
            <w:pPr>
              <w:spacing w:before="100" w:after="0" w:line="100" w:lineRule="atLeast"/>
              <w:jc w:val="center"/>
              <w:rPr>
                <w:rFonts w:ascii="Arial" w:hAnsi="Arial" w:cs="Arial"/>
                <w:sz w:val="18"/>
                <w:szCs w:val="18"/>
              </w:rPr>
            </w:pPr>
            <w:r w:rsidRPr="00BB470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EAB62B" w14:textId="4E40C968" w:rsidR="00244F04" w:rsidRPr="00BB470A" w:rsidRDefault="00244F04"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5B5EF8" w14:textId="77777777" w:rsidR="00244F04" w:rsidRPr="00BB470A" w:rsidRDefault="00244F04" w:rsidP="009A3584">
            <w:pPr>
              <w:spacing w:before="100" w:after="0" w:line="100" w:lineRule="atLeast"/>
              <w:rPr>
                <w:rFonts w:ascii="Arial" w:hAnsi="Arial" w:cs="Arial"/>
                <w:bCs/>
                <w:color w:val="000000"/>
                <w:sz w:val="18"/>
                <w:szCs w:val="18"/>
              </w:rPr>
            </w:pPr>
          </w:p>
        </w:tc>
      </w:tr>
      <w:tr w:rsidR="00244F04" w:rsidRPr="00BB470A" w14:paraId="485B436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55D46D" w14:textId="1926DEEA" w:rsidR="00244F04" w:rsidRPr="00BB470A" w:rsidRDefault="008961DC" w:rsidP="000801AD">
            <w:pPr>
              <w:spacing w:before="100" w:after="0" w:line="100" w:lineRule="atLeast"/>
              <w:rPr>
                <w:rFonts w:ascii="Arial" w:hAnsi="Arial" w:cs="Arial"/>
                <w:sz w:val="18"/>
                <w:szCs w:val="18"/>
              </w:rPr>
            </w:pPr>
            <w:r w:rsidRPr="00BB470A">
              <w:rPr>
                <w:rFonts w:ascii="Arial" w:hAnsi="Arial" w:cs="Arial"/>
                <w:sz w:val="18"/>
                <w:szCs w:val="18"/>
              </w:rPr>
              <w:t>047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C31637" w14:textId="737127CF" w:rsidR="00244F04" w:rsidRPr="00BB470A" w:rsidRDefault="008961D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3813CC" w14:textId="11FA7624" w:rsidR="00244F04" w:rsidRPr="00BB470A" w:rsidRDefault="008961DC" w:rsidP="00192E2C">
            <w:pPr>
              <w:spacing w:before="100" w:after="0" w:line="100" w:lineRule="atLeast"/>
              <w:jc w:val="center"/>
              <w:rPr>
                <w:rFonts w:ascii="Arial" w:hAnsi="Arial" w:cs="Arial"/>
                <w:sz w:val="18"/>
                <w:szCs w:val="18"/>
              </w:rPr>
            </w:pPr>
            <w:r w:rsidRPr="00BB470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4D101C" w14:textId="77777777" w:rsidR="008961DC" w:rsidRPr="00BB470A" w:rsidRDefault="008961DC" w:rsidP="008961DC">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ACUERDO DEL CONSEJO GENERAL DEL INSTITUTO ELECTORAL DEL ESTADO DE CAMPECHE,</w:t>
            </w:r>
          </w:p>
          <w:p w14:paraId="6E6FFC87" w14:textId="77777777" w:rsidR="008961DC" w:rsidRPr="00BB470A" w:rsidRDefault="008961DC" w:rsidP="008961DC">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POR EL QUE SE MODIFICA EL MONTO DEL FINANCIAMIENTO PÚBLICO PARA LOS PARTIDOS</w:t>
            </w:r>
          </w:p>
          <w:p w14:paraId="5937B8B5" w14:textId="77777777" w:rsidR="008961DC" w:rsidRPr="00BB470A" w:rsidRDefault="008961DC" w:rsidP="008961DC">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POLÍTICOS Y LA AGRUPACIÓN POLÍTICA ESTATAL, CORRESPONDIENTE A LOS MESES</w:t>
            </w:r>
          </w:p>
          <w:p w14:paraId="49B5E6B9" w14:textId="77777777" w:rsidR="008961DC" w:rsidRPr="00BB470A" w:rsidRDefault="008961DC" w:rsidP="008961DC">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 JULIO A DICIEMBRE DEL EJERCICIO FISCAL 2017, EN RAZÓN DEL REGISTRO DEL NUEVO</w:t>
            </w:r>
          </w:p>
          <w:p w14:paraId="7F5C4E73" w14:textId="6261216B" w:rsidR="00244F04" w:rsidRPr="00BB470A" w:rsidRDefault="008961DC" w:rsidP="008961DC">
            <w:pPr>
              <w:spacing w:before="100" w:after="0" w:line="100" w:lineRule="atLeast"/>
              <w:jc w:val="both"/>
              <w:rPr>
                <w:rFonts w:ascii="Arial" w:hAnsi="Arial" w:cs="Arial"/>
                <w:b/>
                <w:color w:val="FF0000"/>
                <w:sz w:val="18"/>
                <w:szCs w:val="18"/>
              </w:rPr>
            </w:pPr>
            <w:r w:rsidRPr="00BB470A">
              <w:rPr>
                <w:rFonts w:ascii="Arial" w:hAnsi="Arial" w:cs="Arial"/>
                <w:color w:val="000000" w:themeColor="text1"/>
                <w:sz w:val="18"/>
                <w:szCs w:val="18"/>
              </w:rPr>
              <w:t>PARTIDO POLÍTICO LOCAL BAJO LA DENOMINACIÓN DE “PARTIDO LIBERAL CAMPECHAN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3A8DB6" w14:textId="762E2557" w:rsidR="00244F04" w:rsidRPr="00BB470A" w:rsidRDefault="008961DC" w:rsidP="008961DC">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5)</w:t>
            </w:r>
          </w:p>
        </w:tc>
      </w:tr>
      <w:tr w:rsidR="00244F04" w:rsidRPr="00BB470A" w14:paraId="2179487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42EBE3" w14:textId="73D3E30F" w:rsidR="00244F04" w:rsidRPr="00BB470A" w:rsidRDefault="006D6759" w:rsidP="000801AD">
            <w:pPr>
              <w:spacing w:before="100" w:after="0" w:line="100" w:lineRule="atLeast"/>
              <w:rPr>
                <w:rFonts w:ascii="Arial" w:hAnsi="Arial" w:cs="Arial"/>
                <w:sz w:val="18"/>
                <w:szCs w:val="18"/>
              </w:rPr>
            </w:pPr>
            <w:r w:rsidRPr="00BB470A">
              <w:rPr>
                <w:rFonts w:ascii="Arial" w:hAnsi="Arial" w:cs="Arial"/>
                <w:sz w:val="18"/>
                <w:szCs w:val="18"/>
              </w:rPr>
              <w:t>047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606205" w14:textId="6FB31C0C" w:rsidR="00244F04" w:rsidRPr="00BB470A" w:rsidRDefault="006D6759"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9D2BB6" w14:textId="635B6022" w:rsidR="00244F04" w:rsidRPr="00BB470A" w:rsidRDefault="008961DC" w:rsidP="00192E2C">
            <w:pPr>
              <w:spacing w:before="100" w:after="0" w:line="100" w:lineRule="atLeast"/>
              <w:jc w:val="center"/>
              <w:rPr>
                <w:rFonts w:ascii="Arial" w:hAnsi="Arial" w:cs="Arial"/>
                <w:sz w:val="18"/>
                <w:szCs w:val="18"/>
              </w:rPr>
            </w:pPr>
            <w:r w:rsidRPr="00BB470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A8FC6D" w14:textId="77777777" w:rsidR="006D6759" w:rsidRPr="00BB470A" w:rsidRDefault="006D6759" w:rsidP="006D675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ICTAMEN Y RESOLUCIÓN QUE PRESENTA LA COMISIÓN EXAMINADORA PARA LA CONSTITUCIÓN Y REGISTRO</w:t>
            </w:r>
          </w:p>
          <w:p w14:paraId="66E8B12B" w14:textId="77777777" w:rsidR="006D6759" w:rsidRPr="00BB470A" w:rsidRDefault="006D6759" w:rsidP="006D675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 PARTIDOS POLÍTICOS LOCALES EN EL ESTADO DE CAMPECHE DEL INSTITUTO ELECTORAL</w:t>
            </w:r>
          </w:p>
          <w:p w14:paraId="07E1BB15" w14:textId="77777777" w:rsidR="006D6759" w:rsidRPr="00BB470A" w:rsidRDefault="006D6759" w:rsidP="006D675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L ESTADO DE CAMPECHE, POR EL QUE SE DA CUMPLIMIENTO A LA SENTENCIA CORRESPONDIENTE</w:t>
            </w:r>
          </w:p>
          <w:p w14:paraId="79D2BCCA" w14:textId="77777777" w:rsidR="006D6759" w:rsidRPr="00BB470A" w:rsidRDefault="006D6759" w:rsidP="006D675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AL EXPEDIENTE TEEC/JDC/06/2017, DICTADA POR EL TRIBUNAL ELECTORAL DEL ESTADO DE</w:t>
            </w:r>
          </w:p>
          <w:p w14:paraId="24A17903" w14:textId="77777777" w:rsidR="006D6759" w:rsidRPr="00BB470A" w:rsidRDefault="006D6759" w:rsidP="006D675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CAMPECHE, RESPECTO DE LA SOLICITUD DE REGISTRO PRESENTADA POR LA ORGANIZACIÓN DE</w:t>
            </w:r>
          </w:p>
          <w:p w14:paraId="61AC23A8" w14:textId="77777777" w:rsidR="006D6759" w:rsidRPr="00BB470A" w:rsidRDefault="006D6759" w:rsidP="006D675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CIUDADANOS DENOMINADA “CAMPECHE LIBRE” PARA CONSTITUIRSE COMO PARTIDO POLÍTICO LOCAL</w:t>
            </w:r>
          </w:p>
          <w:p w14:paraId="7AA2D369" w14:textId="23E0CD62" w:rsidR="00244F04" w:rsidRPr="00BB470A" w:rsidRDefault="006D6759" w:rsidP="006D675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 xml:space="preserve">EN EL ESTADO DE CAMPECHE BAJO LA </w:t>
            </w:r>
            <w:r w:rsidRPr="00BB470A">
              <w:rPr>
                <w:rFonts w:ascii="Arial" w:hAnsi="Arial" w:cs="Arial"/>
                <w:color w:val="000000" w:themeColor="text1"/>
                <w:sz w:val="18"/>
                <w:szCs w:val="18"/>
              </w:rPr>
              <w:lastRenderedPageBreak/>
              <w:t>DENOMINACIÓN DE “PARTIDO LIBERAL CAMPECHAN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954B5E" w14:textId="641E1F6D" w:rsidR="00244F04" w:rsidRPr="00BB470A" w:rsidRDefault="006D6759" w:rsidP="009A3584">
            <w:pPr>
              <w:spacing w:before="100" w:after="0" w:line="100" w:lineRule="atLeast"/>
              <w:rPr>
                <w:rFonts w:ascii="Arial" w:hAnsi="Arial" w:cs="Arial"/>
                <w:bCs/>
                <w:color w:val="000000"/>
                <w:sz w:val="18"/>
                <w:szCs w:val="18"/>
              </w:rPr>
            </w:pPr>
            <w:r w:rsidRPr="00BB470A">
              <w:rPr>
                <w:rFonts w:ascii="Arial" w:hAnsi="Arial" w:cs="Arial"/>
                <w:bCs/>
                <w:color w:val="000000"/>
                <w:sz w:val="18"/>
                <w:szCs w:val="18"/>
              </w:rPr>
              <w:lastRenderedPageBreak/>
              <w:t>(6-58)</w:t>
            </w:r>
          </w:p>
        </w:tc>
      </w:tr>
      <w:tr w:rsidR="006D6759" w:rsidRPr="00BB470A" w14:paraId="02C3FE7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882732" w14:textId="123D002E" w:rsidR="006D6759" w:rsidRPr="00BB470A" w:rsidRDefault="006D6759" w:rsidP="000801AD">
            <w:pPr>
              <w:spacing w:before="100" w:after="0" w:line="100" w:lineRule="atLeast"/>
              <w:rPr>
                <w:rFonts w:ascii="Arial" w:hAnsi="Arial" w:cs="Arial"/>
                <w:sz w:val="18"/>
                <w:szCs w:val="18"/>
              </w:rPr>
            </w:pPr>
            <w:r w:rsidRPr="00BB470A">
              <w:rPr>
                <w:rFonts w:ascii="Arial" w:hAnsi="Arial" w:cs="Arial"/>
                <w:sz w:val="18"/>
                <w:szCs w:val="18"/>
              </w:rPr>
              <w:t>047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548FBE" w14:textId="37A15E91" w:rsidR="006D6759" w:rsidRPr="00BB470A" w:rsidRDefault="006D6759"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1B3920" w14:textId="0C3DB1C4" w:rsidR="006D6759" w:rsidRPr="00BB470A" w:rsidRDefault="006D6759" w:rsidP="00192E2C">
            <w:pPr>
              <w:spacing w:before="100" w:after="0" w:line="100" w:lineRule="atLeast"/>
              <w:jc w:val="center"/>
              <w:rPr>
                <w:rFonts w:ascii="Arial" w:hAnsi="Arial" w:cs="Arial"/>
                <w:sz w:val="18"/>
                <w:szCs w:val="18"/>
              </w:rPr>
            </w:pPr>
            <w:r w:rsidRPr="00BB470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6335FF" w14:textId="77777777" w:rsidR="006D6759" w:rsidRPr="00BB470A" w:rsidRDefault="006D6759" w:rsidP="006D675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ACUERDO DEL CONSEJO GENERAL DEL INSTITUTO ELECTORAL DEL ESTADO DE CAMPECHE,</w:t>
            </w:r>
          </w:p>
          <w:p w14:paraId="611B38BF" w14:textId="77777777" w:rsidR="006D6759" w:rsidRPr="00BB470A" w:rsidRDefault="006D6759" w:rsidP="006D675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POR EL QUE SE EXPIDE EL “REGLAMENTO SOBRE MODIFICACIONES A DOCUMENTOS BÁSICOS;</w:t>
            </w:r>
          </w:p>
          <w:p w14:paraId="6C5CF1AB" w14:textId="77777777" w:rsidR="006D6759" w:rsidRPr="00BB470A" w:rsidRDefault="006D6759" w:rsidP="006D675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REGISTRO DE INTEGRANTES DE ÓRGANOS DIRECTIVOS; CAMBIO DE DOMICILIO DE AGRUPACIONES</w:t>
            </w:r>
          </w:p>
          <w:p w14:paraId="44B017BE" w14:textId="77777777" w:rsidR="006D6759" w:rsidRPr="00BB470A" w:rsidRDefault="006D6759" w:rsidP="006D675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POLÍTICAS ESTATALES Y PARTIDOS POLÍTICOS LOCALES; REGISTRO DE REGLAMENTOS</w:t>
            </w:r>
          </w:p>
          <w:p w14:paraId="328BC025" w14:textId="77777777" w:rsidR="006D6759" w:rsidRPr="00BB470A" w:rsidRDefault="006D6759" w:rsidP="006D675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INTERNOS Y ACREDITACIÓN DE REPRESENTANTES DE PARTIDOS POLÍTICOS LOCALES</w:t>
            </w:r>
          </w:p>
          <w:p w14:paraId="646B56F1" w14:textId="36572967" w:rsidR="006D6759" w:rsidRPr="00BB470A" w:rsidRDefault="006D6759" w:rsidP="006D675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ANTE EL CONSEJO GENERAL DEL INSTITUTO ELECTORAL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F33EFC" w14:textId="38070372" w:rsidR="006D6759" w:rsidRPr="00BB470A" w:rsidRDefault="006D6759" w:rsidP="009A3584">
            <w:pPr>
              <w:spacing w:before="100" w:after="0" w:line="100" w:lineRule="atLeast"/>
              <w:rPr>
                <w:rFonts w:ascii="Arial" w:hAnsi="Arial" w:cs="Arial"/>
                <w:bCs/>
                <w:color w:val="000000"/>
                <w:sz w:val="18"/>
                <w:szCs w:val="18"/>
              </w:rPr>
            </w:pPr>
            <w:r w:rsidRPr="00BB470A">
              <w:rPr>
                <w:rFonts w:ascii="Arial" w:hAnsi="Arial" w:cs="Arial"/>
                <w:bCs/>
                <w:color w:val="000000"/>
                <w:sz w:val="18"/>
                <w:szCs w:val="18"/>
              </w:rPr>
              <w:t>(59-74)</w:t>
            </w:r>
            <w:r w:rsidR="00BF40FE" w:rsidRPr="00BB470A">
              <w:rPr>
                <w:rFonts w:ascii="Arial" w:hAnsi="Arial" w:cs="Arial"/>
                <w:bCs/>
                <w:color w:val="000000"/>
                <w:sz w:val="18"/>
                <w:szCs w:val="18"/>
              </w:rPr>
              <w:t xml:space="preserve">                </w:t>
            </w:r>
          </w:p>
        </w:tc>
      </w:tr>
      <w:tr w:rsidR="00513AD5" w:rsidRPr="00BB470A" w14:paraId="736ADF5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E586CD" w14:textId="175CEF48" w:rsidR="00513AD5" w:rsidRPr="00BB470A" w:rsidRDefault="009A3584" w:rsidP="000801AD">
            <w:pPr>
              <w:spacing w:before="100" w:after="0" w:line="100" w:lineRule="atLeast"/>
              <w:rPr>
                <w:rFonts w:ascii="Arial" w:hAnsi="Arial" w:cs="Arial"/>
                <w:sz w:val="18"/>
                <w:szCs w:val="18"/>
              </w:rPr>
            </w:pPr>
            <w:r w:rsidRPr="00BB470A">
              <w:rPr>
                <w:rFonts w:ascii="Arial" w:hAnsi="Arial" w:cs="Arial"/>
                <w:sz w:val="18"/>
                <w:szCs w:val="18"/>
              </w:rPr>
              <w:t>047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713D8A" w14:textId="65317136" w:rsidR="00513AD5" w:rsidRPr="00BB470A" w:rsidRDefault="009A3584"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52B384" w14:textId="7B4E9DE2" w:rsidR="00513AD5" w:rsidRPr="00BB470A" w:rsidRDefault="009A3584" w:rsidP="00192E2C">
            <w:pPr>
              <w:spacing w:before="100" w:after="0" w:line="100" w:lineRule="atLeast"/>
              <w:jc w:val="center"/>
              <w:rPr>
                <w:rFonts w:ascii="Arial" w:hAnsi="Arial" w:cs="Arial"/>
                <w:sz w:val="18"/>
                <w:szCs w:val="18"/>
              </w:rPr>
            </w:pPr>
            <w:r w:rsidRPr="00BB470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BDCDBB" w14:textId="494038FC" w:rsidR="00513AD5" w:rsidRPr="00BB470A" w:rsidRDefault="009A3584" w:rsidP="00192E2C">
            <w:pPr>
              <w:spacing w:before="100" w:after="0" w:line="100" w:lineRule="atLeast"/>
              <w:jc w:val="both"/>
              <w:rPr>
                <w:rFonts w:ascii="Arial" w:hAnsi="Arial" w:cs="Arial"/>
                <w:sz w:val="18"/>
                <w:szCs w:val="18"/>
              </w:rPr>
            </w:pPr>
            <w:r w:rsidRPr="00BB470A">
              <w:rPr>
                <w:rFonts w:ascii="Arial" w:hAnsi="Arial" w:cs="Arial"/>
                <w:sz w:val="18"/>
                <w:szCs w:val="18"/>
              </w:rPr>
              <w:t>FE DE ERRATAS. EN EL PERIODICO OFICIAL DEL ESTADO DEL JUEVES QUINCE DE JUNIO DEL DOS MIL DIECISIETE, CUARTA EPOCA, AÑO II No. 0458, SECCION ADMINISTRATIVA, SE PUBLICO LA RESOLUCION POR LA QUE SE REFRENDA LA CONCESION OTORGADA AL C. JORGE ALBERTO BORGES LOPEZ, Y JORGE ADOLFO MAA UC, JANET BRITO PEREYRA Y LAS CC. MARBELLA UC CHAN Y GEORGINA JIMENEZ RUZ, EN LA CUAL APARECIERON ALGUNOS ERRORES QUE AFECTAN AL MENCIONADO ACUERDO, MISMOS QUE SE SALVAN A CONTINUACION: DICE: ACUERDO POR EL QUE SE REFRENDAN LAS CONCESIONES OTORGADAS A LOS CC. JORGE ALBERTO LOPEZ BORGES LOPEZ y JORGE ADOLFO MAA UC, PARA QUE BRINDEN EL SERVICIO PÚBLICO DE TRANSPORTE EN LA MODALIDAD DE TAXI, UNICA Y EXCLUSIVAMENTE EN LA CIUDAD DE SAN FRANCISCO DE CAMPECHE, LO ANTERIOR DE CONFORMIDAD CON EL ARTÍCULO 80 DE LA LEY DE TRANSPORTE DEL ESTADO DE CAMPECHE. DEBE DECIR: ACUERDO POR EL QUE SE REFRENDAN LAS CONCESIONES OTORGADAS A LOS CC. JORGE ALBERTO LOPEZ BORGES y JORGE ADOLFO MAA UC, PARA QUE BRINDEN EL SERVICIO PÚBLICO DE TRANSPORTE EN LA MODALIDAD DE TAXI, UNICA Y EXCLUSIVAMENTE EN LA CIUDAD DE SAN FRANCISCO D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8A65A9" w14:textId="39A86D4F" w:rsidR="00513AD5" w:rsidRPr="00BB470A" w:rsidRDefault="009A3584"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7)</w:t>
            </w:r>
          </w:p>
        </w:tc>
      </w:tr>
      <w:tr w:rsidR="009A3584" w:rsidRPr="00BB470A" w14:paraId="1F7D3CD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C6B728" w14:textId="1502774F" w:rsidR="009A3584" w:rsidRPr="00BB470A" w:rsidRDefault="009A3584" w:rsidP="000801AD">
            <w:pPr>
              <w:spacing w:before="100" w:after="0" w:line="100" w:lineRule="atLeast"/>
              <w:rPr>
                <w:rFonts w:ascii="Arial" w:hAnsi="Arial" w:cs="Arial"/>
                <w:sz w:val="18"/>
                <w:szCs w:val="18"/>
              </w:rPr>
            </w:pPr>
            <w:r w:rsidRPr="00BB470A">
              <w:rPr>
                <w:rFonts w:ascii="Arial" w:hAnsi="Arial" w:cs="Arial"/>
                <w:sz w:val="18"/>
                <w:szCs w:val="18"/>
              </w:rPr>
              <w:t>047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6D2537" w14:textId="234ED368" w:rsidR="009A3584" w:rsidRPr="00BB470A" w:rsidRDefault="009A3584"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3984D8" w14:textId="0D764439" w:rsidR="009A3584" w:rsidRPr="00BB470A" w:rsidRDefault="009A3584" w:rsidP="00192E2C">
            <w:pPr>
              <w:spacing w:before="100" w:after="0" w:line="100" w:lineRule="atLeast"/>
              <w:jc w:val="center"/>
              <w:rPr>
                <w:rFonts w:ascii="Arial" w:hAnsi="Arial" w:cs="Arial"/>
                <w:sz w:val="18"/>
                <w:szCs w:val="18"/>
              </w:rPr>
            </w:pPr>
            <w:r w:rsidRPr="00BB470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AA58D0" w14:textId="6786CA21" w:rsidR="009A3584" w:rsidRPr="00BB470A" w:rsidRDefault="009A3584" w:rsidP="00192E2C">
            <w:pPr>
              <w:spacing w:before="100" w:after="0" w:line="100" w:lineRule="atLeast"/>
              <w:jc w:val="both"/>
              <w:rPr>
                <w:rFonts w:ascii="Arial" w:hAnsi="Arial" w:cs="Arial"/>
                <w:sz w:val="18"/>
                <w:szCs w:val="18"/>
              </w:rPr>
            </w:pPr>
            <w:r w:rsidRPr="00BB470A">
              <w:rPr>
                <w:rFonts w:ascii="Arial" w:hAnsi="Arial" w:cs="Arial"/>
                <w:sz w:val="18"/>
                <w:szCs w:val="18"/>
              </w:rPr>
              <w:t xml:space="preserve">IET. San Francisco de Campeche, Campeche, a trece de junio del dos mil diecisiete. Vistos.- Para resolver la instancia de los CC. MANUEL JESUS COBOS AMAYA Y SONIA DEL CARMEN CAHUICH COSGAYA, en su carácter de CONCESIONARIO Y BENEFICIARIA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1E17A0" w14:textId="610BBDC0" w:rsidR="009A3584" w:rsidRPr="00BB470A" w:rsidRDefault="00016FD7"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7-8)</w:t>
            </w:r>
          </w:p>
        </w:tc>
      </w:tr>
      <w:tr w:rsidR="009A3584" w:rsidRPr="00BB470A" w14:paraId="6854A2E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872AF2" w14:textId="38A702E2" w:rsidR="009A3584" w:rsidRPr="00BB470A" w:rsidRDefault="00016FD7" w:rsidP="000801AD">
            <w:pPr>
              <w:spacing w:before="100" w:after="0" w:line="100" w:lineRule="atLeast"/>
              <w:rPr>
                <w:rFonts w:ascii="Arial" w:hAnsi="Arial" w:cs="Arial"/>
                <w:sz w:val="18"/>
                <w:szCs w:val="18"/>
              </w:rPr>
            </w:pPr>
            <w:r w:rsidRPr="00BB470A">
              <w:rPr>
                <w:rFonts w:ascii="Arial" w:hAnsi="Arial" w:cs="Arial"/>
                <w:sz w:val="18"/>
                <w:szCs w:val="18"/>
              </w:rPr>
              <w:t>047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874514" w14:textId="5510979B" w:rsidR="009A3584" w:rsidRPr="00BB470A" w:rsidRDefault="00016FD7"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71EED3" w14:textId="1A7B5FF8" w:rsidR="009A3584" w:rsidRPr="00BB470A" w:rsidRDefault="00016FD7" w:rsidP="00192E2C">
            <w:pPr>
              <w:spacing w:before="100" w:after="0" w:line="100" w:lineRule="atLeast"/>
              <w:jc w:val="center"/>
              <w:rPr>
                <w:rFonts w:ascii="Arial" w:hAnsi="Arial" w:cs="Arial"/>
                <w:sz w:val="18"/>
                <w:szCs w:val="18"/>
              </w:rPr>
            </w:pPr>
            <w:r w:rsidRPr="00BB470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E3F755" w14:textId="474EAF4C" w:rsidR="009A3584" w:rsidRPr="00BB470A" w:rsidRDefault="00016FD7" w:rsidP="00192E2C">
            <w:pPr>
              <w:spacing w:before="100" w:after="0" w:line="100" w:lineRule="atLeast"/>
              <w:jc w:val="both"/>
              <w:rPr>
                <w:rFonts w:ascii="Arial" w:hAnsi="Arial" w:cs="Arial"/>
                <w:sz w:val="18"/>
                <w:szCs w:val="18"/>
              </w:rPr>
            </w:pPr>
            <w:r w:rsidRPr="00BB470A">
              <w:rPr>
                <w:rFonts w:ascii="Arial" w:hAnsi="Arial" w:cs="Arial"/>
                <w:sz w:val="18"/>
                <w:szCs w:val="18"/>
              </w:rPr>
              <w:t xml:space="preserve">TRIBUNAL ELECTORAL DEL ESTADO CAMPECHE. ACUERDO, Se aprueba por UNANIMIDAD DE VOTOS: </w:t>
            </w:r>
            <w:r w:rsidRPr="00BB470A">
              <w:rPr>
                <w:rFonts w:ascii="Arial" w:hAnsi="Arial" w:cs="Arial"/>
                <w:sz w:val="18"/>
                <w:szCs w:val="18"/>
              </w:rPr>
              <w:lastRenderedPageBreak/>
              <w:t>MANUAL DE POLÍTICAS Y PROCEDIMIENTOS PARA EL TRÁMITE DE VIÁTICOS, HOSPEDAJE Y PASAJES PARA EL PERSONAL DEL TRIBUNAL ELECTORAL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945A2F" w14:textId="1246FB4F" w:rsidR="009A3584" w:rsidRPr="00BB470A" w:rsidRDefault="00016FD7"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8-17)</w:t>
            </w:r>
          </w:p>
        </w:tc>
      </w:tr>
      <w:tr w:rsidR="009A3584" w:rsidRPr="00BB470A" w14:paraId="46ADF3A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3DFDCF" w14:textId="35125FCA" w:rsidR="009A3584" w:rsidRPr="00BB470A" w:rsidRDefault="00016FD7" w:rsidP="000801AD">
            <w:pPr>
              <w:spacing w:before="100" w:after="0" w:line="100" w:lineRule="atLeast"/>
              <w:rPr>
                <w:rFonts w:ascii="Arial" w:hAnsi="Arial" w:cs="Arial"/>
                <w:sz w:val="18"/>
                <w:szCs w:val="18"/>
              </w:rPr>
            </w:pPr>
            <w:r w:rsidRPr="00BB470A">
              <w:rPr>
                <w:rFonts w:ascii="Arial" w:hAnsi="Arial" w:cs="Arial"/>
                <w:sz w:val="18"/>
                <w:szCs w:val="18"/>
              </w:rPr>
              <w:t>047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3ED84C" w14:textId="6A737B86" w:rsidR="009A3584" w:rsidRPr="00BB470A" w:rsidRDefault="00016FD7"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FCBD3D" w14:textId="4823B2E1" w:rsidR="009A3584" w:rsidRPr="00BB470A" w:rsidRDefault="00016FD7" w:rsidP="00192E2C">
            <w:pPr>
              <w:spacing w:before="100" w:after="0" w:line="100" w:lineRule="atLeast"/>
              <w:jc w:val="center"/>
              <w:rPr>
                <w:rFonts w:ascii="Arial" w:hAnsi="Arial" w:cs="Arial"/>
                <w:sz w:val="18"/>
                <w:szCs w:val="18"/>
              </w:rPr>
            </w:pPr>
            <w:r w:rsidRPr="00BB470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F4C101" w14:textId="15AA631F" w:rsidR="009A3584" w:rsidRPr="00BB470A" w:rsidRDefault="00016FD7" w:rsidP="00192E2C">
            <w:pPr>
              <w:spacing w:before="100" w:after="0" w:line="100" w:lineRule="atLeast"/>
              <w:jc w:val="both"/>
              <w:rPr>
                <w:rFonts w:ascii="Arial" w:hAnsi="Arial" w:cs="Arial"/>
                <w:sz w:val="18"/>
                <w:szCs w:val="18"/>
              </w:rPr>
            </w:pPr>
            <w:r w:rsidRPr="00BB470A">
              <w:rPr>
                <w:rFonts w:ascii="Arial" w:hAnsi="Arial" w:cs="Arial"/>
                <w:sz w:val="18"/>
                <w:szCs w:val="18"/>
              </w:rPr>
              <w:t>INSTITUTO DE SERVICIOS DESCENTRALIZADOS DE SALUD PÚBLICA DEL ESTADO DE CAMPECHE DIRECCIÓN ADMINISTRATIVA SUBDIRECCIÓN DE RECURSOS MATERIALES Y SERVICIOS GENERALES Convocatoria: 014 Licitación Pública LP-014-2017 se convoca a los interesados en participar en la licitación para la Adquisición de Medicinas y Productos Farmacéuticos (en Tiempos Acortados), de conformidad con lo siguient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9CEFF2" w14:textId="3541DBD6" w:rsidR="009A3584" w:rsidRPr="00BB470A" w:rsidRDefault="00016FD7"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7-18)</w:t>
            </w:r>
          </w:p>
        </w:tc>
      </w:tr>
      <w:tr w:rsidR="00016FD7" w:rsidRPr="00BB470A" w14:paraId="1EAC0A3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FC8F58" w14:textId="5BE42458" w:rsidR="00016FD7" w:rsidRPr="00BB470A" w:rsidRDefault="00AF18F6" w:rsidP="000801AD">
            <w:pPr>
              <w:spacing w:before="100" w:after="0" w:line="100" w:lineRule="atLeast"/>
              <w:rPr>
                <w:rFonts w:ascii="Arial" w:hAnsi="Arial" w:cs="Arial"/>
                <w:sz w:val="18"/>
                <w:szCs w:val="18"/>
              </w:rPr>
            </w:pPr>
            <w:r w:rsidRPr="00BB470A">
              <w:rPr>
                <w:rFonts w:ascii="Arial" w:hAnsi="Arial" w:cs="Arial"/>
                <w:sz w:val="18"/>
                <w:szCs w:val="18"/>
              </w:rPr>
              <w:t>047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1419A9" w14:textId="4FDD1256" w:rsidR="00016FD7" w:rsidRPr="00BB470A" w:rsidRDefault="00AF18F6"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291115" w14:textId="6F1545F4" w:rsidR="00016FD7" w:rsidRPr="00BB470A" w:rsidRDefault="00AF18F6" w:rsidP="00192E2C">
            <w:pPr>
              <w:spacing w:before="100" w:after="0" w:line="100" w:lineRule="atLeast"/>
              <w:jc w:val="center"/>
              <w:rPr>
                <w:rFonts w:ascii="Arial" w:hAnsi="Arial" w:cs="Arial"/>
                <w:sz w:val="18"/>
                <w:szCs w:val="18"/>
              </w:rPr>
            </w:pPr>
            <w:r w:rsidRPr="00BB470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811E4F" w14:textId="0F0D9891" w:rsidR="00016FD7" w:rsidRPr="00BB470A" w:rsidRDefault="00AF18F6" w:rsidP="00192E2C">
            <w:pPr>
              <w:spacing w:before="100" w:after="0" w:line="100" w:lineRule="atLeast"/>
              <w:jc w:val="both"/>
              <w:rPr>
                <w:rFonts w:ascii="Arial" w:hAnsi="Arial" w:cs="Arial"/>
                <w:sz w:val="18"/>
                <w:szCs w:val="18"/>
              </w:rPr>
            </w:pPr>
            <w:r w:rsidRPr="00BB470A">
              <w:rPr>
                <w:rFonts w:ascii="Arial" w:hAnsi="Arial" w:cs="Arial"/>
                <w:sz w:val="18"/>
                <w:szCs w:val="18"/>
              </w:rPr>
              <w:t>INSTITUTO DE SERVICIOS DESCENTRALIZADOS DE SALUD PÚBLICA DEL ESTADO DE CAMPECHE DIRECCIÓN ADMINISTRATIVA SUBDIRECCIÓN DE RECURSOS MATERIALES Y SERVICIOS GENERALES Convocatoria: 015 se convoca a los interesados en participar en la licitación para la Adquisición de Materiales, Accesorios y Suministros Médicos de conformidad con lo siguient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748F57" w14:textId="043B5E63" w:rsidR="00016FD7" w:rsidRPr="00BB470A" w:rsidRDefault="00AF18F6"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8-19)</w:t>
            </w:r>
          </w:p>
        </w:tc>
      </w:tr>
      <w:tr w:rsidR="00016FD7" w:rsidRPr="00BB470A" w14:paraId="283AC4D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E0C9FF" w14:textId="044BFE15" w:rsidR="00016FD7" w:rsidRPr="00BB470A" w:rsidRDefault="00AF18F6" w:rsidP="000801AD">
            <w:pPr>
              <w:spacing w:before="100" w:after="0" w:line="100" w:lineRule="atLeast"/>
              <w:rPr>
                <w:rFonts w:ascii="Arial" w:hAnsi="Arial" w:cs="Arial"/>
                <w:sz w:val="18"/>
                <w:szCs w:val="18"/>
              </w:rPr>
            </w:pPr>
            <w:r w:rsidRPr="00BB470A">
              <w:rPr>
                <w:rFonts w:ascii="Arial" w:hAnsi="Arial" w:cs="Arial"/>
                <w:sz w:val="18"/>
                <w:szCs w:val="18"/>
              </w:rPr>
              <w:t>047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B214CC" w14:textId="088B827B" w:rsidR="00016FD7" w:rsidRPr="00BB470A" w:rsidRDefault="00AF18F6"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D4DC28" w14:textId="74A0B488" w:rsidR="00016FD7" w:rsidRPr="00BB470A" w:rsidRDefault="00AF18F6" w:rsidP="00192E2C">
            <w:pPr>
              <w:spacing w:before="100" w:after="0" w:line="100" w:lineRule="atLeast"/>
              <w:jc w:val="center"/>
              <w:rPr>
                <w:rFonts w:ascii="Arial" w:hAnsi="Arial" w:cs="Arial"/>
                <w:sz w:val="18"/>
                <w:szCs w:val="18"/>
              </w:rPr>
            </w:pPr>
            <w:r w:rsidRPr="00BB470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0EC2B9" w14:textId="46A580F2" w:rsidR="00016FD7" w:rsidRPr="00BB470A" w:rsidRDefault="00AF18F6" w:rsidP="00192E2C">
            <w:pPr>
              <w:spacing w:before="100" w:after="0" w:line="100" w:lineRule="atLeast"/>
              <w:jc w:val="both"/>
              <w:rPr>
                <w:rFonts w:ascii="Arial" w:hAnsi="Arial" w:cs="Arial"/>
                <w:sz w:val="18"/>
                <w:szCs w:val="18"/>
              </w:rPr>
            </w:pPr>
            <w:r w:rsidRPr="00BB470A">
              <w:rPr>
                <w:rFonts w:ascii="Arial" w:hAnsi="Arial" w:cs="Arial"/>
                <w:sz w:val="18"/>
                <w:szCs w:val="18"/>
              </w:rPr>
              <w:t xml:space="preserve">INSTITUTO DE SERVICIOS DESCENTRALIZADOS DE SALUD PÚBLICA DEL ESTADO DE CAMPECHE DIRECCIÓN ADMINISTRATIVA SUBDIRECCIÓN DE RECURSOS MATERIALES Y SERVICIOS GENERALES Convocatoria: 016se convoca a los interesados en participar en la licitación para la Adquisición de Materiales, Accesorios y Suministros Médicos de conformidad con lo siguient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510506" w14:textId="3B850A93" w:rsidR="00016FD7" w:rsidRPr="00BB470A" w:rsidRDefault="00AF18F6"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9-20)</w:t>
            </w:r>
          </w:p>
        </w:tc>
      </w:tr>
      <w:tr w:rsidR="00016FD7" w:rsidRPr="00BB470A" w14:paraId="28224C8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144FAD" w14:textId="504EA86C" w:rsidR="00016FD7" w:rsidRPr="00BB470A" w:rsidRDefault="00AF18F6" w:rsidP="000801AD">
            <w:pPr>
              <w:spacing w:before="100" w:after="0" w:line="100" w:lineRule="atLeast"/>
              <w:rPr>
                <w:rFonts w:ascii="Arial" w:hAnsi="Arial" w:cs="Arial"/>
                <w:sz w:val="18"/>
                <w:szCs w:val="18"/>
              </w:rPr>
            </w:pPr>
            <w:r w:rsidRPr="00BB470A">
              <w:rPr>
                <w:rFonts w:ascii="Arial" w:hAnsi="Arial" w:cs="Arial"/>
                <w:sz w:val="18"/>
                <w:szCs w:val="18"/>
              </w:rPr>
              <w:t>047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414F47" w14:textId="42EA259D" w:rsidR="00016FD7" w:rsidRPr="00BB470A" w:rsidRDefault="00AF18F6"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8B2FCE" w14:textId="4A6EB2E9" w:rsidR="00016FD7" w:rsidRPr="00BB470A" w:rsidRDefault="00AF18F6" w:rsidP="00192E2C">
            <w:pPr>
              <w:spacing w:before="100" w:after="0" w:line="100" w:lineRule="atLeast"/>
              <w:jc w:val="center"/>
              <w:rPr>
                <w:rFonts w:ascii="Arial" w:hAnsi="Arial" w:cs="Arial"/>
                <w:sz w:val="18"/>
                <w:szCs w:val="18"/>
              </w:rPr>
            </w:pPr>
            <w:r w:rsidRPr="00BB470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B5E9F2" w14:textId="7185FD6F" w:rsidR="00016FD7" w:rsidRPr="00BB470A" w:rsidRDefault="00AF18F6"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DCC945" w14:textId="77777777" w:rsidR="00016FD7" w:rsidRPr="00BB470A" w:rsidRDefault="00016FD7" w:rsidP="00065B17">
            <w:pPr>
              <w:spacing w:before="100" w:after="0" w:line="100" w:lineRule="atLeast"/>
              <w:jc w:val="center"/>
              <w:rPr>
                <w:rFonts w:ascii="Arial" w:hAnsi="Arial" w:cs="Arial"/>
                <w:bCs/>
                <w:color w:val="000000"/>
                <w:sz w:val="18"/>
                <w:szCs w:val="18"/>
              </w:rPr>
            </w:pPr>
          </w:p>
        </w:tc>
      </w:tr>
      <w:tr w:rsidR="00AF18F6" w:rsidRPr="00BB470A" w14:paraId="5BE0642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CFB364" w14:textId="7EF9E00D" w:rsidR="00AF18F6" w:rsidRPr="00BB470A" w:rsidRDefault="00D13EAA" w:rsidP="000801AD">
            <w:pPr>
              <w:spacing w:before="100" w:after="0" w:line="100" w:lineRule="atLeast"/>
              <w:rPr>
                <w:rFonts w:ascii="Arial" w:hAnsi="Arial" w:cs="Arial"/>
                <w:sz w:val="18"/>
                <w:szCs w:val="18"/>
              </w:rPr>
            </w:pPr>
            <w:r w:rsidRPr="00BB470A">
              <w:rPr>
                <w:rFonts w:ascii="Arial" w:hAnsi="Arial" w:cs="Arial"/>
                <w:sz w:val="18"/>
                <w:szCs w:val="18"/>
              </w:rPr>
              <w:t>047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21D2AD" w14:textId="19A66E1C" w:rsidR="00AF18F6" w:rsidRPr="00BB470A" w:rsidRDefault="00D13EAA"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9C1E67" w14:textId="3F0D7CBC" w:rsidR="00AF18F6" w:rsidRPr="00BB470A" w:rsidRDefault="00D13EAA" w:rsidP="00192E2C">
            <w:pPr>
              <w:spacing w:before="100" w:after="0" w:line="100" w:lineRule="atLeast"/>
              <w:jc w:val="center"/>
              <w:rPr>
                <w:rFonts w:ascii="Arial" w:hAnsi="Arial" w:cs="Arial"/>
                <w:sz w:val="18"/>
                <w:szCs w:val="18"/>
              </w:rPr>
            </w:pPr>
            <w:r w:rsidRPr="00BB470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4709F1" w14:textId="790E5AC3" w:rsidR="00AF18F6" w:rsidRPr="00BB470A" w:rsidRDefault="00D13EAA"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 xml:space="preserve"> 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55490D" w14:textId="0DEDC728" w:rsidR="00AF18F6" w:rsidRPr="00BB470A" w:rsidRDefault="00F720FA"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21-56)</w:t>
            </w:r>
          </w:p>
        </w:tc>
      </w:tr>
      <w:tr w:rsidR="00EE32C6" w:rsidRPr="00BB470A" w14:paraId="22CFF40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170674" w14:textId="02F5FE98" w:rsidR="00EE32C6" w:rsidRPr="00BB470A" w:rsidRDefault="00EE32C6" w:rsidP="000801AD">
            <w:pPr>
              <w:spacing w:before="100" w:after="0" w:line="100" w:lineRule="atLeast"/>
              <w:rPr>
                <w:rFonts w:ascii="Arial" w:hAnsi="Arial" w:cs="Arial"/>
                <w:sz w:val="18"/>
                <w:szCs w:val="18"/>
              </w:rPr>
            </w:pPr>
            <w:r w:rsidRPr="00BB470A">
              <w:rPr>
                <w:rFonts w:ascii="Arial" w:hAnsi="Arial" w:cs="Arial"/>
                <w:sz w:val="18"/>
                <w:szCs w:val="18"/>
              </w:rPr>
              <w:t>047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5F40D8" w14:textId="058EBD7B" w:rsidR="00EE32C6" w:rsidRPr="00BB470A" w:rsidRDefault="00EE32C6"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477ADC" w14:textId="45EBDD52" w:rsidR="00EE32C6" w:rsidRPr="00BB470A" w:rsidRDefault="00EE32C6" w:rsidP="00192E2C">
            <w:pPr>
              <w:spacing w:before="100" w:after="0" w:line="100" w:lineRule="atLeast"/>
              <w:jc w:val="center"/>
              <w:rPr>
                <w:rFonts w:ascii="Arial" w:hAnsi="Arial" w:cs="Arial"/>
                <w:sz w:val="18"/>
                <w:szCs w:val="18"/>
              </w:rPr>
            </w:pPr>
            <w:r w:rsidRPr="00BB470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40FBFA" w14:textId="71B8617B" w:rsidR="00EE32C6" w:rsidRPr="00BB470A" w:rsidRDefault="00EE32C6"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 xml:space="preserve">SECRETARÍA GENERAL DE ACUERDOS CIRCULAR No. 99/SGA/16-2017 ASUNTO: SE COMUNICA ACUERDO DEL PLENOPRIMERO: Los integrantes del Pleno del Honorable Tribunal Superior de Justicia del Estado de Campeche, con fundamento en lo que establecen los artículos 9, 10, 11, 12 y 13 del Reglamento y Arancel de los Peritos, Auxiliares de la Administración de Justicia del Poder Judicial del Estado de Campeche, aprueban la solicitud planteada por el ciudadano Ingeniero Arquitecto Joaquín Reyes Sánchez, para que sea incluido en el Registro de Auxiliares de la Administración de Justicia del Estado de Campeche, para que funja como Perito en Ingeniería Civil y Arquitectura, por dos años ante las Salas del Tribunal Superior de Justicia del Estado y los Juzgados dependientes del Poder Judicial del Estado, en razón de que satisface los requisitos legales establecidos en el referido Reglamento y Arancel de los Peritos.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0F6630" w14:textId="1A476B90" w:rsidR="00EE32C6" w:rsidRPr="00BB470A" w:rsidRDefault="00F720FA"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21)</w:t>
            </w:r>
          </w:p>
        </w:tc>
      </w:tr>
      <w:tr w:rsidR="00EE32C6" w:rsidRPr="00BB470A" w14:paraId="5620DDD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8F8D4E" w14:textId="05C7D3C8" w:rsidR="00EE32C6" w:rsidRPr="00BB470A" w:rsidRDefault="009A156C" w:rsidP="000801AD">
            <w:pPr>
              <w:spacing w:before="100" w:after="0" w:line="100" w:lineRule="atLeast"/>
              <w:rPr>
                <w:rFonts w:ascii="Arial" w:hAnsi="Arial" w:cs="Arial"/>
                <w:sz w:val="18"/>
                <w:szCs w:val="18"/>
              </w:rPr>
            </w:pPr>
            <w:r w:rsidRPr="00BB470A">
              <w:rPr>
                <w:rFonts w:ascii="Arial" w:hAnsi="Arial" w:cs="Arial"/>
                <w:sz w:val="18"/>
                <w:szCs w:val="18"/>
              </w:rPr>
              <w:t>04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2CC2A7" w14:textId="1B0D78FC" w:rsidR="00EE32C6" w:rsidRPr="00BB470A" w:rsidRDefault="00F720FA"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3447EE" w14:textId="2C2DA3E8" w:rsidR="00EE32C6" w:rsidRPr="00BB470A" w:rsidRDefault="00F720FA" w:rsidP="00192E2C">
            <w:pPr>
              <w:spacing w:before="100" w:after="0" w:line="100" w:lineRule="atLeast"/>
              <w:jc w:val="center"/>
              <w:rPr>
                <w:rFonts w:ascii="Arial" w:hAnsi="Arial" w:cs="Arial"/>
                <w:sz w:val="18"/>
                <w:szCs w:val="18"/>
              </w:rPr>
            </w:pPr>
            <w:r w:rsidRPr="00BB470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B81EF9" w14:textId="0FDFD77F" w:rsidR="00EE32C6" w:rsidRPr="00BB470A" w:rsidRDefault="009A156C" w:rsidP="00192E2C">
            <w:pPr>
              <w:spacing w:before="100" w:after="0" w:line="100" w:lineRule="atLeast"/>
              <w:jc w:val="both"/>
              <w:rPr>
                <w:rFonts w:ascii="Arial" w:hAnsi="Arial" w:cs="Arial"/>
                <w:color w:val="FF0000"/>
                <w:sz w:val="18"/>
                <w:szCs w:val="18"/>
              </w:rPr>
            </w:pPr>
            <w:r w:rsidRPr="00BB470A">
              <w:rPr>
                <w:rFonts w:ascii="Arial" w:hAnsi="Arial" w:cs="Arial"/>
                <w:b/>
                <w:color w:val="FF0000"/>
                <w:sz w:val="18"/>
                <w:szCs w:val="18"/>
              </w:rPr>
              <w:t xml:space="preserve"> </w:t>
            </w:r>
            <w:r w:rsidRPr="00BB470A">
              <w:rPr>
                <w:rFonts w:ascii="Arial" w:hAnsi="Arial" w:cs="Arial"/>
                <w:color w:val="000000" w:themeColor="text1"/>
                <w:sz w:val="18"/>
                <w:szCs w:val="18"/>
              </w:rPr>
              <w:t xml:space="preserve">IET. </w:t>
            </w:r>
            <w:r w:rsidRPr="00BB470A">
              <w:rPr>
                <w:rFonts w:ascii="Arial" w:hAnsi="Arial" w:cs="Arial"/>
                <w:sz w:val="18"/>
                <w:szCs w:val="18"/>
              </w:rPr>
              <w:t xml:space="preserve">San Francisco de Campeche, Campeche, a trece de junio del dos mil diecisiete Vistos.- Para resolver la instancia de la C. ELIDIA EVIA JIMENEZ en su carácter de BENEFICIARIA de la Concesión para prestar el servicio público de transporte de pasajeros tipo de alquiler o taxi, comparece ante el Ciudadano LICENCIADO CANDELARIO SALOMÒN CRUZ, Director General del Instituto Estatal de Transporte para notificar el fallecimiento del Concesionario que en vida llevara el nombre d LUIS CHAN QUEJ, en términos de los artículos </w:t>
            </w:r>
            <w:r w:rsidRPr="00BB470A">
              <w:rPr>
                <w:rFonts w:ascii="Arial" w:hAnsi="Arial" w:cs="Arial"/>
                <w:sz w:val="18"/>
                <w:szCs w:val="18"/>
              </w:rPr>
              <w:lastRenderedPageBreak/>
              <w:t>85 y 86 de la Ley de Transporte del Estado de Campeche.-</w:t>
            </w:r>
            <w:r w:rsidRPr="00BB470A">
              <w:rPr>
                <w:rFonts w:ascii="Arial" w:hAnsi="Arial" w:cs="Arial"/>
                <w:color w:val="000000" w:themeColor="text1"/>
                <w:sz w:val="18"/>
                <w:szCs w:val="18"/>
              </w:rPr>
              <w:t xml:space="preserve"> </w:t>
            </w:r>
            <w:r w:rsidR="00C83B7F" w:rsidRPr="00BB470A">
              <w:rPr>
                <w:rFonts w:ascii="Arial" w:hAnsi="Arial" w:cs="Arial"/>
                <w:color w:val="FF0000"/>
                <w:sz w:val="18"/>
                <w:szCs w:val="18"/>
              </w:rPr>
              <w:t xml:space="preserve">           </w:t>
            </w:r>
            <w:r w:rsidR="00266044" w:rsidRPr="00BB470A">
              <w:rPr>
                <w:rFonts w:ascii="Arial" w:hAnsi="Arial" w:cs="Arial"/>
                <w:color w:val="FF0000"/>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89020F" w14:textId="5CDE1253" w:rsidR="00EE32C6" w:rsidRPr="00BB470A" w:rsidRDefault="009A156C"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1-2)</w:t>
            </w:r>
          </w:p>
        </w:tc>
      </w:tr>
      <w:tr w:rsidR="009A156C" w:rsidRPr="00BB470A" w14:paraId="138CF89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D036FB" w14:textId="5E144EA3" w:rsidR="009A156C" w:rsidRPr="00BB470A" w:rsidRDefault="009A156C" w:rsidP="000801AD">
            <w:pPr>
              <w:spacing w:before="100" w:after="0" w:line="100" w:lineRule="atLeast"/>
              <w:rPr>
                <w:rFonts w:ascii="Arial" w:hAnsi="Arial" w:cs="Arial"/>
                <w:sz w:val="18"/>
                <w:szCs w:val="18"/>
              </w:rPr>
            </w:pPr>
            <w:r w:rsidRPr="00BB470A">
              <w:rPr>
                <w:rFonts w:ascii="Arial" w:hAnsi="Arial" w:cs="Arial"/>
                <w:sz w:val="18"/>
                <w:szCs w:val="18"/>
              </w:rPr>
              <w:t>04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DA33AB" w14:textId="330BB052"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FD03F6" w14:textId="24AFBC3C"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8DA9DD" w14:textId="4295F5CF" w:rsidR="009A156C" w:rsidRPr="00BB470A" w:rsidRDefault="009A156C"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INSTITUTO ESTATAL DEL TRANSPORTE. ACUERDO POR EL QUE SE REFRENDA LA CONCESIÓN OTORGADA AL C. CARLOS ERMILO SAENZ CASTILLO, PARA QUE BRINDE EL SERVICIO PÚBLICO DE TRANSPORTE EN LA MODALIDAD DE ALQUILER O TAXI EN LA CIUDAD DE SAN FRANCISCO DE CAMPECH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BA77A6" w14:textId="2A15E2C2" w:rsidR="009A156C" w:rsidRPr="00BB470A" w:rsidRDefault="009A156C" w:rsidP="009A156C">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2-5)</w:t>
            </w:r>
          </w:p>
        </w:tc>
      </w:tr>
      <w:tr w:rsidR="009A156C" w:rsidRPr="00BB470A" w14:paraId="3AEF834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B88FF8" w14:textId="649A7C03" w:rsidR="009A156C" w:rsidRPr="00BB470A" w:rsidRDefault="009A156C" w:rsidP="000801AD">
            <w:pPr>
              <w:spacing w:before="100" w:after="0" w:line="100" w:lineRule="atLeast"/>
              <w:rPr>
                <w:rFonts w:ascii="Arial" w:hAnsi="Arial" w:cs="Arial"/>
                <w:sz w:val="18"/>
                <w:szCs w:val="18"/>
              </w:rPr>
            </w:pPr>
            <w:r w:rsidRPr="00BB470A">
              <w:rPr>
                <w:rFonts w:ascii="Arial" w:hAnsi="Arial" w:cs="Arial"/>
                <w:sz w:val="18"/>
                <w:szCs w:val="18"/>
              </w:rPr>
              <w:t>04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77C6E7" w14:textId="4BD64504"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167EE5" w14:textId="6CC4746F"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0EF9E0" w14:textId="77A84E77" w:rsidR="009A156C" w:rsidRPr="00BB470A" w:rsidRDefault="009A156C"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INSTITUTO ESTATAL DEL TRANSPORTE. ACUERDO POR EL QUE SE REFRENDA LA CONCESIÓN OTORGADA AL C. MARTIN DEL CARMEN HERNANDEZ VELA, PARA QUE BRINDE EL SERVICIO PÚBLICO DE TRANSPORTE EN LA MODALIDAD DE ALQUILER O TAXI EN LA CIUDAD DE CHAMPOTON, MUNICIPIO DEL MISMO NOMBRE, DEL ESTADO D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94C251" w14:textId="5E512AB7" w:rsidR="009A156C" w:rsidRPr="00BB470A" w:rsidRDefault="009A156C"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5-7)</w:t>
            </w:r>
          </w:p>
        </w:tc>
      </w:tr>
      <w:tr w:rsidR="009A156C" w:rsidRPr="00BB470A" w14:paraId="141E08B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D727C3" w14:textId="435BCFE3" w:rsidR="009A156C" w:rsidRPr="00BB470A" w:rsidRDefault="009A156C" w:rsidP="000801AD">
            <w:pPr>
              <w:spacing w:before="100" w:after="0" w:line="100" w:lineRule="atLeast"/>
              <w:rPr>
                <w:rFonts w:ascii="Arial" w:hAnsi="Arial" w:cs="Arial"/>
                <w:sz w:val="18"/>
                <w:szCs w:val="18"/>
              </w:rPr>
            </w:pPr>
            <w:r w:rsidRPr="00BB470A">
              <w:rPr>
                <w:rFonts w:ascii="Arial" w:hAnsi="Arial" w:cs="Arial"/>
                <w:sz w:val="18"/>
                <w:szCs w:val="18"/>
              </w:rPr>
              <w:t>04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1D348A" w14:textId="5730878F"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755DAA" w14:textId="076C955B"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96F9D5" w14:textId="77D4F4CB" w:rsidR="009A156C" w:rsidRPr="00BB470A" w:rsidRDefault="009A156C" w:rsidP="00192E2C">
            <w:pPr>
              <w:spacing w:before="100" w:after="0" w:line="100" w:lineRule="atLeast"/>
              <w:jc w:val="both"/>
              <w:rPr>
                <w:rFonts w:ascii="Arial" w:hAnsi="Arial" w:cs="Arial"/>
                <w:sz w:val="18"/>
                <w:szCs w:val="18"/>
              </w:rPr>
            </w:pPr>
            <w:r w:rsidRPr="00BB470A">
              <w:rPr>
                <w:rFonts w:ascii="Arial" w:hAnsi="Arial" w:cs="Arial"/>
                <w:sz w:val="18"/>
                <w:szCs w:val="18"/>
              </w:rPr>
              <w:t>INSTITUTO ESTATAL DEL TRANSPORTE ADDENDUM a la concesión otorgada a favor de la SOCIEDAD DENOMINADA “COOPERATIVA DEL FRENTE UNICO DE TRABAJADORES DEL VOLANTE DE ISLA AGUADA” S.C. DE R.L. DE C.V. para que brinde el servicio público de transporte en la modalidad de colectivo foráneo de segunda clase en una ruta autorizada dentro del territori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FB2743" w14:textId="486C8235" w:rsidR="009A156C" w:rsidRPr="00BB470A" w:rsidRDefault="009A156C"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8-9)</w:t>
            </w:r>
          </w:p>
        </w:tc>
      </w:tr>
      <w:tr w:rsidR="009A156C" w:rsidRPr="00BB470A" w14:paraId="411DDB5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2D3DA0" w14:textId="35437749" w:rsidR="009A156C" w:rsidRPr="00BB470A" w:rsidRDefault="009A156C" w:rsidP="000801AD">
            <w:pPr>
              <w:spacing w:before="100" w:after="0" w:line="100" w:lineRule="atLeast"/>
              <w:rPr>
                <w:rFonts w:ascii="Arial" w:hAnsi="Arial" w:cs="Arial"/>
                <w:sz w:val="18"/>
                <w:szCs w:val="18"/>
              </w:rPr>
            </w:pPr>
            <w:r w:rsidRPr="00BB470A">
              <w:rPr>
                <w:rFonts w:ascii="Arial" w:hAnsi="Arial" w:cs="Arial"/>
                <w:sz w:val="18"/>
                <w:szCs w:val="18"/>
              </w:rPr>
              <w:t>04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A1F1CD" w14:textId="4076BAB2"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C614AD" w14:textId="5DF5E08C"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13E41A" w14:textId="2352B3A8" w:rsidR="009A156C" w:rsidRPr="00BB470A" w:rsidRDefault="009A156C" w:rsidP="00192E2C">
            <w:pPr>
              <w:spacing w:before="100" w:after="0" w:line="100" w:lineRule="atLeast"/>
              <w:jc w:val="both"/>
              <w:rPr>
                <w:rFonts w:ascii="Arial" w:hAnsi="Arial" w:cs="Arial"/>
                <w:sz w:val="18"/>
                <w:szCs w:val="18"/>
              </w:rPr>
            </w:pPr>
            <w:r w:rsidRPr="00BB470A">
              <w:rPr>
                <w:rFonts w:ascii="Arial" w:hAnsi="Arial" w:cs="Arial"/>
                <w:sz w:val="18"/>
                <w:szCs w:val="18"/>
              </w:rPr>
              <w:t xml:space="preserve">IET. ESan Francisco de Campeche, Campeche, a veintidós de junio del dos mil diecisiete. Vistos.- Para resolver la instancia de los CC. ROSA ELVIRA ESPINOZA MARIA Y EDUARDO ROBLEDO DEL VALLE en su carácter de CONCESIONARIA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227637" w14:textId="42C029C8" w:rsidR="009A156C" w:rsidRPr="00BB470A" w:rsidRDefault="009A156C"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9-11)</w:t>
            </w:r>
          </w:p>
        </w:tc>
      </w:tr>
      <w:tr w:rsidR="009A156C" w:rsidRPr="00BB470A" w14:paraId="296F0CC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719CC6" w14:textId="46C308E4" w:rsidR="009A156C" w:rsidRPr="00BB470A" w:rsidRDefault="009A156C" w:rsidP="000801AD">
            <w:pPr>
              <w:spacing w:before="100" w:after="0" w:line="100" w:lineRule="atLeast"/>
              <w:rPr>
                <w:rFonts w:ascii="Arial" w:hAnsi="Arial" w:cs="Arial"/>
                <w:sz w:val="18"/>
                <w:szCs w:val="18"/>
              </w:rPr>
            </w:pPr>
            <w:r w:rsidRPr="00BB470A">
              <w:rPr>
                <w:rFonts w:ascii="Arial" w:hAnsi="Arial" w:cs="Arial"/>
                <w:sz w:val="18"/>
                <w:szCs w:val="18"/>
              </w:rPr>
              <w:t>04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9852E4" w14:textId="320CFF99"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B0AB13" w14:textId="61C139BE"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9FE538" w14:textId="429C485B" w:rsidR="009A156C" w:rsidRPr="00BB470A" w:rsidRDefault="009A156C" w:rsidP="00192E2C">
            <w:pPr>
              <w:spacing w:before="100" w:after="0" w:line="100" w:lineRule="atLeast"/>
              <w:jc w:val="both"/>
              <w:rPr>
                <w:rFonts w:ascii="Arial" w:hAnsi="Arial" w:cs="Arial"/>
                <w:sz w:val="18"/>
                <w:szCs w:val="18"/>
              </w:rPr>
            </w:pPr>
            <w:r w:rsidRPr="00BB470A">
              <w:rPr>
                <w:rFonts w:ascii="Arial" w:hAnsi="Arial" w:cs="Arial"/>
                <w:sz w:val="18"/>
                <w:szCs w:val="18"/>
              </w:rPr>
              <w:t>EN LA CIUDAD DE CANDELARIA, MUNICIPIO DEL MISMO NOMBRE, DEL ESTADO DE CAMPECHE, EL QUE SUSCRIBE, C. LIC. ABNER XOCHICALI MÁRQUEZ VILLEGAS, SECRETARIO DEL H. AYUNTAMIENTO DE ESTE MUNICIPIO, HAGO CONSTAR Y CERTIFICO: VII.- COMPARECENCIA DEL C.P JUAN JOSÉ CORTES CALDERÓN, TESORERO MUNICIPAL, PARA PRESENTAR PARA SU ANALISIS Y APROBACION EN SU CASO DEL INFORME TRIMESTRAL (OCTUBRE – DICIEMBRE 2015), DE LA APLICACIÓN DE RECURSOS DEL FONDO DE APORTACIONES PARA EL FORTALECIMIENTO MUNICIPAL DE LAS DEMARCACIONES TERRITORIALES DEL DISTRITO FEDERAL (FORTAMUN – DF) PARA QUE SEAN PUBLICADOS EN LOS MEDIOS DE DIFUSION LOCAL Y DAR CUMPLIMIENTO AL ARTICULO 48 ULTIMO PARRAFO DE LA LEY DE COORDINACION FISC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299611" w14:textId="6F7C0C3D" w:rsidR="009A156C" w:rsidRPr="00BB470A" w:rsidRDefault="009A156C"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1-12)</w:t>
            </w:r>
          </w:p>
        </w:tc>
      </w:tr>
      <w:tr w:rsidR="009A156C" w:rsidRPr="00192E2C" w14:paraId="69FDF98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7D2391" w14:textId="491B1ED1" w:rsidR="009A156C" w:rsidRPr="00BB470A" w:rsidRDefault="009A156C" w:rsidP="000801AD">
            <w:pPr>
              <w:spacing w:before="100" w:after="0" w:line="100" w:lineRule="atLeast"/>
              <w:rPr>
                <w:rFonts w:ascii="Arial" w:hAnsi="Arial" w:cs="Arial"/>
                <w:sz w:val="18"/>
                <w:szCs w:val="18"/>
              </w:rPr>
            </w:pPr>
            <w:r w:rsidRPr="00BB470A">
              <w:rPr>
                <w:rFonts w:ascii="Arial" w:hAnsi="Arial" w:cs="Arial"/>
                <w:sz w:val="18"/>
                <w:szCs w:val="18"/>
              </w:rPr>
              <w:t>04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CA540F" w14:textId="030D478B"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0789E1" w14:textId="49D3E328"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41730D" w14:textId="3F3FBBDA" w:rsidR="009A156C" w:rsidRPr="00BB470A" w:rsidRDefault="009A156C" w:rsidP="00192E2C">
            <w:pPr>
              <w:spacing w:before="100" w:after="0" w:line="100" w:lineRule="atLeast"/>
              <w:jc w:val="both"/>
              <w:rPr>
                <w:rFonts w:ascii="Arial" w:hAnsi="Arial" w:cs="Arial"/>
                <w:sz w:val="18"/>
                <w:szCs w:val="18"/>
              </w:rPr>
            </w:pPr>
            <w:r w:rsidRPr="00BB470A">
              <w:rPr>
                <w:rFonts w:ascii="Arial" w:hAnsi="Arial" w:cs="Arial"/>
                <w:sz w:val="18"/>
                <w:szCs w:val="18"/>
              </w:rPr>
              <w:t xml:space="preserve">EN LA CIUDAD DE CANDELARIA, MUNICIPIO DEL MISMO NOMBRE, DEL ESTADO DE CAMPECHE, EL </w:t>
            </w:r>
            <w:r w:rsidRPr="00BB470A">
              <w:rPr>
                <w:rFonts w:ascii="Arial" w:hAnsi="Arial" w:cs="Arial"/>
                <w:sz w:val="18"/>
                <w:szCs w:val="18"/>
              </w:rPr>
              <w:lastRenderedPageBreak/>
              <w:t>QUE SUSCRIBE, C. LIC. ABNER XOCHICALI MÁRQUEZ VILLEGAS, SECRETARIO DEL H. AYUNTAMIENTO DE ESTE MUNICIPIO, HAGO CONSTAR Y CERTIFICO: VI.- COMPARECENCIA DEL C.P JUAN JOSÉ CORTES CALDERÓN, TESORERO MUNICIPAL, PARA PRESENTAR PARA SU ANALISIS Y APROBACION EN SU CASO DEL INFORME TRIMESTRAL (ENERO – DICIEMBRE 2016, CUATRO TRIMESTRES), DE LA APLICACIÓN DE RECURSOS DEL FONDO DE APORTACIONES PARA EL FORTALECIMIENTO MUNICIPAL DE LAS DEMARCACIONES TERRITORIALES DEL DISTRITO FEDERAL (FORTAMUN – DF) PARA QUE SEAN PUBLICADOS EN LOS MEDIOS DE DIFUSION LOCAL Y DAR CUMPLIMIENTO AL ARTICULO 48 ULTIMO PARRAFO DE LA LEY DE COORDINACION FISC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E78C4B" w14:textId="477E5411" w:rsidR="009A156C" w:rsidRPr="00BB470A" w:rsidRDefault="009A156C"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13-15)</w:t>
            </w:r>
          </w:p>
        </w:tc>
      </w:tr>
      <w:tr w:rsidR="009A156C" w:rsidRPr="00192E2C" w14:paraId="2FEA7C9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1F8265" w14:textId="3AC9522C" w:rsidR="009A156C" w:rsidRPr="00BB470A" w:rsidRDefault="009A156C" w:rsidP="000801AD">
            <w:pPr>
              <w:spacing w:before="100" w:after="0" w:line="100" w:lineRule="atLeast"/>
              <w:rPr>
                <w:rFonts w:ascii="Arial" w:hAnsi="Arial" w:cs="Arial"/>
                <w:sz w:val="18"/>
                <w:szCs w:val="18"/>
              </w:rPr>
            </w:pPr>
            <w:r w:rsidRPr="00BB470A">
              <w:rPr>
                <w:rFonts w:ascii="Arial" w:hAnsi="Arial" w:cs="Arial"/>
                <w:sz w:val="18"/>
                <w:szCs w:val="18"/>
              </w:rPr>
              <w:t>04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DA4A62" w14:textId="43F12E00"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648ECF" w14:textId="7AF9A028"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C762AD" w14:textId="4FFCC431" w:rsidR="009A156C" w:rsidRPr="00BB470A" w:rsidRDefault="009A156C" w:rsidP="00192E2C">
            <w:pPr>
              <w:spacing w:before="100" w:after="0" w:line="100" w:lineRule="atLeast"/>
              <w:jc w:val="both"/>
              <w:rPr>
                <w:rFonts w:ascii="Arial" w:hAnsi="Arial" w:cs="Arial"/>
                <w:sz w:val="18"/>
                <w:szCs w:val="18"/>
              </w:rPr>
            </w:pPr>
            <w:r w:rsidRPr="00BB470A">
              <w:rPr>
                <w:rFonts w:ascii="Arial" w:hAnsi="Arial" w:cs="Arial"/>
                <w:sz w:val="18"/>
                <w:szCs w:val="18"/>
              </w:rPr>
              <w:t>EN LA CIUDAD DE CANDELARIA, MUNICIPIO DEL MISMO NOMBRE, DEL ESTADO DE CAMPECHE, EL QUE SUSCRIBE, C. LIC. ABNER XOCHICALI MÁRQUEZ VILLEGAS, SECRETARIO DEL H. AYUNTAMIENTO DE ESTE MUNICIPIO, HAGO CONSTAR Y CERTIFICO:  V.- COMPARECENCIA DEL C.P JUAN JOSÉ CORTES CALDERÓN, TESORERO MUNICIPAL, PARA PRESENTAR PARA SU ANALISIS Y APROBACION EN SU CASO DEL INFORME TRIMESTRAL (ENERO – MARZO 2017), DE LA APLICACIÓN DE RECURSOS DEL FONDO DE APORTACIONES PARA EL FORTALECIMIENTO MUNICIPAL DE LAS DEMARCACIONES TERRITORIALES DEL DISTRITO FEDERAL (FORTAMUN – DF) PARA QUE SEAN PUBLICADOS EN LOS MEDIOS DE DIFUSION LOCAL Y DAR CUMPLIMIENTO AL ARTICULO 48 ULTIMO PARRAFO DE LA LEY DE COORDINACION FISC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2191FD" w14:textId="1FFF57C5" w:rsidR="009A156C" w:rsidRPr="00BB470A" w:rsidRDefault="009A156C"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6-17)</w:t>
            </w:r>
          </w:p>
        </w:tc>
      </w:tr>
      <w:tr w:rsidR="009A156C" w:rsidRPr="00192E2C" w14:paraId="5AD2EC8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8F5033" w14:textId="6A2A396D" w:rsidR="009A156C" w:rsidRPr="00BB470A" w:rsidRDefault="009A156C" w:rsidP="000801AD">
            <w:pPr>
              <w:spacing w:before="100" w:after="0" w:line="100" w:lineRule="atLeast"/>
              <w:rPr>
                <w:rFonts w:ascii="Arial" w:hAnsi="Arial" w:cs="Arial"/>
                <w:sz w:val="18"/>
                <w:szCs w:val="18"/>
              </w:rPr>
            </w:pPr>
            <w:r w:rsidRPr="00BB470A">
              <w:rPr>
                <w:rFonts w:ascii="Arial" w:hAnsi="Arial" w:cs="Arial"/>
                <w:sz w:val="18"/>
                <w:szCs w:val="18"/>
              </w:rPr>
              <w:t>04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047771" w14:textId="33DB6F54"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66E565" w14:textId="49B6D9FD"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7B2822" w14:textId="74366A09" w:rsidR="009A156C" w:rsidRPr="00BB470A" w:rsidRDefault="009A156C"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BF9565" w14:textId="77777777" w:rsidR="009A156C" w:rsidRPr="00BB470A" w:rsidRDefault="009A156C" w:rsidP="00065B17">
            <w:pPr>
              <w:spacing w:before="100" w:after="0" w:line="100" w:lineRule="atLeast"/>
              <w:jc w:val="center"/>
              <w:rPr>
                <w:rFonts w:ascii="Arial" w:hAnsi="Arial" w:cs="Arial"/>
                <w:bCs/>
                <w:color w:val="000000"/>
                <w:sz w:val="18"/>
                <w:szCs w:val="18"/>
              </w:rPr>
            </w:pPr>
          </w:p>
        </w:tc>
      </w:tr>
      <w:tr w:rsidR="009A156C" w:rsidRPr="00192E2C" w14:paraId="543EE32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9AFA09" w14:textId="1B4C4453" w:rsidR="009A156C" w:rsidRPr="00BB470A" w:rsidRDefault="009A156C" w:rsidP="000801AD">
            <w:pPr>
              <w:spacing w:before="100" w:after="0" w:line="100" w:lineRule="atLeast"/>
              <w:rPr>
                <w:rFonts w:ascii="Arial" w:hAnsi="Arial" w:cs="Arial"/>
                <w:sz w:val="18"/>
                <w:szCs w:val="18"/>
              </w:rPr>
            </w:pPr>
            <w:r w:rsidRPr="00BB470A">
              <w:rPr>
                <w:rFonts w:ascii="Arial" w:hAnsi="Arial" w:cs="Arial"/>
                <w:sz w:val="18"/>
                <w:szCs w:val="18"/>
              </w:rPr>
              <w:t>04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77197E" w14:textId="55EE819A"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19B1BE" w14:textId="1CE5A4A7"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C49DFE" w14:textId="6E21E201" w:rsidR="009A156C" w:rsidRPr="00BB470A" w:rsidRDefault="009A156C"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 xml:space="preserve">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EDD631" w14:textId="5E4BD9F5" w:rsidR="009A156C" w:rsidRPr="00BB470A" w:rsidRDefault="009A156C" w:rsidP="009A156C">
            <w:pPr>
              <w:spacing w:before="100" w:after="0" w:line="100" w:lineRule="atLeast"/>
              <w:rPr>
                <w:rFonts w:ascii="Arial" w:hAnsi="Arial" w:cs="Arial"/>
                <w:bCs/>
                <w:color w:val="000000"/>
                <w:sz w:val="18"/>
                <w:szCs w:val="18"/>
              </w:rPr>
            </w:pPr>
            <w:r w:rsidRPr="00BB470A">
              <w:rPr>
                <w:rFonts w:ascii="Arial" w:hAnsi="Arial" w:cs="Arial"/>
                <w:bCs/>
                <w:color w:val="000000"/>
                <w:sz w:val="18"/>
                <w:szCs w:val="18"/>
              </w:rPr>
              <w:t>(17-35)</w:t>
            </w:r>
          </w:p>
        </w:tc>
      </w:tr>
      <w:tr w:rsidR="009A156C" w:rsidRPr="00192E2C" w14:paraId="0B606C6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11919D" w14:textId="1DB8906E" w:rsidR="009A156C" w:rsidRPr="00BB470A" w:rsidRDefault="009A156C" w:rsidP="000801AD">
            <w:pPr>
              <w:spacing w:before="100" w:after="0" w:line="100" w:lineRule="atLeast"/>
              <w:rPr>
                <w:rFonts w:ascii="Arial" w:hAnsi="Arial" w:cs="Arial"/>
                <w:sz w:val="18"/>
                <w:szCs w:val="18"/>
              </w:rPr>
            </w:pPr>
            <w:r w:rsidRPr="00BB470A">
              <w:rPr>
                <w:rFonts w:ascii="Arial" w:hAnsi="Arial" w:cs="Arial"/>
                <w:sz w:val="18"/>
                <w:szCs w:val="18"/>
              </w:rPr>
              <w:t>047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0C21E1" w14:textId="7040C665"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7C99AC" w14:textId="46C1279B"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200260" w14:textId="0591CE1B" w:rsidR="009A156C" w:rsidRPr="00BB470A" w:rsidRDefault="009A156C"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07DAC5" w14:textId="77777777" w:rsidR="009A156C" w:rsidRPr="00BB470A" w:rsidRDefault="009A156C" w:rsidP="00065B17">
            <w:pPr>
              <w:spacing w:before="100" w:after="0" w:line="100" w:lineRule="atLeast"/>
              <w:jc w:val="center"/>
              <w:rPr>
                <w:rFonts w:ascii="Arial" w:hAnsi="Arial" w:cs="Arial"/>
                <w:bCs/>
                <w:color w:val="000000"/>
                <w:sz w:val="18"/>
                <w:szCs w:val="18"/>
              </w:rPr>
            </w:pPr>
          </w:p>
        </w:tc>
      </w:tr>
      <w:tr w:rsidR="009A156C" w:rsidRPr="00192E2C" w14:paraId="402FC27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7C1A85" w14:textId="2501083C" w:rsidR="009A156C" w:rsidRPr="00BB470A" w:rsidRDefault="009A156C" w:rsidP="000801AD">
            <w:pPr>
              <w:spacing w:before="100" w:after="0" w:line="100" w:lineRule="atLeast"/>
              <w:rPr>
                <w:rFonts w:ascii="Arial" w:hAnsi="Arial" w:cs="Arial"/>
                <w:sz w:val="18"/>
                <w:szCs w:val="18"/>
              </w:rPr>
            </w:pPr>
            <w:r w:rsidRPr="00BB470A">
              <w:rPr>
                <w:rFonts w:ascii="Arial" w:hAnsi="Arial" w:cs="Arial"/>
                <w:sz w:val="18"/>
                <w:szCs w:val="18"/>
              </w:rPr>
              <w:t>047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120B7B" w14:textId="55C59520"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4F12C6" w14:textId="71C0EE0C"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900C66" w14:textId="1BE9042E" w:rsidR="009A156C" w:rsidRPr="00BB470A" w:rsidRDefault="009A156C" w:rsidP="00192E2C">
            <w:pPr>
              <w:spacing w:before="100" w:after="0" w:line="100" w:lineRule="atLeast"/>
              <w:jc w:val="both"/>
              <w:rPr>
                <w:rFonts w:ascii="Arial" w:hAnsi="Arial" w:cs="Arial"/>
                <w:b/>
                <w:color w:val="000000" w:themeColor="text1"/>
                <w:sz w:val="18"/>
                <w:szCs w:val="18"/>
              </w:rPr>
            </w:pPr>
            <w:r w:rsidRPr="00BB470A">
              <w:rPr>
                <w:rFonts w:ascii="Arial" w:hAnsi="Arial" w:cs="Arial"/>
                <w:color w:val="000000" w:themeColor="text1"/>
                <w:sz w:val="18"/>
                <w:szCs w:val="18"/>
              </w:rPr>
              <w:t>INSTITUTO ELECTORAL DEL ESTADO</w:t>
            </w:r>
            <w:r w:rsidRPr="00BB470A">
              <w:rPr>
                <w:rFonts w:ascii="Arial" w:hAnsi="Arial" w:cs="Arial"/>
                <w:b/>
                <w:color w:val="000000" w:themeColor="text1"/>
                <w:sz w:val="18"/>
                <w:szCs w:val="18"/>
              </w:rPr>
              <w:t xml:space="preserve">. </w:t>
            </w:r>
            <w:r w:rsidRPr="00BB470A">
              <w:rPr>
                <w:rFonts w:ascii="Arial" w:hAnsi="Arial" w:cs="Arial"/>
                <w:sz w:val="18"/>
                <w:szCs w:val="18"/>
              </w:rPr>
              <w:t>ACUERDO DEL CONSEJO GENERAL POR EL QUE SE IMPLEMENTA EL SISTEMA INSTITUCIONAL DE ARCHIVOS Y EL GRUPO INTERDISCIPLINARIO DEL INSTITUTO ELECTORAL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38700E" w14:textId="6C4D21B2" w:rsidR="009A156C" w:rsidRPr="00BB470A" w:rsidRDefault="009A156C"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2)</w:t>
            </w:r>
          </w:p>
        </w:tc>
      </w:tr>
      <w:tr w:rsidR="009A156C" w:rsidRPr="00192E2C" w14:paraId="483C809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8C7EDA" w14:textId="20F7CBD3" w:rsidR="009A156C" w:rsidRPr="00BB470A" w:rsidRDefault="009A156C" w:rsidP="000801AD">
            <w:pPr>
              <w:spacing w:before="100" w:after="0" w:line="100" w:lineRule="atLeast"/>
              <w:rPr>
                <w:rFonts w:ascii="Arial" w:hAnsi="Arial" w:cs="Arial"/>
                <w:sz w:val="18"/>
                <w:szCs w:val="18"/>
              </w:rPr>
            </w:pPr>
            <w:r w:rsidRPr="00BB470A">
              <w:rPr>
                <w:rFonts w:ascii="Arial" w:hAnsi="Arial" w:cs="Arial"/>
                <w:sz w:val="18"/>
                <w:szCs w:val="18"/>
              </w:rPr>
              <w:t>047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EB3CBA" w14:textId="201EB2DD"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8562A4" w14:textId="7295F7A4"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261AD4" w14:textId="2F729CAE" w:rsidR="009A156C" w:rsidRPr="00BB470A" w:rsidRDefault="009A156C"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 xml:space="preserve">ACUERDO DE DESTINO NO. 124/INM/2017 SAN FRANCISCO DE CAMPECHE, CAMPECHE, A LOS VEINTISEIS DÍAS DEL MES DE JUNIO DEL AÑO DOS MIL DIECISIETE.- EL C. INGENIERO GUSTAVO MANUEL ORTÍZ GONZÁLEZ, SECRETARIO DE ADMINISTRACIÓN E INNOVACIÓN GUBERNAMENTAL DE LA ADMINISTRACIÓN PÚBLICA DEL ESTADO DE CAMPECHE. -resulta procedente expedir el siguiente: ACUERDO PRIMERO.- Conforme a lo expuesto y fundado en los párrafos que anteceden, se destina el inmueble estatal ubicado en calle 51, entre la carretera federal Champotón- Isla Aguada, Municipio de Champotón, Estado de Campeche, al Instituto Tecnológico Superior de Champotón, para que lo utilice y preste el servicio público educativo de su competencia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DFE40D" w14:textId="70268C69" w:rsidR="009A156C" w:rsidRPr="00BB470A" w:rsidRDefault="009A156C"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3-4)</w:t>
            </w:r>
          </w:p>
        </w:tc>
      </w:tr>
      <w:tr w:rsidR="009A156C" w:rsidRPr="00192E2C" w14:paraId="0FBE029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AD9E3F" w14:textId="65575CAC" w:rsidR="009A156C" w:rsidRPr="00BB470A" w:rsidRDefault="009A156C" w:rsidP="000801AD">
            <w:pPr>
              <w:spacing w:before="100" w:after="0" w:line="100" w:lineRule="atLeast"/>
              <w:rPr>
                <w:rFonts w:ascii="Arial" w:hAnsi="Arial" w:cs="Arial"/>
                <w:sz w:val="18"/>
                <w:szCs w:val="18"/>
              </w:rPr>
            </w:pPr>
            <w:r w:rsidRPr="00BB470A">
              <w:rPr>
                <w:rFonts w:ascii="Arial" w:hAnsi="Arial" w:cs="Arial"/>
                <w:sz w:val="18"/>
                <w:szCs w:val="18"/>
              </w:rPr>
              <w:t>047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9CAB42" w14:textId="7201DCD3"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62CAAF" w14:textId="1C6EB6B6"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066EE5" w14:textId="78C99563" w:rsidR="009A156C" w:rsidRPr="00BB470A" w:rsidRDefault="009A156C"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D9206E" w14:textId="77777777" w:rsidR="009A156C" w:rsidRPr="00BB470A" w:rsidRDefault="009A156C" w:rsidP="00065B17">
            <w:pPr>
              <w:spacing w:before="100" w:after="0" w:line="100" w:lineRule="atLeast"/>
              <w:jc w:val="center"/>
              <w:rPr>
                <w:rFonts w:ascii="Arial" w:hAnsi="Arial" w:cs="Arial"/>
                <w:bCs/>
                <w:color w:val="000000"/>
                <w:sz w:val="18"/>
                <w:szCs w:val="18"/>
              </w:rPr>
            </w:pPr>
          </w:p>
        </w:tc>
      </w:tr>
      <w:tr w:rsidR="009A156C" w:rsidRPr="00192E2C" w14:paraId="716B30B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50CDFA" w14:textId="39080B64" w:rsidR="009A156C" w:rsidRPr="00BB470A" w:rsidRDefault="009A156C" w:rsidP="000801AD">
            <w:pPr>
              <w:spacing w:before="100" w:after="0" w:line="100" w:lineRule="atLeast"/>
              <w:rPr>
                <w:rFonts w:ascii="Arial" w:hAnsi="Arial" w:cs="Arial"/>
                <w:sz w:val="18"/>
                <w:szCs w:val="18"/>
              </w:rPr>
            </w:pPr>
            <w:r w:rsidRPr="00BB470A">
              <w:rPr>
                <w:rFonts w:ascii="Arial" w:hAnsi="Arial" w:cs="Arial"/>
                <w:sz w:val="18"/>
                <w:szCs w:val="18"/>
              </w:rPr>
              <w:t>047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FAB79A" w14:textId="60F57533"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62693D" w14:textId="23CCD79C"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6BF7EA" w14:textId="7638C9CC" w:rsidR="009A156C" w:rsidRPr="00BB470A" w:rsidRDefault="009A156C"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6E249A" w14:textId="66A1DC20" w:rsidR="009A156C" w:rsidRPr="00BB470A" w:rsidRDefault="009A156C"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4-28)</w:t>
            </w:r>
          </w:p>
          <w:p w14:paraId="1D12B309" w14:textId="5F9314AF" w:rsidR="009A156C" w:rsidRPr="00BB470A" w:rsidRDefault="009A156C" w:rsidP="00065B17">
            <w:pPr>
              <w:spacing w:before="100" w:after="0" w:line="100" w:lineRule="atLeast"/>
              <w:jc w:val="center"/>
              <w:rPr>
                <w:rFonts w:ascii="Arial" w:hAnsi="Arial" w:cs="Arial"/>
                <w:bCs/>
                <w:color w:val="000000"/>
                <w:sz w:val="18"/>
                <w:szCs w:val="18"/>
              </w:rPr>
            </w:pPr>
          </w:p>
        </w:tc>
      </w:tr>
      <w:tr w:rsidR="009A156C" w:rsidRPr="00192E2C" w14:paraId="24F7068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775E1D" w14:textId="656D2D01" w:rsidR="009A156C" w:rsidRPr="00BB470A" w:rsidRDefault="009A156C" w:rsidP="000801AD">
            <w:pPr>
              <w:spacing w:before="100" w:after="0" w:line="100" w:lineRule="atLeast"/>
              <w:rPr>
                <w:rFonts w:ascii="Arial" w:hAnsi="Arial" w:cs="Arial"/>
                <w:sz w:val="18"/>
                <w:szCs w:val="18"/>
              </w:rPr>
            </w:pPr>
            <w:r w:rsidRPr="00BB470A">
              <w:rPr>
                <w:rFonts w:ascii="Arial" w:hAnsi="Arial" w:cs="Arial"/>
                <w:sz w:val="18"/>
                <w:szCs w:val="18"/>
              </w:rPr>
              <w:lastRenderedPageBreak/>
              <w:t>047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623036" w14:textId="63A6E12A"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E071DF" w14:textId="7296CC3A"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7D1B01" w14:textId="367BE338" w:rsidR="009A156C" w:rsidRPr="00BB470A" w:rsidRDefault="009A156C"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SECRETARÍA GENERAL DE ACUERDOS. CIRCULAR No. 101/SGA/16-2017 ASUNTO: SE COMUNICA LA RELACIÓN DEL PERSONAL QUE SE QUEDARÁ DE GUARDIA DURANTE EL PRIMER PERÍODO VACACIONAL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81C88A" w14:textId="58D41B45" w:rsidR="009A156C" w:rsidRPr="00BB470A" w:rsidRDefault="009A156C"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4-7)</w:t>
            </w:r>
          </w:p>
        </w:tc>
      </w:tr>
      <w:tr w:rsidR="00A753C5" w:rsidRPr="00192E2C" w14:paraId="4E77431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423FA3" w14:textId="2D979C18" w:rsidR="00A753C5" w:rsidRPr="00BB470A" w:rsidRDefault="00A753C5" w:rsidP="000801AD">
            <w:pPr>
              <w:spacing w:before="100" w:after="0" w:line="100" w:lineRule="atLeast"/>
              <w:rPr>
                <w:rFonts w:ascii="Arial" w:hAnsi="Arial" w:cs="Arial"/>
                <w:sz w:val="18"/>
                <w:szCs w:val="18"/>
              </w:rPr>
            </w:pPr>
            <w:r w:rsidRPr="00BB470A">
              <w:rPr>
                <w:rFonts w:ascii="Arial" w:hAnsi="Arial" w:cs="Arial"/>
                <w:sz w:val="18"/>
                <w:szCs w:val="18"/>
              </w:rPr>
              <w:t>047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903238" w14:textId="4DE4BEFC" w:rsidR="00A753C5" w:rsidRPr="00BB470A" w:rsidRDefault="00A753C5"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E37EA8" w14:textId="0E55BD17" w:rsidR="00A753C5" w:rsidRPr="00BB470A" w:rsidRDefault="00A753C5" w:rsidP="00192E2C">
            <w:pPr>
              <w:spacing w:before="100" w:after="0" w:line="100" w:lineRule="atLeast"/>
              <w:jc w:val="center"/>
              <w:rPr>
                <w:rFonts w:ascii="Arial" w:hAnsi="Arial" w:cs="Arial"/>
                <w:sz w:val="18"/>
                <w:szCs w:val="18"/>
              </w:rPr>
            </w:pPr>
            <w:r w:rsidRPr="00BB470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7EFE06" w14:textId="6E3F78BE" w:rsidR="00A753C5" w:rsidRPr="00BB470A" w:rsidRDefault="00A753C5" w:rsidP="00192E2C">
            <w:pPr>
              <w:spacing w:before="100" w:after="0" w:line="100" w:lineRule="atLeast"/>
              <w:jc w:val="both"/>
              <w:rPr>
                <w:rFonts w:ascii="Arial" w:hAnsi="Arial" w:cs="Arial"/>
                <w:color w:val="FF0000"/>
                <w:sz w:val="18"/>
                <w:szCs w:val="18"/>
              </w:rPr>
            </w:pPr>
            <w:r w:rsidRPr="00BB470A">
              <w:rPr>
                <w:rFonts w:ascii="Arial" w:hAnsi="Arial" w:cs="Arial"/>
                <w:b/>
                <w:color w:val="FF0000"/>
                <w:sz w:val="18"/>
                <w:szCs w:val="18"/>
              </w:rPr>
              <w:t>SECCION ADMINISTRATIVA (SEGUNDA SECCION</w:t>
            </w:r>
            <w:r w:rsidRPr="00BB470A">
              <w:rPr>
                <w:rFonts w:ascii="Arial" w:hAnsi="Arial" w:cs="Arial"/>
                <w:color w:val="FF0000"/>
                <w:sz w:val="18"/>
                <w:szCs w:val="18"/>
              </w:rPr>
              <w:t>)</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E403EC" w14:textId="77777777" w:rsidR="00A753C5" w:rsidRPr="00BB470A" w:rsidRDefault="00A753C5" w:rsidP="00065B17">
            <w:pPr>
              <w:spacing w:before="100" w:after="0" w:line="100" w:lineRule="atLeast"/>
              <w:jc w:val="center"/>
              <w:rPr>
                <w:rFonts w:ascii="Arial" w:hAnsi="Arial" w:cs="Arial"/>
                <w:bCs/>
                <w:color w:val="000000"/>
                <w:sz w:val="18"/>
                <w:szCs w:val="18"/>
              </w:rPr>
            </w:pPr>
          </w:p>
        </w:tc>
      </w:tr>
      <w:tr w:rsidR="00A753C5" w:rsidRPr="00192E2C" w14:paraId="7071EDF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494CF8" w14:textId="420E33AB" w:rsidR="00A753C5" w:rsidRPr="00BB470A" w:rsidRDefault="00A753C5" w:rsidP="000801AD">
            <w:pPr>
              <w:spacing w:before="100" w:after="0" w:line="100" w:lineRule="atLeast"/>
              <w:rPr>
                <w:rFonts w:ascii="Arial" w:hAnsi="Arial" w:cs="Arial"/>
                <w:sz w:val="18"/>
                <w:szCs w:val="18"/>
              </w:rPr>
            </w:pPr>
            <w:r w:rsidRPr="00BB470A">
              <w:rPr>
                <w:rFonts w:ascii="Arial" w:hAnsi="Arial" w:cs="Arial"/>
                <w:sz w:val="18"/>
                <w:szCs w:val="18"/>
              </w:rPr>
              <w:t>047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1AA33C" w14:textId="7A931304" w:rsidR="00A753C5" w:rsidRPr="00BB470A" w:rsidRDefault="00A753C5"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F4DFCD" w14:textId="140B3583" w:rsidR="00A753C5" w:rsidRPr="00BB470A" w:rsidRDefault="00A753C5" w:rsidP="00192E2C">
            <w:pPr>
              <w:spacing w:before="100" w:after="0" w:line="100" w:lineRule="atLeast"/>
              <w:jc w:val="center"/>
              <w:rPr>
                <w:rFonts w:ascii="Arial" w:hAnsi="Arial" w:cs="Arial"/>
                <w:sz w:val="18"/>
                <w:szCs w:val="18"/>
              </w:rPr>
            </w:pPr>
            <w:r w:rsidRPr="00BB470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3AC5B6" w14:textId="2C048404" w:rsidR="00A753C5" w:rsidRPr="00BB470A" w:rsidRDefault="008A0C47" w:rsidP="00192E2C">
            <w:pPr>
              <w:spacing w:before="100" w:after="0" w:line="100" w:lineRule="atLeast"/>
              <w:jc w:val="both"/>
              <w:rPr>
                <w:rFonts w:ascii="Arial" w:hAnsi="Arial" w:cs="Arial"/>
                <w:sz w:val="18"/>
                <w:szCs w:val="18"/>
              </w:rPr>
            </w:pPr>
            <w:r w:rsidRPr="00BB470A">
              <w:rPr>
                <w:rFonts w:ascii="Arial" w:hAnsi="Arial" w:cs="Arial"/>
                <w:sz w:val="18"/>
                <w:szCs w:val="18"/>
              </w:rPr>
              <w:t xml:space="preserve"> SEDESYH. REGLAS DE OPERACIÓN DEL PROGRAMA SOLUCIONES, PARA EL EJERCICIO FISCAL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BFDC44" w14:textId="78F0DA64" w:rsidR="00A753C5" w:rsidRPr="00BB470A" w:rsidRDefault="008A0C47"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w:t>
            </w:r>
            <w:r w:rsidR="00285BD8" w:rsidRPr="00BB470A">
              <w:rPr>
                <w:rFonts w:ascii="Arial" w:hAnsi="Arial" w:cs="Arial"/>
                <w:bCs/>
                <w:color w:val="000000"/>
                <w:sz w:val="18"/>
                <w:szCs w:val="18"/>
              </w:rPr>
              <w:t>1-81)</w:t>
            </w:r>
            <w:r w:rsidR="00DC0012" w:rsidRPr="00BB470A">
              <w:rPr>
                <w:rFonts w:ascii="Arial" w:hAnsi="Arial" w:cs="Arial"/>
                <w:bCs/>
                <w:color w:val="000000"/>
                <w:sz w:val="18"/>
                <w:szCs w:val="18"/>
              </w:rPr>
              <w:t xml:space="preserve">           </w:t>
            </w:r>
          </w:p>
        </w:tc>
      </w:tr>
      <w:tr w:rsidR="00A753C5" w:rsidRPr="00192E2C" w14:paraId="09D2604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3E7A36" w14:textId="70B99C73" w:rsidR="00A753C5" w:rsidRPr="00BB470A" w:rsidRDefault="00285BD8" w:rsidP="000801AD">
            <w:pPr>
              <w:spacing w:before="100" w:after="0" w:line="100" w:lineRule="atLeast"/>
              <w:rPr>
                <w:rFonts w:ascii="Arial" w:hAnsi="Arial" w:cs="Arial"/>
                <w:sz w:val="18"/>
                <w:szCs w:val="18"/>
              </w:rPr>
            </w:pPr>
            <w:r w:rsidRPr="00BB470A">
              <w:rPr>
                <w:rFonts w:ascii="Arial" w:hAnsi="Arial" w:cs="Arial"/>
                <w:sz w:val="18"/>
                <w:szCs w:val="18"/>
              </w:rPr>
              <w:t>04</w:t>
            </w:r>
            <w:r w:rsidR="00B16C1B" w:rsidRPr="00BB470A">
              <w:rPr>
                <w:rFonts w:ascii="Arial" w:hAnsi="Arial" w:cs="Arial"/>
                <w:sz w:val="18"/>
                <w:szCs w:val="18"/>
              </w:rPr>
              <w:t>7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E34A93" w14:textId="5B1B1E08" w:rsidR="00A753C5" w:rsidRPr="00BB470A" w:rsidRDefault="00285BD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B0C4E3" w14:textId="0542C5DE" w:rsidR="00A753C5" w:rsidRPr="00BB470A" w:rsidRDefault="00285BD8" w:rsidP="00192E2C">
            <w:pPr>
              <w:spacing w:before="100" w:after="0" w:line="100" w:lineRule="atLeast"/>
              <w:jc w:val="center"/>
              <w:rPr>
                <w:rFonts w:ascii="Arial" w:hAnsi="Arial" w:cs="Arial"/>
                <w:sz w:val="18"/>
                <w:szCs w:val="18"/>
              </w:rPr>
            </w:pPr>
            <w:r w:rsidRPr="00BB470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7E305A" w14:textId="7659D606" w:rsidR="00A753C5" w:rsidRPr="00BB470A" w:rsidRDefault="00B16C1B"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SEGÚ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11B825" w14:textId="77777777" w:rsidR="00A753C5" w:rsidRPr="00BB470A" w:rsidRDefault="00A753C5" w:rsidP="00065B17">
            <w:pPr>
              <w:spacing w:before="100" w:after="0" w:line="100" w:lineRule="atLeast"/>
              <w:jc w:val="center"/>
              <w:rPr>
                <w:rFonts w:ascii="Arial" w:hAnsi="Arial" w:cs="Arial"/>
                <w:bCs/>
                <w:color w:val="000000"/>
                <w:sz w:val="18"/>
                <w:szCs w:val="18"/>
              </w:rPr>
            </w:pPr>
          </w:p>
        </w:tc>
      </w:tr>
      <w:tr w:rsidR="00B16C1B" w:rsidRPr="00192E2C" w14:paraId="05F6FEB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37F1AD" w14:textId="63A79E6E" w:rsidR="00B16C1B" w:rsidRPr="00BB470A" w:rsidRDefault="00B16C1B" w:rsidP="000801AD">
            <w:pPr>
              <w:spacing w:before="100" w:after="0" w:line="100" w:lineRule="atLeast"/>
              <w:rPr>
                <w:rFonts w:ascii="Arial" w:hAnsi="Arial" w:cs="Arial"/>
                <w:sz w:val="18"/>
                <w:szCs w:val="18"/>
              </w:rPr>
            </w:pPr>
            <w:r w:rsidRPr="00BB470A">
              <w:rPr>
                <w:rFonts w:ascii="Arial" w:hAnsi="Arial" w:cs="Arial"/>
                <w:sz w:val="18"/>
                <w:szCs w:val="18"/>
              </w:rPr>
              <w:t>047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3F42E7" w14:textId="49BEAC3D" w:rsidR="00B16C1B" w:rsidRPr="00BB470A" w:rsidRDefault="00B16C1B"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F67594" w14:textId="144911D6" w:rsidR="00B16C1B" w:rsidRPr="00BB470A" w:rsidRDefault="00B16C1B" w:rsidP="00192E2C">
            <w:pPr>
              <w:spacing w:before="100" w:after="0" w:line="100" w:lineRule="atLeast"/>
              <w:jc w:val="center"/>
              <w:rPr>
                <w:rFonts w:ascii="Arial" w:hAnsi="Arial" w:cs="Arial"/>
                <w:sz w:val="18"/>
                <w:szCs w:val="18"/>
              </w:rPr>
            </w:pPr>
            <w:r w:rsidRPr="00BB470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098A8E" w14:textId="5897715F" w:rsidR="00B16C1B" w:rsidRPr="00BB470A" w:rsidRDefault="00B16C1B"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15309E" w14:textId="77777777" w:rsidR="00B16C1B" w:rsidRPr="00BB470A" w:rsidRDefault="00B16C1B" w:rsidP="00065B17">
            <w:pPr>
              <w:spacing w:before="100" w:after="0" w:line="100" w:lineRule="atLeast"/>
              <w:jc w:val="center"/>
              <w:rPr>
                <w:rFonts w:ascii="Arial" w:hAnsi="Arial" w:cs="Arial"/>
                <w:bCs/>
                <w:color w:val="000000"/>
                <w:sz w:val="18"/>
                <w:szCs w:val="18"/>
              </w:rPr>
            </w:pPr>
          </w:p>
        </w:tc>
      </w:tr>
      <w:tr w:rsidR="009A156C" w:rsidRPr="00192E2C" w14:paraId="334AA4C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7AF226" w14:textId="33F7C5BF" w:rsidR="009A156C" w:rsidRPr="00BB470A" w:rsidRDefault="009A156C" w:rsidP="000801AD">
            <w:pPr>
              <w:spacing w:before="100" w:after="0" w:line="100" w:lineRule="atLeast"/>
              <w:rPr>
                <w:rFonts w:ascii="Arial" w:hAnsi="Arial" w:cs="Arial"/>
                <w:sz w:val="18"/>
                <w:szCs w:val="18"/>
              </w:rPr>
            </w:pPr>
            <w:r w:rsidRPr="00BB470A">
              <w:rPr>
                <w:rFonts w:ascii="Arial" w:hAnsi="Arial" w:cs="Arial"/>
                <w:sz w:val="18"/>
                <w:szCs w:val="18"/>
              </w:rPr>
              <w:t>047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A8695B" w14:textId="7A3FDD2D"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DEA1D2" w14:textId="64C3FE7C"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F2E65C" w14:textId="20F1E891" w:rsidR="009A156C" w:rsidRPr="00BB470A" w:rsidRDefault="009A156C"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 xml:space="preserve"> SECCION ADMINISTRATIVA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7C0EA4" w14:textId="77777777" w:rsidR="009A156C" w:rsidRPr="00BB470A" w:rsidRDefault="009A156C" w:rsidP="00065B17">
            <w:pPr>
              <w:spacing w:before="100" w:after="0" w:line="100" w:lineRule="atLeast"/>
              <w:jc w:val="center"/>
              <w:rPr>
                <w:rFonts w:ascii="Arial" w:hAnsi="Arial" w:cs="Arial"/>
                <w:bCs/>
                <w:color w:val="000000"/>
                <w:sz w:val="18"/>
                <w:szCs w:val="18"/>
              </w:rPr>
            </w:pPr>
          </w:p>
        </w:tc>
      </w:tr>
      <w:tr w:rsidR="009A156C" w:rsidRPr="00192E2C" w14:paraId="4F9CC48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955506" w14:textId="63A07176" w:rsidR="009A156C" w:rsidRPr="00BB470A" w:rsidRDefault="009A156C" w:rsidP="000801AD">
            <w:pPr>
              <w:spacing w:before="100" w:after="0" w:line="100" w:lineRule="atLeast"/>
              <w:rPr>
                <w:rFonts w:ascii="Arial" w:hAnsi="Arial" w:cs="Arial"/>
                <w:sz w:val="18"/>
                <w:szCs w:val="18"/>
              </w:rPr>
            </w:pPr>
            <w:r w:rsidRPr="00BB470A">
              <w:rPr>
                <w:rFonts w:ascii="Arial" w:hAnsi="Arial" w:cs="Arial"/>
                <w:sz w:val="18"/>
                <w:szCs w:val="18"/>
              </w:rPr>
              <w:t>047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EB988E" w14:textId="5A4CDAC2"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483D1B" w14:textId="25DFB123"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5CED27" w14:textId="05BBEF5D" w:rsidR="009A156C" w:rsidRPr="00BB470A" w:rsidRDefault="009A156C" w:rsidP="00192E2C">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IET.</w:t>
            </w:r>
            <w:r w:rsidRPr="00BB470A">
              <w:rPr>
                <w:rFonts w:ascii="Arial" w:hAnsi="Arial" w:cs="Arial"/>
                <w:sz w:val="18"/>
                <w:szCs w:val="18"/>
              </w:rPr>
              <w:t xml:space="preserve"> San Francisco de Campeche, Campeche, a treinta de junio del dos mil diecisiete. Vistos.- Para resolver la instancia de la C. ROSARIO CONCEPCION EUAN HUITZ en su carácter de BENEFICIARIA de la Concesión para prestar el servicio público de transporte de pasajeros tipo de alquiler o taxi, comparece ante el Ciudadano LICENCIADO CANDELARIO SALOMÒN CRUZ Director General del Instituto Estatal de Transporte para notificar el fallecimiento del Concesionario que en vida llevara el nombre de ALFONSO RODRIGUEZ MIJANGOS, en términos de los artículos 85 y 86 de la Ley de Transporte del Estado de Campeche.-</w:t>
            </w:r>
            <w:r w:rsidRPr="00BB470A">
              <w:rPr>
                <w:rFonts w:ascii="Arial" w:hAnsi="Arial" w:cs="Arial"/>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02E1C8" w14:textId="38687BBC" w:rsidR="009A156C" w:rsidRPr="00BB470A" w:rsidRDefault="009A156C"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2)</w:t>
            </w:r>
          </w:p>
        </w:tc>
      </w:tr>
      <w:tr w:rsidR="009A156C" w:rsidRPr="00192E2C" w14:paraId="7935B86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C235AD" w14:textId="6E7522D4" w:rsidR="009A156C" w:rsidRPr="00BB470A" w:rsidRDefault="009A156C" w:rsidP="000801AD">
            <w:pPr>
              <w:spacing w:before="100" w:after="0" w:line="100" w:lineRule="atLeast"/>
              <w:rPr>
                <w:rFonts w:ascii="Arial" w:hAnsi="Arial" w:cs="Arial"/>
                <w:sz w:val="18"/>
                <w:szCs w:val="18"/>
              </w:rPr>
            </w:pPr>
            <w:r w:rsidRPr="00BB470A">
              <w:rPr>
                <w:rFonts w:ascii="Arial" w:hAnsi="Arial" w:cs="Arial"/>
                <w:sz w:val="18"/>
                <w:szCs w:val="18"/>
              </w:rPr>
              <w:t>047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91DBA1" w14:textId="5F121A74"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A388A8" w14:textId="40AC5D49"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BE4E5A" w14:textId="1F811AE6" w:rsidR="009A156C" w:rsidRPr="00BB470A" w:rsidRDefault="009A156C" w:rsidP="00192E2C">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 xml:space="preserve">IET. </w:t>
            </w:r>
            <w:r w:rsidRPr="00BB470A">
              <w:rPr>
                <w:rFonts w:ascii="Arial" w:hAnsi="Arial" w:cs="Arial"/>
                <w:sz w:val="18"/>
                <w:szCs w:val="18"/>
              </w:rPr>
              <w:t>San Francisco de Campeche, Campeche, a tres de julio del dos mil diecisiete. Vistos.- Para resolver la instancia de los CC. ANDRES ALBERTO MENDEZ CHI Y MARTHA ESTELA MASS HERNANDEZ en su carácter de CONCESIONARIO Y BENEFICIARIA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D0AACF" w14:textId="4A6D4A5B" w:rsidR="009A156C" w:rsidRPr="00BB470A" w:rsidRDefault="009A156C"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2-4)</w:t>
            </w:r>
          </w:p>
        </w:tc>
      </w:tr>
      <w:tr w:rsidR="009A156C" w:rsidRPr="00192E2C" w14:paraId="1C387DD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E47D92" w14:textId="27F3A4CF" w:rsidR="009A156C" w:rsidRPr="00BB470A" w:rsidRDefault="009A156C" w:rsidP="000801AD">
            <w:pPr>
              <w:spacing w:before="100" w:after="0" w:line="100" w:lineRule="atLeast"/>
              <w:rPr>
                <w:rFonts w:ascii="Arial" w:hAnsi="Arial" w:cs="Arial"/>
                <w:sz w:val="18"/>
                <w:szCs w:val="18"/>
              </w:rPr>
            </w:pPr>
            <w:r w:rsidRPr="00BB470A">
              <w:rPr>
                <w:rFonts w:ascii="Arial" w:hAnsi="Arial" w:cs="Arial"/>
                <w:sz w:val="18"/>
                <w:szCs w:val="18"/>
              </w:rPr>
              <w:t>047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B23737" w14:textId="209EB996"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FCDF1F" w14:textId="10C85D61"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086D31" w14:textId="1D09B9DF" w:rsidR="009A156C" w:rsidRPr="00BB470A" w:rsidRDefault="009A156C" w:rsidP="00192E2C">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 xml:space="preserve">IET. </w:t>
            </w:r>
            <w:r w:rsidRPr="00BB470A">
              <w:rPr>
                <w:rFonts w:ascii="Arial" w:hAnsi="Arial" w:cs="Arial"/>
                <w:sz w:val="18"/>
                <w:szCs w:val="18"/>
              </w:rPr>
              <w:t>San Francisco de Campeche, Campeche, a tres de julio del dos mil diecisiete. Vistos.- Para resolver la instancia de los CC. BEATRIZ GARCIA CARMONA Y JUAN LASTRA ESQUIVEL en su carácter de CONCESIONARIA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r w:rsidRPr="00BB470A">
              <w:rPr>
                <w:rFonts w:ascii="Arial" w:hAnsi="Arial" w:cs="Arial"/>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51F534" w14:textId="3EA910C3" w:rsidR="009A156C" w:rsidRPr="00BB470A" w:rsidRDefault="009A156C"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4-5)</w:t>
            </w:r>
          </w:p>
        </w:tc>
      </w:tr>
      <w:tr w:rsidR="009A156C" w:rsidRPr="00192E2C" w14:paraId="6D76657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0AD556" w14:textId="7EB88BF6" w:rsidR="009A156C" w:rsidRPr="00BB470A" w:rsidRDefault="009A156C" w:rsidP="000801AD">
            <w:pPr>
              <w:spacing w:before="100" w:after="0" w:line="100" w:lineRule="atLeast"/>
              <w:rPr>
                <w:rFonts w:ascii="Arial" w:hAnsi="Arial" w:cs="Arial"/>
                <w:sz w:val="18"/>
                <w:szCs w:val="18"/>
              </w:rPr>
            </w:pPr>
            <w:r w:rsidRPr="00BB470A">
              <w:rPr>
                <w:rFonts w:ascii="Arial" w:hAnsi="Arial" w:cs="Arial"/>
                <w:sz w:val="18"/>
                <w:szCs w:val="18"/>
              </w:rPr>
              <w:t>047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A71FA7" w14:textId="43B60204"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763A96" w14:textId="2BA05F46" w:rsidR="009A156C" w:rsidRPr="00BB470A" w:rsidRDefault="009A156C" w:rsidP="00192E2C">
            <w:pPr>
              <w:spacing w:before="100" w:after="0" w:line="100" w:lineRule="atLeast"/>
              <w:jc w:val="center"/>
              <w:rPr>
                <w:rFonts w:ascii="Arial" w:hAnsi="Arial" w:cs="Arial"/>
                <w:sz w:val="18"/>
                <w:szCs w:val="18"/>
              </w:rPr>
            </w:pPr>
            <w:r w:rsidRPr="00BB470A">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B25C25" w14:textId="02315FE2" w:rsidR="009A156C" w:rsidRPr="00BB470A" w:rsidRDefault="009A156C" w:rsidP="00192E2C">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IET.</w:t>
            </w:r>
            <w:r w:rsidRPr="00BB470A">
              <w:rPr>
                <w:rFonts w:ascii="Arial" w:hAnsi="Arial" w:cs="Arial"/>
                <w:sz w:val="18"/>
                <w:szCs w:val="18"/>
              </w:rPr>
              <w:t xml:space="preserve"> San Francisco de Campeche, Campeche, a veintidós de junio del dos mil diecisiete. Vistos.- Para resolver la instancia de los CC. JOSE DE LA CRUZ CASANOVA CORDERO Y KRISTHOFER IVAN MENDEZ PEREZ, en su carácter de CONCESIONARIO Y BENEFICIARIO del servicio público de transporte de pasajeros tipo de alquiler o taxi, comparecen ante el Ciudadano LICENCIADO </w:t>
            </w:r>
            <w:r w:rsidRPr="00BB470A">
              <w:rPr>
                <w:rFonts w:ascii="Arial" w:hAnsi="Arial" w:cs="Arial"/>
                <w:sz w:val="18"/>
                <w:szCs w:val="18"/>
              </w:rPr>
              <w:lastRenderedPageBreak/>
              <w:t>CANDELARIO SALOMÒN CRUZ Director General del Instituto Estatal de Transporte para notificar su incapacidad física en términos de los artículos 85 y 86 de la Ley de Transporte del Estado de Campeche.</w:t>
            </w:r>
            <w:r w:rsidRPr="00BB470A">
              <w:rPr>
                <w:rFonts w:ascii="Arial" w:hAnsi="Arial" w:cs="Arial"/>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85AE23" w14:textId="3AE8D267" w:rsidR="009A156C" w:rsidRPr="00BB470A" w:rsidRDefault="009A156C"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6-7)</w:t>
            </w:r>
          </w:p>
        </w:tc>
      </w:tr>
      <w:tr w:rsidR="009A156C" w:rsidRPr="00192E2C" w14:paraId="55C746C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436111" w14:textId="77777777" w:rsidR="009A156C" w:rsidRPr="00BB470A" w:rsidRDefault="009A156C" w:rsidP="000801AD">
            <w:pPr>
              <w:spacing w:before="100" w:after="0" w:line="100" w:lineRule="atLeast"/>
              <w:rPr>
                <w:rFonts w:ascii="Arial" w:hAnsi="Arial" w:cs="Arial"/>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EFB095" w14:textId="77777777" w:rsidR="009A156C" w:rsidRPr="00BB470A" w:rsidRDefault="009A156C" w:rsidP="00192E2C">
            <w:pPr>
              <w:spacing w:before="100" w:after="0" w:line="100" w:lineRule="atLeast"/>
              <w:jc w:val="center"/>
              <w:rPr>
                <w:rFonts w:ascii="Arial" w:hAnsi="Arial" w:cs="Arial"/>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55EAB7" w14:textId="77777777" w:rsidR="009A156C" w:rsidRPr="00BB470A" w:rsidRDefault="009A156C" w:rsidP="00192E2C">
            <w:pPr>
              <w:spacing w:before="100" w:after="0" w:line="100" w:lineRule="atLeast"/>
              <w:jc w:val="center"/>
              <w:rPr>
                <w:rFonts w:ascii="Arial" w:hAnsi="Arial" w:cs="Arial"/>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1A5D3A" w14:textId="3909E9E0" w:rsidR="009A156C" w:rsidRPr="00BB470A" w:rsidRDefault="009A156C" w:rsidP="00192E2C">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IET.</w:t>
            </w:r>
            <w:r w:rsidRPr="00BB470A">
              <w:rPr>
                <w:rFonts w:ascii="Arial" w:hAnsi="Arial" w:cs="Arial"/>
                <w:sz w:val="18"/>
                <w:szCs w:val="18"/>
              </w:rPr>
              <w:t xml:space="preserve"> San Francisco de Campeche, Campeche, a veintidós de junio del dos mil diecisiete. Vistos.- Para resolver la instancia de los CC. PEGGY PATRICIA WOODSIDE GARCIA Y RAUL OCTAVIO CABRERA ZAVALA en su carácter de CONCESIONARIA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 </w:t>
            </w:r>
            <w:r w:rsidRPr="00BB470A">
              <w:rPr>
                <w:rFonts w:ascii="Arial" w:hAnsi="Arial" w:cs="Arial"/>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773F62" w14:textId="315EA131" w:rsidR="009A156C" w:rsidRPr="00BB470A" w:rsidRDefault="009A156C"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 xml:space="preserve">(7-9)                  </w:t>
            </w:r>
          </w:p>
        </w:tc>
      </w:tr>
      <w:tr w:rsidR="009A156C" w:rsidRPr="00192E2C" w14:paraId="031A3AB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1413A8" w14:textId="22C23F05" w:rsidR="009A156C" w:rsidRPr="00BB470A" w:rsidRDefault="008840DE" w:rsidP="000801AD">
            <w:pPr>
              <w:spacing w:before="100" w:after="0" w:line="100" w:lineRule="atLeast"/>
              <w:rPr>
                <w:rFonts w:ascii="Arial" w:hAnsi="Arial" w:cs="Arial"/>
                <w:sz w:val="18"/>
                <w:szCs w:val="18"/>
              </w:rPr>
            </w:pPr>
            <w:r w:rsidRPr="00BB470A">
              <w:rPr>
                <w:rFonts w:ascii="Arial" w:hAnsi="Arial" w:cs="Arial"/>
                <w:sz w:val="18"/>
                <w:szCs w:val="18"/>
              </w:rPr>
              <w:t>047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42DAC4" w14:textId="1AED8562" w:rsidR="009A156C" w:rsidRPr="00BB470A" w:rsidRDefault="008840D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CF6229" w14:textId="3EE1DAC2" w:rsidR="009A156C" w:rsidRPr="00BB470A" w:rsidRDefault="008840DE" w:rsidP="00192E2C">
            <w:pPr>
              <w:spacing w:before="100" w:after="0" w:line="100" w:lineRule="atLeast"/>
              <w:jc w:val="center"/>
              <w:rPr>
                <w:rFonts w:ascii="Arial" w:hAnsi="Arial" w:cs="Arial"/>
                <w:sz w:val="18"/>
                <w:szCs w:val="18"/>
              </w:rPr>
            </w:pPr>
            <w:r w:rsidRPr="00BB470A">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F5B5FF" w14:textId="27DDF56C" w:rsidR="009A156C" w:rsidRPr="00BB470A" w:rsidRDefault="008840DE"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53B382" w14:textId="77777777" w:rsidR="009A156C" w:rsidRPr="00BB470A" w:rsidRDefault="009A156C" w:rsidP="00065B17">
            <w:pPr>
              <w:spacing w:before="100" w:after="0" w:line="100" w:lineRule="atLeast"/>
              <w:jc w:val="center"/>
              <w:rPr>
                <w:rFonts w:ascii="Arial" w:hAnsi="Arial" w:cs="Arial"/>
                <w:bCs/>
                <w:color w:val="000000"/>
                <w:sz w:val="18"/>
                <w:szCs w:val="18"/>
              </w:rPr>
            </w:pPr>
          </w:p>
        </w:tc>
      </w:tr>
      <w:tr w:rsidR="008840DE" w:rsidRPr="00192E2C" w14:paraId="02E7768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E5B2EB" w14:textId="3EA92CC6" w:rsidR="008840DE" w:rsidRPr="00BB470A" w:rsidRDefault="008840DE" w:rsidP="000801AD">
            <w:pPr>
              <w:spacing w:before="100" w:after="0" w:line="100" w:lineRule="atLeast"/>
              <w:rPr>
                <w:rFonts w:ascii="Arial" w:hAnsi="Arial" w:cs="Arial"/>
                <w:sz w:val="18"/>
                <w:szCs w:val="18"/>
              </w:rPr>
            </w:pPr>
            <w:r w:rsidRPr="00BB470A">
              <w:rPr>
                <w:rFonts w:ascii="Arial" w:hAnsi="Arial" w:cs="Arial"/>
                <w:sz w:val="18"/>
                <w:szCs w:val="18"/>
              </w:rPr>
              <w:t>047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0DBE6E" w14:textId="0AAF7F40" w:rsidR="008840DE" w:rsidRPr="00BB470A" w:rsidRDefault="008840D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4F72BA" w14:textId="799CC9C7" w:rsidR="008840DE" w:rsidRPr="00BB470A" w:rsidRDefault="008840DE" w:rsidP="00192E2C">
            <w:pPr>
              <w:spacing w:before="100" w:after="0" w:line="100" w:lineRule="atLeast"/>
              <w:jc w:val="center"/>
              <w:rPr>
                <w:rFonts w:ascii="Arial" w:hAnsi="Arial" w:cs="Arial"/>
                <w:sz w:val="18"/>
                <w:szCs w:val="18"/>
              </w:rPr>
            </w:pPr>
            <w:r w:rsidRPr="00BB470A">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F131A5" w14:textId="18384CE7" w:rsidR="008840DE" w:rsidRPr="00BB470A" w:rsidRDefault="008840DE"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0A6C3F" w14:textId="0006045C" w:rsidR="008840DE" w:rsidRPr="00BB470A" w:rsidRDefault="008840DE"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9-28)</w:t>
            </w:r>
          </w:p>
        </w:tc>
      </w:tr>
      <w:tr w:rsidR="008840DE" w:rsidRPr="00192E2C" w14:paraId="3E5CD5E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EB1072" w14:textId="683EACE8" w:rsidR="008840DE" w:rsidRPr="00BB470A" w:rsidRDefault="008840DE"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E2A3AD" w14:textId="7A963B8E" w:rsidR="008840DE" w:rsidRPr="00BB470A" w:rsidRDefault="008840D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AE21E1" w14:textId="54E62D96" w:rsidR="008840DE" w:rsidRPr="00BB470A" w:rsidRDefault="008840DE"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567C4B" w14:textId="7B70D682" w:rsidR="008840DE" w:rsidRPr="00BB470A" w:rsidRDefault="008840DE"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EB34FE" w14:textId="77777777" w:rsidR="008840DE" w:rsidRPr="00BB470A" w:rsidRDefault="008840DE" w:rsidP="00065B17">
            <w:pPr>
              <w:spacing w:before="100" w:after="0" w:line="100" w:lineRule="atLeast"/>
              <w:jc w:val="center"/>
              <w:rPr>
                <w:rFonts w:ascii="Arial" w:hAnsi="Arial" w:cs="Arial"/>
                <w:bCs/>
                <w:color w:val="000000"/>
                <w:sz w:val="18"/>
                <w:szCs w:val="18"/>
              </w:rPr>
            </w:pPr>
          </w:p>
        </w:tc>
      </w:tr>
      <w:tr w:rsidR="008840DE" w:rsidRPr="00192E2C" w14:paraId="1717A65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E20892" w14:textId="7B90BA22" w:rsidR="008840DE" w:rsidRPr="00BB470A" w:rsidRDefault="008840DE"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6F9983" w14:textId="49C40C41" w:rsidR="008840DE" w:rsidRPr="00BB470A" w:rsidRDefault="008840D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611394" w14:textId="4A245627" w:rsidR="008840DE" w:rsidRPr="00BB470A" w:rsidRDefault="008840DE"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38D833" w14:textId="54CDBD31" w:rsidR="008840DE" w:rsidRPr="00BB470A" w:rsidRDefault="008840DE"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INSTITUTO ESTATAL DEL TRANSPORTE. ACUERDO POR EL QUE SE REFRENDA LA CONCESIÓN OTORGADA A LA C. LIZBETH DE JESÚS UC ÁVILA, PARA QUE BRINDE EL SERVICIO PÚBLICO DE TRANSPORTE EN LA MODALIDAD DE ALQUILER O TAXI EN LA CIUDAD DE SAN FRANCISCO DE CAMPECH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CB08A6" w14:textId="46BACC2F" w:rsidR="008840DE" w:rsidRPr="00BB470A" w:rsidRDefault="008840DE"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w:t>
            </w:r>
            <w:r w:rsidR="00691DB8" w:rsidRPr="00BB470A">
              <w:rPr>
                <w:rFonts w:ascii="Arial" w:hAnsi="Arial" w:cs="Arial"/>
                <w:bCs/>
                <w:color w:val="000000"/>
                <w:sz w:val="18"/>
                <w:szCs w:val="18"/>
              </w:rPr>
              <w:t>6-8)</w:t>
            </w:r>
          </w:p>
        </w:tc>
      </w:tr>
      <w:tr w:rsidR="008840DE" w:rsidRPr="00192E2C" w14:paraId="455BD4B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B83FC8" w14:textId="47F8B4C3" w:rsidR="008840DE" w:rsidRPr="00BB470A" w:rsidRDefault="008840DE"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73A828" w14:textId="50665DC3" w:rsidR="008840DE" w:rsidRPr="00BB470A" w:rsidRDefault="008840D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06F1D5" w14:textId="3269C25B" w:rsidR="008840DE" w:rsidRPr="00BB470A" w:rsidRDefault="008840DE"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78300C" w14:textId="4D223D26" w:rsidR="008840DE" w:rsidRPr="00BB470A" w:rsidRDefault="00691DB8"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INSTITUTO ESTATAL DEL TRANSPORTE. ACUERDO POR EL QUE SE REFRENDA LA CONCESIÓN OTORGADA AL C. LUIS ARMANDO ONTIVEROS ORTEGA, PARA QUE BRINDE EL SERVICIO PÚBLICO DE TRANSPORTE EN LA MODALIDAD DE ALQUILER O TAXI EN LA CIUDAD DE SAN FRANCISCO DE CAMPECH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D83AFE" w14:textId="382E458B" w:rsidR="008840DE" w:rsidRPr="00BB470A" w:rsidRDefault="00691DB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8-11)</w:t>
            </w:r>
          </w:p>
        </w:tc>
      </w:tr>
      <w:tr w:rsidR="00691DB8" w:rsidRPr="00192E2C" w14:paraId="2AA616B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DF0E82" w14:textId="2ED7F11D" w:rsidR="00691DB8" w:rsidRPr="00BB470A" w:rsidRDefault="00691DB8"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3C441B" w14:textId="5F08682F" w:rsidR="00691DB8" w:rsidRPr="00BB470A" w:rsidRDefault="00691DB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0D801A" w14:textId="4F73F0DA" w:rsidR="00691DB8" w:rsidRPr="00BB470A" w:rsidRDefault="00691DB8"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F81313" w14:textId="5820D23B" w:rsidR="00691DB8" w:rsidRPr="00BB470A" w:rsidRDefault="00691DB8" w:rsidP="00192E2C">
            <w:pPr>
              <w:spacing w:before="100" w:after="0" w:line="100" w:lineRule="atLeast"/>
              <w:jc w:val="both"/>
              <w:rPr>
                <w:rFonts w:ascii="Arial" w:hAnsi="Arial" w:cs="Arial"/>
                <w:sz w:val="18"/>
                <w:szCs w:val="18"/>
              </w:rPr>
            </w:pPr>
            <w:r w:rsidRPr="00BB470A">
              <w:rPr>
                <w:rFonts w:ascii="Arial" w:hAnsi="Arial" w:cs="Arial"/>
                <w:sz w:val="18"/>
                <w:szCs w:val="18"/>
              </w:rPr>
              <w:t>INSTITUTO ESTATAL DEL TRANSPORTE. ACUERDO POR EL QUE SE REFRENDA LA CONCESIÓN OTORGADA AL C. MANUEL ARMANDO NICOLÁS BUENFIL SALAZAR, PARA QUE BRINDE EL SERVICIO PÚBLICO DE TRANSPORTE EN LA MODALIDAD DE ALQUILER O TAXI EN LA CIUDAD DE SAN FRANCISCO DE CAMPECH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00B17E" w14:textId="6ACB0FC8" w:rsidR="00691DB8" w:rsidRPr="00BB470A" w:rsidRDefault="00691DB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1-13)</w:t>
            </w:r>
          </w:p>
        </w:tc>
      </w:tr>
      <w:tr w:rsidR="00691DB8" w:rsidRPr="00192E2C" w14:paraId="03F449E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3DCF85" w14:textId="15AFCA20" w:rsidR="00691DB8" w:rsidRPr="00BB470A" w:rsidRDefault="00691DB8"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4F12FC" w14:textId="1F5E595C" w:rsidR="00691DB8" w:rsidRPr="00BB470A" w:rsidRDefault="00691DB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981628" w14:textId="4C446976" w:rsidR="00691DB8" w:rsidRPr="00BB470A" w:rsidRDefault="00691DB8"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96B062" w14:textId="692A9B3C" w:rsidR="00691DB8" w:rsidRPr="00BB470A" w:rsidRDefault="00691DB8" w:rsidP="00192E2C">
            <w:pPr>
              <w:spacing w:before="100" w:after="0" w:line="100" w:lineRule="atLeast"/>
              <w:jc w:val="both"/>
              <w:rPr>
                <w:rFonts w:ascii="Arial" w:hAnsi="Arial" w:cs="Arial"/>
                <w:sz w:val="18"/>
                <w:szCs w:val="18"/>
              </w:rPr>
            </w:pPr>
            <w:r w:rsidRPr="00BB470A">
              <w:rPr>
                <w:rFonts w:ascii="Arial" w:hAnsi="Arial" w:cs="Arial"/>
                <w:sz w:val="18"/>
                <w:szCs w:val="18"/>
              </w:rPr>
              <w:t>INSTITUTO ESTATAL DEL TRANSPORTE. ACUERDO POR EL QUE SE REFRENDA LA CONCESIÓN OTORGADA AL C. SAN FABIÁN DEL JESÚS CAN CASTILLO, PARA QUE BRINDE EL SERVICIO PÚBLICO DE TRANSPORTE EN LA MODALIDAD DE ALQUILER O TAXI EN LA CIUDAD DE SAN FRANCISCO DE CAMPECH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F96DC1" w14:textId="69BD44F5" w:rsidR="00691DB8" w:rsidRPr="00BB470A" w:rsidRDefault="00691DB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4-16)</w:t>
            </w:r>
          </w:p>
        </w:tc>
      </w:tr>
      <w:tr w:rsidR="00691DB8" w:rsidRPr="00192E2C" w14:paraId="7CF3A18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1A0C90" w14:textId="77DD28F6" w:rsidR="00691DB8" w:rsidRPr="00BB470A" w:rsidRDefault="00691DB8"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60C43C" w14:textId="3740FACA" w:rsidR="00691DB8" w:rsidRPr="00BB470A" w:rsidRDefault="00691DB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550D0F" w14:textId="425CF8F4" w:rsidR="00691DB8" w:rsidRPr="00BB470A" w:rsidRDefault="00691DB8"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E2DB6E" w14:textId="778088D3" w:rsidR="00691DB8" w:rsidRPr="00BB470A" w:rsidRDefault="00691DB8" w:rsidP="00192E2C">
            <w:pPr>
              <w:spacing w:before="100" w:after="0" w:line="100" w:lineRule="atLeast"/>
              <w:jc w:val="both"/>
              <w:rPr>
                <w:rFonts w:ascii="Arial" w:hAnsi="Arial" w:cs="Arial"/>
                <w:sz w:val="18"/>
                <w:szCs w:val="18"/>
              </w:rPr>
            </w:pPr>
            <w:r w:rsidRPr="00BB470A">
              <w:rPr>
                <w:rFonts w:ascii="Arial" w:hAnsi="Arial" w:cs="Arial"/>
                <w:sz w:val="18"/>
                <w:szCs w:val="18"/>
              </w:rPr>
              <w:t xml:space="preserve">INSTITUTO ESTATAL DEL TRANSPORTE. ACUERDO POR EL QUE SE REFRENDA LA CONCESIÓN </w:t>
            </w:r>
            <w:r w:rsidRPr="00BB470A">
              <w:rPr>
                <w:rFonts w:ascii="Arial" w:hAnsi="Arial" w:cs="Arial"/>
                <w:sz w:val="18"/>
                <w:szCs w:val="18"/>
              </w:rPr>
              <w:lastRenderedPageBreak/>
              <w:t>OTORGADA AL C. TIBURCIO MANUEL ORTEGÓN XOOL, PARA QUE BRINDE EL SERVICIO PÚBLICO DE TRANSPORTE EN LA MODALIDAD DE ALQUILER O TAXI EN LA CIUDAD DE SAN FRANCISCO DE CAMPECH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08E2D9" w14:textId="0B92919A" w:rsidR="00691DB8" w:rsidRPr="00BB470A" w:rsidRDefault="00691DB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16-18)</w:t>
            </w:r>
          </w:p>
        </w:tc>
      </w:tr>
      <w:tr w:rsidR="00691DB8" w:rsidRPr="00192E2C" w14:paraId="59D18B4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EA0213" w14:textId="3A99E313" w:rsidR="00691DB8" w:rsidRPr="00BB470A" w:rsidRDefault="00691DB8"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5E61E1" w14:textId="2D0A2954" w:rsidR="00691DB8" w:rsidRPr="00BB470A" w:rsidRDefault="00691DB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DDB972" w14:textId="2AF2DB5E" w:rsidR="00691DB8" w:rsidRPr="00BB470A" w:rsidRDefault="00691DB8"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2039E8" w14:textId="1B03CAD9" w:rsidR="00691DB8" w:rsidRPr="00BB470A" w:rsidRDefault="00691DB8" w:rsidP="00192E2C">
            <w:pPr>
              <w:spacing w:before="100" w:after="0" w:line="100" w:lineRule="atLeast"/>
              <w:jc w:val="both"/>
              <w:rPr>
                <w:rFonts w:ascii="Arial" w:hAnsi="Arial" w:cs="Arial"/>
                <w:sz w:val="18"/>
                <w:szCs w:val="18"/>
              </w:rPr>
            </w:pPr>
            <w:r w:rsidRPr="00BB470A">
              <w:rPr>
                <w:rFonts w:ascii="Arial" w:hAnsi="Arial" w:cs="Arial"/>
                <w:sz w:val="18"/>
                <w:szCs w:val="18"/>
              </w:rPr>
              <w:t>COMISIÓN DE DERECHOS HUMANOS DEL ESTADO DE CAMPECHE. RECOMENDACIÓN:  C. PRESIDENTE DEL H. AYUNTAMIENTO DE CALKINÍ.</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5A5DE9" w14:textId="5743C3A4" w:rsidR="00691DB8" w:rsidRPr="00BB470A" w:rsidRDefault="00691DB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9-20)</w:t>
            </w:r>
          </w:p>
        </w:tc>
      </w:tr>
      <w:tr w:rsidR="00691DB8" w:rsidRPr="00192E2C" w14:paraId="0F1817D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50D4E1" w14:textId="1C64C886" w:rsidR="00691DB8" w:rsidRPr="00BB470A" w:rsidRDefault="00713069"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0375CE" w14:textId="1EF1DBAE" w:rsidR="00691DB8" w:rsidRPr="00BB470A" w:rsidRDefault="00713069"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CB5746" w14:textId="7B4E9A6C" w:rsidR="00691DB8" w:rsidRPr="00BB470A" w:rsidRDefault="00713069"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DFE096" w14:textId="56629F91" w:rsidR="00691DB8" w:rsidRPr="00BB470A" w:rsidRDefault="00713069" w:rsidP="00192E2C">
            <w:pPr>
              <w:spacing w:before="100" w:after="0" w:line="100" w:lineRule="atLeast"/>
              <w:jc w:val="both"/>
              <w:rPr>
                <w:rFonts w:ascii="Arial" w:hAnsi="Arial" w:cs="Arial"/>
                <w:sz w:val="18"/>
                <w:szCs w:val="18"/>
              </w:rPr>
            </w:pPr>
            <w:r w:rsidRPr="00BB470A">
              <w:rPr>
                <w:rFonts w:ascii="Arial" w:hAnsi="Arial" w:cs="Arial"/>
                <w:sz w:val="18"/>
                <w:szCs w:val="18"/>
              </w:rPr>
              <w:t>COMISIÓN DE DERECHOS HUMANOS DEL ESTADO DE CAMPECHE. RECOMENDACIÓN:  C. PRESIDENTE DEL H. AYUNTAMIENTO DE CALKINÍ</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B7B142" w14:textId="66DEEF52" w:rsidR="00691DB8" w:rsidRPr="00BB470A" w:rsidRDefault="00713069"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20-21)</w:t>
            </w:r>
          </w:p>
        </w:tc>
      </w:tr>
      <w:tr w:rsidR="00691DB8" w:rsidRPr="00192E2C" w14:paraId="4814E50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A58189" w14:textId="2EF93C42" w:rsidR="00691DB8" w:rsidRPr="00BB470A" w:rsidRDefault="00713069"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67182B" w14:textId="7F3CBFCD" w:rsidR="00691DB8" w:rsidRPr="00BB470A" w:rsidRDefault="00713069"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171AB0" w14:textId="5B6B2ADB" w:rsidR="00691DB8" w:rsidRPr="00BB470A" w:rsidRDefault="00713069"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67BAE9" w14:textId="7FB271C6" w:rsidR="00691DB8" w:rsidRPr="00BB470A" w:rsidRDefault="007306F1"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7A68D7" w14:textId="77777777" w:rsidR="00691DB8" w:rsidRPr="00BB470A" w:rsidRDefault="00691DB8" w:rsidP="00065B17">
            <w:pPr>
              <w:spacing w:before="100" w:after="0" w:line="100" w:lineRule="atLeast"/>
              <w:jc w:val="center"/>
              <w:rPr>
                <w:rFonts w:ascii="Arial" w:hAnsi="Arial" w:cs="Arial"/>
                <w:bCs/>
                <w:color w:val="000000"/>
                <w:sz w:val="18"/>
                <w:szCs w:val="18"/>
              </w:rPr>
            </w:pPr>
          </w:p>
        </w:tc>
      </w:tr>
      <w:tr w:rsidR="007306F1" w:rsidRPr="00192E2C" w14:paraId="5A91B80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7CB2D3" w14:textId="77777777" w:rsidR="007306F1" w:rsidRPr="00BB470A" w:rsidRDefault="007306F1" w:rsidP="000801AD">
            <w:pPr>
              <w:spacing w:before="100" w:after="0" w:line="100" w:lineRule="atLeast"/>
              <w:rPr>
                <w:rFonts w:ascii="Arial" w:hAnsi="Arial" w:cs="Arial"/>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E54002" w14:textId="77777777" w:rsidR="007306F1" w:rsidRPr="00BB470A" w:rsidRDefault="007306F1" w:rsidP="00192E2C">
            <w:pPr>
              <w:spacing w:before="100" w:after="0" w:line="100" w:lineRule="atLeast"/>
              <w:jc w:val="center"/>
              <w:rPr>
                <w:rFonts w:ascii="Arial" w:hAnsi="Arial" w:cs="Arial"/>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D59A7F" w14:textId="77777777" w:rsidR="007306F1" w:rsidRPr="00BB470A" w:rsidRDefault="007306F1" w:rsidP="00192E2C">
            <w:pPr>
              <w:spacing w:before="100" w:after="0" w:line="100" w:lineRule="atLeast"/>
              <w:jc w:val="center"/>
              <w:rPr>
                <w:rFonts w:ascii="Arial" w:hAnsi="Arial" w:cs="Arial"/>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94A0B9" w14:textId="1E1098B4" w:rsidR="007306F1" w:rsidRPr="00BB470A" w:rsidRDefault="007306F1"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DECRETO La LXII Legislatura del Congreso del Estado de Campeche, decreta: Número 159 ÚNICO.- Se reforman los artículos 30, 31, 32 y se adicionan un segundo y tercer párrafo al artículo 33 de la Ley de Derechos, Cultura y Organización de los Pueblos y Comunidades Indígenas del Estado de Campeche, para quedar 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E6C7F4" w14:textId="742B69EF" w:rsidR="007306F1" w:rsidRPr="00BB470A" w:rsidRDefault="007306F1"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2)</w:t>
            </w:r>
          </w:p>
        </w:tc>
      </w:tr>
      <w:tr w:rsidR="007306F1" w:rsidRPr="00192E2C" w14:paraId="68BD25C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B70A4A" w14:textId="7844DBE9" w:rsidR="007306F1" w:rsidRPr="00BB470A" w:rsidRDefault="007306F1"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129D4A" w14:textId="236F21B5" w:rsidR="007306F1" w:rsidRPr="00BB470A" w:rsidRDefault="007306F1"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28E2A6" w14:textId="63C9FC10" w:rsidR="007306F1" w:rsidRPr="00BB470A" w:rsidRDefault="007306F1"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8BA7B7" w14:textId="061FB26B" w:rsidR="007306F1" w:rsidRPr="00BB470A" w:rsidRDefault="007306F1"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DECRETO La LXII Legislatura del Congreso del Estado de Campeche, decreta: Número 160 ÚNICO: Se adiciona el artículo 171 bis al Código Penal del Estado de Campeche, para quedar 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ADCDCE" w14:textId="68443A71" w:rsidR="007306F1" w:rsidRPr="00BB470A" w:rsidRDefault="007306F1"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2-3)</w:t>
            </w:r>
          </w:p>
        </w:tc>
      </w:tr>
      <w:tr w:rsidR="007306F1" w:rsidRPr="00192E2C" w14:paraId="325675A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64061C" w14:textId="1C6FCF7A" w:rsidR="007306F1" w:rsidRPr="00BB470A" w:rsidRDefault="007306F1" w:rsidP="000801AD">
            <w:pPr>
              <w:spacing w:before="100" w:after="0" w:line="100" w:lineRule="atLeast"/>
              <w:rPr>
                <w:rFonts w:ascii="Arial" w:hAnsi="Arial" w:cs="Arial"/>
                <w:sz w:val="18"/>
                <w:szCs w:val="18"/>
              </w:rPr>
            </w:pPr>
            <w:r w:rsidRPr="00BB470A">
              <w:rPr>
                <w:rFonts w:ascii="Arial" w:hAnsi="Arial" w:cs="Arial"/>
                <w:sz w:val="18"/>
                <w:szCs w:val="18"/>
              </w:rPr>
              <w:t>0478</w:t>
            </w:r>
          </w:p>
          <w:p w14:paraId="57A71995" w14:textId="39EC2C15" w:rsidR="007306F1" w:rsidRPr="00BB470A" w:rsidRDefault="007306F1" w:rsidP="000801AD">
            <w:pPr>
              <w:spacing w:before="100" w:after="0" w:line="100" w:lineRule="atLeast"/>
              <w:rPr>
                <w:rFonts w:ascii="Arial" w:hAnsi="Arial" w:cs="Arial"/>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8D3CF9" w14:textId="4B93E087" w:rsidR="007306F1" w:rsidRPr="00BB470A" w:rsidRDefault="007306F1"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69001E" w14:textId="04635FBB" w:rsidR="007306F1" w:rsidRPr="00BB470A" w:rsidRDefault="007306F1"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362257" w14:textId="46641ED0" w:rsidR="007306F1" w:rsidRPr="00BB470A" w:rsidRDefault="007306F1"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DECRETO La LXII Legislatura del Congreso del Estado de Campeche, decreta: Número 161 ÚNICO.- Se reforma el inciso “D” y se adiciona un inciso “E” a la fracción I del artículo 64 y se reforma el artículo 65 de la Ley Orgánica de los Municipios del Estado de Campeche, para quedar 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D03A39" w14:textId="1BFAC1AA" w:rsidR="007306F1" w:rsidRPr="00BB470A" w:rsidRDefault="007306F1"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3-4)</w:t>
            </w:r>
          </w:p>
        </w:tc>
      </w:tr>
      <w:tr w:rsidR="007306F1" w:rsidRPr="00192E2C" w14:paraId="4BEACC7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7622EC" w14:textId="33C09CF8" w:rsidR="007306F1" w:rsidRPr="00BB470A" w:rsidRDefault="007306F1"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26AABF" w14:textId="2DFB5A0C" w:rsidR="007306F1" w:rsidRPr="00BB470A" w:rsidRDefault="007306F1"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715AA0" w14:textId="6C04C326" w:rsidR="007306F1" w:rsidRPr="00BB470A" w:rsidRDefault="007306F1"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AE5BB5" w14:textId="28A33AAF" w:rsidR="007306F1" w:rsidRPr="00BB470A" w:rsidRDefault="007306F1" w:rsidP="00192E2C">
            <w:pPr>
              <w:spacing w:before="100" w:after="0" w:line="100" w:lineRule="atLeast"/>
              <w:jc w:val="both"/>
              <w:rPr>
                <w:rFonts w:ascii="Arial" w:hAnsi="Arial" w:cs="Arial"/>
                <w:sz w:val="18"/>
                <w:szCs w:val="18"/>
              </w:rPr>
            </w:pPr>
            <w:r w:rsidRPr="00BB470A">
              <w:rPr>
                <w:rFonts w:ascii="Arial" w:hAnsi="Arial" w:cs="Arial"/>
                <w:sz w:val="18"/>
                <w:szCs w:val="18"/>
              </w:rPr>
              <w:t>ACUERDO La LXII Legislatura del Congreso del Estado de Campeche, acuerda: Número 124 ÚNICO.- Se exhorta al Director del Instituto Estatal del Transporte a no considerar propuestas de incremento a las tarifas del transporte público, así como a procurar estudios que determinen el monto de las ganancias diarias estimadas por cada unidad de transporte público y remitirlas al Congreso del Estado. Así mismo se exhorta al Consejo Estatal de Transporte del Estado, para que en caso de recibir propuestas de incremento de tarifas de transporte público de pasajeros, se sirva estudiarlas con detenimiento en consideración a la economía de los usuario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00EF57" w14:textId="6EC30A01" w:rsidR="007306F1" w:rsidRPr="00BB470A" w:rsidRDefault="001A4A19"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5)</w:t>
            </w:r>
          </w:p>
        </w:tc>
      </w:tr>
      <w:tr w:rsidR="007306F1" w:rsidRPr="00192E2C" w14:paraId="4D76C41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7069B3" w14:textId="28D9FC21" w:rsidR="007306F1" w:rsidRPr="00BB470A" w:rsidRDefault="001A4A19"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93AA4E" w14:textId="33C5B7BA" w:rsidR="007306F1" w:rsidRPr="00BB470A" w:rsidRDefault="001A4A19"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F9479B" w14:textId="2A73804D" w:rsidR="007306F1" w:rsidRPr="00BB470A" w:rsidRDefault="001A4A19"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3CD3E8" w14:textId="2C26C91B" w:rsidR="007306F1" w:rsidRPr="00BB470A" w:rsidRDefault="001A4A19" w:rsidP="00192E2C">
            <w:pPr>
              <w:spacing w:before="100" w:after="0" w:line="100" w:lineRule="atLeast"/>
              <w:jc w:val="both"/>
              <w:rPr>
                <w:rFonts w:ascii="Arial" w:hAnsi="Arial" w:cs="Arial"/>
                <w:sz w:val="18"/>
                <w:szCs w:val="18"/>
              </w:rPr>
            </w:pPr>
            <w:r w:rsidRPr="00BB470A">
              <w:rPr>
                <w:rFonts w:ascii="Arial" w:hAnsi="Arial" w:cs="Arial"/>
                <w:sz w:val="18"/>
                <w:szCs w:val="18"/>
              </w:rPr>
              <w:t>ACUERDO La LXII Legislatura del Congreso del Estado de Campeche, acuerda: Número 125 Con fundamento en el artículo 65 fracción VI de la Ley Orgánica del Poder Legislativo del Estado de Campeche, se convoca a los diputados de la LXII Legislatura del Congreso del Estado, a concurrir el próximo domingo 16 de julio del 2017 a las 11:00 horas, al recinto oficial del Congreso del Esta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9A59E0" w14:textId="6E6FDD95" w:rsidR="007306F1" w:rsidRPr="00BB470A" w:rsidRDefault="001A4A19"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5-6)</w:t>
            </w:r>
          </w:p>
        </w:tc>
      </w:tr>
      <w:tr w:rsidR="007306F1" w:rsidRPr="00192E2C" w14:paraId="0324C4E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6285A5" w14:textId="0E58FE20" w:rsidR="007306F1" w:rsidRPr="00BB470A" w:rsidRDefault="001A4A19"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AE0AEC" w14:textId="593D21D3" w:rsidR="007306F1" w:rsidRPr="00BB470A" w:rsidRDefault="001A4A19"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E5BC80" w14:textId="684793DA" w:rsidR="007306F1" w:rsidRPr="00BB470A" w:rsidRDefault="001A4A19"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7D6040" w14:textId="6F7941F3" w:rsidR="007306F1" w:rsidRPr="00BB470A" w:rsidRDefault="001A4A19"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E26AB7" w14:textId="01912874" w:rsidR="007306F1" w:rsidRPr="00BB470A" w:rsidRDefault="001A4A19"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21-40)</w:t>
            </w:r>
          </w:p>
        </w:tc>
      </w:tr>
      <w:tr w:rsidR="001A4A19" w:rsidRPr="00192E2C" w14:paraId="381FB93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517CEA" w14:textId="01AEBB29" w:rsidR="001A4A19" w:rsidRPr="00BB470A" w:rsidRDefault="001A4A19"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31D055" w14:textId="51D31C51" w:rsidR="001A4A19" w:rsidRPr="00BB470A" w:rsidRDefault="001A4A19"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1236FA" w14:textId="27795AA1" w:rsidR="001A4A19" w:rsidRPr="00BB470A" w:rsidRDefault="001A4A19"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D3F674" w14:textId="7AAE335F" w:rsidR="001A4A19" w:rsidRPr="00BB470A" w:rsidRDefault="001A4A19"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 xml:space="preserve">SECRETARÍA GENERAL DE ACUERDOS OFICIO No. 5024/SGA/16- 2017 ASUNTO: SE COMUNICA ACUERDO DEL PLENO. Ciudad de San Francisco de Campeche, Camp., a 11 de julio de 2017. El Pleno del H. Tribunal Superior de Justicia del Estado, en Sesión </w:t>
            </w:r>
            <w:r w:rsidRPr="00BB470A">
              <w:rPr>
                <w:rFonts w:ascii="Arial" w:hAnsi="Arial" w:cs="Arial"/>
                <w:sz w:val="18"/>
                <w:szCs w:val="18"/>
              </w:rPr>
              <w:lastRenderedPageBreak/>
              <w:t>Ordinaria verificada el día 10 de julio de 2017, dictó y aprobó el siguiente ACUERDO Se instruye a la Secretaría General de Acuerdo del H. Tribunal Superior de Justicia, para que una vez recepcionada la comunicación de la expedición del Decreto que en su caso emita la LXII Legislatura del Congreso del Estado de Campeche, se sirva hacer las comunicaciones correspondiente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A28D9E" w14:textId="00A09A68" w:rsidR="001A4A19" w:rsidRPr="00BB470A" w:rsidRDefault="001A4A19"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w:t>
            </w:r>
            <w:r w:rsidR="00200DAE" w:rsidRPr="00BB470A">
              <w:rPr>
                <w:rFonts w:ascii="Arial" w:hAnsi="Arial" w:cs="Arial"/>
                <w:bCs/>
                <w:color w:val="000000"/>
                <w:sz w:val="18"/>
                <w:szCs w:val="18"/>
              </w:rPr>
              <w:t>2</w:t>
            </w:r>
            <w:r w:rsidRPr="00BB470A">
              <w:rPr>
                <w:rFonts w:ascii="Arial" w:hAnsi="Arial" w:cs="Arial"/>
                <w:bCs/>
                <w:color w:val="000000"/>
                <w:sz w:val="18"/>
                <w:szCs w:val="18"/>
              </w:rPr>
              <w:t>1)</w:t>
            </w:r>
          </w:p>
        </w:tc>
      </w:tr>
      <w:tr w:rsidR="001A4A19" w:rsidRPr="00192E2C" w14:paraId="7080513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BDA378" w14:textId="2EE5214A" w:rsidR="001A4A19" w:rsidRPr="00BB470A" w:rsidRDefault="001A4A19"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34E70C" w14:textId="31E1B0D6" w:rsidR="001A4A19" w:rsidRPr="00BB470A" w:rsidRDefault="001A4A19"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907087" w14:textId="3ABF5FBD" w:rsidR="001A4A19" w:rsidRPr="00BB470A" w:rsidRDefault="001A4A19"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39DB95" w14:textId="7E7FA93D" w:rsidR="001A4A19" w:rsidRPr="00BB470A" w:rsidRDefault="00B16C1B"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NISTR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A9DC96" w14:textId="78AFF595" w:rsidR="001A4A19" w:rsidRPr="00BB470A" w:rsidRDefault="001A4A19" w:rsidP="00065B17">
            <w:pPr>
              <w:spacing w:before="100" w:after="0" w:line="100" w:lineRule="atLeast"/>
              <w:jc w:val="center"/>
              <w:rPr>
                <w:rFonts w:ascii="Arial" w:hAnsi="Arial" w:cs="Arial"/>
                <w:bCs/>
                <w:color w:val="000000"/>
                <w:sz w:val="18"/>
                <w:szCs w:val="18"/>
              </w:rPr>
            </w:pPr>
          </w:p>
        </w:tc>
      </w:tr>
      <w:tr w:rsidR="00B16C1B" w:rsidRPr="00B16C1B" w14:paraId="6ABEF82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EBDBBC" w14:textId="3A0E3BEB" w:rsidR="00B16C1B" w:rsidRPr="00BB470A" w:rsidRDefault="00B16C1B"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598D33" w14:textId="3D115C02" w:rsidR="00B16C1B" w:rsidRPr="00BB470A" w:rsidRDefault="00B16C1B"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8A7F19" w14:textId="62C99A30" w:rsidR="00B16C1B" w:rsidRPr="00BB470A" w:rsidRDefault="00B16C1B"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3AA3F3" w14:textId="791E343C" w:rsidR="00B16C1B" w:rsidRPr="00BB470A" w:rsidRDefault="00B16C1B"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B047CB" w14:textId="455131A1" w:rsidR="00B16C1B" w:rsidRPr="00BB470A" w:rsidRDefault="00DE5189"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4)</w:t>
            </w:r>
          </w:p>
        </w:tc>
      </w:tr>
      <w:tr w:rsidR="00B16C1B" w:rsidRPr="00192E2C" w14:paraId="346EED9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76D48B" w14:textId="00A0A5AF" w:rsidR="00B16C1B" w:rsidRPr="00BB470A" w:rsidRDefault="00B16C1B"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C49EC7" w14:textId="0822666C" w:rsidR="00B16C1B" w:rsidRPr="00BB470A" w:rsidRDefault="00B16C1B"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0C20AB" w14:textId="678563FC" w:rsidR="00B16C1B" w:rsidRPr="00BB470A" w:rsidRDefault="00B16C1B"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EF2190" w14:textId="77777777" w:rsidR="00B16C1B" w:rsidRPr="00BB470A" w:rsidRDefault="00B16C1B" w:rsidP="00B16C1B">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47E76CF3" w14:textId="77777777" w:rsidR="00B16C1B" w:rsidRPr="00BB470A" w:rsidRDefault="00B16C1B" w:rsidP="00B16C1B">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144B85BD" w14:textId="77777777" w:rsidR="00B16C1B" w:rsidRPr="00BB470A" w:rsidRDefault="00B16C1B" w:rsidP="00B16C1B">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76</w:t>
            </w:r>
          </w:p>
          <w:p w14:paraId="305666DF" w14:textId="77777777" w:rsidR="00B16C1B" w:rsidRPr="00BB470A" w:rsidRDefault="00B16C1B" w:rsidP="00B16C1B">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ÚNICO.- Se expide la Ley que Crea el “Premio al Mérito Policial” del Estado de Campeche, para quedar como sigue:</w:t>
            </w:r>
          </w:p>
          <w:p w14:paraId="224E1AF0" w14:textId="7DB5503A" w:rsidR="00B16C1B" w:rsidRPr="00BB470A" w:rsidRDefault="00B16C1B" w:rsidP="00B16C1B">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EY QUE CREA EL “PREMIO AL MÉRITO POLICIAL”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6C225C" w14:textId="77777777" w:rsidR="00B16C1B" w:rsidRPr="00BB470A" w:rsidRDefault="00B16C1B" w:rsidP="00065B17">
            <w:pPr>
              <w:spacing w:before="100" w:after="0" w:line="100" w:lineRule="atLeast"/>
              <w:jc w:val="center"/>
              <w:rPr>
                <w:rFonts w:ascii="Arial" w:hAnsi="Arial" w:cs="Arial"/>
                <w:b/>
                <w:bCs/>
                <w:color w:val="000000"/>
                <w:sz w:val="18"/>
                <w:szCs w:val="18"/>
              </w:rPr>
            </w:pPr>
          </w:p>
        </w:tc>
      </w:tr>
      <w:tr w:rsidR="00DE5189" w:rsidRPr="00192E2C" w14:paraId="77F0DAC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063134" w14:textId="2D19F184" w:rsidR="00DE5189" w:rsidRPr="00BB470A" w:rsidRDefault="00DE5189"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9A697D" w14:textId="77E12B0C" w:rsidR="00DE5189" w:rsidRPr="00BB470A" w:rsidRDefault="00DE5189"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CDB2D6" w14:textId="708C8284" w:rsidR="00DE5189" w:rsidRPr="00BB470A" w:rsidRDefault="00DE5189"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DFF680" w14:textId="77777777" w:rsidR="00DE5189" w:rsidRPr="00BB470A" w:rsidRDefault="00DE5189" w:rsidP="00DE518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020075A1" w14:textId="77777777" w:rsidR="00DE5189" w:rsidRPr="00BB470A" w:rsidRDefault="00DE5189" w:rsidP="00DE518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66AD4EE5" w14:textId="77777777" w:rsidR="00DE5189" w:rsidRPr="00BB470A" w:rsidRDefault="00DE5189" w:rsidP="00DE518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79</w:t>
            </w:r>
          </w:p>
          <w:p w14:paraId="21B883E2" w14:textId="77777777" w:rsidR="00DE5189" w:rsidRPr="00BB470A" w:rsidRDefault="00DE5189" w:rsidP="00DE518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ÚNICO.- Se reforman la fracción IV del párrafo segundo del artículo 2; la denominación del Capítulo Cuarto “De las</w:t>
            </w:r>
          </w:p>
          <w:p w14:paraId="3EA833AB" w14:textId="77777777" w:rsidR="00DE5189" w:rsidRPr="00BB470A" w:rsidRDefault="00DE5189" w:rsidP="00DE518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Comisiones de Enlace en Materias de Fiscalización y de Estudios Legislativos” para quedar como Capítulo Cuarto</w:t>
            </w:r>
          </w:p>
          <w:p w14:paraId="55D2F44C" w14:textId="77777777" w:rsidR="00DE5189" w:rsidRPr="00BB470A" w:rsidRDefault="00DE5189" w:rsidP="00DE518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bis “De las Comisiones de Enlace en Materias de Fiscalización, de Estudios Legislativos y de Control Interno”; la</w:t>
            </w:r>
          </w:p>
          <w:p w14:paraId="18F2E4E6" w14:textId="77777777" w:rsidR="00DE5189" w:rsidRPr="00BB470A" w:rsidRDefault="00DE5189" w:rsidP="00DE518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nominación del Capítulo Decimoctavo “De la Contraloría Interna”, para quedar como Capítulo Decimoctavo “Del</w:t>
            </w:r>
          </w:p>
          <w:p w14:paraId="39440480" w14:textId="77777777" w:rsidR="00DE5189" w:rsidRPr="00BB470A" w:rsidRDefault="00DE5189" w:rsidP="00DE518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Órgano Interno de Control”; los artículos 141; 142; 143; 144 y, el artículo 145; y se adicionan los artículos 29 bis, 145</w:t>
            </w:r>
          </w:p>
          <w:p w14:paraId="016D7E24" w14:textId="77777777" w:rsidR="00DE5189" w:rsidRPr="00BB470A" w:rsidRDefault="00DE5189" w:rsidP="00DE518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bis, 145 ter, 145 quáter y 145 quinquies a la Ley Orgánica del Poder Legislativo del Estado de Campeche, para quedar</w:t>
            </w:r>
          </w:p>
          <w:p w14:paraId="565267B9" w14:textId="608CE42C" w:rsidR="00DE5189" w:rsidRPr="00BB470A" w:rsidRDefault="00DE5189" w:rsidP="00DE518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6215F3" w14:textId="0C8B7BE1" w:rsidR="00DE5189" w:rsidRPr="00BB470A" w:rsidRDefault="00DE5189" w:rsidP="00DE5189">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4-9)</w:t>
            </w:r>
          </w:p>
        </w:tc>
      </w:tr>
      <w:tr w:rsidR="00DE5189" w:rsidRPr="00192E2C" w14:paraId="5D1675C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755B40" w14:textId="75F20200" w:rsidR="00DE5189" w:rsidRPr="00BB470A" w:rsidRDefault="00DE5189"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3A79DF" w14:textId="418CB7D1" w:rsidR="00DE5189" w:rsidRPr="00BB470A" w:rsidRDefault="00DE5189"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623D27" w14:textId="48871BB5" w:rsidR="00DE5189" w:rsidRPr="00BB470A" w:rsidRDefault="00DE5189"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35FFFB" w14:textId="77777777" w:rsidR="00DE5189" w:rsidRPr="00BB470A" w:rsidRDefault="00DE5189" w:rsidP="00DE518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4BAA2C88" w14:textId="77777777" w:rsidR="00DE5189" w:rsidRPr="00BB470A" w:rsidRDefault="00DE5189" w:rsidP="00DE518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5A7B2A0E" w14:textId="77777777" w:rsidR="00DE5189" w:rsidRPr="00BB470A" w:rsidRDefault="00DE5189" w:rsidP="00DE518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80</w:t>
            </w:r>
          </w:p>
          <w:p w14:paraId="42095452" w14:textId="77777777" w:rsidR="00DE5189" w:rsidRPr="00BB470A" w:rsidRDefault="00DE5189" w:rsidP="00DE518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ÚNICO.- Se reforman la denominación del Capítulo VI “Del Nombramiento y Facultades del Órgano Interno de Control“</w:t>
            </w:r>
          </w:p>
          <w:p w14:paraId="7AF4A394" w14:textId="77777777" w:rsidR="00DE5189" w:rsidRPr="00BB470A" w:rsidRDefault="00DE5189" w:rsidP="00DE518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para quedar como Capítulo VI “Del Nombramiento y Atribuciones del Órgano Interno de Control” del Título II y los</w:t>
            </w:r>
          </w:p>
          <w:p w14:paraId="16346426" w14:textId="77777777" w:rsidR="00DE5189" w:rsidRPr="00BB470A" w:rsidRDefault="00DE5189" w:rsidP="00DE518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 xml:space="preserve">artículos 23 bis, 23 ter y se adicionan los artículos 23 </w:t>
            </w:r>
            <w:r w:rsidRPr="00BB470A">
              <w:rPr>
                <w:rFonts w:ascii="Arial" w:hAnsi="Arial" w:cs="Arial"/>
                <w:color w:val="000000" w:themeColor="text1"/>
                <w:sz w:val="18"/>
                <w:szCs w:val="18"/>
              </w:rPr>
              <w:lastRenderedPageBreak/>
              <w:t>quarter y 23 quinquies de la Ley de la Comisión de Derechos</w:t>
            </w:r>
          </w:p>
          <w:p w14:paraId="23D0AC2E" w14:textId="72F2B12F" w:rsidR="00DE5189" w:rsidRPr="00BB470A" w:rsidRDefault="00DE5189" w:rsidP="00DE518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Humanos del Estado de Campeche, para quedar 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6A1E3B" w14:textId="5EFA3E55" w:rsidR="00DE5189" w:rsidRPr="00BB470A" w:rsidRDefault="00DE5189" w:rsidP="00DE5189">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9-12)</w:t>
            </w:r>
          </w:p>
        </w:tc>
      </w:tr>
      <w:tr w:rsidR="00DE5189" w:rsidRPr="00DE5189" w14:paraId="140C5A6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B57F39" w14:textId="07D57328" w:rsidR="00DE5189" w:rsidRPr="00BB470A" w:rsidRDefault="00DE5189"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DEB27C" w14:textId="1C0497DF" w:rsidR="00DE5189" w:rsidRPr="00BB470A" w:rsidRDefault="00DE5189"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71ED6D" w14:textId="3FDAC712" w:rsidR="00DE5189" w:rsidRPr="00BB470A" w:rsidRDefault="00DE5189"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775528" w14:textId="77777777" w:rsidR="00DE5189" w:rsidRPr="00BB470A" w:rsidRDefault="00DE5189" w:rsidP="00DE518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540AB8EB" w14:textId="77777777" w:rsidR="00DE5189" w:rsidRPr="00BB470A" w:rsidRDefault="00DE5189" w:rsidP="00DE518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3A6503F6" w14:textId="77777777" w:rsidR="00DE5189" w:rsidRPr="00BB470A" w:rsidRDefault="00DE5189" w:rsidP="00DE518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81</w:t>
            </w:r>
          </w:p>
          <w:p w14:paraId="5055C01E" w14:textId="77777777" w:rsidR="00DE5189" w:rsidRPr="00BB470A" w:rsidRDefault="00DE5189" w:rsidP="00DE518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ÚNICO.- Se ADICIONAN un párrafo tercero al artículo 38, y los artículos 39-A, 39-B, 39-C, 39-D, 39-E y 39-F a la Ley</w:t>
            </w:r>
          </w:p>
          <w:p w14:paraId="47AE5925" w14:textId="04B8313E" w:rsidR="00DE5189" w:rsidRPr="00BB470A" w:rsidRDefault="00DE5189" w:rsidP="00DE518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 Transparencia y Acceso a la Información Pública del Estado de Campeche, para quedar 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9EC586" w14:textId="6FFEA9ED" w:rsidR="00DE5189" w:rsidRPr="00BB470A" w:rsidRDefault="0027360D" w:rsidP="00DE5189">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3-16)</w:t>
            </w:r>
          </w:p>
        </w:tc>
      </w:tr>
      <w:tr w:rsidR="00DE5189" w:rsidRPr="00192E2C" w14:paraId="22D5D48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A0FFC8" w14:textId="4538A360" w:rsidR="00DE5189" w:rsidRPr="00BB470A" w:rsidRDefault="0027360D"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815161" w14:textId="3F891FAF" w:rsidR="00DE5189" w:rsidRPr="00BB470A" w:rsidRDefault="0027360D"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1BD924" w14:textId="37F3E18D" w:rsidR="00DE5189" w:rsidRPr="00BB470A" w:rsidRDefault="0027360D"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B3AB18" w14:textId="77777777" w:rsidR="0027360D" w:rsidRPr="00BB470A" w:rsidRDefault="0027360D" w:rsidP="0027360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 E C R E T O</w:t>
            </w:r>
          </w:p>
          <w:p w14:paraId="0FB77803" w14:textId="77777777" w:rsidR="0027360D" w:rsidRPr="00BB470A" w:rsidRDefault="0027360D" w:rsidP="0027360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0C83B8BA" w14:textId="77777777" w:rsidR="0027360D" w:rsidRPr="00BB470A" w:rsidRDefault="0027360D" w:rsidP="0027360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82</w:t>
            </w:r>
          </w:p>
          <w:p w14:paraId="34525C70" w14:textId="77777777" w:rsidR="0027360D" w:rsidRPr="00BB470A" w:rsidRDefault="0027360D" w:rsidP="0027360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ARTÍCULO PRIMERO.- Se adicionan un Capítulo IX al Título Tercero, denominado “Por los Servicios Prestados por</w:t>
            </w:r>
          </w:p>
          <w:p w14:paraId="56B0F640" w14:textId="77777777" w:rsidR="0027360D" w:rsidRPr="00BB470A" w:rsidRDefault="0027360D" w:rsidP="0027360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Instituciones de Salud Pública en el Estado” integrado con los artículos 79-A, 79-B, 79-C y 79-D a la Ley de Hacienda</w:t>
            </w:r>
          </w:p>
          <w:p w14:paraId="4966314A" w14:textId="5DE3CC9D" w:rsidR="00DE5189" w:rsidRPr="00BB470A" w:rsidRDefault="0027360D" w:rsidP="0027360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l Estado de Campeche, para quedar 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7DBD58" w14:textId="5EFDF235" w:rsidR="00DE5189" w:rsidRPr="00BB470A" w:rsidRDefault="0027360D" w:rsidP="00DE5189">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6-121)</w:t>
            </w:r>
          </w:p>
        </w:tc>
      </w:tr>
      <w:tr w:rsidR="00B52DA5" w:rsidRPr="00192E2C" w14:paraId="68D5D08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2B2B09" w14:textId="7369FBA2" w:rsidR="00B52DA5" w:rsidRPr="00BB470A" w:rsidRDefault="00B52DA5"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1EAE5E" w14:textId="245D2430" w:rsidR="00B52DA5" w:rsidRPr="00BB470A" w:rsidRDefault="00B52DA5"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142B88" w14:textId="46553426" w:rsidR="00B52DA5" w:rsidRPr="00BB470A" w:rsidRDefault="00B52DA5"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1AB3B7" w14:textId="77777777" w:rsidR="00506B09" w:rsidRPr="00BB470A" w:rsidRDefault="00506B09" w:rsidP="00506B0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 xml:space="preserve"> DECRETO</w:t>
            </w:r>
          </w:p>
          <w:p w14:paraId="656D5CAE" w14:textId="77777777" w:rsidR="00506B09" w:rsidRPr="00BB470A" w:rsidRDefault="00506B09" w:rsidP="00506B0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2F8959F3" w14:textId="77777777" w:rsidR="00506B09" w:rsidRPr="00BB470A" w:rsidRDefault="00506B09" w:rsidP="00506B0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83</w:t>
            </w:r>
          </w:p>
          <w:p w14:paraId="434C97D8" w14:textId="77777777" w:rsidR="00506B09" w:rsidRPr="00BB470A" w:rsidRDefault="00506B09" w:rsidP="00506B0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ÚNICO.- Con fundamento en el artículo 41 de la Constitución Política del Estado de Campeche, se prorroga hasta por</w:t>
            </w:r>
          </w:p>
          <w:p w14:paraId="6C6A07C4" w14:textId="77777777" w:rsidR="00506B09" w:rsidRPr="00BB470A" w:rsidRDefault="00506B09" w:rsidP="00506B0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catorce días el segundo periodo ordinario de sesiones del segundo año de ejercicio constitucional de la LXII Legislatura</w:t>
            </w:r>
          </w:p>
          <w:p w14:paraId="2DD6E303" w14:textId="3AB8E34A" w:rsidR="00B52DA5" w:rsidRPr="00BB470A" w:rsidRDefault="00506B09" w:rsidP="00506B0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 xml:space="preserve">del Est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CFC56E" w14:textId="27E3EB34" w:rsidR="00B52DA5" w:rsidRPr="00BB470A" w:rsidRDefault="00506B09" w:rsidP="00DE5189">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21-122)</w:t>
            </w:r>
          </w:p>
        </w:tc>
      </w:tr>
      <w:tr w:rsidR="00B52DA5" w:rsidRPr="00192E2C" w14:paraId="6CD9126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AB4B65" w14:textId="0BFF73FE" w:rsidR="00B52DA5" w:rsidRPr="00BB470A" w:rsidRDefault="00506B09"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78396F" w14:textId="7DB9BAB8" w:rsidR="00B52DA5" w:rsidRPr="00BB470A" w:rsidRDefault="00506B09"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4025B3" w14:textId="681AAC2A" w:rsidR="00B52DA5" w:rsidRPr="00BB470A" w:rsidRDefault="00506B09"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E84D62" w14:textId="77777777" w:rsidR="00506B09" w:rsidRPr="00BB470A" w:rsidRDefault="00506B09" w:rsidP="00506B0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0EED9D0B" w14:textId="77777777" w:rsidR="00506B09" w:rsidRPr="00BB470A" w:rsidRDefault="00506B09" w:rsidP="00506B0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4CAE6CF6" w14:textId="77777777" w:rsidR="00506B09" w:rsidRPr="00BB470A" w:rsidRDefault="00506B09" w:rsidP="00506B0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84</w:t>
            </w:r>
          </w:p>
          <w:p w14:paraId="5A96FB86" w14:textId="77777777" w:rsidR="00506B09" w:rsidRPr="00BB470A" w:rsidRDefault="00506B09" w:rsidP="00506B0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ÚNICO.- Se reforma la denominación del TITULO SEGUNDO “DE LOS ÓRGANOS CENTRALES DEL INSTITUTO</w:t>
            </w:r>
          </w:p>
          <w:p w14:paraId="6D3C1B91" w14:textId="77777777" w:rsidR="00506B09" w:rsidRPr="00BB470A" w:rsidRDefault="00506B09" w:rsidP="00506B0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ELECTORAL” para quedar como Título Segundo “DE LOS ÓRGANOS CENTRALES, DIRECCIONES EJECUTIVAS,</w:t>
            </w:r>
          </w:p>
          <w:p w14:paraId="35FA8C5A" w14:textId="77777777" w:rsidR="00506B09" w:rsidRPr="00BB470A" w:rsidRDefault="00506B09" w:rsidP="00506B0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ÓRGANOS TÉCNICOS, Y ÓRGANO INTERNO DE CONTROL DEL INSTITUTO ELECTORAL”; el artículo 266; las</w:t>
            </w:r>
          </w:p>
          <w:p w14:paraId="67E72A24" w14:textId="77777777" w:rsidR="00506B09" w:rsidRPr="00BB470A" w:rsidRDefault="00506B09" w:rsidP="00506B0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fracciones V y XXIV del artículo 278; las fracciones VI y IX del artículo 280; y se adiciona un CAPÍTULO SEXTO</w:t>
            </w:r>
          </w:p>
          <w:p w14:paraId="2A4891ED" w14:textId="77777777" w:rsidR="00506B09" w:rsidRPr="00BB470A" w:rsidRDefault="00506B09" w:rsidP="00506B0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lastRenderedPageBreak/>
              <w:t>denominado “DEL ÓRGANO INTERNO DE CONTROL” con los artículos 290-1, 290-2, 290-3, 290-4, 290-5, 290-6,</w:t>
            </w:r>
          </w:p>
          <w:p w14:paraId="3D130BB0" w14:textId="77777777" w:rsidR="00506B09" w:rsidRPr="00BB470A" w:rsidRDefault="00506B09" w:rsidP="00506B0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290-7, 290-8, 290-9, 290-10; y se deroga la fracción I del artículo 257 de la Ley de Instituciones y Procedimientos</w:t>
            </w:r>
          </w:p>
          <w:p w14:paraId="51F31DB7" w14:textId="1EB42992" w:rsidR="00B52DA5" w:rsidRPr="00BB470A" w:rsidRDefault="00506B09" w:rsidP="00506B09">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Electorales del Estado de Campeche, para quedar 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C7DF93" w14:textId="5879CDC3" w:rsidR="00B52DA5" w:rsidRPr="00BB470A" w:rsidRDefault="00506B09" w:rsidP="00DE5189">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122-128)</w:t>
            </w:r>
          </w:p>
        </w:tc>
      </w:tr>
      <w:tr w:rsidR="00991EB7" w:rsidRPr="00192E2C" w14:paraId="5D9918F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C309B1" w14:textId="01D638BF" w:rsidR="00991EB7" w:rsidRPr="00BB470A" w:rsidRDefault="00991EB7"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57CAAE" w14:textId="5ABA81A7" w:rsidR="00991EB7" w:rsidRPr="00BB470A" w:rsidRDefault="00991EB7"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0746F5" w14:textId="40DF7625" w:rsidR="00991EB7" w:rsidRPr="00BB470A" w:rsidRDefault="00991EB7"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32E80B" w14:textId="77777777"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29FCBCE6" w14:textId="77777777"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5FE7814B" w14:textId="77777777"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85</w:t>
            </w:r>
          </w:p>
          <w:p w14:paraId="4F580DDC" w14:textId="77777777"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ÚNICO.- Se reforman el inciso c) de la fracción II del artículo 9; la fracción XII del artículo 12, el artículo 14; la</w:t>
            </w:r>
          </w:p>
          <w:p w14:paraId="0018952E" w14:textId="77777777"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nominación del Capítulo Segundo “De la Contraloría Interna” para quedar como Capítulo Segundo “Del Órgano</w:t>
            </w:r>
          </w:p>
          <w:p w14:paraId="4A1FBA89" w14:textId="77777777"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Interno de Control” del Título Cuarto; los artículos 64, 65, 66, 67, 69, 70 y 71 de la Ley Orgánica del Tribunal Electoral</w:t>
            </w:r>
          </w:p>
          <w:p w14:paraId="143A055D" w14:textId="3E43F5C9"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l Estado de Campeche, para quedar 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EC8AE4" w14:textId="308D1763" w:rsidR="00991EB7" w:rsidRPr="00BB470A" w:rsidRDefault="00991EB7" w:rsidP="00DE5189">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28-131)</w:t>
            </w:r>
          </w:p>
        </w:tc>
      </w:tr>
      <w:tr w:rsidR="00991EB7" w:rsidRPr="00192E2C" w14:paraId="49205B1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694B15" w14:textId="0EE08BD1" w:rsidR="00991EB7" w:rsidRPr="00BB470A" w:rsidRDefault="00991EB7"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720B98" w14:textId="6DB00541" w:rsidR="00991EB7" w:rsidRPr="00BB470A" w:rsidRDefault="00991EB7"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338B14" w14:textId="57725F4A" w:rsidR="00991EB7" w:rsidRPr="00BB470A" w:rsidRDefault="00991EB7"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B2A0BC" w14:textId="77777777"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02CD5352" w14:textId="77777777"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1A02308E" w14:textId="77777777"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86</w:t>
            </w:r>
          </w:p>
          <w:p w14:paraId="610D812B" w14:textId="77777777"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ÚNICO.- Se reforman la fracción II del artículo 43; el párrafo primero del artículo 44; la fracción I del artículo 48; el</w:t>
            </w:r>
          </w:p>
          <w:p w14:paraId="5E212756" w14:textId="77777777"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párrafo segundo del artículo 49; la fracción II del artículo 106; la fracción II del artículo 108; la fracción XXII del artículo</w:t>
            </w:r>
          </w:p>
          <w:p w14:paraId="38EEEA7B" w14:textId="77777777"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124; el párrafo primero y las fracciones XVI y XVII del artículo 128; los artículos 133 y 134; el párrafo segundo del</w:t>
            </w:r>
          </w:p>
          <w:p w14:paraId="40A63B2A" w14:textId="77777777"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artículo 136; el artículo 137; el párrafo tercero del artículo 141; el párrafo primero del artículo 142; los artículos 143,</w:t>
            </w:r>
          </w:p>
          <w:p w14:paraId="2C6B5555" w14:textId="443882DD"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145, 146, 149; el párrafo segundo del artículo 150; el párrafo segundo del artículo 158; la fracción XI del artículo 188</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B57A44" w14:textId="5F06C789" w:rsidR="00991EB7" w:rsidRPr="00BB470A" w:rsidRDefault="00991EB7" w:rsidP="00DE5189">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31-136)</w:t>
            </w:r>
          </w:p>
        </w:tc>
      </w:tr>
      <w:tr w:rsidR="00991EB7" w:rsidRPr="00192E2C" w14:paraId="5DC3F99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4B2D63" w14:textId="5DE24B27" w:rsidR="00991EB7" w:rsidRPr="00BB470A" w:rsidRDefault="00991EB7"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18E597" w14:textId="4A42A874" w:rsidR="00991EB7" w:rsidRPr="00BB470A" w:rsidRDefault="00991EB7"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2C954A" w14:textId="3288E7BD" w:rsidR="00991EB7" w:rsidRPr="00BB470A" w:rsidRDefault="00991EB7"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1F09CA" w14:textId="77777777"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20C76FFD" w14:textId="77777777"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1E1FFC14" w14:textId="77777777"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87</w:t>
            </w:r>
          </w:p>
          <w:p w14:paraId="4C164376" w14:textId="77777777"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ÚNICO.- Se expide la Ley de Fiscalización y Rendición de Cuentas del Estado de Campeche, para</w:t>
            </w:r>
          </w:p>
          <w:p w14:paraId="0D26E88D" w14:textId="77777777"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quedar como sigue:</w:t>
            </w:r>
          </w:p>
          <w:p w14:paraId="70682400" w14:textId="28B4252B"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EY DE FISCALIZACIÓN Y RENDICIÓN DE CUENTAS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3A1852" w14:textId="75B6DDFF" w:rsidR="00991EB7" w:rsidRPr="00BB470A" w:rsidRDefault="00991EB7" w:rsidP="00DE5189">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37-181)</w:t>
            </w:r>
          </w:p>
        </w:tc>
      </w:tr>
      <w:tr w:rsidR="00991EB7" w:rsidRPr="00192E2C" w14:paraId="2230036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8F62EB" w14:textId="74458738" w:rsidR="00991EB7" w:rsidRPr="00BB470A" w:rsidRDefault="00991EB7"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D293FC" w14:textId="4773A5B1" w:rsidR="00991EB7" w:rsidRPr="00BB470A" w:rsidRDefault="00991EB7"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83F062" w14:textId="236EF0A4" w:rsidR="00991EB7" w:rsidRPr="00BB470A" w:rsidRDefault="00991EB7"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70E936" w14:textId="77777777"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07AFAC44" w14:textId="77777777"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H. Congreso del Estado de Campeche decreta:</w:t>
            </w:r>
          </w:p>
          <w:p w14:paraId="797052B0" w14:textId="77777777"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88</w:t>
            </w:r>
          </w:p>
          <w:p w14:paraId="65212DA9" w14:textId="77777777"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lastRenderedPageBreak/>
              <w:t>ARTÍCULO ÚNICO.- Se expide la Ley del Sistema Anticorrupción del Estado de Campeche para quedar como sigue:</w:t>
            </w:r>
          </w:p>
          <w:p w14:paraId="0DA99E2C" w14:textId="44E192D2" w:rsidR="00991EB7" w:rsidRPr="00BB470A" w:rsidRDefault="00991EB7" w:rsidP="00991E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EY DEL SISTEMA ANTICORRUPCIÓN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25A4CC" w14:textId="07441DF2" w:rsidR="00991EB7" w:rsidRPr="00BB470A" w:rsidRDefault="00991EB7" w:rsidP="00DE5189">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182</w:t>
            </w:r>
            <w:r w:rsidR="007411D8" w:rsidRPr="00BB470A">
              <w:rPr>
                <w:rFonts w:ascii="Arial" w:hAnsi="Arial" w:cs="Arial"/>
                <w:bCs/>
                <w:color w:val="000000"/>
                <w:sz w:val="18"/>
                <w:szCs w:val="18"/>
              </w:rPr>
              <w:t>-196)</w:t>
            </w:r>
          </w:p>
        </w:tc>
      </w:tr>
      <w:tr w:rsidR="007411D8" w:rsidRPr="00192E2C" w14:paraId="028191B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6C7F2E" w14:textId="6F7AE711" w:rsidR="007411D8" w:rsidRPr="00BB470A" w:rsidRDefault="007411D8"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57BD35" w14:textId="17D9B77C" w:rsidR="007411D8" w:rsidRPr="00BB470A" w:rsidRDefault="007411D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028E9E" w14:textId="653C6B79" w:rsidR="007411D8" w:rsidRPr="00BB470A" w:rsidRDefault="007411D8"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AD2ADC" w14:textId="77777777"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5E51EAA0" w14:textId="77777777"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07A2D884" w14:textId="77777777"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89</w:t>
            </w:r>
          </w:p>
          <w:p w14:paraId="0D58F202" w14:textId="77777777"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ARTÍCULO PRIMERO.- Se REFORMAN los artículos 4 párrafos segundo y tercero; 5; 6 fracciones I, V, VI,VII y IX; 11</w:t>
            </w:r>
          </w:p>
          <w:p w14:paraId="2848F717" w14:textId="77777777"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párrafo primero; 14 párrafo segundo; 16 fracción I y el último párrafo; 21 párrafo primero y fracciones IV, V, VI, IX, XI, XXX,</w:t>
            </w:r>
          </w:p>
          <w:p w14:paraId="123C0852" w14:textId="77777777"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XXXI, XXXIII y XXXV; 22 fracciones XXI y XXXIV; 24; 25 fracciones I, XVIII y XIX; 26 fracciones II y V; 27 fracción II; 28</w:t>
            </w:r>
          </w:p>
          <w:p w14:paraId="2417F8E6" w14:textId="77777777"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fracciones VIII y IX; 29; 30; 31 fracciones II, XIX, XXV y XXVI; 32 fracción II; 34 fracción V; 35 fracción I; 36 fracción II; 37</w:t>
            </w:r>
          </w:p>
          <w:p w14:paraId="46B4517E" w14:textId="77777777"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fracciones XXIV y XXVII; 38 fracciones XVIII y XIX; 40 fracciones IV, V, IX, X y XXI; 42 párrafo primero y fracción V; 43</w:t>
            </w:r>
          </w:p>
          <w:p w14:paraId="0EA7229F" w14:textId="77777777"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fracciones XIV y XVIII; 44 fracción IX; 45 párrafo primero y fracciones I, II, V, VI, VIII y IX; 46 fracción XVI; 47 fracción XVII</w:t>
            </w:r>
          </w:p>
          <w:p w14:paraId="512620AF" w14:textId="3CE7EB0E"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y 51, todos de la Ley Orgánica de la Administración Pública del Estado de Campeche, para quedar 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C0B8E2" w14:textId="22EC29BE" w:rsidR="007411D8" w:rsidRPr="00BB470A" w:rsidRDefault="007411D8" w:rsidP="00DE5189">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96-211)</w:t>
            </w:r>
          </w:p>
        </w:tc>
      </w:tr>
      <w:tr w:rsidR="007411D8" w:rsidRPr="00192E2C" w14:paraId="5B6EC81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94619A" w14:textId="4064A38F" w:rsidR="007411D8" w:rsidRPr="00BB470A" w:rsidRDefault="007411D8"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713B59" w14:textId="33421C6C" w:rsidR="007411D8" w:rsidRPr="00BB470A" w:rsidRDefault="007411D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FE761B" w14:textId="1F98C829" w:rsidR="007411D8" w:rsidRPr="00BB470A" w:rsidRDefault="007411D8"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D4004A" w14:textId="77777777"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341BF4D8" w14:textId="77777777"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2F8CD3C4" w14:textId="77777777"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90</w:t>
            </w:r>
          </w:p>
          <w:p w14:paraId="48A4E31D" w14:textId="77777777"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PRIMERO.- Se fija el día 7 de agosto del año 2017, a partir de las 9:00 horas, para que tenga lugar en el Salón de Sesiones</w:t>
            </w:r>
          </w:p>
          <w:p w14:paraId="78A9B25D" w14:textId="77777777"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l Palacio Legislativo, la sesión solemne en la cual el C. Gobernador Constitucional del Estado presentará por escrito el</w:t>
            </w:r>
          </w:p>
          <w:p w14:paraId="0F05F388" w14:textId="212C8A08"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Segundo Informe sobre el estado general que guarda la administración pública de la Entidad.</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5C567C" w14:textId="5BBC81D9" w:rsidR="007411D8" w:rsidRPr="00BB470A" w:rsidRDefault="007411D8" w:rsidP="00DE5189">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211)</w:t>
            </w:r>
          </w:p>
        </w:tc>
      </w:tr>
      <w:tr w:rsidR="007411D8" w:rsidRPr="00EE1D60" w14:paraId="1BE9665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36FD6C" w14:textId="03FCEEA6" w:rsidR="007411D8" w:rsidRPr="00BB470A" w:rsidRDefault="007411D8"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A51BBC" w14:textId="1B158432" w:rsidR="007411D8" w:rsidRPr="00BB470A" w:rsidRDefault="007411D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25CCBE" w14:textId="7B8D554A" w:rsidR="007411D8" w:rsidRPr="00BB470A" w:rsidRDefault="007411D8"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680B47" w14:textId="77777777"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058589E6" w14:textId="77777777"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91</w:t>
            </w:r>
          </w:p>
          <w:p w14:paraId="6F07F92B" w14:textId="77777777"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PRIMERO.- Se traslada temporalmente a Ciudad del Carmen, cabecera del Municipio de Carmen, Campeche, la residencia</w:t>
            </w:r>
          </w:p>
          <w:p w14:paraId="1FEEE4CD" w14:textId="77777777"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 los Poderes Legislativo, Ejecutivo y Judicial del Estado de Campeche, el día dieciséis de julio de dos mil diecisiete, por</w:t>
            </w:r>
          </w:p>
          <w:p w14:paraId="2ACC61D1" w14:textId="77777777"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lastRenderedPageBreak/>
              <w:t>un plazo que empezara a surtir sus efectos a partir de las cero horas del día mencionado y durara veinticuatro horas, para</w:t>
            </w:r>
          </w:p>
          <w:p w14:paraId="7DD1647E" w14:textId="77777777"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que una vez concluido, la Ciudad de San Francisco de Campeche, recupere su condición de Capital del Estado y residencia</w:t>
            </w:r>
          </w:p>
          <w:p w14:paraId="5D2C7FDF" w14:textId="6509203F" w:rsidR="007411D8" w:rsidRPr="00BB470A" w:rsidRDefault="007411D8" w:rsidP="007411D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 los Podere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3268C1" w14:textId="75AF7D3C" w:rsidR="007411D8" w:rsidRPr="00BB470A" w:rsidRDefault="007411D8" w:rsidP="00DE5189">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212)</w:t>
            </w:r>
          </w:p>
        </w:tc>
      </w:tr>
      <w:tr w:rsidR="007411D8" w:rsidRPr="00192E2C" w14:paraId="357BBE9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4AC0CB" w14:textId="02A6F7F4" w:rsidR="007411D8" w:rsidRPr="00BB470A" w:rsidRDefault="007411D8"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D3050F" w14:textId="314950E0" w:rsidR="007411D8" w:rsidRPr="00BB470A" w:rsidRDefault="007411D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75FE11" w14:textId="7D82DDF6" w:rsidR="007411D8" w:rsidRPr="00BB470A" w:rsidRDefault="007411D8"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A0C87C" w14:textId="7B79A1FF" w:rsidR="007411D8" w:rsidRPr="00BB470A" w:rsidRDefault="00EE1D60" w:rsidP="007411D8">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 (SEGUNDA SECCION) SIN CONTENI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3835FC" w14:textId="77777777" w:rsidR="007411D8" w:rsidRPr="00BB470A" w:rsidRDefault="007411D8" w:rsidP="00DE5189">
            <w:pPr>
              <w:spacing w:before="100" w:after="0" w:line="100" w:lineRule="atLeast"/>
              <w:jc w:val="center"/>
              <w:rPr>
                <w:rFonts w:ascii="Arial" w:hAnsi="Arial" w:cs="Arial"/>
                <w:bCs/>
                <w:color w:val="000000"/>
                <w:sz w:val="18"/>
                <w:szCs w:val="18"/>
              </w:rPr>
            </w:pPr>
          </w:p>
        </w:tc>
      </w:tr>
      <w:tr w:rsidR="00EE1D60" w:rsidRPr="00192E2C" w14:paraId="660AABA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51C1CA" w14:textId="6B971F5D" w:rsidR="00EE1D60" w:rsidRPr="00BB470A" w:rsidRDefault="00EE1D60"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841A95" w14:textId="2766AF6E" w:rsidR="00EE1D60" w:rsidRPr="00BB470A" w:rsidRDefault="00EE1D60"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FC8273" w14:textId="653DC28F" w:rsidR="00EE1D60" w:rsidRPr="00BB470A" w:rsidRDefault="00EE1D60"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2531B7" w14:textId="34ADD407" w:rsidR="00EE1D60" w:rsidRPr="00BB470A" w:rsidRDefault="00EE1D60" w:rsidP="007411D8">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NISTRATIVA</w:t>
            </w:r>
            <w:r w:rsidR="00A02D84" w:rsidRPr="00BB470A">
              <w:rPr>
                <w:rFonts w:ascii="Arial" w:hAnsi="Arial" w:cs="Arial"/>
                <w:b/>
                <w:color w:val="FF0000"/>
                <w:sz w:val="18"/>
                <w:szCs w:val="18"/>
              </w:rPr>
              <w:t xml:space="preserve">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F145AB" w14:textId="534C5860" w:rsidR="00EE1D60" w:rsidRPr="00BB470A" w:rsidRDefault="00EE1D60" w:rsidP="00DE5189">
            <w:pPr>
              <w:spacing w:before="100" w:after="0" w:line="100" w:lineRule="atLeast"/>
              <w:jc w:val="center"/>
              <w:rPr>
                <w:rFonts w:ascii="Arial" w:hAnsi="Arial" w:cs="Arial"/>
                <w:bCs/>
                <w:color w:val="000000"/>
                <w:sz w:val="18"/>
                <w:szCs w:val="18"/>
              </w:rPr>
            </w:pPr>
          </w:p>
        </w:tc>
      </w:tr>
      <w:tr w:rsidR="00100411" w:rsidRPr="00192E2C" w14:paraId="0933BB7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4633B1" w14:textId="1FF3BF72" w:rsidR="00100411" w:rsidRPr="00BB470A" w:rsidRDefault="00100411"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39DB3A" w14:textId="12AAA6F8" w:rsidR="00100411" w:rsidRPr="00BB470A" w:rsidRDefault="00100411"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9C1650" w14:textId="1C61CBF7" w:rsidR="00100411" w:rsidRPr="00BB470A" w:rsidRDefault="00100411"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10D785" w14:textId="29CC7DC6" w:rsidR="00100411" w:rsidRPr="00BB470A" w:rsidRDefault="00100411" w:rsidP="007411D8">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TERCER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290F10" w14:textId="77777777" w:rsidR="00100411" w:rsidRPr="00BB470A" w:rsidRDefault="00100411" w:rsidP="00DE5189">
            <w:pPr>
              <w:spacing w:before="100" w:after="0" w:line="100" w:lineRule="atLeast"/>
              <w:jc w:val="center"/>
              <w:rPr>
                <w:rFonts w:ascii="Arial" w:hAnsi="Arial" w:cs="Arial"/>
                <w:bCs/>
                <w:color w:val="000000"/>
                <w:sz w:val="18"/>
                <w:szCs w:val="18"/>
              </w:rPr>
            </w:pPr>
          </w:p>
        </w:tc>
      </w:tr>
      <w:tr w:rsidR="00EE1D60" w:rsidRPr="00192E2C" w14:paraId="523CA23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4E0085" w14:textId="326DCA57" w:rsidR="00EE1D60" w:rsidRPr="00BB470A" w:rsidRDefault="00A02D84"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76C037" w14:textId="02CDCB2B" w:rsidR="00EE1D60" w:rsidRPr="00BB470A" w:rsidRDefault="00A02D84"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B8C5E9" w14:textId="10CB37BD" w:rsidR="00EE1D60" w:rsidRPr="00BB470A" w:rsidRDefault="00A02D84"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C15906" w14:textId="77777777" w:rsidR="00A02D84" w:rsidRPr="00BB470A" w:rsidRDefault="00A02D84" w:rsidP="00A02D84">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16813DC8" w14:textId="77777777" w:rsidR="00A02D84" w:rsidRPr="00BB470A" w:rsidRDefault="00A02D84" w:rsidP="00A02D84">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772BEC22" w14:textId="77777777" w:rsidR="00A02D84" w:rsidRPr="00BB470A" w:rsidRDefault="00A02D84" w:rsidP="00A02D84">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92</w:t>
            </w:r>
          </w:p>
          <w:p w14:paraId="6B0EC351" w14:textId="77777777" w:rsidR="00A02D84" w:rsidRPr="00BB470A" w:rsidRDefault="00A02D84" w:rsidP="00A02D84">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ÚNICO.- Se expide la Ley Orgánica de la Fiscalía Especializada en Combate a la Corrupción del Estado de Campeche,</w:t>
            </w:r>
          </w:p>
          <w:p w14:paraId="3067FB14" w14:textId="77777777" w:rsidR="00A02D84" w:rsidRPr="00BB470A" w:rsidRDefault="00A02D84" w:rsidP="00A02D84">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para quedar como sigue:</w:t>
            </w:r>
          </w:p>
          <w:p w14:paraId="20180376" w14:textId="77777777" w:rsidR="00A02D84" w:rsidRPr="00BB470A" w:rsidRDefault="00A02D84" w:rsidP="00A02D84">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EY ORGÁNICA DE LA FISCALÍA ESPECIALIZADA EN COMBATE</w:t>
            </w:r>
          </w:p>
          <w:p w14:paraId="658D63DE" w14:textId="54498D7F" w:rsidR="00EE1D60" w:rsidRPr="00BB470A" w:rsidRDefault="00A02D84" w:rsidP="00A02D84">
            <w:pPr>
              <w:spacing w:before="100" w:after="0" w:line="100" w:lineRule="atLeast"/>
              <w:jc w:val="both"/>
              <w:rPr>
                <w:rFonts w:ascii="Arial" w:hAnsi="Arial" w:cs="Arial"/>
                <w:b/>
                <w:color w:val="FF0000"/>
                <w:sz w:val="18"/>
                <w:szCs w:val="18"/>
              </w:rPr>
            </w:pPr>
            <w:r w:rsidRPr="00BB470A">
              <w:rPr>
                <w:rFonts w:ascii="Arial" w:hAnsi="Arial" w:cs="Arial"/>
                <w:color w:val="000000" w:themeColor="text1"/>
                <w:sz w:val="18"/>
                <w:szCs w:val="18"/>
              </w:rPr>
              <w:t>A LA CORRUPCIÓN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3D2EE3" w14:textId="0838F410" w:rsidR="00EE1D60" w:rsidRPr="00BB470A" w:rsidRDefault="00CF0F16" w:rsidP="00DE5189">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13)</w:t>
            </w:r>
          </w:p>
        </w:tc>
      </w:tr>
      <w:tr w:rsidR="00EE1D60" w:rsidRPr="00192E2C" w14:paraId="78EECA9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860D56" w14:textId="4E01BB5D" w:rsidR="00EE1D60" w:rsidRPr="00BB470A" w:rsidRDefault="00CF0F16"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BA679E" w14:textId="06B30402" w:rsidR="00EE1D60" w:rsidRPr="00BB470A" w:rsidRDefault="00CF0F16"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260E43" w14:textId="07BF9C6E" w:rsidR="00EE1D60" w:rsidRPr="00BB470A" w:rsidRDefault="00CF0F16"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7700D6" w14:textId="77777777" w:rsidR="00CF0F16" w:rsidRPr="00BB470A" w:rsidRDefault="00CF0F16" w:rsidP="00CF0F16">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1267B69C" w14:textId="77777777" w:rsidR="00CF0F16" w:rsidRPr="00BB470A" w:rsidRDefault="00CF0F16" w:rsidP="00CF0F16">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2FD5403C" w14:textId="77777777" w:rsidR="00CF0F16" w:rsidRPr="00BB470A" w:rsidRDefault="00CF0F16" w:rsidP="00CF0F16">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93</w:t>
            </w:r>
          </w:p>
          <w:p w14:paraId="230E152A" w14:textId="77777777" w:rsidR="00CF0F16" w:rsidRPr="00BB470A" w:rsidRDefault="00CF0F16" w:rsidP="00CF0F16">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ARTÍCULO PRIMERO.- Se REFORMA la denominación del TÍTULO DÉCIMO QUINTO denominado: “DELITOS</w:t>
            </w:r>
          </w:p>
          <w:p w14:paraId="6E4EBE27" w14:textId="77777777" w:rsidR="00CF0F16" w:rsidRPr="00BB470A" w:rsidRDefault="00CF0F16" w:rsidP="00CF0F16">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CONTRA EL ERARIO Y EL SERVICIO PÚBLICOS” y los artículos 286, 287 párrafo primero, 288, 289, 290, 291, 292</w:t>
            </w:r>
          </w:p>
          <w:p w14:paraId="5DE1CC76" w14:textId="77777777" w:rsidR="00CF0F16" w:rsidRPr="00BB470A" w:rsidRDefault="00CF0F16" w:rsidP="00CF0F16">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fracciones I y II, 293, 294 fracciones I, II y párrafo cuarto, 295, 296, 298 párrafo primero, 300, 301 fracciones I y II, 302,</w:t>
            </w:r>
          </w:p>
          <w:p w14:paraId="3A6DB318" w14:textId="77777777" w:rsidR="00CF0F16" w:rsidRPr="00BB470A" w:rsidRDefault="00CF0F16" w:rsidP="00CF0F16">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303, 304, 305 párrafo primero, 307, 307 bis, 308, 309 párrafo primero y fracción V, 310 párrafo primero, 311 párrafo</w:t>
            </w:r>
          </w:p>
          <w:p w14:paraId="1D7C6C99" w14:textId="77777777" w:rsidR="00CF0F16" w:rsidRPr="00BB470A" w:rsidRDefault="00CF0F16" w:rsidP="00CF0F16">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primero, 312 párrafo primero, 313, 313 bis, 313 ter y 314, así como el CAPÍTULO I denominado: “NARCOMENUDEO,</w:t>
            </w:r>
          </w:p>
          <w:p w14:paraId="495EEAFF" w14:textId="77777777" w:rsidR="00CF0F16" w:rsidRPr="00BB470A" w:rsidRDefault="00CF0F16" w:rsidP="00CF0F16">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SECUESTRO, TRATA DE PERSONAS Y DELITOS ELECTORALES” y su artículo 379 del TÍTULO VIGÉSIMO QUINTO</w:t>
            </w:r>
          </w:p>
          <w:p w14:paraId="596A0211" w14:textId="77777777" w:rsidR="00CF0F16" w:rsidRPr="00BB470A" w:rsidRDefault="00CF0F16" w:rsidP="00CF0F16">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nominado: “DELITOS CONTENIDOS EN LEYES ESPECIALES”, todos del Código Penal del Estado de Campeche</w:t>
            </w:r>
          </w:p>
          <w:p w14:paraId="3DFDEF77" w14:textId="52DE2050" w:rsidR="00EE1D60" w:rsidRPr="00BB470A" w:rsidRDefault="00CF0F16" w:rsidP="00CF0F16">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para quedar 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D87AE0" w14:textId="623984F0" w:rsidR="00EE1D60" w:rsidRPr="00BB470A" w:rsidRDefault="00CF0F16" w:rsidP="00DE5189">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3-23)</w:t>
            </w:r>
          </w:p>
        </w:tc>
      </w:tr>
      <w:tr w:rsidR="00CF0F16" w:rsidRPr="00192E2C" w14:paraId="2DEF815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F59158" w14:textId="24499E87" w:rsidR="00CF0F16" w:rsidRPr="00BB470A" w:rsidRDefault="00CF0F16" w:rsidP="000801AD">
            <w:pPr>
              <w:spacing w:before="100" w:after="0" w:line="100" w:lineRule="atLeast"/>
              <w:rPr>
                <w:rFonts w:ascii="Arial" w:hAnsi="Arial" w:cs="Arial"/>
                <w:sz w:val="18"/>
                <w:szCs w:val="18"/>
              </w:rPr>
            </w:pPr>
            <w:r w:rsidRPr="00BB470A">
              <w:rPr>
                <w:rFonts w:ascii="Arial" w:hAnsi="Arial" w:cs="Arial"/>
                <w:sz w:val="18"/>
                <w:szCs w:val="18"/>
              </w:rPr>
              <w:t>047</w:t>
            </w:r>
            <w:r w:rsidR="00100411" w:rsidRPr="00BB470A">
              <w:rPr>
                <w:rFonts w:ascii="Arial" w:hAnsi="Arial" w:cs="Arial"/>
                <w:sz w:val="18"/>
                <w:szCs w:val="18"/>
              </w:rPr>
              <w:t>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D598D7" w14:textId="41236A31" w:rsidR="00CF0F16" w:rsidRPr="00BB470A" w:rsidRDefault="00CF0F16"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553F9B" w14:textId="74FB10F4" w:rsidR="00CF0F16" w:rsidRPr="00BB470A" w:rsidRDefault="00CF0F16"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840DA9" w14:textId="77777777" w:rsidR="00CF0F16" w:rsidRPr="00BB470A" w:rsidRDefault="00CF0F16" w:rsidP="00CF0F16">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630CDBF7" w14:textId="77777777" w:rsidR="00CF0F16" w:rsidRPr="00BB470A" w:rsidRDefault="00CF0F16" w:rsidP="00CF0F16">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lastRenderedPageBreak/>
              <w:t>La LXII Legislatura del Congreso del Estado de Campeche decreta:</w:t>
            </w:r>
          </w:p>
          <w:p w14:paraId="7F5F8F2F" w14:textId="77777777" w:rsidR="00CF0F16" w:rsidRPr="00BB470A" w:rsidRDefault="00CF0F16" w:rsidP="00CF0F16">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94</w:t>
            </w:r>
          </w:p>
          <w:p w14:paraId="0A75EC70" w14:textId="2FDBB1B5" w:rsidR="00CF0F16" w:rsidRPr="00BB470A" w:rsidRDefault="00CF0F16" w:rsidP="00CF0F16">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ARTÍCULO ÚNICO.- Se expide la Ley Orgánica del Poder Judicial del Estado de Campeche, para quedar como sigue: LEY ORGÁNICA DEL PODER JUDICIAL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FC30F8" w14:textId="136BB6A4" w:rsidR="00CF0F16" w:rsidRPr="00BB470A" w:rsidRDefault="00CF0F16" w:rsidP="00DE5189">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23-105)</w:t>
            </w:r>
          </w:p>
        </w:tc>
      </w:tr>
      <w:tr w:rsidR="00CF0F16" w:rsidRPr="00192E2C" w14:paraId="4555F76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9676BD" w14:textId="23CA2353" w:rsidR="00CF0F16" w:rsidRPr="00BB470A" w:rsidRDefault="00100411"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55FECF" w14:textId="66E9A978" w:rsidR="00CF0F16" w:rsidRPr="00BB470A" w:rsidRDefault="00100411"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1D3659" w14:textId="226CB198" w:rsidR="00CF0F16" w:rsidRPr="00BB470A" w:rsidRDefault="00100411"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C42C96" w14:textId="77777777" w:rsidR="00100411" w:rsidRPr="00BB470A" w:rsidRDefault="00100411" w:rsidP="00100411">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4FEF48B0" w14:textId="77777777" w:rsidR="00100411" w:rsidRPr="00BB470A" w:rsidRDefault="00100411" w:rsidP="00100411">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29C46BBE" w14:textId="77777777" w:rsidR="00100411" w:rsidRPr="00BB470A" w:rsidRDefault="00100411" w:rsidP="00100411">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95</w:t>
            </w:r>
          </w:p>
          <w:p w14:paraId="6F662FC3" w14:textId="77777777" w:rsidR="00100411" w:rsidRPr="00BB470A" w:rsidRDefault="00100411" w:rsidP="00100411">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ÚNICO.- Se expide la Ley Orgánica del Tribunal de Justicia Administrativa del Estado de Campeche, para quedar como</w:t>
            </w:r>
          </w:p>
          <w:p w14:paraId="3E434094" w14:textId="77777777" w:rsidR="00100411" w:rsidRPr="00BB470A" w:rsidRDefault="00100411" w:rsidP="00100411">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sigue:</w:t>
            </w:r>
          </w:p>
          <w:p w14:paraId="3511479B" w14:textId="77777777" w:rsidR="00100411" w:rsidRPr="00BB470A" w:rsidRDefault="00100411" w:rsidP="00100411">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EY ORGÁNICA DEL TRIBUNAL DE JUSTICIA ADMINISTRATIVA</w:t>
            </w:r>
          </w:p>
          <w:p w14:paraId="2FBAC495" w14:textId="72F4D6FA" w:rsidR="00CF0F16" w:rsidRPr="00BB470A" w:rsidRDefault="00100411" w:rsidP="00100411">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145036" w14:textId="616D72BC" w:rsidR="00CF0F16" w:rsidRPr="00BB470A" w:rsidRDefault="00100411" w:rsidP="00DE5189">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05-123)</w:t>
            </w:r>
          </w:p>
        </w:tc>
      </w:tr>
      <w:tr w:rsidR="00100411" w:rsidRPr="00192E2C" w14:paraId="60EF574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1D33A1" w14:textId="7F9FB6EF" w:rsidR="00100411" w:rsidRPr="00BB470A" w:rsidRDefault="00100411"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52890C" w14:textId="2078F82C" w:rsidR="00100411" w:rsidRPr="00BB470A" w:rsidRDefault="00100411"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6057DD" w14:textId="2EF3395C" w:rsidR="00100411" w:rsidRPr="00BB470A" w:rsidRDefault="00100411"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09C6EE" w14:textId="77777777" w:rsidR="00100411" w:rsidRPr="00BB470A" w:rsidRDefault="00100411" w:rsidP="00100411">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4B214F62" w14:textId="77777777" w:rsidR="00100411" w:rsidRPr="00BB470A" w:rsidRDefault="00100411" w:rsidP="00100411">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57EF41E9" w14:textId="77777777" w:rsidR="00100411" w:rsidRPr="00BB470A" w:rsidRDefault="00100411" w:rsidP="00100411">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96</w:t>
            </w:r>
          </w:p>
          <w:p w14:paraId="10C06349" w14:textId="77777777" w:rsidR="00100411" w:rsidRPr="00BB470A" w:rsidRDefault="00100411" w:rsidP="00100411">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Siendo los trece días del mes de julio del año dos mil diecisiete, se clausura el segundo período ordinario de sesiones</w:t>
            </w:r>
          </w:p>
          <w:p w14:paraId="0C17B692" w14:textId="3FADA09E" w:rsidR="00100411" w:rsidRPr="00BB470A" w:rsidRDefault="00100411" w:rsidP="00100411">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prorrogado del segundo año de ejercicio constitucional de la LXII Legislatura del Congres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C3A721" w14:textId="20A1C95C" w:rsidR="00100411" w:rsidRPr="00BB470A" w:rsidRDefault="00100411" w:rsidP="00DE5189">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24)</w:t>
            </w:r>
          </w:p>
        </w:tc>
      </w:tr>
      <w:tr w:rsidR="00100411" w:rsidRPr="00192E2C" w14:paraId="664890E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580565" w14:textId="4FB3F608" w:rsidR="00100411" w:rsidRPr="00BB470A" w:rsidRDefault="00100411" w:rsidP="000801AD">
            <w:pPr>
              <w:spacing w:before="100" w:after="0" w:line="100" w:lineRule="atLeast"/>
              <w:rPr>
                <w:rFonts w:ascii="Arial" w:hAnsi="Arial" w:cs="Arial"/>
                <w:sz w:val="18"/>
                <w:szCs w:val="18"/>
              </w:rPr>
            </w:pPr>
            <w:r w:rsidRPr="00BB470A">
              <w:rPr>
                <w:rFonts w:ascii="Arial" w:hAnsi="Arial" w:cs="Arial"/>
                <w:sz w:val="18"/>
                <w:szCs w:val="18"/>
              </w:rPr>
              <w:t>04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D3BE8C" w14:textId="2D770CC2" w:rsidR="00100411" w:rsidRPr="00BB470A" w:rsidRDefault="00100411"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41C5F1" w14:textId="00F27BA4" w:rsidR="00100411" w:rsidRPr="00BB470A" w:rsidRDefault="00100411" w:rsidP="00192E2C">
            <w:pPr>
              <w:spacing w:before="100" w:after="0" w:line="100" w:lineRule="atLeast"/>
              <w:jc w:val="center"/>
              <w:rPr>
                <w:rFonts w:ascii="Arial" w:hAnsi="Arial" w:cs="Arial"/>
                <w:sz w:val="18"/>
                <w:szCs w:val="18"/>
              </w:rPr>
            </w:pPr>
            <w:r w:rsidRPr="00BB470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539A86" w14:textId="17A143B9" w:rsidR="00100411" w:rsidRPr="00BB470A" w:rsidRDefault="00100411" w:rsidP="00100411">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5BD6B4" w14:textId="77777777" w:rsidR="00100411" w:rsidRPr="00BB470A" w:rsidRDefault="00100411" w:rsidP="00DE5189">
            <w:pPr>
              <w:spacing w:before="100" w:after="0" w:line="100" w:lineRule="atLeast"/>
              <w:jc w:val="center"/>
              <w:rPr>
                <w:rFonts w:ascii="Arial" w:hAnsi="Arial" w:cs="Arial"/>
                <w:bCs/>
                <w:color w:val="000000"/>
                <w:sz w:val="18"/>
                <w:szCs w:val="18"/>
              </w:rPr>
            </w:pPr>
          </w:p>
        </w:tc>
      </w:tr>
      <w:tr w:rsidR="00200DAE" w:rsidRPr="00192E2C" w14:paraId="6BF667E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6954A1" w14:textId="612F0CF8" w:rsidR="00200DAE" w:rsidRPr="00BB470A" w:rsidRDefault="00200DAE" w:rsidP="000801AD">
            <w:pPr>
              <w:spacing w:before="100" w:after="0" w:line="100" w:lineRule="atLeast"/>
              <w:rPr>
                <w:rFonts w:ascii="Arial" w:hAnsi="Arial" w:cs="Arial"/>
                <w:sz w:val="18"/>
                <w:szCs w:val="18"/>
              </w:rPr>
            </w:pPr>
            <w:r w:rsidRPr="00BB470A">
              <w:rPr>
                <w:rFonts w:ascii="Arial" w:hAnsi="Arial" w:cs="Arial"/>
                <w:sz w:val="18"/>
                <w:szCs w:val="18"/>
              </w:rPr>
              <w:t>04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E0A404" w14:textId="582748B5" w:rsidR="00200DAE" w:rsidRPr="00BB470A" w:rsidRDefault="00200DA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010D23" w14:textId="655C3D99" w:rsidR="00200DAE" w:rsidRPr="00BB470A" w:rsidRDefault="00200DAE" w:rsidP="00192E2C">
            <w:pPr>
              <w:spacing w:before="100" w:after="0" w:line="100" w:lineRule="atLeast"/>
              <w:jc w:val="center"/>
              <w:rPr>
                <w:rFonts w:ascii="Arial" w:hAnsi="Arial" w:cs="Arial"/>
                <w:sz w:val="18"/>
                <w:szCs w:val="18"/>
              </w:rPr>
            </w:pPr>
            <w:r w:rsidRPr="00BB470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61CFD6" w14:textId="6540DE8E" w:rsidR="00200DAE" w:rsidRPr="00BB470A" w:rsidRDefault="00200DAE"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NISTRATIVA</w:t>
            </w:r>
            <w:r w:rsidR="00B96B72" w:rsidRPr="00BB470A">
              <w:rPr>
                <w:rFonts w:ascii="Arial" w:hAnsi="Arial" w:cs="Arial"/>
                <w:b/>
                <w:color w:val="FF0000"/>
                <w:sz w:val="18"/>
                <w:szCs w:val="18"/>
              </w:rPr>
              <w:t xml:space="preserve"> (SIN CONTENIDO)</w:t>
            </w:r>
            <w:r w:rsidRPr="00BB470A">
              <w:rPr>
                <w:rFonts w:ascii="Arial" w:hAnsi="Arial" w:cs="Arial"/>
                <w:b/>
                <w:color w:val="FF0000"/>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6EE93B" w14:textId="77777777" w:rsidR="00200DAE" w:rsidRPr="00BB470A" w:rsidRDefault="00200DAE" w:rsidP="00065B17">
            <w:pPr>
              <w:spacing w:before="100" w:after="0" w:line="100" w:lineRule="atLeast"/>
              <w:jc w:val="center"/>
              <w:rPr>
                <w:rFonts w:ascii="Arial" w:hAnsi="Arial" w:cs="Arial"/>
                <w:bCs/>
                <w:color w:val="000000"/>
                <w:sz w:val="18"/>
                <w:szCs w:val="18"/>
              </w:rPr>
            </w:pPr>
          </w:p>
        </w:tc>
      </w:tr>
      <w:tr w:rsidR="00200DAE" w:rsidRPr="00192E2C" w14:paraId="410A0F3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0590BF" w14:textId="18A280DA" w:rsidR="00200DAE" w:rsidRPr="00BB470A" w:rsidRDefault="00200DAE" w:rsidP="000801AD">
            <w:pPr>
              <w:spacing w:before="100" w:after="0" w:line="100" w:lineRule="atLeast"/>
              <w:rPr>
                <w:rFonts w:ascii="Arial" w:hAnsi="Arial" w:cs="Arial"/>
                <w:sz w:val="18"/>
                <w:szCs w:val="18"/>
              </w:rPr>
            </w:pPr>
            <w:r w:rsidRPr="00BB470A">
              <w:rPr>
                <w:rFonts w:ascii="Arial" w:hAnsi="Arial" w:cs="Arial"/>
                <w:sz w:val="18"/>
                <w:szCs w:val="18"/>
              </w:rPr>
              <w:t>04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8EDAFC" w14:textId="769FEE40" w:rsidR="00200DAE" w:rsidRPr="00BB470A" w:rsidRDefault="00200DA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73C917" w14:textId="6A439577" w:rsidR="00200DAE" w:rsidRPr="00BB470A" w:rsidRDefault="00200DAE" w:rsidP="00192E2C">
            <w:pPr>
              <w:spacing w:before="100" w:after="0" w:line="100" w:lineRule="atLeast"/>
              <w:jc w:val="center"/>
              <w:rPr>
                <w:rFonts w:ascii="Arial" w:hAnsi="Arial" w:cs="Arial"/>
                <w:sz w:val="18"/>
                <w:szCs w:val="18"/>
              </w:rPr>
            </w:pPr>
            <w:r w:rsidRPr="00BB470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F66580" w14:textId="40DF9332" w:rsidR="00200DAE" w:rsidRPr="00BB470A" w:rsidRDefault="00B96B72"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A0B9F0" w14:textId="77777777" w:rsidR="00200DAE" w:rsidRPr="00BB470A" w:rsidRDefault="00200DAE" w:rsidP="00065B17">
            <w:pPr>
              <w:spacing w:before="100" w:after="0" w:line="100" w:lineRule="atLeast"/>
              <w:jc w:val="center"/>
              <w:rPr>
                <w:rFonts w:ascii="Arial" w:hAnsi="Arial" w:cs="Arial"/>
                <w:bCs/>
                <w:color w:val="000000"/>
                <w:sz w:val="18"/>
                <w:szCs w:val="18"/>
              </w:rPr>
            </w:pPr>
          </w:p>
        </w:tc>
      </w:tr>
      <w:tr w:rsidR="00200DAE" w:rsidRPr="00192E2C" w14:paraId="56AB901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950BD1" w14:textId="12C0D617" w:rsidR="00200DAE" w:rsidRPr="00BB470A" w:rsidRDefault="00B96B72" w:rsidP="000801AD">
            <w:pPr>
              <w:spacing w:before="100" w:after="0" w:line="100" w:lineRule="atLeast"/>
              <w:rPr>
                <w:rFonts w:ascii="Arial" w:hAnsi="Arial" w:cs="Arial"/>
                <w:sz w:val="18"/>
                <w:szCs w:val="18"/>
              </w:rPr>
            </w:pPr>
            <w:r w:rsidRPr="00BB470A">
              <w:rPr>
                <w:rFonts w:ascii="Arial" w:hAnsi="Arial" w:cs="Arial"/>
                <w:sz w:val="18"/>
                <w:szCs w:val="18"/>
              </w:rPr>
              <w:t>04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F33AB9" w14:textId="50FA1E84" w:rsidR="00200DAE" w:rsidRPr="00BB470A" w:rsidRDefault="00B96B72"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20B753" w14:textId="52B5B320" w:rsidR="00200DAE" w:rsidRPr="00BB470A" w:rsidRDefault="00B96B72" w:rsidP="00192E2C">
            <w:pPr>
              <w:spacing w:before="100" w:after="0" w:line="100" w:lineRule="atLeast"/>
              <w:jc w:val="center"/>
              <w:rPr>
                <w:rFonts w:ascii="Arial" w:hAnsi="Arial" w:cs="Arial"/>
                <w:sz w:val="18"/>
                <w:szCs w:val="18"/>
              </w:rPr>
            </w:pPr>
            <w:r w:rsidRPr="00BB470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25EF8D" w14:textId="1E4806F5" w:rsidR="00200DAE" w:rsidRPr="00BB470A" w:rsidRDefault="00B96B72"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63CC8F" w14:textId="77777777" w:rsidR="00200DAE" w:rsidRPr="00BB470A" w:rsidRDefault="00200DAE" w:rsidP="00065B17">
            <w:pPr>
              <w:spacing w:before="100" w:after="0" w:line="100" w:lineRule="atLeast"/>
              <w:jc w:val="center"/>
              <w:rPr>
                <w:rFonts w:ascii="Arial" w:hAnsi="Arial" w:cs="Arial"/>
                <w:bCs/>
                <w:color w:val="000000"/>
                <w:sz w:val="18"/>
                <w:szCs w:val="18"/>
              </w:rPr>
            </w:pPr>
          </w:p>
        </w:tc>
      </w:tr>
      <w:tr w:rsidR="00B96B72" w:rsidRPr="00192E2C" w14:paraId="28B6BF9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CDDAA6" w14:textId="4B73760C" w:rsidR="00B96B72" w:rsidRPr="00BB470A" w:rsidRDefault="00B96B72" w:rsidP="000801AD">
            <w:pPr>
              <w:spacing w:before="100" w:after="0" w:line="100" w:lineRule="atLeast"/>
              <w:rPr>
                <w:rFonts w:ascii="Arial" w:hAnsi="Arial" w:cs="Arial"/>
                <w:sz w:val="18"/>
                <w:szCs w:val="18"/>
              </w:rPr>
            </w:pPr>
            <w:r w:rsidRPr="00BB470A">
              <w:rPr>
                <w:rFonts w:ascii="Arial" w:hAnsi="Arial" w:cs="Arial"/>
                <w:sz w:val="18"/>
                <w:szCs w:val="18"/>
              </w:rPr>
              <w:t>04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49F80F" w14:textId="22D17DD0" w:rsidR="00B96B72" w:rsidRPr="00BB470A" w:rsidRDefault="00B96B72"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BE248D" w14:textId="426EBBB0" w:rsidR="00B96B72" w:rsidRPr="00BB470A" w:rsidRDefault="00B96B72" w:rsidP="00192E2C">
            <w:pPr>
              <w:spacing w:before="100" w:after="0" w:line="100" w:lineRule="atLeast"/>
              <w:jc w:val="center"/>
              <w:rPr>
                <w:rFonts w:ascii="Arial" w:hAnsi="Arial" w:cs="Arial"/>
                <w:sz w:val="18"/>
                <w:szCs w:val="18"/>
              </w:rPr>
            </w:pPr>
            <w:r w:rsidRPr="00BB470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8D0B8A" w14:textId="3D7DBC6F" w:rsidR="00B96B72" w:rsidRPr="00BB470A" w:rsidRDefault="00B96B72"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SECRETARÍA GENERAL DE ACUERDOS OFICIO No. 4983/SGA/16-2017 ASUNTO: SE COMUNICA ACUERDO DEL PLENO :</w:t>
            </w:r>
            <w:r w:rsidR="00DF21C6" w:rsidRPr="00BB470A">
              <w:rPr>
                <w:rFonts w:ascii="Arial" w:hAnsi="Arial" w:cs="Arial"/>
                <w:sz w:val="18"/>
                <w:szCs w:val="18"/>
              </w:rPr>
              <w:t xml:space="preserve"> ACUERDO PARA LA CREACIÓN DE LA COMISIÓN DE ESTÍMULOS COMO ÓRGANO ENCARGADO DE VIGILAR EL CUMPLIMIENTO DE LOS REQUISITOS PARA HACERSE ACREEDOR A LOS MISMOS</w:t>
            </w:r>
            <w:r w:rsidRPr="00BB470A">
              <w:rPr>
                <w:rFonts w:ascii="Arial" w:hAnsi="Arial" w:cs="Arial"/>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009090" w14:textId="38067B4C" w:rsidR="00B96B72" w:rsidRPr="00BB470A" w:rsidRDefault="00DF21C6"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w:t>
            </w:r>
          </w:p>
        </w:tc>
      </w:tr>
      <w:tr w:rsidR="00B96B72" w:rsidRPr="00192E2C" w14:paraId="083B60C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F88CFE" w14:textId="27647F3E" w:rsidR="00B96B72" w:rsidRPr="00BB470A" w:rsidRDefault="00DF21C6" w:rsidP="000801AD">
            <w:pPr>
              <w:spacing w:before="100" w:after="0" w:line="100" w:lineRule="atLeast"/>
              <w:rPr>
                <w:rFonts w:ascii="Arial" w:hAnsi="Arial" w:cs="Arial"/>
                <w:sz w:val="18"/>
                <w:szCs w:val="18"/>
              </w:rPr>
            </w:pPr>
            <w:r w:rsidRPr="00BB470A">
              <w:rPr>
                <w:rFonts w:ascii="Arial" w:hAnsi="Arial" w:cs="Arial"/>
                <w:sz w:val="18"/>
                <w:szCs w:val="18"/>
              </w:rPr>
              <w:t>04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45A524" w14:textId="4A9EE1CD" w:rsidR="00B96B72" w:rsidRPr="00BB470A" w:rsidRDefault="00DF21C6"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DD511C" w14:textId="1430C85C" w:rsidR="00B96B72" w:rsidRPr="00BB470A" w:rsidRDefault="00DF21C6" w:rsidP="00192E2C">
            <w:pPr>
              <w:spacing w:before="100" w:after="0" w:line="100" w:lineRule="atLeast"/>
              <w:jc w:val="center"/>
              <w:rPr>
                <w:rFonts w:ascii="Arial" w:hAnsi="Arial" w:cs="Arial"/>
                <w:sz w:val="18"/>
                <w:szCs w:val="18"/>
              </w:rPr>
            </w:pPr>
            <w:r w:rsidRPr="00BB470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7D82E7" w14:textId="2182BD03" w:rsidR="00B96B72" w:rsidRPr="00BB470A" w:rsidRDefault="00DF21C6" w:rsidP="00192E2C">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 xml:space="preserve"> 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13A8B1" w14:textId="478C4702" w:rsidR="00B96B72" w:rsidRPr="00BB470A" w:rsidRDefault="00DF21C6"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20)</w:t>
            </w:r>
          </w:p>
        </w:tc>
      </w:tr>
      <w:tr w:rsidR="00CD6523" w:rsidRPr="00192E2C" w14:paraId="144CF1A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37EB02" w14:textId="384FCF57" w:rsidR="00CD6523" w:rsidRPr="00BB470A" w:rsidRDefault="005D40AE" w:rsidP="000801AD">
            <w:pPr>
              <w:spacing w:before="100" w:after="0" w:line="100" w:lineRule="atLeast"/>
              <w:rPr>
                <w:rFonts w:ascii="Arial" w:hAnsi="Arial" w:cs="Arial"/>
                <w:sz w:val="18"/>
                <w:szCs w:val="18"/>
              </w:rPr>
            </w:pPr>
            <w:r w:rsidRPr="00BB470A">
              <w:rPr>
                <w:rFonts w:ascii="Arial" w:hAnsi="Arial" w:cs="Arial"/>
                <w:sz w:val="18"/>
                <w:szCs w:val="18"/>
              </w:rPr>
              <w:t>04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3F7CF3" w14:textId="2315A873" w:rsidR="00CD6523" w:rsidRPr="00BB470A" w:rsidRDefault="005D40A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A94C39" w14:textId="4B281FDE" w:rsidR="00CD6523" w:rsidRPr="00BB470A" w:rsidRDefault="005D40AE" w:rsidP="00192E2C">
            <w:pPr>
              <w:spacing w:before="100" w:after="0" w:line="100" w:lineRule="atLeast"/>
              <w:jc w:val="center"/>
              <w:rPr>
                <w:rFonts w:ascii="Arial" w:hAnsi="Arial" w:cs="Arial"/>
                <w:sz w:val="18"/>
                <w:szCs w:val="18"/>
              </w:rPr>
            </w:pPr>
            <w:r w:rsidRPr="00BB470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DDE74C" w14:textId="2347D2F5" w:rsidR="00CD6523" w:rsidRPr="00BB470A" w:rsidRDefault="005D40AE"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NISTR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FF181D" w14:textId="77777777" w:rsidR="00CD6523" w:rsidRPr="00BB470A" w:rsidRDefault="00CD6523" w:rsidP="00065B17">
            <w:pPr>
              <w:spacing w:before="100" w:after="0" w:line="100" w:lineRule="atLeast"/>
              <w:jc w:val="center"/>
              <w:rPr>
                <w:rFonts w:ascii="Arial" w:hAnsi="Arial" w:cs="Arial"/>
                <w:bCs/>
                <w:color w:val="000000"/>
                <w:sz w:val="18"/>
                <w:szCs w:val="18"/>
              </w:rPr>
            </w:pPr>
          </w:p>
        </w:tc>
      </w:tr>
      <w:tr w:rsidR="005D40AE" w:rsidRPr="00192E2C" w14:paraId="0E8F48D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D3EC87" w14:textId="08D01985" w:rsidR="005D40AE" w:rsidRPr="00BB470A" w:rsidRDefault="005D40AE" w:rsidP="000801AD">
            <w:pPr>
              <w:spacing w:before="100" w:after="0" w:line="100" w:lineRule="atLeast"/>
              <w:rPr>
                <w:rFonts w:ascii="Arial" w:hAnsi="Arial" w:cs="Arial"/>
                <w:sz w:val="18"/>
                <w:szCs w:val="18"/>
              </w:rPr>
            </w:pPr>
            <w:r w:rsidRPr="00BB470A">
              <w:rPr>
                <w:rFonts w:ascii="Arial" w:hAnsi="Arial" w:cs="Arial"/>
                <w:sz w:val="18"/>
                <w:szCs w:val="18"/>
              </w:rPr>
              <w:t>04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25A1E6" w14:textId="2FDDC017" w:rsidR="005D40AE" w:rsidRPr="00BB470A" w:rsidRDefault="005D40A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C0F0DD" w14:textId="21D36D79" w:rsidR="005D40AE" w:rsidRPr="00BB470A" w:rsidRDefault="005D40AE" w:rsidP="00192E2C">
            <w:pPr>
              <w:spacing w:before="100" w:after="0" w:line="100" w:lineRule="atLeast"/>
              <w:jc w:val="center"/>
              <w:rPr>
                <w:rFonts w:ascii="Arial" w:hAnsi="Arial" w:cs="Arial"/>
                <w:sz w:val="18"/>
                <w:szCs w:val="18"/>
              </w:rPr>
            </w:pPr>
            <w:r w:rsidRPr="00BB470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E50EDF" w14:textId="3FA9E3A9" w:rsidR="005D40AE" w:rsidRPr="00BB470A" w:rsidRDefault="005D40AE"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N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7870E2" w14:textId="77777777" w:rsidR="005D40AE" w:rsidRPr="00BB470A" w:rsidRDefault="005D40AE" w:rsidP="00065B17">
            <w:pPr>
              <w:spacing w:before="100" w:after="0" w:line="100" w:lineRule="atLeast"/>
              <w:jc w:val="center"/>
              <w:rPr>
                <w:rFonts w:ascii="Arial" w:hAnsi="Arial" w:cs="Arial"/>
                <w:bCs/>
                <w:color w:val="000000"/>
                <w:sz w:val="18"/>
                <w:szCs w:val="18"/>
              </w:rPr>
            </w:pPr>
          </w:p>
        </w:tc>
      </w:tr>
      <w:tr w:rsidR="005D40AE" w:rsidRPr="005D40AE" w14:paraId="2F0FCCD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0EC2DF" w14:textId="7F1D40E8" w:rsidR="005D40AE" w:rsidRPr="00BB470A" w:rsidRDefault="005D40AE" w:rsidP="000801AD">
            <w:pPr>
              <w:spacing w:before="100" w:after="0" w:line="100" w:lineRule="atLeast"/>
              <w:rPr>
                <w:rFonts w:ascii="Arial" w:hAnsi="Arial" w:cs="Arial"/>
                <w:sz w:val="18"/>
                <w:szCs w:val="18"/>
              </w:rPr>
            </w:pPr>
            <w:r w:rsidRPr="00BB470A">
              <w:rPr>
                <w:rFonts w:ascii="Arial" w:hAnsi="Arial" w:cs="Arial"/>
                <w:sz w:val="18"/>
                <w:szCs w:val="18"/>
              </w:rPr>
              <w:t>04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56C1B3" w14:textId="49DFE9C1" w:rsidR="005D40AE" w:rsidRPr="00BB470A" w:rsidRDefault="005D40A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51BDF4" w14:textId="28FFEC7B" w:rsidR="005D40AE" w:rsidRPr="00BB470A" w:rsidRDefault="005D40AE" w:rsidP="00192E2C">
            <w:pPr>
              <w:spacing w:before="100" w:after="0" w:line="100" w:lineRule="atLeast"/>
              <w:jc w:val="center"/>
              <w:rPr>
                <w:rFonts w:ascii="Arial" w:hAnsi="Arial" w:cs="Arial"/>
                <w:sz w:val="18"/>
                <w:szCs w:val="18"/>
              </w:rPr>
            </w:pPr>
            <w:r w:rsidRPr="00BB470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CA2849" w14:textId="77777777" w:rsidR="005D40AE" w:rsidRPr="00BB470A" w:rsidRDefault="005D40AE" w:rsidP="005D40A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1A784134" w14:textId="77777777" w:rsidR="005D40AE" w:rsidRPr="00BB470A" w:rsidRDefault="005D40AE" w:rsidP="005D40A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126A22B6" w14:textId="77777777" w:rsidR="005D40AE" w:rsidRPr="00BB470A" w:rsidRDefault="005D40AE" w:rsidP="005D40A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63</w:t>
            </w:r>
          </w:p>
          <w:p w14:paraId="0CC26A26" w14:textId="77777777" w:rsidR="005D40AE" w:rsidRPr="00BB470A" w:rsidRDefault="005D40AE" w:rsidP="005D40A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 xml:space="preserve">ÚNICO.- Se califica la Cuenta Pública del Municipio de </w:t>
            </w:r>
            <w:r w:rsidRPr="00BB470A">
              <w:rPr>
                <w:rFonts w:ascii="Arial" w:hAnsi="Arial" w:cs="Arial"/>
                <w:color w:val="000000" w:themeColor="text1"/>
                <w:sz w:val="18"/>
                <w:szCs w:val="18"/>
              </w:rPr>
              <w:lastRenderedPageBreak/>
              <w:t>Calakmul, correspondiente al ejercicio fiscal que comprende del</w:t>
            </w:r>
          </w:p>
          <w:p w14:paraId="6EF10FE1" w14:textId="196EF8F7" w:rsidR="005D40AE" w:rsidRPr="00BB470A" w:rsidRDefault="005D40AE" w:rsidP="005D40A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1 de enero al 31 de diciembre del año 2015</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FB2D90" w14:textId="5F383CCA" w:rsidR="005D40AE" w:rsidRPr="00BB470A" w:rsidRDefault="005D40AE"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1-2)</w:t>
            </w:r>
          </w:p>
        </w:tc>
      </w:tr>
      <w:tr w:rsidR="005D40AE" w:rsidRPr="00192E2C" w14:paraId="21C9BAE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9936F2" w14:textId="62E25E4F" w:rsidR="005D40AE" w:rsidRPr="00BB470A" w:rsidRDefault="005D40AE" w:rsidP="000801AD">
            <w:pPr>
              <w:spacing w:before="100" w:after="0" w:line="100" w:lineRule="atLeast"/>
              <w:rPr>
                <w:rFonts w:ascii="Arial" w:hAnsi="Arial" w:cs="Arial"/>
                <w:sz w:val="18"/>
                <w:szCs w:val="18"/>
              </w:rPr>
            </w:pPr>
            <w:r w:rsidRPr="00BB470A">
              <w:rPr>
                <w:rFonts w:ascii="Arial" w:hAnsi="Arial" w:cs="Arial"/>
                <w:sz w:val="18"/>
                <w:szCs w:val="18"/>
              </w:rPr>
              <w:t>04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DDA281" w14:textId="13A22755" w:rsidR="005D40AE" w:rsidRPr="00BB470A" w:rsidRDefault="005D40A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AFF85E" w14:textId="6DDDA395" w:rsidR="005D40AE" w:rsidRPr="00BB470A" w:rsidRDefault="005D40AE" w:rsidP="00192E2C">
            <w:pPr>
              <w:spacing w:before="100" w:after="0" w:line="100" w:lineRule="atLeast"/>
              <w:jc w:val="center"/>
              <w:rPr>
                <w:rFonts w:ascii="Arial" w:hAnsi="Arial" w:cs="Arial"/>
                <w:sz w:val="18"/>
                <w:szCs w:val="18"/>
              </w:rPr>
            </w:pPr>
            <w:r w:rsidRPr="00BB470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1CD666" w14:textId="77777777" w:rsidR="005D40AE" w:rsidRPr="00BB470A" w:rsidRDefault="005D40AE" w:rsidP="005D40A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0459B18B" w14:textId="77777777" w:rsidR="005D40AE" w:rsidRPr="00BB470A" w:rsidRDefault="005D40AE" w:rsidP="005D40A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7FFCD499" w14:textId="77777777" w:rsidR="005D40AE" w:rsidRPr="00BB470A" w:rsidRDefault="005D40AE" w:rsidP="005D40A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64</w:t>
            </w:r>
          </w:p>
          <w:p w14:paraId="2174DDC5" w14:textId="77777777" w:rsidR="005D40AE" w:rsidRPr="00BB470A" w:rsidRDefault="005D40AE" w:rsidP="005D40A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ÚNICO.- Se califica la Cuenta Pública del Municipio de Calkiní, correspondiente al ejercicio fiscal que comprende del 1</w:t>
            </w:r>
          </w:p>
          <w:p w14:paraId="4DD80F41" w14:textId="1B6CA45D" w:rsidR="005D40AE" w:rsidRPr="00BB470A" w:rsidRDefault="005D40AE" w:rsidP="005D40A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 enero al 31 de diciembre del año 2015</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CE1A09" w14:textId="25BE2BCE" w:rsidR="005D40AE" w:rsidRPr="00BB470A" w:rsidRDefault="005D40AE"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2-3)</w:t>
            </w:r>
          </w:p>
        </w:tc>
      </w:tr>
      <w:tr w:rsidR="005D40AE" w:rsidRPr="00192E2C" w14:paraId="6DDB049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2292E2" w14:textId="2E7EA5BD" w:rsidR="005D40AE" w:rsidRPr="00BB470A" w:rsidRDefault="005D40AE" w:rsidP="000801AD">
            <w:pPr>
              <w:spacing w:before="100" w:after="0" w:line="100" w:lineRule="atLeast"/>
              <w:rPr>
                <w:rFonts w:ascii="Arial" w:hAnsi="Arial" w:cs="Arial"/>
                <w:sz w:val="18"/>
                <w:szCs w:val="18"/>
              </w:rPr>
            </w:pPr>
            <w:r w:rsidRPr="00BB470A">
              <w:rPr>
                <w:rFonts w:ascii="Arial" w:hAnsi="Arial" w:cs="Arial"/>
                <w:sz w:val="18"/>
                <w:szCs w:val="18"/>
              </w:rPr>
              <w:t>04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69B3C7" w14:textId="4AAFB782" w:rsidR="005D40AE" w:rsidRPr="00BB470A" w:rsidRDefault="005D40A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22C4AA" w14:textId="3C3EC31C" w:rsidR="005D40AE" w:rsidRPr="00BB470A" w:rsidRDefault="005D40AE" w:rsidP="00192E2C">
            <w:pPr>
              <w:spacing w:before="100" w:after="0" w:line="100" w:lineRule="atLeast"/>
              <w:jc w:val="center"/>
              <w:rPr>
                <w:rFonts w:ascii="Arial" w:hAnsi="Arial" w:cs="Arial"/>
                <w:sz w:val="18"/>
                <w:szCs w:val="18"/>
              </w:rPr>
            </w:pPr>
            <w:r w:rsidRPr="00BB470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9A0EA2" w14:textId="77777777" w:rsidR="006202E8" w:rsidRPr="00BB470A" w:rsidRDefault="00F7271C"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 xml:space="preserve">  </w:t>
            </w:r>
            <w:r w:rsidR="006202E8" w:rsidRPr="00BB470A">
              <w:rPr>
                <w:rFonts w:ascii="Arial" w:hAnsi="Arial" w:cs="Arial"/>
                <w:color w:val="000000" w:themeColor="text1"/>
                <w:sz w:val="18"/>
                <w:szCs w:val="18"/>
              </w:rPr>
              <w:t>DECRETO</w:t>
            </w:r>
          </w:p>
          <w:p w14:paraId="6C3045AD"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12EDDC2F"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65</w:t>
            </w:r>
          </w:p>
          <w:p w14:paraId="4A24C4ED"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ÚNICO.- Se califica la Cuenta Pública del Municipio de Campeche, correspondiente al ejercicio fiscal que comprende</w:t>
            </w:r>
          </w:p>
          <w:p w14:paraId="3CDF92D6" w14:textId="7FA3875E" w:rsidR="005D40AE"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l 1 de enero al 31 de diciembre del año 2015.</w:t>
            </w:r>
            <w:r w:rsidR="00F7271C" w:rsidRPr="00BB470A">
              <w:rPr>
                <w:rFonts w:ascii="Arial" w:hAnsi="Arial" w:cs="Arial"/>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10F6DA" w14:textId="42398EA5" w:rsidR="005D40AE" w:rsidRPr="00BB470A" w:rsidRDefault="006202E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3)</w:t>
            </w:r>
          </w:p>
        </w:tc>
      </w:tr>
      <w:tr w:rsidR="006202E8" w:rsidRPr="00192E2C" w14:paraId="5CEEC32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A4A03F" w14:textId="5784598C" w:rsidR="006202E8" w:rsidRPr="00BB470A" w:rsidRDefault="006202E8" w:rsidP="000801AD">
            <w:pPr>
              <w:spacing w:before="100" w:after="0" w:line="100" w:lineRule="atLeast"/>
              <w:rPr>
                <w:rFonts w:ascii="Arial" w:hAnsi="Arial" w:cs="Arial"/>
                <w:sz w:val="18"/>
                <w:szCs w:val="18"/>
              </w:rPr>
            </w:pPr>
            <w:r w:rsidRPr="00BB470A">
              <w:rPr>
                <w:rFonts w:ascii="Arial" w:hAnsi="Arial" w:cs="Arial"/>
                <w:sz w:val="18"/>
                <w:szCs w:val="18"/>
              </w:rPr>
              <w:t>04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A43FDD" w14:textId="7048B3CD" w:rsidR="006202E8" w:rsidRPr="00BB470A" w:rsidRDefault="006202E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32FD37" w14:textId="596B3B00" w:rsidR="006202E8" w:rsidRPr="00BB470A" w:rsidRDefault="006202E8" w:rsidP="00192E2C">
            <w:pPr>
              <w:spacing w:before="100" w:after="0" w:line="100" w:lineRule="atLeast"/>
              <w:jc w:val="center"/>
              <w:rPr>
                <w:rFonts w:ascii="Arial" w:hAnsi="Arial" w:cs="Arial"/>
                <w:sz w:val="18"/>
                <w:szCs w:val="18"/>
              </w:rPr>
            </w:pPr>
            <w:r w:rsidRPr="00BB470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AA3BBA"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51C22317"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1FC8FF00"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66</w:t>
            </w:r>
          </w:p>
          <w:p w14:paraId="7CEB6E13"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ÚNICO.- Se califica la Cuenta Pública del Municipio de Candelaria, correspondiente al ejercicio fiscal que comprende</w:t>
            </w:r>
          </w:p>
          <w:p w14:paraId="0529119B" w14:textId="6EEACF41"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l 1 de enero al 31 de diciembre del año 2015</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952D12" w14:textId="5EB3494B" w:rsidR="006202E8" w:rsidRPr="00BB470A" w:rsidRDefault="006202E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4)</w:t>
            </w:r>
          </w:p>
        </w:tc>
      </w:tr>
      <w:tr w:rsidR="006202E8" w:rsidRPr="00192E2C" w14:paraId="625DC6F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4AA888" w14:textId="7B09F6C1" w:rsidR="006202E8" w:rsidRPr="00BB470A" w:rsidRDefault="006202E8" w:rsidP="000801AD">
            <w:pPr>
              <w:spacing w:before="100" w:after="0" w:line="100" w:lineRule="atLeast"/>
              <w:rPr>
                <w:rFonts w:ascii="Arial" w:hAnsi="Arial" w:cs="Arial"/>
                <w:sz w:val="18"/>
                <w:szCs w:val="18"/>
              </w:rPr>
            </w:pPr>
            <w:r w:rsidRPr="00BB470A">
              <w:rPr>
                <w:rFonts w:ascii="Arial" w:hAnsi="Arial" w:cs="Arial"/>
                <w:sz w:val="18"/>
                <w:szCs w:val="18"/>
              </w:rPr>
              <w:t>04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304233" w14:textId="563796AA" w:rsidR="006202E8" w:rsidRPr="00BB470A" w:rsidRDefault="006202E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685B5F" w14:textId="2240F615" w:rsidR="006202E8" w:rsidRPr="00BB470A" w:rsidRDefault="006202E8" w:rsidP="00192E2C">
            <w:pPr>
              <w:spacing w:before="100" w:after="0" w:line="100" w:lineRule="atLeast"/>
              <w:jc w:val="center"/>
              <w:rPr>
                <w:rFonts w:ascii="Arial" w:hAnsi="Arial" w:cs="Arial"/>
                <w:sz w:val="18"/>
                <w:szCs w:val="18"/>
              </w:rPr>
            </w:pPr>
            <w:r w:rsidRPr="00BB470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48B64F"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7B86B61C"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7A053FF6"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67</w:t>
            </w:r>
          </w:p>
          <w:p w14:paraId="3673C0DF"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ÚNICO.- Se califica la Cuenta Pública del Municipio de Carmen, correspondiente al ejercicio fiscal que comprende del</w:t>
            </w:r>
          </w:p>
          <w:p w14:paraId="318611DF" w14:textId="11BAF246"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1 de enero al 31 de diciembre del año 2015.</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6860FD" w14:textId="505EF192" w:rsidR="006202E8" w:rsidRPr="00BB470A" w:rsidRDefault="006202E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5)</w:t>
            </w:r>
          </w:p>
        </w:tc>
      </w:tr>
      <w:tr w:rsidR="006202E8" w:rsidRPr="00192E2C" w14:paraId="4B54466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410D39" w14:textId="6B6DCB5A" w:rsidR="006202E8" w:rsidRPr="00BB470A" w:rsidRDefault="006202E8" w:rsidP="000801AD">
            <w:pPr>
              <w:spacing w:before="100" w:after="0" w:line="100" w:lineRule="atLeast"/>
              <w:rPr>
                <w:rFonts w:ascii="Arial" w:hAnsi="Arial" w:cs="Arial"/>
                <w:sz w:val="18"/>
                <w:szCs w:val="18"/>
              </w:rPr>
            </w:pPr>
            <w:r w:rsidRPr="00BB470A">
              <w:rPr>
                <w:rFonts w:ascii="Arial" w:hAnsi="Arial" w:cs="Arial"/>
                <w:sz w:val="18"/>
                <w:szCs w:val="18"/>
              </w:rPr>
              <w:t>04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A4FCBA" w14:textId="1692F2FE" w:rsidR="006202E8" w:rsidRPr="00BB470A" w:rsidRDefault="006202E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804E2E" w14:textId="152FE745" w:rsidR="006202E8" w:rsidRPr="00BB470A" w:rsidRDefault="006202E8" w:rsidP="00192E2C">
            <w:pPr>
              <w:spacing w:before="100" w:after="0" w:line="100" w:lineRule="atLeast"/>
              <w:jc w:val="center"/>
              <w:rPr>
                <w:rFonts w:ascii="Arial" w:hAnsi="Arial" w:cs="Arial"/>
                <w:sz w:val="18"/>
                <w:szCs w:val="18"/>
              </w:rPr>
            </w:pPr>
            <w:r w:rsidRPr="00BB470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646626"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3AAF9047"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7C3ED0C7"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68</w:t>
            </w:r>
          </w:p>
          <w:p w14:paraId="10DC4C18"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ÚNICO.- Se califica la Cuenta Pública del Municipio de Champotón, correspondiente al ejercicio fiscal que comprende</w:t>
            </w:r>
          </w:p>
          <w:p w14:paraId="2643EFB0" w14:textId="6E5FFA79"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l 1 de enero al 31 de diciembre del año 2015.</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4EF687" w14:textId="496C05DE" w:rsidR="006202E8" w:rsidRPr="00BB470A" w:rsidRDefault="006202E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6)</w:t>
            </w:r>
          </w:p>
        </w:tc>
      </w:tr>
      <w:tr w:rsidR="006202E8" w:rsidRPr="00192E2C" w14:paraId="10ECFD6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296318" w14:textId="596136F4" w:rsidR="006202E8" w:rsidRPr="00BB470A" w:rsidRDefault="006202E8" w:rsidP="000801AD">
            <w:pPr>
              <w:spacing w:before="100" w:after="0" w:line="100" w:lineRule="atLeast"/>
              <w:rPr>
                <w:rFonts w:ascii="Arial" w:hAnsi="Arial" w:cs="Arial"/>
                <w:sz w:val="18"/>
                <w:szCs w:val="18"/>
              </w:rPr>
            </w:pPr>
            <w:r w:rsidRPr="00BB470A">
              <w:rPr>
                <w:rFonts w:ascii="Arial" w:hAnsi="Arial" w:cs="Arial"/>
                <w:sz w:val="18"/>
                <w:szCs w:val="18"/>
              </w:rPr>
              <w:t>04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CB4B5E" w14:textId="0B7D68AB" w:rsidR="006202E8" w:rsidRPr="00BB470A" w:rsidRDefault="006202E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170FBB" w14:textId="3B65437B" w:rsidR="006202E8" w:rsidRPr="00BB470A" w:rsidRDefault="006202E8" w:rsidP="00192E2C">
            <w:pPr>
              <w:spacing w:before="100" w:after="0" w:line="100" w:lineRule="atLeast"/>
              <w:jc w:val="center"/>
              <w:rPr>
                <w:rFonts w:ascii="Arial" w:hAnsi="Arial" w:cs="Arial"/>
                <w:sz w:val="18"/>
                <w:szCs w:val="18"/>
              </w:rPr>
            </w:pPr>
            <w:r w:rsidRPr="00BB470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F51783"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3093C5F2"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301DA816"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69</w:t>
            </w:r>
          </w:p>
          <w:p w14:paraId="7CC61F4B"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lastRenderedPageBreak/>
              <w:t>ÚNICO.- Se califica la Cuenta Pública del Municipio de Escárcega, correspondiente al ejercicio fiscal que comprende</w:t>
            </w:r>
          </w:p>
          <w:p w14:paraId="70C36B89" w14:textId="57AB6F24"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l 1 de enero al 31 de diciembre del año 2015.</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014CD3" w14:textId="51CD3702" w:rsidR="006202E8" w:rsidRPr="00BB470A" w:rsidRDefault="006202E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7)</w:t>
            </w:r>
          </w:p>
        </w:tc>
      </w:tr>
      <w:tr w:rsidR="006202E8" w:rsidRPr="00192E2C" w14:paraId="46FC773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FBD302" w14:textId="55E643B5" w:rsidR="006202E8" w:rsidRPr="00BB470A" w:rsidRDefault="006202E8" w:rsidP="000801AD">
            <w:pPr>
              <w:spacing w:before="100" w:after="0" w:line="100" w:lineRule="atLeast"/>
              <w:rPr>
                <w:rFonts w:ascii="Arial" w:hAnsi="Arial" w:cs="Arial"/>
                <w:sz w:val="18"/>
                <w:szCs w:val="18"/>
              </w:rPr>
            </w:pPr>
            <w:r w:rsidRPr="00BB470A">
              <w:rPr>
                <w:rFonts w:ascii="Arial" w:hAnsi="Arial" w:cs="Arial"/>
                <w:sz w:val="18"/>
                <w:szCs w:val="18"/>
              </w:rPr>
              <w:t>04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DAD296" w14:textId="68A125BC" w:rsidR="006202E8" w:rsidRPr="00BB470A" w:rsidRDefault="006202E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CD9CD6" w14:textId="713933DD" w:rsidR="006202E8" w:rsidRPr="00BB470A" w:rsidRDefault="006202E8" w:rsidP="00192E2C">
            <w:pPr>
              <w:spacing w:before="100" w:after="0" w:line="100" w:lineRule="atLeast"/>
              <w:jc w:val="center"/>
              <w:rPr>
                <w:rFonts w:ascii="Arial" w:hAnsi="Arial" w:cs="Arial"/>
                <w:sz w:val="18"/>
                <w:szCs w:val="18"/>
              </w:rPr>
            </w:pPr>
            <w:r w:rsidRPr="00BB470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C29422"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57B9AA20"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08C07C4C"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70</w:t>
            </w:r>
          </w:p>
          <w:p w14:paraId="5B6D2DF3"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ÚNICO.- Se califica la Cuenta Pública del Municipio de Hecelchakán, correspondiente al ejercicio fiscal que comprende</w:t>
            </w:r>
          </w:p>
          <w:p w14:paraId="02067724" w14:textId="0688A1EA"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l 1 de enero al 31 de diciembre del año 2015.</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1558CC" w14:textId="6C65CA29" w:rsidR="006202E8" w:rsidRPr="00BB470A" w:rsidRDefault="006202E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8)</w:t>
            </w:r>
          </w:p>
        </w:tc>
      </w:tr>
      <w:tr w:rsidR="006202E8" w:rsidRPr="00192E2C" w14:paraId="009D1EC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7AD21F" w14:textId="04440341" w:rsidR="006202E8" w:rsidRPr="00BB470A" w:rsidRDefault="006202E8" w:rsidP="000801AD">
            <w:pPr>
              <w:spacing w:before="100" w:after="0" w:line="100" w:lineRule="atLeast"/>
              <w:rPr>
                <w:rFonts w:ascii="Arial" w:hAnsi="Arial" w:cs="Arial"/>
                <w:sz w:val="18"/>
                <w:szCs w:val="18"/>
              </w:rPr>
            </w:pPr>
            <w:r w:rsidRPr="00BB470A">
              <w:rPr>
                <w:rFonts w:ascii="Arial" w:hAnsi="Arial" w:cs="Arial"/>
                <w:sz w:val="18"/>
                <w:szCs w:val="18"/>
              </w:rPr>
              <w:t>04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DBB972" w14:textId="6B0B5A59" w:rsidR="006202E8" w:rsidRPr="00BB470A" w:rsidRDefault="006202E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65F725" w14:textId="5345AB3F" w:rsidR="006202E8" w:rsidRPr="00BB470A" w:rsidRDefault="006202E8" w:rsidP="00192E2C">
            <w:pPr>
              <w:spacing w:before="100" w:after="0" w:line="100" w:lineRule="atLeast"/>
              <w:jc w:val="center"/>
              <w:rPr>
                <w:rFonts w:ascii="Arial" w:hAnsi="Arial" w:cs="Arial"/>
                <w:sz w:val="18"/>
                <w:szCs w:val="18"/>
              </w:rPr>
            </w:pPr>
            <w:r w:rsidRPr="00BB470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919788"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2E6F0769"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747C1A2A"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71</w:t>
            </w:r>
          </w:p>
          <w:p w14:paraId="5804A0FC" w14:textId="77777777"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ÚNICO.- Se califica la Cuenta Pública del Municipio de Hopelchén, correspondiente al ejercicio fiscal que comprende</w:t>
            </w:r>
          </w:p>
          <w:p w14:paraId="12C73124" w14:textId="44A0DAC2" w:rsidR="006202E8" w:rsidRPr="00BB470A" w:rsidRDefault="006202E8" w:rsidP="006202E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l 1 de enero al 31 de diciembre del año 2015</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B4FEBA" w14:textId="2A2070FC" w:rsidR="006202E8" w:rsidRPr="00BB470A" w:rsidRDefault="006202E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9)</w:t>
            </w:r>
          </w:p>
        </w:tc>
      </w:tr>
      <w:tr w:rsidR="001F54BD" w:rsidRPr="00192E2C" w14:paraId="4830F04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2CB552" w14:textId="1C1E2548" w:rsidR="001F54BD" w:rsidRPr="00BB470A" w:rsidRDefault="001F54BD" w:rsidP="000801AD">
            <w:pPr>
              <w:spacing w:before="100" w:after="0" w:line="100" w:lineRule="atLeast"/>
              <w:rPr>
                <w:rFonts w:ascii="Arial" w:hAnsi="Arial" w:cs="Arial"/>
                <w:sz w:val="18"/>
                <w:szCs w:val="18"/>
              </w:rPr>
            </w:pPr>
            <w:r w:rsidRPr="00BB470A">
              <w:rPr>
                <w:rFonts w:ascii="Arial" w:hAnsi="Arial" w:cs="Arial"/>
                <w:sz w:val="18"/>
                <w:szCs w:val="18"/>
              </w:rPr>
              <w:t>04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34C3F5" w14:textId="75AB3BFE" w:rsidR="001F54BD" w:rsidRPr="00BB470A" w:rsidRDefault="001F54BD"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4E7E8C" w14:textId="34E4901A" w:rsidR="001F54BD" w:rsidRPr="00BB470A" w:rsidRDefault="001F54BD" w:rsidP="00192E2C">
            <w:pPr>
              <w:spacing w:before="100" w:after="0" w:line="100" w:lineRule="atLeast"/>
              <w:jc w:val="center"/>
              <w:rPr>
                <w:rFonts w:ascii="Arial" w:hAnsi="Arial" w:cs="Arial"/>
                <w:sz w:val="18"/>
                <w:szCs w:val="18"/>
              </w:rPr>
            </w:pPr>
            <w:r w:rsidRPr="00BB470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B4201E" w14:textId="77777777" w:rsidR="001F54BD" w:rsidRPr="00BB470A" w:rsidRDefault="001F54BD" w:rsidP="001F54B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1240F73E" w14:textId="77777777" w:rsidR="001F54BD" w:rsidRPr="00BB470A" w:rsidRDefault="001F54BD" w:rsidP="001F54B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6159BEEB" w14:textId="77777777" w:rsidR="001F54BD" w:rsidRPr="00BB470A" w:rsidRDefault="001F54BD" w:rsidP="001F54B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72</w:t>
            </w:r>
          </w:p>
          <w:p w14:paraId="4AFE1C74" w14:textId="77777777" w:rsidR="001F54BD" w:rsidRPr="00BB470A" w:rsidRDefault="001F54BD" w:rsidP="001F54B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ÚNICO.- Se califica la Cuenta Pública del Municipio de Palizada, correspondiente al ejercicio fiscal que comprende del</w:t>
            </w:r>
          </w:p>
          <w:p w14:paraId="675993F4" w14:textId="11967B3D" w:rsidR="001F54BD" w:rsidRPr="00BB470A" w:rsidRDefault="001F54BD" w:rsidP="001F54B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1 de enero al 31 de diciembre del año 2015.</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8DE256" w14:textId="2C4D6573" w:rsidR="001F54BD" w:rsidRPr="00BB470A" w:rsidRDefault="001F54BD"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0)</w:t>
            </w:r>
          </w:p>
        </w:tc>
      </w:tr>
      <w:tr w:rsidR="001F54BD" w:rsidRPr="00192E2C" w14:paraId="1EC5AE4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9B8C5D" w14:textId="7EBC3980" w:rsidR="001F54BD" w:rsidRPr="00BB470A" w:rsidRDefault="001F54BD" w:rsidP="000801AD">
            <w:pPr>
              <w:spacing w:before="100" w:after="0" w:line="100" w:lineRule="atLeast"/>
              <w:rPr>
                <w:rFonts w:ascii="Arial" w:hAnsi="Arial" w:cs="Arial"/>
                <w:sz w:val="18"/>
                <w:szCs w:val="18"/>
              </w:rPr>
            </w:pPr>
            <w:r w:rsidRPr="00BB470A">
              <w:rPr>
                <w:rFonts w:ascii="Arial" w:hAnsi="Arial" w:cs="Arial"/>
                <w:sz w:val="18"/>
                <w:szCs w:val="18"/>
              </w:rPr>
              <w:t>04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64AE2A" w14:textId="063F3F72" w:rsidR="001F54BD" w:rsidRPr="00BB470A" w:rsidRDefault="001F54BD"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7A6E0D" w14:textId="40E316AF" w:rsidR="001F54BD" w:rsidRPr="00BB470A" w:rsidRDefault="001F54BD" w:rsidP="00192E2C">
            <w:pPr>
              <w:spacing w:before="100" w:after="0" w:line="100" w:lineRule="atLeast"/>
              <w:jc w:val="center"/>
              <w:rPr>
                <w:rFonts w:ascii="Arial" w:hAnsi="Arial" w:cs="Arial"/>
                <w:sz w:val="18"/>
                <w:szCs w:val="18"/>
              </w:rPr>
            </w:pPr>
            <w:r w:rsidRPr="00BB470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F86146" w14:textId="77777777" w:rsidR="001F54BD" w:rsidRPr="00BB470A" w:rsidRDefault="001F54BD" w:rsidP="001F54B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71B88CA0" w14:textId="77777777" w:rsidR="001F54BD" w:rsidRPr="00BB470A" w:rsidRDefault="001F54BD" w:rsidP="001F54B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4FF7B9EE" w14:textId="77777777" w:rsidR="001F54BD" w:rsidRPr="00BB470A" w:rsidRDefault="001F54BD" w:rsidP="001F54B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73</w:t>
            </w:r>
          </w:p>
          <w:p w14:paraId="6DA4B733" w14:textId="77777777" w:rsidR="001F54BD" w:rsidRPr="00BB470A" w:rsidRDefault="001F54BD" w:rsidP="001F54B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ÚNICO.- Se califica la Cuenta Pública del Municipio de Tenabo, correspondiente al ejercicio fiscal que comprende del</w:t>
            </w:r>
          </w:p>
          <w:p w14:paraId="46DCDF09" w14:textId="63151444" w:rsidR="001F54BD" w:rsidRPr="00BB470A" w:rsidRDefault="001F54BD" w:rsidP="001F54B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1 de enero al 31 de diciembre del año 2015</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652EEB" w14:textId="71AF5C50" w:rsidR="001F54BD" w:rsidRPr="00BB470A" w:rsidRDefault="001F54BD"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1)</w:t>
            </w:r>
          </w:p>
        </w:tc>
      </w:tr>
      <w:tr w:rsidR="001F54BD" w:rsidRPr="00192E2C" w14:paraId="18E6A90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685E1E" w14:textId="6354653B" w:rsidR="001F54BD" w:rsidRPr="00BB470A" w:rsidRDefault="001F54BD" w:rsidP="000801AD">
            <w:pPr>
              <w:spacing w:before="100" w:after="0" w:line="100" w:lineRule="atLeast"/>
              <w:rPr>
                <w:rFonts w:ascii="Arial" w:hAnsi="Arial" w:cs="Arial"/>
                <w:sz w:val="18"/>
                <w:szCs w:val="18"/>
              </w:rPr>
            </w:pPr>
            <w:r w:rsidRPr="00BB470A">
              <w:rPr>
                <w:rFonts w:ascii="Arial" w:hAnsi="Arial" w:cs="Arial"/>
                <w:sz w:val="18"/>
                <w:szCs w:val="18"/>
              </w:rPr>
              <w:t>04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EF8D20" w14:textId="465EB197" w:rsidR="001F54BD" w:rsidRPr="00BB470A" w:rsidRDefault="001F54BD"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05D193" w14:textId="0D575945" w:rsidR="001F54BD" w:rsidRPr="00BB470A" w:rsidRDefault="001F54BD" w:rsidP="00192E2C">
            <w:pPr>
              <w:spacing w:before="100" w:after="0" w:line="100" w:lineRule="atLeast"/>
              <w:jc w:val="center"/>
              <w:rPr>
                <w:rFonts w:ascii="Arial" w:hAnsi="Arial" w:cs="Arial"/>
                <w:sz w:val="18"/>
                <w:szCs w:val="18"/>
              </w:rPr>
            </w:pPr>
            <w:r w:rsidRPr="00BB470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8D0525" w14:textId="77777777" w:rsidR="001F54BD" w:rsidRPr="00BB470A" w:rsidRDefault="001F54BD" w:rsidP="001F54B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CRETO</w:t>
            </w:r>
          </w:p>
          <w:p w14:paraId="720B1DC7" w14:textId="77777777" w:rsidR="001F54BD" w:rsidRPr="00BB470A" w:rsidRDefault="001F54BD" w:rsidP="001F54B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LXII Legislatura del Congreso del Estado de Campeche decreta:</w:t>
            </w:r>
          </w:p>
          <w:p w14:paraId="2F82441E" w14:textId="77777777" w:rsidR="001F54BD" w:rsidRPr="00BB470A" w:rsidRDefault="001F54BD" w:rsidP="001F54B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174</w:t>
            </w:r>
          </w:p>
          <w:p w14:paraId="337C113C" w14:textId="77777777" w:rsidR="001F54BD" w:rsidRPr="00BB470A" w:rsidRDefault="001F54BD" w:rsidP="001F54B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PRIMERO.- Se califica la Cuenta Pública del Estado de Campeche, correspondiente al ejercicio fiscal que comprende</w:t>
            </w:r>
          </w:p>
          <w:p w14:paraId="4E45E325" w14:textId="39ADF893" w:rsidR="001F54BD" w:rsidRPr="00BB470A" w:rsidRDefault="001F54BD" w:rsidP="001F54B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l 1° de enero al 31 de diciembre del año 2015.</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27EE1C" w14:textId="3DFC3A5D" w:rsidR="001F54BD" w:rsidRPr="00BB470A" w:rsidRDefault="001F54BD"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2)</w:t>
            </w:r>
          </w:p>
        </w:tc>
      </w:tr>
      <w:tr w:rsidR="001F54BD" w:rsidRPr="00192E2C" w14:paraId="3A331B5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E6FF12" w14:textId="1F581132" w:rsidR="001F54BD" w:rsidRPr="00BB470A" w:rsidRDefault="001F54BD" w:rsidP="000801AD">
            <w:pPr>
              <w:spacing w:before="100" w:after="0" w:line="100" w:lineRule="atLeast"/>
              <w:rPr>
                <w:rFonts w:ascii="Arial" w:hAnsi="Arial" w:cs="Arial"/>
                <w:sz w:val="18"/>
                <w:szCs w:val="18"/>
              </w:rPr>
            </w:pPr>
            <w:r w:rsidRPr="00BB470A">
              <w:rPr>
                <w:rFonts w:ascii="Arial" w:hAnsi="Arial" w:cs="Arial"/>
                <w:sz w:val="18"/>
                <w:szCs w:val="18"/>
              </w:rPr>
              <w:t>04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D43308" w14:textId="7A436BAE" w:rsidR="001F54BD" w:rsidRPr="00BB470A" w:rsidRDefault="001F54BD"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B68F9F" w14:textId="4C4974C1" w:rsidR="001F54BD" w:rsidRPr="00BB470A" w:rsidRDefault="001F54BD" w:rsidP="00192E2C">
            <w:pPr>
              <w:spacing w:before="100" w:after="0" w:line="100" w:lineRule="atLeast"/>
              <w:jc w:val="center"/>
              <w:rPr>
                <w:rFonts w:ascii="Arial" w:hAnsi="Arial" w:cs="Arial"/>
                <w:sz w:val="18"/>
                <w:szCs w:val="18"/>
              </w:rPr>
            </w:pPr>
            <w:r w:rsidRPr="00BB470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B0BF2B" w14:textId="5010EA07" w:rsidR="001F54BD" w:rsidRPr="00BB470A" w:rsidRDefault="001F54BD" w:rsidP="001F54BD">
            <w:pPr>
              <w:spacing w:before="100" w:after="0" w:line="100" w:lineRule="atLeast"/>
              <w:jc w:val="both"/>
              <w:rPr>
                <w:rFonts w:ascii="Arial" w:hAnsi="Arial" w:cs="Arial"/>
                <w:b/>
                <w:color w:val="FF0000"/>
                <w:sz w:val="18"/>
                <w:szCs w:val="18"/>
              </w:rPr>
            </w:pPr>
            <w:r w:rsidRPr="00BB470A">
              <w:rPr>
                <w:rFonts w:ascii="Arial" w:hAnsi="Arial" w:cs="Arial"/>
                <w:color w:val="FF0000"/>
                <w:sz w:val="18"/>
                <w:szCs w:val="18"/>
              </w:rPr>
              <w:t xml:space="preserve"> </w:t>
            </w:r>
            <w:r w:rsidRPr="00BB470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A2D0DB" w14:textId="77777777" w:rsidR="001F54BD" w:rsidRPr="00BB470A" w:rsidRDefault="001F54BD" w:rsidP="00065B17">
            <w:pPr>
              <w:spacing w:before="100" w:after="0" w:line="100" w:lineRule="atLeast"/>
              <w:jc w:val="center"/>
              <w:rPr>
                <w:rFonts w:ascii="Arial" w:hAnsi="Arial" w:cs="Arial"/>
                <w:bCs/>
                <w:color w:val="000000"/>
                <w:sz w:val="18"/>
                <w:szCs w:val="18"/>
              </w:rPr>
            </w:pPr>
          </w:p>
        </w:tc>
      </w:tr>
      <w:tr w:rsidR="00B96B72" w:rsidRPr="00192E2C" w14:paraId="0B6195A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FFE49F" w14:textId="6D91A556" w:rsidR="00B96B72" w:rsidRPr="00BB470A" w:rsidRDefault="00DF21C6" w:rsidP="000801AD">
            <w:pPr>
              <w:spacing w:before="100" w:after="0" w:line="100" w:lineRule="atLeast"/>
              <w:rPr>
                <w:rFonts w:ascii="Arial" w:hAnsi="Arial" w:cs="Arial"/>
                <w:sz w:val="18"/>
                <w:szCs w:val="18"/>
              </w:rPr>
            </w:pPr>
            <w:r w:rsidRPr="00BB470A">
              <w:rPr>
                <w:rFonts w:ascii="Arial" w:hAnsi="Arial" w:cs="Arial"/>
                <w:sz w:val="18"/>
                <w:szCs w:val="18"/>
              </w:rPr>
              <w:t>048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F2A1E4" w14:textId="47897D7E" w:rsidR="00B96B72" w:rsidRPr="00BB470A" w:rsidRDefault="00DF21C6"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39AB06" w14:textId="0FF16848" w:rsidR="00B96B72" w:rsidRPr="00BB470A" w:rsidRDefault="00BD5FF9" w:rsidP="00192E2C">
            <w:pPr>
              <w:spacing w:before="100" w:after="0" w:line="100" w:lineRule="atLeast"/>
              <w:jc w:val="center"/>
              <w:rPr>
                <w:rFonts w:ascii="Arial" w:hAnsi="Arial" w:cs="Arial"/>
                <w:sz w:val="18"/>
                <w:szCs w:val="18"/>
              </w:rPr>
            </w:pPr>
            <w:r w:rsidRPr="00BB470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63077B" w14:textId="1D6F0629" w:rsidR="00B96B72" w:rsidRPr="00BB470A" w:rsidRDefault="00DF21C6"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22CEBB" w14:textId="77777777" w:rsidR="00B96B72" w:rsidRPr="00BB470A" w:rsidRDefault="00B96B72" w:rsidP="00065B17">
            <w:pPr>
              <w:spacing w:before="100" w:after="0" w:line="100" w:lineRule="atLeast"/>
              <w:jc w:val="center"/>
              <w:rPr>
                <w:rFonts w:ascii="Arial" w:hAnsi="Arial" w:cs="Arial"/>
                <w:bCs/>
                <w:color w:val="000000"/>
                <w:sz w:val="18"/>
                <w:szCs w:val="18"/>
              </w:rPr>
            </w:pPr>
          </w:p>
        </w:tc>
      </w:tr>
      <w:tr w:rsidR="00405C6D" w:rsidRPr="00192E2C" w14:paraId="26B3DAC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883172" w14:textId="54FCEF0D" w:rsidR="00405C6D" w:rsidRPr="00BB470A" w:rsidRDefault="00405C6D" w:rsidP="000801AD">
            <w:pPr>
              <w:spacing w:before="100" w:after="0" w:line="100" w:lineRule="atLeast"/>
              <w:rPr>
                <w:rFonts w:ascii="Arial" w:hAnsi="Arial" w:cs="Arial"/>
                <w:sz w:val="18"/>
                <w:szCs w:val="18"/>
              </w:rPr>
            </w:pPr>
            <w:r w:rsidRPr="00BB470A">
              <w:rPr>
                <w:rFonts w:ascii="Arial" w:hAnsi="Arial" w:cs="Arial"/>
                <w:sz w:val="18"/>
                <w:szCs w:val="18"/>
              </w:rPr>
              <w:lastRenderedPageBreak/>
              <w:t>048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DD85A2" w14:textId="0C104B88" w:rsidR="00405C6D" w:rsidRPr="00BB470A" w:rsidRDefault="00405C6D"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5C5990" w14:textId="1C5A05FB" w:rsidR="00405C6D" w:rsidRPr="00BB470A" w:rsidRDefault="00405C6D" w:rsidP="00192E2C">
            <w:pPr>
              <w:spacing w:before="100" w:after="0" w:line="100" w:lineRule="atLeast"/>
              <w:jc w:val="center"/>
              <w:rPr>
                <w:rFonts w:ascii="Arial" w:hAnsi="Arial" w:cs="Arial"/>
                <w:sz w:val="18"/>
                <w:szCs w:val="18"/>
              </w:rPr>
            </w:pPr>
            <w:r w:rsidRPr="00BB470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A980D1" w14:textId="0D1F7586" w:rsidR="00405C6D" w:rsidRPr="00BB470A" w:rsidRDefault="00405C6D" w:rsidP="00405C6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 xml:space="preserve">ACUERDO DEL EJECUTIVO DEL ESTADO POR EL QUE SE DA </w:t>
            </w:r>
            <w:r w:rsidR="008D5B30" w:rsidRPr="00BB470A">
              <w:rPr>
                <w:rFonts w:ascii="Arial" w:hAnsi="Arial" w:cs="Arial"/>
                <w:color w:val="000000" w:themeColor="text1"/>
                <w:sz w:val="18"/>
                <w:szCs w:val="18"/>
              </w:rPr>
              <w:t xml:space="preserve">    </w:t>
            </w:r>
            <w:r w:rsidRPr="00BB470A">
              <w:rPr>
                <w:rFonts w:ascii="Arial" w:hAnsi="Arial" w:cs="Arial"/>
                <w:color w:val="000000" w:themeColor="text1"/>
                <w:sz w:val="18"/>
                <w:szCs w:val="18"/>
              </w:rPr>
              <w:t xml:space="preserve"> A CONOCER EL IMPORTE</w:t>
            </w:r>
          </w:p>
          <w:p w14:paraId="32BFB79B" w14:textId="77777777" w:rsidR="00405C6D" w:rsidRPr="00BB470A" w:rsidRDefault="00405C6D" w:rsidP="00405C6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 LAS PARTICIPACIONES FEDERALES ENTREGADAS A LOS MUNICIPIOS, EN EL</w:t>
            </w:r>
          </w:p>
          <w:p w14:paraId="7FF37B70" w14:textId="77777777" w:rsidR="00405C6D" w:rsidRPr="00BB470A" w:rsidRDefault="00405C6D" w:rsidP="00405C6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PERÍODO COMPRENDIDO DEL 1° DE ABRIL AL 30 DE JUNIO DE 2017, A QUE SE REFIERE</w:t>
            </w:r>
          </w:p>
          <w:p w14:paraId="54E4CE9D" w14:textId="3AD3787D" w:rsidR="00405C6D" w:rsidRPr="00BB470A" w:rsidRDefault="00405C6D" w:rsidP="00405C6D">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EL ARTICULO 6° DE LA LEY DE COORDINACION FISC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D74D0D" w14:textId="3C26D6DA" w:rsidR="00405C6D" w:rsidRPr="00BB470A" w:rsidRDefault="00405C6D"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8)</w:t>
            </w:r>
          </w:p>
        </w:tc>
      </w:tr>
      <w:tr w:rsidR="00405C6D" w:rsidRPr="00192E2C" w14:paraId="1D2311A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A6BF04" w14:textId="7C303A7E" w:rsidR="00405C6D" w:rsidRPr="00BB470A" w:rsidRDefault="00405C6D" w:rsidP="000801AD">
            <w:pPr>
              <w:spacing w:before="100" w:after="0" w:line="100" w:lineRule="atLeast"/>
              <w:rPr>
                <w:rFonts w:ascii="Arial" w:hAnsi="Arial" w:cs="Arial"/>
                <w:sz w:val="18"/>
                <w:szCs w:val="18"/>
              </w:rPr>
            </w:pPr>
            <w:r w:rsidRPr="00BB470A">
              <w:rPr>
                <w:rFonts w:ascii="Arial" w:hAnsi="Arial" w:cs="Arial"/>
                <w:sz w:val="18"/>
                <w:szCs w:val="18"/>
              </w:rPr>
              <w:t>048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FAFB75" w14:textId="5A381832" w:rsidR="00405C6D" w:rsidRPr="00BB470A" w:rsidRDefault="00405C6D"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8D8CDA" w14:textId="082A63C6" w:rsidR="00405C6D" w:rsidRPr="00BB470A" w:rsidRDefault="00405C6D" w:rsidP="00192E2C">
            <w:pPr>
              <w:spacing w:before="100" w:after="0" w:line="100" w:lineRule="atLeast"/>
              <w:jc w:val="center"/>
              <w:rPr>
                <w:rFonts w:ascii="Arial" w:hAnsi="Arial" w:cs="Arial"/>
                <w:sz w:val="18"/>
                <w:szCs w:val="18"/>
              </w:rPr>
            </w:pPr>
            <w:r w:rsidRPr="00BB470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613667" w14:textId="62EE9699" w:rsidR="00405C6D" w:rsidRPr="00BB470A" w:rsidRDefault="00405C6D"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 xml:space="preserve">SECCION LEGISLATIVA (SIN CONTENIDO)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70D187" w14:textId="77777777" w:rsidR="00405C6D" w:rsidRPr="00BB470A" w:rsidRDefault="00405C6D" w:rsidP="00065B17">
            <w:pPr>
              <w:spacing w:before="100" w:after="0" w:line="100" w:lineRule="atLeast"/>
              <w:jc w:val="center"/>
              <w:rPr>
                <w:rFonts w:ascii="Arial" w:hAnsi="Arial" w:cs="Arial"/>
                <w:bCs/>
                <w:color w:val="000000"/>
                <w:sz w:val="18"/>
                <w:szCs w:val="18"/>
              </w:rPr>
            </w:pPr>
          </w:p>
        </w:tc>
      </w:tr>
      <w:tr w:rsidR="00405C6D" w:rsidRPr="00192E2C" w14:paraId="024FCF8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8CB661" w14:textId="6E308715" w:rsidR="00405C6D" w:rsidRPr="00BB470A" w:rsidRDefault="00405C6D" w:rsidP="000801AD">
            <w:pPr>
              <w:spacing w:before="100" w:after="0" w:line="100" w:lineRule="atLeast"/>
              <w:rPr>
                <w:rFonts w:ascii="Arial" w:hAnsi="Arial" w:cs="Arial"/>
                <w:sz w:val="18"/>
                <w:szCs w:val="18"/>
              </w:rPr>
            </w:pPr>
            <w:r w:rsidRPr="00BB470A">
              <w:rPr>
                <w:rFonts w:ascii="Arial" w:hAnsi="Arial" w:cs="Arial"/>
                <w:sz w:val="18"/>
                <w:szCs w:val="18"/>
              </w:rPr>
              <w:t>048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3D632E" w14:textId="139D7E70" w:rsidR="00405C6D" w:rsidRPr="00BB470A" w:rsidRDefault="00405C6D"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12C189" w14:textId="28680227" w:rsidR="00405C6D" w:rsidRPr="00BB470A" w:rsidRDefault="00405C6D" w:rsidP="00192E2C">
            <w:pPr>
              <w:spacing w:before="100" w:after="0" w:line="100" w:lineRule="atLeast"/>
              <w:jc w:val="center"/>
              <w:rPr>
                <w:rFonts w:ascii="Arial" w:hAnsi="Arial" w:cs="Arial"/>
                <w:sz w:val="18"/>
                <w:szCs w:val="18"/>
              </w:rPr>
            </w:pPr>
            <w:r w:rsidRPr="00BB470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979F34" w14:textId="1E5CA339" w:rsidR="00405C6D" w:rsidRPr="00BB470A" w:rsidRDefault="00405C6D"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C3603D" w14:textId="77777777" w:rsidR="00405C6D" w:rsidRPr="00BB470A" w:rsidRDefault="00405C6D" w:rsidP="00065B17">
            <w:pPr>
              <w:spacing w:before="100" w:after="0" w:line="100" w:lineRule="atLeast"/>
              <w:jc w:val="center"/>
              <w:rPr>
                <w:rFonts w:ascii="Arial" w:hAnsi="Arial" w:cs="Arial"/>
                <w:bCs/>
                <w:color w:val="000000"/>
                <w:sz w:val="18"/>
                <w:szCs w:val="18"/>
              </w:rPr>
            </w:pPr>
          </w:p>
        </w:tc>
      </w:tr>
      <w:tr w:rsidR="00DF21C6" w:rsidRPr="00192E2C" w14:paraId="313F914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B68160" w14:textId="76AA79F1" w:rsidR="00DF21C6" w:rsidRPr="00BB470A" w:rsidRDefault="00BD5FF9" w:rsidP="000801AD">
            <w:pPr>
              <w:spacing w:before="100" w:after="0" w:line="100" w:lineRule="atLeast"/>
              <w:rPr>
                <w:rFonts w:ascii="Arial" w:hAnsi="Arial" w:cs="Arial"/>
                <w:sz w:val="18"/>
                <w:szCs w:val="18"/>
              </w:rPr>
            </w:pPr>
            <w:r w:rsidRPr="00BB470A">
              <w:rPr>
                <w:rFonts w:ascii="Arial" w:hAnsi="Arial" w:cs="Arial"/>
                <w:sz w:val="18"/>
                <w:szCs w:val="18"/>
              </w:rPr>
              <w:t>04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8E404E" w14:textId="3E62FF45" w:rsidR="00DF21C6" w:rsidRPr="00BB470A" w:rsidRDefault="00BD5FF9"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45B0B2" w14:textId="34B6B41A" w:rsidR="00DF21C6" w:rsidRPr="00BB470A" w:rsidRDefault="00BD5FF9" w:rsidP="00192E2C">
            <w:pPr>
              <w:spacing w:before="100" w:after="0" w:line="100" w:lineRule="atLeast"/>
              <w:jc w:val="center"/>
              <w:rPr>
                <w:rFonts w:ascii="Arial" w:hAnsi="Arial" w:cs="Arial"/>
                <w:sz w:val="18"/>
                <w:szCs w:val="18"/>
              </w:rPr>
            </w:pPr>
            <w:r w:rsidRPr="00BB470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989DFD" w14:textId="2FD7A7E3" w:rsidR="00DF21C6" w:rsidRPr="00BB470A" w:rsidRDefault="00697EF6"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 xml:space="preserve"> IEEC. DICTAMEN CONSOLIDADO Y RESOLUCIÓN QUE PRESENTA LA UNIDAD DE FISCALIZACIÓN DE LOS RECURSOS DE LOS PARTIDOS Y AGRUPACIONES POLÍTICAS DEL CONSEJO GENERAL DEL INSTITUTO ELECTORAL DEL ESTADO DE CAMPECHE, RESPECTO DE LA REVISIÓN DE LOS INFORMES DE ACTIVIDADES ORDINARIAS PERMANENTES, ACTIVIDADES EDITORIALES, DE EDUCACIÓN Y CAPACITACIÓN POLÍTICA E INVESTIGACIÓN SOCIO-ECONÓMICA Y POLÍTICA, ASÍ COMO DE LOS ANUALES DE INGRESOS Y EGRESOS DE LA AGRUPACIÓN POLÍTICA ESTATAL “FRENTE CAMPECHANO EN MOVIMIENTO”, CORRESPONDIENTE AL EJERCICIO FISCAL 2016</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F1E088" w14:textId="31056103" w:rsidR="00DF21C6" w:rsidRPr="00BB470A" w:rsidRDefault="00697EF6"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w:t>
            </w:r>
          </w:p>
        </w:tc>
      </w:tr>
      <w:tr w:rsidR="00DF21C6" w:rsidRPr="00192E2C" w14:paraId="292F814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1F8CDC" w14:textId="61DCFD2E" w:rsidR="00DF21C6" w:rsidRPr="00BB470A" w:rsidRDefault="00697EF6" w:rsidP="000801AD">
            <w:pPr>
              <w:spacing w:before="100" w:after="0" w:line="100" w:lineRule="atLeast"/>
              <w:rPr>
                <w:rFonts w:ascii="Arial" w:hAnsi="Arial" w:cs="Arial"/>
                <w:sz w:val="18"/>
                <w:szCs w:val="18"/>
              </w:rPr>
            </w:pPr>
            <w:r w:rsidRPr="00BB470A">
              <w:rPr>
                <w:rFonts w:ascii="Arial" w:hAnsi="Arial" w:cs="Arial"/>
                <w:sz w:val="18"/>
                <w:szCs w:val="18"/>
              </w:rPr>
              <w:t>04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6B83CD" w14:textId="534E0526" w:rsidR="00DF21C6" w:rsidRPr="00BB470A" w:rsidRDefault="00697EF6"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AC2BF0" w14:textId="3B267806" w:rsidR="00DF21C6" w:rsidRPr="00BB470A" w:rsidRDefault="00697EF6" w:rsidP="00192E2C">
            <w:pPr>
              <w:spacing w:before="100" w:after="0" w:line="100" w:lineRule="atLeast"/>
              <w:jc w:val="center"/>
              <w:rPr>
                <w:rFonts w:ascii="Arial" w:hAnsi="Arial" w:cs="Arial"/>
                <w:sz w:val="18"/>
                <w:szCs w:val="18"/>
              </w:rPr>
            </w:pPr>
            <w:r w:rsidRPr="00BB470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1E4F34" w14:textId="3CCB1435" w:rsidR="00DF21C6" w:rsidRPr="00BB470A" w:rsidRDefault="00697EF6"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EN LA CIUDAD DE CANDELARIA, MUNICIPIO DEL MISMO NOMBRE, DEL ESTADO DE CAMPECHE, EL QUE SUSCRIBE, C. LIC. ABNER XOCHICALI MÁRQUEZ VILLEGAS, SECRETARIO DEL H. AYUNTAMIENTO DE ESTE MUNICIPIO, HAGO CONSTAR Y CERTIFICO:  IV.- COMPARECENCIA DEL C.P JUAN JOSÉ CORTES CALDERÓN, TESORERO MUNICIPAL, PARA LA PRESENTACIÓN DEL INFORME CONTABLE FINANCIERO (ESTADO DE RESULTADOS Y ESTADO DE SITUACIÓN FINANCIERA) CORRESPONDIENTE AL MES DE MAYO 2017 PARA SU ANÁLISIS Y APROBACIÓN EN SU CAS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D186DC" w14:textId="01C01049" w:rsidR="00DF21C6" w:rsidRPr="00BB470A" w:rsidRDefault="00697EF6"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w:t>
            </w:r>
            <w:r w:rsidR="001671EA" w:rsidRPr="00BB470A">
              <w:rPr>
                <w:rFonts w:ascii="Arial" w:hAnsi="Arial" w:cs="Arial"/>
                <w:bCs/>
                <w:color w:val="000000"/>
                <w:sz w:val="18"/>
                <w:szCs w:val="18"/>
              </w:rPr>
              <w:t xml:space="preserve"> </w:t>
            </w:r>
            <w:r w:rsidR="00C6425F" w:rsidRPr="00BB470A">
              <w:rPr>
                <w:rFonts w:ascii="Arial" w:hAnsi="Arial" w:cs="Arial"/>
                <w:bCs/>
                <w:color w:val="000000"/>
                <w:sz w:val="18"/>
                <w:szCs w:val="18"/>
              </w:rPr>
              <w:t>2-4)</w:t>
            </w:r>
            <w:r w:rsidR="001671EA" w:rsidRPr="00BB470A">
              <w:rPr>
                <w:rFonts w:ascii="Arial" w:hAnsi="Arial" w:cs="Arial"/>
                <w:bCs/>
                <w:color w:val="000000"/>
                <w:sz w:val="18"/>
                <w:szCs w:val="18"/>
              </w:rPr>
              <w:t xml:space="preserve">       </w:t>
            </w:r>
          </w:p>
        </w:tc>
      </w:tr>
      <w:tr w:rsidR="00DF21C6" w:rsidRPr="00192E2C" w14:paraId="38B3F45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35D541" w14:textId="146AD145" w:rsidR="00DF21C6" w:rsidRPr="00BB470A" w:rsidRDefault="00C6425F" w:rsidP="000801AD">
            <w:pPr>
              <w:spacing w:before="100" w:after="0" w:line="100" w:lineRule="atLeast"/>
              <w:rPr>
                <w:rFonts w:ascii="Arial" w:hAnsi="Arial" w:cs="Arial"/>
                <w:sz w:val="18"/>
                <w:szCs w:val="18"/>
              </w:rPr>
            </w:pPr>
            <w:r w:rsidRPr="00BB470A">
              <w:rPr>
                <w:rFonts w:ascii="Arial" w:hAnsi="Arial" w:cs="Arial"/>
                <w:sz w:val="18"/>
                <w:szCs w:val="18"/>
              </w:rPr>
              <w:t>04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42D8C2" w14:textId="7CF181EE" w:rsidR="00DF21C6" w:rsidRPr="00BB470A" w:rsidRDefault="00C6425F"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826284" w14:textId="0EAF254D" w:rsidR="00DF21C6" w:rsidRPr="00BB470A" w:rsidRDefault="00C6425F" w:rsidP="00192E2C">
            <w:pPr>
              <w:spacing w:before="100" w:after="0" w:line="100" w:lineRule="atLeast"/>
              <w:jc w:val="center"/>
              <w:rPr>
                <w:rFonts w:ascii="Arial" w:hAnsi="Arial" w:cs="Arial"/>
                <w:sz w:val="18"/>
                <w:szCs w:val="18"/>
              </w:rPr>
            </w:pPr>
            <w:r w:rsidRPr="00BB470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0A4C33" w14:textId="34B65DC4" w:rsidR="00DF21C6" w:rsidRPr="00BB470A" w:rsidRDefault="00C6425F"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SECRETAR A DEL H. AYUNTAMIENTO MUNICIPIO DE TENABO 2015-2018 CERTIFICACION DE ACTA NÚMERO CINCUENTA Y TRES DE LA VIGESIMA SEGUNDA SESIÓN ORDINARIA DE CABILDO. PROFR. EDMUNDO MOO CANUL, Secretario del H. Ayuntamiento de Tenabo, CERTIFICA QUE. Siguiendo con el orden del día en el punto, CUARTO.- PRESENTACIÓN Y APROBACIÓN DE INFORME FINANCIERO Y CONTABLE DEL MES DE ABRIL 2017. QUINTO.- APROBACION DEL TABULADOR DE SUELDOS Y SALARIOS 2017 SEXTO.- RATIFICACION DE LA MINUTA DE ACUERDOS ENTRE LOS TRABAJADORES SINDICALIZADOS DE LA SECCIÓN TENABO Y EL H. AYUNTAMIENTO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1A3018" w14:textId="5CF9FB82" w:rsidR="00DF21C6" w:rsidRPr="00BB470A" w:rsidRDefault="00C6425F"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5-8)</w:t>
            </w:r>
          </w:p>
        </w:tc>
      </w:tr>
      <w:tr w:rsidR="00DF21C6" w:rsidRPr="00192E2C" w14:paraId="16B46A4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F93CE3" w14:textId="7B8C5886" w:rsidR="00DF21C6" w:rsidRPr="00BB470A" w:rsidRDefault="00C6425F" w:rsidP="000801AD">
            <w:pPr>
              <w:spacing w:before="100" w:after="0" w:line="100" w:lineRule="atLeast"/>
              <w:rPr>
                <w:rFonts w:ascii="Arial" w:hAnsi="Arial" w:cs="Arial"/>
                <w:sz w:val="18"/>
                <w:szCs w:val="18"/>
              </w:rPr>
            </w:pPr>
            <w:r w:rsidRPr="00BB470A">
              <w:rPr>
                <w:rFonts w:ascii="Arial" w:hAnsi="Arial" w:cs="Arial"/>
                <w:sz w:val="18"/>
                <w:szCs w:val="18"/>
              </w:rPr>
              <w:t>04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A1DAC9" w14:textId="44C56FBC" w:rsidR="00DF21C6" w:rsidRPr="00BB470A" w:rsidRDefault="00C6425F"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53107B" w14:textId="163ACF44" w:rsidR="00DF21C6" w:rsidRPr="00BB470A" w:rsidRDefault="00C6425F" w:rsidP="00192E2C">
            <w:pPr>
              <w:spacing w:before="100" w:after="0" w:line="100" w:lineRule="atLeast"/>
              <w:jc w:val="center"/>
              <w:rPr>
                <w:rFonts w:ascii="Arial" w:hAnsi="Arial" w:cs="Arial"/>
                <w:sz w:val="18"/>
                <w:szCs w:val="18"/>
              </w:rPr>
            </w:pPr>
            <w:r w:rsidRPr="00BB470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AC391D" w14:textId="11A5CB9F" w:rsidR="00DF21C6" w:rsidRPr="00BB470A" w:rsidRDefault="00C6425F"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18063F" w14:textId="77777777" w:rsidR="00DF21C6" w:rsidRPr="00BB470A" w:rsidRDefault="00DF21C6" w:rsidP="00065B17">
            <w:pPr>
              <w:spacing w:before="100" w:after="0" w:line="100" w:lineRule="atLeast"/>
              <w:jc w:val="center"/>
              <w:rPr>
                <w:rFonts w:ascii="Arial" w:hAnsi="Arial" w:cs="Arial"/>
                <w:bCs/>
                <w:color w:val="000000"/>
                <w:sz w:val="18"/>
                <w:szCs w:val="18"/>
              </w:rPr>
            </w:pPr>
          </w:p>
        </w:tc>
      </w:tr>
      <w:tr w:rsidR="00C6425F" w:rsidRPr="00192E2C" w14:paraId="1A1F3AB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F61953" w14:textId="082BDF6B" w:rsidR="00C6425F" w:rsidRPr="00BB470A" w:rsidRDefault="00C6425F" w:rsidP="000801AD">
            <w:pPr>
              <w:spacing w:before="100" w:after="0" w:line="100" w:lineRule="atLeast"/>
              <w:rPr>
                <w:rFonts w:ascii="Arial" w:hAnsi="Arial" w:cs="Arial"/>
                <w:sz w:val="18"/>
                <w:szCs w:val="18"/>
              </w:rPr>
            </w:pPr>
            <w:r w:rsidRPr="00BB470A">
              <w:rPr>
                <w:rFonts w:ascii="Arial" w:hAnsi="Arial" w:cs="Arial"/>
                <w:sz w:val="18"/>
                <w:szCs w:val="18"/>
              </w:rPr>
              <w:t>04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365D7E" w14:textId="6CBC668C" w:rsidR="00C6425F" w:rsidRPr="00BB470A" w:rsidRDefault="00C6425F"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AD8A88" w14:textId="0EB07878" w:rsidR="00C6425F" w:rsidRPr="00BB470A" w:rsidRDefault="00C6425F" w:rsidP="00192E2C">
            <w:pPr>
              <w:spacing w:before="100" w:after="0" w:line="100" w:lineRule="atLeast"/>
              <w:jc w:val="center"/>
              <w:rPr>
                <w:rFonts w:ascii="Arial" w:hAnsi="Arial" w:cs="Arial"/>
                <w:sz w:val="18"/>
                <w:szCs w:val="18"/>
              </w:rPr>
            </w:pPr>
            <w:r w:rsidRPr="00BB470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A8627E" w14:textId="33B74840" w:rsidR="00C6425F" w:rsidRPr="00BB470A" w:rsidRDefault="00C6425F"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D74281" w14:textId="6CC34576" w:rsidR="00C6425F" w:rsidRPr="00BB470A" w:rsidRDefault="00C6425F"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9-11)</w:t>
            </w:r>
          </w:p>
        </w:tc>
      </w:tr>
      <w:tr w:rsidR="00E426FE" w:rsidRPr="00192E2C" w14:paraId="51CEB6B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03CC97" w14:textId="18C56985" w:rsidR="00E426FE" w:rsidRPr="00BB470A" w:rsidRDefault="00E426FE" w:rsidP="000801AD">
            <w:pPr>
              <w:spacing w:before="100" w:after="0" w:line="100" w:lineRule="atLeast"/>
              <w:rPr>
                <w:rFonts w:ascii="Arial" w:hAnsi="Arial" w:cs="Arial"/>
                <w:sz w:val="18"/>
                <w:szCs w:val="18"/>
              </w:rPr>
            </w:pPr>
            <w:r w:rsidRPr="00BB470A">
              <w:rPr>
                <w:rFonts w:ascii="Arial" w:hAnsi="Arial" w:cs="Arial"/>
                <w:sz w:val="18"/>
                <w:szCs w:val="18"/>
              </w:rPr>
              <w:t>04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CC8FBA" w14:textId="5A2D5832" w:rsidR="00E426FE" w:rsidRPr="00BB470A" w:rsidRDefault="00E426F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B2A85C" w14:textId="2DDDAD28" w:rsidR="00E426FE" w:rsidRPr="00BB470A" w:rsidRDefault="00E426FE" w:rsidP="00192E2C">
            <w:pPr>
              <w:spacing w:before="100" w:after="0" w:line="100" w:lineRule="atLeast"/>
              <w:jc w:val="center"/>
              <w:rPr>
                <w:rFonts w:ascii="Arial" w:hAnsi="Arial" w:cs="Arial"/>
                <w:sz w:val="18"/>
                <w:szCs w:val="18"/>
              </w:rPr>
            </w:pPr>
            <w:r w:rsidRPr="00BB470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F1D0CE" w14:textId="70170508" w:rsidR="00E426FE" w:rsidRPr="00BB470A" w:rsidRDefault="00E426FE"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S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E41A39" w14:textId="77777777" w:rsidR="00E426FE" w:rsidRPr="00BB470A" w:rsidRDefault="00E426FE" w:rsidP="00065B17">
            <w:pPr>
              <w:spacing w:before="100" w:after="0" w:line="100" w:lineRule="atLeast"/>
              <w:jc w:val="center"/>
              <w:rPr>
                <w:rFonts w:ascii="Arial" w:hAnsi="Arial" w:cs="Arial"/>
                <w:bCs/>
                <w:color w:val="000000"/>
                <w:sz w:val="18"/>
                <w:szCs w:val="18"/>
              </w:rPr>
            </w:pPr>
          </w:p>
        </w:tc>
      </w:tr>
      <w:tr w:rsidR="00E426FE" w:rsidRPr="00192E2C" w14:paraId="4905E2A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74F9E7" w14:textId="31621F1D" w:rsidR="00E426FE" w:rsidRPr="00BB470A" w:rsidRDefault="00E426FE" w:rsidP="000801AD">
            <w:pPr>
              <w:spacing w:before="100" w:after="0" w:line="100" w:lineRule="atLeast"/>
              <w:rPr>
                <w:rFonts w:ascii="Arial" w:hAnsi="Arial" w:cs="Arial"/>
                <w:sz w:val="18"/>
                <w:szCs w:val="18"/>
              </w:rPr>
            </w:pPr>
            <w:r w:rsidRPr="00BB470A">
              <w:rPr>
                <w:rFonts w:ascii="Arial" w:hAnsi="Arial" w:cs="Arial"/>
                <w:sz w:val="18"/>
                <w:szCs w:val="18"/>
              </w:rPr>
              <w:t>04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A3D2B0" w14:textId="2EBA3BAA" w:rsidR="00E426FE" w:rsidRPr="00BB470A" w:rsidRDefault="00E426F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D64D28" w14:textId="0F17F6B4" w:rsidR="00E426FE" w:rsidRPr="00BB470A" w:rsidRDefault="00E426FE" w:rsidP="00192E2C">
            <w:pPr>
              <w:spacing w:before="100" w:after="0" w:line="100" w:lineRule="atLeast"/>
              <w:jc w:val="center"/>
              <w:rPr>
                <w:rFonts w:ascii="Arial" w:hAnsi="Arial" w:cs="Arial"/>
                <w:sz w:val="18"/>
                <w:szCs w:val="18"/>
              </w:rPr>
            </w:pPr>
            <w:r w:rsidRPr="00BB470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5798B2" w14:textId="77777777" w:rsidR="00E426FE" w:rsidRPr="00BB470A" w:rsidRDefault="00E426FE" w:rsidP="00E426F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 xml:space="preserve">INGENIERO EDGAR ROMÁN HERNÁNDEZ HERNÁNDEZ, Presidente Municipal de Campeche, Estado del mismo nombre, hago saber: ACUERDO </w:t>
            </w:r>
            <w:r w:rsidRPr="00BB470A">
              <w:rPr>
                <w:rFonts w:ascii="Arial" w:hAnsi="Arial" w:cs="Arial"/>
                <w:color w:val="000000" w:themeColor="text1"/>
                <w:sz w:val="18"/>
                <w:szCs w:val="18"/>
              </w:rPr>
              <w:lastRenderedPageBreak/>
              <w:t>NÚMERO 175</w:t>
            </w:r>
          </w:p>
          <w:p w14:paraId="4889E9E3" w14:textId="77777777" w:rsidR="00E426FE" w:rsidRPr="00BB470A" w:rsidRDefault="00E426FE" w:rsidP="00E426F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INFORME FINANCIERO Y CONTABLE DE LA TESORERÍA MUNICIPAL CORRESPONDIENTE AL MES DE ABRIL</w:t>
            </w:r>
          </w:p>
          <w:p w14:paraId="5E8000F3" w14:textId="6DDE81CE" w:rsidR="00E426FE" w:rsidRPr="00BB470A" w:rsidRDefault="00E426FE" w:rsidP="00E426FE">
            <w:pPr>
              <w:spacing w:before="100" w:after="0" w:line="100" w:lineRule="atLeast"/>
              <w:jc w:val="both"/>
              <w:rPr>
                <w:rFonts w:ascii="Arial" w:hAnsi="Arial" w:cs="Arial"/>
                <w:b/>
                <w:color w:val="FF0000"/>
                <w:sz w:val="18"/>
                <w:szCs w:val="18"/>
              </w:rPr>
            </w:pPr>
            <w:r w:rsidRPr="00BB470A">
              <w:rPr>
                <w:rFonts w:ascii="Arial" w:hAnsi="Arial" w:cs="Arial"/>
                <w:color w:val="000000" w:themeColor="text1"/>
                <w:sz w:val="18"/>
                <w:szCs w:val="18"/>
              </w:rPr>
              <w:t>DEL EJERCICIO FISCAL 2017</w:t>
            </w:r>
            <w:r w:rsidRPr="00BB470A">
              <w:rPr>
                <w:rFonts w:ascii="Arial" w:hAnsi="Arial" w:cs="Arial"/>
                <w:b/>
                <w:color w:val="FF0000"/>
                <w:sz w:val="18"/>
                <w:szCs w:val="18"/>
              </w:rPr>
              <w:t>.</w:t>
            </w:r>
          </w:p>
          <w:p w14:paraId="2B5AB93F" w14:textId="3E776954" w:rsidR="00E426FE" w:rsidRPr="00BB470A" w:rsidRDefault="00E426FE" w:rsidP="00E426FE">
            <w:pPr>
              <w:spacing w:before="100" w:after="0" w:line="100" w:lineRule="atLeast"/>
              <w:jc w:val="both"/>
              <w:rPr>
                <w:rFonts w:ascii="Arial" w:hAnsi="Arial" w:cs="Arial"/>
                <w:b/>
                <w:color w:val="FF0000"/>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8164D3" w14:textId="68683291" w:rsidR="00E426FE" w:rsidRPr="00BB470A" w:rsidRDefault="00E426FE"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1-5)</w:t>
            </w:r>
          </w:p>
        </w:tc>
      </w:tr>
      <w:tr w:rsidR="00E426FE" w:rsidRPr="00192E2C" w14:paraId="37FFC54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B5F499" w14:textId="0ADFBD1C" w:rsidR="00E426FE" w:rsidRPr="00BB470A" w:rsidRDefault="00E426FE" w:rsidP="000801AD">
            <w:pPr>
              <w:spacing w:before="100" w:after="0" w:line="100" w:lineRule="atLeast"/>
              <w:rPr>
                <w:rFonts w:ascii="Arial" w:hAnsi="Arial" w:cs="Arial"/>
                <w:sz w:val="18"/>
                <w:szCs w:val="18"/>
              </w:rPr>
            </w:pPr>
            <w:r w:rsidRPr="00BB470A">
              <w:rPr>
                <w:rFonts w:ascii="Arial" w:hAnsi="Arial" w:cs="Arial"/>
                <w:sz w:val="18"/>
                <w:szCs w:val="18"/>
              </w:rPr>
              <w:t>04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754582" w14:textId="562AF99C" w:rsidR="00E426FE" w:rsidRPr="00BB470A" w:rsidRDefault="00E426F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F86158" w14:textId="471F3174" w:rsidR="00E426FE" w:rsidRPr="00BB470A" w:rsidRDefault="00E426FE" w:rsidP="00192E2C">
            <w:pPr>
              <w:spacing w:before="100" w:after="0" w:line="100" w:lineRule="atLeast"/>
              <w:jc w:val="center"/>
              <w:rPr>
                <w:rFonts w:ascii="Arial" w:hAnsi="Arial" w:cs="Arial"/>
                <w:sz w:val="18"/>
                <w:szCs w:val="18"/>
              </w:rPr>
            </w:pPr>
            <w:r w:rsidRPr="00BB470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5075D6" w14:textId="6B6101A9" w:rsidR="00E426FE" w:rsidRPr="00BB470A" w:rsidRDefault="00E426FE" w:rsidP="00E426F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INGENIERO EDGAR ROMÁN HERNÁNDEZ HERNÁNDEZ, Presidente Municipal de Campeche, Estado del mismo nombre, hago saber: ACUERDO NÚMERO 176</w:t>
            </w:r>
          </w:p>
          <w:p w14:paraId="30C56072" w14:textId="77777777" w:rsidR="00E426FE" w:rsidRPr="00BB470A" w:rsidRDefault="00E426FE" w:rsidP="00E426F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L H. AYUNTAMIENTO DEL MUNICIPIO DE CAMPECHE RELATIVO A LA APROBACIÓN DE DICTÁMENES</w:t>
            </w:r>
          </w:p>
          <w:p w14:paraId="1F11B6C1" w14:textId="77777777" w:rsidR="00E426FE" w:rsidRPr="00BB470A" w:rsidRDefault="00E426FE" w:rsidP="00E426F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CORRESPONDIENTES A SOLICITUDES DE PENSIONES Y JUBILACIONES PROMOVIDAS POR SERVIDORES</w:t>
            </w:r>
          </w:p>
          <w:p w14:paraId="2B8AE1DA" w14:textId="059CCC94" w:rsidR="00E426FE" w:rsidRPr="00BB470A" w:rsidRDefault="00E426FE" w:rsidP="00E426F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 xml:space="preserve">PÚBLICOS MUNICIPALES </w:t>
            </w:r>
          </w:p>
          <w:p w14:paraId="7CBB53FE" w14:textId="0D3ECA7B" w:rsidR="00E426FE" w:rsidRPr="00BB470A" w:rsidRDefault="00E426FE" w:rsidP="00E426FE">
            <w:pPr>
              <w:spacing w:before="100" w:after="0" w:line="100" w:lineRule="atLeast"/>
              <w:jc w:val="both"/>
              <w:rPr>
                <w:rFonts w:ascii="Arial" w:hAnsi="Arial" w:cs="Arial"/>
                <w:b/>
                <w:color w:val="FF0000"/>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922E1C" w14:textId="53AD43C8" w:rsidR="00E426FE" w:rsidRPr="00BB470A" w:rsidRDefault="00E426FE" w:rsidP="00065B17">
            <w:pPr>
              <w:spacing w:before="100" w:after="0" w:line="100" w:lineRule="atLeast"/>
              <w:jc w:val="center"/>
              <w:rPr>
                <w:rFonts w:ascii="Arial" w:hAnsi="Arial" w:cs="Arial"/>
                <w:bCs/>
                <w:color w:val="000000" w:themeColor="text1"/>
                <w:sz w:val="18"/>
                <w:szCs w:val="18"/>
              </w:rPr>
            </w:pPr>
            <w:r w:rsidRPr="00BB470A">
              <w:rPr>
                <w:rFonts w:ascii="Arial" w:hAnsi="Arial" w:cs="Arial"/>
                <w:bCs/>
                <w:color w:val="000000"/>
                <w:sz w:val="18"/>
                <w:szCs w:val="18"/>
              </w:rPr>
              <w:t>(5-38)</w:t>
            </w:r>
          </w:p>
        </w:tc>
      </w:tr>
      <w:tr w:rsidR="00E426FE" w:rsidRPr="00192E2C" w14:paraId="5A81B85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53C3D2" w14:textId="75445CA7" w:rsidR="00E426FE" w:rsidRPr="00BB470A" w:rsidRDefault="00E426FE" w:rsidP="000801AD">
            <w:pPr>
              <w:spacing w:before="100" w:after="0" w:line="100" w:lineRule="atLeast"/>
              <w:rPr>
                <w:rFonts w:ascii="Arial" w:hAnsi="Arial" w:cs="Arial"/>
                <w:sz w:val="18"/>
                <w:szCs w:val="18"/>
              </w:rPr>
            </w:pPr>
            <w:r w:rsidRPr="00BB470A">
              <w:rPr>
                <w:rFonts w:ascii="Arial" w:hAnsi="Arial" w:cs="Arial"/>
                <w:sz w:val="18"/>
                <w:szCs w:val="18"/>
              </w:rPr>
              <w:t>04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8C29B9" w14:textId="0A4675B0" w:rsidR="00E426FE" w:rsidRPr="00BB470A" w:rsidRDefault="00E426F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29A7A1" w14:textId="4690BB6B" w:rsidR="00E426FE" w:rsidRPr="00BB470A" w:rsidRDefault="00E426FE" w:rsidP="00192E2C">
            <w:pPr>
              <w:spacing w:before="100" w:after="0" w:line="100" w:lineRule="atLeast"/>
              <w:jc w:val="center"/>
              <w:rPr>
                <w:rFonts w:ascii="Arial" w:hAnsi="Arial" w:cs="Arial"/>
                <w:sz w:val="18"/>
                <w:szCs w:val="18"/>
              </w:rPr>
            </w:pPr>
            <w:r w:rsidRPr="00BB470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CF0C48" w14:textId="77777777" w:rsidR="00E426FE" w:rsidRPr="00BB470A" w:rsidRDefault="00E426FE" w:rsidP="00E426F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INGENIERO EDGAR ROMÁN HERNÁNDEZ HERNÁNDEZ, Presidente Municipal de Campeche, Estado del mismo nombre, hago saber: ACUERDO NÚMERO 177</w:t>
            </w:r>
          </w:p>
          <w:p w14:paraId="1A16FE59" w14:textId="77777777" w:rsidR="00E426FE" w:rsidRPr="00BB470A" w:rsidRDefault="00E426FE" w:rsidP="00E426F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ACTUALIZACIÓN DE LA ESTRUCTURA ORGÁNICA DE LA UNIDAD DE CULTURA DEL MUNICIPIO DE</w:t>
            </w:r>
          </w:p>
          <w:p w14:paraId="734D958A" w14:textId="7F286E26" w:rsidR="00E426FE" w:rsidRPr="00BB470A" w:rsidRDefault="00E426FE" w:rsidP="00E426F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 xml:space="preserve">CAMPECHE </w:t>
            </w:r>
          </w:p>
          <w:p w14:paraId="6210840F" w14:textId="092FDC96" w:rsidR="00E426FE" w:rsidRPr="00BB470A" w:rsidRDefault="00E426FE" w:rsidP="00E426FE">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A7129C" w14:textId="5DFE3B14" w:rsidR="00E426FE" w:rsidRPr="00BB470A" w:rsidRDefault="00E426FE"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38-41)</w:t>
            </w:r>
          </w:p>
        </w:tc>
      </w:tr>
      <w:tr w:rsidR="00E426FE" w:rsidRPr="00192E2C" w14:paraId="0A4DB8E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172706" w14:textId="571B508F" w:rsidR="00E426FE" w:rsidRPr="00BB470A" w:rsidRDefault="00E426FE" w:rsidP="000801AD">
            <w:pPr>
              <w:spacing w:before="100" w:after="0" w:line="100" w:lineRule="atLeast"/>
              <w:rPr>
                <w:rFonts w:ascii="Arial" w:hAnsi="Arial" w:cs="Arial"/>
                <w:sz w:val="18"/>
                <w:szCs w:val="18"/>
              </w:rPr>
            </w:pPr>
            <w:r w:rsidRPr="00BB470A">
              <w:rPr>
                <w:rFonts w:ascii="Arial" w:hAnsi="Arial" w:cs="Arial"/>
                <w:sz w:val="18"/>
                <w:szCs w:val="18"/>
              </w:rPr>
              <w:t>04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40C40F" w14:textId="16ED27B6" w:rsidR="00E426FE" w:rsidRPr="00BB470A" w:rsidRDefault="00E426F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AE33BD" w14:textId="5238EBAC" w:rsidR="00E426FE" w:rsidRPr="00BB470A" w:rsidRDefault="00E426FE" w:rsidP="00192E2C">
            <w:pPr>
              <w:spacing w:before="100" w:after="0" w:line="100" w:lineRule="atLeast"/>
              <w:jc w:val="center"/>
              <w:rPr>
                <w:rFonts w:ascii="Arial" w:hAnsi="Arial" w:cs="Arial"/>
                <w:sz w:val="18"/>
                <w:szCs w:val="18"/>
              </w:rPr>
            </w:pPr>
            <w:r w:rsidRPr="00BB470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817227" w14:textId="79016190" w:rsidR="00E426FE" w:rsidRPr="00BB470A" w:rsidRDefault="00E426FE" w:rsidP="00E426F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INGENIERO EDGAR ROMÁN HERNÁNDEZ HERNÁNDEZ, Presidente Municipal de Campeche, Estado del mismo nombre, hago saber:</w:t>
            </w:r>
            <w:r w:rsidRPr="00BB470A">
              <w:rPr>
                <w:rFonts w:ascii="Arial" w:hAnsi="Arial" w:cs="Arial"/>
                <w:sz w:val="18"/>
                <w:szCs w:val="18"/>
              </w:rPr>
              <w:t xml:space="preserve"> </w:t>
            </w:r>
            <w:r w:rsidRPr="00BB470A">
              <w:rPr>
                <w:rFonts w:ascii="Arial" w:hAnsi="Arial" w:cs="Arial"/>
                <w:color w:val="000000" w:themeColor="text1"/>
                <w:sz w:val="18"/>
                <w:szCs w:val="18"/>
              </w:rPr>
              <w:t>ACUERDO NÚMERO 178</w:t>
            </w:r>
          </w:p>
          <w:p w14:paraId="43051304" w14:textId="77777777" w:rsidR="00E426FE" w:rsidRPr="00BB470A" w:rsidRDefault="00E426FE" w:rsidP="00E426F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MANUAL DE ORGANIZACIÓN DE LA UNIDAD ADMINISTRATIVA DE OBRAS PÚBLICAS DEL MUNICIPIO DE</w:t>
            </w:r>
          </w:p>
          <w:p w14:paraId="2B8D95A3" w14:textId="34B759EB" w:rsidR="00E426FE" w:rsidRPr="00BB470A" w:rsidRDefault="00E426FE" w:rsidP="00E426F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 xml:space="preserve">CAMPECHE. </w:t>
            </w:r>
          </w:p>
          <w:p w14:paraId="0B03ADA9" w14:textId="32F09A97" w:rsidR="00E426FE" w:rsidRPr="00BB470A" w:rsidRDefault="00E426FE" w:rsidP="00E426FE">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29D143" w14:textId="4F64F902" w:rsidR="00E426FE" w:rsidRPr="00BB470A" w:rsidRDefault="00E426FE"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42-70)</w:t>
            </w:r>
          </w:p>
        </w:tc>
      </w:tr>
      <w:tr w:rsidR="00E426FE" w:rsidRPr="00192E2C" w14:paraId="02A2149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52508B" w14:textId="1FF344A7" w:rsidR="00E426FE" w:rsidRPr="00BB470A" w:rsidRDefault="00E426FE" w:rsidP="000801AD">
            <w:pPr>
              <w:spacing w:before="100" w:after="0" w:line="100" w:lineRule="atLeast"/>
              <w:rPr>
                <w:rFonts w:ascii="Arial" w:hAnsi="Arial" w:cs="Arial"/>
                <w:sz w:val="18"/>
                <w:szCs w:val="18"/>
              </w:rPr>
            </w:pPr>
            <w:r w:rsidRPr="00BB470A">
              <w:rPr>
                <w:rFonts w:ascii="Arial" w:hAnsi="Arial" w:cs="Arial"/>
                <w:sz w:val="18"/>
                <w:szCs w:val="18"/>
              </w:rPr>
              <w:t>04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E8C8D3" w14:textId="6E3B45D9" w:rsidR="00E426FE" w:rsidRPr="00BB470A" w:rsidRDefault="00E426F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6D28D0" w14:textId="413A9445" w:rsidR="00E426FE" w:rsidRPr="00BB470A" w:rsidRDefault="00E426FE" w:rsidP="00192E2C">
            <w:pPr>
              <w:spacing w:before="100" w:after="0" w:line="100" w:lineRule="atLeast"/>
              <w:jc w:val="center"/>
              <w:rPr>
                <w:rFonts w:ascii="Arial" w:hAnsi="Arial" w:cs="Arial"/>
                <w:sz w:val="18"/>
                <w:szCs w:val="18"/>
              </w:rPr>
            </w:pPr>
            <w:r w:rsidRPr="00BB470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940238" w14:textId="77777777" w:rsidR="00E426FE" w:rsidRPr="00BB470A" w:rsidRDefault="00E426FE" w:rsidP="00E426F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INGENIERO EDGAR ROMÁN HERNÁNDEZ HERNÁNDEZ, Presidente Municipal de Campeche, Estado del mismo nombre, hago saber: ACUERDO NÚMERO 179</w:t>
            </w:r>
          </w:p>
          <w:p w14:paraId="4C260346" w14:textId="77777777" w:rsidR="00E426FE" w:rsidRPr="00BB470A" w:rsidRDefault="00E426FE" w:rsidP="00E426F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L HONORABLE AYUNTAMIENTO DEL MUNICIPIO DE CAMPECHE POR EL CUAL SE APRUEBA LA</w:t>
            </w:r>
          </w:p>
          <w:p w14:paraId="69586D11" w14:textId="77777777" w:rsidR="00E426FE" w:rsidRPr="00BB470A" w:rsidRDefault="00E426FE" w:rsidP="00E426F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INTEGRACIÓN DE LAS BIBLIOTECAS PÚBLICAS UBICADAS EN LAS LOCALIDADES DE ADOLFO RUIZ</w:t>
            </w:r>
          </w:p>
          <w:p w14:paraId="3DD9ACB6" w14:textId="005D20D0" w:rsidR="00E426FE" w:rsidRPr="00BB470A" w:rsidRDefault="00E426FE" w:rsidP="00E426FE">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CORTINES, POCYAXUM Y CRUCERO OXÁ DEL MUNICIPIO Y ESTADO DE CAMPECHE, A LA RED NACIONAL</w:t>
            </w:r>
          </w:p>
          <w:p w14:paraId="69C36516" w14:textId="33A0ACD2" w:rsidR="00E426FE" w:rsidRPr="00BB470A" w:rsidRDefault="00E426FE" w:rsidP="00E426FE">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09FFAC" w14:textId="4EAD5E2F" w:rsidR="00E426FE" w:rsidRPr="00BB470A" w:rsidRDefault="00E426FE"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70-73)</w:t>
            </w:r>
          </w:p>
        </w:tc>
      </w:tr>
      <w:tr w:rsidR="00E426FE" w:rsidRPr="00192E2C" w14:paraId="5A9841E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8034C2" w14:textId="7F455418" w:rsidR="00E426FE" w:rsidRPr="00BB470A" w:rsidRDefault="00E426FE" w:rsidP="000801AD">
            <w:pPr>
              <w:spacing w:before="100" w:after="0" w:line="100" w:lineRule="atLeast"/>
              <w:rPr>
                <w:rFonts w:ascii="Arial" w:hAnsi="Arial" w:cs="Arial"/>
                <w:sz w:val="18"/>
                <w:szCs w:val="18"/>
              </w:rPr>
            </w:pPr>
            <w:r w:rsidRPr="00BB470A">
              <w:rPr>
                <w:rFonts w:ascii="Arial" w:hAnsi="Arial" w:cs="Arial"/>
                <w:sz w:val="18"/>
                <w:szCs w:val="18"/>
              </w:rPr>
              <w:t>04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74DA82" w14:textId="0AEC11F3" w:rsidR="00E426FE" w:rsidRPr="00BB470A" w:rsidRDefault="00E426F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EF7382" w14:textId="6FE4955D" w:rsidR="00E426FE" w:rsidRPr="00BB470A" w:rsidRDefault="00E426FE" w:rsidP="00192E2C">
            <w:pPr>
              <w:spacing w:before="100" w:after="0" w:line="100" w:lineRule="atLeast"/>
              <w:jc w:val="center"/>
              <w:rPr>
                <w:rFonts w:ascii="Arial" w:hAnsi="Arial" w:cs="Arial"/>
                <w:sz w:val="18"/>
                <w:szCs w:val="18"/>
              </w:rPr>
            </w:pPr>
            <w:r w:rsidRPr="00BB470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E14124" w14:textId="77777777" w:rsidR="00D241B7" w:rsidRPr="00BB470A" w:rsidRDefault="00944B23" w:rsidP="00D241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 xml:space="preserve">INGENIERO EDGAR ROMÁN HERNÁNDEZ HERNÁNDEZ, Presidente Municipal de Campeche, Estado del mismo nombre, hago saber: </w:t>
            </w:r>
            <w:r w:rsidR="00D241B7" w:rsidRPr="00BB470A">
              <w:rPr>
                <w:rFonts w:ascii="Arial" w:hAnsi="Arial" w:cs="Arial"/>
                <w:color w:val="000000" w:themeColor="text1"/>
                <w:sz w:val="18"/>
                <w:szCs w:val="18"/>
              </w:rPr>
              <w:t>ACUERDO NÚMERO 180</w:t>
            </w:r>
          </w:p>
          <w:p w14:paraId="318CE00A" w14:textId="77777777" w:rsidR="00D241B7" w:rsidRPr="00BB470A" w:rsidRDefault="00D241B7" w:rsidP="00D241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lastRenderedPageBreak/>
              <w:t>POR EL QUE SE ESTABLECE EL PRIMER PERIODO VACACIONAL PARA EL PERSONAL ADSCRITO A LA</w:t>
            </w:r>
          </w:p>
          <w:p w14:paraId="392F2A9A" w14:textId="047BB0EF" w:rsidR="00E426FE" w:rsidRPr="00BB470A" w:rsidRDefault="00D241B7" w:rsidP="00D241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UNIDAD ADMINISTRATIVA DE TRANSPARENCIA DEL MUNICIPIO DE CAMPECHE.</w:t>
            </w:r>
            <w:r w:rsidR="00944B23" w:rsidRPr="00BB470A">
              <w:rPr>
                <w:rFonts w:ascii="Arial" w:hAnsi="Arial" w:cs="Arial"/>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8230D5" w14:textId="16D7BA2D" w:rsidR="00E426FE" w:rsidRPr="00BB470A" w:rsidRDefault="00D241B7"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73-76)</w:t>
            </w:r>
          </w:p>
        </w:tc>
      </w:tr>
      <w:tr w:rsidR="00D241B7" w:rsidRPr="00192E2C" w14:paraId="7C2049C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CAD1DD" w14:textId="53FDCB47" w:rsidR="00D241B7" w:rsidRPr="00BB470A" w:rsidRDefault="00D241B7" w:rsidP="000801AD">
            <w:pPr>
              <w:spacing w:before="100" w:after="0" w:line="100" w:lineRule="atLeast"/>
              <w:rPr>
                <w:rFonts w:ascii="Arial" w:hAnsi="Arial" w:cs="Arial"/>
                <w:sz w:val="18"/>
                <w:szCs w:val="18"/>
              </w:rPr>
            </w:pPr>
            <w:r w:rsidRPr="00BB470A">
              <w:rPr>
                <w:rFonts w:ascii="Arial" w:hAnsi="Arial" w:cs="Arial"/>
                <w:sz w:val="18"/>
                <w:szCs w:val="18"/>
              </w:rPr>
              <w:t>04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E1E0DB" w14:textId="0610DDCC" w:rsidR="00D241B7" w:rsidRPr="00BB470A" w:rsidRDefault="00D241B7"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7BF5AB" w14:textId="71838C85" w:rsidR="00D241B7" w:rsidRPr="00BB470A" w:rsidRDefault="00D241B7" w:rsidP="00192E2C">
            <w:pPr>
              <w:spacing w:before="100" w:after="0" w:line="100" w:lineRule="atLeast"/>
              <w:jc w:val="center"/>
              <w:rPr>
                <w:rFonts w:ascii="Arial" w:hAnsi="Arial" w:cs="Arial"/>
                <w:sz w:val="18"/>
                <w:szCs w:val="18"/>
              </w:rPr>
            </w:pPr>
            <w:r w:rsidRPr="00BB470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BE7272" w14:textId="77777777" w:rsidR="00D241B7" w:rsidRPr="00BB470A" w:rsidRDefault="00D241B7" w:rsidP="00D241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INGENIERO EDGAR ROMÁN HERNÁNDEZ HERNÁNDEZ, Presidente Municipal de Campeche, Estado del mismo nombre, hago saber: ACUERDO NÚMERO 181</w:t>
            </w:r>
          </w:p>
          <w:p w14:paraId="27397DAC" w14:textId="77777777" w:rsidR="00D241B7" w:rsidRPr="00BB470A" w:rsidRDefault="00D241B7" w:rsidP="00D241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L HONORABLE AYUNTAMIENTO DEL MUNICIPIO DE CAMPECHE, RELATIVO A SIETE DICTÁMENES</w:t>
            </w:r>
          </w:p>
          <w:p w14:paraId="6396E56E" w14:textId="77777777" w:rsidR="00D241B7" w:rsidRPr="00BB470A" w:rsidRDefault="00D241B7" w:rsidP="00D241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EMITIDOS POR LA COMISIÓN EDILICIA DE REGULARIZACIÓN DE LA TENENCIA DE LA TIERRA QUE</w:t>
            </w:r>
          </w:p>
          <w:p w14:paraId="13F1FCA3" w14:textId="2EECA4C6" w:rsidR="00D241B7" w:rsidRPr="00BB470A" w:rsidRDefault="00D241B7" w:rsidP="00D241B7">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 xml:space="preserve">CORRESPONDEN A SOLICITUDES CIUDADANAS   </w:t>
            </w:r>
          </w:p>
          <w:p w14:paraId="288C7F3C" w14:textId="6CDE2A57" w:rsidR="00D241B7" w:rsidRPr="00BB470A" w:rsidRDefault="00D241B7" w:rsidP="00D241B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F9D9AB" w14:textId="34F47035" w:rsidR="00D241B7" w:rsidRPr="00BB470A" w:rsidRDefault="00D241B7"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76-92)</w:t>
            </w:r>
          </w:p>
        </w:tc>
      </w:tr>
      <w:tr w:rsidR="00D241B7" w:rsidRPr="00192E2C" w14:paraId="6232606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45FB2E" w14:textId="2E17E3B3" w:rsidR="00D241B7" w:rsidRPr="00BB470A" w:rsidRDefault="00CF20C8" w:rsidP="000801AD">
            <w:pPr>
              <w:spacing w:before="100" w:after="0" w:line="100" w:lineRule="atLeast"/>
              <w:rPr>
                <w:rFonts w:ascii="Arial" w:hAnsi="Arial" w:cs="Arial"/>
                <w:sz w:val="18"/>
                <w:szCs w:val="18"/>
              </w:rPr>
            </w:pPr>
            <w:r w:rsidRPr="00BB470A">
              <w:rPr>
                <w:rFonts w:ascii="Arial" w:hAnsi="Arial" w:cs="Arial"/>
                <w:sz w:val="18"/>
                <w:szCs w:val="18"/>
              </w:rPr>
              <w:t>04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C2102A" w14:textId="6C47BA5A" w:rsidR="00D241B7" w:rsidRPr="00BB470A" w:rsidRDefault="00CF20C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F31039" w14:textId="2EE3F93D" w:rsidR="00D241B7" w:rsidRPr="00BB470A" w:rsidRDefault="00CF20C8" w:rsidP="00192E2C">
            <w:pPr>
              <w:spacing w:before="100" w:after="0" w:line="100" w:lineRule="atLeast"/>
              <w:jc w:val="center"/>
              <w:rPr>
                <w:rFonts w:ascii="Arial" w:hAnsi="Arial" w:cs="Arial"/>
                <w:sz w:val="18"/>
                <w:szCs w:val="18"/>
              </w:rPr>
            </w:pPr>
            <w:r w:rsidRPr="00BB470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CC4831" w14:textId="77777777" w:rsidR="00CF20C8" w:rsidRPr="00BB470A" w:rsidRDefault="00CF20C8" w:rsidP="00CF20C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INGENIERO EDGAR ROMÁN HERNÁNDEZ HERNÁNDEZ, Presidente Municipal de Campeche, Estado del mismo nombre, hago saber. ACUERDO NÚMERO 182</w:t>
            </w:r>
          </w:p>
          <w:p w14:paraId="7EFA688C" w14:textId="77777777" w:rsidR="00CF20C8" w:rsidRPr="00BB470A" w:rsidRDefault="00CF20C8" w:rsidP="00CF20C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L HONORABLE AYUNTAMIENTO DEL MUNICIPIO DE CAMPECHE RELATIVO A LA AUTORIZACIÓN PARA EL</w:t>
            </w:r>
          </w:p>
          <w:p w14:paraId="6789C0A9" w14:textId="77777777" w:rsidR="00CF20C8" w:rsidRPr="00BB470A" w:rsidRDefault="00CF20C8" w:rsidP="00CF20C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CAMBIO DE USO DE SUELO DEL PREDIO UBICADO SOBRE EL PERIFÉRICO PABLO GARCÍA Y MONTILLA ENTRE</w:t>
            </w:r>
          </w:p>
          <w:p w14:paraId="2AB112B3" w14:textId="77777777" w:rsidR="00CF20C8" w:rsidRPr="00BB470A" w:rsidRDefault="00CF20C8" w:rsidP="00CF20C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CALLE TRIGÉSIMO QUINTA, LA AVENIDA TRIGÉSIMO SÉPTIMA DEL FRACCIONAMIENTO DENOMINADO</w:t>
            </w:r>
          </w:p>
          <w:p w14:paraId="6271E35A" w14:textId="662727CE" w:rsidR="00CF20C8" w:rsidRPr="00BB470A" w:rsidRDefault="00CF20C8" w:rsidP="00CF20C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SIGLO XXI, DE ESTA CIUDAD SAN FRANCISCO DE CAMPECHE, MUNICIPIO Y ESTADO DE CAMPECHE</w:t>
            </w:r>
          </w:p>
          <w:p w14:paraId="77C22302" w14:textId="55888C01" w:rsidR="00D241B7" w:rsidRPr="00BB470A" w:rsidRDefault="00D241B7" w:rsidP="00CF20C8">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C60ECA" w14:textId="6639E25E" w:rsidR="00D241B7" w:rsidRPr="00BB470A" w:rsidRDefault="00CF20C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92-96)</w:t>
            </w:r>
          </w:p>
        </w:tc>
      </w:tr>
      <w:tr w:rsidR="00CF20C8" w:rsidRPr="00192E2C" w14:paraId="6FBF95E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675C19" w14:textId="313EA301" w:rsidR="00CF20C8" w:rsidRPr="00BB470A" w:rsidRDefault="00CF20C8" w:rsidP="000801AD">
            <w:pPr>
              <w:spacing w:before="100" w:after="0" w:line="100" w:lineRule="atLeast"/>
              <w:rPr>
                <w:rFonts w:ascii="Arial" w:hAnsi="Arial" w:cs="Arial"/>
                <w:sz w:val="18"/>
                <w:szCs w:val="18"/>
              </w:rPr>
            </w:pPr>
            <w:r w:rsidRPr="00BB470A">
              <w:rPr>
                <w:rFonts w:ascii="Arial" w:hAnsi="Arial" w:cs="Arial"/>
                <w:sz w:val="18"/>
                <w:szCs w:val="18"/>
              </w:rPr>
              <w:t>04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451DCD" w14:textId="311B05E8" w:rsidR="00CF20C8" w:rsidRPr="00BB470A" w:rsidRDefault="00CF20C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94F878" w14:textId="3A1576B9" w:rsidR="00CF20C8" w:rsidRPr="00BB470A" w:rsidRDefault="00CF20C8" w:rsidP="00192E2C">
            <w:pPr>
              <w:spacing w:before="100" w:after="0" w:line="100" w:lineRule="atLeast"/>
              <w:jc w:val="center"/>
              <w:rPr>
                <w:rFonts w:ascii="Arial" w:hAnsi="Arial" w:cs="Arial"/>
                <w:sz w:val="18"/>
                <w:szCs w:val="18"/>
              </w:rPr>
            </w:pPr>
            <w:r w:rsidRPr="00BB470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0CF9DF" w14:textId="3DFBA0A2" w:rsidR="00CF20C8" w:rsidRPr="00BB470A" w:rsidRDefault="00CF20C8" w:rsidP="00CF20C8">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DAB787" w14:textId="77777777" w:rsidR="00CF20C8" w:rsidRPr="00BB470A" w:rsidRDefault="00CF20C8" w:rsidP="00065B17">
            <w:pPr>
              <w:spacing w:before="100" w:after="0" w:line="100" w:lineRule="atLeast"/>
              <w:jc w:val="center"/>
              <w:rPr>
                <w:rFonts w:ascii="Arial" w:hAnsi="Arial" w:cs="Arial"/>
                <w:bCs/>
                <w:color w:val="000000"/>
                <w:sz w:val="18"/>
                <w:szCs w:val="18"/>
              </w:rPr>
            </w:pPr>
          </w:p>
        </w:tc>
      </w:tr>
      <w:tr w:rsidR="00CF20C8" w:rsidRPr="00192E2C" w14:paraId="7399AC1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72AC4C" w14:textId="6452AC43" w:rsidR="00CF20C8" w:rsidRPr="00BB470A" w:rsidRDefault="00CF20C8" w:rsidP="000801AD">
            <w:pPr>
              <w:spacing w:before="100" w:after="0" w:line="100" w:lineRule="atLeast"/>
              <w:rPr>
                <w:rFonts w:ascii="Arial" w:hAnsi="Arial" w:cs="Arial"/>
                <w:sz w:val="18"/>
                <w:szCs w:val="18"/>
              </w:rPr>
            </w:pPr>
            <w:r w:rsidRPr="00BB470A">
              <w:rPr>
                <w:rFonts w:ascii="Arial" w:hAnsi="Arial" w:cs="Arial"/>
                <w:sz w:val="18"/>
                <w:szCs w:val="18"/>
              </w:rPr>
              <w:t>04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48A092" w14:textId="124287B4" w:rsidR="00CF20C8" w:rsidRPr="00BB470A" w:rsidRDefault="00CF20C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44ED63" w14:textId="55734124" w:rsidR="00CF20C8" w:rsidRPr="00BB470A" w:rsidRDefault="00CF20C8" w:rsidP="00192E2C">
            <w:pPr>
              <w:spacing w:before="100" w:after="0" w:line="100" w:lineRule="atLeast"/>
              <w:jc w:val="center"/>
              <w:rPr>
                <w:rFonts w:ascii="Arial" w:hAnsi="Arial" w:cs="Arial"/>
                <w:sz w:val="18"/>
                <w:szCs w:val="18"/>
              </w:rPr>
            </w:pPr>
            <w:r w:rsidRPr="00BB470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53BB78" w14:textId="16DE0002" w:rsidR="00CF20C8" w:rsidRPr="00BB470A" w:rsidRDefault="00194F5F" w:rsidP="00CF20C8">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4BAF86" w14:textId="77777777" w:rsidR="00CF20C8" w:rsidRPr="00BB470A" w:rsidRDefault="00CF20C8" w:rsidP="00065B17">
            <w:pPr>
              <w:spacing w:before="100" w:after="0" w:line="100" w:lineRule="atLeast"/>
              <w:jc w:val="center"/>
              <w:rPr>
                <w:rFonts w:ascii="Arial" w:hAnsi="Arial" w:cs="Arial"/>
                <w:bCs/>
                <w:color w:val="000000"/>
                <w:sz w:val="18"/>
                <w:szCs w:val="18"/>
              </w:rPr>
            </w:pPr>
          </w:p>
        </w:tc>
      </w:tr>
      <w:tr w:rsidR="00C6425F" w:rsidRPr="00192E2C" w14:paraId="76C9E9D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E866E6" w14:textId="4D538585" w:rsidR="00C6425F" w:rsidRPr="00BB470A" w:rsidRDefault="00045B38" w:rsidP="000801AD">
            <w:pPr>
              <w:spacing w:before="100" w:after="0" w:line="100" w:lineRule="atLeast"/>
              <w:rPr>
                <w:rFonts w:ascii="Arial" w:hAnsi="Arial" w:cs="Arial"/>
                <w:sz w:val="18"/>
                <w:szCs w:val="18"/>
              </w:rPr>
            </w:pPr>
            <w:r w:rsidRPr="00BB470A">
              <w:rPr>
                <w:rFonts w:ascii="Arial" w:hAnsi="Arial" w:cs="Arial"/>
                <w:sz w:val="18"/>
                <w:szCs w:val="18"/>
              </w:rPr>
              <w:t>04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C02DB8" w14:textId="7CF9FCE1" w:rsidR="00C6425F" w:rsidRPr="00BB470A" w:rsidRDefault="00045B3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A6AD1B" w14:textId="3FC12DDD" w:rsidR="00C6425F" w:rsidRPr="00BB470A" w:rsidRDefault="00045B38" w:rsidP="00192E2C">
            <w:pPr>
              <w:spacing w:before="100" w:after="0" w:line="100" w:lineRule="atLeast"/>
              <w:jc w:val="center"/>
              <w:rPr>
                <w:rFonts w:ascii="Arial" w:hAnsi="Arial" w:cs="Arial"/>
                <w:sz w:val="18"/>
                <w:szCs w:val="18"/>
              </w:rPr>
            </w:pPr>
            <w:r w:rsidRPr="00BB470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4BDDAA" w14:textId="317836E8" w:rsidR="00C6425F" w:rsidRPr="00BB470A" w:rsidRDefault="00045B38"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83C283" w14:textId="77777777" w:rsidR="00C6425F" w:rsidRPr="00BB470A" w:rsidRDefault="00C6425F" w:rsidP="00065B17">
            <w:pPr>
              <w:spacing w:before="100" w:after="0" w:line="100" w:lineRule="atLeast"/>
              <w:jc w:val="center"/>
              <w:rPr>
                <w:rFonts w:ascii="Arial" w:hAnsi="Arial" w:cs="Arial"/>
                <w:bCs/>
                <w:color w:val="000000"/>
                <w:sz w:val="18"/>
                <w:szCs w:val="18"/>
              </w:rPr>
            </w:pPr>
          </w:p>
        </w:tc>
      </w:tr>
      <w:tr w:rsidR="00045B38" w:rsidRPr="00192E2C" w14:paraId="790F80F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AE935E" w14:textId="2963F6FB" w:rsidR="00045B38" w:rsidRPr="00BB470A" w:rsidRDefault="00045B38" w:rsidP="000801AD">
            <w:pPr>
              <w:spacing w:before="100" w:after="0" w:line="100" w:lineRule="atLeast"/>
              <w:rPr>
                <w:rFonts w:ascii="Arial" w:hAnsi="Arial" w:cs="Arial"/>
                <w:sz w:val="18"/>
                <w:szCs w:val="18"/>
              </w:rPr>
            </w:pPr>
            <w:r w:rsidRPr="00BB470A">
              <w:rPr>
                <w:rFonts w:ascii="Arial" w:hAnsi="Arial" w:cs="Arial"/>
                <w:sz w:val="18"/>
                <w:szCs w:val="18"/>
              </w:rPr>
              <w:t>04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586D77" w14:textId="78634D33" w:rsidR="00045B38" w:rsidRPr="00BB470A" w:rsidRDefault="00045B3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6C52C9" w14:textId="498EEF2A" w:rsidR="00045B38" w:rsidRPr="00BB470A" w:rsidRDefault="00045B38" w:rsidP="00192E2C">
            <w:pPr>
              <w:spacing w:before="100" w:after="0" w:line="100" w:lineRule="atLeast"/>
              <w:jc w:val="center"/>
              <w:rPr>
                <w:rFonts w:ascii="Arial" w:hAnsi="Arial" w:cs="Arial"/>
                <w:sz w:val="18"/>
                <w:szCs w:val="18"/>
              </w:rPr>
            </w:pPr>
            <w:r w:rsidRPr="00BB470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B0B9B8" w14:textId="2F4FD18A" w:rsidR="00045B38" w:rsidRPr="00BB470A" w:rsidRDefault="00045B38"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 xml:space="preserve">ACUERDO No. COTAIPEC/019/2017. ACUERDO DEL PLENO DE LA COMISIÓN DE TRANSPARENCIA Y ACCESO A LA INFORMACIÓN PÚBLICA DEL ESTADO DE CAMPECHE, POR EL QUE SE APRUEBA EL INFORME DE ADECUACIONES PRESUPUESTALES REALIZADAS Y DEL PRESUPUESTO EJERCIDO DEL ORGANISMO GARANTE DURANTE EL SEGUNDO TRIMESTRE DEL EJERCICIO 2017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D1935E" w14:textId="282E1BDC" w:rsidR="00045B38" w:rsidRPr="00BB470A" w:rsidRDefault="00045B3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2)</w:t>
            </w:r>
          </w:p>
        </w:tc>
      </w:tr>
      <w:tr w:rsidR="00045B38" w:rsidRPr="00192E2C" w14:paraId="1B16D32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B4AB0B" w14:textId="45FC994A" w:rsidR="00045B38" w:rsidRPr="00BB470A" w:rsidRDefault="00045B38" w:rsidP="000801AD">
            <w:pPr>
              <w:spacing w:before="100" w:after="0" w:line="100" w:lineRule="atLeast"/>
              <w:rPr>
                <w:rFonts w:ascii="Arial" w:hAnsi="Arial" w:cs="Arial"/>
                <w:sz w:val="18"/>
                <w:szCs w:val="18"/>
              </w:rPr>
            </w:pPr>
            <w:r w:rsidRPr="00BB470A">
              <w:rPr>
                <w:rFonts w:ascii="Arial" w:hAnsi="Arial" w:cs="Arial"/>
                <w:sz w:val="18"/>
                <w:szCs w:val="18"/>
              </w:rPr>
              <w:t>04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12CB92" w14:textId="68BF0665" w:rsidR="00045B38" w:rsidRPr="00BB470A" w:rsidRDefault="00045B3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187348" w14:textId="5E566FF6" w:rsidR="00045B38" w:rsidRPr="00BB470A" w:rsidRDefault="00045B38" w:rsidP="00192E2C">
            <w:pPr>
              <w:spacing w:before="100" w:after="0" w:line="100" w:lineRule="atLeast"/>
              <w:jc w:val="center"/>
              <w:rPr>
                <w:rFonts w:ascii="Arial" w:hAnsi="Arial" w:cs="Arial"/>
                <w:sz w:val="18"/>
                <w:szCs w:val="18"/>
              </w:rPr>
            </w:pPr>
            <w:r w:rsidRPr="00BB470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0B89CA" w14:textId="41A03A44" w:rsidR="00045B38" w:rsidRPr="00BB470A" w:rsidRDefault="00045B38" w:rsidP="00192E2C">
            <w:pPr>
              <w:spacing w:before="100" w:after="0" w:line="100" w:lineRule="atLeast"/>
              <w:jc w:val="both"/>
              <w:rPr>
                <w:rFonts w:ascii="Arial" w:hAnsi="Arial" w:cs="Arial"/>
                <w:sz w:val="18"/>
                <w:szCs w:val="18"/>
              </w:rPr>
            </w:pPr>
            <w:r w:rsidRPr="00BB470A">
              <w:rPr>
                <w:rFonts w:ascii="Arial" w:hAnsi="Arial" w:cs="Arial"/>
                <w:sz w:val="18"/>
                <w:szCs w:val="18"/>
              </w:rPr>
              <w:t>C. LICENCIADO PABLO GUTIÉRREZ LAZARUS, Presidente del Honorable Ayuntamiento del Municipio de Carmen, Estado de Campche. hago saber: ACUERDO NÚMERO 180 RELATIVO AL DICTAMEN QUE EMITE LA COMISIÓN EDILICIA TRANSITORIA PARA LA ENTREGA DE LA MEDALLA AL MÉRITO “CIUDAD DEL CARMEN EDICIÓN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B1F528" w14:textId="69B24936" w:rsidR="00045B38" w:rsidRPr="00BB470A" w:rsidRDefault="00045B3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3-7)</w:t>
            </w:r>
          </w:p>
        </w:tc>
      </w:tr>
      <w:tr w:rsidR="00045B38" w:rsidRPr="00192E2C" w14:paraId="108F1D9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4C25B5" w14:textId="0A9889A4" w:rsidR="00045B38" w:rsidRPr="00BB470A" w:rsidRDefault="008747C4" w:rsidP="000801AD">
            <w:pPr>
              <w:spacing w:before="100" w:after="0" w:line="100" w:lineRule="atLeast"/>
              <w:rPr>
                <w:rFonts w:ascii="Arial" w:hAnsi="Arial" w:cs="Arial"/>
                <w:sz w:val="18"/>
                <w:szCs w:val="18"/>
              </w:rPr>
            </w:pPr>
            <w:r w:rsidRPr="00BB470A">
              <w:rPr>
                <w:rFonts w:ascii="Arial" w:hAnsi="Arial" w:cs="Arial"/>
                <w:sz w:val="18"/>
                <w:szCs w:val="18"/>
              </w:rPr>
              <w:t>04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4F4295" w14:textId="4616B3CE" w:rsidR="00045B38" w:rsidRPr="00BB470A" w:rsidRDefault="008747C4"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BA1FF3" w14:textId="6AAD3D6D" w:rsidR="00045B38" w:rsidRPr="00BB470A" w:rsidRDefault="008747C4" w:rsidP="00192E2C">
            <w:pPr>
              <w:spacing w:before="100" w:after="0" w:line="100" w:lineRule="atLeast"/>
              <w:jc w:val="center"/>
              <w:rPr>
                <w:rFonts w:ascii="Arial" w:hAnsi="Arial" w:cs="Arial"/>
                <w:sz w:val="18"/>
                <w:szCs w:val="18"/>
              </w:rPr>
            </w:pPr>
            <w:r w:rsidRPr="00BB470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68949A" w14:textId="4AD80FE1" w:rsidR="00045B38" w:rsidRPr="00BB470A" w:rsidRDefault="009E53E1" w:rsidP="00192E2C">
            <w:pPr>
              <w:spacing w:before="100" w:after="0" w:line="100" w:lineRule="atLeast"/>
              <w:jc w:val="both"/>
              <w:rPr>
                <w:rFonts w:ascii="Arial" w:hAnsi="Arial" w:cs="Arial"/>
                <w:sz w:val="18"/>
                <w:szCs w:val="18"/>
              </w:rPr>
            </w:pPr>
            <w:r w:rsidRPr="00BB470A">
              <w:rPr>
                <w:rFonts w:ascii="Arial" w:hAnsi="Arial" w:cs="Arial"/>
                <w:sz w:val="18"/>
                <w:szCs w:val="18"/>
              </w:rPr>
              <w:t xml:space="preserve">LA LICENCIADA DIANA MÉNDEZ GRANIEL, SECRETARIA DEL H. AYUNTAMIENTO DEL MUNICIPIO </w:t>
            </w:r>
            <w:r w:rsidRPr="00BB470A">
              <w:rPr>
                <w:rFonts w:ascii="Arial" w:hAnsi="Arial" w:cs="Arial"/>
                <w:sz w:val="18"/>
                <w:szCs w:val="18"/>
              </w:rPr>
              <w:lastRenderedPageBreak/>
              <w:t xml:space="preserve">DE CARMEN, ESTADO DE CAMPECHE: C E R T I F I C A: RELATIVO AL DICTAMEN QUE EMITE LA COMISIÓN EDILICIA TRANSITORIA PARA LA ENTREGA DE LA MEDALLA AL MÉRITO “CIUDAD DEL CARMEN EDICIÓN 2017”.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19C45D" w14:textId="62430D20" w:rsidR="00045B38" w:rsidRPr="00BB470A" w:rsidRDefault="009E53E1"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8)</w:t>
            </w:r>
          </w:p>
        </w:tc>
      </w:tr>
      <w:tr w:rsidR="009E53E1" w:rsidRPr="00192E2C" w14:paraId="36F2634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509EFF" w14:textId="0A46AE97" w:rsidR="009E53E1" w:rsidRPr="00BB470A" w:rsidRDefault="009E53E1" w:rsidP="000801AD">
            <w:pPr>
              <w:spacing w:before="100" w:after="0" w:line="100" w:lineRule="atLeast"/>
              <w:rPr>
                <w:rFonts w:ascii="Arial" w:hAnsi="Arial" w:cs="Arial"/>
                <w:sz w:val="18"/>
                <w:szCs w:val="18"/>
              </w:rPr>
            </w:pPr>
            <w:r w:rsidRPr="00BB470A">
              <w:rPr>
                <w:rFonts w:ascii="Arial" w:hAnsi="Arial" w:cs="Arial"/>
                <w:sz w:val="18"/>
                <w:szCs w:val="18"/>
              </w:rPr>
              <w:t>04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F07067" w14:textId="2EB94417" w:rsidR="009E53E1" w:rsidRPr="00BB470A" w:rsidRDefault="009E53E1"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152278" w14:textId="351F3995" w:rsidR="009E53E1" w:rsidRPr="00BB470A" w:rsidRDefault="009E53E1" w:rsidP="00192E2C">
            <w:pPr>
              <w:spacing w:before="100" w:after="0" w:line="100" w:lineRule="atLeast"/>
              <w:jc w:val="center"/>
              <w:rPr>
                <w:rFonts w:ascii="Arial" w:hAnsi="Arial" w:cs="Arial"/>
                <w:sz w:val="18"/>
                <w:szCs w:val="18"/>
              </w:rPr>
            </w:pPr>
            <w:r w:rsidRPr="00BB470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D82398" w14:textId="6B89A394" w:rsidR="009E53E1" w:rsidRPr="00BB470A" w:rsidRDefault="009E53E1" w:rsidP="00192E2C">
            <w:pPr>
              <w:spacing w:before="100" w:after="0" w:line="100" w:lineRule="atLeast"/>
              <w:jc w:val="both"/>
              <w:rPr>
                <w:rFonts w:ascii="Arial" w:hAnsi="Arial" w:cs="Arial"/>
                <w:sz w:val="18"/>
                <w:szCs w:val="18"/>
              </w:rPr>
            </w:pPr>
            <w:r w:rsidRPr="00BB470A">
              <w:rPr>
                <w:rFonts w:ascii="Arial" w:hAnsi="Arial" w:cs="Arial"/>
                <w:sz w:val="18"/>
                <w:szCs w:val="18"/>
              </w:rPr>
              <w:t xml:space="preserve">LICITACIÓN PÚBLICA ESTATAL No. SAIG-EST-014-17relativa a la adquisición de diverso equipo fotográfico y mobiliario de oficina, destinados a la Fiscalía General del Est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DA5B6E" w14:textId="20F29A6D" w:rsidR="009E53E1" w:rsidRPr="00BB470A" w:rsidRDefault="009E53E1"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8-10)</w:t>
            </w:r>
          </w:p>
        </w:tc>
      </w:tr>
      <w:tr w:rsidR="009E53E1" w:rsidRPr="00192E2C" w14:paraId="4AF2316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476D2E" w14:textId="1A84CB57" w:rsidR="009E53E1" w:rsidRPr="00BB470A" w:rsidRDefault="009E53E1" w:rsidP="000801AD">
            <w:pPr>
              <w:spacing w:before="100" w:after="0" w:line="100" w:lineRule="atLeast"/>
              <w:rPr>
                <w:rFonts w:ascii="Arial" w:hAnsi="Arial" w:cs="Arial"/>
                <w:sz w:val="18"/>
                <w:szCs w:val="18"/>
              </w:rPr>
            </w:pPr>
            <w:r w:rsidRPr="00BB470A">
              <w:rPr>
                <w:rFonts w:ascii="Arial" w:hAnsi="Arial" w:cs="Arial"/>
                <w:sz w:val="18"/>
                <w:szCs w:val="18"/>
              </w:rPr>
              <w:t>04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3432C4" w14:textId="7AA81C0A" w:rsidR="009E53E1" w:rsidRPr="00BB470A" w:rsidRDefault="009E53E1"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8C2D64" w14:textId="6553DE25" w:rsidR="009E53E1" w:rsidRPr="00BB470A" w:rsidRDefault="009E53E1" w:rsidP="00192E2C">
            <w:pPr>
              <w:spacing w:before="100" w:after="0" w:line="100" w:lineRule="atLeast"/>
              <w:jc w:val="center"/>
              <w:rPr>
                <w:rFonts w:ascii="Arial" w:hAnsi="Arial" w:cs="Arial"/>
                <w:sz w:val="18"/>
                <w:szCs w:val="18"/>
              </w:rPr>
            </w:pPr>
            <w:r w:rsidRPr="00BB470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B64B44" w14:textId="7233AB0C" w:rsidR="009E53E1" w:rsidRPr="00BB470A" w:rsidRDefault="007B1457" w:rsidP="00192E2C">
            <w:pPr>
              <w:spacing w:before="100" w:after="0" w:line="100" w:lineRule="atLeast"/>
              <w:jc w:val="both"/>
              <w:rPr>
                <w:rFonts w:ascii="Arial" w:hAnsi="Arial" w:cs="Arial"/>
                <w:sz w:val="18"/>
                <w:szCs w:val="18"/>
              </w:rPr>
            </w:pPr>
            <w:r w:rsidRPr="00BB470A">
              <w:rPr>
                <w:rFonts w:ascii="Arial" w:hAnsi="Arial" w:cs="Arial"/>
                <w:sz w:val="18"/>
                <w:szCs w:val="18"/>
              </w:rPr>
              <w:t>INSTITUTO DE SERVICIOS DESCENTRALIZADOS DE SALUD PÚBLICA DEL ESTADO DE CAMPECHE DIRECCIÓN ADMINISTRATIVA SUBDIRECCIÓN DE RECURSOS MATERIALES Y SERVICIOS GENERALES Convocatoria: 017 Licitación Pública LP-017-2017 Partida 25901.- OTROS PRODUCTOS QUIMICO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7245F2" w14:textId="645E3347" w:rsidR="009E53E1" w:rsidRPr="00BB470A" w:rsidRDefault="007B1457"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0-11)</w:t>
            </w:r>
          </w:p>
        </w:tc>
      </w:tr>
      <w:tr w:rsidR="009E53E1" w:rsidRPr="00192E2C" w14:paraId="6539B20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A3479E" w14:textId="378911D4" w:rsidR="009E53E1" w:rsidRPr="00BB470A" w:rsidRDefault="007B1457" w:rsidP="000801AD">
            <w:pPr>
              <w:spacing w:before="100" w:after="0" w:line="100" w:lineRule="atLeast"/>
              <w:rPr>
                <w:rFonts w:ascii="Arial" w:hAnsi="Arial" w:cs="Arial"/>
                <w:sz w:val="18"/>
                <w:szCs w:val="18"/>
              </w:rPr>
            </w:pPr>
            <w:r w:rsidRPr="00BB470A">
              <w:rPr>
                <w:rFonts w:ascii="Arial" w:hAnsi="Arial" w:cs="Arial"/>
                <w:sz w:val="18"/>
                <w:szCs w:val="18"/>
              </w:rPr>
              <w:t>04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FF1E63" w14:textId="3F6391D6" w:rsidR="009E53E1" w:rsidRPr="00BB470A" w:rsidRDefault="007B1457"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3D9953" w14:textId="1BDB1A71" w:rsidR="009E53E1" w:rsidRPr="00BB470A" w:rsidRDefault="007B1457" w:rsidP="00192E2C">
            <w:pPr>
              <w:spacing w:before="100" w:after="0" w:line="100" w:lineRule="atLeast"/>
              <w:jc w:val="center"/>
              <w:rPr>
                <w:rFonts w:ascii="Arial" w:hAnsi="Arial" w:cs="Arial"/>
                <w:sz w:val="18"/>
                <w:szCs w:val="18"/>
              </w:rPr>
            </w:pPr>
            <w:r w:rsidRPr="00BB470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2FEB6D" w14:textId="6402C8DF" w:rsidR="009E53E1" w:rsidRPr="00BB470A" w:rsidRDefault="007B1457" w:rsidP="00192E2C">
            <w:pPr>
              <w:spacing w:before="100" w:after="0" w:line="100" w:lineRule="atLeast"/>
              <w:jc w:val="both"/>
              <w:rPr>
                <w:rFonts w:ascii="Arial" w:hAnsi="Arial" w:cs="Arial"/>
                <w:sz w:val="18"/>
                <w:szCs w:val="18"/>
              </w:rPr>
            </w:pPr>
            <w:r w:rsidRPr="00BB470A">
              <w:rPr>
                <w:rFonts w:ascii="Arial" w:hAnsi="Arial" w:cs="Arial"/>
                <w:sz w:val="18"/>
                <w:szCs w:val="18"/>
              </w:rPr>
              <w:t>CONVOCATORIA NÚMERO 2 Con fundamento en los artículos 117, fracción VIII de la Constitución Política de los Estados Unidos Mexicanos; 54 fracción V, V bis y 71 fracción XXXI de la Constitución Política del Estado de Campeche; 4, fracción II, 5, 6, 12, 25, 26 y demás aplicables de la Ley de Obligaciones, Financiamientos y Deuda Pública del Estado de Campeche y sus Municipios (la “Ley de Obligaciones y Financiamientos del Estado”), en los artículos 25, 26, 29 y demás aplicables de la Ley de Disciplina Financiera de las Entidades Federativas y los Municipios (la “Ley de Disciplina Financiera”), y la Sección I, Sección II, Sección III, Sección VII, y demás aplicables de los Lineamientos de la Metodología para el Cálculo del Menor Costo Financiero y de los Procesos Competitivos de los Financiamientos y Obligaciones a contratar por parte de las Entidades Federativas, los Municipios y sus Entes Públicos (los “Lineamientos”); el Reglamento del Registro Público Único de Financiamientos y Obligaciones de Entidades Federativas y Municipios (el “Reglamento”), y la Ley de Disciplina Financiera y Responsabilidad Hacendaria del Estado de Campeche y sus Municipios, la Secretaría de Finanzas del Gobierno del Estado de Campeche (el “Ente Público Convocante”), a través de su titular, con fundamento en la normatividad antes señalada y con base en la autorización contenida en (i) el Decreto 102, publicado en el Periódico Oficial del Estado de Campeche el 22 de diciembre de 2016 (el “Decreto 102”); y (ii) el Decreto número 175, publicado en el Periódico Oficial del Estado de Campeche el 29 de Junio de 2017 (el “Decreto 175”; y conjuntamente con el Decreto 102, los “Decretos”), convoca a las Instituciones Financieras nacionales interesadas en participar en el Proceso Competitivo mediante licitación pública identificado con el número 2 (el “Proceso Competitivo”), relacionado con la contratación de Financiamiento, hasta por la cantidad de $806’250,000.00 (Ochocientos Seis Millones Doscientos Cincuenta Mil Pesos 00/100 Moneda Nacional), mediante la contratación directa y/o indirecta de uno o varios créditos bancarios, para el Gobierno del Estado Libre y Soberano de Campeche (el “Esta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67B28D" w14:textId="29E55E47" w:rsidR="009E53E1" w:rsidRPr="00BB470A" w:rsidRDefault="007B1457"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w:t>
            </w:r>
            <w:r w:rsidR="000C2DFF" w:rsidRPr="00BB470A">
              <w:rPr>
                <w:rFonts w:ascii="Arial" w:hAnsi="Arial" w:cs="Arial"/>
                <w:bCs/>
                <w:color w:val="000000"/>
                <w:sz w:val="18"/>
                <w:szCs w:val="18"/>
              </w:rPr>
              <w:t>2-16)</w:t>
            </w:r>
            <w:r w:rsidRPr="00BB470A">
              <w:rPr>
                <w:rFonts w:ascii="Arial" w:hAnsi="Arial" w:cs="Arial"/>
                <w:bCs/>
                <w:color w:val="000000"/>
                <w:sz w:val="18"/>
                <w:szCs w:val="18"/>
              </w:rPr>
              <w:t>)</w:t>
            </w:r>
          </w:p>
        </w:tc>
      </w:tr>
      <w:tr w:rsidR="007B1457" w:rsidRPr="00192E2C" w14:paraId="3209D2B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7252D7" w14:textId="330F5DD3" w:rsidR="007B1457" w:rsidRPr="00BB470A" w:rsidRDefault="007B1457" w:rsidP="000801AD">
            <w:pPr>
              <w:spacing w:before="100" w:after="0" w:line="100" w:lineRule="atLeast"/>
              <w:rPr>
                <w:rFonts w:ascii="Arial" w:hAnsi="Arial" w:cs="Arial"/>
                <w:sz w:val="18"/>
                <w:szCs w:val="18"/>
              </w:rPr>
            </w:pPr>
            <w:r w:rsidRPr="00BB470A">
              <w:rPr>
                <w:rFonts w:ascii="Arial" w:hAnsi="Arial" w:cs="Arial"/>
                <w:sz w:val="18"/>
                <w:szCs w:val="18"/>
              </w:rPr>
              <w:t>04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E0C851" w14:textId="0E882B01" w:rsidR="007B1457" w:rsidRPr="00BB470A" w:rsidRDefault="007B1457"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718678" w14:textId="5BB6CD49" w:rsidR="007B1457" w:rsidRPr="00BB470A" w:rsidRDefault="007B1457" w:rsidP="00192E2C">
            <w:pPr>
              <w:spacing w:before="100" w:after="0" w:line="100" w:lineRule="atLeast"/>
              <w:jc w:val="center"/>
              <w:rPr>
                <w:rFonts w:ascii="Arial" w:hAnsi="Arial" w:cs="Arial"/>
                <w:sz w:val="18"/>
                <w:szCs w:val="18"/>
              </w:rPr>
            </w:pPr>
            <w:r w:rsidRPr="00BB470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408887" w14:textId="40C43A81" w:rsidR="007B1457" w:rsidRPr="00BB470A" w:rsidRDefault="00D00AFC" w:rsidP="00192E2C">
            <w:pPr>
              <w:spacing w:before="100" w:after="0" w:line="100" w:lineRule="atLeast"/>
              <w:jc w:val="both"/>
              <w:rPr>
                <w:rFonts w:ascii="Arial" w:hAnsi="Arial" w:cs="Arial"/>
                <w:b/>
                <w:i/>
                <w:color w:val="FF0000"/>
                <w:sz w:val="18"/>
                <w:szCs w:val="18"/>
              </w:rPr>
            </w:pPr>
            <w:r w:rsidRPr="00BB470A">
              <w:rPr>
                <w:rFonts w:ascii="Arial" w:hAnsi="Arial" w:cs="Arial"/>
                <w:b/>
                <w:color w:val="FF0000"/>
                <w:sz w:val="18"/>
                <w:szCs w:val="18"/>
              </w:rPr>
              <w:t>SECCION LEGISLATIVA (SIN CONTENIDO</w:t>
            </w:r>
            <w:r w:rsidRPr="00BB470A">
              <w:rPr>
                <w:rFonts w:ascii="Arial" w:hAnsi="Arial" w:cs="Arial"/>
                <w:b/>
                <w:i/>
                <w:color w:val="FF0000"/>
                <w:sz w:val="18"/>
                <w:szCs w:val="18"/>
              </w:rPr>
              <w:t>)</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C28234" w14:textId="77777777" w:rsidR="007B1457" w:rsidRPr="00BB470A" w:rsidRDefault="007B1457" w:rsidP="00065B17">
            <w:pPr>
              <w:spacing w:before="100" w:after="0" w:line="100" w:lineRule="atLeast"/>
              <w:jc w:val="center"/>
              <w:rPr>
                <w:rFonts w:ascii="Arial" w:hAnsi="Arial" w:cs="Arial"/>
                <w:bCs/>
                <w:color w:val="000000"/>
                <w:sz w:val="18"/>
                <w:szCs w:val="18"/>
              </w:rPr>
            </w:pPr>
          </w:p>
        </w:tc>
      </w:tr>
      <w:tr w:rsidR="007B1457" w:rsidRPr="00192E2C" w14:paraId="2E0F629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F09FCB" w14:textId="031AE7F8" w:rsidR="007B1457" w:rsidRPr="00BB470A" w:rsidRDefault="00D00AFC" w:rsidP="000801AD">
            <w:pPr>
              <w:spacing w:before="100" w:after="0" w:line="100" w:lineRule="atLeast"/>
              <w:rPr>
                <w:rFonts w:ascii="Arial" w:hAnsi="Arial" w:cs="Arial"/>
                <w:sz w:val="18"/>
                <w:szCs w:val="18"/>
              </w:rPr>
            </w:pPr>
            <w:r w:rsidRPr="00BB470A">
              <w:rPr>
                <w:rFonts w:ascii="Arial" w:hAnsi="Arial" w:cs="Arial"/>
                <w:sz w:val="18"/>
                <w:szCs w:val="18"/>
              </w:rPr>
              <w:t>04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2F140C" w14:textId="2941290E" w:rsidR="007B1457" w:rsidRPr="00BB470A" w:rsidRDefault="00D00AF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210061" w14:textId="39696547" w:rsidR="007B1457" w:rsidRPr="00BB470A" w:rsidRDefault="00D00AFC" w:rsidP="00192E2C">
            <w:pPr>
              <w:spacing w:before="100" w:after="0" w:line="100" w:lineRule="atLeast"/>
              <w:jc w:val="center"/>
              <w:rPr>
                <w:rFonts w:ascii="Arial" w:hAnsi="Arial" w:cs="Arial"/>
                <w:sz w:val="18"/>
                <w:szCs w:val="18"/>
              </w:rPr>
            </w:pPr>
            <w:r w:rsidRPr="00BB470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1851EB" w14:textId="2F413C81" w:rsidR="007B1457" w:rsidRPr="00BB470A" w:rsidRDefault="00D00AFC"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0B858E" w14:textId="4B9CA794" w:rsidR="007B1457" w:rsidRPr="00BB470A" w:rsidRDefault="00D00AFC"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6)</w:t>
            </w:r>
          </w:p>
        </w:tc>
      </w:tr>
      <w:tr w:rsidR="00D00AFC" w:rsidRPr="00192E2C" w14:paraId="4D63C5C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5591A4" w14:textId="047B9E17" w:rsidR="00D00AFC" w:rsidRPr="00BB470A" w:rsidRDefault="00D00AFC" w:rsidP="000801AD">
            <w:pPr>
              <w:spacing w:before="100" w:after="0" w:line="100" w:lineRule="atLeast"/>
              <w:rPr>
                <w:rFonts w:ascii="Arial" w:hAnsi="Arial" w:cs="Arial"/>
                <w:sz w:val="18"/>
                <w:szCs w:val="18"/>
              </w:rPr>
            </w:pPr>
            <w:r w:rsidRPr="00BB470A">
              <w:rPr>
                <w:rFonts w:ascii="Arial" w:hAnsi="Arial" w:cs="Arial"/>
                <w:sz w:val="18"/>
                <w:szCs w:val="18"/>
              </w:rPr>
              <w:t>0483</w:t>
            </w:r>
          </w:p>
          <w:p w14:paraId="2C6729C5" w14:textId="4B9AA002" w:rsidR="00D00AFC" w:rsidRPr="00BB470A" w:rsidRDefault="00D00AFC" w:rsidP="00D00AFC">
            <w:pPr>
              <w:spacing w:before="100" w:after="0" w:line="100" w:lineRule="atLeast"/>
              <w:rPr>
                <w:rFonts w:ascii="Arial" w:hAnsi="Arial" w:cs="Arial"/>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BA3293" w14:textId="3FE1768A" w:rsidR="00D00AFC" w:rsidRPr="00BB470A" w:rsidRDefault="001F39EA" w:rsidP="00192E2C">
            <w:pPr>
              <w:spacing w:before="100" w:after="0" w:line="100" w:lineRule="atLeast"/>
              <w:jc w:val="center"/>
              <w:rPr>
                <w:rFonts w:ascii="Arial" w:hAnsi="Arial" w:cs="Arial"/>
                <w:sz w:val="18"/>
                <w:szCs w:val="18"/>
              </w:rPr>
            </w:pPr>
            <w:r w:rsidRPr="00BB470A">
              <w:rPr>
                <w:rFonts w:ascii="Arial" w:hAnsi="Arial" w:cs="Arial"/>
                <w:sz w:val="18"/>
                <w:szCs w:val="18"/>
              </w:rPr>
              <w:lastRenderedPageBreak/>
              <w:t xml:space="preserve"> </w:t>
            </w:r>
            <w:r w:rsidR="00635F2D"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32FA3B" w14:textId="1742EAFC" w:rsidR="00D00AFC" w:rsidRPr="00BB470A" w:rsidRDefault="00635F2D" w:rsidP="00D00AFC">
            <w:pPr>
              <w:spacing w:before="100" w:after="0" w:line="100" w:lineRule="atLeast"/>
              <w:jc w:val="center"/>
              <w:rPr>
                <w:rFonts w:ascii="Arial" w:hAnsi="Arial" w:cs="Arial"/>
                <w:sz w:val="18"/>
                <w:szCs w:val="18"/>
              </w:rPr>
            </w:pPr>
            <w:r w:rsidRPr="00BB470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B6988D" w14:textId="4E390B34" w:rsidR="00D00AFC" w:rsidRPr="00BB470A" w:rsidRDefault="00635F2D"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07415F" w14:textId="77777777" w:rsidR="00D00AFC" w:rsidRPr="00BB470A" w:rsidRDefault="00D00AFC" w:rsidP="00065B17">
            <w:pPr>
              <w:spacing w:before="100" w:after="0" w:line="100" w:lineRule="atLeast"/>
              <w:jc w:val="center"/>
              <w:rPr>
                <w:rFonts w:ascii="Arial" w:hAnsi="Arial" w:cs="Arial"/>
                <w:bCs/>
                <w:color w:val="000000"/>
                <w:sz w:val="18"/>
                <w:szCs w:val="18"/>
              </w:rPr>
            </w:pPr>
          </w:p>
        </w:tc>
      </w:tr>
      <w:tr w:rsidR="00635F2D" w:rsidRPr="00192E2C" w14:paraId="31D56A4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8E58FC" w14:textId="4C3D1B14" w:rsidR="00635F2D" w:rsidRPr="00BB470A" w:rsidRDefault="00635F2D" w:rsidP="000801AD">
            <w:pPr>
              <w:spacing w:before="100" w:after="0" w:line="100" w:lineRule="atLeast"/>
              <w:rPr>
                <w:rFonts w:ascii="Arial" w:hAnsi="Arial" w:cs="Arial"/>
                <w:sz w:val="18"/>
                <w:szCs w:val="18"/>
              </w:rPr>
            </w:pPr>
            <w:r w:rsidRPr="00BB470A">
              <w:rPr>
                <w:rFonts w:ascii="Arial" w:hAnsi="Arial" w:cs="Arial"/>
                <w:sz w:val="18"/>
                <w:szCs w:val="18"/>
              </w:rPr>
              <w:t>04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F88BCB" w14:textId="3F696600" w:rsidR="00635F2D" w:rsidRPr="00BB470A" w:rsidRDefault="00635F2D"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17D931" w14:textId="08C9EF8D" w:rsidR="00635F2D" w:rsidRPr="00BB470A" w:rsidRDefault="00635F2D" w:rsidP="00D00AFC">
            <w:pPr>
              <w:spacing w:before="100" w:after="0" w:line="100" w:lineRule="atLeast"/>
              <w:jc w:val="center"/>
              <w:rPr>
                <w:rFonts w:ascii="Arial" w:hAnsi="Arial" w:cs="Arial"/>
                <w:sz w:val="18"/>
                <w:szCs w:val="18"/>
              </w:rPr>
            </w:pPr>
            <w:r w:rsidRPr="00BB470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F3FC99" w14:textId="60D304A2" w:rsidR="00635F2D" w:rsidRPr="00BB470A" w:rsidRDefault="00635F2D"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 xml:space="preserve">EL QUE SUSCRIBE: C. PASCUAL ÁLVARO MÉNDEZ, SECRETARIO DEL H. AYUNTAMIENTO CONSTITUCIONAL DEL MUNICIPIO DE CALAKMUL, ESTADO DE CAMPECHE </w:t>
            </w:r>
            <w:r w:rsidR="002F6A02" w:rsidRPr="00BB470A">
              <w:rPr>
                <w:rFonts w:ascii="Arial" w:hAnsi="Arial" w:cs="Arial"/>
                <w:sz w:val="18"/>
                <w:szCs w:val="18"/>
              </w:rPr>
              <w:t>CERTIFICA.:</w:t>
            </w:r>
            <w:r w:rsidRPr="00BB470A">
              <w:rPr>
                <w:rFonts w:ascii="Arial" w:hAnsi="Arial" w:cs="Arial"/>
                <w:sz w:val="18"/>
                <w:szCs w:val="18"/>
              </w:rPr>
              <w:t xml:space="preserve"> QUE EL DOCUMENTO QUE ANTECEDE CONSTA DE 2 (DOS) FOJAS ÚTILES TAMAÑO CARTA ESCRITA SOLO POR SU FRENTE, Y SON COPIA FIEL Y EXACTA SACADA DE SU ORIGINAL DEL PROGRAMA OPERATIVO ANUAL 2017 DEL FONDO DE APORTACIONES PARA LA INFRAESTRUCTURA SOCIAL MUNICIPAL, MISMO QUE SE APRUEBA POR UNANIMIDAD DE VOTOS EN LA DÉCIMA OCTAVA SESIÓN ORDINARIA DE CABILDO, CELEBRADA CON FECHA 28 (VEINTIOCHO) DE MARZO DEL 2017 (DOS MIL DIECISIETE), INSCRITA EN EL LIBRO (SEGUNDO) DE ACTAS DEL EJERCICIO CONSTITUCIONAL 2015- 2018, (DOS MIL QUINCE GUION DOS MIL DIECIOCHO), DEL H. AYUNTAMIENTO DE CALAKMUL, MISMO INSTRUMENTO QUE COTEJO, SELLO Y RUBRICO DOY F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2E6493" w14:textId="241C314F" w:rsidR="00635F2D" w:rsidRPr="00BB470A" w:rsidRDefault="002F6A02"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4-6)</w:t>
            </w:r>
          </w:p>
        </w:tc>
      </w:tr>
      <w:tr w:rsidR="00635F2D" w:rsidRPr="00192E2C" w14:paraId="68007CF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E74B91" w14:textId="3DAD221E" w:rsidR="00635F2D" w:rsidRPr="00BB470A" w:rsidRDefault="002F6A02" w:rsidP="000801AD">
            <w:pPr>
              <w:spacing w:before="100" w:after="0" w:line="100" w:lineRule="atLeast"/>
              <w:rPr>
                <w:rFonts w:ascii="Arial" w:hAnsi="Arial" w:cs="Arial"/>
                <w:sz w:val="18"/>
                <w:szCs w:val="18"/>
              </w:rPr>
            </w:pPr>
            <w:r w:rsidRPr="00BB470A">
              <w:rPr>
                <w:rFonts w:ascii="Arial" w:hAnsi="Arial" w:cs="Arial"/>
                <w:sz w:val="18"/>
                <w:szCs w:val="18"/>
              </w:rPr>
              <w:t>04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4AAB34" w14:textId="6DC5CF6D" w:rsidR="00635F2D" w:rsidRPr="00BB470A" w:rsidRDefault="002F6A02"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96C633" w14:textId="7A299714" w:rsidR="00635F2D" w:rsidRPr="00BB470A" w:rsidRDefault="002F6A02" w:rsidP="00D00AFC">
            <w:pPr>
              <w:spacing w:before="100" w:after="0" w:line="100" w:lineRule="atLeast"/>
              <w:jc w:val="center"/>
              <w:rPr>
                <w:rFonts w:ascii="Arial" w:hAnsi="Arial" w:cs="Arial"/>
                <w:sz w:val="18"/>
                <w:szCs w:val="18"/>
              </w:rPr>
            </w:pPr>
            <w:r w:rsidRPr="00BB470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3E8A56" w14:textId="4A8D39A4" w:rsidR="00635F2D" w:rsidRPr="00BB470A" w:rsidRDefault="002F6A02"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EL QUE SUSCRIBE: C. PASCUAL ÁLVARO MÉNDEZ, SECRETARIO DEL H. AYUNTAMIENTO CONSTITUCIONAL DEL MUNICIPIO DE CALAKMUL, ESTADO DE CAMPECHE ,CERTIFICA : QUE EL DOCUMENTO QUE ANTECEDE CONSTA DE 01 (UNA) FOJA ÚTIL TAMAÑO CARTA ESCRITA SOLO POR SU FRENTE, Y ES COPIA FIEL Y EXACTA DEL ACUERDO DE CABILDO POR EL QUE SE SE APRUEBA EL CAMBIO DE NOMBRE DEL “ÁREA DE ATENCIÓN A NIÑAS, NIÑOS Y ADOLESCENTES AHORA PROMOCIÓN Y DIFUSIÓN DE LOS DERECHOS DE LAS NIÑAS, NIÑOS Y ADOLESCENTES”, MISMO QUE SE APRUEBA POR UNANIMIDAD DE VOTOS, EN LA DÉCIMA OCTAVA SESIÓN ORDINARIA DE CABILDO, CELEBRADA CON FECHA 28 (VEINTIOCHO) DE MARZO DEL 2017 (DOS MIL DIECISIETE), INSCRITA EN EL LIBRO (SEGUNDO) DE ACTAS DEL EJERCICIO CONSTITUCIONAL 2015-2018, (DOS MIL QUINCE GUION DOS MIL DIECIOCHO), DEL H. AYUNTAMIENTO DE CALAKMUL, MISMO INSTRUMENTO QUE COTEJO, SELLO Y RUBRICO DOY F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4DF017" w14:textId="7F1BAA24" w:rsidR="00635F2D" w:rsidRPr="00BB470A" w:rsidRDefault="002F6A02"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6-7)</w:t>
            </w:r>
          </w:p>
        </w:tc>
      </w:tr>
      <w:tr w:rsidR="002F6A02" w:rsidRPr="00192E2C" w14:paraId="41F4683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20B86B" w14:textId="31D8972A" w:rsidR="002F6A02" w:rsidRPr="00BB470A" w:rsidRDefault="002F6A02" w:rsidP="000801AD">
            <w:pPr>
              <w:spacing w:before="100" w:after="0" w:line="100" w:lineRule="atLeast"/>
              <w:rPr>
                <w:rFonts w:ascii="Arial" w:hAnsi="Arial" w:cs="Arial"/>
                <w:sz w:val="18"/>
                <w:szCs w:val="18"/>
              </w:rPr>
            </w:pPr>
            <w:r w:rsidRPr="00BB470A">
              <w:rPr>
                <w:rFonts w:ascii="Arial" w:hAnsi="Arial" w:cs="Arial"/>
                <w:sz w:val="18"/>
                <w:szCs w:val="18"/>
              </w:rPr>
              <w:t>04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4FAA73" w14:textId="0D01C2BD" w:rsidR="002F6A02" w:rsidRPr="00BB470A" w:rsidRDefault="002F6A02"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4AE5DA" w14:textId="5110E988" w:rsidR="002F6A02" w:rsidRPr="00BB470A" w:rsidRDefault="002F6A02" w:rsidP="00D00AFC">
            <w:pPr>
              <w:spacing w:before="100" w:after="0" w:line="100" w:lineRule="atLeast"/>
              <w:jc w:val="center"/>
              <w:rPr>
                <w:rFonts w:ascii="Arial" w:hAnsi="Arial" w:cs="Arial"/>
                <w:sz w:val="18"/>
                <w:szCs w:val="18"/>
              </w:rPr>
            </w:pPr>
            <w:r w:rsidRPr="00BB470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60C180" w14:textId="6ABA0531" w:rsidR="002F6A02" w:rsidRPr="00BB470A" w:rsidRDefault="002F6A02" w:rsidP="00192E2C">
            <w:pPr>
              <w:spacing w:before="100" w:after="0" w:line="100" w:lineRule="atLeast"/>
              <w:jc w:val="both"/>
              <w:rPr>
                <w:rFonts w:ascii="Arial" w:hAnsi="Arial" w:cs="Arial"/>
                <w:sz w:val="18"/>
                <w:szCs w:val="18"/>
              </w:rPr>
            </w:pPr>
            <w:r w:rsidRPr="00BB470A">
              <w:rPr>
                <w:rFonts w:ascii="Arial" w:hAnsi="Arial" w:cs="Arial"/>
                <w:sz w:val="18"/>
                <w:szCs w:val="18"/>
              </w:rPr>
              <w:t xml:space="preserve">EL QUE SUSCRIBE: C. PASCUAL ÁLVARO MÉNDEZ, SECRETARIO DEL H. AYUNTAMIENTO CONSTITUCIONAL DEL MUNICIPIO DE CALAKMUL, ESTADO DE CAMPECHE, CERTIFICA : QUE EL DOCUMENTO QUE ANTECEDE CONSTA DE 2 (DOS) FOJAS ÚTILES TAMAÑO CARTA ESCRITAS SOLO POR SU FRENTE, Y SON COPIA FIEL Y EXACTA SACADA DE SU ORIGINAL DEL ESTADO DE RESULTADOS “ESTADO DE INGRESOS Y EGRESOS” POR EL PERÍODO COMPRENDIDO DEL 01 DE MAYO AL 31 DE MAYO DEL AÑO 2017 Y ESTADO DE SITUACIÓN FINANCIERA AL 31 DE MAYO DEL 2017, MISMO QUE SE APRUEBA POR MAYORIA DE VOTOS EN LA VIGESIMA TERCERA SESIÓN EXTRAORDINARIA DE CABILDO, CELEBRADA CON FECHA 04 (CUATRO) DE JULIO DEL 2017 (DOS MIL DIECISIETE), INSCRITA EN EL LIBRO (TERCERO) DE </w:t>
            </w:r>
            <w:r w:rsidRPr="00BB470A">
              <w:rPr>
                <w:rFonts w:ascii="Arial" w:hAnsi="Arial" w:cs="Arial"/>
                <w:sz w:val="18"/>
                <w:szCs w:val="18"/>
              </w:rPr>
              <w:lastRenderedPageBreak/>
              <w:t>ACTAS DEL EJERCICIO CONSTITUCIONAL 2015-2018, (DOS MIL QUINCE GUION DOS MIL DIECIOCHO), DEL H. AYUNTAMIENTO DE CALAKMUL, MISMO INSTRUMENTO QUE COTEJO, SELLO Y RUBRICO DOY F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EC1527" w14:textId="7D8C4AB2" w:rsidR="002F6A02" w:rsidRPr="00BB470A" w:rsidRDefault="002F6A02"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7-9)</w:t>
            </w:r>
          </w:p>
        </w:tc>
      </w:tr>
      <w:tr w:rsidR="002F6A02" w:rsidRPr="00192E2C" w14:paraId="5BEB8B5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781B46" w14:textId="4CDE85DA" w:rsidR="002F6A02" w:rsidRPr="00BB470A" w:rsidRDefault="00967CA7" w:rsidP="000801AD">
            <w:pPr>
              <w:spacing w:before="100" w:after="0" w:line="100" w:lineRule="atLeast"/>
              <w:rPr>
                <w:rFonts w:ascii="Arial" w:hAnsi="Arial" w:cs="Arial"/>
                <w:sz w:val="18"/>
                <w:szCs w:val="18"/>
              </w:rPr>
            </w:pPr>
            <w:r w:rsidRPr="00BB470A">
              <w:rPr>
                <w:rFonts w:ascii="Arial" w:hAnsi="Arial" w:cs="Arial"/>
                <w:sz w:val="18"/>
                <w:szCs w:val="18"/>
              </w:rPr>
              <w:t>04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BAFB55" w14:textId="13500C44" w:rsidR="002F6A02" w:rsidRPr="00BB470A" w:rsidRDefault="00967CA7"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48E0D7" w14:textId="1202B314" w:rsidR="002F6A02" w:rsidRPr="00BB470A" w:rsidRDefault="00967CA7" w:rsidP="00D00AFC">
            <w:pPr>
              <w:spacing w:before="100" w:after="0" w:line="100" w:lineRule="atLeast"/>
              <w:jc w:val="center"/>
              <w:rPr>
                <w:rFonts w:ascii="Arial" w:hAnsi="Arial" w:cs="Arial"/>
                <w:sz w:val="18"/>
                <w:szCs w:val="18"/>
              </w:rPr>
            </w:pPr>
            <w:r w:rsidRPr="00BB470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E686C7" w14:textId="4D335D67" w:rsidR="002F6A02" w:rsidRPr="00BB470A" w:rsidRDefault="00967CA7" w:rsidP="00192E2C">
            <w:pPr>
              <w:spacing w:before="100" w:after="0" w:line="100" w:lineRule="atLeast"/>
              <w:jc w:val="both"/>
              <w:rPr>
                <w:rFonts w:ascii="Arial" w:hAnsi="Arial" w:cs="Arial"/>
                <w:sz w:val="18"/>
                <w:szCs w:val="18"/>
              </w:rPr>
            </w:pPr>
            <w:r w:rsidRPr="00BB470A">
              <w:rPr>
                <w:rFonts w:ascii="Arial" w:hAnsi="Arial" w:cs="Arial"/>
                <w:sz w:val="18"/>
                <w:szCs w:val="18"/>
              </w:rPr>
              <w:t>ACUERDO DEL EJECUTIVO DEL ESTADO POR EL QUE SE AUTORIZA AL TITULAR DE LA NOTARÍA PÚBLICA NÚMERO TREINTA Y CUATRO DEL PRIMER DISTRITO JUDICIAL DEL ESTADO, PARA QUE CONTINÚE HASTA SU CONCLUSIÓN CON EL TRÁMITE DE LA ESCRITURA PÚBLICA NÚMERO DOSCIENTOS TREINTA Y CINCO, RADICADA EN EL PROTOCOLO DE LA NOTARÍA PÚBLICA NÚMERO DOS DEL PRIMER DISTRITO JUDICIAL DEL ESTADO, A PETICIÓN DEL C. JALIL ABRAHAM BAGDADI PÉREZ</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CD3EB6" w14:textId="0FA388FC" w:rsidR="002F6A02" w:rsidRPr="00BB470A" w:rsidRDefault="00967CA7"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9-10)</w:t>
            </w:r>
          </w:p>
        </w:tc>
      </w:tr>
      <w:tr w:rsidR="00967CA7" w:rsidRPr="00192E2C" w14:paraId="681316E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7F9150" w14:textId="34595103" w:rsidR="00967CA7" w:rsidRPr="00BB470A" w:rsidRDefault="00967CA7" w:rsidP="000801AD">
            <w:pPr>
              <w:spacing w:before="100" w:after="0" w:line="100" w:lineRule="atLeast"/>
              <w:rPr>
                <w:rFonts w:ascii="Arial" w:hAnsi="Arial" w:cs="Arial"/>
                <w:sz w:val="18"/>
                <w:szCs w:val="18"/>
              </w:rPr>
            </w:pPr>
            <w:r w:rsidRPr="00BB470A">
              <w:rPr>
                <w:rFonts w:ascii="Arial" w:hAnsi="Arial" w:cs="Arial"/>
                <w:sz w:val="18"/>
                <w:szCs w:val="18"/>
              </w:rPr>
              <w:t>04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F670F3" w14:textId="5C807AC8" w:rsidR="00967CA7" w:rsidRPr="00BB470A" w:rsidRDefault="00967CA7"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57C74E" w14:textId="7478FF3F" w:rsidR="00967CA7" w:rsidRPr="00BB470A" w:rsidRDefault="00967CA7" w:rsidP="00D00AFC">
            <w:pPr>
              <w:spacing w:before="100" w:after="0" w:line="100" w:lineRule="atLeast"/>
              <w:jc w:val="center"/>
              <w:rPr>
                <w:rFonts w:ascii="Arial" w:hAnsi="Arial" w:cs="Arial"/>
                <w:sz w:val="18"/>
                <w:szCs w:val="18"/>
              </w:rPr>
            </w:pPr>
            <w:r w:rsidRPr="00BB470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8601E9" w14:textId="549FD59F" w:rsidR="00967CA7" w:rsidRPr="00BB470A" w:rsidRDefault="00967CA7" w:rsidP="00192E2C">
            <w:pPr>
              <w:spacing w:before="100" w:after="0" w:line="100" w:lineRule="atLeast"/>
              <w:jc w:val="both"/>
              <w:rPr>
                <w:rFonts w:ascii="Arial" w:hAnsi="Arial" w:cs="Arial"/>
                <w:sz w:val="18"/>
                <w:szCs w:val="18"/>
              </w:rPr>
            </w:pPr>
            <w:r w:rsidRPr="00BB470A">
              <w:rPr>
                <w:rFonts w:ascii="Arial" w:hAnsi="Arial" w:cs="Arial"/>
                <w:sz w:val="18"/>
                <w:szCs w:val="18"/>
              </w:rPr>
              <w:t xml:space="preserve">COMISIÓN DE DERECHOS HUMANOS DEL ESTADO DE CAMPECHE. RECOMENDACION C. FISCAL GENERAL DEL ESTADO.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0403D0" w14:textId="246B0271" w:rsidR="00967CA7" w:rsidRPr="00BB470A" w:rsidRDefault="00967CA7"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0-12)</w:t>
            </w:r>
          </w:p>
        </w:tc>
      </w:tr>
      <w:tr w:rsidR="00967CA7" w:rsidRPr="00192E2C" w14:paraId="666CB34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5B5DDC" w14:textId="7CA07E93" w:rsidR="00967CA7" w:rsidRPr="00BB470A" w:rsidRDefault="00967CA7" w:rsidP="000801AD">
            <w:pPr>
              <w:spacing w:before="100" w:after="0" w:line="100" w:lineRule="atLeast"/>
              <w:rPr>
                <w:rFonts w:ascii="Arial" w:hAnsi="Arial" w:cs="Arial"/>
                <w:sz w:val="18"/>
                <w:szCs w:val="18"/>
              </w:rPr>
            </w:pPr>
            <w:r w:rsidRPr="00BB470A">
              <w:rPr>
                <w:rFonts w:ascii="Arial" w:hAnsi="Arial" w:cs="Arial"/>
                <w:sz w:val="18"/>
                <w:szCs w:val="18"/>
              </w:rPr>
              <w:t>04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2C8F12" w14:textId="12CEA7A7" w:rsidR="00967CA7" w:rsidRPr="00BB470A" w:rsidRDefault="00967CA7"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7990B0" w14:textId="3A2A6CB8" w:rsidR="00967CA7" w:rsidRPr="00BB470A" w:rsidRDefault="00967CA7" w:rsidP="00D00AFC">
            <w:pPr>
              <w:spacing w:before="100" w:after="0" w:line="100" w:lineRule="atLeast"/>
              <w:jc w:val="center"/>
              <w:rPr>
                <w:rFonts w:ascii="Arial" w:hAnsi="Arial" w:cs="Arial"/>
                <w:sz w:val="18"/>
                <w:szCs w:val="18"/>
              </w:rPr>
            </w:pPr>
            <w:r w:rsidRPr="00BB470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B0802F" w14:textId="1B41693C" w:rsidR="00967CA7" w:rsidRPr="00BB470A" w:rsidRDefault="00F36BBD"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327984" w14:textId="77777777" w:rsidR="00967CA7" w:rsidRPr="00BB470A" w:rsidRDefault="00967CA7" w:rsidP="00065B17">
            <w:pPr>
              <w:spacing w:before="100" w:after="0" w:line="100" w:lineRule="atLeast"/>
              <w:jc w:val="center"/>
              <w:rPr>
                <w:rFonts w:ascii="Arial" w:hAnsi="Arial" w:cs="Arial"/>
                <w:bCs/>
                <w:color w:val="000000"/>
                <w:sz w:val="18"/>
                <w:szCs w:val="18"/>
              </w:rPr>
            </w:pPr>
          </w:p>
        </w:tc>
      </w:tr>
      <w:tr w:rsidR="00967CA7" w:rsidRPr="00192E2C" w14:paraId="7EEAB8B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35D014" w14:textId="451E879D" w:rsidR="00967CA7" w:rsidRPr="00BB470A" w:rsidRDefault="00F36BBD" w:rsidP="000801AD">
            <w:pPr>
              <w:spacing w:before="100" w:after="0" w:line="100" w:lineRule="atLeast"/>
              <w:rPr>
                <w:rFonts w:ascii="Arial" w:hAnsi="Arial" w:cs="Arial"/>
                <w:sz w:val="18"/>
                <w:szCs w:val="18"/>
              </w:rPr>
            </w:pPr>
            <w:r w:rsidRPr="00BB470A">
              <w:rPr>
                <w:rFonts w:ascii="Arial" w:hAnsi="Arial" w:cs="Arial"/>
                <w:sz w:val="18"/>
                <w:szCs w:val="18"/>
              </w:rPr>
              <w:t>04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7C4EBB" w14:textId="506BDFA6" w:rsidR="00967CA7" w:rsidRPr="00BB470A" w:rsidRDefault="00F36BBD"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E53000" w14:textId="3D83D160" w:rsidR="00967CA7" w:rsidRPr="00BB470A" w:rsidRDefault="00F36BBD" w:rsidP="00D00AFC">
            <w:pPr>
              <w:spacing w:before="100" w:after="0" w:line="100" w:lineRule="atLeast"/>
              <w:jc w:val="center"/>
              <w:rPr>
                <w:rFonts w:ascii="Arial" w:hAnsi="Arial" w:cs="Arial"/>
                <w:sz w:val="18"/>
                <w:szCs w:val="18"/>
              </w:rPr>
            </w:pPr>
            <w:r w:rsidRPr="00BB470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6F688F" w14:textId="0AB3EA5E" w:rsidR="00967CA7" w:rsidRPr="00BB470A" w:rsidRDefault="00F36BBD"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0B19D5" w14:textId="6CDDF55F" w:rsidR="00967CA7" w:rsidRPr="00BB470A" w:rsidRDefault="00F36BBD"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3-14)</w:t>
            </w:r>
          </w:p>
        </w:tc>
      </w:tr>
      <w:tr w:rsidR="00EC6208" w:rsidRPr="00192E2C" w14:paraId="1C4CEC0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8014B0" w14:textId="4EC8579A" w:rsidR="00EC6208" w:rsidRPr="00BB470A" w:rsidRDefault="00EC6208" w:rsidP="000801AD">
            <w:pPr>
              <w:spacing w:before="100" w:after="0" w:line="100" w:lineRule="atLeast"/>
              <w:rPr>
                <w:rFonts w:ascii="Arial" w:hAnsi="Arial" w:cs="Arial"/>
                <w:sz w:val="18"/>
                <w:szCs w:val="18"/>
              </w:rPr>
            </w:pPr>
            <w:r w:rsidRPr="00BB470A">
              <w:rPr>
                <w:rFonts w:ascii="Arial" w:hAnsi="Arial" w:cs="Arial"/>
                <w:sz w:val="18"/>
                <w:szCs w:val="18"/>
              </w:rPr>
              <w:t>04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A6ABC9" w14:textId="3B0ACDF4" w:rsidR="00EC6208" w:rsidRPr="00BB470A" w:rsidRDefault="00EC620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18FDA2" w14:textId="50B5D5FD" w:rsidR="00EC6208" w:rsidRPr="00BB470A" w:rsidRDefault="00EC6208" w:rsidP="00D00AFC">
            <w:pPr>
              <w:spacing w:before="100" w:after="0" w:line="100" w:lineRule="atLeast"/>
              <w:jc w:val="center"/>
              <w:rPr>
                <w:rFonts w:ascii="Arial" w:hAnsi="Arial" w:cs="Arial"/>
                <w:sz w:val="18"/>
                <w:szCs w:val="18"/>
              </w:rPr>
            </w:pPr>
            <w:r w:rsidRPr="00BB470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C711DB" w14:textId="4D15B95C" w:rsidR="00EC6208" w:rsidRPr="00BB470A" w:rsidRDefault="00EC6208"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04EEE1" w14:textId="77777777" w:rsidR="00EC6208" w:rsidRPr="00BB470A" w:rsidRDefault="00EC6208" w:rsidP="00065B17">
            <w:pPr>
              <w:spacing w:before="100" w:after="0" w:line="100" w:lineRule="atLeast"/>
              <w:jc w:val="center"/>
              <w:rPr>
                <w:rFonts w:ascii="Arial" w:hAnsi="Arial" w:cs="Arial"/>
                <w:bCs/>
                <w:color w:val="000000"/>
                <w:sz w:val="18"/>
                <w:szCs w:val="18"/>
              </w:rPr>
            </w:pPr>
          </w:p>
        </w:tc>
      </w:tr>
      <w:tr w:rsidR="00EC6208" w:rsidRPr="00192E2C" w14:paraId="12095DD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90E3DC" w14:textId="21118812" w:rsidR="00EC6208" w:rsidRPr="00BB470A" w:rsidRDefault="00EC6208" w:rsidP="000801AD">
            <w:pPr>
              <w:spacing w:before="100" w:after="0" w:line="100" w:lineRule="atLeast"/>
              <w:rPr>
                <w:rFonts w:ascii="Arial" w:hAnsi="Arial" w:cs="Arial"/>
                <w:sz w:val="18"/>
                <w:szCs w:val="18"/>
              </w:rPr>
            </w:pPr>
            <w:r w:rsidRPr="00BB470A">
              <w:rPr>
                <w:rFonts w:ascii="Arial" w:hAnsi="Arial" w:cs="Arial"/>
                <w:sz w:val="18"/>
                <w:szCs w:val="18"/>
              </w:rPr>
              <w:t>04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825D25" w14:textId="3FC8E2AB" w:rsidR="00EC6208" w:rsidRPr="00BB470A" w:rsidRDefault="00EC620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3C0F6A" w14:textId="7E48D7A1" w:rsidR="00EC6208" w:rsidRPr="00BB470A" w:rsidRDefault="00EC6208" w:rsidP="00D00AFC">
            <w:pPr>
              <w:spacing w:before="100" w:after="0" w:line="100" w:lineRule="atLeast"/>
              <w:jc w:val="center"/>
              <w:rPr>
                <w:rFonts w:ascii="Arial" w:hAnsi="Arial" w:cs="Arial"/>
                <w:sz w:val="18"/>
                <w:szCs w:val="18"/>
              </w:rPr>
            </w:pPr>
            <w:r w:rsidRPr="00BB470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AF81DB" w14:textId="113F6E3C" w:rsidR="00EC6208" w:rsidRPr="00BB470A" w:rsidRDefault="00EC6208" w:rsidP="00EC620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TRIBUNAL DE JUSTICIA ADMINISTRATIVA DEL ESTADO DE CAMPECHE. ACTA DE INTEGRACIÓN DEL TRIBUNAL DE JUSTICIA ADMINISTRATIVA</w:t>
            </w:r>
          </w:p>
          <w:p w14:paraId="1B28071D" w14:textId="29158660" w:rsidR="00EC6208" w:rsidRPr="00BB470A" w:rsidRDefault="00EC6208" w:rsidP="00EC6208">
            <w:pPr>
              <w:spacing w:before="100" w:after="0" w:line="100" w:lineRule="atLeast"/>
              <w:jc w:val="both"/>
              <w:rPr>
                <w:rFonts w:ascii="Arial" w:hAnsi="Arial" w:cs="Arial"/>
                <w:b/>
                <w:color w:val="FF0000"/>
                <w:sz w:val="18"/>
                <w:szCs w:val="18"/>
              </w:rPr>
            </w:pPr>
            <w:r w:rsidRPr="00BB470A">
              <w:rPr>
                <w:rFonts w:ascii="Arial" w:hAnsi="Arial" w:cs="Arial"/>
                <w:color w:val="000000" w:themeColor="text1"/>
                <w:sz w:val="18"/>
                <w:szCs w:val="18"/>
              </w:rPr>
              <w:t>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A5A073" w14:textId="62BD2D66" w:rsidR="00EC6208" w:rsidRPr="00BB470A" w:rsidRDefault="00EC620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2)</w:t>
            </w:r>
          </w:p>
        </w:tc>
      </w:tr>
      <w:tr w:rsidR="00EC6208" w:rsidRPr="00192E2C" w14:paraId="3F15206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E6B79E" w14:textId="7F36E931" w:rsidR="00EC6208" w:rsidRPr="00BB470A" w:rsidRDefault="00EC6208" w:rsidP="000801AD">
            <w:pPr>
              <w:spacing w:before="100" w:after="0" w:line="100" w:lineRule="atLeast"/>
              <w:rPr>
                <w:rFonts w:ascii="Arial" w:hAnsi="Arial" w:cs="Arial"/>
                <w:sz w:val="18"/>
                <w:szCs w:val="18"/>
              </w:rPr>
            </w:pPr>
            <w:r w:rsidRPr="00BB470A">
              <w:rPr>
                <w:rFonts w:ascii="Arial" w:hAnsi="Arial" w:cs="Arial"/>
                <w:sz w:val="18"/>
                <w:szCs w:val="18"/>
              </w:rPr>
              <w:t>04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1F1113" w14:textId="76C50398" w:rsidR="00EC6208" w:rsidRPr="00BB470A" w:rsidRDefault="00EC620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DED639" w14:textId="6932AACF" w:rsidR="00EC6208" w:rsidRPr="00BB470A" w:rsidRDefault="00EC6208" w:rsidP="00D00AFC">
            <w:pPr>
              <w:spacing w:before="100" w:after="0" w:line="100" w:lineRule="atLeast"/>
              <w:jc w:val="center"/>
              <w:rPr>
                <w:rFonts w:ascii="Arial" w:hAnsi="Arial" w:cs="Arial"/>
                <w:sz w:val="18"/>
                <w:szCs w:val="18"/>
              </w:rPr>
            </w:pPr>
            <w:r w:rsidRPr="00BB470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CD3E1E" w14:textId="012EA931" w:rsidR="00EC6208" w:rsidRPr="00BB470A" w:rsidRDefault="00EC6208"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D4F705" w14:textId="77777777" w:rsidR="00EC6208" w:rsidRPr="00BB470A" w:rsidRDefault="00EC6208" w:rsidP="00065B17">
            <w:pPr>
              <w:spacing w:before="100" w:after="0" w:line="100" w:lineRule="atLeast"/>
              <w:jc w:val="center"/>
              <w:rPr>
                <w:rFonts w:ascii="Arial" w:hAnsi="Arial" w:cs="Arial"/>
                <w:bCs/>
                <w:color w:val="000000"/>
                <w:sz w:val="18"/>
                <w:szCs w:val="18"/>
              </w:rPr>
            </w:pPr>
          </w:p>
        </w:tc>
      </w:tr>
      <w:tr w:rsidR="00EC6208" w:rsidRPr="00192E2C" w14:paraId="65AEC6B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65D93C" w14:textId="63AE09E2" w:rsidR="00EC6208" w:rsidRPr="00BB470A" w:rsidRDefault="005A3363" w:rsidP="000801AD">
            <w:pPr>
              <w:spacing w:before="100" w:after="0" w:line="100" w:lineRule="atLeast"/>
              <w:rPr>
                <w:rFonts w:ascii="Arial" w:hAnsi="Arial" w:cs="Arial"/>
                <w:sz w:val="18"/>
                <w:szCs w:val="18"/>
              </w:rPr>
            </w:pPr>
            <w:r w:rsidRPr="00BB470A">
              <w:rPr>
                <w:rFonts w:ascii="Arial" w:hAnsi="Arial" w:cs="Arial"/>
                <w:sz w:val="18"/>
                <w:szCs w:val="18"/>
              </w:rPr>
              <w:t>04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4BD3E7" w14:textId="5B43DCAB" w:rsidR="00EC6208" w:rsidRPr="00BB470A" w:rsidRDefault="005A3363"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0CF732" w14:textId="4CC96B76" w:rsidR="00EC6208" w:rsidRPr="00BB470A" w:rsidRDefault="005A3363" w:rsidP="00D00AFC">
            <w:pPr>
              <w:spacing w:before="100" w:after="0" w:line="100" w:lineRule="atLeast"/>
              <w:jc w:val="center"/>
              <w:rPr>
                <w:rFonts w:ascii="Arial" w:hAnsi="Arial" w:cs="Arial"/>
                <w:sz w:val="18"/>
                <w:szCs w:val="18"/>
              </w:rPr>
            </w:pPr>
            <w:r w:rsidRPr="00BB470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740E6E" w14:textId="2387E448" w:rsidR="00EC6208" w:rsidRPr="00BB470A" w:rsidRDefault="005A3363"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5A9264" w14:textId="77777777" w:rsidR="00EC6208" w:rsidRPr="00BB470A" w:rsidRDefault="00EC6208" w:rsidP="00065B17">
            <w:pPr>
              <w:spacing w:before="100" w:after="0" w:line="100" w:lineRule="atLeast"/>
              <w:jc w:val="center"/>
              <w:rPr>
                <w:rFonts w:ascii="Arial" w:hAnsi="Arial" w:cs="Arial"/>
                <w:bCs/>
                <w:color w:val="000000"/>
                <w:sz w:val="18"/>
                <w:szCs w:val="18"/>
              </w:rPr>
            </w:pPr>
          </w:p>
        </w:tc>
      </w:tr>
      <w:tr w:rsidR="00BB7D43" w:rsidRPr="00192E2C" w14:paraId="71CD2BE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2469E9" w14:textId="5338705E" w:rsidR="00BB7D43" w:rsidRPr="00BB470A" w:rsidRDefault="00BB7D43" w:rsidP="000801AD">
            <w:pPr>
              <w:spacing w:before="100" w:after="0" w:line="100" w:lineRule="atLeast"/>
              <w:rPr>
                <w:rFonts w:ascii="Arial" w:hAnsi="Arial" w:cs="Arial"/>
                <w:sz w:val="18"/>
                <w:szCs w:val="18"/>
              </w:rPr>
            </w:pPr>
            <w:r w:rsidRPr="00BB470A">
              <w:rPr>
                <w:rFonts w:ascii="Arial" w:hAnsi="Arial" w:cs="Arial"/>
                <w:sz w:val="18"/>
                <w:szCs w:val="18"/>
              </w:rPr>
              <w:t>04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FFB51B" w14:textId="49EC36F1" w:rsidR="00BB7D43" w:rsidRPr="00BB470A" w:rsidRDefault="00BB7D43"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D3C61F" w14:textId="7B5692CE" w:rsidR="00BB7D43" w:rsidRPr="00BB470A" w:rsidRDefault="00BB7D43" w:rsidP="00D00AFC">
            <w:pPr>
              <w:spacing w:before="100" w:after="0" w:line="100" w:lineRule="atLeast"/>
              <w:jc w:val="center"/>
              <w:rPr>
                <w:rFonts w:ascii="Arial" w:hAnsi="Arial" w:cs="Arial"/>
                <w:sz w:val="18"/>
                <w:szCs w:val="18"/>
              </w:rPr>
            </w:pPr>
            <w:r w:rsidRPr="00BB470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6449BD" w14:textId="0A24AA47" w:rsidR="00BB7D43" w:rsidRPr="00BB470A" w:rsidRDefault="00BB7D43"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NISTR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6D8D28" w14:textId="77777777" w:rsidR="00BB7D43" w:rsidRPr="00BB470A" w:rsidRDefault="00BB7D43" w:rsidP="00065B17">
            <w:pPr>
              <w:spacing w:before="100" w:after="0" w:line="100" w:lineRule="atLeast"/>
              <w:jc w:val="center"/>
              <w:rPr>
                <w:rFonts w:ascii="Arial" w:hAnsi="Arial" w:cs="Arial"/>
                <w:bCs/>
                <w:color w:val="000000"/>
                <w:sz w:val="18"/>
                <w:szCs w:val="18"/>
              </w:rPr>
            </w:pPr>
          </w:p>
        </w:tc>
      </w:tr>
      <w:tr w:rsidR="00BB7D43" w:rsidRPr="00192E2C" w14:paraId="5832EEC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46B4D9" w14:textId="0011CBD1" w:rsidR="00BB7D43" w:rsidRPr="00BB470A" w:rsidRDefault="00BB7D43" w:rsidP="000801AD">
            <w:pPr>
              <w:spacing w:before="100" w:after="0" w:line="100" w:lineRule="atLeast"/>
              <w:rPr>
                <w:rFonts w:ascii="Arial" w:hAnsi="Arial" w:cs="Arial"/>
                <w:sz w:val="18"/>
                <w:szCs w:val="18"/>
              </w:rPr>
            </w:pPr>
            <w:r w:rsidRPr="00BB470A">
              <w:rPr>
                <w:rFonts w:ascii="Arial" w:hAnsi="Arial" w:cs="Arial"/>
                <w:sz w:val="18"/>
                <w:szCs w:val="18"/>
              </w:rPr>
              <w:t>04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94BC4E" w14:textId="5DC90B21" w:rsidR="00BB7D43" w:rsidRPr="00BB470A" w:rsidRDefault="00BB7D43"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08BD26" w14:textId="5C645A2A" w:rsidR="00BB7D43" w:rsidRPr="00BB470A" w:rsidRDefault="00BB7D43" w:rsidP="00D00AFC">
            <w:pPr>
              <w:spacing w:before="100" w:after="0" w:line="100" w:lineRule="atLeast"/>
              <w:jc w:val="center"/>
              <w:rPr>
                <w:rFonts w:ascii="Arial" w:hAnsi="Arial" w:cs="Arial"/>
                <w:sz w:val="18"/>
                <w:szCs w:val="18"/>
              </w:rPr>
            </w:pPr>
            <w:r w:rsidRPr="00BB470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4D3938" w14:textId="47B1FB3B" w:rsidR="00BB7D43" w:rsidRPr="00BB470A" w:rsidRDefault="00BB7D43"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98C7BA" w14:textId="77777777" w:rsidR="00BB7D43" w:rsidRPr="00BB470A" w:rsidRDefault="00BB7D43" w:rsidP="00065B17">
            <w:pPr>
              <w:spacing w:before="100" w:after="0" w:line="100" w:lineRule="atLeast"/>
              <w:jc w:val="center"/>
              <w:rPr>
                <w:rFonts w:ascii="Arial" w:hAnsi="Arial" w:cs="Arial"/>
                <w:bCs/>
                <w:color w:val="000000"/>
                <w:sz w:val="18"/>
                <w:szCs w:val="18"/>
              </w:rPr>
            </w:pPr>
          </w:p>
        </w:tc>
      </w:tr>
      <w:tr w:rsidR="00BB7D43" w:rsidRPr="00192E2C" w14:paraId="68C8A4D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83D9DD" w14:textId="5B4DCB4A" w:rsidR="00BB7D43" w:rsidRPr="00BB470A" w:rsidRDefault="00BB7D43" w:rsidP="000801AD">
            <w:pPr>
              <w:spacing w:before="100" w:after="0" w:line="100" w:lineRule="atLeast"/>
              <w:rPr>
                <w:rFonts w:ascii="Arial" w:hAnsi="Arial" w:cs="Arial"/>
                <w:sz w:val="18"/>
                <w:szCs w:val="18"/>
              </w:rPr>
            </w:pPr>
            <w:r w:rsidRPr="00BB470A">
              <w:rPr>
                <w:rFonts w:ascii="Arial" w:hAnsi="Arial" w:cs="Arial"/>
                <w:sz w:val="18"/>
                <w:szCs w:val="18"/>
              </w:rPr>
              <w:t>04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49BA3F" w14:textId="4D35A1C5" w:rsidR="00BB7D43" w:rsidRPr="00BB470A" w:rsidRDefault="00BB7D43"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7AB6E3" w14:textId="21A77F75" w:rsidR="00BB7D43" w:rsidRPr="00BB470A" w:rsidRDefault="00BB7D43" w:rsidP="00D00AFC">
            <w:pPr>
              <w:spacing w:before="100" w:after="0" w:line="100" w:lineRule="atLeast"/>
              <w:jc w:val="center"/>
              <w:rPr>
                <w:rFonts w:ascii="Arial" w:hAnsi="Arial" w:cs="Arial"/>
                <w:sz w:val="18"/>
                <w:szCs w:val="18"/>
              </w:rPr>
            </w:pPr>
            <w:r w:rsidRPr="00BB470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C6FE8D" w14:textId="2D0C8073" w:rsidR="00BB7D43" w:rsidRPr="00BB470A" w:rsidRDefault="00BB7D43"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204A20" w14:textId="04308C33" w:rsidR="00BB7D43" w:rsidRPr="00BB470A" w:rsidRDefault="00BB7D43"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2)</w:t>
            </w:r>
          </w:p>
        </w:tc>
      </w:tr>
      <w:tr w:rsidR="005A3363" w:rsidRPr="00192E2C" w14:paraId="28A49F9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9807B6" w14:textId="0D087DDB" w:rsidR="005A3363" w:rsidRPr="00BB470A" w:rsidRDefault="005A3363" w:rsidP="000801AD">
            <w:pPr>
              <w:spacing w:before="100" w:after="0" w:line="100" w:lineRule="atLeast"/>
              <w:rPr>
                <w:rFonts w:ascii="Arial" w:hAnsi="Arial" w:cs="Arial"/>
                <w:sz w:val="18"/>
                <w:szCs w:val="18"/>
              </w:rPr>
            </w:pPr>
            <w:r w:rsidRPr="00BB470A">
              <w:rPr>
                <w:rFonts w:ascii="Arial" w:hAnsi="Arial" w:cs="Arial"/>
                <w:sz w:val="18"/>
                <w:szCs w:val="18"/>
              </w:rPr>
              <w:t>04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6C9B4B" w14:textId="163BB595" w:rsidR="005A3363" w:rsidRPr="00BB470A" w:rsidRDefault="005A3363"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8E85B4" w14:textId="0D58399B" w:rsidR="005A3363" w:rsidRPr="00BB470A" w:rsidRDefault="005A3363" w:rsidP="00D00AFC">
            <w:pPr>
              <w:spacing w:before="100" w:after="0" w:line="100" w:lineRule="atLeast"/>
              <w:jc w:val="center"/>
              <w:rPr>
                <w:rFonts w:ascii="Arial" w:hAnsi="Arial" w:cs="Arial"/>
                <w:sz w:val="18"/>
                <w:szCs w:val="18"/>
              </w:rPr>
            </w:pPr>
            <w:r w:rsidRPr="00BB470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AC3517" w14:textId="72228F14" w:rsidR="005A3363" w:rsidRPr="00BB470A" w:rsidRDefault="005A3363"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NISTRATIVA (SEGUNDA SECCION)</w:t>
            </w:r>
            <w:r w:rsidR="00CB0672" w:rsidRPr="00BB470A">
              <w:rPr>
                <w:rFonts w:ascii="Arial" w:hAnsi="Arial" w:cs="Arial"/>
                <w:b/>
                <w:color w:val="FF0000"/>
                <w:sz w:val="18"/>
                <w:szCs w:val="18"/>
              </w:rPr>
              <w:t xml:space="preserve"> SIN CONTENIDO</w:t>
            </w:r>
            <w:r w:rsidR="00A265BE" w:rsidRPr="00BB470A">
              <w:rPr>
                <w:rFonts w:ascii="Arial" w:hAnsi="Arial" w:cs="Arial"/>
                <w:b/>
                <w:color w:val="FF0000"/>
                <w:sz w:val="18"/>
                <w:szCs w:val="18"/>
              </w:rPr>
              <w:t xml:space="preserve">                </w:t>
            </w:r>
            <w:r w:rsidR="00CB0672" w:rsidRPr="00BB470A">
              <w:rPr>
                <w:rFonts w:ascii="Arial" w:hAnsi="Arial" w:cs="Arial"/>
                <w:b/>
                <w:color w:val="FF0000"/>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7D8002" w14:textId="77777777" w:rsidR="005A3363" w:rsidRPr="00BB470A" w:rsidRDefault="005A3363" w:rsidP="00065B17">
            <w:pPr>
              <w:spacing w:before="100" w:after="0" w:line="100" w:lineRule="atLeast"/>
              <w:jc w:val="center"/>
              <w:rPr>
                <w:rFonts w:ascii="Arial" w:hAnsi="Arial" w:cs="Arial"/>
                <w:bCs/>
                <w:color w:val="000000"/>
                <w:sz w:val="18"/>
                <w:szCs w:val="18"/>
              </w:rPr>
            </w:pPr>
          </w:p>
        </w:tc>
      </w:tr>
      <w:tr w:rsidR="005A3363" w:rsidRPr="00192E2C" w14:paraId="278ECEC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084E0A" w14:textId="2B1FC403" w:rsidR="005A3363" w:rsidRPr="00BB470A" w:rsidRDefault="00CB0672" w:rsidP="000801AD">
            <w:pPr>
              <w:spacing w:before="100" w:after="0" w:line="100" w:lineRule="atLeast"/>
              <w:rPr>
                <w:rFonts w:ascii="Arial" w:hAnsi="Arial" w:cs="Arial"/>
                <w:sz w:val="18"/>
                <w:szCs w:val="18"/>
              </w:rPr>
            </w:pPr>
            <w:r w:rsidRPr="00BB470A">
              <w:rPr>
                <w:rFonts w:ascii="Arial" w:hAnsi="Arial" w:cs="Arial"/>
                <w:sz w:val="18"/>
                <w:szCs w:val="18"/>
              </w:rPr>
              <w:t>04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A6C474" w14:textId="43733E78" w:rsidR="005A3363" w:rsidRPr="00BB470A" w:rsidRDefault="00CB0672"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CB626C" w14:textId="3C20BD6F" w:rsidR="005A3363" w:rsidRPr="00BB470A" w:rsidRDefault="00CB0672" w:rsidP="00D00AFC">
            <w:pPr>
              <w:spacing w:before="100" w:after="0" w:line="100" w:lineRule="atLeast"/>
              <w:jc w:val="center"/>
              <w:rPr>
                <w:rFonts w:ascii="Arial" w:hAnsi="Arial" w:cs="Arial"/>
                <w:sz w:val="18"/>
                <w:szCs w:val="18"/>
              </w:rPr>
            </w:pPr>
            <w:r w:rsidRPr="00BB470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8B7944" w14:textId="577B8210" w:rsidR="005A3363" w:rsidRPr="00BB470A" w:rsidRDefault="00CB0672"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B7E9BD" w14:textId="77777777" w:rsidR="005A3363" w:rsidRPr="00BB470A" w:rsidRDefault="005A3363" w:rsidP="00065B17">
            <w:pPr>
              <w:spacing w:before="100" w:after="0" w:line="100" w:lineRule="atLeast"/>
              <w:jc w:val="center"/>
              <w:rPr>
                <w:rFonts w:ascii="Arial" w:hAnsi="Arial" w:cs="Arial"/>
                <w:bCs/>
                <w:color w:val="000000"/>
                <w:sz w:val="18"/>
                <w:szCs w:val="18"/>
              </w:rPr>
            </w:pPr>
          </w:p>
        </w:tc>
      </w:tr>
      <w:tr w:rsidR="005A3363" w:rsidRPr="00192E2C" w14:paraId="7F6B2B6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927830" w14:textId="1AA48A48" w:rsidR="005A3363" w:rsidRPr="00BB470A" w:rsidRDefault="005E7048" w:rsidP="000801AD">
            <w:pPr>
              <w:spacing w:before="100" w:after="0" w:line="100" w:lineRule="atLeast"/>
              <w:rPr>
                <w:rFonts w:ascii="Arial" w:hAnsi="Arial" w:cs="Arial"/>
                <w:sz w:val="18"/>
                <w:szCs w:val="18"/>
              </w:rPr>
            </w:pPr>
            <w:r w:rsidRPr="00BB470A">
              <w:rPr>
                <w:rFonts w:ascii="Arial" w:hAnsi="Arial" w:cs="Arial"/>
                <w:sz w:val="18"/>
                <w:szCs w:val="18"/>
              </w:rPr>
              <w:t>04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198BAC" w14:textId="720BE199" w:rsidR="005A3363" w:rsidRPr="00BB470A" w:rsidRDefault="00CB0672"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103534" w14:textId="14103E66" w:rsidR="005A3363" w:rsidRPr="00BB470A" w:rsidRDefault="00CB0672" w:rsidP="00D00AFC">
            <w:pPr>
              <w:spacing w:before="100" w:after="0" w:line="100" w:lineRule="atLeast"/>
              <w:jc w:val="center"/>
              <w:rPr>
                <w:rFonts w:ascii="Arial" w:hAnsi="Arial" w:cs="Arial"/>
                <w:sz w:val="18"/>
                <w:szCs w:val="18"/>
              </w:rPr>
            </w:pPr>
            <w:r w:rsidRPr="00BB470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08F1F0" w14:textId="77777777" w:rsidR="005E7048" w:rsidRPr="00BB470A" w:rsidRDefault="005E7048" w:rsidP="005E704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ACUERDO</w:t>
            </w:r>
          </w:p>
          <w:p w14:paraId="48367601" w14:textId="77777777" w:rsidR="005E7048" w:rsidRPr="00BB470A" w:rsidRDefault="005E7048" w:rsidP="005E704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Diputación Permanente de la LXII Legislatura del Congreso del Estado de Campeche acuerda:</w:t>
            </w:r>
          </w:p>
          <w:p w14:paraId="6C59DAD4" w14:textId="77777777" w:rsidR="005E7048" w:rsidRPr="00BB470A" w:rsidRDefault="005E7048" w:rsidP="005E704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33</w:t>
            </w:r>
          </w:p>
          <w:p w14:paraId="4E2CE862" w14:textId="77777777" w:rsidR="005E7048" w:rsidRPr="00BB470A" w:rsidRDefault="005E7048" w:rsidP="005E704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PRIMERO.- Con fundamento en el artículo 101 ter de la Constitución Política del Estado de Campeche, se aprueban</w:t>
            </w:r>
          </w:p>
          <w:p w14:paraId="2BDBCAB3" w14:textId="77777777" w:rsidR="005E7048" w:rsidRPr="00BB470A" w:rsidRDefault="005E7048" w:rsidP="005E704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os nombramientos como Magistrados Numerarios del Tribunal de Justicia Administrativa del Estado de Campeche,</w:t>
            </w:r>
          </w:p>
          <w:p w14:paraId="29FBF95D" w14:textId="77777777" w:rsidR="005E7048" w:rsidRPr="00BB470A" w:rsidRDefault="005E7048" w:rsidP="005E704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expedido por el Gobernador del Estado a favor de los licenciados Alfa Omega Burgos Che, Hellien María Campos</w:t>
            </w:r>
          </w:p>
          <w:p w14:paraId="429A3170" w14:textId="77777777" w:rsidR="005E7048" w:rsidRPr="00BB470A" w:rsidRDefault="005E7048" w:rsidP="005E704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Farfán y Fernando del Socorro Ruiz Carrillo, quienes satisfacen los requisitos de ley, en términos de lo dispuesto por el</w:t>
            </w:r>
          </w:p>
          <w:p w14:paraId="60D5DF0F" w14:textId="3067688F" w:rsidR="005A3363" w:rsidRPr="00BB470A" w:rsidRDefault="005E7048" w:rsidP="005E7048">
            <w:pPr>
              <w:spacing w:before="100" w:after="0" w:line="100" w:lineRule="atLeast"/>
              <w:jc w:val="both"/>
              <w:rPr>
                <w:rFonts w:ascii="Arial" w:hAnsi="Arial" w:cs="Arial"/>
                <w:b/>
                <w:color w:val="FF0000"/>
                <w:sz w:val="18"/>
                <w:szCs w:val="18"/>
              </w:rPr>
            </w:pPr>
            <w:r w:rsidRPr="00BB470A">
              <w:rPr>
                <w:rFonts w:ascii="Arial" w:hAnsi="Arial" w:cs="Arial"/>
                <w:color w:val="000000" w:themeColor="text1"/>
                <w:sz w:val="18"/>
                <w:szCs w:val="18"/>
              </w:rPr>
              <w:lastRenderedPageBreak/>
              <w:t>numeral 116 fracción V de la Constitución Política de los Estados Unidos Mexicano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DB341F" w14:textId="7B71EC49" w:rsidR="005A3363" w:rsidRPr="00BB470A" w:rsidRDefault="005E704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1)</w:t>
            </w:r>
          </w:p>
        </w:tc>
      </w:tr>
      <w:tr w:rsidR="005E7048" w:rsidRPr="00192E2C" w14:paraId="5BEFC0A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179058" w14:textId="2FF68CBF" w:rsidR="005E7048" w:rsidRPr="00BB470A" w:rsidRDefault="005E7048" w:rsidP="000801AD">
            <w:pPr>
              <w:spacing w:before="100" w:after="0" w:line="100" w:lineRule="atLeast"/>
              <w:rPr>
                <w:rFonts w:ascii="Arial" w:hAnsi="Arial" w:cs="Arial"/>
                <w:sz w:val="18"/>
                <w:szCs w:val="18"/>
              </w:rPr>
            </w:pPr>
            <w:r w:rsidRPr="00BB470A">
              <w:rPr>
                <w:rFonts w:ascii="Arial" w:hAnsi="Arial" w:cs="Arial"/>
                <w:sz w:val="18"/>
                <w:szCs w:val="18"/>
              </w:rPr>
              <w:t>04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095071" w14:textId="6FAFF388" w:rsidR="005E7048" w:rsidRPr="00BB470A" w:rsidRDefault="005E704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5FDC09" w14:textId="7B64940A" w:rsidR="005E7048" w:rsidRPr="00BB470A" w:rsidRDefault="005E7048" w:rsidP="00D00AFC">
            <w:pPr>
              <w:spacing w:before="100" w:after="0" w:line="100" w:lineRule="atLeast"/>
              <w:jc w:val="center"/>
              <w:rPr>
                <w:rFonts w:ascii="Arial" w:hAnsi="Arial" w:cs="Arial"/>
                <w:sz w:val="18"/>
                <w:szCs w:val="18"/>
              </w:rPr>
            </w:pPr>
            <w:r w:rsidRPr="00BB470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D45C38" w14:textId="77777777" w:rsidR="005E7048" w:rsidRPr="00BB470A" w:rsidRDefault="005E7048" w:rsidP="005E704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A C U E R D O</w:t>
            </w:r>
          </w:p>
          <w:p w14:paraId="7BE2CA40" w14:textId="77777777" w:rsidR="005E7048" w:rsidRPr="00BB470A" w:rsidRDefault="005E7048" w:rsidP="005E704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Diputación Permanente de la LXII Legislatura del Congreso del Estado de Campeche acuerda:</w:t>
            </w:r>
          </w:p>
          <w:p w14:paraId="4675E765" w14:textId="77777777" w:rsidR="005E7048" w:rsidRPr="00BB470A" w:rsidRDefault="005E7048" w:rsidP="005E704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34</w:t>
            </w:r>
          </w:p>
          <w:p w14:paraId="343AE822" w14:textId="77777777" w:rsidR="005E7048" w:rsidRPr="00BB470A" w:rsidRDefault="005E7048" w:rsidP="005E704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Con fundamento en el artículo 58 fracción I de la Constitución Política del Estado, se convoca a los diputados de la</w:t>
            </w:r>
          </w:p>
          <w:p w14:paraId="52E81D0B" w14:textId="77777777" w:rsidR="005E7048" w:rsidRPr="00BB470A" w:rsidRDefault="005E7048" w:rsidP="005E704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XII Legislatura a concurrir al Salón de Sesiones del Palacio Legislativo el día viernes 21 de julio de 2017, a las 13:00</w:t>
            </w:r>
          </w:p>
          <w:p w14:paraId="2DAF0DC8" w14:textId="77777777" w:rsidR="005E7048" w:rsidRPr="00BB470A" w:rsidRDefault="005E7048" w:rsidP="005E704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horas, a la apertura del primer período extraordinario de sesiones correspondiente al segundo receso del segundo año</w:t>
            </w:r>
          </w:p>
          <w:p w14:paraId="7C892F11" w14:textId="2FB082E1" w:rsidR="005E7048" w:rsidRPr="00BB470A" w:rsidRDefault="005E7048" w:rsidP="005E704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de ejercicio constitucional, con la finalidad de conocer sobre los siguientes asunto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DF8B4C" w14:textId="240025C4" w:rsidR="005E7048" w:rsidRPr="00BB470A" w:rsidRDefault="005E704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2)</w:t>
            </w:r>
          </w:p>
        </w:tc>
      </w:tr>
      <w:tr w:rsidR="005E7048" w:rsidRPr="00192E2C" w14:paraId="3490FD0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1DFF05" w14:textId="671E51AC" w:rsidR="005E7048" w:rsidRPr="00BB470A" w:rsidRDefault="005E7048" w:rsidP="000801AD">
            <w:pPr>
              <w:spacing w:before="100" w:after="0" w:line="100" w:lineRule="atLeast"/>
              <w:rPr>
                <w:rFonts w:ascii="Arial" w:hAnsi="Arial" w:cs="Arial"/>
                <w:sz w:val="18"/>
                <w:szCs w:val="18"/>
              </w:rPr>
            </w:pPr>
            <w:r w:rsidRPr="00BB470A">
              <w:rPr>
                <w:rFonts w:ascii="Arial" w:hAnsi="Arial" w:cs="Arial"/>
                <w:sz w:val="18"/>
                <w:szCs w:val="18"/>
              </w:rPr>
              <w:t>04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CD1339" w14:textId="14F20E9C" w:rsidR="005E7048" w:rsidRPr="00BB470A" w:rsidRDefault="005E704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673238" w14:textId="7D3A2E21" w:rsidR="005E7048" w:rsidRPr="00BB470A" w:rsidRDefault="005E7048" w:rsidP="00D00AFC">
            <w:pPr>
              <w:spacing w:before="100" w:after="0" w:line="100" w:lineRule="atLeast"/>
              <w:jc w:val="center"/>
              <w:rPr>
                <w:rFonts w:ascii="Arial" w:hAnsi="Arial" w:cs="Arial"/>
                <w:sz w:val="18"/>
                <w:szCs w:val="18"/>
              </w:rPr>
            </w:pPr>
            <w:r w:rsidRPr="00BB470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20ED69" w14:textId="77777777" w:rsidR="005E7048" w:rsidRPr="00BB470A" w:rsidRDefault="005E7048" w:rsidP="005E704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A C U E R D O</w:t>
            </w:r>
          </w:p>
          <w:p w14:paraId="3540A95D" w14:textId="77777777" w:rsidR="005E7048" w:rsidRPr="00BB470A" w:rsidRDefault="005E7048" w:rsidP="005E704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La Diputación Permanente de la LXII Legislatura del Congreso del Estado de Campeche acuerda:</w:t>
            </w:r>
          </w:p>
          <w:p w14:paraId="0CAE34EC" w14:textId="77777777" w:rsidR="005E7048" w:rsidRPr="00BB470A" w:rsidRDefault="005E7048" w:rsidP="005E704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NÚMERO 35</w:t>
            </w:r>
          </w:p>
          <w:p w14:paraId="1230F6F0" w14:textId="77777777" w:rsidR="005E7048" w:rsidRPr="00BB470A" w:rsidRDefault="005E7048" w:rsidP="005E704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PRIMERO.- Se tiene como coordinadora del grupo parlamentario del Partido Acción Nacional en la LXII Legislatura del</w:t>
            </w:r>
          </w:p>
          <w:p w14:paraId="4FFE773E" w14:textId="7B7E0750" w:rsidR="005E7048" w:rsidRPr="00BB470A" w:rsidRDefault="005E7048" w:rsidP="005E7048">
            <w:pPr>
              <w:spacing w:before="100" w:after="0" w:line="100" w:lineRule="atLeast"/>
              <w:jc w:val="both"/>
              <w:rPr>
                <w:rFonts w:ascii="Arial" w:hAnsi="Arial" w:cs="Arial"/>
                <w:color w:val="000000" w:themeColor="text1"/>
                <w:sz w:val="18"/>
                <w:szCs w:val="18"/>
              </w:rPr>
            </w:pPr>
            <w:r w:rsidRPr="00BB470A">
              <w:rPr>
                <w:rFonts w:ascii="Arial" w:hAnsi="Arial" w:cs="Arial"/>
                <w:color w:val="000000" w:themeColor="text1"/>
                <w:sz w:val="18"/>
                <w:szCs w:val="18"/>
              </w:rPr>
              <w:t>Estado a la diputada María Asunción Caballero May</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317637" w14:textId="17289346" w:rsidR="005E7048" w:rsidRPr="00BB470A" w:rsidRDefault="005E704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3)</w:t>
            </w:r>
          </w:p>
        </w:tc>
      </w:tr>
      <w:tr w:rsidR="00D8522E" w:rsidRPr="00192E2C" w14:paraId="6268512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127A85" w14:textId="60CE9E08" w:rsidR="00D8522E" w:rsidRPr="00BB470A" w:rsidRDefault="00D8522E" w:rsidP="000801AD">
            <w:pPr>
              <w:spacing w:before="100" w:after="0" w:line="100" w:lineRule="atLeast"/>
              <w:rPr>
                <w:rFonts w:ascii="Arial" w:hAnsi="Arial" w:cs="Arial"/>
                <w:sz w:val="18"/>
                <w:szCs w:val="18"/>
              </w:rPr>
            </w:pPr>
            <w:r w:rsidRPr="00BB470A">
              <w:rPr>
                <w:rFonts w:ascii="Arial" w:hAnsi="Arial" w:cs="Arial"/>
                <w:sz w:val="18"/>
                <w:szCs w:val="18"/>
              </w:rPr>
              <w:t>04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F33894" w14:textId="453D202E" w:rsidR="00D8522E" w:rsidRPr="00BB470A" w:rsidRDefault="00D8522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CE4DB2" w14:textId="3C066592" w:rsidR="00D8522E" w:rsidRPr="00BB470A" w:rsidRDefault="00D8522E" w:rsidP="00D00AFC">
            <w:pPr>
              <w:spacing w:before="100" w:after="0" w:line="100" w:lineRule="atLeast"/>
              <w:jc w:val="center"/>
              <w:rPr>
                <w:rFonts w:ascii="Arial" w:hAnsi="Arial" w:cs="Arial"/>
                <w:sz w:val="18"/>
                <w:szCs w:val="18"/>
              </w:rPr>
            </w:pPr>
            <w:r w:rsidRPr="00BB470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878DE4" w14:textId="74005833" w:rsidR="00D8522E" w:rsidRPr="00BB470A" w:rsidRDefault="00066F90" w:rsidP="005E7048">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 xml:space="preserve"> </w:t>
            </w:r>
            <w:r w:rsidR="00AD49D1" w:rsidRPr="00BB470A">
              <w:rPr>
                <w:rFonts w:ascii="Arial" w:hAnsi="Arial" w:cs="Arial"/>
                <w:b/>
                <w:color w:val="FF0000"/>
                <w:sz w:val="18"/>
                <w:szCs w:val="18"/>
              </w:rPr>
              <w:t>SECCION JUDICIAL (SEGUNDA SECCION) SIN CONTENIDO</w:t>
            </w:r>
            <w:r w:rsidRPr="00BB470A">
              <w:rPr>
                <w:rFonts w:ascii="Arial" w:hAnsi="Arial" w:cs="Arial"/>
                <w:b/>
                <w:color w:val="FF0000"/>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5B30B4" w14:textId="77777777" w:rsidR="00D8522E" w:rsidRPr="00BB470A" w:rsidRDefault="00D8522E" w:rsidP="00065B17">
            <w:pPr>
              <w:spacing w:before="100" w:after="0" w:line="100" w:lineRule="atLeast"/>
              <w:jc w:val="center"/>
              <w:rPr>
                <w:rFonts w:ascii="Arial" w:hAnsi="Arial" w:cs="Arial"/>
                <w:bCs/>
                <w:color w:val="000000"/>
                <w:sz w:val="18"/>
                <w:szCs w:val="18"/>
              </w:rPr>
            </w:pPr>
          </w:p>
        </w:tc>
      </w:tr>
      <w:tr w:rsidR="00BB7D43" w:rsidRPr="00192E2C" w14:paraId="5315D02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1D07FB" w14:textId="6F34EAA2" w:rsidR="00BB7D43" w:rsidRPr="00BB470A" w:rsidRDefault="00BB7D43" w:rsidP="000801AD">
            <w:pPr>
              <w:spacing w:before="100" w:after="0" w:line="100" w:lineRule="atLeast"/>
              <w:rPr>
                <w:rFonts w:ascii="Arial" w:hAnsi="Arial" w:cs="Arial"/>
                <w:sz w:val="18"/>
                <w:szCs w:val="18"/>
              </w:rPr>
            </w:pPr>
            <w:r w:rsidRPr="00BB470A">
              <w:rPr>
                <w:rFonts w:ascii="Arial" w:hAnsi="Arial" w:cs="Arial"/>
                <w:sz w:val="18"/>
                <w:szCs w:val="18"/>
              </w:rPr>
              <w:t>048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C80998" w14:textId="63876973" w:rsidR="00BB7D43" w:rsidRPr="00BB470A" w:rsidRDefault="00BB7D43"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24C4CA" w14:textId="63FD6EED" w:rsidR="00BB7D43" w:rsidRPr="00BB470A" w:rsidRDefault="00BB7D43" w:rsidP="00D00AFC">
            <w:pPr>
              <w:spacing w:before="100" w:after="0" w:line="100" w:lineRule="atLeast"/>
              <w:jc w:val="center"/>
              <w:rPr>
                <w:rFonts w:ascii="Arial" w:hAnsi="Arial" w:cs="Arial"/>
                <w:sz w:val="18"/>
                <w:szCs w:val="18"/>
              </w:rPr>
            </w:pPr>
            <w:r w:rsidRPr="00BB470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9E588B" w14:textId="51DB7744" w:rsidR="00BB7D43" w:rsidRPr="00BB470A" w:rsidRDefault="00BB7D43"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B7B133" w14:textId="77777777" w:rsidR="00BB7D43" w:rsidRPr="00BB470A" w:rsidRDefault="00BB7D43" w:rsidP="00065B17">
            <w:pPr>
              <w:spacing w:before="100" w:after="0" w:line="100" w:lineRule="atLeast"/>
              <w:jc w:val="center"/>
              <w:rPr>
                <w:rFonts w:ascii="Arial" w:hAnsi="Arial" w:cs="Arial"/>
                <w:bCs/>
                <w:color w:val="000000"/>
                <w:sz w:val="18"/>
                <w:szCs w:val="18"/>
              </w:rPr>
            </w:pPr>
          </w:p>
        </w:tc>
      </w:tr>
      <w:tr w:rsidR="00BB7D43" w:rsidRPr="00192E2C" w14:paraId="5C647D9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364E4F" w14:textId="0CBD1611" w:rsidR="00BB7D43" w:rsidRPr="00BB470A" w:rsidRDefault="00BB7D43" w:rsidP="000801AD">
            <w:pPr>
              <w:spacing w:before="100" w:after="0" w:line="100" w:lineRule="atLeast"/>
              <w:rPr>
                <w:rFonts w:ascii="Arial" w:hAnsi="Arial" w:cs="Arial"/>
                <w:sz w:val="18"/>
                <w:szCs w:val="18"/>
              </w:rPr>
            </w:pPr>
            <w:r w:rsidRPr="00BB470A">
              <w:rPr>
                <w:rFonts w:ascii="Arial" w:hAnsi="Arial" w:cs="Arial"/>
                <w:sz w:val="18"/>
                <w:szCs w:val="18"/>
              </w:rPr>
              <w:t>048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671945" w14:textId="0FCDE53E" w:rsidR="00BB7D43" w:rsidRPr="00BB470A" w:rsidRDefault="00BB7D43"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414D79" w14:textId="7F09FB8B" w:rsidR="00BB7D43" w:rsidRPr="00BB470A" w:rsidRDefault="00BB7D43" w:rsidP="00D00AFC">
            <w:pPr>
              <w:spacing w:before="100" w:after="0" w:line="100" w:lineRule="atLeast"/>
              <w:jc w:val="center"/>
              <w:rPr>
                <w:rFonts w:ascii="Arial" w:hAnsi="Arial" w:cs="Arial"/>
                <w:sz w:val="18"/>
                <w:szCs w:val="18"/>
              </w:rPr>
            </w:pPr>
            <w:r w:rsidRPr="00BB470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45F9E4" w14:textId="36751DF5" w:rsidR="00BB7D43" w:rsidRPr="00BB470A" w:rsidRDefault="00BB7D43"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C. LICENCIADO PABLO GUTIÉRREZ LAZARUS, Presidente del Honorable Ayuntamiento del Municipio de Carmen, Estado de Campeche, hago saber: ACUERDO NÚMERO 181 DICTAMEN DE LA COMISIÓN EDILICIA PERMANENTE DE ASUNTOS JURÍDICOS, POR EL CUAL SE DEJA INSUBSISTENTE EL ACUERDO NÚMERO 95, APROBADO EN LA DÉCIMO SEXTA SESIÓN EXTRAORDINARIA DE CABILDO, DE FECHA 5 DE JULIO DE 2016, EN CUMPLIMIENTO A LA EJECUTORIA DICTADA POR EL JUEZ PRIMERO DE DISTRITO DEL ESTADO DE CAMPECHE, EN EL JUICIO DE AMPARO 1381/2016-IV-B.</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907EFC" w14:textId="40CB3F58" w:rsidR="00BB7D43" w:rsidRPr="00BB470A" w:rsidRDefault="00BB7D43"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5)</w:t>
            </w:r>
          </w:p>
        </w:tc>
      </w:tr>
      <w:tr w:rsidR="00BB7D43" w:rsidRPr="00192E2C" w14:paraId="0AEA06B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2EE2FA" w14:textId="12BF03C9" w:rsidR="00BB7D43" w:rsidRPr="00BB470A" w:rsidRDefault="00BB7D43" w:rsidP="000801AD">
            <w:pPr>
              <w:spacing w:before="100" w:after="0" w:line="100" w:lineRule="atLeast"/>
              <w:rPr>
                <w:rFonts w:ascii="Arial" w:hAnsi="Arial" w:cs="Arial"/>
                <w:sz w:val="18"/>
                <w:szCs w:val="18"/>
              </w:rPr>
            </w:pPr>
            <w:r w:rsidRPr="00BB470A">
              <w:rPr>
                <w:rFonts w:ascii="Arial" w:hAnsi="Arial" w:cs="Arial"/>
                <w:sz w:val="18"/>
                <w:szCs w:val="18"/>
              </w:rPr>
              <w:t>048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C64C9E" w14:textId="4AC5F2B8" w:rsidR="00BB7D43" w:rsidRPr="00BB470A" w:rsidRDefault="00BB7D43"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75FAEE" w14:textId="40F73CE3" w:rsidR="00BB7D43" w:rsidRPr="00BB470A" w:rsidRDefault="00BB7D43" w:rsidP="00D00AFC">
            <w:pPr>
              <w:spacing w:before="100" w:after="0" w:line="100" w:lineRule="atLeast"/>
              <w:jc w:val="center"/>
              <w:rPr>
                <w:rFonts w:ascii="Arial" w:hAnsi="Arial" w:cs="Arial"/>
                <w:sz w:val="18"/>
                <w:szCs w:val="18"/>
              </w:rPr>
            </w:pPr>
            <w:r w:rsidRPr="00BB470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283269" w14:textId="205866E0" w:rsidR="00BB7D43" w:rsidRPr="00BB470A" w:rsidRDefault="00BB7D43"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LA LICENCIADA DIANA MÉNDEZ GRANIEL, SECRETARIA DEL H. AYUNTAMIENTO DEL MUNICIPIO DE CARMEN, ESTADO DE CAMPECHE: C E R T I F I C A: DICTAMEN DE LA COMISIÓN EDILICIA PERMANENTE DE ASUNTOS JURÍDICOS, POR EL CUAL SE DEJA INSUBSISTENTE EL ACUERDO NÚMERO 95, APROBADO EN LA DÉCIMO SEXTA SESIÓN EXTRAORDINARIA DE CABILDO, DE FECHA 5 DE JULIO DE 2016, EN CUMPLIMIENTO A LA EJECUTORIA DICTADA POR EL JUEZ PRIMERO DE DISTRITO DEL ESTADO DE CAMPECHE, EN EL JUICIO DE AMPARO 1381/2016-IV-B.</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22B797" w14:textId="7D862C39" w:rsidR="00BB7D43" w:rsidRPr="00BB470A" w:rsidRDefault="00BB7D43"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5-6)</w:t>
            </w:r>
          </w:p>
        </w:tc>
      </w:tr>
      <w:tr w:rsidR="00463B8E" w:rsidRPr="00192E2C" w14:paraId="5550E28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873DA4" w14:textId="57B1E61E" w:rsidR="00463B8E" w:rsidRPr="00BB470A" w:rsidRDefault="00463B8E" w:rsidP="000801AD">
            <w:pPr>
              <w:spacing w:before="100" w:after="0" w:line="100" w:lineRule="atLeast"/>
              <w:rPr>
                <w:rFonts w:ascii="Arial" w:hAnsi="Arial" w:cs="Arial"/>
                <w:sz w:val="18"/>
                <w:szCs w:val="18"/>
              </w:rPr>
            </w:pPr>
            <w:r w:rsidRPr="00BB470A">
              <w:rPr>
                <w:rFonts w:ascii="Arial" w:hAnsi="Arial" w:cs="Arial"/>
                <w:sz w:val="18"/>
                <w:szCs w:val="18"/>
              </w:rPr>
              <w:t>048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547AB2" w14:textId="4EA1CA80" w:rsidR="00463B8E" w:rsidRPr="00BB470A" w:rsidRDefault="00463B8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F3C865" w14:textId="2CE5EF8C" w:rsidR="00463B8E" w:rsidRPr="00BB470A" w:rsidRDefault="00463B8E" w:rsidP="00D00AFC">
            <w:pPr>
              <w:spacing w:before="100" w:after="0" w:line="100" w:lineRule="atLeast"/>
              <w:jc w:val="center"/>
              <w:rPr>
                <w:rFonts w:ascii="Arial" w:hAnsi="Arial" w:cs="Arial"/>
                <w:sz w:val="18"/>
                <w:szCs w:val="18"/>
              </w:rPr>
            </w:pPr>
            <w:r w:rsidRPr="00BB470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5B9A57" w14:textId="26756C92" w:rsidR="00463B8E" w:rsidRPr="00BB470A" w:rsidRDefault="00463B8E" w:rsidP="00192E2C">
            <w:pPr>
              <w:spacing w:before="100" w:after="0" w:line="100" w:lineRule="atLeast"/>
              <w:jc w:val="both"/>
              <w:rPr>
                <w:rFonts w:ascii="Arial" w:hAnsi="Arial" w:cs="Arial"/>
                <w:sz w:val="18"/>
                <w:szCs w:val="18"/>
              </w:rPr>
            </w:pPr>
            <w:r w:rsidRPr="00BB470A">
              <w:rPr>
                <w:rFonts w:ascii="Arial" w:hAnsi="Arial" w:cs="Arial"/>
                <w:sz w:val="18"/>
                <w:szCs w:val="18"/>
              </w:rPr>
              <w:t xml:space="preserve">IET. San Francisco de Campeche, Campeche, a once de </w:t>
            </w:r>
            <w:r w:rsidRPr="00BB470A">
              <w:rPr>
                <w:rFonts w:ascii="Arial" w:hAnsi="Arial" w:cs="Arial"/>
                <w:sz w:val="18"/>
                <w:szCs w:val="18"/>
              </w:rPr>
              <w:lastRenderedPageBreak/>
              <w:t>julio del dos mil diecisiete. Vistos.- Para resolver la instancia de los CC. MARIO ARTURO PRIETO CHAN Y JORGE IVAN HORTA BORGES, en su carácter de CONCESIONARIO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3CD8AA" w14:textId="61847180" w:rsidR="00463B8E" w:rsidRPr="00BB470A" w:rsidRDefault="00463B8E"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7-8)</w:t>
            </w:r>
          </w:p>
        </w:tc>
      </w:tr>
      <w:tr w:rsidR="002A7389" w:rsidRPr="00192E2C" w14:paraId="68D7A5B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F1ECC9" w14:textId="677C16BF" w:rsidR="002A7389" w:rsidRPr="00BB470A" w:rsidRDefault="002A7389" w:rsidP="000801AD">
            <w:pPr>
              <w:spacing w:before="100" w:after="0" w:line="100" w:lineRule="atLeast"/>
              <w:rPr>
                <w:rFonts w:ascii="Arial" w:hAnsi="Arial" w:cs="Arial"/>
                <w:sz w:val="18"/>
                <w:szCs w:val="18"/>
              </w:rPr>
            </w:pPr>
            <w:r w:rsidRPr="00BB470A">
              <w:rPr>
                <w:rFonts w:ascii="Arial" w:hAnsi="Arial" w:cs="Arial"/>
                <w:sz w:val="18"/>
                <w:szCs w:val="18"/>
              </w:rPr>
              <w:t>048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159BC3" w14:textId="4D379606" w:rsidR="002A7389" w:rsidRPr="00BB470A" w:rsidRDefault="002A7389"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0538EB" w14:textId="0DC6D94D" w:rsidR="002A7389" w:rsidRPr="00BB470A" w:rsidRDefault="002A7389" w:rsidP="00D00AFC">
            <w:pPr>
              <w:spacing w:before="100" w:after="0" w:line="100" w:lineRule="atLeast"/>
              <w:jc w:val="center"/>
              <w:rPr>
                <w:rFonts w:ascii="Arial" w:hAnsi="Arial" w:cs="Arial"/>
                <w:sz w:val="18"/>
                <w:szCs w:val="18"/>
              </w:rPr>
            </w:pPr>
            <w:r w:rsidRPr="00BB470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65683C" w14:textId="3A944C58" w:rsidR="002A7389" w:rsidRPr="00BB470A" w:rsidRDefault="002A7389" w:rsidP="00192E2C">
            <w:pPr>
              <w:spacing w:before="100" w:after="0" w:line="100" w:lineRule="atLeast"/>
              <w:jc w:val="both"/>
              <w:rPr>
                <w:rFonts w:ascii="Arial" w:hAnsi="Arial" w:cs="Arial"/>
                <w:sz w:val="18"/>
                <w:szCs w:val="18"/>
              </w:rPr>
            </w:pPr>
            <w:r w:rsidRPr="00BB470A">
              <w:rPr>
                <w:rFonts w:ascii="Arial" w:hAnsi="Arial" w:cs="Arial"/>
                <w:sz w:val="18"/>
                <w:szCs w:val="18"/>
              </w:rPr>
              <w:t>ACUERDO POR EL QUE SE REFRENDA LA CONCESIÓN OTORGADA AL C. LUIS ALADINO CAMPOS CARRILLO, PARA QUE BRINDE EL SERVICIO PÚBLICO DE TRANSPORTE EN LA MODALIDAD DE ALQUILER O TAXI EN LA CIUDAD DE SAN FRANCISCO DE CAMPECH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5CAFF8" w14:textId="50D699D9" w:rsidR="002A7389" w:rsidRPr="00BB470A" w:rsidRDefault="002A7389"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8-10)</w:t>
            </w:r>
          </w:p>
        </w:tc>
      </w:tr>
      <w:tr w:rsidR="002A7389" w:rsidRPr="00192E2C" w14:paraId="72CB651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EF1DC7" w14:textId="6496F20B" w:rsidR="002A7389" w:rsidRPr="00BB470A" w:rsidRDefault="002A7389" w:rsidP="000801AD">
            <w:pPr>
              <w:spacing w:before="100" w:after="0" w:line="100" w:lineRule="atLeast"/>
              <w:rPr>
                <w:rFonts w:ascii="Arial" w:hAnsi="Arial" w:cs="Arial"/>
                <w:sz w:val="18"/>
                <w:szCs w:val="18"/>
              </w:rPr>
            </w:pPr>
            <w:r w:rsidRPr="00BB470A">
              <w:rPr>
                <w:rFonts w:ascii="Arial" w:hAnsi="Arial" w:cs="Arial"/>
                <w:sz w:val="18"/>
                <w:szCs w:val="18"/>
              </w:rPr>
              <w:t>048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561BF4" w14:textId="554F1833" w:rsidR="002A7389" w:rsidRPr="00BB470A" w:rsidRDefault="002A7389"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7B5679" w14:textId="4700C411" w:rsidR="002A7389" w:rsidRPr="00BB470A" w:rsidRDefault="002A7389" w:rsidP="00D00AFC">
            <w:pPr>
              <w:spacing w:before="100" w:after="0" w:line="100" w:lineRule="atLeast"/>
              <w:jc w:val="center"/>
              <w:rPr>
                <w:rFonts w:ascii="Arial" w:hAnsi="Arial" w:cs="Arial"/>
                <w:sz w:val="18"/>
                <w:szCs w:val="18"/>
              </w:rPr>
            </w:pPr>
            <w:r w:rsidRPr="00BB470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B16375" w14:textId="38070F80" w:rsidR="002A7389" w:rsidRPr="00BB470A" w:rsidRDefault="00463B8E" w:rsidP="00192E2C">
            <w:pPr>
              <w:spacing w:before="100" w:after="0" w:line="100" w:lineRule="atLeast"/>
              <w:jc w:val="both"/>
              <w:rPr>
                <w:rFonts w:ascii="Arial" w:hAnsi="Arial" w:cs="Arial"/>
                <w:sz w:val="18"/>
                <w:szCs w:val="18"/>
              </w:rPr>
            </w:pPr>
            <w:r w:rsidRPr="00BB470A">
              <w:rPr>
                <w:rFonts w:ascii="Arial" w:hAnsi="Arial" w:cs="Arial"/>
                <w:sz w:val="18"/>
                <w:szCs w:val="18"/>
              </w:rPr>
              <w:t>AUDITORÍA SUPERIOR DEL ESTADO DE CAMPECHE.- SAN FRANCISCO DE CAMPECHE, CAMPECHE, A 17 DE JULIO DE DOS MIL DIECISIETE AUDITORÍA SUPERIOR DEL ESTADO DE CAMPECHE.- SAN FRANCISCO DE CAMPECHE, CAMPECHE, A 17 DE JULIO DE DOS MIL DIECISIETE . Con fundamento en lo establecido en el artículo 31 de la Ley de los Trabajadores al Servicio del Gobierno del Estado de Campeche primer párrafo que a la letra dice: “ARTÍCULO 31.- El trabajador… disfrutará de… vacaciones, de diez días hábiles…, en las fechas que fijen al efect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4150F3" w14:textId="3615E305" w:rsidR="002A7389" w:rsidRPr="00BB470A" w:rsidRDefault="007C3A4E"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0-12)</w:t>
            </w:r>
          </w:p>
        </w:tc>
      </w:tr>
      <w:tr w:rsidR="002A7389" w:rsidRPr="00192E2C" w14:paraId="7E69C2D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F029CF" w14:textId="469390A6" w:rsidR="002A7389" w:rsidRPr="00BB470A" w:rsidRDefault="007C3A4E" w:rsidP="000801AD">
            <w:pPr>
              <w:spacing w:before="100" w:after="0" w:line="100" w:lineRule="atLeast"/>
              <w:rPr>
                <w:rFonts w:ascii="Arial" w:hAnsi="Arial" w:cs="Arial"/>
                <w:sz w:val="18"/>
                <w:szCs w:val="18"/>
              </w:rPr>
            </w:pPr>
            <w:r w:rsidRPr="00BB470A">
              <w:rPr>
                <w:rFonts w:ascii="Arial" w:hAnsi="Arial" w:cs="Arial"/>
                <w:sz w:val="18"/>
                <w:szCs w:val="18"/>
              </w:rPr>
              <w:t>048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80C5B0" w14:textId="400A87E4" w:rsidR="002A7389" w:rsidRPr="00BB470A" w:rsidRDefault="007C3A4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2CC275" w14:textId="6D11F70D" w:rsidR="002A7389" w:rsidRPr="00BB470A" w:rsidRDefault="007C3A4E" w:rsidP="00D00AFC">
            <w:pPr>
              <w:spacing w:before="100" w:after="0" w:line="100" w:lineRule="atLeast"/>
              <w:jc w:val="center"/>
              <w:rPr>
                <w:rFonts w:ascii="Arial" w:hAnsi="Arial" w:cs="Arial"/>
                <w:sz w:val="18"/>
                <w:szCs w:val="18"/>
              </w:rPr>
            </w:pPr>
            <w:r w:rsidRPr="00BB470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2CF451" w14:textId="0652025F" w:rsidR="002A7389" w:rsidRPr="00BB470A" w:rsidRDefault="007C3A4E" w:rsidP="00192E2C">
            <w:pPr>
              <w:spacing w:before="100" w:after="0" w:line="100" w:lineRule="atLeast"/>
              <w:jc w:val="both"/>
              <w:rPr>
                <w:rFonts w:ascii="Arial" w:hAnsi="Arial" w:cs="Arial"/>
                <w:sz w:val="18"/>
                <w:szCs w:val="18"/>
              </w:rPr>
            </w:pPr>
            <w:r w:rsidRPr="00BB470A">
              <w:rPr>
                <w:rFonts w:ascii="Arial" w:hAnsi="Arial" w:cs="Arial"/>
                <w:sz w:val="18"/>
                <w:szCs w:val="18"/>
              </w:rPr>
              <w:t>MUNICIPIO DE HECELCHAKAN ESTADO DE CAMPECHE ESTADO DE ORIGEN Y DE APLICACIÓN DEL RECURSO CORRESPONDIENTE AL MES DE JUNIO DEL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A5C454" w14:textId="430D4FEF" w:rsidR="002A7389" w:rsidRPr="00BB470A" w:rsidRDefault="007C3A4E"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2-13)</w:t>
            </w:r>
          </w:p>
        </w:tc>
      </w:tr>
      <w:tr w:rsidR="002A7389" w:rsidRPr="00192E2C" w14:paraId="2818037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5FE12F" w14:textId="0D3373A9" w:rsidR="002A7389" w:rsidRPr="00BB470A" w:rsidRDefault="007C3A4E" w:rsidP="000801AD">
            <w:pPr>
              <w:spacing w:before="100" w:after="0" w:line="100" w:lineRule="atLeast"/>
              <w:rPr>
                <w:rFonts w:ascii="Arial" w:hAnsi="Arial" w:cs="Arial"/>
                <w:sz w:val="18"/>
                <w:szCs w:val="18"/>
              </w:rPr>
            </w:pPr>
            <w:r w:rsidRPr="00BB470A">
              <w:rPr>
                <w:rFonts w:ascii="Arial" w:hAnsi="Arial" w:cs="Arial"/>
                <w:sz w:val="18"/>
                <w:szCs w:val="18"/>
              </w:rPr>
              <w:t>048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4E6CDE" w14:textId="6742D1DD" w:rsidR="002A7389" w:rsidRPr="00BB470A" w:rsidRDefault="007C3A4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B33B3F" w14:textId="20A4DF9C" w:rsidR="002A7389" w:rsidRPr="00BB470A" w:rsidRDefault="007C3A4E" w:rsidP="00D00AFC">
            <w:pPr>
              <w:spacing w:before="100" w:after="0" w:line="100" w:lineRule="atLeast"/>
              <w:jc w:val="center"/>
              <w:rPr>
                <w:rFonts w:ascii="Arial" w:hAnsi="Arial" w:cs="Arial"/>
                <w:sz w:val="18"/>
                <w:szCs w:val="18"/>
              </w:rPr>
            </w:pPr>
            <w:r w:rsidRPr="00BB470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F49503" w14:textId="0CA14258" w:rsidR="002A7389" w:rsidRPr="00BB470A" w:rsidRDefault="007C3A4E" w:rsidP="00192E2C">
            <w:pPr>
              <w:spacing w:before="100" w:after="0" w:line="100" w:lineRule="atLeast"/>
              <w:jc w:val="both"/>
              <w:rPr>
                <w:rFonts w:ascii="Arial" w:hAnsi="Arial" w:cs="Arial"/>
                <w:sz w:val="18"/>
                <w:szCs w:val="18"/>
              </w:rPr>
            </w:pPr>
            <w:r w:rsidRPr="00BB470A">
              <w:rPr>
                <w:rFonts w:ascii="Arial" w:hAnsi="Arial" w:cs="Arial"/>
                <w:sz w:val="18"/>
                <w:szCs w:val="18"/>
              </w:rPr>
              <w:t xml:space="preserve">NOTA ACLARATORIA Con fundamento en los artículos 24,25, y 27 de la Ley del Periódico Oficial del Estado de Campeche en vigor, se hace saber que en la edición del Periódico Oficial del Estado de Campeche del día jueves 13 de julio de 2017, Cuarta Época Año II No. 0478, Sección Legislativa, Segunda Sección se publicó el decreto número 185, relativo a la Ley Orgánica del Tribunal Electoral del Estado de Campeche fechado el 6 de julio de 2017, expedido por la LXII Legislatura del H. Congreso del Estado, mismo que presenta errores en su impresión en la página 128 los cuales se solventan a continuación: Dice: DECRETO La LXII Legislatura del Congreso del Estado de Campeche, decreta: Número 185 ÚNICO.- Se reforman el inciso c) de la fracción II del artículo 9; la fracción XII del artículo 12, el artículo 14; la denominación del Capítulo Segundo “De la Contraloría Interna” para quedar como Capítulo Segundo “Del Órgano Interno de Control” del Título Cuarto; los artículos 64, 65, 66, 67, 69, 70 y 71 de la Ley Orgánica del Tribunal Electoral del Estado de Campeche, para quedar como sigue: Artículo 9.- …….. I. …….. i) a f) ……. II. ……. a) y b) …….. af) Órgano Interno de Control; ag) ……. Debe decir: DECRETO La LXII Legislatura del Congreso del Estado de Campeche, decreta: Número 185 ÚNICO.- Se reforman el inciso c) de la fracción II del artículo 9; la fracción XII del artículo 12, el artículo 14; la denominación </w:t>
            </w:r>
            <w:r w:rsidRPr="00BB470A">
              <w:rPr>
                <w:rFonts w:ascii="Arial" w:hAnsi="Arial" w:cs="Arial"/>
                <w:sz w:val="18"/>
                <w:szCs w:val="18"/>
              </w:rPr>
              <w:lastRenderedPageBreak/>
              <w:t>del Capítulo Segundo “De la Contraloría Interna” para quedar como Capítulo Segundo “Del Órgano Interno de Control” del Título Cuarto; los artículos 64, 65, 66, 67, 69, 70 y 71 de la Ley Orgánica del Tribunal Electoral del Estado de Campeche, para quedar como sigue: Artículo 9.- …….. I. …….. a) a f) ……. II. ……. a) y b) …….. c) Órgano Interno de Control; d) ……. PERIÓDICO OFICIAL DEL ESTADO PÁG. 15 San Francisco de Campeche, Cam., Julio 21 de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05659C" w14:textId="0624A772" w:rsidR="002A7389" w:rsidRPr="00BB470A" w:rsidRDefault="007C3A4E"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14-)</w:t>
            </w:r>
          </w:p>
        </w:tc>
      </w:tr>
      <w:tr w:rsidR="007C3A4E" w:rsidRPr="00192E2C" w14:paraId="18FB1D7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4A57C5" w14:textId="6D6E6DF0" w:rsidR="007C3A4E" w:rsidRPr="00BB470A" w:rsidRDefault="007C3A4E" w:rsidP="000801AD">
            <w:pPr>
              <w:spacing w:before="100" w:after="0" w:line="100" w:lineRule="atLeast"/>
              <w:rPr>
                <w:rFonts w:ascii="Arial" w:hAnsi="Arial" w:cs="Arial"/>
                <w:sz w:val="18"/>
                <w:szCs w:val="18"/>
              </w:rPr>
            </w:pPr>
            <w:r w:rsidRPr="00BB470A">
              <w:rPr>
                <w:rFonts w:ascii="Arial" w:hAnsi="Arial" w:cs="Arial"/>
                <w:sz w:val="18"/>
                <w:szCs w:val="18"/>
              </w:rPr>
              <w:t>048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161BAD" w14:textId="78E8109E" w:rsidR="007C3A4E" w:rsidRPr="00BB470A" w:rsidRDefault="007C3A4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308009" w14:textId="1B5A2C6C" w:rsidR="007C3A4E" w:rsidRPr="00BB470A" w:rsidRDefault="007C3A4E" w:rsidP="00D00AFC">
            <w:pPr>
              <w:spacing w:before="100" w:after="0" w:line="100" w:lineRule="atLeast"/>
              <w:jc w:val="center"/>
              <w:rPr>
                <w:rFonts w:ascii="Arial" w:hAnsi="Arial" w:cs="Arial"/>
                <w:sz w:val="18"/>
                <w:szCs w:val="18"/>
              </w:rPr>
            </w:pPr>
            <w:r w:rsidRPr="00BB470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AC97FD" w14:textId="156ABC26" w:rsidR="007C3A4E" w:rsidRPr="00BB470A" w:rsidRDefault="003F1FFE"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4F79AA" w14:textId="77777777" w:rsidR="007C3A4E" w:rsidRPr="00BB470A" w:rsidRDefault="007C3A4E" w:rsidP="00065B17">
            <w:pPr>
              <w:spacing w:before="100" w:after="0" w:line="100" w:lineRule="atLeast"/>
              <w:jc w:val="center"/>
              <w:rPr>
                <w:rFonts w:ascii="Arial" w:hAnsi="Arial" w:cs="Arial"/>
                <w:bCs/>
                <w:color w:val="000000"/>
                <w:sz w:val="18"/>
                <w:szCs w:val="18"/>
              </w:rPr>
            </w:pPr>
          </w:p>
        </w:tc>
      </w:tr>
      <w:tr w:rsidR="002A7389" w:rsidRPr="00192E2C" w14:paraId="1ABE0BD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82A978" w14:textId="44131DC4" w:rsidR="002A7389" w:rsidRPr="00BB470A" w:rsidRDefault="003F1FFE" w:rsidP="000801AD">
            <w:pPr>
              <w:spacing w:before="100" w:after="0" w:line="100" w:lineRule="atLeast"/>
              <w:rPr>
                <w:rFonts w:ascii="Arial" w:hAnsi="Arial" w:cs="Arial"/>
                <w:sz w:val="18"/>
                <w:szCs w:val="18"/>
              </w:rPr>
            </w:pPr>
            <w:r w:rsidRPr="00BB470A">
              <w:rPr>
                <w:rFonts w:ascii="Arial" w:hAnsi="Arial" w:cs="Arial"/>
                <w:sz w:val="18"/>
                <w:szCs w:val="18"/>
              </w:rPr>
              <w:t>048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AC138C" w14:textId="55E5F2D9" w:rsidR="002A7389" w:rsidRPr="00BB470A" w:rsidRDefault="003F1FF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76A91F" w14:textId="7DA1D3EC" w:rsidR="002A7389" w:rsidRPr="00BB470A" w:rsidRDefault="003F1FFE" w:rsidP="00D00AFC">
            <w:pPr>
              <w:spacing w:before="100" w:after="0" w:line="100" w:lineRule="atLeast"/>
              <w:jc w:val="center"/>
              <w:rPr>
                <w:rFonts w:ascii="Arial" w:hAnsi="Arial" w:cs="Arial"/>
                <w:sz w:val="18"/>
                <w:szCs w:val="18"/>
              </w:rPr>
            </w:pPr>
            <w:r w:rsidRPr="00BB470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42B3C6" w14:textId="117FE2CF" w:rsidR="002A7389" w:rsidRPr="00BB470A" w:rsidRDefault="003F1FFE"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F77E87" w14:textId="584A413C" w:rsidR="002A7389" w:rsidRPr="00BB470A" w:rsidRDefault="003F1FFE"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5)</w:t>
            </w:r>
          </w:p>
        </w:tc>
      </w:tr>
      <w:tr w:rsidR="002A7389" w:rsidRPr="00192E2C" w14:paraId="3CF4AFE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FFA579" w14:textId="22888C90" w:rsidR="002A7389" w:rsidRPr="00BB470A" w:rsidRDefault="003F1FFE"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7BF329" w14:textId="4CA30B1E" w:rsidR="002A7389" w:rsidRPr="00BB470A" w:rsidRDefault="003F1FF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2C74CB" w14:textId="56B23B92" w:rsidR="002A7389" w:rsidRPr="00BB470A" w:rsidRDefault="003F1FFE"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893DD4" w14:textId="2B1B7F63" w:rsidR="002A7389" w:rsidRPr="00BB470A" w:rsidRDefault="003F1FFE"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15BCB1" w14:textId="77777777" w:rsidR="002A7389" w:rsidRPr="00BB470A" w:rsidRDefault="002A7389" w:rsidP="00065B17">
            <w:pPr>
              <w:spacing w:before="100" w:after="0" w:line="100" w:lineRule="atLeast"/>
              <w:jc w:val="center"/>
              <w:rPr>
                <w:rFonts w:ascii="Arial" w:hAnsi="Arial" w:cs="Arial"/>
                <w:bCs/>
                <w:color w:val="000000"/>
                <w:sz w:val="18"/>
                <w:szCs w:val="18"/>
              </w:rPr>
            </w:pPr>
          </w:p>
        </w:tc>
      </w:tr>
      <w:tr w:rsidR="002A7389" w:rsidRPr="00192E2C" w14:paraId="68915A0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0E6BB3" w14:textId="0024AFB6" w:rsidR="002A7389" w:rsidRPr="00BB470A" w:rsidRDefault="003F1FFE"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4677C9" w14:textId="26193936" w:rsidR="002A7389" w:rsidRPr="00BB470A" w:rsidRDefault="003F1FF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6E37FB" w14:textId="1A23ED8E" w:rsidR="002A7389" w:rsidRPr="00BB470A" w:rsidRDefault="003F1FFE"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66697B" w14:textId="5AA62875" w:rsidR="002A7389" w:rsidRPr="00BB470A" w:rsidRDefault="003F1FFE" w:rsidP="00192E2C">
            <w:pPr>
              <w:spacing w:before="100" w:after="0" w:line="100" w:lineRule="atLeast"/>
              <w:jc w:val="both"/>
              <w:rPr>
                <w:rFonts w:ascii="Arial" w:hAnsi="Arial" w:cs="Arial"/>
                <w:sz w:val="18"/>
                <w:szCs w:val="18"/>
              </w:rPr>
            </w:pPr>
            <w:r w:rsidRPr="00BB470A">
              <w:rPr>
                <w:rFonts w:ascii="Arial" w:hAnsi="Arial" w:cs="Arial"/>
                <w:sz w:val="18"/>
                <w:szCs w:val="18"/>
              </w:rPr>
              <w:t xml:space="preserve">IET. San Francisco de Campeche, Campeche, a trece de julio del dos mil diecisiete. Vistos.- Para resolver la instancia de los CC. FRANCISCO BARRERA CARRILLO Y EMIGDIO MUÑOZ FLORES en su carácter de CONCESIONARIO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E97097" w14:textId="43FA4C6E" w:rsidR="002A7389" w:rsidRPr="00BB470A" w:rsidRDefault="003F1FFE"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2)</w:t>
            </w:r>
          </w:p>
        </w:tc>
      </w:tr>
      <w:tr w:rsidR="002A7389" w:rsidRPr="00192E2C" w14:paraId="59387EC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CB7826" w14:textId="055B1FEB" w:rsidR="002A7389" w:rsidRPr="00BB470A" w:rsidRDefault="003F1FFE"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CD4390" w14:textId="13A10739" w:rsidR="002A7389" w:rsidRPr="00BB470A" w:rsidRDefault="003F1FFE"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A5CB99" w14:textId="2FA279A9" w:rsidR="002A7389" w:rsidRPr="00BB470A" w:rsidRDefault="003F1FFE"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806FB9" w14:textId="0364868C" w:rsidR="002A7389" w:rsidRPr="00BB470A" w:rsidRDefault="00E432C1" w:rsidP="00192E2C">
            <w:pPr>
              <w:spacing w:before="100" w:after="0" w:line="100" w:lineRule="atLeast"/>
              <w:jc w:val="both"/>
              <w:rPr>
                <w:rFonts w:ascii="Arial" w:hAnsi="Arial" w:cs="Arial"/>
                <w:sz w:val="18"/>
                <w:szCs w:val="18"/>
              </w:rPr>
            </w:pPr>
            <w:r w:rsidRPr="00BB470A">
              <w:rPr>
                <w:rFonts w:ascii="Arial" w:hAnsi="Arial" w:cs="Arial"/>
                <w:sz w:val="18"/>
                <w:szCs w:val="18"/>
              </w:rPr>
              <w:t>SECRETARIA DEL H. AYUNTAMIENTO MUNICIPIO DE TENABO 2015-2018 CERTIFICACION DE ACTA NÚMERO TREINTA Y NUEVE DE LA VIGESIMA CUARTA SESIÓN EXTRAORDINARIA DE CABILDO. PROFR. EDMUNDO MOO CANUL, Secretario del H. Ayuntamiento de Tenabo, CERTIFICA QUE. Siguiendo con el orden del día en el punto, CUARTO.- PRESENTACIÓN Y APROBACIÓN DE PRESUPUESTO DE EGRESOS DEL MUNICIPIO DE TENABO PARA EL EJERCICIO FISCAL 2017 Y ANEXOS. d) Matriz de Indicadores de Resultados para el ejercicio fiscal 2017. Anexo de Programas y Subprogramas del Municipio de Tenab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4AB617" w14:textId="66B11A4C" w:rsidR="002A7389" w:rsidRPr="00BB470A" w:rsidRDefault="00E432C1"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3-6)</w:t>
            </w:r>
          </w:p>
        </w:tc>
      </w:tr>
      <w:tr w:rsidR="002A7389" w:rsidRPr="00192E2C" w14:paraId="610E8ED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AEF76C" w14:textId="61187E2D" w:rsidR="002A7389" w:rsidRPr="00BB470A" w:rsidRDefault="00E432C1"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5693AB" w14:textId="5A1C5127" w:rsidR="002A7389" w:rsidRPr="00BB470A" w:rsidRDefault="00E432C1"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6BF21E" w14:textId="573332AB" w:rsidR="002A7389" w:rsidRPr="00BB470A" w:rsidRDefault="00E432C1"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34516C" w14:textId="6C33CC8C" w:rsidR="002A7389" w:rsidRPr="00BB470A" w:rsidRDefault="00E432C1" w:rsidP="00192E2C">
            <w:pPr>
              <w:spacing w:before="100" w:after="0" w:line="100" w:lineRule="atLeast"/>
              <w:jc w:val="both"/>
              <w:rPr>
                <w:rFonts w:ascii="Arial" w:hAnsi="Arial" w:cs="Arial"/>
                <w:sz w:val="18"/>
                <w:szCs w:val="18"/>
              </w:rPr>
            </w:pPr>
            <w:r w:rsidRPr="00BB470A">
              <w:rPr>
                <w:rFonts w:ascii="Arial" w:hAnsi="Arial" w:cs="Arial"/>
                <w:sz w:val="18"/>
                <w:szCs w:val="18"/>
              </w:rPr>
              <w:t xml:space="preserve">INGENIERO EDGAR ROMÁN HERNÁNDEZ HERNÁNDEZ, Presidente Municipal de Campeche, Estado del mismo nombre, hago saber: ACUERDO NÚMERO 183 INFORME FINANCIERO Y CONTABLE DE LA TESORERÍA MUNICIPAL CORRESPONDIENTE AL MES DE MAYO DEL EJERCICIO FISCAL 2017.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2484FC" w14:textId="5FCB297C" w:rsidR="002A7389" w:rsidRPr="00BB470A" w:rsidRDefault="00E432C1"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w:t>
            </w:r>
            <w:r w:rsidR="00266439" w:rsidRPr="00BB470A">
              <w:rPr>
                <w:rFonts w:ascii="Arial" w:hAnsi="Arial" w:cs="Arial"/>
                <w:bCs/>
                <w:color w:val="000000"/>
                <w:sz w:val="18"/>
                <w:szCs w:val="18"/>
              </w:rPr>
              <w:t>7-10)</w:t>
            </w:r>
          </w:p>
        </w:tc>
      </w:tr>
      <w:tr w:rsidR="002A7389" w:rsidRPr="00192E2C" w14:paraId="65B2B2D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0D25AA" w14:textId="3DAB02F2" w:rsidR="002A7389" w:rsidRPr="00BB470A" w:rsidRDefault="00266439"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6AB024" w14:textId="46432303" w:rsidR="002A7389" w:rsidRPr="00BB470A" w:rsidRDefault="00266439"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F43690" w14:textId="6DB85A7A" w:rsidR="002A7389" w:rsidRPr="00BB470A" w:rsidRDefault="00266439"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DDF1DA" w14:textId="316CEE01" w:rsidR="002A7389" w:rsidRPr="00BB470A" w:rsidRDefault="00266439" w:rsidP="00192E2C">
            <w:pPr>
              <w:spacing w:before="100" w:after="0" w:line="100" w:lineRule="atLeast"/>
              <w:jc w:val="both"/>
              <w:rPr>
                <w:rFonts w:ascii="Arial" w:hAnsi="Arial" w:cs="Arial"/>
                <w:sz w:val="18"/>
                <w:szCs w:val="18"/>
              </w:rPr>
            </w:pPr>
            <w:r w:rsidRPr="00BB470A">
              <w:rPr>
                <w:rFonts w:ascii="Arial" w:hAnsi="Arial" w:cs="Arial"/>
                <w:sz w:val="18"/>
                <w:szCs w:val="18"/>
              </w:rPr>
              <w:t>LICENCIADO JESÚS ANTONIO QUIÑONES LOEZA, SECRETARIO DEL HONORABLE AYUNTAMIENTO DEL MUNICIPIO DE CAMPECHE. C E R T I F I C A: V.- SE SOMETE A CONSIDERACIÓN Y VOTACIÓN DEL CABILDO, EL INFORME FINANCIERO Y CONTABLE DE LA TESORERÍA MUNICIPAL CORRESPONDIENTE AL MES DE MAYO DEL AÑO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94133B" w14:textId="258FCD5D" w:rsidR="002A7389" w:rsidRPr="00BB470A" w:rsidRDefault="00266439"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1)</w:t>
            </w:r>
          </w:p>
        </w:tc>
      </w:tr>
      <w:tr w:rsidR="002A7389" w:rsidRPr="00192E2C" w14:paraId="31DC5DD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67A7F5" w14:textId="0614F53D" w:rsidR="002A7389" w:rsidRPr="00BB470A" w:rsidRDefault="00266439"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A320CB" w14:textId="223B6AFB" w:rsidR="002A7389" w:rsidRPr="00BB470A" w:rsidRDefault="00266439"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2DEDD4" w14:textId="06B7DFAA" w:rsidR="002A7389" w:rsidRPr="00BB470A" w:rsidRDefault="00266439"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09AEF0" w14:textId="2A3977AE" w:rsidR="002A7389" w:rsidRPr="00BB470A" w:rsidRDefault="00266439" w:rsidP="00192E2C">
            <w:pPr>
              <w:spacing w:before="100" w:after="0" w:line="100" w:lineRule="atLeast"/>
              <w:jc w:val="both"/>
              <w:rPr>
                <w:rFonts w:ascii="Arial" w:hAnsi="Arial" w:cs="Arial"/>
                <w:sz w:val="18"/>
                <w:szCs w:val="18"/>
              </w:rPr>
            </w:pPr>
            <w:r w:rsidRPr="00BB470A">
              <w:rPr>
                <w:rFonts w:ascii="Arial" w:hAnsi="Arial" w:cs="Arial"/>
                <w:sz w:val="18"/>
                <w:szCs w:val="18"/>
              </w:rPr>
              <w:t>INGENIERO EDGAR ROMÁN HERNÁNDEZ HERNÁNDEZ, Pr</w:t>
            </w:r>
            <w:r w:rsidR="00366F1A" w:rsidRPr="00BB470A">
              <w:rPr>
                <w:rFonts w:ascii="Arial" w:hAnsi="Arial" w:cs="Arial"/>
                <w:sz w:val="18"/>
                <w:szCs w:val="18"/>
              </w:rPr>
              <w:t xml:space="preserve">esidente Municipal de Campeche; </w:t>
            </w:r>
            <w:r w:rsidRPr="00BB470A">
              <w:rPr>
                <w:rFonts w:ascii="Arial" w:hAnsi="Arial" w:cs="Arial"/>
                <w:sz w:val="18"/>
                <w:szCs w:val="18"/>
              </w:rPr>
              <w:t>Estado del mismo nombre, hago saber</w:t>
            </w:r>
            <w:r w:rsidR="00366F1A" w:rsidRPr="00BB470A">
              <w:rPr>
                <w:rFonts w:ascii="Arial" w:hAnsi="Arial" w:cs="Arial"/>
                <w:sz w:val="18"/>
                <w:szCs w:val="18"/>
              </w:rPr>
              <w:t>: ACUERDO NÚMERO 184 ACTUALIZACIÓN DE LA ESTRUCTURA ORGÁNICA DE LA UNIDAD DE CONTRALORÍA DEL MUNICIPIO DE CAMPECHE.</w:t>
            </w:r>
            <w:r w:rsidRPr="00BB470A">
              <w:rPr>
                <w:rFonts w:ascii="Arial" w:hAnsi="Arial" w:cs="Arial"/>
                <w:sz w:val="18"/>
                <w:szCs w:val="18"/>
              </w:rPr>
              <w:t>:</w:t>
            </w:r>
            <w:r w:rsidR="00366F1A" w:rsidRPr="00BB470A">
              <w:rPr>
                <w:rFonts w:ascii="Arial" w:hAnsi="Arial" w:cs="Arial"/>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890D9E" w14:textId="0F681701" w:rsidR="002A7389" w:rsidRPr="00BB470A" w:rsidRDefault="00366F1A"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2-15)</w:t>
            </w:r>
          </w:p>
        </w:tc>
      </w:tr>
      <w:tr w:rsidR="00366F1A" w:rsidRPr="00192E2C" w14:paraId="28BD194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685321" w14:textId="4C68A98F" w:rsidR="00366F1A" w:rsidRPr="00BB470A" w:rsidRDefault="00366F1A"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49D29C" w14:textId="2669233F" w:rsidR="00366F1A" w:rsidRPr="00BB470A" w:rsidRDefault="00366F1A"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21784C" w14:textId="23176B79" w:rsidR="00366F1A" w:rsidRPr="00BB470A" w:rsidRDefault="00366F1A"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10DC57" w14:textId="48CD5D7B" w:rsidR="00366F1A" w:rsidRPr="00BB470A" w:rsidRDefault="00366F1A" w:rsidP="00192E2C">
            <w:pPr>
              <w:spacing w:before="100" w:after="0" w:line="100" w:lineRule="atLeast"/>
              <w:jc w:val="both"/>
              <w:rPr>
                <w:rFonts w:ascii="Arial" w:hAnsi="Arial" w:cs="Arial"/>
                <w:sz w:val="18"/>
                <w:szCs w:val="18"/>
              </w:rPr>
            </w:pPr>
            <w:r w:rsidRPr="00BB470A">
              <w:rPr>
                <w:rFonts w:ascii="Arial" w:hAnsi="Arial" w:cs="Arial"/>
                <w:sz w:val="18"/>
                <w:szCs w:val="18"/>
              </w:rPr>
              <w:t xml:space="preserve">LICENCIADO JESÚS ANTONIO QUIÑONES LOEZA, SECRETARIO DEL HONORABLE AYUNTAMIENTO DEL </w:t>
            </w:r>
            <w:r w:rsidRPr="00BB470A">
              <w:rPr>
                <w:rFonts w:ascii="Arial" w:hAnsi="Arial" w:cs="Arial"/>
                <w:sz w:val="18"/>
                <w:szCs w:val="18"/>
              </w:rPr>
              <w:lastRenderedPageBreak/>
              <w:t>MUNICIPIO DE CAMPECHE. C E R T I F I C A: VI.-SE SOMETE A CONSIDERACIÓN Y VOTACIÓN DEL CABILDO, EL ACUERDO RELATIVO A LA ACTUALIZACIÓN DE LA ESTRUCTURA ORGÁNICA DE LA UNIDAD ADMINISTRATIVA DE LA CONTRALORÍA DEL MUNICIPI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E1E28D" w14:textId="1185033D" w:rsidR="00366F1A" w:rsidRPr="00BB470A" w:rsidRDefault="00366F1A"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16)</w:t>
            </w:r>
          </w:p>
        </w:tc>
      </w:tr>
      <w:tr w:rsidR="00366F1A" w:rsidRPr="00192E2C" w14:paraId="08059E2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8D6FA9" w14:textId="1754D00A" w:rsidR="00366F1A" w:rsidRPr="00BB470A" w:rsidRDefault="00366F1A"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0182C9" w14:textId="293E5150" w:rsidR="00366F1A" w:rsidRPr="00BB470A" w:rsidRDefault="00366F1A"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030B12" w14:textId="63D81B89" w:rsidR="00366F1A" w:rsidRPr="00BB470A" w:rsidRDefault="00366F1A"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CC9843" w14:textId="2D90552F" w:rsidR="00366F1A" w:rsidRPr="00BB470A" w:rsidRDefault="00366F1A" w:rsidP="00192E2C">
            <w:pPr>
              <w:spacing w:before="100" w:after="0" w:line="100" w:lineRule="atLeast"/>
              <w:jc w:val="both"/>
              <w:rPr>
                <w:rFonts w:ascii="Arial" w:hAnsi="Arial" w:cs="Arial"/>
                <w:sz w:val="18"/>
                <w:szCs w:val="18"/>
              </w:rPr>
            </w:pPr>
            <w:r w:rsidRPr="00BB470A">
              <w:rPr>
                <w:rFonts w:ascii="Arial" w:hAnsi="Arial" w:cs="Arial"/>
                <w:sz w:val="18"/>
                <w:szCs w:val="18"/>
              </w:rPr>
              <w:t>INGENIERO EDGAR ROMÁN HERNÁNDEZ HERNÁNDEZ, Presidente Municipal de Campeche, Estado del mismo nombre, hago saber: ACUERDO NÚMERO 185 RELATIVO AL DICTAMEN DE LA COMISIÓN DE PUNTOS CONSTITUCIONALES Y CONTROL INTERNO DE CONVENCIONALIDAD DEL H. CONGRESO DEL ESTADO DE CAMPECHE, RELATIVO A LA INICIATIVA PARA MODIFICAR DIVERSAS DISPOSICIONES DE LA CONSTITUCIÓN POLÍTICA DEL ESTADO DE CAMPECHE, PARA ESTABLECER EL SISTEMA ESTATAL ANTICORRUPCIÓN Y EL CONSEJO DE LA JUDICATURA, QUE PROMUEVEN EL C. GOBERNADOR CONSTITUCIONAL DEL ESTADO DE CAMPECHE Y LEGISLADORES LOCALE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FA43BD" w14:textId="37131FB8" w:rsidR="00366F1A" w:rsidRPr="00BB470A" w:rsidRDefault="00366F1A"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w:t>
            </w:r>
            <w:r w:rsidR="001A5715" w:rsidRPr="00BB470A">
              <w:rPr>
                <w:rFonts w:ascii="Arial" w:hAnsi="Arial" w:cs="Arial"/>
                <w:bCs/>
                <w:color w:val="000000"/>
                <w:sz w:val="18"/>
                <w:szCs w:val="18"/>
              </w:rPr>
              <w:t>17-38)</w:t>
            </w:r>
          </w:p>
        </w:tc>
      </w:tr>
      <w:tr w:rsidR="001A5715" w:rsidRPr="00192E2C" w14:paraId="4CBBB73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457E6C" w14:textId="73127845" w:rsidR="001A5715" w:rsidRPr="00BB470A" w:rsidRDefault="001A5715"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0FAB56" w14:textId="2BA48903" w:rsidR="001A5715" w:rsidRPr="00BB470A" w:rsidRDefault="001A5715"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2CBB44" w14:textId="764CEAD1" w:rsidR="001A5715" w:rsidRPr="00BB470A" w:rsidRDefault="001A5715"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18DBF3" w14:textId="7CF73547" w:rsidR="001A5715" w:rsidRPr="00BB470A" w:rsidRDefault="001A5715" w:rsidP="00192E2C">
            <w:pPr>
              <w:spacing w:before="100" w:after="0" w:line="100" w:lineRule="atLeast"/>
              <w:jc w:val="both"/>
              <w:rPr>
                <w:rFonts w:ascii="Arial" w:hAnsi="Arial" w:cs="Arial"/>
                <w:sz w:val="18"/>
                <w:szCs w:val="18"/>
              </w:rPr>
            </w:pPr>
            <w:r w:rsidRPr="00BB470A">
              <w:rPr>
                <w:rFonts w:ascii="Arial" w:hAnsi="Arial" w:cs="Arial"/>
                <w:sz w:val="18"/>
                <w:szCs w:val="18"/>
              </w:rPr>
              <w:t>LICENCIADO JESÚS ANTONIO QUIÑONES LOEZA, SECRETARIO DEL HONORABLE AYUNTAMIENTO DEL MUNICIPIO DE CAMPECHE. C E R T I F I C A:  VII.- SE SOMETE A CONSIDERACIÓN Y VOTACIÓN DEL CABILDO, EL ACUERDO RELATIVO AL DICTAMEN DE LA COMISIÓN DE PUNTOS CONSTITUCIONALES Y CONTROL INTERNO DE CONVENCIONALIDAD DEL H. CONGRESO DEL ESTADO DE CAMPECHE, RESPECTO A LA INICIATIVA PARA MODIFICAR DIVERSAS DISPOSICIONES DE LA CONSTITUCIÓN POLÍTICA DEL ESTADO DE CAMPECHE, PARA ESTABLECER EL SISTEMA ESTATAL ANTICORRUPCIÓN Y EL CONSEJO DE LA JUDICATURA, QUE PROMUEVEN EL C. GOBERNADOR CONSTITUCIONAL DEL ESTADO DE CAMPECHE Y LEGISLADORES LOCALE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BAAE41" w14:textId="4AD0B83F" w:rsidR="001A5715" w:rsidRPr="00BB470A" w:rsidRDefault="001A5715"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38)</w:t>
            </w:r>
          </w:p>
        </w:tc>
      </w:tr>
      <w:tr w:rsidR="001A5715" w:rsidRPr="00192E2C" w14:paraId="7C2DA3C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497651" w14:textId="7A7145B6" w:rsidR="001A5715" w:rsidRPr="00BB470A" w:rsidRDefault="001A5715"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4CC1CA" w14:textId="040C6441" w:rsidR="001A5715" w:rsidRPr="00BB470A" w:rsidRDefault="001A5715"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B33D59" w14:textId="5E6091F7" w:rsidR="001A5715" w:rsidRPr="00BB470A" w:rsidRDefault="001A5715"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454671" w14:textId="4F0B5685" w:rsidR="001A5715" w:rsidRPr="00BB470A" w:rsidRDefault="001A5715" w:rsidP="00192E2C">
            <w:pPr>
              <w:spacing w:before="100" w:after="0" w:line="100" w:lineRule="atLeast"/>
              <w:jc w:val="both"/>
              <w:rPr>
                <w:rFonts w:ascii="Arial" w:hAnsi="Arial" w:cs="Arial"/>
                <w:sz w:val="18"/>
                <w:szCs w:val="18"/>
              </w:rPr>
            </w:pPr>
            <w:r w:rsidRPr="00BB470A">
              <w:rPr>
                <w:rFonts w:ascii="Arial" w:hAnsi="Arial" w:cs="Arial"/>
                <w:sz w:val="18"/>
                <w:szCs w:val="18"/>
              </w:rPr>
              <w:t xml:space="preserve">INGENIERO EDGAR ROMÁN HERNÁNDEZ HERNÁNDEZ, Presidente Municipal de Campeche, Estado del mismo nombre, hago saber: REGLAMENTO DE LAS JUNTAS VECINALES DEL MUNICIPI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AC1EFE" w14:textId="6BC7B473" w:rsidR="001A5715" w:rsidRPr="00BB470A" w:rsidRDefault="001A5715"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39-44)</w:t>
            </w:r>
          </w:p>
        </w:tc>
      </w:tr>
      <w:tr w:rsidR="001A5715" w:rsidRPr="00192E2C" w14:paraId="287E1E3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4CF879" w14:textId="00C4F168" w:rsidR="001A5715" w:rsidRPr="00BB470A" w:rsidRDefault="001A5715"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E4FDB1" w14:textId="2131E3AB" w:rsidR="001A5715" w:rsidRPr="00BB470A" w:rsidRDefault="001A5715"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E550EE" w14:textId="4A7B5624" w:rsidR="001A5715" w:rsidRPr="00BB470A" w:rsidRDefault="001A5715"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5EAE4C" w14:textId="476D5AB5" w:rsidR="001A5715" w:rsidRPr="00BB470A" w:rsidRDefault="001A5715" w:rsidP="00192E2C">
            <w:pPr>
              <w:spacing w:before="100" w:after="0" w:line="100" w:lineRule="atLeast"/>
              <w:jc w:val="both"/>
              <w:rPr>
                <w:rFonts w:ascii="Arial" w:hAnsi="Arial" w:cs="Arial"/>
                <w:sz w:val="18"/>
                <w:szCs w:val="18"/>
              </w:rPr>
            </w:pPr>
            <w:r w:rsidRPr="00BB470A">
              <w:rPr>
                <w:rFonts w:ascii="Arial" w:hAnsi="Arial" w:cs="Arial"/>
                <w:sz w:val="18"/>
                <w:szCs w:val="18"/>
              </w:rPr>
              <w:t xml:space="preserve">LICENCIADO JESÚS ANTONIO QUIÑONES LOEZA, SECRETARIO DEL HONORABLE AYUNTAMIENTO DEL MUNICIPIO DE CAMPECHE. C E R T I F I C A: VIII.- SE SOMETE A CONSIDERACIÓN Y VOTACIÓN DEL CABILDO, EL ACUERDO RELATIVO AL REGLAMENTO DE LAS JUNTAS VECINALES DEL MUNICIPI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5192EB" w14:textId="2EC7762A" w:rsidR="001A5715" w:rsidRPr="00BB470A" w:rsidRDefault="001A5715"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44-45)</w:t>
            </w:r>
          </w:p>
        </w:tc>
      </w:tr>
      <w:tr w:rsidR="001A5715" w:rsidRPr="00192E2C" w14:paraId="31FACF5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0D97C8" w14:textId="09FF1E7D" w:rsidR="001A5715" w:rsidRPr="00BB470A" w:rsidRDefault="001A5715"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84AB3F" w14:textId="2B756823" w:rsidR="001A5715" w:rsidRPr="00BB470A" w:rsidRDefault="001A5715"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AA76B0" w14:textId="01CB4921" w:rsidR="001A5715" w:rsidRPr="00BB470A" w:rsidRDefault="001A5715"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981FDE" w14:textId="0E914D70" w:rsidR="001A5715" w:rsidRPr="00BB470A" w:rsidRDefault="00B7550C" w:rsidP="00192E2C">
            <w:pPr>
              <w:spacing w:before="100" w:after="0" w:line="100" w:lineRule="atLeast"/>
              <w:jc w:val="both"/>
              <w:rPr>
                <w:rFonts w:ascii="Arial" w:hAnsi="Arial" w:cs="Arial"/>
                <w:sz w:val="18"/>
                <w:szCs w:val="18"/>
              </w:rPr>
            </w:pPr>
            <w:r w:rsidRPr="00BB470A">
              <w:rPr>
                <w:rFonts w:ascii="Arial" w:hAnsi="Arial" w:cs="Arial"/>
                <w:sz w:val="18"/>
                <w:szCs w:val="18"/>
              </w:rPr>
              <w:t>INGENIERO EDGAR ROMÁN HERNÁNDEZ HERNÁNDEZ, Presidente Municipal de Campeche, Estado del mismo nombre,  hago saber: ACUERDO NÚMERO 187 MANUAL DE ORGANIZACIÓN DE LA UNIDAD DE ADMINISTRACIÓN Y CALIDAD DEL MUNICIPI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0B70FF" w14:textId="16AEF521" w:rsidR="001A5715" w:rsidRPr="00BB470A" w:rsidRDefault="00B7550C"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45-47)</w:t>
            </w:r>
          </w:p>
        </w:tc>
      </w:tr>
      <w:tr w:rsidR="001A5715" w:rsidRPr="00192E2C" w14:paraId="451D38C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B44CD6" w14:textId="04847A35" w:rsidR="001A5715" w:rsidRPr="00BB470A" w:rsidRDefault="00B7550C"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F483C3" w14:textId="5F241DC4" w:rsidR="001A5715" w:rsidRPr="00BB470A" w:rsidRDefault="00B7550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6FAE66" w14:textId="56FF757A" w:rsidR="001A5715" w:rsidRPr="00BB470A" w:rsidRDefault="00B7550C"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8261BC" w14:textId="0AF747D2" w:rsidR="001A5715" w:rsidRPr="00BB470A" w:rsidRDefault="00B7550C" w:rsidP="00192E2C">
            <w:pPr>
              <w:spacing w:before="100" w:after="0" w:line="100" w:lineRule="atLeast"/>
              <w:jc w:val="both"/>
              <w:rPr>
                <w:rFonts w:ascii="Arial" w:hAnsi="Arial" w:cs="Arial"/>
                <w:sz w:val="18"/>
                <w:szCs w:val="18"/>
              </w:rPr>
            </w:pPr>
            <w:r w:rsidRPr="00BB470A">
              <w:rPr>
                <w:rFonts w:ascii="Arial" w:hAnsi="Arial" w:cs="Arial"/>
                <w:sz w:val="18"/>
                <w:szCs w:val="18"/>
              </w:rPr>
              <w:t xml:space="preserve">LICENCIADO JESÚS ANTONIO QUIÑONES LOEZA, SECRETARIO DEL HONORABLE AYUNTAMIENTO DEL MUNICIPIO DE CAMPECHE. C E R T I F I C A:  IX.- SE SOMETE A CONSIDERACIÓN Y VOTACIÓN DEL CABILDO, EL ACUERDO RELATIVO AL MANUAL DE </w:t>
            </w:r>
            <w:r w:rsidRPr="00BB470A">
              <w:rPr>
                <w:rFonts w:ascii="Arial" w:hAnsi="Arial" w:cs="Arial"/>
                <w:sz w:val="18"/>
                <w:szCs w:val="18"/>
              </w:rPr>
              <w:lastRenderedPageBreak/>
              <w:t xml:space="preserve">ORGANIZACIÓN DE LA UNIDAD DE ADMINISTRACIÓN Y CALIDAD DEL MUNICIPI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EC4B9B" w14:textId="235D3F33" w:rsidR="001A5715" w:rsidRPr="00BB470A" w:rsidRDefault="00B7550C"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47-93)</w:t>
            </w:r>
          </w:p>
        </w:tc>
      </w:tr>
      <w:tr w:rsidR="001A5715" w:rsidRPr="00192E2C" w14:paraId="2262A1B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74D096" w14:textId="169BC50A" w:rsidR="001A5715" w:rsidRPr="00BB470A" w:rsidRDefault="00B7550C"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72F4AB" w14:textId="459B9175" w:rsidR="001A5715" w:rsidRPr="00BB470A" w:rsidRDefault="00B7550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21066F" w14:textId="14D8546A" w:rsidR="001A5715" w:rsidRPr="00BB470A" w:rsidRDefault="00B7550C"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00A0A5" w14:textId="4408958E" w:rsidR="001A5715" w:rsidRPr="00BB470A" w:rsidRDefault="00B7550C" w:rsidP="00192E2C">
            <w:pPr>
              <w:spacing w:before="100" w:after="0" w:line="100" w:lineRule="atLeast"/>
              <w:jc w:val="both"/>
              <w:rPr>
                <w:rFonts w:ascii="Arial" w:hAnsi="Arial" w:cs="Arial"/>
                <w:sz w:val="18"/>
                <w:szCs w:val="18"/>
              </w:rPr>
            </w:pPr>
            <w:r w:rsidRPr="00BB470A">
              <w:rPr>
                <w:rFonts w:ascii="Arial" w:hAnsi="Arial" w:cs="Arial"/>
                <w:sz w:val="18"/>
                <w:szCs w:val="18"/>
              </w:rPr>
              <w:t>INGENIERO EDGAR ROMÁN HERNÁNDEZ HERNÁNDEZ, Presidente Municipal de Campeche, Estado del mismo nombre, hago saber: ACUERDO NÚMERO 189 DEL H. AYUNTAMIENTO DEL MUNICIPIO DE CAMPECHE, MEDIANTE EL CUAL SE AUTORIZA LA CELEBRACIÓN DEL CONTRATO DE DACIÓN EN PAGO CON LA COMISIÓN ESTATAL DE DESARROLLO DE SUELO Y VIVIENDA DE CAMPECHE (CODESVI), A FAVOR DEL MUNICIPI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1FCF5B" w14:textId="041144F8" w:rsidR="001A5715" w:rsidRPr="00BB470A" w:rsidRDefault="00B7550C"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94-96)</w:t>
            </w:r>
          </w:p>
        </w:tc>
      </w:tr>
      <w:tr w:rsidR="00B7550C" w:rsidRPr="00192E2C" w14:paraId="06DC007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24D3C2" w14:textId="43DA73D0" w:rsidR="00B7550C" w:rsidRPr="00BB470A" w:rsidRDefault="00B7550C"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DC7259" w14:textId="0B2E0C8D" w:rsidR="00B7550C" w:rsidRPr="00BB470A" w:rsidRDefault="00B7550C"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1B9501" w14:textId="5FDDAE76" w:rsidR="00B7550C" w:rsidRPr="00BB470A" w:rsidRDefault="00B7550C"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300495" w14:textId="16AF2470" w:rsidR="00B7550C" w:rsidRPr="00BB470A" w:rsidRDefault="00351EE8" w:rsidP="00192E2C">
            <w:pPr>
              <w:spacing w:before="100" w:after="0" w:line="100" w:lineRule="atLeast"/>
              <w:jc w:val="both"/>
              <w:rPr>
                <w:rFonts w:ascii="Arial" w:hAnsi="Arial" w:cs="Arial"/>
                <w:sz w:val="18"/>
                <w:szCs w:val="18"/>
              </w:rPr>
            </w:pPr>
            <w:r w:rsidRPr="00BB470A">
              <w:rPr>
                <w:rFonts w:ascii="Arial" w:hAnsi="Arial" w:cs="Arial"/>
                <w:sz w:val="18"/>
                <w:szCs w:val="18"/>
              </w:rPr>
              <w:t>LICENCIADO JESÚS ANTONIO QUIÑONES LOEZA, SECRETARIO DEL HONORABLE AYUNTAMIENTO DEL MUNICIPIO DE CAMPECHE. C E R T I F I C A: XI.- SE SOMETE A CONSIDERACIÓN Y VOTACIÓN DEL CABILDO, EL ACUERDO MEDIANTE EL CUAL SE AUTORIZA LA CELEBRACIÓN DEL CONTRATO DE DACIÓN EN PAGO CON LA COMISIÓN ESTATAL DE DESARROLLO DE SUELO Y VIVIENDA DE CAMPECHE (CODESVI), A FAVOR DEL MUNICIPI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2C8AF7" w14:textId="0030BD87" w:rsidR="00B7550C" w:rsidRPr="00BB470A" w:rsidRDefault="00351EE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96)</w:t>
            </w:r>
          </w:p>
        </w:tc>
      </w:tr>
      <w:tr w:rsidR="00B7550C" w:rsidRPr="00192E2C" w14:paraId="06DDBDB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CB7F4D" w14:textId="4FEAA871" w:rsidR="00B7550C" w:rsidRPr="00BB470A" w:rsidRDefault="00351EE8"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DF974B" w14:textId="37208A1B" w:rsidR="00B7550C" w:rsidRPr="00BB470A" w:rsidRDefault="00351EE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BC0EDB" w14:textId="7D35BA86" w:rsidR="00B7550C" w:rsidRPr="00BB470A" w:rsidRDefault="00351EE8"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92D613" w14:textId="673F52BE" w:rsidR="00B7550C" w:rsidRPr="00BB470A" w:rsidRDefault="00351EE8" w:rsidP="00192E2C">
            <w:pPr>
              <w:spacing w:before="100" w:after="0" w:line="100" w:lineRule="atLeast"/>
              <w:jc w:val="both"/>
              <w:rPr>
                <w:rFonts w:ascii="Arial" w:hAnsi="Arial" w:cs="Arial"/>
                <w:sz w:val="18"/>
                <w:szCs w:val="18"/>
              </w:rPr>
            </w:pPr>
            <w:r w:rsidRPr="00BB470A">
              <w:rPr>
                <w:rFonts w:ascii="Arial" w:hAnsi="Arial" w:cs="Arial"/>
                <w:sz w:val="18"/>
                <w:szCs w:val="18"/>
              </w:rPr>
              <w:t>AVISO DE DESLINDE DEL PREDIO PRESUNTO NACIONAL DENOMINADO "EL MILAGRO" UBICADO EN EL MUNICIPIO HOPELCHE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2B941C" w14:textId="4213E000" w:rsidR="00B7550C" w:rsidRPr="00BB470A" w:rsidRDefault="00351EE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97)</w:t>
            </w:r>
          </w:p>
        </w:tc>
      </w:tr>
      <w:tr w:rsidR="00B7550C" w:rsidRPr="00192E2C" w14:paraId="78ADF12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46A300" w14:textId="3F6BA70E" w:rsidR="00B7550C" w:rsidRPr="00BB470A" w:rsidRDefault="00351EE8"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E81928" w14:textId="0080D4AB" w:rsidR="00B7550C" w:rsidRPr="00BB470A" w:rsidRDefault="00351EE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19EB6C" w14:textId="045686CD" w:rsidR="00B7550C" w:rsidRPr="00BB470A" w:rsidRDefault="00351EE8"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696A8C" w14:textId="7A59398E" w:rsidR="00B7550C" w:rsidRPr="00BB470A" w:rsidRDefault="00351EE8" w:rsidP="00192E2C">
            <w:pPr>
              <w:spacing w:before="100" w:after="0" w:line="100" w:lineRule="atLeast"/>
              <w:jc w:val="both"/>
              <w:rPr>
                <w:rFonts w:ascii="Arial" w:hAnsi="Arial" w:cs="Arial"/>
                <w:sz w:val="18"/>
                <w:szCs w:val="18"/>
              </w:rPr>
            </w:pPr>
            <w:r w:rsidRPr="00BB470A">
              <w:rPr>
                <w:rFonts w:ascii="Arial" w:hAnsi="Arial" w:cs="Arial"/>
                <w:sz w:val="18"/>
                <w:szCs w:val="18"/>
              </w:rPr>
              <w:t>AVISO DE DESLINDE DEL PREDIO PRESUNTO NACIONAL DENOMINADO "EL ESFUERZO" UBICADO EN EL MUNICIPIO CANDELARIA,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294E4F" w14:textId="5EDDFD93" w:rsidR="00B7550C" w:rsidRPr="00BB470A" w:rsidRDefault="00351EE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98)</w:t>
            </w:r>
          </w:p>
        </w:tc>
      </w:tr>
      <w:tr w:rsidR="00351EE8" w:rsidRPr="00192E2C" w14:paraId="057D2D5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3568B5" w14:textId="004AC90C" w:rsidR="00351EE8" w:rsidRPr="00BB470A" w:rsidRDefault="00351EE8"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FEAB91" w14:textId="160A9042" w:rsidR="00351EE8" w:rsidRPr="00BB470A" w:rsidRDefault="00351EE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089BE9" w14:textId="3A5FC88D" w:rsidR="00351EE8" w:rsidRPr="00BB470A" w:rsidRDefault="00351EE8"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52295D" w14:textId="780F1549" w:rsidR="00351EE8" w:rsidRPr="00BB470A" w:rsidRDefault="00351EE8" w:rsidP="00192E2C">
            <w:pPr>
              <w:spacing w:before="100" w:after="0" w:line="100" w:lineRule="atLeast"/>
              <w:jc w:val="both"/>
              <w:rPr>
                <w:rFonts w:ascii="Arial" w:hAnsi="Arial" w:cs="Arial"/>
                <w:sz w:val="18"/>
                <w:szCs w:val="18"/>
              </w:rPr>
            </w:pPr>
            <w:r w:rsidRPr="00BB470A">
              <w:rPr>
                <w:rFonts w:ascii="Arial" w:hAnsi="Arial" w:cs="Arial"/>
                <w:sz w:val="18"/>
                <w:szCs w:val="18"/>
              </w:rPr>
              <w:t>AVISO DE DESLINDE DEL PREDIO PRESUNTO NACIONAL DENOMINADO "EL INICIO" UBICADO EN EL MUNICIPIO CHAMPOTO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09A7F4" w14:textId="2AD8A517" w:rsidR="00351EE8" w:rsidRPr="00BB470A" w:rsidRDefault="00351EE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99)</w:t>
            </w:r>
          </w:p>
        </w:tc>
      </w:tr>
      <w:tr w:rsidR="00351EE8" w:rsidRPr="00192E2C" w14:paraId="0E8FE20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2BC25F" w14:textId="1CC11EF9" w:rsidR="00351EE8" w:rsidRPr="00BB470A" w:rsidRDefault="00351EE8"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CCB30C" w14:textId="3D45FAE5" w:rsidR="00351EE8" w:rsidRPr="00BB470A" w:rsidRDefault="00351EE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FD827E" w14:textId="0BAE3ECA" w:rsidR="00351EE8" w:rsidRPr="00BB470A" w:rsidRDefault="00351EE8"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83D8EB" w14:textId="284856FB" w:rsidR="00351EE8" w:rsidRPr="00BB470A" w:rsidRDefault="00351EE8" w:rsidP="00192E2C">
            <w:pPr>
              <w:spacing w:before="100" w:after="0" w:line="100" w:lineRule="atLeast"/>
              <w:jc w:val="both"/>
              <w:rPr>
                <w:rFonts w:ascii="Arial" w:hAnsi="Arial" w:cs="Arial"/>
                <w:sz w:val="18"/>
                <w:szCs w:val="18"/>
              </w:rPr>
            </w:pPr>
            <w:r w:rsidRPr="00BB470A">
              <w:rPr>
                <w:rFonts w:ascii="Arial" w:hAnsi="Arial" w:cs="Arial"/>
                <w:sz w:val="18"/>
                <w:szCs w:val="18"/>
              </w:rPr>
              <w:t>AVISO DE DESLINDE DEL PREDIO PRESUNTO NACIONAL DENOMINADO "RANCHO LA PLANADITA" UBICADO EN EL MUNICIPIO HOPELCHE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256B3D" w14:textId="73CEAE2E" w:rsidR="00351EE8" w:rsidRPr="00BB470A" w:rsidRDefault="00351EE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00)</w:t>
            </w:r>
          </w:p>
        </w:tc>
      </w:tr>
      <w:tr w:rsidR="00351EE8" w:rsidRPr="00192E2C" w14:paraId="255BF79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8B291F" w14:textId="4365B36A" w:rsidR="00351EE8" w:rsidRPr="00BB470A" w:rsidRDefault="00351EE8"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B57230" w14:textId="04B33846" w:rsidR="00351EE8" w:rsidRPr="00BB470A" w:rsidRDefault="00351EE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EA72E1" w14:textId="67946635" w:rsidR="00351EE8" w:rsidRPr="00BB470A" w:rsidRDefault="00351EE8"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45FA9A" w14:textId="7F9C0BE7" w:rsidR="00351EE8" w:rsidRPr="00BB470A" w:rsidRDefault="00697478" w:rsidP="00192E2C">
            <w:pPr>
              <w:spacing w:before="100" w:after="0" w:line="100" w:lineRule="atLeast"/>
              <w:jc w:val="both"/>
              <w:rPr>
                <w:rFonts w:ascii="Arial" w:hAnsi="Arial" w:cs="Arial"/>
                <w:sz w:val="18"/>
                <w:szCs w:val="18"/>
              </w:rPr>
            </w:pPr>
            <w:r w:rsidRPr="00BB470A">
              <w:rPr>
                <w:rFonts w:ascii="Arial" w:hAnsi="Arial" w:cs="Arial"/>
                <w:sz w:val="18"/>
                <w:szCs w:val="18"/>
              </w:rPr>
              <w:t>AVISO DE DESLINDE DEL PREDIO PRESUNTO NACIONAL DENOMINADO "RANCHO EL NARANJITO" UBICADO EN EL MUNICIPIO HOPELCHE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ABD01E" w14:textId="2741E45D" w:rsidR="00351EE8" w:rsidRPr="00BB470A" w:rsidRDefault="0069747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01)</w:t>
            </w:r>
          </w:p>
        </w:tc>
      </w:tr>
      <w:tr w:rsidR="00351EE8" w:rsidRPr="00192E2C" w14:paraId="5C8C7C6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23F149" w14:textId="704E0F58" w:rsidR="00351EE8" w:rsidRPr="00BB470A" w:rsidRDefault="0044659F" w:rsidP="000801AD">
            <w:pPr>
              <w:spacing w:before="100" w:after="0" w:line="100" w:lineRule="atLeast"/>
              <w:rPr>
                <w:rFonts w:ascii="Arial" w:hAnsi="Arial" w:cs="Arial"/>
                <w:sz w:val="18"/>
                <w:szCs w:val="18"/>
              </w:rPr>
            </w:pPr>
            <w:r w:rsidRPr="00BB470A">
              <w:rPr>
                <w:rFonts w:ascii="Arial" w:hAnsi="Arial" w:cs="Arial"/>
                <w:sz w:val="18"/>
                <w:szCs w:val="18"/>
              </w:rPr>
              <w:t xml:space="preserve">      </w:t>
            </w:r>
            <w:r w:rsidR="00697478"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EC56AE" w14:textId="5F3D884A" w:rsidR="00351EE8" w:rsidRPr="00BB470A" w:rsidRDefault="0069747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C65743" w14:textId="2CF90578" w:rsidR="00351EE8" w:rsidRPr="00BB470A" w:rsidRDefault="00697478"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0E572A" w14:textId="199C88C0" w:rsidR="00351EE8" w:rsidRPr="00BB470A" w:rsidRDefault="00697478" w:rsidP="00192E2C">
            <w:pPr>
              <w:spacing w:before="100" w:after="0" w:line="100" w:lineRule="atLeast"/>
              <w:jc w:val="both"/>
              <w:rPr>
                <w:rFonts w:ascii="Arial" w:hAnsi="Arial" w:cs="Arial"/>
                <w:sz w:val="18"/>
                <w:szCs w:val="18"/>
              </w:rPr>
            </w:pPr>
            <w:r w:rsidRPr="00BB470A">
              <w:rPr>
                <w:rFonts w:ascii="Arial" w:hAnsi="Arial" w:cs="Arial"/>
                <w:sz w:val="18"/>
                <w:szCs w:val="18"/>
              </w:rPr>
              <w:t>AVISO DE DESLINDE DEL PREDIO PRESUNTO NACIONAL DENOMINADO "RANCHO LOS ENCINOS" UBICADO EN EL MUNICIPIO HOPELCHE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32DE72" w14:textId="521227D2" w:rsidR="00351EE8" w:rsidRPr="00BB470A" w:rsidRDefault="0069747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02)</w:t>
            </w:r>
          </w:p>
        </w:tc>
      </w:tr>
      <w:tr w:rsidR="00697478" w:rsidRPr="00192E2C" w14:paraId="6F5152E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7BA6E1" w14:textId="6A214E22" w:rsidR="00697478" w:rsidRPr="00BB470A" w:rsidRDefault="00697478"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BDDCA8" w14:textId="6B5594F9" w:rsidR="00697478" w:rsidRPr="00BB470A" w:rsidRDefault="0069747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C6E77A" w14:textId="552704B0" w:rsidR="00697478" w:rsidRPr="00BB470A" w:rsidRDefault="00697478"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AB3A58" w14:textId="7DFB1F7A" w:rsidR="00697478" w:rsidRPr="00BB470A" w:rsidRDefault="00697478" w:rsidP="00192E2C">
            <w:pPr>
              <w:spacing w:before="100" w:after="0" w:line="100" w:lineRule="atLeast"/>
              <w:jc w:val="both"/>
              <w:rPr>
                <w:rFonts w:ascii="Arial" w:hAnsi="Arial" w:cs="Arial"/>
                <w:sz w:val="18"/>
                <w:szCs w:val="18"/>
              </w:rPr>
            </w:pPr>
            <w:r w:rsidRPr="00BB470A">
              <w:rPr>
                <w:rFonts w:ascii="Arial" w:hAnsi="Arial" w:cs="Arial"/>
                <w:sz w:val="18"/>
                <w:szCs w:val="18"/>
              </w:rPr>
              <w:t>AVISO DE DESLINDE DEL PREDIO PRESUNTO NACIONAL DENOMINADO "RANCHO EL MAGUEY" UBICADO EN EL MUNICIPIO HOPELCHE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EA01BC" w14:textId="147D9573" w:rsidR="00697478" w:rsidRPr="00BB470A" w:rsidRDefault="0069747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03)</w:t>
            </w:r>
          </w:p>
        </w:tc>
      </w:tr>
      <w:tr w:rsidR="00697478" w:rsidRPr="00192E2C" w14:paraId="450F98E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8B1C84" w14:textId="7179663D" w:rsidR="00697478" w:rsidRPr="00BB470A" w:rsidRDefault="00697478"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D1CADE" w14:textId="37369A76" w:rsidR="00697478" w:rsidRPr="00BB470A" w:rsidRDefault="0069747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609B77" w14:textId="623BBA8E" w:rsidR="00697478" w:rsidRPr="00BB470A" w:rsidRDefault="00697478"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38DE9A" w14:textId="49BF2988" w:rsidR="00697478" w:rsidRPr="00BB470A" w:rsidRDefault="00697478" w:rsidP="00192E2C">
            <w:pPr>
              <w:spacing w:before="100" w:after="0" w:line="100" w:lineRule="atLeast"/>
              <w:jc w:val="both"/>
              <w:rPr>
                <w:rFonts w:ascii="Arial" w:hAnsi="Arial" w:cs="Arial"/>
                <w:sz w:val="18"/>
                <w:szCs w:val="18"/>
              </w:rPr>
            </w:pPr>
            <w:r w:rsidRPr="00BB470A">
              <w:rPr>
                <w:rFonts w:ascii="Arial" w:hAnsi="Arial" w:cs="Arial"/>
                <w:sz w:val="18"/>
                <w:szCs w:val="18"/>
              </w:rPr>
              <w:t>AVISO DE DESLINDE DEL PREDIO PRESUNTO NACIONAL DENOMINADO "EL LIMON" UBICADO EN EL MUNICIPIO HOPELCHE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C08088" w14:textId="57E1940E" w:rsidR="00697478" w:rsidRPr="00BB470A" w:rsidRDefault="0069747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04)</w:t>
            </w:r>
          </w:p>
        </w:tc>
      </w:tr>
      <w:tr w:rsidR="00697478" w:rsidRPr="00192E2C" w14:paraId="21D5035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289F3D" w14:textId="717D6B29" w:rsidR="00697478" w:rsidRPr="00BB470A" w:rsidRDefault="00697478"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71AF78" w14:textId="44FE7EDA" w:rsidR="00697478" w:rsidRPr="00BB470A" w:rsidRDefault="0069747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654CEF" w14:textId="4D7446B5" w:rsidR="00697478" w:rsidRPr="00BB470A" w:rsidRDefault="00697478"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454B76" w14:textId="4EE2AD35" w:rsidR="00697478" w:rsidRPr="00BB470A" w:rsidRDefault="00697478" w:rsidP="00192E2C">
            <w:pPr>
              <w:spacing w:before="100" w:after="0" w:line="100" w:lineRule="atLeast"/>
              <w:jc w:val="both"/>
              <w:rPr>
                <w:rFonts w:ascii="Arial" w:hAnsi="Arial" w:cs="Arial"/>
                <w:sz w:val="18"/>
                <w:szCs w:val="18"/>
              </w:rPr>
            </w:pPr>
            <w:r w:rsidRPr="00BB470A">
              <w:rPr>
                <w:rFonts w:ascii="Arial" w:hAnsi="Arial" w:cs="Arial"/>
                <w:sz w:val="18"/>
                <w:szCs w:val="18"/>
              </w:rPr>
              <w:t>AVISO DE DESLINDE DEL PREDIO PRESUNTO NACIONAL DENOMINADO "RANCHO CHIAUTLECA" UBICADO EN EL MUNICIPIO HOPELCHE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6CB127" w14:textId="370778E2" w:rsidR="00697478" w:rsidRPr="00BB470A" w:rsidRDefault="0069747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05)</w:t>
            </w:r>
          </w:p>
        </w:tc>
      </w:tr>
      <w:tr w:rsidR="00697478" w:rsidRPr="00192E2C" w14:paraId="190BBB0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1ECC0D" w14:textId="1172EB5E" w:rsidR="00697478" w:rsidRPr="00BB470A" w:rsidRDefault="00697478"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86EE68" w14:textId="134A43B9" w:rsidR="00697478" w:rsidRPr="00BB470A" w:rsidRDefault="0069747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74E3E5" w14:textId="283C1F95" w:rsidR="00697478" w:rsidRPr="00BB470A" w:rsidRDefault="00697478"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57B969" w14:textId="7DB150DE" w:rsidR="00697478" w:rsidRPr="00BB470A" w:rsidRDefault="00697478" w:rsidP="00192E2C">
            <w:pPr>
              <w:spacing w:before="100" w:after="0" w:line="100" w:lineRule="atLeast"/>
              <w:jc w:val="both"/>
              <w:rPr>
                <w:rFonts w:ascii="Arial" w:hAnsi="Arial" w:cs="Arial"/>
                <w:sz w:val="18"/>
                <w:szCs w:val="18"/>
              </w:rPr>
            </w:pPr>
            <w:r w:rsidRPr="00BB470A">
              <w:rPr>
                <w:rFonts w:ascii="Arial" w:hAnsi="Arial" w:cs="Arial"/>
                <w:sz w:val="18"/>
                <w:szCs w:val="18"/>
              </w:rPr>
              <w:t xml:space="preserve">AVISO DE DESLINDE DEL PREDIO PRESUNTO NACIONAL DENOMINADO "FAMILIA FRIESEN" UBICADO EN EL MUNICIPIO HOPELCHEN, ESTADO </w:t>
            </w:r>
            <w:r w:rsidRPr="00BB470A">
              <w:rPr>
                <w:rFonts w:ascii="Arial" w:hAnsi="Arial" w:cs="Arial"/>
                <w:sz w:val="18"/>
                <w:szCs w:val="18"/>
              </w:rPr>
              <w:lastRenderedPageBreak/>
              <w:t>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70B63A" w14:textId="66DC603E" w:rsidR="00697478" w:rsidRPr="00BB470A" w:rsidRDefault="0069747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106)</w:t>
            </w:r>
          </w:p>
        </w:tc>
      </w:tr>
      <w:tr w:rsidR="00697478" w:rsidRPr="00192E2C" w14:paraId="28F11D2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FD7923" w14:textId="65478922" w:rsidR="00697478" w:rsidRPr="00BB470A" w:rsidRDefault="00697478"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1D22FD" w14:textId="301F2745" w:rsidR="00697478" w:rsidRPr="00BB470A" w:rsidRDefault="0069747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D3ED45" w14:textId="44CBC727" w:rsidR="00697478" w:rsidRPr="00BB470A" w:rsidRDefault="00697478"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425419" w14:textId="33E50BB5" w:rsidR="00697478" w:rsidRPr="00BB470A" w:rsidRDefault="00697478" w:rsidP="00192E2C">
            <w:pPr>
              <w:spacing w:before="100" w:after="0" w:line="100" w:lineRule="atLeast"/>
              <w:jc w:val="both"/>
              <w:rPr>
                <w:rFonts w:ascii="Arial" w:hAnsi="Arial" w:cs="Arial"/>
                <w:sz w:val="18"/>
                <w:szCs w:val="18"/>
              </w:rPr>
            </w:pPr>
            <w:r w:rsidRPr="00BB470A">
              <w:rPr>
                <w:rFonts w:ascii="Arial" w:hAnsi="Arial" w:cs="Arial"/>
                <w:sz w:val="18"/>
                <w:szCs w:val="18"/>
              </w:rPr>
              <w:t>AVISO DE DESLINDE DEL PREDIO PRESUNTO NACIONAL DENOMINADO "EL PARAISO DE VILLAMAR I" UBICADO EN EL MUNICIPIO CHAMPOTO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A1095D" w14:textId="2D24620F" w:rsidR="00697478" w:rsidRPr="00BB470A" w:rsidRDefault="0069747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07)</w:t>
            </w:r>
          </w:p>
        </w:tc>
      </w:tr>
      <w:tr w:rsidR="00697478" w:rsidRPr="00192E2C" w14:paraId="76EF39C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1913D5" w14:textId="236F0B2F" w:rsidR="00697478" w:rsidRPr="00BB470A" w:rsidRDefault="00697478"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1ACB9C" w14:textId="00436F2A" w:rsidR="00697478" w:rsidRPr="00BB470A" w:rsidRDefault="0069747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021BD3" w14:textId="173B0652" w:rsidR="00697478" w:rsidRPr="00BB470A" w:rsidRDefault="00697478"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F26D1B" w14:textId="7C410DB6" w:rsidR="00697478" w:rsidRPr="00BB470A" w:rsidRDefault="00697478" w:rsidP="00192E2C">
            <w:pPr>
              <w:spacing w:before="100" w:after="0" w:line="100" w:lineRule="atLeast"/>
              <w:jc w:val="both"/>
              <w:rPr>
                <w:rFonts w:ascii="Arial" w:hAnsi="Arial" w:cs="Arial"/>
                <w:sz w:val="18"/>
                <w:szCs w:val="18"/>
              </w:rPr>
            </w:pPr>
            <w:r w:rsidRPr="00BB470A">
              <w:rPr>
                <w:rFonts w:ascii="Arial" w:hAnsi="Arial" w:cs="Arial"/>
                <w:sz w:val="18"/>
                <w:szCs w:val="18"/>
              </w:rPr>
              <w:t>AVISO DE DESLINDE DEL PREDIO PRESUNTO NACIONAL DENOMINADO "EL PARAISO DE VILLAMAR III" UBICADO EN EL MUNICIPIO CHAMPOTO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507D99" w14:textId="1AB6DCB0" w:rsidR="00697478" w:rsidRPr="00BB470A" w:rsidRDefault="0069747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08)</w:t>
            </w:r>
          </w:p>
        </w:tc>
      </w:tr>
      <w:tr w:rsidR="00697478" w:rsidRPr="00192E2C" w14:paraId="335A788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652D77" w14:textId="34DF8B3B" w:rsidR="00697478" w:rsidRPr="00BB470A" w:rsidRDefault="00697478"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8E2C8F" w14:textId="538578D5" w:rsidR="00697478" w:rsidRPr="00BB470A" w:rsidRDefault="0069747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504D61" w14:textId="489D551D" w:rsidR="00697478" w:rsidRPr="00BB470A" w:rsidRDefault="00697478"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B55D81" w14:textId="29107B24" w:rsidR="00697478" w:rsidRPr="00BB470A" w:rsidRDefault="00697478" w:rsidP="00192E2C">
            <w:pPr>
              <w:spacing w:before="100" w:after="0" w:line="100" w:lineRule="atLeast"/>
              <w:jc w:val="both"/>
              <w:rPr>
                <w:rFonts w:ascii="Arial" w:hAnsi="Arial" w:cs="Arial"/>
                <w:sz w:val="18"/>
                <w:szCs w:val="18"/>
              </w:rPr>
            </w:pPr>
            <w:r w:rsidRPr="00BB470A">
              <w:rPr>
                <w:rFonts w:ascii="Arial" w:hAnsi="Arial" w:cs="Arial"/>
                <w:sz w:val="18"/>
                <w:szCs w:val="18"/>
              </w:rPr>
              <w:t>AVISO DE DESLINDE DEL PREDIO PRESUNTO NACIONAL DENOMINADO "EL PARAISO DE VILLAMAR II" UBICADO EN EL MUNICIPIO CHAMPOTO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D0DA7B" w14:textId="522C85F0" w:rsidR="00697478" w:rsidRPr="00BB470A" w:rsidRDefault="0069747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09)</w:t>
            </w:r>
          </w:p>
        </w:tc>
      </w:tr>
      <w:tr w:rsidR="00697478" w:rsidRPr="00192E2C" w14:paraId="7006098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698561" w14:textId="5D34F4E4" w:rsidR="00697478" w:rsidRPr="00BB470A" w:rsidRDefault="00697478"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2EB0EE" w14:textId="6FB974DC" w:rsidR="00697478" w:rsidRPr="00BB470A" w:rsidRDefault="0069747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467A5E" w14:textId="5C00352B" w:rsidR="00697478" w:rsidRPr="00BB470A" w:rsidRDefault="00697478"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D1552B" w14:textId="1C33B5BD" w:rsidR="00697478" w:rsidRPr="00BB470A" w:rsidRDefault="00697478" w:rsidP="00192E2C">
            <w:pPr>
              <w:spacing w:before="100" w:after="0" w:line="100" w:lineRule="atLeast"/>
              <w:jc w:val="both"/>
              <w:rPr>
                <w:rFonts w:ascii="Arial" w:hAnsi="Arial" w:cs="Arial"/>
                <w:sz w:val="18"/>
                <w:szCs w:val="18"/>
              </w:rPr>
            </w:pPr>
            <w:r w:rsidRPr="00BB470A">
              <w:rPr>
                <w:rFonts w:ascii="Arial" w:hAnsi="Arial" w:cs="Arial"/>
                <w:sz w:val="18"/>
                <w:szCs w:val="18"/>
              </w:rPr>
              <w:t>AVISO DE DESLINDE DEL PREDIO PRESUNTO NACIONAL DENOMINADO "RANCHO LA CANDELARIA" UBICADO EN EL MUNICIPIO TENABO,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BD377A" w14:textId="37BE3D0B" w:rsidR="00697478" w:rsidRPr="00BB470A" w:rsidRDefault="0069747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10)</w:t>
            </w:r>
          </w:p>
        </w:tc>
      </w:tr>
      <w:tr w:rsidR="00697478" w:rsidRPr="00192E2C" w14:paraId="6726F3F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E554FE" w14:textId="33E14BE4" w:rsidR="00697478" w:rsidRPr="00BB470A" w:rsidRDefault="00697478"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FA8830" w14:textId="6FC47872" w:rsidR="00697478" w:rsidRPr="00BB470A" w:rsidRDefault="0069747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477347" w14:textId="52165B60" w:rsidR="00697478" w:rsidRPr="00BB470A" w:rsidRDefault="00697478"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1E3C78" w14:textId="779EF8D4" w:rsidR="00697478" w:rsidRPr="00BB470A" w:rsidRDefault="00697478" w:rsidP="00192E2C">
            <w:pPr>
              <w:spacing w:before="100" w:after="0" w:line="100" w:lineRule="atLeast"/>
              <w:jc w:val="both"/>
              <w:rPr>
                <w:rFonts w:ascii="Arial" w:hAnsi="Arial" w:cs="Arial"/>
                <w:sz w:val="18"/>
                <w:szCs w:val="18"/>
              </w:rPr>
            </w:pPr>
            <w:r w:rsidRPr="00BB470A">
              <w:rPr>
                <w:rFonts w:ascii="Arial" w:hAnsi="Arial" w:cs="Arial"/>
                <w:sz w:val="18"/>
                <w:szCs w:val="18"/>
              </w:rPr>
              <w:t>AVISO DE DESLINDE DEL PREDIO PRESUNTO NACIONAL DENOMINADO "ISLA LA MONTERA" UBICADO EN EL MUNICIPIO CARME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027A9F" w14:textId="0247EDCF" w:rsidR="00697478" w:rsidRPr="00BB470A" w:rsidRDefault="0069747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11)</w:t>
            </w:r>
          </w:p>
        </w:tc>
      </w:tr>
      <w:tr w:rsidR="00697478" w:rsidRPr="00192E2C" w14:paraId="4DF1C6B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D8DD63" w14:textId="4A215505" w:rsidR="00697478" w:rsidRPr="00BB470A" w:rsidRDefault="00E93537"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B1F488" w14:textId="1903CDC6" w:rsidR="00697478" w:rsidRPr="00BB470A" w:rsidRDefault="00E93537"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FEEFE1" w14:textId="2B4004D0" w:rsidR="00697478" w:rsidRPr="00BB470A" w:rsidRDefault="00E93537"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4568EC" w14:textId="29AC8856" w:rsidR="00697478" w:rsidRPr="00BB470A" w:rsidRDefault="00E93537" w:rsidP="00192E2C">
            <w:pPr>
              <w:spacing w:before="100" w:after="0" w:line="100" w:lineRule="atLeast"/>
              <w:jc w:val="both"/>
              <w:rPr>
                <w:rFonts w:ascii="Arial" w:hAnsi="Arial" w:cs="Arial"/>
                <w:sz w:val="18"/>
                <w:szCs w:val="18"/>
              </w:rPr>
            </w:pPr>
            <w:r w:rsidRPr="00BB470A">
              <w:rPr>
                <w:rFonts w:ascii="Arial" w:hAnsi="Arial" w:cs="Arial"/>
                <w:sz w:val="18"/>
                <w:szCs w:val="18"/>
              </w:rPr>
              <w:t>AVISO DE DESLINDE DEL PREDIO PRESUNTO NACIONAL DENOMINADO "RANCHO EL POTRERO" UBICADO EN EL MUNICIPIO HOPELCHE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D70BF0" w14:textId="06C97D6E" w:rsidR="00697478" w:rsidRPr="00BB470A" w:rsidRDefault="00E93537"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12)</w:t>
            </w:r>
          </w:p>
        </w:tc>
      </w:tr>
      <w:tr w:rsidR="00E93537" w:rsidRPr="00192E2C" w14:paraId="44824AB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7E5654" w14:textId="3EA845F9" w:rsidR="00E93537" w:rsidRPr="00BB470A" w:rsidRDefault="00E93537"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C293E8" w14:textId="4EA81EA1" w:rsidR="00E93537" w:rsidRPr="00BB470A" w:rsidRDefault="00E93537"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B0F863" w14:textId="3A14024C" w:rsidR="00E93537" w:rsidRPr="00BB470A" w:rsidRDefault="00E93537"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359DEC" w14:textId="18D0D9C7" w:rsidR="00E93537" w:rsidRPr="00BB470A" w:rsidRDefault="00E93537"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F823CD" w14:textId="77777777" w:rsidR="00E93537" w:rsidRPr="00BB470A" w:rsidRDefault="00E93537" w:rsidP="00065B17">
            <w:pPr>
              <w:spacing w:before="100" w:after="0" w:line="100" w:lineRule="atLeast"/>
              <w:jc w:val="center"/>
              <w:rPr>
                <w:rFonts w:ascii="Arial" w:hAnsi="Arial" w:cs="Arial"/>
                <w:bCs/>
                <w:color w:val="000000"/>
                <w:sz w:val="18"/>
                <w:szCs w:val="18"/>
              </w:rPr>
            </w:pPr>
          </w:p>
        </w:tc>
      </w:tr>
      <w:tr w:rsidR="00E93537" w:rsidRPr="00192E2C" w14:paraId="799ABCC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4FBA5F" w14:textId="5F752321" w:rsidR="00E93537" w:rsidRPr="00BB470A" w:rsidRDefault="00E93537" w:rsidP="000801AD">
            <w:pPr>
              <w:spacing w:before="100" w:after="0" w:line="100" w:lineRule="atLeast"/>
              <w:rPr>
                <w:rFonts w:ascii="Arial" w:hAnsi="Arial" w:cs="Arial"/>
                <w:sz w:val="18"/>
                <w:szCs w:val="18"/>
              </w:rPr>
            </w:pPr>
            <w:r w:rsidRPr="00BB470A">
              <w:rPr>
                <w:rFonts w:ascii="Arial" w:hAnsi="Arial" w:cs="Arial"/>
                <w:sz w:val="18"/>
                <w:szCs w:val="18"/>
              </w:rPr>
              <w:t>04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ADB2FD" w14:textId="63E90D88" w:rsidR="00E93537" w:rsidRPr="00BB470A" w:rsidRDefault="00E93537"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B88414" w14:textId="1BEE7EFD" w:rsidR="00E93537" w:rsidRPr="00BB470A" w:rsidRDefault="00E93537" w:rsidP="00D00AFC">
            <w:pPr>
              <w:spacing w:before="100" w:after="0" w:line="100" w:lineRule="atLeast"/>
              <w:jc w:val="center"/>
              <w:rPr>
                <w:rFonts w:ascii="Arial" w:hAnsi="Arial" w:cs="Arial"/>
                <w:sz w:val="18"/>
                <w:szCs w:val="18"/>
              </w:rPr>
            </w:pPr>
            <w:r w:rsidRPr="00BB470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AFC9E3" w14:textId="59CC9C0D" w:rsidR="00E93537" w:rsidRPr="00BB470A" w:rsidRDefault="00E93537"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 (SIN COM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E0BC0A" w14:textId="77777777" w:rsidR="00E93537" w:rsidRPr="00BB470A" w:rsidRDefault="00E93537" w:rsidP="00065B17">
            <w:pPr>
              <w:spacing w:before="100" w:after="0" w:line="100" w:lineRule="atLeast"/>
              <w:jc w:val="center"/>
              <w:rPr>
                <w:rFonts w:ascii="Arial" w:hAnsi="Arial" w:cs="Arial"/>
                <w:bCs/>
                <w:color w:val="000000"/>
                <w:sz w:val="18"/>
                <w:szCs w:val="18"/>
              </w:rPr>
            </w:pPr>
          </w:p>
        </w:tc>
      </w:tr>
      <w:tr w:rsidR="008D32FF" w:rsidRPr="00192E2C" w14:paraId="20FE0C8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08EDA7" w14:textId="6B035585" w:rsidR="008D32FF" w:rsidRPr="00BB470A" w:rsidRDefault="00C175B4" w:rsidP="000801AD">
            <w:pPr>
              <w:spacing w:before="100" w:after="0" w:line="100" w:lineRule="atLeast"/>
              <w:rPr>
                <w:rFonts w:ascii="Arial" w:hAnsi="Arial" w:cs="Arial"/>
                <w:sz w:val="18"/>
                <w:szCs w:val="18"/>
              </w:rPr>
            </w:pPr>
            <w:r w:rsidRPr="00BB470A">
              <w:rPr>
                <w:rFonts w:ascii="Arial" w:hAnsi="Arial" w:cs="Arial"/>
                <w:sz w:val="18"/>
                <w:szCs w:val="18"/>
              </w:rPr>
              <w:t>048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91CE32" w14:textId="6B0EB008" w:rsidR="008D32FF" w:rsidRPr="00BB470A" w:rsidRDefault="00C175B4"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A04CA6" w14:textId="3D24CA4F" w:rsidR="008D32FF" w:rsidRPr="00BB470A" w:rsidRDefault="00C175B4" w:rsidP="00D00AFC">
            <w:pPr>
              <w:spacing w:before="100" w:after="0" w:line="100" w:lineRule="atLeast"/>
              <w:jc w:val="center"/>
              <w:rPr>
                <w:rFonts w:ascii="Arial" w:hAnsi="Arial" w:cs="Arial"/>
                <w:sz w:val="18"/>
                <w:szCs w:val="18"/>
              </w:rPr>
            </w:pPr>
            <w:r w:rsidRPr="00BB470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A95924" w14:textId="3B5439B4" w:rsidR="008D32FF" w:rsidRPr="00BB470A" w:rsidRDefault="00E6150D"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NISTR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CD95F1" w14:textId="77777777" w:rsidR="008D32FF" w:rsidRPr="00BB470A" w:rsidRDefault="008D32FF" w:rsidP="00065B17">
            <w:pPr>
              <w:spacing w:before="100" w:after="0" w:line="100" w:lineRule="atLeast"/>
              <w:jc w:val="center"/>
              <w:rPr>
                <w:rFonts w:ascii="Arial" w:hAnsi="Arial" w:cs="Arial"/>
                <w:bCs/>
                <w:color w:val="000000"/>
                <w:sz w:val="18"/>
                <w:szCs w:val="18"/>
              </w:rPr>
            </w:pPr>
          </w:p>
        </w:tc>
      </w:tr>
      <w:tr w:rsidR="008D32FF" w:rsidRPr="00192E2C" w14:paraId="51652F8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26E564" w14:textId="457C0501" w:rsidR="008D32FF" w:rsidRPr="00BB470A" w:rsidRDefault="00E6150D" w:rsidP="000801AD">
            <w:pPr>
              <w:spacing w:before="100" w:after="0" w:line="100" w:lineRule="atLeast"/>
              <w:rPr>
                <w:rFonts w:ascii="Arial" w:hAnsi="Arial" w:cs="Arial"/>
                <w:sz w:val="18"/>
                <w:szCs w:val="18"/>
              </w:rPr>
            </w:pPr>
            <w:r w:rsidRPr="00BB470A">
              <w:rPr>
                <w:rFonts w:ascii="Arial" w:hAnsi="Arial" w:cs="Arial"/>
                <w:sz w:val="18"/>
                <w:szCs w:val="18"/>
              </w:rPr>
              <w:t>048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3AF02A" w14:textId="12134FB8" w:rsidR="008D32FF" w:rsidRPr="00BB470A" w:rsidRDefault="00E6150D"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1C55FF" w14:textId="7DD5CE73" w:rsidR="008D32FF" w:rsidRPr="00BB470A" w:rsidRDefault="00E6150D" w:rsidP="00D00AFC">
            <w:pPr>
              <w:spacing w:before="100" w:after="0" w:line="100" w:lineRule="atLeast"/>
              <w:jc w:val="center"/>
              <w:rPr>
                <w:rFonts w:ascii="Arial" w:hAnsi="Arial" w:cs="Arial"/>
                <w:sz w:val="18"/>
                <w:szCs w:val="18"/>
              </w:rPr>
            </w:pPr>
            <w:r w:rsidRPr="00BB470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1BF034" w14:textId="335FB980" w:rsidR="008D32FF" w:rsidRPr="00BB470A" w:rsidRDefault="00E6150D"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DAC931" w14:textId="77777777" w:rsidR="008D32FF" w:rsidRPr="00BB470A" w:rsidRDefault="008D32FF" w:rsidP="00065B17">
            <w:pPr>
              <w:spacing w:before="100" w:after="0" w:line="100" w:lineRule="atLeast"/>
              <w:jc w:val="center"/>
              <w:rPr>
                <w:rFonts w:ascii="Arial" w:hAnsi="Arial" w:cs="Arial"/>
                <w:bCs/>
                <w:color w:val="000000"/>
                <w:sz w:val="18"/>
                <w:szCs w:val="18"/>
              </w:rPr>
            </w:pPr>
          </w:p>
        </w:tc>
      </w:tr>
      <w:tr w:rsidR="00E6150D" w:rsidRPr="00192E2C" w14:paraId="0E0F221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E2F246" w14:textId="051DEBB0" w:rsidR="00E6150D" w:rsidRPr="00BB470A" w:rsidRDefault="00E6150D" w:rsidP="000801AD">
            <w:pPr>
              <w:spacing w:before="100" w:after="0" w:line="100" w:lineRule="atLeast"/>
              <w:rPr>
                <w:rFonts w:ascii="Arial" w:hAnsi="Arial" w:cs="Arial"/>
                <w:sz w:val="18"/>
                <w:szCs w:val="18"/>
              </w:rPr>
            </w:pPr>
            <w:r w:rsidRPr="00BB470A">
              <w:rPr>
                <w:rFonts w:ascii="Arial" w:hAnsi="Arial" w:cs="Arial"/>
                <w:sz w:val="18"/>
                <w:szCs w:val="18"/>
              </w:rPr>
              <w:t>048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753760" w14:textId="63AF869B" w:rsidR="00E6150D" w:rsidRPr="00BB470A" w:rsidRDefault="00E6150D"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DA56CF" w14:textId="2AB271A3" w:rsidR="00E6150D" w:rsidRPr="00BB470A" w:rsidRDefault="00E6150D" w:rsidP="00D00AFC">
            <w:pPr>
              <w:spacing w:before="100" w:after="0" w:line="100" w:lineRule="atLeast"/>
              <w:jc w:val="center"/>
              <w:rPr>
                <w:rFonts w:ascii="Arial" w:hAnsi="Arial" w:cs="Arial"/>
                <w:sz w:val="18"/>
                <w:szCs w:val="18"/>
              </w:rPr>
            </w:pPr>
            <w:r w:rsidRPr="00BB470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4123A2" w14:textId="498AB5A4" w:rsidR="00E6150D" w:rsidRPr="00BB470A" w:rsidRDefault="00E6150D"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00CEEC" w14:textId="5A2EE703" w:rsidR="00E6150D" w:rsidRPr="00BB470A" w:rsidRDefault="00E6150D"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2)</w:t>
            </w:r>
          </w:p>
        </w:tc>
      </w:tr>
      <w:tr w:rsidR="00E6150D" w:rsidRPr="00192E2C" w14:paraId="5A5A7F4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F70712" w14:textId="131F3A94" w:rsidR="00E6150D" w:rsidRPr="00BB470A" w:rsidRDefault="00E6150D" w:rsidP="000801AD">
            <w:pPr>
              <w:spacing w:before="100" w:after="0" w:line="100" w:lineRule="atLeast"/>
              <w:rPr>
                <w:rFonts w:ascii="Arial" w:hAnsi="Arial" w:cs="Arial"/>
                <w:sz w:val="18"/>
                <w:szCs w:val="18"/>
              </w:rPr>
            </w:pPr>
            <w:r w:rsidRPr="00BB470A">
              <w:rPr>
                <w:rFonts w:ascii="Arial" w:hAnsi="Arial" w:cs="Arial"/>
                <w:sz w:val="18"/>
                <w:szCs w:val="18"/>
              </w:rPr>
              <w:t>04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D728D6" w14:textId="5BB44B87" w:rsidR="00E6150D" w:rsidRPr="00BB470A" w:rsidRDefault="00E6150D"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4677C8" w14:textId="4AEA6FB7" w:rsidR="00E6150D" w:rsidRPr="00BB470A" w:rsidRDefault="00E6150D" w:rsidP="00D00AFC">
            <w:pPr>
              <w:spacing w:before="100" w:after="0" w:line="100" w:lineRule="atLeast"/>
              <w:jc w:val="center"/>
              <w:rPr>
                <w:rFonts w:ascii="Arial" w:hAnsi="Arial" w:cs="Arial"/>
                <w:sz w:val="18"/>
                <w:szCs w:val="18"/>
              </w:rPr>
            </w:pPr>
            <w:r w:rsidRPr="00BB470A">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6DE58F" w14:textId="738F02CA" w:rsidR="00E6150D" w:rsidRPr="00BB470A" w:rsidRDefault="00E6150D"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STRATIVA(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0C77BD" w14:textId="77777777" w:rsidR="00E6150D" w:rsidRPr="00BB470A" w:rsidRDefault="00E6150D" w:rsidP="00065B17">
            <w:pPr>
              <w:spacing w:before="100" w:after="0" w:line="100" w:lineRule="atLeast"/>
              <w:jc w:val="center"/>
              <w:rPr>
                <w:rFonts w:ascii="Arial" w:hAnsi="Arial" w:cs="Arial"/>
                <w:bCs/>
                <w:color w:val="000000"/>
                <w:sz w:val="18"/>
                <w:szCs w:val="18"/>
              </w:rPr>
            </w:pPr>
          </w:p>
        </w:tc>
      </w:tr>
      <w:tr w:rsidR="00E6150D" w:rsidRPr="00192E2C" w14:paraId="025FCF3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ACD966" w14:textId="034F3D3E" w:rsidR="00E6150D" w:rsidRPr="00BB470A" w:rsidRDefault="00E6150D" w:rsidP="000801AD">
            <w:pPr>
              <w:spacing w:before="100" w:after="0" w:line="100" w:lineRule="atLeast"/>
              <w:rPr>
                <w:rFonts w:ascii="Arial" w:hAnsi="Arial" w:cs="Arial"/>
                <w:sz w:val="18"/>
                <w:szCs w:val="18"/>
              </w:rPr>
            </w:pPr>
            <w:r w:rsidRPr="00BB470A">
              <w:rPr>
                <w:rFonts w:ascii="Arial" w:hAnsi="Arial" w:cs="Arial"/>
                <w:sz w:val="18"/>
                <w:szCs w:val="18"/>
              </w:rPr>
              <w:t>04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1D1530" w14:textId="5D837731" w:rsidR="00E6150D" w:rsidRPr="00BB470A" w:rsidRDefault="00E6150D"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C2CB73" w14:textId="7AB1F5EC" w:rsidR="00E6150D" w:rsidRPr="00BB470A" w:rsidRDefault="00E6150D" w:rsidP="00D00AFC">
            <w:pPr>
              <w:spacing w:before="100" w:after="0" w:line="100" w:lineRule="atLeast"/>
              <w:jc w:val="center"/>
              <w:rPr>
                <w:rFonts w:ascii="Arial" w:hAnsi="Arial" w:cs="Arial"/>
                <w:sz w:val="18"/>
                <w:szCs w:val="18"/>
              </w:rPr>
            </w:pPr>
            <w:r w:rsidRPr="00BB470A">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03BBBE" w14:textId="0466B72D" w:rsidR="00E6150D" w:rsidRPr="00BB470A" w:rsidRDefault="00E6150D"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462E02" w14:textId="77777777" w:rsidR="00E6150D" w:rsidRPr="00BB470A" w:rsidRDefault="00E6150D" w:rsidP="00065B17">
            <w:pPr>
              <w:spacing w:before="100" w:after="0" w:line="100" w:lineRule="atLeast"/>
              <w:jc w:val="center"/>
              <w:rPr>
                <w:rFonts w:ascii="Arial" w:hAnsi="Arial" w:cs="Arial"/>
                <w:bCs/>
                <w:color w:val="000000"/>
                <w:sz w:val="18"/>
                <w:szCs w:val="18"/>
              </w:rPr>
            </w:pPr>
          </w:p>
        </w:tc>
      </w:tr>
      <w:tr w:rsidR="00E6150D" w:rsidRPr="00192E2C" w14:paraId="077C33A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D0F53C" w14:textId="0EB5CDC2" w:rsidR="00E6150D" w:rsidRPr="00BB470A" w:rsidRDefault="00E6150D" w:rsidP="000801AD">
            <w:pPr>
              <w:spacing w:before="100" w:after="0" w:line="100" w:lineRule="atLeast"/>
              <w:rPr>
                <w:rFonts w:ascii="Arial" w:hAnsi="Arial" w:cs="Arial"/>
                <w:sz w:val="18"/>
                <w:szCs w:val="18"/>
              </w:rPr>
            </w:pPr>
            <w:r w:rsidRPr="00BB470A">
              <w:rPr>
                <w:rFonts w:ascii="Arial" w:hAnsi="Arial" w:cs="Arial"/>
                <w:sz w:val="18"/>
                <w:szCs w:val="18"/>
              </w:rPr>
              <w:t>04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5CEE23" w14:textId="74C1BC6B" w:rsidR="00E6150D" w:rsidRPr="00BB470A" w:rsidRDefault="00E6150D"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28B1C5" w14:textId="27A6421C" w:rsidR="00E6150D" w:rsidRPr="00BB470A" w:rsidRDefault="00E6150D" w:rsidP="00D00AFC">
            <w:pPr>
              <w:spacing w:before="100" w:after="0" w:line="100" w:lineRule="atLeast"/>
              <w:jc w:val="center"/>
              <w:rPr>
                <w:rFonts w:ascii="Arial" w:hAnsi="Arial" w:cs="Arial"/>
                <w:sz w:val="18"/>
                <w:szCs w:val="18"/>
              </w:rPr>
            </w:pPr>
            <w:r w:rsidRPr="00BB470A">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38B27A" w14:textId="21D3E3E5" w:rsidR="00E6150D" w:rsidRPr="00BB470A" w:rsidRDefault="00E6150D"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DECRETO La LXII Legislatura del Congreso del Estado de Campeche, decreta: Número 198</w:t>
            </w:r>
            <w:r w:rsidR="00E922B4" w:rsidRPr="00BB470A">
              <w:rPr>
                <w:rFonts w:ascii="Arial" w:hAnsi="Arial" w:cs="Arial"/>
                <w:sz w:val="18"/>
                <w:szCs w:val="18"/>
              </w:rPr>
              <w:t xml:space="preserve"> LEY DE PROTECCIÓN DE DATOS PERSONALES EN POSESIÓN DE SUJETOS OBLIGADOS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23B8FA" w14:textId="0A07E335" w:rsidR="00E6150D" w:rsidRPr="00BB470A" w:rsidRDefault="00E922B4"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42)</w:t>
            </w:r>
          </w:p>
        </w:tc>
      </w:tr>
      <w:tr w:rsidR="00E6150D" w:rsidRPr="00192E2C" w14:paraId="77A6004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B3A774" w14:textId="050538FD" w:rsidR="00E6150D" w:rsidRPr="00BB470A" w:rsidRDefault="00E922B4" w:rsidP="000801AD">
            <w:pPr>
              <w:spacing w:before="100" w:after="0" w:line="100" w:lineRule="atLeast"/>
              <w:rPr>
                <w:rFonts w:ascii="Arial" w:hAnsi="Arial" w:cs="Arial"/>
                <w:sz w:val="18"/>
                <w:szCs w:val="18"/>
              </w:rPr>
            </w:pPr>
            <w:r w:rsidRPr="00BB470A">
              <w:rPr>
                <w:rFonts w:ascii="Arial" w:hAnsi="Arial" w:cs="Arial"/>
                <w:sz w:val="18"/>
                <w:szCs w:val="18"/>
              </w:rPr>
              <w:t>04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2BF5F7" w14:textId="7B28252A" w:rsidR="00E6150D" w:rsidRPr="00BB470A" w:rsidRDefault="00E922B4"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87E2FD" w14:textId="112D6D98" w:rsidR="00E6150D" w:rsidRPr="00BB470A" w:rsidRDefault="00E922B4" w:rsidP="00D00AFC">
            <w:pPr>
              <w:spacing w:before="100" w:after="0" w:line="100" w:lineRule="atLeast"/>
              <w:jc w:val="center"/>
              <w:rPr>
                <w:rFonts w:ascii="Arial" w:hAnsi="Arial" w:cs="Arial"/>
                <w:sz w:val="18"/>
                <w:szCs w:val="18"/>
              </w:rPr>
            </w:pPr>
            <w:r w:rsidRPr="00BB470A">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1BF116" w14:textId="74689EBA" w:rsidR="00E6150D" w:rsidRPr="00BB470A" w:rsidRDefault="00E922B4"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 xml:space="preserve">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FC7F22" w14:textId="01972D59" w:rsidR="00E6150D" w:rsidRPr="00BB470A" w:rsidRDefault="00E922B4"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43-44)</w:t>
            </w:r>
            <w:r w:rsidR="003D41B8" w:rsidRPr="00BB470A">
              <w:rPr>
                <w:rFonts w:ascii="Arial" w:hAnsi="Arial" w:cs="Arial"/>
                <w:bCs/>
                <w:color w:val="000000"/>
                <w:sz w:val="18"/>
                <w:szCs w:val="18"/>
              </w:rPr>
              <w:t xml:space="preserve">   </w:t>
            </w:r>
          </w:p>
        </w:tc>
      </w:tr>
      <w:tr w:rsidR="009900FF" w:rsidRPr="00192E2C" w14:paraId="28B430D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476937" w14:textId="1C1DE214" w:rsidR="009900FF" w:rsidRPr="00BB470A" w:rsidRDefault="009900FF" w:rsidP="000801AD">
            <w:pPr>
              <w:spacing w:before="100" w:after="0" w:line="100" w:lineRule="atLeast"/>
              <w:rPr>
                <w:rFonts w:ascii="Arial" w:hAnsi="Arial" w:cs="Arial"/>
                <w:sz w:val="18"/>
                <w:szCs w:val="18"/>
              </w:rPr>
            </w:pPr>
            <w:r w:rsidRPr="00BB470A">
              <w:rPr>
                <w:rFonts w:ascii="Arial" w:hAnsi="Arial" w:cs="Arial"/>
                <w:sz w:val="18"/>
                <w:szCs w:val="18"/>
              </w:rPr>
              <w:t>04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9C5E77" w14:textId="30A392A4" w:rsidR="009900FF" w:rsidRPr="00BB470A" w:rsidRDefault="009900FF"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E0BBE5" w14:textId="647793EF" w:rsidR="009900FF" w:rsidRPr="00BB470A" w:rsidRDefault="009900FF" w:rsidP="00D00AFC">
            <w:pPr>
              <w:spacing w:before="100" w:after="0" w:line="100" w:lineRule="atLeast"/>
              <w:jc w:val="center"/>
              <w:rPr>
                <w:rFonts w:ascii="Arial" w:hAnsi="Arial" w:cs="Arial"/>
                <w:sz w:val="18"/>
                <w:szCs w:val="18"/>
              </w:rPr>
            </w:pPr>
            <w:r w:rsidRPr="00BB470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9510AB" w14:textId="6E939B4D" w:rsidR="009900FF" w:rsidRPr="00BB470A" w:rsidRDefault="009900FF"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INISTR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AD26BE" w14:textId="77777777" w:rsidR="009900FF" w:rsidRPr="00BB470A" w:rsidRDefault="009900FF" w:rsidP="00065B17">
            <w:pPr>
              <w:spacing w:before="100" w:after="0" w:line="100" w:lineRule="atLeast"/>
              <w:jc w:val="center"/>
              <w:rPr>
                <w:rFonts w:ascii="Arial" w:hAnsi="Arial" w:cs="Arial"/>
                <w:bCs/>
                <w:color w:val="000000"/>
                <w:sz w:val="18"/>
                <w:szCs w:val="18"/>
              </w:rPr>
            </w:pPr>
          </w:p>
        </w:tc>
      </w:tr>
      <w:tr w:rsidR="009900FF" w:rsidRPr="00192E2C" w14:paraId="29ECF2B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32AEBB" w14:textId="62BEEB0A" w:rsidR="009900FF" w:rsidRPr="00BB470A" w:rsidRDefault="009900FF" w:rsidP="000801AD">
            <w:pPr>
              <w:spacing w:before="100" w:after="0" w:line="100" w:lineRule="atLeast"/>
              <w:rPr>
                <w:rFonts w:ascii="Arial" w:hAnsi="Arial" w:cs="Arial"/>
                <w:sz w:val="18"/>
                <w:szCs w:val="18"/>
              </w:rPr>
            </w:pPr>
            <w:r w:rsidRPr="00BB470A">
              <w:rPr>
                <w:rFonts w:ascii="Arial" w:hAnsi="Arial" w:cs="Arial"/>
                <w:sz w:val="18"/>
                <w:szCs w:val="18"/>
              </w:rPr>
              <w:t>04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65F329" w14:textId="567C25D5" w:rsidR="009900FF" w:rsidRPr="00BB470A" w:rsidRDefault="009900FF"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2E1A59" w14:textId="4D5A663C" w:rsidR="009900FF" w:rsidRPr="00BB470A" w:rsidRDefault="009900FF" w:rsidP="00D00AFC">
            <w:pPr>
              <w:spacing w:before="100" w:after="0" w:line="100" w:lineRule="atLeast"/>
              <w:jc w:val="center"/>
              <w:rPr>
                <w:rFonts w:ascii="Arial" w:hAnsi="Arial" w:cs="Arial"/>
                <w:sz w:val="18"/>
                <w:szCs w:val="18"/>
              </w:rPr>
            </w:pPr>
            <w:r w:rsidRPr="00BB470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B5B9DA" w14:textId="5D9178B3" w:rsidR="009900FF" w:rsidRPr="00BB470A" w:rsidRDefault="009900FF"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S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A79ADE" w14:textId="77777777" w:rsidR="009900FF" w:rsidRPr="00BB470A" w:rsidRDefault="009900FF" w:rsidP="00065B17">
            <w:pPr>
              <w:spacing w:before="100" w:after="0" w:line="100" w:lineRule="atLeast"/>
              <w:jc w:val="center"/>
              <w:rPr>
                <w:rFonts w:ascii="Arial" w:hAnsi="Arial" w:cs="Arial"/>
                <w:bCs/>
                <w:color w:val="000000"/>
                <w:sz w:val="18"/>
                <w:szCs w:val="18"/>
              </w:rPr>
            </w:pPr>
          </w:p>
        </w:tc>
      </w:tr>
      <w:tr w:rsidR="009900FF" w:rsidRPr="00192E2C" w14:paraId="0D8FD60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F506EF" w14:textId="6001B4DA" w:rsidR="009900FF" w:rsidRPr="00BB470A" w:rsidRDefault="009900FF" w:rsidP="000801AD">
            <w:pPr>
              <w:spacing w:before="100" w:after="0" w:line="100" w:lineRule="atLeast"/>
              <w:rPr>
                <w:rFonts w:ascii="Arial" w:hAnsi="Arial" w:cs="Arial"/>
                <w:sz w:val="18"/>
                <w:szCs w:val="18"/>
              </w:rPr>
            </w:pPr>
            <w:r w:rsidRPr="00BB470A">
              <w:rPr>
                <w:rFonts w:ascii="Arial" w:hAnsi="Arial" w:cs="Arial"/>
                <w:sz w:val="18"/>
                <w:szCs w:val="18"/>
              </w:rPr>
              <w:t>04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17F73C" w14:textId="77918A28" w:rsidR="009900FF" w:rsidRPr="00BB470A" w:rsidRDefault="009900FF"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748EAA" w14:textId="0A415CC6" w:rsidR="009900FF" w:rsidRPr="00BB470A" w:rsidRDefault="009900FF" w:rsidP="00D00AFC">
            <w:pPr>
              <w:spacing w:before="100" w:after="0" w:line="100" w:lineRule="atLeast"/>
              <w:jc w:val="center"/>
              <w:rPr>
                <w:rFonts w:ascii="Arial" w:hAnsi="Arial" w:cs="Arial"/>
                <w:sz w:val="18"/>
                <w:szCs w:val="18"/>
              </w:rPr>
            </w:pPr>
            <w:r w:rsidRPr="00BB470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91EFBD" w14:textId="1A8D5FE5" w:rsidR="009900FF" w:rsidRPr="00BB470A" w:rsidRDefault="009900FF"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A719A7" w14:textId="225D9DBD" w:rsidR="009900FF" w:rsidRPr="00BB470A" w:rsidRDefault="009900FF"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2)</w:t>
            </w:r>
          </w:p>
        </w:tc>
      </w:tr>
      <w:tr w:rsidR="009900FF" w:rsidRPr="00192E2C" w14:paraId="20E5C9E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7F3CAE" w14:textId="346E0707" w:rsidR="009900FF" w:rsidRPr="00BB470A" w:rsidRDefault="009900FF" w:rsidP="000801AD">
            <w:pPr>
              <w:spacing w:before="100" w:after="0" w:line="100" w:lineRule="atLeast"/>
              <w:rPr>
                <w:rFonts w:ascii="Arial" w:hAnsi="Arial" w:cs="Arial"/>
                <w:sz w:val="18"/>
                <w:szCs w:val="18"/>
              </w:rPr>
            </w:pPr>
            <w:r w:rsidRPr="00BB470A">
              <w:rPr>
                <w:rFonts w:ascii="Arial" w:hAnsi="Arial" w:cs="Arial"/>
                <w:sz w:val="18"/>
                <w:szCs w:val="18"/>
              </w:rPr>
              <w:t>04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47B78D" w14:textId="61B679BD" w:rsidR="009900FF" w:rsidRPr="00BB470A" w:rsidRDefault="009900FF"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597BFB" w14:textId="4F0E3C74" w:rsidR="009900FF" w:rsidRPr="00BB470A" w:rsidRDefault="009900FF" w:rsidP="00D00AFC">
            <w:pPr>
              <w:spacing w:before="100" w:after="0" w:line="100" w:lineRule="atLeast"/>
              <w:jc w:val="center"/>
              <w:rPr>
                <w:rFonts w:ascii="Arial" w:hAnsi="Arial" w:cs="Arial"/>
                <w:sz w:val="18"/>
                <w:szCs w:val="18"/>
              </w:rPr>
            </w:pPr>
            <w:r w:rsidRPr="00BB470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F62B44" w14:textId="4A41E239" w:rsidR="009900FF" w:rsidRPr="00BB470A" w:rsidRDefault="009900FF"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E6BCCD" w14:textId="77777777" w:rsidR="009900FF" w:rsidRPr="00BB470A" w:rsidRDefault="009900FF" w:rsidP="00065B17">
            <w:pPr>
              <w:spacing w:before="100" w:after="0" w:line="100" w:lineRule="atLeast"/>
              <w:jc w:val="center"/>
              <w:rPr>
                <w:rFonts w:ascii="Arial" w:hAnsi="Arial" w:cs="Arial"/>
                <w:bCs/>
                <w:color w:val="000000"/>
                <w:sz w:val="18"/>
                <w:szCs w:val="18"/>
              </w:rPr>
            </w:pPr>
          </w:p>
        </w:tc>
      </w:tr>
      <w:tr w:rsidR="009900FF" w:rsidRPr="00192E2C" w14:paraId="3A847E9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6A940C" w14:textId="0AC1E9C8" w:rsidR="009900FF" w:rsidRPr="00BB470A" w:rsidRDefault="004B2B68" w:rsidP="000801AD">
            <w:pPr>
              <w:spacing w:before="100" w:after="0" w:line="100" w:lineRule="atLeast"/>
              <w:rPr>
                <w:rFonts w:ascii="Arial" w:hAnsi="Arial" w:cs="Arial"/>
                <w:sz w:val="18"/>
                <w:szCs w:val="18"/>
              </w:rPr>
            </w:pPr>
            <w:r w:rsidRPr="00BB470A">
              <w:rPr>
                <w:rFonts w:ascii="Arial" w:hAnsi="Arial" w:cs="Arial"/>
                <w:sz w:val="18"/>
                <w:szCs w:val="18"/>
              </w:rPr>
              <w:t>0</w:t>
            </w:r>
            <w:r w:rsidR="009900FF" w:rsidRPr="00BB470A">
              <w:rPr>
                <w:rFonts w:ascii="Arial" w:hAnsi="Arial" w:cs="Arial"/>
                <w:sz w:val="18"/>
                <w:szCs w:val="18"/>
              </w:rPr>
              <w:t>4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BE5EE3" w14:textId="1D8CA25F" w:rsidR="009900FF" w:rsidRPr="00BB470A" w:rsidRDefault="009900FF"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4AEBBB" w14:textId="308CB8ED" w:rsidR="009900FF" w:rsidRPr="00BB470A" w:rsidRDefault="009900FF" w:rsidP="00D00AFC">
            <w:pPr>
              <w:spacing w:before="100" w:after="0" w:line="100" w:lineRule="atLeast"/>
              <w:jc w:val="center"/>
              <w:rPr>
                <w:rFonts w:ascii="Arial" w:hAnsi="Arial" w:cs="Arial"/>
                <w:sz w:val="18"/>
                <w:szCs w:val="18"/>
              </w:rPr>
            </w:pPr>
            <w:r w:rsidRPr="00BB470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42206D" w14:textId="3DB59CC1" w:rsidR="009900FF" w:rsidRPr="00BB470A" w:rsidRDefault="009900FF"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INSTITUTO DE SERVICIOS DESCENTRALIZADOS DE SALUD PÚBLICA DEL ESTADO DE CAMPECHE DIRECCIÓN ADMINISTRATIVA SUBDIRECCIÓN DE RECURSOS MATERIALES Y SERVICIOS GENERALES Convocatoria: 018 se convoca a los interesados en participar en la licitación para la Adquisición de Materiales, Accesorios y Suministros Médicos (tiempo acortados) de conformidad con lo siguiente: Licitación Pública LP-018-2017</w:t>
            </w:r>
            <w:r w:rsidR="004B2B68" w:rsidRPr="00BB470A">
              <w:rPr>
                <w:rFonts w:ascii="Arial" w:hAnsi="Arial" w:cs="Arial"/>
                <w:sz w:val="18"/>
                <w:szCs w:val="18"/>
              </w:rPr>
              <w:t xml:space="preserve"> Partida 25401.- Materiales, </w:t>
            </w:r>
            <w:r w:rsidR="004B2B68" w:rsidRPr="00BB470A">
              <w:rPr>
                <w:rFonts w:ascii="Arial" w:hAnsi="Arial" w:cs="Arial"/>
                <w:sz w:val="18"/>
                <w:szCs w:val="18"/>
              </w:rPr>
              <w:lastRenderedPageBreak/>
              <w:t>Accesorios y Suministros Médico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E2D7FB" w14:textId="4F76B1EC" w:rsidR="009900FF" w:rsidRPr="00BB470A" w:rsidRDefault="004B2B6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lastRenderedPageBreak/>
              <w:t>(1-2)</w:t>
            </w:r>
          </w:p>
        </w:tc>
      </w:tr>
      <w:tr w:rsidR="009900FF" w:rsidRPr="00192E2C" w14:paraId="07A089A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89C2D4" w14:textId="5ED3F585" w:rsidR="009900FF" w:rsidRPr="00BB470A" w:rsidRDefault="004B2B68" w:rsidP="000801AD">
            <w:pPr>
              <w:spacing w:before="100" w:after="0" w:line="100" w:lineRule="atLeast"/>
              <w:rPr>
                <w:rFonts w:ascii="Arial" w:hAnsi="Arial" w:cs="Arial"/>
                <w:sz w:val="18"/>
                <w:szCs w:val="18"/>
              </w:rPr>
            </w:pPr>
            <w:r w:rsidRPr="00BB470A">
              <w:rPr>
                <w:rFonts w:ascii="Arial" w:hAnsi="Arial" w:cs="Arial"/>
                <w:sz w:val="18"/>
                <w:szCs w:val="18"/>
              </w:rPr>
              <w:t>04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040EF8" w14:textId="253FC6DF" w:rsidR="009900FF" w:rsidRPr="00BB470A" w:rsidRDefault="004B2B6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BEEC4D" w14:textId="39BCD569" w:rsidR="009900FF" w:rsidRPr="00BB470A" w:rsidRDefault="004B2B68" w:rsidP="00D00AFC">
            <w:pPr>
              <w:spacing w:before="100" w:after="0" w:line="100" w:lineRule="atLeast"/>
              <w:jc w:val="center"/>
              <w:rPr>
                <w:rFonts w:ascii="Arial" w:hAnsi="Arial" w:cs="Arial"/>
                <w:sz w:val="18"/>
                <w:szCs w:val="18"/>
              </w:rPr>
            </w:pPr>
            <w:r w:rsidRPr="00BB470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7C2642" w14:textId="1E22D268" w:rsidR="009900FF" w:rsidRPr="00BB470A" w:rsidRDefault="004B2B68"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NSTITUTO DE SERVICIOS DESCENTRALIZADOS DE SALUD PÚBLICA DEL ESTADO DE CAMPECHE DIRECCIÓN ADMINISTRATIVA SUBDIRECCIÓN DE RECURSOS MATERIALES Y SERVICIOS GENERALES Convocatoria: 019 se convoca a los interesados en participar en la licitación para la Adquisición de Materiales, Accesorios y Suministros de Laboratorio (tiempos acortados) de conformidad con lo siguiente: Licitación Pública LP-019-2017 Partida 25501.- Materiales, Accesorios y Suministros de Laboratori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D47531" w14:textId="6890597B" w:rsidR="009900FF" w:rsidRPr="00BB470A" w:rsidRDefault="004B2B6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3-4)</w:t>
            </w:r>
          </w:p>
        </w:tc>
      </w:tr>
      <w:tr w:rsidR="004B2B68" w:rsidRPr="00192E2C" w14:paraId="2B392B3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A2CB42" w14:textId="35370D6E" w:rsidR="004B2B68" w:rsidRPr="00BB470A" w:rsidRDefault="004B2B68" w:rsidP="000801AD">
            <w:pPr>
              <w:spacing w:before="100" w:after="0" w:line="100" w:lineRule="atLeast"/>
              <w:rPr>
                <w:rFonts w:ascii="Arial" w:hAnsi="Arial" w:cs="Arial"/>
                <w:sz w:val="18"/>
                <w:szCs w:val="18"/>
              </w:rPr>
            </w:pPr>
            <w:r w:rsidRPr="00BB470A">
              <w:rPr>
                <w:rFonts w:ascii="Arial" w:hAnsi="Arial" w:cs="Arial"/>
                <w:sz w:val="18"/>
                <w:szCs w:val="18"/>
              </w:rPr>
              <w:t>04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5C8C07" w14:textId="1172FEC3" w:rsidR="004B2B68" w:rsidRPr="00BB470A" w:rsidRDefault="004B2B6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74B559" w14:textId="4C172B83" w:rsidR="004B2B68" w:rsidRPr="00BB470A" w:rsidRDefault="004B2B68" w:rsidP="00D00AFC">
            <w:pPr>
              <w:spacing w:before="100" w:after="0" w:line="100" w:lineRule="atLeast"/>
              <w:jc w:val="center"/>
              <w:rPr>
                <w:rFonts w:ascii="Arial" w:hAnsi="Arial" w:cs="Arial"/>
                <w:sz w:val="18"/>
                <w:szCs w:val="18"/>
              </w:rPr>
            </w:pPr>
            <w:r w:rsidRPr="00BB470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5DD1C6" w14:textId="023EA5B5" w:rsidR="004B2B68" w:rsidRPr="00BB470A" w:rsidRDefault="004B2B68"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458CD8" w14:textId="77777777" w:rsidR="004B2B68" w:rsidRPr="00BB470A" w:rsidRDefault="004B2B68" w:rsidP="00065B17">
            <w:pPr>
              <w:spacing w:before="100" w:after="0" w:line="100" w:lineRule="atLeast"/>
              <w:jc w:val="center"/>
              <w:rPr>
                <w:rFonts w:ascii="Arial" w:hAnsi="Arial" w:cs="Arial"/>
                <w:bCs/>
                <w:color w:val="000000"/>
                <w:sz w:val="18"/>
                <w:szCs w:val="18"/>
              </w:rPr>
            </w:pPr>
          </w:p>
        </w:tc>
      </w:tr>
      <w:tr w:rsidR="004B2B68" w:rsidRPr="00192E2C" w14:paraId="760068C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6B9006" w14:textId="667B26BF" w:rsidR="004B2B68" w:rsidRPr="00BB470A" w:rsidRDefault="004B2B68" w:rsidP="000801AD">
            <w:pPr>
              <w:spacing w:before="100" w:after="0" w:line="100" w:lineRule="atLeast"/>
              <w:rPr>
                <w:rFonts w:ascii="Arial" w:hAnsi="Arial" w:cs="Arial"/>
                <w:sz w:val="18"/>
                <w:szCs w:val="18"/>
              </w:rPr>
            </w:pPr>
            <w:r w:rsidRPr="00BB470A">
              <w:rPr>
                <w:rFonts w:ascii="Arial" w:hAnsi="Arial" w:cs="Arial"/>
                <w:sz w:val="18"/>
                <w:szCs w:val="18"/>
              </w:rPr>
              <w:t>04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80FBB8" w14:textId="113928C6" w:rsidR="004B2B68" w:rsidRPr="00BB470A" w:rsidRDefault="004B2B6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456489" w14:textId="57C36742" w:rsidR="004B2B68" w:rsidRPr="00BB470A" w:rsidRDefault="004B2B68" w:rsidP="00D00AFC">
            <w:pPr>
              <w:spacing w:before="100" w:after="0" w:line="100" w:lineRule="atLeast"/>
              <w:jc w:val="center"/>
              <w:rPr>
                <w:rFonts w:ascii="Arial" w:hAnsi="Arial" w:cs="Arial"/>
                <w:sz w:val="18"/>
                <w:szCs w:val="18"/>
              </w:rPr>
            </w:pPr>
            <w:r w:rsidRPr="00BB470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2EB96F" w14:textId="05D22097" w:rsidR="004B2B68" w:rsidRPr="00BB470A" w:rsidRDefault="004B2B68"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8C8CBF" w14:textId="74AF491A" w:rsidR="004B2B68" w:rsidRPr="00BB470A" w:rsidRDefault="004B2B68"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4-7)</w:t>
            </w:r>
          </w:p>
        </w:tc>
      </w:tr>
      <w:tr w:rsidR="00AD49D1" w:rsidRPr="00192E2C" w14:paraId="79D52DB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C4D3BB" w14:textId="0A63E9D2" w:rsidR="00AD49D1" w:rsidRPr="00BB470A" w:rsidRDefault="00AD49D1" w:rsidP="000801AD">
            <w:pPr>
              <w:spacing w:before="100" w:after="0" w:line="100" w:lineRule="atLeast"/>
              <w:rPr>
                <w:rFonts w:ascii="Arial" w:hAnsi="Arial" w:cs="Arial"/>
                <w:sz w:val="18"/>
                <w:szCs w:val="18"/>
              </w:rPr>
            </w:pPr>
            <w:r w:rsidRPr="00BB470A">
              <w:rPr>
                <w:rFonts w:ascii="Arial" w:hAnsi="Arial" w:cs="Arial"/>
                <w:sz w:val="18"/>
                <w:szCs w:val="18"/>
              </w:rPr>
              <w:t>04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FB9370" w14:textId="7EF16031" w:rsidR="00AD49D1" w:rsidRPr="00BB470A" w:rsidRDefault="00AD49D1"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53F5BF" w14:textId="779DC6FD" w:rsidR="00AD49D1" w:rsidRPr="00BB470A" w:rsidRDefault="00AD49D1" w:rsidP="00D00AFC">
            <w:pPr>
              <w:spacing w:before="100" w:after="0" w:line="100" w:lineRule="atLeast"/>
              <w:jc w:val="center"/>
              <w:rPr>
                <w:rFonts w:ascii="Arial" w:hAnsi="Arial" w:cs="Arial"/>
                <w:sz w:val="18"/>
                <w:szCs w:val="18"/>
              </w:rPr>
            </w:pPr>
            <w:r w:rsidRPr="00BB470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0773DB" w14:textId="1B73099B" w:rsidR="00AD49D1" w:rsidRPr="00BB470A" w:rsidRDefault="00AD49D1"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F47FBB" w14:textId="77777777" w:rsidR="00AD49D1" w:rsidRPr="00BB470A" w:rsidRDefault="00AD49D1" w:rsidP="00065B17">
            <w:pPr>
              <w:spacing w:before="100" w:after="0" w:line="100" w:lineRule="atLeast"/>
              <w:jc w:val="center"/>
              <w:rPr>
                <w:rFonts w:ascii="Arial" w:hAnsi="Arial" w:cs="Arial"/>
                <w:bCs/>
                <w:color w:val="000000"/>
                <w:sz w:val="18"/>
                <w:szCs w:val="18"/>
              </w:rPr>
            </w:pPr>
          </w:p>
        </w:tc>
      </w:tr>
      <w:tr w:rsidR="00AD49D1" w:rsidRPr="00192E2C" w14:paraId="215C7B9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7AA89A" w14:textId="161F50F5" w:rsidR="00AD49D1" w:rsidRPr="00BB470A" w:rsidRDefault="00AD49D1" w:rsidP="000801AD">
            <w:pPr>
              <w:spacing w:before="100" w:after="0" w:line="100" w:lineRule="atLeast"/>
              <w:rPr>
                <w:rFonts w:ascii="Arial" w:hAnsi="Arial" w:cs="Arial"/>
                <w:sz w:val="18"/>
                <w:szCs w:val="18"/>
              </w:rPr>
            </w:pPr>
            <w:r w:rsidRPr="00BB470A">
              <w:rPr>
                <w:rFonts w:ascii="Arial" w:hAnsi="Arial" w:cs="Arial"/>
                <w:sz w:val="18"/>
                <w:szCs w:val="18"/>
              </w:rPr>
              <w:t>04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A2D305" w14:textId="38E783D6" w:rsidR="00AD49D1" w:rsidRPr="00BB470A" w:rsidRDefault="00AD49D1"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862DB2" w14:textId="7DA24318" w:rsidR="00AD49D1" w:rsidRPr="00BB470A" w:rsidRDefault="00AD49D1" w:rsidP="00D00AFC">
            <w:pPr>
              <w:spacing w:before="100" w:after="0" w:line="100" w:lineRule="atLeast"/>
              <w:jc w:val="center"/>
              <w:rPr>
                <w:rFonts w:ascii="Arial" w:hAnsi="Arial" w:cs="Arial"/>
                <w:sz w:val="18"/>
                <w:szCs w:val="18"/>
              </w:rPr>
            </w:pPr>
            <w:r w:rsidRPr="00BB470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A33104" w14:textId="77777777" w:rsidR="00AD49D1" w:rsidRPr="00BB470A" w:rsidRDefault="00AD49D1" w:rsidP="00AD49D1">
            <w:pPr>
              <w:spacing w:before="100" w:after="0" w:line="100" w:lineRule="atLeast"/>
              <w:jc w:val="both"/>
              <w:rPr>
                <w:rFonts w:ascii="Arial" w:hAnsi="Arial" w:cs="Arial"/>
                <w:color w:val="auto"/>
                <w:sz w:val="18"/>
                <w:szCs w:val="18"/>
              </w:rPr>
            </w:pPr>
            <w:r w:rsidRPr="00BB470A">
              <w:rPr>
                <w:rFonts w:ascii="Arial" w:hAnsi="Arial" w:cs="Arial"/>
                <w:color w:val="auto"/>
                <w:sz w:val="18"/>
                <w:szCs w:val="18"/>
              </w:rPr>
              <w:t>ACUERDO DEL EJECUTIVO DEL ESTADO POR EL QUE SE CREA EL ORGANISMO PÚBLICO DESCENTRALIZADO</w:t>
            </w:r>
          </w:p>
          <w:p w14:paraId="4493FF6C" w14:textId="4C9C592B" w:rsidR="00AD49D1" w:rsidRPr="00BB470A" w:rsidRDefault="00AD49D1" w:rsidP="00AD49D1">
            <w:pPr>
              <w:spacing w:before="100" w:after="0" w:line="100" w:lineRule="atLeast"/>
              <w:jc w:val="both"/>
              <w:rPr>
                <w:rFonts w:ascii="Arial" w:hAnsi="Arial" w:cs="Arial"/>
                <w:b/>
                <w:color w:val="FF0000"/>
                <w:sz w:val="18"/>
                <w:szCs w:val="18"/>
              </w:rPr>
            </w:pPr>
            <w:r w:rsidRPr="00BB470A">
              <w:rPr>
                <w:rFonts w:ascii="Arial" w:hAnsi="Arial" w:cs="Arial"/>
                <w:color w:val="auto"/>
                <w:sz w:val="18"/>
                <w:szCs w:val="18"/>
              </w:rPr>
              <w:t>DE LA ADMINISTRACIÓN PÚBLICA DENOMINADO “AGENCIA DE ENERGÍA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BAB270" w14:textId="2BD35361" w:rsidR="00AD49D1" w:rsidRPr="00BB470A" w:rsidRDefault="00AD49D1"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7)</w:t>
            </w:r>
          </w:p>
        </w:tc>
      </w:tr>
      <w:tr w:rsidR="00AD49D1" w:rsidRPr="00192E2C" w14:paraId="72F64B1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53DFA1" w14:textId="2C15D51F" w:rsidR="00AD49D1" w:rsidRPr="00BB470A" w:rsidRDefault="00AD49D1" w:rsidP="000801AD">
            <w:pPr>
              <w:spacing w:before="100" w:after="0" w:line="100" w:lineRule="atLeast"/>
              <w:rPr>
                <w:rFonts w:ascii="Arial" w:hAnsi="Arial" w:cs="Arial"/>
                <w:sz w:val="18"/>
                <w:szCs w:val="18"/>
              </w:rPr>
            </w:pPr>
            <w:r w:rsidRPr="00BB470A">
              <w:rPr>
                <w:rFonts w:ascii="Arial" w:hAnsi="Arial" w:cs="Arial"/>
                <w:sz w:val="18"/>
                <w:szCs w:val="18"/>
              </w:rPr>
              <w:t>04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B71049" w14:textId="7EDD7628" w:rsidR="00AD49D1" w:rsidRPr="00BB470A" w:rsidRDefault="00AD49D1"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F89077" w14:textId="6551F971" w:rsidR="00AD49D1" w:rsidRPr="00BB470A" w:rsidRDefault="00AD49D1" w:rsidP="00D00AFC">
            <w:pPr>
              <w:spacing w:before="100" w:after="0" w:line="100" w:lineRule="atLeast"/>
              <w:jc w:val="center"/>
              <w:rPr>
                <w:rFonts w:ascii="Arial" w:hAnsi="Arial" w:cs="Arial"/>
                <w:sz w:val="18"/>
                <w:szCs w:val="18"/>
              </w:rPr>
            </w:pPr>
            <w:r w:rsidRPr="00BB470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CB1E2A" w14:textId="713FF468" w:rsidR="00AD49D1" w:rsidRPr="00BB470A" w:rsidRDefault="00AD49D1"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SEGUNDA SECCION</w:t>
            </w:r>
            <w:r w:rsidR="006F7D8F" w:rsidRPr="00BB470A">
              <w:rPr>
                <w:rFonts w:ascii="Arial" w:hAnsi="Arial" w:cs="Arial"/>
                <w:b/>
                <w:color w:val="FF0000"/>
                <w:sz w:val="18"/>
                <w:szCs w:val="18"/>
              </w:rPr>
              <w:t>)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51118A" w14:textId="77777777" w:rsidR="00AD49D1" w:rsidRPr="00BB470A" w:rsidRDefault="00AD49D1" w:rsidP="00065B17">
            <w:pPr>
              <w:spacing w:before="100" w:after="0" w:line="100" w:lineRule="atLeast"/>
              <w:jc w:val="center"/>
              <w:rPr>
                <w:rFonts w:ascii="Arial" w:hAnsi="Arial" w:cs="Arial"/>
                <w:bCs/>
                <w:color w:val="000000"/>
                <w:sz w:val="18"/>
                <w:szCs w:val="18"/>
              </w:rPr>
            </w:pPr>
          </w:p>
        </w:tc>
      </w:tr>
      <w:tr w:rsidR="00AD49D1" w:rsidRPr="00192E2C" w14:paraId="2096F1A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553443" w14:textId="25FDFA59" w:rsidR="00AD49D1" w:rsidRPr="00BB470A" w:rsidRDefault="006F7D8F" w:rsidP="000801AD">
            <w:pPr>
              <w:spacing w:before="100" w:after="0" w:line="100" w:lineRule="atLeast"/>
              <w:rPr>
                <w:rFonts w:ascii="Arial" w:hAnsi="Arial" w:cs="Arial"/>
                <w:sz w:val="18"/>
                <w:szCs w:val="18"/>
              </w:rPr>
            </w:pPr>
            <w:r w:rsidRPr="00BB470A">
              <w:rPr>
                <w:rFonts w:ascii="Arial" w:hAnsi="Arial" w:cs="Arial"/>
                <w:sz w:val="18"/>
                <w:szCs w:val="18"/>
              </w:rPr>
              <w:t>04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C2E81A" w14:textId="3CD59366" w:rsidR="00AD49D1" w:rsidRPr="00BB470A" w:rsidRDefault="006F7D8F"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4EE75E" w14:textId="5EA0663A" w:rsidR="00AD49D1" w:rsidRPr="00BB470A" w:rsidRDefault="006F7D8F" w:rsidP="00D00AFC">
            <w:pPr>
              <w:spacing w:before="100" w:after="0" w:line="100" w:lineRule="atLeast"/>
              <w:jc w:val="center"/>
              <w:rPr>
                <w:rFonts w:ascii="Arial" w:hAnsi="Arial" w:cs="Arial"/>
                <w:sz w:val="18"/>
                <w:szCs w:val="18"/>
              </w:rPr>
            </w:pPr>
            <w:r w:rsidRPr="00BB470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0EC449" w14:textId="2B829353" w:rsidR="00AD49D1" w:rsidRPr="00BB470A" w:rsidRDefault="006F7D8F"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8CF4C5" w14:textId="77777777" w:rsidR="00AD49D1" w:rsidRPr="00BB470A" w:rsidRDefault="00AD49D1" w:rsidP="00065B17">
            <w:pPr>
              <w:spacing w:before="100" w:after="0" w:line="100" w:lineRule="atLeast"/>
              <w:jc w:val="center"/>
              <w:rPr>
                <w:rFonts w:ascii="Arial" w:hAnsi="Arial" w:cs="Arial"/>
                <w:bCs/>
                <w:color w:val="000000"/>
                <w:sz w:val="18"/>
                <w:szCs w:val="18"/>
              </w:rPr>
            </w:pPr>
          </w:p>
        </w:tc>
      </w:tr>
      <w:tr w:rsidR="004B2B68" w:rsidRPr="00192E2C" w14:paraId="4534676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053A97" w14:textId="4B757099" w:rsidR="004B2B68" w:rsidRPr="00BB470A" w:rsidRDefault="004B2B68" w:rsidP="000801AD">
            <w:pPr>
              <w:spacing w:before="100" w:after="0" w:line="100" w:lineRule="atLeast"/>
              <w:rPr>
                <w:rFonts w:ascii="Arial" w:hAnsi="Arial" w:cs="Arial"/>
                <w:sz w:val="18"/>
                <w:szCs w:val="18"/>
              </w:rPr>
            </w:pPr>
            <w:r w:rsidRPr="00BB470A">
              <w:rPr>
                <w:rFonts w:ascii="Arial" w:hAnsi="Arial" w:cs="Arial"/>
                <w:sz w:val="18"/>
                <w:szCs w:val="18"/>
              </w:rPr>
              <w:t>04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A5A100" w14:textId="6190C0C8" w:rsidR="004B2B68" w:rsidRPr="00BB470A" w:rsidRDefault="004B2B68"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1E5770" w14:textId="606000EE" w:rsidR="004B2B68" w:rsidRPr="00BB470A" w:rsidRDefault="00886C8D" w:rsidP="00D00AFC">
            <w:pPr>
              <w:spacing w:before="100" w:after="0" w:line="100" w:lineRule="atLeast"/>
              <w:jc w:val="center"/>
              <w:rPr>
                <w:rFonts w:ascii="Arial" w:hAnsi="Arial" w:cs="Arial"/>
                <w:sz w:val="18"/>
                <w:szCs w:val="18"/>
              </w:rPr>
            </w:pPr>
            <w:r w:rsidRPr="00BB470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0D46BE" w14:textId="6A6BC64A" w:rsidR="004B2B68" w:rsidRPr="00BB470A" w:rsidRDefault="004B2B68"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5FC5D0" w14:textId="77777777" w:rsidR="004B2B68" w:rsidRPr="00BB470A" w:rsidRDefault="004B2B68" w:rsidP="00065B17">
            <w:pPr>
              <w:spacing w:before="100" w:after="0" w:line="100" w:lineRule="atLeast"/>
              <w:jc w:val="center"/>
              <w:rPr>
                <w:rFonts w:ascii="Arial" w:hAnsi="Arial" w:cs="Arial"/>
                <w:bCs/>
                <w:color w:val="000000"/>
                <w:sz w:val="18"/>
                <w:szCs w:val="18"/>
              </w:rPr>
            </w:pPr>
          </w:p>
        </w:tc>
      </w:tr>
      <w:tr w:rsidR="00886C8D" w:rsidRPr="00192E2C" w14:paraId="4B8AF74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91DAB2" w14:textId="20819147" w:rsidR="00886C8D" w:rsidRPr="00BB470A" w:rsidRDefault="00886C8D" w:rsidP="000801AD">
            <w:pPr>
              <w:spacing w:before="100" w:after="0" w:line="100" w:lineRule="atLeast"/>
              <w:rPr>
                <w:rFonts w:ascii="Arial" w:hAnsi="Arial" w:cs="Arial"/>
                <w:sz w:val="18"/>
                <w:szCs w:val="18"/>
              </w:rPr>
            </w:pPr>
            <w:r w:rsidRPr="00BB470A">
              <w:rPr>
                <w:rFonts w:ascii="Arial" w:hAnsi="Arial" w:cs="Arial"/>
                <w:sz w:val="18"/>
                <w:szCs w:val="18"/>
              </w:rPr>
              <w:t>04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7FB1D6" w14:textId="723D9ECF" w:rsidR="00886C8D" w:rsidRPr="00BB470A" w:rsidRDefault="00886C8D"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D62A0B" w14:textId="11360A54" w:rsidR="00886C8D" w:rsidRPr="00BB470A" w:rsidRDefault="00886C8D" w:rsidP="00D00AFC">
            <w:pPr>
              <w:spacing w:before="100" w:after="0" w:line="100" w:lineRule="atLeast"/>
              <w:jc w:val="center"/>
              <w:rPr>
                <w:rFonts w:ascii="Arial" w:hAnsi="Arial" w:cs="Arial"/>
                <w:sz w:val="18"/>
                <w:szCs w:val="18"/>
              </w:rPr>
            </w:pPr>
            <w:r w:rsidRPr="00BB470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17D6E3" w14:textId="643570C8" w:rsidR="00886C8D" w:rsidRPr="00BB470A" w:rsidRDefault="00886C8D" w:rsidP="00192E2C">
            <w:pPr>
              <w:spacing w:before="100" w:after="0" w:line="100" w:lineRule="atLeast"/>
              <w:jc w:val="both"/>
              <w:rPr>
                <w:rFonts w:ascii="Arial" w:hAnsi="Arial" w:cs="Arial"/>
                <w:b/>
                <w:color w:val="FF0000"/>
                <w:sz w:val="18"/>
                <w:szCs w:val="18"/>
              </w:rPr>
            </w:pPr>
            <w:r w:rsidRPr="00BB470A">
              <w:rPr>
                <w:rFonts w:ascii="Arial" w:hAnsi="Arial" w:cs="Arial"/>
                <w:sz w:val="18"/>
                <w:szCs w:val="18"/>
              </w:rPr>
              <w:t>ACUERDO DEL EJECUTIVO DEL ESTADO POR EL QUE SE AUTORIZAN AJUSTES AL CALENDARIO ESCOLAR PARA EL CICLO LECTIVO 2017-2018.</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9BBC13" w14:textId="025595DA" w:rsidR="00886C8D" w:rsidRPr="00BB470A" w:rsidRDefault="00886C8D"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1-9)</w:t>
            </w:r>
          </w:p>
        </w:tc>
      </w:tr>
      <w:tr w:rsidR="00886C8D" w:rsidRPr="00192E2C" w14:paraId="217389FB" w14:textId="77777777" w:rsidTr="00BB470A">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FE193A" w14:textId="596A1176" w:rsidR="00886C8D" w:rsidRPr="00BB470A" w:rsidRDefault="00886C8D" w:rsidP="000801AD">
            <w:pPr>
              <w:spacing w:before="100" w:after="0" w:line="100" w:lineRule="atLeast"/>
              <w:rPr>
                <w:rFonts w:ascii="Arial" w:hAnsi="Arial" w:cs="Arial"/>
                <w:sz w:val="18"/>
                <w:szCs w:val="18"/>
              </w:rPr>
            </w:pPr>
            <w:r w:rsidRPr="00BB470A">
              <w:rPr>
                <w:rFonts w:ascii="Arial" w:hAnsi="Arial" w:cs="Arial"/>
                <w:sz w:val="18"/>
                <w:szCs w:val="18"/>
              </w:rPr>
              <w:t>04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1A92B8" w14:textId="639BF1DA" w:rsidR="00886C8D" w:rsidRPr="00BB470A" w:rsidRDefault="00886C8D"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7B9614" w14:textId="61CC93C7" w:rsidR="00886C8D" w:rsidRPr="00BB470A" w:rsidRDefault="00886C8D" w:rsidP="00D00AFC">
            <w:pPr>
              <w:spacing w:before="100" w:after="0" w:line="100" w:lineRule="atLeast"/>
              <w:jc w:val="center"/>
              <w:rPr>
                <w:rFonts w:ascii="Arial" w:hAnsi="Arial" w:cs="Arial"/>
                <w:sz w:val="18"/>
                <w:szCs w:val="18"/>
              </w:rPr>
            </w:pPr>
            <w:r w:rsidRPr="00BB470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39530F" w14:textId="471EC2C6" w:rsidR="00886C8D" w:rsidRPr="00BB470A" w:rsidRDefault="00886C8D"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343F76" w14:textId="77777777" w:rsidR="00886C8D" w:rsidRPr="00BB470A" w:rsidRDefault="00886C8D" w:rsidP="00065B17">
            <w:pPr>
              <w:spacing w:before="100" w:after="0" w:line="100" w:lineRule="atLeast"/>
              <w:jc w:val="center"/>
              <w:rPr>
                <w:rFonts w:ascii="Arial" w:hAnsi="Arial" w:cs="Arial"/>
                <w:bCs/>
                <w:color w:val="000000"/>
                <w:sz w:val="18"/>
                <w:szCs w:val="18"/>
              </w:rPr>
            </w:pPr>
          </w:p>
        </w:tc>
      </w:tr>
      <w:tr w:rsidR="00886C8D" w:rsidRPr="00192E2C" w14:paraId="42624FFC" w14:textId="77777777" w:rsidTr="00BB470A">
        <w:trPr>
          <w:trHeight w:val="298"/>
        </w:trPr>
        <w:tc>
          <w:tcPr>
            <w:tcW w:w="819"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563DB53" w14:textId="702DBBE6" w:rsidR="00886C8D" w:rsidRPr="00BB470A" w:rsidRDefault="00886C8D" w:rsidP="000801AD">
            <w:pPr>
              <w:spacing w:before="100" w:after="0" w:line="100" w:lineRule="atLeast"/>
              <w:rPr>
                <w:rFonts w:ascii="Arial" w:hAnsi="Arial" w:cs="Arial"/>
                <w:sz w:val="18"/>
                <w:szCs w:val="18"/>
              </w:rPr>
            </w:pPr>
            <w:r w:rsidRPr="00BB470A">
              <w:rPr>
                <w:rFonts w:ascii="Arial" w:hAnsi="Arial" w:cs="Arial"/>
                <w:sz w:val="18"/>
                <w:szCs w:val="18"/>
              </w:rPr>
              <w:t>0491</w:t>
            </w:r>
          </w:p>
        </w:tc>
        <w:tc>
          <w:tcPr>
            <w:tcW w:w="140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2E1C331" w14:textId="134D1368" w:rsidR="00886C8D" w:rsidRPr="00BB470A" w:rsidRDefault="00886C8D" w:rsidP="00192E2C">
            <w:pPr>
              <w:spacing w:before="100" w:after="0" w:line="100" w:lineRule="atLeast"/>
              <w:jc w:val="center"/>
              <w:rPr>
                <w:rFonts w:ascii="Arial" w:hAnsi="Arial" w:cs="Arial"/>
                <w:sz w:val="18"/>
                <w:szCs w:val="18"/>
              </w:rPr>
            </w:pPr>
            <w:r w:rsidRPr="00BB470A">
              <w:rPr>
                <w:rFonts w:ascii="Arial" w:hAnsi="Arial" w:cs="Arial"/>
                <w:sz w:val="18"/>
                <w:szCs w:val="18"/>
              </w:rPr>
              <w:t>JULIO</w:t>
            </w:r>
          </w:p>
        </w:tc>
        <w:tc>
          <w:tcPr>
            <w:tcW w:w="91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A09DF95" w14:textId="6131777E" w:rsidR="00886C8D" w:rsidRPr="00BB470A" w:rsidRDefault="00886C8D" w:rsidP="00D00AFC">
            <w:pPr>
              <w:spacing w:before="100" w:after="0" w:line="100" w:lineRule="atLeast"/>
              <w:jc w:val="center"/>
              <w:rPr>
                <w:rFonts w:ascii="Arial" w:hAnsi="Arial" w:cs="Arial"/>
                <w:sz w:val="18"/>
                <w:szCs w:val="18"/>
              </w:rPr>
            </w:pPr>
            <w:r w:rsidRPr="00BB470A">
              <w:rPr>
                <w:rFonts w:ascii="Arial" w:hAnsi="Arial" w:cs="Arial"/>
                <w:sz w:val="18"/>
                <w:szCs w:val="18"/>
              </w:rPr>
              <w:t>31</w:t>
            </w:r>
          </w:p>
        </w:tc>
        <w:tc>
          <w:tcPr>
            <w:tcW w:w="485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D3141F" w14:textId="6F7BE2B6" w:rsidR="00886C8D" w:rsidRPr="00BB470A" w:rsidRDefault="00886C8D" w:rsidP="00192E2C">
            <w:pPr>
              <w:spacing w:before="100" w:after="0" w:line="100" w:lineRule="atLeast"/>
              <w:jc w:val="both"/>
              <w:rPr>
                <w:rFonts w:ascii="Arial" w:hAnsi="Arial" w:cs="Arial"/>
                <w:b/>
                <w:color w:val="FF0000"/>
                <w:sz w:val="18"/>
                <w:szCs w:val="18"/>
              </w:rPr>
            </w:pPr>
            <w:r w:rsidRPr="00BB470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7B7D48F" w14:textId="37657C4E" w:rsidR="00886C8D" w:rsidRPr="00BB470A" w:rsidRDefault="00886C8D" w:rsidP="00065B17">
            <w:pPr>
              <w:spacing w:before="100" w:after="0" w:line="100" w:lineRule="atLeast"/>
              <w:jc w:val="center"/>
              <w:rPr>
                <w:rFonts w:ascii="Arial" w:hAnsi="Arial" w:cs="Arial"/>
                <w:bCs/>
                <w:color w:val="000000"/>
                <w:sz w:val="18"/>
                <w:szCs w:val="18"/>
              </w:rPr>
            </w:pPr>
            <w:r w:rsidRPr="00BB470A">
              <w:rPr>
                <w:rFonts w:ascii="Arial" w:hAnsi="Arial" w:cs="Arial"/>
                <w:bCs/>
                <w:color w:val="000000"/>
                <w:sz w:val="18"/>
                <w:szCs w:val="18"/>
              </w:rPr>
              <w:t>(9-12)</w:t>
            </w:r>
            <w:r w:rsidR="00DA1263" w:rsidRPr="00BB470A">
              <w:rPr>
                <w:rFonts w:ascii="Arial" w:hAnsi="Arial" w:cs="Arial"/>
                <w:bCs/>
                <w:color w:val="000000"/>
                <w:sz w:val="18"/>
                <w:szCs w:val="18"/>
              </w:rPr>
              <w:t xml:space="preserve">                 </w:t>
            </w:r>
          </w:p>
        </w:tc>
      </w:tr>
      <w:tr w:rsidR="00A852D7" w:rsidRPr="00192E2C" w14:paraId="30FB734C" w14:textId="77777777" w:rsidTr="00BB470A">
        <w:trPr>
          <w:trHeight w:val="298"/>
        </w:trPr>
        <w:tc>
          <w:tcPr>
            <w:tcW w:w="819" w:type="dxa"/>
            <w:tcBorders>
              <w:top w:val="single" w:sz="4" w:space="0" w:color="auto"/>
              <w:left w:val="nil"/>
              <w:bottom w:val="single" w:sz="4" w:space="0" w:color="auto"/>
              <w:right w:val="nil"/>
            </w:tcBorders>
            <w:shd w:val="clear" w:color="auto" w:fill="FFFFFF"/>
            <w:tcMar>
              <w:left w:w="78" w:type="dxa"/>
            </w:tcMar>
          </w:tcPr>
          <w:p w14:paraId="75FD7A13" w14:textId="565672EF" w:rsidR="00A852D7" w:rsidRDefault="00A852D7" w:rsidP="000801AD">
            <w:pPr>
              <w:spacing w:before="100" w:after="0" w:line="100" w:lineRule="atLeast"/>
              <w:rPr>
                <w:rFonts w:ascii="Arial" w:hAnsi="Arial" w:cs="Arial"/>
                <w:sz w:val="18"/>
                <w:szCs w:val="18"/>
              </w:rPr>
            </w:pPr>
          </w:p>
        </w:tc>
        <w:tc>
          <w:tcPr>
            <w:tcW w:w="1407" w:type="dxa"/>
            <w:tcBorders>
              <w:top w:val="single" w:sz="4" w:space="0" w:color="auto"/>
              <w:left w:val="nil"/>
              <w:bottom w:val="single" w:sz="4" w:space="0" w:color="auto"/>
              <w:right w:val="nil"/>
            </w:tcBorders>
            <w:shd w:val="clear" w:color="auto" w:fill="FFFFFF"/>
            <w:tcMar>
              <w:left w:w="78" w:type="dxa"/>
            </w:tcMar>
          </w:tcPr>
          <w:p w14:paraId="18413107" w14:textId="7C9752EB" w:rsidR="00A852D7" w:rsidRDefault="00A852D7" w:rsidP="00192E2C">
            <w:pPr>
              <w:spacing w:before="100" w:after="0" w:line="100" w:lineRule="atLeast"/>
              <w:jc w:val="center"/>
              <w:rPr>
                <w:rFonts w:ascii="Arial" w:hAnsi="Arial" w:cs="Arial"/>
                <w:sz w:val="18"/>
                <w:szCs w:val="18"/>
              </w:rPr>
            </w:pPr>
          </w:p>
        </w:tc>
        <w:tc>
          <w:tcPr>
            <w:tcW w:w="913" w:type="dxa"/>
            <w:tcBorders>
              <w:top w:val="single" w:sz="4" w:space="0" w:color="auto"/>
              <w:left w:val="nil"/>
              <w:bottom w:val="single" w:sz="4" w:space="0" w:color="auto"/>
              <w:right w:val="nil"/>
            </w:tcBorders>
            <w:shd w:val="clear" w:color="auto" w:fill="FFFFFF"/>
            <w:tcMar>
              <w:left w:w="78" w:type="dxa"/>
            </w:tcMar>
          </w:tcPr>
          <w:p w14:paraId="1802926B" w14:textId="3ED78DEA" w:rsidR="00A852D7" w:rsidRDefault="00A852D7" w:rsidP="00A852D7">
            <w:pPr>
              <w:spacing w:before="100" w:after="0" w:line="100" w:lineRule="atLeast"/>
              <w:rPr>
                <w:rFonts w:ascii="Arial" w:hAnsi="Arial" w:cs="Arial"/>
                <w:sz w:val="18"/>
                <w:szCs w:val="18"/>
              </w:rPr>
            </w:pPr>
          </w:p>
        </w:tc>
        <w:tc>
          <w:tcPr>
            <w:tcW w:w="4851" w:type="dxa"/>
            <w:tcBorders>
              <w:top w:val="single" w:sz="4" w:space="0" w:color="auto"/>
              <w:left w:val="nil"/>
              <w:bottom w:val="single" w:sz="4" w:space="0" w:color="auto"/>
              <w:right w:val="nil"/>
            </w:tcBorders>
            <w:shd w:val="clear" w:color="auto" w:fill="FFFFFF"/>
            <w:tcMar>
              <w:left w:w="78" w:type="dxa"/>
            </w:tcMar>
          </w:tcPr>
          <w:p w14:paraId="04CEF501" w14:textId="77777777" w:rsidR="00BB470A" w:rsidRDefault="00BB470A" w:rsidP="00BB470A">
            <w:pPr>
              <w:spacing w:before="100" w:after="0" w:line="100" w:lineRule="atLeast"/>
              <w:jc w:val="center"/>
              <w:rPr>
                <w:rFonts w:ascii="Arial" w:hAnsi="Arial" w:cs="Arial"/>
                <w:spacing w:val="40"/>
              </w:rPr>
            </w:pPr>
          </w:p>
          <w:p w14:paraId="31D50E25" w14:textId="77777777" w:rsidR="00A852D7" w:rsidRDefault="00BB470A" w:rsidP="00BB470A">
            <w:pPr>
              <w:spacing w:before="100" w:after="0" w:line="100" w:lineRule="atLeast"/>
              <w:jc w:val="center"/>
              <w:rPr>
                <w:rFonts w:ascii="Arial" w:hAnsi="Arial" w:cs="Arial"/>
                <w:spacing w:val="40"/>
              </w:rPr>
            </w:pPr>
            <w:r w:rsidRPr="00BB470A">
              <w:rPr>
                <w:rFonts w:ascii="Arial" w:hAnsi="Arial" w:cs="Arial"/>
                <w:spacing w:val="40"/>
              </w:rPr>
              <w:t>♦</w:t>
            </w:r>
            <w:r w:rsidRPr="00BB470A">
              <w:rPr>
                <w:rFonts w:ascii="Arial" w:hAnsi="Arial" w:cs="Arial"/>
                <w:b/>
                <w:color w:val="002060"/>
              </w:rPr>
              <w:t xml:space="preserve"> AGOSTO</w:t>
            </w:r>
            <w:r>
              <w:rPr>
                <w:rFonts w:ascii="Arial" w:hAnsi="Arial" w:cs="Arial"/>
                <w:b/>
                <w:color w:val="002060"/>
              </w:rPr>
              <w:t xml:space="preserve"> </w:t>
            </w:r>
            <w:r w:rsidRPr="00BB470A">
              <w:rPr>
                <w:rFonts w:ascii="Arial" w:hAnsi="Arial" w:cs="Arial"/>
                <w:spacing w:val="40"/>
              </w:rPr>
              <w:t>♦</w:t>
            </w:r>
          </w:p>
          <w:p w14:paraId="35B7C12E" w14:textId="1299D034" w:rsidR="00BB470A" w:rsidRPr="00BB470A" w:rsidRDefault="00BB470A" w:rsidP="00BB470A">
            <w:pPr>
              <w:spacing w:before="100" w:after="0" w:line="100" w:lineRule="atLeast"/>
              <w:jc w:val="center"/>
              <w:rPr>
                <w:rFonts w:ascii="Arial" w:hAnsi="Arial" w:cs="Arial"/>
                <w:b/>
                <w:color w:val="000000" w:themeColor="text1"/>
              </w:rPr>
            </w:pPr>
          </w:p>
        </w:tc>
        <w:tc>
          <w:tcPr>
            <w:tcW w:w="877" w:type="dxa"/>
            <w:tcBorders>
              <w:top w:val="single" w:sz="4" w:space="0" w:color="auto"/>
              <w:left w:val="nil"/>
              <w:bottom w:val="single" w:sz="4" w:space="0" w:color="auto"/>
              <w:right w:val="nil"/>
            </w:tcBorders>
            <w:shd w:val="clear" w:color="auto" w:fill="FFFFFF"/>
            <w:tcMar>
              <w:left w:w="78" w:type="dxa"/>
            </w:tcMar>
          </w:tcPr>
          <w:p w14:paraId="657ABEED" w14:textId="4DD9570B" w:rsidR="00A852D7" w:rsidRDefault="00A852D7" w:rsidP="00065B17">
            <w:pPr>
              <w:spacing w:before="100" w:after="0" w:line="100" w:lineRule="atLeast"/>
              <w:jc w:val="center"/>
              <w:rPr>
                <w:rFonts w:ascii="Arial" w:hAnsi="Arial" w:cs="Arial"/>
                <w:bCs/>
                <w:color w:val="000000"/>
                <w:sz w:val="18"/>
                <w:szCs w:val="18"/>
              </w:rPr>
            </w:pPr>
          </w:p>
        </w:tc>
      </w:tr>
      <w:tr w:rsidR="00A852D7" w:rsidRPr="00E50BAA" w14:paraId="5858CEDF" w14:textId="77777777" w:rsidTr="00BB470A">
        <w:trPr>
          <w:trHeight w:val="298"/>
        </w:trPr>
        <w:tc>
          <w:tcPr>
            <w:tcW w:w="819"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FE03BF2" w14:textId="415C3200" w:rsidR="00A852D7" w:rsidRPr="00E50BAA" w:rsidRDefault="00A852D7" w:rsidP="000801AD">
            <w:pPr>
              <w:spacing w:before="100" w:after="0" w:line="100" w:lineRule="atLeast"/>
              <w:rPr>
                <w:rFonts w:ascii="Arial" w:hAnsi="Arial" w:cs="Arial"/>
                <w:sz w:val="18"/>
                <w:szCs w:val="18"/>
              </w:rPr>
            </w:pPr>
            <w:r w:rsidRPr="00E50BAA">
              <w:rPr>
                <w:rFonts w:ascii="Arial" w:hAnsi="Arial" w:cs="Arial"/>
                <w:sz w:val="18"/>
                <w:szCs w:val="18"/>
              </w:rPr>
              <w:t>0492</w:t>
            </w:r>
          </w:p>
        </w:tc>
        <w:tc>
          <w:tcPr>
            <w:tcW w:w="140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8687E10" w14:textId="3C0215F9" w:rsidR="00A852D7" w:rsidRPr="00E50BAA" w:rsidRDefault="00A852D7"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BB93322" w14:textId="60E85A9B" w:rsidR="00A852D7" w:rsidRPr="00E50BAA" w:rsidRDefault="00A852D7" w:rsidP="00D00AFC">
            <w:pPr>
              <w:spacing w:before="100" w:after="0" w:line="100" w:lineRule="atLeast"/>
              <w:jc w:val="center"/>
              <w:rPr>
                <w:rFonts w:ascii="Arial" w:hAnsi="Arial" w:cs="Arial"/>
                <w:sz w:val="18"/>
                <w:szCs w:val="18"/>
              </w:rPr>
            </w:pPr>
            <w:r w:rsidRPr="00E50BAA">
              <w:rPr>
                <w:rFonts w:ascii="Arial" w:hAnsi="Arial" w:cs="Arial"/>
                <w:sz w:val="18"/>
                <w:szCs w:val="18"/>
              </w:rPr>
              <w:t>1</w:t>
            </w:r>
          </w:p>
        </w:tc>
        <w:tc>
          <w:tcPr>
            <w:tcW w:w="485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AEB7AFD" w14:textId="3FD8830E" w:rsidR="00A852D7" w:rsidRPr="00E50BAA" w:rsidRDefault="00A61DF8"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IN CONTENIDO   9</w:t>
            </w:r>
          </w:p>
        </w:tc>
        <w:tc>
          <w:tcPr>
            <w:tcW w:w="87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6DA1B5E" w14:textId="77777777" w:rsidR="00A852D7" w:rsidRPr="00E50BAA" w:rsidRDefault="00A852D7" w:rsidP="00065B17">
            <w:pPr>
              <w:spacing w:before="100" w:after="0" w:line="100" w:lineRule="atLeast"/>
              <w:jc w:val="center"/>
              <w:rPr>
                <w:rFonts w:ascii="Arial" w:hAnsi="Arial" w:cs="Arial"/>
                <w:bCs/>
                <w:color w:val="000000"/>
                <w:sz w:val="18"/>
                <w:szCs w:val="18"/>
              </w:rPr>
            </w:pPr>
          </w:p>
        </w:tc>
      </w:tr>
      <w:tr w:rsidR="00A61DF8" w:rsidRPr="00E50BAA" w14:paraId="497768A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64EF83" w14:textId="323C59EE" w:rsidR="00A61DF8" w:rsidRPr="00E50BAA" w:rsidRDefault="00A61DF8" w:rsidP="000801AD">
            <w:pPr>
              <w:spacing w:before="100" w:after="0" w:line="100" w:lineRule="atLeast"/>
              <w:rPr>
                <w:rFonts w:ascii="Arial" w:hAnsi="Arial" w:cs="Arial"/>
                <w:sz w:val="18"/>
                <w:szCs w:val="18"/>
              </w:rPr>
            </w:pPr>
            <w:r w:rsidRPr="00E50BAA">
              <w:rPr>
                <w:rFonts w:ascii="Arial" w:hAnsi="Arial" w:cs="Arial"/>
                <w:sz w:val="18"/>
                <w:szCs w:val="18"/>
              </w:rPr>
              <w:t>049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455F84" w14:textId="5B09EC1E" w:rsidR="00A61DF8" w:rsidRPr="00E50BAA" w:rsidRDefault="00A61DF8"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6E0626" w14:textId="16580BCC" w:rsidR="00A61DF8" w:rsidRPr="00E50BAA" w:rsidRDefault="00A61DF8" w:rsidP="00D00AFC">
            <w:pPr>
              <w:spacing w:before="100" w:after="0" w:line="100" w:lineRule="atLeast"/>
              <w:jc w:val="center"/>
              <w:rPr>
                <w:rFonts w:ascii="Arial" w:hAnsi="Arial" w:cs="Arial"/>
                <w:sz w:val="18"/>
                <w:szCs w:val="18"/>
              </w:rPr>
            </w:pPr>
            <w:r w:rsidRPr="00E50BAA">
              <w:rPr>
                <w:rFonts w:ascii="Arial" w:hAnsi="Arial" w:cs="Arial"/>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EEA650" w14:textId="17F19202" w:rsidR="00A61DF8" w:rsidRPr="00E50BAA" w:rsidRDefault="00A61DF8"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6F21FB" w14:textId="77777777" w:rsidR="00A61DF8" w:rsidRPr="00E50BAA" w:rsidRDefault="00A61DF8" w:rsidP="00065B17">
            <w:pPr>
              <w:spacing w:before="100" w:after="0" w:line="100" w:lineRule="atLeast"/>
              <w:jc w:val="center"/>
              <w:rPr>
                <w:rFonts w:ascii="Arial" w:hAnsi="Arial" w:cs="Arial"/>
                <w:bCs/>
                <w:color w:val="000000"/>
                <w:sz w:val="18"/>
                <w:szCs w:val="18"/>
              </w:rPr>
            </w:pPr>
          </w:p>
        </w:tc>
      </w:tr>
      <w:tr w:rsidR="00A61DF8" w:rsidRPr="00E50BAA" w14:paraId="7759398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8E255A" w14:textId="786A58CB" w:rsidR="00A61DF8" w:rsidRPr="00E50BAA" w:rsidRDefault="00A61DF8" w:rsidP="000801AD">
            <w:pPr>
              <w:spacing w:before="100" w:after="0" w:line="100" w:lineRule="atLeast"/>
              <w:rPr>
                <w:rFonts w:ascii="Arial" w:hAnsi="Arial" w:cs="Arial"/>
                <w:sz w:val="18"/>
                <w:szCs w:val="18"/>
              </w:rPr>
            </w:pPr>
            <w:r w:rsidRPr="00E50BAA">
              <w:rPr>
                <w:rFonts w:ascii="Arial" w:hAnsi="Arial" w:cs="Arial"/>
                <w:sz w:val="18"/>
                <w:szCs w:val="18"/>
              </w:rPr>
              <w:t>049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3BDFAA" w14:textId="3918E27F" w:rsidR="00A61DF8" w:rsidRPr="00E50BAA" w:rsidRDefault="00A61DF8"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003ACD" w14:textId="0AB5F6CF" w:rsidR="00A61DF8" w:rsidRPr="00E50BAA" w:rsidRDefault="00A61DF8" w:rsidP="00D00AFC">
            <w:pPr>
              <w:spacing w:before="100" w:after="0" w:line="100" w:lineRule="atLeast"/>
              <w:jc w:val="center"/>
              <w:rPr>
                <w:rFonts w:ascii="Arial" w:hAnsi="Arial" w:cs="Arial"/>
                <w:sz w:val="18"/>
                <w:szCs w:val="18"/>
              </w:rPr>
            </w:pPr>
            <w:r w:rsidRPr="00E50BAA">
              <w:rPr>
                <w:rFonts w:ascii="Arial" w:hAnsi="Arial" w:cs="Arial"/>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DC8D3B" w14:textId="0536274D" w:rsidR="00A61DF8" w:rsidRPr="00E50BAA" w:rsidRDefault="00A61DF8"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230A91" w14:textId="16D1D855" w:rsidR="00A61DF8" w:rsidRPr="00E50BAA" w:rsidRDefault="00A61DF8"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35)</w:t>
            </w:r>
          </w:p>
        </w:tc>
      </w:tr>
      <w:tr w:rsidR="00A61DF8" w:rsidRPr="00E50BAA" w14:paraId="61D3BC1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E85E71" w14:textId="048F1A31" w:rsidR="00A61DF8" w:rsidRPr="00E50BAA" w:rsidRDefault="00A61DF8" w:rsidP="000801AD">
            <w:pPr>
              <w:spacing w:before="100" w:after="0" w:line="100" w:lineRule="atLeast"/>
              <w:rPr>
                <w:rFonts w:ascii="Arial" w:hAnsi="Arial" w:cs="Arial"/>
                <w:sz w:val="18"/>
                <w:szCs w:val="18"/>
              </w:rPr>
            </w:pPr>
            <w:r w:rsidRPr="00E50BAA">
              <w:rPr>
                <w:rFonts w:ascii="Arial" w:hAnsi="Arial" w:cs="Arial"/>
                <w:sz w:val="18"/>
                <w:szCs w:val="18"/>
              </w:rPr>
              <w:t>049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7BD424" w14:textId="3F7C4454" w:rsidR="00A61DF8" w:rsidRPr="00E50BAA" w:rsidRDefault="00A61DF8"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8640AC" w14:textId="1D561B97" w:rsidR="00A61DF8" w:rsidRPr="00E50BAA" w:rsidRDefault="00A61DF8" w:rsidP="00D00AFC">
            <w:pPr>
              <w:spacing w:before="100" w:after="0" w:line="100" w:lineRule="atLeast"/>
              <w:jc w:val="center"/>
              <w:rPr>
                <w:rFonts w:ascii="Arial" w:hAnsi="Arial" w:cs="Arial"/>
                <w:sz w:val="18"/>
                <w:szCs w:val="18"/>
              </w:rPr>
            </w:pPr>
            <w:r w:rsidRPr="00E50BAA">
              <w:rPr>
                <w:rFonts w:ascii="Arial" w:hAnsi="Arial" w:cs="Arial"/>
                <w:sz w:val="18"/>
                <w:szCs w:val="18"/>
              </w:rPr>
              <w:t>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6BC6EC" w14:textId="159DB0D0" w:rsidR="00A61DF8" w:rsidRPr="00E50BAA" w:rsidRDefault="00A502EE"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BB2DAB" w14:textId="77777777" w:rsidR="00A61DF8" w:rsidRPr="00E50BAA" w:rsidRDefault="00A61DF8" w:rsidP="00065B17">
            <w:pPr>
              <w:spacing w:before="100" w:after="0" w:line="100" w:lineRule="atLeast"/>
              <w:jc w:val="center"/>
              <w:rPr>
                <w:rFonts w:ascii="Arial" w:hAnsi="Arial" w:cs="Arial"/>
                <w:bCs/>
                <w:color w:val="000000"/>
                <w:sz w:val="18"/>
                <w:szCs w:val="18"/>
              </w:rPr>
            </w:pPr>
          </w:p>
        </w:tc>
      </w:tr>
      <w:tr w:rsidR="00A61DF8" w:rsidRPr="00E50BAA" w14:paraId="2E39471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E1D971" w14:textId="0CE0ED77" w:rsidR="00A61DF8" w:rsidRPr="00E50BAA" w:rsidRDefault="00A502EE" w:rsidP="000801AD">
            <w:pPr>
              <w:spacing w:before="100" w:after="0" w:line="100" w:lineRule="atLeast"/>
              <w:rPr>
                <w:rFonts w:ascii="Arial" w:hAnsi="Arial" w:cs="Arial"/>
                <w:sz w:val="18"/>
                <w:szCs w:val="18"/>
              </w:rPr>
            </w:pPr>
            <w:r w:rsidRPr="00E50BAA">
              <w:rPr>
                <w:rFonts w:ascii="Arial" w:hAnsi="Arial" w:cs="Arial"/>
                <w:sz w:val="18"/>
                <w:szCs w:val="18"/>
              </w:rPr>
              <w:t>049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5F9C52" w14:textId="7BDF8686" w:rsidR="00A61DF8" w:rsidRPr="00E50BAA" w:rsidRDefault="00A502E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FCA837" w14:textId="5D94E19E" w:rsidR="00A61DF8" w:rsidRPr="00E50BAA" w:rsidRDefault="00A502EE" w:rsidP="00D00AFC">
            <w:pPr>
              <w:spacing w:before="100" w:after="0" w:line="100" w:lineRule="atLeast"/>
              <w:jc w:val="center"/>
              <w:rPr>
                <w:rFonts w:ascii="Arial" w:hAnsi="Arial" w:cs="Arial"/>
                <w:sz w:val="18"/>
                <w:szCs w:val="18"/>
              </w:rPr>
            </w:pPr>
            <w:r w:rsidRPr="00E50BAA">
              <w:rPr>
                <w:rFonts w:ascii="Arial" w:hAnsi="Arial" w:cs="Arial"/>
                <w:sz w:val="18"/>
                <w:szCs w:val="18"/>
              </w:rPr>
              <w:t>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CE2930" w14:textId="490CA189" w:rsidR="00A61DF8" w:rsidRPr="00E50BAA" w:rsidRDefault="00A502EE"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 xml:space="preserve">COMISIÓN DE DERECHOS HUMANOS DEL ESTADO DE CAMPECHE. RECOMENDACIÓN AL C. PRESIDENTE MUNICIPAL DE CALKINÍ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0EDCCC" w14:textId="4BAE6345" w:rsidR="00A61DF8" w:rsidRPr="00E50BAA" w:rsidRDefault="00A502EE"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w:t>
            </w:r>
          </w:p>
        </w:tc>
      </w:tr>
      <w:tr w:rsidR="00A61DF8" w:rsidRPr="00E50BAA" w14:paraId="3757BA0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E42C38" w14:textId="177E548D" w:rsidR="00A61DF8" w:rsidRPr="00E50BAA" w:rsidRDefault="00A502EE" w:rsidP="000801AD">
            <w:pPr>
              <w:spacing w:before="100" w:after="0" w:line="100" w:lineRule="atLeast"/>
              <w:rPr>
                <w:rFonts w:ascii="Arial" w:hAnsi="Arial" w:cs="Arial"/>
                <w:sz w:val="18"/>
                <w:szCs w:val="18"/>
              </w:rPr>
            </w:pPr>
            <w:r w:rsidRPr="00E50BAA">
              <w:rPr>
                <w:rFonts w:ascii="Arial" w:hAnsi="Arial" w:cs="Arial"/>
                <w:sz w:val="18"/>
                <w:szCs w:val="18"/>
              </w:rPr>
              <w:t>049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8165A4" w14:textId="7801A346" w:rsidR="00A61DF8" w:rsidRPr="00E50BAA" w:rsidRDefault="00A502E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2523CF" w14:textId="71E1A51E" w:rsidR="00A61DF8" w:rsidRPr="00E50BAA" w:rsidRDefault="00A502EE" w:rsidP="00D00AFC">
            <w:pPr>
              <w:spacing w:before="100" w:after="0" w:line="100" w:lineRule="atLeast"/>
              <w:jc w:val="center"/>
              <w:rPr>
                <w:rFonts w:ascii="Arial" w:hAnsi="Arial" w:cs="Arial"/>
                <w:sz w:val="18"/>
                <w:szCs w:val="18"/>
              </w:rPr>
            </w:pPr>
            <w:r w:rsidRPr="00E50BAA">
              <w:rPr>
                <w:rFonts w:ascii="Arial" w:hAnsi="Arial" w:cs="Arial"/>
                <w:sz w:val="18"/>
                <w:szCs w:val="18"/>
              </w:rPr>
              <w:t>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DBB73C" w14:textId="388C43E4" w:rsidR="00A61DF8" w:rsidRPr="00E50BAA" w:rsidRDefault="00A502EE"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ACUERDO DEL EJECUTIVO DEL ESTADO POR EL QUE SE AUTORIZA AL TITULAR DE LA NOTARÍA PÚBLICA NÚMERO TREINTA Y CUATRO DEL PRIMER DISTRITO JUDICIAL DEL ESTADO, PARA QUE EXPIDA TESTIMONIO DE LA ESCRITURA PÚBLICA NÚMERO TRESCIENTOS SEIS BIS, RELATIVA AL CONTRATO DE COMPRAVENTA DE UN INMUEBLE, RADICADA EN EL PROTOCOLO DE LA NOTARÍA PÚBLICA NÚMERO DOS DEL PRIMER DISTRITO JUDICIAL DEL ESTADO, A PETICIÓN DE LA C. SANDRA PATRICIA ESPINOSA LÓPEZ</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11362A" w14:textId="0FE63F4A" w:rsidR="00A61DF8" w:rsidRPr="00E50BAA" w:rsidRDefault="00EE5F02"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4)</w:t>
            </w:r>
          </w:p>
        </w:tc>
      </w:tr>
      <w:tr w:rsidR="00EE5F02" w:rsidRPr="00E50BAA" w14:paraId="6AC46DC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2EDDEA" w14:textId="4A0C2E2C" w:rsidR="00EE5F02" w:rsidRPr="00E50BAA" w:rsidRDefault="00EE5F02" w:rsidP="000801AD">
            <w:pPr>
              <w:spacing w:before="100" w:after="0" w:line="100" w:lineRule="atLeast"/>
              <w:rPr>
                <w:rFonts w:ascii="Arial" w:hAnsi="Arial" w:cs="Arial"/>
                <w:sz w:val="18"/>
                <w:szCs w:val="18"/>
              </w:rPr>
            </w:pPr>
            <w:r w:rsidRPr="00E50BAA">
              <w:rPr>
                <w:rFonts w:ascii="Arial" w:hAnsi="Arial" w:cs="Arial"/>
                <w:sz w:val="18"/>
                <w:szCs w:val="18"/>
              </w:rPr>
              <w:lastRenderedPageBreak/>
              <w:t>049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040C6F" w14:textId="4838C464" w:rsidR="00EE5F02" w:rsidRPr="00E50BAA" w:rsidRDefault="00EE5F02"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5DE187" w14:textId="40AF4AA4" w:rsidR="00EE5F02" w:rsidRPr="00E50BAA" w:rsidRDefault="00EE5F02" w:rsidP="00D00AFC">
            <w:pPr>
              <w:spacing w:before="100" w:after="0" w:line="100" w:lineRule="atLeast"/>
              <w:jc w:val="center"/>
              <w:rPr>
                <w:rFonts w:ascii="Arial" w:hAnsi="Arial" w:cs="Arial"/>
                <w:sz w:val="18"/>
                <w:szCs w:val="18"/>
              </w:rPr>
            </w:pPr>
            <w:r w:rsidRPr="00E50BAA">
              <w:rPr>
                <w:rFonts w:ascii="Arial" w:hAnsi="Arial" w:cs="Arial"/>
                <w:sz w:val="18"/>
                <w:szCs w:val="18"/>
              </w:rPr>
              <w:t>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A1E4C4" w14:textId="67E31BFA" w:rsidR="00EE5F02" w:rsidRPr="00E50BAA" w:rsidRDefault="00EE5F02" w:rsidP="00192E2C">
            <w:pPr>
              <w:spacing w:before="100" w:after="0" w:line="100" w:lineRule="atLeast"/>
              <w:jc w:val="both"/>
              <w:rPr>
                <w:rFonts w:ascii="Arial" w:hAnsi="Arial" w:cs="Arial"/>
                <w:sz w:val="18"/>
                <w:szCs w:val="18"/>
              </w:rPr>
            </w:pPr>
            <w:r w:rsidRPr="00E50BAA">
              <w:rPr>
                <w:rFonts w:ascii="Arial" w:hAnsi="Arial" w:cs="Arial"/>
                <w:sz w:val="18"/>
                <w:szCs w:val="18"/>
              </w:rPr>
              <w:t>ACUERDO DEL EJECUTIVO DEL ESTADO POR EL QUE SE AUTORIZA A LA TITULAR DE LA NOTARÍA PÚBLICA NÚMERO DOS DEL SEGUNDO DISTRITO JUDICIAL DEL ESTADO, PARA QUE EXPIDA TESTIMONIO DE LA ESCRITURA PÚBLICA NÚMERO DOSCIENTOS SETENTA Y SEIS, RELATIVA A LA CONSTITUCIÓN DE LA SOCIEDAD MERCANTIL DENOMINADA “JÚPITER INTERNACIONAL” S.A. DE C.V., RADICADA EN EL PROTOCOLO DE LA NOTARÍA PÚBLICA NÚMERO UNO DEL SEGUNDO DISTRITO JUDICIAL DEL ESTADO, A PETICIÓN DEL C. JOSÉ ANTONIO ZAVALA DE LA CRUZ</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D1FC2F" w14:textId="16726CF4" w:rsidR="00EE5F02" w:rsidRPr="00E50BAA" w:rsidRDefault="00EE5F02"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6)</w:t>
            </w:r>
          </w:p>
        </w:tc>
      </w:tr>
      <w:tr w:rsidR="00EE5F02" w:rsidRPr="00E50BAA" w14:paraId="3D8C0BD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EAA89D" w14:textId="2B00003F" w:rsidR="00EE5F02" w:rsidRPr="00E50BAA" w:rsidRDefault="00EE5F02" w:rsidP="000801AD">
            <w:pPr>
              <w:spacing w:before="100" w:after="0" w:line="100" w:lineRule="atLeast"/>
              <w:rPr>
                <w:rFonts w:ascii="Arial" w:hAnsi="Arial" w:cs="Arial"/>
                <w:sz w:val="18"/>
                <w:szCs w:val="18"/>
              </w:rPr>
            </w:pPr>
            <w:r w:rsidRPr="00E50BAA">
              <w:rPr>
                <w:rFonts w:ascii="Arial" w:hAnsi="Arial" w:cs="Arial"/>
                <w:sz w:val="18"/>
                <w:szCs w:val="18"/>
              </w:rPr>
              <w:t>049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5347D4" w14:textId="1ECDF8C3" w:rsidR="00EE5F02" w:rsidRPr="00E50BAA" w:rsidRDefault="00EE5F02"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F78414" w14:textId="50DB05EC" w:rsidR="00EE5F02" w:rsidRPr="00E50BAA" w:rsidRDefault="00EE5F02" w:rsidP="00D00AFC">
            <w:pPr>
              <w:spacing w:before="100" w:after="0" w:line="100" w:lineRule="atLeast"/>
              <w:jc w:val="center"/>
              <w:rPr>
                <w:rFonts w:ascii="Arial" w:hAnsi="Arial" w:cs="Arial"/>
                <w:sz w:val="18"/>
                <w:szCs w:val="18"/>
              </w:rPr>
            </w:pPr>
            <w:r w:rsidRPr="00E50BAA">
              <w:rPr>
                <w:rFonts w:ascii="Arial" w:hAnsi="Arial" w:cs="Arial"/>
                <w:sz w:val="18"/>
                <w:szCs w:val="18"/>
              </w:rPr>
              <w:t>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92DAF8" w14:textId="631AD1DC" w:rsidR="00EE5F02" w:rsidRPr="00E50BAA" w:rsidRDefault="00EE5F02" w:rsidP="00192E2C">
            <w:pPr>
              <w:spacing w:before="100" w:after="0" w:line="100" w:lineRule="atLeast"/>
              <w:jc w:val="both"/>
              <w:rPr>
                <w:rFonts w:ascii="Arial" w:hAnsi="Arial" w:cs="Arial"/>
                <w:sz w:val="18"/>
                <w:szCs w:val="18"/>
              </w:rPr>
            </w:pPr>
            <w:r w:rsidRPr="00E50BAA">
              <w:rPr>
                <w:rFonts w:ascii="Arial" w:hAnsi="Arial" w:cs="Arial"/>
                <w:sz w:val="18"/>
                <w:szCs w:val="18"/>
              </w:rPr>
              <w:t>SECRETARÍA DE SEGURIDAD PÚBLICA. ACUERDO POR EL QUE SE AUTORIZA LA ESTRUCTURA DEL SISTEMA ESTATAL PENITENCIARI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E71E8F" w14:textId="5AA29AA5" w:rsidR="00EE5F02" w:rsidRPr="00E50BAA" w:rsidRDefault="00EE5F02"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6-9)</w:t>
            </w:r>
          </w:p>
        </w:tc>
      </w:tr>
      <w:tr w:rsidR="00EE5F02" w:rsidRPr="00E50BAA" w14:paraId="112F387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3A5FB2" w14:textId="6241F9C8" w:rsidR="00EE5F02" w:rsidRPr="00E50BAA" w:rsidRDefault="00EE5F02" w:rsidP="000801AD">
            <w:pPr>
              <w:spacing w:before="100" w:after="0" w:line="100" w:lineRule="atLeast"/>
              <w:rPr>
                <w:rFonts w:ascii="Arial" w:hAnsi="Arial" w:cs="Arial"/>
                <w:sz w:val="18"/>
                <w:szCs w:val="18"/>
              </w:rPr>
            </w:pPr>
            <w:r w:rsidRPr="00E50BAA">
              <w:rPr>
                <w:rFonts w:ascii="Arial" w:hAnsi="Arial" w:cs="Arial"/>
                <w:sz w:val="18"/>
                <w:szCs w:val="18"/>
              </w:rPr>
              <w:t>049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760E72" w14:textId="43DC6005" w:rsidR="00EE5F02" w:rsidRPr="00E50BAA" w:rsidRDefault="00EE5F02"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152314" w14:textId="785C6CB1" w:rsidR="00EE5F02" w:rsidRPr="00E50BAA" w:rsidRDefault="00EE5F02" w:rsidP="00D00AFC">
            <w:pPr>
              <w:spacing w:before="100" w:after="0" w:line="100" w:lineRule="atLeast"/>
              <w:jc w:val="center"/>
              <w:rPr>
                <w:rFonts w:ascii="Arial" w:hAnsi="Arial" w:cs="Arial"/>
                <w:sz w:val="18"/>
                <w:szCs w:val="18"/>
              </w:rPr>
            </w:pPr>
            <w:r w:rsidRPr="00E50BAA">
              <w:rPr>
                <w:rFonts w:ascii="Arial" w:hAnsi="Arial" w:cs="Arial"/>
                <w:sz w:val="18"/>
                <w:szCs w:val="18"/>
              </w:rPr>
              <w:t>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EF6CE4" w14:textId="2D09D64A" w:rsidR="00EE5F02" w:rsidRPr="00E50BAA" w:rsidRDefault="00EE5F02"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312A43" w14:textId="77777777" w:rsidR="00EE5F02" w:rsidRPr="00E50BAA" w:rsidRDefault="00EE5F02" w:rsidP="00065B17">
            <w:pPr>
              <w:spacing w:before="100" w:after="0" w:line="100" w:lineRule="atLeast"/>
              <w:jc w:val="center"/>
              <w:rPr>
                <w:rFonts w:ascii="Arial" w:hAnsi="Arial" w:cs="Arial"/>
                <w:bCs/>
                <w:color w:val="000000"/>
                <w:sz w:val="18"/>
                <w:szCs w:val="18"/>
              </w:rPr>
            </w:pPr>
          </w:p>
        </w:tc>
      </w:tr>
      <w:tr w:rsidR="00EE5F02" w:rsidRPr="00E50BAA" w14:paraId="131BBC6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868B55" w14:textId="2260ED79" w:rsidR="00EE5F02" w:rsidRPr="00E50BAA" w:rsidRDefault="00EE5F02" w:rsidP="000801AD">
            <w:pPr>
              <w:spacing w:before="100" w:after="0" w:line="100" w:lineRule="atLeast"/>
              <w:rPr>
                <w:rFonts w:ascii="Arial" w:hAnsi="Arial" w:cs="Arial"/>
                <w:sz w:val="18"/>
                <w:szCs w:val="18"/>
              </w:rPr>
            </w:pPr>
            <w:r w:rsidRPr="00E50BAA">
              <w:rPr>
                <w:rFonts w:ascii="Arial" w:hAnsi="Arial" w:cs="Arial"/>
                <w:sz w:val="18"/>
                <w:szCs w:val="18"/>
              </w:rPr>
              <w:t>049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9C1292" w14:textId="096F937F" w:rsidR="00EE5F02" w:rsidRPr="00E50BAA" w:rsidRDefault="00EE5F02"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814AF2" w14:textId="187A18E0" w:rsidR="00EE5F02" w:rsidRPr="00E50BAA" w:rsidRDefault="00EE5F02" w:rsidP="00D00AFC">
            <w:pPr>
              <w:spacing w:before="100" w:after="0" w:line="100" w:lineRule="atLeast"/>
              <w:jc w:val="center"/>
              <w:rPr>
                <w:rFonts w:ascii="Arial" w:hAnsi="Arial" w:cs="Arial"/>
                <w:sz w:val="18"/>
                <w:szCs w:val="18"/>
              </w:rPr>
            </w:pPr>
            <w:r w:rsidRPr="00E50BAA">
              <w:rPr>
                <w:rFonts w:ascii="Arial" w:hAnsi="Arial" w:cs="Arial"/>
                <w:sz w:val="18"/>
                <w:szCs w:val="18"/>
              </w:rPr>
              <w:t>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2512EF" w14:textId="1B431DCD" w:rsidR="00EE5F02" w:rsidRPr="00E50BAA" w:rsidRDefault="00EE5F02"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543FAE" w14:textId="387FF304" w:rsidR="00EE5F02" w:rsidRPr="00E50BAA" w:rsidRDefault="001738A7"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9-40)</w:t>
            </w:r>
          </w:p>
        </w:tc>
      </w:tr>
      <w:tr w:rsidR="001738A7" w:rsidRPr="00E50BAA" w14:paraId="691853A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1A78EC" w14:textId="5BC78DC3" w:rsidR="001738A7" w:rsidRPr="00E50BAA" w:rsidRDefault="001738A7" w:rsidP="000801AD">
            <w:pPr>
              <w:spacing w:before="100" w:after="0" w:line="100" w:lineRule="atLeast"/>
              <w:rPr>
                <w:rFonts w:ascii="Arial" w:hAnsi="Arial" w:cs="Arial"/>
                <w:sz w:val="18"/>
                <w:szCs w:val="18"/>
              </w:rPr>
            </w:pPr>
            <w:r w:rsidRPr="00E50BAA">
              <w:rPr>
                <w:rFonts w:ascii="Arial" w:hAnsi="Arial" w:cs="Arial"/>
                <w:sz w:val="18"/>
                <w:szCs w:val="18"/>
              </w:rPr>
              <w:t>04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9DC229" w14:textId="4ED351CB" w:rsidR="001738A7" w:rsidRPr="00E50BAA" w:rsidRDefault="001738A7"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2E833A" w14:textId="1F9AB4C0" w:rsidR="001738A7" w:rsidRPr="00E50BAA" w:rsidRDefault="001738A7" w:rsidP="00D00AFC">
            <w:pPr>
              <w:spacing w:before="100" w:after="0" w:line="100" w:lineRule="atLeast"/>
              <w:jc w:val="center"/>
              <w:rPr>
                <w:rFonts w:ascii="Arial" w:hAnsi="Arial" w:cs="Arial"/>
                <w:sz w:val="18"/>
                <w:szCs w:val="18"/>
              </w:rPr>
            </w:pPr>
            <w:r w:rsidRPr="00E50BAA">
              <w:rPr>
                <w:rFonts w:ascii="Arial" w:hAnsi="Arial" w:cs="Arial"/>
                <w:sz w:val="18"/>
                <w:szCs w:val="18"/>
              </w:rPr>
              <w:t>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6D03DE" w14:textId="6FD01329" w:rsidR="001738A7" w:rsidRPr="00E50BAA" w:rsidRDefault="001738A7"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3A0D2D" w14:textId="77777777" w:rsidR="001738A7" w:rsidRPr="00E50BAA" w:rsidRDefault="001738A7" w:rsidP="00065B17">
            <w:pPr>
              <w:spacing w:before="100" w:after="0" w:line="100" w:lineRule="atLeast"/>
              <w:jc w:val="center"/>
              <w:rPr>
                <w:rFonts w:ascii="Arial" w:hAnsi="Arial" w:cs="Arial"/>
                <w:bCs/>
                <w:color w:val="000000"/>
                <w:sz w:val="18"/>
                <w:szCs w:val="18"/>
              </w:rPr>
            </w:pPr>
          </w:p>
        </w:tc>
      </w:tr>
      <w:tr w:rsidR="001738A7" w:rsidRPr="00E50BAA" w14:paraId="661D81F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94646F" w14:textId="610FF99F" w:rsidR="001738A7" w:rsidRPr="00E50BAA" w:rsidRDefault="001738A7" w:rsidP="000801AD">
            <w:pPr>
              <w:spacing w:before="100" w:after="0" w:line="100" w:lineRule="atLeast"/>
              <w:rPr>
                <w:rFonts w:ascii="Arial" w:hAnsi="Arial" w:cs="Arial"/>
                <w:sz w:val="18"/>
                <w:szCs w:val="18"/>
              </w:rPr>
            </w:pPr>
            <w:r w:rsidRPr="00E50BAA">
              <w:rPr>
                <w:rFonts w:ascii="Arial" w:hAnsi="Arial" w:cs="Arial"/>
                <w:sz w:val="18"/>
                <w:szCs w:val="18"/>
              </w:rPr>
              <w:t>04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DDA141" w14:textId="7F0B2C92" w:rsidR="001738A7" w:rsidRPr="00E50BAA" w:rsidRDefault="001738A7"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803DE3" w14:textId="52BBBA33" w:rsidR="001738A7" w:rsidRPr="00E50BAA" w:rsidRDefault="001738A7" w:rsidP="00D00AFC">
            <w:pPr>
              <w:spacing w:before="100" w:after="0" w:line="100" w:lineRule="atLeast"/>
              <w:jc w:val="center"/>
              <w:rPr>
                <w:rFonts w:ascii="Arial" w:hAnsi="Arial" w:cs="Arial"/>
                <w:sz w:val="18"/>
                <w:szCs w:val="18"/>
              </w:rPr>
            </w:pPr>
            <w:r w:rsidRPr="00E50BAA">
              <w:rPr>
                <w:rFonts w:ascii="Arial" w:hAnsi="Arial" w:cs="Arial"/>
                <w:sz w:val="18"/>
                <w:szCs w:val="18"/>
              </w:rPr>
              <w:t>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D3104B" w14:textId="0EF0C444" w:rsidR="001738A7" w:rsidRPr="00E50BAA" w:rsidRDefault="001738A7"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INSTITUTO ESTATAL DEL TRANSPORTE. ACUERDO POR EL QUE SE REFRENDA LA CONCESIÓN OTORGADA AL C. CONRADO DOVALI FIGUEROA SANCHEZ, PARA QUE BRINDE EL SERVICIO PÚBLICO DE TRANSPORTE DE PASAJEROS EN LA MODALIDAD DE ALQUILER O TAXI EN LA LOCALIDAD DE XPUJIL, MUNICIPIO DE CALAKMUL, DEL ESTADO D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24FD7D" w14:textId="2F11CF40" w:rsidR="001738A7" w:rsidRPr="00E50BAA" w:rsidRDefault="001738A7"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4)</w:t>
            </w:r>
          </w:p>
        </w:tc>
      </w:tr>
      <w:tr w:rsidR="001738A7" w:rsidRPr="00E50BAA" w14:paraId="05FF348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95E438" w14:textId="2BAD430E" w:rsidR="001738A7" w:rsidRPr="00E50BAA" w:rsidRDefault="001738A7" w:rsidP="000801AD">
            <w:pPr>
              <w:spacing w:before="100" w:after="0" w:line="100" w:lineRule="atLeast"/>
              <w:rPr>
                <w:rFonts w:ascii="Arial" w:hAnsi="Arial" w:cs="Arial"/>
                <w:sz w:val="18"/>
                <w:szCs w:val="18"/>
              </w:rPr>
            </w:pPr>
            <w:r w:rsidRPr="00E50BAA">
              <w:rPr>
                <w:rFonts w:ascii="Arial" w:hAnsi="Arial" w:cs="Arial"/>
                <w:sz w:val="18"/>
                <w:szCs w:val="18"/>
              </w:rPr>
              <w:t>04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610ECF" w14:textId="512287EA" w:rsidR="001738A7" w:rsidRPr="00E50BAA" w:rsidRDefault="001738A7"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820C90" w14:textId="5948A8A9" w:rsidR="001738A7" w:rsidRPr="00E50BAA" w:rsidRDefault="001738A7" w:rsidP="00D00AFC">
            <w:pPr>
              <w:spacing w:before="100" w:after="0" w:line="100" w:lineRule="atLeast"/>
              <w:jc w:val="center"/>
              <w:rPr>
                <w:rFonts w:ascii="Arial" w:hAnsi="Arial" w:cs="Arial"/>
                <w:sz w:val="18"/>
                <w:szCs w:val="18"/>
              </w:rPr>
            </w:pPr>
            <w:r w:rsidRPr="00E50BAA">
              <w:rPr>
                <w:rFonts w:ascii="Arial" w:hAnsi="Arial" w:cs="Arial"/>
                <w:sz w:val="18"/>
                <w:szCs w:val="18"/>
              </w:rPr>
              <w:t>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28E9B2" w14:textId="1FF90DC0" w:rsidR="001738A7" w:rsidRPr="00E50BAA" w:rsidRDefault="001738A7" w:rsidP="00192E2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 IET. </w:t>
            </w:r>
            <w:r w:rsidRPr="00E50BAA">
              <w:rPr>
                <w:rFonts w:ascii="Arial" w:hAnsi="Arial" w:cs="Arial"/>
                <w:sz w:val="18"/>
                <w:szCs w:val="18"/>
              </w:rPr>
              <w:t>San Francisco de Campeche, Campeche, a veinticuatro de julio del dos mil diecisiete. Vistos.- Para resolver la instancia de los CC. SEBASTIANA GARCIA Y ANTONIO DE LA CRUZ PEREZ GARCIA, en su carácter de CONCESIONARIA Y BENEFICIARIO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9A3565" w14:textId="1896F392" w:rsidR="001738A7" w:rsidRPr="00E50BAA" w:rsidRDefault="001738A7"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5-6)</w:t>
            </w:r>
          </w:p>
        </w:tc>
      </w:tr>
      <w:tr w:rsidR="001738A7" w:rsidRPr="00E50BAA" w14:paraId="3A11AA3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AC77FE" w14:textId="7E90EB5E" w:rsidR="001738A7" w:rsidRPr="00E50BAA" w:rsidRDefault="001738A7" w:rsidP="000801AD">
            <w:pPr>
              <w:spacing w:before="100" w:after="0" w:line="100" w:lineRule="atLeast"/>
              <w:rPr>
                <w:rFonts w:ascii="Arial" w:hAnsi="Arial" w:cs="Arial"/>
                <w:sz w:val="18"/>
                <w:szCs w:val="18"/>
              </w:rPr>
            </w:pPr>
            <w:r w:rsidRPr="00E50BAA">
              <w:rPr>
                <w:rFonts w:ascii="Arial" w:hAnsi="Arial" w:cs="Arial"/>
                <w:sz w:val="18"/>
                <w:szCs w:val="18"/>
              </w:rPr>
              <w:t>04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8422C9" w14:textId="4E6733C7" w:rsidR="001738A7" w:rsidRPr="00E50BAA" w:rsidRDefault="001738A7"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377F38" w14:textId="720AF536" w:rsidR="001738A7" w:rsidRPr="00E50BAA" w:rsidRDefault="001738A7" w:rsidP="00D00AFC">
            <w:pPr>
              <w:spacing w:before="100" w:after="0" w:line="100" w:lineRule="atLeast"/>
              <w:jc w:val="center"/>
              <w:rPr>
                <w:rFonts w:ascii="Arial" w:hAnsi="Arial" w:cs="Arial"/>
                <w:sz w:val="18"/>
                <w:szCs w:val="18"/>
              </w:rPr>
            </w:pPr>
            <w:r w:rsidRPr="00E50BAA">
              <w:rPr>
                <w:rFonts w:ascii="Arial" w:hAnsi="Arial" w:cs="Arial"/>
                <w:sz w:val="18"/>
                <w:szCs w:val="18"/>
              </w:rPr>
              <w:t>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18471B" w14:textId="50CACDFC" w:rsidR="001738A7" w:rsidRPr="00E50BAA" w:rsidRDefault="001738A7"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 xml:space="preserve"> IET. San Francisco de Campeche, Campeche, a veinte de julio del dos mil diecisiete. Vistos.- Para resolver la instancia de los CC. RUBEN RICARDO HEREDIA CABRERA Y JULISSA OTILIA GOMEZ NARVAEZ en su carácter de CONCESIONARIO Y BENEFICIARIA del servicio público de transporte de pasajeros tipo de alquiler o taxi, comparecen ante el Ciudadano LICENCIADO CANDELARIO SALOMÒN CRUZ Director General del Instituto Estatal de Transporte para notificar su incapacidad física en términos de los artículos 85 y 86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6CC6C0" w14:textId="5BC55296" w:rsidR="001738A7" w:rsidRPr="00E50BAA" w:rsidRDefault="001738A7"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6-7)</w:t>
            </w:r>
          </w:p>
        </w:tc>
      </w:tr>
      <w:tr w:rsidR="001738A7" w:rsidRPr="00E50BAA" w14:paraId="3122F8F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1197A4" w14:textId="2A91EADC" w:rsidR="001738A7" w:rsidRPr="00E50BAA" w:rsidRDefault="001738A7" w:rsidP="000801AD">
            <w:pPr>
              <w:spacing w:before="100" w:after="0" w:line="100" w:lineRule="atLeast"/>
              <w:rPr>
                <w:rFonts w:ascii="Arial" w:hAnsi="Arial" w:cs="Arial"/>
                <w:sz w:val="18"/>
                <w:szCs w:val="18"/>
              </w:rPr>
            </w:pPr>
            <w:r w:rsidRPr="00E50BAA">
              <w:rPr>
                <w:rFonts w:ascii="Arial" w:hAnsi="Arial" w:cs="Arial"/>
                <w:sz w:val="18"/>
                <w:szCs w:val="18"/>
              </w:rPr>
              <w:t>04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F346C4" w14:textId="3D7855FC" w:rsidR="001738A7" w:rsidRPr="00E50BAA" w:rsidRDefault="001738A7"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EEC564" w14:textId="4C8789B3" w:rsidR="001738A7" w:rsidRPr="00E50BAA" w:rsidRDefault="001738A7" w:rsidP="00D00AFC">
            <w:pPr>
              <w:spacing w:before="100" w:after="0" w:line="100" w:lineRule="atLeast"/>
              <w:jc w:val="center"/>
              <w:rPr>
                <w:rFonts w:ascii="Arial" w:hAnsi="Arial" w:cs="Arial"/>
                <w:sz w:val="18"/>
                <w:szCs w:val="18"/>
              </w:rPr>
            </w:pPr>
            <w:r w:rsidRPr="00E50BAA">
              <w:rPr>
                <w:rFonts w:ascii="Arial" w:hAnsi="Arial" w:cs="Arial"/>
                <w:sz w:val="18"/>
                <w:szCs w:val="18"/>
              </w:rPr>
              <w:t>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174E4B" w14:textId="563F32FF" w:rsidR="001738A7" w:rsidRPr="00E50BAA" w:rsidRDefault="001738A7"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IET..San Francisco de Campeche, Campeche, a dos de marzo del dos mil diecisiete. Vistos.- Para resolver la instancia de los CC. MANUEL GOMEZ ARGAEZ Y MARIA DE LOS ANGELES GOMEZ ACAL, en su carácter de CONCESIONARIO Y BENEFICIARIA del servicio público de transporte de pasajeros tipo de alquiler o taxi, comparecen ante el Ciudadano LICENCIADO CANDELARIO SALOMÒN CRUZ Director General del </w:t>
            </w:r>
            <w:r w:rsidRPr="00E50BAA">
              <w:rPr>
                <w:rFonts w:ascii="Arial" w:hAnsi="Arial" w:cs="Arial"/>
                <w:sz w:val="18"/>
                <w:szCs w:val="18"/>
              </w:rPr>
              <w:lastRenderedPageBreak/>
              <w:t>Instituto Estatal de Transporte para notificar su incapacidad física en términos de los artículos 85 y 86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23593A" w14:textId="1714440D" w:rsidR="001738A7" w:rsidRPr="00E50BAA" w:rsidRDefault="0053667E"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8-9)</w:t>
            </w:r>
          </w:p>
        </w:tc>
      </w:tr>
      <w:tr w:rsidR="001738A7" w:rsidRPr="00E50BAA" w14:paraId="313A82F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47E996" w14:textId="4FF1A780" w:rsidR="001738A7" w:rsidRPr="00E50BAA" w:rsidRDefault="0053667E" w:rsidP="000801AD">
            <w:pPr>
              <w:spacing w:before="100" w:after="0" w:line="100" w:lineRule="atLeast"/>
              <w:rPr>
                <w:rFonts w:ascii="Arial" w:hAnsi="Arial" w:cs="Arial"/>
                <w:sz w:val="18"/>
                <w:szCs w:val="18"/>
              </w:rPr>
            </w:pPr>
            <w:r w:rsidRPr="00E50BAA">
              <w:rPr>
                <w:rFonts w:ascii="Arial" w:hAnsi="Arial" w:cs="Arial"/>
                <w:sz w:val="18"/>
                <w:szCs w:val="18"/>
              </w:rPr>
              <w:t>04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D90ED6" w14:textId="43ED7798" w:rsidR="001738A7" w:rsidRPr="00E50BAA" w:rsidRDefault="0053667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1AFE70" w14:textId="7F83722C" w:rsidR="001738A7" w:rsidRPr="00E50BAA" w:rsidRDefault="0053667E" w:rsidP="00D00AFC">
            <w:pPr>
              <w:spacing w:before="100" w:after="0" w:line="100" w:lineRule="atLeast"/>
              <w:jc w:val="center"/>
              <w:rPr>
                <w:rFonts w:ascii="Arial" w:hAnsi="Arial" w:cs="Arial"/>
                <w:sz w:val="18"/>
                <w:szCs w:val="18"/>
              </w:rPr>
            </w:pPr>
            <w:r w:rsidRPr="00E50BAA">
              <w:rPr>
                <w:rFonts w:ascii="Arial" w:hAnsi="Arial" w:cs="Arial"/>
                <w:sz w:val="18"/>
                <w:szCs w:val="18"/>
              </w:rPr>
              <w:t>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9FC83C" w14:textId="24F6D9A7" w:rsidR="001738A7" w:rsidRPr="00E50BAA" w:rsidRDefault="0053667E" w:rsidP="00192E2C">
            <w:pPr>
              <w:spacing w:before="100" w:after="0" w:line="100" w:lineRule="atLeast"/>
              <w:jc w:val="both"/>
              <w:rPr>
                <w:rFonts w:ascii="Arial" w:hAnsi="Arial" w:cs="Arial"/>
                <w:sz w:val="18"/>
                <w:szCs w:val="18"/>
              </w:rPr>
            </w:pPr>
            <w:r w:rsidRPr="00E50BAA">
              <w:rPr>
                <w:rFonts w:ascii="Arial" w:hAnsi="Arial" w:cs="Arial"/>
                <w:sz w:val="18"/>
                <w:szCs w:val="18"/>
              </w:rPr>
              <w:t>ACUERDO DE DESTINO NO. 129/INM/2017 SAN FRANCISCO DE CAMPECHE, CAMPECHE, A LOS VEINTE DÍAS DEL MES DE JULIO DEL AÑO DOS MIL DIECISIETE.- INGENIERO GUSTAVO MANUEL ORTIZ GONZÁLEZ, SECRETARIO DE ADMINISTRACIÓN E INNOVACIÓN GUBERNAMENTAL DE LA ADMINISTRACIÓN PÚBLICA DEL ESTADO DE CAMPECHE. -ACUERDO PRIMERO. - Conforme a lo expuesto y fundado en los párrafos que anteceden, se destina al servicio de la Secretaría de Cultura de la Administración Pública del Estado de Campeche, la superficie de 6,563.08 m2 del inmueble estatal ubicado en la avenida 16 de septiembre, entre calles 53 y 57, colonia Centro, de la ciudad de San Francisco de Campeche, Municipio y Estado de Campeche, para el fortalecimiento de la infraestructura cultural del Estado y el cumplimiento de las atribuciones conferidas por la Ley</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D16C74" w14:textId="0FEABEAB" w:rsidR="001738A7" w:rsidRPr="00E50BAA" w:rsidRDefault="0053667E"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9-12)</w:t>
            </w:r>
          </w:p>
        </w:tc>
      </w:tr>
      <w:tr w:rsidR="0053667E" w:rsidRPr="00E50BAA" w14:paraId="0E725A0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5640CD" w14:textId="2ED682B1" w:rsidR="0053667E" w:rsidRPr="00E50BAA" w:rsidRDefault="0053667E" w:rsidP="000801AD">
            <w:pPr>
              <w:spacing w:before="100" w:after="0" w:line="100" w:lineRule="atLeast"/>
              <w:rPr>
                <w:rFonts w:ascii="Arial" w:hAnsi="Arial" w:cs="Arial"/>
                <w:sz w:val="18"/>
                <w:szCs w:val="18"/>
              </w:rPr>
            </w:pPr>
            <w:r w:rsidRPr="00E50BAA">
              <w:rPr>
                <w:rFonts w:ascii="Arial" w:hAnsi="Arial" w:cs="Arial"/>
                <w:sz w:val="18"/>
                <w:szCs w:val="18"/>
              </w:rPr>
              <w:t>04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00D4B7" w14:textId="3A5E5C66" w:rsidR="0053667E" w:rsidRPr="00E50BAA" w:rsidRDefault="0053667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ED1499" w14:textId="510B88C0" w:rsidR="0053667E" w:rsidRPr="00E50BAA" w:rsidRDefault="0053667E" w:rsidP="00D00AFC">
            <w:pPr>
              <w:spacing w:before="100" w:after="0" w:line="100" w:lineRule="atLeast"/>
              <w:jc w:val="center"/>
              <w:rPr>
                <w:rFonts w:ascii="Arial" w:hAnsi="Arial" w:cs="Arial"/>
                <w:sz w:val="18"/>
                <w:szCs w:val="18"/>
              </w:rPr>
            </w:pPr>
            <w:r w:rsidRPr="00E50BAA">
              <w:rPr>
                <w:rFonts w:ascii="Arial" w:hAnsi="Arial" w:cs="Arial"/>
                <w:sz w:val="18"/>
                <w:szCs w:val="18"/>
              </w:rPr>
              <w:t>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3BFA2F" w14:textId="064E5127" w:rsidR="0053667E" w:rsidRPr="00E50BAA" w:rsidRDefault="00DC75E3" w:rsidP="00192E2C">
            <w:pPr>
              <w:spacing w:before="100" w:after="0" w:line="100" w:lineRule="atLeast"/>
              <w:jc w:val="both"/>
              <w:rPr>
                <w:rFonts w:ascii="Arial" w:hAnsi="Arial" w:cs="Arial"/>
                <w:b/>
                <w:sz w:val="18"/>
                <w:szCs w:val="18"/>
              </w:rPr>
            </w:pPr>
            <w:r w:rsidRPr="00E50BAA">
              <w:rPr>
                <w:rFonts w:ascii="Arial" w:hAnsi="Arial" w:cs="Arial"/>
                <w:sz w:val="18"/>
                <w:szCs w:val="18"/>
              </w:rPr>
              <w:t xml:space="preserve">   </w:t>
            </w:r>
            <w:r w:rsidRPr="00E50BAA">
              <w:rPr>
                <w:rFonts w:ascii="Arial" w:hAnsi="Arial" w:cs="Arial"/>
                <w:b/>
                <w:color w:val="FF0000"/>
                <w:sz w:val="18"/>
                <w:szCs w:val="18"/>
              </w:rPr>
              <w:t>SECCION LEGISLATIVA</w:t>
            </w:r>
            <w:r w:rsidRPr="00E50BAA">
              <w:rPr>
                <w:rFonts w:ascii="Arial" w:hAnsi="Arial" w:cs="Arial"/>
                <w:b/>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F9E928" w14:textId="77777777" w:rsidR="0053667E" w:rsidRPr="00E50BAA" w:rsidRDefault="0053667E" w:rsidP="00065B17">
            <w:pPr>
              <w:spacing w:before="100" w:after="0" w:line="100" w:lineRule="atLeast"/>
              <w:jc w:val="center"/>
              <w:rPr>
                <w:rFonts w:ascii="Arial" w:hAnsi="Arial" w:cs="Arial"/>
                <w:bCs/>
                <w:color w:val="000000"/>
                <w:sz w:val="18"/>
                <w:szCs w:val="18"/>
              </w:rPr>
            </w:pPr>
          </w:p>
        </w:tc>
      </w:tr>
      <w:tr w:rsidR="0053667E" w:rsidRPr="00E50BAA" w14:paraId="0782AF3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0E78DD" w14:textId="76C2B0D9" w:rsidR="0053667E" w:rsidRPr="00E50BAA" w:rsidRDefault="00DC75E3" w:rsidP="000801AD">
            <w:pPr>
              <w:spacing w:before="100" w:after="0" w:line="100" w:lineRule="atLeast"/>
              <w:rPr>
                <w:rFonts w:ascii="Arial" w:hAnsi="Arial" w:cs="Arial"/>
                <w:sz w:val="18"/>
                <w:szCs w:val="18"/>
              </w:rPr>
            </w:pPr>
            <w:r w:rsidRPr="00E50BAA">
              <w:rPr>
                <w:rFonts w:ascii="Arial" w:hAnsi="Arial" w:cs="Arial"/>
                <w:sz w:val="18"/>
                <w:szCs w:val="18"/>
              </w:rPr>
              <w:t>04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3F7D51" w14:textId="69E90207" w:rsidR="0053667E" w:rsidRPr="00E50BAA" w:rsidRDefault="00DC75E3"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B76DC2" w14:textId="058C08FB" w:rsidR="0053667E" w:rsidRPr="00E50BAA" w:rsidRDefault="00DC75E3" w:rsidP="00D00AFC">
            <w:pPr>
              <w:spacing w:before="100" w:after="0" w:line="100" w:lineRule="atLeast"/>
              <w:jc w:val="center"/>
              <w:rPr>
                <w:rFonts w:ascii="Arial" w:hAnsi="Arial" w:cs="Arial"/>
                <w:sz w:val="18"/>
                <w:szCs w:val="18"/>
              </w:rPr>
            </w:pPr>
            <w:r w:rsidRPr="00E50BAA">
              <w:rPr>
                <w:rFonts w:ascii="Arial" w:hAnsi="Arial" w:cs="Arial"/>
                <w:sz w:val="18"/>
                <w:szCs w:val="18"/>
              </w:rPr>
              <w:t>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FA8372" w14:textId="1FD401B2" w:rsidR="0053667E" w:rsidRPr="00E50BAA" w:rsidRDefault="00DC75E3" w:rsidP="00192E2C">
            <w:pPr>
              <w:spacing w:before="100" w:after="0" w:line="100" w:lineRule="atLeast"/>
              <w:jc w:val="both"/>
              <w:rPr>
                <w:rFonts w:ascii="Arial" w:hAnsi="Arial" w:cs="Arial"/>
                <w:sz w:val="18"/>
                <w:szCs w:val="18"/>
              </w:rPr>
            </w:pPr>
            <w:r w:rsidRPr="00E50BAA">
              <w:rPr>
                <w:rFonts w:ascii="Arial" w:hAnsi="Arial" w:cs="Arial"/>
                <w:sz w:val="18"/>
                <w:szCs w:val="18"/>
              </w:rPr>
              <w:t>A C U E R D O La Diputación Permanente de la LXII Legislatura del Congreso del Estado de Campeche acuerda: NÚMERO 37 Con fundamento en el artículo 58 fracción I de la Constitución Política del Estado, se convoca a los diputados de la LXII Legislatura a concurrir al Salón de Sesiones del Palacio Legislativo el día viernes 4 de agosto de 2017, a las 13:00 horas, a la apertura del segundo período extraordinario de sesiones correspondiente al segundo receso del segundo año de ejercicio constitucional, con la finalidad de conocer sobre los siguientes asunto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916956" w14:textId="47F86134" w:rsidR="0053667E" w:rsidRPr="00E50BAA" w:rsidRDefault="00FD113E"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w:t>
            </w:r>
          </w:p>
        </w:tc>
      </w:tr>
      <w:tr w:rsidR="0053667E" w:rsidRPr="00E50BAA" w14:paraId="2A08FDE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71ED4F" w14:textId="24E5B841" w:rsidR="0053667E" w:rsidRPr="00E50BAA" w:rsidRDefault="00FD113E" w:rsidP="000801AD">
            <w:pPr>
              <w:spacing w:before="100" w:after="0" w:line="100" w:lineRule="atLeast"/>
              <w:rPr>
                <w:rFonts w:ascii="Arial" w:hAnsi="Arial" w:cs="Arial"/>
                <w:sz w:val="18"/>
                <w:szCs w:val="18"/>
              </w:rPr>
            </w:pPr>
            <w:r w:rsidRPr="00E50BAA">
              <w:rPr>
                <w:rFonts w:ascii="Arial" w:hAnsi="Arial" w:cs="Arial"/>
                <w:sz w:val="18"/>
                <w:szCs w:val="18"/>
              </w:rPr>
              <w:t>04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A9DD8C" w14:textId="090FD3F2" w:rsidR="0053667E" w:rsidRPr="00E50BAA" w:rsidRDefault="00FD113E" w:rsidP="00192E2C">
            <w:pPr>
              <w:spacing w:before="100" w:after="0" w:line="100" w:lineRule="atLeast"/>
              <w:jc w:val="center"/>
              <w:rPr>
                <w:rFonts w:ascii="Arial" w:hAnsi="Arial" w:cs="Arial"/>
                <w:sz w:val="18"/>
                <w:szCs w:val="18"/>
              </w:rPr>
            </w:pPr>
            <w:r w:rsidRPr="00E50BAA">
              <w:rPr>
                <w:rFonts w:ascii="Arial" w:hAnsi="Arial" w:cs="Arial"/>
                <w:sz w:val="18"/>
                <w:szCs w:val="18"/>
              </w:rPr>
              <w:t xml:space="preserve">AGOSTO </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A50247" w14:textId="3F42B219" w:rsidR="0053667E" w:rsidRPr="00E50BAA" w:rsidRDefault="00FD113E" w:rsidP="00D00AFC">
            <w:pPr>
              <w:spacing w:before="100" w:after="0" w:line="100" w:lineRule="atLeast"/>
              <w:jc w:val="center"/>
              <w:rPr>
                <w:rFonts w:ascii="Arial" w:hAnsi="Arial" w:cs="Arial"/>
                <w:sz w:val="18"/>
                <w:szCs w:val="18"/>
              </w:rPr>
            </w:pPr>
            <w:r w:rsidRPr="00E50BAA">
              <w:rPr>
                <w:rFonts w:ascii="Arial" w:hAnsi="Arial" w:cs="Arial"/>
                <w:sz w:val="18"/>
                <w:szCs w:val="18"/>
              </w:rPr>
              <w:t>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551D09" w14:textId="5423E9F2" w:rsidR="0053667E" w:rsidRPr="00E50BAA" w:rsidRDefault="00FD113E"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47A16E" w14:textId="2B0261CB" w:rsidR="0053667E" w:rsidRPr="00E50BAA" w:rsidRDefault="00FD113E"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48)</w:t>
            </w:r>
          </w:p>
        </w:tc>
      </w:tr>
      <w:tr w:rsidR="00FD113E" w:rsidRPr="00E50BAA" w14:paraId="54B9284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F8BCA2" w14:textId="38B5889E" w:rsidR="00FD113E" w:rsidRPr="00E50BAA" w:rsidRDefault="00FD113E" w:rsidP="000801AD">
            <w:pPr>
              <w:spacing w:before="100" w:after="0" w:line="100" w:lineRule="atLeast"/>
              <w:rPr>
                <w:rFonts w:ascii="Arial" w:hAnsi="Arial" w:cs="Arial"/>
                <w:sz w:val="18"/>
                <w:szCs w:val="18"/>
              </w:rPr>
            </w:pPr>
            <w:r w:rsidRPr="00E50BAA">
              <w:rPr>
                <w:rFonts w:ascii="Arial" w:hAnsi="Arial" w:cs="Arial"/>
                <w:sz w:val="18"/>
                <w:szCs w:val="18"/>
              </w:rPr>
              <w:t>04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694F78" w14:textId="68843A32" w:rsidR="00FD113E" w:rsidRPr="00E50BAA" w:rsidRDefault="00FD113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1A8669" w14:textId="57A70CEA" w:rsidR="00FD113E" w:rsidRPr="00E50BAA" w:rsidRDefault="00FD113E" w:rsidP="00D00AFC">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A33F7C" w14:textId="16216D0A" w:rsidR="00FD113E" w:rsidRPr="00E50BAA" w:rsidRDefault="00FD113E"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C773FA" w14:textId="77777777" w:rsidR="00FD113E" w:rsidRPr="00E50BAA" w:rsidRDefault="00FD113E" w:rsidP="00065B17">
            <w:pPr>
              <w:spacing w:before="100" w:after="0" w:line="100" w:lineRule="atLeast"/>
              <w:jc w:val="center"/>
              <w:rPr>
                <w:rFonts w:ascii="Arial" w:hAnsi="Arial" w:cs="Arial"/>
                <w:bCs/>
                <w:color w:val="000000"/>
                <w:sz w:val="18"/>
                <w:szCs w:val="18"/>
              </w:rPr>
            </w:pPr>
          </w:p>
        </w:tc>
      </w:tr>
      <w:tr w:rsidR="0053667E" w:rsidRPr="00E50BAA" w14:paraId="51D3C99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DF4CE4" w14:textId="31D19C2C" w:rsidR="0053667E" w:rsidRPr="00E50BAA" w:rsidRDefault="00FD113E" w:rsidP="000801AD">
            <w:pPr>
              <w:spacing w:before="100" w:after="0" w:line="100" w:lineRule="atLeast"/>
              <w:rPr>
                <w:rFonts w:ascii="Arial" w:hAnsi="Arial" w:cs="Arial"/>
                <w:sz w:val="18"/>
                <w:szCs w:val="18"/>
              </w:rPr>
            </w:pPr>
            <w:r w:rsidRPr="00E50BAA">
              <w:rPr>
                <w:rFonts w:ascii="Arial" w:hAnsi="Arial" w:cs="Arial"/>
                <w:sz w:val="18"/>
                <w:szCs w:val="18"/>
              </w:rPr>
              <w:t>04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95A251" w14:textId="4FA66288" w:rsidR="0053667E" w:rsidRPr="00E50BAA" w:rsidRDefault="00FD113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80CEF3" w14:textId="05CA39B0" w:rsidR="0053667E" w:rsidRPr="00E50BAA" w:rsidRDefault="00FD113E" w:rsidP="00D00AFC">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900BBA" w14:textId="42777AE8" w:rsidR="0053667E" w:rsidRPr="00E50BAA" w:rsidRDefault="00FD113E"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1EDB68" w14:textId="77777777" w:rsidR="0053667E" w:rsidRPr="00E50BAA" w:rsidRDefault="0053667E" w:rsidP="00065B17">
            <w:pPr>
              <w:spacing w:before="100" w:after="0" w:line="100" w:lineRule="atLeast"/>
              <w:jc w:val="center"/>
              <w:rPr>
                <w:rFonts w:ascii="Arial" w:hAnsi="Arial" w:cs="Arial"/>
                <w:bCs/>
                <w:color w:val="000000"/>
                <w:sz w:val="18"/>
                <w:szCs w:val="18"/>
              </w:rPr>
            </w:pPr>
          </w:p>
        </w:tc>
      </w:tr>
      <w:tr w:rsidR="00FD113E" w:rsidRPr="00E50BAA" w14:paraId="1DBFEAC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1AC932" w14:textId="4DB7E17D" w:rsidR="00FD113E" w:rsidRPr="00E50BAA" w:rsidRDefault="00FD113E" w:rsidP="000801AD">
            <w:pPr>
              <w:spacing w:before="100" w:after="0" w:line="100" w:lineRule="atLeast"/>
              <w:rPr>
                <w:rFonts w:ascii="Arial" w:hAnsi="Arial" w:cs="Arial"/>
                <w:sz w:val="18"/>
                <w:szCs w:val="18"/>
              </w:rPr>
            </w:pPr>
            <w:r w:rsidRPr="00E50BAA">
              <w:rPr>
                <w:rFonts w:ascii="Arial" w:hAnsi="Arial" w:cs="Arial"/>
                <w:sz w:val="18"/>
                <w:szCs w:val="18"/>
              </w:rPr>
              <w:t>04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A53477" w14:textId="25392CF6" w:rsidR="00FD113E" w:rsidRPr="00E50BAA" w:rsidRDefault="00FD113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DAA700" w14:textId="793645B6" w:rsidR="00FD113E" w:rsidRPr="00E50BAA" w:rsidRDefault="00FD113E" w:rsidP="00D00AFC">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4588E2" w14:textId="024F0DDE" w:rsidR="00FD113E" w:rsidRPr="00E50BAA" w:rsidRDefault="00FD113E"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ACUERDO La LXII Legislatura del Congreso del Estado de Campeche acuerda: NÚMERO 126 PRIMERO: Quedan integradas las comisiones especiales que tendrán a su cargo el análisis del Segundo informe que sobre el estado general que guarda la administración pública de la entidad, presentará ante el Congreso del Estado el titular del Poder Ejecutivo Estatal el día 7 de agosto de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A136CC" w14:textId="71C60750" w:rsidR="00FD113E" w:rsidRPr="00E50BAA" w:rsidRDefault="00FD113E"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3)</w:t>
            </w:r>
          </w:p>
        </w:tc>
      </w:tr>
      <w:tr w:rsidR="00FD113E" w:rsidRPr="00E50BAA" w14:paraId="4F8D425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3030B8" w14:textId="0936A310" w:rsidR="00FD113E" w:rsidRPr="00E50BAA" w:rsidRDefault="00FD113E" w:rsidP="000801AD">
            <w:pPr>
              <w:spacing w:before="100" w:after="0" w:line="100" w:lineRule="atLeast"/>
              <w:rPr>
                <w:rFonts w:ascii="Arial" w:hAnsi="Arial" w:cs="Arial"/>
                <w:sz w:val="18"/>
                <w:szCs w:val="18"/>
              </w:rPr>
            </w:pPr>
            <w:r w:rsidRPr="00E50BAA">
              <w:rPr>
                <w:rFonts w:ascii="Arial" w:hAnsi="Arial" w:cs="Arial"/>
                <w:sz w:val="18"/>
                <w:szCs w:val="18"/>
              </w:rPr>
              <w:t>04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C9FB53" w14:textId="0082416C" w:rsidR="00FD113E" w:rsidRPr="00E50BAA" w:rsidRDefault="00FD113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BBA259" w14:textId="55137DD9" w:rsidR="00FD113E" w:rsidRPr="00E50BAA" w:rsidRDefault="00FD113E" w:rsidP="00D00AFC">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5032A1" w14:textId="26626F35" w:rsidR="00FD113E" w:rsidRPr="00E50BAA" w:rsidRDefault="00FD113E"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B345E5" w14:textId="520B80A1" w:rsidR="00FD113E" w:rsidRPr="00E50BAA" w:rsidRDefault="00FD113E"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38)</w:t>
            </w:r>
          </w:p>
        </w:tc>
      </w:tr>
      <w:tr w:rsidR="006158FB" w:rsidRPr="00E50BAA" w14:paraId="4DEFA61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A5549C" w14:textId="0008DF42" w:rsidR="006158FB" w:rsidRPr="00E50BAA" w:rsidRDefault="006158FB" w:rsidP="000801AD">
            <w:pPr>
              <w:spacing w:before="100" w:after="0" w:line="100" w:lineRule="atLeast"/>
              <w:rPr>
                <w:rFonts w:ascii="Arial" w:hAnsi="Arial" w:cs="Arial"/>
                <w:sz w:val="18"/>
                <w:szCs w:val="18"/>
              </w:rPr>
            </w:pPr>
            <w:r w:rsidRPr="00E50BAA">
              <w:rPr>
                <w:rFonts w:ascii="Arial" w:hAnsi="Arial" w:cs="Arial"/>
                <w:sz w:val="18"/>
                <w:szCs w:val="18"/>
              </w:rPr>
              <w:t>04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ABD24A" w14:textId="03FCD0B5" w:rsidR="006158FB" w:rsidRPr="00E50BAA" w:rsidRDefault="006158FB"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AF571E" w14:textId="5D2F13F9" w:rsidR="006158FB" w:rsidRPr="00E50BAA" w:rsidRDefault="006158FB" w:rsidP="00D00AFC">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AE0BDE" w14:textId="2A92D5DD" w:rsidR="006158FB" w:rsidRPr="00E50BAA" w:rsidRDefault="006D500E"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0A01B0" w14:textId="77777777" w:rsidR="006158FB" w:rsidRPr="00E50BAA" w:rsidRDefault="006158FB" w:rsidP="00065B17">
            <w:pPr>
              <w:spacing w:before="100" w:after="0" w:line="100" w:lineRule="atLeast"/>
              <w:jc w:val="center"/>
              <w:rPr>
                <w:rFonts w:ascii="Arial" w:hAnsi="Arial" w:cs="Arial"/>
                <w:bCs/>
                <w:color w:val="000000"/>
                <w:sz w:val="18"/>
                <w:szCs w:val="18"/>
              </w:rPr>
            </w:pPr>
          </w:p>
        </w:tc>
      </w:tr>
      <w:tr w:rsidR="006158FB" w:rsidRPr="00E50BAA" w14:paraId="4E76F5D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F2E163" w14:textId="35302C4F" w:rsidR="006158FB" w:rsidRPr="00E50BAA" w:rsidRDefault="006D500E" w:rsidP="000801AD">
            <w:pPr>
              <w:spacing w:before="100" w:after="0" w:line="100" w:lineRule="atLeast"/>
              <w:rPr>
                <w:rFonts w:ascii="Arial" w:hAnsi="Arial" w:cs="Arial"/>
                <w:sz w:val="18"/>
                <w:szCs w:val="18"/>
              </w:rPr>
            </w:pPr>
            <w:r w:rsidRPr="00E50BAA">
              <w:rPr>
                <w:rFonts w:ascii="Arial" w:hAnsi="Arial" w:cs="Arial"/>
                <w:sz w:val="18"/>
                <w:szCs w:val="18"/>
              </w:rPr>
              <w:t>04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BD9869" w14:textId="44BCF502" w:rsidR="006158FB" w:rsidRPr="00E50BAA" w:rsidRDefault="006D500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8CE150" w14:textId="5E234617" w:rsidR="006158FB" w:rsidRPr="00E50BAA" w:rsidRDefault="006D500E" w:rsidP="00D00AFC">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FEDD5D" w14:textId="77777777" w:rsidR="006D500E" w:rsidRPr="00E50BAA" w:rsidRDefault="006D500E" w:rsidP="006D500E">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UDITORIA SUPERIOR DEL ESTADO DE CAMPECHE. - SAN FRANCISCO DE CAMPECHE, CAMPECHE,</w:t>
            </w:r>
          </w:p>
          <w:p w14:paraId="6A7F024A" w14:textId="77777777" w:rsidR="006D500E" w:rsidRPr="00E50BAA" w:rsidRDefault="006D500E" w:rsidP="006D500E">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ESTADOS UNIDOS MEXICANOS, A 1 DE AGOSTO DEL AÑO DOS MIL DIECISIETE .</w:t>
            </w:r>
          </w:p>
          <w:p w14:paraId="2587B1FE" w14:textId="77777777" w:rsidR="006D500E" w:rsidRPr="00E50BAA" w:rsidRDefault="006D500E" w:rsidP="006D500E">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EDULA DE NOTIFICACION POR PERIODICO OFICIAL</w:t>
            </w:r>
          </w:p>
          <w:p w14:paraId="61C42055" w14:textId="77777777" w:rsidR="006D500E" w:rsidRPr="00E50BAA" w:rsidRDefault="006D500E" w:rsidP="006D500E">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 C. JUAN CARLOS SARAO UC.</w:t>
            </w:r>
          </w:p>
          <w:p w14:paraId="6AACACDA" w14:textId="723792A0" w:rsidR="006158FB" w:rsidRPr="00E50BAA" w:rsidRDefault="006D500E" w:rsidP="006D500E">
            <w:pPr>
              <w:spacing w:before="100" w:after="0" w:line="100" w:lineRule="atLeast"/>
              <w:jc w:val="both"/>
              <w:rPr>
                <w:rFonts w:ascii="Arial" w:hAnsi="Arial" w:cs="Arial"/>
                <w:b/>
                <w:color w:val="FF0000"/>
                <w:sz w:val="18"/>
                <w:szCs w:val="18"/>
              </w:rPr>
            </w:pPr>
            <w:r w:rsidRPr="00E50BAA">
              <w:rPr>
                <w:rFonts w:ascii="Arial" w:hAnsi="Arial" w:cs="Arial"/>
                <w:color w:val="auto"/>
                <w:sz w:val="18"/>
                <w:szCs w:val="18"/>
              </w:rPr>
              <w:t>DOMICILIO: Ignorado. EXPEDIENTE: 02/HKAN/CP-10/12/PFRR</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700B85" w14:textId="0CA58A00" w:rsidR="006158FB" w:rsidRPr="00E50BAA" w:rsidRDefault="006D500E"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36)</w:t>
            </w:r>
          </w:p>
        </w:tc>
      </w:tr>
      <w:tr w:rsidR="006158FB" w:rsidRPr="00E50BAA" w14:paraId="7FAAF96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512131" w14:textId="3B26A897" w:rsidR="006158FB" w:rsidRPr="00E50BAA" w:rsidRDefault="006D500E" w:rsidP="000801AD">
            <w:pPr>
              <w:spacing w:before="100" w:after="0" w:line="100" w:lineRule="atLeast"/>
              <w:rPr>
                <w:rFonts w:ascii="Arial" w:hAnsi="Arial" w:cs="Arial"/>
                <w:sz w:val="18"/>
                <w:szCs w:val="18"/>
              </w:rPr>
            </w:pPr>
            <w:r w:rsidRPr="00E50BAA">
              <w:rPr>
                <w:rFonts w:ascii="Arial" w:hAnsi="Arial" w:cs="Arial"/>
                <w:sz w:val="18"/>
                <w:szCs w:val="18"/>
              </w:rPr>
              <w:t>04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732F3E" w14:textId="5B0D6C40" w:rsidR="006158FB" w:rsidRPr="00E50BAA" w:rsidRDefault="006D500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E81A36" w14:textId="45ABEA61" w:rsidR="006158FB" w:rsidRPr="00E50BAA" w:rsidRDefault="006D500E" w:rsidP="00D00AFC">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BA25FE" w14:textId="77777777" w:rsidR="006D500E" w:rsidRPr="00E50BAA" w:rsidRDefault="006D500E" w:rsidP="006D500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AUDITORIA SUPERIOR DEL ESTADO DE CAMPECHE. </w:t>
            </w:r>
            <w:r w:rsidRPr="00E50BAA">
              <w:rPr>
                <w:rFonts w:ascii="Arial" w:hAnsi="Arial" w:cs="Arial"/>
                <w:color w:val="000000" w:themeColor="text1"/>
                <w:sz w:val="18"/>
                <w:szCs w:val="18"/>
              </w:rPr>
              <w:lastRenderedPageBreak/>
              <w:t>- SAN FRANCISCO DE CAMPECHE, CAMPECHE,</w:t>
            </w:r>
          </w:p>
          <w:p w14:paraId="2B5036A0" w14:textId="77777777" w:rsidR="006D500E" w:rsidRPr="00E50BAA" w:rsidRDefault="006D500E" w:rsidP="006D500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S UNIDOS MEXICANOS, A 1 DE AGOSTO DEL AÑO DOS MIL DIECISIETE .</w:t>
            </w:r>
          </w:p>
          <w:p w14:paraId="3F4C5830" w14:textId="77777777" w:rsidR="006D500E" w:rsidRPr="00E50BAA" w:rsidRDefault="006D500E" w:rsidP="006D500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DULA DE NOTIFICACION POR PERIODICO OFICIAL</w:t>
            </w:r>
          </w:p>
          <w:p w14:paraId="6EE00EE3" w14:textId="77777777" w:rsidR="006D500E" w:rsidRPr="00E50BAA" w:rsidRDefault="006D500E" w:rsidP="006D500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ELIAS GILBERTO MAY PUC</w:t>
            </w:r>
          </w:p>
          <w:p w14:paraId="2A428EC4" w14:textId="0E7E8073" w:rsidR="006158FB" w:rsidRPr="00E50BAA" w:rsidRDefault="006D500E" w:rsidP="006D500E">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DOMICILIO: Ignorado. EXPEDIENTE: 09/HKAN/CP-09/12/PFRR</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6BC680" w14:textId="6FF9447C" w:rsidR="006158FB" w:rsidRPr="00E50BAA" w:rsidRDefault="006D500E"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37</w:t>
            </w:r>
            <w:r w:rsidR="004C2A38" w:rsidRPr="00E50BAA">
              <w:rPr>
                <w:rFonts w:ascii="Arial" w:hAnsi="Arial" w:cs="Arial"/>
                <w:bCs/>
                <w:color w:val="000000"/>
                <w:sz w:val="18"/>
                <w:szCs w:val="18"/>
              </w:rPr>
              <w:t>-53)</w:t>
            </w:r>
          </w:p>
        </w:tc>
      </w:tr>
      <w:tr w:rsidR="006D500E" w:rsidRPr="00E50BAA" w14:paraId="4BEAE59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74605C" w14:textId="7BF4CE73" w:rsidR="006D500E" w:rsidRPr="00E50BAA" w:rsidRDefault="006D500E" w:rsidP="000801AD">
            <w:pPr>
              <w:spacing w:before="100" w:after="0" w:line="100" w:lineRule="atLeast"/>
              <w:rPr>
                <w:rFonts w:ascii="Arial" w:hAnsi="Arial" w:cs="Arial"/>
                <w:sz w:val="18"/>
                <w:szCs w:val="18"/>
              </w:rPr>
            </w:pPr>
            <w:r w:rsidRPr="00E50BAA">
              <w:rPr>
                <w:rFonts w:ascii="Arial" w:hAnsi="Arial" w:cs="Arial"/>
                <w:sz w:val="18"/>
                <w:szCs w:val="18"/>
              </w:rPr>
              <w:t>04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A161FF" w14:textId="2F18A5D3" w:rsidR="006D500E" w:rsidRPr="00E50BAA" w:rsidRDefault="006D500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392C70" w14:textId="6C86C6B4" w:rsidR="006D500E" w:rsidRPr="00E50BAA" w:rsidRDefault="006D500E" w:rsidP="00D00AFC">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AEECE0" w14:textId="77777777" w:rsidR="004C2A38" w:rsidRPr="00E50BAA" w:rsidRDefault="004C2A38" w:rsidP="004C2A3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UDITORIA SUPERIOR DEL ESTADO DE CAMPECHE. - SAN FRANCISCO DE CAMPECHE, CAMPECHE,</w:t>
            </w:r>
          </w:p>
          <w:p w14:paraId="50C1FFE0" w14:textId="77777777" w:rsidR="004C2A38" w:rsidRPr="00E50BAA" w:rsidRDefault="004C2A38" w:rsidP="004C2A3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S UNIDOS MEXICANOS, A 1 DE AGOSTO DEL AÑO DOS MIL DIECISIETE .</w:t>
            </w:r>
          </w:p>
          <w:p w14:paraId="3D821E8D" w14:textId="77777777" w:rsidR="004C2A38" w:rsidRPr="00E50BAA" w:rsidRDefault="004C2A38" w:rsidP="004C2A3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DULA DE NOTIFICACION POR PERIODICO OFICIAL</w:t>
            </w:r>
          </w:p>
          <w:p w14:paraId="43DAC976" w14:textId="77777777" w:rsidR="004C2A38" w:rsidRPr="00E50BAA" w:rsidRDefault="004C2A38" w:rsidP="004C2A3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LUIS ALFONSO AYALA KANTUN</w:t>
            </w:r>
          </w:p>
          <w:p w14:paraId="1F6A6C07" w14:textId="4A5D458A" w:rsidR="006D500E" w:rsidRPr="00E50BAA" w:rsidRDefault="004C2A38" w:rsidP="004C2A3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OMICILIO: Ignorado.</w:t>
            </w:r>
            <w:r w:rsidRPr="00E50BAA">
              <w:rPr>
                <w:rFonts w:ascii="Arial" w:hAnsi="Arial" w:cs="Arial"/>
                <w:sz w:val="18"/>
                <w:szCs w:val="18"/>
              </w:rPr>
              <w:t xml:space="preserve"> </w:t>
            </w:r>
            <w:r w:rsidRPr="00E50BAA">
              <w:rPr>
                <w:rFonts w:ascii="Arial" w:hAnsi="Arial" w:cs="Arial"/>
                <w:color w:val="000000" w:themeColor="text1"/>
                <w:sz w:val="18"/>
                <w:szCs w:val="18"/>
              </w:rPr>
              <w:t>EXPEDIENTE: 06/HKAN/CP-09/12/PFRR</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BF09E1" w14:textId="6CB73C19" w:rsidR="006D500E" w:rsidRPr="00E50BAA" w:rsidRDefault="004C2A38"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54-85)</w:t>
            </w:r>
          </w:p>
        </w:tc>
      </w:tr>
      <w:tr w:rsidR="006D500E" w:rsidRPr="00E50BAA" w14:paraId="70F11A3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345B96" w14:textId="7AE99EAE" w:rsidR="006D500E" w:rsidRPr="00E50BAA" w:rsidRDefault="004C2A38" w:rsidP="000801AD">
            <w:pPr>
              <w:spacing w:before="100" w:after="0" w:line="100" w:lineRule="atLeast"/>
              <w:rPr>
                <w:rFonts w:ascii="Arial" w:hAnsi="Arial" w:cs="Arial"/>
                <w:sz w:val="18"/>
                <w:szCs w:val="18"/>
              </w:rPr>
            </w:pPr>
            <w:r w:rsidRPr="00E50BAA">
              <w:rPr>
                <w:rFonts w:ascii="Arial" w:hAnsi="Arial" w:cs="Arial"/>
                <w:sz w:val="18"/>
                <w:szCs w:val="18"/>
              </w:rPr>
              <w:t>04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AA8C2B" w14:textId="70BFA08E" w:rsidR="006D500E" w:rsidRPr="00E50BAA" w:rsidRDefault="004C2A38"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D01F11" w14:textId="4C897FD2" w:rsidR="006D500E" w:rsidRPr="00E50BAA" w:rsidRDefault="004C2A38" w:rsidP="00D00AFC">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84C787" w14:textId="77777777" w:rsidR="004C2A38" w:rsidRPr="00E50BAA" w:rsidRDefault="004C2A38" w:rsidP="004C2A3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UDITORIA SUPERIOR DEL ESTADO DE CAMPECHE. - SAN FRANCISCO DE CAMPECHE, CAMPECHE,</w:t>
            </w:r>
          </w:p>
          <w:p w14:paraId="6DE75FBB" w14:textId="77777777" w:rsidR="004C2A38" w:rsidRPr="00E50BAA" w:rsidRDefault="004C2A38" w:rsidP="004C2A3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S UNIDOS MEXICANOS, A 1 DE AGOSTO DEL AÑO DOS MIL DIECISIETE .</w:t>
            </w:r>
          </w:p>
          <w:p w14:paraId="60507308" w14:textId="77777777" w:rsidR="004C2A38" w:rsidRPr="00E50BAA" w:rsidRDefault="004C2A38" w:rsidP="004C2A3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DULA DE NOTIFICACION POR PERIODICO OFICIAL</w:t>
            </w:r>
          </w:p>
          <w:p w14:paraId="0959DB8B" w14:textId="77777777" w:rsidR="004C2A38" w:rsidRPr="00E50BAA" w:rsidRDefault="004C2A38" w:rsidP="004C2A3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C. VICTOR MANUEL MENDOZA MARTINEZ y/o VICTO MANUEL MENDOZA MARTINEZ y LUIS ALFONSO</w:t>
            </w:r>
          </w:p>
          <w:p w14:paraId="57480A9C" w14:textId="77777777" w:rsidR="004C2A38" w:rsidRPr="00E50BAA" w:rsidRDefault="004C2A38" w:rsidP="004C2A3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YALA KANTUN.</w:t>
            </w:r>
          </w:p>
          <w:p w14:paraId="4E44BA06" w14:textId="5AEAF8DC" w:rsidR="006D500E" w:rsidRPr="00E50BAA" w:rsidRDefault="004C2A38" w:rsidP="004C2A3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OMICILIO: Ignorado .</w:t>
            </w:r>
            <w:r w:rsidRPr="00E50BAA">
              <w:rPr>
                <w:rFonts w:ascii="Arial" w:hAnsi="Arial" w:cs="Arial"/>
                <w:sz w:val="18"/>
                <w:szCs w:val="18"/>
              </w:rPr>
              <w:t xml:space="preserve"> </w:t>
            </w:r>
            <w:r w:rsidRPr="00E50BAA">
              <w:rPr>
                <w:rFonts w:ascii="Arial" w:hAnsi="Arial" w:cs="Arial"/>
                <w:color w:val="000000" w:themeColor="text1"/>
                <w:sz w:val="18"/>
                <w:szCs w:val="18"/>
              </w:rPr>
              <w:t xml:space="preserve">EXPEDIENTE: 04/HKAN/CP-09/12/PFRR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A152C5" w14:textId="0EA23338" w:rsidR="006D500E" w:rsidRPr="00E50BAA" w:rsidRDefault="004C2A38"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86-116)</w:t>
            </w:r>
          </w:p>
        </w:tc>
      </w:tr>
      <w:tr w:rsidR="004C2A38" w:rsidRPr="00E50BAA" w14:paraId="724434A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BBDAE8" w14:textId="1AAD91B9" w:rsidR="004C2A38" w:rsidRPr="00E50BAA" w:rsidRDefault="004C2A38" w:rsidP="000801AD">
            <w:pPr>
              <w:spacing w:before="100" w:after="0" w:line="100" w:lineRule="atLeast"/>
              <w:rPr>
                <w:rFonts w:ascii="Arial" w:hAnsi="Arial" w:cs="Arial"/>
                <w:sz w:val="18"/>
                <w:szCs w:val="18"/>
              </w:rPr>
            </w:pPr>
            <w:r w:rsidRPr="00E50BAA">
              <w:rPr>
                <w:rFonts w:ascii="Arial" w:hAnsi="Arial" w:cs="Arial"/>
                <w:sz w:val="18"/>
                <w:szCs w:val="18"/>
              </w:rPr>
              <w:t>04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C9A124" w14:textId="1A77A7B6" w:rsidR="004C2A38" w:rsidRPr="00E50BAA" w:rsidRDefault="004C2A38" w:rsidP="00192E2C">
            <w:pPr>
              <w:spacing w:before="100" w:after="0" w:line="100" w:lineRule="atLeast"/>
              <w:jc w:val="center"/>
              <w:rPr>
                <w:rFonts w:ascii="Arial" w:hAnsi="Arial" w:cs="Arial"/>
                <w:sz w:val="18"/>
                <w:szCs w:val="18"/>
              </w:rPr>
            </w:pPr>
            <w:r w:rsidRPr="00E50BAA">
              <w:rPr>
                <w:rFonts w:ascii="Arial" w:hAnsi="Arial" w:cs="Arial"/>
                <w:sz w:val="18"/>
                <w:szCs w:val="18"/>
              </w:rPr>
              <w:t xml:space="preserve">AGOSTO </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37B806" w14:textId="3DA4875E" w:rsidR="004C2A38" w:rsidRPr="00E50BAA" w:rsidRDefault="004C2A38" w:rsidP="00D00AFC">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9B7EC5" w14:textId="0E1249EB" w:rsidR="004C2A38" w:rsidRPr="00E50BAA" w:rsidRDefault="004C2A38" w:rsidP="004C2A38">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5B1512" w14:textId="77777777" w:rsidR="004C2A38" w:rsidRPr="00E50BAA" w:rsidRDefault="004C2A38" w:rsidP="00065B17">
            <w:pPr>
              <w:spacing w:before="100" w:after="0" w:line="100" w:lineRule="atLeast"/>
              <w:jc w:val="center"/>
              <w:rPr>
                <w:rFonts w:ascii="Arial" w:hAnsi="Arial" w:cs="Arial"/>
                <w:bCs/>
                <w:color w:val="000000"/>
                <w:sz w:val="18"/>
                <w:szCs w:val="18"/>
              </w:rPr>
            </w:pPr>
          </w:p>
        </w:tc>
      </w:tr>
      <w:tr w:rsidR="004C2A38" w:rsidRPr="00E50BAA" w14:paraId="1F58DA3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BAEBB6" w14:textId="5BBB96C3" w:rsidR="004C2A38" w:rsidRPr="00E50BAA" w:rsidRDefault="004C2A38" w:rsidP="000801AD">
            <w:pPr>
              <w:spacing w:before="100" w:after="0" w:line="100" w:lineRule="atLeast"/>
              <w:rPr>
                <w:rFonts w:ascii="Arial" w:hAnsi="Arial" w:cs="Arial"/>
                <w:sz w:val="18"/>
                <w:szCs w:val="18"/>
              </w:rPr>
            </w:pPr>
            <w:r w:rsidRPr="00E50BAA">
              <w:rPr>
                <w:rFonts w:ascii="Arial" w:hAnsi="Arial" w:cs="Arial"/>
                <w:sz w:val="18"/>
                <w:szCs w:val="18"/>
              </w:rPr>
              <w:t>04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F19668" w14:textId="5D6C0858" w:rsidR="004C2A38" w:rsidRPr="00E50BAA" w:rsidRDefault="004C2A38"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240633" w14:textId="2EB8378A" w:rsidR="004C2A38" w:rsidRPr="00E50BAA" w:rsidRDefault="004C2A38" w:rsidP="00D00AFC">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0E9404" w14:textId="46CEFBBE" w:rsidR="004C2A38" w:rsidRPr="00E50BAA" w:rsidRDefault="004C2A38" w:rsidP="004C2A38">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512DDA" w14:textId="77777777" w:rsidR="004C2A38" w:rsidRPr="00E50BAA" w:rsidRDefault="004C2A38" w:rsidP="00065B17">
            <w:pPr>
              <w:spacing w:before="100" w:after="0" w:line="100" w:lineRule="atLeast"/>
              <w:jc w:val="center"/>
              <w:rPr>
                <w:rFonts w:ascii="Arial" w:hAnsi="Arial" w:cs="Arial"/>
                <w:bCs/>
                <w:color w:val="000000"/>
                <w:sz w:val="18"/>
                <w:szCs w:val="18"/>
              </w:rPr>
            </w:pPr>
          </w:p>
        </w:tc>
      </w:tr>
      <w:tr w:rsidR="003F3B8F" w:rsidRPr="00E50BAA" w14:paraId="70F5D0E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C9ABFB" w14:textId="0D2DE2C6" w:rsidR="003F3B8F" w:rsidRPr="00E50BAA" w:rsidRDefault="003F3B8F" w:rsidP="000801AD">
            <w:pPr>
              <w:spacing w:before="100" w:after="0" w:line="100" w:lineRule="atLeast"/>
              <w:rPr>
                <w:rFonts w:ascii="Arial" w:hAnsi="Arial" w:cs="Arial"/>
                <w:sz w:val="18"/>
                <w:szCs w:val="18"/>
              </w:rPr>
            </w:pPr>
            <w:r w:rsidRPr="00E50BAA">
              <w:rPr>
                <w:rFonts w:ascii="Arial" w:hAnsi="Arial" w:cs="Arial"/>
                <w:sz w:val="18"/>
                <w:szCs w:val="18"/>
              </w:rPr>
              <w:t>04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D77F8C" w14:textId="4C0612D1" w:rsidR="003F3B8F" w:rsidRPr="00E50BAA" w:rsidRDefault="003F3B8F"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44DCA7" w14:textId="6348C37F" w:rsidR="003F3B8F" w:rsidRPr="00E50BAA" w:rsidRDefault="003F3B8F" w:rsidP="00D00AFC">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D1AE63" w14:textId="4DB32550" w:rsidR="003F3B8F" w:rsidRPr="00E50BAA" w:rsidRDefault="003F3B8F" w:rsidP="004C2A38">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TERCER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1BDCE3" w14:textId="77777777" w:rsidR="003F3B8F" w:rsidRPr="00E50BAA" w:rsidRDefault="003F3B8F" w:rsidP="00065B17">
            <w:pPr>
              <w:spacing w:before="100" w:after="0" w:line="100" w:lineRule="atLeast"/>
              <w:jc w:val="center"/>
              <w:rPr>
                <w:rFonts w:ascii="Arial" w:hAnsi="Arial" w:cs="Arial"/>
                <w:bCs/>
                <w:color w:val="000000"/>
                <w:sz w:val="18"/>
                <w:szCs w:val="18"/>
              </w:rPr>
            </w:pPr>
          </w:p>
        </w:tc>
      </w:tr>
      <w:tr w:rsidR="003F3B8F" w:rsidRPr="00E50BAA" w14:paraId="14C6D15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1CE632" w14:textId="11C4D6DE" w:rsidR="003F3B8F" w:rsidRPr="00E50BAA" w:rsidRDefault="003F3B8F" w:rsidP="000801AD">
            <w:pPr>
              <w:spacing w:before="100" w:after="0" w:line="100" w:lineRule="atLeast"/>
              <w:rPr>
                <w:rFonts w:ascii="Arial" w:hAnsi="Arial" w:cs="Arial"/>
                <w:sz w:val="18"/>
                <w:szCs w:val="18"/>
              </w:rPr>
            </w:pPr>
            <w:r w:rsidRPr="00E50BAA">
              <w:rPr>
                <w:rFonts w:ascii="Arial" w:hAnsi="Arial" w:cs="Arial"/>
                <w:sz w:val="18"/>
                <w:szCs w:val="18"/>
              </w:rPr>
              <w:t>04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B7CED9" w14:textId="0CA436D8" w:rsidR="003F3B8F" w:rsidRPr="00E50BAA" w:rsidRDefault="003F3B8F"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874DFE" w14:textId="6CAB4640" w:rsidR="003F3B8F" w:rsidRPr="00E50BAA" w:rsidRDefault="003F3B8F" w:rsidP="00D00AFC">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284BD9" w14:textId="77777777" w:rsidR="003F3B8F" w:rsidRPr="00E50BAA" w:rsidRDefault="003F3B8F" w:rsidP="003F3B8F">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1 - SEGUNDO TRIMESTRE 2017.- REPORTE DE</w:t>
            </w:r>
          </w:p>
          <w:p w14:paraId="16F290B6" w14:textId="77777777" w:rsidR="003F3B8F" w:rsidRPr="00E50BAA" w:rsidRDefault="003F3B8F" w:rsidP="003F3B8F">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PROYECTOS</w:t>
            </w:r>
          </w:p>
          <w:p w14:paraId="72A65787" w14:textId="77777777" w:rsidR="003F3B8F" w:rsidRPr="00E50BAA" w:rsidRDefault="003F3B8F" w:rsidP="003F3B8F">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2 - SEGUNDO TRIMESTRE 2017.- REPORTE POR</w:t>
            </w:r>
          </w:p>
          <w:p w14:paraId="7278C5D5" w14:textId="77777777" w:rsidR="003F3B8F" w:rsidRPr="00E50BAA" w:rsidRDefault="003F3B8F" w:rsidP="003F3B8F">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ENTIDAD NIVEL FINANCIERO</w:t>
            </w:r>
          </w:p>
          <w:p w14:paraId="1E4A7CE2" w14:textId="77777777" w:rsidR="003F3B8F" w:rsidRPr="00E50BAA" w:rsidRDefault="003F3B8F" w:rsidP="003F3B8F">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3 - SEGUNDO TRIMESTRE 2017.- REPORTE DE</w:t>
            </w:r>
          </w:p>
          <w:p w14:paraId="2AA5B15C" w14:textId="77777777" w:rsidR="003F3B8F" w:rsidRPr="00E50BAA" w:rsidRDefault="003F3B8F" w:rsidP="003F3B8F">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INDICADORES</w:t>
            </w:r>
          </w:p>
          <w:p w14:paraId="3191E64C" w14:textId="77777777" w:rsidR="003F3B8F" w:rsidRPr="00E50BAA" w:rsidRDefault="003F3B8F" w:rsidP="003F3B8F">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1 - INFORME DEFINITIVO 2016.- REPORTE GESTIÓN DE</w:t>
            </w:r>
          </w:p>
          <w:p w14:paraId="453CBD36" w14:textId="77777777" w:rsidR="003F3B8F" w:rsidRPr="00E50BAA" w:rsidRDefault="003F3B8F" w:rsidP="003F3B8F">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PROYECTOS</w:t>
            </w:r>
          </w:p>
          <w:p w14:paraId="4633A505" w14:textId="77777777" w:rsidR="003F3B8F" w:rsidRPr="00E50BAA" w:rsidRDefault="003F3B8F" w:rsidP="003F3B8F">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2 - INFORME DEFINITIVO 2016.- REPORTE AVANCE</w:t>
            </w:r>
          </w:p>
          <w:p w14:paraId="464E99F1" w14:textId="77777777" w:rsidR="003F3B8F" w:rsidRPr="00E50BAA" w:rsidRDefault="003F3B8F" w:rsidP="003F3B8F">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FINANCIERO</w:t>
            </w:r>
          </w:p>
          <w:p w14:paraId="50748652" w14:textId="77777777" w:rsidR="003F3B8F" w:rsidRPr="00E50BAA" w:rsidRDefault="003F3B8F" w:rsidP="003F3B8F">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3 - INFORME DEFINITIVO 2016.- REPORTE DE</w:t>
            </w:r>
          </w:p>
          <w:p w14:paraId="2151D47A" w14:textId="77777777" w:rsidR="003F3B8F" w:rsidRPr="00E50BAA" w:rsidRDefault="003F3B8F" w:rsidP="003F3B8F">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INFICADORES</w:t>
            </w:r>
          </w:p>
          <w:p w14:paraId="5B511A3F" w14:textId="77777777" w:rsidR="003F3B8F" w:rsidRPr="00E50BAA" w:rsidRDefault="003F3B8F" w:rsidP="003F3B8F">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4 - INFORME DEFINITIVO 2016.- RESÚMEN DE LA</w:t>
            </w:r>
          </w:p>
          <w:p w14:paraId="79C81084" w14:textId="5168B921" w:rsidR="003F3B8F" w:rsidRPr="00E50BAA" w:rsidRDefault="003F3B8F" w:rsidP="003F3B8F">
            <w:pPr>
              <w:spacing w:before="100" w:after="0" w:line="100" w:lineRule="atLeast"/>
              <w:jc w:val="both"/>
              <w:rPr>
                <w:rFonts w:ascii="Arial" w:hAnsi="Arial" w:cs="Arial"/>
                <w:color w:val="FF0000"/>
                <w:sz w:val="18"/>
                <w:szCs w:val="18"/>
              </w:rPr>
            </w:pPr>
            <w:r w:rsidRPr="00E50BAA">
              <w:rPr>
                <w:rFonts w:ascii="Arial" w:hAnsi="Arial" w:cs="Arial"/>
                <w:color w:val="auto"/>
                <w:sz w:val="18"/>
                <w:szCs w:val="18"/>
              </w:rPr>
              <w:t>EVALUACIÓ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2E92EA" w14:textId="64478079" w:rsidR="003F3B8F" w:rsidRPr="00E50BAA" w:rsidRDefault="00DC132A"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46</w:t>
            </w:r>
            <w:r w:rsidR="002C73D1" w:rsidRPr="00E50BAA">
              <w:rPr>
                <w:rFonts w:ascii="Arial" w:hAnsi="Arial" w:cs="Arial"/>
                <w:bCs/>
                <w:color w:val="000000"/>
                <w:sz w:val="18"/>
                <w:szCs w:val="18"/>
              </w:rPr>
              <w:t>6</w:t>
            </w:r>
            <w:r w:rsidRPr="00E50BAA">
              <w:rPr>
                <w:rFonts w:ascii="Arial" w:hAnsi="Arial" w:cs="Arial"/>
                <w:bCs/>
                <w:color w:val="000000"/>
                <w:sz w:val="18"/>
                <w:szCs w:val="18"/>
              </w:rPr>
              <w:t>)</w:t>
            </w:r>
          </w:p>
        </w:tc>
      </w:tr>
      <w:tr w:rsidR="003F3B8F" w:rsidRPr="00E50BAA" w14:paraId="17BDB15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82783A" w14:textId="2675B26A" w:rsidR="003F3B8F" w:rsidRPr="00E50BAA" w:rsidRDefault="002C73D1" w:rsidP="000801AD">
            <w:pPr>
              <w:spacing w:before="100" w:after="0" w:line="100" w:lineRule="atLeast"/>
              <w:rPr>
                <w:rFonts w:ascii="Arial" w:hAnsi="Arial" w:cs="Arial"/>
                <w:sz w:val="18"/>
                <w:szCs w:val="18"/>
              </w:rPr>
            </w:pPr>
            <w:r w:rsidRPr="00E50BAA">
              <w:rPr>
                <w:rFonts w:ascii="Arial" w:hAnsi="Arial" w:cs="Arial"/>
                <w:sz w:val="18"/>
                <w:szCs w:val="18"/>
              </w:rPr>
              <w:t>04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4B0CA8" w14:textId="0FBAF61B" w:rsidR="003F3B8F" w:rsidRPr="00E50BAA" w:rsidRDefault="002C73D1"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315CBA" w14:textId="4D54CBD6" w:rsidR="003F3B8F" w:rsidRPr="00E50BAA" w:rsidRDefault="002C73D1" w:rsidP="00D00AFC">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BF214B" w14:textId="4F5EC00F" w:rsidR="003F3B8F" w:rsidRPr="00E50BAA" w:rsidRDefault="002C73D1" w:rsidP="004C2A38">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LEGISLATIVA (TERCERA SECCION) SIN </w:t>
            </w:r>
            <w:r w:rsidRPr="00E50BAA">
              <w:rPr>
                <w:rFonts w:ascii="Arial" w:hAnsi="Arial" w:cs="Arial"/>
                <w:b/>
                <w:color w:val="FF0000"/>
                <w:sz w:val="18"/>
                <w:szCs w:val="18"/>
              </w:rPr>
              <w:lastRenderedPageBreak/>
              <w:t>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6CE5EE" w14:textId="77777777" w:rsidR="003F3B8F" w:rsidRPr="00E50BAA" w:rsidRDefault="003F3B8F" w:rsidP="00065B17">
            <w:pPr>
              <w:spacing w:before="100" w:after="0" w:line="100" w:lineRule="atLeast"/>
              <w:jc w:val="center"/>
              <w:rPr>
                <w:rFonts w:ascii="Arial" w:hAnsi="Arial" w:cs="Arial"/>
                <w:bCs/>
                <w:color w:val="000000"/>
                <w:sz w:val="18"/>
                <w:szCs w:val="18"/>
              </w:rPr>
            </w:pPr>
          </w:p>
        </w:tc>
      </w:tr>
      <w:tr w:rsidR="002C73D1" w:rsidRPr="00E50BAA" w14:paraId="5133DA9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868845" w14:textId="05D59AE0" w:rsidR="002C73D1" w:rsidRPr="00E50BAA" w:rsidRDefault="002C73D1" w:rsidP="000801AD">
            <w:pPr>
              <w:spacing w:before="100" w:after="0" w:line="100" w:lineRule="atLeast"/>
              <w:rPr>
                <w:rFonts w:ascii="Arial" w:hAnsi="Arial" w:cs="Arial"/>
                <w:sz w:val="18"/>
                <w:szCs w:val="18"/>
              </w:rPr>
            </w:pPr>
            <w:r w:rsidRPr="00E50BAA">
              <w:rPr>
                <w:rFonts w:ascii="Arial" w:hAnsi="Arial" w:cs="Arial"/>
                <w:sz w:val="18"/>
                <w:szCs w:val="18"/>
              </w:rPr>
              <w:t>04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26AC17" w14:textId="2908B106" w:rsidR="002C73D1" w:rsidRPr="00E50BAA" w:rsidRDefault="002C73D1"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A4ACD9" w14:textId="1C51CE0A" w:rsidR="002C73D1" w:rsidRPr="00E50BAA" w:rsidRDefault="002C73D1" w:rsidP="00D00AFC">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87C70B" w14:textId="454EDC91" w:rsidR="002C73D1" w:rsidRPr="00E50BAA" w:rsidRDefault="002C73D1" w:rsidP="004C2A38">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EBAC0B" w14:textId="77777777" w:rsidR="002C73D1" w:rsidRPr="00E50BAA" w:rsidRDefault="002C73D1" w:rsidP="00065B17">
            <w:pPr>
              <w:spacing w:before="100" w:after="0" w:line="100" w:lineRule="atLeast"/>
              <w:jc w:val="center"/>
              <w:rPr>
                <w:rFonts w:ascii="Arial" w:hAnsi="Arial" w:cs="Arial"/>
                <w:bCs/>
                <w:color w:val="000000"/>
                <w:sz w:val="18"/>
                <w:szCs w:val="18"/>
              </w:rPr>
            </w:pPr>
          </w:p>
        </w:tc>
      </w:tr>
      <w:tr w:rsidR="00FD113E" w:rsidRPr="00E50BAA" w14:paraId="1C68B87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F4F8B6" w14:textId="26B088A5" w:rsidR="00FD113E" w:rsidRPr="00E50BAA" w:rsidRDefault="00FD113E" w:rsidP="000801AD">
            <w:pPr>
              <w:spacing w:before="100" w:after="0" w:line="100" w:lineRule="atLeast"/>
              <w:rPr>
                <w:rFonts w:ascii="Arial" w:hAnsi="Arial" w:cs="Arial"/>
                <w:sz w:val="18"/>
                <w:szCs w:val="18"/>
              </w:rPr>
            </w:pPr>
            <w:r w:rsidRPr="00E50BAA">
              <w:rPr>
                <w:rFonts w:ascii="Arial" w:hAnsi="Arial" w:cs="Arial"/>
                <w:sz w:val="18"/>
                <w:szCs w:val="18"/>
              </w:rPr>
              <w:t>049</w:t>
            </w:r>
            <w:r w:rsidR="00CE185F" w:rsidRPr="00E50BAA">
              <w:rPr>
                <w:rFonts w:ascii="Arial" w:hAnsi="Arial" w:cs="Arial"/>
                <w:sz w:val="18"/>
                <w:szCs w:val="18"/>
              </w:rPr>
              <w:t>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F61352" w14:textId="2970F135" w:rsidR="00FD113E" w:rsidRPr="00E50BAA" w:rsidRDefault="00FD113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4FE2EC" w14:textId="6606ED8C" w:rsidR="00FD113E" w:rsidRPr="00E50BAA" w:rsidRDefault="00FD113E"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C12FB3" w14:textId="1E5F356A" w:rsidR="00FD113E" w:rsidRPr="00E50BAA" w:rsidRDefault="00D42FDB"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ADMINISTRATIVA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4FA48E" w14:textId="77777777" w:rsidR="00FD113E" w:rsidRPr="00E50BAA" w:rsidRDefault="00FD113E" w:rsidP="00065B17">
            <w:pPr>
              <w:spacing w:before="100" w:after="0" w:line="100" w:lineRule="atLeast"/>
              <w:jc w:val="center"/>
              <w:rPr>
                <w:rFonts w:ascii="Arial" w:hAnsi="Arial" w:cs="Arial"/>
                <w:bCs/>
                <w:color w:val="000000"/>
                <w:sz w:val="18"/>
                <w:szCs w:val="18"/>
              </w:rPr>
            </w:pPr>
          </w:p>
        </w:tc>
      </w:tr>
      <w:tr w:rsidR="00FD113E" w:rsidRPr="00E50BAA" w14:paraId="61A459F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F7E4E4" w14:textId="5B81F0E2" w:rsidR="00FD113E" w:rsidRPr="00E50BAA" w:rsidRDefault="00D42FDB" w:rsidP="000801AD">
            <w:pPr>
              <w:spacing w:before="100" w:after="0" w:line="100" w:lineRule="atLeast"/>
              <w:rPr>
                <w:rFonts w:ascii="Arial" w:hAnsi="Arial" w:cs="Arial"/>
                <w:sz w:val="18"/>
                <w:szCs w:val="18"/>
              </w:rPr>
            </w:pPr>
            <w:r w:rsidRPr="00E50BAA">
              <w:rPr>
                <w:rFonts w:ascii="Arial" w:hAnsi="Arial" w:cs="Arial"/>
                <w:sz w:val="18"/>
                <w:szCs w:val="18"/>
              </w:rPr>
              <w:t>049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150507" w14:textId="216E7EFB" w:rsidR="00FD113E" w:rsidRPr="00E50BAA" w:rsidRDefault="00D42FDB"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6E9D4F" w14:textId="4590D32A" w:rsidR="00FD113E" w:rsidRPr="00E50BAA" w:rsidRDefault="00D42FDB"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95A948" w14:textId="48913CDF" w:rsidR="00FD113E" w:rsidRPr="00E50BAA" w:rsidRDefault="00B57855"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AUDITORIA SUPERIOR DEL ESTADO DE CAMPECHE. - SAN FRANCISCO DE CAMPECHE, CAMPECHE, ESTADOS UNIDOS MEXICANOS, A 1 DE AGOSTO DEL AÑO DOS MIL DIECISIETE . CEDULA DE NOTIFICACION POR PERIODICO OFICIAL CC. VICTOR MANUEL MENDOZA MARTINEZ y/o VICTO MANUEL MENDOZA MARTINEZ y LUIS ALFONSO AYALA KANTUN. DOMICILIO: Ignorado EXPEDIENTE: 04/HKAN/CP-09/12/PFRR</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8BF0DF" w14:textId="35EAB1C1" w:rsidR="00FD113E" w:rsidRPr="00E50BAA" w:rsidRDefault="00B57855"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31)</w:t>
            </w:r>
          </w:p>
        </w:tc>
      </w:tr>
      <w:tr w:rsidR="00FD113E" w:rsidRPr="00E50BAA" w14:paraId="1B35478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94BA7E" w14:textId="158F92E9" w:rsidR="00FD113E" w:rsidRPr="00E50BAA" w:rsidRDefault="00B57855" w:rsidP="000801AD">
            <w:pPr>
              <w:spacing w:before="100" w:after="0" w:line="100" w:lineRule="atLeast"/>
              <w:rPr>
                <w:rFonts w:ascii="Arial" w:hAnsi="Arial" w:cs="Arial"/>
                <w:sz w:val="18"/>
                <w:szCs w:val="18"/>
              </w:rPr>
            </w:pPr>
            <w:r w:rsidRPr="00E50BAA">
              <w:rPr>
                <w:rFonts w:ascii="Arial" w:hAnsi="Arial" w:cs="Arial"/>
                <w:sz w:val="18"/>
                <w:szCs w:val="18"/>
              </w:rPr>
              <w:t>049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C338A2" w14:textId="0DAC60EA" w:rsidR="00FD113E" w:rsidRPr="00E50BAA" w:rsidRDefault="00B57855"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6075EC" w14:textId="07B1F715" w:rsidR="00FD113E" w:rsidRPr="00E50BAA" w:rsidRDefault="00B57855"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9894C2" w14:textId="5860A35C" w:rsidR="00FD113E" w:rsidRPr="00E50BAA" w:rsidRDefault="00B57855"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8FAEE4" w14:textId="77777777" w:rsidR="00FD113E" w:rsidRPr="00E50BAA" w:rsidRDefault="00FD113E" w:rsidP="00065B17">
            <w:pPr>
              <w:spacing w:before="100" w:after="0" w:line="100" w:lineRule="atLeast"/>
              <w:jc w:val="center"/>
              <w:rPr>
                <w:rFonts w:ascii="Arial" w:hAnsi="Arial" w:cs="Arial"/>
                <w:bCs/>
                <w:color w:val="000000"/>
                <w:sz w:val="18"/>
                <w:szCs w:val="18"/>
              </w:rPr>
            </w:pPr>
          </w:p>
        </w:tc>
      </w:tr>
      <w:tr w:rsidR="00B57855" w:rsidRPr="00E50BAA" w14:paraId="6BEEBD6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6B470A" w14:textId="69EBF994" w:rsidR="00B57855" w:rsidRPr="00E50BAA" w:rsidRDefault="00B57855" w:rsidP="000801AD">
            <w:pPr>
              <w:spacing w:before="100" w:after="0" w:line="100" w:lineRule="atLeast"/>
              <w:rPr>
                <w:rFonts w:ascii="Arial" w:hAnsi="Arial" w:cs="Arial"/>
                <w:sz w:val="18"/>
                <w:szCs w:val="18"/>
              </w:rPr>
            </w:pPr>
            <w:r w:rsidRPr="00E50BAA">
              <w:rPr>
                <w:rFonts w:ascii="Arial" w:hAnsi="Arial" w:cs="Arial"/>
                <w:sz w:val="18"/>
                <w:szCs w:val="18"/>
              </w:rPr>
              <w:t>049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912824" w14:textId="14704FED" w:rsidR="00B57855" w:rsidRPr="00E50BAA" w:rsidRDefault="00B57855"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BDE14A" w14:textId="33B6EFE5" w:rsidR="00B57855" w:rsidRPr="00E50BAA" w:rsidRDefault="00B57855"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78C985" w14:textId="3D3F3F6B" w:rsidR="00B57855" w:rsidRPr="00E50BAA" w:rsidRDefault="00B57855"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D7D40C" w14:textId="1BC00C08" w:rsidR="00B57855" w:rsidRPr="00E50BAA" w:rsidRDefault="00B57855"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1-55)</w:t>
            </w:r>
          </w:p>
        </w:tc>
      </w:tr>
      <w:tr w:rsidR="005C6133" w:rsidRPr="00E50BAA" w14:paraId="278153C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C9777F" w14:textId="5CB497A6" w:rsidR="005C6133" w:rsidRPr="00E50BAA" w:rsidRDefault="005C6133" w:rsidP="000801AD">
            <w:pPr>
              <w:spacing w:before="100" w:after="0" w:line="100" w:lineRule="atLeast"/>
              <w:rPr>
                <w:rFonts w:ascii="Arial" w:hAnsi="Arial" w:cs="Arial"/>
                <w:sz w:val="18"/>
                <w:szCs w:val="18"/>
              </w:rPr>
            </w:pPr>
            <w:r w:rsidRPr="00E50BAA">
              <w:rPr>
                <w:rFonts w:ascii="Arial" w:hAnsi="Arial" w:cs="Arial"/>
                <w:sz w:val="18"/>
                <w:szCs w:val="18"/>
              </w:rPr>
              <w:t>049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FA3A0D" w14:textId="1AC96363" w:rsidR="005C6133" w:rsidRPr="00E50BAA" w:rsidRDefault="005C6133"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91C265" w14:textId="7E49F7BB" w:rsidR="005C6133" w:rsidRPr="00E50BAA" w:rsidRDefault="005C6133"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DB3C9C" w14:textId="07F5A9C1" w:rsidR="005C6133" w:rsidRPr="00E50BAA" w:rsidRDefault="005C6133"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B1150C" w14:textId="77777777" w:rsidR="005C6133" w:rsidRPr="00E50BAA" w:rsidRDefault="005C6133" w:rsidP="00065B17">
            <w:pPr>
              <w:spacing w:before="100" w:after="0" w:line="100" w:lineRule="atLeast"/>
              <w:jc w:val="center"/>
              <w:rPr>
                <w:rFonts w:ascii="Arial" w:hAnsi="Arial" w:cs="Arial"/>
                <w:bCs/>
                <w:color w:val="000000"/>
                <w:sz w:val="18"/>
                <w:szCs w:val="18"/>
              </w:rPr>
            </w:pPr>
          </w:p>
        </w:tc>
      </w:tr>
      <w:tr w:rsidR="005C6133" w:rsidRPr="00E50BAA" w14:paraId="014F8C5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69862C" w14:textId="1CABE5C4" w:rsidR="005C6133" w:rsidRPr="00E50BAA" w:rsidRDefault="005C6133" w:rsidP="000801AD">
            <w:pPr>
              <w:spacing w:before="100" w:after="0" w:line="100" w:lineRule="atLeast"/>
              <w:rPr>
                <w:rFonts w:ascii="Arial" w:hAnsi="Arial" w:cs="Arial"/>
                <w:sz w:val="18"/>
                <w:szCs w:val="18"/>
              </w:rPr>
            </w:pPr>
            <w:r w:rsidRPr="00E50BAA">
              <w:rPr>
                <w:rFonts w:ascii="Arial" w:hAnsi="Arial" w:cs="Arial"/>
                <w:sz w:val="18"/>
                <w:szCs w:val="18"/>
              </w:rPr>
              <w:t>049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4D3CAD" w14:textId="79ABE92C" w:rsidR="005C6133" w:rsidRPr="00E50BAA" w:rsidRDefault="005C6133"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1D6189" w14:textId="767E0C14" w:rsidR="005C6133" w:rsidRPr="00E50BAA" w:rsidRDefault="005C6133"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2E71B1" w14:textId="467ECEE5" w:rsidR="0035172B" w:rsidRPr="00E50BAA" w:rsidRDefault="00AA1E8E" w:rsidP="0035172B">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H. AYUNTAMIENTO DEL MUNICIPIO DE CANDELARIA CAMPECHE 2015-2018  </w:t>
            </w:r>
            <w:r w:rsidR="0035172B" w:rsidRPr="00E50BAA">
              <w:rPr>
                <w:rFonts w:ascii="Arial" w:hAnsi="Arial" w:cs="Arial"/>
                <w:color w:val="000000" w:themeColor="text1"/>
                <w:sz w:val="18"/>
                <w:szCs w:val="18"/>
              </w:rPr>
              <w:t>EN LA CIUDAD DE CANDELARIA, MUNICIPIO DEL MISMO NOMBRE, DEL ESTADO DE CAMPECHE</w:t>
            </w:r>
            <w:r w:rsidR="00F4302E" w:rsidRPr="00E50BAA">
              <w:rPr>
                <w:rFonts w:ascii="Arial" w:hAnsi="Arial" w:cs="Arial"/>
                <w:color w:val="000000" w:themeColor="text1"/>
                <w:sz w:val="18"/>
                <w:szCs w:val="18"/>
              </w:rPr>
              <w:t>.</w:t>
            </w:r>
            <w:r w:rsidR="0035172B" w:rsidRPr="00E50BAA">
              <w:rPr>
                <w:rFonts w:ascii="Arial" w:hAnsi="Arial" w:cs="Arial"/>
                <w:color w:val="000000" w:themeColor="text1"/>
                <w:sz w:val="18"/>
                <w:szCs w:val="18"/>
              </w:rPr>
              <w:t xml:space="preserve"> EL QUE</w:t>
            </w:r>
          </w:p>
          <w:p w14:paraId="68A6716A" w14:textId="77777777" w:rsidR="0035172B" w:rsidRPr="00E50BAA" w:rsidRDefault="0035172B" w:rsidP="0035172B">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SCRIBE, C. LIC. ABNER XOCHICALI MÁRQUEZ VILLEGAS, SECRETARIO DEL H. AYUNTAMIENTO DE ESTE   MUNICIPIO HAGO CONSTAR Y CERTIFICO: QUE</w:t>
            </w:r>
          </w:p>
          <w:p w14:paraId="5459E020" w14:textId="77777777" w:rsidR="0035172B" w:rsidRPr="00E50BAA" w:rsidRDefault="0035172B" w:rsidP="0035172B">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EL ACTA DE LA VIGESIMA SEGUNDA SESIÓN ORDINARIA DEL HONORABLE CABILDO, CELEBRADA EL DÍA</w:t>
            </w:r>
          </w:p>
          <w:p w14:paraId="17BE2C55" w14:textId="77777777" w:rsidR="0035172B" w:rsidRPr="00E50BAA" w:rsidRDefault="0035172B" w:rsidP="0035172B">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VEINTIOCHO DE JULIO DE DOS MIL DIECISIETE, SE ENCUENTRA ASENTADO LO SIGUIENTE : IV.- COMPARECENCIA DEL C.P JUAN JOSÉ CORTES CALDERÓN, TESORERO MUNICIPAL, PARA LA</w:t>
            </w:r>
          </w:p>
          <w:p w14:paraId="75B77E7C" w14:textId="77777777" w:rsidR="0035172B" w:rsidRPr="00E50BAA" w:rsidRDefault="0035172B" w:rsidP="0035172B">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ESENTACIÓN DEL INFORME CONTABLE FINANCIERO (ESTADO DE RESULTADOS Y ESTADO DE SITUACIÓN</w:t>
            </w:r>
          </w:p>
          <w:p w14:paraId="3BCC4820" w14:textId="1B7C5170" w:rsidR="0035172B" w:rsidRPr="00E50BAA" w:rsidRDefault="0035172B" w:rsidP="0035172B">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FINANCIERA) CORRESPONDIENTE AL MES DE JUNIO 2017 PARA SU ANÁLISIS Y APROBACIÓN EN SU CASO </w:t>
            </w:r>
          </w:p>
          <w:p w14:paraId="13339074" w14:textId="78ED9754" w:rsidR="005C6133" w:rsidRPr="00E50BAA" w:rsidRDefault="005C6133" w:rsidP="0035172B">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3967CA" w14:textId="7246ECBA" w:rsidR="005C6133" w:rsidRPr="00E50BAA" w:rsidRDefault="0035172B"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3)</w:t>
            </w:r>
          </w:p>
        </w:tc>
      </w:tr>
      <w:tr w:rsidR="005C6133" w:rsidRPr="00E50BAA" w14:paraId="27FBB48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63CB2A" w14:textId="733A64AA" w:rsidR="005C6133" w:rsidRPr="00E50BAA" w:rsidRDefault="0035172B" w:rsidP="000801AD">
            <w:pPr>
              <w:spacing w:before="100" w:after="0" w:line="100" w:lineRule="atLeast"/>
              <w:rPr>
                <w:rFonts w:ascii="Arial" w:hAnsi="Arial" w:cs="Arial"/>
                <w:sz w:val="18"/>
                <w:szCs w:val="18"/>
              </w:rPr>
            </w:pPr>
            <w:r w:rsidRPr="00E50BAA">
              <w:rPr>
                <w:rFonts w:ascii="Arial" w:hAnsi="Arial" w:cs="Arial"/>
                <w:sz w:val="18"/>
                <w:szCs w:val="18"/>
              </w:rPr>
              <w:t>049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75BC62" w14:textId="4F94C6B7" w:rsidR="005C6133" w:rsidRPr="00E50BAA" w:rsidRDefault="0035172B"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C8E94C" w14:textId="25F49029" w:rsidR="005C6133" w:rsidRPr="00E50BAA" w:rsidRDefault="0035172B"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259DC3" w14:textId="072CECA5" w:rsidR="00F4302E" w:rsidRPr="00E50BAA" w:rsidRDefault="00F4302E" w:rsidP="00F4302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DEL MUNICIPIO DE CANDELARIA CAMPECHE 2015-2018 EN LA CIUDAD DE CANDELARIA, MUNICIPIO DEL MISMO NOMBRE,</w:t>
            </w:r>
            <w:r w:rsidR="009C1BBA" w:rsidRPr="00E50BAA">
              <w:rPr>
                <w:rFonts w:ascii="Arial" w:hAnsi="Arial" w:cs="Arial"/>
                <w:color w:val="000000" w:themeColor="text1"/>
                <w:sz w:val="18"/>
                <w:szCs w:val="18"/>
              </w:rPr>
              <w:t xml:space="preserve"> </w:t>
            </w:r>
            <w:r w:rsidRPr="00E50BAA">
              <w:rPr>
                <w:rFonts w:ascii="Arial" w:hAnsi="Arial" w:cs="Arial"/>
                <w:color w:val="000000" w:themeColor="text1"/>
                <w:sz w:val="18"/>
                <w:szCs w:val="18"/>
              </w:rPr>
              <w:t>DEL ESTADO DE CAMPECHE. EL QUE</w:t>
            </w:r>
          </w:p>
          <w:p w14:paraId="1D55EA97" w14:textId="262CFBCB" w:rsidR="00F4302E" w:rsidRPr="00E50BAA" w:rsidRDefault="00F4302E" w:rsidP="00F4302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SCRIBE, C. LIC. ABNER XOCHICALI MÁRQUEZ VILLEGAS,</w:t>
            </w:r>
            <w:r w:rsidRPr="00E50BAA">
              <w:rPr>
                <w:rFonts w:ascii="Arial" w:hAnsi="Arial" w:cs="Arial"/>
                <w:sz w:val="18"/>
                <w:szCs w:val="18"/>
              </w:rPr>
              <w:t xml:space="preserve"> </w:t>
            </w:r>
            <w:r w:rsidRPr="00E50BAA">
              <w:rPr>
                <w:rFonts w:ascii="Arial" w:hAnsi="Arial" w:cs="Arial"/>
                <w:color w:val="000000" w:themeColor="text1"/>
                <w:sz w:val="18"/>
                <w:szCs w:val="18"/>
              </w:rPr>
              <w:t>HAGO CONSTAR Y CERTIFICO: QUE</w:t>
            </w:r>
          </w:p>
          <w:p w14:paraId="04156758" w14:textId="77777777" w:rsidR="00F4302E" w:rsidRPr="00E50BAA" w:rsidRDefault="00F4302E" w:rsidP="00F4302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EL ACTA DE LA VIGESIMA SEGUNDA SESIÓN ORDINARIA DEL HONORABLE CABILDO, CELEBRADA EL DÍA</w:t>
            </w:r>
          </w:p>
          <w:p w14:paraId="4788AA31" w14:textId="77777777" w:rsidR="009C1BBA" w:rsidRPr="00E50BAA" w:rsidRDefault="00F4302E" w:rsidP="009C1BBA">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VEINTIOCHO DE JULIO DE DOS MIL DIECISIETE, SE ENCUENTRA ASENTADO LO SIGUIENTE</w:t>
            </w:r>
            <w:r w:rsidR="009C1BBA" w:rsidRPr="00E50BAA">
              <w:rPr>
                <w:rFonts w:ascii="Arial" w:hAnsi="Arial" w:cs="Arial"/>
                <w:color w:val="000000" w:themeColor="text1"/>
                <w:sz w:val="18"/>
                <w:szCs w:val="18"/>
              </w:rPr>
              <w:t>: VI.- COMPARECENCIA DEL C.P JUAN JOSÉ CORTES CALDERÓN, TESORERO MUNICIPAL, PARA PRESENTAR</w:t>
            </w:r>
          </w:p>
          <w:p w14:paraId="60F5F3A3" w14:textId="77777777" w:rsidR="009C1BBA" w:rsidRPr="00E50BAA" w:rsidRDefault="009C1BBA" w:rsidP="009C1BBA">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PARA SU ANALISIS Y APROBACION EN SU CASO DEL </w:t>
            </w:r>
            <w:r w:rsidRPr="00E50BAA">
              <w:rPr>
                <w:rFonts w:ascii="Arial" w:hAnsi="Arial" w:cs="Arial"/>
                <w:color w:val="000000" w:themeColor="text1"/>
                <w:sz w:val="18"/>
                <w:szCs w:val="18"/>
              </w:rPr>
              <w:lastRenderedPageBreak/>
              <w:t>ESTADO DE DEUDA PÚBLICA CORRESPONDIENTE AL</w:t>
            </w:r>
          </w:p>
          <w:p w14:paraId="53AADF73" w14:textId="5690AC40" w:rsidR="005C6133" w:rsidRPr="00E50BAA" w:rsidRDefault="009C1BBA" w:rsidP="009C1BBA">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GUNDO TRIMESTRE DE 2017 (ABRIL-JUNIO)</w:t>
            </w:r>
            <w:r w:rsidR="00F4302E" w:rsidRPr="00E50BAA">
              <w:rPr>
                <w:rFonts w:ascii="Arial" w:hAnsi="Arial" w:cs="Arial"/>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4B2C9F" w14:textId="2B8DAD4C" w:rsidR="005C6133" w:rsidRPr="00E50BAA" w:rsidRDefault="009C1BBA"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4-5)</w:t>
            </w:r>
          </w:p>
        </w:tc>
      </w:tr>
      <w:tr w:rsidR="009C1BBA" w:rsidRPr="00E50BAA" w14:paraId="6CB9060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6BEC71" w14:textId="593C4696" w:rsidR="009C1BBA" w:rsidRPr="00E50BAA" w:rsidRDefault="00335BF1" w:rsidP="000801AD">
            <w:pPr>
              <w:spacing w:before="100" w:after="0" w:line="100" w:lineRule="atLeast"/>
              <w:rPr>
                <w:rFonts w:ascii="Arial" w:hAnsi="Arial" w:cs="Arial"/>
                <w:sz w:val="18"/>
                <w:szCs w:val="18"/>
              </w:rPr>
            </w:pPr>
            <w:r w:rsidRPr="00E50BAA">
              <w:rPr>
                <w:rFonts w:ascii="Arial" w:hAnsi="Arial" w:cs="Arial"/>
                <w:sz w:val="18"/>
                <w:szCs w:val="18"/>
              </w:rPr>
              <w:t>049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5A6E69" w14:textId="500011AA" w:rsidR="009C1BBA" w:rsidRPr="00E50BAA" w:rsidRDefault="00335BF1"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4A974C" w14:textId="332D8855" w:rsidR="009C1BBA" w:rsidRPr="00E50BAA" w:rsidRDefault="00335BF1"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43F84F" w14:textId="77777777" w:rsidR="00065303" w:rsidRPr="00E50BAA" w:rsidRDefault="009C1BBA" w:rsidP="00065303">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DEL MUNICIPIO DE CANDELARIA CAMPECHE 2015-2018 EN LA CIUDAD DE CANDELARIA, MUNICIPIO DEL MISMO NOMBRE,DEL ESTADO DE CAMPECHE.</w:t>
            </w:r>
            <w:r w:rsidR="00065303" w:rsidRPr="00E50BAA">
              <w:rPr>
                <w:rFonts w:ascii="Arial" w:hAnsi="Arial" w:cs="Arial"/>
                <w:color w:val="000000" w:themeColor="text1"/>
                <w:sz w:val="18"/>
                <w:szCs w:val="18"/>
              </w:rPr>
              <w:t xml:space="preserve"> EL QUE  SUSCRIBE, C. LIC. ABNER XOCHICALI MÁRQUEZ VILLEGAS HAGO CONSTAR Y CERTIFICO: QUE</w:t>
            </w:r>
          </w:p>
          <w:p w14:paraId="7499C3D1" w14:textId="77777777" w:rsidR="00065303" w:rsidRPr="00E50BAA" w:rsidRDefault="00065303" w:rsidP="00065303">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EL ACTA DE LA VIGESIMA SEGUNDA SESIÓN ORDINARIA DEL HONORABLE CABILDO, CELEBRADA EL DÍA</w:t>
            </w:r>
          </w:p>
          <w:p w14:paraId="0E9617C4" w14:textId="7F5CEB18" w:rsidR="00065303" w:rsidRPr="00E50BAA" w:rsidRDefault="00065303" w:rsidP="00065303">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VEINTIOCHO DE JULIO DE DOS MIL DIECISIETE, SE ENCUENTRA ASENTADO LO SIGUIENTE:</w:t>
            </w:r>
            <w:r w:rsidRPr="00E50BAA">
              <w:rPr>
                <w:rFonts w:ascii="Arial" w:hAnsi="Arial" w:cs="Arial"/>
                <w:sz w:val="18"/>
                <w:szCs w:val="18"/>
              </w:rPr>
              <w:t xml:space="preserve"> </w:t>
            </w:r>
            <w:r w:rsidRPr="00E50BAA">
              <w:rPr>
                <w:rFonts w:ascii="Arial" w:hAnsi="Arial" w:cs="Arial"/>
                <w:color w:val="000000" w:themeColor="text1"/>
                <w:sz w:val="18"/>
                <w:szCs w:val="18"/>
              </w:rPr>
              <w:t>V.- COMPARECENCIA DEL C.P JUAN JOSÉ CORTES CALDERÓN, TESORERO MUNICIPAL, PARA PRESENTAR</w:t>
            </w:r>
          </w:p>
          <w:p w14:paraId="2F1A7E9D" w14:textId="77777777" w:rsidR="00065303" w:rsidRPr="00E50BAA" w:rsidRDefault="00065303" w:rsidP="00065303">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SU ANALISIS Y APROBACION EN SU CASO DEL INFORME TRIMESTRAL (ABRIL - JUNIO 2017 SEGUNDO</w:t>
            </w:r>
          </w:p>
          <w:p w14:paraId="26782C29" w14:textId="77777777" w:rsidR="00065303" w:rsidRPr="00E50BAA" w:rsidRDefault="00065303" w:rsidP="00065303">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RIMESTRE), DE LA APLICACIÓN DE RECURSOS DEL FONDO DE APORTACIONES PARA EL FORTALECIMIENTO</w:t>
            </w:r>
          </w:p>
          <w:p w14:paraId="6B42D7ED" w14:textId="77777777" w:rsidR="00065303" w:rsidRPr="00E50BAA" w:rsidRDefault="00065303" w:rsidP="00065303">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AL DE LAS DEMARCACIONES TERRITORIALES DEL DISTRITO FEDERAL (FORTAMUN – DF) PARA QUE</w:t>
            </w:r>
          </w:p>
          <w:p w14:paraId="7E629C09" w14:textId="77777777" w:rsidR="00065303" w:rsidRPr="00E50BAA" w:rsidRDefault="00065303" w:rsidP="00065303">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AN PUBLICADOS EN LOS MEDIOS DE DIFUSION LOCAL Y DAR CUMPLIMIENTO AL ARTICULO 48 ULTIMO</w:t>
            </w:r>
          </w:p>
          <w:p w14:paraId="559B20B1" w14:textId="628CC6AA" w:rsidR="009C1BBA" w:rsidRPr="00E50BAA" w:rsidRDefault="00065303" w:rsidP="00065303">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RAFO DE LA LEY DE COORDINACION FISCAL</w:t>
            </w:r>
            <w:r w:rsidR="00B12776" w:rsidRPr="00E50BAA">
              <w:rPr>
                <w:rFonts w:ascii="Arial" w:hAnsi="Arial" w:cs="Arial"/>
                <w:color w:val="000000" w:themeColor="text1"/>
                <w:sz w:val="18"/>
                <w:szCs w:val="18"/>
              </w:rPr>
              <w:t xml:space="preserve">     </w:t>
            </w:r>
            <w:r w:rsidRPr="00E50BAA">
              <w:rPr>
                <w:rFonts w:ascii="Arial" w:hAnsi="Arial" w:cs="Arial"/>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41F74D" w14:textId="6E240FCB" w:rsidR="009C1BBA" w:rsidRPr="00E50BAA" w:rsidRDefault="00CA180F"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6-7)</w:t>
            </w:r>
          </w:p>
        </w:tc>
      </w:tr>
      <w:tr w:rsidR="009C1BBA" w:rsidRPr="00E50BAA" w14:paraId="0314A2F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CF4EBF" w14:textId="0AC68FB5" w:rsidR="009C1BBA" w:rsidRPr="00E50BAA" w:rsidRDefault="00335BF1" w:rsidP="000801AD">
            <w:pPr>
              <w:spacing w:before="100" w:after="0" w:line="100" w:lineRule="atLeast"/>
              <w:rPr>
                <w:rFonts w:ascii="Arial" w:hAnsi="Arial" w:cs="Arial"/>
                <w:sz w:val="18"/>
                <w:szCs w:val="18"/>
              </w:rPr>
            </w:pPr>
            <w:r w:rsidRPr="00E50BAA">
              <w:rPr>
                <w:rFonts w:ascii="Arial" w:hAnsi="Arial" w:cs="Arial"/>
                <w:sz w:val="18"/>
                <w:szCs w:val="18"/>
              </w:rPr>
              <w:t>049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0CDB97" w14:textId="1075EFC4" w:rsidR="009C1BBA" w:rsidRPr="00E50BAA" w:rsidRDefault="00335BF1"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510067" w14:textId="786CDA9B" w:rsidR="009C1BBA" w:rsidRPr="00E50BAA" w:rsidRDefault="00335BF1"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D29F5B" w14:textId="77777777" w:rsidR="00CA180F" w:rsidRPr="00E50BAA" w:rsidRDefault="00CA180F" w:rsidP="00CA180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CANDELARIA ESTADO DE CAMPECHE PERIODO 2015-2018 EN LA CIUDAD DE CANDELARIA, MUNICIPIO DEL MISMO NOMBRE, DEL ESTADO DE</w:t>
            </w:r>
          </w:p>
          <w:p w14:paraId="3A384A50" w14:textId="77777777" w:rsidR="00CA180F" w:rsidRPr="00E50BAA" w:rsidRDefault="00CA180F" w:rsidP="00CA180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 EL QUE SUSCRIBE, C. LIC. ABNER XOCHICALI MÁRQUEZ VILLEGAS,</w:t>
            </w:r>
          </w:p>
          <w:p w14:paraId="67D9DD98" w14:textId="77777777" w:rsidR="00CA180F" w:rsidRPr="00E50BAA" w:rsidRDefault="00CA180F" w:rsidP="00CA180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CRETARIO DEL H. AYUNTAMIENTO HAGO CONSTAR Y CERTIFICO: QUE EN</w:t>
            </w:r>
          </w:p>
          <w:p w14:paraId="2C16FE5D" w14:textId="77777777" w:rsidR="00CA180F" w:rsidRPr="00E50BAA" w:rsidRDefault="00CA180F" w:rsidP="00CA180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ACTA DE LA VIGÉSIMA PRIMERA SESIÓN ORDINARIA DEL HONORABLE CABILDO,</w:t>
            </w:r>
          </w:p>
          <w:p w14:paraId="09291014" w14:textId="77777777" w:rsidR="00CA180F" w:rsidRPr="00E50BAA" w:rsidRDefault="00CA180F" w:rsidP="00CA180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LEBRADA EL DÍA TREINTA DE JUNIO DE DOS MIL DIECISIETE, SE ENCUENTRA</w:t>
            </w:r>
          </w:p>
          <w:p w14:paraId="356BA534" w14:textId="77777777" w:rsidR="00CA180F" w:rsidRPr="00E50BAA" w:rsidRDefault="00CA180F" w:rsidP="00CA180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SENTADO LO SIGUIENTE: CONTINUANDO CON EL DESAHOGO DEL PUNTO NUMERO DIEZ DEL ORDEN DEL DÍA DE LA</w:t>
            </w:r>
          </w:p>
          <w:p w14:paraId="7DAD88D7" w14:textId="77777777" w:rsidR="00CA180F" w:rsidRPr="00E50BAA" w:rsidRDefault="00CA180F" w:rsidP="00CA180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ESENTE SESIÓN ORDINARIA DE CABILDO, DE CONFORMIDAD CON EL ARTICULO 53</w:t>
            </w:r>
          </w:p>
          <w:p w14:paraId="05678EDA" w14:textId="77777777" w:rsidR="00CA180F" w:rsidRPr="00E50BAA" w:rsidRDefault="00CA180F" w:rsidP="00CA180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RACCIÓN VIII DEL REGLAMENTO INTERIOR DEL MUNICIPIO DE CANDELARIA EN ASUNTOS</w:t>
            </w:r>
          </w:p>
          <w:p w14:paraId="70E006A7" w14:textId="77777777" w:rsidR="00CA180F" w:rsidRPr="00E50BAA" w:rsidRDefault="00CA180F" w:rsidP="00CA180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GENERALES, EL C.P. JUAN JOSÉ CORTES CALDERÓN EN SU CARÁCTER DE TESORERO</w:t>
            </w:r>
          </w:p>
          <w:p w14:paraId="5D6C1D1E" w14:textId="77777777" w:rsidR="00CA180F" w:rsidRPr="00E50BAA" w:rsidRDefault="00CA180F" w:rsidP="00CA180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AYUNTAMIENTO DEL MUNICIPIO DE CANDELARIA SOLICITA LA H, CABILDO, LA</w:t>
            </w:r>
          </w:p>
          <w:p w14:paraId="17A5E9D5" w14:textId="77777777" w:rsidR="00CA180F" w:rsidRPr="00E50BAA" w:rsidRDefault="00CA180F" w:rsidP="00CA180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APROBACIÓN DE LA ADENDA PRESUPUESTAL 2017 DEL H. AYUNTAMIENTO DE</w:t>
            </w:r>
          </w:p>
          <w:p w14:paraId="5308535D" w14:textId="77777777" w:rsidR="00CA180F" w:rsidRPr="00E50BAA" w:rsidRDefault="00CA180F" w:rsidP="00CA180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NDELARIA, CONFORME A LOS CRITERIOS ESTABLECIDOS POR EL ÍNDICE DE</w:t>
            </w:r>
          </w:p>
          <w:p w14:paraId="0172FF77" w14:textId="77777777" w:rsidR="00CA180F" w:rsidRPr="00E50BAA" w:rsidRDefault="00CA180F" w:rsidP="00CA180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FORMACIÓN PRESUPUESTAL MUNICIPAL 2017 DESARROLLADO POR EL INSTITUTO</w:t>
            </w:r>
          </w:p>
          <w:p w14:paraId="33BF2231" w14:textId="77777777" w:rsidR="00CA180F" w:rsidRPr="00E50BAA" w:rsidRDefault="00CA180F" w:rsidP="00CA180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EXICANO PARA LA COMPETITIVIDAD A.C (IMCO), SIENDO APROBADO POR UNANIMIDAD</w:t>
            </w:r>
          </w:p>
          <w:p w14:paraId="6589535F" w14:textId="468F80DA" w:rsidR="009C1BBA" w:rsidRPr="00E50BAA" w:rsidRDefault="00CA180F" w:rsidP="00CA180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VOTOS DEL H. CABIL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504930" w14:textId="141AF07F" w:rsidR="009C1BBA" w:rsidRPr="00E50BAA" w:rsidRDefault="00CA180F"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8-9)</w:t>
            </w:r>
          </w:p>
        </w:tc>
      </w:tr>
      <w:tr w:rsidR="00CA180F" w:rsidRPr="00E50BAA" w14:paraId="635D07C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88ED31" w14:textId="055CC61A" w:rsidR="00CA180F" w:rsidRPr="00E50BAA" w:rsidRDefault="00CA180F" w:rsidP="000801AD">
            <w:pPr>
              <w:spacing w:before="100" w:after="0" w:line="100" w:lineRule="atLeast"/>
              <w:rPr>
                <w:rFonts w:ascii="Arial" w:hAnsi="Arial" w:cs="Arial"/>
                <w:sz w:val="18"/>
                <w:szCs w:val="18"/>
              </w:rPr>
            </w:pPr>
            <w:r w:rsidRPr="00E50BAA">
              <w:rPr>
                <w:rFonts w:ascii="Arial" w:hAnsi="Arial" w:cs="Arial"/>
                <w:sz w:val="18"/>
                <w:szCs w:val="18"/>
              </w:rPr>
              <w:t>049</w:t>
            </w:r>
            <w:r w:rsidR="00AA3EDE" w:rsidRPr="00E50BAA">
              <w:rPr>
                <w:rFonts w:ascii="Arial" w:hAnsi="Arial" w:cs="Arial"/>
                <w:sz w:val="18"/>
                <w:szCs w:val="18"/>
              </w:rPr>
              <w:t>6</w:t>
            </w:r>
            <w:r w:rsidR="00E06BDD" w:rsidRPr="00E50BAA">
              <w:rPr>
                <w:rFonts w:ascii="Arial" w:hAnsi="Arial" w:cs="Arial"/>
                <w:sz w:val="18"/>
                <w:szCs w:val="18"/>
              </w:rPr>
              <w:t xml:space="preserve">               </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002314" w14:textId="3BF5FFC9" w:rsidR="00CA180F" w:rsidRPr="00E50BAA" w:rsidRDefault="00CA180F"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4E8B88" w14:textId="02FF803C" w:rsidR="00CA180F" w:rsidRPr="00E50BAA" w:rsidRDefault="00CA180F"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E8B2EA" w14:textId="6EF13DD8" w:rsidR="003460A0" w:rsidRPr="00E50BAA" w:rsidRDefault="003460A0" w:rsidP="003460A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MUNICIPIO DE CANDELARIA ESTADO DE CAMPECHE PERIODO 2015-2018     ( MARCO LEGAL) </w:t>
            </w:r>
          </w:p>
          <w:p w14:paraId="2E249CCA" w14:textId="77777777" w:rsidR="003460A0" w:rsidRPr="00E50BAA" w:rsidRDefault="003460A0" w:rsidP="003460A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la Ciudad de Candelaria, cabecera del Municipio del mismo nombre del Estado</w:t>
            </w:r>
          </w:p>
          <w:p w14:paraId="4D9FCCCB" w14:textId="77777777" w:rsidR="003460A0" w:rsidRPr="00E50BAA" w:rsidRDefault="003460A0" w:rsidP="003460A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Campeche, con fundamento en lo dispuesto por los artículos 2° apartado B</w:t>
            </w:r>
          </w:p>
          <w:p w14:paraId="068078AB" w14:textId="77777777" w:rsidR="003460A0" w:rsidRPr="00E50BAA" w:rsidRDefault="003460A0" w:rsidP="003460A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enúltimo párrafo, 115 fracciones II párrafo primero, III y IV párrafos último y</w:t>
            </w:r>
          </w:p>
          <w:p w14:paraId="09A1E156" w14:textId="77777777" w:rsidR="003460A0" w:rsidRPr="00E50BAA" w:rsidRDefault="003460A0" w:rsidP="003460A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enúltimo, 127 segundo párrafo y 134 de la Constitución Política de los Estados</w:t>
            </w:r>
          </w:p>
          <w:p w14:paraId="224E4FF9" w14:textId="77777777" w:rsidR="003460A0" w:rsidRPr="00E50BAA" w:rsidRDefault="003460A0" w:rsidP="003460A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Unidos Mexicanos; 54 bis primer párrafo, 102, 105 fracciones I y III, y 107 párrafos</w:t>
            </w:r>
          </w:p>
          <w:p w14:paraId="315ED1FC" w14:textId="77777777" w:rsidR="003460A0" w:rsidRPr="00E50BAA" w:rsidRDefault="003460A0" w:rsidP="003460A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uarto, quinto, sexto y séptimo, 108, 121 primer párrafo y 121 bis la Constitución</w:t>
            </w:r>
          </w:p>
          <w:p w14:paraId="1DAA71D0" w14:textId="77777777" w:rsidR="003460A0" w:rsidRPr="00E50BAA" w:rsidRDefault="003460A0" w:rsidP="003460A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lítica del Estado de Campeche; 2°, 69 fracciones I, 103 fracción I, 107 fracciones</w:t>
            </w:r>
          </w:p>
          <w:p w14:paraId="2EDCF40F" w14:textId="77777777" w:rsidR="003460A0" w:rsidRPr="00E50BAA" w:rsidRDefault="003460A0" w:rsidP="003460A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 IV y V, 143, 144, 186 y 187 de la Ley Orgánica de los Municipios del Estado de</w:t>
            </w:r>
          </w:p>
          <w:p w14:paraId="6D8B9F77" w14:textId="77777777" w:rsidR="003460A0" w:rsidRPr="00E50BAA" w:rsidRDefault="003460A0" w:rsidP="003460A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 7, 19, 22 fracciones XXI, XXIII, XXIV del Reglamento de la</w:t>
            </w:r>
          </w:p>
          <w:p w14:paraId="20718507" w14:textId="77777777" w:rsidR="003460A0" w:rsidRPr="00E50BAA" w:rsidRDefault="003460A0" w:rsidP="003460A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dministración Pública Municipal de Candelaria; 4, 6, 28 fracciones I, II, IV, 40 y 44</w:t>
            </w:r>
          </w:p>
          <w:p w14:paraId="7A4BD55E" w14:textId="3E092D7E" w:rsidR="00CA180F" w:rsidRPr="00E50BAA" w:rsidRDefault="003460A0" w:rsidP="003460A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Reglamento Interior del Municipio de Candelaria y demás normatividad aplicabl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4565BE" w14:textId="5C4B746E" w:rsidR="00CA180F" w:rsidRPr="00E50BAA" w:rsidRDefault="003460A0"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0)</w:t>
            </w:r>
          </w:p>
        </w:tc>
      </w:tr>
      <w:tr w:rsidR="00AA3EDE" w:rsidRPr="00E50BAA" w14:paraId="3C1F68C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3ADDC9" w14:textId="13750DEE" w:rsidR="00AA3EDE" w:rsidRPr="00E50BAA" w:rsidRDefault="00AA3EDE" w:rsidP="000801AD">
            <w:pPr>
              <w:spacing w:before="100" w:after="0" w:line="100" w:lineRule="atLeast"/>
              <w:rPr>
                <w:rFonts w:ascii="Arial" w:hAnsi="Arial" w:cs="Arial"/>
                <w:sz w:val="18"/>
                <w:szCs w:val="18"/>
              </w:rPr>
            </w:pPr>
            <w:r w:rsidRPr="00E50BAA">
              <w:rPr>
                <w:rFonts w:ascii="Arial" w:hAnsi="Arial" w:cs="Arial"/>
                <w:sz w:val="18"/>
                <w:szCs w:val="18"/>
              </w:rPr>
              <w:t>049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5B0BEA" w14:textId="3FDEBA5F" w:rsidR="00AA3EDE" w:rsidRPr="00E50BAA" w:rsidRDefault="00AA3ED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E4C3B6" w14:textId="1C035291" w:rsidR="00AA3EDE" w:rsidRPr="00E50BAA" w:rsidRDefault="00AA3EDE"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D4A4D5" w14:textId="1153CA45" w:rsidR="00AA3EDE" w:rsidRPr="00E50BAA" w:rsidRDefault="00AA3EDE" w:rsidP="00AA3ED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CANDELARIA ESTADO DE CAMPECHE PERIODO 2015-2018  ( EXPOSICIÓN DE MOTIVOS)</w:t>
            </w:r>
          </w:p>
          <w:p w14:paraId="07C467E8" w14:textId="77777777" w:rsidR="00AA3EDE" w:rsidRPr="00E50BAA" w:rsidRDefault="00AA3EDE" w:rsidP="00AA3ED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 fundamento en los artículos 115 párrafos primero, segundo, tercero y quinto de la</w:t>
            </w:r>
          </w:p>
          <w:p w14:paraId="14D2F1AC" w14:textId="77777777" w:rsidR="00AA3EDE" w:rsidRPr="00E50BAA" w:rsidRDefault="00AA3EDE" w:rsidP="00AA3ED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stitución Política de los Estados Unidos Mexicanos, 54 bis párrafo primero y 107</w:t>
            </w:r>
          </w:p>
          <w:p w14:paraId="7B8E0469" w14:textId="77777777" w:rsidR="00AA3EDE" w:rsidRPr="00E50BAA" w:rsidRDefault="00AA3EDE" w:rsidP="00AA3ED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árrafos primero y segundo de la Constitución Política del Estado de Campeche; 107</w:t>
            </w:r>
          </w:p>
          <w:p w14:paraId="124C2170" w14:textId="77777777" w:rsidR="00AA3EDE" w:rsidRPr="00E50BAA" w:rsidRDefault="00AA3EDE" w:rsidP="00AA3ED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racciones I, II y III, 141 y 142 de la Ley Orgánica de los Municipios del Estado de</w:t>
            </w:r>
          </w:p>
          <w:p w14:paraId="0DAB91BE" w14:textId="77777777" w:rsidR="00AA3EDE" w:rsidRPr="00E50BAA" w:rsidRDefault="00AA3EDE" w:rsidP="00AA3ED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 1° y 16 de la Ley de Hacienda de los Municipios del Estado de Campeche, el</w:t>
            </w:r>
          </w:p>
          <w:p w14:paraId="0A02E784" w14:textId="77777777" w:rsidR="00AA3EDE" w:rsidRPr="00E50BAA" w:rsidRDefault="00AA3EDE" w:rsidP="00AA3ED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yuntamiento del municipio presentó ante el Honorable Congreso del Estado de Campeche</w:t>
            </w:r>
          </w:p>
          <w:p w14:paraId="2C785CFD" w14:textId="77777777" w:rsidR="00AA3EDE" w:rsidRPr="00E50BAA" w:rsidRDefault="00AA3EDE" w:rsidP="00AA3ED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iniciativa de la Ley de Ingresos del Municipio de Candelaria, Campeche, para el ejercicio</w:t>
            </w:r>
          </w:p>
          <w:p w14:paraId="6A34F452" w14:textId="20942BEE" w:rsidR="00AA3EDE" w:rsidRPr="00E50BAA" w:rsidRDefault="00AA3EDE" w:rsidP="00AA3ED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iscal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8DEF3B" w14:textId="49E087EF" w:rsidR="00AA3EDE" w:rsidRPr="00E50BAA" w:rsidRDefault="00AA3EDE"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0-18)</w:t>
            </w:r>
          </w:p>
        </w:tc>
      </w:tr>
      <w:tr w:rsidR="00AA3EDE" w:rsidRPr="00E50BAA" w14:paraId="6233169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A99DB7" w14:textId="0ECBA9F5" w:rsidR="00AA3EDE" w:rsidRPr="00E50BAA" w:rsidRDefault="00AA3EDE" w:rsidP="000801AD">
            <w:pPr>
              <w:spacing w:before="100" w:after="0" w:line="100" w:lineRule="atLeast"/>
              <w:rPr>
                <w:rFonts w:ascii="Arial" w:hAnsi="Arial" w:cs="Arial"/>
                <w:sz w:val="18"/>
                <w:szCs w:val="18"/>
              </w:rPr>
            </w:pPr>
            <w:r w:rsidRPr="00E50BAA">
              <w:rPr>
                <w:rFonts w:ascii="Arial" w:hAnsi="Arial" w:cs="Arial"/>
                <w:sz w:val="18"/>
                <w:szCs w:val="18"/>
              </w:rPr>
              <w:lastRenderedPageBreak/>
              <w:t>049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144C79" w14:textId="4980A6A2" w:rsidR="00AA3EDE" w:rsidRPr="00E50BAA" w:rsidRDefault="00AA3EDE" w:rsidP="00192E2C">
            <w:pPr>
              <w:spacing w:before="100" w:after="0" w:line="100" w:lineRule="atLeast"/>
              <w:jc w:val="center"/>
              <w:rPr>
                <w:rFonts w:ascii="Arial" w:hAnsi="Arial" w:cs="Arial"/>
                <w:sz w:val="18"/>
                <w:szCs w:val="18"/>
              </w:rPr>
            </w:pPr>
            <w:r w:rsidRPr="00E50BAA">
              <w:rPr>
                <w:rFonts w:ascii="Arial" w:hAnsi="Arial" w:cs="Arial"/>
                <w:sz w:val="18"/>
                <w:szCs w:val="18"/>
              </w:rPr>
              <w:t>AGOST</w:t>
            </w:r>
            <w:r w:rsidR="00FB42BC" w:rsidRPr="00E50BAA">
              <w:rPr>
                <w:rFonts w:ascii="Arial" w:hAnsi="Arial" w:cs="Arial"/>
                <w:sz w:val="18"/>
                <w:szCs w:val="18"/>
              </w:rPr>
              <w: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C69360" w14:textId="5CF7AD79" w:rsidR="00AA3EDE" w:rsidRPr="00E50BAA" w:rsidRDefault="00AA3EDE"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16F10D" w14:textId="22CEB1C3" w:rsidR="007B2EF3" w:rsidRPr="00E50BAA" w:rsidRDefault="00AA3EDE" w:rsidP="007B2EF3">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CANDELARIA ESTADO DE CAMPECHE PERIODO 2015 2018</w:t>
            </w:r>
            <w:r w:rsidR="003D6640" w:rsidRPr="00E50BAA">
              <w:rPr>
                <w:rFonts w:ascii="Arial" w:hAnsi="Arial" w:cs="Arial"/>
                <w:color w:val="000000" w:themeColor="text1"/>
                <w:sz w:val="18"/>
                <w:szCs w:val="18"/>
              </w:rPr>
              <w:t xml:space="preserve"> </w:t>
            </w:r>
            <w:r w:rsidRPr="00E50BAA">
              <w:rPr>
                <w:rFonts w:ascii="Arial" w:hAnsi="Arial" w:cs="Arial"/>
                <w:color w:val="000000" w:themeColor="text1"/>
                <w:sz w:val="18"/>
                <w:szCs w:val="18"/>
              </w:rPr>
              <w:t xml:space="preserve"> </w:t>
            </w:r>
            <w:r w:rsidR="003D6640" w:rsidRPr="00E50BAA">
              <w:rPr>
                <w:rFonts w:ascii="Arial" w:hAnsi="Arial" w:cs="Arial"/>
                <w:color w:val="000000" w:themeColor="text1"/>
                <w:sz w:val="18"/>
                <w:szCs w:val="18"/>
              </w:rPr>
              <w:t>(</w:t>
            </w:r>
            <w:r w:rsidRPr="00E50BAA">
              <w:rPr>
                <w:rFonts w:ascii="Arial" w:hAnsi="Arial" w:cs="Arial"/>
                <w:color w:val="000000" w:themeColor="text1"/>
                <w:sz w:val="18"/>
                <w:szCs w:val="18"/>
              </w:rPr>
              <w:t xml:space="preserve"> </w:t>
            </w:r>
            <w:r w:rsidR="007B2EF3" w:rsidRPr="00E50BAA">
              <w:rPr>
                <w:rFonts w:ascii="Arial" w:hAnsi="Arial" w:cs="Arial"/>
                <w:color w:val="000000" w:themeColor="text1"/>
                <w:sz w:val="18"/>
                <w:szCs w:val="18"/>
              </w:rPr>
              <w:t>PRESUPUESTO DE EGRESOS DEL MUNICIPIO DE CANDELARIA</w:t>
            </w:r>
            <w:r w:rsidR="003D6640" w:rsidRPr="00E50BAA">
              <w:rPr>
                <w:rFonts w:ascii="Arial" w:hAnsi="Arial" w:cs="Arial"/>
                <w:color w:val="000000" w:themeColor="text1"/>
                <w:sz w:val="18"/>
                <w:szCs w:val="18"/>
              </w:rPr>
              <w:t xml:space="preserve"> CAMPECHE PARA EL EJERCICIO FISCAL 2017</w:t>
            </w:r>
          </w:p>
          <w:p w14:paraId="042A56DE" w14:textId="77777777" w:rsidR="007B2EF3" w:rsidRPr="00E50BAA" w:rsidRDefault="007B2EF3" w:rsidP="007B2EF3">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ÚNICO. Se aprueba el Presupuesto de Egresos del Municipio de Candelaria</w:t>
            </w:r>
          </w:p>
          <w:p w14:paraId="67533FA3" w14:textId="77777777" w:rsidR="007B2EF3" w:rsidRPr="00E50BAA" w:rsidRDefault="007B2EF3" w:rsidP="007B2EF3">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el Ejercicio Fiscal 2017, para quedar como sigue:</w:t>
            </w:r>
          </w:p>
          <w:p w14:paraId="1C10A66A" w14:textId="0BE3C59E" w:rsidR="00AA3EDE" w:rsidRPr="00E50BAA" w:rsidRDefault="003D6640" w:rsidP="007B2EF3">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CCF07F" w14:textId="112A7194" w:rsidR="00AA3EDE" w:rsidRPr="00E50BAA" w:rsidRDefault="00FB42BC"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8-</w:t>
            </w:r>
            <w:r w:rsidR="001E5897" w:rsidRPr="00E50BAA">
              <w:rPr>
                <w:rFonts w:ascii="Arial" w:hAnsi="Arial" w:cs="Arial"/>
                <w:bCs/>
                <w:color w:val="000000"/>
                <w:sz w:val="18"/>
                <w:szCs w:val="18"/>
              </w:rPr>
              <w:t>87</w:t>
            </w:r>
            <w:r w:rsidRPr="00E50BAA">
              <w:rPr>
                <w:rFonts w:ascii="Arial" w:hAnsi="Arial" w:cs="Arial"/>
                <w:bCs/>
                <w:color w:val="000000"/>
                <w:sz w:val="18"/>
                <w:szCs w:val="18"/>
              </w:rPr>
              <w:t>)</w:t>
            </w:r>
          </w:p>
        </w:tc>
      </w:tr>
      <w:tr w:rsidR="00FB42BC" w:rsidRPr="00E50BAA" w14:paraId="62CF356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7EBDE2" w14:textId="02A117F9" w:rsidR="00FB42BC" w:rsidRPr="00E50BAA" w:rsidRDefault="00FB42BC" w:rsidP="000801AD">
            <w:pPr>
              <w:spacing w:before="100" w:after="0" w:line="100" w:lineRule="atLeast"/>
              <w:rPr>
                <w:rFonts w:ascii="Arial" w:hAnsi="Arial" w:cs="Arial"/>
                <w:sz w:val="18"/>
                <w:szCs w:val="18"/>
              </w:rPr>
            </w:pPr>
            <w:r w:rsidRPr="00E50BAA">
              <w:rPr>
                <w:rFonts w:ascii="Arial" w:hAnsi="Arial" w:cs="Arial"/>
                <w:sz w:val="18"/>
                <w:szCs w:val="18"/>
              </w:rPr>
              <w:t>049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472A3F" w14:textId="179BBAD4" w:rsidR="00FB42BC" w:rsidRPr="00E50BAA" w:rsidRDefault="00FB42BC"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2C6DA1" w14:textId="6DD83A8C" w:rsidR="00FB42BC" w:rsidRPr="00E50BAA" w:rsidRDefault="00FB42BC"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DE0277" w14:textId="77777777" w:rsidR="006D6D8F" w:rsidRPr="00E50BAA" w:rsidRDefault="006D6D8F" w:rsidP="006D6D8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MUNICIPIO DE CANDELARIA ESTADO DE CAMPECHE PERIODO 2015-2018 </w:t>
            </w:r>
            <w:r w:rsidR="00FB42BC" w:rsidRPr="00E50BAA">
              <w:rPr>
                <w:rFonts w:ascii="Arial" w:hAnsi="Arial" w:cs="Arial"/>
                <w:color w:val="000000" w:themeColor="text1"/>
                <w:sz w:val="18"/>
                <w:szCs w:val="18"/>
              </w:rPr>
              <w:t xml:space="preserve"> </w:t>
            </w:r>
            <w:r w:rsidRPr="00E50BAA">
              <w:rPr>
                <w:rFonts w:ascii="Arial" w:hAnsi="Arial" w:cs="Arial"/>
                <w:color w:val="000000" w:themeColor="text1"/>
                <w:sz w:val="18"/>
                <w:szCs w:val="18"/>
              </w:rPr>
              <w:t>PRESUPUESTO DE EGRESOS DEL MUNICIPIO DE CANDELARIA</w:t>
            </w:r>
          </w:p>
          <w:p w14:paraId="7D11677E" w14:textId="77777777" w:rsidR="006D6D8F" w:rsidRPr="00E50BAA" w:rsidRDefault="006D6D8F" w:rsidP="006D6D8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JERCICIO FISCAL 2017</w:t>
            </w:r>
          </w:p>
          <w:p w14:paraId="1FBC4BEE" w14:textId="77777777" w:rsidR="006D6D8F" w:rsidRPr="00E50BAA" w:rsidRDefault="006D6D8F" w:rsidP="006D6D8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UMPLIMIENTO DE LA LEY DE DISCIPLINA FINANCIERA</w:t>
            </w:r>
          </w:p>
          <w:p w14:paraId="7576AE69" w14:textId="0780130C" w:rsidR="00FB42BC" w:rsidRPr="00E50BAA" w:rsidRDefault="006D6D8F" w:rsidP="006D6D8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OBJETIVOS, METAS Y ESTRATEGIAS</w:t>
            </w:r>
            <w:r w:rsidR="002B06ED" w:rsidRPr="00E50BAA">
              <w:rPr>
                <w:rFonts w:ascii="Arial" w:hAnsi="Arial" w:cs="Arial"/>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0DF079" w14:textId="74F80BD3" w:rsidR="00FB42BC" w:rsidRPr="00E50BAA" w:rsidRDefault="0093639E"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88-</w:t>
            </w:r>
            <w:r w:rsidR="004828C2" w:rsidRPr="00E50BAA">
              <w:rPr>
                <w:rFonts w:ascii="Arial" w:hAnsi="Arial" w:cs="Arial"/>
                <w:bCs/>
                <w:color w:val="000000"/>
                <w:sz w:val="18"/>
                <w:szCs w:val="18"/>
              </w:rPr>
              <w:t>228)</w:t>
            </w:r>
          </w:p>
        </w:tc>
      </w:tr>
      <w:tr w:rsidR="00FB42BC" w:rsidRPr="00E50BAA" w14:paraId="67B0346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0302E3" w14:textId="211BA3E6" w:rsidR="00FB42BC" w:rsidRPr="00E50BAA" w:rsidRDefault="00842436" w:rsidP="000801AD">
            <w:pPr>
              <w:spacing w:before="100" w:after="0" w:line="100" w:lineRule="atLeast"/>
              <w:rPr>
                <w:rFonts w:ascii="Arial" w:hAnsi="Arial" w:cs="Arial"/>
                <w:sz w:val="18"/>
                <w:szCs w:val="18"/>
              </w:rPr>
            </w:pPr>
            <w:r w:rsidRPr="00E50BAA">
              <w:rPr>
                <w:rFonts w:ascii="Arial" w:hAnsi="Arial" w:cs="Arial"/>
                <w:sz w:val="18"/>
                <w:szCs w:val="18"/>
              </w:rPr>
              <w:t>049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92790E" w14:textId="32F111DB" w:rsidR="00FB42BC" w:rsidRPr="00E50BAA" w:rsidRDefault="00842436"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3B0FEF" w14:textId="6C733821" w:rsidR="00FB42BC" w:rsidRPr="00E50BAA" w:rsidRDefault="00842436"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DF4754" w14:textId="3A407470" w:rsidR="00FB42BC" w:rsidRPr="00E50BAA" w:rsidRDefault="00842436" w:rsidP="007B2EF3">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C00C99" w14:textId="77777777" w:rsidR="00FB42BC" w:rsidRPr="00E50BAA" w:rsidRDefault="00FB42BC" w:rsidP="00065B17">
            <w:pPr>
              <w:spacing w:before="100" w:after="0" w:line="100" w:lineRule="atLeast"/>
              <w:jc w:val="center"/>
              <w:rPr>
                <w:rFonts w:ascii="Arial" w:hAnsi="Arial" w:cs="Arial"/>
                <w:bCs/>
                <w:color w:val="000000"/>
                <w:sz w:val="18"/>
                <w:szCs w:val="18"/>
              </w:rPr>
            </w:pPr>
          </w:p>
        </w:tc>
      </w:tr>
      <w:tr w:rsidR="00842436" w:rsidRPr="00E50BAA" w14:paraId="06C1BDD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060103" w14:textId="21BE7B2A" w:rsidR="00842436" w:rsidRPr="00E50BAA" w:rsidRDefault="00842436" w:rsidP="000801AD">
            <w:pPr>
              <w:spacing w:before="100" w:after="0" w:line="100" w:lineRule="atLeast"/>
              <w:rPr>
                <w:rFonts w:ascii="Arial" w:hAnsi="Arial" w:cs="Arial"/>
                <w:sz w:val="18"/>
                <w:szCs w:val="18"/>
              </w:rPr>
            </w:pPr>
            <w:r w:rsidRPr="00E50BAA">
              <w:rPr>
                <w:rFonts w:ascii="Arial" w:hAnsi="Arial" w:cs="Arial"/>
                <w:sz w:val="18"/>
                <w:szCs w:val="18"/>
              </w:rPr>
              <w:t>049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6183B8" w14:textId="1E95809B" w:rsidR="00842436" w:rsidRPr="00E50BAA" w:rsidRDefault="00842436"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06E317" w14:textId="519BC40E" w:rsidR="00842436" w:rsidRPr="00E50BAA" w:rsidRDefault="00842436"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42BA81" w14:textId="663FF788" w:rsidR="00842436" w:rsidRPr="00E50BAA" w:rsidRDefault="00842436" w:rsidP="007B2EF3">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F9B5D8" w14:textId="77777777" w:rsidR="00842436" w:rsidRPr="00E50BAA" w:rsidRDefault="00842436" w:rsidP="00065B17">
            <w:pPr>
              <w:spacing w:before="100" w:after="0" w:line="100" w:lineRule="atLeast"/>
              <w:jc w:val="center"/>
              <w:rPr>
                <w:rFonts w:ascii="Arial" w:hAnsi="Arial" w:cs="Arial"/>
                <w:bCs/>
                <w:color w:val="000000"/>
                <w:sz w:val="18"/>
                <w:szCs w:val="18"/>
              </w:rPr>
            </w:pPr>
          </w:p>
        </w:tc>
      </w:tr>
      <w:tr w:rsidR="00842436" w:rsidRPr="00E50BAA" w14:paraId="1206200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F97716" w14:textId="434F2037" w:rsidR="00842436" w:rsidRPr="00E50BAA" w:rsidRDefault="00842436" w:rsidP="000801AD">
            <w:pPr>
              <w:spacing w:before="100" w:after="0" w:line="100" w:lineRule="atLeast"/>
              <w:rPr>
                <w:rFonts w:ascii="Arial" w:hAnsi="Arial" w:cs="Arial"/>
                <w:sz w:val="18"/>
                <w:szCs w:val="18"/>
              </w:rPr>
            </w:pPr>
            <w:r w:rsidRPr="00E50BAA">
              <w:rPr>
                <w:rFonts w:ascii="Arial" w:hAnsi="Arial" w:cs="Arial"/>
                <w:sz w:val="18"/>
                <w:szCs w:val="18"/>
              </w:rPr>
              <w:t>049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5A5F1B" w14:textId="529E651C" w:rsidR="00842436" w:rsidRPr="00E50BAA" w:rsidRDefault="00842436"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FF8007" w14:textId="2E87DE6F" w:rsidR="00842436" w:rsidRPr="00E50BAA" w:rsidRDefault="00842436"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DF51B5" w14:textId="23DC1CBE" w:rsidR="00842436" w:rsidRPr="00E50BAA" w:rsidRDefault="00842436" w:rsidP="007B2EF3">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BNISTRATIVA (TERCER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4E32F8" w14:textId="77777777" w:rsidR="00842436" w:rsidRPr="00E50BAA" w:rsidRDefault="00842436" w:rsidP="00065B17">
            <w:pPr>
              <w:spacing w:before="100" w:after="0" w:line="100" w:lineRule="atLeast"/>
              <w:jc w:val="center"/>
              <w:rPr>
                <w:rFonts w:ascii="Arial" w:hAnsi="Arial" w:cs="Arial"/>
                <w:bCs/>
                <w:color w:val="000000"/>
                <w:sz w:val="18"/>
                <w:szCs w:val="18"/>
              </w:rPr>
            </w:pPr>
          </w:p>
        </w:tc>
      </w:tr>
      <w:tr w:rsidR="00842436" w:rsidRPr="00E50BAA" w14:paraId="4C6218C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D717DB" w14:textId="3E9029F0" w:rsidR="00842436" w:rsidRPr="00E50BAA" w:rsidRDefault="00842436" w:rsidP="000801AD">
            <w:pPr>
              <w:spacing w:before="100" w:after="0" w:line="100" w:lineRule="atLeast"/>
              <w:rPr>
                <w:rFonts w:ascii="Arial" w:hAnsi="Arial" w:cs="Arial"/>
                <w:sz w:val="18"/>
                <w:szCs w:val="18"/>
              </w:rPr>
            </w:pPr>
            <w:r w:rsidRPr="00E50BAA">
              <w:rPr>
                <w:rFonts w:ascii="Arial" w:hAnsi="Arial" w:cs="Arial"/>
                <w:sz w:val="18"/>
                <w:szCs w:val="18"/>
              </w:rPr>
              <w:t>049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BB0F50" w14:textId="61243BE1" w:rsidR="00842436" w:rsidRPr="00E50BAA" w:rsidRDefault="00842436"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475957" w14:textId="4E475FD7" w:rsidR="00842436" w:rsidRPr="00E50BAA" w:rsidRDefault="00842436"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C86897" w14:textId="77777777" w:rsidR="00842436" w:rsidRPr="00E50BAA" w:rsidRDefault="00842436" w:rsidP="00842436">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UDITORIA SUPERIOR DEL ESTADO DE CAMPECHE. - SAN FRANCISCO DE CAMPECHE, CAMPECHE,</w:t>
            </w:r>
          </w:p>
          <w:p w14:paraId="6D614DDB" w14:textId="77777777" w:rsidR="00842436" w:rsidRPr="00E50BAA" w:rsidRDefault="00842436" w:rsidP="00842436">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S UNIDOS MEXICANOS, A 1 DE AGOSTO DEL AÑO DOS MIL DIECISIETE .</w:t>
            </w:r>
          </w:p>
          <w:p w14:paraId="48F4C511" w14:textId="77777777" w:rsidR="00842436" w:rsidRPr="00E50BAA" w:rsidRDefault="00842436" w:rsidP="00842436">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DULA DE NOTIFICACION POR PERIODICO OFICIAL</w:t>
            </w:r>
          </w:p>
          <w:p w14:paraId="7138F66A" w14:textId="77777777" w:rsidR="00842436" w:rsidRPr="00E50BAA" w:rsidRDefault="00842436" w:rsidP="00842436">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C. VICTOR MANUEL MENDOZA MARTINEZ y/o VICTO MANUEL MENDOZA MARTINEZ y LUIS ALFONSO</w:t>
            </w:r>
          </w:p>
          <w:p w14:paraId="3C3B1A06" w14:textId="12E1EE17" w:rsidR="00842436" w:rsidRPr="00E50BAA" w:rsidRDefault="00842436" w:rsidP="00842436">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AYALA KANTUN.</w:t>
            </w:r>
            <w:r w:rsidR="00C51625" w:rsidRPr="00E50BAA">
              <w:rPr>
                <w:rFonts w:ascii="Arial" w:hAnsi="Arial" w:cs="Arial"/>
                <w:color w:val="000000" w:themeColor="text1"/>
                <w:sz w:val="18"/>
                <w:szCs w:val="18"/>
              </w:rPr>
              <w:t xml:space="preserve"> DOMICILIO : ignorado EXPEDIENTE: 04/HKAN/CP-09/12/PFRR</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623398" w14:textId="13090292" w:rsidR="00842436" w:rsidRPr="00E50BAA" w:rsidRDefault="006C1BE0"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31)</w:t>
            </w:r>
          </w:p>
        </w:tc>
      </w:tr>
      <w:tr w:rsidR="00842436" w:rsidRPr="00E50BAA" w14:paraId="3E4314F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370234" w14:textId="5205B4E8" w:rsidR="00842436" w:rsidRPr="00E50BAA" w:rsidRDefault="006C1BE0" w:rsidP="000801AD">
            <w:pPr>
              <w:spacing w:before="100" w:after="0" w:line="100" w:lineRule="atLeast"/>
              <w:rPr>
                <w:rFonts w:ascii="Arial" w:hAnsi="Arial" w:cs="Arial"/>
                <w:sz w:val="18"/>
                <w:szCs w:val="18"/>
              </w:rPr>
            </w:pPr>
            <w:r w:rsidRPr="00E50BAA">
              <w:rPr>
                <w:rFonts w:ascii="Arial" w:hAnsi="Arial" w:cs="Arial"/>
                <w:sz w:val="18"/>
                <w:szCs w:val="18"/>
              </w:rPr>
              <w:t>049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5C4B54" w14:textId="09E5682E" w:rsidR="00842436" w:rsidRPr="00E50BAA" w:rsidRDefault="006C1BE0"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C28A9B" w14:textId="59012541" w:rsidR="00842436" w:rsidRPr="00E50BAA" w:rsidRDefault="006C1BE0"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4C172A" w14:textId="1B2FDB7D" w:rsidR="00842436" w:rsidRPr="00E50BAA" w:rsidRDefault="006C1BE0" w:rsidP="007B2EF3">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2186F4" w14:textId="77777777" w:rsidR="00842436" w:rsidRPr="00E50BAA" w:rsidRDefault="00842436" w:rsidP="00065B17">
            <w:pPr>
              <w:spacing w:before="100" w:after="0" w:line="100" w:lineRule="atLeast"/>
              <w:jc w:val="center"/>
              <w:rPr>
                <w:rFonts w:ascii="Arial" w:hAnsi="Arial" w:cs="Arial"/>
                <w:bCs/>
                <w:color w:val="000000"/>
                <w:sz w:val="18"/>
                <w:szCs w:val="18"/>
              </w:rPr>
            </w:pPr>
          </w:p>
        </w:tc>
      </w:tr>
      <w:tr w:rsidR="006C1BE0" w:rsidRPr="00E50BAA" w14:paraId="21B933B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891A39" w14:textId="5A2DFFB5" w:rsidR="006C1BE0" w:rsidRPr="00E50BAA" w:rsidRDefault="006C1BE0" w:rsidP="000801AD">
            <w:pPr>
              <w:spacing w:before="100" w:after="0" w:line="100" w:lineRule="atLeast"/>
              <w:rPr>
                <w:rFonts w:ascii="Arial" w:hAnsi="Arial" w:cs="Arial"/>
                <w:sz w:val="18"/>
                <w:szCs w:val="18"/>
              </w:rPr>
            </w:pPr>
            <w:r w:rsidRPr="00E50BAA">
              <w:rPr>
                <w:rFonts w:ascii="Arial" w:hAnsi="Arial" w:cs="Arial"/>
                <w:sz w:val="18"/>
                <w:szCs w:val="18"/>
              </w:rPr>
              <w:t>049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BFC46A" w14:textId="51EA4FC5" w:rsidR="006C1BE0" w:rsidRPr="00E50BAA" w:rsidRDefault="006C1BE0"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DEE9D4" w14:textId="160403E2" w:rsidR="006C1BE0" w:rsidRPr="00E50BAA" w:rsidRDefault="006C1BE0"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BD4341" w14:textId="2BCE74A8" w:rsidR="006C1BE0" w:rsidRPr="00E50BAA" w:rsidRDefault="006C1BE0" w:rsidP="007B2EF3">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C9FB44" w14:textId="77777777" w:rsidR="006C1BE0" w:rsidRPr="00E50BAA" w:rsidRDefault="006C1BE0" w:rsidP="00065B17">
            <w:pPr>
              <w:spacing w:before="100" w:after="0" w:line="100" w:lineRule="atLeast"/>
              <w:jc w:val="center"/>
              <w:rPr>
                <w:rFonts w:ascii="Arial" w:hAnsi="Arial" w:cs="Arial"/>
                <w:bCs/>
                <w:color w:val="000000"/>
                <w:sz w:val="18"/>
                <w:szCs w:val="18"/>
              </w:rPr>
            </w:pPr>
          </w:p>
        </w:tc>
      </w:tr>
      <w:tr w:rsidR="00B57855" w:rsidRPr="00E50BAA" w14:paraId="53118BB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FA4CA0" w14:textId="7E234F43" w:rsidR="00B57855" w:rsidRPr="00E50BAA" w:rsidRDefault="00DB5EA3" w:rsidP="000801AD">
            <w:pPr>
              <w:spacing w:before="100" w:after="0" w:line="100" w:lineRule="atLeast"/>
              <w:rPr>
                <w:rFonts w:ascii="Arial" w:hAnsi="Arial" w:cs="Arial"/>
                <w:sz w:val="18"/>
                <w:szCs w:val="18"/>
              </w:rPr>
            </w:pPr>
            <w:r w:rsidRPr="00E50BAA">
              <w:rPr>
                <w:rFonts w:ascii="Arial" w:hAnsi="Arial" w:cs="Arial"/>
                <w:sz w:val="18"/>
                <w:szCs w:val="18"/>
              </w:rPr>
              <w:t xml:space="preserve">  </w:t>
            </w:r>
            <w:r w:rsidR="00912D47" w:rsidRPr="00E50BAA">
              <w:rPr>
                <w:rFonts w:ascii="Arial" w:hAnsi="Arial" w:cs="Arial"/>
                <w:sz w:val="18"/>
                <w:szCs w:val="18"/>
              </w:rPr>
              <w:t>049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5A8EEA" w14:textId="176622AA" w:rsidR="00B57855" w:rsidRPr="00E50BAA" w:rsidRDefault="00B57855"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2952FE" w14:textId="49E1E94F" w:rsidR="00B57855" w:rsidRPr="00E50BAA" w:rsidRDefault="00B57855" w:rsidP="00D00AFC">
            <w:pPr>
              <w:spacing w:before="100" w:after="0" w:line="100" w:lineRule="atLeast"/>
              <w:jc w:val="center"/>
              <w:rPr>
                <w:rFonts w:ascii="Arial" w:hAnsi="Arial" w:cs="Arial"/>
                <w:sz w:val="18"/>
                <w:szCs w:val="18"/>
              </w:rPr>
            </w:pPr>
            <w:r w:rsidRPr="00E50BAA">
              <w:rPr>
                <w:rFonts w:ascii="Arial" w:hAnsi="Arial" w:cs="Arial"/>
                <w:sz w:val="18"/>
                <w:szCs w:val="18"/>
              </w:rPr>
              <w:t>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61A5A7" w14:textId="1DA2825B" w:rsidR="00B57855" w:rsidRPr="00E50BAA" w:rsidRDefault="00B57855"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r w:rsidR="00912D47" w:rsidRPr="00E50BAA">
              <w:rPr>
                <w:rFonts w:ascii="Arial" w:hAnsi="Arial" w:cs="Arial"/>
                <w:b/>
                <w:color w:val="FF0000"/>
                <w:sz w:val="18"/>
                <w:szCs w:val="18"/>
              </w:rPr>
              <w:t xml:space="preserve">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1CC72C" w14:textId="77777777" w:rsidR="00B57855" w:rsidRPr="00E50BAA" w:rsidRDefault="00B57855" w:rsidP="00065B17">
            <w:pPr>
              <w:spacing w:before="100" w:after="0" w:line="100" w:lineRule="atLeast"/>
              <w:jc w:val="center"/>
              <w:rPr>
                <w:rFonts w:ascii="Arial" w:hAnsi="Arial" w:cs="Arial"/>
                <w:bCs/>
                <w:color w:val="000000"/>
                <w:sz w:val="18"/>
                <w:szCs w:val="18"/>
              </w:rPr>
            </w:pPr>
          </w:p>
        </w:tc>
      </w:tr>
      <w:tr w:rsidR="00B57855" w:rsidRPr="00E50BAA" w14:paraId="0E1B56E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390FE6" w14:textId="6D1A2A0A" w:rsidR="00B57855" w:rsidRPr="00E50BAA" w:rsidRDefault="00912D47" w:rsidP="000801AD">
            <w:pPr>
              <w:spacing w:before="100" w:after="0" w:line="100" w:lineRule="atLeast"/>
              <w:rPr>
                <w:rFonts w:ascii="Arial" w:hAnsi="Arial" w:cs="Arial"/>
                <w:sz w:val="18"/>
                <w:szCs w:val="18"/>
              </w:rPr>
            </w:pPr>
            <w:r w:rsidRPr="00E50BAA">
              <w:rPr>
                <w:rFonts w:ascii="Arial" w:hAnsi="Arial" w:cs="Arial"/>
                <w:sz w:val="18"/>
                <w:szCs w:val="18"/>
              </w:rPr>
              <w:t>049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23A06E" w14:textId="3ACC2CE9" w:rsidR="00B57855" w:rsidRPr="00E50BAA" w:rsidRDefault="00B57855"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CE6670" w14:textId="3A626DB6" w:rsidR="00B57855" w:rsidRPr="00E50BAA" w:rsidRDefault="00B57855" w:rsidP="00D00AFC">
            <w:pPr>
              <w:spacing w:before="100" w:after="0" w:line="100" w:lineRule="atLeast"/>
              <w:jc w:val="center"/>
              <w:rPr>
                <w:rFonts w:ascii="Arial" w:hAnsi="Arial" w:cs="Arial"/>
                <w:sz w:val="18"/>
                <w:szCs w:val="18"/>
              </w:rPr>
            </w:pPr>
            <w:r w:rsidRPr="00E50BAA">
              <w:rPr>
                <w:rFonts w:ascii="Arial" w:hAnsi="Arial" w:cs="Arial"/>
                <w:sz w:val="18"/>
                <w:szCs w:val="18"/>
              </w:rPr>
              <w:t>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3CC5A9" w14:textId="4C014FDD" w:rsidR="00B57855" w:rsidRPr="00E50BAA" w:rsidRDefault="00912D47"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779852" w14:textId="77777777" w:rsidR="00B57855" w:rsidRPr="00E50BAA" w:rsidRDefault="00B57855" w:rsidP="00065B17">
            <w:pPr>
              <w:spacing w:before="100" w:after="0" w:line="100" w:lineRule="atLeast"/>
              <w:jc w:val="center"/>
              <w:rPr>
                <w:rFonts w:ascii="Arial" w:hAnsi="Arial" w:cs="Arial"/>
                <w:bCs/>
                <w:color w:val="000000"/>
                <w:sz w:val="18"/>
                <w:szCs w:val="18"/>
              </w:rPr>
            </w:pPr>
          </w:p>
        </w:tc>
      </w:tr>
      <w:tr w:rsidR="00912D47" w:rsidRPr="00E50BAA" w14:paraId="7AF3AD2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C7C473" w14:textId="59F2E0E4" w:rsidR="00912D47" w:rsidRPr="00E50BAA" w:rsidRDefault="00912D47" w:rsidP="000801AD">
            <w:pPr>
              <w:spacing w:before="100" w:after="0" w:line="100" w:lineRule="atLeast"/>
              <w:rPr>
                <w:rFonts w:ascii="Arial" w:hAnsi="Arial" w:cs="Arial"/>
                <w:sz w:val="18"/>
                <w:szCs w:val="18"/>
              </w:rPr>
            </w:pPr>
            <w:r w:rsidRPr="00E50BAA">
              <w:rPr>
                <w:rFonts w:ascii="Arial" w:hAnsi="Arial" w:cs="Arial"/>
                <w:sz w:val="18"/>
                <w:szCs w:val="18"/>
              </w:rPr>
              <w:t>049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C843A0" w14:textId="205644FD" w:rsidR="00912D47" w:rsidRPr="00E50BAA" w:rsidRDefault="00912D47"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D70E6A" w14:textId="71473BC3" w:rsidR="00912D47" w:rsidRPr="00E50BAA" w:rsidRDefault="00912D47" w:rsidP="00D00AFC">
            <w:pPr>
              <w:spacing w:before="100" w:after="0" w:line="100" w:lineRule="atLeast"/>
              <w:jc w:val="center"/>
              <w:rPr>
                <w:rFonts w:ascii="Arial" w:hAnsi="Arial" w:cs="Arial"/>
                <w:sz w:val="18"/>
                <w:szCs w:val="18"/>
              </w:rPr>
            </w:pPr>
            <w:r w:rsidRPr="00E50BAA">
              <w:rPr>
                <w:rFonts w:ascii="Arial" w:hAnsi="Arial" w:cs="Arial"/>
                <w:sz w:val="18"/>
                <w:szCs w:val="18"/>
              </w:rPr>
              <w:t>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50E8AD" w14:textId="7B801B02" w:rsidR="00912D47" w:rsidRPr="00E50BAA" w:rsidRDefault="00912D47"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FB0B77" w14:textId="281CDCA9" w:rsidR="00912D47" w:rsidRPr="00E50BAA" w:rsidRDefault="00912D47"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4)</w:t>
            </w:r>
          </w:p>
        </w:tc>
      </w:tr>
      <w:tr w:rsidR="00912D47" w:rsidRPr="00E50BAA" w14:paraId="6DB4B3B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B17673" w14:textId="5CC9ACC0" w:rsidR="00912D47" w:rsidRPr="00E50BAA" w:rsidRDefault="00912D47" w:rsidP="000801AD">
            <w:pPr>
              <w:spacing w:before="100" w:after="0" w:line="100" w:lineRule="atLeast"/>
              <w:rPr>
                <w:rFonts w:ascii="Arial" w:hAnsi="Arial" w:cs="Arial"/>
                <w:sz w:val="18"/>
                <w:szCs w:val="18"/>
              </w:rPr>
            </w:pPr>
            <w:r w:rsidRPr="00E50BAA">
              <w:rPr>
                <w:rFonts w:ascii="Arial" w:hAnsi="Arial" w:cs="Arial"/>
                <w:sz w:val="18"/>
                <w:szCs w:val="18"/>
              </w:rPr>
              <w:t>049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19E66E" w14:textId="171697C4" w:rsidR="00912D47" w:rsidRPr="00E50BAA" w:rsidRDefault="00912D47"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A9DCD5" w14:textId="323E5C42" w:rsidR="00912D47" w:rsidRPr="00E50BAA" w:rsidRDefault="00912D47" w:rsidP="00D00AFC">
            <w:pPr>
              <w:spacing w:before="100" w:after="0" w:line="100" w:lineRule="atLeast"/>
              <w:jc w:val="center"/>
              <w:rPr>
                <w:rFonts w:ascii="Arial" w:hAnsi="Arial" w:cs="Arial"/>
                <w:sz w:val="18"/>
                <w:szCs w:val="18"/>
              </w:rPr>
            </w:pPr>
            <w:r w:rsidRPr="00E50BA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89AD2C" w14:textId="74B14982" w:rsidR="00912D47" w:rsidRPr="00E50BAA" w:rsidRDefault="00912D47"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C54A00" w14:textId="77777777" w:rsidR="00912D47" w:rsidRPr="00E50BAA" w:rsidRDefault="00912D47" w:rsidP="00065B17">
            <w:pPr>
              <w:spacing w:before="100" w:after="0" w:line="100" w:lineRule="atLeast"/>
              <w:jc w:val="center"/>
              <w:rPr>
                <w:rFonts w:ascii="Arial" w:hAnsi="Arial" w:cs="Arial"/>
                <w:bCs/>
                <w:color w:val="000000"/>
                <w:sz w:val="18"/>
                <w:szCs w:val="18"/>
              </w:rPr>
            </w:pPr>
          </w:p>
        </w:tc>
      </w:tr>
      <w:tr w:rsidR="00912D47" w:rsidRPr="00E50BAA" w14:paraId="5889C91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4BAE4C" w14:textId="3DC6F809" w:rsidR="00912D47" w:rsidRPr="00E50BAA" w:rsidRDefault="00912D47" w:rsidP="000801AD">
            <w:pPr>
              <w:spacing w:before="100" w:after="0" w:line="100" w:lineRule="atLeast"/>
              <w:rPr>
                <w:rFonts w:ascii="Arial" w:hAnsi="Arial" w:cs="Arial"/>
                <w:sz w:val="18"/>
                <w:szCs w:val="18"/>
              </w:rPr>
            </w:pPr>
            <w:r w:rsidRPr="00E50BAA">
              <w:rPr>
                <w:rFonts w:ascii="Arial" w:hAnsi="Arial" w:cs="Arial"/>
                <w:sz w:val="18"/>
                <w:szCs w:val="18"/>
              </w:rPr>
              <w:t>049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6A8129" w14:textId="5CA8506C" w:rsidR="00912D47" w:rsidRPr="00E50BAA" w:rsidRDefault="00912D47"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E9DCC8" w14:textId="3E7D4D94" w:rsidR="00912D47" w:rsidRPr="00E50BAA" w:rsidRDefault="00912D47" w:rsidP="00D00AFC">
            <w:pPr>
              <w:spacing w:before="100" w:after="0" w:line="100" w:lineRule="atLeast"/>
              <w:jc w:val="center"/>
              <w:rPr>
                <w:rFonts w:ascii="Arial" w:hAnsi="Arial" w:cs="Arial"/>
                <w:sz w:val="18"/>
                <w:szCs w:val="18"/>
              </w:rPr>
            </w:pPr>
            <w:r w:rsidRPr="00E50BA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C7CB28" w14:textId="647E402B" w:rsidR="00912D47" w:rsidRPr="00E50BAA" w:rsidRDefault="00912D47"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 xml:space="preserve">PROSPERA Programa de Inclusión Social Componente Salud CAMPECHE 2017 CONVENIO ESPECÍFICO DE COLABORACIÓN EN MATERIA DE TRANSFERENCIA DE RECURSOS PARA LA EJECUCIÓN DE ACCIONES DE PROSPERA PROGRAMA DE INCLUSIÓN SOCIAL, COMPONENTE SALUD, EN LO SUCESIVO “PROSPERA”, QUE CELEBRAN POR UNA PARTE EL EJECUTIVO FEDERAL POR CONDUCTO DE LA SECRETARÍA DE SALUD, A TRAVÉS DE LA COMISIÓN NACIONAL DE PROTECCIÓN SOCIAL EN SALUD, REPRESENTADA EN ESTE ACTO POR EL DR. GABRIEL JAIME O´SHEA CUEVAS, COMISIONADO NACIONAL DE PROTECCIÓN SOCIAL EN SALUD, A LA QUE EN ADELANTE SE LE DENOMINARÀ “LA </w:t>
            </w:r>
            <w:r w:rsidRPr="00E50BAA">
              <w:rPr>
                <w:rFonts w:ascii="Arial" w:hAnsi="Arial" w:cs="Arial"/>
                <w:sz w:val="18"/>
                <w:szCs w:val="18"/>
              </w:rPr>
              <w:lastRenderedPageBreak/>
              <w:t>SECRETARIA”, ASISTIDO POR EL MTRO. ANTONIO CHEMOR RUIZ, DIRECTOR GENERAL DE FINANCIAMIENTO, Y POR EL DR. DANIEL ACEVES VILLAGRÁN, DIRECTOR GENERAL DEL PROGRAMA OPORTUNIDADES, Y POR LA OTRA PARTE EL EJECUTIVO DEL ESTADO LIBRE Y SOBERANO DE CAMPECHE, REPRESENTADO POR EL DR. ALVARO EMILIO ARCEO ORTIZ, EN SU CARÀCTER DE SECRETARIO DE SALUD Y DE LA C.P. AMÉRICA DEL CARMEN AZAR PÉREZ, EN SU CARÁCTER DE SECRETARIA DE FINANZAS, A LOS QUE EN LO SUCESIVO SE LES DENOMINARÀ “EL ESTADO”, ASISTIDOS POR LA LIC. LAURA LUNA GARCÍA, EN SU CARÁCTER DE SECRETARIA DE LA CONTRALORIA, ASI COMO, EL DR. FRANCISCO DANIEL BARREDA PUGA, EN SU CARÁCTER DE DIRECTOR GENERAL DEL RÈGIMEN ESTATAL DE PROTECCION SOCIAL EN SALUD EN CAMPECHE, A QUIENES CUANDO ACTÚEN DE MANERA CONJUNTA SE LES DENOMINARÁ “LAS PARTES”, CONFORME A LOS ANTECEDENTES, DECLARACIONES Y CLÁUSULAS SIGUIENTE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C9A9F4" w14:textId="793F5B87" w:rsidR="00912D47" w:rsidRPr="00E50BAA" w:rsidRDefault="00912D47"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2-11)</w:t>
            </w:r>
          </w:p>
        </w:tc>
      </w:tr>
      <w:tr w:rsidR="00912D47" w:rsidRPr="00E50BAA" w14:paraId="4D3CAB4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5321B0" w14:textId="15C8CD33" w:rsidR="00912D47" w:rsidRPr="00E50BAA" w:rsidRDefault="00912D47" w:rsidP="000801AD">
            <w:pPr>
              <w:spacing w:before="100" w:after="0" w:line="100" w:lineRule="atLeast"/>
              <w:rPr>
                <w:rFonts w:ascii="Arial" w:hAnsi="Arial" w:cs="Arial"/>
                <w:sz w:val="18"/>
                <w:szCs w:val="18"/>
              </w:rPr>
            </w:pPr>
            <w:r w:rsidRPr="00E50BAA">
              <w:rPr>
                <w:rFonts w:ascii="Arial" w:hAnsi="Arial" w:cs="Arial"/>
                <w:sz w:val="18"/>
                <w:szCs w:val="18"/>
              </w:rPr>
              <w:t>049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400E8B" w14:textId="660C0189" w:rsidR="00912D47" w:rsidRPr="00E50BAA" w:rsidRDefault="00912D47"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7AA769" w14:textId="518CE714" w:rsidR="00912D47" w:rsidRPr="00E50BAA" w:rsidRDefault="00912D47" w:rsidP="00D00AFC">
            <w:pPr>
              <w:spacing w:before="100" w:after="0" w:line="100" w:lineRule="atLeast"/>
              <w:jc w:val="center"/>
              <w:rPr>
                <w:rFonts w:ascii="Arial" w:hAnsi="Arial" w:cs="Arial"/>
                <w:sz w:val="18"/>
                <w:szCs w:val="18"/>
              </w:rPr>
            </w:pPr>
            <w:r w:rsidRPr="00E50BA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755AD5" w14:textId="1A59940D" w:rsidR="00912D47" w:rsidRPr="00E50BAA" w:rsidRDefault="00912D47" w:rsidP="00192E2C">
            <w:pPr>
              <w:spacing w:before="100" w:after="0" w:line="100" w:lineRule="atLeast"/>
              <w:jc w:val="both"/>
              <w:rPr>
                <w:rFonts w:ascii="Arial" w:hAnsi="Arial" w:cs="Arial"/>
                <w:sz w:val="18"/>
                <w:szCs w:val="18"/>
              </w:rPr>
            </w:pPr>
            <w:r w:rsidRPr="00E50BAA">
              <w:rPr>
                <w:rFonts w:ascii="Arial" w:hAnsi="Arial" w:cs="Arial"/>
                <w:sz w:val="18"/>
                <w:szCs w:val="18"/>
              </w:rPr>
              <w:t>LICITACION PUBLICA ESTATAL</w:t>
            </w:r>
            <w:r w:rsidR="00E650AB" w:rsidRPr="00E50BAA">
              <w:rPr>
                <w:rFonts w:ascii="Arial" w:hAnsi="Arial" w:cs="Arial"/>
                <w:sz w:val="18"/>
                <w:szCs w:val="18"/>
              </w:rPr>
              <w:t xml:space="preserve"> N0. SAIG-EST-015-17: se convoca a los interesados en participar en la licitación pública estatal No. SAIG-EST-015-17, relativa a la adquisición de diversos productos químicos, materiales y accesorios de laboratorio, destinados a la Fiscalía General del Estado de Campeche, conforme a lo siguient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2A9FAF" w14:textId="52F90863" w:rsidR="00912D47" w:rsidRPr="00E50BAA" w:rsidRDefault="00E650AB"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13)</w:t>
            </w:r>
          </w:p>
        </w:tc>
      </w:tr>
      <w:tr w:rsidR="00E650AB" w:rsidRPr="00E50BAA" w14:paraId="34780B8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BEF170" w14:textId="2FE1608A" w:rsidR="00E650AB" w:rsidRPr="00E50BAA" w:rsidRDefault="00E650AB" w:rsidP="000801AD">
            <w:pPr>
              <w:spacing w:before="100" w:after="0" w:line="100" w:lineRule="atLeast"/>
              <w:rPr>
                <w:rFonts w:ascii="Arial" w:hAnsi="Arial" w:cs="Arial"/>
                <w:sz w:val="18"/>
                <w:szCs w:val="18"/>
              </w:rPr>
            </w:pPr>
            <w:r w:rsidRPr="00E50BAA">
              <w:rPr>
                <w:rFonts w:ascii="Arial" w:hAnsi="Arial" w:cs="Arial"/>
                <w:sz w:val="18"/>
                <w:szCs w:val="18"/>
              </w:rPr>
              <w:t>049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4130A6" w14:textId="4B756A9C" w:rsidR="00E650AB" w:rsidRPr="00E50BAA" w:rsidRDefault="00E650AB"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F43DC6" w14:textId="5B270CF8" w:rsidR="00E650AB" w:rsidRPr="00E50BAA" w:rsidRDefault="00E650AB" w:rsidP="00D00AFC">
            <w:pPr>
              <w:spacing w:before="100" w:after="0" w:line="100" w:lineRule="atLeast"/>
              <w:jc w:val="center"/>
              <w:rPr>
                <w:rFonts w:ascii="Arial" w:hAnsi="Arial" w:cs="Arial"/>
                <w:sz w:val="18"/>
                <w:szCs w:val="18"/>
              </w:rPr>
            </w:pPr>
            <w:r w:rsidRPr="00E50BA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F2BD3A" w14:textId="0C83E36B" w:rsidR="00E650AB" w:rsidRPr="00E50BAA" w:rsidRDefault="00E650AB" w:rsidP="00192E2C">
            <w:pPr>
              <w:spacing w:before="100" w:after="0" w:line="100" w:lineRule="atLeast"/>
              <w:jc w:val="both"/>
              <w:rPr>
                <w:rFonts w:ascii="Arial" w:hAnsi="Arial" w:cs="Arial"/>
                <w:sz w:val="18"/>
                <w:szCs w:val="18"/>
              </w:rPr>
            </w:pPr>
            <w:r w:rsidRPr="00E50BAA">
              <w:rPr>
                <w:rFonts w:ascii="Arial" w:hAnsi="Arial" w:cs="Arial"/>
                <w:sz w:val="18"/>
                <w:szCs w:val="18"/>
              </w:rPr>
              <w:t>INSTITUTO ESTATAL DEL TRANSPORTE. ACUERDO POR EL QUE SE REFRENDAN LAS CONCESIÓNES OTORGADAS A LOS CC. OSCAR ERNESTO ENCALADA ROSADO, ABEL JAVIER ROMERO PAREDES, LUIS FERNANDO NAR, JULIAN ENRIQUE REYES HUICAB, SAMUEL DAVID BARRERA LIRA, FREDY ENRIQUE BARRON GARCIA, ANTONIO GONGORA GARMA, LUIS GABRIEL PECH ESCALANTE, WILBERT RAUL PIÑA GIO, PARA QUE BRINDE EL SERVICIO PÚBLICO DE TRANSPORTE EN LA MODALIDAD DE ALQUILER O TAXI EN LA CIUDAD DE SAN FRANCISCO DE CAMPECH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525448" w14:textId="04477D4E" w:rsidR="00E650AB" w:rsidRPr="00E50BAA" w:rsidRDefault="00E650AB"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3-16)</w:t>
            </w:r>
          </w:p>
        </w:tc>
      </w:tr>
      <w:tr w:rsidR="00E650AB" w:rsidRPr="00E50BAA" w14:paraId="2617C97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0835A8" w14:textId="1DADFC6B" w:rsidR="00E650AB" w:rsidRPr="00E50BAA" w:rsidRDefault="00E650AB" w:rsidP="000801AD">
            <w:pPr>
              <w:spacing w:before="100" w:after="0" w:line="100" w:lineRule="atLeast"/>
              <w:rPr>
                <w:rFonts w:ascii="Arial" w:hAnsi="Arial" w:cs="Arial"/>
                <w:sz w:val="18"/>
                <w:szCs w:val="18"/>
              </w:rPr>
            </w:pPr>
            <w:r w:rsidRPr="00E50BAA">
              <w:rPr>
                <w:rFonts w:ascii="Arial" w:hAnsi="Arial" w:cs="Arial"/>
                <w:sz w:val="18"/>
                <w:szCs w:val="18"/>
              </w:rPr>
              <w:t>049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FF4EEA" w14:textId="1562A788" w:rsidR="00E650AB" w:rsidRPr="00E50BAA" w:rsidRDefault="00E650AB"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833B87" w14:textId="76890BBA" w:rsidR="00E650AB" w:rsidRPr="00E50BAA" w:rsidRDefault="00E650AB" w:rsidP="00D00AFC">
            <w:pPr>
              <w:spacing w:before="100" w:after="0" w:line="100" w:lineRule="atLeast"/>
              <w:jc w:val="center"/>
              <w:rPr>
                <w:rFonts w:ascii="Arial" w:hAnsi="Arial" w:cs="Arial"/>
                <w:sz w:val="18"/>
                <w:szCs w:val="18"/>
              </w:rPr>
            </w:pPr>
            <w:r w:rsidRPr="00E50BA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8F7FAF" w14:textId="30F2EE3C" w:rsidR="00E650AB" w:rsidRPr="00E50BAA" w:rsidRDefault="00E650AB" w:rsidP="00192E2C">
            <w:pPr>
              <w:spacing w:before="100" w:after="0" w:line="100" w:lineRule="atLeast"/>
              <w:jc w:val="both"/>
              <w:rPr>
                <w:rFonts w:ascii="Arial" w:hAnsi="Arial" w:cs="Arial"/>
                <w:sz w:val="18"/>
                <w:szCs w:val="18"/>
              </w:rPr>
            </w:pPr>
            <w:r w:rsidRPr="00E50BAA">
              <w:rPr>
                <w:rFonts w:ascii="Arial" w:hAnsi="Arial" w:cs="Arial"/>
                <w:sz w:val="18"/>
                <w:szCs w:val="18"/>
              </w:rPr>
              <w:t>INSTITUTO ESTATAL DEL TRANSPORTE. ACUERDO POR EL QUE SE REFRENDA LA CONCESIÓN OTORGADA AL C. RICARDO SALVADOR CASTILLO PEREZ, PARA QUE BRINDE EL SERVICIO PÚBLICO DE TRANSPORTE EN LA MODALIDAD DE TAXI, UNICA Y EXCLUSIVAMENTE EN LA CIUDAD DE SAN FRANCISCO D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224E05" w14:textId="7E6E8ABD" w:rsidR="00E650AB" w:rsidRPr="00E50BAA" w:rsidRDefault="00E650AB"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6-18)</w:t>
            </w:r>
          </w:p>
        </w:tc>
      </w:tr>
      <w:tr w:rsidR="00E650AB" w:rsidRPr="00E50BAA" w14:paraId="2887869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B67AED" w14:textId="02EB2C5C" w:rsidR="00E650AB" w:rsidRPr="00E50BAA" w:rsidRDefault="00335BF1" w:rsidP="000801AD">
            <w:pPr>
              <w:spacing w:before="100" w:after="0" w:line="100" w:lineRule="atLeast"/>
              <w:rPr>
                <w:rFonts w:ascii="Arial" w:hAnsi="Arial" w:cs="Arial"/>
                <w:sz w:val="18"/>
                <w:szCs w:val="18"/>
              </w:rPr>
            </w:pPr>
            <w:r w:rsidRPr="00E50BAA">
              <w:rPr>
                <w:rFonts w:ascii="Arial" w:hAnsi="Arial" w:cs="Arial"/>
                <w:sz w:val="18"/>
                <w:szCs w:val="18"/>
              </w:rPr>
              <w:t>049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96C166" w14:textId="27F3A18F" w:rsidR="00E650AB" w:rsidRPr="00E50BAA" w:rsidRDefault="00335BF1"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861DBA" w14:textId="212D4D8A" w:rsidR="00E650AB" w:rsidRPr="00E50BAA" w:rsidRDefault="00335BF1" w:rsidP="00D00AFC">
            <w:pPr>
              <w:spacing w:before="100" w:after="0" w:line="100" w:lineRule="atLeast"/>
              <w:jc w:val="center"/>
              <w:rPr>
                <w:rFonts w:ascii="Arial" w:hAnsi="Arial" w:cs="Arial"/>
                <w:sz w:val="18"/>
                <w:szCs w:val="18"/>
              </w:rPr>
            </w:pPr>
            <w:r w:rsidRPr="00E50BA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2F40D6" w14:textId="727E1240" w:rsidR="00E650AB" w:rsidRPr="00E50BAA" w:rsidRDefault="00E650AB"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IET..San Francisco de Campeche, Campeche, a tres de mayo del dos mil diecisiete. Vistos.- Para resolver la instancia de los CC. SEVERO ALCOCER MORALES Y EUSEBIA DEL CARMEN MORENO ESCALANTE, en su carácter de CONCESIONARIO Y BENEFICIARIA del servicio público de transporte de pasajeros tipo de alquiler en la modalidad de motocicleta, comparecen ante el </w:t>
            </w:r>
            <w:r w:rsidRPr="00E50BAA">
              <w:rPr>
                <w:rFonts w:ascii="Arial" w:hAnsi="Arial" w:cs="Arial"/>
                <w:sz w:val="18"/>
                <w:szCs w:val="18"/>
              </w:rPr>
              <w:lastRenderedPageBreak/>
              <w:t>Ciudadano LICENCIADO CANDELARIO SALOMÒN CRUZ Director General del Instituto Estatal de Transporte para notificar su incapacidad física en términos de los artículos 85 y 86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D72A89" w14:textId="284D4FCB" w:rsidR="00E650AB" w:rsidRPr="00E50BAA" w:rsidRDefault="00E650AB"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19-20)</w:t>
            </w:r>
          </w:p>
        </w:tc>
      </w:tr>
      <w:tr w:rsidR="00E650AB" w:rsidRPr="00E50BAA" w14:paraId="2A3F6AB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46E71D" w14:textId="4B8E9D26" w:rsidR="00E650AB" w:rsidRPr="00E50BAA" w:rsidRDefault="00E650AB" w:rsidP="000801AD">
            <w:pPr>
              <w:spacing w:before="100" w:after="0" w:line="100" w:lineRule="atLeast"/>
              <w:rPr>
                <w:rFonts w:ascii="Arial" w:hAnsi="Arial" w:cs="Arial"/>
                <w:sz w:val="18"/>
                <w:szCs w:val="18"/>
              </w:rPr>
            </w:pPr>
            <w:r w:rsidRPr="00E50BAA">
              <w:rPr>
                <w:rFonts w:ascii="Arial" w:hAnsi="Arial" w:cs="Arial"/>
                <w:sz w:val="18"/>
                <w:szCs w:val="18"/>
              </w:rPr>
              <w:t>049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1D02B3" w14:textId="41C68F29" w:rsidR="00E650AB" w:rsidRPr="00E50BAA" w:rsidRDefault="00E650AB"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FD6B96" w14:textId="2D488CFC" w:rsidR="00E650AB" w:rsidRPr="00E50BAA" w:rsidRDefault="00E650AB" w:rsidP="00D00AFC">
            <w:pPr>
              <w:spacing w:before="100" w:after="0" w:line="100" w:lineRule="atLeast"/>
              <w:jc w:val="center"/>
              <w:rPr>
                <w:rFonts w:ascii="Arial" w:hAnsi="Arial" w:cs="Arial"/>
                <w:sz w:val="18"/>
                <w:szCs w:val="18"/>
              </w:rPr>
            </w:pPr>
            <w:r w:rsidRPr="00E50BA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153C2C" w14:textId="1F5C08B7" w:rsidR="00E650AB" w:rsidRPr="00E50BAA" w:rsidRDefault="00E650AB" w:rsidP="00192E2C">
            <w:pPr>
              <w:spacing w:before="100" w:after="0" w:line="100" w:lineRule="atLeast"/>
              <w:jc w:val="both"/>
              <w:rPr>
                <w:rFonts w:ascii="Arial" w:hAnsi="Arial" w:cs="Arial"/>
                <w:sz w:val="18"/>
                <w:szCs w:val="18"/>
              </w:rPr>
            </w:pPr>
            <w:r w:rsidRPr="00E50BAA">
              <w:rPr>
                <w:rFonts w:ascii="Arial" w:hAnsi="Arial" w:cs="Arial"/>
                <w:sz w:val="18"/>
                <w:szCs w:val="18"/>
              </w:rPr>
              <w:t>IET. San Francisco de Campeche, Campeche, a tres de mayo del dos mil diecisiete. Vistos.- Para resolver la instancia de los CC. CANDELARIO MARTINEZ AVILES Y ROBERTO SALVADOR JUAREZ, en su carácter de CONCESIONARIO Y BENEFICIARIO del servicio público de transporte de pasajeros tipo de alquiler en la modalidad de motocicleta, comparecen ante el Ciudadano LICENCIADO CANDELARIO SALOMÒN CRUZ Director General del Instituto Estatal de Transporte para notificar su incapacidad física en términos de los artículos 85 y 86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B2464B" w14:textId="0DE57590" w:rsidR="00E650AB" w:rsidRPr="00E50BAA" w:rsidRDefault="00E650AB"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0-21)</w:t>
            </w:r>
          </w:p>
        </w:tc>
      </w:tr>
      <w:tr w:rsidR="00E650AB" w:rsidRPr="00E50BAA" w14:paraId="7E0BC6F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45CD9E" w14:textId="223C9342" w:rsidR="00E650AB" w:rsidRPr="00E50BAA" w:rsidRDefault="00534DD1" w:rsidP="000801AD">
            <w:pPr>
              <w:spacing w:before="100" w:after="0" w:line="100" w:lineRule="atLeast"/>
              <w:rPr>
                <w:rFonts w:ascii="Arial" w:hAnsi="Arial" w:cs="Arial"/>
                <w:sz w:val="18"/>
                <w:szCs w:val="18"/>
              </w:rPr>
            </w:pPr>
            <w:r w:rsidRPr="00E50BAA">
              <w:rPr>
                <w:rFonts w:ascii="Arial" w:hAnsi="Arial" w:cs="Arial"/>
                <w:sz w:val="18"/>
                <w:szCs w:val="18"/>
              </w:rPr>
              <w:t>049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EE0A48" w14:textId="23777B1A" w:rsidR="00E650AB" w:rsidRPr="00E50BAA" w:rsidRDefault="00534DD1"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0D2481" w14:textId="3E5F8CA0" w:rsidR="00E650AB" w:rsidRPr="00E50BAA" w:rsidRDefault="00534DD1" w:rsidP="00D00AFC">
            <w:pPr>
              <w:spacing w:before="100" w:after="0" w:line="100" w:lineRule="atLeast"/>
              <w:jc w:val="center"/>
              <w:rPr>
                <w:rFonts w:ascii="Arial" w:hAnsi="Arial" w:cs="Arial"/>
                <w:sz w:val="18"/>
                <w:szCs w:val="18"/>
              </w:rPr>
            </w:pPr>
            <w:r w:rsidRPr="00E50BA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3E331E" w14:textId="28EC4A82" w:rsidR="00E650AB" w:rsidRPr="00E50BAA" w:rsidRDefault="00534DD1"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3BDFF6" w14:textId="77777777" w:rsidR="00E650AB" w:rsidRPr="00E50BAA" w:rsidRDefault="00E650AB" w:rsidP="00065B17">
            <w:pPr>
              <w:spacing w:before="100" w:after="0" w:line="100" w:lineRule="atLeast"/>
              <w:jc w:val="center"/>
              <w:rPr>
                <w:rFonts w:ascii="Arial" w:hAnsi="Arial" w:cs="Arial"/>
                <w:bCs/>
                <w:color w:val="000000"/>
                <w:sz w:val="18"/>
                <w:szCs w:val="18"/>
              </w:rPr>
            </w:pPr>
          </w:p>
        </w:tc>
      </w:tr>
      <w:tr w:rsidR="00534DD1" w:rsidRPr="00E50BAA" w14:paraId="3601F6F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A5FF89" w14:textId="10323E41" w:rsidR="00534DD1" w:rsidRPr="00E50BAA" w:rsidRDefault="00534DD1" w:rsidP="000801AD">
            <w:pPr>
              <w:spacing w:before="100" w:after="0" w:line="100" w:lineRule="atLeast"/>
              <w:rPr>
                <w:rFonts w:ascii="Arial" w:hAnsi="Arial" w:cs="Arial"/>
                <w:sz w:val="18"/>
                <w:szCs w:val="18"/>
              </w:rPr>
            </w:pPr>
            <w:r w:rsidRPr="00E50BAA">
              <w:rPr>
                <w:rFonts w:ascii="Arial" w:hAnsi="Arial" w:cs="Arial"/>
                <w:sz w:val="18"/>
                <w:szCs w:val="18"/>
              </w:rPr>
              <w:t>049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491F23" w14:textId="3ABF0205" w:rsidR="00534DD1" w:rsidRPr="00E50BAA" w:rsidRDefault="00534DD1"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3C38A3" w14:textId="07251772" w:rsidR="00534DD1" w:rsidRPr="00E50BAA" w:rsidRDefault="00534DD1" w:rsidP="00D00AFC">
            <w:pPr>
              <w:spacing w:before="100" w:after="0" w:line="100" w:lineRule="atLeast"/>
              <w:jc w:val="center"/>
              <w:rPr>
                <w:rFonts w:ascii="Arial" w:hAnsi="Arial" w:cs="Arial"/>
                <w:sz w:val="18"/>
                <w:szCs w:val="18"/>
              </w:rPr>
            </w:pPr>
            <w:r w:rsidRPr="00E50BA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55A485" w14:textId="7A6A8485" w:rsidR="00534DD1" w:rsidRPr="00E50BAA" w:rsidRDefault="00534DD1" w:rsidP="00192E2C">
            <w:pPr>
              <w:spacing w:before="100" w:after="0" w:line="100" w:lineRule="atLeast"/>
              <w:jc w:val="both"/>
              <w:rPr>
                <w:rFonts w:ascii="Arial" w:hAnsi="Arial" w:cs="Arial"/>
                <w:sz w:val="18"/>
                <w:szCs w:val="18"/>
              </w:rPr>
            </w:pPr>
            <w:r w:rsidRPr="00E50BAA">
              <w:rPr>
                <w:rFonts w:ascii="Arial" w:hAnsi="Arial" w:cs="Arial"/>
                <w:sz w:val="18"/>
                <w:szCs w:val="18"/>
              </w:rPr>
              <w:t>A C U E R D O La Diputación Permanente de la LXII Legislatura del Congreso del Estado de Campeche acuerda: NÚMERO 36 PRIMERO.- Queda aceptada la renuncia del Licenciado Iván Cabañas González al cargo de Magistrado del H. Tribunal Superior de Justicia del Estado, con efectos a partir del día 31 de julio del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958451" w14:textId="5FBE0ADB" w:rsidR="00534DD1" w:rsidRPr="00E50BAA" w:rsidRDefault="00534DD1"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w:t>
            </w:r>
          </w:p>
        </w:tc>
      </w:tr>
      <w:tr w:rsidR="00534DD1" w:rsidRPr="00E50BAA" w14:paraId="64D163A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B5B4DA" w14:textId="7E722181" w:rsidR="00534DD1" w:rsidRPr="00E50BAA" w:rsidRDefault="00534DD1" w:rsidP="000801AD">
            <w:pPr>
              <w:spacing w:before="100" w:after="0" w:line="100" w:lineRule="atLeast"/>
              <w:rPr>
                <w:rFonts w:ascii="Arial" w:hAnsi="Arial" w:cs="Arial"/>
                <w:sz w:val="18"/>
                <w:szCs w:val="18"/>
              </w:rPr>
            </w:pPr>
            <w:r w:rsidRPr="00E50BAA">
              <w:rPr>
                <w:rFonts w:ascii="Arial" w:hAnsi="Arial" w:cs="Arial"/>
                <w:sz w:val="18"/>
                <w:szCs w:val="18"/>
              </w:rPr>
              <w:t>049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E80A9A" w14:textId="12EE283C" w:rsidR="00534DD1" w:rsidRPr="00E50BAA" w:rsidRDefault="00534DD1"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EB9614" w14:textId="7E552C2C" w:rsidR="00534DD1" w:rsidRPr="00E50BAA" w:rsidRDefault="00534DD1" w:rsidP="00D00AFC">
            <w:pPr>
              <w:spacing w:before="100" w:after="0" w:line="100" w:lineRule="atLeast"/>
              <w:jc w:val="center"/>
              <w:rPr>
                <w:rFonts w:ascii="Arial" w:hAnsi="Arial" w:cs="Arial"/>
                <w:sz w:val="18"/>
                <w:szCs w:val="18"/>
              </w:rPr>
            </w:pPr>
            <w:r w:rsidRPr="00E50BA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E958D3" w14:textId="373AF818" w:rsidR="00534DD1" w:rsidRPr="00E50BAA" w:rsidRDefault="00534DD1"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019581" w14:textId="6AF73B50" w:rsidR="00534DD1" w:rsidRPr="00E50BAA" w:rsidRDefault="00534DD1"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2-32)</w:t>
            </w:r>
          </w:p>
        </w:tc>
      </w:tr>
      <w:tr w:rsidR="00534DD1" w:rsidRPr="00E50BAA" w14:paraId="4E3ECBC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7FFCD2" w14:textId="1B25DB78" w:rsidR="00534DD1" w:rsidRPr="00E50BAA" w:rsidRDefault="00534DD1" w:rsidP="000801AD">
            <w:pPr>
              <w:spacing w:before="100" w:after="0" w:line="100" w:lineRule="atLeast"/>
              <w:rPr>
                <w:rFonts w:ascii="Arial" w:hAnsi="Arial" w:cs="Arial"/>
                <w:sz w:val="18"/>
                <w:szCs w:val="18"/>
              </w:rPr>
            </w:pPr>
            <w:r w:rsidRPr="00E50BAA">
              <w:rPr>
                <w:rFonts w:ascii="Arial" w:hAnsi="Arial" w:cs="Arial"/>
                <w:sz w:val="18"/>
                <w:szCs w:val="18"/>
              </w:rPr>
              <w:t>049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12B0DF" w14:textId="5333CD21" w:rsidR="00534DD1" w:rsidRPr="00E50BAA" w:rsidRDefault="00534DD1"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1837C7" w14:textId="2C7A0BA9" w:rsidR="00534DD1" w:rsidRPr="00E50BAA" w:rsidRDefault="00534DD1" w:rsidP="00D00AFC">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207BD3" w14:textId="34B9EEE8" w:rsidR="00534DD1" w:rsidRPr="00E50BAA" w:rsidRDefault="00021462"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3B1FC6" w14:textId="77777777" w:rsidR="00534DD1" w:rsidRPr="00E50BAA" w:rsidRDefault="00534DD1" w:rsidP="00065B17">
            <w:pPr>
              <w:spacing w:before="100" w:after="0" w:line="100" w:lineRule="atLeast"/>
              <w:jc w:val="center"/>
              <w:rPr>
                <w:rFonts w:ascii="Arial" w:hAnsi="Arial" w:cs="Arial"/>
                <w:bCs/>
                <w:color w:val="000000"/>
                <w:sz w:val="18"/>
                <w:szCs w:val="18"/>
              </w:rPr>
            </w:pPr>
          </w:p>
        </w:tc>
      </w:tr>
      <w:tr w:rsidR="00021462" w:rsidRPr="00E50BAA" w14:paraId="30B35F4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FDCE32" w14:textId="5532897B" w:rsidR="00021462" w:rsidRPr="00E50BAA" w:rsidRDefault="00021462" w:rsidP="000801AD">
            <w:pPr>
              <w:spacing w:before="100" w:after="0" w:line="100" w:lineRule="atLeast"/>
              <w:rPr>
                <w:rFonts w:ascii="Arial" w:hAnsi="Arial" w:cs="Arial"/>
                <w:sz w:val="18"/>
                <w:szCs w:val="18"/>
              </w:rPr>
            </w:pPr>
            <w:r w:rsidRPr="00E50BAA">
              <w:rPr>
                <w:rFonts w:ascii="Arial" w:hAnsi="Arial" w:cs="Arial"/>
                <w:sz w:val="18"/>
                <w:szCs w:val="18"/>
              </w:rPr>
              <w:t>049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DC27DB" w14:textId="5140EED2" w:rsidR="00021462" w:rsidRPr="00E50BAA" w:rsidRDefault="00021462"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F1F8A5" w14:textId="476D5F61" w:rsidR="00021462" w:rsidRPr="00E50BAA" w:rsidRDefault="00021462" w:rsidP="00D00AFC">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DC7DA0" w14:textId="074412D0" w:rsidR="00021462" w:rsidRPr="00E50BAA" w:rsidRDefault="00021462"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C. LICENCIADO PABLO GUTIÉRREZ LAZARUS, Presidente del Honorable Ayuntamiento del Municipio de Carmen, hago saber: ACUERDO NÚMERO 182 DICTAMEN DE LA COMISIÓN EDILICIA PERMANENTE DE ASUNTOS JURÍDICOS, RELATIVO A LA ENAJENACIÓN DE VEINTICUATRO LOTES DE PROPIEDAD MUNICIPAL UBICADOS EN EL POBLADO DE SABANCUY, CARMEN, CAMPECHE; A FAVOR DE SUS ACTUALES POSESIONARIOS, DERIVADO DE LA EJECUCIÓN DEL CONVENIO DE COLABORACIÓN DE FECHA CUATRO DE SEPTIEMBRE DE DOS MIL SEIS, SUSCRITO POR EL H. AYUNTAMIENTO DE CARMEN, EN FUNCIONES, CON EL GOBIERNO DEL ESTADO Y LA COMISIÓN PARA LA REGULARIZACIÓN DE LA TENENCIA DE LA TIERRA (CORETT), CONFORME AL LOTIFICADO ELABORADO POR LA CITADA DEPENDENCIA FEDER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CC38FF" w14:textId="02B1CC6D" w:rsidR="00021462" w:rsidRPr="00E50BAA" w:rsidRDefault="00021462"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12)</w:t>
            </w:r>
          </w:p>
        </w:tc>
      </w:tr>
      <w:tr w:rsidR="00021462" w:rsidRPr="00E50BAA" w14:paraId="5348285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3DA992" w14:textId="13B9ED86" w:rsidR="00021462" w:rsidRPr="00E50BAA" w:rsidRDefault="001F2973" w:rsidP="000801AD">
            <w:pPr>
              <w:spacing w:before="100" w:after="0" w:line="100" w:lineRule="atLeast"/>
              <w:rPr>
                <w:rFonts w:ascii="Arial" w:hAnsi="Arial" w:cs="Arial"/>
                <w:sz w:val="18"/>
                <w:szCs w:val="18"/>
              </w:rPr>
            </w:pPr>
            <w:r w:rsidRPr="00E50BAA">
              <w:rPr>
                <w:rFonts w:ascii="Arial" w:hAnsi="Arial" w:cs="Arial"/>
                <w:sz w:val="18"/>
                <w:szCs w:val="18"/>
              </w:rPr>
              <w:t>049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9EFE9B" w14:textId="24A36641" w:rsidR="00021462" w:rsidRPr="00E50BAA" w:rsidRDefault="001F2973"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9A85D4" w14:textId="52231936" w:rsidR="00021462" w:rsidRPr="00E50BAA" w:rsidRDefault="001F2973" w:rsidP="00D00AFC">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0D0A3B" w14:textId="7756E7E8" w:rsidR="00021462" w:rsidRPr="00E50BAA" w:rsidRDefault="001F2973"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LA LICENCIADA DIANA MÉNDEZ GRANIEL, SECRETARIA DEL H. AYUNTAMIENTO DEL MUNICIPIO DE CARMEN, ESTADO DE CAMPECHE: C E R T I F I C A DICTAMEN DE LA COMISIÓN EDILICIA PERMANENTE DE ASUNTOS JURÍDICOS, RELATIVO A LA ENAJENACIÓN DE VEINTICUATRO LOTES DE PROPIEDAD MUNICIPAL UBICADOS EN EL POBLADO DE SABANCUY, CARMEN, CAMPECHE; A FAVOR DE SUS ACTUALES POSESIONARIOS, DERIVADO DE LA EJECUCIÓN DEL CONVENIO DE COLABORACIÓN DE FECHA CUATRO DE SEPTIEMBRE DE DOS MIL SEIS, SUSCRITO POR EL H. AYUNTAMIENTO DE CARMEN, EN FUNCIONES, CON EL GOBIERNO DEL ESTADO Y LA COMISIÓN PARA LA REGULARIZACIÓN DE LA TENENCIA DE LA TIERRA (CORETT), CONFORME AL LOTIFICADO ELABORADO POR LA CITADA DEPENDENCIA FEDER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4E48B6" w14:textId="053281F3" w:rsidR="00021462" w:rsidRPr="00E50BAA" w:rsidRDefault="001F2973"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3)</w:t>
            </w:r>
          </w:p>
        </w:tc>
      </w:tr>
      <w:tr w:rsidR="001F2973" w:rsidRPr="00E50BAA" w14:paraId="1480C7C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EA9D39" w14:textId="0AF2C348" w:rsidR="001F2973" w:rsidRPr="00E50BAA" w:rsidRDefault="001F2973" w:rsidP="000801AD">
            <w:pPr>
              <w:spacing w:before="100" w:after="0" w:line="100" w:lineRule="atLeast"/>
              <w:rPr>
                <w:rFonts w:ascii="Arial" w:hAnsi="Arial" w:cs="Arial"/>
                <w:sz w:val="18"/>
                <w:szCs w:val="18"/>
              </w:rPr>
            </w:pPr>
            <w:r w:rsidRPr="00E50BAA">
              <w:rPr>
                <w:rFonts w:ascii="Arial" w:hAnsi="Arial" w:cs="Arial"/>
                <w:sz w:val="18"/>
                <w:szCs w:val="18"/>
              </w:rPr>
              <w:lastRenderedPageBreak/>
              <w:t>049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9E689B" w14:textId="540F3E96" w:rsidR="001F2973" w:rsidRPr="00E50BAA" w:rsidRDefault="001F2973"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1FAE11" w14:textId="392A54C8" w:rsidR="001F2973" w:rsidRPr="00E50BAA" w:rsidRDefault="001F2973" w:rsidP="00D00AFC">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659F04" w14:textId="2C687C70" w:rsidR="001F2973" w:rsidRPr="00E50BAA" w:rsidRDefault="001F2973" w:rsidP="00192E2C">
            <w:pPr>
              <w:spacing w:before="100" w:after="0" w:line="100" w:lineRule="atLeast"/>
              <w:jc w:val="both"/>
              <w:rPr>
                <w:rFonts w:ascii="Arial" w:hAnsi="Arial" w:cs="Arial"/>
                <w:sz w:val="18"/>
                <w:szCs w:val="18"/>
              </w:rPr>
            </w:pPr>
            <w:r w:rsidRPr="00E50BAA">
              <w:rPr>
                <w:rFonts w:ascii="Arial" w:hAnsi="Arial" w:cs="Arial"/>
                <w:sz w:val="18"/>
                <w:szCs w:val="18"/>
              </w:rPr>
              <w:t>AUDITORIA SUPERIOR DEL ESTADO DE CAMPECHE. - SAN FRANCISCO DE CAMPECHE, CAMPECHE, ESTADOS UNIDOS MEXICANOS, A 1 DE AGOSTO DEL AÑO DOS MIL DIECISIETE . CEDULA DE NOTIFICACION POR PERIODICO OFICIAL C. C. JUAN CARLOS SARAO UC. DOMICILIO: Ignorado EXPEDIENTE: 02/HKAN/CP-10/12/PFRR</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921D75" w14:textId="0E0D3EF1" w:rsidR="001F2973" w:rsidRPr="00E50BAA" w:rsidRDefault="001F2973"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4-49)</w:t>
            </w:r>
          </w:p>
        </w:tc>
      </w:tr>
      <w:tr w:rsidR="001F2973" w:rsidRPr="00E50BAA" w14:paraId="272DE4B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635A83" w14:textId="3EC539DA" w:rsidR="001F2973" w:rsidRPr="00E50BAA" w:rsidRDefault="001F2973" w:rsidP="000801AD">
            <w:pPr>
              <w:spacing w:before="100" w:after="0" w:line="100" w:lineRule="atLeast"/>
              <w:rPr>
                <w:rFonts w:ascii="Arial" w:hAnsi="Arial" w:cs="Arial"/>
                <w:sz w:val="18"/>
                <w:szCs w:val="18"/>
              </w:rPr>
            </w:pPr>
            <w:r w:rsidRPr="00E50BAA">
              <w:rPr>
                <w:rFonts w:ascii="Arial" w:hAnsi="Arial" w:cs="Arial"/>
                <w:sz w:val="18"/>
                <w:szCs w:val="18"/>
              </w:rPr>
              <w:t>049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942FAE" w14:textId="435B1992" w:rsidR="001F2973" w:rsidRPr="00E50BAA" w:rsidRDefault="001F2973"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F5E2C1" w14:textId="4CCD4FC6" w:rsidR="001F2973" w:rsidRPr="00E50BAA" w:rsidRDefault="001F2973" w:rsidP="00D00AFC">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08D6F5" w14:textId="1E3A5ED2" w:rsidR="001F2973" w:rsidRPr="00E50BAA" w:rsidRDefault="001F2973" w:rsidP="00192E2C">
            <w:pPr>
              <w:spacing w:before="100" w:after="0" w:line="100" w:lineRule="atLeast"/>
              <w:jc w:val="both"/>
              <w:rPr>
                <w:rFonts w:ascii="Arial" w:hAnsi="Arial" w:cs="Arial"/>
                <w:sz w:val="18"/>
                <w:szCs w:val="18"/>
              </w:rPr>
            </w:pPr>
            <w:r w:rsidRPr="00E50BAA">
              <w:rPr>
                <w:rFonts w:ascii="Arial" w:hAnsi="Arial" w:cs="Arial"/>
                <w:sz w:val="18"/>
                <w:szCs w:val="18"/>
              </w:rPr>
              <w:t>AUDITORIA SUPERIOR DEL ESTADO DE CAMPECHE. - SAN FRANCISCO DE CAMPECHE, CAMPECHE, ESTADOS UNIDOS MEXICANOS, A 1 DE AGOSTO DEL AÑO DOS MIL DIECISIETE . CEDULA DE NOTIFICACION POR PERIODICO OFICIAL C. ELIAS GILBERTO MAY PUC DOMICILIO: Ignorado. EXPEDIENTE: 09/HKAN/CP-09/12/PFRR</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2B74D6" w14:textId="60EE2D5D" w:rsidR="001F2973" w:rsidRPr="00E50BAA" w:rsidRDefault="001F2973"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50-67)</w:t>
            </w:r>
          </w:p>
        </w:tc>
      </w:tr>
      <w:tr w:rsidR="001F2973" w:rsidRPr="00E50BAA" w14:paraId="2E9ECC2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857886" w14:textId="090AF97F" w:rsidR="001F2973" w:rsidRPr="00E50BAA" w:rsidRDefault="00284C6F" w:rsidP="000801AD">
            <w:pPr>
              <w:spacing w:before="100" w:after="0" w:line="100" w:lineRule="atLeast"/>
              <w:rPr>
                <w:rFonts w:ascii="Arial" w:hAnsi="Arial" w:cs="Arial"/>
                <w:sz w:val="18"/>
                <w:szCs w:val="18"/>
              </w:rPr>
            </w:pPr>
            <w:r w:rsidRPr="00E50BAA">
              <w:rPr>
                <w:rFonts w:ascii="Arial" w:hAnsi="Arial" w:cs="Arial"/>
                <w:sz w:val="18"/>
                <w:szCs w:val="18"/>
              </w:rPr>
              <w:t>049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6D7848" w14:textId="24B4FBDD" w:rsidR="001F2973" w:rsidRPr="00E50BAA" w:rsidRDefault="00284C6F"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AC4690" w14:textId="7E536242" w:rsidR="001F2973" w:rsidRPr="00E50BAA" w:rsidRDefault="00284C6F" w:rsidP="00D00AFC">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1BC514" w14:textId="6E2C52D0" w:rsidR="001F2973" w:rsidRPr="00E50BAA" w:rsidRDefault="00284C6F" w:rsidP="00192E2C">
            <w:pPr>
              <w:spacing w:before="100" w:after="0" w:line="100" w:lineRule="atLeast"/>
              <w:jc w:val="both"/>
              <w:rPr>
                <w:rFonts w:ascii="Arial" w:hAnsi="Arial" w:cs="Arial"/>
                <w:sz w:val="18"/>
                <w:szCs w:val="18"/>
              </w:rPr>
            </w:pPr>
            <w:r w:rsidRPr="00E50BAA">
              <w:rPr>
                <w:rFonts w:ascii="Arial" w:hAnsi="Arial" w:cs="Arial"/>
                <w:sz w:val="18"/>
                <w:szCs w:val="18"/>
              </w:rPr>
              <w:t>AUDITORIA SUPERIOR DEL ESTADO DE CAMPECHE. - SAN FRANCISCO DE CAMPECHE, CAMPECHE, ESTADOS UNIDOS MEXICANOS, A 1 DE AGOSTO DEL AÑO DOS MIL DIECISIETE . CEDULA DE NOTIFICACION POR PERIODICO OFICIAL C. LUIS ALFONSO AYALA KANTUN DOMICILIO: Ignorado. EXPEDIENTE: 06/HKAN/CP-09/12/PFRR</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643DAC" w14:textId="3A5C815E" w:rsidR="001F2973" w:rsidRPr="00E50BAA" w:rsidRDefault="00284C6F"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68-101)</w:t>
            </w:r>
          </w:p>
        </w:tc>
      </w:tr>
      <w:tr w:rsidR="001F2973" w:rsidRPr="00E50BAA" w14:paraId="6F63776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1BA739" w14:textId="328B2F36" w:rsidR="001F2973" w:rsidRPr="00E50BAA" w:rsidRDefault="00284C6F" w:rsidP="000801AD">
            <w:pPr>
              <w:spacing w:before="100" w:after="0" w:line="100" w:lineRule="atLeast"/>
              <w:rPr>
                <w:rFonts w:ascii="Arial" w:hAnsi="Arial" w:cs="Arial"/>
                <w:sz w:val="18"/>
                <w:szCs w:val="18"/>
              </w:rPr>
            </w:pPr>
            <w:r w:rsidRPr="00E50BAA">
              <w:rPr>
                <w:rFonts w:ascii="Arial" w:hAnsi="Arial" w:cs="Arial"/>
                <w:sz w:val="18"/>
                <w:szCs w:val="18"/>
              </w:rPr>
              <w:t>049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EAF94B" w14:textId="40CD2A99" w:rsidR="001F2973" w:rsidRPr="00E50BAA" w:rsidRDefault="00284C6F"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6A85F0" w14:textId="51C0E728" w:rsidR="001F2973" w:rsidRPr="00E50BAA" w:rsidRDefault="00284C6F" w:rsidP="00D00AFC">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A14445" w14:textId="6243F705" w:rsidR="001F2973" w:rsidRPr="00E50BAA" w:rsidRDefault="00284C6F"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C4DD1C" w14:textId="77777777" w:rsidR="001F2973" w:rsidRPr="00E50BAA" w:rsidRDefault="001F2973" w:rsidP="00065B17">
            <w:pPr>
              <w:spacing w:before="100" w:after="0" w:line="100" w:lineRule="atLeast"/>
              <w:jc w:val="center"/>
              <w:rPr>
                <w:rFonts w:ascii="Arial" w:hAnsi="Arial" w:cs="Arial"/>
                <w:bCs/>
                <w:color w:val="000000"/>
                <w:sz w:val="18"/>
                <w:szCs w:val="18"/>
              </w:rPr>
            </w:pPr>
          </w:p>
        </w:tc>
      </w:tr>
      <w:tr w:rsidR="00284C6F" w:rsidRPr="00E50BAA" w14:paraId="6D1D6D3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194E60" w14:textId="47E4AAD9" w:rsidR="00284C6F" w:rsidRPr="00E50BAA" w:rsidRDefault="00284C6F" w:rsidP="000801AD">
            <w:pPr>
              <w:spacing w:before="100" w:after="0" w:line="100" w:lineRule="atLeast"/>
              <w:rPr>
                <w:rFonts w:ascii="Arial" w:hAnsi="Arial" w:cs="Arial"/>
                <w:sz w:val="18"/>
                <w:szCs w:val="18"/>
              </w:rPr>
            </w:pPr>
            <w:r w:rsidRPr="00E50BAA">
              <w:rPr>
                <w:rFonts w:ascii="Arial" w:hAnsi="Arial" w:cs="Arial"/>
                <w:sz w:val="18"/>
                <w:szCs w:val="18"/>
              </w:rPr>
              <w:t>049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E07BA2" w14:textId="6DCBB1C3" w:rsidR="00284C6F" w:rsidRPr="00E50BAA" w:rsidRDefault="00284C6F"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F3EFFC" w14:textId="63566B3A" w:rsidR="00284C6F" w:rsidRPr="00E50BAA" w:rsidRDefault="00284C6F" w:rsidP="00D00AFC">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4A7362" w14:textId="35689D10" w:rsidR="00284C6F" w:rsidRPr="00E50BAA" w:rsidRDefault="00284C6F"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 xml:space="preserve">ACUERDO La LXII Legislatura del Congreso del Estado de Campeche acuerda: NÚMERO 127 PRIMERO.- Con fundamento en el artículo 54 fracción XII de la Constitución Política del Estado de Campeche, se aprueba el nombramiento como Magistrado Numerario del H. Tribunal Superior de Justicia del Estado, expedido por el Gobernador del Estado a favor del licenciado en derecho Miguel Ángel Chuc López, quien satisface los requisitos establecidos por los artículos 95 fracciones I a V y 116 fracción III de la Constitución Política de los Estados Unidos Mexicanos y 79 de la Constitución Política del Est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395276" w14:textId="1C637617" w:rsidR="00284C6F" w:rsidRPr="00E50BAA" w:rsidRDefault="00284C6F"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w:t>
            </w:r>
          </w:p>
        </w:tc>
      </w:tr>
      <w:tr w:rsidR="00284C6F" w:rsidRPr="00E50BAA" w14:paraId="61B6D48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5633CC" w14:textId="5DFF354D" w:rsidR="00284C6F" w:rsidRPr="00E50BAA" w:rsidRDefault="00284C6F" w:rsidP="000801AD">
            <w:pPr>
              <w:spacing w:before="100" w:after="0" w:line="100" w:lineRule="atLeast"/>
              <w:rPr>
                <w:rFonts w:ascii="Arial" w:hAnsi="Arial" w:cs="Arial"/>
                <w:sz w:val="18"/>
                <w:szCs w:val="18"/>
              </w:rPr>
            </w:pPr>
            <w:r w:rsidRPr="00E50BAA">
              <w:rPr>
                <w:rFonts w:ascii="Arial" w:hAnsi="Arial" w:cs="Arial"/>
                <w:sz w:val="18"/>
                <w:szCs w:val="18"/>
              </w:rPr>
              <w:t>049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0DDC19" w14:textId="59374677" w:rsidR="00284C6F" w:rsidRPr="00E50BAA" w:rsidRDefault="00284C6F"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C16D65" w14:textId="19D47C00" w:rsidR="00284C6F" w:rsidRPr="00E50BAA" w:rsidRDefault="00284C6F" w:rsidP="00D00AFC">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8E8C04" w14:textId="56D63BBE" w:rsidR="00284C6F" w:rsidRPr="00E50BAA" w:rsidRDefault="00C423E6"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ACUERDO La LXII Legislatura del Congreso del Estado de Campeche acuerda: NÚMERO 128 PRIMERO.- Con fundamento en el artículo 54 fracción XII de la Constitución Política del Estado de Campeche, se aprueba el nombramiento como Magistrado Supernumerario del H. Tribunal Superior de Justicia del Estado, expedido por el Gobernador del Estado a favor del licenciado en derecho Leonardo de Jesús Cú Pensabé, quien satisface los requisitos establecidos por los artículos 95 fracciones I a V y 116 fracción III de la Constitución Política de los Estados Unidos Mexicanos y 79 de la Constitución Política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9E4480" w14:textId="68F16FF4" w:rsidR="00284C6F" w:rsidRPr="00E50BAA" w:rsidRDefault="00C423E6"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w:t>
            </w:r>
          </w:p>
        </w:tc>
      </w:tr>
      <w:tr w:rsidR="00C423E6" w:rsidRPr="00E50BAA" w14:paraId="7A35E9D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439091" w14:textId="1258C085" w:rsidR="00C423E6" w:rsidRPr="00E50BAA" w:rsidRDefault="00C423E6" w:rsidP="000801AD">
            <w:pPr>
              <w:spacing w:before="100" w:after="0" w:line="100" w:lineRule="atLeast"/>
              <w:rPr>
                <w:rFonts w:ascii="Arial" w:hAnsi="Arial" w:cs="Arial"/>
                <w:sz w:val="18"/>
                <w:szCs w:val="18"/>
              </w:rPr>
            </w:pPr>
            <w:r w:rsidRPr="00E50BAA">
              <w:rPr>
                <w:rFonts w:ascii="Arial" w:hAnsi="Arial" w:cs="Arial"/>
                <w:sz w:val="18"/>
                <w:szCs w:val="18"/>
              </w:rPr>
              <w:t>049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0DD561" w14:textId="554455AA" w:rsidR="00C423E6" w:rsidRPr="00E50BAA" w:rsidRDefault="00C423E6"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BFC7BF" w14:textId="7B95630C" w:rsidR="00C423E6" w:rsidRPr="00E50BAA" w:rsidRDefault="00C423E6" w:rsidP="00D00AFC">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5EDE99" w14:textId="4DDCFA1E" w:rsidR="00C423E6" w:rsidRPr="00E50BAA" w:rsidRDefault="00C423E6" w:rsidP="00192E2C">
            <w:pPr>
              <w:spacing w:before="100" w:after="0" w:line="100" w:lineRule="atLeast"/>
              <w:jc w:val="both"/>
              <w:rPr>
                <w:rFonts w:ascii="Arial" w:hAnsi="Arial" w:cs="Arial"/>
                <w:sz w:val="18"/>
                <w:szCs w:val="18"/>
              </w:rPr>
            </w:pPr>
            <w:r w:rsidRPr="00E50BAA">
              <w:rPr>
                <w:rFonts w:ascii="Arial" w:hAnsi="Arial" w:cs="Arial"/>
                <w:sz w:val="18"/>
                <w:szCs w:val="18"/>
              </w:rPr>
              <w:t>ACUERDO La LXII Legislatura del Congreso del Estado de Campeche acuerda: NÚMERO 129 ÚNICO.- Con fundamento en lo dispuesto en el artículo 40 de la Ley Orgánica de los Municipios del Estado de Campeche, se designa al C. Carlos Collí Cuevas, Presidente Sustituto del H. Ayuntamiento del Municipio de Escárcega, con efectos a partir del día 4 de agosto de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8E894B" w14:textId="4DADC0E8" w:rsidR="00C423E6" w:rsidRPr="00E50BAA" w:rsidRDefault="00C423E6"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3)</w:t>
            </w:r>
          </w:p>
        </w:tc>
      </w:tr>
      <w:tr w:rsidR="00C423E6" w:rsidRPr="00E50BAA" w14:paraId="4489F60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DCE4B8" w14:textId="2F3DEF97" w:rsidR="00C423E6" w:rsidRPr="00E50BAA" w:rsidRDefault="00C423E6" w:rsidP="000801AD">
            <w:pPr>
              <w:spacing w:before="100" w:after="0" w:line="100" w:lineRule="atLeast"/>
              <w:rPr>
                <w:rFonts w:ascii="Arial" w:hAnsi="Arial" w:cs="Arial"/>
                <w:sz w:val="18"/>
                <w:szCs w:val="18"/>
              </w:rPr>
            </w:pPr>
            <w:r w:rsidRPr="00E50BAA">
              <w:rPr>
                <w:rFonts w:ascii="Arial" w:hAnsi="Arial" w:cs="Arial"/>
                <w:sz w:val="18"/>
                <w:szCs w:val="18"/>
              </w:rPr>
              <w:t>049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3F141B" w14:textId="180718DE" w:rsidR="00C423E6" w:rsidRPr="00E50BAA" w:rsidRDefault="00C423E6"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F2F832" w14:textId="3E024C6C" w:rsidR="00C423E6" w:rsidRPr="00E50BAA" w:rsidRDefault="00C423E6" w:rsidP="00D00AFC">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286C55" w14:textId="6361E410" w:rsidR="00C423E6" w:rsidRPr="00E50BAA" w:rsidRDefault="00C423E6"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A C U E R D O La LXII Legislatura del Congreso del Estado de Campeche acuerda: NÚMERO 130 Primero.- Se tiene por recibido el Segundo informe que sobre el estado general que guarda la administración pública de la entidad, enteró a esta soberanía el C. Gobernador del </w:t>
            </w:r>
            <w:r w:rsidRPr="00E50BAA">
              <w:rPr>
                <w:rFonts w:ascii="Arial" w:hAnsi="Arial" w:cs="Arial"/>
                <w:sz w:val="18"/>
                <w:szCs w:val="18"/>
              </w:rPr>
              <w:lastRenderedPageBreak/>
              <w:t>Estado, en términos de lo dispuesto por el decreto número 190 de fecha 11 de julio de 2017 expedido por esta legislatur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D0CE5F" w14:textId="05FBA568" w:rsidR="00C423E6" w:rsidRPr="00E50BAA" w:rsidRDefault="00C423E6"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3)</w:t>
            </w:r>
          </w:p>
        </w:tc>
      </w:tr>
      <w:tr w:rsidR="00C423E6" w:rsidRPr="00E50BAA" w14:paraId="3E372FC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7DF36C" w14:textId="77206E04" w:rsidR="00C423E6" w:rsidRPr="00E50BAA" w:rsidRDefault="00C423E6" w:rsidP="000801AD">
            <w:pPr>
              <w:spacing w:before="100" w:after="0" w:line="100" w:lineRule="atLeast"/>
              <w:rPr>
                <w:rFonts w:ascii="Arial" w:hAnsi="Arial" w:cs="Arial"/>
                <w:sz w:val="18"/>
                <w:szCs w:val="18"/>
              </w:rPr>
            </w:pPr>
            <w:r w:rsidRPr="00E50BAA">
              <w:rPr>
                <w:rFonts w:ascii="Arial" w:hAnsi="Arial" w:cs="Arial"/>
                <w:sz w:val="18"/>
                <w:szCs w:val="18"/>
              </w:rPr>
              <w:t>049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F06654" w14:textId="41ABC090" w:rsidR="00C423E6" w:rsidRPr="00E50BAA" w:rsidRDefault="00C423E6" w:rsidP="00192E2C">
            <w:pPr>
              <w:spacing w:before="100" w:after="0" w:line="100" w:lineRule="atLeast"/>
              <w:jc w:val="center"/>
              <w:rPr>
                <w:rFonts w:ascii="Arial" w:hAnsi="Arial" w:cs="Arial"/>
                <w:sz w:val="18"/>
                <w:szCs w:val="18"/>
              </w:rPr>
            </w:pPr>
            <w:r w:rsidRPr="00E50BAA">
              <w:rPr>
                <w:rFonts w:ascii="Arial" w:hAnsi="Arial" w:cs="Arial"/>
                <w:sz w:val="18"/>
                <w:szCs w:val="18"/>
              </w:rPr>
              <w:t>AGOST</w:t>
            </w:r>
            <w:r w:rsidR="00AE1DCF" w:rsidRPr="00E50BAA">
              <w:rPr>
                <w:rFonts w:ascii="Arial" w:hAnsi="Arial" w:cs="Arial"/>
                <w:sz w:val="18"/>
                <w:szCs w:val="18"/>
              </w:rPr>
              <w: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92742A" w14:textId="74C4E5A6" w:rsidR="00C423E6" w:rsidRPr="00E50BAA" w:rsidRDefault="00C423E6" w:rsidP="00D00AFC">
            <w:pPr>
              <w:spacing w:before="100" w:after="0" w:line="100" w:lineRule="atLeast"/>
              <w:jc w:val="center"/>
              <w:rPr>
                <w:rFonts w:ascii="Arial" w:hAnsi="Arial" w:cs="Arial"/>
                <w:color w:val="FF0000"/>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7F4C53" w14:textId="0F41B906" w:rsidR="00C423E6" w:rsidRPr="00E50BAA" w:rsidRDefault="00C423E6"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9FB032" w14:textId="24D5AE20" w:rsidR="00C423E6" w:rsidRPr="00E50BAA" w:rsidRDefault="00AE1DCF"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01-128)</w:t>
            </w:r>
          </w:p>
        </w:tc>
      </w:tr>
      <w:tr w:rsidR="00C423E6" w:rsidRPr="00E50BAA" w14:paraId="6E73E52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106E75" w14:textId="59BB31C9" w:rsidR="00C423E6" w:rsidRPr="00E50BAA" w:rsidRDefault="00AE1DCF" w:rsidP="000801AD">
            <w:pPr>
              <w:spacing w:before="100" w:after="0" w:line="100" w:lineRule="atLeast"/>
              <w:rPr>
                <w:rFonts w:ascii="Arial" w:hAnsi="Arial" w:cs="Arial"/>
                <w:sz w:val="18"/>
                <w:szCs w:val="18"/>
              </w:rPr>
            </w:pPr>
            <w:r w:rsidRPr="00E50BAA">
              <w:rPr>
                <w:rFonts w:ascii="Arial" w:hAnsi="Arial" w:cs="Arial"/>
                <w:sz w:val="18"/>
                <w:szCs w:val="18"/>
              </w:rPr>
              <w:t>049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6A3653" w14:textId="069EF83F" w:rsidR="00C423E6" w:rsidRPr="00E50BAA" w:rsidRDefault="00AE1DCF"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B2F45B" w14:textId="7D06FD2A" w:rsidR="00C423E6" w:rsidRPr="00E50BAA" w:rsidRDefault="00C423E6" w:rsidP="00D00AFC">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55179B" w14:textId="35814C59" w:rsidR="00C423E6" w:rsidRPr="00E50BAA" w:rsidRDefault="00AE1DCF" w:rsidP="00192E2C">
            <w:pPr>
              <w:spacing w:before="100" w:after="0" w:line="100" w:lineRule="atLeast"/>
              <w:jc w:val="both"/>
              <w:rPr>
                <w:rFonts w:ascii="Arial" w:hAnsi="Arial" w:cs="Arial"/>
                <w:sz w:val="18"/>
                <w:szCs w:val="18"/>
              </w:rPr>
            </w:pPr>
            <w:r w:rsidRPr="00E50BAA">
              <w:rPr>
                <w:rFonts w:ascii="Arial" w:hAnsi="Arial" w:cs="Arial"/>
                <w:sz w:val="18"/>
                <w:szCs w:val="18"/>
              </w:rPr>
              <w:t>SECRETARÍA GENERAL DE ACUERDOS. OFICIO No. 5121/SGA/16-2017 ASUNTO: SE COMUNICA ACUERDO DEL PLENO</w:t>
            </w:r>
            <w:r w:rsidRPr="00E50BAA">
              <w:rPr>
                <w:rFonts w:ascii="Arial" w:eastAsia="Segoe UI Emoji" w:hAnsi="Arial" w:cs="Arial"/>
                <w:sz w:val="18"/>
                <w:szCs w:val="18"/>
              </w:rPr>
              <w:t>.:</w:t>
            </w:r>
            <w:r w:rsidRPr="00E50BAA">
              <w:rPr>
                <w:rFonts w:ascii="Arial" w:hAnsi="Arial" w:cs="Arial"/>
                <w:sz w:val="18"/>
                <w:szCs w:val="18"/>
              </w:rPr>
              <w:t xml:space="preserve"> ACUERDO PARA EL TRÁMITE QUE SEGUIRÁN LAS DENUNCIAS O QUEJAS POR PRESUNTA RESPONSABILIDAD ADMINISTRATIVA DE LAS Y LOS SERVIDORES PÚBLICOS DEL PODER JUDICIAL DEL ESTADO, CON MOTIVO DE LA VIGENCIA DE LA NUEVA LEY ORGÁNICA ACONTECIDA EL 14 DE JULIO DE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777943" w14:textId="158D7D60" w:rsidR="00C423E6" w:rsidRPr="00E50BAA" w:rsidRDefault="00AE1DCF"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01-103)</w:t>
            </w:r>
          </w:p>
        </w:tc>
      </w:tr>
      <w:tr w:rsidR="00AE1DCF" w:rsidRPr="00E50BAA" w14:paraId="1741869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363F02" w14:textId="3D519875" w:rsidR="00AE1DCF" w:rsidRPr="00E50BAA" w:rsidRDefault="00AE1DCF" w:rsidP="000801AD">
            <w:pPr>
              <w:spacing w:before="100" w:after="0" w:line="100" w:lineRule="atLeast"/>
              <w:rPr>
                <w:rFonts w:ascii="Arial" w:hAnsi="Arial" w:cs="Arial"/>
                <w:sz w:val="18"/>
                <w:szCs w:val="18"/>
              </w:rPr>
            </w:pPr>
            <w:r w:rsidRPr="00E50BAA">
              <w:rPr>
                <w:rFonts w:ascii="Arial" w:hAnsi="Arial" w:cs="Arial"/>
                <w:sz w:val="18"/>
                <w:szCs w:val="18"/>
              </w:rPr>
              <w:t>050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1C1540" w14:textId="7EAC7AD9" w:rsidR="00AE1DCF" w:rsidRPr="00E50BAA" w:rsidRDefault="00AE1DCF"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683D2D" w14:textId="523FC8E1" w:rsidR="00AE1DCF" w:rsidRPr="00E50BAA" w:rsidRDefault="00AE1DCF" w:rsidP="00D00AFC">
            <w:pPr>
              <w:spacing w:before="100" w:after="0" w:line="100" w:lineRule="atLeast"/>
              <w:jc w:val="center"/>
              <w:rPr>
                <w:rFonts w:ascii="Arial" w:hAnsi="Arial" w:cs="Arial"/>
                <w:sz w:val="18"/>
                <w:szCs w:val="18"/>
              </w:rPr>
            </w:pPr>
            <w:r w:rsidRPr="00E50BA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FFA3D0" w14:textId="2EED4F70" w:rsidR="00AE1DCF" w:rsidRPr="00E50BAA" w:rsidRDefault="00AE1DCF"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3C52CF" w14:textId="77777777" w:rsidR="00AE1DCF" w:rsidRPr="00E50BAA" w:rsidRDefault="00AE1DCF" w:rsidP="00065B17">
            <w:pPr>
              <w:spacing w:before="100" w:after="0" w:line="100" w:lineRule="atLeast"/>
              <w:jc w:val="center"/>
              <w:rPr>
                <w:rFonts w:ascii="Arial" w:hAnsi="Arial" w:cs="Arial"/>
                <w:bCs/>
                <w:color w:val="000000"/>
                <w:sz w:val="18"/>
                <w:szCs w:val="18"/>
              </w:rPr>
            </w:pPr>
          </w:p>
        </w:tc>
      </w:tr>
      <w:tr w:rsidR="00AE1DCF" w:rsidRPr="00E50BAA" w14:paraId="536900F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80430A" w14:textId="08BE46C1" w:rsidR="00AE1DCF" w:rsidRPr="00E50BAA" w:rsidRDefault="00AE1DCF" w:rsidP="000801AD">
            <w:pPr>
              <w:spacing w:before="100" w:after="0" w:line="100" w:lineRule="atLeast"/>
              <w:rPr>
                <w:rFonts w:ascii="Arial" w:hAnsi="Arial" w:cs="Arial"/>
                <w:sz w:val="18"/>
                <w:szCs w:val="18"/>
              </w:rPr>
            </w:pPr>
            <w:r w:rsidRPr="00E50BAA">
              <w:rPr>
                <w:rFonts w:ascii="Arial" w:hAnsi="Arial" w:cs="Arial"/>
                <w:sz w:val="18"/>
                <w:szCs w:val="18"/>
              </w:rPr>
              <w:t>050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98D2A4" w14:textId="4E9A7245" w:rsidR="00AE1DCF" w:rsidRPr="00E50BAA" w:rsidRDefault="00AE1DCF"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D5A8BC" w14:textId="57F8A951" w:rsidR="00AE1DCF" w:rsidRPr="00E50BAA" w:rsidRDefault="00AE1DCF" w:rsidP="00D00AFC">
            <w:pPr>
              <w:spacing w:before="100" w:after="0" w:line="100" w:lineRule="atLeast"/>
              <w:jc w:val="center"/>
              <w:rPr>
                <w:rFonts w:ascii="Arial" w:hAnsi="Arial" w:cs="Arial"/>
                <w:sz w:val="18"/>
                <w:szCs w:val="18"/>
              </w:rPr>
            </w:pPr>
            <w:r w:rsidRPr="00E50BA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B6EEE4" w14:textId="3D250386" w:rsidR="00AE1DCF" w:rsidRPr="00E50BAA" w:rsidRDefault="00975F04"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LICITACION PUBLICA ESTATAL N0.SAIG-EST-015-17En observancia a lo preceptuado por el artículo 134 de la Constitución Política de los Estados Unidos Mexicanos y de conformidad con lo que establecen los artículos 23 y 24 de la Ley de Adquisiciones, Arrendamientos y Prestación de Servicios Relacionados con Bienes Muebles del Estado de Campeche; 16 fracción III, 23 fracción X y XI de la Ley Orgánica de la Administración Pública del Estado de Campeche; 72 fracción I de la Ley de Hacienda del Estado de Campeche; 2, 5 fracción V, 7 fracción II, inciso 2 y 18 fracción I del Reglamento Interior de la Secretaría de Administración e Innovación Gubernamental de la Administración Pública del Estado de Campeche, se convoca a los interesados en participar en la licitación pública estatal No. SAIG-EST-016-17, relativa a la adquisición de diversos uniformes y vestuario, destinados a la Secretaría de Seguridad Pública, conforme a lo siguient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F77C52" w14:textId="03B68F1F" w:rsidR="00AE1DCF" w:rsidRPr="00E50BAA" w:rsidRDefault="00975F04"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3)</w:t>
            </w:r>
          </w:p>
        </w:tc>
      </w:tr>
      <w:tr w:rsidR="00975F04" w:rsidRPr="00E50BAA" w14:paraId="0FC7F46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8A3C87" w14:textId="570C50CB" w:rsidR="00975F04" w:rsidRPr="00E50BAA" w:rsidRDefault="00975F04" w:rsidP="000801AD">
            <w:pPr>
              <w:spacing w:before="100" w:after="0" w:line="100" w:lineRule="atLeast"/>
              <w:rPr>
                <w:rFonts w:ascii="Arial" w:hAnsi="Arial" w:cs="Arial"/>
                <w:sz w:val="18"/>
                <w:szCs w:val="18"/>
              </w:rPr>
            </w:pPr>
            <w:r w:rsidRPr="00E50BAA">
              <w:rPr>
                <w:rFonts w:ascii="Arial" w:hAnsi="Arial" w:cs="Arial"/>
                <w:sz w:val="18"/>
                <w:szCs w:val="18"/>
              </w:rPr>
              <w:t>050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40C756" w14:textId="06933B07" w:rsidR="00975F04" w:rsidRPr="00E50BAA" w:rsidRDefault="00975F04"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2BDBDF" w14:textId="5AB1C49E" w:rsidR="00975F04" w:rsidRPr="00E50BAA" w:rsidRDefault="00975F04" w:rsidP="00D00AFC">
            <w:pPr>
              <w:spacing w:before="100" w:after="0" w:line="100" w:lineRule="atLeast"/>
              <w:jc w:val="center"/>
              <w:rPr>
                <w:rFonts w:ascii="Arial" w:hAnsi="Arial" w:cs="Arial"/>
                <w:sz w:val="18"/>
                <w:szCs w:val="18"/>
              </w:rPr>
            </w:pPr>
            <w:r w:rsidRPr="00E50BA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9EEB9B" w14:textId="274442E9" w:rsidR="00975F04" w:rsidRPr="00E50BAA" w:rsidRDefault="00975F04"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CONTRALORÍA INTERNA. H. AYUNTAMIENTO DEL MUNICIPIO DE CARMEN. 2015-2018  E D I C T O </w:t>
            </w:r>
            <w:r w:rsidR="00CB1517" w:rsidRPr="00E50BAA">
              <w:rPr>
                <w:rFonts w:ascii="Arial" w:hAnsi="Arial" w:cs="Arial"/>
                <w:sz w:val="18"/>
                <w:szCs w:val="18"/>
              </w:rPr>
              <w:t>EN CIUDAD DEL CARMEN, CAMPECHE, A 03 (TRES) DE AGOSTO DE 2017 (DOS MIL DIECISIETE), LA LIC. ZOBEIDA DE LOURDES TORRUCO SELEM, TITULAR DE LA CONTRALORÍA INTERNA MUNICIPAL DEL H. AYUNTAMIENTO CONSTITUCIONAL DEL MUNICIPIO DE CARMEN  EMITE EL SIGUIENTE ACUERDO: VISTOS: UNA VEZ REALIZADA UNA BUSQUEDA FISICA Y POR VIA CORREO CERTIFICADO, Y AL NO ENCONTRAR LOS DOMICILIOS Y/O ENCONTRARSE EN EL DOMICILIO MANIFESTADO ANTE ESTA AUTORIDAD EL EX SERVIDOR PUBLICO, Y CON PLENO APEGO A LA GARANTÍA DE AUDIENCIA QUE TODO CIUDADANO DEBE DE TENER, SE LE CITA POR ESTE MEDIO PARA QUE ACUDA A LA OFICINA QUE OCUPA LA CONTRALORÍA MUNICIPAL, SITO EN EL DOMICILIO AMPLIAMENTE CONOCIDO DENTRO DEL PALACIO MUNICIPAL UBICADO EN CALLE 22 POR 31 NÚMERO 91, SEGUNDO PISO, EN CIUDAD DEL CARMEN,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C15ADF" w14:textId="1CCA4B3A" w:rsidR="00975F04" w:rsidRPr="00E50BAA" w:rsidRDefault="00CB1517"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w:t>
            </w:r>
          </w:p>
        </w:tc>
      </w:tr>
      <w:tr w:rsidR="00975F04" w:rsidRPr="00E50BAA" w14:paraId="264A536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807E70" w14:textId="33F54F30" w:rsidR="00975F04" w:rsidRPr="00E50BAA" w:rsidRDefault="00CB1517" w:rsidP="000801AD">
            <w:pPr>
              <w:spacing w:before="100" w:after="0" w:line="100" w:lineRule="atLeast"/>
              <w:rPr>
                <w:rFonts w:ascii="Arial" w:hAnsi="Arial" w:cs="Arial"/>
                <w:sz w:val="18"/>
                <w:szCs w:val="18"/>
              </w:rPr>
            </w:pPr>
            <w:r w:rsidRPr="00E50BAA">
              <w:rPr>
                <w:rFonts w:ascii="Arial" w:hAnsi="Arial" w:cs="Arial"/>
                <w:sz w:val="18"/>
                <w:szCs w:val="18"/>
              </w:rPr>
              <w:t>050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7F68D5" w14:textId="2718787C" w:rsidR="00975F04" w:rsidRPr="00E50BAA" w:rsidRDefault="00CB1517"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E55433" w14:textId="0CD44C1F" w:rsidR="00975F04" w:rsidRPr="00E50BAA" w:rsidRDefault="00CB1517" w:rsidP="00D00AFC">
            <w:pPr>
              <w:spacing w:before="100" w:after="0" w:line="100" w:lineRule="atLeast"/>
              <w:jc w:val="center"/>
              <w:rPr>
                <w:rFonts w:ascii="Arial" w:hAnsi="Arial" w:cs="Arial"/>
                <w:sz w:val="18"/>
                <w:szCs w:val="18"/>
              </w:rPr>
            </w:pPr>
            <w:r w:rsidRPr="00E50BA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DBF16F" w14:textId="7C011919" w:rsidR="00975F04" w:rsidRPr="00E50BAA" w:rsidRDefault="00CB1517"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C9FF0B" w14:textId="77777777" w:rsidR="00975F04" w:rsidRPr="00E50BAA" w:rsidRDefault="00975F04" w:rsidP="00065B17">
            <w:pPr>
              <w:spacing w:before="100" w:after="0" w:line="100" w:lineRule="atLeast"/>
              <w:jc w:val="center"/>
              <w:rPr>
                <w:rFonts w:ascii="Arial" w:hAnsi="Arial" w:cs="Arial"/>
                <w:bCs/>
                <w:color w:val="000000"/>
                <w:sz w:val="18"/>
                <w:szCs w:val="18"/>
              </w:rPr>
            </w:pPr>
          </w:p>
        </w:tc>
      </w:tr>
      <w:tr w:rsidR="00CB1517" w:rsidRPr="00E50BAA" w14:paraId="19FD3AB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F01F29" w14:textId="6EEDFD92" w:rsidR="00CB1517" w:rsidRPr="00E50BAA" w:rsidRDefault="00CB1517" w:rsidP="000801AD">
            <w:pPr>
              <w:spacing w:before="100" w:after="0" w:line="100" w:lineRule="atLeast"/>
              <w:rPr>
                <w:rFonts w:ascii="Arial" w:hAnsi="Arial" w:cs="Arial"/>
                <w:sz w:val="18"/>
                <w:szCs w:val="18"/>
              </w:rPr>
            </w:pPr>
            <w:r w:rsidRPr="00E50BAA">
              <w:rPr>
                <w:rFonts w:ascii="Arial" w:hAnsi="Arial" w:cs="Arial"/>
                <w:sz w:val="18"/>
                <w:szCs w:val="18"/>
              </w:rPr>
              <w:t>050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E82FFB" w14:textId="784DAD19" w:rsidR="00CB1517" w:rsidRPr="00E50BAA" w:rsidRDefault="00CB1517"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85599E" w14:textId="4A2C3DA6" w:rsidR="00CB1517" w:rsidRPr="00E50BAA" w:rsidRDefault="00CB1517" w:rsidP="00D00AFC">
            <w:pPr>
              <w:spacing w:before="100" w:after="0" w:line="100" w:lineRule="atLeast"/>
              <w:jc w:val="center"/>
              <w:rPr>
                <w:rFonts w:ascii="Arial" w:hAnsi="Arial" w:cs="Arial"/>
                <w:sz w:val="18"/>
                <w:szCs w:val="18"/>
              </w:rPr>
            </w:pPr>
            <w:r w:rsidRPr="00E50BA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CBED66" w14:textId="23D0DE91" w:rsidR="00CB1517" w:rsidRPr="00E50BAA" w:rsidRDefault="00CB1517"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5F2437" w14:textId="56F9DA29" w:rsidR="00CB1517" w:rsidRPr="00E50BAA" w:rsidRDefault="00CB1517"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20)</w:t>
            </w:r>
          </w:p>
        </w:tc>
      </w:tr>
      <w:tr w:rsidR="00064102" w:rsidRPr="00E50BAA" w14:paraId="1D441F0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CCC3B0" w14:textId="68C5F09C" w:rsidR="00064102" w:rsidRPr="00E50BAA" w:rsidRDefault="00064102" w:rsidP="000801AD">
            <w:pPr>
              <w:spacing w:before="100" w:after="0" w:line="100" w:lineRule="atLeast"/>
              <w:rPr>
                <w:rFonts w:ascii="Arial" w:hAnsi="Arial" w:cs="Arial"/>
                <w:sz w:val="18"/>
                <w:szCs w:val="18"/>
              </w:rPr>
            </w:pPr>
            <w:r w:rsidRPr="00E50BAA">
              <w:rPr>
                <w:rFonts w:ascii="Arial" w:hAnsi="Arial" w:cs="Arial"/>
                <w:sz w:val="18"/>
                <w:szCs w:val="18"/>
              </w:rPr>
              <w:t>050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7BFFD9" w14:textId="12C50BFA" w:rsidR="00064102" w:rsidRPr="00E50BAA" w:rsidRDefault="00064102"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12E832" w14:textId="41D40EEC" w:rsidR="00064102" w:rsidRPr="00E50BAA" w:rsidRDefault="00064102" w:rsidP="00D00AFC">
            <w:pPr>
              <w:spacing w:before="100" w:after="0" w:line="100" w:lineRule="atLeast"/>
              <w:jc w:val="center"/>
              <w:rPr>
                <w:rFonts w:ascii="Arial" w:hAnsi="Arial" w:cs="Arial"/>
                <w:sz w:val="18"/>
                <w:szCs w:val="18"/>
              </w:rPr>
            </w:pPr>
            <w:r w:rsidRPr="00E50BA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62A120" w14:textId="61945AA0" w:rsidR="00064102" w:rsidRPr="00E50BAA" w:rsidRDefault="00064102"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w:t>
            </w:r>
            <w:r w:rsidR="002E276A" w:rsidRPr="00E50BAA">
              <w:rPr>
                <w:rFonts w:ascii="Arial" w:hAnsi="Arial" w:cs="Arial"/>
                <w:b/>
                <w:color w:val="FF0000"/>
                <w:sz w:val="18"/>
                <w:szCs w:val="18"/>
              </w:rPr>
              <w:t xml:space="preserve">  </w:t>
            </w:r>
            <w:r w:rsidRPr="00E50BAA">
              <w:rPr>
                <w:rFonts w:ascii="Arial" w:hAnsi="Arial" w:cs="Arial"/>
                <w:b/>
                <w:color w:val="FF0000"/>
                <w:sz w:val="18"/>
                <w:szCs w:val="18"/>
              </w:rPr>
              <w:t xml:space="preserve"> ADMINISTRATIVA </w:t>
            </w:r>
            <w:r w:rsidR="002E276A" w:rsidRPr="00E50BAA">
              <w:rPr>
                <w:rFonts w:ascii="Arial" w:hAnsi="Arial" w:cs="Arial"/>
                <w:b/>
                <w:color w:val="FF0000"/>
                <w:sz w:val="18"/>
                <w:szCs w:val="18"/>
              </w:rPr>
              <w:t xml:space="preserve"> </w:t>
            </w:r>
            <w:r w:rsidRPr="00E50BAA">
              <w:rPr>
                <w:rFonts w:ascii="Arial" w:hAnsi="Arial" w:cs="Arial"/>
                <w:b/>
                <w:color w:val="FF0000"/>
                <w:sz w:val="18"/>
                <w:szCs w:val="18"/>
              </w:rPr>
              <w:t xml:space="preserve">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CC3619" w14:textId="77777777" w:rsidR="00064102" w:rsidRPr="00E50BAA" w:rsidRDefault="00064102" w:rsidP="00065B17">
            <w:pPr>
              <w:spacing w:before="100" w:after="0" w:line="100" w:lineRule="atLeast"/>
              <w:jc w:val="center"/>
              <w:rPr>
                <w:rFonts w:ascii="Arial" w:hAnsi="Arial" w:cs="Arial"/>
                <w:bCs/>
                <w:color w:val="000000"/>
                <w:sz w:val="18"/>
                <w:szCs w:val="18"/>
              </w:rPr>
            </w:pPr>
          </w:p>
        </w:tc>
      </w:tr>
      <w:tr w:rsidR="00064102" w:rsidRPr="00E50BAA" w14:paraId="06FB734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DCB406" w14:textId="357356A1" w:rsidR="00064102" w:rsidRPr="00E50BAA" w:rsidRDefault="00064102" w:rsidP="000801AD">
            <w:pPr>
              <w:spacing w:before="100" w:after="0" w:line="100" w:lineRule="atLeast"/>
              <w:rPr>
                <w:rFonts w:ascii="Arial" w:hAnsi="Arial" w:cs="Arial"/>
                <w:sz w:val="18"/>
                <w:szCs w:val="18"/>
              </w:rPr>
            </w:pPr>
            <w:r w:rsidRPr="00E50BAA">
              <w:rPr>
                <w:rFonts w:ascii="Arial" w:hAnsi="Arial" w:cs="Arial"/>
                <w:sz w:val="18"/>
                <w:szCs w:val="18"/>
              </w:rPr>
              <w:lastRenderedPageBreak/>
              <w:t>050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F3084D" w14:textId="08CED728" w:rsidR="00064102" w:rsidRPr="00E50BAA" w:rsidRDefault="00064102"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921557" w14:textId="453EFF0B" w:rsidR="00064102" w:rsidRPr="00E50BAA" w:rsidRDefault="00064102" w:rsidP="00D00AFC">
            <w:pPr>
              <w:spacing w:before="100" w:after="0" w:line="100" w:lineRule="atLeast"/>
              <w:jc w:val="center"/>
              <w:rPr>
                <w:rFonts w:ascii="Arial" w:hAnsi="Arial" w:cs="Arial"/>
                <w:sz w:val="18"/>
                <w:szCs w:val="18"/>
              </w:rPr>
            </w:pPr>
            <w:r w:rsidRPr="00E50BA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CD91A0" w14:textId="77777777" w:rsidR="002E276A" w:rsidRPr="00E50BAA" w:rsidRDefault="002E276A" w:rsidP="002E276A">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CTA CONSTITUTIVA DEL TRIBUNAL DE JUSTICIA ADMINISTRATIVA</w:t>
            </w:r>
          </w:p>
          <w:p w14:paraId="20585D60" w14:textId="77777777" w:rsidR="002E276A" w:rsidRPr="00E50BAA" w:rsidRDefault="002E276A" w:rsidP="002E276A">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EL ESTADO DE CAMPECHE</w:t>
            </w:r>
          </w:p>
          <w:p w14:paraId="63497A41" w14:textId="7902F2D4" w:rsidR="00064102" w:rsidRPr="00E50BAA" w:rsidRDefault="002E276A" w:rsidP="002E276A">
            <w:pPr>
              <w:spacing w:before="100" w:after="0" w:line="100" w:lineRule="atLeast"/>
              <w:jc w:val="both"/>
              <w:rPr>
                <w:rFonts w:ascii="Arial" w:hAnsi="Arial" w:cs="Arial"/>
                <w:b/>
                <w:color w:val="FF0000"/>
                <w:sz w:val="18"/>
                <w:szCs w:val="18"/>
              </w:rPr>
            </w:pPr>
            <w:r w:rsidRPr="00E50BAA">
              <w:rPr>
                <w:rFonts w:ascii="Arial" w:hAnsi="Arial" w:cs="Arial"/>
                <w:color w:val="auto"/>
                <w:sz w:val="18"/>
                <w:szCs w:val="18"/>
              </w:rPr>
              <w:t>1ª SESIÓN ORDINARI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E3ECAD" w14:textId="3A63339E" w:rsidR="00064102" w:rsidRPr="00E50BAA" w:rsidRDefault="002E276A"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4)</w:t>
            </w:r>
          </w:p>
        </w:tc>
      </w:tr>
      <w:tr w:rsidR="00064102" w:rsidRPr="00E50BAA" w14:paraId="50D19D1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9B7BD1" w14:textId="76D3B772" w:rsidR="00064102" w:rsidRPr="00E50BAA" w:rsidRDefault="002E276A" w:rsidP="000801AD">
            <w:pPr>
              <w:spacing w:before="100" w:after="0" w:line="100" w:lineRule="atLeast"/>
              <w:rPr>
                <w:rFonts w:ascii="Arial" w:hAnsi="Arial" w:cs="Arial"/>
                <w:sz w:val="18"/>
                <w:szCs w:val="18"/>
              </w:rPr>
            </w:pPr>
            <w:r w:rsidRPr="00E50BAA">
              <w:rPr>
                <w:rFonts w:ascii="Arial" w:hAnsi="Arial" w:cs="Arial"/>
                <w:sz w:val="18"/>
                <w:szCs w:val="18"/>
              </w:rPr>
              <w:t>050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E9E70E" w14:textId="655E4F01" w:rsidR="00064102" w:rsidRPr="00E50BAA" w:rsidRDefault="002E276A"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51CDAA" w14:textId="092F4651" w:rsidR="00064102" w:rsidRPr="00E50BAA" w:rsidRDefault="002E276A" w:rsidP="00D00AFC">
            <w:pPr>
              <w:spacing w:before="100" w:after="0" w:line="100" w:lineRule="atLeast"/>
              <w:jc w:val="center"/>
              <w:rPr>
                <w:rFonts w:ascii="Arial" w:hAnsi="Arial" w:cs="Arial"/>
                <w:sz w:val="18"/>
                <w:szCs w:val="18"/>
              </w:rPr>
            </w:pPr>
            <w:r w:rsidRPr="00E50BA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4BDAD5" w14:textId="02BC61AB" w:rsidR="00064102" w:rsidRPr="00E50BAA" w:rsidRDefault="002E276A"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1702C2" w14:textId="77777777" w:rsidR="00064102" w:rsidRPr="00E50BAA" w:rsidRDefault="00064102" w:rsidP="00065B17">
            <w:pPr>
              <w:spacing w:before="100" w:after="0" w:line="100" w:lineRule="atLeast"/>
              <w:jc w:val="center"/>
              <w:rPr>
                <w:rFonts w:ascii="Arial" w:hAnsi="Arial" w:cs="Arial"/>
                <w:bCs/>
                <w:color w:val="000000"/>
                <w:sz w:val="18"/>
                <w:szCs w:val="18"/>
              </w:rPr>
            </w:pPr>
          </w:p>
        </w:tc>
      </w:tr>
      <w:tr w:rsidR="002E276A" w:rsidRPr="00E50BAA" w14:paraId="7FD246A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34B209" w14:textId="2918E110" w:rsidR="002E276A" w:rsidRPr="00E50BAA" w:rsidRDefault="002E276A" w:rsidP="000801AD">
            <w:pPr>
              <w:spacing w:before="100" w:after="0" w:line="100" w:lineRule="atLeast"/>
              <w:rPr>
                <w:rFonts w:ascii="Arial" w:hAnsi="Arial" w:cs="Arial"/>
                <w:sz w:val="18"/>
                <w:szCs w:val="18"/>
              </w:rPr>
            </w:pPr>
            <w:r w:rsidRPr="00E50BAA">
              <w:rPr>
                <w:rFonts w:ascii="Arial" w:hAnsi="Arial" w:cs="Arial"/>
                <w:sz w:val="18"/>
                <w:szCs w:val="18"/>
              </w:rPr>
              <w:t>050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9ED0BF" w14:textId="2B592D7B" w:rsidR="002E276A" w:rsidRPr="00E50BAA" w:rsidRDefault="002E276A"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BB022E" w14:textId="4791A4E9" w:rsidR="002E276A" w:rsidRPr="00E50BAA" w:rsidRDefault="002E276A" w:rsidP="00D00AFC">
            <w:pPr>
              <w:spacing w:before="100" w:after="0" w:line="100" w:lineRule="atLeast"/>
              <w:jc w:val="center"/>
              <w:rPr>
                <w:rFonts w:ascii="Arial" w:hAnsi="Arial" w:cs="Arial"/>
                <w:sz w:val="18"/>
                <w:szCs w:val="18"/>
              </w:rPr>
            </w:pPr>
            <w:r w:rsidRPr="00E50BA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4F93E6" w14:textId="1B57C375" w:rsidR="002E276A" w:rsidRPr="00E50BAA" w:rsidRDefault="002E276A"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E9BBB0" w14:textId="77777777" w:rsidR="002E276A" w:rsidRPr="00E50BAA" w:rsidRDefault="002E276A" w:rsidP="00065B17">
            <w:pPr>
              <w:spacing w:before="100" w:after="0" w:line="100" w:lineRule="atLeast"/>
              <w:jc w:val="center"/>
              <w:rPr>
                <w:rFonts w:ascii="Arial" w:hAnsi="Arial" w:cs="Arial"/>
                <w:bCs/>
                <w:color w:val="000000"/>
                <w:sz w:val="18"/>
                <w:szCs w:val="18"/>
              </w:rPr>
            </w:pPr>
          </w:p>
        </w:tc>
      </w:tr>
      <w:tr w:rsidR="00CB1517" w:rsidRPr="00E50BAA" w14:paraId="50EDA50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1C9476" w14:textId="0AE32FBF" w:rsidR="00CB1517" w:rsidRPr="00E50BAA" w:rsidRDefault="00CB1517" w:rsidP="000801AD">
            <w:pPr>
              <w:spacing w:before="100" w:after="0" w:line="100" w:lineRule="atLeast"/>
              <w:rPr>
                <w:rFonts w:ascii="Arial" w:hAnsi="Arial" w:cs="Arial"/>
                <w:sz w:val="18"/>
                <w:szCs w:val="18"/>
              </w:rPr>
            </w:pPr>
            <w:r w:rsidRPr="00E50BAA">
              <w:rPr>
                <w:rFonts w:ascii="Arial" w:hAnsi="Arial" w:cs="Arial"/>
                <w:sz w:val="18"/>
                <w:szCs w:val="18"/>
              </w:rPr>
              <w:t>050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784D3B" w14:textId="255D3E61" w:rsidR="00CB1517" w:rsidRPr="00E50BAA" w:rsidRDefault="00CB1517" w:rsidP="00192E2C">
            <w:pPr>
              <w:spacing w:before="100" w:after="0" w:line="100" w:lineRule="atLeast"/>
              <w:jc w:val="center"/>
              <w:rPr>
                <w:rFonts w:ascii="Arial" w:hAnsi="Arial" w:cs="Arial"/>
                <w:sz w:val="18"/>
                <w:szCs w:val="18"/>
              </w:rPr>
            </w:pPr>
            <w:r w:rsidRPr="00E50BAA">
              <w:rPr>
                <w:rFonts w:ascii="Arial" w:hAnsi="Arial" w:cs="Arial"/>
                <w:sz w:val="18"/>
                <w:szCs w:val="18"/>
              </w:rPr>
              <w:t xml:space="preserve">AGOSTO </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37AC86" w14:textId="6FCB02D0" w:rsidR="00CB1517" w:rsidRPr="00E50BAA" w:rsidRDefault="00CB1517" w:rsidP="00D00AFC">
            <w:pPr>
              <w:spacing w:before="100" w:after="0" w:line="100" w:lineRule="atLeast"/>
              <w:jc w:val="center"/>
              <w:rPr>
                <w:rFonts w:ascii="Arial" w:hAnsi="Arial" w:cs="Arial"/>
                <w:sz w:val="18"/>
                <w:szCs w:val="18"/>
              </w:rPr>
            </w:pPr>
            <w:r w:rsidRPr="00E50BA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E24D39" w14:textId="3EB4895D" w:rsidR="00CB1517" w:rsidRPr="00E50BAA" w:rsidRDefault="00CB1517"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r w:rsidR="00513331" w:rsidRPr="00E50BAA">
              <w:rPr>
                <w:rFonts w:ascii="Arial" w:hAnsi="Arial" w:cs="Arial"/>
                <w:b/>
                <w:color w:val="FF0000"/>
                <w:sz w:val="18"/>
                <w:szCs w:val="18"/>
              </w:rPr>
              <w:t xml:space="preserve"> </w:t>
            </w:r>
            <w:r w:rsidR="00BA171E" w:rsidRPr="00E50BAA">
              <w:rPr>
                <w:rFonts w:ascii="Arial" w:hAnsi="Arial" w:cs="Arial"/>
                <w:b/>
                <w:color w:val="FF0000"/>
                <w:sz w:val="18"/>
                <w:szCs w:val="18"/>
              </w:rPr>
              <w:t xml:space="preserve"> (SIN CONTENIDO)</w:t>
            </w:r>
            <w:r w:rsidR="00513331" w:rsidRPr="00E50BAA">
              <w:rPr>
                <w:rFonts w:ascii="Arial" w:hAnsi="Arial" w:cs="Arial"/>
                <w:b/>
                <w:color w:val="FF0000"/>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B9548E" w14:textId="77777777" w:rsidR="00CB1517" w:rsidRPr="00E50BAA" w:rsidRDefault="00CB1517" w:rsidP="00065B17">
            <w:pPr>
              <w:spacing w:before="100" w:after="0" w:line="100" w:lineRule="atLeast"/>
              <w:jc w:val="center"/>
              <w:rPr>
                <w:rFonts w:ascii="Arial" w:hAnsi="Arial" w:cs="Arial"/>
                <w:bCs/>
                <w:color w:val="000000"/>
                <w:sz w:val="18"/>
                <w:szCs w:val="18"/>
              </w:rPr>
            </w:pPr>
          </w:p>
        </w:tc>
      </w:tr>
      <w:tr w:rsidR="00CB1517" w:rsidRPr="00E50BAA" w14:paraId="08E7DB1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AFBEDD" w14:textId="66814841" w:rsidR="00CB1517" w:rsidRPr="00E50BAA" w:rsidRDefault="00BA171E" w:rsidP="000801AD">
            <w:pPr>
              <w:spacing w:before="100" w:after="0" w:line="100" w:lineRule="atLeast"/>
              <w:rPr>
                <w:rFonts w:ascii="Arial" w:hAnsi="Arial" w:cs="Arial"/>
                <w:sz w:val="18"/>
                <w:szCs w:val="18"/>
              </w:rPr>
            </w:pPr>
            <w:r w:rsidRPr="00E50BAA">
              <w:rPr>
                <w:rFonts w:ascii="Arial" w:hAnsi="Arial" w:cs="Arial"/>
                <w:sz w:val="18"/>
                <w:szCs w:val="18"/>
              </w:rPr>
              <w:t>050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39D583" w14:textId="321374BC" w:rsidR="00CB1517" w:rsidRPr="00E50BAA" w:rsidRDefault="00BA171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C10066" w14:textId="6E3F2861" w:rsidR="00CB1517" w:rsidRPr="00E50BAA" w:rsidRDefault="00BA171E" w:rsidP="00D00AFC">
            <w:pPr>
              <w:spacing w:before="100" w:after="0" w:line="100" w:lineRule="atLeast"/>
              <w:jc w:val="center"/>
              <w:rPr>
                <w:rFonts w:ascii="Arial" w:hAnsi="Arial" w:cs="Arial"/>
                <w:sz w:val="18"/>
                <w:szCs w:val="18"/>
              </w:rPr>
            </w:pPr>
            <w:r w:rsidRPr="00E50BA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38FB8F" w14:textId="3DD38D74" w:rsidR="00CB1517" w:rsidRPr="00E50BAA" w:rsidRDefault="00BA171E"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1760C2" w14:textId="77777777" w:rsidR="00CB1517" w:rsidRPr="00E50BAA" w:rsidRDefault="00CB1517" w:rsidP="00065B17">
            <w:pPr>
              <w:spacing w:before="100" w:after="0" w:line="100" w:lineRule="atLeast"/>
              <w:jc w:val="center"/>
              <w:rPr>
                <w:rFonts w:ascii="Arial" w:hAnsi="Arial" w:cs="Arial"/>
                <w:bCs/>
                <w:color w:val="000000"/>
                <w:sz w:val="18"/>
                <w:szCs w:val="18"/>
              </w:rPr>
            </w:pPr>
          </w:p>
        </w:tc>
      </w:tr>
      <w:tr w:rsidR="00CB1517" w:rsidRPr="00E50BAA" w14:paraId="5C2E0C7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84AA95" w14:textId="131EC225" w:rsidR="00CB1517" w:rsidRPr="00E50BAA" w:rsidRDefault="00BA171E" w:rsidP="000801AD">
            <w:pPr>
              <w:spacing w:before="100" w:after="0" w:line="100" w:lineRule="atLeast"/>
              <w:rPr>
                <w:rFonts w:ascii="Arial" w:hAnsi="Arial" w:cs="Arial"/>
                <w:sz w:val="18"/>
                <w:szCs w:val="18"/>
              </w:rPr>
            </w:pPr>
            <w:r w:rsidRPr="00E50BAA">
              <w:rPr>
                <w:rFonts w:ascii="Arial" w:hAnsi="Arial" w:cs="Arial"/>
                <w:sz w:val="18"/>
                <w:szCs w:val="18"/>
              </w:rPr>
              <w:t>050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91010E" w14:textId="316A285F" w:rsidR="00CB1517" w:rsidRPr="00E50BAA" w:rsidRDefault="00BA171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E23148" w14:textId="55471CBB" w:rsidR="00CB1517" w:rsidRPr="00E50BAA" w:rsidRDefault="00BA171E" w:rsidP="00D00AFC">
            <w:pPr>
              <w:spacing w:before="100" w:after="0" w:line="100" w:lineRule="atLeast"/>
              <w:jc w:val="center"/>
              <w:rPr>
                <w:rFonts w:ascii="Arial" w:hAnsi="Arial" w:cs="Arial"/>
                <w:sz w:val="18"/>
                <w:szCs w:val="18"/>
              </w:rPr>
            </w:pPr>
            <w:r w:rsidRPr="00E50BAA">
              <w:rPr>
                <w:rFonts w:ascii="Arial" w:hAnsi="Arial" w:cs="Arial"/>
                <w:sz w:val="18"/>
                <w:szCs w:val="18"/>
              </w:rPr>
              <w:t>15</w:t>
            </w:r>
            <w:r w:rsidR="00530B52" w:rsidRPr="00E50BAA">
              <w:rPr>
                <w:rFonts w:ascii="Arial" w:hAnsi="Arial" w:cs="Arial"/>
                <w:sz w:val="18"/>
                <w:szCs w:val="18"/>
              </w:rPr>
              <w:t xml:space="preserve">                  </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895DAB" w14:textId="7FB74FC6" w:rsidR="00CB1517" w:rsidRPr="00E50BAA" w:rsidRDefault="00BA171E"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DB252C" w14:textId="177B6B15" w:rsidR="00CB1517" w:rsidRPr="00E50BAA" w:rsidRDefault="00BA171E"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40)</w:t>
            </w:r>
          </w:p>
        </w:tc>
      </w:tr>
      <w:tr w:rsidR="007C3151" w:rsidRPr="00E50BAA" w14:paraId="19DA04F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1432E4" w14:textId="2D1E8021" w:rsidR="007C3151" w:rsidRPr="00E50BAA" w:rsidRDefault="007C3151" w:rsidP="000801AD">
            <w:pPr>
              <w:spacing w:before="100" w:after="0" w:line="100" w:lineRule="atLeast"/>
              <w:rPr>
                <w:rFonts w:ascii="Arial" w:hAnsi="Arial" w:cs="Arial"/>
                <w:sz w:val="18"/>
                <w:szCs w:val="18"/>
              </w:rPr>
            </w:pPr>
            <w:r w:rsidRPr="00E50BAA">
              <w:rPr>
                <w:rFonts w:ascii="Arial" w:hAnsi="Arial" w:cs="Arial"/>
                <w:sz w:val="18"/>
                <w:szCs w:val="18"/>
              </w:rPr>
              <w:t>050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F14958" w14:textId="02D9EADE" w:rsidR="007C3151" w:rsidRPr="00E50BAA" w:rsidRDefault="007C3151" w:rsidP="007C3151">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9779D5" w14:textId="1D652A0D" w:rsidR="007C3151" w:rsidRPr="00E50BAA" w:rsidRDefault="007C3151" w:rsidP="00D00AFC">
            <w:pPr>
              <w:spacing w:before="100" w:after="0" w:line="100" w:lineRule="atLeast"/>
              <w:jc w:val="center"/>
              <w:rPr>
                <w:rFonts w:ascii="Arial" w:hAnsi="Arial" w:cs="Arial"/>
                <w:sz w:val="18"/>
                <w:szCs w:val="18"/>
              </w:rPr>
            </w:pPr>
            <w:r w:rsidRPr="00E50BA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299114" w14:textId="2279210D" w:rsidR="007C3151" w:rsidRPr="00E50BAA" w:rsidRDefault="007C3151"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AFAF04" w14:textId="77777777" w:rsidR="007C3151" w:rsidRPr="00E50BAA" w:rsidRDefault="007C3151" w:rsidP="00065B17">
            <w:pPr>
              <w:spacing w:before="100" w:after="0" w:line="100" w:lineRule="atLeast"/>
              <w:jc w:val="center"/>
              <w:rPr>
                <w:rFonts w:ascii="Arial" w:hAnsi="Arial" w:cs="Arial"/>
                <w:bCs/>
                <w:color w:val="000000"/>
                <w:sz w:val="18"/>
                <w:szCs w:val="18"/>
              </w:rPr>
            </w:pPr>
          </w:p>
        </w:tc>
      </w:tr>
      <w:tr w:rsidR="007C3151" w:rsidRPr="00E50BAA" w14:paraId="75C6BEA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754EFA" w14:textId="25F4114A" w:rsidR="007C3151" w:rsidRPr="00E50BAA" w:rsidRDefault="007C3151" w:rsidP="000801AD">
            <w:pPr>
              <w:spacing w:before="100" w:after="0" w:line="100" w:lineRule="atLeast"/>
              <w:rPr>
                <w:rFonts w:ascii="Arial" w:hAnsi="Arial" w:cs="Arial"/>
                <w:sz w:val="18"/>
                <w:szCs w:val="18"/>
              </w:rPr>
            </w:pPr>
            <w:r w:rsidRPr="00E50BAA">
              <w:rPr>
                <w:rFonts w:ascii="Arial" w:hAnsi="Arial" w:cs="Arial"/>
                <w:sz w:val="18"/>
                <w:szCs w:val="18"/>
              </w:rPr>
              <w:t>050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639C18" w14:textId="6DD4EE61" w:rsidR="007C3151" w:rsidRPr="00E50BAA" w:rsidRDefault="007C3151"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68254E" w14:textId="3BECB165" w:rsidR="007C3151" w:rsidRPr="00E50BAA" w:rsidRDefault="007C3151" w:rsidP="00D00AFC">
            <w:pPr>
              <w:spacing w:before="100" w:after="0" w:line="100" w:lineRule="atLeast"/>
              <w:jc w:val="center"/>
              <w:rPr>
                <w:rFonts w:ascii="Arial" w:hAnsi="Arial" w:cs="Arial"/>
                <w:sz w:val="18"/>
                <w:szCs w:val="18"/>
              </w:rPr>
            </w:pPr>
            <w:r w:rsidRPr="00E50BA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C4283A" w14:textId="77777777" w:rsidR="007C3151" w:rsidRPr="00E50BAA" w:rsidRDefault="007C3151" w:rsidP="007C3151">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CONSEJO GENERAL DEL INSTITUTO ELECTORAL DEL ESTADO DE CAMPECHE, POR EL</w:t>
            </w:r>
          </w:p>
          <w:p w14:paraId="29481B74" w14:textId="77777777" w:rsidR="007C3151" w:rsidRPr="00E50BAA" w:rsidRDefault="007C3151" w:rsidP="007C3151">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QUE SE APRUEBA EL ANTEPROYECTO DE LOS LINEAMIENTOS PARA EL DESARROLLO DE LAS</w:t>
            </w:r>
          </w:p>
          <w:p w14:paraId="4E51F793" w14:textId="77777777" w:rsidR="007C3151" w:rsidRPr="00E50BAA" w:rsidRDefault="007C3151" w:rsidP="007C3151">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SIONES DE CÓMPUTO DE LOS CONSEJOS ELECTORALES DISTRITALES Y MUNICIPALES DEL</w:t>
            </w:r>
          </w:p>
          <w:p w14:paraId="3993925A" w14:textId="77777777" w:rsidR="007C3151" w:rsidRPr="00E50BAA" w:rsidRDefault="007C3151" w:rsidP="007C3151">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ELECTORAL DEL ESTADO DE CAMPECHE, PARA EL PROCESO ELECTORAL ESTATAL</w:t>
            </w:r>
          </w:p>
          <w:p w14:paraId="276BD9FC" w14:textId="6D625944" w:rsidR="007C3151" w:rsidRPr="00E50BAA" w:rsidRDefault="007C3151" w:rsidP="007C3151">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ORDINARIO 2017-2018, EN CUMPLIMIENTO AL ACUERDO INE/CG771/2016</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96584F" w14:textId="33AEFE48" w:rsidR="007C3151" w:rsidRPr="00E50BAA" w:rsidRDefault="007C3151" w:rsidP="00065B17">
            <w:pPr>
              <w:spacing w:before="100" w:after="0" w:line="100" w:lineRule="atLeast"/>
              <w:jc w:val="center"/>
              <w:rPr>
                <w:rFonts w:ascii="Arial" w:hAnsi="Arial" w:cs="Arial"/>
                <w:bCs/>
                <w:color w:val="auto"/>
                <w:sz w:val="18"/>
                <w:szCs w:val="18"/>
              </w:rPr>
            </w:pPr>
            <w:r w:rsidRPr="00E50BAA">
              <w:rPr>
                <w:rFonts w:ascii="Arial" w:hAnsi="Arial" w:cs="Arial"/>
                <w:bCs/>
                <w:color w:val="auto"/>
                <w:sz w:val="18"/>
                <w:szCs w:val="18"/>
              </w:rPr>
              <w:t>(1-11</w:t>
            </w:r>
            <w:r w:rsidR="003F69E8" w:rsidRPr="00E50BAA">
              <w:rPr>
                <w:rFonts w:ascii="Arial" w:hAnsi="Arial" w:cs="Arial"/>
                <w:bCs/>
                <w:color w:val="auto"/>
                <w:sz w:val="18"/>
                <w:szCs w:val="18"/>
              </w:rPr>
              <w:t>3</w:t>
            </w:r>
            <w:r w:rsidRPr="00E50BAA">
              <w:rPr>
                <w:rFonts w:ascii="Arial" w:hAnsi="Arial" w:cs="Arial"/>
                <w:bCs/>
                <w:color w:val="auto"/>
                <w:sz w:val="18"/>
                <w:szCs w:val="18"/>
              </w:rPr>
              <w:t>)</w:t>
            </w:r>
          </w:p>
        </w:tc>
      </w:tr>
      <w:tr w:rsidR="007C3151" w:rsidRPr="00E50BAA" w14:paraId="7F19841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BF3C40" w14:textId="40244D01" w:rsidR="007C3151" w:rsidRPr="00E50BAA" w:rsidRDefault="007C3151" w:rsidP="000801AD">
            <w:pPr>
              <w:spacing w:before="100" w:after="0" w:line="100" w:lineRule="atLeast"/>
              <w:rPr>
                <w:rFonts w:ascii="Arial" w:hAnsi="Arial" w:cs="Arial"/>
                <w:sz w:val="18"/>
                <w:szCs w:val="18"/>
              </w:rPr>
            </w:pPr>
            <w:r w:rsidRPr="00E50BAA">
              <w:rPr>
                <w:rFonts w:ascii="Arial" w:hAnsi="Arial" w:cs="Arial"/>
                <w:sz w:val="18"/>
                <w:szCs w:val="18"/>
              </w:rPr>
              <w:t>050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773EA9" w14:textId="539E587F" w:rsidR="007C3151" w:rsidRPr="00E50BAA" w:rsidRDefault="007C3151"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ABCA50" w14:textId="75CC0115" w:rsidR="007C3151" w:rsidRPr="00E50BAA" w:rsidRDefault="007C3151" w:rsidP="00D00AFC">
            <w:pPr>
              <w:spacing w:before="100" w:after="0" w:line="100" w:lineRule="atLeast"/>
              <w:jc w:val="center"/>
              <w:rPr>
                <w:rFonts w:ascii="Arial" w:hAnsi="Arial" w:cs="Arial"/>
                <w:sz w:val="18"/>
                <w:szCs w:val="18"/>
              </w:rPr>
            </w:pPr>
            <w:r w:rsidRPr="00E50BA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3CC8D3" w14:textId="77777777" w:rsidR="003F69E8" w:rsidRPr="00E50BAA" w:rsidRDefault="003F69E8" w:rsidP="003F69E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CONSEJO GENERAL DEL INSTITUTO ELECTORAL DEL ESTADO DE CAMPECHE, POR EL QUE</w:t>
            </w:r>
          </w:p>
          <w:p w14:paraId="65F135B2" w14:textId="77777777" w:rsidR="003F69E8" w:rsidRPr="00E50BAA" w:rsidRDefault="003F69E8" w:rsidP="003F69E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 APRUEBA EL ANTEPROYECTO DEL CUADERNILLO DE CONSULTA SOBRE VOTOS VÁLIDOS Y VOTOS</w:t>
            </w:r>
          </w:p>
          <w:p w14:paraId="71A5CEFE" w14:textId="77777777" w:rsidR="003F69E8" w:rsidRPr="00E50BAA" w:rsidRDefault="003F69E8" w:rsidP="003F69E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ULOS PARA EL DESARROLLO DE LAS SESIONES DE CÓMPUTO DE LOS CONSEJOS ELECTORALES</w:t>
            </w:r>
          </w:p>
          <w:p w14:paraId="0102E49B" w14:textId="77777777" w:rsidR="003F69E8" w:rsidRPr="00E50BAA" w:rsidRDefault="003F69E8" w:rsidP="003F69E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STRITALES Y MUNICIPALES DEL INSTITUTO ELECTORAL DEL ESTADO DE CAMPECHE, PARA EL PROCESO</w:t>
            </w:r>
          </w:p>
          <w:p w14:paraId="627D2EB6" w14:textId="6708CB60" w:rsidR="007C3151" w:rsidRPr="00E50BAA" w:rsidRDefault="003F69E8" w:rsidP="003F69E8">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ELECTORAL ESTATAL ORDINARIO 2017-2018, EN CUMPLIMIENTO AL ACUERDO INE/CG771/2016</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75D92D" w14:textId="330F102D" w:rsidR="007C3151" w:rsidRPr="00E50BAA" w:rsidRDefault="003F69E8"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14-166)</w:t>
            </w:r>
          </w:p>
        </w:tc>
      </w:tr>
      <w:tr w:rsidR="003F69E8" w:rsidRPr="00E50BAA" w14:paraId="7C396D3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F83D63" w14:textId="71A6F81C" w:rsidR="003F69E8" w:rsidRPr="00E50BAA" w:rsidRDefault="003F69E8" w:rsidP="000801AD">
            <w:pPr>
              <w:spacing w:before="100" w:after="0" w:line="100" w:lineRule="atLeast"/>
              <w:rPr>
                <w:rFonts w:ascii="Arial" w:hAnsi="Arial" w:cs="Arial"/>
                <w:sz w:val="18"/>
                <w:szCs w:val="18"/>
              </w:rPr>
            </w:pPr>
            <w:r w:rsidRPr="00E50BAA">
              <w:rPr>
                <w:rFonts w:ascii="Arial" w:hAnsi="Arial" w:cs="Arial"/>
                <w:sz w:val="18"/>
                <w:szCs w:val="18"/>
              </w:rPr>
              <w:t>050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57C639" w14:textId="3D2D7F95" w:rsidR="003F69E8" w:rsidRPr="00E50BAA" w:rsidRDefault="003F69E8"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5C4894" w14:textId="01B0D31C" w:rsidR="003F69E8" w:rsidRPr="00E50BAA" w:rsidRDefault="003F69E8" w:rsidP="00D00AFC">
            <w:pPr>
              <w:spacing w:before="100" w:after="0" w:line="100" w:lineRule="atLeast"/>
              <w:jc w:val="center"/>
              <w:rPr>
                <w:rFonts w:ascii="Arial" w:hAnsi="Arial" w:cs="Arial"/>
                <w:sz w:val="18"/>
                <w:szCs w:val="18"/>
              </w:rPr>
            </w:pPr>
            <w:r w:rsidRPr="00E50BA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536128" w14:textId="77777777" w:rsidR="003F69E8" w:rsidRPr="00E50BAA" w:rsidRDefault="003F69E8" w:rsidP="003F69E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DENDA DEL PRESUPUESTO DE</w:t>
            </w:r>
          </w:p>
          <w:p w14:paraId="61C331C4" w14:textId="77777777" w:rsidR="003F69E8" w:rsidRPr="00E50BAA" w:rsidRDefault="003F69E8" w:rsidP="003F69E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GRESOS DEL MUNICIPIO DE</w:t>
            </w:r>
          </w:p>
          <w:p w14:paraId="18591E2C" w14:textId="77777777" w:rsidR="003F69E8" w:rsidRPr="00E50BAA" w:rsidRDefault="003F69E8" w:rsidP="003F69E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OPELCHÉN, PARA EL EJERCICIO</w:t>
            </w:r>
          </w:p>
          <w:p w14:paraId="085947BC" w14:textId="2DE73C07" w:rsidR="003F69E8" w:rsidRPr="00E50BAA" w:rsidRDefault="003F69E8" w:rsidP="003F69E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ISCAL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21B569" w14:textId="1380A855" w:rsidR="003F69E8" w:rsidRPr="00E50BAA" w:rsidRDefault="003F69E8"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67-266)</w:t>
            </w:r>
          </w:p>
        </w:tc>
      </w:tr>
      <w:tr w:rsidR="00516F49" w:rsidRPr="00E50BAA" w14:paraId="4AA5C17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A24CDC" w14:textId="21D2CE2E" w:rsidR="00516F49" w:rsidRPr="00E50BAA" w:rsidRDefault="00516F49" w:rsidP="000801AD">
            <w:pPr>
              <w:spacing w:before="100" w:after="0" w:line="100" w:lineRule="atLeast"/>
              <w:rPr>
                <w:rFonts w:ascii="Arial" w:hAnsi="Arial" w:cs="Arial"/>
                <w:sz w:val="18"/>
                <w:szCs w:val="18"/>
              </w:rPr>
            </w:pPr>
            <w:r w:rsidRPr="00E50BAA">
              <w:rPr>
                <w:rFonts w:ascii="Arial" w:hAnsi="Arial" w:cs="Arial"/>
                <w:sz w:val="18"/>
                <w:szCs w:val="18"/>
              </w:rPr>
              <w:t>050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6B6CA3" w14:textId="66897ACB" w:rsidR="00516F49" w:rsidRPr="00E50BAA" w:rsidRDefault="00516F49"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338573" w14:textId="321486D5" w:rsidR="00516F49" w:rsidRPr="00E50BAA" w:rsidRDefault="00516F49" w:rsidP="00D00AFC">
            <w:pPr>
              <w:spacing w:before="100" w:after="0" w:line="100" w:lineRule="atLeast"/>
              <w:jc w:val="center"/>
              <w:rPr>
                <w:rFonts w:ascii="Arial" w:hAnsi="Arial" w:cs="Arial"/>
                <w:sz w:val="18"/>
                <w:szCs w:val="18"/>
              </w:rPr>
            </w:pPr>
            <w:r w:rsidRPr="00E50BA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937D9E" w14:textId="3595A522" w:rsidR="00516F49" w:rsidRPr="00E50BAA" w:rsidRDefault="00516F49" w:rsidP="003F69E8">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47055F" w14:textId="77777777" w:rsidR="00516F49" w:rsidRPr="00E50BAA" w:rsidRDefault="00516F49" w:rsidP="00065B17">
            <w:pPr>
              <w:spacing w:before="100" w:after="0" w:line="100" w:lineRule="atLeast"/>
              <w:jc w:val="center"/>
              <w:rPr>
                <w:rFonts w:ascii="Arial" w:hAnsi="Arial" w:cs="Arial"/>
                <w:bCs/>
                <w:color w:val="000000"/>
                <w:sz w:val="18"/>
                <w:szCs w:val="18"/>
              </w:rPr>
            </w:pPr>
          </w:p>
        </w:tc>
      </w:tr>
      <w:tr w:rsidR="00516F49" w:rsidRPr="00E50BAA" w14:paraId="3ED4825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8B113D" w14:textId="7917E1CC" w:rsidR="00516F49" w:rsidRPr="00E50BAA" w:rsidRDefault="00516F49" w:rsidP="000801AD">
            <w:pPr>
              <w:spacing w:before="100" w:after="0" w:line="100" w:lineRule="atLeast"/>
              <w:rPr>
                <w:rFonts w:ascii="Arial" w:hAnsi="Arial" w:cs="Arial"/>
                <w:sz w:val="18"/>
                <w:szCs w:val="18"/>
              </w:rPr>
            </w:pPr>
            <w:r w:rsidRPr="00E50BAA">
              <w:rPr>
                <w:rFonts w:ascii="Arial" w:hAnsi="Arial" w:cs="Arial"/>
                <w:sz w:val="18"/>
                <w:szCs w:val="18"/>
              </w:rPr>
              <w:t>050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21309F" w14:textId="44036B0E" w:rsidR="00516F49" w:rsidRPr="00E50BAA" w:rsidRDefault="00516F49"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5306F9" w14:textId="4064DC89" w:rsidR="00516F49" w:rsidRPr="00E50BAA" w:rsidRDefault="00516F49" w:rsidP="00D00AFC">
            <w:pPr>
              <w:spacing w:before="100" w:after="0" w:line="100" w:lineRule="atLeast"/>
              <w:jc w:val="center"/>
              <w:rPr>
                <w:rFonts w:ascii="Arial" w:hAnsi="Arial" w:cs="Arial"/>
                <w:sz w:val="18"/>
                <w:szCs w:val="18"/>
              </w:rPr>
            </w:pPr>
            <w:r w:rsidRPr="00E50BA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3F55AC" w14:textId="6FBB35F7" w:rsidR="00516F49" w:rsidRPr="00E50BAA" w:rsidRDefault="00516F49" w:rsidP="003F69E8">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C691CF" w14:textId="77777777" w:rsidR="00516F49" w:rsidRPr="00E50BAA" w:rsidRDefault="00516F49" w:rsidP="00065B17">
            <w:pPr>
              <w:spacing w:before="100" w:after="0" w:line="100" w:lineRule="atLeast"/>
              <w:jc w:val="center"/>
              <w:rPr>
                <w:rFonts w:ascii="Arial" w:hAnsi="Arial" w:cs="Arial"/>
                <w:bCs/>
                <w:color w:val="000000"/>
                <w:sz w:val="18"/>
                <w:szCs w:val="18"/>
              </w:rPr>
            </w:pPr>
          </w:p>
        </w:tc>
      </w:tr>
      <w:tr w:rsidR="00CD04BE" w:rsidRPr="00E50BAA" w14:paraId="6A13B3A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B4B266" w14:textId="564445B8" w:rsidR="00CD04BE" w:rsidRPr="00E50BAA" w:rsidRDefault="00CD04BE" w:rsidP="000801AD">
            <w:pPr>
              <w:spacing w:before="100" w:after="0" w:line="100" w:lineRule="atLeast"/>
              <w:rPr>
                <w:rFonts w:ascii="Arial" w:hAnsi="Arial" w:cs="Arial"/>
                <w:sz w:val="18"/>
                <w:szCs w:val="18"/>
              </w:rPr>
            </w:pPr>
            <w:r w:rsidRPr="00E50BAA">
              <w:rPr>
                <w:rFonts w:ascii="Arial" w:hAnsi="Arial" w:cs="Arial"/>
                <w:sz w:val="18"/>
                <w:szCs w:val="18"/>
              </w:rPr>
              <w:t>050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2CBB70" w14:textId="095D36CF" w:rsidR="00CD04BE" w:rsidRPr="00E50BAA" w:rsidRDefault="00CD04B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1F7CFE" w14:textId="66DE211D" w:rsidR="00CD04BE" w:rsidRPr="00E50BAA" w:rsidRDefault="00CD04BE" w:rsidP="00D00AFC">
            <w:pPr>
              <w:spacing w:before="100" w:after="0" w:line="100" w:lineRule="atLeast"/>
              <w:jc w:val="center"/>
              <w:rPr>
                <w:rFonts w:ascii="Arial" w:hAnsi="Arial" w:cs="Arial"/>
                <w:sz w:val="18"/>
                <w:szCs w:val="18"/>
              </w:rPr>
            </w:pPr>
            <w:r w:rsidRPr="00E50BA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0B1D27" w14:textId="06568379" w:rsidR="00CD04BE" w:rsidRPr="00E50BAA" w:rsidRDefault="00CD04BE" w:rsidP="003F69E8">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TERCER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6A24D5" w14:textId="77777777" w:rsidR="00CD04BE" w:rsidRPr="00E50BAA" w:rsidRDefault="00CD04BE" w:rsidP="00065B17">
            <w:pPr>
              <w:spacing w:before="100" w:after="0" w:line="100" w:lineRule="atLeast"/>
              <w:jc w:val="center"/>
              <w:rPr>
                <w:rFonts w:ascii="Arial" w:hAnsi="Arial" w:cs="Arial"/>
                <w:bCs/>
                <w:color w:val="000000"/>
                <w:sz w:val="18"/>
                <w:szCs w:val="18"/>
              </w:rPr>
            </w:pPr>
          </w:p>
        </w:tc>
      </w:tr>
      <w:tr w:rsidR="00CD04BE" w:rsidRPr="00E50BAA" w14:paraId="2B37937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BCB155" w14:textId="57A4E46D" w:rsidR="00CD04BE" w:rsidRPr="00E50BAA" w:rsidRDefault="00CD04BE" w:rsidP="000801AD">
            <w:pPr>
              <w:spacing w:before="100" w:after="0" w:line="100" w:lineRule="atLeast"/>
              <w:rPr>
                <w:rFonts w:ascii="Arial" w:hAnsi="Arial" w:cs="Arial"/>
                <w:sz w:val="18"/>
                <w:szCs w:val="18"/>
              </w:rPr>
            </w:pPr>
            <w:r w:rsidRPr="00E50BAA">
              <w:rPr>
                <w:rFonts w:ascii="Arial" w:hAnsi="Arial" w:cs="Arial"/>
                <w:sz w:val="18"/>
                <w:szCs w:val="18"/>
              </w:rPr>
              <w:t>050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EBDC86" w14:textId="31D01AE7" w:rsidR="00CD04BE" w:rsidRPr="00E50BAA" w:rsidRDefault="00CD04B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77E7EF" w14:textId="206A1ACA" w:rsidR="00CD04BE" w:rsidRPr="00E50BAA" w:rsidRDefault="00CD04BE" w:rsidP="00D00AFC">
            <w:pPr>
              <w:spacing w:before="100" w:after="0" w:line="100" w:lineRule="atLeast"/>
              <w:jc w:val="center"/>
              <w:rPr>
                <w:rFonts w:ascii="Arial" w:hAnsi="Arial" w:cs="Arial"/>
                <w:sz w:val="18"/>
                <w:szCs w:val="18"/>
              </w:rPr>
            </w:pPr>
            <w:r w:rsidRPr="00E50BA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37EC33" w14:textId="77777777" w:rsidR="00CD04BE" w:rsidRPr="00E50BAA" w:rsidRDefault="00CD04BE" w:rsidP="00CD04B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EJECUTIVO DEL ESTADO POR EL QUE SE OTORGAN FACILIDADES ADMINISTRATIVAS EN MATERIA</w:t>
            </w:r>
          </w:p>
          <w:p w14:paraId="4D097AD7" w14:textId="406D0C36" w:rsidR="00CD04BE" w:rsidRPr="00E50BAA" w:rsidRDefault="00CD04BE" w:rsidP="00CD04B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DE EXPEDICIÓN DE ACTAS DE NACIMIENT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BA5ABA" w14:textId="7AA2FCCC" w:rsidR="00CD04BE" w:rsidRPr="00E50BAA" w:rsidRDefault="00CD04BE"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1-2)</w:t>
            </w:r>
          </w:p>
        </w:tc>
      </w:tr>
      <w:tr w:rsidR="00CD04BE" w:rsidRPr="00E50BAA" w14:paraId="418C0D2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EBB1BD" w14:textId="5F0EC625" w:rsidR="00CD04BE" w:rsidRPr="00E50BAA" w:rsidRDefault="00CD04BE" w:rsidP="000801AD">
            <w:pPr>
              <w:spacing w:before="100" w:after="0" w:line="100" w:lineRule="atLeast"/>
              <w:rPr>
                <w:rFonts w:ascii="Arial" w:hAnsi="Arial" w:cs="Arial"/>
                <w:sz w:val="18"/>
                <w:szCs w:val="18"/>
              </w:rPr>
            </w:pPr>
            <w:r w:rsidRPr="00E50BAA">
              <w:rPr>
                <w:rFonts w:ascii="Arial" w:hAnsi="Arial" w:cs="Arial"/>
                <w:sz w:val="18"/>
                <w:szCs w:val="18"/>
              </w:rPr>
              <w:t>050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0E881C" w14:textId="6A63CC7D" w:rsidR="00CD04BE" w:rsidRPr="00E50BAA" w:rsidRDefault="00CD04B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887BF4" w14:textId="464343DD" w:rsidR="00CD04BE" w:rsidRPr="00E50BAA" w:rsidRDefault="00CD04BE" w:rsidP="00D00AFC">
            <w:pPr>
              <w:spacing w:before="100" w:after="0" w:line="100" w:lineRule="atLeast"/>
              <w:jc w:val="center"/>
              <w:rPr>
                <w:rFonts w:ascii="Arial" w:hAnsi="Arial" w:cs="Arial"/>
                <w:sz w:val="18"/>
                <w:szCs w:val="18"/>
              </w:rPr>
            </w:pPr>
            <w:r w:rsidRPr="00E50BA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081B0D" w14:textId="03B832CE" w:rsidR="00CD04BE" w:rsidRPr="00E50BAA" w:rsidRDefault="00CD04BE" w:rsidP="00CD04B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TERCER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02B2A4" w14:textId="77777777" w:rsidR="00CD04BE" w:rsidRPr="00E50BAA" w:rsidRDefault="00CD04BE" w:rsidP="00065B17">
            <w:pPr>
              <w:spacing w:before="100" w:after="0" w:line="100" w:lineRule="atLeast"/>
              <w:jc w:val="center"/>
              <w:rPr>
                <w:rFonts w:ascii="Arial" w:hAnsi="Arial" w:cs="Arial"/>
                <w:bCs/>
                <w:color w:val="000000"/>
                <w:sz w:val="18"/>
                <w:szCs w:val="18"/>
              </w:rPr>
            </w:pPr>
          </w:p>
        </w:tc>
      </w:tr>
      <w:tr w:rsidR="00CD04BE" w:rsidRPr="00E50BAA" w14:paraId="4B35D72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38EDF3" w14:textId="5ACA47CC" w:rsidR="00CD04BE" w:rsidRPr="00E50BAA" w:rsidRDefault="00CD04BE" w:rsidP="000801AD">
            <w:pPr>
              <w:spacing w:before="100" w:after="0" w:line="100" w:lineRule="atLeast"/>
              <w:rPr>
                <w:rFonts w:ascii="Arial" w:hAnsi="Arial" w:cs="Arial"/>
                <w:sz w:val="18"/>
                <w:szCs w:val="18"/>
              </w:rPr>
            </w:pPr>
            <w:r w:rsidRPr="00E50BAA">
              <w:rPr>
                <w:rFonts w:ascii="Arial" w:hAnsi="Arial" w:cs="Arial"/>
                <w:sz w:val="18"/>
                <w:szCs w:val="18"/>
              </w:rPr>
              <w:t>050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0D4630" w14:textId="1859C0C0" w:rsidR="00CD04BE" w:rsidRPr="00E50BAA" w:rsidRDefault="00CD04B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4A8124" w14:textId="0FDCA002" w:rsidR="00CD04BE" w:rsidRPr="00E50BAA" w:rsidRDefault="00CD04BE" w:rsidP="00D00AFC">
            <w:pPr>
              <w:spacing w:before="100" w:after="0" w:line="100" w:lineRule="atLeast"/>
              <w:jc w:val="center"/>
              <w:rPr>
                <w:rFonts w:ascii="Arial" w:hAnsi="Arial" w:cs="Arial"/>
                <w:sz w:val="18"/>
                <w:szCs w:val="18"/>
              </w:rPr>
            </w:pPr>
            <w:r w:rsidRPr="00E50BA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493CE2" w14:textId="1828A477" w:rsidR="00CD04BE" w:rsidRPr="00E50BAA" w:rsidRDefault="00CD04BE" w:rsidP="003F69E8">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TERCER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B19F37" w14:textId="77777777" w:rsidR="00CD04BE" w:rsidRPr="00E50BAA" w:rsidRDefault="00CD04BE" w:rsidP="00065B17">
            <w:pPr>
              <w:spacing w:before="100" w:after="0" w:line="100" w:lineRule="atLeast"/>
              <w:jc w:val="center"/>
              <w:rPr>
                <w:rFonts w:ascii="Arial" w:hAnsi="Arial" w:cs="Arial"/>
                <w:bCs/>
                <w:color w:val="000000"/>
                <w:sz w:val="18"/>
                <w:szCs w:val="18"/>
              </w:rPr>
            </w:pPr>
          </w:p>
        </w:tc>
      </w:tr>
      <w:tr w:rsidR="00BA171E" w:rsidRPr="00E50BAA" w14:paraId="1168F4D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355E15" w14:textId="2D533638" w:rsidR="00BA171E" w:rsidRPr="00E50BAA" w:rsidRDefault="00BA171E" w:rsidP="000801AD">
            <w:pPr>
              <w:spacing w:before="100" w:after="0" w:line="100" w:lineRule="atLeast"/>
              <w:rPr>
                <w:rFonts w:ascii="Arial" w:hAnsi="Arial" w:cs="Arial"/>
                <w:sz w:val="18"/>
                <w:szCs w:val="18"/>
              </w:rPr>
            </w:pPr>
            <w:r w:rsidRPr="00E50BAA">
              <w:rPr>
                <w:rFonts w:ascii="Arial" w:hAnsi="Arial" w:cs="Arial"/>
                <w:sz w:val="18"/>
                <w:szCs w:val="18"/>
              </w:rPr>
              <w:t>050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672685" w14:textId="3B0EE1D1" w:rsidR="00BA171E" w:rsidRPr="00E50BAA" w:rsidRDefault="00BA171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3D7C74" w14:textId="41D69F36" w:rsidR="00BA171E" w:rsidRPr="00E50BAA" w:rsidRDefault="00BA171E" w:rsidP="00D00AFC">
            <w:pPr>
              <w:spacing w:before="100" w:after="0" w:line="100" w:lineRule="atLeast"/>
              <w:jc w:val="center"/>
              <w:rPr>
                <w:rFonts w:ascii="Arial" w:hAnsi="Arial" w:cs="Arial"/>
                <w:sz w:val="18"/>
                <w:szCs w:val="18"/>
              </w:rPr>
            </w:pPr>
            <w:r w:rsidRPr="00E50BAA">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DC5A91" w14:textId="25101DBC" w:rsidR="00BA171E" w:rsidRPr="00E50BAA" w:rsidRDefault="00BA171E"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r w:rsidR="007B415F" w:rsidRPr="00E50BAA">
              <w:rPr>
                <w:rFonts w:ascii="Arial" w:hAnsi="Arial" w:cs="Arial"/>
                <w:b/>
                <w:color w:val="FF0000"/>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8B19C9" w14:textId="77777777" w:rsidR="00BA171E" w:rsidRPr="00E50BAA" w:rsidRDefault="00BA171E" w:rsidP="00065B17">
            <w:pPr>
              <w:spacing w:before="100" w:after="0" w:line="100" w:lineRule="atLeast"/>
              <w:jc w:val="center"/>
              <w:rPr>
                <w:rFonts w:ascii="Arial" w:hAnsi="Arial" w:cs="Arial"/>
                <w:bCs/>
                <w:color w:val="000000"/>
                <w:sz w:val="18"/>
                <w:szCs w:val="18"/>
              </w:rPr>
            </w:pPr>
          </w:p>
        </w:tc>
      </w:tr>
      <w:tr w:rsidR="00BA171E" w:rsidRPr="00E50BAA" w14:paraId="71C5DE4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026B93" w14:textId="03757450" w:rsidR="00BA171E" w:rsidRPr="00E50BAA" w:rsidRDefault="0007775A" w:rsidP="000801AD">
            <w:pPr>
              <w:spacing w:before="100" w:after="0" w:line="100" w:lineRule="atLeast"/>
              <w:rPr>
                <w:rFonts w:ascii="Arial" w:hAnsi="Arial" w:cs="Arial"/>
                <w:sz w:val="18"/>
                <w:szCs w:val="18"/>
              </w:rPr>
            </w:pPr>
            <w:r w:rsidRPr="00E50BAA">
              <w:rPr>
                <w:rFonts w:ascii="Arial" w:hAnsi="Arial" w:cs="Arial"/>
                <w:sz w:val="18"/>
                <w:szCs w:val="18"/>
              </w:rPr>
              <w:t>050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E5C689" w14:textId="283586E9" w:rsidR="00BA171E" w:rsidRPr="00E50BAA" w:rsidRDefault="0007775A"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FE5155" w14:textId="21F6530B" w:rsidR="00BA171E" w:rsidRPr="00E50BAA" w:rsidRDefault="0007775A" w:rsidP="00D00AFC">
            <w:pPr>
              <w:spacing w:before="100" w:after="0" w:line="100" w:lineRule="atLeast"/>
              <w:jc w:val="center"/>
              <w:rPr>
                <w:rFonts w:ascii="Arial" w:hAnsi="Arial" w:cs="Arial"/>
                <w:sz w:val="18"/>
                <w:szCs w:val="18"/>
              </w:rPr>
            </w:pPr>
            <w:r w:rsidRPr="00E50BAA">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83025E" w14:textId="7DFA81D6" w:rsidR="00BA171E" w:rsidRPr="00E50BAA" w:rsidRDefault="0007775A"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INSTITUTO DE SERVICIOS DESCENTRALIZADOS DE SALUD PÚBLICA DEL ESTADO DE CAMPECHE DIRECCIÓN ADMINISTRATIVA SUBDIRECCIÓN DE RECURSOS MATERIALES Y SERVICIOS GENERALES Convocatoria: 020 se convoca a los interesados en participar en la licitación para la Adquisición de Medicinas y Productos Farmacéuticos (en Tiempos Acortados), de conformidad con lo siguiente: Licitación Pública LP-020-2017</w:t>
            </w:r>
            <w:r w:rsidR="005F2AE4" w:rsidRPr="00E50BAA">
              <w:rPr>
                <w:rFonts w:ascii="Arial" w:hAnsi="Arial" w:cs="Arial"/>
                <w:sz w:val="18"/>
                <w:szCs w:val="18"/>
              </w:rPr>
              <w:t xml:space="preserve"> Partida 25301.- Medicinas y Productos Farmacéutico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FEBDD8" w14:textId="6FD4657F" w:rsidR="00BA171E" w:rsidRPr="00E50BAA" w:rsidRDefault="0007775A"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w:t>
            </w:r>
          </w:p>
        </w:tc>
      </w:tr>
      <w:tr w:rsidR="0007775A" w:rsidRPr="00E50BAA" w14:paraId="2DC95E2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1020D6" w14:textId="16BF47B0" w:rsidR="0007775A" w:rsidRPr="00E50BAA" w:rsidRDefault="0007775A" w:rsidP="000801AD">
            <w:pPr>
              <w:spacing w:before="100" w:after="0" w:line="100" w:lineRule="atLeast"/>
              <w:rPr>
                <w:rFonts w:ascii="Arial" w:hAnsi="Arial" w:cs="Arial"/>
                <w:sz w:val="18"/>
                <w:szCs w:val="18"/>
              </w:rPr>
            </w:pPr>
            <w:r w:rsidRPr="00E50BAA">
              <w:rPr>
                <w:rFonts w:ascii="Arial" w:hAnsi="Arial" w:cs="Arial"/>
                <w:sz w:val="18"/>
                <w:szCs w:val="18"/>
              </w:rPr>
              <w:t>050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C87267" w14:textId="5F58EF08" w:rsidR="0007775A" w:rsidRPr="00E50BAA" w:rsidRDefault="0007775A"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D9D042" w14:textId="5DF315CB" w:rsidR="0007775A" w:rsidRPr="00E50BAA" w:rsidRDefault="0007775A" w:rsidP="00D00AFC">
            <w:pPr>
              <w:spacing w:before="100" w:after="0" w:line="100" w:lineRule="atLeast"/>
              <w:jc w:val="center"/>
              <w:rPr>
                <w:rFonts w:ascii="Arial" w:hAnsi="Arial" w:cs="Arial"/>
                <w:sz w:val="18"/>
                <w:szCs w:val="18"/>
              </w:rPr>
            </w:pPr>
            <w:r w:rsidRPr="00E50BAA">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172AC0" w14:textId="2EFAF6DC" w:rsidR="0007775A" w:rsidRPr="00E50BAA" w:rsidRDefault="0007775A"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INSTITUTO DE SERVICIOS DESCENTRALIZADOS DE SALUD PÚBLICA DEL ESTADO DE CAMPECHE DIRECCIÓN ADMINISTRATIVA SUBDIRECCIÓN DE RECURSOS MATERIALES Y SERVICIOS GENERALES Convocatoria: 021se convoca a los interesados en participar en la licitación para la Adquisición de Materiales, Accesorios y Suministros Médicos (en tiempos acortados) de conformidad con lo siguiente: Licitación Pública LP-021-2017 </w:t>
            </w:r>
            <w:r w:rsidR="005F2AE4" w:rsidRPr="00E50BAA">
              <w:rPr>
                <w:rFonts w:ascii="Arial" w:hAnsi="Arial" w:cs="Arial"/>
                <w:sz w:val="18"/>
                <w:szCs w:val="18"/>
              </w:rPr>
              <w:t>Partida 25401.- Materiales, Accesorios y Suministros Médico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CFD91F" w14:textId="72F1394D" w:rsidR="0007775A" w:rsidRPr="00E50BAA" w:rsidRDefault="0007775A"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3)</w:t>
            </w:r>
          </w:p>
        </w:tc>
      </w:tr>
      <w:tr w:rsidR="0007775A" w:rsidRPr="00E50BAA" w14:paraId="6B9E599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2FF37C" w14:textId="2598FD6F" w:rsidR="0007775A" w:rsidRPr="00E50BAA" w:rsidRDefault="0007775A" w:rsidP="000801AD">
            <w:pPr>
              <w:spacing w:before="100" w:after="0" w:line="100" w:lineRule="atLeast"/>
              <w:rPr>
                <w:rFonts w:ascii="Arial" w:hAnsi="Arial" w:cs="Arial"/>
                <w:sz w:val="18"/>
                <w:szCs w:val="18"/>
              </w:rPr>
            </w:pPr>
            <w:r w:rsidRPr="00E50BAA">
              <w:rPr>
                <w:rFonts w:ascii="Arial" w:hAnsi="Arial" w:cs="Arial"/>
                <w:sz w:val="18"/>
                <w:szCs w:val="18"/>
              </w:rPr>
              <w:t>050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9C9D3C" w14:textId="41FCFC5F" w:rsidR="0007775A" w:rsidRPr="00E50BAA" w:rsidRDefault="0007775A"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48E1AF" w14:textId="1292ABFE" w:rsidR="0007775A" w:rsidRPr="00E50BAA" w:rsidRDefault="0007775A" w:rsidP="00D00AFC">
            <w:pPr>
              <w:spacing w:before="100" w:after="0" w:line="100" w:lineRule="atLeast"/>
              <w:jc w:val="center"/>
              <w:rPr>
                <w:rFonts w:ascii="Arial" w:hAnsi="Arial" w:cs="Arial"/>
                <w:sz w:val="18"/>
                <w:szCs w:val="18"/>
              </w:rPr>
            </w:pPr>
            <w:r w:rsidRPr="00E50BAA">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06DD13" w14:textId="05D84EF1" w:rsidR="0007775A" w:rsidRPr="00E50BAA" w:rsidRDefault="0007775A" w:rsidP="00192E2C">
            <w:pPr>
              <w:spacing w:before="100" w:after="0" w:line="100" w:lineRule="atLeast"/>
              <w:jc w:val="both"/>
              <w:rPr>
                <w:rFonts w:ascii="Arial" w:hAnsi="Arial" w:cs="Arial"/>
                <w:sz w:val="18"/>
                <w:szCs w:val="18"/>
              </w:rPr>
            </w:pPr>
            <w:r w:rsidRPr="00E50BAA">
              <w:rPr>
                <w:rFonts w:ascii="Arial" w:hAnsi="Arial" w:cs="Arial"/>
                <w:sz w:val="18"/>
                <w:szCs w:val="18"/>
              </w:rPr>
              <w:t>INSTITUTO DE SERVICIOS DESCENTRALIZADOS DE SALUD PÚBLICA DEL ESTADO DE CAMPECHE DIRECCIÓN ADMINISTRATIVA SUBDIRECCIÓN DE RECURSOS MATERIALES Y SERVICIOS GENERALES Convocatoria: 022 se convoca a los interesados en participar en la licitación para la Adquisición de Productos Químicos (Tiempos Acortados) de conformidad con lo siguiente: Licitación Pública LP-022-2017Partida 25901.- OTROS PRODUCTOS QUIMICO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5C0E53" w14:textId="7713F49D" w:rsidR="0007775A" w:rsidRPr="00E50BAA" w:rsidRDefault="0007775A"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w:t>
            </w:r>
            <w:r w:rsidR="005F2AE4" w:rsidRPr="00E50BAA">
              <w:rPr>
                <w:rFonts w:ascii="Arial" w:hAnsi="Arial" w:cs="Arial"/>
                <w:bCs/>
                <w:color w:val="000000"/>
                <w:sz w:val="18"/>
                <w:szCs w:val="18"/>
              </w:rPr>
              <w:t>4-5)</w:t>
            </w:r>
          </w:p>
        </w:tc>
      </w:tr>
      <w:tr w:rsidR="0007775A" w:rsidRPr="00E50BAA" w14:paraId="46E7282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E154E1" w14:textId="3939755F" w:rsidR="0007775A" w:rsidRPr="00E50BAA" w:rsidRDefault="005F2AE4" w:rsidP="000801AD">
            <w:pPr>
              <w:spacing w:before="100" w:after="0" w:line="100" w:lineRule="atLeast"/>
              <w:rPr>
                <w:rFonts w:ascii="Arial" w:hAnsi="Arial" w:cs="Arial"/>
                <w:sz w:val="18"/>
                <w:szCs w:val="18"/>
              </w:rPr>
            </w:pPr>
            <w:r w:rsidRPr="00E50BAA">
              <w:rPr>
                <w:rFonts w:ascii="Arial" w:hAnsi="Arial" w:cs="Arial"/>
                <w:sz w:val="18"/>
                <w:szCs w:val="18"/>
              </w:rPr>
              <w:t>050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82168D" w14:textId="6C6B1EC4" w:rsidR="0007775A" w:rsidRPr="00E50BAA" w:rsidRDefault="005F2AE4"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A7FEC1" w14:textId="279E4738" w:rsidR="0007775A" w:rsidRPr="00E50BAA" w:rsidRDefault="005F2AE4" w:rsidP="00D00AFC">
            <w:pPr>
              <w:spacing w:before="100" w:after="0" w:line="100" w:lineRule="atLeast"/>
              <w:jc w:val="center"/>
              <w:rPr>
                <w:rFonts w:ascii="Arial" w:hAnsi="Arial" w:cs="Arial"/>
                <w:sz w:val="18"/>
                <w:szCs w:val="18"/>
              </w:rPr>
            </w:pPr>
            <w:r w:rsidRPr="00E50BAA">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E522A7" w14:textId="2C9F10D1" w:rsidR="0007775A" w:rsidRPr="00E50BAA" w:rsidRDefault="005F2AE4"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6F5A47" w14:textId="77777777" w:rsidR="0007775A" w:rsidRPr="00E50BAA" w:rsidRDefault="0007775A" w:rsidP="00065B17">
            <w:pPr>
              <w:spacing w:before="100" w:after="0" w:line="100" w:lineRule="atLeast"/>
              <w:jc w:val="center"/>
              <w:rPr>
                <w:rFonts w:ascii="Arial" w:hAnsi="Arial" w:cs="Arial"/>
                <w:bCs/>
                <w:color w:val="000000"/>
                <w:sz w:val="18"/>
                <w:szCs w:val="18"/>
              </w:rPr>
            </w:pPr>
          </w:p>
        </w:tc>
      </w:tr>
      <w:tr w:rsidR="0007775A" w:rsidRPr="00E50BAA" w14:paraId="299BDA1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293F9F" w14:textId="4325BA8F" w:rsidR="0007775A" w:rsidRPr="00E50BAA" w:rsidRDefault="005F2AE4" w:rsidP="000801AD">
            <w:pPr>
              <w:spacing w:before="100" w:after="0" w:line="100" w:lineRule="atLeast"/>
              <w:rPr>
                <w:rFonts w:ascii="Arial" w:hAnsi="Arial" w:cs="Arial"/>
                <w:sz w:val="18"/>
                <w:szCs w:val="18"/>
              </w:rPr>
            </w:pPr>
            <w:r w:rsidRPr="00E50BAA">
              <w:rPr>
                <w:rFonts w:ascii="Arial" w:hAnsi="Arial" w:cs="Arial"/>
                <w:sz w:val="18"/>
                <w:szCs w:val="18"/>
              </w:rPr>
              <w:t>050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7A8762" w14:textId="42617036" w:rsidR="0007775A" w:rsidRPr="00E50BAA" w:rsidRDefault="005F2AE4"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A8BC87" w14:textId="2AE4C05C" w:rsidR="0007775A" w:rsidRPr="00E50BAA" w:rsidRDefault="005F2AE4" w:rsidP="00D00AFC">
            <w:pPr>
              <w:spacing w:before="100" w:after="0" w:line="100" w:lineRule="atLeast"/>
              <w:jc w:val="center"/>
              <w:rPr>
                <w:rFonts w:ascii="Arial" w:hAnsi="Arial" w:cs="Arial"/>
                <w:sz w:val="18"/>
                <w:szCs w:val="18"/>
              </w:rPr>
            </w:pPr>
            <w:r w:rsidRPr="00E50BAA">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555FAE" w14:textId="358284AC" w:rsidR="0007775A" w:rsidRPr="00E50BAA" w:rsidRDefault="005F2AE4"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4491D7" w14:textId="7DD08EFA" w:rsidR="0007775A" w:rsidRPr="00E50BAA" w:rsidRDefault="005F2AE4"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5-60)</w:t>
            </w:r>
          </w:p>
        </w:tc>
      </w:tr>
      <w:tr w:rsidR="005F2AE4" w:rsidRPr="00E50BAA" w14:paraId="1C55207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596AF3" w14:textId="77777777" w:rsidR="005F2AE4" w:rsidRPr="00E50BAA" w:rsidRDefault="005F2AE4" w:rsidP="000801AD">
            <w:pPr>
              <w:spacing w:before="100" w:after="0" w:line="100" w:lineRule="atLeast"/>
              <w:rPr>
                <w:rFonts w:ascii="Arial" w:hAnsi="Arial" w:cs="Arial"/>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68D70C" w14:textId="77777777" w:rsidR="005F2AE4" w:rsidRPr="00E50BAA" w:rsidRDefault="005F2AE4" w:rsidP="00192E2C">
            <w:pPr>
              <w:spacing w:before="100" w:after="0" w:line="100" w:lineRule="atLeast"/>
              <w:jc w:val="center"/>
              <w:rPr>
                <w:rFonts w:ascii="Arial" w:hAnsi="Arial" w:cs="Arial"/>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0EE157" w14:textId="77777777" w:rsidR="005F2AE4" w:rsidRPr="00E50BAA" w:rsidRDefault="005F2AE4" w:rsidP="00D00AFC">
            <w:pPr>
              <w:spacing w:before="100" w:after="0" w:line="100" w:lineRule="atLeast"/>
              <w:jc w:val="center"/>
              <w:rPr>
                <w:rFonts w:ascii="Arial" w:hAnsi="Arial" w:cs="Arial"/>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E7BBB8" w14:textId="0E8B905A" w:rsidR="005F2AE4" w:rsidRPr="00E50BAA" w:rsidRDefault="005F2AE4"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SECRETARÍA GENERAL DE ACUERDOS. OFICIO No. 5120/SGA/16-2017 ASUNTO: SE COMUNICA ACUERDO DEL PLENO ACUERDO GENERAL MEDIANTE EL CUAL SE ESTABLECEN LAS BASES PARA INTEGRAR EL TRIBUNAL DE ENJUICIAMIENTO DE MANERA UNITARIA O COLEGIADA EN EL PODER JUDICIAL DEL ESTADO DE CAMPECHE, CONFORME AL CÓDIGO NACIONAL DE PROCEDIMIENTOS PENALES Y LOS ARTÍCULOS 60, FRACCIÓN XVII, 61, FRACCIONES I Y III, DE LA LEY ORGÁNICA DEL PODER JUDICIAL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195816" w14:textId="0D358735" w:rsidR="005F2AE4" w:rsidRPr="00E50BAA" w:rsidRDefault="005F2AE4"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5-8)</w:t>
            </w:r>
          </w:p>
        </w:tc>
      </w:tr>
      <w:tr w:rsidR="005F2AE4" w:rsidRPr="00E50BAA" w14:paraId="22E8F07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5C08A5" w14:textId="111BE721" w:rsidR="005F2AE4" w:rsidRPr="00E50BAA" w:rsidRDefault="00126C2F" w:rsidP="000801AD">
            <w:pPr>
              <w:spacing w:before="100" w:after="0" w:line="100" w:lineRule="atLeast"/>
              <w:rPr>
                <w:rFonts w:ascii="Arial" w:hAnsi="Arial" w:cs="Arial"/>
                <w:sz w:val="18"/>
                <w:szCs w:val="18"/>
              </w:rPr>
            </w:pPr>
            <w:r w:rsidRPr="00E50BAA">
              <w:rPr>
                <w:rFonts w:ascii="Arial" w:hAnsi="Arial" w:cs="Arial"/>
                <w:sz w:val="18"/>
                <w:szCs w:val="18"/>
              </w:rPr>
              <w:t>050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C461B5" w14:textId="1573F5DF" w:rsidR="005F2AE4" w:rsidRPr="00E50BAA" w:rsidRDefault="00126C2F"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E52655" w14:textId="3B02CAA7" w:rsidR="005F2AE4" w:rsidRPr="00E50BAA" w:rsidRDefault="00126C2F" w:rsidP="00D00AFC">
            <w:pPr>
              <w:spacing w:before="100" w:after="0" w:line="100" w:lineRule="atLeast"/>
              <w:jc w:val="center"/>
              <w:rPr>
                <w:rFonts w:ascii="Arial" w:hAnsi="Arial" w:cs="Arial"/>
                <w:sz w:val="18"/>
                <w:szCs w:val="18"/>
              </w:rPr>
            </w:pPr>
            <w:r w:rsidRPr="00E50BA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FC72F4" w14:textId="4E6EF97C" w:rsidR="005F2AE4" w:rsidRPr="00E50BAA" w:rsidRDefault="00126C2F" w:rsidP="00192E2C">
            <w:pPr>
              <w:spacing w:before="100" w:after="0" w:line="100" w:lineRule="atLeast"/>
              <w:jc w:val="both"/>
              <w:rPr>
                <w:rFonts w:ascii="Arial" w:hAnsi="Arial" w:cs="Arial"/>
                <w:sz w:val="18"/>
                <w:szCs w:val="18"/>
              </w:rPr>
            </w:pPr>
            <w:r w:rsidRPr="00E50BAA">
              <w:rPr>
                <w:rFonts w:ascii="Arial" w:hAnsi="Arial" w:cs="Arial"/>
                <w:sz w:val="18"/>
                <w:szCs w:val="18"/>
              </w:rPr>
              <w:t>AUDITORIA SUPERIOR DEL ESTADO DE CAMPECHE. - SAN FRANCISCO DE CAMPECHE, CAMPECHE, ESTADOS UNIDOS MEXICANOS, A 1 DE AGOSTO DEL AÑO DOS MIL DIECISIETE . CEDULA DE NOTIFICACION POR PERIODICO OFICIAL C. C. JUAN CARLOS SARAO UC. DOMICILIO: Ignorado EXPEDIENTE: 02/HKAN/CP-10/12/PFRR</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D2E005" w14:textId="70AD1722" w:rsidR="005F2AE4" w:rsidRPr="00E50BAA" w:rsidRDefault="00126C2F"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38)</w:t>
            </w:r>
          </w:p>
        </w:tc>
      </w:tr>
      <w:tr w:rsidR="005F2AE4" w:rsidRPr="00E50BAA" w14:paraId="76D5518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BB96BA" w14:textId="29991EE4" w:rsidR="005F2AE4" w:rsidRPr="00E50BAA" w:rsidRDefault="00126C2F" w:rsidP="000801AD">
            <w:pPr>
              <w:spacing w:before="100" w:after="0" w:line="100" w:lineRule="atLeast"/>
              <w:rPr>
                <w:rFonts w:ascii="Arial" w:hAnsi="Arial" w:cs="Arial"/>
                <w:sz w:val="18"/>
                <w:szCs w:val="18"/>
              </w:rPr>
            </w:pPr>
            <w:r w:rsidRPr="00E50BAA">
              <w:rPr>
                <w:rFonts w:ascii="Arial" w:hAnsi="Arial" w:cs="Arial"/>
                <w:sz w:val="18"/>
                <w:szCs w:val="18"/>
              </w:rPr>
              <w:t>050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924A84" w14:textId="7843614A" w:rsidR="005F2AE4" w:rsidRPr="00E50BAA" w:rsidRDefault="00126C2F"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4187D6" w14:textId="1B7A82E9" w:rsidR="005F2AE4" w:rsidRPr="00E50BAA" w:rsidRDefault="00126C2F" w:rsidP="00D00AFC">
            <w:pPr>
              <w:spacing w:before="100" w:after="0" w:line="100" w:lineRule="atLeast"/>
              <w:jc w:val="center"/>
              <w:rPr>
                <w:rFonts w:ascii="Arial" w:hAnsi="Arial" w:cs="Arial"/>
                <w:sz w:val="18"/>
                <w:szCs w:val="18"/>
              </w:rPr>
            </w:pPr>
            <w:r w:rsidRPr="00E50BA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050D6F" w14:textId="4F2F7EC3" w:rsidR="005F2AE4" w:rsidRPr="00E50BAA" w:rsidRDefault="00126C2F"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AUDITORIA SUPERIOR DEL ESTADO DE CAMPECHE. - SAN FRANCISCO DE CAMPECHE, CAMPECHE, ESTADOS UNIDOS MEXICANOS, A 1 DE AGOSTO DEL </w:t>
            </w:r>
            <w:r w:rsidRPr="00E50BAA">
              <w:rPr>
                <w:rFonts w:ascii="Arial" w:hAnsi="Arial" w:cs="Arial"/>
                <w:sz w:val="18"/>
                <w:szCs w:val="18"/>
              </w:rPr>
              <w:lastRenderedPageBreak/>
              <w:t>AÑO DOS MIL DIECISIETE . CEDULA DE NOTIFICACION POR PERIODICO OFICIAL C. ELIAS GILBERTO MAY PUC DOMICILIO: Ignorado. EXPEDIENTE: 09/HKAN/CP-09/12/PFRR</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E13C5B" w14:textId="14FDE150" w:rsidR="005F2AE4" w:rsidRPr="00E50BAA" w:rsidRDefault="00126C2F"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39-56)</w:t>
            </w:r>
          </w:p>
        </w:tc>
      </w:tr>
      <w:tr w:rsidR="00126C2F" w:rsidRPr="00E50BAA" w14:paraId="3DC60A3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1B80A1" w14:textId="61467838" w:rsidR="00126C2F" w:rsidRPr="00E50BAA" w:rsidRDefault="00126C2F" w:rsidP="000801AD">
            <w:pPr>
              <w:spacing w:before="100" w:after="0" w:line="100" w:lineRule="atLeast"/>
              <w:rPr>
                <w:rFonts w:ascii="Arial" w:hAnsi="Arial" w:cs="Arial"/>
                <w:sz w:val="18"/>
                <w:szCs w:val="18"/>
              </w:rPr>
            </w:pPr>
            <w:r w:rsidRPr="00E50BAA">
              <w:rPr>
                <w:rFonts w:ascii="Arial" w:hAnsi="Arial" w:cs="Arial"/>
                <w:sz w:val="18"/>
                <w:szCs w:val="18"/>
              </w:rPr>
              <w:t>050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228785" w14:textId="329B35D8" w:rsidR="00126C2F" w:rsidRPr="00E50BAA" w:rsidRDefault="00126C2F"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B5A36D" w14:textId="09F10A1F" w:rsidR="00126C2F" w:rsidRPr="00E50BAA" w:rsidRDefault="00126C2F" w:rsidP="00D00AFC">
            <w:pPr>
              <w:spacing w:before="100" w:after="0" w:line="100" w:lineRule="atLeast"/>
              <w:jc w:val="center"/>
              <w:rPr>
                <w:rFonts w:ascii="Arial" w:hAnsi="Arial" w:cs="Arial"/>
                <w:sz w:val="18"/>
                <w:szCs w:val="18"/>
              </w:rPr>
            </w:pPr>
            <w:r w:rsidRPr="00E50BA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4B6995" w14:textId="190DEAD8" w:rsidR="00126C2F" w:rsidRPr="00E50BAA" w:rsidRDefault="00126C2F"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AUDITORIA SUPERIOR DEL ESTADO DE CAMPECHE. - SAN FRANCISCO DE CAMPECHE, CAMPECHE, ESTADOS UNIDOS MEXICANOS, A 1 DE AGOSTO DEL AÑO DOS MIL DIECISIETE . CEDULA DE NOTIFICACION POR PERIODICO OFICIAL C. LUIS ALFONSO AYALA KANTUN DOMICILIO: Ignorado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1E62EE" w14:textId="2D640D63" w:rsidR="00126C2F" w:rsidRPr="00E50BAA" w:rsidRDefault="00126C2F"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57-90)</w:t>
            </w:r>
          </w:p>
        </w:tc>
      </w:tr>
      <w:tr w:rsidR="00126C2F" w:rsidRPr="00E50BAA" w14:paraId="1CB0447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5EB4A5" w14:textId="57C2CC45" w:rsidR="00126C2F" w:rsidRPr="00E50BAA" w:rsidRDefault="00344741" w:rsidP="000801AD">
            <w:pPr>
              <w:spacing w:before="100" w:after="0" w:line="100" w:lineRule="atLeast"/>
              <w:rPr>
                <w:rFonts w:ascii="Arial" w:hAnsi="Arial" w:cs="Arial"/>
                <w:sz w:val="18"/>
                <w:szCs w:val="18"/>
              </w:rPr>
            </w:pPr>
            <w:r w:rsidRPr="00E50BAA">
              <w:rPr>
                <w:rFonts w:ascii="Arial" w:hAnsi="Arial" w:cs="Arial"/>
                <w:sz w:val="18"/>
                <w:szCs w:val="18"/>
              </w:rPr>
              <w:t>050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451C91" w14:textId="680A4B90" w:rsidR="00126C2F" w:rsidRPr="00E50BAA" w:rsidRDefault="00344741"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65E5FC" w14:textId="2F7A210E" w:rsidR="00126C2F" w:rsidRPr="00E50BAA" w:rsidRDefault="00344741" w:rsidP="00D00AFC">
            <w:pPr>
              <w:spacing w:before="100" w:after="0" w:line="100" w:lineRule="atLeast"/>
              <w:jc w:val="center"/>
              <w:rPr>
                <w:rFonts w:ascii="Arial" w:hAnsi="Arial" w:cs="Arial"/>
                <w:sz w:val="18"/>
                <w:szCs w:val="18"/>
              </w:rPr>
            </w:pPr>
            <w:r w:rsidRPr="00E50BA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34990A" w14:textId="106C187F" w:rsidR="00126C2F" w:rsidRPr="00E50BAA" w:rsidRDefault="00344741" w:rsidP="00192E2C">
            <w:pPr>
              <w:spacing w:before="100" w:after="0" w:line="100" w:lineRule="atLeast"/>
              <w:jc w:val="both"/>
              <w:rPr>
                <w:rFonts w:ascii="Arial" w:hAnsi="Arial" w:cs="Arial"/>
                <w:sz w:val="18"/>
                <w:szCs w:val="18"/>
              </w:rPr>
            </w:pPr>
            <w:r w:rsidRPr="00E50BAA">
              <w:rPr>
                <w:rFonts w:ascii="Arial" w:hAnsi="Arial" w:cs="Arial"/>
                <w:sz w:val="18"/>
                <w:szCs w:val="18"/>
              </w:rPr>
              <w:t>INSTITUTO ESTATAL DEL TRANSPORTE. ACUERDO POR EL QUE SE REFRENDA LA CONCESIÓN OTORGADA AL C. JORGE ALBERTO KURI ABREU, PARA QUE BRINDE EL SERVICIO PÚBLICO DE TRANSPORTE EN LA MODALIDAD DE ALQUILER O TAXI EN CIUDAD DEL CARMEN, MUNICIPIO DEL MISMO NOMBRE, DEL ESTADO D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DFD9B7" w14:textId="300231B2" w:rsidR="00126C2F" w:rsidRPr="00E50BAA" w:rsidRDefault="00344741"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90-92)</w:t>
            </w:r>
          </w:p>
        </w:tc>
      </w:tr>
      <w:tr w:rsidR="00344741" w:rsidRPr="00E50BAA" w14:paraId="5A630C3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3D6C3A" w14:textId="18A02F89" w:rsidR="00344741" w:rsidRPr="00E50BAA" w:rsidRDefault="00344741" w:rsidP="000801AD">
            <w:pPr>
              <w:spacing w:before="100" w:after="0" w:line="100" w:lineRule="atLeast"/>
              <w:rPr>
                <w:rFonts w:ascii="Arial" w:hAnsi="Arial" w:cs="Arial"/>
                <w:sz w:val="18"/>
                <w:szCs w:val="18"/>
              </w:rPr>
            </w:pPr>
            <w:r w:rsidRPr="00E50BAA">
              <w:rPr>
                <w:rFonts w:ascii="Arial" w:hAnsi="Arial" w:cs="Arial"/>
                <w:sz w:val="18"/>
                <w:szCs w:val="18"/>
              </w:rPr>
              <w:t>050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6DC4BD" w14:textId="68230C7F" w:rsidR="00344741" w:rsidRPr="00E50BAA" w:rsidRDefault="00344741"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214E11" w14:textId="4AD7D71C" w:rsidR="00344741" w:rsidRPr="00E50BAA" w:rsidRDefault="00344741" w:rsidP="00D00AFC">
            <w:pPr>
              <w:spacing w:before="100" w:after="0" w:line="100" w:lineRule="atLeast"/>
              <w:jc w:val="center"/>
              <w:rPr>
                <w:rFonts w:ascii="Arial" w:hAnsi="Arial" w:cs="Arial"/>
                <w:sz w:val="18"/>
                <w:szCs w:val="18"/>
              </w:rPr>
            </w:pPr>
            <w:r w:rsidRPr="00E50BA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BCBFFD" w14:textId="3398B7C6" w:rsidR="00344741" w:rsidRPr="00E50BAA" w:rsidRDefault="00344741" w:rsidP="00192E2C">
            <w:pPr>
              <w:spacing w:before="100" w:after="0" w:line="100" w:lineRule="atLeast"/>
              <w:jc w:val="both"/>
              <w:rPr>
                <w:rFonts w:ascii="Arial" w:hAnsi="Arial" w:cs="Arial"/>
                <w:sz w:val="18"/>
                <w:szCs w:val="18"/>
              </w:rPr>
            </w:pPr>
            <w:r w:rsidRPr="00E50BAA">
              <w:rPr>
                <w:rFonts w:ascii="Arial" w:hAnsi="Arial" w:cs="Arial"/>
                <w:sz w:val="18"/>
                <w:szCs w:val="18"/>
              </w:rPr>
              <w:t>INSTITUTO ESTATAL DEL TRANSPORTE ADDENDUM a la concesión otorgada a favor de la SOCIEDAD DENOMINADA “TRANSPORTES FORANEOS Y SERVICIOS DE ESCARCEGA” S. C. DE R.L. DE C.V. para que brinde el servicio público de transporte en la modalidad de colectivo foráneo de segunda clase en una ruta autorizada dentro del territori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1E1045" w14:textId="5AF51D13" w:rsidR="00344741" w:rsidRPr="00E50BAA" w:rsidRDefault="00344741"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93-94)</w:t>
            </w:r>
          </w:p>
        </w:tc>
      </w:tr>
      <w:tr w:rsidR="00344741" w:rsidRPr="00E50BAA" w14:paraId="04D6FA3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2D3488" w14:textId="2EBD35F0" w:rsidR="00344741" w:rsidRPr="00E50BAA" w:rsidRDefault="00344741" w:rsidP="000801AD">
            <w:pPr>
              <w:spacing w:before="100" w:after="0" w:line="100" w:lineRule="atLeast"/>
              <w:rPr>
                <w:rFonts w:ascii="Arial" w:hAnsi="Arial" w:cs="Arial"/>
                <w:sz w:val="18"/>
                <w:szCs w:val="18"/>
              </w:rPr>
            </w:pPr>
            <w:r w:rsidRPr="00E50BAA">
              <w:rPr>
                <w:rFonts w:ascii="Arial" w:hAnsi="Arial" w:cs="Arial"/>
                <w:sz w:val="18"/>
                <w:szCs w:val="18"/>
              </w:rPr>
              <w:t>050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45435C" w14:textId="38545EB5" w:rsidR="00344741" w:rsidRPr="00E50BAA" w:rsidRDefault="00344741"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36074C" w14:textId="09E1A2D2" w:rsidR="00344741" w:rsidRPr="00E50BAA" w:rsidRDefault="00344741" w:rsidP="00D00AFC">
            <w:pPr>
              <w:spacing w:before="100" w:after="0" w:line="100" w:lineRule="atLeast"/>
              <w:jc w:val="center"/>
              <w:rPr>
                <w:rFonts w:ascii="Arial" w:hAnsi="Arial" w:cs="Arial"/>
                <w:sz w:val="18"/>
                <w:szCs w:val="18"/>
              </w:rPr>
            </w:pPr>
            <w:r w:rsidRPr="00E50BA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C2D783" w14:textId="7B939E06" w:rsidR="00344741" w:rsidRPr="00E50BAA" w:rsidRDefault="00344741" w:rsidP="00192E2C">
            <w:pPr>
              <w:spacing w:before="100" w:after="0" w:line="100" w:lineRule="atLeast"/>
              <w:jc w:val="both"/>
              <w:rPr>
                <w:rFonts w:ascii="Arial" w:hAnsi="Arial" w:cs="Arial"/>
                <w:sz w:val="18"/>
                <w:szCs w:val="18"/>
              </w:rPr>
            </w:pPr>
            <w:r w:rsidRPr="00E50BAA">
              <w:rPr>
                <w:rFonts w:ascii="Arial" w:hAnsi="Arial" w:cs="Arial"/>
                <w:sz w:val="18"/>
                <w:szCs w:val="18"/>
              </w:rPr>
              <w:t>IET. San Francisco de Campeche, Campeche, a veinticinco de julio del dos mil diecisiete. Vistos.- Para resolver la instancia de los CC. ROSARIO CONCEPCION EHUAN HUITZ Y RODRIGO DAVID RODRIGUEZ EHUAN en su carácter de CONCESIONARIA Y BENEFICIARIA del servicio público de transporte de pasajeros tipo de alquiler o taxi, en la modalidad de radio taxi, comparecen ante el Ciudadano LICENCIADO CANDELARIO SALOMÒN CRUZ Director General del Instituto Estatal de Transporte para notificar su incapacidad física en términos de los artículos 85 y 86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D27B74" w14:textId="530B6BFB" w:rsidR="00344741" w:rsidRPr="00E50BAA" w:rsidRDefault="00344741" w:rsidP="00065B1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94-96)</w:t>
            </w:r>
          </w:p>
        </w:tc>
      </w:tr>
      <w:tr w:rsidR="00344741" w:rsidRPr="00E50BAA" w14:paraId="5F92F55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5DFC72" w14:textId="41E78713" w:rsidR="00344741" w:rsidRPr="00E50BAA" w:rsidRDefault="00344741" w:rsidP="000801AD">
            <w:pPr>
              <w:spacing w:before="100" w:after="0" w:line="100" w:lineRule="atLeast"/>
              <w:rPr>
                <w:rFonts w:ascii="Arial" w:hAnsi="Arial" w:cs="Arial"/>
                <w:sz w:val="18"/>
                <w:szCs w:val="18"/>
              </w:rPr>
            </w:pPr>
            <w:r w:rsidRPr="00E50BAA">
              <w:rPr>
                <w:rFonts w:ascii="Arial" w:hAnsi="Arial" w:cs="Arial"/>
                <w:sz w:val="18"/>
                <w:szCs w:val="18"/>
              </w:rPr>
              <w:t>0503</w:t>
            </w:r>
          </w:p>
          <w:p w14:paraId="74AA39D0" w14:textId="500F33A6" w:rsidR="00344741" w:rsidRPr="00E50BAA" w:rsidRDefault="00344741" w:rsidP="00344741">
            <w:pPr>
              <w:spacing w:before="100" w:after="0" w:line="100" w:lineRule="atLeast"/>
              <w:jc w:val="center"/>
              <w:rPr>
                <w:rFonts w:ascii="Arial" w:hAnsi="Arial" w:cs="Arial"/>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78D8E6" w14:textId="475748BA" w:rsidR="00344741" w:rsidRPr="00E50BAA" w:rsidRDefault="00344741"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25BE9A" w14:textId="29C5BED2" w:rsidR="00344741" w:rsidRPr="00E50BAA" w:rsidRDefault="00344741" w:rsidP="00D00AFC">
            <w:pPr>
              <w:spacing w:before="100" w:after="0" w:line="100" w:lineRule="atLeast"/>
              <w:jc w:val="center"/>
              <w:rPr>
                <w:rFonts w:ascii="Arial" w:hAnsi="Arial" w:cs="Arial"/>
                <w:sz w:val="18"/>
                <w:szCs w:val="18"/>
              </w:rPr>
            </w:pPr>
            <w:r w:rsidRPr="00E50BA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0E0BFC" w14:textId="30A0A418" w:rsidR="00344741" w:rsidRPr="00E50BAA" w:rsidRDefault="00344741" w:rsidP="00192E2C">
            <w:pPr>
              <w:spacing w:before="100" w:after="0" w:line="100" w:lineRule="atLeast"/>
              <w:jc w:val="both"/>
              <w:rPr>
                <w:rFonts w:ascii="Arial" w:hAnsi="Arial" w:cs="Arial"/>
                <w:sz w:val="18"/>
                <w:szCs w:val="18"/>
              </w:rPr>
            </w:pPr>
            <w:r w:rsidRPr="00E50BAA">
              <w:rPr>
                <w:rFonts w:ascii="Arial" w:hAnsi="Arial" w:cs="Arial"/>
                <w:sz w:val="18"/>
                <w:szCs w:val="18"/>
              </w:rPr>
              <w:t>LICITACIÓN PÚBLICA ESTATAL No. SAIG-EST-017-17 se convoca a los interesados en participar en la licitación pública estatal No. SAIG-EST-017-17, relativa a la adquisición de diversos bienes y servicios, solicitados por el Centro de Control, Comando, Comunicaciones y Cómputo (C4) del Consejo Estatal de Seguridad Públic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EEADEC" w14:textId="60D8DA5B" w:rsidR="00344741" w:rsidRPr="00E50BAA" w:rsidRDefault="00012869" w:rsidP="00012869">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96-98)</w:t>
            </w:r>
          </w:p>
        </w:tc>
      </w:tr>
      <w:tr w:rsidR="00012869" w:rsidRPr="00E50BAA" w14:paraId="3F7F612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5E029A" w14:textId="77FFECDD" w:rsidR="00012869" w:rsidRPr="00E50BAA" w:rsidRDefault="00012869" w:rsidP="000801AD">
            <w:pPr>
              <w:spacing w:before="100" w:after="0" w:line="100" w:lineRule="atLeast"/>
              <w:rPr>
                <w:rFonts w:ascii="Arial" w:hAnsi="Arial" w:cs="Arial"/>
                <w:sz w:val="18"/>
                <w:szCs w:val="18"/>
              </w:rPr>
            </w:pPr>
            <w:r w:rsidRPr="00E50BAA">
              <w:rPr>
                <w:rFonts w:ascii="Arial" w:hAnsi="Arial" w:cs="Arial"/>
                <w:sz w:val="18"/>
                <w:szCs w:val="18"/>
              </w:rPr>
              <w:t>050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969D4C" w14:textId="073EA14D" w:rsidR="00012869" w:rsidRPr="00E50BAA" w:rsidRDefault="00012869"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1D2DCC" w14:textId="1565DD96" w:rsidR="00012869" w:rsidRPr="00E50BAA" w:rsidRDefault="00012869" w:rsidP="00D00AFC">
            <w:pPr>
              <w:spacing w:before="100" w:after="0" w:line="100" w:lineRule="atLeast"/>
              <w:jc w:val="center"/>
              <w:rPr>
                <w:rFonts w:ascii="Arial" w:hAnsi="Arial" w:cs="Arial"/>
                <w:sz w:val="18"/>
                <w:szCs w:val="18"/>
              </w:rPr>
            </w:pPr>
            <w:r w:rsidRPr="00E50BA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72C5FF" w14:textId="4A487F2C" w:rsidR="00012869" w:rsidRPr="00E50BAA" w:rsidRDefault="00012869" w:rsidP="00192E2C">
            <w:pPr>
              <w:spacing w:before="100" w:after="0" w:line="100" w:lineRule="atLeast"/>
              <w:jc w:val="both"/>
              <w:rPr>
                <w:rFonts w:ascii="Arial" w:hAnsi="Arial" w:cs="Arial"/>
                <w:sz w:val="18"/>
                <w:szCs w:val="18"/>
              </w:rPr>
            </w:pPr>
            <w:r w:rsidRPr="00E50BAA">
              <w:rPr>
                <w:rFonts w:ascii="Arial" w:hAnsi="Arial" w:cs="Arial"/>
                <w:sz w:val="18"/>
                <w:szCs w:val="18"/>
              </w:rPr>
              <w:t>EL QUE SUSCRIBE: C. PASCUAL ÁLVARO MÉNDEZ, SECRETARIO DEL H. AYUNTAMIENTO CONSTITUCIONAL DEL MUNICIPIO DE CALAKMUL, ESTADO DE CAMPECHE, DE LOS ESTADOS UNIDOS MEXICANOS, CON FUNDAMENTO EN EL ARTÍCULO 123 FRACCIÓN IV DE LA LEY ORGÁNICA DE LOS MUNICIPIOS DEL ESTADO DE CAMPECHE. CERTIFICA.-- “ESTADO DE INGRESOS Y EGRESOS” POR EL PERÍODO COMPRENDIDO DEL 01 DE JUNIO AL 30 DE JUNIO DEL AÑO 2017 Y ESTADO DE SITUACIÓN FINANCIERA AL 30 DE JUNIO DEL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22AE24" w14:textId="6D6D93D1" w:rsidR="00012869" w:rsidRPr="00E50BAA" w:rsidRDefault="00012869" w:rsidP="00012869">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98-100)</w:t>
            </w:r>
          </w:p>
        </w:tc>
      </w:tr>
      <w:tr w:rsidR="00012869" w:rsidRPr="00E50BAA" w14:paraId="129E9AF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F53A6C" w14:textId="6695EAB1" w:rsidR="00012869" w:rsidRPr="00E50BAA" w:rsidRDefault="00012869" w:rsidP="000801AD">
            <w:pPr>
              <w:spacing w:before="100" w:after="0" w:line="100" w:lineRule="atLeast"/>
              <w:rPr>
                <w:rFonts w:ascii="Arial" w:hAnsi="Arial" w:cs="Arial"/>
                <w:sz w:val="18"/>
                <w:szCs w:val="18"/>
              </w:rPr>
            </w:pPr>
            <w:r w:rsidRPr="00E50BAA">
              <w:rPr>
                <w:rFonts w:ascii="Arial" w:hAnsi="Arial" w:cs="Arial"/>
                <w:sz w:val="18"/>
                <w:szCs w:val="18"/>
              </w:rPr>
              <w:t>050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CEF5FD" w14:textId="182B4B65" w:rsidR="00012869" w:rsidRPr="00E50BAA" w:rsidRDefault="00012869"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BF9997" w14:textId="7D33CE90" w:rsidR="00012869" w:rsidRPr="00E50BAA" w:rsidRDefault="00012869" w:rsidP="00D00AFC">
            <w:pPr>
              <w:spacing w:before="100" w:after="0" w:line="100" w:lineRule="atLeast"/>
              <w:jc w:val="center"/>
              <w:rPr>
                <w:rFonts w:ascii="Arial" w:hAnsi="Arial" w:cs="Arial"/>
                <w:sz w:val="18"/>
                <w:szCs w:val="18"/>
              </w:rPr>
            </w:pPr>
            <w:r w:rsidRPr="00E50BA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742CEA" w14:textId="50912E83" w:rsidR="00012869" w:rsidRPr="00E50BAA" w:rsidRDefault="00012869"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EBFEE6" w14:textId="77777777" w:rsidR="00012869" w:rsidRPr="00E50BAA" w:rsidRDefault="00012869" w:rsidP="00012869">
            <w:pPr>
              <w:spacing w:before="100" w:after="0" w:line="100" w:lineRule="atLeast"/>
              <w:rPr>
                <w:rFonts w:ascii="Arial" w:hAnsi="Arial" w:cs="Arial"/>
                <w:bCs/>
                <w:color w:val="000000"/>
                <w:sz w:val="18"/>
                <w:szCs w:val="18"/>
              </w:rPr>
            </w:pPr>
          </w:p>
        </w:tc>
      </w:tr>
      <w:tr w:rsidR="00012869" w:rsidRPr="00E50BAA" w14:paraId="42C6678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E6F147" w14:textId="2828F7B8" w:rsidR="00012869" w:rsidRPr="00E50BAA" w:rsidRDefault="00012869" w:rsidP="000801AD">
            <w:pPr>
              <w:spacing w:before="100" w:after="0" w:line="100" w:lineRule="atLeast"/>
              <w:rPr>
                <w:rFonts w:ascii="Arial" w:hAnsi="Arial" w:cs="Arial"/>
                <w:sz w:val="18"/>
                <w:szCs w:val="18"/>
              </w:rPr>
            </w:pPr>
            <w:r w:rsidRPr="00E50BAA">
              <w:rPr>
                <w:rFonts w:ascii="Arial" w:hAnsi="Arial" w:cs="Arial"/>
                <w:sz w:val="18"/>
                <w:szCs w:val="18"/>
              </w:rPr>
              <w:lastRenderedPageBreak/>
              <w:t>050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C30370" w14:textId="770F2E8D" w:rsidR="00012869" w:rsidRPr="00E50BAA" w:rsidRDefault="00012869"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67C6F1" w14:textId="093BE312" w:rsidR="00012869" w:rsidRPr="00E50BAA" w:rsidRDefault="00012869" w:rsidP="00D00AFC">
            <w:pPr>
              <w:spacing w:before="100" w:after="0" w:line="100" w:lineRule="atLeast"/>
              <w:jc w:val="center"/>
              <w:rPr>
                <w:rFonts w:ascii="Arial" w:hAnsi="Arial" w:cs="Arial"/>
                <w:sz w:val="18"/>
                <w:szCs w:val="18"/>
              </w:rPr>
            </w:pPr>
            <w:r w:rsidRPr="00E50BA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47CA91" w14:textId="3F0E13D3" w:rsidR="00012869" w:rsidRPr="00E50BAA" w:rsidRDefault="00012869"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32ED4D" w14:textId="1648A9A4" w:rsidR="00012869" w:rsidRPr="00E50BAA" w:rsidRDefault="00012869" w:rsidP="00012869">
            <w:pPr>
              <w:spacing w:before="100" w:after="0" w:line="100" w:lineRule="atLeast"/>
              <w:rPr>
                <w:rFonts w:ascii="Arial" w:hAnsi="Arial" w:cs="Arial"/>
                <w:bCs/>
                <w:color w:val="000000"/>
                <w:sz w:val="18"/>
                <w:szCs w:val="18"/>
              </w:rPr>
            </w:pPr>
            <w:r w:rsidRPr="00E50BAA">
              <w:rPr>
                <w:rFonts w:ascii="Arial" w:hAnsi="Arial" w:cs="Arial"/>
                <w:bCs/>
                <w:color w:val="000000"/>
                <w:sz w:val="18"/>
                <w:szCs w:val="18"/>
              </w:rPr>
              <w:t>(100-106)</w:t>
            </w:r>
          </w:p>
        </w:tc>
      </w:tr>
      <w:tr w:rsidR="00CD04BE" w:rsidRPr="00E50BAA" w14:paraId="11FF7EE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1C0AE9" w14:textId="11B1D0FF" w:rsidR="00CD04BE" w:rsidRPr="00E50BAA" w:rsidRDefault="00CD04BE" w:rsidP="000801AD">
            <w:pPr>
              <w:spacing w:before="100" w:after="0" w:line="100" w:lineRule="atLeast"/>
              <w:rPr>
                <w:rFonts w:ascii="Arial" w:hAnsi="Arial" w:cs="Arial"/>
                <w:sz w:val="18"/>
                <w:szCs w:val="18"/>
              </w:rPr>
            </w:pPr>
            <w:r w:rsidRPr="00E50BAA">
              <w:rPr>
                <w:rFonts w:ascii="Arial" w:hAnsi="Arial" w:cs="Arial"/>
                <w:sz w:val="18"/>
                <w:szCs w:val="18"/>
              </w:rPr>
              <w:t>050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DB3EEB" w14:textId="41CC227C" w:rsidR="00CD04BE" w:rsidRPr="00E50BAA" w:rsidRDefault="00CD04B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09B901" w14:textId="5A5371B2" w:rsidR="00CD04BE" w:rsidRPr="00E50BAA" w:rsidRDefault="00CD04BE" w:rsidP="00D00AFC">
            <w:pPr>
              <w:spacing w:before="100" w:after="0" w:line="100" w:lineRule="atLeast"/>
              <w:jc w:val="center"/>
              <w:rPr>
                <w:rFonts w:ascii="Arial" w:hAnsi="Arial" w:cs="Arial"/>
                <w:sz w:val="18"/>
                <w:szCs w:val="18"/>
              </w:rPr>
            </w:pPr>
            <w:r w:rsidRPr="00E50BA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0B2A1D" w14:textId="5201EA61" w:rsidR="00CD04BE" w:rsidRPr="00E50BAA" w:rsidRDefault="00CD04BE"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5B70B4" w14:textId="77777777" w:rsidR="00CD04BE" w:rsidRPr="00E50BAA" w:rsidRDefault="00CD04BE" w:rsidP="00012869">
            <w:pPr>
              <w:spacing w:before="100" w:after="0" w:line="100" w:lineRule="atLeast"/>
              <w:rPr>
                <w:rFonts w:ascii="Arial" w:hAnsi="Arial" w:cs="Arial"/>
                <w:bCs/>
                <w:color w:val="000000"/>
                <w:sz w:val="18"/>
                <w:szCs w:val="18"/>
              </w:rPr>
            </w:pPr>
          </w:p>
        </w:tc>
      </w:tr>
      <w:tr w:rsidR="00CD04BE" w:rsidRPr="00E50BAA" w14:paraId="49DA4FA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5D1FEB" w14:textId="4F18068F" w:rsidR="00CD04BE" w:rsidRPr="00E50BAA" w:rsidRDefault="00276B46" w:rsidP="000801AD">
            <w:pPr>
              <w:spacing w:before="100" w:after="0" w:line="100" w:lineRule="atLeast"/>
              <w:rPr>
                <w:rFonts w:ascii="Arial" w:hAnsi="Arial" w:cs="Arial"/>
                <w:sz w:val="18"/>
                <w:szCs w:val="18"/>
              </w:rPr>
            </w:pPr>
            <w:r w:rsidRPr="00E50BAA">
              <w:rPr>
                <w:rFonts w:ascii="Arial" w:hAnsi="Arial" w:cs="Arial"/>
                <w:sz w:val="18"/>
                <w:szCs w:val="18"/>
              </w:rPr>
              <w:t>050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9E6299" w14:textId="671339CC" w:rsidR="00CD04BE" w:rsidRPr="00E50BAA" w:rsidRDefault="00CD04B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395476" w14:textId="68A3FA2D" w:rsidR="00CD04BE" w:rsidRPr="00E50BAA" w:rsidRDefault="00CD04BE" w:rsidP="00D00AFC">
            <w:pPr>
              <w:spacing w:before="100" w:after="0" w:line="100" w:lineRule="atLeast"/>
              <w:jc w:val="center"/>
              <w:rPr>
                <w:rFonts w:ascii="Arial" w:hAnsi="Arial" w:cs="Arial"/>
                <w:sz w:val="18"/>
                <w:szCs w:val="18"/>
              </w:rPr>
            </w:pPr>
            <w:r w:rsidRPr="00E50BA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54397C" w14:textId="77777777" w:rsidR="00276B46" w:rsidRPr="00E50BAA" w:rsidRDefault="00276B46" w:rsidP="00276B46">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UDITORIA SUPERIOR DEL ESTADO DE CAMPECHE. - SAN FRANCISCO DE CAMPECHE, CAMPECHE,</w:t>
            </w:r>
          </w:p>
          <w:p w14:paraId="052E1847" w14:textId="77777777" w:rsidR="00276B46" w:rsidRPr="00E50BAA" w:rsidRDefault="00276B46" w:rsidP="00276B46">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ESTADOS UNIDOS MEXICANOS, A 1 DE AGOSTO DEL AÑO DOS MIL DIECISIETE .</w:t>
            </w:r>
          </w:p>
          <w:p w14:paraId="5466012E" w14:textId="77777777" w:rsidR="00276B46" w:rsidRPr="00E50BAA" w:rsidRDefault="00276B46" w:rsidP="00276B46">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EDULA DE NOTIFICACION POR PERIODICO OFICIAL</w:t>
            </w:r>
          </w:p>
          <w:p w14:paraId="6848340D" w14:textId="77777777" w:rsidR="00276B46" w:rsidRPr="00E50BAA" w:rsidRDefault="00276B46" w:rsidP="00276B46">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C. VICTOR MANUEL MENDOZA MARTINEZ y/o VICTO MANUEL MENDOZA MARTINEZ y LUIS ALFONSO</w:t>
            </w:r>
          </w:p>
          <w:p w14:paraId="3501B79B" w14:textId="77777777" w:rsidR="00276B46" w:rsidRPr="00E50BAA" w:rsidRDefault="00276B46" w:rsidP="00276B46">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YALA KANTUN.</w:t>
            </w:r>
          </w:p>
          <w:p w14:paraId="4769F448" w14:textId="0676A852" w:rsidR="00CD04BE" w:rsidRPr="00E50BAA" w:rsidRDefault="00276B46" w:rsidP="00276B46">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OMICILIO: Ignorado EXPEDIENTE: 04/HKAN/CP-09/12/PFRR</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CD3796" w14:textId="4E5FED6C" w:rsidR="00CD04BE" w:rsidRPr="00E50BAA" w:rsidRDefault="00276B46" w:rsidP="00012869">
            <w:pPr>
              <w:spacing w:before="100" w:after="0" w:line="100" w:lineRule="atLeast"/>
              <w:rPr>
                <w:rFonts w:ascii="Arial" w:hAnsi="Arial" w:cs="Arial"/>
                <w:bCs/>
                <w:color w:val="000000"/>
                <w:sz w:val="18"/>
                <w:szCs w:val="18"/>
              </w:rPr>
            </w:pPr>
            <w:r w:rsidRPr="00E50BAA">
              <w:rPr>
                <w:rFonts w:ascii="Arial" w:hAnsi="Arial" w:cs="Arial"/>
                <w:bCs/>
                <w:color w:val="000000"/>
                <w:sz w:val="18"/>
                <w:szCs w:val="18"/>
              </w:rPr>
              <w:t xml:space="preserve"> (1-31)</w:t>
            </w:r>
          </w:p>
        </w:tc>
      </w:tr>
      <w:tr w:rsidR="00CD04BE" w:rsidRPr="00E50BAA" w14:paraId="35868EE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15D82B" w14:textId="2015711A" w:rsidR="00CD04BE" w:rsidRPr="00E50BAA" w:rsidRDefault="00276B46" w:rsidP="000801AD">
            <w:pPr>
              <w:spacing w:before="100" w:after="0" w:line="100" w:lineRule="atLeast"/>
              <w:rPr>
                <w:rFonts w:ascii="Arial" w:hAnsi="Arial" w:cs="Arial"/>
                <w:sz w:val="18"/>
                <w:szCs w:val="18"/>
              </w:rPr>
            </w:pPr>
            <w:r w:rsidRPr="00E50BAA">
              <w:rPr>
                <w:rFonts w:ascii="Arial" w:hAnsi="Arial" w:cs="Arial"/>
                <w:sz w:val="18"/>
                <w:szCs w:val="18"/>
              </w:rPr>
              <w:t>050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129E12" w14:textId="74FDF452" w:rsidR="00CD04BE" w:rsidRPr="00E50BAA" w:rsidRDefault="00276B46"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46F812" w14:textId="0F7DC137" w:rsidR="00CD04BE" w:rsidRPr="00E50BAA" w:rsidRDefault="00276B46" w:rsidP="00D00AFC">
            <w:pPr>
              <w:spacing w:before="100" w:after="0" w:line="100" w:lineRule="atLeast"/>
              <w:jc w:val="center"/>
              <w:rPr>
                <w:rFonts w:ascii="Arial" w:hAnsi="Arial" w:cs="Arial"/>
                <w:sz w:val="18"/>
                <w:szCs w:val="18"/>
              </w:rPr>
            </w:pPr>
            <w:r w:rsidRPr="00E50BA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A7BB15" w14:textId="5C0C4007" w:rsidR="00CD04BE" w:rsidRPr="00E50BAA" w:rsidRDefault="00276B46"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C0E7B9" w14:textId="77777777" w:rsidR="00CD04BE" w:rsidRPr="00E50BAA" w:rsidRDefault="00CD04BE" w:rsidP="00012869">
            <w:pPr>
              <w:spacing w:before="100" w:after="0" w:line="100" w:lineRule="atLeast"/>
              <w:rPr>
                <w:rFonts w:ascii="Arial" w:hAnsi="Arial" w:cs="Arial"/>
                <w:bCs/>
                <w:color w:val="000000"/>
                <w:sz w:val="18"/>
                <w:szCs w:val="18"/>
              </w:rPr>
            </w:pPr>
          </w:p>
        </w:tc>
      </w:tr>
      <w:tr w:rsidR="00276B46" w:rsidRPr="00E50BAA" w14:paraId="76BB293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E725D3" w14:textId="27C85161" w:rsidR="00276B46" w:rsidRPr="00E50BAA" w:rsidRDefault="00276B46" w:rsidP="000801AD">
            <w:pPr>
              <w:spacing w:before="100" w:after="0" w:line="100" w:lineRule="atLeast"/>
              <w:rPr>
                <w:rFonts w:ascii="Arial" w:hAnsi="Arial" w:cs="Arial"/>
                <w:sz w:val="18"/>
                <w:szCs w:val="18"/>
              </w:rPr>
            </w:pPr>
            <w:r w:rsidRPr="00E50BAA">
              <w:rPr>
                <w:rFonts w:ascii="Arial" w:hAnsi="Arial" w:cs="Arial"/>
                <w:sz w:val="18"/>
                <w:szCs w:val="18"/>
              </w:rPr>
              <w:t>050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A318EC" w14:textId="32A8CB24" w:rsidR="00276B46" w:rsidRPr="00E50BAA" w:rsidRDefault="00276B46"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FFE696" w14:textId="3E545A84" w:rsidR="00276B46" w:rsidRPr="00E50BAA" w:rsidRDefault="00276B46" w:rsidP="00D00AFC">
            <w:pPr>
              <w:spacing w:before="100" w:after="0" w:line="100" w:lineRule="atLeast"/>
              <w:jc w:val="center"/>
              <w:rPr>
                <w:rFonts w:ascii="Arial" w:hAnsi="Arial" w:cs="Arial"/>
                <w:sz w:val="18"/>
                <w:szCs w:val="18"/>
              </w:rPr>
            </w:pPr>
            <w:r w:rsidRPr="00E50BA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3DBB97" w14:textId="6EBAA8C5" w:rsidR="00276B46" w:rsidRPr="00E50BAA" w:rsidRDefault="00126370"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Ú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528B6A" w14:textId="77777777" w:rsidR="00276B46" w:rsidRPr="00E50BAA" w:rsidRDefault="00276B46" w:rsidP="00012869">
            <w:pPr>
              <w:spacing w:before="100" w:after="0" w:line="100" w:lineRule="atLeast"/>
              <w:rPr>
                <w:rFonts w:ascii="Arial" w:hAnsi="Arial" w:cs="Arial"/>
                <w:bCs/>
                <w:color w:val="000000"/>
                <w:sz w:val="18"/>
                <w:szCs w:val="18"/>
              </w:rPr>
            </w:pPr>
          </w:p>
        </w:tc>
      </w:tr>
      <w:tr w:rsidR="00552387" w:rsidRPr="00E50BAA" w14:paraId="491B7C0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1B7194" w14:textId="1AE55785" w:rsidR="00552387" w:rsidRPr="00E50BAA" w:rsidRDefault="00652A87" w:rsidP="000801AD">
            <w:pPr>
              <w:spacing w:before="100" w:after="0" w:line="100" w:lineRule="atLeast"/>
              <w:rPr>
                <w:rFonts w:ascii="Arial" w:hAnsi="Arial" w:cs="Arial"/>
                <w:sz w:val="18"/>
                <w:szCs w:val="18"/>
              </w:rPr>
            </w:pPr>
            <w:r w:rsidRPr="00E50BAA">
              <w:rPr>
                <w:rFonts w:ascii="Arial" w:hAnsi="Arial" w:cs="Arial"/>
                <w:sz w:val="18"/>
                <w:szCs w:val="18"/>
              </w:rPr>
              <w:t>050</w:t>
            </w:r>
            <w:r w:rsidR="00FF72ED" w:rsidRPr="00E50BAA">
              <w:rPr>
                <w:rFonts w:ascii="Arial" w:hAnsi="Arial" w:cs="Arial"/>
                <w:sz w:val="18"/>
                <w:szCs w:val="18"/>
              </w:rPr>
              <w:t>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E0E373" w14:textId="555158FF" w:rsidR="00552387" w:rsidRPr="00E50BAA" w:rsidRDefault="00652A87"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82A4D1" w14:textId="4454FCD2" w:rsidR="00552387" w:rsidRPr="00E50BAA" w:rsidRDefault="00652A87" w:rsidP="00D00AFC">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F9D14C" w14:textId="5ADBE0F4" w:rsidR="00552387" w:rsidRPr="00E50BAA" w:rsidRDefault="00652A87"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DF35AF" w14:textId="77777777" w:rsidR="00552387" w:rsidRPr="00E50BAA" w:rsidRDefault="00552387" w:rsidP="00012869">
            <w:pPr>
              <w:spacing w:before="100" w:after="0" w:line="100" w:lineRule="atLeast"/>
              <w:rPr>
                <w:rFonts w:ascii="Arial" w:hAnsi="Arial" w:cs="Arial"/>
                <w:bCs/>
                <w:color w:val="000000"/>
                <w:sz w:val="18"/>
                <w:szCs w:val="18"/>
              </w:rPr>
            </w:pPr>
          </w:p>
        </w:tc>
      </w:tr>
      <w:tr w:rsidR="00552387" w:rsidRPr="00E50BAA" w14:paraId="2A827B8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07784E" w14:textId="27743B32" w:rsidR="00552387" w:rsidRPr="00E50BAA" w:rsidRDefault="00652A87" w:rsidP="000801AD">
            <w:pPr>
              <w:spacing w:before="100" w:after="0" w:line="100" w:lineRule="atLeast"/>
              <w:rPr>
                <w:rFonts w:ascii="Arial" w:hAnsi="Arial" w:cs="Arial"/>
                <w:sz w:val="18"/>
                <w:szCs w:val="18"/>
              </w:rPr>
            </w:pPr>
            <w:r w:rsidRPr="00E50BAA">
              <w:rPr>
                <w:rFonts w:ascii="Arial" w:hAnsi="Arial" w:cs="Arial"/>
                <w:sz w:val="18"/>
                <w:szCs w:val="18"/>
              </w:rPr>
              <w:t>050</w:t>
            </w:r>
            <w:r w:rsidR="00FF72ED" w:rsidRPr="00E50BAA">
              <w:rPr>
                <w:rFonts w:ascii="Arial" w:hAnsi="Arial" w:cs="Arial"/>
                <w:sz w:val="18"/>
                <w:szCs w:val="18"/>
              </w:rPr>
              <w:t>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9F246E" w14:textId="044415E4" w:rsidR="00552387" w:rsidRPr="00E50BAA" w:rsidRDefault="00652A87"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453D24" w14:textId="1EF3C9C9" w:rsidR="00552387" w:rsidRPr="00E50BAA" w:rsidRDefault="00652A87" w:rsidP="00D00AFC">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477C39" w14:textId="2FC5D942" w:rsidR="00552387" w:rsidRPr="00E50BAA" w:rsidRDefault="00652A87"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LICITACIÓN PÚBLICA ESTATAL No. SAIG-EST-018-17 se convoca a los interesados en participar en la licitación pública estatal No. SAIG-EST-018-17, relativa a la adquisición de diversos productos químicos, materiales y accesorios de laboratorio, destinados a la Fiscalía General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757125" w14:textId="3D3A762F" w:rsidR="00552387" w:rsidRPr="00E50BAA" w:rsidRDefault="00652A87"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w:t>
            </w:r>
          </w:p>
        </w:tc>
      </w:tr>
      <w:tr w:rsidR="00552387" w:rsidRPr="00E50BAA" w14:paraId="6F517F6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302A7E" w14:textId="408F79DF" w:rsidR="00552387" w:rsidRPr="00E50BAA" w:rsidRDefault="00652A87" w:rsidP="000801AD">
            <w:pPr>
              <w:spacing w:before="100" w:after="0" w:line="100" w:lineRule="atLeast"/>
              <w:rPr>
                <w:rFonts w:ascii="Arial" w:hAnsi="Arial" w:cs="Arial"/>
                <w:sz w:val="18"/>
                <w:szCs w:val="18"/>
              </w:rPr>
            </w:pPr>
            <w:r w:rsidRPr="00E50BAA">
              <w:rPr>
                <w:rFonts w:ascii="Arial" w:hAnsi="Arial" w:cs="Arial"/>
                <w:sz w:val="18"/>
                <w:szCs w:val="18"/>
              </w:rPr>
              <w:t>050</w:t>
            </w:r>
            <w:r w:rsidR="00FF72ED" w:rsidRPr="00E50BAA">
              <w:rPr>
                <w:rFonts w:ascii="Arial" w:hAnsi="Arial" w:cs="Arial"/>
                <w:sz w:val="18"/>
                <w:szCs w:val="18"/>
              </w:rPr>
              <w:t>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DB09E6" w14:textId="498454DC" w:rsidR="00552387" w:rsidRPr="00E50BAA" w:rsidRDefault="00652A87"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17AC80" w14:textId="5E29723C" w:rsidR="00552387" w:rsidRPr="00E50BAA" w:rsidRDefault="00652A87" w:rsidP="00D00AFC">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416C36" w14:textId="26F90D60" w:rsidR="00552387" w:rsidRPr="00E50BAA" w:rsidRDefault="00652A87"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E138EC" w14:textId="77777777" w:rsidR="00552387" w:rsidRPr="00E50BAA" w:rsidRDefault="00552387" w:rsidP="00012869">
            <w:pPr>
              <w:spacing w:before="100" w:after="0" w:line="100" w:lineRule="atLeast"/>
              <w:rPr>
                <w:rFonts w:ascii="Arial" w:hAnsi="Arial" w:cs="Arial"/>
                <w:bCs/>
                <w:color w:val="000000"/>
                <w:sz w:val="18"/>
                <w:szCs w:val="18"/>
              </w:rPr>
            </w:pPr>
          </w:p>
        </w:tc>
      </w:tr>
      <w:tr w:rsidR="00652A87" w:rsidRPr="00E50BAA" w14:paraId="64A1399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28D6F8" w14:textId="3A6310A6" w:rsidR="00652A87" w:rsidRPr="00E50BAA" w:rsidRDefault="00652A87" w:rsidP="000801AD">
            <w:pPr>
              <w:spacing w:before="100" w:after="0" w:line="100" w:lineRule="atLeast"/>
              <w:rPr>
                <w:rFonts w:ascii="Arial" w:hAnsi="Arial" w:cs="Arial"/>
                <w:sz w:val="18"/>
                <w:szCs w:val="18"/>
              </w:rPr>
            </w:pPr>
            <w:r w:rsidRPr="00E50BAA">
              <w:rPr>
                <w:rFonts w:ascii="Arial" w:hAnsi="Arial" w:cs="Arial"/>
                <w:sz w:val="18"/>
                <w:szCs w:val="18"/>
              </w:rPr>
              <w:t>050</w:t>
            </w:r>
            <w:r w:rsidR="00FF72ED" w:rsidRPr="00E50BAA">
              <w:rPr>
                <w:rFonts w:ascii="Arial" w:hAnsi="Arial" w:cs="Arial"/>
                <w:sz w:val="18"/>
                <w:szCs w:val="18"/>
              </w:rPr>
              <w:t>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CBD1E6" w14:textId="23097F83" w:rsidR="00652A87" w:rsidRPr="00E50BAA" w:rsidRDefault="00652A87"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4003F4" w14:textId="091F904A" w:rsidR="00652A87" w:rsidRPr="00E50BAA" w:rsidRDefault="00652A87" w:rsidP="00D00AFC">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E45F3E" w14:textId="43689692" w:rsidR="00652A87" w:rsidRPr="00E50BAA" w:rsidRDefault="00652A87"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2683F5" w14:textId="6CC38E94" w:rsidR="00652A87" w:rsidRPr="00E50BAA" w:rsidRDefault="00652A87"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12)</w:t>
            </w:r>
          </w:p>
        </w:tc>
      </w:tr>
      <w:tr w:rsidR="00B545A0" w:rsidRPr="00E50BAA" w14:paraId="5D75BC6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E61417" w14:textId="3CB63541" w:rsidR="00B545A0" w:rsidRPr="00E50BAA" w:rsidRDefault="00FD14C4" w:rsidP="000801AD">
            <w:pPr>
              <w:spacing w:before="100" w:after="0" w:line="100" w:lineRule="atLeast"/>
              <w:rPr>
                <w:rFonts w:ascii="Arial" w:hAnsi="Arial" w:cs="Arial"/>
                <w:sz w:val="18"/>
                <w:szCs w:val="18"/>
              </w:rPr>
            </w:pPr>
            <w:r w:rsidRPr="00E50BAA">
              <w:rPr>
                <w:rFonts w:ascii="Arial" w:hAnsi="Arial" w:cs="Arial"/>
                <w:sz w:val="18"/>
                <w:szCs w:val="18"/>
              </w:rPr>
              <w:t>050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9DC3AC" w14:textId="6B666870" w:rsidR="00B545A0" w:rsidRPr="00E50BAA" w:rsidRDefault="00FD14C4"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686724" w14:textId="5FC6115C" w:rsidR="00B545A0" w:rsidRPr="00E50BAA" w:rsidRDefault="00FD14C4" w:rsidP="00D00AFC">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4998C3" w14:textId="458BD5F6" w:rsidR="00B545A0" w:rsidRPr="00E50BAA" w:rsidRDefault="00FD14C4"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762BA8" w14:textId="77777777" w:rsidR="00B545A0" w:rsidRPr="00E50BAA" w:rsidRDefault="00B545A0" w:rsidP="00652A87">
            <w:pPr>
              <w:spacing w:before="100" w:after="0" w:line="100" w:lineRule="atLeast"/>
              <w:jc w:val="center"/>
              <w:rPr>
                <w:rFonts w:ascii="Arial" w:hAnsi="Arial" w:cs="Arial"/>
                <w:bCs/>
                <w:color w:val="000000"/>
                <w:sz w:val="18"/>
                <w:szCs w:val="18"/>
              </w:rPr>
            </w:pPr>
          </w:p>
        </w:tc>
      </w:tr>
      <w:tr w:rsidR="00B545A0" w:rsidRPr="00E50BAA" w14:paraId="454B964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565983" w14:textId="5F7013FE" w:rsidR="00B545A0" w:rsidRPr="00E50BAA" w:rsidRDefault="00FD14C4" w:rsidP="000801AD">
            <w:pPr>
              <w:spacing w:before="100" w:after="0" w:line="100" w:lineRule="atLeast"/>
              <w:rPr>
                <w:rFonts w:ascii="Arial" w:hAnsi="Arial" w:cs="Arial"/>
                <w:sz w:val="18"/>
                <w:szCs w:val="18"/>
              </w:rPr>
            </w:pPr>
            <w:r w:rsidRPr="00E50BAA">
              <w:rPr>
                <w:rFonts w:ascii="Arial" w:hAnsi="Arial" w:cs="Arial"/>
                <w:sz w:val="18"/>
                <w:szCs w:val="18"/>
              </w:rPr>
              <w:t>050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B4EB8E" w14:textId="656D230D" w:rsidR="00B545A0" w:rsidRPr="00E50BAA" w:rsidRDefault="00FD14C4"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BD6EE4" w14:textId="1E036A51" w:rsidR="00B545A0" w:rsidRPr="00E50BAA" w:rsidRDefault="00FD14C4" w:rsidP="00D00AFC">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8E1842" w14:textId="70C6A392" w:rsidR="00FD14C4" w:rsidRPr="00E50BAA" w:rsidRDefault="00FD14C4" w:rsidP="00FD14C4">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GOBIERNO MUNICIPAL TENABO 2015-2018</w:t>
            </w:r>
          </w:p>
          <w:p w14:paraId="1272895F" w14:textId="77777777" w:rsidR="00FD14C4" w:rsidRPr="00E50BAA" w:rsidRDefault="00FD14C4" w:rsidP="00FD14C4">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 SECRETARIA DEL H. AYUNTAMIENTO</w:t>
            </w:r>
          </w:p>
          <w:p w14:paraId="4F0CC22D" w14:textId="77777777" w:rsidR="00FD14C4" w:rsidRPr="00E50BAA" w:rsidRDefault="00FD14C4" w:rsidP="00FD14C4">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TENABO 2015-2018</w:t>
            </w:r>
          </w:p>
          <w:p w14:paraId="378208D2" w14:textId="77777777" w:rsidR="00FD14C4" w:rsidRPr="00E50BAA" w:rsidRDefault="00FD14C4" w:rsidP="00FD14C4">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RTIFICACION DEL ACTA NÚMERO CINCUENTA Y SEIS DE LA TRIGESIMA CUARTA</w:t>
            </w:r>
          </w:p>
          <w:p w14:paraId="12993D47" w14:textId="77777777" w:rsidR="00FD14C4" w:rsidRPr="00E50BAA" w:rsidRDefault="00FD14C4" w:rsidP="00FD14C4">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SIÓN EXTRAORDINARIA DE CABILDO.</w:t>
            </w:r>
          </w:p>
          <w:p w14:paraId="1BD0903B" w14:textId="77777777" w:rsidR="00FD14C4" w:rsidRPr="00E50BAA" w:rsidRDefault="00FD14C4" w:rsidP="00FD14C4">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OFR. EDMUNDO MOO CANUL, Secretario del H. Ayuntamiento de Tenabo,</w:t>
            </w:r>
          </w:p>
          <w:p w14:paraId="7FBC865B" w14:textId="77777777" w:rsidR="00FD14C4" w:rsidRPr="00E50BAA" w:rsidRDefault="00FD14C4" w:rsidP="00FD14C4">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RTIFICA QUE. Siguiendo con el orden del día en el punto, QUINTO.- APROBACIÓN DEL INFORME FINANCIERO</w:t>
            </w:r>
          </w:p>
          <w:p w14:paraId="7E7B3EFA" w14:textId="77777777" w:rsidR="00FD14C4" w:rsidRPr="00E50BAA" w:rsidRDefault="00FD14C4" w:rsidP="00FD14C4">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Y CONTABLE DEL MES DE MAYO 2017</w:t>
            </w:r>
          </w:p>
          <w:p w14:paraId="0DD80233" w14:textId="39A3791D" w:rsidR="00FD14C4" w:rsidRPr="00E50BAA" w:rsidRDefault="00FD14C4" w:rsidP="00FD14C4">
            <w:pPr>
              <w:spacing w:before="100" w:after="0" w:line="100" w:lineRule="atLeast"/>
              <w:jc w:val="both"/>
              <w:rPr>
                <w:rFonts w:ascii="Arial" w:hAnsi="Arial" w:cs="Arial"/>
                <w:color w:val="000000" w:themeColor="text1"/>
                <w:sz w:val="18"/>
                <w:szCs w:val="18"/>
              </w:rPr>
            </w:pPr>
          </w:p>
          <w:p w14:paraId="32D90F75" w14:textId="77777777" w:rsidR="00FD14C4" w:rsidRPr="00E50BAA" w:rsidRDefault="00FD14C4" w:rsidP="00FD14C4">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XTO.- APROBACION DE LA ADENDA REALIZADA AL PRESUPUESTO DE EGRESOS DEL</w:t>
            </w:r>
          </w:p>
          <w:p w14:paraId="4C32C66F" w14:textId="77777777" w:rsidR="00FD14C4" w:rsidRPr="00E50BAA" w:rsidRDefault="00FD14C4" w:rsidP="00FD14C4">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JERCICIO FISCAL 2017.</w:t>
            </w:r>
          </w:p>
          <w:p w14:paraId="52F35C60" w14:textId="77777777" w:rsidR="00FD14C4" w:rsidRPr="00E50BAA" w:rsidRDefault="00FD14C4" w:rsidP="00FD14C4">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relación al punto anterior el C. Presidente Municipal Prof. José Francisco López Ku, lo sometió a</w:t>
            </w:r>
          </w:p>
          <w:p w14:paraId="5D2BB6B9" w14:textId="77777777" w:rsidR="00FD14C4" w:rsidRPr="00E50BAA" w:rsidRDefault="00FD14C4" w:rsidP="00FD14C4">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sideración y votación del pleno, siendo aprobado por UNANIMIDAD de votos por este Honorable</w:t>
            </w:r>
          </w:p>
          <w:p w14:paraId="03540589" w14:textId="710DCDF7" w:rsidR="00B545A0" w:rsidRPr="00E50BAA" w:rsidRDefault="00FD14C4" w:rsidP="00FD14C4">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Cabil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65110A" w14:textId="672ABAA7" w:rsidR="00B545A0" w:rsidRPr="00E50BAA" w:rsidRDefault="00667687"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92)</w:t>
            </w:r>
          </w:p>
        </w:tc>
      </w:tr>
      <w:tr w:rsidR="00B545A0" w:rsidRPr="00E50BAA" w14:paraId="1E36EA4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5B6722" w14:textId="7518B8A5" w:rsidR="00B545A0" w:rsidRPr="00E50BAA" w:rsidRDefault="00667687" w:rsidP="000801AD">
            <w:pPr>
              <w:spacing w:before="100" w:after="0" w:line="100" w:lineRule="atLeast"/>
              <w:rPr>
                <w:rFonts w:ascii="Arial" w:hAnsi="Arial" w:cs="Arial"/>
                <w:sz w:val="18"/>
                <w:szCs w:val="18"/>
              </w:rPr>
            </w:pPr>
            <w:r w:rsidRPr="00E50BAA">
              <w:rPr>
                <w:rFonts w:ascii="Arial" w:hAnsi="Arial" w:cs="Arial"/>
                <w:sz w:val="18"/>
                <w:szCs w:val="18"/>
              </w:rPr>
              <w:lastRenderedPageBreak/>
              <w:t>050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9059E4" w14:textId="7CD44DB9" w:rsidR="00B545A0" w:rsidRPr="00E50BAA" w:rsidRDefault="00667687"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D5782B" w14:textId="14DC2C75" w:rsidR="00B545A0" w:rsidRPr="00E50BAA" w:rsidRDefault="00667687" w:rsidP="00D00AFC">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6FB24F" w14:textId="2EFBF2E1" w:rsidR="00B545A0" w:rsidRPr="00E50BAA" w:rsidRDefault="00667687"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184C60" w14:textId="77777777" w:rsidR="00B545A0" w:rsidRPr="00E50BAA" w:rsidRDefault="00B545A0" w:rsidP="00652A87">
            <w:pPr>
              <w:spacing w:before="100" w:after="0" w:line="100" w:lineRule="atLeast"/>
              <w:jc w:val="center"/>
              <w:rPr>
                <w:rFonts w:ascii="Arial" w:hAnsi="Arial" w:cs="Arial"/>
                <w:bCs/>
                <w:color w:val="000000"/>
                <w:sz w:val="18"/>
                <w:szCs w:val="18"/>
              </w:rPr>
            </w:pPr>
          </w:p>
        </w:tc>
      </w:tr>
      <w:tr w:rsidR="00667687" w:rsidRPr="00E50BAA" w14:paraId="31B080D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F3EAD8" w14:textId="29418F67" w:rsidR="00667687" w:rsidRPr="00E50BAA" w:rsidRDefault="00667687" w:rsidP="000801AD">
            <w:pPr>
              <w:spacing w:before="100" w:after="0" w:line="100" w:lineRule="atLeast"/>
              <w:rPr>
                <w:rFonts w:ascii="Arial" w:hAnsi="Arial" w:cs="Arial"/>
                <w:sz w:val="18"/>
                <w:szCs w:val="18"/>
              </w:rPr>
            </w:pPr>
            <w:r w:rsidRPr="00E50BAA">
              <w:rPr>
                <w:rFonts w:ascii="Arial" w:hAnsi="Arial" w:cs="Arial"/>
                <w:sz w:val="18"/>
                <w:szCs w:val="18"/>
              </w:rPr>
              <w:t>050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852F12" w14:textId="180446BD" w:rsidR="00667687" w:rsidRPr="00E50BAA" w:rsidRDefault="00667687"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6B8DC5" w14:textId="041B32AB" w:rsidR="00667687" w:rsidRPr="00E50BAA" w:rsidRDefault="00667687" w:rsidP="00D00AFC">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2A9C4E" w14:textId="0D90FAC3" w:rsidR="00667687" w:rsidRPr="00E50BAA" w:rsidRDefault="00667687"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BB18BA" w14:textId="77777777" w:rsidR="00667687" w:rsidRPr="00E50BAA" w:rsidRDefault="00667687" w:rsidP="00652A87">
            <w:pPr>
              <w:spacing w:before="100" w:after="0" w:line="100" w:lineRule="atLeast"/>
              <w:jc w:val="center"/>
              <w:rPr>
                <w:rFonts w:ascii="Arial" w:hAnsi="Arial" w:cs="Arial"/>
                <w:bCs/>
                <w:color w:val="000000"/>
                <w:sz w:val="18"/>
                <w:szCs w:val="18"/>
              </w:rPr>
            </w:pPr>
          </w:p>
        </w:tc>
      </w:tr>
      <w:tr w:rsidR="00652A87" w:rsidRPr="00E50BAA" w14:paraId="52533EE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10B994" w14:textId="796B1C99" w:rsidR="00652A87" w:rsidRPr="00E50BAA" w:rsidRDefault="00652A87" w:rsidP="000801AD">
            <w:pPr>
              <w:spacing w:before="100" w:after="0" w:line="100" w:lineRule="atLeast"/>
              <w:rPr>
                <w:rFonts w:ascii="Arial" w:hAnsi="Arial" w:cs="Arial"/>
                <w:sz w:val="18"/>
                <w:szCs w:val="18"/>
              </w:rPr>
            </w:pPr>
            <w:r w:rsidRPr="00E50BAA">
              <w:rPr>
                <w:rFonts w:ascii="Arial" w:hAnsi="Arial" w:cs="Arial"/>
                <w:sz w:val="18"/>
                <w:szCs w:val="18"/>
              </w:rPr>
              <w:t>050</w:t>
            </w:r>
            <w:r w:rsidR="00FF72ED" w:rsidRPr="00E50BAA">
              <w:rPr>
                <w:rFonts w:ascii="Arial" w:hAnsi="Arial" w:cs="Arial"/>
                <w:sz w:val="18"/>
                <w:szCs w:val="18"/>
              </w:rPr>
              <w:t>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AC4239" w14:textId="0C1931B1" w:rsidR="00652A87" w:rsidRPr="00E50BAA" w:rsidRDefault="00652A87"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756E49" w14:textId="7CDA90A0" w:rsidR="00652A87" w:rsidRPr="00E50BAA" w:rsidRDefault="00FF72ED"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149760" w14:textId="1B5A0F84" w:rsidR="00652A87" w:rsidRPr="00E50BAA" w:rsidRDefault="00652A87"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0001D6" w14:textId="77777777" w:rsidR="00652A87" w:rsidRPr="00E50BAA" w:rsidRDefault="00652A87" w:rsidP="00652A87">
            <w:pPr>
              <w:spacing w:before="100" w:after="0" w:line="100" w:lineRule="atLeast"/>
              <w:jc w:val="center"/>
              <w:rPr>
                <w:rFonts w:ascii="Arial" w:hAnsi="Arial" w:cs="Arial"/>
                <w:bCs/>
                <w:color w:val="000000"/>
                <w:sz w:val="18"/>
                <w:szCs w:val="18"/>
              </w:rPr>
            </w:pPr>
          </w:p>
        </w:tc>
      </w:tr>
      <w:tr w:rsidR="00652A87" w:rsidRPr="00E50BAA" w14:paraId="3B0268A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28C4C3" w14:textId="162E682B" w:rsidR="00652A87" w:rsidRPr="00E50BAA" w:rsidRDefault="00FF72ED" w:rsidP="000801AD">
            <w:pPr>
              <w:spacing w:before="100" w:after="0" w:line="100" w:lineRule="atLeast"/>
              <w:rPr>
                <w:rFonts w:ascii="Arial" w:hAnsi="Arial" w:cs="Arial"/>
                <w:sz w:val="18"/>
                <w:szCs w:val="18"/>
              </w:rPr>
            </w:pPr>
            <w:r w:rsidRPr="00E50BAA">
              <w:rPr>
                <w:rFonts w:ascii="Arial" w:hAnsi="Arial" w:cs="Arial"/>
                <w:sz w:val="18"/>
                <w:szCs w:val="18"/>
              </w:rPr>
              <w:t>050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1149D4" w14:textId="7B2089C1" w:rsidR="00652A87" w:rsidRPr="00E50BAA" w:rsidRDefault="00FF72ED"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4A0D75" w14:textId="44287852" w:rsidR="00652A87" w:rsidRPr="00E50BAA" w:rsidRDefault="00FF72ED"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F2E0E6" w14:textId="1A918411" w:rsidR="00652A87" w:rsidRPr="00E50BAA" w:rsidRDefault="00FF72ED" w:rsidP="00192E2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CONTRALORIA INTERNA H. AYUNTAMIENTO DEL MUNICIPIO DE CARMEN 2015-2018 . EDICTO </w:t>
            </w:r>
            <w:r w:rsidRPr="00E50BAA">
              <w:rPr>
                <w:rFonts w:ascii="Arial" w:hAnsi="Arial" w:cs="Arial"/>
                <w:sz w:val="18"/>
                <w:szCs w:val="18"/>
              </w:rPr>
              <w:t>EN CIUDAD DEL CARMEN, CAMPECHE, A 03 (TRES) DE AGOSTO DE 2017 (DOS MIL DIECISIETE), LA LIC. ZOBEIDA DE LOURDES TORRUCO SELEM, TITULAR DE LA CONTRALORÍA INTERNA MUNICIPAL DEL H. AYUNTAMIENTO CONSTITUCIONAL DEL MUNICIPIO DE CARMEN, EMITE EL SIGUIENTE ACUERDO: VISTOS: UNA VEZ REALIZADA UNA BUSQUEDA FISICA Y POR VIA CORREO CERTIFICADO, Y AL NO ENCONTRAR LOS DOMICILIOS Y/O ENCONTRARSE EN EL DOMICILIO MANIFESTADO ANTE ESTA AUTORIDAD EL EX SERVIDOR PUBLICO, Y CON PLENO APEGO A LA GARANTÍA DE AUDIENCIA QUE TODO CIUDADANO DEBE DE TENER, SE LE CITA POR ESTE MEDIO PARA QUE ACUDA A LA OFICINA QUE OCUPA LA CONTRALORÍA MUNICIPAL, SITO EN EL DOMICILIO AMPLIAMENTE CONOCIDO DENTRO DEL PALACIO MUNICIPAL UBICADO EN CALLE 22 POR 31 NÚMERO 91, SEGUNDO PISO, EN CIUDAD DEL CARMEN, CAMPECHE, A LA SIGUIENTE PERSON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AAB585" w14:textId="4AE04E6C" w:rsidR="00652A87" w:rsidRPr="00E50BAA" w:rsidRDefault="008613D2"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w:t>
            </w:r>
          </w:p>
        </w:tc>
      </w:tr>
      <w:tr w:rsidR="00652A87" w:rsidRPr="00E50BAA" w14:paraId="7690EA0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1D2A1D" w14:textId="1E5E2903" w:rsidR="00652A87" w:rsidRPr="00E50BAA" w:rsidRDefault="008613D2" w:rsidP="000801AD">
            <w:pPr>
              <w:spacing w:before="100" w:after="0" w:line="100" w:lineRule="atLeast"/>
              <w:rPr>
                <w:rFonts w:ascii="Arial" w:hAnsi="Arial" w:cs="Arial"/>
                <w:sz w:val="18"/>
                <w:szCs w:val="18"/>
              </w:rPr>
            </w:pPr>
            <w:r w:rsidRPr="00E50BAA">
              <w:rPr>
                <w:rFonts w:ascii="Arial" w:hAnsi="Arial" w:cs="Arial"/>
                <w:sz w:val="18"/>
                <w:szCs w:val="18"/>
              </w:rPr>
              <w:t>050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E59D23" w14:textId="3E564247" w:rsidR="00652A87" w:rsidRPr="00E50BAA" w:rsidRDefault="008613D2"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CA1244" w14:textId="5A88435B" w:rsidR="00652A87" w:rsidRPr="00E50BAA" w:rsidRDefault="008613D2"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2BB0A4" w14:textId="467665D0" w:rsidR="00652A87" w:rsidRPr="00E50BAA" w:rsidRDefault="008613D2"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ACTA CONSTITUTIVA DEL TRIBUNAL DE JUSTICIA ADMINISTRATIVA DEL ESTADO DE CAMPECHE 1ª SESIÓN ORDINARIA En la ciudad y puerto de San Francisco de Campeche, capital del Estado de Campeche, Estados Unidos Mexicanos, siendo las ocho horas (08:00 horas), del día de hoy lunes catorce (14) de agosto del año dos mil diecisiete (2017), en atención a lo que disponen los artículos 109, fracción III, párrafo segundo y fracción IV, 113 último párrafo y 116, fracción V, de la Constitución Política de los Estados Unidos Mexicanos; 89, 97 y 101 Ter de la Constitución Política del Estado de Campeche; 6, 7, 8 y 9, de la Ley del Sistema Anticorrupción del Estado de Campeche; 1, 2, 6 y 7 de la Ley General de Responsabilidades Administrativas; y 1, 4, 5, 8, 9, 10 y 11 de la Ley Orgánica del Tribunal de Justicia Administrativa del Estado de Campeche; nos encontramos reunidos los ciudadanos Mtra. Alfa Omega Burgos Che, Mtra. Hellien María Campos Farfán y el Mtro. Fernando del Socorro Ruiz Carrillo, Magistradas y Magistrado Numerarios del Tribunal de Justicia Administrativa del Estado de Campeche, previamente nombrados a propuesta del Ejecutivo del Estado con aprobación de la Diputación Permanente de la LXII Legislatura del H. Congres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2459AB" w14:textId="03493BEF" w:rsidR="00652A87" w:rsidRPr="00E50BAA" w:rsidRDefault="008613D2"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5)</w:t>
            </w:r>
          </w:p>
        </w:tc>
      </w:tr>
      <w:tr w:rsidR="008613D2" w:rsidRPr="00E50BAA" w14:paraId="50EEAC8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A91888" w14:textId="48903307" w:rsidR="008613D2" w:rsidRPr="00E50BAA" w:rsidRDefault="008613D2" w:rsidP="000801AD">
            <w:pPr>
              <w:spacing w:before="100" w:after="0" w:line="100" w:lineRule="atLeast"/>
              <w:rPr>
                <w:rFonts w:ascii="Arial" w:hAnsi="Arial" w:cs="Arial"/>
                <w:sz w:val="18"/>
                <w:szCs w:val="18"/>
              </w:rPr>
            </w:pPr>
            <w:r w:rsidRPr="00E50BAA">
              <w:rPr>
                <w:rFonts w:ascii="Arial" w:hAnsi="Arial" w:cs="Arial"/>
                <w:sz w:val="18"/>
                <w:szCs w:val="18"/>
              </w:rPr>
              <w:t>050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1F00BC" w14:textId="3F118F3B" w:rsidR="008613D2" w:rsidRPr="00E50BAA" w:rsidRDefault="008613D2"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6BF248" w14:textId="54E316E3" w:rsidR="008613D2" w:rsidRPr="00E50BAA" w:rsidRDefault="008613D2"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3A80A9" w14:textId="1A626875" w:rsidR="008613D2" w:rsidRPr="00E50BAA" w:rsidRDefault="008613D2"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669854" w14:textId="77777777" w:rsidR="008613D2" w:rsidRPr="00E50BAA" w:rsidRDefault="008613D2" w:rsidP="00652A87">
            <w:pPr>
              <w:spacing w:before="100" w:after="0" w:line="100" w:lineRule="atLeast"/>
              <w:jc w:val="center"/>
              <w:rPr>
                <w:rFonts w:ascii="Arial" w:hAnsi="Arial" w:cs="Arial"/>
                <w:bCs/>
                <w:color w:val="000000"/>
                <w:sz w:val="18"/>
                <w:szCs w:val="18"/>
              </w:rPr>
            </w:pPr>
          </w:p>
        </w:tc>
      </w:tr>
      <w:tr w:rsidR="008613D2" w:rsidRPr="00E50BAA" w14:paraId="00732BF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08C20F" w14:textId="70D43892" w:rsidR="008613D2" w:rsidRPr="00E50BAA" w:rsidRDefault="008613D2" w:rsidP="000801AD">
            <w:pPr>
              <w:spacing w:before="100" w:after="0" w:line="100" w:lineRule="atLeast"/>
              <w:rPr>
                <w:rFonts w:ascii="Arial" w:hAnsi="Arial" w:cs="Arial"/>
                <w:sz w:val="18"/>
                <w:szCs w:val="18"/>
              </w:rPr>
            </w:pPr>
            <w:r w:rsidRPr="00E50BAA">
              <w:rPr>
                <w:rFonts w:ascii="Arial" w:hAnsi="Arial" w:cs="Arial"/>
                <w:sz w:val="18"/>
                <w:szCs w:val="18"/>
              </w:rPr>
              <w:t>050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099CCE" w14:textId="4AD0F677" w:rsidR="008613D2" w:rsidRPr="00E50BAA" w:rsidRDefault="008613D2"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D15F21" w14:textId="11FAD069" w:rsidR="008613D2" w:rsidRPr="00E50BAA" w:rsidRDefault="008613D2"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3B5C18" w14:textId="09B32709" w:rsidR="008613D2" w:rsidRPr="00E50BAA" w:rsidRDefault="008613D2"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48B5CD" w14:textId="30BAEC82" w:rsidR="008613D2" w:rsidRPr="00E50BAA" w:rsidRDefault="008613D2"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6-19)</w:t>
            </w:r>
          </w:p>
        </w:tc>
      </w:tr>
      <w:tr w:rsidR="00ED1D4B" w:rsidRPr="00E50BAA" w14:paraId="219100F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52B105" w14:textId="1196E7D2" w:rsidR="00ED1D4B" w:rsidRPr="00E50BAA" w:rsidRDefault="00ED1D4B" w:rsidP="000801AD">
            <w:pPr>
              <w:spacing w:before="100" w:after="0" w:line="100" w:lineRule="atLeast"/>
              <w:rPr>
                <w:rFonts w:ascii="Arial" w:hAnsi="Arial" w:cs="Arial"/>
                <w:sz w:val="18"/>
                <w:szCs w:val="18"/>
              </w:rPr>
            </w:pPr>
            <w:r w:rsidRPr="00E50BAA">
              <w:rPr>
                <w:rFonts w:ascii="Arial" w:hAnsi="Arial" w:cs="Arial"/>
                <w:sz w:val="18"/>
                <w:szCs w:val="18"/>
              </w:rPr>
              <w:t>050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5DD4AB" w14:textId="030FE15E" w:rsidR="00ED1D4B" w:rsidRPr="00E50BAA" w:rsidRDefault="00ED1D4B" w:rsidP="00192E2C">
            <w:pPr>
              <w:spacing w:before="100" w:after="0" w:line="100" w:lineRule="atLeast"/>
              <w:jc w:val="center"/>
              <w:rPr>
                <w:rFonts w:ascii="Arial" w:hAnsi="Arial" w:cs="Arial"/>
                <w:sz w:val="18"/>
                <w:szCs w:val="18"/>
              </w:rPr>
            </w:pPr>
            <w:r w:rsidRPr="00E50BAA">
              <w:rPr>
                <w:rFonts w:ascii="Arial" w:hAnsi="Arial" w:cs="Arial"/>
                <w:sz w:val="18"/>
                <w:szCs w:val="18"/>
              </w:rPr>
              <w:t xml:space="preserve">AGOSTO </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B4ABBD" w14:textId="15B9E729" w:rsidR="00ED1D4B" w:rsidRPr="00E50BAA" w:rsidRDefault="00B21854" w:rsidP="00D00AFC">
            <w:pPr>
              <w:spacing w:before="100" w:after="0" w:line="100" w:lineRule="atLeast"/>
              <w:jc w:val="center"/>
              <w:rPr>
                <w:rFonts w:ascii="Arial" w:hAnsi="Arial" w:cs="Arial"/>
                <w:sz w:val="18"/>
                <w:szCs w:val="18"/>
              </w:rPr>
            </w:pPr>
            <w:r w:rsidRPr="00E50BAA">
              <w:rPr>
                <w:rFonts w:ascii="Arial" w:hAnsi="Arial" w:cs="Arial"/>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2D692B" w14:textId="0F34FA2E" w:rsidR="00ED1D4B" w:rsidRPr="00E50BAA" w:rsidRDefault="008A3402"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288C09" w14:textId="439BC2D1" w:rsidR="00ED1D4B" w:rsidRPr="00E50BAA" w:rsidRDefault="00ED1D4B" w:rsidP="00652A87">
            <w:pPr>
              <w:spacing w:before="100" w:after="0" w:line="100" w:lineRule="atLeast"/>
              <w:jc w:val="center"/>
              <w:rPr>
                <w:rFonts w:ascii="Arial" w:hAnsi="Arial" w:cs="Arial"/>
                <w:bCs/>
                <w:color w:val="000000"/>
                <w:sz w:val="18"/>
                <w:szCs w:val="18"/>
              </w:rPr>
            </w:pPr>
          </w:p>
        </w:tc>
      </w:tr>
      <w:tr w:rsidR="008613D2" w:rsidRPr="00E50BAA" w14:paraId="2BE1407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283165" w14:textId="77777777" w:rsidR="008613D2" w:rsidRPr="00E50BAA" w:rsidRDefault="008613D2" w:rsidP="000801AD">
            <w:pPr>
              <w:spacing w:before="100" w:after="0" w:line="100" w:lineRule="atLeast"/>
              <w:rPr>
                <w:rFonts w:ascii="Arial" w:hAnsi="Arial" w:cs="Arial"/>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FBA3C3" w14:textId="77777777" w:rsidR="008613D2" w:rsidRPr="00E50BAA" w:rsidRDefault="008613D2" w:rsidP="00192E2C">
            <w:pPr>
              <w:spacing w:before="100" w:after="0" w:line="100" w:lineRule="atLeast"/>
              <w:jc w:val="center"/>
              <w:rPr>
                <w:rFonts w:ascii="Arial" w:hAnsi="Arial" w:cs="Arial"/>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C67941" w14:textId="77777777" w:rsidR="008613D2" w:rsidRPr="00E50BAA" w:rsidRDefault="008613D2" w:rsidP="00D00AFC">
            <w:pPr>
              <w:spacing w:before="100" w:after="0" w:line="100" w:lineRule="atLeast"/>
              <w:jc w:val="center"/>
              <w:rPr>
                <w:rFonts w:ascii="Arial" w:hAnsi="Arial" w:cs="Arial"/>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26B7E8" w14:textId="118FA232" w:rsidR="008613D2" w:rsidRPr="00E50BAA" w:rsidRDefault="008A3402" w:rsidP="00192E2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HECELCHACAN; ESTADO DE CAMPECHE. ESTADO DE ORIGEN Y APLICACIÓN DEL RECURSO CORRESPONDIENTE AL MES DE JULIO DEL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6A44E0" w14:textId="14399467" w:rsidR="008613D2" w:rsidRPr="00E50BAA" w:rsidRDefault="008A3402"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w:t>
            </w:r>
          </w:p>
        </w:tc>
      </w:tr>
      <w:tr w:rsidR="008A3402" w:rsidRPr="00E50BAA" w14:paraId="5FA9008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FCAF9B" w14:textId="542D55B3" w:rsidR="008A3402" w:rsidRPr="00E50BAA" w:rsidRDefault="008A3402" w:rsidP="000801AD">
            <w:pPr>
              <w:spacing w:before="100" w:after="0" w:line="100" w:lineRule="atLeast"/>
              <w:rPr>
                <w:rFonts w:ascii="Arial" w:hAnsi="Arial" w:cs="Arial"/>
                <w:sz w:val="18"/>
                <w:szCs w:val="18"/>
              </w:rPr>
            </w:pPr>
            <w:r w:rsidRPr="00E50BAA">
              <w:rPr>
                <w:rFonts w:ascii="Arial" w:hAnsi="Arial" w:cs="Arial"/>
                <w:sz w:val="18"/>
                <w:szCs w:val="18"/>
              </w:rPr>
              <w:lastRenderedPageBreak/>
              <w:t>050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E980EF" w14:textId="5B5F2903" w:rsidR="008A3402" w:rsidRPr="00E50BAA" w:rsidRDefault="00261FFA"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043070" w14:textId="01B601B1" w:rsidR="008A3402" w:rsidRPr="00E50BAA" w:rsidRDefault="00261FFA" w:rsidP="00D00AFC">
            <w:pPr>
              <w:spacing w:before="100" w:after="0" w:line="100" w:lineRule="atLeast"/>
              <w:jc w:val="center"/>
              <w:rPr>
                <w:rFonts w:ascii="Arial" w:hAnsi="Arial" w:cs="Arial"/>
                <w:sz w:val="18"/>
                <w:szCs w:val="18"/>
              </w:rPr>
            </w:pPr>
            <w:r w:rsidRPr="00E50BAA">
              <w:rPr>
                <w:rFonts w:ascii="Arial" w:hAnsi="Arial" w:cs="Arial"/>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C2E379" w14:textId="08BE862B" w:rsidR="008A3402" w:rsidRPr="00E50BAA" w:rsidRDefault="00261FFA"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9D67EF" w14:textId="77777777" w:rsidR="008A3402" w:rsidRPr="00E50BAA" w:rsidRDefault="008A3402" w:rsidP="00652A87">
            <w:pPr>
              <w:spacing w:before="100" w:after="0" w:line="100" w:lineRule="atLeast"/>
              <w:jc w:val="center"/>
              <w:rPr>
                <w:rFonts w:ascii="Arial" w:hAnsi="Arial" w:cs="Arial"/>
                <w:bCs/>
                <w:color w:val="000000"/>
                <w:sz w:val="18"/>
                <w:szCs w:val="18"/>
              </w:rPr>
            </w:pPr>
          </w:p>
        </w:tc>
      </w:tr>
      <w:tr w:rsidR="008A3402" w:rsidRPr="00E50BAA" w14:paraId="253A887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B8AA50" w14:textId="001549EE" w:rsidR="008A3402" w:rsidRPr="00E50BAA" w:rsidRDefault="00261FFA" w:rsidP="000801AD">
            <w:pPr>
              <w:spacing w:before="100" w:after="0" w:line="100" w:lineRule="atLeast"/>
              <w:rPr>
                <w:rFonts w:ascii="Arial" w:hAnsi="Arial" w:cs="Arial"/>
                <w:sz w:val="18"/>
                <w:szCs w:val="18"/>
              </w:rPr>
            </w:pPr>
            <w:r w:rsidRPr="00E50BAA">
              <w:rPr>
                <w:rFonts w:ascii="Arial" w:hAnsi="Arial" w:cs="Arial"/>
                <w:sz w:val="18"/>
                <w:szCs w:val="18"/>
              </w:rPr>
              <w:t>050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6A790F" w14:textId="28A10027" w:rsidR="008A3402" w:rsidRPr="00E50BAA" w:rsidRDefault="00261FFA"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B2FE8E" w14:textId="754346BB" w:rsidR="008A3402" w:rsidRPr="00E50BAA" w:rsidRDefault="00261FFA" w:rsidP="00D00AFC">
            <w:pPr>
              <w:spacing w:before="100" w:after="0" w:line="100" w:lineRule="atLeast"/>
              <w:jc w:val="center"/>
              <w:rPr>
                <w:rFonts w:ascii="Arial" w:hAnsi="Arial" w:cs="Arial"/>
                <w:sz w:val="18"/>
                <w:szCs w:val="18"/>
              </w:rPr>
            </w:pPr>
            <w:r w:rsidRPr="00E50BAA">
              <w:rPr>
                <w:rFonts w:ascii="Arial" w:hAnsi="Arial" w:cs="Arial"/>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DC59B6" w14:textId="5DB569C0" w:rsidR="008A3402" w:rsidRPr="00E50BAA" w:rsidRDefault="00261FFA"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6A89F0" w14:textId="3E64EC72" w:rsidR="008A3402" w:rsidRPr="00E50BAA" w:rsidRDefault="00261FFA"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16)</w:t>
            </w:r>
            <w:r w:rsidR="007C6D6E" w:rsidRPr="00E50BAA">
              <w:rPr>
                <w:rFonts w:ascii="Arial" w:hAnsi="Arial" w:cs="Arial"/>
                <w:bCs/>
                <w:color w:val="000000"/>
                <w:sz w:val="18"/>
                <w:szCs w:val="18"/>
              </w:rPr>
              <w:t xml:space="preserve">     </w:t>
            </w:r>
          </w:p>
        </w:tc>
      </w:tr>
      <w:tr w:rsidR="00261FFA" w:rsidRPr="00E50BAA" w14:paraId="307DA23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FB6F3B" w14:textId="241AACDF" w:rsidR="00261FFA" w:rsidRPr="00E50BAA" w:rsidRDefault="00261FFA" w:rsidP="000801AD">
            <w:pPr>
              <w:spacing w:before="100" w:after="0" w:line="100" w:lineRule="atLeast"/>
              <w:rPr>
                <w:rFonts w:ascii="Arial" w:hAnsi="Arial" w:cs="Arial"/>
                <w:sz w:val="18"/>
                <w:szCs w:val="18"/>
              </w:rPr>
            </w:pPr>
            <w:r w:rsidRPr="00E50BAA">
              <w:rPr>
                <w:rFonts w:ascii="Arial" w:hAnsi="Arial" w:cs="Arial"/>
                <w:sz w:val="18"/>
                <w:szCs w:val="18"/>
              </w:rPr>
              <w:t>050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E71BF2" w14:textId="5EB9F137" w:rsidR="00261FFA" w:rsidRPr="00E50BAA" w:rsidRDefault="00261FFA"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281A3D" w14:textId="0B0AE85E" w:rsidR="00261FFA" w:rsidRPr="00E50BAA" w:rsidRDefault="00261FFA" w:rsidP="00D00AFC">
            <w:pPr>
              <w:spacing w:before="100" w:after="0" w:line="100" w:lineRule="atLeast"/>
              <w:jc w:val="center"/>
              <w:rPr>
                <w:rFonts w:ascii="Arial" w:hAnsi="Arial" w:cs="Arial"/>
                <w:sz w:val="18"/>
                <w:szCs w:val="18"/>
              </w:rPr>
            </w:pPr>
            <w:r w:rsidRPr="00E50BAA">
              <w:rPr>
                <w:rFonts w:ascii="Arial" w:hAnsi="Arial" w:cs="Arial"/>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834B70" w14:textId="2F09209A" w:rsidR="00261FFA" w:rsidRPr="00E50BAA" w:rsidRDefault="00261FFA"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INSERCIONES PAGADA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F1C0C9" w14:textId="77777777" w:rsidR="00261FFA" w:rsidRPr="00E50BAA" w:rsidRDefault="00261FFA" w:rsidP="00652A87">
            <w:pPr>
              <w:spacing w:before="100" w:after="0" w:line="100" w:lineRule="atLeast"/>
              <w:jc w:val="center"/>
              <w:rPr>
                <w:rFonts w:ascii="Arial" w:hAnsi="Arial" w:cs="Arial"/>
                <w:bCs/>
                <w:color w:val="000000"/>
                <w:sz w:val="18"/>
                <w:szCs w:val="18"/>
              </w:rPr>
            </w:pPr>
          </w:p>
        </w:tc>
      </w:tr>
      <w:tr w:rsidR="00261FFA" w:rsidRPr="00E50BAA" w14:paraId="611477B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FE02E6" w14:textId="2C75A8EB" w:rsidR="00261FFA" w:rsidRPr="00E50BAA" w:rsidRDefault="00261FFA" w:rsidP="000801AD">
            <w:pPr>
              <w:spacing w:before="100" w:after="0" w:line="100" w:lineRule="atLeast"/>
              <w:rPr>
                <w:rFonts w:ascii="Arial" w:hAnsi="Arial" w:cs="Arial"/>
                <w:sz w:val="18"/>
                <w:szCs w:val="18"/>
              </w:rPr>
            </w:pPr>
            <w:r w:rsidRPr="00E50BAA">
              <w:rPr>
                <w:rFonts w:ascii="Arial" w:hAnsi="Arial" w:cs="Arial"/>
                <w:sz w:val="18"/>
                <w:szCs w:val="18"/>
              </w:rPr>
              <w:t>050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C205A0" w14:textId="4B17D196" w:rsidR="00261FFA" w:rsidRPr="00E50BAA" w:rsidRDefault="00261FFA"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5E9D51" w14:textId="2F6CEB4B" w:rsidR="00261FFA" w:rsidRPr="00E50BAA" w:rsidRDefault="00261FFA" w:rsidP="00D00AFC">
            <w:pPr>
              <w:spacing w:before="100" w:after="0" w:line="100" w:lineRule="atLeast"/>
              <w:jc w:val="center"/>
              <w:rPr>
                <w:rFonts w:ascii="Arial" w:hAnsi="Arial" w:cs="Arial"/>
                <w:sz w:val="18"/>
                <w:szCs w:val="18"/>
              </w:rPr>
            </w:pPr>
            <w:r w:rsidRPr="00E50BAA">
              <w:rPr>
                <w:rFonts w:ascii="Arial" w:hAnsi="Arial" w:cs="Arial"/>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C63698" w14:textId="249EEDE8" w:rsidR="00261FFA" w:rsidRPr="00E50BAA" w:rsidRDefault="00261FFA"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PRIMERA CONVOCATORIA En la Ciudad de Campeche, Estado de Campeche, Estados Unidos Mexicanos, siendo las doce horas del día de hoy martes quince de agosto del año de Dos Mil Diecisiete, la señorita ROSARIO CAMACHO TELLO, Directora General de la Sociedad Civil denominada “KIMBI” SOCIEDAD CIVIL, emite en primera convocando a las socias de dicha sociedad, de conformidad con los Artículos Décimo Quinto y Décimo Sexto de los Estatutos sociales y artículo 183 de la Ley General de Sociedades Mercantiles vigente, en aplicación supletoria, para realizar la Asamblea General Ordinaria que se llevará a efecto el día Viernes VEINTICINCO DE AGOSTO DEL AÑO DE DOS MIL DIECISIETE A LAS 10:00 HORAS, en el local que ocupa la Sociedad denominada “KIMBI”, SOCIEDAD CIVIL, sito en Calle Diez (10) número Trescientos Setenta y Siete, Barrio de San Román, San Francisco de Campeche, Estado de Campeche, para que todos los socios de la Sociedad denominada “KIMBI” SOCIEDAD CIVIL, ocurran al local antes citado, a fin de llevar a cabo dicha reunión, dicha asamblea se llevará de conformidad con la siguiente orden del dí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293CF5" w14:textId="7D3707F0" w:rsidR="00261FFA" w:rsidRPr="00E50BAA" w:rsidRDefault="00261FFA"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6)</w:t>
            </w:r>
          </w:p>
        </w:tc>
      </w:tr>
      <w:tr w:rsidR="00B30580" w:rsidRPr="00E50BAA" w14:paraId="1C6E99E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301B5A" w14:textId="2576BB80" w:rsidR="00B30580" w:rsidRPr="00E50BAA" w:rsidRDefault="00B30580" w:rsidP="000801AD">
            <w:pPr>
              <w:spacing w:before="100" w:after="0" w:line="100" w:lineRule="atLeast"/>
              <w:rPr>
                <w:rFonts w:ascii="Arial" w:hAnsi="Arial" w:cs="Arial"/>
                <w:sz w:val="18"/>
                <w:szCs w:val="18"/>
              </w:rPr>
            </w:pPr>
            <w:r w:rsidRPr="00E50BAA">
              <w:rPr>
                <w:rFonts w:ascii="Arial" w:hAnsi="Arial" w:cs="Arial"/>
                <w:sz w:val="18"/>
                <w:szCs w:val="18"/>
              </w:rPr>
              <w:t>050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963D5C" w14:textId="3CC2DBAF" w:rsidR="00B30580" w:rsidRPr="00E50BAA" w:rsidRDefault="00B30580"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BCE151" w14:textId="39FE977E" w:rsidR="00B30580" w:rsidRPr="00E50BAA" w:rsidRDefault="00B30580" w:rsidP="00D00AFC">
            <w:pPr>
              <w:spacing w:before="100" w:after="0" w:line="100" w:lineRule="atLeast"/>
              <w:jc w:val="center"/>
              <w:rPr>
                <w:rFonts w:ascii="Arial" w:hAnsi="Arial" w:cs="Arial"/>
                <w:sz w:val="18"/>
                <w:szCs w:val="18"/>
              </w:rPr>
            </w:pPr>
            <w:r w:rsidRPr="00E50BAA">
              <w:rPr>
                <w:rFonts w:ascii="Arial" w:hAnsi="Arial" w:cs="Arial"/>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1CB3AB" w14:textId="12726AE5" w:rsidR="00B30580" w:rsidRPr="00E50BAA" w:rsidRDefault="00B30580"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259FC1" w14:textId="77777777" w:rsidR="00B30580" w:rsidRPr="00E50BAA" w:rsidRDefault="00B30580" w:rsidP="00652A87">
            <w:pPr>
              <w:spacing w:before="100" w:after="0" w:line="100" w:lineRule="atLeast"/>
              <w:jc w:val="center"/>
              <w:rPr>
                <w:rFonts w:ascii="Arial" w:hAnsi="Arial" w:cs="Arial"/>
                <w:bCs/>
                <w:color w:val="000000"/>
                <w:sz w:val="18"/>
                <w:szCs w:val="18"/>
              </w:rPr>
            </w:pPr>
          </w:p>
        </w:tc>
      </w:tr>
      <w:tr w:rsidR="007C6D6E" w:rsidRPr="00E50BAA" w14:paraId="6A88C0C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7447F2" w14:textId="7970C2E4" w:rsidR="007C6D6E" w:rsidRPr="00E50BAA" w:rsidRDefault="007C6D6E" w:rsidP="000801AD">
            <w:pPr>
              <w:spacing w:before="100" w:after="0" w:line="100" w:lineRule="atLeast"/>
              <w:rPr>
                <w:rFonts w:ascii="Arial" w:hAnsi="Arial" w:cs="Arial"/>
                <w:sz w:val="18"/>
                <w:szCs w:val="18"/>
              </w:rPr>
            </w:pPr>
            <w:r w:rsidRPr="00E50BAA">
              <w:rPr>
                <w:rFonts w:ascii="Arial" w:hAnsi="Arial" w:cs="Arial"/>
                <w:sz w:val="18"/>
                <w:szCs w:val="18"/>
              </w:rPr>
              <w:t>050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F8C8C3" w14:textId="340A85A8" w:rsidR="007C6D6E" w:rsidRPr="00E50BAA" w:rsidRDefault="007C6D6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3A9D03" w14:textId="79360D98" w:rsidR="007C6D6E" w:rsidRPr="00E50BAA" w:rsidRDefault="007C6D6E" w:rsidP="00D00AFC">
            <w:pPr>
              <w:spacing w:before="100" w:after="0" w:line="100" w:lineRule="atLeast"/>
              <w:jc w:val="center"/>
              <w:rPr>
                <w:rFonts w:ascii="Arial" w:hAnsi="Arial" w:cs="Arial"/>
                <w:sz w:val="18"/>
                <w:szCs w:val="18"/>
              </w:rPr>
            </w:pPr>
            <w:r w:rsidRPr="00E50BAA">
              <w:rPr>
                <w:rFonts w:ascii="Arial" w:hAnsi="Arial" w:cs="Arial"/>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A62A18" w14:textId="5DBC57F2" w:rsidR="007C6D6E" w:rsidRPr="00E50BAA" w:rsidRDefault="00B30580" w:rsidP="00192E2C">
            <w:pPr>
              <w:spacing w:before="100" w:after="0" w:line="100" w:lineRule="atLeast"/>
              <w:jc w:val="both"/>
              <w:rPr>
                <w:rFonts w:ascii="Arial" w:hAnsi="Arial" w:cs="Arial"/>
                <w:sz w:val="18"/>
                <w:szCs w:val="18"/>
              </w:rPr>
            </w:pPr>
            <w:r w:rsidRPr="00E50BAA">
              <w:rPr>
                <w:rFonts w:ascii="Arial" w:hAnsi="Arial" w:cs="Arial"/>
                <w:sz w:val="18"/>
                <w:szCs w:val="18"/>
              </w:rPr>
              <w:t>Acuerdo Administrativo SAN FRANCISCO DE CAMPECHE, CAMPECHE, A LOS DIECISIETE DÍAS DEL MES DE JULIO DEL AÑO DOS MIL DIECISIETE. - EL C. INGENIERO GUSTAVO MANUEL ORTÍZ GONZÁLEZ, SECRETARIO DE ADMINISTRACIÓN E INNOVACIÓN GUBERNAMENTAL DE LA ADMINISTRACIÓN PÚBLICA DEL ESTADO DE CAMPECHE. ACUERDA PRIMERO.- Es procedente la vía administrativa por la que se tramitó el presente asunto SEGUNDO.- Queda sin efecto la asignación contenida en el Acuerdo de Destino 036/INM/2016 de fecha 14 de diciembre de 2016 emitido por esta Secretaría de Administración e Innovación Gubernamental, mediante el cual se asignó al servicio del Instituto del Deporte del Estado de Campeche el inmueble estatal ubicado en la avenida 16 de septiembre, entre calles 53 y 57, colonia Centro, ciudad de San Francisco de Campeche, Campeche, para el uso de la Unidad Deportiva 20 de Noviembr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A9C8C9" w14:textId="3920B7D0" w:rsidR="007C6D6E" w:rsidRPr="00E50BAA" w:rsidRDefault="00B30580"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w:t>
            </w:r>
          </w:p>
        </w:tc>
      </w:tr>
      <w:tr w:rsidR="007C6D6E" w:rsidRPr="00E50BAA" w14:paraId="2625519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1D422E" w14:textId="6714162D" w:rsidR="007C6D6E" w:rsidRPr="00E50BAA" w:rsidRDefault="00B30580" w:rsidP="000801AD">
            <w:pPr>
              <w:spacing w:before="100" w:after="0" w:line="100" w:lineRule="atLeast"/>
              <w:rPr>
                <w:rFonts w:ascii="Arial" w:hAnsi="Arial" w:cs="Arial"/>
                <w:sz w:val="18"/>
                <w:szCs w:val="18"/>
              </w:rPr>
            </w:pPr>
            <w:r w:rsidRPr="00E50BAA">
              <w:rPr>
                <w:rFonts w:ascii="Arial" w:hAnsi="Arial" w:cs="Arial"/>
                <w:sz w:val="18"/>
                <w:szCs w:val="18"/>
              </w:rPr>
              <w:t>050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8098A2" w14:textId="7EE30514" w:rsidR="007C6D6E" w:rsidRPr="00E50BAA" w:rsidRDefault="00B30580"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6C41FD" w14:textId="42DE3E30" w:rsidR="007C6D6E" w:rsidRPr="00E50BAA" w:rsidRDefault="00B30580" w:rsidP="00D00AFC">
            <w:pPr>
              <w:spacing w:before="100" w:after="0" w:line="100" w:lineRule="atLeast"/>
              <w:jc w:val="center"/>
              <w:rPr>
                <w:rFonts w:ascii="Arial" w:hAnsi="Arial" w:cs="Arial"/>
                <w:sz w:val="18"/>
                <w:szCs w:val="18"/>
              </w:rPr>
            </w:pPr>
            <w:r w:rsidRPr="00E50BAA">
              <w:rPr>
                <w:rFonts w:ascii="Arial" w:hAnsi="Arial" w:cs="Arial"/>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2C5729" w14:textId="1F989C7D" w:rsidR="007C6D6E" w:rsidRPr="00E50BAA" w:rsidRDefault="00B30580"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ACUERDO DE DESTINO NO. 130/INM/2017 SAN FRANCISCO DE CAMPECHE, CAMPECHE, A LOS VEINTISÉIS DÍAS DEL MES DE JULIO DEL AÑO DOS MIL DIECISIETE. - INGENIERO GUSTAVO MANUEL ORTIZ GONZÁLEZ, SECRETARIO DE ADMINISTRACIÓN E INNOVACIÓN GUBERNAMENTAL DE LA ADMINISTRACIÓN PÚBLICA DEL ESTADO DE CAMPECHE. ACUERDO PRIMERO. - Conforme a lo expuesto y fundado en los párrafos que anteceden, se destinan 17,340.36 m2 del inmueble estatal ubicado en la avenida 16 de septiembre, entre calles 53 y 57, colonia Centro, de la ciudad de San Francisco de Campeche, Municipio de Campeche, Estado de Campeche, al Instituto del Deporte del Estado de Campeche </w:t>
            </w:r>
            <w:r w:rsidRPr="00E50BAA">
              <w:rPr>
                <w:rFonts w:ascii="Arial" w:hAnsi="Arial" w:cs="Arial"/>
                <w:sz w:val="18"/>
                <w:szCs w:val="18"/>
              </w:rPr>
              <w:lastRenderedPageBreak/>
              <w:t>(INDECAM), para que lo utilice como Unidad Depor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1887F9" w14:textId="222FB3F7" w:rsidR="007C6D6E" w:rsidRPr="00E50BAA" w:rsidRDefault="00B30580"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2-4)</w:t>
            </w:r>
          </w:p>
        </w:tc>
      </w:tr>
      <w:tr w:rsidR="00B30580" w:rsidRPr="00E50BAA" w14:paraId="69C8B50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70BE75" w14:textId="6DB7661A" w:rsidR="00B30580" w:rsidRPr="00E50BAA" w:rsidRDefault="00B30580" w:rsidP="000801AD">
            <w:pPr>
              <w:spacing w:before="100" w:after="0" w:line="100" w:lineRule="atLeast"/>
              <w:rPr>
                <w:rFonts w:ascii="Arial" w:hAnsi="Arial" w:cs="Arial"/>
                <w:sz w:val="18"/>
                <w:szCs w:val="18"/>
              </w:rPr>
            </w:pPr>
            <w:r w:rsidRPr="00E50BAA">
              <w:rPr>
                <w:rFonts w:ascii="Arial" w:hAnsi="Arial" w:cs="Arial"/>
                <w:sz w:val="18"/>
                <w:szCs w:val="18"/>
              </w:rPr>
              <w:t>050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475863" w14:textId="24C00930" w:rsidR="00B30580" w:rsidRPr="00E50BAA" w:rsidRDefault="00B30580"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16852F" w14:textId="3FBBD003" w:rsidR="00B30580" w:rsidRPr="00E50BAA" w:rsidRDefault="00B30580" w:rsidP="00D00AFC">
            <w:pPr>
              <w:spacing w:before="100" w:after="0" w:line="100" w:lineRule="atLeast"/>
              <w:jc w:val="center"/>
              <w:rPr>
                <w:rFonts w:ascii="Arial" w:hAnsi="Arial" w:cs="Arial"/>
                <w:sz w:val="18"/>
                <w:szCs w:val="18"/>
              </w:rPr>
            </w:pPr>
            <w:r w:rsidRPr="00E50BAA">
              <w:rPr>
                <w:rFonts w:ascii="Arial" w:hAnsi="Arial" w:cs="Arial"/>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005741" w14:textId="3BDEEA5D" w:rsidR="00B30580" w:rsidRPr="00E50BAA" w:rsidRDefault="00B30580"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ACUERDO DE DESTINO NO. 132/INM/2017. SAN FRANCISCO DE CAMPECHE, CAMPECHE, A LOS OCHO DÍAS DEL MES DE AGOSTO DEL AÑO DOS MIL DIECISIETE.- EL C. INGENIERO GUSTAVO MANUEL ORTÍZ GONZÁLEZ, SECRETARIO DE ADMINISTRACIÓN E INNOVACIÓN GUBERNAMENTAL DE LA ADMINISTRACIÓN PÚBLICA DEL ESTADO DE CAMPECHE.- ACUERDO PRIMERO.- Conforme a lo expuesto y fundado en los párrafos que anteceden, se destina el inmueble estatal ubicado en el lote 04, de la manzana 100, de la zona 03, Municipio de Escárcega, Estado de Campeche, al Colegio de Bachilleres del Estado de Campeche, para que lo utilice como Plantel 03 “Escárcega” y preste el servicio público educativo de su competencia.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204A21" w14:textId="0720C766" w:rsidR="00B30580" w:rsidRPr="00E50BAA" w:rsidRDefault="00DE1266"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5)</w:t>
            </w:r>
          </w:p>
        </w:tc>
      </w:tr>
      <w:tr w:rsidR="00DE1266" w:rsidRPr="00E50BAA" w14:paraId="74386C4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ECDBDD" w14:textId="2B794E9D" w:rsidR="00DE1266" w:rsidRPr="00E50BAA" w:rsidRDefault="00DE1266" w:rsidP="000801AD">
            <w:pPr>
              <w:spacing w:before="100" w:after="0" w:line="100" w:lineRule="atLeast"/>
              <w:rPr>
                <w:rFonts w:ascii="Arial" w:hAnsi="Arial" w:cs="Arial"/>
                <w:sz w:val="18"/>
                <w:szCs w:val="18"/>
              </w:rPr>
            </w:pPr>
            <w:r w:rsidRPr="00E50BAA">
              <w:rPr>
                <w:rFonts w:ascii="Arial" w:hAnsi="Arial" w:cs="Arial"/>
                <w:sz w:val="18"/>
                <w:szCs w:val="18"/>
              </w:rPr>
              <w:t>050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BB6749" w14:textId="317ABAC5" w:rsidR="00DE1266" w:rsidRPr="00E50BAA" w:rsidRDefault="00DE1266"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75FF44" w14:textId="7C23ED27" w:rsidR="00DE1266" w:rsidRPr="00E50BAA" w:rsidRDefault="00DE1266" w:rsidP="00D00AFC">
            <w:pPr>
              <w:spacing w:before="100" w:after="0" w:line="100" w:lineRule="atLeast"/>
              <w:jc w:val="center"/>
              <w:rPr>
                <w:rFonts w:ascii="Arial" w:hAnsi="Arial" w:cs="Arial"/>
                <w:sz w:val="18"/>
                <w:szCs w:val="18"/>
              </w:rPr>
            </w:pPr>
            <w:r w:rsidRPr="00E50BAA">
              <w:rPr>
                <w:rFonts w:ascii="Arial" w:hAnsi="Arial" w:cs="Arial"/>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CE7979" w14:textId="154662BE" w:rsidR="00DE1266" w:rsidRPr="00E50BAA" w:rsidRDefault="00DE1266"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16D00D" w14:textId="77777777" w:rsidR="00DE1266" w:rsidRPr="00E50BAA" w:rsidRDefault="00DE1266" w:rsidP="00652A87">
            <w:pPr>
              <w:spacing w:before="100" w:after="0" w:line="100" w:lineRule="atLeast"/>
              <w:jc w:val="center"/>
              <w:rPr>
                <w:rFonts w:ascii="Arial" w:hAnsi="Arial" w:cs="Arial"/>
                <w:bCs/>
                <w:color w:val="000000"/>
                <w:sz w:val="18"/>
                <w:szCs w:val="18"/>
              </w:rPr>
            </w:pPr>
          </w:p>
        </w:tc>
      </w:tr>
      <w:tr w:rsidR="00DE1266" w:rsidRPr="00E50BAA" w14:paraId="0B9F428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A1C663" w14:textId="77CB8098" w:rsidR="00DE1266" w:rsidRPr="00E50BAA" w:rsidRDefault="00DE1266" w:rsidP="000801AD">
            <w:pPr>
              <w:spacing w:before="100" w:after="0" w:line="100" w:lineRule="atLeast"/>
              <w:rPr>
                <w:rFonts w:ascii="Arial" w:hAnsi="Arial" w:cs="Arial"/>
                <w:sz w:val="18"/>
                <w:szCs w:val="18"/>
              </w:rPr>
            </w:pPr>
            <w:r w:rsidRPr="00E50BAA">
              <w:rPr>
                <w:rFonts w:ascii="Arial" w:hAnsi="Arial" w:cs="Arial"/>
                <w:sz w:val="18"/>
                <w:szCs w:val="18"/>
              </w:rPr>
              <w:t>050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44C166" w14:textId="2335DE1F" w:rsidR="00DE1266" w:rsidRPr="00E50BAA" w:rsidRDefault="00DE1266"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BC1C3B" w14:textId="11E7F11E" w:rsidR="00DE1266" w:rsidRPr="00E50BAA" w:rsidRDefault="00DE1266" w:rsidP="00D00AFC">
            <w:pPr>
              <w:spacing w:before="100" w:after="0" w:line="100" w:lineRule="atLeast"/>
              <w:jc w:val="center"/>
              <w:rPr>
                <w:rFonts w:ascii="Arial" w:hAnsi="Arial" w:cs="Arial"/>
                <w:sz w:val="18"/>
                <w:szCs w:val="18"/>
              </w:rPr>
            </w:pPr>
            <w:r w:rsidRPr="00E50BAA">
              <w:rPr>
                <w:rFonts w:ascii="Arial" w:hAnsi="Arial" w:cs="Arial"/>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93C36C" w14:textId="09954123" w:rsidR="00DE1266" w:rsidRPr="00E50BAA" w:rsidRDefault="00DE1266"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BCE4B9" w14:textId="629CB056" w:rsidR="00DE1266" w:rsidRPr="00E50BAA" w:rsidRDefault="00DE1266"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6-44)</w:t>
            </w:r>
          </w:p>
        </w:tc>
      </w:tr>
      <w:tr w:rsidR="00DE1266" w:rsidRPr="00E50BAA" w14:paraId="0D5CF8C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50CB7B" w14:textId="52BF6672" w:rsidR="00DE1266" w:rsidRPr="00E50BAA" w:rsidRDefault="00DE1266" w:rsidP="000801AD">
            <w:pPr>
              <w:spacing w:before="100" w:after="0" w:line="100" w:lineRule="atLeast"/>
              <w:rPr>
                <w:rFonts w:ascii="Arial" w:hAnsi="Arial" w:cs="Arial"/>
                <w:sz w:val="18"/>
                <w:szCs w:val="18"/>
              </w:rPr>
            </w:pPr>
            <w:r w:rsidRPr="00E50BAA">
              <w:rPr>
                <w:rFonts w:ascii="Arial" w:hAnsi="Arial" w:cs="Arial"/>
                <w:sz w:val="18"/>
                <w:szCs w:val="18"/>
              </w:rPr>
              <w:t>050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9B1CF3" w14:textId="1F1CAA14" w:rsidR="00DE1266" w:rsidRPr="00E50BAA" w:rsidRDefault="00DE1266"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B28C5E" w14:textId="79051339" w:rsidR="00DE1266" w:rsidRPr="00E50BAA" w:rsidRDefault="00DE1266" w:rsidP="00D00AFC">
            <w:pPr>
              <w:spacing w:before="100" w:after="0" w:line="100" w:lineRule="atLeast"/>
              <w:jc w:val="center"/>
              <w:rPr>
                <w:rFonts w:ascii="Arial" w:hAnsi="Arial" w:cs="Arial"/>
                <w:sz w:val="18"/>
                <w:szCs w:val="18"/>
              </w:rPr>
            </w:pPr>
            <w:r w:rsidRPr="00E50BA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BFAFD0" w14:textId="75A2BBDE" w:rsidR="00DE1266" w:rsidRPr="00E50BAA" w:rsidRDefault="00DE1266"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r w:rsidR="007F1709" w:rsidRPr="00E50BAA">
              <w:rPr>
                <w:rFonts w:ascii="Arial" w:hAnsi="Arial" w:cs="Arial"/>
                <w:b/>
                <w:color w:val="FF0000"/>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C8AB35" w14:textId="77777777" w:rsidR="00DE1266" w:rsidRPr="00E50BAA" w:rsidRDefault="00DE1266" w:rsidP="00652A87">
            <w:pPr>
              <w:spacing w:before="100" w:after="0" w:line="100" w:lineRule="atLeast"/>
              <w:jc w:val="center"/>
              <w:rPr>
                <w:rFonts w:ascii="Arial" w:hAnsi="Arial" w:cs="Arial"/>
                <w:bCs/>
                <w:color w:val="000000"/>
                <w:sz w:val="18"/>
                <w:szCs w:val="18"/>
              </w:rPr>
            </w:pPr>
          </w:p>
        </w:tc>
      </w:tr>
      <w:tr w:rsidR="00DE1266" w:rsidRPr="00E50BAA" w14:paraId="61409CE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7482DC" w14:textId="0CB899F6" w:rsidR="00DE1266" w:rsidRPr="00E50BAA" w:rsidRDefault="00AD6ADF" w:rsidP="000801AD">
            <w:pPr>
              <w:spacing w:before="100" w:after="0" w:line="100" w:lineRule="atLeast"/>
              <w:rPr>
                <w:rFonts w:ascii="Arial" w:hAnsi="Arial" w:cs="Arial"/>
                <w:sz w:val="18"/>
                <w:szCs w:val="18"/>
              </w:rPr>
            </w:pPr>
            <w:r w:rsidRPr="00E50BAA">
              <w:rPr>
                <w:rFonts w:ascii="Arial" w:hAnsi="Arial" w:cs="Arial"/>
                <w:sz w:val="18"/>
                <w:szCs w:val="18"/>
              </w:rPr>
              <w:t>050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CD2E4D" w14:textId="15B14495" w:rsidR="00DE1266" w:rsidRPr="00E50BAA" w:rsidRDefault="00AD6ADF"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762DE5" w14:textId="165DB57F" w:rsidR="00DE1266" w:rsidRPr="00E50BAA" w:rsidRDefault="00AD6ADF" w:rsidP="00D00AFC">
            <w:pPr>
              <w:spacing w:before="100" w:after="0" w:line="100" w:lineRule="atLeast"/>
              <w:jc w:val="center"/>
              <w:rPr>
                <w:rFonts w:ascii="Arial" w:hAnsi="Arial" w:cs="Arial"/>
                <w:sz w:val="18"/>
                <w:szCs w:val="18"/>
              </w:rPr>
            </w:pPr>
            <w:r w:rsidRPr="00E50BA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CB6FA6" w14:textId="0A3E7EA5" w:rsidR="00DE1266" w:rsidRPr="00E50BAA" w:rsidRDefault="0093001B"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SECRETARÍA,  CERTIFICACIÓN: EL QUE SUSCRIBE PROF. JAVIER ANTONIO SOBERANIS ACOSTA, EN MI CALIDAD DE SECRETARIO DEL H. AYUNTAMIENTO DEL MUNICIPIO DE HOPELCHÉN, CAMPECHE. OCTAVO: SE PROPONE AL H. CABILDO LA APROBACIÓN DE UN CATALOGO DE SANCIONES APLICABLE EN EL MUNICIPIO DE HOPELCHEN, POR INCURRIR EN INFRACCIONES A LA LEY DE VIALIDAD, TRANSITO Y CONTROL VEHICULAR DEL ESTADO DE CAMPECHE Y SU REGLAMENTO, POSTERIOR A UN ANALISIS Y VALORANDO EL BENEFICIO PARA NORMAR LAS INFRACCIONES, EL H. CABILDO LO APROBÓ POR UNANIMIDAD, GIRANDO INDICACIONES AL SECRETARIO PARA DARLE SEGUIMIENTO PARA SU PUBLICACIÓN EN EL DIARIO OFICIAL DEL ESTADO PARA SU APLICACIÓ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871BC1" w14:textId="774FCFF3" w:rsidR="00DE1266" w:rsidRPr="00E50BAA" w:rsidRDefault="00533D69"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9)</w:t>
            </w:r>
          </w:p>
        </w:tc>
      </w:tr>
      <w:tr w:rsidR="00533D69" w:rsidRPr="00E50BAA" w14:paraId="566E23A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4D7D9E" w14:textId="7B4C5276" w:rsidR="00533D69" w:rsidRPr="00E50BAA" w:rsidRDefault="00533D69" w:rsidP="000801AD">
            <w:pPr>
              <w:spacing w:before="100" w:after="0" w:line="100" w:lineRule="atLeast"/>
              <w:rPr>
                <w:rFonts w:ascii="Arial" w:hAnsi="Arial" w:cs="Arial"/>
                <w:sz w:val="18"/>
                <w:szCs w:val="18"/>
              </w:rPr>
            </w:pPr>
            <w:r w:rsidRPr="00E50BAA">
              <w:rPr>
                <w:rFonts w:ascii="Arial" w:hAnsi="Arial" w:cs="Arial"/>
                <w:sz w:val="18"/>
                <w:szCs w:val="18"/>
              </w:rPr>
              <w:t>050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D8E6B9" w14:textId="2F61D4C0" w:rsidR="00533D69" w:rsidRPr="00E50BAA" w:rsidRDefault="00533D69"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181642" w14:textId="3F83314A" w:rsidR="00533D69" w:rsidRPr="00E50BAA" w:rsidRDefault="00533D69" w:rsidP="00D00AFC">
            <w:pPr>
              <w:spacing w:before="100" w:after="0" w:line="100" w:lineRule="atLeast"/>
              <w:jc w:val="center"/>
              <w:rPr>
                <w:rFonts w:ascii="Arial" w:hAnsi="Arial" w:cs="Arial"/>
                <w:sz w:val="18"/>
                <w:szCs w:val="18"/>
              </w:rPr>
            </w:pPr>
            <w:r w:rsidRPr="00E50BA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1AADA7" w14:textId="044A5CBA" w:rsidR="00533D69" w:rsidRPr="00E50BAA" w:rsidRDefault="00533D69"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84CB0A" w14:textId="77777777" w:rsidR="00533D69" w:rsidRPr="00E50BAA" w:rsidRDefault="00533D69" w:rsidP="00652A87">
            <w:pPr>
              <w:spacing w:before="100" w:after="0" w:line="100" w:lineRule="atLeast"/>
              <w:jc w:val="center"/>
              <w:rPr>
                <w:rFonts w:ascii="Arial" w:hAnsi="Arial" w:cs="Arial"/>
                <w:bCs/>
                <w:color w:val="000000"/>
                <w:sz w:val="18"/>
                <w:szCs w:val="18"/>
              </w:rPr>
            </w:pPr>
          </w:p>
        </w:tc>
      </w:tr>
      <w:tr w:rsidR="00533D69" w:rsidRPr="00E50BAA" w14:paraId="12067BA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4DB483" w14:textId="2DCF4207" w:rsidR="00533D69" w:rsidRPr="00E50BAA" w:rsidRDefault="001761AC" w:rsidP="000801AD">
            <w:pPr>
              <w:spacing w:before="100" w:after="0" w:line="100" w:lineRule="atLeast"/>
              <w:rPr>
                <w:rFonts w:ascii="Arial" w:hAnsi="Arial" w:cs="Arial"/>
                <w:sz w:val="18"/>
                <w:szCs w:val="18"/>
              </w:rPr>
            </w:pPr>
            <w:r w:rsidRPr="00E50BAA">
              <w:rPr>
                <w:rFonts w:ascii="Arial" w:hAnsi="Arial" w:cs="Arial"/>
                <w:sz w:val="18"/>
                <w:szCs w:val="18"/>
              </w:rPr>
              <w:t>050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12D622" w14:textId="71B8A518" w:rsidR="00533D69" w:rsidRPr="00E50BAA" w:rsidRDefault="001761AC"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ADE0AC" w14:textId="1D8954CC" w:rsidR="00533D69" w:rsidRPr="00E50BAA" w:rsidRDefault="001761AC" w:rsidP="00D00AFC">
            <w:pPr>
              <w:spacing w:before="100" w:after="0" w:line="100" w:lineRule="atLeast"/>
              <w:jc w:val="center"/>
              <w:rPr>
                <w:rFonts w:ascii="Arial" w:hAnsi="Arial" w:cs="Arial"/>
                <w:sz w:val="18"/>
                <w:szCs w:val="18"/>
              </w:rPr>
            </w:pPr>
            <w:r w:rsidRPr="00E50BA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90E5F2" w14:textId="6C3E4B92" w:rsidR="00533D69" w:rsidRPr="00E50BAA" w:rsidRDefault="001761AC"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D26F59" w14:textId="6CB32A90" w:rsidR="00533D69" w:rsidRPr="00E50BAA" w:rsidRDefault="001761AC"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0-52)</w:t>
            </w:r>
          </w:p>
        </w:tc>
      </w:tr>
      <w:tr w:rsidR="001761AC" w:rsidRPr="00E50BAA" w14:paraId="7D7227A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F77E15" w14:textId="12605ED0" w:rsidR="001761AC" w:rsidRPr="00E50BAA" w:rsidRDefault="001761AC" w:rsidP="000801AD">
            <w:pPr>
              <w:spacing w:before="100" w:after="0" w:line="100" w:lineRule="atLeast"/>
              <w:rPr>
                <w:rFonts w:ascii="Arial" w:hAnsi="Arial" w:cs="Arial"/>
                <w:sz w:val="18"/>
                <w:szCs w:val="18"/>
              </w:rPr>
            </w:pPr>
            <w:r w:rsidRPr="00E50BAA">
              <w:rPr>
                <w:rFonts w:ascii="Arial" w:hAnsi="Arial" w:cs="Arial"/>
                <w:sz w:val="18"/>
                <w:szCs w:val="18"/>
              </w:rPr>
              <w:t>050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ACD0A1" w14:textId="300CD6C5" w:rsidR="001761AC" w:rsidRPr="00E50BAA" w:rsidRDefault="001761AC"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CCAB00" w14:textId="1DBBFDD9" w:rsidR="001761AC" w:rsidRPr="00E50BAA" w:rsidRDefault="001761AC" w:rsidP="00D00AFC">
            <w:pPr>
              <w:spacing w:before="100" w:after="0" w:line="100" w:lineRule="atLeast"/>
              <w:jc w:val="center"/>
              <w:rPr>
                <w:rFonts w:ascii="Arial" w:hAnsi="Arial" w:cs="Arial"/>
                <w:sz w:val="18"/>
                <w:szCs w:val="18"/>
              </w:rPr>
            </w:pPr>
            <w:r w:rsidRPr="00E50BA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C8D1CD" w14:textId="3C520957" w:rsidR="001761AC" w:rsidRPr="00E50BAA" w:rsidRDefault="001761AC"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258529" w14:textId="77777777" w:rsidR="001761AC" w:rsidRPr="00E50BAA" w:rsidRDefault="001761AC" w:rsidP="00652A87">
            <w:pPr>
              <w:spacing w:before="100" w:after="0" w:line="100" w:lineRule="atLeast"/>
              <w:jc w:val="center"/>
              <w:rPr>
                <w:rFonts w:ascii="Arial" w:hAnsi="Arial" w:cs="Arial"/>
                <w:bCs/>
                <w:color w:val="000000"/>
                <w:sz w:val="18"/>
                <w:szCs w:val="18"/>
              </w:rPr>
            </w:pPr>
          </w:p>
        </w:tc>
      </w:tr>
      <w:tr w:rsidR="001761AC" w:rsidRPr="00E50BAA" w14:paraId="65728C9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167239" w14:textId="4B8ABD64" w:rsidR="001761AC" w:rsidRPr="00E50BAA" w:rsidRDefault="001761AC" w:rsidP="000801AD">
            <w:pPr>
              <w:spacing w:before="100" w:after="0" w:line="100" w:lineRule="atLeast"/>
              <w:rPr>
                <w:rFonts w:ascii="Arial" w:hAnsi="Arial" w:cs="Arial"/>
                <w:sz w:val="18"/>
                <w:szCs w:val="18"/>
              </w:rPr>
            </w:pPr>
            <w:r w:rsidRPr="00E50BAA">
              <w:rPr>
                <w:rFonts w:ascii="Arial" w:hAnsi="Arial" w:cs="Arial"/>
                <w:sz w:val="18"/>
                <w:szCs w:val="18"/>
              </w:rPr>
              <w:t>050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28D5F7" w14:textId="1BDD5A93" w:rsidR="001761AC" w:rsidRPr="00E50BAA" w:rsidRDefault="001761AC"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A535BB" w14:textId="14B376BA" w:rsidR="001761AC" w:rsidRPr="00E50BAA" w:rsidRDefault="001761AC" w:rsidP="00D00AFC">
            <w:pPr>
              <w:spacing w:before="100" w:after="0" w:line="100" w:lineRule="atLeast"/>
              <w:jc w:val="center"/>
              <w:rPr>
                <w:rFonts w:ascii="Arial" w:hAnsi="Arial" w:cs="Arial"/>
                <w:sz w:val="18"/>
                <w:szCs w:val="18"/>
              </w:rPr>
            </w:pPr>
            <w:r w:rsidRPr="00E50BA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0B07F8" w14:textId="22A705B3" w:rsidR="001761AC" w:rsidRPr="00E50BAA" w:rsidRDefault="001761AC"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3DA868" w14:textId="77777777" w:rsidR="001761AC" w:rsidRPr="00E50BAA" w:rsidRDefault="001761AC" w:rsidP="00652A87">
            <w:pPr>
              <w:spacing w:before="100" w:after="0" w:line="100" w:lineRule="atLeast"/>
              <w:jc w:val="center"/>
              <w:rPr>
                <w:rFonts w:ascii="Arial" w:hAnsi="Arial" w:cs="Arial"/>
                <w:bCs/>
                <w:color w:val="000000"/>
                <w:sz w:val="18"/>
                <w:szCs w:val="18"/>
              </w:rPr>
            </w:pPr>
          </w:p>
        </w:tc>
      </w:tr>
      <w:tr w:rsidR="001761AC" w:rsidRPr="00E50BAA" w14:paraId="4D1B428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C45F60" w14:textId="6C2142E3" w:rsidR="001761AC" w:rsidRPr="00E50BAA" w:rsidRDefault="001761AC" w:rsidP="000801AD">
            <w:pPr>
              <w:spacing w:before="100" w:after="0" w:line="100" w:lineRule="atLeast"/>
              <w:rPr>
                <w:rFonts w:ascii="Arial" w:hAnsi="Arial" w:cs="Arial"/>
                <w:sz w:val="18"/>
                <w:szCs w:val="18"/>
              </w:rPr>
            </w:pPr>
            <w:r w:rsidRPr="00E50BAA">
              <w:rPr>
                <w:rFonts w:ascii="Arial" w:hAnsi="Arial" w:cs="Arial"/>
                <w:sz w:val="18"/>
                <w:szCs w:val="18"/>
              </w:rPr>
              <w:t>050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8BAFC1" w14:textId="6352081E" w:rsidR="001761AC" w:rsidRPr="00E50BAA" w:rsidRDefault="001761AC"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E25CB4" w14:textId="07467F4B" w:rsidR="001761AC" w:rsidRPr="00E50BAA" w:rsidRDefault="001761AC" w:rsidP="00D00AFC">
            <w:pPr>
              <w:spacing w:before="100" w:after="0" w:line="100" w:lineRule="atLeast"/>
              <w:jc w:val="center"/>
              <w:rPr>
                <w:rFonts w:ascii="Arial" w:hAnsi="Arial" w:cs="Arial"/>
                <w:sz w:val="18"/>
                <w:szCs w:val="18"/>
              </w:rPr>
            </w:pPr>
            <w:r w:rsidRPr="00E50BA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0B13DA" w14:textId="4164A77D" w:rsidR="001761AC" w:rsidRPr="00E50BAA" w:rsidRDefault="001761AC"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0536FB" w14:textId="43185F2A" w:rsidR="001761AC" w:rsidRPr="00E50BAA" w:rsidRDefault="001761AC"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51)</w:t>
            </w:r>
          </w:p>
        </w:tc>
      </w:tr>
      <w:tr w:rsidR="001761AC" w:rsidRPr="00E50BAA" w14:paraId="4BF157C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F686E5" w14:textId="3F6E2EB9" w:rsidR="001761AC" w:rsidRPr="00E50BAA" w:rsidRDefault="001761AC" w:rsidP="000801AD">
            <w:pPr>
              <w:spacing w:before="100" w:after="0" w:line="100" w:lineRule="atLeast"/>
              <w:rPr>
                <w:rFonts w:ascii="Arial" w:hAnsi="Arial" w:cs="Arial"/>
                <w:sz w:val="18"/>
                <w:szCs w:val="18"/>
              </w:rPr>
            </w:pPr>
            <w:r w:rsidRPr="00E50BAA">
              <w:rPr>
                <w:rFonts w:ascii="Arial" w:hAnsi="Arial" w:cs="Arial"/>
                <w:sz w:val="18"/>
                <w:szCs w:val="18"/>
              </w:rPr>
              <w:t>051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A1C5DA" w14:textId="06C08891" w:rsidR="001761AC" w:rsidRPr="00E50BAA" w:rsidRDefault="001761AC"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2FFAB0" w14:textId="7CC90458" w:rsidR="001761AC" w:rsidRPr="00E50BAA" w:rsidRDefault="001761AC" w:rsidP="00D00AFC">
            <w:pPr>
              <w:spacing w:before="100" w:after="0" w:line="100" w:lineRule="atLeast"/>
              <w:jc w:val="center"/>
              <w:rPr>
                <w:rFonts w:ascii="Arial" w:hAnsi="Arial" w:cs="Arial"/>
                <w:sz w:val="18"/>
                <w:szCs w:val="18"/>
              </w:rPr>
            </w:pPr>
            <w:r w:rsidRPr="00E50BA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B0F825" w14:textId="7009D644" w:rsidR="001761AC" w:rsidRPr="00E50BAA" w:rsidRDefault="001761AC"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2C84D9" w14:textId="77777777" w:rsidR="001761AC" w:rsidRPr="00E50BAA" w:rsidRDefault="001761AC" w:rsidP="00652A87">
            <w:pPr>
              <w:spacing w:before="100" w:after="0" w:line="100" w:lineRule="atLeast"/>
              <w:jc w:val="center"/>
              <w:rPr>
                <w:rFonts w:ascii="Arial" w:hAnsi="Arial" w:cs="Arial"/>
                <w:bCs/>
                <w:color w:val="000000"/>
                <w:sz w:val="18"/>
                <w:szCs w:val="18"/>
              </w:rPr>
            </w:pPr>
          </w:p>
        </w:tc>
      </w:tr>
      <w:tr w:rsidR="001761AC" w:rsidRPr="00E50BAA" w14:paraId="041CD2A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71C56A" w14:textId="26F49973" w:rsidR="001761AC" w:rsidRPr="00E50BAA" w:rsidRDefault="001761AC" w:rsidP="000801AD">
            <w:pPr>
              <w:spacing w:before="100" w:after="0" w:line="100" w:lineRule="atLeast"/>
              <w:rPr>
                <w:rFonts w:ascii="Arial" w:hAnsi="Arial" w:cs="Arial"/>
                <w:sz w:val="18"/>
                <w:szCs w:val="18"/>
              </w:rPr>
            </w:pPr>
            <w:r w:rsidRPr="00E50BAA">
              <w:rPr>
                <w:rFonts w:ascii="Arial" w:hAnsi="Arial" w:cs="Arial"/>
                <w:sz w:val="18"/>
                <w:szCs w:val="18"/>
              </w:rPr>
              <w:t>051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AF6254" w14:textId="42E03DE5" w:rsidR="001761AC" w:rsidRPr="00E50BAA" w:rsidRDefault="001761AC"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5BFCCB" w14:textId="0E5800D2" w:rsidR="001761AC" w:rsidRPr="00E50BAA" w:rsidRDefault="001761AC" w:rsidP="00D00AFC">
            <w:pPr>
              <w:spacing w:before="100" w:after="0" w:line="100" w:lineRule="atLeast"/>
              <w:jc w:val="center"/>
              <w:rPr>
                <w:rFonts w:ascii="Arial" w:hAnsi="Arial" w:cs="Arial"/>
                <w:sz w:val="18"/>
                <w:szCs w:val="18"/>
              </w:rPr>
            </w:pPr>
            <w:r w:rsidRPr="00E50BA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FDCE23" w14:textId="21473954" w:rsidR="001761AC" w:rsidRPr="00E50BAA" w:rsidRDefault="001761AC"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 xml:space="preserve">INSTITUTO ESTATAL DEL TRANSPORTE ACUERDO PARA LA AMPLIACIÓN EN EL RECORRIDO DE RUTAS FIJAS CONCESIONADAS A FAVOR DE LA SOCIEDAD DENOMINADA “RAPIDOS DE LA BAHIA” S.A DE C.V., para que brinde el servicio público de transporte en la modalidad de autobús foráneo de segunda clase en la ruta siguiente: ITESCHAM, CARRETERA CIUDAD DEL CARMEN-CAMPECHE, gira hacia la derecha en CALLE 41, gira hacia la izquierda sobre CALLE 18, gira hacia la derecha sobre CALLE 9, continuando por la misma calle, posteriormente gira hacia la izquierda hacia la avenida LUIS DONALDO COLOSIO, continua el recorrido por CALLE 10, gira a la izquierda sobre la CALLE 1, y gira a la derecha sobre CALLE 14 y continuando su recorrido </w:t>
            </w:r>
            <w:r w:rsidRPr="00E50BAA">
              <w:rPr>
                <w:rFonts w:ascii="Arial" w:hAnsi="Arial" w:cs="Arial"/>
                <w:sz w:val="18"/>
                <w:szCs w:val="18"/>
              </w:rPr>
              <w:lastRenderedPageBreak/>
              <w:t>normal, CALLE 33, CALLE 30, CALLE 36, AVENIDA REVOLUCION, CALLE 32, PARADERO DEL MERCADO, del mismo paradero inicia hacia CALLE 25, CALLE 34, CALLE 30, CALLE 16, donde gira hacia la izquierda sobre CALLE 3, gira hacia la derecha sobre CALLE 10, AVENIDA COLOSIO, gira a la derecha sobre CALLE 9, gira a la izquierda sobre calle 18, continuando con el mismo recorrido de su ruta y girando hacia la derecha sobre la calle 41, posteriormente gira hacia la izquierda hacia CARRETERA CIUDAD DEL CARMEN-CAMPECHE hasta el ITESCHAM</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D9FF1D" w14:textId="2C726FBF" w:rsidR="001761AC" w:rsidRPr="00E50BAA" w:rsidRDefault="00725BBF"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15-17)</w:t>
            </w:r>
          </w:p>
        </w:tc>
      </w:tr>
      <w:tr w:rsidR="001761AC" w:rsidRPr="00E50BAA" w14:paraId="6E9FA11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F6D911" w14:textId="77CD1A11" w:rsidR="001761AC" w:rsidRPr="00E50BAA" w:rsidRDefault="00725BBF" w:rsidP="000801AD">
            <w:pPr>
              <w:spacing w:before="100" w:after="0" w:line="100" w:lineRule="atLeast"/>
              <w:rPr>
                <w:rFonts w:ascii="Arial" w:hAnsi="Arial" w:cs="Arial"/>
                <w:sz w:val="18"/>
                <w:szCs w:val="18"/>
              </w:rPr>
            </w:pPr>
            <w:r w:rsidRPr="00E50BAA">
              <w:rPr>
                <w:rFonts w:ascii="Arial" w:hAnsi="Arial" w:cs="Arial"/>
                <w:sz w:val="18"/>
                <w:szCs w:val="18"/>
              </w:rPr>
              <w:t>051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F2140E" w14:textId="3816A4C7" w:rsidR="001761AC" w:rsidRPr="00E50BAA" w:rsidRDefault="00725BBF"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F81D60" w14:textId="53AC4175" w:rsidR="001761AC" w:rsidRPr="00E50BAA" w:rsidRDefault="00725BBF" w:rsidP="00D00AFC">
            <w:pPr>
              <w:spacing w:before="100" w:after="0" w:line="100" w:lineRule="atLeast"/>
              <w:jc w:val="center"/>
              <w:rPr>
                <w:rFonts w:ascii="Arial" w:hAnsi="Arial" w:cs="Arial"/>
                <w:sz w:val="18"/>
                <w:szCs w:val="18"/>
              </w:rPr>
            </w:pPr>
            <w:r w:rsidRPr="00E50BA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8BBFDF" w14:textId="400FC4A9" w:rsidR="001761AC" w:rsidRPr="00E50BAA" w:rsidRDefault="00725BBF"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AUDITORIA SUPERIOR DEL ESTADO DE CAMPECHE. - SAN FRANCISCO DE CAMPECHE, CAMPECHE, ESTADOS UNIDOS MEXICANOS, A 21 DE AGOSTO DEL AÑO DOS MIL DIECISIETE. CEDULA DE NOTIFICACION POR PERIODICO OFICIAL C. CLAUDIA N. LÓPEZ GONZÁLEZ y/o CLAUDIA NALLELY LÓPEZ GONZÁLEZ DOMICILIO: Ignorado. EXPEDIENTE: 21/CARM-INDEJUCAR/CP-14/16/PAD</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4C993E" w14:textId="6DD52DC5" w:rsidR="001761AC" w:rsidRPr="00E50BAA" w:rsidRDefault="00725BBF"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7-19)</w:t>
            </w:r>
          </w:p>
        </w:tc>
      </w:tr>
      <w:tr w:rsidR="00725BBF" w:rsidRPr="00E50BAA" w14:paraId="568798F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97A3E6" w14:textId="3EBB45BD" w:rsidR="00725BBF" w:rsidRPr="00E50BAA" w:rsidRDefault="00725BBF" w:rsidP="000801AD">
            <w:pPr>
              <w:spacing w:before="100" w:after="0" w:line="100" w:lineRule="atLeast"/>
              <w:rPr>
                <w:rFonts w:ascii="Arial" w:hAnsi="Arial" w:cs="Arial"/>
                <w:sz w:val="18"/>
                <w:szCs w:val="18"/>
              </w:rPr>
            </w:pPr>
            <w:r w:rsidRPr="00E50BAA">
              <w:rPr>
                <w:rFonts w:ascii="Arial" w:hAnsi="Arial" w:cs="Arial"/>
                <w:sz w:val="18"/>
                <w:szCs w:val="18"/>
              </w:rPr>
              <w:t>051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77798F" w14:textId="284618B5" w:rsidR="00725BBF" w:rsidRPr="00E50BAA" w:rsidRDefault="00725BBF"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7F35F8" w14:textId="29D69A24" w:rsidR="00725BBF" w:rsidRPr="00E50BAA" w:rsidRDefault="00725BBF" w:rsidP="00D00AFC">
            <w:pPr>
              <w:spacing w:before="100" w:after="0" w:line="100" w:lineRule="atLeast"/>
              <w:jc w:val="center"/>
              <w:rPr>
                <w:rFonts w:ascii="Arial" w:hAnsi="Arial" w:cs="Arial"/>
                <w:sz w:val="18"/>
                <w:szCs w:val="18"/>
              </w:rPr>
            </w:pPr>
            <w:r w:rsidRPr="00E50BA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464ED2" w14:textId="5DB9BEAE" w:rsidR="00725BBF" w:rsidRPr="00E50BAA" w:rsidRDefault="00725BBF" w:rsidP="00192E2C">
            <w:pPr>
              <w:spacing w:before="100" w:after="0" w:line="100" w:lineRule="atLeast"/>
              <w:jc w:val="both"/>
              <w:rPr>
                <w:rFonts w:ascii="Arial" w:hAnsi="Arial" w:cs="Arial"/>
                <w:sz w:val="18"/>
                <w:szCs w:val="18"/>
              </w:rPr>
            </w:pPr>
            <w:r w:rsidRPr="00E50BAA">
              <w:rPr>
                <w:rFonts w:ascii="Arial" w:hAnsi="Arial" w:cs="Arial"/>
                <w:sz w:val="18"/>
                <w:szCs w:val="18"/>
              </w:rPr>
              <w:t>AUDITORIA SUPERIOR DEL ESTADO DE CAMPECHE. - SAN FRANCISCO DE CAMPECHE, CAMPECHE, ESTADOS UNIDOS MEXICANOS, A 21 DE AGOSTO DEL AÑO DOS MIL DIECISIETE. CEDULA DE NOTIFICACION POR PERIODICO OFICIAL C. CLAUDIA N. LÓPEZ GONZÁLEZ y/o CLAUDIA NALLELY LÓPEZ GONZÁLEZ DOMICILIO: Ignorado EXPEDIENTE: 22/CARM-INDEJUCAR/</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4AC580" w14:textId="605D9960" w:rsidR="00725BBF" w:rsidRPr="00E50BAA" w:rsidRDefault="00725BBF"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9-21)</w:t>
            </w:r>
          </w:p>
        </w:tc>
      </w:tr>
      <w:tr w:rsidR="00725BBF" w:rsidRPr="00E50BAA" w14:paraId="6C96FF1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72F0F8" w14:textId="184107CF" w:rsidR="00725BBF" w:rsidRPr="00E50BAA" w:rsidRDefault="00725BBF" w:rsidP="000801AD">
            <w:pPr>
              <w:spacing w:before="100" w:after="0" w:line="100" w:lineRule="atLeast"/>
              <w:rPr>
                <w:rFonts w:ascii="Arial" w:hAnsi="Arial" w:cs="Arial"/>
                <w:sz w:val="18"/>
                <w:szCs w:val="18"/>
              </w:rPr>
            </w:pPr>
            <w:r w:rsidRPr="00E50BAA">
              <w:rPr>
                <w:rFonts w:ascii="Arial" w:hAnsi="Arial" w:cs="Arial"/>
                <w:sz w:val="18"/>
                <w:szCs w:val="18"/>
              </w:rPr>
              <w:t>051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9339ED" w14:textId="2F32A4DA" w:rsidR="00725BBF" w:rsidRPr="00E50BAA" w:rsidRDefault="00725BBF"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221F27" w14:textId="083256B5" w:rsidR="00725BBF" w:rsidRPr="00E50BAA" w:rsidRDefault="00725BBF" w:rsidP="00D00AFC">
            <w:pPr>
              <w:spacing w:before="100" w:after="0" w:line="100" w:lineRule="atLeast"/>
              <w:jc w:val="center"/>
              <w:rPr>
                <w:rFonts w:ascii="Arial" w:hAnsi="Arial" w:cs="Arial"/>
                <w:sz w:val="18"/>
                <w:szCs w:val="18"/>
              </w:rPr>
            </w:pPr>
            <w:r w:rsidRPr="00E50BA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11DDEE" w14:textId="75370640" w:rsidR="00725BBF" w:rsidRPr="00E50BAA" w:rsidRDefault="00725BBF"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CONTRALORIA INTERNA H. AYUNTAMIENTO DEL MUNICIPIO DE CARMEN 2015-2018  E D I C T O EN CIUDAD DEL CARMEN, CAMPECHE, A 03 (TRES) DE AGOSTO DE 2017 (DOS MIL DIECISIETE), LA LIC. ZOBEIDA DE LOURDES TORRUCO SELEM, TITULAR DE LA CONTRALORÍA INTERNA MUNICIPAL DEL H. AYUNTAMIENTO CONSTITUCIONAL DEL MUNICIPIO DE CARMEN EMITE EL SIGUIENTE ACUERDO: VISTOS: UNA VEZ REALIZADA UNA BUSQUEDA FISICA Y POR VIA CORREO CERTIFICADO, Y AL NO ENCONTRAR LOS DOMICILIOS Y/O ENCONTRARSE EN EL DOMICILIO MANIFESTADO ANTE ESTA AUTORIDAD EL EX SERVIDOR PUBLICO, Y CON PLENO APEGO A LA GARANTÍA DE AUDIENCIA QUE TODO CIUDADANO DEBE DE TENER, SE LE CITA POR ESTE MEDIO PARA QUE ACUDA A LA OFICINA QUE OCUPA LA CONTRALORÍA MUNICIPAL, SITO EN EL DOMICILIO AMPLIAMENTE CONOCIDO DENTRO DEL PALACIO MUNICIPAL UBICADO EN CALLE 22 POR 31 NÚMERO 91, SEGUNDO PISO, EN CIUDAD DEL CARMEN,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7BC73C" w14:textId="591FB101" w:rsidR="00725BBF" w:rsidRPr="00E50BAA" w:rsidRDefault="00725BBF"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1-22)</w:t>
            </w:r>
          </w:p>
        </w:tc>
      </w:tr>
      <w:tr w:rsidR="00725972" w:rsidRPr="00E50BAA" w14:paraId="3BDD046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49E21F" w14:textId="7C169526" w:rsidR="00725972" w:rsidRPr="00E50BAA" w:rsidRDefault="00725972" w:rsidP="000801AD">
            <w:pPr>
              <w:spacing w:before="100" w:after="0" w:line="100" w:lineRule="atLeast"/>
              <w:rPr>
                <w:rFonts w:ascii="Arial" w:hAnsi="Arial" w:cs="Arial"/>
                <w:sz w:val="18"/>
                <w:szCs w:val="18"/>
              </w:rPr>
            </w:pPr>
            <w:r w:rsidRPr="00E50BAA">
              <w:rPr>
                <w:rFonts w:ascii="Arial" w:hAnsi="Arial" w:cs="Arial"/>
                <w:sz w:val="18"/>
                <w:szCs w:val="18"/>
              </w:rPr>
              <w:t>051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749EA5" w14:textId="4335426B" w:rsidR="00725972" w:rsidRPr="00E50BAA" w:rsidRDefault="00725972"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F7028C" w14:textId="10CE9A09" w:rsidR="00725972" w:rsidRPr="00E50BAA" w:rsidRDefault="00725972" w:rsidP="00D00AFC">
            <w:pPr>
              <w:spacing w:before="100" w:after="0" w:line="100" w:lineRule="atLeast"/>
              <w:jc w:val="center"/>
              <w:rPr>
                <w:rFonts w:ascii="Arial" w:hAnsi="Arial" w:cs="Arial"/>
                <w:sz w:val="18"/>
                <w:szCs w:val="18"/>
              </w:rPr>
            </w:pPr>
            <w:r w:rsidRPr="00E50BA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299032" w14:textId="13B81DD7" w:rsidR="00725972" w:rsidRPr="00E50BAA" w:rsidRDefault="00725972" w:rsidP="00192E2C">
            <w:pPr>
              <w:spacing w:before="100" w:after="0" w:line="100" w:lineRule="atLeast"/>
              <w:jc w:val="both"/>
              <w:rPr>
                <w:rFonts w:ascii="Arial" w:hAnsi="Arial" w:cs="Arial"/>
                <w:sz w:val="18"/>
                <w:szCs w:val="18"/>
              </w:rPr>
            </w:pPr>
            <w:r w:rsidRPr="00E50BAA">
              <w:rPr>
                <w:rFonts w:ascii="Arial" w:hAnsi="Arial" w:cs="Arial"/>
                <w:sz w:val="18"/>
                <w:szCs w:val="18"/>
              </w:rPr>
              <w:t>PODER EJECUTIVO ACUERDO DEL EJECUTIVO DEL ESTADO DE CAMPECHE POR EL QUE SE EMITE LA DECLARATORIA DE INSCRIPCIÓN AL PATRIMONIO CULTURAL DEL ESTADO A “LA LIMPIEZA DE LOS SANTOS RESTOS, RITUAL FUNERARIO DE LA COMUNIDAD MAYA DE POMUCH”</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8DB81D" w14:textId="5D6FFDD7" w:rsidR="00725972" w:rsidRPr="00E50BAA" w:rsidRDefault="00725972"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2-24)</w:t>
            </w:r>
          </w:p>
        </w:tc>
      </w:tr>
      <w:tr w:rsidR="00725972" w:rsidRPr="00E50BAA" w14:paraId="2F0F09D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3AFF45" w14:textId="06A36F4B" w:rsidR="00725972" w:rsidRPr="00E50BAA" w:rsidRDefault="00725972" w:rsidP="000801AD">
            <w:pPr>
              <w:spacing w:before="100" w:after="0" w:line="100" w:lineRule="atLeast"/>
              <w:rPr>
                <w:rFonts w:ascii="Arial" w:hAnsi="Arial" w:cs="Arial"/>
                <w:sz w:val="18"/>
                <w:szCs w:val="18"/>
              </w:rPr>
            </w:pPr>
            <w:r w:rsidRPr="00E50BAA">
              <w:rPr>
                <w:rFonts w:ascii="Arial" w:hAnsi="Arial" w:cs="Arial"/>
                <w:sz w:val="18"/>
                <w:szCs w:val="18"/>
              </w:rPr>
              <w:t>051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5F9D70" w14:textId="1B338B74" w:rsidR="00725972" w:rsidRPr="00E50BAA" w:rsidRDefault="00725972"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277AF9" w14:textId="0A7DE09E" w:rsidR="00725972" w:rsidRPr="00E50BAA" w:rsidRDefault="00725972" w:rsidP="00D00AFC">
            <w:pPr>
              <w:spacing w:before="100" w:after="0" w:line="100" w:lineRule="atLeast"/>
              <w:jc w:val="center"/>
              <w:rPr>
                <w:rFonts w:ascii="Arial" w:hAnsi="Arial" w:cs="Arial"/>
                <w:sz w:val="18"/>
                <w:szCs w:val="18"/>
              </w:rPr>
            </w:pPr>
            <w:r w:rsidRPr="00E50BA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A57F85" w14:textId="7BC2CB9F" w:rsidR="00725972" w:rsidRPr="00E50BAA" w:rsidRDefault="00725972"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19DBB8" w14:textId="77777777" w:rsidR="00725972" w:rsidRPr="00E50BAA" w:rsidRDefault="00725972" w:rsidP="00652A87">
            <w:pPr>
              <w:spacing w:before="100" w:after="0" w:line="100" w:lineRule="atLeast"/>
              <w:jc w:val="center"/>
              <w:rPr>
                <w:rFonts w:ascii="Arial" w:hAnsi="Arial" w:cs="Arial"/>
                <w:bCs/>
                <w:color w:val="000000"/>
                <w:sz w:val="18"/>
                <w:szCs w:val="18"/>
              </w:rPr>
            </w:pPr>
          </w:p>
        </w:tc>
      </w:tr>
      <w:tr w:rsidR="00725972" w:rsidRPr="00E50BAA" w14:paraId="3EA9C1D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E3B3D2" w14:textId="19D163E3" w:rsidR="00725972" w:rsidRPr="00E50BAA" w:rsidRDefault="00725972" w:rsidP="000801AD">
            <w:pPr>
              <w:spacing w:before="100" w:after="0" w:line="100" w:lineRule="atLeast"/>
              <w:rPr>
                <w:rFonts w:ascii="Arial" w:hAnsi="Arial" w:cs="Arial"/>
                <w:sz w:val="18"/>
                <w:szCs w:val="18"/>
              </w:rPr>
            </w:pPr>
            <w:r w:rsidRPr="00E50BAA">
              <w:rPr>
                <w:rFonts w:ascii="Arial" w:hAnsi="Arial" w:cs="Arial"/>
                <w:sz w:val="18"/>
                <w:szCs w:val="18"/>
              </w:rPr>
              <w:t>051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767D2C" w14:textId="63A07A2F" w:rsidR="00725972" w:rsidRPr="00E50BAA" w:rsidRDefault="00725972"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ACBA74" w14:textId="5D9877CA" w:rsidR="00725972" w:rsidRPr="00E50BAA" w:rsidRDefault="00725972" w:rsidP="00D00AFC">
            <w:pPr>
              <w:spacing w:before="100" w:after="0" w:line="100" w:lineRule="atLeast"/>
              <w:jc w:val="center"/>
              <w:rPr>
                <w:rFonts w:ascii="Arial" w:hAnsi="Arial" w:cs="Arial"/>
                <w:sz w:val="18"/>
                <w:szCs w:val="18"/>
              </w:rPr>
            </w:pPr>
            <w:r w:rsidRPr="00E50BA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79DA31" w14:textId="65C419F1" w:rsidR="00725972" w:rsidRPr="00E50BAA" w:rsidRDefault="00725972"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DECRETO La LXII Legislatura del Congreso del Estado de Campeche decreta: NÚMERO 197 Siendo los veintiún días del mes de julio del año dos mil diecisiete, se abre el primer período extraordinario de sesiones del segundo </w:t>
            </w:r>
            <w:r w:rsidRPr="00E50BAA">
              <w:rPr>
                <w:rFonts w:ascii="Arial" w:hAnsi="Arial" w:cs="Arial"/>
                <w:sz w:val="18"/>
                <w:szCs w:val="18"/>
              </w:rPr>
              <w:lastRenderedPageBreak/>
              <w:t>receso del segundo año de ejercicio constitucional de la LXII Legislatura del Congreso del Estado de Campeche.</w:t>
            </w:r>
            <w:r w:rsidR="007146AF" w:rsidRPr="00E50BAA">
              <w:rPr>
                <w:rFonts w:ascii="Arial" w:hAnsi="Arial" w:cs="Arial"/>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B472EC" w14:textId="57C791B6" w:rsidR="00725972" w:rsidRPr="00E50BAA" w:rsidRDefault="007146AF"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1-2)</w:t>
            </w:r>
          </w:p>
        </w:tc>
      </w:tr>
      <w:tr w:rsidR="007146AF" w:rsidRPr="00E50BAA" w14:paraId="7627D11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B033A4" w14:textId="496137B1" w:rsidR="007146AF" w:rsidRPr="00E50BAA" w:rsidRDefault="007146AF" w:rsidP="000801AD">
            <w:pPr>
              <w:spacing w:before="100" w:after="0" w:line="100" w:lineRule="atLeast"/>
              <w:rPr>
                <w:rFonts w:ascii="Arial" w:hAnsi="Arial" w:cs="Arial"/>
                <w:sz w:val="18"/>
                <w:szCs w:val="18"/>
              </w:rPr>
            </w:pPr>
            <w:r w:rsidRPr="00E50BAA">
              <w:rPr>
                <w:rFonts w:ascii="Arial" w:hAnsi="Arial" w:cs="Arial"/>
                <w:sz w:val="18"/>
                <w:szCs w:val="18"/>
              </w:rPr>
              <w:t>051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B9FBD6" w14:textId="0EB7DBF7" w:rsidR="007146AF" w:rsidRPr="00E50BAA" w:rsidRDefault="007146AF"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FF11E4" w14:textId="0B4FE856" w:rsidR="007146AF" w:rsidRPr="00E50BAA" w:rsidRDefault="007146AF" w:rsidP="00D00AFC">
            <w:pPr>
              <w:spacing w:before="100" w:after="0" w:line="100" w:lineRule="atLeast"/>
              <w:jc w:val="center"/>
              <w:rPr>
                <w:rFonts w:ascii="Arial" w:hAnsi="Arial" w:cs="Arial"/>
                <w:sz w:val="18"/>
                <w:szCs w:val="18"/>
              </w:rPr>
            </w:pPr>
            <w:r w:rsidRPr="00E50BA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5E26CD" w14:textId="350BFEDB" w:rsidR="007146AF" w:rsidRPr="00E50BAA" w:rsidRDefault="00A36A7E" w:rsidP="00192E2C">
            <w:pPr>
              <w:spacing w:before="100" w:after="0" w:line="100" w:lineRule="atLeast"/>
              <w:jc w:val="both"/>
              <w:rPr>
                <w:rFonts w:ascii="Arial" w:hAnsi="Arial" w:cs="Arial"/>
                <w:sz w:val="18"/>
                <w:szCs w:val="18"/>
              </w:rPr>
            </w:pPr>
            <w:r w:rsidRPr="00E50BAA">
              <w:rPr>
                <w:rFonts w:ascii="Arial" w:hAnsi="Arial" w:cs="Arial"/>
                <w:sz w:val="18"/>
                <w:szCs w:val="18"/>
              </w:rPr>
              <w:t>DE</w:t>
            </w:r>
            <w:r w:rsidR="007146AF" w:rsidRPr="00E50BAA">
              <w:rPr>
                <w:rFonts w:ascii="Arial" w:hAnsi="Arial" w:cs="Arial"/>
                <w:sz w:val="18"/>
                <w:szCs w:val="18"/>
              </w:rPr>
              <w:t>CRETO La LXII Legislatura del Congreso del Estado de Campeche decreta: Número 199 ÚNICO.- Se reforman los artículos 1, 2, 3, 4, 5, 6, 7, 9, 10, 13, 15, 16, 17, 23, 24, 25, 26, 28, 30, 32, 33, 35, 36, 37, 38, 39, 40, 41, 42, 43, 44, 46, 47, 48, 49, 49 bis, 49 ter, 50, 53, 55, 57, 58, 60, 61, 62, 64, 65, 66, 67, 68 y 69 todos del Código de Procedimientos Contencioso-Administrativos del Estado de Campeche, modificaciones que por el número de disposiciones que se reforman</w:t>
            </w:r>
            <w:r w:rsidR="00EB4738" w:rsidRPr="00E50BAA">
              <w:rPr>
                <w:rFonts w:ascii="Arial" w:hAnsi="Arial" w:cs="Arial"/>
                <w:sz w:val="18"/>
                <w:szCs w:val="18"/>
              </w:rPr>
              <w:t>.</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03718C" w14:textId="36AD8B2E" w:rsidR="007146AF" w:rsidRPr="00E50BAA" w:rsidRDefault="00821159" w:rsidP="00652A8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13)</w:t>
            </w:r>
          </w:p>
        </w:tc>
      </w:tr>
      <w:tr w:rsidR="007146AF" w:rsidRPr="00E50BAA" w14:paraId="5B926C9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6630A4" w14:textId="5B13D98B" w:rsidR="007146AF" w:rsidRPr="00E50BAA" w:rsidRDefault="00821159" w:rsidP="000801AD">
            <w:pPr>
              <w:spacing w:before="100" w:after="0" w:line="100" w:lineRule="atLeast"/>
              <w:rPr>
                <w:rFonts w:ascii="Arial" w:hAnsi="Arial" w:cs="Arial"/>
                <w:sz w:val="18"/>
                <w:szCs w:val="18"/>
              </w:rPr>
            </w:pPr>
            <w:r w:rsidRPr="00E50BAA">
              <w:rPr>
                <w:rFonts w:ascii="Arial" w:hAnsi="Arial" w:cs="Arial"/>
                <w:sz w:val="18"/>
                <w:szCs w:val="18"/>
              </w:rPr>
              <w:t>051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64D087" w14:textId="21BC149A" w:rsidR="007146AF" w:rsidRPr="00E50BAA" w:rsidRDefault="00821159"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A0B9CA" w14:textId="0D6319E3" w:rsidR="007146AF" w:rsidRPr="00E50BAA" w:rsidRDefault="00821159" w:rsidP="00D00AFC">
            <w:pPr>
              <w:spacing w:before="100" w:after="0" w:line="100" w:lineRule="atLeast"/>
              <w:jc w:val="center"/>
              <w:rPr>
                <w:rFonts w:ascii="Arial" w:hAnsi="Arial" w:cs="Arial"/>
                <w:sz w:val="18"/>
                <w:szCs w:val="18"/>
              </w:rPr>
            </w:pPr>
            <w:r w:rsidRPr="00E50BA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043FB1" w14:textId="121EB5F1" w:rsidR="007146AF" w:rsidRPr="00E50BAA" w:rsidRDefault="00821159" w:rsidP="00192E2C">
            <w:pPr>
              <w:spacing w:before="100" w:after="0" w:line="100" w:lineRule="atLeast"/>
              <w:jc w:val="both"/>
              <w:rPr>
                <w:rFonts w:ascii="Arial" w:hAnsi="Arial" w:cs="Arial"/>
                <w:sz w:val="18"/>
                <w:szCs w:val="18"/>
              </w:rPr>
            </w:pPr>
            <w:r w:rsidRPr="00E50BAA">
              <w:rPr>
                <w:rFonts w:ascii="Arial" w:hAnsi="Arial" w:cs="Arial"/>
                <w:sz w:val="18"/>
                <w:szCs w:val="18"/>
              </w:rPr>
              <w:t>DECRETO La LXII Legislatura del Congreso del Estado de Campeche decreta: NÚMERO 200 Siendo los veintiún días del mes de julio del año dos mil diecisiete, se clausura el primer período extraordinario de sesiones del segundo receso del segundo año de ejercicio constitucional de la LXII Legislatura del Congres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0C43D0" w14:textId="136FACC8" w:rsidR="007146AF" w:rsidRPr="00E50BAA" w:rsidRDefault="00821159" w:rsidP="00821159">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4-15)</w:t>
            </w:r>
          </w:p>
        </w:tc>
      </w:tr>
      <w:tr w:rsidR="00821159" w:rsidRPr="00E50BAA" w14:paraId="2DAAD08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E7B47D" w14:textId="62783CC3" w:rsidR="00821159" w:rsidRPr="00E50BAA" w:rsidRDefault="00821159" w:rsidP="000801AD">
            <w:pPr>
              <w:spacing w:before="100" w:after="0" w:line="100" w:lineRule="atLeast"/>
              <w:rPr>
                <w:rFonts w:ascii="Arial" w:hAnsi="Arial" w:cs="Arial"/>
                <w:sz w:val="18"/>
                <w:szCs w:val="18"/>
              </w:rPr>
            </w:pPr>
            <w:r w:rsidRPr="00E50BAA">
              <w:rPr>
                <w:rFonts w:ascii="Arial" w:hAnsi="Arial" w:cs="Arial"/>
                <w:sz w:val="18"/>
                <w:szCs w:val="18"/>
              </w:rPr>
              <w:t>051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03EF35" w14:textId="23F23FE8" w:rsidR="00821159" w:rsidRPr="00E50BAA" w:rsidRDefault="00821159"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FCAF41" w14:textId="00D5B115" w:rsidR="00821159" w:rsidRPr="00E50BAA" w:rsidRDefault="00821159" w:rsidP="00D00AFC">
            <w:pPr>
              <w:spacing w:before="100" w:after="0" w:line="100" w:lineRule="atLeast"/>
              <w:jc w:val="center"/>
              <w:rPr>
                <w:rFonts w:ascii="Arial" w:hAnsi="Arial" w:cs="Arial"/>
                <w:sz w:val="18"/>
                <w:szCs w:val="18"/>
              </w:rPr>
            </w:pPr>
            <w:r w:rsidRPr="00E50BA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DC12C6" w14:textId="5BB94393" w:rsidR="00821159" w:rsidRPr="00E50BAA" w:rsidRDefault="00821159"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C91EAE" w14:textId="7C98ACEC" w:rsidR="00821159" w:rsidRPr="00E50BAA" w:rsidRDefault="00821159" w:rsidP="00821159">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4-40)</w:t>
            </w:r>
          </w:p>
        </w:tc>
      </w:tr>
      <w:tr w:rsidR="00821159" w:rsidRPr="00E50BAA" w14:paraId="0E599F7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DF20B5" w14:textId="5233FD66" w:rsidR="00821159" w:rsidRPr="00E50BAA" w:rsidRDefault="00821159" w:rsidP="000801AD">
            <w:pPr>
              <w:spacing w:before="100" w:after="0" w:line="100" w:lineRule="atLeast"/>
              <w:rPr>
                <w:rFonts w:ascii="Arial" w:hAnsi="Arial" w:cs="Arial"/>
                <w:sz w:val="18"/>
                <w:szCs w:val="18"/>
              </w:rPr>
            </w:pPr>
            <w:r w:rsidRPr="00E50BAA">
              <w:rPr>
                <w:rFonts w:ascii="Arial" w:hAnsi="Arial" w:cs="Arial"/>
                <w:sz w:val="18"/>
                <w:szCs w:val="18"/>
              </w:rPr>
              <w:t>051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F6A582" w14:textId="52470C86" w:rsidR="00821159" w:rsidRPr="00E50BAA" w:rsidRDefault="00821159"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383953" w14:textId="5B93DC0A" w:rsidR="00821159" w:rsidRPr="00E50BAA" w:rsidRDefault="00821159" w:rsidP="00D00AFC">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FC21D5" w14:textId="3D28B872" w:rsidR="00821159" w:rsidRPr="00E50BAA" w:rsidRDefault="00821159"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AACBD0" w14:textId="77777777" w:rsidR="00821159" w:rsidRPr="00E50BAA" w:rsidRDefault="00821159" w:rsidP="00821159">
            <w:pPr>
              <w:spacing w:before="100" w:after="0" w:line="100" w:lineRule="atLeast"/>
              <w:rPr>
                <w:rFonts w:ascii="Arial" w:hAnsi="Arial" w:cs="Arial"/>
                <w:bCs/>
                <w:color w:val="000000"/>
                <w:sz w:val="18"/>
                <w:szCs w:val="18"/>
              </w:rPr>
            </w:pPr>
          </w:p>
        </w:tc>
      </w:tr>
      <w:tr w:rsidR="00821159" w:rsidRPr="00E50BAA" w14:paraId="62AE91D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B7DA29" w14:textId="06EE4088" w:rsidR="00821159" w:rsidRPr="00E50BAA" w:rsidRDefault="00821159" w:rsidP="000801AD">
            <w:pPr>
              <w:spacing w:before="100" w:after="0" w:line="100" w:lineRule="atLeast"/>
              <w:rPr>
                <w:rFonts w:ascii="Arial" w:hAnsi="Arial" w:cs="Arial"/>
                <w:sz w:val="18"/>
                <w:szCs w:val="18"/>
              </w:rPr>
            </w:pPr>
            <w:r w:rsidRPr="00E50BAA">
              <w:rPr>
                <w:rFonts w:ascii="Arial" w:hAnsi="Arial" w:cs="Arial"/>
                <w:sz w:val="18"/>
                <w:szCs w:val="18"/>
              </w:rPr>
              <w:t>051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390FC3" w14:textId="7CB3BBAC" w:rsidR="00821159" w:rsidRPr="00E50BAA" w:rsidRDefault="00821159"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1EA6E0" w14:textId="201A1538" w:rsidR="00821159" w:rsidRPr="00E50BAA" w:rsidRDefault="00821159" w:rsidP="00D00AFC">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F49C98" w14:textId="1B63B149" w:rsidR="00821159" w:rsidRPr="00E50BAA" w:rsidRDefault="00821159"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COMISIÓN DE DERECHOS HUMANOS DEL ESTADO DE CAMPECHE. RECOMENDACIÓN AL C. SECRETARIO DE SEGURIDAD PÚBLICA DEL ESTADO. C. PRESIDENTE DEL H. AYUNTAMIENTO DE CARME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28360E" w14:textId="5D5ED29A" w:rsidR="00821159" w:rsidRPr="00E50BAA" w:rsidRDefault="00821159" w:rsidP="00821159">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w:t>
            </w:r>
          </w:p>
        </w:tc>
      </w:tr>
      <w:tr w:rsidR="00821159" w:rsidRPr="00E50BAA" w14:paraId="62364AC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B9C13F" w14:textId="420A526A" w:rsidR="00821159" w:rsidRPr="00E50BAA" w:rsidRDefault="00821159" w:rsidP="000801AD">
            <w:pPr>
              <w:spacing w:before="100" w:after="0" w:line="100" w:lineRule="atLeast"/>
              <w:rPr>
                <w:rFonts w:ascii="Arial" w:hAnsi="Arial" w:cs="Arial"/>
                <w:sz w:val="18"/>
                <w:szCs w:val="18"/>
              </w:rPr>
            </w:pPr>
            <w:r w:rsidRPr="00E50BAA">
              <w:rPr>
                <w:rFonts w:ascii="Arial" w:hAnsi="Arial" w:cs="Arial"/>
                <w:sz w:val="18"/>
                <w:szCs w:val="18"/>
              </w:rPr>
              <w:t>051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374F00" w14:textId="0B3B25F8" w:rsidR="00821159" w:rsidRPr="00E50BAA" w:rsidRDefault="00821159"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DE86EC" w14:textId="79EEA749" w:rsidR="00821159" w:rsidRPr="00E50BAA" w:rsidRDefault="00821159" w:rsidP="00D00AFC">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EACFFE" w14:textId="4626674F" w:rsidR="00821159" w:rsidRPr="00E50BAA" w:rsidRDefault="00821159"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 xml:space="preserve">AUDITORIA SUPERIOR DEL ESTADO DE CAMPECHE. - SAN FRANCISCO DE CAMPECHE, CAMPECHE, ESTADOS UNIDOS MEXICANOS, A 21 DE AGOSTO DEL AÑO DOS MIL DIECISIETE. CEDULA DE NOTIFICACION POR PERIODICO OFICIAL C. CLAUDIA N. LÓPEZ GONZÁLEZ y/o CLAUDIA NALLELY LÓPEZ GONZÁLEZ DOMICILIO: Ignorado. EXPEDIENTE: 21/CARM-INDEJUCAR/CP-14/16/PAD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3A2F52" w14:textId="36D9BF1A" w:rsidR="00821159" w:rsidRPr="00E50BAA" w:rsidRDefault="00821159"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w:t>
            </w:r>
            <w:r w:rsidR="00300340" w:rsidRPr="00E50BAA">
              <w:rPr>
                <w:rFonts w:ascii="Arial" w:hAnsi="Arial" w:cs="Arial"/>
                <w:bCs/>
                <w:color w:val="000000"/>
                <w:sz w:val="18"/>
                <w:szCs w:val="18"/>
              </w:rPr>
              <w:t>4)</w:t>
            </w:r>
          </w:p>
        </w:tc>
      </w:tr>
      <w:tr w:rsidR="00300340" w:rsidRPr="00E50BAA" w14:paraId="2FEB58B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04D18D" w14:textId="69C5BB17" w:rsidR="00300340" w:rsidRPr="00E50BAA" w:rsidRDefault="00300340" w:rsidP="000801AD">
            <w:pPr>
              <w:spacing w:before="100" w:after="0" w:line="100" w:lineRule="atLeast"/>
              <w:rPr>
                <w:rFonts w:ascii="Arial" w:hAnsi="Arial" w:cs="Arial"/>
                <w:sz w:val="18"/>
                <w:szCs w:val="18"/>
              </w:rPr>
            </w:pPr>
            <w:r w:rsidRPr="00E50BAA">
              <w:rPr>
                <w:rFonts w:ascii="Arial" w:hAnsi="Arial" w:cs="Arial"/>
                <w:sz w:val="18"/>
                <w:szCs w:val="18"/>
              </w:rPr>
              <w:t>051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E7EE22" w14:textId="1B19C639" w:rsidR="00300340" w:rsidRPr="00E50BAA" w:rsidRDefault="00300340"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A75503" w14:textId="23BCDDFA" w:rsidR="00300340" w:rsidRPr="00E50BAA" w:rsidRDefault="00300340" w:rsidP="00D00AFC">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751294" w14:textId="5C2FD661" w:rsidR="00300340" w:rsidRPr="00E50BAA" w:rsidRDefault="00300340" w:rsidP="00192E2C">
            <w:pPr>
              <w:spacing w:before="100" w:after="0" w:line="100" w:lineRule="atLeast"/>
              <w:jc w:val="both"/>
              <w:rPr>
                <w:rFonts w:ascii="Arial" w:hAnsi="Arial" w:cs="Arial"/>
                <w:sz w:val="18"/>
                <w:szCs w:val="18"/>
              </w:rPr>
            </w:pPr>
            <w:r w:rsidRPr="00E50BAA">
              <w:rPr>
                <w:rFonts w:ascii="Arial" w:hAnsi="Arial" w:cs="Arial"/>
                <w:sz w:val="18"/>
                <w:szCs w:val="18"/>
              </w:rPr>
              <w:t>AUDITORIA SUPERIOR DEL ESTADO DE CAMPECHE. - SAN FRANCISCO DE CAMPECHE, CAMPECHE, ESTADOS UNIDOS MEXICANOS, A 21 DE AGOSTO DEL AÑO DOS MIL DIECISIETE. CEDULA DE NOTIFICACION POR PERIODICO OFICIAL C. CLAUDIA N. LÓPEZ GONZÁLEZ y/o CLAUDIA NALLELY LÓPEZ GONZÁLEZ DOMICILIO: Ignorado. EXPEDIENTE: 22/CARM-INDEJUCAR/</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56A456" w14:textId="5EE95BC7" w:rsidR="00300340" w:rsidRPr="00E50BAA" w:rsidRDefault="0030034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6)</w:t>
            </w:r>
          </w:p>
        </w:tc>
      </w:tr>
      <w:tr w:rsidR="00300340" w:rsidRPr="00E50BAA" w14:paraId="148609C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42D5F5" w14:textId="115FE4BE" w:rsidR="00300340" w:rsidRPr="00E50BAA" w:rsidRDefault="00300340" w:rsidP="000801AD">
            <w:pPr>
              <w:spacing w:before="100" w:after="0" w:line="100" w:lineRule="atLeast"/>
              <w:rPr>
                <w:rFonts w:ascii="Arial" w:hAnsi="Arial" w:cs="Arial"/>
                <w:sz w:val="18"/>
                <w:szCs w:val="18"/>
              </w:rPr>
            </w:pPr>
            <w:r w:rsidRPr="00E50BAA">
              <w:rPr>
                <w:rFonts w:ascii="Arial" w:hAnsi="Arial" w:cs="Arial"/>
                <w:sz w:val="18"/>
                <w:szCs w:val="18"/>
              </w:rPr>
              <w:t>051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16F571" w14:textId="7DB4C846" w:rsidR="00300340" w:rsidRPr="00E50BAA" w:rsidRDefault="00300340"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D2B6EF" w14:textId="5213C6C1" w:rsidR="00300340" w:rsidRPr="00E50BAA" w:rsidRDefault="00300340" w:rsidP="00D00AFC">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C0C239" w14:textId="41D5EDAF" w:rsidR="00300340" w:rsidRPr="00E50BAA" w:rsidRDefault="00300340"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E7BE8D" w14:textId="77777777" w:rsidR="00300340" w:rsidRPr="00E50BAA" w:rsidRDefault="00300340" w:rsidP="00300340">
            <w:pPr>
              <w:spacing w:before="100" w:after="0" w:line="100" w:lineRule="atLeast"/>
              <w:jc w:val="center"/>
              <w:rPr>
                <w:rFonts w:ascii="Arial" w:hAnsi="Arial" w:cs="Arial"/>
                <w:bCs/>
                <w:color w:val="000000"/>
                <w:sz w:val="18"/>
                <w:szCs w:val="18"/>
              </w:rPr>
            </w:pPr>
          </w:p>
        </w:tc>
      </w:tr>
      <w:tr w:rsidR="00300340" w:rsidRPr="00E50BAA" w14:paraId="1DCE963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0FEED2" w14:textId="2C9F1FEC" w:rsidR="00300340" w:rsidRPr="00E50BAA" w:rsidRDefault="00300340" w:rsidP="000801AD">
            <w:pPr>
              <w:spacing w:before="100" w:after="0" w:line="100" w:lineRule="atLeast"/>
              <w:rPr>
                <w:rFonts w:ascii="Arial" w:hAnsi="Arial" w:cs="Arial"/>
                <w:sz w:val="18"/>
                <w:szCs w:val="18"/>
              </w:rPr>
            </w:pPr>
            <w:r w:rsidRPr="00E50BAA">
              <w:rPr>
                <w:rFonts w:ascii="Arial" w:hAnsi="Arial" w:cs="Arial"/>
                <w:sz w:val="18"/>
                <w:szCs w:val="18"/>
              </w:rPr>
              <w:t>051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49B660" w14:textId="728CB3D5" w:rsidR="00300340" w:rsidRPr="00E50BAA" w:rsidRDefault="00300340"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E62A50" w14:textId="03468C42" w:rsidR="00300340" w:rsidRPr="00E50BAA" w:rsidRDefault="00300340" w:rsidP="00D00AFC">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F203B3" w14:textId="723A626E" w:rsidR="00300340" w:rsidRPr="00E50BAA" w:rsidRDefault="00300340"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84AC31" w14:textId="3412CE34" w:rsidR="00300340" w:rsidRPr="00E50BAA" w:rsidRDefault="0030034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7-16)</w:t>
            </w:r>
          </w:p>
        </w:tc>
      </w:tr>
      <w:tr w:rsidR="00300340" w:rsidRPr="00E50BAA" w14:paraId="0D04DC0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464D0F" w14:textId="1514827D" w:rsidR="00300340" w:rsidRPr="00E50BAA" w:rsidRDefault="00300340" w:rsidP="000801AD">
            <w:pPr>
              <w:spacing w:before="100" w:after="0" w:line="100" w:lineRule="atLeast"/>
              <w:rPr>
                <w:rFonts w:ascii="Arial" w:hAnsi="Arial" w:cs="Arial"/>
                <w:sz w:val="18"/>
                <w:szCs w:val="18"/>
              </w:rPr>
            </w:pPr>
            <w:r w:rsidRPr="00E50BAA">
              <w:rPr>
                <w:rFonts w:ascii="Arial" w:hAnsi="Arial" w:cs="Arial"/>
                <w:sz w:val="18"/>
                <w:szCs w:val="18"/>
              </w:rPr>
              <w:t>051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072159" w14:textId="7DA0633E" w:rsidR="00300340" w:rsidRPr="00E50BAA" w:rsidRDefault="00300340"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97388F" w14:textId="27CCCA91" w:rsidR="00300340" w:rsidRPr="00E50BAA" w:rsidRDefault="00300340" w:rsidP="00D00AFC">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61AEFF" w14:textId="47114A46" w:rsidR="00300340" w:rsidRPr="00E50BAA" w:rsidRDefault="00300340"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SECRETARÍA GENERAL DE ACUERDOS. OFICIO No. 5603/SGA/16-2017 ASUNTO: SE COMUNICA ACUERDO DEL PLENO En Sesión Ordinaria verificada el día 28 de agosto de 2017, el Pleno del H. Tribunal Superior de Justicia dictó y aprobó el: ACUERDO GENERAL RELATIVO A LAS BASES QUE NORMARÁN LA DESIGNACIÓN DE LAS MAGISTRADAS, MAGISTRADOS, JUEZAS O JUECES DE PRIMERA INSTANCIA PARA LA ELECCIÓN DE INTEGRANTES DEL CONSEJO DE LA JUDICATURA DEL PODER JUDICIAL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835FF4" w14:textId="0521E5B6" w:rsidR="00300340" w:rsidRPr="00E50BAA" w:rsidRDefault="0030034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7-10)</w:t>
            </w:r>
          </w:p>
        </w:tc>
      </w:tr>
      <w:tr w:rsidR="00300340" w:rsidRPr="00E50BAA" w14:paraId="4E888FF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690E31" w14:textId="270151FB" w:rsidR="00300340" w:rsidRPr="00E50BAA" w:rsidRDefault="00300340" w:rsidP="000801AD">
            <w:pPr>
              <w:spacing w:before="100" w:after="0" w:line="100" w:lineRule="atLeast"/>
              <w:rPr>
                <w:rFonts w:ascii="Arial" w:hAnsi="Arial" w:cs="Arial"/>
                <w:sz w:val="18"/>
                <w:szCs w:val="18"/>
              </w:rPr>
            </w:pPr>
            <w:r w:rsidRPr="00E50BAA">
              <w:rPr>
                <w:rFonts w:ascii="Arial" w:hAnsi="Arial" w:cs="Arial"/>
                <w:sz w:val="18"/>
                <w:szCs w:val="18"/>
              </w:rPr>
              <w:t>051</w:t>
            </w:r>
            <w:r w:rsidR="00F9121C" w:rsidRPr="00E50BAA">
              <w:rPr>
                <w:rFonts w:ascii="Arial" w:hAnsi="Arial" w:cs="Arial"/>
                <w:sz w:val="18"/>
                <w:szCs w:val="18"/>
              </w:rPr>
              <w:t>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52604B" w14:textId="61A33B5B" w:rsidR="00300340" w:rsidRPr="00E50BAA" w:rsidRDefault="00300340"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44E5B4" w14:textId="34F7A115" w:rsidR="00300340" w:rsidRPr="00E50BAA" w:rsidRDefault="00F9121C" w:rsidP="00D00AFC">
            <w:pPr>
              <w:spacing w:before="100" w:after="0" w:line="100" w:lineRule="atLeast"/>
              <w:jc w:val="center"/>
              <w:rPr>
                <w:rFonts w:ascii="Arial" w:hAnsi="Arial" w:cs="Arial"/>
                <w:sz w:val="18"/>
                <w:szCs w:val="18"/>
              </w:rPr>
            </w:pPr>
            <w:r w:rsidRPr="00E50BAA">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2CF6AB" w14:textId="4D47CDA4" w:rsidR="00300340" w:rsidRPr="00E50BAA" w:rsidRDefault="00F9121C"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FFD484" w14:textId="77777777" w:rsidR="00300340" w:rsidRPr="00E50BAA" w:rsidRDefault="00300340" w:rsidP="00300340">
            <w:pPr>
              <w:spacing w:before="100" w:after="0" w:line="100" w:lineRule="atLeast"/>
              <w:jc w:val="center"/>
              <w:rPr>
                <w:rFonts w:ascii="Arial" w:hAnsi="Arial" w:cs="Arial"/>
                <w:bCs/>
                <w:color w:val="000000"/>
                <w:sz w:val="18"/>
                <w:szCs w:val="18"/>
              </w:rPr>
            </w:pPr>
          </w:p>
        </w:tc>
      </w:tr>
      <w:tr w:rsidR="00F9121C" w:rsidRPr="00E50BAA" w14:paraId="2995A6A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5F532D" w14:textId="558948A9" w:rsidR="00F9121C" w:rsidRPr="00E50BAA" w:rsidRDefault="00F9121C" w:rsidP="000801AD">
            <w:pPr>
              <w:spacing w:before="100" w:after="0" w:line="100" w:lineRule="atLeast"/>
              <w:rPr>
                <w:rFonts w:ascii="Arial" w:hAnsi="Arial" w:cs="Arial"/>
                <w:sz w:val="18"/>
                <w:szCs w:val="18"/>
              </w:rPr>
            </w:pPr>
            <w:r w:rsidRPr="00E50BAA">
              <w:rPr>
                <w:rFonts w:ascii="Arial" w:hAnsi="Arial" w:cs="Arial"/>
                <w:sz w:val="18"/>
                <w:szCs w:val="18"/>
              </w:rPr>
              <w:t>051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06E5ED" w14:textId="7D279807" w:rsidR="00F9121C" w:rsidRPr="00E50BAA" w:rsidRDefault="00F9121C"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AF8340" w14:textId="29AA9C63" w:rsidR="00F9121C" w:rsidRPr="00E50BAA" w:rsidRDefault="00F9121C" w:rsidP="00D00AFC">
            <w:pPr>
              <w:spacing w:before="100" w:after="0" w:line="100" w:lineRule="atLeast"/>
              <w:jc w:val="center"/>
              <w:rPr>
                <w:rFonts w:ascii="Arial" w:hAnsi="Arial" w:cs="Arial"/>
                <w:sz w:val="18"/>
                <w:szCs w:val="18"/>
              </w:rPr>
            </w:pPr>
            <w:r w:rsidRPr="00E50BAA">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4AF309" w14:textId="5E49DD4A" w:rsidR="00F9121C" w:rsidRPr="00E50BAA" w:rsidRDefault="00F9121C"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 xml:space="preserve">AUDITORIA SUPERIOR DEL ESTADO DE CAMPECHE. - SAN FRANCISCO DE CAMPECHE, CAMPECHE, </w:t>
            </w:r>
            <w:r w:rsidRPr="00E50BAA">
              <w:rPr>
                <w:rFonts w:ascii="Arial" w:hAnsi="Arial" w:cs="Arial"/>
                <w:sz w:val="18"/>
                <w:szCs w:val="18"/>
              </w:rPr>
              <w:lastRenderedPageBreak/>
              <w:t>ESTADOS UNIDOS MEXICANOS, A 21 DE AGOSTO DEL AÑO DOS MIL DIECISIETE. CEDULA DE NOTIFICACION POR PERIODICO OFICIAL C. CLAUDIA N. LÓPEZ GONZÁLEZ y/o CLAUDIA NALLELY LÓPEZ GONZÁLEZ DOMICILIO: Ignorado. EXPEDIENTE: 21/CARM-INDEJUCAR/CP-14/16/PAD</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5A705D" w14:textId="0F9158A5" w:rsidR="00F9121C" w:rsidRPr="00E50BAA" w:rsidRDefault="00F9121C"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1-3)</w:t>
            </w:r>
          </w:p>
        </w:tc>
      </w:tr>
      <w:tr w:rsidR="00F9121C" w:rsidRPr="00E50BAA" w14:paraId="48A63AC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ADA61B" w14:textId="6388B407" w:rsidR="00F9121C" w:rsidRPr="00E50BAA" w:rsidRDefault="00F9121C" w:rsidP="000801AD">
            <w:pPr>
              <w:spacing w:before="100" w:after="0" w:line="100" w:lineRule="atLeast"/>
              <w:rPr>
                <w:rFonts w:ascii="Arial" w:hAnsi="Arial" w:cs="Arial"/>
                <w:sz w:val="18"/>
                <w:szCs w:val="18"/>
              </w:rPr>
            </w:pPr>
            <w:r w:rsidRPr="00E50BAA">
              <w:rPr>
                <w:rFonts w:ascii="Arial" w:hAnsi="Arial" w:cs="Arial"/>
                <w:sz w:val="18"/>
                <w:szCs w:val="18"/>
              </w:rPr>
              <w:t>051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CA2D0F" w14:textId="5BC6F711" w:rsidR="00F9121C" w:rsidRPr="00E50BAA" w:rsidRDefault="00F9121C"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2F445C" w14:textId="77F18A60" w:rsidR="00F9121C" w:rsidRPr="00E50BAA" w:rsidRDefault="00F9121C" w:rsidP="00D00AFC">
            <w:pPr>
              <w:spacing w:before="100" w:after="0" w:line="100" w:lineRule="atLeast"/>
              <w:jc w:val="center"/>
              <w:rPr>
                <w:rFonts w:ascii="Arial" w:hAnsi="Arial" w:cs="Arial"/>
                <w:sz w:val="18"/>
                <w:szCs w:val="18"/>
              </w:rPr>
            </w:pPr>
            <w:r w:rsidRPr="00E50BAA">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5E41D4" w14:textId="1A9EB4D4" w:rsidR="00F9121C" w:rsidRPr="00E50BAA" w:rsidRDefault="00F9121C"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AUDITORIA SUPERIOR DEL ESTADO DE CAMPECHE. - SAN FRANCISCO DE CAMPECHE, CAMPECHE, ESTADOS UNIDOS MEXICANOS, A 21 DE AGOSTO DEL AÑO DOS MIL DIECISIETE. CEDULA DE NOTIFICACION POR PERIODICO OFICIAL C. CLAUDIA N. LÓPEZ GONZÁLEZ y/o CLAUDIA NALLELY LÓPEZ GONZÁLEZ DOMICILIO: Ignorado EXPEDIENTE: 22/CARM-INDEJUCAR</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105C01" w14:textId="6D0EE3E6" w:rsidR="00F9121C" w:rsidRPr="00E50BAA" w:rsidRDefault="00F9121C"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5)</w:t>
            </w:r>
          </w:p>
        </w:tc>
      </w:tr>
      <w:tr w:rsidR="00F9121C" w:rsidRPr="00E50BAA" w14:paraId="2B65269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37E09F" w14:textId="627586ED" w:rsidR="00F9121C" w:rsidRPr="00E50BAA" w:rsidRDefault="00F9121C" w:rsidP="000801AD">
            <w:pPr>
              <w:spacing w:before="100" w:after="0" w:line="100" w:lineRule="atLeast"/>
              <w:rPr>
                <w:rFonts w:ascii="Arial" w:hAnsi="Arial" w:cs="Arial"/>
                <w:sz w:val="18"/>
                <w:szCs w:val="18"/>
              </w:rPr>
            </w:pPr>
            <w:r w:rsidRPr="00E50BAA">
              <w:rPr>
                <w:rFonts w:ascii="Arial" w:hAnsi="Arial" w:cs="Arial"/>
                <w:sz w:val="18"/>
                <w:szCs w:val="18"/>
              </w:rPr>
              <w:t>051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B10EA7" w14:textId="77C25704" w:rsidR="00F9121C" w:rsidRPr="00E50BAA" w:rsidRDefault="00F9121C"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8BDCCF" w14:textId="7D8551D4" w:rsidR="00F9121C" w:rsidRPr="00E50BAA" w:rsidRDefault="00F9121C" w:rsidP="00D00AFC">
            <w:pPr>
              <w:spacing w:before="100" w:after="0" w:line="100" w:lineRule="atLeast"/>
              <w:jc w:val="center"/>
              <w:rPr>
                <w:rFonts w:ascii="Arial" w:hAnsi="Arial" w:cs="Arial"/>
                <w:sz w:val="18"/>
                <w:szCs w:val="18"/>
              </w:rPr>
            </w:pPr>
            <w:r w:rsidRPr="00E50BAA">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A2B742" w14:textId="7800D826" w:rsidR="00F9121C" w:rsidRPr="00E50BAA" w:rsidRDefault="00F9121C"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5D3272" w14:textId="77777777" w:rsidR="00F9121C" w:rsidRPr="00E50BAA" w:rsidRDefault="00F9121C" w:rsidP="00300340">
            <w:pPr>
              <w:spacing w:before="100" w:after="0" w:line="100" w:lineRule="atLeast"/>
              <w:jc w:val="center"/>
              <w:rPr>
                <w:rFonts w:ascii="Arial" w:hAnsi="Arial" w:cs="Arial"/>
                <w:bCs/>
                <w:color w:val="000000"/>
                <w:sz w:val="18"/>
                <w:szCs w:val="18"/>
              </w:rPr>
            </w:pPr>
          </w:p>
        </w:tc>
      </w:tr>
      <w:tr w:rsidR="00F9121C" w:rsidRPr="00E50BAA" w14:paraId="22D7A03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D02DFE" w14:textId="542EEA86" w:rsidR="00F9121C" w:rsidRPr="00E50BAA" w:rsidRDefault="00F9121C" w:rsidP="000801AD">
            <w:pPr>
              <w:spacing w:before="100" w:after="0" w:line="100" w:lineRule="atLeast"/>
              <w:rPr>
                <w:rFonts w:ascii="Arial" w:hAnsi="Arial" w:cs="Arial"/>
                <w:sz w:val="18"/>
                <w:szCs w:val="18"/>
              </w:rPr>
            </w:pPr>
            <w:r w:rsidRPr="00E50BAA">
              <w:rPr>
                <w:rFonts w:ascii="Arial" w:hAnsi="Arial" w:cs="Arial"/>
                <w:sz w:val="18"/>
                <w:szCs w:val="18"/>
              </w:rPr>
              <w:t>051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814B34" w14:textId="01B5A64C" w:rsidR="00F9121C" w:rsidRPr="00E50BAA" w:rsidRDefault="00F9121C"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2EF33D" w14:textId="513D07A0" w:rsidR="00F9121C" w:rsidRPr="00E50BAA" w:rsidRDefault="00F9121C" w:rsidP="00D00AFC">
            <w:pPr>
              <w:spacing w:before="100" w:after="0" w:line="100" w:lineRule="atLeast"/>
              <w:jc w:val="center"/>
              <w:rPr>
                <w:rFonts w:ascii="Arial" w:hAnsi="Arial" w:cs="Arial"/>
                <w:sz w:val="18"/>
                <w:szCs w:val="18"/>
              </w:rPr>
            </w:pPr>
            <w:r w:rsidRPr="00E50BAA">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3653D5" w14:textId="59AC0AA2" w:rsidR="00F9121C" w:rsidRPr="00E50BAA" w:rsidRDefault="00F9121C"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3B0910" w14:textId="777E82DC" w:rsidR="00F9121C" w:rsidRPr="00E50BAA" w:rsidRDefault="00F9121C"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5-24)</w:t>
            </w:r>
          </w:p>
        </w:tc>
      </w:tr>
      <w:tr w:rsidR="00814A40" w:rsidRPr="00E50BAA" w14:paraId="4B5F650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68F7AF" w14:textId="1C7A2345" w:rsidR="00814A40" w:rsidRPr="00E50BAA" w:rsidRDefault="00814A40" w:rsidP="000801AD">
            <w:pPr>
              <w:spacing w:before="100" w:after="0" w:line="100" w:lineRule="atLeast"/>
              <w:rPr>
                <w:rFonts w:ascii="Arial" w:hAnsi="Arial" w:cs="Arial"/>
                <w:sz w:val="18"/>
                <w:szCs w:val="18"/>
              </w:rPr>
            </w:pPr>
            <w:r w:rsidRPr="00E50BAA">
              <w:rPr>
                <w:rFonts w:ascii="Arial" w:hAnsi="Arial" w:cs="Arial"/>
                <w:sz w:val="18"/>
                <w:szCs w:val="18"/>
              </w:rPr>
              <w:t>051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F2CB57" w14:textId="411FA0AA" w:rsidR="00814A40" w:rsidRPr="00E50BAA" w:rsidRDefault="00814A40"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6FAF7B" w14:textId="1BB8FC0A" w:rsidR="00814A40" w:rsidRPr="00E50BAA" w:rsidRDefault="00814A40" w:rsidP="00D00AFC">
            <w:pPr>
              <w:spacing w:before="100" w:after="0" w:line="100" w:lineRule="atLeast"/>
              <w:jc w:val="center"/>
              <w:rPr>
                <w:rFonts w:ascii="Arial" w:hAnsi="Arial" w:cs="Arial"/>
                <w:sz w:val="18"/>
                <w:szCs w:val="18"/>
              </w:rPr>
            </w:pPr>
            <w:r w:rsidRPr="00E50BAA">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ABEAA9" w14:textId="023896E4" w:rsidR="00814A40" w:rsidRPr="00E50BAA" w:rsidRDefault="00814A40"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561B3A" w14:textId="77777777" w:rsidR="00814A40" w:rsidRPr="00E50BAA" w:rsidRDefault="00814A40" w:rsidP="00300340">
            <w:pPr>
              <w:spacing w:before="100" w:after="0" w:line="100" w:lineRule="atLeast"/>
              <w:jc w:val="center"/>
              <w:rPr>
                <w:rFonts w:ascii="Arial" w:hAnsi="Arial" w:cs="Arial"/>
                <w:bCs/>
                <w:color w:val="000000"/>
                <w:sz w:val="18"/>
                <w:szCs w:val="18"/>
              </w:rPr>
            </w:pPr>
          </w:p>
        </w:tc>
      </w:tr>
      <w:tr w:rsidR="00814A40" w:rsidRPr="00E50BAA" w14:paraId="0C6A8FF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3C36DD" w14:textId="1800D7D2" w:rsidR="00814A40" w:rsidRPr="00E50BAA" w:rsidRDefault="00814A40" w:rsidP="000801AD">
            <w:pPr>
              <w:spacing w:before="100" w:after="0" w:line="100" w:lineRule="atLeast"/>
              <w:rPr>
                <w:rFonts w:ascii="Arial" w:hAnsi="Arial" w:cs="Arial"/>
                <w:sz w:val="18"/>
                <w:szCs w:val="18"/>
              </w:rPr>
            </w:pPr>
            <w:r w:rsidRPr="00E50BAA">
              <w:rPr>
                <w:rFonts w:ascii="Arial" w:hAnsi="Arial" w:cs="Arial"/>
                <w:sz w:val="18"/>
                <w:szCs w:val="18"/>
              </w:rPr>
              <w:t>051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116D24" w14:textId="1F67FD0F" w:rsidR="00814A40" w:rsidRPr="00E50BAA" w:rsidRDefault="00814A40"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94C209" w14:textId="60E29B20" w:rsidR="00814A40" w:rsidRPr="00E50BAA" w:rsidRDefault="00814A40" w:rsidP="00D00AFC">
            <w:pPr>
              <w:spacing w:before="100" w:after="0" w:line="100" w:lineRule="atLeast"/>
              <w:jc w:val="center"/>
              <w:rPr>
                <w:rFonts w:ascii="Arial" w:hAnsi="Arial" w:cs="Arial"/>
                <w:sz w:val="18"/>
                <w:szCs w:val="18"/>
              </w:rPr>
            </w:pPr>
            <w:r w:rsidRPr="00E50BAA">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E4C9CF" w14:textId="7DF2F529" w:rsidR="00814A40" w:rsidRPr="00E50BAA" w:rsidRDefault="00814A40"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LEGISLATIVA (SEGUNDA SECCION)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1ECB4F" w14:textId="77777777" w:rsidR="00814A40" w:rsidRPr="00E50BAA" w:rsidRDefault="00814A40" w:rsidP="00300340">
            <w:pPr>
              <w:spacing w:before="100" w:after="0" w:line="100" w:lineRule="atLeast"/>
              <w:jc w:val="center"/>
              <w:rPr>
                <w:rFonts w:ascii="Arial" w:hAnsi="Arial" w:cs="Arial"/>
                <w:bCs/>
                <w:color w:val="000000"/>
                <w:sz w:val="18"/>
                <w:szCs w:val="18"/>
              </w:rPr>
            </w:pPr>
          </w:p>
        </w:tc>
      </w:tr>
      <w:tr w:rsidR="00814A40" w:rsidRPr="00E50BAA" w14:paraId="7555B55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0D5C91" w14:textId="67A65703" w:rsidR="00814A40" w:rsidRPr="00E50BAA" w:rsidRDefault="00814A40" w:rsidP="000801AD">
            <w:pPr>
              <w:spacing w:before="100" w:after="0" w:line="100" w:lineRule="atLeast"/>
              <w:rPr>
                <w:rFonts w:ascii="Arial" w:hAnsi="Arial" w:cs="Arial"/>
                <w:sz w:val="18"/>
                <w:szCs w:val="18"/>
              </w:rPr>
            </w:pPr>
            <w:r w:rsidRPr="00E50BAA">
              <w:rPr>
                <w:rFonts w:ascii="Arial" w:hAnsi="Arial" w:cs="Arial"/>
                <w:sz w:val="18"/>
                <w:szCs w:val="18"/>
              </w:rPr>
              <w:t>051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A4F44E" w14:textId="222CDEF1" w:rsidR="00814A40" w:rsidRPr="00E50BAA" w:rsidRDefault="00814A40"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3D0EB4" w14:textId="534C3FAD" w:rsidR="00814A40" w:rsidRPr="00E50BAA" w:rsidRDefault="00814A40" w:rsidP="00D00AFC">
            <w:pPr>
              <w:spacing w:before="100" w:after="0" w:line="100" w:lineRule="atLeast"/>
              <w:jc w:val="center"/>
              <w:rPr>
                <w:rFonts w:ascii="Arial" w:hAnsi="Arial" w:cs="Arial"/>
                <w:sz w:val="18"/>
                <w:szCs w:val="18"/>
              </w:rPr>
            </w:pPr>
            <w:r w:rsidRPr="00E50BAA">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FC287E" w14:textId="77777777" w:rsidR="00814A40" w:rsidRPr="00E50BAA" w:rsidRDefault="00814A40" w:rsidP="00814A4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 C U E R D O</w:t>
            </w:r>
          </w:p>
          <w:p w14:paraId="36AA6EB2" w14:textId="77777777" w:rsidR="00814A40" w:rsidRPr="00E50BAA" w:rsidRDefault="00814A40" w:rsidP="00814A4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Diputación Permanente de la LXII Legislatura del Congreso del Estado de Campeche acuerda:</w:t>
            </w:r>
          </w:p>
          <w:p w14:paraId="4365857F" w14:textId="77777777" w:rsidR="00814A40" w:rsidRPr="00E50BAA" w:rsidRDefault="00814A40" w:rsidP="00814A4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38</w:t>
            </w:r>
          </w:p>
          <w:p w14:paraId="28BF2305" w14:textId="77777777" w:rsidR="00814A40" w:rsidRPr="00E50BAA" w:rsidRDefault="00814A40" w:rsidP="00814A4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IMERO.- Se fija el día 12 de septiembre del año 2017, a las 9:00 horas, para que tenga lugar la sesión de la</w:t>
            </w:r>
          </w:p>
          <w:p w14:paraId="47AF2E0A" w14:textId="77777777" w:rsidR="00814A40" w:rsidRPr="00E50BAA" w:rsidRDefault="00814A40" w:rsidP="00814A4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putación Permanente, en la cual el Magistrado Presidente del H. Tribunal Superior de Justicia del Estado, entregará</w:t>
            </w:r>
          </w:p>
          <w:p w14:paraId="5169FC56" w14:textId="26860A74" w:rsidR="00814A40" w:rsidRPr="00E50BAA" w:rsidRDefault="00814A40" w:rsidP="00814A40">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por escrito el informe anual sobre el estado general que guarda la administración de justicia en la entidad</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024D20" w14:textId="62A41387" w:rsidR="00814A40" w:rsidRPr="00E50BAA" w:rsidRDefault="00814A4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w:t>
            </w:r>
          </w:p>
        </w:tc>
      </w:tr>
      <w:tr w:rsidR="005C7DF4" w:rsidRPr="00E50BAA" w14:paraId="03F4D70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D5EB3C" w14:textId="79EFCA5E" w:rsidR="005C7DF4" w:rsidRPr="00E50BAA" w:rsidRDefault="005C7DF4" w:rsidP="000801AD">
            <w:pPr>
              <w:spacing w:before="100" w:after="0" w:line="100" w:lineRule="atLeast"/>
              <w:rPr>
                <w:rFonts w:ascii="Arial" w:hAnsi="Arial" w:cs="Arial"/>
                <w:sz w:val="18"/>
                <w:szCs w:val="18"/>
              </w:rPr>
            </w:pPr>
            <w:r w:rsidRPr="00E50BAA">
              <w:rPr>
                <w:rFonts w:ascii="Arial" w:hAnsi="Arial" w:cs="Arial"/>
                <w:sz w:val="18"/>
                <w:szCs w:val="18"/>
              </w:rPr>
              <w:t>051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AE20C2" w14:textId="3116D422" w:rsidR="005C7DF4" w:rsidRPr="00E50BAA" w:rsidRDefault="005C7DF4"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2B82A6" w14:textId="433EA110" w:rsidR="005C7DF4" w:rsidRPr="00E50BAA" w:rsidRDefault="005C7DF4" w:rsidP="00D00AFC">
            <w:pPr>
              <w:spacing w:before="100" w:after="0" w:line="100" w:lineRule="atLeast"/>
              <w:jc w:val="center"/>
              <w:rPr>
                <w:rFonts w:ascii="Arial" w:hAnsi="Arial" w:cs="Arial"/>
                <w:sz w:val="18"/>
                <w:szCs w:val="18"/>
              </w:rPr>
            </w:pPr>
            <w:r w:rsidRPr="00E50BAA">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F2312A" w14:textId="77777777" w:rsidR="005C7DF4" w:rsidRPr="00E50BAA" w:rsidRDefault="005C7DF4" w:rsidP="005C7DF4">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 C U E R D O</w:t>
            </w:r>
          </w:p>
          <w:p w14:paraId="0654DA6C" w14:textId="77777777" w:rsidR="005C7DF4" w:rsidRPr="00E50BAA" w:rsidRDefault="005C7DF4" w:rsidP="005C7DF4">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Diputación Permanente de la LXII Legislatura del Congreso del Estado de Campeche acuerda:</w:t>
            </w:r>
          </w:p>
          <w:p w14:paraId="004C23A0" w14:textId="77777777" w:rsidR="005C7DF4" w:rsidRPr="00E50BAA" w:rsidRDefault="005C7DF4" w:rsidP="005C7DF4">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39</w:t>
            </w:r>
          </w:p>
          <w:p w14:paraId="03FF620F" w14:textId="77777777" w:rsidR="005C7DF4" w:rsidRPr="00E50BAA" w:rsidRDefault="005C7DF4" w:rsidP="005C7DF4">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 fundamento en el artículo 58 fracción I de la Constitución Política del Estado, se convoca a los diputados de la LXII</w:t>
            </w:r>
          </w:p>
          <w:p w14:paraId="77617E03" w14:textId="77777777" w:rsidR="005C7DF4" w:rsidRPr="00E50BAA" w:rsidRDefault="005C7DF4" w:rsidP="005C7DF4">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egislatura a concurrir al Salón de Sesiones del Palacio Legislativo el día jueves 31 de agosto de 2017, a las 12:00</w:t>
            </w:r>
          </w:p>
          <w:p w14:paraId="722C39E0" w14:textId="77777777" w:rsidR="005C7DF4" w:rsidRPr="00E50BAA" w:rsidRDefault="005C7DF4" w:rsidP="005C7DF4">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oras, a la apertura del tercer período extraordinario de sesiones correspondiente al segundo receso del segundo año</w:t>
            </w:r>
          </w:p>
          <w:p w14:paraId="0E4001C9" w14:textId="25B538F1" w:rsidR="005C7DF4" w:rsidRPr="00E50BAA" w:rsidRDefault="005C7DF4" w:rsidP="005C7DF4">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ejercicio constitucional, con la finalidad de conocer sobre los siguientes asunto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912993" w14:textId="63DCA17A" w:rsidR="005C7DF4" w:rsidRPr="00E50BAA" w:rsidRDefault="005C7DF4"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w:t>
            </w:r>
          </w:p>
        </w:tc>
      </w:tr>
      <w:tr w:rsidR="005C7DF4" w:rsidRPr="00E50BAA" w14:paraId="256BF0D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202136" w14:textId="23737922" w:rsidR="005C7DF4" w:rsidRPr="00E50BAA" w:rsidRDefault="005C7DF4" w:rsidP="000801AD">
            <w:pPr>
              <w:spacing w:before="100" w:after="0" w:line="100" w:lineRule="atLeast"/>
              <w:rPr>
                <w:rFonts w:ascii="Arial" w:hAnsi="Arial" w:cs="Arial"/>
                <w:sz w:val="18"/>
                <w:szCs w:val="18"/>
              </w:rPr>
            </w:pPr>
            <w:r w:rsidRPr="00E50BAA">
              <w:rPr>
                <w:rFonts w:ascii="Arial" w:hAnsi="Arial" w:cs="Arial"/>
                <w:sz w:val="18"/>
                <w:szCs w:val="18"/>
              </w:rPr>
              <w:t>051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A6C938" w14:textId="3A1E00AA" w:rsidR="005C7DF4" w:rsidRPr="00E50BAA" w:rsidRDefault="005C7DF4"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823074" w14:textId="3C0598DA" w:rsidR="005C7DF4" w:rsidRPr="00E50BAA" w:rsidRDefault="005C7DF4" w:rsidP="00D00AFC">
            <w:pPr>
              <w:spacing w:before="100" w:after="0" w:line="100" w:lineRule="atLeast"/>
              <w:jc w:val="center"/>
              <w:rPr>
                <w:rFonts w:ascii="Arial" w:hAnsi="Arial" w:cs="Arial"/>
                <w:sz w:val="18"/>
                <w:szCs w:val="18"/>
              </w:rPr>
            </w:pPr>
            <w:r w:rsidRPr="00E50BAA">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899413" w14:textId="6CB38F83" w:rsidR="005C7DF4" w:rsidRPr="00E50BAA" w:rsidRDefault="005C7DF4" w:rsidP="005C7DF4">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02971C" w14:textId="77777777" w:rsidR="005C7DF4" w:rsidRPr="00E50BAA" w:rsidRDefault="005C7DF4" w:rsidP="00300340">
            <w:pPr>
              <w:spacing w:before="100" w:after="0" w:line="100" w:lineRule="atLeast"/>
              <w:jc w:val="center"/>
              <w:rPr>
                <w:rFonts w:ascii="Arial" w:hAnsi="Arial" w:cs="Arial"/>
                <w:bCs/>
                <w:color w:val="000000"/>
                <w:sz w:val="18"/>
                <w:szCs w:val="18"/>
              </w:rPr>
            </w:pPr>
          </w:p>
        </w:tc>
      </w:tr>
      <w:tr w:rsidR="005C7DF4" w:rsidRPr="00E50BAA" w14:paraId="033F9C5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3C5BC5" w14:textId="6A2A846D" w:rsidR="005C7DF4" w:rsidRPr="00E50BAA" w:rsidRDefault="005C7DF4" w:rsidP="000801AD">
            <w:pPr>
              <w:spacing w:before="100" w:after="0" w:line="100" w:lineRule="atLeast"/>
              <w:rPr>
                <w:rFonts w:ascii="Arial" w:hAnsi="Arial" w:cs="Arial"/>
                <w:sz w:val="18"/>
                <w:szCs w:val="18"/>
              </w:rPr>
            </w:pPr>
            <w:r w:rsidRPr="00E50BAA">
              <w:rPr>
                <w:rFonts w:ascii="Arial" w:hAnsi="Arial" w:cs="Arial"/>
                <w:sz w:val="18"/>
                <w:szCs w:val="18"/>
              </w:rPr>
              <w:t>051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998A95" w14:textId="09FDCA9F" w:rsidR="005C7DF4" w:rsidRPr="00E50BAA" w:rsidRDefault="005C7DF4"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662CD4" w14:textId="07E79436" w:rsidR="005C7DF4" w:rsidRPr="00E50BAA" w:rsidRDefault="005C7DF4" w:rsidP="00D00AFC">
            <w:pPr>
              <w:spacing w:before="100" w:after="0" w:line="100" w:lineRule="atLeast"/>
              <w:jc w:val="center"/>
              <w:rPr>
                <w:rFonts w:ascii="Arial" w:hAnsi="Arial" w:cs="Arial"/>
                <w:sz w:val="18"/>
                <w:szCs w:val="18"/>
              </w:rPr>
            </w:pPr>
            <w:r w:rsidRPr="00E50BAA">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D28B6C" w14:textId="27D960EA" w:rsidR="005C7DF4" w:rsidRPr="00E50BAA" w:rsidRDefault="005C7DF4" w:rsidP="005C7DF4">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TERCERA  SECCION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3B6FE0" w14:textId="77777777" w:rsidR="005C7DF4" w:rsidRPr="00E50BAA" w:rsidRDefault="005C7DF4" w:rsidP="00300340">
            <w:pPr>
              <w:spacing w:before="100" w:after="0" w:line="100" w:lineRule="atLeast"/>
              <w:jc w:val="center"/>
              <w:rPr>
                <w:rFonts w:ascii="Arial" w:hAnsi="Arial" w:cs="Arial"/>
                <w:bCs/>
                <w:color w:val="000000"/>
                <w:sz w:val="18"/>
                <w:szCs w:val="18"/>
              </w:rPr>
            </w:pPr>
          </w:p>
        </w:tc>
      </w:tr>
      <w:tr w:rsidR="005C7DF4" w:rsidRPr="00E50BAA" w14:paraId="54BF5A5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73FDDA" w14:textId="09E8177A" w:rsidR="005C7DF4" w:rsidRPr="00E50BAA" w:rsidRDefault="005C7DF4" w:rsidP="000801AD">
            <w:pPr>
              <w:spacing w:before="100" w:after="0" w:line="100" w:lineRule="atLeast"/>
              <w:rPr>
                <w:rFonts w:ascii="Arial" w:hAnsi="Arial" w:cs="Arial"/>
                <w:sz w:val="18"/>
                <w:szCs w:val="18"/>
              </w:rPr>
            </w:pPr>
            <w:r w:rsidRPr="00E50BAA">
              <w:rPr>
                <w:rFonts w:ascii="Arial" w:hAnsi="Arial" w:cs="Arial"/>
                <w:sz w:val="18"/>
                <w:szCs w:val="18"/>
              </w:rPr>
              <w:t>051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DE9334" w14:textId="38C426A5" w:rsidR="005C7DF4" w:rsidRPr="00E50BAA" w:rsidRDefault="005C7DF4"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C1E0DF" w14:textId="0BBB7B60" w:rsidR="005C7DF4" w:rsidRPr="00E50BAA" w:rsidRDefault="005C7DF4" w:rsidP="00D00AFC">
            <w:pPr>
              <w:spacing w:before="100" w:after="0" w:line="100" w:lineRule="atLeast"/>
              <w:jc w:val="center"/>
              <w:rPr>
                <w:rFonts w:ascii="Arial" w:hAnsi="Arial" w:cs="Arial"/>
                <w:sz w:val="18"/>
                <w:szCs w:val="18"/>
              </w:rPr>
            </w:pPr>
            <w:r w:rsidRPr="00E50BAA">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48611E" w14:textId="77777777" w:rsidR="000055E6" w:rsidRPr="00E50BAA" w:rsidRDefault="000055E6" w:rsidP="000055E6">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CONSEJO GENERAL DEL INSTITUTO ELECTORAL DEL ESTADO DE CAMPECHE, POR EL QUE</w:t>
            </w:r>
          </w:p>
          <w:p w14:paraId="3DC29118" w14:textId="77777777" w:rsidR="000055E6" w:rsidRPr="00E50BAA" w:rsidRDefault="000055E6" w:rsidP="000055E6">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SE APRUEBAN LOS LINEAMIENTOS PARA EL DESARROLLO DE LAS SESIONES DE CÓMPUTO DE LOS</w:t>
            </w:r>
          </w:p>
          <w:p w14:paraId="6C450D59" w14:textId="77777777" w:rsidR="000055E6" w:rsidRPr="00E50BAA" w:rsidRDefault="000055E6" w:rsidP="000055E6">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SEJOS ELECTORALES DISTRITALES Y MUNICIPALES DEL INSTITUTO ELECTORAL DEL ESTADO DE</w:t>
            </w:r>
          </w:p>
          <w:p w14:paraId="301E020C" w14:textId="77777777" w:rsidR="000055E6" w:rsidRPr="00E50BAA" w:rsidRDefault="000055E6" w:rsidP="000055E6">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 PARA EL PROCESO ELECTORAL ESTATAL ORDINARIO 2017-2018, EN CUMPLIMIENTO AL</w:t>
            </w:r>
          </w:p>
          <w:p w14:paraId="71DCA094" w14:textId="0A4163CC" w:rsidR="005C7DF4" w:rsidRPr="00E50BAA" w:rsidRDefault="000055E6" w:rsidP="000055E6">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INE/CG771/2016.</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09383D" w14:textId="19F08B41" w:rsidR="005C7DF4" w:rsidRPr="00E50BAA" w:rsidRDefault="000055E6"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w:t>
            </w:r>
            <w:r w:rsidR="005D7CC0" w:rsidRPr="00E50BAA">
              <w:rPr>
                <w:rFonts w:ascii="Arial" w:hAnsi="Arial" w:cs="Arial"/>
                <w:bCs/>
                <w:color w:val="000000"/>
                <w:sz w:val="18"/>
                <w:szCs w:val="18"/>
              </w:rPr>
              <w:t>1-100)</w:t>
            </w:r>
          </w:p>
        </w:tc>
      </w:tr>
      <w:tr w:rsidR="005C7DF4" w:rsidRPr="00E50BAA" w14:paraId="59EFCE3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15F733" w14:textId="6C9196AC" w:rsidR="005C7DF4" w:rsidRPr="00E50BAA" w:rsidRDefault="00E105B6" w:rsidP="000801AD">
            <w:pPr>
              <w:spacing w:before="100" w:after="0" w:line="100" w:lineRule="atLeast"/>
              <w:rPr>
                <w:rFonts w:ascii="Arial" w:hAnsi="Arial" w:cs="Arial"/>
                <w:sz w:val="18"/>
                <w:szCs w:val="18"/>
              </w:rPr>
            </w:pPr>
            <w:r w:rsidRPr="00E50BAA">
              <w:rPr>
                <w:rFonts w:ascii="Arial" w:hAnsi="Arial" w:cs="Arial"/>
                <w:sz w:val="18"/>
                <w:szCs w:val="18"/>
              </w:rPr>
              <w:t>051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B968F2" w14:textId="31AA2503" w:rsidR="005C7DF4" w:rsidRPr="00E50BAA" w:rsidRDefault="00E105B6"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FBEADA" w14:textId="78C7E042" w:rsidR="005C7DF4" w:rsidRPr="00E50BAA" w:rsidRDefault="00E105B6" w:rsidP="00D00AFC">
            <w:pPr>
              <w:spacing w:before="100" w:after="0" w:line="100" w:lineRule="atLeast"/>
              <w:jc w:val="center"/>
              <w:rPr>
                <w:rFonts w:ascii="Arial" w:hAnsi="Arial" w:cs="Arial"/>
                <w:sz w:val="18"/>
                <w:szCs w:val="18"/>
              </w:rPr>
            </w:pPr>
            <w:r w:rsidRPr="00E50BAA">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EEF031" w14:textId="77777777" w:rsidR="00E105B6" w:rsidRPr="00E50BAA" w:rsidRDefault="00E105B6" w:rsidP="00E105B6">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CONSEJO GENERAL DEL INSTITUTO ELECTORAL DEL ESTADO DE CAMPECHE, POR EL QUE</w:t>
            </w:r>
          </w:p>
          <w:p w14:paraId="08815608" w14:textId="77777777" w:rsidR="00E105B6" w:rsidRPr="00E50BAA" w:rsidRDefault="00E105B6" w:rsidP="00E105B6">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 APRUEBA EL CUADERNILLO DE CONSULTA SOBRE VOTOS VÁLIDOS Y VOTOS NULOS PARA EL</w:t>
            </w:r>
          </w:p>
          <w:p w14:paraId="64CE164B" w14:textId="77777777" w:rsidR="00E105B6" w:rsidRPr="00E50BAA" w:rsidRDefault="00E105B6" w:rsidP="00E105B6">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SARROLLO DE LAS SESIONES DE CÓMPUTO DE LOS CONSEJOS ELECTORALES DISTRITALES Y</w:t>
            </w:r>
          </w:p>
          <w:p w14:paraId="513A2D96" w14:textId="77777777" w:rsidR="00E105B6" w:rsidRPr="00E50BAA" w:rsidRDefault="00E105B6" w:rsidP="00E105B6">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ALES DEL INSTITUTO ELECTORAL DEL ESTADO DE CAMPECHE, PARA EL PROCESO ELECTORAL</w:t>
            </w:r>
          </w:p>
          <w:p w14:paraId="7C6D65FD" w14:textId="3FF3B460" w:rsidR="005C7DF4" w:rsidRPr="00E50BAA" w:rsidRDefault="00E105B6" w:rsidP="00E105B6">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TAL ORDINARIO 2017-2018, EN CUMPLIMIENTO AL ACUERDO INE/CG771/2016.</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EE8EFA" w14:textId="4D786E7C" w:rsidR="005C7DF4" w:rsidRPr="00E50BAA" w:rsidRDefault="00E105B6"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01-151)</w:t>
            </w:r>
          </w:p>
        </w:tc>
      </w:tr>
      <w:tr w:rsidR="00E105B6" w:rsidRPr="00E50BAA" w14:paraId="508B364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E2B2B5" w14:textId="33468019" w:rsidR="00E105B6" w:rsidRPr="00E50BAA" w:rsidRDefault="00E105B6" w:rsidP="000801AD">
            <w:pPr>
              <w:spacing w:before="100" w:after="0" w:line="100" w:lineRule="atLeast"/>
              <w:rPr>
                <w:rFonts w:ascii="Arial" w:hAnsi="Arial" w:cs="Arial"/>
                <w:sz w:val="18"/>
                <w:szCs w:val="18"/>
              </w:rPr>
            </w:pPr>
            <w:r w:rsidRPr="00E50BAA">
              <w:rPr>
                <w:rFonts w:ascii="Arial" w:hAnsi="Arial" w:cs="Arial"/>
                <w:sz w:val="18"/>
                <w:szCs w:val="18"/>
              </w:rPr>
              <w:t>051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EEC0E5" w14:textId="5D0A6300" w:rsidR="00E105B6" w:rsidRPr="00E50BAA" w:rsidRDefault="00E105B6"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6AC8DD" w14:textId="573A3E13" w:rsidR="00E105B6" w:rsidRPr="00E50BAA" w:rsidRDefault="00E105B6" w:rsidP="00D00AFC">
            <w:pPr>
              <w:spacing w:before="100" w:after="0" w:line="100" w:lineRule="atLeast"/>
              <w:jc w:val="center"/>
              <w:rPr>
                <w:rFonts w:ascii="Arial" w:hAnsi="Arial" w:cs="Arial"/>
                <w:sz w:val="18"/>
                <w:szCs w:val="18"/>
              </w:rPr>
            </w:pPr>
            <w:r w:rsidRPr="00E50BAA">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A89E8E" w14:textId="4AA953F6" w:rsidR="00E105B6" w:rsidRPr="00E50BAA" w:rsidRDefault="00BC1954" w:rsidP="00E105B6">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E/CG386/2017. RESOLUCION DEL CONSEJO GENERAL DEL INSTITUTO</w:t>
            </w:r>
            <w:r w:rsidR="00F74D01" w:rsidRPr="00E50BAA">
              <w:rPr>
                <w:rFonts w:ascii="Arial" w:hAnsi="Arial" w:cs="Arial"/>
                <w:color w:val="000000" w:themeColor="text1"/>
                <w:sz w:val="18"/>
                <w:szCs w:val="18"/>
              </w:rPr>
              <w:t xml:space="preserve"> NACIONAL ELECTORAL POR LA QUE SE APRUEBA EJERCER </w:t>
            </w:r>
            <w:r w:rsidR="0068205D" w:rsidRPr="00E50BAA">
              <w:rPr>
                <w:rFonts w:ascii="Arial" w:hAnsi="Arial" w:cs="Arial"/>
                <w:color w:val="000000" w:themeColor="text1"/>
                <w:sz w:val="18"/>
                <w:szCs w:val="18"/>
              </w:rPr>
              <w:t>LA FACULTAD DE ATRACCION PARA AJUSTAR UNA FECHA UNICA LA CONCLUSION DEL PERIODO PRECAMPAÑAS Y EL RELATIVO PARA RECABAR APOYO CIUDADANO, ASI COMO ESTABLECER LAS FECHAS PARA LA APROBACION DEL REGISTRO DE CANDIDATAS Y CANDIDATOS</w:t>
            </w:r>
            <w:r w:rsidRPr="00E50BAA">
              <w:rPr>
                <w:rFonts w:ascii="Arial" w:hAnsi="Arial" w:cs="Arial"/>
                <w:color w:val="000000" w:themeColor="text1"/>
                <w:sz w:val="18"/>
                <w:szCs w:val="18"/>
              </w:rPr>
              <w:t xml:space="preserve"> </w:t>
            </w:r>
            <w:r w:rsidR="0068205D" w:rsidRPr="00E50BAA">
              <w:rPr>
                <w:rFonts w:ascii="Arial" w:hAnsi="Arial" w:cs="Arial"/>
                <w:color w:val="000000" w:themeColor="text1"/>
                <w:sz w:val="18"/>
                <w:szCs w:val="18"/>
              </w:rPr>
              <w:t>POR LAS AUTORIDADES COMPETENTES PARA LOS PROCESOS ELECTORALES LOCALES COMCURRENTES PARA EL PROCESO ELECTORAL FEDERAL 2018.</w:t>
            </w:r>
            <w:r w:rsidR="00F74D01" w:rsidRPr="00E50BAA">
              <w:rPr>
                <w:rFonts w:ascii="Arial" w:hAnsi="Arial" w:cs="Arial"/>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D76003" w14:textId="6716EE5E" w:rsidR="00E105B6" w:rsidRPr="00E50BAA" w:rsidRDefault="005472EC"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52-227)</w:t>
            </w:r>
          </w:p>
        </w:tc>
      </w:tr>
      <w:tr w:rsidR="005472EC" w:rsidRPr="00E50BAA" w14:paraId="1935C5C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607959" w14:textId="76B5CCA4" w:rsidR="005472EC" w:rsidRPr="00E50BAA" w:rsidRDefault="005472EC" w:rsidP="000801AD">
            <w:pPr>
              <w:spacing w:before="100" w:after="0" w:line="100" w:lineRule="atLeast"/>
              <w:rPr>
                <w:rFonts w:ascii="Arial" w:hAnsi="Arial" w:cs="Arial"/>
                <w:sz w:val="18"/>
                <w:szCs w:val="18"/>
              </w:rPr>
            </w:pPr>
            <w:r w:rsidRPr="00E50BAA">
              <w:rPr>
                <w:rFonts w:ascii="Arial" w:hAnsi="Arial" w:cs="Arial"/>
                <w:sz w:val="18"/>
                <w:szCs w:val="18"/>
              </w:rPr>
              <w:t>051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1C2F5C" w14:textId="7DD328E9" w:rsidR="005472EC" w:rsidRPr="00E50BAA" w:rsidRDefault="005472EC"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51C912" w14:textId="6DA87E8C" w:rsidR="005472EC" w:rsidRPr="00E50BAA" w:rsidRDefault="005472EC" w:rsidP="00D00AFC">
            <w:pPr>
              <w:spacing w:before="100" w:after="0" w:line="100" w:lineRule="atLeast"/>
              <w:jc w:val="center"/>
              <w:rPr>
                <w:rFonts w:ascii="Arial" w:hAnsi="Arial" w:cs="Arial"/>
                <w:sz w:val="18"/>
                <w:szCs w:val="18"/>
              </w:rPr>
            </w:pPr>
            <w:r w:rsidRPr="00E50BAA">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9B798E" w14:textId="06E573C3" w:rsidR="005472EC" w:rsidRPr="00E50BAA" w:rsidRDefault="005472EC" w:rsidP="00E105B6">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LEGISLATIVA (TERCERA SECCION) SIN CONTENIDO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92F109" w14:textId="77777777" w:rsidR="005472EC" w:rsidRPr="00E50BAA" w:rsidRDefault="005472EC" w:rsidP="00300340">
            <w:pPr>
              <w:spacing w:before="100" w:after="0" w:line="100" w:lineRule="atLeast"/>
              <w:jc w:val="center"/>
              <w:rPr>
                <w:rFonts w:ascii="Arial" w:hAnsi="Arial" w:cs="Arial"/>
                <w:bCs/>
                <w:color w:val="000000"/>
                <w:sz w:val="18"/>
                <w:szCs w:val="18"/>
              </w:rPr>
            </w:pPr>
          </w:p>
        </w:tc>
      </w:tr>
      <w:tr w:rsidR="005472EC" w:rsidRPr="00E50BAA" w14:paraId="4739108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5C1B74" w14:textId="04768270" w:rsidR="005472EC" w:rsidRPr="00E50BAA" w:rsidRDefault="005472EC" w:rsidP="000801AD">
            <w:pPr>
              <w:spacing w:before="100" w:after="0" w:line="100" w:lineRule="atLeast"/>
              <w:rPr>
                <w:rFonts w:ascii="Arial" w:hAnsi="Arial" w:cs="Arial"/>
                <w:sz w:val="18"/>
                <w:szCs w:val="18"/>
              </w:rPr>
            </w:pPr>
            <w:r w:rsidRPr="00E50BAA">
              <w:rPr>
                <w:rFonts w:ascii="Arial" w:hAnsi="Arial" w:cs="Arial"/>
                <w:sz w:val="18"/>
                <w:szCs w:val="18"/>
              </w:rPr>
              <w:t>051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95EAEA" w14:textId="01B857DD" w:rsidR="005472EC" w:rsidRPr="00E50BAA" w:rsidRDefault="005472EC"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61C834" w14:textId="066818DB" w:rsidR="005472EC" w:rsidRPr="00E50BAA" w:rsidRDefault="005472EC" w:rsidP="00D00AFC">
            <w:pPr>
              <w:spacing w:before="100" w:after="0" w:line="100" w:lineRule="atLeast"/>
              <w:jc w:val="center"/>
              <w:rPr>
                <w:rFonts w:ascii="Arial" w:hAnsi="Arial" w:cs="Arial"/>
                <w:sz w:val="18"/>
                <w:szCs w:val="18"/>
              </w:rPr>
            </w:pPr>
            <w:r w:rsidRPr="00E50BAA">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4A71BE" w14:textId="0AD38E98" w:rsidR="005472EC" w:rsidRPr="00E50BAA" w:rsidRDefault="005472EC" w:rsidP="00E105B6">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FA73CA" w14:textId="77777777" w:rsidR="005472EC" w:rsidRPr="00E50BAA" w:rsidRDefault="005472EC" w:rsidP="00300340">
            <w:pPr>
              <w:spacing w:before="100" w:after="0" w:line="100" w:lineRule="atLeast"/>
              <w:jc w:val="center"/>
              <w:rPr>
                <w:rFonts w:ascii="Arial" w:hAnsi="Arial" w:cs="Arial"/>
                <w:bCs/>
                <w:color w:val="000000"/>
                <w:sz w:val="18"/>
                <w:szCs w:val="18"/>
              </w:rPr>
            </w:pPr>
          </w:p>
        </w:tc>
      </w:tr>
      <w:tr w:rsidR="00C45FC1" w:rsidRPr="00E50BAA" w14:paraId="0AAF9F7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0A0415" w14:textId="734AB9EF" w:rsidR="00C45FC1" w:rsidRPr="00E50BAA" w:rsidRDefault="00C45FC1"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4B7929" w14:textId="3A00DCDD" w:rsidR="00C45FC1" w:rsidRPr="00E50BAA" w:rsidRDefault="00C45FC1"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740A70" w14:textId="1F1AAC63" w:rsidR="00C45FC1" w:rsidRPr="00E50BAA" w:rsidRDefault="00C45FC1" w:rsidP="00D00AFC">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C13DF0" w14:textId="76B53C51" w:rsidR="00C45FC1" w:rsidRPr="00E50BAA" w:rsidRDefault="00C45FC1"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71CC18" w14:textId="77777777" w:rsidR="00C45FC1" w:rsidRPr="00E50BAA" w:rsidRDefault="00C45FC1" w:rsidP="00300340">
            <w:pPr>
              <w:spacing w:before="100" w:after="0" w:line="100" w:lineRule="atLeast"/>
              <w:jc w:val="center"/>
              <w:rPr>
                <w:rFonts w:ascii="Arial" w:hAnsi="Arial" w:cs="Arial"/>
                <w:bCs/>
                <w:color w:val="000000"/>
                <w:sz w:val="18"/>
                <w:szCs w:val="18"/>
              </w:rPr>
            </w:pPr>
          </w:p>
        </w:tc>
      </w:tr>
      <w:tr w:rsidR="00C45FC1" w:rsidRPr="00E50BAA" w14:paraId="3122219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0B0365" w14:textId="6A1891C1" w:rsidR="00C45FC1" w:rsidRPr="00E50BAA" w:rsidRDefault="00C45FC1"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8E182C" w14:textId="77F7C9E3" w:rsidR="00C45FC1" w:rsidRPr="00E50BAA" w:rsidRDefault="00C45FC1"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425210" w14:textId="730E10DF" w:rsidR="00C45FC1" w:rsidRPr="00E50BAA" w:rsidRDefault="00C45FC1" w:rsidP="00D00AFC">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52EFE0" w14:textId="68BB3A10" w:rsidR="00C45FC1" w:rsidRPr="00E50BAA" w:rsidRDefault="00C45FC1"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AUDITORIA SUPERIOR DEL ESTADO DE CAMPECHE. - SAN FRANCISCO DE CAMPECHE, CAMPECHE, ESTADOS UNIDOS MEXICANOS, A 21 DE AGOSTO DEL AÑO DOS MIL DIECISIETE. CEDULA DE NOTIFICACION POR PERIODICO OFICIAL C. CLAUDIA N. LÓPEZ GONZÁLEZ y/o CLAUDIA NALLELY LÓPEZ GONZÁLEZ DOMICILIO: Ignorado EXPEDIENTE: 21/CARM-INDEJUCAR/CP-14/16/PAD</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C949D4" w14:textId="516D9CF5" w:rsidR="00C45FC1" w:rsidRPr="00E50BAA" w:rsidRDefault="00C45FC1"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3)</w:t>
            </w:r>
          </w:p>
        </w:tc>
      </w:tr>
      <w:tr w:rsidR="00C45FC1" w:rsidRPr="00E50BAA" w14:paraId="54BD2BF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A2F3FF" w14:textId="18919A88" w:rsidR="00C45FC1" w:rsidRPr="00E50BAA" w:rsidRDefault="00C45FC1"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776FAE" w14:textId="39A38C0F" w:rsidR="00C45FC1" w:rsidRPr="00E50BAA" w:rsidRDefault="00C45FC1"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042B5F" w14:textId="1DA510DF" w:rsidR="00C45FC1" w:rsidRPr="00E50BAA" w:rsidRDefault="00C45FC1" w:rsidP="00D00AFC">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00A816" w14:textId="72138C78" w:rsidR="00C45FC1" w:rsidRPr="00E50BAA" w:rsidRDefault="00C45FC1"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AUDITORIA SUPERIOR DEL ESTADO DE CAMPECHE. - SAN FRANCISCO DE CAMPECHE, CAMPECHE, ESTADOS UNIDOS MEXICANOS, A 21 DE AGOSTO DEL AÑO DOS MIL DIECISIETE. CEDULA DE NOTIFICACION POR PERIODICO OFICIAL C. CLAUDIA N. LÓPEZ GONZÁLEZ y/o CLAUDIA NALLELY LÓPEZ GONZÁLEZ DOMICILIO: Ignorado. EXPEDIENTE: 22/CARM-INDEJUCAR</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3D4643" w14:textId="7A9FE42C" w:rsidR="00C45FC1" w:rsidRPr="00E50BAA" w:rsidRDefault="00C45FC1"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5)</w:t>
            </w:r>
          </w:p>
        </w:tc>
      </w:tr>
      <w:tr w:rsidR="00C45FC1" w:rsidRPr="00E50BAA" w14:paraId="6BBA697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B75864" w14:textId="70B48830" w:rsidR="00C45FC1" w:rsidRPr="00E50BAA" w:rsidRDefault="00C45FC1" w:rsidP="000801AD">
            <w:pPr>
              <w:spacing w:before="100" w:after="0" w:line="100" w:lineRule="atLeast"/>
              <w:rPr>
                <w:rFonts w:ascii="Arial" w:hAnsi="Arial" w:cs="Arial"/>
                <w:sz w:val="18"/>
                <w:szCs w:val="18"/>
              </w:rPr>
            </w:pPr>
            <w:r w:rsidRPr="00E50BAA">
              <w:rPr>
                <w:rFonts w:ascii="Arial" w:hAnsi="Arial" w:cs="Arial"/>
                <w:sz w:val="18"/>
                <w:szCs w:val="18"/>
              </w:rPr>
              <w:lastRenderedPageBreak/>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C6B4EB" w14:textId="6579AD33" w:rsidR="00C45FC1" w:rsidRPr="00E50BAA" w:rsidRDefault="00C45FC1"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1764E0" w14:textId="11BBD4BA" w:rsidR="00C45FC1" w:rsidRPr="00E50BAA" w:rsidRDefault="00C45FC1" w:rsidP="00D00AFC">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85C67C" w14:textId="718BB5DF" w:rsidR="00C45FC1" w:rsidRPr="00E50BAA" w:rsidRDefault="00C45FC1" w:rsidP="00192E2C">
            <w:pPr>
              <w:spacing w:before="100" w:after="0" w:line="100" w:lineRule="atLeast"/>
              <w:jc w:val="both"/>
              <w:rPr>
                <w:rFonts w:ascii="Arial" w:hAnsi="Arial" w:cs="Arial"/>
                <w:sz w:val="18"/>
                <w:szCs w:val="18"/>
              </w:rPr>
            </w:pPr>
            <w:r w:rsidRPr="00E50BAA">
              <w:rPr>
                <w:rFonts w:ascii="Arial" w:hAnsi="Arial" w:cs="Arial"/>
                <w:sz w:val="18"/>
                <w:szCs w:val="18"/>
              </w:rPr>
              <w:t>LICITACIÓN PÚBLICA La administración Portuaria Integral de Campeche S.A. DE C.V. “APICAM”, en cumplimiento a lo dispuesto en los artículos 1, 2, fracciones I, V y VI, Transitorio Quinto de la LEY DE BIENES DEL ESTADO DE CAMPECHE Y DE SUS MUNICIPIOS y 13, 16 y 17 del REGLAMENTO DE BIENES MUEBLES DE LA PROPIEDAD DEL ESTADO DE CAMPECHE, que establecen las normas y procedimientos generales para la baja y destino final de bienes muebles de las dependencias de la Administración Pública Estatal, y demás relativos aplicables del CÓDIGO DE PROCEDIMIENTOS CIVILES DEL ESTADO DE CAMPECHE, de aplicación supletoria en términos del artículo 5 del citado REGLAMENTO DE BIENES MUEBLES DE LA PROPIEDAD DEL ESTADO DE CAMPECHE; a través de la Coordinación General de Administración, Finanzas y Planeación de esta APICAM, convoca a las personas físicas y morales a participar en la Licitación Pública Número API-CAFP-001-2017 , correspondiente a la Subasta de Bienes Muebles de la Administración Portuaria Integral de Campeche, S.A. de C.V., que por su uso, antigüedad, aprovechamiento o estado de conservación ya no resultan útiles para el servicio del mism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1C461C" w14:textId="4819C4EE" w:rsidR="00C45FC1" w:rsidRPr="00E50BAA" w:rsidRDefault="00C45FC1"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5-6)</w:t>
            </w:r>
          </w:p>
        </w:tc>
      </w:tr>
      <w:tr w:rsidR="00C45FC1" w:rsidRPr="00E50BAA" w14:paraId="3C9C984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7437A5" w14:textId="69CE4128" w:rsidR="00C45FC1" w:rsidRPr="00E50BAA" w:rsidRDefault="00C45FC1"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878172" w14:textId="063503C9" w:rsidR="00C45FC1" w:rsidRPr="00E50BAA" w:rsidRDefault="00C45FC1"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7DB759" w14:textId="154BB7D4" w:rsidR="00C45FC1" w:rsidRPr="00E50BAA" w:rsidRDefault="00C45FC1" w:rsidP="00D00AFC">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EFAF5E" w14:textId="581C00E0" w:rsidR="00C45FC1" w:rsidRPr="00E50BAA" w:rsidRDefault="00C45FC1"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LICITACIÓN PÚBLICA ESTATAL No. SAIG-EST-019-17 </w:t>
            </w:r>
            <w:r w:rsidR="001F3AC2" w:rsidRPr="00E50BAA">
              <w:rPr>
                <w:rFonts w:ascii="Arial" w:hAnsi="Arial" w:cs="Arial"/>
                <w:sz w:val="18"/>
                <w:szCs w:val="18"/>
              </w:rPr>
              <w:t>se convoca a los interesados en participar en la licitación pública estatal No. SAIG-EST-019-17, relativa a la adquisición de diverso mobiliario de oficina y diversos servicios de instalación y rehabilitación, destinados a la Secretaría de Seguridad Públic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27816A" w14:textId="02C3CFD5" w:rsidR="00C45FC1" w:rsidRPr="00E50BAA" w:rsidRDefault="001F3AC2"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7-9)</w:t>
            </w:r>
          </w:p>
        </w:tc>
      </w:tr>
      <w:tr w:rsidR="001F3AC2" w:rsidRPr="00E50BAA" w14:paraId="4655024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9784C2" w14:textId="2F918154" w:rsidR="001F3AC2" w:rsidRPr="00E50BAA" w:rsidRDefault="001F3AC2"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CCC0B2" w14:textId="70143253" w:rsidR="001F3AC2" w:rsidRPr="00E50BAA" w:rsidRDefault="001F3AC2"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094BAD" w14:textId="6F111A26" w:rsidR="001F3AC2" w:rsidRPr="00E50BAA" w:rsidRDefault="001F3AC2" w:rsidP="00D00AFC">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A8EB9C" w14:textId="692DAD34" w:rsidR="001F3AC2" w:rsidRPr="00E50BAA" w:rsidRDefault="001F3AC2"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63AF9D" w14:textId="77777777" w:rsidR="001F3AC2" w:rsidRPr="00E50BAA" w:rsidRDefault="001F3AC2" w:rsidP="00300340">
            <w:pPr>
              <w:spacing w:before="100" w:after="0" w:line="100" w:lineRule="atLeast"/>
              <w:jc w:val="center"/>
              <w:rPr>
                <w:rFonts w:ascii="Arial" w:hAnsi="Arial" w:cs="Arial"/>
                <w:bCs/>
                <w:color w:val="000000"/>
                <w:sz w:val="18"/>
                <w:szCs w:val="18"/>
              </w:rPr>
            </w:pPr>
          </w:p>
        </w:tc>
      </w:tr>
      <w:tr w:rsidR="001F3AC2" w:rsidRPr="00E50BAA" w14:paraId="47BE08A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9B39AE" w14:textId="59C5161D" w:rsidR="001F3AC2" w:rsidRPr="00E50BAA" w:rsidRDefault="001F3AC2"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00C02B" w14:textId="738917F2" w:rsidR="001F3AC2" w:rsidRPr="00E50BAA" w:rsidRDefault="001F3AC2"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D92A68" w14:textId="5BF62456" w:rsidR="001F3AC2" w:rsidRPr="00E50BAA" w:rsidRDefault="001F3AC2" w:rsidP="00D00AFC">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3CAA21" w14:textId="77052CFA" w:rsidR="001F3AC2" w:rsidRPr="00E50BAA" w:rsidRDefault="001F3AC2"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577F5E" w14:textId="288A42D6" w:rsidR="001F3AC2" w:rsidRPr="00E50BAA" w:rsidRDefault="001F3AC2"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9-16)</w:t>
            </w:r>
          </w:p>
        </w:tc>
      </w:tr>
      <w:tr w:rsidR="005472EC" w:rsidRPr="00E50BAA" w14:paraId="3F4F4B1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FF3395" w14:textId="462F69AB" w:rsidR="005472EC" w:rsidRPr="00E50BAA" w:rsidRDefault="005472EC"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6AB62A" w14:textId="21975499" w:rsidR="005472EC" w:rsidRPr="00E50BAA" w:rsidRDefault="005472EC"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DB5DB3" w14:textId="736C36EF" w:rsidR="005472EC" w:rsidRPr="00E50BAA" w:rsidRDefault="005472EC" w:rsidP="00D00AFC">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A659D8" w14:textId="65B0732D" w:rsidR="005472EC" w:rsidRPr="00E50BAA" w:rsidRDefault="005472EC"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D187B0" w14:textId="77777777" w:rsidR="005472EC" w:rsidRPr="00E50BAA" w:rsidRDefault="005472EC" w:rsidP="00300340">
            <w:pPr>
              <w:spacing w:before="100" w:after="0" w:line="100" w:lineRule="atLeast"/>
              <w:jc w:val="center"/>
              <w:rPr>
                <w:rFonts w:ascii="Arial" w:hAnsi="Arial" w:cs="Arial"/>
                <w:bCs/>
                <w:color w:val="000000"/>
                <w:sz w:val="18"/>
                <w:szCs w:val="18"/>
              </w:rPr>
            </w:pPr>
          </w:p>
        </w:tc>
      </w:tr>
      <w:tr w:rsidR="005472EC" w:rsidRPr="00E50BAA" w14:paraId="6E9E2E1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25FD34" w14:textId="6BF56D78" w:rsidR="005472EC" w:rsidRPr="00E50BAA" w:rsidRDefault="005472EC"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6FB60B" w14:textId="770EFC1D" w:rsidR="005472EC" w:rsidRPr="00E50BAA" w:rsidRDefault="005472EC"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A78B1A" w14:textId="4D08E596" w:rsidR="005472EC" w:rsidRPr="00E50BAA" w:rsidRDefault="005472EC" w:rsidP="00D00AFC">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11AED8" w14:textId="77777777" w:rsidR="005472EC" w:rsidRPr="00E50BAA" w:rsidRDefault="005472EC" w:rsidP="005472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VENIO MODIFICATORIO AL CONVENIO DE COORDINACIÓN PARA EL OTORGAMIENTO DE UN SUBSIDIO</w:t>
            </w:r>
          </w:p>
          <w:p w14:paraId="5B6D90A0" w14:textId="77777777" w:rsidR="005472EC" w:rsidRPr="00E50BAA" w:rsidRDefault="005472EC" w:rsidP="005472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QUE, EN EL MARCO DEL PROGRAMA DE DESARROLLO REGIONAL TURÍSTICO SUSTENTABLE Y PUEBLOS</w:t>
            </w:r>
          </w:p>
          <w:p w14:paraId="15522325" w14:textId="77777777" w:rsidR="005472EC" w:rsidRPr="00E50BAA" w:rsidRDefault="005472EC" w:rsidP="005472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ÁGICOS CELEBRAN POR UNA PARTE EL EJECUTIVO FEDERAL, POR CONDUCTO DE LA SECRETARÍA</w:t>
            </w:r>
          </w:p>
          <w:p w14:paraId="0B1AEDD4" w14:textId="77777777" w:rsidR="005472EC" w:rsidRPr="00E50BAA" w:rsidRDefault="005472EC" w:rsidP="005472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TURISMO, A LA QUE EN ADELANTE SE LE DENOMINARÁ “LA SECTUR”, REPRESENTADA EN ESTE</w:t>
            </w:r>
          </w:p>
          <w:p w14:paraId="23229803" w14:textId="77777777" w:rsidR="005472EC" w:rsidRPr="00E50BAA" w:rsidRDefault="005472EC" w:rsidP="005472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TO POR SU TITULAR, EL LIC. ENRIQUE DE LA MADRID CORDERO, CON LA INTERVENCIÓN LIC. RUBÉN</w:t>
            </w:r>
          </w:p>
          <w:p w14:paraId="012E7533" w14:textId="77777777" w:rsidR="005472EC" w:rsidRPr="00E50BAA" w:rsidRDefault="005472EC" w:rsidP="005472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GERARDO CORONA GONZÁLEZ, DEL SUBSECRETARIO DE INNOVACIÓN Y DESARROLLO TURÍSTICO, DEL</w:t>
            </w:r>
          </w:p>
          <w:p w14:paraId="6E52CB4A" w14:textId="77777777" w:rsidR="005472EC" w:rsidRPr="00E50BAA" w:rsidRDefault="005472EC" w:rsidP="005472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TRO. JOSÉ ANGEL DÍAZ REBOLLEDO, DIRECTOR GENERAL DE GESTIÓN DE DESTINOS, Y DEL LIC. JOSÉ</w:t>
            </w:r>
          </w:p>
          <w:p w14:paraId="794DC4B3" w14:textId="2ADCC186" w:rsidR="005472EC" w:rsidRPr="00E50BAA" w:rsidRDefault="00A7015A" w:rsidP="005472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RNESTO</w:t>
            </w:r>
            <w:r w:rsidR="005472EC" w:rsidRPr="00E50BAA">
              <w:rPr>
                <w:rFonts w:ascii="Arial" w:hAnsi="Arial" w:cs="Arial"/>
                <w:color w:val="000000" w:themeColor="text1"/>
                <w:sz w:val="18"/>
                <w:szCs w:val="18"/>
              </w:rPr>
              <w:t xml:space="preserve"> RUIZ DELGADO, DIRECTOR GENERAL DE DESARROLLO REGIONAL Y FOMENTO TURÍSTICO;</w:t>
            </w:r>
          </w:p>
          <w:p w14:paraId="37800548" w14:textId="77777777" w:rsidR="005472EC" w:rsidRPr="00E50BAA" w:rsidRDefault="005472EC" w:rsidP="005472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Y POR LA OTRA PARTE, EL ESTADO LIBRE Y SOBERANO DE CAMPECHE, AL QUE EN LO SUCESIVO SE</w:t>
            </w:r>
          </w:p>
          <w:p w14:paraId="4557778B" w14:textId="77777777" w:rsidR="005472EC" w:rsidRPr="00E50BAA" w:rsidRDefault="005472EC" w:rsidP="005472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E DENOMINARÁ “LA ENTIDAD FEDERATIVA”, REPRESENTADO EN ESTE ACTO POR EL LIC. RAFAEL</w:t>
            </w:r>
          </w:p>
          <w:p w14:paraId="4791E7E9" w14:textId="77777777" w:rsidR="005472EC" w:rsidRPr="00E50BAA" w:rsidRDefault="005472EC" w:rsidP="005472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LEJANDRO MORENO CÁRDENAS, EN SU CARÁCTER DE GOBERNADOR DEL ESTADO DE CAMPECHE,</w:t>
            </w:r>
          </w:p>
          <w:p w14:paraId="437ABC5F" w14:textId="77777777" w:rsidR="005472EC" w:rsidRPr="00E50BAA" w:rsidRDefault="005472EC" w:rsidP="005472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SISTIDO POR EL SECRETARIO DE GOBIERNO, LIC. CARLOS MIGUEL AYSA GONZÁLEZ, LA SECRETARIA</w:t>
            </w:r>
          </w:p>
          <w:p w14:paraId="56996379" w14:textId="77777777" w:rsidR="005472EC" w:rsidRPr="00E50BAA" w:rsidRDefault="005472EC" w:rsidP="005472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FINANZAS, C.P. AMÉRICA DEL CARMEN AZAR PÉREZ, EL SECRETARIO DE DESARROLLO URBANO,</w:t>
            </w:r>
          </w:p>
          <w:p w14:paraId="558A066D" w14:textId="77777777" w:rsidR="005472EC" w:rsidRPr="00E50BAA" w:rsidRDefault="005472EC" w:rsidP="005472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OBRAS PÚBLICAS E INFRAESTRUCTURA, ING. EDILBERTO JESÚS BUENFIL MONTALVO, EL SECRETARIO</w:t>
            </w:r>
          </w:p>
          <w:p w14:paraId="2B256BE6" w14:textId="77777777" w:rsidR="005472EC" w:rsidRPr="00E50BAA" w:rsidRDefault="005472EC" w:rsidP="005472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TURISMO, LIC. JORGE ENRIQUE MANOS ESPARRAGOZA, Y LA SECRETARIA DE LA CONTRALORÍA, LIC.</w:t>
            </w:r>
          </w:p>
          <w:p w14:paraId="19904CC0" w14:textId="55A92A66" w:rsidR="005472EC" w:rsidRPr="00E50BAA" w:rsidRDefault="005472EC" w:rsidP="005472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URA LUNA GARCÍA; CONFORME A LOS ANTECEDENTES, DECLARACIONES Y CLÁUSULAS SIGUIENTE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DD0F3B" w14:textId="0C2B272D" w:rsidR="005472EC" w:rsidRPr="00E50BAA" w:rsidRDefault="00A7015A" w:rsidP="00300340">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4)</w:t>
            </w:r>
          </w:p>
        </w:tc>
      </w:tr>
      <w:tr w:rsidR="00A7015A" w:rsidRPr="00E50BAA" w14:paraId="2B7385C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4FC279" w14:textId="36B80731" w:rsidR="00A7015A" w:rsidRPr="00E50BAA" w:rsidRDefault="00A7015A"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E46F33" w14:textId="09DBEBC7" w:rsidR="00A7015A" w:rsidRPr="00E50BAA" w:rsidRDefault="00A7015A"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8AF02A" w14:textId="6667164E" w:rsidR="00A7015A" w:rsidRPr="00E50BAA" w:rsidRDefault="00A7015A" w:rsidP="00D00AFC">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2C3FAB" w14:textId="4911BA46" w:rsidR="00A7015A" w:rsidRPr="00E50BAA" w:rsidRDefault="00A7015A" w:rsidP="005472E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9356BE" w14:textId="77777777" w:rsidR="00A7015A" w:rsidRPr="00E50BAA" w:rsidRDefault="00A7015A" w:rsidP="00300340">
            <w:pPr>
              <w:spacing w:before="100" w:after="0" w:line="100" w:lineRule="atLeast"/>
              <w:jc w:val="center"/>
              <w:rPr>
                <w:rFonts w:ascii="Arial" w:hAnsi="Arial" w:cs="Arial"/>
                <w:bCs/>
                <w:color w:val="000000" w:themeColor="text1"/>
                <w:sz w:val="18"/>
                <w:szCs w:val="18"/>
              </w:rPr>
            </w:pPr>
          </w:p>
        </w:tc>
      </w:tr>
      <w:tr w:rsidR="00A7015A" w:rsidRPr="00E50BAA" w14:paraId="3CE5CFA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A1A6F9" w14:textId="69C0648A" w:rsidR="00A7015A" w:rsidRPr="00E50BAA" w:rsidRDefault="00A7015A"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8F49EB" w14:textId="7B5CE11F" w:rsidR="00A7015A" w:rsidRPr="00E50BAA" w:rsidRDefault="00A7015A"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137D55" w14:textId="7AE2EE58" w:rsidR="00A7015A" w:rsidRPr="00E50BAA" w:rsidRDefault="00A7015A" w:rsidP="00D00AFC">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BC123A" w14:textId="4EF7B77D" w:rsidR="00A7015A" w:rsidRPr="00E50BAA" w:rsidRDefault="00A7015A" w:rsidP="005472E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141E93" w14:textId="77777777" w:rsidR="00A7015A" w:rsidRPr="00E50BAA" w:rsidRDefault="00A7015A" w:rsidP="00300340">
            <w:pPr>
              <w:spacing w:before="100" w:after="0" w:line="100" w:lineRule="atLeast"/>
              <w:jc w:val="center"/>
              <w:rPr>
                <w:rFonts w:ascii="Arial" w:hAnsi="Arial" w:cs="Arial"/>
                <w:bCs/>
                <w:color w:val="000000" w:themeColor="text1"/>
                <w:sz w:val="18"/>
                <w:szCs w:val="18"/>
              </w:rPr>
            </w:pPr>
          </w:p>
        </w:tc>
      </w:tr>
      <w:tr w:rsidR="007D137E" w:rsidRPr="00E50BAA" w14:paraId="0881316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C91AD3" w14:textId="75E672C6" w:rsidR="007D137E" w:rsidRPr="00E50BAA" w:rsidRDefault="007D137E"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171547" w14:textId="69977FA2" w:rsidR="007D137E" w:rsidRPr="00E50BAA" w:rsidRDefault="007D137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980BBF" w14:textId="5592EC3A" w:rsidR="007D137E" w:rsidRPr="00E50BAA" w:rsidRDefault="007D137E" w:rsidP="00D00AFC">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041D70" w14:textId="77777777" w:rsidR="007D137E" w:rsidRPr="00E50BAA" w:rsidRDefault="007D137E" w:rsidP="007D137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w:t>
            </w:r>
          </w:p>
          <w:p w14:paraId="0C9FD1EE" w14:textId="77777777" w:rsidR="007D137E" w:rsidRPr="00E50BAA" w:rsidRDefault="007D137E" w:rsidP="007D137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l mismo nombre, hago saber: ACUERDO NÚMERO 199</w:t>
            </w:r>
          </w:p>
          <w:p w14:paraId="6A454ADC" w14:textId="77777777" w:rsidR="007D137E" w:rsidRPr="00E50BAA" w:rsidRDefault="007D137E" w:rsidP="007D137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ONORABLE AYUNTAMIENTO DEL MUNICIPIO DE CAMPECHE, POR EL CUAL SE</w:t>
            </w:r>
          </w:p>
          <w:p w14:paraId="7F55CAFC" w14:textId="77777777" w:rsidR="007D137E" w:rsidRPr="00E50BAA" w:rsidRDefault="007D137E" w:rsidP="007D137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UTORIZA AL C. PRESIDENTE MUNICIPAL APLICAR EL PROGRAMA DE REGULARIZACIÓN</w:t>
            </w:r>
          </w:p>
          <w:p w14:paraId="1959296C" w14:textId="77777777" w:rsidR="007D137E" w:rsidRPr="00E50BAA" w:rsidRDefault="007D137E" w:rsidP="007D137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A TENENCIA DE LA TIERRA EN LAS COLONIAS LEOVIGILDO GÓMEZ, MIGUEL HIDALGO,</w:t>
            </w:r>
          </w:p>
          <w:p w14:paraId="0C96E217" w14:textId="77777777" w:rsidR="007D137E" w:rsidRPr="00E50BAA" w:rsidRDefault="007D137E" w:rsidP="007D137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MPLIACIÓN MIGUEL HIDALGO, JARDINES, POLVORÍN, AMPLIACIÓN POLVORÍN, LOMAS</w:t>
            </w:r>
          </w:p>
          <w:p w14:paraId="136C3545" w14:textId="77777777" w:rsidR="007D137E" w:rsidRPr="00E50BAA" w:rsidRDefault="007D137E" w:rsidP="007D137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POLVORÍN, KANISTÉ, PEÑA, AMPLIACIÓN BELLAVISTA, SAN ANTONIO, AMPLIACIÓN</w:t>
            </w:r>
          </w:p>
          <w:p w14:paraId="39445249" w14:textId="77777777" w:rsidR="007D137E" w:rsidRPr="00E50BAA" w:rsidRDefault="007D137E" w:rsidP="007D137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AN ANTONIO, JOSEFA ORTIZ DE DOMÍNGUEZ, AMPLIACIÓN JOSEFA ORTIZ DE</w:t>
            </w:r>
          </w:p>
          <w:p w14:paraId="0D159988" w14:textId="77777777" w:rsidR="007D137E" w:rsidRPr="00E50BAA" w:rsidRDefault="007D137E" w:rsidP="007D137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OMÍNGUEZ, IGNACIO ZARAGOZA, AMPLIACIÓN SAN RAFAEL, SAN JOSÉ EL ALTO Y</w:t>
            </w:r>
          </w:p>
          <w:p w14:paraId="10AFB62C" w14:textId="77777777" w:rsidR="007D137E" w:rsidRPr="00E50BAA" w:rsidRDefault="007D137E" w:rsidP="007D137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MPLIACIÓN CUATRO CAMINOS DE ESTA CIUDAD Y ENAJENAR A FAVOR DE LOS</w:t>
            </w:r>
          </w:p>
          <w:p w14:paraId="3FEC7F90" w14:textId="77777777" w:rsidR="007D137E" w:rsidRPr="00E50BAA" w:rsidRDefault="007D137E" w:rsidP="007D137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SESIONARIOS ACTUALES LOTES DE TERRENO DE PROPIEDAD MUNICIPAL,</w:t>
            </w:r>
          </w:p>
          <w:p w14:paraId="2B079F1D" w14:textId="6EE69F63" w:rsidR="007D137E" w:rsidRPr="00E50BAA" w:rsidRDefault="007D137E" w:rsidP="007D137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TENDIENDO A LOS PRECEPTOS CONTENIDOS EN EL PRESENTE ACUER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6FF7C5" w14:textId="5057930B" w:rsidR="007D137E" w:rsidRPr="00E50BAA" w:rsidRDefault="007D137E" w:rsidP="00300340">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4</w:t>
            </w:r>
            <w:r w:rsidR="00F05D40" w:rsidRPr="00E50BAA">
              <w:rPr>
                <w:rFonts w:ascii="Arial" w:hAnsi="Arial" w:cs="Arial"/>
                <w:bCs/>
                <w:color w:val="000000" w:themeColor="text1"/>
                <w:sz w:val="18"/>
                <w:szCs w:val="18"/>
              </w:rPr>
              <w:t>5)</w:t>
            </w:r>
          </w:p>
        </w:tc>
      </w:tr>
      <w:tr w:rsidR="00F05D40" w:rsidRPr="00E50BAA" w14:paraId="5DA1A11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D34B90" w14:textId="792B8EA0" w:rsidR="007D137E" w:rsidRPr="00E50BAA" w:rsidRDefault="00F05D40"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06A31D" w14:textId="44753148" w:rsidR="007D137E" w:rsidRPr="00E50BAA" w:rsidRDefault="00F05D40"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AC542C" w14:textId="7C735D73" w:rsidR="007D137E" w:rsidRPr="00E50BAA" w:rsidRDefault="00AB3420" w:rsidP="00F05D40">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703FC8" w14:textId="77777777" w:rsidR="00F05D40" w:rsidRPr="00E50BAA" w:rsidRDefault="00F05D40" w:rsidP="00F05D4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INGENIERO EDGAR ROMÁN HERNÁNDEZ </w:t>
            </w:r>
            <w:r w:rsidRPr="00E50BAA">
              <w:rPr>
                <w:rFonts w:ascii="Arial" w:hAnsi="Arial" w:cs="Arial"/>
                <w:color w:val="000000" w:themeColor="text1"/>
                <w:sz w:val="18"/>
                <w:szCs w:val="18"/>
              </w:rPr>
              <w:lastRenderedPageBreak/>
              <w:t>HERNÁNDEZ, Presidente Municipal de Campeche, Estado del mismo nombre, hago saber: ACUERDO NÚMERO 200</w:t>
            </w:r>
          </w:p>
          <w:p w14:paraId="494B8385" w14:textId="77777777" w:rsidR="00F05D40" w:rsidRPr="00E50BAA" w:rsidRDefault="00F05D40" w:rsidP="00F05D4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ONORABLE AYUNTAMIENTO DEL MUNICIPIO DE CAMPECHE, POR EL CUAL SE AUTORIZA AL C.</w:t>
            </w:r>
          </w:p>
          <w:p w14:paraId="71015111" w14:textId="77777777" w:rsidR="00F05D40" w:rsidRPr="00E50BAA" w:rsidRDefault="00F05D40" w:rsidP="00F05D4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ESIDENTE MUNICIPAL PARA APLICAR EL PROGRAMA DE REGULARIZACIÓN DE LA TENENCIA DE</w:t>
            </w:r>
          </w:p>
          <w:p w14:paraId="5A8FEB84" w14:textId="77777777" w:rsidR="00F05D40" w:rsidRPr="00E50BAA" w:rsidRDefault="00F05D40" w:rsidP="00F05D4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TIERRA EN LOS POBLADOS DE SAMULÁ Y LERMA Y ENAJENAR A FAVOR DE LOS</w:t>
            </w:r>
          </w:p>
          <w:p w14:paraId="5E4B07FC" w14:textId="77777777" w:rsidR="00F05D40" w:rsidRPr="00E50BAA" w:rsidRDefault="00F05D40" w:rsidP="00F05D4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SESIONARIOS ACTUALES LOTES DE TERRENO DE PROPIEDAD MUNICIPAL ATENDIENDO A LOS</w:t>
            </w:r>
          </w:p>
          <w:p w14:paraId="415716D9" w14:textId="7F7E3100" w:rsidR="00F05D40" w:rsidRPr="00E50BAA" w:rsidRDefault="00F05D40" w:rsidP="00F05D40">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PRECEPTOS CONTENIDOS EN EL PRESENTE ACUERDO</w:t>
            </w:r>
            <w:r w:rsidRPr="00E50BAA">
              <w:rPr>
                <w:rFonts w:ascii="Arial" w:hAnsi="Arial" w:cs="Arial"/>
                <w:b/>
                <w:color w:val="FF0000"/>
                <w:sz w:val="18"/>
                <w:szCs w:val="18"/>
              </w:rPr>
              <w:t>.</w:t>
            </w:r>
          </w:p>
          <w:p w14:paraId="2325DE26" w14:textId="5D4150B6" w:rsidR="007D137E" w:rsidRPr="00E50BAA" w:rsidRDefault="007D137E" w:rsidP="00F05D40">
            <w:pPr>
              <w:spacing w:before="100" w:after="0" w:line="100" w:lineRule="atLeast"/>
              <w:jc w:val="both"/>
              <w:rPr>
                <w:rFonts w:ascii="Arial" w:hAnsi="Arial" w:cs="Arial"/>
                <w:b/>
                <w:color w:val="FF0000"/>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C81A30" w14:textId="13BA5A5D" w:rsidR="007D137E" w:rsidRPr="00E50BAA" w:rsidRDefault="00F05D40" w:rsidP="00300340">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46-57)</w:t>
            </w:r>
          </w:p>
        </w:tc>
      </w:tr>
      <w:tr w:rsidR="00AB3420" w:rsidRPr="00E50BAA" w14:paraId="5FA0ED7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EAD296" w14:textId="66F89582" w:rsidR="00AB3420" w:rsidRPr="00E50BAA" w:rsidRDefault="00AB3420"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9D9989" w14:textId="52DC1B2E" w:rsidR="00AB3420" w:rsidRPr="00E50BAA" w:rsidRDefault="00AB3420"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17FCD4" w14:textId="7D57FEE9" w:rsidR="00AB3420" w:rsidRPr="00E50BAA" w:rsidRDefault="00AB3420" w:rsidP="00F05D40">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A130BF" w14:textId="27F4B49A" w:rsidR="00AB3420" w:rsidRPr="00E50BAA" w:rsidRDefault="00AB3420" w:rsidP="00AB342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 EZ, Presidente Municipal de Campeche, Estado del mismo nombre, Hago saber:</w:t>
            </w:r>
            <w:r w:rsidRPr="00E50BAA">
              <w:rPr>
                <w:rFonts w:ascii="Arial" w:hAnsi="Arial" w:cs="Arial"/>
                <w:sz w:val="18"/>
                <w:szCs w:val="18"/>
              </w:rPr>
              <w:t xml:space="preserve"> </w:t>
            </w:r>
            <w:r w:rsidRPr="00E50BAA">
              <w:rPr>
                <w:rFonts w:ascii="Arial" w:hAnsi="Arial" w:cs="Arial"/>
                <w:color w:val="000000" w:themeColor="text1"/>
                <w:sz w:val="18"/>
                <w:szCs w:val="18"/>
              </w:rPr>
              <w:t>ACUERDO NÚMERO 201</w:t>
            </w:r>
          </w:p>
          <w:p w14:paraId="5AD80F37" w14:textId="77777777" w:rsidR="00AB3420" w:rsidRPr="00E50BAA" w:rsidRDefault="00AB3420" w:rsidP="00AB342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ONORABLE AYUNTAMIENTO DEL MUNICIPIO DE CAMPECHE, RELATIVO A LA INICIATIVA QUE PROMUEVE</w:t>
            </w:r>
          </w:p>
          <w:p w14:paraId="2DCC8653" w14:textId="77777777" w:rsidR="00AB3420" w:rsidRPr="00E50BAA" w:rsidRDefault="00AB3420" w:rsidP="00AB342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SÍNDICO DE ASUNTOS JURÍDICOS, PARA LA DONACIÓN A FAVOR DEL SISTEMA PARA EL DESARROLLO</w:t>
            </w:r>
          </w:p>
          <w:p w14:paraId="1A49F3B9" w14:textId="77777777" w:rsidR="00AB3420" w:rsidRPr="00E50BAA" w:rsidRDefault="00AB3420" w:rsidP="00AB342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TEGRAL DE LA FAMILIA DEL ESTADO DE CAMPECHE, DE UN BIEN INMUEBLE Y DESTINARLO A LA</w:t>
            </w:r>
          </w:p>
          <w:p w14:paraId="2E3CCC2C" w14:textId="2217C452" w:rsidR="00AB3420" w:rsidRPr="00E50BAA" w:rsidRDefault="00AB3420" w:rsidP="00AB342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PRESTACIÓN DE SERVICIO SOCIAL EN EL FRACCIONAMIENTO SIGLO XXI DE ESTA CIUDAD FACULTANDO </w:t>
            </w:r>
          </w:p>
          <w:p w14:paraId="7F4B259B" w14:textId="03CB064A" w:rsidR="00AB3420" w:rsidRPr="00E50BAA" w:rsidRDefault="00AB3420" w:rsidP="00AB3420">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EEAE4A" w14:textId="5F0CF2B3" w:rsidR="00AB3420" w:rsidRPr="00E50BAA" w:rsidRDefault="001A357D" w:rsidP="00300340">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57-61)</w:t>
            </w:r>
          </w:p>
        </w:tc>
      </w:tr>
      <w:tr w:rsidR="001A357D" w:rsidRPr="00E50BAA" w14:paraId="536CDF2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51BF51" w14:textId="31BB4455" w:rsidR="001A357D" w:rsidRPr="00E50BAA" w:rsidRDefault="001A357D"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254059" w14:textId="60021903" w:rsidR="001A357D" w:rsidRPr="00E50BAA" w:rsidRDefault="001A357D"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225978" w14:textId="1509C0DF" w:rsidR="001A357D" w:rsidRPr="00E50BAA" w:rsidRDefault="001A357D" w:rsidP="00F05D40">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60B62A" w14:textId="77777777" w:rsidR="001A357D" w:rsidRPr="00E50BAA" w:rsidRDefault="001A357D" w:rsidP="001A357D">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ESTATAL DEL TRANSPORTE.</w:t>
            </w:r>
          </w:p>
          <w:p w14:paraId="5F39553A" w14:textId="77777777" w:rsidR="001A357D" w:rsidRPr="00E50BAA" w:rsidRDefault="001A357D" w:rsidP="001A357D">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POR EL QUE SE REFRENDA LA CONCESIÓN OTORGADA AL C. ARMANDO SANDOVAL BALCAZAR,</w:t>
            </w:r>
          </w:p>
          <w:p w14:paraId="35878888" w14:textId="77777777" w:rsidR="001A357D" w:rsidRPr="00E50BAA" w:rsidRDefault="001A357D" w:rsidP="001A357D">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QUE BRINDE EL SERVICIO PÚBLICO DE TRANSPORTE EN LA MODALIDAD DE ALQUILER O TAXI EN</w:t>
            </w:r>
          </w:p>
          <w:p w14:paraId="2B8DA9EA" w14:textId="77777777" w:rsidR="001A357D" w:rsidRPr="00E50BAA" w:rsidRDefault="001A357D" w:rsidP="001A357D">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IUDAD DEL CARMEN, MUNICIPIO DEL MISMO NOMBRE, DEL ESTADO DE CAMPECHE, LO ANTERIOR DE</w:t>
            </w:r>
          </w:p>
          <w:p w14:paraId="78CF20D7" w14:textId="74BC4E0C" w:rsidR="001A357D" w:rsidRPr="00E50BAA" w:rsidRDefault="001A357D" w:rsidP="001A357D">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2BC68D" w14:textId="48C82870" w:rsidR="001A357D" w:rsidRPr="00E50BAA" w:rsidRDefault="001A357D" w:rsidP="00300340">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61-63)</w:t>
            </w:r>
          </w:p>
        </w:tc>
      </w:tr>
      <w:tr w:rsidR="001A357D" w:rsidRPr="00E50BAA" w14:paraId="022C032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9B60F7" w14:textId="5E228D86" w:rsidR="001A357D" w:rsidRPr="00E50BAA" w:rsidRDefault="001A357D"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E3D0BF" w14:textId="4ACDD91A" w:rsidR="001A357D" w:rsidRPr="00E50BAA" w:rsidRDefault="001A357D"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CC3A9C" w14:textId="10F301CA" w:rsidR="001A357D" w:rsidRPr="00E50BAA" w:rsidRDefault="001A357D" w:rsidP="00F05D40">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896116" w14:textId="77777777" w:rsidR="001A357D" w:rsidRPr="00E50BAA" w:rsidRDefault="001A357D" w:rsidP="001A357D">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ESTATAL DEL TRANSPORTE.</w:t>
            </w:r>
          </w:p>
          <w:p w14:paraId="265E8107" w14:textId="77777777" w:rsidR="001A357D" w:rsidRPr="00E50BAA" w:rsidRDefault="001A357D" w:rsidP="001A357D">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POR EL QUE SE REFRENDA LA CONCESIÓN OTORGADA AL C. RAMON ISAAC FUENTES BARREDO,</w:t>
            </w:r>
          </w:p>
          <w:p w14:paraId="1288C316" w14:textId="77777777" w:rsidR="001A357D" w:rsidRPr="00E50BAA" w:rsidRDefault="001A357D" w:rsidP="001A357D">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QUE BRINDE EL SERVICIO PÚBLICO DE TRANSPORTE EN LA MODALIDAD DE ALQUILER O TAXI EN</w:t>
            </w:r>
          </w:p>
          <w:p w14:paraId="23B0D8CB" w14:textId="77777777" w:rsidR="001A357D" w:rsidRPr="00E50BAA" w:rsidRDefault="001A357D" w:rsidP="001A357D">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LA CIUDAD DE SAN FRANCISCO DE CAMPECHE, CAMPECHE, LO ANTERIOR DE CONFORMIDAD CON </w:t>
            </w:r>
            <w:r w:rsidRPr="00E50BAA">
              <w:rPr>
                <w:rFonts w:ascii="Arial" w:hAnsi="Arial" w:cs="Arial"/>
                <w:color w:val="000000" w:themeColor="text1"/>
                <w:sz w:val="18"/>
                <w:szCs w:val="18"/>
              </w:rPr>
              <w:lastRenderedPageBreak/>
              <w:t>EL</w:t>
            </w:r>
          </w:p>
          <w:p w14:paraId="29F112AB" w14:textId="5279A741" w:rsidR="001A357D" w:rsidRPr="00E50BAA" w:rsidRDefault="001A357D" w:rsidP="001A357D">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65F31A" w14:textId="2A39D254" w:rsidR="001A357D" w:rsidRPr="00E50BAA" w:rsidRDefault="001A357D" w:rsidP="00300340">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63-65)</w:t>
            </w:r>
          </w:p>
        </w:tc>
      </w:tr>
      <w:tr w:rsidR="001A357D" w:rsidRPr="00E50BAA" w14:paraId="4C0D581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F02F38" w14:textId="26ACDBE8" w:rsidR="001A357D" w:rsidRPr="00E50BAA" w:rsidRDefault="001A357D"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506CD4" w14:textId="102A62DE" w:rsidR="001A357D" w:rsidRPr="00E50BAA" w:rsidRDefault="001A357D"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6BFA06" w14:textId="3E95F633" w:rsidR="001A357D" w:rsidRPr="00E50BAA" w:rsidRDefault="001A357D" w:rsidP="00F05D40">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855485" w14:textId="77777777"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ET. San Francisco de Campeche, Campeche, a quince de agosto del dos mil diecisiete. Vistos.- Para resolver la instancia</w:t>
            </w:r>
          </w:p>
          <w:p w14:paraId="1808694E" w14:textId="77777777"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as CC. MARIA VICTORIA SANCHEZ LARA Y RAQUEL ALEJANDRA JUAREZ SILVAN en su carácter de</w:t>
            </w:r>
          </w:p>
          <w:p w14:paraId="15BC99E6" w14:textId="77777777"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CESIONARIA Y BENEFICIARIA del servicio público de transporte de pasajeros tipo de alquiler o taxi, comparecen</w:t>
            </w:r>
          </w:p>
          <w:p w14:paraId="7F68C7BF" w14:textId="77777777"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nte el Ciudadano LICENCIADO CANDELARIO SALOMÒN CRUZ Director General del Instituto Estatal de Transporte</w:t>
            </w:r>
          </w:p>
          <w:p w14:paraId="36F6B9FF" w14:textId="77777777"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notificar su incapacidad física en términos de los artículos 85 y 86 de la Ley de Transporte del Estado de Campeche.- R E S U L T A N D O</w:t>
            </w:r>
          </w:p>
          <w:p w14:paraId="324A2EB3" w14:textId="77777777"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IMERO: Que por Acuerdo del Ejecutivo del Estado, de fecha veintidós de febrero del año dos mil doce, publicado</w:t>
            </w:r>
          </w:p>
          <w:p w14:paraId="62EE524E" w14:textId="77777777"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el Periódico Oficial del Estado de Campeche, el día catorce de marzo del año dos mil doce, fueron SUSTITUIDOS</w:t>
            </w:r>
          </w:p>
          <w:p w14:paraId="6BD86CE6" w14:textId="77777777"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OS DERECHOS DERIVADOS DE LA CONCESIÓN AL SINDICATO UNICO DE TRABAJADORES DEL VOLANTE</w:t>
            </w:r>
          </w:p>
          <w:p w14:paraId="68D6A957" w14:textId="77777777"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IMILARES Y CONEXOS DEL MUNICIPIO DE CARMEN, CAMPECHE, a favor de la C. MARIA VICTORIA SANCHEZ</w:t>
            </w:r>
          </w:p>
          <w:p w14:paraId="0E2B5D21" w14:textId="77777777"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RA, en su calidad de socia titular de dicha persona moral concesionado para explotar el servicio público de transporte</w:t>
            </w:r>
          </w:p>
          <w:p w14:paraId="09639F82" w14:textId="09DB2DCB" w:rsidR="001A357D"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pasajeros tipo de alquiler o taxi.</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EB0436" w14:textId="45A529B9" w:rsidR="001A357D" w:rsidRPr="00E50BAA" w:rsidRDefault="00556179" w:rsidP="00300340">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65-67)</w:t>
            </w:r>
          </w:p>
        </w:tc>
      </w:tr>
      <w:tr w:rsidR="00556179" w:rsidRPr="00E50BAA" w14:paraId="69D9E81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4CD3C5" w14:textId="03F80322" w:rsidR="00556179" w:rsidRPr="00E50BAA" w:rsidRDefault="00556179"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650B59" w14:textId="42504F43" w:rsidR="00556179" w:rsidRPr="00E50BAA" w:rsidRDefault="00556179"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714CEC" w14:textId="09D38662" w:rsidR="00556179" w:rsidRPr="00E50BAA" w:rsidRDefault="00556179" w:rsidP="00F05D40">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36A4C0" w14:textId="77777777"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ESTATAL DEL TRANSPORTE.</w:t>
            </w:r>
          </w:p>
          <w:p w14:paraId="325B0EA7" w14:textId="77777777"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POR EL QUE SE REFRENDA LA CONCESION OTORGADA PARA PRESTAR SERVICIO PUBLICO DE</w:t>
            </w:r>
          </w:p>
          <w:p w14:paraId="6A4DD948" w14:textId="77777777"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RANSPORTE DE PASAJEROS EN LA MODALIDAD DE COLECTIVO FORANEO A FAVOR DE LA SOCIEDAD</w:t>
            </w:r>
          </w:p>
          <w:p w14:paraId="47959D56" w14:textId="77777777"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NOMINADA “FRENTE UNICO DE TRABAJADORES AL VOLANTE DE SEYBAPLAYA” S.C. DE R.L. DE C.V., EN</w:t>
            </w:r>
          </w:p>
          <w:p w14:paraId="7BA0A94F" w14:textId="51C1C196"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S RUTAS AUTORIZADAS DENTRO DEL TERRITORI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8C4903" w14:textId="2AC960BE" w:rsidR="00556179" w:rsidRPr="00E50BAA" w:rsidRDefault="00556179" w:rsidP="00300340">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67-69)</w:t>
            </w:r>
          </w:p>
        </w:tc>
      </w:tr>
      <w:tr w:rsidR="00556179" w:rsidRPr="00E50BAA" w14:paraId="385672A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69E45F" w14:textId="2489B28E" w:rsidR="00556179" w:rsidRPr="00E50BAA" w:rsidRDefault="00556179"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6AE1F5" w14:textId="40F5289A" w:rsidR="00556179" w:rsidRPr="00E50BAA" w:rsidRDefault="00556179"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6B5EDA" w14:textId="0F9CA87A" w:rsidR="00556179" w:rsidRPr="00E50BAA" w:rsidRDefault="00556179" w:rsidP="00F05D40">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8BF013" w14:textId="77777777"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ESTATAL DEL TRANSPORTE.</w:t>
            </w:r>
          </w:p>
          <w:p w14:paraId="7B85D0E8" w14:textId="77777777"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POR EL QUE SE REFRENDA LA CONCESION OTORGADA PARA PRESTAR SERVICIO DE TRANSPORTE</w:t>
            </w:r>
          </w:p>
          <w:p w14:paraId="57AC4379" w14:textId="77777777"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UBLICO DE PASAJEROS EN LA MODALIDAD DE COLECTIVOS A LA SOCIEDAD COOPERATIVA DENOMINADA</w:t>
            </w:r>
          </w:p>
          <w:p w14:paraId="06A56814" w14:textId="77777777"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RÁPIDOS DEL SURESTE” S.C. DE R.L. DE C.V., EN </w:t>
            </w:r>
            <w:r w:rsidRPr="00E50BAA">
              <w:rPr>
                <w:rFonts w:ascii="Arial" w:hAnsi="Arial" w:cs="Arial"/>
                <w:color w:val="000000" w:themeColor="text1"/>
                <w:sz w:val="18"/>
                <w:szCs w:val="18"/>
              </w:rPr>
              <w:lastRenderedPageBreak/>
              <w:t>LAS RUTAS AUTORIZADAS DENTRO DEL TERRITORIO DEL</w:t>
            </w:r>
          </w:p>
          <w:p w14:paraId="6322ABEF" w14:textId="1296890E"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2AC864" w14:textId="1DDAE54F" w:rsidR="00556179" w:rsidRPr="00E50BAA" w:rsidRDefault="00556179" w:rsidP="00300340">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70-73)</w:t>
            </w:r>
          </w:p>
        </w:tc>
      </w:tr>
      <w:tr w:rsidR="00556179" w:rsidRPr="00E50BAA" w14:paraId="1A2EBEA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297B18" w14:textId="51B0500C" w:rsidR="00556179" w:rsidRPr="00E50BAA" w:rsidRDefault="00556179"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644359" w14:textId="53A25F0E" w:rsidR="00556179" w:rsidRPr="00E50BAA" w:rsidRDefault="00556179"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78A273" w14:textId="735DE044" w:rsidR="00556179" w:rsidRPr="00E50BAA" w:rsidRDefault="00556179" w:rsidP="00F05D40">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5DE528" w14:textId="77777777"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ESTATAL DEL TRANSPORTE.</w:t>
            </w:r>
          </w:p>
          <w:p w14:paraId="792D0FF6" w14:textId="77777777"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POR EL QUE SE REFRENDA LA CONCESIÓN OTORGADA PARA PRESTAR SERVICIO DE TRANSPORTE</w:t>
            </w:r>
          </w:p>
          <w:p w14:paraId="50CA47CD" w14:textId="77777777"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UBLICO DE PASAJEROS EN LA MODALIDAD DE COLECTIVOS A LA SOCIEDAD COOPERATIVA DENOMINADA</w:t>
            </w:r>
          </w:p>
          <w:p w14:paraId="7B3171FD" w14:textId="77777777"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RVICIO EXPRÉS DEL FRENTE ÚNICO DE TRABAJADORES DEL VOLANTE” S.C. DE R.L. DE C.V., EN LAS</w:t>
            </w:r>
          </w:p>
          <w:p w14:paraId="2EFCC5A8" w14:textId="32EEF40B" w:rsidR="00556179" w:rsidRPr="00E50BAA" w:rsidRDefault="00556179" w:rsidP="0055617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UTAS AUTORIZADAS DENTRO DEL TERRITORI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379A7F" w14:textId="4E579224" w:rsidR="00556179" w:rsidRPr="00E50BAA" w:rsidRDefault="00556179" w:rsidP="00300340">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74-77)</w:t>
            </w:r>
          </w:p>
        </w:tc>
      </w:tr>
      <w:tr w:rsidR="00556179" w:rsidRPr="00E50BAA" w14:paraId="1549E1C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05E6FD" w14:textId="4AB5D606" w:rsidR="00556179" w:rsidRPr="00E50BAA" w:rsidRDefault="00556179" w:rsidP="000801AD">
            <w:pPr>
              <w:spacing w:before="100" w:after="0" w:line="100" w:lineRule="atLeast"/>
              <w:rPr>
                <w:rFonts w:ascii="Arial" w:hAnsi="Arial" w:cs="Arial"/>
                <w:sz w:val="18"/>
                <w:szCs w:val="18"/>
              </w:rPr>
            </w:pPr>
            <w:r w:rsidRPr="00E50BAA">
              <w:rPr>
                <w:rFonts w:ascii="Arial" w:hAnsi="Arial" w:cs="Arial"/>
                <w:sz w:val="18"/>
                <w:szCs w:val="18"/>
              </w:rPr>
              <w:t>0</w:t>
            </w:r>
            <w:r w:rsidR="002854CC" w:rsidRPr="00E50BAA">
              <w:rPr>
                <w:rFonts w:ascii="Arial" w:hAnsi="Arial" w:cs="Arial"/>
                <w:sz w:val="18"/>
                <w:szCs w:val="18"/>
              </w:rPr>
              <w:t>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7B3E1E" w14:textId="37C9E0EA" w:rsidR="00556179" w:rsidRPr="00E50BAA" w:rsidRDefault="00556179"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0AE64F" w14:textId="66CD5B87" w:rsidR="00556179" w:rsidRPr="00E50BAA" w:rsidRDefault="00556179" w:rsidP="00F05D40">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B6EC78" w14:textId="77777777" w:rsidR="002854CC" w:rsidRPr="00E50BAA" w:rsidRDefault="002854CC" w:rsidP="002854C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ESTATAL DEL TRANSPORTE.</w:t>
            </w:r>
          </w:p>
          <w:p w14:paraId="6B9A7209" w14:textId="77777777" w:rsidR="002854CC" w:rsidRPr="00E50BAA" w:rsidRDefault="002854CC" w:rsidP="002854C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POR EL QUE SE REFRENDA LA CONCESIÓN OTORGADA PARA PRESTAR SERVICIO DE</w:t>
            </w:r>
          </w:p>
          <w:p w14:paraId="1F15B730" w14:textId="77777777" w:rsidR="002854CC" w:rsidRPr="00E50BAA" w:rsidRDefault="002854CC" w:rsidP="002854C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RANSPORTE PUBLICO DE PASAJEROS EN LA MODALIDAD DE COLECTIVOS A LA SOCIEDAD COOPERATIVA</w:t>
            </w:r>
          </w:p>
          <w:p w14:paraId="1F215FEA" w14:textId="77777777" w:rsidR="002854CC" w:rsidRPr="00E50BAA" w:rsidRDefault="002854CC" w:rsidP="002854C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NOMINADA “FRENTE ÚNICO DE TRABAJADORES AL VOLANTE DE XKEULIL” S.C. DE R.L. DE C.V., EN LAS</w:t>
            </w:r>
          </w:p>
          <w:p w14:paraId="2F321D45" w14:textId="5E6965AE" w:rsidR="00556179" w:rsidRPr="00E50BAA" w:rsidRDefault="002854CC" w:rsidP="002854C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UTAS AUTORIZADAS DENTRO DEL TERRITORI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99BF3A" w14:textId="594F8696" w:rsidR="00556179" w:rsidRPr="00E50BAA" w:rsidRDefault="002854CC" w:rsidP="00300340">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77-80)</w:t>
            </w:r>
          </w:p>
        </w:tc>
      </w:tr>
      <w:tr w:rsidR="002854CC" w:rsidRPr="00E50BAA" w14:paraId="22882AE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3DDD39" w14:textId="1DD22568" w:rsidR="002854CC" w:rsidRPr="00E50BAA" w:rsidRDefault="002854CC"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5CC346" w14:textId="3093CD6C" w:rsidR="002854CC" w:rsidRPr="00E50BAA" w:rsidRDefault="002854CC"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BC4006" w14:textId="5F918EFC" w:rsidR="002854CC" w:rsidRPr="00E50BAA" w:rsidRDefault="002854CC" w:rsidP="00F05D40">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F12016" w14:textId="581A4FDF" w:rsidR="002854CC" w:rsidRPr="00E50BAA" w:rsidRDefault="002854CC" w:rsidP="002854C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68DA37" w14:textId="77777777" w:rsidR="002854CC" w:rsidRPr="00E50BAA" w:rsidRDefault="002854CC" w:rsidP="00300340">
            <w:pPr>
              <w:spacing w:before="100" w:after="0" w:line="100" w:lineRule="atLeast"/>
              <w:jc w:val="center"/>
              <w:rPr>
                <w:rFonts w:ascii="Arial" w:hAnsi="Arial" w:cs="Arial"/>
                <w:bCs/>
                <w:color w:val="000000" w:themeColor="text1"/>
                <w:sz w:val="18"/>
                <w:szCs w:val="18"/>
              </w:rPr>
            </w:pPr>
          </w:p>
        </w:tc>
      </w:tr>
      <w:tr w:rsidR="002854CC" w:rsidRPr="00E50BAA" w14:paraId="449E648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BCDDF6" w14:textId="11AEF5B4" w:rsidR="002854CC" w:rsidRPr="00E50BAA" w:rsidRDefault="002854CC"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9C1064" w14:textId="5F2F13FC" w:rsidR="002854CC" w:rsidRPr="00E50BAA" w:rsidRDefault="002854CC"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2DA6FD" w14:textId="64B5C4DB" w:rsidR="002854CC" w:rsidRPr="00E50BAA" w:rsidRDefault="002854CC" w:rsidP="00F05D40">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6C2FDE" w14:textId="294748B7" w:rsidR="002854CC" w:rsidRPr="00E50BAA" w:rsidRDefault="002854CC" w:rsidP="002854C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755083" w14:textId="77777777" w:rsidR="002854CC" w:rsidRPr="00E50BAA" w:rsidRDefault="002854CC" w:rsidP="00300340">
            <w:pPr>
              <w:spacing w:before="100" w:after="0" w:line="100" w:lineRule="atLeast"/>
              <w:jc w:val="center"/>
              <w:rPr>
                <w:rFonts w:ascii="Arial" w:hAnsi="Arial" w:cs="Arial"/>
                <w:bCs/>
                <w:color w:val="000000" w:themeColor="text1"/>
                <w:sz w:val="18"/>
                <w:szCs w:val="18"/>
              </w:rPr>
            </w:pPr>
          </w:p>
        </w:tc>
      </w:tr>
      <w:tr w:rsidR="002854CC" w:rsidRPr="00E50BAA" w14:paraId="75C9ED0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8894CE" w14:textId="1D5C16BC" w:rsidR="002854CC" w:rsidRPr="00E50BAA" w:rsidRDefault="002854CC"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C18C90" w14:textId="26DEF1D6" w:rsidR="002854CC" w:rsidRPr="00E50BAA" w:rsidRDefault="002854CC"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3A2F19" w14:textId="2CA8E9B7" w:rsidR="002854CC" w:rsidRPr="00E50BAA" w:rsidRDefault="002854CC" w:rsidP="00F05D40">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2DDA87" w14:textId="13117CF2" w:rsidR="002854CC" w:rsidRPr="00E50BAA" w:rsidRDefault="00B2225E" w:rsidP="002854C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TERCER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253E09" w14:textId="77777777" w:rsidR="002854CC" w:rsidRPr="00E50BAA" w:rsidRDefault="002854CC" w:rsidP="00300340">
            <w:pPr>
              <w:spacing w:before="100" w:after="0" w:line="100" w:lineRule="atLeast"/>
              <w:jc w:val="center"/>
              <w:rPr>
                <w:rFonts w:ascii="Arial" w:hAnsi="Arial" w:cs="Arial"/>
                <w:bCs/>
                <w:color w:val="000000" w:themeColor="text1"/>
                <w:sz w:val="18"/>
                <w:szCs w:val="18"/>
              </w:rPr>
            </w:pPr>
          </w:p>
        </w:tc>
      </w:tr>
      <w:tr w:rsidR="002854CC" w:rsidRPr="00E50BAA" w14:paraId="64AF26D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D2B22C" w14:textId="08C502B6" w:rsidR="002854CC" w:rsidRPr="00E50BAA" w:rsidRDefault="00B2225E"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09FFCD" w14:textId="5469C5E7" w:rsidR="002854CC" w:rsidRPr="00E50BAA" w:rsidRDefault="00B2225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A72FB0" w14:textId="3175A96C" w:rsidR="002854CC" w:rsidRPr="00E50BAA" w:rsidRDefault="00B2225E" w:rsidP="00F05D40">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473910" w14:textId="77777777" w:rsidR="00B2225E" w:rsidRPr="00E50BAA" w:rsidRDefault="00B2225E" w:rsidP="00B2225E">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CUERDO DEL EJECUTIVO DEL ESTADO POR EL QUE SE OTORGAN BENEFICIOS FISCALES EN</w:t>
            </w:r>
          </w:p>
          <w:p w14:paraId="58DD796F" w14:textId="7464D567" w:rsidR="002854CC" w:rsidRPr="00E50BAA" w:rsidRDefault="00B2225E" w:rsidP="00B2225E">
            <w:pPr>
              <w:spacing w:before="100" w:after="0" w:line="100" w:lineRule="atLeast"/>
              <w:jc w:val="both"/>
              <w:rPr>
                <w:rFonts w:ascii="Arial" w:hAnsi="Arial" w:cs="Arial"/>
                <w:b/>
                <w:color w:val="FF0000"/>
                <w:sz w:val="18"/>
                <w:szCs w:val="18"/>
              </w:rPr>
            </w:pPr>
            <w:r w:rsidRPr="00E50BAA">
              <w:rPr>
                <w:rFonts w:ascii="Arial" w:hAnsi="Arial" w:cs="Arial"/>
                <w:color w:val="auto"/>
                <w:sz w:val="18"/>
                <w:szCs w:val="18"/>
              </w:rPr>
              <w:t>MATERIA DE DERECHO POR LA INSCRIPCIÓN DE AVISO DE TESTAMENT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8872F6" w14:textId="07B86BD5" w:rsidR="002854CC" w:rsidRPr="00E50BAA" w:rsidRDefault="00B2225E" w:rsidP="00300340">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w:t>
            </w:r>
          </w:p>
        </w:tc>
      </w:tr>
      <w:tr w:rsidR="002854CC" w:rsidRPr="00E50BAA" w14:paraId="49226C64" w14:textId="77777777" w:rsidTr="00E50BAA">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8B61D2" w14:textId="257861DB" w:rsidR="002854CC" w:rsidRPr="00E50BAA" w:rsidRDefault="00B2225E"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349EB7" w14:textId="220E37D5" w:rsidR="002854CC" w:rsidRPr="00E50BAA" w:rsidRDefault="00B2225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B99BC3" w14:textId="241B1DD2" w:rsidR="002854CC" w:rsidRPr="00E50BAA" w:rsidRDefault="00B2225E" w:rsidP="00F05D40">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99540A" w14:textId="57BD6484" w:rsidR="002854CC" w:rsidRPr="00E50BAA" w:rsidRDefault="00B2225E" w:rsidP="002854C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39F96C" w14:textId="77777777" w:rsidR="002854CC" w:rsidRPr="00E50BAA" w:rsidRDefault="002854CC" w:rsidP="00300340">
            <w:pPr>
              <w:spacing w:before="100" w:after="0" w:line="100" w:lineRule="atLeast"/>
              <w:jc w:val="center"/>
              <w:rPr>
                <w:rFonts w:ascii="Arial" w:hAnsi="Arial" w:cs="Arial"/>
                <w:bCs/>
                <w:color w:val="000000" w:themeColor="text1"/>
                <w:sz w:val="18"/>
                <w:szCs w:val="18"/>
              </w:rPr>
            </w:pPr>
          </w:p>
        </w:tc>
      </w:tr>
      <w:tr w:rsidR="00B2225E" w:rsidRPr="00E50BAA" w14:paraId="50DDBCED" w14:textId="77777777" w:rsidTr="00E50BAA">
        <w:trPr>
          <w:trHeight w:val="298"/>
        </w:trPr>
        <w:tc>
          <w:tcPr>
            <w:tcW w:w="819"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AE0D6E" w14:textId="092ADE9C" w:rsidR="00B2225E" w:rsidRPr="00E50BAA" w:rsidRDefault="00B2225E" w:rsidP="000801AD">
            <w:pPr>
              <w:spacing w:before="100" w:after="0" w:line="100" w:lineRule="atLeast"/>
              <w:rPr>
                <w:rFonts w:ascii="Arial" w:hAnsi="Arial" w:cs="Arial"/>
                <w:sz w:val="18"/>
                <w:szCs w:val="18"/>
              </w:rPr>
            </w:pPr>
            <w:r w:rsidRPr="00E50BAA">
              <w:rPr>
                <w:rFonts w:ascii="Arial" w:hAnsi="Arial" w:cs="Arial"/>
                <w:sz w:val="18"/>
                <w:szCs w:val="18"/>
              </w:rPr>
              <w:t>0513</w:t>
            </w:r>
          </w:p>
        </w:tc>
        <w:tc>
          <w:tcPr>
            <w:tcW w:w="140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E45EFB5" w14:textId="24DE9CDF" w:rsidR="00B2225E" w:rsidRPr="00E50BAA" w:rsidRDefault="00B2225E" w:rsidP="00192E2C">
            <w:pPr>
              <w:spacing w:before="100" w:after="0" w:line="100" w:lineRule="atLeast"/>
              <w:jc w:val="center"/>
              <w:rPr>
                <w:rFonts w:ascii="Arial" w:hAnsi="Arial" w:cs="Arial"/>
                <w:sz w:val="18"/>
                <w:szCs w:val="18"/>
              </w:rPr>
            </w:pPr>
            <w:r w:rsidRPr="00E50BAA">
              <w:rPr>
                <w:rFonts w:ascii="Arial" w:hAnsi="Arial" w:cs="Arial"/>
                <w:sz w:val="18"/>
                <w:szCs w:val="18"/>
              </w:rPr>
              <w:t>AGOSTO</w:t>
            </w:r>
          </w:p>
        </w:tc>
        <w:tc>
          <w:tcPr>
            <w:tcW w:w="91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C09B5D0" w14:textId="228E8A2B" w:rsidR="00B2225E" w:rsidRPr="00E50BAA" w:rsidRDefault="00B2225E" w:rsidP="00F05D40">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B90DC35" w14:textId="3974A8A8" w:rsidR="00B2225E" w:rsidRPr="00E50BAA" w:rsidRDefault="00B2225E" w:rsidP="002854C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TERCERA SECCION) SIN CONTENIDO</w:t>
            </w:r>
          </w:p>
        </w:tc>
        <w:tc>
          <w:tcPr>
            <w:tcW w:w="87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F5CA974" w14:textId="77777777" w:rsidR="00B2225E" w:rsidRPr="00E50BAA" w:rsidRDefault="00B2225E" w:rsidP="00300340">
            <w:pPr>
              <w:spacing w:before="100" w:after="0" w:line="100" w:lineRule="atLeast"/>
              <w:jc w:val="center"/>
              <w:rPr>
                <w:rFonts w:ascii="Arial" w:hAnsi="Arial" w:cs="Arial"/>
                <w:bCs/>
                <w:color w:val="000000" w:themeColor="text1"/>
                <w:sz w:val="18"/>
                <w:szCs w:val="18"/>
              </w:rPr>
            </w:pPr>
          </w:p>
        </w:tc>
      </w:tr>
      <w:tr w:rsidR="001F3AC2" w:rsidRPr="00E50BAA" w14:paraId="61DFD17E" w14:textId="77777777" w:rsidTr="00E50BAA">
        <w:trPr>
          <w:trHeight w:val="298"/>
        </w:trPr>
        <w:tc>
          <w:tcPr>
            <w:tcW w:w="819" w:type="dxa"/>
            <w:tcBorders>
              <w:top w:val="single" w:sz="4" w:space="0" w:color="auto"/>
              <w:left w:val="nil"/>
              <w:bottom w:val="single" w:sz="4" w:space="0" w:color="auto"/>
              <w:right w:val="nil"/>
            </w:tcBorders>
            <w:shd w:val="clear" w:color="auto" w:fill="FFFFFF"/>
            <w:tcMar>
              <w:left w:w="78" w:type="dxa"/>
            </w:tcMar>
          </w:tcPr>
          <w:p w14:paraId="7F7AFF01" w14:textId="77777777" w:rsidR="001F3AC2" w:rsidRPr="00E50BAA" w:rsidRDefault="001F3AC2" w:rsidP="000801AD">
            <w:pPr>
              <w:spacing w:before="100" w:after="0" w:line="100" w:lineRule="atLeast"/>
              <w:rPr>
                <w:rFonts w:ascii="Arial" w:hAnsi="Arial" w:cs="Arial"/>
                <w:sz w:val="18"/>
                <w:szCs w:val="18"/>
              </w:rPr>
            </w:pPr>
          </w:p>
        </w:tc>
        <w:tc>
          <w:tcPr>
            <w:tcW w:w="1407" w:type="dxa"/>
            <w:tcBorders>
              <w:top w:val="single" w:sz="4" w:space="0" w:color="auto"/>
              <w:left w:val="nil"/>
              <w:bottom w:val="single" w:sz="4" w:space="0" w:color="auto"/>
              <w:right w:val="nil"/>
            </w:tcBorders>
            <w:shd w:val="clear" w:color="auto" w:fill="FFFFFF"/>
            <w:tcMar>
              <w:left w:w="78" w:type="dxa"/>
            </w:tcMar>
          </w:tcPr>
          <w:p w14:paraId="2C95CAFE" w14:textId="77777777" w:rsidR="001F3AC2" w:rsidRPr="00E50BAA" w:rsidRDefault="001F3AC2" w:rsidP="00192E2C">
            <w:pPr>
              <w:spacing w:before="100" w:after="0" w:line="100" w:lineRule="atLeast"/>
              <w:jc w:val="center"/>
              <w:rPr>
                <w:rFonts w:ascii="Arial" w:hAnsi="Arial" w:cs="Arial"/>
                <w:sz w:val="18"/>
                <w:szCs w:val="18"/>
              </w:rPr>
            </w:pPr>
          </w:p>
        </w:tc>
        <w:tc>
          <w:tcPr>
            <w:tcW w:w="913" w:type="dxa"/>
            <w:tcBorders>
              <w:top w:val="single" w:sz="4" w:space="0" w:color="auto"/>
              <w:left w:val="nil"/>
              <w:bottom w:val="single" w:sz="4" w:space="0" w:color="auto"/>
              <w:right w:val="nil"/>
            </w:tcBorders>
            <w:shd w:val="clear" w:color="auto" w:fill="FFFFFF"/>
            <w:tcMar>
              <w:left w:w="78" w:type="dxa"/>
            </w:tcMar>
          </w:tcPr>
          <w:p w14:paraId="09992F0B" w14:textId="77777777" w:rsidR="001F3AC2" w:rsidRPr="00E50BAA" w:rsidRDefault="001F3AC2" w:rsidP="00D00AFC">
            <w:pPr>
              <w:spacing w:before="100" w:after="0" w:line="100" w:lineRule="atLeast"/>
              <w:jc w:val="center"/>
              <w:rPr>
                <w:rFonts w:ascii="Arial" w:hAnsi="Arial" w:cs="Arial"/>
                <w:sz w:val="18"/>
                <w:szCs w:val="18"/>
              </w:rPr>
            </w:pPr>
          </w:p>
        </w:tc>
        <w:tc>
          <w:tcPr>
            <w:tcW w:w="4851" w:type="dxa"/>
            <w:tcBorders>
              <w:top w:val="single" w:sz="4" w:space="0" w:color="auto"/>
              <w:left w:val="nil"/>
              <w:bottom w:val="single" w:sz="4" w:space="0" w:color="auto"/>
              <w:right w:val="nil"/>
            </w:tcBorders>
            <w:shd w:val="clear" w:color="auto" w:fill="FFFFFF"/>
            <w:tcMar>
              <w:left w:w="78" w:type="dxa"/>
            </w:tcMar>
          </w:tcPr>
          <w:p w14:paraId="17FCA2BF" w14:textId="77777777" w:rsidR="00E50BAA" w:rsidRDefault="00E50BAA" w:rsidP="001F3AC2">
            <w:pPr>
              <w:spacing w:before="100" w:after="0" w:line="100" w:lineRule="atLeast"/>
              <w:jc w:val="center"/>
              <w:rPr>
                <w:rFonts w:ascii="Arial" w:hAnsi="Arial" w:cs="Arial"/>
                <w:b/>
                <w:spacing w:val="40"/>
                <w:szCs w:val="18"/>
              </w:rPr>
            </w:pPr>
          </w:p>
          <w:p w14:paraId="545A348C" w14:textId="77777777" w:rsidR="001F3AC2" w:rsidRDefault="00E50BAA" w:rsidP="001F3AC2">
            <w:pPr>
              <w:spacing w:before="100" w:after="0" w:line="100" w:lineRule="atLeast"/>
              <w:jc w:val="center"/>
              <w:rPr>
                <w:rFonts w:ascii="Arial" w:hAnsi="Arial" w:cs="Arial"/>
                <w:b/>
                <w:spacing w:val="40"/>
                <w:szCs w:val="18"/>
              </w:rPr>
            </w:pPr>
            <w:r w:rsidRPr="00E50BAA">
              <w:rPr>
                <w:rFonts w:ascii="Arial" w:hAnsi="Arial" w:cs="Arial"/>
                <w:b/>
                <w:spacing w:val="40"/>
                <w:szCs w:val="18"/>
              </w:rPr>
              <w:t>♦SEPTIEBRE♦</w:t>
            </w:r>
          </w:p>
          <w:p w14:paraId="54AE7862" w14:textId="51FC3A6C" w:rsidR="00E50BAA" w:rsidRPr="00E50BAA" w:rsidRDefault="00E50BAA" w:rsidP="001F3AC2">
            <w:pPr>
              <w:spacing w:before="100" w:after="0" w:line="100" w:lineRule="atLeast"/>
              <w:jc w:val="center"/>
              <w:rPr>
                <w:rFonts w:ascii="Arial" w:hAnsi="Arial" w:cs="Arial"/>
                <w:b/>
                <w:color w:val="000000" w:themeColor="text1"/>
                <w:sz w:val="18"/>
                <w:szCs w:val="18"/>
              </w:rPr>
            </w:pPr>
          </w:p>
        </w:tc>
        <w:tc>
          <w:tcPr>
            <w:tcW w:w="877" w:type="dxa"/>
            <w:tcBorders>
              <w:top w:val="single" w:sz="4" w:space="0" w:color="auto"/>
              <w:left w:val="nil"/>
              <w:bottom w:val="single" w:sz="4" w:space="0" w:color="auto"/>
              <w:right w:val="nil"/>
            </w:tcBorders>
            <w:shd w:val="clear" w:color="auto" w:fill="FFFFFF"/>
            <w:tcMar>
              <w:left w:w="78" w:type="dxa"/>
            </w:tcMar>
          </w:tcPr>
          <w:p w14:paraId="444D3B11" w14:textId="77777777" w:rsidR="001F3AC2" w:rsidRPr="00E50BAA" w:rsidRDefault="001F3AC2" w:rsidP="00300340">
            <w:pPr>
              <w:spacing w:before="100" w:after="0" w:line="100" w:lineRule="atLeast"/>
              <w:jc w:val="center"/>
              <w:rPr>
                <w:rFonts w:ascii="Arial" w:hAnsi="Arial" w:cs="Arial"/>
                <w:bCs/>
                <w:color w:val="000000"/>
                <w:sz w:val="18"/>
                <w:szCs w:val="18"/>
              </w:rPr>
            </w:pPr>
          </w:p>
        </w:tc>
      </w:tr>
      <w:tr w:rsidR="001F3AC2" w:rsidRPr="00E50BAA" w14:paraId="6883418E" w14:textId="77777777" w:rsidTr="00E50BAA">
        <w:trPr>
          <w:trHeight w:val="298"/>
        </w:trPr>
        <w:tc>
          <w:tcPr>
            <w:tcW w:w="819"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E76A0AC" w14:textId="40339C4F" w:rsidR="001F3AC2" w:rsidRPr="00E50BAA" w:rsidRDefault="00651368" w:rsidP="000801AD">
            <w:pPr>
              <w:spacing w:before="100" w:after="0" w:line="100" w:lineRule="atLeast"/>
              <w:rPr>
                <w:rFonts w:ascii="Arial" w:hAnsi="Arial" w:cs="Arial"/>
                <w:sz w:val="18"/>
                <w:szCs w:val="18"/>
              </w:rPr>
            </w:pPr>
            <w:r w:rsidRPr="00E50BAA">
              <w:rPr>
                <w:rFonts w:ascii="Arial" w:hAnsi="Arial" w:cs="Arial"/>
                <w:sz w:val="18"/>
                <w:szCs w:val="18"/>
              </w:rPr>
              <w:t>0514</w:t>
            </w:r>
          </w:p>
        </w:tc>
        <w:tc>
          <w:tcPr>
            <w:tcW w:w="140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7FEBF20" w14:textId="5BD76F2C" w:rsidR="001F3AC2" w:rsidRPr="00E50BAA" w:rsidRDefault="00651368"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2F703E5" w14:textId="72D0DE39" w:rsidR="001F3AC2" w:rsidRPr="00E50BAA" w:rsidRDefault="00651368" w:rsidP="00D00AFC">
            <w:pPr>
              <w:spacing w:before="100" w:after="0" w:line="100" w:lineRule="atLeast"/>
              <w:jc w:val="center"/>
              <w:rPr>
                <w:rFonts w:ascii="Arial" w:hAnsi="Arial" w:cs="Arial"/>
                <w:sz w:val="18"/>
                <w:szCs w:val="18"/>
              </w:rPr>
            </w:pPr>
            <w:r w:rsidRPr="00E50BAA">
              <w:rPr>
                <w:rFonts w:ascii="Arial" w:hAnsi="Arial" w:cs="Arial"/>
                <w:sz w:val="18"/>
                <w:szCs w:val="18"/>
              </w:rPr>
              <w:t>1</w:t>
            </w:r>
          </w:p>
        </w:tc>
        <w:tc>
          <w:tcPr>
            <w:tcW w:w="485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95D36CB" w14:textId="3A2B2403" w:rsidR="001F3AC2" w:rsidRPr="00E50BAA" w:rsidRDefault="00651368"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AUDITORIA SUPERIOR DEL ESTADO DE CAMPECHE. - SAN FRANCISCO DE CAMPECHE, CAMPECHE, ESTADOS UNIDOS MEXICANOS, A 21 DE AGOSTO DEL AÑO DOS MIL DIECISIETE. CEDULA DE NOTIFICACION POR PERIODICO OFICIAL C. CLAUDIA N. LÓPEZ GONZÁLEZ y/o CLAUDIA NALLELY LÓPEZ GONZÁLEZ DOMICILIO: Ignorado EXPEDIENTE: 21/CARM-INDEJUCAR/CP-14/16/PAD</w:t>
            </w:r>
          </w:p>
        </w:tc>
        <w:tc>
          <w:tcPr>
            <w:tcW w:w="87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80BD1FB" w14:textId="60C8C570" w:rsidR="001F3AC2" w:rsidRPr="00E50BAA" w:rsidRDefault="00651368"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7-9)</w:t>
            </w:r>
          </w:p>
        </w:tc>
      </w:tr>
      <w:tr w:rsidR="001F3AC2" w:rsidRPr="00E50BAA" w14:paraId="477BC22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C165EF" w14:textId="64C48B7E" w:rsidR="001F3AC2" w:rsidRPr="00E50BAA" w:rsidRDefault="00651368" w:rsidP="000801AD">
            <w:pPr>
              <w:spacing w:before="100" w:after="0" w:line="100" w:lineRule="atLeast"/>
              <w:rPr>
                <w:rFonts w:ascii="Arial" w:hAnsi="Arial" w:cs="Arial"/>
                <w:sz w:val="18"/>
                <w:szCs w:val="18"/>
              </w:rPr>
            </w:pPr>
            <w:r w:rsidRPr="00E50BAA">
              <w:rPr>
                <w:rFonts w:ascii="Arial" w:hAnsi="Arial" w:cs="Arial"/>
                <w:sz w:val="18"/>
                <w:szCs w:val="18"/>
              </w:rPr>
              <w:lastRenderedPageBreak/>
              <w:t>051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704304" w14:textId="36A3899B" w:rsidR="001F3AC2" w:rsidRPr="00E50BAA" w:rsidRDefault="00651368"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C7A4FB" w14:textId="114B34A7" w:rsidR="001F3AC2" w:rsidRPr="00E50BAA" w:rsidRDefault="00651368" w:rsidP="00D00AFC">
            <w:pPr>
              <w:spacing w:before="100" w:after="0" w:line="100" w:lineRule="atLeast"/>
              <w:jc w:val="center"/>
              <w:rPr>
                <w:rFonts w:ascii="Arial" w:hAnsi="Arial" w:cs="Arial"/>
                <w:sz w:val="18"/>
                <w:szCs w:val="18"/>
              </w:rPr>
            </w:pPr>
            <w:r w:rsidRPr="00E50BAA">
              <w:rPr>
                <w:rFonts w:ascii="Arial" w:hAnsi="Arial" w:cs="Arial"/>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10F152" w14:textId="7A0023F2" w:rsidR="001F3AC2" w:rsidRPr="00E50BAA" w:rsidRDefault="00651368"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AUDITORIA SUPERIOR DEL ESTADO DE CAMPECHE. - SAN FRANCISCO DE CAMPECHE, CAMPECHE, ESTADOS UNIDOS MEXICANOS, A 21 DE AGOSTO DEL AÑO DOS MIL DIECISIETE. CEDULA DE NOTIFICACION POR PERIODICO OFICIAL C. CLAUDIA N. LÓPEZ GONZÁLEZ y/o CLAUDIA NALLELY LÓPEZ GONZÁLEZ DOMICILIO: Ignorado EXPEDIENTE: 22/CARM-INDEJUCAR/</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06C336" w14:textId="7C3B99E2" w:rsidR="001F3AC2" w:rsidRPr="00E50BAA" w:rsidRDefault="00651368"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9-11)</w:t>
            </w:r>
          </w:p>
        </w:tc>
      </w:tr>
      <w:tr w:rsidR="00651368" w:rsidRPr="00E50BAA" w14:paraId="58A8825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2D6507" w14:textId="5C2D74E9" w:rsidR="00651368" w:rsidRPr="00E50BAA" w:rsidRDefault="00651368" w:rsidP="000801AD">
            <w:pPr>
              <w:spacing w:before="100" w:after="0" w:line="100" w:lineRule="atLeast"/>
              <w:rPr>
                <w:rFonts w:ascii="Arial" w:hAnsi="Arial" w:cs="Arial"/>
                <w:sz w:val="18"/>
                <w:szCs w:val="18"/>
              </w:rPr>
            </w:pPr>
            <w:r w:rsidRPr="00E50BAA">
              <w:rPr>
                <w:rFonts w:ascii="Arial" w:hAnsi="Arial" w:cs="Arial"/>
                <w:sz w:val="18"/>
                <w:szCs w:val="18"/>
              </w:rPr>
              <w:t>051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896EB2" w14:textId="54743312" w:rsidR="00651368" w:rsidRPr="00E50BAA" w:rsidRDefault="00651368"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688280" w14:textId="08D82D62" w:rsidR="00651368" w:rsidRPr="00E50BAA" w:rsidRDefault="00651368" w:rsidP="00D00AFC">
            <w:pPr>
              <w:spacing w:before="100" w:after="0" w:line="100" w:lineRule="atLeast"/>
              <w:jc w:val="center"/>
              <w:rPr>
                <w:rFonts w:ascii="Arial" w:hAnsi="Arial" w:cs="Arial"/>
                <w:sz w:val="18"/>
                <w:szCs w:val="18"/>
              </w:rPr>
            </w:pPr>
            <w:r w:rsidRPr="00E50BAA">
              <w:rPr>
                <w:rFonts w:ascii="Arial" w:hAnsi="Arial" w:cs="Arial"/>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632831" w14:textId="3966F78D" w:rsidR="00651368" w:rsidRPr="00E50BAA" w:rsidRDefault="00651368" w:rsidP="00192E2C">
            <w:pPr>
              <w:spacing w:before="100" w:after="0" w:line="100" w:lineRule="atLeast"/>
              <w:jc w:val="both"/>
              <w:rPr>
                <w:rFonts w:ascii="Arial" w:hAnsi="Arial" w:cs="Arial"/>
                <w:sz w:val="18"/>
                <w:szCs w:val="18"/>
              </w:rPr>
            </w:pPr>
            <w:r w:rsidRPr="00E50BAA">
              <w:rPr>
                <w:rFonts w:ascii="Arial" w:hAnsi="Arial" w:cs="Arial"/>
                <w:sz w:val="18"/>
                <w:szCs w:val="18"/>
              </w:rPr>
              <w:t>ACUERDO DEL EJECUTIVO DEL ESTADO POR EL QUE SE AUTORIZA AL TITULAR DE LA NOTARÍA PÚBLICA NÚMERO TREINTA Y CUATRO DEL PRIMER DISTRITO JUDICIAL DEL ESTADO, PARA QUE CONTINÚE HASTA SU CONCLUSIÓN CON EL TRÁMITE DE LA ESCRITURA NÚMERO CIENTO DIECINUEVE RELATIVA AL CONTRATO DE DONACIÓN DE DIVERSOS BIENES INMUEBLES A FAVOR DEL HONORABLE AYUNTAMIENTO DEL MUNICIPIO DE CAMPECHE, RADICADO EN EL PROTOCOLO DE LA NOTARÍA PÚBLICA NÚMERO DOS DEL PRIMER DISTRITO JUDICIAL DEL ESTADO, A PETICIÓN DEL ING. GUSTAVO MANUEL ORTIZ GONZÁLEZ, EN SU CARÁCTER DE SECRETARIO DE ADMINISTRACIÓN E INNOVACIÓN GUBERNAMENTAL DE LA ADMINISTRACIÓN PÚBLICA ESTAT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09A26A" w14:textId="76DF16FF" w:rsidR="00651368" w:rsidRPr="00E50BAA" w:rsidRDefault="00651368"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1-13)</w:t>
            </w:r>
          </w:p>
        </w:tc>
      </w:tr>
      <w:tr w:rsidR="00651368" w:rsidRPr="00E50BAA" w14:paraId="71B359B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0A9DB2" w14:textId="7D013B4E" w:rsidR="00651368" w:rsidRPr="00E50BAA" w:rsidRDefault="00651368" w:rsidP="000801AD">
            <w:pPr>
              <w:spacing w:before="100" w:after="0" w:line="100" w:lineRule="atLeast"/>
              <w:rPr>
                <w:rFonts w:ascii="Arial" w:hAnsi="Arial" w:cs="Arial"/>
                <w:sz w:val="18"/>
                <w:szCs w:val="18"/>
              </w:rPr>
            </w:pPr>
            <w:r w:rsidRPr="00E50BAA">
              <w:rPr>
                <w:rFonts w:ascii="Arial" w:hAnsi="Arial" w:cs="Arial"/>
                <w:sz w:val="18"/>
                <w:szCs w:val="18"/>
              </w:rPr>
              <w:t>051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509F3D" w14:textId="7A5963CA" w:rsidR="00651368" w:rsidRPr="00E50BAA" w:rsidRDefault="00651368"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F9BE74" w14:textId="678231C4" w:rsidR="00651368" w:rsidRPr="00E50BAA" w:rsidRDefault="00651368" w:rsidP="00D00AFC">
            <w:pPr>
              <w:spacing w:before="100" w:after="0" w:line="100" w:lineRule="atLeast"/>
              <w:jc w:val="center"/>
              <w:rPr>
                <w:rFonts w:ascii="Arial" w:hAnsi="Arial" w:cs="Arial"/>
                <w:sz w:val="18"/>
                <w:szCs w:val="18"/>
              </w:rPr>
            </w:pPr>
            <w:r w:rsidRPr="00E50BAA">
              <w:rPr>
                <w:rFonts w:ascii="Arial" w:hAnsi="Arial" w:cs="Arial"/>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0C3312" w14:textId="50F3E957" w:rsidR="00651368" w:rsidRPr="00E50BAA" w:rsidRDefault="00651368" w:rsidP="00192E2C">
            <w:pPr>
              <w:spacing w:before="100" w:after="0" w:line="100" w:lineRule="atLeast"/>
              <w:jc w:val="both"/>
              <w:rPr>
                <w:rFonts w:ascii="Arial" w:hAnsi="Arial" w:cs="Arial"/>
                <w:sz w:val="18"/>
                <w:szCs w:val="18"/>
              </w:rPr>
            </w:pPr>
            <w:r w:rsidRPr="00E50BAA">
              <w:rPr>
                <w:rFonts w:ascii="Arial" w:hAnsi="Arial" w:cs="Arial"/>
                <w:sz w:val="18"/>
                <w:szCs w:val="18"/>
              </w:rPr>
              <w:t>ACUERDO DEL EJECUTIVO DEL ESTADO POR EL QUE SE AUTORIZA AL TITULAR DE LA NOTARÍA PÚBLICA NÚMERO CINCUENTA DEL PRIMER DISTRITO JUDICIAL DEL ESTADO, PARA QUE CONTINÚE HASTA SU CONCLUSIÓN CON EL TRÁMITE DE LA ESCRITURA PÚBLICA NÚMERO QUINIENTOS TREINTA Y CINCO, RADICADA EN EL PROTOCOLO DE LA NOTARÍA PÚBLICA NÚMERO DOS DEL PRIMER DISTRITO JUDICIAL DEL ESTADO, A PETICIÓN DEL C. CARLOS EDUARDO FRANCISCO ILLESCAS ÁVIL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100598" w14:textId="64057E24" w:rsidR="00651368" w:rsidRPr="00E50BAA" w:rsidRDefault="00651368"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3-14)</w:t>
            </w:r>
          </w:p>
        </w:tc>
      </w:tr>
      <w:tr w:rsidR="00651368" w:rsidRPr="00E50BAA" w14:paraId="7887BC3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441E2E" w14:textId="07C04B15" w:rsidR="00651368" w:rsidRPr="00E50BAA" w:rsidRDefault="00651368" w:rsidP="000801AD">
            <w:pPr>
              <w:spacing w:before="100" w:after="0" w:line="100" w:lineRule="atLeast"/>
              <w:rPr>
                <w:rFonts w:ascii="Arial" w:hAnsi="Arial" w:cs="Arial"/>
                <w:sz w:val="18"/>
                <w:szCs w:val="18"/>
              </w:rPr>
            </w:pPr>
            <w:r w:rsidRPr="00E50BAA">
              <w:rPr>
                <w:rFonts w:ascii="Arial" w:hAnsi="Arial" w:cs="Arial"/>
                <w:sz w:val="18"/>
                <w:szCs w:val="18"/>
              </w:rPr>
              <w:t>051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467438" w14:textId="375819D0" w:rsidR="00651368" w:rsidRPr="00E50BAA" w:rsidRDefault="00651368"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E57A51" w14:textId="79E7AA3D" w:rsidR="00651368" w:rsidRPr="00E50BAA" w:rsidRDefault="00651368" w:rsidP="00D00AFC">
            <w:pPr>
              <w:spacing w:before="100" w:after="0" w:line="100" w:lineRule="atLeast"/>
              <w:jc w:val="center"/>
              <w:rPr>
                <w:rFonts w:ascii="Arial" w:hAnsi="Arial" w:cs="Arial"/>
                <w:sz w:val="18"/>
                <w:szCs w:val="18"/>
              </w:rPr>
            </w:pPr>
            <w:r w:rsidRPr="00E50BAA">
              <w:rPr>
                <w:rFonts w:ascii="Arial" w:hAnsi="Arial" w:cs="Arial"/>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92241B" w14:textId="058A926E" w:rsidR="00651368" w:rsidRPr="00E50BAA" w:rsidRDefault="00651368"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7FFFDD" w14:textId="77777777" w:rsidR="00651368" w:rsidRPr="00E50BAA" w:rsidRDefault="00651368" w:rsidP="00300340">
            <w:pPr>
              <w:spacing w:before="100" w:after="0" w:line="100" w:lineRule="atLeast"/>
              <w:jc w:val="center"/>
              <w:rPr>
                <w:rFonts w:ascii="Arial" w:hAnsi="Arial" w:cs="Arial"/>
                <w:bCs/>
                <w:color w:val="000000"/>
                <w:sz w:val="18"/>
                <w:szCs w:val="18"/>
              </w:rPr>
            </w:pPr>
          </w:p>
        </w:tc>
      </w:tr>
      <w:tr w:rsidR="00651368" w:rsidRPr="00E50BAA" w14:paraId="508E308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960D12" w14:textId="5F31E899" w:rsidR="00651368" w:rsidRPr="00E50BAA" w:rsidRDefault="00651368" w:rsidP="000801AD">
            <w:pPr>
              <w:spacing w:before="100" w:after="0" w:line="100" w:lineRule="atLeast"/>
              <w:rPr>
                <w:rFonts w:ascii="Arial" w:hAnsi="Arial" w:cs="Arial"/>
                <w:sz w:val="18"/>
                <w:szCs w:val="18"/>
              </w:rPr>
            </w:pPr>
            <w:r w:rsidRPr="00E50BAA">
              <w:rPr>
                <w:rFonts w:ascii="Arial" w:hAnsi="Arial" w:cs="Arial"/>
                <w:sz w:val="18"/>
                <w:szCs w:val="18"/>
              </w:rPr>
              <w:t>051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8019D9" w14:textId="09F2B2D7" w:rsidR="00651368" w:rsidRPr="00E50BAA" w:rsidRDefault="00651368"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6C570D" w14:textId="30203850" w:rsidR="00651368" w:rsidRPr="00E50BAA" w:rsidRDefault="00651368" w:rsidP="00D00AFC">
            <w:pPr>
              <w:spacing w:before="100" w:after="0" w:line="100" w:lineRule="atLeast"/>
              <w:jc w:val="center"/>
              <w:rPr>
                <w:rFonts w:ascii="Arial" w:hAnsi="Arial" w:cs="Arial"/>
                <w:sz w:val="18"/>
                <w:szCs w:val="18"/>
              </w:rPr>
            </w:pPr>
            <w:r w:rsidRPr="00E50BAA">
              <w:rPr>
                <w:rFonts w:ascii="Arial" w:hAnsi="Arial" w:cs="Arial"/>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545090" w14:textId="0EED8B1A" w:rsidR="00651368" w:rsidRPr="00E50BAA" w:rsidRDefault="00010473" w:rsidP="00192E2C">
            <w:pPr>
              <w:spacing w:before="100" w:after="0" w:line="100" w:lineRule="atLeast"/>
              <w:jc w:val="both"/>
              <w:rPr>
                <w:rFonts w:ascii="Arial" w:hAnsi="Arial" w:cs="Arial"/>
                <w:sz w:val="18"/>
                <w:szCs w:val="18"/>
              </w:rPr>
            </w:pPr>
            <w:r w:rsidRPr="00E50BAA">
              <w:rPr>
                <w:rFonts w:ascii="Arial" w:hAnsi="Arial" w:cs="Arial"/>
                <w:sz w:val="18"/>
                <w:szCs w:val="18"/>
              </w:rPr>
              <w:t>DECRETO La LXII Legislatura del Congreso del Estado de Campeche decreta: NÚMERO 205 Siendo los treinta y un días del mes de agosto del año dos mil diecisiete, se abre el tercer período extraordinario de sesiones del segundo receso del segundo año de ejercicio constitucional de la LXII Legislatura del Congres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A358AF" w14:textId="25D0AA36" w:rsidR="00651368" w:rsidRPr="00E50BAA" w:rsidRDefault="00010473"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w:t>
            </w:r>
          </w:p>
        </w:tc>
      </w:tr>
      <w:tr w:rsidR="00010473" w:rsidRPr="00E50BAA" w14:paraId="1D7E108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8A102D" w14:textId="77403D71" w:rsidR="00010473" w:rsidRPr="00E50BAA" w:rsidRDefault="007865F4" w:rsidP="007865F4">
            <w:pPr>
              <w:spacing w:before="100" w:after="0" w:line="100" w:lineRule="atLeast"/>
              <w:jc w:val="center"/>
              <w:rPr>
                <w:rFonts w:ascii="Arial" w:hAnsi="Arial" w:cs="Arial"/>
                <w:sz w:val="18"/>
                <w:szCs w:val="18"/>
              </w:rPr>
            </w:pPr>
            <w:r w:rsidRPr="00E50BAA">
              <w:rPr>
                <w:rFonts w:ascii="Arial" w:hAnsi="Arial" w:cs="Arial"/>
                <w:sz w:val="18"/>
                <w:szCs w:val="18"/>
              </w:rPr>
              <w:t>051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9B91B3" w14:textId="571E3D3C" w:rsidR="00010473" w:rsidRPr="00E50BAA" w:rsidRDefault="007865F4"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314389" w14:textId="3D8FB078" w:rsidR="00010473" w:rsidRPr="00E50BAA" w:rsidRDefault="007865F4" w:rsidP="00D00AFC">
            <w:pPr>
              <w:spacing w:before="100" w:after="0" w:line="100" w:lineRule="atLeast"/>
              <w:jc w:val="center"/>
              <w:rPr>
                <w:rFonts w:ascii="Arial" w:hAnsi="Arial" w:cs="Arial"/>
                <w:sz w:val="18"/>
                <w:szCs w:val="18"/>
              </w:rPr>
            </w:pPr>
            <w:r w:rsidRPr="00E50BAA">
              <w:rPr>
                <w:rFonts w:ascii="Arial" w:hAnsi="Arial" w:cs="Arial"/>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F8D1DB" w14:textId="1B8AFF7F" w:rsidR="00010473" w:rsidRPr="00E50BAA" w:rsidRDefault="009E6C63" w:rsidP="00192E2C">
            <w:pPr>
              <w:spacing w:before="100" w:after="0" w:line="100" w:lineRule="atLeast"/>
              <w:jc w:val="both"/>
              <w:rPr>
                <w:rFonts w:ascii="Arial" w:hAnsi="Arial" w:cs="Arial"/>
                <w:sz w:val="18"/>
                <w:szCs w:val="18"/>
              </w:rPr>
            </w:pPr>
            <w:r w:rsidRPr="00E50BAA">
              <w:rPr>
                <w:rFonts w:ascii="Arial" w:hAnsi="Arial" w:cs="Arial"/>
                <w:sz w:val="18"/>
                <w:szCs w:val="18"/>
              </w:rPr>
              <w:t>DECRETO La</w:t>
            </w:r>
            <w:r w:rsidR="007865F4" w:rsidRPr="00E50BAA">
              <w:rPr>
                <w:rFonts w:ascii="Arial" w:hAnsi="Arial" w:cs="Arial"/>
                <w:sz w:val="18"/>
                <w:szCs w:val="18"/>
              </w:rPr>
              <w:t xml:space="preserve"> LXII Legislatura del Congreso del Estado de Campeche decreta: Número 206 SE AUTORIZA A LOS MUNICIPIOS DEL ESTADO DE CAMPECHE QUE MÁS ADELANTE SE MENCIONAN, PARA QUE, POR CONDUCTO DE LOS SERVIDORES PÚBLICOS LEGALMENTE FACULTADOS PARA TALES EFECTOS, GESTIONEN Y CONTRATEN CON CUALQUIER INSTITUCIÓN DE CRÉDITO DEL SISTEMA FINANCIERO MEXICANO, UNO O VARIOS CRÉDITOS O EMPRÉSTITOS, HASTA POR EL MONTO QUE EN CADA CASO SE DETERMINE, PARA EL DESTINO, LOS CONCEPTOS, PLAZOS, TÉRMINOS, CONDICIONES Y CON LAS CARACTERÍSTICAS QUE EN ÉSTE SE ESTABLECEN, PARA QUE AFECTEN COMO FUENTE DE PAGO UN PORCENTAJE DEL DERECHO A RECIBIR Y LOS INGRESOS QUE INDIVIDUALMENTE </w:t>
            </w:r>
            <w:r w:rsidR="007865F4" w:rsidRPr="00E50BAA">
              <w:rPr>
                <w:rFonts w:ascii="Arial" w:hAnsi="Arial" w:cs="Arial"/>
                <w:sz w:val="18"/>
                <w:szCs w:val="18"/>
              </w:rPr>
              <w:lastRenderedPageBreak/>
              <w:t>LES CORRESPONDAN DEL FONDO DE APORTACIONES PARA LA INFRAESTRUCTURA SOCIAL, Y PARA QUE CELEBREN LOS CONVENIOS PARA ADHERIRSE AL FIDEICOMISO IRREVOCABLE DE ADMINISTRACIÓN Y PAGO NO. F/4092086, PARA FORMALIZAR EL MECANISMO DE FUENTE DE PAGO DE LOS CRÉDITO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97BEC4" w14:textId="707584E3" w:rsidR="00010473" w:rsidRPr="00E50BAA" w:rsidRDefault="007865F4"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2-6)</w:t>
            </w:r>
          </w:p>
        </w:tc>
      </w:tr>
      <w:tr w:rsidR="00651368" w:rsidRPr="00E50BAA" w14:paraId="63AEF62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9B8D3F" w14:textId="5A15B47C" w:rsidR="00651368" w:rsidRPr="00E50BAA" w:rsidRDefault="007865F4" w:rsidP="000801AD">
            <w:pPr>
              <w:spacing w:before="100" w:after="0" w:line="100" w:lineRule="atLeast"/>
              <w:rPr>
                <w:rFonts w:ascii="Arial" w:hAnsi="Arial" w:cs="Arial"/>
                <w:sz w:val="18"/>
                <w:szCs w:val="18"/>
              </w:rPr>
            </w:pPr>
            <w:r w:rsidRPr="00E50BAA">
              <w:rPr>
                <w:rFonts w:ascii="Arial" w:hAnsi="Arial" w:cs="Arial"/>
                <w:sz w:val="18"/>
                <w:szCs w:val="18"/>
              </w:rPr>
              <w:t>051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869482" w14:textId="33761F08" w:rsidR="00651368" w:rsidRPr="00E50BAA" w:rsidRDefault="007865F4"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FC2B46" w14:textId="6777DEF8" w:rsidR="00651368" w:rsidRPr="00E50BAA" w:rsidRDefault="007865F4" w:rsidP="00D00AFC">
            <w:pPr>
              <w:spacing w:before="100" w:after="0" w:line="100" w:lineRule="atLeast"/>
              <w:jc w:val="center"/>
              <w:rPr>
                <w:rFonts w:ascii="Arial" w:hAnsi="Arial" w:cs="Arial"/>
                <w:sz w:val="18"/>
                <w:szCs w:val="18"/>
              </w:rPr>
            </w:pPr>
            <w:r w:rsidRPr="00E50BAA">
              <w:rPr>
                <w:rFonts w:ascii="Arial" w:hAnsi="Arial" w:cs="Arial"/>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14F391" w14:textId="1ACB05EB" w:rsidR="00651368" w:rsidRPr="00E50BAA" w:rsidRDefault="007865F4" w:rsidP="00192E2C">
            <w:pPr>
              <w:spacing w:before="100" w:after="0" w:line="100" w:lineRule="atLeast"/>
              <w:jc w:val="both"/>
              <w:rPr>
                <w:rFonts w:ascii="Arial" w:hAnsi="Arial" w:cs="Arial"/>
                <w:sz w:val="18"/>
                <w:szCs w:val="18"/>
              </w:rPr>
            </w:pPr>
            <w:r w:rsidRPr="00E50BAA">
              <w:rPr>
                <w:rFonts w:ascii="Arial" w:hAnsi="Arial" w:cs="Arial"/>
                <w:sz w:val="18"/>
                <w:szCs w:val="18"/>
              </w:rPr>
              <w:t>DECRETO La LXII Legislatura del Congreso del Estado de Campeche decreta: NÚMERO 207 Siendo los treinta y un días del mes de agosto del año dos mil diecisiete, se clausura el tercer período extraordinario de sesiones del segundo receso del segundo año de ejercicio constitucional de la LXII Legislatura del Congres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D10B64" w14:textId="7E4C7690" w:rsidR="00651368" w:rsidRPr="00E50BAA" w:rsidRDefault="009E6C63"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6-/)</w:t>
            </w:r>
          </w:p>
        </w:tc>
      </w:tr>
      <w:tr w:rsidR="00010473" w:rsidRPr="00E50BAA" w14:paraId="0CBBB2C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5551A8" w14:textId="2555F3A2" w:rsidR="00010473" w:rsidRPr="00E50BAA" w:rsidRDefault="009E6C63" w:rsidP="000801AD">
            <w:pPr>
              <w:spacing w:before="100" w:after="0" w:line="100" w:lineRule="atLeast"/>
              <w:rPr>
                <w:rFonts w:ascii="Arial" w:hAnsi="Arial" w:cs="Arial"/>
                <w:sz w:val="18"/>
                <w:szCs w:val="18"/>
              </w:rPr>
            </w:pPr>
            <w:r w:rsidRPr="00E50BAA">
              <w:rPr>
                <w:rFonts w:ascii="Arial" w:hAnsi="Arial" w:cs="Arial"/>
                <w:sz w:val="18"/>
                <w:szCs w:val="18"/>
              </w:rPr>
              <w:t>051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2A4053" w14:textId="5086AFDE" w:rsidR="00010473" w:rsidRPr="00E50BAA" w:rsidRDefault="009E6C63"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F25CA8" w14:textId="566D8159" w:rsidR="00010473" w:rsidRPr="00E50BAA" w:rsidRDefault="009E6C63" w:rsidP="00D00AFC">
            <w:pPr>
              <w:spacing w:before="100" w:after="0" w:line="100" w:lineRule="atLeast"/>
              <w:jc w:val="center"/>
              <w:rPr>
                <w:rFonts w:ascii="Arial" w:hAnsi="Arial" w:cs="Arial"/>
                <w:sz w:val="18"/>
                <w:szCs w:val="18"/>
              </w:rPr>
            </w:pPr>
            <w:r w:rsidRPr="00E50BAA">
              <w:rPr>
                <w:rFonts w:ascii="Arial" w:hAnsi="Arial" w:cs="Arial"/>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D99530" w14:textId="67E4C353" w:rsidR="00010473" w:rsidRPr="00E50BAA" w:rsidRDefault="009E6C63"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3D2B86" w14:textId="77777777" w:rsidR="00010473" w:rsidRPr="00E50BAA" w:rsidRDefault="00010473" w:rsidP="00300340">
            <w:pPr>
              <w:spacing w:before="100" w:after="0" w:line="100" w:lineRule="atLeast"/>
              <w:jc w:val="center"/>
              <w:rPr>
                <w:rFonts w:ascii="Arial" w:hAnsi="Arial" w:cs="Arial"/>
                <w:bCs/>
                <w:color w:val="000000"/>
                <w:sz w:val="18"/>
                <w:szCs w:val="18"/>
              </w:rPr>
            </w:pPr>
          </w:p>
        </w:tc>
      </w:tr>
      <w:tr w:rsidR="009E6C63" w:rsidRPr="00E50BAA" w14:paraId="697DAE0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DC23EF" w14:textId="7498350D" w:rsidR="009E6C63" w:rsidRPr="00E50BAA" w:rsidRDefault="009E6C63" w:rsidP="000801AD">
            <w:pPr>
              <w:spacing w:before="100" w:after="0" w:line="100" w:lineRule="atLeast"/>
              <w:rPr>
                <w:rFonts w:ascii="Arial" w:hAnsi="Arial" w:cs="Arial"/>
                <w:sz w:val="18"/>
                <w:szCs w:val="18"/>
              </w:rPr>
            </w:pPr>
            <w:r w:rsidRPr="00E50BAA">
              <w:rPr>
                <w:rFonts w:ascii="Arial" w:hAnsi="Arial" w:cs="Arial"/>
                <w:sz w:val="18"/>
                <w:szCs w:val="18"/>
              </w:rPr>
              <w:t>051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5B6D5A" w14:textId="2CE5723B" w:rsidR="009E6C63" w:rsidRPr="00E50BAA" w:rsidRDefault="009E6C63"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7EF442" w14:textId="795BFD13" w:rsidR="009E6C63" w:rsidRPr="00E50BAA" w:rsidRDefault="009E6C63" w:rsidP="00D00AFC">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6D444A" w14:textId="612B1247" w:rsidR="009E6C63" w:rsidRPr="00E50BAA" w:rsidRDefault="009E6C63"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IN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E1D38D" w14:textId="77777777" w:rsidR="009E6C63" w:rsidRPr="00E50BAA" w:rsidRDefault="009E6C63" w:rsidP="00300340">
            <w:pPr>
              <w:spacing w:before="100" w:after="0" w:line="100" w:lineRule="atLeast"/>
              <w:jc w:val="center"/>
              <w:rPr>
                <w:rFonts w:ascii="Arial" w:hAnsi="Arial" w:cs="Arial"/>
                <w:bCs/>
                <w:color w:val="000000"/>
                <w:sz w:val="18"/>
                <w:szCs w:val="18"/>
              </w:rPr>
            </w:pPr>
          </w:p>
        </w:tc>
      </w:tr>
      <w:tr w:rsidR="009E6C63" w:rsidRPr="00E50BAA" w14:paraId="4F8552C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0FD464" w14:textId="0F404283" w:rsidR="009E6C63" w:rsidRPr="00E50BAA" w:rsidRDefault="009E6C63" w:rsidP="000801AD">
            <w:pPr>
              <w:spacing w:before="100" w:after="0" w:line="100" w:lineRule="atLeast"/>
              <w:rPr>
                <w:rFonts w:ascii="Arial" w:hAnsi="Arial" w:cs="Arial"/>
                <w:sz w:val="18"/>
                <w:szCs w:val="18"/>
              </w:rPr>
            </w:pPr>
            <w:r w:rsidRPr="00E50BAA">
              <w:rPr>
                <w:rFonts w:ascii="Arial" w:hAnsi="Arial" w:cs="Arial"/>
                <w:sz w:val="18"/>
                <w:szCs w:val="18"/>
              </w:rPr>
              <w:t>051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53E64E" w14:textId="2E86585E" w:rsidR="009E6C63" w:rsidRPr="00E50BAA" w:rsidRDefault="009E6C63"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B7206B" w14:textId="30ED4D7A" w:rsidR="009E6C63" w:rsidRPr="00E50BAA" w:rsidRDefault="009E6C63" w:rsidP="00D00AFC">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6379CB" w14:textId="1A457EE3" w:rsidR="009E6C63" w:rsidRPr="00E50BAA" w:rsidRDefault="009E6C63"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44412E" w14:textId="77777777" w:rsidR="009E6C63" w:rsidRPr="00E50BAA" w:rsidRDefault="009E6C63" w:rsidP="00300340">
            <w:pPr>
              <w:spacing w:before="100" w:after="0" w:line="100" w:lineRule="atLeast"/>
              <w:jc w:val="center"/>
              <w:rPr>
                <w:rFonts w:ascii="Arial" w:hAnsi="Arial" w:cs="Arial"/>
                <w:bCs/>
                <w:color w:val="000000"/>
                <w:sz w:val="18"/>
                <w:szCs w:val="18"/>
              </w:rPr>
            </w:pPr>
          </w:p>
        </w:tc>
      </w:tr>
      <w:tr w:rsidR="009E6C63" w:rsidRPr="00E50BAA" w14:paraId="75E69BC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00B6F1" w14:textId="25DB6654" w:rsidR="009E6C63" w:rsidRPr="00E50BAA" w:rsidRDefault="009E6C63" w:rsidP="000801AD">
            <w:pPr>
              <w:spacing w:before="100" w:after="0" w:line="100" w:lineRule="atLeast"/>
              <w:rPr>
                <w:rFonts w:ascii="Arial" w:hAnsi="Arial" w:cs="Arial"/>
                <w:sz w:val="18"/>
                <w:szCs w:val="18"/>
              </w:rPr>
            </w:pPr>
            <w:r w:rsidRPr="00E50BAA">
              <w:rPr>
                <w:rFonts w:ascii="Arial" w:hAnsi="Arial" w:cs="Arial"/>
                <w:sz w:val="18"/>
                <w:szCs w:val="18"/>
              </w:rPr>
              <w:t>051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772AF9" w14:textId="38A7C015" w:rsidR="009E6C63" w:rsidRPr="00E50BAA" w:rsidRDefault="009E6C63"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B849D4" w14:textId="772196F7" w:rsidR="009E6C63" w:rsidRPr="00E50BAA" w:rsidRDefault="009E6C63" w:rsidP="00D00AFC">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F52CC5" w14:textId="358A6E12" w:rsidR="009E6C63" w:rsidRPr="00E50BAA" w:rsidRDefault="009E6C63"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C36AD7" w14:textId="32025F46" w:rsidR="009E6C63" w:rsidRPr="00E50BAA" w:rsidRDefault="00866742"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4)</w:t>
            </w:r>
          </w:p>
        </w:tc>
      </w:tr>
      <w:tr w:rsidR="009E6C63" w:rsidRPr="00E50BAA" w14:paraId="2511EB1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53E231" w14:textId="45A18559" w:rsidR="009E6C63" w:rsidRPr="00E50BAA" w:rsidRDefault="009E6C63" w:rsidP="000801AD">
            <w:pPr>
              <w:spacing w:before="100" w:after="0" w:line="100" w:lineRule="atLeast"/>
              <w:rPr>
                <w:rFonts w:ascii="Arial" w:hAnsi="Arial" w:cs="Arial"/>
                <w:sz w:val="18"/>
                <w:szCs w:val="18"/>
              </w:rPr>
            </w:pPr>
            <w:r w:rsidRPr="00E50BAA">
              <w:rPr>
                <w:rFonts w:ascii="Arial" w:hAnsi="Arial" w:cs="Arial"/>
                <w:sz w:val="18"/>
                <w:szCs w:val="18"/>
              </w:rPr>
              <w:t>051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1942A5" w14:textId="0A633397" w:rsidR="009E6C63" w:rsidRPr="00E50BAA" w:rsidRDefault="009E6C63"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1EB3C5" w14:textId="3B74AF77" w:rsidR="009E6C63" w:rsidRPr="00E50BAA" w:rsidRDefault="009E6C63" w:rsidP="00D00AFC">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E361EA" w14:textId="60B3ADF6" w:rsidR="009E6C63" w:rsidRPr="00E50BAA" w:rsidRDefault="009E6C63"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INSERCIONES PAGADA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2FFD37" w14:textId="23280FE4" w:rsidR="009E6C63" w:rsidRPr="00E50BAA" w:rsidRDefault="009E6C63" w:rsidP="00300340">
            <w:pPr>
              <w:spacing w:before="100" w:after="0" w:line="100" w:lineRule="atLeast"/>
              <w:jc w:val="center"/>
              <w:rPr>
                <w:rFonts w:ascii="Arial" w:hAnsi="Arial" w:cs="Arial"/>
                <w:bCs/>
                <w:color w:val="000000"/>
                <w:sz w:val="18"/>
                <w:szCs w:val="18"/>
              </w:rPr>
            </w:pPr>
          </w:p>
        </w:tc>
      </w:tr>
      <w:tr w:rsidR="009E6C63" w:rsidRPr="00E50BAA" w14:paraId="2C15F18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2D5EC2" w14:textId="6B306E20" w:rsidR="009E6C63" w:rsidRPr="00E50BAA" w:rsidRDefault="009E6C63" w:rsidP="000801AD">
            <w:pPr>
              <w:spacing w:before="100" w:after="0" w:line="100" w:lineRule="atLeast"/>
              <w:rPr>
                <w:rFonts w:ascii="Arial" w:hAnsi="Arial" w:cs="Arial"/>
                <w:sz w:val="18"/>
                <w:szCs w:val="18"/>
              </w:rPr>
            </w:pPr>
            <w:r w:rsidRPr="00E50BAA">
              <w:rPr>
                <w:rFonts w:ascii="Arial" w:hAnsi="Arial" w:cs="Arial"/>
                <w:sz w:val="18"/>
                <w:szCs w:val="18"/>
              </w:rPr>
              <w:t>051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99050E" w14:textId="7F213C7A" w:rsidR="009E6C63" w:rsidRPr="00E50BAA" w:rsidRDefault="009E6C63"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63B5FC" w14:textId="60DF23B3" w:rsidR="009E6C63" w:rsidRPr="00E50BAA" w:rsidRDefault="009E6C63" w:rsidP="00D00AFC">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4984D3" w14:textId="03F6E07C" w:rsidR="009E6C63" w:rsidRPr="00E50BAA" w:rsidRDefault="009E6C63"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PRIMERA CONVOCATORIA De conformidad con lo que establecen los artículos 178, 179, 181, 183, 186, 187, 189, 191, 194 y demás relativos de la Ley General de Sociedades Mercantiles y los Estatutos de la Sociedad Mercantil “INMOBILIARIA RICHAUD, S.A.”, se CONVOCA en PRIMERA CONVOCATORIA a todos los Socios que la integran a la celebración de la ASAMBLEA GENERAL ORDINARIA que se llevará a cabo el día 25 de septiembre de 2017 a las 11.30 horas, en el domicilio ubicado en la calle Galeana sin número, Barrio de San José, de esta Ciudad de Campeche, sujetándose al siguient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796B4A" w14:textId="67E59FE0" w:rsidR="009E6C63" w:rsidRPr="00E50BAA" w:rsidRDefault="009E6C63"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w:t>
            </w:r>
            <w:r w:rsidR="00866742" w:rsidRPr="00E50BAA">
              <w:rPr>
                <w:rFonts w:ascii="Arial" w:hAnsi="Arial" w:cs="Arial"/>
                <w:bCs/>
                <w:color w:val="000000"/>
                <w:sz w:val="18"/>
                <w:szCs w:val="18"/>
              </w:rPr>
              <w:t>22)</w:t>
            </w:r>
          </w:p>
        </w:tc>
      </w:tr>
      <w:tr w:rsidR="00866742" w:rsidRPr="00E50BAA" w14:paraId="785B579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EC7AAB" w14:textId="3298FF7B" w:rsidR="00866742" w:rsidRPr="00E50BAA" w:rsidRDefault="00866742" w:rsidP="000801AD">
            <w:pPr>
              <w:spacing w:before="100" w:after="0" w:line="100" w:lineRule="atLeast"/>
              <w:rPr>
                <w:rFonts w:ascii="Arial" w:hAnsi="Arial" w:cs="Arial"/>
                <w:sz w:val="18"/>
                <w:szCs w:val="18"/>
              </w:rPr>
            </w:pPr>
            <w:r w:rsidRPr="00E50BAA">
              <w:rPr>
                <w:rFonts w:ascii="Arial" w:hAnsi="Arial" w:cs="Arial"/>
                <w:sz w:val="18"/>
                <w:szCs w:val="18"/>
              </w:rPr>
              <w:t>051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2ADDA5" w14:textId="77E9A081" w:rsidR="00866742" w:rsidRPr="00E50BAA" w:rsidRDefault="00866742"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85CF85" w14:textId="633D1DAA" w:rsidR="00866742" w:rsidRPr="00E50BAA" w:rsidRDefault="00866742" w:rsidP="00D00AFC">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76ED38" w14:textId="67213D64" w:rsidR="00866742" w:rsidRPr="00E50BAA" w:rsidRDefault="00866742" w:rsidP="00192E2C">
            <w:pPr>
              <w:spacing w:before="100" w:after="0" w:line="100" w:lineRule="atLeast"/>
              <w:jc w:val="both"/>
              <w:rPr>
                <w:rFonts w:ascii="Arial" w:hAnsi="Arial" w:cs="Arial"/>
                <w:sz w:val="18"/>
                <w:szCs w:val="18"/>
              </w:rPr>
            </w:pPr>
            <w:r w:rsidRPr="00E50BAA">
              <w:rPr>
                <w:rFonts w:ascii="Arial" w:hAnsi="Arial" w:cs="Arial"/>
                <w:sz w:val="18"/>
                <w:szCs w:val="18"/>
              </w:rPr>
              <w:t>SEGUNDA CONVOCATORIA De conformidad con lo que establecen los artículos 178, 179, 181, 183, 186, 187, 189, 191, 194 y demás relativos de la Ley General de Sociedades Mercantiles y los Estatutos de la Sociedad Mercantil “GALLETERA RICHAUD HERMANOS, S.A. de C.V.”, se CONVOCA en SEGUNDA CONVOCATORIA a todos los Socios que la integran a la celebración de la ASAMBLEA GENERAL ORDINARIA que se llevará a cabo el día 25 de septiembre de 2017 a las 10 horas, en el domicilio ubicado en la calle Galeana sin número, Barrio de San José, de esta Ciudad de Campeche, sujetándose al siguient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775742" w14:textId="5F367A97" w:rsidR="00866742" w:rsidRPr="00E50BAA" w:rsidRDefault="00866742"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3)</w:t>
            </w:r>
          </w:p>
        </w:tc>
      </w:tr>
      <w:tr w:rsidR="00866742" w:rsidRPr="00E50BAA" w14:paraId="2E738C2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6A818E" w14:textId="78035B80" w:rsidR="00866742" w:rsidRPr="00E50BAA" w:rsidRDefault="00866742" w:rsidP="000801AD">
            <w:pPr>
              <w:spacing w:before="100" w:after="0" w:line="100" w:lineRule="atLeast"/>
              <w:rPr>
                <w:rFonts w:ascii="Arial" w:hAnsi="Arial" w:cs="Arial"/>
                <w:sz w:val="18"/>
                <w:szCs w:val="18"/>
              </w:rPr>
            </w:pPr>
            <w:r w:rsidRPr="00E50BAA">
              <w:rPr>
                <w:rFonts w:ascii="Arial" w:hAnsi="Arial" w:cs="Arial"/>
                <w:sz w:val="18"/>
                <w:szCs w:val="18"/>
              </w:rPr>
              <w:t>051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F908B0" w14:textId="680002C7" w:rsidR="00866742" w:rsidRPr="00E50BAA" w:rsidRDefault="00866742"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CF3B8E" w14:textId="21D3AA61" w:rsidR="00866742" w:rsidRPr="00E50BAA" w:rsidRDefault="00866742" w:rsidP="00D00AFC">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2C748D" w14:textId="02E0E117" w:rsidR="00866742" w:rsidRPr="00E50BAA" w:rsidRDefault="00866742" w:rsidP="00192E2C">
            <w:pPr>
              <w:spacing w:before="100" w:after="0" w:line="100" w:lineRule="atLeast"/>
              <w:jc w:val="both"/>
              <w:rPr>
                <w:rFonts w:ascii="Arial" w:hAnsi="Arial" w:cs="Arial"/>
                <w:sz w:val="18"/>
                <w:szCs w:val="18"/>
              </w:rPr>
            </w:pPr>
            <w:r w:rsidRPr="00E50BAA">
              <w:rPr>
                <w:rFonts w:ascii="Arial" w:hAnsi="Arial" w:cs="Arial"/>
                <w:sz w:val="18"/>
                <w:szCs w:val="18"/>
              </w:rPr>
              <w:t>SEGUNDA CONVOCATORIA De conformidad con lo que establecen los artículos 178, 179, 181, 183, 186, 187, 189, 191, 194 y demás relativos de la Ley General de Sociedades Mercantiles y los Estatutos de la Sociedad Mercantil “INMOBILIARIA RICHAUD, S.A.”, se CONVOCA en SEGUNDA CONVOCATORIA a todos los Socios que la integran a la celebración de la ASAMBLEA GENERAL ORDINARIA que se llevara a cabo el día 25 de septiembre de 2017 a las 12 horas, en el domicilio ubicado en la calle Galeana sin número, Barrio de San José, de esta Ciudad de Campeche, sujetándose al siguient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802760" w14:textId="5EF73996" w:rsidR="00866742" w:rsidRPr="00E50BAA" w:rsidRDefault="00866742"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4)</w:t>
            </w:r>
          </w:p>
        </w:tc>
      </w:tr>
      <w:tr w:rsidR="00866742" w:rsidRPr="00E50BAA" w14:paraId="08CD989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B6588D" w14:textId="1FA0FCCD" w:rsidR="00866742" w:rsidRPr="00E50BAA" w:rsidRDefault="00866742" w:rsidP="000801AD">
            <w:pPr>
              <w:spacing w:before="100" w:after="0" w:line="100" w:lineRule="atLeast"/>
              <w:rPr>
                <w:rFonts w:ascii="Arial" w:hAnsi="Arial" w:cs="Arial"/>
                <w:sz w:val="18"/>
                <w:szCs w:val="18"/>
              </w:rPr>
            </w:pPr>
            <w:r w:rsidRPr="00E50BAA">
              <w:rPr>
                <w:rFonts w:ascii="Arial" w:hAnsi="Arial" w:cs="Arial"/>
                <w:sz w:val="18"/>
                <w:szCs w:val="18"/>
              </w:rPr>
              <w:t>051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6FF3CF" w14:textId="444EFB69" w:rsidR="00866742" w:rsidRPr="00E50BAA" w:rsidRDefault="00866742"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E93D31" w14:textId="250FC4FC" w:rsidR="00866742" w:rsidRPr="00E50BAA" w:rsidRDefault="00866742" w:rsidP="00D00AFC">
            <w:pPr>
              <w:spacing w:before="100" w:after="0" w:line="100" w:lineRule="atLeast"/>
              <w:jc w:val="center"/>
              <w:rPr>
                <w:rFonts w:ascii="Arial" w:hAnsi="Arial" w:cs="Arial"/>
                <w:sz w:val="18"/>
                <w:szCs w:val="18"/>
              </w:rPr>
            </w:pPr>
            <w:r w:rsidRPr="00E50BA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DD5757" w14:textId="433FA9A1" w:rsidR="00866742" w:rsidRPr="00E50BAA" w:rsidRDefault="00866742"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6C9CF1" w14:textId="77777777" w:rsidR="00866742" w:rsidRPr="00E50BAA" w:rsidRDefault="00866742" w:rsidP="00300340">
            <w:pPr>
              <w:spacing w:before="100" w:after="0" w:line="100" w:lineRule="atLeast"/>
              <w:jc w:val="center"/>
              <w:rPr>
                <w:rFonts w:ascii="Arial" w:hAnsi="Arial" w:cs="Arial"/>
                <w:bCs/>
                <w:color w:val="000000"/>
                <w:sz w:val="18"/>
                <w:szCs w:val="18"/>
              </w:rPr>
            </w:pPr>
          </w:p>
        </w:tc>
      </w:tr>
      <w:tr w:rsidR="00866742" w:rsidRPr="00E50BAA" w14:paraId="6503DF1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F126C4" w14:textId="38E9886C" w:rsidR="00866742" w:rsidRPr="00E50BAA" w:rsidRDefault="00866742" w:rsidP="000801AD">
            <w:pPr>
              <w:spacing w:before="100" w:after="0" w:line="100" w:lineRule="atLeast"/>
              <w:rPr>
                <w:rFonts w:ascii="Arial" w:hAnsi="Arial" w:cs="Arial"/>
                <w:sz w:val="18"/>
                <w:szCs w:val="18"/>
              </w:rPr>
            </w:pPr>
            <w:r w:rsidRPr="00E50BAA">
              <w:rPr>
                <w:rFonts w:ascii="Arial" w:hAnsi="Arial" w:cs="Arial"/>
                <w:sz w:val="18"/>
                <w:szCs w:val="18"/>
              </w:rPr>
              <w:lastRenderedPageBreak/>
              <w:t>051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692BB0" w14:textId="768D5358" w:rsidR="00866742" w:rsidRPr="00E50BAA" w:rsidRDefault="00866742"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BDA36E" w14:textId="7C5B58BB" w:rsidR="00866742" w:rsidRPr="00E50BAA" w:rsidRDefault="00866742" w:rsidP="00D00AFC">
            <w:pPr>
              <w:spacing w:before="100" w:after="0" w:line="100" w:lineRule="atLeast"/>
              <w:jc w:val="center"/>
              <w:rPr>
                <w:rFonts w:ascii="Arial" w:hAnsi="Arial" w:cs="Arial"/>
                <w:sz w:val="18"/>
                <w:szCs w:val="18"/>
              </w:rPr>
            </w:pPr>
            <w:r w:rsidRPr="00E50BA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33780C" w14:textId="6ECBB4EE" w:rsidR="00866742" w:rsidRPr="00E50BAA" w:rsidRDefault="00866742"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Acuerdo de Administrativo SAN FRANCISCO DE CAMPECHE, CAMPECHE, A LOS DOS DÍAS DEL MES DE JUNIO DEL AÑO DOS MIL DIECISIETE.- EL C. INGENIERO GUSTAVO MANUEL ORTÍZ GONZÁLEZ, SECRETARIO DE ADMINISTRACIÓN E INNOVACIÓN GUBERNAMENTAL DE LA ADMINISTRACIÓN PÚBLICA DEL ESTADO DE CAMPECHE. -A C U E R D A PRIMERO.- Es procedente la vía administrativa por la que se tramitó el presente asunto. SEGUNDO.- Queda sin efecto la asignación contenida en el Acuerdo de Destino 19/INM/2016 de fecha 11 de noviembre de 2016 emitido por esta Secretaría de Administración e Innovación Gubernamental, mediante el cual se le destinó a la Fiscalía General del Estado de Campeche el inmueble estatal ubicado en avenida Álvaro Obregón número 268, del barrio de Santa Lucía, a 250 metros de la carretera Campeche-Mérida, ciudad de San Francisco de Campeche, Campeche, para la construcción del edificio de la Vice Fiscalía de Alto Impacto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9129F8" w14:textId="37B77AC2" w:rsidR="00866742" w:rsidRPr="00E50BAA" w:rsidRDefault="00D645DC"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w:t>
            </w:r>
          </w:p>
        </w:tc>
      </w:tr>
      <w:tr w:rsidR="00866742" w:rsidRPr="00E50BAA" w14:paraId="4F92EE5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03A35A" w14:textId="641F7D79" w:rsidR="00866742" w:rsidRPr="00E50BAA" w:rsidRDefault="00D645DC" w:rsidP="000801AD">
            <w:pPr>
              <w:spacing w:before="100" w:after="0" w:line="100" w:lineRule="atLeast"/>
              <w:rPr>
                <w:rFonts w:ascii="Arial" w:hAnsi="Arial" w:cs="Arial"/>
                <w:sz w:val="18"/>
                <w:szCs w:val="18"/>
              </w:rPr>
            </w:pPr>
            <w:r w:rsidRPr="00E50BAA">
              <w:rPr>
                <w:rFonts w:ascii="Arial" w:hAnsi="Arial" w:cs="Arial"/>
                <w:sz w:val="18"/>
                <w:szCs w:val="18"/>
              </w:rPr>
              <w:t>051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9E8D16" w14:textId="0FDBBE1D" w:rsidR="00866742" w:rsidRPr="00E50BAA" w:rsidRDefault="00D645DC"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975338" w14:textId="14ED2C56" w:rsidR="00866742" w:rsidRPr="00E50BAA" w:rsidRDefault="00D645DC" w:rsidP="00D00AFC">
            <w:pPr>
              <w:spacing w:before="100" w:after="0" w:line="100" w:lineRule="atLeast"/>
              <w:jc w:val="center"/>
              <w:rPr>
                <w:rFonts w:ascii="Arial" w:hAnsi="Arial" w:cs="Arial"/>
                <w:sz w:val="18"/>
                <w:szCs w:val="18"/>
              </w:rPr>
            </w:pPr>
            <w:r w:rsidRPr="00E50BA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605718" w14:textId="37549608" w:rsidR="00866742" w:rsidRPr="00E50BAA" w:rsidRDefault="00D645DC" w:rsidP="00192E2C">
            <w:pPr>
              <w:spacing w:before="100" w:after="0" w:line="100" w:lineRule="atLeast"/>
              <w:jc w:val="both"/>
              <w:rPr>
                <w:rFonts w:ascii="Arial" w:hAnsi="Arial" w:cs="Arial"/>
                <w:sz w:val="18"/>
                <w:szCs w:val="18"/>
              </w:rPr>
            </w:pPr>
            <w:r w:rsidRPr="00E50BAA">
              <w:rPr>
                <w:rFonts w:ascii="Arial" w:hAnsi="Arial" w:cs="Arial"/>
                <w:sz w:val="18"/>
                <w:szCs w:val="18"/>
              </w:rPr>
              <w:t>SECRETARIA DEL H. AYUNTAMIENTO MUNICIPIO DE TENABO 2015-2018 CERTIFICACION DEL ACTA NÚMERO CINCUENTA Y OCHO DE LA TRIGESIMA QUINTA SESIÓN EXTRAORDINARIA DE CABILDO. PROFR. EDMUNDO MOO CANUL, Secretario del H. Ayuntamiento de Tenabo, CERTIFICA QUE. Siguiendo con el orden del día en el punto, CUARTO.- APROBACIÓN DEL INFORME FINANCIERO Y CONTABLE  DEL MES DE JUNIO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FA2610" w14:textId="196F1A91" w:rsidR="00866742" w:rsidRPr="00E50BAA" w:rsidRDefault="00D645DC"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4)</w:t>
            </w:r>
          </w:p>
        </w:tc>
      </w:tr>
      <w:tr w:rsidR="00D645DC" w:rsidRPr="00E50BAA" w14:paraId="290C65A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D4C3A5" w14:textId="7F6789DD" w:rsidR="00D645DC" w:rsidRPr="00E50BAA" w:rsidRDefault="00D645DC" w:rsidP="000801AD">
            <w:pPr>
              <w:spacing w:before="100" w:after="0" w:line="100" w:lineRule="atLeast"/>
              <w:rPr>
                <w:rFonts w:ascii="Arial" w:hAnsi="Arial" w:cs="Arial"/>
                <w:sz w:val="18"/>
                <w:szCs w:val="18"/>
              </w:rPr>
            </w:pPr>
            <w:r w:rsidRPr="00E50BAA">
              <w:rPr>
                <w:rFonts w:ascii="Arial" w:hAnsi="Arial" w:cs="Arial"/>
                <w:sz w:val="18"/>
                <w:szCs w:val="18"/>
              </w:rPr>
              <w:t>051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6268AF" w14:textId="400A87D4" w:rsidR="00D645DC" w:rsidRPr="00E50BAA" w:rsidRDefault="00D645DC"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56CFF4" w14:textId="6F09AB0D" w:rsidR="00D645DC" w:rsidRPr="00E50BAA" w:rsidRDefault="00D645DC" w:rsidP="00D00AFC">
            <w:pPr>
              <w:spacing w:before="100" w:after="0" w:line="100" w:lineRule="atLeast"/>
              <w:jc w:val="center"/>
              <w:rPr>
                <w:rFonts w:ascii="Arial" w:hAnsi="Arial" w:cs="Arial"/>
                <w:sz w:val="18"/>
                <w:szCs w:val="18"/>
              </w:rPr>
            </w:pPr>
            <w:r w:rsidRPr="00E50BA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7476F7" w14:textId="3A0FDBC6" w:rsidR="00D645DC" w:rsidRPr="00E50BAA" w:rsidRDefault="00D645DC"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04CBD4" w14:textId="77777777" w:rsidR="00D645DC" w:rsidRPr="00E50BAA" w:rsidRDefault="00D645DC" w:rsidP="00300340">
            <w:pPr>
              <w:spacing w:before="100" w:after="0" w:line="100" w:lineRule="atLeast"/>
              <w:jc w:val="center"/>
              <w:rPr>
                <w:rFonts w:ascii="Arial" w:hAnsi="Arial" w:cs="Arial"/>
                <w:bCs/>
                <w:color w:val="000000"/>
                <w:sz w:val="18"/>
                <w:szCs w:val="18"/>
              </w:rPr>
            </w:pPr>
          </w:p>
        </w:tc>
      </w:tr>
      <w:tr w:rsidR="000C2887" w:rsidRPr="00E50BAA" w14:paraId="23B52E7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2CAC03" w14:textId="3EC9799C" w:rsidR="000C2887" w:rsidRPr="00E50BAA" w:rsidRDefault="000C2887" w:rsidP="000801AD">
            <w:pPr>
              <w:spacing w:before="100" w:after="0" w:line="100" w:lineRule="atLeast"/>
              <w:rPr>
                <w:rFonts w:ascii="Arial" w:hAnsi="Arial" w:cs="Arial"/>
                <w:sz w:val="18"/>
                <w:szCs w:val="18"/>
              </w:rPr>
            </w:pPr>
            <w:r w:rsidRPr="00E50BAA">
              <w:rPr>
                <w:rFonts w:ascii="Arial" w:hAnsi="Arial" w:cs="Arial"/>
                <w:sz w:val="18"/>
                <w:szCs w:val="18"/>
              </w:rPr>
              <w:t>051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CFB85E" w14:textId="11E5779A" w:rsidR="000C2887" w:rsidRPr="00E50BAA" w:rsidRDefault="000C2887"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E0E0B7" w14:textId="03EF2DFD" w:rsidR="000C2887" w:rsidRPr="00E50BAA" w:rsidRDefault="000C2887" w:rsidP="00D00AFC">
            <w:pPr>
              <w:spacing w:before="100" w:after="0" w:line="100" w:lineRule="atLeast"/>
              <w:jc w:val="center"/>
              <w:rPr>
                <w:rFonts w:ascii="Arial" w:hAnsi="Arial" w:cs="Arial"/>
                <w:sz w:val="18"/>
                <w:szCs w:val="18"/>
              </w:rPr>
            </w:pPr>
            <w:r w:rsidRPr="00E50BA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199BE8" w14:textId="52A17387" w:rsidR="000C2887" w:rsidRPr="00E50BAA" w:rsidRDefault="000C2887"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7EDB70" w14:textId="5EFD6352" w:rsidR="000C2887" w:rsidRPr="00E50BAA" w:rsidRDefault="000C2887"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47)</w:t>
            </w:r>
          </w:p>
        </w:tc>
      </w:tr>
      <w:tr w:rsidR="000C2887" w:rsidRPr="00E50BAA" w14:paraId="25F35AC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92C818" w14:textId="2843AD00" w:rsidR="000C2887" w:rsidRPr="00E50BAA" w:rsidRDefault="000C2887" w:rsidP="000801AD">
            <w:pPr>
              <w:spacing w:before="100" w:after="0" w:line="100" w:lineRule="atLeast"/>
              <w:rPr>
                <w:rFonts w:ascii="Arial" w:hAnsi="Arial" w:cs="Arial"/>
                <w:sz w:val="18"/>
                <w:szCs w:val="18"/>
              </w:rPr>
            </w:pPr>
            <w:r w:rsidRPr="00E50BAA">
              <w:rPr>
                <w:rFonts w:ascii="Arial" w:hAnsi="Arial" w:cs="Arial"/>
                <w:sz w:val="18"/>
                <w:szCs w:val="18"/>
              </w:rPr>
              <w:t>051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1334A3" w14:textId="7B616ED9" w:rsidR="000C2887" w:rsidRPr="00E50BAA" w:rsidRDefault="000C2887"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D704B0" w14:textId="16D9E70D" w:rsidR="000C2887" w:rsidRPr="00E50BAA" w:rsidRDefault="000C2887" w:rsidP="00D00AFC">
            <w:pPr>
              <w:spacing w:before="100" w:after="0" w:line="100" w:lineRule="atLeast"/>
              <w:jc w:val="center"/>
              <w:rPr>
                <w:rFonts w:ascii="Arial" w:hAnsi="Arial" w:cs="Arial"/>
                <w:sz w:val="18"/>
                <w:szCs w:val="18"/>
              </w:rPr>
            </w:pPr>
            <w:r w:rsidRPr="00E50BA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DBCBF9" w14:textId="681462D7" w:rsidR="000C2887" w:rsidRPr="00E50BAA" w:rsidRDefault="000C2887"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SECRETARÍA GENERAL DE ACUERDOS. OFICIO No. 8/SGA/17-2018 ASUNTO: SE COMUNICA DECLARATORIA En Sesión Extraordinaria verificada el día 1 de septiembre de 2017, el Pleno del H. Tribunal Superior de Justicia dictó y aprobó la siguiente Declaratoria: PRIMERO: Con fundamento en lo dispuesto en los artículos 78 bis de la Constitución Política del Estado de Campeche, 14 fracción IX, y 111 de la ley Orgánica del Poder Judicial del Estado, y en el “ACUERDO GENERAL RELATIVO A LAS BASES QUE NORMARÁN LA DESIGNACIÓN DE LAS MAGISTRADAS, MAGISTRADOS, JUEZAS O JUECES DE PRIMERA INSTANCIA PARA LA ELECCIÓN DE INTEGRANTES DEL CONSEJO DE LA JUDICATURA DEL PODER JUDICIAL DEL ESTADO DE CAMPECHE”, este último aprobado por el Pleno del H. Tribunal Superior de Justicia en Sesión Ordinaria de fecha 28 de agosto de 2017, se designa a la Magistrada Numeraria María de Guadalupe Pacheco Pérez y al también Magistrado Numerario Miguel Ángel Chuc López, como Consejera y Consejero, respectivamente, representantes de este Poder Judicial ante el Consejo de la Judicatura Local, con vigencia a partir del 1 de septiembre de 2017 al 31 de agosto de 2021</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2CE900" w14:textId="55A5B0C9" w:rsidR="000C2887" w:rsidRPr="00E50BAA" w:rsidRDefault="000C2887"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w:t>
            </w:r>
            <w:r w:rsidR="00D0215D" w:rsidRPr="00E50BAA">
              <w:rPr>
                <w:rFonts w:ascii="Arial" w:hAnsi="Arial" w:cs="Arial"/>
                <w:bCs/>
                <w:color w:val="000000"/>
                <w:sz w:val="18"/>
                <w:szCs w:val="18"/>
              </w:rPr>
              <w:t>)</w:t>
            </w:r>
          </w:p>
        </w:tc>
      </w:tr>
      <w:tr w:rsidR="00D925A7" w:rsidRPr="00E50BAA" w14:paraId="56B8CBF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5C4636" w14:textId="1D0D51FD" w:rsidR="00D925A7" w:rsidRPr="00E50BAA" w:rsidRDefault="00D925A7" w:rsidP="000801AD">
            <w:pPr>
              <w:spacing w:before="100" w:after="0" w:line="100" w:lineRule="atLeast"/>
              <w:rPr>
                <w:rFonts w:ascii="Arial" w:hAnsi="Arial" w:cs="Arial"/>
                <w:sz w:val="18"/>
                <w:szCs w:val="18"/>
              </w:rPr>
            </w:pPr>
            <w:r w:rsidRPr="00E50BAA">
              <w:rPr>
                <w:rFonts w:ascii="Arial" w:hAnsi="Arial" w:cs="Arial"/>
                <w:sz w:val="18"/>
                <w:szCs w:val="18"/>
              </w:rPr>
              <w:t>051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FE8047" w14:textId="3F56F821" w:rsidR="00D925A7" w:rsidRPr="00E50BAA" w:rsidRDefault="00D925A7"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8BE488" w14:textId="0A767929" w:rsidR="00D925A7" w:rsidRPr="00E50BAA" w:rsidRDefault="00D925A7"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CB0CD8" w14:textId="096592DE" w:rsidR="00D925A7" w:rsidRPr="00E50BAA" w:rsidRDefault="00D925A7"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B8B9B2" w14:textId="77777777" w:rsidR="00D925A7" w:rsidRPr="00E50BAA" w:rsidRDefault="00D925A7" w:rsidP="00300340">
            <w:pPr>
              <w:spacing w:before="100" w:after="0" w:line="100" w:lineRule="atLeast"/>
              <w:jc w:val="center"/>
              <w:rPr>
                <w:rFonts w:ascii="Arial" w:hAnsi="Arial" w:cs="Arial"/>
                <w:bCs/>
                <w:color w:val="000000"/>
                <w:sz w:val="18"/>
                <w:szCs w:val="18"/>
              </w:rPr>
            </w:pPr>
          </w:p>
        </w:tc>
      </w:tr>
      <w:tr w:rsidR="00D0215D" w:rsidRPr="00E50BAA" w14:paraId="6D1E0B1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703EA4" w14:textId="4589D99A" w:rsidR="00D0215D" w:rsidRPr="00E50BAA" w:rsidRDefault="00D0215D" w:rsidP="000801AD">
            <w:pPr>
              <w:spacing w:before="100" w:after="0" w:line="100" w:lineRule="atLeast"/>
              <w:rPr>
                <w:rFonts w:ascii="Arial" w:hAnsi="Arial" w:cs="Arial"/>
                <w:sz w:val="18"/>
                <w:szCs w:val="18"/>
              </w:rPr>
            </w:pPr>
            <w:r w:rsidRPr="00E50BAA">
              <w:rPr>
                <w:rFonts w:ascii="Arial" w:hAnsi="Arial" w:cs="Arial"/>
                <w:sz w:val="18"/>
                <w:szCs w:val="18"/>
              </w:rPr>
              <w:t>051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1FBD9F" w14:textId="7B74EBAC" w:rsidR="00D0215D" w:rsidRPr="00E50BAA" w:rsidRDefault="00D0215D"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BA3E66" w14:textId="6F0D7F81" w:rsidR="00D0215D" w:rsidRPr="00E50BAA" w:rsidRDefault="00D0215D"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F8AD64" w14:textId="03615298" w:rsidR="00D0215D" w:rsidRPr="00E50BAA" w:rsidRDefault="00D0215D" w:rsidP="00192E2C">
            <w:pPr>
              <w:spacing w:before="100" w:after="0" w:line="100" w:lineRule="atLeast"/>
              <w:jc w:val="both"/>
              <w:rPr>
                <w:rFonts w:ascii="Arial" w:hAnsi="Arial" w:cs="Arial"/>
                <w:sz w:val="18"/>
                <w:szCs w:val="18"/>
              </w:rPr>
            </w:pPr>
            <w:r w:rsidRPr="00E50BAA">
              <w:rPr>
                <w:rFonts w:ascii="Arial" w:hAnsi="Arial" w:cs="Arial"/>
                <w:sz w:val="18"/>
                <w:szCs w:val="18"/>
              </w:rPr>
              <w:t>COMISIÓN DE DERECHOS HUMANOS DEL ESTADO DE CAMPECHE.</w:t>
            </w:r>
            <w:r w:rsidR="00D925A7" w:rsidRPr="00E50BAA">
              <w:rPr>
                <w:rFonts w:ascii="Arial" w:hAnsi="Arial" w:cs="Arial"/>
                <w:sz w:val="18"/>
                <w:szCs w:val="18"/>
              </w:rPr>
              <w:t xml:space="preserve"> RECOMENDACIÓN AL</w:t>
            </w:r>
            <w:r w:rsidRPr="00E50BAA">
              <w:rPr>
                <w:rFonts w:ascii="Arial" w:hAnsi="Arial" w:cs="Arial"/>
                <w:sz w:val="18"/>
                <w:szCs w:val="18"/>
              </w:rPr>
              <w:t xml:space="preserve"> C. PRESIDENTE DEL H. AYUNTAMIENO DE CHAMPOTÓ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20A31B" w14:textId="1520F4D2" w:rsidR="00D0215D" w:rsidRPr="00E50BAA" w:rsidRDefault="00D925A7"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6)</w:t>
            </w:r>
          </w:p>
        </w:tc>
      </w:tr>
      <w:tr w:rsidR="00D925A7" w:rsidRPr="00E50BAA" w14:paraId="6372A13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FA31D6" w14:textId="45A8D76A" w:rsidR="00D925A7" w:rsidRPr="00E50BAA" w:rsidRDefault="00D925A7" w:rsidP="000801AD">
            <w:pPr>
              <w:spacing w:before="100" w:after="0" w:line="100" w:lineRule="atLeast"/>
              <w:rPr>
                <w:rFonts w:ascii="Arial" w:hAnsi="Arial" w:cs="Arial"/>
                <w:sz w:val="18"/>
                <w:szCs w:val="18"/>
              </w:rPr>
            </w:pPr>
            <w:r w:rsidRPr="00E50BAA">
              <w:rPr>
                <w:rFonts w:ascii="Arial" w:hAnsi="Arial" w:cs="Arial"/>
                <w:sz w:val="18"/>
                <w:szCs w:val="18"/>
              </w:rPr>
              <w:lastRenderedPageBreak/>
              <w:t>051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56A5D9" w14:textId="4B008B97" w:rsidR="00D925A7" w:rsidRPr="00E50BAA" w:rsidRDefault="00D925A7"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255E22" w14:textId="6EF7FD10" w:rsidR="00D925A7" w:rsidRPr="00E50BAA" w:rsidRDefault="00D925A7"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991232" w14:textId="286B10AA" w:rsidR="00D925A7" w:rsidRPr="00E50BAA" w:rsidRDefault="00D925A7"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5BEBD1" w14:textId="77777777" w:rsidR="00D925A7" w:rsidRPr="00E50BAA" w:rsidRDefault="00D925A7" w:rsidP="00300340">
            <w:pPr>
              <w:spacing w:before="100" w:after="0" w:line="100" w:lineRule="atLeast"/>
              <w:jc w:val="center"/>
              <w:rPr>
                <w:rFonts w:ascii="Arial" w:hAnsi="Arial" w:cs="Arial"/>
                <w:bCs/>
                <w:color w:val="000000"/>
                <w:sz w:val="18"/>
                <w:szCs w:val="18"/>
              </w:rPr>
            </w:pPr>
          </w:p>
        </w:tc>
      </w:tr>
      <w:tr w:rsidR="00D0215D" w:rsidRPr="00E50BAA" w14:paraId="55FD3CA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511050" w14:textId="120506DD" w:rsidR="00D0215D" w:rsidRPr="00E50BAA" w:rsidRDefault="00D925A7" w:rsidP="000801AD">
            <w:pPr>
              <w:spacing w:before="100" w:after="0" w:line="100" w:lineRule="atLeast"/>
              <w:rPr>
                <w:rFonts w:ascii="Arial" w:hAnsi="Arial" w:cs="Arial"/>
                <w:sz w:val="18"/>
                <w:szCs w:val="18"/>
              </w:rPr>
            </w:pPr>
            <w:r w:rsidRPr="00E50BAA">
              <w:rPr>
                <w:rFonts w:ascii="Arial" w:hAnsi="Arial" w:cs="Arial"/>
                <w:sz w:val="18"/>
                <w:szCs w:val="18"/>
              </w:rPr>
              <w:t>051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EBB117" w14:textId="1C7B307A" w:rsidR="00D0215D" w:rsidRPr="00E50BAA" w:rsidRDefault="00D925A7"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F5AC14" w14:textId="2E6B18A9" w:rsidR="00D0215D" w:rsidRPr="00E50BAA" w:rsidRDefault="00D925A7"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D7443F" w14:textId="346E5C75" w:rsidR="00D0215D" w:rsidRPr="00E50BAA" w:rsidRDefault="00D925A7" w:rsidP="00192E2C">
            <w:pPr>
              <w:spacing w:before="100" w:after="0" w:line="100" w:lineRule="atLeast"/>
              <w:jc w:val="both"/>
              <w:rPr>
                <w:rFonts w:ascii="Arial" w:hAnsi="Arial" w:cs="Arial"/>
                <w:sz w:val="18"/>
                <w:szCs w:val="18"/>
              </w:rPr>
            </w:pPr>
            <w:r w:rsidRPr="00E50BAA">
              <w:rPr>
                <w:rFonts w:ascii="Arial" w:hAnsi="Arial" w:cs="Arial"/>
                <w:sz w:val="18"/>
                <w:szCs w:val="18"/>
              </w:rPr>
              <w:t>A C U E R D O La LXII Legislatura del Congreso del Estado de Campeche acuerda: NÚMERO 131 PRIMERO.- Con fundamento en los artículos 34, 37, 45 y 46 de la Ley Orgánica del Poder Legislativo del Estado, se aprueba la reintegración de las comisiones ordinarias que a continuación se enlistan, para quedar en la forma siguient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61FB93" w14:textId="05B2B9E4" w:rsidR="00D0215D" w:rsidRPr="00E50BAA" w:rsidRDefault="00D925A7"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w:t>
            </w:r>
          </w:p>
        </w:tc>
      </w:tr>
      <w:tr w:rsidR="00D925A7" w:rsidRPr="00E50BAA" w14:paraId="792C8EA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CC938E" w14:textId="039DF82E" w:rsidR="00D925A7" w:rsidRPr="00E50BAA" w:rsidRDefault="00D925A7" w:rsidP="000801AD">
            <w:pPr>
              <w:spacing w:before="100" w:after="0" w:line="100" w:lineRule="atLeast"/>
              <w:rPr>
                <w:rFonts w:ascii="Arial" w:hAnsi="Arial" w:cs="Arial"/>
                <w:sz w:val="18"/>
                <w:szCs w:val="18"/>
              </w:rPr>
            </w:pPr>
            <w:r w:rsidRPr="00E50BAA">
              <w:rPr>
                <w:rFonts w:ascii="Arial" w:hAnsi="Arial" w:cs="Arial"/>
                <w:sz w:val="18"/>
                <w:szCs w:val="18"/>
              </w:rPr>
              <w:t>051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458701" w14:textId="549BE62A" w:rsidR="00D925A7" w:rsidRPr="00E50BAA" w:rsidRDefault="00D925A7"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58F1BB" w14:textId="22503290" w:rsidR="00D925A7" w:rsidRPr="00E50BAA" w:rsidRDefault="00D925A7"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3E478A" w14:textId="1E989CE9" w:rsidR="00D925A7" w:rsidRPr="00E50BAA" w:rsidRDefault="00D925A7" w:rsidP="00192E2C">
            <w:pPr>
              <w:spacing w:before="100" w:after="0" w:line="100" w:lineRule="atLeast"/>
              <w:jc w:val="both"/>
              <w:rPr>
                <w:rFonts w:ascii="Arial" w:hAnsi="Arial" w:cs="Arial"/>
                <w:sz w:val="18"/>
                <w:szCs w:val="18"/>
              </w:rPr>
            </w:pPr>
            <w:r w:rsidRPr="00E50BAA">
              <w:rPr>
                <w:rFonts w:ascii="Arial" w:hAnsi="Arial" w:cs="Arial"/>
                <w:sz w:val="18"/>
                <w:szCs w:val="18"/>
              </w:rPr>
              <w:t>ACUERDO La LXII Legislatura del Congreso del Estado de Campeche acuerda: NÚMERO 132 PRIMERO.- Con fundamento en el artículo 16 de la Ley de la Comisión de Derechos Humanos del Estado de Campeche, resultaron electos como Consejeros del Consejo Consultivo de la Comisión de Derechos Humanos del Estado, los CC. Luis Miguel López Cuevas, Noé David Pumares Arceo, Cesia Chuc Uc, Martín Enrique Amábilis Carrillo y reelecto en el mismo cargo el C. Carlos Manuel Sánchez Palma. Nombramientos que estarán vigentes del 1° de septiembre del 2017 al 31 de agosto del 2022.</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4B19E0" w14:textId="44B1BDAB" w:rsidR="00D925A7" w:rsidRPr="00E50BAA" w:rsidRDefault="00D925A7"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w:t>
            </w:r>
          </w:p>
        </w:tc>
      </w:tr>
      <w:tr w:rsidR="00D925A7" w:rsidRPr="00E50BAA" w14:paraId="497B82A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30F2CB" w14:textId="4EF7F6C3" w:rsidR="00D925A7" w:rsidRPr="00E50BAA" w:rsidRDefault="00D925A7" w:rsidP="000801AD">
            <w:pPr>
              <w:spacing w:before="100" w:after="0" w:line="100" w:lineRule="atLeast"/>
              <w:rPr>
                <w:rFonts w:ascii="Arial" w:hAnsi="Arial" w:cs="Arial"/>
                <w:sz w:val="18"/>
                <w:szCs w:val="18"/>
              </w:rPr>
            </w:pPr>
            <w:r w:rsidRPr="00E50BAA">
              <w:rPr>
                <w:rFonts w:ascii="Arial" w:hAnsi="Arial" w:cs="Arial"/>
                <w:sz w:val="18"/>
                <w:szCs w:val="18"/>
              </w:rPr>
              <w:t>051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DF4C0F" w14:textId="77ABC4DC" w:rsidR="00D925A7" w:rsidRPr="00E50BAA" w:rsidRDefault="00D925A7"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75AE18" w14:textId="71C61851" w:rsidR="00D925A7" w:rsidRPr="00E50BAA" w:rsidRDefault="00D925A7"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A4B5F8" w14:textId="40DE4012" w:rsidR="00D925A7" w:rsidRPr="00E50BAA" w:rsidRDefault="00F95853" w:rsidP="00192E2C">
            <w:pPr>
              <w:spacing w:before="100" w:after="0" w:line="100" w:lineRule="atLeast"/>
              <w:jc w:val="both"/>
              <w:rPr>
                <w:rFonts w:ascii="Arial" w:hAnsi="Arial" w:cs="Arial"/>
                <w:sz w:val="18"/>
                <w:szCs w:val="18"/>
              </w:rPr>
            </w:pPr>
            <w:r w:rsidRPr="00E50BAA">
              <w:rPr>
                <w:rFonts w:ascii="Arial" w:hAnsi="Arial" w:cs="Arial"/>
                <w:sz w:val="18"/>
                <w:szCs w:val="18"/>
              </w:rPr>
              <w:t>ACUERDO La LXII Legislatura del Congreso del Estado de Campeche acuerda: NÚMERO 133 PRIMERO.- Con fundamento en el artículo 78 bis de la Constitución Política del Estado de Campeche, resultó electa como Consejera del Consejo de la Judicatura del Poder Judicial del Estado la C. Licenciada Inés de la Cruz Zúñiga Ortiz, quien satisface los requisitos establecidos por el artículo 79 de la invocada Constitución Política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E5D078" w14:textId="7CCBB1C5" w:rsidR="00D925A7" w:rsidRPr="00E50BAA" w:rsidRDefault="00F95853"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4)</w:t>
            </w:r>
          </w:p>
        </w:tc>
      </w:tr>
      <w:tr w:rsidR="00F95853" w:rsidRPr="00E50BAA" w14:paraId="2B999F2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972A32" w14:textId="7D8BCC07" w:rsidR="00F95853" w:rsidRPr="00E50BAA" w:rsidRDefault="002304C3" w:rsidP="000801AD">
            <w:pPr>
              <w:spacing w:before="100" w:after="0" w:line="100" w:lineRule="atLeast"/>
              <w:rPr>
                <w:rFonts w:ascii="Arial" w:hAnsi="Arial" w:cs="Arial"/>
                <w:sz w:val="18"/>
                <w:szCs w:val="18"/>
              </w:rPr>
            </w:pPr>
            <w:r w:rsidRPr="00E50BAA">
              <w:rPr>
                <w:rFonts w:ascii="Arial" w:hAnsi="Arial" w:cs="Arial"/>
                <w:sz w:val="18"/>
                <w:szCs w:val="18"/>
              </w:rPr>
              <w:t>051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3A7152" w14:textId="5A44DEF3" w:rsidR="00F95853" w:rsidRPr="00E50BAA" w:rsidRDefault="002304C3"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1A1042" w14:textId="52D007CD" w:rsidR="00F95853" w:rsidRPr="00E50BAA" w:rsidRDefault="002304C3"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EE9A07" w14:textId="65D41216" w:rsidR="00F95853" w:rsidRPr="00E50BAA" w:rsidRDefault="002304C3"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97E785" w14:textId="0851D75A" w:rsidR="00F95853" w:rsidRPr="00E50BAA" w:rsidRDefault="002304C3"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6-59)</w:t>
            </w:r>
          </w:p>
        </w:tc>
      </w:tr>
      <w:tr w:rsidR="002854CC" w:rsidRPr="00E50BAA" w14:paraId="12FA0E6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618386" w14:textId="76C6E4CA" w:rsidR="002854CC" w:rsidRPr="00E50BAA" w:rsidRDefault="00B2225E" w:rsidP="000801AD">
            <w:pPr>
              <w:spacing w:before="100" w:after="0" w:line="100" w:lineRule="atLeast"/>
              <w:rPr>
                <w:rFonts w:ascii="Arial" w:hAnsi="Arial" w:cs="Arial"/>
                <w:sz w:val="18"/>
                <w:szCs w:val="18"/>
              </w:rPr>
            </w:pPr>
            <w:r w:rsidRPr="00E50BAA">
              <w:rPr>
                <w:rFonts w:ascii="Arial" w:hAnsi="Arial" w:cs="Arial"/>
                <w:sz w:val="18"/>
                <w:szCs w:val="18"/>
              </w:rPr>
              <w:t>051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FF6201" w14:textId="72804AAF" w:rsidR="002854CC" w:rsidRPr="00E50BAA" w:rsidRDefault="00B2225E"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5F8E4A" w14:textId="29EC3F10" w:rsidR="002854CC" w:rsidRPr="00E50BAA" w:rsidRDefault="00B2225E"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E28321" w14:textId="78A5CF81" w:rsidR="002854CC" w:rsidRPr="00E50BAA" w:rsidRDefault="00B2225E"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CD3F16" w14:textId="77777777" w:rsidR="002854CC" w:rsidRPr="00E50BAA" w:rsidRDefault="002854CC" w:rsidP="00300340">
            <w:pPr>
              <w:spacing w:before="100" w:after="0" w:line="100" w:lineRule="atLeast"/>
              <w:jc w:val="center"/>
              <w:rPr>
                <w:rFonts w:ascii="Arial" w:hAnsi="Arial" w:cs="Arial"/>
                <w:bCs/>
                <w:color w:val="000000"/>
                <w:sz w:val="18"/>
                <w:szCs w:val="18"/>
              </w:rPr>
            </w:pPr>
          </w:p>
        </w:tc>
      </w:tr>
      <w:tr w:rsidR="002854CC" w:rsidRPr="00E50BAA" w14:paraId="1BFDF47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A05441" w14:textId="732E523A" w:rsidR="002854CC" w:rsidRPr="00E50BAA" w:rsidRDefault="00B2225E" w:rsidP="000801AD">
            <w:pPr>
              <w:spacing w:before="100" w:after="0" w:line="100" w:lineRule="atLeast"/>
              <w:rPr>
                <w:rFonts w:ascii="Arial" w:hAnsi="Arial" w:cs="Arial"/>
                <w:sz w:val="18"/>
                <w:szCs w:val="18"/>
              </w:rPr>
            </w:pPr>
            <w:r w:rsidRPr="00E50BAA">
              <w:rPr>
                <w:rFonts w:ascii="Arial" w:hAnsi="Arial" w:cs="Arial"/>
                <w:sz w:val="18"/>
                <w:szCs w:val="18"/>
              </w:rPr>
              <w:t>051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CD3E98" w14:textId="070A899F" w:rsidR="002854CC" w:rsidRPr="00E50BAA" w:rsidRDefault="00B2225E"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E72629" w14:textId="6EAC1638" w:rsidR="002854CC" w:rsidRPr="00E50BAA" w:rsidRDefault="00B2225E"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321ADC" w14:textId="77777777" w:rsidR="00B2225E" w:rsidRPr="00E50BAA" w:rsidRDefault="00B2225E" w:rsidP="00B2225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ESTATAL DEL TRANSPORTE.</w:t>
            </w:r>
          </w:p>
          <w:p w14:paraId="673D5C43" w14:textId="77777777" w:rsidR="00B2225E" w:rsidRPr="00E50BAA" w:rsidRDefault="00B2225E" w:rsidP="00B2225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POR EL QUE SE REFRENDA LA CONCESIÓN OTORGADA AL C. JOSE FIDELIO GONZALEZ</w:t>
            </w:r>
          </w:p>
          <w:p w14:paraId="38095739" w14:textId="77777777" w:rsidR="00B2225E" w:rsidRPr="00E50BAA" w:rsidRDefault="00B2225E" w:rsidP="00B2225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CALANTE, PARA QUE BRINDE EL SERVICIO PÚBLICO DE TRANSPORTE EN LA MODALIDAD DE ALQUILER</w:t>
            </w:r>
          </w:p>
          <w:p w14:paraId="5963FA3A" w14:textId="77777777" w:rsidR="00B2225E" w:rsidRPr="00E50BAA" w:rsidRDefault="00B2225E" w:rsidP="00B2225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O TAXI EN LA CIUDAD DE SAN FRANCISCO DE CAMPECHE, CAMPECHE, LO ANTERIOR DE CONFORMIDAD</w:t>
            </w:r>
          </w:p>
          <w:p w14:paraId="43AFBDAC" w14:textId="6B8358B6" w:rsidR="002854CC" w:rsidRPr="00E50BAA" w:rsidRDefault="00B2225E" w:rsidP="00B2225E">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0C53F7" w14:textId="5DD1D219" w:rsidR="002854CC" w:rsidRPr="00E50BAA" w:rsidRDefault="00B2225E"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3)</w:t>
            </w:r>
          </w:p>
        </w:tc>
      </w:tr>
      <w:tr w:rsidR="002854CC" w:rsidRPr="00E50BAA" w14:paraId="5C779FD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A3C398" w14:textId="3CDEC4CC" w:rsidR="002854CC" w:rsidRPr="00E50BAA" w:rsidRDefault="000773B4" w:rsidP="000801AD">
            <w:pPr>
              <w:spacing w:before="100" w:after="0" w:line="100" w:lineRule="atLeast"/>
              <w:rPr>
                <w:rFonts w:ascii="Arial" w:hAnsi="Arial" w:cs="Arial"/>
                <w:sz w:val="18"/>
                <w:szCs w:val="18"/>
              </w:rPr>
            </w:pPr>
            <w:r w:rsidRPr="00E50BAA">
              <w:rPr>
                <w:rFonts w:ascii="Arial" w:hAnsi="Arial" w:cs="Arial"/>
                <w:sz w:val="18"/>
                <w:szCs w:val="18"/>
              </w:rPr>
              <w:t>051</w:t>
            </w:r>
            <w:r w:rsidR="00F32C70" w:rsidRPr="00E50BAA">
              <w:rPr>
                <w:rFonts w:ascii="Arial" w:hAnsi="Arial" w:cs="Arial"/>
                <w:sz w:val="18"/>
                <w:szCs w:val="18"/>
              </w:rPr>
              <w:t>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935FDB" w14:textId="03438F97" w:rsidR="002854CC" w:rsidRPr="00E50BAA" w:rsidRDefault="000773B4"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D132E5" w14:textId="10EF250F" w:rsidR="002854CC" w:rsidRPr="00E50BAA" w:rsidRDefault="000773B4"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1484A5" w14:textId="77777777" w:rsidR="000773B4" w:rsidRPr="00E50BAA" w:rsidRDefault="000773B4" w:rsidP="000773B4">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INSTITUTO ESTATAL DEL TRANSPORTE.</w:t>
            </w:r>
          </w:p>
          <w:p w14:paraId="5C3169CF" w14:textId="77777777" w:rsidR="000773B4" w:rsidRPr="00E50BAA" w:rsidRDefault="000773B4" w:rsidP="000773B4">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CUERDO POR EL QUE SE REFRENDA LA CONCESION OTORGADA PARA PRESTAR SERVICIO DE</w:t>
            </w:r>
          </w:p>
          <w:p w14:paraId="6EB5090E" w14:textId="77777777" w:rsidR="000773B4" w:rsidRPr="00E50BAA" w:rsidRDefault="000773B4" w:rsidP="000773B4">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TRANSPORTE PUBLICO DE PASAJEROS EN LA MODALIDAD DE COLECTIVOS A LA SOCIEDAD COOPERATIVA</w:t>
            </w:r>
          </w:p>
          <w:p w14:paraId="32295CA4" w14:textId="77777777" w:rsidR="000773B4" w:rsidRPr="00E50BAA" w:rsidRDefault="000773B4" w:rsidP="000773B4">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ENOMINADA “FRENTE UNICO DE TRABAJADORES AL VOLANTE RUTA LOS CHENES” S.C. DE R.L. DE C.V.,</w:t>
            </w:r>
          </w:p>
          <w:p w14:paraId="6E9A48F7" w14:textId="77D3D179" w:rsidR="002854CC" w:rsidRPr="00E50BAA" w:rsidRDefault="000773B4" w:rsidP="000773B4">
            <w:pPr>
              <w:spacing w:before="100" w:after="0" w:line="100" w:lineRule="atLeast"/>
              <w:jc w:val="both"/>
              <w:rPr>
                <w:rFonts w:ascii="Arial" w:hAnsi="Arial" w:cs="Arial"/>
                <w:b/>
                <w:color w:val="FF0000"/>
                <w:sz w:val="18"/>
                <w:szCs w:val="18"/>
              </w:rPr>
            </w:pPr>
            <w:r w:rsidRPr="00E50BAA">
              <w:rPr>
                <w:rFonts w:ascii="Arial" w:hAnsi="Arial" w:cs="Arial"/>
                <w:color w:val="auto"/>
                <w:sz w:val="18"/>
                <w:szCs w:val="18"/>
              </w:rPr>
              <w:t>EN LAS RUTAS AUTORIZADAS DENTRO DEL TERRITORI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EE1A67" w14:textId="59040EBD" w:rsidR="002854CC" w:rsidRPr="00E50BAA" w:rsidRDefault="000773B4"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7)</w:t>
            </w:r>
          </w:p>
        </w:tc>
      </w:tr>
      <w:tr w:rsidR="000773B4" w:rsidRPr="00E50BAA" w14:paraId="5FAF1FD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E61D6E" w14:textId="689D68A5" w:rsidR="000773B4" w:rsidRPr="00E50BAA" w:rsidRDefault="000773B4" w:rsidP="000801AD">
            <w:pPr>
              <w:spacing w:before="100" w:after="0" w:line="100" w:lineRule="atLeast"/>
              <w:rPr>
                <w:rFonts w:ascii="Arial" w:hAnsi="Arial" w:cs="Arial"/>
                <w:sz w:val="18"/>
                <w:szCs w:val="18"/>
              </w:rPr>
            </w:pPr>
            <w:r w:rsidRPr="00E50BAA">
              <w:rPr>
                <w:rFonts w:ascii="Arial" w:hAnsi="Arial" w:cs="Arial"/>
                <w:sz w:val="18"/>
                <w:szCs w:val="18"/>
              </w:rPr>
              <w:lastRenderedPageBreak/>
              <w:t>051</w:t>
            </w:r>
            <w:r w:rsidR="00F32C70" w:rsidRPr="00E50BAA">
              <w:rPr>
                <w:rFonts w:ascii="Arial" w:hAnsi="Arial" w:cs="Arial"/>
                <w:sz w:val="18"/>
                <w:szCs w:val="18"/>
              </w:rPr>
              <w:t>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03F49B" w14:textId="16D0C1AD" w:rsidR="000773B4" w:rsidRPr="00E50BAA" w:rsidRDefault="000773B4"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CBAAAA" w14:textId="5C65814D" w:rsidR="000773B4" w:rsidRPr="00E50BAA" w:rsidRDefault="000773B4"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EB5CB9" w14:textId="77777777" w:rsidR="000773B4" w:rsidRPr="00E50BAA" w:rsidRDefault="000773B4" w:rsidP="000773B4">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INSTITUTO ESTATAL DEL TRANSPORTE.</w:t>
            </w:r>
          </w:p>
          <w:p w14:paraId="5F50CF8A" w14:textId="77777777" w:rsidR="000773B4" w:rsidRPr="00E50BAA" w:rsidRDefault="000773B4" w:rsidP="000773B4">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CUERDO POR EL QUE SE REFRENDA LA CONCESION OTORGADA PARA PRESTAR SERVICIO DE</w:t>
            </w:r>
          </w:p>
          <w:p w14:paraId="3A36D306" w14:textId="77777777" w:rsidR="000773B4" w:rsidRPr="00E50BAA" w:rsidRDefault="000773B4" w:rsidP="000773B4">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TRANSPORTE PUBLICO DE PASAJEROS EN LA MODALIDAD DE COLECTIVOS A LA SOCIEDAD COOPERATIVA</w:t>
            </w:r>
          </w:p>
          <w:p w14:paraId="644A6A9D" w14:textId="77777777" w:rsidR="000773B4" w:rsidRPr="00E50BAA" w:rsidRDefault="000773B4" w:rsidP="000773B4">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ENOMINADA “FRENTE UNICO DE TRABAJADORES AL VOLANTE RÁPIDOS DE CHINA” S.C. DE R.L. DE C.V.,</w:t>
            </w:r>
          </w:p>
          <w:p w14:paraId="405EF2C1" w14:textId="15E8F649" w:rsidR="000773B4" w:rsidRPr="00E50BAA" w:rsidRDefault="000773B4" w:rsidP="000773B4">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EN LAS RUTAS AUTORIZADAS DENTRO DEL TERRITORI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93BC65" w14:textId="6C45981F" w:rsidR="000773B4" w:rsidRPr="00E50BAA" w:rsidRDefault="000773B4"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7-11)</w:t>
            </w:r>
          </w:p>
        </w:tc>
      </w:tr>
      <w:tr w:rsidR="000773B4" w:rsidRPr="00E50BAA" w14:paraId="7C89755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73A723" w14:textId="0303B425" w:rsidR="000773B4" w:rsidRPr="00E50BAA" w:rsidRDefault="000773B4" w:rsidP="000801AD">
            <w:pPr>
              <w:spacing w:before="100" w:after="0" w:line="100" w:lineRule="atLeast"/>
              <w:rPr>
                <w:rFonts w:ascii="Arial" w:hAnsi="Arial" w:cs="Arial"/>
                <w:sz w:val="18"/>
                <w:szCs w:val="18"/>
              </w:rPr>
            </w:pPr>
            <w:r w:rsidRPr="00E50BAA">
              <w:rPr>
                <w:rFonts w:ascii="Arial" w:hAnsi="Arial" w:cs="Arial"/>
                <w:sz w:val="18"/>
                <w:szCs w:val="18"/>
              </w:rPr>
              <w:t>051</w:t>
            </w:r>
            <w:r w:rsidR="00F32C70" w:rsidRPr="00E50BAA">
              <w:rPr>
                <w:rFonts w:ascii="Arial" w:hAnsi="Arial" w:cs="Arial"/>
                <w:sz w:val="18"/>
                <w:szCs w:val="18"/>
              </w:rPr>
              <w:t>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DFC894" w14:textId="5031F90E" w:rsidR="000773B4" w:rsidRPr="00E50BAA" w:rsidRDefault="000773B4" w:rsidP="000773B4">
            <w:pPr>
              <w:spacing w:before="100" w:after="0" w:line="100" w:lineRule="atLeast"/>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1E8797" w14:textId="71D4C838" w:rsidR="000773B4" w:rsidRPr="00E50BAA" w:rsidRDefault="000773B4"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73717F" w14:textId="77777777" w:rsidR="000773B4" w:rsidRPr="00E50BAA" w:rsidRDefault="000773B4" w:rsidP="000773B4">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INSTITUTO ESTATAL DEL TRANSPORTE.</w:t>
            </w:r>
          </w:p>
          <w:p w14:paraId="6AD60680" w14:textId="77777777" w:rsidR="000773B4" w:rsidRPr="00E50BAA" w:rsidRDefault="000773B4" w:rsidP="000773B4">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CUERDO POR EL QUE SE REFRENDA LA CONCESION OTORGADA PARA PRESTAR SERVICIO PUBLICO DE</w:t>
            </w:r>
          </w:p>
          <w:p w14:paraId="2FC455E3" w14:textId="77777777" w:rsidR="000773B4" w:rsidRPr="00E50BAA" w:rsidRDefault="000773B4" w:rsidP="000773B4">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TRANSPORTE DE PASAJEROS EN LA MODALIDAD DE COLECTIVO FORANEO A FAVOR DE LA SOCIEDAD</w:t>
            </w:r>
          </w:p>
          <w:p w14:paraId="1A1FA2D5" w14:textId="77777777" w:rsidR="000773B4" w:rsidRPr="00E50BAA" w:rsidRDefault="000773B4" w:rsidP="000773B4">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ENOMINADA “FRENTE UNICO DE TRABAJADORES AL VOLANTE SAN RAFAEL DEL MUNICIPIO DE</w:t>
            </w:r>
          </w:p>
          <w:p w14:paraId="4AB69627" w14:textId="77777777" w:rsidR="000773B4" w:rsidRPr="00E50BAA" w:rsidRDefault="000773B4" w:rsidP="000773B4">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HECELCHAKAN” S.C. DE R.L. DE C.V., EN LAS RUTAS AUTORIZADAS DENTRO DEL TERRITORIO DEL ESTADO</w:t>
            </w:r>
          </w:p>
          <w:p w14:paraId="5344A40A" w14:textId="59AB28AA" w:rsidR="000773B4" w:rsidRPr="00E50BAA" w:rsidRDefault="000773B4" w:rsidP="000773B4">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55FAF6" w14:textId="1FCB891C" w:rsidR="000773B4" w:rsidRPr="00E50BAA" w:rsidRDefault="000773B4"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1-14)</w:t>
            </w:r>
          </w:p>
        </w:tc>
      </w:tr>
      <w:tr w:rsidR="000773B4" w:rsidRPr="00E50BAA" w14:paraId="3ABF039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6B6D03" w14:textId="090DC2DD" w:rsidR="000773B4" w:rsidRPr="00E50BAA" w:rsidRDefault="00F32C70" w:rsidP="000801AD">
            <w:pPr>
              <w:spacing w:before="100" w:after="0" w:line="100" w:lineRule="atLeast"/>
              <w:rPr>
                <w:rFonts w:ascii="Arial" w:hAnsi="Arial" w:cs="Arial"/>
                <w:sz w:val="18"/>
                <w:szCs w:val="18"/>
              </w:rPr>
            </w:pPr>
            <w:r w:rsidRPr="00E50BAA">
              <w:rPr>
                <w:rFonts w:ascii="Arial" w:hAnsi="Arial" w:cs="Arial"/>
                <w:sz w:val="18"/>
                <w:szCs w:val="18"/>
              </w:rPr>
              <w:t>051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41CBDB" w14:textId="5853857C" w:rsidR="000773B4" w:rsidRPr="00E50BAA" w:rsidRDefault="00F32C7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365A24" w14:textId="08A54CF2" w:rsidR="000773B4" w:rsidRPr="00E50BAA" w:rsidRDefault="00F32C70"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FB9563"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INSTITUTO ESTATAL DEL TRANSPORTE.</w:t>
            </w:r>
          </w:p>
          <w:p w14:paraId="289EC019"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CUERDO POR EL QUE SE REFRENDA LA CONCESION OTORGADA PARA PRESTAR SERVICIO DE</w:t>
            </w:r>
          </w:p>
          <w:p w14:paraId="6D3C3D58"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TRANSPORTE PUBLICO DE PASAJEROS EN LA MODALIDAD DE COLECTIVOS A LA SOCIEDAD COOPERATIVA</w:t>
            </w:r>
          </w:p>
          <w:p w14:paraId="3B0A5700"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ENOMINADA “AUTOTRANSPORTES PIONEROS DEL CAMINO REAL” S.C. DE R.L. DE C.V., EN LAS RUTAS</w:t>
            </w:r>
          </w:p>
          <w:p w14:paraId="622CD8CA" w14:textId="16B8628F" w:rsidR="000773B4"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UTORIZADAS DENTRO DEL TERRITORI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85A2AF" w14:textId="441823E7" w:rsidR="000773B4" w:rsidRPr="00E50BAA" w:rsidRDefault="00F32C7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5-18)</w:t>
            </w:r>
          </w:p>
        </w:tc>
      </w:tr>
      <w:tr w:rsidR="00F32C70" w:rsidRPr="00E50BAA" w14:paraId="77E8FEE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993DD4" w14:textId="3C10DF95" w:rsidR="00F32C70" w:rsidRPr="00E50BAA" w:rsidRDefault="00F32C70" w:rsidP="000801AD">
            <w:pPr>
              <w:spacing w:before="100" w:after="0" w:line="100" w:lineRule="atLeast"/>
              <w:rPr>
                <w:rFonts w:ascii="Arial" w:hAnsi="Arial" w:cs="Arial"/>
                <w:sz w:val="18"/>
                <w:szCs w:val="18"/>
              </w:rPr>
            </w:pPr>
            <w:r w:rsidRPr="00E50BAA">
              <w:rPr>
                <w:rFonts w:ascii="Arial" w:hAnsi="Arial" w:cs="Arial"/>
                <w:sz w:val="18"/>
                <w:szCs w:val="18"/>
              </w:rPr>
              <w:t>051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E5C3E2" w14:textId="7991AC2A" w:rsidR="00F32C70" w:rsidRPr="00E50BAA" w:rsidRDefault="00F32C7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989515" w14:textId="4EF7F63E" w:rsidR="00F32C70" w:rsidRPr="00E50BAA" w:rsidRDefault="00F32C70"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1A1B8E"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INSTITUTO ESTATAL DEL TRANSPORTE.</w:t>
            </w:r>
          </w:p>
          <w:p w14:paraId="379FED0E"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CUERDO POR EL QUE SE REFRENDAN LAS CONCESIONES OTORGADAS A LOS CC. JORGE LUNA PADILLA,</w:t>
            </w:r>
          </w:p>
          <w:p w14:paraId="0D55FD18"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SANTIAGO ANTONIO RUELAS COBA, EDUARDO VELOS SÁNCHEZ, JOSÉ ANTONIO PINO DORANTES,</w:t>
            </w:r>
          </w:p>
          <w:p w14:paraId="36DB2E60"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HUMBERTO MANUEL CAUICH JESÚS, JOSÉ GUADALUPE INURRETA ESCALANTE, ENRIQUE CERVANTES</w:t>
            </w:r>
          </w:p>
          <w:p w14:paraId="118EFC9C"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SÁNCHEZ, MINERVA VERA LÓPEZ, FELIPE GUTIÉRREZ JUÁREZ, PARA QUE BRINDEN EL SERVICIO PÚBLICO</w:t>
            </w:r>
          </w:p>
          <w:p w14:paraId="357D9715"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E TRANSPORTE EN LA MODALIDAD DE ALQUILER O TAXI UNICA Y EXCLUSIVAMENTE EN LA CIUDAD DE</w:t>
            </w:r>
          </w:p>
          <w:p w14:paraId="1C9C3A9F" w14:textId="2E19D320"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ESCARCEGA, MUNICIPIO DEL MISMO NOMBR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81A022" w14:textId="5479EEC9" w:rsidR="00F32C70" w:rsidRPr="00E50BAA" w:rsidRDefault="00F32C7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8-21)</w:t>
            </w:r>
          </w:p>
        </w:tc>
      </w:tr>
      <w:tr w:rsidR="00F32C70" w:rsidRPr="00E50BAA" w14:paraId="13265B4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9E8EB5" w14:textId="196EB8AE" w:rsidR="00F32C70" w:rsidRPr="00E50BAA" w:rsidRDefault="00F32C70" w:rsidP="000801AD">
            <w:pPr>
              <w:spacing w:before="100" w:after="0" w:line="100" w:lineRule="atLeast"/>
              <w:rPr>
                <w:rFonts w:ascii="Arial" w:hAnsi="Arial" w:cs="Arial"/>
                <w:sz w:val="18"/>
                <w:szCs w:val="18"/>
              </w:rPr>
            </w:pPr>
            <w:r w:rsidRPr="00E50BAA">
              <w:rPr>
                <w:rFonts w:ascii="Arial" w:hAnsi="Arial" w:cs="Arial"/>
                <w:sz w:val="18"/>
                <w:szCs w:val="18"/>
              </w:rPr>
              <w:lastRenderedPageBreak/>
              <w:t>051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D57417" w14:textId="4324CD4E" w:rsidR="00F32C70" w:rsidRPr="00E50BAA" w:rsidRDefault="00F32C7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D39B5A" w14:textId="64CA71B4" w:rsidR="00F32C70" w:rsidRPr="00E50BAA" w:rsidRDefault="00F32C70"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1F7574"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INSTITUTO ESTATAL DEL TRANSPORTE.</w:t>
            </w:r>
          </w:p>
          <w:p w14:paraId="56E9C18D"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CUERDO POR EL QUE SE REFRENDA LA CONCESIÓN OTORGADA A LA C. LUZ MARIA HERNANDEZ</w:t>
            </w:r>
          </w:p>
          <w:p w14:paraId="60B312F7"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HERNANDEZ, PARA QUE BRINDE EL SERVICIO PÚBLICO DE TRANSPORTE DE PASAJEROS TIPO ALQUILER</w:t>
            </w:r>
          </w:p>
          <w:p w14:paraId="50EB7847"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O TAXI, UNICA Y EXCLUSIVAMENTE EN LA CIUDAD DE CANDELARIA MUNICIPIO DEL MISMO NOMBRE, DEL</w:t>
            </w:r>
          </w:p>
          <w:p w14:paraId="747220DE"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ESTADO DE CAMPECHE, LO ANTERIOR DE CONFORMIDAD CON EL ARTÍCULO 80 DE LA LEY DE TRANSPORTE</w:t>
            </w:r>
          </w:p>
          <w:p w14:paraId="3EFBB56B" w14:textId="5963E620"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6BAF06" w14:textId="55CBB4FB" w:rsidR="00F32C70" w:rsidRPr="00E50BAA" w:rsidRDefault="00F32C7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1-23)</w:t>
            </w:r>
          </w:p>
        </w:tc>
      </w:tr>
      <w:tr w:rsidR="00F32C70" w:rsidRPr="00E50BAA" w14:paraId="55AC52F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88C4BA" w14:textId="65745753" w:rsidR="00F32C70" w:rsidRPr="00E50BAA" w:rsidRDefault="00F32C70" w:rsidP="000801AD">
            <w:pPr>
              <w:spacing w:before="100" w:after="0" w:line="100" w:lineRule="atLeast"/>
              <w:rPr>
                <w:rFonts w:ascii="Arial" w:hAnsi="Arial" w:cs="Arial"/>
                <w:sz w:val="18"/>
                <w:szCs w:val="18"/>
              </w:rPr>
            </w:pPr>
            <w:r w:rsidRPr="00E50BAA">
              <w:rPr>
                <w:rFonts w:ascii="Arial" w:hAnsi="Arial" w:cs="Arial"/>
                <w:sz w:val="18"/>
                <w:szCs w:val="18"/>
              </w:rPr>
              <w:t>051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EFD55B" w14:textId="0F4CC463" w:rsidR="00F32C70" w:rsidRPr="00E50BAA" w:rsidRDefault="00F32C7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D8F055" w14:textId="02EAE418" w:rsidR="00F32C70" w:rsidRPr="00E50BAA" w:rsidRDefault="00F32C70"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43B6D9"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INSTITUTO ESTATAL DEL TRANSPORTE.</w:t>
            </w:r>
          </w:p>
          <w:p w14:paraId="15CA7B7A"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CUERDO POR EL QUE SE REFRENDA LA CONCESIÓN OTORGADA AL C. CRISTOBAL MIGUEL MIJANGOS</w:t>
            </w:r>
          </w:p>
          <w:p w14:paraId="13EFA63A"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GONZALEZ, PARA QUE BRINDE EL SERVICIO PÚBLICO DE TRANSPORTE EN LA MODALIDAD DE ALQUILER</w:t>
            </w:r>
          </w:p>
          <w:p w14:paraId="6BC8CDAB"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O TAXI EN LA CIUDAD DE SAN FRANCISCO DE CAMPECHE, CAMPECHE, LO ANTERIOR DE CONFORMIDAD</w:t>
            </w:r>
          </w:p>
          <w:p w14:paraId="2388B26A" w14:textId="118707B8"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315590" w14:textId="07F2214A" w:rsidR="00F32C70" w:rsidRPr="00E50BAA" w:rsidRDefault="00F32C7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4-26)</w:t>
            </w:r>
          </w:p>
        </w:tc>
      </w:tr>
      <w:tr w:rsidR="00F32C70" w:rsidRPr="00E50BAA" w14:paraId="1B3D25C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2E8F5D" w14:textId="48752621" w:rsidR="00F32C70" w:rsidRPr="00E50BAA" w:rsidRDefault="00F32C70" w:rsidP="000801AD">
            <w:pPr>
              <w:spacing w:before="100" w:after="0" w:line="100" w:lineRule="atLeast"/>
              <w:rPr>
                <w:rFonts w:ascii="Arial" w:hAnsi="Arial" w:cs="Arial"/>
                <w:sz w:val="18"/>
                <w:szCs w:val="18"/>
              </w:rPr>
            </w:pPr>
            <w:r w:rsidRPr="00E50BAA">
              <w:rPr>
                <w:rFonts w:ascii="Arial" w:hAnsi="Arial" w:cs="Arial"/>
                <w:sz w:val="18"/>
                <w:szCs w:val="18"/>
              </w:rPr>
              <w:t>051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3EBFED" w14:textId="47B30C81" w:rsidR="00F32C70" w:rsidRPr="00E50BAA" w:rsidRDefault="00F32C7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55921C" w14:textId="510B1F0C" w:rsidR="00F32C70" w:rsidRPr="00E50BAA" w:rsidRDefault="00F32C70"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C6A1BD"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INSTITUTO ESTATAL DEL TRANSPORTE.</w:t>
            </w:r>
          </w:p>
          <w:p w14:paraId="0437B0EC"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CUERDO POR EL QUE SE REFRENDA LA CONCESIÓN OTORGADA AL C. LUIS ALFONSO GONZALEZ</w:t>
            </w:r>
          </w:p>
          <w:p w14:paraId="678AF85E"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JIMENEZ, PARA QUE BRINDE EL SERVICIO PÚBLICO DE TRANSPORTE EN LA MODALIDAD DE ALQUILER O</w:t>
            </w:r>
          </w:p>
          <w:p w14:paraId="5967158C"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TAXI EN CIUDAD DEL CARMEN, MUNICIPIO DEL MISMO NOMBRE, DEL ESTADO DE CAMPECHE, LO ANTERIOR</w:t>
            </w:r>
          </w:p>
          <w:p w14:paraId="27D2F9B1" w14:textId="62B28F2C"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C1C205" w14:textId="40D89350" w:rsidR="00F32C70" w:rsidRPr="00E50BAA" w:rsidRDefault="00F32C7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6-28)</w:t>
            </w:r>
          </w:p>
        </w:tc>
      </w:tr>
      <w:tr w:rsidR="00F32C70" w:rsidRPr="00E50BAA" w14:paraId="2F0AEBF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50DA8E" w14:textId="36A30A91" w:rsidR="00F32C70" w:rsidRPr="00E50BAA" w:rsidRDefault="00F32C70" w:rsidP="000801AD">
            <w:pPr>
              <w:spacing w:before="100" w:after="0" w:line="100" w:lineRule="atLeast"/>
              <w:rPr>
                <w:rFonts w:ascii="Arial" w:hAnsi="Arial" w:cs="Arial"/>
                <w:sz w:val="18"/>
                <w:szCs w:val="18"/>
              </w:rPr>
            </w:pPr>
            <w:r w:rsidRPr="00E50BAA">
              <w:rPr>
                <w:rFonts w:ascii="Arial" w:hAnsi="Arial" w:cs="Arial"/>
                <w:sz w:val="18"/>
                <w:szCs w:val="18"/>
              </w:rPr>
              <w:t>051</w:t>
            </w:r>
            <w:r w:rsidR="004735D7" w:rsidRPr="00E50BAA">
              <w:rPr>
                <w:rFonts w:ascii="Arial" w:hAnsi="Arial" w:cs="Arial"/>
                <w:sz w:val="18"/>
                <w:szCs w:val="18"/>
              </w:rPr>
              <w:t>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DD62EF" w14:textId="24FA583B" w:rsidR="00F32C70" w:rsidRPr="00E50BAA" w:rsidRDefault="00F32C7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295381" w14:textId="4F98482B" w:rsidR="00F32C70" w:rsidRPr="00E50BAA" w:rsidRDefault="00F32C70"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857C89"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INSTITUTO ESTATAL DEL TRANSPORTE.</w:t>
            </w:r>
          </w:p>
          <w:p w14:paraId="44077C5F"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CUERDO POR EL QUE SE REFRENDA LA CONCESION OTORGADA PARA PRESTAR SERVICIO DE</w:t>
            </w:r>
          </w:p>
          <w:p w14:paraId="6E3B11DD"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TRANSPORTE PUBLICO DE PASAJEROS EN LA MODALIDAD DE COLECTIVOS A LA SOCIEDAD COOPERATIVA</w:t>
            </w:r>
          </w:p>
          <w:p w14:paraId="6B2944D1" w14:textId="77777777"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ENOMINADA “AUTOTRANSPORTE EJIDALES UNIDOS DE CHAMPOTON” S.C. DE R.L. DE C.V., EN LAS</w:t>
            </w:r>
          </w:p>
          <w:p w14:paraId="637525E5" w14:textId="2941F7BE" w:rsidR="00F32C70" w:rsidRPr="00E50BAA" w:rsidRDefault="00F32C70" w:rsidP="00F32C7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RUTAS AUTORIZADAS DENTRO DEL TERRITORI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3BBE94" w14:textId="285E3C3C" w:rsidR="00F32C70" w:rsidRPr="00E50BAA" w:rsidRDefault="00F32C7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9-32)</w:t>
            </w:r>
          </w:p>
        </w:tc>
      </w:tr>
      <w:tr w:rsidR="00F32C70" w:rsidRPr="00E50BAA" w14:paraId="77CDF9D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7D72AB" w14:textId="508394DA" w:rsidR="00F32C70" w:rsidRPr="00E50BAA" w:rsidRDefault="00043AB5" w:rsidP="000801AD">
            <w:pPr>
              <w:spacing w:before="100" w:after="0" w:line="100" w:lineRule="atLeast"/>
              <w:rPr>
                <w:rFonts w:ascii="Arial" w:hAnsi="Arial" w:cs="Arial"/>
                <w:sz w:val="18"/>
                <w:szCs w:val="18"/>
              </w:rPr>
            </w:pPr>
            <w:r w:rsidRPr="00E50BAA">
              <w:rPr>
                <w:rFonts w:ascii="Arial" w:hAnsi="Arial" w:cs="Arial"/>
                <w:sz w:val="18"/>
                <w:szCs w:val="18"/>
              </w:rPr>
              <w:t>051</w:t>
            </w:r>
            <w:r w:rsidR="004735D7" w:rsidRPr="00E50BAA">
              <w:rPr>
                <w:rFonts w:ascii="Arial" w:hAnsi="Arial" w:cs="Arial"/>
                <w:sz w:val="18"/>
                <w:szCs w:val="18"/>
              </w:rPr>
              <w:t>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A4D054" w14:textId="5A1BE8B4" w:rsidR="00F32C70" w:rsidRPr="00E50BAA" w:rsidRDefault="00043AB5"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D907ED" w14:textId="75C7D644" w:rsidR="00F32C70" w:rsidRPr="00E50BAA" w:rsidRDefault="00043AB5"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8E8EF9" w14:textId="77777777" w:rsidR="00043AB5" w:rsidRPr="00E50BAA" w:rsidRDefault="00043AB5" w:rsidP="00043AB5">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 xml:space="preserve">ACUERDO POR EL QUE SE RECONOCEN LOS DERECHOS COMO CONCESIONARIOS TITULARES </w:t>
            </w:r>
            <w:r w:rsidRPr="00E50BAA">
              <w:rPr>
                <w:rFonts w:ascii="Arial" w:hAnsi="Arial" w:cs="Arial"/>
                <w:color w:val="auto"/>
                <w:sz w:val="18"/>
                <w:szCs w:val="18"/>
              </w:rPr>
              <w:lastRenderedPageBreak/>
              <w:t>PARA LA</w:t>
            </w:r>
          </w:p>
          <w:p w14:paraId="630FDB45" w14:textId="77777777" w:rsidR="00043AB5" w:rsidRPr="00E50BAA" w:rsidRDefault="00043AB5" w:rsidP="00043AB5">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EXPLOTACIÓN DEL SERVICIO PÚBLICO DE TRANSPORTE DE PASAJEROS EN LA MODALIDAD DE ALQUILER</w:t>
            </w:r>
          </w:p>
          <w:p w14:paraId="725BC6B9" w14:textId="77777777" w:rsidR="00043AB5" w:rsidRPr="00E50BAA" w:rsidRDefault="00043AB5" w:rsidP="00043AB5">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TIPO TAXI EN EL MUNICIPIO DE ESCARCEGA, DEL ESTADO DE CAMPECHE, PREVIA AUTORIZACION MEDIANTE</w:t>
            </w:r>
          </w:p>
          <w:p w14:paraId="1211C7AC" w14:textId="75320541" w:rsidR="00F32C70" w:rsidRPr="00E50BAA" w:rsidRDefault="00043AB5" w:rsidP="00043AB5">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 xml:space="preserve">ADJUDICACION DIRECTA DE FECHA 4 DE SEPTIEMBRE DEL 2017, LO ANTERIOR DE CONFORMIDAD CON ELARTÍCULO 76 FRACCION II DE LA LEY DE TRANSPORTE DEL EST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25CA48" w14:textId="03F56792" w:rsidR="00F32C70" w:rsidRPr="00E50BAA" w:rsidRDefault="00043AB5"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32-35)</w:t>
            </w:r>
          </w:p>
        </w:tc>
      </w:tr>
      <w:tr w:rsidR="00F32C70" w:rsidRPr="00E50BAA" w14:paraId="368078F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2D14FF" w14:textId="056F9E5B" w:rsidR="00F32C70" w:rsidRPr="00E50BAA" w:rsidRDefault="00043AB5" w:rsidP="000801AD">
            <w:pPr>
              <w:spacing w:before="100" w:after="0" w:line="100" w:lineRule="atLeast"/>
              <w:rPr>
                <w:rFonts w:ascii="Arial" w:hAnsi="Arial" w:cs="Arial"/>
                <w:sz w:val="18"/>
                <w:szCs w:val="18"/>
              </w:rPr>
            </w:pPr>
            <w:r w:rsidRPr="00E50BAA">
              <w:rPr>
                <w:rFonts w:ascii="Arial" w:hAnsi="Arial" w:cs="Arial"/>
                <w:sz w:val="18"/>
                <w:szCs w:val="18"/>
              </w:rPr>
              <w:t>051</w:t>
            </w:r>
            <w:r w:rsidR="004735D7" w:rsidRPr="00E50BAA">
              <w:rPr>
                <w:rFonts w:ascii="Arial" w:hAnsi="Arial" w:cs="Arial"/>
                <w:sz w:val="18"/>
                <w:szCs w:val="18"/>
              </w:rPr>
              <w:t>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8B58AD" w14:textId="061E3303" w:rsidR="00F32C70" w:rsidRPr="00E50BAA" w:rsidRDefault="00043AB5"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D596C0" w14:textId="7892F89E" w:rsidR="00F32C70" w:rsidRPr="00E50BAA" w:rsidRDefault="00043AB5"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051C8A" w14:textId="4CEA0D94" w:rsidR="00F32C70" w:rsidRPr="00E50BAA" w:rsidRDefault="00043AB5" w:rsidP="00F32C70">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24BD56" w14:textId="77777777" w:rsidR="00F32C70" w:rsidRPr="00E50BAA" w:rsidRDefault="00F32C70" w:rsidP="00300340">
            <w:pPr>
              <w:spacing w:before="100" w:after="0" w:line="100" w:lineRule="atLeast"/>
              <w:jc w:val="center"/>
              <w:rPr>
                <w:rFonts w:ascii="Arial" w:hAnsi="Arial" w:cs="Arial"/>
                <w:bCs/>
                <w:color w:val="000000"/>
                <w:sz w:val="18"/>
                <w:szCs w:val="18"/>
              </w:rPr>
            </w:pPr>
          </w:p>
        </w:tc>
      </w:tr>
      <w:tr w:rsidR="00F32C70" w:rsidRPr="00E50BAA" w14:paraId="3C4DC54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F0876C" w14:textId="05D1AFCC" w:rsidR="00F32C70" w:rsidRPr="00E50BAA" w:rsidRDefault="00043AB5" w:rsidP="000801AD">
            <w:pPr>
              <w:spacing w:before="100" w:after="0" w:line="100" w:lineRule="atLeast"/>
              <w:rPr>
                <w:rFonts w:ascii="Arial" w:hAnsi="Arial" w:cs="Arial"/>
                <w:sz w:val="18"/>
                <w:szCs w:val="18"/>
              </w:rPr>
            </w:pPr>
            <w:r w:rsidRPr="00E50BAA">
              <w:rPr>
                <w:rFonts w:ascii="Arial" w:hAnsi="Arial" w:cs="Arial"/>
                <w:sz w:val="18"/>
                <w:szCs w:val="18"/>
              </w:rPr>
              <w:t>051</w:t>
            </w:r>
            <w:r w:rsidR="00BD3189" w:rsidRPr="00E50BAA">
              <w:rPr>
                <w:rFonts w:ascii="Arial" w:hAnsi="Arial" w:cs="Arial"/>
                <w:sz w:val="18"/>
                <w:szCs w:val="18"/>
              </w:rPr>
              <w:t>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88181F" w14:textId="15FEBBFA" w:rsidR="00F32C70" w:rsidRPr="00E50BAA" w:rsidRDefault="00043AB5"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122797" w14:textId="4A17BB49" w:rsidR="00F32C70" w:rsidRPr="00E50BAA" w:rsidRDefault="00043AB5"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85ACE3" w14:textId="4EC41803" w:rsidR="00F32C70" w:rsidRPr="00E50BAA" w:rsidRDefault="00043AB5" w:rsidP="00F32C70">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4662EC" w14:textId="77777777" w:rsidR="00F32C70" w:rsidRPr="00E50BAA" w:rsidRDefault="00F32C70" w:rsidP="00300340">
            <w:pPr>
              <w:spacing w:before="100" w:after="0" w:line="100" w:lineRule="atLeast"/>
              <w:jc w:val="center"/>
              <w:rPr>
                <w:rFonts w:ascii="Arial" w:hAnsi="Arial" w:cs="Arial"/>
                <w:bCs/>
                <w:color w:val="000000"/>
                <w:sz w:val="18"/>
                <w:szCs w:val="18"/>
              </w:rPr>
            </w:pPr>
          </w:p>
        </w:tc>
      </w:tr>
      <w:tr w:rsidR="00C80AB8" w:rsidRPr="00E50BAA" w14:paraId="6EFB592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C709EA" w14:textId="555C61C4" w:rsidR="00C80AB8" w:rsidRPr="00E50BAA" w:rsidRDefault="00C80AB8" w:rsidP="000801AD">
            <w:pPr>
              <w:spacing w:before="100" w:after="0" w:line="100" w:lineRule="atLeast"/>
              <w:rPr>
                <w:rFonts w:ascii="Arial" w:hAnsi="Arial" w:cs="Arial"/>
                <w:sz w:val="18"/>
                <w:szCs w:val="18"/>
              </w:rPr>
            </w:pPr>
            <w:r w:rsidRPr="00E50BAA">
              <w:rPr>
                <w:rFonts w:ascii="Arial" w:hAnsi="Arial" w:cs="Arial"/>
                <w:sz w:val="18"/>
                <w:szCs w:val="18"/>
              </w:rPr>
              <w:t>051</w:t>
            </w:r>
            <w:r w:rsidR="00BD3189" w:rsidRPr="00E50BAA">
              <w:rPr>
                <w:rFonts w:ascii="Arial" w:hAnsi="Arial" w:cs="Arial"/>
                <w:sz w:val="18"/>
                <w:szCs w:val="18"/>
              </w:rPr>
              <w:t>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D42D86" w14:textId="15D646ED" w:rsidR="00C80AB8" w:rsidRPr="00E50BAA" w:rsidRDefault="00C80AB8" w:rsidP="00C80AB8">
            <w:pPr>
              <w:spacing w:before="100" w:after="0" w:line="100" w:lineRule="atLeast"/>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E34D83" w14:textId="5ABA736B" w:rsidR="00C80AB8" w:rsidRPr="00E50BAA" w:rsidRDefault="00C80AB8"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2180A5" w14:textId="7D5A903F" w:rsidR="00C80AB8" w:rsidRPr="00E50BAA" w:rsidRDefault="00C80AB8" w:rsidP="00F32C70">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50FCB3" w14:textId="77777777" w:rsidR="00C80AB8" w:rsidRPr="00E50BAA" w:rsidRDefault="00C80AB8" w:rsidP="00300340">
            <w:pPr>
              <w:spacing w:before="100" w:after="0" w:line="100" w:lineRule="atLeast"/>
              <w:jc w:val="center"/>
              <w:rPr>
                <w:rFonts w:ascii="Arial" w:hAnsi="Arial" w:cs="Arial"/>
                <w:bCs/>
                <w:color w:val="000000"/>
                <w:sz w:val="18"/>
                <w:szCs w:val="18"/>
              </w:rPr>
            </w:pPr>
          </w:p>
        </w:tc>
      </w:tr>
      <w:tr w:rsidR="00C80AB8" w:rsidRPr="00E50BAA" w14:paraId="76B419A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764FDD" w14:textId="5736C7B3" w:rsidR="00C80AB8" w:rsidRPr="00E50BAA" w:rsidRDefault="00C80AB8" w:rsidP="000801AD">
            <w:pPr>
              <w:spacing w:before="100" w:after="0" w:line="100" w:lineRule="atLeast"/>
              <w:rPr>
                <w:rFonts w:ascii="Arial" w:hAnsi="Arial" w:cs="Arial"/>
                <w:sz w:val="18"/>
                <w:szCs w:val="18"/>
              </w:rPr>
            </w:pPr>
            <w:r w:rsidRPr="00E50BAA">
              <w:rPr>
                <w:rFonts w:ascii="Arial" w:hAnsi="Arial" w:cs="Arial"/>
                <w:sz w:val="18"/>
                <w:szCs w:val="18"/>
              </w:rPr>
              <w:t>051</w:t>
            </w:r>
            <w:r w:rsidR="00BD3189" w:rsidRPr="00E50BAA">
              <w:rPr>
                <w:rFonts w:ascii="Arial" w:hAnsi="Arial" w:cs="Arial"/>
                <w:sz w:val="18"/>
                <w:szCs w:val="18"/>
              </w:rPr>
              <w:t>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E2BE62" w14:textId="46514B38" w:rsidR="00C80AB8" w:rsidRPr="00E50BAA" w:rsidRDefault="00C80AB8"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AE7B0F" w14:textId="3DEAAB0F" w:rsidR="00C80AB8" w:rsidRPr="00E50BAA" w:rsidRDefault="00C80AB8"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B3D6E6" w14:textId="1EFB9278" w:rsidR="00C80AB8" w:rsidRPr="00E50BAA" w:rsidRDefault="00C80AB8" w:rsidP="00F32C70">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481756" w14:textId="77777777" w:rsidR="00C80AB8" w:rsidRPr="00E50BAA" w:rsidRDefault="00C80AB8" w:rsidP="00300340">
            <w:pPr>
              <w:spacing w:before="100" w:after="0" w:line="100" w:lineRule="atLeast"/>
              <w:jc w:val="center"/>
              <w:rPr>
                <w:rFonts w:ascii="Arial" w:hAnsi="Arial" w:cs="Arial"/>
                <w:bCs/>
                <w:color w:val="000000"/>
                <w:sz w:val="18"/>
                <w:szCs w:val="18"/>
              </w:rPr>
            </w:pPr>
          </w:p>
        </w:tc>
      </w:tr>
      <w:tr w:rsidR="00C80AB8" w:rsidRPr="00E50BAA" w14:paraId="379B453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CDA6F2" w14:textId="4245F7B7" w:rsidR="00C80AB8" w:rsidRPr="00E50BAA" w:rsidRDefault="00C80AB8" w:rsidP="000801AD">
            <w:pPr>
              <w:spacing w:before="100" w:after="0" w:line="100" w:lineRule="atLeast"/>
              <w:rPr>
                <w:rFonts w:ascii="Arial" w:hAnsi="Arial" w:cs="Arial"/>
                <w:sz w:val="18"/>
                <w:szCs w:val="18"/>
              </w:rPr>
            </w:pPr>
            <w:r w:rsidRPr="00E50BAA">
              <w:rPr>
                <w:rFonts w:ascii="Arial" w:hAnsi="Arial" w:cs="Arial"/>
                <w:sz w:val="18"/>
                <w:szCs w:val="18"/>
              </w:rPr>
              <w:t>051</w:t>
            </w:r>
            <w:r w:rsidR="00BD3189" w:rsidRPr="00E50BAA">
              <w:rPr>
                <w:rFonts w:ascii="Arial" w:hAnsi="Arial" w:cs="Arial"/>
                <w:sz w:val="18"/>
                <w:szCs w:val="18"/>
              </w:rPr>
              <w:t>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8A85C0" w14:textId="7EC5FE6D" w:rsidR="00C80AB8" w:rsidRPr="00E50BAA" w:rsidRDefault="00C80AB8"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3A0FE9" w14:textId="6EB13A75" w:rsidR="00C80AB8" w:rsidRPr="00E50BAA" w:rsidRDefault="00C80AB8"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812C8B" w14:textId="2CE7B97E" w:rsidR="00C80AB8" w:rsidRPr="00E50BAA" w:rsidRDefault="00C80AB8" w:rsidP="00F32C70">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TERCER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96B49A" w14:textId="77777777" w:rsidR="00C80AB8" w:rsidRPr="00E50BAA" w:rsidRDefault="00C80AB8" w:rsidP="00300340">
            <w:pPr>
              <w:spacing w:before="100" w:after="0" w:line="100" w:lineRule="atLeast"/>
              <w:jc w:val="center"/>
              <w:rPr>
                <w:rFonts w:ascii="Arial" w:hAnsi="Arial" w:cs="Arial"/>
                <w:bCs/>
                <w:color w:val="000000"/>
                <w:sz w:val="18"/>
                <w:szCs w:val="18"/>
              </w:rPr>
            </w:pPr>
          </w:p>
        </w:tc>
      </w:tr>
      <w:tr w:rsidR="00C80AB8" w:rsidRPr="00E50BAA" w14:paraId="33D05A6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E97D3D" w14:textId="6ACA8B15" w:rsidR="00C80AB8" w:rsidRPr="00E50BAA" w:rsidRDefault="00C80AB8" w:rsidP="000801AD">
            <w:pPr>
              <w:spacing w:before="100" w:after="0" w:line="100" w:lineRule="atLeast"/>
              <w:rPr>
                <w:rFonts w:ascii="Arial" w:hAnsi="Arial" w:cs="Arial"/>
                <w:sz w:val="18"/>
                <w:szCs w:val="18"/>
              </w:rPr>
            </w:pPr>
            <w:r w:rsidRPr="00E50BAA">
              <w:rPr>
                <w:rFonts w:ascii="Arial" w:hAnsi="Arial" w:cs="Arial"/>
                <w:sz w:val="18"/>
                <w:szCs w:val="18"/>
              </w:rPr>
              <w:t>051</w:t>
            </w:r>
            <w:r w:rsidR="00BD3189" w:rsidRPr="00E50BAA">
              <w:rPr>
                <w:rFonts w:ascii="Arial" w:hAnsi="Arial" w:cs="Arial"/>
                <w:sz w:val="18"/>
                <w:szCs w:val="18"/>
              </w:rPr>
              <w:t>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766E7D" w14:textId="270901E2" w:rsidR="00C80AB8" w:rsidRPr="00E50BAA" w:rsidRDefault="00C80AB8"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79AFBD" w14:textId="1F99F0AD" w:rsidR="00C80AB8" w:rsidRPr="00E50BAA" w:rsidRDefault="00C80AB8"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09B54A" w14:textId="1FB4C42B" w:rsidR="00C80AB8" w:rsidRPr="00E50BAA" w:rsidRDefault="00C80AB8" w:rsidP="00C80AB8">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ONSEJO DE LA JUDICATURA DEL PODER JUDICIAL DEL ESTADO. ACUERDO GENERAL NÚMERO 01/CJCAM/17-2018, POR EL CUAL EL PLENO DEL CONSEJO DE LA JUDICATURA</w:t>
            </w:r>
          </w:p>
          <w:p w14:paraId="617CDBAE" w14:textId="77777777" w:rsidR="00C80AB8" w:rsidRPr="00E50BAA" w:rsidRDefault="00C80AB8" w:rsidP="00C80AB8">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EL PODER JUDICIAL DEL ESTADO DE CAMPECHE, CREA E INTEGRA LAS COMISIONES PERMANENTES DEL</w:t>
            </w:r>
          </w:p>
          <w:p w14:paraId="6557C917" w14:textId="0E048F89" w:rsidR="00C80AB8" w:rsidRPr="00E50BAA" w:rsidRDefault="00C80AB8" w:rsidP="00C80AB8">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ONSEJO DE LA JUDICATURA DEL PODER JUDICIAL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CA529E" w14:textId="00A9727E" w:rsidR="00C80AB8" w:rsidRPr="00E50BAA" w:rsidRDefault="00C80AB8"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3)</w:t>
            </w:r>
          </w:p>
        </w:tc>
      </w:tr>
      <w:tr w:rsidR="00C80AB8" w:rsidRPr="00E50BAA" w14:paraId="6594275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21FE92" w14:textId="690F3513" w:rsidR="00C80AB8" w:rsidRPr="00E50BAA" w:rsidRDefault="001B4848" w:rsidP="000801AD">
            <w:pPr>
              <w:spacing w:before="100" w:after="0" w:line="100" w:lineRule="atLeast"/>
              <w:rPr>
                <w:rFonts w:ascii="Arial" w:hAnsi="Arial" w:cs="Arial"/>
                <w:sz w:val="18"/>
                <w:szCs w:val="18"/>
              </w:rPr>
            </w:pPr>
            <w:r w:rsidRPr="00E50BAA">
              <w:rPr>
                <w:rFonts w:ascii="Arial" w:hAnsi="Arial" w:cs="Arial"/>
                <w:sz w:val="18"/>
                <w:szCs w:val="18"/>
              </w:rPr>
              <w:t>051</w:t>
            </w:r>
            <w:r w:rsidR="00BD3189" w:rsidRPr="00E50BAA">
              <w:rPr>
                <w:rFonts w:ascii="Arial" w:hAnsi="Arial" w:cs="Arial"/>
                <w:sz w:val="18"/>
                <w:szCs w:val="18"/>
              </w:rPr>
              <w:t>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300D04" w14:textId="1A821D1D" w:rsidR="00C80AB8" w:rsidRPr="00E50BAA" w:rsidRDefault="00C80AB8" w:rsidP="00192E2C">
            <w:pPr>
              <w:spacing w:before="100" w:after="0" w:line="100" w:lineRule="atLeast"/>
              <w:jc w:val="center"/>
              <w:rPr>
                <w:rFonts w:ascii="Arial" w:hAnsi="Arial" w:cs="Arial"/>
                <w:sz w:val="18"/>
                <w:szCs w:val="18"/>
              </w:rPr>
            </w:pPr>
            <w:r w:rsidRPr="00E50BAA">
              <w:rPr>
                <w:rFonts w:ascii="Arial" w:hAnsi="Arial" w:cs="Arial"/>
                <w:sz w:val="18"/>
                <w:szCs w:val="18"/>
              </w:rPr>
              <w:t>SEPT</w:t>
            </w:r>
            <w:r w:rsidR="001B4848" w:rsidRPr="00E50BAA">
              <w:rPr>
                <w:rFonts w:ascii="Arial" w:hAnsi="Arial" w:cs="Arial"/>
                <w:sz w:val="18"/>
                <w:szCs w:val="18"/>
              </w:rPr>
              <w: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703489" w14:textId="7FB72F84" w:rsidR="00C80AB8" w:rsidRPr="00E50BAA" w:rsidRDefault="00C80AB8"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50198C" w14:textId="77777777" w:rsidR="001B4848" w:rsidRPr="00E50BAA" w:rsidRDefault="001B4848" w:rsidP="001B4848">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ONSEJO DE LA JUDICATURA DEL PODER UDICIAL DEL ESTADO. EN SESIÓN ORDINARIA VERIFICADA EL SEIS DE SEPTIEMBRE DE DOS MIL DIECISIETE, EL PLENO DEL CONSEJO</w:t>
            </w:r>
          </w:p>
          <w:p w14:paraId="37604EAA" w14:textId="77777777" w:rsidR="001B4848" w:rsidRPr="00E50BAA" w:rsidRDefault="001B4848" w:rsidP="001B4848">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E LA JUDICATURA DEL PODER JUDICIAL DEL ESTADO, APROBÓ EL SIGUIENTE: ACUERDO</w:t>
            </w:r>
          </w:p>
          <w:p w14:paraId="159C3CB2" w14:textId="04B69F56" w:rsidR="00C80AB8" w:rsidRPr="00E50BAA" w:rsidRDefault="001B4848" w:rsidP="001B4848">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NOMBRAMIENTO DE SECRETARIO EJECUTIV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D132BC" w14:textId="1BB19A49" w:rsidR="00C80AB8" w:rsidRPr="00E50BAA" w:rsidRDefault="004735D7"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 xml:space="preserve">(3-4)           </w:t>
            </w:r>
          </w:p>
        </w:tc>
      </w:tr>
      <w:tr w:rsidR="004735D7" w:rsidRPr="00E50BAA" w14:paraId="0680FA9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77649C" w14:textId="0C4E0D28" w:rsidR="004735D7" w:rsidRPr="00E50BAA" w:rsidRDefault="004735D7" w:rsidP="000801AD">
            <w:pPr>
              <w:spacing w:before="100" w:after="0" w:line="100" w:lineRule="atLeast"/>
              <w:rPr>
                <w:rFonts w:ascii="Arial" w:hAnsi="Arial" w:cs="Arial"/>
                <w:sz w:val="18"/>
                <w:szCs w:val="18"/>
              </w:rPr>
            </w:pPr>
            <w:r w:rsidRPr="00E50BAA">
              <w:rPr>
                <w:rFonts w:ascii="Arial" w:hAnsi="Arial" w:cs="Arial"/>
                <w:sz w:val="18"/>
                <w:szCs w:val="18"/>
              </w:rPr>
              <w:t>051</w:t>
            </w:r>
            <w:r w:rsidR="00BD3189" w:rsidRPr="00E50BAA">
              <w:rPr>
                <w:rFonts w:ascii="Arial" w:hAnsi="Arial" w:cs="Arial"/>
                <w:sz w:val="18"/>
                <w:szCs w:val="18"/>
              </w:rPr>
              <w:t>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5B9EEB" w14:textId="53FAEB35" w:rsidR="004735D7" w:rsidRPr="00E50BAA" w:rsidRDefault="004735D7"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EC8D16" w14:textId="1D1AD750" w:rsidR="004735D7" w:rsidRPr="00E50BAA" w:rsidRDefault="004735D7"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80F416" w14:textId="1058A632" w:rsidR="004735D7" w:rsidRPr="00E50BAA" w:rsidRDefault="004735D7" w:rsidP="004735D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ONSEJO DE LA JUDICATURA DEL PODER JUDICIAL DEL ESTADO.</w:t>
            </w:r>
            <w:r w:rsidRPr="00E50BAA">
              <w:rPr>
                <w:rFonts w:ascii="Arial" w:hAnsi="Arial" w:cs="Arial"/>
                <w:sz w:val="18"/>
                <w:szCs w:val="18"/>
              </w:rPr>
              <w:t xml:space="preserve"> </w:t>
            </w:r>
            <w:r w:rsidRPr="00E50BAA">
              <w:rPr>
                <w:rFonts w:ascii="Arial" w:hAnsi="Arial" w:cs="Arial"/>
                <w:color w:val="auto"/>
                <w:sz w:val="18"/>
                <w:szCs w:val="18"/>
              </w:rPr>
              <w:t>ACUERDO GENERAL NÚMERO 02/CJCAM/17-2018, DEL PLENO DEL CONSEJO DE LA JUDICATURA LOCAL,</w:t>
            </w:r>
          </w:p>
          <w:p w14:paraId="5FED7E86" w14:textId="1D20DA05" w:rsidR="004735D7" w:rsidRPr="00E50BAA" w:rsidRDefault="004735D7" w:rsidP="004735D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 xml:space="preserve">RELATIVO A LA DETERMINACIÓN DE LA FORMA, DÍAS Y HORAS EN QUE EL MISMO CELEBRARÁ SUS SESIONES.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1BCC7F" w14:textId="61953250" w:rsidR="004735D7" w:rsidRPr="00E50BAA" w:rsidRDefault="004735D7"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7)</w:t>
            </w:r>
          </w:p>
        </w:tc>
      </w:tr>
      <w:tr w:rsidR="004735D7" w:rsidRPr="00E50BAA" w14:paraId="3B25EB0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C36800" w14:textId="337579C7" w:rsidR="004735D7" w:rsidRPr="00E50BAA" w:rsidRDefault="004735D7" w:rsidP="000801AD">
            <w:pPr>
              <w:spacing w:before="100" w:after="0" w:line="100" w:lineRule="atLeast"/>
              <w:rPr>
                <w:rFonts w:ascii="Arial" w:hAnsi="Arial" w:cs="Arial"/>
                <w:sz w:val="18"/>
                <w:szCs w:val="18"/>
              </w:rPr>
            </w:pPr>
            <w:r w:rsidRPr="00E50BAA">
              <w:rPr>
                <w:rFonts w:ascii="Arial" w:hAnsi="Arial" w:cs="Arial"/>
                <w:sz w:val="18"/>
                <w:szCs w:val="18"/>
              </w:rPr>
              <w:t>051</w:t>
            </w:r>
            <w:r w:rsidR="00BD3189" w:rsidRPr="00E50BAA">
              <w:rPr>
                <w:rFonts w:ascii="Arial" w:hAnsi="Arial" w:cs="Arial"/>
                <w:sz w:val="18"/>
                <w:szCs w:val="18"/>
              </w:rPr>
              <w:t>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798BA9" w14:textId="6D8F98FA" w:rsidR="004735D7" w:rsidRPr="00E50BAA" w:rsidRDefault="004735D7"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EFAD0E" w14:textId="38B550BE" w:rsidR="004735D7" w:rsidRPr="00E50BAA" w:rsidRDefault="004735D7"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0F495A" w14:textId="55E50F60" w:rsidR="004735D7" w:rsidRPr="00E50BAA" w:rsidRDefault="004735D7" w:rsidP="004735D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ONSEJO DE LA JUDICATURA DEL PODER JUDICIAL DEL ESTADO.</w:t>
            </w:r>
            <w:r w:rsidRPr="00E50BAA">
              <w:rPr>
                <w:rFonts w:ascii="Arial" w:hAnsi="Arial" w:cs="Arial"/>
                <w:sz w:val="18"/>
                <w:szCs w:val="18"/>
              </w:rPr>
              <w:t xml:space="preserve"> </w:t>
            </w:r>
            <w:r w:rsidRPr="00E50BAA">
              <w:rPr>
                <w:rFonts w:ascii="Arial" w:hAnsi="Arial" w:cs="Arial"/>
                <w:color w:val="auto"/>
                <w:sz w:val="18"/>
                <w:szCs w:val="18"/>
              </w:rPr>
              <w:t>ACUERDO GENERAL NÚMERO 03/CJCAM/17-2018, DEL PLENO DEL CONSEJO DE LA JUDICATURA DEL PODER</w:t>
            </w:r>
          </w:p>
          <w:p w14:paraId="1D7DBCBE" w14:textId="77777777" w:rsidR="004735D7" w:rsidRPr="00E50BAA" w:rsidRDefault="004735D7" w:rsidP="004735D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JUDICIAL DEL ESTADO DE CAMPECHE, RELATIVO AL DOMICILIO OFICIAL DEL CONSEJO DE LA JUDICATURA</w:t>
            </w:r>
          </w:p>
          <w:p w14:paraId="7DCEEA0B" w14:textId="7BBE7D97" w:rsidR="004735D7" w:rsidRPr="00E50BAA" w:rsidRDefault="004735D7" w:rsidP="004735D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 xml:space="preserve">LOCAL.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F5A0C9" w14:textId="5C9985FC" w:rsidR="004735D7" w:rsidRPr="00E50BAA" w:rsidRDefault="004735D7"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8-9)</w:t>
            </w:r>
          </w:p>
        </w:tc>
      </w:tr>
      <w:tr w:rsidR="004735D7" w:rsidRPr="00E50BAA" w14:paraId="43B0F46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61B6F6" w14:textId="378EA851" w:rsidR="004735D7" w:rsidRPr="00E50BAA" w:rsidRDefault="004735D7" w:rsidP="000801AD">
            <w:pPr>
              <w:spacing w:before="100" w:after="0" w:line="100" w:lineRule="atLeast"/>
              <w:rPr>
                <w:rFonts w:ascii="Arial" w:hAnsi="Arial" w:cs="Arial"/>
                <w:sz w:val="18"/>
                <w:szCs w:val="18"/>
              </w:rPr>
            </w:pPr>
            <w:r w:rsidRPr="00E50BAA">
              <w:rPr>
                <w:rFonts w:ascii="Arial" w:hAnsi="Arial" w:cs="Arial"/>
                <w:sz w:val="18"/>
                <w:szCs w:val="18"/>
              </w:rPr>
              <w:lastRenderedPageBreak/>
              <w:t>051</w:t>
            </w:r>
            <w:r w:rsidR="00BD3189" w:rsidRPr="00E50BAA">
              <w:rPr>
                <w:rFonts w:ascii="Arial" w:hAnsi="Arial" w:cs="Arial"/>
                <w:sz w:val="18"/>
                <w:szCs w:val="18"/>
              </w:rPr>
              <w:t>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B4EDA2" w14:textId="7249A567" w:rsidR="004735D7" w:rsidRPr="00E50BAA" w:rsidRDefault="004735D7"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0D39C5" w14:textId="769D3662" w:rsidR="004735D7" w:rsidRPr="00E50BAA" w:rsidRDefault="004735D7"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F09D9B" w14:textId="17EF4D23" w:rsidR="00BD3189" w:rsidRPr="00E50BAA" w:rsidRDefault="00BD3189" w:rsidP="00BD3189">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ONSEJO DE LA JUDICATURA DEL PODER JUDICIAL DEL ESTADO.</w:t>
            </w:r>
            <w:r w:rsidRPr="00E50BAA">
              <w:rPr>
                <w:rFonts w:ascii="Arial" w:hAnsi="Arial" w:cs="Arial"/>
                <w:sz w:val="18"/>
                <w:szCs w:val="18"/>
              </w:rPr>
              <w:t xml:space="preserve"> </w:t>
            </w:r>
            <w:r w:rsidRPr="00E50BAA">
              <w:rPr>
                <w:rFonts w:ascii="Arial" w:hAnsi="Arial" w:cs="Arial"/>
                <w:color w:val="auto"/>
                <w:sz w:val="18"/>
                <w:szCs w:val="18"/>
              </w:rPr>
              <w:t>ACUERDO GENERAL NÚMERO 04/CJCAM/17-2018, POR EL CUAL EL PLENO DEL CONSEJO DE LA JUDICATURA</w:t>
            </w:r>
          </w:p>
          <w:p w14:paraId="4CDB4C0D" w14:textId="77777777" w:rsidR="00BD3189" w:rsidRPr="00E50BAA" w:rsidRDefault="00BD3189" w:rsidP="00BD3189">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EL PODER JUDICIAL DEL ESTADO DE CAMPECHE, CONSTITUYE LA COMISIÓN DE CREACIÓN DE NUEVOS</w:t>
            </w:r>
          </w:p>
          <w:p w14:paraId="726DECD7" w14:textId="14017B99" w:rsidR="004735D7" w:rsidRPr="00E50BAA" w:rsidRDefault="00BD3189" w:rsidP="00BD3189">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 xml:space="preserve">ÓRGANOS.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23EFBC" w14:textId="3EDFC3B0" w:rsidR="004735D7" w:rsidRPr="00E50BAA" w:rsidRDefault="00BD3189"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9-12)</w:t>
            </w:r>
          </w:p>
        </w:tc>
      </w:tr>
      <w:tr w:rsidR="00BD3189" w:rsidRPr="00E50BAA" w14:paraId="3994A8E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B74476" w14:textId="13AFB703" w:rsidR="00BD3189" w:rsidRPr="00E50BAA" w:rsidRDefault="00BD3189" w:rsidP="000801AD">
            <w:pPr>
              <w:spacing w:before="100" w:after="0" w:line="100" w:lineRule="atLeast"/>
              <w:rPr>
                <w:rFonts w:ascii="Arial" w:hAnsi="Arial" w:cs="Arial"/>
                <w:sz w:val="18"/>
                <w:szCs w:val="18"/>
              </w:rPr>
            </w:pPr>
            <w:r w:rsidRPr="00E50BAA">
              <w:rPr>
                <w:rFonts w:ascii="Arial" w:hAnsi="Arial" w:cs="Arial"/>
                <w:sz w:val="18"/>
                <w:szCs w:val="18"/>
              </w:rPr>
              <w:t>051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CA4925" w14:textId="01B764F2" w:rsidR="00BD3189" w:rsidRPr="00E50BAA" w:rsidRDefault="00BD3189"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64E808" w14:textId="14987C75" w:rsidR="00BD3189" w:rsidRPr="00E50BAA" w:rsidRDefault="00BD3189"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2661B6" w14:textId="47109C79" w:rsidR="00BD3189" w:rsidRPr="00E50BAA" w:rsidRDefault="00BD3189" w:rsidP="00BD3189">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ONSEJO DE LA JUDICATURA DEL PODER JUDICIAL DEL ESTADO.</w:t>
            </w:r>
            <w:r w:rsidRPr="00E50BAA">
              <w:rPr>
                <w:rFonts w:ascii="Arial" w:hAnsi="Arial" w:cs="Arial"/>
                <w:sz w:val="18"/>
                <w:szCs w:val="18"/>
              </w:rPr>
              <w:t xml:space="preserve"> </w:t>
            </w:r>
            <w:r w:rsidRPr="00E50BAA">
              <w:rPr>
                <w:rFonts w:ascii="Arial" w:hAnsi="Arial" w:cs="Arial"/>
                <w:color w:val="auto"/>
                <w:sz w:val="18"/>
                <w:szCs w:val="18"/>
              </w:rPr>
              <w:t>ACUERDO DEL PLENO DEL CONSEJO DE LA JUDICATURA LOCAL QUE DESIGNA AL VISITADOR GENER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7F3EAF" w14:textId="79E06C63" w:rsidR="00BD3189" w:rsidRPr="00E50BAA" w:rsidRDefault="00BD3189"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14)</w:t>
            </w:r>
          </w:p>
        </w:tc>
      </w:tr>
      <w:tr w:rsidR="00BD3189" w:rsidRPr="00E50BAA" w14:paraId="7EBAFED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D50FC6" w14:textId="0B1F532E" w:rsidR="00BD3189" w:rsidRPr="00E50BAA" w:rsidRDefault="00BD3189" w:rsidP="000801AD">
            <w:pPr>
              <w:spacing w:before="100" w:after="0" w:line="100" w:lineRule="atLeast"/>
              <w:rPr>
                <w:rFonts w:ascii="Arial" w:hAnsi="Arial" w:cs="Arial"/>
                <w:sz w:val="18"/>
                <w:szCs w:val="18"/>
              </w:rPr>
            </w:pPr>
            <w:r w:rsidRPr="00E50BAA">
              <w:rPr>
                <w:rFonts w:ascii="Arial" w:hAnsi="Arial" w:cs="Arial"/>
                <w:sz w:val="18"/>
                <w:szCs w:val="18"/>
              </w:rPr>
              <w:t>051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CAE451" w14:textId="60C09D28" w:rsidR="00BD3189" w:rsidRPr="00E50BAA" w:rsidRDefault="00BD3189"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A5B28C" w14:textId="66D075CB" w:rsidR="00BD3189" w:rsidRPr="00E50BAA" w:rsidRDefault="00BD3189"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E8D60C" w14:textId="77777777" w:rsidR="002D43AE" w:rsidRPr="00E50BAA" w:rsidRDefault="00BD3189" w:rsidP="002D43AE">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 xml:space="preserve">CONSEJO DE LA  JUDICATURA DEL PODER JUDICIAL DEL  ESTADO. </w:t>
            </w:r>
            <w:r w:rsidR="002D43AE" w:rsidRPr="00E50BAA">
              <w:rPr>
                <w:rFonts w:ascii="Arial" w:hAnsi="Arial" w:cs="Arial"/>
                <w:color w:val="auto"/>
                <w:sz w:val="18"/>
                <w:szCs w:val="18"/>
              </w:rPr>
              <w:t>ACUERDO GENERAL NÚMERO 05/CJCAM/17-2018, QUE CREA EL COMITÉ DE PROTECCIÓN CIVIL, SE</w:t>
            </w:r>
          </w:p>
          <w:p w14:paraId="6EBF6465" w14:textId="09683CDD" w:rsidR="00BD3189" w:rsidRPr="00E50BAA" w:rsidRDefault="002D43AE" w:rsidP="002D43AE">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ESTABLECEN LAS BASES DE SU OPERACIÓN Y FUNCIONAMIENTO.</w:t>
            </w:r>
            <w:r w:rsidR="00BD3189" w:rsidRPr="00E50BAA">
              <w:rPr>
                <w:rFonts w:ascii="Arial" w:hAnsi="Arial" w:cs="Arial"/>
                <w:color w:val="auto"/>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7B7818" w14:textId="2BC681F6" w:rsidR="00BD3189" w:rsidRPr="00E50BAA" w:rsidRDefault="002D43AE"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4-18)</w:t>
            </w:r>
          </w:p>
        </w:tc>
      </w:tr>
      <w:tr w:rsidR="00D31A13" w:rsidRPr="00E50BAA" w14:paraId="3B9F465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B52BE7" w14:textId="19D02740" w:rsidR="00D31A13" w:rsidRPr="00E50BAA" w:rsidRDefault="00D31A13" w:rsidP="000801AD">
            <w:pPr>
              <w:spacing w:before="100" w:after="0" w:line="100" w:lineRule="atLeast"/>
              <w:rPr>
                <w:rFonts w:ascii="Arial" w:hAnsi="Arial" w:cs="Arial"/>
                <w:sz w:val="18"/>
                <w:szCs w:val="18"/>
              </w:rPr>
            </w:pPr>
            <w:r w:rsidRPr="00E50BAA">
              <w:rPr>
                <w:rFonts w:ascii="Arial" w:hAnsi="Arial" w:cs="Arial"/>
                <w:sz w:val="18"/>
                <w:szCs w:val="18"/>
              </w:rPr>
              <w:t>051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621530" w14:textId="21F34F04" w:rsidR="00D31A13" w:rsidRPr="00E50BAA" w:rsidRDefault="00D31A13"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D384DD" w14:textId="685A01B8" w:rsidR="00D31A13" w:rsidRPr="00E50BAA" w:rsidRDefault="00D31A13"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C89FDB" w14:textId="77777777" w:rsidR="00D31A13" w:rsidRPr="00E50BAA" w:rsidRDefault="00D31A13" w:rsidP="00D31A13">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ONSEJO DE LA JUDICATURA DEL PODER JUDICIAL DEL ESTADO. ACUERDO GENERAL NÚMERO 06/CJCAM/17-2018, POR EL CUAL EL PLENO DEL CONSEJO DE LA JUDICATURA</w:t>
            </w:r>
          </w:p>
          <w:p w14:paraId="1BA9572C" w14:textId="77777777" w:rsidR="00D31A13" w:rsidRPr="00E50BAA" w:rsidRDefault="00D31A13" w:rsidP="00D31A13">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EL PODER JUDICIAL DEL ESTADO DE CAMPECHE, DESIGNA A LOS SECRETARIOS TÉCNICOS DE LAS</w:t>
            </w:r>
          </w:p>
          <w:p w14:paraId="4A81F8D1" w14:textId="77777777" w:rsidR="00D31A13" w:rsidRPr="00E50BAA" w:rsidRDefault="00D31A13" w:rsidP="00D31A13">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OMISIONES PERMANENTES DEL CONSEJO DE LA JUDICATURA DEL PODER JUDICIAL DEL ESTADO DE</w:t>
            </w:r>
          </w:p>
          <w:p w14:paraId="0C9CF57E" w14:textId="77334EDA" w:rsidR="00D31A13" w:rsidRPr="00E50BAA" w:rsidRDefault="00D31A13" w:rsidP="00D31A13">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82A921" w14:textId="2EEAB6EB" w:rsidR="00D31A13" w:rsidRPr="00E50BAA" w:rsidRDefault="00D31A13"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8-21)</w:t>
            </w:r>
          </w:p>
        </w:tc>
      </w:tr>
      <w:tr w:rsidR="00D31A13" w:rsidRPr="00E50BAA" w14:paraId="6E270CC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5412A4" w14:textId="218E39E7" w:rsidR="00D31A13" w:rsidRPr="00E50BAA" w:rsidRDefault="00D31A13" w:rsidP="000801AD">
            <w:pPr>
              <w:spacing w:before="100" w:after="0" w:line="100" w:lineRule="atLeast"/>
              <w:rPr>
                <w:rFonts w:ascii="Arial" w:hAnsi="Arial" w:cs="Arial"/>
                <w:sz w:val="18"/>
                <w:szCs w:val="18"/>
              </w:rPr>
            </w:pPr>
            <w:r w:rsidRPr="00E50BAA">
              <w:rPr>
                <w:rFonts w:ascii="Arial" w:hAnsi="Arial" w:cs="Arial"/>
                <w:sz w:val="18"/>
                <w:szCs w:val="18"/>
              </w:rPr>
              <w:t>051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5BF625" w14:textId="4EC37558" w:rsidR="00D31A13" w:rsidRPr="00E50BAA" w:rsidRDefault="00D31A13"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FEB7BF" w14:textId="6B2225A7" w:rsidR="00D31A13" w:rsidRPr="00E50BAA" w:rsidRDefault="00D31A13"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2D8460" w14:textId="77777777" w:rsidR="00D31A13" w:rsidRPr="00E50BAA" w:rsidRDefault="00D31A13" w:rsidP="00D31A13">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ONSEJO DE LA JUDICATURA DEL PODER JUDICIAL DEL ESTADO. ACUERDO GENERAL 07/CJCAM/17-2018, EN EL QUE SE ESTABLECEN FUNCIONES Y ATRIBUCIONES DE LA</w:t>
            </w:r>
          </w:p>
          <w:p w14:paraId="68DBC6BE" w14:textId="793C4371" w:rsidR="00D31A13" w:rsidRPr="00E50BAA" w:rsidRDefault="00D31A13" w:rsidP="00D31A13">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IRECCIÓN DE PLANEACIÓN DEL PODER JUDICIAL DEL ESTA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64553E" w14:textId="584F0962" w:rsidR="00D31A13" w:rsidRPr="00E50BAA" w:rsidRDefault="00D31A13"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1-24)</w:t>
            </w:r>
            <w:r w:rsidR="00A61A32" w:rsidRPr="00E50BAA">
              <w:rPr>
                <w:rFonts w:ascii="Arial" w:hAnsi="Arial" w:cs="Arial"/>
                <w:bCs/>
                <w:color w:val="000000"/>
                <w:sz w:val="18"/>
                <w:szCs w:val="18"/>
              </w:rPr>
              <w:t xml:space="preserve">                 </w:t>
            </w:r>
          </w:p>
        </w:tc>
      </w:tr>
      <w:tr w:rsidR="00820D60" w:rsidRPr="00E50BAA" w14:paraId="15D8067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0B403A" w14:textId="459A93D5" w:rsidR="00820D60" w:rsidRPr="00E50BAA" w:rsidRDefault="00820D60" w:rsidP="000801AD">
            <w:pPr>
              <w:spacing w:before="100" w:after="0" w:line="100" w:lineRule="atLeast"/>
              <w:rPr>
                <w:rFonts w:ascii="Arial" w:hAnsi="Arial" w:cs="Arial"/>
                <w:sz w:val="18"/>
                <w:szCs w:val="18"/>
              </w:rPr>
            </w:pPr>
            <w:r w:rsidRPr="00E50BAA">
              <w:rPr>
                <w:rFonts w:ascii="Arial" w:hAnsi="Arial" w:cs="Arial"/>
                <w:sz w:val="18"/>
                <w:szCs w:val="18"/>
              </w:rPr>
              <w:t>051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ABBC9A" w14:textId="6F89FBFC" w:rsidR="00820D60" w:rsidRPr="00E50BAA" w:rsidRDefault="00820D6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6F1705" w14:textId="1B7BFF96" w:rsidR="00820D60" w:rsidRPr="00E50BAA" w:rsidRDefault="00820D60" w:rsidP="00D00AFC">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96012E" w14:textId="47C3E4D3" w:rsidR="00820D60" w:rsidRPr="00E50BAA" w:rsidRDefault="00820D60" w:rsidP="00820D6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ONSEJO DE LA JUDICATURA DEL PODER JUDICIAL DEL ESTADO.</w:t>
            </w:r>
            <w:r w:rsidRPr="00E50BAA">
              <w:rPr>
                <w:rFonts w:ascii="Arial" w:hAnsi="Arial" w:cs="Arial"/>
                <w:sz w:val="18"/>
                <w:szCs w:val="18"/>
              </w:rPr>
              <w:t xml:space="preserve"> </w:t>
            </w:r>
            <w:r w:rsidRPr="00E50BAA">
              <w:rPr>
                <w:rFonts w:ascii="Arial" w:hAnsi="Arial" w:cs="Arial"/>
                <w:color w:val="auto"/>
                <w:sz w:val="18"/>
                <w:szCs w:val="18"/>
              </w:rPr>
              <w:t>ACUERDO GENERAL 08/CJCAM/17-2018, EN EL QUE SE ESTABLECEN FUNCIONES Y ATRIBUCIONES DE LA</w:t>
            </w:r>
          </w:p>
          <w:p w14:paraId="09B7ED79" w14:textId="77777777" w:rsidR="00820D60" w:rsidRPr="00E50BAA" w:rsidRDefault="00820D60" w:rsidP="00820D6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DMINISTRACIÓN DE LOS JUZGADOS DEL SISTEMA PROCESAL PENAL ACUSATORIO Y ORAL Y ADOPCIÓN DE</w:t>
            </w:r>
          </w:p>
          <w:p w14:paraId="56D2E1B3" w14:textId="701DF16D" w:rsidR="00820D60" w:rsidRPr="00E50BAA" w:rsidRDefault="00820D60" w:rsidP="00820D60">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 xml:space="preserve">MEDIDAS ADMINISTRATIVAS PARA EL FORTALECIMIENTO DE LA IMPARTICIÓN DE JUSTICIA.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29636B" w14:textId="4C4FC874" w:rsidR="00820D60" w:rsidRPr="00E50BAA" w:rsidRDefault="00820D6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5-27)</w:t>
            </w:r>
          </w:p>
        </w:tc>
      </w:tr>
      <w:tr w:rsidR="002304C3" w:rsidRPr="00E50BAA" w14:paraId="36FF376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73BF17" w14:textId="3346F610" w:rsidR="002304C3" w:rsidRPr="00E50BAA" w:rsidRDefault="002304C3" w:rsidP="000801AD">
            <w:pPr>
              <w:spacing w:before="100" w:after="0" w:line="100" w:lineRule="atLeast"/>
              <w:rPr>
                <w:rFonts w:ascii="Arial" w:hAnsi="Arial" w:cs="Arial"/>
                <w:sz w:val="18"/>
                <w:szCs w:val="18"/>
              </w:rPr>
            </w:pPr>
            <w:r w:rsidRPr="00E50BAA">
              <w:rPr>
                <w:rFonts w:ascii="Arial" w:hAnsi="Arial" w:cs="Arial"/>
                <w:sz w:val="18"/>
                <w:szCs w:val="18"/>
              </w:rPr>
              <w:t>051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76BFFB" w14:textId="10F7E38F" w:rsidR="002304C3" w:rsidRPr="00E50BAA" w:rsidRDefault="002304C3"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AFC5F1" w14:textId="354A031B" w:rsidR="002304C3" w:rsidRPr="00E50BAA" w:rsidRDefault="002304C3" w:rsidP="00D00AFC">
            <w:pPr>
              <w:spacing w:before="100" w:after="0" w:line="100" w:lineRule="atLeast"/>
              <w:jc w:val="center"/>
              <w:rPr>
                <w:rFonts w:ascii="Arial" w:hAnsi="Arial" w:cs="Arial"/>
                <w:sz w:val="18"/>
                <w:szCs w:val="18"/>
              </w:rPr>
            </w:pPr>
            <w:r w:rsidRPr="00E50BA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498C83" w14:textId="0AB88CE9" w:rsidR="002304C3" w:rsidRPr="00E50BAA" w:rsidRDefault="002304C3"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A04EE4" w14:textId="77777777" w:rsidR="002304C3" w:rsidRPr="00E50BAA" w:rsidRDefault="002304C3" w:rsidP="00300340">
            <w:pPr>
              <w:spacing w:before="100" w:after="0" w:line="100" w:lineRule="atLeast"/>
              <w:jc w:val="center"/>
              <w:rPr>
                <w:rFonts w:ascii="Arial" w:hAnsi="Arial" w:cs="Arial"/>
                <w:bCs/>
                <w:color w:val="000000"/>
                <w:sz w:val="18"/>
                <w:szCs w:val="18"/>
              </w:rPr>
            </w:pPr>
          </w:p>
        </w:tc>
      </w:tr>
      <w:tr w:rsidR="002304C3" w:rsidRPr="00E50BAA" w14:paraId="66F08C7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AFEA99" w14:textId="45F512E3" w:rsidR="002304C3" w:rsidRPr="00E50BAA" w:rsidRDefault="002304C3" w:rsidP="000801AD">
            <w:pPr>
              <w:spacing w:before="100" w:after="0" w:line="100" w:lineRule="atLeast"/>
              <w:rPr>
                <w:rFonts w:ascii="Arial" w:hAnsi="Arial" w:cs="Arial"/>
                <w:sz w:val="18"/>
                <w:szCs w:val="18"/>
              </w:rPr>
            </w:pPr>
            <w:r w:rsidRPr="00E50BAA">
              <w:rPr>
                <w:rFonts w:ascii="Arial" w:hAnsi="Arial" w:cs="Arial"/>
                <w:sz w:val="18"/>
                <w:szCs w:val="18"/>
              </w:rPr>
              <w:t>051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C7EA64" w14:textId="10069F0C" w:rsidR="002304C3" w:rsidRPr="00E50BAA" w:rsidRDefault="002304C3" w:rsidP="00192E2C">
            <w:pPr>
              <w:spacing w:before="100" w:after="0" w:line="100" w:lineRule="atLeast"/>
              <w:jc w:val="center"/>
              <w:rPr>
                <w:rFonts w:ascii="Arial" w:hAnsi="Arial" w:cs="Arial"/>
                <w:sz w:val="18"/>
                <w:szCs w:val="18"/>
              </w:rPr>
            </w:pPr>
            <w:r w:rsidRPr="00E50BAA">
              <w:rPr>
                <w:rFonts w:ascii="Arial" w:hAnsi="Arial" w:cs="Arial"/>
                <w:sz w:val="18"/>
                <w:szCs w:val="18"/>
              </w:rPr>
              <w:t>SEPTIEMP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77E401" w14:textId="6502801D" w:rsidR="002304C3" w:rsidRPr="00E50BAA" w:rsidRDefault="002304C3" w:rsidP="00D00AFC">
            <w:pPr>
              <w:spacing w:before="100" w:after="0" w:line="100" w:lineRule="atLeast"/>
              <w:jc w:val="center"/>
              <w:rPr>
                <w:rFonts w:ascii="Arial" w:hAnsi="Arial" w:cs="Arial"/>
                <w:sz w:val="18"/>
                <w:szCs w:val="18"/>
              </w:rPr>
            </w:pPr>
            <w:r w:rsidRPr="00E50BA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72E6DD" w14:textId="57FE0466" w:rsidR="002304C3" w:rsidRPr="00E50BAA" w:rsidRDefault="002304C3"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 xml:space="preserve">NSTITUTO ESTATAL DEL TRANSPORTE. ACUERDO POR EL QUE SE REFRENDAN LAS CONCESIONES OTORGADAS A LOS CC. JOSÉ ANTONIO ZAVALA LOPEZ, FLAVIO IGNACIO CEJAS ZETINA, SAÚL ANTONIO CEJAS ZETINA, JANIA CONTRERAS PÉREZ, PARA QUE BRINDEN EL SERVICIO PÚBLICO DE TRANSPORTE EN LA MODALIDAD DE ALQUILER O TAXI UNICA Y EXCLUSIVAMENTE EN LA CIUDAD DE CARMEN, MUNICIPIO DEL MISMO NOMBRE DEL ESTADO DE CAMPECHE, LO ANTERIOR DE </w:t>
            </w:r>
            <w:r w:rsidRPr="00E50BAA">
              <w:rPr>
                <w:rFonts w:ascii="Arial" w:hAnsi="Arial" w:cs="Arial"/>
                <w:sz w:val="18"/>
                <w:szCs w:val="18"/>
              </w:rPr>
              <w:lastRenderedPageBreak/>
              <w:t>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0F605D" w14:textId="459B4AA6" w:rsidR="002304C3" w:rsidRPr="00E50BAA" w:rsidRDefault="002304C3"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1-3)</w:t>
            </w:r>
          </w:p>
        </w:tc>
      </w:tr>
      <w:tr w:rsidR="002304C3" w:rsidRPr="00E50BAA" w14:paraId="14DBC79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A1212A" w14:textId="6137213D" w:rsidR="002304C3" w:rsidRPr="00E50BAA" w:rsidRDefault="002304C3" w:rsidP="000801AD">
            <w:pPr>
              <w:spacing w:before="100" w:after="0" w:line="100" w:lineRule="atLeast"/>
              <w:rPr>
                <w:rFonts w:ascii="Arial" w:hAnsi="Arial" w:cs="Arial"/>
                <w:sz w:val="18"/>
                <w:szCs w:val="18"/>
              </w:rPr>
            </w:pPr>
            <w:r w:rsidRPr="00E50BAA">
              <w:rPr>
                <w:rFonts w:ascii="Arial" w:hAnsi="Arial" w:cs="Arial"/>
                <w:sz w:val="18"/>
                <w:szCs w:val="18"/>
              </w:rPr>
              <w:t>051</w:t>
            </w:r>
            <w:r w:rsidR="00A755A0" w:rsidRPr="00E50BAA">
              <w:rPr>
                <w:rFonts w:ascii="Arial" w:hAnsi="Arial" w:cs="Arial"/>
                <w:sz w:val="18"/>
                <w:szCs w:val="18"/>
              </w:rPr>
              <w:t>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820421" w14:textId="5CE51940" w:rsidR="002304C3" w:rsidRPr="00E50BAA" w:rsidRDefault="002304C3"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E529FD" w14:textId="754B1E1B" w:rsidR="002304C3" w:rsidRPr="00E50BAA" w:rsidRDefault="002304C3" w:rsidP="00D00AFC">
            <w:pPr>
              <w:spacing w:before="100" w:after="0" w:line="100" w:lineRule="atLeast"/>
              <w:jc w:val="center"/>
              <w:rPr>
                <w:rFonts w:ascii="Arial" w:hAnsi="Arial" w:cs="Arial"/>
                <w:sz w:val="18"/>
                <w:szCs w:val="18"/>
              </w:rPr>
            </w:pPr>
            <w:r w:rsidRPr="00E50BA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888F63" w14:textId="0DA1050B" w:rsidR="002304C3" w:rsidRPr="00E50BAA" w:rsidRDefault="002304C3" w:rsidP="00192E2C">
            <w:pPr>
              <w:spacing w:before="100" w:after="0" w:line="100" w:lineRule="atLeast"/>
              <w:jc w:val="both"/>
              <w:rPr>
                <w:rFonts w:ascii="Arial" w:hAnsi="Arial" w:cs="Arial"/>
                <w:sz w:val="18"/>
                <w:szCs w:val="18"/>
              </w:rPr>
            </w:pPr>
            <w:r w:rsidRPr="00E50BAA">
              <w:rPr>
                <w:rFonts w:ascii="Arial" w:hAnsi="Arial" w:cs="Arial"/>
                <w:sz w:val="18"/>
                <w:szCs w:val="18"/>
              </w:rPr>
              <w:t>INSTITUTO ESTATAL DEL TRANSPORTE. ACUERDO POR EL QUE SE REFRENDAN LAS CONCESIONES OTORGADAS A LOS CC. BENJAMIN USWALDO CASANOVA DE LA CRUZ, VICTORIANO DE LOS SANTOS GALERA RODRIGUEZ, RAIMUNDO UICAB MAGAÑA, JORGE ALBERTO DE LA CRUZ SOLANA, JOSE MARCELO HUICAB MAGAÑA, JOSE DE LOS REYES PERALTA JIMENEZ, GUIDO DE JESUS ACOSTA ACAL, JOSE MANUEL MEZA NUCAMENDI, WILBERT RENAN PASOS CHAVEZ, JANERT ALEJANDRO JUAREZ AGUILAR, HUMBERTO ALEJANDRO JUAREZ AGUILAR, GUADALUPE DEL CARMEN SILVAN ALVAREZ, PARA QUE BRINDEN EL SERVICIO PÚBLICO DE TRANSPORTE EN LA MODALIDAD DE ALQUILER O TAXI UNICA Y EXCLUSIVAMENTE EN LA CIUDAD DE CARMEN, MUNICIPIO DEL MISMO NOMBRE DEL ESTADO D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F19B34" w14:textId="28C543E7" w:rsidR="002304C3" w:rsidRPr="00E50BAA" w:rsidRDefault="002304C3"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6)</w:t>
            </w:r>
          </w:p>
        </w:tc>
      </w:tr>
      <w:tr w:rsidR="002304C3" w:rsidRPr="00E50BAA" w14:paraId="5B77404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CCE32A" w14:textId="5C91FE9A" w:rsidR="002304C3" w:rsidRPr="00E50BAA" w:rsidRDefault="002304C3" w:rsidP="000801AD">
            <w:pPr>
              <w:spacing w:before="100" w:after="0" w:line="100" w:lineRule="atLeast"/>
              <w:rPr>
                <w:rFonts w:ascii="Arial" w:hAnsi="Arial" w:cs="Arial"/>
                <w:sz w:val="18"/>
                <w:szCs w:val="18"/>
              </w:rPr>
            </w:pPr>
            <w:r w:rsidRPr="00E50BAA">
              <w:rPr>
                <w:rFonts w:ascii="Arial" w:hAnsi="Arial" w:cs="Arial"/>
                <w:sz w:val="18"/>
                <w:szCs w:val="18"/>
              </w:rPr>
              <w:t>051</w:t>
            </w:r>
            <w:r w:rsidR="00A755A0" w:rsidRPr="00E50BAA">
              <w:rPr>
                <w:rFonts w:ascii="Arial" w:hAnsi="Arial" w:cs="Arial"/>
                <w:sz w:val="18"/>
                <w:szCs w:val="18"/>
              </w:rPr>
              <w:t>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33A371" w14:textId="4B49344C" w:rsidR="002304C3" w:rsidRPr="00E50BAA" w:rsidRDefault="002304C3"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11F015" w14:textId="047250E0" w:rsidR="002304C3" w:rsidRPr="00E50BAA" w:rsidRDefault="002304C3" w:rsidP="00D00AFC">
            <w:pPr>
              <w:spacing w:before="100" w:after="0" w:line="100" w:lineRule="atLeast"/>
              <w:jc w:val="center"/>
              <w:rPr>
                <w:rFonts w:ascii="Arial" w:hAnsi="Arial" w:cs="Arial"/>
                <w:sz w:val="18"/>
                <w:szCs w:val="18"/>
              </w:rPr>
            </w:pPr>
            <w:r w:rsidRPr="00E50BA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341ACA" w14:textId="152AD786" w:rsidR="002304C3" w:rsidRPr="00E50BAA" w:rsidRDefault="002304C3" w:rsidP="00192E2C">
            <w:pPr>
              <w:spacing w:before="100" w:after="0" w:line="100" w:lineRule="atLeast"/>
              <w:jc w:val="both"/>
              <w:rPr>
                <w:rFonts w:ascii="Arial" w:hAnsi="Arial" w:cs="Arial"/>
                <w:sz w:val="18"/>
                <w:szCs w:val="18"/>
              </w:rPr>
            </w:pPr>
            <w:r w:rsidRPr="00E50BAA">
              <w:rPr>
                <w:rFonts w:ascii="Arial" w:hAnsi="Arial" w:cs="Arial"/>
                <w:sz w:val="18"/>
                <w:szCs w:val="18"/>
              </w:rPr>
              <w:t>INSTITUTO ESTATAL DEL TRANSPORTE. ACUERDO POR EL QUE SE REFRENDAN LAS CONCESIONES OTORGADAS A LOS CC. AURORA DEL CARMEN CORRO CALDERÓN, MAXIMO JAVIER ZAVALA DURÁN, JUAN DE DIOS MÉNDEZ, MARTHA DEL CARMEN LOPEZ MAGAÑA, ROBERTO GUTIERREZ PEREZ, JOAQUÍN CRUZ JIMÉNEZ, JAVIER ARNULFO RODRIGUEZ CABRERA, PARA QUE BRINDEN EL SERVICIO PÚBLICO DE TRANSPORTE EN LA MODALIDAD DE ALQUILER O TAXI UNICA Y EXCLUSIVAMENTE EN LA CIUDAD DE CARMEN, MUNICIPIO DEL MISMO NOMBRE DEL ESTADO D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F483F6" w14:textId="1DF19C83" w:rsidR="002304C3" w:rsidRPr="00E50BAA" w:rsidRDefault="002304C3"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7-9)</w:t>
            </w:r>
          </w:p>
        </w:tc>
      </w:tr>
      <w:tr w:rsidR="002304C3" w:rsidRPr="00E50BAA" w14:paraId="39A184D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06F279" w14:textId="471925D8" w:rsidR="002304C3" w:rsidRPr="00E50BAA" w:rsidRDefault="002304C3" w:rsidP="000801AD">
            <w:pPr>
              <w:spacing w:before="100" w:after="0" w:line="100" w:lineRule="atLeast"/>
              <w:rPr>
                <w:rFonts w:ascii="Arial" w:hAnsi="Arial" w:cs="Arial"/>
                <w:sz w:val="18"/>
                <w:szCs w:val="18"/>
              </w:rPr>
            </w:pPr>
            <w:r w:rsidRPr="00E50BAA">
              <w:rPr>
                <w:rFonts w:ascii="Arial" w:hAnsi="Arial" w:cs="Arial"/>
                <w:sz w:val="18"/>
                <w:szCs w:val="18"/>
              </w:rPr>
              <w:t>051</w:t>
            </w:r>
            <w:r w:rsidR="00A755A0" w:rsidRPr="00E50BAA">
              <w:rPr>
                <w:rFonts w:ascii="Arial" w:hAnsi="Arial" w:cs="Arial"/>
                <w:sz w:val="18"/>
                <w:szCs w:val="18"/>
              </w:rPr>
              <w:t>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90EF76" w14:textId="0C9330BF" w:rsidR="002304C3" w:rsidRPr="00E50BAA" w:rsidRDefault="002304C3"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3F641A" w14:textId="590E02B6" w:rsidR="002304C3" w:rsidRPr="00E50BAA" w:rsidRDefault="002304C3" w:rsidP="00D00AFC">
            <w:pPr>
              <w:spacing w:before="100" w:after="0" w:line="100" w:lineRule="atLeast"/>
              <w:jc w:val="center"/>
              <w:rPr>
                <w:rFonts w:ascii="Arial" w:hAnsi="Arial" w:cs="Arial"/>
                <w:sz w:val="18"/>
                <w:szCs w:val="18"/>
              </w:rPr>
            </w:pPr>
            <w:r w:rsidRPr="00E50BA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EFF1F2" w14:textId="348F0E82" w:rsidR="002304C3" w:rsidRPr="00E50BAA" w:rsidRDefault="002304C3" w:rsidP="00192E2C">
            <w:pPr>
              <w:spacing w:before="100" w:after="0" w:line="100" w:lineRule="atLeast"/>
              <w:jc w:val="both"/>
              <w:rPr>
                <w:rFonts w:ascii="Arial" w:hAnsi="Arial" w:cs="Arial"/>
                <w:sz w:val="18"/>
                <w:szCs w:val="18"/>
              </w:rPr>
            </w:pPr>
            <w:r w:rsidRPr="00E50BAA">
              <w:rPr>
                <w:rFonts w:ascii="Arial" w:hAnsi="Arial" w:cs="Arial"/>
                <w:sz w:val="18"/>
                <w:szCs w:val="18"/>
              </w:rPr>
              <w:t>INSTITUTO ESTATAL DEL TRANSPORTE. ACUERDO POR EL QUE SE REFRENDA LA CONCESIÓN OTORGADA AL C. SANTIAGO ANTONIO CALAN CAN, PARA QUE BRINDE EL SERVICIO PÚBLICO DE TRANSPORTE EN LA MODALIDAD DE TAXI, UNICA Y EXCLUSIVAMENTE EN LA CIUDAD DE SAN FRANCISCO D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2182BD" w14:textId="611A6CAA" w:rsidR="002304C3" w:rsidRPr="00E50BAA" w:rsidRDefault="002304C3"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9-12)</w:t>
            </w:r>
          </w:p>
        </w:tc>
      </w:tr>
      <w:tr w:rsidR="002304C3" w:rsidRPr="00E50BAA" w14:paraId="37BE03A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F0A02F" w14:textId="2FD68282" w:rsidR="002304C3" w:rsidRPr="00E50BAA" w:rsidRDefault="002304C3" w:rsidP="000801AD">
            <w:pPr>
              <w:spacing w:before="100" w:after="0" w:line="100" w:lineRule="atLeast"/>
              <w:rPr>
                <w:rFonts w:ascii="Arial" w:hAnsi="Arial" w:cs="Arial"/>
                <w:sz w:val="18"/>
                <w:szCs w:val="18"/>
              </w:rPr>
            </w:pPr>
            <w:r w:rsidRPr="00E50BAA">
              <w:rPr>
                <w:rFonts w:ascii="Arial" w:hAnsi="Arial" w:cs="Arial"/>
                <w:sz w:val="18"/>
                <w:szCs w:val="18"/>
              </w:rPr>
              <w:t>051</w:t>
            </w:r>
            <w:r w:rsidR="00A755A0" w:rsidRPr="00E50BAA">
              <w:rPr>
                <w:rFonts w:ascii="Arial" w:hAnsi="Arial" w:cs="Arial"/>
                <w:sz w:val="18"/>
                <w:szCs w:val="18"/>
              </w:rPr>
              <w:t>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3E1241" w14:textId="7DD40335" w:rsidR="002304C3" w:rsidRPr="00E50BAA" w:rsidRDefault="002304C3"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4EFFA9" w14:textId="0F9E3F43" w:rsidR="002304C3" w:rsidRPr="00E50BAA" w:rsidRDefault="002304C3" w:rsidP="00D00AFC">
            <w:pPr>
              <w:spacing w:before="100" w:after="0" w:line="100" w:lineRule="atLeast"/>
              <w:jc w:val="center"/>
              <w:rPr>
                <w:rFonts w:ascii="Arial" w:hAnsi="Arial" w:cs="Arial"/>
                <w:sz w:val="18"/>
                <w:szCs w:val="18"/>
              </w:rPr>
            </w:pPr>
            <w:r w:rsidRPr="00E50BA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B2CB25" w14:textId="4D0DF413" w:rsidR="002304C3" w:rsidRPr="00E50BAA" w:rsidRDefault="002304C3"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E D I C T O EN CIUDAD DEL CARMEN, CAMPECHE, A VEINTIOCHO (VEINTIOCHO) DE AGOSTO DE 2017 (DOS MIL DIECISIETE), LA LIC. ZOBEIDA DE LOURDES TORRUCO SELEM, TITULAR DEL ORGANO INTERNO DE CONTROL MUNICIPAL DEL H. AYUNTAMIENTO CONSTITUCIONAL DEL MUNICIPIO DE CARMEN EMITE EL SIGUIENTE ACUERDO: VISTOS: UNA VEZ REALIZADA UNA BUSQUEDA FISICA Y POR VIA CORREO CERTIFICADO, Y AL NO ENCONTRAR LOS DOMICILIOS Y/O ENCONTRARSE EN EL DOMICILIO MANIFESTADO ANTE ESTA AUTORIDAD LOS EX SERVIDORES PUBLICOS, Y CON PLENO APEGO A LA GARANTÍA DE AUDIENCIA QUE TODO CIUDADANO DEBE DE TENER, SE LES CITA </w:t>
            </w:r>
            <w:r w:rsidRPr="00E50BAA">
              <w:rPr>
                <w:rFonts w:ascii="Arial" w:hAnsi="Arial" w:cs="Arial"/>
                <w:sz w:val="18"/>
                <w:szCs w:val="18"/>
              </w:rPr>
              <w:lastRenderedPageBreak/>
              <w:t>POR ESTE MEDIO PARA QUE ACUDAN A LAS OFICINAS QUE OCUPA LA CONTRALORÍA MUNICIPAL, SITO EN EL DOMICILIO AMPLIAMENTE CONOCIDO DENTRO DEL PALACIO MUNICIPAL UBICADO EN CALLE 22 POR 31 NÚMERO 91, SEGUNDO PISO, EN CIUDAD DEL CARMEN, CAMPECHE, A LAS SIGUIENTES PERSONA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27F3BB" w14:textId="475CDAEF" w:rsidR="002304C3" w:rsidRPr="00E50BAA" w:rsidRDefault="002304C3"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12)</w:t>
            </w:r>
          </w:p>
        </w:tc>
      </w:tr>
      <w:tr w:rsidR="002304C3" w:rsidRPr="00E50BAA" w14:paraId="7272711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A40A32" w14:textId="2D9E932D" w:rsidR="002304C3" w:rsidRPr="00E50BAA" w:rsidRDefault="002304C3" w:rsidP="000801AD">
            <w:pPr>
              <w:spacing w:before="100" w:after="0" w:line="100" w:lineRule="atLeast"/>
              <w:rPr>
                <w:rFonts w:ascii="Arial" w:hAnsi="Arial" w:cs="Arial"/>
                <w:sz w:val="18"/>
                <w:szCs w:val="18"/>
              </w:rPr>
            </w:pPr>
            <w:r w:rsidRPr="00E50BAA">
              <w:rPr>
                <w:rFonts w:ascii="Arial" w:hAnsi="Arial" w:cs="Arial"/>
                <w:sz w:val="18"/>
                <w:szCs w:val="18"/>
              </w:rPr>
              <w:t>051</w:t>
            </w:r>
            <w:r w:rsidR="00A755A0" w:rsidRPr="00E50BAA">
              <w:rPr>
                <w:rFonts w:ascii="Arial" w:hAnsi="Arial" w:cs="Arial"/>
                <w:sz w:val="18"/>
                <w:szCs w:val="18"/>
              </w:rPr>
              <w:t>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28138E" w14:textId="12512B57" w:rsidR="002304C3" w:rsidRPr="00E50BAA" w:rsidRDefault="002304C3"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82FDEE" w14:textId="7B48FA63" w:rsidR="002304C3" w:rsidRPr="00E50BAA" w:rsidRDefault="002304C3" w:rsidP="00D00AFC">
            <w:pPr>
              <w:spacing w:before="100" w:after="0" w:line="100" w:lineRule="atLeast"/>
              <w:jc w:val="center"/>
              <w:rPr>
                <w:rFonts w:ascii="Arial" w:hAnsi="Arial" w:cs="Arial"/>
                <w:sz w:val="18"/>
                <w:szCs w:val="18"/>
              </w:rPr>
            </w:pPr>
            <w:r w:rsidRPr="00E50BA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54A160" w14:textId="47969422" w:rsidR="002304C3" w:rsidRPr="00E50BAA" w:rsidRDefault="000B0F9F" w:rsidP="00192E2C">
            <w:pPr>
              <w:spacing w:before="100" w:after="0" w:line="100" w:lineRule="atLeast"/>
              <w:jc w:val="both"/>
              <w:rPr>
                <w:rFonts w:ascii="Arial" w:hAnsi="Arial" w:cs="Arial"/>
                <w:sz w:val="18"/>
                <w:szCs w:val="18"/>
              </w:rPr>
            </w:pPr>
            <w:r w:rsidRPr="00E50BAA">
              <w:rPr>
                <w:rFonts w:ascii="Arial" w:hAnsi="Arial" w:cs="Arial"/>
                <w:sz w:val="18"/>
                <w:szCs w:val="18"/>
              </w:rPr>
              <w:t>E D I C T O EN CIUDAD DEL CARMEN, CAMPECHE, A VEINTIOCHO (VEINTIOCHO) DE AGOSTO DE 2017 (DOS MIL DIECISIETE), LA LIC. ZOBEIDA DE LOURDES TORRUCO SELEM, TITULAR DEL ORGANO INTERNO DE CONTROL MUNICIPAL DEL H. AYUNTAMIENTO CONSTITUCIONAL DEL MUNICIPIO DE CARMEN EMITE EL SIGUIENTE ACUERDO: VISTOS: UNA VEZ REALIZADA UNA BUSQUEDA FISICA Y POR VIA CORREO CERTIFICADO, Y AL NO ENCONTRAR LOS DOMICILIOS Y/O ENCONTRARSE EN EL DOMICILIO MANIFESTADO ANTE ESTA AUTORIDAD LOS EX SERVIDORES PUBLICOS, Y CON PLENO APEGO A LA GARANTÍA DE AUDIENCIA QUE TODO CIUDADANO DEBE DE TENER, SE LES CITA POR ESTE MEDIO PARA QUE ACUDAN A LAS OFICINAS QUE OCUPA LA CONTRALORÍA MUNICIPAL, SITO EN EL DOMICILIO AMPLIAMENTE CONOCIDO DENTRO DEL PALACIO MUNICIPAL UBICADO EN CALLE 22 POR 31 NÚMERO 91, SEGUNDO PISO, EN CIUDAD DEL CARMEN, CAMPECHE, A LAS SIGUIENTES PERSONA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BFBAEA" w14:textId="7CD1ECC4" w:rsidR="002304C3" w:rsidRPr="00E50BAA" w:rsidRDefault="000B0F9F"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3)</w:t>
            </w:r>
          </w:p>
        </w:tc>
      </w:tr>
      <w:tr w:rsidR="002304C3" w:rsidRPr="00E50BAA" w14:paraId="5CF9EEB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15888F" w14:textId="6A57AB48" w:rsidR="002304C3" w:rsidRPr="00E50BAA" w:rsidRDefault="000B0F9F" w:rsidP="000801AD">
            <w:pPr>
              <w:spacing w:before="100" w:after="0" w:line="100" w:lineRule="atLeast"/>
              <w:rPr>
                <w:rFonts w:ascii="Arial" w:hAnsi="Arial" w:cs="Arial"/>
                <w:sz w:val="18"/>
                <w:szCs w:val="18"/>
              </w:rPr>
            </w:pPr>
            <w:r w:rsidRPr="00E50BAA">
              <w:rPr>
                <w:rFonts w:ascii="Arial" w:hAnsi="Arial" w:cs="Arial"/>
                <w:sz w:val="18"/>
                <w:szCs w:val="18"/>
              </w:rPr>
              <w:t>051</w:t>
            </w:r>
            <w:r w:rsidR="00A755A0" w:rsidRPr="00E50BAA">
              <w:rPr>
                <w:rFonts w:ascii="Arial" w:hAnsi="Arial" w:cs="Arial"/>
                <w:sz w:val="18"/>
                <w:szCs w:val="18"/>
              </w:rPr>
              <w:t>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249842" w14:textId="333F3C8E" w:rsidR="002304C3" w:rsidRPr="00E50BAA" w:rsidRDefault="000B0F9F"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F212AA" w14:textId="1C75156A" w:rsidR="002304C3" w:rsidRPr="00E50BAA" w:rsidRDefault="000B0F9F" w:rsidP="00D00AFC">
            <w:pPr>
              <w:spacing w:before="100" w:after="0" w:line="100" w:lineRule="atLeast"/>
              <w:jc w:val="center"/>
              <w:rPr>
                <w:rFonts w:ascii="Arial" w:hAnsi="Arial" w:cs="Arial"/>
                <w:sz w:val="18"/>
                <w:szCs w:val="18"/>
              </w:rPr>
            </w:pPr>
            <w:r w:rsidRPr="00E50BA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C2D2CF" w14:textId="2DB36AB3" w:rsidR="002304C3" w:rsidRPr="00E50BAA" w:rsidRDefault="000B0F9F" w:rsidP="00192E2C">
            <w:pPr>
              <w:spacing w:before="100" w:after="0" w:line="100" w:lineRule="atLeast"/>
              <w:jc w:val="both"/>
              <w:rPr>
                <w:rFonts w:ascii="Arial" w:hAnsi="Arial" w:cs="Arial"/>
                <w:sz w:val="18"/>
                <w:szCs w:val="18"/>
              </w:rPr>
            </w:pPr>
            <w:r w:rsidRPr="00E50BAA">
              <w:rPr>
                <w:rFonts w:ascii="Arial" w:hAnsi="Arial" w:cs="Arial"/>
                <w:sz w:val="18"/>
                <w:szCs w:val="18"/>
              </w:rPr>
              <w:t>E D I C T O EN CIUDAD DEL CARMEN, CAMPECHE, A VEINTIOCHO (VEINTIOCHO) DE AGOSTO DE 2017 (DOS MIL DIECISIETE), LA LIC. ZOBEIDA DE LOURDES TORRUCO SELEM, TITULAR DEL ORGANO INTERNO DE CONTROL MUNICIPAL DEL H. AYUNTAMIENTO CONSTITUCIONAL DEL MUNICIPIO DE CARMEN EMITE EL SIGUIENTE ACUERDO: VISTOS: UNA VEZ REALIZADA UNA BUSQUEDA FISICA Y POR VIA CORREO CERTIFICADO, Y AL NO ENCONTRAR LOS DOMICILIOS Y/O ENCONTRARSE EN EL DOMICILIO MANIFESTADO ANTE ESTA AUTORIDAD EL EX SERVIDOR PUBLICO, Y CON PLENO APEGO A LA GARANTÍA DE AUDIENCIA QUE TODO CIUDADANO DEBE DE TENER, SE LES CITA POR ESTE MEDIO PARA QUE ACUDAN A LAS OFICINAS QUE OCUPA LA CONTRALORÍA MUNICIPAL, SITO EN EL DOMICILIO AMPLIAMENTE CONOCIDO DENTRO DEL PALACIO MUNICIPAL UBICADO EN CALLE 22 POR 31 NÚMERO 91, SEGUNDO PISO, EN CIUDAD DEL CARMEN, CAMPECHE, A LAS SIGUIENTES PERSONA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1E1AE0" w14:textId="762C4E8F" w:rsidR="002304C3" w:rsidRPr="00E50BAA" w:rsidRDefault="000B0F9F"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4)</w:t>
            </w:r>
          </w:p>
        </w:tc>
      </w:tr>
      <w:tr w:rsidR="000B0F9F" w:rsidRPr="00E50BAA" w14:paraId="1A298B9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C7B71A" w14:textId="43B32F6D" w:rsidR="000B0F9F" w:rsidRPr="00E50BAA" w:rsidRDefault="000B0F9F" w:rsidP="000801AD">
            <w:pPr>
              <w:spacing w:before="100" w:after="0" w:line="100" w:lineRule="atLeast"/>
              <w:rPr>
                <w:rFonts w:ascii="Arial" w:hAnsi="Arial" w:cs="Arial"/>
                <w:sz w:val="18"/>
                <w:szCs w:val="18"/>
              </w:rPr>
            </w:pPr>
            <w:r w:rsidRPr="00E50BAA">
              <w:rPr>
                <w:rFonts w:ascii="Arial" w:hAnsi="Arial" w:cs="Arial"/>
                <w:sz w:val="18"/>
                <w:szCs w:val="18"/>
              </w:rPr>
              <w:t>051</w:t>
            </w:r>
            <w:r w:rsidR="00A755A0" w:rsidRPr="00E50BAA">
              <w:rPr>
                <w:rFonts w:ascii="Arial" w:hAnsi="Arial" w:cs="Arial"/>
                <w:sz w:val="18"/>
                <w:szCs w:val="18"/>
              </w:rPr>
              <w:t>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C82A19" w14:textId="3828144D" w:rsidR="000B0F9F" w:rsidRPr="00E50BAA" w:rsidRDefault="000B0F9F"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03F021" w14:textId="4099FD25" w:rsidR="000B0F9F" w:rsidRPr="00E50BAA" w:rsidRDefault="000B0F9F" w:rsidP="00D00AFC">
            <w:pPr>
              <w:spacing w:before="100" w:after="0" w:line="100" w:lineRule="atLeast"/>
              <w:jc w:val="center"/>
              <w:rPr>
                <w:rFonts w:ascii="Arial" w:hAnsi="Arial" w:cs="Arial"/>
                <w:sz w:val="18"/>
                <w:szCs w:val="18"/>
              </w:rPr>
            </w:pPr>
            <w:r w:rsidRPr="00E50BA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1FDCCE" w14:textId="19D6B224" w:rsidR="000B0F9F" w:rsidRPr="00E50BAA" w:rsidRDefault="000B0F9F"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E D I C T O EN CIUDAD DEL CARMEN, CAMPECHE, A VEINTIOCHO (VEINTIOCHO) DE AGOSTO DE 2017 (DOS MIL DIECISIETE), LA LIC. ZOBEIDA DE LOURDES TORRUCO SELEM, TITULAR DEL ORGANO INTERNO DE CONTROL MUNICIPAL DEL H. AYUNTAMIENTO CONSTITUCIONAL DEL MUNICIPIO DE CARMEN EMITE EL SIGUIENTE ACUERDO: VISTOS: UNA VEZ REALIZADA UNA BUSQUEDA FISICA Y POR VIA CORREO CERTIFICADO, Y AL NO ENCONTRAR LOS DOMICILIOS Y/O ENCONTRARSE EN EL DOMICILIO MANIFESTADO ANTE ESTA AUTORIDAD LOS EX SERVIDORES PUBLICOS, Y CON </w:t>
            </w:r>
            <w:r w:rsidRPr="00E50BAA">
              <w:rPr>
                <w:rFonts w:ascii="Arial" w:hAnsi="Arial" w:cs="Arial"/>
                <w:sz w:val="18"/>
                <w:szCs w:val="18"/>
              </w:rPr>
              <w:lastRenderedPageBreak/>
              <w:t>PLENO APEGO A LA GARANTÍA DE AUDIENCIA QUE TODO CIUDADANO DEBE DE TENER, SE LES CITA POR ESTE MEDIO PARA QUE ACUDAN A LAS OFICINAS QUE OCUPA LA CONTRALORÍA MUNICIPAL, SITO EN EL DOMICILIO AMPLIAMENTE CONOCIDO DENTRO DEL PALACIO MUNICIPAL UBICADO EN CALLE 22 POR 31 NÚMERO 91, SEGUNDO PISO, EN CIUDAD DEL CARMEN, CAMPECHE, A LAS SIGUIENTES PERSONA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66BB3A" w14:textId="57B74BD2" w:rsidR="000B0F9F" w:rsidRPr="00E50BAA" w:rsidRDefault="000B0F9F"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15)</w:t>
            </w:r>
          </w:p>
        </w:tc>
      </w:tr>
      <w:tr w:rsidR="000B0F9F" w:rsidRPr="00E50BAA" w14:paraId="7A30E3A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1B6473" w14:textId="4DD5002F" w:rsidR="000B0F9F" w:rsidRPr="00E50BAA" w:rsidRDefault="003F5031" w:rsidP="000801AD">
            <w:pPr>
              <w:spacing w:before="100" w:after="0" w:line="100" w:lineRule="atLeast"/>
              <w:rPr>
                <w:rFonts w:ascii="Arial" w:hAnsi="Arial" w:cs="Arial"/>
                <w:sz w:val="18"/>
                <w:szCs w:val="18"/>
              </w:rPr>
            </w:pPr>
            <w:r w:rsidRPr="00E50BAA">
              <w:rPr>
                <w:rFonts w:ascii="Arial" w:hAnsi="Arial" w:cs="Arial"/>
                <w:sz w:val="18"/>
                <w:szCs w:val="18"/>
              </w:rPr>
              <w:t>051</w:t>
            </w:r>
            <w:r w:rsidR="00A755A0" w:rsidRPr="00E50BAA">
              <w:rPr>
                <w:rFonts w:ascii="Arial" w:hAnsi="Arial" w:cs="Arial"/>
                <w:sz w:val="18"/>
                <w:szCs w:val="18"/>
              </w:rPr>
              <w:t>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E97E5F" w14:textId="7C74C0DB" w:rsidR="000B0F9F" w:rsidRPr="00E50BAA" w:rsidRDefault="003F5031"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A1E03F" w14:textId="72DED228" w:rsidR="000B0F9F" w:rsidRPr="00E50BAA" w:rsidRDefault="003F5031" w:rsidP="00D00AFC">
            <w:pPr>
              <w:spacing w:before="100" w:after="0" w:line="100" w:lineRule="atLeast"/>
              <w:jc w:val="center"/>
              <w:rPr>
                <w:rFonts w:ascii="Arial" w:hAnsi="Arial" w:cs="Arial"/>
                <w:sz w:val="18"/>
                <w:szCs w:val="18"/>
              </w:rPr>
            </w:pPr>
            <w:r w:rsidRPr="00E50BA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24B3A5" w14:textId="080FA64D" w:rsidR="000B0F9F" w:rsidRPr="00E50BAA" w:rsidRDefault="003F5031" w:rsidP="00192E2C">
            <w:pPr>
              <w:spacing w:before="100" w:after="0" w:line="100" w:lineRule="atLeast"/>
              <w:jc w:val="both"/>
              <w:rPr>
                <w:rFonts w:ascii="Arial" w:hAnsi="Arial" w:cs="Arial"/>
                <w:sz w:val="18"/>
                <w:szCs w:val="18"/>
              </w:rPr>
            </w:pPr>
            <w:r w:rsidRPr="00E50BAA">
              <w:rPr>
                <w:rFonts w:ascii="Arial" w:hAnsi="Arial" w:cs="Arial"/>
                <w:sz w:val="18"/>
                <w:szCs w:val="18"/>
              </w:rPr>
              <w:t>EL QUE SUSCRIBE, ING. NOEL JUÁREZ CASTELLANOS, SECRETARIO DEL H. AYUNTAMIENTO CONSTITUCIONAL DEL MUNICIPIO DE CHAMPOTÓN, TOMÓ EL SIGUIENTE ACUERDO: CON FUNDAMENTO EN EL ARTÍCULO 73 DE LA LEY DE LA COORDINACIÓN HACENDARIA DEL ESTADO DE CAMPECHE, POR ESTE MEDIO Y DE LA MANERA MÁS ATENTA ME PERMITO SOMETER A SU CONSIDERACIÓN Y APROBACIÓN EN SU CASO, EL SIGUIENTE ACUERDO: PRIMERO: SE APRUEBAN LAS PARTICIPACIONES Y SUBSIDIOS A JUNTAS, COMISARÍAS Y AGENCIAS MUNICIPALES CORRESPONDIENTE AL PERIODO DE ENERO-JUNIO (1ER. SEMESTRE) SEGUNDO: PÚBLIQUESE EN EL PERIODICO OFICIAL DEL GOBIERNO DEL ESTADO EL PRESENTE ACUERDO, TERCERO: CÚMPLASE, MISMO QUE FUE APROBADO POR UNANIMIDAD DE VOTOS DE LOS CABILDANTES PRESENTE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0C8401" w14:textId="6A8FABCA" w:rsidR="000B0F9F" w:rsidRPr="00E50BAA" w:rsidRDefault="003F5031"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6-18)</w:t>
            </w:r>
          </w:p>
        </w:tc>
      </w:tr>
      <w:tr w:rsidR="003F5031" w:rsidRPr="00E50BAA" w14:paraId="171DAEF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14DC5E" w14:textId="43D1E76B" w:rsidR="003F5031" w:rsidRPr="00E50BAA" w:rsidRDefault="003F5031" w:rsidP="000801AD">
            <w:pPr>
              <w:spacing w:before="100" w:after="0" w:line="100" w:lineRule="atLeast"/>
              <w:rPr>
                <w:rFonts w:ascii="Arial" w:hAnsi="Arial" w:cs="Arial"/>
                <w:sz w:val="18"/>
                <w:szCs w:val="18"/>
              </w:rPr>
            </w:pPr>
            <w:r w:rsidRPr="00E50BAA">
              <w:rPr>
                <w:rFonts w:ascii="Arial" w:hAnsi="Arial" w:cs="Arial"/>
                <w:sz w:val="18"/>
                <w:szCs w:val="18"/>
              </w:rPr>
              <w:t>051</w:t>
            </w:r>
            <w:r w:rsidR="00A755A0" w:rsidRPr="00E50BAA">
              <w:rPr>
                <w:rFonts w:ascii="Arial" w:hAnsi="Arial" w:cs="Arial"/>
                <w:sz w:val="18"/>
                <w:szCs w:val="18"/>
              </w:rPr>
              <w:t>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56EBB9" w14:textId="3E5418DD" w:rsidR="003F5031" w:rsidRPr="00E50BAA" w:rsidRDefault="003F5031"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9DEF80" w14:textId="24BE524E" w:rsidR="003F5031" w:rsidRPr="00E50BAA" w:rsidRDefault="003F5031" w:rsidP="00D00AFC">
            <w:pPr>
              <w:spacing w:before="100" w:after="0" w:line="100" w:lineRule="atLeast"/>
              <w:jc w:val="center"/>
              <w:rPr>
                <w:rFonts w:ascii="Arial" w:hAnsi="Arial" w:cs="Arial"/>
                <w:sz w:val="18"/>
                <w:szCs w:val="18"/>
              </w:rPr>
            </w:pPr>
            <w:r w:rsidRPr="00E50BA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F9CC6E" w14:textId="38B869DE" w:rsidR="003F5031" w:rsidRPr="00E50BAA" w:rsidRDefault="003F5031" w:rsidP="00192E2C">
            <w:pPr>
              <w:spacing w:before="100" w:after="0" w:line="100" w:lineRule="atLeast"/>
              <w:jc w:val="both"/>
              <w:rPr>
                <w:rFonts w:ascii="Arial" w:hAnsi="Arial" w:cs="Arial"/>
                <w:sz w:val="18"/>
                <w:szCs w:val="18"/>
              </w:rPr>
            </w:pPr>
            <w:r w:rsidRPr="00E50BAA">
              <w:rPr>
                <w:rFonts w:ascii="Arial" w:hAnsi="Arial" w:cs="Arial"/>
                <w:sz w:val="18"/>
                <w:szCs w:val="18"/>
              </w:rPr>
              <w:t>EN LA CIUDAD DE CANDELARIA, MUNICIPIO DEL MISMO NOMBRE, DEL ESTADO DE CAMPECHE, EL QUE SUSCRIBE, C. LIC. ABNER XOCHICALI MÁRQUEZ VILLEGAS, SECRETARIO DEL H. AYUNTAMIENTO DE ESTE MUNICIPIO HAGO CONSTAR Y CERTIFICO: V.- COMPARECENCIA DEL C.P JUAN JOSÉ CORTES CALDERÓN, TESORERO MUNICIPAL, PARA LA PRESENTACIÓN DEL INFORME CONTABLE FINANCIERO (ESTADO DE RESULTADOS Y ESTADO DE SITUACIÓN FINANCIERA) CORRESPONDIENTE AL MES DE JULIO 2017 Y LAS TRANSFERENCIAS PRESUPUESTALES A LA LEY DE INGRESOS Y PRESUPUESTO DE EGRESOS (AMPLIACIONES Y REDUCCIONES) PARA SU ANÁLISIS Y APROBACIÓN EN SU CAS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246404" w14:textId="7100EE5E" w:rsidR="003F5031" w:rsidRPr="00E50BAA" w:rsidRDefault="003F5031"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8-21)</w:t>
            </w:r>
          </w:p>
        </w:tc>
      </w:tr>
      <w:tr w:rsidR="003F5031" w:rsidRPr="00E50BAA" w14:paraId="3A04244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E378FA" w14:textId="50577C19" w:rsidR="003F5031" w:rsidRPr="00E50BAA" w:rsidRDefault="003F5031" w:rsidP="000801AD">
            <w:pPr>
              <w:spacing w:before="100" w:after="0" w:line="100" w:lineRule="atLeast"/>
              <w:rPr>
                <w:rFonts w:ascii="Arial" w:hAnsi="Arial" w:cs="Arial"/>
                <w:sz w:val="18"/>
                <w:szCs w:val="18"/>
              </w:rPr>
            </w:pPr>
            <w:r w:rsidRPr="00E50BAA">
              <w:rPr>
                <w:rFonts w:ascii="Arial" w:hAnsi="Arial" w:cs="Arial"/>
                <w:sz w:val="18"/>
                <w:szCs w:val="18"/>
              </w:rPr>
              <w:t>051</w:t>
            </w:r>
            <w:r w:rsidR="00A755A0" w:rsidRPr="00E50BAA">
              <w:rPr>
                <w:rFonts w:ascii="Arial" w:hAnsi="Arial" w:cs="Arial"/>
                <w:sz w:val="18"/>
                <w:szCs w:val="18"/>
              </w:rPr>
              <w:t>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A4F566" w14:textId="269AD246" w:rsidR="003F5031" w:rsidRPr="00E50BAA" w:rsidRDefault="003F5031"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671714" w14:textId="4BC58F33" w:rsidR="003F5031" w:rsidRPr="00E50BAA" w:rsidRDefault="003F5031" w:rsidP="00D00AFC">
            <w:pPr>
              <w:spacing w:before="100" w:after="0" w:line="100" w:lineRule="atLeast"/>
              <w:jc w:val="center"/>
              <w:rPr>
                <w:rFonts w:ascii="Arial" w:hAnsi="Arial" w:cs="Arial"/>
                <w:sz w:val="18"/>
                <w:szCs w:val="18"/>
              </w:rPr>
            </w:pPr>
            <w:r w:rsidRPr="00E50BA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ED4FFA" w14:textId="7D543B6F" w:rsidR="003F5031" w:rsidRPr="00E50BAA" w:rsidRDefault="003F5031"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EL QUE SUSCRIBE, ING. NOEL JUÁREZ CASTELLANOS, SECRETARIO DEL H. AYUNTAMIENTO CONSTITUCIONAL DEL MUNICIPIO DE CHAMPOTÓN </w:t>
            </w:r>
            <w:r w:rsidR="00A863D7" w:rsidRPr="00E50BAA">
              <w:rPr>
                <w:rFonts w:ascii="Arial" w:hAnsi="Arial" w:cs="Arial"/>
                <w:sz w:val="18"/>
                <w:szCs w:val="18"/>
              </w:rPr>
              <w:t xml:space="preserve">CERTIFICA QUE: </w:t>
            </w:r>
            <w:r w:rsidRPr="00E50BAA">
              <w:rPr>
                <w:rFonts w:ascii="Arial" w:hAnsi="Arial" w:cs="Arial"/>
                <w:sz w:val="18"/>
                <w:szCs w:val="18"/>
              </w:rPr>
              <w:t xml:space="preserve"> </w:t>
            </w:r>
            <w:r w:rsidR="00A863D7" w:rsidRPr="00E50BAA">
              <w:rPr>
                <w:rFonts w:ascii="Arial" w:hAnsi="Arial" w:cs="Arial"/>
                <w:sz w:val="18"/>
                <w:szCs w:val="18"/>
              </w:rPr>
              <w:t>CON LA FINALIDAD DE APLICAR LOS RECURSOS FINANCIEROS EN BENEFICIO DE LOS HABITANTES Y EL CUMPLIMIENTO DE LO PROGRAMADO EN EL PRESUPUESTO DE EGRESOS 2017, SE PRESENTA PARA SU ANÁLISIS Y APROBACIÓN EL PROGRAMA FORTAMUN 2017 MODIFICADO POR LA CANTIDAD DE $ 50,972,306.00 (SON: CINCUENTA MILLONES NOVECIENTOS SETENTA Y DOS MIL TRESCIENTOS SEIS PESOS 00/100 M.N.), MISMA QUE SERÁ EJERCIDA EN EL AÑO FISCAL 2017, DE CONFORMIDAD CON LOS SIGUIENTES INDICADORE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221172" w14:textId="4EB84DFB" w:rsidR="003F5031" w:rsidRPr="00E50BAA" w:rsidRDefault="00A863D7"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2-23)</w:t>
            </w:r>
          </w:p>
        </w:tc>
      </w:tr>
      <w:tr w:rsidR="003F5031" w:rsidRPr="00E50BAA" w14:paraId="4A3568B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9FEB1F" w14:textId="14DE909A" w:rsidR="003F5031" w:rsidRPr="00E50BAA" w:rsidRDefault="00A863D7" w:rsidP="000801AD">
            <w:pPr>
              <w:spacing w:before="100" w:after="0" w:line="100" w:lineRule="atLeast"/>
              <w:rPr>
                <w:rFonts w:ascii="Arial" w:hAnsi="Arial" w:cs="Arial"/>
                <w:sz w:val="18"/>
                <w:szCs w:val="18"/>
              </w:rPr>
            </w:pPr>
            <w:r w:rsidRPr="00E50BAA">
              <w:rPr>
                <w:rFonts w:ascii="Arial" w:hAnsi="Arial" w:cs="Arial"/>
                <w:sz w:val="18"/>
                <w:szCs w:val="18"/>
              </w:rPr>
              <w:t>051</w:t>
            </w:r>
            <w:r w:rsidR="00A755A0" w:rsidRPr="00E50BAA">
              <w:rPr>
                <w:rFonts w:ascii="Arial" w:hAnsi="Arial" w:cs="Arial"/>
                <w:sz w:val="18"/>
                <w:szCs w:val="18"/>
              </w:rPr>
              <w:t>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0BD482" w14:textId="7080C0FA" w:rsidR="003F5031" w:rsidRPr="00E50BAA" w:rsidRDefault="00A863D7"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E46DAC" w14:textId="387861D1" w:rsidR="003F5031" w:rsidRPr="00E50BAA" w:rsidRDefault="00A863D7" w:rsidP="00D00AFC">
            <w:pPr>
              <w:spacing w:before="100" w:after="0" w:line="100" w:lineRule="atLeast"/>
              <w:jc w:val="center"/>
              <w:rPr>
                <w:rFonts w:ascii="Arial" w:hAnsi="Arial" w:cs="Arial"/>
                <w:sz w:val="18"/>
                <w:szCs w:val="18"/>
              </w:rPr>
            </w:pPr>
            <w:r w:rsidRPr="00E50BA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502F48" w14:textId="1CE5F141" w:rsidR="003F5031" w:rsidRPr="00E50BAA" w:rsidRDefault="00A863D7"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EL QUE SUSCRIBE, ING. NOEL JUÁREZ CASTELLANOS, SECRETARIO DEL H. AYUNTAMIENTO CONSTITUCIONAL DEL MUNICIPIO </w:t>
            </w:r>
            <w:r w:rsidRPr="00E50BAA">
              <w:rPr>
                <w:rFonts w:ascii="Arial" w:hAnsi="Arial" w:cs="Arial"/>
                <w:sz w:val="18"/>
                <w:szCs w:val="18"/>
              </w:rPr>
              <w:lastRenderedPageBreak/>
              <w:t xml:space="preserve">DE CHAMPOTÓN, CERTIFICA QUE: EL SECRETARIO DEL H. AYUNTAMIENTO, DA LECTURA AL OFICIO MARCADO CON EL NÚMERO 087/17 DE FECHA 30 DE MARZO DE 2017, SIGNADO POR EL H. CABILDO DEL MUNICIPIO DE CHAMPOTÓN, MEDIANTE EL  CUAL PRESENTAN SOLICITUD DEL C. TOMAS GERARDO COB CRUZ, DESPUES DE HABER SIDO ANALIZADO , SE ACUERDA LO SIGUIENTE: PRIMERO: SE APRUEBA DISPENSAR LA CLAUSULA SEGUNDA DEL CONTRATO DE DONACIÓN A NOMBRE DE TOMAS GERARDO COB CRUZ, MISMO QUE SE ENCUENTRA REGISTRADO BAJO EL NUMERO DE FOJA DE LA 21 A LA 24 DEL TOMO 175, VOL. H. LIBRO SECCIÓN PRIMERA CON NÚMERO DE INSCRIPCIÓN I No. 161,602., SAN FRANCISCO DE CAMPECHE EL DÍA 31 DE JULIO DE 2009. SEGUNDO: PÚBLIQUESE EN EL PERIODICO OFICIAL DEL GOBIERNO DEL ESTADO EL PRESENTE ACUERDO, TERCERO: CUMPLASE, MISMO ACUERDO QUE FUE APROBADO POR UNANIMIDAD DE VOTOS DE LOS CABILDANTES PRESENTES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32C828" w14:textId="3BEAAA79" w:rsidR="003F5031" w:rsidRPr="00E50BAA" w:rsidRDefault="00A863D7"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23-24)</w:t>
            </w:r>
          </w:p>
        </w:tc>
      </w:tr>
      <w:tr w:rsidR="00A863D7" w:rsidRPr="00E50BAA" w14:paraId="2388217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9B2180" w14:textId="6964DF86" w:rsidR="00A863D7" w:rsidRPr="00E50BAA" w:rsidRDefault="00A863D7" w:rsidP="000801AD">
            <w:pPr>
              <w:spacing w:before="100" w:after="0" w:line="100" w:lineRule="atLeast"/>
              <w:rPr>
                <w:rFonts w:ascii="Arial" w:hAnsi="Arial" w:cs="Arial"/>
                <w:sz w:val="18"/>
                <w:szCs w:val="18"/>
              </w:rPr>
            </w:pPr>
            <w:r w:rsidRPr="00E50BAA">
              <w:rPr>
                <w:rFonts w:ascii="Arial" w:hAnsi="Arial" w:cs="Arial"/>
                <w:sz w:val="18"/>
                <w:szCs w:val="18"/>
              </w:rPr>
              <w:t>051</w:t>
            </w:r>
            <w:r w:rsidR="00A755A0" w:rsidRPr="00E50BAA">
              <w:rPr>
                <w:rFonts w:ascii="Arial" w:hAnsi="Arial" w:cs="Arial"/>
                <w:sz w:val="18"/>
                <w:szCs w:val="18"/>
              </w:rPr>
              <w:t>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6101D2" w14:textId="1FE4D739" w:rsidR="00A863D7" w:rsidRPr="00E50BAA" w:rsidRDefault="00A863D7"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8F925B" w14:textId="349AB960" w:rsidR="00A863D7" w:rsidRPr="00E50BAA" w:rsidRDefault="00A863D7" w:rsidP="00D00AFC">
            <w:pPr>
              <w:spacing w:before="100" w:after="0" w:line="100" w:lineRule="atLeast"/>
              <w:jc w:val="center"/>
              <w:rPr>
                <w:rFonts w:ascii="Arial" w:hAnsi="Arial" w:cs="Arial"/>
                <w:sz w:val="18"/>
                <w:szCs w:val="18"/>
              </w:rPr>
            </w:pPr>
            <w:r w:rsidRPr="00E50BA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EE8851" w14:textId="2F2B325D" w:rsidR="00A863D7" w:rsidRPr="00E50BAA" w:rsidRDefault="00A863D7" w:rsidP="00192E2C">
            <w:pPr>
              <w:spacing w:before="100" w:after="0" w:line="100" w:lineRule="atLeast"/>
              <w:jc w:val="both"/>
              <w:rPr>
                <w:rFonts w:ascii="Arial" w:hAnsi="Arial" w:cs="Arial"/>
                <w:sz w:val="18"/>
                <w:szCs w:val="18"/>
              </w:rPr>
            </w:pPr>
            <w:r w:rsidRPr="00E50BAA">
              <w:rPr>
                <w:rFonts w:ascii="Arial" w:hAnsi="Arial" w:cs="Arial"/>
                <w:sz w:val="18"/>
                <w:szCs w:val="18"/>
              </w:rPr>
              <w:t>EL QUE SUSCRIBE, ING. NOEL JUÁREZ CASTELLANOS, SECRETARIO DEL H. AYUNTAMIENTO CONSTITUCIONAL DEL MUNICIPIO DE CHAMPOTÓN EL SECRETARIO DEL H. AYUNTAMIENTO, DA LECTURA, PARA SU DISCUSIÓN Y APROBACIÓN, EN SU CASO, A LA SIGUIENTE INICIATIVA: INFORME FINANCIERO Y CONTABLE DEL MES DE MAYO DE 2017, MISMO QUE VIENE ANEXO AL OFICIO MARCADO CON EL NÚMERO No. 598, EXPEDIENTE: TMA/TES/2017 DE FECHA 05 DE JUNIO DEL AÑO DOS MIL DIECISIETE, SIGNADO POR LA TESORERA MUNICIPAL LO ANTERIOR, CON FUNDAMENTO EN EL ARTÍCULO 124, FRACCIÓN XVI DE LA LEY ORGÁNICA DE LOS MUNICIPIOS DEL ESTADO DE CAMPECHE; ARTÍCULO 40, FRACCIÓN XXXV DEL REGLAMENTO DE LA ADMINISTRACIÓN PÚBLICA MUNICIPAL; LA TESORERA SOLICITA POR MEDIO DEL CITADO OFICIO, LA REMISIÓN DEL CORTE DE CAJA AL GOBIERNO DEL ESTADO, CON EL OBJETO DE SU PUBLICACIÓN EN EL PERIÓDICO OFICIAL DEL ESTADO, DESPUES DE HABER SIDO ANALIZADO ESTE PUNTO FUE APROBADO POR UNANIMIDAD DE VOTOS DE LOS CABILDANTES PRESENTE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F094C5" w14:textId="11563270" w:rsidR="00A863D7" w:rsidRPr="00E50BAA" w:rsidRDefault="00A863D7"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4-30)</w:t>
            </w:r>
          </w:p>
        </w:tc>
      </w:tr>
      <w:tr w:rsidR="00A863D7" w:rsidRPr="00E50BAA" w14:paraId="35867AE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2BB2F3" w14:textId="78FB4B07" w:rsidR="00A863D7" w:rsidRPr="00E50BAA" w:rsidRDefault="00A863D7" w:rsidP="000801AD">
            <w:pPr>
              <w:spacing w:before="100" w:after="0" w:line="100" w:lineRule="atLeast"/>
              <w:rPr>
                <w:rFonts w:ascii="Arial" w:hAnsi="Arial" w:cs="Arial"/>
                <w:sz w:val="18"/>
                <w:szCs w:val="18"/>
              </w:rPr>
            </w:pPr>
            <w:r w:rsidRPr="00E50BAA">
              <w:rPr>
                <w:rFonts w:ascii="Arial" w:hAnsi="Arial" w:cs="Arial"/>
                <w:sz w:val="18"/>
                <w:szCs w:val="18"/>
              </w:rPr>
              <w:t>051</w:t>
            </w:r>
            <w:r w:rsidR="00A755A0" w:rsidRPr="00E50BAA">
              <w:rPr>
                <w:rFonts w:ascii="Arial" w:hAnsi="Arial" w:cs="Arial"/>
                <w:sz w:val="18"/>
                <w:szCs w:val="18"/>
              </w:rPr>
              <w:t>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7CFFBA" w14:textId="15F5B884" w:rsidR="00A863D7" w:rsidRPr="00E50BAA" w:rsidRDefault="00A863D7"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6B482E" w14:textId="0325D9F2" w:rsidR="00A863D7" w:rsidRPr="00E50BAA" w:rsidRDefault="00A863D7" w:rsidP="00D00AFC">
            <w:pPr>
              <w:spacing w:before="100" w:after="0" w:line="100" w:lineRule="atLeast"/>
              <w:jc w:val="center"/>
              <w:rPr>
                <w:rFonts w:ascii="Arial" w:hAnsi="Arial" w:cs="Arial"/>
                <w:sz w:val="18"/>
                <w:szCs w:val="18"/>
              </w:rPr>
            </w:pPr>
            <w:r w:rsidRPr="00E50BA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BCDCBD" w14:textId="419A49B9" w:rsidR="00A863D7" w:rsidRPr="00E50BAA" w:rsidRDefault="00A863D7"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EL QUE SUSCRIBE, ING. NOEL JUÁREZ CASTELLANOS, SECRETARIO DEL H. AYUNTAMIENTO CONSTITUCIONAL DEL MUNICIPIO DE CHAMPOTÓN TOMÓ EL SIGUIENTE ACUERDO: </w:t>
            </w:r>
            <w:r w:rsidR="00D64E48" w:rsidRPr="00E50BAA">
              <w:rPr>
                <w:rFonts w:ascii="Arial" w:hAnsi="Arial" w:cs="Arial"/>
                <w:sz w:val="18"/>
                <w:szCs w:val="18"/>
              </w:rPr>
              <w:t xml:space="preserve">INFORME FINANCIERO Y CONTABLE DEL MES DE JUNIO DE 2017, MISMO QUE VIENE ANEXO AL OFICIO MARCADO CON EL NÚMERO No. 711, EXPEDIENTE: TMA/TES/2017 DE FECHA 05 DE JULIO DEL AÑO DOS MIL DIECISIETE, SIGNADO POR LA TESORERA MUNICIPAL LO ANTERIOR, CON FUNDAMENTO EN EL ARTÍCULO 124, FRACCIÓN XVI DE LA LEY ORGÁNICA DE LOS MUNICIPIOS DEL ESTADO DE CAMPECHE; ARTÍCULO 40, FRACCIÓN XXXV DEL REGLAMENTO DE LA ADMINISTRACIÓN PÚBLICA MUNICIPAL; LA TESORERA SOLICITA POR MEDIO DEL CITADO OFICIO, LA REMISIÓN DEL CORTE DE CAJA AL </w:t>
            </w:r>
            <w:r w:rsidR="00D64E48" w:rsidRPr="00E50BAA">
              <w:rPr>
                <w:rFonts w:ascii="Arial" w:hAnsi="Arial" w:cs="Arial"/>
                <w:sz w:val="18"/>
                <w:szCs w:val="18"/>
              </w:rPr>
              <w:lastRenderedPageBreak/>
              <w:t xml:space="preserve">GOBIERNO DEL ESTADO, CON EL OBJETO DE SU PUBLICACIÓN EN EL PERIÓDICO OFICIAL DEL ESTADO, DESPUES DE HABER SIDO ANALIZADO ESTE PUNTO FUE APROBADO POR UNANIMIDAD DE VOTOS DE LOS CABILDANTES PRESENTES. </w:t>
            </w:r>
            <w:r w:rsidRPr="00E50BAA">
              <w:rPr>
                <w:rFonts w:ascii="Arial" w:hAnsi="Arial" w:cs="Arial"/>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6CF1D5" w14:textId="67DB5B77" w:rsidR="00A863D7" w:rsidRPr="00E50BAA" w:rsidRDefault="00A755A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31-40)</w:t>
            </w:r>
          </w:p>
        </w:tc>
      </w:tr>
      <w:tr w:rsidR="00A755A0" w:rsidRPr="00E50BAA" w14:paraId="3820450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AD5CA2" w14:textId="7EE3A2AE" w:rsidR="00A755A0" w:rsidRPr="00E50BAA" w:rsidRDefault="00A755A0" w:rsidP="000801AD">
            <w:pPr>
              <w:spacing w:before="100" w:after="0" w:line="100" w:lineRule="atLeast"/>
              <w:rPr>
                <w:rFonts w:ascii="Arial" w:hAnsi="Arial" w:cs="Arial"/>
                <w:sz w:val="18"/>
                <w:szCs w:val="18"/>
              </w:rPr>
            </w:pPr>
            <w:r w:rsidRPr="00E50BAA">
              <w:rPr>
                <w:rFonts w:ascii="Arial" w:hAnsi="Arial" w:cs="Arial"/>
                <w:sz w:val="18"/>
                <w:szCs w:val="18"/>
              </w:rPr>
              <w:t>051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C77F0D" w14:textId="6EE710B1" w:rsidR="00A755A0" w:rsidRPr="00E50BAA" w:rsidRDefault="00A755A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620B82" w14:textId="49059FE5" w:rsidR="00A755A0" w:rsidRPr="00E50BAA" w:rsidRDefault="00A755A0" w:rsidP="00D00AFC">
            <w:pPr>
              <w:spacing w:before="100" w:after="0" w:line="100" w:lineRule="atLeast"/>
              <w:jc w:val="center"/>
              <w:rPr>
                <w:rFonts w:ascii="Arial" w:hAnsi="Arial" w:cs="Arial"/>
                <w:sz w:val="18"/>
                <w:szCs w:val="18"/>
              </w:rPr>
            </w:pPr>
            <w:r w:rsidRPr="00E50BA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6068BF" w14:textId="08F26E3C" w:rsidR="00A755A0" w:rsidRPr="00E50BAA" w:rsidRDefault="00A755A0"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9F3E27" w14:textId="77777777" w:rsidR="00A755A0" w:rsidRPr="00E50BAA" w:rsidRDefault="00A755A0" w:rsidP="00300340">
            <w:pPr>
              <w:spacing w:before="100" w:after="0" w:line="100" w:lineRule="atLeast"/>
              <w:jc w:val="center"/>
              <w:rPr>
                <w:rFonts w:ascii="Arial" w:hAnsi="Arial" w:cs="Arial"/>
                <w:bCs/>
                <w:color w:val="000000"/>
                <w:sz w:val="18"/>
                <w:szCs w:val="18"/>
              </w:rPr>
            </w:pPr>
          </w:p>
        </w:tc>
      </w:tr>
      <w:tr w:rsidR="00A863D7" w:rsidRPr="00E50BAA" w14:paraId="522A628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4A410F" w14:textId="5271ED75" w:rsidR="00A863D7" w:rsidRPr="00E50BAA" w:rsidRDefault="00A755A0" w:rsidP="000801AD">
            <w:pPr>
              <w:spacing w:before="100" w:after="0" w:line="100" w:lineRule="atLeast"/>
              <w:rPr>
                <w:rFonts w:ascii="Arial" w:hAnsi="Arial" w:cs="Arial"/>
                <w:sz w:val="18"/>
                <w:szCs w:val="18"/>
              </w:rPr>
            </w:pPr>
            <w:r w:rsidRPr="00E50BAA">
              <w:rPr>
                <w:rFonts w:ascii="Arial" w:hAnsi="Arial" w:cs="Arial"/>
                <w:sz w:val="18"/>
                <w:szCs w:val="18"/>
              </w:rPr>
              <w:t>051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AED264" w14:textId="7EEE90BF" w:rsidR="00A863D7" w:rsidRPr="00E50BAA" w:rsidRDefault="00A755A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C9F60F" w14:textId="37FE9D9E" w:rsidR="00A863D7" w:rsidRPr="00E50BAA" w:rsidRDefault="00A755A0" w:rsidP="00D00AFC">
            <w:pPr>
              <w:spacing w:before="100" w:after="0" w:line="100" w:lineRule="atLeast"/>
              <w:jc w:val="center"/>
              <w:rPr>
                <w:rFonts w:ascii="Arial" w:hAnsi="Arial" w:cs="Arial"/>
                <w:sz w:val="18"/>
                <w:szCs w:val="18"/>
              </w:rPr>
            </w:pPr>
            <w:r w:rsidRPr="00E50BA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F16BF9" w14:textId="70F459FF" w:rsidR="00A863D7" w:rsidRPr="00E50BAA" w:rsidRDefault="00A755A0"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C81714" w14:textId="00205444" w:rsidR="00A863D7" w:rsidRPr="00E50BAA" w:rsidRDefault="00A755A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0-56)</w:t>
            </w:r>
          </w:p>
        </w:tc>
      </w:tr>
      <w:tr w:rsidR="001D24C1" w:rsidRPr="00E50BAA" w14:paraId="26CC3EC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BE7B5E" w14:textId="101B1A30" w:rsidR="001D24C1" w:rsidRPr="00E50BAA" w:rsidRDefault="001D24C1" w:rsidP="000801AD">
            <w:pPr>
              <w:spacing w:before="100" w:after="0" w:line="100" w:lineRule="atLeast"/>
              <w:rPr>
                <w:rFonts w:ascii="Arial" w:hAnsi="Arial" w:cs="Arial"/>
                <w:sz w:val="18"/>
                <w:szCs w:val="18"/>
              </w:rPr>
            </w:pPr>
            <w:r w:rsidRPr="00E50BAA">
              <w:rPr>
                <w:rFonts w:ascii="Arial" w:hAnsi="Arial" w:cs="Arial"/>
                <w:sz w:val="18"/>
                <w:szCs w:val="18"/>
              </w:rPr>
              <w:t>051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8F8DD5" w14:textId="2B811097" w:rsidR="001D24C1" w:rsidRPr="00E50BAA" w:rsidRDefault="001D24C1"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40DF33" w14:textId="51A65838" w:rsidR="001D24C1" w:rsidRPr="00E50BAA" w:rsidRDefault="001D24C1" w:rsidP="00D00AFC">
            <w:pPr>
              <w:spacing w:before="100" w:after="0" w:line="100" w:lineRule="atLeast"/>
              <w:jc w:val="center"/>
              <w:rPr>
                <w:rFonts w:ascii="Arial" w:hAnsi="Arial" w:cs="Arial"/>
                <w:sz w:val="18"/>
                <w:szCs w:val="18"/>
              </w:rPr>
            </w:pPr>
            <w:r w:rsidRPr="00E50BA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BF718E" w14:textId="7440775F" w:rsidR="001D24C1" w:rsidRPr="00E50BAA" w:rsidRDefault="001D24C1"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74401C" w14:textId="77777777" w:rsidR="001D24C1" w:rsidRPr="00E50BAA" w:rsidRDefault="001D24C1" w:rsidP="00300340">
            <w:pPr>
              <w:spacing w:before="100" w:after="0" w:line="100" w:lineRule="atLeast"/>
              <w:jc w:val="center"/>
              <w:rPr>
                <w:rFonts w:ascii="Arial" w:hAnsi="Arial" w:cs="Arial"/>
                <w:bCs/>
                <w:color w:val="000000"/>
                <w:sz w:val="18"/>
                <w:szCs w:val="18"/>
              </w:rPr>
            </w:pPr>
          </w:p>
        </w:tc>
      </w:tr>
      <w:tr w:rsidR="001D24C1" w:rsidRPr="00E50BAA" w14:paraId="56CA5FA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BF0933" w14:textId="77777777" w:rsidR="001D24C1" w:rsidRPr="00E50BAA" w:rsidRDefault="001D24C1" w:rsidP="000801AD">
            <w:pPr>
              <w:spacing w:before="100" w:after="0" w:line="100" w:lineRule="atLeast"/>
              <w:rPr>
                <w:rFonts w:ascii="Arial" w:hAnsi="Arial" w:cs="Arial"/>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D0C744" w14:textId="77777777" w:rsidR="001D24C1" w:rsidRPr="00E50BAA" w:rsidRDefault="001D24C1" w:rsidP="00192E2C">
            <w:pPr>
              <w:spacing w:before="100" w:after="0" w:line="100" w:lineRule="atLeast"/>
              <w:jc w:val="center"/>
              <w:rPr>
                <w:rFonts w:ascii="Arial" w:hAnsi="Arial" w:cs="Arial"/>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793819" w14:textId="77777777" w:rsidR="001D24C1" w:rsidRPr="00E50BAA" w:rsidRDefault="001D24C1" w:rsidP="00D00AFC">
            <w:pPr>
              <w:spacing w:before="100" w:after="0" w:line="100" w:lineRule="atLeast"/>
              <w:jc w:val="center"/>
              <w:rPr>
                <w:rFonts w:ascii="Arial" w:hAnsi="Arial" w:cs="Arial"/>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58C37F" w14:textId="77777777" w:rsidR="001D24C1" w:rsidRPr="00E50BAA" w:rsidRDefault="001D24C1" w:rsidP="001D24C1">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 ACUERDO NÚMERO 201</w:t>
            </w:r>
          </w:p>
          <w:p w14:paraId="0150CE56" w14:textId="77777777" w:rsidR="001D24C1" w:rsidRPr="00E50BAA" w:rsidRDefault="001D24C1" w:rsidP="001D24C1">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ONORABLE AYUNTAMIENTO DEL MUNICIPIO DE CAMPECHE, RELATIVO A LA INICIATIVA QUE PROMUEVE EL</w:t>
            </w:r>
          </w:p>
          <w:p w14:paraId="14085BA3" w14:textId="77777777" w:rsidR="001D24C1" w:rsidRPr="00E50BAA" w:rsidRDefault="001D24C1" w:rsidP="001D24C1">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ÍNDICO DE ASUNTOS JURÍDICOS, PARA LA DONACIÓN A FAVOR DEL SISTEMA PARA EL DESARROLLO INTEGRAL DE LA</w:t>
            </w:r>
          </w:p>
          <w:p w14:paraId="1FB03E01" w14:textId="77777777" w:rsidR="001D24C1" w:rsidRPr="00E50BAA" w:rsidRDefault="001D24C1" w:rsidP="001D24C1">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AMILIA DEL ESTADO DE CAMPECHE, DE UN BIEN INMUEBLE Y DESTINARLO A LA PRESTACIÓN DE SERVICIO SOCIAL</w:t>
            </w:r>
          </w:p>
          <w:p w14:paraId="47477DC6" w14:textId="77777777" w:rsidR="001D24C1" w:rsidRPr="00E50BAA" w:rsidRDefault="001D24C1" w:rsidP="001D24C1">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EL FRACCIONAMIENTO SIGLO XXI DE ESTA CIUDAD FACULTANDO AL PRESIDENTE MUNICIPAL PARA REALIZAR LA</w:t>
            </w:r>
          </w:p>
          <w:p w14:paraId="1369D9FF" w14:textId="1CB0E91D" w:rsidR="001D24C1" w:rsidRPr="00E50BAA" w:rsidRDefault="001D24C1" w:rsidP="001D24C1">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OPERACIÓN DE DONACIÓN Y SUSCRIBIR EL RESPECTIVO CONTRAT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DCC6FA" w14:textId="4DF44601" w:rsidR="001D24C1" w:rsidRPr="00E50BAA" w:rsidRDefault="001D24C1"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4)</w:t>
            </w:r>
          </w:p>
        </w:tc>
      </w:tr>
      <w:tr w:rsidR="001D24C1" w:rsidRPr="00E50BAA" w14:paraId="6DC5A05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F3BAB6" w14:textId="0817BE73" w:rsidR="001D24C1" w:rsidRPr="00E50BAA" w:rsidRDefault="00517E04" w:rsidP="000801AD">
            <w:pPr>
              <w:spacing w:before="100" w:after="0" w:line="100" w:lineRule="atLeast"/>
              <w:rPr>
                <w:rFonts w:ascii="Arial" w:hAnsi="Arial" w:cs="Arial"/>
                <w:sz w:val="18"/>
                <w:szCs w:val="18"/>
              </w:rPr>
            </w:pPr>
            <w:r w:rsidRPr="00E50BAA">
              <w:rPr>
                <w:rFonts w:ascii="Arial" w:hAnsi="Arial" w:cs="Arial"/>
                <w:sz w:val="18"/>
                <w:szCs w:val="18"/>
              </w:rPr>
              <w:t>051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4EAE6F" w14:textId="0886AB50" w:rsidR="001D24C1" w:rsidRPr="00E50BAA" w:rsidRDefault="001D24C1"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86BBC1" w14:textId="2F2E7027" w:rsidR="001D24C1" w:rsidRPr="00E50BAA" w:rsidRDefault="001D24C1" w:rsidP="00D00AFC">
            <w:pPr>
              <w:spacing w:before="100" w:after="0" w:line="100" w:lineRule="atLeast"/>
              <w:jc w:val="center"/>
              <w:rPr>
                <w:rFonts w:ascii="Arial" w:hAnsi="Arial" w:cs="Arial"/>
                <w:sz w:val="18"/>
                <w:szCs w:val="18"/>
              </w:rPr>
            </w:pPr>
            <w:r w:rsidRPr="00E50BA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DDB661" w14:textId="2EE9219D" w:rsidR="001D24C1" w:rsidRPr="00E50BAA" w:rsidRDefault="00517E04"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AA63DB" w14:textId="77777777" w:rsidR="001D24C1" w:rsidRPr="00E50BAA" w:rsidRDefault="001D24C1" w:rsidP="00300340">
            <w:pPr>
              <w:spacing w:before="100" w:after="0" w:line="100" w:lineRule="atLeast"/>
              <w:jc w:val="center"/>
              <w:rPr>
                <w:rFonts w:ascii="Arial" w:hAnsi="Arial" w:cs="Arial"/>
                <w:bCs/>
                <w:color w:val="000000"/>
                <w:sz w:val="18"/>
                <w:szCs w:val="18"/>
              </w:rPr>
            </w:pPr>
          </w:p>
        </w:tc>
      </w:tr>
      <w:tr w:rsidR="00517E04" w:rsidRPr="00E50BAA" w14:paraId="1F69D64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D7073D" w14:textId="2C55E68D" w:rsidR="00517E04" w:rsidRPr="00E50BAA" w:rsidRDefault="00517E04" w:rsidP="000801AD">
            <w:pPr>
              <w:spacing w:before="100" w:after="0" w:line="100" w:lineRule="atLeast"/>
              <w:rPr>
                <w:rFonts w:ascii="Arial" w:hAnsi="Arial" w:cs="Arial"/>
                <w:sz w:val="18"/>
                <w:szCs w:val="18"/>
              </w:rPr>
            </w:pPr>
            <w:r w:rsidRPr="00E50BAA">
              <w:rPr>
                <w:rFonts w:ascii="Arial" w:hAnsi="Arial" w:cs="Arial"/>
                <w:sz w:val="18"/>
                <w:szCs w:val="18"/>
              </w:rPr>
              <w:t>051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3D7153" w14:textId="24029B10" w:rsidR="00517E04" w:rsidRPr="00E50BAA" w:rsidRDefault="00517E04"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314B0A" w14:textId="3A4F4B66" w:rsidR="00517E04" w:rsidRPr="00E50BAA" w:rsidRDefault="00517E04" w:rsidP="00D00AFC">
            <w:pPr>
              <w:spacing w:before="100" w:after="0" w:line="100" w:lineRule="atLeast"/>
              <w:jc w:val="center"/>
              <w:rPr>
                <w:rFonts w:ascii="Arial" w:hAnsi="Arial" w:cs="Arial"/>
                <w:sz w:val="18"/>
                <w:szCs w:val="18"/>
              </w:rPr>
            </w:pPr>
            <w:r w:rsidRPr="00E50BAA">
              <w:rPr>
                <w:rFonts w:ascii="Arial" w:hAnsi="Arial" w:cs="Arial"/>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18A492" w14:textId="2609D71C" w:rsidR="00517E04" w:rsidRPr="00E50BAA" w:rsidRDefault="00517E04"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6E66C8" w14:textId="77777777" w:rsidR="00517E04" w:rsidRPr="00E50BAA" w:rsidRDefault="00517E04" w:rsidP="00300340">
            <w:pPr>
              <w:spacing w:before="100" w:after="0" w:line="100" w:lineRule="atLeast"/>
              <w:jc w:val="center"/>
              <w:rPr>
                <w:rFonts w:ascii="Arial" w:hAnsi="Arial" w:cs="Arial"/>
                <w:bCs/>
                <w:color w:val="000000"/>
                <w:sz w:val="18"/>
                <w:szCs w:val="18"/>
              </w:rPr>
            </w:pPr>
          </w:p>
        </w:tc>
      </w:tr>
      <w:tr w:rsidR="00A755A0" w:rsidRPr="00E50BAA" w14:paraId="274E7CD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66E2D4" w14:textId="18DF13EA" w:rsidR="00A755A0" w:rsidRPr="00E50BAA" w:rsidRDefault="00A755A0" w:rsidP="000801AD">
            <w:pPr>
              <w:spacing w:before="100" w:after="0" w:line="100" w:lineRule="atLeast"/>
              <w:rPr>
                <w:rFonts w:ascii="Arial" w:hAnsi="Arial" w:cs="Arial"/>
                <w:sz w:val="18"/>
                <w:szCs w:val="18"/>
              </w:rPr>
            </w:pPr>
            <w:r w:rsidRPr="00E50BAA">
              <w:rPr>
                <w:rFonts w:ascii="Arial" w:hAnsi="Arial" w:cs="Arial"/>
                <w:sz w:val="18"/>
                <w:szCs w:val="18"/>
              </w:rPr>
              <w:t>051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1888D3" w14:textId="0275CB64" w:rsidR="00A755A0" w:rsidRPr="00E50BAA" w:rsidRDefault="00A755A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45EE22" w14:textId="7C08722C" w:rsidR="00A755A0" w:rsidRPr="00E50BAA" w:rsidRDefault="00A755A0"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CD3BFD" w14:textId="20F31A3F" w:rsidR="00A755A0" w:rsidRPr="00E50BAA" w:rsidRDefault="00441D51"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r w:rsidR="00335BF1" w:rsidRPr="00E50BAA">
              <w:rPr>
                <w:rFonts w:ascii="Arial" w:hAnsi="Arial" w:cs="Arial"/>
                <w:b/>
                <w:color w:val="FF0000"/>
                <w:sz w:val="18"/>
                <w:szCs w:val="18"/>
              </w:rPr>
              <w:t xml:space="preserve"> </w:t>
            </w:r>
            <w:r w:rsidRPr="00E50BAA">
              <w:rPr>
                <w:rFonts w:ascii="Arial" w:hAnsi="Arial" w:cs="Arial"/>
                <w:b/>
                <w:color w:val="FF0000"/>
                <w:sz w:val="18"/>
                <w:szCs w:val="18"/>
              </w:rPr>
              <w:t>(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82FDC6" w14:textId="77777777" w:rsidR="00A755A0" w:rsidRPr="00E50BAA" w:rsidRDefault="00A755A0" w:rsidP="00300340">
            <w:pPr>
              <w:spacing w:before="100" w:after="0" w:line="100" w:lineRule="atLeast"/>
              <w:jc w:val="center"/>
              <w:rPr>
                <w:rFonts w:ascii="Arial" w:hAnsi="Arial" w:cs="Arial"/>
                <w:bCs/>
                <w:color w:val="000000"/>
                <w:sz w:val="18"/>
                <w:szCs w:val="18"/>
              </w:rPr>
            </w:pPr>
          </w:p>
        </w:tc>
      </w:tr>
      <w:tr w:rsidR="00A755A0" w:rsidRPr="00E50BAA" w14:paraId="4ECDDC8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120686" w14:textId="249252AB" w:rsidR="00A755A0" w:rsidRPr="00E50BAA" w:rsidRDefault="00441D51" w:rsidP="000801AD">
            <w:pPr>
              <w:spacing w:before="100" w:after="0" w:line="100" w:lineRule="atLeast"/>
              <w:rPr>
                <w:rFonts w:ascii="Arial" w:hAnsi="Arial" w:cs="Arial"/>
                <w:sz w:val="18"/>
                <w:szCs w:val="18"/>
              </w:rPr>
            </w:pPr>
            <w:r w:rsidRPr="00E50BAA">
              <w:rPr>
                <w:rFonts w:ascii="Arial" w:hAnsi="Arial" w:cs="Arial"/>
                <w:sz w:val="18"/>
                <w:szCs w:val="18"/>
              </w:rPr>
              <w:t>051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910C1C" w14:textId="531B55DF" w:rsidR="00A755A0" w:rsidRPr="00E50BAA" w:rsidRDefault="00441D51"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8A6850" w14:textId="4D292A40" w:rsidR="00A755A0" w:rsidRPr="00E50BAA" w:rsidRDefault="00441D51"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D08C3E" w14:textId="552F4828" w:rsidR="00A755A0" w:rsidRPr="00E50BAA" w:rsidRDefault="00441D51"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A115CB" w14:textId="77777777" w:rsidR="00A755A0" w:rsidRPr="00E50BAA" w:rsidRDefault="00A755A0" w:rsidP="00300340">
            <w:pPr>
              <w:spacing w:before="100" w:after="0" w:line="100" w:lineRule="atLeast"/>
              <w:jc w:val="center"/>
              <w:rPr>
                <w:rFonts w:ascii="Arial" w:hAnsi="Arial" w:cs="Arial"/>
                <w:bCs/>
                <w:color w:val="000000"/>
                <w:sz w:val="18"/>
                <w:szCs w:val="18"/>
              </w:rPr>
            </w:pPr>
          </w:p>
        </w:tc>
      </w:tr>
      <w:tr w:rsidR="00A755A0" w:rsidRPr="00E50BAA" w14:paraId="694F59E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E6ABFA" w14:textId="49A04335" w:rsidR="00A755A0" w:rsidRPr="00E50BAA" w:rsidRDefault="00441D51" w:rsidP="000801AD">
            <w:pPr>
              <w:spacing w:before="100" w:after="0" w:line="100" w:lineRule="atLeast"/>
              <w:rPr>
                <w:rFonts w:ascii="Arial" w:hAnsi="Arial" w:cs="Arial"/>
                <w:sz w:val="18"/>
                <w:szCs w:val="18"/>
              </w:rPr>
            </w:pPr>
            <w:r w:rsidRPr="00E50BAA">
              <w:rPr>
                <w:rFonts w:ascii="Arial" w:hAnsi="Arial" w:cs="Arial"/>
                <w:sz w:val="18"/>
                <w:szCs w:val="18"/>
              </w:rPr>
              <w:t>051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607E7E" w14:textId="6859F314" w:rsidR="00A755A0" w:rsidRPr="00E50BAA" w:rsidRDefault="00441D51"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E19E89" w14:textId="5DCF439F" w:rsidR="00A755A0" w:rsidRPr="00E50BAA" w:rsidRDefault="00441D51"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8BC3C9" w14:textId="75A31AF5" w:rsidR="00A755A0" w:rsidRPr="00E50BAA" w:rsidRDefault="00441D51"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E2E3F1" w14:textId="25EC6E1A" w:rsidR="00A755A0" w:rsidRPr="00E50BAA" w:rsidRDefault="00441D51"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15)</w:t>
            </w:r>
          </w:p>
        </w:tc>
      </w:tr>
      <w:tr w:rsidR="00441D51" w:rsidRPr="00E50BAA" w14:paraId="6D998A6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0B96B7" w14:textId="5448D04B" w:rsidR="00441D51" w:rsidRPr="00E50BAA" w:rsidRDefault="00441D51" w:rsidP="000801AD">
            <w:pPr>
              <w:spacing w:before="100" w:after="0" w:line="100" w:lineRule="atLeast"/>
              <w:rPr>
                <w:rFonts w:ascii="Arial" w:hAnsi="Arial" w:cs="Arial"/>
                <w:sz w:val="18"/>
                <w:szCs w:val="18"/>
              </w:rPr>
            </w:pPr>
            <w:r w:rsidRPr="00E50BAA">
              <w:rPr>
                <w:rFonts w:ascii="Arial" w:hAnsi="Arial" w:cs="Arial"/>
                <w:sz w:val="18"/>
                <w:szCs w:val="18"/>
              </w:rPr>
              <w:t>051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A1AF91" w14:textId="4D7E5570" w:rsidR="00441D51" w:rsidRPr="00E50BAA" w:rsidRDefault="00441D51"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D91349" w14:textId="02A09B6F" w:rsidR="00441D51" w:rsidRPr="00E50BAA" w:rsidRDefault="00441D51" w:rsidP="00D00AFC">
            <w:pPr>
              <w:spacing w:before="100" w:after="0" w:line="100" w:lineRule="atLeast"/>
              <w:jc w:val="center"/>
              <w:rPr>
                <w:rFonts w:ascii="Arial" w:hAnsi="Arial" w:cs="Arial"/>
                <w:sz w:val="18"/>
                <w:szCs w:val="18"/>
              </w:rPr>
            </w:pPr>
            <w:r w:rsidRPr="00E50BAA">
              <w:rPr>
                <w:rFonts w:ascii="Arial" w:hAnsi="Arial" w:cs="Arial"/>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C5A78C" w14:textId="5061AD19" w:rsidR="00441D51" w:rsidRPr="00E50BAA" w:rsidRDefault="00441D51"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DREBBEL DE MEXICO S. de R.L. de C.V. Proyectos Internacionales Hermanos Serdán Num. 4 Fracc. Malibrán, C.P. 24197 Cd del Carmen, Campeche Tel Oficina: 938 1861516 y 9383825087 DREBBEL DE MEXICO , S. DE R.L. C.V. ASAMBLEA GENERAL EXTRAORDINARIA DE ACCIONISTAS CONVOCATORI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B95908" w14:textId="5852DF29" w:rsidR="00441D51" w:rsidRPr="00E50BAA" w:rsidRDefault="00441D51"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5-)</w:t>
            </w:r>
          </w:p>
        </w:tc>
      </w:tr>
      <w:tr w:rsidR="00441D51" w:rsidRPr="00E50BAA" w14:paraId="15F062F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445340" w14:textId="70109C18" w:rsidR="00441D51" w:rsidRPr="00E50BAA" w:rsidRDefault="00441D51" w:rsidP="000801AD">
            <w:pPr>
              <w:spacing w:before="100" w:after="0" w:line="100" w:lineRule="atLeast"/>
              <w:rPr>
                <w:rFonts w:ascii="Arial" w:hAnsi="Arial" w:cs="Arial"/>
                <w:sz w:val="18"/>
                <w:szCs w:val="18"/>
              </w:rPr>
            </w:pPr>
            <w:r w:rsidRPr="00E50BAA">
              <w:rPr>
                <w:rFonts w:ascii="Arial" w:hAnsi="Arial" w:cs="Arial"/>
                <w:sz w:val="18"/>
                <w:szCs w:val="18"/>
              </w:rPr>
              <w:t>052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3ABC22" w14:textId="263BBF1F" w:rsidR="00441D51" w:rsidRPr="00E50BAA" w:rsidRDefault="00441D51"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501DD2" w14:textId="450FEB41" w:rsidR="00441D51" w:rsidRPr="00E50BAA" w:rsidRDefault="008B7460" w:rsidP="00D00AFC">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94E758" w14:textId="09CA3B61" w:rsidR="00441D51" w:rsidRPr="00E50BAA" w:rsidRDefault="008B7460"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7BDD94" w14:textId="77777777" w:rsidR="00441D51" w:rsidRPr="00E50BAA" w:rsidRDefault="00441D51" w:rsidP="00300340">
            <w:pPr>
              <w:spacing w:before="100" w:after="0" w:line="100" w:lineRule="atLeast"/>
              <w:jc w:val="center"/>
              <w:rPr>
                <w:rFonts w:ascii="Arial" w:hAnsi="Arial" w:cs="Arial"/>
                <w:bCs/>
                <w:color w:val="000000"/>
                <w:sz w:val="18"/>
                <w:szCs w:val="18"/>
              </w:rPr>
            </w:pPr>
          </w:p>
        </w:tc>
      </w:tr>
      <w:tr w:rsidR="00441D51" w:rsidRPr="00E50BAA" w14:paraId="7260A06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2BBD4D" w14:textId="3FF367FF" w:rsidR="00441D51" w:rsidRPr="00E50BAA" w:rsidRDefault="008B7460" w:rsidP="000801AD">
            <w:pPr>
              <w:spacing w:before="100" w:after="0" w:line="100" w:lineRule="atLeast"/>
              <w:rPr>
                <w:rFonts w:ascii="Arial" w:hAnsi="Arial" w:cs="Arial"/>
                <w:sz w:val="18"/>
                <w:szCs w:val="18"/>
              </w:rPr>
            </w:pPr>
            <w:r w:rsidRPr="00E50BAA">
              <w:rPr>
                <w:rFonts w:ascii="Arial" w:hAnsi="Arial" w:cs="Arial"/>
                <w:sz w:val="18"/>
                <w:szCs w:val="18"/>
              </w:rPr>
              <w:t>052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09FD27" w14:textId="5E8B8967" w:rsidR="00441D51" w:rsidRPr="00E50BAA" w:rsidRDefault="008B746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419444" w14:textId="03464665" w:rsidR="00441D51" w:rsidRPr="00E50BAA" w:rsidRDefault="008B7460" w:rsidP="00D00AFC">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E1B909" w14:textId="1D152146" w:rsidR="00441D51" w:rsidRPr="00E50BAA" w:rsidRDefault="008B7460" w:rsidP="00192E2C">
            <w:pPr>
              <w:spacing w:before="100" w:after="0" w:line="100" w:lineRule="atLeast"/>
              <w:jc w:val="both"/>
              <w:rPr>
                <w:rFonts w:ascii="Arial" w:hAnsi="Arial" w:cs="Arial"/>
                <w:sz w:val="18"/>
                <w:szCs w:val="18"/>
              </w:rPr>
            </w:pPr>
            <w:r w:rsidRPr="00E50BAA">
              <w:rPr>
                <w:rFonts w:ascii="Arial" w:hAnsi="Arial" w:cs="Arial"/>
                <w:sz w:val="18"/>
                <w:szCs w:val="18"/>
              </w:rPr>
              <w:t>PODER EJECUTIVO ACUERDO DEL EJECUTIVO DEL ESTADO DE CAMPECHE POR EL QUE SE EMITE LA DECLARATORIA DE INSCRIPCIÓN AL PATRIMONIO CULTURAL DEL ESTADO DEL “TEATRO FRANCISCO DE PAULA TOR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848149" w14:textId="50E24684" w:rsidR="00441D51" w:rsidRPr="00E50BAA" w:rsidRDefault="008B746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6-8)</w:t>
            </w:r>
          </w:p>
        </w:tc>
      </w:tr>
      <w:tr w:rsidR="00441D51" w:rsidRPr="00E50BAA" w14:paraId="3FA9FE5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6D796F" w14:textId="16F63206" w:rsidR="00441D51" w:rsidRPr="00E50BAA" w:rsidRDefault="008B7460" w:rsidP="000801AD">
            <w:pPr>
              <w:spacing w:before="100" w:after="0" w:line="100" w:lineRule="atLeast"/>
              <w:rPr>
                <w:rFonts w:ascii="Arial" w:hAnsi="Arial" w:cs="Arial"/>
                <w:sz w:val="18"/>
                <w:szCs w:val="18"/>
              </w:rPr>
            </w:pPr>
            <w:r w:rsidRPr="00E50BAA">
              <w:rPr>
                <w:rFonts w:ascii="Arial" w:hAnsi="Arial" w:cs="Arial"/>
                <w:sz w:val="18"/>
                <w:szCs w:val="18"/>
              </w:rPr>
              <w:t>052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D89489" w14:textId="29ECC370" w:rsidR="00441D51" w:rsidRPr="00E50BAA" w:rsidRDefault="008B746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C6ECF7" w14:textId="1822E655" w:rsidR="00441D51" w:rsidRPr="00E50BAA" w:rsidRDefault="008B7460" w:rsidP="00D00AFC">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7D851D" w14:textId="789EA1B1" w:rsidR="00441D51" w:rsidRPr="00E50BAA" w:rsidRDefault="008B7460"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688B04" w14:textId="77777777" w:rsidR="00441D51" w:rsidRPr="00E50BAA" w:rsidRDefault="00441D51" w:rsidP="00300340">
            <w:pPr>
              <w:spacing w:before="100" w:after="0" w:line="100" w:lineRule="atLeast"/>
              <w:jc w:val="center"/>
              <w:rPr>
                <w:rFonts w:ascii="Arial" w:hAnsi="Arial" w:cs="Arial"/>
                <w:bCs/>
                <w:color w:val="000000"/>
                <w:sz w:val="18"/>
                <w:szCs w:val="18"/>
              </w:rPr>
            </w:pPr>
          </w:p>
        </w:tc>
      </w:tr>
      <w:tr w:rsidR="00441D51" w:rsidRPr="00E50BAA" w14:paraId="7FA6BCA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E51AD9" w14:textId="0F26E403" w:rsidR="00441D51" w:rsidRPr="00E50BAA" w:rsidRDefault="008B7460" w:rsidP="000801AD">
            <w:pPr>
              <w:spacing w:before="100" w:after="0" w:line="100" w:lineRule="atLeast"/>
              <w:rPr>
                <w:rFonts w:ascii="Arial" w:hAnsi="Arial" w:cs="Arial"/>
                <w:sz w:val="18"/>
                <w:szCs w:val="18"/>
              </w:rPr>
            </w:pPr>
            <w:r w:rsidRPr="00E50BAA">
              <w:rPr>
                <w:rFonts w:ascii="Arial" w:hAnsi="Arial" w:cs="Arial"/>
                <w:sz w:val="18"/>
                <w:szCs w:val="18"/>
              </w:rPr>
              <w:t>052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43A1EA" w14:textId="113A1114" w:rsidR="00441D51" w:rsidRPr="00E50BAA" w:rsidRDefault="008B746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A778DC" w14:textId="4622851C" w:rsidR="00441D51" w:rsidRPr="00E50BAA" w:rsidRDefault="008B7460" w:rsidP="00D00AFC">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D4444D" w14:textId="178BB627" w:rsidR="00441D51" w:rsidRPr="00E50BAA" w:rsidRDefault="008B7460"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DECRETO La LXII Legislatura del Congreso del Estado de Campeche decreta: NÚMERO 201 Siendo los cuatro días del mes de agosto del año dos mil diecisiete, se abre el segundo período extraordinario de sesiones del segundo receso del segundo año de ejercicio </w:t>
            </w:r>
            <w:r w:rsidRPr="00E50BAA">
              <w:rPr>
                <w:rFonts w:ascii="Arial" w:hAnsi="Arial" w:cs="Arial"/>
                <w:sz w:val="18"/>
                <w:szCs w:val="18"/>
              </w:rPr>
              <w:lastRenderedPageBreak/>
              <w:t>constitucional de la LXII Legislatura del Congres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4CF02E" w14:textId="0ED2E08F" w:rsidR="00441D51" w:rsidRPr="00E50BAA" w:rsidRDefault="008B746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1-2)</w:t>
            </w:r>
          </w:p>
        </w:tc>
      </w:tr>
      <w:tr w:rsidR="00441D51" w:rsidRPr="00E50BAA" w14:paraId="5B84528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F98BF9" w14:textId="16F14F70" w:rsidR="00441D51" w:rsidRPr="00E50BAA" w:rsidRDefault="008B7460" w:rsidP="000801AD">
            <w:pPr>
              <w:spacing w:before="100" w:after="0" w:line="100" w:lineRule="atLeast"/>
              <w:rPr>
                <w:rFonts w:ascii="Arial" w:hAnsi="Arial" w:cs="Arial"/>
                <w:sz w:val="18"/>
                <w:szCs w:val="18"/>
              </w:rPr>
            </w:pPr>
            <w:r w:rsidRPr="00E50BAA">
              <w:rPr>
                <w:rFonts w:ascii="Arial" w:hAnsi="Arial" w:cs="Arial"/>
                <w:sz w:val="18"/>
                <w:szCs w:val="18"/>
              </w:rPr>
              <w:t>052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7BA2C6" w14:textId="2BB680AF" w:rsidR="00441D51" w:rsidRPr="00E50BAA" w:rsidRDefault="008B746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208589" w14:textId="7FF01F6C" w:rsidR="00441D51" w:rsidRPr="00E50BAA" w:rsidRDefault="008B7460" w:rsidP="00D00AFC">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AF9923" w14:textId="377F57F7" w:rsidR="00441D51" w:rsidRPr="00E50BAA" w:rsidRDefault="009C529E" w:rsidP="00192E2C">
            <w:pPr>
              <w:spacing w:before="100" w:after="0" w:line="100" w:lineRule="atLeast"/>
              <w:jc w:val="both"/>
              <w:rPr>
                <w:rFonts w:ascii="Arial" w:hAnsi="Arial" w:cs="Arial"/>
                <w:sz w:val="18"/>
                <w:szCs w:val="18"/>
              </w:rPr>
            </w:pPr>
            <w:r w:rsidRPr="00E50BAA">
              <w:rPr>
                <w:rFonts w:ascii="Arial" w:hAnsi="Arial" w:cs="Arial"/>
                <w:sz w:val="18"/>
                <w:szCs w:val="18"/>
              </w:rPr>
              <w:t>DECRETO El Congreso del Estado de Campeche, en uso de la facultad que le confieren los artículos 130 y 131 de la Constitución Política del Estado, previa la aprobación de esta LXII Legislatura y de la mayoría de los HH. Ayuntamientos de los Municipios de la Entidad, declara aprobadas las reformas y adiciones de la precitada Constitución Política del Estado de Campeche, y en consecuencia decreta: Número 202 ÚNICO.- Se adiciona un párrafo segundo al artículo 43 y se reforma la fracción XXX del artículo 54 de la Constitución Política del Estado de Campeche, para quedar 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928850" w14:textId="614F8D57" w:rsidR="00441D51" w:rsidRPr="00E50BAA" w:rsidRDefault="008B746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w:t>
            </w:r>
            <w:r w:rsidR="009C529E" w:rsidRPr="00E50BAA">
              <w:rPr>
                <w:rFonts w:ascii="Arial" w:hAnsi="Arial" w:cs="Arial"/>
                <w:bCs/>
                <w:color w:val="000000"/>
                <w:sz w:val="18"/>
                <w:szCs w:val="18"/>
              </w:rPr>
              <w:t>2</w:t>
            </w:r>
            <w:r w:rsidRPr="00E50BAA">
              <w:rPr>
                <w:rFonts w:ascii="Arial" w:hAnsi="Arial" w:cs="Arial"/>
                <w:bCs/>
                <w:color w:val="000000"/>
                <w:sz w:val="18"/>
                <w:szCs w:val="18"/>
              </w:rPr>
              <w:t>-</w:t>
            </w:r>
            <w:r w:rsidR="009C529E" w:rsidRPr="00E50BAA">
              <w:rPr>
                <w:rFonts w:ascii="Arial" w:hAnsi="Arial" w:cs="Arial"/>
                <w:bCs/>
                <w:color w:val="000000"/>
                <w:sz w:val="18"/>
                <w:szCs w:val="18"/>
              </w:rPr>
              <w:t>3</w:t>
            </w:r>
            <w:r w:rsidRPr="00E50BAA">
              <w:rPr>
                <w:rFonts w:ascii="Arial" w:hAnsi="Arial" w:cs="Arial"/>
                <w:bCs/>
                <w:color w:val="000000"/>
                <w:sz w:val="18"/>
                <w:szCs w:val="18"/>
              </w:rPr>
              <w:t>)</w:t>
            </w:r>
          </w:p>
        </w:tc>
      </w:tr>
      <w:tr w:rsidR="008B7460" w:rsidRPr="00E50BAA" w14:paraId="2C4610B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405FAE" w14:textId="4E77756B" w:rsidR="008B7460" w:rsidRPr="00E50BAA" w:rsidRDefault="008B7460" w:rsidP="000801AD">
            <w:pPr>
              <w:spacing w:before="100" w:after="0" w:line="100" w:lineRule="atLeast"/>
              <w:rPr>
                <w:rFonts w:ascii="Arial" w:hAnsi="Arial" w:cs="Arial"/>
                <w:sz w:val="18"/>
                <w:szCs w:val="18"/>
              </w:rPr>
            </w:pPr>
            <w:r w:rsidRPr="00E50BAA">
              <w:rPr>
                <w:rFonts w:ascii="Arial" w:hAnsi="Arial" w:cs="Arial"/>
                <w:sz w:val="18"/>
                <w:szCs w:val="18"/>
              </w:rPr>
              <w:t>052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A38DF2" w14:textId="53C289B5" w:rsidR="008B7460" w:rsidRPr="00E50BAA" w:rsidRDefault="008B746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8960F1" w14:textId="2C7B8083" w:rsidR="008B7460" w:rsidRPr="00E50BAA" w:rsidRDefault="008B7460" w:rsidP="00D00AFC">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58EA33" w14:textId="584B1041" w:rsidR="008B7460" w:rsidRPr="00E50BAA" w:rsidRDefault="009C529E" w:rsidP="00192E2C">
            <w:pPr>
              <w:spacing w:before="100" w:after="0" w:line="100" w:lineRule="atLeast"/>
              <w:jc w:val="both"/>
              <w:rPr>
                <w:rFonts w:ascii="Arial" w:hAnsi="Arial" w:cs="Arial"/>
                <w:sz w:val="18"/>
                <w:szCs w:val="18"/>
              </w:rPr>
            </w:pPr>
            <w:r w:rsidRPr="00E50BAA">
              <w:rPr>
                <w:rFonts w:ascii="Arial" w:hAnsi="Arial" w:cs="Arial"/>
                <w:sz w:val="18"/>
                <w:szCs w:val="18"/>
              </w:rPr>
              <w:t>DECRETO El Congreso del Estado de Campeche, en uso de la facultad que le confieren los artículos 130 y 131 de la Constitución Política del Estado, previa la aprobación de esta LXII Legislatura y de la mayoría de los HH. Ayuntamientos de los Municipios de la Entidad, declara aprobada la reforma de los artículos 38 párrafo tercero, 41, 43 y 56 párrafo primero de la precitada Constitución Política del Estado de Campeche, y en consecuencia decreta: Número 203 ÚNICO.- Se reforman el párrafo tercero del artículo 38, los artículos 41, 43 y el párrafo primero del artículo 56 de la Constitución Política del Estado de Campeche, para quedar 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1D68B1" w14:textId="40DE3F8A" w:rsidR="008B7460" w:rsidRPr="00E50BAA" w:rsidRDefault="009C529E"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4)</w:t>
            </w:r>
          </w:p>
        </w:tc>
      </w:tr>
      <w:tr w:rsidR="008B7460" w:rsidRPr="00E50BAA" w14:paraId="6E3B403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9F436B" w14:textId="1B9D40BA" w:rsidR="008B7460" w:rsidRPr="00E50BAA" w:rsidRDefault="009C529E" w:rsidP="000801AD">
            <w:pPr>
              <w:spacing w:before="100" w:after="0" w:line="100" w:lineRule="atLeast"/>
              <w:rPr>
                <w:rFonts w:ascii="Arial" w:hAnsi="Arial" w:cs="Arial"/>
                <w:sz w:val="18"/>
                <w:szCs w:val="18"/>
              </w:rPr>
            </w:pPr>
            <w:r w:rsidRPr="00E50BAA">
              <w:rPr>
                <w:rFonts w:ascii="Arial" w:hAnsi="Arial" w:cs="Arial"/>
                <w:sz w:val="18"/>
                <w:szCs w:val="18"/>
              </w:rPr>
              <w:t>052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EA276E" w14:textId="4EEA3891" w:rsidR="008B7460" w:rsidRPr="00E50BAA" w:rsidRDefault="009C529E"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F76C57" w14:textId="747543BD" w:rsidR="008B7460" w:rsidRPr="00E50BAA" w:rsidRDefault="009C529E" w:rsidP="00D00AFC">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044D73" w14:textId="2942F700" w:rsidR="008B7460" w:rsidRPr="00E50BAA" w:rsidRDefault="009C529E" w:rsidP="00192E2C">
            <w:pPr>
              <w:spacing w:before="100" w:after="0" w:line="100" w:lineRule="atLeast"/>
              <w:jc w:val="both"/>
              <w:rPr>
                <w:rFonts w:ascii="Arial" w:hAnsi="Arial" w:cs="Arial"/>
                <w:sz w:val="18"/>
                <w:szCs w:val="18"/>
              </w:rPr>
            </w:pPr>
            <w:r w:rsidRPr="00E50BAA">
              <w:rPr>
                <w:rFonts w:ascii="Arial" w:hAnsi="Arial" w:cs="Arial"/>
                <w:sz w:val="18"/>
                <w:szCs w:val="18"/>
              </w:rPr>
              <w:t>DECRETO La LXII Legislatura del Congreso del Estado de Campeche decreta: NÚMERO 204 Siendo los siete días del mes de agosto del año dos mil diecisiete, se clausura el segundo período extraordinario de sesiones del segundo receso del segundo año de ejercicio constitucional de la LXII Legislatura del Congres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1C1AC1" w14:textId="030BDDC6" w:rsidR="008B7460" w:rsidRPr="00E50BAA" w:rsidRDefault="009B0459"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5-6)</w:t>
            </w:r>
          </w:p>
        </w:tc>
      </w:tr>
      <w:tr w:rsidR="009B0459" w:rsidRPr="00E50BAA" w14:paraId="65EAE90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1C8567" w14:textId="3DBA88D7" w:rsidR="009B0459" w:rsidRPr="00E50BAA" w:rsidRDefault="009B0459" w:rsidP="000801AD">
            <w:pPr>
              <w:spacing w:before="100" w:after="0" w:line="100" w:lineRule="atLeast"/>
              <w:rPr>
                <w:rFonts w:ascii="Arial" w:hAnsi="Arial" w:cs="Arial"/>
                <w:sz w:val="18"/>
                <w:szCs w:val="18"/>
              </w:rPr>
            </w:pPr>
            <w:r w:rsidRPr="00E50BAA">
              <w:rPr>
                <w:rFonts w:ascii="Arial" w:hAnsi="Arial" w:cs="Arial"/>
                <w:sz w:val="18"/>
                <w:szCs w:val="18"/>
              </w:rPr>
              <w:t>052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369310" w14:textId="37AF80FF" w:rsidR="009B0459" w:rsidRPr="00E50BAA" w:rsidRDefault="009B0459"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B4B40F" w14:textId="1A39DBF7" w:rsidR="009B0459" w:rsidRPr="00E50BAA" w:rsidRDefault="009B0459" w:rsidP="00D00AFC">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6CAF31" w14:textId="5055E91A" w:rsidR="009B0459" w:rsidRPr="00E50BAA" w:rsidRDefault="009B0459"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89BB7F" w14:textId="67500309" w:rsidR="009B0459" w:rsidRPr="00E50BAA" w:rsidRDefault="009B0459"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8-36)</w:t>
            </w:r>
          </w:p>
        </w:tc>
      </w:tr>
      <w:tr w:rsidR="009B0459" w:rsidRPr="00E50BAA" w14:paraId="073EF7E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0C22A6" w14:textId="5C3F4CEB" w:rsidR="009B0459" w:rsidRPr="00E50BAA" w:rsidRDefault="005B3F82" w:rsidP="000801AD">
            <w:pPr>
              <w:spacing w:before="100" w:after="0" w:line="100" w:lineRule="atLeast"/>
              <w:rPr>
                <w:rFonts w:ascii="Arial" w:hAnsi="Arial" w:cs="Arial"/>
                <w:sz w:val="18"/>
                <w:szCs w:val="18"/>
              </w:rPr>
            </w:pPr>
            <w:r w:rsidRPr="00E50BAA">
              <w:rPr>
                <w:rFonts w:ascii="Arial" w:hAnsi="Arial" w:cs="Arial"/>
                <w:sz w:val="18"/>
                <w:szCs w:val="18"/>
              </w:rPr>
              <w:t>052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99FAF7" w14:textId="3A6CCAF3" w:rsidR="009B0459" w:rsidRPr="00E50BAA" w:rsidRDefault="005B3F82"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3DCC91" w14:textId="345EEA44" w:rsidR="009B0459" w:rsidRPr="00E50BAA" w:rsidRDefault="005B3F82" w:rsidP="00D00AFC">
            <w:pPr>
              <w:spacing w:before="100" w:after="0" w:line="100" w:lineRule="atLeast"/>
              <w:jc w:val="center"/>
              <w:rPr>
                <w:rFonts w:ascii="Arial" w:hAnsi="Arial" w:cs="Arial"/>
                <w:sz w:val="18"/>
                <w:szCs w:val="18"/>
              </w:rPr>
            </w:pPr>
            <w:r w:rsidRPr="00E50BAA">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DDB3AA" w14:textId="5EABC021" w:rsidR="009B0459" w:rsidRPr="00E50BAA" w:rsidRDefault="005B3F82"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424432" w14:textId="77777777" w:rsidR="009B0459" w:rsidRPr="00E50BAA" w:rsidRDefault="009B0459" w:rsidP="00300340">
            <w:pPr>
              <w:spacing w:before="100" w:after="0" w:line="100" w:lineRule="atLeast"/>
              <w:jc w:val="center"/>
              <w:rPr>
                <w:rFonts w:ascii="Arial" w:hAnsi="Arial" w:cs="Arial"/>
                <w:bCs/>
                <w:color w:val="000000"/>
                <w:sz w:val="18"/>
                <w:szCs w:val="18"/>
              </w:rPr>
            </w:pPr>
          </w:p>
        </w:tc>
      </w:tr>
      <w:tr w:rsidR="005B3F82" w:rsidRPr="00E50BAA" w14:paraId="26ECA16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DE5FB3" w14:textId="6EDBEF71" w:rsidR="005B3F82" w:rsidRPr="00E50BAA" w:rsidRDefault="005B3F82" w:rsidP="000801AD">
            <w:pPr>
              <w:spacing w:before="100" w:after="0" w:line="100" w:lineRule="atLeast"/>
              <w:rPr>
                <w:rFonts w:ascii="Arial" w:hAnsi="Arial" w:cs="Arial"/>
                <w:sz w:val="18"/>
                <w:szCs w:val="18"/>
              </w:rPr>
            </w:pPr>
            <w:r w:rsidRPr="00E50BAA">
              <w:rPr>
                <w:rFonts w:ascii="Arial" w:hAnsi="Arial" w:cs="Arial"/>
                <w:sz w:val="18"/>
                <w:szCs w:val="18"/>
              </w:rPr>
              <w:t>052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0A3BB5" w14:textId="14798FDD" w:rsidR="005B3F82" w:rsidRPr="00E50BAA" w:rsidRDefault="005B3F82"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A154E3" w14:textId="56D6296A" w:rsidR="005B3F82" w:rsidRPr="00E50BAA" w:rsidRDefault="005B3F82" w:rsidP="00D00AFC">
            <w:pPr>
              <w:spacing w:before="100" w:after="0" w:line="100" w:lineRule="atLeast"/>
              <w:jc w:val="center"/>
              <w:rPr>
                <w:rFonts w:ascii="Arial" w:hAnsi="Arial" w:cs="Arial"/>
                <w:sz w:val="18"/>
                <w:szCs w:val="18"/>
              </w:rPr>
            </w:pPr>
            <w:r w:rsidRPr="00E50BAA">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4262E6" w14:textId="25E474D3" w:rsidR="005B3F82" w:rsidRPr="00E50BAA" w:rsidRDefault="005B3F82"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D91AF9" w14:textId="77777777" w:rsidR="005B3F82" w:rsidRPr="00E50BAA" w:rsidRDefault="005B3F82" w:rsidP="00300340">
            <w:pPr>
              <w:spacing w:before="100" w:after="0" w:line="100" w:lineRule="atLeast"/>
              <w:jc w:val="center"/>
              <w:rPr>
                <w:rFonts w:ascii="Arial" w:hAnsi="Arial" w:cs="Arial"/>
                <w:bCs/>
                <w:color w:val="000000"/>
                <w:sz w:val="18"/>
                <w:szCs w:val="18"/>
              </w:rPr>
            </w:pPr>
          </w:p>
        </w:tc>
      </w:tr>
      <w:tr w:rsidR="005B3F82" w:rsidRPr="00E50BAA" w14:paraId="0BD5BF6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EB162C" w14:textId="38A4ECF2" w:rsidR="005B3F82" w:rsidRPr="00E50BAA" w:rsidRDefault="005B3F82" w:rsidP="000801AD">
            <w:pPr>
              <w:spacing w:before="100" w:after="0" w:line="100" w:lineRule="atLeast"/>
              <w:rPr>
                <w:rFonts w:ascii="Arial" w:hAnsi="Arial" w:cs="Arial"/>
                <w:sz w:val="18"/>
                <w:szCs w:val="18"/>
              </w:rPr>
            </w:pPr>
            <w:r w:rsidRPr="00E50BAA">
              <w:rPr>
                <w:rFonts w:ascii="Arial" w:hAnsi="Arial" w:cs="Arial"/>
                <w:sz w:val="18"/>
                <w:szCs w:val="18"/>
              </w:rPr>
              <w:t>052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BE627C" w14:textId="61F346E7" w:rsidR="005B3F82" w:rsidRPr="00E50BAA" w:rsidRDefault="005B3F82"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D51A59" w14:textId="09BB83B7" w:rsidR="005B3F82" w:rsidRPr="00E50BAA" w:rsidRDefault="005B3F82" w:rsidP="00D00AFC">
            <w:pPr>
              <w:spacing w:before="100" w:after="0" w:line="100" w:lineRule="atLeast"/>
              <w:jc w:val="center"/>
              <w:rPr>
                <w:rFonts w:ascii="Arial" w:hAnsi="Arial" w:cs="Arial"/>
                <w:sz w:val="18"/>
                <w:szCs w:val="18"/>
              </w:rPr>
            </w:pPr>
            <w:r w:rsidRPr="00E50BAA">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608000" w14:textId="25B44AF9" w:rsidR="005B3F82" w:rsidRPr="00E50BAA" w:rsidRDefault="005B3F82"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 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1B7EA0" w14:textId="7D9407EC" w:rsidR="005B3F82" w:rsidRPr="00E50BAA" w:rsidRDefault="000449E1"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12)</w:t>
            </w:r>
          </w:p>
        </w:tc>
      </w:tr>
      <w:tr w:rsidR="005B3F82" w:rsidRPr="00E50BAA" w14:paraId="3CE9E9E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E5AD7C" w14:textId="3F56DAE9" w:rsidR="005B3F82" w:rsidRPr="00E50BAA" w:rsidRDefault="005B3F82" w:rsidP="000801AD">
            <w:pPr>
              <w:spacing w:before="100" w:after="0" w:line="100" w:lineRule="atLeast"/>
              <w:rPr>
                <w:rFonts w:ascii="Arial" w:hAnsi="Arial" w:cs="Arial"/>
                <w:sz w:val="18"/>
                <w:szCs w:val="18"/>
              </w:rPr>
            </w:pPr>
            <w:r w:rsidRPr="00E50BAA">
              <w:rPr>
                <w:rFonts w:ascii="Arial" w:hAnsi="Arial" w:cs="Arial"/>
                <w:sz w:val="18"/>
                <w:szCs w:val="18"/>
              </w:rPr>
              <w:t>052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3D4E55" w14:textId="578FE36F" w:rsidR="005B3F82" w:rsidRPr="00E50BAA" w:rsidRDefault="005B3F82"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F2D604" w14:textId="2D3FDE3E" w:rsidR="005B3F82" w:rsidRPr="00E50BAA" w:rsidRDefault="005B3F82" w:rsidP="00D00AFC">
            <w:pPr>
              <w:spacing w:before="100" w:after="0" w:line="100" w:lineRule="atLeast"/>
              <w:jc w:val="center"/>
              <w:rPr>
                <w:rFonts w:ascii="Arial" w:hAnsi="Arial" w:cs="Arial"/>
                <w:sz w:val="18"/>
                <w:szCs w:val="18"/>
              </w:rPr>
            </w:pPr>
            <w:r w:rsidRPr="00E50BAA">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0927B4" w14:textId="2CCF251A" w:rsidR="005B3F82" w:rsidRPr="00E50BAA" w:rsidRDefault="005B3F82"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 xml:space="preserve">NOTA ACLARATORIA Con fundamento en los artículos 24, 25, y 27 de la Ley del Periódico Oficial del Estado de Campeche, se hace saber que en la edición del Periódico Oficial del Estado de Campeche número 0518, Cuarta Época, año III, Sección Judicial, del día jueves 7 de septiembre de 2017, se publicó en la página 56 el Edicto Notarial relativo a la Sucesión intestamentaria del Señor Peter Schmitt Penner, denunciado por los señores Johan Schmitt Froese, mismo que presenta errores en su impresión, los cuales se solventan a continuación: Dice: EDICTO NOTARIAL Por medio del instrumento público número 48 de fecha 25 de julio de 2017, otorgado ante mí, Lic. Adalberto Muñoz Ávila, en el protocolo de la Notaría No. 42 de la que soy titular, sita en el Bloque 10, número 13, de la unidad habitacional Fovissste Pablo García, barrio de San Francisco, C.P. 24010, de esta ciudad, se denunció la sucesión intestamentaria de Peter Schmitt Penner, a solicitud del ciudadano Johan Schmitt Froese, por su propio y personal derecho; por lo que continuando con lo dispuesto por el artículo 33, fracción II, de la Ley del Notariado para el Estado de Campeche, se cita a los que se consideren con derecho a la herencia, o </w:t>
            </w:r>
            <w:r w:rsidRPr="00E50BAA">
              <w:rPr>
                <w:rFonts w:ascii="Arial" w:hAnsi="Arial" w:cs="Arial"/>
                <w:sz w:val="18"/>
                <w:szCs w:val="18"/>
              </w:rPr>
              <w:lastRenderedPageBreak/>
              <w:t>que tengan la calidad de acreedores de la autora de la sucesión, para que comparezcan a esta Notaría, en horas hábiles, a deducir los derechos que les correspondan, presentando los documentos en que los funden, dentro del término de 30 días hábiles a partir de la publicación del presente edicto, que se hará por tres veces con intervalos de diez días, siendo ésta la segunda. San Francisco de Campeche, Cam., 1º de agosto de 2017.- Lic. Adalberto Muñoz Ávila.- (MUAA-450311-6I9).- CED. PROF. 811280.- Rúbrica. Debe decir: EDICTO NOTARIAL Por medio del instrumento público número 48 de fecha 25 de julio de 2017, otorgado ante mí, Lic. Adalberto Muñoz Ávila, en el protocolo de la Notaría No. 42 de la que soy titular, sita en el Bloque 10, número 13, de la unidad habitacional Fovissste Pablo García, barrio de San Francisco, C.P. 24010, de esta ciudad, se denunció la sucesión intestamentaria de Peter Schmitt Penner, a solicitud del ciudadano Johan Schmitt Froese, por su propio y personal derecho; por lo que continuando con lo dispuesto por el artículo 33, fracción II, de la Ley del Notariado para el Estado de Campeche, se cita a los que se consideren con derecho a la herencia, o que tengan la calidad de acreedores de la autora de la sucesión, para que comparezcan a esta Notaría, en horas hábiles, a deducir los derechos que les correspondan, presentando los documentos en que los funden, dentro del término de 30 días hábiles a partir de la publicación del presente edicto, que se hará por tres veces con intervalos de diez días, siendo ésta la tercer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44F7F9" w14:textId="18C96FC9" w:rsidR="005B3F82" w:rsidRPr="00E50BAA" w:rsidRDefault="000449E1"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12)</w:t>
            </w:r>
          </w:p>
        </w:tc>
      </w:tr>
      <w:tr w:rsidR="000449E1" w:rsidRPr="00E50BAA" w14:paraId="79C61EF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BD5469" w14:textId="6A7CF9F8" w:rsidR="000449E1" w:rsidRPr="00E50BAA" w:rsidRDefault="000449E1" w:rsidP="000801AD">
            <w:pPr>
              <w:spacing w:before="100" w:after="0" w:line="100" w:lineRule="atLeast"/>
              <w:rPr>
                <w:rFonts w:ascii="Arial" w:hAnsi="Arial" w:cs="Arial"/>
                <w:sz w:val="18"/>
                <w:szCs w:val="18"/>
              </w:rPr>
            </w:pPr>
            <w:r w:rsidRPr="00E50BAA">
              <w:rPr>
                <w:rFonts w:ascii="Arial" w:hAnsi="Arial" w:cs="Arial"/>
                <w:sz w:val="18"/>
                <w:szCs w:val="18"/>
              </w:rPr>
              <w:t>052</w:t>
            </w:r>
            <w:r w:rsidR="00007548" w:rsidRPr="00E50BAA">
              <w:rPr>
                <w:rFonts w:ascii="Arial" w:hAnsi="Arial" w:cs="Arial"/>
                <w:sz w:val="18"/>
                <w:szCs w:val="18"/>
              </w:rPr>
              <w:t>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5C230C" w14:textId="0CF9FAB8" w:rsidR="000449E1" w:rsidRPr="00E50BAA" w:rsidRDefault="000449E1" w:rsidP="00192E2C">
            <w:pPr>
              <w:spacing w:before="100" w:after="0" w:line="100" w:lineRule="atLeast"/>
              <w:jc w:val="center"/>
              <w:rPr>
                <w:rFonts w:ascii="Arial" w:hAnsi="Arial" w:cs="Arial"/>
                <w:sz w:val="18"/>
                <w:szCs w:val="18"/>
              </w:rPr>
            </w:pPr>
            <w:r w:rsidRPr="00E50BAA">
              <w:rPr>
                <w:rFonts w:ascii="Arial" w:hAnsi="Arial" w:cs="Arial"/>
                <w:sz w:val="18"/>
                <w:szCs w:val="18"/>
              </w:rPr>
              <w:t>SEPTIE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B97A92" w14:textId="4270FA6D" w:rsidR="000449E1" w:rsidRPr="00E50BAA" w:rsidRDefault="000449E1" w:rsidP="00D00AFC">
            <w:pPr>
              <w:spacing w:before="100" w:after="0" w:line="100" w:lineRule="atLeast"/>
              <w:jc w:val="center"/>
              <w:rPr>
                <w:rFonts w:ascii="Arial" w:hAnsi="Arial" w:cs="Arial"/>
                <w:sz w:val="18"/>
                <w:szCs w:val="18"/>
              </w:rPr>
            </w:pPr>
            <w:r w:rsidRPr="00E50BA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A00C95" w14:textId="5E8A0FBB" w:rsidR="000449E1" w:rsidRPr="00E50BAA" w:rsidRDefault="000449E1"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0F65ED" w14:textId="77777777" w:rsidR="000449E1" w:rsidRPr="00E50BAA" w:rsidRDefault="000449E1" w:rsidP="00300340">
            <w:pPr>
              <w:spacing w:before="100" w:after="0" w:line="100" w:lineRule="atLeast"/>
              <w:jc w:val="center"/>
              <w:rPr>
                <w:rFonts w:ascii="Arial" w:hAnsi="Arial" w:cs="Arial"/>
                <w:bCs/>
                <w:color w:val="000000"/>
                <w:sz w:val="18"/>
                <w:szCs w:val="18"/>
              </w:rPr>
            </w:pPr>
          </w:p>
        </w:tc>
      </w:tr>
      <w:tr w:rsidR="000449E1" w:rsidRPr="00E50BAA" w14:paraId="0F5F460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561EBC" w14:textId="117A06B6" w:rsidR="000449E1" w:rsidRPr="00E50BAA" w:rsidRDefault="000449E1" w:rsidP="000801AD">
            <w:pPr>
              <w:spacing w:before="100" w:after="0" w:line="100" w:lineRule="atLeast"/>
              <w:rPr>
                <w:rFonts w:ascii="Arial" w:hAnsi="Arial" w:cs="Arial"/>
                <w:sz w:val="18"/>
                <w:szCs w:val="18"/>
              </w:rPr>
            </w:pPr>
            <w:r w:rsidRPr="00E50BAA">
              <w:rPr>
                <w:rFonts w:ascii="Arial" w:hAnsi="Arial" w:cs="Arial"/>
                <w:sz w:val="18"/>
                <w:szCs w:val="18"/>
              </w:rPr>
              <w:t>052</w:t>
            </w:r>
            <w:r w:rsidR="00007548" w:rsidRPr="00E50BAA">
              <w:rPr>
                <w:rFonts w:ascii="Arial" w:hAnsi="Arial" w:cs="Arial"/>
                <w:sz w:val="18"/>
                <w:szCs w:val="18"/>
              </w:rPr>
              <w:t>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E604A4" w14:textId="71E5DD2B" w:rsidR="000449E1" w:rsidRPr="00E50BAA" w:rsidRDefault="000449E1"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4CC219" w14:textId="634E3EF1" w:rsidR="000449E1" w:rsidRPr="00E50BAA" w:rsidRDefault="000449E1" w:rsidP="00D00AFC">
            <w:pPr>
              <w:spacing w:before="100" w:after="0" w:line="100" w:lineRule="atLeast"/>
              <w:jc w:val="center"/>
              <w:rPr>
                <w:rFonts w:ascii="Arial" w:hAnsi="Arial" w:cs="Arial"/>
                <w:sz w:val="18"/>
                <w:szCs w:val="18"/>
              </w:rPr>
            </w:pPr>
            <w:r w:rsidRPr="00E50BA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BF0D99" w14:textId="404AD1CD" w:rsidR="000449E1" w:rsidRPr="00E50BAA" w:rsidRDefault="00007548" w:rsidP="00192E2C">
            <w:pPr>
              <w:spacing w:before="100" w:after="0" w:line="100" w:lineRule="atLeast"/>
              <w:jc w:val="both"/>
              <w:rPr>
                <w:rFonts w:ascii="Arial" w:hAnsi="Arial" w:cs="Arial"/>
                <w:sz w:val="18"/>
                <w:szCs w:val="18"/>
              </w:rPr>
            </w:pPr>
            <w:r w:rsidRPr="00E50BAA">
              <w:rPr>
                <w:rFonts w:ascii="Arial" w:hAnsi="Arial" w:cs="Arial"/>
                <w:sz w:val="18"/>
                <w:szCs w:val="18"/>
              </w:rPr>
              <w:t>ACUERDO que tiene por objeto emitir el Código de Ética de los servidores públicos de las Dependencias y Entidades de la Administración Pública del Estado de Campeche,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 de Interé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79A298" w14:textId="663F6390" w:rsidR="000449E1" w:rsidRPr="00E50BAA" w:rsidRDefault="00007548"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18)</w:t>
            </w:r>
          </w:p>
        </w:tc>
      </w:tr>
      <w:tr w:rsidR="00007548" w:rsidRPr="00E50BAA" w14:paraId="5B1D6C1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8D14D6" w14:textId="679FB80F" w:rsidR="00007548" w:rsidRPr="00E50BAA" w:rsidRDefault="00007548" w:rsidP="000801AD">
            <w:pPr>
              <w:spacing w:before="100" w:after="0" w:line="100" w:lineRule="atLeast"/>
              <w:rPr>
                <w:rFonts w:ascii="Arial" w:hAnsi="Arial" w:cs="Arial"/>
                <w:sz w:val="18"/>
                <w:szCs w:val="18"/>
              </w:rPr>
            </w:pPr>
            <w:r w:rsidRPr="00E50BAA">
              <w:rPr>
                <w:rFonts w:ascii="Arial" w:hAnsi="Arial" w:cs="Arial"/>
                <w:sz w:val="18"/>
                <w:szCs w:val="18"/>
              </w:rPr>
              <w:t>052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6538E0" w14:textId="254C5C56" w:rsidR="00007548" w:rsidRPr="00E50BAA" w:rsidRDefault="00007548"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43A8C4" w14:textId="119D04B6" w:rsidR="00007548" w:rsidRPr="00E50BAA" w:rsidRDefault="00007548" w:rsidP="00D00AFC">
            <w:pPr>
              <w:spacing w:before="100" w:after="0" w:line="100" w:lineRule="atLeast"/>
              <w:jc w:val="center"/>
              <w:rPr>
                <w:rFonts w:ascii="Arial" w:hAnsi="Arial" w:cs="Arial"/>
                <w:sz w:val="18"/>
                <w:szCs w:val="18"/>
              </w:rPr>
            </w:pPr>
            <w:r w:rsidRPr="00E50BA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AE344E" w14:textId="7BCBF0B0" w:rsidR="00007548" w:rsidRPr="00E50BAA" w:rsidRDefault="00007548"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196AA8" w14:textId="77777777" w:rsidR="00007548" w:rsidRPr="00E50BAA" w:rsidRDefault="00007548" w:rsidP="00300340">
            <w:pPr>
              <w:spacing w:before="100" w:after="0" w:line="100" w:lineRule="atLeast"/>
              <w:jc w:val="center"/>
              <w:rPr>
                <w:rFonts w:ascii="Arial" w:hAnsi="Arial" w:cs="Arial"/>
                <w:bCs/>
                <w:color w:val="000000"/>
                <w:sz w:val="18"/>
                <w:szCs w:val="18"/>
              </w:rPr>
            </w:pPr>
          </w:p>
        </w:tc>
      </w:tr>
      <w:tr w:rsidR="00007548" w:rsidRPr="00E50BAA" w14:paraId="08FB2F4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0AE223" w14:textId="389CEC05" w:rsidR="00007548" w:rsidRPr="00E50BAA" w:rsidRDefault="00007548" w:rsidP="000801AD">
            <w:pPr>
              <w:spacing w:before="100" w:after="0" w:line="100" w:lineRule="atLeast"/>
              <w:rPr>
                <w:rFonts w:ascii="Arial" w:hAnsi="Arial" w:cs="Arial"/>
                <w:sz w:val="18"/>
                <w:szCs w:val="18"/>
              </w:rPr>
            </w:pPr>
            <w:r w:rsidRPr="00E50BAA">
              <w:rPr>
                <w:rFonts w:ascii="Arial" w:hAnsi="Arial" w:cs="Arial"/>
                <w:sz w:val="18"/>
                <w:szCs w:val="18"/>
              </w:rPr>
              <w:t>052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921ABA" w14:textId="4434CB67" w:rsidR="00007548" w:rsidRPr="00E50BAA" w:rsidRDefault="00007548"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182C62" w14:textId="2101BA9F" w:rsidR="00007548" w:rsidRPr="00E50BAA" w:rsidRDefault="00007548" w:rsidP="00D00AFC">
            <w:pPr>
              <w:spacing w:before="100" w:after="0" w:line="100" w:lineRule="atLeast"/>
              <w:jc w:val="center"/>
              <w:rPr>
                <w:rFonts w:ascii="Arial" w:hAnsi="Arial" w:cs="Arial"/>
                <w:sz w:val="18"/>
                <w:szCs w:val="18"/>
              </w:rPr>
            </w:pPr>
            <w:r w:rsidRPr="00E50BA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6B8B23" w14:textId="464D0B6F" w:rsidR="00007548" w:rsidRPr="00E50BAA" w:rsidRDefault="00007548"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C587E4" w14:textId="23A9AC92" w:rsidR="00007548" w:rsidRPr="00E50BAA" w:rsidRDefault="00007548"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9-44)</w:t>
            </w:r>
          </w:p>
        </w:tc>
      </w:tr>
      <w:tr w:rsidR="00F74365" w:rsidRPr="00E50BAA" w14:paraId="406F578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EE1D8F" w14:textId="3CF02FBC" w:rsidR="00F74365" w:rsidRPr="00E50BAA" w:rsidRDefault="00F74365" w:rsidP="000801AD">
            <w:pPr>
              <w:spacing w:before="100" w:after="0" w:line="100" w:lineRule="atLeast"/>
              <w:rPr>
                <w:rFonts w:ascii="Arial" w:hAnsi="Arial" w:cs="Arial"/>
                <w:sz w:val="18"/>
                <w:szCs w:val="18"/>
              </w:rPr>
            </w:pPr>
            <w:r w:rsidRPr="00E50BAA">
              <w:rPr>
                <w:rFonts w:ascii="Arial" w:hAnsi="Arial" w:cs="Arial"/>
                <w:sz w:val="18"/>
                <w:szCs w:val="18"/>
              </w:rPr>
              <w:t>052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F0D548" w14:textId="19618F22" w:rsidR="00F74365" w:rsidRPr="00E50BAA" w:rsidRDefault="00F74365"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331F4D" w14:textId="23282AD2" w:rsidR="00F74365" w:rsidRPr="00E50BAA" w:rsidRDefault="00F74365" w:rsidP="00D00AFC">
            <w:pPr>
              <w:spacing w:before="100" w:after="0" w:line="100" w:lineRule="atLeast"/>
              <w:jc w:val="center"/>
              <w:rPr>
                <w:rFonts w:ascii="Arial" w:hAnsi="Arial" w:cs="Arial"/>
                <w:sz w:val="18"/>
                <w:szCs w:val="18"/>
              </w:rPr>
            </w:pPr>
            <w:r w:rsidRPr="00E50BA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446F11" w14:textId="29055AB9" w:rsidR="00F74365" w:rsidRPr="00E50BAA" w:rsidRDefault="00F74365"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65AB73" w14:textId="77777777" w:rsidR="00F74365" w:rsidRPr="00E50BAA" w:rsidRDefault="00F74365" w:rsidP="00300340">
            <w:pPr>
              <w:spacing w:before="100" w:after="0" w:line="100" w:lineRule="atLeast"/>
              <w:jc w:val="center"/>
              <w:rPr>
                <w:rFonts w:ascii="Arial" w:hAnsi="Arial" w:cs="Arial"/>
                <w:bCs/>
                <w:color w:val="000000"/>
                <w:sz w:val="18"/>
                <w:szCs w:val="18"/>
              </w:rPr>
            </w:pPr>
          </w:p>
        </w:tc>
      </w:tr>
      <w:tr w:rsidR="00F74365" w:rsidRPr="00E50BAA" w14:paraId="598D270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B1968F" w14:textId="77777777" w:rsidR="00F74365" w:rsidRPr="00E50BAA" w:rsidRDefault="00F74365" w:rsidP="000801AD">
            <w:pPr>
              <w:spacing w:before="100" w:after="0" w:line="100" w:lineRule="atLeast"/>
              <w:rPr>
                <w:rFonts w:ascii="Arial" w:hAnsi="Arial" w:cs="Arial"/>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E9C6B0" w14:textId="77777777" w:rsidR="00F74365" w:rsidRPr="00E50BAA" w:rsidRDefault="00F74365" w:rsidP="00192E2C">
            <w:pPr>
              <w:spacing w:before="100" w:after="0" w:line="100" w:lineRule="atLeast"/>
              <w:jc w:val="center"/>
              <w:rPr>
                <w:rFonts w:ascii="Arial" w:hAnsi="Arial" w:cs="Arial"/>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782680" w14:textId="77777777" w:rsidR="00F74365" w:rsidRPr="00E50BAA" w:rsidRDefault="00F74365" w:rsidP="00D00AFC">
            <w:pPr>
              <w:spacing w:before="100" w:after="0" w:line="100" w:lineRule="atLeast"/>
              <w:jc w:val="center"/>
              <w:rPr>
                <w:rFonts w:ascii="Arial" w:hAnsi="Arial" w:cs="Arial"/>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A49E94" w14:textId="77777777" w:rsidR="00F74365" w:rsidRPr="00E50BAA" w:rsidRDefault="00F74365" w:rsidP="00F74365">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CTAMEN Y RESOLUCIÓN QUE PRESENTA LA COMISIÓN EXAMINADORA PARA LA CONSTITUCIÓN Y</w:t>
            </w:r>
          </w:p>
          <w:p w14:paraId="26647686" w14:textId="77777777" w:rsidR="00F74365" w:rsidRPr="00E50BAA" w:rsidRDefault="00F74365" w:rsidP="00F74365">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GISTRO DE PARTIDOS POLÍTICOS LOCALES EN EL ESTADO DE CAMPECHE DEL INSTITUTO</w:t>
            </w:r>
          </w:p>
          <w:p w14:paraId="7723B596" w14:textId="77777777" w:rsidR="00F74365" w:rsidRPr="00E50BAA" w:rsidRDefault="00F74365" w:rsidP="00F74365">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ECTORAL DEL ESTADO DE CAMPECHE, RESPECTO DEL CUMPLIMIENTO DE LOS ARTÍCULOS</w:t>
            </w:r>
          </w:p>
          <w:p w14:paraId="2FFA4390" w14:textId="77777777" w:rsidR="00F74365" w:rsidRPr="00E50BAA" w:rsidRDefault="00F74365" w:rsidP="00F74365">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RANSITORIOS SEGUNDO Y TERCERO DEL REGLAMENTO SOBRE MODIFICACIONES A DOCUMENTOS</w:t>
            </w:r>
          </w:p>
          <w:p w14:paraId="2EFEBFC2" w14:textId="77777777" w:rsidR="00F74365" w:rsidRPr="00E50BAA" w:rsidRDefault="00F74365" w:rsidP="00F74365">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BÁSICOS; REGISTRO DE INTEGRANTES DE ÓRGANOS DIRECTIVOS; CAMBIO DE DOMICILIO DE</w:t>
            </w:r>
          </w:p>
          <w:p w14:paraId="7E0F4426" w14:textId="77777777" w:rsidR="00F74365" w:rsidRPr="00E50BAA" w:rsidRDefault="00F74365" w:rsidP="00F74365">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GRUPACIONES POLÍTICAS ESTATALES Y PARTIDOS POLÍTICOS LOCALES; REGISTRO DE</w:t>
            </w:r>
          </w:p>
          <w:p w14:paraId="2AB65B5E" w14:textId="77777777" w:rsidR="00F74365" w:rsidRPr="00E50BAA" w:rsidRDefault="00F74365" w:rsidP="00F74365">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REGLAMENTOS INTERNOS Y ACREDITACIÓN DE REPRESENTANTES DE PARTIDOS POLÍTICOS LOCALES</w:t>
            </w:r>
          </w:p>
          <w:p w14:paraId="30DBFED7" w14:textId="77777777" w:rsidR="00F74365" w:rsidRPr="00E50BAA" w:rsidRDefault="00F74365" w:rsidP="00F74365">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NTE EL CONSEJO GENERAL DEL INSTITUTO ELECTORAL DEL ESTADO DE CAMPECHE, POR PARTE DEL</w:t>
            </w:r>
          </w:p>
          <w:p w14:paraId="7169F129" w14:textId="02CC41D8" w:rsidR="00F74365" w:rsidRPr="00E50BAA" w:rsidRDefault="00F74365" w:rsidP="00F74365">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PARTIDO POLÍTICO LOCAL DENOMINADO “PARTIDO LIBERAL CAMPECHAN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55AAFB" w14:textId="7C7B64F7" w:rsidR="00F74365" w:rsidRPr="00E50BAA" w:rsidRDefault="00F74365"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1-4)</w:t>
            </w:r>
          </w:p>
        </w:tc>
      </w:tr>
      <w:tr w:rsidR="00F74365" w:rsidRPr="00E50BAA" w14:paraId="3BA6EC2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031334" w14:textId="441ABBAE" w:rsidR="00F74365" w:rsidRPr="00E50BAA" w:rsidRDefault="00F74365" w:rsidP="000801AD">
            <w:pPr>
              <w:spacing w:before="100" w:after="0" w:line="100" w:lineRule="atLeast"/>
              <w:rPr>
                <w:rFonts w:ascii="Arial" w:hAnsi="Arial" w:cs="Arial"/>
                <w:sz w:val="18"/>
                <w:szCs w:val="18"/>
              </w:rPr>
            </w:pPr>
            <w:r w:rsidRPr="00E50BAA">
              <w:rPr>
                <w:rFonts w:ascii="Arial" w:hAnsi="Arial" w:cs="Arial"/>
                <w:sz w:val="18"/>
                <w:szCs w:val="18"/>
              </w:rPr>
              <w:t>052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04838F" w14:textId="4676E1B6" w:rsidR="00F74365" w:rsidRPr="00E50BAA" w:rsidRDefault="00F74365"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3804B3" w14:textId="62CCE071" w:rsidR="00F74365" w:rsidRPr="00E50BAA" w:rsidRDefault="00F74365" w:rsidP="00D00AFC">
            <w:pPr>
              <w:spacing w:before="100" w:after="0" w:line="100" w:lineRule="atLeast"/>
              <w:jc w:val="center"/>
              <w:rPr>
                <w:rFonts w:ascii="Arial" w:hAnsi="Arial" w:cs="Arial"/>
                <w:sz w:val="18"/>
                <w:szCs w:val="18"/>
              </w:rPr>
            </w:pPr>
            <w:r w:rsidRPr="00E50BA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193B9E" w14:textId="541A99CA" w:rsidR="00F74365" w:rsidRPr="00E50BAA" w:rsidRDefault="00F74365" w:rsidP="00F74365">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10E826" w14:textId="77777777" w:rsidR="00F74365" w:rsidRPr="00E50BAA" w:rsidRDefault="00F74365" w:rsidP="00300340">
            <w:pPr>
              <w:spacing w:before="100" w:after="0" w:line="100" w:lineRule="atLeast"/>
              <w:jc w:val="center"/>
              <w:rPr>
                <w:rFonts w:ascii="Arial" w:hAnsi="Arial" w:cs="Arial"/>
                <w:bCs/>
                <w:color w:val="000000"/>
                <w:sz w:val="18"/>
                <w:szCs w:val="18"/>
              </w:rPr>
            </w:pPr>
          </w:p>
        </w:tc>
      </w:tr>
      <w:tr w:rsidR="00F74365" w:rsidRPr="00E50BAA" w14:paraId="1302E71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9C54C3" w14:textId="2B33D72E" w:rsidR="00F74365" w:rsidRPr="00E50BAA" w:rsidRDefault="00F74365" w:rsidP="000801AD">
            <w:pPr>
              <w:spacing w:before="100" w:after="0" w:line="100" w:lineRule="atLeast"/>
              <w:rPr>
                <w:rFonts w:ascii="Arial" w:hAnsi="Arial" w:cs="Arial"/>
                <w:sz w:val="18"/>
                <w:szCs w:val="18"/>
              </w:rPr>
            </w:pPr>
            <w:r w:rsidRPr="00E50BAA">
              <w:rPr>
                <w:rFonts w:ascii="Arial" w:hAnsi="Arial" w:cs="Arial"/>
                <w:sz w:val="18"/>
                <w:szCs w:val="18"/>
              </w:rPr>
              <w:t>052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6C975A" w14:textId="28B709F7" w:rsidR="00F74365" w:rsidRPr="00E50BAA" w:rsidRDefault="00F74365"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F741B9" w14:textId="3333A040" w:rsidR="00F74365" w:rsidRPr="00E50BAA" w:rsidRDefault="00F74365" w:rsidP="00D00AFC">
            <w:pPr>
              <w:spacing w:before="100" w:after="0" w:line="100" w:lineRule="atLeast"/>
              <w:jc w:val="center"/>
              <w:rPr>
                <w:rFonts w:ascii="Arial" w:hAnsi="Arial" w:cs="Arial"/>
                <w:sz w:val="18"/>
                <w:szCs w:val="18"/>
              </w:rPr>
            </w:pPr>
            <w:r w:rsidRPr="00E50BA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A10A82" w14:textId="72CE02F4" w:rsidR="00F74365" w:rsidRPr="00E50BAA" w:rsidRDefault="00F74365"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1CEED4" w14:textId="77777777" w:rsidR="00F74365" w:rsidRPr="00E50BAA" w:rsidRDefault="00F74365" w:rsidP="00300340">
            <w:pPr>
              <w:spacing w:before="100" w:after="0" w:line="100" w:lineRule="atLeast"/>
              <w:jc w:val="center"/>
              <w:rPr>
                <w:rFonts w:ascii="Arial" w:hAnsi="Arial" w:cs="Arial"/>
                <w:bCs/>
                <w:color w:val="000000"/>
                <w:sz w:val="18"/>
                <w:szCs w:val="18"/>
              </w:rPr>
            </w:pPr>
          </w:p>
        </w:tc>
      </w:tr>
      <w:tr w:rsidR="00007548" w:rsidRPr="00E50BAA" w14:paraId="5530A32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5F3DEF" w14:textId="70E588DB" w:rsidR="00007548" w:rsidRPr="00E50BAA" w:rsidRDefault="00007548" w:rsidP="000801AD">
            <w:pPr>
              <w:spacing w:before="100" w:after="0" w:line="100" w:lineRule="atLeast"/>
              <w:rPr>
                <w:rFonts w:ascii="Arial" w:hAnsi="Arial" w:cs="Arial"/>
                <w:sz w:val="18"/>
                <w:szCs w:val="18"/>
              </w:rPr>
            </w:pPr>
            <w:r w:rsidRPr="00E50BAA">
              <w:rPr>
                <w:rFonts w:ascii="Arial" w:hAnsi="Arial" w:cs="Arial"/>
                <w:sz w:val="18"/>
                <w:szCs w:val="18"/>
              </w:rPr>
              <w:t>052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D7D66F" w14:textId="57F25F44" w:rsidR="00007548" w:rsidRPr="00E50BAA" w:rsidRDefault="00007548"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4A4DA6" w14:textId="3E06ECAD" w:rsidR="00007548" w:rsidRPr="00E50BAA" w:rsidRDefault="00007548" w:rsidP="00D00AFC">
            <w:pPr>
              <w:spacing w:before="100" w:after="0" w:line="100" w:lineRule="atLeast"/>
              <w:jc w:val="center"/>
              <w:rPr>
                <w:rFonts w:ascii="Arial" w:hAnsi="Arial" w:cs="Arial"/>
                <w:sz w:val="18"/>
                <w:szCs w:val="18"/>
              </w:rPr>
            </w:pPr>
            <w:r w:rsidRPr="00E50BA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918D4F" w14:textId="721843E9" w:rsidR="00007548" w:rsidRPr="00E50BAA" w:rsidRDefault="00007548"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E6C56C" w14:textId="77777777" w:rsidR="00007548" w:rsidRPr="00E50BAA" w:rsidRDefault="00007548" w:rsidP="00300340">
            <w:pPr>
              <w:spacing w:before="100" w:after="0" w:line="100" w:lineRule="atLeast"/>
              <w:jc w:val="center"/>
              <w:rPr>
                <w:rFonts w:ascii="Arial" w:hAnsi="Arial" w:cs="Arial"/>
                <w:bCs/>
                <w:color w:val="000000"/>
                <w:sz w:val="18"/>
                <w:szCs w:val="18"/>
              </w:rPr>
            </w:pPr>
          </w:p>
        </w:tc>
      </w:tr>
      <w:tr w:rsidR="00007548" w:rsidRPr="00E50BAA" w14:paraId="295F19C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1CD7FA" w14:textId="7B832C08" w:rsidR="00007548" w:rsidRPr="00E50BAA" w:rsidRDefault="00007548" w:rsidP="000801AD">
            <w:pPr>
              <w:spacing w:before="100" w:after="0" w:line="100" w:lineRule="atLeast"/>
              <w:rPr>
                <w:rFonts w:ascii="Arial" w:hAnsi="Arial" w:cs="Arial"/>
                <w:sz w:val="18"/>
                <w:szCs w:val="18"/>
              </w:rPr>
            </w:pPr>
            <w:r w:rsidRPr="00E50BAA">
              <w:rPr>
                <w:rFonts w:ascii="Arial" w:hAnsi="Arial" w:cs="Arial"/>
                <w:sz w:val="18"/>
                <w:szCs w:val="18"/>
              </w:rPr>
              <w:t>052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966151" w14:textId="71363CA2" w:rsidR="00007548" w:rsidRPr="00E50BAA" w:rsidRDefault="00007548"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2055EA" w14:textId="13B56C02" w:rsidR="00007548" w:rsidRPr="00E50BAA" w:rsidRDefault="00007548" w:rsidP="00D00AFC">
            <w:pPr>
              <w:spacing w:before="100" w:after="0" w:line="100" w:lineRule="atLeast"/>
              <w:jc w:val="center"/>
              <w:rPr>
                <w:rFonts w:ascii="Arial" w:hAnsi="Arial" w:cs="Arial"/>
                <w:sz w:val="18"/>
                <w:szCs w:val="18"/>
              </w:rPr>
            </w:pPr>
            <w:r w:rsidRPr="00E50BA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8CC4A8" w14:textId="0FF04E5D" w:rsidR="00007548" w:rsidRPr="00E50BAA" w:rsidRDefault="00007548"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 xml:space="preserve">Secretaría de Administración e Innovación Gubernamental Subsecretaría de Administración A C U E R D O ARTÍCULO PRIMERO.- Se declara el día viernes 15 de septiembre de 2017, como inhábil para las Dependencias de la Administración Pública del Est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6121EC" w14:textId="5C9D1866" w:rsidR="00007548" w:rsidRPr="00E50BAA" w:rsidRDefault="00007548"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w:t>
            </w:r>
          </w:p>
        </w:tc>
      </w:tr>
      <w:tr w:rsidR="00007548" w:rsidRPr="00E50BAA" w14:paraId="42F5CAD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1FCBAD" w14:textId="03D06193" w:rsidR="00007548" w:rsidRPr="00E50BAA" w:rsidRDefault="00007548" w:rsidP="000801AD">
            <w:pPr>
              <w:spacing w:before="100" w:after="0" w:line="100" w:lineRule="atLeast"/>
              <w:rPr>
                <w:rFonts w:ascii="Arial" w:hAnsi="Arial" w:cs="Arial"/>
                <w:sz w:val="18"/>
                <w:szCs w:val="18"/>
              </w:rPr>
            </w:pPr>
            <w:r w:rsidRPr="00E50BAA">
              <w:rPr>
                <w:rFonts w:ascii="Arial" w:hAnsi="Arial" w:cs="Arial"/>
                <w:sz w:val="18"/>
                <w:szCs w:val="18"/>
              </w:rPr>
              <w:t>052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D55E46" w14:textId="28EDFCF4" w:rsidR="00007548" w:rsidRPr="00E50BAA" w:rsidRDefault="00007548"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8E86A4" w14:textId="03467860" w:rsidR="00007548" w:rsidRPr="00E50BAA" w:rsidRDefault="00007548" w:rsidP="00D00AFC">
            <w:pPr>
              <w:spacing w:before="100" w:after="0" w:line="100" w:lineRule="atLeast"/>
              <w:jc w:val="center"/>
              <w:rPr>
                <w:rFonts w:ascii="Arial" w:hAnsi="Arial" w:cs="Arial"/>
                <w:sz w:val="18"/>
                <w:szCs w:val="18"/>
              </w:rPr>
            </w:pPr>
            <w:r w:rsidRPr="00E50BA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CFE192" w14:textId="3535A6F3" w:rsidR="00007548" w:rsidRPr="00E50BAA" w:rsidRDefault="00007548" w:rsidP="00192E2C">
            <w:pPr>
              <w:spacing w:before="100" w:after="0" w:line="100" w:lineRule="atLeast"/>
              <w:jc w:val="both"/>
              <w:rPr>
                <w:rFonts w:ascii="Arial" w:hAnsi="Arial" w:cs="Arial"/>
                <w:sz w:val="18"/>
                <w:szCs w:val="18"/>
              </w:rPr>
            </w:pPr>
            <w:r w:rsidRPr="00E50BAA">
              <w:rPr>
                <w:rFonts w:ascii="Arial" w:hAnsi="Arial" w:cs="Arial"/>
                <w:sz w:val="18"/>
                <w:szCs w:val="18"/>
              </w:rPr>
              <w:t>INSTITUTO ESTATAL DEL TRANSPORTE. ACUERDO POR EL QUE SE REFRENDA LA CONCESION OTORGADA A LA C. MARINA DEL CARMEN VIRGILIO VERA, PARA QUE BRINDE EL SERVICIO PÚBLICO DE TRANSPORTE EN LA MODALIDAD DE ALQUILER O TAXI UNICA Y EXCLUSIVAMENTE EN LA CIUDAD DE ESCARCEGA, MUNICIPIO DEL MISMO NOMBR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0D8D63" w14:textId="3B39CD5F" w:rsidR="00007548" w:rsidRPr="00E50BAA" w:rsidRDefault="00007548"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4)</w:t>
            </w:r>
          </w:p>
        </w:tc>
      </w:tr>
      <w:tr w:rsidR="00007548" w:rsidRPr="00E50BAA" w14:paraId="67C8D43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97E694" w14:textId="0F9BCAD9" w:rsidR="00007548" w:rsidRPr="00E50BAA" w:rsidRDefault="00007548" w:rsidP="000801AD">
            <w:pPr>
              <w:spacing w:before="100" w:after="0" w:line="100" w:lineRule="atLeast"/>
              <w:rPr>
                <w:rFonts w:ascii="Arial" w:hAnsi="Arial" w:cs="Arial"/>
                <w:sz w:val="18"/>
                <w:szCs w:val="18"/>
              </w:rPr>
            </w:pPr>
            <w:r w:rsidRPr="00E50BAA">
              <w:rPr>
                <w:rFonts w:ascii="Arial" w:hAnsi="Arial" w:cs="Arial"/>
                <w:sz w:val="18"/>
                <w:szCs w:val="18"/>
              </w:rPr>
              <w:t>052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75A710" w14:textId="21C687DC" w:rsidR="00007548" w:rsidRPr="00E50BAA" w:rsidRDefault="00007548"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96EED9" w14:textId="136F03E8" w:rsidR="00007548" w:rsidRPr="00E50BAA" w:rsidRDefault="00007548" w:rsidP="00D00AFC">
            <w:pPr>
              <w:spacing w:before="100" w:after="0" w:line="100" w:lineRule="atLeast"/>
              <w:jc w:val="center"/>
              <w:rPr>
                <w:rFonts w:ascii="Arial" w:hAnsi="Arial" w:cs="Arial"/>
                <w:sz w:val="18"/>
                <w:szCs w:val="18"/>
              </w:rPr>
            </w:pPr>
            <w:r w:rsidRPr="00E50BA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55D319" w14:textId="1DF9B5A0" w:rsidR="00007548" w:rsidRPr="00E50BAA" w:rsidRDefault="00007548"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LICITACIÓN PÚBLICA ESTATAL No. SAIG-EST-020-17se convoca a los interesados en participar en la licitación pública estatal No. SAIG-EST-020-17, relativa a la adquisición de diversas licencias informáticas, destinadas a la Secretaría de Finanzas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903EDE" w14:textId="1F391F67" w:rsidR="00007548" w:rsidRPr="00E50BAA" w:rsidRDefault="00007548"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5)</w:t>
            </w:r>
          </w:p>
        </w:tc>
      </w:tr>
      <w:tr w:rsidR="00007548" w:rsidRPr="00E50BAA" w14:paraId="4527F4F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8405AA" w14:textId="45172F30" w:rsidR="00007548" w:rsidRPr="00E50BAA" w:rsidRDefault="008D36EF" w:rsidP="000801AD">
            <w:pPr>
              <w:spacing w:before="100" w:after="0" w:line="100" w:lineRule="atLeast"/>
              <w:rPr>
                <w:rFonts w:ascii="Arial" w:hAnsi="Arial" w:cs="Arial"/>
                <w:sz w:val="18"/>
                <w:szCs w:val="18"/>
              </w:rPr>
            </w:pPr>
            <w:r w:rsidRPr="00E50BAA">
              <w:rPr>
                <w:rFonts w:ascii="Arial" w:hAnsi="Arial" w:cs="Arial"/>
                <w:sz w:val="18"/>
                <w:szCs w:val="18"/>
              </w:rPr>
              <w:t>052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D9F458" w14:textId="0FA0701B" w:rsidR="00007548" w:rsidRPr="00E50BAA" w:rsidRDefault="008D36EF"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7FA68A" w14:textId="32CAA53B" w:rsidR="00007548" w:rsidRPr="00E50BAA" w:rsidRDefault="008D36EF" w:rsidP="00D00AFC">
            <w:pPr>
              <w:spacing w:before="100" w:after="0" w:line="100" w:lineRule="atLeast"/>
              <w:jc w:val="center"/>
              <w:rPr>
                <w:rFonts w:ascii="Arial" w:hAnsi="Arial" w:cs="Arial"/>
                <w:sz w:val="18"/>
                <w:szCs w:val="18"/>
              </w:rPr>
            </w:pPr>
            <w:r w:rsidRPr="00E50BA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24DC6A" w14:textId="3A08AFE1" w:rsidR="00007548" w:rsidRPr="00E50BAA" w:rsidRDefault="008D36EF" w:rsidP="00192E2C">
            <w:pPr>
              <w:spacing w:before="100" w:after="0" w:line="100" w:lineRule="atLeast"/>
              <w:jc w:val="both"/>
              <w:rPr>
                <w:rFonts w:ascii="Arial" w:hAnsi="Arial" w:cs="Arial"/>
                <w:sz w:val="18"/>
                <w:szCs w:val="18"/>
              </w:rPr>
            </w:pPr>
            <w:r w:rsidRPr="00E50BAA">
              <w:rPr>
                <w:rFonts w:ascii="Arial" w:hAnsi="Arial" w:cs="Arial"/>
                <w:sz w:val="18"/>
                <w:szCs w:val="18"/>
              </w:rPr>
              <w:t>INSTITUTO DE SERVICIOS DESCENTRALIZADOS DE SALUD PÚBLICA DEL ESTADO DE CAMPECHE DIRECCIÓN ADMINISTRATIVA SUBDIRECCIÓN DE RECURSOS MATERIALES Y SERVICIOS GENERALES Convocatoria: 023 Licitación Pública LP-023-2017 PARTIDA PRESUPUESTAL 25301.-MEDICINAS Y PRODUCTOS FARMACÉUTICO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28B802" w14:textId="15808DAD" w:rsidR="00007548" w:rsidRPr="00E50BAA" w:rsidRDefault="008D36EF"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w:t>
            </w:r>
            <w:r w:rsidR="009678D6" w:rsidRPr="00E50BAA">
              <w:rPr>
                <w:rFonts w:ascii="Arial" w:hAnsi="Arial" w:cs="Arial"/>
                <w:bCs/>
                <w:color w:val="000000"/>
                <w:sz w:val="18"/>
                <w:szCs w:val="18"/>
              </w:rPr>
              <w:t>6-7)</w:t>
            </w:r>
          </w:p>
        </w:tc>
      </w:tr>
      <w:tr w:rsidR="00007548" w:rsidRPr="00E50BAA" w14:paraId="106E5FA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BDB25B" w14:textId="4D9A15B8" w:rsidR="00007548" w:rsidRPr="00E50BAA" w:rsidRDefault="009678D6" w:rsidP="000801AD">
            <w:pPr>
              <w:spacing w:before="100" w:after="0" w:line="100" w:lineRule="atLeast"/>
              <w:rPr>
                <w:rFonts w:ascii="Arial" w:hAnsi="Arial" w:cs="Arial"/>
                <w:sz w:val="18"/>
                <w:szCs w:val="18"/>
              </w:rPr>
            </w:pPr>
            <w:r w:rsidRPr="00E50BAA">
              <w:rPr>
                <w:rFonts w:ascii="Arial" w:hAnsi="Arial" w:cs="Arial"/>
                <w:sz w:val="18"/>
                <w:szCs w:val="18"/>
              </w:rPr>
              <w:t>0523</w:t>
            </w:r>
            <w:r w:rsidR="00B23EF4" w:rsidRPr="00E50BAA">
              <w:rPr>
                <w:rFonts w:ascii="Arial" w:hAnsi="Arial" w:cs="Arial"/>
                <w:sz w:val="18"/>
                <w:szCs w:val="18"/>
              </w:rPr>
              <w:t xml:space="preserve">              </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70022F" w14:textId="6B1FF798" w:rsidR="00007548" w:rsidRPr="00E50BAA" w:rsidRDefault="009678D6"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109699" w14:textId="3133D377" w:rsidR="00007548" w:rsidRPr="00E50BAA" w:rsidRDefault="009678D6" w:rsidP="00D00AFC">
            <w:pPr>
              <w:spacing w:before="100" w:after="0" w:line="100" w:lineRule="atLeast"/>
              <w:jc w:val="center"/>
              <w:rPr>
                <w:rFonts w:ascii="Arial" w:hAnsi="Arial" w:cs="Arial"/>
                <w:sz w:val="18"/>
                <w:szCs w:val="18"/>
              </w:rPr>
            </w:pPr>
            <w:r w:rsidRPr="00E50BA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6E370A" w14:textId="56F49DDB" w:rsidR="00007548" w:rsidRPr="00E50BAA" w:rsidRDefault="00B23EF4"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E D I C T O EN CIUDAD DEL CARMEN, CAMPECHE, A VEINTIOCHO (VEINTIOCHO) DE AGOSTO DE 2017 (DOS MIL DIECISIETE), LA LIC. ZOBEIDA DE LOURDES TORRUCO SELEM, TITULAR DEL ORGANO INTERNO DE CONTROL MUNICIPAL DEL H. AYUNTAMIENTO CONSTITUCIONAL DEL MUNICIPIO DE CARMEN </w:t>
            </w:r>
            <w:r w:rsidR="00973C2B" w:rsidRPr="00E50BAA">
              <w:rPr>
                <w:rFonts w:ascii="Arial" w:hAnsi="Arial" w:cs="Arial"/>
                <w:sz w:val="18"/>
                <w:szCs w:val="18"/>
              </w:rPr>
              <w:t xml:space="preserve">, ESTE ORGANO INTERNO DE CONTROL ES COMPETENTE Y EMITE EL SIGUIENTE ACUERDO: VISTOS: UNA VEZ REALIZADA UNA BUSQUEDA FISICA Y POR VIA CORREO CERTIFICADO, Y AL NO ENCONTRAR LOS DOMICILIOS Y/O ENCONTRARSE EN EL DOMICILIO MANIFESTADO ANTE ESTA AUTORIDAD LOS EX SERVIDORES PUBLICOS, Y CON PLENO APEGO A LA GARANTÍA DE AUDIENCIA QUE TODO CIUDADANO DEBE DE TENER, SE LES CITA POR ESTE MEDIO PARA QUE ACUDAN A LAS OFICINAS QUE OCUPA LA CONTRALORÍA MUNICIPAL, SITO EN EL DOMICILIO AMPLIAMENTE </w:t>
            </w:r>
            <w:r w:rsidR="00973C2B" w:rsidRPr="00E50BAA">
              <w:rPr>
                <w:rFonts w:ascii="Arial" w:hAnsi="Arial" w:cs="Arial"/>
                <w:sz w:val="18"/>
                <w:szCs w:val="18"/>
              </w:rPr>
              <w:lastRenderedPageBreak/>
              <w:t>CONOCIDO DENTRO DEL PALACIO MUNICIPAL UBICADO EN CALLE 22 POR 31 NÚMERO 91, SEGUNDO PISO, EN CIUDAD DEL CARMEN, CAMPECHE, ALAS SIGUIENTES PERSONAS: EMMANUEL BARRIENTOS BASS</w:t>
            </w:r>
            <w:r w:rsidR="00DC6236" w:rsidRPr="00E50BAA">
              <w:rPr>
                <w:rFonts w:ascii="Arial" w:hAnsi="Arial" w:cs="Arial"/>
                <w:sz w:val="18"/>
                <w:szCs w:val="18"/>
              </w:rPr>
              <w:t>,</w:t>
            </w:r>
            <w:r w:rsidR="00973C2B" w:rsidRPr="00E50BAA">
              <w:rPr>
                <w:rFonts w:ascii="Arial" w:hAnsi="Arial" w:cs="Arial"/>
                <w:sz w:val="18"/>
                <w:szCs w:val="18"/>
              </w:rPr>
              <w:t xml:space="preserve"> EXPEDIENTE </w:t>
            </w:r>
            <w:r w:rsidR="00DC6236" w:rsidRPr="00E50BAA">
              <w:rPr>
                <w:rFonts w:ascii="Arial" w:hAnsi="Arial" w:cs="Arial"/>
                <w:sz w:val="18"/>
                <w:szCs w:val="18"/>
              </w:rPr>
              <w:t>PAD-</w:t>
            </w:r>
            <w:r w:rsidR="00973C2B" w:rsidRPr="00E50BAA">
              <w:rPr>
                <w:rFonts w:ascii="Arial" w:hAnsi="Arial" w:cs="Arial"/>
                <w:sz w:val="18"/>
                <w:szCs w:val="18"/>
              </w:rPr>
              <w:t>146/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422ABE" w14:textId="558F3F2D" w:rsidR="00007548" w:rsidRPr="00E50BAA" w:rsidRDefault="00973C2B"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7-8)</w:t>
            </w:r>
          </w:p>
        </w:tc>
      </w:tr>
      <w:tr w:rsidR="00973C2B" w:rsidRPr="00E50BAA" w14:paraId="151EFF3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7BF044" w14:textId="7143491E" w:rsidR="00973C2B" w:rsidRPr="00E50BAA" w:rsidRDefault="00973C2B" w:rsidP="000801AD">
            <w:pPr>
              <w:spacing w:before="100" w:after="0" w:line="100" w:lineRule="atLeast"/>
              <w:rPr>
                <w:rFonts w:ascii="Arial" w:hAnsi="Arial" w:cs="Arial"/>
                <w:sz w:val="18"/>
                <w:szCs w:val="18"/>
              </w:rPr>
            </w:pPr>
            <w:r w:rsidRPr="00E50BAA">
              <w:rPr>
                <w:rFonts w:ascii="Arial" w:hAnsi="Arial" w:cs="Arial"/>
                <w:sz w:val="18"/>
                <w:szCs w:val="18"/>
              </w:rPr>
              <w:t>0</w:t>
            </w:r>
            <w:r w:rsidR="00DC6236" w:rsidRPr="00E50BAA">
              <w:rPr>
                <w:rFonts w:ascii="Arial" w:hAnsi="Arial" w:cs="Arial"/>
                <w:sz w:val="18"/>
                <w:szCs w:val="18"/>
              </w:rPr>
              <w:t>5</w:t>
            </w:r>
            <w:r w:rsidRPr="00E50BAA">
              <w:rPr>
                <w:rFonts w:ascii="Arial" w:hAnsi="Arial" w:cs="Arial"/>
                <w:sz w:val="18"/>
                <w:szCs w:val="18"/>
              </w:rPr>
              <w:t>2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BD3D65" w14:textId="1E82A2E5" w:rsidR="00973C2B" w:rsidRPr="00E50BAA" w:rsidRDefault="00973C2B"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E8F341" w14:textId="5EA70BEE" w:rsidR="00973C2B" w:rsidRPr="00E50BAA" w:rsidRDefault="00973C2B" w:rsidP="00D00AFC">
            <w:pPr>
              <w:spacing w:before="100" w:after="0" w:line="100" w:lineRule="atLeast"/>
              <w:jc w:val="center"/>
              <w:rPr>
                <w:rFonts w:ascii="Arial" w:hAnsi="Arial" w:cs="Arial"/>
                <w:sz w:val="18"/>
                <w:szCs w:val="18"/>
              </w:rPr>
            </w:pPr>
            <w:r w:rsidRPr="00E50BA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C8DADC" w14:textId="6AA31B51" w:rsidR="00973C2B" w:rsidRPr="00E50BAA" w:rsidRDefault="00973C2B" w:rsidP="00192E2C">
            <w:pPr>
              <w:spacing w:before="100" w:after="0" w:line="100" w:lineRule="atLeast"/>
              <w:jc w:val="both"/>
              <w:rPr>
                <w:rFonts w:ascii="Arial" w:hAnsi="Arial" w:cs="Arial"/>
                <w:sz w:val="18"/>
                <w:szCs w:val="18"/>
              </w:rPr>
            </w:pPr>
            <w:r w:rsidRPr="00E50BAA">
              <w:rPr>
                <w:rFonts w:ascii="Arial" w:hAnsi="Arial" w:cs="Arial"/>
                <w:sz w:val="18"/>
                <w:szCs w:val="18"/>
              </w:rPr>
              <w:t>E D I C T O EN CIUDAD DEL CARMEN, CAMPECHE, A VEINTIOCHO (VEINTIOCHO) DE AGOSTO DE 2017 (DOS MIL DIECISIETE), LA LIC. ZOBEIDA DE LOURDES TORRUCO SELEM, TITULAR DEL ORGANO INTERNO DE CONTROL MUNICIPAL DEL H. AYUNTAMIENTO CONSTITUCIONAL DEL MUNICIPIO DE CARMEN ESTE ORGANO INTERNO DE CONTROL ES COMPETENTE Y EMITE EL SIGUIENTE ACUERDO: VISTOS: UNA VEZ REALIZADA UNA BUSQUEDA FISICA Y POR VIA CORREO CERTIFICADO, Y AL NO ENCONTRAR LOS DOMICILIOS Y/O ENCONTRARSE EN EL DOMICILIO MANIFESTADO ANTE ESTA AUTORIDAD LOS EX SERVIDORES PUBLICOS, Y CON PLENO APEGO A LA GARANTÍA DE AUDIENCIA QUE TODO CIUDADANO DEBE DE TENER, SE LES CITA POR ESTE MEDIO PARA QUE ACUDAN A LAS OFICINAS QUE OCUPA LA CONTRALORÍA MUNICIPAL, SITO EN EL DOMICILIO AMPLIAMENTE CONOCIDO DENTRO DEL PALACIO MUNICIPAL UBICADO EN CALLE 22 POR 31 NÚMERO 91, SEGUNDO PISO, EN CIUDAD DEL CARMEN, CAMPECHE, A LAS SIGUIENTES PERSONAS: VIVIANA NOE</w:t>
            </w:r>
            <w:r w:rsidR="00DC6236" w:rsidRPr="00E50BAA">
              <w:rPr>
                <w:rFonts w:ascii="Arial" w:hAnsi="Arial" w:cs="Arial"/>
                <w:sz w:val="18"/>
                <w:szCs w:val="18"/>
              </w:rPr>
              <w:t xml:space="preserve">MI </w:t>
            </w:r>
            <w:r w:rsidRPr="00E50BAA">
              <w:rPr>
                <w:rFonts w:ascii="Arial" w:hAnsi="Arial" w:cs="Arial"/>
                <w:sz w:val="18"/>
                <w:szCs w:val="18"/>
              </w:rPr>
              <w:t xml:space="preserve">IOVINO  </w:t>
            </w:r>
            <w:r w:rsidR="00DC6236" w:rsidRPr="00E50BAA">
              <w:rPr>
                <w:rFonts w:ascii="Arial" w:hAnsi="Arial" w:cs="Arial"/>
                <w:sz w:val="18"/>
                <w:szCs w:val="18"/>
              </w:rPr>
              <w:t>BLANCO, EXPEDIENTE PAD-148/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80E005" w14:textId="35C29D22" w:rsidR="00973C2B" w:rsidRPr="00E50BAA" w:rsidRDefault="00DC6236"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8-)</w:t>
            </w:r>
          </w:p>
        </w:tc>
      </w:tr>
      <w:tr w:rsidR="00973C2B" w:rsidRPr="00E50BAA" w14:paraId="4F5EB97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F97516" w14:textId="55F4A88D" w:rsidR="00973C2B" w:rsidRPr="00E50BAA" w:rsidRDefault="00DC6236" w:rsidP="000801AD">
            <w:pPr>
              <w:spacing w:before="100" w:after="0" w:line="100" w:lineRule="atLeast"/>
              <w:rPr>
                <w:rFonts w:ascii="Arial" w:hAnsi="Arial" w:cs="Arial"/>
                <w:sz w:val="18"/>
                <w:szCs w:val="18"/>
              </w:rPr>
            </w:pPr>
            <w:r w:rsidRPr="00E50BAA">
              <w:rPr>
                <w:rFonts w:ascii="Arial" w:hAnsi="Arial" w:cs="Arial"/>
                <w:sz w:val="18"/>
                <w:szCs w:val="18"/>
              </w:rPr>
              <w:t>052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0D7C93" w14:textId="1EA773A8" w:rsidR="00973C2B" w:rsidRPr="00E50BAA" w:rsidRDefault="00DC6236"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70D3FF" w14:textId="21103A6A" w:rsidR="00973C2B" w:rsidRPr="00E50BAA" w:rsidRDefault="00DC6236" w:rsidP="00D00AFC">
            <w:pPr>
              <w:spacing w:before="100" w:after="0" w:line="100" w:lineRule="atLeast"/>
              <w:jc w:val="center"/>
              <w:rPr>
                <w:rFonts w:ascii="Arial" w:hAnsi="Arial" w:cs="Arial"/>
                <w:sz w:val="18"/>
                <w:szCs w:val="18"/>
              </w:rPr>
            </w:pPr>
            <w:r w:rsidRPr="00E50BA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8180C8" w14:textId="73F04BDC" w:rsidR="00973C2B" w:rsidRPr="00E50BAA" w:rsidRDefault="00DC6236" w:rsidP="00192E2C">
            <w:pPr>
              <w:spacing w:before="100" w:after="0" w:line="100" w:lineRule="atLeast"/>
              <w:jc w:val="both"/>
              <w:rPr>
                <w:rFonts w:ascii="Arial" w:hAnsi="Arial" w:cs="Arial"/>
                <w:sz w:val="18"/>
                <w:szCs w:val="18"/>
              </w:rPr>
            </w:pPr>
            <w:r w:rsidRPr="00E50BAA">
              <w:rPr>
                <w:rFonts w:ascii="Arial" w:hAnsi="Arial" w:cs="Arial"/>
                <w:sz w:val="18"/>
                <w:szCs w:val="18"/>
              </w:rPr>
              <w:t>E D I C T O EN CIUDAD DEL CARMEN, CAMPECHE, A VEINTIOCHO (VEINTIOCHO) DE AGOSTO DE 2017 (DOS MIL DIECISIETE), LA LIC. ZOBEIDA DE LOURDES TORRUCO SELEM, TITULAR DEL ORGANO INTERNO DE CONTROL MUNICIPAL DEL H. AYUNTAMIENTO CONSTITUCIONAL DEL MUNICIPIO DE CARMEN , ESTE ORGANO INTERNO DE CONTROL ES COMPETENTE Y EMITE EL SIGUIENTE ACUERDO: VISTOS: UNA VEZ REALIZADA UNA BUSQUEDA FISICA Y POR VIA CORREO CERTIFICADO, Y AL NO ENCONTRAR LOS DOMICILIOS Y/O ENCONTRARSE EN EL DOMICILIO MANIFESTADO ANTE ESTA AUTORIDAD EL EX SERVIDOR PUBLICO, Y CON PLENO APEGO A LA GARANTÍA DE AUDIENCIA QUE TODO CIUDADANO DEBE DE TENER, SE LES CITA POR ESTE MEDIO PARA QUE ACUDAN A LAS OFICINAS QUE OCUPA LA CONTRALORÍA MUNICIPAL, SITO EN EL DOMICILIO AMPLIAMENTE CONOCIDO DENTRO DEL PALACIO MUNICIPAL UBICADO EN CALLE 22 POR 31 NÚMERO 91, SEGUNDO PISO, EN CIUDAD DEL CARMEN, CAMPECHE, A LAS SIGUIENTES PERSONAS: JOSE RAFAEL VERA ORTIZ,  EXPEDIENTE PAD-14</w:t>
            </w:r>
            <w:r w:rsidR="000D6252" w:rsidRPr="00E50BAA">
              <w:rPr>
                <w:rFonts w:ascii="Arial" w:hAnsi="Arial" w:cs="Arial"/>
                <w:sz w:val="18"/>
                <w:szCs w:val="18"/>
              </w:rPr>
              <w:t>5</w:t>
            </w:r>
            <w:r w:rsidRPr="00E50BAA">
              <w:rPr>
                <w:rFonts w:ascii="Arial" w:hAnsi="Arial" w:cs="Arial"/>
                <w:sz w:val="18"/>
                <w:szCs w:val="18"/>
              </w:rPr>
              <w:t>/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363367" w14:textId="381EE407" w:rsidR="00973C2B" w:rsidRPr="00E50BAA" w:rsidRDefault="00DC6236"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9)</w:t>
            </w:r>
          </w:p>
        </w:tc>
      </w:tr>
      <w:tr w:rsidR="00DC6236" w:rsidRPr="00E50BAA" w14:paraId="63BCD3D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ABA38D" w14:textId="5C3A562A" w:rsidR="00DC6236" w:rsidRPr="00E50BAA" w:rsidRDefault="00DC6236" w:rsidP="000801AD">
            <w:pPr>
              <w:spacing w:before="100" w:after="0" w:line="100" w:lineRule="atLeast"/>
              <w:rPr>
                <w:rFonts w:ascii="Arial" w:hAnsi="Arial" w:cs="Arial"/>
                <w:sz w:val="18"/>
                <w:szCs w:val="18"/>
              </w:rPr>
            </w:pPr>
            <w:r w:rsidRPr="00E50BAA">
              <w:rPr>
                <w:rFonts w:ascii="Arial" w:hAnsi="Arial" w:cs="Arial"/>
                <w:sz w:val="18"/>
                <w:szCs w:val="18"/>
              </w:rPr>
              <w:t>052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AE4A0A" w14:textId="49A7EE8D" w:rsidR="00DC6236" w:rsidRPr="00E50BAA" w:rsidRDefault="00DC6236"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5B3819" w14:textId="7B5F6212" w:rsidR="00DC6236" w:rsidRPr="00E50BAA" w:rsidRDefault="00DC6236" w:rsidP="00D00AFC">
            <w:pPr>
              <w:spacing w:before="100" w:after="0" w:line="100" w:lineRule="atLeast"/>
              <w:jc w:val="center"/>
              <w:rPr>
                <w:rFonts w:ascii="Arial" w:hAnsi="Arial" w:cs="Arial"/>
                <w:sz w:val="18"/>
                <w:szCs w:val="18"/>
              </w:rPr>
            </w:pPr>
            <w:r w:rsidRPr="00E50BA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840873" w14:textId="595274CB" w:rsidR="00DC6236" w:rsidRPr="00E50BAA" w:rsidRDefault="00DC6236"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E D I C T O EN CIUDAD DEL CARMEN, CAMPECHE, A VEINTIOCHO (VEINTIOCHO) DE AGOSTO DE 2017 (DOS MIL DIECISIETE), LA LIC. ZOBEIDA DE LOURDES TORRUCO SELEM, TITULAR DEL ORGANO INTERNO DE CONTROL MUNICIPAL DEL H. AYUNTAMIENTO CONSTITUCIONAL DEL MUNICIPIO DE CARMEN , ESTE ORGANO INTERNO DE CONTROL ES COMPETENTE Y EMITE EL SIGUIENTE ACUERDO: VISTOS: UNA VEZ REALIZADA UNA BUSQUEDA </w:t>
            </w:r>
            <w:r w:rsidRPr="00E50BAA">
              <w:rPr>
                <w:rFonts w:ascii="Arial" w:hAnsi="Arial" w:cs="Arial"/>
                <w:sz w:val="18"/>
                <w:szCs w:val="18"/>
              </w:rPr>
              <w:lastRenderedPageBreak/>
              <w:t>FISICA Y POR VIA CORREO CERTIFICADO, Y AL NO ENCONTRAR LOS DOMICILIOS Y/O ENCONTRARSE EN EL DOMICILIO MANIFESTADO ANTE ESTA AUTORIDAD LOS EX SERVIDORES PUBLICOS, Y CON PLENO APEGO A LA GARANTÍA DE AUDIENCIA QUE TODO CIUDADANO DEBE DE TENER, SE LES CITA POR ESTE MEDIO PARA QUE ACUDAN A LAS OFICINAS QUE OCUPA LA CONTRALORÍA MUNICIPAL, SITO EN EL DOMICILIO AMPLIAMENTE CONOCIDO DENTRO DEL PALACIO MUNICIPAL UBICADO EN CALLE 22 POR 31 NÚMERO 91, SEGUNDO PISO, EN CIUDAD DEL CARMEN, CAMPECHE, A LAS SIGUIENTES PERSONAS: ANTONIO VIRRUETA HIDALGO</w:t>
            </w:r>
            <w:r w:rsidR="000D6252" w:rsidRPr="00E50BAA">
              <w:rPr>
                <w:rFonts w:ascii="Arial" w:hAnsi="Arial" w:cs="Arial"/>
                <w:sz w:val="18"/>
                <w:szCs w:val="18"/>
              </w:rPr>
              <w:t xml:space="preserve"> EXPEDINTE PAD-147/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44F6CD" w14:textId="1DB467D2" w:rsidR="00DC6236" w:rsidRPr="00E50BAA" w:rsidRDefault="000D6252"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10)</w:t>
            </w:r>
          </w:p>
        </w:tc>
      </w:tr>
      <w:tr w:rsidR="00DC6236" w:rsidRPr="00E50BAA" w14:paraId="50235BA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4A4583" w14:textId="2A589EB8" w:rsidR="00DC6236" w:rsidRPr="00E50BAA" w:rsidRDefault="000D6252" w:rsidP="000801AD">
            <w:pPr>
              <w:spacing w:before="100" w:after="0" w:line="100" w:lineRule="atLeast"/>
              <w:rPr>
                <w:rFonts w:ascii="Arial" w:hAnsi="Arial" w:cs="Arial"/>
                <w:sz w:val="18"/>
                <w:szCs w:val="18"/>
              </w:rPr>
            </w:pPr>
            <w:r w:rsidRPr="00E50BAA">
              <w:rPr>
                <w:rFonts w:ascii="Arial" w:hAnsi="Arial" w:cs="Arial"/>
                <w:sz w:val="18"/>
                <w:szCs w:val="18"/>
              </w:rPr>
              <w:t>052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59A4EE" w14:textId="457CD4CB" w:rsidR="00DC6236" w:rsidRPr="00E50BAA" w:rsidRDefault="000D6252"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191F59" w14:textId="1E9BFC22" w:rsidR="00DC6236" w:rsidRPr="00E50BAA" w:rsidRDefault="000D6252" w:rsidP="00D00AFC">
            <w:pPr>
              <w:spacing w:before="100" w:after="0" w:line="100" w:lineRule="atLeast"/>
              <w:jc w:val="center"/>
              <w:rPr>
                <w:rFonts w:ascii="Arial" w:hAnsi="Arial" w:cs="Arial"/>
                <w:sz w:val="18"/>
                <w:szCs w:val="18"/>
              </w:rPr>
            </w:pPr>
            <w:r w:rsidRPr="00E50BA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D4477D" w14:textId="323DBE9D" w:rsidR="00DC6236" w:rsidRPr="00E50BAA" w:rsidRDefault="000D6252"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PODER EJECUTIVO LIC. RAFAEL ALEJANDRO MORENO CÁRDENAS, Gobernador del Estado de Campeche, en ejercicio de la facultad que me confiere el artículo 71, fracción XIX de la Constitución Política del Estado de Campeche y con fundamento en lo que disponen los artículos 73 de la propia Constitución; 3, 8, 12, 14,15 y 16 fracción XVIII, así como el artículo 38 fracciones II y XIX de la Ley Orgánica de la Administración Pública del Estado de Campeche, el artículo 18 párrafo segundo de la Constitución Política de los Estados Unidos Mexicanos y, el artículo 6 párrafo primero, así como los artículos Quinto transitorio y Octavo transitorio en su segundo párrafo, de la Ley Nacional de Ejecución penal, y Que con base en lo anterior tengo a bien expedir el siguiente: REGLAMENTO DEL SISTEMA PENITENCIARIO DEL ESTADO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C75C0E" w14:textId="6F482188" w:rsidR="00DC6236" w:rsidRPr="00E50BAA" w:rsidRDefault="000D6252"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w:t>
            </w:r>
            <w:r w:rsidR="00BC28C8" w:rsidRPr="00E50BAA">
              <w:rPr>
                <w:rFonts w:ascii="Arial" w:hAnsi="Arial" w:cs="Arial"/>
                <w:bCs/>
                <w:color w:val="000000"/>
                <w:sz w:val="18"/>
                <w:szCs w:val="18"/>
              </w:rPr>
              <w:t>11-24)</w:t>
            </w:r>
          </w:p>
        </w:tc>
      </w:tr>
      <w:tr w:rsidR="00BC28C8" w:rsidRPr="00E50BAA" w14:paraId="2995D08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172470" w14:textId="5A2C633D" w:rsidR="00BC28C8" w:rsidRPr="00E50BAA" w:rsidRDefault="00BC28C8" w:rsidP="000801AD">
            <w:pPr>
              <w:spacing w:before="100" w:after="0" w:line="100" w:lineRule="atLeast"/>
              <w:rPr>
                <w:rFonts w:ascii="Arial" w:hAnsi="Arial" w:cs="Arial"/>
                <w:sz w:val="18"/>
                <w:szCs w:val="18"/>
              </w:rPr>
            </w:pPr>
            <w:r w:rsidRPr="00E50BAA">
              <w:rPr>
                <w:rFonts w:ascii="Arial" w:hAnsi="Arial" w:cs="Arial"/>
                <w:sz w:val="18"/>
                <w:szCs w:val="18"/>
              </w:rPr>
              <w:t>052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DDB507" w14:textId="2FB7E7A8" w:rsidR="00BC28C8" w:rsidRPr="00E50BAA" w:rsidRDefault="00BC28C8"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76AD4E" w14:textId="2E8D7AD4" w:rsidR="00BC28C8" w:rsidRPr="00E50BAA" w:rsidRDefault="00BC28C8" w:rsidP="00D00AFC">
            <w:pPr>
              <w:spacing w:before="100" w:after="0" w:line="100" w:lineRule="atLeast"/>
              <w:jc w:val="center"/>
              <w:rPr>
                <w:rFonts w:ascii="Arial" w:hAnsi="Arial" w:cs="Arial"/>
                <w:sz w:val="18"/>
                <w:szCs w:val="18"/>
              </w:rPr>
            </w:pPr>
            <w:r w:rsidRPr="00E50BA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E3420F" w14:textId="084ADFE0" w:rsidR="00BC28C8" w:rsidRPr="00E50BAA" w:rsidRDefault="00BC28C8"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6A002F" w14:textId="77777777" w:rsidR="00BC28C8" w:rsidRPr="00E50BAA" w:rsidRDefault="00BC28C8" w:rsidP="00300340">
            <w:pPr>
              <w:spacing w:before="100" w:after="0" w:line="100" w:lineRule="atLeast"/>
              <w:jc w:val="center"/>
              <w:rPr>
                <w:rFonts w:ascii="Arial" w:hAnsi="Arial" w:cs="Arial"/>
                <w:bCs/>
                <w:color w:val="000000"/>
                <w:sz w:val="18"/>
                <w:szCs w:val="18"/>
              </w:rPr>
            </w:pPr>
          </w:p>
        </w:tc>
      </w:tr>
      <w:tr w:rsidR="00BC28C8" w:rsidRPr="00E50BAA" w14:paraId="76F4599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03D794" w14:textId="7649C5EC" w:rsidR="00BC28C8" w:rsidRPr="00E50BAA" w:rsidRDefault="00BC28C8" w:rsidP="000801AD">
            <w:pPr>
              <w:spacing w:before="100" w:after="0" w:line="100" w:lineRule="atLeast"/>
              <w:rPr>
                <w:rFonts w:ascii="Arial" w:hAnsi="Arial" w:cs="Arial"/>
                <w:sz w:val="18"/>
                <w:szCs w:val="18"/>
              </w:rPr>
            </w:pPr>
            <w:r w:rsidRPr="00E50BAA">
              <w:rPr>
                <w:rFonts w:ascii="Arial" w:hAnsi="Arial" w:cs="Arial"/>
                <w:sz w:val="18"/>
                <w:szCs w:val="18"/>
              </w:rPr>
              <w:t>052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72303E" w14:textId="57DA4DD6" w:rsidR="00BC28C8" w:rsidRPr="00E50BAA" w:rsidRDefault="00BC28C8"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B18E85" w14:textId="41A3AB1D" w:rsidR="00BC28C8" w:rsidRPr="00E50BAA" w:rsidRDefault="00BC28C8" w:rsidP="00D00AFC">
            <w:pPr>
              <w:spacing w:before="100" w:after="0" w:line="100" w:lineRule="atLeast"/>
              <w:jc w:val="center"/>
              <w:rPr>
                <w:rFonts w:ascii="Arial" w:hAnsi="Arial" w:cs="Arial"/>
                <w:sz w:val="18"/>
                <w:szCs w:val="18"/>
              </w:rPr>
            </w:pPr>
            <w:r w:rsidRPr="00E50BAA">
              <w:rPr>
                <w:rFonts w:ascii="Arial" w:hAnsi="Arial" w:cs="Arial"/>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B54F8C" w14:textId="4AD6A50F" w:rsidR="00BC28C8" w:rsidRPr="00E50BAA" w:rsidRDefault="00BC28C8"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B96F6C" w14:textId="5FF33710" w:rsidR="00BC28C8" w:rsidRPr="00E50BAA" w:rsidRDefault="00BC28C8"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5-40)</w:t>
            </w:r>
          </w:p>
        </w:tc>
      </w:tr>
      <w:tr w:rsidR="00BC28C8" w:rsidRPr="00E50BAA" w14:paraId="7F33494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6FE20F" w14:textId="178A64B2" w:rsidR="00BC28C8" w:rsidRPr="00E50BAA" w:rsidRDefault="00BC28C8" w:rsidP="000801AD">
            <w:pPr>
              <w:spacing w:before="100" w:after="0" w:line="100" w:lineRule="atLeast"/>
              <w:rPr>
                <w:rFonts w:ascii="Arial" w:hAnsi="Arial" w:cs="Arial"/>
                <w:sz w:val="18"/>
                <w:szCs w:val="18"/>
              </w:rPr>
            </w:pPr>
            <w:r w:rsidRPr="00E50BAA">
              <w:rPr>
                <w:rFonts w:ascii="Arial" w:hAnsi="Arial" w:cs="Arial"/>
                <w:sz w:val="18"/>
                <w:szCs w:val="18"/>
              </w:rPr>
              <w:t>052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4057C8" w14:textId="70E21416" w:rsidR="00BC28C8" w:rsidRPr="00E50BAA" w:rsidRDefault="00BC28C8"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7450B9" w14:textId="1458F80A" w:rsidR="00BC28C8" w:rsidRPr="00E50BAA" w:rsidRDefault="00BC28C8" w:rsidP="00D00AFC">
            <w:pPr>
              <w:spacing w:before="100" w:after="0" w:line="100" w:lineRule="atLeast"/>
              <w:jc w:val="center"/>
              <w:rPr>
                <w:rFonts w:ascii="Arial" w:hAnsi="Arial" w:cs="Arial"/>
                <w:sz w:val="18"/>
                <w:szCs w:val="18"/>
              </w:rPr>
            </w:pPr>
            <w:r w:rsidRPr="00E50BA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49A477" w14:textId="6379124F" w:rsidR="00BC28C8" w:rsidRPr="00E50BAA" w:rsidRDefault="00BC28C8"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377294" w14:textId="77777777" w:rsidR="00BC28C8" w:rsidRPr="00E50BAA" w:rsidRDefault="00BC28C8" w:rsidP="00300340">
            <w:pPr>
              <w:spacing w:before="100" w:after="0" w:line="100" w:lineRule="atLeast"/>
              <w:jc w:val="center"/>
              <w:rPr>
                <w:rFonts w:ascii="Arial" w:hAnsi="Arial" w:cs="Arial"/>
                <w:bCs/>
                <w:color w:val="000000"/>
                <w:sz w:val="18"/>
                <w:szCs w:val="18"/>
              </w:rPr>
            </w:pPr>
          </w:p>
        </w:tc>
      </w:tr>
      <w:tr w:rsidR="00BC28C8" w:rsidRPr="00E50BAA" w14:paraId="20E8112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644D3A" w14:textId="67B51ED5" w:rsidR="00BC28C8" w:rsidRPr="00E50BAA" w:rsidRDefault="00BC28C8" w:rsidP="000801AD">
            <w:pPr>
              <w:spacing w:before="100" w:after="0" w:line="100" w:lineRule="atLeast"/>
              <w:rPr>
                <w:rFonts w:ascii="Arial" w:hAnsi="Arial" w:cs="Arial"/>
                <w:sz w:val="18"/>
                <w:szCs w:val="18"/>
              </w:rPr>
            </w:pPr>
            <w:r w:rsidRPr="00E50BAA">
              <w:rPr>
                <w:rFonts w:ascii="Arial" w:hAnsi="Arial" w:cs="Arial"/>
                <w:sz w:val="18"/>
                <w:szCs w:val="18"/>
              </w:rPr>
              <w:t>052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F396A4" w14:textId="7BE2CD0F" w:rsidR="00BC28C8" w:rsidRPr="00E50BAA" w:rsidRDefault="00BC28C8"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E6F2FC" w14:textId="09C5F876" w:rsidR="00BC28C8" w:rsidRPr="00E50BAA" w:rsidRDefault="00BC28C8" w:rsidP="00D00AFC">
            <w:pPr>
              <w:spacing w:before="100" w:after="0" w:line="100" w:lineRule="atLeast"/>
              <w:jc w:val="center"/>
              <w:rPr>
                <w:rFonts w:ascii="Arial" w:hAnsi="Arial" w:cs="Arial"/>
                <w:sz w:val="18"/>
                <w:szCs w:val="18"/>
              </w:rPr>
            </w:pPr>
            <w:r w:rsidRPr="00E50BA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048C7C" w14:textId="101E8F5C" w:rsidR="00BC28C8" w:rsidRPr="00E50BAA" w:rsidRDefault="00BC28C8"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INSTITUTO DE SERVICIOS DESCENTRALIZADOS DE SALUD PÚBLICA DEL ESTADO DE CAMPECHE DIRECCIÓN ADMINISTRATIVA SUBDIRECCIÓN DE RECURSOS MATERIALES Y SERVICIOS GENERALES Convocatoria: 024 se convoca a los interesados en participar en la licitación para la Adquisición de Materiales, Accesorios y Suministros Médicos en tiempo acortados de conformidad con lo siguiente: Licitación Pública LP-024-2017 para el Hospital General de Especialidades “Dr. Javier Buenfil Osorio.” Partida 25401.- Materiales, Accesorios y Suministros Médico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8E29D8" w14:textId="4A59CF7A" w:rsidR="00BC28C8" w:rsidRPr="00E50BAA" w:rsidRDefault="007072A6"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w:t>
            </w:r>
          </w:p>
        </w:tc>
      </w:tr>
      <w:tr w:rsidR="00BC28C8" w:rsidRPr="00E50BAA" w14:paraId="7DB1E94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A87860" w14:textId="2D417661" w:rsidR="00BC28C8" w:rsidRPr="00E50BAA" w:rsidRDefault="007072A6" w:rsidP="000801AD">
            <w:pPr>
              <w:spacing w:before="100" w:after="0" w:line="100" w:lineRule="atLeast"/>
              <w:rPr>
                <w:rFonts w:ascii="Arial" w:hAnsi="Arial" w:cs="Arial"/>
                <w:sz w:val="18"/>
                <w:szCs w:val="18"/>
              </w:rPr>
            </w:pPr>
            <w:r w:rsidRPr="00E50BAA">
              <w:rPr>
                <w:rFonts w:ascii="Arial" w:hAnsi="Arial" w:cs="Arial"/>
                <w:sz w:val="18"/>
                <w:szCs w:val="18"/>
              </w:rPr>
              <w:t>052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1EB6BD" w14:textId="30DC39BC" w:rsidR="00BC28C8" w:rsidRPr="00E50BAA" w:rsidRDefault="007072A6"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5575E2" w14:textId="09F7BE19" w:rsidR="00BC28C8" w:rsidRPr="00E50BAA" w:rsidRDefault="007072A6" w:rsidP="00D00AFC">
            <w:pPr>
              <w:spacing w:before="100" w:after="0" w:line="100" w:lineRule="atLeast"/>
              <w:jc w:val="center"/>
              <w:rPr>
                <w:rFonts w:ascii="Arial" w:hAnsi="Arial" w:cs="Arial"/>
                <w:sz w:val="18"/>
                <w:szCs w:val="18"/>
              </w:rPr>
            </w:pPr>
            <w:r w:rsidRPr="00E50BA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983771" w14:textId="3C6D1E59" w:rsidR="00BC28C8" w:rsidRPr="00E50BAA" w:rsidRDefault="007072A6"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ACUERDO DEL EJECUTIVO DEL ESTADO POR EL QUE SE AUTORIZA A LA TITULAR DE LA NOTARÍA PÚBLICA NÚMERO DOS DEL SEGUNDO DISTRITO JUDICIAL DEL ESTADO, PARA QUE CONTINÚE HASTA SU CONCLUSIÓN CON EL TRÁMITE DE LA ESCRITURA PÚBLICA NÚMERO SEISCIENTOS VEINTINUEVE RELATIVA AL CONTRATO DE COMPRAVENTA DE UN INMUEBLE UBICADO EN CIUDAD DEL CARMEN, MUNICIPIO DE CARMEN, ESTADO DE CAMPECHE, RADICADA EN EL PROTOCOLO DE LA NOTARÍA PÚBLICA NÚMERO UNO DEL SEGUNDO DISTRITO JUDICIAL DEL ESTADO, A PETICIÓN DEL C. JESÚS ANTONIO HERNANDEZ MARTÍNEZ.</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93C9CF" w14:textId="73CF4C3D" w:rsidR="00BC28C8" w:rsidRPr="00E50BAA" w:rsidRDefault="007072A6"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4)</w:t>
            </w:r>
          </w:p>
        </w:tc>
      </w:tr>
      <w:tr w:rsidR="007072A6" w:rsidRPr="00E50BAA" w14:paraId="26ABCD4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EEE17C" w14:textId="77D054D7" w:rsidR="007072A6" w:rsidRPr="00E50BAA" w:rsidRDefault="007072A6" w:rsidP="000801AD">
            <w:pPr>
              <w:spacing w:before="100" w:after="0" w:line="100" w:lineRule="atLeast"/>
              <w:rPr>
                <w:rFonts w:ascii="Arial" w:hAnsi="Arial" w:cs="Arial"/>
                <w:sz w:val="18"/>
                <w:szCs w:val="18"/>
              </w:rPr>
            </w:pPr>
            <w:r w:rsidRPr="00E50BAA">
              <w:rPr>
                <w:rFonts w:ascii="Arial" w:hAnsi="Arial" w:cs="Arial"/>
                <w:sz w:val="18"/>
                <w:szCs w:val="18"/>
              </w:rPr>
              <w:lastRenderedPageBreak/>
              <w:t>052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4D2A51" w14:textId="34D4771E" w:rsidR="007072A6" w:rsidRPr="00E50BAA" w:rsidRDefault="007072A6"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5D17D9" w14:textId="20444D17" w:rsidR="007072A6" w:rsidRPr="00E50BAA" w:rsidRDefault="007072A6" w:rsidP="00D00AFC">
            <w:pPr>
              <w:spacing w:before="100" w:after="0" w:line="100" w:lineRule="atLeast"/>
              <w:jc w:val="center"/>
              <w:rPr>
                <w:rFonts w:ascii="Arial" w:hAnsi="Arial" w:cs="Arial"/>
                <w:sz w:val="18"/>
                <w:szCs w:val="18"/>
              </w:rPr>
            </w:pPr>
            <w:r w:rsidRPr="00E50BA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68E967" w14:textId="2F65885B" w:rsidR="007072A6" w:rsidRPr="00E50BAA" w:rsidRDefault="007072A6" w:rsidP="00192E2C">
            <w:pPr>
              <w:spacing w:before="100" w:after="0" w:line="100" w:lineRule="atLeast"/>
              <w:jc w:val="both"/>
              <w:rPr>
                <w:rFonts w:ascii="Arial" w:hAnsi="Arial" w:cs="Arial"/>
                <w:sz w:val="18"/>
                <w:szCs w:val="18"/>
              </w:rPr>
            </w:pPr>
            <w:r w:rsidRPr="00E50BAA">
              <w:rPr>
                <w:rFonts w:ascii="Arial" w:hAnsi="Arial" w:cs="Arial"/>
                <w:sz w:val="18"/>
                <w:szCs w:val="18"/>
              </w:rPr>
              <w:t>ACUERDO DEL EJECUTIVO DEL ESTADO POR EL QUE SE AUTORIZA AL TITULAR DE LA NOTARÍA PÚBLICA NÚMERO TREINTA Y CUATRO DEL PRIMER DISTRITO JUDICIAL DEL ESTADO, PARA QUE CONTINÚE HASTA SU CONCLUSIÓN CON EL TRÁMITE DE LA ESCRITURA PÚBLICA RELATIVA AL CONTRATO DE COMPRAVENTA DE UN INMUEBLE UBICADO EN ESTA CIUDAD, RADICADO EN EL PROTOCOLO DE LA NOTARÍA PÚBLICA NÚMERO DOS DEL PRIMER DISTRITO JUDICIAL DEL ESTADO, A PETICIÓN DE LA C. VIRGINIA DE LA CRUZ PAREDES DZIB.</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CEDAC6" w14:textId="7843D464" w:rsidR="007072A6" w:rsidRPr="00E50BAA" w:rsidRDefault="007072A6"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5)</w:t>
            </w:r>
          </w:p>
        </w:tc>
      </w:tr>
      <w:tr w:rsidR="007072A6" w:rsidRPr="00E50BAA" w14:paraId="2F3B005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510820" w14:textId="2461CFDB" w:rsidR="007072A6" w:rsidRPr="00E50BAA" w:rsidRDefault="007072A6" w:rsidP="000801AD">
            <w:pPr>
              <w:spacing w:before="100" w:after="0" w:line="100" w:lineRule="atLeast"/>
              <w:rPr>
                <w:rFonts w:ascii="Arial" w:hAnsi="Arial" w:cs="Arial"/>
                <w:sz w:val="18"/>
                <w:szCs w:val="18"/>
              </w:rPr>
            </w:pPr>
            <w:r w:rsidRPr="00E50BAA">
              <w:rPr>
                <w:rFonts w:ascii="Arial" w:hAnsi="Arial" w:cs="Arial"/>
                <w:sz w:val="18"/>
                <w:szCs w:val="18"/>
              </w:rPr>
              <w:t>052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B1A4EB" w14:textId="04EEBCE8" w:rsidR="007072A6" w:rsidRPr="00E50BAA" w:rsidRDefault="007072A6"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10976C" w14:textId="6C8ECCCA" w:rsidR="007072A6" w:rsidRPr="00E50BAA" w:rsidRDefault="007072A6" w:rsidP="00D00AFC">
            <w:pPr>
              <w:spacing w:before="100" w:after="0" w:line="100" w:lineRule="atLeast"/>
              <w:jc w:val="center"/>
              <w:rPr>
                <w:rFonts w:ascii="Arial" w:hAnsi="Arial" w:cs="Arial"/>
                <w:sz w:val="18"/>
                <w:szCs w:val="18"/>
              </w:rPr>
            </w:pPr>
            <w:r w:rsidRPr="00E50BA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8DF217" w14:textId="633664A4" w:rsidR="007072A6" w:rsidRPr="00E50BAA" w:rsidRDefault="00C73F30"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INSTITUTO ESTATAL DEL TRANSPORTE. </w:t>
            </w:r>
            <w:r w:rsidR="007072A6" w:rsidRPr="00E50BAA">
              <w:rPr>
                <w:rFonts w:ascii="Arial" w:hAnsi="Arial" w:cs="Arial"/>
                <w:sz w:val="18"/>
                <w:szCs w:val="18"/>
              </w:rPr>
              <w:t>ACUERDO POR EL QUE SE SUSTITUYE LOS DERECHOS DERIVADOS DE LA CONCESIÓN PRORROGADA A LA SOCIEDAD DENOMINADA “UNION DE TRANSPORTISTAS MORELIANA DE LOS LAURELES” S.C. DE R.L. DE C.V., A FAVOR DE LOS SOCIOS QUE INTEGRAN ESTA MISMA, PREVIA EXTINCIÓN DE LOS DERECHOS DE LA CONCESIÓN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8D0665" w14:textId="0B94E2FD" w:rsidR="007072A6" w:rsidRPr="00E50BAA" w:rsidRDefault="00C73F3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6-9)</w:t>
            </w:r>
          </w:p>
        </w:tc>
      </w:tr>
      <w:tr w:rsidR="00C73F30" w:rsidRPr="00E50BAA" w14:paraId="4B1C09A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3BAF61" w14:textId="5AF3C9DB" w:rsidR="00C73F30" w:rsidRPr="00E50BAA" w:rsidRDefault="00C73F30" w:rsidP="000801AD">
            <w:pPr>
              <w:spacing w:before="100" w:after="0" w:line="100" w:lineRule="atLeast"/>
              <w:rPr>
                <w:rFonts w:ascii="Arial" w:hAnsi="Arial" w:cs="Arial"/>
                <w:sz w:val="18"/>
                <w:szCs w:val="18"/>
              </w:rPr>
            </w:pPr>
            <w:r w:rsidRPr="00E50BAA">
              <w:rPr>
                <w:rFonts w:ascii="Arial" w:hAnsi="Arial" w:cs="Arial"/>
                <w:sz w:val="18"/>
                <w:szCs w:val="18"/>
              </w:rPr>
              <w:t>052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C41373" w14:textId="052CB7C8" w:rsidR="00C73F30" w:rsidRPr="00E50BAA" w:rsidRDefault="00C73F3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2AFC3E" w14:textId="68A213EE" w:rsidR="00C73F30" w:rsidRPr="00E50BAA" w:rsidRDefault="00C73F30" w:rsidP="00D00AFC">
            <w:pPr>
              <w:spacing w:before="100" w:after="0" w:line="100" w:lineRule="atLeast"/>
              <w:jc w:val="center"/>
              <w:rPr>
                <w:rFonts w:ascii="Arial" w:hAnsi="Arial" w:cs="Arial"/>
                <w:sz w:val="18"/>
                <w:szCs w:val="18"/>
              </w:rPr>
            </w:pPr>
            <w:r w:rsidRPr="00E50BA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1BABB7" w14:textId="27D3BCCF" w:rsidR="00C73F30" w:rsidRPr="00E50BAA" w:rsidRDefault="00C73F30" w:rsidP="00192E2C">
            <w:pPr>
              <w:spacing w:before="100" w:after="0" w:line="100" w:lineRule="atLeast"/>
              <w:jc w:val="both"/>
              <w:rPr>
                <w:rFonts w:ascii="Arial" w:hAnsi="Arial" w:cs="Arial"/>
                <w:sz w:val="18"/>
                <w:szCs w:val="18"/>
              </w:rPr>
            </w:pPr>
            <w:r w:rsidRPr="00E50BAA">
              <w:rPr>
                <w:rFonts w:ascii="Arial" w:hAnsi="Arial" w:cs="Arial"/>
                <w:sz w:val="18"/>
                <w:szCs w:val="18"/>
              </w:rPr>
              <w:t>INSTITUTO ESTATAL DEL TRASPOTE .ACUERDO POR EL QUE SE REFRENDAN LAS CONCESIONES OTORGADAS A LOS CC. JOSÉ LUIS CANCINO FIGUEROA, MANUEL JESÚS PATRÓN NIÑO, ROGER AMED RIVERO RIVERO, MARCELINO TREJO LÓPEZ, JOAQUIN FELIPE DÍAZ DÍAZ, JOSÉ LUIS LARA ALEGRIA, VANESSA NAYELI LARA SALAZAR, JOSÉ DEL CARMEN PÉREZ DAMAS, LUIS ALBERTO LARA SALAZAR, PARA QUE BRINDEN EL SERVICIO PÚBLICO DE TRANSPORTE EN LA MODALIDAD DE ALQUILER O TAXI UNICA Y EXCLUSIVAMENTE EN LA CIUDAD DE CARMEN, MUNICIPIO DEL MISMO NOMBRE DEL ESTADO D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97797A" w14:textId="00F37773" w:rsidR="00C73F30" w:rsidRPr="00E50BAA" w:rsidRDefault="00C73F3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9-12)</w:t>
            </w:r>
          </w:p>
        </w:tc>
      </w:tr>
      <w:tr w:rsidR="00C73F30" w:rsidRPr="00E50BAA" w14:paraId="402EF46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1B5F50" w14:textId="59685F25" w:rsidR="00C73F30" w:rsidRPr="00E50BAA" w:rsidRDefault="00C73F30" w:rsidP="000801AD">
            <w:pPr>
              <w:spacing w:before="100" w:after="0" w:line="100" w:lineRule="atLeast"/>
              <w:rPr>
                <w:rFonts w:ascii="Arial" w:hAnsi="Arial" w:cs="Arial"/>
                <w:sz w:val="18"/>
                <w:szCs w:val="18"/>
              </w:rPr>
            </w:pPr>
            <w:r w:rsidRPr="00E50BAA">
              <w:rPr>
                <w:rFonts w:ascii="Arial" w:hAnsi="Arial" w:cs="Arial"/>
                <w:sz w:val="18"/>
                <w:szCs w:val="18"/>
              </w:rPr>
              <w:t>052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248E7F" w14:textId="7C2F086D" w:rsidR="00C73F30" w:rsidRPr="00E50BAA" w:rsidRDefault="00C73F3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7BA9E1" w14:textId="7EA051BD" w:rsidR="00C73F30" w:rsidRPr="00E50BAA" w:rsidRDefault="00C73F30" w:rsidP="00D00AFC">
            <w:pPr>
              <w:spacing w:before="100" w:after="0" w:line="100" w:lineRule="atLeast"/>
              <w:jc w:val="center"/>
              <w:rPr>
                <w:rFonts w:ascii="Arial" w:hAnsi="Arial" w:cs="Arial"/>
                <w:sz w:val="18"/>
                <w:szCs w:val="18"/>
              </w:rPr>
            </w:pPr>
            <w:r w:rsidRPr="00E50BA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30ED6F" w14:textId="4CC13F9D" w:rsidR="00C73F30" w:rsidRPr="00E50BAA" w:rsidRDefault="00C73F30"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11AD38" w14:textId="77777777" w:rsidR="00C73F30" w:rsidRPr="00E50BAA" w:rsidRDefault="00C73F30" w:rsidP="00300340">
            <w:pPr>
              <w:spacing w:before="100" w:after="0" w:line="100" w:lineRule="atLeast"/>
              <w:jc w:val="center"/>
              <w:rPr>
                <w:rFonts w:ascii="Arial" w:hAnsi="Arial" w:cs="Arial"/>
                <w:bCs/>
                <w:color w:val="000000"/>
                <w:sz w:val="18"/>
                <w:szCs w:val="18"/>
              </w:rPr>
            </w:pPr>
          </w:p>
        </w:tc>
      </w:tr>
      <w:tr w:rsidR="00C73F30" w:rsidRPr="00E50BAA" w14:paraId="6881DB0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C5BF2C" w14:textId="598CC506" w:rsidR="00C73F30" w:rsidRPr="00E50BAA" w:rsidRDefault="00C73F30" w:rsidP="000801AD">
            <w:pPr>
              <w:spacing w:before="100" w:after="0" w:line="100" w:lineRule="atLeast"/>
              <w:rPr>
                <w:rFonts w:ascii="Arial" w:hAnsi="Arial" w:cs="Arial"/>
                <w:sz w:val="18"/>
                <w:szCs w:val="18"/>
              </w:rPr>
            </w:pPr>
            <w:r w:rsidRPr="00E50BAA">
              <w:rPr>
                <w:rFonts w:ascii="Arial" w:hAnsi="Arial" w:cs="Arial"/>
                <w:sz w:val="18"/>
                <w:szCs w:val="18"/>
              </w:rPr>
              <w:t>052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43CA7B" w14:textId="4A0EB593" w:rsidR="00C73F30" w:rsidRPr="00E50BAA" w:rsidRDefault="00C73F3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BBC62C" w14:textId="333D74B3" w:rsidR="00C73F30" w:rsidRPr="00E50BAA" w:rsidRDefault="00C73F30" w:rsidP="00D00AFC">
            <w:pPr>
              <w:spacing w:before="100" w:after="0" w:line="100" w:lineRule="atLeast"/>
              <w:jc w:val="center"/>
              <w:rPr>
                <w:rFonts w:ascii="Arial" w:hAnsi="Arial" w:cs="Arial"/>
                <w:sz w:val="18"/>
                <w:szCs w:val="18"/>
              </w:rPr>
            </w:pPr>
            <w:r w:rsidRPr="00E50BAA">
              <w:rPr>
                <w:rFonts w:ascii="Arial" w:hAnsi="Arial" w:cs="Arial"/>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AE58A2" w14:textId="5AD1CFD4" w:rsidR="00C73F30" w:rsidRPr="00E50BAA" w:rsidRDefault="00C73F30"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8AFFBD" w14:textId="65946E21" w:rsidR="00C73F30" w:rsidRPr="00E50BAA" w:rsidRDefault="00C73F3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43)</w:t>
            </w:r>
          </w:p>
        </w:tc>
      </w:tr>
      <w:tr w:rsidR="00C73F30" w:rsidRPr="00E50BAA" w14:paraId="2B309C2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ACB320" w14:textId="71295C9E" w:rsidR="00C73F30" w:rsidRPr="00E50BAA" w:rsidRDefault="00C73F30" w:rsidP="000801AD">
            <w:pPr>
              <w:spacing w:before="100" w:after="0" w:line="100" w:lineRule="atLeast"/>
              <w:rPr>
                <w:rFonts w:ascii="Arial" w:hAnsi="Arial" w:cs="Arial"/>
                <w:sz w:val="18"/>
                <w:szCs w:val="18"/>
              </w:rPr>
            </w:pPr>
            <w:r w:rsidRPr="00E50BAA">
              <w:rPr>
                <w:rFonts w:ascii="Arial" w:hAnsi="Arial" w:cs="Arial"/>
                <w:sz w:val="18"/>
                <w:szCs w:val="18"/>
              </w:rPr>
              <w:t>052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60BBBF" w14:textId="5309F50A" w:rsidR="00C73F30" w:rsidRPr="00E50BAA" w:rsidRDefault="00C73F3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0F8886" w14:textId="6C651EE7" w:rsidR="00C73F30" w:rsidRPr="00E50BAA" w:rsidRDefault="00C73F30" w:rsidP="00D00AFC">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F53301" w14:textId="500922F0" w:rsidR="00C73F30" w:rsidRPr="00E50BAA" w:rsidRDefault="00C73F30"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B27B4B" w14:textId="77777777" w:rsidR="00C73F30" w:rsidRPr="00E50BAA" w:rsidRDefault="00C73F30" w:rsidP="00300340">
            <w:pPr>
              <w:spacing w:before="100" w:after="0" w:line="100" w:lineRule="atLeast"/>
              <w:jc w:val="center"/>
              <w:rPr>
                <w:rFonts w:ascii="Arial" w:hAnsi="Arial" w:cs="Arial"/>
                <w:bCs/>
                <w:color w:val="000000"/>
                <w:sz w:val="18"/>
                <w:szCs w:val="18"/>
              </w:rPr>
            </w:pPr>
          </w:p>
        </w:tc>
      </w:tr>
      <w:tr w:rsidR="00C73F30" w:rsidRPr="00E50BAA" w14:paraId="3196443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02E654" w14:textId="419B797F" w:rsidR="00C73F30" w:rsidRPr="00E50BAA" w:rsidRDefault="00C73F30" w:rsidP="000801AD">
            <w:pPr>
              <w:spacing w:before="100" w:after="0" w:line="100" w:lineRule="atLeast"/>
              <w:rPr>
                <w:rFonts w:ascii="Arial" w:hAnsi="Arial" w:cs="Arial"/>
                <w:sz w:val="18"/>
                <w:szCs w:val="18"/>
              </w:rPr>
            </w:pPr>
            <w:r w:rsidRPr="00E50BAA">
              <w:rPr>
                <w:rFonts w:ascii="Arial" w:hAnsi="Arial" w:cs="Arial"/>
                <w:sz w:val="18"/>
                <w:szCs w:val="18"/>
              </w:rPr>
              <w:t>052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4B2086" w14:textId="04782295" w:rsidR="00C73F30" w:rsidRPr="00E50BAA" w:rsidRDefault="00C73F3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2B7FD5" w14:textId="2F548EDC" w:rsidR="00C73F30" w:rsidRPr="00E50BAA" w:rsidRDefault="00C73F30" w:rsidP="00D00AFC">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D3EF57" w14:textId="52B60893" w:rsidR="00C73F30" w:rsidRPr="00E50BAA" w:rsidRDefault="00DA34CE"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C. LICENCIADO PABLO GUTIÉRREZ LAZARUS, Presidente del Honorable Ayuntamiento del Municipio de Carmen, Estado de Campeche hago saber: ACUERDO NÚMERO 183 SE TURNA A DICTAMEN DE LA COMISIÓN EDILICIA DE ASUNTOS JURÍDICOS, LA PROPUESTA DE ACTUALIZACIÓN DEL CÓDIGO DE ÉTICA DEL H. AYUNTAMIENTO DEL MUNICIPIO DE CARMEN, PROMOVIDO POR LA TITULAR DE LA CONTRALORÍA MUNICIP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9191E0" w14:textId="62B6861F" w:rsidR="00C73F30" w:rsidRPr="00E50BAA" w:rsidRDefault="00DA34CE"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3)</w:t>
            </w:r>
          </w:p>
        </w:tc>
      </w:tr>
      <w:tr w:rsidR="00C73F30" w:rsidRPr="00E50BAA" w14:paraId="1BDFAB2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B4D681" w14:textId="0DAEB5F6" w:rsidR="00C73F30" w:rsidRPr="00E50BAA" w:rsidRDefault="00DA34CE" w:rsidP="000801AD">
            <w:pPr>
              <w:spacing w:before="100" w:after="0" w:line="100" w:lineRule="atLeast"/>
              <w:rPr>
                <w:rFonts w:ascii="Arial" w:hAnsi="Arial" w:cs="Arial"/>
                <w:sz w:val="18"/>
                <w:szCs w:val="18"/>
              </w:rPr>
            </w:pPr>
            <w:r w:rsidRPr="00E50BAA">
              <w:rPr>
                <w:rFonts w:ascii="Arial" w:hAnsi="Arial" w:cs="Arial"/>
                <w:sz w:val="18"/>
                <w:szCs w:val="18"/>
              </w:rPr>
              <w:t>052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95D3D3" w14:textId="45A699F1" w:rsidR="00C73F30" w:rsidRPr="00E50BAA" w:rsidRDefault="00DA34CE"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EC31FF" w14:textId="49D89E32" w:rsidR="00C73F30" w:rsidRPr="00E50BAA" w:rsidRDefault="00DA34CE" w:rsidP="00D00AFC">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46F680" w14:textId="277C37F2" w:rsidR="00C73F30" w:rsidRPr="00E50BAA" w:rsidRDefault="00DA34CE"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C. LICENCIADO PABLO GUTIÉRREZ LAZARUS, Presidente del Honorable Ayuntamiento del Municipio de Carmen, Estado de Campeche, hago saber: ACUERDO NÚMERO 184 SE TURNA A DICTAMEN DE LA COMISIÓN EDILICIA DE ASUNTOS JURÍDICOS, EL PROYECTO DE LINEAMIENTOS GENERALES DEL COMITÉ DEL CÓDIGO DE ÉTICA DEL H. AYUNTAMIENTO DEL MUNICIPIO DE CARME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6B77CD" w14:textId="554C12C3" w:rsidR="00C73F30" w:rsidRPr="00E50BAA" w:rsidRDefault="00DA34CE"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w:t>
            </w:r>
            <w:r w:rsidR="002275D9" w:rsidRPr="00E50BAA">
              <w:rPr>
                <w:rFonts w:ascii="Arial" w:hAnsi="Arial" w:cs="Arial"/>
                <w:bCs/>
                <w:color w:val="000000"/>
                <w:sz w:val="18"/>
                <w:szCs w:val="18"/>
              </w:rPr>
              <w:t>3-5)</w:t>
            </w:r>
          </w:p>
        </w:tc>
      </w:tr>
      <w:tr w:rsidR="002275D9" w:rsidRPr="00E50BAA" w14:paraId="4235B3E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48D855" w14:textId="1361373C" w:rsidR="002275D9" w:rsidRPr="00E50BAA" w:rsidRDefault="002275D9" w:rsidP="000801AD">
            <w:pPr>
              <w:spacing w:before="100" w:after="0" w:line="100" w:lineRule="atLeast"/>
              <w:rPr>
                <w:rFonts w:ascii="Arial" w:hAnsi="Arial" w:cs="Arial"/>
                <w:sz w:val="18"/>
                <w:szCs w:val="18"/>
              </w:rPr>
            </w:pPr>
            <w:r w:rsidRPr="00E50BAA">
              <w:rPr>
                <w:rFonts w:ascii="Arial" w:hAnsi="Arial" w:cs="Arial"/>
                <w:sz w:val="18"/>
                <w:szCs w:val="18"/>
              </w:rPr>
              <w:lastRenderedPageBreak/>
              <w:t>052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A00701" w14:textId="1C8C7034" w:rsidR="002275D9" w:rsidRPr="00E50BAA" w:rsidRDefault="002275D9" w:rsidP="002275D9">
            <w:pPr>
              <w:spacing w:before="100" w:after="0" w:line="100" w:lineRule="atLeast"/>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3967D7" w14:textId="26A76D24" w:rsidR="002275D9" w:rsidRPr="00E50BAA" w:rsidRDefault="002275D9" w:rsidP="00D00AFC">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51589B" w14:textId="50F5A6CA" w:rsidR="002275D9" w:rsidRPr="00E50BAA" w:rsidRDefault="002275D9"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LA LICENCIADA DIANA MÉNDEZ GRANIEL, SECRETARIA DEL H. AYUNTAMIENTO DEL MUNICIPIO DE CARMEN, ESTADO DE CAMPECHE: C E R T I F I C A: SE TURNA A DICTAMEN DE LA COMISIÓN EDILICIA DE ASUNTOS JURÍDICOS, EL PROYECTO DE LINEAMIENTOS GENERALES DEL COMITÉ DEL CÓDIGO DE ÉTICA DEL H. AYUNTAMIENTO DEL MUNICIPIO DE CARMEN: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C1004E" w14:textId="48B617ED" w:rsidR="002275D9" w:rsidRPr="00E50BAA" w:rsidRDefault="002275D9"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5-6)</w:t>
            </w:r>
          </w:p>
        </w:tc>
      </w:tr>
      <w:tr w:rsidR="002275D9" w:rsidRPr="00E50BAA" w14:paraId="64D86DF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634872" w14:textId="092AE7F5" w:rsidR="002275D9" w:rsidRPr="00E50BAA" w:rsidRDefault="002275D9" w:rsidP="000801AD">
            <w:pPr>
              <w:spacing w:before="100" w:after="0" w:line="100" w:lineRule="atLeast"/>
              <w:rPr>
                <w:rFonts w:ascii="Arial" w:hAnsi="Arial" w:cs="Arial"/>
                <w:sz w:val="18"/>
                <w:szCs w:val="18"/>
              </w:rPr>
            </w:pPr>
            <w:r w:rsidRPr="00E50BAA">
              <w:rPr>
                <w:rFonts w:ascii="Arial" w:hAnsi="Arial" w:cs="Arial"/>
                <w:sz w:val="18"/>
                <w:szCs w:val="18"/>
              </w:rPr>
              <w:t>052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DF306D" w14:textId="11767AD9" w:rsidR="002275D9" w:rsidRPr="00E50BAA" w:rsidRDefault="002275D9" w:rsidP="002275D9">
            <w:pPr>
              <w:spacing w:before="100" w:after="0" w:line="100" w:lineRule="atLeast"/>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51BEE8" w14:textId="15E89466" w:rsidR="002275D9" w:rsidRPr="00E50BAA" w:rsidRDefault="002275D9" w:rsidP="00D00AFC">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15A70A" w14:textId="1B6A3995" w:rsidR="002275D9" w:rsidRPr="00E50BAA" w:rsidRDefault="002275D9" w:rsidP="00192E2C">
            <w:pPr>
              <w:spacing w:before="100" w:after="0" w:line="100" w:lineRule="atLeast"/>
              <w:jc w:val="both"/>
              <w:rPr>
                <w:rFonts w:ascii="Arial" w:hAnsi="Arial" w:cs="Arial"/>
                <w:sz w:val="18"/>
                <w:szCs w:val="18"/>
              </w:rPr>
            </w:pPr>
            <w:r w:rsidRPr="00E50BAA">
              <w:rPr>
                <w:rFonts w:ascii="Arial" w:hAnsi="Arial" w:cs="Arial"/>
                <w:sz w:val="18"/>
                <w:szCs w:val="18"/>
              </w:rPr>
              <w:t>C. LICENCIADO PABLO GUTIÉRREZ LAZARUS, Presidente del Honorable Ayuntamiento del Municipio de Carmen, Estado de Campeche, hago saber:  ACUERDO NÚMERO 185 SE TURNA A DICTAMEN DE LA COMISION EDILICIA DE ASUNTOS JURÍDICOS, LA PROPUESTA DE REVOCAR EL ACUERDO NÚMERO 211, APROBADO EN LA VIGÉSIMO QUINTA SESIÓN ORDINARIA DE CABILDO, DE FECHA 27 DE OCTUBRE DEL AÑO 2011, PUBLICADO EN EL PERIÓDICO OFICIAL DEL ESTADO DE CAMPECHE, EL DÍA 14 DE DICIEMBRE DE 2011, CON EL OBJETO DE CORREGIR LAS MEDIDAS Y SUPERFICIE DE UN BIEN INMUEBLE DE PROPIEDAD MUNICIPAL DONADO A FAVOR DEL INSTITUTO MUNICIPAL DE LA VIVIENDA DE CARMEN, UBICADO EN LA CALLE BOQUERÓN DEL PALMAR DE LA COLONIA SAN NICOLÁS, PROMOVIDO POR TITULAR DE LA COORDINACIÓN DE ASUNTOS JURÍDICOS DEL MUNICIPIO DE CARME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B625E5" w14:textId="71D4B274" w:rsidR="002275D9" w:rsidRPr="00E50BAA" w:rsidRDefault="002275D9"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6-8)</w:t>
            </w:r>
          </w:p>
        </w:tc>
      </w:tr>
      <w:tr w:rsidR="002275D9" w:rsidRPr="00E50BAA" w14:paraId="4135809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D92CAD" w14:textId="05B542E7" w:rsidR="002275D9" w:rsidRPr="00E50BAA" w:rsidRDefault="002275D9" w:rsidP="000801AD">
            <w:pPr>
              <w:spacing w:before="100" w:after="0" w:line="100" w:lineRule="atLeast"/>
              <w:rPr>
                <w:rFonts w:ascii="Arial" w:hAnsi="Arial" w:cs="Arial"/>
                <w:sz w:val="18"/>
                <w:szCs w:val="18"/>
              </w:rPr>
            </w:pPr>
            <w:r w:rsidRPr="00E50BAA">
              <w:rPr>
                <w:rFonts w:ascii="Arial" w:hAnsi="Arial" w:cs="Arial"/>
                <w:sz w:val="18"/>
                <w:szCs w:val="18"/>
              </w:rPr>
              <w:t>052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93A443" w14:textId="50448303" w:rsidR="002275D9" w:rsidRPr="00E50BAA" w:rsidRDefault="002275D9"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11A01E" w14:textId="29BDE450" w:rsidR="002275D9" w:rsidRPr="00E50BAA" w:rsidRDefault="002275D9" w:rsidP="00D00AFC">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386973" w14:textId="594572B0" w:rsidR="002275D9" w:rsidRPr="00E50BAA" w:rsidRDefault="002275D9"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LA LICENCIADA DIANA MÉNDEZ GRANIEL, SECRETARIA DEL H. AYUNTAMIENTO DEL MUNICIPIO DE CARMEN, ESTADO DE CAMPECHE: C E R T I F I C A: SE TURNA A DICTAMEN DE LA COMISION EDILICIA DE ASUNTOS JURÍDICOS, LA PROPUESTA DE REVOCAR EL ACUERDO NÚMERO 211, APROBADO EN LA VIGÉSIMO QUINTA SESIÓN ORDINARIA DE CABILDO, DE FECHA 27 DE OCTUBRE DEL AÑO 2011, PUBLICADO EN EL PERIÓDICO OFICIAL DEL ESTADO DE CAMPECHE, EL DÍA 14 DE DICIEMBRE DE 2011, CON EL OBJETO DE CORREGIR LAS MEDIDAS Y SUPERFICIE DE UN BIEN INMUEBLE DE PROPIEDAD MUNICIPAL DONADO A FAVOR DEL INSTITUTO MUNICIPAL DE LA VIVIENDA DE CARMEN, UBICADO EN LA CALLE BOQUERÓN DEL PALMAR DE LA COLONIA SAN NICOLÁS, PROMOVIDO POR TITULAR DE LA COORDINACIÓN DE ASUNTOS JURÍDICOS DEL MUNICIPIO DE CARMEN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3256B7" w14:textId="7B48598F" w:rsidR="002275D9" w:rsidRPr="00E50BAA" w:rsidRDefault="002275D9"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8)</w:t>
            </w:r>
          </w:p>
        </w:tc>
      </w:tr>
      <w:tr w:rsidR="002275D9" w:rsidRPr="00E50BAA" w14:paraId="1681876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1C0C89" w14:textId="048E78B2" w:rsidR="002275D9" w:rsidRPr="00E50BAA" w:rsidRDefault="002275D9" w:rsidP="000801AD">
            <w:pPr>
              <w:spacing w:before="100" w:after="0" w:line="100" w:lineRule="atLeast"/>
              <w:rPr>
                <w:rFonts w:ascii="Arial" w:hAnsi="Arial" w:cs="Arial"/>
                <w:sz w:val="18"/>
                <w:szCs w:val="18"/>
              </w:rPr>
            </w:pPr>
            <w:r w:rsidRPr="00E50BAA">
              <w:rPr>
                <w:rFonts w:ascii="Arial" w:hAnsi="Arial" w:cs="Arial"/>
                <w:sz w:val="18"/>
                <w:szCs w:val="18"/>
              </w:rPr>
              <w:t>,052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198FFA" w14:textId="6FBD1F47" w:rsidR="002275D9" w:rsidRPr="00E50BAA" w:rsidRDefault="002275D9"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B54A1A" w14:textId="2EE466EB" w:rsidR="002275D9" w:rsidRPr="00E50BAA" w:rsidRDefault="002275D9" w:rsidP="00D00AFC">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E8B0F1" w14:textId="0459D3A3" w:rsidR="002275D9" w:rsidRPr="00E50BAA" w:rsidRDefault="002275D9" w:rsidP="00192E2C">
            <w:pPr>
              <w:spacing w:before="100" w:after="0" w:line="100" w:lineRule="atLeast"/>
              <w:jc w:val="both"/>
              <w:rPr>
                <w:rFonts w:ascii="Arial" w:hAnsi="Arial" w:cs="Arial"/>
                <w:sz w:val="18"/>
                <w:szCs w:val="18"/>
              </w:rPr>
            </w:pPr>
            <w:r w:rsidRPr="00E50BAA">
              <w:rPr>
                <w:rFonts w:ascii="Arial" w:hAnsi="Arial" w:cs="Arial"/>
                <w:sz w:val="18"/>
                <w:szCs w:val="18"/>
              </w:rPr>
              <w:t>C. LICENCIADO PABLO GUTIÉRREZ LAZARUS, Presidente del Honorable Ayuntamiento del Municipio de Carmen, Estado de Campeche, hago saber: ACUERDO NÚMERO 186 SE TURNA A DICTAMEN DE LA COMISIÓN EDILICIA DE ASUNTOS JURÍDICOS EL MANUAL DE ENTREGARECEPCIÓN DEL H. AYUNTAMIENTO DE CARMEN, PROMOVIDO POR LA TITULAR DE LA CONTRALORÍA INTERN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D90429" w14:textId="46572C68" w:rsidR="002275D9" w:rsidRPr="00E50BAA" w:rsidRDefault="002275D9"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8-10)</w:t>
            </w:r>
          </w:p>
        </w:tc>
      </w:tr>
      <w:tr w:rsidR="002275D9" w:rsidRPr="00E50BAA" w14:paraId="3239AEE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7ED4EC" w14:textId="7C5323EA" w:rsidR="002275D9" w:rsidRPr="00E50BAA" w:rsidRDefault="009C2F63" w:rsidP="000801AD">
            <w:pPr>
              <w:spacing w:before="100" w:after="0" w:line="100" w:lineRule="atLeast"/>
              <w:rPr>
                <w:rFonts w:ascii="Arial" w:hAnsi="Arial" w:cs="Arial"/>
                <w:sz w:val="18"/>
                <w:szCs w:val="18"/>
              </w:rPr>
            </w:pPr>
            <w:r w:rsidRPr="00E50BAA">
              <w:rPr>
                <w:rFonts w:ascii="Arial" w:hAnsi="Arial" w:cs="Arial"/>
                <w:sz w:val="18"/>
                <w:szCs w:val="18"/>
              </w:rPr>
              <w:t>052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BB55A5" w14:textId="2DDF92AD" w:rsidR="002275D9" w:rsidRPr="00E50BAA" w:rsidRDefault="009C2F63"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D19B12" w14:textId="3B539D58" w:rsidR="002275D9" w:rsidRPr="00E50BAA" w:rsidRDefault="009C2F63" w:rsidP="00D00AFC">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36CC65" w14:textId="691EA9DA" w:rsidR="002275D9" w:rsidRPr="00E50BAA" w:rsidRDefault="009C2F63" w:rsidP="00192E2C">
            <w:pPr>
              <w:spacing w:before="100" w:after="0" w:line="100" w:lineRule="atLeast"/>
              <w:jc w:val="both"/>
              <w:rPr>
                <w:rFonts w:ascii="Arial" w:hAnsi="Arial" w:cs="Arial"/>
                <w:sz w:val="18"/>
                <w:szCs w:val="18"/>
              </w:rPr>
            </w:pPr>
            <w:r w:rsidRPr="00E50BAA">
              <w:rPr>
                <w:rFonts w:ascii="Arial" w:hAnsi="Arial" w:cs="Arial"/>
                <w:sz w:val="18"/>
                <w:szCs w:val="18"/>
              </w:rPr>
              <w:t>LA LICENCIADA DIANA MÉNDEZ GRANIEL, SECRETARIA DEL H. AYUNTAMIENTO DEL MUNICIPIO DE CARMEN, ESTADO DE CAMPECHE: C E R T I F I C A: SE TURNA A DICTAMEN DE LA COMISIÓN EDILICIA DE ASUNTOS JURÍDICOS EL MANUAL DE ENTREGARECEPCIÓN DEL H. AYUNTAMIENTO DE CARMEN, PROMOVIDO POR LA TITULAR DE LA CONTRALORÍA INTERN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4C03C6" w14:textId="0A3CE12C" w:rsidR="002275D9" w:rsidRPr="00E50BAA" w:rsidRDefault="009C2F63"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0)</w:t>
            </w:r>
          </w:p>
        </w:tc>
      </w:tr>
      <w:tr w:rsidR="002275D9" w:rsidRPr="00E50BAA" w14:paraId="42EF56E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A8ACB2" w14:textId="4D69D2CA" w:rsidR="002275D9" w:rsidRPr="00E50BAA" w:rsidRDefault="009C2F63" w:rsidP="000801AD">
            <w:pPr>
              <w:spacing w:before="100" w:after="0" w:line="100" w:lineRule="atLeast"/>
              <w:rPr>
                <w:rFonts w:ascii="Arial" w:hAnsi="Arial" w:cs="Arial"/>
                <w:sz w:val="18"/>
                <w:szCs w:val="18"/>
              </w:rPr>
            </w:pPr>
            <w:r w:rsidRPr="00E50BAA">
              <w:rPr>
                <w:rFonts w:ascii="Arial" w:hAnsi="Arial" w:cs="Arial"/>
                <w:sz w:val="18"/>
                <w:szCs w:val="18"/>
              </w:rPr>
              <w:lastRenderedPageBreak/>
              <w:t>052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F5CEBA" w14:textId="4496055F" w:rsidR="002275D9" w:rsidRPr="00E50BAA" w:rsidRDefault="009C2F63"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0899E7" w14:textId="2AD46577" w:rsidR="002275D9" w:rsidRPr="00E50BAA" w:rsidRDefault="009C2F63" w:rsidP="00D00AFC">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04EEC9" w14:textId="60C384B4" w:rsidR="002275D9" w:rsidRPr="00E50BAA" w:rsidRDefault="009C2F63" w:rsidP="00192E2C">
            <w:pPr>
              <w:spacing w:before="100" w:after="0" w:line="100" w:lineRule="atLeast"/>
              <w:jc w:val="both"/>
              <w:rPr>
                <w:rFonts w:ascii="Arial" w:hAnsi="Arial" w:cs="Arial"/>
                <w:sz w:val="18"/>
                <w:szCs w:val="18"/>
              </w:rPr>
            </w:pPr>
            <w:r w:rsidRPr="00E50BAA">
              <w:rPr>
                <w:rFonts w:ascii="Arial" w:hAnsi="Arial" w:cs="Arial"/>
                <w:sz w:val="18"/>
                <w:szCs w:val="18"/>
              </w:rPr>
              <w:t>C. LICENCIADO PABLO GUTIÉRREZ LAZARUS, Presidente del Honorable Ayuntamiento del Municipio de Carmen, ha tenido a bien aprobar y expedir el siguiente: ACUERDO NÚMERO 187 SE TURNA A DICTAMEN DE LAS COMISIÓNES EDILICIAS DE HACIENDA MUNICIPAL Y ASUNTOS JURIDICOS, LOS AJUSTES Y ADECUACIONES FINANCIERAS A LOS ARTÍCULOS 8 Y 32 DEL PRESUPUESTO DE EGRESOS DEL MUNICIPIO DE CARMEN PARA EL EJERCICIO FISCAL 2017, PROMOVIDO POR LA TITULAR DE LA TESORERIA MUNICIP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4973E1" w14:textId="350EDD16" w:rsidR="002275D9" w:rsidRPr="00E50BAA" w:rsidRDefault="009C2F63"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1-14)</w:t>
            </w:r>
          </w:p>
        </w:tc>
      </w:tr>
      <w:tr w:rsidR="002275D9" w:rsidRPr="00E50BAA" w14:paraId="2656C59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92BB82" w14:textId="3F5C1C61" w:rsidR="002275D9" w:rsidRPr="00E50BAA" w:rsidRDefault="009C2F63" w:rsidP="000801AD">
            <w:pPr>
              <w:spacing w:before="100" w:after="0" w:line="100" w:lineRule="atLeast"/>
              <w:rPr>
                <w:rFonts w:ascii="Arial" w:hAnsi="Arial" w:cs="Arial"/>
                <w:sz w:val="18"/>
                <w:szCs w:val="18"/>
              </w:rPr>
            </w:pPr>
            <w:r w:rsidRPr="00E50BAA">
              <w:rPr>
                <w:rFonts w:ascii="Arial" w:hAnsi="Arial" w:cs="Arial"/>
                <w:sz w:val="18"/>
                <w:szCs w:val="18"/>
              </w:rPr>
              <w:t>052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30189B" w14:textId="7F4D00A2" w:rsidR="002275D9" w:rsidRPr="00E50BAA" w:rsidRDefault="009C2F63"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2CDCDB" w14:textId="586E494B" w:rsidR="002275D9" w:rsidRPr="00E50BAA" w:rsidRDefault="009C2F63" w:rsidP="00D00AFC">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21A2A4" w14:textId="433F4A33" w:rsidR="002275D9" w:rsidRPr="00E50BAA" w:rsidRDefault="009C2F63" w:rsidP="00192E2C">
            <w:pPr>
              <w:spacing w:before="100" w:after="0" w:line="100" w:lineRule="atLeast"/>
              <w:jc w:val="both"/>
              <w:rPr>
                <w:rFonts w:ascii="Arial" w:hAnsi="Arial" w:cs="Arial"/>
                <w:sz w:val="18"/>
                <w:szCs w:val="18"/>
              </w:rPr>
            </w:pPr>
            <w:r w:rsidRPr="00E50BAA">
              <w:rPr>
                <w:rFonts w:ascii="Arial" w:hAnsi="Arial" w:cs="Arial"/>
                <w:sz w:val="18"/>
                <w:szCs w:val="18"/>
              </w:rPr>
              <w:t>LA LICENCIADA DIANA MÉNDEZ GRANIEL, SECRETARIA DEL H. AYUNTAMIENTO DEL MUNICIPIO DE CARMEN, ESTADO DE CAMPECHE: C E R T I F I C A: SE TURNA A DICTAMEN DE LAS COMISIÓNES EDILICIAS DE HACIENDA MUNICIPAL Y ASUNTOS JURIDICOS, LOS AJUSTES Y ADECUACIONES FINANCIERAS A LOS ARTÍCULOS 8 Y 32 DEL PRESUPUESTO DE EGRESOS DEL MUNICIPIO DE CARMEN PARA EL EJERCICIO FISCAL 2017, PROMOVIDO POR LA TITULAR DE LA TESORERIA MUNICIP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692254" w14:textId="1D2F01ED" w:rsidR="002275D9" w:rsidRPr="00E50BAA" w:rsidRDefault="009C2F63"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4)</w:t>
            </w:r>
          </w:p>
        </w:tc>
      </w:tr>
      <w:tr w:rsidR="009C2F63" w:rsidRPr="00E50BAA" w14:paraId="01B32A9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4855C4" w14:textId="436932E3" w:rsidR="009C2F63" w:rsidRPr="00E50BAA" w:rsidRDefault="009C2F63" w:rsidP="000801AD">
            <w:pPr>
              <w:spacing w:before="100" w:after="0" w:line="100" w:lineRule="atLeast"/>
              <w:rPr>
                <w:rFonts w:ascii="Arial" w:hAnsi="Arial" w:cs="Arial"/>
                <w:sz w:val="18"/>
                <w:szCs w:val="18"/>
              </w:rPr>
            </w:pPr>
            <w:r w:rsidRPr="00E50BAA">
              <w:rPr>
                <w:rFonts w:ascii="Arial" w:hAnsi="Arial" w:cs="Arial"/>
                <w:sz w:val="18"/>
                <w:szCs w:val="18"/>
              </w:rPr>
              <w:t>052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0F0A62" w14:textId="440D20B6" w:rsidR="009C2F63" w:rsidRPr="00E50BAA" w:rsidRDefault="009C2F63"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0E24B3" w14:textId="6E833232" w:rsidR="009C2F63" w:rsidRPr="00E50BAA" w:rsidRDefault="009C2F63" w:rsidP="00D00AFC">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A2AB5D" w14:textId="30D42D20" w:rsidR="009C2F63" w:rsidRPr="00E50BAA" w:rsidRDefault="009C2F63" w:rsidP="00192E2C">
            <w:pPr>
              <w:spacing w:before="100" w:after="0" w:line="100" w:lineRule="atLeast"/>
              <w:jc w:val="both"/>
              <w:rPr>
                <w:rFonts w:ascii="Arial" w:hAnsi="Arial" w:cs="Arial"/>
                <w:sz w:val="18"/>
                <w:szCs w:val="18"/>
              </w:rPr>
            </w:pPr>
            <w:r w:rsidRPr="00E50BAA">
              <w:rPr>
                <w:rFonts w:ascii="Arial" w:hAnsi="Arial" w:cs="Arial"/>
                <w:sz w:val="18"/>
                <w:szCs w:val="18"/>
              </w:rPr>
              <w:t>CONVENIO DE COORDINACIÓN PARA LA OPERACIÓN DE PROGRAMAS, SERVICIOS Y ESTRATEGIAS EN MATERIA DE EMPLEO QUE, EN EL MARCO DEL SERVICIO NACIONAL DE EMPLEO, CELEBRAN, POR UNA PARTE, EL EJECUTIVO FEDERAL, A TRAVÉS DE LA SECRETARÍA DEL TRABAJO Y PREVISIÓN SOCIAL, EN ADELANTE “LA SECRETARÍA”, REPRESENTADA POR SU TITULAR, LIC. JESÚS ALFONSO NAVARRETE PRIDA Y, POR LA OTRA, EL ESTADO LIBRE Y SOBERANO DE CAMPECHE, EN ADELANTE DENOMINADO “EL ESTADO”, REPRESENTADO POR SU GOBERNADOR, LIC. RAFAEL ALEJANDRO MORENO CÁRDENAS, CON LA PARTICIPACIÓN DE LOS SECRETARIOS DEL TRABAJO Y PREVISIÓN SOCIAL DEL ESTADO, DE FINANZAS, DE ADMINISTRACIÓN E INNOVACIÓN GUBERNAMENTAL Y DE LA CONTRALORÍA, TODOS DE LA ADMINISTRACIÓN PÚBLICA ESTATAL, LA LICDA. HILDA EUGENIA VELÁZQUEZ RODRÍGUEZ, LA C.P. AMÉRICA DEL CARMEN AZAR PÉREZ, EL ING. GUSTAVO MANUEL ORTIZ GONZÁLEZ Y LA LICDA. LAURA LUNA GARCÍA; A QUIENES ACTUANDO DE MANERA CONJUNTA SE LES DENOMINARÁ “LAS PARTES”; DE CONFORMIDAD CON LOS ANTECEDENTES, DECLARACIONES Y CLÁUSULAS SIGUIENTE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94DB6F" w14:textId="2AA2AE5B" w:rsidR="009C2F63" w:rsidRPr="00E50BAA" w:rsidRDefault="009C2F63"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5-28)</w:t>
            </w:r>
          </w:p>
        </w:tc>
      </w:tr>
      <w:tr w:rsidR="009C2F63" w:rsidRPr="00E50BAA" w14:paraId="61C4E3D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7A7421" w14:textId="5B7AF10D" w:rsidR="009C2F63" w:rsidRPr="00E50BAA" w:rsidRDefault="0024191D" w:rsidP="000801AD">
            <w:pPr>
              <w:spacing w:before="100" w:after="0" w:line="100" w:lineRule="atLeast"/>
              <w:rPr>
                <w:rFonts w:ascii="Arial" w:hAnsi="Arial" w:cs="Arial"/>
                <w:sz w:val="18"/>
                <w:szCs w:val="18"/>
              </w:rPr>
            </w:pPr>
            <w:r w:rsidRPr="00E50BAA">
              <w:rPr>
                <w:rFonts w:ascii="Arial" w:hAnsi="Arial" w:cs="Arial"/>
                <w:sz w:val="18"/>
                <w:szCs w:val="18"/>
              </w:rPr>
              <w:t>052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C5DB4C" w14:textId="2C3B7BEF" w:rsidR="009C2F63" w:rsidRPr="00E50BAA" w:rsidRDefault="0024191D"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7ACD1F" w14:textId="1C9E76EF" w:rsidR="009C2F63" w:rsidRPr="00E50BAA" w:rsidRDefault="0024191D" w:rsidP="00D00AFC">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1C0848" w14:textId="6478A33D" w:rsidR="009C2F63" w:rsidRPr="00E50BAA" w:rsidRDefault="0024191D"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76B32F" w14:textId="77777777" w:rsidR="009C2F63" w:rsidRPr="00E50BAA" w:rsidRDefault="009C2F63" w:rsidP="00300340">
            <w:pPr>
              <w:spacing w:before="100" w:after="0" w:line="100" w:lineRule="atLeast"/>
              <w:jc w:val="center"/>
              <w:rPr>
                <w:rFonts w:ascii="Arial" w:hAnsi="Arial" w:cs="Arial"/>
                <w:bCs/>
                <w:color w:val="000000"/>
                <w:sz w:val="18"/>
                <w:szCs w:val="18"/>
              </w:rPr>
            </w:pPr>
          </w:p>
        </w:tc>
      </w:tr>
      <w:tr w:rsidR="0024191D" w:rsidRPr="00E50BAA" w14:paraId="77700E4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887CB5" w14:textId="356C0028" w:rsidR="0024191D" w:rsidRPr="00E50BAA" w:rsidRDefault="0024191D" w:rsidP="000801AD">
            <w:pPr>
              <w:spacing w:before="100" w:after="0" w:line="100" w:lineRule="atLeast"/>
              <w:rPr>
                <w:rFonts w:ascii="Arial" w:hAnsi="Arial" w:cs="Arial"/>
                <w:sz w:val="18"/>
                <w:szCs w:val="18"/>
              </w:rPr>
            </w:pPr>
            <w:r w:rsidRPr="00E50BAA">
              <w:rPr>
                <w:rFonts w:ascii="Arial" w:hAnsi="Arial" w:cs="Arial"/>
                <w:sz w:val="18"/>
                <w:szCs w:val="18"/>
              </w:rPr>
              <w:t>052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24E66C" w14:textId="21040FBE" w:rsidR="0024191D" w:rsidRPr="00E50BAA" w:rsidRDefault="0024191D"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A89FB1" w14:textId="36C22AEA" w:rsidR="0024191D" w:rsidRPr="00E50BAA" w:rsidRDefault="0024191D" w:rsidP="00D00AFC">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0316B4" w14:textId="66C53F53" w:rsidR="0024191D" w:rsidRPr="00E50BAA" w:rsidRDefault="0024191D"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8AC338" w14:textId="44DBE8BC" w:rsidR="0024191D" w:rsidRPr="00E50BAA" w:rsidRDefault="00EC1D95"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9-47))</w:t>
            </w:r>
          </w:p>
        </w:tc>
      </w:tr>
      <w:tr w:rsidR="0024191D" w:rsidRPr="00E50BAA" w14:paraId="3AE532C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D4AEF7" w14:textId="77777777" w:rsidR="0024191D" w:rsidRPr="00E50BAA" w:rsidRDefault="0024191D" w:rsidP="000801AD">
            <w:pPr>
              <w:spacing w:before="100" w:after="0" w:line="100" w:lineRule="atLeast"/>
              <w:rPr>
                <w:rFonts w:ascii="Arial" w:hAnsi="Arial" w:cs="Arial"/>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48FD3F" w14:textId="77777777" w:rsidR="0024191D" w:rsidRPr="00E50BAA" w:rsidRDefault="0024191D" w:rsidP="00192E2C">
            <w:pPr>
              <w:spacing w:before="100" w:after="0" w:line="100" w:lineRule="atLeast"/>
              <w:jc w:val="center"/>
              <w:rPr>
                <w:rFonts w:ascii="Arial" w:hAnsi="Arial" w:cs="Arial"/>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28003F" w14:textId="77777777" w:rsidR="0024191D" w:rsidRPr="00E50BAA" w:rsidRDefault="0024191D" w:rsidP="00D00AFC">
            <w:pPr>
              <w:spacing w:before="100" w:after="0" w:line="100" w:lineRule="atLeast"/>
              <w:jc w:val="center"/>
              <w:rPr>
                <w:rFonts w:ascii="Arial" w:hAnsi="Arial" w:cs="Arial"/>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9E7117" w14:textId="72272AD3" w:rsidR="0024191D" w:rsidRPr="00E50BAA" w:rsidRDefault="0024191D"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 xml:space="preserve">SECRETARÍA GENERAL DE ACUERDOS. OFICIO No. 134/SGA/17-2018. ASUNTO: SE COMUNICA ACUERDO CONJUNTO 01/PTSJ-CJCAM/17-2018 DEL PLENO DEL HONORABLE TRIBUNAL SUPERIOR DE JUSTICIA DEL ESTADO Y DEL PLENO DEL CONSEJO DE LA JUDICATURA LOCAL .  ACUERDO GENERAL CONJUNTO NÚMERO 01/PTSJ-CJCAM/17-2018 DEL PLENO DEL HONORABLE TRIBUNAL SUPERIOR DE JUSTICIA DEL ESTADO Y DEL PLENO DEL CONSEJO </w:t>
            </w:r>
            <w:r w:rsidRPr="00E50BAA">
              <w:rPr>
                <w:rFonts w:ascii="Arial" w:hAnsi="Arial" w:cs="Arial"/>
                <w:sz w:val="18"/>
                <w:szCs w:val="18"/>
              </w:rPr>
              <w:lastRenderedPageBreak/>
              <w:t>DE LA JUDICATURA LOCAL, QUE ESTABLECE LOS LINEAMIENTOS PARA LA TRANSFERENCIA DE RECURSOS ENTRE AMBOS ÓRGANOS.</w:t>
            </w:r>
            <w:r w:rsidR="00A36E3B" w:rsidRPr="00E50BAA">
              <w:rPr>
                <w:rFonts w:ascii="Arial" w:hAnsi="Arial" w:cs="Arial"/>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65511B" w14:textId="6FDF36C3" w:rsidR="0024191D" w:rsidRPr="00E50BAA" w:rsidRDefault="00EC1D95"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29-32)</w:t>
            </w:r>
          </w:p>
        </w:tc>
      </w:tr>
      <w:tr w:rsidR="0024191D" w:rsidRPr="00E50BAA" w14:paraId="222D778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29F8D0" w14:textId="47804AA8" w:rsidR="0024191D" w:rsidRPr="00E50BAA" w:rsidRDefault="00F0296E" w:rsidP="000801AD">
            <w:pPr>
              <w:spacing w:before="100" w:after="0" w:line="100" w:lineRule="atLeast"/>
              <w:rPr>
                <w:rFonts w:ascii="Arial" w:hAnsi="Arial" w:cs="Arial"/>
                <w:sz w:val="18"/>
                <w:szCs w:val="18"/>
              </w:rPr>
            </w:pPr>
            <w:r w:rsidRPr="00E50BAA">
              <w:rPr>
                <w:rFonts w:ascii="Arial" w:hAnsi="Arial" w:cs="Arial"/>
                <w:sz w:val="18"/>
                <w:szCs w:val="18"/>
              </w:rPr>
              <w:t>052</w:t>
            </w:r>
            <w:r w:rsidR="00EC1D95" w:rsidRPr="00E50BAA">
              <w:rPr>
                <w:rFonts w:ascii="Arial" w:hAnsi="Arial" w:cs="Arial"/>
                <w:sz w:val="18"/>
                <w:szCs w:val="18"/>
              </w:rPr>
              <w:t>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3B1AB4" w14:textId="1C5CC096" w:rsidR="0024191D" w:rsidRPr="00E50BAA" w:rsidRDefault="00F0296E" w:rsidP="00192E2C">
            <w:pPr>
              <w:spacing w:before="100" w:after="0" w:line="100" w:lineRule="atLeast"/>
              <w:jc w:val="center"/>
              <w:rPr>
                <w:rFonts w:ascii="Arial" w:hAnsi="Arial" w:cs="Arial"/>
                <w:sz w:val="18"/>
                <w:szCs w:val="18"/>
              </w:rPr>
            </w:pPr>
            <w:r w:rsidRPr="00E50BAA">
              <w:rPr>
                <w:rFonts w:ascii="Arial" w:hAnsi="Arial" w:cs="Arial"/>
                <w:sz w:val="18"/>
                <w:szCs w:val="18"/>
              </w:rPr>
              <w:t>SEPT</w:t>
            </w:r>
            <w:r w:rsidR="00C71AAC" w:rsidRPr="00E50BAA">
              <w:rPr>
                <w:rFonts w:ascii="Arial" w:hAnsi="Arial" w:cs="Arial"/>
                <w:sz w:val="18"/>
                <w:szCs w:val="18"/>
              </w:rPr>
              <w:t>I</w:t>
            </w:r>
            <w:r w:rsidRPr="00E50BAA">
              <w:rPr>
                <w:rFonts w:ascii="Arial" w:hAnsi="Arial" w:cs="Arial"/>
                <w:sz w:val="18"/>
                <w:szCs w:val="18"/>
              </w:rPr>
              <w:t>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7C4EBF" w14:textId="6E98FFF4" w:rsidR="0024191D" w:rsidRPr="00E50BAA" w:rsidRDefault="00EC1D95" w:rsidP="00D00AFC">
            <w:pPr>
              <w:spacing w:before="100" w:after="0" w:line="100" w:lineRule="atLeast"/>
              <w:jc w:val="center"/>
              <w:rPr>
                <w:rFonts w:ascii="Arial" w:hAnsi="Arial" w:cs="Arial"/>
                <w:sz w:val="18"/>
                <w:szCs w:val="18"/>
              </w:rPr>
            </w:pPr>
            <w:r w:rsidRPr="00E50BAA">
              <w:rPr>
                <w:rFonts w:ascii="Arial" w:hAnsi="Arial" w:cs="Arial"/>
                <w:sz w:val="18"/>
                <w:szCs w:val="18"/>
              </w:rPr>
              <w:t>19</w:t>
            </w:r>
            <w:r w:rsidR="005B1C6A" w:rsidRPr="00E50BAA">
              <w:rPr>
                <w:rFonts w:ascii="Arial" w:hAnsi="Arial" w:cs="Arial"/>
                <w:sz w:val="18"/>
                <w:szCs w:val="18"/>
              </w:rPr>
              <w:t xml:space="preserve">                   </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E5C9AF" w14:textId="682F7B15" w:rsidR="0024191D" w:rsidRPr="00E50BAA" w:rsidRDefault="00EC1D95"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76FF50" w14:textId="77777777" w:rsidR="0024191D" w:rsidRPr="00E50BAA" w:rsidRDefault="0024191D" w:rsidP="00300340">
            <w:pPr>
              <w:spacing w:before="100" w:after="0" w:line="100" w:lineRule="atLeast"/>
              <w:jc w:val="center"/>
              <w:rPr>
                <w:rFonts w:ascii="Arial" w:hAnsi="Arial" w:cs="Arial"/>
                <w:bCs/>
                <w:color w:val="000000"/>
                <w:sz w:val="18"/>
                <w:szCs w:val="18"/>
              </w:rPr>
            </w:pPr>
          </w:p>
        </w:tc>
      </w:tr>
      <w:tr w:rsidR="00C71AAC" w:rsidRPr="00E50BAA" w14:paraId="4377839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9937E3" w14:textId="455D0384" w:rsidR="00C71AAC" w:rsidRPr="00E50BAA" w:rsidRDefault="00C71AAC" w:rsidP="000801AD">
            <w:pPr>
              <w:spacing w:before="100" w:after="0" w:line="100" w:lineRule="atLeast"/>
              <w:rPr>
                <w:rFonts w:ascii="Arial" w:hAnsi="Arial" w:cs="Arial"/>
                <w:sz w:val="18"/>
                <w:szCs w:val="18"/>
              </w:rPr>
            </w:pPr>
            <w:r w:rsidRPr="00E50BAA">
              <w:rPr>
                <w:rFonts w:ascii="Arial" w:hAnsi="Arial" w:cs="Arial"/>
                <w:sz w:val="18"/>
                <w:szCs w:val="18"/>
              </w:rPr>
              <w:t>052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01E37F" w14:textId="7D5EC635" w:rsidR="00C71AAC" w:rsidRPr="00E50BAA" w:rsidRDefault="00C71AAC"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81456C" w14:textId="2D3472FB" w:rsidR="00C71AAC" w:rsidRPr="00E50BAA" w:rsidRDefault="00C71AAC" w:rsidP="00D00AFC">
            <w:pPr>
              <w:spacing w:before="100" w:after="0" w:line="100" w:lineRule="atLeast"/>
              <w:jc w:val="center"/>
              <w:rPr>
                <w:rFonts w:ascii="Arial" w:hAnsi="Arial" w:cs="Arial"/>
                <w:sz w:val="18"/>
                <w:szCs w:val="18"/>
              </w:rPr>
            </w:pPr>
            <w:r w:rsidRPr="00E50BA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51023F" w14:textId="79D44DC8" w:rsidR="00C71AAC" w:rsidRPr="00E50BAA" w:rsidRDefault="00C71AAC"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ACUERDO DEL CONSEJO GENERAL DEL INSTITUTO NACIONAL ELECTORAL, POR EL QUE SE ESTABLECEN LAS BASES Y CRITERIOS CON QUE HABRÁ DE INVITAR, ATENDER E INFORMAR A LOS VISITANTES EXTRANJEROS QUE ACUDAN A CONOCER LAS MODALIDADES DEL PROCESO ELECTORAL FEDERAL Y CONCURRENTE 2017 – 2018.</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D005B4" w14:textId="47A077EB" w:rsidR="00C71AAC" w:rsidRPr="00E50BAA" w:rsidRDefault="00C71AAC"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7)</w:t>
            </w:r>
          </w:p>
        </w:tc>
      </w:tr>
      <w:tr w:rsidR="00C71AAC" w:rsidRPr="00E50BAA" w14:paraId="4A3F48F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B436F6" w14:textId="5A6F6046" w:rsidR="00C71AAC" w:rsidRPr="00E50BAA" w:rsidRDefault="00335BF1" w:rsidP="000801AD">
            <w:pPr>
              <w:spacing w:before="100" w:after="0" w:line="100" w:lineRule="atLeast"/>
              <w:rPr>
                <w:rFonts w:ascii="Arial" w:hAnsi="Arial" w:cs="Arial"/>
                <w:sz w:val="18"/>
                <w:szCs w:val="18"/>
              </w:rPr>
            </w:pPr>
            <w:r w:rsidRPr="00E50BAA">
              <w:rPr>
                <w:rFonts w:ascii="Arial" w:hAnsi="Arial" w:cs="Arial"/>
                <w:sz w:val="18"/>
                <w:szCs w:val="18"/>
              </w:rPr>
              <w:t>052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AD5535" w14:textId="5468D551" w:rsidR="00C71AAC" w:rsidRPr="00E50BAA" w:rsidRDefault="00335BF1"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AAA3EE" w14:textId="7F15AB56" w:rsidR="00C71AAC" w:rsidRPr="00E50BAA" w:rsidRDefault="00335BF1" w:rsidP="00D00AFC">
            <w:pPr>
              <w:spacing w:before="100" w:after="0" w:line="100" w:lineRule="atLeast"/>
              <w:jc w:val="center"/>
              <w:rPr>
                <w:rFonts w:ascii="Arial" w:hAnsi="Arial" w:cs="Arial"/>
                <w:sz w:val="18"/>
                <w:szCs w:val="18"/>
              </w:rPr>
            </w:pPr>
            <w:r w:rsidRPr="00E50BA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5F947C" w14:textId="7C63C49B" w:rsidR="00C71AAC" w:rsidRPr="00E50BAA" w:rsidRDefault="00C71AAC" w:rsidP="00192E2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INE. </w:t>
            </w:r>
            <w:r w:rsidRPr="00E50BAA">
              <w:rPr>
                <w:rFonts w:ascii="Arial" w:hAnsi="Arial" w:cs="Arial"/>
                <w:sz w:val="18"/>
                <w:szCs w:val="18"/>
              </w:rPr>
              <w:t>CONVOCATORIA PARA LOS VISITANTES EXTRANJEROS QUE ACUDAN A CONOCER LAS MODALIDADES DEL PROCESO ELECTORAL 2017-2018</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D04DA3" w14:textId="3D449333" w:rsidR="00C71AAC" w:rsidRPr="00E50BAA" w:rsidRDefault="00C71AAC"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7-10)</w:t>
            </w:r>
          </w:p>
        </w:tc>
      </w:tr>
      <w:tr w:rsidR="00C71AAC" w:rsidRPr="00E50BAA" w14:paraId="44661C5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F6FBFD" w14:textId="2CA62FDB" w:rsidR="00C71AAC" w:rsidRPr="00E50BAA" w:rsidRDefault="00C71AAC" w:rsidP="000801AD">
            <w:pPr>
              <w:spacing w:before="100" w:after="0" w:line="100" w:lineRule="atLeast"/>
              <w:rPr>
                <w:rFonts w:ascii="Arial" w:hAnsi="Arial" w:cs="Arial"/>
                <w:sz w:val="18"/>
                <w:szCs w:val="18"/>
              </w:rPr>
            </w:pPr>
            <w:r w:rsidRPr="00E50BAA">
              <w:rPr>
                <w:rFonts w:ascii="Arial" w:hAnsi="Arial" w:cs="Arial"/>
                <w:sz w:val="18"/>
                <w:szCs w:val="18"/>
              </w:rPr>
              <w:t>052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2E2268" w14:textId="75E9D477" w:rsidR="00C71AAC" w:rsidRPr="00E50BAA" w:rsidRDefault="00C71AAC"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EAAF3F" w14:textId="6B498639" w:rsidR="00C71AAC" w:rsidRPr="00E50BAA" w:rsidRDefault="00C71AAC" w:rsidP="00D00AFC">
            <w:pPr>
              <w:spacing w:before="100" w:after="0" w:line="100" w:lineRule="atLeast"/>
              <w:jc w:val="center"/>
              <w:rPr>
                <w:rFonts w:ascii="Arial" w:hAnsi="Arial" w:cs="Arial"/>
                <w:sz w:val="18"/>
                <w:szCs w:val="18"/>
              </w:rPr>
            </w:pPr>
            <w:r w:rsidRPr="00E50BA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51D7F6" w14:textId="0DFF74D6" w:rsidR="00C71AAC" w:rsidRPr="00E50BAA" w:rsidRDefault="00C71AAC" w:rsidP="00192E2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E. SOLICITUD DE ACREDITACION COMO VISITANTE EXTRANJERO PARA EL PROCESO ELECTORAL 2017-</w:t>
            </w:r>
            <w:commentRangeStart w:id="6"/>
            <w:r w:rsidRPr="00E50BAA">
              <w:rPr>
                <w:rFonts w:ascii="Arial" w:hAnsi="Arial" w:cs="Arial"/>
                <w:color w:val="000000" w:themeColor="text1"/>
                <w:sz w:val="18"/>
                <w:szCs w:val="18"/>
              </w:rPr>
              <w:t>2018</w:t>
            </w:r>
            <w:commentRangeEnd w:id="6"/>
            <w:r w:rsidRPr="00E50BAA">
              <w:rPr>
                <w:rStyle w:val="Refdecomentario"/>
                <w:rFonts w:ascii="Arial" w:hAnsi="Arial" w:cs="Arial"/>
                <w:sz w:val="18"/>
                <w:szCs w:val="18"/>
              </w:rPr>
              <w:commentReference w:id="6"/>
            </w:r>
            <w:r w:rsidRPr="00E50BAA">
              <w:rPr>
                <w:rFonts w:ascii="Arial" w:hAnsi="Arial" w:cs="Arial"/>
                <w:color w:val="000000" w:themeColor="text1"/>
                <w:sz w:val="18"/>
                <w:szCs w:val="18"/>
              </w:rPr>
              <w:t xml:space="preserve">  </w:t>
            </w:r>
            <w:r w:rsidRPr="00E50BAA">
              <w:rPr>
                <w:rFonts w:ascii="Arial" w:hAnsi="Arial" w:cs="Arial"/>
                <w:sz w:val="18"/>
                <w:szCs w:val="18"/>
              </w:rPr>
              <w:t>SR. CONSEJERO PRESIDENTE DEL CONSEJO GENERAL DEL INSTITUTO NACIONAL ELECTORAL P R E S E N T 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D6A434" w14:textId="0DBE805A" w:rsidR="00C71AAC" w:rsidRPr="00E50BAA" w:rsidRDefault="00C71AAC"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0-11)</w:t>
            </w:r>
          </w:p>
        </w:tc>
      </w:tr>
      <w:tr w:rsidR="00C71AAC" w:rsidRPr="00E50BAA" w14:paraId="53AB53B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87A942" w14:textId="4472D661" w:rsidR="00C71AAC" w:rsidRPr="00E50BAA" w:rsidRDefault="00C71AAC" w:rsidP="000801AD">
            <w:pPr>
              <w:spacing w:before="100" w:after="0" w:line="100" w:lineRule="atLeast"/>
              <w:rPr>
                <w:rFonts w:ascii="Arial" w:hAnsi="Arial" w:cs="Arial"/>
                <w:sz w:val="18"/>
                <w:szCs w:val="18"/>
              </w:rPr>
            </w:pPr>
            <w:r w:rsidRPr="00E50BAA">
              <w:rPr>
                <w:rFonts w:ascii="Arial" w:hAnsi="Arial" w:cs="Arial"/>
                <w:sz w:val="18"/>
                <w:szCs w:val="18"/>
              </w:rPr>
              <w:t>052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75164E" w14:textId="6FD9BE8B" w:rsidR="00C71AAC" w:rsidRPr="00E50BAA" w:rsidRDefault="00C71AAC"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E57333" w14:textId="48EE3572" w:rsidR="00C71AAC" w:rsidRPr="00E50BAA" w:rsidRDefault="00C71AAC" w:rsidP="00D00AFC">
            <w:pPr>
              <w:spacing w:before="100" w:after="0" w:line="100" w:lineRule="atLeast"/>
              <w:jc w:val="center"/>
              <w:rPr>
                <w:rFonts w:ascii="Arial" w:hAnsi="Arial" w:cs="Arial"/>
                <w:sz w:val="18"/>
                <w:szCs w:val="18"/>
              </w:rPr>
            </w:pPr>
            <w:r w:rsidRPr="00E50BA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811C3C" w14:textId="0727EBB8" w:rsidR="00C71AAC" w:rsidRPr="00E50BAA" w:rsidRDefault="00C71AAC"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r w:rsidR="008E6AC0" w:rsidRPr="00E50BAA">
              <w:rPr>
                <w:rFonts w:ascii="Arial" w:hAnsi="Arial" w:cs="Arial"/>
                <w:b/>
                <w:color w:val="FF0000"/>
                <w:sz w:val="18"/>
                <w:szCs w:val="18"/>
              </w:rPr>
              <w:t>)</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24DFD2" w14:textId="77777777" w:rsidR="00C71AAC" w:rsidRPr="00E50BAA" w:rsidRDefault="00C71AAC" w:rsidP="00300340">
            <w:pPr>
              <w:spacing w:before="100" w:after="0" w:line="100" w:lineRule="atLeast"/>
              <w:jc w:val="center"/>
              <w:rPr>
                <w:rFonts w:ascii="Arial" w:hAnsi="Arial" w:cs="Arial"/>
                <w:bCs/>
                <w:color w:val="000000"/>
                <w:sz w:val="18"/>
                <w:szCs w:val="18"/>
              </w:rPr>
            </w:pPr>
          </w:p>
        </w:tc>
      </w:tr>
      <w:tr w:rsidR="00C71AAC" w:rsidRPr="00E50BAA" w14:paraId="75D07D5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32EFD4" w14:textId="0614DBD8" w:rsidR="00C71AAC" w:rsidRPr="00E50BAA" w:rsidRDefault="008E6AC0" w:rsidP="000801AD">
            <w:pPr>
              <w:spacing w:before="100" w:after="0" w:line="100" w:lineRule="atLeast"/>
              <w:rPr>
                <w:rFonts w:ascii="Arial" w:hAnsi="Arial" w:cs="Arial"/>
                <w:sz w:val="18"/>
                <w:szCs w:val="18"/>
              </w:rPr>
            </w:pPr>
            <w:r w:rsidRPr="00E50BAA">
              <w:rPr>
                <w:rFonts w:ascii="Arial" w:hAnsi="Arial" w:cs="Arial"/>
                <w:sz w:val="18"/>
                <w:szCs w:val="18"/>
              </w:rPr>
              <w:t>052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278183" w14:textId="515AA3E3" w:rsidR="00C71AAC" w:rsidRPr="00E50BAA" w:rsidRDefault="008E6AC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A07533" w14:textId="5F8D659B" w:rsidR="00C71AAC" w:rsidRPr="00E50BAA" w:rsidRDefault="008E6AC0" w:rsidP="00D00AFC">
            <w:pPr>
              <w:spacing w:before="100" w:after="0" w:line="100" w:lineRule="atLeast"/>
              <w:jc w:val="center"/>
              <w:rPr>
                <w:rFonts w:ascii="Arial" w:hAnsi="Arial" w:cs="Arial"/>
                <w:sz w:val="18"/>
                <w:szCs w:val="18"/>
              </w:rPr>
            </w:pPr>
            <w:r w:rsidRPr="00E50BA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BD140C" w14:textId="72B8997D" w:rsidR="00C71AAC" w:rsidRPr="00E50BAA" w:rsidRDefault="008E6AC0"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B6E734" w14:textId="2F419390" w:rsidR="00C71AAC" w:rsidRPr="00E50BAA" w:rsidRDefault="008E6AC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19)</w:t>
            </w:r>
          </w:p>
        </w:tc>
      </w:tr>
      <w:tr w:rsidR="008E6AC0" w:rsidRPr="00E50BAA" w14:paraId="65BF50E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D5F0F0" w14:textId="0AA28614" w:rsidR="008E6AC0" w:rsidRPr="00E50BAA" w:rsidRDefault="008E6AC0" w:rsidP="000801AD">
            <w:pPr>
              <w:spacing w:before="100" w:after="0" w:line="100" w:lineRule="atLeast"/>
              <w:rPr>
                <w:rFonts w:ascii="Arial" w:hAnsi="Arial" w:cs="Arial"/>
                <w:sz w:val="18"/>
                <w:szCs w:val="18"/>
              </w:rPr>
            </w:pPr>
            <w:r w:rsidRPr="00E50BAA">
              <w:rPr>
                <w:rFonts w:ascii="Arial" w:hAnsi="Arial" w:cs="Arial"/>
                <w:sz w:val="18"/>
                <w:szCs w:val="18"/>
              </w:rPr>
              <w:t>052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8915A1" w14:textId="41A66436" w:rsidR="008E6AC0" w:rsidRPr="00E50BAA" w:rsidRDefault="008E6AC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0FB7A7" w14:textId="16BAD4B6" w:rsidR="008E6AC0" w:rsidRPr="00E50BAA" w:rsidRDefault="008E6AC0" w:rsidP="00D00AFC">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05464E" w14:textId="361976FF" w:rsidR="008E6AC0" w:rsidRPr="00E50BAA" w:rsidRDefault="008E6AC0"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66E07F" w14:textId="77777777" w:rsidR="008E6AC0" w:rsidRPr="00E50BAA" w:rsidRDefault="008E6AC0" w:rsidP="00300340">
            <w:pPr>
              <w:spacing w:before="100" w:after="0" w:line="100" w:lineRule="atLeast"/>
              <w:jc w:val="center"/>
              <w:rPr>
                <w:rFonts w:ascii="Arial" w:hAnsi="Arial" w:cs="Arial"/>
                <w:bCs/>
                <w:color w:val="000000"/>
                <w:sz w:val="18"/>
                <w:szCs w:val="18"/>
              </w:rPr>
            </w:pPr>
          </w:p>
        </w:tc>
      </w:tr>
      <w:tr w:rsidR="008E6AC0" w:rsidRPr="00E50BAA" w14:paraId="665B838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1EF879" w14:textId="5AF5ABF8" w:rsidR="008E6AC0" w:rsidRPr="00E50BAA" w:rsidRDefault="008E6AC0" w:rsidP="000801AD">
            <w:pPr>
              <w:spacing w:before="100" w:after="0" w:line="100" w:lineRule="atLeast"/>
              <w:rPr>
                <w:rFonts w:ascii="Arial" w:hAnsi="Arial" w:cs="Arial"/>
                <w:sz w:val="18"/>
                <w:szCs w:val="18"/>
              </w:rPr>
            </w:pPr>
            <w:r w:rsidRPr="00E50BAA">
              <w:rPr>
                <w:rFonts w:ascii="Arial" w:hAnsi="Arial" w:cs="Arial"/>
                <w:sz w:val="18"/>
                <w:szCs w:val="18"/>
              </w:rPr>
              <w:t>052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2F087C" w14:textId="3D0F7BB6" w:rsidR="008E6AC0" w:rsidRPr="00E50BAA" w:rsidRDefault="008E6AC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653E4F" w14:textId="5D397D41" w:rsidR="008E6AC0" w:rsidRPr="00E50BAA" w:rsidRDefault="008E6AC0" w:rsidP="00D00AFC">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143E8E" w14:textId="05630299" w:rsidR="008E6AC0" w:rsidRPr="00E50BAA" w:rsidRDefault="008E6AC0"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ACUERDO DEL EJECUTIVO DEL ESTADO POR EL QUE SE MODIFICA EL ACUERDO DE CREACIÓN DEL INSTITUTO TECNOLÓGICO SUPERIOR DE HOPELCHÉ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B0AFF8" w14:textId="7D7B0C40" w:rsidR="008E6AC0" w:rsidRPr="00E50BAA" w:rsidRDefault="008E6AC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4)</w:t>
            </w:r>
          </w:p>
        </w:tc>
      </w:tr>
      <w:tr w:rsidR="008E6AC0" w:rsidRPr="00E50BAA" w14:paraId="340A7C3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43F720" w14:textId="2EDBE88C" w:rsidR="008E6AC0" w:rsidRPr="00E50BAA" w:rsidRDefault="008E6AC0" w:rsidP="000801AD">
            <w:pPr>
              <w:spacing w:before="100" w:after="0" w:line="100" w:lineRule="atLeast"/>
              <w:rPr>
                <w:rFonts w:ascii="Arial" w:hAnsi="Arial" w:cs="Arial"/>
                <w:sz w:val="18"/>
                <w:szCs w:val="18"/>
              </w:rPr>
            </w:pPr>
            <w:r w:rsidRPr="00E50BAA">
              <w:rPr>
                <w:rFonts w:ascii="Arial" w:hAnsi="Arial" w:cs="Arial"/>
                <w:sz w:val="18"/>
                <w:szCs w:val="18"/>
              </w:rPr>
              <w:t>052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6C6988" w14:textId="76E6CDB8" w:rsidR="008E6AC0" w:rsidRPr="00E50BAA" w:rsidRDefault="008E6AC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195740" w14:textId="1B9D78B0" w:rsidR="008E6AC0" w:rsidRPr="00E50BAA" w:rsidRDefault="008E6AC0" w:rsidP="00D00AFC">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353214" w14:textId="5B3358C0" w:rsidR="008E6AC0" w:rsidRPr="00E50BAA" w:rsidRDefault="008E6AC0"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LEGISLATIVA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CEFE9C" w14:textId="77777777" w:rsidR="008E6AC0" w:rsidRPr="00E50BAA" w:rsidRDefault="008E6AC0" w:rsidP="00300340">
            <w:pPr>
              <w:spacing w:before="100" w:after="0" w:line="100" w:lineRule="atLeast"/>
              <w:jc w:val="center"/>
              <w:rPr>
                <w:rFonts w:ascii="Arial" w:hAnsi="Arial" w:cs="Arial"/>
                <w:bCs/>
                <w:color w:val="000000"/>
                <w:sz w:val="18"/>
                <w:szCs w:val="18"/>
              </w:rPr>
            </w:pPr>
          </w:p>
        </w:tc>
      </w:tr>
      <w:tr w:rsidR="008E6AC0" w:rsidRPr="00E50BAA" w14:paraId="4CA7D72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B43C50" w14:textId="14ADFB69" w:rsidR="008E6AC0" w:rsidRPr="00E50BAA" w:rsidRDefault="008E6AC0" w:rsidP="000801AD">
            <w:pPr>
              <w:spacing w:before="100" w:after="0" w:line="100" w:lineRule="atLeast"/>
              <w:rPr>
                <w:rFonts w:ascii="Arial" w:hAnsi="Arial" w:cs="Arial"/>
                <w:sz w:val="18"/>
                <w:szCs w:val="18"/>
              </w:rPr>
            </w:pPr>
            <w:r w:rsidRPr="00E50BAA">
              <w:rPr>
                <w:rFonts w:ascii="Arial" w:hAnsi="Arial" w:cs="Arial"/>
                <w:sz w:val="18"/>
                <w:szCs w:val="18"/>
              </w:rPr>
              <w:t>052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7A8467" w14:textId="2F8444CE" w:rsidR="008E6AC0" w:rsidRPr="00E50BAA" w:rsidRDefault="00390BDC" w:rsidP="00192E2C">
            <w:pPr>
              <w:spacing w:before="100" w:after="0" w:line="100" w:lineRule="atLeast"/>
              <w:jc w:val="center"/>
              <w:rPr>
                <w:rFonts w:ascii="Arial" w:hAnsi="Arial" w:cs="Arial"/>
                <w:sz w:val="18"/>
                <w:szCs w:val="18"/>
              </w:rPr>
            </w:pPr>
            <w:r w:rsidRPr="00E50BAA">
              <w:rPr>
                <w:rFonts w:ascii="Arial" w:hAnsi="Arial" w:cs="Arial"/>
                <w:sz w:val="18"/>
                <w:szCs w:val="18"/>
              </w:rPr>
              <w:t>S</w:t>
            </w:r>
            <w:r w:rsidR="008E6AC0" w:rsidRPr="00E50BAA">
              <w:rPr>
                <w:rFonts w:ascii="Arial" w:hAnsi="Arial" w:cs="Arial"/>
                <w:sz w:val="18"/>
                <w:szCs w:val="18"/>
              </w:rPr>
              <w:t>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365E3B" w14:textId="7802C47C" w:rsidR="008E6AC0" w:rsidRPr="00E50BAA" w:rsidRDefault="008E6AC0" w:rsidP="00D00AFC">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C9A5BE" w14:textId="042CB3C8" w:rsidR="008E6AC0" w:rsidRPr="00E50BAA" w:rsidRDefault="008E6AC0"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ACUERDO La Diputación Permanente de la LXII Legislatura del Congreso del Estado de Campeche acuerda: NÚMERO 40 Primero.- Con fundamento en el artículo 87 de la Constitución Política del Estado, se tiene por recibido el informe anual sobre el estado general que guarda la administración de justicia en la entidad, presentado por el Pleno del H. Tribunal Superior de Justicia del Esta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E85F95" w14:textId="2CFA0596" w:rsidR="008E6AC0" w:rsidRPr="00E50BAA" w:rsidRDefault="008E6AC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w:t>
            </w:r>
          </w:p>
        </w:tc>
      </w:tr>
      <w:tr w:rsidR="008E6AC0" w:rsidRPr="00E50BAA" w14:paraId="3BCE254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4F3110" w14:textId="781092DE" w:rsidR="008E6AC0" w:rsidRPr="00E50BAA" w:rsidRDefault="008E6AC0" w:rsidP="000801AD">
            <w:pPr>
              <w:spacing w:before="100" w:after="0" w:line="100" w:lineRule="atLeast"/>
              <w:rPr>
                <w:rFonts w:ascii="Arial" w:hAnsi="Arial" w:cs="Arial"/>
                <w:sz w:val="18"/>
                <w:szCs w:val="18"/>
              </w:rPr>
            </w:pPr>
            <w:r w:rsidRPr="00E50BAA">
              <w:rPr>
                <w:rFonts w:ascii="Arial" w:hAnsi="Arial" w:cs="Arial"/>
                <w:sz w:val="18"/>
                <w:szCs w:val="18"/>
              </w:rPr>
              <w:t>052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1A0C81" w14:textId="190E2276" w:rsidR="008E6AC0" w:rsidRPr="00E50BAA" w:rsidRDefault="00390BDC"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5E7499" w14:textId="75407B54" w:rsidR="008E6AC0" w:rsidRPr="00E50BAA" w:rsidRDefault="00390BDC" w:rsidP="00D00AFC">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ABF337" w14:textId="3B36DFEB" w:rsidR="008E6AC0" w:rsidRPr="00E50BAA" w:rsidRDefault="00390BDC" w:rsidP="00192E2C">
            <w:pPr>
              <w:spacing w:before="100" w:after="0" w:line="100" w:lineRule="atLeast"/>
              <w:jc w:val="both"/>
              <w:rPr>
                <w:rFonts w:ascii="Arial" w:hAnsi="Arial" w:cs="Arial"/>
                <w:sz w:val="18"/>
                <w:szCs w:val="18"/>
              </w:rPr>
            </w:pPr>
            <w:r w:rsidRPr="00E50BAA">
              <w:rPr>
                <w:rFonts w:ascii="Arial" w:hAnsi="Arial" w:cs="Arial"/>
                <w:sz w:val="18"/>
                <w:szCs w:val="18"/>
              </w:rPr>
              <w:t>ACUERDO La Diputación Permanente de la LXII Legislatura del Congreso del Estado de Campeche acuerda: NÚMERO 41 PRIMERO.- Queda aceptada la terminación del ejercicio profesional del Dr. Víctor Manuel Collí Borges, como Magistrado Numerario del H. Tribunal Superior de Justicia del Estado, con efectos a partir del día 16 de septiembre del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9E5276" w14:textId="5BC34496" w:rsidR="008E6AC0" w:rsidRPr="00E50BAA" w:rsidRDefault="00390BDC"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w:t>
            </w:r>
          </w:p>
        </w:tc>
      </w:tr>
      <w:tr w:rsidR="00390BDC" w:rsidRPr="00E50BAA" w14:paraId="4C6F50F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44A6BA" w14:textId="2CBAA1FA" w:rsidR="00390BDC" w:rsidRPr="00E50BAA" w:rsidRDefault="00390BDC" w:rsidP="000801AD">
            <w:pPr>
              <w:spacing w:before="100" w:after="0" w:line="100" w:lineRule="atLeast"/>
              <w:rPr>
                <w:rFonts w:ascii="Arial" w:hAnsi="Arial" w:cs="Arial"/>
                <w:sz w:val="18"/>
                <w:szCs w:val="18"/>
              </w:rPr>
            </w:pPr>
            <w:r w:rsidRPr="00E50BAA">
              <w:rPr>
                <w:rFonts w:ascii="Arial" w:hAnsi="Arial" w:cs="Arial"/>
                <w:sz w:val="18"/>
                <w:szCs w:val="18"/>
              </w:rPr>
              <w:t>052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BCD985" w14:textId="11E12461" w:rsidR="00390BDC" w:rsidRPr="00E50BAA" w:rsidRDefault="00390BDC"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F17808" w14:textId="1CF226C8" w:rsidR="00390BDC" w:rsidRPr="00E50BAA" w:rsidRDefault="00390BDC" w:rsidP="00D00AFC">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968948" w14:textId="43AB4CC1" w:rsidR="00390BDC" w:rsidRPr="00E50BAA" w:rsidRDefault="00390BDC"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1D8476" w14:textId="480F7E14" w:rsidR="00390BDC" w:rsidRPr="00E50BAA" w:rsidRDefault="00390BDC"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35)</w:t>
            </w:r>
          </w:p>
        </w:tc>
      </w:tr>
      <w:tr w:rsidR="00CD0EA9" w:rsidRPr="00E50BAA" w14:paraId="4E6E648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FA048F" w14:textId="2FBB3B31" w:rsidR="00CD0EA9" w:rsidRPr="00E50BAA" w:rsidRDefault="00896F8B" w:rsidP="000801AD">
            <w:pPr>
              <w:spacing w:before="100" w:after="0" w:line="100" w:lineRule="atLeast"/>
              <w:rPr>
                <w:rFonts w:ascii="Arial" w:hAnsi="Arial" w:cs="Arial"/>
                <w:sz w:val="18"/>
                <w:szCs w:val="18"/>
              </w:rPr>
            </w:pPr>
            <w:r w:rsidRPr="00E50BAA">
              <w:rPr>
                <w:rFonts w:ascii="Arial" w:hAnsi="Arial" w:cs="Arial"/>
                <w:sz w:val="18"/>
                <w:szCs w:val="18"/>
              </w:rPr>
              <w:t>052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8D92F3" w14:textId="6E9966D5" w:rsidR="00CD0EA9" w:rsidRPr="00E50BAA" w:rsidRDefault="00896F8B"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4B6C89" w14:textId="7FA1F428" w:rsidR="00CD0EA9" w:rsidRPr="00E50BAA" w:rsidRDefault="00896F8B" w:rsidP="00D00AFC">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8FB211" w14:textId="646B42AA" w:rsidR="00CD0EA9" w:rsidRPr="00E50BAA" w:rsidRDefault="00896F8B"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AEF80A" w14:textId="77777777" w:rsidR="00CD0EA9" w:rsidRPr="00E50BAA" w:rsidRDefault="00CD0EA9" w:rsidP="00300340">
            <w:pPr>
              <w:spacing w:before="100" w:after="0" w:line="100" w:lineRule="atLeast"/>
              <w:jc w:val="center"/>
              <w:rPr>
                <w:rFonts w:ascii="Arial" w:hAnsi="Arial" w:cs="Arial"/>
                <w:bCs/>
                <w:color w:val="000000"/>
                <w:sz w:val="18"/>
                <w:szCs w:val="18"/>
              </w:rPr>
            </w:pPr>
          </w:p>
        </w:tc>
      </w:tr>
      <w:tr w:rsidR="00CD0EA9" w:rsidRPr="00E50BAA" w14:paraId="37A169F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EBFC3C" w14:textId="76DD4880" w:rsidR="00CD0EA9" w:rsidRPr="00E50BAA" w:rsidRDefault="00896F8B" w:rsidP="000801AD">
            <w:pPr>
              <w:spacing w:before="100" w:after="0" w:line="100" w:lineRule="atLeast"/>
              <w:rPr>
                <w:rFonts w:ascii="Arial" w:hAnsi="Arial" w:cs="Arial"/>
                <w:sz w:val="18"/>
                <w:szCs w:val="18"/>
              </w:rPr>
            </w:pPr>
            <w:r w:rsidRPr="00E50BAA">
              <w:rPr>
                <w:rFonts w:ascii="Arial" w:hAnsi="Arial" w:cs="Arial"/>
                <w:sz w:val="18"/>
                <w:szCs w:val="18"/>
              </w:rPr>
              <w:t>052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3847D7" w14:textId="636DC222" w:rsidR="00CD0EA9" w:rsidRPr="00E50BAA" w:rsidRDefault="00896F8B"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28D15F" w14:textId="7188D344" w:rsidR="00CD0EA9" w:rsidRPr="00E50BAA" w:rsidRDefault="00896F8B" w:rsidP="00D00AFC">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BEA112" w14:textId="77777777" w:rsidR="00896F8B" w:rsidRPr="00E50BAA" w:rsidRDefault="00896F8B" w:rsidP="00896F8B">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EJECUTIVO DEL ESTADO POR EL QUE SE MODIFICA EL ACUERDO DE CREACIÓN DEL</w:t>
            </w:r>
          </w:p>
          <w:p w14:paraId="07F4E59C" w14:textId="6C35F7EB" w:rsidR="00CD0EA9" w:rsidRPr="00E50BAA" w:rsidRDefault="00896F8B" w:rsidP="00896F8B">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INSTITUTO TECNOLÓGICO SUPERIOR DE HOPELCHÉ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1938B5" w14:textId="47B3B4B3" w:rsidR="00CD0EA9" w:rsidRPr="00E50BAA" w:rsidRDefault="00896F8B"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4)</w:t>
            </w:r>
          </w:p>
        </w:tc>
      </w:tr>
      <w:tr w:rsidR="00CD0EA9" w:rsidRPr="00E50BAA" w14:paraId="69C98F6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75DC2D" w14:textId="72B985C4" w:rsidR="00CD0EA9" w:rsidRPr="00E50BAA" w:rsidRDefault="00896F8B" w:rsidP="000801AD">
            <w:pPr>
              <w:spacing w:before="100" w:after="0" w:line="100" w:lineRule="atLeast"/>
              <w:rPr>
                <w:rFonts w:ascii="Arial" w:hAnsi="Arial" w:cs="Arial"/>
                <w:sz w:val="18"/>
                <w:szCs w:val="18"/>
              </w:rPr>
            </w:pPr>
            <w:r w:rsidRPr="00E50BAA">
              <w:rPr>
                <w:rFonts w:ascii="Arial" w:hAnsi="Arial" w:cs="Arial"/>
                <w:sz w:val="18"/>
                <w:szCs w:val="18"/>
              </w:rPr>
              <w:t>052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8C9F17" w14:textId="29CDB393" w:rsidR="00CD0EA9" w:rsidRPr="00E50BAA" w:rsidRDefault="00896F8B"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BFE8AE" w14:textId="1E86988F" w:rsidR="00CD0EA9" w:rsidRPr="00E50BAA" w:rsidRDefault="00896F8B" w:rsidP="00D00AFC">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4E454E" w14:textId="35CDEC0E" w:rsidR="00CD0EA9" w:rsidRPr="00E50BAA" w:rsidRDefault="00896F8B"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LEGISLATIVA (SEGUNDA SECCION)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C5C955" w14:textId="77777777" w:rsidR="00CD0EA9" w:rsidRPr="00E50BAA" w:rsidRDefault="00CD0EA9" w:rsidP="00300340">
            <w:pPr>
              <w:spacing w:before="100" w:after="0" w:line="100" w:lineRule="atLeast"/>
              <w:jc w:val="center"/>
              <w:rPr>
                <w:rFonts w:ascii="Arial" w:hAnsi="Arial" w:cs="Arial"/>
                <w:bCs/>
                <w:color w:val="000000"/>
                <w:sz w:val="18"/>
                <w:szCs w:val="18"/>
              </w:rPr>
            </w:pPr>
          </w:p>
        </w:tc>
      </w:tr>
      <w:tr w:rsidR="00896F8B" w:rsidRPr="00E50BAA" w14:paraId="130A10F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BB19C5" w14:textId="5FA236E8" w:rsidR="00896F8B" w:rsidRPr="00E50BAA" w:rsidRDefault="00896F8B" w:rsidP="000801AD">
            <w:pPr>
              <w:spacing w:before="100" w:after="0" w:line="100" w:lineRule="atLeast"/>
              <w:rPr>
                <w:rFonts w:ascii="Arial" w:hAnsi="Arial" w:cs="Arial"/>
                <w:sz w:val="18"/>
                <w:szCs w:val="18"/>
              </w:rPr>
            </w:pPr>
            <w:r w:rsidRPr="00E50BAA">
              <w:rPr>
                <w:rFonts w:ascii="Arial" w:hAnsi="Arial" w:cs="Arial"/>
                <w:sz w:val="18"/>
                <w:szCs w:val="18"/>
              </w:rPr>
              <w:t>052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D84A73" w14:textId="2272AAAB" w:rsidR="00896F8B" w:rsidRPr="00E50BAA" w:rsidRDefault="00896F8B"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ACD3E1" w14:textId="362E8FE8" w:rsidR="00896F8B" w:rsidRPr="00E50BAA" w:rsidRDefault="00896F8B" w:rsidP="00D00AFC">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D1D6E4" w14:textId="77777777" w:rsidR="00896F8B" w:rsidRPr="00E50BAA" w:rsidRDefault="00896F8B" w:rsidP="00896F8B">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w:t>
            </w:r>
          </w:p>
          <w:p w14:paraId="442DB5A1" w14:textId="77777777" w:rsidR="00896F8B" w:rsidRPr="00E50BAA" w:rsidRDefault="00896F8B" w:rsidP="00896F8B">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La Diputación Permanente de la LXII Legislatura del </w:t>
            </w:r>
            <w:r w:rsidRPr="00E50BAA">
              <w:rPr>
                <w:rFonts w:ascii="Arial" w:hAnsi="Arial" w:cs="Arial"/>
                <w:color w:val="000000" w:themeColor="text1"/>
                <w:sz w:val="18"/>
                <w:szCs w:val="18"/>
              </w:rPr>
              <w:lastRenderedPageBreak/>
              <w:t>Congreso del Estado de Campeche acuerda:</w:t>
            </w:r>
          </w:p>
          <w:p w14:paraId="289DC24C" w14:textId="77777777" w:rsidR="00896F8B" w:rsidRPr="00E50BAA" w:rsidRDefault="00896F8B" w:rsidP="00896F8B">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40</w:t>
            </w:r>
          </w:p>
          <w:p w14:paraId="4733AB29" w14:textId="77777777" w:rsidR="00896F8B" w:rsidRPr="00E50BAA" w:rsidRDefault="00896F8B" w:rsidP="00896F8B">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imero.- Con fundamento en el artículo 87 de la Constitución Política del Estado, se tiene por recibido el informe anual</w:t>
            </w:r>
          </w:p>
          <w:p w14:paraId="243A1DA9" w14:textId="77777777" w:rsidR="00896F8B" w:rsidRPr="00E50BAA" w:rsidRDefault="00896F8B" w:rsidP="00896F8B">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obre el estado general que guarda la administración de justicia en la entidad, presentado por el Pleno del H. Tribunal</w:t>
            </w:r>
          </w:p>
          <w:p w14:paraId="4F4917C2" w14:textId="6490A719" w:rsidR="00896F8B" w:rsidRPr="00E50BAA" w:rsidRDefault="00896F8B" w:rsidP="00896F8B">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Superior de Justicia del Esta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215015" w14:textId="472557AE" w:rsidR="00896F8B" w:rsidRPr="00E50BAA" w:rsidRDefault="00896F8B"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1-2)</w:t>
            </w:r>
          </w:p>
        </w:tc>
      </w:tr>
      <w:tr w:rsidR="00896F8B" w:rsidRPr="00E50BAA" w14:paraId="2F0F1A5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F311A4" w14:textId="79F8E0E2" w:rsidR="00896F8B" w:rsidRPr="00E50BAA" w:rsidRDefault="00896F8B" w:rsidP="000801AD">
            <w:pPr>
              <w:spacing w:before="100" w:after="0" w:line="100" w:lineRule="atLeast"/>
              <w:rPr>
                <w:rFonts w:ascii="Arial" w:hAnsi="Arial" w:cs="Arial"/>
                <w:sz w:val="18"/>
                <w:szCs w:val="18"/>
              </w:rPr>
            </w:pPr>
            <w:r w:rsidRPr="00E50BAA">
              <w:rPr>
                <w:rFonts w:ascii="Arial" w:hAnsi="Arial" w:cs="Arial"/>
                <w:sz w:val="18"/>
                <w:szCs w:val="18"/>
              </w:rPr>
              <w:t>052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F87E3F" w14:textId="464B3AE7" w:rsidR="00896F8B" w:rsidRPr="00E50BAA" w:rsidRDefault="00896F8B"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0FFD2C" w14:textId="1FADD29F" w:rsidR="00896F8B" w:rsidRPr="00E50BAA" w:rsidRDefault="00896F8B" w:rsidP="00D00AFC">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7042FE" w14:textId="0F8D970C" w:rsidR="00896F8B" w:rsidRPr="00E50BAA" w:rsidRDefault="0054542B" w:rsidP="00896F8B">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C70B73" w14:textId="6F271E09" w:rsidR="00896F8B" w:rsidRPr="00E50BAA" w:rsidRDefault="0054542B"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35)</w:t>
            </w:r>
          </w:p>
        </w:tc>
      </w:tr>
      <w:tr w:rsidR="007D7EE1" w:rsidRPr="00E50BAA" w14:paraId="67A1F96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606F68" w14:textId="3E5620AD" w:rsidR="007D7EE1" w:rsidRPr="00E50BAA" w:rsidRDefault="007D7EE1" w:rsidP="000801AD">
            <w:pPr>
              <w:spacing w:before="100" w:after="0" w:line="100" w:lineRule="atLeast"/>
              <w:rPr>
                <w:rFonts w:ascii="Arial" w:hAnsi="Arial" w:cs="Arial"/>
                <w:sz w:val="18"/>
                <w:szCs w:val="18"/>
              </w:rPr>
            </w:pPr>
            <w:r w:rsidRPr="00E50BAA">
              <w:rPr>
                <w:rFonts w:ascii="Arial" w:hAnsi="Arial" w:cs="Arial"/>
                <w:sz w:val="18"/>
                <w:szCs w:val="18"/>
              </w:rPr>
              <w:t>052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9EA938" w14:textId="30072444" w:rsidR="007D7EE1" w:rsidRPr="00E50BAA" w:rsidRDefault="007D7EE1"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CEAB46" w14:textId="346DD4B4" w:rsidR="007D7EE1" w:rsidRPr="00E50BAA" w:rsidRDefault="007D7EE1"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8D85C7" w14:textId="34BA6903" w:rsidR="007D7EE1" w:rsidRPr="00E50BAA" w:rsidRDefault="007D7EE1"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520BF7" w14:textId="77777777" w:rsidR="007D7EE1" w:rsidRPr="00E50BAA" w:rsidRDefault="007D7EE1" w:rsidP="00300340">
            <w:pPr>
              <w:spacing w:before="100" w:after="0" w:line="100" w:lineRule="atLeast"/>
              <w:jc w:val="center"/>
              <w:rPr>
                <w:rFonts w:ascii="Arial" w:hAnsi="Arial" w:cs="Arial"/>
                <w:bCs/>
                <w:color w:val="000000"/>
                <w:sz w:val="18"/>
                <w:szCs w:val="18"/>
              </w:rPr>
            </w:pPr>
          </w:p>
        </w:tc>
      </w:tr>
      <w:tr w:rsidR="007D7EE1" w:rsidRPr="00E50BAA" w14:paraId="5D40A28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2D97DC" w14:textId="67C4D0A3" w:rsidR="007D7EE1" w:rsidRPr="00E50BAA" w:rsidRDefault="007D7EE1" w:rsidP="000801AD">
            <w:pPr>
              <w:spacing w:before="100" w:after="0" w:line="100" w:lineRule="atLeast"/>
              <w:rPr>
                <w:rFonts w:ascii="Arial" w:hAnsi="Arial" w:cs="Arial"/>
                <w:sz w:val="18"/>
                <w:szCs w:val="18"/>
              </w:rPr>
            </w:pPr>
            <w:r w:rsidRPr="00E50BAA">
              <w:rPr>
                <w:rFonts w:ascii="Arial" w:hAnsi="Arial" w:cs="Arial"/>
                <w:sz w:val="18"/>
                <w:szCs w:val="18"/>
              </w:rPr>
              <w:t>052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27B2FA" w14:textId="5505C997" w:rsidR="007D7EE1" w:rsidRPr="00E50BAA" w:rsidRDefault="007D7EE1"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0A1BC7" w14:textId="43292069" w:rsidR="007D7EE1" w:rsidRPr="00E50BAA" w:rsidRDefault="007D7EE1"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D87DE9" w14:textId="0993D28C" w:rsidR="007D7EE1" w:rsidRPr="00E50BAA" w:rsidRDefault="007D7EE1"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ACUERDO ADMINISTRATIVO SAN FRANCISCO DE CAMPECHE, CAMPECHE, A LOS CATORCE DÍAS DEL MES DE JUNIO DEL AÑO DOS MIL DIECISIETE.- EL ING. GUSTAVO MANUEL ORTIZ GONZÁLEZ, SECRETARIO DE ADMINISTRACIÓN E INNOVACIÓN GUBERNAMENTAL DE LA ADMINISTRACIÓN PÚBLICA DEL ESTADO DE CAMPECHE.-</w:t>
            </w:r>
            <w:r w:rsidR="00F52532" w:rsidRPr="00E50BAA">
              <w:rPr>
                <w:rFonts w:ascii="Arial" w:hAnsi="Arial" w:cs="Arial"/>
                <w:sz w:val="18"/>
                <w:szCs w:val="18"/>
              </w:rPr>
              <w:t xml:space="preserve">  A N T E C E D E N T E S 1.- Que mediante acuerdo administrativo 016/MUE/2017 de fecha 25 de enero de 2017 y publicado en el Periódico Oficial del Estado el 9 de febrero de este mismo año, se desincorporó del régimen de dominio público el bien mueble estatal consistente en una aeronave Rockwell Sabreliner, NA-265-60, serial No. 306-145, tipo Sabreliner 60 privado, con propulsión de turbinas, en ejecución del Punto 1, acción número 4 de las Medidas para Ajustar el Gasto Público y Apoyar a la Economía Campechana dado a conocer el 17 de enero del año en curso, A C U E R D A SEGUNDO.- Se procede a reincorporar al patrimonio del Estado de Campeche el bien mueble descrito en el Antecedente 1 de este documento, que aquí se da por reproducido como si a la letra se insertara, para todos los efectos legales y administrativos a que haya lugar, conforme a lo expuesto en el Considerando Segundo, mismo que se encontrará al servicio del Ejecutivo Estat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62F43D" w14:textId="54923083" w:rsidR="007D7EE1" w:rsidRPr="00E50BAA" w:rsidRDefault="00F52532"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w:t>
            </w:r>
          </w:p>
        </w:tc>
      </w:tr>
      <w:tr w:rsidR="007D7EE1" w:rsidRPr="00E50BAA" w14:paraId="3EFD2FB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F66E9C" w14:textId="25840371" w:rsidR="007D7EE1" w:rsidRPr="00E50BAA" w:rsidRDefault="00F52532" w:rsidP="000801AD">
            <w:pPr>
              <w:spacing w:before="100" w:after="0" w:line="100" w:lineRule="atLeast"/>
              <w:rPr>
                <w:rFonts w:ascii="Arial" w:hAnsi="Arial" w:cs="Arial"/>
                <w:sz w:val="18"/>
                <w:szCs w:val="18"/>
              </w:rPr>
            </w:pPr>
            <w:r w:rsidRPr="00E50BAA">
              <w:rPr>
                <w:rFonts w:ascii="Arial" w:hAnsi="Arial" w:cs="Arial"/>
                <w:sz w:val="18"/>
                <w:szCs w:val="18"/>
              </w:rPr>
              <w:t>052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FE1996" w14:textId="3FA0FC07" w:rsidR="007D7EE1" w:rsidRPr="00E50BAA" w:rsidRDefault="00F52532"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284AD6" w14:textId="6BDC92B5" w:rsidR="007D7EE1" w:rsidRPr="00E50BAA" w:rsidRDefault="00F52532"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CBC830" w14:textId="2392CF6D" w:rsidR="007D7EE1" w:rsidRPr="00E50BAA" w:rsidRDefault="00F52532" w:rsidP="00192E2C">
            <w:pPr>
              <w:spacing w:before="100" w:after="0" w:line="100" w:lineRule="atLeast"/>
              <w:jc w:val="both"/>
              <w:rPr>
                <w:rFonts w:ascii="Arial" w:hAnsi="Arial" w:cs="Arial"/>
                <w:b/>
                <w:color w:val="FF0000"/>
                <w:sz w:val="18"/>
                <w:szCs w:val="18"/>
              </w:rPr>
            </w:pPr>
            <w:r w:rsidRPr="00E50BAA">
              <w:rPr>
                <w:rFonts w:ascii="Arial" w:hAnsi="Arial" w:cs="Arial"/>
                <w:sz w:val="18"/>
                <w:szCs w:val="18"/>
              </w:rPr>
              <w:t>INSTITUTO ESTATAL DEL TRANSPORTE. ACUERDO POR EL QUE SE REFRENDA LA CONCESIÓN OTORGADA AL C. ROGER ANASTACIO DAMIAN VERA, PARA QUE BRINDE EL SERVICIO PÚBLICO DE TRANSPORTE EN LA MODALIDAD DE ALQUILER O TAXI EN LA CIUDAD DE SEYBAPLAYA DEL MUNICIPIO DE CHAMPOTON, DEL ESTADO D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CBA81D" w14:textId="6A12AEEF" w:rsidR="007D7EE1" w:rsidRPr="00E50BAA" w:rsidRDefault="00F52532"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5)</w:t>
            </w:r>
          </w:p>
        </w:tc>
      </w:tr>
      <w:tr w:rsidR="00F52532" w:rsidRPr="00E50BAA" w14:paraId="4A22B43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084731" w14:textId="36CAB0D4" w:rsidR="00F52532" w:rsidRPr="00E50BAA" w:rsidRDefault="00F52532" w:rsidP="000801AD">
            <w:pPr>
              <w:spacing w:before="100" w:after="0" w:line="100" w:lineRule="atLeast"/>
              <w:rPr>
                <w:rFonts w:ascii="Arial" w:hAnsi="Arial" w:cs="Arial"/>
                <w:sz w:val="18"/>
                <w:szCs w:val="18"/>
              </w:rPr>
            </w:pPr>
            <w:r w:rsidRPr="00E50BAA">
              <w:rPr>
                <w:rFonts w:ascii="Arial" w:hAnsi="Arial" w:cs="Arial"/>
                <w:sz w:val="18"/>
                <w:szCs w:val="18"/>
              </w:rPr>
              <w:t>052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9FE9AE" w14:textId="0A8E3698" w:rsidR="00F52532" w:rsidRPr="00E50BAA" w:rsidRDefault="00F52532"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D4B1F9" w14:textId="4F1FDA24" w:rsidR="00F52532" w:rsidRPr="00E50BAA" w:rsidRDefault="00F52532"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BC574D" w14:textId="349497AA" w:rsidR="00F52532" w:rsidRPr="00E50BAA" w:rsidRDefault="00F52532" w:rsidP="00192E2C">
            <w:pPr>
              <w:spacing w:before="100" w:after="0" w:line="100" w:lineRule="atLeast"/>
              <w:jc w:val="both"/>
              <w:rPr>
                <w:rFonts w:ascii="Arial" w:hAnsi="Arial" w:cs="Arial"/>
                <w:sz w:val="18"/>
                <w:szCs w:val="18"/>
              </w:rPr>
            </w:pPr>
            <w:r w:rsidRPr="00E50BAA">
              <w:rPr>
                <w:rFonts w:ascii="Arial" w:hAnsi="Arial" w:cs="Arial"/>
                <w:sz w:val="18"/>
                <w:szCs w:val="18"/>
              </w:rPr>
              <w:t>INSTITUTO ESTATAL DEL TRANSPORTE. ACUERDO POR EL QUE SE REFRENDA LA CONCESION OTORGADA PARA PRESTAR SERVICIO DE TRANSPORTE PUBLICO DE PASAJEROS EN LA MODALIDAD DE COLECTIVOS A LA SOCIEDAD COOPERATIVA DENOMINADA “PUERTA DEL CAMINO REAL DEL FRENTE UNICO DE TRABAJADORES DEL VOLANTE DEL MUNICIPIO DE TENABO” S.C. DE R.L. DE C.V., EN LAS RUTAS AUTORIZADAS DENTRO DEL TERRITORI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6E0781" w14:textId="46F1D2EF" w:rsidR="00F52532" w:rsidRPr="00E50BAA" w:rsidRDefault="00F52532"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5-9)</w:t>
            </w:r>
          </w:p>
        </w:tc>
      </w:tr>
      <w:tr w:rsidR="00F52532" w:rsidRPr="00E50BAA" w14:paraId="741C26B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B85F49" w14:textId="62F79108" w:rsidR="00F52532" w:rsidRPr="00E50BAA" w:rsidRDefault="00F52532" w:rsidP="000801AD">
            <w:pPr>
              <w:spacing w:before="100" w:after="0" w:line="100" w:lineRule="atLeast"/>
              <w:rPr>
                <w:rFonts w:ascii="Arial" w:hAnsi="Arial" w:cs="Arial"/>
                <w:sz w:val="18"/>
                <w:szCs w:val="18"/>
              </w:rPr>
            </w:pPr>
            <w:r w:rsidRPr="00E50BAA">
              <w:rPr>
                <w:rFonts w:ascii="Arial" w:hAnsi="Arial" w:cs="Arial"/>
                <w:sz w:val="18"/>
                <w:szCs w:val="18"/>
              </w:rPr>
              <w:t>052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2C7991" w14:textId="21FFF12B" w:rsidR="00F52532" w:rsidRPr="00E50BAA" w:rsidRDefault="00F52532"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4087DE" w14:textId="5C3513FB" w:rsidR="00F52532" w:rsidRPr="00E50BAA" w:rsidRDefault="00F52532"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A92179" w14:textId="17BD11B8" w:rsidR="00F52532" w:rsidRPr="00E50BAA" w:rsidRDefault="003F1B54" w:rsidP="00192E2C">
            <w:pPr>
              <w:spacing w:before="100" w:after="0" w:line="100" w:lineRule="atLeast"/>
              <w:jc w:val="both"/>
              <w:rPr>
                <w:rFonts w:ascii="Arial" w:hAnsi="Arial" w:cs="Arial"/>
                <w:sz w:val="18"/>
                <w:szCs w:val="18"/>
              </w:rPr>
            </w:pPr>
            <w:r w:rsidRPr="00E50BAA">
              <w:rPr>
                <w:rFonts w:ascii="Arial" w:hAnsi="Arial" w:cs="Arial"/>
                <w:sz w:val="18"/>
                <w:szCs w:val="18"/>
              </w:rPr>
              <w:t>I</w:t>
            </w:r>
            <w:r w:rsidR="00F52532" w:rsidRPr="00E50BAA">
              <w:rPr>
                <w:rFonts w:ascii="Arial" w:hAnsi="Arial" w:cs="Arial"/>
                <w:sz w:val="18"/>
                <w:szCs w:val="18"/>
              </w:rPr>
              <w:t xml:space="preserve">NSTITUTO ESTATAL DEL TRANSPORTE. ACUERDO </w:t>
            </w:r>
            <w:r w:rsidR="00F52532" w:rsidRPr="00E50BAA">
              <w:rPr>
                <w:rFonts w:ascii="Arial" w:hAnsi="Arial" w:cs="Arial"/>
                <w:sz w:val="18"/>
                <w:szCs w:val="18"/>
              </w:rPr>
              <w:lastRenderedPageBreak/>
              <w:t>POR EL QUE SE REFRENDA LA CONCESION OTORGADA PARA PRESTAR SERVICIO DE TRANSPORTE PUBLICO DE PASAJEROS EN LA MODALIDAD DE COLECTIVOS A LA SOCIEDAD COOPERATIVA DENOMINADA “COLECTIVOS DE TIXBULUL” S.C. DE R.L. DE C.V., EN LAS RUTAS AUTORIZADAS DENTRO DEL TERRITORI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75DFEB" w14:textId="1C5CF40D" w:rsidR="00F52532" w:rsidRPr="00E50BAA" w:rsidRDefault="00F52532"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9-13)</w:t>
            </w:r>
          </w:p>
        </w:tc>
      </w:tr>
      <w:tr w:rsidR="00F52532" w:rsidRPr="00E50BAA" w14:paraId="2E45CE9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C9F50E" w14:textId="5F389F55" w:rsidR="00F52532" w:rsidRPr="00E50BAA" w:rsidRDefault="00F52532" w:rsidP="000801AD">
            <w:pPr>
              <w:spacing w:before="100" w:after="0" w:line="100" w:lineRule="atLeast"/>
              <w:rPr>
                <w:rFonts w:ascii="Arial" w:hAnsi="Arial" w:cs="Arial"/>
                <w:sz w:val="18"/>
                <w:szCs w:val="18"/>
              </w:rPr>
            </w:pPr>
            <w:r w:rsidRPr="00E50BAA">
              <w:rPr>
                <w:rFonts w:ascii="Arial" w:hAnsi="Arial" w:cs="Arial"/>
                <w:sz w:val="18"/>
                <w:szCs w:val="18"/>
              </w:rPr>
              <w:t>052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CAF26C" w14:textId="5204CCA9" w:rsidR="00F52532" w:rsidRPr="00E50BAA" w:rsidRDefault="00F52532"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C31F5C" w14:textId="4989175F" w:rsidR="00F52532" w:rsidRPr="00E50BAA" w:rsidRDefault="00F52532"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96C54B" w14:textId="50D53A97" w:rsidR="00F52532" w:rsidRPr="00E50BAA" w:rsidRDefault="00F52532" w:rsidP="00192E2C">
            <w:pPr>
              <w:spacing w:before="100" w:after="0" w:line="100" w:lineRule="atLeast"/>
              <w:jc w:val="both"/>
              <w:rPr>
                <w:rFonts w:ascii="Arial" w:hAnsi="Arial" w:cs="Arial"/>
                <w:sz w:val="18"/>
                <w:szCs w:val="18"/>
              </w:rPr>
            </w:pPr>
            <w:r w:rsidRPr="00E50BAA">
              <w:rPr>
                <w:rFonts w:ascii="Arial" w:hAnsi="Arial" w:cs="Arial"/>
                <w:sz w:val="18"/>
                <w:szCs w:val="18"/>
              </w:rPr>
              <w:t>MUNICIPIO DE HECELCHACAN ESTADO DE CAMPECHE</w:t>
            </w:r>
            <w:r w:rsidR="00CC3012" w:rsidRPr="00E50BAA">
              <w:rPr>
                <w:rFonts w:ascii="Arial" w:hAnsi="Arial" w:cs="Arial"/>
                <w:sz w:val="18"/>
                <w:szCs w:val="18"/>
              </w:rPr>
              <w:t xml:space="preserve"> , ESTADO DE ORIGEN Y APLICACIÓN DEL RECURSO CORRESPONDIENTE AL MES AGOSTO DEL 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1BA2EA" w14:textId="6259D822" w:rsidR="00F52532" w:rsidRPr="00E50BAA" w:rsidRDefault="00CC3012"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3-14)</w:t>
            </w:r>
          </w:p>
        </w:tc>
      </w:tr>
      <w:tr w:rsidR="00CC3012" w:rsidRPr="00E50BAA" w14:paraId="596903A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98BF51" w14:textId="548F2FA8" w:rsidR="00CC3012" w:rsidRPr="00E50BAA" w:rsidRDefault="00CC3012" w:rsidP="000801AD">
            <w:pPr>
              <w:spacing w:before="100" w:after="0" w:line="100" w:lineRule="atLeast"/>
              <w:rPr>
                <w:rFonts w:ascii="Arial" w:hAnsi="Arial" w:cs="Arial"/>
                <w:sz w:val="18"/>
                <w:szCs w:val="18"/>
              </w:rPr>
            </w:pPr>
            <w:r w:rsidRPr="00E50BAA">
              <w:rPr>
                <w:rFonts w:ascii="Arial" w:hAnsi="Arial" w:cs="Arial"/>
                <w:sz w:val="18"/>
                <w:szCs w:val="18"/>
              </w:rPr>
              <w:t>052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F07432" w14:textId="0932205F" w:rsidR="00CC3012" w:rsidRPr="00E50BAA" w:rsidRDefault="00CC3012"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A68B96" w14:textId="0BE6EBCE" w:rsidR="00CC3012" w:rsidRPr="00E50BAA" w:rsidRDefault="00CC3012"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45E937" w14:textId="1B0F9FBC" w:rsidR="00CC3012" w:rsidRPr="00E50BAA" w:rsidRDefault="00CC3012"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108FCA" w14:textId="77777777" w:rsidR="00CC3012" w:rsidRPr="00E50BAA" w:rsidRDefault="00CC3012" w:rsidP="00300340">
            <w:pPr>
              <w:spacing w:before="100" w:after="0" w:line="100" w:lineRule="atLeast"/>
              <w:jc w:val="center"/>
              <w:rPr>
                <w:rFonts w:ascii="Arial" w:hAnsi="Arial" w:cs="Arial"/>
                <w:bCs/>
                <w:color w:val="000000"/>
                <w:sz w:val="18"/>
                <w:szCs w:val="18"/>
              </w:rPr>
            </w:pPr>
          </w:p>
        </w:tc>
      </w:tr>
      <w:tr w:rsidR="00CC3012" w:rsidRPr="00E50BAA" w14:paraId="16E16AE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C781D8" w14:textId="23518A9D" w:rsidR="00CC3012" w:rsidRPr="00E50BAA" w:rsidRDefault="00CC3012" w:rsidP="000801AD">
            <w:pPr>
              <w:spacing w:before="100" w:after="0" w:line="100" w:lineRule="atLeast"/>
              <w:rPr>
                <w:rFonts w:ascii="Arial" w:hAnsi="Arial" w:cs="Arial"/>
                <w:sz w:val="18"/>
                <w:szCs w:val="18"/>
              </w:rPr>
            </w:pPr>
            <w:r w:rsidRPr="00E50BAA">
              <w:rPr>
                <w:rFonts w:ascii="Arial" w:hAnsi="Arial" w:cs="Arial"/>
                <w:sz w:val="18"/>
                <w:szCs w:val="18"/>
              </w:rPr>
              <w:t>052</w:t>
            </w:r>
            <w:r w:rsidR="003152AD" w:rsidRPr="00E50BAA">
              <w:rPr>
                <w:rFonts w:ascii="Arial" w:hAnsi="Arial" w:cs="Arial"/>
                <w:sz w:val="18"/>
                <w:szCs w:val="18"/>
              </w:rPr>
              <w:t>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CD37FF" w14:textId="1607A0A0" w:rsidR="00CC3012" w:rsidRPr="00E50BAA" w:rsidRDefault="00CC3012"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EA2D7F" w14:textId="367DBBE7" w:rsidR="00CC3012" w:rsidRPr="00E50BAA" w:rsidRDefault="00CC3012"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E01E5B" w14:textId="18776DBD" w:rsidR="00CC3012" w:rsidRPr="00E50BAA" w:rsidRDefault="00CC3012" w:rsidP="00192E2C">
            <w:pPr>
              <w:spacing w:before="100" w:after="0" w:line="100" w:lineRule="atLeast"/>
              <w:jc w:val="both"/>
              <w:rPr>
                <w:rFonts w:ascii="Arial" w:hAnsi="Arial" w:cs="Arial"/>
                <w:b/>
                <w:color w:val="FF0000"/>
                <w:sz w:val="18"/>
                <w:szCs w:val="18"/>
              </w:rPr>
            </w:pPr>
            <w:r w:rsidRPr="00E50BAA">
              <w:rPr>
                <w:rFonts w:ascii="Arial" w:hAnsi="Arial" w:cs="Arial"/>
                <w:b/>
                <w:sz w:val="18"/>
                <w:szCs w:val="18"/>
              </w:rPr>
              <w:t xml:space="preserve"> </w:t>
            </w: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F94BE6" w14:textId="517850B6" w:rsidR="00CC3012" w:rsidRPr="00E50BAA" w:rsidRDefault="003152AD"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5-28)</w:t>
            </w:r>
          </w:p>
        </w:tc>
      </w:tr>
      <w:tr w:rsidR="00CC3012" w:rsidRPr="00E50BAA" w14:paraId="650F56A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CF8210" w14:textId="2BAC59AD" w:rsidR="00CC3012" w:rsidRPr="00E50BAA" w:rsidRDefault="00CC3012" w:rsidP="000801AD">
            <w:pPr>
              <w:spacing w:before="100" w:after="0" w:line="100" w:lineRule="atLeast"/>
              <w:rPr>
                <w:rFonts w:ascii="Arial" w:hAnsi="Arial" w:cs="Arial"/>
                <w:sz w:val="18"/>
                <w:szCs w:val="18"/>
              </w:rPr>
            </w:pPr>
            <w:r w:rsidRPr="00E50BAA">
              <w:rPr>
                <w:rFonts w:ascii="Arial" w:hAnsi="Arial" w:cs="Arial"/>
                <w:sz w:val="18"/>
                <w:szCs w:val="18"/>
              </w:rPr>
              <w:t>052</w:t>
            </w:r>
            <w:r w:rsidR="003152AD" w:rsidRPr="00E50BAA">
              <w:rPr>
                <w:rFonts w:ascii="Arial" w:hAnsi="Arial" w:cs="Arial"/>
                <w:sz w:val="18"/>
                <w:szCs w:val="18"/>
              </w:rPr>
              <w:t>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BD706F" w14:textId="1DB81205" w:rsidR="00CC3012" w:rsidRPr="00E50BAA" w:rsidRDefault="00CC3012"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8F3D3F" w14:textId="256F05BA" w:rsidR="00CC3012" w:rsidRPr="00E50BAA" w:rsidRDefault="00CC3012" w:rsidP="00D00AFC">
            <w:pPr>
              <w:spacing w:before="100" w:after="0" w:line="100" w:lineRule="atLeast"/>
              <w:jc w:val="center"/>
              <w:rPr>
                <w:rFonts w:ascii="Arial" w:hAnsi="Arial" w:cs="Arial"/>
                <w:sz w:val="18"/>
                <w:szCs w:val="18"/>
              </w:rPr>
            </w:pPr>
            <w:r w:rsidRPr="00E50BAA">
              <w:rPr>
                <w:rFonts w:ascii="Arial" w:hAnsi="Arial" w:cs="Arial"/>
                <w:sz w:val="18"/>
                <w:szCs w:val="18"/>
              </w:rPr>
              <w:t>2</w:t>
            </w:r>
            <w:r w:rsidR="003152AD" w:rsidRPr="00E50BAA">
              <w:rPr>
                <w:rFonts w:ascii="Arial" w:hAnsi="Arial" w:cs="Arial"/>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2D7B71" w14:textId="5F528894" w:rsidR="00CC3012" w:rsidRPr="00E50BAA" w:rsidRDefault="00CC3012" w:rsidP="00192E2C">
            <w:pPr>
              <w:spacing w:before="100" w:after="0" w:line="100" w:lineRule="atLeast"/>
              <w:jc w:val="both"/>
              <w:rPr>
                <w:rFonts w:ascii="Arial" w:hAnsi="Arial" w:cs="Arial"/>
                <w:b/>
                <w:sz w:val="18"/>
                <w:szCs w:val="18"/>
              </w:rPr>
            </w:pPr>
            <w:r w:rsidRPr="00E50BAA">
              <w:rPr>
                <w:rFonts w:ascii="Arial" w:hAnsi="Arial" w:cs="Arial"/>
                <w:sz w:val="18"/>
                <w:szCs w:val="18"/>
              </w:rPr>
              <w:t xml:space="preserve">SECRETARÍA GENERAL DE ACUERDOS. OFICIO No. 163/SGA/P-A/17-2018 ASUNTO: SE COMUNICA </w:t>
            </w:r>
            <w:r w:rsidR="003152AD" w:rsidRPr="00E50BAA">
              <w:rPr>
                <w:rFonts w:ascii="Arial" w:hAnsi="Arial" w:cs="Arial"/>
                <w:sz w:val="18"/>
                <w:szCs w:val="18"/>
              </w:rPr>
              <w:t xml:space="preserve"> ACUERDO: Con fundamento en los artículos 87 de la Constitución Política del Estado de Campeche, 9, 14, fracción VIII y 18 de la Ley Orgánica del Poder Judicial, el Pleno del H. Tribunal Superior de Justicia del Estado eligió como Presidente de ese Órgano Colegiado y del Consejo de la Judicatura al Magistrado, MAESTRO MIGUEL ÁNGEL CHUC LÓPEZ, con vigencia a partir del 18 de septiembre de 2017, al mes de septiembre del año 2021</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E58AEC" w14:textId="5E4E3306" w:rsidR="00CC3012" w:rsidRPr="00E50BAA" w:rsidRDefault="003152AD"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5-16)</w:t>
            </w:r>
          </w:p>
        </w:tc>
      </w:tr>
      <w:tr w:rsidR="00791C9D" w:rsidRPr="00E50BAA" w14:paraId="47E8FE2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AD68C3" w14:textId="40FC084A" w:rsidR="00791C9D" w:rsidRPr="00E50BAA" w:rsidRDefault="00791C9D" w:rsidP="000801AD">
            <w:pPr>
              <w:spacing w:before="100" w:after="0" w:line="100" w:lineRule="atLeast"/>
              <w:rPr>
                <w:rFonts w:ascii="Arial" w:hAnsi="Arial" w:cs="Arial"/>
                <w:sz w:val="18"/>
                <w:szCs w:val="18"/>
              </w:rPr>
            </w:pPr>
            <w:r w:rsidRPr="00E50BAA">
              <w:rPr>
                <w:rFonts w:ascii="Arial" w:hAnsi="Arial" w:cs="Arial"/>
                <w:sz w:val="18"/>
                <w:szCs w:val="18"/>
              </w:rPr>
              <w:t>052</w:t>
            </w:r>
            <w:r w:rsidR="00BC5687" w:rsidRPr="00E50BAA">
              <w:rPr>
                <w:rFonts w:ascii="Arial" w:hAnsi="Arial" w:cs="Arial"/>
                <w:sz w:val="18"/>
                <w:szCs w:val="18"/>
              </w:rPr>
              <w:t>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98EA31" w14:textId="191815A5" w:rsidR="00791C9D" w:rsidRPr="00E50BAA" w:rsidRDefault="00791C9D"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5D1C1D" w14:textId="6BAE929C" w:rsidR="00791C9D" w:rsidRPr="00E50BAA" w:rsidRDefault="00791C9D"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0C54DC" w14:textId="0EEC8407" w:rsidR="00791C9D" w:rsidRPr="00E50BAA" w:rsidRDefault="00BC5687"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204AF8" w14:textId="77777777" w:rsidR="00791C9D" w:rsidRPr="00E50BAA" w:rsidRDefault="00791C9D" w:rsidP="00300340">
            <w:pPr>
              <w:spacing w:before="100" w:after="0" w:line="100" w:lineRule="atLeast"/>
              <w:jc w:val="center"/>
              <w:rPr>
                <w:rFonts w:ascii="Arial" w:hAnsi="Arial" w:cs="Arial"/>
                <w:bCs/>
                <w:color w:val="000000"/>
                <w:sz w:val="18"/>
                <w:szCs w:val="18"/>
              </w:rPr>
            </w:pPr>
          </w:p>
        </w:tc>
      </w:tr>
      <w:tr w:rsidR="00791C9D" w:rsidRPr="00E50BAA" w14:paraId="6492355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BD1E7A" w14:textId="3C3DDA8A" w:rsidR="00791C9D" w:rsidRPr="00E50BAA" w:rsidRDefault="00BC5687" w:rsidP="000801AD">
            <w:pPr>
              <w:spacing w:before="100" w:after="0" w:line="100" w:lineRule="atLeast"/>
              <w:rPr>
                <w:rFonts w:ascii="Arial" w:hAnsi="Arial" w:cs="Arial"/>
                <w:sz w:val="18"/>
                <w:szCs w:val="18"/>
              </w:rPr>
            </w:pPr>
            <w:r w:rsidRPr="00E50BAA">
              <w:rPr>
                <w:rFonts w:ascii="Arial" w:hAnsi="Arial" w:cs="Arial"/>
                <w:sz w:val="18"/>
                <w:szCs w:val="18"/>
              </w:rPr>
              <w:t>052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46F92D" w14:textId="33D4FC55" w:rsidR="00791C9D" w:rsidRPr="00E50BAA" w:rsidRDefault="00BC5687"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D1F86E" w14:textId="4E180E6E" w:rsidR="00791C9D" w:rsidRPr="00E50BAA" w:rsidRDefault="00BC5687"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78619A" w14:textId="77777777" w:rsidR="00BC5687" w:rsidRPr="00E50BAA" w:rsidRDefault="00BC5687" w:rsidP="00BC5687">
            <w:pPr>
              <w:spacing w:before="100" w:after="0" w:line="100" w:lineRule="atLeast"/>
              <w:jc w:val="both"/>
              <w:rPr>
                <w:rFonts w:ascii="Arial" w:hAnsi="Arial" w:cs="Arial"/>
                <w:sz w:val="18"/>
                <w:szCs w:val="18"/>
              </w:rPr>
            </w:pPr>
            <w:r w:rsidRPr="00E50BAA">
              <w:rPr>
                <w:rFonts w:ascii="Arial" w:hAnsi="Arial" w:cs="Arial"/>
                <w:sz w:val="18"/>
                <w:szCs w:val="18"/>
              </w:rPr>
              <w:t>Acuerdo No. CG/19 /17.</w:t>
            </w:r>
          </w:p>
          <w:p w14:paraId="1C452CE3" w14:textId="77777777" w:rsidR="00BC5687" w:rsidRPr="00E50BAA" w:rsidRDefault="00BC5687" w:rsidP="00BC5687">
            <w:pPr>
              <w:spacing w:before="100" w:after="0" w:line="100" w:lineRule="atLeast"/>
              <w:jc w:val="both"/>
              <w:rPr>
                <w:rFonts w:ascii="Arial" w:hAnsi="Arial" w:cs="Arial"/>
                <w:sz w:val="18"/>
                <w:szCs w:val="18"/>
              </w:rPr>
            </w:pPr>
            <w:r w:rsidRPr="00E50BAA">
              <w:rPr>
                <w:rFonts w:ascii="Arial" w:hAnsi="Arial" w:cs="Arial"/>
                <w:sz w:val="18"/>
                <w:szCs w:val="18"/>
              </w:rPr>
              <w:t>ACUERDO DEL CONSEJO GENERAL DEL INSTITUTO ELECTORAL DEL ESTADO DE CAMPECHE, POR MEDIO</w:t>
            </w:r>
          </w:p>
          <w:p w14:paraId="24D7AF12" w14:textId="77777777" w:rsidR="00BC5687" w:rsidRPr="00E50BAA" w:rsidRDefault="00BC5687" w:rsidP="00BC5687">
            <w:pPr>
              <w:spacing w:before="100" w:after="0" w:line="100" w:lineRule="atLeast"/>
              <w:jc w:val="both"/>
              <w:rPr>
                <w:rFonts w:ascii="Arial" w:hAnsi="Arial" w:cs="Arial"/>
                <w:sz w:val="18"/>
                <w:szCs w:val="18"/>
              </w:rPr>
            </w:pPr>
            <w:r w:rsidRPr="00E50BAA">
              <w:rPr>
                <w:rFonts w:ascii="Arial" w:hAnsi="Arial" w:cs="Arial"/>
                <w:sz w:val="18"/>
                <w:szCs w:val="18"/>
              </w:rPr>
              <w:t>DEL CUAL SE APRUEBAN LOS PLAZOS QUE TENDRÁN VIGENCIA DURANTE EL PROCESO ELECTORAL</w:t>
            </w:r>
          </w:p>
          <w:p w14:paraId="01641EA2" w14:textId="77777777" w:rsidR="00BC5687" w:rsidRPr="00E50BAA" w:rsidRDefault="00BC5687" w:rsidP="00BC5687">
            <w:pPr>
              <w:spacing w:before="100" w:after="0" w:line="100" w:lineRule="atLeast"/>
              <w:jc w:val="both"/>
              <w:rPr>
                <w:rFonts w:ascii="Arial" w:hAnsi="Arial" w:cs="Arial"/>
                <w:sz w:val="18"/>
                <w:szCs w:val="18"/>
              </w:rPr>
            </w:pPr>
            <w:r w:rsidRPr="00E50BAA">
              <w:rPr>
                <w:rFonts w:ascii="Arial" w:hAnsi="Arial" w:cs="Arial"/>
                <w:sz w:val="18"/>
                <w:szCs w:val="18"/>
              </w:rPr>
              <w:t>ESTATAL ORDINARIO 2017-2018, EN CUMPLIMIENTO A LOS ARTÍCULOS SEXTO Y SÉPTIMO TRANSITORIOS DE</w:t>
            </w:r>
          </w:p>
          <w:p w14:paraId="5D347FEE" w14:textId="78F7DF33" w:rsidR="00791C9D" w:rsidRPr="00E50BAA" w:rsidRDefault="00BC5687" w:rsidP="00BC5687">
            <w:pPr>
              <w:spacing w:before="100" w:after="0" w:line="100" w:lineRule="atLeast"/>
              <w:jc w:val="both"/>
              <w:rPr>
                <w:rFonts w:ascii="Arial" w:hAnsi="Arial" w:cs="Arial"/>
                <w:sz w:val="18"/>
                <w:szCs w:val="18"/>
              </w:rPr>
            </w:pPr>
            <w:r w:rsidRPr="00E50BAA">
              <w:rPr>
                <w:rFonts w:ascii="Arial" w:hAnsi="Arial" w:cs="Arial"/>
                <w:sz w:val="18"/>
                <w:szCs w:val="18"/>
              </w:rPr>
              <w:t>LA LEY DE INSTITUCIONES Y PROCEDIMIENTOS ELECTORALES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1CC3D9" w14:textId="71E2F6AD" w:rsidR="00791C9D" w:rsidRPr="00E50BAA" w:rsidRDefault="00BC5687"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6)</w:t>
            </w:r>
          </w:p>
        </w:tc>
      </w:tr>
      <w:tr w:rsidR="00791C9D" w:rsidRPr="00E50BAA" w14:paraId="13A5BDD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BF056D" w14:textId="4895A9C7" w:rsidR="00791C9D" w:rsidRPr="00E50BAA" w:rsidRDefault="00BC5687" w:rsidP="000801AD">
            <w:pPr>
              <w:spacing w:before="100" w:after="0" w:line="100" w:lineRule="atLeast"/>
              <w:rPr>
                <w:rFonts w:ascii="Arial" w:hAnsi="Arial" w:cs="Arial"/>
                <w:sz w:val="18"/>
                <w:szCs w:val="18"/>
              </w:rPr>
            </w:pPr>
            <w:r w:rsidRPr="00E50BAA">
              <w:rPr>
                <w:rFonts w:ascii="Arial" w:hAnsi="Arial" w:cs="Arial"/>
                <w:sz w:val="18"/>
                <w:szCs w:val="18"/>
              </w:rPr>
              <w:t>052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3FF4D2" w14:textId="7B1FCB51" w:rsidR="00791C9D" w:rsidRPr="00E50BAA" w:rsidRDefault="00BC5687"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A00E68" w14:textId="6FD8EFBE" w:rsidR="00791C9D" w:rsidRPr="00E50BAA" w:rsidRDefault="00BC5687"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B1CCE2" w14:textId="77777777" w:rsidR="00BC5687" w:rsidRPr="00E50BAA" w:rsidRDefault="00BC5687" w:rsidP="00BC5687">
            <w:pPr>
              <w:spacing w:before="100" w:after="0" w:line="100" w:lineRule="atLeast"/>
              <w:jc w:val="both"/>
              <w:rPr>
                <w:rFonts w:ascii="Arial" w:hAnsi="Arial" w:cs="Arial"/>
                <w:sz w:val="18"/>
                <w:szCs w:val="18"/>
              </w:rPr>
            </w:pPr>
            <w:r w:rsidRPr="00E50BAA">
              <w:rPr>
                <w:rFonts w:ascii="Arial" w:hAnsi="Arial" w:cs="Arial"/>
                <w:sz w:val="18"/>
                <w:szCs w:val="18"/>
              </w:rPr>
              <w:t>Acuerdo No. CG/20/17.</w:t>
            </w:r>
          </w:p>
          <w:p w14:paraId="670DEED6" w14:textId="77777777" w:rsidR="00BC5687" w:rsidRPr="00E50BAA" w:rsidRDefault="00BC5687" w:rsidP="00BC5687">
            <w:pPr>
              <w:spacing w:before="100" w:after="0" w:line="100" w:lineRule="atLeast"/>
              <w:jc w:val="both"/>
              <w:rPr>
                <w:rFonts w:ascii="Arial" w:hAnsi="Arial" w:cs="Arial"/>
                <w:sz w:val="18"/>
                <w:szCs w:val="18"/>
              </w:rPr>
            </w:pPr>
            <w:r w:rsidRPr="00E50BAA">
              <w:rPr>
                <w:rFonts w:ascii="Arial" w:hAnsi="Arial" w:cs="Arial"/>
                <w:sz w:val="18"/>
                <w:szCs w:val="18"/>
              </w:rPr>
              <w:t>ACUERDO DEL CONSEJO GENERAL DEL INSTITUTO ELECTORAL DEL ESTADO DE CAMPECHE, POR EL QUE</w:t>
            </w:r>
          </w:p>
          <w:p w14:paraId="1C9087CC" w14:textId="77777777" w:rsidR="00BC5687" w:rsidRPr="00E50BAA" w:rsidRDefault="00BC5687" w:rsidP="00BC5687">
            <w:pPr>
              <w:spacing w:before="100" w:after="0" w:line="100" w:lineRule="atLeast"/>
              <w:jc w:val="both"/>
              <w:rPr>
                <w:rFonts w:ascii="Arial" w:hAnsi="Arial" w:cs="Arial"/>
                <w:sz w:val="18"/>
                <w:szCs w:val="18"/>
              </w:rPr>
            </w:pPr>
            <w:r w:rsidRPr="00E50BAA">
              <w:rPr>
                <w:rFonts w:ascii="Arial" w:hAnsi="Arial" w:cs="Arial"/>
                <w:sz w:val="18"/>
                <w:szCs w:val="18"/>
              </w:rPr>
              <w:t>SE ESTABLECEN LOS CONSEJOS MUNICIPALES QUE SE INSTALARÁN EN LAS CABECERAS MUNICIPALES</w:t>
            </w:r>
          </w:p>
          <w:p w14:paraId="6FB660D8" w14:textId="77777777" w:rsidR="00BC5687" w:rsidRPr="00E50BAA" w:rsidRDefault="00BC5687" w:rsidP="00BC5687">
            <w:pPr>
              <w:spacing w:before="100" w:after="0" w:line="100" w:lineRule="atLeast"/>
              <w:jc w:val="both"/>
              <w:rPr>
                <w:rFonts w:ascii="Arial" w:hAnsi="Arial" w:cs="Arial"/>
                <w:sz w:val="18"/>
                <w:szCs w:val="18"/>
              </w:rPr>
            </w:pPr>
            <w:r w:rsidRPr="00E50BAA">
              <w:rPr>
                <w:rFonts w:ascii="Arial" w:hAnsi="Arial" w:cs="Arial"/>
                <w:sz w:val="18"/>
                <w:szCs w:val="18"/>
              </w:rPr>
              <w:t>DE CAMPECHE, CARMEN Y CHAMPOTÓN PARA COADYUVAR EN LA PREPARACIÓN, DESARROLLO Y</w:t>
            </w:r>
          </w:p>
          <w:p w14:paraId="655577D5" w14:textId="42AE201A" w:rsidR="00791C9D" w:rsidRPr="00E50BAA" w:rsidRDefault="00BC5687" w:rsidP="00BC5687">
            <w:pPr>
              <w:spacing w:before="100" w:after="0" w:line="100" w:lineRule="atLeast"/>
              <w:jc w:val="both"/>
              <w:rPr>
                <w:rFonts w:ascii="Arial" w:hAnsi="Arial" w:cs="Arial"/>
                <w:sz w:val="18"/>
                <w:szCs w:val="18"/>
              </w:rPr>
            </w:pPr>
            <w:r w:rsidRPr="00E50BAA">
              <w:rPr>
                <w:rFonts w:ascii="Arial" w:hAnsi="Arial" w:cs="Arial"/>
                <w:sz w:val="18"/>
                <w:szCs w:val="18"/>
              </w:rPr>
              <w:t>VIGILANCIA DEL PROCESO ELECTORAL ESTATAL ORDINARIO 2017- 2018.</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E30E3B" w14:textId="53AB8D31" w:rsidR="00791C9D" w:rsidRPr="00E50BAA" w:rsidRDefault="00BC5687"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7)</w:t>
            </w:r>
          </w:p>
        </w:tc>
      </w:tr>
      <w:tr w:rsidR="00BC5687" w:rsidRPr="00E50BAA" w14:paraId="36A4B86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C9D430" w14:textId="5EE23B5F" w:rsidR="00BC5687" w:rsidRPr="00E50BAA" w:rsidRDefault="00BC5687" w:rsidP="000801AD">
            <w:pPr>
              <w:spacing w:before="100" w:after="0" w:line="100" w:lineRule="atLeast"/>
              <w:rPr>
                <w:rFonts w:ascii="Arial" w:hAnsi="Arial" w:cs="Arial"/>
                <w:sz w:val="18"/>
                <w:szCs w:val="18"/>
              </w:rPr>
            </w:pPr>
            <w:r w:rsidRPr="00E50BAA">
              <w:rPr>
                <w:rFonts w:ascii="Arial" w:hAnsi="Arial" w:cs="Arial"/>
                <w:sz w:val="18"/>
                <w:szCs w:val="18"/>
              </w:rPr>
              <w:t>052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DDED1C" w14:textId="6AEBA3C0" w:rsidR="00BC5687" w:rsidRPr="00E50BAA" w:rsidRDefault="00BC5687"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DE236F" w14:textId="7F68F1BB" w:rsidR="00BC5687" w:rsidRPr="00E50BAA" w:rsidRDefault="00BC5687"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D130CE" w14:textId="77777777" w:rsidR="00083334" w:rsidRPr="00E50BAA" w:rsidRDefault="00083334" w:rsidP="00083334">
            <w:pPr>
              <w:spacing w:before="100" w:after="0" w:line="100" w:lineRule="atLeast"/>
              <w:jc w:val="both"/>
              <w:rPr>
                <w:rFonts w:ascii="Arial" w:hAnsi="Arial" w:cs="Arial"/>
                <w:sz w:val="18"/>
                <w:szCs w:val="18"/>
              </w:rPr>
            </w:pPr>
            <w:r w:rsidRPr="00E50BAA">
              <w:rPr>
                <w:rFonts w:ascii="Arial" w:hAnsi="Arial" w:cs="Arial"/>
                <w:sz w:val="18"/>
                <w:szCs w:val="18"/>
              </w:rPr>
              <w:t>Acuerdo No. CG/21/17.</w:t>
            </w:r>
          </w:p>
          <w:p w14:paraId="504A0515" w14:textId="77777777" w:rsidR="00083334" w:rsidRPr="00E50BAA" w:rsidRDefault="00083334" w:rsidP="00083334">
            <w:pPr>
              <w:spacing w:before="100" w:after="0" w:line="100" w:lineRule="atLeast"/>
              <w:jc w:val="both"/>
              <w:rPr>
                <w:rFonts w:ascii="Arial" w:hAnsi="Arial" w:cs="Arial"/>
                <w:sz w:val="18"/>
                <w:szCs w:val="18"/>
              </w:rPr>
            </w:pPr>
            <w:r w:rsidRPr="00E50BAA">
              <w:rPr>
                <w:rFonts w:ascii="Arial" w:hAnsi="Arial" w:cs="Arial"/>
                <w:sz w:val="18"/>
                <w:szCs w:val="18"/>
              </w:rPr>
              <w:t>ACUERDO DEL CONSEJO GENERAL DEL INSTITUTO ELECTORAL DEL ESTADO DE CAMPECHE, POR</w:t>
            </w:r>
          </w:p>
          <w:p w14:paraId="42B1E3F3" w14:textId="77777777" w:rsidR="00083334" w:rsidRPr="00E50BAA" w:rsidRDefault="00083334" w:rsidP="00083334">
            <w:pPr>
              <w:spacing w:before="100" w:after="0" w:line="100" w:lineRule="atLeast"/>
              <w:jc w:val="both"/>
              <w:rPr>
                <w:rFonts w:ascii="Arial" w:hAnsi="Arial" w:cs="Arial"/>
                <w:sz w:val="18"/>
                <w:szCs w:val="18"/>
              </w:rPr>
            </w:pPr>
            <w:r w:rsidRPr="00E50BAA">
              <w:rPr>
                <w:rFonts w:ascii="Arial" w:hAnsi="Arial" w:cs="Arial"/>
                <w:sz w:val="18"/>
                <w:szCs w:val="18"/>
              </w:rPr>
              <w:t>EL QUE SE APRUEBA EL PROCEDIMIENTO PARA LA SELECCIÓN Y DESIGNACIÓN DE CONSEJERAS Y</w:t>
            </w:r>
          </w:p>
          <w:p w14:paraId="3D82BBA4" w14:textId="77777777" w:rsidR="00083334" w:rsidRPr="00E50BAA" w:rsidRDefault="00083334" w:rsidP="00083334">
            <w:pPr>
              <w:spacing w:before="100" w:after="0" w:line="100" w:lineRule="atLeast"/>
              <w:jc w:val="both"/>
              <w:rPr>
                <w:rFonts w:ascii="Arial" w:hAnsi="Arial" w:cs="Arial"/>
                <w:sz w:val="18"/>
                <w:szCs w:val="18"/>
              </w:rPr>
            </w:pPr>
            <w:r w:rsidRPr="00E50BAA">
              <w:rPr>
                <w:rFonts w:ascii="Arial" w:hAnsi="Arial" w:cs="Arial"/>
                <w:sz w:val="18"/>
                <w:szCs w:val="18"/>
              </w:rPr>
              <w:lastRenderedPageBreak/>
              <w:t>CONSEJEROS ELECTORALES DISTRITALES Y MUNICIPALES DEL PROCESO ELECTORAL ESTATAL</w:t>
            </w:r>
          </w:p>
          <w:p w14:paraId="5C02587A" w14:textId="5B655EAA" w:rsidR="00BC5687" w:rsidRPr="00E50BAA" w:rsidRDefault="00083334" w:rsidP="00083334">
            <w:pPr>
              <w:spacing w:before="100" w:after="0" w:line="100" w:lineRule="atLeast"/>
              <w:jc w:val="both"/>
              <w:rPr>
                <w:rFonts w:ascii="Arial" w:hAnsi="Arial" w:cs="Arial"/>
                <w:sz w:val="18"/>
                <w:szCs w:val="18"/>
              </w:rPr>
            </w:pPr>
            <w:r w:rsidRPr="00E50BAA">
              <w:rPr>
                <w:rFonts w:ascii="Arial" w:hAnsi="Arial" w:cs="Arial"/>
                <w:sz w:val="18"/>
                <w:szCs w:val="18"/>
              </w:rPr>
              <w:t>ORDINARIO 2017-2018.</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092386" w14:textId="27D58355" w:rsidR="00BC5687" w:rsidRPr="00E50BAA" w:rsidRDefault="00083334"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8-19)</w:t>
            </w:r>
          </w:p>
        </w:tc>
      </w:tr>
      <w:tr w:rsidR="00083334" w:rsidRPr="00E50BAA" w14:paraId="6D93077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55E0DA" w14:textId="4B393FD5" w:rsidR="00083334" w:rsidRPr="00E50BAA" w:rsidRDefault="00083334" w:rsidP="000801AD">
            <w:pPr>
              <w:spacing w:before="100" w:after="0" w:line="100" w:lineRule="atLeast"/>
              <w:rPr>
                <w:rFonts w:ascii="Arial" w:hAnsi="Arial" w:cs="Arial"/>
                <w:sz w:val="18"/>
                <w:szCs w:val="18"/>
              </w:rPr>
            </w:pPr>
            <w:r w:rsidRPr="00E50BAA">
              <w:rPr>
                <w:rFonts w:ascii="Arial" w:hAnsi="Arial" w:cs="Arial"/>
                <w:sz w:val="18"/>
                <w:szCs w:val="18"/>
              </w:rPr>
              <w:t>052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9FF765" w14:textId="4244F715" w:rsidR="00083334" w:rsidRPr="00E50BAA" w:rsidRDefault="00083334"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E29C42" w14:textId="3A109C0B" w:rsidR="00083334" w:rsidRPr="00E50BAA" w:rsidRDefault="00083334"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9C0113" w14:textId="77777777" w:rsidR="00083334" w:rsidRPr="00E50BAA" w:rsidRDefault="00083334" w:rsidP="00083334">
            <w:pPr>
              <w:spacing w:before="100" w:after="0" w:line="100" w:lineRule="atLeast"/>
              <w:jc w:val="both"/>
              <w:rPr>
                <w:rFonts w:ascii="Arial" w:hAnsi="Arial" w:cs="Arial"/>
                <w:sz w:val="18"/>
                <w:szCs w:val="18"/>
              </w:rPr>
            </w:pPr>
            <w:r w:rsidRPr="00E50BAA">
              <w:rPr>
                <w:rFonts w:ascii="Arial" w:hAnsi="Arial" w:cs="Arial"/>
                <w:sz w:val="18"/>
                <w:szCs w:val="18"/>
              </w:rPr>
              <w:t>Acuerdo No. CG/22/17.</w:t>
            </w:r>
          </w:p>
          <w:p w14:paraId="5CE212D0" w14:textId="77777777" w:rsidR="00083334" w:rsidRPr="00E50BAA" w:rsidRDefault="00083334" w:rsidP="00083334">
            <w:pPr>
              <w:spacing w:before="100" w:after="0" w:line="100" w:lineRule="atLeast"/>
              <w:jc w:val="both"/>
              <w:rPr>
                <w:rFonts w:ascii="Arial" w:hAnsi="Arial" w:cs="Arial"/>
                <w:sz w:val="18"/>
                <w:szCs w:val="18"/>
              </w:rPr>
            </w:pPr>
            <w:r w:rsidRPr="00E50BAA">
              <w:rPr>
                <w:rFonts w:ascii="Arial" w:hAnsi="Arial" w:cs="Arial"/>
                <w:sz w:val="18"/>
                <w:szCs w:val="18"/>
              </w:rPr>
              <w:t>ACUERDO DEL CONSEJO GENERAL DEL INSTITUTO ELECTORAL DEL ESTADO DE CAMPECHE, REFERENTE</w:t>
            </w:r>
          </w:p>
          <w:p w14:paraId="67F89864" w14:textId="77777777" w:rsidR="00083334" w:rsidRPr="00E50BAA" w:rsidRDefault="00083334" w:rsidP="00083334">
            <w:pPr>
              <w:spacing w:before="100" w:after="0" w:line="100" w:lineRule="atLeast"/>
              <w:jc w:val="both"/>
              <w:rPr>
                <w:rFonts w:ascii="Arial" w:hAnsi="Arial" w:cs="Arial"/>
                <w:sz w:val="18"/>
                <w:szCs w:val="18"/>
              </w:rPr>
            </w:pPr>
            <w:r w:rsidRPr="00E50BAA">
              <w:rPr>
                <w:rFonts w:ascii="Arial" w:hAnsi="Arial" w:cs="Arial"/>
                <w:sz w:val="18"/>
                <w:szCs w:val="18"/>
              </w:rPr>
              <w:t>A LAS SOLICITUDES PARA PARTICIPAR COMO OBSERVADORES ELECTORALES EN EL PROCESO</w:t>
            </w:r>
          </w:p>
          <w:p w14:paraId="17915D28" w14:textId="46FB2492" w:rsidR="00083334" w:rsidRPr="00E50BAA" w:rsidRDefault="00083334" w:rsidP="00083334">
            <w:pPr>
              <w:spacing w:before="100" w:after="0" w:line="100" w:lineRule="atLeast"/>
              <w:jc w:val="both"/>
              <w:rPr>
                <w:rFonts w:ascii="Arial" w:hAnsi="Arial" w:cs="Arial"/>
                <w:sz w:val="18"/>
                <w:szCs w:val="18"/>
              </w:rPr>
            </w:pPr>
            <w:r w:rsidRPr="00E50BAA">
              <w:rPr>
                <w:rFonts w:ascii="Arial" w:hAnsi="Arial" w:cs="Arial"/>
                <w:sz w:val="18"/>
                <w:szCs w:val="18"/>
              </w:rPr>
              <w:t>ELECTORAL ESTATAL ORDINARIO 2017-2018.</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AF7E74" w14:textId="6E8BB891" w:rsidR="00083334" w:rsidRPr="00E50BAA" w:rsidRDefault="00083334"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0)</w:t>
            </w:r>
          </w:p>
        </w:tc>
      </w:tr>
      <w:tr w:rsidR="00083334" w:rsidRPr="00E50BAA" w14:paraId="52EF6D2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9FE81C" w14:textId="06173763" w:rsidR="00083334" w:rsidRPr="00E50BAA" w:rsidRDefault="00083334" w:rsidP="000801AD">
            <w:pPr>
              <w:spacing w:before="100" w:after="0" w:line="100" w:lineRule="atLeast"/>
              <w:rPr>
                <w:rFonts w:ascii="Arial" w:hAnsi="Arial" w:cs="Arial"/>
                <w:sz w:val="18"/>
                <w:szCs w:val="18"/>
              </w:rPr>
            </w:pPr>
            <w:r w:rsidRPr="00E50BAA">
              <w:rPr>
                <w:rFonts w:ascii="Arial" w:hAnsi="Arial" w:cs="Arial"/>
                <w:sz w:val="18"/>
                <w:szCs w:val="18"/>
              </w:rPr>
              <w:t>052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9827F5" w14:textId="60682B20" w:rsidR="00083334" w:rsidRPr="00E50BAA" w:rsidRDefault="00083334"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4194CF" w14:textId="10DB51B9" w:rsidR="00083334" w:rsidRPr="00E50BAA" w:rsidRDefault="00083334"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055DBF" w14:textId="77777777" w:rsidR="00083334" w:rsidRPr="00E50BAA" w:rsidRDefault="00083334" w:rsidP="00083334">
            <w:pPr>
              <w:spacing w:before="100" w:after="0" w:line="100" w:lineRule="atLeast"/>
              <w:jc w:val="both"/>
              <w:rPr>
                <w:rFonts w:ascii="Arial" w:hAnsi="Arial" w:cs="Arial"/>
                <w:sz w:val="18"/>
                <w:szCs w:val="18"/>
              </w:rPr>
            </w:pPr>
            <w:r w:rsidRPr="00E50BAA">
              <w:rPr>
                <w:rFonts w:ascii="Arial" w:hAnsi="Arial" w:cs="Arial"/>
                <w:sz w:val="18"/>
                <w:szCs w:val="18"/>
              </w:rPr>
              <w:t>Acuerdo No. CG/23/17.</w:t>
            </w:r>
          </w:p>
          <w:p w14:paraId="12EA2C0D" w14:textId="77777777" w:rsidR="00083334" w:rsidRPr="00E50BAA" w:rsidRDefault="00083334" w:rsidP="00083334">
            <w:pPr>
              <w:spacing w:before="100" w:after="0" w:line="100" w:lineRule="atLeast"/>
              <w:jc w:val="both"/>
              <w:rPr>
                <w:rFonts w:ascii="Arial" w:hAnsi="Arial" w:cs="Arial"/>
                <w:sz w:val="18"/>
                <w:szCs w:val="18"/>
              </w:rPr>
            </w:pPr>
            <w:r w:rsidRPr="00E50BAA">
              <w:rPr>
                <w:rFonts w:ascii="Arial" w:hAnsi="Arial" w:cs="Arial"/>
                <w:sz w:val="18"/>
                <w:szCs w:val="18"/>
              </w:rPr>
              <w:t>ACUERDO DEL CONSEJO GENERAL DEL INSTITUTO ELECTORAL DEL ESTADO DE CAMPECHE, REFERENTE</w:t>
            </w:r>
          </w:p>
          <w:p w14:paraId="3CA8A306" w14:textId="77777777" w:rsidR="00083334" w:rsidRPr="00E50BAA" w:rsidRDefault="00083334" w:rsidP="00083334">
            <w:pPr>
              <w:spacing w:before="100" w:after="0" w:line="100" w:lineRule="atLeast"/>
              <w:jc w:val="both"/>
              <w:rPr>
                <w:rFonts w:ascii="Arial" w:hAnsi="Arial" w:cs="Arial"/>
                <w:sz w:val="18"/>
                <w:szCs w:val="18"/>
              </w:rPr>
            </w:pPr>
            <w:r w:rsidRPr="00E50BAA">
              <w:rPr>
                <w:rFonts w:ascii="Arial" w:hAnsi="Arial" w:cs="Arial"/>
                <w:sz w:val="18"/>
                <w:szCs w:val="18"/>
              </w:rPr>
              <w:t>A LOS CONTEOS RÁPIDOS A DESARROLLAR DURANTE EL PROCESO ELECTORAL ESTATAL ORDINARIO</w:t>
            </w:r>
          </w:p>
          <w:p w14:paraId="32F68285" w14:textId="2C82EEC7" w:rsidR="00083334" w:rsidRPr="00E50BAA" w:rsidRDefault="00083334" w:rsidP="00083334">
            <w:pPr>
              <w:spacing w:before="100" w:after="0" w:line="100" w:lineRule="atLeast"/>
              <w:jc w:val="both"/>
              <w:rPr>
                <w:rFonts w:ascii="Arial" w:hAnsi="Arial" w:cs="Arial"/>
                <w:sz w:val="18"/>
                <w:szCs w:val="18"/>
              </w:rPr>
            </w:pPr>
            <w:r w:rsidRPr="00E50BAA">
              <w:rPr>
                <w:rFonts w:ascii="Arial" w:hAnsi="Arial" w:cs="Arial"/>
                <w:sz w:val="18"/>
                <w:szCs w:val="18"/>
              </w:rPr>
              <w:t>2017- 2018.</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FA006F" w14:textId="59AE6B01" w:rsidR="00083334" w:rsidRPr="00E50BAA" w:rsidRDefault="00083334"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1)</w:t>
            </w:r>
          </w:p>
        </w:tc>
      </w:tr>
      <w:tr w:rsidR="00083334" w:rsidRPr="00E50BAA" w14:paraId="627772E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2F4853" w14:textId="3C912DC9" w:rsidR="00083334" w:rsidRPr="00E50BAA" w:rsidRDefault="00083334" w:rsidP="000801AD">
            <w:pPr>
              <w:spacing w:before="100" w:after="0" w:line="100" w:lineRule="atLeast"/>
              <w:rPr>
                <w:rFonts w:ascii="Arial" w:hAnsi="Arial" w:cs="Arial"/>
                <w:sz w:val="18"/>
                <w:szCs w:val="18"/>
              </w:rPr>
            </w:pPr>
            <w:r w:rsidRPr="00E50BAA">
              <w:rPr>
                <w:rFonts w:ascii="Arial" w:hAnsi="Arial" w:cs="Arial"/>
                <w:sz w:val="18"/>
                <w:szCs w:val="18"/>
              </w:rPr>
              <w:t>052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F65179" w14:textId="27A64E33" w:rsidR="00083334" w:rsidRPr="00E50BAA" w:rsidRDefault="00083334"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A06713" w14:textId="2F4AC704" w:rsidR="00083334" w:rsidRPr="00E50BAA" w:rsidRDefault="00083334"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2DCCE1" w14:textId="77777777" w:rsidR="00083334" w:rsidRPr="00E50BAA" w:rsidRDefault="00083334" w:rsidP="00083334">
            <w:pPr>
              <w:spacing w:before="100" w:after="0" w:line="100" w:lineRule="atLeast"/>
              <w:jc w:val="both"/>
              <w:rPr>
                <w:rFonts w:ascii="Arial" w:hAnsi="Arial" w:cs="Arial"/>
                <w:sz w:val="18"/>
                <w:szCs w:val="18"/>
              </w:rPr>
            </w:pPr>
            <w:r w:rsidRPr="00E50BAA">
              <w:rPr>
                <w:rFonts w:ascii="Arial" w:hAnsi="Arial" w:cs="Arial"/>
                <w:sz w:val="18"/>
                <w:szCs w:val="18"/>
              </w:rPr>
              <w:t>Acuerdo No. JGE/06/17.</w:t>
            </w:r>
          </w:p>
          <w:p w14:paraId="2119AA35" w14:textId="77777777" w:rsidR="00083334" w:rsidRPr="00E50BAA" w:rsidRDefault="00083334" w:rsidP="00083334">
            <w:pPr>
              <w:spacing w:before="100" w:after="0" w:line="100" w:lineRule="atLeast"/>
              <w:jc w:val="both"/>
              <w:rPr>
                <w:rFonts w:ascii="Arial" w:hAnsi="Arial" w:cs="Arial"/>
                <w:sz w:val="18"/>
                <w:szCs w:val="18"/>
              </w:rPr>
            </w:pPr>
            <w:r w:rsidRPr="00E50BAA">
              <w:rPr>
                <w:rFonts w:ascii="Arial" w:hAnsi="Arial" w:cs="Arial"/>
                <w:sz w:val="18"/>
                <w:szCs w:val="18"/>
              </w:rPr>
              <w:t>ACUERDO DE LA JUNTA GENERAL EJECUTIVA DEL INSTITUTO ELECTORAL DEL ESTADO DE CAMPECHE,</w:t>
            </w:r>
          </w:p>
          <w:p w14:paraId="70A37E41" w14:textId="77777777" w:rsidR="00083334" w:rsidRPr="00E50BAA" w:rsidRDefault="00083334" w:rsidP="00083334">
            <w:pPr>
              <w:spacing w:before="100" w:after="0" w:line="100" w:lineRule="atLeast"/>
              <w:jc w:val="both"/>
              <w:rPr>
                <w:rFonts w:ascii="Arial" w:hAnsi="Arial" w:cs="Arial"/>
                <w:sz w:val="18"/>
                <w:szCs w:val="18"/>
              </w:rPr>
            </w:pPr>
            <w:r w:rsidRPr="00E50BAA">
              <w:rPr>
                <w:rFonts w:ascii="Arial" w:hAnsi="Arial" w:cs="Arial"/>
                <w:sz w:val="18"/>
                <w:szCs w:val="18"/>
              </w:rPr>
              <w:t>POR EL QUE SE APRUEBA EL HORARIO DE OFICINA QUE REGIRÁ LAS ACTIVIDADES DURANTE EL PROCESO</w:t>
            </w:r>
          </w:p>
          <w:p w14:paraId="1F9F0EC2" w14:textId="4B2F7CFF" w:rsidR="00083334" w:rsidRPr="00E50BAA" w:rsidRDefault="00083334" w:rsidP="00083334">
            <w:pPr>
              <w:spacing w:before="100" w:after="0" w:line="100" w:lineRule="atLeast"/>
              <w:jc w:val="both"/>
              <w:rPr>
                <w:rFonts w:ascii="Arial" w:hAnsi="Arial" w:cs="Arial"/>
                <w:sz w:val="18"/>
                <w:szCs w:val="18"/>
              </w:rPr>
            </w:pPr>
            <w:r w:rsidRPr="00E50BAA">
              <w:rPr>
                <w:rFonts w:ascii="Arial" w:hAnsi="Arial" w:cs="Arial"/>
                <w:sz w:val="18"/>
                <w:szCs w:val="18"/>
              </w:rPr>
              <w:t>ELECTORAL ESTATAL ORDINARIO 2017-2018.</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05ED90" w14:textId="3FA1347D" w:rsidR="00083334" w:rsidRPr="00E50BAA" w:rsidRDefault="00083334"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2)</w:t>
            </w:r>
          </w:p>
        </w:tc>
      </w:tr>
      <w:tr w:rsidR="00083334" w:rsidRPr="00E50BAA" w14:paraId="6E33CC7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7FBE9C" w14:textId="6D102DF1" w:rsidR="00083334" w:rsidRPr="00E50BAA" w:rsidRDefault="001E2CB4" w:rsidP="000801AD">
            <w:pPr>
              <w:spacing w:before="100" w:after="0" w:line="100" w:lineRule="atLeast"/>
              <w:rPr>
                <w:rFonts w:ascii="Arial" w:hAnsi="Arial" w:cs="Arial"/>
                <w:sz w:val="18"/>
                <w:szCs w:val="18"/>
              </w:rPr>
            </w:pPr>
            <w:r w:rsidRPr="00E50BAA">
              <w:rPr>
                <w:rFonts w:ascii="Arial" w:hAnsi="Arial" w:cs="Arial"/>
                <w:sz w:val="18"/>
                <w:szCs w:val="18"/>
              </w:rPr>
              <w:t>052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C0315F" w14:textId="5AD94D12" w:rsidR="00083334" w:rsidRPr="00E50BAA" w:rsidRDefault="00083334"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330D64" w14:textId="298290D9" w:rsidR="00083334" w:rsidRPr="00E50BAA" w:rsidRDefault="00083334"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955CD1" w14:textId="595E10ED" w:rsidR="00083334" w:rsidRPr="00E50BAA" w:rsidRDefault="003B53E0" w:rsidP="00083334">
            <w:pPr>
              <w:spacing w:before="100" w:after="0" w:line="100" w:lineRule="atLeast"/>
              <w:jc w:val="both"/>
              <w:rPr>
                <w:rFonts w:ascii="Arial" w:hAnsi="Arial" w:cs="Arial"/>
                <w:sz w:val="18"/>
                <w:szCs w:val="18"/>
              </w:rPr>
            </w:pPr>
            <w:r w:rsidRPr="00E50BAA">
              <w:rPr>
                <w:rFonts w:ascii="Arial" w:hAnsi="Arial" w:cs="Arial"/>
                <w:sz w:val="18"/>
                <w:szCs w:val="18"/>
              </w:rPr>
              <w:t>CONVOCATORIA. PROCESO ELECTORAL ESTATAL ORDINARIO 2017 -2018 EL INSTITUTO ELECTORAL DE CAMPECHE TE INVITA A PARTICIPAR COMO: OBSERVADOR ELECTOR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168D34" w14:textId="59DDAA62" w:rsidR="00083334" w:rsidRPr="00E50BAA" w:rsidRDefault="003B53E0"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3)</w:t>
            </w:r>
          </w:p>
        </w:tc>
      </w:tr>
      <w:tr w:rsidR="003B53E0" w:rsidRPr="00E50BAA" w14:paraId="781A0D1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4046C5" w14:textId="509F4C0C" w:rsidR="003B53E0" w:rsidRPr="00E50BAA" w:rsidRDefault="003B53E0" w:rsidP="000801AD">
            <w:pPr>
              <w:spacing w:before="100" w:after="0" w:line="100" w:lineRule="atLeast"/>
              <w:rPr>
                <w:rFonts w:ascii="Arial" w:hAnsi="Arial" w:cs="Arial"/>
                <w:sz w:val="18"/>
                <w:szCs w:val="18"/>
              </w:rPr>
            </w:pPr>
            <w:r w:rsidRPr="00E50BAA">
              <w:rPr>
                <w:rFonts w:ascii="Arial" w:hAnsi="Arial" w:cs="Arial"/>
                <w:sz w:val="18"/>
                <w:szCs w:val="18"/>
              </w:rPr>
              <w:t>052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E7A147" w14:textId="271AA4C8" w:rsidR="003B53E0" w:rsidRPr="00E50BAA" w:rsidRDefault="003B53E0"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22D820" w14:textId="4538E1E2" w:rsidR="003B53E0" w:rsidRPr="00E50BAA" w:rsidRDefault="003B53E0"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CA0816" w14:textId="14991FE9" w:rsidR="003B53E0" w:rsidRPr="00E50BAA" w:rsidRDefault="00C47E36" w:rsidP="00083334">
            <w:pPr>
              <w:spacing w:before="100" w:after="0" w:line="100" w:lineRule="atLeast"/>
              <w:jc w:val="both"/>
              <w:rPr>
                <w:rFonts w:ascii="Arial" w:hAnsi="Arial" w:cs="Arial"/>
                <w:sz w:val="18"/>
                <w:szCs w:val="18"/>
              </w:rPr>
            </w:pPr>
            <w:r w:rsidRPr="00E50BAA">
              <w:rPr>
                <w:rFonts w:ascii="Arial" w:hAnsi="Arial" w:cs="Arial"/>
                <w:sz w:val="18"/>
                <w:szCs w:val="18"/>
              </w:rPr>
              <w:t>CRONOGRAMA PROCESO ELECTORAL ORDINARIO 2017-2018</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A53CCA" w14:textId="0ECFA618" w:rsidR="003B53E0" w:rsidRPr="00E50BAA" w:rsidRDefault="00C47E36"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4-33)</w:t>
            </w:r>
          </w:p>
        </w:tc>
      </w:tr>
      <w:tr w:rsidR="003B53E0" w:rsidRPr="00E50BAA" w14:paraId="32280A1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FB455D" w14:textId="063352AF" w:rsidR="003B53E0" w:rsidRPr="00E50BAA" w:rsidRDefault="00C47E36" w:rsidP="000801AD">
            <w:pPr>
              <w:spacing w:before="100" w:after="0" w:line="100" w:lineRule="atLeast"/>
              <w:rPr>
                <w:rFonts w:ascii="Arial" w:hAnsi="Arial" w:cs="Arial"/>
                <w:sz w:val="18"/>
                <w:szCs w:val="18"/>
              </w:rPr>
            </w:pPr>
            <w:r w:rsidRPr="00E50BAA">
              <w:rPr>
                <w:rFonts w:ascii="Arial" w:hAnsi="Arial" w:cs="Arial"/>
                <w:sz w:val="18"/>
                <w:szCs w:val="18"/>
              </w:rPr>
              <w:t>052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A0E724" w14:textId="2B17DA89" w:rsidR="003B53E0" w:rsidRPr="00E50BAA" w:rsidRDefault="00C47E36"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D00859" w14:textId="26CD8015" w:rsidR="003B53E0" w:rsidRPr="00E50BAA" w:rsidRDefault="00C47E36"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8B0408" w14:textId="35E55278" w:rsidR="003B53E0" w:rsidRPr="00E50BAA" w:rsidRDefault="00781887" w:rsidP="00083334">
            <w:pPr>
              <w:spacing w:before="100" w:after="0" w:line="100" w:lineRule="atLeast"/>
              <w:jc w:val="both"/>
              <w:rPr>
                <w:rFonts w:ascii="Arial" w:hAnsi="Arial" w:cs="Arial"/>
                <w:sz w:val="18"/>
                <w:szCs w:val="18"/>
              </w:rPr>
            </w:pPr>
            <w:r w:rsidRPr="00E50BAA">
              <w:rPr>
                <w:rFonts w:ascii="Arial" w:hAnsi="Arial" w:cs="Arial"/>
                <w:sz w:val="18"/>
                <w:szCs w:val="18"/>
              </w:rPr>
              <w:t>CONVENIO GENERAL DE COORDINACION Y COLABORACION QUE CELEBRA</w:t>
            </w:r>
            <w:r w:rsidR="00620F13" w:rsidRPr="00E50BAA">
              <w:rPr>
                <w:rFonts w:ascii="Arial" w:hAnsi="Arial" w:cs="Arial"/>
                <w:sz w:val="18"/>
                <w:szCs w:val="18"/>
              </w:rPr>
              <w:t>N</w:t>
            </w:r>
            <w:r w:rsidRPr="00E50BAA">
              <w:rPr>
                <w:rFonts w:ascii="Arial" w:hAnsi="Arial" w:cs="Arial"/>
                <w:sz w:val="18"/>
                <w:szCs w:val="18"/>
              </w:rPr>
              <w:t xml:space="preserve">  POR UNA PARTE EL INSTITUTO NACIONAL ELECTORAL, EN LO SUCESIVO “ EL INE”, REPRESENTADO POR EL DOCTOR LORENZO CÖRDOVA VIANELLO Y EL LICENCIADO EDMUNDO JACOBO MOLINA, PRESIDENTE DEL CONSEJO GENERAL Y SECRETARIO EJECUTIVO DE SAN DENIS ALVARADO DIAZ, VOCAL EJECUTIVO DE LA JUNTA LOCAL EJECUTIVA</w:t>
            </w:r>
            <w:r w:rsidR="00620F13" w:rsidRPr="00E50BAA">
              <w:rPr>
                <w:rFonts w:ascii="Arial" w:hAnsi="Arial" w:cs="Arial"/>
                <w:sz w:val="18"/>
                <w:szCs w:val="18"/>
              </w:rPr>
              <w:t>,</w:t>
            </w:r>
            <w:r w:rsidRPr="00E50BAA">
              <w:rPr>
                <w:rFonts w:ascii="Arial" w:hAnsi="Arial" w:cs="Arial"/>
                <w:sz w:val="18"/>
                <w:szCs w:val="18"/>
              </w:rPr>
              <w:t xml:space="preserve"> EN EL ESTADO DE CAMPECHE, EN LO SUCESIVO “ EL  IEEC</w:t>
            </w:r>
            <w:r w:rsidR="006B1E1A" w:rsidRPr="00E50BAA">
              <w:rPr>
                <w:rFonts w:ascii="Arial" w:hAnsi="Arial" w:cs="Arial"/>
                <w:sz w:val="18"/>
                <w:szCs w:val="18"/>
              </w:rPr>
              <w:t>”, REPRESENTAD</w:t>
            </w:r>
            <w:r w:rsidR="00620F13" w:rsidRPr="00E50BAA">
              <w:rPr>
                <w:rFonts w:ascii="Arial" w:hAnsi="Arial" w:cs="Arial"/>
                <w:sz w:val="18"/>
                <w:szCs w:val="18"/>
              </w:rPr>
              <w:t>A</w:t>
            </w:r>
            <w:r w:rsidR="006B1E1A" w:rsidRPr="00E50BAA">
              <w:rPr>
                <w:rFonts w:ascii="Arial" w:hAnsi="Arial" w:cs="Arial"/>
                <w:sz w:val="18"/>
                <w:szCs w:val="18"/>
              </w:rPr>
              <w:t xml:space="preserve"> POR LA MAESTRA  MAYRA FABIOLA BOJORQUEZ GONZÁLEZ Y LA LICENCIADA INGRID REN</w:t>
            </w:r>
            <w:r w:rsidR="00F209BE" w:rsidRPr="00E50BAA">
              <w:rPr>
                <w:rFonts w:ascii="Arial" w:hAnsi="Arial" w:cs="Arial"/>
                <w:sz w:val="18"/>
                <w:szCs w:val="18"/>
              </w:rPr>
              <w:t>É</w:t>
            </w:r>
            <w:r w:rsidR="006B1E1A" w:rsidRPr="00E50BAA">
              <w:rPr>
                <w:rFonts w:ascii="Arial" w:hAnsi="Arial" w:cs="Arial"/>
                <w:sz w:val="18"/>
                <w:szCs w:val="18"/>
              </w:rPr>
              <w:t xml:space="preserve">E PÉREZ CAMPOS </w:t>
            </w:r>
            <w:r w:rsidR="00163D57" w:rsidRPr="00E50BAA">
              <w:rPr>
                <w:rFonts w:ascii="Arial" w:hAnsi="Arial" w:cs="Arial"/>
                <w:sz w:val="18"/>
                <w:szCs w:val="18"/>
              </w:rPr>
              <w:t>CONSEJERA PRESIDENTA Y SECRETARIA EJECUTIVA</w:t>
            </w:r>
            <w:r w:rsidR="001702F9" w:rsidRPr="00E50BAA">
              <w:rPr>
                <w:rFonts w:ascii="Arial" w:hAnsi="Arial" w:cs="Arial"/>
                <w:sz w:val="18"/>
                <w:szCs w:val="18"/>
              </w:rPr>
              <w:t xml:space="preserve"> </w:t>
            </w:r>
            <w:r w:rsidR="00163D57" w:rsidRPr="00E50BAA">
              <w:rPr>
                <w:rFonts w:ascii="Arial" w:hAnsi="Arial" w:cs="Arial"/>
                <w:sz w:val="18"/>
                <w:szCs w:val="18"/>
              </w:rPr>
              <w:t>,RESPECTIVAMENTE; INSTITUCIONES QUE AL ACTUAR DE FORMA CONJUNTA</w:t>
            </w:r>
            <w:r w:rsidR="00E0758B" w:rsidRPr="00E50BAA">
              <w:rPr>
                <w:rFonts w:ascii="Arial" w:hAnsi="Arial" w:cs="Arial"/>
                <w:sz w:val="18"/>
                <w:szCs w:val="18"/>
              </w:rPr>
              <w:t xml:space="preserve"> SE LES DOMIRARA “LAS PARTES”; CON EL FIN DE ESTABLECER LAS BASES DE COORDINACION PARA  HACER EFECTIVA LA REALIZACION DEL PROCESO ELECTORAL 2017-2018 EN EL ESTADO DE CAMPECHE, PARA LA RENOVACION A LOS CARGOS DE DIPUTADOS LOCALES, EN AYUNTAMIENTOS Y </w:t>
            </w:r>
            <w:r w:rsidR="00E0758B" w:rsidRPr="00E50BAA">
              <w:rPr>
                <w:rFonts w:ascii="Arial" w:hAnsi="Arial" w:cs="Arial"/>
                <w:sz w:val="18"/>
                <w:szCs w:val="18"/>
              </w:rPr>
              <w:lastRenderedPageBreak/>
              <w:t xml:space="preserve">JUNTAS MUNICIPALES CUYA </w:t>
            </w:r>
            <w:r w:rsidR="00620F13" w:rsidRPr="00E50BAA">
              <w:rPr>
                <w:rFonts w:ascii="Arial" w:hAnsi="Arial" w:cs="Arial"/>
                <w:sz w:val="18"/>
                <w:szCs w:val="18"/>
              </w:rPr>
              <w:t>JORNADA ELECTORAL SER</w:t>
            </w:r>
            <w:r w:rsidR="001702F9" w:rsidRPr="00E50BAA">
              <w:rPr>
                <w:rFonts w:ascii="Arial" w:hAnsi="Arial" w:cs="Arial"/>
                <w:sz w:val="18"/>
                <w:szCs w:val="18"/>
              </w:rPr>
              <w:t>Á</w:t>
            </w:r>
            <w:r w:rsidR="00620F13" w:rsidRPr="00E50BAA">
              <w:rPr>
                <w:rFonts w:ascii="Arial" w:hAnsi="Arial" w:cs="Arial"/>
                <w:sz w:val="18"/>
                <w:szCs w:val="18"/>
              </w:rPr>
              <w:t xml:space="preserve"> EL PRIMERO DE JULIO DE 2018, Y EN SU CASO, LOS MECANISMOS DE PARTICIPACION  CIUDADANA, AL TENOR</w:t>
            </w:r>
            <w:r w:rsidR="001702F9" w:rsidRPr="00E50BAA">
              <w:rPr>
                <w:rFonts w:ascii="Arial" w:hAnsi="Arial" w:cs="Arial"/>
                <w:sz w:val="18"/>
                <w:szCs w:val="18"/>
              </w:rPr>
              <w:t xml:space="preserve"> DE LOS SIGUIENTES</w:t>
            </w:r>
            <w:r w:rsidR="00620F13" w:rsidRPr="00E50BAA">
              <w:rPr>
                <w:rFonts w:ascii="Arial" w:hAnsi="Arial" w:cs="Arial"/>
                <w:sz w:val="18"/>
                <w:szCs w:val="18"/>
              </w:rPr>
              <w:t xml:space="preserve"> ANTECEDENTES , DECLARACIONES Y CLAUSULAS.</w:t>
            </w:r>
          </w:p>
          <w:p w14:paraId="7540526C" w14:textId="77777777" w:rsidR="00781887" w:rsidRPr="00E50BAA" w:rsidRDefault="00781887" w:rsidP="00083334">
            <w:pPr>
              <w:spacing w:before="100" w:after="0" w:line="100" w:lineRule="atLeast"/>
              <w:jc w:val="both"/>
              <w:rPr>
                <w:rFonts w:ascii="Arial" w:hAnsi="Arial" w:cs="Arial"/>
                <w:sz w:val="18"/>
                <w:szCs w:val="18"/>
              </w:rPr>
            </w:pPr>
          </w:p>
          <w:p w14:paraId="02072319" w14:textId="77777777" w:rsidR="00781887" w:rsidRPr="00E50BAA" w:rsidRDefault="00781887" w:rsidP="00083334">
            <w:pPr>
              <w:spacing w:before="100" w:after="0" w:line="100" w:lineRule="atLeast"/>
              <w:jc w:val="both"/>
              <w:rPr>
                <w:rFonts w:ascii="Arial" w:hAnsi="Arial" w:cs="Arial"/>
                <w:sz w:val="18"/>
                <w:szCs w:val="18"/>
              </w:rPr>
            </w:pPr>
          </w:p>
          <w:p w14:paraId="579665DC" w14:textId="77777777" w:rsidR="00781887" w:rsidRPr="00E50BAA" w:rsidRDefault="00781887" w:rsidP="00083334">
            <w:pPr>
              <w:spacing w:before="100" w:after="0" w:line="100" w:lineRule="atLeast"/>
              <w:jc w:val="both"/>
              <w:rPr>
                <w:rFonts w:ascii="Arial" w:hAnsi="Arial" w:cs="Arial"/>
                <w:sz w:val="18"/>
                <w:szCs w:val="18"/>
              </w:rPr>
            </w:pPr>
          </w:p>
          <w:p w14:paraId="719AB794" w14:textId="77777777" w:rsidR="00781887" w:rsidRPr="00E50BAA" w:rsidRDefault="00781887" w:rsidP="00083334">
            <w:pPr>
              <w:spacing w:before="100" w:after="0" w:line="100" w:lineRule="atLeast"/>
              <w:jc w:val="both"/>
              <w:rPr>
                <w:rFonts w:ascii="Arial" w:hAnsi="Arial" w:cs="Arial"/>
                <w:sz w:val="18"/>
                <w:szCs w:val="18"/>
              </w:rPr>
            </w:pPr>
          </w:p>
          <w:p w14:paraId="1FE675C3" w14:textId="77777777" w:rsidR="00781887" w:rsidRPr="00E50BAA" w:rsidRDefault="00781887" w:rsidP="00083334">
            <w:pPr>
              <w:spacing w:before="100" w:after="0" w:line="100" w:lineRule="atLeast"/>
              <w:jc w:val="both"/>
              <w:rPr>
                <w:rFonts w:ascii="Arial" w:hAnsi="Arial" w:cs="Arial"/>
                <w:sz w:val="18"/>
                <w:szCs w:val="18"/>
              </w:rPr>
            </w:pPr>
          </w:p>
          <w:p w14:paraId="3154C411" w14:textId="77777777" w:rsidR="00781887" w:rsidRPr="00E50BAA" w:rsidRDefault="00781887" w:rsidP="00083334">
            <w:pPr>
              <w:spacing w:before="100" w:after="0" w:line="100" w:lineRule="atLeast"/>
              <w:jc w:val="both"/>
              <w:rPr>
                <w:rFonts w:ascii="Arial" w:hAnsi="Arial" w:cs="Arial"/>
                <w:sz w:val="18"/>
                <w:szCs w:val="18"/>
              </w:rPr>
            </w:pPr>
          </w:p>
          <w:p w14:paraId="53DD27FB" w14:textId="674085AA" w:rsidR="00781887" w:rsidRPr="00E50BAA" w:rsidRDefault="00781887" w:rsidP="00083334">
            <w:pPr>
              <w:spacing w:before="100" w:after="0" w:line="100" w:lineRule="atLeast"/>
              <w:jc w:val="both"/>
              <w:rPr>
                <w:rFonts w:ascii="Arial" w:hAnsi="Arial" w:cs="Arial"/>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53A684" w14:textId="720FB608" w:rsidR="003B53E0" w:rsidRPr="00E50BAA" w:rsidRDefault="009A07B2"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33-88)</w:t>
            </w:r>
            <w:r w:rsidR="00FF6FAC" w:rsidRPr="00E50BAA">
              <w:rPr>
                <w:rFonts w:ascii="Arial" w:hAnsi="Arial" w:cs="Arial"/>
                <w:bCs/>
                <w:color w:val="000000"/>
                <w:sz w:val="18"/>
                <w:szCs w:val="18"/>
              </w:rPr>
              <w:t xml:space="preserve">                 </w:t>
            </w:r>
          </w:p>
        </w:tc>
      </w:tr>
      <w:tr w:rsidR="00D842F9" w:rsidRPr="00E50BAA" w14:paraId="476155B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813011" w14:textId="2FEBFDCE" w:rsidR="00D842F9" w:rsidRPr="00E50BAA" w:rsidRDefault="00D842F9" w:rsidP="000801AD">
            <w:pPr>
              <w:spacing w:before="100" w:after="0" w:line="100" w:lineRule="atLeast"/>
              <w:rPr>
                <w:rFonts w:ascii="Arial" w:hAnsi="Arial" w:cs="Arial"/>
                <w:sz w:val="18"/>
                <w:szCs w:val="18"/>
              </w:rPr>
            </w:pPr>
            <w:r w:rsidRPr="00E50BAA">
              <w:rPr>
                <w:rFonts w:ascii="Arial" w:hAnsi="Arial" w:cs="Arial"/>
                <w:sz w:val="18"/>
                <w:szCs w:val="18"/>
              </w:rPr>
              <w:t>052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1DBB31" w14:textId="7DDF36DD" w:rsidR="00D842F9" w:rsidRPr="00E50BAA" w:rsidRDefault="00D842F9"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A3176C" w14:textId="3926BF2E" w:rsidR="00D842F9" w:rsidRPr="00E50BAA" w:rsidRDefault="00D842F9"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C67529" w14:textId="2C0DB710" w:rsidR="00D842F9" w:rsidRPr="00E50BAA" w:rsidRDefault="00251F54" w:rsidP="00083334">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LEGISLATIVA (SEGUNDA SECCION) SIN CONTENIDO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89612B" w14:textId="77777777" w:rsidR="00D842F9" w:rsidRPr="00E50BAA" w:rsidRDefault="00D842F9" w:rsidP="00300340">
            <w:pPr>
              <w:spacing w:before="100" w:after="0" w:line="100" w:lineRule="atLeast"/>
              <w:jc w:val="center"/>
              <w:rPr>
                <w:rFonts w:ascii="Arial" w:hAnsi="Arial" w:cs="Arial"/>
                <w:bCs/>
                <w:color w:val="000000"/>
                <w:sz w:val="18"/>
                <w:szCs w:val="18"/>
              </w:rPr>
            </w:pPr>
          </w:p>
        </w:tc>
      </w:tr>
      <w:tr w:rsidR="00D842F9" w:rsidRPr="00E50BAA" w14:paraId="7BF44F6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A71347" w14:textId="22187CBA" w:rsidR="00D842F9" w:rsidRPr="00E50BAA" w:rsidRDefault="00D842F9" w:rsidP="000801AD">
            <w:pPr>
              <w:spacing w:before="100" w:after="0" w:line="100" w:lineRule="atLeast"/>
              <w:rPr>
                <w:rFonts w:ascii="Arial" w:hAnsi="Arial" w:cs="Arial"/>
                <w:sz w:val="18"/>
                <w:szCs w:val="18"/>
              </w:rPr>
            </w:pPr>
            <w:r w:rsidRPr="00E50BAA">
              <w:rPr>
                <w:rFonts w:ascii="Arial" w:hAnsi="Arial" w:cs="Arial"/>
                <w:sz w:val="18"/>
                <w:szCs w:val="18"/>
              </w:rPr>
              <w:t>052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9B5C03" w14:textId="148A7AED" w:rsidR="00D842F9" w:rsidRPr="00E50BAA" w:rsidRDefault="00D842F9"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25DB65" w14:textId="063522BC" w:rsidR="00D842F9" w:rsidRPr="00E50BAA" w:rsidRDefault="00D842F9" w:rsidP="00D00AFC">
            <w:pPr>
              <w:spacing w:before="100" w:after="0" w:line="100" w:lineRule="atLeast"/>
              <w:jc w:val="center"/>
              <w:rPr>
                <w:rFonts w:ascii="Arial" w:hAnsi="Arial" w:cs="Arial"/>
                <w:sz w:val="18"/>
                <w:szCs w:val="18"/>
              </w:rPr>
            </w:pPr>
            <w:r w:rsidRPr="00E50BAA">
              <w:rPr>
                <w:rFonts w:ascii="Arial" w:hAnsi="Arial" w:cs="Arial"/>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5E98B8" w14:textId="70AF5344" w:rsidR="00D842F9" w:rsidRPr="00E50BAA" w:rsidRDefault="00D842F9" w:rsidP="00083334">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159B50" w14:textId="77777777" w:rsidR="00D842F9" w:rsidRPr="00E50BAA" w:rsidRDefault="00D842F9" w:rsidP="00300340">
            <w:pPr>
              <w:spacing w:before="100" w:after="0" w:line="100" w:lineRule="atLeast"/>
              <w:jc w:val="center"/>
              <w:rPr>
                <w:rFonts w:ascii="Arial" w:hAnsi="Arial" w:cs="Arial"/>
                <w:bCs/>
                <w:color w:val="000000"/>
                <w:sz w:val="18"/>
                <w:szCs w:val="18"/>
              </w:rPr>
            </w:pPr>
          </w:p>
        </w:tc>
      </w:tr>
      <w:tr w:rsidR="007A6704" w:rsidRPr="00E50BAA" w14:paraId="70E1C78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3B8AC9" w14:textId="00530F23" w:rsidR="007A6704" w:rsidRPr="00E50BAA" w:rsidRDefault="007A6704" w:rsidP="000801AD">
            <w:pPr>
              <w:spacing w:before="100" w:after="0" w:line="100" w:lineRule="atLeast"/>
              <w:rPr>
                <w:rFonts w:ascii="Arial" w:hAnsi="Arial" w:cs="Arial"/>
                <w:sz w:val="18"/>
                <w:szCs w:val="18"/>
              </w:rPr>
            </w:pPr>
            <w:r w:rsidRPr="00E50BAA">
              <w:rPr>
                <w:rFonts w:ascii="Arial" w:hAnsi="Arial" w:cs="Arial"/>
                <w:sz w:val="18"/>
                <w:szCs w:val="18"/>
              </w:rPr>
              <w:t>052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4809D9" w14:textId="594D6015" w:rsidR="007A6704" w:rsidRPr="00E50BAA" w:rsidRDefault="007A6704"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AEB8F3" w14:textId="439604BE" w:rsidR="007A6704" w:rsidRPr="00E50BAA" w:rsidRDefault="007A6704" w:rsidP="00D00AFC">
            <w:pPr>
              <w:spacing w:before="100" w:after="0" w:line="100" w:lineRule="atLeast"/>
              <w:jc w:val="center"/>
              <w:rPr>
                <w:rFonts w:ascii="Arial" w:hAnsi="Arial" w:cs="Arial"/>
                <w:sz w:val="18"/>
                <w:szCs w:val="18"/>
              </w:rPr>
            </w:pPr>
            <w:r w:rsidRPr="00E50BAA">
              <w:rPr>
                <w:rFonts w:ascii="Arial" w:hAnsi="Arial" w:cs="Arial"/>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FA2A6E" w14:textId="228D5EF7" w:rsidR="007A6704" w:rsidRPr="00E50BAA" w:rsidRDefault="007A6704" w:rsidP="00192E2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3A83DE" w14:textId="77777777" w:rsidR="007A6704" w:rsidRPr="00E50BAA" w:rsidRDefault="007A6704" w:rsidP="00300340">
            <w:pPr>
              <w:spacing w:before="100" w:after="0" w:line="100" w:lineRule="atLeast"/>
              <w:jc w:val="center"/>
              <w:rPr>
                <w:rFonts w:ascii="Arial" w:hAnsi="Arial" w:cs="Arial"/>
                <w:bCs/>
                <w:color w:val="000000"/>
                <w:sz w:val="18"/>
                <w:szCs w:val="18"/>
              </w:rPr>
            </w:pPr>
          </w:p>
        </w:tc>
      </w:tr>
      <w:tr w:rsidR="00CC3012" w:rsidRPr="00E50BAA" w14:paraId="4844082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965B77" w14:textId="5C394505" w:rsidR="00CC3012" w:rsidRPr="00E50BAA" w:rsidRDefault="003152AD" w:rsidP="000801AD">
            <w:pPr>
              <w:spacing w:before="100" w:after="0" w:line="100" w:lineRule="atLeast"/>
              <w:rPr>
                <w:rFonts w:ascii="Arial" w:hAnsi="Arial" w:cs="Arial"/>
                <w:sz w:val="18"/>
                <w:szCs w:val="18"/>
              </w:rPr>
            </w:pPr>
            <w:r w:rsidRPr="00E50BAA">
              <w:rPr>
                <w:rFonts w:ascii="Arial" w:hAnsi="Arial" w:cs="Arial"/>
                <w:sz w:val="18"/>
                <w:szCs w:val="18"/>
              </w:rPr>
              <w:t>052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3FDBAA" w14:textId="10BAEFE3" w:rsidR="00CC3012" w:rsidRPr="00E50BAA" w:rsidRDefault="003152AD"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DAF721" w14:textId="33C8F9BC" w:rsidR="00CC3012" w:rsidRPr="00E50BAA" w:rsidRDefault="003152AD" w:rsidP="00D00AFC">
            <w:pPr>
              <w:spacing w:before="100" w:after="0" w:line="100" w:lineRule="atLeast"/>
              <w:jc w:val="center"/>
              <w:rPr>
                <w:rFonts w:ascii="Arial" w:hAnsi="Arial" w:cs="Arial"/>
                <w:sz w:val="18"/>
                <w:szCs w:val="18"/>
              </w:rPr>
            </w:pPr>
            <w:r w:rsidRPr="00E50BAA">
              <w:rPr>
                <w:rFonts w:ascii="Arial" w:hAnsi="Arial" w:cs="Arial"/>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4775D2" w14:textId="3B9C2847" w:rsidR="00CC3012" w:rsidRPr="00E50BAA" w:rsidRDefault="007B04AA" w:rsidP="00192E2C">
            <w:pPr>
              <w:spacing w:before="100" w:after="0" w:line="100" w:lineRule="atLeast"/>
              <w:jc w:val="both"/>
              <w:rPr>
                <w:rFonts w:ascii="Arial" w:hAnsi="Arial" w:cs="Arial"/>
                <w:b/>
                <w:sz w:val="18"/>
                <w:szCs w:val="18"/>
              </w:rPr>
            </w:pPr>
            <w:r w:rsidRPr="00E50BAA">
              <w:rPr>
                <w:rFonts w:ascii="Arial" w:hAnsi="Arial" w:cs="Arial"/>
                <w:sz w:val="18"/>
                <w:szCs w:val="18"/>
              </w:rPr>
              <w:t>E D I C T O EN CIUDAD DEL CARMEN, CAMPECHE, A VEINTIOCHO (VEINTIOCHO) DE AGOSTO DE 2017 (DOS MIL DIECISIETE), LA LIC. ZOBEIDA DE LOURDES TORRUCO SELEM, TITULAR DEL ORGANO INTERNO DE CONTROL MUNICIPAL DEL H. AYUNTAMIENTO CONSTITUCIONAL DEL MUNICIPIO DE CARMEN, DE CONFORMIDAD A LOS NUMERALES 14 Y 16 DE LA CONSTITUCIÓN POLÍTICA DE LOS ESTADOS UNIDOS MEXICANOS, Y CON LAS FACULTADES QUE LE CONFIERE LOS ARTÍCULOS 122, 125, 128, 131, 133 Y DEMÁS APLICABLES DE LA LEY ORGÁNICA DE LOS MUNICIPIOS DEL ESTADO DE CAMPECHE; 36 FRACCIÓN IV Y DEMÁS APLICABLES DEL REGLAMENTO DE BANDO MUNICIPAL DE CARMEN Y EN LOS TÉRMINOS DEL NUMERAL 20 DEL REGLAMENTO DE LA ADMINISTRACIÓN PÚBLICA MUNICIPAL, ARTÍCULOS 24, 25 DEL TITULO TERCERO, CAPITULO PRIMERO DEL REGLAMENTO INTERIOR DE LA CONTRALORÍA INTERNA MUNICIPAL DEL H. AYUNTAMIENTO CONSTITUCIONAL DEL MUNICIPIO DE CARMEN, ESTE ORGANO INTERNO DE CONTROL ES COMPETENTE Y EMITE EL SIGUIENTE ACUERDO: VISTOS: UNA VEZ REALIZADA UNA BUSQUEDA FISICA Y POR VIA CORREO CERTIFICADO, Y AL NO ENCONTRAR LOS DOMICILIOS Y/O ENCONTRARSE EN EL DOMICILIO MANIFESTADO ANTE ESTA AUTORIDAD EL EX SERVIDOR PUBLICO, Y CON PLENO APEGO A LA GARANTÍA DE AUDIENCIA QUE TODO CIUDADANO DEBE DE TENER, SE LES CITA POR ESTE MEDIO PARA QUE ACUDAN A LAS OFICINAS QUE OCUPA LA CONTRALORÍA MUNICIPAL, SITO EN EL DOMICILIO AMPLIAMENTE CONOCIDO DENTRO DEL PALACIO MUNICIPAL UBICADO EN CALLE 22 POR 31 NÚMERO 91, SEGUNDO PISO, EN CIUDAD DEL CARMEN, CAMPECHE, A LAS SIGUIENTES PERSONAS: JOSE RAFAELVERA ORTIZ</w:t>
            </w:r>
            <w:r w:rsidR="00B576ED" w:rsidRPr="00E50BAA">
              <w:rPr>
                <w:rFonts w:ascii="Arial" w:hAnsi="Arial" w:cs="Arial"/>
                <w:sz w:val="18"/>
                <w:szCs w:val="18"/>
              </w:rPr>
              <w:t xml:space="preserve"> </w:t>
            </w:r>
            <w:r w:rsidR="00716601" w:rsidRPr="00E50BAA">
              <w:rPr>
                <w:rFonts w:ascii="Arial" w:hAnsi="Arial" w:cs="Arial"/>
                <w:sz w:val="18"/>
                <w:szCs w:val="18"/>
              </w:rPr>
              <w:t xml:space="preserve"> </w:t>
            </w:r>
            <w:r w:rsidR="00B576ED" w:rsidRPr="00E50BAA">
              <w:rPr>
                <w:rFonts w:ascii="Arial" w:hAnsi="Arial" w:cs="Arial"/>
                <w:sz w:val="18"/>
                <w:szCs w:val="18"/>
              </w:rPr>
              <w:t>EXPEDIENTE</w:t>
            </w:r>
            <w:r w:rsidR="00716601" w:rsidRPr="00E50BAA">
              <w:rPr>
                <w:rFonts w:ascii="Arial" w:hAnsi="Arial" w:cs="Arial"/>
                <w:sz w:val="18"/>
                <w:szCs w:val="18"/>
              </w:rPr>
              <w:t xml:space="preserve">  </w:t>
            </w:r>
            <w:r w:rsidR="00B576ED" w:rsidRPr="00E50BAA">
              <w:rPr>
                <w:rFonts w:ascii="Arial" w:hAnsi="Arial" w:cs="Arial"/>
                <w:sz w:val="18"/>
                <w:szCs w:val="18"/>
              </w:rPr>
              <w:t>PAD-1451/2017</w:t>
            </w:r>
            <w:r w:rsidR="00716601" w:rsidRPr="00E50BAA">
              <w:rPr>
                <w:rFonts w:ascii="Arial" w:hAnsi="Arial" w:cs="Arial"/>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7FC20C" w14:textId="13C0704B" w:rsidR="00CC3012" w:rsidRPr="00E50BAA" w:rsidRDefault="007A6704"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w:t>
            </w:r>
            <w:r w:rsidR="00E87615" w:rsidRPr="00E50BAA">
              <w:rPr>
                <w:rFonts w:ascii="Arial" w:hAnsi="Arial" w:cs="Arial"/>
                <w:bCs/>
                <w:color w:val="000000"/>
                <w:sz w:val="18"/>
                <w:szCs w:val="18"/>
              </w:rPr>
              <w:t>-</w:t>
            </w:r>
            <w:r w:rsidRPr="00E50BAA">
              <w:rPr>
                <w:rFonts w:ascii="Arial" w:hAnsi="Arial" w:cs="Arial"/>
                <w:bCs/>
                <w:color w:val="000000"/>
                <w:sz w:val="18"/>
                <w:szCs w:val="18"/>
              </w:rPr>
              <w:t>2</w:t>
            </w:r>
            <w:r w:rsidR="00E87615" w:rsidRPr="00E50BAA">
              <w:rPr>
                <w:rFonts w:ascii="Arial" w:hAnsi="Arial" w:cs="Arial"/>
                <w:bCs/>
                <w:color w:val="000000"/>
                <w:sz w:val="18"/>
                <w:szCs w:val="18"/>
              </w:rPr>
              <w:t>)</w:t>
            </w:r>
          </w:p>
        </w:tc>
      </w:tr>
      <w:tr w:rsidR="007A6704" w:rsidRPr="00E50BAA" w14:paraId="6382F91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F4F91A" w14:textId="6BF832ED" w:rsidR="007A6704" w:rsidRPr="00E50BAA" w:rsidRDefault="007A6704" w:rsidP="000801AD">
            <w:pPr>
              <w:spacing w:before="100" w:after="0" w:line="100" w:lineRule="atLeast"/>
              <w:rPr>
                <w:rFonts w:ascii="Arial" w:hAnsi="Arial" w:cs="Arial"/>
                <w:sz w:val="18"/>
                <w:szCs w:val="18"/>
              </w:rPr>
            </w:pPr>
            <w:r w:rsidRPr="00E50BAA">
              <w:rPr>
                <w:rFonts w:ascii="Arial" w:hAnsi="Arial" w:cs="Arial"/>
                <w:sz w:val="18"/>
                <w:szCs w:val="18"/>
              </w:rPr>
              <w:t>052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054E70" w14:textId="202E2E4D" w:rsidR="007A6704" w:rsidRPr="00E50BAA" w:rsidRDefault="007A6704"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9ED90F" w14:textId="262BF9A1" w:rsidR="007A6704" w:rsidRPr="00E50BAA" w:rsidRDefault="007A6704" w:rsidP="00D00AFC">
            <w:pPr>
              <w:spacing w:before="100" w:after="0" w:line="100" w:lineRule="atLeast"/>
              <w:jc w:val="center"/>
              <w:rPr>
                <w:rFonts w:ascii="Arial" w:hAnsi="Arial" w:cs="Arial"/>
                <w:sz w:val="18"/>
                <w:szCs w:val="18"/>
              </w:rPr>
            </w:pPr>
            <w:r w:rsidRPr="00E50BAA">
              <w:rPr>
                <w:rFonts w:ascii="Arial" w:hAnsi="Arial" w:cs="Arial"/>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F9DB08" w14:textId="3F53E225" w:rsidR="007A6704" w:rsidRPr="00E50BAA" w:rsidRDefault="007A6704"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E D I C T O EN CIUDAD DEL CARMEN, CAMPECHE, A </w:t>
            </w:r>
            <w:r w:rsidRPr="00E50BAA">
              <w:rPr>
                <w:rFonts w:ascii="Arial" w:hAnsi="Arial" w:cs="Arial"/>
                <w:sz w:val="18"/>
                <w:szCs w:val="18"/>
              </w:rPr>
              <w:lastRenderedPageBreak/>
              <w:t>VEINTIOCHO (VEINTIOCHO) DE AGOSTO DE 2017 (DOS MIL DIECISIETE), LA LIC. ZOBEIDA DE LOURDES TORRUCO SELEM, TITULAR DEL ORGANO INTERNO DE CONTROL MUNICIPAL DEL H. AYUNTAMIENTO CONSTITUCIONAL DEL MUNICIPIO DE CARMEN, DE CONFORMIDAD A LOS NUMERALES 14 Y 16 DE LA CONSTITUCIÓN POLÍTICA DE LOS ESTADOS UNIDOS MEXICANOS, Y CON LAS FACULTADES QUE LE CONFIERE LOS ARTÍCULOS 122, 125, 128, 131, 133 Y DEMÁS APLICABLES DE LA LEY ORGÁNICA DE LOS MUNICIPIOS DEL ESTADO DE CAMPECHE; 36 FRACCIÓN IV Y DEMÁS APLICABLES DEL REGLAMENTO DE BANDO MUNICIPAL DE CARMEN Y EN LOS TÉRMINOS DEL NUMERAL 20 DEL REGLAMENTO DE LA ADMINISTRACIÓN PÚBLICA MUNICIPAL, ARTÍCULOS 24, 25 DEL TITULO TERCERO, CAPITULO PRIMERO DEL REGLAMENTO INTERIOR DE LA CONTRALORÍA INTERNA MUNICIPAL DEL H. AYUNTAMIENTO CONSTITUCIONAL DEL MUNICIPIO DE CARMEN, ESTE ORGANO INTERNO DE CONTROL ES COMPETENTE Y EMITE EL SIGUIENTE ACUERDO: VISTOS: UNA VEZ REALIZADA UNA BUSQUEDA FISICA Y POR VIA CORREO CERTIFICADO, Y AL NO ENCONTRAR LOS DOMICILIOS Y/O ENCONTRARSE EN EL DOMICILIO MANIFESTADO ANTE ESTA AUTORIDAD LOS EX SERVIDORES PUBLICOS, Y CON PLENO APEGO A LA GARANTÍA DE AUDIENCIA QUE TODO CIUDADANO DEBE DE TENER, SE LES CITA POR ESTE MEDIO PARA QUE ACUDAN A LAS OFICINAS QUE OCUPA LA CONTRALORÍA MUNICIPAL, SITO EN EL DOMICILIO AMPLIAMENTE CONOCIDO DENTRO DEL PALACIO MUNICIPAL UBICADO EN CALLE 22 POR 31 NÚMERO 91, SEGUNDO PISO, EN CIUDAD DEL CARMEN, CAMPECHE, A LAS SIGUIENTES PERSONAS: EMMANUEL BARRIENTOS BASS  EXPEDINTE PAD-146/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549FCA" w14:textId="17AD3E38" w:rsidR="007A6704" w:rsidRPr="00E50BAA" w:rsidRDefault="00E87615"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2)</w:t>
            </w:r>
          </w:p>
        </w:tc>
      </w:tr>
      <w:tr w:rsidR="007A6704" w:rsidRPr="00E50BAA" w14:paraId="0FA8525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BF5EEC" w14:textId="4145923A" w:rsidR="007A6704" w:rsidRPr="00E50BAA" w:rsidRDefault="00E87615" w:rsidP="000801AD">
            <w:pPr>
              <w:spacing w:before="100" w:after="0" w:line="100" w:lineRule="atLeast"/>
              <w:rPr>
                <w:rFonts w:ascii="Arial" w:hAnsi="Arial" w:cs="Arial"/>
                <w:sz w:val="18"/>
                <w:szCs w:val="18"/>
              </w:rPr>
            </w:pPr>
            <w:r w:rsidRPr="00E50BAA">
              <w:rPr>
                <w:rFonts w:ascii="Arial" w:hAnsi="Arial" w:cs="Arial"/>
                <w:sz w:val="18"/>
                <w:szCs w:val="18"/>
              </w:rPr>
              <w:t>052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A958A2" w14:textId="4BC1F944" w:rsidR="007A6704" w:rsidRPr="00E50BAA" w:rsidRDefault="00E87615"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B9EA9D" w14:textId="550DDBD0" w:rsidR="007A6704" w:rsidRPr="00E50BAA" w:rsidRDefault="00E87615" w:rsidP="00D00AFC">
            <w:pPr>
              <w:spacing w:before="100" w:after="0" w:line="100" w:lineRule="atLeast"/>
              <w:jc w:val="center"/>
              <w:rPr>
                <w:rFonts w:ascii="Arial" w:hAnsi="Arial" w:cs="Arial"/>
                <w:sz w:val="18"/>
                <w:szCs w:val="18"/>
              </w:rPr>
            </w:pPr>
            <w:r w:rsidRPr="00E50BAA">
              <w:rPr>
                <w:rFonts w:ascii="Arial" w:hAnsi="Arial" w:cs="Arial"/>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6A3F82" w14:textId="0161A819" w:rsidR="007A6704" w:rsidRPr="00E50BAA" w:rsidRDefault="00066B3E" w:rsidP="00192E2C">
            <w:pPr>
              <w:spacing w:before="100" w:after="0" w:line="100" w:lineRule="atLeast"/>
              <w:jc w:val="both"/>
              <w:rPr>
                <w:rFonts w:ascii="Arial" w:hAnsi="Arial" w:cs="Arial"/>
                <w:sz w:val="18"/>
                <w:szCs w:val="18"/>
              </w:rPr>
            </w:pPr>
            <w:r w:rsidRPr="00E50BAA">
              <w:rPr>
                <w:rFonts w:ascii="Arial" w:hAnsi="Arial" w:cs="Arial"/>
                <w:sz w:val="18"/>
                <w:szCs w:val="18"/>
              </w:rPr>
              <w:t xml:space="preserve">E D I C T O EN CIUDAD DEL CARMEN, CAMPECHE, A VEINTIOCHO (VEINTIOCHO) DE AGOSTO DE 2017 (DOS MIL DIECISIETE), LA LIC. ZOBEIDA DE LOURDES TORRUCO SELEM, TITULAR DEL ORGANO INTERNO DE CONTROL MUNICIPAL DEL H. AYUNTAMIENTO CONSTITUCIONAL DEL MUNICIPIO DE CARMEN, DE CONFORMIDAD A LOS NUMERALES 14 Y 16 DE LA CONSTITUCIÓN POLÍTICA DE LOS ESTADOS UNIDOS MEXICANOS, Y CON LAS FACULTADES QUE LE CONFIERE LOS ARTÍCULOS 122, 125, 128, 131, 133 Y DEMÁS APLICABLES DE LA LEY ORGÁNICA DE LOS MUNICIPIOS DEL ESTADO DE CAMPECHE; 36 FRACCIÓN IV Y DEMÁS APLICABLES DEL REGLAMENTO DE BANDO MUNICIPAL DE CARMEN Y EN LOS TÉRMINOS DEL NUMERAL 20 DEL REGLAMENTO DE LA ADMINISTRACIÓN PÚBLICA MUNICIPAL, ARTÍCULOS 24, 25 DEL TITULO TERCERO, CAPITULO PRIMERO DEL REGLAMENTO INTERIOR DE LA CONTRALORÍA INTERNA MUNICIPAL DEL H. AYUNTAMIENTO CONSTITUCIONAL DEL MUNICIPIO DE CARMEN, ESTE ORGANO INTERNO DE CONTROL ES COMPETENTE Y EMITE EL SIGUIENTE ACUERDO: VISTOS: UNA VEZ REALIZADA UNA BUSQUEDA </w:t>
            </w:r>
            <w:r w:rsidRPr="00E50BAA">
              <w:rPr>
                <w:rFonts w:ascii="Arial" w:hAnsi="Arial" w:cs="Arial"/>
                <w:sz w:val="18"/>
                <w:szCs w:val="18"/>
              </w:rPr>
              <w:lastRenderedPageBreak/>
              <w:t>FISICA Y POR VIA CORREO CERTIFICADO, Y AL NO ENCONTRAR LOS DOMICILIOS Y/O ENCONTRARSE EN EL DOMICILIO MANIFESTADO ANTE ESTA AUTORIDAD LOS EX SERVIDORES PUBLICOS, Y CON PLENO APEGO A LA GARANTÍA DE AUDIENCIA QUE TODO CIUDADANO DEBE DE TENER, SE LES CITA POR ESTE MEDIO PARA QUE ACUDAN A LAS OFICINAS QUE OCUPA LA CONTRALORÍA MUNICIPAL, SITO EN EL DOMICILIO AMPLIAMENTE CONOCIDO DENTRO DEL PALACIO MUNICIPAL UBICADO EN CALLE 22 POR 31 NÚMERO 91, SEGUNDO PISO, EN CIUDAD DEL CARMEN, CAMPECHE, A LAS SIGUIENTES PERSONAS: ANTONIO VIRRUETA HIDALGO EXPEDIENTE PAD-147/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133A17" w14:textId="58D89A05" w:rsidR="007A6704" w:rsidRPr="00E50BAA" w:rsidRDefault="00066B3E"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3)</w:t>
            </w:r>
          </w:p>
        </w:tc>
      </w:tr>
      <w:tr w:rsidR="00066B3E" w:rsidRPr="00E50BAA" w14:paraId="4398FE7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F90561" w14:textId="673D4F81" w:rsidR="00066B3E" w:rsidRPr="00E50BAA" w:rsidRDefault="00066B3E" w:rsidP="000801AD">
            <w:pPr>
              <w:spacing w:before="100" w:after="0" w:line="100" w:lineRule="atLeast"/>
              <w:rPr>
                <w:rFonts w:ascii="Arial" w:hAnsi="Arial" w:cs="Arial"/>
                <w:sz w:val="18"/>
                <w:szCs w:val="18"/>
              </w:rPr>
            </w:pPr>
            <w:r w:rsidRPr="00E50BAA">
              <w:rPr>
                <w:rFonts w:ascii="Arial" w:hAnsi="Arial" w:cs="Arial"/>
                <w:sz w:val="18"/>
                <w:szCs w:val="18"/>
              </w:rPr>
              <w:t>052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501F3F" w14:textId="12EC1F7D" w:rsidR="00066B3E" w:rsidRPr="00E50BAA" w:rsidRDefault="00066B3E" w:rsidP="00192E2C">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CB98E3" w14:textId="06D44F18" w:rsidR="00066B3E" w:rsidRPr="00E50BAA" w:rsidRDefault="00066B3E" w:rsidP="00D00AFC">
            <w:pPr>
              <w:spacing w:before="100" w:after="0" w:line="100" w:lineRule="atLeast"/>
              <w:jc w:val="center"/>
              <w:rPr>
                <w:rFonts w:ascii="Arial" w:hAnsi="Arial" w:cs="Arial"/>
                <w:sz w:val="18"/>
                <w:szCs w:val="18"/>
              </w:rPr>
            </w:pPr>
            <w:r w:rsidRPr="00E50BAA">
              <w:rPr>
                <w:rFonts w:ascii="Arial" w:hAnsi="Arial" w:cs="Arial"/>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B536FA" w14:textId="24EBF8FC" w:rsidR="00066B3E" w:rsidRPr="00E50BAA" w:rsidRDefault="00066B3E" w:rsidP="00192E2C">
            <w:pPr>
              <w:spacing w:before="100" w:after="0" w:line="100" w:lineRule="atLeast"/>
              <w:jc w:val="both"/>
              <w:rPr>
                <w:rFonts w:ascii="Arial" w:hAnsi="Arial" w:cs="Arial"/>
                <w:sz w:val="18"/>
                <w:szCs w:val="18"/>
              </w:rPr>
            </w:pPr>
            <w:r w:rsidRPr="00E50BAA">
              <w:rPr>
                <w:rFonts w:ascii="Arial" w:hAnsi="Arial" w:cs="Arial"/>
                <w:sz w:val="18"/>
                <w:szCs w:val="18"/>
              </w:rPr>
              <w:t>E D I C T O EN CIUDAD DEL CARMEN, CAMPECHE, A VEINTIOCHO (VEINTIOCHO) DE AGOSTO DE 2017 (DOS MIL DIECISIETE), LA LIC. ZOBEIDA DE LOURDES TORRUCO SELEM, TITULAR DEL ORGANO INTERNO DE CONTROL MUNICIPAL DEL H. AYUNTAMIENTO CONSTITUCIONAL DEL MUNICIPIO DE CARMEN, DE CONFORMIDAD A LOS NUMERALES 14 Y 16 DE LA CONSTITUCIÓN POLÍTICA DE LOS ESTADOS UNIDOS MEXICANOS, Y CON LAS FACULTADES QUE LE CONFIERE LOS ARTÍCULOS 122, 125, 128, 131, 133 Y DEMÁS APLICABLES DE LA LEY ORGÁNICA DE LOS MUNICIPIOS DEL ESTADO DE CAMPECHE; 36 FRACCIÓN IV Y DEMÁS APLICABLES DEL REGLAMENTO DE BANDO MUNICIPAL DE CARMEN Y EN LOS TÉRMINOS DEL NUMERAL 20 DEL REGLAMENTO DE LA ADMINISTRACIÓN PÚBLICA MUNICIPAL, ARTÍCULOS 24, 25 DEL TITULO TERCERO, CAPITULO PRIMERO DEL REGLAMENTO INTERIOR DE LA CONTRALORÍA INTERNA MUNICIPAL DEL H. AYUNTAMIENTO CONSTITUCIONAL DEL MUNICIPIO DE CARMEN, ESTE ORGANO INTERNO DE CONTROL ES COMPETENTE Y EMITE EL SIGUIENTE ACUERDO: VISTOS: UNA VEZ REALIZADA UNA BUSQUEDA FISICA Y POR VIA CORREO CERTIFICADO, Y AL NO ENCONTRAR LOS DOMICILIOS Y/O ENCONTRARSE EN EL DOMICILIO MANIFESTADO ANTE ESTA AUTORIDAD LOS EX SERVIDORES PUBLICOS, Y CON PLENO APEGO A LA GARANTÍA DE AUDIENCIA QUE TODO CIUDADANO DEBE DE TENER, SE LES CITA POR ESTE MEDIO PARA QUE ACUDAN A LAS OFICINAS QUE OCUPA LA CONTRALORÍA MUNICIPAL, SITO EN EL DOMICILIO AMPLIAMENTE CONOCIDO DENTRO DEL PALACIO MUNICIPAL UBICADO EN CALLE 22 POR 31 NÚMERO 91, SEGUNDO PISO, EN CIUDAD DEL CARMEN, CAMPECHE, A LAS SIGUIENTES PERSONAS: VIVIANA NOEMI IOVONI BLANCO  EXPEDIENTE PAD-148/2017</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0AC7A0" w14:textId="5F486269" w:rsidR="00066B3E" w:rsidRPr="00E50BAA" w:rsidRDefault="00066B3E" w:rsidP="00300340">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w:t>
            </w:r>
          </w:p>
        </w:tc>
      </w:tr>
      <w:tr w:rsidR="00066B3E" w:rsidRPr="00E50BAA" w14:paraId="730DB06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AF7D76" w14:textId="5B895ACC" w:rsidR="00066B3E" w:rsidRPr="00E50BAA" w:rsidRDefault="00066B3E" w:rsidP="00066B3E">
            <w:pPr>
              <w:spacing w:before="100" w:after="0" w:line="100" w:lineRule="atLeast"/>
              <w:rPr>
                <w:rFonts w:ascii="Arial" w:hAnsi="Arial" w:cs="Arial"/>
                <w:sz w:val="18"/>
                <w:szCs w:val="18"/>
              </w:rPr>
            </w:pPr>
            <w:r w:rsidRPr="00E50BAA">
              <w:rPr>
                <w:rFonts w:ascii="Arial" w:hAnsi="Arial" w:cs="Arial"/>
                <w:sz w:val="18"/>
                <w:szCs w:val="18"/>
              </w:rPr>
              <w:t>052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6D15D1" w14:textId="7ED4A492" w:rsidR="00066B3E" w:rsidRPr="00E50BAA" w:rsidRDefault="00066B3E"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EB002B" w14:textId="274DF6AF" w:rsidR="00066B3E" w:rsidRPr="00E50BAA" w:rsidRDefault="00066B3E" w:rsidP="00066B3E">
            <w:pPr>
              <w:spacing w:before="100" w:after="0" w:line="100" w:lineRule="atLeast"/>
              <w:jc w:val="center"/>
              <w:rPr>
                <w:rFonts w:ascii="Arial" w:hAnsi="Arial" w:cs="Arial"/>
                <w:sz w:val="18"/>
                <w:szCs w:val="18"/>
              </w:rPr>
            </w:pPr>
            <w:r w:rsidRPr="00E50BAA">
              <w:rPr>
                <w:rFonts w:ascii="Arial" w:hAnsi="Arial" w:cs="Arial"/>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72343B" w14:textId="4CAD4528" w:rsidR="00066B3E" w:rsidRPr="00E50BAA" w:rsidRDefault="00066B3E" w:rsidP="00066B3E">
            <w:pPr>
              <w:spacing w:before="100" w:after="0" w:line="100" w:lineRule="atLeast"/>
              <w:jc w:val="both"/>
              <w:rPr>
                <w:rFonts w:ascii="Arial" w:hAnsi="Arial" w:cs="Arial"/>
                <w:sz w:val="18"/>
                <w:szCs w:val="18"/>
              </w:rPr>
            </w:pPr>
            <w:r w:rsidRPr="00E50BAA">
              <w:rPr>
                <w:rFonts w:ascii="Arial" w:hAnsi="Arial" w:cs="Arial"/>
                <w:sz w:val="18"/>
                <w:szCs w:val="18"/>
              </w:rPr>
              <w:t>COMISIÓN DE DERECHOS HUMANOS DEL ESTADO DE CAMPECHE. RECOMENDACIÓN AL C. SECRETARIO DE SEGURIDAD PÚBLICA DEL ESTADO. C. PRESIDENTE DEL H. AYUNTAMIENTO DE CARME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4AA7A1" w14:textId="28408963" w:rsidR="00066B3E" w:rsidRPr="00E50BAA" w:rsidRDefault="00066B3E"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5-6)</w:t>
            </w:r>
          </w:p>
        </w:tc>
      </w:tr>
      <w:tr w:rsidR="00066B3E" w:rsidRPr="00E50BAA" w14:paraId="3D6197A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4FE5D5" w14:textId="20CED9D3" w:rsidR="00066B3E" w:rsidRPr="00E50BAA" w:rsidRDefault="00066B3E" w:rsidP="00066B3E">
            <w:pPr>
              <w:spacing w:before="100" w:after="0" w:line="100" w:lineRule="atLeast"/>
              <w:rPr>
                <w:rFonts w:ascii="Arial" w:hAnsi="Arial" w:cs="Arial"/>
                <w:sz w:val="18"/>
                <w:szCs w:val="18"/>
              </w:rPr>
            </w:pPr>
            <w:r w:rsidRPr="00E50BAA">
              <w:rPr>
                <w:rFonts w:ascii="Arial" w:hAnsi="Arial" w:cs="Arial"/>
                <w:sz w:val="18"/>
                <w:szCs w:val="18"/>
              </w:rPr>
              <w:t>052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30D459" w14:textId="2292BF6C" w:rsidR="00066B3E" w:rsidRPr="00E50BAA" w:rsidRDefault="00066B3E"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4F4E78" w14:textId="3D08364C" w:rsidR="00066B3E" w:rsidRPr="00E50BAA" w:rsidRDefault="00066B3E" w:rsidP="00066B3E">
            <w:pPr>
              <w:spacing w:before="100" w:after="0" w:line="100" w:lineRule="atLeast"/>
              <w:jc w:val="center"/>
              <w:rPr>
                <w:rFonts w:ascii="Arial" w:hAnsi="Arial" w:cs="Arial"/>
                <w:sz w:val="18"/>
                <w:szCs w:val="18"/>
              </w:rPr>
            </w:pPr>
            <w:r w:rsidRPr="00E50BAA">
              <w:rPr>
                <w:rFonts w:ascii="Arial" w:hAnsi="Arial" w:cs="Arial"/>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824043" w14:textId="0B8753B3" w:rsidR="00066B3E" w:rsidRPr="00E50BAA" w:rsidRDefault="00066B3E"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E82F0B" w14:textId="77777777" w:rsidR="00066B3E" w:rsidRPr="00E50BAA" w:rsidRDefault="00066B3E" w:rsidP="00066B3E">
            <w:pPr>
              <w:spacing w:before="100" w:after="0" w:line="100" w:lineRule="atLeast"/>
              <w:jc w:val="center"/>
              <w:rPr>
                <w:rFonts w:ascii="Arial" w:hAnsi="Arial" w:cs="Arial"/>
                <w:bCs/>
                <w:color w:val="000000"/>
                <w:sz w:val="18"/>
                <w:szCs w:val="18"/>
              </w:rPr>
            </w:pPr>
          </w:p>
        </w:tc>
      </w:tr>
      <w:tr w:rsidR="00066B3E" w:rsidRPr="00E50BAA" w14:paraId="1690D24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06492F" w14:textId="3BA6A4B0" w:rsidR="00066B3E" w:rsidRPr="00E50BAA" w:rsidRDefault="00066B3E" w:rsidP="00066B3E">
            <w:pPr>
              <w:spacing w:before="100" w:after="0" w:line="100" w:lineRule="atLeast"/>
              <w:rPr>
                <w:rFonts w:ascii="Arial" w:hAnsi="Arial" w:cs="Arial"/>
                <w:sz w:val="18"/>
                <w:szCs w:val="18"/>
              </w:rPr>
            </w:pPr>
            <w:r w:rsidRPr="00E50BAA">
              <w:rPr>
                <w:rFonts w:ascii="Arial" w:hAnsi="Arial" w:cs="Arial"/>
                <w:sz w:val="18"/>
                <w:szCs w:val="18"/>
              </w:rPr>
              <w:t>052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323DC7" w14:textId="5E517F4E" w:rsidR="00066B3E" w:rsidRPr="00E50BAA" w:rsidRDefault="00066B3E"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78F3DA" w14:textId="11B50376" w:rsidR="00066B3E" w:rsidRPr="00E50BAA" w:rsidRDefault="00066B3E" w:rsidP="00066B3E">
            <w:pPr>
              <w:spacing w:before="100" w:after="0" w:line="100" w:lineRule="atLeast"/>
              <w:jc w:val="center"/>
              <w:rPr>
                <w:rFonts w:ascii="Arial" w:hAnsi="Arial" w:cs="Arial"/>
                <w:sz w:val="18"/>
                <w:szCs w:val="18"/>
              </w:rPr>
            </w:pPr>
            <w:r w:rsidRPr="00E50BAA">
              <w:rPr>
                <w:rFonts w:ascii="Arial" w:hAnsi="Arial" w:cs="Arial"/>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2FD614" w14:textId="3AD426AF" w:rsidR="00066B3E" w:rsidRPr="00E50BAA" w:rsidRDefault="00066B3E"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34759D" w14:textId="568EEA8C" w:rsidR="00066B3E" w:rsidRPr="00E50BAA" w:rsidRDefault="00066B3E"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6-24)</w:t>
            </w:r>
          </w:p>
        </w:tc>
      </w:tr>
      <w:tr w:rsidR="00066B3E" w:rsidRPr="00E50BAA" w14:paraId="38E9E1B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504C4D" w14:textId="073ABE0E" w:rsidR="00066B3E" w:rsidRPr="00E50BAA" w:rsidRDefault="00066B3E" w:rsidP="00066B3E">
            <w:pPr>
              <w:spacing w:before="100" w:after="0" w:line="100" w:lineRule="atLeast"/>
              <w:rPr>
                <w:rFonts w:ascii="Arial" w:hAnsi="Arial" w:cs="Arial"/>
                <w:sz w:val="18"/>
                <w:szCs w:val="18"/>
              </w:rPr>
            </w:pPr>
            <w:r w:rsidRPr="00E50BAA">
              <w:rPr>
                <w:rFonts w:ascii="Arial" w:hAnsi="Arial" w:cs="Arial"/>
                <w:sz w:val="18"/>
                <w:szCs w:val="18"/>
              </w:rPr>
              <w:lastRenderedPageBreak/>
              <w:t>05</w:t>
            </w:r>
            <w:r w:rsidR="00E76439" w:rsidRPr="00E50BAA">
              <w:rPr>
                <w:rFonts w:ascii="Arial" w:hAnsi="Arial" w:cs="Arial"/>
                <w:sz w:val="18"/>
                <w:szCs w:val="18"/>
              </w:rPr>
              <w:t>3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8C2772" w14:textId="3DA3930E" w:rsidR="00066B3E" w:rsidRPr="00E50BAA" w:rsidRDefault="00066B3E"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D23BD2" w14:textId="486C79D5" w:rsidR="00066B3E" w:rsidRPr="00E50BAA" w:rsidRDefault="00066B3E" w:rsidP="00066B3E">
            <w:pPr>
              <w:spacing w:before="100" w:after="0" w:line="100" w:lineRule="atLeast"/>
              <w:jc w:val="center"/>
              <w:rPr>
                <w:rFonts w:ascii="Arial" w:hAnsi="Arial" w:cs="Arial"/>
                <w:sz w:val="18"/>
                <w:szCs w:val="18"/>
              </w:rPr>
            </w:pPr>
            <w:r w:rsidRPr="00E50BA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4DC759" w14:textId="7AB23084" w:rsidR="00066B3E" w:rsidRPr="00E50BAA" w:rsidRDefault="00D205FB"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E575EC" w14:textId="77777777" w:rsidR="00066B3E" w:rsidRPr="00E50BAA" w:rsidRDefault="00066B3E" w:rsidP="00066B3E">
            <w:pPr>
              <w:spacing w:before="100" w:after="0" w:line="100" w:lineRule="atLeast"/>
              <w:jc w:val="center"/>
              <w:rPr>
                <w:rFonts w:ascii="Arial" w:hAnsi="Arial" w:cs="Arial"/>
                <w:bCs/>
                <w:color w:val="000000"/>
                <w:sz w:val="18"/>
                <w:szCs w:val="18"/>
              </w:rPr>
            </w:pPr>
          </w:p>
        </w:tc>
      </w:tr>
      <w:tr w:rsidR="00066B3E" w:rsidRPr="00E50BAA" w14:paraId="6D31552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1533E1" w14:textId="27E93ABF" w:rsidR="00066B3E" w:rsidRPr="00E50BAA" w:rsidRDefault="00D205FB" w:rsidP="00066B3E">
            <w:pPr>
              <w:spacing w:before="100" w:after="0" w:line="100" w:lineRule="atLeast"/>
              <w:rPr>
                <w:rFonts w:ascii="Arial" w:hAnsi="Arial" w:cs="Arial"/>
                <w:sz w:val="18"/>
                <w:szCs w:val="18"/>
              </w:rPr>
            </w:pPr>
            <w:r w:rsidRPr="00E50BAA">
              <w:rPr>
                <w:rFonts w:ascii="Arial" w:hAnsi="Arial" w:cs="Arial"/>
                <w:sz w:val="18"/>
                <w:szCs w:val="18"/>
              </w:rPr>
              <w:t>053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7413DA" w14:textId="21944E83" w:rsidR="00066B3E" w:rsidRPr="00E50BAA" w:rsidRDefault="00D205FB" w:rsidP="00066B3E">
            <w:pPr>
              <w:spacing w:before="100" w:after="0" w:line="100" w:lineRule="atLeast"/>
              <w:jc w:val="center"/>
              <w:rPr>
                <w:rFonts w:ascii="Arial" w:hAnsi="Arial" w:cs="Arial"/>
                <w:sz w:val="18"/>
                <w:szCs w:val="18"/>
              </w:rPr>
            </w:pPr>
            <w:r w:rsidRPr="00E50BAA">
              <w:rPr>
                <w:rFonts w:ascii="Arial" w:hAnsi="Arial" w:cs="Arial"/>
                <w:sz w:val="18"/>
                <w:szCs w:val="18"/>
              </w:rPr>
              <w:t>SEP</w:t>
            </w:r>
            <w:r w:rsidR="00614F9F" w:rsidRPr="00E50BAA">
              <w:rPr>
                <w:rFonts w:ascii="Arial" w:hAnsi="Arial" w:cs="Arial"/>
                <w:sz w:val="18"/>
                <w:szCs w:val="18"/>
              </w:rPr>
              <w:t>T</w:t>
            </w:r>
            <w:r w:rsidRPr="00E50BAA">
              <w:rPr>
                <w:rFonts w:ascii="Arial" w:hAnsi="Arial" w:cs="Arial"/>
                <w:sz w:val="18"/>
                <w:szCs w:val="18"/>
              </w:rPr>
              <w: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2A9F96" w14:textId="053CFCB7" w:rsidR="00066B3E" w:rsidRPr="00E50BAA" w:rsidRDefault="00D205FB" w:rsidP="00066B3E">
            <w:pPr>
              <w:spacing w:before="100" w:after="0" w:line="100" w:lineRule="atLeast"/>
              <w:jc w:val="center"/>
              <w:rPr>
                <w:rFonts w:ascii="Arial" w:hAnsi="Arial" w:cs="Arial"/>
                <w:sz w:val="18"/>
                <w:szCs w:val="18"/>
              </w:rPr>
            </w:pPr>
            <w:r w:rsidRPr="00E50BA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390E0B" w14:textId="1266EF44" w:rsidR="00066B3E" w:rsidRPr="00E50BAA" w:rsidRDefault="00D205FB" w:rsidP="00066B3E">
            <w:pPr>
              <w:spacing w:before="100" w:after="0" w:line="100" w:lineRule="atLeast"/>
              <w:jc w:val="both"/>
              <w:rPr>
                <w:rFonts w:ascii="Arial" w:hAnsi="Arial" w:cs="Arial"/>
                <w:b/>
                <w:color w:val="000000" w:themeColor="text1"/>
                <w:sz w:val="18"/>
                <w:szCs w:val="18"/>
              </w:rPr>
            </w:pPr>
            <w:r w:rsidRPr="00E50BAA">
              <w:rPr>
                <w:rFonts w:ascii="Arial" w:hAnsi="Arial" w:cs="Arial"/>
                <w:color w:val="000000" w:themeColor="text1"/>
                <w:sz w:val="18"/>
                <w:szCs w:val="18"/>
              </w:rPr>
              <w:t>COLEGIO DE BACHILLERES DEL ESTADO DE CAMPECHE. DIRECCION GENERAL RESUMEN CONVOCATORIA, SUBASTA PUBLICA, COBACAM-SPE-EST-2017-01</w:t>
            </w:r>
            <w:r w:rsidRPr="00E50BAA">
              <w:rPr>
                <w:rFonts w:ascii="Arial" w:hAnsi="Arial" w:cs="Arial"/>
                <w:b/>
                <w:color w:val="000000" w:themeColor="text1"/>
                <w:sz w:val="18"/>
                <w:szCs w:val="18"/>
              </w:rPr>
              <w:t xml:space="preserve">  </w:t>
            </w:r>
            <w:r w:rsidRPr="00E50BAA">
              <w:rPr>
                <w:rFonts w:ascii="Arial" w:hAnsi="Arial" w:cs="Arial"/>
                <w:sz w:val="18"/>
                <w:szCs w:val="18"/>
              </w:rPr>
              <w:t>se convoca a las interesados (personas físicas o morales) en participar en la enajenación por compraventa (subasta), por medio de subasta pública, en primera almoneda, siendo los bienes susceptibles a subasta los siguientes</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DC7996" w14:textId="30A70491" w:rsidR="00066B3E" w:rsidRPr="00E50BAA" w:rsidRDefault="00D205FB"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w:t>
            </w:r>
          </w:p>
        </w:tc>
      </w:tr>
      <w:tr w:rsidR="00066B3E" w:rsidRPr="00E50BAA" w14:paraId="4AD0DE9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32B9E6" w14:textId="31600287" w:rsidR="00066B3E" w:rsidRPr="00E50BAA" w:rsidRDefault="00614F9F" w:rsidP="00066B3E">
            <w:pPr>
              <w:spacing w:before="100" w:after="0" w:line="100" w:lineRule="atLeast"/>
              <w:rPr>
                <w:rFonts w:ascii="Arial" w:hAnsi="Arial" w:cs="Arial"/>
                <w:sz w:val="18"/>
                <w:szCs w:val="18"/>
              </w:rPr>
            </w:pPr>
            <w:r w:rsidRPr="00E50BAA">
              <w:rPr>
                <w:rFonts w:ascii="Arial" w:hAnsi="Arial" w:cs="Arial"/>
                <w:sz w:val="18"/>
                <w:szCs w:val="18"/>
              </w:rPr>
              <w:t>053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126FFE" w14:textId="3552A718" w:rsidR="00066B3E" w:rsidRPr="00E50BAA" w:rsidRDefault="00614F9F"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5F2907" w14:textId="1DCE4B5D" w:rsidR="00066B3E" w:rsidRPr="00E50BAA" w:rsidRDefault="00D205FB" w:rsidP="00066B3E">
            <w:pPr>
              <w:spacing w:before="100" w:after="0" w:line="100" w:lineRule="atLeast"/>
              <w:jc w:val="center"/>
              <w:rPr>
                <w:rFonts w:ascii="Arial" w:hAnsi="Arial" w:cs="Arial"/>
                <w:sz w:val="18"/>
                <w:szCs w:val="18"/>
              </w:rPr>
            </w:pPr>
            <w:r w:rsidRPr="00E50BA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B5F5DF" w14:textId="086EA989" w:rsidR="00066B3E" w:rsidRPr="00E50BAA" w:rsidRDefault="00614F9F"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A61719" w14:textId="77777777" w:rsidR="00066B3E" w:rsidRPr="00E50BAA" w:rsidRDefault="00066B3E" w:rsidP="00066B3E">
            <w:pPr>
              <w:spacing w:before="100" w:after="0" w:line="100" w:lineRule="atLeast"/>
              <w:jc w:val="center"/>
              <w:rPr>
                <w:rFonts w:ascii="Arial" w:hAnsi="Arial" w:cs="Arial"/>
                <w:bCs/>
                <w:color w:val="000000"/>
                <w:sz w:val="18"/>
                <w:szCs w:val="18"/>
              </w:rPr>
            </w:pPr>
          </w:p>
        </w:tc>
      </w:tr>
      <w:tr w:rsidR="00614F9F" w:rsidRPr="00E50BAA" w14:paraId="1EAF876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F592F8" w14:textId="40707A7D" w:rsidR="00614F9F" w:rsidRPr="00E50BAA" w:rsidRDefault="00614F9F" w:rsidP="00066B3E">
            <w:pPr>
              <w:spacing w:before="100" w:after="0" w:line="100" w:lineRule="atLeast"/>
              <w:rPr>
                <w:rFonts w:ascii="Arial" w:hAnsi="Arial" w:cs="Arial"/>
                <w:sz w:val="18"/>
                <w:szCs w:val="18"/>
              </w:rPr>
            </w:pPr>
            <w:r w:rsidRPr="00E50BAA">
              <w:rPr>
                <w:rFonts w:ascii="Arial" w:hAnsi="Arial" w:cs="Arial"/>
                <w:sz w:val="18"/>
                <w:szCs w:val="18"/>
              </w:rPr>
              <w:t>053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141C3F" w14:textId="155F73CD" w:rsidR="00614F9F" w:rsidRPr="00E50BAA" w:rsidRDefault="00614F9F" w:rsidP="00066B3E">
            <w:pPr>
              <w:spacing w:before="100" w:after="0" w:line="100" w:lineRule="atLeast"/>
              <w:jc w:val="center"/>
              <w:rPr>
                <w:rFonts w:ascii="Arial" w:hAnsi="Arial" w:cs="Arial"/>
                <w:sz w:val="18"/>
                <w:szCs w:val="18"/>
              </w:rPr>
            </w:pPr>
            <w:r w:rsidRPr="00E50BAA">
              <w:rPr>
                <w:rFonts w:ascii="Arial" w:hAnsi="Arial" w:cs="Arial"/>
                <w:sz w:val="18"/>
                <w:szCs w:val="18"/>
              </w:rPr>
              <w:t>SEP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8C62CB" w14:textId="7A10162B" w:rsidR="00614F9F" w:rsidRPr="00E50BAA" w:rsidRDefault="00614F9F" w:rsidP="00066B3E">
            <w:pPr>
              <w:spacing w:before="100" w:after="0" w:line="100" w:lineRule="atLeast"/>
              <w:jc w:val="center"/>
              <w:rPr>
                <w:rFonts w:ascii="Arial" w:hAnsi="Arial" w:cs="Arial"/>
                <w:sz w:val="18"/>
                <w:szCs w:val="18"/>
              </w:rPr>
            </w:pPr>
            <w:r w:rsidRPr="00E50BA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B6F1A4" w14:textId="72678C34" w:rsidR="00614F9F" w:rsidRPr="00E50BAA" w:rsidRDefault="00614F9F"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610FFF" w14:textId="69A62C7C" w:rsidR="00614F9F" w:rsidRPr="00E50BAA" w:rsidRDefault="00614F9F"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31)</w:t>
            </w:r>
          </w:p>
        </w:tc>
      </w:tr>
      <w:tr w:rsidR="00614F9F" w:rsidRPr="00E50BAA" w14:paraId="0044563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5A14DF" w14:textId="42D8D851" w:rsidR="00614F9F" w:rsidRPr="00E50BAA" w:rsidRDefault="00614F9F" w:rsidP="00066B3E">
            <w:pPr>
              <w:spacing w:before="100" w:after="0" w:line="100" w:lineRule="atLeast"/>
              <w:rPr>
                <w:rFonts w:ascii="Arial" w:hAnsi="Arial" w:cs="Arial"/>
                <w:sz w:val="18"/>
                <w:szCs w:val="18"/>
              </w:rPr>
            </w:pPr>
            <w:r w:rsidRPr="00E50BAA">
              <w:rPr>
                <w:rFonts w:ascii="Arial" w:hAnsi="Arial" w:cs="Arial"/>
                <w:sz w:val="18"/>
                <w:szCs w:val="18"/>
              </w:rPr>
              <w:t>053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DF9390" w14:textId="25F10E23" w:rsidR="00614F9F" w:rsidRPr="00E50BAA" w:rsidRDefault="00614F9F"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2CF25F" w14:textId="2351E72A" w:rsidR="00614F9F" w:rsidRPr="00E50BAA" w:rsidRDefault="00614F9F" w:rsidP="00066B3E">
            <w:pPr>
              <w:spacing w:before="100" w:after="0" w:line="100" w:lineRule="atLeast"/>
              <w:jc w:val="center"/>
              <w:rPr>
                <w:rFonts w:ascii="Arial" w:hAnsi="Arial" w:cs="Arial"/>
                <w:sz w:val="18"/>
                <w:szCs w:val="18"/>
              </w:rPr>
            </w:pPr>
            <w:r w:rsidRPr="00E50BA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5B187B" w14:textId="432326F1" w:rsidR="00614F9F" w:rsidRPr="00E50BAA" w:rsidRDefault="00614F9F"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 xml:space="preserve">LICITACIÓN PÚBLICA ESTATAL No. PJEC-LPE-01-2017convoca a los interesados en participar en la Licitación Pública Estatal citada al rubro, relativa a la adquisición de diversos materiales y útiles de oficina, de impresión, reproducción y de limpieza, conforme a lo siguiente:   </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C6E4CE" w14:textId="075C2454" w:rsidR="00614F9F" w:rsidRPr="00E50BAA" w:rsidRDefault="00614F9F"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3)</w:t>
            </w:r>
          </w:p>
        </w:tc>
      </w:tr>
      <w:tr w:rsidR="0081540D" w:rsidRPr="00E50BAA" w14:paraId="3EBD533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9F7831" w14:textId="5185AEF5" w:rsidR="0081540D" w:rsidRPr="00E50BAA" w:rsidRDefault="0081540D" w:rsidP="00066B3E">
            <w:pPr>
              <w:spacing w:before="100" w:after="0" w:line="100" w:lineRule="atLeast"/>
              <w:rPr>
                <w:rFonts w:ascii="Arial" w:hAnsi="Arial" w:cs="Arial"/>
                <w:sz w:val="18"/>
                <w:szCs w:val="18"/>
              </w:rPr>
            </w:pPr>
            <w:r w:rsidRPr="00E50BAA">
              <w:rPr>
                <w:rFonts w:ascii="Arial" w:hAnsi="Arial" w:cs="Arial"/>
                <w:sz w:val="18"/>
                <w:szCs w:val="18"/>
              </w:rPr>
              <w:t>053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D2C4EB" w14:textId="13FB6E5C" w:rsidR="0081540D" w:rsidRPr="00E50BAA" w:rsidRDefault="0081540D"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D95265" w14:textId="028980BF" w:rsidR="0081540D" w:rsidRPr="00E50BAA" w:rsidRDefault="0081540D" w:rsidP="00066B3E">
            <w:pPr>
              <w:spacing w:before="100" w:after="0" w:line="100" w:lineRule="atLeast"/>
              <w:jc w:val="center"/>
              <w:rPr>
                <w:rFonts w:ascii="Arial" w:hAnsi="Arial" w:cs="Arial"/>
                <w:sz w:val="18"/>
                <w:szCs w:val="18"/>
              </w:rPr>
            </w:pPr>
            <w:r w:rsidRPr="00E50BA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3AE39B" w14:textId="2AC01481" w:rsidR="0081540D" w:rsidRPr="00E50BAA" w:rsidRDefault="0081540D"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STR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3A6EE6" w14:textId="77777777" w:rsidR="0081540D" w:rsidRPr="00E50BAA" w:rsidRDefault="0081540D" w:rsidP="00066B3E">
            <w:pPr>
              <w:spacing w:before="100" w:after="0" w:line="100" w:lineRule="atLeast"/>
              <w:jc w:val="center"/>
              <w:rPr>
                <w:rFonts w:ascii="Arial" w:hAnsi="Arial" w:cs="Arial"/>
                <w:bCs/>
                <w:color w:val="000000"/>
                <w:sz w:val="18"/>
                <w:szCs w:val="18"/>
              </w:rPr>
            </w:pPr>
          </w:p>
        </w:tc>
      </w:tr>
      <w:tr w:rsidR="0081540D" w:rsidRPr="00E50BAA" w14:paraId="4767B55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681485" w14:textId="3A50314E" w:rsidR="0081540D" w:rsidRPr="00E50BAA" w:rsidRDefault="0081540D" w:rsidP="00066B3E">
            <w:pPr>
              <w:spacing w:before="100" w:after="0" w:line="100" w:lineRule="atLeast"/>
              <w:rPr>
                <w:rFonts w:ascii="Arial" w:hAnsi="Arial" w:cs="Arial"/>
                <w:sz w:val="18"/>
                <w:szCs w:val="18"/>
              </w:rPr>
            </w:pPr>
            <w:r w:rsidRPr="00E50BAA">
              <w:rPr>
                <w:rFonts w:ascii="Arial" w:hAnsi="Arial" w:cs="Arial"/>
                <w:sz w:val="18"/>
                <w:szCs w:val="18"/>
              </w:rPr>
              <w:t>053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E8147A" w14:textId="41629903" w:rsidR="0081540D" w:rsidRPr="00E50BAA" w:rsidRDefault="0081540D"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663DDA" w14:textId="127E42A3" w:rsidR="0081540D" w:rsidRPr="00E50BAA" w:rsidRDefault="0081540D" w:rsidP="00066B3E">
            <w:pPr>
              <w:spacing w:before="100" w:after="0" w:line="100" w:lineRule="atLeast"/>
              <w:jc w:val="center"/>
              <w:rPr>
                <w:rFonts w:ascii="Arial" w:hAnsi="Arial" w:cs="Arial"/>
                <w:sz w:val="18"/>
                <w:szCs w:val="18"/>
              </w:rPr>
            </w:pPr>
            <w:r w:rsidRPr="00E50BA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5F8A25" w14:textId="440B293B" w:rsidR="0081540D" w:rsidRPr="00E50BAA" w:rsidRDefault="0081540D"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437EE3" w14:textId="77777777" w:rsidR="0081540D" w:rsidRPr="00E50BAA" w:rsidRDefault="0081540D" w:rsidP="00066B3E">
            <w:pPr>
              <w:spacing w:before="100" w:after="0" w:line="100" w:lineRule="atLeast"/>
              <w:jc w:val="center"/>
              <w:rPr>
                <w:rFonts w:ascii="Arial" w:hAnsi="Arial" w:cs="Arial"/>
                <w:bCs/>
                <w:color w:val="000000"/>
                <w:sz w:val="18"/>
                <w:szCs w:val="18"/>
              </w:rPr>
            </w:pPr>
          </w:p>
        </w:tc>
      </w:tr>
      <w:tr w:rsidR="0081540D" w:rsidRPr="00E50BAA" w14:paraId="67AAEB7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5DD6EE" w14:textId="3DD9EE51" w:rsidR="0081540D" w:rsidRPr="00E50BAA" w:rsidRDefault="0081540D" w:rsidP="00066B3E">
            <w:pPr>
              <w:spacing w:before="100" w:after="0" w:line="100" w:lineRule="atLeast"/>
              <w:rPr>
                <w:rFonts w:ascii="Arial" w:hAnsi="Arial" w:cs="Arial"/>
                <w:sz w:val="18"/>
                <w:szCs w:val="18"/>
              </w:rPr>
            </w:pPr>
            <w:r w:rsidRPr="00E50BAA">
              <w:rPr>
                <w:rFonts w:ascii="Arial" w:hAnsi="Arial" w:cs="Arial"/>
                <w:sz w:val="18"/>
                <w:szCs w:val="18"/>
              </w:rPr>
              <w:t>053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0B1AD0" w14:textId="627216DA" w:rsidR="0081540D" w:rsidRPr="00E50BAA" w:rsidRDefault="0081540D"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1079CC" w14:textId="6CF8D992" w:rsidR="0081540D" w:rsidRPr="00E50BAA" w:rsidRDefault="0081540D" w:rsidP="00066B3E">
            <w:pPr>
              <w:spacing w:before="100" w:after="0" w:line="100" w:lineRule="atLeast"/>
              <w:jc w:val="center"/>
              <w:rPr>
                <w:rFonts w:ascii="Arial" w:hAnsi="Arial" w:cs="Arial"/>
                <w:sz w:val="18"/>
                <w:szCs w:val="18"/>
              </w:rPr>
            </w:pPr>
            <w:r w:rsidRPr="00E50BA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1D8EF4" w14:textId="2D227D4B" w:rsidR="0081540D" w:rsidRPr="00E50BAA" w:rsidRDefault="0081540D"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020C9F" w14:textId="77777777" w:rsidR="0081540D" w:rsidRPr="00E50BAA" w:rsidRDefault="0081540D" w:rsidP="00066B3E">
            <w:pPr>
              <w:spacing w:before="100" w:after="0" w:line="100" w:lineRule="atLeast"/>
              <w:jc w:val="center"/>
              <w:rPr>
                <w:rFonts w:ascii="Arial" w:hAnsi="Arial" w:cs="Arial"/>
                <w:bCs/>
                <w:color w:val="000000"/>
                <w:sz w:val="18"/>
                <w:szCs w:val="18"/>
              </w:rPr>
            </w:pPr>
          </w:p>
        </w:tc>
      </w:tr>
      <w:tr w:rsidR="0081540D" w:rsidRPr="00E50BAA" w14:paraId="382B5D0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7680B9" w14:textId="1F95F13C" w:rsidR="0081540D" w:rsidRPr="00E50BAA" w:rsidRDefault="0081540D" w:rsidP="00066B3E">
            <w:pPr>
              <w:spacing w:before="100" w:after="0" w:line="100" w:lineRule="atLeast"/>
              <w:rPr>
                <w:rFonts w:ascii="Arial" w:hAnsi="Arial" w:cs="Arial"/>
                <w:sz w:val="18"/>
                <w:szCs w:val="18"/>
              </w:rPr>
            </w:pPr>
            <w:r w:rsidRPr="00E50BAA">
              <w:rPr>
                <w:rFonts w:ascii="Arial" w:hAnsi="Arial" w:cs="Arial"/>
                <w:sz w:val="18"/>
                <w:szCs w:val="18"/>
              </w:rPr>
              <w:t>053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34FB99" w14:textId="222BEEAB" w:rsidR="0081540D" w:rsidRPr="00E50BAA" w:rsidRDefault="0081540D"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A4CD83" w14:textId="565E73D0" w:rsidR="0081540D" w:rsidRPr="00E50BAA" w:rsidRDefault="0081540D" w:rsidP="00066B3E">
            <w:pPr>
              <w:spacing w:before="100" w:after="0" w:line="100" w:lineRule="atLeast"/>
              <w:jc w:val="center"/>
              <w:rPr>
                <w:rFonts w:ascii="Arial" w:hAnsi="Arial" w:cs="Arial"/>
                <w:sz w:val="18"/>
                <w:szCs w:val="18"/>
              </w:rPr>
            </w:pPr>
            <w:r w:rsidRPr="00E50BA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9CEBDC" w14:textId="77777777" w:rsidR="0081540D" w:rsidRPr="00E50BAA" w:rsidRDefault="0081540D" w:rsidP="0081540D">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SEJO DE LA JUDICATURA DEL PODER JUDICIAL DEL ESTADO .  REFORMAS A LOS ARTICULOS 1, 2, 8, 9,10, 11, 12, 13, 14, 15 BIS, 16, 17,18, 19, 20, 23, 48, 54 BIS,</w:t>
            </w:r>
          </w:p>
          <w:p w14:paraId="0E111890" w14:textId="77777777" w:rsidR="0081540D" w:rsidRPr="00E50BAA" w:rsidRDefault="0081540D" w:rsidP="0081540D">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78, 81, 84, 85, 87 Y ADICIONES AL ARTICULO 78 BIS DEL REGLAMENTO DE LA ESCUELA JUDICIAL</w:t>
            </w:r>
          </w:p>
          <w:p w14:paraId="496CE585" w14:textId="360B55EB" w:rsidR="0081540D" w:rsidRPr="00E50BAA" w:rsidRDefault="0081540D" w:rsidP="0081540D">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ADEB5E" w14:textId="3925C1FC" w:rsidR="0081540D" w:rsidRPr="00E50BAA" w:rsidRDefault="0081540D"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7)</w:t>
            </w:r>
          </w:p>
        </w:tc>
      </w:tr>
      <w:tr w:rsidR="00614F9F" w:rsidRPr="00E50BAA" w14:paraId="21C7DAE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00CBC8" w14:textId="32389AF0" w:rsidR="00614F9F" w:rsidRPr="00E50BAA" w:rsidRDefault="00614F9F" w:rsidP="00066B3E">
            <w:pPr>
              <w:spacing w:before="100" w:after="0" w:line="100" w:lineRule="atLeast"/>
              <w:rPr>
                <w:rFonts w:ascii="Arial" w:hAnsi="Arial" w:cs="Arial"/>
                <w:sz w:val="18"/>
                <w:szCs w:val="18"/>
              </w:rPr>
            </w:pPr>
            <w:r w:rsidRPr="00E50BAA">
              <w:rPr>
                <w:rFonts w:ascii="Arial" w:hAnsi="Arial" w:cs="Arial"/>
                <w:sz w:val="18"/>
                <w:szCs w:val="18"/>
              </w:rPr>
              <w:t>053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968E59" w14:textId="5BB55302" w:rsidR="00614F9F" w:rsidRPr="00E50BAA" w:rsidRDefault="00614F9F"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DFCC3D" w14:textId="1660D273" w:rsidR="00614F9F" w:rsidRPr="00E50BAA" w:rsidRDefault="00614F9F" w:rsidP="00066B3E">
            <w:pPr>
              <w:spacing w:before="100" w:after="0" w:line="100" w:lineRule="atLeast"/>
              <w:jc w:val="center"/>
              <w:rPr>
                <w:rFonts w:ascii="Arial" w:hAnsi="Arial" w:cs="Arial"/>
                <w:sz w:val="18"/>
                <w:szCs w:val="18"/>
              </w:rPr>
            </w:pPr>
            <w:r w:rsidRPr="00E50BAA">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AB2D2F" w14:textId="6EDB686F" w:rsidR="00614F9F" w:rsidRPr="00E50BAA" w:rsidRDefault="00D92209"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4F12291" w14:textId="77777777" w:rsidR="00614F9F" w:rsidRPr="00E50BAA" w:rsidRDefault="00614F9F" w:rsidP="00066B3E">
            <w:pPr>
              <w:spacing w:before="100" w:after="0" w:line="100" w:lineRule="atLeast"/>
              <w:jc w:val="center"/>
              <w:rPr>
                <w:rFonts w:ascii="Arial" w:hAnsi="Arial" w:cs="Arial"/>
                <w:bCs/>
                <w:color w:val="000000"/>
                <w:sz w:val="18"/>
                <w:szCs w:val="18"/>
              </w:rPr>
            </w:pPr>
          </w:p>
        </w:tc>
      </w:tr>
      <w:tr w:rsidR="00D92209" w:rsidRPr="00E50BAA" w14:paraId="707BEC0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A943C1" w14:textId="472747C0" w:rsidR="00D92209" w:rsidRPr="00E50BAA" w:rsidRDefault="00D92209" w:rsidP="00066B3E">
            <w:pPr>
              <w:spacing w:before="100" w:after="0" w:line="100" w:lineRule="atLeast"/>
              <w:rPr>
                <w:rFonts w:ascii="Arial" w:hAnsi="Arial" w:cs="Arial"/>
                <w:sz w:val="18"/>
                <w:szCs w:val="18"/>
              </w:rPr>
            </w:pPr>
            <w:r w:rsidRPr="00E50BAA">
              <w:rPr>
                <w:rFonts w:ascii="Arial" w:hAnsi="Arial" w:cs="Arial"/>
                <w:sz w:val="18"/>
                <w:szCs w:val="18"/>
              </w:rPr>
              <w:t>053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9902CD" w14:textId="5A8EA5DE" w:rsidR="00D92209" w:rsidRPr="00E50BAA" w:rsidRDefault="00D92209"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0D5B72" w14:textId="2E6ACE34" w:rsidR="00D92209" w:rsidRPr="00E50BAA" w:rsidRDefault="00D92209" w:rsidP="00066B3E">
            <w:pPr>
              <w:spacing w:before="100" w:after="0" w:line="100" w:lineRule="atLeast"/>
              <w:jc w:val="center"/>
              <w:rPr>
                <w:rFonts w:ascii="Arial" w:hAnsi="Arial" w:cs="Arial"/>
                <w:sz w:val="18"/>
                <w:szCs w:val="18"/>
              </w:rPr>
            </w:pPr>
            <w:r w:rsidRPr="00E50BAA">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7A10AF" w14:textId="09F4F909" w:rsidR="00D92209" w:rsidRPr="00E50BAA" w:rsidRDefault="00D92209" w:rsidP="00066B3E">
            <w:pPr>
              <w:spacing w:before="100" w:after="0" w:line="100" w:lineRule="atLeast"/>
              <w:jc w:val="both"/>
              <w:rPr>
                <w:rFonts w:ascii="Arial" w:hAnsi="Arial" w:cs="Arial"/>
                <w:b/>
                <w:color w:val="000000" w:themeColor="text1"/>
                <w:sz w:val="18"/>
                <w:szCs w:val="18"/>
              </w:rPr>
            </w:pPr>
            <w:r w:rsidRPr="00E50BAA">
              <w:rPr>
                <w:rFonts w:ascii="Arial" w:hAnsi="Arial" w:cs="Arial"/>
                <w:color w:val="000000" w:themeColor="text1"/>
                <w:sz w:val="18"/>
                <w:szCs w:val="18"/>
              </w:rPr>
              <w:t>COLEGIO DE BACHILLERES DEL ESTADO DE CAMPECHE. DIRECCION GENERAL, RESUMEN CONVOCATORIA SUBASTA PUBLICA COBACAM-SPE-EST-2017-01</w:t>
            </w:r>
            <w:r w:rsidRPr="00E50BAA">
              <w:rPr>
                <w:rFonts w:ascii="Arial" w:hAnsi="Arial" w:cs="Arial"/>
                <w:b/>
                <w:color w:val="000000" w:themeColor="text1"/>
                <w:sz w:val="18"/>
                <w:szCs w:val="18"/>
              </w:rPr>
              <w:t xml:space="preserve"> </w:t>
            </w:r>
            <w:r w:rsidRPr="00E50BAA">
              <w:rPr>
                <w:rFonts w:ascii="Arial" w:hAnsi="Arial" w:cs="Arial"/>
                <w:sz w:val="18"/>
                <w:szCs w:val="18"/>
              </w:rPr>
              <w:t>se convoca a las interesados (personas físicas o morales) en participar en la enajenación por compraventa (subasta), por medio de subasta pública, en primera almoneda, siendo los bienes susceptibles a subasta los siguiente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DEF578" w14:textId="04574602" w:rsidR="00D92209" w:rsidRPr="00E50BAA" w:rsidRDefault="00CA58D9"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3)</w:t>
            </w:r>
          </w:p>
        </w:tc>
      </w:tr>
      <w:tr w:rsidR="00D92209" w:rsidRPr="00E50BAA" w14:paraId="4421F2D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6CE42E" w14:textId="449FF4E3" w:rsidR="00D92209" w:rsidRPr="00E50BAA" w:rsidRDefault="00CA58D9" w:rsidP="00066B3E">
            <w:pPr>
              <w:spacing w:before="100" w:after="0" w:line="100" w:lineRule="atLeast"/>
              <w:rPr>
                <w:rFonts w:ascii="Arial" w:hAnsi="Arial" w:cs="Arial"/>
                <w:sz w:val="18"/>
                <w:szCs w:val="18"/>
              </w:rPr>
            </w:pPr>
            <w:r w:rsidRPr="00E50BAA">
              <w:rPr>
                <w:rFonts w:ascii="Arial" w:hAnsi="Arial" w:cs="Arial"/>
                <w:sz w:val="18"/>
                <w:szCs w:val="18"/>
              </w:rPr>
              <w:t>053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7A7F12" w14:textId="1DAE5140" w:rsidR="00D92209" w:rsidRPr="00E50BAA" w:rsidRDefault="00CA58D9"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699E86" w14:textId="6CAB81F3" w:rsidR="00D92209" w:rsidRPr="00E50BAA" w:rsidRDefault="00CA58D9" w:rsidP="00066B3E">
            <w:pPr>
              <w:spacing w:before="100" w:after="0" w:line="100" w:lineRule="atLeast"/>
              <w:jc w:val="center"/>
              <w:rPr>
                <w:rFonts w:ascii="Arial" w:hAnsi="Arial" w:cs="Arial"/>
                <w:sz w:val="18"/>
                <w:szCs w:val="18"/>
              </w:rPr>
            </w:pPr>
            <w:r w:rsidRPr="00E50BAA">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F32B02" w14:textId="6C4F05A9" w:rsidR="00D92209" w:rsidRPr="00E50BAA" w:rsidRDefault="00CA58D9"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9C5CBA2" w14:textId="77777777" w:rsidR="00D92209" w:rsidRPr="00E50BAA" w:rsidRDefault="00D92209" w:rsidP="00066B3E">
            <w:pPr>
              <w:spacing w:before="100" w:after="0" w:line="100" w:lineRule="atLeast"/>
              <w:jc w:val="center"/>
              <w:rPr>
                <w:rFonts w:ascii="Arial" w:hAnsi="Arial" w:cs="Arial"/>
                <w:bCs/>
                <w:color w:val="000000"/>
                <w:sz w:val="18"/>
                <w:szCs w:val="18"/>
              </w:rPr>
            </w:pPr>
          </w:p>
        </w:tc>
      </w:tr>
      <w:tr w:rsidR="00D92209" w:rsidRPr="00E50BAA" w14:paraId="2AA84BE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96D813" w14:textId="3E7C4523" w:rsidR="00D92209" w:rsidRPr="00E50BAA" w:rsidRDefault="00CA58D9" w:rsidP="00066B3E">
            <w:pPr>
              <w:spacing w:before="100" w:after="0" w:line="100" w:lineRule="atLeast"/>
              <w:rPr>
                <w:rFonts w:ascii="Arial" w:hAnsi="Arial" w:cs="Arial"/>
                <w:sz w:val="18"/>
                <w:szCs w:val="18"/>
              </w:rPr>
            </w:pPr>
            <w:r w:rsidRPr="00E50BAA">
              <w:rPr>
                <w:rFonts w:ascii="Arial" w:hAnsi="Arial" w:cs="Arial"/>
                <w:sz w:val="18"/>
                <w:szCs w:val="18"/>
              </w:rPr>
              <w:t>053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EC123E" w14:textId="36285533" w:rsidR="00D92209" w:rsidRPr="00E50BAA" w:rsidRDefault="00CA58D9"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8496FC" w14:textId="3FA5C6CD" w:rsidR="00D92209" w:rsidRPr="00E50BAA" w:rsidRDefault="00CA58D9" w:rsidP="00066B3E">
            <w:pPr>
              <w:spacing w:before="100" w:after="0" w:line="100" w:lineRule="atLeast"/>
              <w:jc w:val="center"/>
              <w:rPr>
                <w:rFonts w:ascii="Arial" w:hAnsi="Arial" w:cs="Arial"/>
                <w:sz w:val="18"/>
                <w:szCs w:val="18"/>
              </w:rPr>
            </w:pPr>
            <w:r w:rsidRPr="00E50BAA">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A11FCF" w14:textId="4AFC46E8" w:rsidR="00D92209" w:rsidRPr="00E50BAA" w:rsidRDefault="00CA58D9"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4E0F29" w14:textId="2199365F" w:rsidR="00D92209" w:rsidRPr="00E50BAA" w:rsidRDefault="003314FF"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48)</w:t>
            </w:r>
          </w:p>
        </w:tc>
      </w:tr>
      <w:tr w:rsidR="00CA58D9" w:rsidRPr="00E50BAA" w14:paraId="6753915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F70342" w14:textId="77777777" w:rsidR="00CA58D9" w:rsidRPr="00E50BAA" w:rsidRDefault="00CA58D9" w:rsidP="00066B3E">
            <w:pPr>
              <w:spacing w:before="100" w:after="0" w:line="100" w:lineRule="atLeast"/>
              <w:rPr>
                <w:rFonts w:ascii="Arial" w:hAnsi="Arial" w:cs="Arial"/>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44E168" w14:textId="77777777" w:rsidR="00CA58D9" w:rsidRPr="00E50BAA" w:rsidRDefault="00CA58D9" w:rsidP="00066B3E">
            <w:pPr>
              <w:spacing w:before="100" w:after="0" w:line="100" w:lineRule="atLeast"/>
              <w:jc w:val="center"/>
              <w:rPr>
                <w:rFonts w:ascii="Arial" w:hAnsi="Arial" w:cs="Arial"/>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8811E0" w14:textId="77777777" w:rsidR="00CA58D9" w:rsidRPr="00E50BAA" w:rsidRDefault="00CA58D9" w:rsidP="00066B3E">
            <w:pPr>
              <w:spacing w:before="100" w:after="0" w:line="100" w:lineRule="atLeast"/>
              <w:jc w:val="center"/>
              <w:rPr>
                <w:rFonts w:ascii="Arial" w:hAnsi="Arial" w:cs="Arial"/>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226F9B" w14:textId="7DB7CFE2" w:rsidR="00CA58D9" w:rsidRPr="00E50BAA" w:rsidRDefault="00CA58D9"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ACUERDO GENERAL NÚMERO 09/CJCAM/17-2018 POR EL QUE CONCLUYE FUNCIONES EL JUZGADO PRIMERO AUXILIAR DE EXTINCIÓN DE PRIMERA INSTANCIA DEL RAMO PENAL DEL PRIMER DISTRITO JUDICIAL DEL ESTADO, CON MOTIVO DE LA TRANSICIÓN PLENA AL SISTEMA PROCESAL ACUSATORIO EN LA ENTIDAD.</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204DBF" w14:textId="36D8B57C" w:rsidR="00CA58D9" w:rsidRPr="00E50BAA" w:rsidRDefault="00CA58D9"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w:t>
            </w:r>
            <w:r w:rsidR="003314FF" w:rsidRPr="00E50BAA">
              <w:rPr>
                <w:rFonts w:ascii="Arial" w:hAnsi="Arial" w:cs="Arial"/>
                <w:bCs/>
                <w:color w:val="000000"/>
                <w:sz w:val="18"/>
                <w:szCs w:val="18"/>
              </w:rPr>
              <w:t>3</w:t>
            </w:r>
            <w:r w:rsidRPr="00E50BAA">
              <w:rPr>
                <w:rFonts w:ascii="Arial" w:hAnsi="Arial" w:cs="Arial"/>
                <w:bCs/>
                <w:color w:val="000000"/>
                <w:sz w:val="18"/>
                <w:szCs w:val="18"/>
              </w:rPr>
              <w:t>-8)</w:t>
            </w:r>
          </w:p>
        </w:tc>
      </w:tr>
      <w:tr w:rsidR="00CA58D9" w:rsidRPr="00E50BAA" w14:paraId="6C11661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B96280" w14:textId="731B7737" w:rsidR="00CA58D9" w:rsidRPr="00E50BAA" w:rsidRDefault="00CA58D9" w:rsidP="00066B3E">
            <w:pPr>
              <w:spacing w:before="100" w:after="0" w:line="100" w:lineRule="atLeast"/>
              <w:rPr>
                <w:rFonts w:ascii="Arial" w:hAnsi="Arial" w:cs="Arial"/>
                <w:sz w:val="18"/>
                <w:szCs w:val="18"/>
              </w:rPr>
            </w:pPr>
            <w:r w:rsidRPr="00E50BAA">
              <w:rPr>
                <w:rFonts w:ascii="Arial" w:hAnsi="Arial" w:cs="Arial"/>
                <w:sz w:val="18"/>
                <w:szCs w:val="18"/>
              </w:rPr>
              <w:t>053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04918E" w14:textId="03048577" w:rsidR="00CA58D9" w:rsidRPr="00E50BAA" w:rsidRDefault="00CA58D9"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50D23F" w14:textId="673E5797" w:rsidR="00CA58D9" w:rsidRPr="00E50BAA" w:rsidRDefault="00CA58D9" w:rsidP="00066B3E">
            <w:pPr>
              <w:spacing w:before="100" w:after="0" w:line="100" w:lineRule="atLeast"/>
              <w:jc w:val="center"/>
              <w:rPr>
                <w:rFonts w:ascii="Arial" w:hAnsi="Arial" w:cs="Arial"/>
                <w:sz w:val="18"/>
                <w:szCs w:val="18"/>
              </w:rPr>
            </w:pPr>
            <w:r w:rsidRPr="00E50BAA">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9E96AC" w14:textId="1EECCFF2" w:rsidR="00CA58D9" w:rsidRPr="00E50BAA" w:rsidRDefault="00CA58D9" w:rsidP="00066B3E">
            <w:pPr>
              <w:spacing w:before="100" w:after="0" w:line="100" w:lineRule="atLeast"/>
              <w:jc w:val="both"/>
              <w:rPr>
                <w:rFonts w:ascii="Arial" w:hAnsi="Arial" w:cs="Arial"/>
                <w:sz w:val="18"/>
                <w:szCs w:val="18"/>
              </w:rPr>
            </w:pPr>
            <w:r w:rsidRPr="00E50BAA">
              <w:rPr>
                <w:rFonts w:ascii="Arial" w:hAnsi="Arial" w:cs="Arial"/>
                <w:sz w:val="18"/>
                <w:szCs w:val="18"/>
              </w:rPr>
              <w:t xml:space="preserve">ACUERDO 01/CJCAM/C.A.C/17-2018, DE LA COMISIÓN DE ADMINISTRACIÓN DEL CONSEJO DE LA JUDICATURA LOCAL, QUE ESTABLECE EL PROCEDIMIENTO PARA LA OBTENCIÓN DE COPIAS CERTIFICADAS DE DOCUMENTOS QUE SE ENCUENTRAN EN EL ARCHIVO JUDICIAL DEL PODER </w:t>
            </w:r>
            <w:r w:rsidRPr="00E50BAA">
              <w:rPr>
                <w:rFonts w:ascii="Arial" w:hAnsi="Arial" w:cs="Arial"/>
                <w:sz w:val="18"/>
                <w:szCs w:val="18"/>
              </w:rPr>
              <w:lastRenderedPageBreak/>
              <w:t>JUDICIAL DEL ESTADO.-</w:t>
            </w:r>
            <w:r w:rsidR="006715B8" w:rsidRPr="00E50BAA">
              <w:rPr>
                <w:rFonts w:ascii="Arial" w:hAnsi="Arial" w:cs="Arial"/>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10731E1" w14:textId="7D14CEFA" w:rsidR="00CA58D9" w:rsidRPr="00E50BAA" w:rsidRDefault="006715B8"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8-10)</w:t>
            </w:r>
          </w:p>
        </w:tc>
      </w:tr>
      <w:tr w:rsidR="00CA58D9" w:rsidRPr="00E50BAA" w14:paraId="102F510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EA9317" w14:textId="76CE8926" w:rsidR="00CA58D9" w:rsidRPr="00E50BAA" w:rsidRDefault="006715B8" w:rsidP="00066B3E">
            <w:pPr>
              <w:spacing w:before="100" w:after="0" w:line="100" w:lineRule="atLeast"/>
              <w:rPr>
                <w:rFonts w:ascii="Arial" w:hAnsi="Arial" w:cs="Arial"/>
                <w:sz w:val="18"/>
                <w:szCs w:val="18"/>
              </w:rPr>
            </w:pPr>
            <w:r w:rsidRPr="00E50BAA">
              <w:rPr>
                <w:rFonts w:ascii="Arial" w:hAnsi="Arial" w:cs="Arial"/>
                <w:sz w:val="18"/>
                <w:szCs w:val="18"/>
              </w:rPr>
              <w:t>053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198509" w14:textId="4027B836" w:rsidR="00CA58D9" w:rsidRPr="00E50BAA" w:rsidRDefault="006715B8" w:rsidP="00066B3E">
            <w:pPr>
              <w:spacing w:before="100" w:after="0" w:line="100" w:lineRule="atLeast"/>
              <w:jc w:val="center"/>
              <w:rPr>
                <w:rFonts w:ascii="Arial" w:hAnsi="Arial" w:cs="Arial"/>
                <w:sz w:val="18"/>
                <w:szCs w:val="18"/>
              </w:rPr>
            </w:pPr>
            <w:r w:rsidRPr="00E50BAA">
              <w:rPr>
                <w:rFonts w:ascii="Arial" w:hAnsi="Arial" w:cs="Arial"/>
                <w:sz w:val="18"/>
                <w:szCs w:val="18"/>
              </w:rPr>
              <w:t>SEPT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11A681" w14:textId="3ABE3047" w:rsidR="00CA58D9" w:rsidRPr="00E50BAA" w:rsidRDefault="006715B8" w:rsidP="00066B3E">
            <w:pPr>
              <w:spacing w:before="100" w:after="0" w:line="100" w:lineRule="atLeast"/>
              <w:jc w:val="center"/>
              <w:rPr>
                <w:rFonts w:ascii="Arial" w:hAnsi="Arial" w:cs="Arial"/>
                <w:sz w:val="18"/>
                <w:szCs w:val="18"/>
              </w:rPr>
            </w:pPr>
            <w:r w:rsidRPr="00E50BAA">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2D5CA2" w14:textId="72E68F94" w:rsidR="00CA58D9" w:rsidRPr="00E50BAA" w:rsidRDefault="006715B8" w:rsidP="00066B3E">
            <w:pPr>
              <w:spacing w:before="100" w:after="0" w:line="100" w:lineRule="atLeast"/>
              <w:jc w:val="both"/>
              <w:rPr>
                <w:rFonts w:ascii="Arial" w:hAnsi="Arial" w:cs="Arial"/>
                <w:sz w:val="18"/>
                <w:szCs w:val="18"/>
              </w:rPr>
            </w:pPr>
            <w:r w:rsidRPr="00E50BAA">
              <w:rPr>
                <w:rFonts w:ascii="Arial" w:hAnsi="Arial" w:cs="Arial"/>
                <w:sz w:val="18"/>
                <w:szCs w:val="18"/>
              </w:rPr>
              <w:t>SECRETARÍA GENERAL DE ACUERDOS CIRCULAR No. 122/SGA/16-2017 ASUNTO: SE COMUNICA ACUERDO DEL PLENO. PRIMERO: Los integrantes del Pleno del Honorable Tribunal Superior de Justicia del Estado de Campeche, con fundamento en lo que establecen los artículos 9, 10 y 13 del Reglamento y Arancel de los Peritos, Auxiliares de la Administración de Justicia del Poder Judicial del Estado de Campeche, aprueban la solicitud presentada por la ciudadana Licenciada en Mercados y Negocios Internacionales Xóchitl Alvarado Córdova, para que sea habilitada como Perita Traductora e Intérprete de los Idiomas Inglés – Español, ante las Salas del Tribunal Superior de Justicia del Estado y de los Juzgados dependientes del Poder Judicial del Estado, en razón de que satisface los requisitos legales establecidos en el referido Reglamento y Arancel de los Perito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478E69" w14:textId="3CEA4308" w:rsidR="00CA58D9" w:rsidRPr="00E50BAA" w:rsidRDefault="006715B8"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0-11)</w:t>
            </w:r>
          </w:p>
        </w:tc>
      </w:tr>
      <w:tr w:rsidR="006715B8" w:rsidRPr="00E50BAA" w14:paraId="193ED1C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BAD5D7" w14:textId="1A71E863" w:rsidR="006715B8" w:rsidRPr="00E50BAA" w:rsidRDefault="006715B8" w:rsidP="00066B3E">
            <w:pPr>
              <w:spacing w:before="100" w:after="0" w:line="100" w:lineRule="atLeast"/>
              <w:rPr>
                <w:rFonts w:ascii="Arial" w:hAnsi="Arial" w:cs="Arial"/>
                <w:sz w:val="18"/>
                <w:szCs w:val="18"/>
              </w:rPr>
            </w:pPr>
            <w:r w:rsidRPr="00E50BAA">
              <w:rPr>
                <w:rFonts w:ascii="Arial" w:hAnsi="Arial" w:cs="Arial"/>
                <w:sz w:val="18"/>
                <w:szCs w:val="18"/>
              </w:rPr>
              <w:t>053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AA78F0" w14:textId="282B5B2A" w:rsidR="006715B8" w:rsidRPr="00E50BAA" w:rsidRDefault="006715B8"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EE753D" w14:textId="14EFD259" w:rsidR="006715B8" w:rsidRPr="00E50BAA" w:rsidRDefault="006715B8" w:rsidP="00066B3E">
            <w:pPr>
              <w:spacing w:before="100" w:after="0" w:line="100" w:lineRule="atLeast"/>
              <w:jc w:val="center"/>
              <w:rPr>
                <w:rFonts w:ascii="Arial" w:hAnsi="Arial" w:cs="Arial"/>
                <w:sz w:val="18"/>
                <w:szCs w:val="18"/>
              </w:rPr>
            </w:pPr>
            <w:r w:rsidRPr="00E50BAA">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148E22" w14:textId="24731C53" w:rsidR="006715B8" w:rsidRPr="00E50BAA" w:rsidRDefault="006715B8" w:rsidP="00066B3E">
            <w:pPr>
              <w:spacing w:before="100" w:after="0" w:line="100" w:lineRule="atLeast"/>
              <w:jc w:val="both"/>
              <w:rPr>
                <w:rFonts w:ascii="Arial" w:hAnsi="Arial" w:cs="Arial"/>
                <w:sz w:val="18"/>
                <w:szCs w:val="18"/>
              </w:rPr>
            </w:pPr>
            <w:r w:rsidRPr="00E50BAA">
              <w:rPr>
                <w:rFonts w:ascii="Arial" w:hAnsi="Arial" w:cs="Arial"/>
                <w:sz w:val="18"/>
                <w:szCs w:val="18"/>
              </w:rPr>
              <w:t xml:space="preserve">SECRETARÍA GENERAL DE ACUERDOS CIRCULAR No. 123/SGA/16-2017 ASUNTO: SE COMUNICA ACUERDO DEL PLENO. </w:t>
            </w:r>
            <w:r w:rsidR="003314FF" w:rsidRPr="00E50BAA">
              <w:rPr>
                <w:rFonts w:ascii="Arial" w:hAnsi="Arial" w:cs="Arial"/>
                <w:sz w:val="18"/>
                <w:szCs w:val="18"/>
              </w:rPr>
              <w:t>PRIMERO: Los integrantes del Pleno del Honorable Tribunal Superior de Justicia del Estado de Campeche, con fundamento en lo que establecen los artículos 9, 10, 11, 12 y 13 del Reglamento y Arancel de los Peritos, Auxiliares de la Administración de Justicia del Poder Judicial del Estado de Campeche, aprueban la solicitud planteada por el ciudadano Ingeniero Arquitecto Luis Alfonso Magaña Gutiérrez, para que sea incluido en el Registro de Auxiliares de la Administración de Justicia del Estado de Campeche, para que funja como Perito en Ingeniería Civil y Arquitectura, por dos años ante las Salas del Tribunal Superior de Justicia del Estado y los Juzgados dependientes del Poder Judicial del Estado, en razón de que satisface los requisitos legales establecidos en el referido Reglamento y Arancel de los Perito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9D9A8C" w14:textId="3040DDBA" w:rsidR="006715B8" w:rsidRPr="00E50BAA" w:rsidRDefault="003314FF"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1-12)</w:t>
            </w:r>
          </w:p>
        </w:tc>
      </w:tr>
      <w:tr w:rsidR="006715B8" w:rsidRPr="00E50BAA" w14:paraId="0847E35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71FEEC" w14:textId="45C6DB9B" w:rsidR="006715B8" w:rsidRPr="00E50BAA" w:rsidRDefault="003314FF" w:rsidP="00066B3E">
            <w:pPr>
              <w:spacing w:before="100" w:after="0" w:line="100" w:lineRule="atLeast"/>
              <w:rPr>
                <w:rFonts w:ascii="Arial" w:hAnsi="Arial" w:cs="Arial"/>
                <w:sz w:val="18"/>
                <w:szCs w:val="18"/>
              </w:rPr>
            </w:pPr>
            <w:r w:rsidRPr="00E50BAA">
              <w:rPr>
                <w:rFonts w:ascii="Arial" w:hAnsi="Arial" w:cs="Arial"/>
                <w:sz w:val="18"/>
                <w:szCs w:val="18"/>
              </w:rPr>
              <w:t>053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4D61B4" w14:textId="75A9614A" w:rsidR="006715B8" w:rsidRPr="00E50BAA" w:rsidRDefault="003314FF"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A9F22E" w14:textId="29555748" w:rsidR="006715B8" w:rsidRPr="00E50BAA" w:rsidRDefault="003314FF" w:rsidP="00066B3E">
            <w:pPr>
              <w:spacing w:before="100" w:after="0" w:line="100" w:lineRule="atLeast"/>
              <w:jc w:val="center"/>
              <w:rPr>
                <w:rFonts w:ascii="Arial" w:hAnsi="Arial" w:cs="Arial"/>
                <w:sz w:val="18"/>
                <w:szCs w:val="18"/>
              </w:rPr>
            </w:pPr>
            <w:r w:rsidRPr="00E50BAA">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BCCCF7" w14:textId="1217145E" w:rsidR="006715B8" w:rsidRPr="00E50BAA" w:rsidRDefault="003314FF" w:rsidP="00066B3E">
            <w:pPr>
              <w:spacing w:before="100" w:after="0" w:line="100" w:lineRule="atLeast"/>
              <w:jc w:val="both"/>
              <w:rPr>
                <w:rFonts w:ascii="Arial" w:hAnsi="Arial" w:cs="Arial"/>
                <w:sz w:val="18"/>
                <w:szCs w:val="18"/>
              </w:rPr>
            </w:pPr>
            <w:r w:rsidRPr="00E50BAA">
              <w:rPr>
                <w:rFonts w:ascii="Arial" w:hAnsi="Arial" w:cs="Arial"/>
                <w:sz w:val="18"/>
                <w:szCs w:val="18"/>
              </w:rPr>
              <w:t>SECRETARÍA GENERAL DE ACUERDOS CIRCULAR No. 121/SGA/16-2017 ASUNTO: SE COMUNICA ACUERDO DEL PLENO. PRIMERO: Los integrantes del Pleno del Honorable Tribunal Superior de Justicia del Estado de Campeche, con fundamento en lo que establecen los artículos 9, 10 y 13 del Reglamento y Arancel de los Peritos, Auxiliares de Administración de Justicia del Poder Judicial del Estado de Campeche, aprueban la solicitud planteada por el ciudadano Ingeniero Julio Romero Orozco, para Refrendar su designación como Perito en Topografía, Ingeniería Mecánica, Electricidad y Valuador Especialista en Inmuebles, Maquinaria y Equipo, por dos años, ante el Tribunal y los Juzgados, en razón de que satisface los requisitos legales establecidos en el referido Reglamento y Arancel de los Perito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80FFC1E" w14:textId="450A3E76" w:rsidR="006715B8" w:rsidRPr="00E50BAA" w:rsidRDefault="003314FF"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13)</w:t>
            </w:r>
          </w:p>
        </w:tc>
      </w:tr>
      <w:tr w:rsidR="003314FF" w:rsidRPr="00E50BAA" w14:paraId="06787D5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1BB234" w14:textId="4AE87666" w:rsidR="003314FF" w:rsidRPr="00E50BAA" w:rsidRDefault="003363CD" w:rsidP="00066B3E">
            <w:pPr>
              <w:spacing w:before="100" w:after="0" w:line="100" w:lineRule="atLeast"/>
              <w:rPr>
                <w:rFonts w:ascii="Arial" w:hAnsi="Arial" w:cs="Arial"/>
                <w:sz w:val="18"/>
                <w:szCs w:val="18"/>
              </w:rPr>
            </w:pPr>
            <w:r w:rsidRPr="00E50BAA">
              <w:rPr>
                <w:rFonts w:ascii="Arial" w:hAnsi="Arial" w:cs="Arial"/>
                <w:sz w:val="18"/>
                <w:szCs w:val="18"/>
              </w:rPr>
              <w:t>053</w:t>
            </w:r>
            <w:r w:rsidR="00710614" w:rsidRPr="00E50BAA">
              <w:rPr>
                <w:rFonts w:ascii="Arial" w:hAnsi="Arial" w:cs="Arial"/>
                <w:sz w:val="18"/>
                <w:szCs w:val="18"/>
              </w:rPr>
              <w:t>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905506" w14:textId="0C584F97" w:rsidR="003314FF" w:rsidRPr="00E50BAA" w:rsidRDefault="00710614"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1AA2BF" w14:textId="08300F27" w:rsidR="003314FF" w:rsidRPr="00E50BAA" w:rsidRDefault="00710614"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E22B84" w14:textId="50EB3DF0" w:rsidR="003314FF" w:rsidRPr="00E50BAA" w:rsidRDefault="00710614"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AC2E49" w14:textId="77777777" w:rsidR="003314FF" w:rsidRPr="00E50BAA" w:rsidRDefault="003314FF" w:rsidP="00066B3E">
            <w:pPr>
              <w:spacing w:before="100" w:after="0" w:line="100" w:lineRule="atLeast"/>
              <w:jc w:val="center"/>
              <w:rPr>
                <w:rFonts w:ascii="Arial" w:hAnsi="Arial" w:cs="Arial"/>
                <w:bCs/>
                <w:color w:val="000000"/>
                <w:sz w:val="18"/>
                <w:szCs w:val="18"/>
              </w:rPr>
            </w:pPr>
          </w:p>
        </w:tc>
      </w:tr>
      <w:tr w:rsidR="00710614" w:rsidRPr="00E50BAA" w14:paraId="52DE998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A08E04" w14:textId="57C78D06" w:rsidR="00710614" w:rsidRPr="00E50BAA" w:rsidRDefault="00710614" w:rsidP="00066B3E">
            <w:pPr>
              <w:spacing w:before="100" w:after="0" w:line="100" w:lineRule="atLeast"/>
              <w:rPr>
                <w:rFonts w:ascii="Arial" w:hAnsi="Arial" w:cs="Arial"/>
                <w:sz w:val="18"/>
                <w:szCs w:val="18"/>
              </w:rPr>
            </w:pPr>
            <w:r w:rsidRPr="00E50BAA">
              <w:rPr>
                <w:rFonts w:ascii="Arial" w:hAnsi="Arial" w:cs="Arial"/>
                <w:sz w:val="18"/>
                <w:szCs w:val="18"/>
              </w:rPr>
              <w:t>053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7525D8" w14:textId="735AEF51" w:rsidR="00710614" w:rsidRPr="00E50BAA" w:rsidRDefault="00710614"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3982A6" w14:textId="355124A7" w:rsidR="00710614" w:rsidRPr="00E50BAA" w:rsidRDefault="00710614"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55D01A" w14:textId="07A75A39" w:rsidR="00710614" w:rsidRPr="00E50BAA" w:rsidRDefault="00710614"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LICITACIÓN PÚBLICA ESTATAL No. SAIG-EST-021-17 se convoca a los interesados en participar en la licitación pública estatal No. SAIG-EST-021-17, relativa a la adquisición de diverso equipo informático y tecnologías de la información, destinados a la Secretaría de Seguridad Pública, conforme a lo siguien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1D5F53" w14:textId="073226BA" w:rsidR="00710614" w:rsidRPr="00E50BAA" w:rsidRDefault="00005E99"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3)</w:t>
            </w:r>
          </w:p>
        </w:tc>
      </w:tr>
      <w:tr w:rsidR="00710614" w:rsidRPr="00E50BAA" w14:paraId="1C18751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69C2F0" w14:textId="230F259F" w:rsidR="00710614" w:rsidRPr="00E50BAA" w:rsidRDefault="00005E99" w:rsidP="00066B3E">
            <w:pPr>
              <w:spacing w:before="100" w:after="0" w:line="100" w:lineRule="atLeast"/>
              <w:rPr>
                <w:rFonts w:ascii="Arial" w:hAnsi="Arial" w:cs="Arial"/>
                <w:sz w:val="18"/>
                <w:szCs w:val="18"/>
              </w:rPr>
            </w:pPr>
            <w:r w:rsidRPr="00E50BAA">
              <w:rPr>
                <w:rFonts w:ascii="Arial" w:hAnsi="Arial" w:cs="Arial"/>
                <w:sz w:val="18"/>
                <w:szCs w:val="18"/>
              </w:rPr>
              <w:lastRenderedPageBreak/>
              <w:t>053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685212" w14:textId="294CA2C7" w:rsidR="00710614" w:rsidRPr="00E50BAA" w:rsidRDefault="00005E99"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21510F" w14:textId="05EEF0D1" w:rsidR="00710614" w:rsidRPr="00E50BAA" w:rsidRDefault="00005E99"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2F8217" w14:textId="15576392" w:rsidR="00710614" w:rsidRPr="00E50BAA" w:rsidRDefault="00005E99"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 xml:space="preserve">LINEAMIENTO PARA LA OPERACIÓN Y CONTROL DE LOS FONDOS REVOLVENTES Y LOS SUJETOS A COMPROBAR DEL SISTEMA MUNICIPAL DE AGUA POTABLE Y ALCANTARILL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9E9DCB" w14:textId="5B7549FA" w:rsidR="00710614" w:rsidRPr="00E50BAA" w:rsidRDefault="00005E99"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9)</w:t>
            </w:r>
          </w:p>
        </w:tc>
      </w:tr>
      <w:tr w:rsidR="00005E99" w:rsidRPr="00E50BAA" w14:paraId="29C0BCE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DAD4FB" w14:textId="18DB6249" w:rsidR="00005E99" w:rsidRPr="00E50BAA" w:rsidRDefault="00005E99" w:rsidP="00066B3E">
            <w:pPr>
              <w:spacing w:before="100" w:after="0" w:line="100" w:lineRule="atLeast"/>
              <w:rPr>
                <w:rFonts w:ascii="Arial" w:hAnsi="Arial" w:cs="Arial"/>
                <w:sz w:val="18"/>
                <w:szCs w:val="18"/>
              </w:rPr>
            </w:pPr>
            <w:r w:rsidRPr="00E50BAA">
              <w:rPr>
                <w:rFonts w:ascii="Arial" w:hAnsi="Arial" w:cs="Arial"/>
                <w:sz w:val="18"/>
                <w:szCs w:val="18"/>
              </w:rPr>
              <w:t>053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29A177" w14:textId="3A344BC2" w:rsidR="00005E99" w:rsidRPr="00E50BAA" w:rsidRDefault="00005E99"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240482" w14:textId="6CF7FA2E" w:rsidR="00005E99" w:rsidRPr="00E50BAA" w:rsidRDefault="00005E99"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CDC47F" w14:textId="14FB718E" w:rsidR="00005E99" w:rsidRPr="00E50BAA" w:rsidRDefault="00005E99" w:rsidP="00066B3E">
            <w:pPr>
              <w:spacing w:before="100" w:after="0" w:line="100" w:lineRule="atLeast"/>
              <w:jc w:val="both"/>
              <w:rPr>
                <w:rFonts w:ascii="Arial" w:hAnsi="Arial" w:cs="Arial"/>
                <w:sz w:val="18"/>
                <w:szCs w:val="18"/>
              </w:rPr>
            </w:pPr>
            <w:r w:rsidRPr="00E50BAA">
              <w:rPr>
                <w:rFonts w:ascii="Arial" w:hAnsi="Arial" w:cs="Arial"/>
                <w:sz w:val="18"/>
                <w:szCs w:val="18"/>
              </w:rPr>
              <w:t>MANUAL DE PROCEDIMIENTOS PARA EL TRAMITE DE VIATICOS Y PASAJES DEL SISTEMA MUNICIPAL DE AGUA POTABLE Y ALCANTARILL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F80ABD" w14:textId="6C3A3063" w:rsidR="00005E99" w:rsidRPr="00E50BAA" w:rsidRDefault="00005E99"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0-18)</w:t>
            </w:r>
          </w:p>
        </w:tc>
      </w:tr>
      <w:tr w:rsidR="00005E99" w:rsidRPr="00E50BAA" w14:paraId="5AA34D5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E2CE73" w14:textId="11335B42" w:rsidR="00005E99" w:rsidRPr="00E50BAA" w:rsidRDefault="00005E99" w:rsidP="00066B3E">
            <w:pPr>
              <w:spacing w:before="100" w:after="0" w:line="100" w:lineRule="atLeast"/>
              <w:rPr>
                <w:rFonts w:ascii="Arial" w:hAnsi="Arial" w:cs="Arial"/>
                <w:sz w:val="18"/>
                <w:szCs w:val="18"/>
              </w:rPr>
            </w:pPr>
            <w:r w:rsidRPr="00E50BAA">
              <w:rPr>
                <w:rFonts w:ascii="Arial" w:hAnsi="Arial" w:cs="Arial"/>
                <w:sz w:val="18"/>
                <w:szCs w:val="18"/>
              </w:rPr>
              <w:t>053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16E0FB" w14:textId="08541FE0" w:rsidR="00005E99" w:rsidRPr="00E50BAA" w:rsidRDefault="00005E99"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C1BBF0" w14:textId="1D7119FA" w:rsidR="00005E99" w:rsidRPr="00E50BAA" w:rsidRDefault="00005E99"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53B19A" w14:textId="2BEDCFDA" w:rsidR="00005E99" w:rsidRPr="00E50BAA" w:rsidRDefault="00673DA8" w:rsidP="00066B3E">
            <w:pPr>
              <w:spacing w:before="100" w:after="0" w:line="100" w:lineRule="atLeast"/>
              <w:jc w:val="both"/>
              <w:rPr>
                <w:rFonts w:ascii="Arial" w:hAnsi="Arial" w:cs="Arial"/>
                <w:sz w:val="18"/>
                <w:szCs w:val="18"/>
              </w:rPr>
            </w:pPr>
            <w:r w:rsidRPr="00E50BAA">
              <w:rPr>
                <w:rFonts w:ascii="Arial" w:hAnsi="Arial" w:cs="Arial"/>
                <w:sz w:val="18"/>
                <w:szCs w:val="18"/>
              </w:rPr>
              <w:t>REGLAMENTO DE BIENES MUEBLES PARA EL SISTEMA MUNICIPAL DE AGUA POTABLE Y ALCANTARILL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D14726" w14:textId="35AB8593" w:rsidR="00005E99" w:rsidRPr="00E50BAA" w:rsidRDefault="00B43844"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9-31)</w:t>
            </w:r>
          </w:p>
        </w:tc>
      </w:tr>
      <w:tr w:rsidR="00B43844" w:rsidRPr="00E50BAA" w14:paraId="018EFD3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E8E396" w14:textId="3DF06B71" w:rsidR="00B43844" w:rsidRPr="00E50BAA" w:rsidRDefault="00B43844" w:rsidP="00066B3E">
            <w:pPr>
              <w:spacing w:before="100" w:after="0" w:line="100" w:lineRule="atLeast"/>
              <w:rPr>
                <w:rFonts w:ascii="Arial" w:hAnsi="Arial" w:cs="Arial"/>
                <w:sz w:val="18"/>
                <w:szCs w:val="18"/>
              </w:rPr>
            </w:pPr>
            <w:r w:rsidRPr="00E50BAA">
              <w:rPr>
                <w:rFonts w:ascii="Arial" w:hAnsi="Arial" w:cs="Arial"/>
                <w:sz w:val="18"/>
                <w:szCs w:val="18"/>
              </w:rPr>
              <w:t>053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6FE2B5" w14:textId="6AD465A7" w:rsidR="00B43844" w:rsidRPr="00E50BAA" w:rsidRDefault="00B43844"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592534" w14:textId="2503511C" w:rsidR="00B43844" w:rsidRPr="00E50BAA" w:rsidRDefault="00B43844"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F50181" w14:textId="7DD2F794" w:rsidR="00B43844" w:rsidRPr="00E50BAA" w:rsidRDefault="00B43844" w:rsidP="00066B3E">
            <w:pPr>
              <w:spacing w:before="100" w:after="0" w:line="100" w:lineRule="atLeast"/>
              <w:jc w:val="both"/>
              <w:rPr>
                <w:rFonts w:ascii="Arial" w:hAnsi="Arial" w:cs="Arial"/>
                <w:sz w:val="18"/>
                <w:szCs w:val="18"/>
              </w:rPr>
            </w:pPr>
            <w:r w:rsidRPr="00E50BAA">
              <w:rPr>
                <w:rFonts w:ascii="Arial" w:hAnsi="Arial" w:cs="Arial"/>
                <w:sz w:val="18"/>
                <w:szCs w:val="18"/>
              </w:rPr>
              <w:t>REGLAMENTO INTERIOR DEL SISTEMA MUNICIPAL DE AGUA POTABLE Y ALCANTARILL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9475B86" w14:textId="2F752815" w:rsidR="00B43844" w:rsidRPr="00E50BAA" w:rsidRDefault="00B43844"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1-48)</w:t>
            </w:r>
          </w:p>
        </w:tc>
      </w:tr>
      <w:tr w:rsidR="00B43844" w:rsidRPr="00E50BAA" w14:paraId="46A7188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27C8A4" w14:textId="283ED2FD" w:rsidR="00B43844" w:rsidRPr="00E50BAA" w:rsidRDefault="00B43844" w:rsidP="00066B3E">
            <w:pPr>
              <w:spacing w:before="100" w:after="0" w:line="100" w:lineRule="atLeast"/>
              <w:rPr>
                <w:rFonts w:ascii="Arial" w:hAnsi="Arial" w:cs="Arial"/>
                <w:sz w:val="18"/>
                <w:szCs w:val="18"/>
              </w:rPr>
            </w:pPr>
            <w:r w:rsidRPr="00E50BAA">
              <w:rPr>
                <w:rFonts w:ascii="Arial" w:hAnsi="Arial" w:cs="Arial"/>
                <w:sz w:val="18"/>
                <w:szCs w:val="18"/>
              </w:rPr>
              <w:t>053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490814" w14:textId="5AFCD3AC" w:rsidR="00B43844" w:rsidRPr="00E50BAA" w:rsidRDefault="00B43844"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C7D290" w14:textId="680806E1" w:rsidR="00B43844" w:rsidRPr="00E50BAA" w:rsidRDefault="00B43844"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E5BC58" w14:textId="0077898C" w:rsidR="00B43844" w:rsidRPr="00E50BAA" w:rsidRDefault="00B43844"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4777A9A" w14:textId="77777777" w:rsidR="00B43844" w:rsidRPr="00E50BAA" w:rsidRDefault="00B43844" w:rsidP="00066B3E">
            <w:pPr>
              <w:spacing w:before="100" w:after="0" w:line="100" w:lineRule="atLeast"/>
              <w:jc w:val="center"/>
              <w:rPr>
                <w:rFonts w:ascii="Arial" w:hAnsi="Arial" w:cs="Arial"/>
                <w:bCs/>
                <w:color w:val="000000"/>
                <w:sz w:val="18"/>
                <w:szCs w:val="18"/>
              </w:rPr>
            </w:pPr>
          </w:p>
        </w:tc>
      </w:tr>
      <w:tr w:rsidR="0019358D" w:rsidRPr="00E50BAA" w14:paraId="324E4CD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B8A9B7" w14:textId="06EFB26E" w:rsidR="0019358D" w:rsidRPr="00E50BAA" w:rsidRDefault="0019358D" w:rsidP="00066B3E">
            <w:pPr>
              <w:spacing w:before="100" w:after="0" w:line="100" w:lineRule="atLeast"/>
              <w:rPr>
                <w:rFonts w:ascii="Arial" w:hAnsi="Arial" w:cs="Arial"/>
                <w:sz w:val="18"/>
                <w:szCs w:val="18"/>
              </w:rPr>
            </w:pPr>
            <w:r w:rsidRPr="00E50BAA">
              <w:rPr>
                <w:rFonts w:ascii="Arial" w:hAnsi="Arial" w:cs="Arial"/>
                <w:sz w:val="18"/>
                <w:szCs w:val="18"/>
              </w:rPr>
              <w:t>053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537D76" w14:textId="25603299" w:rsidR="0019358D" w:rsidRPr="00E50BAA" w:rsidRDefault="0019358D"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01099C" w14:textId="70C73D09" w:rsidR="0019358D" w:rsidRPr="00E50BAA" w:rsidRDefault="0019358D"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DA752C" w14:textId="72F167A6" w:rsidR="0019358D" w:rsidRPr="00E50BAA" w:rsidRDefault="0019358D"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CDE81B" w14:textId="4FEEFF70" w:rsidR="0019358D" w:rsidRPr="00E50BAA" w:rsidRDefault="0019358D"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8-76)</w:t>
            </w:r>
          </w:p>
        </w:tc>
      </w:tr>
      <w:tr w:rsidR="004E5095" w:rsidRPr="00E50BAA" w14:paraId="6DA4256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D3A4DC" w14:textId="09EC85CF" w:rsidR="004E5095" w:rsidRPr="00E50BAA" w:rsidRDefault="004E5095" w:rsidP="00066B3E">
            <w:pPr>
              <w:spacing w:before="100" w:after="0" w:line="100" w:lineRule="atLeast"/>
              <w:rPr>
                <w:rFonts w:ascii="Arial" w:hAnsi="Arial" w:cs="Arial"/>
                <w:sz w:val="18"/>
                <w:szCs w:val="18"/>
              </w:rPr>
            </w:pPr>
            <w:r w:rsidRPr="00E50BAA">
              <w:rPr>
                <w:rFonts w:ascii="Arial" w:hAnsi="Arial" w:cs="Arial"/>
                <w:sz w:val="18"/>
                <w:szCs w:val="18"/>
              </w:rPr>
              <w:t>053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686BC2" w14:textId="2FF34C3E" w:rsidR="004E5095" w:rsidRPr="00E50BAA" w:rsidRDefault="004E5095"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FAB12B" w14:textId="28D03F0B" w:rsidR="004E5095" w:rsidRPr="00E50BAA" w:rsidRDefault="004E5095"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6B813B" w14:textId="12A84ACA" w:rsidR="004E5095" w:rsidRPr="00E50BAA" w:rsidRDefault="004E5095"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249A0A1" w14:textId="77777777" w:rsidR="004E5095" w:rsidRPr="00E50BAA" w:rsidRDefault="004E5095" w:rsidP="00066B3E">
            <w:pPr>
              <w:spacing w:before="100" w:after="0" w:line="100" w:lineRule="atLeast"/>
              <w:jc w:val="center"/>
              <w:rPr>
                <w:rFonts w:ascii="Arial" w:hAnsi="Arial" w:cs="Arial"/>
                <w:bCs/>
                <w:color w:val="000000"/>
                <w:sz w:val="18"/>
                <w:szCs w:val="18"/>
              </w:rPr>
            </w:pPr>
          </w:p>
        </w:tc>
      </w:tr>
      <w:tr w:rsidR="004E5095" w:rsidRPr="00E50BAA" w14:paraId="095A10C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22A00D" w14:textId="71FCF798" w:rsidR="004E5095" w:rsidRPr="00E50BAA" w:rsidRDefault="004E5095" w:rsidP="00066B3E">
            <w:pPr>
              <w:spacing w:before="100" w:after="0" w:line="100" w:lineRule="atLeast"/>
              <w:rPr>
                <w:rFonts w:ascii="Arial" w:hAnsi="Arial" w:cs="Arial"/>
                <w:sz w:val="18"/>
                <w:szCs w:val="18"/>
              </w:rPr>
            </w:pPr>
            <w:r w:rsidRPr="00E50BAA">
              <w:rPr>
                <w:rFonts w:ascii="Arial" w:hAnsi="Arial" w:cs="Arial"/>
                <w:sz w:val="18"/>
                <w:szCs w:val="18"/>
              </w:rPr>
              <w:t>053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62C0CF" w14:textId="36673060" w:rsidR="004E5095" w:rsidRPr="00E50BAA" w:rsidRDefault="004E5095"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8B6D83" w14:textId="74894529" w:rsidR="004E5095" w:rsidRPr="00E50BAA" w:rsidRDefault="004E5095"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86AB70" w14:textId="756DA05C" w:rsidR="004E5095" w:rsidRPr="00E50BAA" w:rsidRDefault="004E5095" w:rsidP="004E5095">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LICENCIADO PABLO GUTIÉRREZ LAZARUS, Presidente del Honorable Ayuntamiento del Municipio de Carmen, Estado de Campeche,</w:t>
            </w:r>
            <w:r w:rsidR="002D4EE9" w:rsidRPr="00E50BAA">
              <w:rPr>
                <w:rFonts w:ascii="Arial" w:hAnsi="Arial" w:cs="Arial"/>
                <w:color w:val="000000" w:themeColor="text1"/>
                <w:sz w:val="18"/>
                <w:szCs w:val="18"/>
              </w:rPr>
              <w:t xml:space="preserve"> </w:t>
            </w:r>
            <w:r w:rsidRPr="00E50BAA">
              <w:rPr>
                <w:rFonts w:ascii="Arial" w:hAnsi="Arial" w:cs="Arial"/>
                <w:color w:val="000000" w:themeColor="text1"/>
                <w:sz w:val="18"/>
                <w:szCs w:val="18"/>
              </w:rPr>
              <w:t>hago saber: ACUERDO NÚMERO 188</w:t>
            </w:r>
          </w:p>
          <w:p w14:paraId="3F6BCF2A" w14:textId="77777777" w:rsidR="004E5095" w:rsidRPr="00E50BAA" w:rsidRDefault="004E5095" w:rsidP="004E5095">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 TURNA A DICTAMEN DE LA COMISIÓN EDILICIA DE ASUNTOS JURÍDICOS, LA RATIFICACIÓN DE LA</w:t>
            </w:r>
          </w:p>
          <w:p w14:paraId="25F75241" w14:textId="77777777" w:rsidR="004E5095" w:rsidRPr="00E50BAA" w:rsidRDefault="004E5095" w:rsidP="004E5095">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AJENACIÓN DEL PREDIO UBICADO EN LA CALLE CANDELARIA POR TENABO, MANZANA 3 LOTE 7 DE LA</w:t>
            </w:r>
          </w:p>
          <w:p w14:paraId="1C1B52D8" w14:textId="77777777" w:rsidR="004E5095" w:rsidRPr="00E50BAA" w:rsidRDefault="004E5095" w:rsidP="004E5095">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LONIA BELISARIO DOMÍNGUEZ, DE ESTA CIUDAD, REALIZADA MEDIANTE CONTRATO DE COMPRAVENTA</w:t>
            </w:r>
          </w:p>
          <w:p w14:paraId="5F45EA08" w14:textId="77777777" w:rsidR="004E5095" w:rsidRPr="00E50BAA" w:rsidRDefault="004E5095" w:rsidP="004E5095">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 RESERVA DE DOMINIO CELEBRADO A FAVOR DEL C. BERNARDO ÁLVAREZ PÉREZ, AUTORIZADO POR</w:t>
            </w:r>
          </w:p>
          <w:p w14:paraId="18300C47" w14:textId="77777777" w:rsidR="004E5095" w:rsidRPr="00E50BAA" w:rsidRDefault="004E5095" w:rsidP="004E5095">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H. CONGRESO DEL ESTADO DE CAMPECHE, A TRAVÉS DEL DECRETO NÚMERO 350, DE FECHA 9 DE</w:t>
            </w:r>
          </w:p>
          <w:p w14:paraId="7AF509C9" w14:textId="0653AB55" w:rsidR="004E5095" w:rsidRPr="00E50BAA" w:rsidRDefault="004E5095" w:rsidP="004E5095">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SEPTIEMBRE DEL AÑO 1997.</w:t>
            </w:r>
            <w:r w:rsidRPr="00E50BAA">
              <w:rPr>
                <w:rFonts w:ascii="Arial" w:hAnsi="Arial" w:cs="Arial"/>
                <w:b/>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856400" w14:textId="73EBE97B" w:rsidR="004E5095" w:rsidRPr="00E50BAA" w:rsidRDefault="004E5095"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3)</w:t>
            </w:r>
          </w:p>
        </w:tc>
      </w:tr>
      <w:tr w:rsidR="004E5095" w:rsidRPr="00E50BAA" w14:paraId="31C0791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1FF64F" w14:textId="3204A11C" w:rsidR="004E5095" w:rsidRPr="00E50BAA" w:rsidRDefault="004E5095" w:rsidP="00066B3E">
            <w:pPr>
              <w:spacing w:before="100" w:after="0" w:line="100" w:lineRule="atLeast"/>
              <w:rPr>
                <w:rFonts w:ascii="Arial" w:hAnsi="Arial" w:cs="Arial"/>
                <w:sz w:val="18"/>
                <w:szCs w:val="18"/>
              </w:rPr>
            </w:pPr>
            <w:r w:rsidRPr="00E50BAA">
              <w:rPr>
                <w:rFonts w:ascii="Arial" w:hAnsi="Arial" w:cs="Arial"/>
                <w:sz w:val="18"/>
                <w:szCs w:val="18"/>
              </w:rPr>
              <w:t>053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3932E2" w14:textId="7187C276" w:rsidR="004E5095" w:rsidRPr="00E50BAA" w:rsidRDefault="004E5095"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61B714" w14:textId="22C2E487" w:rsidR="004E5095" w:rsidRPr="00E50BAA" w:rsidRDefault="004E5095"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BC909A" w14:textId="19FAE5BA" w:rsidR="004E5095" w:rsidRPr="00E50BAA" w:rsidRDefault="004E5095" w:rsidP="004E5095">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LICENCIADO PABLO GUTIÉRREZ LAZARUS, Presidente del Honorable Ayuntamiento del Municipio de Carmen, Estado de Campe</w:t>
            </w:r>
            <w:r w:rsidR="002D4EE9" w:rsidRPr="00E50BAA">
              <w:rPr>
                <w:rFonts w:ascii="Arial" w:hAnsi="Arial" w:cs="Arial"/>
                <w:color w:val="000000" w:themeColor="text1"/>
                <w:sz w:val="18"/>
                <w:szCs w:val="18"/>
              </w:rPr>
              <w:t>c</w:t>
            </w:r>
            <w:r w:rsidRPr="00E50BAA">
              <w:rPr>
                <w:rFonts w:ascii="Arial" w:hAnsi="Arial" w:cs="Arial"/>
                <w:color w:val="000000" w:themeColor="text1"/>
                <w:sz w:val="18"/>
                <w:szCs w:val="18"/>
              </w:rPr>
              <w:t>he, hago saber: ACUERDO NÚMERO 189</w:t>
            </w:r>
          </w:p>
          <w:p w14:paraId="47045D67" w14:textId="77777777" w:rsidR="004E5095" w:rsidRPr="00E50BAA" w:rsidRDefault="004E5095" w:rsidP="004E5095">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 TURNA A DICTAMEN DE LA COMISIÓN EDILICIA DE OBRAS PÚBLICAS Y DESARROLLO URBANO LOS</w:t>
            </w:r>
          </w:p>
          <w:p w14:paraId="0D802332" w14:textId="77777777" w:rsidR="004E5095" w:rsidRPr="00E50BAA" w:rsidRDefault="004E5095" w:rsidP="004E5095">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NEAMIENTOS PARA LA INTEGRACIÓN Y FUNCIONAMIENTO DEL CONSEJO MUNICIPAL DE DESARROLLO</w:t>
            </w:r>
          </w:p>
          <w:p w14:paraId="07D2E26D" w14:textId="77777777" w:rsidR="004E5095" w:rsidRPr="00E50BAA" w:rsidRDefault="004E5095" w:rsidP="004E5095">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URBANO DEL MUNICIPIO DE CARMEN, CAMPECHE, PROMOVIDO POR EL ENCARGADO DEL DESPACHO DEL</w:t>
            </w:r>
          </w:p>
          <w:p w14:paraId="4075F8A9" w14:textId="404517FC" w:rsidR="004E5095" w:rsidRPr="00E50BAA" w:rsidRDefault="004E5095" w:rsidP="004E5095">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INSTITUTO MUNICIPAL DE PLANEACIÓN DE CARMEN. </w:t>
            </w:r>
          </w:p>
          <w:p w14:paraId="29B97633" w14:textId="1027A5E0" w:rsidR="004E5095" w:rsidRPr="00E50BAA" w:rsidRDefault="004E5095" w:rsidP="004E5095">
            <w:pPr>
              <w:spacing w:before="100" w:after="0" w:line="100" w:lineRule="atLeast"/>
              <w:jc w:val="both"/>
              <w:rPr>
                <w:rFonts w:ascii="Arial" w:hAnsi="Arial" w:cs="Arial"/>
                <w:b/>
                <w:color w:val="FF0000"/>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F846C9" w14:textId="53F5AE1C" w:rsidR="004E5095" w:rsidRPr="00E50BAA" w:rsidRDefault="004E5095"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7)</w:t>
            </w:r>
          </w:p>
        </w:tc>
      </w:tr>
      <w:tr w:rsidR="004E5095" w:rsidRPr="00E50BAA" w14:paraId="51F6993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FA44DA" w14:textId="28874B75" w:rsidR="004E5095" w:rsidRPr="00E50BAA" w:rsidRDefault="004E5095" w:rsidP="00066B3E">
            <w:pPr>
              <w:spacing w:before="100" w:after="0" w:line="100" w:lineRule="atLeast"/>
              <w:rPr>
                <w:rFonts w:ascii="Arial" w:hAnsi="Arial" w:cs="Arial"/>
                <w:sz w:val="18"/>
                <w:szCs w:val="18"/>
              </w:rPr>
            </w:pPr>
            <w:r w:rsidRPr="00E50BAA">
              <w:rPr>
                <w:rFonts w:ascii="Arial" w:hAnsi="Arial" w:cs="Arial"/>
                <w:sz w:val="18"/>
                <w:szCs w:val="18"/>
              </w:rPr>
              <w:t>053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3020E8" w14:textId="1D82212C" w:rsidR="004E5095" w:rsidRPr="00E50BAA" w:rsidRDefault="004E5095" w:rsidP="004E5095">
            <w:pPr>
              <w:spacing w:before="100" w:after="0" w:line="100" w:lineRule="atLeast"/>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6B4996" w14:textId="45BF5A47" w:rsidR="004E5095" w:rsidRPr="00E50BAA" w:rsidRDefault="004E5095"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233144" w14:textId="77777777" w:rsidR="007E3E78" w:rsidRPr="00E50BAA" w:rsidRDefault="007E3E78" w:rsidP="007E3E7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C. LICENCIADO PABLO GUTIÉRREZ LAZARUS, </w:t>
            </w:r>
            <w:r w:rsidRPr="00E50BAA">
              <w:rPr>
                <w:rFonts w:ascii="Arial" w:hAnsi="Arial" w:cs="Arial"/>
                <w:color w:val="000000" w:themeColor="text1"/>
                <w:sz w:val="18"/>
                <w:szCs w:val="18"/>
              </w:rPr>
              <w:lastRenderedPageBreak/>
              <w:t>Presidente del Honorable Ayuntamiento del Municipio de Carmen, Estado de Campeche, hago saber: ACUERDO NÚMERO 190</w:t>
            </w:r>
          </w:p>
          <w:p w14:paraId="0925CD35" w14:textId="77777777" w:rsidR="007E3E78" w:rsidRPr="00E50BAA" w:rsidRDefault="007E3E78" w:rsidP="007E3E7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CTAMEN DE LA COMISIÓN EDILICIA PERMANENTE DE HACIENDA MUNICIPAL RELATIVO A ADECUACIONES</w:t>
            </w:r>
          </w:p>
          <w:p w14:paraId="37F2C926" w14:textId="4D90524F" w:rsidR="004E5095" w:rsidRPr="00E50BAA" w:rsidRDefault="007E3E78" w:rsidP="007E3E7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ESUPUESTARIAS Y PRECISIONES AL PRESUPUESTO DE EGRESOS DEL H. AYUNTAMIENTO DEL MUNICIPIO DE CARMEN PARA EL EJERCICIO FISCAL 2017 . PRECEDEN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81B7F7B" w14:textId="462E64F0" w:rsidR="004E5095" w:rsidRPr="00E50BAA" w:rsidRDefault="007E3E78"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7-14)</w:t>
            </w:r>
          </w:p>
        </w:tc>
      </w:tr>
      <w:tr w:rsidR="004E5095" w:rsidRPr="00E50BAA" w14:paraId="51AE8C4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B68976" w14:textId="2D6F83E8" w:rsidR="004E5095" w:rsidRPr="00E50BAA" w:rsidRDefault="007E3E78" w:rsidP="00066B3E">
            <w:pPr>
              <w:spacing w:before="100" w:after="0" w:line="100" w:lineRule="atLeast"/>
              <w:rPr>
                <w:rFonts w:ascii="Arial" w:hAnsi="Arial" w:cs="Arial"/>
                <w:sz w:val="18"/>
                <w:szCs w:val="18"/>
              </w:rPr>
            </w:pPr>
            <w:r w:rsidRPr="00E50BAA">
              <w:rPr>
                <w:rFonts w:ascii="Arial" w:hAnsi="Arial" w:cs="Arial"/>
                <w:sz w:val="18"/>
                <w:szCs w:val="18"/>
              </w:rPr>
              <w:t>053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C424A6" w14:textId="41913950" w:rsidR="004E5095" w:rsidRPr="00E50BAA" w:rsidRDefault="007E3E78"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BEB14C" w14:textId="4FB07B0E" w:rsidR="004E5095" w:rsidRPr="00E50BAA" w:rsidRDefault="007E3E78"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28B631" w14:textId="3BB86661" w:rsidR="007E3E78" w:rsidRPr="00E50BAA" w:rsidRDefault="007E3E78" w:rsidP="007E3E7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LICENCIADO PABLO GUTIÉRREZ LAZARUS, Presidente del Honorable Ayuntamiento del Municipio de Carmen, Estado de Campeche, hago saber:</w:t>
            </w:r>
            <w:r w:rsidRPr="00E50BAA">
              <w:rPr>
                <w:rFonts w:ascii="Arial" w:hAnsi="Arial" w:cs="Arial"/>
                <w:sz w:val="18"/>
                <w:szCs w:val="18"/>
              </w:rPr>
              <w:t xml:space="preserve"> </w:t>
            </w:r>
            <w:r w:rsidRPr="00E50BAA">
              <w:rPr>
                <w:rFonts w:ascii="Arial" w:hAnsi="Arial" w:cs="Arial"/>
                <w:color w:val="000000" w:themeColor="text1"/>
                <w:sz w:val="18"/>
                <w:szCs w:val="18"/>
              </w:rPr>
              <w:t>ACUERDO NÚMERO 191</w:t>
            </w:r>
          </w:p>
          <w:p w14:paraId="06E2642D" w14:textId="77777777" w:rsidR="007E3E78" w:rsidRPr="00E50BAA" w:rsidRDefault="007E3E78" w:rsidP="007E3E7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 TURNA A DICTAMEN DE LA COMISIÓN EDILICIA DE ASUNTOS JURÍDICOS, LA RATIFICACIÓN DE LA</w:t>
            </w:r>
          </w:p>
          <w:p w14:paraId="3629B4E4" w14:textId="77777777" w:rsidR="007E3E78" w:rsidRPr="00E50BAA" w:rsidRDefault="007E3E78" w:rsidP="007E3E7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AJENACIÓN DEL PREDIO UBICADO EN LA CALLE 17-D, MANZANA 09 LOTE 27 SIN NÚMERO DE LA COLONIA</w:t>
            </w:r>
          </w:p>
          <w:p w14:paraId="790D5E8C" w14:textId="77777777" w:rsidR="007E3E78" w:rsidRPr="00E50BAA" w:rsidRDefault="007E3E78" w:rsidP="007E3E7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IGUEL DE LA MADRID, DE ESTA CIUDAD, REALIZADA MEDIANTE CONTRATO DE COMPRAVENTA CON</w:t>
            </w:r>
          </w:p>
          <w:p w14:paraId="10F12B41" w14:textId="77777777" w:rsidR="007E3E78" w:rsidRPr="00E50BAA" w:rsidRDefault="007E3E78" w:rsidP="007E3E7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SERVA DE DOMINIO CELEBRADO A FAVOR DE LA C. ENA DEL ROSARIO PÉREZ GARCÍA, AUTORIZADO</w:t>
            </w:r>
          </w:p>
          <w:p w14:paraId="0F1522F9" w14:textId="77777777" w:rsidR="007E3E78" w:rsidRPr="00E50BAA" w:rsidRDefault="007E3E78" w:rsidP="007E3E7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R EL H. CONGRESO DEL ESTADO DE CAMPECHE, A TRAVÉS DEL DECRETO NÚMERO 206, DE FECHA 7</w:t>
            </w:r>
          </w:p>
          <w:p w14:paraId="6D876348" w14:textId="38EB7370" w:rsidR="007E3E78" w:rsidRPr="00E50BAA" w:rsidRDefault="007E3E78" w:rsidP="007E3E7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DICIEMBRE DEL AÑO 2005.</w:t>
            </w:r>
          </w:p>
          <w:p w14:paraId="26A484E8" w14:textId="5FE615A1" w:rsidR="004E5095" w:rsidRPr="00E50BAA" w:rsidRDefault="004E5095" w:rsidP="007E3E78">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08B7906" w14:textId="3A8F1FB6" w:rsidR="004E5095" w:rsidRPr="00E50BAA" w:rsidRDefault="007E3E78"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4-17)</w:t>
            </w:r>
          </w:p>
        </w:tc>
      </w:tr>
      <w:tr w:rsidR="00BA6C81" w:rsidRPr="00E50BAA" w14:paraId="3733D69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FDB34A" w14:textId="66E0D810" w:rsidR="00BA6C81" w:rsidRPr="00E50BAA" w:rsidRDefault="00BA6C81" w:rsidP="00066B3E">
            <w:pPr>
              <w:spacing w:before="100" w:after="0" w:line="100" w:lineRule="atLeast"/>
              <w:rPr>
                <w:rFonts w:ascii="Arial" w:hAnsi="Arial" w:cs="Arial"/>
                <w:sz w:val="18"/>
                <w:szCs w:val="18"/>
              </w:rPr>
            </w:pPr>
            <w:r w:rsidRPr="00E50BAA">
              <w:rPr>
                <w:rFonts w:ascii="Arial" w:hAnsi="Arial" w:cs="Arial"/>
                <w:sz w:val="18"/>
                <w:szCs w:val="18"/>
              </w:rPr>
              <w:t>053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D3ECEF" w14:textId="74924CC5" w:rsidR="00BA6C81" w:rsidRPr="00E50BAA" w:rsidRDefault="00BA6C81" w:rsidP="00BA6C81">
            <w:pPr>
              <w:spacing w:before="100" w:after="0" w:line="100" w:lineRule="atLeast"/>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355880" w14:textId="0D3D7313" w:rsidR="00BA6C81" w:rsidRPr="00E50BAA" w:rsidRDefault="00BA6C81"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F28442" w14:textId="77777777" w:rsidR="000E7A2F" w:rsidRPr="00E50BAA" w:rsidRDefault="000E7A2F" w:rsidP="000E7A2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LICENCIADO PABLO GUTIÉRREZ LAZARUS, Presidente del Honorable Ayuntamiento del Municipio de Carmen, Estado de Campeche, hago saber: ACUERDO NÚMERO 192</w:t>
            </w:r>
          </w:p>
          <w:p w14:paraId="06C89040" w14:textId="77777777" w:rsidR="000E7A2F" w:rsidRPr="00E50BAA" w:rsidRDefault="000E7A2F" w:rsidP="000E7A2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 TURNA A DICTAMEN DE LA COMISIÓN EDILICIA DE ASUNTOS JURÍDICOS, LA RATIFICACIÓN DE LA</w:t>
            </w:r>
          </w:p>
          <w:p w14:paraId="5752AA89" w14:textId="77777777" w:rsidR="000E7A2F" w:rsidRPr="00E50BAA" w:rsidRDefault="000E7A2F" w:rsidP="000E7A2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AJENACIÓN DEL PREDIO UBICADO EN LA CALLE CALKINI, MANZANA 14 LOTE 10 DE LA COLONIA</w:t>
            </w:r>
          </w:p>
          <w:p w14:paraId="196527F5" w14:textId="77777777" w:rsidR="000E7A2F" w:rsidRPr="00E50BAA" w:rsidRDefault="000E7A2F" w:rsidP="000E7A2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BELISARIO DOMÍNGUEZ, DE ESTA CIUDAD, REALIZADA MEDIANTE CONTRATO DE COMPRAVENTA CON</w:t>
            </w:r>
          </w:p>
          <w:p w14:paraId="58BAA1D7" w14:textId="77777777" w:rsidR="000E7A2F" w:rsidRPr="00E50BAA" w:rsidRDefault="000E7A2F" w:rsidP="000E7A2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SERVA DE DOMINIO CELEBRADO A FAVOR DE LA C. EMA HERNÁNDEZ TORRES, AUTORIZADO POR</w:t>
            </w:r>
          </w:p>
          <w:p w14:paraId="0ADFAC05" w14:textId="77777777" w:rsidR="000E7A2F" w:rsidRPr="00E50BAA" w:rsidRDefault="000E7A2F" w:rsidP="000E7A2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H. CONGRESO DEL ESTADO DE CAMPECHE, A TRAVÉS DEL DECRETO NÚMERO 350, DE FECHA 9 DE</w:t>
            </w:r>
          </w:p>
          <w:p w14:paraId="273CAF05" w14:textId="41D6F968" w:rsidR="000E7A2F" w:rsidRPr="00E50BAA" w:rsidRDefault="000E7A2F" w:rsidP="000E7A2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PTIEMBRE DEL AÑO 1997.</w:t>
            </w:r>
          </w:p>
          <w:p w14:paraId="129111E0" w14:textId="25AE9899" w:rsidR="00BA6C81" w:rsidRPr="00E50BAA" w:rsidRDefault="00BA6C81" w:rsidP="000E7A2F">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2677D03" w14:textId="5231040C" w:rsidR="00BA6C81" w:rsidRPr="00E50BAA" w:rsidRDefault="000E7A2F"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7-19)</w:t>
            </w:r>
          </w:p>
        </w:tc>
      </w:tr>
      <w:tr w:rsidR="000E7A2F" w:rsidRPr="00E50BAA" w14:paraId="202F7BB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9C06FD" w14:textId="7B66379E" w:rsidR="000E7A2F" w:rsidRPr="00E50BAA" w:rsidRDefault="000E7A2F" w:rsidP="00066B3E">
            <w:pPr>
              <w:spacing w:before="100" w:after="0" w:line="100" w:lineRule="atLeast"/>
              <w:rPr>
                <w:rFonts w:ascii="Arial" w:hAnsi="Arial" w:cs="Arial"/>
                <w:sz w:val="18"/>
                <w:szCs w:val="18"/>
              </w:rPr>
            </w:pPr>
            <w:r w:rsidRPr="00E50BAA">
              <w:rPr>
                <w:rFonts w:ascii="Arial" w:hAnsi="Arial" w:cs="Arial"/>
                <w:sz w:val="18"/>
                <w:szCs w:val="18"/>
              </w:rPr>
              <w:t>053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C519C3" w14:textId="025303CB" w:rsidR="000E7A2F" w:rsidRPr="00E50BAA" w:rsidRDefault="000E7A2F" w:rsidP="00BA6C81">
            <w:pPr>
              <w:spacing w:before="100" w:after="0" w:line="100" w:lineRule="atLeast"/>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7A1F6F" w14:textId="70376FAF" w:rsidR="000E7A2F" w:rsidRPr="00E50BAA" w:rsidRDefault="000E7A2F"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94501D" w14:textId="77777777" w:rsidR="000E7A2F" w:rsidRPr="00E50BAA" w:rsidRDefault="000E7A2F" w:rsidP="000E7A2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LICENCIADO PABLO GUTIÉRREZ LAZARUS, Presidente del Honorable Ayuntamiento del Municipio de Carmen, Estado de Campeche, hago saber: ACUERDO NÚMERO 193</w:t>
            </w:r>
          </w:p>
          <w:p w14:paraId="52D2303E" w14:textId="77777777" w:rsidR="000E7A2F" w:rsidRPr="00E50BAA" w:rsidRDefault="000E7A2F" w:rsidP="000E7A2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 TURNA A LA COMISIÓN EDILICIA DE OBRAS PÚBLICAS Y DESARROLLO URBANO, LA PROPUESTA</w:t>
            </w:r>
          </w:p>
          <w:p w14:paraId="64918DD7" w14:textId="77777777" w:rsidR="000E7A2F" w:rsidRPr="00E50BAA" w:rsidRDefault="000E7A2F" w:rsidP="000E7A2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CONTENIDA EN EL DICTAMEN TÉCNICO EMITIDO POR LA DIRECCIÓN DE DESARROLLO URBANO, RELATIVO</w:t>
            </w:r>
          </w:p>
          <w:p w14:paraId="3EFB70B5" w14:textId="77777777" w:rsidR="000E7A2F" w:rsidRPr="00E50BAA" w:rsidRDefault="000E7A2F" w:rsidP="000E7A2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L CAMBIO DE USO DE SUELO DE UNA FRACCIÓN DEL PREDIO UBICADO EN LA AVENIDA ISLA DE</w:t>
            </w:r>
          </w:p>
          <w:p w14:paraId="4F1FB668" w14:textId="77777777" w:rsidR="000E7A2F" w:rsidRPr="00E50BAA" w:rsidRDefault="000E7A2F" w:rsidP="000E7A2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RIS, NÚMERO 146, DE LA COLONIA RESTITO DE PILAS, DE ESTA CIUDAD, PARA LA CONSTRUCCIÓN Y</w:t>
            </w:r>
          </w:p>
          <w:p w14:paraId="3B4B7120" w14:textId="0EA587C7" w:rsidR="000E7A2F" w:rsidRPr="00E50BAA" w:rsidRDefault="000E7A2F" w:rsidP="000E7A2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UNCIONAMIENTO DE UNA GASOLINERA CON TIENDA DE AUTOSERVICIO.</w:t>
            </w:r>
          </w:p>
          <w:p w14:paraId="1714DE1D" w14:textId="6515AEF2" w:rsidR="000E7A2F" w:rsidRPr="00E50BAA" w:rsidRDefault="000E7A2F" w:rsidP="000E7A2F">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699AA85" w14:textId="52CAF99F" w:rsidR="000E7A2F" w:rsidRPr="00E50BAA" w:rsidRDefault="00D800D0"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20-29)</w:t>
            </w:r>
          </w:p>
        </w:tc>
      </w:tr>
      <w:tr w:rsidR="000E7A2F" w:rsidRPr="00E50BAA" w14:paraId="7CCD61D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21923C" w14:textId="4987CE23" w:rsidR="000E7A2F" w:rsidRPr="00E50BAA" w:rsidRDefault="00D800D0" w:rsidP="00066B3E">
            <w:pPr>
              <w:spacing w:before="100" w:after="0" w:line="100" w:lineRule="atLeast"/>
              <w:rPr>
                <w:rFonts w:ascii="Arial" w:hAnsi="Arial" w:cs="Arial"/>
                <w:sz w:val="18"/>
                <w:szCs w:val="18"/>
              </w:rPr>
            </w:pPr>
            <w:r w:rsidRPr="00E50BAA">
              <w:rPr>
                <w:rFonts w:ascii="Arial" w:hAnsi="Arial" w:cs="Arial"/>
                <w:sz w:val="18"/>
                <w:szCs w:val="18"/>
              </w:rPr>
              <w:t>053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F3CCBC" w14:textId="03FE1D20" w:rsidR="000E7A2F" w:rsidRPr="00E50BAA" w:rsidRDefault="00D800D0" w:rsidP="00BA6C81">
            <w:pPr>
              <w:spacing w:before="100" w:after="0" w:line="100" w:lineRule="atLeast"/>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01FFF8" w14:textId="0A0F8E5D" w:rsidR="000E7A2F" w:rsidRPr="00E50BAA" w:rsidRDefault="00D800D0"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506259" w14:textId="600FE4FA" w:rsidR="00D800D0" w:rsidRPr="00E50BAA" w:rsidRDefault="00D800D0" w:rsidP="00D800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LICENCIADO PABLO GUTIÉRREZ LAZARUS, Presidente del Honorable Ayuntamiento del Municipio de Carmen, Estado de Campeche, hago saber:</w:t>
            </w:r>
            <w:r w:rsidRPr="00E50BAA">
              <w:rPr>
                <w:rFonts w:ascii="Arial" w:hAnsi="Arial" w:cs="Arial"/>
                <w:sz w:val="18"/>
                <w:szCs w:val="18"/>
              </w:rPr>
              <w:t xml:space="preserve"> </w:t>
            </w:r>
            <w:r w:rsidRPr="00E50BAA">
              <w:rPr>
                <w:rFonts w:ascii="Arial" w:hAnsi="Arial" w:cs="Arial"/>
                <w:color w:val="000000" w:themeColor="text1"/>
                <w:sz w:val="18"/>
                <w:szCs w:val="18"/>
              </w:rPr>
              <w:t>ACUERDO NÚMERO 194</w:t>
            </w:r>
          </w:p>
          <w:p w14:paraId="2FD99FFD" w14:textId="77777777" w:rsidR="00D800D0" w:rsidRPr="00E50BAA" w:rsidRDefault="00D800D0" w:rsidP="00D800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CTAMEN DE LA COMISIÓN EDILICIA PERMANENTE DE ASUNTOS JURÍDICOS, RELATIVO A LA SITUACIÓN</w:t>
            </w:r>
          </w:p>
          <w:p w14:paraId="08FC4F1C" w14:textId="4ADB7477" w:rsidR="00D800D0" w:rsidRPr="00E50BAA" w:rsidRDefault="00D800D0" w:rsidP="00D800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JURÍDICA QUE GUARDA EL PREDIO UBICADO EN LA AVENIDA LOS PINOS SIN NÚMERO DE LA COLONIA </w:t>
            </w:r>
          </w:p>
          <w:p w14:paraId="54C5A55C" w14:textId="71AE88C2" w:rsidR="000E7A2F" w:rsidRPr="00E50BAA" w:rsidRDefault="000E7A2F" w:rsidP="00D800D0">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D659336" w14:textId="788E5048" w:rsidR="000E7A2F" w:rsidRPr="00E50BAA" w:rsidRDefault="00D800D0"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9-34)</w:t>
            </w:r>
          </w:p>
        </w:tc>
      </w:tr>
      <w:tr w:rsidR="000E7A2F" w:rsidRPr="00E50BAA" w14:paraId="24F4A23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97B68E" w14:textId="7A347957" w:rsidR="000E7A2F" w:rsidRPr="00E50BAA" w:rsidRDefault="00D800D0" w:rsidP="00066B3E">
            <w:pPr>
              <w:spacing w:before="100" w:after="0" w:line="100" w:lineRule="atLeast"/>
              <w:rPr>
                <w:rFonts w:ascii="Arial" w:hAnsi="Arial" w:cs="Arial"/>
                <w:sz w:val="18"/>
                <w:szCs w:val="18"/>
              </w:rPr>
            </w:pPr>
            <w:r w:rsidRPr="00E50BAA">
              <w:rPr>
                <w:rFonts w:ascii="Arial" w:hAnsi="Arial" w:cs="Arial"/>
                <w:sz w:val="18"/>
                <w:szCs w:val="18"/>
              </w:rPr>
              <w:t>053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4313AA" w14:textId="6DD603DB" w:rsidR="000E7A2F" w:rsidRPr="00E50BAA" w:rsidRDefault="00D800D0" w:rsidP="00BA6C81">
            <w:pPr>
              <w:spacing w:before="100" w:after="0" w:line="100" w:lineRule="atLeast"/>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5655CC" w14:textId="0CA49823" w:rsidR="000E7A2F" w:rsidRPr="00E50BAA" w:rsidRDefault="00D800D0"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BC28E5" w14:textId="77777777" w:rsidR="00D800D0" w:rsidRPr="00E50BAA" w:rsidRDefault="00D800D0" w:rsidP="00D800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LICENCIADO PABLO GUTIÉRREZ LAZARUS, Presidente del Honorable Ayuntamiento del Municipio de Carmen, Estado de Campeche, hago saber: ACUERDO NÚMERO 195DICTAMEN DE LA COMISIÓN EDILICIA PERMANENTE DE ASUNTOS JURÍDICOS, RELATIVO A LA SITUACION</w:t>
            </w:r>
          </w:p>
          <w:p w14:paraId="4D797DD5" w14:textId="77777777" w:rsidR="00D800D0" w:rsidRPr="00E50BAA" w:rsidRDefault="00D800D0" w:rsidP="00D800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EGAL EN LA CUAL SE ENCUENTRA EL PREDIO UBICADO EN LA AVENIDA LOS PINOS NÚMERO 4 (CUATRO),</w:t>
            </w:r>
          </w:p>
          <w:p w14:paraId="3170068D" w14:textId="48DD2767" w:rsidR="00D800D0" w:rsidRPr="00E50BAA" w:rsidRDefault="00D800D0" w:rsidP="00D800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ENTRE AVENIDA LÓPEZ MATEOS Y CALLE 40 COLONIA PLAYA NORTE, DE ESTA CIUDAD. </w:t>
            </w:r>
          </w:p>
          <w:p w14:paraId="05264250" w14:textId="00B829E8" w:rsidR="000E7A2F" w:rsidRPr="00E50BAA" w:rsidRDefault="000E7A2F" w:rsidP="00D800D0">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7CAAA51" w14:textId="0D9F17EE" w:rsidR="000E7A2F" w:rsidRPr="00E50BAA" w:rsidRDefault="00D800D0"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4-40)</w:t>
            </w:r>
          </w:p>
        </w:tc>
      </w:tr>
      <w:tr w:rsidR="00D800D0" w:rsidRPr="00E50BAA" w14:paraId="3E3AA7D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9A4C17" w14:textId="181A81EA" w:rsidR="00D800D0" w:rsidRPr="00E50BAA" w:rsidRDefault="00D800D0" w:rsidP="00066B3E">
            <w:pPr>
              <w:spacing w:before="100" w:after="0" w:line="100" w:lineRule="atLeast"/>
              <w:rPr>
                <w:rFonts w:ascii="Arial" w:hAnsi="Arial" w:cs="Arial"/>
                <w:sz w:val="18"/>
                <w:szCs w:val="18"/>
              </w:rPr>
            </w:pPr>
            <w:r w:rsidRPr="00E50BAA">
              <w:rPr>
                <w:rFonts w:ascii="Arial" w:hAnsi="Arial" w:cs="Arial"/>
                <w:sz w:val="18"/>
                <w:szCs w:val="18"/>
              </w:rPr>
              <w:t>053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65E054" w14:textId="4BE18423" w:rsidR="00D800D0" w:rsidRPr="00E50BAA" w:rsidRDefault="00D800D0" w:rsidP="00BA6C81">
            <w:pPr>
              <w:spacing w:before="100" w:after="0" w:line="100" w:lineRule="atLeast"/>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5BC56B" w14:textId="78DEFC12" w:rsidR="00D800D0" w:rsidRPr="00E50BAA" w:rsidRDefault="00D800D0"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8B66A0" w14:textId="494BC758" w:rsidR="005D1427" w:rsidRPr="00E50BAA" w:rsidRDefault="005D1427" w:rsidP="005D142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LICENCIADO PABLO GUTIÉRREZ LAZARUS, Presidente del Honorable Ayuntamiento del Municipio de Carmen,</w:t>
            </w:r>
            <w:r w:rsidR="002D4EE9" w:rsidRPr="00E50BAA">
              <w:rPr>
                <w:rFonts w:ascii="Arial" w:hAnsi="Arial" w:cs="Arial"/>
                <w:color w:val="000000" w:themeColor="text1"/>
                <w:sz w:val="18"/>
                <w:szCs w:val="18"/>
              </w:rPr>
              <w:t xml:space="preserve"> </w:t>
            </w:r>
            <w:r w:rsidRPr="00E50BAA">
              <w:rPr>
                <w:rFonts w:ascii="Arial" w:hAnsi="Arial" w:cs="Arial"/>
                <w:color w:val="000000" w:themeColor="text1"/>
                <w:sz w:val="18"/>
                <w:szCs w:val="18"/>
              </w:rPr>
              <w:t>Estado de Campeche, hago saber: ACUERDO NÚMERO 196</w:t>
            </w:r>
          </w:p>
          <w:p w14:paraId="19ECE0EB" w14:textId="77777777" w:rsidR="005D1427" w:rsidRPr="00E50BAA" w:rsidRDefault="005D1427" w:rsidP="005D142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 APRUEBA EL DICTAMEN TÉCNICO PRESENTADO POR LA DIRECCIÓN DE DESARROLLO URBANO</w:t>
            </w:r>
          </w:p>
          <w:p w14:paraId="2F7D5437" w14:textId="77777777" w:rsidR="005D1427" w:rsidRPr="00E50BAA" w:rsidRDefault="005D1427" w:rsidP="005D142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AL, RELATIVO AL PROYECTO AUTORIZACIÓN PARA LA URBANIZACIÓN DEL TERRENO DE 2.814</w:t>
            </w:r>
          </w:p>
          <w:p w14:paraId="76148856" w14:textId="77777777" w:rsidR="005D1427" w:rsidRPr="00E50BAA" w:rsidRDefault="005D1427" w:rsidP="005D142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AS, UBICADO EN EL FRACCIONAMIENTO HÉROE DE NACOZARI, ENTRE LA CALLE HÉROE DE NACOZARI</w:t>
            </w:r>
          </w:p>
          <w:p w14:paraId="0CBF3A97" w14:textId="77777777" w:rsidR="005D1427" w:rsidRPr="00E50BAA" w:rsidRDefault="005D1427" w:rsidP="005D142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Y PASEO ESTEROPARGO, QUE ABARCA PROPIEDADES DEL MUNICIPIO Y EL POLÍGONO 5, QUE FUERA</w:t>
            </w:r>
          </w:p>
          <w:p w14:paraId="1F376356" w14:textId="77777777" w:rsidR="005D1427" w:rsidRPr="00E50BAA" w:rsidRDefault="005D1427" w:rsidP="005D142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ONADO POR LA ADMINISTRACIÓN DEL H AYUNTAMIENTO DEL MUNICIPIO DE CARMEN DURANTE LA</w:t>
            </w:r>
          </w:p>
          <w:p w14:paraId="2AEAA1BA" w14:textId="77777777" w:rsidR="005D1427" w:rsidRPr="00E50BAA" w:rsidRDefault="005D1427" w:rsidP="005D142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RIGÉSIMA TERCERA SESIÓN ORDINARIA DE CABILDO, CELEBRADA EL SEIS DEL MES DE JULIO DEL</w:t>
            </w:r>
          </w:p>
          <w:p w14:paraId="064B1AFD" w14:textId="77777777" w:rsidR="005D1427" w:rsidRPr="00E50BAA" w:rsidRDefault="005D1427" w:rsidP="005D142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AÑO DOS MIL QUINCE, A TÍTULO GRATUITO EN FAVOR DE LA DELEGACIÓN DEL INSTITUTO MEXICANO DEL</w:t>
            </w:r>
          </w:p>
          <w:p w14:paraId="001C2437" w14:textId="0A571B27" w:rsidR="005D1427" w:rsidRPr="00E50BAA" w:rsidRDefault="005D1427" w:rsidP="005D142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GURO SOCIAL DEL ESTADO DE CAMPECHE (IMSS).</w:t>
            </w:r>
          </w:p>
          <w:p w14:paraId="79B1579C" w14:textId="78AD1A4B" w:rsidR="00D800D0" w:rsidRPr="00E50BAA" w:rsidRDefault="00D800D0" w:rsidP="005D142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7AEF4A" w14:textId="25F10A75" w:rsidR="00D800D0" w:rsidRPr="00E50BAA" w:rsidRDefault="005D1427"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40-45)</w:t>
            </w:r>
          </w:p>
        </w:tc>
      </w:tr>
      <w:tr w:rsidR="00D800D0" w:rsidRPr="00E50BAA" w14:paraId="6C5BBC4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1EF5F3" w14:textId="026A94D8" w:rsidR="00D800D0" w:rsidRPr="00E50BAA" w:rsidRDefault="005D1427" w:rsidP="00066B3E">
            <w:pPr>
              <w:spacing w:before="100" w:after="0" w:line="100" w:lineRule="atLeast"/>
              <w:rPr>
                <w:rFonts w:ascii="Arial" w:hAnsi="Arial" w:cs="Arial"/>
                <w:sz w:val="18"/>
                <w:szCs w:val="18"/>
              </w:rPr>
            </w:pPr>
            <w:r w:rsidRPr="00E50BAA">
              <w:rPr>
                <w:rFonts w:ascii="Arial" w:hAnsi="Arial" w:cs="Arial"/>
                <w:sz w:val="18"/>
                <w:szCs w:val="18"/>
              </w:rPr>
              <w:t>053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CE32C3" w14:textId="00AB1109" w:rsidR="00D800D0" w:rsidRPr="00E50BAA" w:rsidRDefault="005D1427" w:rsidP="00BA6C81">
            <w:pPr>
              <w:spacing w:before="100" w:after="0" w:line="100" w:lineRule="atLeast"/>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7E2142" w14:textId="01E5CB5F" w:rsidR="00D800D0" w:rsidRPr="00E50BAA" w:rsidRDefault="005D1427"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9C5590" w14:textId="58E1CBA6" w:rsidR="003A5CD0" w:rsidRPr="00E50BAA" w:rsidRDefault="00FC0240" w:rsidP="003A5C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LICENCIADO PABLO GUTIÉRREZ LAZARUS, Presidente del Honorable Ayuntamiento del Municipio de Carmen</w:t>
            </w:r>
            <w:r w:rsidR="003A5CD0" w:rsidRPr="00E50BAA">
              <w:rPr>
                <w:rFonts w:ascii="Arial" w:hAnsi="Arial" w:cs="Arial"/>
                <w:color w:val="000000" w:themeColor="text1"/>
                <w:sz w:val="18"/>
                <w:szCs w:val="18"/>
              </w:rPr>
              <w:t>. Estado de Campeche, hago saber:</w:t>
            </w:r>
            <w:r w:rsidR="003A5CD0" w:rsidRPr="00E50BAA">
              <w:rPr>
                <w:rFonts w:ascii="Arial" w:hAnsi="Arial" w:cs="Arial"/>
                <w:sz w:val="18"/>
                <w:szCs w:val="18"/>
              </w:rPr>
              <w:t xml:space="preserve"> </w:t>
            </w:r>
            <w:r w:rsidR="003A5CD0" w:rsidRPr="00E50BAA">
              <w:rPr>
                <w:rFonts w:ascii="Arial" w:hAnsi="Arial" w:cs="Arial"/>
                <w:color w:val="000000" w:themeColor="text1"/>
                <w:sz w:val="18"/>
                <w:szCs w:val="18"/>
              </w:rPr>
              <w:t>ACUERDO NÚMERO 197</w:t>
            </w:r>
          </w:p>
          <w:p w14:paraId="6B8B5717" w14:textId="77777777" w:rsidR="003A5CD0" w:rsidRPr="00E50BAA" w:rsidRDefault="003A5CD0" w:rsidP="003A5C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 TURNA A DICTAMEN DE LA COMISIÓN EDILICIA DE PLANEACIÓN MUNICIPAL, LA PROPUESTA DE</w:t>
            </w:r>
          </w:p>
          <w:p w14:paraId="5B990F21" w14:textId="77777777" w:rsidR="003A5CD0" w:rsidRPr="00E50BAA" w:rsidRDefault="003A5CD0" w:rsidP="003A5C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CLUSIÓN DE OBRAS EN EL PLAN DE INVERSIÓN ANUAL DEL MUNICIPIO DE CARMEN PARA EL EJERCICIO</w:t>
            </w:r>
          </w:p>
          <w:p w14:paraId="19E655E8" w14:textId="77777777" w:rsidR="003A5CD0" w:rsidRPr="00E50BAA" w:rsidRDefault="003A5CD0" w:rsidP="003A5C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ISCAL 2017, PROMOVIDA POR EL COMITÉ DE PLANEACIÓN PARA EL DESARROLLO DEL MUNICIPIO</w:t>
            </w:r>
          </w:p>
          <w:p w14:paraId="58FA1B8B" w14:textId="347A74DB" w:rsidR="00FC0240" w:rsidRPr="00E50BAA" w:rsidRDefault="003A5CD0" w:rsidP="003A5C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COPLADEMUN). </w:t>
            </w:r>
          </w:p>
          <w:p w14:paraId="01CEA038" w14:textId="62BB45C7" w:rsidR="00D800D0" w:rsidRPr="00E50BAA" w:rsidRDefault="00D800D0" w:rsidP="00FC0240">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EE54382" w14:textId="3366E49E" w:rsidR="00D800D0" w:rsidRPr="00E50BAA" w:rsidRDefault="003A5CD0"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5-49)</w:t>
            </w:r>
          </w:p>
        </w:tc>
      </w:tr>
      <w:tr w:rsidR="005D1427" w:rsidRPr="00E50BAA" w14:paraId="5B5AA1D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CA8CF0" w14:textId="3DAD1952" w:rsidR="005D1427" w:rsidRPr="00E50BAA" w:rsidRDefault="003A5CD0" w:rsidP="00066B3E">
            <w:pPr>
              <w:spacing w:before="100" w:after="0" w:line="100" w:lineRule="atLeast"/>
              <w:rPr>
                <w:rFonts w:ascii="Arial" w:hAnsi="Arial" w:cs="Arial"/>
                <w:sz w:val="18"/>
                <w:szCs w:val="18"/>
              </w:rPr>
            </w:pPr>
            <w:r w:rsidRPr="00E50BAA">
              <w:rPr>
                <w:rFonts w:ascii="Arial" w:hAnsi="Arial" w:cs="Arial"/>
                <w:sz w:val="18"/>
                <w:szCs w:val="18"/>
              </w:rPr>
              <w:t>053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8D7A4E" w14:textId="2ADDC130" w:rsidR="005D1427" w:rsidRPr="00E50BAA" w:rsidRDefault="003A5CD0" w:rsidP="00BA6C81">
            <w:pPr>
              <w:spacing w:before="100" w:after="0" w:line="100" w:lineRule="atLeast"/>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99AEC5" w14:textId="527939B6" w:rsidR="005D1427" w:rsidRPr="00E50BAA" w:rsidRDefault="003A5CD0"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B1BB79" w14:textId="77777777" w:rsidR="003A5CD0" w:rsidRPr="00E50BAA" w:rsidRDefault="003A5CD0" w:rsidP="003A5C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LICENCIADO PABLO GUTIÉRREZ LAZARUS, Presidente del Honorable Ayuntamiento del Municipio de Carmen,Estado de Campeche, hago saber: ACUERDO NÚMERO 198</w:t>
            </w:r>
          </w:p>
          <w:p w14:paraId="0071C868" w14:textId="77777777" w:rsidR="003A5CD0" w:rsidRPr="00E50BAA" w:rsidRDefault="003A5CD0" w:rsidP="003A5C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UTORIZACIÓN DE LA SESIÓN SOLEMNE DE CABILDO PARA LA ENTREGA DEL SEGUNDO INFORME</w:t>
            </w:r>
          </w:p>
          <w:p w14:paraId="28220125" w14:textId="77777777" w:rsidR="003A5CD0" w:rsidRPr="00E50BAA" w:rsidRDefault="003A5CD0" w:rsidP="003A5C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ESTADO GENERAL QUE GUARDA LA ADMINISTRACIÓN PÚBLICA MUNICIPAL Y DE LAS LABORES</w:t>
            </w:r>
          </w:p>
          <w:p w14:paraId="3B92A73C" w14:textId="77777777" w:rsidR="003A5CD0" w:rsidRPr="00E50BAA" w:rsidRDefault="003A5CD0" w:rsidP="003A5C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ALIZADAS DURANTE EL EJERCICIO DE GOBIERNO POR PARTE DEL LIC. PABLO GUTIÉRREZ LAZARUS,</w:t>
            </w:r>
          </w:p>
          <w:p w14:paraId="04267005" w14:textId="77777777" w:rsidR="003A5CD0" w:rsidRPr="00E50BAA" w:rsidRDefault="003A5CD0" w:rsidP="003A5C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ESIDENTE MUNICIPAL DE CARMEN, CON LA INCORPORACIÓN DE LOS TITULARES DE LOS PODERES</w:t>
            </w:r>
          </w:p>
          <w:p w14:paraId="51A42910" w14:textId="77777777" w:rsidR="003A5CD0" w:rsidRPr="00E50BAA" w:rsidRDefault="003A5CD0" w:rsidP="003A5C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ESTADO DE CAMPECHE E INTERVENCIÓN DEL GOBERNADOR CONSTITUCIONAL DEL ESTADO DE</w:t>
            </w:r>
          </w:p>
          <w:p w14:paraId="2B8D1E11" w14:textId="21C81BF6" w:rsidR="003A5CD0" w:rsidRPr="00E50BAA" w:rsidRDefault="003A5CD0" w:rsidP="003A5C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w:t>
            </w:r>
          </w:p>
          <w:p w14:paraId="78D28A64" w14:textId="14FB8BF1" w:rsidR="005D1427" w:rsidRPr="00E50BAA" w:rsidRDefault="005D1427" w:rsidP="003A5CD0">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1406EE" w14:textId="72105D06" w:rsidR="005D1427" w:rsidRPr="00E50BAA" w:rsidRDefault="003A5CD0"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9-51)</w:t>
            </w:r>
          </w:p>
        </w:tc>
      </w:tr>
      <w:tr w:rsidR="005D1427" w:rsidRPr="00E50BAA" w14:paraId="04E3E6F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B8DFCA" w14:textId="53AA5F84" w:rsidR="005D1427" w:rsidRPr="00E50BAA" w:rsidRDefault="003A5CD0" w:rsidP="00066B3E">
            <w:pPr>
              <w:spacing w:before="100" w:after="0" w:line="100" w:lineRule="atLeast"/>
              <w:rPr>
                <w:rFonts w:ascii="Arial" w:hAnsi="Arial" w:cs="Arial"/>
                <w:sz w:val="18"/>
                <w:szCs w:val="18"/>
              </w:rPr>
            </w:pPr>
            <w:r w:rsidRPr="00E50BAA">
              <w:rPr>
                <w:rFonts w:ascii="Arial" w:hAnsi="Arial" w:cs="Arial"/>
                <w:sz w:val="18"/>
                <w:szCs w:val="18"/>
              </w:rPr>
              <w:t>053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6DF5A4" w14:textId="448E82AE" w:rsidR="005D1427" w:rsidRPr="00E50BAA" w:rsidRDefault="003A5CD0" w:rsidP="00BA6C81">
            <w:pPr>
              <w:spacing w:before="100" w:after="0" w:line="100" w:lineRule="atLeast"/>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756354" w14:textId="026FBB26" w:rsidR="005D1427" w:rsidRPr="00E50BAA" w:rsidRDefault="003A5CD0"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AB150D" w14:textId="77777777" w:rsidR="003A5CD0" w:rsidRPr="00E50BAA" w:rsidRDefault="003A5CD0" w:rsidP="003A5C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 D I C T O</w:t>
            </w:r>
          </w:p>
          <w:p w14:paraId="76535090" w14:textId="77777777" w:rsidR="003A5CD0" w:rsidRPr="00E50BAA" w:rsidRDefault="003A5CD0" w:rsidP="003A5C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 CITA A TODAS LAS PERSONAS QUE TENGAN LA CALIDAD DE HEREDEROS Y ACREEDORES DEL AUTOR DE</w:t>
            </w:r>
          </w:p>
          <w:p w14:paraId="75469108" w14:textId="77777777" w:rsidR="003A5CD0" w:rsidRPr="00E50BAA" w:rsidRDefault="003A5CD0" w:rsidP="003A5C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SUCESIÓN INTESTAMENTARIA, DEL SEÑOR ARTEMIO ORDOÑEZ Y NOVELO CONOCIDO TAMBIEN COMO</w:t>
            </w:r>
          </w:p>
          <w:p w14:paraId="2F36CF53" w14:textId="77777777" w:rsidR="003A5CD0" w:rsidRPr="00E50BAA" w:rsidRDefault="003A5CD0" w:rsidP="003A5C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RTEMIO ORDOÑEZ NOVELO, PARA QUE, DENTRO DEL TÉRMINO DE TREINTA DÍAS, CONTADOS A PARTIR</w:t>
            </w:r>
          </w:p>
          <w:p w14:paraId="64BC80E3" w14:textId="77777777" w:rsidR="003A5CD0" w:rsidRPr="00E50BAA" w:rsidRDefault="003A5CD0" w:rsidP="003A5C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DÍA SIGUIENTE AL DE LA PUBLICACIÓN DEL EDICTO, COMPAREZCAN A DEDUCIR SUS DERECHOS</w:t>
            </w:r>
          </w:p>
          <w:p w14:paraId="2EA96739" w14:textId="77777777" w:rsidR="003A5CD0" w:rsidRPr="00E50BAA" w:rsidRDefault="003A5CD0" w:rsidP="003A5C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PRESENTANDO LOS DOCUMENTOS EN QUE LOS FUNDEN. COMPARECIENDO EN LA NOTARÍA PÚBLICA No.</w:t>
            </w:r>
          </w:p>
          <w:p w14:paraId="33E9B89E" w14:textId="77777777" w:rsidR="003A5CD0" w:rsidRPr="00E50BAA" w:rsidRDefault="003A5CD0" w:rsidP="003A5C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31, UBICADA EN EL PREDIO No. 31 DE LA CALLE 51, ENTRE CALLE DIEZ Y DOCE, COLONIA CENTRO, DE ESTA</w:t>
            </w:r>
          </w:p>
          <w:p w14:paraId="5A706F25" w14:textId="285C671B" w:rsidR="005D1427" w:rsidRPr="00E50BAA" w:rsidRDefault="003A5CD0" w:rsidP="003A5CD0">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IUDAD, PUBLICACIÓN QUE SE HARÁ DE DIEZ EN DIEZ DÍAS POR TRES VECES.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664D248" w14:textId="342DAFFC" w:rsidR="005D1427" w:rsidRPr="00E50BAA" w:rsidRDefault="003A5CD0"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51)</w:t>
            </w:r>
          </w:p>
        </w:tc>
      </w:tr>
      <w:tr w:rsidR="003A5CD0" w:rsidRPr="00E50BAA" w14:paraId="7FBBFCB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20A328" w14:textId="7197739A" w:rsidR="003A5CD0" w:rsidRPr="00E50BAA" w:rsidRDefault="00916953" w:rsidP="00066B3E">
            <w:pPr>
              <w:spacing w:before="100" w:after="0" w:line="100" w:lineRule="atLeast"/>
              <w:rPr>
                <w:rFonts w:ascii="Arial" w:hAnsi="Arial" w:cs="Arial"/>
                <w:sz w:val="18"/>
                <w:szCs w:val="18"/>
              </w:rPr>
            </w:pPr>
            <w:r w:rsidRPr="00E50BAA">
              <w:rPr>
                <w:rFonts w:ascii="Arial" w:hAnsi="Arial" w:cs="Arial"/>
                <w:sz w:val="18"/>
                <w:szCs w:val="18"/>
              </w:rPr>
              <w:t>053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203463" w14:textId="4E2F66F3" w:rsidR="003A5CD0" w:rsidRPr="00E50BAA" w:rsidRDefault="00916953" w:rsidP="00BA6C81">
            <w:pPr>
              <w:spacing w:before="100" w:after="0" w:line="100" w:lineRule="atLeast"/>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868160" w14:textId="6241AEAE" w:rsidR="003A5CD0" w:rsidRPr="00E50BAA" w:rsidRDefault="00916953"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1DF752" w14:textId="7EFC61A7" w:rsidR="003A5CD0" w:rsidRPr="00E50BAA" w:rsidRDefault="00916953" w:rsidP="003A5CD0">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3A5EE84" w14:textId="77777777" w:rsidR="003A5CD0" w:rsidRPr="00E50BAA" w:rsidRDefault="003A5CD0" w:rsidP="00066B3E">
            <w:pPr>
              <w:spacing w:before="100" w:after="0" w:line="100" w:lineRule="atLeast"/>
              <w:jc w:val="center"/>
              <w:rPr>
                <w:rFonts w:ascii="Arial" w:hAnsi="Arial" w:cs="Arial"/>
                <w:bCs/>
                <w:color w:val="000000"/>
                <w:sz w:val="18"/>
                <w:szCs w:val="18"/>
              </w:rPr>
            </w:pPr>
          </w:p>
        </w:tc>
      </w:tr>
      <w:tr w:rsidR="003A5CD0" w:rsidRPr="00E50BAA" w14:paraId="4687456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5B2AAF" w14:textId="5DE595F9" w:rsidR="003A5CD0" w:rsidRPr="00E50BAA" w:rsidRDefault="00916953" w:rsidP="00066B3E">
            <w:pPr>
              <w:spacing w:before="100" w:after="0" w:line="100" w:lineRule="atLeast"/>
              <w:rPr>
                <w:rFonts w:ascii="Arial" w:hAnsi="Arial" w:cs="Arial"/>
                <w:sz w:val="18"/>
                <w:szCs w:val="18"/>
              </w:rPr>
            </w:pPr>
            <w:r w:rsidRPr="00E50BAA">
              <w:rPr>
                <w:rFonts w:ascii="Arial" w:hAnsi="Arial" w:cs="Arial"/>
                <w:sz w:val="18"/>
                <w:szCs w:val="18"/>
              </w:rPr>
              <w:t>053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812FBA" w14:textId="00F4473E" w:rsidR="003A5CD0" w:rsidRPr="00E50BAA" w:rsidRDefault="00916953" w:rsidP="00BA6C81">
            <w:pPr>
              <w:spacing w:before="100" w:after="0" w:line="100" w:lineRule="atLeast"/>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10B63A" w14:textId="542099A4" w:rsidR="003A5CD0" w:rsidRPr="00E50BAA" w:rsidRDefault="00916953"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2BD01A" w14:textId="06B0830D" w:rsidR="003A5CD0" w:rsidRPr="00E50BAA" w:rsidRDefault="00916953" w:rsidP="003A5CD0">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DB20D4" w14:textId="77777777" w:rsidR="003A5CD0" w:rsidRPr="00E50BAA" w:rsidRDefault="003A5CD0" w:rsidP="00066B3E">
            <w:pPr>
              <w:spacing w:before="100" w:after="0" w:line="100" w:lineRule="atLeast"/>
              <w:jc w:val="center"/>
              <w:rPr>
                <w:rFonts w:ascii="Arial" w:hAnsi="Arial" w:cs="Arial"/>
                <w:bCs/>
                <w:color w:val="000000"/>
                <w:sz w:val="18"/>
                <w:szCs w:val="18"/>
              </w:rPr>
            </w:pPr>
          </w:p>
        </w:tc>
      </w:tr>
      <w:tr w:rsidR="0019358D" w:rsidRPr="00E50BAA" w14:paraId="1DF3BD1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C6B80F" w14:textId="66F4405A" w:rsidR="0019358D" w:rsidRPr="00E50BAA" w:rsidRDefault="0019358D" w:rsidP="00066B3E">
            <w:pPr>
              <w:spacing w:before="100" w:after="0" w:line="100" w:lineRule="atLeast"/>
              <w:rPr>
                <w:rFonts w:ascii="Arial" w:hAnsi="Arial" w:cs="Arial"/>
                <w:sz w:val="18"/>
                <w:szCs w:val="18"/>
              </w:rPr>
            </w:pPr>
            <w:r w:rsidRPr="00E50BAA">
              <w:rPr>
                <w:rFonts w:ascii="Arial" w:hAnsi="Arial" w:cs="Arial"/>
                <w:sz w:val="18"/>
                <w:szCs w:val="18"/>
              </w:rPr>
              <w:t>053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8FF795" w14:textId="73DB0B07" w:rsidR="0019358D" w:rsidRPr="00E50BAA" w:rsidRDefault="0019358D"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19EAB2" w14:textId="46BBE916" w:rsidR="0019358D" w:rsidRPr="00E50BAA" w:rsidRDefault="0019358D" w:rsidP="00066B3E">
            <w:pPr>
              <w:spacing w:before="100" w:after="0" w:line="100" w:lineRule="atLeast"/>
              <w:jc w:val="center"/>
              <w:rPr>
                <w:rFonts w:ascii="Arial" w:hAnsi="Arial" w:cs="Arial"/>
                <w:sz w:val="18"/>
                <w:szCs w:val="18"/>
              </w:rPr>
            </w:pPr>
            <w:r w:rsidRPr="00E50BA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4D60CA" w14:textId="7370B095" w:rsidR="0019358D" w:rsidRPr="00E50BAA" w:rsidRDefault="0019358D"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871315" w14:textId="77777777" w:rsidR="0019358D" w:rsidRPr="00E50BAA" w:rsidRDefault="0019358D" w:rsidP="00066B3E">
            <w:pPr>
              <w:spacing w:before="100" w:after="0" w:line="100" w:lineRule="atLeast"/>
              <w:jc w:val="center"/>
              <w:rPr>
                <w:rFonts w:ascii="Arial" w:hAnsi="Arial" w:cs="Arial"/>
                <w:bCs/>
                <w:color w:val="000000"/>
                <w:sz w:val="18"/>
                <w:szCs w:val="18"/>
              </w:rPr>
            </w:pPr>
          </w:p>
        </w:tc>
      </w:tr>
      <w:tr w:rsidR="00911B23" w:rsidRPr="00E50BAA" w14:paraId="6FE82DB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D794F8" w14:textId="7281F57E" w:rsidR="00911B23" w:rsidRPr="00E50BAA" w:rsidRDefault="009737BF" w:rsidP="00066B3E">
            <w:pPr>
              <w:spacing w:before="100" w:after="0" w:line="100" w:lineRule="atLeast"/>
              <w:rPr>
                <w:rFonts w:ascii="Arial" w:hAnsi="Arial" w:cs="Arial"/>
                <w:sz w:val="18"/>
                <w:szCs w:val="18"/>
              </w:rPr>
            </w:pPr>
            <w:r w:rsidRPr="00E50BAA">
              <w:rPr>
                <w:rFonts w:ascii="Arial" w:hAnsi="Arial" w:cs="Arial"/>
                <w:sz w:val="18"/>
                <w:szCs w:val="18"/>
              </w:rPr>
              <w:t>053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7AA085" w14:textId="45C4BC24" w:rsidR="00911B23" w:rsidRPr="00E50BAA" w:rsidRDefault="00911B23" w:rsidP="00066B3E">
            <w:pPr>
              <w:spacing w:before="100" w:after="0" w:line="100" w:lineRule="atLeast"/>
              <w:jc w:val="center"/>
              <w:rPr>
                <w:rFonts w:ascii="Arial" w:hAnsi="Arial" w:cs="Arial"/>
                <w:sz w:val="18"/>
                <w:szCs w:val="18"/>
              </w:rPr>
            </w:pPr>
            <w:r w:rsidRPr="00E50BAA">
              <w:rPr>
                <w:rFonts w:ascii="Arial" w:hAnsi="Arial" w:cs="Arial"/>
                <w:sz w:val="18"/>
                <w:szCs w:val="18"/>
              </w:rPr>
              <w:t>SE</w:t>
            </w:r>
            <w:r w:rsidR="009737BF" w:rsidRPr="00E50BAA">
              <w:rPr>
                <w:rFonts w:ascii="Arial" w:hAnsi="Arial" w:cs="Arial"/>
                <w:sz w:val="18"/>
                <w:szCs w:val="18"/>
              </w:rPr>
              <w:t>P</w:t>
            </w:r>
            <w:r w:rsidRPr="00E50BAA">
              <w:rPr>
                <w:rFonts w:ascii="Arial" w:hAnsi="Arial" w:cs="Arial"/>
                <w:sz w:val="18"/>
                <w:szCs w:val="18"/>
              </w:rPr>
              <w:t>TIEMBRE</w:t>
            </w:r>
            <w:r w:rsidR="00613A2E" w:rsidRPr="00E50BAA">
              <w:rPr>
                <w:rFonts w:ascii="Arial" w:hAnsi="Arial" w:cs="Arial"/>
                <w:sz w:val="18"/>
                <w:szCs w:val="18"/>
              </w:rPr>
              <w:t xml:space="preserve">                     </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6CF186" w14:textId="4FBDBA2B" w:rsidR="00911B23" w:rsidRPr="00E50BAA" w:rsidRDefault="00911B23" w:rsidP="00066B3E">
            <w:pPr>
              <w:spacing w:before="100" w:after="0" w:line="100" w:lineRule="atLeast"/>
              <w:jc w:val="center"/>
              <w:rPr>
                <w:rFonts w:ascii="Arial" w:hAnsi="Arial" w:cs="Arial"/>
                <w:sz w:val="18"/>
                <w:szCs w:val="18"/>
              </w:rPr>
            </w:pPr>
            <w:r w:rsidRPr="00E50BA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7A680A" w14:textId="758F0183" w:rsidR="00911B23" w:rsidRPr="00E50BAA" w:rsidRDefault="009737BF"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INSTITUTO ESTATAL DEL TRANSPORTE. ACUERDO POR EL QUE SE REFRENDAN LAS CONCESIONES OTORGADAS A LOS CC. CARLOS MANUEL MUÑOZ GONZALEZ, ELIBERTO PEREZ CORNELIO, OSCAR ALFREDO ZAVALA QUINTAL, SANTOS MARTINEZ HERNANDEZ, RUBEN DEL MAR ARJONA CASANOVA, JOHNNY OMAR VERA NIETO, JOSÉ DEL CARMEN DENIS VALLADARES, ANASOL BALAN PÉREZ, LUIS ENRIQUE PACHECO CASTRO, LLESVLY JESSABEL MARTINEZ SOLIS, MARTHA ELENA SANCHEZ MARTINEZ, LUIS ALFREDO MALDONADO CORDERO, CARLOS HECTOR DÍAZ PASTRANA, OMAR NAVA ESCOBAR, PABLO ALBERTO ROSCIANO SANCHEZ, PARA QUE BRINDEN EL SERVICIO PÚBLICO DE TRANSPORTE EN LA MODALIDAD DE ALQUILER O TAXI UNICA Y EXCLUSIVAMENTE EN LA CIUDAD DE CARMEN, MUNICIPIO DEL MISMO NOMBRE DEL ESTADO D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F6109C" w14:textId="2B0676C1" w:rsidR="00911B23" w:rsidRPr="00E50BAA" w:rsidRDefault="009737BF"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6)</w:t>
            </w:r>
          </w:p>
        </w:tc>
      </w:tr>
      <w:tr w:rsidR="009737BF" w:rsidRPr="00E50BAA" w14:paraId="2BC7EA4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A4F5EC" w14:textId="5C19B9DC" w:rsidR="009737BF" w:rsidRPr="00E50BAA" w:rsidRDefault="009737BF" w:rsidP="00066B3E">
            <w:pPr>
              <w:spacing w:before="100" w:after="0" w:line="100" w:lineRule="atLeast"/>
              <w:rPr>
                <w:rFonts w:ascii="Arial" w:hAnsi="Arial" w:cs="Arial"/>
                <w:sz w:val="18"/>
                <w:szCs w:val="18"/>
              </w:rPr>
            </w:pPr>
            <w:r w:rsidRPr="00E50BAA">
              <w:rPr>
                <w:rFonts w:ascii="Arial" w:hAnsi="Arial" w:cs="Arial"/>
                <w:sz w:val="18"/>
                <w:szCs w:val="18"/>
              </w:rPr>
              <w:t>053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7B0758" w14:textId="2CCDE99E" w:rsidR="009737BF" w:rsidRPr="00E50BAA" w:rsidRDefault="009737BF"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D5A60A" w14:textId="7345B084" w:rsidR="009737BF" w:rsidRPr="00E50BAA" w:rsidRDefault="009737BF" w:rsidP="00066B3E">
            <w:pPr>
              <w:spacing w:before="100" w:after="0" w:line="100" w:lineRule="atLeast"/>
              <w:jc w:val="center"/>
              <w:rPr>
                <w:rFonts w:ascii="Arial" w:hAnsi="Arial" w:cs="Arial"/>
                <w:sz w:val="18"/>
                <w:szCs w:val="18"/>
              </w:rPr>
            </w:pPr>
            <w:r w:rsidRPr="00E50BA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4FBD21" w14:textId="05E48B22" w:rsidR="009737BF" w:rsidRPr="00E50BAA" w:rsidRDefault="009737BF" w:rsidP="00066B3E">
            <w:pPr>
              <w:spacing w:before="100" w:after="0" w:line="100" w:lineRule="atLeast"/>
              <w:jc w:val="both"/>
              <w:rPr>
                <w:rFonts w:ascii="Arial" w:hAnsi="Arial" w:cs="Arial"/>
                <w:sz w:val="18"/>
                <w:szCs w:val="18"/>
              </w:rPr>
            </w:pPr>
            <w:r w:rsidRPr="00E50BAA">
              <w:rPr>
                <w:rFonts w:ascii="Arial" w:hAnsi="Arial" w:cs="Arial"/>
                <w:sz w:val="18"/>
                <w:szCs w:val="18"/>
              </w:rPr>
              <w:t>INSTITUTO ESTATAL DEL TRANSPORTE. ACUERDO POR EL QUE SE REFRENDA LA CONCESIÓN OTORGADA A LA C. CINTIA MARIBEL PEREZ BAUTISTA, PARA QUE BRINDE EL SERVICIO PÚBLICO DE TRANSPORTE EN LA MODALIDAD DE ALQUILER O TAXI EN LA CIUDAD DE CHAMPOTON, MUNICIPIO DEL MISMO NOMBRE, DEL ESTADO D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175941" w14:textId="57B36044" w:rsidR="009737BF" w:rsidRPr="00E50BAA" w:rsidRDefault="009737BF"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6-9)</w:t>
            </w:r>
          </w:p>
        </w:tc>
      </w:tr>
      <w:tr w:rsidR="009737BF" w:rsidRPr="00E50BAA" w14:paraId="11E3431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C3689F" w14:textId="3EF00D91" w:rsidR="009737BF" w:rsidRPr="00E50BAA" w:rsidRDefault="001644AB" w:rsidP="00066B3E">
            <w:pPr>
              <w:spacing w:before="100" w:after="0" w:line="100" w:lineRule="atLeast"/>
              <w:rPr>
                <w:rFonts w:ascii="Arial" w:hAnsi="Arial" w:cs="Arial"/>
                <w:sz w:val="18"/>
                <w:szCs w:val="18"/>
              </w:rPr>
            </w:pPr>
            <w:r w:rsidRPr="00E50BAA">
              <w:rPr>
                <w:rFonts w:ascii="Arial" w:hAnsi="Arial" w:cs="Arial"/>
                <w:sz w:val="18"/>
                <w:szCs w:val="18"/>
              </w:rPr>
              <w:t>053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918556" w14:textId="19B5D605" w:rsidR="009737BF" w:rsidRPr="00E50BAA" w:rsidRDefault="001644AB"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B50B8A" w14:textId="07BB9151" w:rsidR="009737BF" w:rsidRPr="00E50BAA" w:rsidRDefault="001644AB" w:rsidP="00066B3E">
            <w:pPr>
              <w:spacing w:before="100" w:after="0" w:line="100" w:lineRule="atLeast"/>
              <w:jc w:val="center"/>
              <w:rPr>
                <w:rFonts w:ascii="Arial" w:hAnsi="Arial" w:cs="Arial"/>
                <w:sz w:val="18"/>
                <w:szCs w:val="18"/>
              </w:rPr>
            </w:pPr>
            <w:r w:rsidRPr="00E50BA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8851B2" w14:textId="29032411" w:rsidR="009737BF" w:rsidRPr="00E50BAA" w:rsidRDefault="001644AB"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B30C15" w14:textId="77777777" w:rsidR="009737BF" w:rsidRPr="00E50BAA" w:rsidRDefault="009737BF" w:rsidP="00066B3E">
            <w:pPr>
              <w:spacing w:before="100" w:after="0" w:line="100" w:lineRule="atLeast"/>
              <w:jc w:val="center"/>
              <w:rPr>
                <w:rFonts w:ascii="Arial" w:hAnsi="Arial" w:cs="Arial"/>
                <w:bCs/>
                <w:color w:val="000000"/>
                <w:sz w:val="18"/>
                <w:szCs w:val="18"/>
              </w:rPr>
            </w:pPr>
          </w:p>
        </w:tc>
      </w:tr>
      <w:tr w:rsidR="009737BF" w:rsidRPr="00E50BAA" w14:paraId="526B10D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B7027D" w14:textId="5DAFC579" w:rsidR="009737BF" w:rsidRPr="00E50BAA" w:rsidRDefault="001644AB" w:rsidP="00066B3E">
            <w:pPr>
              <w:spacing w:before="100" w:after="0" w:line="100" w:lineRule="atLeast"/>
              <w:rPr>
                <w:rFonts w:ascii="Arial" w:hAnsi="Arial" w:cs="Arial"/>
                <w:sz w:val="18"/>
                <w:szCs w:val="18"/>
              </w:rPr>
            </w:pPr>
            <w:r w:rsidRPr="00E50BAA">
              <w:rPr>
                <w:rFonts w:ascii="Arial" w:hAnsi="Arial" w:cs="Arial"/>
                <w:sz w:val="18"/>
                <w:szCs w:val="18"/>
              </w:rPr>
              <w:t>053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E75F82" w14:textId="3B52AF19" w:rsidR="009737BF" w:rsidRPr="00E50BAA" w:rsidRDefault="001644AB"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47DFDB" w14:textId="19508314" w:rsidR="009737BF" w:rsidRPr="00E50BAA" w:rsidRDefault="001644AB" w:rsidP="00066B3E">
            <w:pPr>
              <w:spacing w:before="100" w:after="0" w:line="100" w:lineRule="atLeast"/>
              <w:jc w:val="center"/>
              <w:rPr>
                <w:rFonts w:ascii="Arial" w:hAnsi="Arial" w:cs="Arial"/>
                <w:sz w:val="18"/>
                <w:szCs w:val="18"/>
              </w:rPr>
            </w:pPr>
            <w:r w:rsidRPr="00E50BAA">
              <w:rPr>
                <w:rFonts w:ascii="Arial" w:hAnsi="Arial" w:cs="Arial"/>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63C865" w14:textId="1F54A887" w:rsidR="009737BF" w:rsidRPr="00E50BAA" w:rsidRDefault="001644AB"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0BC401" w14:textId="73A2B752" w:rsidR="009737BF" w:rsidRPr="00E50BAA" w:rsidRDefault="00BD00E6"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9-27)</w:t>
            </w:r>
          </w:p>
        </w:tc>
      </w:tr>
      <w:tr w:rsidR="009737BF" w:rsidRPr="00E50BAA" w14:paraId="0009FCB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A804FD" w14:textId="5AAE2021" w:rsidR="009737BF" w:rsidRPr="00E50BAA" w:rsidRDefault="00BD00E6"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D4185A" w14:textId="5A9F6DB9" w:rsidR="009737BF" w:rsidRPr="00E50BAA" w:rsidRDefault="00BD00E6"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B7289C" w14:textId="3045CBDD" w:rsidR="009737BF" w:rsidRPr="00E50BAA" w:rsidRDefault="00BD00E6"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9DC283" w14:textId="2C62BB74" w:rsidR="009737BF" w:rsidRPr="00E50BAA" w:rsidRDefault="00BD00E6"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3BED42" w14:textId="77777777" w:rsidR="009737BF" w:rsidRPr="00E50BAA" w:rsidRDefault="009737BF" w:rsidP="00066B3E">
            <w:pPr>
              <w:spacing w:before="100" w:after="0" w:line="100" w:lineRule="atLeast"/>
              <w:jc w:val="center"/>
              <w:rPr>
                <w:rFonts w:ascii="Arial" w:hAnsi="Arial" w:cs="Arial"/>
                <w:bCs/>
                <w:color w:val="000000"/>
                <w:sz w:val="18"/>
                <w:szCs w:val="18"/>
              </w:rPr>
            </w:pPr>
          </w:p>
        </w:tc>
      </w:tr>
      <w:tr w:rsidR="00BD00E6" w:rsidRPr="00E50BAA" w14:paraId="4914CB8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EAD168" w14:textId="766B7421" w:rsidR="00BD00E6" w:rsidRPr="00E50BAA" w:rsidRDefault="00BD00E6"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7039ED" w14:textId="11FBC5D8" w:rsidR="00BD00E6" w:rsidRPr="00E50BAA" w:rsidRDefault="00BD00E6"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6B2D50" w14:textId="30BDDC4F" w:rsidR="00BD00E6" w:rsidRPr="00E50BAA" w:rsidRDefault="00BD00E6"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B62569" w14:textId="25CF31F6" w:rsidR="00BD00E6" w:rsidRPr="00E50BAA" w:rsidRDefault="00BD00E6" w:rsidP="00066B3E">
            <w:pPr>
              <w:spacing w:before="100" w:after="0" w:line="100" w:lineRule="atLeast"/>
              <w:jc w:val="both"/>
              <w:rPr>
                <w:rFonts w:ascii="Arial" w:hAnsi="Arial" w:cs="Arial"/>
                <w:sz w:val="18"/>
                <w:szCs w:val="18"/>
              </w:rPr>
            </w:pPr>
            <w:r w:rsidRPr="00E50BAA">
              <w:rPr>
                <w:rFonts w:ascii="Arial" w:hAnsi="Arial" w:cs="Arial"/>
                <w:sz w:val="18"/>
                <w:szCs w:val="18"/>
              </w:rPr>
              <w:t>ACTA DE LA PRIMERA SESIÓN ORDINARIA CORRESPONDIENTE A LA INSTALACIÓN DE LA ASAMBLEA DE GOBIERNO DEL SERVICIO DE ADMINISTRACIÓN FISCAL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BC614B3" w14:textId="412B2AC6" w:rsidR="00BD00E6" w:rsidRPr="00E50BAA" w:rsidRDefault="00BD00E6"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7)</w:t>
            </w:r>
          </w:p>
        </w:tc>
      </w:tr>
      <w:tr w:rsidR="00BD00E6" w:rsidRPr="00E50BAA" w14:paraId="1C442DE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8B2101" w14:textId="2D547F18" w:rsidR="00BD00E6" w:rsidRPr="00E50BAA" w:rsidRDefault="00BD00E6"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7E0DE9" w14:textId="3A73063E" w:rsidR="00BD00E6" w:rsidRPr="00E50BAA" w:rsidRDefault="00BD00E6"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E888DF" w14:textId="0688FC76" w:rsidR="00BD00E6" w:rsidRPr="00E50BAA" w:rsidRDefault="00BD00E6"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D7BC0F" w14:textId="599353A7" w:rsidR="00BD00E6" w:rsidRPr="00E50BAA" w:rsidRDefault="00BD00E6" w:rsidP="00066B3E">
            <w:pPr>
              <w:spacing w:before="100" w:after="0" w:line="100" w:lineRule="atLeast"/>
              <w:jc w:val="both"/>
              <w:rPr>
                <w:rFonts w:ascii="Arial" w:hAnsi="Arial" w:cs="Arial"/>
                <w:sz w:val="18"/>
                <w:szCs w:val="18"/>
              </w:rPr>
            </w:pPr>
            <w:r w:rsidRPr="00E50BAA">
              <w:rPr>
                <w:rFonts w:ascii="Arial" w:hAnsi="Arial" w:cs="Arial"/>
                <w:sz w:val="18"/>
                <w:szCs w:val="18"/>
              </w:rPr>
              <w:t xml:space="preserve">EN LA CIUDAD DE CANDELARIA, MUNICIPIO DEL MISMO NOMBRE, DEL ESTADO DE CAMPECHE, EL QUE SUSCRIBE, C. LIC. ABNER XOCHICALI MÁRQUEZ VILLEGAS, SECRETARIO DEL H. AYUNTAMIENTO DE </w:t>
            </w:r>
            <w:r w:rsidRPr="00E50BAA">
              <w:rPr>
                <w:rFonts w:ascii="Arial" w:hAnsi="Arial" w:cs="Arial"/>
                <w:sz w:val="18"/>
                <w:szCs w:val="18"/>
              </w:rPr>
              <w:lastRenderedPageBreak/>
              <w:t xml:space="preserve">ESTE MUNICIPIO HAGO CONSTAR Y CERTIFICO: QUE EN EL ACTA DE LA VIGÉSIMA SEGUNDA SESIÓN ORDINARIA DEL HONORABLE CABILDO, CELEBRADA EL DÍA VEINTIOCHO DE JULIO DE DOS MIL DIECISIETE, , SE ENCUENTRA ASENTADO LO SIGUIENTE: VII.-. PRESENTACIÓN ANTE EL H. CABILDO PARA SU ANÁLISIS Y APROBACIÓN EN SU CASO DE LA ELEVACIÓN DE RANGO DE AGENCIA A COMISARIA MUNICIPAL DE LA COMUNIDAD VENUSTIANO CARRANZA, MUNICIPIO DE CANDELARIA EST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7567E9E" w14:textId="27B4085A" w:rsidR="00BD00E6" w:rsidRPr="00E50BAA" w:rsidRDefault="00BD00E6"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7-8)</w:t>
            </w:r>
          </w:p>
        </w:tc>
      </w:tr>
      <w:tr w:rsidR="00BD00E6" w:rsidRPr="00E50BAA" w14:paraId="2EFD031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22CE50" w14:textId="2C2C3489" w:rsidR="00BD00E6" w:rsidRPr="00E50BAA" w:rsidRDefault="00BD00E6"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51AD80" w14:textId="32B00120" w:rsidR="00BD00E6" w:rsidRPr="00E50BAA" w:rsidRDefault="00BD00E6"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79EA8D" w14:textId="0EE082B6" w:rsidR="00BD00E6" w:rsidRPr="00E50BAA" w:rsidRDefault="00BD00E6"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28285F" w14:textId="569A7534" w:rsidR="00BD00E6" w:rsidRPr="00E50BAA" w:rsidRDefault="00BD00E6" w:rsidP="00066B3E">
            <w:pPr>
              <w:spacing w:before="100" w:after="0" w:line="100" w:lineRule="atLeast"/>
              <w:jc w:val="both"/>
              <w:rPr>
                <w:rFonts w:ascii="Arial" w:hAnsi="Arial" w:cs="Arial"/>
                <w:sz w:val="18"/>
                <w:szCs w:val="18"/>
              </w:rPr>
            </w:pPr>
            <w:r w:rsidRPr="00E50BAA">
              <w:rPr>
                <w:rFonts w:ascii="Arial" w:hAnsi="Arial" w:cs="Arial"/>
                <w:sz w:val="18"/>
                <w:szCs w:val="18"/>
              </w:rPr>
              <w:t>EN LA CIUDAD DE CANDELARIA, MUNICIPIO DEL MISMO NOMBRE, DEL ESTADO DE CAMPECHE, EL QUE SUSCRIBE, C. LIC. ABNER XOCHICALI MÁRQUEZ VILLEGAS, SECRETARIO DEL H. AYUNTAMIENTO DE ESTE MUNICIPIO HAGO CONSTAR Y CERTIFICO: QUE EN EL ACTA DE LA VIGÉSIMA TERCERA SESIÓN ORDINARIA DEL HONORABLE CABILDO, CELEBRADA EL DÍA TREINTA DE AGOSTO DE DOS MIL DIECISIETE, SE ENCUENTRA ASENTADO LO SIGUIENTE: VIII.- PRESENTACIÓN ANTE EL HONORABLE CABILDO PARA SU ANÁLISIS Y APROBACIÓN EN SU CASO DE LA ACTUALIZACIÓN I/O CORRECCIÓN O DEROGACIONES CORRESPONDIENTES AL REGLAMENTO DE TRANSPARENCIA Y ACCESO A LA INFORMACIÓN PUBLICA DEL MUNICIPIO DE CANDELARIA, CAMPECHE, PUBLICADO EN LA SEGUNDA SECCIÓN DEL PERIÓDICO OFICIAL DEL ESTADO EL DÍA 03 DE MARZO DE 2016.</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A195D0" w14:textId="23B825CE" w:rsidR="00BD00E6" w:rsidRPr="00E50BAA" w:rsidRDefault="00BD00E6"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8-32)</w:t>
            </w:r>
          </w:p>
        </w:tc>
      </w:tr>
      <w:tr w:rsidR="00BD00E6" w:rsidRPr="00E50BAA" w14:paraId="1B13E3F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E2CA8A" w14:textId="05C5D938" w:rsidR="00BD00E6" w:rsidRPr="00E50BAA" w:rsidRDefault="00BD00E6"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80F24A" w14:textId="28506A5D" w:rsidR="00BD00E6" w:rsidRPr="00E50BAA" w:rsidRDefault="00BD00E6"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DBD8C6" w14:textId="07B0DB18" w:rsidR="00BD00E6" w:rsidRPr="00E50BAA" w:rsidRDefault="00BD00E6"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18003D" w14:textId="454053A1" w:rsidR="00BD00E6" w:rsidRPr="00E50BAA" w:rsidRDefault="00BD00E6"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1CE1BF9" w14:textId="77777777" w:rsidR="00BD00E6" w:rsidRPr="00E50BAA" w:rsidRDefault="00BD00E6" w:rsidP="00066B3E">
            <w:pPr>
              <w:spacing w:before="100" w:after="0" w:line="100" w:lineRule="atLeast"/>
              <w:jc w:val="center"/>
              <w:rPr>
                <w:rFonts w:ascii="Arial" w:hAnsi="Arial" w:cs="Arial"/>
                <w:bCs/>
                <w:color w:val="000000"/>
                <w:sz w:val="18"/>
                <w:szCs w:val="18"/>
              </w:rPr>
            </w:pPr>
          </w:p>
        </w:tc>
      </w:tr>
      <w:tr w:rsidR="00BD00E6" w:rsidRPr="00E50BAA" w14:paraId="0C925FA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56A22E" w14:textId="7444B7BA" w:rsidR="00BD00E6" w:rsidRPr="00E50BAA" w:rsidRDefault="004C4412" w:rsidP="00066B3E">
            <w:pPr>
              <w:spacing w:before="100" w:after="0" w:line="100" w:lineRule="atLeast"/>
              <w:rPr>
                <w:rFonts w:ascii="Arial" w:hAnsi="Arial" w:cs="Arial"/>
                <w:sz w:val="18"/>
                <w:szCs w:val="18"/>
              </w:rPr>
            </w:pPr>
            <w:r w:rsidRPr="00E50BAA">
              <w:rPr>
                <w:rFonts w:ascii="Arial" w:hAnsi="Arial" w:cs="Arial"/>
                <w:sz w:val="18"/>
                <w:szCs w:val="18"/>
              </w:rPr>
              <w:t>05</w:t>
            </w:r>
            <w:r w:rsidR="001C54DF" w:rsidRPr="00E50BAA">
              <w:rPr>
                <w:rFonts w:ascii="Arial" w:hAnsi="Arial" w:cs="Arial"/>
                <w:sz w:val="18"/>
                <w:szCs w:val="18"/>
              </w:rPr>
              <w:t>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98A67D" w14:textId="5B0DD651" w:rsidR="00BD00E6" w:rsidRPr="00E50BAA" w:rsidRDefault="004C4412"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37D2EA" w14:textId="0ABE8CE9" w:rsidR="00BD00E6" w:rsidRPr="00E50BAA" w:rsidRDefault="004C4412"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A33C1E" w14:textId="7CE037EA" w:rsidR="00BD00E6" w:rsidRPr="00E50BAA" w:rsidRDefault="004C4412"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A460DF6" w14:textId="6C915E20" w:rsidR="00BD00E6" w:rsidRPr="00E50BAA" w:rsidRDefault="004C4412"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2-40)</w:t>
            </w:r>
          </w:p>
        </w:tc>
      </w:tr>
      <w:tr w:rsidR="008C0F0F" w:rsidRPr="00E50BAA" w14:paraId="723B898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D21BC4" w14:textId="12CA8B02" w:rsidR="008C0F0F" w:rsidRPr="00E50BAA" w:rsidRDefault="00916953"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800593" w14:textId="5E87099E" w:rsidR="008C0F0F" w:rsidRPr="00E50BAA" w:rsidRDefault="00916953"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6283EF" w14:textId="67A99E1B" w:rsidR="008C0F0F" w:rsidRPr="00E50BAA" w:rsidRDefault="00916953"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6C561E" w14:textId="12A717FA" w:rsidR="008C0F0F" w:rsidRPr="00E50BAA" w:rsidRDefault="00916953"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130A51F" w14:textId="77777777" w:rsidR="008C0F0F" w:rsidRPr="00E50BAA" w:rsidRDefault="008C0F0F" w:rsidP="00066B3E">
            <w:pPr>
              <w:spacing w:before="100" w:after="0" w:line="100" w:lineRule="atLeast"/>
              <w:jc w:val="center"/>
              <w:rPr>
                <w:rFonts w:ascii="Arial" w:hAnsi="Arial" w:cs="Arial"/>
                <w:bCs/>
                <w:color w:val="000000"/>
                <w:sz w:val="18"/>
                <w:szCs w:val="18"/>
              </w:rPr>
            </w:pPr>
          </w:p>
        </w:tc>
      </w:tr>
      <w:tr w:rsidR="008C0F0F" w:rsidRPr="00E50BAA" w14:paraId="6309FBB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6C3C88" w14:textId="0A4087F3" w:rsidR="008C0F0F" w:rsidRPr="00E50BAA" w:rsidRDefault="00916953"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5AFD0D" w14:textId="5A41A6E6" w:rsidR="008C0F0F" w:rsidRPr="00E50BAA" w:rsidRDefault="00916953"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AADF26" w14:textId="1BD2E297" w:rsidR="008C0F0F" w:rsidRPr="00E50BAA" w:rsidRDefault="00916953"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3F7F5B" w14:textId="447142E0" w:rsidR="008C0F0F" w:rsidRPr="00E50BAA" w:rsidRDefault="00916953" w:rsidP="00066B3E">
            <w:pPr>
              <w:spacing w:before="100" w:after="0" w:line="100" w:lineRule="atLeast"/>
              <w:jc w:val="both"/>
              <w:rPr>
                <w:rFonts w:ascii="Arial" w:hAnsi="Arial" w:cs="Arial"/>
                <w:color w:val="FF0000"/>
                <w:sz w:val="18"/>
                <w:szCs w:val="18"/>
              </w:rPr>
            </w:pPr>
            <w:r w:rsidRPr="00E50BAA">
              <w:rPr>
                <w:rFonts w:ascii="Arial" w:hAnsi="Arial" w:cs="Arial"/>
                <w:color w:val="000000" w:themeColor="text1"/>
                <w:sz w:val="18"/>
                <w:szCs w:val="18"/>
              </w:rPr>
              <w:t>IEEC.</w:t>
            </w:r>
            <w:r w:rsidR="00E42811" w:rsidRPr="00E50BAA">
              <w:rPr>
                <w:rFonts w:ascii="Arial" w:hAnsi="Arial" w:cs="Arial"/>
                <w:color w:val="000000" w:themeColor="text1"/>
                <w:sz w:val="18"/>
                <w:szCs w:val="18"/>
              </w:rPr>
              <w:t xml:space="preserve"> (</w:t>
            </w:r>
            <w:r w:rsidRPr="00E50BAA">
              <w:rPr>
                <w:rFonts w:ascii="Arial" w:hAnsi="Arial" w:cs="Arial"/>
                <w:color w:val="000000" w:themeColor="text1"/>
                <w:sz w:val="18"/>
                <w:szCs w:val="18"/>
              </w:rPr>
              <w:t xml:space="preserve"> POLI</w:t>
            </w:r>
            <w:r w:rsidR="00E42811" w:rsidRPr="00E50BAA">
              <w:rPr>
                <w:rFonts w:ascii="Arial" w:hAnsi="Arial" w:cs="Arial"/>
                <w:color w:val="000000" w:themeColor="text1"/>
                <w:sz w:val="18"/>
                <w:szCs w:val="18"/>
              </w:rPr>
              <w:t>TICAS Y PROGRAMAS GENERALES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05BBFF" w14:textId="14C3B2FA" w:rsidR="008C0F0F" w:rsidRPr="00E50BAA" w:rsidRDefault="00E42811"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36)</w:t>
            </w:r>
          </w:p>
        </w:tc>
      </w:tr>
      <w:tr w:rsidR="00E42811" w:rsidRPr="00E50BAA" w14:paraId="3FFD8A3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70BCC8" w14:textId="1222FCFD" w:rsidR="00E42811" w:rsidRPr="00E50BAA" w:rsidRDefault="00E42811"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073D25" w14:textId="25D4568A" w:rsidR="00E42811" w:rsidRPr="00E50BAA" w:rsidRDefault="00E42811"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C1794D" w14:textId="6439B179" w:rsidR="00E42811" w:rsidRPr="00E50BAA" w:rsidRDefault="00E42811"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86935D" w14:textId="77777777" w:rsidR="00E42811" w:rsidRPr="00E50BAA" w:rsidRDefault="00E42811" w:rsidP="00E42811">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CONSEJO GENERAL DEL INSTITUTO ELECTORAL DEL ESTADO DE CAMPECHE, POR MEDIO DEL</w:t>
            </w:r>
          </w:p>
          <w:p w14:paraId="1657560B" w14:textId="50CFFA86" w:rsidR="00E42811" w:rsidRPr="00E50BAA" w:rsidRDefault="00E42811" w:rsidP="00E42811">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UAL SE APRUEBA EL PROYECTO DE PRESUPUESTO DE EGRESOS PARA EL EJERCICIO FISC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8C9A05" w14:textId="77CFD80C" w:rsidR="00E42811" w:rsidRPr="00E50BAA" w:rsidRDefault="00E42811"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6-42)</w:t>
            </w:r>
          </w:p>
        </w:tc>
      </w:tr>
      <w:tr w:rsidR="00E42811" w:rsidRPr="00E50BAA" w14:paraId="5741402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648933" w14:textId="13B55E5E" w:rsidR="00E42811" w:rsidRPr="00E50BAA" w:rsidRDefault="00E42811"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F03343" w14:textId="6D01DC72" w:rsidR="00E42811" w:rsidRPr="00E50BAA" w:rsidRDefault="00E42811"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EB3AA0" w14:textId="23F210FB" w:rsidR="00E42811" w:rsidRPr="00E50BAA" w:rsidRDefault="00E42811"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583031" w14:textId="77777777" w:rsidR="00E42811" w:rsidRPr="00E50BAA" w:rsidRDefault="00E42811" w:rsidP="00E42811">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CONSEJO GENERAL DEL INSTITUTO ELECTORAL DEL ESTADO DE CAMPECHE, POR</w:t>
            </w:r>
          </w:p>
          <w:p w14:paraId="733D8A69" w14:textId="77777777" w:rsidR="00E42811" w:rsidRPr="00E50BAA" w:rsidRDefault="00E42811" w:rsidP="00E42811">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EDIO DEL CUAL SE INTEGRA EL COMITÉ DE ADQUISICIONES PARA EL PROCESO ELECTORAL ESTATAL</w:t>
            </w:r>
          </w:p>
          <w:p w14:paraId="6E34E92F" w14:textId="1AF3CA58" w:rsidR="00E42811" w:rsidRPr="00E50BAA" w:rsidRDefault="00E42811" w:rsidP="00E42811">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ORDINARIO 2017-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EE2A0D6" w14:textId="280223B4" w:rsidR="00E42811" w:rsidRPr="00E50BAA" w:rsidRDefault="00E42811"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3)</w:t>
            </w:r>
          </w:p>
        </w:tc>
      </w:tr>
      <w:tr w:rsidR="00E42811" w:rsidRPr="00E50BAA" w14:paraId="4C96C07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52FED0" w14:textId="450F103F" w:rsidR="00E42811" w:rsidRPr="00E50BAA" w:rsidRDefault="00E42811"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06494F" w14:textId="16B77F0F" w:rsidR="00E42811" w:rsidRPr="00E50BAA" w:rsidRDefault="00E42811"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3703B6" w14:textId="78AF35C8" w:rsidR="00E42811" w:rsidRPr="00E50BAA" w:rsidRDefault="00E42811"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54B571" w14:textId="77777777" w:rsidR="00E42811" w:rsidRPr="00E50BAA" w:rsidRDefault="00E42811" w:rsidP="00E42811">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CONSEJO GENERAL DEL INSTITUTO ELECTORAL DEL ESTADO DE CAMPECHE, POR EL</w:t>
            </w:r>
          </w:p>
          <w:p w14:paraId="7AC164F2" w14:textId="77777777" w:rsidR="00E42811" w:rsidRPr="00E50BAA" w:rsidRDefault="00E42811" w:rsidP="00E42811">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QUE SE EXPIDEN LOS LINEAMIENTOS PARA EL REGISTRO DE CANDIDATURAS A CARGOS DE</w:t>
            </w:r>
          </w:p>
          <w:p w14:paraId="459636CE" w14:textId="684AA141" w:rsidR="00E42811" w:rsidRPr="00E50BAA" w:rsidRDefault="00E42811" w:rsidP="00E42811">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ECCIÓN POPULAR PARA EL PROCESO ELECTORAL ESTATAL ORDINARIO 2017-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EC166F0" w14:textId="5721847C" w:rsidR="00E42811" w:rsidRPr="00E50BAA" w:rsidRDefault="00E42811"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4)</w:t>
            </w:r>
          </w:p>
        </w:tc>
      </w:tr>
      <w:tr w:rsidR="00E42811" w:rsidRPr="00E50BAA" w14:paraId="61CC578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4C6936" w14:textId="20047C94" w:rsidR="00E42811" w:rsidRPr="00E50BAA" w:rsidRDefault="00E42811"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6CEBAD" w14:textId="403386FD" w:rsidR="00E42811" w:rsidRPr="00E50BAA" w:rsidRDefault="00FD30C9"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9A0205" w14:textId="59D91059" w:rsidR="00E42811" w:rsidRPr="00E50BAA" w:rsidRDefault="00FD30C9"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4C602B" w14:textId="4FCB1F92" w:rsidR="00E42811" w:rsidRPr="00E50BAA" w:rsidRDefault="00FD30C9" w:rsidP="00066B3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ANEXO UNICO. LINEAMIENTOS PARA EL REGISTRO  DE CANDIDATURAS A CARGOSDE ELECCION POPULAR  DE PROCESOS ELECTORAL ESTATAL </w:t>
            </w:r>
            <w:r w:rsidRPr="00E50BAA">
              <w:rPr>
                <w:rFonts w:ascii="Arial" w:hAnsi="Arial" w:cs="Arial"/>
                <w:color w:val="000000" w:themeColor="text1"/>
                <w:sz w:val="18"/>
                <w:szCs w:val="18"/>
              </w:rPr>
              <w:lastRenderedPageBreak/>
              <w:t>ORDINARIO 2017-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112301A" w14:textId="7DB5260D" w:rsidR="00E42811" w:rsidRPr="00E50BAA" w:rsidRDefault="00FD30C9"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45-132)</w:t>
            </w:r>
          </w:p>
        </w:tc>
      </w:tr>
      <w:tr w:rsidR="00FD30C9" w:rsidRPr="00E50BAA" w14:paraId="2A03178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99EA32" w14:textId="2D2EF05C" w:rsidR="00FD30C9" w:rsidRPr="00E50BAA" w:rsidRDefault="00FD30C9"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BA4A31" w14:textId="17B892BC" w:rsidR="00FD30C9" w:rsidRPr="00E50BAA" w:rsidRDefault="00FD30C9"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BD2553" w14:textId="6932191F" w:rsidR="00FD30C9" w:rsidRPr="00E50BAA" w:rsidRDefault="00FD30C9"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DB7567" w14:textId="77777777" w:rsidR="00FD30C9" w:rsidRPr="00E50BAA" w:rsidRDefault="00FD30C9" w:rsidP="00FD30C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CONSEJO GENERAL DEL INSTITUTO ELECTORAL DEL ESTADO DE CAMPECHE, POR EL</w:t>
            </w:r>
          </w:p>
          <w:p w14:paraId="6533A132" w14:textId="77777777" w:rsidR="00FD30C9" w:rsidRPr="00E50BAA" w:rsidRDefault="00FD30C9" w:rsidP="00FD30C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QUE SE EXPIDEN LOS LINEAMIENTOS PARA EL REGISTRO DE CANDIDATOS INDEPENDIENTES A</w:t>
            </w:r>
          </w:p>
          <w:p w14:paraId="334DADCE" w14:textId="03946D89" w:rsidR="00FD30C9" w:rsidRPr="00E50BAA" w:rsidRDefault="00FD30C9" w:rsidP="00FD30C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RGOS DE ELECCIÓN POPULAR PARA EL PROCESO ELECTORAL ESTATAL ORDINARIO 2017-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118AB5" w14:textId="57875A46" w:rsidR="00FD30C9" w:rsidRPr="00E50BAA" w:rsidRDefault="00FD30C9"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3</w:t>
            </w:r>
            <w:r w:rsidR="00F61DB3" w:rsidRPr="00E50BAA">
              <w:rPr>
                <w:rFonts w:ascii="Arial" w:hAnsi="Arial" w:cs="Arial"/>
                <w:bCs/>
                <w:color w:val="000000"/>
                <w:sz w:val="18"/>
                <w:szCs w:val="18"/>
              </w:rPr>
              <w:t>3-242)</w:t>
            </w:r>
          </w:p>
        </w:tc>
      </w:tr>
      <w:tr w:rsidR="00F61DB3" w:rsidRPr="00E50BAA" w14:paraId="327CA3C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8308AA" w14:textId="69CF2CAE" w:rsidR="00F61DB3" w:rsidRPr="00E50BAA" w:rsidRDefault="00F61DB3"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F00F2B" w14:textId="41AF6FE1" w:rsidR="00F61DB3" w:rsidRPr="00E50BAA" w:rsidRDefault="00F61DB3"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829AF2" w14:textId="2C210E98" w:rsidR="00F61DB3" w:rsidRPr="00E50BAA" w:rsidRDefault="00F61DB3"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7DDE76" w14:textId="77777777" w:rsidR="00F61DB3" w:rsidRPr="00E50BAA" w:rsidRDefault="00F61DB3" w:rsidP="00F61DB3">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CTAMEN CONSOLIDADO Y RESOLUCIÓN QUE PRESENTA LA UNIDAD DE FISCALIZACIÓN DE LOS</w:t>
            </w:r>
          </w:p>
          <w:p w14:paraId="5ACC3BD1" w14:textId="77777777" w:rsidR="00F61DB3" w:rsidRPr="00E50BAA" w:rsidRDefault="00F61DB3" w:rsidP="00F61DB3">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CURSOS DE LOS PARTIDOS Y AGRUPACIONES POLÍTICAS DEL CONSEJO GENERAL DEL INSTITUTO</w:t>
            </w:r>
          </w:p>
          <w:p w14:paraId="681FB0CB" w14:textId="77777777" w:rsidR="00F61DB3" w:rsidRPr="00E50BAA" w:rsidRDefault="00F61DB3" w:rsidP="00F61DB3">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ECTORAL DEL ESTADO DE CAMPECHE, RESPECTO DE LA REVISIÓN A LOS INFORMES DE ORIGEN Y</w:t>
            </w:r>
          </w:p>
          <w:p w14:paraId="22CE3CDB" w14:textId="77777777" w:rsidR="00F61DB3" w:rsidRPr="00E50BAA" w:rsidRDefault="00F61DB3" w:rsidP="00F61DB3">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STINO DE LOS RECURSOS DE LA ORGANIZACIÓN “CAMPECHE LIBRE” DURANTE SU PROCESO DE</w:t>
            </w:r>
          </w:p>
          <w:p w14:paraId="5D01609E" w14:textId="77777777" w:rsidR="00F61DB3" w:rsidRPr="00E50BAA" w:rsidRDefault="00F61DB3" w:rsidP="00F61DB3">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GISTRO ANTE EL INSTITUTO ELECTORAL DEL ESTADO DE CAMPECHE COMO PARTIDO POLÍTICO LOCAL,</w:t>
            </w:r>
          </w:p>
          <w:p w14:paraId="18E47D0B" w14:textId="77777777" w:rsidR="00F61DB3" w:rsidRPr="00E50BAA" w:rsidRDefault="00F61DB3" w:rsidP="00F61DB3">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R EL PERÍODO COMPRENDIDO A PARTIR DEL MES AL DE LA SOLICITUD FORMAL DE REGISTRO HASTA</w:t>
            </w:r>
          </w:p>
          <w:p w14:paraId="127F03D8" w14:textId="109DDB34" w:rsidR="00F61DB3" w:rsidRPr="00E50BAA" w:rsidRDefault="00F61DB3" w:rsidP="00F61DB3">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RESOLUCIÓN SOBRE LA PROCEDENCIA DEL REGISTRO (ENERO A JUNIO DEL EJERCICIO FISCAL 2017).</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DC32559" w14:textId="554FD9E4" w:rsidR="00F61DB3" w:rsidRPr="00E50BAA" w:rsidRDefault="00F61DB3"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43)</w:t>
            </w:r>
          </w:p>
        </w:tc>
      </w:tr>
      <w:tr w:rsidR="00F61DB3" w:rsidRPr="00E50BAA" w14:paraId="3EB0CD6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6E0661" w14:textId="43120DDF" w:rsidR="00F61DB3" w:rsidRPr="00E50BAA" w:rsidRDefault="00F61DB3"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F7C06F" w14:textId="54B9B226" w:rsidR="00F61DB3" w:rsidRPr="00E50BAA" w:rsidRDefault="00F61DB3"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9E2C48" w14:textId="3569BB6F" w:rsidR="00F61DB3" w:rsidRPr="00E50BAA" w:rsidRDefault="00F61DB3"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158459" w14:textId="657809DA" w:rsidR="00F61DB3" w:rsidRPr="00E50BAA" w:rsidRDefault="00F61DB3" w:rsidP="00F61DB3">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6831B08" w14:textId="77777777" w:rsidR="00F61DB3" w:rsidRPr="00E50BAA" w:rsidRDefault="00F61DB3" w:rsidP="00066B3E">
            <w:pPr>
              <w:spacing w:before="100" w:after="0" w:line="100" w:lineRule="atLeast"/>
              <w:jc w:val="center"/>
              <w:rPr>
                <w:rFonts w:ascii="Arial" w:hAnsi="Arial" w:cs="Arial"/>
                <w:bCs/>
                <w:color w:val="000000"/>
                <w:sz w:val="18"/>
                <w:szCs w:val="18"/>
              </w:rPr>
            </w:pPr>
          </w:p>
        </w:tc>
      </w:tr>
      <w:tr w:rsidR="00F61DB3" w:rsidRPr="00E50BAA" w14:paraId="3D1F473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635066" w14:textId="618E463E" w:rsidR="00F61DB3" w:rsidRPr="00E50BAA" w:rsidRDefault="00F61DB3"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1020C4" w14:textId="431598B4" w:rsidR="00F61DB3" w:rsidRPr="00E50BAA" w:rsidRDefault="00F61DB3"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C5AC28" w14:textId="51EA626E" w:rsidR="00F61DB3" w:rsidRPr="00E50BAA" w:rsidRDefault="00F61DB3"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6A7A22" w14:textId="06AA2C24" w:rsidR="00F61DB3" w:rsidRPr="00E50BAA" w:rsidRDefault="00F61DB3" w:rsidP="00F61DB3">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DC5114" w14:textId="77777777" w:rsidR="00F61DB3" w:rsidRPr="00E50BAA" w:rsidRDefault="00F61DB3" w:rsidP="00066B3E">
            <w:pPr>
              <w:spacing w:before="100" w:after="0" w:line="100" w:lineRule="atLeast"/>
              <w:jc w:val="center"/>
              <w:rPr>
                <w:rFonts w:ascii="Arial" w:hAnsi="Arial" w:cs="Arial"/>
                <w:bCs/>
                <w:color w:val="000000"/>
                <w:sz w:val="18"/>
                <w:szCs w:val="18"/>
              </w:rPr>
            </w:pPr>
          </w:p>
        </w:tc>
      </w:tr>
      <w:tr w:rsidR="00F61DB3" w:rsidRPr="00E50BAA" w14:paraId="4F11554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EA1554" w14:textId="7615D9C9" w:rsidR="00F61DB3" w:rsidRPr="00E50BAA" w:rsidRDefault="00F61DB3"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412B35" w14:textId="34E4A074" w:rsidR="00F61DB3" w:rsidRPr="00E50BAA" w:rsidRDefault="00F61DB3"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23551D" w14:textId="5ADDD2B4" w:rsidR="00F61DB3" w:rsidRPr="00E50BAA" w:rsidRDefault="00F61DB3"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85109B" w14:textId="5C86D9FF" w:rsidR="00F61DB3" w:rsidRPr="00E50BAA" w:rsidRDefault="00F61DB3" w:rsidP="00F61DB3">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TERCER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DAC055" w14:textId="77777777" w:rsidR="00F61DB3" w:rsidRPr="00E50BAA" w:rsidRDefault="00F61DB3" w:rsidP="00066B3E">
            <w:pPr>
              <w:spacing w:before="100" w:after="0" w:line="100" w:lineRule="atLeast"/>
              <w:jc w:val="center"/>
              <w:rPr>
                <w:rFonts w:ascii="Arial" w:hAnsi="Arial" w:cs="Arial"/>
                <w:bCs/>
                <w:color w:val="000000"/>
                <w:sz w:val="18"/>
                <w:szCs w:val="18"/>
              </w:rPr>
            </w:pPr>
          </w:p>
        </w:tc>
      </w:tr>
      <w:tr w:rsidR="00F61DB3" w:rsidRPr="00E50BAA" w14:paraId="587EBAE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07BD49" w14:textId="0DAFD28A" w:rsidR="00F61DB3" w:rsidRPr="00E50BAA" w:rsidRDefault="00F95C55"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F53CF5" w14:textId="2882B1A1" w:rsidR="00F61DB3" w:rsidRPr="00E50BAA" w:rsidRDefault="00F61DB3"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307FFB" w14:textId="2D7A3B79" w:rsidR="00F61DB3" w:rsidRPr="00E50BAA" w:rsidRDefault="00F61DB3"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D294FD" w14:textId="77777777" w:rsidR="00153B3C" w:rsidRPr="00E50BAA" w:rsidRDefault="00153B3C" w:rsidP="00153B3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 ACUERDO DEL EJECUTIVO DEL ESTADO POR EL QUE SE PRORROGA EL PLAZO QUE OTORGA</w:t>
            </w:r>
          </w:p>
          <w:p w14:paraId="27AABF7D" w14:textId="08AA8FEC" w:rsidR="00F61DB3" w:rsidRPr="00E50BAA" w:rsidRDefault="00153B3C" w:rsidP="00153B3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BENEFICIOS FISCALES EN MATERIA DE DERECHO POR LA INSCRIPCIÓN DE AVISO DE TESTAMENT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80E930" w14:textId="43D871BC" w:rsidR="00F61DB3" w:rsidRPr="00E50BAA" w:rsidRDefault="00153B3C"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w:t>
            </w:r>
          </w:p>
        </w:tc>
      </w:tr>
      <w:tr w:rsidR="00F61DB3" w:rsidRPr="00E50BAA" w14:paraId="3556B78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6138C5" w14:textId="709F5DB9" w:rsidR="00F61DB3" w:rsidRPr="00E50BAA" w:rsidRDefault="00153B3C"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CB819B" w14:textId="7BEC75F3" w:rsidR="00F61DB3" w:rsidRPr="00E50BAA" w:rsidRDefault="00153B3C"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37FF4E" w14:textId="062CF8B6" w:rsidR="00F61DB3" w:rsidRPr="00E50BAA" w:rsidRDefault="00153B3C"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4A5809" w14:textId="77F6D891" w:rsidR="00F61DB3" w:rsidRPr="00E50BAA" w:rsidRDefault="00153B3C" w:rsidP="00F61DB3">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LEGISLATIVA </w:t>
            </w:r>
            <w:r w:rsidR="00A43B66" w:rsidRPr="00E50BAA">
              <w:rPr>
                <w:rFonts w:ascii="Arial" w:hAnsi="Arial" w:cs="Arial"/>
                <w:b/>
                <w:color w:val="FF0000"/>
                <w:sz w:val="18"/>
                <w:szCs w:val="18"/>
              </w:rPr>
              <w:t>(</w:t>
            </w:r>
            <w:r w:rsidRPr="00E50BAA">
              <w:rPr>
                <w:rFonts w:ascii="Arial" w:hAnsi="Arial" w:cs="Arial"/>
                <w:b/>
                <w:color w:val="FF0000"/>
                <w:sz w:val="18"/>
                <w:szCs w:val="18"/>
              </w:rPr>
              <w:t>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2201F1F" w14:textId="77777777" w:rsidR="00F61DB3" w:rsidRPr="00E50BAA" w:rsidRDefault="00F61DB3" w:rsidP="00066B3E">
            <w:pPr>
              <w:spacing w:before="100" w:after="0" w:line="100" w:lineRule="atLeast"/>
              <w:jc w:val="center"/>
              <w:rPr>
                <w:rFonts w:ascii="Arial" w:hAnsi="Arial" w:cs="Arial"/>
                <w:bCs/>
                <w:color w:val="000000"/>
                <w:sz w:val="18"/>
                <w:szCs w:val="18"/>
              </w:rPr>
            </w:pPr>
          </w:p>
        </w:tc>
      </w:tr>
      <w:tr w:rsidR="00153B3C" w:rsidRPr="00E50BAA" w14:paraId="66BC190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14091A" w14:textId="1653EA70" w:rsidR="00153B3C" w:rsidRPr="00E50BAA" w:rsidRDefault="00153B3C"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AE19B8" w14:textId="0EE71091" w:rsidR="00153B3C" w:rsidRPr="00E50BAA" w:rsidRDefault="00153B3C"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1D5148" w14:textId="33D47233" w:rsidR="00153B3C" w:rsidRPr="00E50BAA" w:rsidRDefault="00153B3C"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C3FBCA" w14:textId="378FB446" w:rsidR="00153B3C" w:rsidRPr="00E50BAA" w:rsidRDefault="00153B3C" w:rsidP="00F61DB3">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9F5CE8" w14:textId="77777777" w:rsidR="00153B3C" w:rsidRPr="00E50BAA" w:rsidRDefault="00153B3C" w:rsidP="00066B3E">
            <w:pPr>
              <w:spacing w:before="100" w:after="0" w:line="100" w:lineRule="atLeast"/>
              <w:jc w:val="center"/>
              <w:rPr>
                <w:rFonts w:ascii="Arial" w:hAnsi="Arial" w:cs="Arial"/>
                <w:bCs/>
                <w:color w:val="000000"/>
                <w:sz w:val="18"/>
                <w:szCs w:val="18"/>
              </w:rPr>
            </w:pPr>
          </w:p>
        </w:tc>
      </w:tr>
      <w:tr w:rsidR="00A43B66" w:rsidRPr="00E50BAA" w14:paraId="175B27E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323D4C" w14:textId="5603D4A2" w:rsidR="00A43B66" w:rsidRPr="00E50BAA" w:rsidRDefault="00A43B66"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6670DD" w14:textId="09F4FDF5" w:rsidR="00A43B66" w:rsidRPr="00E50BAA" w:rsidRDefault="00A43B66"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04A97A" w14:textId="13EB2161" w:rsidR="00A43B66" w:rsidRPr="00E50BAA" w:rsidRDefault="00A43B66"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E662F9" w14:textId="138B5A98" w:rsidR="00A43B66" w:rsidRPr="00E50BAA" w:rsidRDefault="00A43B66" w:rsidP="00F61DB3">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CUART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A6FA008" w14:textId="77777777" w:rsidR="00A43B66" w:rsidRPr="00E50BAA" w:rsidRDefault="00A43B66" w:rsidP="00066B3E">
            <w:pPr>
              <w:spacing w:before="100" w:after="0" w:line="100" w:lineRule="atLeast"/>
              <w:jc w:val="center"/>
              <w:rPr>
                <w:rFonts w:ascii="Arial" w:hAnsi="Arial" w:cs="Arial"/>
                <w:bCs/>
                <w:color w:val="000000"/>
                <w:sz w:val="18"/>
                <w:szCs w:val="18"/>
              </w:rPr>
            </w:pPr>
          </w:p>
        </w:tc>
      </w:tr>
      <w:tr w:rsidR="00A43B66" w:rsidRPr="00E50BAA" w14:paraId="13BAA25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0BCCDC" w14:textId="1D71D82C" w:rsidR="00A43B66" w:rsidRPr="00E50BAA" w:rsidRDefault="00A43B66"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BEE212" w14:textId="1E71D77F" w:rsidR="00A43B66" w:rsidRPr="00E50BAA" w:rsidRDefault="00A43B66"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F3B7B1" w14:textId="1C94E83C" w:rsidR="00A43B66" w:rsidRPr="00E50BAA" w:rsidRDefault="00A43B66"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1468B7" w14:textId="77777777" w:rsidR="00A43B66" w:rsidRPr="00E50BAA" w:rsidRDefault="00A43B66" w:rsidP="00A43B66">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ENTRE LOS TRES PODERES DEL ESTADO DE CAMPECHE</w:t>
            </w:r>
          </w:p>
          <w:p w14:paraId="0D01FD9D" w14:textId="1562539B" w:rsidR="00A43B66" w:rsidRPr="00E50BAA" w:rsidRDefault="00A43B66" w:rsidP="00A43B66">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LA CONSOLIDACIÓN DEL SISTEMA DE JUSTICIA PENAL.</w:t>
            </w:r>
          </w:p>
          <w:p w14:paraId="1FDAAB0A" w14:textId="1C6245C1" w:rsidR="00A43B66" w:rsidRPr="00E50BAA" w:rsidRDefault="00A43B66" w:rsidP="00A43B66">
            <w:pPr>
              <w:spacing w:before="100" w:after="0" w:line="100" w:lineRule="atLeast"/>
              <w:jc w:val="both"/>
              <w:rPr>
                <w:rFonts w:ascii="Arial" w:hAnsi="Arial" w:cs="Arial"/>
                <w:b/>
                <w:color w:val="FF0000"/>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E058C7" w14:textId="5AC6254D" w:rsidR="00A43B66" w:rsidRPr="00E50BAA" w:rsidRDefault="00A43B66"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w:t>
            </w:r>
          </w:p>
        </w:tc>
      </w:tr>
      <w:tr w:rsidR="00A43B66" w:rsidRPr="00E50BAA" w14:paraId="61027B6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6CFC24" w14:textId="5DFF7583" w:rsidR="00A43B66" w:rsidRPr="00E50BAA" w:rsidRDefault="00A43B66"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11A349" w14:textId="5EF5F61F" w:rsidR="00A43B66" w:rsidRPr="00E50BAA" w:rsidRDefault="00A43B66"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B1CF74" w14:textId="3D6CCC6A" w:rsidR="00A43B66" w:rsidRPr="00E50BAA" w:rsidRDefault="00A43B66"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49DADF" w14:textId="77777777" w:rsidR="00A43B66" w:rsidRPr="00E50BAA" w:rsidRDefault="00A43B66" w:rsidP="00A43B66">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PLENO DEL CONSEJO PARA LA IMPLEMENTACIÓN DEL SISTEMA DE JUSTICIA PENAL EN EL</w:t>
            </w:r>
          </w:p>
          <w:p w14:paraId="3D5E64DE" w14:textId="77777777" w:rsidR="00A43B66" w:rsidRPr="00E50BAA" w:rsidRDefault="00A43B66" w:rsidP="00A43B66">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ESTADO DE CAMPECHE (CISJUPE), POR EL QUE SE DECRETA LA DESAPARICIÓN DE SU SECRETARÍA </w:t>
            </w:r>
            <w:r w:rsidRPr="00E50BAA">
              <w:rPr>
                <w:rFonts w:ascii="Arial" w:hAnsi="Arial" w:cs="Arial"/>
                <w:color w:val="000000" w:themeColor="text1"/>
                <w:sz w:val="18"/>
                <w:szCs w:val="18"/>
              </w:rPr>
              <w:lastRenderedPageBreak/>
              <w:t>TÉCNICA Y</w:t>
            </w:r>
          </w:p>
          <w:p w14:paraId="7C708E39" w14:textId="695079E7" w:rsidR="00A43B66" w:rsidRPr="00E50BAA" w:rsidRDefault="00A43B66" w:rsidP="00A43B66">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 DETERMINA LA EXTINCIÓN DEL PROPIO CISJUP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0D0EEE" w14:textId="7E6E7E55" w:rsidR="00A43B66" w:rsidRPr="00E50BAA" w:rsidRDefault="00A43B66"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2-4)</w:t>
            </w:r>
          </w:p>
        </w:tc>
      </w:tr>
      <w:tr w:rsidR="00A43B66" w:rsidRPr="00E50BAA" w14:paraId="0E95B172" w14:textId="77777777" w:rsidTr="00E50BAA">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08DD52" w14:textId="400AB676" w:rsidR="00A43B66" w:rsidRPr="00E50BAA" w:rsidRDefault="00A43B66"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1F7877" w14:textId="07A0A915" w:rsidR="00A43B66" w:rsidRPr="00E50BAA" w:rsidRDefault="00A43B66" w:rsidP="00066B3E">
            <w:pPr>
              <w:spacing w:before="100" w:after="0" w:line="100" w:lineRule="atLeast"/>
              <w:jc w:val="center"/>
              <w:rPr>
                <w:rFonts w:ascii="Arial" w:hAnsi="Arial" w:cs="Arial"/>
                <w:sz w:val="18"/>
                <w:szCs w:val="18"/>
              </w:rPr>
            </w:pPr>
            <w:r w:rsidRPr="00E50BAA">
              <w:rPr>
                <w:rFonts w:ascii="Arial" w:hAnsi="Arial" w:cs="Arial"/>
                <w:sz w:val="18"/>
                <w:szCs w:val="18"/>
              </w:rPr>
              <w:t>SEPT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5D59BA" w14:textId="6C2237FA" w:rsidR="00A43B66" w:rsidRPr="00E50BAA" w:rsidRDefault="00A43B66"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480F03" w14:textId="6843DFA7" w:rsidR="00A43B66" w:rsidRPr="00E50BAA" w:rsidRDefault="00A43B66" w:rsidP="00A43B66">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CUART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74A2C8" w14:textId="77777777" w:rsidR="00A43B66" w:rsidRPr="00E50BAA" w:rsidRDefault="00A43B66" w:rsidP="00066B3E">
            <w:pPr>
              <w:spacing w:before="100" w:after="0" w:line="100" w:lineRule="atLeast"/>
              <w:jc w:val="center"/>
              <w:rPr>
                <w:rFonts w:ascii="Arial" w:hAnsi="Arial" w:cs="Arial"/>
                <w:bCs/>
                <w:color w:val="000000"/>
                <w:sz w:val="18"/>
                <w:szCs w:val="18"/>
              </w:rPr>
            </w:pPr>
          </w:p>
        </w:tc>
      </w:tr>
      <w:tr w:rsidR="00A43B66" w:rsidRPr="00E50BAA" w14:paraId="5E308D03" w14:textId="77777777" w:rsidTr="00E50BAA">
        <w:trPr>
          <w:trHeight w:val="298"/>
        </w:trPr>
        <w:tc>
          <w:tcPr>
            <w:tcW w:w="819"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EC9AD8" w14:textId="4FDD3F83" w:rsidR="00A43B66" w:rsidRPr="00E50BAA" w:rsidRDefault="00A43B66" w:rsidP="00066B3E">
            <w:pPr>
              <w:spacing w:before="100" w:after="0" w:line="100" w:lineRule="atLeast"/>
              <w:rPr>
                <w:rFonts w:ascii="Arial" w:hAnsi="Arial" w:cs="Arial"/>
                <w:sz w:val="18"/>
                <w:szCs w:val="18"/>
              </w:rPr>
            </w:pPr>
            <w:r w:rsidRPr="00E50BAA">
              <w:rPr>
                <w:rFonts w:ascii="Arial" w:hAnsi="Arial" w:cs="Arial"/>
                <w:sz w:val="18"/>
                <w:szCs w:val="18"/>
              </w:rPr>
              <w:t>0534</w:t>
            </w:r>
          </w:p>
        </w:tc>
        <w:tc>
          <w:tcPr>
            <w:tcW w:w="140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2CFD19D3" w14:textId="6EB19B37" w:rsidR="00A43B66" w:rsidRPr="00E50BAA" w:rsidRDefault="00A43B66" w:rsidP="00066B3E">
            <w:pPr>
              <w:spacing w:before="100" w:after="0" w:line="100" w:lineRule="atLeast"/>
              <w:jc w:val="center"/>
              <w:rPr>
                <w:rFonts w:ascii="Arial" w:hAnsi="Arial" w:cs="Arial"/>
                <w:sz w:val="18"/>
                <w:szCs w:val="18"/>
              </w:rPr>
            </w:pPr>
            <w:r w:rsidRPr="00E50BAA">
              <w:rPr>
                <w:rFonts w:ascii="Arial" w:hAnsi="Arial" w:cs="Arial"/>
                <w:sz w:val="18"/>
                <w:szCs w:val="18"/>
              </w:rPr>
              <w:t>SEPTIEMBRE</w:t>
            </w:r>
          </w:p>
        </w:tc>
        <w:tc>
          <w:tcPr>
            <w:tcW w:w="91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4D486D4" w14:textId="74ABEA5B" w:rsidR="00A43B66" w:rsidRPr="00E50BAA" w:rsidRDefault="00A43B66" w:rsidP="00066B3E">
            <w:pPr>
              <w:spacing w:before="100" w:after="0" w:line="100" w:lineRule="atLeast"/>
              <w:jc w:val="center"/>
              <w:rPr>
                <w:rFonts w:ascii="Arial" w:hAnsi="Arial" w:cs="Arial"/>
                <w:sz w:val="18"/>
                <w:szCs w:val="18"/>
              </w:rPr>
            </w:pPr>
            <w:r w:rsidRPr="00E50BAA">
              <w:rPr>
                <w:rFonts w:ascii="Arial" w:hAnsi="Arial" w:cs="Arial"/>
                <w:sz w:val="18"/>
                <w:szCs w:val="18"/>
              </w:rPr>
              <w:t>29</w:t>
            </w:r>
          </w:p>
        </w:tc>
        <w:tc>
          <w:tcPr>
            <w:tcW w:w="485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84517F4" w14:textId="2B234E1D" w:rsidR="00A43B66" w:rsidRPr="00E50BAA" w:rsidRDefault="00A43B66" w:rsidP="00A43B66">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CUARTA SECCION) SIN CONTENIDO</w:t>
            </w:r>
          </w:p>
        </w:tc>
        <w:tc>
          <w:tcPr>
            <w:tcW w:w="877" w:type="dxa"/>
            <w:tcBorders>
              <w:top w:val="single" w:sz="4" w:space="0" w:color="00000A"/>
              <w:left w:val="single" w:sz="4" w:space="0" w:color="00000A"/>
              <w:bottom w:val="single" w:sz="4" w:space="0" w:color="auto"/>
              <w:right w:val="single" w:sz="4" w:space="0" w:color="00000A"/>
            </w:tcBorders>
            <w:shd w:val="clear" w:color="auto" w:fill="auto"/>
            <w:tcMar>
              <w:left w:w="78" w:type="dxa"/>
            </w:tcMar>
          </w:tcPr>
          <w:p w14:paraId="3DB4DA89" w14:textId="77777777" w:rsidR="00A43B66" w:rsidRPr="00E50BAA" w:rsidRDefault="00A43B66" w:rsidP="00066B3E">
            <w:pPr>
              <w:spacing w:before="100" w:after="0" w:line="100" w:lineRule="atLeast"/>
              <w:jc w:val="center"/>
              <w:rPr>
                <w:rFonts w:ascii="Arial" w:hAnsi="Arial" w:cs="Arial"/>
                <w:bCs/>
                <w:color w:val="000000"/>
                <w:sz w:val="18"/>
                <w:szCs w:val="18"/>
              </w:rPr>
            </w:pPr>
          </w:p>
        </w:tc>
      </w:tr>
      <w:tr w:rsidR="008C0F0F" w:rsidRPr="00E50BAA" w14:paraId="1F9825F8" w14:textId="77777777" w:rsidTr="00E50BAA">
        <w:trPr>
          <w:trHeight w:val="298"/>
        </w:trPr>
        <w:tc>
          <w:tcPr>
            <w:tcW w:w="819" w:type="dxa"/>
            <w:tcBorders>
              <w:top w:val="single" w:sz="4" w:space="0" w:color="auto"/>
              <w:left w:val="nil"/>
              <w:bottom w:val="single" w:sz="4" w:space="0" w:color="auto"/>
              <w:right w:val="nil"/>
            </w:tcBorders>
            <w:shd w:val="clear" w:color="auto" w:fill="FFFFFF"/>
            <w:tcMar>
              <w:left w:w="78" w:type="dxa"/>
            </w:tcMar>
          </w:tcPr>
          <w:p w14:paraId="3C416738" w14:textId="77777777" w:rsidR="008C0F0F" w:rsidRPr="00E50BAA" w:rsidRDefault="008C0F0F" w:rsidP="00066B3E">
            <w:pPr>
              <w:spacing w:before="100" w:after="0" w:line="100" w:lineRule="atLeast"/>
              <w:rPr>
                <w:rFonts w:ascii="Arial" w:hAnsi="Arial" w:cs="Arial"/>
                <w:sz w:val="18"/>
                <w:szCs w:val="18"/>
              </w:rPr>
            </w:pPr>
          </w:p>
        </w:tc>
        <w:tc>
          <w:tcPr>
            <w:tcW w:w="1407" w:type="dxa"/>
            <w:tcBorders>
              <w:top w:val="single" w:sz="4" w:space="0" w:color="auto"/>
              <w:left w:val="nil"/>
              <w:bottom w:val="single" w:sz="4" w:space="0" w:color="auto"/>
              <w:right w:val="nil"/>
            </w:tcBorders>
            <w:shd w:val="clear" w:color="auto" w:fill="FFFFFF"/>
            <w:tcMar>
              <w:left w:w="78" w:type="dxa"/>
            </w:tcMar>
          </w:tcPr>
          <w:p w14:paraId="3421A2AA" w14:textId="77777777" w:rsidR="008C0F0F" w:rsidRPr="00E50BAA" w:rsidRDefault="008C0F0F" w:rsidP="00066B3E">
            <w:pPr>
              <w:spacing w:before="100" w:after="0" w:line="100" w:lineRule="atLeast"/>
              <w:jc w:val="center"/>
              <w:rPr>
                <w:rFonts w:ascii="Arial" w:hAnsi="Arial" w:cs="Arial"/>
                <w:sz w:val="18"/>
                <w:szCs w:val="18"/>
              </w:rPr>
            </w:pPr>
          </w:p>
        </w:tc>
        <w:tc>
          <w:tcPr>
            <w:tcW w:w="913" w:type="dxa"/>
            <w:tcBorders>
              <w:top w:val="single" w:sz="4" w:space="0" w:color="auto"/>
              <w:left w:val="nil"/>
              <w:bottom w:val="single" w:sz="4" w:space="0" w:color="auto"/>
              <w:right w:val="nil"/>
            </w:tcBorders>
            <w:shd w:val="clear" w:color="auto" w:fill="FFFFFF"/>
            <w:tcMar>
              <w:left w:w="78" w:type="dxa"/>
            </w:tcMar>
          </w:tcPr>
          <w:p w14:paraId="096A2D00" w14:textId="77777777" w:rsidR="008C0F0F" w:rsidRPr="00E50BAA" w:rsidRDefault="008C0F0F" w:rsidP="00066B3E">
            <w:pPr>
              <w:spacing w:before="100" w:after="0" w:line="100" w:lineRule="atLeast"/>
              <w:jc w:val="center"/>
              <w:rPr>
                <w:rFonts w:ascii="Arial" w:hAnsi="Arial" w:cs="Arial"/>
              </w:rPr>
            </w:pPr>
          </w:p>
        </w:tc>
        <w:tc>
          <w:tcPr>
            <w:tcW w:w="4851" w:type="dxa"/>
            <w:tcBorders>
              <w:top w:val="single" w:sz="4" w:space="0" w:color="auto"/>
              <w:left w:val="nil"/>
              <w:bottom w:val="single" w:sz="4" w:space="0" w:color="auto"/>
              <w:right w:val="nil"/>
            </w:tcBorders>
            <w:shd w:val="clear" w:color="auto" w:fill="FFFFFF"/>
            <w:tcMar>
              <w:left w:w="78" w:type="dxa"/>
            </w:tcMar>
          </w:tcPr>
          <w:p w14:paraId="4B10317D" w14:textId="0C9165EB" w:rsidR="00E50BAA" w:rsidRPr="00E50BAA" w:rsidRDefault="00C73FD1" w:rsidP="00066B3E">
            <w:pPr>
              <w:spacing w:before="100" w:after="0" w:line="100" w:lineRule="atLeast"/>
              <w:jc w:val="both"/>
              <w:rPr>
                <w:rFonts w:ascii="Arial" w:hAnsi="Arial" w:cs="Arial"/>
                <w:b/>
                <w:color w:val="000000" w:themeColor="text1"/>
              </w:rPr>
            </w:pPr>
            <w:r w:rsidRPr="00E50BAA">
              <w:rPr>
                <w:rFonts w:ascii="Arial" w:hAnsi="Arial" w:cs="Arial"/>
                <w:b/>
                <w:color w:val="000000" w:themeColor="text1"/>
              </w:rPr>
              <w:t xml:space="preserve">                 </w:t>
            </w:r>
          </w:p>
          <w:p w14:paraId="16D66DD8" w14:textId="3376F0F2" w:rsidR="008C0F0F" w:rsidRPr="00E50BAA" w:rsidRDefault="00E50BAA" w:rsidP="00066B3E">
            <w:pPr>
              <w:spacing w:before="100" w:after="0" w:line="100" w:lineRule="atLeast"/>
              <w:jc w:val="both"/>
              <w:rPr>
                <w:rFonts w:ascii="Arial" w:hAnsi="Arial" w:cs="Arial"/>
                <w:b/>
                <w:color w:val="000000" w:themeColor="text1"/>
              </w:rPr>
            </w:pPr>
            <w:r w:rsidRPr="00E50BAA">
              <w:rPr>
                <w:rFonts w:ascii="Arial" w:hAnsi="Arial" w:cs="Arial"/>
                <w:spacing w:val="40"/>
              </w:rPr>
              <w:t>♦</w:t>
            </w:r>
            <w:r w:rsidR="00C73FD1" w:rsidRPr="00E50BAA">
              <w:rPr>
                <w:rFonts w:ascii="Arial" w:hAnsi="Arial" w:cs="Arial"/>
                <w:b/>
                <w:color w:val="000000" w:themeColor="text1"/>
              </w:rPr>
              <w:t xml:space="preserve">  O C T U B R E </w:t>
            </w:r>
            <w:r w:rsidRPr="00E50BAA">
              <w:rPr>
                <w:rFonts w:ascii="Arial" w:hAnsi="Arial" w:cs="Arial"/>
                <w:spacing w:val="40"/>
              </w:rPr>
              <w:t>♦</w:t>
            </w:r>
          </w:p>
          <w:p w14:paraId="494D194A" w14:textId="474756B6" w:rsidR="00E50BAA" w:rsidRPr="00E50BAA" w:rsidRDefault="00E50BAA" w:rsidP="00066B3E">
            <w:pPr>
              <w:spacing w:before="100" w:after="0" w:line="100" w:lineRule="atLeast"/>
              <w:jc w:val="both"/>
              <w:rPr>
                <w:rFonts w:ascii="Arial" w:hAnsi="Arial" w:cs="Arial"/>
                <w:b/>
                <w:color w:val="000000" w:themeColor="text1"/>
              </w:rPr>
            </w:pPr>
          </w:p>
        </w:tc>
        <w:tc>
          <w:tcPr>
            <w:tcW w:w="877" w:type="dxa"/>
            <w:tcBorders>
              <w:top w:val="single" w:sz="4" w:space="0" w:color="auto"/>
              <w:left w:val="nil"/>
              <w:bottom w:val="single" w:sz="4" w:space="0" w:color="auto"/>
              <w:right w:val="nil"/>
            </w:tcBorders>
            <w:shd w:val="clear" w:color="auto" w:fill="auto"/>
            <w:tcMar>
              <w:left w:w="78" w:type="dxa"/>
            </w:tcMar>
          </w:tcPr>
          <w:p w14:paraId="2DCFFFE1" w14:textId="77777777" w:rsidR="008C0F0F" w:rsidRPr="00E50BAA" w:rsidRDefault="008C0F0F" w:rsidP="00066B3E">
            <w:pPr>
              <w:spacing w:before="100" w:after="0" w:line="100" w:lineRule="atLeast"/>
              <w:jc w:val="center"/>
              <w:rPr>
                <w:rFonts w:ascii="Arial" w:hAnsi="Arial" w:cs="Arial"/>
                <w:bCs/>
                <w:color w:val="000000"/>
                <w:sz w:val="18"/>
                <w:szCs w:val="18"/>
              </w:rPr>
            </w:pPr>
          </w:p>
        </w:tc>
      </w:tr>
      <w:tr w:rsidR="00C73FD1" w:rsidRPr="00E50BAA" w14:paraId="57C6D274" w14:textId="77777777" w:rsidTr="00E50BAA">
        <w:trPr>
          <w:trHeight w:val="298"/>
        </w:trPr>
        <w:tc>
          <w:tcPr>
            <w:tcW w:w="819"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9E34850" w14:textId="14A05452" w:rsidR="00C73FD1" w:rsidRPr="00E50BAA" w:rsidRDefault="00C73FD1" w:rsidP="00066B3E">
            <w:pPr>
              <w:spacing w:before="100" w:after="0" w:line="100" w:lineRule="atLeast"/>
              <w:rPr>
                <w:rFonts w:ascii="Arial" w:hAnsi="Arial" w:cs="Arial"/>
                <w:sz w:val="18"/>
                <w:szCs w:val="18"/>
              </w:rPr>
            </w:pPr>
            <w:r w:rsidRPr="00E50BAA">
              <w:rPr>
                <w:rFonts w:ascii="Arial" w:hAnsi="Arial" w:cs="Arial"/>
                <w:sz w:val="18"/>
                <w:szCs w:val="18"/>
              </w:rPr>
              <w:t>0535</w:t>
            </w:r>
          </w:p>
        </w:tc>
        <w:tc>
          <w:tcPr>
            <w:tcW w:w="140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F59DDA3" w14:textId="0932C1E3" w:rsidR="00C73FD1" w:rsidRPr="00E50BAA" w:rsidRDefault="00C73FD1"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05986F04" w14:textId="7B44C68D" w:rsidR="00C73FD1" w:rsidRPr="00E50BAA" w:rsidRDefault="00C73FD1" w:rsidP="00066B3E">
            <w:pPr>
              <w:spacing w:before="100" w:after="0" w:line="100" w:lineRule="atLeast"/>
              <w:jc w:val="center"/>
              <w:rPr>
                <w:rFonts w:ascii="Arial" w:hAnsi="Arial" w:cs="Arial"/>
                <w:sz w:val="18"/>
                <w:szCs w:val="18"/>
              </w:rPr>
            </w:pPr>
            <w:r w:rsidRPr="00E50BAA">
              <w:rPr>
                <w:rFonts w:ascii="Arial" w:hAnsi="Arial" w:cs="Arial"/>
                <w:sz w:val="18"/>
                <w:szCs w:val="18"/>
              </w:rPr>
              <w:t>2</w:t>
            </w:r>
          </w:p>
        </w:tc>
        <w:tc>
          <w:tcPr>
            <w:tcW w:w="485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3E793CA" w14:textId="14D43F02" w:rsidR="00C73FD1" w:rsidRPr="00E50BAA" w:rsidRDefault="00C73FD1"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ADMINISTRATIVA </w:t>
            </w:r>
            <w:r w:rsidR="0045778E" w:rsidRPr="00E50BAA">
              <w:rPr>
                <w:rFonts w:ascii="Arial" w:hAnsi="Arial" w:cs="Arial"/>
                <w:b/>
                <w:color w:val="FF0000"/>
                <w:sz w:val="18"/>
                <w:szCs w:val="18"/>
              </w:rPr>
              <w:t>(SIN CONTENIDO)</w:t>
            </w:r>
          </w:p>
        </w:tc>
        <w:tc>
          <w:tcPr>
            <w:tcW w:w="877" w:type="dxa"/>
            <w:tcBorders>
              <w:top w:val="single" w:sz="4" w:space="0" w:color="auto"/>
              <w:left w:val="single" w:sz="4" w:space="0" w:color="00000A"/>
              <w:bottom w:val="single" w:sz="4" w:space="0" w:color="00000A"/>
              <w:right w:val="single" w:sz="4" w:space="0" w:color="00000A"/>
            </w:tcBorders>
            <w:shd w:val="clear" w:color="auto" w:fill="auto"/>
            <w:tcMar>
              <w:left w:w="78" w:type="dxa"/>
            </w:tcMar>
          </w:tcPr>
          <w:p w14:paraId="261D9416" w14:textId="77777777" w:rsidR="00C73FD1" w:rsidRPr="00E50BAA" w:rsidRDefault="00C73FD1" w:rsidP="00066B3E">
            <w:pPr>
              <w:spacing w:before="100" w:after="0" w:line="100" w:lineRule="atLeast"/>
              <w:jc w:val="center"/>
              <w:rPr>
                <w:rFonts w:ascii="Arial" w:hAnsi="Arial" w:cs="Arial"/>
                <w:bCs/>
                <w:color w:val="000000"/>
                <w:sz w:val="18"/>
                <w:szCs w:val="18"/>
              </w:rPr>
            </w:pPr>
          </w:p>
        </w:tc>
      </w:tr>
      <w:tr w:rsidR="00C73FD1" w:rsidRPr="00E50BAA" w14:paraId="253BC55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B10720" w14:textId="41007CE3" w:rsidR="00C73FD1" w:rsidRPr="00E50BAA" w:rsidRDefault="0045778E" w:rsidP="00066B3E">
            <w:pPr>
              <w:spacing w:before="100" w:after="0" w:line="100" w:lineRule="atLeast"/>
              <w:rPr>
                <w:rFonts w:ascii="Arial" w:hAnsi="Arial" w:cs="Arial"/>
                <w:sz w:val="18"/>
                <w:szCs w:val="18"/>
              </w:rPr>
            </w:pPr>
            <w:r w:rsidRPr="00E50BAA">
              <w:rPr>
                <w:rFonts w:ascii="Arial" w:hAnsi="Arial" w:cs="Arial"/>
                <w:sz w:val="18"/>
                <w:szCs w:val="18"/>
              </w:rPr>
              <w:t>053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6B460A" w14:textId="2F02A05B" w:rsidR="00C73FD1" w:rsidRPr="00E50BAA" w:rsidRDefault="0045778E"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6AF1BB" w14:textId="2D81F663" w:rsidR="00C73FD1" w:rsidRPr="00E50BAA" w:rsidRDefault="0045778E" w:rsidP="00066B3E">
            <w:pPr>
              <w:spacing w:before="100" w:after="0" w:line="100" w:lineRule="atLeast"/>
              <w:jc w:val="center"/>
              <w:rPr>
                <w:rFonts w:ascii="Arial" w:hAnsi="Arial" w:cs="Arial"/>
                <w:sz w:val="18"/>
                <w:szCs w:val="18"/>
              </w:rPr>
            </w:pPr>
            <w:r w:rsidRPr="00E50BAA">
              <w:rPr>
                <w:rFonts w:ascii="Arial" w:hAnsi="Arial" w:cs="Arial"/>
                <w:sz w:val="18"/>
                <w:szCs w:val="18"/>
              </w:rPr>
              <w:t>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C875C3" w14:textId="0674F5C4" w:rsidR="00C73FD1" w:rsidRPr="00E50BAA" w:rsidRDefault="0045778E"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w:t>
            </w:r>
            <w:r w:rsidR="002D4EE9" w:rsidRPr="00E50BAA">
              <w:rPr>
                <w:rFonts w:ascii="Arial" w:hAnsi="Arial" w:cs="Arial"/>
                <w:b/>
                <w:color w:val="FF0000"/>
                <w:sz w:val="18"/>
                <w:szCs w:val="18"/>
              </w:rPr>
              <w:t xml:space="preserve">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5AAA16" w14:textId="77777777" w:rsidR="00C73FD1" w:rsidRPr="00E50BAA" w:rsidRDefault="00C73FD1" w:rsidP="00066B3E">
            <w:pPr>
              <w:spacing w:before="100" w:after="0" w:line="100" w:lineRule="atLeast"/>
              <w:jc w:val="center"/>
              <w:rPr>
                <w:rFonts w:ascii="Arial" w:hAnsi="Arial" w:cs="Arial"/>
                <w:bCs/>
                <w:color w:val="000000"/>
                <w:sz w:val="18"/>
                <w:szCs w:val="18"/>
              </w:rPr>
            </w:pPr>
          </w:p>
        </w:tc>
      </w:tr>
      <w:tr w:rsidR="0045778E" w:rsidRPr="00E50BAA" w14:paraId="1B52A0E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276667" w14:textId="36C8C8CB" w:rsidR="0045778E" w:rsidRPr="00E50BAA" w:rsidRDefault="0045778E" w:rsidP="00066B3E">
            <w:pPr>
              <w:spacing w:before="100" w:after="0" w:line="100" w:lineRule="atLeast"/>
              <w:rPr>
                <w:rFonts w:ascii="Arial" w:hAnsi="Arial" w:cs="Arial"/>
                <w:sz w:val="18"/>
                <w:szCs w:val="18"/>
              </w:rPr>
            </w:pPr>
            <w:r w:rsidRPr="00E50BAA">
              <w:rPr>
                <w:rFonts w:ascii="Arial" w:hAnsi="Arial" w:cs="Arial"/>
                <w:sz w:val="18"/>
                <w:szCs w:val="18"/>
              </w:rPr>
              <w:t>053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906F15" w14:textId="67BD3D77" w:rsidR="0045778E" w:rsidRPr="00E50BAA" w:rsidRDefault="0045778E"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026786" w14:textId="61EBE2DB" w:rsidR="0045778E" w:rsidRPr="00E50BAA" w:rsidRDefault="0045778E" w:rsidP="00066B3E">
            <w:pPr>
              <w:spacing w:before="100" w:after="0" w:line="100" w:lineRule="atLeast"/>
              <w:jc w:val="center"/>
              <w:rPr>
                <w:rFonts w:ascii="Arial" w:hAnsi="Arial" w:cs="Arial"/>
                <w:sz w:val="18"/>
                <w:szCs w:val="18"/>
              </w:rPr>
            </w:pPr>
            <w:r w:rsidRPr="00E50BAA">
              <w:rPr>
                <w:rFonts w:ascii="Arial" w:hAnsi="Arial" w:cs="Arial"/>
                <w:sz w:val="18"/>
                <w:szCs w:val="18"/>
              </w:rPr>
              <w:t>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4A52ED" w14:textId="3AFF7EEF" w:rsidR="0045778E" w:rsidRPr="00E50BAA" w:rsidRDefault="0045778E"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A5C205E" w14:textId="3B840578" w:rsidR="0045778E" w:rsidRPr="00E50BAA" w:rsidRDefault="0045778E"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4)</w:t>
            </w:r>
          </w:p>
        </w:tc>
      </w:tr>
      <w:tr w:rsidR="00DC2882" w:rsidRPr="00E50BAA" w14:paraId="0937A39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DA1A0B" w14:textId="3581F32A" w:rsidR="00DC2882" w:rsidRPr="00E50BAA" w:rsidRDefault="00DC2882" w:rsidP="00066B3E">
            <w:pPr>
              <w:spacing w:before="100" w:after="0" w:line="100" w:lineRule="atLeast"/>
              <w:rPr>
                <w:rFonts w:ascii="Arial" w:hAnsi="Arial" w:cs="Arial"/>
                <w:sz w:val="18"/>
                <w:szCs w:val="18"/>
              </w:rPr>
            </w:pPr>
            <w:r w:rsidRPr="00E50BAA">
              <w:rPr>
                <w:rFonts w:ascii="Arial" w:hAnsi="Arial" w:cs="Arial"/>
                <w:sz w:val="18"/>
                <w:szCs w:val="18"/>
              </w:rPr>
              <w:t>053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25F176" w14:textId="7C4FCAA6" w:rsidR="00DC2882" w:rsidRPr="00E50BAA" w:rsidRDefault="00DC2882" w:rsidP="00DC2882">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AD110F" w14:textId="7C1ECA69" w:rsidR="00DC2882" w:rsidRPr="00E50BAA" w:rsidRDefault="00DC2882" w:rsidP="00066B3E">
            <w:pPr>
              <w:spacing w:before="100" w:after="0" w:line="100" w:lineRule="atLeast"/>
              <w:jc w:val="center"/>
              <w:rPr>
                <w:rFonts w:ascii="Arial" w:hAnsi="Arial" w:cs="Arial"/>
                <w:sz w:val="18"/>
                <w:szCs w:val="18"/>
              </w:rPr>
            </w:pPr>
            <w:r w:rsidRPr="00E50BAA">
              <w:rPr>
                <w:rFonts w:ascii="Arial" w:hAnsi="Arial" w:cs="Arial"/>
                <w:sz w:val="18"/>
                <w:szCs w:val="18"/>
              </w:rPr>
              <w:t>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745A71" w14:textId="08CBBDD9" w:rsidR="00DC2882" w:rsidRPr="00E50BAA" w:rsidRDefault="00DC2882"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BE93C3" w14:textId="77777777" w:rsidR="00DC2882" w:rsidRPr="00E50BAA" w:rsidRDefault="00DC2882" w:rsidP="00066B3E">
            <w:pPr>
              <w:spacing w:before="100" w:after="0" w:line="100" w:lineRule="atLeast"/>
              <w:jc w:val="center"/>
              <w:rPr>
                <w:rFonts w:ascii="Arial" w:hAnsi="Arial" w:cs="Arial"/>
                <w:bCs/>
                <w:color w:val="000000"/>
                <w:sz w:val="18"/>
                <w:szCs w:val="18"/>
              </w:rPr>
            </w:pPr>
          </w:p>
        </w:tc>
      </w:tr>
      <w:tr w:rsidR="00DC2882" w:rsidRPr="00E50BAA" w14:paraId="1A01E54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0FDEB0" w14:textId="77777777" w:rsidR="00DC2882" w:rsidRPr="00E50BAA" w:rsidRDefault="00DC2882" w:rsidP="00066B3E">
            <w:pPr>
              <w:spacing w:before="100" w:after="0" w:line="100" w:lineRule="atLeast"/>
              <w:rPr>
                <w:rFonts w:ascii="Arial" w:hAnsi="Arial" w:cs="Arial"/>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DEEF71" w14:textId="77777777" w:rsidR="00DC2882" w:rsidRPr="00E50BAA" w:rsidRDefault="00DC2882" w:rsidP="00066B3E">
            <w:pPr>
              <w:spacing w:before="100" w:after="0" w:line="100" w:lineRule="atLeast"/>
              <w:jc w:val="center"/>
              <w:rPr>
                <w:rFonts w:ascii="Arial" w:hAnsi="Arial" w:cs="Arial"/>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946BF0" w14:textId="77777777" w:rsidR="00DC2882" w:rsidRPr="00E50BAA" w:rsidRDefault="00DC2882" w:rsidP="00066B3E">
            <w:pPr>
              <w:spacing w:before="100" w:after="0" w:line="100" w:lineRule="atLeast"/>
              <w:jc w:val="center"/>
              <w:rPr>
                <w:rFonts w:ascii="Arial" w:hAnsi="Arial" w:cs="Arial"/>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2B3807" w14:textId="77777777" w:rsidR="00DC2882" w:rsidRPr="00E50BAA" w:rsidRDefault="00DC2882" w:rsidP="00DC2882">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Electoral del Estado de Campeche</w:t>
            </w:r>
          </w:p>
          <w:p w14:paraId="7AD467CD" w14:textId="77777777" w:rsidR="00DC2882" w:rsidRPr="00E50BAA" w:rsidRDefault="00DC2882" w:rsidP="00DC2882">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sejo General. Acuerdo No. CG/28/17.</w:t>
            </w:r>
          </w:p>
          <w:p w14:paraId="419F27CC" w14:textId="77777777" w:rsidR="00DC2882" w:rsidRPr="00E50BAA" w:rsidRDefault="00DC2882" w:rsidP="00DC2882">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CONSEJO GENERAL DEL INSTITUTO ELECTORAL DEL ESTADO DE CAMPECHE, POR EL QUE</w:t>
            </w:r>
          </w:p>
          <w:p w14:paraId="11C68E8F" w14:textId="77777777" w:rsidR="00DC2882" w:rsidRPr="00E50BAA" w:rsidRDefault="00DC2882" w:rsidP="00DC2882">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 INTEGRAN LAS COMISIONES DEL CONSEJO GENERAL EN VIRTUD DE LA RENOVACIÓN PARCIAL DE LOS</w:t>
            </w:r>
          </w:p>
          <w:p w14:paraId="49FD9E45" w14:textId="0957C870" w:rsidR="00DC2882" w:rsidRPr="00E50BAA" w:rsidRDefault="00DC2882" w:rsidP="00DC2882">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SEJEROS ELECTORALE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1AD8CDE" w14:textId="7A0824AC" w:rsidR="00DC2882" w:rsidRPr="00E50BAA" w:rsidRDefault="00DC2882"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w:t>
            </w:r>
          </w:p>
        </w:tc>
      </w:tr>
      <w:tr w:rsidR="00DC2882" w:rsidRPr="00E50BAA" w14:paraId="7FC322E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8AA2BF" w14:textId="25BC4342" w:rsidR="00DC2882" w:rsidRPr="00E50BAA" w:rsidRDefault="00DC2882" w:rsidP="00066B3E">
            <w:pPr>
              <w:spacing w:before="100" w:after="0" w:line="100" w:lineRule="atLeast"/>
              <w:rPr>
                <w:rFonts w:ascii="Arial" w:hAnsi="Arial" w:cs="Arial"/>
                <w:sz w:val="18"/>
                <w:szCs w:val="18"/>
              </w:rPr>
            </w:pPr>
            <w:r w:rsidRPr="00E50BAA">
              <w:rPr>
                <w:rFonts w:ascii="Arial" w:hAnsi="Arial" w:cs="Arial"/>
                <w:sz w:val="18"/>
                <w:szCs w:val="18"/>
              </w:rPr>
              <w:t>053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92236B" w14:textId="6050F84F" w:rsidR="00DC2882" w:rsidRPr="00E50BAA" w:rsidRDefault="00DC2882"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65BC41" w14:textId="2573E4F4" w:rsidR="00DC2882" w:rsidRPr="00E50BAA" w:rsidRDefault="00DC2882" w:rsidP="00066B3E">
            <w:pPr>
              <w:spacing w:before="100" w:after="0" w:line="100" w:lineRule="atLeast"/>
              <w:jc w:val="center"/>
              <w:rPr>
                <w:rFonts w:ascii="Arial" w:hAnsi="Arial" w:cs="Arial"/>
                <w:sz w:val="18"/>
                <w:szCs w:val="18"/>
              </w:rPr>
            </w:pPr>
            <w:r w:rsidRPr="00E50BAA">
              <w:rPr>
                <w:rFonts w:ascii="Arial" w:hAnsi="Arial" w:cs="Arial"/>
                <w:sz w:val="18"/>
                <w:szCs w:val="18"/>
              </w:rPr>
              <w:t>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F3DCA2" w14:textId="05AC22F4" w:rsidR="00DC2882" w:rsidRPr="00E50BAA" w:rsidRDefault="005346B1" w:rsidP="00066B3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NACIONAL ELECTORAL,  CONSEJO GENERAL.  INE/CG431/2017, ACUERDO DEL CONSEJO GENERAL DEL INSTITUTO NACIONAL ELECTORAL</w:t>
            </w:r>
            <w:r w:rsidR="000B6EB8" w:rsidRPr="00E50BAA">
              <w:rPr>
                <w:rFonts w:ascii="Arial" w:hAnsi="Arial" w:cs="Arial"/>
                <w:color w:val="000000" w:themeColor="text1"/>
                <w:sz w:val="18"/>
                <w:szCs w:val="18"/>
              </w:rPr>
              <w:t>,</w:t>
            </w:r>
            <w:r w:rsidRPr="00E50BAA">
              <w:rPr>
                <w:rFonts w:ascii="Arial" w:hAnsi="Arial" w:cs="Arial"/>
                <w:color w:val="000000" w:themeColor="text1"/>
                <w:sz w:val="18"/>
                <w:szCs w:val="18"/>
              </w:rPr>
              <w:t xml:space="preserve"> PAR EL QUE SE APRUEBA LA DESIGNACIÓN DE LAS CONSEJERAS Y CONSEJEROS  ELECTORALES  DEL ÓRGANO SUPERIOR DE DIRECCIÓN  DE LOS ORGANÍSMOS PÚBLICOS LOCALES</w:t>
            </w:r>
            <w:r w:rsidR="004C61F6" w:rsidRPr="00E50BAA">
              <w:rPr>
                <w:rFonts w:ascii="Arial" w:hAnsi="Arial" w:cs="Arial"/>
                <w:color w:val="000000" w:themeColor="text1"/>
                <w:sz w:val="18"/>
                <w:szCs w:val="18"/>
              </w:rPr>
              <w:t xml:space="preserve"> </w:t>
            </w:r>
            <w:r w:rsidRPr="00E50BAA">
              <w:rPr>
                <w:rFonts w:ascii="Arial" w:hAnsi="Arial" w:cs="Arial"/>
                <w:color w:val="000000" w:themeColor="text1"/>
                <w:sz w:val="18"/>
                <w:szCs w:val="18"/>
              </w:rPr>
              <w:t xml:space="preserve"> DE LAS</w:t>
            </w:r>
            <w:r w:rsidR="004C61F6" w:rsidRPr="00E50BAA">
              <w:rPr>
                <w:rFonts w:ascii="Arial" w:hAnsi="Arial" w:cs="Arial"/>
                <w:color w:val="000000" w:themeColor="text1"/>
                <w:sz w:val="18"/>
                <w:szCs w:val="18"/>
              </w:rPr>
              <w:t xml:space="preserve">  ENTIDADES  FEDERATIVAS DE BAJA CALIFORNIA</w:t>
            </w:r>
            <w:r w:rsidR="000B6EB8" w:rsidRPr="00E50BAA">
              <w:rPr>
                <w:rFonts w:ascii="Arial" w:hAnsi="Arial" w:cs="Arial"/>
                <w:color w:val="000000" w:themeColor="text1"/>
                <w:sz w:val="18"/>
                <w:szCs w:val="18"/>
              </w:rPr>
              <w:t xml:space="preserve"> </w:t>
            </w:r>
            <w:r w:rsidR="004C61F6" w:rsidRPr="00E50BAA">
              <w:rPr>
                <w:rFonts w:ascii="Arial" w:hAnsi="Arial" w:cs="Arial"/>
                <w:color w:val="000000" w:themeColor="text1"/>
                <w:sz w:val="18"/>
                <w:szCs w:val="18"/>
              </w:rPr>
              <w:t>SUR, CAMPECHE, CIUDAD DE MÉXICO, ESTADO DE MÉXICO, GUANAGUATO, GUERRERO, JALISCO, MICHO</w:t>
            </w:r>
            <w:r w:rsidR="000B6EB8" w:rsidRPr="00E50BAA">
              <w:rPr>
                <w:rFonts w:ascii="Arial" w:hAnsi="Arial" w:cs="Arial"/>
                <w:color w:val="000000" w:themeColor="text1"/>
                <w:sz w:val="18"/>
                <w:szCs w:val="18"/>
              </w:rPr>
              <w:t>A</w:t>
            </w:r>
            <w:r w:rsidR="004C61F6" w:rsidRPr="00E50BAA">
              <w:rPr>
                <w:rFonts w:ascii="Arial" w:hAnsi="Arial" w:cs="Arial"/>
                <w:color w:val="000000" w:themeColor="text1"/>
                <w:sz w:val="18"/>
                <w:szCs w:val="18"/>
              </w:rPr>
              <w:t xml:space="preserve">CÁN, MORELOS, NUEVO LEÓN, OAXACA, QUERÉTARO, SAN LUIS </w:t>
            </w:r>
            <w:r w:rsidR="000B6EB8" w:rsidRPr="00E50BAA">
              <w:rPr>
                <w:rFonts w:ascii="Arial" w:hAnsi="Arial" w:cs="Arial"/>
                <w:color w:val="000000" w:themeColor="text1"/>
                <w:sz w:val="18"/>
                <w:szCs w:val="18"/>
              </w:rPr>
              <w:t>POTOSÍ, SONORA, TABASCO, TRAXCALA, YACATÁN, Y ZACATECA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9641695" w14:textId="35007CB4" w:rsidR="00DC2882" w:rsidRPr="00E50BAA" w:rsidRDefault="005346B1"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34)</w:t>
            </w:r>
          </w:p>
        </w:tc>
      </w:tr>
      <w:tr w:rsidR="005346B1" w:rsidRPr="00E50BAA" w14:paraId="36AFB07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61CBB9" w14:textId="6EF9842D" w:rsidR="005346B1" w:rsidRPr="00E50BAA" w:rsidRDefault="005346B1" w:rsidP="00066B3E">
            <w:pPr>
              <w:spacing w:before="100" w:after="0" w:line="100" w:lineRule="atLeast"/>
              <w:rPr>
                <w:rFonts w:ascii="Arial" w:hAnsi="Arial" w:cs="Arial"/>
                <w:sz w:val="18"/>
                <w:szCs w:val="18"/>
              </w:rPr>
            </w:pPr>
            <w:r w:rsidRPr="00E50BAA">
              <w:rPr>
                <w:rFonts w:ascii="Arial" w:hAnsi="Arial" w:cs="Arial"/>
                <w:sz w:val="18"/>
                <w:szCs w:val="18"/>
              </w:rPr>
              <w:t>053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D16109" w14:textId="0632C7FF" w:rsidR="005346B1" w:rsidRPr="00E50BAA" w:rsidRDefault="005346B1"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844E3E" w14:textId="0D12D6C6" w:rsidR="005346B1" w:rsidRPr="00E50BAA" w:rsidRDefault="005346B1" w:rsidP="00066B3E">
            <w:pPr>
              <w:spacing w:before="100" w:after="0" w:line="100" w:lineRule="atLeast"/>
              <w:jc w:val="center"/>
              <w:rPr>
                <w:rFonts w:ascii="Arial" w:hAnsi="Arial" w:cs="Arial"/>
                <w:sz w:val="18"/>
                <w:szCs w:val="18"/>
              </w:rPr>
            </w:pPr>
            <w:r w:rsidRPr="00E50BAA">
              <w:rPr>
                <w:rFonts w:ascii="Arial" w:hAnsi="Arial" w:cs="Arial"/>
                <w:sz w:val="18"/>
                <w:szCs w:val="18"/>
              </w:rPr>
              <w:t>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BA6E4C" w14:textId="46F167D0" w:rsidR="005346B1" w:rsidRPr="00E50BAA" w:rsidRDefault="000B6EB8"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264847" w14:textId="77777777" w:rsidR="005346B1" w:rsidRPr="00E50BAA" w:rsidRDefault="005346B1" w:rsidP="00066B3E">
            <w:pPr>
              <w:spacing w:before="100" w:after="0" w:line="100" w:lineRule="atLeast"/>
              <w:jc w:val="center"/>
              <w:rPr>
                <w:rFonts w:ascii="Arial" w:hAnsi="Arial" w:cs="Arial"/>
                <w:bCs/>
                <w:color w:val="000000"/>
                <w:sz w:val="18"/>
                <w:szCs w:val="18"/>
              </w:rPr>
            </w:pPr>
          </w:p>
        </w:tc>
      </w:tr>
      <w:tr w:rsidR="005346B1" w:rsidRPr="00E50BAA" w14:paraId="1EF266A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A6212E" w14:textId="08268D00" w:rsidR="005346B1" w:rsidRPr="00E50BAA" w:rsidRDefault="000B6EB8" w:rsidP="00066B3E">
            <w:pPr>
              <w:spacing w:before="100" w:after="0" w:line="100" w:lineRule="atLeast"/>
              <w:rPr>
                <w:rFonts w:ascii="Arial" w:hAnsi="Arial" w:cs="Arial"/>
                <w:sz w:val="18"/>
                <w:szCs w:val="18"/>
              </w:rPr>
            </w:pPr>
            <w:r w:rsidRPr="00E50BAA">
              <w:rPr>
                <w:rFonts w:ascii="Arial" w:hAnsi="Arial" w:cs="Arial"/>
                <w:sz w:val="18"/>
                <w:szCs w:val="18"/>
              </w:rPr>
              <w:t>053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5391E4" w14:textId="12A36FAD" w:rsidR="005346B1" w:rsidRPr="00E50BAA" w:rsidRDefault="000B6EB8"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10A9CC" w14:textId="362872BA" w:rsidR="005346B1" w:rsidRPr="00E50BAA" w:rsidRDefault="000B6EB8" w:rsidP="00066B3E">
            <w:pPr>
              <w:spacing w:before="100" w:after="0" w:line="100" w:lineRule="atLeast"/>
              <w:jc w:val="center"/>
              <w:rPr>
                <w:rFonts w:ascii="Arial" w:hAnsi="Arial" w:cs="Arial"/>
                <w:sz w:val="18"/>
                <w:szCs w:val="18"/>
              </w:rPr>
            </w:pPr>
            <w:r w:rsidRPr="00E50BAA">
              <w:rPr>
                <w:rFonts w:ascii="Arial" w:hAnsi="Arial" w:cs="Arial"/>
                <w:sz w:val="18"/>
                <w:szCs w:val="18"/>
              </w:rPr>
              <w:t>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4EEC60" w14:textId="558D1FED" w:rsidR="005346B1" w:rsidRPr="00E50BAA" w:rsidRDefault="000B6EB8"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4CEDC9D" w14:textId="77777777" w:rsidR="005346B1" w:rsidRPr="00E50BAA" w:rsidRDefault="005346B1" w:rsidP="00066B3E">
            <w:pPr>
              <w:spacing w:before="100" w:after="0" w:line="100" w:lineRule="atLeast"/>
              <w:jc w:val="center"/>
              <w:rPr>
                <w:rFonts w:ascii="Arial" w:hAnsi="Arial" w:cs="Arial"/>
                <w:bCs/>
                <w:color w:val="000000"/>
                <w:sz w:val="18"/>
                <w:szCs w:val="18"/>
              </w:rPr>
            </w:pPr>
          </w:p>
        </w:tc>
      </w:tr>
      <w:tr w:rsidR="0045778E" w:rsidRPr="00E50BAA" w14:paraId="6E5F3A2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D915E6" w14:textId="5B639736" w:rsidR="0045778E" w:rsidRPr="00E50BAA" w:rsidRDefault="0045778E" w:rsidP="00066B3E">
            <w:pPr>
              <w:spacing w:before="100" w:after="0" w:line="100" w:lineRule="atLeast"/>
              <w:rPr>
                <w:rFonts w:ascii="Arial" w:hAnsi="Arial" w:cs="Arial"/>
                <w:sz w:val="18"/>
                <w:szCs w:val="18"/>
              </w:rPr>
            </w:pPr>
            <w:r w:rsidRPr="00E50BAA">
              <w:rPr>
                <w:rFonts w:ascii="Arial" w:hAnsi="Arial" w:cs="Arial"/>
                <w:sz w:val="18"/>
                <w:szCs w:val="18"/>
              </w:rPr>
              <w:t>053</w:t>
            </w:r>
            <w:r w:rsidR="007106F9" w:rsidRPr="00E50BAA">
              <w:rPr>
                <w:rFonts w:ascii="Arial" w:hAnsi="Arial" w:cs="Arial"/>
                <w:sz w:val="18"/>
                <w:szCs w:val="18"/>
              </w:rPr>
              <w:t>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29D386" w14:textId="03A26B01" w:rsidR="0045778E" w:rsidRPr="00E50BAA" w:rsidRDefault="0045778E"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A493A6" w14:textId="641D31BE" w:rsidR="0045778E" w:rsidRPr="00E50BAA" w:rsidRDefault="0045778E" w:rsidP="00066B3E">
            <w:pPr>
              <w:spacing w:before="100" w:after="0" w:line="100" w:lineRule="atLeast"/>
              <w:jc w:val="center"/>
              <w:rPr>
                <w:rFonts w:ascii="Arial" w:hAnsi="Arial" w:cs="Arial"/>
                <w:sz w:val="18"/>
                <w:szCs w:val="18"/>
              </w:rPr>
            </w:pPr>
            <w:r w:rsidRPr="00E50BAA">
              <w:rPr>
                <w:rFonts w:ascii="Arial" w:hAnsi="Arial" w:cs="Arial"/>
                <w:sz w:val="18"/>
                <w:szCs w:val="18"/>
              </w:rPr>
              <w:t>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C10439" w14:textId="0ACCEE35" w:rsidR="0045778E" w:rsidRPr="00E50BAA" w:rsidRDefault="007106F9"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CBCC08" w14:textId="77777777" w:rsidR="0045778E" w:rsidRPr="00E50BAA" w:rsidRDefault="0045778E" w:rsidP="00066B3E">
            <w:pPr>
              <w:spacing w:before="100" w:after="0" w:line="100" w:lineRule="atLeast"/>
              <w:jc w:val="center"/>
              <w:rPr>
                <w:rFonts w:ascii="Arial" w:hAnsi="Arial" w:cs="Arial"/>
                <w:bCs/>
                <w:color w:val="000000"/>
                <w:sz w:val="18"/>
                <w:szCs w:val="18"/>
              </w:rPr>
            </w:pPr>
          </w:p>
        </w:tc>
      </w:tr>
      <w:tr w:rsidR="0045778E" w:rsidRPr="00E50BAA" w14:paraId="385A3E3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F8F022" w14:textId="373A8741" w:rsidR="0045778E" w:rsidRPr="00E50BAA" w:rsidRDefault="007106F9" w:rsidP="00066B3E">
            <w:pPr>
              <w:spacing w:before="100" w:after="0" w:line="100" w:lineRule="atLeast"/>
              <w:rPr>
                <w:rFonts w:ascii="Arial" w:hAnsi="Arial" w:cs="Arial"/>
                <w:sz w:val="18"/>
                <w:szCs w:val="18"/>
              </w:rPr>
            </w:pPr>
            <w:r w:rsidRPr="00E50BAA">
              <w:rPr>
                <w:rFonts w:ascii="Arial" w:hAnsi="Arial" w:cs="Arial"/>
                <w:sz w:val="18"/>
                <w:szCs w:val="18"/>
              </w:rPr>
              <w:t>053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213B11" w14:textId="559A6AE4" w:rsidR="0045778E" w:rsidRPr="00E50BAA" w:rsidRDefault="007106F9"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E3D88A" w14:textId="72DB1329" w:rsidR="0045778E" w:rsidRPr="00E50BAA" w:rsidRDefault="007106F9" w:rsidP="00066B3E">
            <w:pPr>
              <w:spacing w:before="100" w:after="0" w:line="100" w:lineRule="atLeast"/>
              <w:jc w:val="center"/>
              <w:rPr>
                <w:rFonts w:ascii="Arial" w:hAnsi="Arial" w:cs="Arial"/>
                <w:sz w:val="18"/>
                <w:szCs w:val="18"/>
              </w:rPr>
            </w:pPr>
            <w:r w:rsidRPr="00E50BAA">
              <w:rPr>
                <w:rFonts w:ascii="Arial" w:hAnsi="Arial" w:cs="Arial"/>
                <w:sz w:val="18"/>
                <w:szCs w:val="18"/>
              </w:rPr>
              <w:t>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F6E60C" w14:textId="6423C75A" w:rsidR="0045778E" w:rsidRPr="00E50BAA" w:rsidRDefault="007106F9"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INSTITUTO ESTATAL DEL TRANSPORTE ACUERDO POR EL QUE SE SUSTITUYE LOS DERECHOS DERIVADOS DE LA CONCESIÓN PRORROGADA A LA SOCIEDAD DENOMINADA “AUTO CHERREZ LOPEZ”, S.C. DE R.L. DE C.V., A FAVOR DE LOS SOCIOS QUE INTEGRAN ESTA MISMA, PREVIA EXTINCIÓN DE LOS DERECHOS DE LA CONCESIÓN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7E431E0" w14:textId="21B1706F" w:rsidR="0045778E" w:rsidRPr="00E50BAA" w:rsidRDefault="007106F9"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4)</w:t>
            </w:r>
          </w:p>
        </w:tc>
      </w:tr>
      <w:tr w:rsidR="0045778E" w:rsidRPr="00E50BAA" w14:paraId="545237A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AA922C" w14:textId="4F9BEC6B" w:rsidR="0045778E" w:rsidRPr="00E50BAA" w:rsidRDefault="007106F9" w:rsidP="00066B3E">
            <w:pPr>
              <w:spacing w:before="100" w:after="0" w:line="100" w:lineRule="atLeast"/>
              <w:rPr>
                <w:rFonts w:ascii="Arial" w:hAnsi="Arial" w:cs="Arial"/>
                <w:sz w:val="18"/>
                <w:szCs w:val="18"/>
              </w:rPr>
            </w:pPr>
            <w:r w:rsidRPr="00E50BAA">
              <w:rPr>
                <w:rFonts w:ascii="Arial" w:hAnsi="Arial" w:cs="Arial"/>
                <w:sz w:val="18"/>
                <w:szCs w:val="18"/>
              </w:rPr>
              <w:t>053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B6A423" w14:textId="4E56E416" w:rsidR="0045778E" w:rsidRPr="00E50BAA" w:rsidRDefault="007106F9"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C399D3" w14:textId="767909DD" w:rsidR="0045778E" w:rsidRPr="00E50BAA" w:rsidRDefault="007106F9" w:rsidP="00066B3E">
            <w:pPr>
              <w:spacing w:before="100" w:after="0" w:line="100" w:lineRule="atLeast"/>
              <w:jc w:val="center"/>
              <w:rPr>
                <w:rFonts w:ascii="Arial" w:hAnsi="Arial" w:cs="Arial"/>
                <w:sz w:val="18"/>
                <w:szCs w:val="18"/>
              </w:rPr>
            </w:pPr>
            <w:r w:rsidRPr="00E50BAA">
              <w:rPr>
                <w:rFonts w:ascii="Arial" w:hAnsi="Arial" w:cs="Arial"/>
                <w:sz w:val="18"/>
                <w:szCs w:val="18"/>
              </w:rPr>
              <w:t>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F0F597" w14:textId="4CF50713" w:rsidR="0045778E" w:rsidRPr="00E50BAA" w:rsidRDefault="007106F9"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0A75B3" w14:textId="77777777" w:rsidR="0045778E" w:rsidRPr="00E50BAA" w:rsidRDefault="0045778E" w:rsidP="00066B3E">
            <w:pPr>
              <w:spacing w:before="100" w:after="0" w:line="100" w:lineRule="atLeast"/>
              <w:jc w:val="center"/>
              <w:rPr>
                <w:rFonts w:ascii="Arial" w:hAnsi="Arial" w:cs="Arial"/>
                <w:bCs/>
                <w:color w:val="000000"/>
                <w:sz w:val="18"/>
                <w:szCs w:val="18"/>
              </w:rPr>
            </w:pPr>
          </w:p>
        </w:tc>
      </w:tr>
      <w:tr w:rsidR="007106F9" w:rsidRPr="00E50BAA" w14:paraId="29CD076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A0032D" w14:textId="17010712" w:rsidR="007106F9" w:rsidRPr="00E50BAA" w:rsidRDefault="007106F9" w:rsidP="00066B3E">
            <w:pPr>
              <w:spacing w:before="100" w:after="0" w:line="100" w:lineRule="atLeast"/>
              <w:rPr>
                <w:rFonts w:ascii="Arial" w:hAnsi="Arial" w:cs="Arial"/>
                <w:sz w:val="18"/>
                <w:szCs w:val="18"/>
              </w:rPr>
            </w:pPr>
            <w:r w:rsidRPr="00E50BAA">
              <w:rPr>
                <w:rFonts w:ascii="Arial" w:hAnsi="Arial" w:cs="Arial"/>
                <w:sz w:val="18"/>
                <w:szCs w:val="18"/>
              </w:rPr>
              <w:lastRenderedPageBreak/>
              <w:t>053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A6C0F2" w14:textId="50068CD9" w:rsidR="007106F9" w:rsidRPr="00E50BAA" w:rsidRDefault="007106F9" w:rsidP="00066B3E">
            <w:pPr>
              <w:spacing w:before="100" w:after="0" w:line="100" w:lineRule="atLeast"/>
              <w:jc w:val="center"/>
              <w:rPr>
                <w:rFonts w:ascii="Arial" w:hAnsi="Arial" w:cs="Arial"/>
                <w:sz w:val="18"/>
                <w:szCs w:val="18"/>
              </w:rPr>
            </w:pPr>
            <w:r w:rsidRPr="00E50BAA">
              <w:rPr>
                <w:rFonts w:ascii="Arial" w:hAnsi="Arial" w:cs="Arial"/>
                <w:sz w:val="18"/>
                <w:szCs w:val="18"/>
              </w:rPr>
              <w:t>0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44D776" w14:textId="26563E1F" w:rsidR="007106F9" w:rsidRPr="00E50BAA" w:rsidRDefault="007106F9" w:rsidP="00066B3E">
            <w:pPr>
              <w:spacing w:before="100" w:after="0" w:line="100" w:lineRule="atLeast"/>
              <w:jc w:val="center"/>
              <w:rPr>
                <w:rFonts w:ascii="Arial" w:hAnsi="Arial" w:cs="Arial"/>
                <w:sz w:val="18"/>
                <w:szCs w:val="18"/>
              </w:rPr>
            </w:pPr>
            <w:r w:rsidRPr="00E50BAA">
              <w:rPr>
                <w:rFonts w:ascii="Arial" w:hAnsi="Arial" w:cs="Arial"/>
                <w:sz w:val="18"/>
                <w:szCs w:val="18"/>
              </w:rPr>
              <w:t>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0A91A5" w14:textId="74F41E3B" w:rsidR="007106F9" w:rsidRPr="00E50BAA" w:rsidRDefault="007106F9"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4826798" w14:textId="2F86A85F" w:rsidR="007106F9" w:rsidRPr="00E50BAA" w:rsidRDefault="007106F9" w:rsidP="00DB13C4">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5-19)</w:t>
            </w:r>
          </w:p>
        </w:tc>
      </w:tr>
      <w:tr w:rsidR="007106F9" w:rsidRPr="00E50BAA" w14:paraId="2563120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8E9AF4" w14:textId="2C03C485" w:rsidR="007106F9" w:rsidRPr="00E50BAA" w:rsidRDefault="007106F9" w:rsidP="00066B3E">
            <w:pPr>
              <w:spacing w:before="100" w:after="0" w:line="100" w:lineRule="atLeast"/>
              <w:rPr>
                <w:rFonts w:ascii="Arial" w:hAnsi="Arial" w:cs="Arial"/>
                <w:sz w:val="18"/>
                <w:szCs w:val="18"/>
              </w:rPr>
            </w:pPr>
            <w:r w:rsidRPr="00E50BAA">
              <w:rPr>
                <w:rFonts w:ascii="Arial" w:hAnsi="Arial" w:cs="Arial"/>
                <w:sz w:val="18"/>
                <w:szCs w:val="18"/>
              </w:rPr>
              <w:t>053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DB45EE" w14:textId="2F7FDB55" w:rsidR="007106F9" w:rsidRPr="00E50BAA" w:rsidRDefault="007106F9" w:rsidP="00066B3E">
            <w:pPr>
              <w:spacing w:before="100" w:after="0" w:line="100" w:lineRule="atLeast"/>
              <w:jc w:val="center"/>
              <w:rPr>
                <w:rFonts w:ascii="Arial" w:hAnsi="Arial" w:cs="Arial"/>
                <w:sz w:val="18"/>
                <w:szCs w:val="18"/>
              </w:rPr>
            </w:pPr>
            <w:r w:rsidRPr="00E50BAA">
              <w:rPr>
                <w:rFonts w:ascii="Arial" w:hAnsi="Arial" w:cs="Arial"/>
                <w:sz w:val="18"/>
                <w:szCs w:val="18"/>
              </w:rPr>
              <w:t>0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167348" w14:textId="570E2438" w:rsidR="007106F9" w:rsidRPr="00E50BAA" w:rsidRDefault="007106F9" w:rsidP="00066B3E">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51775D" w14:textId="0AC755C9" w:rsidR="007106F9" w:rsidRPr="00E50BAA" w:rsidRDefault="007106F9"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r w:rsidR="00F40355" w:rsidRPr="00E50BAA">
              <w:rPr>
                <w:rFonts w:ascii="Arial" w:hAnsi="Arial" w:cs="Arial"/>
                <w:b/>
                <w:color w:val="FF0000"/>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55CD4F9" w14:textId="77777777" w:rsidR="007106F9" w:rsidRPr="00E50BAA" w:rsidRDefault="007106F9" w:rsidP="00066B3E">
            <w:pPr>
              <w:spacing w:before="100" w:after="0" w:line="100" w:lineRule="atLeast"/>
              <w:jc w:val="center"/>
              <w:rPr>
                <w:rFonts w:ascii="Arial" w:hAnsi="Arial" w:cs="Arial"/>
                <w:bCs/>
                <w:color w:val="000000"/>
                <w:sz w:val="18"/>
                <w:szCs w:val="18"/>
              </w:rPr>
            </w:pPr>
          </w:p>
        </w:tc>
      </w:tr>
      <w:tr w:rsidR="00365985" w:rsidRPr="00E50BAA" w14:paraId="0348CD3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BF4F25" w14:textId="77777777" w:rsidR="00365985" w:rsidRPr="00E50BAA" w:rsidRDefault="00365985" w:rsidP="00066B3E">
            <w:pPr>
              <w:spacing w:before="100" w:after="0" w:line="100" w:lineRule="atLeast"/>
              <w:rPr>
                <w:rFonts w:ascii="Arial" w:hAnsi="Arial" w:cs="Arial"/>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4C2A6B" w14:textId="77777777" w:rsidR="00365985" w:rsidRPr="00E50BAA" w:rsidRDefault="00365985" w:rsidP="00066B3E">
            <w:pPr>
              <w:spacing w:before="100" w:after="0" w:line="100" w:lineRule="atLeast"/>
              <w:jc w:val="center"/>
              <w:rPr>
                <w:rFonts w:ascii="Arial" w:hAnsi="Arial" w:cs="Arial"/>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03F49B" w14:textId="77777777" w:rsidR="00365985" w:rsidRPr="00E50BAA" w:rsidRDefault="00365985" w:rsidP="00066B3E">
            <w:pPr>
              <w:spacing w:before="100" w:after="0" w:line="100" w:lineRule="atLeast"/>
              <w:jc w:val="center"/>
              <w:rPr>
                <w:rFonts w:ascii="Arial" w:hAnsi="Arial" w:cs="Arial"/>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CBBED1" w14:textId="39B91B94" w:rsidR="00365985" w:rsidRPr="00E50BAA" w:rsidRDefault="00DB13C4"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ACUERDO DEL EJECUTIVO DEL ESTADO POR EL QUE SE AUTORIZA A LA SUSTITUTA DE LA NOTARÍA PÚBLICA NÚMERO VEINTINUEVE DEL PRIMER DISTRITO JUDICIAL DEL ESTADO, PARA QUE CONTINÚE HASTA SU CONCLUSIÓN CON EL TRÁMITE DE LA ESCRITURA PÚBLICA NÚMERO CIENTO TREINTA Y OCHO RELATIVA AL CONTRATO DE COMPRAVENTA DE UN INMUEBLE UBICADO EN ESTA CIUDAD, RADICADO EN EL PROTOCOLO DE LA NOTARÍA PÚBLICA NÚMERO CUARENTA Y SIETE DEL PRIMER DISTRITO JUDICIAL DEL ESTADO, A PETICIÓN DE LA LICDA. MARÍA DE LOS ÁNGELES MOURIÑO TERRAZ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643B6E" w14:textId="2010A12F" w:rsidR="00365985" w:rsidRPr="00E50BAA" w:rsidRDefault="00DB13C4"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w:t>
            </w:r>
          </w:p>
        </w:tc>
      </w:tr>
      <w:tr w:rsidR="00DB13C4" w:rsidRPr="00E50BAA" w14:paraId="41FF15E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D10FCE" w14:textId="68EB66A5" w:rsidR="00DB13C4" w:rsidRPr="00E50BAA" w:rsidRDefault="00DB13C4" w:rsidP="00066B3E">
            <w:pPr>
              <w:spacing w:before="100" w:after="0" w:line="100" w:lineRule="atLeast"/>
              <w:rPr>
                <w:rFonts w:ascii="Arial" w:hAnsi="Arial" w:cs="Arial"/>
                <w:sz w:val="18"/>
                <w:szCs w:val="18"/>
              </w:rPr>
            </w:pPr>
            <w:r w:rsidRPr="00E50BAA">
              <w:rPr>
                <w:rFonts w:ascii="Arial" w:hAnsi="Arial" w:cs="Arial"/>
                <w:sz w:val="18"/>
                <w:szCs w:val="18"/>
              </w:rPr>
              <w:t>053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57F68D" w14:textId="7F01F59E" w:rsidR="00DB13C4" w:rsidRPr="00E50BAA" w:rsidRDefault="00DB13C4"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9A5937" w14:textId="39044059" w:rsidR="00DB13C4" w:rsidRPr="00E50BAA" w:rsidRDefault="00DB13C4" w:rsidP="00066B3E">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5D633A" w14:textId="24B679D9" w:rsidR="00DB13C4" w:rsidRPr="00E50BAA" w:rsidRDefault="00DB13C4"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AVISO DE DESLINDE DEL PREDIO PRESUNTO NACIONAL DENOMINADO “SAN ANGEL” UBICADO EN EL MUNICIPIO DE HOPELCHE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3B49685" w14:textId="289A9CB9" w:rsidR="00DB13C4" w:rsidRPr="00E50BAA" w:rsidRDefault="00DB13C4"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w:t>
            </w:r>
          </w:p>
        </w:tc>
      </w:tr>
      <w:tr w:rsidR="00DB13C4" w:rsidRPr="00E50BAA" w14:paraId="4349283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BECCF8" w14:textId="537B7235" w:rsidR="00DB13C4" w:rsidRPr="00E50BAA" w:rsidRDefault="00DB13C4" w:rsidP="00066B3E">
            <w:pPr>
              <w:spacing w:before="100" w:after="0" w:line="100" w:lineRule="atLeast"/>
              <w:rPr>
                <w:rFonts w:ascii="Arial" w:hAnsi="Arial" w:cs="Arial"/>
                <w:sz w:val="18"/>
                <w:szCs w:val="18"/>
              </w:rPr>
            </w:pPr>
            <w:r w:rsidRPr="00E50BAA">
              <w:rPr>
                <w:rFonts w:ascii="Arial" w:hAnsi="Arial" w:cs="Arial"/>
                <w:sz w:val="18"/>
                <w:szCs w:val="18"/>
              </w:rPr>
              <w:t>053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CA2E9E" w14:textId="728E16AC" w:rsidR="00DB13C4" w:rsidRPr="00E50BAA" w:rsidRDefault="00DB13C4"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6B4C39" w14:textId="7499DDE9" w:rsidR="00DB13C4" w:rsidRPr="00E50BAA" w:rsidRDefault="00DB13C4" w:rsidP="00066B3E">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58050B" w14:textId="7A723A00" w:rsidR="00DB13C4" w:rsidRPr="00E50BAA" w:rsidRDefault="00DB13C4"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AC644C6" w14:textId="77777777" w:rsidR="00DB13C4" w:rsidRPr="00E50BAA" w:rsidRDefault="00DB13C4" w:rsidP="00066B3E">
            <w:pPr>
              <w:spacing w:before="100" w:after="0" w:line="100" w:lineRule="atLeast"/>
              <w:jc w:val="center"/>
              <w:rPr>
                <w:rFonts w:ascii="Arial" w:hAnsi="Arial" w:cs="Arial"/>
                <w:bCs/>
                <w:color w:val="000000"/>
                <w:sz w:val="18"/>
                <w:szCs w:val="18"/>
              </w:rPr>
            </w:pPr>
          </w:p>
        </w:tc>
      </w:tr>
      <w:tr w:rsidR="00DB13C4" w:rsidRPr="00E50BAA" w14:paraId="5B30A79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4B1857" w14:textId="6CEC960E" w:rsidR="00DB13C4" w:rsidRPr="00E50BAA" w:rsidRDefault="00DB13C4" w:rsidP="00066B3E">
            <w:pPr>
              <w:spacing w:before="100" w:after="0" w:line="100" w:lineRule="atLeast"/>
              <w:rPr>
                <w:rFonts w:ascii="Arial" w:hAnsi="Arial" w:cs="Arial"/>
                <w:sz w:val="18"/>
                <w:szCs w:val="18"/>
              </w:rPr>
            </w:pPr>
            <w:r w:rsidRPr="00E50BAA">
              <w:rPr>
                <w:rFonts w:ascii="Arial" w:hAnsi="Arial" w:cs="Arial"/>
                <w:sz w:val="18"/>
                <w:szCs w:val="18"/>
              </w:rPr>
              <w:t>053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F1A58F" w14:textId="494F0134" w:rsidR="00DB13C4" w:rsidRPr="00E50BAA" w:rsidRDefault="00DB13C4"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6944A1" w14:textId="0B27FC8D" w:rsidR="00DB13C4" w:rsidRPr="00E50BAA" w:rsidRDefault="00DB13C4" w:rsidP="00066B3E">
            <w:pPr>
              <w:spacing w:before="100" w:after="0" w:line="100" w:lineRule="atLeast"/>
              <w:jc w:val="center"/>
              <w:rPr>
                <w:rFonts w:ascii="Arial" w:hAnsi="Arial" w:cs="Arial"/>
                <w:sz w:val="18"/>
                <w:szCs w:val="18"/>
              </w:rPr>
            </w:pPr>
            <w:r w:rsidRPr="00E50BAA">
              <w:rPr>
                <w:rFonts w:ascii="Arial" w:hAnsi="Arial" w:cs="Arial"/>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7A9A9E" w14:textId="7476915F" w:rsidR="00DB13C4" w:rsidRPr="00E50BAA" w:rsidRDefault="00DB13C4"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8AA033" w14:textId="14B20355" w:rsidR="00DB13C4" w:rsidRPr="00E50BAA" w:rsidRDefault="00DB13C4"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19)</w:t>
            </w:r>
          </w:p>
        </w:tc>
      </w:tr>
      <w:tr w:rsidR="00DB13C4" w:rsidRPr="00E50BAA" w14:paraId="1B13E47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8F1849" w14:textId="513AB465" w:rsidR="00DB13C4" w:rsidRPr="00E50BAA" w:rsidRDefault="00DB13C4" w:rsidP="00066B3E">
            <w:pPr>
              <w:spacing w:before="100" w:after="0" w:line="100" w:lineRule="atLeast"/>
              <w:rPr>
                <w:rFonts w:ascii="Arial" w:hAnsi="Arial" w:cs="Arial"/>
                <w:sz w:val="18"/>
                <w:szCs w:val="18"/>
              </w:rPr>
            </w:pPr>
            <w:r w:rsidRPr="00E50BAA">
              <w:rPr>
                <w:rFonts w:ascii="Arial" w:hAnsi="Arial" w:cs="Arial"/>
                <w:sz w:val="18"/>
                <w:szCs w:val="18"/>
              </w:rPr>
              <w:t>053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A383B5" w14:textId="5FE319FA" w:rsidR="00DB13C4" w:rsidRPr="00E50BAA" w:rsidRDefault="00DB13C4"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0092C4" w14:textId="26687A6B" w:rsidR="00DB13C4" w:rsidRPr="00E50BAA" w:rsidRDefault="00DB13C4" w:rsidP="00066B3E">
            <w:pPr>
              <w:spacing w:before="100" w:after="0" w:line="100" w:lineRule="atLeast"/>
              <w:jc w:val="center"/>
              <w:rPr>
                <w:rFonts w:ascii="Arial" w:hAnsi="Arial" w:cs="Arial"/>
                <w:sz w:val="18"/>
                <w:szCs w:val="18"/>
              </w:rPr>
            </w:pPr>
            <w:r w:rsidRPr="00E50BA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0B4524" w14:textId="776FD2F1" w:rsidR="00DB13C4" w:rsidRPr="00E50BAA" w:rsidRDefault="00DB13C4"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684B0B" w14:textId="77777777" w:rsidR="00DB13C4" w:rsidRPr="00E50BAA" w:rsidRDefault="00DB13C4" w:rsidP="00066B3E">
            <w:pPr>
              <w:spacing w:before="100" w:after="0" w:line="100" w:lineRule="atLeast"/>
              <w:jc w:val="center"/>
              <w:rPr>
                <w:rFonts w:ascii="Arial" w:hAnsi="Arial" w:cs="Arial"/>
                <w:bCs/>
                <w:color w:val="000000"/>
                <w:sz w:val="18"/>
                <w:szCs w:val="18"/>
              </w:rPr>
            </w:pPr>
          </w:p>
        </w:tc>
      </w:tr>
      <w:tr w:rsidR="00DB13C4" w:rsidRPr="00E50BAA" w14:paraId="3A76B75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5A1C7A" w14:textId="0761A45E" w:rsidR="00DB13C4" w:rsidRPr="00E50BAA" w:rsidRDefault="00DB13C4" w:rsidP="00066B3E">
            <w:pPr>
              <w:spacing w:before="100" w:after="0" w:line="100" w:lineRule="atLeast"/>
              <w:rPr>
                <w:rFonts w:ascii="Arial" w:hAnsi="Arial" w:cs="Arial"/>
                <w:sz w:val="18"/>
                <w:szCs w:val="18"/>
              </w:rPr>
            </w:pPr>
            <w:r w:rsidRPr="00E50BAA">
              <w:rPr>
                <w:rFonts w:ascii="Arial" w:hAnsi="Arial" w:cs="Arial"/>
                <w:sz w:val="18"/>
                <w:szCs w:val="18"/>
              </w:rPr>
              <w:t>053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032327" w14:textId="023D9A78" w:rsidR="00DB13C4" w:rsidRPr="00E50BAA" w:rsidRDefault="00DB13C4"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6856CD" w14:textId="17FC5912" w:rsidR="00DB13C4" w:rsidRPr="00E50BAA" w:rsidRDefault="00DB13C4" w:rsidP="00066B3E">
            <w:pPr>
              <w:spacing w:before="100" w:after="0" w:line="100" w:lineRule="atLeast"/>
              <w:jc w:val="center"/>
              <w:rPr>
                <w:rFonts w:ascii="Arial" w:hAnsi="Arial" w:cs="Arial"/>
                <w:sz w:val="18"/>
                <w:szCs w:val="18"/>
              </w:rPr>
            </w:pPr>
            <w:r w:rsidRPr="00E50BA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D6C2D4" w14:textId="10FE4AE7" w:rsidR="00DB13C4" w:rsidRPr="00E50BAA" w:rsidRDefault="00DB13C4"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INSTITUTO ESTATAL DEL TRANSPORTE. ACUERDO POR EL QUE SE REFRENDAN LAS CONCESIONES OTORGADAS A LOS CC. ROBERTO ALFONSO DURAN GOMEZ, MOISES MORENO CASTILLO, JOSE HERRERA GARCIA, MARTIN GUZMAN MARTINEZ, RAUL GABRIEL OJEDA MORALES, GUSTAVO CALDERON GARCIA, GLORIA MARIA ALCOCER CRUZ, ELDA LIZCANO CABRERA, RICARDO CRUZ ARRIBALZA, FAUSTO CORNELIO HERNANDEZ, VICENTA DEL ROSARIO HERNANDEZ CENTENO, PEDRO PEREZ DELGADO, LUIS ANGEL PEREZ PEREZ, ERMILO FIGUEROA Y CANTO, JOSE MANUEL GUERRERO TRINIDAD, JOSÉ GUADALUPE SALVADOR JIMENEZ, ANA VERONICA CRUZ CRUZ, SALVADOR GARCIA MALDONADO, CARLOS ANDRES BUSTILLO NUÑEZ, JOSÉ GREGORIO CERVERA MEDRANO, MARIA DEL CARMEN REJON COCOM, VIRIDIANA MARTINEZ GARCIA, JULIA SELENE ARREDONDO LUNA, ESTEBAN AVILA SALDAÑA, CARMELA MONTIEL CABRERA, JOSÉ RAFAEL LOK LIZCANO, RAMON MARTINEZ HERNANDEZ, JOSÉ DEL CARMEN SÁNCHEZ CRUZ, AGUSTIN PEREZ RAMÍREZ, ENRIQUE DOMINGO ANDRES REYES, RAUL COCOM LEON, ROBERTO CEBALLOS SANCHEZ, ELIGIO HUERTA ANGULO, MARIO ESPINOSA JIMENEZ, JUAN ANTONIO JIMENEZ VALENZUELA, VICTOR MANUEL MAY CHAN, RAYMUNDO ENRIQUE ABREU OLIVER, JUAN JOSE CAHUICH GONGORA, RUSBEL DEL CARMEN NARVAEZ PALACIOS, MANUEL ENRIQUE CHABLE JIMENEZ, MARIA DEL CARMEN CARBONELL</w:t>
            </w:r>
            <w:r w:rsidR="000C5865" w:rsidRPr="00E50BAA">
              <w:rPr>
                <w:rFonts w:ascii="Arial" w:hAnsi="Arial" w:cs="Arial"/>
                <w:sz w:val="18"/>
                <w:szCs w:val="18"/>
              </w:rPr>
              <w:t xml:space="preserve">ORTIZ, MIGUEL JESUS BURGOS GARCIA, CARLOS MANUEL PIÑA HERNANDEZ, VICTOR BORJAS SANCHEZ, FELIPE PEREZ DOMINGUEZ, SOLEDAD VASQUEZ, PIO ROBERTO REYES REYES, WILLIAM ALBERTO ARJONA OLIVER, GLORIA CASANOVA ARJONA, </w:t>
            </w:r>
            <w:r w:rsidR="000C5865" w:rsidRPr="00E50BAA">
              <w:rPr>
                <w:rFonts w:ascii="Arial" w:hAnsi="Arial" w:cs="Arial"/>
                <w:sz w:val="18"/>
                <w:szCs w:val="18"/>
              </w:rPr>
              <w:lastRenderedPageBreak/>
              <w:t>MARIA VICTORIA SANCHEZ LARA, PARA QUE BRINDEN EL SERVICIO PÚBLICO DE TRANSPORTE EN LA MODALIDAD DE ALQUILER O TAXI UNICA Y EXCLUSIVAMENTE EN LA CIUDAD DE CARMEN, MUNICIPIO DEL MISMO NOMBRE DEL ESTADO DE CAMPECHE, LO ANTERIOR DE CONFORMIDAD CON EL ARTÍCULO 80 DE LA LEY DE TRANSPORTE DEL ESTADO DE CAMPECHE.</w:t>
            </w:r>
            <w:r w:rsidRPr="00E50BAA">
              <w:rPr>
                <w:rFonts w:ascii="Arial" w:hAnsi="Arial" w:cs="Arial"/>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FCF604" w14:textId="4E760092" w:rsidR="00DB13C4" w:rsidRPr="00E50BAA" w:rsidRDefault="000C5865"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2-7)</w:t>
            </w:r>
          </w:p>
        </w:tc>
      </w:tr>
      <w:tr w:rsidR="000C5865" w:rsidRPr="00E50BAA" w14:paraId="3ADFB3A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3F4ACB" w14:textId="42C24975" w:rsidR="000C5865" w:rsidRPr="00E50BAA" w:rsidRDefault="000C5865" w:rsidP="00066B3E">
            <w:pPr>
              <w:spacing w:before="100" w:after="0" w:line="100" w:lineRule="atLeast"/>
              <w:rPr>
                <w:rFonts w:ascii="Arial" w:hAnsi="Arial" w:cs="Arial"/>
                <w:sz w:val="18"/>
                <w:szCs w:val="18"/>
              </w:rPr>
            </w:pPr>
            <w:r w:rsidRPr="00E50BAA">
              <w:rPr>
                <w:rFonts w:ascii="Arial" w:hAnsi="Arial" w:cs="Arial"/>
                <w:sz w:val="18"/>
                <w:szCs w:val="18"/>
              </w:rPr>
              <w:t>053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250BDC" w14:textId="0682DFC4" w:rsidR="000C5865" w:rsidRPr="00E50BAA" w:rsidRDefault="000C5865"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44E704" w14:textId="32FB0F7D" w:rsidR="000C5865" w:rsidRPr="00E50BAA" w:rsidRDefault="000C5865" w:rsidP="00066B3E">
            <w:pPr>
              <w:spacing w:before="100" w:after="0" w:line="100" w:lineRule="atLeast"/>
              <w:jc w:val="center"/>
              <w:rPr>
                <w:rFonts w:ascii="Arial" w:hAnsi="Arial" w:cs="Arial"/>
                <w:sz w:val="18"/>
                <w:szCs w:val="18"/>
              </w:rPr>
            </w:pPr>
            <w:r w:rsidRPr="00E50BA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5F541A" w14:textId="358FB74B" w:rsidR="000C5865" w:rsidRPr="00E50BAA" w:rsidRDefault="000C5865" w:rsidP="00066B3E">
            <w:pPr>
              <w:spacing w:before="100" w:after="0" w:line="100" w:lineRule="atLeast"/>
              <w:jc w:val="both"/>
              <w:rPr>
                <w:rFonts w:ascii="Arial" w:hAnsi="Arial" w:cs="Arial"/>
                <w:sz w:val="18"/>
                <w:szCs w:val="18"/>
              </w:rPr>
            </w:pPr>
            <w:r w:rsidRPr="00E50BAA">
              <w:rPr>
                <w:rFonts w:ascii="Arial" w:hAnsi="Arial" w:cs="Arial"/>
                <w:sz w:val="18"/>
                <w:szCs w:val="18"/>
              </w:rPr>
              <w:t>INSTITUTO ESTATAL DEL TRANSPORTE. ACUERDO POR EL QUE SE REFRENDAN LAS CONCESIÓNES OTORGADAS A LOS CC. ELISEO MARCIAL PEREZ, IVAN LANDA HERNANDEZ, RICARDO SOLER ESCOBAR, PARA QUE BRINDE EL SERVICIO PÚBLICO DE TRANSPORTE EN LA MODALIDAD DE ALQUILER O TAXI EN LA LOCALIDAD DE XPUJIL, MUNICIPIO DE CALAKMUL, DEL ESTADO D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22A4681" w14:textId="0F7E5917" w:rsidR="000C5865" w:rsidRPr="00E50BAA" w:rsidRDefault="000C5865"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7-9)</w:t>
            </w:r>
          </w:p>
        </w:tc>
      </w:tr>
      <w:tr w:rsidR="000C5865" w:rsidRPr="00E50BAA" w14:paraId="3574DED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11D51D" w14:textId="55C7D9BF" w:rsidR="000C5865" w:rsidRPr="00E50BAA" w:rsidRDefault="000C5865" w:rsidP="00066B3E">
            <w:pPr>
              <w:spacing w:before="100" w:after="0" w:line="100" w:lineRule="atLeast"/>
              <w:rPr>
                <w:rFonts w:ascii="Arial" w:hAnsi="Arial" w:cs="Arial"/>
                <w:sz w:val="18"/>
                <w:szCs w:val="18"/>
              </w:rPr>
            </w:pPr>
            <w:r w:rsidRPr="00E50BAA">
              <w:rPr>
                <w:rFonts w:ascii="Arial" w:hAnsi="Arial" w:cs="Arial"/>
                <w:sz w:val="18"/>
                <w:szCs w:val="18"/>
              </w:rPr>
              <w:t>053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29AC40" w14:textId="402FA5C4" w:rsidR="000C5865" w:rsidRPr="00E50BAA" w:rsidRDefault="000C5865"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C1F0B0" w14:textId="7EF716A2" w:rsidR="000C5865" w:rsidRPr="00E50BAA" w:rsidRDefault="000C5865" w:rsidP="00066B3E">
            <w:pPr>
              <w:spacing w:before="100" w:after="0" w:line="100" w:lineRule="atLeast"/>
              <w:jc w:val="center"/>
              <w:rPr>
                <w:rFonts w:ascii="Arial" w:hAnsi="Arial" w:cs="Arial"/>
                <w:sz w:val="18"/>
                <w:szCs w:val="18"/>
              </w:rPr>
            </w:pPr>
            <w:r w:rsidRPr="00E50BA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3B56D1" w14:textId="2A3A5522" w:rsidR="000C5865" w:rsidRPr="00E50BAA" w:rsidRDefault="000C5865" w:rsidP="00066B3E">
            <w:pPr>
              <w:spacing w:before="100" w:after="0" w:line="100" w:lineRule="atLeast"/>
              <w:jc w:val="both"/>
              <w:rPr>
                <w:rFonts w:ascii="Arial" w:hAnsi="Arial" w:cs="Arial"/>
                <w:sz w:val="18"/>
                <w:szCs w:val="18"/>
              </w:rPr>
            </w:pPr>
            <w:r w:rsidRPr="00E50BAA">
              <w:rPr>
                <w:rFonts w:ascii="Arial" w:hAnsi="Arial" w:cs="Arial"/>
                <w:sz w:val="18"/>
                <w:szCs w:val="18"/>
              </w:rPr>
              <w:t>INSTITUTO ESTATAL DEL TRANSPORTE. ACUERDO POR EL QUE SE REFRENDA LA CONCESIÓN OTORGADA AL C. ERVERT JAZMANI CASTRO CANCHE, PARA QUE BRINDE EL SERVICIO PÚBLICO DE TRANSPORTE EN LA MODALIDAD DE ALQUILER O TAXI EN LA CIUDAD DE XPUJIL, MUNICIPIO DE CALAKMUL, DEL ESTADO D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7E89AE" w14:textId="5BE2166B" w:rsidR="000C5865" w:rsidRPr="00E50BAA" w:rsidRDefault="000C5865"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0-12)</w:t>
            </w:r>
          </w:p>
        </w:tc>
      </w:tr>
      <w:tr w:rsidR="000C5865" w:rsidRPr="00E50BAA" w14:paraId="273D82F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831AC9" w14:textId="17F3714F" w:rsidR="000C5865" w:rsidRPr="00E50BAA" w:rsidRDefault="000C5865" w:rsidP="00066B3E">
            <w:pPr>
              <w:spacing w:before="100" w:after="0" w:line="100" w:lineRule="atLeast"/>
              <w:rPr>
                <w:rFonts w:ascii="Arial" w:hAnsi="Arial" w:cs="Arial"/>
                <w:sz w:val="18"/>
                <w:szCs w:val="18"/>
              </w:rPr>
            </w:pPr>
            <w:r w:rsidRPr="00E50BAA">
              <w:rPr>
                <w:rFonts w:ascii="Arial" w:hAnsi="Arial" w:cs="Arial"/>
                <w:sz w:val="18"/>
                <w:szCs w:val="18"/>
              </w:rPr>
              <w:t>053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A77BA5" w14:textId="0DDBBAA8" w:rsidR="000C5865" w:rsidRPr="00E50BAA" w:rsidRDefault="000C5865"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3F2EA0" w14:textId="0B82FCA9" w:rsidR="000C5865" w:rsidRPr="00E50BAA" w:rsidRDefault="000C5865" w:rsidP="00066B3E">
            <w:pPr>
              <w:spacing w:before="100" w:after="0" w:line="100" w:lineRule="atLeast"/>
              <w:jc w:val="center"/>
              <w:rPr>
                <w:rFonts w:ascii="Arial" w:hAnsi="Arial" w:cs="Arial"/>
                <w:sz w:val="18"/>
                <w:szCs w:val="18"/>
              </w:rPr>
            </w:pPr>
            <w:r w:rsidRPr="00E50BA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EC871F" w14:textId="68C9EEDC" w:rsidR="000C5865" w:rsidRPr="00E50BAA" w:rsidRDefault="000C5865" w:rsidP="00066B3E">
            <w:pPr>
              <w:spacing w:before="100" w:after="0" w:line="100" w:lineRule="atLeast"/>
              <w:jc w:val="both"/>
              <w:rPr>
                <w:rFonts w:ascii="Arial" w:hAnsi="Arial" w:cs="Arial"/>
                <w:sz w:val="18"/>
                <w:szCs w:val="18"/>
              </w:rPr>
            </w:pPr>
            <w:r w:rsidRPr="00E50BAA">
              <w:rPr>
                <w:rFonts w:ascii="Arial" w:hAnsi="Arial" w:cs="Arial"/>
                <w:sz w:val="18"/>
                <w:szCs w:val="18"/>
              </w:rPr>
              <w:t>IET . San Francisco de Campeche, Campeche, a trece de marzo del dos mil diecisiete. Vistos.- Para resolver la instancia de la C. LILI DEL CARMEN CANTUN CAHUICH en su carácter de BENEFICIARIA de la Concesión para prestar el servicio público de transporte de pasajeros tipo de alquiler o taxi, comparece ante el Ciudadano LICENCIADO CANDELARIO SALOMÒN CRUZ Director General del Instituto Estatal de Transporte para notificar el fallecimiento del Concesionario que en vida llevara el nombre de RODOLFO MANUEL ALPUCHE TUN, en términos de los artículos 85 y 86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7085F51" w14:textId="1BBDBC66" w:rsidR="000C5865" w:rsidRPr="00E50BAA" w:rsidRDefault="000C5865"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14)</w:t>
            </w:r>
          </w:p>
        </w:tc>
      </w:tr>
      <w:tr w:rsidR="000C5865" w:rsidRPr="00E50BAA" w14:paraId="4C84D15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85A5FB" w14:textId="3C09E722" w:rsidR="000C5865" w:rsidRPr="00E50BAA" w:rsidRDefault="000C5865" w:rsidP="00066B3E">
            <w:pPr>
              <w:spacing w:before="100" w:after="0" w:line="100" w:lineRule="atLeast"/>
              <w:rPr>
                <w:rFonts w:ascii="Arial" w:hAnsi="Arial" w:cs="Arial"/>
                <w:sz w:val="18"/>
                <w:szCs w:val="18"/>
              </w:rPr>
            </w:pPr>
            <w:r w:rsidRPr="00E50BAA">
              <w:rPr>
                <w:rFonts w:ascii="Arial" w:hAnsi="Arial" w:cs="Arial"/>
                <w:sz w:val="18"/>
                <w:szCs w:val="18"/>
              </w:rPr>
              <w:t>0538</w:t>
            </w:r>
            <w:r w:rsidR="00EB5635" w:rsidRPr="00E50BAA">
              <w:rPr>
                <w:rFonts w:ascii="Arial" w:hAnsi="Arial" w:cs="Arial"/>
                <w:sz w:val="18"/>
                <w:szCs w:val="18"/>
              </w:rPr>
              <w:t xml:space="preserve">               </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3D7E6D" w14:textId="2CC5984C" w:rsidR="000C5865" w:rsidRPr="00E50BAA" w:rsidRDefault="000C5865"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27F956" w14:textId="3DF7545A" w:rsidR="000C5865" w:rsidRPr="00E50BAA" w:rsidRDefault="000C5865" w:rsidP="00066B3E">
            <w:pPr>
              <w:spacing w:before="100" w:after="0" w:line="100" w:lineRule="atLeast"/>
              <w:jc w:val="center"/>
              <w:rPr>
                <w:rFonts w:ascii="Arial" w:hAnsi="Arial" w:cs="Arial"/>
                <w:sz w:val="18"/>
                <w:szCs w:val="18"/>
              </w:rPr>
            </w:pPr>
            <w:r w:rsidRPr="00E50BA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9514A2" w14:textId="75095657" w:rsidR="000C5865" w:rsidRPr="00E50BAA" w:rsidRDefault="00230E53"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457420" w14:textId="77777777" w:rsidR="000C5865" w:rsidRPr="00E50BAA" w:rsidRDefault="000C5865" w:rsidP="00066B3E">
            <w:pPr>
              <w:spacing w:before="100" w:after="0" w:line="100" w:lineRule="atLeast"/>
              <w:jc w:val="center"/>
              <w:rPr>
                <w:rFonts w:ascii="Arial" w:hAnsi="Arial" w:cs="Arial"/>
                <w:bCs/>
                <w:color w:val="000000"/>
                <w:sz w:val="18"/>
                <w:szCs w:val="18"/>
              </w:rPr>
            </w:pPr>
          </w:p>
        </w:tc>
      </w:tr>
      <w:tr w:rsidR="000C5865" w:rsidRPr="00E50BAA" w14:paraId="7117ED4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D13517" w14:textId="3E2A53E3" w:rsidR="000C5865" w:rsidRPr="00E50BAA" w:rsidRDefault="00230E53" w:rsidP="00066B3E">
            <w:pPr>
              <w:spacing w:before="100" w:after="0" w:line="100" w:lineRule="atLeast"/>
              <w:rPr>
                <w:rFonts w:ascii="Arial" w:hAnsi="Arial" w:cs="Arial"/>
                <w:sz w:val="18"/>
                <w:szCs w:val="18"/>
              </w:rPr>
            </w:pPr>
            <w:r w:rsidRPr="00E50BAA">
              <w:rPr>
                <w:rFonts w:ascii="Arial" w:hAnsi="Arial" w:cs="Arial"/>
                <w:sz w:val="18"/>
                <w:szCs w:val="18"/>
              </w:rPr>
              <w:t>053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EE5A18" w14:textId="54A98E75" w:rsidR="000C5865" w:rsidRPr="00E50BAA" w:rsidRDefault="00230E53"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03210B" w14:textId="07CAF08E" w:rsidR="000C5865" w:rsidRPr="00E50BAA" w:rsidRDefault="00230E53" w:rsidP="00066B3E">
            <w:pPr>
              <w:spacing w:before="100" w:after="0" w:line="100" w:lineRule="atLeast"/>
              <w:jc w:val="center"/>
              <w:rPr>
                <w:rFonts w:ascii="Arial" w:hAnsi="Arial" w:cs="Arial"/>
                <w:sz w:val="18"/>
                <w:szCs w:val="18"/>
              </w:rPr>
            </w:pPr>
            <w:r w:rsidRPr="00E50BA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1750B4" w14:textId="674D6D35" w:rsidR="000C5865" w:rsidRPr="00E50BAA" w:rsidRDefault="00230E53"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7FDB97" w14:textId="5AC37C5A" w:rsidR="000C5865" w:rsidRPr="00E50BAA" w:rsidRDefault="00230E53"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4-31)</w:t>
            </w:r>
          </w:p>
        </w:tc>
      </w:tr>
      <w:tr w:rsidR="00230E53" w:rsidRPr="00E50BAA" w14:paraId="63E8274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F703EE" w14:textId="4BCB8636" w:rsidR="00230E53" w:rsidRPr="00E50BAA" w:rsidRDefault="00230E53" w:rsidP="00066B3E">
            <w:pPr>
              <w:spacing w:before="100" w:after="0" w:line="100" w:lineRule="atLeast"/>
              <w:rPr>
                <w:rFonts w:ascii="Arial" w:hAnsi="Arial" w:cs="Arial"/>
                <w:sz w:val="18"/>
                <w:szCs w:val="18"/>
              </w:rPr>
            </w:pPr>
            <w:r w:rsidRPr="00E50BAA">
              <w:rPr>
                <w:rFonts w:ascii="Arial" w:hAnsi="Arial" w:cs="Arial"/>
                <w:sz w:val="18"/>
                <w:szCs w:val="18"/>
              </w:rPr>
              <w:t>053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5E8F77" w14:textId="09C1AAAC" w:rsidR="00230E53" w:rsidRPr="00E50BAA" w:rsidRDefault="00230E53"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B27F14" w14:textId="65BD46E6" w:rsidR="00230E53" w:rsidRPr="00E50BAA" w:rsidRDefault="00230E53" w:rsidP="00066B3E">
            <w:pPr>
              <w:spacing w:before="100" w:after="0" w:line="100" w:lineRule="atLeast"/>
              <w:jc w:val="center"/>
              <w:rPr>
                <w:rFonts w:ascii="Arial" w:hAnsi="Arial" w:cs="Arial"/>
                <w:sz w:val="18"/>
                <w:szCs w:val="18"/>
              </w:rPr>
            </w:pPr>
            <w:r w:rsidRPr="00E50BA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C1FA9B" w14:textId="373DB28B" w:rsidR="00230E53" w:rsidRPr="00E50BAA" w:rsidRDefault="00230E53"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INSERCIONES  PAGADA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DB7EC12" w14:textId="77777777" w:rsidR="00230E53" w:rsidRPr="00E50BAA" w:rsidRDefault="00230E53" w:rsidP="00066B3E">
            <w:pPr>
              <w:spacing w:before="100" w:after="0" w:line="100" w:lineRule="atLeast"/>
              <w:jc w:val="center"/>
              <w:rPr>
                <w:rFonts w:ascii="Arial" w:hAnsi="Arial" w:cs="Arial"/>
                <w:bCs/>
                <w:color w:val="000000"/>
                <w:sz w:val="18"/>
                <w:szCs w:val="18"/>
              </w:rPr>
            </w:pPr>
          </w:p>
        </w:tc>
      </w:tr>
      <w:tr w:rsidR="00230E53" w:rsidRPr="00E50BAA" w14:paraId="1072D13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99E4E4" w14:textId="368DEAEC" w:rsidR="00230E53" w:rsidRPr="00E50BAA" w:rsidRDefault="00230E53" w:rsidP="00066B3E">
            <w:pPr>
              <w:spacing w:before="100" w:after="0" w:line="100" w:lineRule="atLeast"/>
              <w:rPr>
                <w:rFonts w:ascii="Arial" w:hAnsi="Arial" w:cs="Arial"/>
                <w:sz w:val="18"/>
                <w:szCs w:val="18"/>
              </w:rPr>
            </w:pPr>
            <w:r w:rsidRPr="00E50BAA">
              <w:rPr>
                <w:rFonts w:ascii="Arial" w:hAnsi="Arial" w:cs="Arial"/>
                <w:sz w:val="18"/>
                <w:szCs w:val="18"/>
              </w:rPr>
              <w:t>053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EEBDD9" w14:textId="47DB9FBE" w:rsidR="00230E53" w:rsidRPr="00E50BAA" w:rsidRDefault="00230E53"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F5D818" w14:textId="1E9CB5FA" w:rsidR="00230E53" w:rsidRPr="00E50BAA" w:rsidRDefault="00230E53" w:rsidP="00066B3E">
            <w:pPr>
              <w:spacing w:before="100" w:after="0" w:line="100" w:lineRule="atLeast"/>
              <w:jc w:val="center"/>
              <w:rPr>
                <w:rFonts w:ascii="Arial" w:hAnsi="Arial" w:cs="Arial"/>
                <w:sz w:val="18"/>
                <w:szCs w:val="18"/>
              </w:rPr>
            </w:pPr>
            <w:r w:rsidRPr="00E50BA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6FD547" w14:textId="0ED9F4BE" w:rsidR="00230E53" w:rsidRPr="00E50BAA" w:rsidRDefault="00230E53"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Asociación Civil “Lic. Valentín de la Torre” A.C. Primera Convocatoria Con fundamento en los artículos vigésimo sexto, vigésimo séptimo, vigésimo octavo y demás relativo de los Estatutos, por este medio, se convoca a todos los asociados de la Asociación Civil denominada Lic. Valentín de la Torre, a la asamblea general extraordinaria, misma que se llevara a cabo el 15 de octubre 2017 a las 17:00 hrs, en el domicilio de la Asociación, en el predio marcado como número uno de la calle bravo, de la colonia “barrio de San Román”, de esta ciudad de San Francisco de Campeche, Campeche de acuerdo al siguien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55E65A" w14:textId="479AF458" w:rsidR="00230E53" w:rsidRPr="00E50BAA" w:rsidRDefault="00230E53"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1)</w:t>
            </w:r>
          </w:p>
        </w:tc>
      </w:tr>
      <w:tr w:rsidR="00A72808" w:rsidRPr="00E50BAA" w14:paraId="41E5F2C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4767DC" w14:textId="7595B5DB" w:rsidR="00A72808" w:rsidRPr="00E50BAA" w:rsidRDefault="00A72808" w:rsidP="00066B3E">
            <w:pPr>
              <w:spacing w:before="100" w:after="0" w:line="100" w:lineRule="atLeast"/>
              <w:rPr>
                <w:rFonts w:ascii="Arial" w:hAnsi="Arial" w:cs="Arial"/>
                <w:sz w:val="18"/>
                <w:szCs w:val="18"/>
              </w:rPr>
            </w:pPr>
            <w:r w:rsidRPr="00E50BAA">
              <w:rPr>
                <w:rFonts w:ascii="Arial" w:hAnsi="Arial" w:cs="Arial"/>
                <w:sz w:val="18"/>
                <w:szCs w:val="18"/>
              </w:rPr>
              <w:t>053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683977" w14:textId="10367538" w:rsidR="00A72808" w:rsidRPr="00E50BAA" w:rsidRDefault="00A72808"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717335" w14:textId="635159F5" w:rsidR="00A72808" w:rsidRPr="00E50BAA" w:rsidRDefault="00A72808" w:rsidP="00066B3E">
            <w:pPr>
              <w:spacing w:before="100" w:after="0" w:line="100" w:lineRule="atLeast"/>
              <w:jc w:val="center"/>
              <w:rPr>
                <w:rFonts w:ascii="Arial" w:hAnsi="Arial" w:cs="Arial"/>
                <w:sz w:val="18"/>
                <w:szCs w:val="18"/>
              </w:rPr>
            </w:pPr>
            <w:r w:rsidRPr="00E50BA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5D7E29" w14:textId="0A964FD8" w:rsidR="00A72808" w:rsidRPr="00E50BAA" w:rsidRDefault="00A72808"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BDD6CB" w14:textId="77777777" w:rsidR="00A72808" w:rsidRPr="00E50BAA" w:rsidRDefault="00A72808" w:rsidP="00066B3E">
            <w:pPr>
              <w:spacing w:before="100" w:after="0" w:line="100" w:lineRule="atLeast"/>
              <w:jc w:val="center"/>
              <w:rPr>
                <w:rFonts w:ascii="Arial" w:hAnsi="Arial" w:cs="Arial"/>
                <w:bCs/>
                <w:color w:val="000000"/>
                <w:sz w:val="18"/>
                <w:szCs w:val="18"/>
              </w:rPr>
            </w:pPr>
          </w:p>
        </w:tc>
      </w:tr>
      <w:tr w:rsidR="00A72808" w:rsidRPr="00E50BAA" w14:paraId="59A67E8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C8FCAA" w14:textId="0C461B85" w:rsidR="00A72808" w:rsidRPr="00E50BAA" w:rsidRDefault="00A72808" w:rsidP="00066B3E">
            <w:pPr>
              <w:spacing w:before="100" w:after="0" w:line="100" w:lineRule="atLeast"/>
              <w:rPr>
                <w:rFonts w:ascii="Arial" w:hAnsi="Arial" w:cs="Arial"/>
                <w:sz w:val="18"/>
                <w:szCs w:val="18"/>
              </w:rPr>
            </w:pPr>
            <w:r w:rsidRPr="00E50BAA">
              <w:rPr>
                <w:rFonts w:ascii="Arial" w:hAnsi="Arial" w:cs="Arial"/>
                <w:sz w:val="18"/>
                <w:szCs w:val="18"/>
              </w:rPr>
              <w:lastRenderedPageBreak/>
              <w:t>053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91EB5D" w14:textId="7F624942" w:rsidR="00A72808" w:rsidRPr="00E50BAA" w:rsidRDefault="00A72808"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FF0DF4" w14:textId="421B8766" w:rsidR="00A72808" w:rsidRPr="00E50BAA" w:rsidRDefault="00A72808" w:rsidP="00066B3E">
            <w:pPr>
              <w:spacing w:before="100" w:after="0" w:line="100" w:lineRule="atLeast"/>
              <w:jc w:val="center"/>
              <w:rPr>
                <w:rFonts w:ascii="Arial" w:hAnsi="Arial" w:cs="Arial"/>
                <w:sz w:val="18"/>
                <w:szCs w:val="18"/>
              </w:rPr>
            </w:pPr>
            <w:r w:rsidRPr="00E50BA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C701D7" w14:textId="010B14B5" w:rsidR="00A72808" w:rsidRPr="00E50BAA" w:rsidRDefault="00A72808" w:rsidP="00066B3E">
            <w:pPr>
              <w:spacing w:before="100" w:after="0" w:line="100" w:lineRule="atLeast"/>
              <w:jc w:val="both"/>
              <w:rPr>
                <w:rFonts w:ascii="Arial" w:hAnsi="Arial" w:cs="Arial"/>
                <w:sz w:val="18"/>
                <w:szCs w:val="18"/>
              </w:rPr>
            </w:pPr>
            <w:r w:rsidRPr="00E50BAA">
              <w:rPr>
                <w:rFonts w:ascii="Arial" w:hAnsi="Arial" w:cs="Arial"/>
                <w:sz w:val="18"/>
                <w:szCs w:val="18"/>
              </w:rPr>
              <w:t>REGLAMENTO PARA EL CONTROL DE ANIMALES DOMÉSTICOS EN EL MUNICIPIO DE CALKINÍ.</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99E516C" w14:textId="53142A00" w:rsidR="00A72808" w:rsidRPr="00E50BAA" w:rsidRDefault="00A72808"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8)</w:t>
            </w:r>
          </w:p>
        </w:tc>
      </w:tr>
      <w:tr w:rsidR="00A72808" w:rsidRPr="00E50BAA" w14:paraId="62E33C7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545898" w14:textId="604D0234" w:rsidR="00A72808" w:rsidRPr="00E50BAA" w:rsidRDefault="00A72808" w:rsidP="00066B3E">
            <w:pPr>
              <w:spacing w:before="100" w:after="0" w:line="100" w:lineRule="atLeast"/>
              <w:rPr>
                <w:rFonts w:ascii="Arial" w:hAnsi="Arial" w:cs="Arial"/>
                <w:sz w:val="18"/>
                <w:szCs w:val="18"/>
              </w:rPr>
            </w:pPr>
            <w:r w:rsidRPr="00E50BAA">
              <w:rPr>
                <w:rFonts w:ascii="Arial" w:hAnsi="Arial" w:cs="Arial"/>
                <w:sz w:val="18"/>
                <w:szCs w:val="18"/>
              </w:rPr>
              <w:t>053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D79550" w14:textId="4BABA995" w:rsidR="00A72808" w:rsidRPr="00E50BAA" w:rsidRDefault="00A72808"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87EC97" w14:textId="4E542EA4" w:rsidR="00A72808" w:rsidRPr="00E50BAA" w:rsidRDefault="00A72808" w:rsidP="00066B3E">
            <w:pPr>
              <w:spacing w:before="100" w:after="0" w:line="100" w:lineRule="atLeast"/>
              <w:jc w:val="center"/>
              <w:rPr>
                <w:rFonts w:ascii="Arial" w:hAnsi="Arial" w:cs="Arial"/>
                <w:sz w:val="18"/>
                <w:szCs w:val="18"/>
              </w:rPr>
            </w:pPr>
            <w:r w:rsidRPr="00E50BA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6E2E6A" w14:textId="77777777" w:rsidR="00653F1F" w:rsidRPr="00E50BAA" w:rsidRDefault="00653F1F" w:rsidP="00653F1F">
            <w:pPr>
              <w:spacing w:before="100" w:after="0" w:line="100" w:lineRule="atLeast"/>
              <w:jc w:val="both"/>
              <w:rPr>
                <w:rFonts w:ascii="Arial" w:hAnsi="Arial" w:cs="Arial"/>
                <w:sz w:val="18"/>
                <w:szCs w:val="18"/>
              </w:rPr>
            </w:pPr>
            <w:r w:rsidRPr="00E50BAA">
              <w:rPr>
                <w:rFonts w:ascii="Arial" w:hAnsi="Arial" w:cs="Arial"/>
                <w:sz w:val="18"/>
                <w:szCs w:val="18"/>
              </w:rPr>
              <w:t>REGLAMENTO EN MATERIA DE MEDIO AMBIENTE Y RECURSOS NATURALES</w:t>
            </w:r>
          </w:p>
          <w:p w14:paraId="3C8C1E1E" w14:textId="3FF761CA" w:rsidR="00A72808" w:rsidRPr="00E50BAA" w:rsidRDefault="00653F1F" w:rsidP="00653F1F">
            <w:pPr>
              <w:spacing w:before="100" w:after="0" w:line="100" w:lineRule="atLeast"/>
              <w:jc w:val="both"/>
              <w:rPr>
                <w:rFonts w:ascii="Arial" w:hAnsi="Arial" w:cs="Arial"/>
                <w:sz w:val="18"/>
                <w:szCs w:val="18"/>
              </w:rPr>
            </w:pPr>
            <w:r w:rsidRPr="00E50BAA">
              <w:rPr>
                <w:rFonts w:ascii="Arial" w:hAnsi="Arial" w:cs="Arial"/>
                <w:sz w:val="18"/>
                <w:szCs w:val="18"/>
              </w:rPr>
              <w:t>DEL MUNICIPIO DE CALKINÍ.</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6C46C1" w14:textId="0B3E609F" w:rsidR="00A72808" w:rsidRPr="00E50BAA" w:rsidRDefault="00653F1F"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8-32)</w:t>
            </w:r>
          </w:p>
        </w:tc>
      </w:tr>
      <w:tr w:rsidR="00A72808" w:rsidRPr="00E50BAA" w14:paraId="7DE17BB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3DCC8E" w14:textId="7BBDE48C" w:rsidR="00A72808" w:rsidRPr="00E50BAA" w:rsidRDefault="00653F1F" w:rsidP="00066B3E">
            <w:pPr>
              <w:spacing w:before="100" w:after="0" w:line="100" w:lineRule="atLeast"/>
              <w:rPr>
                <w:rFonts w:ascii="Arial" w:hAnsi="Arial" w:cs="Arial"/>
                <w:sz w:val="18"/>
                <w:szCs w:val="18"/>
              </w:rPr>
            </w:pPr>
            <w:r w:rsidRPr="00E50BAA">
              <w:rPr>
                <w:rFonts w:ascii="Arial" w:hAnsi="Arial" w:cs="Arial"/>
                <w:sz w:val="18"/>
                <w:szCs w:val="18"/>
              </w:rPr>
              <w:t>053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DD278B" w14:textId="2E0FEBF0" w:rsidR="00A72808" w:rsidRPr="00E50BAA" w:rsidRDefault="00653F1F"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42F608" w14:textId="730D715A" w:rsidR="00A72808" w:rsidRPr="00E50BAA" w:rsidRDefault="00653F1F" w:rsidP="00066B3E">
            <w:pPr>
              <w:spacing w:before="100" w:after="0" w:line="100" w:lineRule="atLeast"/>
              <w:jc w:val="center"/>
              <w:rPr>
                <w:rFonts w:ascii="Arial" w:hAnsi="Arial" w:cs="Arial"/>
                <w:sz w:val="18"/>
                <w:szCs w:val="18"/>
              </w:rPr>
            </w:pPr>
            <w:r w:rsidRPr="00E50BA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E57888" w14:textId="3E509B7C" w:rsidR="00A72808" w:rsidRPr="00E50BAA" w:rsidRDefault="00653F1F"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84DDB44" w14:textId="77777777" w:rsidR="00A72808" w:rsidRPr="00E50BAA" w:rsidRDefault="00A72808" w:rsidP="00066B3E">
            <w:pPr>
              <w:spacing w:before="100" w:after="0" w:line="100" w:lineRule="atLeast"/>
              <w:jc w:val="center"/>
              <w:rPr>
                <w:rFonts w:ascii="Arial" w:hAnsi="Arial" w:cs="Arial"/>
                <w:bCs/>
                <w:color w:val="000000"/>
                <w:sz w:val="18"/>
                <w:szCs w:val="18"/>
              </w:rPr>
            </w:pPr>
          </w:p>
        </w:tc>
      </w:tr>
      <w:tr w:rsidR="00A72808" w:rsidRPr="00E50BAA" w14:paraId="0CCB450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B6AB54" w14:textId="317CD407" w:rsidR="00A72808" w:rsidRPr="00E50BAA" w:rsidRDefault="00653F1F" w:rsidP="00066B3E">
            <w:pPr>
              <w:spacing w:before="100" w:after="0" w:line="100" w:lineRule="atLeast"/>
              <w:rPr>
                <w:rFonts w:ascii="Arial" w:hAnsi="Arial" w:cs="Arial"/>
                <w:sz w:val="18"/>
                <w:szCs w:val="18"/>
              </w:rPr>
            </w:pPr>
            <w:r w:rsidRPr="00E50BAA">
              <w:rPr>
                <w:rFonts w:ascii="Arial" w:hAnsi="Arial" w:cs="Arial"/>
                <w:sz w:val="18"/>
                <w:szCs w:val="18"/>
              </w:rPr>
              <w:t>053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D770F0" w14:textId="37E262C2" w:rsidR="00A72808" w:rsidRPr="00E50BAA" w:rsidRDefault="00653F1F"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145C3C" w14:textId="6E59D747" w:rsidR="00A72808" w:rsidRPr="00E50BAA" w:rsidRDefault="00653F1F" w:rsidP="00066B3E">
            <w:pPr>
              <w:spacing w:before="100" w:after="0" w:line="100" w:lineRule="atLeast"/>
              <w:jc w:val="center"/>
              <w:rPr>
                <w:rFonts w:ascii="Arial" w:hAnsi="Arial" w:cs="Arial"/>
                <w:sz w:val="18"/>
                <w:szCs w:val="18"/>
              </w:rPr>
            </w:pPr>
            <w:r w:rsidRPr="00E50BAA">
              <w:rPr>
                <w:rFonts w:ascii="Arial" w:hAnsi="Arial" w:cs="Arial"/>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235AB7" w14:textId="5696B2E5" w:rsidR="00A72808" w:rsidRPr="00E50BAA" w:rsidRDefault="00653F1F"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75BEE22" w14:textId="77777777" w:rsidR="00A72808" w:rsidRPr="00E50BAA" w:rsidRDefault="00A72808" w:rsidP="00066B3E">
            <w:pPr>
              <w:spacing w:before="100" w:after="0" w:line="100" w:lineRule="atLeast"/>
              <w:jc w:val="center"/>
              <w:rPr>
                <w:rFonts w:ascii="Arial" w:hAnsi="Arial" w:cs="Arial"/>
                <w:bCs/>
                <w:color w:val="000000"/>
                <w:sz w:val="18"/>
                <w:szCs w:val="18"/>
              </w:rPr>
            </w:pPr>
          </w:p>
        </w:tc>
      </w:tr>
      <w:tr w:rsidR="00230E53" w:rsidRPr="00E50BAA" w14:paraId="5379A28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8CC19C" w14:textId="066EE101" w:rsidR="00230E53" w:rsidRPr="00E50BAA" w:rsidRDefault="00230E53" w:rsidP="00066B3E">
            <w:pPr>
              <w:spacing w:before="100" w:after="0" w:line="100" w:lineRule="atLeast"/>
              <w:rPr>
                <w:rFonts w:ascii="Arial" w:hAnsi="Arial" w:cs="Arial"/>
                <w:sz w:val="18"/>
                <w:szCs w:val="18"/>
              </w:rPr>
            </w:pPr>
            <w:r w:rsidRPr="00E50BAA">
              <w:rPr>
                <w:rFonts w:ascii="Arial" w:hAnsi="Arial" w:cs="Arial"/>
                <w:sz w:val="18"/>
                <w:szCs w:val="18"/>
              </w:rPr>
              <w:t>053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EC5410" w14:textId="5A7AEE7B" w:rsidR="00230E53" w:rsidRPr="00E50BAA" w:rsidRDefault="00230E53"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61D435" w14:textId="7C5D9179" w:rsidR="00230E53" w:rsidRPr="00E50BAA" w:rsidRDefault="00230E53" w:rsidP="00066B3E">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16F2C3" w14:textId="55B05FB8" w:rsidR="00230E53" w:rsidRPr="00E50BAA" w:rsidRDefault="00230E53"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6BDFE8" w14:textId="77777777" w:rsidR="00230E53" w:rsidRPr="00E50BAA" w:rsidRDefault="00230E53" w:rsidP="00066B3E">
            <w:pPr>
              <w:spacing w:before="100" w:after="0" w:line="100" w:lineRule="atLeast"/>
              <w:jc w:val="center"/>
              <w:rPr>
                <w:rFonts w:ascii="Arial" w:hAnsi="Arial" w:cs="Arial"/>
                <w:bCs/>
                <w:color w:val="000000"/>
                <w:sz w:val="18"/>
                <w:szCs w:val="18"/>
              </w:rPr>
            </w:pPr>
          </w:p>
        </w:tc>
      </w:tr>
      <w:tr w:rsidR="00230E53" w:rsidRPr="00E50BAA" w14:paraId="138BE85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CBFB50" w14:textId="77777777" w:rsidR="00230E53" w:rsidRPr="00E50BAA" w:rsidRDefault="00230E53" w:rsidP="00066B3E">
            <w:pPr>
              <w:spacing w:before="100" w:after="0" w:line="100" w:lineRule="atLeast"/>
              <w:rPr>
                <w:rFonts w:ascii="Arial" w:hAnsi="Arial" w:cs="Arial"/>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75144B" w14:textId="77777777" w:rsidR="00230E53" w:rsidRPr="00E50BAA" w:rsidRDefault="00230E53" w:rsidP="00066B3E">
            <w:pPr>
              <w:spacing w:before="100" w:after="0" w:line="100" w:lineRule="atLeast"/>
              <w:jc w:val="center"/>
              <w:rPr>
                <w:rFonts w:ascii="Arial" w:hAnsi="Arial" w:cs="Arial"/>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9827D5" w14:textId="77777777" w:rsidR="00230E53" w:rsidRPr="00E50BAA" w:rsidRDefault="00230E53" w:rsidP="00066B3E">
            <w:pPr>
              <w:spacing w:before="100" w:after="0" w:line="100" w:lineRule="atLeast"/>
              <w:jc w:val="center"/>
              <w:rPr>
                <w:rFonts w:ascii="Arial" w:hAnsi="Arial" w:cs="Arial"/>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3D0520" w14:textId="1332885E" w:rsidR="00230E53" w:rsidRPr="00E50BAA" w:rsidRDefault="00230E53"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LIC. ROBERTO IVÁN ALCALÁ FERRÁEZ, SECRETARIO DE MEDIO AMBIENTE Y RECURSOS NATURALES DEL GOBIERNO DEL ESTADO DE CAMPECHE, CON FUNDAMENTO EN LOS TÉRMINOS DE LOS ARTÍCULOS 4° PÁRRAFO CUARTO DE LA CONSTITUCIÓN POLÍTICA DE LOS ESTADOS UNIDOS MEXICANOS, 1, 2, 4, 7, 15 Y 16 DE LA LEY GENERAL DEL EQUILIBRIO ECOLÓGICO Y LA PROTECCIÓN AL AMBIENTE, 1, 3, 4, 7, 8 Y 15 DE LA LEY DEL EQUILIBRIO ECOLÓGICO Y LA PROTECCIÓN AL AMBIENTE DEL ESTADO DE CAMPECHE, PRIMERO, SEGUNDO, TERCERO CUARTO, QUINTO, SEXTO Y SÉPTIMO DEL ACUERDO DEL EJECUTIVO ESTATAL POR EL QUE SE ESTABLECEN LAS MEDIDAS PARA LA PRESERVACIÓN, PROTECCIÓN Y VIGILANCIA DE LOS ÁRBOLES DE IMPORTANCIA AMBIENTAL, HISTÓRICA, PAISAJÍSTICA, Y/O EMBLEMÁTICA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FA61F0" w14:textId="737BF104" w:rsidR="00230E53" w:rsidRPr="00E50BAA" w:rsidRDefault="00230E53"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4)</w:t>
            </w:r>
          </w:p>
        </w:tc>
      </w:tr>
      <w:tr w:rsidR="00230E53" w:rsidRPr="00E50BAA" w14:paraId="1114531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CE45ED" w14:textId="3E45355F" w:rsidR="00230E53" w:rsidRPr="00E50BAA" w:rsidRDefault="00230E53" w:rsidP="00066B3E">
            <w:pPr>
              <w:spacing w:before="100" w:after="0" w:line="100" w:lineRule="atLeast"/>
              <w:rPr>
                <w:rFonts w:ascii="Arial" w:hAnsi="Arial" w:cs="Arial"/>
                <w:sz w:val="18"/>
                <w:szCs w:val="18"/>
              </w:rPr>
            </w:pPr>
            <w:r w:rsidRPr="00E50BAA">
              <w:rPr>
                <w:rFonts w:ascii="Arial" w:hAnsi="Arial" w:cs="Arial"/>
                <w:sz w:val="18"/>
                <w:szCs w:val="18"/>
              </w:rPr>
              <w:t>0</w:t>
            </w:r>
            <w:r w:rsidR="00552D67" w:rsidRPr="00E50BAA">
              <w:rPr>
                <w:rFonts w:ascii="Arial" w:hAnsi="Arial" w:cs="Arial"/>
                <w:sz w:val="18"/>
                <w:szCs w:val="18"/>
              </w:rPr>
              <w:t>53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5D82A5" w14:textId="7083648E" w:rsidR="00230E53" w:rsidRPr="00E50BAA" w:rsidRDefault="00230E53"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69BCFF" w14:textId="74DA0F0D" w:rsidR="00230E53" w:rsidRPr="00E50BAA" w:rsidRDefault="00230E53" w:rsidP="00066B3E">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84604C" w14:textId="7A750129" w:rsidR="00230E53" w:rsidRPr="00E50BAA" w:rsidRDefault="00552D67"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 xml:space="preserve">EL CIUDADANO ING. CARLOS COLLI CUEVAS, Presidente del Honorable Ayuntamiento del Municipio de Escárcega, Campeche HAGO SABER: ACUERDO NÚMERO 26/2017. REFORMA AL ARTÍCULO 36 DEL BANDO DE POLICIA Y BUEN GOBIERNO DEL MUNICIPIO DE ESCÁRCEGA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6F1F66" w14:textId="0729BAA6" w:rsidR="00230E53" w:rsidRPr="00E50BAA" w:rsidRDefault="00552D67"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5-8)</w:t>
            </w:r>
          </w:p>
        </w:tc>
      </w:tr>
      <w:tr w:rsidR="00552D67" w:rsidRPr="00E50BAA" w14:paraId="7833FC4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41AA77" w14:textId="494A8E5C" w:rsidR="00552D67" w:rsidRPr="00E50BAA" w:rsidRDefault="00552D67" w:rsidP="00066B3E">
            <w:pPr>
              <w:spacing w:before="100" w:after="0" w:line="100" w:lineRule="atLeast"/>
              <w:rPr>
                <w:rFonts w:ascii="Arial" w:hAnsi="Arial" w:cs="Arial"/>
                <w:sz w:val="18"/>
                <w:szCs w:val="18"/>
              </w:rPr>
            </w:pPr>
            <w:r w:rsidRPr="00E50BAA">
              <w:rPr>
                <w:rFonts w:ascii="Arial" w:hAnsi="Arial" w:cs="Arial"/>
                <w:sz w:val="18"/>
                <w:szCs w:val="18"/>
              </w:rPr>
              <w:t>053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3565AE" w14:textId="65DFADD2" w:rsidR="00552D67" w:rsidRPr="00E50BAA" w:rsidRDefault="00552D67"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8AA4DE" w14:textId="66EA239B" w:rsidR="00552D67" w:rsidRPr="00E50BAA" w:rsidRDefault="00552D67" w:rsidP="00066B3E">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E3BEA0" w14:textId="41A3D6E9" w:rsidR="00552D67" w:rsidRPr="00E50BAA" w:rsidRDefault="005332BB" w:rsidP="00066B3E">
            <w:pPr>
              <w:spacing w:before="100" w:after="0" w:line="100" w:lineRule="atLeast"/>
              <w:jc w:val="both"/>
              <w:rPr>
                <w:rFonts w:ascii="Arial" w:hAnsi="Arial" w:cs="Arial"/>
                <w:sz w:val="18"/>
                <w:szCs w:val="18"/>
              </w:rPr>
            </w:pPr>
            <w:r w:rsidRPr="00E50BAA">
              <w:rPr>
                <w:rFonts w:ascii="Arial" w:hAnsi="Arial" w:cs="Arial"/>
                <w:sz w:val="18"/>
                <w:szCs w:val="18"/>
              </w:rPr>
              <w:t xml:space="preserve">EL CIUDADANO ING. CARLOS COLLÍ CUEVAS, Presidente del Honorable Ayuntamiento del Municipio de Escárcega, Campeche HAGO SABER: ACUERDO NÚMERO 27/2017 REFORMA AL ARTÍCULO 22, 31 y 32 DEL REGLAMENTO DE LA ADMINISTRACIÓN PÚBLICA MUNICIPAL DEL MUNICIPIO DE ESCÁRCEGA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14E221" w14:textId="619EE306" w:rsidR="00552D67" w:rsidRPr="00E50BAA" w:rsidRDefault="005332BB"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9-15)</w:t>
            </w:r>
          </w:p>
        </w:tc>
      </w:tr>
      <w:tr w:rsidR="00552D67" w:rsidRPr="00E50BAA" w14:paraId="7A78ED6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6952C3" w14:textId="4C8642E7" w:rsidR="00552D67" w:rsidRPr="00E50BAA" w:rsidRDefault="005332BB" w:rsidP="00066B3E">
            <w:pPr>
              <w:spacing w:before="100" w:after="0" w:line="100" w:lineRule="atLeast"/>
              <w:rPr>
                <w:rFonts w:ascii="Arial" w:hAnsi="Arial" w:cs="Arial"/>
                <w:sz w:val="18"/>
                <w:szCs w:val="18"/>
              </w:rPr>
            </w:pPr>
            <w:r w:rsidRPr="00E50BAA">
              <w:rPr>
                <w:rFonts w:ascii="Arial" w:hAnsi="Arial" w:cs="Arial"/>
                <w:sz w:val="18"/>
                <w:szCs w:val="18"/>
              </w:rPr>
              <w:t>053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98F328" w14:textId="058984E3" w:rsidR="00552D67" w:rsidRPr="00E50BAA" w:rsidRDefault="005332BB"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B52A28" w14:textId="27783645" w:rsidR="00552D67" w:rsidRPr="00E50BAA" w:rsidRDefault="005332BB" w:rsidP="00066B3E">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1F3E90" w14:textId="4DE03E00" w:rsidR="00552D67" w:rsidRPr="00E50BAA" w:rsidRDefault="007B76DB"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4AFE1DE" w14:textId="77777777" w:rsidR="00552D67" w:rsidRPr="00E50BAA" w:rsidRDefault="00552D67" w:rsidP="00066B3E">
            <w:pPr>
              <w:spacing w:before="100" w:after="0" w:line="100" w:lineRule="atLeast"/>
              <w:jc w:val="center"/>
              <w:rPr>
                <w:rFonts w:ascii="Arial" w:hAnsi="Arial" w:cs="Arial"/>
                <w:bCs/>
                <w:color w:val="000000"/>
                <w:sz w:val="18"/>
                <w:szCs w:val="18"/>
              </w:rPr>
            </w:pPr>
          </w:p>
        </w:tc>
      </w:tr>
      <w:tr w:rsidR="007B76DB" w:rsidRPr="00E50BAA" w14:paraId="5682115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9CA45F" w14:textId="22697DD8" w:rsidR="007B76DB" w:rsidRPr="00E50BAA" w:rsidRDefault="007B76DB" w:rsidP="00066B3E">
            <w:pPr>
              <w:spacing w:before="100" w:after="0" w:line="100" w:lineRule="atLeast"/>
              <w:rPr>
                <w:rFonts w:ascii="Arial" w:hAnsi="Arial" w:cs="Arial"/>
                <w:sz w:val="18"/>
                <w:szCs w:val="18"/>
              </w:rPr>
            </w:pPr>
            <w:r w:rsidRPr="00E50BAA">
              <w:rPr>
                <w:rFonts w:ascii="Arial" w:hAnsi="Arial" w:cs="Arial"/>
                <w:sz w:val="18"/>
                <w:szCs w:val="18"/>
              </w:rPr>
              <w:t>053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5A9BF6" w14:textId="22C18E76" w:rsidR="007B76DB" w:rsidRPr="00E50BAA" w:rsidRDefault="007B76DB"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1E2933" w14:textId="76830321" w:rsidR="007B76DB" w:rsidRPr="00E50BAA" w:rsidRDefault="007B76DB" w:rsidP="00066B3E">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1F5488" w14:textId="126507AE" w:rsidR="007B76DB" w:rsidRPr="00E50BAA" w:rsidRDefault="007B76DB"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DFAB86D" w14:textId="1CCBD5F6" w:rsidR="007B76DB" w:rsidRPr="00E50BAA" w:rsidRDefault="0074457F"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5-36)</w:t>
            </w:r>
          </w:p>
        </w:tc>
      </w:tr>
      <w:tr w:rsidR="007B76DB" w:rsidRPr="00E50BAA" w14:paraId="1D2B00E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67AB56" w14:textId="1FB60C3F" w:rsidR="007B76DB" w:rsidRPr="00E50BAA" w:rsidRDefault="007B76DB" w:rsidP="00066B3E">
            <w:pPr>
              <w:spacing w:before="100" w:after="0" w:line="100" w:lineRule="atLeast"/>
              <w:rPr>
                <w:rFonts w:ascii="Arial" w:hAnsi="Arial" w:cs="Arial"/>
                <w:sz w:val="18"/>
                <w:szCs w:val="18"/>
              </w:rPr>
            </w:pPr>
            <w:r w:rsidRPr="00E50BAA">
              <w:rPr>
                <w:rFonts w:ascii="Arial" w:hAnsi="Arial" w:cs="Arial"/>
                <w:sz w:val="18"/>
                <w:szCs w:val="18"/>
              </w:rPr>
              <w:t>053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24D808" w14:textId="2CC7F0F8" w:rsidR="007B76DB" w:rsidRPr="00E50BAA" w:rsidRDefault="007B76DB"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80AA49" w14:textId="15CF0380" w:rsidR="007B76DB" w:rsidRPr="00E50BAA" w:rsidRDefault="007B76DB" w:rsidP="00066B3E">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118445" w14:textId="762F92A5" w:rsidR="007B76DB" w:rsidRPr="00E50BAA" w:rsidRDefault="007B76DB"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SECRETARÍA GENERAL DE ACUERDOS. OFICIO No. 276/SGA/P-A/17-2018 ASUNTO: SE COMUNICA ACUERDO DEL PLENO DEL H. TRIBUNAL SUPERIOR DE JUSTICIA En términos del artículo 45, fracción X de la Ley Orgánica del Poder Judicial, le comunico que en Sesión Ordinaria verificada el día 2 de octubre de 2017, el Pleno del H. Tribunal Superior de Justicia del Estado, dictó y aprobó el siguiente: ACUERDO: De conformidad con el artículo 23 de la Ley Orgánica del Poder Judicial del Estado, la Sala Contencioso-Administrativa del H. Tribunal Superior de Justicia del Estado de Campeche, a partir del 2 de octubre de 2017, quedará integrada de la siguiente manera:-</w:t>
            </w:r>
            <w:r w:rsidR="002A1560" w:rsidRPr="00E50BAA">
              <w:rPr>
                <w:rFonts w:ascii="Arial" w:hAnsi="Arial" w:cs="Arial"/>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90C0510" w14:textId="47BE7277" w:rsidR="007B76DB" w:rsidRPr="00E50BAA" w:rsidRDefault="0074457F"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5)</w:t>
            </w:r>
          </w:p>
        </w:tc>
      </w:tr>
      <w:tr w:rsidR="0074457F" w:rsidRPr="00E50BAA" w14:paraId="38ACA91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FE3B8A" w14:textId="2FC0E2CC" w:rsidR="0074457F" w:rsidRPr="00E50BAA" w:rsidRDefault="0074457F" w:rsidP="00066B3E">
            <w:pPr>
              <w:spacing w:before="100" w:after="0" w:line="100" w:lineRule="atLeast"/>
              <w:rPr>
                <w:rFonts w:ascii="Arial" w:hAnsi="Arial" w:cs="Arial"/>
                <w:sz w:val="18"/>
                <w:szCs w:val="18"/>
              </w:rPr>
            </w:pPr>
            <w:r w:rsidRPr="00E50BAA">
              <w:rPr>
                <w:rFonts w:ascii="Arial" w:hAnsi="Arial" w:cs="Arial"/>
                <w:sz w:val="18"/>
                <w:szCs w:val="18"/>
              </w:rPr>
              <w:lastRenderedPageBreak/>
              <w:t>054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3EF5C5" w14:textId="7CC768F4" w:rsidR="0074457F" w:rsidRPr="00E50BAA" w:rsidRDefault="0074457F"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678233" w14:textId="333DAB02" w:rsidR="0074457F" w:rsidRPr="00E50BAA" w:rsidRDefault="0074457F" w:rsidP="00066B3E">
            <w:pPr>
              <w:spacing w:before="100" w:after="0" w:line="100" w:lineRule="atLeast"/>
              <w:jc w:val="center"/>
              <w:rPr>
                <w:rFonts w:ascii="Arial" w:hAnsi="Arial" w:cs="Arial"/>
                <w:sz w:val="18"/>
                <w:szCs w:val="18"/>
              </w:rPr>
            </w:pPr>
            <w:r w:rsidRPr="00E50BAA">
              <w:rPr>
                <w:rFonts w:ascii="Arial" w:hAnsi="Arial" w:cs="Arial"/>
                <w:sz w:val="18"/>
                <w:szCs w:val="18"/>
              </w:rPr>
              <w:t>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FAAD20" w14:textId="502CD9E8" w:rsidR="0074457F" w:rsidRPr="00E50BAA" w:rsidRDefault="0074457F"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D09339" w14:textId="77777777" w:rsidR="0074457F" w:rsidRPr="00E50BAA" w:rsidRDefault="0074457F" w:rsidP="00066B3E">
            <w:pPr>
              <w:spacing w:before="100" w:after="0" w:line="100" w:lineRule="atLeast"/>
              <w:jc w:val="center"/>
              <w:rPr>
                <w:rFonts w:ascii="Arial" w:hAnsi="Arial" w:cs="Arial"/>
                <w:bCs/>
                <w:color w:val="000000"/>
                <w:sz w:val="18"/>
                <w:szCs w:val="18"/>
              </w:rPr>
            </w:pPr>
          </w:p>
        </w:tc>
      </w:tr>
      <w:tr w:rsidR="0074457F" w:rsidRPr="00E50BAA" w14:paraId="280DC4A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8761DE" w14:textId="09BC129B" w:rsidR="0074457F" w:rsidRPr="00E50BAA" w:rsidRDefault="0074457F" w:rsidP="00066B3E">
            <w:pPr>
              <w:spacing w:before="100" w:after="0" w:line="100" w:lineRule="atLeast"/>
              <w:rPr>
                <w:rFonts w:ascii="Arial" w:hAnsi="Arial" w:cs="Arial"/>
                <w:sz w:val="18"/>
                <w:szCs w:val="18"/>
              </w:rPr>
            </w:pPr>
            <w:r w:rsidRPr="00E50BAA">
              <w:rPr>
                <w:rFonts w:ascii="Arial" w:hAnsi="Arial" w:cs="Arial"/>
                <w:sz w:val="18"/>
                <w:szCs w:val="18"/>
              </w:rPr>
              <w:t>054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C25B44" w14:textId="207FF885" w:rsidR="0074457F" w:rsidRPr="00E50BAA" w:rsidRDefault="0074457F"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33FC78" w14:textId="52DC0074" w:rsidR="0074457F" w:rsidRPr="00E50BAA" w:rsidRDefault="0074457F" w:rsidP="00066B3E">
            <w:pPr>
              <w:spacing w:before="100" w:after="0" w:line="100" w:lineRule="atLeast"/>
              <w:jc w:val="center"/>
              <w:rPr>
                <w:rFonts w:ascii="Arial" w:hAnsi="Arial" w:cs="Arial"/>
                <w:sz w:val="18"/>
                <w:szCs w:val="18"/>
              </w:rPr>
            </w:pPr>
            <w:r w:rsidRPr="00E50BAA">
              <w:rPr>
                <w:rFonts w:ascii="Arial" w:hAnsi="Arial" w:cs="Arial"/>
                <w:sz w:val="18"/>
                <w:szCs w:val="18"/>
              </w:rPr>
              <w:t>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696D59" w14:textId="3BF024C0" w:rsidR="0074457F" w:rsidRPr="00E50BAA" w:rsidRDefault="0074457F"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94BC70" w14:textId="77777777" w:rsidR="0074457F" w:rsidRPr="00E50BAA" w:rsidRDefault="0074457F" w:rsidP="00066B3E">
            <w:pPr>
              <w:spacing w:before="100" w:after="0" w:line="100" w:lineRule="atLeast"/>
              <w:jc w:val="center"/>
              <w:rPr>
                <w:rFonts w:ascii="Arial" w:hAnsi="Arial" w:cs="Arial"/>
                <w:bCs/>
                <w:color w:val="000000"/>
                <w:sz w:val="18"/>
                <w:szCs w:val="18"/>
              </w:rPr>
            </w:pPr>
          </w:p>
        </w:tc>
      </w:tr>
      <w:tr w:rsidR="0074457F" w:rsidRPr="00E50BAA" w14:paraId="7EC31F9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B79F20" w14:textId="3867293B" w:rsidR="0074457F" w:rsidRPr="00E50BAA" w:rsidRDefault="0074457F" w:rsidP="00066B3E">
            <w:pPr>
              <w:spacing w:before="100" w:after="0" w:line="100" w:lineRule="atLeast"/>
              <w:rPr>
                <w:rFonts w:ascii="Arial" w:hAnsi="Arial" w:cs="Arial"/>
                <w:sz w:val="18"/>
                <w:szCs w:val="18"/>
              </w:rPr>
            </w:pPr>
            <w:r w:rsidRPr="00E50BAA">
              <w:rPr>
                <w:rFonts w:ascii="Arial" w:hAnsi="Arial" w:cs="Arial"/>
                <w:sz w:val="18"/>
                <w:szCs w:val="18"/>
              </w:rPr>
              <w:t>054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6078A6" w14:textId="4B61F9E2" w:rsidR="0074457F" w:rsidRPr="00E50BAA" w:rsidRDefault="0074457F"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015E6F" w14:textId="1E9F3A6C" w:rsidR="0074457F" w:rsidRPr="00E50BAA" w:rsidRDefault="0074457F" w:rsidP="00066B3E">
            <w:pPr>
              <w:spacing w:before="100" w:after="0" w:line="100" w:lineRule="atLeast"/>
              <w:jc w:val="center"/>
              <w:rPr>
                <w:rFonts w:ascii="Arial" w:hAnsi="Arial" w:cs="Arial"/>
                <w:sz w:val="18"/>
                <w:szCs w:val="18"/>
              </w:rPr>
            </w:pPr>
            <w:r w:rsidRPr="00E50BAA">
              <w:rPr>
                <w:rFonts w:ascii="Arial" w:hAnsi="Arial" w:cs="Arial"/>
                <w:sz w:val="18"/>
                <w:szCs w:val="18"/>
              </w:rPr>
              <w:t>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9091E7" w14:textId="1FB172BA" w:rsidR="0074457F" w:rsidRPr="00E50BAA" w:rsidRDefault="0074457F"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73A32FF" w14:textId="641FB7B5" w:rsidR="0074457F" w:rsidRPr="00E50BAA" w:rsidRDefault="0074457F"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0)</w:t>
            </w:r>
          </w:p>
        </w:tc>
      </w:tr>
      <w:tr w:rsidR="00653F1F" w:rsidRPr="00E50BAA" w14:paraId="6BFB9C8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D21527" w14:textId="661FBA72" w:rsidR="00653F1F" w:rsidRPr="00E50BAA" w:rsidRDefault="00653F1F" w:rsidP="00066B3E">
            <w:pPr>
              <w:spacing w:before="100" w:after="0" w:line="100" w:lineRule="atLeast"/>
              <w:rPr>
                <w:rFonts w:ascii="Arial" w:hAnsi="Arial" w:cs="Arial"/>
                <w:sz w:val="18"/>
                <w:szCs w:val="18"/>
              </w:rPr>
            </w:pPr>
            <w:r w:rsidRPr="00E50BAA">
              <w:rPr>
                <w:rFonts w:ascii="Arial" w:hAnsi="Arial" w:cs="Arial"/>
                <w:sz w:val="18"/>
                <w:szCs w:val="18"/>
              </w:rPr>
              <w:t>054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825853" w14:textId="3E4C4CB7" w:rsidR="00653F1F" w:rsidRPr="00E50BAA" w:rsidRDefault="00653F1F"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835C38" w14:textId="40A8C8FB" w:rsidR="00653F1F" w:rsidRPr="00E50BAA" w:rsidRDefault="00653F1F" w:rsidP="00066B3E">
            <w:pPr>
              <w:spacing w:before="100" w:after="0" w:line="100" w:lineRule="atLeast"/>
              <w:jc w:val="center"/>
              <w:rPr>
                <w:rFonts w:ascii="Arial" w:hAnsi="Arial" w:cs="Arial"/>
                <w:sz w:val="18"/>
                <w:szCs w:val="18"/>
              </w:rPr>
            </w:pPr>
            <w:r w:rsidRPr="00E50BAA">
              <w:rPr>
                <w:rFonts w:ascii="Arial" w:hAnsi="Arial" w:cs="Arial"/>
                <w:sz w:val="18"/>
                <w:szCs w:val="18"/>
              </w:rPr>
              <w:t>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7591AF" w14:textId="64B1B20D" w:rsidR="00653F1F" w:rsidRPr="00E50BAA" w:rsidRDefault="00653F1F"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862A90A" w14:textId="77777777" w:rsidR="00653F1F" w:rsidRPr="00E50BAA" w:rsidRDefault="00653F1F" w:rsidP="00066B3E">
            <w:pPr>
              <w:spacing w:before="100" w:after="0" w:line="100" w:lineRule="atLeast"/>
              <w:jc w:val="center"/>
              <w:rPr>
                <w:rFonts w:ascii="Arial" w:hAnsi="Arial" w:cs="Arial"/>
                <w:bCs/>
                <w:color w:val="000000"/>
                <w:sz w:val="18"/>
                <w:szCs w:val="18"/>
              </w:rPr>
            </w:pPr>
          </w:p>
        </w:tc>
      </w:tr>
      <w:tr w:rsidR="00653F1F" w:rsidRPr="00E50BAA" w14:paraId="7F19393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F3A355" w14:textId="549B25B8" w:rsidR="00653F1F" w:rsidRPr="00E50BAA" w:rsidRDefault="00653F1F" w:rsidP="00066B3E">
            <w:pPr>
              <w:spacing w:before="100" w:after="0" w:line="100" w:lineRule="atLeast"/>
              <w:rPr>
                <w:rFonts w:ascii="Arial" w:hAnsi="Arial" w:cs="Arial"/>
                <w:sz w:val="18"/>
                <w:szCs w:val="18"/>
              </w:rPr>
            </w:pPr>
            <w:r w:rsidRPr="00E50BAA">
              <w:rPr>
                <w:rFonts w:ascii="Arial" w:hAnsi="Arial" w:cs="Arial"/>
                <w:sz w:val="18"/>
                <w:szCs w:val="18"/>
              </w:rPr>
              <w:t>054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CDD2F6" w14:textId="3A8DB145" w:rsidR="00653F1F" w:rsidRPr="00E50BAA" w:rsidRDefault="00653F1F"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231478" w14:textId="10089BCE" w:rsidR="00653F1F" w:rsidRPr="00E50BAA" w:rsidRDefault="00653F1F" w:rsidP="00066B3E">
            <w:pPr>
              <w:spacing w:before="100" w:after="0" w:line="100" w:lineRule="atLeast"/>
              <w:jc w:val="center"/>
              <w:rPr>
                <w:rFonts w:ascii="Arial" w:hAnsi="Arial" w:cs="Arial"/>
                <w:sz w:val="18"/>
                <w:szCs w:val="18"/>
              </w:rPr>
            </w:pPr>
            <w:r w:rsidRPr="00E50BAA">
              <w:rPr>
                <w:rFonts w:ascii="Arial" w:hAnsi="Arial" w:cs="Arial"/>
                <w:sz w:val="18"/>
                <w:szCs w:val="18"/>
              </w:rPr>
              <w:t>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7AECA8" w14:textId="48AA2AC9" w:rsidR="00653F1F" w:rsidRPr="00E50BAA" w:rsidRDefault="00653F1F" w:rsidP="00653F1F">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GLAMENTO INTERIOR DE LA SECRETARÍA DE LA CONTRALORÍA DE LA</w:t>
            </w:r>
          </w:p>
          <w:p w14:paraId="39D4DEB1" w14:textId="74D5C9C3" w:rsidR="00653F1F" w:rsidRPr="00E50BAA" w:rsidRDefault="00653F1F" w:rsidP="00653F1F">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ADMINISTRACIÓN PÚBLICA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6FEE64" w14:textId="25AF6A28" w:rsidR="00653F1F" w:rsidRPr="00E50BAA" w:rsidRDefault="00653F1F"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w:t>
            </w:r>
            <w:r w:rsidR="00F94D29" w:rsidRPr="00E50BAA">
              <w:rPr>
                <w:rFonts w:ascii="Arial" w:hAnsi="Arial" w:cs="Arial"/>
                <w:bCs/>
                <w:color w:val="000000"/>
                <w:sz w:val="18"/>
                <w:szCs w:val="18"/>
              </w:rPr>
              <w:t>28)</w:t>
            </w:r>
          </w:p>
        </w:tc>
      </w:tr>
      <w:tr w:rsidR="00653F1F" w:rsidRPr="00E50BAA" w14:paraId="1ED085C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A458BC" w14:textId="44B40080" w:rsidR="00653F1F" w:rsidRPr="00E50BAA" w:rsidRDefault="00F94D29" w:rsidP="00066B3E">
            <w:pPr>
              <w:spacing w:before="100" w:after="0" w:line="100" w:lineRule="atLeast"/>
              <w:rPr>
                <w:rFonts w:ascii="Arial" w:hAnsi="Arial" w:cs="Arial"/>
                <w:sz w:val="18"/>
                <w:szCs w:val="18"/>
              </w:rPr>
            </w:pPr>
            <w:r w:rsidRPr="00E50BAA">
              <w:rPr>
                <w:rFonts w:ascii="Arial" w:hAnsi="Arial" w:cs="Arial"/>
                <w:sz w:val="18"/>
                <w:szCs w:val="18"/>
              </w:rPr>
              <w:t>054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ED0F4C" w14:textId="32049DBA" w:rsidR="00653F1F" w:rsidRPr="00E50BAA" w:rsidRDefault="00F94D29"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7098C5" w14:textId="558838BA" w:rsidR="00653F1F" w:rsidRPr="00E50BAA" w:rsidRDefault="00F94D29" w:rsidP="00066B3E">
            <w:pPr>
              <w:spacing w:before="100" w:after="0" w:line="100" w:lineRule="atLeast"/>
              <w:jc w:val="center"/>
              <w:rPr>
                <w:rFonts w:ascii="Arial" w:hAnsi="Arial" w:cs="Arial"/>
                <w:sz w:val="18"/>
                <w:szCs w:val="18"/>
              </w:rPr>
            </w:pPr>
            <w:r w:rsidRPr="00E50BAA">
              <w:rPr>
                <w:rFonts w:ascii="Arial" w:hAnsi="Arial" w:cs="Arial"/>
                <w:sz w:val="18"/>
                <w:szCs w:val="18"/>
              </w:rPr>
              <w:t>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A1A652" w14:textId="52164165" w:rsidR="00653F1F" w:rsidRPr="00E50BAA" w:rsidRDefault="00F94D29"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27648B7" w14:textId="77777777" w:rsidR="00653F1F" w:rsidRPr="00E50BAA" w:rsidRDefault="00653F1F" w:rsidP="00066B3E">
            <w:pPr>
              <w:spacing w:before="100" w:after="0" w:line="100" w:lineRule="atLeast"/>
              <w:jc w:val="center"/>
              <w:rPr>
                <w:rFonts w:ascii="Arial" w:hAnsi="Arial" w:cs="Arial"/>
                <w:bCs/>
                <w:color w:val="000000"/>
                <w:sz w:val="18"/>
                <w:szCs w:val="18"/>
              </w:rPr>
            </w:pPr>
          </w:p>
        </w:tc>
      </w:tr>
      <w:tr w:rsidR="00F94D29" w:rsidRPr="00E50BAA" w14:paraId="40A5165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0408D4" w14:textId="67AD284F" w:rsidR="00F94D29" w:rsidRPr="00E50BAA" w:rsidRDefault="00F94D29" w:rsidP="00066B3E">
            <w:pPr>
              <w:spacing w:before="100" w:after="0" w:line="100" w:lineRule="atLeast"/>
              <w:rPr>
                <w:rFonts w:ascii="Arial" w:hAnsi="Arial" w:cs="Arial"/>
                <w:sz w:val="18"/>
                <w:szCs w:val="18"/>
              </w:rPr>
            </w:pPr>
            <w:r w:rsidRPr="00E50BAA">
              <w:rPr>
                <w:rFonts w:ascii="Arial" w:hAnsi="Arial" w:cs="Arial"/>
                <w:sz w:val="18"/>
                <w:szCs w:val="18"/>
              </w:rPr>
              <w:t>054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D37E16" w14:textId="76DE5AF4" w:rsidR="00F94D29" w:rsidRPr="00E50BAA" w:rsidRDefault="00F94D29"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99005C" w14:textId="18560DB3" w:rsidR="00F94D29" w:rsidRPr="00E50BAA" w:rsidRDefault="00F94D29" w:rsidP="00066B3E">
            <w:pPr>
              <w:spacing w:before="100" w:after="0" w:line="100" w:lineRule="atLeast"/>
              <w:jc w:val="center"/>
              <w:rPr>
                <w:rFonts w:ascii="Arial" w:hAnsi="Arial" w:cs="Arial"/>
                <w:sz w:val="18"/>
                <w:szCs w:val="18"/>
              </w:rPr>
            </w:pPr>
            <w:r w:rsidRPr="00E50BAA">
              <w:rPr>
                <w:rFonts w:ascii="Arial" w:hAnsi="Arial" w:cs="Arial"/>
                <w:sz w:val="18"/>
                <w:szCs w:val="18"/>
              </w:rPr>
              <w:t>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AFB89E" w14:textId="08155AD5" w:rsidR="00F94D29" w:rsidRPr="00E50BAA" w:rsidRDefault="00F94D29"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4A4E27" w14:textId="77777777" w:rsidR="00F94D29" w:rsidRPr="00E50BAA" w:rsidRDefault="00F94D29" w:rsidP="00066B3E">
            <w:pPr>
              <w:spacing w:before="100" w:after="0" w:line="100" w:lineRule="atLeast"/>
              <w:jc w:val="center"/>
              <w:rPr>
                <w:rFonts w:ascii="Arial" w:hAnsi="Arial" w:cs="Arial"/>
                <w:bCs/>
                <w:color w:val="000000"/>
                <w:sz w:val="18"/>
                <w:szCs w:val="18"/>
              </w:rPr>
            </w:pPr>
          </w:p>
        </w:tc>
      </w:tr>
      <w:tr w:rsidR="0074457F" w:rsidRPr="00E50BAA" w14:paraId="076378A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B229E2" w14:textId="60471D39" w:rsidR="0074457F" w:rsidRPr="00E50BAA" w:rsidRDefault="0074457F" w:rsidP="00066B3E">
            <w:pPr>
              <w:spacing w:before="100" w:after="0" w:line="100" w:lineRule="atLeast"/>
              <w:rPr>
                <w:rFonts w:ascii="Arial" w:hAnsi="Arial" w:cs="Arial"/>
                <w:sz w:val="18"/>
                <w:szCs w:val="18"/>
              </w:rPr>
            </w:pPr>
            <w:r w:rsidRPr="00E50BAA">
              <w:rPr>
                <w:rFonts w:ascii="Arial" w:hAnsi="Arial" w:cs="Arial"/>
                <w:sz w:val="18"/>
                <w:szCs w:val="18"/>
              </w:rPr>
              <w:t>054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FD74C7" w14:textId="5B7F8E73" w:rsidR="0074457F" w:rsidRPr="00E50BAA" w:rsidRDefault="0074457F"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75E08A" w14:textId="7C1E8928" w:rsidR="0074457F" w:rsidRPr="00E50BAA" w:rsidRDefault="0074457F" w:rsidP="00066B3E">
            <w:pPr>
              <w:spacing w:before="100" w:after="0" w:line="100" w:lineRule="atLeast"/>
              <w:jc w:val="center"/>
              <w:rPr>
                <w:rFonts w:ascii="Arial" w:hAnsi="Arial" w:cs="Arial"/>
                <w:sz w:val="18"/>
                <w:szCs w:val="18"/>
              </w:rPr>
            </w:pPr>
            <w:r w:rsidRPr="00E50BA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33FDB4" w14:textId="346BBFEB" w:rsidR="0074457F" w:rsidRPr="00E50BAA" w:rsidRDefault="0074457F"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r w:rsidR="00F43A6B" w:rsidRPr="00E50BAA">
              <w:rPr>
                <w:rFonts w:ascii="Arial" w:hAnsi="Arial" w:cs="Arial"/>
                <w:b/>
                <w:color w:val="FF0000"/>
                <w:sz w:val="18"/>
                <w:szCs w:val="18"/>
              </w:rPr>
              <w:t xml:space="preserve">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C98A79F" w14:textId="77777777" w:rsidR="0074457F" w:rsidRPr="00E50BAA" w:rsidRDefault="0074457F" w:rsidP="00066B3E">
            <w:pPr>
              <w:spacing w:before="100" w:after="0" w:line="100" w:lineRule="atLeast"/>
              <w:jc w:val="center"/>
              <w:rPr>
                <w:rFonts w:ascii="Arial" w:hAnsi="Arial" w:cs="Arial"/>
                <w:bCs/>
                <w:color w:val="000000"/>
                <w:sz w:val="18"/>
                <w:szCs w:val="18"/>
              </w:rPr>
            </w:pPr>
          </w:p>
        </w:tc>
      </w:tr>
      <w:tr w:rsidR="0074457F" w:rsidRPr="00E50BAA" w14:paraId="34B9B14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ABE6D5" w14:textId="6E4C5646" w:rsidR="0074457F" w:rsidRPr="00E50BAA" w:rsidRDefault="00F43A6B" w:rsidP="00066B3E">
            <w:pPr>
              <w:spacing w:before="100" w:after="0" w:line="100" w:lineRule="atLeast"/>
              <w:rPr>
                <w:rFonts w:ascii="Arial" w:hAnsi="Arial" w:cs="Arial"/>
                <w:sz w:val="18"/>
                <w:szCs w:val="18"/>
              </w:rPr>
            </w:pPr>
            <w:r w:rsidRPr="00E50BAA">
              <w:rPr>
                <w:rFonts w:ascii="Arial" w:hAnsi="Arial" w:cs="Arial"/>
                <w:sz w:val="18"/>
                <w:szCs w:val="18"/>
              </w:rPr>
              <w:t>054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C32FDB" w14:textId="2CF0DC0B" w:rsidR="0074457F" w:rsidRPr="00E50BAA" w:rsidRDefault="00F43A6B"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0F9A0F" w14:textId="54DC8D89" w:rsidR="0074457F" w:rsidRPr="00E50BAA" w:rsidRDefault="00F43A6B" w:rsidP="00066B3E">
            <w:pPr>
              <w:spacing w:before="100" w:after="0" w:line="100" w:lineRule="atLeast"/>
              <w:jc w:val="center"/>
              <w:rPr>
                <w:rFonts w:ascii="Arial" w:hAnsi="Arial" w:cs="Arial"/>
                <w:sz w:val="18"/>
                <w:szCs w:val="18"/>
              </w:rPr>
            </w:pPr>
            <w:r w:rsidRPr="00E50BA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95FF73" w14:textId="66CB53B6" w:rsidR="0074457F" w:rsidRPr="00E50BAA" w:rsidRDefault="00F43A6B"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75BBFC" w14:textId="77777777" w:rsidR="0074457F" w:rsidRPr="00E50BAA" w:rsidRDefault="0074457F" w:rsidP="00066B3E">
            <w:pPr>
              <w:spacing w:before="100" w:after="0" w:line="100" w:lineRule="atLeast"/>
              <w:jc w:val="center"/>
              <w:rPr>
                <w:rFonts w:ascii="Arial" w:hAnsi="Arial" w:cs="Arial"/>
                <w:bCs/>
                <w:color w:val="000000"/>
                <w:sz w:val="18"/>
                <w:szCs w:val="18"/>
              </w:rPr>
            </w:pPr>
          </w:p>
        </w:tc>
      </w:tr>
      <w:tr w:rsidR="0074457F" w:rsidRPr="00E50BAA" w14:paraId="7ACDE7E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B8BCD0" w14:textId="1E99030F" w:rsidR="0074457F" w:rsidRPr="00E50BAA" w:rsidRDefault="00F43A6B" w:rsidP="00066B3E">
            <w:pPr>
              <w:spacing w:before="100" w:after="0" w:line="100" w:lineRule="atLeast"/>
              <w:rPr>
                <w:rFonts w:ascii="Arial" w:hAnsi="Arial" w:cs="Arial"/>
                <w:sz w:val="18"/>
                <w:szCs w:val="18"/>
              </w:rPr>
            </w:pPr>
            <w:r w:rsidRPr="00E50BAA">
              <w:rPr>
                <w:rFonts w:ascii="Arial" w:hAnsi="Arial" w:cs="Arial"/>
                <w:sz w:val="18"/>
                <w:szCs w:val="18"/>
              </w:rPr>
              <w:t>054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3054D9" w14:textId="0C6F15B6" w:rsidR="0074457F" w:rsidRPr="00E50BAA" w:rsidRDefault="00F43A6B"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33E825" w14:textId="2C796482" w:rsidR="0074457F" w:rsidRPr="00E50BAA" w:rsidRDefault="00F43A6B" w:rsidP="00066B3E">
            <w:pPr>
              <w:spacing w:before="100" w:after="0" w:line="100" w:lineRule="atLeast"/>
              <w:jc w:val="center"/>
              <w:rPr>
                <w:rFonts w:ascii="Arial" w:hAnsi="Arial" w:cs="Arial"/>
                <w:sz w:val="18"/>
                <w:szCs w:val="18"/>
              </w:rPr>
            </w:pPr>
            <w:r w:rsidRPr="00E50BA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5D88B6" w14:textId="7D5681A5" w:rsidR="0074457F" w:rsidRPr="00E50BAA" w:rsidRDefault="00F43A6B"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ACUERDO La LXII Legislatura del Congreso del Estado de Campeche acuerda: NÚMERO 134 PRIMERO.- Con fundamento en el artículo 101 quinquies de la Constitución Política del Estado de Campeche, se designa al C. Licenciado José Ángel Paredes Echavarría, Fiscal Especializado en Combate a la Corrupción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752B3F1" w14:textId="4540F3CB" w:rsidR="0074457F" w:rsidRPr="00E50BAA" w:rsidRDefault="00F43A6B"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w:t>
            </w:r>
          </w:p>
        </w:tc>
      </w:tr>
      <w:tr w:rsidR="00F43A6B" w:rsidRPr="00E50BAA" w14:paraId="7BA4964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163C76" w14:textId="2183CBD3" w:rsidR="00F43A6B" w:rsidRPr="00E50BAA" w:rsidRDefault="00F43A6B" w:rsidP="00066B3E">
            <w:pPr>
              <w:spacing w:before="100" w:after="0" w:line="100" w:lineRule="atLeast"/>
              <w:rPr>
                <w:rFonts w:ascii="Arial" w:hAnsi="Arial" w:cs="Arial"/>
                <w:sz w:val="18"/>
                <w:szCs w:val="18"/>
              </w:rPr>
            </w:pPr>
            <w:r w:rsidRPr="00E50BAA">
              <w:rPr>
                <w:rFonts w:ascii="Arial" w:hAnsi="Arial" w:cs="Arial"/>
                <w:sz w:val="18"/>
                <w:szCs w:val="18"/>
              </w:rPr>
              <w:t>054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1A45DF" w14:textId="2351F160" w:rsidR="00F43A6B" w:rsidRPr="00E50BAA" w:rsidRDefault="00F43A6B"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F74F08" w14:textId="07765D0C" w:rsidR="00F43A6B" w:rsidRPr="00E50BAA" w:rsidRDefault="00F43A6B" w:rsidP="00066B3E">
            <w:pPr>
              <w:spacing w:before="100" w:after="0" w:line="100" w:lineRule="atLeast"/>
              <w:jc w:val="center"/>
              <w:rPr>
                <w:rFonts w:ascii="Arial" w:hAnsi="Arial" w:cs="Arial"/>
                <w:sz w:val="18"/>
                <w:szCs w:val="18"/>
              </w:rPr>
            </w:pPr>
            <w:r w:rsidRPr="00E50BAA">
              <w:rPr>
                <w:rFonts w:ascii="Arial" w:hAnsi="Arial" w:cs="Arial"/>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9FC9A4" w14:textId="5D143DBE" w:rsidR="00F43A6B" w:rsidRPr="00E50BAA" w:rsidRDefault="00F43A6B"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2074310" w14:textId="53BED3D0" w:rsidR="00F43A6B" w:rsidRPr="00E50BAA" w:rsidRDefault="00F43A6B"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8)</w:t>
            </w:r>
          </w:p>
        </w:tc>
      </w:tr>
      <w:tr w:rsidR="00F43A6B" w:rsidRPr="00E50BAA" w14:paraId="3876CCA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0313A2" w14:textId="0AED7D33" w:rsidR="00F43A6B" w:rsidRPr="00E50BAA" w:rsidRDefault="00F43A6B" w:rsidP="00066B3E">
            <w:pPr>
              <w:spacing w:before="100" w:after="0" w:line="100" w:lineRule="atLeast"/>
              <w:rPr>
                <w:rFonts w:ascii="Arial" w:hAnsi="Arial" w:cs="Arial"/>
                <w:sz w:val="18"/>
                <w:szCs w:val="18"/>
              </w:rPr>
            </w:pPr>
            <w:r w:rsidRPr="00E50BAA">
              <w:rPr>
                <w:rFonts w:ascii="Arial" w:hAnsi="Arial" w:cs="Arial"/>
                <w:sz w:val="18"/>
                <w:szCs w:val="18"/>
              </w:rPr>
              <w:t>054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14F8C7" w14:textId="4D892293" w:rsidR="00F43A6B" w:rsidRPr="00E50BAA" w:rsidRDefault="00F43A6B"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98DCB6" w14:textId="01978C08" w:rsidR="00F43A6B" w:rsidRPr="00E50BAA" w:rsidRDefault="00F43A6B" w:rsidP="00066B3E">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57F3AE" w14:textId="5F7D2086" w:rsidR="00F43A6B" w:rsidRPr="00E50BAA" w:rsidRDefault="00F43A6B"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62C3195" w14:textId="77777777" w:rsidR="00F43A6B" w:rsidRPr="00E50BAA" w:rsidRDefault="00F43A6B" w:rsidP="00066B3E">
            <w:pPr>
              <w:spacing w:before="100" w:after="0" w:line="100" w:lineRule="atLeast"/>
              <w:jc w:val="center"/>
              <w:rPr>
                <w:rFonts w:ascii="Arial" w:hAnsi="Arial" w:cs="Arial"/>
                <w:bCs/>
                <w:color w:val="000000"/>
                <w:sz w:val="18"/>
                <w:szCs w:val="18"/>
              </w:rPr>
            </w:pPr>
          </w:p>
        </w:tc>
      </w:tr>
      <w:tr w:rsidR="00F43A6B" w:rsidRPr="00E50BAA" w14:paraId="2F2D332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1B2B03" w14:textId="6FEA9668" w:rsidR="00F43A6B" w:rsidRPr="00E50BAA" w:rsidRDefault="00F43A6B" w:rsidP="00066B3E">
            <w:pPr>
              <w:spacing w:before="100" w:after="0" w:line="100" w:lineRule="atLeast"/>
              <w:rPr>
                <w:rFonts w:ascii="Arial" w:hAnsi="Arial" w:cs="Arial"/>
                <w:sz w:val="18"/>
                <w:szCs w:val="18"/>
              </w:rPr>
            </w:pPr>
            <w:r w:rsidRPr="00E50BAA">
              <w:rPr>
                <w:rFonts w:ascii="Arial" w:hAnsi="Arial" w:cs="Arial"/>
                <w:sz w:val="18"/>
                <w:szCs w:val="18"/>
              </w:rPr>
              <w:t>054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4DD946" w14:textId="49CA819E" w:rsidR="00F43A6B" w:rsidRPr="00E50BAA" w:rsidRDefault="00F43A6B"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951B56" w14:textId="12AA14F5" w:rsidR="00F43A6B" w:rsidRPr="00E50BAA" w:rsidRDefault="00F43A6B" w:rsidP="00066B3E">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4681F8" w14:textId="0A23D16E" w:rsidR="00F43A6B" w:rsidRPr="00E50BAA" w:rsidRDefault="00F43A6B"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r w:rsidR="00D02167" w:rsidRPr="00E50BAA">
              <w:rPr>
                <w:rFonts w:ascii="Arial" w:hAnsi="Arial" w:cs="Arial"/>
                <w:b/>
                <w:color w:val="FF0000"/>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EF4C4C3" w14:textId="77777777" w:rsidR="00F43A6B" w:rsidRPr="00E50BAA" w:rsidRDefault="00F43A6B" w:rsidP="00066B3E">
            <w:pPr>
              <w:spacing w:before="100" w:after="0" w:line="100" w:lineRule="atLeast"/>
              <w:jc w:val="center"/>
              <w:rPr>
                <w:rFonts w:ascii="Arial" w:hAnsi="Arial" w:cs="Arial"/>
                <w:bCs/>
                <w:color w:val="000000"/>
                <w:sz w:val="18"/>
                <w:szCs w:val="18"/>
              </w:rPr>
            </w:pPr>
          </w:p>
        </w:tc>
      </w:tr>
      <w:tr w:rsidR="00F43A6B" w:rsidRPr="00E50BAA" w14:paraId="2E9B167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00B7CF" w14:textId="457418B6" w:rsidR="00F43A6B" w:rsidRPr="00E50BAA" w:rsidRDefault="00D02167" w:rsidP="00066B3E">
            <w:pPr>
              <w:spacing w:before="100" w:after="0" w:line="100" w:lineRule="atLeast"/>
              <w:rPr>
                <w:rFonts w:ascii="Arial" w:hAnsi="Arial" w:cs="Arial"/>
                <w:sz w:val="18"/>
                <w:szCs w:val="18"/>
              </w:rPr>
            </w:pPr>
            <w:r w:rsidRPr="00E50BAA">
              <w:rPr>
                <w:rFonts w:ascii="Arial" w:hAnsi="Arial" w:cs="Arial"/>
                <w:sz w:val="18"/>
                <w:szCs w:val="18"/>
              </w:rPr>
              <w:t>054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983E8B" w14:textId="18933D17" w:rsidR="00F43A6B" w:rsidRPr="00E50BAA" w:rsidRDefault="00D02167"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A412C5" w14:textId="692E77BA" w:rsidR="00F43A6B" w:rsidRPr="00E50BAA" w:rsidRDefault="00D02167" w:rsidP="00066B3E">
            <w:pPr>
              <w:spacing w:before="100" w:after="0" w:line="100" w:lineRule="atLeast"/>
              <w:jc w:val="center"/>
              <w:rPr>
                <w:rFonts w:ascii="Arial" w:hAnsi="Arial" w:cs="Arial"/>
                <w:sz w:val="18"/>
                <w:szCs w:val="18"/>
              </w:rPr>
            </w:pPr>
            <w:r w:rsidRPr="00E50BAA">
              <w:rPr>
                <w:rFonts w:ascii="Arial" w:hAnsi="Arial" w:cs="Arial"/>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70D2DB" w14:textId="34B26B8D" w:rsidR="00F43A6B" w:rsidRPr="00E50BAA" w:rsidRDefault="00D02167"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55D362" w14:textId="282327B3" w:rsidR="00F43A6B" w:rsidRPr="00E50BAA" w:rsidRDefault="00D02167"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4)</w:t>
            </w:r>
          </w:p>
        </w:tc>
      </w:tr>
      <w:tr w:rsidR="00670122" w:rsidRPr="00E50BAA" w14:paraId="770E0F1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75B464" w14:textId="3E1884D5" w:rsidR="00670122" w:rsidRPr="00E50BAA" w:rsidRDefault="00670122" w:rsidP="00066B3E">
            <w:pPr>
              <w:spacing w:before="100" w:after="0" w:line="100" w:lineRule="atLeast"/>
              <w:rPr>
                <w:rFonts w:ascii="Arial" w:hAnsi="Arial" w:cs="Arial"/>
                <w:sz w:val="18"/>
                <w:szCs w:val="18"/>
              </w:rPr>
            </w:pPr>
            <w:r w:rsidRPr="00E50BAA">
              <w:rPr>
                <w:rFonts w:ascii="Arial" w:hAnsi="Arial" w:cs="Arial"/>
                <w:sz w:val="18"/>
                <w:szCs w:val="18"/>
              </w:rPr>
              <w:t>054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961BF9" w14:textId="4D3F189B" w:rsidR="00670122" w:rsidRPr="00E50BAA" w:rsidRDefault="00670122"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BBE969" w14:textId="75172318" w:rsidR="00670122" w:rsidRPr="00E50BAA" w:rsidRDefault="00670122" w:rsidP="00066B3E">
            <w:pPr>
              <w:spacing w:before="100" w:after="0" w:line="100" w:lineRule="atLeast"/>
              <w:jc w:val="center"/>
              <w:rPr>
                <w:rFonts w:ascii="Arial" w:hAnsi="Arial" w:cs="Arial"/>
                <w:sz w:val="18"/>
                <w:szCs w:val="18"/>
              </w:rPr>
            </w:pPr>
            <w:r w:rsidRPr="00E50BAA">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F645B3" w14:textId="5F259030" w:rsidR="00670122" w:rsidRPr="00E50BAA" w:rsidRDefault="00670122"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r w:rsidR="00122783" w:rsidRPr="00E50BAA">
              <w:rPr>
                <w:rFonts w:ascii="Arial" w:hAnsi="Arial" w:cs="Arial"/>
                <w:b/>
                <w:color w:val="FF0000"/>
                <w:sz w:val="18"/>
                <w:szCs w:val="18"/>
              </w:rPr>
              <w:t xml:space="preserve">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DCB4B9" w14:textId="77777777" w:rsidR="00670122" w:rsidRPr="00E50BAA" w:rsidRDefault="00670122" w:rsidP="00066B3E">
            <w:pPr>
              <w:spacing w:before="100" w:after="0" w:line="100" w:lineRule="atLeast"/>
              <w:jc w:val="center"/>
              <w:rPr>
                <w:rFonts w:ascii="Arial" w:hAnsi="Arial" w:cs="Arial"/>
                <w:bCs/>
                <w:color w:val="000000"/>
                <w:sz w:val="18"/>
                <w:szCs w:val="18"/>
              </w:rPr>
            </w:pPr>
          </w:p>
        </w:tc>
      </w:tr>
      <w:tr w:rsidR="00670122" w:rsidRPr="00E50BAA" w14:paraId="65D8421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5E6B76" w14:textId="0D4815AF" w:rsidR="00670122" w:rsidRPr="00E50BAA" w:rsidRDefault="00122783" w:rsidP="00066B3E">
            <w:pPr>
              <w:spacing w:before="100" w:after="0" w:line="100" w:lineRule="atLeast"/>
              <w:rPr>
                <w:rFonts w:ascii="Arial" w:hAnsi="Arial" w:cs="Arial"/>
                <w:sz w:val="18"/>
                <w:szCs w:val="18"/>
              </w:rPr>
            </w:pPr>
            <w:r w:rsidRPr="00E50BAA">
              <w:rPr>
                <w:rFonts w:ascii="Arial" w:hAnsi="Arial" w:cs="Arial"/>
                <w:sz w:val="18"/>
                <w:szCs w:val="18"/>
              </w:rPr>
              <w:t>054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4D642F" w14:textId="0DB9090D" w:rsidR="00670122" w:rsidRPr="00E50BAA" w:rsidRDefault="00122783"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094281" w14:textId="4365F038" w:rsidR="00670122" w:rsidRPr="00E50BAA" w:rsidRDefault="00122783" w:rsidP="00066B3E">
            <w:pPr>
              <w:spacing w:before="100" w:after="0" w:line="100" w:lineRule="atLeast"/>
              <w:jc w:val="center"/>
              <w:rPr>
                <w:rFonts w:ascii="Arial" w:hAnsi="Arial" w:cs="Arial"/>
                <w:sz w:val="18"/>
                <w:szCs w:val="18"/>
              </w:rPr>
            </w:pPr>
            <w:r w:rsidRPr="00E50BAA">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492A21" w14:textId="0779625C" w:rsidR="00670122" w:rsidRPr="00E50BAA" w:rsidRDefault="00122783"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E1F09B" w14:textId="77777777" w:rsidR="00670122" w:rsidRPr="00E50BAA" w:rsidRDefault="00670122" w:rsidP="00066B3E">
            <w:pPr>
              <w:spacing w:before="100" w:after="0" w:line="100" w:lineRule="atLeast"/>
              <w:jc w:val="center"/>
              <w:rPr>
                <w:rFonts w:ascii="Arial" w:hAnsi="Arial" w:cs="Arial"/>
                <w:bCs/>
                <w:color w:val="000000"/>
                <w:sz w:val="18"/>
                <w:szCs w:val="18"/>
              </w:rPr>
            </w:pPr>
          </w:p>
        </w:tc>
      </w:tr>
      <w:tr w:rsidR="00122783" w:rsidRPr="00E50BAA" w14:paraId="47ADA66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B803AA" w14:textId="4EF2EDA3" w:rsidR="00122783" w:rsidRPr="00E50BAA" w:rsidRDefault="00122783" w:rsidP="00066B3E">
            <w:pPr>
              <w:spacing w:before="100" w:after="0" w:line="100" w:lineRule="atLeast"/>
              <w:rPr>
                <w:rFonts w:ascii="Arial" w:hAnsi="Arial" w:cs="Arial"/>
                <w:sz w:val="18"/>
                <w:szCs w:val="18"/>
              </w:rPr>
            </w:pPr>
            <w:r w:rsidRPr="00E50BAA">
              <w:rPr>
                <w:rFonts w:ascii="Arial" w:hAnsi="Arial" w:cs="Arial"/>
                <w:sz w:val="18"/>
                <w:szCs w:val="18"/>
              </w:rPr>
              <w:t>054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7150C0" w14:textId="28D5B53A" w:rsidR="00122783" w:rsidRPr="00E50BAA" w:rsidRDefault="00122783"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338DDF" w14:textId="02BD7FEB" w:rsidR="00122783" w:rsidRPr="00E50BAA" w:rsidRDefault="00122783" w:rsidP="00066B3E">
            <w:pPr>
              <w:spacing w:before="100" w:after="0" w:line="100" w:lineRule="atLeast"/>
              <w:jc w:val="center"/>
              <w:rPr>
                <w:rFonts w:ascii="Arial" w:hAnsi="Arial" w:cs="Arial"/>
                <w:sz w:val="18"/>
                <w:szCs w:val="18"/>
              </w:rPr>
            </w:pPr>
            <w:r w:rsidRPr="00E50BAA">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D67FB9" w14:textId="261E512E" w:rsidR="00122783" w:rsidRPr="00E50BAA" w:rsidRDefault="00122783"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9EEC2A3" w14:textId="1590F190" w:rsidR="00122783" w:rsidRPr="00E50BAA" w:rsidRDefault="008862BD"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4)</w:t>
            </w:r>
          </w:p>
        </w:tc>
      </w:tr>
      <w:tr w:rsidR="00425B66" w:rsidRPr="00E50BAA" w14:paraId="6536478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497766" w14:textId="1407BEBE" w:rsidR="00425B66" w:rsidRPr="00E50BAA" w:rsidRDefault="00425B66" w:rsidP="00066B3E">
            <w:pPr>
              <w:spacing w:before="100" w:after="0" w:line="100" w:lineRule="atLeast"/>
              <w:rPr>
                <w:rFonts w:ascii="Arial" w:hAnsi="Arial" w:cs="Arial"/>
                <w:sz w:val="18"/>
                <w:szCs w:val="18"/>
              </w:rPr>
            </w:pPr>
            <w:r w:rsidRPr="00E50BAA">
              <w:rPr>
                <w:rFonts w:ascii="Arial" w:hAnsi="Arial" w:cs="Arial"/>
                <w:sz w:val="18"/>
                <w:szCs w:val="18"/>
              </w:rPr>
              <w:t>054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7673FF" w14:textId="4EE7B8E6" w:rsidR="00425B66" w:rsidRPr="00E50BAA" w:rsidRDefault="00425B66"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4CE5B7" w14:textId="37F03FE4" w:rsidR="00425B66" w:rsidRPr="00E50BAA" w:rsidRDefault="00425B66" w:rsidP="00066B3E">
            <w:pPr>
              <w:spacing w:before="100" w:after="0" w:line="100" w:lineRule="atLeast"/>
              <w:jc w:val="center"/>
              <w:rPr>
                <w:rFonts w:ascii="Arial" w:hAnsi="Arial" w:cs="Arial"/>
                <w:sz w:val="18"/>
                <w:szCs w:val="18"/>
              </w:rPr>
            </w:pPr>
            <w:r w:rsidRPr="00E50BAA">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155C6B" w14:textId="6D2CAFE3" w:rsidR="00425B66" w:rsidRPr="00E50BAA" w:rsidRDefault="00425B66"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r w:rsidR="00E66E69" w:rsidRPr="00E50BAA">
              <w:rPr>
                <w:rFonts w:ascii="Arial" w:hAnsi="Arial" w:cs="Arial"/>
                <w:b/>
                <w:color w:val="FF0000"/>
                <w:sz w:val="18"/>
                <w:szCs w:val="18"/>
              </w:rPr>
              <w:t xml:space="preserve">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8764E5" w14:textId="77777777" w:rsidR="00425B66" w:rsidRPr="00E50BAA" w:rsidRDefault="00425B66" w:rsidP="00066B3E">
            <w:pPr>
              <w:spacing w:before="100" w:after="0" w:line="100" w:lineRule="atLeast"/>
              <w:jc w:val="center"/>
              <w:rPr>
                <w:rFonts w:ascii="Arial" w:hAnsi="Arial" w:cs="Arial"/>
                <w:bCs/>
                <w:color w:val="000000"/>
                <w:sz w:val="18"/>
                <w:szCs w:val="18"/>
              </w:rPr>
            </w:pPr>
          </w:p>
        </w:tc>
      </w:tr>
      <w:tr w:rsidR="00425B66" w:rsidRPr="00E50BAA" w14:paraId="0419122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E0C53B" w14:textId="51D098C7" w:rsidR="00425B66" w:rsidRPr="00E50BAA" w:rsidRDefault="00425B66" w:rsidP="00066B3E">
            <w:pPr>
              <w:spacing w:before="100" w:after="0" w:line="100" w:lineRule="atLeast"/>
              <w:rPr>
                <w:rFonts w:ascii="Arial" w:hAnsi="Arial" w:cs="Arial"/>
                <w:sz w:val="18"/>
                <w:szCs w:val="18"/>
              </w:rPr>
            </w:pPr>
            <w:r w:rsidRPr="00E50BAA">
              <w:rPr>
                <w:rFonts w:ascii="Arial" w:hAnsi="Arial" w:cs="Arial"/>
                <w:sz w:val="18"/>
                <w:szCs w:val="18"/>
              </w:rPr>
              <w:t>054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FB5D19" w14:textId="7C2EBEBF" w:rsidR="00425B66" w:rsidRPr="00E50BAA" w:rsidRDefault="00425B66"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2F5AE2" w14:textId="4ACA416C" w:rsidR="00425B66" w:rsidRPr="00E50BAA" w:rsidRDefault="00425B66" w:rsidP="00066B3E">
            <w:pPr>
              <w:spacing w:before="100" w:after="0" w:line="100" w:lineRule="atLeast"/>
              <w:jc w:val="center"/>
              <w:rPr>
                <w:rFonts w:ascii="Arial" w:hAnsi="Arial" w:cs="Arial"/>
                <w:sz w:val="18"/>
                <w:szCs w:val="18"/>
              </w:rPr>
            </w:pPr>
            <w:r w:rsidRPr="00E50BAA">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7425E5" w14:textId="4B6C197A" w:rsidR="00E66E69" w:rsidRPr="00E50BAA" w:rsidRDefault="00E66E69" w:rsidP="00E66E69">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w:t>
            </w:r>
          </w:p>
          <w:p w14:paraId="04BE3891" w14:textId="13955954" w:rsidR="00425B66" w:rsidRPr="00E50BAA" w:rsidRDefault="00425B66" w:rsidP="00E66E69">
            <w:pPr>
              <w:spacing w:before="100" w:after="0" w:line="100" w:lineRule="atLeast"/>
              <w:jc w:val="both"/>
              <w:rPr>
                <w:rFonts w:ascii="Arial" w:hAnsi="Arial" w:cs="Arial"/>
                <w:b/>
                <w:color w:val="FF0000"/>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08CC974" w14:textId="77777777" w:rsidR="00425B66" w:rsidRPr="00E50BAA" w:rsidRDefault="00425B66" w:rsidP="00066B3E">
            <w:pPr>
              <w:spacing w:before="100" w:after="0" w:line="100" w:lineRule="atLeast"/>
              <w:jc w:val="center"/>
              <w:rPr>
                <w:rFonts w:ascii="Arial" w:hAnsi="Arial" w:cs="Arial"/>
                <w:bCs/>
                <w:color w:val="000000"/>
                <w:sz w:val="18"/>
                <w:szCs w:val="18"/>
              </w:rPr>
            </w:pPr>
          </w:p>
        </w:tc>
      </w:tr>
      <w:tr w:rsidR="00425B66" w:rsidRPr="00E50BAA" w14:paraId="50A3E1A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D9EFF6" w14:textId="44C313FD" w:rsidR="00425B66" w:rsidRPr="00E50BAA" w:rsidRDefault="00E66E69" w:rsidP="00066B3E">
            <w:pPr>
              <w:spacing w:before="100" w:after="0" w:line="100" w:lineRule="atLeast"/>
              <w:rPr>
                <w:rFonts w:ascii="Arial" w:hAnsi="Arial" w:cs="Arial"/>
                <w:sz w:val="18"/>
                <w:szCs w:val="18"/>
              </w:rPr>
            </w:pPr>
            <w:r w:rsidRPr="00E50BAA">
              <w:rPr>
                <w:rFonts w:ascii="Arial" w:hAnsi="Arial" w:cs="Arial"/>
                <w:sz w:val="18"/>
                <w:szCs w:val="18"/>
              </w:rPr>
              <w:t>054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D79DD6" w14:textId="1F7E2D2A" w:rsidR="00425B66" w:rsidRPr="00E50BAA" w:rsidRDefault="00E66E69"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CF030B" w14:textId="41D710A9" w:rsidR="00425B66" w:rsidRPr="00E50BAA" w:rsidRDefault="00E66E69" w:rsidP="00066B3E">
            <w:pPr>
              <w:spacing w:before="100" w:after="0" w:line="100" w:lineRule="atLeast"/>
              <w:jc w:val="center"/>
              <w:rPr>
                <w:rFonts w:ascii="Arial" w:hAnsi="Arial" w:cs="Arial"/>
                <w:sz w:val="18"/>
                <w:szCs w:val="18"/>
              </w:rPr>
            </w:pPr>
            <w:r w:rsidRPr="00E50BAA">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4DCCC8" w14:textId="77777777" w:rsidR="00E66E69" w:rsidRPr="00E50BAA" w:rsidRDefault="00E66E69" w:rsidP="00E66E6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w:t>
            </w:r>
          </w:p>
          <w:p w14:paraId="12B5DED7" w14:textId="77777777" w:rsidR="00E66E69" w:rsidRPr="00E50BAA" w:rsidRDefault="00E66E69" w:rsidP="00E66E6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decreta:</w:t>
            </w:r>
          </w:p>
          <w:p w14:paraId="66328AD6" w14:textId="77777777" w:rsidR="00E66E69" w:rsidRPr="00E50BAA" w:rsidRDefault="00E66E69" w:rsidP="00E66E6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208</w:t>
            </w:r>
          </w:p>
          <w:p w14:paraId="3C051E71" w14:textId="77777777" w:rsidR="00E66E69" w:rsidRPr="00E50BAA" w:rsidRDefault="00E66E69" w:rsidP="00E66E6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iendo el primer día del mes de octubre del año dos mil diecisiete, se abre el primer período ordinario de sesiones del</w:t>
            </w:r>
          </w:p>
          <w:p w14:paraId="18B490D8" w14:textId="2B6DA1B4" w:rsidR="00425B66" w:rsidRPr="00E50BAA" w:rsidRDefault="00E66E69" w:rsidP="00E66E6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ercer año de ejercicio constitucional de la LXII Legislatura del Congres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2256BC2" w14:textId="27F6EED3" w:rsidR="00425B66" w:rsidRPr="00E50BAA" w:rsidRDefault="00E66E69"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w:t>
            </w:r>
          </w:p>
        </w:tc>
      </w:tr>
      <w:tr w:rsidR="00E66E69" w:rsidRPr="00E50BAA" w14:paraId="1328697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1E2B7B" w14:textId="42F63334" w:rsidR="00E66E69" w:rsidRPr="00E50BAA" w:rsidRDefault="00E66E69" w:rsidP="00066B3E">
            <w:pPr>
              <w:spacing w:before="100" w:after="0" w:line="100" w:lineRule="atLeast"/>
              <w:rPr>
                <w:rFonts w:ascii="Arial" w:hAnsi="Arial" w:cs="Arial"/>
                <w:sz w:val="18"/>
                <w:szCs w:val="18"/>
              </w:rPr>
            </w:pPr>
            <w:r w:rsidRPr="00E50BAA">
              <w:rPr>
                <w:rFonts w:ascii="Arial" w:hAnsi="Arial" w:cs="Arial"/>
                <w:sz w:val="18"/>
                <w:szCs w:val="18"/>
              </w:rPr>
              <w:t>054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76E14F" w14:textId="084E30D3" w:rsidR="00E66E69" w:rsidRPr="00E50BAA" w:rsidRDefault="00E66E69"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AE3C16" w14:textId="77A38D87" w:rsidR="00E66E69" w:rsidRPr="00E50BAA" w:rsidRDefault="00E66E69" w:rsidP="00066B3E">
            <w:pPr>
              <w:spacing w:before="100" w:after="0" w:line="100" w:lineRule="atLeast"/>
              <w:jc w:val="center"/>
              <w:rPr>
                <w:rFonts w:ascii="Arial" w:hAnsi="Arial" w:cs="Arial"/>
                <w:sz w:val="18"/>
                <w:szCs w:val="18"/>
              </w:rPr>
            </w:pPr>
            <w:r w:rsidRPr="00E50BAA">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F47FA6" w14:textId="77777777" w:rsidR="00E66E69" w:rsidRPr="00E50BAA" w:rsidRDefault="00E66E69" w:rsidP="00E66E6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w:t>
            </w:r>
          </w:p>
          <w:p w14:paraId="3CD1CD09" w14:textId="77777777" w:rsidR="00E66E69" w:rsidRPr="00E50BAA" w:rsidRDefault="00E66E69" w:rsidP="00E66E6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decreta:</w:t>
            </w:r>
          </w:p>
          <w:p w14:paraId="57B3A1EB" w14:textId="77777777" w:rsidR="00E66E69" w:rsidRPr="00E50BAA" w:rsidRDefault="00E66E69" w:rsidP="00E66E6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209</w:t>
            </w:r>
          </w:p>
          <w:p w14:paraId="2157916F" w14:textId="77777777" w:rsidR="00E66E69" w:rsidRPr="00E50BAA" w:rsidRDefault="00E66E69" w:rsidP="00E66E6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ÚNICO.- Se reforma el artículo Sexto Transitorio y se deroga la fracción III del artículo 140 y el Artículo Cuarto </w:t>
            </w:r>
            <w:r w:rsidRPr="00E50BAA">
              <w:rPr>
                <w:rFonts w:ascii="Arial" w:hAnsi="Arial" w:cs="Arial"/>
                <w:color w:val="000000" w:themeColor="text1"/>
                <w:sz w:val="18"/>
                <w:szCs w:val="18"/>
              </w:rPr>
              <w:lastRenderedPageBreak/>
              <w:t>Transitorio</w:t>
            </w:r>
          </w:p>
          <w:p w14:paraId="377319BB" w14:textId="77777777" w:rsidR="00E66E69" w:rsidRPr="00E50BAA" w:rsidRDefault="00E66E69" w:rsidP="00E66E6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a Ley de Protección de Datos Personales en Posesión de Sujetos Obligados del Estado de Campeche, para quedar</w:t>
            </w:r>
          </w:p>
          <w:p w14:paraId="4B43EE29" w14:textId="55AEDC92" w:rsidR="00E66E69" w:rsidRPr="00E50BAA" w:rsidRDefault="00E66E69" w:rsidP="00E66E6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147064" w14:textId="0FBB81FA" w:rsidR="00E66E69" w:rsidRPr="00E50BAA" w:rsidRDefault="00E66E69"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2)</w:t>
            </w:r>
          </w:p>
        </w:tc>
      </w:tr>
      <w:tr w:rsidR="00E66E69" w:rsidRPr="00E50BAA" w14:paraId="3A52500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16974A" w14:textId="1541DA01" w:rsidR="00E66E69" w:rsidRPr="00E50BAA" w:rsidRDefault="009006EC" w:rsidP="00066B3E">
            <w:pPr>
              <w:spacing w:before="100" w:after="0" w:line="100" w:lineRule="atLeast"/>
              <w:rPr>
                <w:rFonts w:ascii="Arial" w:hAnsi="Arial" w:cs="Arial"/>
                <w:sz w:val="18"/>
                <w:szCs w:val="18"/>
              </w:rPr>
            </w:pPr>
            <w:r w:rsidRPr="00E50BAA">
              <w:rPr>
                <w:rFonts w:ascii="Arial" w:hAnsi="Arial" w:cs="Arial"/>
                <w:sz w:val="18"/>
                <w:szCs w:val="18"/>
              </w:rPr>
              <w:t>054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B6BE63" w14:textId="71965E3A" w:rsidR="00E66E69" w:rsidRPr="00E50BAA" w:rsidRDefault="009006EC"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B2A0E7" w14:textId="5D3D0B23" w:rsidR="00E66E69" w:rsidRPr="00E50BAA" w:rsidRDefault="009006EC" w:rsidP="00066B3E">
            <w:pPr>
              <w:spacing w:before="100" w:after="0" w:line="100" w:lineRule="atLeast"/>
              <w:jc w:val="center"/>
              <w:rPr>
                <w:rFonts w:ascii="Arial" w:hAnsi="Arial" w:cs="Arial"/>
                <w:sz w:val="18"/>
                <w:szCs w:val="18"/>
              </w:rPr>
            </w:pPr>
            <w:r w:rsidRPr="00E50BAA">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54C0C4" w14:textId="77777777" w:rsidR="009006EC" w:rsidRPr="00E50BAA" w:rsidRDefault="009006EC" w:rsidP="009006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w:t>
            </w:r>
          </w:p>
          <w:p w14:paraId="0773E1F8" w14:textId="77777777" w:rsidR="009006EC" w:rsidRPr="00E50BAA" w:rsidRDefault="009006EC" w:rsidP="009006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acuerda:</w:t>
            </w:r>
          </w:p>
          <w:p w14:paraId="03B09481" w14:textId="77777777" w:rsidR="009006EC" w:rsidRPr="00E50BAA" w:rsidRDefault="009006EC" w:rsidP="009006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135</w:t>
            </w:r>
          </w:p>
          <w:p w14:paraId="283DCF30" w14:textId="77777777" w:rsidR="009006EC" w:rsidRPr="00E50BAA" w:rsidRDefault="009006EC" w:rsidP="009006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IMERO.- Con fundamento en el artículo 143 de la Ley Orgánica del Poder Legislativo del Estado, se nombra a la</w:t>
            </w:r>
          </w:p>
          <w:p w14:paraId="6642325C" w14:textId="77777777" w:rsidR="009006EC" w:rsidRPr="00E50BAA" w:rsidRDefault="009006EC" w:rsidP="009006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P. Elsa Beatriz Llovera Abreu, titular del Órgano Interno de Control del Congreso del Estado de Campeche, con</w:t>
            </w:r>
          </w:p>
          <w:p w14:paraId="69D37596" w14:textId="1492F008" w:rsidR="00E66E69" w:rsidRPr="00E50BAA" w:rsidRDefault="009006EC" w:rsidP="009006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fectos a partir del 5 de octubre de 2017, previa protesta de ley.</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52FA1E" w14:textId="39F1F3FE" w:rsidR="00E66E69" w:rsidRPr="00E50BAA" w:rsidRDefault="009006EC"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w:t>
            </w:r>
          </w:p>
        </w:tc>
      </w:tr>
      <w:tr w:rsidR="00E66E69" w:rsidRPr="00E50BAA" w14:paraId="3B49A01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F8D0F6" w14:textId="526B685B" w:rsidR="00E66E69" w:rsidRPr="00E50BAA" w:rsidRDefault="009006EC" w:rsidP="00066B3E">
            <w:pPr>
              <w:spacing w:before="100" w:after="0" w:line="100" w:lineRule="atLeast"/>
              <w:rPr>
                <w:rFonts w:ascii="Arial" w:hAnsi="Arial" w:cs="Arial"/>
                <w:sz w:val="18"/>
                <w:szCs w:val="18"/>
              </w:rPr>
            </w:pPr>
            <w:r w:rsidRPr="00E50BAA">
              <w:rPr>
                <w:rFonts w:ascii="Arial" w:hAnsi="Arial" w:cs="Arial"/>
                <w:sz w:val="18"/>
                <w:szCs w:val="18"/>
              </w:rPr>
              <w:t>054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755406" w14:textId="39C71658" w:rsidR="00E66E69" w:rsidRPr="00E50BAA" w:rsidRDefault="009006EC"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2517CF" w14:textId="77E4749E" w:rsidR="00E66E69" w:rsidRPr="00E50BAA" w:rsidRDefault="009006EC" w:rsidP="00066B3E">
            <w:pPr>
              <w:spacing w:before="100" w:after="0" w:line="100" w:lineRule="atLeast"/>
              <w:jc w:val="center"/>
              <w:rPr>
                <w:rFonts w:ascii="Arial" w:hAnsi="Arial" w:cs="Arial"/>
                <w:sz w:val="18"/>
                <w:szCs w:val="18"/>
              </w:rPr>
            </w:pPr>
            <w:r w:rsidRPr="00E50BAA">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C4FFF0" w14:textId="77777777" w:rsidR="009006EC" w:rsidRPr="00E50BAA" w:rsidRDefault="009006EC" w:rsidP="009006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w:t>
            </w:r>
          </w:p>
          <w:p w14:paraId="3A9B95E5" w14:textId="77777777" w:rsidR="009006EC" w:rsidRPr="00E50BAA" w:rsidRDefault="009006EC" w:rsidP="009006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acuerda:</w:t>
            </w:r>
          </w:p>
          <w:p w14:paraId="7DD247C2" w14:textId="77777777" w:rsidR="009006EC" w:rsidRPr="00E50BAA" w:rsidRDefault="009006EC" w:rsidP="009006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136</w:t>
            </w:r>
          </w:p>
          <w:p w14:paraId="0717C7F4" w14:textId="77777777" w:rsidR="009006EC" w:rsidRPr="00E50BAA" w:rsidRDefault="009006EC" w:rsidP="009006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IMERO.- Queda aceptada la renuncia del Licenciado José Ángel Paredes Echavarría al cargo de Magistrado</w:t>
            </w:r>
          </w:p>
          <w:p w14:paraId="170F51CB" w14:textId="365E9377" w:rsidR="00E66E69" w:rsidRPr="00E50BAA" w:rsidRDefault="009006EC" w:rsidP="009006EC">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umerario del H. Tribunal Superior de Justicia del Estado, con efectos a partir del día 3 de octubre del 2017.</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1C19A4F" w14:textId="62D9A2F2" w:rsidR="00E66E69" w:rsidRPr="00E50BAA" w:rsidRDefault="009006EC"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w:t>
            </w:r>
          </w:p>
        </w:tc>
      </w:tr>
      <w:tr w:rsidR="002D4EE9" w:rsidRPr="00E50BAA" w14:paraId="65AF8F5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4D6316" w14:textId="675804E6" w:rsidR="002D4EE9" w:rsidRPr="00E50BAA" w:rsidRDefault="002D4EE9" w:rsidP="00066B3E">
            <w:pPr>
              <w:spacing w:before="100" w:after="0" w:line="100" w:lineRule="atLeast"/>
              <w:rPr>
                <w:rFonts w:ascii="Arial" w:hAnsi="Arial" w:cs="Arial"/>
                <w:sz w:val="18"/>
                <w:szCs w:val="18"/>
              </w:rPr>
            </w:pPr>
            <w:r w:rsidRPr="00E50BAA">
              <w:rPr>
                <w:rFonts w:ascii="Arial" w:hAnsi="Arial" w:cs="Arial"/>
                <w:sz w:val="18"/>
                <w:szCs w:val="18"/>
              </w:rPr>
              <w:t>054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DF16B0" w14:textId="3D91A854" w:rsidR="002D4EE9" w:rsidRPr="00E50BAA" w:rsidRDefault="002D4EE9"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7633A8" w14:textId="680D5C61" w:rsidR="002D4EE9" w:rsidRPr="00E50BAA" w:rsidRDefault="002D4EE9" w:rsidP="00066B3E">
            <w:pPr>
              <w:spacing w:before="100" w:after="0" w:line="100" w:lineRule="atLeast"/>
              <w:jc w:val="center"/>
              <w:rPr>
                <w:rFonts w:ascii="Arial" w:hAnsi="Arial" w:cs="Arial"/>
                <w:sz w:val="18"/>
                <w:szCs w:val="18"/>
              </w:rPr>
            </w:pPr>
            <w:r w:rsidRPr="00E50BAA">
              <w:rPr>
                <w:rFonts w:ascii="Arial" w:hAnsi="Arial" w:cs="Arial"/>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A88615" w14:textId="7F0B44E5" w:rsidR="002D4EE9" w:rsidRPr="00E50BAA" w:rsidRDefault="002D4EE9" w:rsidP="009006EC">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2C8323" w14:textId="77777777" w:rsidR="002D4EE9" w:rsidRPr="00E50BAA" w:rsidRDefault="002D4EE9" w:rsidP="00066B3E">
            <w:pPr>
              <w:spacing w:before="100" w:after="0" w:line="100" w:lineRule="atLeast"/>
              <w:jc w:val="center"/>
              <w:rPr>
                <w:rFonts w:ascii="Arial" w:hAnsi="Arial" w:cs="Arial"/>
                <w:bCs/>
                <w:color w:val="000000"/>
                <w:sz w:val="18"/>
                <w:szCs w:val="18"/>
              </w:rPr>
            </w:pPr>
          </w:p>
        </w:tc>
      </w:tr>
      <w:tr w:rsidR="00122783" w:rsidRPr="00E50BAA" w14:paraId="3103645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0CC5CD" w14:textId="13A599E8" w:rsidR="00122783" w:rsidRPr="00E50BAA" w:rsidRDefault="00EC3D81" w:rsidP="00066B3E">
            <w:pPr>
              <w:spacing w:before="100" w:after="0" w:line="100" w:lineRule="atLeast"/>
              <w:rPr>
                <w:rFonts w:ascii="Arial" w:hAnsi="Arial" w:cs="Arial"/>
                <w:sz w:val="18"/>
                <w:szCs w:val="18"/>
              </w:rPr>
            </w:pPr>
            <w:r w:rsidRPr="00E50BAA">
              <w:rPr>
                <w:rFonts w:ascii="Arial" w:hAnsi="Arial" w:cs="Arial"/>
                <w:sz w:val="18"/>
                <w:szCs w:val="18"/>
              </w:rPr>
              <w:t>054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0D1A65" w14:textId="017DC97F" w:rsidR="00122783" w:rsidRPr="00E50BAA" w:rsidRDefault="00EC3D81"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BA8C21" w14:textId="2BB1D76B" w:rsidR="00122783" w:rsidRPr="00E50BAA" w:rsidRDefault="00EC3D81" w:rsidP="00066B3E">
            <w:pPr>
              <w:spacing w:before="100" w:after="0" w:line="100" w:lineRule="atLeast"/>
              <w:jc w:val="center"/>
              <w:rPr>
                <w:rFonts w:ascii="Arial" w:hAnsi="Arial" w:cs="Arial"/>
                <w:sz w:val="18"/>
                <w:szCs w:val="18"/>
              </w:rPr>
            </w:pPr>
            <w:r w:rsidRPr="00E50BA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9E95FF" w14:textId="4AE8F12E" w:rsidR="00122783" w:rsidRPr="00E50BAA" w:rsidRDefault="00EC3D81"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1ED2077" w14:textId="77777777" w:rsidR="00122783" w:rsidRPr="00E50BAA" w:rsidRDefault="00122783" w:rsidP="00066B3E">
            <w:pPr>
              <w:spacing w:before="100" w:after="0" w:line="100" w:lineRule="atLeast"/>
              <w:jc w:val="center"/>
              <w:rPr>
                <w:rFonts w:ascii="Arial" w:hAnsi="Arial" w:cs="Arial"/>
                <w:bCs/>
                <w:color w:val="000000"/>
                <w:sz w:val="18"/>
                <w:szCs w:val="18"/>
              </w:rPr>
            </w:pPr>
          </w:p>
        </w:tc>
      </w:tr>
      <w:tr w:rsidR="00122783" w:rsidRPr="00E50BAA" w14:paraId="0463F4F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73199C" w14:textId="0F89D452" w:rsidR="00122783" w:rsidRPr="00E50BAA" w:rsidRDefault="00EC3D81" w:rsidP="00066B3E">
            <w:pPr>
              <w:spacing w:before="100" w:after="0" w:line="100" w:lineRule="atLeast"/>
              <w:rPr>
                <w:rFonts w:ascii="Arial" w:hAnsi="Arial" w:cs="Arial"/>
                <w:sz w:val="18"/>
                <w:szCs w:val="18"/>
              </w:rPr>
            </w:pPr>
            <w:r w:rsidRPr="00E50BAA">
              <w:rPr>
                <w:rFonts w:ascii="Arial" w:hAnsi="Arial" w:cs="Arial"/>
                <w:sz w:val="18"/>
                <w:szCs w:val="18"/>
              </w:rPr>
              <w:t>054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AA682B" w14:textId="58C38C57" w:rsidR="00122783" w:rsidRPr="00E50BAA" w:rsidRDefault="00EC3D81"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6ADBB8" w14:textId="776E67BF" w:rsidR="00122783" w:rsidRPr="00E50BAA" w:rsidRDefault="00EC3D81" w:rsidP="00066B3E">
            <w:pPr>
              <w:spacing w:before="100" w:after="0" w:line="100" w:lineRule="atLeast"/>
              <w:jc w:val="center"/>
              <w:rPr>
                <w:rFonts w:ascii="Arial" w:hAnsi="Arial" w:cs="Arial"/>
                <w:sz w:val="18"/>
                <w:szCs w:val="18"/>
              </w:rPr>
            </w:pPr>
            <w:r w:rsidRPr="00E50BA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7BC7C2" w14:textId="78AC28D5" w:rsidR="00122783" w:rsidRPr="00E50BAA" w:rsidRDefault="00EC3D81"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COMISIÓN DE DERECHOS HUMANOS DEL ESTADO DE CAMPECHE. RECOMENDACION AL  C. PRESIDENTE DEL H. AYUNTAMIENO DE CARME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AB4ADD" w14:textId="008FFA78" w:rsidR="00122783" w:rsidRPr="00E50BAA" w:rsidRDefault="00EC3D81"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w:t>
            </w:r>
          </w:p>
        </w:tc>
      </w:tr>
      <w:tr w:rsidR="00EC3D81" w:rsidRPr="00E50BAA" w14:paraId="74A9E4B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C4839B" w14:textId="6DBC179F" w:rsidR="00EC3D81" w:rsidRPr="00E50BAA" w:rsidRDefault="00EC3D81" w:rsidP="00066B3E">
            <w:pPr>
              <w:spacing w:before="100" w:after="0" w:line="100" w:lineRule="atLeast"/>
              <w:rPr>
                <w:rFonts w:ascii="Arial" w:hAnsi="Arial" w:cs="Arial"/>
                <w:sz w:val="18"/>
                <w:szCs w:val="18"/>
              </w:rPr>
            </w:pPr>
            <w:r w:rsidRPr="00E50BAA">
              <w:rPr>
                <w:rFonts w:ascii="Arial" w:hAnsi="Arial" w:cs="Arial"/>
                <w:sz w:val="18"/>
                <w:szCs w:val="18"/>
              </w:rPr>
              <w:t>054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F99C29" w14:textId="7BEEB4FB" w:rsidR="00EC3D81" w:rsidRPr="00E50BAA" w:rsidRDefault="00EC3D81"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E8BC57" w14:textId="1454983B" w:rsidR="00EC3D81" w:rsidRPr="00E50BAA" w:rsidRDefault="00EC3D81" w:rsidP="00066B3E">
            <w:pPr>
              <w:spacing w:before="100" w:after="0" w:line="100" w:lineRule="atLeast"/>
              <w:jc w:val="center"/>
              <w:rPr>
                <w:rFonts w:ascii="Arial" w:hAnsi="Arial" w:cs="Arial"/>
                <w:sz w:val="18"/>
                <w:szCs w:val="18"/>
              </w:rPr>
            </w:pPr>
            <w:r w:rsidRPr="00E50BA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8E41BB" w14:textId="24CF6D25" w:rsidR="00EC3D81" w:rsidRPr="00E50BAA" w:rsidRDefault="00EC3D81" w:rsidP="00066B3E">
            <w:pPr>
              <w:spacing w:before="100" w:after="0" w:line="100" w:lineRule="atLeast"/>
              <w:jc w:val="both"/>
              <w:rPr>
                <w:rFonts w:ascii="Arial" w:hAnsi="Arial" w:cs="Arial"/>
                <w:sz w:val="18"/>
                <w:szCs w:val="18"/>
              </w:rPr>
            </w:pPr>
            <w:r w:rsidRPr="00E50BAA">
              <w:rPr>
                <w:rFonts w:ascii="Arial" w:hAnsi="Arial" w:cs="Arial"/>
                <w:sz w:val="18"/>
                <w:szCs w:val="18"/>
              </w:rPr>
              <w:t xml:space="preserve">EN LA CIUDAD DE CANDELARIA, MUNICIPIO DEL MISMO NOMBRE, DEL ESTADO DE CAMPECHE, EL QUE SUSCRIBE, C. LIC. ABNER XOCHICALI MÁRQUEZ VILLEGAS, SECRETARIO DEL H. AYUNTAMIENTO DE ESTE MUNICIPIO HAGO CONSTAR Y CERTIFICO: V.- COMPARECENCIA DEL C.P JUAN JOSÉ CORTES CALDERÓN, TESORERO MUNICIPAL, PARA LA PRESENTACIÓN DEL INFORME CONTABLE FINANCIERO (ESTADO DE RESULTADOS Y ESTADO DE SITUACIÓN FINANCIERA) CORRESPONDIENTE AL MES DE AGOSTO 2017 PARA SU ANÁLISIS Y APROBACIÓN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7C5A88" w14:textId="6BF479C7" w:rsidR="00EC3D81" w:rsidRPr="00E50BAA" w:rsidRDefault="00EC3D81"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5)</w:t>
            </w:r>
          </w:p>
        </w:tc>
      </w:tr>
      <w:tr w:rsidR="00EC3D81" w:rsidRPr="00E50BAA" w14:paraId="0EF5244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ABD1CA" w14:textId="2AC74229" w:rsidR="00EC3D81" w:rsidRPr="00E50BAA" w:rsidRDefault="00EC3D81" w:rsidP="00066B3E">
            <w:pPr>
              <w:spacing w:before="100" w:after="0" w:line="100" w:lineRule="atLeast"/>
              <w:rPr>
                <w:rFonts w:ascii="Arial" w:hAnsi="Arial" w:cs="Arial"/>
                <w:sz w:val="18"/>
                <w:szCs w:val="18"/>
              </w:rPr>
            </w:pPr>
            <w:r w:rsidRPr="00E50BAA">
              <w:rPr>
                <w:rFonts w:ascii="Arial" w:hAnsi="Arial" w:cs="Arial"/>
                <w:sz w:val="18"/>
                <w:szCs w:val="18"/>
              </w:rPr>
              <w:t>054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9C1358" w14:textId="15C20CDD" w:rsidR="00EC3D81" w:rsidRPr="00E50BAA" w:rsidRDefault="00EC3D81"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9ECC17" w14:textId="579E98DF" w:rsidR="00EC3D81" w:rsidRPr="00E50BAA" w:rsidRDefault="00EC3D81" w:rsidP="00066B3E">
            <w:pPr>
              <w:spacing w:before="100" w:after="0" w:line="100" w:lineRule="atLeast"/>
              <w:jc w:val="center"/>
              <w:rPr>
                <w:rFonts w:ascii="Arial" w:hAnsi="Arial" w:cs="Arial"/>
                <w:sz w:val="18"/>
                <w:szCs w:val="18"/>
              </w:rPr>
            </w:pPr>
            <w:r w:rsidRPr="00E50BA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08863E" w14:textId="6877FA6D" w:rsidR="00EC3D81" w:rsidRPr="00E50BAA" w:rsidRDefault="00EC3D81" w:rsidP="00066B3E">
            <w:pPr>
              <w:spacing w:before="100" w:after="0" w:line="100" w:lineRule="atLeast"/>
              <w:jc w:val="both"/>
              <w:rPr>
                <w:rFonts w:ascii="Arial" w:hAnsi="Arial" w:cs="Arial"/>
                <w:sz w:val="18"/>
                <w:szCs w:val="18"/>
              </w:rPr>
            </w:pPr>
            <w:r w:rsidRPr="00E50BAA">
              <w:rPr>
                <w:rFonts w:ascii="Arial" w:hAnsi="Arial" w:cs="Arial"/>
                <w:sz w:val="18"/>
                <w:szCs w:val="18"/>
              </w:rPr>
              <w:t xml:space="preserve">H.AYUNTAMIENTO DE CANDELARIA ESTADO DE CAMPECHE 2015-2018 FE DE ERRATAS CON FUNDAMENTO EN LOS ARTÍCULOS 28, 29, 30 Y 31 DE LA LEY DEL PERIÓDICO OFICIAL DEL ESTADO DE CAMPECHE SE HACE SABER QUE EN LA SEGUNDA SECCIÓN DEL PERIÓDICO OFICIAL DEL ESTADO DE CAMPECHE NUMERO 0307 CUARTA ÉPOCA, AÑO II, DEL DÍA 27 DE OCTUBRE DE 2016, SE PUBLICO EL REGLAMENTO PARA LA VENTA DE BIENES MUNICIPALES DEL MUNICIPIO DE CANDELARIA MISMO QUE EN SU PAGINA 9 PRESENTA UN ERROR QUE SE SOLVENTA A CONTINUACIÓN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12C3F9" w14:textId="122C9049" w:rsidR="00EC3D81" w:rsidRPr="00E50BAA" w:rsidRDefault="00BB0E1E"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6-14)</w:t>
            </w:r>
          </w:p>
        </w:tc>
      </w:tr>
      <w:tr w:rsidR="00EC3D81" w:rsidRPr="00E50BAA" w14:paraId="350497E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16282D" w14:textId="222D01BA" w:rsidR="00EC3D81" w:rsidRPr="00E50BAA" w:rsidRDefault="00BB0E1E" w:rsidP="00066B3E">
            <w:pPr>
              <w:spacing w:before="100" w:after="0" w:line="100" w:lineRule="atLeast"/>
              <w:rPr>
                <w:rFonts w:ascii="Arial" w:hAnsi="Arial" w:cs="Arial"/>
                <w:sz w:val="18"/>
                <w:szCs w:val="18"/>
              </w:rPr>
            </w:pPr>
            <w:r w:rsidRPr="00E50BAA">
              <w:rPr>
                <w:rFonts w:ascii="Arial" w:hAnsi="Arial" w:cs="Arial"/>
                <w:sz w:val="18"/>
                <w:szCs w:val="18"/>
              </w:rPr>
              <w:lastRenderedPageBreak/>
              <w:t>054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1010C1" w14:textId="3FBD1789" w:rsidR="00EC3D81" w:rsidRPr="00E50BAA" w:rsidRDefault="00BB0E1E"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5F7DC0" w14:textId="11A13FCB" w:rsidR="00EC3D81" w:rsidRPr="00E50BAA" w:rsidRDefault="00BB0E1E" w:rsidP="00066B3E">
            <w:pPr>
              <w:spacing w:before="100" w:after="0" w:line="100" w:lineRule="atLeast"/>
              <w:jc w:val="center"/>
              <w:rPr>
                <w:rFonts w:ascii="Arial" w:hAnsi="Arial" w:cs="Arial"/>
                <w:sz w:val="18"/>
                <w:szCs w:val="18"/>
              </w:rPr>
            </w:pPr>
            <w:r w:rsidRPr="00E50BA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680D16" w14:textId="7226D1EE" w:rsidR="00EC3D81" w:rsidRPr="00E50BAA" w:rsidRDefault="00BB0E1E"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9CAD2C5" w14:textId="77777777" w:rsidR="00EC3D81" w:rsidRPr="00E50BAA" w:rsidRDefault="00EC3D81" w:rsidP="00066B3E">
            <w:pPr>
              <w:spacing w:before="100" w:after="0" w:line="100" w:lineRule="atLeast"/>
              <w:jc w:val="center"/>
              <w:rPr>
                <w:rFonts w:ascii="Arial" w:hAnsi="Arial" w:cs="Arial"/>
                <w:bCs/>
                <w:color w:val="000000"/>
                <w:sz w:val="18"/>
                <w:szCs w:val="18"/>
              </w:rPr>
            </w:pPr>
          </w:p>
        </w:tc>
      </w:tr>
      <w:tr w:rsidR="00EC3D81" w:rsidRPr="00E50BAA" w14:paraId="540AAFD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FC7ABA" w14:textId="5FAEEED1" w:rsidR="00EC3D81" w:rsidRPr="00E50BAA" w:rsidRDefault="00BB0E1E" w:rsidP="00066B3E">
            <w:pPr>
              <w:spacing w:before="100" w:after="0" w:line="100" w:lineRule="atLeast"/>
              <w:rPr>
                <w:rFonts w:ascii="Arial" w:hAnsi="Arial" w:cs="Arial"/>
                <w:sz w:val="18"/>
                <w:szCs w:val="18"/>
              </w:rPr>
            </w:pPr>
            <w:r w:rsidRPr="00E50BAA">
              <w:rPr>
                <w:rFonts w:ascii="Arial" w:hAnsi="Arial" w:cs="Arial"/>
                <w:sz w:val="18"/>
                <w:szCs w:val="18"/>
              </w:rPr>
              <w:t>054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FCE724" w14:textId="37DCA567" w:rsidR="00EC3D81" w:rsidRPr="00E50BAA" w:rsidRDefault="00BB0E1E"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3C4B69" w14:textId="6A0E4693" w:rsidR="00EC3D81" w:rsidRPr="00E50BAA" w:rsidRDefault="00BB0E1E" w:rsidP="00066B3E">
            <w:pPr>
              <w:spacing w:before="100" w:after="0" w:line="100" w:lineRule="atLeast"/>
              <w:jc w:val="center"/>
              <w:rPr>
                <w:rFonts w:ascii="Arial" w:hAnsi="Arial" w:cs="Arial"/>
                <w:sz w:val="18"/>
                <w:szCs w:val="18"/>
              </w:rPr>
            </w:pPr>
            <w:r w:rsidRPr="00E50BA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25D43D" w14:textId="0AA7127D" w:rsidR="00EC3D81" w:rsidRPr="00E50BAA" w:rsidRDefault="00BB0E1E"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74BDA84" w14:textId="54616EB3" w:rsidR="00EC3D81" w:rsidRPr="00E50BAA" w:rsidRDefault="00BB0E1E"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4-36)</w:t>
            </w:r>
          </w:p>
        </w:tc>
      </w:tr>
      <w:tr w:rsidR="009006EC" w:rsidRPr="00E50BAA" w14:paraId="36CE8F2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23A3AA" w14:textId="7F57570C" w:rsidR="009006EC" w:rsidRPr="00E50BAA" w:rsidRDefault="009006EC" w:rsidP="00066B3E">
            <w:pPr>
              <w:spacing w:before="100" w:after="0" w:line="100" w:lineRule="atLeast"/>
              <w:rPr>
                <w:rFonts w:ascii="Arial" w:hAnsi="Arial" w:cs="Arial"/>
                <w:sz w:val="18"/>
                <w:szCs w:val="18"/>
              </w:rPr>
            </w:pPr>
            <w:r w:rsidRPr="00E50BAA">
              <w:rPr>
                <w:rFonts w:ascii="Arial" w:hAnsi="Arial" w:cs="Arial"/>
                <w:sz w:val="18"/>
                <w:szCs w:val="18"/>
              </w:rPr>
              <w:t>054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4A5C98" w14:textId="38007244" w:rsidR="009006EC" w:rsidRPr="00E50BAA" w:rsidRDefault="009006EC"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CEF0AA" w14:textId="3A0578F7" w:rsidR="009006EC" w:rsidRPr="00E50BAA" w:rsidRDefault="009006EC" w:rsidP="00066B3E">
            <w:pPr>
              <w:spacing w:before="100" w:after="0" w:line="100" w:lineRule="atLeast"/>
              <w:jc w:val="center"/>
              <w:rPr>
                <w:rFonts w:ascii="Arial" w:hAnsi="Arial" w:cs="Arial"/>
                <w:sz w:val="18"/>
                <w:szCs w:val="18"/>
              </w:rPr>
            </w:pPr>
            <w:r w:rsidRPr="00E50BA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F35B22" w14:textId="19A31BB5" w:rsidR="009006EC" w:rsidRPr="00E50BAA" w:rsidRDefault="009006EC"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FC1C17" w14:textId="77777777" w:rsidR="009006EC" w:rsidRPr="00E50BAA" w:rsidRDefault="009006EC" w:rsidP="00066B3E">
            <w:pPr>
              <w:spacing w:before="100" w:after="0" w:line="100" w:lineRule="atLeast"/>
              <w:jc w:val="center"/>
              <w:rPr>
                <w:rFonts w:ascii="Arial" w:hAnsi="Arial" w:cs="Arial"/>
                <w:bCs/>
                <w:color w:val="000000"/>
                <w:sz w:val="18"/>
                <w:szCs w:val="18"/>
              </w:rPr>
            </w:pPr>
          </w:p>
        </w:tc>
      </w:tr>
      <w:tr w:rsidR="009006EC" w:rsidRPr="00E50BAA" w14:paraId="56567BA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6D1465" w14:textId="778FCAA4" w:rsidR="009006EC" w:rsidRPr="00E50BAA" w:rsidRDefault="009006EC" w:rsidP="00066B3E">
            <w:pPr>
              <w:spacing w:before="100" w:after="0" w:line="100" w:lineRule="atLeast"/>
              <w:rPr>
                <w:rFonts w:ascii="Arial" w:hAnsi="Arial" w:cs="Arial"/>
                <w:sz w:val="18"/>
                <w:szCs w:val="18"/>
              </w:rPr>
            </w:pPr>
            <w:r w:rsidRPr="00E50BAA">
              <w:rPr>
                <w:rFonts w:ascii="Arial" w:hAnsi="Arial" w:cs="Arial"/>
                <w:sz w:val="18"/>
                <w:szCs w:val="18"/>
              </w:rPr>
              <w:t>054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B429FA" w14:textId="5A5F5D0F" w:rsidR="009006EC" w:rsidRPr="00E50BAA" w:rsidRDefault="009006EC"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BB3A02" w14:textId="121B0BE7" w:rsidR="009006EC" w:rsidRPr="00E50BAA" w:rsidRDefault="009006EC" w:rsidP="00066B3E">
            <w:pPr>
              <w:spacing w:before="100" w:after="0" w:line="100" w:lineRule="atLeast"/>
              <w:jc w:val="center"/>
              <w:rPr>
                <w:rFonts w:ascii="Arial" w:hAnsi="Arial" w:cs="Arial"/>
                <w:sz w:val="18"/>
                <w:szCs w:val="18"/>
              </w:rPr>
            </w:pPr>
            <w:r w:rsidRPr="00E50BA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744AC6" w14:textId="77777777" w:rsidR="009006EC" w:rsidRPr="00E50BAA" w:rsidRDefault="009006EC" w:rsidP="009006EC">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CUERDO DEL EJECUTIVO DEL ESTADO POR EL QUE SE DA A CONOCER EL IMPORTE DE</w:t>
            </w:r>
          </w:p>
          <w:p w14:paraId="4765740F" w14:textId="77777777" w:rsidR="009006EC" w:rsidRPr="00E50BAA" w:rsidRDefault="009006EC" w:rsidP="009006EC">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LAS PARTICIPACIONES FEDERALES ENTREGADAS A LOS MUNICIPIOS, EN EL PERÍODO</w:t>
            </w:r>
          </w:p>
          <w:p w14:paraId="1A222D08" w14:textId="77777777" w:rsidR="009006EC" w:rsidRPr="00E50BAA" w:rsidRDefault="009006EC" w:rsidP="009006EC">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OMPRENDIDO DEL 1° DE JULIO AL 30 DE SEPTIEMBRE DE 2017, A QUE SE REFIERE EL</w:t>
            </w:r>
          </w:p>
          <w:p w14:paraId="56AD1E90" w14:textId="2C264D9F" w:rsidR="009006EC" w:rsidRPr="00E50BAA" w:rsidRDefault="009006EC" w:rsidP="009006EC">
            <w:pPr>
              <w:spacing w:before="100" w:after="0" w:line="100" w:lineRule="atLeast"/>
              <w:jc w:val="both"/>
              <w:rPr>
                <w:rFonts w:ascii="Arial" w:hAnsi="Arial" w:cs="Arial"/>
                <w:b/>
                <w:color w:val="FF0000"/>
                <w:sz w:val="18"/>
                <w:szCs w:val="18"/>
              </w:rPr>
            </w:pPr>
            <w:r w:rsidRPr="00E50BAA">
              <w:rPr>
                <w:rFonts w:ascii="Arial" w:hAnsi="Arial" w:cs="Arial"/>
                <w:color w:val="auto"/>
                <w:sz w:val="18"/>
                <w:szCs w:val="18"/>
              </w:rPr>
              <w:t>ARTICULO 6° DE LA LEY DE COORDINACION FISC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7A7139" w14:textId="5F44F5D5" w:rsidR="009006EC" w:rsidRPr="00E50BAA" w:rsidRDefault="009006EC"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4)</w:t>
            </w:r>
          </w:p>
        </w:tc>
      </w:tr>
      <w:tr w:rsidR="009006EC" w:rsidRPr="00E50BAA" w14:paraId="700D45A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38F396" w14:textId="44C8427A" w:rsidR="009006EC" w:rsidRPr="00E50BAA" w:rsidRDefault="009006EC" w:rsidP="00066B3E">
            <w:pPr>
              <w:spacing w:before="100" w:after="0" w:line="100" w:lineRule="atLeast"/>
              <w:rPr>
                <w:rFonts w:ascii="Arial" w:hAnsi="Arial" w:cs="Arial"/>
                <w:sz w:val="18"/>
                <w:szCs w:val="18"/>
              </w:rPr>
            </w:pPr>
            <w:r w:rsidRPr="00E50BAA">
              <w:rPr>
                <w:rFonts w:ascii="Arial" w:hAnsi="Arial" w:cs="Arial"/>
                <w:sz w:val="18"/>
                <w:szCs w:val="18"/>
              </w:rPr>
              <w:t>054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E59629" w14:textId="1BA74A61" w:rsidR="009006EC" w:rsidRPr="00E50BAA" w:rsidRDefault="009006EC"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BE8679" w14:textId="244AF999" w:rsidR="009006EC" w:rsidRPr="00E50BAA" w:rsidRDefault="009006EC" w:rsidP="00066B3E">
            <w:pPr>
              <w:spacing w:before="100" w:after="0" w:line="100" w:lineRule="atLeast"/>
              <w:jc w:val="center"/>
              <w:rPr>
                <w:rFonts w:ascii="Arial" w:hAnsi="Arial" w:cs="Arial"/>
                <w:sz w:val="18"/>
                <w:szCs w:val="18"/>
              </w:rPr>
            </w:pPr>
            <w:r w:rsidRPr="00E50BA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39B928" w14:textId="7DB25586" w:rsidR="009006EC" w:rsidRPr="00E50BAA" w:rsidRDefault="009006EC"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6810E46" w14:textId="77777777" w:rsidR="009006EC" w:rsidRPr="00E50BAA" w:rsidRDefault="009006EC" w:rsidP="00066B3E">
            <w:pPr>
              <w:spacing w:before="100" w:after="0" w:line="100" w:lineRule="atLeast"/>
              <w:jc w:val="center"/>
              <w:rPr>
                <w:rFonts w:ascii="Arial" w:hAnsi="Arial" w:cs="Arial"/>
                <w:bCs/>
                <w:color w:val="000000"/>
                <w:sz w:val="18"/>
                <w:szCs w:val="18"/>
              </w:rPr>
            </w:pPr>
          </w:p>
        </w:tc>
      </w:tr>
      <w:tr w:rsidR="009006EC" w:rsidRPr="00E50BAA" w14:paraId="4E89A25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9611CD" w14:textId="7EB7F3CE" w:rsidR="009006EC" w:rsidRPr="00E50BAA" w:rsidRDefault="009006EC" w:rsidP="00066B3E">
            <w:pPr>
              <w:spacing w:before="100" w:after="0" w:line="100" w:lineRule="atLeast"/>
              <w:rPr>
                <w:rFonts w:ascii="Arial" w:hAnsi="Arial" w:cs="Arial"/>
                <w:sz w:val="18"/>
                <w:szCs w:val="18"/>
              </w:rPr>
            </w:pPr>
            <w:r w:rsidRPr="00E50BAA">
              <w:rPr>
                <w:rFonts w:ascii="Arial" w:hAnsi="Arial" w:cs="Arial"/>
                <w:sz w:val="18"/>
                <w:szCs w:val="18"/>
              </w:rPr>
              <w:t>054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35E9BA" w14:textId="61BB56A7" w:rsidR="009006EC" w:rsidRPr="00E50BAA" w:rsidRDefault="009006EC"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54289C" w14:textId="0FDEFFA4" w:rsidR="009006EC" w:rsidRPr="00E50BAA" w:rsidRDefault="009006EC" w:rsidP="00066B3E">
            <w:pPr>
              <w:spacing w:before="100" w:after="0" w:line="100" w:lineRule="atLeast"/>
              <w:jc w:val="center"/>
              <w:rPr>
                <w:rFonts w:ascii="Arial" w:hAnsi="Arial" w:cs="Arial"/>
                <w:sz w:val="18"/>
                <w:szCs w:val="18"/>
              </w:rPr>
            </w:pPr>
            <w:r w:rsidRPr="00E50BAA">
              <w:rPr>
                <w:rFonts w:ascii="Arial" w:hAnsi="Arial" w:cs="Arial"/>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A6D0AC" w14:textId="5008324C" w:rsidR="009006EC" w:rsidRPr="00E50BAA" w:rsidRDefault="009006EC"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w:t>
            </w:r>
            <w:r w:rsidR="000F469D" w:rsidRPr="00E50BAA">
              <w:rPr>
                <w:rFonts w:ascii="Arial" w:hAnsi="Arial" w:cs="Arial"/>
                <w:b/>
                <w:color w:val="FF0000"/>
                <w:sz w:val="18"/>
                <w:szCs w:val="18"/>
              </w:rPr>
              <w:t xml:space="preserve"> </w:t>
            </w:r>
            <w:r w:rsidRPr="00E50BAA">
              <w:rPr>
                <w:rFonts w:ascii="Arial" w:hAnsi="Arial" w:cs="Arial"/>
                <w:b/>
                <w:color w:val="FF0000"/>
                <w:sz w:val="18"/>
                <w:szCs w:val="18"/>
              </w:rPr>
              <w:t>JUDICIAL</w:t>
            </w:r>
            <w:r w:rsidR="000F469D" w:rsidRPr="00E50BAA">
              <w:rPr>
                <w:rFonts w:ascii="Arial" w:hAnsi="Arial" w:cs="Arial"/>
                <w:b/>
                <w:color w:val="FF0000"/>
                <w:sz w:val="18"/>
                <w:szCs w:val="18"/>
              </w:rPr>
              <w:t xml:space="preserve"> (SEGUNDA</w:t>
            </w:r>
            <w:r w:rsidR="002D4EE9" w:rsidRPr="00E50BAA">
              <w:rPr>
                <w:rFonts w:ascii="Arial" w:hAnsi="Arial" w:cs="Arial"/>
                <w:b/>
                <w:color w:val="FF0000"/>
                <w:sz w:val="18"/>
                <w:szCs w:val="18"/>
              </w:rPr>
              <w:t xml:space="preserve"> </w:t>
            </w:r>
            <w:r w:rsidR="000F469D" w:rsidRPr="00E50BAA">
              <w:rPr>
                <w:rFonts w:ascii="Arial" w:hAnsi="Arial" w:cs="Arial"/>
                <w:b/>
                <w:color w:val="FF0000"/>
                <w:sz w:val="18"/>
                <w:szCs w:val="18"/>
              </w:rPr>
              <w:t xml:space="preserve">SECCION)                 </w:t>
            </w:r>
            <w:r w:rsidRPr="00E50BAA">
              <w:rPr>
                <w:rFonts w:ascii="Arial" w:hAnsi="Arial" w:cs="Arial"/>
                <w:b/>
                <w:color w:val="FF0000"/>
                <w:sz w:val="18"/>
                <w:szCs w:val="18"/>
              </w:rPr>
              <w:t>SIN CONTENIDO</w:t>
            </w:r>
            <w:r w:rsidR="000F469D" w:rsidRPr="00E50BAA">
              <w:rPr>
                <w:rFonts w:ascii="Arial" w:hAnsi="Arial" w:cs="Arial"/>
                <w:b/>
                <w:color w:val="FF0000"/>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A04BD3" w14:textId="77777777" w:rsidR="009006EC" w:rsidRPr="00E50BAA" w:rsidRDefault="009006EC" w:rsidP="00066B3E">
            <w:pPr>
              <w:spacing w:before="100" w:after="0" w:line="100" w:lineRule="atLeast"/>
              <w:jc w:val="center"/>
              <w:rPr>
                <w:rFonts w:ascii="Arial" w:hAnsi="Arial" w:cs="Arial"/>
                <w:bCs/>
                <w:color w:val="000000"/>
                <w:sz w:val="18"/>
                <w:szCs w:val="18"/>
              </w:rPr>
            </w:pPr>
          </w:p>
        </w:tc>
      </w:tr>
      <w:tr w:rsidR="00BB0E1E" w:rsidRPr="00E50BAA" w14:paraId="3344870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8FF015" w14:textId="13B1DCAA" w:rsidR="00BB0E1E" w:rsidRPr="00E50BAA" w:rsidRDefault="00BB0E1E" w:rsidP="00066B3E">
            <w:pPr>
              <w:spacing w:before="100" w:after="0" w:line="100" w:lineRule="atLeast"/>
              <w:rPr>
                <w:rFonts w:ascii="Arial" w:hAnsi="Arial" w:cs="Arial"/>
                <w:sz w:val="18"/>
                <w:szCs w:val="18"/>
              </w:rPr>
            </w:pPr>
            <w:r w:rsidRPr="00E50BAA">
              <w:rPr>
                <w:rFonts w:ascii="Arial" w:hAnsi="Arial" w:cs="Arial"/>
                <w:sz w:val="18"/>
                <w:szCs w:val="18"/>
              </w:rPr>
              <w:t>054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FA14F1" w14:textId="00D8D825" w:rsidR="00BB0E1E" w:rsidRPr="00E50BAA" w:rsidRDefault="00BB0E1E"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024E0D" w14:textId="6B928959" w:rsidR="00BB0E1E" w:rsidRPr="00E50BAA" w:rsidRDefault="00BB0E1E" w:rsidP="00066B3E">
            <w:pPr>
              <w:spacing w:before="100" w:after="0" w:line="100" w:lineRule="atLeast"/>
              <w:jc w:val="center"/>
              <w:rPr>
                <w:rFonts w:ascii="Arial" w:hAnsi="Arial" w:cs="Arial"/>
                <w:sz w:val="18"/>
                <w:szCs w:val="18"/>
              </w:rPr>
            </w:pPr>
            <w:r w:rsidRPr="00E50BAA">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78FCCD" w14:textId="74752844" w:rsidR="00BB0E1E" w:rsidRPr="00E50BAA" w:rsidRDefault="00BB0E1E"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87012B" w14:textId="77777777" w:rsidR="00BB0E1E" w:rsidRPr="00E50BAA" w:rsidRDefault="00BB0E1E" w:rsidP="00066B3E">
            <w:pPr>
              <w:spacing w:before="100" w:after="0" w:line="100" w:lineRule="atLeast"/>
              <w:jc w:val="center"/>
              <w:rPr>
                <w:rFonts w:ascii="Arial" w:hAnsi="Arial" w:cs="Arial"/>
                <w:bCs/>
                <w:color w:val="000000"/>
                <w:sz w:val="18"/>
                <w:szCs w:val="18"/>
              </w:rPr>
            </w:pPr>
          </w:p>
        </w:tc>
      </w:tr>
      <w:tr w:rsidR="00BB0E1E" w:rsidRPr="00E50BAA" w14:paraId="5EE2F0C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A5E21F" w14:textId="3F868F9D" w:rsidR="00BB0E1E" w:rsidRPr="00E50BAA" w:rsidRDefault="00BB0E1E" w:rsidP="00066B3E">
            <w:pPr>
              <w:spacing w:before="100" w:after="0" w:line="100" w:lineRule="atLeast"/>
              <w:rPr>
                <w:rFonts w:ascii="Arial" w:hAnsi="Arial" w:cs="Arial"/>
                <w:sz w:val="18"/>
                <w:szCs w:val="18"/>
              </w:rPr>
            </w:pPr>
            <w:r w:rsidRPr="00E50BAA">
              <w:rPr>
                <w:rFonts w:ascii="Arial" w:hAnsi="Arial" w:cs="Arial"/>
                <w:sz w:val="18"/>
                <w:szCs w:val="18"/>
              </w:rPr>
              <w:t>054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E0AF35" w14:textId="66511D38" w:rsidR="00BB0E1E" w:rsidRPr="00E50BAA" w:rsidRDefault="00BB0E1E"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AE45F7" w14:textId="49CBEB0A" w:rsidR="00BB0E1E" w:rsidRPr="00E50BAA" w:rsidRDefault="00BB0E1E" w:rsidP="00066B3E">
            <w:pPr>
              <w:spacing w:before="100" w:after="0" w:line="100" w:lineRule="atLeast"/>
              <w:jc w:val="center"/>
              <w:rPr>
                <w:rFonts w:ascii="Arial" w:hAnsi="Arial" w:cs="Arial"/>
                <w:sz w:val="18"/>
                <w:szCs w:val="18"/>
              </w:rPr>
            </w:pPr>
            <w:r w:rsidRPr="00E50BAA">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BEFA08" w14:textId="03EC8FC0" w:rsidR="00BB0E1E" w:rsidRPr="00E50BAA" w:rsidRDefault="00BB0E1E"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8AF4ED" w14:textId="77777777" w:rsidR="00BB0E1E" w:rsidRPr="00E50BAA" w:rsidRDefault="00BB0E1E" w:rsidP="00066B3E">
            <w:pPr>
              <w:spacing w:before="100" w:after="0" w:line="100" w:lineRule="atLeast"/>
              <w:jc w:val="center"/>
              <w:rPr>
                <w:rFonts w:ascii="Arial" w:hAnsi="Arial" w:cs="Arial"/>
                <w:bCs/>
                <w:color w:val="000000"/>
                <w:sz w:val="18"/>
                <w:szCs w:val="18"/>
              </w:rPr>
            </w:pPr>
          </w:p>
        </w:tc>
      </w:tr>
      <w:tr w:rsidR="00BB0E1E" w:rsidRPr="00E50BAA" w14:paraId="75CB6C9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21E1CF" w14:textId="7E00F57D" w:rsidR="00BB0E1E" w:rsidRPr="00E50BAA" w:rsidRDefault="00BB0E1E" w:rsidP="00066B3E">
            <w:pPr>
              <w:spacing w:before="100" w:after="0" w:line="100" w:lineRule="atLeast"/>
              <w:rPr>
                <w:rFonts w:ascii="Arial" w:hAnsi="Arial" w:cs="Arial"/>
                <w:sz w:val="18"/>
                <w:szCs w:val="18"/>
              </w:rPr>
            </w:pPr>
            <w:r w:rsidRPr="00E50BAA">
              <w:rPr>
                <w:rFonts w:ascii="Arial" w:hAnsi="Arial" w:cs="Arial"/>
                <w:sz w:val="18"/>
                <w:szCs w:val="18"/>
              </w:rPr>
              <w:t>054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E0AE2D" w14:textId="38E0C361" w:rsidR="00BB0E1E" w:rsidRPr="00E50BAA" w:rsidRDefault="00BB0E1E"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869E15" w14:textId="1B63F496" w:rsidR="00BB0E1E" w:rsidRPr="00E50BAA" w:rsidRDefault="00BB0E1E" w:rsidP="00066B3E">
            <w:pPr>
              <w:spacing w:before="100" w:after="0" w:line="100" w:lineRule="atLeast"/>
              <w:jc w:val="center"/>
              <w:rPr>
                <w:rFonts w:ascii="Arial" w:hAnsi="Arial" w:cs="Arial"/>
                <w:sz w:val="18"/>
                <w:szCs w:val="18"/>
              </w:rPr>
            </w:pPr>
            <w:r w:rsidRPr="00E50BAA">
              <w:rPr>
                <w:rFonts w:ascii="Arial" w:hAnsi="Arial" w:cs="Arial"/>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6B6C24" w14:textId="379F1099" w:rsidR="00BB0E1E" w:rsidRPr="00E50BAA" w:rsidRDefault="00BB0E1E"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205E37" w14:textId="068D16BB" w:rsidR="00BB0E1E" w:rsidRPr="00E50BAA" w:rsidRDefault="000D6A5E"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44)</w:t>
            </w:r>
          </w:p>
        </w:tc>
      </w:tr>
      <w:tr w:rsidR="00BB0E1E" w:rsidRPr="00E50BAA" w14:paraId="63602A0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F4C791" w14:textId="7178DB6A" w:rsidR="00BB0E1E" w:rsidRPr="00E50BAA" w:rsidRDefault="004F73D0" w:rsidP="00066B3E">
            <w:pPr>
              <w:spacing w:before="100" w:after="0" w:line="100" w:lineRule="atLeast"/>
              <w:rPr>
                <w:rFonts w:ascii="Arial" w:hAnsi="Arial" w:cs="Arial"/>
                <w:sz w:val="18"/>
                <w:szCs w:val="18"/>
              </w:rPr>
            </w:pPr>
            <w:r w:rsidRPr="00E50BAA">
              <w:rPr>
                <w:rFonts w:ascii="Arial" w:hAnsi="Arial" w:cs="Arial"/>
                <w:sz w:val="18"/>
                <w:szCs w:val="18"/>
              </w:rPr>
              <w:t>054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98D57A" w14:textId="1F7D8B50" w:rsidR="00BB0E1E" w:rsidRPr="00E50BAA" w:rsidRDefault="004F73D0"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426DF5" w14:textId="3F07CD70" w:rsidR="00BB0E1E" w:rsidRPr="00E50BAA" w:rsidRDefault="004F73D0" w:rsidP="00066B3E">
            <w:pPr>
              <w:spacing w:before="100" w:after="0" w:line="100" w:lineRule="atLeast"/>
              <w:jc w:val="center"/>
              <w:rPr>
                <w:rFonts w:ascii="Arial" w:hAnsi="Arial" w:cs="Arial"/>
                <w:sz w:val="18"/>
                <w:szCs w:val="18"/>
              </w:rPr>
            </w:pPr>
            <w:r w:rsidRPr="00E50BA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81122B" w14:textId="5EAC8DE5" w:rsidR="00BB0E1E" w:rsidRPr="00E50BAA" w:rsidRDefault="004F73D0"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9A2BE02" w14:textId="77777777" w:rsidR="00BB0E1E" w:rsidRPr="00E50BAA" w:rsidRDefault="00BB0E1E" w:rsidP="00066B3E">
            <w:pPr>
              <w:spacing w:before="100" w:after="0" w:line="100" w:lineRule="atLeast"/>
              <w:jc w:val="center"/>
              <w:rPr>
                <w:rFonts w:ascii="Arial" w:hAnsi="Arial" w:cs="Arial"/>
                <w:bCs/>
                <w:color w:val="000000"/>
                <w:sz w:val="18"/>
                <w:szCs w:val="18"/>
              </w:rPr>
            </w:pPr>
          </w:p>
        </w:tc>
      </w:tr>
      <w:tr w:rsidR="000D6A5E" w:rsidRPr="00E50BAA" w14:paraId="11A4B4A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293692" w14:textId="1ED35551" w:rsidR="000D6A5E" w:rsidRPr="00E50BAA" w:rsidRDefault="004F73D0" w:rsidP="00066B3E">
            <w:pPr>
              <w:spacing w:before="100" w:after="0" w:line="100" w:lineRule="atLeast"/>
              <w:rPr>
                <w:rFonts w:ascii="Arial" w:hAnsi="Arial" w:cs="Arial"/>
                <w:sz w:val="18"/>
                <w:szCs w:val="18"/>
              </w:rPr>
            </w:pPr>
            <w:r w:rsidRPr="00E50BAA">
              <w:rPr>
                <w:rFonts w:ascii="Arial" w:hAnsi="Arial" w:cs="Arial"/>
                <w:sz w:val="18"/>
                <w:szCs w:val="18"/>
              </w:rPr>
              <w:t>054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1F7FEA" w14:textId="2478D1C0" w:rsidR="000D6A5E" w:rsidRPr="00E50BAA" w:rsidRDefault="004F73D0"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7B1E08" w14:textId="6C0EAB92" w:rsidR="000D6A5E" w:rsidRPr="00E50BAA" w:rsidRDefault="004F73D0" w:rsidP="00066B3E">
            <w:pPr>
              <w:spacing w:before="100" w:after="0" w:line="100" w:lineRule="atLeast"/>
              <w:jc w:val="center"/>
              <w:rPr>
                <w:rFonts w:ascii="Arial" w:hAnsi="Arial" w:cs="Arial"/>
                <w:sz w:val="18"/>
                <w:szCs w:val="18"/>
              </w:rPr>
            </w:pPr>
            <w:r w:rsidRPr="00E50BA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3BF393" w14:textId="55BD1DD8" w:rsidR="000D6A5E" w:rsidRPr="00E50BAA" w:rsidRDefault="004F73D0"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INSTITUTO ESTATAL DEL TRANSPORTE. ACUERDO POR EL QUE SE REFRENDA LA CONCESIÓN OTORGADA AL C. ROGER ALAN CUITUNI LIRA, PARA QUE BRINDE EL SERVICIO PÚBLICO DE TRANSPORTE EN LA MODALIDAD DE ALQUILER O TAXI EN LA SECCION MUNICIPAL DE SIHOCHAC, DEL MUNICIPIO DE CHAMPOTON, DEL ESTADO D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FBF9A3" w14:textId="78B84C23" w:rsidR="000D6A5E" w:rsidRPr="00E50BAA" w:rsidRDefault="004F73D0"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3)</w:t>
            </w:r>
          </w:p>
        </w:tc>
      </w:tr>
      <w:tr w:rsidR="000D6A5E" w:rsidRPr="00E50BAA" w14:paraId="3FDB115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858D95" w14:textId="1A09A54B" w:rsidR="000D6A5E" w:rsidRPr="00E50BAA" w:rsidRDefault="004F73D0" w:rsidP="00066B3E">
            <w:pPr>
              <w:spacing w:before="100" w:after="0" w:line="100" w:lineRule="atLeast"/>
              <w:rPr>
                <w:rFonts w:ascii="Arial" w:hAnsi="Arial" w:cs="Arial"/>
                <w:sz w:val="18"/>
                <w:szCs w:val="18"/>
              </w:rPr>
            </w:pPr>
            <w:r w:rsidRPr="00E50BAA">
              <w:rPr>
                <w:rFonts w:ascii="Arial" w:hAnsi="Arial" w:cs="Arial"/>
                <w:sz w:val="18"/>
                <w:szCs w:val="18"/>
              </w:rPr>
              <w:t>054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9541A7" w14:textId="2006E712" w:rsidR="000D6A5E" w:rsidRPr="00E50BAA" w:rsidRDefault="004F73D0"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048A2B" w14:textId="50864634" w:rsidR="000D6A5E" w:rsidRPr="00E50BAA" w:rsidRDefault="004F73D0" w:rsidP="00066B3E">
            <w:pPr>
              <w:spacing w:before="100" w:after="0" w:line="100" w:lineRule="atLeast"/>
              <w:jc w:val="center"/>
              <w:rPr>
                <w:rFonts w:ascii="Arial" w:hAnsi="Arial" w:cs="Arial"/>
                <w:sz w:val="18"/>
                <w:szCs w:val="18"/>
              </w:rPr>
            </w:pPr>
            <w:r w:rsidRPr="00E50BA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35800A" w14:textId="54592193" w:rsidR="000D6A5E" w:rsidRPr="00E50BAA" w:rsidRDefault="004F73D0"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47DF98B" w14:textId="77777777" w:rsidR="000D6A5E" w:rsidRPr="00E50BAA" w:rsidRDefault="000D6A5E" w:rsidP="00066B3E">
            <w:pPr>
              <w:spacing w:before="100" w:after="0" w:line="100" w:lineRule="atLeast"/>
              <w:jc w:val="center"/>
              <w:rPr>
                <w:rFonts w:ascii="Arial" w:hAnsi="Arial" w:cs="Arial"/>
                <w:bCs/>
                <w:color w:val="000000"/>
                <w:sz w:val="18"/>
                <w:szCs w:val="18"/>
              </w:rPr>
            </w:pPr>
          </w:p>
        </w:tc>
      </w:tr>
      <w:tr w:rsidR="004F73D0" w:rsidRPr="00E50BAA" w14:paraId="4A1E137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968ABC" w14:textId="4A0F3489" w:rsidR="004F73D0" w:rsidRPr="00E50BAA" w:rsidRDefault="004F73D0" w:rsidP="00066B3E">
            <w:pPr>
              <w:spacing w:before="100" w:after="0" w:line="100" w:lineRule="atLeast"/>
              <w:rPr>
                <w:rFonts w:ascii="Arial" w:hAnsi="Arial" w:cs="Arial"/>
                <w:sz w:val="18"/>
                <w:szCs w:val="18"/>
              </w:rPr>
            </w:pPr>
            <w:r w:rsidRPr="00E50BAA">
              <w:rPr>
                <w:rFonts w:ascii="Arial" w:hAnsi="Arial" w:cs="Arial"/>
                <w:sz w:val="18"/>
                <w:szCs w:val="18"/>
              </w:rPr>
              <w:t>054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54EF7E" w14:textId="13A0F99C" w:rsidR="004F73D0" w:rsidRPr="00E50BAA" w:rsidRDefault="004F73D0"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747A28" w14:textId="58C8FAB6" w:rsidR="004F73D0" w:rsidRPr="00E50BAA" w:rsidRDefault="004F73D0" w:rsidP="00066B3E">
            <w:pPr>
              <w:spacing w:before="100" w:after="0" w:line="100" w:lineRule="atLeast"/>
              <w:jc w:val="center"/>
              <w:rPr>
                <w:rFonts w:ascii="Arial" w:hAnsi="Arial" w:cs="Arial"/>
                <w:sz w:val="18"/>
                <w:szCs w:val="18"/>
              </w:rPr>
            </w:pPr>
            <w:r w:rsidRPr="00E50BAA">
              <w:rPr>
                <w:rFonts w:ascii="Arial" w:hAnsi="Arial" w:cs="Arial"/>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7F3D83" w14:textId="6E13F4A8" w:rsidR="004F73D0" w:rsidRPr="00E50BAA" w:rsidRDefault="004F73D0"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67BF2D" w14:textId="54983426" w:rsidR="004F73D0" w:rsidRPr="00E50BAA" w:rsidRDefault="004F73D0"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32)</w:t>
            </w:r>
          </w:p>
        </w:tc>
      </w:tr>
      <w:tr w:rsidR="004F73D0" w:rsidRPr="00E50BAA" w14:paraId="7FB41D7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195028" w14:textId="785A54DC" w:rsidR="004F73D0" w:rsidRPr="00E50BAA" w:rsidRDefault="004F73D0" w:rsidP="00066B3E">
            <w:pPr>
              <w:spacing w:before="100" w:after="0" w:line="100" w:lineRule="atLeast"/>
              <w:rPr>
                <w:rFonts w:ascii="Arial" w:hAnsi="Arial" w:cs="Arial"/>
                <w:sz w:val="18"/>
                <w:szCs w:val="18"/>
              </w:rPr>
            </w:pPr>
            <w:r w:rsidRPr="00E50BAA">
              <w:rPr>
                <w:rFonts w:ascii="Arial" w:hAnsi="Arial" w:cs="Arial"/>
                <w:sz w:val="18"/>
                <w:szCs w:val="18"/>
              </w:rPr>
              <w:t>054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25060A" w14:textId="7EE5A598" w:rsidR="004F73D0" w:rsidRPr="00E50BAA" w:rsidRDefault="004F73D0"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65A30C" w14:textId="6FD499F8" w:rsidR="004F73D0" w:rsidRPr="00E50BAA" w:rsidRDefault="004F73D0" w:rsidP="00066B3E">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2CCF1E" w14:textId="5374F5FB" w:rsidR="004F73D0" w:rsidRPr="00E50BAA" w:rsidRDefault="004F73D0"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125783" w14:textId="77777777" w:rsidR="004F73D0" w:rsidRPr="00E50BAA" w:rsidRDefault="004F73D0" w:rsidP="00066B3E">
            <w:pPr>
              <w:spacing w:before="100" w:after="0" w:line="100" w:lineRule="atLeast"/>
              <w:jc w:val="center"/>
              <w:rPr>
                <w:rFonts w:ascii="Arial" w:hAnsi="Arial" w:cs="Arial"/>
                <w:bCs/>
                <w:color w:val="000000"/>
                <w:sz w:val="18"/>
                <w:szCs w:val="18"/>
              </w:rPr>
            </w:pPr>
          </w:p>
        </w:tc>
      </w:tr>
      <w:tr w:rsidR="004F73D0" w:rsidRPr="00E50BAA" w14:paraId="63F8201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370F16" w14:textId="19F60D0A" w:rsidR="004F73D0" w:rsidRPr="00E50BAA" w:rsidRDefault="004F73D0" w:rsidP="00066B3E">
            <w:pPr>
              <w:spacing w:before="100" w:after="0" w:line="100" w:lineRule="atLeast"/>
              <w:rPr>
                <w:rFonts w:ascii="Arial" w:hAnsi="Arial" w:cs="Arial"/>
                <w:sz w:val="18"/>
                <w:szCs w:val="18"/>
              </w:rPr>
            </w:pPr>
            <w:r w:rsidRPr="00E50BAA">
              <w:rPr>
                <w:rFonts w:ascii="Arial" w:hAnsi="Arial" w:cs="Arial"/>
                <w:sz w:val="18"/>
                <w:szCs w:val="18"/>
              </w:rPr>
              <w:t>054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4A87AC" w14:textId="62BB8E87" w:rsidR="004F73D0" w:rsidRPr="00E50BAA" w:rsidRDefault="004F73D0"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43B2AB" w14:textId="2412F7BE" w:rsidR="004F73D0" w:rsidRPr="00E50BAA" w:rsidRDefault="004F73D0" w:rsidP="00066B3E">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2A1428" w14:textId="3E048213" w:rsidR="004F73D0" w:rsidRPr="00E50BAA" w:rsidRDefault="001D7772"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INSTITUTO DE LA INFRAESTRUCTURA FISICA EDUCATIVA DEL ESTADO DE CAMPECHE (INIFEEC) Dirección y Subdirección de Planeación, Programación y Presupuesto Licitación Pública Estatal Resumen de Convocatoria Múltiple 15 se convoca a los interesados a participar en la Licitación Pública Estatal presencial de adquisición de bienes que se indica en la convocatoria que contiene las bases de participació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53E154" w14:textId="1DFD2750" w:rsidR="004F73D0" w:rsidRPr="00E50BAA" w:rsidRDefault="001D7772"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w:t>
            </w:r>
          </w:p>
        </w:tc>
      </w:tr>
      <w:tr w:rsidR="001D7772" w:rsidRPr="00E50BAA" w14:paraId="67A6E7D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589C9E" w14:textId="29874DA0" w:rsidR="001D7772" w:rsidRPr="00E50BAA" w:rsidRDefault="001D7772" w:rsidP="00066B3E">
            <w:pPr>
              <w:spacing w:before="100" w:after="0" w:line="100" w:lineRule="atLeast"/>
              <w:rPr>
                <w:rFonts w:ascii="Arial" w:hAnsi="Arial" w:cs="Arial"/>
                <w:sz w:val="18"/>
                <w:szCs w:val="18"/>
              </w:rPr>
            </w:pPr>
            <w:r w:rsidRPr="00E50BAA">
              <w:rPr>
                <w:rFonts w:ascii="Arial" w:hAnsi="Arial" w:cs="Arial"/>
                <w:sz w:val="18"/>
                <w:szCs w:val="18"/>
              </w:rPr>
              <w:t>054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7D3BA1" w14:textId="3AB0B2CD" w:rsidR="001D7772" w:rsidRPr="00E50BAA" w:rsidRDefault="001D7772"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656E59" w14:textId="4F63805B" w:rsidR="001D7772" w:rsidRPr="00E50BAA" w:rsidRDefault="001D7772" w:rsidP="00066B3E">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472486" w14:textId="16E1D9AB" w:rsidR="001D7772" w:rsidRPr="00E50BAA" w:rsidRDefault="001D7772"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50FA81" w14:textId="77777777" w:rsidR="001D7772" w:rsidRPr="00E50BAA" w:rsidRDefault="001D7772" w:rsidP="00066B3E">
            <w:pPr>
              <w:spacing w:before="100" w:after="0" w:line="100" w:lineRule="atLeast"/>
              <w:jc w:val="center"/>
              <w:rPr>
                <w:rFonts w:ascii="Arial" w:hAnsi="Arial" w:cs="Arial"/>
                <w:bCs/>
                <w:color w:val="000000"/>
                <w:sz w:val="18"/>
                <w:szCs w:val="18"/>
              </w:rPr>
            </w:pPr>
          </w:p>
        </w:tc>
      </w:tr>
      <w:tr w:rsidR="001D7772" w:rsidRPr="00E50BAA" w14:paraId="357553C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4F268C" w14:textId="3A8E98E0" w:rsidR="001D7772" w:rsidRPr="00E50BAA" w:rsidRDefault="001D7772" w:rsidP="00066B3E">
            <w:pPr>
              <w:spacing w:before="100" w:after="0" w:line="100" w:lineRule="atLeast"/>
              <w:rPr>
                <w:rFonts w:ascii="Arial" w:hAnsi="Arial" w:cs="Arial"/>
                <w:sz w:val="18"/>
                <w:szCs w:val="18"/>
              </w:rPr>
            </w:pPr>
            <w:r w:rsidRPr="00E50BAA">
              <w:rPr>
                <w:rFonts w:ascii="Arial" w:hAnsi="Arial" w:cs="Arial"/>
                <w:sz w:val="18"/>
                <w:szCs w:val="18"/>
              </w:rPr>
              <w:t>054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8685B4" w14:textId="56116CAF" w:rsidR="001D7772" w:rsidRPr="00E50BAA" w:rsidRDefault="001D7772"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C410BF" w14:textId="4BAC8E9B" w:rsidR="001D7772" w:rsidRPr="00E50BAA" w:rsidRDefault="001D7772" w:rsidP="00066B3E">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C35EBC" w14:textId="780CF732" w:rsidR="001D7772" w:rsidRPr="00E50BAA" w:rsidRDefault="001D7772"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61602C7" w14:textId="2DC5EB8D" w:rsidR="001D7772" w:rsidRPr="00E50BAA" w:rsidRDefault="001D7772"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28)</w:t>
            </w:r>
          </w:p>
        </w:tc>
      </w:tr>
      <w:tr w:rsidR="000F469D" w:rsidRPr="00E50BAA" w14:paraId="3E20E71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88D944" w14:textId="7B3C1723" w:rsidR="000F469D" w:rsidRPr="00E50BAA" w:rsidRDefault="000F469D" w:rsidP="00066B3E">
            <w:pPr>
              <w:spacing w:before="100" w:after="0" w:line="100" w:lineRule="atLeast"/>
              <w:rPr>
                <w:rFonts w:ascii="Arial" w:hAnsi="Arial" w:cs="Arial"/>
                <w:sz w:val="18"/>
                <w:szCs w:val="18"/>
              </w:rPr>
            </w:pPr>
            <w:r w:rsidRPr="00E50BAA">
              <w:rPr>
                <w:rFonts w:ascii="Arial" w:hAnsi="Arial" w:cs="Arial"/>
                <w:sz w:val="18"/>
                <w:szCs w:val="18"/>
              </w:rPr>
              <w:t>054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03B9EE" w14:textId="320C0D2D" w:rsidR="000F469D" w:rsidRPr="00E50BAA" w:rsidRDefault="000F469D"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00AA18" w14:textId="182FEA5E" w:rsidR="000F469D" w:rsidRPr="00E50BAA" w:rsidRDefault="000F469D" w:rsidP="00066B3E">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8A1666" w14:textId="6A728404" w:rsidR="000F469D" w:rsidRPr="00E50BAA" w:rsidRDefault="000F469D"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r w:rsidR="007F50F5" w:rsidRPr="00E50BAA">
              <w:rPr>
                <w:rFonts w:ascii="Arial" w:hAnsi="Arial" w:cs="Arial"/>
                <w:b/>
                <w:color w:val="FF0000"/>
                <w:sz w:val="18"/>
                <w:szCs w:val="18"/>
              </w:rPr>
              <w:t xml:space="preserve">  </w:t>
            </w:r>
            <w:r w:rsidR="0080698A" w:rsidRPr="00E50BAA">
              <w:rPr>
                <w:rFonts w:ascii="Arial" w:hAnsi="Arial" w:cs="Arial"/>
                <w:b/>
                <w:color w:val="FF0000"/>
                <w:sz w:val="18"/>
                <w:szCs w:val="18"/>
              </w:rPr>
              <w:t>SIN CONTENIDO</w:t>
            </w:r>
            <w:r w:rsidR="007F50F5" w:rsidRPr="00E50BAA">
              <w:rPr>
                <w:rFonts w:ascii="Arial" w:hAnsi="Arial" w:cs="Arial"/>
                <w:b/>
                <w:color w:val="FF0000"/>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8A27AD" w14:textId="77777777" w:rsidR="000F469D" w:rsidRPr="00E50BAA" w:rsidRDefault="000F469D" w:rsidP="00066B3E">
            <w:pPr>
              <w:spacing w:before="100" w:after="0" w:line="100" w:lineRule="atLeast"/>
              <w:jc w:val="center"/>
              <w:rPr>
                <w:rFonts w:ascii="Arial" w:hAnsi="Arial" w:cs="Arial"/>
                <w:bCs/>
                <w:color w:val="000000"/>
                <w:sz w:val="18"/>
                <w:szCs w:val="18"/>
              </w:rPr>
            </w:pPr>
          </w:p>
        </w:tc>
      </w:tr>
      <w:tr w:rsidR="000F469D" w:rsidRPr="00E50BAA" w14:paraId="1C707B6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B5166A" w14:textId="5E75AFE1" w:rsidR="000F469D" w:rsidRPr="00E50BAA" w:rsidRDefault="0080698A" w:rsidP="00066B3E">
            <w:pPr>
              <w:spacing w:before="100" w:after="0" w:line="100" w:lineRule="atLeast"/>
              <w:rPr>
                <w:rFonts w:ascii="Arial" w:hAnsi="Arial" w:cs="Arial"/>
                <w:sz w:val="18"/>
                <w:szCs w:val="18"/>
              </w:rPr>
            </w:pPr>
            <w:r w:rsidRPr="00E50BAA">
              <w:rPr>
                <w:rFonts w:ascii="Arial" w:hAnsi="Arial" w:cs="Arial"/>
                <w:sz w:val="18"/>
                <w:szCs w:val="18"/>
              </w:rPr>
              <w:t>054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29E3C8" w14:textId="10F1060E" w:rsidR="000F469D" w:rsidRPr="00E50BAA" w:rsidRDefault="0080698A"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14527D" w14:textId="0F35B730" w:rsidR="000F469D" w:rsidRPr="00E50BAA" w:rsidRDefault="0080698A" w:rsidP="00066B3E">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AD4F4A" w14:textId="0FFAB98E" w:rsidR="000F469D" w:rsidRPr="00E50BAA" w:rsidRDefault="0080698A"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C7A779" w14:textId="77777777" w:rsidR="000F469D" w:rsidRPr="00E50BAA" w:rsidRDefault="000F469D" w:rsidP="00066B3E">
            <w:pPr>
              <w:spacing w:before="100" w:after="0" w:line="100" w:lineRule="atLeast"/>
              <w:jc w:val="center"/>
              <w:rPr>
                <w:rFonts w:ascii="Arial" w:hAnsi="Arial" w:cs="Arial"/>
                <w:bCs/>
                <w:color w:val="000000"/>
                <w:sz w:val="18"/>
                <w:szCs w:val="18"/>
              </w:rPr>
            </w:pPr>
          </w:p>
        </w:tc>
      </w:tr>
      <w:tr w:rsidR="000F469D" w:rsidRPr="00E50BAA" w14:paraId="2672880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6678BC" w14:textId="4C64568A" w:rsidR="000F469D" w:rsidRPr="00E50BAA" w:rsidRDefault="0080698A" w:rsidP="00066B3E">
            <w:pPr>
              <w:spacing w:before="100" w:after="0" w:line="100" w:lineRule="atLeast"/>
              <w:rPr>
                <w:rFonts w:ascii="Arial" w:hAnsi="Arial" w:cs="Arial"/>
                <w:sz w:val="18"/>
                <w:szCs w:val="18"/>
              </w:rPr>
            </w:pPr>
            <w:r w:rsidRPr="00E50BAA">
              <w:rPr>
                <w:rFonts w:ascii="Arial" w:hAnsi="Arial" w:cs="Arial"/>
                <w:sz w:val="18"/>
                <w:szCs w:val="18"/>
              </w:rPr>
              <w:t>054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32B5AA" w14:textId="1CD2DD1C" w:rsidR="000F469D" w:rsidRPr="00E50BAA" w:rsidRDefault="0080698A"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700DC7" w14:textId="51C1AA9B" w:rsidR="000F469D" w:rsidRPr="00E50BAA" w:rsidRDefault="0080698A" w:rsidP="00066B3E">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CD6F07" w14:textId="309F76C6" w:rsidR="000F469D" w:rsidRPr="00E50BAA" w:rsidRDefault="0080698A"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9290A07" w14:textId="77777777" w:rsidR="000F469D" w:rsidRPr="00E50BAA" w:rsidRDefault="000F469D" w:rsidP="00066B3E">
            <w:pPr>
              <w:spacing w:before="100" w:after="0" w:line="100" w:lineRule="atLeast"/>
              <w:jc w:val="center"/>
              <w:rPr>
                <w:rFonts w:ascii="Arial" w:hAnsi="Arial" w:cs="Arial"/>
                <w:bCs/>
                <w:color w:val="000000"/>
                <w:sz w:val="18"/>
                <w:szCs w:val="18"/>
              </w:rPr>
            </w:pPr>
          </w:p>
        </w:tc>
      </w:tr>
      <w:tr w:rsidR="0080698A" w:rsidRPr="00E50BAA" w14:paraId="10A0A58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130503" w14:textId="24F627DA" w:rsidR="0080698A" w:rsidRPr="00E50BAA" w:rsidRDefault="0080698A" w:rsidP="00066B3E">
            <w:pPr>
              <w:spacing w:before="100" w:after="0" w:line="100" w:lineRule="atLeast"/>
              <w:rPr>
                <w:rFonts w:ascii="Arial" w:hAnsi="Arial" w:cs="Arial"/>
                <w:sz w:val="18"/>
                <w:szCs w:val="18"/>
              </w:rPr>
            </w:pPr>
            <w:r w:rsidRPr="00E50BAA">
              <w:rPr>
                <w:rFonts w:ascii="Arial" w:hAnsi="Arial" w:cs="Arial"/>
                <w:sz w:val="18"/>
                <w:szCs w:val="18"/>
              </w:rPr>
              <w:t>054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B42738" w14:textId="4A6FB950" w:rsidR="0080698A" w:rsidRPr="00E50BAA" w:rsidRDefault="0080698A"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51751A" w14:textId="33B01661" w:rsidR="0080698A" w:rsidRPr="00E50BAA" w:rsidRDefault="0080698A" w:rsidP="00066B3E">
            <w:pPr>
              <w:spacing w:before="100" w:after="0" w:line="100" w:lineRule="atLeast"/>
              <w:jc w:val="center"/>
              <w:rPr>
                <w:rFonts w:ascii="Arial" w:hAnsi="Arial" w:cs="Arial"/>
                <w:sz w:val="18"/>
                <w:szCs w:val="18"/>
              </w:rPr>
            </w:pPr>
            <w:r w:rsidRPr="00E50BAA">
              <w:rPr>
                <w:rFonts w:ascii="Arial" w:hAnsi="Arial" w:cs="Arial"/>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1E1A37" w14:textId="77777777" w:rsidR="0080698A" w:rsidRPr="00E50BAA" w:rsidRDefault="0080698A" w:rsidP="0080698A">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SESIÓN ORDINARIO VERIFICADA EL DIECIOCHO DE OCTUBRE DE DOS MIL DIECISIETE, EL PLENO DEL</w:t>
            </w:r>
          </w:p>
          <w:p w14:paraId="39E08639" w14:textId="77777777" w:rsidR="0080698A" w:rsidRPr="00E50BAA" w:rsidRDefault="0080698A" w:rsidP="0080698A">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CONSEJO DE LA JUDICATURA DEL PODER JUDICIAL DEL ESTADO, APROBÓ EL SIGUIENTE:</w:t>
            </w:r>
          </w:p>
          <w:p w14:paraId="758A152A" w14:textId="77777777" w:rsidR="0080698A" w:rsidRPr="00E50BAA" w:rsidRDefault="0080698A" w:rsidP="0080698A">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w:t>
            </w:r>
          </w:p>
          <w:p w14:paraId="4D5AF201" w14:textId="77777777" w:rsidR="0080698A" w:rsidRPr="00E50BAA" w:rsidRDefault="0080698A" w:rsidP="0080698A">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OMBRAMIENTO DE JUEZA PROPIETARIA DEL JUZGADO DE CONCILIACIÓN DE LA LOCALIDAD DE EL</w:t>
            </w:r>
          </w:p>
          <w:p w14:paraId="20060D56" w14:textId="3502F30B" w:rsidR="0080698A" w:rsidRPr="00E50BAA" w:rsidRDefault="0080698A" w:rsidP="0080698A">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CIVALITO, DEL MUNICIPIO DE CALAKMUL, CAMPECHE.</w:t>
            </w:r>
            <w:r w:rsidRPr="00E50BAA">
              <w:rPr>
                <w:rFonts w:ascii="Arial" w:hAnsi="Arial" w:cs="Arial"/>
                <w:b/>
                <w:color w:val="000000" w:themeColor="text1"/>
                <w:sz w:val="18"/>
                <w:szCs w:val="18"/>
              </w:rPr>
              <w:t xml:space="preserve"> </w:t>
            </w:r>
            <w:r w:rsidRPr="00E50BAA">
              <w:rPr>
                <w:rFonts w:ascii="Arial" w:hAnsi="Arial" w:cs="Arial"/>
                <w:b/>
                <w:color w:val="FF0000"/>
                <w:sz w:val="18"/>
                <w:szCs w:val="18"/>
              </w:rPr>
              <w:t>-</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3A5A23" w14:textId="5787CE1B" w:rsidR="0080698A" w:rsidRPr="00E50BAA" w:rsidRDefault="0080698A"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1-3)</w:t>
            </w:r>
          </w:p>
        </w:tc>
      </w:tr>
      <w:tr w:rsidR="001D7772" w:rsidRPr="00E50BAA" w14:paraId="21B5D20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5E18E7" w14:textId="23544F0A" w:rsidR="001D7772" w:rsidRPr="00E50BAA" w:rsidRDefault="001D7772" w:rsidP="00066B3E">
            <w:pPr>
              <w:spacing w:before="100" w:after="0" w:line="100" w:lineRule="atLeast"/>
              <w:rPr>
                <w:rFonts w:ascii="Arial" w:hAnsi="Arial" w:cs="Arial"/>
                <w:sz w:val="18"/>
                <w:szCs w:val="18"/>
              </w:rPr>
            </w:pPr>
            <w:r w:rsidRPr="00E50BAA">
              <w:rPr>
                <w:rFonts w:ascii="Arial" w:hAnsi="Arial" w:cs="Arial"/>
                <w:sz w:val="18"/>
                <w:szCs w:val="18"/>
              </w:rPr>
              <w:t>054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EE09C5" w14:textId="41677FDA" w:rsidR="001D7772" w:rsidRPr="00E50BAA" w:rsidRDefault="001D7772"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F998B8" w14:textId="69CD5457" w:rsidR="001D7772" w:rsidRPr="00E50BAA" w:rsidRDefault="001D7772" w:rsidP="00066B3E">
            <w:pPr>
              <w:spacing w:before="100" w:after="0" w:line="100" w:lineRule="atLeast"/>
              <w:jc w:val="center"/>
              <w:rPr>
                <w:rFonts w:ascii="Arial" w:hAnsi="Arial" w:cs="Arial"/>
                <w:sz w:val="18"/>
                <w:szCs w:val="18"/>
              </w:rPr>
            </w:pPr>
            <w:r w:rsidRPr="00E50BA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648FA0" w14:textId="4CE83123" w:rsidR="001D7772" w:rsidRPr="00E50BAA" w:rsidRDefault="001D7772"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1E6E396" w14:textId="77777777" w:rsidR="001D7772" w:rsidRPr="00E50BAA" w:rsidRDefault="001D7772" w:rsidP="00066B3E">
            <w:pPr>
              <w:spacing w:before="100" w:after="0" w:line="100" w:lineRule="atLeast"/>
              <w:jc w:val="center"/>
              <w:rPr>
                <w:rFonts w:ascii="Arial" w:hAnsi="Arial" w:cs="Arial"/>
                <w:bCs/>
                <w:color w:val="000000"/>
                <w:sz w:val="18"/>
                <w:szCs w:val="18"/>
              </w:rPr>
            </w:pPr>
          </w:p>
        </w:tc>
      </w:tr>
      <w:tr w:rsidR="001D7772" w:rsidRPr="00E50BAA" w14:paraId="08479AB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28C14B" w14:textId="0212F161" w:rsidR="001D7772" w:rsidRPr="00E50BAA" w:rsidRDefault="001D7772" w:rsidP="00066B3E">
            <w:pPr>
              <w:spacing w:before="100" w:after="0" w:line="100" w:lineRule="atLeast"/>
              <w:rPr>
                <w:rFonts w:ascii="Arial" w:hAnsi="Arial" w:cs="Arial"/>
                <w:sz w:val="18"/>
                <w:szCs w:val="18"/>
              </w:rPr>
            </w:pPr>
            <w:r w:rsidRPr="00E50BAA">
              <w:rPr>
                <w:rFonts w:ascii="Arial" w:hAnsi="Arial" w:cs="Arial"/>
                <w:sz w:val="18"/>
                <w:szCs w:val="18"/>
              </w:rPr>
              <w:t>054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8C348A" w14:textId="44F834E8" w:rsidR="001D7772" w:rsidRPr="00E50BAA" w:rsidRDefault="001D7772"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C840E3" w14:textId="009A696A" w:rsidR="001D7772" w:rsidRPr="00E50BAA" w:rsidRDefault="001D7772" w:rsidP="00066B3E">
            <w:pPr>
              <w:spacing w:before="100" w:after="0" w:line="100" w:lineRule="atLeast"/>
              <w:jc w:val="center"/>
              <w:rPr>
                <w:rFonts w:ascii="Arial" w:hAnsi="Arial" w:cs="Arial"/>
                <w:sz w:val="18"/>
                <w:szCs w:val="18"/>
              </w:rPr>
            </w:pPr>
            <w:r w:rsidRPr="00E50BA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6E2B7E" w14:textId="65EDF073" w:rsidR="001D7772" w:rsidRPr="00E50BAA" w:rsidRDefault="001D7772"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LICITACIÓN PÚBLICA ESTATAL No. SAIG-EST-022-17</w:t>
            </w:r>
            <w:r w:rsidR="00F36772" w:rsidRPr="00E50BAA">
              <w:rPr>
                <w:rFonts w:ascii="Arial" w:hAnsi="Arial" w:cs="Arial"/>
                <w:sz w:val="18"/>
                <w:szCs w:val="18"/>
              </w:rPr>
              <w:t xml:space="preserve"> se convoca a los interesados en participar en la licitación pública estatal No. SAIG-EST-022-17, relativa a la adquisición e instalación de sistemas solares fotovoltaicos, solicitados por la Secretaría de Desarrollo social y Humano, </w:t>
            </w:r>
            <w:r w:rsidRPr="00E50BAA">
              <w:rPr>
                <w:rFonts w:ascii="Arial" w:hAnsi="Arial" w:cs="Arial"/>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875152" w14:textId="274BE174" w:rsidR="001D7772" w:rsidRPr="00E50BAA" w:rsidRDefault="00F36772"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w:t>
            </w:r>
          </w:p>
        </w:tc>
      </w:tr>
      <w:tr w:rsidR="001D7772" w:rsidRPr="00E50BAA" w14:paraId="3A9A8FA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E94CD1" w14:textId="49E1D44C" w:rsidR="001D7772" w:rsidRPr="00E50BAA" w:rsidRDefault="00F36772" w:rsidP="00066B3E">
            <w:pPr>
              <w:spacing w:before="100" w:after="0" w:line="100" w:lineRule="atLeast"/>
              <w:rPr>
                <w:rFonts w:ascii="Arial" w:hAnsi="Arial" w:cs="Arial"/>
                <w:sz w:val="18"/>
                <w:szCs w:val="18"/>
              </w:rPr>
            </w:pPr>
            <w:r w:rsidRPr="00E50BAA">
              <w:rPr>
                <w:rFonts w:ascii="Arial" w:hAnsi="Arial" w:cs="Arial"/>
                <w:sz w:val="18"/>
                <w:szCs w:val="18"/>
              </w:rPr>
              <w:t>054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34EA3B" w14:textId="57D26059" w:rsidR="001D7772" w:rsidRPr="00E50BAA" w:rsidRDefault="00F36772"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0AC076" w14:textId="2B4E0428" w:rsidR="001D7772" w:rsidRPr="00E50BAA" w:rsidRDefault="00F36772" w:rsidP="00066B3E">
            <w:pPr>
              <w:spacing w:before="100" w:after="0" w:line="100" w:lineRule="atLeast"/>
              <w:jc w:val="center"/>
              <w:rPr>
                <w:rFonts w:ascii="Arial" w:hAnsi="Arial" w:cs="Arial"/>
                <w:sz w:val="18"/>
                <w:szCs w:val="18"/>
              </w:rPr>
            </w:pPr>
            <w:r w:rsidRPr="00E50BA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863F58" w14:textId="23B3E498" w:rsidR="001D7772" w:rsidRPr="00E50BAA" w:rsidRDefault="00F36772"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138C997" w14:textId="77777777" w:rsidR="001D7772" w:rsidRPr="00E50BAA" w:rsidRDefault="001D7772" w:rsidP="00066B3E">
            <w:pPr>
              <w:spacing w:before="100" w:after="0" w:line="100" w:lineRule="atLeast"/>
              <w:jc w:val="center"/>
              <w:rPr>
                <w:rFonts w:ascii="Arial" w:hAnsi="Arial" w:cs="Arial"/>
                <w:bCs/>
                <w:color w:val="000000"/>
                <w:sz w:val="18"/>
                <w:szCs w:val="18"/>
              </w:rPr>
            </w:pPr>
          </w:p>
        </w:tc>
      </w:tr>
      <w:tr w:rsidR="00F36772" w:rsidRPr="00E50BAA" w14:paraId="5A47C4D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83A9BD" w14:textId="3A5B51F8" w:rsidR="00F36772" w:rsidRPr="00E50BAA" w:rsidRDefault="00F36772" w:rsidP="00066B3E">
            <w:pPr>
              <w:spacing w:before="100" w:after="0" w:line="100" w:lineRule="atLeast"/>
              <w:rPr>
                <w:rFonts w:ascii="Arial" w:hAnsi="Arial" w:cs="Arial"/>
                <w:sz w:val="18"/>
                <w:szCs w:val="18"/>
              </w:rPr>
            </w:pPr>
            <w:r w:rsidRPr="00E50BAA">
              <w:rPr>
                <w:rFonts w:ascii="Arial" w:hAnsi="Arial" w:cs="Arial"/>
                <w:sz w:val="18"/>
                <w:szCs w:val="18"/>
              </w:rPr>
              <w:t>054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139001" w14:textId="7DBAD450" w:rsidR="00F36772" w:rsidRPr="00E50BAA" w:rsidRDefault="00F36772"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882FC3" w14:textId="79804FCC" w:rsidR="00F36772" w:rsidRPr="00E50BAA" w:rsidRDefault="00F36772" w:rsidP="00066B3E">
            <w:pPr>
              <w:spacing w:before="100" w:after="0" w:line="100" w:lineRule="atLeast"/>
              <w:jc w:val="center"/>
              <w:rPr>
                <w:rFonts w:ascii="Arial" w:hAnsi="Arial" w:cs="Arial"/>
                <w:sz w:val="18"/>
                <w:szCs w:val="18"/>
              </w:rPr>
            </w:pPr>
            <w:r w:rsidRPr="00E50BA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9D0490" w14:textId="66CD905B" w:rsidR="00F36772" w:rsidRPr="00E50BAA" w:rsidRDefault="00F36772"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5C4CF0C" w14:textId="771704A1" w:rsidR="00F36772" w:rsidRPr="00E50BAA" w:rsidRDefault="00001DC6"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20)</w:t>
            </w:r>
          </w:p>
        </w:tc>
      </w:tr>
      <w:tr w:rsidR="00F36772" w:rsidRPr="00E50BAA" w14:paraId="1D7E28A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171A2F" w14:textId="77777777" w:rsidR="00F36772" w:rsidRPr="00E50BAA" w:rsidRDefault="00F36772" w:rsidP="00066B3E">
            <w:pPr>
              <w:spacing w:before="100" w:after="0" w:line="100" w:lineRule="atLeast"/>
              <w:rPr>
                <w:rFonts w:ascii="Arial" w:hAnsi="Arial" w:cs="Arial"/>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545617" w14:textId="77777777" w:rsidR="00F36772" w:rsidRPr="00E50BAA" w:rsidRDefault="00F36772" w:rsidP="00066B3E">
            <w:pPr>
              <w:spacing w:before="100" w:after="0" w:line="100" w:lineRule="atLeast"/>
              <w:jc w:val="center"/>
              <w:rPr>
                <w:rFonts w:ascii="Arial" w:hAnsi="Arial" w:cs="Arial"/>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77821A" w14:textId="77777777" w:rsidR="00F36772" w:rsidRPr="00E50BAA" w:rsidRDefault="00F36772" w:rsidP="00066B3E">
            <w:pPr>
              <w:spacing w:before="100" w:after="0" w:line="100" w:lineRule="atLeast"/>
              <w:jc w:val="center"/>
              <w:rPr>
                <w:rFonts w:ascii="Arial" w:hAnsi="Arial" w:cs="Arial"/>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C6FFCD" w14:textId="06096D28" w:rsidR="00F36772" w:rsidRPr="00E50BAA" w:rsidRDefault="00001DC6"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SECRETARÍA GENERAL DE ACUERDOS. OFICIO No. 317/SGA/P-A/17-2018 ASUNTO: SE COMUNICA DECLARATORIA PRIMERO: Con fundamento en lo dispuesto en los artículos 78 bis de la Constitución Política del Estado de Campeche, 14 fracción IX, y 111 de la Ley Orgánica del Poder Judicial del Estado, y en el “ACUERDO GENERAL RELATIVO A LAS BASES QUE NORMARÁN LA DESIGNACIÓN DE LAS MAGISTRADAS, MAGISTRADOS, JUEZAS O JUECES DE PRIMERA INSTANCIA PARA LA ELECCIÓN DE INTEGRANTES DEL CONSEJO DE LA JUDICATURA DEL PODER JUDICIAL DEL ESTADO DE CAMPECHE”, este último aprobado por el Pleno del H. Tribunal Superior de Justicia en Sesión Ordinaria de fecha 28 de agosto de 2017, se designa al Magistrado Numerario Leonardo de Jesús Cú Pensabé, como Consejero representante de este Poder Judicial ante el Consejo de la Judicatura Local, en sustitución del entonces Consejero, Magistrado Miguel Ángel Chuc López, actualmente Presidente del H. Tribunal Superior de Justicia y del Consejo de la Judicatura, para concluir el plazo primigenio por el que fue electo. Por tanto el actual nombramiento comprenderá del 16 de octubre de 2017 al 31 de agosto de 2021.</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504BF1" w14:textId="5E8FAAD6" w:rsidR="00F36772" w:rsidRPr="00E50BAA" w:rsidRDefault="00001DC6"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3)</w:t>
            </w:r>
          </w:p>
        </w:tc>
      </w:tr>
      <w:tr w:rsidR="00001DC6" w:rsidRPr="00E50BAA" w14:paraId="225668C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562A07" w14:textId="7F3082D5" w:rsidR="00001DC6" w:rsidRPr="00E50BAA" w:rsidRDefault="00453031" w:rsidP="00066B3E">
            <w:pPr>
              <w:spacing w:before="100" w:after="0" w:line="100" w:lineRule="atLeast"/>
              <w:rPr>
                <w:rFonts w:ascii="Arial" w:hAnsi="Arial" w:cs="Arial"/>
                <w:sz w:val="18"/>
                <w:szCs w:val="18"/>
              </w:rPr>
            </w:pPr>
            <w:r w:rsidRPr="00E50BAA">
              <w:rPr>
                <w:rFonts w:ascii="Arial" w:hAnsi="Arial" w:cs="Arial"/>
                <w:sz w:val="18"/>
                <w:szCs w:val="18"/>
              </w:rPr>
              <w:t>054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9750FE" w14:textId="140EE60A" w:rsidR="00001DC6" w:rsidRPr="00E50BAA" w:rsidRDefault="00453031"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0B0341" w14:textId="70E3CE24" w:rsidR="00001DC6" w:rsidRPr="00E50BAA" w:rsidRDefault="00453031" w:rsidP="00066B3E">
            <w:pPr>
              <w:spacing w:before="100" w:after="0" w:line="100" w:lineRule="atLeast"/>
              <w:jc w:val="center"/>
              <w:rPr>
                <w:rFonts w:ascii="Arial" w:hAnsi="Arial" w:cs="Arial"/>
                <w:sz w:val="18"/>
                <w:szCs w:val="18"/>
              </w:rPr>
            </w:pPr>
            <w:r w:rsidRPr="00E50BA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88AC81" w14:textId="2AF8188C" w:rsidR="00001DC6" w:rsidRPr="00E50BAA" w:rsidRDefault="00001DC6"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INSERCIONES PAGADA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14EAD2C" w14:textId="77777777" w:rsidR="00001DC6" w:rsidRPr="00E50BAA" w:rsidRDefault="00001DC6" w:rsidP="00066B3E">
            <w:pPr>
              <w:spacing w:before="100" w:after="0" w:line="100" w:lineRule="atLeast"/>
              <w:jc w:val="center"/>
              <w:rPr>
                <w:rFonts w:ascii="Arial" w:hAnsi="Arial" w:cs="Arial"/>
                <w:bCs/>
                <w:color w:val="000000"/>
                <w:sz w:val="18"/>
                <w:szCs w:val="18"/>
              </w:rPr>
            </w:pPr>
          </w:p>
        </w:tc>
      </w:tr>
      <w:tr w:rsidR="00001DC6" w:rsidRPr="00E50BAA" w14:paraId="3B7DB2F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B8EC04" w14:textId="77777777" w:rsidR="00001DC6" w:rsidRPr="00E50BAA" w:rsidRDefault="00001DC6" w:rsidP="00066B3E">
            <w:pPr>
              <w:spacing w:before="100" w:after="0" w:line="100" w:lineRule="atLeast"/>
              <w:rPr>
                <w:rFonts w:ascii="Arial" w:hAnsi="Arial" w:cs="Arial"/>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434E4F" w14:textId="77777777" w:rsidR="00001DC6" w:rsidRPr="00E50BAA" w:rsidRDefault="00001DC6" w:rsidP="00066B3E">
            <w:pPr>
              <w:spacing w:before="100" w:after="0" w:line="100" w:lineRule="atLeast"/>
              <w:jc w:val="center"/>
              <w:rPr>
                <w:rFonts w:ascii="Arial" w:hAnsi="Arial" w:cs="Arial"/>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202C74" w14:textId="77777777" w:rsidR="00001DC6" w:rsidRPr="00E50BAA" w:rsidRDefault="00001DC6" w:rsidP="00066B3E">
            <w:pPr>
              <w:spacing w:before="100" w:after="0" w:line="100" w:lineRule="atLeast"/>
              <w:jc w:val="center"/>
              <w:rPr>
                <w:rFonts w:ascii="Arial" w:hAnsi="Arial" w:cs="Arial"/>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562C5D" w14:textId="259342C1" w:rsidR="00001DC6" w:rsidRPr="00E50BAA" w:rsidRDefault="00453031"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 xml:space="preserve">“EXPLOSIVOS DE CAMPECHE” S.A. DE C.V. PRIMERA CONVOCATORIA Con fundamento en lo dispuesto en la cláusula novena y demás relativas de los Estatutos Sociales, contenida en la escritura constitutiva de la Sociedad, así como en lo previsto en los numerales ciento ochenta y uno, ciento ochenta y tres, ciento ochenta y seis, ciento ochenta y nueve y demás concordantes de la Ley General de Sociedades Mercantiles vigente, se convoca a los accionistas de esta persona moral a la celebración de la ASAMBLEA GENERAL ORDINARIO DE ACCIONISTAS A efectuarse a las 10:00 horas en primera convocatoria, el día 23 de octubre del año de dos mil diecisiete, en el domicilio ubicado en el predio marcado con el número uno de la calle Privada de Ayala, de la colonia San José de la ciudad de San Francisco de Campeche, Estado de Campeche, Estados Unidos </w:t>
            </w:r>
            <w:r w:rsidRPr="00E50BAA">
              <w:rPr>
                <w:rFonts w:ascii="Arial" w:hAnsi="Arial" w:cs="Arial"/>
                <w:sz w:val="18"/>
                <w:szCs w:val="18"/>
              </w:rPr>
              <w:lastRenderedPageBreak/>
              <w:t>Mexicanos, con sujeción y desahogo de la siguien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8F0DDE7" w14:textId="6FC77617" w:rsidR="00001DC6" w:rsidRPr="00E50BAA" w:rsidRDefault="00453031"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20)</w:t>
            </w:r>
          </w:p>
        </w:tc>
      </w:tr>
      <w:tr w:rsidR="009B35E3" w:rsidRPr="00E50BAA" w14:paraId="7968E30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EC19E3" w14:textId="7FBC5F58" w:rsidR="009B35E3" w:rsidRPr="00E50BAA" w:rsidRDefault="009B35E3" w:rsidP="00066B3E">
            <w:pPr>
              <w:spacing w:before="100" w:after="0" w:line="100" w:lineRule="atLeast"/>
              <w:rPr>
                <w:rFonts w:ascii="Arial" w:hAnsi="Arial" w:cs="Arial"/>
                <w:sz w:val="18"/>
                <w:szCs w:val="18"/>
              </w:rPr>
            </w:pPr>
            <w:r w:rsidRPr="00E50BAA">
              <w:rPr>
                <w:rFonts w:ascii="Arial" w:hAnsi="Arial" w:cs="Arial"/>
                <w:sz w:val="18"/>
                <w:szCs w:val="18"/>
              </w:rPr>
              <w:t>054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A9FFAB" w14:textId="250CD8C9" w:rsidR="009B35E3" w:rsidRPr="00E50BAA" w:rsidRDefault="009B35E3"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C213AB" w14:textId="7845C0DA" w:rsidR="009B35E3" w:rsidRPr="00E50BAA" w:rsidRDefault="009B35E3" w:rsidP="00066B3E">
            <w:pPr>
              <w:spacing w:before="100" w:after="0" w:line="100" w:lineRule="atLeast"/>
              <w:jc w:val="center"/>
              <w:rPr>
                <w:rFonts w:ascii="Arial" w:hAnsi="Arial" w:cs="Arial"/>
                <w:sz w:val="18"/>
                <w:szCs w:val="18"/>
              </w:rPr>
            </w:pPr>
            <w:r w:rsidRPr="00E50BA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796B14" w14:textId="73AE1BA0" w:rsidR="009B35E3" w:rsidRPr="00E50BAA" w:rsidRDefault="009B35E3"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0D9DBA" w14:textId="77777777" w:rsidR="009B35E3" w:rsidRPr="00E50BAA" w:rsidRDefault="009B35E3" w:rsidP="00066B3E">
            <w:pPr>
              <w:spacing w:before="100" w:after="0" w:line="100" w:lineRule="atLeast"/>
              <w:jc w:val="center"/>
              <w:rPr>
                <w:rFonts w:ascii="Arial" w:hAnsi="Arial" w:cs="Arial"/>
                <w:bCs/>
                <w:color w:val="000000"/>
                <w:sz w:val="18"/>
                <w:szCs w:val="18"/>
              </w:rPr>
            </w:pPr>
          </w:p>
        </w:tc>
      </w:tr>
      <w:tr w:rsidR="009B35E3" w:rsidRPr="00E50BAA" w14:paraId="3EED714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73AF34" w14:textId="3EAAA2BD" w:rsidR="009B35E3" w:rsidRPr="00E50BAA" w:rsidRDefault="009B35E3" w:rsidP="00066B3E">
            <w:pPr>
              <w:spacing w:before="100" w:after="0" w:line="100" w:lineRule="atLeast"/>
              <w:rPr>
                <w:rFonts w:ascii="Arial" w:hAnsi="Arial" w:cs="Arial"/>
                <w:sz w:val="18"/>
                <w:szCs w:val="18"/>
              </w:rPr>
            </w:pPr>
            <w:r w:rsidRPr="00E50BAA">
              <w:rPr>
                <w:rFonts w:ascii="Arial" w:hAnsi="Arial" w:cs="Arial"/>
                <w:sz w:val="18"/>
                <w:szCs w:val="18"/>
              </w:rPr>
              <w:t>054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155F37" w14:textId="61D94563" w:rsidR="009B35E3" w:rsidRPr="00E50BAA" w:rsidRDefault="009B35E3"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F2AE9A" w14:textId="27CAAAF2" w:rsidR="009B35E3" w:rsidRPr="00E50BAA" w:rsidRDefault="009B35E3" w:rsidP="00066B3E">
            <w:pPr>
              <w:spacing w:before="100" w:after="0" w:line="100" w:lineRule="atLeast"/>
              <w:jc w:val="center"/>
              <w:rPr>
                <w:rFonts w:ascii="Arial" w:hAnsi="Arial" w:cs="Arial"/>
                <w:sz w:val="18"/>
                <w:szCs w:val="18"/>
              </w:rPr>
            </w:pPr>
            <w:r w:rsidRPr="00E50BA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3D31C9" w14:textId="77777777" w:rsidR="00AF0FEE" w:rsidRPr="00E50BAA" w:rsidRDefault="00AF0FEE" w:rsidP="00AF0FEE">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 LICENCIADO PABLO GUTIÉRREZ LAZARUS, Presidente del Honorable Ayuntamiento del Municipio de Carmen, Estado de Campeche, hago saber: ACUERDO NÚMERO 199</w:t>
            </w:r>
          </w:p>
          <w:p w14:paraId="1BABCCFB" w14:textId="77777777" w:rsidR="00AF0FEE" w:rsidRPr="00E50BAA" w:rsidRDefault="00AF0FEE" w:rsidP="00AF0FEE">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RELATIVO A LA ENTREGA DEL SEGUNDO INFORME DE GOBIERNO QUE RINDE AL CABILDO EL LICENCIADO PABLO</w:t>
            </w:r>
          </w:p>
          <w:p w14:paraId="28E36E4F" w14:textId="77777777" w:rsidR="00AF0FEE" w:rsidRPr="00E50BAA" w:rsidRDefault="00AF0FEE" w:rsidP="00AF0FEE">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GUTIÉRREZ LAZARUS, EN SU CALIDAD DE PRESIDENTE MUNICIPAL, RESPECTO DEL ESTADO GENERAL QUE</w:t>
            </w:r>
          </w:p>
          <w:p w14:paraId="380B9E39" w14:textId="77777777" w:rsidR="00AF0FEE" w:rsidRPr="00E50BAA" w:rsidRDefault="00AF0FEE" w:rsidP="00AF0FEE">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GUARDA LA ADMINISTRACIÒN PUBLICA MUNICIPAL Y DE LAS LABORES REALIZADAS DURANTE EL EJERCICIO DE</w:t>
            </w:r>
          </w:p>
          <w:p w14:paraId="742119E4" w14:textId="30C1BC29" w:rsidR="009B35E3" w:rsidRPr="00E50BAA" w:rsidRDefault="00AF0FEE" w:rsidP="00AF0FEE">
            <w:pPr>
              <w:spacing w:before="100" w:after="0" w:line="100" w:lineRule="atLeast"/>
              <w:jc w:val="both"/>
              <w:rPr>
                <w:rFonts w:ascii="Arial" w:hAnsi="Arial" w:cs="Arial"/>
                <w:b/>
                <w:color w:val="FF0000"/>
                <w:sz w:val="18"/>
                <w:szCs w:val="18"/>
              </w:rPr>
            </w:pPr>
            <w:r w:rsidRPr="00E50BAA">
              <w:rPr>
                <w:rFonts w:ascii="Arial" w:hAnsi="Arial" w:cs="Arial"/>
                <w:color w:val="auto"/>
                <w:sz w:val="18"/>
                <w:szCs w:val="18"/>
              </w:rPr>
              <w:t>GOBIERNO 2016-2017</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4EB38C3" w14:textId="79641491" w:rsidR="009B35E3" w:rsidRPr="00E50BAA" w:rsidRDefault="00AF0FEE"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3)</w:t>
            </w:r>
          </w:p>
        </w:tc>
      </w:tr>
      <w:tr w:rsidR="009B35E3" w:rsidRPr="00E50BAA" w14:paraId="4D313C6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37E0D5" w14:textId="33CFA5DC" w:rsidR="009B35E3" w:rsidRPr="00E50BAA" w:rsidRDefault="009B35E3" w:rsidP="00066B3E">
            <w:pPr>
              <w:spacing w:before="100" w:after="0" w:line="100" w:lineRule="atLeast"/>
              <w:rPr>
                <w:rFonts w:ascii="Arial" w:hAnsi="Arial" w:cs="Arial"/>
                <w:sz w:val="18"/>
                <w:szCs w:val="18"/>
              </w:rPr>
            </w:pPr>
            <w:r w:rsidRPr="00E50BAA">
              <w:rPr>
                <w:rFonts w:ascii="Arial" w:hAnsi="Arial" w:cs="Arial"/>
                <w:sz w:val="18"/>
                <w:szCs w:val="18"/>
              </w:rPr>
              <w:t>054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B910E9" w14:textId="1D883711" w:rsidR="009B35E3" w:rsidRPr="00E50BAA" w:rsidRDefault="009B35E3"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CAAA10" w14:textId="2829B355" w:rsidR="009B35E3" w:rsidRPr="00E50BAA" w:rsidRDefault="009B35E3" w:rsidP="00066B3E">
            <w:pPr>
              <w:spacing w:before="100" w:after="0" w:line="100" w:lineRule="atLeast"/>
              <w:jc w:val="center"/>
              <w:rPr>
                <w:rFonts w:ascii="Arial" w:hAnsi="Arial" w:cs="Arial"/>
                <w:sz w:val="18"/>
                <w:szCs w:val="18"/>
              </w:rPr>
            </w:pPr>
            <w:r w:rsidRPr="00E50BA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255540" w14:textId="77777777" w:rsidR="00AF0FEE" w:rsidRPr="00E50BAA" w:rsidRDefault="00AF0FEE" w:rsidP="00AF0FEE">
            <w:pPr>
              <w:spacing w:before="100" w:after="0" w:line="100" w:lineRule="atLeast"/>
              <w:jc w:val="both"/>
              <w:rPr>
                <w:rFonts w:ascii="Arial" w:hAnsi="Arial" w:cs="Arial"/>
                <w:sz w:val="18"/>
                <w:szCs w:val="18"/>
              </w:rPr>
            </w:pPr>
            <w:r w:rsidRPr="00E50BAA">
              <w:rPr>
                <w:rFonts w:ascii="Arial" w:hAnsi="Arial" w:cs="Arial"/>
                <w:sz w:val="18"/>
                <w:szCs w:val="18"/>
              </w:rPr>
              <w:t>C. LICENCIADO PABLO GUTIÉRREZ LAZARUS, Presidente del Honorable Ayuntamiento del Municipio de Carmen, Estado de Campeche, hago saber: ACUERDO NÚMERO 200</w:t>
            </w:r>
          </w:p>
          <w:p w14:paraId="4F445680" w14:textId="77777777" w:rsidR="00AF0FEE" w:rsidRPr="00E50BAA" w:rsidRDefault="00AF0FEE" w:rsidP="00AF0FEE">
            <w:pPr>
              <w:spacing w:before="100" w:after="0" w:line="100" w:lineRule="atLeast"/>
              <w:jc w:val="both"/>
              <w:rPr>
                <w:rFonts w:ascii="Arial" w:hAnsi="Arial" w:cs="Arial"/>
                <w:sz w:val="18"/>
                <w:szCs w:val="18"/>
              </w:rPr>
            </w:pPr>
            <w:r w:rsidRPr="00E50BAA">
              <w:rPr>
                <w:rFonts w:ascii="Arial" w:hAnsi="Arial" w:cs="Arial"/>
                <w:sz w:val="18"/>
                <w:szCs w:val="18"/>
              </w:rPr>
              <w:t>DICTAMEN DE LA COMISIÓN EDILICIA PERMANENTE DE ASUNTOS JURÍDICOS, RELATIVO A LA RATIFICACIÓN DEL</w:t>
            </w:r>
          </w:p>
          <w:p w14:paraId="0BB74A63" w14:textId="77777777" w:rsidR="00AF0FEE" w:rsidRPr="00E50BAA" w:rsidRDefault="00AF0FEE" w:rsidP="00AF0FEE">
            <w:pPr>
              <w:spacing w:before="100" w:after="0" w:line="100" w:lineRule="atLeast"/>
              <w:jc w:val="both"/>
              <w:rPr>
                <w:rFonts w:ascii="Arial" w:hAnsi="Arial" w:cs="Arial"/>
                <w:sz w:val="18"/>
                <w:szCs w:val="18"/>
              </w:rPr>
            </w:pPr>
            <w:r w:rsidRPr="00E50BAA">
              <w:rPr>
                <w:rFonts w:ascii="Arial" w:hAnsi="Arial" w:cs="Arial"/>
                <w:sz w:val="18"/>
                <w:szCs w:val="18"/>
              </w:rPr>
              <w:t>DECRETO 181, DE LA H. LEGISLATURA ““LVII” DEL ESTADO DE CAMPECHE, MEDIANTE EL CUAL SE AUTORIZÓ</w:t>
            </w:r>
          </w:p>
          <w:p w14:paraId="11AD824C" w14:textId="77777777" w:rsidR="00AF0FEE" w:rsidRPr="00E50BAA" w:rsidRDefault="00AF0FEE" w:rsidP="00AF0FEE">
            <w:pPr>
              <w:spacing w:before="100" w:after="0" w:line="100" w:lineRule="atLeast"/>
              <w:jc w:val="both"/>
              <w:rPr>
                <w:rFonts w:ascii="Arial" w:hAnsi="Arial" w:cs="Arial"/>
                <w:sz w:val="18"/>
                <w:szCs w:val="18"/>
              </w:rPr>
            </w:pPr>
            <w:r w:rsidRPr="00E50BAA">
              <w:rPr>
                <w:rFonts w:ascii="Arial" w:hAnsi="Arial" w:cs="Arial"/>
                <w:sz w:val="18"/>
                <w:szCs w:val="18"/>
              </w:rPr>
              <w:t>ENAJENAR MEDIANTE DONACIÓN, UN LOTE DE TERRENO DE PROPIEDAD MUNICIPAL UBICADO EN CALLE MIGUEL</w:t>
            </w:r>
          </w:p>
          <w:p w14:paraId="486C5847" w14:textId="77777777" w:rsidR="00AF0FEE" w:rsidRPr="00E50BAA" w:rsidRDefault="00AF0FEE" w:rsidP="00AF0FEE">
            <w:pPr>
              <w:spacing w:before="100" w:after="0" w:line="100" w:lineRule="atLeast"/>
              <w:jc w:val="both"/>
              <w:rPr>
                <w:rFonts w:ascii="Arial" w:hAnsi="Arial" w:cs="Arial"/>
                <w:sz w:val="18"/>
                <w:szCs w:val="18"/>
              </w:rPr>
            </w:pPr>
            <w:r w:rsidRPr="00E50BAA">
              <w:rPr>
                <w:rFonts w:ascii="Arial" w:hAnsi="Arial" w:cs="Arial"/>
                <w:sz w:val="18"/>
                <w:szCs w:val="18"/>
              </w:rPr>
              <w:t>DE LA MADRID, MANZANA 01, LOTE 71 DE LA COLONIA MIGUEL DE LA MADRID, DE ESTA CIUDAD A FAVOR DE LA</w:t>
            </w:r>
          </w:p>
          <w:p w14:paraId="752E5EFE" w14:textId="7F837E3F" w:rsidR="00AF0FEE" w:rsidRPr="00E50BAA" w:rsidRDefault="00AF0FEE" w:rsidP="00AF0FEE">
            <w:pPr>
              <w:spacing w:before="100" w:after="0" w:line="100" w:lineRule="atLeast"/>
              <w:jc w:val="both"/>
              <w:rPr>
                <w:rFonts w:ascii="Arial" w:hAnsi="Arial" w:cs="Arial"/>
                <w:sz w:val="18"/>
                <w:szCs w:val="18"/>
              </w:rPr>
            </w:pPr>
            <w:r w:rsidRPr="00E50BAA">
              <w:rPr>
                <w:rFonts w:ascii="Arial" w:hAnsi="Arial" w:cs="Arial"/>
                <w:sz w:val="18"/>
                <w:szCs w:val="18"/>
              </w:rPr>
              <w:t xml:space="preserve">C. ETELBINA CORREA DAMIÁN. </w:t>
            </w:r>
          </w:p>
          <w:p w14:paraId="08EB057A" w14:textId="6EFF0833" w:rsidR="009B35E3" w:rsidRPr="00E50BAA" w:rsidRDefault="009B35E3" w:rsidP="00AF0FEE">
            <w:pPr>
              <w:spacing w:before="100" w:after="0" w:line="100" w:lineRule="atLeast"/>
              <w:jc w:val="both"/>
              <w:rPr>
                <w:rFonts w:ascii="Arial" w:hAnsi="Arial" w:cs="Arial"/>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3DCEBF" w14:textId="66ED084A" w:rsidR="009B35E3" w:rsidRPr="00E50BAA" w:rsidRDefault="009B35E3"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w:t>
            </w:r>
            <w:r w:rsidR="00AF0FEE" w:rsidRPr="00E50BAA">
              <w:rPr>
                <w:rFonts w:ascii="Arial" w:hAnsi="Arial" w:cs="Arial"/>
                <w:bCs/>
                <w:color w:val="000000"/>
                <w:sz w:val="18"/>
                <w:szCs w:val="18"/>
              </w:rPr>
              <w:t>3-9</w:t>
            </w:r>
            <w:r w:rsidRPr="00E50BAA">
              <w:rPr>
                <w:rFonts w:ascii="Arial" w:hAnsi="Arial" w:cs="Arial"/>
                <w:bCs/>
                <w:color w:val="000000"/>
                <w:sz w:val="18"/>
                <w:szCs w:val="18"/>
              </w:rPr>
              <w:t>)</w:t>
            </w:r>
          </w:p>
        </w:tc>
      </w:tr>
      <w:tr w:rsidR="009B35E3" w:rsidRPr="00E50BAA" w14:paraId="0259635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FCFF71" w14:textId="12E3F8CB" w:rsidR="009B35E3" w:rsidRPr="00E50BAA" w:rsidRDefault="009B35E3" w:rsidP="00066B3E">
            <w:pPr>
              <w:spacing w:before="100" w:after="0" w:line="100" w:lineRule="atLeast"/>
              <w:rPr>
                <w:rFonts w:ascii="Arial" w:hAnsi="Arial" w:cs="Arial"/>
                <w:sz w:val="18"/>
                <w:szCs w:val="18"/>
              </w:rPr>
            </w:pPr>
            <w:r w:rsidRPr="00E50BAA">
              <w:rPr>
                <w:rFonts w:ascii="Arial" w:hAnsi="Arial" w:cs="Arial"/>
                <w:sz w:val="18"/>
                <w:szCs w:val="18"/>
              </w:rPr>
              <w:t>054</w:t>
            </w:r>
            <w:r w:rsidR="00B8653B" w:rsidRPr="00E50BAA">
              <w:rPr>
                <w:rFonts w:ascii="Arial" w:hAnsi="Arial" w:cs="Arial"/>
                <w:sz w:val="18"/>
                <w:szCs w:val="18"/>
              </w:rPr>
              <w:t>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E0497F" w14:textId="04BB62CD" w:rsidR="009B35E3" w:rsidRPr="00E50BAA" w:rsidRDefault="009B35E3"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7076DD" w14:textId="5D2ACE1A" w:rsidR="009B35E3" w:rsidRPr="00E50BAA" w:rsidRDefault="009B35E3" w:rsidP="00066B3E">
            <w:pPr>
              <w:spacing w:before="100" w:after="0" w:line="100" w:lineRule="atLeast"/>
              <w:jc w:val="center"/>
              <w:rPr>
                <w:rFonts w:ascii="Arial" w:hAnsi="Arial" w:cs="Arial"/>
                <w:sz w:val="18"/>
                <w:szCs w:val="18"/>
              </w:rPr>
            </w:pPr>
            <w:r w:rsidRPr="00E50BA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AB25B4" w14:textId="77777777" w:rsidR="00D466E2" w:rsidRPr="00E50BAA" w:rsidRDefault="00AF0FEE" w:rsidP="00D466E2">
            <w:pPr>
              <w:spacing w:before="100" w:after="0" w:line="100" w:lineRule="atLeast"/>
              <w:jc w:val="both"/>
              <w:rPr>
                <w:rFonts w:ascii="Arial" w:hAnsi="Arial" w:cs="Arial"/>
                <w:sz w:val="18"/>
                <w:szCs w:val="18"/>
              </w:rPr>
            </w:pPr>
            <w:r w:rsidRPr="00E50BAA">
              <w:rPr>
                <w:rFonts w:ascii="Arial" w:hAnsi="Arial" w:cs="Arial"/>
                <w:sz w:val="18"/>
                <w:szCs w:val="18"/>
              </w:rPr>
              <w:t>C. LICENCIADO PABLO GUTIÉRREZ LAZARUS, Presidente del Honorable Ayuntamiento del Municipio de Carmen, Estado de Campeche, hago saber</w:t>
            </w:r>
            <w:r w:rsidR="00780313" w:rsidRPr="00E50BAA">
              <w:rPr>
                <w:rFonts w:ascii="Arial" w:hAnsi="Arial" w:cs="Arial"/>
                <w:sz w:val="18"/>
                <w:szCs w:val="18"/>
              </w:rPr>
              <w:t xml:space="preserve">: </w:t>
            </w:r>
            <w:r w:rsidR="00D466E2" w:rsidRPr="00E50BAA">
              <w:rPr>
                <w:rFonts w:ascii="Arial" w:hAnsi="Arial" w:cs="Arial"/>
                <w:sz w:val="18"/>
                <w:szCs w:val="18"/>
              </w:rPr>
              <w:t xml:space="preserve"> ACUERDO NÚMERO 201</w:t>
            </w:r>
          </w:p>
          <w:p w14:paraId="6FD26A97" w14:textId="77777777" w:rsidR="00D466E2" w:rsidRPr="00E50BAA" w:rsidRDefault="00D466E2" w:rsidP="00D466E2">
            <w:pPr>
              <w:spacing w:before="100" w:after="0" w:line="100" w:lineRule="atLeast"/>
              <w:jc w:val="both"/>
              <w:rPr>
                <w:rFonts w:ascii="Arial" w:hAnsi="Arial" w:cs="Arial"/>
                <w:sz w:val="18"/>
                <w:szCs w:val="18"/>
              </w:rPr>
            </w:pPr>
            <w:r w:rsidRPr="00E50BAA">
              <w:rPr>
                <w:rFonts w:ascii="Arial" w:hAnsi="Arial" w:cs="Arial"/>
                <w:sz w:val="18"/>
                <w:szCs w:val="18"/>
              </w:rPr>
              <w:t>DICTAMEN DE LA COMISIÓN EDILICIA PERMANENTE DE ASUNTOS JURÍDICOS, Y DE LA COMISIÓN DE OBRAS</w:t>
            </w:r>
          </w:p>
          <w:p w14:paraId="76501AF6" w14:textId="77777777" w:rsidR="00D466E2" w:rsidRPr="00E50BAA" w:rsidRDefault="00D466E2" w:rsidP="00D466E2">
            <w:pPr>
              <w:spacing w:before="100" w:after="0" w:line="100" w:lineRule="atLeast"/>
              <w:jc w:val="both"/>
              <w:rPr>
                <w:rFonts w:ascii="Arial" w:hAnsi="Arial" w:cs="Arial"/>
                <w:sz w:val="18"/>
                <w:szCs w:val="18"/>
              </w:rPr>
            </w:pPr>
            <w:r w:rsidRPr="00E50BAA">
              <w:rPr>
                <w:rFonts w:ascii="Arial" w:hAnsi="Arial" w:cs="Arial"/>
                <w:sz w:val="18"/>
                <w:szCs w:val="18"/>
              </w:rPr>
              <w:t>PÚBLICAS Y DESARROLLO URBANO, RELATIVO A LA RATIFICACIÓN DE LOS DECRETOS 81, 350, 181 Y 206, DE LAS</w:t>
            </w:r>
          </w:p>
          <w:p w14:paraId="7A275629" w14:textId="77777777" w:rsidR="00D466E2" w:rsidRPr="00E50BAA" w:rsidRDefault="00D466E2" w:rsidP="00D466E2">
            <w:pPr>
              <w:spacing w:before="100" w:after="0" w:line="100" w:lineRule="atLeast"/>
              <w:jc w:val="both"/>
              <w:rPr>
                <w:rFonts w:ascii="Arial" w:hAnsi="Arial" w:cs="Arial"/>
                <w:sz w:val="18"/>
                <w:szCs w:val="18"/>
              </w:rPr>
            </w:pPr>
            <w:r w:rsidRPr="00E50BAA">
              <w:rPr>
                <w:rFonts w:ascii="Arial" w:hAnsi="Arial" w:cs="Arial"/>
                <w:sz w:val="18"/>
                <w:szCs w:val="18"/>
              </w:rPr>
              <w:t>LEGISLATURAS “LV” Y “LVIII” DEL H. CONGRESO DEL ESTADO DE CAMPECHE, MEDIANTE LOS CUALES SE AUTORIZÓ</w:t>
            </w:r>
          </w:p>
          <w:p w14:paraId="52215A68" w14:textId="77777777" w:rsidR="00D466E2" w:rsidRPr="00E50BAA" w:rsidRDefault="00D466E2" w:rsidP="00D466E2">
            <w:pPr>
              <w:spacing w:before="100" w:after="0" w:line="100" w:lineRule="atLeast"/>
              <w:jc w:val="both"/>
              <w:rPr>
                <w:rFonts w:ascii="Arial" w:hAnsi="Arial" w:cs="Arial"/>
                <w:sz w:val="18"/>
                <w:szCs w:val="18"/>
              </w:rPr>
            </w:pPr>
            <w:r w:rsidRPr="00E50BAA">
              <w:rPr>
                <w:rFonts w:ascii="Arial" w:hAnsi="Arial" w:cs="Arial"/>
                <w:sz w:val="18"/>
                <w:szCs w:val="18"/>
              </w:rPr>
              <w:t>ENAJENAR MEDIANTE COMPRAVENTA Y/O DONACIÓN, DIVERSOS LOTES DE TERRENO DE PROPIEDAD MUNICIPAL</w:t>
            </w:r>
          </w:p>
          <w:p w14:paraId="649616D4" w14:textId="77777777" w:rsidR="00D466E2" w:rsidRPr="00E50BAA" w:rsidRDefault="00D466E2" w:rsidP="00D466E2">
            <w:pPr>
              <w:spacing w:before="100" w:after="0" w:line="100" w:lineRule="atLeast"/>
              <w:jc w:val="both"/>
              <w:rPr>
                <w:rFonts w:ascii="Arial" w:hAnsi="Arial" w:cs="Arial"/>
                <w:sz w:val="18"/>
                <w:szCs w:val="18"/>
              </w:rPr>
            </w:pPr>
            <w:r w:rsidRPr="00E50BAA">
              <w:rPr>
                <w:rFonts w:ascii="Arial" w:hAnsi="Arial" w:cs="Arial"/>
                <w:sz w:val="18"/>
                <w:szCs w:val="18"/>
              </w:rPr>
              <w:t xml:space="preserve">UBICADOS EN ESTA LOCALIDAD, PARA EFECTOS </w:t>
            </w:r>
            <w:r w:rsidRPr="00E50BAA">
              <w:rPr>
                <w:rFonts w:ascii="Arial" w:hAnsi="Arial" w:cs="Arial"/>
                <w:sz w:val="18"/>
                <w:szCs w:val="18"/>
              </w:rPr>
              <w:lastRenderedPageBreak/>
              <w:t>PARA BRINDAR CERTEZA JURÍDICA A LA REGULARIZACIÓN Y</w:t>
            </w:r>
          </w:p>
          <w:p w14:paraId="7D88F2F3" w14:textId="6CF6B50E" w:rsidR="00AF0FEE" w:rsidRPr="00E50BAA" w:rsidRDefault="00D466E2" w:rsidP="00D466E2">
            <w:pPr>
              <w:spacing w:before="100" w:after="0" w:line="100" w:lineRule="atLeast"/>
              <w:jc w:val="both"/>
              <w:rPr>
                <w:rFonts w:ascii="Arial" w:hAnsi="Arial" w:cs="Arial"/>
                <w:sz w:val="18"/>
                <w:szCs w:val="18"/>
              </w:rPr>
            </w:pPr>
            <w:r w:rsidRPr="00E50BAA">
              <w:rPr>
                <w:rFonts w:ascii="Arial" w:hAnsi="Arial" w:cs="Arial"/>
                <w:sz w:val="18"/>
                <w:szCs w:val="18"/>
              </w:rPr>
              <w:t>TITULACIÓN DE LA ENAJENACIÓN REALIZADA A SUS BENEFICIARIOS</w:t>
            </w:r>
            <w:r w:rsidR="00780313" w:rsidRPr="00E50BAA">
              <w:rPr>
                <w:rFonts w:ascii="Arial" w:hAnsi="Arial" w:cs="Arial"/>
                <w:sz w:val="18"/>
                <w:szCs w:val="18"/>
              </w:rPr>
              <w:t xml:space="preserve"> </w:t>
            </w:r>
          </w:p>
          <w:p w14:paraId="4D8CBB26" w14:textId="45F7E787" w:rsidR="009B35E3" w:rsidRPr="00E50BAA" w:rsidRDefault="009B35E3" w:rsidP="00AF0FEE">
            <w:pPr>
              <w:spacing w:before="100" w:after="0" w:line="100" w:lineRule="atLeast"/>
              <w:jc w:val="both"/>
              <w:rPr>
                <w:rFonts w:ascii="Arial" w:hAnsi="Arial" w:cs="Arial"/>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AF489DB" w14:textId="5756753E" w:rsidR="009B35E3" w:rsidRPr="00E50BAA" w:rsidRDefault="00D466E2"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 xml:space="preserve">(9-16) </w:t>
            </w:r>
          </w:p>
        </w:tc>
      </w:tr>
      <w:tr w:rsidR="009B35E3" w:rsidRPr="00E50BAA" w14:paraId="467412F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497595" w14:textId="0E497689" w:rsidR="009B35E3" w:rsidRPr="00E50BAA" w:rsidRDefault="00425B66" w:rsidP="00066B3E">
            <w:pPr>
              <w:spacing w:before="100" w:after="0" w:line="100" w:lineRule="atLeast"/>
              <w:rPr>
                <w:rFonts w:ascii="Arial" w:hAnsi="Arial" w:cs="Arial"/>
                <w:sz w:val="18"/>
                <w:szCs w:val="18"/>
              </w:rPr>
            </w:pPr>
            <w:r w:rsidRPr="00E50BAA">
              <w:rPr>
                <w:rFonts w:ascii="Arial" w:hAnsi="Arial" w:cs="Arial"/>
                <w:sz w:val="18"/>
                <w:szCs w:val="18"/>
              </w:rPr>
              <w:t>054</w:t>
            </w:r>
            <w:r w:rsidR="00B8653B" w:rsidRPr="00E50BAA">
              <w:rPr>
                <w:rFonts w:ascii="Arial" w:hAnsi="Arial" w:cs="Arial"/>
                <w:sz w:val="18"/>
                <w:szCs w:val="18"/>
              </w:rPr>
              <w:t>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309D70" w14:textId="36E8411A" w:rsidR="009B35E3" w:rsidRPr="00E50BAA" w:rsidRDefault="00425B66"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149008" w14:textId="38331029" w:rsidR="009B35E3" w:rsidRPr="00E50BAA" w:rsidRDefault="00425B66" w:rsidP="00066B3E">
            <w:pPr>
              <w:spacing w:before="100" w:after="0" w:line="100" w:lineRule="atLeast"/>
              <w:jc w:val="center"/>
              <w:rPr>
                <w:rFonts w:ascii="Arial" w:hAnsi="Arial" w:cs="Arial"/>
                <w:sz w:val="18"/>
                <w:szCs w:val="18"/>
              </w:rPr>
            </w:pPr>
            <w:r w:rsidRPr="00E50BA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29C8D2" w14:textId="77777777" w:rsidR="00D466E2" w:rsidRPr="00E50BAA" w:rsidRDefault="00D466E2" w:rsidP="00D466E2">
            <w:pPr>
              <w:spacing w:before="100" w:after="0" w:line="100" w:lineRule="atLeast"/>
              <w:jc w:val="both"/>
              <w:rPr>
                <w:rFonts w:ascii="Arial" w:hAnsi="Arial" w:cs="Arial"/>
                <w:sz w:val="18"/>
                <w:szCs w:val="18"/>
              </w:rPr>
            </w:pPr>
            <w:r w:rsidRPr="00E50BAA">
              <w:rPr>
                <w:rFonts w:ascii="Arial" w:hAnsi="Arial" w:cs="Arial"/>
                <w:sz w:val="18"/>
                <w:szCs w:val="18"/>
              </w:rPr>
              <w:t>C. LICENCIADO PABLO GUTIÉRREZ LAZARUS, Presidente del Honorable Ayuntamiento del Municipio de Carmen, Estado de Campeche, hago saber: ACUERDO NÚMERO 202</w:t>
            </w:r>
          </w:p>
          <w:p w14:paraId="7209E67F" w14:textId="77777777" w:rsidR="00D466E2" w:rsidRPr="00E50BAA" w:rsidRDefault="00D466E2" w:rsidP="00D466E2">
            <w:pPr>
              <w:spacing w:before="100" w:after="0" w:line="100" w:lineRule="atLeast"/>
              <w:jc w:val="both"/>
              <w:rPr>
                <w:rFonts w:ascii="Arial" w:hAnsi="Arial" w:cs="Arial"/>
                <w:sz w:val="18"/>
                <w:szCs w:val="18"/>
              </w:rPr>
            </w:pPr>
            <w:r w:rsidRPr="00E50BAA">
              <w:rPr>
                <w:rFonts w:ascii="Arial" w:hAnsi="Arial" w:cs="Arial"/>
                <w:sz w:val="18"/>
                <w:szCs w:val="18"/>
              </w:rPr>
              <w:t>DICTAMEN DE LA COMISIÓN EDILICIA PERMANENTE DE ASUNTOS JURÍDICOS, RELATIVO DICTAMEN DE</w:t>
            </w:r>
          </w:p>
          <w:p w14:paraId="00DC778C" w14:textId="77777777" w:rsidR="00D466E2" w:rsidRPr="00E50BAA" w:rsidRDefault="00D466E2" w:rsidP="00D466E2">
            <w:pPr>
              <w:spacing w:before="100" w:after="0" w:line="100" w:lineRule="atLeast"/>
              <w:jc w:val="both"/>
              <w:rPr>
                <w:rFonts w:ascii="Arial" w:hAnsi="Arial" w:cs="Arial"/>
                <w:sz w:val="18"/>
                <w:szCs w:val="18"/>
              </w:rPr>
            </w:pPr>
            <w:r w:rsidRPr="00E50BAA">
              <w:rPr>
                <w:rFonts w:ascii="Arial" w:hAnsi="Arial" w:cs="Arial"/>
                <w:sz w:val="18"/>
                <w:szCs w:val="18"/>
              </w:rPr>
              <w:t>MODIFICACIÓN DEL ACUERDO 211, DE FECHA 27 DE OCTUBRE DE DOS MIL ONCE, APROBADO EN LA VIGÉSIMO</w:t>
            </w:r>
          </w:p>
          <w:p w14:paraId="24E2EE6F" w14:textId="77777777" w:rsidR="00D466E2" w:rsidRPr="00E50BAA" w:rsidRDefault="00D466E2" w:rsidP="00D466E2">
            <w:pPr>
              <w:spacing w:before="100" w:after="0" w:line="100" w:lineRule="atLeast"/>
              <w:jc w:val="both"/>
              <w:rPr>
                <w:rFonts w:ascii="Arial" w:hAnsi="Arial" w:cs="Arial"/>
                <w:sz w:val="18"/>
                <w:szCs w:val="18"/>
              </w:rPr>
            </w:pPr>
            <w:r w:rsidRPr="00E50BAA">
              <w:rPr>
                <w:rFonts w:ascii="Arial" w:hAnsi="Arial" w:cs="Arial"/>
                <w:sz w:val="18"/>
                <w:szCs w:val="18"/>
              </w:rPr>
              <w:t>QUINTA SESIÓN ORDINARIA DE CABILDO, DE FECHA 27 DE OCTUBRE DEL AÑO 2011, PUBLICADO EN EL PERIÓDICO</w:t>
            </w:r>
          </w:p>
          <w:p w14:paraId="30E1D11F" w14:textId="77777777" w:rsidR="00D466E2" w:rsidRPr="00E50BAA" w:rsidRDefault="00D466E2" w:rsidP="00D466E2">
            <w:pPr>
              <w:spacing w:before="100" w:after="0" w:line="100" w:lineRule="atLeast"/>
              <w:jc w:val="both"/>
              <w:rPr>
                <w:rFonts w:ascii="Arial" w:hAnsi="Arial" w:cs="Arial"/>
                <w:sz w:val="18"/>
                <w:szCs w:val="18"/>
              </w:rPr>
            </w:pPr>
            <w:r w:rsidRPr="00E50BAA">
              <w:rPr>
                <w:rFonts w:ascii="Arial" w:hAnsi="Arial" w:cs="Arial"/>
                <w:sz w:val="18"/>
                <w:szCs w:val="18"/>
              </w:rPr>
              <w:t>OFICIAL DEL ESTADO DE CAMPECHE, EL DÍA 14 DE DICIEMBRE DE 2011, CON EL OBJETO DE DESINCORPORAR DEL</w:t>
            </w:r>
          </w:p>
          <w:p w14:paraId="62206B76" w14:textId="77777777" w:rsidR="00D466E2" w:rsidRPr="00E50BAA" w:rsidRDefault="00D466E2" w:rsidP="00D466E2">
            <w:pPr>
              <w:spacing w:before="100" w:after="0" w:line="100" w:lineRule="atLeast"/>
              <w:jc w:val="both"/>
              <w:rPr>
                <w:rFonts w:ascii="Arial" w:hAnsi="Arial" w:cs="Arial"/>
                <w:sz w:val="18"/>
                <w:szCs w:val="18"/>
              </w:rPr>
            </w:pPr>
            <w:r w:rsidRPr="00E50BAA">
              <w:rPr>
                <w:rFonts w:ascii="Arial" w:hAnsi="Arial" w:cs="Arial"/>
                <w:sz w:val="18"/>
                <w:szCs w:val="18"/>
              </w:rPr>
              <w:t>DOMINIO PÚBLICO DEL MUNICIPIO DEL CARMEN, EL INMUEBLE DENOMINADO COMO TERRENO BOQUERÓN DEL</w:t>
            </w:r>
          </w:p>
          <w:p w14:paraId="10C78438" w14:textId="77777777" w:rsidR="00D466E2" w:rsidRPr="00E50BAA" w:rsidRDefault="00D466E2" w:rsidP="00D466E2">
            <w:pPr>
              <w:spacing w:before="100" w:after="0" w:line="100" w:lineRule="atLeast"/>
              <w:jc w:val="both"/>
              <w:rPr>
                <w:rFonts w:ascii="Arial" w:hAnsi="Arial" w:cs="Arial"/>
                <w:sz w:val="18"/>
                <w:szCs w:val="18"/>
              </w:rPr>
            </w:pPr>
            <w:r w:rsidRPr="00E50BAA">
              <w:rPr>
                <w:rFonts w:ascii="Arial" w:hAnsi="Arial" w:cs="Arial"/>
                <w:sz w:val="18"/>
                <w:szCs w:val="18"/>
              </w:rPr>
              <w:t>PALMAR, UBICADO EN LA COLONIA SAN NICOLÁS DE CIUDAD DEL CARMEN, CON UNA SUPERFICIE DE 1.99.98.9816</w:t>
            </w:r>
          </w:p>
          <w:p w14:paraId="51281B2E" w14:textId="77777777" w:rsidR="00D466E2" w:rsidRPr="00E50BAA" w:rsidRDefault="00D466E2" w:rsidP="00D466E2">
            <w:pPr>
              <w:spacing w:before="100" w:after="0" w:line="100" w:lineRule="atLeast"/>
              <w:jc w:val="both"/>
              <w:rPr>
                <w:rFonts w:ascii="Arial" w:hAnsi="Arial" w:cs="Arial"/>
                <w:sz w:val="18"/>
                <w:szCs w:val="18"/>
              </w:rPr>
            </w:pPr>
            <w:r w:rsidRPr="00E50BAA">
              <w:rPr>
                <w:rFonts w:ascii="Arial" w:hAnsi="Arial" w:cs="Arial"/>
                <w:sz w:val="18"/>
                <w:szCs w:val="18"/>
              </w:rPr>
              <w:t>HAS (1 HECTÁREAS, 99 ÁREAS, 98.9816 CENTIÁREAS), A FAVOR DEL INSTITUTO MUNICIPAL DE VIVIENDA DE</w:t>
            </w:r>
          </w:p>
          <w:p w14:paraId="607A5E10" w14:textId="0AA78E74" w:rsidR="00D466E2" w:rsidRPr="00E50BAA" w:rsidRDefault="00D466E2" w:rsidP="00D466E2">
            <w:pPr>
              <w:spacing w:before="100" w:after="0" w:line="100" w:lineRule="atLeast"/>
              <w:jc w:val="both"/>
              <w:rPr>
                <w:rFonts w:ascii="Arial" w:hAnsi="Arial" w:cs="Arial"/>
                <w:sz w:val="18"/>
                <w:szCs w:val="18"/>
              </w:rPr>
            </w:pPr>
            <w:r w:rsidRPr="00E50BAA">
              <w:rPr>
                <w:rFonts w:ascii="Arial" w:hAnsi="Arial" w:cs="Arial"/>
                <w:sz w:val="18"/>
                <w:szCs w:val="18"/>
              </w:rPr>
              <w:t>CARMEN (IMUVI).</w:t>
            </w:r>
          </w:p>
          <w:p w14:paraId="7FE63B2C" w14:textId="0E03D298" w:rsidR="009B35E3" w:rsidRPr="00E50BAA" w:rsidRDefault="009B35E3" w:rsidP="00D466E2">
            <w:pPr>
              <w:spacing w:before="100" w:after="0" w:line="100" w:lineRule="atLeast"/>
              <w:jc w:val="both"/>
              <w:rPr>
                <w:rFonts w:ascii="Arial" w:hAnsi="Arial" w:cs="Arial"/>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E7916FF" w14:textId="73D95CE4" w:rsidR="009B35E3" w:rsidRPr="00E50BAA" w:rsidRDefault="00425B66"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w:t>
            </w:r>
            <w:r w:rsidR="00D466E2" w:rsidRPr="00E50BAA">
              <w:rPr>
                <w:rFonts w:ascii="Arial" w:hAnsi="Arial" w:cs="Arial"/>
                <w:bCs/>
                <w:color w:val="000000"/>
                <w:sz w:val="18"/>
                <w:szCs w:val="18"/>
              </w:rPr>
              <w:t>16-23)</w:t>
            </w:r>
          </w:p>
        </w:tc>
      </w:tr>
      <w:tr w:rsidR="00425B66" w:rsidRPr="00E50BAA" w14:paraId="5F1DB69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850D2B" w14:textId="61016B37" w:rsidR="00425B66" w:rsidRPr="00E50BAA" w:rsidRDefault="00425B66" w:rsidP="00066B3E">
            <w:pPr>
              <w:spacing w:before="100" w:after="0" w:line="100" w:lineRule="atLeast"/>
              <w:rPr>
                <w:rFonts w:ascii="Arial" w:hAnsi="Arial" w:cs="Arial"/>
                <w:sz w:val="18"/>
                <w:szCs w:val="18"/>
              </w:rPr>
            </w:pPr>
            <w:r w:rsidRPr="00E50BAA">
              <w:rPr>
                <w:rFonts w:ascii="Arial" w:hAnsi="Arial" w:cs="Arial"/>
                <w:sz w:val="18"/>
                <w:szCs w:val="18"/>
              </w:rPr>
              <w:t>054</w:t>
            </w:r>
            <w:r w:rsidR="00B8653B" w:rsidRPr="00E50BAA">
              <w:rPr>
                <w:rFonts w:ascii="Arial" w:hAnsi="Arial" w:cs="Arial"/>
                <w:sz w:val="18"/>
                <w:szCs w:val="18"/>
              </w:rPr>
              <w:t>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570BE1" w14:textId="196551B4" w:rsidR="00425B66" w:rsidRPr="00E50BAA" w:rsidRDefault="00425B66"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6F87BC" w14:textId="6AC55030" w:rsidR="00425B66" w:rsidRPr="00E50BAA" w:rsidRDefault="00425B66" w:rsidP="00066B3E">
            <w:pPr>
              <w:spacing w:before="100" w:after="0" w:line="100" w:lineRule="atLeast"/>
              <w:jc w:val="center"/>
              <w:rPr>
                <w:rFonts w:ascii="Arial" w:hAnsi="Arial" w:cs="Arial"/>
                <w:sz w:val="18"/>
                <w:szCs w:val="18"/>
              </w:rPr>
            </w:pPr>
            <w:r w:rsidRPr="00E50BA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B90C8C" w14:textId="77777777" w:rsidR="00D466E2" w:rsidRPr="00E50BAA" w:rsidRDefault="00D466E2" w:rsidP="00D466E2">
            <w:pPr>
              <w:spacing w:before="100" w:after="0" w:line="100" w:lineRule="atLeast"/>
              <w:jc w:val="both"/>
              <w:rPr>
                <w:rFonts w:ascii="Arial" w:hAnsi="Arial" w:cs="Arial"/>
                <w:sz w:val="18"/>
                <w:szCs w:val="18"/>
              </w:rPr>
            </w:pPr>
            <w:r w:rsidRPr="00E50BAA">
              <w:rPr>
                <w:rFonts w:ascii="Arial" w:hAnsi="Arial" w:cs="Arial"/>
                <w:sz w:val="18"/>
                <w:szCs w:val="18"/>
              </w:rPr>
              <w:t>C. LICENCIADO PABLO GUTIÉRREZ LAZARUS, Presidente del Honorable Ayuntamiento del Municipio de</w:t>
            </w:r>
          </w:p>
          <w:p w14:paraId="39756F0F" w14:textId="77777777" w:rsidR="00D466E2" w:rsidRPr="00E50BAA" w:rsidRDefault="00D466E2" w:rsidP="00D466E2">
            <w:pPr>
              <w:spacing w:before="100" w:after="0" w:line="100" w:lineRule="atLeast"/>
              <w:jc w:val="both"/>
              <w:rPr>
                <w:rFonts w:ascii="Arial" w:hAnsi="Arial" w:cs="Arial"/>
                <w:sz w:val="18"/>
                <w:szCs w:val="18"/>
              </w:rPr>
            </w:pPr>
            <w:r w:rsidRPr="00E50BAA">
              <w:rPr>
                <w:rFonts w:ascii="Arial" w:hAnsi="Arial" w:cs="Arial"/>
                <w:sz w:val="18"/>
                <w:szCs w:val="18"/>
              </w:rPr>
              <w:t>Carmen, Estado de Campeche, hago saber: ACUERDO NÚMERO 203</w:t>
            </w:r>
          </w:p>
          <w:p w14:paraId="69325642" w14:textId="77777777" w:rsidR="00D466E2" w:rsidRPr="00E50BAA" w:rsidRDefault="00D466E2" w:rsidP="00D466E2">
            <w:pPr>
              <w:spacing w:before="100" w:after="0" w:line="100" w:lineRule="atLeast"/>
              <w:jc w:val="both"/>
              <w:rPr>
                <w:rFonts w:ascii="Arial" w:hAnsi="Arial" w:cs="Arial"/>
                <w:sz w:val="18"/>
                <w:szCs w:val="18"/>
              </w:rPr>
            </w:pPr>
            <w:r w:rsidRPr="00E50BAA">
              <w:rPr>
                <w:rFonts w:ascii="Arial" w:hAnsi="Arial" w:cs="Arial"/>
                <w:sz w:val="18"/>
                <w:szCs w:val="18"/>
              </w:rPr>
              <w:t>DICTAMEN DE LA COMISIÓN EDILICIA PERMANENTE DE ASUNTOS JURÍDICOS, RELATIVO A LA</w:t>
            </w:r>
          </w:p>
          <w:p w14:paraId="4B240A93" w14:textId="77777777" w:rsidR="00D466E2" w:rsidRPr="00E50BAA" w:rsidRDefault="00D466E2" w:rsidP="00D466E2">
            <w:pPr>
              <w:spacing w:before="100" w:after="0" w:line="100" w:lineRule="atLeast"/>
              <w:jc w:val="both"/>
              <w:rPr>
                <w:rFonts w:ascii="Arial" w:hAnsi="Arial" w:cs="Arial"/>
                <w:sz w:val="18"/>
                <w:szCs w:val="18"/>
              </w:rPr>
            </w:pPr>
            <w:r w:rsidRPr="00E50BAA">
              <w:rPr>
                <w:rFonts w:ascii="Arial" w:hAnsi="Arial" w:cs="Arial"/>
                <w:sz w:val="18"/>
                <w:szCs w:val="18"/>
              </w:rPr>
              <w:t>DESINCORPORACIÓN 56 LOTES DE PROPIEDAD MUNICIPAL UBICADOS EN LA COLONIA BIVALVO DE</w:t>
            </w:r>
          </w:p>
          <w:p w14:paraId="40B6991F" w14:textId="77777777" w:rsidR="00D466E2" w:rsidRPr="00E50BAA" w:rsidRDefault="00D466E2" w:rsidP="00D466E2">
            <w:pPr>
              <w:spacing w:before="100" w:after="0" w:line="100" w:lineRule="atLeast"/>
              <w:jc w:val="both"/>
              <w:rPr>
                <w:rFonts w:ascii="Arial" w:hAnsi="Arial" w:cs="Arial"/>
                <w:sz w:val="18"/>
                <w:szCs w:val="18"/>
              </w:rPr>
            </w:pPr>
            <w:r w:rsidRPr="00E50BAA">
              <w:rPr>
                <w:rFonts w:ascii="Arial" w:hAnsi="Arial" w:cs="Arial"/>
                <w:sz w:val="18"/>
                <w:szCs w:val="18"/>
              </w:rPr>
              <w:t>ESTA CIUDAD, PARA SU ENAJENACIÓN A TRAVÉS DE COMPRAVENTA CON RESERVA DE DOMINIO</w:t>
            </w:r>
          </w:p>
          <w:p w14:paraId="381D0D6F" w14:textId="77777777" w:rsidR="00D466E2" w:rsidRPr="00E50BAA" w:rsidRDefault="00D466E2" w:rsidP="00D466E2">
            <w:pPr>
              <w:spacing w:before="100" w:after="0" w:line="100" w:lineRule="atLeast"/>
              <w:jc w:val="both"/>
              <w:rPr>
                <w:rFonts w:ascii="Arial" w:hAnsi="Arial" w:cs="Arial"/>
                <w:sz w:val="18"/>
                <w:szCs w:val="18"/>
              </w:rPr>
            </w:pPr>
            <w:r w:rsidRPr="00E50BAA">
              <w:rPr>
                <w:rFonts w:ascii="Arial" w:hAnsi="Arial" w:cs="Arial"/>
                <w:sz w:val="18"/>
                <w:szCs w:val="18"/>
              </w:rPr>
              <w:t>A FAVOR DE LOS BENEFICIARIOS DE LA PRIMERA ETAPA DEL PROGRAMA DE ESCRITURACIÓN DE</w:t>
            </w:r>
          </w:p>
          <w:p w14:paraId="52B71EB2" w14:textId="4D9926A0" w:rsidR="00425B66" w:rsidRPr="00E50BAA" w:rsidRDefault="00D466E2" w:rsidP="00D466E2">
            <w:pPr>
              <w:spacing w:before="100" w:after="0" w:line="100" w:lineRule="atLeast"/>
              <w:jc w:val="both"/>
              <w:rPr>
                <w:rFonts w:ascii="Arial" w:hAnsi="Arial" w:cs="Arial"/>
                <w:sz w:val="18"/>
                <w:szCs w:val="18"/>
              </w:rPr>
            </w:pPr>
            <w:r w:rsidRPr="00E50BAA">
              <w:rPr>
                <w:rFonts w:ascii="Arial" w:hAnsi="Arial" w:cs="Arial"/>
                <w:sz w:val="18"/>
                <w:szCs w:val="18"/>
              </w:rPr>
              <w:t>LA COLONIA BIVALV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2185FA" w14:textId="1B747F10" w:rsidR="00425B66" w:rsidRPr="00E50BAA" w:rsidRDefault="00425B66"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w:t>
            </w:r>
            <w:r w:rsidR="00D466E2" w:rsidRPr="00E50BAA">
              <w:rPr>
                <w:rFonts w:ascii="Arial" w:hAnsi="Arial" w:cs="Arial"/>
                <w:bCs/>
                <w:color w:val="000000"/>
                <w:sz w:val="18"/>
                <w:szCs w:val="18"/>
              </w:rPr>
              <w:t>23-48</w:t>
            </w:r>
            <w:r w:rsidRPr="00E50BAA">
              <w:rPr>
                <w:rFonts w:ascii="Arial" w:hAnsi="Arial" w:cs="Arial"/>
                <w:bCs/>
                <w:color w:val="000000"/>
                <w:sz w:val="18"/>
                <w:szCs w:val="18"/>
              </w:rPr>
              <w:t>)</w:t>
            </w:r>
          </w:p>
        </w:tc>
      </w:tr>
      <w:tr w:rsidR="00425B66" w:rsidRPr="00E50BAA" w14:paraId="5928906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C1F6BC" w14:textId="202D5303" w:rsidR="00425B66" w:rsidRPr="00E50BAA" w:rsidRDefault="00425B66" w:rsidP="00066B3E">
            <w:pPr>
              <w:spacing w:before="100" w:after="0" w:line="100" w:lineRule="atLeast"/>
              <w:rPr>
                <w:rFonts w:ascii="Arial" w:hAnsi="Arial" w:cs="Arial"/>
                <w:sz w:val="18"/>
                <w:szCs w:val="18"/>
              </w:rPr>
            </w:pPr>
            <w:r w:rsidRPr="00E50BAA">
              <w:rPr>
                <w:rFonts w:ascii="Arial" w:hAnsi="Arial" w:cs="Arial"/>
                <w:sz w:val="18"/>
                <w:szCs w:val="18"/>
              </w:rPr>
              <w:t>054</w:t>
            </w:r>
            <w:r w:rsidR="00B8653B" w:rsidRPr="00E50BAA">
              <w:rPr>
                <w:rFonts w:ascii="Arial" w:hAnsi="Arial" w:cs="Arial"/>
                <w:sz w:val="18"/>
                <w:szCs w:val="18"/>
              </w:rPr>
              <w:t>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235D06" w14:textId="260A113B" w:rsidR="00425B66" w:rsidRPr="00E50BAA" w:rsidRDefault="00425B66"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B450AB" w14:textId="738AB73E" w:rsidR="00425B66" w:rsidRPr="00E50BAA" w:rsidRDefault="00425B66" w:rsidP="00066B3E">
            <w:pPr>
              <w:spacing w:before="100" w:after="0" w:line="100" w:lineRule="atLeast"/>
              <w:jc w:val="center"/>
              <w:rPr>
                <w:rFonts w:ascii="Arial" w:hAnsi="Arial" w:cs="Arial"/>
                <w:sz w:val="18"/>
                <w:szCs w:val="18"/>
              </w:rPr>
            </w:pPr>
            <w:r w:rsidRPr="00E50BA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EB938C" w14:textId="77777777" w:rsidR="00B8653B" w:rsidRPr="00E50BAA" w:rsidRDefault="00D466E2" w:rsidP="00B8653B">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LICENCIADO PABLO GUTIÉRREZ LAZARUS, Presidente del Honorable Ayuntamiento del Municipio de Carmen, Estado de Campeche, hago saber:</w:t>
            </w:r>
            <w:r w:rsidR="00B8653B" w:rsidRPr="00E50BAA">
              <w:rPr>
                <w:rFonts w:ascii="Arial" w:hAnsi="Arial" w:cs="Arial"/>
                <w:color w:val="000000" w:themeColor="text1"/>
                <w:sz w:val="18"/>
                <w:szCs w:val="18"/>
              </w:rPr>
              <w:t xml:space="preserve"> ACUERDO NÚMERO 204</w:t>
            </w:r>
          </w:p>
          <w:p w14:paraId="1B8831A9" w14:textId="77777777" w:rsidR="00B8653B" w:rsidRPr="00E50BAA" w:rsidRDefault="00B8653B" w:rsidP="00B8653B">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 TURNA A DICTAMEN DE LA COMISIÓN EDILICIA DE ASUNTOS JURÍDICOS, LA RATIFICACIÓN DE LA</w:t>
            </w:r>
          </w:p>
          <w:p w14:paraId="52E5E507" w14:textId="77777777" w:rsidR="00B8653B" w:rsidRPr="00E50BAA" w:rsidRDefault="00B8653B" w:rsidP="00B8653B">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ENAJENACIÓN DEL PREDIO UBICADO EN LA CALLE </w:t>
            </w:r>
            <w:r w:rsidRPr="00E50BAA">
              <w:rPr>
                <w:rFonts w:ascii="Arial" w:hAnsi="Arial" w:cs="Arial"/>
                <w:color w:val="000000" w:themeColor="text1"/>
                <w:sz w:val="18"/>
                <w:szCs w:val="18"/>
              </w:rPr>
              <w:lastRenderedPageBreak/>
              <w:t>JOSÉ ALFREDO JIMÉNEZ, MANZANA 5, LOTE 1,</w:t>
            </w:r>
          </w:p>
          <w:p w14:paraId="58902611" w14:textId="77777777" w:rsidR="00B8653B" w:rsidRPr="00E50BAA" w:rsidRDefault="00B8653B" w:rsidP="00B8653B">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A COLONIA COMPOSITORES, A FAVOR DEL C. FERNANDO CENTENO CAMAS, AUTORIZADA POR</w:t>
            </w:r>
          </w:p>
          <w:p w14:paraId="2D1142ED" w14:textId="77777777" w:rsidR="00B8653B" w:rsidRPr="00E50BAA" w:rsidRDefault="00B8653B" w:rsidP="00B8653B">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H. CONGRESO DEL ESTADO DE CAMPECHE MEDIANTE EL DECRETO NÚMERO 350, DE FECHA 9 DE</w:t>
            </w:r>
          </w:p>
          <w:p w14:paraId="047A2BB0" w14:textId="0A415565" w:rsidR="00D466E2" w:rsidRPr="00E50BAA" w:rsidRDefault="00B8653B" w:rsidP="00B8653B">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PTIEMBRE DEL AÑO DE 1997.</w:t>
            </w:r>
          </w:p>
          <w:p w14:paraId="6687B7BE" w14:textId="642D317D" w:rsidR="00425B66" w:rsidRPr="00E50BAA" w:rsidRDefault="00425B66" w:rsidP="00D466E2">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A0DC18" w14:textId="4B5A7CC8" w:rsidR="00425B66" w:rsidRPr="00E50BAA" w:rsidRDefault="00B8653B"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48-51)</w:t>
            </w:r>
          </w:p>
        </w:tc>
      </w:tr>
      <w:tr w:rsidR="00425B66" w:rsidRPr="00E50BAA" w14:paraId="1B78540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1104D0" w14:textId="0CC8DE8E" w:rsidR="00425B66" w:rsidRPr="00E50BAA" w:rsidRDefault="00B8653B" w:rsidP="00066B3E">
            <w:pPr>
              <w:spacing w:before="100" w:after="0" w:line="100" w:lineRule="atLeast"/>
              <w:rPr>
                <w:rFonts w:ascii="Arial" w:hAnsi="Arial" w:cs="Arial"/>
                <w:sz w:val="18"/>
                <w:szCs w:val="18"/>
              </w:rPr>
            </w:pPr>
            <w:r w:rsidRPr="00E50BAA">
              <w:rPr>
                <w:rFonts w:ascii="Arial" w:hAnsi="Arial" w:cs="Arial"/>
                <w:sz w:val="18"/>
                <w:szCs w:val="18"/>
              </w:rPr>
              <w:t>054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F29234" w14:textId="1F347A92" w:rsidR="00425B66" w:rsidRPr="00E50BAA" w:rsidRDefault="00B8653B"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DFAB49" w14:textId="52A20697" w:rsidR="00425B66" w:rsidRPr="00E50BAA" w:rsidRDefault="00B8653B" w:rsidP="00066B3E">
            <w:pPr>
              <w:spacing w:before="100" w:after="0" w:line="100" w:lineRule="atLeast"/>
              <w:jc w:val="center"/>
              <w:rPr>
                <w:rFonts w:ascii="Arial" w:hAnsi="Arial" w:cs="Arial"/>
                <w:sz w:val="18"/>
                <w:szCs w:val="18"/>
              </w:rPr>
            </w:pPr>
            <w:r w:rsidRPr="00E50BA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AEC72E" w14:textId="77777777" w:rsidR="00B8653B" w:rsidRPr="00E50BAA" w:rsidRDefault="00B8653B" w:rsidP="00B8653B">
            <w:pPr>
              <w:spacing w:before="100" w:after="0" w:line="100" w:lineRule="atLeast"/>
              <w:jc w:val="both"/>
              <w:rPr>
                <w:rFonts w:ascii="Arial" w:hAnsi="Arial" w:cs="Arial"/>
                <w:sz w:val="18"/>
                <w:szCs w:val="18"/>
              </w:rPr>
            </w:pPr>
            <w:r w:rsidRPr="00E50BAA">
              <w:rPr>
                <w:rFonts w:ascii="Arial" w:hAnsi="Arial" w:cs="Arial"/>
                <w:sz w:val="18"/>
                <w:szCs w:val="18"/>
              </w:rPr>
              <w:t>C. LICENCIADO PABLO GUTIÉRREZ LAZARUS, Presidente del Honorable Ayuntamiento del Municipio de Carmen, Estado de Campeche, hago saber: ACUERDO NÚMERO 205</w:t>
            </w:r>
          </w:p>
          <w:p w14:paraId="2304D25A" w14:textId="77777777" w:rsidR="00B8653B" w:rsidRPr="00E50BAA" w:rsidRDefault="00B8653B" w:rsidP="00B8653B">
            <w:pPr>
              <w:spacing w:before="100" w:after="0" w:line="100" w:lineRule="atLeast"/>
              <w:jc w:val="both"/>
              <w:rPr>
                <w:rFonts w:ascii="Arial" w:hAnsi="Arial" w:cs="Arial"/>
                <w:sz w:val="18"/>
                <w:szCs w:val="18"/>
              </w:rPr>
            </w:pPr>
            <w:r w:rsidRPr="00E50BAA">
              <w:rPr>
                <w:rFonts w:ascii="Arial" w:hAnsi="Arial" w:cs="Arial"/>
                <w:sz w:val="18"/>
                <w:szCs w:val="18"/>
              </w:rPr>
              <w:t>SE TURNA A DICTAMEN DE LA COMISIONES EDILICIAS UNIDAS DE ASUNTOS JURÍDICOS, Y LA DE OBRAS PÚBLICAS Y DESARROLLO URBANO, LA SOLICITUD DE DONACIÓN A FAVOR DEL INSTITUTO MUNICIPAL DE</w:t>
            </w:r>
          </w:p>
          <w:p w14:paraId="0B067BE6" w14:textId="77777777" w:rsidR="00B8653B" w:rsidRPr="00E50BAA" w:rsidRDefault="00B8653B" w:rsidP="00B8653B">
            <w:pPr>
              <w:spacing w:before="100" w:after="0" w:line="100" w:lineRule="atLeast"/>
              <w:jc w:val="both"/>
              <w:rPr>
                <w:rFonts w:ascii="Arial" w:hAnsi="Arial" w:cs="Arial"/>
                <w:sz w:val="18"/>
                <w:szCs w:val="18"/>
              </w:rPr>
            </w:pPr>
            <w:r w:rsidRPr="00E50BAA">
              <w:rPr>
                <w:rFonts w:ascii="Arial" w:hAnsi="Arial" w:cs="Arial"/>
                <w:sz w:val="18"/>
                <w:szCs w:val="18"/>
              </w:rPr>
              <w:t>LA VIVIENDA DE CARMEN, DE LOS POLÍGONOS NÚMERO 1, 2 Y 4, CON UNA SUPERFICIE DE 14,678.95 M2,</w:t>
            </w:r>
          </w:p>
          <w:p w14:paraId="12CBD8AF" w14:textId="77777777" w:rsidR="00B8653B" w:rsidRPr="00E50BAA" w:rsidRDefault="00B8653B" w:rsidP="00B8653B">
            <w:pPr>
              <w:spacing w:before="100" w:after="0" w:line="100" w:lineRule="atLeast"/>
              <w:jc w:val="both"/>
              <w:rPr>
                <w:rFonts w:ascii="Arial" w:hAnsi="Arial" w:cs="Arial"/>
                <w:sz w:val="18"/>
                <w:szCs w:val="18"/>
              </w:rPr>
            </w:pPr>
            <w:r w:rsidRPr="00E50BAA">
              <w:rPr>
                <w:rFonts w:ascii="Arial" w:hAnsi="Arial" w:cs="Arial"/>
                <w:sz w:val="18"/>
                <w:szCs w:val="18"/>
              </w:rPr>
              <w:t>DEL PREDIO DENOMINADO “RELLENO SANITARIO DE CARMEN” DE LA COLONIA HÉROES DE NACOZARI</w:t>
            </w:r>
          </w:p>
          <w:p w14:paraId="11830F05" w14:textId="314478E8" w:rsidR="00B8653B" w:rsidRPr="00E50BAA" w:rsidRDefault="00B8653B" w:rsidP="00B8653B">
            <w:pPr>
              <w:spacing w:before="100" w:after="0" w:line="100" w:lineRule="atLeast"/>
              <w:jc w:val="both"/>
              <w:rPr>
                <w:rFonts w:ascii="Arial" w:hAnsi="Arial" w:cs="Arial"/>
                <w:sz w:val="18"/>
                <w:szCs w:val="18"/>
              </w:rPr>
            </w:pPr>
            <w:r w:rsidRPr="00E50BAA">
              <w:rPr>
                <w:rFonts w:ascii="Arial" w:hAnsi="Arial" w:cs="Arial"/>
                <w:sz w:val="18"/>
                <w:szCs w:val="18"/>
              </w:rPr>
              <w:t xml:space="preserve">DE ESTA CIUDAD. </w:t>
            </w:r>
          </w:p>
          <w:p w14:paraId="6FBAD38D" w14:textId="34681213" w:rsidR="00425B66" w:rsidRPr="00E50BAA" w:rsidRDefault="00425B66" w:rsidP="00B8653B">
            <w:pPr>
              <w:spacing w:before="100" w:after="0" w:line="100" w:lineRule="atLeast"/>
              <w:jc w:val="both"/>
              <w:rPr>
                <w:rFonts w:ascii="Arial" w:hAnsi="Arial" w:cs="Arial"/>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52C5BA" w14:textId="4E757B18" w:rsidR="00425B66" w:rsidRPr="00E50BAA" w:rsidRDefault="00B8653B"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51-55)</w:t>
            </w:r>
          </w:p>
        </w:tc>
      </w:tr>
      <w:tr w:rsidR="00B8653B" w:rsidRPr="00E50BAA" w14:paraId="417AF14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0266C1" w14:textId="77E70442" w:rsidR="00B8653B" w:rsidRPr="00E50BAA" w:rsidRDefault="00B8653B" w:rsidP="00066B3E">
            <w:pPr>
              <w:spacing w:before="100" w:after="0" w:line="100" w:lineRule="atLeast"/>
              <w:rPr>
                <w:rFonts w:ascii="Arial" w:hAnsi="Arial" w:cs="Arial"/>
                <w:sz w:val="18"/>
                <w:szCs w:val="18"/>
              </w:rPr>
            </w:pPr>
            <w:r w:rsidRPr="00E50BAA">
              <w:rPr>
                <w:rFonts w:ascii="Arial" w:hAnsi="Arial" w:cs="Arial"/>
                <w:sz w:val="18"/>
                <w:szCs w:val="18"/>
              </w:rPr>
              <w:t>054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2CB0D0" w14:textId="26C5CB87" w:rsidR="00B8653B" w:rsidRPr="00E50BAA" w:rsidRDefault="00B8653B"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87E5F9" w14:textId="2F3548DC" w:rsidR="00B8653B" w:rsidRPr="00E50BAA" w:rsidRDefault="00B8653B" w:rsidP="00066B3E">
            <w:pPr>
              <w:spacing w:before="100" w:after="0" w:line="100" w:lineRule="atLeast"/>
              <w:jc w:val="center"/>
              <w:rPr>
                <w:rFonts w:ascii="Arial" w:hAnsi="Arial" w:cs="Arial"/>
                <w:sz w:val="18"/>
                <w:szCs w:val="18"/>
              </w:rPr>
            </w:pPr>
            <w:r w:rsidRPr="00E50BA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8E33BB" w14:textId="0B80C8FF" w:rsidR="00B8653B" w:rsidRPr="00E50BAA" w:rsidRDefault="00B8653B" w:rsidP="00B8653B">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638890" w14:textId="77777777" w:rsidR="00B8653B" w:rsidRPr="00E50BAA" w:rsidRDefault="00B8653B" w:rsidP="00066B3E">
            <w:pPr>
              <w:spacing w:before="100" w:after="0" w:line="100" w:lineRule="atLeast"/>
              <w:jc w:val="center"/>
              <w:rPr>
                <w:rFonts w:ascii="Arial" w:hAnsi="Arial" w:cs="Arial"/>
                <w:bCs/>
                <w:color w:val="000000"/>
                <w:sz w:val="18"/>
                <w:szCs w:val="18"/>
              </w:rPr>
            </w:pPr>
          </w:p>
        </w:tc>
      </w:tr>
      <w:tr w:rsidR="00B8653B" w:rsidRPr="00E50BAA" w14:paraId="23014E2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D2B3E1" w14:textId="071CA841" w:rsidR="00B8653B" w:rsidRPr="00E50BAA" w:rsidRDefault="00B8653B" w:rsidP="00066B3E">
            <w:pPr>
              <w:spacing w:before="100" w:after="0" w:line="100" w:lineRule="atLeast"/>
              <w:rPr>
                <w:rFonts w:ascii="Arial" w:hAnsi="Arial" w:cs="Arial"/>
                <w:sz w:val="18"/>
                <w:szCs w:val="18"/>
              </w:rPr>
            </w:pPr>
            <w:r w:rsidRPr="00E50BAA">
              <w:rPr>
                <w:rFonts w:ascii="Arial" w:hAnsi="Arial" w:cs="Arial"/>
                <w:sz w:val="18"/>
                <w:szCs w:val="18"/>
              </w:rPr>
              <w:t>054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4B8639" w14:textId="15B978E0" w:rsidR="00B8653B" w:rsidRPr="00E50BAA" w:rsidRDefault="00B8653B"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68F71F" w14:textId="5CF1ECA6" w:rsidR="00B8653B" w:rsidRPr="00E50BAA" w:rsidRDefault="00B8653B" w:rsidP="00066B3E">
            <w:pPr>
              <w:spacing w:before="100" w:after="0" w:line="100" w:lineRule="atLeast"/>
              <w:jc w:val="center"/>
              <w:rPr>
                <w:rFonts w:ascii="Arial" w:hAnsi="Arial" w:cs="Arial"/>
                <w:sz w:val="18"/>
                <w:szCs w:val="18"/>
              </w:rPr>
            </w:pPr>
            <w:r w:rsidRPr="00E50BAA">
              <w:rPr>
                <w:rFonts w:ascii="Arial" w:hAnsi="Arial" w:cs="Arial"/>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DD45DD" w14:textId="6696BB80" w:rsidR="00B8653B" w:rsidRPr="00E50BAA" w:rsidRDefault="00B8653B" w:rsidP="00B8653B">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CE14D0" w14:textId="77777777" w:rsidR="00B8653B" w:rsidRPr="00E50BAA" w:rsidRDefault="00B8653B" w:rsidP="00066B3E">
            <w:pPr>
              <w:spacing w:before="100" w:after="0" w:line="100" w:lineRule="atLeast"/>
              <w:jc w:val="center"/>
              <w:rPr>
                <w:rFonts w:ascii="Arial" w:hAnsi="Arial" w:cs="Arial"/>
                <w:bCs/>
                <w:color w:val="000000"/>
                <w:sz w:val="18"/>
                <w:szCs w:val="18"/>
              </w:rPr>
            </w:pPr>
          </w:p>
        </w:tc>
      </w:tr>
      <w:tr w:rsidR="00453031" w:rsidRPr="00E50BAA" w14:paraId="29E9D4A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930624" w14:textId="4AE1ADAE" w:rsidR="00453031" w:rsidRPr="00E50BAA" w:rsidRDefault="00453031" w:rsidP="00066B3E">
            <w:pPr>
              <w:spacing w:before="100" w:after="0" w:line="100" w:lineRule="atLeast"/>
              <w:rPr>
                <w:rFonts w:ascii="Arial" w:hAnsi="Arial" w:cs="Arial"/>
                <w:sz w:val="18"/>
                <w:szCs w:val="18"/>
              </w:rPr>
            </w:pPr>
            <w:r w:rsidRPr="00E50BAA">
              <w:rPr>
                <w:rFonts w:ascii="Arial" w:hAnsi="Arial" w:cs="Arial"/>
                <w:sz w:val="18"/>
                <w:szCs w:val="18"/>
              </w:rPr>
              <w:t>054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5F9348" w14:textId="59E403EF" w:rsidR="00453031" w:rsidRPr="00E50BAA" w:rsidRDefault="00453031"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A202E7" w14:textId="7724E555" w:rsidR="00453031" w:rsidRPr="00E50BAA" w:rsidRDefault="00453031" w:rsidP="00066B3E">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563847" w14:textId="6154D355" w:rsidR="00453031" w:rsidRPr="00E50BAA" w:rsidRDefault="00453031"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8B9C5E6" w14:textId="77777777" w:rsidR="00453031" w:rsidRPr="00E50BAA" w:rsidRDefault="00453031" w:rsidP="00066B3E">
            <w:pPr>
              <w:spacing w:before="100" w:after="0" w:line="100" w:lineRule="atLeast"/>
              <w:jc w:val="center"/>
              <w:rPr>
                <w:rFonts w:ascii="Arial" w:hAnsi="Arial" w:cs="Arial"/>
                <w:bCs/>
                <w:color w:val="000000"/>
                <w:sz w:val="18"/>
                <w:szCs w:val="18"/>
              </w:rPr>
            </w:pPr>
          </w:p>
        </w:tc>
      </w:tr>
      <w:tr w:rsidR="00453031" w:rsidRPr="00E50BAA" w14:paraId="5CD686C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8641BC" w14:textId="771BAB16" w:rsidR="00453031" w:rsidRPr="00E50BAA" w:rsidRDefault="00453031" w:rsidP="00066B3E">
            <w:pPr>
              <w:spacing w:before="100" w:after="0" w:line="100" w:lineRule="atLeast"/>
              <w:rPr>
                <w:rFonts w:ascii="Arial" w:hAnsi="Arial" w:cs="Arial"/>
                <w:sz w:val="18"/>
                <w:szCs w:val="18"/>
              </w:rPr>
            </w:pPr>
            <w:r w:rsidRPr="00E50BAA">
              <w:rPr>
                <w:rFonts w:ascii="Arial" w:hAnsi="Arial" w:cs="Arial"/>
                <w:sz w:val="18"/>
                <w:szCs w:val="18"/>
              </w:rPr>
              <w:t>054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949DF8" w14:textId="7ACA1037" w:rsidR="00453031" w:rsidRPr="00E50BAA" w:rsidRDefault="00453031"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7CF050" w14:textId="3AD02E38" w:rsidR="00453031" w:rsidRPr="00E50BAA" w:rsidRDefault="00453031" w:rsidP="00066B3E">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1BEFE6" w14:textId="6152C624" w:rsidR="00453031" w:rsidRPr="00E50BAA" w:rsidRDefault="00453031" w:rsidP="00066B3E">
            <w:pPr>
              <w:spacing w:before="100" w:after="0" w:line="100" w:lineRule="atLeast"/>
              <w:jc w:val="both"/>
              <w:rPr>
                <w:rFonts w:ascii="Arial" w:hAnsi="Arial" w:cs="Arial"/>
                <w:sz w:val="18"/>
                <w:szCs w:val="18"/>
              </w:rPr>
            </w:pPr>
            <w:r w:rsidRPr="00E50BAA">
              <w:rPr>
                <w:rFonts w:ascii="Arial" w:hAnsi="Arial" w:cs="Arial"/>
                <w:sz w:val="18"/>
                <w:szCs w:val="18"/>
              </w:rPr>
              <w:t xml:space="preserve">Secretaría de Administración e Innovación Gubernamental Subsecretaría de Administración Dirección de Administración de Persona A C U E R D O ARTÍCULO PRIMERO.- Se decreta el día viernes 3 de noviembre de 2017, como inhábil para las dependencias de la Administración Pública del Est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CF254B" w14:textId="2E4F3CC5" w:rsidR="00453031" w:rsidRPr="00E50BAA" w:rsidRDefault="00334703"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w:t>
            </w:r>
          </w:p>
        </w:tc>
      </w:tr>
      <w:tr w:rsidR="00453031" w:rsidRPr="00E50BAA" w14:paraId="26AA1A2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656FC5" w14:textId="1CE58612" w:rsidR="00453031" w:rsidRPr="00E50BAA" w:rsidRDefault="00334703" w:rsidP="00066B3E">
            <w:pPr>
              <w:spacing w:before="100" w:after="0" w:line="100" w:lineRule="atLeast"/>
              <w:rPr>
                <w:rFonts w:ascii="Arial" w:hAnsi="Arial" w:cs="Arial"/>
                <w:sz w:val="18"/>
                <w:szCs w:val="18"/>
              </w:rPr>
            </w:pPr>
            <w:r w:rsidRPr="00E50BAA">
              <w:rPr>
                <w:rFonts w:ascii="Arial" w:hAnsi="Arial" w:cs="Arial"/>
                <w:sz w:val="18"/>
                <w:szCs w:val="18"/>
              </w:rPr>
              <w:t>054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7DA585" w14:textId="3990B048" w:rsidR="00453031" w:rsidRPr="00E50BAA" w:rsidRDefault="00334703"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43A7B3" w14:textId="61CF9574" w:rsidR="00453031" w:rsidRPr="00E50BAA" w:rsidRDefault="00334703" w:rsidP="00066B3E">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854356" w14:textId="2E087127" w:rsidR="00453031" w:rsidRPr="00E50BAA" w:rsidRDefault="00334703" w:rsidP="00066B3E">
            <w:pPr>
              <w:spacing w:before="100" w:after="0" w:line="100" w:lineRule="atLeast"/>
              <w:jc w:val="both"/>
              <w:rPr>
                <w:rFonts w:ascii="Arial" w:hAnsi="Arial" w:cs="Arial"/>
                <w:sz w:val="18"/>
                <w:szCs w:val="18"/>
              </w:rPr>
            </w:pPr>
            <w:r w:rsidRPr="00E50BAA">
              <w:rPr>
                <w:rFonts w:ascii="Arial" w:hAnsi="Arial" w:cs="Arial"/>
                <w:sz w:val="18"/>
                <w:szCs w:val="18"/>
              </w:rPr>
              <w:t>ACUERDO No. COTAIPEC/023/2017. ACUERDO DEL PLENO DE LA COMISIÓN DE TRANSPARENCIA Y ACCESO A LA INFORMACIÓN PÚBLICA DEL ESTADO DE CAMPECHE, POR EL QUE SE APRUEBA EL SENTIDO DEL VOTO INSTITUCIONAL DEL ORGANISMO GARANTE RESPECTO DE LOS ASUNTOS A TRATAR CONFORME AL ORDEN DEL DÍA DE LA CUARTA SESIÓN EXTRAORDINARIA 2017 DEL CONSEJO NACIONAL DEL SISTEMA NACIONAL DE TRANSPARENCIA, ACCESO A LA INFORMACIÓN PÚBLICA Y PROTECCIÓN DE DATOS PERSONALE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7514C3" w14:textId="3AA30C45" w:rsidR="00453031" w:rsidRPr="00E50BAA" w:rsidRDefault="00334703"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w:t>
            </w:r>
          </w:p>
        </w:tc>
      </w:tr>
      <w:tr w:rsidR="00334703" w:rsidRPr="00E50BAA" w14:paraId="775C331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FAB6B3" w14:textId="6F4A3654" w:rsidR="00334703" w:rsidRPr="00E50BAA" w:rsidRDefault="00334703" w:rsidP="00066B3E">
            <w:pPr>
              <w:spacing w:before="100" w:after="0" w:line="100" w:lineRule="atLeast"/>
              <w:rPr>
                <w:rFonts w:ascii="Arial" w:hAnsi="Arial" w:cs="Arial"/>
                <w:sz w:val="18"/>
                <w:szCs w:val="18"/>
              </w:rPr>
            </w:pPr>
            <w:r w:rsidRPr="00E50BAA">
              <w:rPr>
                <w:rFonts w:ascii="Arial" w:hAnsi="Arial" w:cs="Arial"/>
                <w:sz w:val="18"/>
                <w:szCs w:val="18"/>
              </w:rPr>
              <w:t>054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3FB596" w14:textId="135BCAA3" w:rsidR="00334703" w:rsidRPr="00E50BAA" w:rsidRDefault="00334703"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261D0C" w14:textId="6AE10CC5" w:rsidR="00334703" w:rsidRPr="00E50BAA" w:rsidRDefault="00334703" w:rsidP="00066B3E">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35423A" w14:textId="079E5AEE" w:rsidR="00334703" w:rsidRPr="00E50BAA" w:rsidRDefault="009A3EFF" w:rsidP="00066B3E">
            <w:pPr>
              <w:spacing w:before="100" w:after="0" w:line="100" w:lineRule="atLeast"/>
              <w:jc w:val="both"/>
              <w:rPr>
                <w:rFonts w:ascii="Arial" w:hAnsi="Arial" w:cs="Arial"/>
                <w:sz w:val="18"/>
                <w:szCs w:val="18"/>
              </w:rPr>
            </w:pPr>
            <w:r w:rsidRPr="00E50BAA">
              <w:rPr>
                <w:rFonts w:ascii="Arial" w:hAnsi="Arial" w:cs="Arial"/>
                <w:sz w:val="18"/>
                <w:szCs w:val="18"/>
              </w:rPr>
              <w:t>ACUERDO No. COTAIPEC/024/2017. ACUERDO DEL PLENO DE LA COMISIÓN DE TRANSPARENCIA Y ACCESO A LA INFORMACIÓN PÚBLICA DEL ESTADO DE CAMPECHE, POR EL QUE SE DESIGNA AL TITULAR DE LA DIRECCIÓN DE COORDINACIÓN Y VIGILANCIA DE SUJETOS OBLIGADO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3AA86D" w14:textId="4028B5CD" w:rsidR="00334703" w:rsidRPr="00E50BAA" w:rsidRDefault="009A3EFF"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w:t>
            </w:r>
          </w:p>
        </w:tc>
      </w:tr>
      <w:tr w:rsidR="00334703" w:rsidRPr="00E50BAA" w14:paraId="7CBADA9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5BE939" w14:textId="28D44494" w:rsidR="00334703" w:rsidRPr="00E50BAA" w:rsidRDefault="009A3EFF" w:rsidP="00066B3E">
            <w:pPr>
              <w:spacing w:before="100" w:after="0" w:line="100" w:lineRule="atLeast"/>
              <w:rPr>
                <w:rFonts w:ascii="Arial" w:hAnsi="Arial" w:cs="Arial"/>
                <w:sz w:val="18"/>
                <w:szCs w:val="18"/>
              </w:rPr>
            </w:pPr>
            <w:r w:rsidRPr="00E50BAA">
              <w:rPr>
                <w:rFonts w:ascii="Arial" w:hAnsi="Arial" w:cs="Arial"/>
                <w:sz w:val="18"/>
                <w:szCs w:val="18"/>
              </w:rPr>
              <w:t>054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0F1C0E" w14:textId="7A8C6B28" w:rsidR="00334703" w:rsidRPr="00E50BAA" w:rsidRDefault="009A3EFF"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B411BD" w14:textId="6B2CEA5A" w:rsidR="00334703" w:rsidRPr="00E50BAA" w:rsidRDefault="009A3EFF" w:rsidP="00066B3E">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195287" w14:textId="626AEF3C" w:rsidR="00334703" w:rsidRPr="00E50BAA" w:rsidRDefault="009A3EFF" w:rsidP="00066B3E">
            <w:pPr>
              <w:spacing w:before="100" w:after="0" w:line="100" w:lineRule="atLeast"/>
              <w:jc w:val="both"/>
              <w:rPr>
                <w:rFonts w:ascii="Arial" w:hAnsi="Arial" w:cs="Arial"/>
                <w:sz w:val="18"/>
                <w:szCs w:val="18"/>
              </w:rPr>
            </w:pPr>
            <w:r w:rsidRPr="00E50BAA">
              <w:rPr>
                <w:rFonts w:ascii="Arial" w:hAnsi="Arial" w:cs="Arial"/>
                <w:sz w:val="18"/>
                <w:szCs w:val="18"/>
              </w:rPr>
              <w:t xml:space="preserve">ACTA DE INSTALACIÓN DEL COMITÉ ESPECIAL DEL COPLADE DE LA AGENDA 2030 PARA EL </w:t>
            </w:r>
            <w:r w:rsidRPr="00E50BAA">
              <w:rPr>
                <w:rFonts w:ascii="Arial" w:hAnsi="Arial" w:cs="Arial"/>
                <w:sz w:val="18"/>
                <w:szCs w:val="18"/>
              </w:rPr>
              <w:lastRenderedPageBreak/>
              <w:t>DESARROLLO SOSTENIBL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F800133" w14:textId="5815DDC4" w:rsidR="00334703" w:rsidRPr="00E50BAA" w:rsidRDefault="009A3EFF"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4-7)</w:t>
            </w:r>
          </w:p>
        </w:tc>
      </w:tr>
      <w:tr w:rsidR="009A3EFF" w:rsidRPr="00E50BAA" w14:paraId="59EFE71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2B3535" w14:textId="05BE3625" w:rsidR="009A3EFF" w:rsidRPr="00E50BAA" w:rsidRDefault="009A3EFF" w:rsidP="00066B3E">
            <w:pPr>
              <w:spacing w:before="100" w:after="0" w:line="100" w:lineRule="atLeast"/>
              <w:rPr>
                <w:rFonts w:ascii="Arial" w:hAnsi="Arial" w:cs="Arial"/>
                <w:sz w:val="18"/>
                <w:szCs w:val="18"/>
              </w:rPr>
            </w:pPr>
            <w:r w:rsidRPr="00E50BAA">
              <w:rPr>
                <w:rFonts w:ascii="Arial" w:hAnsi="Arial" w:cs="Arial"/>
                <w:sz w:val="18"/>
                <w:szCs w:val="18"/>
              </w:rPr>
              <w:t>054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A5148F" w14:textId="4A30626D" w:rsidR="009A3EFF" w:rsidRPr="00E50BAA" w:rsidRDefault="009A3EFF"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1297C7" w14:textId="676E36B9" w:rsidR="009A3EFF" w:rsidRPr="00E50BAA" w:rsidRDefault="009A3EFF" w:rsidP="00066B3E">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55815C" w14:textId="2919253D" w:rsidR="009A3EFF" w:rsidRPr="00E50BAA" w:rsidRDefault="009A3EFF" w:rsidP="00066B3E">
            <w:pPr>
              <w:spacing w:before="100" w:after="0" w:line="100" w:lineRule="atLeast"/>
              <w:jc w:val="both"/>
              <w:rPr>
                <w:rFonts w:ascii="Arial" w:hAnsi="Arial" w:cs="Arial"/>
                <w:sz w:val="18"/>
                <w:szCs w:val="18"/>
              </w:rPr>
            </w:pPr>
            <w:r w:rsidRPr="00E50BAA">
              <w:rPr>
                <w:rFonts w:ascii="Arial" w:hAnsi="Arial" w:cs="Arial"/>
                <w:sz w:val="18"/>
                <w:szCs w:val="18"/>
              </w:rPr>
              <w:t>NSTITUTO DE SERVICIOS DESCENTRALIZADOS DE SALUD PÚBLICA DEL ESTADO DE CAMPECHE DIRECCIÓN ADMINISTRATIVA SUBDIRECCIÓN DE RECURSOS MATERIALES Y SERVICIOS GENERALES Convocatoria: 025 Licitación Pública LP-025-2017 PARTIDA PRESUPUESTAL 25301.-MEDICINAS Y PRODUCTOS FARMACÉUTICO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509EFC" w14:textId="20308BD1" w:rsidR="009A3EFF" w:rsidRPr="00E50BAA" w:rsidRDefault="009A3EFF"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8-9)</w:t>
            </w:r>
          </w:p>
        </w:tc>
      </w:tr>
      <w:tr w:rsidR="009A3EFF" w:rsidRPr="00E50BAA" w14:paraId="06F6376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CF1287" w14:textId="4CA01A12" w:rsidR="009A3EFF" w:rsidRPr="00E50BAA" w:rsidRDefault="009A3EFF" w:rsidP="00066B3E">
            <w:pPr>
              <w:spacing w:before="100" w:after="0" w:line="100" w:lineRule="atLeast"/>
              <w:rPr>
                <w:rFonts w:ascii="Arial" w:hAnsi="Arial" w:cs="Arial"/>
                <w:sz w:val="18"/>
                <w:szCs w:val="18"/>
              </w:rPr>
            </w:pPr>
            <w:r w:rsidRPr="00E50BAA">
              <w:rPr>
                <w:rFonts w:ascii="Arial" w:hAnsi="Arial" w:cs="Arial"/>
                <w:sz w:val="18"/>
                <w:szCs w:val="18"/>
              </w:rPr>
              <w:t>054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06ACAC" w14:textId="7517FD66" w:rsidR="009A3EFF" w:rsidRPr="00E50BAA" w:rsidRDefault="009A3EFF"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1AFDFB" w14:textId="571AF7FE" w:rsidR="009A3EFF" w:rsidRPr="00E50BAA" w:rsidRDefault="009A3EFF" w:rsidP="00066B3E">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8E4234" w14:textId="077EC693" w:rsidR="009A3EFF" w:rsidRPr="00E50BAA" w:rsidRDefault="00A37AEF"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C8EA253" w14:textId="77777777" w:rsidR="009A3EFF" w:rsidRPr="00E50BAA" w:rsidRDefault="009A3EFF" w:rsidP="00066B3E">
            <w:pPr>
              <w:spacing w:before="100" w:after="0" w:line="100" w:lineRule="atLeast"/>
              <w:jc w:val="center"/>
              <w:rPr>
                <w:rFonts w:ascii="Arial" w:hAnsi="Arial" w:cs="Arial"/>
                <w:bCs/>
                <w:color w:val="000000"/>
                <w:sz w:val="18"/>
                <w:szCs w:val="18"/>
              </w:rPr>
            </w:pPr>
          </w:p>
        </w:tc>
      </w:tr>
      <w:tr w:rsidR="00A37AEF" w:rsidRPr="00E50BAA" w14:paraId="164F170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BC0F31" w14:textId="2B662D65" w:rsidR="00A37AEF" w:rsidRPr="00E50BAA" w:rsidRDefault="00A37AEF" w:rsidP="00066B3E">
            <w:pPr>
              <w:spacing w:before="100" w:after="0" w:line="100" w:lineRule="atLeast"/>
              <w:rPr>
                <w:rFonts w:ascii="Arial" w:hAnsi="Arial" w:cs="Arial"/>
                <w:sz w:val="18"/>
                <w:szCs w:val="18"/>
              </w:rPr>
            </w:pPr>
            <w:r w:rsidRPr="00E50BAA">
              <w:rPr>
                <w:rFonts w:ascii="Arial" w:hAnsi="Arial" w:cs="Arial"/>
                <w:sz w:val="18"/>
                <w:szCs w:val="18"/>
              </w:rPr>
              <w:t>054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9FB666" w14:textId="7C062824" w:rsidR="00A37AEF" w:rsidRPr="00E50BAA" w:rsidRDefault="00A37AEF"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253A99" w14:textId="6C72DF52" w:rsidR="00A37AEF" w:rsidRPr="00E50BAA" w:rsidRDefault="00A37AEF" w:rsidP="00066B3E">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45EDBA" w14:textId="74B3A932" w:rsidR="00A37AEF" w:rsidRPr="00E50BAA" w:rsidRDefault="00A37AEF"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BDD2DC" w14:textId="231441C7" w:rsidR="00A37AEF" w:rsidRPr="00E50BAA" w:rsidRDefault="00A37AEF"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9-32)</w:t>
            </w:r>
          </w:p>
        </w:tc>
      </w:tr>
      <w:tr w:rsidR="001C2051" w:rsidRPr="00E50BAA" w14:paraId="68855EB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1200C6" w14:textId="44B7D614" w:rsidR="001C2051" w:rsidRPr="00E50BAA" w:rsidRDefault="00C259B9" w:rsidP="00066B3E">
            <w:pPr>
              <w:spacing w:before="100" w:after="0" w:line="100" w:lineRule="atLeast"/>
              <w:rPr>
                <w:rFonts w:ascii="Arial" w:hAnsi="Arial" w:cs="Arial"/>
                <w:sz w:val="18"/>
                <w:szCs w:val="18"/>
              </w:rPr>
            </w:pPr>
            <w:r w:rsidRPr="00E50BAA">
              <w:rPr>
                <w:rFonts w:ascii="Arial" w:hAnsi="Arial" w:cs="Arial"/>
                <w:sz w:val="18"/>
                <w:szCs w:val="18"/>
              </w:rPr>
              <w:t>054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B48CF5" w14:textId="1D1EED7F" w:rsidR="001C2051" w:rsidRPr="00E50BAA" w:rsidRDefault="00C259B9"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909BD2" w14:textId="2D7C4F1C" w:rsidR="001C2051" w:rsidRPr="00E50BAA" w:rsidRDefault="00C259B9" w:rsidP="00066B3E">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B6BB35" w14:textId="63E015CF" w:rsidR="001C2051" w:rsidRPr="00E50BAA" w:rsidRDefault="00C259B9"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F3893A7" w14:textId="77777777" w:rsidR="001C2051" w:rsidRPr="00E50BAA" w:rsidRDefault="001C2051" w:rsidP="00066B3E">
            <w:pPr>
              <w:spacing w:before="100" w:after="0" w:line="100" w:lineRule="atLeast"/>
              <w:jc w:val="center"/>
              <w:rPr>
                <w:rFonts w:ascii="Arial" w:hAnsi="Arial" w:cs="Arial"/>
                <w:bCs/>
                <w:color w:val="000000"/>
                <w:sz w:val="18"/>
                <w:szCs w:val="18"/>
              </w:rPr>
            </w:pPr>
          </w:p>
        </w:tc>
      </w:tr>
      <w:tr w:rsidR="001C2051" w:rsidRPr="00E50BAA" w14:paraId="394507A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075679" w14:textId="48E7CE25" w:rsidR="001C2051" w:rsidRPr="00E50BAA" w:rsidRDefault="00C259B9" w:rsidP="00066B3E">
            <w:pPr>
              <w:spacing w:before="100" w:after="0" w:line="100" w:lineRule="atLeast"/>
              <w:rPr>
                <w:rFonts w:ascii="Arial" w:hAnsi="Arial" w:cs="Arial"/>
                <w:sz w:val="18"/>
                <w:szCs w:val="18"/>
              </w:rPr>
            </w:pPr>
            <w:r w:rsidRPr="00E50BAA">
              <w:rPr>
                <w:rFonts w:ascii="Arial" w:hAnsi="Arial" w:cs="Arial"/>
                <w:sz w:val="18"/>
                <w:szCs w:val="18"/>
              </w:rPr>
              <w:t>054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8D318D" w14:textId="43E88417" w:rsidR="001C2051" w:rsidRPr="00E50BAA" w:rsidRDefault="00C259B9"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B2E703" w14:textId="07079D94" w:rsidR="001C2051" w:rsidRPr="00E50BAA" w:rsidRDefault="00C259B9" w:rsidP="00066B3E">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F95589" w14:textId="77777777" w:rsidR="00C259B9" w:rsidRPr="00E50BAA" w:rsidRDefault="00C259B9" w:rsidP="00C259B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GOBIERNO DEL ESTADO DE CAMPECHE, 2015-2021</w:t>
            </w:r>
          </w:p>
          <w:p w14:paraId="0B532970" w14:textId="77777777" w:rsidR="00C259B9" w:rsidRPr="00E50BAA" w:rsidRDefault="00C259B9" w:rsidP="00C259B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que tiene por objeto emitir las Disposiciones Generales en Materia del Marco</w:t>
            </w:r>
          </w:p>
          <w:p w14:paraId="106957CD" w14:textId="77777777" w:rsidR="00C259B9" w:rsidRPr="00E50BAA" w:rsidRDefault="00C259B9" w:rsidP="00C259B9">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tegrado de Control Interno y se expide el Manual Administrativo de Aplicación General en</w:t>
            </w:r>
          </w:p>
          <w:p w14:paraId="46550A13" w14:textId="345A0A19" w:rsidR="001C2051" w:rsidRPr="00E50BAA" w:rsidRDefault="00C259B9" w:rsidP="00C259B9">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Materia de Control Intern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7704648" w14:textId="7973A68E" w:rsidR="001C2051" w:rsidRPr="00E50BAA" w:rsidRDefault="00E52D08"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69)</w:t>
            </w:r>
          </w:p>
        </w:tc>
      </w:tr>
      <w:tr w:rsidR="001C2051" w:rsidRPr="00E50BAA" w14:paraId="1E9ED49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7F44B5" w14:textId="42D63DF5" w:rsidR="001C2051" w:rsidRPr="00E50BAA" w:rsidRDefault="00E52D08" w:rsidP="00066B3E">
            <w:pPr>
              <w:spacing w:before="100" w:after="0" w:line="100" w:lineRule="atLeast"/>
              <w:rPr>
                <w:rFonts w:ascii="Arial" w:hAnsi="Arial" w:cs="Arial"/>
                <w:sz w:val="18"/>
                <w:szCs w:val="18"/>
              </w:rPr>
            </w:pPr>
            <w:r w:rsidRPr="00E50BAA">
              <w:rPr>
                <w:rFonts w:ascii="Arial" w:hAnsi="Arial" w:cs="Arial"/>
                <w:sz w:val="18"/>
                <w:szCs w:val="18"/>
              </w:rPr>
              <w:t>054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7B8AD4" w14:textId="0DB87CC4" w:rsidR="001C2051" w:rsidRPr="00E50BAA" w:rsidRDefault="00E52D08"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89ADE6" w14:textId="2103607B" w:rsidR="001C2051" w:rsidRPr="00E50BAA" w:rsidRDefault="00E52D08" w:rsidP="00066B3E">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0D98DF" w14:textId="77777777" w:rsidR="00E52D08" w:rsidRPr="00E50BAA" w:rsidRDefault="00E52D08" w:rsidP="00E52D0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GOBIERNO DEL ESTADO DE CAMPECHE, 2015-2021</w:t>
            </w:r>
          </w:p>
          <w:p w14:paraId="71AE6B3D" w14:textId="77777777" w:rsidR="00E52D08" w:rsidRPr="00E50BAA" w:rsidRDefault="00E52D08" w:rsidP="00E52D0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por el que se emite las Directrices para la Prevención de Conflicto de Interés del</w:t>
            </w:r>
          </w:p>
          <w:p w14:paraId="65E123F3" w14:textId="4B550742" w:rsidR="001C2051" w:rsidRPr="00E50BAA" w:rsidRDefault="00E52D08" w:rsidP="00E52D0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der Ejecutivo de la Administración Pública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2D017D" w14:textId="5C0F0D10" w:rsidR="001C2051" w:rsidRPr="00E50BAA" w:rsidRDefault="00E52D08"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70-85)</w:t>
            </w:r>
          </w:p>
        </w:tc>
      </w:tr>
      <w:tr w:rsidR="00E52D08" w:rsidRPr="00E50BAA" w14:paraId="297329F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D25629" w14:textId="713AC325" w:rsidR="00E52D08" w:rsidRPr="00E50BAA" w:rsidRDefault="00E52D08" w:rsidP="00066B3E">
            <w:pPr>
              <w:spacing w:before="100" w:after="0" w:line="100" w:lineRule="atLeast"/>
              <w:rPr>
                <w:rFonts w:ascii="Arial" w:hAnsi="Arial" w:cs="Arial"/>
                <w:sz w:val="18"/>
                <w:szCs w:val="18"/>
              </w:rPr>
            </w:pPr>
            <w:r w:rsidRPr="00E50BAA">
              <w:rPr>
                <w:rFonts w:ascii="Arial" w:hAnsi="Arial" w:cs="Arial"/>
                <w:sz w:val="18"/>
                <w:szCs w:val="18"/>
              </w:rPr>
              <w:t>054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402E47" w14:textId="19918F1D" w:rsidR="00E52D08" w:rsidRPr="00E50BAA" w:rsidRDefault="00E52D08"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3C02ED" w14:textId="0C78D8CC" w:rsidR="00E52D08" w:rsidRPr="00E50BAA" w:rsidRDefault="00E52D08" w:rsidP="00066B3E">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8E7745" w14:textId="77777777" w:rsidR="00E52D08" w:rsidRPr="00E50BAA" w:rsidRDefault="00E52D08" w:rsidP="00E52D0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GOBIERNO DEL ESTADO DE CAMPECHE, 2015-2021</w:t>
            </w:r>
          </w:p>
          <w:p w14:paraId="7B82507A" w14:textId="77777777" w:rsidR="00E52D08" w:rsidRPr="00E50BAA" w:rsidRDefault="00E52D08" w:rsidP="00E52D0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POR EL QUE SE EMITE EL CÓDIGO DE CONDUCTA AL QUE DEBERÁN SUJETARSE LOS SERVIDORES</w:t>
            </w:r>
          </w:p>
          <w:p w14:paraId="51566449" w14:textId="77777777" w:rsidR="00E52D08" w:rsidRPr="00E50BAA" w:rsidRDefault="00E52D08" w:rsidP="00E52D0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ÚBLICOS DE LA SECRETARÍA DE LA CONTRALORÍA DE LA ADMINISTRACIÓN PÚBLICA DEL ESTADO DE</w:t>
            </w:r>
          </w:p>
          <w:p w14:paraId="04493397" w14:textId="7A522A0B" w:rsidR="00E52D08" w:rsidRPr="00E50BAA" w:rsidRDefault="00E52D08" w:rsidP="00E52D08">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74CD424" w14:textId="7264F4C4" w:rsidR="00E52D08" w:rsidRPr="00E50BAA" w:rsidRDefault="00E52D08"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85-92)</w:t>
            </w:r>
          </w:p>
        </w:tc>
      </w:tr>
      <w:tr w:rsidR="00474054" w:rsidRPr="00E50BAA" w14:paraId="7728583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738D1D" w14:textId="722B7DFA" w:rsidR="00474054" w:rsidRPr="00E50BAA" w:rsidRDefault="00474054" w:rsidP="00066B3E">
            <w:pPr>
              <w:spacing w:before="100" w:after="0" w:line="100" w:lineRule="atLeast"/>
              <w:rPr>
                <w:rFonts w:ascii="Arial" w:hAnsi="Arial" w:cs="Arial"/>
                <w:sz w:val="18"/>
                <w:szCs w:val="18"/>
              </w:rPr>
            </w:pPr>
            <w:r w:rsidRPr="00E50BAA">
              <w:rPr>
                <w:rFonts w:ascii="Arial" w:hAnsi="Arial" w:cs="Arial"/>
                <w:sz w:val="18"/>
                <w:szCs w:val="18"/>
              </w:rPr>
              <w:t>054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F98227" w14:textId="38232BE5" w:rsidR="00474054" w:rsidRPr="00E50BAA" w:rsidRDefault="00474054"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02EC3B" w14:textId="38134AF1" w:rsidR="00474054" w:rsidRPr="00E50BAA" w:rsidRDefault="00474054" w:rsidP="00066B3E">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2D7A03" w14:textId="02128F42" w:rsidR="00474054" w:rsidRPr="00E50BAA" w:rsidRDefault="00474054" w:rsidP="00E52D08">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FAE921E" w14:textId="77777777" w:rsidR="00474054" w:rsidRPr="00E50BAA" w:rsidRDefault="00474054" w:rsidP="00066B3E">
            <w:pPr>
              <w:spacing w:before="100" w:after="0" w:line="100" w:lineRule="atLeast"/>
              <w:jc w:val="center"/>
              <w:rPr>
                <w:rFonts w:ascii="Arial" w:hAnsi="Arial" w:cs="Arial"/>
                <w:bCs/>
                <w:color w:val="000000"/>
                <w:sz w:val="18"/>
                <w:szCs w:val="18"/>
              </w:rPr>
            </w:pPr>
          </w:p>
        </w:tc>
      </w:tr>
      <w:tr w:rsidR="00474054" w:rsidRPr="00E50BAA" w14:paraId="256F703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17D5D1" w14:textId="3FA8ABF4" w:rsidR="00474054" w:rsidRPr="00E50BAA" w:rsidRDefault="00474054" w:rsidP="00066B3E">
            <w:pPr>
              <w:spacing w:before="100" w:after="0" w:line="100" w:lineRule="atLeast"/>
              <w:rPr>
                <w:rFonts w:ascii="Arial" w:hAnsi="Arial" w:cs="Arial"/>
                <w:sz w:val="18"/>
                <w:szCs w:val="18"/>
              </w:rPr>
            </w:pPr>
            <w:r w:rsidRPr="00E50BAA">
              <w:rPr>
                <w:rFonts w:ascii="Arial" w:hAnsi="Arial" w:cs="Arial"/>
                <w:sz w:val="18"/>
                <w:szCs w:val="18"/>
              </w:rPr>
              <w:t>054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728E7D" w14:textId="4A997762" w:rsidR="00474054" w:rsidRPr="00E50BAA" w:rsidRDefault="00474054"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D129E6" w14:textId="33D668D3" w:rsidR="00474054" w:rsidRPr="00E50BAA" w:rsidRDefault="00474054" w:rsidP="00066B3E">
            <w:pPr>
              <w:spacing w:before="100" w:after="0" w:line="100" w:lineRule="atLeast"/>
              <w:jc w:val="center"/>
              <w:rPr>
                <w:rFonts w:ascii="Arial" w:hAnsi="Arial" w:cs="Arial"/>
                <w:sz w:val="18"/>
                <w:szCs w:val="18"/>
              </w:rPr>
            </w:pPr>
            <w:r w:rsidRPr="00E50BAA">
              <w:rPr>
                <w:rFonts w:ascii="Arial" w:hAnsi="Arial" w:cs="Arial"/>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414A40" w14:textId="6FFC7AE3" w:rsidR="00474054" w:rsidRPr="00E50BAA" w:rsidRDefault="00474054" w:rsidP="00E52D08">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DCA5018" w14:textId="77777777" w:rsidR="00474054" w:rsidRPr="00E50BAA" w:rsidRDefault="00474054" w:rsidP="00066B3E">
            <w:pPr>
              <w:spacing w:before="100" w:after="0" w:line="100" w:lineRule="atLeast"/>
              <w:jc w:val="center"/>
              <w:rPr>
                <w:rFonts w:ascii="Arial" w:hAnsi="Arial" w:cs="Arial"/>
                <w:bCs/>
                <w:color w:val="000000"/>
                <w:sz w:val="18"/>
                <w:szCs w:val="18"/>
              </w:rPr>
            </w:pPr>
          </w:p>
        </w:tc>
      </w:tr>
      <w:tr w:rsidR="00A37AEF" w:rsidRPr="00E50BAA" w14:paraId="3C7882C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93D5C0" w14:textId="215A3184" w:rsidR="00A37AEF" w:rsidRPr="00E50BAA" w:rsidRDefault="00A37AEF" w:rsidP="00066B3E">
            <w:pPr>
              <w:spacing w:before="100" w:after="0" w:line="100" w:lineRule="atLeast"/>
              <w:rPr>
                <w:rFonts w:ascii="Arial" w:hAnsi="Arial" w:cs="Arial"/>
                <w:sz w:val="18"/>
                <w:szCs w:val="18"/>
              </w:rPr>
            </w:pPr>
            <w:r w:rsidRPr="00E50BAA">
              <w:rPr>
                <w:rFonts w:ascii="Arial" w:hAnsi="Arial" w:cs="Arial"/>
                <w:sz w:val="18"/>
                <w:szCs w:val="18"/>
              </w:rPr>
              <w:t>055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7BFEB7" w14:textId="177BB00F" w:rsidR="00A37AEF" w:rsidRPr="00E50BAA" w:rsidRDefault="00A37AEF"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E795C2" w14:textId="389D2F83" w:rsidR="00A37AEF" w:rsidRPr="00E50BAA" w:rsidRDefault="00A37AEF" w:rsidP="00066B3E">
            <w:pPr>
              <w:spacing w:before="100" w:after="0" w:line="100" w:lineRule="atLeast"/>
              <w:jc w:val="center"/>
              <w:rPr>
                <w:rFonts w:ascii="Arial" w:hAnsi="Arial" w:cs="Arial"/>
                <w:sz w:val="18"/>
                <w:szCs w:val="18"/>
              </w:rPr>
            </w:pPr>
            <w:r w:rsidRPr="00E50BAA">
              <w:rPr>
                <w:rFonts w:ascii="Arial" w:hAnsi="Arial" w:cs="Arial"/>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69272A" w14:textId="667987C8" w:rsidR="00A37AEF" w:rsidRPr="00E50BAA" w:rsidRDefault="00A37AEF"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10617C" w14:textId="77777777" w:rsidR="00A37AEF" w:rsidRPr="00E50BAA" w:rsidRDefault="00A37AEF" w:rsidP="00066B3E">
            <w:pPr>
              <w:spacing w:before="100" w:after="0" w:line="100" w:lineRule="atLeast"/>
              <w:jc w:val="center"/>
              <w:rPr>
                <w:rFonts w:ascii="Arial" w:hAnsi="Arial" w:cs="Arial"/>
                <w:bCs/>
                <w:color w:val="000000"/>
                <w:sz w:val="18"/>
                <w:szCs w:val="18"/>
              </w:rPr>
            </w:pPr>
          </w:p>
        </w:tc>
      </w:tr>
      <w:tr w:rsidR="00A37AEF" w:rsidRPr="00E50BAA" w14:paraId="2A4EDB0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F6C780" w14:textId="22368AEA" w:rsidR="00A37AEF" w:rsidRPr="00E50BAA" w:rsidRDefault="00A37AEF" w:rsidP="00066B3E">
            <w:pPr>
              <w:spacing w:before="100" w:after="0" w:line="100" w:lineRule="atLeast"/>
              <w:rPr>
                <w:rFonts w:ascii="Arial" w:hAnsi="Arial" w:cs="Arial"/>
                <w:sz w:val="18"/>
                <w:szCs w:val="18"/>
              </w:rPr>
            </w:pPr>
            <w:r w:rsidRPr="00E50BAA">
              <w:rPr>
                <w:rFonts w:ascii="Arial" w:hAnsi="Arial" w:cs="Arial"/>
                <w:sz w:val="18"/>
                <w:szCs w:val="18"/>
              </w:rPr>
              <w:t>055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50421C" w14:textId="34630EFD" w:rsidR="00A37AEF" w:rsidRPr="00E50BAA" w:rsidRDefault="00A37AEF"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04E006" w14:textId="5FDAE92C" w:rsidR="00A37AEF" w:rsidRPr="00E50BAA" w:rsidRDefault="00A37AEF" w:rsidP="00066B3E">
            <w:pPr>
              <w:spacing w:before="100" w:after="0" w:line="100" w:lineRule="atLeast"/>
              <w:jc w:val="center"/>
              <w:rPr>
                <w:rFonts w:ascii="Arial" w:hAnsi="Arial" w:cs="Arial"/>
                <w:sz w:val="18"/>
                <w:szCs w:val="18"/>
              </w:rPr>
            </w:pPr>
            <w:r w:rsidRPr="00E50BAA">
              <w:rPr>
                <w:rFonts w:ascii="Arial" w:hAnsi="Arial" w:cs="Arial"/>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131454" w14:textId="08E5873F" w:rsidR="00A37AEF" w:rsidRPr="00E50BAA" w:rsidRDefault="00A37AEF"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7FFC5A9" w14:textId="77777777" w:rsidR="00A37AEF" w:rsidRPr="00E50BAA" w:rsidRDefault="00A37AEF" w:rsidP="00066B3E">
            <w:pPr>
              <w:spacing w:before="100" w:after="0" w:line="100" w:lineRule="atLeast"/>
              <w:jc w:val="center"/>
              <w:rPr>
                <w:rFonts w:ascii="Arial" w:hAnsi="Arial" w:cs="Arial"/>
                <w:bCs/>
                <w:color w:val="000000"/>
                <w:sz w:val="18"/>
                <w:szCs w:val="18"/>
              </w:rPr>
            </w:pPr>
          </w:p>
        </w:tc>
      </w:tr>
      <w:tr w:rsidR="00A37AEF" w:rsidRPr="00E50BAA" w14:paraId="2A5C58D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C6DA52" w14:textId="2A68750B" w:rsidR="00A37AEF" w:rsidRPr="00E50BAA" w:rsidRDefault="00A37AEF" w:rsidP="00066B3E">
            <w:pPr>
              <w:spacing w:before="100" w:after="0" w:line="100" w:lineRule="atLeast"/>
              <w:rPr>
                <w:rFonts w:ascii="Arial" w:hAnsi="Arial" w:cs="Arial"/>
                <w:sz w:val="18"/>
                <w:szCs w:val="18"/>
              </w:rPr>
            </w:pPr>
            <w:r w:rsidRPr="00E50BAA">
              <w:rPr>
                <w:rFonts w:ascii="Arial" w:hAnsi="Arial" w:cs="Arial"/>
                <w:sz w:val="18"/>
                <w:szCs w:val="18"/>
              </w:rPr>
              <w:t>055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B26EF4" w14:textId="456AE55D" w:rsidR="00A37AEF" w:rsidRPr="00E50BAA" w:rsidRDefault="00A37AEF"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576773" w14:textId="3E96844A" w:rsidR="00A37AEF" w:rsidRPr="00E50BAA" w:rsidRDefault="00A37AEF" w:rsidP="00066B3E">
            <w:pPr>
              <w:spacing w:before="100" w:after="0" w:line="100" w:lineRule="atLeast"/>
              <w:jc w:val="center"/>
              <w:rPr>
                <w:rFonts w:ascii="Arial" w:hAnsi="Arial" w:cs="Arial"/>
                <w:sz w:val="18"/>
                <w:szCs w:val="18"/>
              </w:rPr>
            </w:pPr>
            <w:r w:rsidRPr="00E50BAA">
              <w:rPr>
                <w:rFonts w:ascii="Arial" w:hAnsi="Arial" w:cs="Arial"/>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287454" w14:textId="140BA671" w:rsidR="00A37AEF" w:rsidRPr="00E50BAA" w:rsidRDefault="00A37AEF"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ACUERDO La LXII Legislatura del Congreso del Estado de Campeche, acuerda: Número 137 ÚNICO.- Se exhorta a la Cámara de Diputados del H. Congreso de la Unión, a través de las Comisiones de Educación y de Presupuesto y Cuenta Pública, para que la asignación de recursos destinados a la educación pública en el Presupuesto de la Federación del Ejercicio Fiscal 2018 sea por lo menos del 8% del Producto Interno Brut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E039448" w14:textId="74EEDB94" w:rsidR="00A37AEF" w:rsidRPr="00E50BAA" w:rsidRDefault="00A37AEF"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w:t>
            </w:r>
          </w:p>
        </w:tc>
      </w:tr>
      <w:tr w:rsidR="00A37AEF" w:rsidRPr="00E50BAA" w14:paraId="611D711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1CC1B8" w14:textId="38611242" w:rsidR="00A37AEF" w:rsidRPr="00E50BAA" w:rsidRDefault="00A37AEF" w:rsidP="00066B3E">
            <w:pPr>
              <w:spacing w:before="100" w:after="0" w:line="100" w:lineRule="atLeast"/>
              <w:rPr>
                <w:rFonts w:ascii="Arial" w:hAnsi="Arial" w:cs="Arial"/>
                <w:sz w:val="18"/>
                <w:szCs w:val="18"/>
              </w:rPr>
            </w:pPr>
            <w:r w:rsidRPr="00E50BAA">
              <w:rPr>
                <w:rFonts w:ascii="Arial" w:hAnsi="Arial" w:cs="Arial"/>
                <w:sz w:val="18"/>
                <w:szCs w:val="18"/>
              </w:rPr>
              <w:t>055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408E42" w14:textId="2277147E" w:rsidR="00A37AEF" w:rsidRPr="00E50BAA" w:rsidRDefault="00A37AEF"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9E285C" w14:textId="15D426EC" w:rsidR="00A37AEF" w:rsidRPr="00E50BAA" w:rsidRDefault="00A37AEF" w:rsidP="00066B3E">
            <w:pPr>
              <w:spacing w:before="100" w:after="0" w:line="100" w:lineRule="atLeast"/>
              <w:jc w:val="center"/>
              <w:rPr>
                <w:rFonts w:ascii="Arial" w:hAnsi="Arial" w:cs="Arial"/>
                <w:sz w:val="18"/>
                <w:szCs w:val="18"/>
              </w:rPr>
            </w:pPr>
            <w:r w:rsidRPr="00E50BAA">
              <w:rPr>
                <w:rFonts w:ascii="Arial" w:hAnsi="Arial" w:cs="Arial"/>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7F159B" w14:textId="3E7A164A" w:rsidR="00A37AEF" w:rsidRPr="00E50BAA" w:rsidRDefault="00A37AEF" w:rsidP="00066B3E">
            <w:pPr>
              <w:spacing w:before="100" w:after="0" w:line="100" w:lineRule="atLeast"/>
              <w:jc w:val="both"/>
              <w:rPr>
                <w:rFonts w:ascii="Arial" w:hAnsi="Arial" w:cs="Arial"/>
                <w:sz w:val="18"/>
                <w:szCs w:val="18"/>
              </w:rPr>
            </w:pPr>
            <w:r w:rsidRPr="00E50BAA">
              <w:rPr>
                <w:rFonts w:ascii="Arial" w:hAnsi="Arial" w:cs="Arial"/>
                <w:sz w:val="18"/>
                <w:szCs w:val="18"/>
              </w:rPr>
              <w:t>ACUERDO La LXII Legislatura del Congreso del Estado de Campeche, acuerda: Número 138 ÚNICO.- Se exhorta a la Secretaría de Desarrollo Agrario, Territorial y Urbano, a la Procuraduría Agraria del Gobierno Federal, y a las Comisiones de Reforma Agraria y, de Presupuesto y Cuenta Pública de la Cámara de Diputados de</w:t>
            </w:r>
            <w:r w:rsidR="00A17607" w:rsidRPr="00E50BAA">
              <w:rPr>
                <w:rFonts w:ascii="Arial" w:hAnsi="Arial" w:cs="Arial"/>
                <w:sz w:val="18"/>
                <w:szCs w:val="18"/>
              </w:rPr>
              <w:t xml:space="preserve"> </w:t>
            </w:r>
            <w:r w:rsidRPr="00E50BAA">
              <w:rPr>
                <w:rFonts w:ascii="Arial" w:hAnsi="Arial" w:cs="Arial"/>
                <w:sz w:val="18"/>
                <w:szCs w:val="18"/>
              </w:rPr>
              <w:t xml:space="preserve">lH. Congreso de la Unión, para que se aboquen a resolver los </w:t>
            </w:r>
            <w:r w:rsidRPr="00E50BAA">
              <w:rPr>
                <w:rFonts w:ascii="Arial" w:hAnsi="Arial" w:cs="Arial"/>
                <w:sz w:val="18"/>
                <w:szCs w:val="18"/>
              </w:rPr>
              <w:lastRenderedPageBreak/>
              <w:t xml:space="preserve">conflictos agrarios que en materia de tenencia de la tierra tienen los municipios de Hecelchakán, Champotón, Candelaria y otras comunidades de la Zona Sur del Est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6CC063" w14:textId="5EA3F7B5" w:rsidR="00A37AEF" w:rsidRPr="00E50BAA" w:rsidRDefault="00A17607"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2)</w:t>
            </w:r>
          </w:p>
        </w:tc>
      </w:tr>
      <w:tr w:rsidR="00A37AEF" w:rsidRPr="00E50BAA" w14:paraId="6D8C0B7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F115FC" w14:textId="55CEEE6F" w:rsidR="00A37AEF" w:rsidRPr="00E50BAA" w:rsidRDefault="00A17607" w:rsidP="00066B3E">
            <w:pPr>
              <w:spacing w:before="100" w:after="0" w:line="100" w:lineRule="atLeast"/>
              <w:rPr>
                <w:rFonts w:ascii="Arial" w:hAnsi="Arial" w:cs="Arial"/>
                <w:sz w:val="18"/>
                <w:szCs w:val="18"/>
              </w:rPr>
            </w:pPr>
            <w:r w:rsidRPr="00E50BAA">
              <w:rPr>
                <w:rFonts w:ascii="Arial" w:hAnsi="Arial" w:cs="Arial"/>
                <w:sz w:val="18"/>
                <w:szCs w:val="18"/>
              </w:rPr>
              <w:t>055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E56726" w14:textId="6FAD2A28" w:rsidR="00A37AEF" w:rsidRPr="00E50BAA" w:rsidRDefault="00A17607"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B2E75C" w14:textId="112669CF" w:rsidR="00A37AEF" w:rsidRPr="00E50BAA" w:rsidRDefault="00A17607" w:rsidP="00066B3E">
            <w:pPr>
              <w:spacing w:before="100" w:after="0" w:line="100" w:lineRule="atLeast"/>
              <w:jc w:val="center"/>
              <w:rPr>
                <w:rFonts w:ascii="Arial" w:hAnsi="Arial" w:cs="Arial"/>
                <w:sz w:val="18"/>
                <w:szCs w:val="18"/>
              </w:rPr>
            </w:pPr>
            <w:r w:rsidRPr="00E50BAA">
              <w:rPr>
                <w:rFonts w:ascii="Arial" w:hAnsi="Arial" w:cs="Arial"/>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6283FF" w14:textId="1EF8559A" w:rsidR="00A37AEF" w:rsidRPr="00E50BAA" w:rsidRDefault="00A17607"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6EA3BA" w14:textId="7F012731" w:rsidR="00A37AEF" w:rsidRPr="00E50BAA" w:rsidRDefault="00A17607"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31)</w:t>
            </w:r>
          </w:p>
        </w:tc>
      </w:tr>
      <w:tr w:rsidR="00A17607" w:rsidRPr="00E50BAA" w14:paraId="52DE1C7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2B2AA3" w14:textId="7BCDF9E8" w:rsidR="00A17607" w:rsidRPr="00E50BAA" w:rsidRDefault="00A17607" w:rsidP="00066B3E">
            <w:pPr>
              <w:spacing w:before="100" w:after="0" w:line="100" w:lineRule="atLeast"/>
              <w:rPr>
                <w:rFonts w:ascii="Arial" w:hAnsi="Arial" w:cs="Arial"/>
                <w:sz w:val="18"/>
                <w:szCs w:val="18"/>
              </w:rPr>
            </w:pPr>
            <w:r w:rsidRPr="00E50BAA">
              <w:rPr>
                <w:rFonts w:ascii="Arial" w:hAnsi="Arial" w:cs="Arial"/>
                <w:sz w:val="18"/>
                <w:szCs w:val="18"/>
              </w:rPr>
              <w:t>055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0F65FD" w14:textId="733C8123" w:rsidR="00A17607" w:rsidRPr="00E50BAA" w:rsidRDefault="00A17607"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C86C48" w14:textId="2E973D00" w:rsidR="00A17607" w:rsidRPr="00E50BAA" w:rsidRDefault="00A17607" w:rsidP="00066B3E">
            <w:pPr>
              <w:spacing w:before="100" w:after="0" w:line="100" w:lineRule="atLeast"/>
              <w:jc w:val="center"/>
              <w:rPr>
                <w:rFonts w:ascii="Arial" w:hAnsi="Arial" w:cs="Arial"/>
                <w:sz w:val="18"/>
                <w:szCs w:val="18"/>
              </w:rPr>
            </w:pPr>
            <w:r w:rsidRPr="00E50BA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EEEA08" w14:textId="46E8806D" w:rsidR="00A17607" w:rsidRPr="00E50BAA" w:rsidRDefault="00A17607"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79539FB" w14:textId="77777777" w:rsidR="00A17607" w:rsidRPr="00E50BAA" w:rsidRDefault="00A17607" w:rsidP="00066B3E">
            <w:pPr>
              <w:spacing w:before="100" w:after="0" w:line="100" w:lineRule="atLeast"/>
              <w:jc w:val="center"/>
              <w:rPr>
                <w:rFonts w:ascii="Arial" w:hAnsi="Arial" w:cs="Arial"/>
                <w:bCs/>
                <w:color w:val="000000"/>
                <w:sz w:val="18"/>
                <w:szCs w:val="18"/>
              </w:rPr>
            </w:pPr>
          </w:p>
        </w:tc>
      </w:tr>
      <w:tr w:rsidR="00A17607" w:rsidRPr="00E50BAA" w14:paraId="2041303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8C14B4" w14:textId="23559EF7" w:rsidR="00A17607" w:rsidRPr="00E50BAA" w:rsidRDefault="00A17607" w:rsidP="00066B3E">
            <w:pPr>
              <w:spacing w:before="100" w:after="0" w:line="100" w:lineRule="atLeast"/>
              <w:rPr>
                <w:rFonts w:ascii="Arial" w:hAnsi="Arial" w:cs="Arial"/>
                <w:sz w:val="18"/>
                <w:szCs w:val="18"/>
              </w:rPr>
            </w:pPr>
            <w:r w:rsidRPr="00E50BAA">
              <w:rPr>
                <w:rFonts w:ascii="Arial" w:hAnsi="Arial" w:cs="Arial"/>
                <w:sz w:val="18"/>
                <w:szCs w:val="18"/>
              </w:rPr>
              <w:t>055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0323E5" w14:textId="64B45F5A" w:rsidR="00A17607" w:rsidRPr="00E50BAA" w:rsidRDefault="00A17607"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84CE40" w14:textId="303874EB" w:rsidR="00A17607" w:rsidRPr="00E50BAA" w:rsidRDefault="00A17607" w:rsidP="00066B3E">
            <w:pPr>
              <w:spacing w:before="100" w:after="0" w:line="100" w:lineRule="atLeast"/>
              <w:jc w:val="center"/>
              <w:rPr>
                <w:rFonts w:ascii="Arial" w:hAnsi="Arial" w:cs="Arial"/>
                <w:sz w:val="18"/>
                <w:szCs w:val="18"/>
              </w:rPr>
            </w:pPr>
            <w:r w:rsidRPr="00E50BA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E940B9" w14:textId="6C25653E" w:rsidR="00A17607" w:rsidRPr="00E50BAA" w:rsidRDefault="00791D7E"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 xml:space="preserve">ACUERDO No. COTAIPEC/020/2017. ACUERDO DEL PLENO DE LA COMISIÓN DE TRANSPARENCIA Y ACCESO A LA INFORMACIÓN PÚBLICA DEL ESTADO DE CAMPECHE, POR EL QUE SE AUTORIZA EL PAGO ÚNICO DE UN ESTÍMULO POR PRODUCTIVIDAD CORRESPONDIENTE AL EJERCICIO 2017 AL PERSONAL EN ACTIVO QUE DURANTE ESE EJERCICIO CUENTE CON PLAZA SUJETA AL TABULADOR DE PUESTOS Y SUELDOS AUTORIZADO A DICHO ORGANISMO GARANT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164BA05" w14:textId="0D04688C" w:rsidR="00A17607" w:rsidRPr="00E50BAA" w:rsidRDefault="00791D7E"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w:t>
            </w:r>
          </w:p>
        </w:tc>
      </w:tr>
      <w:tr w:rsidR="00A17607" w:rsidRPr="00E50BAA" w14:paraId="08BE869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7B357B" w14:textId="08A8A64F" w:rsidR="00A17607" w:rsidRPr="00E50BAA" w:rsidRDefault="00791D7E" w:rsidP="00066B3E">
            <w:pPr>
              <w:spacing w:before="100" w:after="0" w:line="100" w:lineRule="atLeast"/>
              <w:rPr>
                <w:rFonts w:ascii="Arial" w:hAnsi="Arial" w:cs="Arial"/>
                <w:sz w:val="18"/>
                <w:szCs w:val="18"/>
              </w:rPr>
            </w:pPr>
            <w:r w:rsidRPr="00E50BAA">
              <w:rPr>
                <w:rFonts w:ascii="Arial" w:hAnsi="Arial" w:cs="Arial"/>
                <w:sz w:val="18"/>
                <w:szCs w:val="18"/>
              </w:rPr>
              <w:t>0551</w:t>
            </w:r>
            <w:r w:rsidR="005156EA" w:rsidRPr="00E50BAA">
              <w:rPr>
                <w:rFonts w:ascii="Arial" w:hAnsi="Arial" w:cs="Arial"/>
                <w:sz w:val="18"/>
                <w:szCs w:val="18"/>
              </w:rPr>
              <w:t xml:space="preserve">                 </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BF7D3C" w14:textId="31A42A29" w:rsidR="00A17607" w:rsidRPr="00E50BAA" w:rsidRDefault="00791D7E"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344090" w14:textId="0553CAD8" w:rsidR="00A17607" w:rsidRPr="00E50BAA" w:rsidRDefault="00791D7E" w:rsidP="00066B3E">
            <w:pPr>
              <w:spacing w:before="100" w:after="0" w:line="100" w:lineRule="atLeast"/>
              <w:jc w:val="center"/>
              <w:rPr>
                <w:rFonts w:ascii="Arial" w:hAnsi="Arial" w:cs="Arial"/>
                <w:sz w:val="18"/>
                <w:szCs w:val="18"/>
              </w:rPr>
            </w:pPr>
            <w:r w:rsidRPr="00E50BA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9D9F05" w14:textId="5DC7E36C" w:rsidR="00A17607" w:rsidRPr="00E50BAA" w:rsidRDefault="003766BD"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ACUERDO No. COTAIPEC/021/2017. ACUERDO DEL PLENO DE LA COMISIÓN DE TRANSPARENCIA Y ACCESO A LA INFORMACIÓN PÚBLICA DEL ESTADO DE CAMPECHE, POR EL QUE SE CONFIRMA LA DETERMINACIÓN DE SU COMITÉ DE ADQUISICIONES, ARRENDAMIENTOS Y SERVICIOS DE ADQUIRIR, REMODELAR Y ADECUAR UN BIEN INMUEBLE ESPECÍFICO A FIN DE DESTINARLO COMO SEDE DEL ORGANISMO GARANTE E INCORPORARLO A SU PATRIMONI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EA39F6" w14:textId="79B73778" w:rsidR="00A17607" w:rsidRPr="00E50BAA" w:rsidRDefault="003766BD"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w:t>
            </w:r>
          </w:p>
        </w:tc>
      </w:tr>
      <w:tr w:rsidR="003766BD" w:rsidRPr="00E50BAA" w14:paraId="4081198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F4D7A0" w14:textId="7368889A" w:rsidR="003766BD" w:rsidRPr="00E50BAA" w:rsidRDefault="003766BD" w:rsidP="00066B3E">
            <w:pPr>
              <w:spacing w:before="100" w:after="0" w:line="100" w:lineRule="atLeast"/>
              <w:rPr>
                <w:rFonts w:ascii="Arial" w:hAnsi="Arial" w:cs="Arial"/>
                <w:sz w:val="18"/>
                <w:szCs w:val="18"/>
              </w:rPr>
            </w:pPr>
            <w:r w:rsidRPr="00E50BAA">
              <w:rPr>
                <w:rFonts w:ascii="Arial" w:hAnsi="Arial" w:cs="Arial"/>
                <w:sz w:val="18"/>
                <w:szCs w:val="18"/>
              </w:rPr>
              <w:t>055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00F6C1" w14:textId="4B4587A5" w:rsidR="003766BD" w:rsidRPr="00E50BAA" w:rsidRDefault="003766BD"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073DF3" w14:textId="43F98175" w:rsidR="003766BD" w:rsidRPr="00E50BAA" w:rsidRDefault="003766BD" w:rsidP="00066B3E">
            <w:pPr>
              <w:spacing w:before="100" w:after="0" w:line="100" w:lineRule="atLeast"/>
              <w:jc w:val="center"/>
              <w:rPr>
                <w:rFonts w:ascii="Arial" w:hAnsi="Arial" w:cs="Arial"/>
                <w:sz w:val="18"/>
                <w:szCs w:val="18"/>
              </w:rPr>
            </w:pPr>
            <w:r w:rsidRPr="00E50BA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E08C97" w14:textId="4FA72352" w:rsidR="003766BD" w:rsidRPr="00E50BAA" w:rsidRDefault="003766BD" w:rsidP="00066B3E">
            <w:pPr>
              <w:spacing w:before="100" w:after="0" w:line="100" w:lineRule="atLeast"/>
              <w:jc w:val="both"/>
              <w:rPr>
                <w:rFonts w:ascii="Arial" w:hAnsi="Arial" w:cs="Arial"/>
                <w:sz w:val="18"/>
                <w:szCs w:val="18"/>
              </w:rPr>
            </w:pPr>
            <w:r w:rsidRPr="00E50BAA">
              <w:rPr>
                <w:rFonts w:ascii="Arial" w:hAnsi="Arial" w:cs="Arial"/>
                <w:sz w:val="18"/>
                <w:szCs w:val="18"/>
              </w:rPr>
              <w:t>ACUERDO No. COTAIPEC/022/2017. ACUERDO DEL PLENO DE LA COMISIÓN DE TRANSPARENCIA Y ACCESO A LA INFORMACIÓN PÚBLICA DEL ESTADO DE CAMPECHE, POR EL QUE SE APRUEBA EL PROYECTO DE PRESUPUESTO DE EGRESOS DE ESTE ORGANISMO GARANTE PARA EL EJERCICIO FISC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7E3340" w14:textId="33C3537A" w:rsidR="003766BD" w:rsidRPr="00E50BAA" w:rsidRDefault="003766BD"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6)</w:t>
            </w:r>
          </w:p>
        </w:tc>
      </w:tr>
      <w:tr w:rsidR="003766BD" w:rsidRPr="00E50BAA" w14:paraId="26E824F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7DFA5D" w14:textId="72C7092C" w:rsidR="003766BD" w:rsidRPr="00E50BAA" w:rsidRDefault="003766BD" w:rsidP="00066B3E">
            <w:pPr>
              <w:spacing w:before="100" w:after="0" w:line="100" w:lineRule="atLeast"/>
              <w:rPr>
                <w:rFonts w:ascii="Arial" w:hAnsi="Arial" w:cs="Arial"/>
                <w:sz w:val="18"/>
                <w:szCs w:val="18"/>
              </w:rPr>
            </w:pPr>
            <w:r w:rsidRPr="00E50BAA">
              <w:rPr>
                <w:rFonts w:ascii="Arial" w:hAnsi="Arial" w:cs="Arial"/>
                <w:sz w:val="18"/>
                <w:szCs w:val="18"/>
              </w:rPr>
              <w:t>055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FA8405" w14:textId="62278452" w:rsidR="003766BD" w:rsidRPr="00E50BAA" w:rsidRDefault="003766BD"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A7A38A" w14:textId="6F303EA0" w:rsidR="003766BD" w:rsidRPr="00E50BAA" w:rsidRDefault="003766BD" w:rsidP="00066B3E">
            <w:pPr>
              <w:spacing w:before="100" w:after="0" w:line="100" w:lineRule="atLeast"/>
              <w:jc w:val="center"/>
              <w:rPr>
                <w:rFonts w:ascii="Arial" w:hAnsi="Arial" w:cs="Arial"/>
                <w:sz w:val="18"/>
                <w:szCs w:val="18"/>
              </w:rPr>
            </w:pPr>
            <w:r w:rsidRPr="00E50BA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399204" w14:textId="04C84D5F" w:rsidR="003766BD" w:rsidRPr="00E50BAA" w:rsidRDefault="003766BD" w:rsidP="00066B3E">
            <w:pPr>
              <w:spacing w:before="100" w:after="0" w:line="100" w:lineRule="atLeast"/>
              <w:jc w:val="both"/>
              <w:rPr>
                <w:rFonts w:ascii="Arial" w:hAnsi="Arial" w:cs="Arial"/>
                <w:sz w:val="18"/>
                <w:szCs w:val="18"/>
              </w:rPr>
            </w:pPr>
            <w:r w:rsidRPr="00E50BAA">
              <w:rPr>
                <w:rFonts w:ascii="Arial" w:hAnsi="Arial" w:cs="Arial"/>
                <w:sz w:val="18"/>
                <w:szCs w:val="18"/>
              </w:rPr>
              <w:t>API. LICITACIÓN PÚBLICA ; a través de la Coordinación General de Administración, Finanzas y Planeación de esta APICAM, convoca a las personas físicas y morales a participar en la Licitación Pública Número API-CAFP-002-2017, correspondiente a la Subasta de Bienes Muebles de la Administración Portuaria Integral de Campeche, S.A. de C.V., que por su uso, antigüedad, aprovechamiento o estado de conservación ya no resultan útiles para el servicio del mism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1A375B9" w14:textId="303837B2" w:rsidR="003766BD" w:rsidRPr="00E50BAA" w:rsidRDefault="003766BD"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7)</w:t>
            </w:r>
          </w:p>
        </w:tc>
      </w:tr>
      <w:tr w:rsidR="003766BD" w:rsidRPr="00E50BAA" w14:paraId="511CDA4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7941EF" w14:textId="02B98F19" w:rsidR="003766BD" w:rsidRPr="00E50BAA" w:rsidRDefault="003766BD" w:rsidP="00066B3E">
            <w:pPr>
              <w:spacing w:before="100" w:after="0" w:line="100" w:lineRule="atLeast"/>
              <w:rPr>
                <w:rFonts w:ascii="Arial" w:hAnsi="Arial" w:cs="Arial"/>
                <w:sz w:val="18"/>
                <w:szCs w:val="18"/>
              </w:rPr>
            </w:pPr>
            <w:r w:rsidRPr="00E50BAA">
              <w:rPr>
                <w:rFonts w:ascii="Arial" w:hAnsi="Arial" w:cs="Arial"/>
                <w:sz w:val="18"/>
                <w:szCs w:val="18"/>
              </w:rPr>
              <w:t>055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E31204" w14:textId="722C9A82" w:rsidR="003766BD" w:rsidRPr="00E50BAA" w:rsidRDefault="003766BD"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36F307" w14:textId="3DF4A88A" w:rsidR="003766BD" w:rsidRPr="00E50BAA" w:rsidRDefault="003766BD" w:rsidP="00066B3E">
            <w:pPr>
              <w:spacing w:before="100" w:after="0" w:line="100" w:lineRule="atLeast"/>
              <w:jc w:val="center"/>
              <w:rPr>
                <w:rFonts w:ascii="Arial" w:hAnsi="Arial" w:cs="Arial"/>
                <w:sz w:val="18"/>
                <w:szCs w:val="18"/>
              </w:rPr>
            </w:pPr>
            <w:r w:rsidRPr="00E50BA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1629A2" w14:textId="7F637E37" w:rsidR="003766BD" w:rsidRPr="00E50BAA" w:rsidRDefault="003766BD"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w:t>
            </w:r>
            <w:r w:rsidR="00813FDD" w:rsidRPr="00E50BAA">
              <w:rPr>
                <w:rFonts w:ascii="Arial" w:hAnsi="Arial" w:cs="Arial"/>
                <w:b/>
                <w:color w:val="FF0000"/>
                <w:sz w:val="18"/>
                <w:szCs w:val="18"/>
              </w:rPr>
              <w:t xml:space="preserve">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34820BE" w14:textId="77777777" w:rsidR="003766BD" w:rsidRPr="00E50BAA" w:rsidRDefault="003766BD" w:rsidP="00066B3E">
            <w:pPr>
              <w:spacing w:before="100" w:after="0" w:line="100" w:lineRule="atLeast"/>
              <w:jc w:val="center"/>
              <w:rPr>
                <w:rFonts w:ascii="Arial" w:hAnsi="Arial" w:cs="Arial"/>
                <w:bCs/>
                <w:color w:val="000000"/>
                <w:sz w:val="18"/>
                <w:szCs w:val="18"/>
              </w:rPr>
            </w:pPr>
          </w:p>
        </w:tc>
      </w:tr>
      <w:tr w:rsidR="00813FDD" w:rsidRPr="00E50BAA" w14:paraId="2615CFE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E207C7" w14:textId="171B67AA" w:rsidR="00813FDD" w:rsidRPr="00E50BAA" w:rsidRDefault="00813FDD" w:rsidP="00066B3E">
            <w:pPr>
              <w:spacing w:before="100" w:after="0" w:line="100" w:lineRule="atLeast"/>
              <w:rPr>
                <w:rFonts w:ascii="Arial" w:hAnsi="Arial" w:cs="Arial"/>
                <w:sz w:val="18"/>
                <w:szCs w:val="18"/>
              </w:rPr>
            </w:pPr>
            <w:r w:rsidRPr="00E50BAA">
              <w:rPr>
                <w:rFonts w:ascii="Arial" w:hAnsi="Arial" w:cs="Arial"/>
                <w:sz w:val="18"/>
                <w:szCs w:val="18"/>
              </w:rPr>
              <w:t>055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513F99" w14:textId="17AC0A44" w:rsidR="00813FDD" w:rsidRPr="00E50BAA" w:rsidRDefault="00813FDD"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01B668" w14:textId="6BF87C6C" w:rsidR="00813FDD" w:rsidRPr="00E50BAA" w:rsidRDefault="00813FDD" w:rsidP="00066B3E">
            <w:pPr>
              <w:spacing w:before="100" w:after="0" w:line="100" w:lineRule="atLeast"/>
              <w:jc w:val="center"/>
              <w:rPr>
                <w:rFonts w:ascii="Arial" w:hAnsi="Arial" w:cs="Arial"/>
                <w:sz w:val="18"/>
                <w:szCs w:val="18"/>
              </w:rPr>
            </w:pPr>
            <w:r w:rsidRPr="00E50BAA">
              <w:rPr>
                <w:rFonts w:ascii="Arial" w:hAnsi="Arial" w:cs="Arial"/>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BFAE36" w14:textId="1BA9DAAC" w:rsidR="00813FDD" w:rsidRPr="00E50BAA" w:rsidRDefault="00017BD0"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8B4654" w14:textId="6BC61809" w:rsidR="00813FDD" w:rsidRPr="00E50BAA" w:rsidRDefault="00017BD0"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8-44)</w:t>
            </w:r>
          </w:p>
        </w:tc>
      </w:tr>
      <w:tr w:rsidR="00017BD0" w:rsidRPr="00E50BAA" w14:paraId="6065B55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D906CE" w14:textId="72A58D17" w:rsidR="00017BD0" w:rsidRPr="00E50BAA" w:rsidRDefault="00017BD0" w:rsidP="00066B3E">
            <w:pPr>
              <w:spacing w:before="100" w:after="0" w:line="100" w:lineRule="atLeast"/>
              <w:rPr>
                <w:rFonts w:ascii="Arial" w:hAnsi="Arial" w:cs="Arial"/>
                <w:sz w:val="18"/>
                <w:szCs w:val="18"/>
              </w:rPr>
            </w:pPr>
            <w:r w:rsidRPr="00E50BAA">
              <w:rPr>
                <w:rFonts w:ascii="Arial" w:hAnsi="Arial" w:cs="Arial"/>
                <w:sz w:val="18"/>
                <w:szCs w:val="18"/>
              </w:rPr>
              <w:t>055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E6CA21" w14:textId="77406F71" w:rsidR="00017BD0" w:rsidRPr="00E50BAA" w:rsidRDefault="00017BD0"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E51DCB" w14:textId="6C2E1B98" w:rsidR="00017BD0" w:rsidRPr="00E50BAA" w:rsidRDefault="00017BD0" w:rsidP="00066B3E">
            <w:pPr>
              <w:spacing w:before="100" w:after="0" w:line="100" w:lineRule="atLeast"/>
              <w:jc w:val="center"/>
              <w:rPr>
                <w:rFonts w:ascii="Arial" w:hAnsi="Arial" w:cs="Arial"/>
                <w:sz w:val="18"/>
                <w:szCs w:val="18"/>
              </w:rPr>
            </w:pPr>
            <w:r w:rsidRPr="00E50BA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B4CB5D" w14:textId="0909949B" w:rsidR="00017BD0" w:rsidRPr="00E50BAA" w:rsidRDefault="00017BD0"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0EA87BA" w14:textId="77777777" w:rsidR="00017BD0" w:rsidRPr="00E50BAA" w:rsidRDefault="00017BD0" w:rsidP="00066B3E">
            <w:pPr>
              <w:spacing w:before="100" w:after="0" w:line="100" w:lineRule="atLeast"/>
              <w:jc w:val="center"/>
              <w:rPr>
                <w:rFonts w:ascii="Arial" w:hAnsi="Arial" w:cs="Arial"/>
                <w:bCs/>
                <w:color w:val="000000"/>
                <w:sz w:val="18"/>
                <w:szCs w:val="18"/>
              </w:rPr>
            </w:pPr>
          </w:p>
        </w:tc>
      </w:tr>
      <w:tr w:rsidR="00017BD0" w:rsidRPr="00E50BAA" w14:paraId="12B1D91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A06732" w14:textId="2A4005DE" w:rsidR="00017BD0" w:rsidRPr="00E50BAA" w:rsidRDefault="00017BD0" w:rsidP="00066B3E">
            <w:pPr>
              <w:spacing w:before="100" w:after="0" w:line="100" w:lineRule="atLeast"/>
              <w:rPr>
                <w:rFonts w:ascii="Arial" w:hAnsi="Arial" w:cs="Arial"/>
                <w:sz w:val="18"/>
                <w:szCs w:val="18"/>
              </w:rPr>
            </w:pPr>
            <w:r w:rsidRPr="00E50BAA">
              <w:rPr>
                <w:rFonts w:ascii="Arial" w:hAnsi="Arial" w:cs="Arial"/>
                <w:sz w:val="18"/>
                <w:szCs w:val="18"/>
              </w:rPr>
              <w:t>055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A3BF42" w14:textId="400EF7AF" w:rsidR="00017BD0" w:rsidRPr="00E50BAA" w:rsidRDefault="00017BD0"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ED1580" w14:textId="2D2D97B4" w:rsidR="00017BD0" w:rsidRPr="00E50BAA" w:rsidRDefault="00017BD0" w:rsidP="00066B3E">
            <w:pPr>
              <w:spacing w:before="100" w:after="0" w:line="100" w:lineRule="atLeast"/>
              <w:jc w:val="center"/>
              <w:rPr>
                <w:rFonts w:ascii="Arial" w:hAnsi="Arial" w:cs="Arial"/>
                <w:sz w:val="18"/>
                <w:szCs w:val="18"/>
              </w:rPr>
            </w:pPr>
            <w:r w:rsidRPr="00E50BA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5EB721" w14:textId="024EBA59" w:rsidR="00017BD0" w:rsidRPr="00E50BAA" w:rsidRDefault="00017BD0"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A4287A" w14:textId="77777777" w:rsidR="00017BD0" w:rsidRPr="00E50BAA" w:rsidRDefault="00017BD0" w:rsidP="00066B3E">
            <w:pPr>
              <w:spacing w:before="100" w:after="0" w:line="100" w:lineRule="atLeast"/>
              <w:jc w:val="center"/>
              <w:rPr>
                <w:rFonts w:ascii="Arial" w:hAnsi="Arial" w:cs="Arial"/>
                <w:bCs/>
                <w:color w:val="000000"/>
                <w:sz w:val="18"/>
                <w:szCs w:val="18"/>
              </w:rPr>
            </w:pPr>
          </w:p>
        </w:tc>
      </w:tr>
      <w:tr w:rsidR="00017BD0" w:rsidRPr="00E50BAA" w14:paraId="2BA997E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DF19D9" w14:textId="69AB1A02" w:rsidR="00017BD0" w:rsidRPr="00E50BAA" w:rsidRDefault="00017BD0" w:rsidP="00066B3E">
            <w:pPr>
              <w:spacing w:before="100" w:after="0" w:line="100" w:lineRule="atLeast"/>
              <w:rPr>
                <w:rFonts w:ascii="Arial" w:hAnsi="Arial" w:cs="Arial"/>
                <w:sz w:val="18"/>
                <w:szCs w:val="18"/>
              </w:rPr>
            </w:pPr>
            <w:r w:rsidRPr="00E50BAA">
              <w:rPr>
                <w:rFonts w:ascii="Arial" w:hAnsi="Arial" w:cs="Arial"/>
                <w:sz w:val="18"/>
                <w:szCs w:val="18"/>
              </w:rPr>
              <w:t>055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EF63C9" w14:textId="54883A05" w:rsidR="00017BD0" w:rsidRPr="00E50BAA" w:rsidRDefault="00017BD0"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D3FA94" w14:textId="072759B8" w:rsidR="00017BD0" w:rsidRPr="00E50BAA" w:rsidRDefault="00017BD0" w:rsidP="00066B3E">
            <w:pPr>
              <w:spacing w:before="100" w:after="0" w:line="100" w:lineRule="atLeast"/>
              <w:jc w:val="center"/>
              <w:rPr>
                <w:rFonts w:ascii="Arial" w:hAnsi="Arial" w:cs="Arial"/>
                <w:sz w:val="18"/>
                <w:szCs w:val="18"/>
              </w:rPr>
            </w:pPr>
            <w:r w:rsidRPr="00E50BA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40AA1A" w14:textId="4994FCCE" w:rsidR="00017BD0" w:rsidRPr="00E50BAA" w:rsidRDefault="00017BD0"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ACUERDO La LXII Legislatura del Congreso del Estado de Campeche, acuerda: Número 139 PRIMERO.- Se formula atento exhorto a los HH. Ayuntamientos de los Municipios del Estado, con la finalidad de crear, o en su caso, fortalecer en su reglamentación municipal correspondiente, las áreas o instancias municipales que tengan a su cargo promover, elaborar y ejecutar las políticas públicas a favor de las mujere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2CA72FA" w14:textId="58259B9E" w:rsidR="00017BD0" w:rsidRPr="00E50BAA" w:rsidRDefault="00017BD0"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w:t>
            </w:r>
          </w:p>
        </w:tc>
      </w:tr>
      <w:tr w:rsidR="00017BD0" w:rsidRPr="00E50BAA" w14:paraId="4712C68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DEDAFD" w14:textId="61E6CA66" w:rsidR="00017BD0" w:rsidRPr="00E50BAA" w:rsidRDefault="00017BD0" w:rsidP="00066B3E">
            <w:pPr>
              <w:spacing w:before="100" w:after="0" w:line="100" w:lineRule="atLeast"/>
              <w:rPr>
                <w:rFonts w:ascii="Arial" w:hAnsi="Arial" w:cs="Arial"/>
                <w:sz w:val="18"/>
                <w:szCs w:val="18"/>
              </w:rPr>
            </w:pPr>
            <w:r w:rsidRPr="00E50BAA">
              <w:rPr>
                <w:rFonts w:ascii="Arial" w:hAnsi="Arial" w:cs="Arial"/>
                <w:sz w:val="18"/>
                <w:szCs w:val="18"/>
              </w:rPr>
              <w:t>055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83F048" w14:textId="525E2E57" w:rsidR="00017BD0" w:rsidRPr="00E50BAA" w:rsidRDefault="00017BD0"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A5C1DD" w14:textId="2B373CB9" w:rsidR="00017BD0" w:rsidRPr="00E50BAA" w:rsidRDefault="00017BD0" w:rsidP="00066B3E">
            <w:pPr>
              <w:spacing w:before="100" w:after="0" w:line="100" w:lineRule="atLeast"/>
              <w:jc w:val="center"/>
              <w:rPr>
                <w:rFonts w:ascii="Arial" w:hAnsi="Arial" w:cs="Arial"/>
                <w:sz w:val="18"/>
                <w:szCs w:val="18"/>
              </w:rPr>
            </w:pPr>
            <w:r w:rsidRPr="00E50BA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0B0E9B" w14:textId="1CFCD02A" w:rsidR="00017BD0" w:rsidRPr="00E50BAA" w:rsidRDefault="00017BD0"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3C298C" w14:textId="43A3ACC6" w:rsidR="00017BD0" w:rsidRPr="00E50BAA" w:rsidRDefault="009839B4"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36)</w:t>
            </w:r>
          </w:p>
        </w:tc>
      </w:tr>
      <w:tr w:rsidR="00017BD0" w:rsidRPr="00E50BAA" w14:paraId="7070BF5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C762B6" w14:textId="50914532" w:rsidR="00017BD0" w:rsidRPr="00E50BAA" w:rsidRDefault="009839B4" w:rsidP="00066B3E">
            <w:pPr>
              <w:spacing w:before="100" w:after="0" w:line="100" w:lineRule="atLeast"/>
              <w:rPr>
                <w:rFonts w:ascii="Arial" w:hAnsi="Arial" w:cs="Arial"/>
                <w:sz w:val="18"/>
                <w:szCs w:val="18"/>
              </w:rPr>
            </w:pPr>
            <w:r w:rsidRPr="00E50BAA">
              <w:rPr>
                <w:rFonts w:ascii="Arial" w:hAnsi="Arial" w:cs="Arial"/>
                <w:sz w:val="18"/>
                <w:szCs w:val="18"/>
              </w:rPr>
              <w:lastRenderedPageBreak/>
              <w:t xml:space="preserve"> </w:t>
            </w:r>
            <w:r w:rsidR="00017BD0" w:rsidRPr="00E50BAA">
              <w:rPr>
                <w:rFonts w:ascii="Arial" w:hAnsi="Arial" w:cs="Arial"/>
                <w:sz w:val="18"/>
                <w:szCs w:val="18"/>
              </w:rPr>
              <w:t>055</w:t>
            </w:r>
            <w:r w:rsidRPr="00E50BAA">
              <w:rPr>
                <w:rFonts w:ascii="Arial" w:hAnsi="Arial" w:cs="Arial"/>
                <w:sz w:val="18"/>
                <w:szCs w:val="18"/>
              </w:rPr>
              <w:t>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22D6E2" w14:textId="0205C399" w:rsidR="00017BD0" w:rsidRPr="00E50BAA" w:rsidRDefault="00017BD0"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9A4BD5" w14:textId="11588DD5" w:rsidR="00017BD0" w:rsidRPr="00E50BAA" w:rsidRDefault="00017BD0" w:rsidP="00066B3E">
            <w:pPr>
              <w:spacing w:before="100" w:after="0" w:line="100" w:lineRule="atLeast"/>
              <w:jc w:val="center"/>
              <w:rPr>
                <w:rFonts w:ascii="Arial" w:hAnsi="Arial" w:cs="Arial"/>
                <w:sz w:val="18"/>
                <w:szCs w:val="18"/>
              </w:rPr>
            </w:pPr>
            <w:r w:rsidRPr="00E50BA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5BF8E8" w14:textId="4AAC2D16" w:rsidR="00017BD0" w:rsidRPr="00E50BAA" w:rsidRDefault="009839B4"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SECRETARÍA GENERAL DE ACUERDOS. OFICIO No. 350/SGA/P-A/17-2018 ASUNTO: SE COMUNICA ACUERDO DEL PLENO DEL H. TRIBUNAL SUPERIOR DE JUSTICIA ACUERDO: Se adiciona como día inhábil para el Poder Judicial del Estado de Campeche, el viernes tres de noviembre de dos mil diecisiete, a los días uno y dos del mismo mes, previamente establecidos en el “Calendario Oficial del Poder Judicial 2017”. Exceptuando a los Centros de Encuentro Familiar, que por los servicios que prestan a la ciudadanía campechana requieren continuar con sus labores cotidianas. Por lo que se suspende para efectos del cómputo de términos procesales el día tres de noviembre antes señala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689D8B" w14:textId="6A5DEECA" w:rsidR="00017BD0" w:rsidRPr="00E50BAA" w:rsidRDefault="009839B4"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2)</w:t>
            </w:r>
          </w:p>
        </w:tc>
      </w:tr>
      <w:tr w:rsidR="00474054" w:rsidRPr="00E50BAA" w14:paraId="201D3DB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601AD4" w14:textId="53D370B9" w:rsidR="00474054" w:rsidRPr="00E50BAA" w:rsidRDefault="00474054" w:rsidP="00066B3E">
            <w:pPr>
              <w:spacing w:before="100" w:after="0" w:line="100" w:lineRule="atLeast"/>
              <w:rPr>
                <w:rFonts w:ascii="Arial" w:hAnsi="Arial" w:cs="Arial"/>
                <w:sz w:val="18"/>
                <w:szCs w:val="18"/>
              </w:rPr>
            </w:pPr>
            <w:r w:rsidRPr="00E50BAA">
              <w:rPr>
                <w:rFonts w:ascii="Arial" w:hAnsi="Arial" w:cs="Arial"/>
                <w:sz w:val="18"/>
                <w:szCs w:val="18"/>
              </w:rPr>
              <w:t>055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F1FCFF" w14:textId="1A39BB36" w:rsidR="00474054" w:rsidRPr="00E50BAA" w:rsidRDefault="00474054"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83B580" w14:textId="0458CC59" w:rsidR="00474054" w:rsidRPr="00E50BAA" w:rsidRDefault="00474054" w:rsidP="00066B3E">
            <w:pPr>
              <w:spacing w:before="100" w:after="0" w:line="100" w:lineRule="atLeast"/>
              <w:jc w:val="center"/>
              <w:rPr>
                <w:rFonts w:ascii="Arial" w:hAnsi="Arial" w:cs="Arial"/>
                <w:sz w:val="18"/>
                <w:szCs w:val="18"/>
              </w:rPr>
            </w:pPr>
            <w:r w:rsidRPr="00E50BA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D6DACD" w14:textId="0C001D70" w:rsidR="00474054" w:rsidRPr="00E50BAA" w:rsidRDefault="00474054"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B94A225" w14:textId="77777777" w:rsidR="00474054" w:rsidRPr="00E50BAA" w:rsidRDefault="00474054" w:rsidP="00066B3E">
            <w:pPr>
              <w:spacing w:before="100" w:after="0" w:line="100" w:lineRule="atLeast"/>
              <w:jc w:val="center"/>
              <w:rPr>
                <w:rFonts w:ascii="Arial" w:hAnsi="Arial" w:cs="Arial"/>
                <w:bCs/>
                <w:color w:val="000000"/>
                <w:sz w:val="18"/>
                <w:szCs w:val="18"/>
              </w:rPr>
            </w:pPr>
          </w:p>
        </w:tc>
      </w:tr>
      <w:tr w:rsidR="00474054" w:rsidRPr="00E50BAA" w14:paraId="0D55E51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CCF309" w14:textId="77777777" w:rsidR="00474054" w:rsidRPr="00E50BAA" w:rsidRDefault="00474054" w:rsidP="00066B3E">
            <w:pPr>
              <w:spacing w:before="100" w:after="0" w:line="100" w:lineRule="atLeast"/>
              <w:rPr>
                <w:rFonts w:ascii="Arial" w:hAnsi="Arial" w:cs="Arial"/>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9466EE" w14:textId="77777777" w:rsidR="00474054" w:rsidRPr="00E50BAA" w:rsidRDefault="00474054" w:rsidP="00066B3E">
            <w:pPr>
              <w:spacing w:before="100" w:after="0" w:line="100" w:lineRule="atLeast"/>
              <w:jc w:val="center"/>
              <w:rPr>
                <w:rFonts w:ascii="Arial" w:hAnsi="Arial" w:cs="Arial"/>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3D76F4" w14:textId="77777777" w:rsidR="00474054" w:rsidRPr="00E50BAA" w:rsidRDefault="00474054" w:rsidP="00066B3E">
            <w:pPr>
              <w:spacing w:before="100" w:after="0" w:line="100" w:lineRule="atLeast"/>
              <w:jc w:val="center"/>
              <w:rPr>
                <w:rFonts w:ascii="Arial" w:hAnsi="Arial" w:cs="Arial"/>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121327" w14:textId="77777777" w:rsidR="00474054" w:rsidRPr="00E50BAA" w:rsidRDefault="00474054" w:rsidP="00474054">
            <w:pPr>
              <w:spacing w:before="100" w:after="0" w:line="100" w:lineRule="atLeast"/>
              <w:jc w:val="both"/>
              <w:rPr>
                <w:rFonts w:ascii="Arial" w:hAnsi="Arial" w:cs="Arial"/>
                <w:sz w:val="18"/>
                <w:szCs w:val="18"/>
              </w:rPr>
            </w:pPr>
            <w:r w:rsidRPr="00E50BAA">
              <w:rPr>
                <w:rFonts w:ascii="Arial" w:hAnsi="Arial" w:cs="Arial"/>
                <w:sz w:val="18"/>
                <w:szCs w:val="18"/>
              </w:rPr>
              <w:t>En Sesión Privada verificada el día once de octubre de dos mil diecisiete, el Pleno del Tribunal</w:t>
            </w:r>
          </w:p>
          <w:p w14:paraId="06758C7F" w14:textId="77777777" w:rsidR="00474054" w:rsidRPr="00E50BAA" w:rsidRDefault="00474054" w:rsidP="00474054">
            <w:pPr>
              <w:spacing w:before="100" w:after="0" w:line="100" w:lineRule="atLeast"/>
              <w:jc w:val="both"/>
              <w:rPr>
                <w:rFonts w:ascii="Arial" w:hAnsi="Arial" w:cs="Arial"/>
                <w:sz w:val="18"/>
                <w:szCs w:val="18"/>
              </w:rPr>
            </w:pPr>
            <w:r w:rsidRPr="00E50BAA">
              <w:rPr>
                <w:rFonts w:ascii="Arial" w:hAnsi="Arial" w:cs="Arial"/>
                <w:sz w:val="18"/>
                <w:szCs w:val="18"/>
              </w:rPr>
              <w:t>Electoral del Estado de Campeche, dictó y aprobó el siguiente:- -</w:t>
            </w:r>
          </w:p>
          <w:p w14:paraId="669BA8FE" w14:textId="77777777" w:rsidR="00474054" w:rsidRPr="00E50BAA" w:rsidRDefault="00474054" w:rsidP="00474054">
            <w:pPr>
              <w:spacing w:before="100" w:after="0" w:line="100" w:lineRule="atLeast"/>
              <w:jc w:val="both"/>
              <w:rPr>
                <w:rFonts w:ascii="Arial" w:hAnsi="Arial" w:cs="Arial"/>
                <w:sz w:val="18"/>
                <w:szCs w:val="18"/>
              </w:rPr>
            </w:pPr>
            <w:r w:rsidRPr="00E50BAA">
              <w:rPr>
                <w:rFonts w:ascii="Arial" w:hAnsi="Arial" w:cs="Arial"/>
                <w:sz w:val="18"/>
                <w:szCs w:val="18"/>
              </w:rPr>
              <w:t>ACUERDO:</w:t>
            </w:r>
          </w:p>
          <w:p w14:paraId="7CAF15B3" w14:textId="77777777" w:rsidR="00474054" w:rsidRPr="00E50BAA" w:rsidRDefault="00474054" w:rsidP="00474054">
            <w:pPr>
              <w:spacing w:before="100" w:after="0" w:line="100" w:lineRule="atLeast"/>
              <w:jc w:val="both"/>
              <w:rPr>
                <w:rFonts w:ascii="Arial" w:hAnsi="Arial" w:cs="Arial"/>
                <w:sz w:val="18"/>
                <w:szCs w:val="18"/>
              </w:rPr>
            </w:pPr>
            <w:r w:rsidRPr="00E50BAA">
              <w:rPr>
                <w:rFonts w:ascii="Arial" w:hAnsi="Arial" w:cs="Arial"/>
                <w:sz w:val="18"/>
                <w:szCs w:val="18"/>
              </w:rPr>
              <w:t>ÚNICO. Se aprueba por UNANIMIDAD, el Reglamento de Transparencia y Acceso a la</w:t>
            </w:r>
          </w:p>
          <w:p w14:paraId="63E076C6" w14:textId="77777777" w:rsidR="00474054" w:rsidRPr="00E50BAA" w:rsidRDefault="00474054" w:rsidP="00474054">
            <w:pPr>
              <w:spacing w:before="100" w:after="0" w:line="100" w:lineRule="atLeast"/>
              <w:jc w:val="both"/>
              <w:rPr>
                <w:rFonts w:ascii="Arial" w:hAnsi="Arial" w:cs="Arial"/>
                <w:sz w:val="18"/>
                <w:szCs w:val="18"/>
              </w:rPr>
            </w:pPr>
            <w:r w:rsidRPr="00E50BAA">
              <w:rPr>
                <w:rFonts w:ascii="Arial" w:hAnsi="Arial" w:cs="Arial"/>
                <w:sz w:val="18"/>
                <w:szCs w:val="18"/>
              </w:rPr>
              <w:t>Información Pública y Protección de Datos Personales del Tribunal Electoral del Estado de</w:t>
            </w:r>
          </w:p>
          <w:p w14:paraId="353988C9" w14:textId="77777777" w:rsidR="00474054" w:rsidRPr="00E50BAA" w:rsidRDefault="00474054" w:rsidP="00474054">
            <w:pPr>
              <w:spacing w:before="100" w:after="0" w:line="100" w:lineRule="atLeast"/>
              <w:jc w:val="both"/>
              <w:rPr>
                <w:rFonts w:ascii="Arial" w:hAnsi="Arial" w:cs="Arial"/>
                <w:sz w:val="18"/>
                <w:szCs w:val="18"/>
              </w:rPr>
            </w:pPr>
            <w:r w:rsidRPr="00E50BAA">
              <w:rPr>
                <w:rFonts w:ascii="Arial" w:hAnsi="Arial" w:cs="Arial"/>
                <w:sz w:val="18"/>
                <w:szCs w:val="18"/>
              </w:rPr>
              <w:t>Campeche. Por tratarse de un asunto de interés general deberá publicarse el Reglamento</w:t>
            </w:r>
          </w:p>
          <w:p w14:paraId="7B414E59" w14:textId="77777777" w:rsidR="00474054" w:rsidRPr="00E50BAA" w:rsidRDefault="00474054" w:rsidP="00474054">
            <w:pPr>
              <w:spacing w:before="100" w:after="0" w:line="100" w:lineRule="atLeast"/>
              <w:jc w:val="both"/>
              <w:rPr>
                <w:rFonts w:ascii="Arial" w:hAnsi="Arial" w:cs="Arial"/>
                <w:sz w:val="18"/>
                <w:szCs w:val="18"/>
              </w:rPr>
            </w:pPr>
            <w:r w:rsidRPr="00E50BAA">
              <w:rPr>
                <w:rFonts w:ascii="Arial" w:hAnsi="Arial" w:cs="Arial"/>
                <w:sz w:val="18"/>
                <w:szCs w:val="18"/>
              </w:rPr>
              <w:t>aprobado en el Periódico Oficial del Estado y darse los avisos correspondientes.-</w:t>
            </w:r>
          </w:p>
          <w:p w14:paraId="1367A98A" w14:textId="77777777" w:rsidR="00474054" w:rsidRPr="00E50BAA" w:rsidRDefault="00474054" w:rsidP="00474054">
            <w:pPr>
              <w:spacing w:before="100" w:after="0" w:line="100" w:lineRule="atLeast"/>
              <w:jc w:val="both"/>
              <w:rPr>
                <w:rFonts w:ascii="Arial" w:hAnsi="Arial" w:cs="Arial"/>
                <w:sz w:val="18"/>
                <w:szCs w:val="18"/>
              </w:rPr>
            </w:pPr>
            <w:r w:rsidRPr="00E50BAA">
              <w:rPr>
                <w:rFonts w:ascii="Arial" w:hAnsi="Arial" w:cs="Arial"/>
                <w:sz w:val="18"/>
                <w:szCs w:val="18"/>
              </w:rPr>
              <w:t>REGLAMENTO DE TRANSPARENCIA Y ACCESO A LA INFORMACIÓN</w:t>
            </w:r>
          </w:p>
          <w:p w14:paraId="0ADFDAB1" w14:textId="77777777" w:rsidR="00474054" w:rsidRPr="00E50BAA" w:rsidRDefault="00474054" w:rsidP="00474054">
            <w:pPr>
              <w:spacing w:before="100" w:after="0" w:line="100" w:lineRule="atLeast"/>
              <w:jc w:val="both"/>
              <w:rPr>
                <w:rFonts w:ascii="Arial" w:hAnsi="Arial" w:cs="Arial"/>
                <w:sz w:val="18"/>
                <w:szCs w:val="18"/>
              </w:rPr>
            </w:pPr>
            <w:r w:rsidRPr="00E50BAA">
              <w:rPr>
                <w:rFonts w:ascii="Arial" w:hAnsi="Arial" w:cs="Arial"/>
                <w:sz w:val="18"/>
                <w:szCs w:val="18"/>
              </w:rPr>
              <w:t>PÚBLICA Y PROTECCIÓN DE DATOS PERSONALES DEL TRIBUNAL</w:t>
            </w:r>
          </w:p>
          <w:p w14:paraId="7F0934D8" w14:textId="48D57DAF" w:rsidR="00474054" w:rsidRPr="00E50BAA" w:rsidRDefault="00474054" w:rsidP="00474054">
            <w:pPr>
              <w:spacing w:before="100" w:after="0" w:line="100" w:lineRule="atLeast"/>
              <w:jc w:val="both"/>
              <w:rPr>
                <w:rFonts w:ascii="Arial" w:hAnsi="Arial" w:cs="Arial"/>
                <w:sz w:val="18"/>
                <w:szCs w:val="18"/>
              </w:rPr>
            </w:pPr>
            <w:r w:rsidRPr="00E50BAA">
              <w:rPr>
                <w:rFonts w:ascii="Arial" w:hAnsi="Arial" w:cs="Arial"/>
                <w:sz w:val="18"/>
                <w:szCs w:val="18"/>
              </w:rPr>
              <w:t>ELECTORAL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3D4A3E" w14:textId="73CF66F0" w:rsidR="00474054" w:rsidRPr="00E50BAA" w:rsidRDefault="00474054"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w:t>
            </w:r>
            <w:r w:rsidR="00FE05D6" w:rsidRPr="00E50BAA">
              <w:rPr>
                <w:rFonts w:ascii="Arial" w:hAnsi="Arial" w:cs="Arial"/>
                <w:bCs/>
                <w:color w:val="000000"/>
                <w:sz w:val="18"/>
                <w:szCs w:val="18"/>
              </w:rPr>
              <w:t>-46)</w:t>
            </w:r>
          </w:p>
        </w:tc>
      </w:tr>
      <w:tr w:rsidR="00474054" w:rsidRPr="00E50BAA" w14:paraId="595ECCE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B8F2BF" w14:textId="5EFE9CD0" w:rsidR="00474054" w:rsidRPr="00E50BAA" w:rsidRDefault="00FE05D6" w:rsidP="00066B3E">
            <w:pPr>
              <w:spacing w:before="100" w:after="0" w:line="100" w:lineRule="atLeast"/>
              <w:rPr>
                <w:rFonts w:ascii="Arial" w:hAnsi="Arial" w:cs="Arial"/>
                <w:sz w:val="18"/>
                <w:szCs w:val="18"/>
              </w:rPr>
            </w:pPr>
            <w:r w:rsidRPr="00E50BAA">
              <w:rPr>
                <w:rFonts w:ascii="Arial" w:hAnsi="Arial" w:cs="Arial"/>
                <w:sz w:val="18"/>
                <w:szCs w:val="18"/>
              </w:rPr>
              <w:t>055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457C2D" w14:textId="57472CA9" w:rsidR="00474054" w:rsidRPr="00E50BAA" w:rsidRDefault="00FE05D6"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B9AEAE" w14:textId="7ADF86EA" w:rsidR="00474054" w:rsidRPr="00E50BAA" w:rsidRDefault="00FE05D6" w:rsidP="00066B3E">
            <w:pPr>
              <w:spacing w:before="100" w:after="0" w:line="100" w:lineRule="atLeast"/>
              <w:jc w:val="center"/>
              <w:rPr>
                <w:rFonts w:ascii="Arial" w:hAnsi="Arial" w:cs="Arial"/>
                <w:sz w:val="18"/>
                <w:szCs w:val="18"/>
              </w:rPr>
            </w:pPr>
            <w:r w:rsidRPr="00E50BA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6F0501" w14:textId="2AA5A141" w:rsidR="00474054" w:rsidRPr="00E50BAA" w:rsidRDefault="00FE05D6"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1FCF41" w14:textId="77777777" w:rsidR="00474054" w:rsidRPr="00E50BAA" w:rsidRDefault="00474054" w:rsidP="00066B3E">
            <w:pPr>
              <w:spacing w:before="100" w:after="0" w:line="100" w:lineRule="atLeast"/>
              <w:jc w:val="center"/>
              <w:rPr>
                <w:rFonts w:ascii="Arial" w:hAnsi="Arial" w:cs="Arial"/>
                <w:bCs/>
                <w:color w:val="000000"/>
                <w:sz w:val="18"/>
                <w:szCs w:val="18"/>
              </w:rPr>
            </w:pPr>
          </w:p>
        </w:tc>
      </w:tr>
      <w:tr w:rsidR="00FE05D6" w:rsidRPr="00E50BAA" w14:paraId="5108BD1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275973" w14:textId="38D5352D" w:rsidR="00FE05D6" w:rsidRPr="00E50BAA" w:rsidRDefault="00FE05D6" w:rsidP="00066B3E">
            <w:pPr>
              <w:spacing w:before="100" w:after="0" w:line="100" w:lineRule="atLeast"/>
              <w:rPr>
                <w:rFonts w:ascii="Arial" w:hAnsi="Arial" w:cs="Arial"/>
                <w:sz w:val="18"/>
                <w:szCs w:val="18"/>
              </w:rPr>
            </w:pPr>
            <w:r w:rsidRPr="00E50BAA">
              <w:rPr>
                <w:rFonts w:ascii="Arial" w:hAnsi="Arial" w:cs="Arial"/>
                <w:sz w:val="18"/>
                <w:szCs w:val="18"/>
              </w:rPr>
              <w:t>055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9F465A" w14:textId="59F61F0A" w:rsidR="00FE05D6" w:rsidRPr="00E50BAA" w:rsidRDefault="00FE05D6"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5ABFAB" w14:textId="0C75540D" w:rsidR="00FE05D6" w:rsidRPr="00E50BAA" w:rsidRDefault="00FE05D6" w:rsidP="00066B3E">
            <w:pPr>
              <w:spacing w:before="100" w:after="0" w:line="100" w:lineRule="atLeast"/>
              <w:jc w:val="center"/>
              <w:rPr>
                <w:rFonts w:ascii="Arial" w:hAnsi="Arial" w:cs="Arial"/>
                <w:sz w:val="18"/>
                <w:szCs w:val="18"/>
              </w:rPr>
            </w:pPr>
            <w:r w:rsidRPr="00E50BAA">
              <w:rPr>
                <w:rFonts w:ascii="Arial" w:hAnsi="Arial" w:cs="Arial"/>
                <w:sz w:val="18"/>
                <w:szCs w:val="18"/>
              </w:rPr>
              <w:t>2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77B5D9" w14:textId="17E6CE1C" w:rsidR="00FE05D6" w:rsidRPr="00E50BAA" w:rsidRDefault="00FE05D6"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0881E8D" w14:textId="77777777" w:rsidR="00FE05D6" w:rsidRPr="00E50BAA" w:rsidRDefault="00FE05D6" w:rsidP="00066B3E">
            <w:pPr>
              <w:spacing w:before="100" w:after="0" w:line="100" w:lineRule="atLeast"/>
              <w:jc w:val="center"/>
              <w:rPr>
                <w:rFonts w:ascii="Arial" w:hAnsi="Arial" w:cs="Arial"/>
                <w:bCs/>
                <w:color w:val="000000"/>
                <w:sz w:val="18"/>
                <w:szCs w:val="18"/>
              </w:rPr>
            </w:pPr>
          </w:p>
        </w:tc>
      </w:tr>
      <w:tr w:rsidR="00017BD0" w:rsidRPr="00E50BAA" w14:paraId="3C626FA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C5F789" w14:textId="3322F780" w:rsidR="00017BD0" w:rsidRPr="00E50BAA" w:rsidRDefault="009839B4" w:rsidP="00066B3E">
            <w:pPr>
              <w:spacing w:before="100" w:after="0" w:line="100" w:lineRule="atLeast"/>
              <w:rPr>
                <w:rFonts w:ascii="Arial" w:hAnsi="Arial" w:cs="Arial"/>
                <w:sz w:val="18"/>
                <w:szCs w:val="18"/>
              </w:rPr>
            </w:pPr>
            <w:r w:rsidRPr="00E50BAA">
              <w:rPr>
                <w:rFonts w:ascii="Arial" w:hAnsi="Arial" w:cs="Arial"/>
                <w:sz w:val="18"/>
                <w:szCs w:val="18"/>
              </w:rPr>
              <w:t>O55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B64B36" w14:textId="433C75D8" w:rsidR="00017BD0" w:rsidRPr="00E50BAA" w:rsidRDefault="009839B4"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704DFB" w14:textId="0CF2EA19" w:rsidR="00017BD0" w:rsidRPr="00E50BAA" w:rsidRDefault="009839B4" w:rsidP="00066B3E">
            <w:pPr>
              <w:spacing w:before="100" w:after="0" w:line="100" w:lineRule="atLeast"/>
              <w:jc w:val="center"/>
              <w:rPr>
                <w:rFonts w:ascii="Arial" w:hAnsi="Arial" w:cs="Arial"/>
                <w:sz w:val="18"/>
                <w:szCs w:val="18"/>
              </w:rPr>
            </w:pPr>
            <w:r w:rsidRPr="00E50BAA">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6C574C" w14:textId="1B1A9F00" w:rsidR="00017BD0" w:rsidRPr="00E50BAA" w:rsidRDefault="009839B4"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5DD288" w14:textId="77777777" w:rsidR="00017BD0" w:rsidRPr="00E50BAA" w:rsidRDefault="00017BD0" w:rsidP="00066B3E">
            <w:pPr>
              <w:spacing w:before="100" w:after="0" w:line="100" w:lineRule="atLeast"/>
              <w:jc w:val="center"/>
              <w:rPr>
                <w:rFonts w:ascii="Arial" w:hAnsi="Arial" w:cs="Arial"/>
                <w:bCs/>
                <w:color w:val="000000"/>
                <w:sz w:val="18"/>
                <w:szCs w:val="18"/>
              </w:rPr>
            </w:pPr>
          </w:p>
        </w:tc>
      </w:tr>
      <w:tr w:rsidR="009839B4" w:rsidRPr="00E50BAA" w14:paraId="328D061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24189A" w14:textId="5070DD6F" w:rsidR="009839B4" w:rsidRPr="00E50BAA" w:rsidRDefault="009839B4" w:rsidP="00066B3E">
            <w:pPr>
              <w:spacing w:before="100" w:after="0" w:line="100" w:lineRule="atLeast"/>
              <w:rPr>
                <w:rFonts w:ascii="Arial" w:hAnsi="Arial" w:cs="Arial"/>
                <w:sz w:val="18"/>
                <w:szCs w:val="18"/>
              </w:rPr>
            </w:pPr>
            <w:r w:rsidRPr="00E50BAA">
              <w:rPr>
                <w:rFonts w:ascii="Arial" w:hAnsi="Arial" w:cs="Arial"/>
                <w:sz w:val="18"/>
                <w:szCs w:val="18"/>
              </w:rPr>
              <w:t>055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D0D37D" w14:textId="1EB91701" w:rsidR="009839B4" w:rsidRPr="00E50BAA" w:rsidRDefault="009839B4"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4E52E1" w14:textId="47FC8F84" w:rsidR="009839B4" w:rsidRPr="00E50BAA" w:rsidRDefault="009839B4" w:rsidP="00066B3E">
            <w:pPr>
              <w:spacing w:before="100" w:after="0" w:line="100" w:lineRule="atLeast"/>
              <w:jc w:val="center"/>
              <w:rPr>
                <w:rFonts w:ascii="Arial" w:hAnsi="Arial" w:cs="Arial"/>
                <w:sz w:val="18"/>
                <w:szCs w:val="18"/>
              </w:rPr>
            </w:pPr>
            <w:r w:rsidRPr="00E50BAA">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CE4DDE" w14:textId="3C3908BE" w:rsidR="009839B4" w:rsidRPr="00E50BAA" w:rsidRDefault="00900A4C"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I</w:t>
            </w:r>
            <w:r w:rsidR="009839B4" w:rsidRPr="00E50BAA">
              <w:rPr>
                <w:rFonts w:ascii="Arial" w:hAnsi="Arial" w:cs="Arial"/>
                <w:sz w:val="18"/>
                <w:szCs w:val="18"/>
              </w:rPr>
              <w:t xml:space="preserve">NSTITUTO ESTATAL DEL TRANSPORTE ACUERDO PARA LA MODIFICACIÓN EN EL RECORRIDO DE RUTAS FIJAS CONCESIONADAS A FAVOR DE LA SOCIEDAD DENOMINADA “LA NUEVA COOPERATIVA DE TRANSPORTES COLECTIVOS FORANEOS DEL MUNICIPIO DE CHAMPOTON” S.C. DE R.L. DE C.V., para que brinde el servicio público de transporte en la modalidad de colectivo foráneo de segunda clas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8E061B" w14:textId="051B2066" w:rsidR="009839B4" w:rsidRPr="00E50BAA" w:rsidRDefault="009839B4"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w:t>
            </w:r>
            <w:r w:rsidR="00A31FB2" w:rsidRPr="00E50BAA">
              <w:rPr>
                <w:rFonts w:ascii="Arial" w:hAnsi="Arial" w:cs="Arial"/>
                <w:bCs/>
                <w:color w:val="000000"/>
                <w:sz w:val="18"/>
                <w:szCs w:val="18"/>
              </w:rPr>
              <w:t xml:space="preserve">   </w:t>
            </w:r>
          </w:p>
        </w:tc>
      </w:tr>
      <w:tr w:rsidR="009247F2" w:rsidRPr="00E50BAA" w14:paraId="45F0C43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5136D6" w14:textId="5239167F" w:rsidR="009247F2" w:rsidRPr="00E50BAA" w:rsidRDefault="009247F2" w:rsidP="00066B3E">
            <w:pPr>
              <w:spacing w:before="100" w:after="0" w:line="100" w:lineRule="atLeast"/>
              <w:rPr>
                <w:rFonts w:ascii="Arial" w:hAnsi="Arial" w:cs="Arial"/>
                <w:sz w:val="18"/>
                <w:szCs w:val="18"/>
              </w:rPr>
            </w:pPr>
            <w:r w:rsidRPr="00E50BAA">
              <w:rPr>
                <w:rFonts w:ascii="Arial" w:hAnsi="Arial" w:cs="Arial"/>
                <w:sz w:val="18"/>
                <w:szCs w:val="18"/>
              </w:rPr>
              <w:t>055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B1B81D" w14:textId="3EC9B5DA" w:rsidR="009247F2" w:rsidRPr="00E50BAA" w:rsidRDefault="009247F2"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F0FA7D" w14:textId="7066356C" w:rsidR="009247F2" w:rsidRPr="00E50BAA" w:rsidRDefault="009247F2" w:rsidP="00066B3E">
            <w:pPr>
              <w:spacing w:before="100" w:after="0" w:line="100" w:lineRule="atLeast"/>
              <w:jc w:val="center"/>
              <w:rPr>
                <w:rFonts w:ascii="Arial" w:hAnsi="Arial" w:cs="Arial"/>
                <w:sz w:val="18"/>
                <w:szCs w:val="18"/>
              </w:rPr>
            </w:pPr>
            <w:r w:rsidRPr="00E50BAA">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C671F7" w14:textId="454587F0" w:rsidR="009247F2" w:rsidRPr="00E50BAA" w:rsidRDefault="009247F2" w:rsidP="00066B3E">
            <w:pPr>
              <w:spacing w:before="100" w:after="0" w:line="100" w:lineRule="atLeast"/>
              <w:jc w:val="both"/>
              <w:rPr>
                <w:rFonts w:ascii="Arial" w:hAnsi="Arial" w:cs="Arial"/>
                <w:sz w:val="18"/>
                <w:szCs w:val="18"/>
              </w:rPr>
            </w:pPr>
            <w:r w:rsidRPr="00E50BAA">
              <w:rPr>
                <w:rFonts w:ascii="Arial" w:hAnsi="Arial" w:cs="Arial"/>
                <w:sz w:val="18"/>
                <w:szCs w:val="18"/>
              </w:rPr>
              <w:t xml:space="preserve">IET. San Francisco de Campeche, Campeche, a doce de septiembre del dos mil diecisiete. Vistos.- Para resolver la instancia de los CC. JOSE LUIS VAZQUEZ SANCHEZ Y MARIO RICARDO SOSA GUERRERO, en su carácter de CONCESIONARIO Y BENEFICIARIO del servicio público de transporte de pasajeros tipo de alquiler o taxi, comparecen ante el Ciudadano LICENCIADO CANDELARIO SALOMÒN CRUZ Director General del Instituto Estatal de Transporte para notificar su </w:t>
            </w:r>
            <w:r w:rsidRPr="00E50BAA">
              <w:rPr>
                <w:rFonts w:ascii="Arial" w:hAnsi="Arial" w:cs="Arial"/>
                <w:sz w:val="18"/>
                <w:szCs w:val="18"/>
              </w:rPr>
              <w:lastRenderedPageBreak/>
              <w:t>incapacidad física en términos de los artículos 85 y 86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00EE194" w14:textId="327B84D6" w:rsidR="009247F2" w:rsidRPr="00E50BAA" w:rsidRDefault="009247F2"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2-4)</w:t>
            </w:r>
          </w:p>
        </w:tc>
      </w:tr>
      <w:tr w:rsidR="009247F2" w:rsidRPr="00E50BAA" w14:paraId="1307382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336A9C" w14:textId="6AB1D1CB" w:rsidR="009247F2" w:rsidRPr="00E50BAA" w:rsidRDefault="009247F2" w:rsidP="00066B3E">
            <w:pPr>
              <w:spacing w:before="100" w:after="0" w:line="100" w:lineRule="atLeast"/>
              <w:rPr>
                <w:rFonts w:ascii="Arial" w:hAnsi="Arial" w:cs="Arial"/>
                <w:sz w:val="18"/>
                <w:szCs w:val="18"/>
              </w:rPr>
            </w:pPr>
            <w:r w:rsidRPr="00E50BAA">
              <w:rPr>
                <w:rFonts w:ascii="Arial" w:hAnsi="Arial" w:cs="Arial"/>
                <w:sz w:val="18"/>
                <w:szCs w:val="18"/>
              </w:rPr>
              <w:t>055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8DC282" w14:textId="3CB41B52" w:rsidR="009247F2" w:rsidRPr="00E50BAA" w:rsidRDefault="009247F2"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6BB4EB" w14:textId="753543C1" w:rsidR="009247F2" w:rsidRPr="00E50BAA" w:rsidRDefault="009247F2" w:rsidP="00066B3E">
            <w:pPr>
              <w:spacing w:before="100" w:after="0" w:line="100" w:lineRule="atLeast"/>
              <w:jc w:val="center"/>
              <w:rPr>
                <w:rFonts w:ascii="Arial" w:hAnsi="Arial" w:cs="Arial"/>
                <w:sz w:val="18"/>
                <w:szCs w:val="18"/>
              </w:rPr>
            </w:pPr>
            <w:r w:rsidRPr="00E50BAA">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085DFD" w14:textId="21ADB7C4" w:rsidR="009247F2" w:rsidRPr="00E50BAA" w:rsidRDefault="009247F2" w:rsidP="00066B3E">
            <w:pPr>
              <w:spacing w:before="100" w:after="0" w:line="100" w:lineRule="atLeast"/>
              <w:jc w:val="both"/>
              <w:rPr>
                <w:rFonts w:ascii="Arial" w:hAnsi="Arial" w:cs="Arial"/>
                <w:sz w:val="18"/>
                <w:szCs w:val="18"/>
              </w:rPr>
            </w:pPr>
            <w:r w:rsidRPr="00E50BAA">
              <w:rPr>
                <w:rFonts w:ascii="Arial" w:hAnsi="Arial" w:cs="Arial"/>
                <w:sz w:val="18"/>
                <w:szCs w:val="18"/>
              </w:rPr>
              <w:t>INSTITUTO ESTATAL DEL TRANSPORTE. ACUERDO POR EL QUE SE REFRENDA LA CONCESIÓN OTORGADA AL C. FELIX CASTILLO SOLANO, PARA QUE BRINDE EL SERVICIO PÚBLICO DE TRANSPORTE EN LA MODALIDAD DE ALQUILER O TAXI EN CIUDAD DEL CARMEN, MUNICIPIO DEL MISMO NOMBRE, DEL ESTADO DE CAMPECHE, LO ANTERIOR 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0A5261" w14:textId="2D8B0585" w:rsidR="009247F2" w:rsidRPr="00E50BAA" w:rsidRDefault="009247F2"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4-6)</w:t>
            </w:r>
          </w:p>
        </w:tc>
      </w:tr>
      <w:tr w:rsidR="009247F2" w:rsidRPr="00E50BAA" w14:paraId="338CDD6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3D5708" w14:textId="5F5F56F7" w:rsidR="009247F2" w:rsidRPr="00E50BAA" w:rsidRDefault="009247F2" w:rsidP="00066B3E">
            <w:pPr>
              <w:spacing w:before="100" w:after="0" w:line="100" w:lineRule="atLeast"/>
              <w:rPr>
                <w:rFonts w:ascii="Arial" w:hAnsi="Arial" w:cs="Arial"/>
                <w:sz w:val="18"/>
                <w:szCs w:val="18"/>
              </w:rPr>
            </w:pPr>
            <w:r w:rsidRPr="00E50BAA">
              <w:rPr>
                <w:rFonts w:ascii="Arial" w:hAnsi="Arial" w:cs="Arial"/>
                <w:sz w:val="18"/>
                <w:szCs w:val="18"/>
              </w:rPr>
              <w:t>055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40A0C7" w14:textId="78E8203B" w:rsidR="009247F2" w:rsidRPr="00E50BAA" w:rsidRDefault="009247F2"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64C815" w14:textId="1E1D5EED" w:rsidR="009247F2" w:rsidRPr="00E50BAA" w:rsidRDefault="009247F2" w:rsidP="00066B3E">
            <w:pPr>
              <w:spacing w:before="100" w:after="0" w:line="100" w:lineRule="atLeast"/>
              <w:jc w:val="center"/>
              <w:rPr>
                <w:rFonts w:ascii="Arial" w:hAnsi="Arial" w:cs="Arial"/>
                <w:sz w:val="18"/>
                <w:szCs w:val="18"/>
              </w:rPr>
            </w:pPr>
            <w:r w:rsidRPr="00E50BAA">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5CCD01" w14:textId="13D9F9E7" w:rsidR="009247F2" w:rsidRPr="00E50BAA" w:rsidRDefault="009247F2" w:rsidP="00066B3E">
            <w:pPr>
              <w:spacing w:before="100" w:after="0" w:line="100" w:lineRule="atLeast"/>
              <w:jc w:val="both"/>
              <w:rPr>
                <w:rFonts w:ascii="Arial" w:hAnsi="Arial" w:cs="Arial"/>
                <w:sz w:val="18"/>
                <w:szCs w:val="18"/>
              </w:rPr>
            </w:pPr>
            <w:r w:rsidRPr="00E50BAA">
              <w:rPr>
                <w:rFonts w:ascii="Arial" w:hAnsi="Arial" w:cs="Arial"/>
                <w:sz w:val="18"/>
                <w:szCs w:val="18"/>
              </w:rPr>
              <w:t>COMISIÓN DE DERECHOS HUMANOS DEL ESTADO DE CAMPECHE. RECOMENDACIÓN AL C. FISCAL GENERAL DEL ESTA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319779" w14:textId="690DBD88" w:rsidR="009247F2" w:rsidRPr="00E50BAA" w:rsidRDefault="009247F2"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6-8)</w:t>
            </w:r>
          </w:p>
        </w:tc>
      </w:tr>
      <w:tr w:rsidR="009247F2" w:rsidRPr="00E50BAA" w14:paraId="72B6A7D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841523" w14:textId="3E38B9F3" w:rsidR="009247F2" w:rsidRPr="00E50BAA" w:rsidRDefault="009247F2" w:rsidP="00066B3E">
            <w:pPr>
              <w:spacing w:before="100" w:after="0" w:line="100" w:lineRule="atLeast"/>
              <w:rPr>
                <w:rFonts w:ascii="Arial" w:hAnsi="Arial" w:cs="Arial"/>
                <w:sz w:val="18"/>
                <w:szCs w:val="18"/>
              </w:rPr>
            </w:pPr>
            <w:r w:rsidRPr="00E50BAA">
              <w:rPr>
                <w:rFonts w:ascii="Arial" w:hAnsi="Arial" w:cs="Arial"/>
                <w:sz w:val="18"/>
                <w:szCs w:val="18"/>
              </w:rPr>
              <w:t>055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2BABFF" w14:textId="5EFBB33F" w:rsidR="009247F2" w:rsidRPr="00E50BAA" w:rsidRDefault="009247F2"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7205AB" w14:textId="0D675B12" w:rsidR="009247F2" w:rsidRPr="00E50BAA" w:rsidRDefault="009247F2" w:rsidP="00066B3E">
            <w:pPr>
              <w:spacing w:before="100" w:after="0" w:line="100" w:lineRule="atLeast"/>
              <w:jc w:val="center"/>
              <w:rPr>
                <w:rFonts w:ascii="Arial" w:hAnsi="Arial" w:cs="Arial"/>
                <w:sz w:val="18"/>
                <w:szCs w:val="18"/>
              </w:rPr>
            </w:pPr>
            <w:r w:rsidRPr="00E50BAA">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503529" w14:textId="01250963" w:rsidR="009247F2" w:rsidRPr="00E50BAA" w:rsidRDefault="009247F2"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1416AC" w14:textId="77777777" w:rsidR="009247F2" w:rsidRPr="00E50BAA" w:rsidRDefault="009247F2" w:rsidP="00066B3E">
            <w:pPr>
              <w:spacing w:before="100" w:after="0" w:line="100" w:lineRule="atLeast"/>
              <w:jc w:val="center"/>
              <w:rPr>
                <w:rFonts w:ascii="Arial" w:hAnsi="Arial" w:cs="Arial"/>
                <w:bCs/>
                <w:color w:val="000000"/>
                <w:sz w:val="18"/>
                <w:szCs w:val="18"/>
              </w:rPr>
            </w:pPr>
          </w:p>
        </w:tc>
      </w:tr>
      <w:tr w:rsidR="009247F2" w:rsidRPr="00E50BAA" w14:paraId="1537921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571956" w14:textId="6C62CA34" w:rsidR="009247F2" w:rsidRPr="00E50BAA" w:rsidRDefault="009247F2" w:rsidP="00066B3E">
            <w:pPr>
              <w:spacing w:before="100" w:after="0" w:line="100" w:lineRule="atLeast"/>
              <w:rPr>
                <w:rFonts w:ascii="Arial" w:hAnsi="Arial" w:cs="Arial"/>
                <w:sz w:val="18"/>
                <w:szCs w:val="18"/>
              </w:rPr>
            </w:pPr>
            <w:r w:rsidRPr="00E50BAA">
              <w:rPr>
                <w:rFonts w:ascii="Arial" w:hAnsi="Arial" w:cs="Arial"/>
                <w:sz w:val="18"/>
                <w:szCs w:val="18"/>
              </w:rPr>
              <w:t>055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73D35C" w14:textId="1AB6EADB" w:rsidR="009247F2" w:rsidRPr="00E50BAA" w:rsidRDefault="009247F2"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801F1A" w14:textId="7FF6CDAB" w:rsidR="009247F2" w:rsidRPr="00E50BAA" w:rsidRDefault="009247F2" w:rsidP="00066B3E">
            <w:pPr>
              <w:spacing w:before="100" w:after="0" w:line="100" w:lineRule="atLeast"/>
              <w:jc w:val="center"/>
              <w:rPr>
                <w:rFonts w:ascii="Arial" w:hAnsi="Arial" w:cs="Arial"/>
                <w:sz w:val="18"/>
                <w:szCs w:val="18"/>
              </w:rPr>
            </w:pPr>
            <w:r w:rsidRPr="00E50BAA">
              <w:rPr>
                <w:rFonts w:ascii="Arial" w:hAnsi="Arial" w:cs="Arial"/>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360881" w14:textId="157B6725" w:rsidR="009247F2" w:rsidRPr="00E50BAA" w:rsidRDefault="009247F2"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F11176" w14:textId="6B0DFD0E" w:rsidR="009247F2" w:rsidRPr="00E50BAA" w:rsidRDefault="009247F2"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8-32)</w:t>
            </w:r>
          </w:p>
        </w:tc>
      </w:tr>
      <w:tr w:rsidR="009247F2" w:rsidRPr="00E50BAA" w14:paraId="35852FA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5BF557" w14:textId="2E5FF633" w:rsidR="009247F2" w:rsidRPr="00E50BAA" w:rsidRDefault="009247F2" w:rsidP="00066B3E">
            <w:pPr>
              <w:spacing w:before="100" w:after="0" w:line="100" w:lineRule="atLeast"/>
              <w:rPr>
                <w:rFonts w:ascii="Arial" w:hAnsi="Arial" w:cs="Arial"/>
                <w:sz w:val="18"/>
                <w:szCs w:val="18"/>
              </w:rPr>
            </w:pPr>
            <w:r w:rsidRPr="00E50BAA">
              <w:rPr>
                <w:rFonts w:ascii="Arial" w:hAnsi="Arial" w:cs="Arial"/>
                <w:sz w:val="18"/>
                <w:szCs w:val="18"/>
              </w:rPr>
              <w:t>055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DFE15F" w14:textId="1DA5C16E" w:rsidR="009247F2" w:rsidRPr="00E50BAA" w:rsidRDefault="009247F2"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D5E064" w14:textId="23C4BB3A" w:rsidR="009247F2" w:rsidRPr="00E50BAA" w:rsidRDefault="009247F2"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0E1EDE" w14:textId="73F503FB" w:rsidR="009247F2" w:rsidRPr="00E50BAA" w:rsidRDefault="009247F2"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9C2E984" w14:textId="77777777" w:rsidR="009247F2" w:rsidRPr="00E50BAA" w:rsidRDefault="009247F2" w:rsidP="00066B3E">
            <w:pPr>
              <w:spacing w:before="100" w:after="0" w:line="100" w:lineRule="atLeast"/>
              <w:jc w:val="center"/>
              <w:rPr>
                <w:rFonts w:ascii="Arial" w:hAnsi="Arial" w:cs="Arial"/>
                <w:bCs/>
                <w:color w:val="000000"/>
                <w:sz w:val="18"/>
                <w:szCs w:val="18"/>
              </w:rPr>
            </w:pPr>
          </w:p>
        </w:tc>
      </w:tr>
      <w:tr w:rsidR="009247F2" w:rsidRPr="00E50BAA" w14:paraId="1A57B59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0D5C3C" w14:textId="54CE223F" w:rsidR="009247F2" w:rsidRPr="00E50BAA" w:rsidRDefault="009247F2" w:rsidP="00066B3E">
            <w:pPr>
              <w:spacing w:before="100" w:after="0" w:line="100" w:lineRule="atLeast"/>
              <w:rPr>
                <w:rFonts w:ascii="Arial" w:hAnsi="Arial" w:cs="Arial"/>
                <w:sz w:val="18"/>
                <w:szCs w:val="18"/>
              </w:rPr>
            </w:pPr>
            <w:r w:rsidRPr="00E50BAA">
              <w:rPr>
                <w:rFonts w:ascii="Arial" w:hAnsi="Arial" w:cs="Arial"/>
                <w:sz w:val="18"/>
                <w:szCs w:val="18"/>
              </w:rPr>
              <w:t>055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983806" w14:textId="77E91E4D" w:rsidR="009247F2" w:rsidRPr="00E50BAA" w:rsidRDefault="009247F2"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AA09EE" w14:textId="29D93D82" w:rsidR="009247F2" w:rsidRPr="00E50BAA" w:rsidRDefault="009247F2"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4BE1CD" w14:textId="7EDA1F97" w:rsidR="009247F2" w:rsidRPr="00E50BAA" w:rsidRDefault="009247F2"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LICITACIÓN PÚBLICA ESTATAL No. SAIG-EST-023-17 se convoca a los interesados en participar en la licitación pública estatal No. SAIG-EST-023-17, relativa a la adquisición de diversas prendas de protección y seguridad, destinados a la Fiscalía General del Estado de Campeche, conforme a lo siguien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22565B" w14:textId="22A0D0BD" w:rsidR="009247F2" w:rsidRPr="00E50BAA" w:rsidRDefault="009247F2"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2)</w:t>
            </w:r>
          </w:p>
        </w:tc>
      </w:tr>
      <w:tr w:rsidR="009247F2" w:rsidRPr="00E50BAA" w14:paraId="2B212B8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EA05DB" w14:textId="53AB94FE" w:rsidR="009247F2" w:rsidRPr="00E50BAA" w:rsidRDefault="009247F2" w:rsidP="00066B3E">
            <w:pPr>
              <w:spacing w:before="100" w:after="0" w:line="100" w:lineRule="atLeast"/>
              <w:rPr>
                <w:rFonts w:ascii="Arial" w:hAnsi="Arial" w:cs="Arial"/>
                <w:sz w:val="18"/>
                <w:szCs w:val="18"/>
              </w:rPr>
            </w:pPr>
            <w:r w:rsidRPr="00E50BAA">
              <w:rPr>
                <w:rFonts w:ascii="Arial" w:hAnsi="Arial" w:cs="Arial"/>
                <w:sz w:val="18"/>
                <w:szCs w:val="18"/>
              </w:rPr>
              <w:t>055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EF5F7A" w14:textId="065E5296" w:rsidR="009247F2" w:rsidRPr="00E50BAA" w:rsidRDefault="009247F2"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2E98A6" w14:textId="7F9BDE22" w:rsidR="009247F2" w:rsidRPr="00E50BAA" w:rsidRDefault="009247F2"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A2DD2A" w14:textId="00F02F97" w:rsidR="009247F2" w:rsidRPr="00E50BAA" w:rsidRDefault="009247F2"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0B6B54" w14:textId="77777777" w:rsidR="009247F2" w:rsidRPr="00E50BAA" w:rsidRDefault="009247F2" w:rsidP="00066B3E">
            <w:pPr>
              <w:spacing w:before="100" w:after="0" w:line="100" w:lineRule="atLeast"/>
              <w:jc w:val="center"/>
              <w:rPr>
                <w:rFonts w:ascii="Arial" w:hAnsi="Arial" w:cs="Arial"/>
                <w:bCs/>
                <w:color w:val="000000"/>
                <w:sz w:val="18"/>
                <w:szCs w:val="18"/>
              </w:rPr>
            </w:pPr>
          </w:p>
        </w:tc>
      </w:tr>
      <w:tr w:rsidR="009247F2" w:rsidRPr="00E50BAA" w14:paraId="28CA06D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15EE4D" w14:textId="6D1AFBB8" w:rsidR="009247F2" w:rsidRPr="00E50BAA" w:rsidRDefault="009247F2" w:rsidP="00066B3E">
            <w:pPr>
              <w:spacing w:before="100" w:after="0" w:line="100" w:lineRule="atLeast"/>
              <w:rPr>
                <w:rFonts w:ascii="Arial" w:hAnsi="Arial" w:cs="Arial"/>
                <w:sz w:val="18"/>
                <w:szCs w:val="18"/>
              </w:rPr>
            </w:pPr>
            <w:r w:rsidRPr="00E50BAA">
              <w:rPr>
                <w:rFonts w:ascii="Arial" w:hAnsi="Arial" w:cs="Arial"/>
                <w:sz w:val="18"/>
                <w:szCs w:val="18"/>
              </w:rPr>
              <w:t>055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63E3A1" w14:textId="78FD7EE1" w:rsidR="009247F2" w:rsidRPr="00E50BAA" w:rsidRDefault="009247F2"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20614B" w14:textId="536A53AD" w:rsidR="009247F2" w:rsidRPr="00E50BAA" w:rsidRDefault="009247F2"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4150DD" w14:textId="20B50870" w:rsidR="009247F2" w:rsidRPr="00E50BAA" w:rsidRDefault="009247F2"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w:t>
            </w:r>
            <w:r w:rsidR="00756577" w:rsidRPr="00E50BAA">
              <w:rPr>
                <w:rFonts w:ascii="Arial" w:hAnsi="Arial" w:cs="Arial"/>
                <w:b/>
                <w:color w:val="FF0000"/>
                <w:sz w:val="18"/>
                <w:szCs w:val="18"/>
              </w:rPr>
              <w:t>IC</w:t>
            </w:r>
            <w:r w:rsidRPr="00E50BAA">
              <w:rPr>
                <w:rFonts w:ascii="Arial" w:hAnsi="Arial" w:cs="Arial"/>
                <w:b/>
                <w:color w:val="FF0000"/>
                <w:sz w:val="18"/>
                <w:szCs w:val="18"/>
              </w:rPr>
              <w:t>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4C8073A" w14:textId="5BBA5E2D" w:rsidR="009247F2" w:rsidRPr="00E50BAA" w:rsidRDefault="009247F2"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w:t>
            </w:r>
            <w:r w:rsidR="00756577" w:rsidRPr="00E50BAA">
              <w:rPr>
                <w:rFonts w:ascii="Arial" w:hAnsi="Arial" w:cs="Arial"/>
                <w:bCs/>
                <w:color w:val="000000"/>
                <w:sz w:val="18"/>
                <w:szCs w:val="18"/>
              </w:rPr>
              <w:t>2-12)</w:t>
            </w:r>
          </w:p>
        </w:tc>
      </w:tr>
      <w:tr w:rsidR="00163EF7" w:rsidRPr="00E50BAA" w14:paraId="0DB21B7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EDA148" w14:textId="640BCDB0" w:rsidR="00163EF7" w:rsidRPr="00E50BAA" w:rsidRDefault="00255BEE" w:rsidP="00066B3E">
            <w:pPr>
              <w:spacing w:before="100" w:after="0" w:line="100" w:lineRule="atLeast"/>
              <w:rPr>
                <w:rFonts w:ascii="Arial" w:hAnsi="Arial" w:cs="Arial"/>
                <w:sz w:val="18"/>
                <w:szCs w:val="18"/>
              </w:rPr>
            </w:pPr>
            <w:r w:rsidRPr="00E50BAA">
              <w:rPr>
                <w:rFonts w:ascii="Arial" w:hAnsi="Arial" w:cs="Arial"/>
                <w:sz w:val="18"/>
                <w:szCs w:val="18"/>
              </w:rPr>
              <w:t>055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510413" w14:textId="6ADAE0C0" w:rsidR="00163EF7" w:rsidRPr="00E50BAA" w:rsidRDefault="00255BEE"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161A3B" w14:textId="4A33C89E" w:rsidR="00163EF7" w:rsidRPr="00E50BAA" w:rsidRDefault="00163EF7"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F90E4B" w14:textId="1E6174D2" w:rsidR="00163EF7" w:rsidRPr="00E50BAA" w:rsidRDefault="00163EF7"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CA62A4F" w14:textId="77777777" w:rsidR="00163EF7" w:rsidRPr="00E50BAA" w:rsidRDefault="00163EF7" w:rsidP="00066B3E">
            <w:pPr>
              <w:spacing w:before="100" w:after="0" w:line="100" w:lineRule="atLeast"/>
              <w:jc w:val="center"/>
              <w:rPr>
                <w:rFonts w:ascii="Arial" w:hAnsi="Arial" w:cs="Arial"/>
                <w:bCs/>
                <w:color w:val="000000"/>
                <w:sz w:val="18"/>
                <w:szCs w:val="18"/>
              </w:rPr>
            </w:pPr>
          </w:p>
        </w:tc>
      </w:tr>
      <w:tr w:rsidR="00163EF7" w:rsidRPr="00E50BAA" w14:paraId="5DEE27B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A3AEB4" w14:textId="77777777" w:rsidR="00163EF7" w:rsidRPr="00E50BAA" w:rsidRDefault="00163EF7" w:rsidP="00066B3E">
            <w:pPr>
              <w:spacing w:before="100" w:after="0" w:line="100" w:lineRule="atLeast"/>
              <w:rPr>
                <w:rFonts w:ascii="Arial" w:hAnsi="Arial" w:cs="Arial"/>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720CAD" w14:textId="77777777" w:rsidR="00163EF7" w:rsidRPr="00E50BAA" w:rsidRDefault="00163EF7" w:rsidP="00066B3E">
            <w:pPr>
              <w:spacing w:before="100" w:after="0" w:line="100" w:lineRule="atLeast"/>
              <w:jc w:val="center"/>
              <w:rPr>
                <w:rFonts w:ascii="Arial" w:hAnsi="Arial" w:cs="Arial"/>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5D2827" w14:textId="77777777" w:rsidR="00163EF7" w:rsidRPr="00E50BAA" w:rsidRDefault="00163EF7" w:rsidP="00066B3E">
            <w:pPr>
              <w:spacing w:before="100" w:after="0" w:line="100" w:lineRule="atLeast"/>
              <w:jc w:val="center"/>
              <w:rPr>
                <w:rFonts w:ascii="Arial" w:hAnsi="Arial" w:cs="Arial"/>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3217EE" w14:textId="77777777" w:rsidR="00255BEE" w:rsidRPr="00E50BAA" w:rsidRDefault="00255BEE" w:rsidP="00255BE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CONT .  MANUAL PARA EL PROCEDIMIENTO DE</w:t>
            </w:r>
          </w:p>
          <w:p w14:paraId="01CCC9E0" w14:textId="77777777" w:rsidR="00255BEE" w:rsidRPr="00E50BAA" w:rsidRDefault="00255BEE" w:rsidP="00255BE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TREGA-RECEPCIÓN DE LAS DEPENDENCIAS,</w:t>
            </w:r>
          </w:p>
          <w:p w14:paraId="286943A2" w14:textId="77777777" w:rsidR="00255BEE" w:rsidRPr="00E50BAA" w:rsidRDefault="00255BEE" w:rsidP="00255BE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TIDADES Y UNIDADES ADMINISTRATIVAS DE</w:t>
            </w:r>
          </w:p>
          <w:p w14:paraId="69546C9A" w14:textId="77777777" w:rsidR="00255BEE" w:rsidRPr="00E50BAA" w:rsidRDefault="00255BEE" w:rsidP="00255BE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ADMINISTRACIÓN PÚBLICA DEL ESTADO DE</w:t>
            </w:r>
          </w:p>
          <w:p w14:paraId="33DA622B" w14:textId="66D73D1D" w:rsidR="00163EF7" w:rsidRPr="00E50BAA" w:rsidRDefault="00255BEE" w:rsidP="00255BE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BF4EB27" w14:textId="752014B9" w:rsidR="00163EF7" w:rsidRPr="00E50BAA" w:rsidRDefault="00255BEE"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67)</w:t>
            </w:r>
          </w:p>
        </w:tc>
      </w:tr>
      <w:tr w:rsidR="00163EF7" w:rsidRPr="00E50BAA" w14:paraId="66B94DC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7DC03D" w14:textId="1806B64B" w:rsidR="00163EF7" w:rsidRPr="00E50BAA" w:rsidRDefault="006C3726" w:rsidP="00066B3E">
            <w:pPr>
              <w:spacing w:before="100" w:after="0" w:line="100" w:lineRule="atLeast"/>
              <w:rPr>
                <w:rFonts w:ascii="Arial" w:hAnsi="Arial" w:cs="Arial"/>
                <w:sz w:val="18"/>
                <w:szCs w:val="18"/>
              </w:rPr>
            </w:pPr>
            <w:r w:rsidRPr="00E50BAA">
              <w:rPr>
                <w:rFonts w:ascii="Arial" w:hAnsi="Arial" w:cs="Arial"/>
                <w:sz w:val="18"/>
                <w:szCs w:val="18"/>
              </w:rPr>
              <w:t>055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44DC46" w14:textId="5E6DBCA7" w:rsidR="00163EF7" w:rsidRPr="00E50BAA" w:rsidRDefault="006C3726"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C3236C" w14:textId="2FA8D4A6" w:rsidR="00163EF7" w:rsidRPr="00E50BAA" w:rsidRDefault="00163EF7"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32D6B4" w14:textId="42EC8AE4" w:rsidR="00163EF7" w:rsidRPr="00E50BAA" w:rsidRDefault="006C3726"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w:t>
            </w:r>
            <w:r w:rsidR="00367120" w:rsidRPr="00E50BAA">
              <w:rPr>
                <w:rFonts w:ascii="Arial" w:hAnsi="Arial" w:cs="Arial"/>
                <w:b/>
                <w:color w:val="FF0000"/>
                <w:sz w:val="18"/>
                <w:szCs w:val="18"/>
              </w:rPr>
              <w:t>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638384" w14:textId="77777777" w:rsidR="00163EF7" w:rsidRPr="00E50BAA" w:rsidRDefault="00163EF7" w:rsidP="00066B3E">
            <w:pPr>
              <w:spacing w:before="100" w:after="0" w:line="100" w:lineRule="atLeast"/>
              <w:jc w:val="center"/>
              <w:rPr>
                <w:rFonts w:ascii="Arial" w:hAnsi="Arial" w:cs="Arial"/>
                <w:bCs/>
                <w:color w:val="000000"/>
                <w:sz w:val="18"/>
                <w:szCs w:val="18"/>
              </w:rPr>
            </w:pPr>
          </w:p>
        </w:tc>
      </w:tr>
      <w:tr w:rsidR="00255BEE" w:rsidRPr="00E50BAA" w14:paraId="241F6ED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228AEB" w14:textId="60A2B87E" w:rsidR="00255BEE" w:rsidRPr="00E50BAA" w:rsidRDefault="00367120" w:rsidP="00066B3E">
            <w:pPr>
              <w:spacing w:before="100" w:after="0" w:line="100" w:lineRule="atLeast"/>
              <w:rPr>
                <w:rFonts w:ascii="Arial" w:hAnsi="Arial" w:cs="Arial"/>
                <w:sz w:val="18"/>
                <w:szCs w:val="18"/>
              </w:rPr>
            </w:pPr>
            <w:r w:rsidRPr="00E50BAA">
              <w:rPr>
                <w:rFonts w:ascii="Arial" w:hAnsi="Arial" w:cs="Arial"/>
                <w:sz w:val="18"/>
                <w:szCs w:val="18"/>
              </w:rPr>
              <w:t>055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3839F4" w14:textId="4D40E6DF" w:rsidR="00255BEE" w:rsidRPr="00E50BAA" w:rsidRDefault="00367120"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1424A5" w14:textId="07C7E33A" w:rsidR="00255BEE" w:rsidRPr="00E50BAA" w:rsidRDefault="00367120" w:rsidP="00066B3E">
            <w:pPr>
              <w:spacing w:before="100" w:after="0" w:line="100" w:lineRule="atLeast"/>
              <w:jc w:val="center"/>
              <w:rPr>
                <w:rFonts w:ascii="Arial" w:hAnsi="Arial" w:cs="Arial"/>
                <w:sz w:val="18"/>
                <w:szCs w:val="18"/>
              </w:rPr>
            </w:pPr>
            <w:r w:rsidRPr="00E50BAA">
              <w:rPr>
                <w:rFonts w:ascii="Arial" w:hAnsi="Arial" w:cs="Arial"/>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CEDA6F" w14:textId="12BEF5E8" w:rsidR="00255BEE" w:rsidRPr="00E50BAA" w:rsidRDefault="00367120"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49E9DFB" w14:textId="77777777" w:rsidR="00255BEE" w:rsidRPr="00E50BAA" w:rsidRDefault="00255BEE" w:rsidP="00066B3E">
            <w:pPr>
              <w:spacing w:before="100" w:after="0" w:line="100" w:lineRule="atLeast"/>
              <w:jc w:val="center"/>
              <w:rPr>
                <w:rFonts w:ascii="Arial" w:hAnsi="Arial" w:cs="Arial"/>
                <w:bCs/>
                <w:color w:val="000000"/>
                <w:sz w:val="18"/>
                <w:szCs w:val="18"/>
              </w:rPr>
            </w:pPr>
          </w:p>
        </w:tc>
      </w:tr>
      <w:tr w:rsidR="005B74AD" w:rsidRPr="00E50BAA" w14:paraId="2194097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B44271" w14:textId="216C75AA" w:rsidR="005B74AD" w:rsidRPr="00E50BAA" w:rsidRDefault="005B74AD" w:rsidP="00066B3E">
            <w:pPr>
              <w:spacing w:before="100" w:after="0" w:line="100" w:lineRule="atLeast"/>
              <w:rPr>
                <w:rFonts w:ascii="Arial" w:hAnsi="Arial" w:cs="Arial"/>
                <w:sz w:val="18"/>
                <w:szCs w:val="18"/>
              </w:rPr>
            </w:pPr>
            <w:r w:rsidRPr="00E50BAA">
              <w:rPr>
                <w:rFonts w:ascii="Arial" w:hAnsi="Arial" w:cs="Arial"/>
                <w:sz w:val="18"/>
                <w:szCs w:val="18"/>
              </w:rPr>
              <w:t>055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65A332" w14:textId="0342A882" w:rsidR="005B74AD" w:rsidRPr="00E50BAA" w:rsidRDefault="005B74AD"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328D34" w14:textId="58CB576B" w:rsidR="005B74AD" w:rsidRPr="00E50BAA" w:rsidRDefault="005B74AD" w:rsidP="00066B3E">
            <w:pPr>
              <w:spacing w:before="100" w:after="0" w:line="100" w:lineRule="atLeast"/>
              <w:jc w:val="center"/>
              <w:rPr>
                <w:rFonts w:ascii="Arial" w:hAnsi="Arial" w:cs="Arial"/>
                <w:sz w:val="18"/>
                <w:szCs w:val="18"/>
              </w:rPr>
            </w:pPr>
            <w:r w:rsidRPr="00E50BAA">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5FEE23" w14:textId="642BB224" w:rsidR="005B74AD" w:rsidRPr="00E50BAA" w:rsidRDefault="005B74AD"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13FA46F" w14:textId="77777777" w:rsidR="005B74AD" w:rsidRPr="00E50BAA" w:rsidRDefault="005B74AD" w:rsidP="00066B3E">
            <w:pPr>
              <w:spacing w:before="100" w:after="0" w:line="100" w:lineRule="atLeast"/>
              <w:jc w:val="center"/>
              <w:rPr>
                <w:rFonts w:ascii="Arial" w:hAnsi="Arial" w:cs="Arial"/>
                <w:bCs/>
                <w:color w:val="000000"/>
                <w:sz w:val="18"/>
                <w:szCs w:val="18"/>
              </w:rPr>
            </w:pPr>
          </w:p>
        </w:tc>
      </w:tr>
      <w:tr w:rsidR="005B74AD" w:rsidRPr="00E50BAA" w14:paraId="49B09A7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05EE99" w14:textId="50DC9AEA" w:rsidR="005B74AD" w:rsidRPr="00E50BAA" w:rsidRDefault="005B74AD" w:rsidP="00066B3E">
            <w:pPr>
              <w:spacing w:before="100" w:after="0" w:line="100" w:lineRule="atLeast"/>
              <w:rPr>
                <w:rFonts w:ascii="Arial" w:hAnsi="Arial" w:cs="Arial"/>
                <w:sz w:val="18"/>
                <w:szCs w:val="18"/>
              </w:rPr>
            </w:pPr>
            <w:r w:rsidRPr="00E50BAA">
              <w:rPr>
                <w:rFonts w:ascii="Arial" w:hAnsi="Arial" w:cs="Arial"/>
                <w:sz w:val="18"/>
                <w:szCs w:val="18"/>
              </w:rPr>
              <w:t>055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9F58B3" w14:textId="48EDD13D" w:rsidR="005B74AD" w:rsidRPr="00E50BAA" w:rsidRDefault="005B74AD"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1A7AD5" w14:textId="60B9C321" w:rsidR="005B74AD" w:rsidRPr="00E50BAA" w:rsidRDefault="005B74AD" w:rsidP="00066B3E">
            <w:pPr>
              <w:spacing w:before="100" w:after="0" w:line="100" w:lineRule="atLeast"/>
              <w:jc w:val="center"/>
              <w:rPr>
                <w:rFonts w:ascii="Arial" w:hAnsi="Arial" w:cs="Arial"/>
                <w:sz w:val="18"/>
                <w:szCs w:val="18"/>
              </w:rPr>
            </w:pPr>
            <w:r w:rsidRPr="00E50BAA">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E712E0" w14:textId="6625F8C0" w:rsidR="005B74AD" w:rsidRPr="00E50BAA" w:rsidRDefault="005B74AD" w:rsidP="00066B3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 API.</w:t>
            </w:r>
            <w:r w:rsidRPr="00E50BAA">
              <w:rPr>
                <w:rFonts w:ascii="Arial" w:hAnsi="Arial" w:cs="Arial"/>
                <w:sz w:val="18"/>
                <w:szCs w:val="18"/>
              </w:rPr>
              <w:t xml:space="preserve"> A todos los interesados Se les hace del conocimiento que en atención a la circular SAIG04.OT/0058/2017 emitida por el Secretario de Administración e Innovación Gubernamental, en la que se informa como días inhábiles 1, 2 y 3 de noviembre del año en curso; la licitación pública API-CAFP-002-2017, correspondiente a la Subasta de Bienes Muebles de la Administración Portuaria Integral de Campeche S.A. de C.V., que por su uso, antigüedad, aprovechamiento o estado o estado de conservación ya no resultan útiles para el servicio del mismo, modifico su calendario para el desahogo del procedimiento de licitación, siendo el siguiente:</w:t>
            </w:r>
            <w:r w:rsidRPr="00E50BAA">
              <w:rPr>
                <w:rFonts w:ascii="Arial" w:hAnsi="Arial" w:cs="Arial"/>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CBEF85" w14:textId="5B30B111" w:rsidR="005B74AD" w:rsidRPr="00E50BAA" w:rsidRDefault="005B74AD"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w:t>
            </w:r>
          </w:p>
        </w:tc>
      </w:tr>
      <w:tr w:rsidR="005B74AD" w:rsidRPr="00E50BAA" w14:paraId="69C2305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5F2CE5" w14:textId="01E3D699" w:rsidR="005B74AD" w:rsidRPr="00E50BAA" w:rsidRDefault="005B74AD" w:rsidP="00066B3E">
            <w:pPr>
              <w:spacing w:before="100" w:after="0" w:line="100" w:lineRule="atLeast"/>
              <w:rPr>
                <w:rFonts w:ascii="Arial" w:hAnsi="Arial" w:cs="Arial"/>
                <w:sz w:val="18"/>
                <w:szCs w:val="18"/>
              </w:rPr>
            </w:pPr>
            <w:r w:rsidRPr="00E50BAA">
              <w:rPr>
                <w:rFonts w:ascii="Arial" w:hAnsi="Arial" w:cs="Arial"/>
                <w:sz w:val="18"/>
                <w:szCs w:val="18"/>
              </w:rPr>
              <w:t>055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4A398A" w14:textId="7A4A1A11" w:rsidR="005B74AD" w:rsidRPr="00E50BAA" w:rsidRDefault="005B74AD"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8E2FA2" w14:textId="56EA6D02" w:rsidR="005B74AD" w:rsidRPr="00E50BAA" w:rsidRDefault="005B74AD" w:rsidP="00066B3E">
            <w:pPr>
              <w:spacing w:before="100" w:after="0" w:line="100" w:lineRule="atLeast"/>
              <w:jc w:val="center"/>
              <w:rPr>
                <w:rFonts w:ascii="Arial" w:hAnsi="Arial" w:cs="Arial"/>
                <w:sz w:val="18"/>
                <w:szCs w:val="18"/>
              </w:rPr>
            </w:pPr>
            <w:r w:rsidRPr="00E50BAA">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C64526" w14:textId="1A44F0BC" w:rsidR="005B74AD" w:rsidRPr="00E50BAA" w:rsidRDefault="005B74AD" w:rsidP="00066B3E">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HECELCHAKAN</w:t>
            </w:r>
            <w:r w:rsidR="00766A41" w:rsidRPr="00E50BAA">
              <w:rPr>
                <w:rFonts w:ascii="Arial" w:hAnsi="Arial" w:cs="Arial"/>
                <w:color w:val="000000" w:themeColor="text1"/>
                <w:sz w:val="18"/>
                <w:szCs w:val="18"/>
              </w:rPr>
              <w:t>;</w:t>
            </w:r>
            <w:r w:rsidRPr="00E50BAA">
              <w:rPr>
                <w:rFonts w:ascii="Arial" w:hAnsi="Arial" w:cs="Arial"/>
                <w:color w:val="000000" w:themeColor="text1"/>
                <w:sz w:val="18"/>
                <w:szCs w:val="18"/>
              </w:rPr>
              <w:t xml:space="preserve"> ESTADO DE CAMPECHE. </w:t>
            </w:r>
            <w:r w:rsidR="00766A41" w:rsidRPr="00E50BAA">
              <w:rPr>
                <w:rFonts w:ascii="Arial" w:hAnsi="Arial" w:cs="Arial"/>
                <w:color w:val="000000" w:themeColor="text1"/>
                <w:sz w:val="18"/>
                <w:szCs w:val="18"/>
              </w:rPr>
              <w:t xml:space="preserve">ESTADO DE ORIGEN  Y APLICACIÓN </w:t>
            </w:r>
            <w:r w:rsidR="00766A41" w:rsidRPr="00E50BAA">
              <w:rPr>
                <w:rFonts w:ascii="Arial" w:hAnsi="Arial" w:cs="Arial"/>
                <w:color w:val="000000" w:themeColor="text1"/>
                <w:sz w:val="18"/>
                <w:szCs w:val="18"/>
              </w:rPr>
              <w:lastRenderedPageBreak/>
              <w:t>DEL RECURSO CORRESPONDIENTE AL MES DE SEPTIEMBRE DE 2017</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57A0D8" w14:textId="0AA82FF9" w:rsidR="005B74AD" w:rsidRPr="00E50BAA" w:rsidRDefault="00766A41"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2-3)</w:t>
            </w:r>
          </w:p>
        </w:tc>
      </w:tr>
      <w:tr w:rsidR="005B74AD" w:rsidRPr="00E50BAA" w14:paraId="45D89C4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2FEDC4" w14:textId="0E50BFA3" w:rsidR="005B74AD" w:rsidRPr="00E50BAA" w:rsidRDefault="00766A41" w:rsidP="00066B3E">
            <w:pPr>
              <w:spacing w:before="100" w:after="0" w:line="100" w:lineRule="atLeast"/>
              <w:rPr>
                <w:rFonts w:ascii="Arial" w:hAnsi="Arial" w:cs="Arial"/>
                <w:sz w:val="18"/>
                <w:szCs w:val="18"/>
              </w:rPr>
            </w:pPr>
            <w:r w:rsidRPr="00E50BAA">
              <w:rPr>
                <w:rFonts w:ascii="Arial" w:hAnsi="Arial" w:cs="Arial"/>
                <w:sz w:val="18"/>
                <w:szCs w:val="18"/>
              </w:rPr>
              <w:t>055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C12B61" w14:textId="3A2B69BD" w:rsidR="005B74AD" w:rsidRPr="00E50BAA" w:rsidRDefault="00766A41" w:rsidP="00066B3E">
            <w:pPr>
              <w:spacing w:before="100" w:after="0" w:line="100" w:lineRule="atLeast"/>
              <w:jc w:val="center"/>
              <w:rPr>
                <w:rFonts w:ascii="Arial" w:hAnsi="Arial" w:cs="Arial"/>
                <w:sz w:val="18"/>
                <w:szCs w:val="18"/>
              </w:rPr>
            </w:pPr>
            <w:r w:rsidRPr="00E50BAA">
              <w:rPr>
                <w:rFonts w:ascii="Arial" w:hAnsi="Arial" w:cs="Arial"/>
                <w:sz w:val="18"/>
                <w:szCs w:val="18"/>
              </w:rPr>
              <w:t>0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AA0467" w14:textId="7A6964AC" w:rsidR="005B74AD" w:rsidRPr="00E50BAA" w:rsidRDefault="00766A41" w:rsidP="00066B3E">
            <w:pPr>
              <w:spacing w:before="100" w:after="0" w:line="100" w:lineRule="atLeast"/>
              <w:jc w:val="center"/>
              <w:rPr>
                <w:rFonts w:ascii="Arial" w:hAnsi="Arial" w:cs="Arial"/>
                <w:sz w:val="18"/>
                <w:szCs w:val="18"/>
              </w:rPr>
            </w:pPr>
            <w:r w:rsidRPr="00E50BAA">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77A6EE" w14:textId="6D1E407D" w:rsidR="005B74AD" w:rsidRPr="00E50BAA" w:rsidRDefault="00766A41"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04BC531" w14:textId="77777777" w:rsidR="005B74AD" w:rsidRPr="00E50BAA" w:rsidRDefault="005B74AD" w:rsidP="00066B3E">
            <w:pPr>
              <w:spacing w:before="100" w:after="0" w:line="100" w:lineRule="atLeast"/>
              <w:jc w:val="center"/>
              <w:rPr>
                <w:rFonts w:ascii="Arial" w:hAnsi="Arial" w:cs="Arial"/>
                <w:bCs/>
                <w:color w:val="000000"/>
                <w:sz w:val="18"/>
                <w:szCs w:val="18"/>
              </w:rPr>
            </w:pPr>
          </w:p>
        </w:tc>
      </w:tr>
      <w:tr w:rsidR="00766A41" w:rsidRPr="00E50BAA" w14:paraId="68A196D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31728A" w14:textId="0DEF531A" w:rsidR="00766A41" w:rsidRPr="00E50BAA" w:rsidRDefault="00766A41" w:rsidP="00066B3E">
            <w:pPr>
              <w:spacing w:before="100" w:after="0" w:line="100" w:lineRule="atLeast"/>
              <w:rPr>
                <w:rFonts w:ascii="Arial" w:hAnsi="Arial" w:cs="Arial"/>
                <w:sz w:val="18"/>
                <w:szCs w:val="18"/>
              </w:rPr>
            </w:pPr>
            <w:r w:rsidRPr="00E50BAA">
              <w:rPr>
                <w:rFonts w:ascii="Arial" w:hAnsi="Arial" w:cs="Arial"/>
                <w:sz w:val="18"/>
                <w:szCs w:val="18"/>
              </w:rPr>
              <w:t>055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03D7BF" w14:textId="2186AB93" w:rsidR="00766A41" w:rsidRPr="00E50BAA" w:rsidRDefault="00766A41" w:rsidP="00066B3E">
            <w:pPr>
              <w:spacing w:before="100" w:after="0" w:line="100" w:lineRule="atLeast"/>
              <w:jc w:val="center"/>
              <w:rPr>
                <w:rFonts w:ascii="Arial" w:hAnsi="Arial" w:cs="Arial"/>
                <w:sz w:val="18"/>
                <w:szCs w:val="18"/>
              </w:rPr>
            </w:pPr>
            <w:r w:rsidRPr="00E50BAA">
              <w:rPr>
                <w:rFonts w:ascii="Arial" w:hAnsi="Arial" w:cs="Arial"/>
                <w:sz w:val="18"/>
                <w:szCs w:val="18"/>
              </w:rPr>
              <w:t>0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789C65" w14:textId="73EA4CD2" w:rsidR="00766A41" w:rsidRPr="00E50BAA" w:rsidRDefault="00766A41" w:rsidP="00066B3E">
            <w:pPr>
              <w:spacing w:before="100" w:after="0" w:line="100" w:lineRule="atLeast"/>
              <w:jc w:val="center"/>
              <w:rPr>
                <w:rFonts w:ascii="Arial" w:hAnsi="Arial" w:cs="Arial"/>
                <w:sz w:val="18"/>
                <w:szCs w:val="18"/>
              </w:rPr>
            </w:pPr>
            <w:r w:rsidRPr="00E50BAA">
              <w:rPr>
                <w:rFonts w:ascii="Arial" w:hAnsi="Arial" w:cs="Arial"/>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1498A6" w14:textId="2497BDDA" w:rsidR="00766A41" w:rsidRPr="00E50BAA" w:rsidRDefault="00766A41"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30D67F" w14:textId="40454A7F" w:rsidR="00766A41" w:rsidRPr="00E50BAA" w:rsidRDefault="00766A41"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24)</w:t>
            </w:r>
          </w:p>
        </w:tc>
      </w:tr>
      <w:tr w:rsidR="00766A41" w:rsidRPr="00E50BAA" w14:paraId="3018B95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220899" w14:textId="77777777" w:rsidR="00766A41" w:rsidRPr="00E50BAA" w:rsidRDefault="00766A41" w:rsidP="00066B3E">
            <w:pPr>
              <w:spacing w:before="100" w:after="0" w:line="100" w:lineRule="atLeast"/>
              <w:rPr>
                <w:rFonts w:ascii="Arial" w:hAnsi="Arial" w:cs="Arial"/>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B0AAB4" w14:textId="77777777" w:rsidR="00766A41" w:rsidRPr="00E50BAA" w:rsidRDefault="00766A41" w:rsidP="00066B3E">
            <w:pPr>
              <w:spacing w:before="100" w:after="0" w:line="100" w:lineRule="atLeast"/>
              <w:jc w:val="center"/>
              <w:rPr>
                <w:rFonts w:ascii="Arial" w:hAnsi="Arial" w:cs="Arial"/>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917C0D" w14:textId="77777777" w:rsidR="00766A41" w:rsidRPr="00E50BAA" w:rsidRDefault="00766A41" w:rsidP="00066B3E">
            <w:pPr>
              <w:spacing w:before="100" w:after="0" w:line="100" w:lineRule="atLeast"/>
              <w:jc w:val="center"/>
              <w:rPr>
                <w:rFonts w:ascii="Arial" w:hAnsi="Arial" w:cs="Arial"/>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50F58F" w14:textId="34D3B384" w:rsidR="00766A41" w:rsidRPr="00E50BAA" w:rsidRDefault="00766A41"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AL PUBLICO EN GENERAL El Consejo de la Judicatura del Poder Judicial del Estado, hace del conocimiento al Público en General que en Sesión Ordinaria de fecha 18 de octubre de 2017, el Pleno del Consejo, aprobó el siguiente punto de: ACUERDO De conformidad con los artículos 14, fracción XXXVIII, transitorio NOVENO de la Ley Orgánica del Poder Judicial del Estado, y 2, párrafos segundo y tercero del Reglamento Interior General del Poder Judicial del Estado de Campeche, el Pleno del Consejo de la Judicatura Local, acordó declarar como día no laborable el viernes tres de noviembre de dos mil diecisiete, motivo por el cual no correrán los términos judiciales, a fin de salvaguardar los derechos de los justiciable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E94C16" w14:textId="29A516F3" w:rsidR="00766A41" w:rsidRPr="00E50BAA" w:rsidRDefault="00766A41"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4)</w:t>
            </w:r>
          </w:p>
        </w:tc>
      </w:tr>
      <w:tr w:rsidR="009B09A7" w:rsidRPr="00E50BAA" w14:paraId="304E77A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D1785F" w14:textId="2C700846" w:rsidR="009B09A7" w:rsidRPr="00E50BAA" w:rsidRDefault="009B09A7" w:rsidP="00066B3E">
            <w:pPr>
              <w:spacing w:before="100" w:after="0" w:line="100" w:lineRule="atLeast"/>
              <w:rPr>
                <w:rFonts w:ascii="Arial" w:hAnsi="Arial" w:cs="Arial"/>
                <w:sz w:val="18"/>
                <w:szCs w:val="18"/>
              </w:rPr>
            </w:pPr>
            <w:r w:rsidRPr="00E50BAA">
              <w:rPr>
                <w:rFonts w:ascii="Arial" w:hAnsi="Arial" w:cs="Arial"/>
                <w:sz w:val="18"/>
                <w:szCs w:val="18"/>
              </w:rPr>
              <w:t>055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03D6D0" w14:textId="68D42A2D" w:rsidR="009B09A7" w:rsidRPr="00E50BAA" w:rsidRDefault="009B09A7"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54BE9C" w14:textId="21C5C55A" w:rsidR="009B09A7" w:rsidRPr="00E50BAA" w:rsidRDefault="009B09A7" w:rsidP="00066B3E">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21205E" w14:textId="4C6FA164" w:rsidR="009B09A7" w:rsidRPr="00E50BAA" w:rsidRDefault="009B09A7"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ADMINISTRATIVA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E38ABE" w14:textId="77777777" w:rsidR="009B09A7" w:rsidRPr="00E50BAA" w:rsidRDefault="009B09A7" w:rsidP="00066B3E">
            <w:pPr>
              <w:spacing w:before="100" w:after="0" w:line="100" w:lineRule="atLeast"/>
              <w:jc w:val="center"/>
              <w:rPr>
                <w:rFonts w:ascii="Arial" w:hAnsi="Arial" w:cs="Arial"/>
                <w:bCs/>
                <w:color w:val="000000"/>
                <w:sz w:val="18"/>
                <w:szCs w:val="18"/>
              </w:rPr>
            </w:pPr>
          </w:p>
        </w:tc>
      </w:tr>
      <w:tr w:rsidR="00766A41" w:rsidRPr="00E50BAA" w14:paraId="5287606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E1FCE7" w14:textId="59BB9000" w:rsidR="00766A41" w:rsidRPr="00E50BAA" w:rsidRDefault="00766A41" w:rsidP="00066B3E">
            <w:pPr>
              <w:spacing w:before="100" w:after="0" w:line="100" w:lineRule="atLeast"/>
              <w:rPr>
                <w:rFonts w:ascii="Arial" w:hAnsi="Arial" w:cs="Arial"/>
                <w:sz w:val="18"/>
                <w:szCs w:val="18"/>
              </w:rPr>
            </w:pPr>
            <w:r w:rsidRPr="00E50BAA">
              <w:rPr>
                <w:rFonts w:ascii="Arial" w:hAnsi="Arial" w:cs="Arial"/>
                <w:sz w:val="18"/>
                <w:szCs w:val="18"/>
              </w:rPr>
              <w:t>055</w:t>
            </w:r>
            <w:r w:rsidR="00C13265" w:rsidRPr="00E50BAA">
              <w:rPr>
                <w:rFonts w:ascii="Arial" w:hAnsi="Arial" w:cs="Arial"/>
                <w:sz w:val="18"/>
                <w:szCs w:val="18"/>
              </w:rPr>
              <w:t>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AFE6FB" w14:textId="2A8AC645" w:rsidR="00766A41" w:rsidRPr="00E50BAA" w:rsidRDefault="00766A41"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3D2CD0" w14:textId="051F2088" w:rsidR="00766A41" w:rsidRPr="00E50BAA" w:rsidRDefault="00766A41" w:rsidP="00066B3E">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ECE42D" w14:textId="40E9E8A0" w:rsidR="00766A41" w:rsidRPr="00E50BAA" w:rsidRDefault="009B09A7"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 xml:space="preserve">EL GOBIERNO DEL ESTADO DE CAMPECHE A TRAVÉS  DE LA SECRETARIA GENERAL DE GOBIERNO DEL ESTADO. </w:t>
            </w:r>
            <w:r w:rsidR="00C13265" w:rsidRPr="00E50BAA">
              <w:rPr>
                <w:rFonts w:ascii="Arial" w:hAnsi="Arial" w:cs="Arial"/>
                <w:sz w:val="18"/>
                <w:szCs w:val="18"/>
              </w:rPr>
              <w:t>C O N V O C A:  A todos los ciudadanos, instituciones públicas o privadas, organizaciones no gubernamentales, organizaciones académicas y demás instituciones que se interesen o participen de acciones en materia de seguridad pública en el Estado de Campeche, a proponer candidatos para recibir el: “P R E M I O  A L M É R I T O  P O L I C I A L  2O 1 7”</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7FA9087" w14:textId="7656B58B" w:rsidR="00766A41" w:rsidRPr="00E50BAA" w:rsidRDefault="00C13265"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w:t>
            </w:r>
            <w:r w:rsidR="009E1D2C" w:rsidRPr="00E50BAA">
              <w:rPr>
                <w:rFonts w:ascii="Arial" w:hAnsi="Arial" w:cs="Arial"/>
                <w:bCs/>
                <w:color w:val="000000"/>
                <w:sz w:val="18"/>
                <w:szCs w:val="18"/>
              </w:rPr>
              <w:t>2-3</w:t>
            </w:r>
            <w:r w:rsidRPr="00E50BAA">
              <w:rPr>
                <w:rFonts w:ascii="Arial" w:hAnsi="Arial" w:cs="Arial"/>
                <w:bCs/>
                <w:color w:val="000000"/>
                <w:sz w:val="18"/>
                <w:szCs w:val="18"/>
              </w:rPr>
              <w:t>)</w:t>
            </w:r>
          </w:p>
        </w:tc>
      </w:tr>
      <w:tr w:rsidR="00766A41" w:rsidRPr="00E50BAA" w14:paraId="5EB768D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90790C" w14:textId="4B5E8F7E" w:rsidR="00766A41" w:rsidRPr="00E50BAA" w:rsidRDefault="00C13265" w:rsidP="00066B3E">
            <w:pPr>
              <w:spacing w:before="100" w:after="0" w:line="100" w:lineRule="atLeast"/>
              <w:rPr>
                <w:rFonts w:ascii="Arial" w:hAnsi="Arial" w:cs="Arial"/>
                <w:sz w:val="18"/>
                <w:szCs w:val="18"/>
              </w:rPr>
            </w:pPr>
            <w:r w:rsidRPr="00E50BAA">
              <w:rPr>
                <w:rFonts w:ascii="Arial" w:hAnsi="Arial" w:cs="Arial"/>
                <w:sz w:val="18"/>
                <w:szCs w:val="18"/>
              </w:rPr>
              <w:t>055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80AA8E" w14:textId="310D7549" w:rsidR="00766A41" w:rsidRPr="00E50BAA" w:rsidRDefault="00C13265"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1C0AB0" w14:textId="0D44D8BC" w:rsidR="00766A41" w:rsidRPr="00E50BAA" w:rsidRDefault="00C13265" w:rsidP="00066B3E">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D2DA94" w14:textId="28C762F7" w:rsidR="00766A41" w:rsidRPr="00E50BAA" w:rsidRDefault="00C13265"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 xml:space="preserve">LICITACIÓN PÚBLICA ESTATAL No. SAIG-EST-024-17 se convoca a los interesados en participar en la licitación pública estatal No. SAIG-EST-024-17, relativa a la adquisición e instalación de sistemas solares fotovoltaicos, solicitados por la Secretaría de Desarrollo social y Humano, conforme a lo siguient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183508" w14:textId="16BFB986" w:rsidR="00766A41" w:rsidRPr="00E50BAA" w:rsidRDefault="00C13265"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3-4)</w:t>
            </w:r>
          </w:p>
        </w:tc>
      </w:tr>
      <w:tr w:rsidR="00766A41" w:rsidRPr="00E50BAA" w14:paraId="4E41218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C6FDB7" w14:textId="0E6E5FBA" w:rsidR="00766A41" w:rsidRPr="00E50BAA" w:rsidRDefault="00C13265" w:rsidP="00066B3E">
            <w:pPr>
              <w:spacing w:before="100" w:after="0" w:line="100" w:lineRule="atLeast"/>
              <w:rPr>
                <w:rFonts w:ascii="Arial" w:hAnsi="Arial" w:cs="Arial"/>
                <w:sz w:val="18"/>
                <w:szCs w:val="18"/>
              </w:rPr>
            </w:pPr>
            <w:r w:rsidRPr="00E50BAA">
              <w:rPr>
                <w:rFonts w:ascii="Arial" w:hAnsi="Arial" w:cs="Arial"/>
                <w:sz w:val="18"/>
                <w:szCs w:val="18"/>
              </w:rPr>
              <w:t>055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0009EE" w14:textId="6B977384" w:rsidR="00766A41" w:rsidRPr="00E50BAA" w:rsidRDefault="00C13265"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89CEFF" w14:textId="41EB6329" w:rsidR="00766A41" w:rsidRPr="00E50BAA" w:rsidRDefault="00C13265" w:rsidP="00066B3E">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D6D6D2" w14:textId="79A596ED" w:rsidR="00766A41" w:rsidRPr="00E50BAA" w:rsidRDefault="00C13265"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INSTITUTO DE SERVICIOS DESCENTRALIZADOS DE SALUD PÚBLICA DEL ESTADO DE CAMPECHE SUBDIRECCIÓN DE RECURSOS MATERIALES Y SERVICIOS GENERALES Convocatoria: 026 , se convoca a los interesados en participar en la licitación para la Adquisición de Medicinas y Productos Farmacéuticos de conformidad con lo siguiente: Licitación Pública LP-026-2017 Partidas 25301.- Medicinas y Productos Farmacéutico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FBE306" w14:textId="066ED044" w:rsidR="00766A41" w:rsidRPr="00E50BAA" w:rsidRDefault="00C13265"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5-6)</w:t>
            </w:r>
          </w:p>
        </w:tc>
      </w:tr>
      <w:tr w:rsidR="00C13265" w:rsidRPr="00E50BAA" w14:paraId="5CBB599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CFBA28" w14:textId="7B9C03C8" w:rsidR="00C13265" w:rsidRPr="00E50BAA" w:rsidRDefault="00C13265" w:rsidP="00066B3E">
            <w:pPr>
              <w:spacing w:before="100" w:after="0" w:line="100" w:lineRule="atLeast"/>
              <w:rPr>
                <w:rFonts w:ascii="Arial" w:hAnsi="Arial" w:cs="Arial"/>
                <w:sz w:val="18"/>
                <w:szCs w:val="18"/>
              </w:rPr>
            </w:pPr>
            <w:r w:rsidRPr="00E50BAA">
              <w:rPr>
                <w:rFonts w:ascii="Arial" w:hAnsi="Arial" w:cs="Arial"/>
                <w:sz w:val="18"/>
                <w:szCs w:val="18"/>
              </w:rPr>
              <w:t>055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253FCF" w14:textId="10CF6368" w:rsidR="00C13265" w:rsidRPr="00E50BAA" w:rsidRDefault="00C13265"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0DD9A4" w14:textId="4E06C64F" w:rsidR="00C13265" w:rsidRPr="00E50BAA" w:rsidRDefault="00C13265" w:rsidP="00066B3E">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6342B7" w14:textId="0F0C9E49" w:rsidR="00C13265" w:rsidRPr="00E50BAA" w:rsidRDefault="00C13265"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A035407" w14:textId="77777777" w:rsidR="00C13265" w:rsidRPr="00E50BAA" w:rsidRDefault="00C13265" w:rsidP="00066B3E">
            <w:pPr>
              <w:spacing w:before="100" w:after="0" w:line="100" w:lineRule="atLeast"/>
              <w:jc w:val="center"/>
              <w:rPr>
                <w:rFonts w:ascii="Arial" w:hAnsi="Arial" w:cs="Arial"/>
                <w:bCs/>
                <w:color w:val="000000"/>
                <w:sz w:val="18"/>
                <w:szCs w:val="18"/>
              </w:rPr>
            </w:pPr>
          </w:p>
        </w:tc>
      </w:tr>
      <w:tr w:rsidR="00766A41" w:rsidRPr="00E50BAA" w14:paraId="00B0990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81754B" w14:textId="77DB04E4" w:rsidR="00766A41" w:rsidRPr="00E50BAA" w:rsidRDefault="009E1D2C" w:rsidP="00066B3E">
            <w:pPr>
              <w:spacing w:before="100" w:after="0" w:line="100" w:lineRule="atLeast"/>
              <w:rPr>
                <w:rFonts w:ascii="Arial" w:hAnsi="Arial" w:cs="Arial"/>
                <w:sz w:val="18"/>
                <w:szCs w:val="18"/>
              </w:rPr>
            </w:pPr>
            <w:r w:rsidRPr="00E50BAA">
              <w:rPr>
                <w:rFonts w:ascii="Arial" w:hAnsi="Arial" w:cs="Arial"/>
                <w:sz w:val="18"/>
                <w:szCs w:val="18"/>
              </w:rPr>
              <w:t>055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7DAF17" w14:textId="1C10FCFF" w:rsidR="00766A41" w:rsidRPr="00E50BAA" w:rsidRDefault="009E1D2C"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B2CDF7" w14:textId="77A63786" w:rsidR="00766A41" w:rsidRPr="00E50BAA" w:rsidRDefault="00C13265" w:rsidP="00066B3E">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943094" w14:textId="623B4104" w:rsidR="00766A41" w:rsidRPr="00E50BAA" w:rsidRDefault="009E1D2C" w:rsidP="00066B3E">
            <w:pPr>
              <w:spacing w:before="100" w:after="0" w:line="100" w:lineRule="atLeast"/>
              <w:jc w:val="both"/>
              <w:rPr>
                <w:rFonts w:ascii="Arial" w:hAnsi="Arial" w:cs="Arial"/>
                <w:b/>
                <w:color w:val="FF0000"/>
                <w:sz w:val="18"/>
                <w:szCs w:val="18"/>
              </w:rPr>
            </w:pPr>
            <w:r w:rsidRPr="00E50BAA">
              <w:rPr>
                <w:rFonts w:ascii="Arial" w:hAnsi="Arial" w:cs="Arial"/>
                <w:sz w:val="18"/>
                <w:szCs w:val="18"/>
              </w:rPr>
              <w:t xml:space="preserve">DECRETO La LXII Legislatura del Congreso del Estado de Campeche, decreta: Número 210 ÚNICO.- Se reforma el apartado “E” y se adiciona un apartado “F” a la fracción I del artículo 64 y se reforma el artículo 65 de la Ley Orgánica de los Municipios del Estado de Campeche, para quedar como sigue: ARTÍCULO 64.- Las Comisiones del Ayuntamiento serán: I. Permanentes: A. a D. ………………………; E. Comisión de Atención a la Mujer; F. Las que con tal carácter establezca el Ayuntamiento, que serán presididas por el integrante que determine. II. …………………………………... ARTÍCULO 65.- El Ayuntamiento deberá establecer en su reglamento interior </w:t>
            </w:r>
            <w:r w:rsidRPr="00E50BAA">
              <w:rPr>
                <w:rFonts w:ascii="Arial" w:hAnsi="Arial" w:cs="Arial"/>
                <w:sz w:val="18"/>
                <w:szCs w:val="18"/>
              </w:rPr>
              <w:lastRenderedPageBreak/>
              <w:t>las Comisiones previstas en los apartados A, B, C, D y E de la fracción I del artículo anterior, así como aquellas otras que en su caso establezca con el carácter de permanentes. Las de carácter transitorio las establecerá mediante el acuerdo correspondien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189248" w14:textId="55EB57C1" w:rsidR="00766A41" w:rsidRPr="00E50BAA" w:rsidRDefault="009E1D2C"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lastRenderedPageBreak/>
              <w:t>(1-2)</w:t>
            </w:r>
          </w:p>
        </w:tc>
      </w:tr>
      <w:tr w:rsidR="009E1D2C" w:rsidRPr="00E50BAA" w14:paraId="7397E62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14F22C" w14:textId="12CFF5A7" w:rsidR="009E1D2C" w:rsidRPr="00E50BAA" w:rsidRDefault="009E1D2C" w:rsidP="00066B3E">
            <w:pPr>
              <w:spacing w:before="100" w:after="0" w:line="100" w:lineRule="atLeast"/>
              <w:rPr>
                <w:rFonts w:ascii="Arial" w:hAnsi="Arial" w:cs="Arial"/>
                <w:sz w:val="18"/>
                <w:szCs w:val="18"/>
              </w:rPr>
            </w:pPr>
            <w:r w:rsidRPr="00E50BAA">
              <w:rPr>
                <w:rFonts w:ascii="Arial" w:hAnsi="Arial" w:cs="Arial"/>
                <w:sz w:val="18"/>
                <w:szCs w:val="18"/>
              </w:rPr>
              <w:t>055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9B6125" w14:textId="2F851382" w:rsidR="009E1D2C" w:rsidRPr="00E50BAA" w:rsidRDefault="009E1D2C"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EA9624" w14:textId="707A1591" w:rsidR="009E1D2C" w:rsidRPr="00E50BAA" w:rsidRDefault="009E1D2C" w:rsidP="00066B3E">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8ECAC8" w14:textId="5061D233" w:rsidR="009E1D2C" w:rsidRPr="00E50BAA" w:rsidRDefault="00BA188B"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061D1E" w14:textId="7A9EE636" w:rsidR="009E1D2C" w:rsidRPr="00E50BAA" w:rsidRDefault="00BA188B"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6-16)</w:t>
            </w:r>
          </w:p>
        </w:tc>
      </w:tr>
      <w:tr w:rsidR="009E1D2C" w:rsidRPr="00E50BAA" w14:paraId="457EB52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AEA40F" w14:textId="7CE47B23" w:rsidR="009E1D2C" w:rsidRPr="00E50BAA" w:rsidRDefault="009C7531" w:rsidP="00066B3E">
            <w:pPr>
              <w:spacing w:before="100" w:after="0" w:line="100" w:lineRule="atLeast"/>
              <w:rPr>
                <w:rFonts w:ascii="Arial" w:hAnsi="Arial" w:cs="Arial"/>
                <w:sz w:val="18"/>
                <w:szCs w:val="18"/>
              </w:rPr>
            </w:pPr>
            <w:r w:rsidRPr="00E50BAA">
              <w:rPr>
                <w:rFonts w:ascii="Arial" w:hAnsi="Arial" w:cs="Arial"/>
                <w:sz w:val="18"/>
                <w:szCs w:val="18"/>
              </w:rPr>
              <w:t>055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D88C2B" w14:textId="2B73CD5F" w:rsidR="009E1D2C" w:rsidRPr="00E50BAA" w:rsidRDefault="009C7531"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863AB8" w14:textId="1C3E226C" w:rsidR="009E1D2C" w:rsidRPr="00E50BAA" w:rsidRDefault="009C7531" w:rsidP="00066B3E">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876A4D" w14:textId="708E64FB" w:rsidR="009E1D2C" w:rsidRPr="00E50BAA" w:rsidRDefault="009C7531"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E05F46B" w14:textId="77777777" w:rsidR="009E1D2C" w:rsidRPr="00E50BAA" w:rsidRDefault="009E1D2C" w:rsidP="00066B3E">
            <w:pPr>
              <w:spacing w:before="100" w:after="0" w:line="100" w:lineRule="atLeast"/>
              <w:jc w:val="center"/>
              <w:rPr>
                <w:rFonts w:ascii="Arial" w:hAnsi="Arial" w:cs="Arial"/>
                <w:bCs/>
                <w:color w:val="000000"/>
                <w:sz w:val="18"/>
                <w:szCs w:val="18"/>
              </w:rPr>
            </w:pPr>
          </w:p>
        </w:tc>
      </w:tr>
      <w:tr w:rsidR="009C7531" w:rsidRPr="00E50BAA" w14:paraId="12DE869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5CF994" w14:textId="1B6EDEFA" w:rsidR="009C7531" w:rsidRPr="00E50BAA" w:rsidRDefault="009C7531" w:rsidP="00066B3E">
            <w:pPr>
              <w:spacing w:before="100" w:after="0" w:line="100" w:lineRule="atLeast"/>
              <w:rPr>
                <w:rFonts w:ascii="Arial" w:hAnsi="Arial" w:cs="Arial"/>
                <w:sz w:val="18"/>
                <w:szCs w:val="18"/>
              </w:rPr>
            </w:pPr>
            <w:r w:rsidRPr="00E50BAA">
              <w:rPr>
                <w:rFonts w:ascii="Arial" w:hAnsi="Arial" w:cs="Arial"/>
                <w:sz w:val="18"/>
                <w:szCs w:val="18"/>
              </w:rPr>
              <w:t>055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DF752F" w14:textId="53C8A769" w:rsidR="009C7531" w:rsidRPr="00E50BAA" w:rsidRDefault="009C7531"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9F84C9" w14:textId="1745A491" w:rsidR="009C7531" w:rsidRPr="00E50BAA" w:rsidRDefault="009C7531" w:rsidP="00066B3E">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54054B" w14:textId="77777777" w:rsidR="009C7531" w:rsidRPr="00E50BAA" w:rsidRDefault="009C7531" w:rsidP="009C7531">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CUERDO POR EL QUE SE CREA EL MANUAL DE ORGANIZACIÓN Y OPERACIÓN DEL SISTEMA ESTATAL DE</w:t>
            </w:r>
          </w:p>
          <w:p w14:paraId="5E5BD43A" w14:textId="77777777" w:rsidR="009C7531" w:rsidRPr="00E50BAA" w:rsidRDefault="009C7531" w:rsidP="009C7531">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PROTECCIÓN INTEGRAL</w:t>
            </w:r>
          </w:p>
          <w:p w14:paraId="03E9A7F0" w14:textId="77777777" w:rsidR="009C7531" w:rsidRPr="00E50BAA" w:rsidRDefault="009C7531" w:rsidP="009C7531">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E LOS DERECHOS DE NIÑAS, NIÑOS Y ADOLESCENTES</w:t>
            </w:r>
          </w:p>
          <w:p w14:paraId="17B5DE7A" w14:textId="35DC671F" w:rsidR="009C7531" w:rsidRPr="00E50BAA" w:rsidRDefault="009C7531" w:rsidP="009C7531">
            <w:pPr>
              <w:spacing w:before="100" w:after="0" w:line="100" w:lineRule="atLeast"/>
              <w:jc w:val="both"/>
              <w:rPr>
                <w:rFonts w:ascii="Arial" w:hAnsi="Arial" w:cs="Arial"/>
                <w:b/>
                <w:color w:val="FF0000"/>
                <w:sz w:val="18"/>
                <w:szCs w:val="18"/>
              </w:rPr>
            </w:pPr>
            <w:r w:rsidRPr="00E50BAA">
              <w:rPr>
                <w:rFonts w:ascii="Arial" w:hAnsi="Arial" w:cs="Arial"/>
                <w:color w:val="auto"/>
                <w:sz w:val="18"/>
                <w:szCs w:val="18"/>
              </w:rPr>
              <w:t>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7249E6D" w14:textId="327DC60C" w:rsidR="009C7531" w:rsidRPr="00E50BAA" w:rsidRDefault="005151DE" w:rsidP="00066B3E">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16)</w:t>
            </w:r>
          </w:p>
        </w:tc>
      </w:tr>
      <w:tr w:rsidR="009C7531" w:rsidRPr="00E50BAA" w14:paraId="186EBDD4" w14:textId="77777777" w:rsidTr="00093007">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70118C" w14:textId="0C4E0F81" w:rsidR="009C7531" w:rsidRPr="00E50BAA" w:rsidRDefault="005151DE" w:rsidP="00066B3E">
            <w:pPr>
              <w:spacing w:before="100" w:after="0" w:line="100" w:lineRule="atLeast"/>
              <w:rPr>
                <w:rFonts w:ascii="Arial" w:hAnsi="Arial" w:cs="Arial"/>
                <w:sz w:val="18"/>
                <w:szCs w:val="18"/>
              </w:rPr>
            </w:pPr>
            <w:r w:rsidRPr="00E50BAA">
              <w:rPr>
                <w:rFonts w:ascii="Arial" w:hAnsi="Arial" w:cs="Arial"/>
                <w:sz w:val="18"/>
                <w:szCs w:val="18"/>
              </w:rPr>
              <w:t>055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5DEBF9" w14:textId="216349E3" w:rsidR="009C7531" w:rsidRPr="00E50BAA" w:rsidRDefault="005151DE"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326735" w14:textId="75B5128E" w:rsidR="009C7531" w:rsidRPr="00E50BAA" w:rsidRDefault="005151DE" w:rsidP="00066B3E">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AE1520" w14:textId="37433D65" w:rsidR="009C7531" w:rsidRPr="00E50BAA" w:rsidRDefault="005151DE"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6D414B" w14:textId="77777777" w:rsidR="009C7531" w:rsidRPr="00E50BAA" w:rsidRDefault="009C7531" w:rsidP="00066B3E">
            <w:pPr>
              <w:spacing w:before="100" w:after="0" w:line="100" w:lineRule="atLeast"/>
              <w:jc w:val="center"/>
              <w:rPr>
                <w:rFonts w:ascii="Arial" w:hAnsi="Arial" w:cs="Arial"/>
                <w:bCs/>
                <w:color w:val="000000"/>
                <w:sz w:val="18"/>
                <w:szCs w:val="18"/>
              </w:rPr>
            </w:pPr>
          </w:p>
        </w:tc>
      </w:tr>
      <w:tr w:rsidR="005151DE" w:rsidRPr="00E50BAA" w14:paraId="7F6A85FD" w14:textId="77777777" w:rsidTr="00093007">
        <w:trPr>
          <w:trHeight w:val="298"/>
        </w:trPr>
        <w:tc>
          <w:tcPr>
            <w:tcW w:w="819"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85DB93E" w14:textId="3A901118" w:rsidR="005151DE" w:rsidRPr="00E50BAA" w:rsidRDefault="005151DE" w:rsidP="00066B3E">
            <w:pPr>
              <w:spacing w:before="100" w:after="0" w:line="100" w:lineRule="atLeast"/>
              <w:rPr>
                <w:rFonts w:ascii="Arial" w:hAnsi="Arial" w:cs="Arial"/>
                <w:sz w:val="18"/>
                <w:szCs w:val="18"/>
              </w:rPr>
            </w:pPr>
            <w:r w:rsidRPr="00E50BAA">
              <w:rPr>
                <w:rFonts w:ascii="Arial" w:hAnsi="Arial" w:cs="Arial"/>
                <w:sz w:val="18"/>
                <w:szCs w:val="18"/>
              </w:rPr>
              <w:t>0556</w:t>
            </w:r>
          </w:p>
        </w:tc>
        <w:tc>
          <w:tcPr>
            <w:tcW w:w="140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E985971" w14:textId="2AE68D8F" w:rsidR="005151DE" w:rsidRPr="00E50BAA" w:rsidRDefault="005151DE" w:rsidP="00066B3E">
            <w:pPr>
              <w:spacing w:before="100" w:after="0" w:line="100" w:lineRule="atLeast"/>
              <w:jc w:val="center"/>
              <w:rPr>
                <w:rFonts w:ascii="Arial" w:hAnsi="Arial" w:cs="Arial"/>
                <w:sz w:val="18"/>
                <w:szCs w:val="18"/>
              </w:rPr>
            </w:pPr>
            <w:r w:rsidRPr="00E50BAA">
              <w:rPr>
                <w:rFonts w:ascii="Arial" w:hAnsi="Arial" w:cs="Arial"/>
                <w:sz w:val="18"/>
                <w:szCs w:val="18"/>
              </w:rPr>
              <w:t>OCTUBRE</w:t>
            </w:r>
          </w:p>
        </w:tc>
        <w:tc>
          <w:tcPr>
            <w:tcW w:w="91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55ABF654" w14:textId="24D2B7BD" w:rsidR="005151DE" w:rsidRPr="00E50BAA" w:rsidRDefault="005151DE" w:rsidP="00066B3E">
            <w:pPr>
              <w:spacing w:before="100" w:after="0" w:line="100" w:lineRule="atLeast"/>
              <w:jc w:val="center"/>
              <w:rPr>
                <w:rFonts w:ascii="Arial" w:hAnsi="Arial" w:cs="Arial"/>
                <w:sz w:val="18"/>
                <w:szCs w:val="18"/>
              </w:rPr>
            </w:pPr>
            <w:r w:rsidRPr="00E50BAA">
              <w:rPr>
                <w:rFonts w:ascii="Arial" w:hAnsi="Arial" w:cs="Arial"/>
                <w:sz w:val="18"/>
                <w:szCs w:val="18"/>
              </w:rPr>
              <w:t>31</w:t>
            </w:r>
          </w:p>
        </w:tc>
        <w:tc>
          <w:tcPr>
            <w:tcW w:w="485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115C9C9" w14:textId="72C1FDE7" w:rsidR="005151DE" w:rsidRPr="00E50BAA" w:rsidRDefault="005151DE" w:rsidP="00066B3E">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auto"/>
              <w:right w:val="single" w:sz="4" w:space="0" w:color="00000A"/>
            </w:tcBorders>
            <w:shd w:val="clear" w:color="auto" w:fill="auto"/>
            <w:tcMar>
              <w:left w:w="78" w:type="dxa"/>
            </w:tcMar>
          </w:tcPr>
          <w:p w14:paraId="7BEAF29E" w14:textId="77777777" w:rsidR="005151DE" w:rsidRPr="00E50BAA" w:rsidRDefault="005151DE" w:rsidP="00066B3E">
            <w:pPr>
              <w:spacing w:before="100" w:after="0" w:line="100" w:lineRule="atLeast"/>
              <w:jc w:val="center"/>
              <w:rPr>
                <w:rFonts w:ascii="Arial" w:hAnsi="Arial" w:cs="Arial"/>
                <w:bCs/>
                <w:color w:val="000000"/>
                <w:sz w:val="18"/>
                <w:szCs w:val="18"/>
              </w:rPr>
            </w:pPr>
          </w:p>
        </w:tc>
      </w:tr>
      <w:tr w:rsidR="00093007" w:rsidRPr="00E50BAA" w14:paraId="7699B80B" w14:textId="77777777" w:rsidTr="00093007">
        <w:trPr>
          <w:trHeight w:val="298"/>
        </w:trPr>
        <w:tc>
          <w:tcPr>
            <w:tcW w:w="819" w:type="dxa"/>
            <w:tcBorders>
              <w:top w:val="single" w:sz="4" w:space="0" w:color="auto"/>
              <w:left w:val="nil"/>
              <w:bottom w:val="single" w:sz="4" w:space="0" w:color="auto"/>
              <w:right w:val="nil"/>
            </w:tcBorders>
            <w:shd w:val="clear" w:color="auto" w:fill="FFFFFF"/>
            <w:tcMar>
              <w:left w:w="78" w:type="dxa"/>
            </w:tcMar>
          </w:tcPr>
          <w:p w14:paraId="18AA6B15" w14:textId="77777777" w:rsidR="00093007" w:rsidRPr="00E50BAA" w:rsidRDefault="00093007" w:rsidP="00093007">
            <w:pPr>
              <w:spacing w:before="100" w:after="0" w:line="100" w:lineRule="atLeast"/>
              <w:rPr>
                <w:rFonts w:ascii="Arial" w:hAnsi="Arial" w:cs="Arial"/>
                <w:sz w:val="18"/>
                <w:szCs w:val="18"/>
              </w:rPr>
            </w:pPr>
          </w:p>
        </w:tc>
        <w:tc>
          <w:tcPr>
            <w:tcW w:w="1407" w:type="dxa"/>
            <w:tcBorders>
              <w:top w:val="single" w:sz="4" w:space="0" w:color="auto"/>
              <w:left w:val="nil"/>
              <w:bottom w:val="single" w:sz="4" w:space="0" w:color="auto"/>
              <w:right w:val="nil"/>
            </w:tcBorders>
            <w:shd w:val="clear" w:color="auto" w:fill="FFFFFF"/>
            <w:tcMar>
              <w:left w:w="78" w:type="dxa"/>
            </w:tcMar>
          </w:tcPr>
          <w:p w14:paraId="5CDAD1F4" w14:textId="77777777" w:rsidR="00093007" w:rsidRPr="00E50BAA" w:rsidRDefault="00093007" w:rsidP="00093007">
            <w:pPr>
              <w:spacing w:before="100" w:after="0" w:line="100" w:lineRule="atLeast"/>
              <w:jc w:val="center"/>
              <w:rPr>
                <w:rFonts w:ascii="Arial" w:hAnsi="Arial" w:cs="Arial"/>
                <w:sz w:val="18"/>
                <w:szCs w:val="18"/>
              </w:rPr>
            </w:pPr>
          </w:p>
        </w:tc>
        <w:tc>
          <w:tcPr>
            <w:tcW w:w="913" w:type="dxa"/>
            <w:tcBorders>
              <w:top w:val="single" w:sz="4" w:space="0" w:color="auto"/>
              <w:left w:val="nil"/>
              <w:bottom w:val="single" w:sz="4" w:space="0" w:color="auto"/>
              <w:right w:val="nil"/>
            </w:tcBorders>
            <w:shd w:val="clear" w:color="auto" w:fill="FFFFFF"/>
            <w:tcMar>
              <w:left w:w="78" w:type="dxa"/>
            </w:tcMar>
          </w:tcPr>
          <w:p w14:paraId="51B568DD" w14:textId="77777777" w:rsidR="00093007" w:rsidRPr="00E50BAA" w:rsidRDefault="00093007" w:rsidP="00093007">
            <w:pPr>
              <w:spacing w:before="100" w:after="0" w:line="100" w:lineRule="atLeast"/>
              <w:jc w:val="center"/>
              <w:rPr>
                <w:rFonts w:ascii="Arial" w:hAnsi="Arial" w:cs="Arial"/>
                <w:sz w:val="18"/>
                <w:szCs w:val="18"/>
              </w:rPr>
            </w:pPr>
          </w:p>
        </w:tc>
        <w:tc>
          <w:tcPr>
            <w:tcW w:w="4851" w:type="dxa"/>
            <w:tcBorders>
              <w:top w:val="single" w:sz="4" w:space="0" w:color="auto"/>
              <w:left w:val="nil"/>
              <w:bottom w:val="single" w:sz="4" w:space="0" w:color="auto"/>
              <w:right w:val="nil"/>
            </w:tcBorders>
            <w:shd w:val="clear" w:color="auto" w:fill="FFFFFF"/>
            <w:tcMar>
              <w:left w:w="78" w:type="dxa"/>
            </w:tcMar>
          </w:tcPr>
          <w:p w14:paraId="37820F8C" w14:textId="77777777" w:rsidR="00093007"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                            </w:t>
            </w:r>
          </w:p>
          <w:p w14:paraId="139B4395" w14:textId="77777777" w:rsidR="00093007" w:rsidRDefault="00093007" w:rsidP="00093007">
            <w:pPr>
              <w:spacing w:before="100" w:after="0" w:line="100" w:lineRule="atLeast"/>
              <w:jc w:val="both"/>
              <w:rPr>
                <w:rFonts w:ascii="Arial" w:hAnsi="Arial" w:cs="Arial"/>
                <w:b/>
                <w:color w:val="FF0000"/>
                <w:sz w:val="18"/>
                <w:szCs w:val="18"/>
              </w:rPr>
            </w:pPr>
          </w:p>
          <w:p w14:paraId="467C56D0" w14:textId="4744978A" w:rsidR="00093007" w:rsidRDefault="00093007" w:rsidP="00093007">
            <w:pPr>
              <w:spacing w:before="100" w:after="0" w:line="100" w:lineRule="atLeast"/>
              <w:jc w:val="both"/>
              <w:rPr>
                <w:rFonts w:ascii="Arial" w:hAnsi="Arial" w:cs="Arial"/>
                <w:b/>
                <w:color w:val="000000" w:themeColor="text1"/>
                <w:sz w:val="18"/>
                <w:szCs w:val="18"/>
              </w:rPr>
            </w:pPr>
            <w:r w:rsidRPr="00974A38">
              <w:rPr>
                <w:rFonts w:ascii="Arial" w:hAnsi="Arial" w:cs="Arial"/>
                <w:spacing w:val="40"/>
                <w:szCs w:val="18"/>
              </w:rPr>
              <w:t>♦</w:t>
            </w:r>
            <w:r w:rsidRPr="00E50BAA">
              <w:rPr>
                <w:rFonts w:ascii="Arial" w:hAnsi="Arial" w:cs="Arial"/>
                <w:b/>
                <w:color w:val="FF0000"/>
                <w:sz w:val="18"/>
                <w:szCs w:val="18"/>
              </w:rPr>
              <w:t xml:space="preserve"> </w:t>
            </w:r>
            <w:r w:rsidRPr="00E50BAA">
              <w:rPr>
                <w:rFonts w:ascii="Arial" w:hAnsi="Arial" w:cs="Arial"/>
                <w:b/>
                <w:color w:val="000000" w:themeColor="text1"/>
                <w:sz w:val="18"/>
                <w:szCs w:val="18"/>
              </w:rPr>
              <w:t>NOVIEMBRE</w:t>
            </w:r>
            <w:r w:rsidRPr="00974A38">
              <w:rPr>
                <w:rFonts w:ascii="Arial" w:hAnsi="Arial" w:cs="Arial"/>
                <w:szCs w:val="18"/>
              </w:rPr>
              <w:t xml:space="preserve"> </w:t>
            </w:r>
            <w:r w:rsidRPr="00974A38">
              <w:rPr>
                <w:rFonts w:ascii="Arial" w:hAnsi="Arial" w:cs="Arial"/>
                <w:spacing w:val="40"/>
                <w:szCs w:val="18"/>
              </w:rPr>
              <w:t>♦</w:t>
            </w:r>
          </w:p>
          <w:p w14:paraId="3784BD5A" w14:textId="060789EB" w:rsidR="00093007" w:rsidRPr="00E50BAA" w:rsidRDefault="00093007" w:rsidP="00093007">
            <w:pPr>
              <w:spacing w:before="100" w:after="0" w:line="100" w:lineRule="atLeast"/>
              <w:jc w:val="both"/>
              <w:rPr>
                <w:rFonts w:ascii="Arial" w:hAnsi="Arial" w:cs="Arial"/>
                <w:b/>
                <w:color w:val="000000" w:themeColor="text1"/>
                <w:sz w:val="18"/>
                <w:szCs w:val="18"/>
              </w:rPr>
            </w:pPr>
          </w:p>
        </w:tc>
        <w:tc>
          <w:tcPr>
            <w:tcW w:w="877" w:type="dxa"/>
            <w:tcBorders>
              <w:top w:val="single" w:sz="4" w:space="0" w:color="auto"/>
              <w:left w:val="nil"/>
              <w:bottom w:val="single" w:sz="4" w:space="0" w:color="auto"/>
              <w:right w:val="nil"/>
            </w:tcBorders>
            <w:shd w:val="clear" w:color="auto" w:fill="auto"/>
            <w:tcMar>
              <w:left w:w="78" w:type="dxa"/>
            </w:tcMar>
          </w:tcPr>
          <w:p w14:paraId="7A610214" w14:textId="77777777" w:rsidR="00093007" w:rsidRPr="00E50BAA" w:rsidRDefault="00093007" w:rsidP="00093007">
            <w:pPr>
              <w:spacing w:before="100" w:after="0" w:line="100" w:lineRule="atLeast"/>
              <w:jc w:val="center"/>
              <w:rPr>
                <w:rFonts w:ascii="Arial" w:hAnsi="Arial" w:cs="Arial"/>
                <w:bCs/>
                <w:color w:val="000000"/>
                <w:sz w:val="18"/>
                <w:szCs w:val="18"/>
              </w:rPr>
            </w:pPr>
          </w:p>
        </w:tc>
      </w:tr>
      <w:tr w:rsidR="00093007" w:rsidRPr="00E50BAA" w14:paraId="33108CE7" w14:textId="77777777" w:rsidTr="00093007">
        <w:trPr>
          <w:trHeight w:val="298"/>
        </w:trPr>
        <w:tc>
          <w:tcPr>
            <w:tcW w:w="819"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3702A362" w14:textId="5C603FC1" w:rsidR="00093007" w:rsidRPr="00E50BAA" w:rsidRDefault="00093007" w:rsidP="00093007">
            <w:pPr>
              <w:spacing w:before="100" w:after="0" w:line="100" w:lineRule="atLeast"/>
              <w:rPr>
                <w:rFonts w:ascii="Arial" w:hAnsi="Arial" w:cs="Arial"/>
                <w:sz w:val="18"/>
                <w:szCs w:val="18"/>
              </w:rPr>
            </w:pPr>
            <w:r w:rsidRPr="00E50BAA">
              <w:rPr>
                <w:rFonts w:ascii="Arial" w:hAnsi="Arial" w:cs="Arial"/>
                <w:sz w:val="18"/>
                <w:szCs w:val="18"/>
              </w:rPr>
              <w:t>0557</w:t>
            </w:r>
          </w:p>
        </w:tc>
        <w:tc>
          <w:tcPr>
            <w:tcW w:w="140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7B42C143" w14:textId="27D0F56C" w:rsidR="00093007" w:rsidRPr="00E50BAA" w:rsidRDefault="00093007" w:rsidP="00093007">
            <w:pPr>
              <w:spacing w:before="100" w:after="0" w:line="100" w:lineRule="atLeast"/>
              <w:jc w:val="center"/>
              <w:rPr>
                <w:rFonts w:ascii="Arial" w:hAnsi="Arial" w:cs="Arial"/>
                <w:sz w:val="18"/>
                <w:szCs w:val="18"/>
              </w:rPr>
            </w:pPr>
            <w:r w:rsidRPr="00E50BAA">
              <w:rPr>
                <w:rFonts w:ascii="Arial" w:hAnsi="Arial" w:cs="Arial"/>
                <w:sz w:val="18"/>
                <w:szCs w:val="18"/>
              </w:rPr>
              <w:t>NOVIEMBRE</w:t>
            </w:r>
          </w:p>
        </w:tc>
        <w:tc>
          <w:tcPr>
            <w:tcW w:w="91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4AFD1F4D" w14:textId="670026BF" w:rsidR="00093007" w:rsidRPr="00E50BAA" w:rsidRDefault="00093007" w:rsidP="00093007">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6BA69F77" w14:textId="52176811"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auto"/>
              <w:left w:val="single" w:sz="4" w:space="0" w:color="00000A"/>
              <w:bottom w:val="single" w:sz="4" w:space="0" w:color="00000A"/>
              <w:right w:val="single" w:sz="4" w:space="0" w:color="00000A"/>
            </w:tcBorders>
            <w:shd w:val="clear" w:color="auto" w:fill="auto"/>
            <w:tcMar>
              <w:left w:w="78" w:type="dxa"/>
            </w:tcMar>
          </w:tcPr>
          <w:p w14:paraId="724097E8" w14:textId="77777777" w:rsidR="00093007" w:rsidRPr="00E50BAA" w:rsidRDefault="00093007" w:rsidP="00093007">
            <w:pPr>
              <w:spacing w:before="100" w:after="0" w:line="100" w:lineRule="atLeast"/>
              <w:jc w:val="center"/>
              <w:rPr>
                <w:rFonts w:ascii="Arial" w:hAnsi="Arial" w:cs="Arial"/>
                <w:bCs/>
                <w:color w:val="000000"/>
                <w:sz w:val="18"/>
                <w:szCs w:val="18"/>
              </w:rPr>
            </w:pPr>
          </w:p>
        </w:tc>
      </w:tr>
      <w:tr w:rsidR="00093007" w:rsidRPr="00E50BAA" w14:paraId="4A4023E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DE01F9" w14:textId="07B98B4B" w:rsidR="00093007" w:rsidRPr="00E50BAA" w:rsidRDefault="00093007" w:rsidP="00093007">
            <w:pPr>
              <w:spacing w:before="100" w:after="0" w:line="100" w:lineRule="atLeast"/>
              <w:rPr>
                <w:rFonts w:ascii="Arial" w:hAnsi="Arial" w:cs="Arial"/>
                <w:sz w:val="18"/>
                <w:szCs w:val="18"/>
              </w:rPr>
            </w:pPr>
            <w:r w:rsidRPr="00E50BAA">
              <w:rPr>
                <w:rFonts w:ascii="Arial" w:hAnsi="Arial" w:cs="Arial"/>
                <w:sz w:val="18"/>
                <w:szCs w:val="18"/>
              </w:rPr>
              <w:t>05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FE99CE" w14:textId="20EF41C3" w:rsidR="00093007" w:rsidRPr="00E50BAA" w:rsidRDefault="00093007" w:rsidP="00093007">
            <w:pPr>
              <w:spacing w:before="100" w:after="0" w:line="100" w:lineRule="atLeast"/>
              <w:jc w:val="center"/>
              <w:rPr>
                <w:rFonts w:ascii="Arial" w:hAnsi="Arial" w:cs="Arial"/>
                <w:sz w:val="18"/>
                <w:szCs w:val="18"/>
              </w:rPr>
            </w:pPr>
            <w:r w:rsidRPr="00E50BAA">
              <w:rPr>
                <w:rFonts w:ascii="Arial" w:hAnsi="Arial" w:cs="Arial"/>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5F4057" w14:textId="02B1D16B" w:rsidR="00093007" w:rsidRPr="00E50BAA" w:rsidRDefault="00093007" w:rsidP="00093007">
            <w:pPr>
              <w:spacing w:before="100" w:after="0" w:line="100" w:lineRule="atLeast"/>
              <w:jc w:val="center"/>
              <w:rPr>
                <w:rFonts w:ascii="Arial" w:hAnsi="Arial" w:cs="Arial"/>
                <w:sz w:val="18"/>
                <w:szCs w:val="18"/>
              </w:rPr>
            </w:pPr>
            <w:r w:rsidRPr="00E50BAA">
              <w:rPr>
                <w:rFonts w:ascii="Arial" w:hAnsi="Arial" w:cs="Arial"/>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2A087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 LA SECRETARÍA EJECUTIVA DEL CONSEJO GENERAL DEL INSTITUTO ELECTORAL DEL ESTADO</w:t>
            </w:r>
          </w:p>
          <w:p w14:paraId="0C9341E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CAMPECHE, POR MEDIO DEL CUAL MODIFICA EL ACUERDO NO. SECG/01/16, RELATIVO A LA ATRIBUCIÓN</w:t>
            </w:r>
          </w:p>
          <w:p w14:paraId="0853124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FE PÚBLICA DE LOS SERVIDORES PÚBLICOS ENCARGADOS DE LA OFICIALÍA ELECTORAL DEL INSTITUTO</w:t>
            </w:r>
          </w:p>
          <w:p w14:paraId="50340E8A" w14:textId="75F02652"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ECTORAL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81EA22A" w14:textId="16FFBFEB" w:rsidR="00093007" w:rsidRPr="00E50BAA" w:rsidRDefault="00093007" w:rsidP="00093007">
            <w:pPr>
              <w:spacing w:before="100" w:after="0" w:line="100" w:lineRule="atLeast"/>
              <w:jc w:val="center"/>
              <w:rPr>
                <w:rFonts w:ascii="Arial" w:hAnsi="Arial" w:cs="Arial"/>
                <w:bCs/>
                <w:color w:val="000000"/>
                <w:sz w:val="18"/>
                <w:szCs w:val="18"/>
              </w:rPr>
            </w:pPr>
            <w:r w:rsidRPr="00E50BAA">
              <w:rPr>
                <w:rFonts w:ascii="Arial" w:hAnsi="Arial" w:cs="Arial"/>
                <w:bCs/>
                <w:color w:val="000000"/>
                <w:sz w:val="18"/>
                <w:szCs w:val="18"/>
              </w:rPr>
              <w:t>(1)</w:t>
            </w:r>
          </w:p>
        </w:tc>
      </w:tr>
      <w:tr w:rsidR="00093007" w:rsidRPr="00E50BAA" w14:paraId="4D912A5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ED5358" w14:textId="2997FF4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A31204" w14:textId="7800A2C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F6DC07" w14:textId="6C72636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974A5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 D I C T O</w:t>
            </w:r>
          </w:p>
          <w:p w14:paraId="010C880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DELFINA AHUMADA GARCÍA, en los autos del expediente número 240/2017, del índice del Tribunal Unitario Agrario</w:t>
            </w:r>
          </w:p>
          <w:p w14:paraId="58CB883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strito 50, con sede en esta ciudad de San Francisco de Campeche, estado de Campeche, por acuerdo de dieciocho</w:t>
            </w:r>
          </w:p>
          <w:p w14:paraId="13360A6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octubre del año en curso, se ordenó que por este medio se le llame al juicio agrario relativo a la controversia por</w:t>
            </w:r>
          </w:p>
          <w:p w14:paraId="1B3B043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cesión de los derechos agrarios, que correspondieron en vida a DELFINO AHUMADA LARA, promovida por MA.</w:t>
            </w:r>
          </w:p>
          <w:p w14:paraId="421E6FA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OCORRO AHUMADA MARTÍNEZ, del núcleo agrario denominado N.C.P.A. DIVISIÓN DEL NORTE Y SUS ANEXOS,</w:t>
            </w:r>
          </w:p>
          <w:p w14:paraId="7E63BCD6" w14:textId="0AA10850"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506074" w14:textId="23866EE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w:t>
            </w:r>
          </w:p>
        </w:tc>
      </w:tr>
      <w:tr w:rsidR="00093007" w:rsidRPr="00E50BAA" w14:paraId="2599427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739F6A" w14:textId="155EE5B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lastRenderedPageBreak/>
              <w:t>05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B7874A" w14:textId="6107826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CDFD4B" w14:textId="782262E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4FEF8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ESTATAL No. SAIG-EST-025-17  se convoca a los interesados en</w:t>
            </w:r>
          </w:p>
          <w:p w14:paraId="70A4F43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icipar en la licitación pública estatal No. SAIG-EST-025-17, relativa a la adquisición de diversos bienes, solicitados</w:t>
            </w:r>
          </w:p>
          <w:p w14:paraId="4D7B172A" w14:textId="033AE570"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r la Secretaría de Desarrollo Urbano, Obras Públicas e Infraestructur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3475D6" w14:textId="2603141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4)</w:t>
            </w:r>
          </w:p>
        </w:tc>
      </w:tr>
      <w:tr w:rsidR="00093007" w:rsidRPr="00E50BAA" w14:paraId="503D996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6FAFC6" w14:textId="25912B1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B71240" w14:textId="2A66850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43FA7D" w14:textId="5F25F21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05867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ESTATAL No. SAIG-EST-026-17  se convoca a los interesados en</w:t>
            </w:r>
          </w:p>
          <w:p w14:paraId="31033DF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icipar en la licitación pública estatal No. SAIG-EST-026-17, relativa a la adquisición de diversos vehículos terrestres</w:t>
            </w:r>
          </w:p>
          <w:p w14:paraId="646C3CC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ipo van y motocicleta, licencias informáticas, vestuario, prendas de protección y seguridad, destinados a la Secretaría</w:t>
            </w:r>
          </w:p>
          <w:p w14:paraId="41ED7410" w14:textId="2764DCFD"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Seguridad Públic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8A5DCE" w14:textId="105FEC8E"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4-6)</w:t>
            </w:r>
          </w:p>
        </w:tc>
      </w:tr>
      <w:tr w:rsidR="00093007" w:rsidRPr="00E50BAA" w14:paraId="230DD78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56D45B" w14:textId="2EF24C5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1D90EE" w14:textId="08DF9FF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4DEDA0" w14:textId="3A9BCB0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A1F401" w14:textId="54D75E12"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91AC53F"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47FFB99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CF74A1" w14:textId="3D84BCD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5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BA2FDD" w14:textId="2E5309B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CAEFED" w14:textId="247D3AC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632B3E" w14:textId="1A47128D"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7EC2B1" w14:textId="46C5F124"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6-44)</w:t>
            </w:r>
          </w:p>
        </w:tc>
      </w:tr>
      <w:tr w:rsidR="00093007" w:rsidRPr="00E50BAA" w14:paraId="191A640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7FD62E" w14:textId="361CB18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488791" w14:textId="0B20A32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858BE2" w14:textId="32C0DEA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543E83" w14:textId="650CAB8C"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ADMINISTRATIVA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AEEE029"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10D840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EDC280" w14:textId="4C1E23F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4B7BBE" w14:textId="07FA87C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D720A9" w14:textId="321E115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E0A25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DER EJECUTIVO DEL ESTADO DE CAMPECHE</w:t>
            </w:r>
          </w:p>
          <w:p w14:paraId="12BFE13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CRETARIA DE EDUCACION PÚBLICA</w:t>
            </w:r>
          </w:p>
          <w:p w14:paraId="66306C2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LEGIO DE ESTUDIOS CIENTIFICOS Y TECNOLOGICOS</w:t>
            </w:r>
          </w:p>
          <w:p w14:paraId="6AB2C8B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ESTADO DE CAMPECHE</w:t>
            </w:r>
          </w:p>
          <w:p w14:paraId="67CB3AE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 DIRECCION GENERAL</w:t>
            </w:r>
          </w:p>
          <w:p w14:paraId="2575D23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No. CECYTEC- DG-LA-N°1-2017  CONVOCATORIA   , invita a toda persona física</w:t>
            </w:r>
          </w:p>
          <w:p w14:paraId="340E56A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o moral interesada, a participar en la licitación pública N°. CECYTEC- DG-LA-N°1-2017, relativa a la enajenación</w:t>
            </w:r>
          </w:p>
          <w:p w14:paraId="480CB7F4" w14:textId="251F513C"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por compraventa (subasta) de tres vehículos siendo los siguiente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AF9ED33" w14:textId="55947D6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w:t>
            </w:r>
          </w:p>
        </w:tc>
      </w:tr>
      <w:tr w:rsidR="00093007" w:rsidRPr="00E50BAA" w14:paraId="7E261A5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54F265" w14:textId="365768A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E3D599" w14:textId="6FA12B5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861E4F" w14:textId="048A41A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0FF1E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ESTATAL DEL TRANSPORTE.</w:t>
            </w:r>
          </w:p>
          <w:p w14:paraId="3DBF587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POR EL QUE SE REFRENDAN LAS CONCESIONES OTORGADAS A LOS CC. CARMEN JUNCO</w:t>
            </w:r>
          </w:p>
          <w:p w14:paraId="70B2E17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A CRUZ, FRANCISCO GARCIA GUEMES, DIANA LUCIA SALAZAR PEÑA, SAMUEL CARDENAS DIAZ,</w:t>
            </w:r>
          </w:p>
          <w:p w14:paraId="1980909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GUSTIN ACALCO HERRERA, ROSA SOSA CASTELLANOS, YADIRA DE LOURDES HERNANDEZ CASANOVA,</w:t>
            </w:r>
          </w:p>
          <w:p w14:paraId="7436A16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ARIA CRISTINA CASANOVA BROCA, MARIA DEL ROSARIO DE LA CRUZ COPOLLA, MARIA INES BROCA</w:t>
            </w:r>
          </w:p>
          <w:p w14:paraId="6ED9E18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ERNANDEZ, MIGUEL ANGEL AREVALO PERALTA, JOSE DEL CARMEN JUNCO CUPIL, ROGER LEON JIMENEZ,</w:t>
            </w:r>
          </w:p>
          <w:p w14:paraId="37ACCEA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ELIX GARCIA MAYO, DARVELIO GARCIA OSORIO, EDUARDO CASANOVA MONTEJO, FLORENTINO JUNCO</w:t>
            </w:r>
          </w:p>
          <w:p w14:paraId="7B7FDC5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JIMENEZ, MOISES VALENCIA CASANOVA, ANTONIA MAY GARCIA, ISAAC JUNCO JUNCO, JOSE FRANCISCO</w:t>
            </w:r>
          </w:p>
          <w:p w14:paraId="1683D38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RDOVA DE LA CRUZ, MARIA CRUZ JUNCO JUNCO, LIBRADO GALMICHE RAMIREZ, MARY WILDELMA, MORALES CASANOVA, MANUEL MORALES RODRIGUEZ, PARA QUE BRINDEN EL SERVICIO PÚBLICO DE</w:t>
            </w:r>
          </w:p>
          <w:p w14:paraId="5A57327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RANSPORTE EN LA MODALIDAD DE MOTOCICLETAS, UNICA Y EXCLUSIVAMENTE EN LA LOCALIDAD DE</w:t>
            </w:r>
          </w:p>
          <w:p w14:paraId="5E38F20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UEVO PROGRESO, MUNICIPIO DE CARMEN, DEL ESTADO DE CAMPECHE, LO ANTERIOR DE CONFORMIDAD</w:t>
            </w:r>
          </w:p>
          <w:p w14:paraId="56457A5D" w14:textId="49AAB43D"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742E6E" w14:textId="4FF69E38"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3-6)</w:t>
            </w:r>
          </w:p>
        </w:tc>
      </w:tr>
      <w:tr w:rsidR="00093007" w:rsidRPr="00E50BAA" w14:paraId="7F25D4D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221BF0" w14:textId="4CFBE88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9690E4" w14:textId="03D35A3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415857" w14:textId="5BF4E7E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E6CF75" w14:textId="314C6C35"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B18AC7"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71ED9A0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F56E8C" w14:textId="277A499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9EB771" w14:textId="5CFEFCA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F047EF" w14:textId="5BDFF7B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CF2F5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w:t>
            </w:r>
          </w:p>
          <w:p w14:paraId="4957D2C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acuerda:</w:t>
            </w:r>
          </w:p>
          <w:p w14:paraId="493E02A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140</w:t>
            </w:r>
          </w:p>
          <w:p w14:paraId="6AF8526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imero.- Se exhorta a la Secretaría de Educación del Gobierno del Estado a impulsar la profesionalización de los</w:t>
            </w:r>
          </w:p>
          <w:p w14:paraId="537EFB4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erfiles del personal de las estancias infantiles y guarderías del Estado, en beneficio de los niños de 1 a 5 años 11</w:t>
            </w:r>
          </w:p>
          <w:p w14:paraId="50048C84" w14:textId="497BEC20"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meses inscrito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8F84FC" w14:textId="6D0F0B5C"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w:t>
            </w:r>
          </w:p>
        </w:tc>
      </w:tr>
      <w:tr w:rsidR="00093007" w:rsidRPr="00E50BAA" w14:paraId="23C4D35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88D40C" w14:textId="59CCD3F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3B9898" w14:textId="793DCDA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59B696" w14:textId="3FC7280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BEA19D" w14:textId="3E0B5E16"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4AC718" w14:textId="11072BAA"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7-19)</w:t>
            </w:r>
          </w:p>
        </w:tc>
      </w:tr>
      <w:tr w:rsidR="00093007" w:rsidRPr="00E50BAA" w14:paraId="6FCCD38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D3F2AA" w14:textId="2ABD547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5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1169CE" w14:textId="2EA28B7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14DC07" w14:textId="288F964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49CA5D" w14:textId="5764FD03"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DER JUDICIAL ESTADO DE CAMPECHE. .CALENDARIO OFICI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7E5391D" w14:textId="78946C17"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7)</w:t>
            </w:r>
          </w:p>
        </w:tc>
      </w:tr>
      <w:tr w:rsidR="00093007" w:rsidRPr="00E50BAA" w14:paraId="3214837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D98F0E" w14:textId="4436870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520A90" w14:textId="0894241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6C2787" w14:textId="512B4A1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35517D" w14:textId="53E5CE0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ADMINISTRATIVA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841488"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4C7B281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7BAE0B" w14:textId="675848A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D0E244" w14:textId="2E77D9D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8537B9" w14:textId="321D3B8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C6050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 D I C T O</w:t>
            </w:r>
          </w:p>
          <w:p w14:paraId="53BC637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DELFINA AHUMADA GARCÍA, en los autos del expediente número 240/2017, del índice del Tribunal Unitario Agrario</w:t>
            </w:r>
          </w:p>
          <w:p w14:paraId="7D41B33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strito 50, con sede en esta ciudad de San Francisco de Campeche, estado de Campeche, por acuerdo de dieciocho</w:t>
            </w:r>
          </w:p>
          <w:p w14:paraId="5C8501A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octubre del año en curso, se ordenó que por este medio se le llame al juicio agrario relativo a la controversia</w:t>
            </w:r>
          </w:p>
          <w:p w14:paraId="759E026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r sucesión de los derechos agrarios, que correspondieron en vida a DELFINO AHUMADA LARA, promovida por</w:t>
            </w:r>
          </w:p>
          <w:p w14:paraId="49CFA20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A. SOCORRO AHUMADA MARTÍNEZ, del núcleo agrario denominado N.C.P.A. DIVISIÓN DEL NORTE Y SUS</w:t>
            </w:r>
          </w:p>
          <w:p w14:paraId="13B79923" w14:textId="3D87DAC2"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ANEXO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7AA0E5" w14:textId="49D4D4E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w:t>
            </w:r>
          </w:p>
        </w:tc>
      </w:tr>
      <w:tr w:rsidR="00093007" w:rsidRPr="00E50BAA" w14:paraId="560C150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36140D" w14:textId="6AC6BA8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AC06F8" w14:textId="2F5B233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94468A" w14:textId="2FA791F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62EBEF" w14:textId="51732E34"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001F476"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E90F9F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909BE0" w14:textId="0AA8BA6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B89B32" w14:textId="10518E3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269731" w14:textId="4AC0521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8329D2" w14:textId="0D96F670"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5E85EFE" w14:textId="6B3628EC"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39)</w:t>
            </w:r>
          </w:p>
        </w:tc>
      </w:tr>
      <w:tr w:rsidR="00093007" w:rsidRPr="00E50BAA" w14:paraId="2317986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947322" w14:textId="0DB56AA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lastRenderedPageBreak/>
              <w:t>05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11BCC9" w14:textId="0D28781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845843" w14:textId="7D9FC11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3AFC1A" w14:textId="4145DE97"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2E62B4B" w14:textId="22155ED1"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241F5EE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6A7362" w14:textId="1CF580D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D92968" w14:textId="07019BC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16341A" w14:textId="30790BF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918DAA" w14:textId="5EADDA3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S H C P) .</w:t>
            </w:r>
            <w:r w:rsidRPr="00E50BAA">
              <w:rPr>
                <w:rFonts w:ascii="Arial" w:hAnsi="Arial" w:cs="Arial"/>
                <w:sz w:val="18"/>
                <w:szCs w:val="18"/>
              </w:rPr>
              <w:t xml:space="preserve"> </w:t>
            </w:r>
            <w:r w:rsidRPr="00E50BAA">
              <w:rPr>
                <w:rFonts w:ascii="Arial" w:hAnsi="Arial" w:cs="Arial"/>
                <w:b/>
                <w:color w:val="FF0000"/>
                <w:sz w:val="18"/>
                <w:szCs w:val="18"/>
              </w:rPr>
              <w:t>INFORME TERCER TRIMESTRE 2017</w:t>
            </w:r>
          </w:p>
          <w:p w14:paraId="06F4827C" w14:textId="77777777"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1.- REPORTE POR PROYECTOS</w:t>
            </w:r>
          </w:p>
          <w:p w14:paraId="6D3E8CB6" w14:textId="77777777"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2.- REPORTE POR ENTIDAD NIVEL FINANCIERO</w:t>
            </w:r>
          </w:p>
          <w:p w14:paraId="13A90EC4" w14:textId="77777777"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3.- REPORTE DE INDICADORES</w:t>
            </w:r>
          </w:p>
          <w:p w14:paraId="3CD9A190" w14:textId="57A8375D"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4.- RESÚMEN DE LA EVALUACIÓN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17E7AC" w14:textId="724E1807"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 xml:space="preserve">(1-220)                 </w:t>
            </w:r>
          </w:p>
        </w:tc>
      </w:tr>
      <w:tr w:rsidR="00093007" w:rsidRPr="00E50BAA" w14:paraId="6B24523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28F7C2" w14:textId="69B81F1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B5A8D1" w14:textId="34BEDC1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1A1D83" w14:textId="2A44A82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EAFE48" w14:textId="26DCDD64"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2A0C3C"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42B80FD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606E16" w14:textId="5FA523B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5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6C1A42" w14:textId="3C14548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382EC5" w14:textId="022615F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66F869" w14:textId="0F0C92D9"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549A81"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5EB51A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BAB775" w14:textId="2A5931F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1CC01F" w14:textId="5C1CCAE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033D14" w14:textId="57A1880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4AFD9C" w14:textId="16D4DF69"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F01F3E"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A98AF7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201217" w14:textId="0273F91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62B754" w14:textId="7F29F68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1FC31E" w14:textId="35CF9C2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8D392D" w14:textId="58EDE491"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D76709"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8488A6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8B5CD1" w14:textId="68F473B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747FF0" w14:textId="3C2DD35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5CF500" w14:textId="39666A1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2FE08A" w14:textId="173BD2D8"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C5B1F4" w14:textId="72B96A7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32)</w:t>
            </w:r>
          </w:p>
        </w:tc>
      </w:tr>
      <w:tr w:rsidR="00093007" w:rsidRPr="00E50BAA" w14:paraId="3B89F22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CED7C8" w14:textId="725C362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38DD9C" w14:textId="3542C83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9A8E3B" w14:textId="756EAD2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4F17C5" w14:textId="0371D50A"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4FAC17"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AC8D63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B4CE9B" w14:textId="1D62B17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66EC79" w14:textId="4991D70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8AA178" w14:textId="33F6ED2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828774" w14:textId="1C4E464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GOBIERNO DEL ESTADO CAMPECHE 2015-2021  Número de circular:SAIG04.OT/0061/2017</w:t>
            </w:r>
          </w:p>
          <w:p w14:paraId="049337F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sunto: SEGUNDO PERIODO VACACIONAL 2017.</w:t>
            </w:r>
          </w:p>
          <w:p w14:paraId="1ED7F6B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an Francisco de Campeche, Cam., a 7 de noviembre de 2017</w:t>
            </w:r>
          </w:p>
          <w:p w14:paraId="5E20DCD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C. Titulares de las Dependencias y Entidades</w:t>
            </w:r>
          </w:p>
          <w:p w14:paraId="2DC40DF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a Administración Pública Estatal</w:t>
            </w:r>
          </w:p>
          <w:p w14:paraId="5557FCD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ESENTE</w:t>
            </w:r>
          </w:p>
          <w:p w14:paraId="2B8ABA1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 fundamento en lo dispuesto por el artículo 23 fracción VII de la Ley Orgánica de la Administración Pública del Estado</w:t>
            </w:r>
          </w:p>
          <w:p w14:paraId="0411C7D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Campeche, artículo 6 del Código Fiscal del Estado de Campeche, el artículo 29 de la Ley de los Trabajadores al</w:t>
            </w:r>
          </w:p>
          <w:p w14:paraId="392D5C6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rvicio del Gobierno del Estado de Campeche y el artículo 12 fracción XXI del Reglamento Interior de la Secretaría de</w:t>
            </w:r>
          </w:p>
          <w:p w14:paraId="1C3DA8B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dministración e Innovación Gubernamental que confieren como atribución de la Secretaría de Administración e Innovación</w:t>
            </w:r>
          </w:p>
          <w:p w14:paraId="047E462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Gubernamental, formular y divulgar el Calendario Oficial de Labores de las Dependencias y Entidades de la Administración</w:t>
            </w:r>
          </w:p>
          <w:p w14:paraId="7D614551" w14:textId="7B561F8E"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Pública Estat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7AD34A2" w14:textId="6CEB955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w:t>
            </w:r>
          </w:p>
        </w:tc>
      </w:tr>
      <w:tr w:rsidR="00093007" w:rsidRPr="00E50BAA" w14:paraId="13CAC16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BD629E" w14:textId="7CCFC34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7D44C1" w14:textId="7D7A7BC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C37588" w14:textId="58AC177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B6310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MISIÓN DE DERECHOS HUMANOS DEL ESTADO DE CAMPECHE.</w:t>
            </w:r>
          </w:p>
          <w:p w14:paraId="2E80BEF2" w14:textId="54700382"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COMENDACIÓN AL C. PRESIDENTE DEL H. AYUNTAMIENTO DE CARMEN.</w:t>
            </w:r>
            <w:r w:rsidRPr="00E50BAA">
              <w:rPr>
                <w:rFonts w:ascii="Arial" w:hAnsi="Arial" w:cs="Arial"/>
                <w:sz w:val="18"/>
                <w:szCs w:val="18"/>
              </w:rPr>
              <w:t xml:space="preserve"> </w:t>
            </w:r>
            <w:r w:rsidRPr="00E50BAA">
              <w:rPr>
                <w:rFonts w:ascii="Arial" w:hAnsi="Arial" w:cs="Arial"/>
                <w:color w:val="000000" w:themeColor="text1"/>
                <w:sz w:val="18"/>
                <w:szCs w:val="18"/>
              </w:rPr>
              <w:t xml:space="preserve">relacionado con la queja interpuesta por la C. Oralia Arias Hernández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2A09E8" w14:textId="0A24322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w:t>
            </w:r>
          </w:p>
        </w:tc>
      </w:tr>
      <w:tr w:rsidR="00093007" w:rsidRPr="00E50BAA" w14:paraId="448B930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CDA0C4" w14:textId="13188E8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9D688E" w14:textId="4CC25D1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C0D1E5" w14:textId="2A636C5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63AC0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E DE ERRATAS, EL LICENCIADO JESÚS ANTONIO QUIÑONES LOEZA, SECRETARIO DEL HONORABLE AYUNTAMIENTO DEL</w:t>
            </w:r>
          </w:p>
          <w:p w14:paraId="25CC102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CAMPECHE.</w:t>
            </w:r>
          </w:p>
          <w:p w14:paraId="20941AD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CERTIFICA: Para efectos de su promulgación en el Periódico Oficial del Estado de Campeche, conforme a lo </w:t>
            </w:r>
            <w:r w:rsidRPr="00E50BAA">
              <w:rPr>
                <w:rFonts w:ascii="Arial" w:hAnsi="Arial" w:cs="Arial"/>
                <w:color w:val="000000" w:themeColor="text1"/>
                <w:sz w:val="18"/>
                <w:szCs w:val="18"/>
              </w:rPr>
              <w:lastRenderedPageBreak/>
              <w:t>establecido</w:t>
            </w:r>
          </w:p>
          <w:p w14:paraId="6CD62A7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el artículo 186 de la Ley Orgánica de los Municipios del Estado de Campeche:28,29,30 y 311 del Periódico Oficial del</w:t>
            </w:r>
          </w:p>
          <w:p w14:paraId="6F28870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Campeche, en relación al acuerdo número 134, relativo al Presupuesto de Egresos del Municipio de</w:t>
            </w:r>
          </w:p>
          <w:p w14:paraId="00CFEE6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 para el Ejercicio Fiscal 2017, tomado por el H. Ayuntamiento del Municipio de Campeche, en la Décima</w:t>
            </w:r>
          </w:p>
          <w:p w14:paraId="43FACD4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Quinta Sesión Ordinaria de Cabildo, celebrada el día 23 de diciembre de 2016, publicado en el Periódico Oficial del Estado</w:t>
            </w:r>
          </w:p>
          <w:p w14:paraId="474134E1" w14:textId="0AA83B1D"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Campeche, con fecha 30 de diciembre de 2016, hago constar la presente “FE DE ERRATAS” para quedar 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966ACA" w14:textId="6EA7B3F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3-12)</w:t>
            </w:r>
          </w:p>
        </w:tc>
      </w:tr>
      <w:tr w:rsidR="00093007" w:rsidRPr="00E50BAA" w14:paraId="19A19CE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BF39B2" w14:textId="2641697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15338F" w14:textId="6157239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67E33E" w14:textId="4BA7AFC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85A9C1" w14:textId="302A1455"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5CDF7A1"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0D9A5D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0930C2" w14:textId="726DBF0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A05DF8" w14:textId="6B54D6F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419E40" w14:textId="0CE1BDE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60EF12" w14:textId="7AFD8E21"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C035B9" w14:textId="1099360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35)</w:t>
            </w:r>
          </w:p>
        </w:tc>
      </w:tr>
      <w:tr w:rsidR="00093007" w:rsidRPr="00E50BAA" w14:paraId="0786C4D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6D11A0" w14:textId="5ABB527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49DBB9" w14:textId="37F0799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7F35AE" w14:textId="5AFF173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3B1639" w14:textId="7C610779"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AD06385"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5C9105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3D3EE5" w14:textId="77777777" w:rsidR="00093007" w:rsidRPr="00E50BAA" w:rsidRDefault="00093007" w:rsidP="00093007">
            <w:pPr>
              <w:spacing w:before="100" w:after="0" w:line="100" w:lineRule="atLeast"/>
              <w:rPr>
                <w:rFonts w:ascii="Arial" w:hAnsi="Arial" w:cs="Arial"/>
                <w:color w:val="000000" w:themeColor="text1"/>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A289D8"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8EF537"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B599B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ET. San Francisco de Campeche, Campeche, a veintiséis de octubre del dos mil diecisiete. Vistos.- Para resolver la instancia</w:t>
            </w:r>
          </w:p>
          <w:p w14:paraId="2ED74C0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os CC. MANUEL IVAN CANUL GONGORA Y JUAN CLEMENTE SOSA COBA, en su carácter de CONCESIONARIO</w:t>
            </w:r>
          </w:p>
          <w:p w14:paraId="148BE7F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Y BENEFICIARIO del servicio público de transporte de pasajeros tipo de alquiler o taxi, comparecen ante el Ciudadano</w:t>
            </w:r>
          </w:p>
          <w:p w14:paraId="564E7CD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ENCIADO CANDELARIO SALOMÒN CRUZ Director General del Instituto Estatal de Transporte para notificar su</w:t>
            </w:r>
          </w:p>
          <w:p w14:paraId="7E621F56" w14:textId="1C173D76"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capacidad física en términos de los artículos 85 y 86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55916B6" w14:textId="60B492A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w:t>
            </w:r>
          </w:p>
        </w:tc>
      </w:tr>
      <w:tr w:rsidR="00093007" w:rsidRPr="00E50BAA" w14:paraId="06F8878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566910" w14:textId="69C9431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 xml:space="preserve">   056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094D81" w14:textId="0FD39A4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EEF44E" w14:textId="303DA38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8B6D4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ET. ACUERDO POR EL QUE SE REFRENDAN LAS CONCESIONES OTORGADAS A LOS CC. JOSE MANUEL SANCHEZ</w:t>
            </w:r>
          </w:p>
          <w:p w14:paraId="3AED1C2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AMOS, ROBERTO CHAN LOPEZ, EDUARDO ALBERTO PUCH PEREZ, CARLOS RUBEN SALAZAR TORCUATO,</w:t>
            </w:r>
          </w:p>
          <w:p w14:paraId="355D134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JOSE CONCEPCION REJON PUCH, JESUS DEL CARMEN REJON FRANCO, HIGINIO LEYVA RIVERA, JOSE</w:t>
            </w:r>
          </w:p>
          <w:p w14:paraId="4EB8625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UIS CANUL GUZMAN, RUBEN CRUZ VIDAL, JUAN CARLOS FRANCO NAAL, MELCHOR CHABLE DIAZ, JOSE</w:t>
            </w:r>
          </w:p>
          <w:p w14:paraId="12A20A5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UIS ORDOÑEZ CHAN, RAUL ENRIQUE DOMNGUEZ CARBALLO, TOMAS GONZALEZ SANCHEZ, JOSE MARIA</w:t>
            </w:r>
          </w:p>
          <w:p w14:paraId="181612F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ARTINEZ GARCIA, MIGUEL FRANCO NAAL, PARA QUE BRINDEN EL SERVICIO PÚBLICO DE TRANSPORTE EN LA MODALIDAD DE MOTOCICLETAS UNICA Y EXCLUSIVAMENTE EN LA LOCALIDAD DE VILLA DE ISLA</w:t>
            </w:r>
          </w:p>
          <w:p w14:paraId="21E1B4B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AGUADA DEL MUNICIPIO DEL CARMEN DEL ESTADO </w:t>
            </w:r>
            <w:r w:rsidRPr="00E50BAA">
              <w:rPr>
                <w:rFonts w:ascii="Arial" w:hAnsi="Arial" w:cs="Arial"/>
                <w:color w:val="000000" w:themeColor="text1"/>
                <w:sz w:val="18"/>
                <w:szCs w:val="18"/>
              </w:rPr>
              <w:lastRenderedPageBreak/>
              <w:t>DE CAMPECHE, LO ANTERIOR DE CONFORMIDAD CON</w:t>
            </w:r>
          </w:p>
          <w:p w14:paraId="0B1F1D27" w14:textId="6ADEB269"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AE0B69" w14:textId="68531F4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3-5)</w:t>
            </w:r>
          </w:p>
        </w:tc>
      </w:tr>
      <w:tr w:rsidR="00093007" w:rsidRPr="00E50BAA" w14:paraId="7501189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63B487" w14:textId="7148EDA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115FC8" w14:textId="4B3CDB1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94531A" w14:textId="34E8AF8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D632CF" w14:textId="44A9E53B"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ET.</w:t>
            </w:r>
            <w:r w:rsidRPr="00E50BAA">
              <w:rPr>
                <w:rFonts w:ascii="Arial" w:hAnsi="Arial" w:cs="Arial"/>
                <w:sz w:val="18"/>
                <w:szCs w:val="18"/>
              </w:rPr>
              <w:t xml:space="preserve"> </w:t>
            </w:r>
            <w:r w:rsidRPr="00E50BAA">
              <w:rPr>
                <w:rFonts w:ascii="Arial" w:hAnsi="Arial" w:cs="Arial"/>
                <w:color w:val="000000" w:themeColor="text1"/>
                <w:sz w:val="18"/>
                <w:szCs w:val="18"/>
              </w:rPr>
              <w:t>ACUERDO POR EL QUE SE REFRENDA LA CONCESIÓN OTORGADA AL C. HECTOR JESUS GUERRERO</w:t>
            </w:r>
          </w:p>
          <w:p w14:paraId="35682D7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BOS, PARA QUE BRINDE EL SERVICIO PÚBLICO DE TRANSPORTE EN LA MODALIDAD DE ALQUILER O</w:t>
            </w:r>
          </w:p>
          <w:p w14:paraId="78A4978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AXI EN LA CIUDAD DE SAN FRANCISCO DE CAMPECHE, CAMPECHE, LO ANTERIOR DE CONFORMIDAD</w:t>
            </w:r>
          </w:p>
          <w:p w14:paraId="5444BEF2" w14:textId="44CBE366"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CON EL ARTÍCULO 80 DE LA LEY DE TRANSPORTE DEL EST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5E3416" w14:textId="17D9C38F"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5-8)</w:t>
            </w:r>
          </w:p>
        </w:tc>
      </w:tr>
      <w:tr w:rsidR="00093007" w:rsidRPr="00E50BAA" w14:paraId="40D6357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2BC3D9" w14:textId="2E77702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050BB6" w14:textId="39EB84A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9F2194" w14:textId="04F54CC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D80A25" w14:textId="581B4715"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0A3669"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492C315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74E534" w14:textId="7957C6C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89BC8D" w14:textId="61470E1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13640F" w14:textId="48AA262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F27095" w14:textId="1B5F0674"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1D5FBDD" w14:textId="38CF5386"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8-36)</w:t>
            </w:r>
          </w:p>
        </w:tc>
      </w:tr>
      <w:tr w:rsidR="00093007" w:rsidRPr="00E50BAA" w14:paraId="5C4E79C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7323F0" w14:textId="72DBB75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36766C" w14:textId="164C765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69C49C" w14:textId="468D38B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A85110" w14:textId="148892CD"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ADMINISTRATIVA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3ABC17"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01E4BB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C69A34" w14:textId="5D6F533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167922" w14:textId="1F470ED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31E8B1" w14:textId="5075939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62CB6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DE SERVICIOS DESCENTRALIZADOS DE SALUD PÚBLICA DEL ESTADO DE CAMPECHE</w:t>
            </w:r>
          </w:p>
          <w:p w14:paraId="2F21CE3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RECCION ADMINISTRATIVA</w:t>
            </w:r>
          </w:p>
          <w:p w14:paraId="3EEFE1E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DIRECCIÓN DE RECURSOS MATERIALES Y SERVICIOS GENERALES</w:t>
            </w:r>
          </w:p>
          <w:p w14:paraId="760F203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vocatoria: 027 - se convoca a los interesados a participar en la Licitación Pública de</w:t>
            </w:r>
          </w:p>
          <w:p w14:paraId="3D52D51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rtimiento de Recetas de Medicamentos a los Usuarios del Hospital General de Especialidades “Dr. Javier</w:t>
            </w:r>
          </w:p>
          <w:p w14:paraId="6EB891E2" w14:textId="2DC58C61"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Buenfil Osorio”, en tiempos acortados de conformidad con lo siguien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9C18529" w14:textId="73938B45"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3)</w:t>
            </w:r>
          </w:p>
        </w:tc>
      </w:tr>
      <w:tr w:rsidR="00093007" w:rsidRPr="00E50BAA" w14:paraId="5F34EE7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CD1BE8" w14:textId="1E56B91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B483E6" w14:textId="6001E29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34E8B2" w14:textId="49C7F44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B945B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DE LA INFRAESTRUCTURA FISICA EDUCATIVA DEL ESTADO DE CAMPECHE (INIFEEC)</w:t>
            </w:r>
          </w:p>
          <w:p w14:paraId="37B3F65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rección y Subdirección de Planeación, Programación y Presupuesto</w:t>
            </w:r>
          </w:p>
          <w:p w14:paraId="0DFF1DD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Estatal</w:t>
            </w:r>
          </w:p>
          <w:p w14:paraId="0F2767B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sumen de Convocatoria 16</w:t>
            </w:r>
          </w:p>
          <w:p w14:paraId="75C399D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cumplimiento a lo establecido por el artículo 134 de la Constitución Política de los Estados Unidos Mexicanos y de</w:t>
            </w:r>
          </w:p>
          <w:p w14:paraId="6BF0F72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formidad con el artículo 23, 24 de la Ley de Adquisiciones, Arrendamientos y Prestación de Servicios Relacionados</w:t>
            </w:r>
          </w:p>
          <w:p w14:paraId="1646D31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 Bienes Muebles del Estado de Campeche, se convoca a los interesados a participar en la Licitación Pública</w:t>
            </w:r>
          </w:p>
          <w:p w14:paraId="76CFBBD8" w14:textId="361BC755"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tal presencial de adquisición de bienes que se indica en la convocatoria que contiene las bases de participació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A663CBD" w14:textId="681BE2B7"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4)</w:t>
            </w:r>
          </w:p>
        </w:tc>
      </w:tr>
      <w:tr w:rsidR="00093007" w:rsidRPr="00E50BAA" w14:paraId="3248EAD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8DD7DE" w14:textId="4E1A9A2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9F4D6A" w14:textId="2CC43EC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69DFC1" w14:textId="7C3C5B9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0BC63A" w14:textId="77777777" w:rsidR="00093007" w:rsidRPr="00E50BAA" w:rsidRDefault="00093007" w:rsidP="00093007">
            <w:pPr>
              <w:spacing w:before="100" w:after="0" w:line="100" w:lineRule="atLeast"/>
              <w:jc w:val="both"/>
              <w:rPr>
                <w:rFonts w:ascii="Arial" w:hAnsi="Arial" w:cs="Arial"/>
                <w:sz w:val="18"/>
                <w:szCs w:val="18"/>
              </w:rPr>
            </w:pPr>
            <w:r w:rsidRPr="00E50BAA">
              <w:rPr>
                <w:rFonts w:ascii="Arial" w:hAnsi="Arial" w:cs="Arial"/>
                <w:sz w:val="18"/>
                <w:szCs w:val="18"/>
              </w:rPr>
              <w:t>GOBIERNO DEL ESTADO DE CAMPECHE, 2015-2021 ACUERDO que tiene por objeto la adopción de las Normas Profesionales de Auditoría del Sistema Nacional de</w:t>
            </w:r>
          </w:p>
          <w:p w14:paraId="27B9DFE2" w14:textId="46C0642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sz w:val="18"/>
                <w:szCs w:val="18"/>
              </w:rPr>
              <w:lastRenderedPageBreak/>
              <w:t>Fiscalización por la Secretaría de la Contraloría de la Administración Pública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0CEA2D1" w14:textId="3F38B9AA"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4-5)</w:t>
            </w:r>
          </w:p>
        </w:tc>
      </w:tr>
      <w:tr w:rsidR="00093007" w:rsidRPr="00E50BAA" w14:paraId="00F4739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8AB80D" w14:textId="34D2D7C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C3A336" w14:textId="6DF5E2C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593C50" w14:textId="6AFD978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6B9FE8" w14:textId="2A7E88E7"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E24EC4" w14:textId="7A7116B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5-32)</w:t>
            </w:r>
          </w:p>
        </w:tc>
      </w:tr>
      <w:tr w:rsidR="00093007" w:rsidRPr="00E50BAA" w14:paraId="2BDBA68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DFE922" w14:textId="77777777" w:rsidR="00093007" w:rsidRPr="00E50BAA" w:rsidRDefault="00093007" w:rsidP="00093007">
            <w:pPr>
              <w:spacing w:before="100" w:after="0" w:line="100" w:lineRule="atLeast"/>
              <w:rPr>
                <w:rFonts w:ascii="Arial" w:hAnsi="Arial" w:cs="Arial"/>
                <w:color w:val="000000" w:themeColor="text1"/>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FFABDF"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7160C7"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C30F11"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ECRETO</w:t>
            </w:r>
          </w:p>
          <w:p w14:paraId="0425B414"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La LXII Legislatura del Congreso del Estado de Campeche decreta:</w:t>
            </w:r>
          </w:p>
          <w:p w14:paraId="357A1FE2"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Número 211</w:t>
            </w:r>
          </w:p>
          <w:p w14:paraId="2925F8EB"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ÚNICO.- Se reforma el artículo 324 del Código Civil del Estado de Campeche, para quedar como sigue:</w:t>
            </w:r>
          </w:p>
          <w:p w14:paraId="30CB24B7"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rt. 324.- Los alimentos comprenden la comida, el vestido, la habitación y la asistencia en caso de enfermedad.</w:t>
            </w:r>
          </w:p>
          <w:p w14:paraId="7C4C560C"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Respecto a los menores, los alimentos comprenden, además, los gastos necesarios para la educación básica del</w:t>
            </w:r>
          </w:p>
          <w:p w14:paraId="178DF4D6"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limentista y para proporcionarle algún oficio, arte o profesión honestos y adecuados a sus circunstancias personales.</w:t>
            </w:r>
          </w:p>
          <w:p w14:paraId="3BF66D90"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En cuanto a los adultos mayores, además de incluir todos los gastos necesarios para su atención geriátrica, se</w:t>
            </w:r>
          </w:p>
          <w:p w14:paraId="589A992B" w14:textId="77D6138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auto"/>
                <w:sz w:val="18"/>
                <w:szCs w:val="18"/>
              </w:rPr>
              <w:t>procurará que los alimentos se les proporcionen integrándolos a la famili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DF2EF85" w14:textId="7BB09D5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w:t>
            </w:r>
          </w:p>
        </w:tc>
      </w:tr>
      <w:tr w:rsidR="00093007" w:rsidRPr="00E50BAA" w14:paraId="2881639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72A692" w14:textId="238214F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6D35C3" w14:textId="300140F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B44417" w14:textId="1583C77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A526C8" w14:textId="21265BF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7CDAD61" w14:textId="78824A2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5-32)</w:t>
            </w:r>
          </w:p>
        </w:tc>
      </w:tr>
      <w:tr w:rsidR="00093007" w:rsidRPr="00E50BAA" w14:paraId="2640831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51F576" w14:textId="1170E73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4290BF" w14:textId="11577BE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B7EA44" w14:textId="1A0AC13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A32EB5" w14:textId="5B446789"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ADMINISTRATIVA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43C745"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B4A543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20DFEA" w14:textId="113A2BC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3AD187" w14:textId="35927CA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84E064" w14:textId="427EA5E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78F85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ET. San Francisco de Campeche, Campeche, a veinticinco de abril del dos mil diecisiete Vistos.- Para resolver la instancia</w:t>
            </w:r>
          </w:p>
          <w:p w14:paraId="48DB428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C. RODRIGO ACOSTA JAVIER en su carácter de BENEFICIARIO de la Concesión para prestar el servicio</w:t>
            </w:r>
          </w:p>
          <w:p w14:paraId="1E93D55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úblico de transporte de pasajeros tipo de alquiler o taxi, comparece ante el Ciudadano LICENCIADO CANDELARIO</w:t>
            </w:r>
          </w:p>
          <w:p w14:paraId="286C291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ALOMÒN CRUZ, Director General del Instituto Estatal de Transporte para notificar el fallecimiento del Concesionario</w:t>
            </w:r>
          </w:p>
          <w:p w14:paraId="58716A4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que en vida llevara el nombre de ROSARIO ACOSTA HERNANDEZ, en términos de los artículos 85 y 86 de la Ley de</w:t>
            </w:r>
          </w:p>
          <w:p w14:paraId="2BA134F6" w14:textId="12077A4B"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2798759" w14:textId="09976BD4"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3)</w:t>
            </w:r>
          </w:p>
        </w:tc>
      </w:tr>
      <w:tr w:rsidR="00093007" w:rsidRPr="00E50BAA" w14:paraId="4373782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1BB0E1" w14:textId="3606B76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5D87CC" w14:textId="49BFBF3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2F71B5" w14:textId="6FE8461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4D215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ESTATAL No. SAIG-EST-027-17</w:t>
            </w:r>
            <w:r w:rsidRPr="00E50BAA">
              <w:rPr>
                <w:rFonts w:ascii="Arial" w:hAnsi="Arial" w:cs="Arial"/>
                <w:color w:val="000000" w:themeColor="text1"/>
                <w:sz w:val="18"/>
                <w:szCs w:val="18"/>
              </w:rPr>
              <w:cr/>
              <w:t xml:space="preserve"> se convoca a los</w:t>
            </w:r>
          </w:p>
          <w:p w14:paraId="5403DCE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teresados en participar en la licitación pública estatal No. SAIG-EST-027-17, relativa a la adquisición de diversos</w:t>
            </w:r>
          </w:p>
          <w:p w14:paraId="0729E301" w14:textId="49F8B636"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bienes, destinados a la Secretaría de Desarrollo Social y Humano.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F66451" w14:textId="591E5C4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6)</w:t>
            </w:r>
          </w:p>
        </w:tc>
      </w:tr>
      <w:tr w:rsidR="00093007" w:rsidRPr="00E50BAA" w14:paraId="02898F1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9E3E3E" w14:textId="31F5EA0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C6AC51" w14:textId="5583685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CD4017" w14:textId="00AB628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76559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CCION: ADMINISTRATIVO.</w:t>
            </w:r>
          </w:p>
          <w:p w14:paraId="11BE83E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SECCION: CERTIFICACIONES.</w:t>
            </w:r>
          </w:p>
          <w:p w14:paraId="54D827E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RTIFICACION NO. 154/HAE/HC/2017.</w:t>
            </w:r>
          </w:p>
          <w:p w14:paraId="037F14E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EL QUE SUSCRIBE PROFR. MIGUEL ARMANDO ARJONA GUILLEN, SECRETARIO DEL H. AYUNTAMIENTO DE</w:t>
            </w:r>
          </w:p>
          <w:p w14:paraId="3D5252F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CÁRCEGA, ESTADO DE CAMPECHE, DE LOS ESTADOS UNIDOS MEXICANOS, CON FUNDAMENTO EN EL</w:t>
            </w:r>
          </w:p>
          <w:p w14:paraId="1A458E2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RTÍCULO 123 FRACCIÓN IV DE LA LEY ORGÁNICA DE LOS MUNICIPIOS DEL ESTADO DE CAMPECHE, Certifica</w:t>
            </w:r>
          </w:p>
          <w:p w14:paraId="6ECF6628" w14:textId="7B4B523E"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que:</w:t>
            </w:r>
            <w:r w:rsidRPr="00E50BAA">
              <w:rPr>
                <w:rFonts w:ascii="Arial" w:hAnsi="Arial" w:cs="Arial"/>
                <w:sz w:val="18"/>
                <w:szCs w:val="18"/>
              </w:rPr>
              <w:t xml:space="preserve"> </w:t>
            </w:r>
            <w:r w:rsidRPr="00E50BAA">
              <w:rPr>
                <w:rFonts w:ascii="Arial" w:hAnsi="Arial" w:cs="Arial"/>
                <w:color w:val="000000" w:themeColor="text1"/>
                <w:sz w:val="18"/>
                <w:szCs w:val="18"/>
              </w:rPr>
              <w:t>En la Sesión Ordinaria, celebrada a las Diecinueve horas con Veinticinco minutos, del día Veintisiete de Octubre</w:t>
            </w:r>
          </w:p>
          <w:p w14:paraId="258EF7D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año dos mil Diecisiete, se aprobó por UNANIMIDAD de votos, los siguientes acuerdos: PRIMERO: SE AUTORIZA</w:t>
            </w:r>
          </w:p>
          <w:p w14:paraId="78C65E0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L C. ING. CARLOS COLLI CUEVAS.- En su carácter de Presidente Municipal de este H. Ayuntamiento Constitucional</w:t>
            </w:r>
          </w:p>
          <w:p w14:paraId="6D12F0F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Escárcega, Campeche, se efectué la aplicación del Beneficio Fiscal en donde se considera la CONDONACIÓN</w:t>
            </w:r>
          </w:p>
          <w:p w14:paraId="0AB3F2D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Accesorios en Materia de Impuesto Predial, con las facultades que se señalan en el numeral 69 y demás relativos</w:t>
            </w:r>
          </w:p>
          <w:p w14:paraId="1820BA0E" w14:textId="139F170D"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8E5CC4" w14:textId="4B4589A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6)</w:t>
            </w:r>
          </w:p>
        </w:tc>
      </w:tr>
      <w:tr w:rsidR="00093007" w:rsidRPr="00E50BAA" w14:paraId="2421F6B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24A784" w14:textId="5E9A769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3B4F7D" w14:textId="5287F9D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6554C4" w14:textId="235BB74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E4D37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CIUDADANO ING. CARLOS COLLÍ CUEVAS, Presidente del Honorable Ayuntamiento del Municipio de Escárcega, Campeche, hago saber ACUERDO NÚMERO 28/2017</w:t>
            </w:r>
          </w:p>
          <w:p w14:paraId="7391FEF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 N T E C E D E N T E S:</w:t>
            </w:r>
          </w:p>
          <w:p w14:paraId="42EEDEB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 Que ante la fuerte crisis económica que enfrenta el país, se pretende en consecuencia de la fuerte crisis económica</w:t>
            </w:r>
          </w:p>
          <w:p w14:paraId="60E2C08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ternacional que impide el desarrollo y crecimiento de nuestra República Mexicana, es necesario e importante poder</w:t>
            </w:r>
          </w:p>
          <w:p w14:paraId="760222F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centivar al contribuyente en sus obligaciones fiscales, buscando fortalecer y dar continuidad a la regularización</w:t>
            </w:r>
          </w:p>
          <w:p w14:paraId="4B05131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y crecimiento económico a nuestra Hacienda Pública Municipal, permitiendo una mejora en nuestro municipio de</w:t>
            </w:r>
          </w:p>
          <w:p w14:paraId="1CBAF2D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cárcega, llevando consigo una avance significativo que a lo largo de los años no ha sido posible, por la falta de</w:t>
            </w:r>
          </w:p>
          <w:p w14:paraId="4B03CC0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sideración a los contribuyentes, pero que no obstante se pretende romper ese paradigma y poder impulsar un</w:t>
            </w:r>
          </w:p>
          <w:p w14:paraId="02719B54" w14:textId="6BB6BD72"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apoyo benéfico para los ciudadano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B609ADD" w14:textId="533D5036"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711)</w:t>
            </w:r>
          </w:p>
        </w:tc>
      </w:tr>
      <w:tr w:rsidR="00093007" w:rsidRPr="00E50BAA" w14:paraId="0DBCF6F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274EFB" w14:textId="346FD50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0DF197" w14:textId="797D7AA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F9F1D1" w14:textId="1D86BE5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BEAF18" w14:textId="4304DC1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150398F"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458DDE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B506F4" w14:textId="4ED2497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D888D1" w14:textId="14CB6A8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05B363" w14:textId="5774D35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73942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w:t>
            </w:r>
          </w:p>
          <w:p w14:paraId="3407B44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acuerda:</w:t>
            </w:r>
          </w:p>
          <w:p w14:paraId="269BB11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141</w:t>
            </w:r>
          </w:p>
          <w:p w14:paraId="3DE5295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PRIMERO.- Se exhorta al titular de la Secretaría del Trabajo y Previsión Social del Gobierno del Estado, para que a la</w:t>
            </w:r>
          </w:p>
          <w:p w14:paraId="1B6F45E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munidad laboral del gobierno estatal se le conceda tres días de luto con goce de sueldo sin asistir a sus labores por</w:t>
            </w:r>
          </w:p>
          <w:p w14:paraId="16DA306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erte de familiares directos padres, esposa, esposo o hijos; así mismo que coadyuve con las empresas y el sector</w:t>
            </w:r>
          </w:p>
          <w:p w14:paraId="1FBFA160" w14:textId="50A1749B"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tronal de la entidad en la aplicación de este beneficio a favor de los trabajadores campechanos en gener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59EB37F" w14:textId="35F6504E"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w:t>
            </w:r>
          </w:p>
        </w:tc>
      </w:tr>
      <w:tr w:rsidR="00093007" w:rsidRPr="00E50BAA" w14:paraId="2E572B0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4B4BEC" w14:textId="0DA0554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AC900D" w14:textId="46654E9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1F0B1A" w14:textId="6E53CA6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F9D01F" w14:textId="36126F6C"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B1E97C" w14:textId="290FEACA"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1-36)</w:t>
            </w:r>
          </w:p>
        </w:tc>
      </w:tr>
      <w:tr w:rsidR="00093007" w:rsidRPr="00E50BAA" w14:paraId="54A02AB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D6180E" w14:textId="4F2BE2C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65C4D9" w14:textId="1CC4E7D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3DAB05" w14:textId="569FCDE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D6D821" w14:textId="0E0E1515"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ADMINISTRATIVA (SEGUNDA SECCION)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02E2077"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4BC8F89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C915D5" w14:textId="166555C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576FF5" w14:textId="65FE388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6EF346" w14:textId="009F20A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EB6A78"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VISO DE DESLINDE DEL PREDIO PRESUNTO NACIONAL</w:t>
            </w:r>
          </w:p>
          <w:p w14:paraId="48602E86"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ENOMINADO "EL CRUCERO" UBICADO EN EL MUNICIPIO</w:t>
            </w:r>
          </w:p>
          <w:p w14:paraId="0277CC81" w14:textId="2CE5959C"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auto"/>
                <w:sz w:val="18"/>
                <w:szCs w:val="18"/>
              </w:rPr>
              <w:t>HOPELCHE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ED1EF2" w14:textId="647E01FF"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w:t>
            </w:r>
          </w:p>
        </w:tc>
      </w:tr>
      <w:tr w:rsidR="00093007" w:rsidRPr="00E50BAA" w14:paraId="5EC38F8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A0EB8F" w14:textId="6943DF6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79AC7B" w14:textId="3B4C078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DADB39" w14:textId="2C42FFB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4EDBD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VISO DE DESLINDE DEL PREDIO PRESUNTO NACIONAL</w:t>
            </w:r>
          </w:p>
          <w:p w14:paraId="465587B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NOMINADO “EL MANGUITOS” UBICADO EN EL MUNICIPIO</w:t>
            </w:r>
          </w:p>
          <w:p w14:paraId="5019132A" w14:textId="5A44A74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HOPELCHE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011D07" w14:textId="1E8C3AC7"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w:t>
            </w:r>
          </w:p>
        </w:tc>
      </w:tr>
      <w:tr w:rsidR="00093007" w:rsidRPr="00E50BAA" w14:paraId="550AAFD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B60F31" w14:textId="778B65C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7197E8" w14:textId="17519FB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DD4F3D" w14:textId="143D471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A2401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VISO DE DESLINDE DEL PREDIO PRESUNTO NACIONAL</w:t>
            </w:r>
          </w:p>
          <w:p w14:paraId="6A80935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NOMINADO “EL ROSILLO” UBICADO EN EL MUNICIPIO</w:t>
            </w:r>
          </w:p>
          <w:p w14:paraId="2C35943A" w14:textId="61A1F953"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HAMPOTO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E845056" w14:textId="0635F916"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w:t>
            </w:r>
          </w:p>
        </w:tc>
      </w:tr>
      <w:tr w:rsidR="00093007" w:rsidRPr="00E50BAA" w14:paraId="18A49AA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8BEF17" w14:textId="50659D8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60081D" w14:textId="2F0238C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243AAB" w14:textId="522B982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6F813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VISO DE DESLINDE DEL PREDIO PRESUNTO NACIONAL</w:t>
            </w:r>
          </w:p>
          <w:p w14:paraId="34BDDEE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NOMINADO "EL TORMENTO" UBICADO EN EL MUNICIPIO</w:t>
            </w:r>
          </w:p>
          <w:p w14:paraId="3EEB8EF5" w14:textId="731CD9F2"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NDELARIA,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D828DD" w14:textId="5ED0C37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4)</w:t>
            </w:r>
          </w:p>
        </w:tc>
      </w:tr>
      <w:tr w:rsidR="00093007" w:rsidRPr="00E50BAA" w14:paraId="5AC1839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BB44B2" w14:textId="5CB7799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4742BE" w14:textId="64B34B7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D86A50" w14:textId="287E6FD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302D1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VISO DE DESLINDE DEL PREDIO PRESUNTO NACIONAL</w:t>
            </w:r>
          </w:p>
          <w:p w14:paraId="0B3EC19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NOMINADO "LA ILUSION" UBICADO EN EL MUNICIPIO CARMEN,</w:t>
            </w:r>
          </w:p>
          <w:p w14:paraId="57733921" w14:textId="0195AFD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A639E6C" w14:textId="424F2ED5"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5)</w:t>
            </w:r>
          </w:p>
        </w:tc>
      </w:tr>
      <w:tr w:rsidR="00093007" w:rsidRPr="00E50BAA" w14:paraId="7405921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D1D966" w14:textId="13148B0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8DEDA2" w14:textId="2FB208A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E20F96" w14:textId="4B03E96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ED778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VISO DE DESLINDE DEL PREDIO PRESUNTO NACIONAL</w:t>
            </w:r>
          </w:p>
          <w:p w14:paraId="480E999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NOMINADO "LA PALOMA" UBICADO EN EL MUNICIPIO</w:t>
            </w:r>
          </w:p>
          <w:p w14:paraId="347C95A8" w14:textId="7326BD6C"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OPELCHE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A860F4C" w14:textId="3C999B7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6)</w:t>
            </w:r>
          </w:p>
        </w:tc>
      </w:tr>
      <w:tr w:rsidR="00093007" w:rsidRPr="00E50BAA" w14:paraId="10A993F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4A8C4A" w14:textId="2D028E5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F4D4E3" w14:textId="5CC17E8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97F8C8" w14:textId="43C0B78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62AD5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VISO DE DESLINDE DEL PREDIO PRESUNTO NACIONAL</w:t>
            </w:r>
          </w:p>
          <w:p w14:paraId="04A0F2F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NOMINADO "LOTE 22 FRACCION A" UBICADO EN EL MUNICIPIO</w:t>
            </w:r>
          </w:p>
          <w:p w14:paraId="4C2FF536" w14:textId="2D96D4F0"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HAMPOTO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DEE950" w14:textId="7ADE7FD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7)</w:t>
            </w:r>
          </w:p>
        </w:tc>
      </w:tr>
      <w:tr w:rsidR="00093007" w:rsidRPr="00E50BAA" w14:paraId="06DEBE9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13C362" w14:textId="4C2BB5C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lastRenderedPageBreak/>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3B74AD" w14:textId="09503D6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F7BDCF" w14:textId="0FF0F4F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B904E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VISO DE DESLINDE DEL PREDIO PRESUNTO NACIONAL</w:t>
            </w:r>
          </w:p>
          <w:p w14:paraId="00FD724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NOMINADO "LOTE NO.39" UBICADO EN EL MUNICIPIO</w:t>
            </w:r>
          </w:p>
          <w:p w14:paraId="18396114" w14:textId="1616B4CA"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HAMPOTO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4DFC8E" w14:textId="2C025917"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8)</w:t>
            </w:r>
          </w:p>
        </w:tc>
      </w:tr>
      <w:tr w:rsidR="00093007" w:rsidRPr="00E50BAA" w14:paraId="03FC664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5118EF" w14:textId="530B8A6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366404" w14:textId="6A545CA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A7A31A" w14:textId="03A4014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567BC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VISO DE DESLINDE DEL PREDIO PRESUNTO NACIONAL</w:t>
            </w:r>
          </w:p>
          <w:p w14:paraId="43D7773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NOMINADO "MANZANA 11 SOLAR 2" UBICADO EN EL MUNICIPIO</w:t>
            </w:r>
          </w:p>
          <w:p w14:paraId="7B28F861" w14:textId="3C05E88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HAMPOTO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CD9C91" w14:textId="01FBC83C"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9)</w:t>
            </w:r>
          </w:p>
        </w:tc>
      </w:tr>
      <w:tr w:rsidR="00093007" w:rsidRPr="00E50BAA" w14:paraId="724CE4E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F6CE77" w14:textId="34F24C2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5BAA89" w14:textId="01B80CB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AA149F" w14:textId="397B5B0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B96C0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VISO DE DESLINDE DEL PREDIO PRESUNTO NACIONAL</w:t>
            </w:r>
          </w:p>
          <w:p w14:paraId="1A733D2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NOMINADO "MANZANA 25 SOLAR 1" UBICADO EN EL MUNICIPIO</w:t>
            </w:r>
          </w:p>
          <w:p w14:paraId="76E60335" w14:textId="51FE3332"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HAMPOTO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115F45F" w14:textId="3E701AA4"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0)</w:t>
            </w:r>
          </w:p>
        </w:tc>
      </w:tr>
      <w:tr w:rsidR="00093007" w:rsidRPr="00E50BAA" w14:paraId="2FFE620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8DCD0B" w14:textId="1FF7C39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FFEC2C" w14:textId="31E55BE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143146" w14:textId="2C0D1F2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04DA8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VISO DE DESLINDE DEL PREDIO PRESUNTO NACIONAL</w:t>
            </w:r>
          </w:p>
          <w:p w14:paraId="5241602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NOMINADO "SAN ANGEL" UBICADO EN EL MUNICIPIO</w:t>
            </w:r>
          </w:p>
          <w:p w14:paraId="4EB30360" w14:textId="3112F849"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OPELCHE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955583" w14:textId="7218AB0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1)</w:t>
            </w:r>
          </w:p>
        </w:tc>
      </w:tr>
      <w:tr w:rsidR="00093007" w:rsidRPr="00E50BAA" w14:paraId="48E77C4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738069" w14:textId="2CD65B8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120C9F" w14:textId="50CA997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7AE662" w14:textId="1DC7AC1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D4E23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VISO DE DESLINDE DEL PREDIO PRESUNTO NACIONAL</w:t>
            </w:r>
          </w:p>
          <w:p w14:paraId="26F832F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NOMINADO "SAN JUDAS TADEO" UBICADO EN EL MUNICIPIO</w:t>
            </w:r>
          </w:p>
          <w:p w14:paraId="5AE52766" w14:textId="1AC85B1E"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OPELCHE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425602E" w14:textId="4278435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w:t>
            </w:r>
          </w:p>
        </w:tc>
      </w:tr>
      <w:tr w:rsidR="00093007" w:rsidRPr="00E50BAA" w14:paraId="679E4AF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7A0D6D" w14:textId="06A9C93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62001E" w14:textId="3027452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AB3991" w14:textId="29BD51B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EB1C5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VISO DE DESLINDE DEL PREDIO PRESUNTO NACIONAL</w:t>
            </w:r>
          </w:p>
          <w:p w14:paraId="00AC143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NOMINADO "SANTA GERONIMA" UBICADO EN EL MUNICIPIO</w:t>
            </w:r>
          </w:p>
          <w:p w14:paraId="68CC5221" w14:textId="648F9808"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77AFC2" w14:textId="22C2A51A"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3)</w:t>
            </w:r>
          </w:p>
        </w:tc>
      </w:tr>
      <w:tr w:rsidR="00093007" w:rsidRPr="00E50BAA" w14:paraId="420F9C1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4F3298" w14:textId="2770DA4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54BB40" w14:textId="1739C95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A04B68" w14:textId="4C951E6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0EBEA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VISO DE DESLINDE DEL PREDIO PRESUNTO NACIONAL</w:t>
            </w:r>
          </w:p>
          <w:p w14:paraId="4AB6164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NOMINADO "YA MERITO" UBICADO EN EL MUNICIPIO</w:t>
            </w:r>
          </w:p>
          <w:p w14:paraId="5D79C7B8" w14:textId="46810E9C"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HAMPOTON,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EFD01D" w14:textId="11E05A25"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4)</w:t>
            </w:r>
          </w:p>
        </w:tc>
      </w:tr>
      <w:tr w:rsidR="00093007" w:rsidRPr="00E50BAA" w14:paraId="0105736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9D495D" w14:textId="1058412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142365" w14:textId="2945800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9E8C6C" w14:textId="796C043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7DBD97" w14:textId="1597CCBB"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7DEFFBB"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4036BC3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79BCF0" w14:textId="1FEF8F9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523FF2" w14:textId="14315DC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6BEAF2" w14:textId="052CE19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21436C" w14:textId="42907BBC"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E24434D"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681DD9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7F0523" w14:textId="477B1A6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F4F4F2" w14:textId="34B49DA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65AA99" w14:textId="41F3BA1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4EA2BF" w14:textId="343148EE"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AC65A45"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8C4ECA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A56602" w14:textId="1D2F2C9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474CC5" w14:textId="429B683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58E6BA" w14:textId="4052C3E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1170F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UDITORIA SUPERIOR DEL ESTADO DE CAMPECHE.- SAN FRANCISCO DE CAMPECHE, CAMPECHE,</w:t>
            </w:r>
          </w:p>
          <w:p w14:paraId="7428355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S UNIDOS MEXICANOS, A 16 DE NOVIEMBRE DEL AÑO DOS MIL DIECISIETE.</w:t>
            </w:r>
          </w:p>
          <w:p w14:paraId="4592EA4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DULA DE NOTIFICACION POR PERIODICO OFICIAL</w:t>
            </w:r>
          </w:p>
          <w:p w14:paraId="30335F8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MARÍA ALMA CARPIZO AGUILAR</w:t>
            </w:r>
          </w:p>
          <w:p w14:paraId="21983A26" w14:textId="4B65D64D"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DOMICILIO: Ignorado. EXPEDIENTE: 04/CAMP-AYTO/CP-12/16/PFRR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7FB8FB4" w14:textId="6314B1C6"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5)</w:t>
            </w:r>
          </w:p>
        </w:tc>
      </w:tr>
      <w:tr w:rsidR="00093007" w:rsidRPr="00E50BAA" w14:paraId="1827AAB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F4C364" w14:textId="3A7EC84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lastRenderedPageBreak/>
              <w:t>05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F8AD52" w14:textId="00CB4D4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1DDC09" w14:textId="31A3987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4CB13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UDITORIA SUPERIOR DEL ESTADO DE CAMPECHE.- SAN FRANCISCO DE CAMPECHE, CAMPECHE,</w:t>
            </w:r>
          </w:p>
          <w:p w14:paraId="463674C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S UNIDOS MEXICANOS, A 16 DE NOVIEMBRE DEL AÑO DOS MIL DIECISIETE.</w:t>
            </w:r>
          </w:p>
          <w:p w14:paraId="3229BC5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DULA DE NOTIFICACION POR PERIODICO OFICIAL</w:t>
            </w:r>
          </w:p>
          <w:p w14:paraId="062A761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MARÍA ALMA CARPIZO AGUILAR</w:t>
            </w:r>
          </w:p>
          <w:p w14:paraId="6E8F166A" w14:textId="1DD8C54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OMICILIO: Ignorado EXPEDIENTE: 08/CAMP-AYTO/CP-12/16/PFRR</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25BD5DA" w14:textId="0BA1F3D5"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6-9)</w:t>
            </w:r>
          </w:p>
        </w:tc>
      </w:tr>
      <w:tr w:rsidR="00093007" w:rsidRPr="00E50BAA" w14:paraId="304FD05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FC9B13" w14:textId="287F9AF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D61453" w14:textId="338D743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D687A0" w14:textId="1AA4E5E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A00AF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ET. San Francisco de Campeche, Campeche, a veintisiete de octubre del dos mil diecisiete Vistos.- Para resolver la</w:t>
            </w:r>
          </w:p>
          <w:p w14:paraId="57D29C9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ancia de la C. ESPERANZA PEREZ DAMIAN en su carácter de BENEFICIARIA de la Concesión para prestar</w:t>
            </w:r>
          </w:p>
          <w:p w14:paraId="45CE69C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servicio público de transporte de pasajeros tipo de alquiler o taxi, comparece ante el Ciudadano LICENCIADO</w:t>
            </w:r>
          </w:p>
          <w:p w14:paraId="1ABBF89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NDELARIO SALOMÒN CRUZ, Director General del Instituto Estatal de Transporte para notificar el fallecimiento</w:t>
            </w:r>
          </w:p>
          <w:p w14:paraId="383C8CC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Concesionario que en vida llevara el nombre de REMIGIO SOLORZANO ALCOCER, en términos de los</w:t>
            </w:r>
          </w:p>
          <w:p w14:paraId="281DC5F1" w14:textId="7412DE68"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rtículos 85 y 86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3F669A" w14:textId="5BAD3FAF"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9-10)</w:t>
            </w:r>
          </w:p>
        </w:tc>
      </w:tr>
      <w:tr w:rsidR="00093007" w:rsidRPr="00E50BAA" w14:paraId="11D8A51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AF32A8" w14:textId="3B5E8D2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3749E5" w14:textId="2F35733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1AC190" w14:textId="3DAEC22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42C107" w14:textId="0A2A357E"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IET. </w:t>
            </w:r>
            <w:r w:rsidRPr="00E50BAA">
              <w:rPr>
                <w:rFonts w:ascii="Arial" w:hAnsi="Arial" w:cs="Arial"/>
                <w:sz w:val="18"/>
                <w:szCs w:val="18"/>
              </w:rPr>
              <w:t xml:space="preserve"> </w:t>
            </w:r>
            <w:r w:rsidRPr="00E50BAA">
              <w:rPr>
                <w:rFonts w:ascii="Arial" w:hAnsi="Arial" w:cs="Arial"/>
                <w:color w:val="000000" w:themeColor="text1"/>
                <w:sz w:val="18"/>
                <w:szCs w:val="18"/>
              </w:rPr>
              <w:t>FE DE ERRATAS</w:t>
            </w:r>
          </w:p>
          <w:p w14:paraId="79F41EC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EL PERIODICO OFICIAL DEL ESTADO, DE FECHA LUNES DIEZ DE JULIO DEL 2017, CUARTA EPOCA, AÑO</w:t>
            </w:r>
          </w:p>
          <w:p w14:paraId="254EA90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I No. 0475, SECCION ADMINISTRATIVA, SE PUBLICO EL ACUERDO POR EL QUE SE RESUELVE LA INSTANCIA</w:t>
            </w:r>
          </w:p>
          <w:p w14:paraId="55B6D2B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A C. ELIDIA EVIA JIMENEZ, EN SU CARÁCTER DE BENEFICIARIA DE LA CONCESION PARA PRESTAR</w:t>
            </w:r>
          </w:p>
          <w:p w14:paraId="61BFD07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SERVICIO PUBLICO DE TRANSPORTE DE PASAJEROS TIPO DE ALQUILER O TAXI, COMPARECE ANTE EL</w:t>
            </w:r>
          </w:p>
          <w:p w14:paraId="16AE22D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IUDADANO LICENCIADO CANDELARIO SALOMON CRUZ , DIRECTOR GENERAL DEL INSTITUTO ESTATAL</w:t>
            </w:r>
          </w:p>
          <w:p w14:paraId="317BDE1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TRANSPORTE, PARA NOTIFICAR EL FALLECIMIENTO DEL CONCESIONARIO QUE EN VIDA LLEVARA EL</w:t>
            </w:r>
          </w:p>
          <w:p w14:paraId="7802CF9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OMBRE DE LUIS CHAN QUEJ, EN TERMINOS DE LOS ARTICULOS 85 Y 86 DE LA LEY DE TRANSPORTE DEL</w:t>
            </w:r>
          </w:p>
          <w:p w14:paraId="1EE3EF5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CAMPECHE, APARECIERON ALGUNOS ERRORES QUE AFECTAN AL MENCIONADO ACUERDO,</w:t>
            </w:r>
          </w:p>
          <w:p w14:paraId="4E809664" w14:textId="29628C24"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MISMO QUE SE SALVAN A CONTINUACION: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165571" w14:textId="08CEFB4C"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0-12)</w:t>
            </w:r>
          </w:p>
        </w:tc>
      </w:tr>
      <w:tr w:rsidR="00093007" w:rsidRPr="00E50BAA" w14:paraId="5EECB8FF" w14:textId="77777777" w:rsidTr="008A6F03">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48D5A1" w14:textId="6E2576E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383E07" w14:textId="05B3CF1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B089C2" w14:textId="62CF375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B6FE2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DE  HECELCHACAN SECRETARIA ACTA No. 73.</w:t>
            </w:r>
          </w:p>
          <w:p w14:paraId="4A41338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SIÓN EXTRAORDINARIA.</w:t>
            </w:r>
          </w:p>
          <w:p w14:paraId="42618FB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La PROFRA. LETICIA ARACELY SIMA MOO, Secretario del H. Ayuntamiento de Hecelchakán, Campeche. CERTIFICA,</w:t>
            </w:r>
          </w:p>
          <w:p w14:paraId="33D32DA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Que:</w:t>
            </w:r>
          </w:p>
          <w:p w14:paraId="478A64A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Sesión Extraordinaria del Municipio de Hecelchakán, Campeche, celebrada el día diecisiete (17) de Octubre del</w:t>
            </w:r>
          </w:p>
          <w:p w14:paraId="2343915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ño dos mil diecisiete (2017), siendo las doce horas con siete minutos (12:07 hrs.), EL CABILDO APRUEBA POR</w:t>
            </w:r>
          </w:p>
          <w:p w14:paraId="722A8A91" w14:textId="3F9E453D"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UNANIMIDAD. LA FE DE ERRATA DE LA MODIFICACIÓN DEL TABULADOR DE SUELDOS 2017. </w:t>
            </w:r>
          </w:p>
          <w:p w14:paraId="0EA18A95" w14:textId="62071D18"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4E24F5" w14:textId="05DF30DF"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3-14)</w:t>
            </w:r>
          </w:p>
        </w:tc>
      </w:tr>
      <w:tr w:rsidR="00093007" w:rsidRPr="00E50BAA" w14:paraId="4DE08FA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E48AE3" w14:textId="0316162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B10F98" w14:textId="12B25C9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AFE7A0" w14:textId="03FBBA5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55C1CF" w14:textId="4390E09A"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F9167C"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61E45A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27A4FC" w14:textId="13120FB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F15580" w14:textId="56627C2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69F661" w14:textId="6E4F4C2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1DA9C6" w14:textId="0ABD4CEC"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06F628" w14:textId="59D7CD7A"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4-32)</w:t>
            </w:r>
          </w:p>
        </w:tc>
      </w:tr>
      <w:tr w:rsidR="00093007" w:rsidRPr="00E50BAA" w14:paraId="6D49B04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DD3D4A" w14:textId="794D360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8501AC" w14:textId="5D6C248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9DE965" w14:textId="00950FC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0F8D3B" w14:textId="7C46A0EC"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4A9B320"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04D9CC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737B54" w14:textId="1318B5A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4F0B6C" w14:textId="310256E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761A21" w14:textId="426EC32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BC556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 ACUERDO NÚMERO 190</w:t>
            </w:r>
          </w:p>
          <w:p w14:paraId="5A24EC8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FORME FINANCIERO Y CONTABLE DE LA TESORERÍA MUNICIPAL CORRESPONDIENTE AL MES DE JUNIO</w:t>
            </w:r>
          </w:p>
          <w:p w14:paraId="505D6B61" w14:textId="55926236"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EJERCICIO FISCAL 2017.</w:t>
            </w:r>
          </w:p>
          <w:p w14:paraId="70D55367" w14:textId="3753B312" w:rsidR="00093007" w:rsidRPr="00E50BAA" w:rsidRDefault="00093007" w:rsidP="00093007">
            <w:pPr>
              <w:spacing w:before="100" w:after="0" w:line="100" w:lineRule="atLeast"/>
              <w:jc w:val="both"/>
              <w:rPr>
                <w:rFonts w:ascii="Arial" w:hAnsi="Arial" w:cs="Arial"/>
                <w:b/>
                <w:color w:val="FF0000"/>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ED9A84" w14:textId="37613137"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4)</w:t>
            </w:r>
          </w:p>
        </w:tc>
      </w:tr>
      <w:tr w:rsidR="00093007" w:rsidRPr="00E50BAA" w14:paraId="170F864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AC799B" w14:textId="7275D7C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C200E8" w14:textId="660A183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A996B4" w14:textId="56CA22A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24B18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 ACUERDO NÚMERO 191</w:t>
            </w:r>
          </w:p>
          <w:p w14:paraId="2BBC08D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ONORABLE AYUNTAMIENTO DEL MUNICIPIO DE CAMPECHE, RELATIVO A LA PUBLICACIÓN EN EL</w:t>
            </w:r>
          </w:p>
          <w:p w14:paraId="67AB581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ERIÓDICO OFICIAL DEL ESTADO DE CAMPECHE, DEL INFORME DE LOS MONTOS DE LAS</w:t>
            </w:r>
          </w:p>
          <w:p w14:paraId="335FA1E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ICIPACIONES PAGADAS A LAS JUNTAS, COMISARÍAS Y AGENCIAS MUNICIPALES DE CAMPECHE,</w:t>
            </w:r>
          </w:p>
          <w:p w14:paraId="760749BC" w14:textId="76D4020C"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RRESPONDIENTE AL PRIMER SEMESTRE DEL EJERCICIO FISCAL 2017.</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0A4A30B" w14:textId="72C8DA55"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5-8)</w:t>
            </w:r>
          </w:p>
        </w:tc>
      </w:tr>
      <w:tr w:rsidR="00093007" w:rsidRPr="00E50BAA" w14:paraId="063523D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01CD13" w14:textId="0C2C880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250AD8" w14:textId="3734E8D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1E0279" w14:textId="76706D5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6064D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 ACUERDO NÚMERO 192</w:t>
            </w:r>
          </w:p>
          <w:p w14:paraId="3C08BA0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AYUNTAMIENTO DEL MUNICIPIO DE CAMPECHE RELATIVO A LA APROBACIÓN DE DICTÁMENES</w:t>
            </w:r>
          </w:p>
          <w:p w14:paraId="35D6AF5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RRESPONDIENTES A SOLICITUDES DE PENSIONES Y JUBILACIONES PROMOVIDAS POR SERVIDORES</w:t>
            </w:r>
          </w:p>
          <w:p w14:paraId="5C51950D" w14:textId="0811409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PÚBLICOS MUNICIPALE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CFFD4C" w14:textId="524FE0D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9-45)</w:t>
            </w:r>
          </w:p>
        </w:tc>
      </w:tr>
      <w:tr w:rsidR="00093007" w:rsidRPr="00E50BAA" w14:paraId="28AE1FD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29F425" w14:textId="7848A9E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880D67" w14:textId="7539BD4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76F9B8" w14:textId="1C9CF2E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2924D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INGENIERO EDGAR ROMÁN HERNÁNDEZ HERNÁNDEZ, Presidente Municipal de Campeche, Estado del mismo nombre, hago saber: REGLAMENTO INTERIOR DEL CONSEJO CONSULTIVO DE </w:t>
            </w:r>
            <w:r w:rsidRPr="00E50BAA">
              <w:rPr>
                <w:rFonts w:ascii="Arial" w:hAnsi="Arial" w:cs="Arial"/>
                <w:color w:val="000000" w:themeColor="text1"/>
                <w:sz w:val="18"/>
                <w:szCs w:val="18"/>
              </w:rPr>
              <w:lastRenderedPageBreak/>
              <w:t>PARTICIPACIÓN CIUDADANA DEL</w:t>
            </w:r>
          </w:p>
          <w:p w14:paraId="7956BE63" w14:textId="357834D0"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D2E529" w14:textId="3033D7D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46-53)</w:t>
            </w:r>
          </w:p>
        </w:tc>
      </w:tr>
      <w:tr w:rsidR="00093007" w:rsidRPr="00E50BAA" w14:paraId="4F9E3EF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53AFF4" w14:textId="5469C10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91FA69" w14:textId="1D8CE3B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404EA9" w14:textId="148FB99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9C51A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 REGLAMENTO PARA LA ELECCIÓN DE COMISARIOS EN EL</w:t>
            </w:r>
          </w:p>
          <w:p w14:paraId="553E44B8" w14:textId="19F5785E"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CAMPECHE.</w:t>
            </w:r>
          </w:p>
          <w:p w14:paraId="53166BEE" w14:textId="437A7C70"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E376EB1" w14:textId="7EA4BE65"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54-56)</w:t>
            </w:r>
          </w:p>
        </w:tc>
      </w:tr>
      <w:tr w:rsidR="00093007" w:rsidRPr="00E50BAA" w14:paraId="1436748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ACE701" w14:textId="7ADAAAF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26E222" w14:textId="12A4A14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BE2B36" w14:textId="74C4B77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FCFE6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 ACUERDO NÚMERO 196</w:t>
            </w:r>
          </w:p>
          <w:p w14:paraId="49B896D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NEAMIENTOS PARA REGULAR LAS OBLIGACIONES DE LOS PROPIETARIOS DE PREDIOS CON</w:t>
            </w:r>
          </w:p>
          <w:p w14:paraId="497EFB9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STRUCCIONES EN SITUACIONES DE RIESGO DENTRO DE LA JURISDICCIÓN DEL MUNICIPIO DE</w:t>
            </w:r>
          </w:p>
          <w:p w14:paraId="1A3C7F3E" w14:textId="278688A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w:t>
            </w:r>
          </w:p>
          <w:p w14:paraId="158C8FEF" w14:textId="67887514"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C7A8B15" w14:textId="3D552B1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57-59)</w:t>
            </w:r>
          </w:p>
        </w:tc>
      </w:tr>
      <w:tr w:rsidR="00093007" w:rsidRPr="00E50BAA" w14:paraId="055663A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7CCD2A" w14:textId="2FB4D06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D79243" w14:textId="530794D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12CB2F" w14:textId="3E70710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C2B7C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 ACUERDO NÚMERO 197</w:t>
            </w:r>
          </w:p>
          <w:p w14:paraId="6511C56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AYUNTAMIENTO DEL MUNICIPIO DE CAMPECHE, RELATIVO A LA AUTORIZACIÓN PARA LA</w:t>
            </w:r>
          </w:p>
          <w:p w14:paraId="5509C8C7" w14:textId="75CE03E2"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INSTRUMENTACIÓN DEL PROGRAMA 3X1 PARA MIGRANTES PARA EL EJERCICIO FISCAL 2017.</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3685A20" w14:textId="7D1CDFF7"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60-62)</w:t>
            </w:r>
          </w:p>
        </w:tc>
      </w:tr>
      <w:tr w:rsidR="00093007" w:rsidRPr="00E50BAA" w14:paraId="7234156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2821DC" w14:textId="607899B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A7ADF0" w14:textId="53F6E24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C8D929" w14:textId="4AE12BF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2AB814" w14:textId="40A4B5AA"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 : ACUERDO NÚMERO 198</w:t>
            </w:r>
          </w:p>
          <w:p w14:paraId="3FE4A9E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AYUNTAMIENTO DEL MUNICIPIO DE CAMPECHE, RELATIVO A LA AUTORIZACIÓN PARA LA</w:t>
            </w:r>
          </w:p>
          <w:p w14:paraId="425736E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RUMENTACIÓN DEL PROGRAMA DE DESARROLLO CULTURAL MUNICIPAL PARA EL EJERCICIO</w:t>
            </w:r>
          </w:p>
          <w:p w14:paraId="09FC75DD" w14:textId="26E1D492"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FISCAL 2017.  </w:t>
            </w:r>
          </w:p>
          <w:p w14:paraId="6D3FAEDE" w14:textId="5C5842DD" w:rsidR="00093007" w:rsidRPr="00E50BAA" w:rsidRDefault="00093007" w:rsidP="00093007">
            <w:pPr>
              <w:spacing w:before="100" w:after="0" w:line="100" w:lineRule="atLeast"/>
              <w:jc w:val="both"/>
              <w:rPr>
                <w:rFonts w:ascii="Arial" w:hAnsi="Arial" w:cs="Arial"/>
                <w:b/>
                <w:color w:val="FF0000"/>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246499" w14:textId="67532F5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62-64)</w:t>
            </w:r>
          </w:p>
        </w:tc>
      </w:tr>
      <w:tr w:rsidR="00093007" w:rsidRPr="00E50BAA" w14:paraId="6BF444F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EE2AAA" w14:textId="5409F12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E78C61" w14:textId="089DB3A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015028" w14:textId="4AB4E21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6D1674" w14:textId="25882BA5"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80326CC"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14BB6A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870A55" w14:textId="431C9D7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A4071D" w14:textId="14095E7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B1D222" w14:textId="1BEAE6C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D719B9" w14:textId="758F8A9F"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B02B0F6"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AD5F66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CD83AE" w14:textId="1A2E04C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416F97" w14:textId="539693B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62FBB3" w14:textId="39C94B8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5EE801" w14:textId="756738DC"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F75071"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25777F4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52335E" w14:textId="3118064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8977D0" w14:textId="62EC484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C63829" w14:textId="7670BEF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DBECC5"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UDITORIA SUPERIOR DEL ESTADO DE CAMPECHE.- SAN FRANCISCO DE CAMPECHE, CAMPECHE,</w:t>
            </w:r>
          </w:p>
          <w:p w14:paraId="41172F69"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ESTADOS UNIDOS MEXICANOS, A 16 DE NOVIEMBRE DEL AÑO DOS MIL DIECISIETE.</w:t>
            </w:r>
          </w:p>
          <w:p w14:paraId="3182B3ED"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EDULA DE NOTIFICACION POR PERIODICO OFICIAL</w:t>
            </w:r>
          </w:p>
          <w:p w14:paraId="7E3D4A55"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 MARÍA ALMA CARPIZO AGUILAR</w:t>
            </w:r>
          </w:p>
          <w:p w14:paraId="62654F50" w14:textId="16DCB42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auto"/>
                <w:sz w:val="18"/>
                <w:szCs w:val="18"/>
              </w:rPr>
              <w:lastRenderedPageBreak/>
              <w:t>DOMICILIO: Ignorado EXPEDIENTE: 04/CAMP-AYTO/CP-12/16/PFRR</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A0A8C5" w14:textId="6950033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5)</w:t>
            </w:r>
          </w:p>
        </w:tc>
      </w:tr>
      <w:tr w:rsidR="00093007" w:rsidRPr="00E50BAA" w14:paraId="613F8FE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8B41E5" w14:textId="786BC19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6BC3E9" w14:textId="7441F60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4793B2" w14:textId="0F656B2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910B6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UDITORIA SUPERIOR DEL ESTADO DE CAMPECHE.- SAN FRANCISCO DE CAMPECHE, CAMPECHE,</w:t>
            </w:r>
          </w:p>
          <w:p w14:paraId="3F6E3F1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S UNIDOS MEXICANOS, A 16 DE NOVIEMBRE DEL AÑO DOS MIL DIECISIETE.</w:t>
            </w:r>
          </w:p>
          <w:p w14:paraId="0377075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DULA DE NOTIFICACION POR PERIODICO OFICIAL</w:t>
            </w:r>
          </w:p>
          <w:p w14:paraId="086127A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MARÍA ALMA CARPIZO AGUILAR</w:t>
            </w:r>
          </w:p>
          <w:p w14:paraId="0CF9C32C" w14:textId="2F8171DD"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DOMICILIO: Ignorado EXPEDIENTE: 08/CAMP-AYTO/CP-12/16/PFRR</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C1289A" w14:textId="38A70D5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6-8)</w:t>
            </w:r>
          </w:p>
        </w:tc>
      </w:tr>
      <w:tr w:rsidR="00093007" w:rsidRPr="00E50BAA" w14:paraId="61D9502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6FCEC7" w14:textId="176E6D0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5C9C0E" w14:textId="5956133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DBB747" w14:textId="5723298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12F1BD" w14:textId="72BA8A8A"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BD0BC6D"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77F9E13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B13CE8" w14:textId="6AB6DF4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7A700B" w14:textId="547F8CD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290EB7" w14:textId="38E9C05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266F93" w14:textId="4F3EEB08"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7934639" w14:textId="3BD2E6C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9-35)</w:t>
            </w:r>
          </w:p>
        </w:tc>
      </w:tr>
      <w:tr w:rsidR="00093007" w:rsidRPr="00E50BAA" w14:paraId="05F5747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43351C" w14:textId="6759D44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592D65" w14:textId="6ADD438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2F3457" w14:textId="45E938C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F7AD5E" w14:textId="3D7B3199" w:rsidR="00093007" w:rsidRPr="00E50BAA" w:rsidRDefault="00093007" w:rsidP="00093007">
            <w:pPr>
              <w:spacing w:before="100" w:after="0" w:line="100" w:lineRule="atLeast"/>
              <w:jc w:val="both"/>
              <w:rPr>
                <w:rFonts w:ascii="Arial" w:hAnsi="Arial" w:cs="Arial"/>
                <w:color w:val="FF0000"/>
                <w:sz w:val="18"/>
                <w:szCs w:val="18"/>
              </w:rPr>
            </w:pPr>
            <w:r w:rsidRPr="00E50BAA">
              <w:rPr>
                <w:rFonts w:ascii="Arial" w:hAnsi="Arial" w:cs="Arial"/>
                <w:color w:val="000000" w:themeColor="text1"/>
                <w:sz w:val="18"/>
                <w:szCs w:val="18"/>
              </w:rPr>
              <w:t>PODER JUDICAL ESTADO DE CAMPECHE. INVITA AL CONCURSO PARA ELEGIR LA FRASE DEL PODER JUDICIAL PARA EL AÑO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C2DF18" w14:textId="1E3B576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9)</w:t>
            </w:r>
          </w:p>
        </w:tc>
      </w:tr>
      <w:tr w:rsidR="00093007" w:rsidRPr="00E50BAA" w14:paraId="239BC56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77121B" w14:textId="6E26941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FE6FE0" w14:textId="4F59CE4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16A496" w14:textId="14ACB33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B501E1" w14:textId="4A0B69E2"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7160A73"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7E75E27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9EB601" w14:textId="39739B3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B9095F" w14:textId="6E6DDD5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A96683" w14:textId="51C7EFF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4229B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cretaría del H. Ayuntamiento</w:t>
            </w:r>
          </w:p>
          <w:p w14:paraId="7846458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sunto: Certificación de Acuerdo de Cabildo.</w:t>
            </w:r>
          </w:p>
          <w:p w14:paraId="3AE5A71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xp.: SHA’2017</w:t>
            </w:r>
          </w:p>
          <w:p w14:paraId="17487BA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QUE SUSCRIBE, ING. NOEL JUÁREZ CASTELLANOS, SECRETARIO DEL H. AYUNTAMIENTO</w:t>
            </w:r>
          </w:p>
          <w:p w14:paraId="52BD263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STITUCIONAL DEL MUNICIPIO DE CHAMPOTÓN, CON FUNDAMENTO EN LO ESTABLECIDO POR EL</w:t>
            </w:r>
          </w:p>
          <w:p w14:paraId="3D6EDBD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RTÍCULO 123 FRACCIÓN IV, DE LA LEY ORGANICA DE LOS MUNICIPIOS DEL ESTADO DE CAMPECHE, Y</w:t>
            </w:r>
          </w:p>
          <w:p w14:paraId="60F4061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RTICULO 20 FRACCIONES IX Y XXIV, DEL REGLAMENTO DE LA ADMINISTRACIÓN PÚBLICA MUNICIPAL,</w:t>
            </w:r>
          </w:p>
          <w:p w14:paraId="2CCEAA19" w14:textId="12EFFA8D"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RTIFICA QUE:</w:t>
            </w:r>
            <w:r w:rsidRPr="00E50BAA">
              <w:rPr>
                <w:rFonts w:ascii="Arial" w:hAnsi="Arial" w:cs="Arial"/>
                <w:sz w:val="18"/>
                <w:szCs w:val="18"/>
              </w:rPr>
              <w:t xml:space="preserve"> </w:t>
            </w:r>
            <w:r w:rsidRPr="00E50BAA">
              <w:rPr>
                <w:rFonts w:ascii="Arial" w:hAnsi="Arial" w:cs="Arial"/>
                <w:color w:val="000000" w:themeColor="text1"/>
                <w:sz w:val="18"/>
                <w:szCs w:val="18"/>
              </w:rPr>
              <w:t xml:space="preserve">A LA SIGUIENTE INICIATIVA: INFORME FINANCIERO Y CONTABLE DEL MES DE JULIO DE 2017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605A53" w14:textId="19D1ED76"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7)</w:t>
            </w:r>
          </w:p>
        </w:tc>
      </w:tr>
      <w:tr w:rsidR="00093007" w:rsidRPr="00E50BAA" w14:paraId="0A724BB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09E6C0" w14:textId="17FF279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E62773" w14:textId="5B6C1A3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841621" w14:textId="0F5B8F8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E9415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cretaría del H. Ayuntamiento</w:t>
            </w:r>
          </w:p>
          <w:p w14:paraId="557D792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sunto: Certificación de Acuerdo de Cabildo.</w:t>
            </w:r>
          </w:p>
          <w:p w14:paraId="499CDA0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xp.: SHA’2017</w:t>
            </w:r>
          </w:p>
          <w:p w14:paraId="21642B3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QUE SUSCRIBE, ING. NOEL JUÁREZ CASTELLANOS, SECRETARIO DEL H. AYUNTAMIENTO</w:t>
            </w:r>
          </w:p>
          <w:p w14:paraId="1ADB729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STITUCIONAL DEL MUNICIPIO DE CHAMPOTÓN, CON FUNDAMENTO EN LO ESTABLECIDO POR EL</w:t>
            </w:r>
          </w:p>
          <w:p w14:paraId="6FC7E3D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RTÍCULO 123 FRACCIÓN IV, DE LA LEY ORGANICA DE LOS MUNICIPIOS DEL ESTADO DE CAMPECHE, Y</w:t>
            </w:r>
          </w:p>
          <w:p w14:paraId="627DB3C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RTICULO 20 FRACCIONES IX Y XXIV, DEL REGLAMENTO DE LA ADMINISTRACIÓN PÚBLICA MUNICIPAL,</w:t>
            </w:r>
          </w:p>
          <w:p w14:paraId="5151E866" w14:textId="2828929A"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RTIFICA QUE:</w:t>
            </w:r>
            <w:r w:rsidRPr="00E50BAA">
              <w:rPr>
                <w:rFonts w:ascii="Arial" w:hAnsi="Arial" w:cs="Arial"/>
                <w:sz w:val="18"/>
                <w:szCs w:val="18"/>
              </w:rPr>
              <w:t xml:space="preserve"> </w:t>
            </w:r>
            <w:r w:rsidRPr="00E50BAA">
              <w:rPr>
                <w:rFonts w:ascii="Arial" w:hAnsi="Arial" w:cs="Arial"/>
                <w:color w:val="000000" w:themeColor="text1"/>
                <w:sz w:val="18"/>
                <w:szCs w:val="18"/>
              </w:rPr>
              <w:t xml:space="preserve">A LA SIGUIENTE INICIATIVA: INFORME FINANCIERO Y CONTABLE DEL MES DE AGOSTO DE 2017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4D66EC" w14:textId="482F5C9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8-14)</w:t>
            </w:r>
          </w:p>
        </w:tc>
      </w:tr>
      <w:tr w:rsidR="00093007" w:rsidRPr="00E50BAA" w14:paraId="488913C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410C6A" w14:textId="75E6250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862169" w14:textId="290FDBE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BCB05A" w14:textId="4AA4FF8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E09CC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Champotón</w:t>
            </w:r>
          </w:p>
          <w:p w14:paraId="55EC1D5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CAMPECHE</w:t>
            </w:r>
          </w:p>
          <w:p w14:paraId="5E2E8DA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Situación Financiera</w:t>
            </w:r>
          </w:p>
          <w:p w14:paraId="34C66C99" w14:textId="46290164"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Al 30/sep/2017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4105D2" w14:textId="28EDCEF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5-20)</w:t>
            </w:r>
          </w:p>
        </w:tc>
      </w:tr>
      <w:tr w:rsidR="00093007" w:rsidRPr="00E50BAA" w14:paraId="412D5DE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4683C5" w14:textId="0CB32D3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39DE81" w14:textId="010D612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19CEB6" w14:textId="2FFFB48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9566B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cretaría del H. Ayuntamiento</w:t>
            </w:r>
          </w:p>
          <w:p w14:paraId="7191F74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sunto: Certificación de Acuerdo de Cabildo.</w:t>
            </w:r>
          </w:p>
          <w:p w14:paraId="07C7801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xp.: SHA’2017</w:t>
            </w:r>
          </w:p>
          <w:p w14:paraId="0B898F0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QUE SUSCRIBE, ING. NOEL JUÁREZ CASTELLANOS, SECRETARIO DEL H. AYUNTAMIENTO</w:t>
            </w:r>
          </w:p>
          <w:p w14:paraId="3741D55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STITUCIONAL DEL MUNICIPIO DE CHAMPOTÓN, CON FUNDAMENTO EN LO ESTABLECIDO POR EL</w:t>
            </w:r>
          </w:p>
          <w:p w14:paraId="73A3435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RTÍCULO 123 FRACCIÓN IV, DE LA LEY ORGANICA DE LOS MUNICIPIOS DEL ESTADO DE CAMPECHE, Y</w:t>
            </w:r>
          </w:p>
          <w:p w14:paraId="595BA31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RTICULO 20 FRACCIONES IX Y XXIV, DEL REGLAMENTO DE LA ADMINISTRACIÓN PÚBLICA MUNICIPAL,</w:t>
            </w:r>
          </w:p>
          <w:p w14:paraId="090DB2D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RTIFICA QUE: EN SESIÓN ORDINARIA DE CABILDO DE FECHA VEINTINUEVE DE SEPTIEMBRE DEL AÑO DOS MIL</w:t>
            </w:r>
          </w:p>
          <w:p w14:paraId="6D9325C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ECISIETE, EL H. AYUNTAMIENTO TOMÓ EL SIGUIENTE ACUERDO: PRIMERO: SE AUTORIZA INVERTIR LA CANTIDAD DE $ 350,000.00 (SON:</w:t>
            </w:r>
          </w:p>
          <w:p w14:paraId="411CD5C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RESCIENTOS CINCUENTA MIL PESOS 00/100 M.N.), DE RECURSOS MUNICIPALES, PROVENIENTES</w:t>
            </w:r>
          </w:p>
          <w:p w14:paraId="0A42EE3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CURSOS PROPIOS DEL MUNICIPIO PARA APLICAR ACCIONES DE INFRAESTRUCTURA FÍSICA Y RESCATE</w:t>
            </w:r>
          </w:p>
          <w:p w14:paraId="501BE7CB" w14:textId="44B99E8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ESPACIOS PÚBLICOS EN LA CIUDAD DE CHAMPOTÓ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98421E" w14:textId="1608F44A"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1-22)</w:t>
            </w:r>
          </w:p>
        </w:tc>
      </w:tr>
      <w:tr w:rsidR="00093007" w:rsidRPr="00E50BAA" w14:paraId="58D20C5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BE83B8" w14:textId="5D87451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CFEF75" w14:textId="47EF283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220529" w14:textId="3B34FB0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C6E50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QUE SUSCRIBE, ING. NOEL JUÁREZ CASTELLANOS, SECRETARIO DEL H. AYUNTAMIENTO</w:t>
            </w:r>
          </w:p>
          <w:p w14:paraId="6C08C37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STITUCIONAL DEL MUNICIPIO DE CHAMPOTÓN, CERTIFICA QUE: PRIMERO.- SE ANALICEN Y EN SU CASO SE APRUEBEN LOS LINEAMIENTOS PARA EL USO,</w:t>
            </w:r>
          </w:p>
          <w:p w14:paraId="2740196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DMINISTRACIÓN, CONTROL Y COMPROBACIÓN DE LOS RECURSOS PÚBLICOS QUE SE OTORGUEN A LAS</w:t>
            </w:r>
          </w:p>
          <w:p w14:paraId="611A740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JUNTAS, COMISARÍAS Y AGENCIAS DEL MUNICIPIO DE CHAMPOTÓN. SEGUNDO.- QUE UNA VEZ</w:t>
            </w:r>
          </w:p>
          <w:p w14:paraId="4EE22FE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PROBADOS LOS LINEAMIENTOS PARA EL USO, ADMINISTRACIÓN, CONTROL Y COMPROBACIÓN DE LOS</w:t>
            </w:r>
          </w:p>
          <w:p w14:paraId="5655427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CURSOS PÚBLICOS QUE SE OTORGUEN A LAS JUNTAS, COMISARÍAS Y AGENCIAS DEL MUNICIPIO DE</w:t>
            </w:r>
          </w:p>
          <w:p w14:paraId="1FE4490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HAMPOTÓN, SE REALICE LA DEBIDA PUBLICACIÓN EN EL PERIÓDICO OFICIAL DEL ESTADO DE</w:t>
            </w:r>
          </w:p>
          <w:p w14:paraId="7A2CF5CC" w14:textId="13D2F51A"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CAMPECH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9DE8647" w14:textId="6FA6709E"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3-34)</w:t>
            </w:r>
          </w:p>
        </w:tc>
      </w:tr>
      <w:tr w:rsidR="00093007" w:rsidRPr="00E50BAA" w14:paraId="7CD3AF9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180A5F" w14:textId="5BBB524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lastRenderedPageBreak/>
              <w:t xml:space="preserve">0566                 </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52CFBC" w14:textId="5827854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F81506" w14:textId="39B4ACF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B1047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QUE SUSCRIBE, ING. NOEL JUÁREZ CASTELLANOS, SECRETARIO DEL H. AYUNTAMIENTO CONSTITUCIONAL</w:t>
            </w:r>
          </w:p>
          <w:p w14:paraId="16D980E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MUNICIPIO DE CHAMPOTÓN,</w:t>
            </w:r>
            <w:r w:rsidRPr="00E50BAA">
              <w:rPr>
                <w:rFonts w:ascii="Arial" w:hAnsi="Arial" w:cs="Arial"/>
                <w:sz w:val="18"/>
                <w:szCs w:val="18"/>
              </w:rPr>
              <w:t xml:space="preserve"> </w:t>
            </w:r>
            <w:r w:rsidRPr="00E50BAA">
              <w:rPr>
                <w:rFonts w:ascii="Arial" w:hAnsi="Arial" w:cs="Arial"/>
                <w:color w:val="000000" w:themeColor="text1"/>
                <w:sz w:val="18"/>
                <w:szCs w:val="18"/>
              </w:rPr>
              <w:t>CERTIFICA, EL SIGUIENTE ACUERDO: PRIMERO.- SE AUTORIZA OTORGAR DESCUENTOS EN EL PAGO DE DERECHO DE AGUA POTABLE A LOS</w:t>
            </w:r>
          </w:p>
          <w:p w14:paraId="31323D3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USUARIOS REGULARES DEL SISTEMA, DURANTE LOS MESES CORRESPONDIENTES: DICIEMBRE 2017,</w:t>
            </w:r>
          </w:p>
          <w:p w14:paraId="6F62212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ERO, FEBRERO, MARZO, ABRIL Y MAYO CORRESPONDIENTE AL AÑO 2018. SEGUNDO: SE AUTORIZA</w:t>
            </w:r>
          </w:p>
          <w:p w14:paraId="229F5A7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OTORGAR LOS SIGUIENTES DESCUENTOS: UN 15% A TODOS LOS USUARIOS DE AGUA POTABLE</w:t>
            </w:r>
          </w:p>
          <w:p w14:paraId="565D899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SPONSABLES Y CUMPLIDOS QUE ACUDAN A PAGAR EN EL MES DE DICIEMBRE 2017, EL CONSUMO TOTAL</w:t>
            </w:r>
          </w:p>
          <w:p w14:paraId="5D73B52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AGUA POTABLE CORRESPONDIENTE AL AÑO 2018, UN 10% A TODOS LOS USUARIOS DE AGUA POTABLE</w:t>
            </w:r>
          </w:p>
          <w:p w14:paraId="3AF9707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SPONSABLES Y CUMPLIDOS QUE ACUDAN A PAGAR EN EL MES DE ENERO 2018, EL CONSUMO TOTAL</w:t>
            </w:r>
          </w:p>
          <w:p w14:paraId="0E5C29C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AGUA POTABLE CORRESPONDIENTE AL AÑO 2018, UN 100% EN EL RECARGO Y ACTUALIZACIONES, A</w:t>
            </w:r>
          </w:p>
          <w:p w14:paraId="00BC432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ODOS LOS USUARIOS QUE CUENTEN CON ADEUDOS EN EL SERVICIO DE AGUA Y QUE PASEN A REALIZAR</w:t>
            </w:r>
          </w:p>
          <w:p w14:paraId="516963B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S PAGOS EN LOS MESES DE ENERO Y FEBRERO 2018, UN 50% DE DESCUENTOS EN RECARGOS Y</w:t>
            </w:r>
          </w:p>
          <w:p w14:paraId="532466C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TUALIZACIONES A TODOS LOS USUARIOS DE AGUA POTABLE QUE CUENTEN CON ADEUDOS EN EL</w:t>
            </w:r>
          </w:p>
          <w:p w14:paraId="36880E8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RVICIO DE AGUA POTABLE Y QUE PASEN A REALIZAR SUS PAGOS EN LOS MESES DE MARZO, ABRIL Y</w:t>
            </w:r>
          </w:p>
          <w:p w14:paraId="1CA12A6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AYO DEL 2018. TERCERO: REALICENSE LOS TRAMITES PARA SU CUMPLIMIENTO. CUARTO: CUMPLASE.</w:t>
            </w:r>
          </w:p>
          <w:p w14:paraId="7F4B43B8" w14:textId="6DE48C74"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MISMA QUE ES APROBADO POR UNANIMIDAD DE VOTOS DE LOS CABILDANTES PRESENTES.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71E10F" w14:textId="4BCEB736"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5)</w:t>
            </w:r>
          </w:p>
        </w:tc>
      </w:tr>
      <w:tr w:rsidR="00093007" w:rsidRPr="00E50BAA" w14:paraId="2FD7CA8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AFCFCD" w14:textId="7F2DB2C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C3CE60" w14:textId="36CD91C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D13015" w14:textId="62EF35F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FC4E1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CRETARIA DEL H. AYUNTAMIENTO  Asunto: Certificación de Acuerdo de Cabildo.</w:t>
            </w:r>
          </w:p>
          <w:p w14:paraId="074BD7A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xp.: SHA’2017</w:t>
            </w:r>
          </w:p>
          <w:p w14:paraId="039D676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QUE SUSCRIBE, ING. NOEL JUÁREZ CASTELLANOS, SECRETARIO DEL H. AYUNTAMIENTO CONSTITUCIONAL</w:t>
            </w:r>
          </w:p>
          <w:p w14:paraId="0E6D0C2E" w14:textId="10E03CAB"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MUNICIPIO DE CHAMPOTÓN, CERTIFICA QUE: EL SIGUIENTE ACUERDO:</w:t>
            </w:r>
            <w:r w:rsidRPr="00E50BAA">
              <w:rPr>
                <w:rFonts w:ascii="Arial" w:hAnsi="Arial" w:cs="Arial"/>
                <w:sz w:val="18"/>
                <w:szCs w:val="18"/>
              </w:rPr>
              <w:t xml:space="preserve"> </w:t>
            </w:r>
            <w:r w:rsidRPr="00E50BAA">
              <w:rPr>
                <w:rFonts w:ascii="Arial" w:hAnsi="Arial" w:cs="Arial"/>
                <w:color w:val="000000" w:themeColor="text1"/>
                <w:sz w:val="18"/>
                <w:szCs w:val="18"/>
              </w:rPr>
              <w:t>PRIMERO.- DIFUNDIR Y DAR A CONOCER A LOS CONTRIBUYENTES LOS BENEFICIOS QUE HAY AL EJERCER</w:t>
            </w:r>
          </w:p>
          <w:p w14:paraId="0878F59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EL PAGO DE IMPUESTO PREDIAL MEDIANTE LA </w:t>
            </w:r>
            <w:r w:rsidRPr="00E50BAA">
              <w:rPr>
                <w:rFonts w:ascii="Arial" w:hAnsi="Arial" w:cs="Arial"/>
                <w:color w:val="000000" w:themeColor="text1"/>
                <w:sz w:val="18"/>
                <w:szCs w:val="18"/>
              </w:rPr>
              <w:lastRenderedPageBreak/>
              <w:t>CONDONACIÓN Y/O EXENTO DE RECARGOS DE EJERCICIOS</w:t>
            </w:r>
          </w:p>
          <w:p w14:paraId="237344A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NTERIORES A PARTIR DEL 01 DE NOVIEMBRE AL 31 DE DICIEMBRE DE 2017; SEGUNDO.- APRUÉBESE</w:t>
            </w:r>
          </w:p>
          <w:p w14:paraId="181D927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PRESENTE INICIATIVA. TERCERO.-PUBLÍQUESE EN EL PERIÓDICO OFICIAL DEL ESTADO; CUARTO.-</w:t>
            </w:r>
          </w:p>
          <w:p w14:paraId="4189746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ALÍCENSE LOS TRÁMITES CORRESPONDIENTES PARA COMPLETAR EL PRESENTE ACUERDO; QUINTO.-</w:t>
            </w:r>
          </w:p>
          <w:p w14:paraId="5F2E9588" w14:textId="5142F5E5"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CÚMPLASE. PUNTO QUE FUE APROBADO POR UNANIMIDAD DE VOTOS DE LOS CABILDANTES PRESENTES.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2B5E92" w14:textId="50B1A5DD"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36)</w:t>
            </w:r>
          </w:p>
        </w:tc>
      </w:tr>
      <w:tr w:rsidR="00093007" w:rsidRPr="00E50BAA" w14:paraId="0B993B6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5F0023" w14:textId="0F73924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950D89" w14:textId="2F4C459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354445" w14:textId="6CB1ED5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9A59A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DEL MUNICIPIO DE CHAMPOTÓN</w:t>
            </w:r>
          </w:p>
          <w:p w14:paraId="2B73E93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DIRECCIÓN DE CATASTRO. Asunto: INICIATIVA NUM. 004/2017.</w:t>
            </w:r>
          </w:p>
          <w:p w14:paraId="18C77C4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CABILDO</w:t>
            </w:r>
          </w:p>
          <w:p w14:paraId="37F6EB8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 R E S E N T E :</w:t>
            </w:r>
          </w:p>
          <w:p w14:paraId="16B6AE6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Subdirección de Catastro, en coordinación con la Tesorería municipal; mediante el presente escrito presenta la</w:t>
            </w:r>
          </w:p>
          <w:p w14:paraId="794D71C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iguiente Iniciativa que tiene el propósito contribuir al mejoramiento del esquema de recaudación en el municipio de</w:t>
            </w:r>
          </w:p>
          <w:p w14:paraId="2B126FE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hampotón, Campeche, considerando entre ellos la condonación y/o exento de recargos de años anteriores a los</w:t>
            </w:r>
          </w:p>
          <w:p w14:paraId="7D5CBD8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tribuyentes que realicen sus pagos de Impuesto Predial a ventanilla de Tesorería del Municipio de Champotón,</w:t>
            </w:r>
          </w:p>
          <w:p w14:paraId="69DFA32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iendo una de las principales fuentes de ingresos el Impuesto Predial de tal manera es necesario establecer la</w:t>
            </w:r>
          </w:p>
          <w:p w14:paraId="6F88DC83" w14:textId="104B7C69"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iguiente estrategia y propuesta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80786F" w14:textId="047D29EA"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7)</w:t>
            </w:r>
          </w:p>
        </w:tc>
      </w:tr>
      <w:tr w:rsidR="00093007" w:rsidRPr="00E50BAA" w14:paraId="75C406A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D9B430" w14:textId="3DCA01B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E27EB5" w14:textId="13050F8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23EDD3" w14:textId="14EE24D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F5D78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CRETRIA DEL H AYUNTAMIENTO EL QUE SUSCRIBE, ING. NOEL JUÁREZ CASTELLANOS, SECRETARIO DEL H. AYUNTAMIENTO CONSTITUCIONAL</w:t>
            </w:r>
          </w:p>
          <w:p w14:paraId="335D21AB" w14:textId="63444589"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MUNICIPIO DE CHAMPOTÓN,</w:t>
            </w:r>
            <w:r w:rsidRPr="00E50BAA">
              <w:rPr>
                <w:rFonts w:ascii="Arial" w:hAnsi="Arial" w:cs="Arial"/>
                <w:sz w:val="18"/>
                <w:szCs w:val="18"/>
              </w:rPr>
              <w:t xml:space="preserve"> </w:t>
            </w:r>
            <w:r w:rsidRPr="00E50BAA">
              <w:rPr>
                <w:rFonts w:ascii="Arial" w:hAnsi="Arial" w:cs="Arial"/>
                <w:color w:val="000000" w:themeColor="text1"/>
                <w:sz w:val="18"/>
                <w:szCs w:val="18"/>
              </w:rPr>
              <w:t>CERTIFICA QUE: SIGUIENTE ACUERDO:</w:t>
            </w:r>
            <w:r w:rsidRPr="00E50BAA">
              <w:rPr>
                <w:rFonts w:ascii="Arial" w:hAnsi="Arial" w:cs="Arial"/>
                <w:sz w:val="18"/>
                <w:szCs w:val="18"/>
              </w:rPr>
              <w:t xml:space="preserve"> </w:t>
            </w:r>
            <w:r w:rsidRPr="00E50BAA">
              <w:rPr>
                <w:rFonts w:ascii="Arial" w:hAnsi="Arial" w:cs="Arial"/>
                <w:color w:val="000000" w:themeColor="text1"/>
                <w:sz w:val="18"/>
                <w:szCs w:val="18"/>
              </w:rPr>
              <w:t>INICIATIVA DE REFORMA</w:t>
            </w:r>
          </w:p>
          <w:p w14:paraId="11678C1A" w14:textId="16E17B4F"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Y MODIFICACIÓN DEL PROYECTO DE PRESUPUESTO DE EGRESOS DEL MUNICIPIO DE CHAMPOTÓN;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C7669C2" w14:textId="57D2E75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8-94</w:t>
            </w:r>
          </w:p>
        </w:tc>
      </w:tr>
      <w:tr w:rsidR="00093007" w:rsidRPr="00E50BAA" w14:paraId="5F26BCB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6F9439" w14:textId="2FF3815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9623D3" w14:textId="2F813CD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E93CAE" w14:textId="71D9234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C9AFAF" w14:textId="0C163F9B"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865A990"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499FDEB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CC8948" w14:textId="27A01E3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BB3F56" w14:textId="37D0DCF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N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799837" w14:textId="364C8D1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D144E1" w14:textId="5524658E"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B4C4FD8"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DC7485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E4F65E" w14:textId="66F5AC3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CC6284" w14:textId="7CA6CB5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EC5126" w14:textId="1CFA7E2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F1E790" w14:textId="0B16C9F8"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B4D4119"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7C89DDE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A3B24B" w14:textId="43D7C03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FB98ED" w14:textId="4AAFCCF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267FFB" w14:textId="57DB046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03F51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UDITORIA SUPERIOR DEL ESTADO DE CAMPECHE.- SAN FRANCISCO DE CAMPECHE, CAMPECHE,</w:t>
            </w:r>
          </w:p>
          <w:p w14:paraId="40DF40F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S UNIDOS MEXICANOS, A 16 DE NOVIEMBRE DEL AÑO DOS MIL DIECISIETE.</w:t>
            </w:r>
          </w:p>
          <w:p w14:paraId="4FCB042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DULA DE NOTIFICACION POR PERIODICO OFICIAL</w:t>
            </w:r>
          </w:p>
          <w:p w14:paraId="3A6AA17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C. MARÍA ALMA CARPIZO AGUILAR</w:t>
            </w:r>
          </w:p>
          <w:p w14:paraId="4208AFC1" w14:textId="2507BBCB"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OMICILIO: Ignorado EXPEDIENTE: 04/CAMP-AYTO/CP-12/16/PFRR</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24B4458" w14:textId="73B3DF5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2-7)</w:t>
            </w:r>
          </w:p>
        </w:tc>
      </w:tr>
      <w:tr w:rsidR="00093007" w:rsidRPr="00E50BAA" w14:paraId="6390BDA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D1B4DB" w14:textId="227119E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13FC10" w14:textId="38DAB53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B9EF17" w14:textId="6A04138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F23AF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UDITORIA SUPERIOR DEL ESTADO DE CAMPECHE.- SAN FRANCISCO DE CAMPECHE, CAMPECHE,</w:t>
            </w:r>
          </w:p>
          <w:p w14:paraId="0CCC4F2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S UNIDOS MEXICANOS, A 16 DE NOVIEMBRE DEL AÑO DOS MIL DIECISIETE.</w:t>
            </w:r>
          </w:p>
          <w:p w14:paraId="15053A9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DULA DE NOTIFICACION POR PERIODICO OFICIAL</w:t>
            </w:r>
          </w:p>
          <w:p w14:paraId="04A5D89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MARÍA ALMA CARPIZO AGUILAR</w:t>
            </w:r>
          </w:p>
          <w:p w14:paraId="34163A2B" w14:textId="4EF62911"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OMICILIO: Ignorado EXPEDIENTE: 08/CAMP-AYTO/CP-12/16/PFRR</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C2645A" w14:textId="5EFAB7B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7-11)</w:t>
            </w:r>
          </w:p>
        </w:tc>
      </w:tr>
      <w:tr w:rsidR="00093007" w:rsidRPr="00E50BAA" w14:paraId="2152136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FCB24F" w14:textId="6949019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51415D" w14:textId="4D00839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455D42" w14:textId="65721F5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1789F6" w14:textId="31F910A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A148C2B"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712F324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7D9960" w14:textId="77777777" w:rsidR="00093007" w:rsidRPr="00E50BAA" w:rsidRDefault="00093007" w:rsidP="00093007">
            <w:pPr>
              <w:spacing w:before="100" w:after="0" w:line="100" w:lineRule="atLeast"/>
              <w:rPr>
                <w:rFonts w:ascii="Arial" w:hAnsi="Arial" w:cs="Arial"/>
                <w:color w:val="000000" w:themeColor="text1"/>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71CCB1"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C693D1"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36283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w:t>
            </w:r>
          </w:p>
          <w:p w14:paraId="37B152A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decreta:</w:t>
            </w:r>
          </w:p>
          <w:p w14:paraId="28BC522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212</w:t>
            </w:r>
          </w:p>
          <w:p w14:paraId="5BA9075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ÚNICO.- Se reforma la fracción I del artículo 13, el artículo 14 y la denominación del Capítulo Primero del Título</w:t>
            </w:r>
          </w:p>
          <w:p w14:paraId="7E8CB9D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gundo “DEL DERECHO A LA VIDA, A LA SUPERVIVENCIA Y EL DESARROLLO”, para quedar “DEL DERECHO</w:t>
            </w:r>
          </w:p>
          <w:p w14:paraId="77C2C11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 LA VIDA, A LA PAZ, A LA SUPERVIVENCIA Y AL DESARROLLO” de la Ley de los Derechos de Niñas, Niños y</w:t>
            </w:r>
          </w:p>
          <w:p w14:paraId="412199F5" w14:textId="0575F0DD"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dolescentes del Estado de Campeche, para quedar 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11C2E76" w14:textId="319635E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w:t>
            </w:r>
          </w:p>
        </w:tc>
      </w:tr>
      <w:tr w:rsidR="00093007" w:rsidRPr="00E50BAA" w14:paraId="6F2D660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203522" w14:textId="66018DF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A31F8F" w14:textId="3884C1A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FE925B" w14:textId="64960F8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418BFE" w14:textId="1E69CC52"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A46E6E" w14:textId="7ADBBC96"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1-47)</w:t>
            </w:r>
          </w:p>
        </w:tc>
      </w:tr>
      <w:tr w:rsidR="00093007" w:rsidRPr="00E50BAA" w14:paraId="7A0D1B1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C1D460" w14:textId="167E2D1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FD4D4E" w14:textId="2635911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8B686E" w14:textId="4387C18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31F530" w14:textId="5B1683C9"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498193E"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70DD39B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8F828A" w14:textId="7476EDE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8F9FCF" w14:textId="75CBBC2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F27A1B" w14:textId="3CDAE72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1177F9"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INGENIERO EDGAR ROMÁN HERNÁNDEZ HERNÁNDEZ, Presidente Municipal de Campeche,</w:t>
            </w:r>
          </w:p>
          <w:p w14:paraId="5C16D276" w14:textId="4CCC2965"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Estado del mismo nombre, hago saber: ACUERDO NÚMERO 202</w:t>
            </w:r>
          </w:p>
          <w:p w14:paraId="7294F2FF"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EL HONORABLE AYUNTAMIENTO DEL MUNICIPIO DE CAMPECHE, RELATIVO A LA</w:t>
            </w:r>
          </w:p>
          <w:p w14:paraId="573B23AF"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PROBACIÓN DE DICTÁMENES EMITIDOS POR LA COMISIÓN EDILICIA DE</w:t>
            </w:r>
          </w:p>
          <w:p w14:paraId="12D4E4F1"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REGULARIZACIÓN DE LA TENENCIA DE LA TIERRA QUE CORRESPONDEN A SOLICITUDES</w:t>
            </w:r>
          </w:p>
          <w:p w14:paraId="5843103C" w14:textId="0C5FA86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 xml:space="preserve">CIUDADANAS.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D2B101" w14:textId="7D5F79A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10)</w:t>
            </w:r>
          </w:p>
        </w:tc>
      </w:tr>
      <w:tr w:rsidR="00093007" w:rsidRPr="00E50BAA" w14:paraId="2E44046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EF1300" w14:textId="2C1C1E1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B89C20" w14:textId="665650D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4A4926" w14:textId="6D736BA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013A0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ERO EDGAR ROMÁN HERNÁNDEZ HERNÁNDEZ, Presidente Municipal de Campeche,</w:t>
            </w:r>
          </w:p>
          <w:p w14:paraId="229C343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l mismo nombre, hago saber: ACUERDO NÚMERO 203</w:t>
            </w:r>
          </w:p>
          <w:p w14:paraId="5D8D036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AYUNTAMIENTO DEL MUNICIPIO DE CAMPECHE, POR EL QUE SE APRUEBA LOS</w:t>
            </w:r>
          </w:p>
          <w:p w14:paraId="05C8F1F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CTÁMENES DE LA COMISIÓN EDILICIA DE ASEO URBANO, ALUMBRADO PÚBLICO,</w:t>
            </w:r>
          </w:p>
          <w:p w14:paraId="08F87A1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PARQUES Y JARDINES, MERCADOS, Y RASTROS Y </w:t>
            </w:r>
            <w:r w:rsidRPr="00E50BAA">
              <w:rPr>
                <w:rFonts w:ascii="Arial" w:hAnsi="Arial" w:cs="Arial"/>
                <w:color w:val="000000" w:themeColor="text1"/>
                <w:sz w:val="18"/>
                <w:szCs w:val="18"/>
              </w:rPr>
              <w:lastRenderedPageBreak/>
              <w:t>PANTEONES DEL MUNICIPIO DE</w:t>
            </w:r>
          </w:p>
          <w:p w14:paraId="58E50242" w14:textId="3F716009"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947471" w14:textId="77DA952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1-16)</w:t>
            </w:r>
          </w:p>
        </w:tc>
      </w:tr>
      <w:tr w:rsidR="00093007" w:rsidRPr="00E50BAA" w14:paraId="783FF80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74BD6A" w14:textId="785C9F6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93698B" w14:textId="21C32F4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44D1C4" w14:textId="7EAFAAD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370A5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 ACUERDO NÚMERO 204</w:t>
            </w:r>
          </w:p>
          <w:p w14:paraId="2295930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AYUNTAMIENTO DEL MUNICIPIO DE CAMPECHE, SE TURNA A DICTAMEN DE LA COMISIÓN EDILICIA</w:t>
            </w:r>
          </w:p>
          <w:p w14:paraId="5F36A6C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HACIENDA DEL MUNICIPIO DE CAMPECHE, LA PROPUESTA PROMOVIDA POR LA C. ANA PAOLA ÁVILA</w:t>
            </w:r>
          </w:p>
          <w:p w14:paraId="6F6147C9" w14:textId="4EA8BFFD"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ÁVILA, NOVENA REGIDORA RELATIVO A LA IMPLEMENTACIÓN DE UN PLAN DE AUSTERIDAD.:</w:t>
            </w:r>
          </w:p>
          <w:p w14:paraId="0C2FFEA2" w14:textId="4DFA71D1"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84849B2" w14:textId="6E7903F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7-22)</w:t>
            </w:r>
          </w:p>
        </w:tc>
      </w:tr>
      <w:tr w:rsidR="00093007" w:rsidRPr="00E50BAA" w14:paraId="7D41028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A07E6C" w14:textId="5BEBF84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1ED3CB" w14:textId="5345F23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AFF56D" w14:textId="121D404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E0F3F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 ACUERDO NÚMERO 205</w:t>
            </w:r>
          </w:p>
          <w:p w14:paraId="66FCB7A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AYUNTAMIENTO DEL MUNICIPIO DE CAMPECHE, SE TURNA A DICTAMEN DE LA COMISIÓN EDILICIA</w:t>
            </w:r>
          </w:p>
          <w:p w14:paraId="081E68D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PROTECCIÓN AL MEDIO AMBIENTE DEL MUNICIPIO DE CAMPECHE, LA PROPUESTA PROMOVIDA POR</w:t>
            </w:r>
          </w:p>
          <w:p w14:paraId="11A904E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C. BERTHA PÉREZ HERRERA, DÉCIMO PRIMERA REGIDORA RELATIVO AL PROGRAMA DENOMINADO</w:t>
            </w:r>
          </w:p>
          <w:p w14:paraId="3D883A1E" w14:textId="1C2D007C"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BOZO PARA EL RESCATE DEL CENTRO ECOLÓGICO DE CAMPECHE.</w:t>
            </w:r>
          </w:p>
          <w:p w14:paraId="6F6738E7" w14:textId="2685128A"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FEDBBE" w14:textId="68E47677"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2-30)</w:t>
            </w:r>
          </w:p>
        </w:tc>
      </w:tr>
      <w:tr w:rsidR="00093007" w:rsidRPr="00E50BAA" w14:paraId="6DDEFDF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1698E9" w14:textId="48FD638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F4EFE5" w14:textId="1202A05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A40872" w14:textId="195F1BA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1926A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 ACUERDO NÚMERO 206</w:t>
            </w:r>
          </w:p>
          <w:p w14:paraId="5AEBA8C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 TURNA A DICTAMEN DE LA COMISIÓN EDILICIA DE ASUNTOS JURÍDICOS DEL MUNICIPIO DE CAMPECHE,</w:t>
            </w:r>
          </w:p>
          <w:p w14:paraId="1DB6E6A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PROPUESTA PROMOVIDA POR LA C. BERTHA PÉREZ HERRERA, DÉCIMO PRIMERA REGIDORA</w:t>
            </w:r>
          </w:p>
          <w:p w14:paraId="0CBAB6D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LATIVO A LA INICIATIVA PARA REFORMAR EL REGLAMENTO INTERIOR DEL H. AYUNTAMIENTO DEL</w:t>
            </w:r>
          </w:p>
          <w:p w14:paraId="4FF6E8FC" w14:textId="7205DFE0"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MUNICIPIO DE CAMPECHE. </w:t>
            </w:r>
          </w:p>
          <w:p w14:paraId="42E4D89A" w14:textId="7FE7E569"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5667F5" w14:textId="53F7053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0-34)</w:t>
            </w:r>
          </w:p>
        </w:tc>
      </w:tr>
      <w:tr w:rsidR="00093007" w:rsidRPr="00E50BAA" w14:paraId="0812C04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F7D368" w14:textId="7CC7EA6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6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75EDC8" w14:textId="6E48F22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3009EC" w14:textId="63BE039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36242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 EDGAR ROMÁN HERNÁNDEZ HERNÁNDEZ, Presidente Municipal de Campeche, Estado del mismo nombre, hago saber: ACUERDO NÚMERO 207</w:t>
            </w:r>
          </w:p>
          <w:p w14:paraId="4716A02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H. AYUNTAMIENTO DEL MUNICIPIO DE CAMPECHE, POR EL CUAL AUTORIZA LA RECEPCIÓN Y</w:t>
            </w:r>
          </w:p>
          <w:p w14:paraId="4A09B3E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ALIZACIÓN DEL FRACCIONAMIENTO DENOMINADO “ALTAMIRA”, UBICADO EN AV. RAMÓN</w:t>
            </w:r>
          </w:p>
          <w:p w14:paraId="07F94462" w14:textId="71489629"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 xml:space="preserve">ESPÍNOLA BLANCO SIN NÚMERO, SECTOR KALA DE ESTA CIUDAD DE SAN FRANCISC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C10613" w14:textId="3B501D7F"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 xml:space="preserve">(34-39)             </w:t>
            </w:r>
          </w:p>
        </w:tc>
      </w:tr>
      <w:tr w:rsidR="00093007" w:rsidRPr="00E50BAA" w14:paraId="7E41607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0922B7" w14:textId="1B6F213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 xml:space="preserve"> 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85A21E" w14:textId="72AB067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A9385C" w14:textId="0BDE861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343DC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 ACUERDO NÚMERO 208</w:t>
            </w:r>
          </w:p>
          <w:p w14:paraId="1F8E052E" w14:textId="6132B18A"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VOCATORIA PARA EL PREMIO “SAN FRANCISCO DE CAMPECHE 2017”.</w:t>
            </w:r>
          </w:p>
          <w:p w14:paraId="46E3E4A2" w14:textId="632F4C34"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C6F212" w14:textId="2DCF8D26"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9-44)</w:t>
            </w:r>
          </w:p>
        </w:tc>
      </w:tr>
      <w:tr w:rsidR="00093007" w:rsidRPr="00E50BAA" w14:paraId="53C3EAA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61E95B" w14:textId="6100CF1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421AA2" w14:textId="59CE9B5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0472C6" w14:textId="17BDDDA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073646" w14:textId="24F0E588"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w:t>
            </w:r>
            <w:r w:rsidRPr="00E50BAA">
              <w:rPr>
                <w:rFonts w:ascii="Arial" w:hAnsi="Arial" w:cs="Arial"/>
                <w:sz w:val="18"/>
                <w:szCs w:val="18"/>
              </w:rPr>
              <w:t xml:space="preserve"> </w:t>
            </w:r>
            <w:r w:rsidRPr="00E50BAA">
              <w:rPr>
                <w:rFonts w:ascii="Arial" w:hAnsi="Arial" w:cs="Arial"/>
                <w:color w:val="000000" w:themeColor="text1"/>
                <w:sz w:val="18"/>
                <w:szCs w:val="18"/>
              </w:rPr>
              <w:t>ACUERDO NÚMERO 209</w:t>
            </w:r>
          </w:p>
          <w:p w14:paraId="6CAE55B9" w14:textId="5EBA1CD4"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CONVOCATORIA PARA OTORGAR EL RECONOCIMIENTO AL “MÉDICO MUNICIPAL 2017”. </w:t>
            </w:r>
          </w:p>
          <w:p w14:paraId="59B3D910" w14:textId="11B0CD7A"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9B316C" w14:textId="1296DF0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44-48)</w:t>
            </w:r>
          </w:p>
        </w:tc>
      </w:tr>
      <w:tr w:rsidR="00093007" w:rsidRPr="00E50BAA" w14:paraId="09A4CEC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0BCA95" w14:textId="3BB46DE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676748" w14:textId="672451D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F214FD" w14:textId="5D71905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D24DD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  ACUERDO NÚMERO 210</w:t>
            </w:r>
          </w:p>
          <w:p w14:paraId="5B020EF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AYUNTAMIENTO DEL MUNICIPIO DE CAMPECHE, POR EL QUE SE INSTITUYE COMO UNA</w:t>
            </w:r>
          </w:p>
          <w:p w14:paraId="790436E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UBLICACIÓN DE PROMOCIÓN CULTURAL DEL MUNICIPIO DE CAMPECHE A LA REVISTA DENOMINADA</w:t>
            </w:r>
          </w:p>
          <w:p w14:paraId="451C13F6" w14:textId="31BAFF5B"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ENZO: CRÓNICAS MUNICIPALE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136AD57" w14:textId="7EF28B0C"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48-51)</w:t>
            </w:r>
          </w:p>
        </w:tc>
      </w:tr>
      <w:tr w:rsidR="00093007" w:rsidRPr="00E50BAA" w14:paraId="74628F7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816C83" w14:textId="43A9984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2CC19E" w14:textId="1169EB1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0CB70C" w14:textId="19E99A1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D70986" w14:textId="5564F905"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951C10"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67B597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701FAA" w14:textId="538C898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7B7DCC" w14:textId="6B00011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95C810" w14:textId="5550390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28D632" w14:textId="53CD0161"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8AE0179"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F37BC5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3587CF" w14:textId="2B1BD00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A7ED2F" w14:textId="29E93FD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430DE0" w14:textId="12AAD2B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781022" w14:textId="0E50D3F7"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TERCER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0FC64F"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1CC5E9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066132" w14:textId="4A9D040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CB9C1F" w14:textId="665E7F0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312CC1" w14:textId="565FAC5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F9E0F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LICENCIADO PABLO GUTIÉRREZ LAZARUS, Presidente del Honorable Ayuntamiento del Municipio de Carmen, Estado de Campeche, hago saber: ACUERDO NÚMERO 206</w:t>
            </w:r>
          </w:p>
          <w:p w14:paraId="3338DC0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LATIVO A LA INICIATIVA DEL C. PRESIDENTE MUNICIPAL, CONSISTENTE EN LA RESOLUCIÓN DE</w:t>
            </w:r>
          </w:p>
          <w:p w14:paraId="275E6A3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RÁCTER GENERAL POR LA QUE SE CONDONA PARCIALMENTE EL PAGO DE LOS DERECHOS POR EL</w:t>
            </w:r>
          </w:p>
          <w:p w14:paraId="6C1C854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ERMISO CONDICIONADO DE OPERACIÓN A LOS CONTRIBUYENTES QUE REALIZAN ACTIVIDADES Y/O</w:t>
            </w:r>
          </w:p>
          <w:p w14:paraId="25F0B272" w14:textId="1D311C4E"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QUE SE ENCUENTREN DENTRO DE LAS DEMARCACIONES DE LA ZONA NATURAL PROTEGIDA. </w:t>
            </w:r>
          </w:p>
          <w:p w14:paraId="338E9346" w14:textId="298B81B2"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B4AFE2" w14:textId="7E4933A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4)</w:t>
            </w:r>
          </w:p>
        </w:tc>
      </w:tr>
      <w:tr w:rsidR="00093007" w:rsidRPr="00E50BAA" w14:paraId="7B4AE8C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5D11AC" w14:textId="756C1A7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7BED19" w14:textId="49D0A42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4383FD" w14:textId="3AF112B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07836B" w14:textId="062ED6B6"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LICENCIADO PABLO GUTIÉRREZ LAZARUS, Presidente del Honorable Ayuntamiento del Municipio de Carmen, Estado de Campeche, hago saber:</w:t>
            </w:r>
            <w:r w:rsidRPr="00E50BAA">
              <w:rPr>
                <w:rFonts w:ascii="Arial" w:hAnsi="Arial" w:cs="Arial"/>
                <w:sz w:val="18"/>
                <w:szCs w:val="18"/>
              </w:rPr>
              <w:t xml:space="preserve"> </w:t>
            </w:r>
            <w:r w:rsidRPr="00E50BAA">
              <w:rPr>
                <w:rFonts w:ascii="Arial" w:hAnsi="Arial" w:cs="Arial"/>
                <w:color w:val="000000" w:themeColor="text1"/>
                <w:sz w:val="18"/>
                <w:szCs w:val="18"/>
              </w:rPr>
              <w:t>ACUERDO NÚMERO 207</w:t>
            </w:r>
          </w:p>
          <w:p w14:paraId="2E49698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SE AUTORIZA TURNAR A DICTAMEN DE LA </w:t>
            </w:r>
            <w:r w:rsidRPr="00E50BAA">
              <w:rPr>
                <w:rFonts w:ascii="Arial" w:hAnsi="Arial" w:cs="Arial"/>
                <w:color w:val="000000" w:themeColor="text1"/>
                <w:sz w:val="18"/>
                <w:szCs w:val="18"/>
              </w:rPr>
              <w:lastRenderedPageBreak/>
              <w:t>COMISIÓN EDILICIA PERMANENTE DE SERVICIOS PÚBLICOS, EL</w:t>
            </w:r>
          </w:p>
          <w:p w14:paraId="516228B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SUNTO PROMOVIDO POR EL DÉCIMO PRIMER REGIDOR, RELATIVO A LA SOLICITUD PRESENTADA POR</w:t>
            </w:r>
          </w:p>
          <w:p w14:paraId="3DC1226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SR. JOAQUÍN DAVID ARCOS LÓPEZ, PARA LA OBTENCIÓN DE LA LICENCIA RESPECTIVA PARA VENTA</w:t>
            </w:r>
          </w:p>
          <w:p w14:paraId="3551205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ECHE FRESCA Y SUS DERIVADOS, EN LAS AFUERAS DEL MERCADO PÚBLICO “ALONSO FELIPE DE</w:t>
            </w:r>
          </w:p>
          <w:p w14:paraId="4BD1AF0A" w14:textId="04532E96"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ANDRADE”, EN UN HORARIO DE LUNES A DOMINGO DE 8:00 AM A 14:00 PM.   </w:t>
            </w:r>
          </w:p>
          <w:p w14:paraId="222B6BAF" w14:textId="1E1E8F69"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CEEC44" w14:textId="620DBF07"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4-7)</w:t>
            </w:r>
          </w:p>
        </w:tc>
      </w:tr>
      <w:tr w:rsidR="00093007" w:rsidRPr="00E50BAA" w14:paraId="0BA75CF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5439C7" w14:textId="771AA18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395092" w14:textId="0017023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D4E39A" w14:textId="2845B02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4378B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LICENCIADO PABLO GUTIÉRREZ LAZARUS, Presidente del Honorable Ayuntamiento del Municipio de Carmen, Estado de Campeche, hago saber: ACUERDO NÚMERO 208</w:t>
            </w:r>
          </w:p>
          <w:p w14:paraId="567A408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CTAMEN DE LA COMISIÓN EDILICIA PERMANENTE DE PLANEACIÓN MUNICIPAL, RELATIVO A LA</w:t>
            </w:r>
          </w:p>
          <w:p w14:paraId="2B0A11D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CLUSIÓN DE NUEVAS OBRAS DENTRO DEL PLAN DE INVERSIÓN ANUAL DEL EJERCICIO FISCAL 2017,</w:t>
            </w:r>
          </w:p>
          <w:p w14:paraId="3C5A878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RRESPONDIENTE AL PROGRAMA FONDO PARA ENTIDADES FEDERATIVAS Y MUNICIPIOS PRODUCTORES</w:t>
            </w:r>
          </w:p>
          <w:p w14:paraId="3D39DA30" w14:textId="780DD82C"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HIDROCARBUROS (FEXHIDRO) Y DE RECURSOS PROPIOS.</w:t>
            </w:r>
          </w:p>
          <w:p w14:paraId="792C80BB" w14:textId="4E148C0E"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537474" w14:textId="719448DE"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7-13)</w:t>
            </w:r>
          </w:p>
        </w:tc>
      </w:tr>
      <w:tr w:rsidR="00093007" w:rsidRPr="00E50BAA" w14:paraId="20F6A4D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3BE1F6" w14:textId="26B62CF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58751A" w14:textId="5B84295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916561" w14:textId="3533353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7E6376" w14:textId="341526E8"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LICENCIADO PABLO GUTIÉRREZ LAZARUS, Presidente del Honorable Ayuntamiento del Municipio de Carmen, Estado de Campeche, hago saber:</w:t>
            </w:r>
            <w:r w:rsidRPr="00E50BAA">
              <w:rPr>
                <w:rFonts w:ascii="Arial" w:hAnsi="Arial" w:cs="Arial"/>
                <w:sz w:val="18"/>
                <w:szCs w:val="18"/>
              </w:rPr>
              <w:t xml:space="preserve"> </w:t>
            </w:r>
            <w:r w:rsidRPr="00E50BAA">
              <w:rPr>
                <w:rFonts w:ascii="Arial" w:hAnsi="Arial" w:cs="Arial"/>
                <w:color w:val="000000" w:themeColor="text1"/>
                <w:sz w:val="18"/>
                <w:szCs w:val="18"/>
              </w:rPr>
              <w:t>ACUERDO NÚMERO 209</w:t>
            </w:r>
          </w:p>
          <w:p w14:paraId="43BA740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 SOMETE A CONSIDERACIÓN Y VOTACIÓN DEL CABILDO LA SEPARACIÓN DEL CARGO DE PRESIDENTE</w:t>
            </w:r>
          </w:p>
          <w:p w14:paraId="6301A89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A COMISIÓN DE PLANEACIÓN MUNICIPAL Y COMO VOCAL DE LA COMISIÓN DE ASUNTOS JURÍDICOS</w:t>
            </w:r>
          </w:p>
          <w:p w14:paraId="51ADEC0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AYUNTAMIENTO DE CARMEN, DEL C. ELOY VILLANUEVA ARREOLA, CUARTO REGIDOR DEL H.</w:t>
            </w:r>
          </w:p>
          <w:p w14:paraId="00FBE85F" w14:textId="18454282"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AYUNTAMIENTO DE CARMEN Y SE NOMBRA EN SU CASO A LOS RESPECTIVOS TITULARES.  </w:t>
            </w:r>
          </w:p>
          <w:p w14:paraId="41EAE22D" w14:textId="7CCDAD15"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F3AB11" w14:textId="4BC3DA04"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3-17)</w:t>
            </w:r>
          </w:p>
        </w:tc>
      </w:tr>
      <w:tr w:rsidR="00093007" w:rsidRPr="00E50BAA" w14:paraId="674958C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804748" w14:textId="53F653A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3B670D" w14:textId="519218A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ED4C04" w14:textId="2ABEE92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78A03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LICENCIADO PABLO GUTIÉRREZ LAZARUS, Presidente del Honorable Ayuntamiento del Municipio de Carmen ,Estado de Camopeche, hago saber: ACUERDO NÚMERO 210</w:t>
            </w:r>
          </w:p>
          <w:p w14:paraId="24A74FF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LATIVO AL DICTAMEN QUE EMITE LA COMISIÓN EDILICIA DE OBRAS PÚBLICAS Y DESARROLLO URBANO,</w:t>
            </w:r>
          </w:p>
          <w:p w14:paraId="41B2DB6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LATIVO AL CAMBIO DE USO DE SUELO DE ZONA CLASIFICADA EN PROGRAMA DIRECTOR URBANO</w:t>
            </w:r>
          </w:p>
          <w:p w14:paraId="05977B6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DE CIUDAD DEL CARMEN VIGENTE, COMO “MC” MIXTO CONTROLADO 2/30 A UN USO ESPECÍFICO PARA</w:t>
            </w:r>
          </w:p>
          <w:p w14:paraId="1F66ADE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GASOLINERA CON TIENDA DE AUTOSERVICIO, EN UNA FRACCIÓN DEL PREDIO NO. 146 SOBRE LA AVENIDA</w:t>
            </w:r>
          </w:p>
          <w:p w14:paraId="5F833AA3" w14:textId="4129942A"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ISLA DE TRIS EN LA COLONIA RESTITO DE LAS PILAS. </w:t>
            </w:r>
          </w:p>
          <w:p w14:paraId="0B8A1DAF" w14:textId="0D568DEE"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CA16916" w14:textId="33357BDF"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7-27)</w:t>
            </w:r>
          </w:p>
        </w:tc>
      </w:tr>
      <w:tr w:rsidR="00093007" w:rsidRPr="00E50BAA" w14:paraId="2B7B309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8503C6" w14:textId="608F95D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EEAF94" w14:textId="6FDDBA8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D282C7" w14:textId="53C373E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92DFC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LICENCIADO PABLO GUTIÉRREZ LAZARUS, Presidente del Honorable Ayuntamiento del Municipio de</w:t>
            </w:r>
          </w:p>
          <w:p w14:paraId="41FCC75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rmen, Estado de Campeche, hago saber: ACUERDO NÚMERO 211</w:t>
            </w:r>
          </w:p>
          <w:p w14:paraId="197746C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 SOMETE A CONSIDERACIÓN Y VOTACIÓN DEL CABILDO EL PROYECTO DE ACUERDO PARA</w:t>
            </w:r>
          </w:p>
          <w:p w14:paraId="0FE2ACF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UTORIZAR LA INICIATIVA DE DECRETO ANTE EL H. CONGRESO DEL ESTADO DE CAMPECHE</w:t>
            </w:r>
          </w:p>
          <w:p w14:paraId="0612387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SISTENTE EN LA APROBACIÓN PARA EL REFINANCIAMIENTO DE LA DEUDA PÚBLICA DEL</w:t>
            </w:r>
          </w:p>
          <w:p w14:paraId="72EFE71B" w14:textId="040C80E0"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CARME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881ED58" w14:textId="09C7355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8-34)</w:t>
            </w:r>
          </w:p>
        </w:tc>
      </w:tr>
      <w:tr w:rsidR="00093007" w:rsidRPr="00E50BAA" w14:paraId="14502A7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61D553" w14:textId="5865BE2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41A944" w14:textId="4C6BD13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0786EB" w14:textId="3AB2A9D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44489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LICENCIADO PABLO GUTIÉRREZ LAZARUS, Presidente del Honorable Ayuntamiento del Municipio de Carmen,Estado de Campeche, hago saber: ACUERDO NÚMERO 212</w:t>
            </w:r>
          </w:p>
          <w:p w14:paraId="40A178C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LATIVO A LA SOLICITUD PROMOVIDA POR EL C. AUXILIADOR MARCELINO SÁNCHEZ, PARA SEPARARSE</w:t>
            </w:r>
          </w:p>
          <w:p w14:paraId="0DA480A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FORMA DEFINTIVA DEL EJERCICIO DEL CARGO DE AGENTE MUNICIPAL DE LA LOCALIDAD DE FELIPE</w:t>
            </w:r>
          </w:p>
          <w:p w14:paraId="513779AE" w14:textId="7AE77BBF"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NGELES DEL H. AYUNTAMIENTO DEL MUNICIPIO DE CARMEN.</w:t>
            </w:r>
          </w:p>
          <w:p w14:paraId="03CFD0E6" w14:textId="0ACEE138"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8DADC4" w14:textId="563D3AD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5-37)</w:t>
            </w:r>
          </w:p>
        </w:tc>
      </w:tr>
      <w:tr w:rsidR="00093007" w:rsidRPr="00E50BAA" w14:paraId="202F413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2939E4" w14:textId="5CE7718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9E8B84" w14:textId="2293064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5AF675" w14:textId="1D215E5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9A812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LICENCIADO PABLO GUTIÉRREZ LAZARUS, Presidente del Honorable Ayuntamiento del Municipio de Carmen, Estado de Campeche, hago saber: ACUERDO NÚMERO 213</w:t>
            </w:r>
          </w:p>
          <w:p w14:paraId="6E58D82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LATIVO A LA RESOLUCIÓN DE CARÁCTER GENERAL MEDIANTE LA CUAL SE CONDONAN MULTAS</w:t>
            </w:r>
          </w:p>
          <w:p w14:paraId="616A4CF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ISCALES, RECARGOS Y GASTOS DE EJECUCIÓN ORDINARIOS POR LA OMISIÓN DE PAGO DEL IMPUESTO</w:t>
            </w:r>
          </w:p>
          <w:p w14:paraId="4B0780B0" w14:textId="46170A60"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PREDIAL. </w:t>
            </w:r>
          </w:p>
          <w:p w14:paraId="05ADC67E" w14:textId="6D623DAB"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A4827F" w14:textId="417F5507"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8-41)</w:t>
            </w:r>
          </w:p>
        </w:tc>
      </w:tr>
      <w:tr w:rsidR="00093007" w:rsidRPr="00E50BAA" w14:paraId="0B07B58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49E1E0" w14:textId="2DC32B5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6B17F5" w14:textId="0109F90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82D3B7" w14:textId="00A1715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F91570" w14:textId="4B50B8AF"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YUNTAMIENTO DE CARMEN 2015-2018 .CONTRALORIA INTERNA MUNICIPAL. (EDICTO) VISTOS: NOTIFIQUESE AL C. ENMANUEL BARRIENTOS BASS, QUE CUENTA CON UN TÉRMINO DE CINCO</w:t>
            </w:r>
          </w:p>
          <w:p w14:paraId="56B8154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DÍAS HÁBILES CONTADOS A PARTIR DEL SIGUIENTE </w:t>
            </w:r>
            <w:r w:rsidRPr="00E50BAA">
              <w:rPr>
                <w:rFonts w:ascii="Arial" w:hAnsi="Arial" w:cs="Arial"/>
                <w:color w:val="000000" w:themeColor="text1"/>
                <w:sz w:val="18"/>
                <w:szCs w:val="18"/>
              </w:rPr>
              <w:lastRenderedPageBreak/>
              <w:t>DÍA QUE SEA NOTIFICADA PARA QUE OFREZCA LOS</w:t>
            </w:r>
          </w:p>
          <w:p w14:paraId="6F14639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EMENTOS DE PRUEBA QUE ESTIME PERTINENTES AL EXPEDIENTE EN QUE SE ACTÚA, SIN OMITIR,</w:t>
            </w:r>
          </w:p>
          <w:p w14:paraId="7C3CD16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QUE ÚNICAMENTE SERÁN ADMISIBLES LAS CONTEMPLADAS EN EL ARTÍCULO 34 DEL CÓDIGO DE</w:t>
            </w:r>
          </w:p>
          <w:p w14:paraId="443AFFF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OCEDIMIENTOS CONTENCIOSO ADMINISTRATIVO DEL ESTADO DE CAMPECHE, TODA VEZ QUE EL</w:t>
            </w:r>
          </w:p>
          <w:p w14:paraId="267A779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ENMANUEL BARRIENTOS BASS, NO CUENTA CON DOMICILIO CIERTO Y CONOCIDO EN ESTA CIUDAD,</w:t>
            </w:r>
          </w:p>
          <w:p w14:paraId="434A423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SIMISMO SE LE PREVIENE QUE DEBERÁ SEÑALAR DOMICILIO FIJO EN ESTA CIUDAD DEL CARMEN,</w:t>
            </w:r>
          </w:p>
          <w:p w14:paraId="12DBA6A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 PARA EFECTOS DE SER NOTIFICADO DE LOS ACUERDO Y/O RESOLUCIONES QUE RECAIGAN</w:t>
            </w:r>
          </w:p>
          <w:p w14:paraId="0F94361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OBRE EL PRESENTE EXPEDIENTE EN QUE SE ACTÚA CASO CONTRARIO SE PROCEDERÁ CONFORME A</w:t>
            </w:r>
          </w:p>
          <w:p w14:paraId="43ED0F9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O SEÑALADO EN EL ARTÍCULO 97 PÁRRAFO PRIMERO DEL CÓDIGO DE PROCEDIMIENTOS CIVILES DEL</w:t>
            </w:r>
          </w:p>
          <w:p w14:paraId="5B00F8C8" w14:textId="787CD765"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CAMPECHE, APLICADO SUPLETORIAMENTE A LA LEY DE LA MATERI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F5500AC" w14:textId="0EFCB79F"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42)</w:t>
            </w:r>
          </w:p>
        </w:tc>
      </w:tr>
      <w:tr w:rsidR="00093007" w:rsidRPr="00E50BAA" w14:paraId="5C9683D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E48C10" w14:textId="5DE29BC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DE3176" w14:textId="2AD4791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1C21DC" w14:textId="42DDE0F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97871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YUNTAMIENTO DE CARMEN 2015-2018 CONTRALORIA INTERNA MUNICIPAL (EDICTO)  VISTOS: “PRIMERO.- ASIMISMO SE ORDENA NOTIFÍCAR AL C. ANTONIO VIRRUETA HIDALGO, QUE CUENTA</w:t>
            </w:r>
          </w:p>
          <w:p w14:paraId="7EBA87F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 UN TÉRMINO DE CINCO DÍAS HÁBILES CONTADOS A PARTIR DEL SIGUIENTE DÍA QUE SEA NOTIFICADA PARA QUE OFREZCA LOS ELEMENTOS DE PRUEBA QUE ESTIME PERTINENTES AL EXPEDIENTE EN QUE SE</w:t>
            </w:r>
          </w:p>
          <w:p w14:paraId="54FF6D5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TÚA, SIN OMITIR, QUE ÚNICAMENTE SERÁN ADMISIBLES LAS CONTEMPLADAS EN EL ARTÍCULO 34 DEL</w:t>
            </w:r>
          </w:p>
          <w:p w14:paraId="6612959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ÓDIGO DE PROCEDIMIENTOS CONTENCIOSO ADMINISTRATIVO DEL ESTADO DE CAMPECHE.- SEGUNDO.-</w:t>
            </w:r>
          </w:p>
          <w:p w14:paraId="7202C7A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ODA VEZ QUE EL C. ANTONIO VIRRUETA HIDALGO, NO CUENTA CON DOMICILIO CIERTO Y CONOCIDO EN</w:t>
            </w:r>
          </w:p>
          <w:p w14:paraId="6FB167A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 CIUDAD, SE LE APERCIBE QUE DEBERÁ SEÑALAR DOMICILIO FIJO EN ESTA CIUDAD DEL CARMEN,</w:t>
            </w:r>
          </w:p>
          <w:p w14:paraId="03E1FE0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 PARA EFECTOS DE SER NOTIFICADO DE LOS ACUERDO Y/O RESOLUCIONES QUE RECAIGAN</w:t>
            </w:r>
          </w:p>
          <w:p w14:paraId="0FDB51B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OBRE EL PRESENTE EXPEDIENTE EN QUE SE ACTÚA CASO CONTRARIO SE PROCEDERÁ CONFORME A</w:t>
            </w:r>
          </w:p>
          <w:p w14:paraId="6BD9FCD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LO SEÑALADO EN EL ARTÍCULO 97 PÁRRAFO </w:t>
            </w:r>
            <w:r w:rsidRPr="00E50BAA">
              <w:rPr>
                <w:rFonts w:ascii="Arial" w:hAnsi="Arial" w:cs="Arial"/>
                <w:color w:val="000000" w:themeColor="text1"/>
                <w:sz w:val="18"/>
                <w:szCs w:val="18"/>
              </w:rPr>
              <w:lastRenderedPageBreak/>
              <w:t>PRIMERO DEL CÓDIGO DE PROCEDIMIENTOS CIVILES DEL</w:t>
            </w:r>
          </w:p>
          <w:p w14:paraId="174BABEC" w14:textId="24C6BD5F"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CAMPECHE, APLICADO SUPLETORIAMENTE A LA LEY DE LA MATERI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0F3CA6" w14:textId="6E98DCD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43)</w:t>
            </w:r>
          </w:p>
        </w:tc>
      </w:tr>
      <w:tr w:rsidR="00093007" w:rsidRPr="00E50BAA" w14:paraId="7C5E291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24129A" w14:textId="563AB16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EA832D" w14:textId="4994877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B7181C" w14:textId="6BB2A30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24BDF2" w14:textId="23DE6C37"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97A33D"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7D92DC2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D3C1B5" w14:textId="5F2F23B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BB377C" w14:textId="3AE7BD2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4C7E44" w14:textId="086DDFD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94D7F5" w14:textId="2BCBCA67"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E2DC95D"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07D6DD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FB1BE5" w14:textId="3E8A52F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69EC2A" w14:textId="766031A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960E80" w14:textId="4D027AC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B73F76" w14:textId="3AC90775"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CUART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70A481E"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0792C4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BE540E" w14:textId="70D1381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AB8E86" w14:textId="5846C54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87AB08" w14:textId="437A519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EF564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UDITORIA SUPERIOR DEL ESTADO DE CAMPECHE. - SAN FRANCISCO DE CAMPECHE, CAMPECHE,</w:t>
            </w:r>
          </w:p>
          <w:p w14:paraId="1BCE05D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S UNIDOS MEXICANOS, A VEINTIUNO DE NOVIEMBRE DEL AÑO DOS MIL DIECISIETE .</w:t>
            </w:r>
          </w:p>
          <w:p w14:paraId="49C1C79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DER LEGISLATIVO DEL ESTADO DE CAMPECHE</w:t>
            </w:r>
          </w:p>
          <w:p w14:paraId="2A11D8B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UDITORÍA SUPERIOR DEL ESTADO DE CAMPECHE</w:t>
            </w:r>
          </w:p>
          <w:p w14:paraId="09B3086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P. JORGE MARTIN PACHECO PÉREZ, Auditor Superior del Estado de Campeche, con fundamento en el artículo 87</w:t>
            </w:r>
          </w:p>
          <w:p w14:paraId="3455DB7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racción V de la Ley de Fiscalización y Rendición de Cuentas del Estado de Campeche, expido el siguiente:</w:t>
            </w:r>
          </w:p>
          <w:p w14:paraId="5CB93197" w14:textId="5CD136BA"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REGLAMENTO INTERIOR DE LA AUDITORÍA SUPERIOR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7B045F9" w14:textId="381928DE"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55)</w:t>
            </w:r>
          </w:p>
        </w:tc>
      </w:tr>
      <w:tr w:rsidR="00093007" w:rsidRPr="00E50BAA" w14:paraId="6754048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2053A6" w14:textId="706A8D3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35D00F" w14:textId="3911BAD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7BB79A" w14:textId="48B6E56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3F5501" w14:textId="4CB8914B"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CUART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9ACDAD6"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4F7992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694836" w14:textId="4E85C92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03F951" w14:textId="272DAAE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8046A7" w14:textId="336B261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2377A4" w14:textId="580E5855"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CUART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B1D2FB"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F6FE80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DFF20D" w14:textId="71C30E6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55A987" w14:textId="0B3A168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555A7C" w14:textId="75AA0FC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7D3AF7" w14:textId="351B9064"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4BC921"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4E4165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B23CB4" w14:textId="6780468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CF8AD9" w14:textId="238B169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0E8F47" w14:textId="12806A7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95472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UDITORIA SUPERIOR DEL ESTADO DE CAMPECHE.- SAN FRANCISCO DE CAMPECHE, CAMPECHE,</w:t>
            </w:r>
          </w:p>
          <w:p w14:paraId="52D799D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S UNIDOS MEXICANOS, A 16 DE NOVIEMBRE DEL AÑO DOS MIL DIECISIETE.</w:t>
            </w:r>
          </w:p>
          <w:p w14:paraId="3436359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DULA DE NOTIFICACION POR PERIODICO OFICIAL</w:t>
            </w:r>
          </w:p>
          <w:p w14:paraId="1EB36D5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MARÍA ALMA CARPIZO AGUILAR</w:t>
            </w:r>
          </w:p>
          <w:p w14:paraId="4A9B9EF0" w14:textId="0BC1D2E4" w:rsidR="00093007" w:rsidRPr="00E50BAA" w:rsidRDefault="00093007" w:rsidP="00093007">
            <w:pPr>
              <w:spacing w:before="100" w:after="0" w:line="100" w:lineRule="atLeast"/>
              <w:jc w:val="both"/>
              <w:rPr>
                <w:rFonts w:ascii="Arial" w:hAnsi="Arial" w:cs="Arial"/>
                <w:b/>
                <w:color w:val="000000" w:themeColor="text1"/>
                <w:sz w:val="18"/>
                <w:szCs w:val="18"/>
              </w:rPr>
            </w:pPr>
            <w:r w:rsidRPr="00E50BAA">
              <w:rPr>
                <w:rFonts w:ascii="Arial" w:hAnsi="Arial" w:cs="Arial"/>
                <w:color w:val="000000" w:themeColor="text1"/>
                <w:sz w:val="18"/>
                <w:szCs w:val="18"/>
              </w:rPr>
              <w:t>DOMICILIO: Ignorado EXPEDIENTE: 04/CAMP-AYTO/CP-12/16/PFRR</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F2D38AD" w14:textId="198D171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5)</w:t>
            </w:r>
          </w:p>
        </w:tc>
      </w:tr>
      <w:tr w:rsidR="00093007" w:rsidRPr="00E50BAA" w14:paraId="6320307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79B649" w14:textId="6F93273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530760" w14:textId="09B1D68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4EED8D" w14:textId="11F4B69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1E512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UDITORIA SUPERIOR DEL ESTADO DE CAMPECHE.- SAN FRANCISCO DE CAMPECHE, CAMPECHE,</w:t>
            </w:r>
          </w:p>
          <w:p w14:paraId="6E1D762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S UNIDOS MEXICANOS, A 16 DE NOVIEMBRE DEL AÑO DOS MIL DIECISIETE.</w:t>
            </w:r>
          </w:p>
          <w:p w14:paraId="7B4B911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DULA DE NOTIFICACION POR PERIODICO OFICIAL</w:t>
            </w:r>
          </w:p>
          <w:p w14:paraId="1D09D2D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MARÍA ALMA CARPIZO AGUILAR</w:t>
            </w:r>
          </w:p>
          <w:p w14:paraId="4CFC27D8" w14:textId="2E1EBFAD"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DOMICILIO: Ignorado. EXPEDIENTE: 08/CAMP-AYTO/CP-12/16/PFRR</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91596C" w14:textId="36AD17AE"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6-9)</w:t>
            </w:r>
          </w:p>
        </w:tc>
      </w:tr>
      <w:tr w:rsidR="00093007" w:rsidRPr="00E50BAA" w14:paraId="32BF279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0E417E" w14:textId="1EDF0A6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F3607B" w14:textId="3DBCAA7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C92321" w14:textId="6B826FE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DE20F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IFEEC. INSTITUTO DE LA INFRAESTRUCTURA FISICA EDUCATIVA DEL ESTADO DE CAMPECHE (INIFEEC)</w:t>
            </w:r>
          </w:p>
          <w:p w14:paraId="16A4290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rección y Subdirección de Planeación, Programación y Presupuesto</w:t>
            </w:r>
          </w:p>
          <w:p w14:paraId="32C5F3D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Estatal</w:t>
            </w:r>
          </w:p>
          <w:p w14:paraId="236A3ED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Resumen de Convocatoria 17  se convoca a los interesados a participar en la Licitación Pública</w:t>
            </w:r>
          </w:p>
          <w:p w14:paraId="2F5577AA" w14:textId="3DFAAB15"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tal presencial de adquisición de bienes que se indica en la convocatoria que contiene las bases de participació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CDC83F4" w14:textId="476C19C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9)</w:t>
            </w:r>
          </w:p>
        </w:tc>
      </w:tr>
      <w:tr w:rsidR="00093007" w:rsidRPr="00E50BAA" w14:paraId="12AFABC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9BBC8F" w14:textId="6D0EFD2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9D5D03" w14:textId="0594ACC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063C98" w14:textId="6178FEE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4F5A79" w14:textId="723EB290"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D4ECA32" w14:textId="612F6006"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B8E0A5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87B533" w14:textId="66BF9C9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3F5579" w14:textId="7A80214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BEC4AB" w14:textId="69AA94B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8BB96C" w14:textId="0C9874F7"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555441" w14:textId="147053A4"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9-27)</w:t>
            </w:r>
          </w:p>
        </w:tc>
      </w:tr>
      <w:tr w:rsidR="00093007" w:rsidRPr="00E50BAA" w14:paraId="1BDA7ED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E3CAE6" w14:textId="522A98D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EBA622" w14:textId="667712F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513240" w14:textId="5EB9C1C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01C186" w14:textId="0BCA3026"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 SEGUNDA SECCION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36A30B0"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DDE1DD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10186D" w14:textId="0427FD3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85B66F" w14:textId="26AF1CB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B499F1" w14:textId="0DEA725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C0F79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EEC. Acuerdo No. CG/45/17.</w:t>
            </w:r>
          </w:p>
          <w:p w14:paraId="1EE7E00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CONSEJO GENERAL DEL INSTITUTO ELECTORAL DEL ESTADO DE CAMPECHE, POR EL QUE</w:t>
            </w:r>
          </w:p>
          <w:p w14:paraId="4089796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 DECLARA DESIERTA LA LICITACIÓN POR CONVOCATORIA PÚBLICA NACIONAL NÚMERO IEEC-LPN-01-</w:t>
            </w:r>
          </w:p>
          <w:p w14:paraId="7502511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2017, PARA LA PRESTACIÓN DEL SERVICIO DE DISEÑO, PROGRAMACIÓN, INSTALACIÓN E</w:t>
            </w:r>
          </w:p>
          <w:p w14:paraId="74EE74F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MPLEMENTACIÓN DEL PROGRAMA DE RESULTADOS ELECTORALES DE CÓMPUTO EN LAS ELECCIONES</w:t>
            </w:r>
          </w:p>
          <w:p w14:paraId="7B0A00D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OCALES (PRECEL), QUE SE UTILIZARÁ EN EL PROCESO ELECTORAL ESTATAL ORDINARIO 2017-2018, Y SE</w:t>
            </w:r>
          </w:p>
          <w:p w14:paraId="10826F52" w14:textId="49CE5114"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MITE LA SEGUNDA CONVOCATORIA Y LAS BASES CORRESPONDIENTE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F55C2D" w14:textId="3E83FE6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5)</w:t>
            </w:r>
          </w:p>
        </w:tc>
      </w:tr>
      <w:tr w:rsidR="00093007" w:rsidRPr="00E50BAA" w14:paraId="1A38941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F768BD" w14:textId="502E529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79F924" w14:textId="4D6B2F8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57DC28" w14:textId="4209306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A5AA99" w14:textId="749664B4" w:rsidR="00093007" w:rsidRPr="00E50BAA" w:rsidRDefault="00093007" w:rsidP="00093007">
            <w:pPr>
              <w:spacing w:before="100" w:after="0" w:line="100" w:lineRule="atLeast"/>
              <w:jc w:val="both"/>
              <w:rPr>
                <w:rFonts w:ascii="Arial" w:hAnsi="Arial" w:cs="Arial"/>
                <w:color w:val="FF0000"/>
                <w:sz w:val="18"/>
                <w:szCs w:val="18"/>
              </w:rPr>
            </w:pPr>
            <w:r w:rsidRPr="00E50BAA">
              <w:rPr>
                <w:rFonts w:ascii="Arial" w:hAnsi="Arial" w:cs="Arial"/>
                <w:color w:val="000000" w:themeColor="text1"/>
                <w:sz w:val="18"/>
                <w:szCs w:val="18"/>
              </w:rPr>
              <w:t xml:space="preserve">IEEC.  LICITACION PÚBLICA NACIONAL DE LA PRESTACION DEL SERVICIO DE DISEÑO, PROGRAMACION, INSTALACION E IMPLEMENTACION DEL PROGRAMA DE RESULTADOS ELECTORALES DE COMPUTO EN LAS ELECCIONES LOCALES  (PRECEL) PARA EL PROCESO ELECTORAL ESTATAL ORDINARIO 2017-2018 . IEEC-LPN-01-2017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8E6EAC" w14:textId="3EF4D73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6-62)</w:t>
            </w:r>
          </w:p>
        </w:tc>
      </w:tr>
      <w:tr w:rsidR="00093007" w:rsidRPr="00E50BAA" w14:paraId="2EC4733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23DE0A" w14:textId="23C1FEA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0A17C0" w14:textId="765EFCF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3DECCE" w14:textId="6D597DF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B25C53" w14:textId="213D74D0" w:rsidR="00093007" w:rsidRPr="00E50BAA" w:rsidRDefault="00093007" w:rsidP="00093007">
            <w:pPr>
              <w:spacing w:before="100" w:after="0" w:line="100" w:lineRule="atLeast"/>
              <w:jc w:val="both"/>
              <w:rPr>
                <w:rFonts w:ascii="Arial" w:hAnsi="Arial" w:cs="Arial"/>
                <w:b/>
                <w:color w:val="000000" w:themeColor="text1"/>
                <w:sz w:val="18"/>
                <w:szCs w:val="18"/>
              </w:rPr>
            </w:pPr>
            <w:r w:rsidRPr="00E50BAA">
              <w:rPr>
                <w:rFonts w:ascii="Arial" w:hAnsi="Arial" w:cs="Arial"/>
                <w:b/>
                <w:color w:val="FF0000"/>
                <w:sz w:val="18"/>
                <w:szCs w:val="18"/>
              </w:rPr>
              <w:t>SECCION LEGISLATIVA (SEGUNDA SECCION) SIN CONTENIDO</w:t>
            </w:r>
            <w:r w:rsidRPr="00E50BAA">
              <w:rPr>
                <w:rFonts w:ascii="Arial" w:hAnsi="Arial" w:cs="Arial"/>
                <w:b/>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B8CAC8E"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AD6318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ED6101" w14:textId="46890CD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AF4E82" w14:textId="67C6835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63D33B" w14:textId="6C70380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AB379C" w14:textId="3E7B658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780FF7D"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4C95E3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69D878" w14:textId="274D1F3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A22978" w14:textId="03E7D7C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1DAB13" w14:textId="00CE6A6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38C082" w14:textId="3571749F"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ADMINISTRATIVA (TERCERA SECCION)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3E1571"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516159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938224" w14:textId="6FAB035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F46F9F" w14:textId="684D012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6B3114" w14:textId="70796DA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92F37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ISTEMA ESTATAL DE PROTECCIÓN INTEGRAL</w:t>
            </w:r>
          </w:p>
          <w:p w14:paraId="2E46B218" w14:textId="51923E92"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OS DERECHOS DE NIÑAS, NIÑOS Y ADOLESCENTE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2B16C9" w14:textId="3EFB8A1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7)</w:t>
            </w:r>
          </w:p>
        </w:tc>
      </w:tr>
      <w:tr w:rsidR="00093007" w:rsidRPr="00E50BAA" w14:paraId="755ED13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12A30E" w14:textId="3578321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0643EC" w14:textId="506F45C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68ADE4" w14:textId="60DE636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E3F904" w14:textId="04FC3785"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AD4EB97"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29007B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E8F08B" w14:textId="2E2B221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60E59A" w14:textId="10293A7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552E5F" w14:textId="25266CE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E0BBCC" w14:textId="48DF0080"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TERCERA SECCION) SIN CONTENIN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9126F3"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73A2822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E1746D" w14:textId="788F7A4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3C5E3A" w14:textId="2D62AFD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F7AEBC" w14:textId="623FAA3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F75012" w14:textId="0BCE1F65"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C77A11"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326686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8E445F" w14:textId="0A0274D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E1EC85" w14:textId="3B0C879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3B7577" w14:textId="582F65D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9150F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UDITORIA SUPERIOR DEL ESTADO DE CAMPECHE.- SAN FRANCISCO DE CAMPECHE, CAMPECHE,</w:t>
            </w:r>
          </w:p>
          <w:p w14:paraId="0BDB76B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S UNIDOS MEXICANOS, A 16 DE NOVIEMBRE DEL AÑO DOS MIL DIECISIETE.</w:t>
            </w:r>
          </w:p>
          <w:p w14:paraId="7D66D8D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DULA DE NOTIFICACION POR PERIODICO OFICIAL</w:t>
            </w:r>
          </w:p>
          <w:p w14:paraId="6D98D7E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C. MARÍA ALMA CARPIZO AGUILAR</w:t>
            </w:r>
          </w:p>
          <w:p w14:paraId="4A165D8D" w14:textId="5BE430C6"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DOMICILIO: Ignorado EXPEDIENTE: 04/CAMP-AYTO/CP-12/16/PFRR</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70FC5DC" w14:textId="0408FF7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5)</w:t>
            </w:r>
          </w:p>
        </w:tc>
      </w:tr>
      <w:tr w:rsidR="00093007" w:rsidRPr="00E50BAA" w14:paraId="02C8730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A6E12D" w14:textId="4E30B72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191A12" w14:textId="41AE078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09EA26" w14:textId="66F9C31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4E2009"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UDITORIA SUPERIOR DEL ESTADO DE CAMPECHE.- SAN FRANCISCO DE CAMPECHE, CAMPECHE,</w:t>
            </w:r>
          </w:p>
          <w:p w14:paraId="292FCF37"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ESTADOS UNIDOS MEXICANOS, A 16 DE NOVIEMBRE DEL AÑO DOS MIL DIECISIETE.</w:t>
            </w:r>
          </w:p>
          <w:p w14:paraId="2A2D3192"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EDULA DE NOTIFICACION POR PERIODICO OFICIAL</w:t>
            </w:r>
          </w:p>
          <w:p w14:paraId="22D3778C"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C. MARÍA ALMA CARPIZO AGUILAR</w:t>
            </w:r>
          </w:p>
          <w:p w14:paraId="02688F55" w14:textId="4017301D"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auto"/>
                <w:sz w:val="18"/>
                <w:szCs w:val="18"/>
              </w:rPr>
              <w:t>DOMICILIO: Ignorado EXPEDIENTE: 08/CAMP-AYTO/CP-12/16/PFRR</w:t>
            </w:r>
            <w:r w:rsidRPr="00E50BAA">
              <w:rPr>
                <w:rFonts w:ascii="Arial" w:hAnsi="Arial" w:cs="Arial"/>
                <w:b/>
                <w:color w:val="auto"/>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4F71AC" w14:textId="5B82C3CF"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6-8)</w:t>
            </w:r>
          </w:p>
        </w:tc>
      </w:tr>
      <w:tr w:rsidR="00093007" w:rsidRPr="00E50BAA" w14:paraId="6026FE8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FC1675" w14:textId="0C16778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F67DCB" w14:textId="22A9A90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448ED2" w14:textId="618BC35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27B901" w14:textId="31CF1779"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F0FD02"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835EAF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410497" w14:textId="03D31D1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59D06D" w14:textId="64573A5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9DA895" w14:textId="7A46B93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5944CE" w14:textId="696D89FF"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8B16329" w14:textId="678551B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9-47)</w:t>
            </w:r>
          </w:p>
        </w:tc>
      </w:tr>
      <w:tr w:rsidR="00093007" w:rsidRPr="00E50BAA" w14:paraId="0A6C883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E96E17" w14:textId="08F1073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314AAA" w14:textId="2FC69EE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0A1B38" w14:textId="0ADD1BD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C32DC7" w14:textId="50AED9F2"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BFFD7E"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2A9EAB1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1C7A4F" w14:textId="03BD97C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8D0E75" w14:textId="6DB6142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70453E" w14:textId="1B62781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BADDB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FORMAS A LOS ARTICULOS 11, PÁRRAFOS SEGUNDO Y TERCERO, 12, PÁRRAFO PRIMERO INCISO C),</w:t>
            </w:r>
          </w:p>
          <w:p w14:paraId="25D8ADE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18, ADICIONES AL ARTICULO 11, PÁRRAFO CUARTO, 13, INCISOS A), B), C) Y D) DEL PÁRRAFO PRIMERO,</w:t>
            </w:r>
          </w:p>
          <w:p w14:paraId="0493D9B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Y DEROGACIÓN DEL ARTÍCULO 78 BIS DEL REGLAMENTO DE LA ESCUELA JUDICIAL DEL ESTADO DE</w:t>
            </w:r>
          </w:p>
          <w:p w14:paraId="731D31D7" w14:textId="371361A6"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CAMPECHE</w:t>
            </w:r>
            <w:r w:rsidRPr="00E50BAA">
              <w:rPr>
                <w:rFonts w:ascii="Arial" w:hAnsi="Arial" w:cs="Arial"/>
                <w:b/>
                <w:color w:val="FF0000"/>
                <w:sz w:val="18"/>
                <w:szCs w:val="18"/>
              </w:rPr>
              <w:t>.</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0DE889" w14:textId="23331F86"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3)</w:t>
            </w:r>
          </w:p>
        </w:tc>
      </w:tr>
      <w:tr w:rsidR="00093007" w:rsidRPr="00E50BAA" w14:paraId="5742456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CE3B70" w14:textId="5637B49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CB278E" w14:textId="6AF9215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B953B1" w14:textId="7578FA0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CC96BA" w14:textId="3223DAB0"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3BF26DB"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4A4A33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006E94" w14:textId="628708A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6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9EF31D" w14:textId="0B7F693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E18715" w14:textId="5F2ECE2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083209" w14:textId="3E4D02D5"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742B0E"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7C09ACB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6F9B5A" w14:textId="555F637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A7C77B" w14:textId="70B9194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9C6FDB" w14:textId="733E692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7C0AEA" w14:textId="7DC56DB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7BB6B21"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17588A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5C922E" w14:textId="4573309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60CE3E" w14:textId="30ED1CC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D51112" w14:textId="33ABE40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1DA35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CONSEJO GENERAL DEL INSTITUTO NACIONAL ELECTORAL POR EL QUE SE</w:t>
            </w:r>
          </w:p>
          <w:p w14:paraId="061016B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ORDENA LA PUBLICACIÓN DEL CATÁLOGO DE ESTACIONES DE RADIO Y CANALES DE</w:t>
            </w:r>
          </w:p>
          <w:p w14:paraId="32439F8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ELEVISIÓN QUE PARTICIPARÁN EN LA COBERTURA DEL PROCESO ELECTORAL FEDERAL</w:t>
            </w:r>
          </w:p>
          <w:p w14:paraId="674CCBD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2017-2018, DE LOS PROCESOS ELECTORALES LOCALES COINCIDENTES Y EL PERIODO</w:t>
            </w:r>
          </w:p>
          <w:p w14:paraId="59FC8C6B" w14:textId="083525B1"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ORDINARIO DURANTE DOS MIL DIECIOCH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A3DD81" w14:textId="11F8B43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6)</w:t>
            </w:r>
          </w:p>
        </w:tc>
      </w:tr>
      <w:tr w:rsidR="00093007" w:rsidRPr="00E50BAA" w14:paraId="149E861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639BBB" w14:textId="73D307E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5A33CB" w14:textId="20A61DB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81CAF0" w14:textId="2C00F74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F5A0E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GOBIERNO MUNICIPAL TENABO 2015-2018 SECRETARIA DEL H. AYUNTAMIENTO</w:t>
            </w:r>
          </w:p>
          <w:p w14:paraId="102B7B3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TENABO 2015-2018</w:t>
            </w:r>
          </w:p>
          <w:p w14:paraId="6F23B68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RTIFICACION DEL ACTA NÚMERO SESENTA Y UNO DE LA TRIGESIMA SEXTA SESIÓN EXTRAORDINARIA</w:t>
            </w:r>
          </w:p>
          <w:p w14:paraId="481DBA3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OFR. EDMUNDO MOO CANUL, Secretario del H. Ayuntamiento de Tenabo,</w:t>
            </w:r>
          </w:p>
          <w:p w14:paraId="6EA74152" w14:textId="0B266276"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RTIFICA QUE: Siguiendo con el orden del día en el punto, CUARTO.- APROBACIÓN INFORME FINANCIERO Y CONTABLE DEL</w:t>
            </w:r>
          </w:p>
          <w:p w14:paraId="5B532B02" w14:textId="2181C9C6"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lastRenderedPageBreak/>
              <w:t>MES DE AGOSTO 2017</w:t>
            </w:r>
            <w:r w:rsidRPr="00E50BAA">
              <w:rPr>
                <w:rFonts w:ascii="Arial" w:hAnsi="Arial" w:cs="Arial"/>
                <w:b/>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0A5D30E" w14:textId="597B08F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7-8)</w:t>
            </w:r>
          </w:p>
        </w:tc>
      </w:tr>
      <w:tr w:rsidR="00093007" w:rsidRPr="00E50BAA" w14:paraId="12725B3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98AF79" w14:textId="5B54091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906FED" w14:textId="1538D38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22AF10" w14:textId="485694B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A2DC18" w14:textId="359DF668"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1E2520B"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BAAEBC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5C84E3" w14:textId="47E25DB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62BC46" w14:textId="142B0FF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DDB207" w14:textId="6AF9881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03A643" w14:textId="057ADEB6"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0E2B95" w14:textId="13D6623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8-27)</w:t>
            </w:r>
          </w:p>
        </w:tc>
      </w:tr>
      <w:tr w:rsidR="00093007" w:rsidRPr="00E50BAA" w14:paraId="780CA91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F779D3" w14:textId="09B231D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095DFA" w14:textId="342571B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674738" w14:textId="62053C8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23EB82" w14:textId="2BEF69A6"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0ED4F5"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49F947B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1ED552" w14:textId="4B4F7D8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EA6F6D" w14:textId="299E288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C16AC2" w14:textId="26E74B5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1200C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LICENCIADO JESÚS ANTONIO QUIÑONES LOEZA, SECRETARIO DEL HONORABLE AYUNTAMIENTO DEL MUNICIPIO DE CAMPECHE. CERTICA: hago constar la presente “FE DE ERRATAS” Para constar como sigue: “FE DE ERRATAS”</w:t>
            </w:r>
          </w:p>
          <w:p w14:paraId="5247D85F" w14:textId="29C9AB12"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lo referente al Dictamen con número de oficio UAAYC/SRH/|067/2017 de fecha 12 de mayo del 2017, DICE: y  DEBE DECIR:</w:t>
            </w:r>
          </w:p>
          <w:p w14:paraId="19297D3B" w14:textId="1A3FEBCF" w:rsidR="00093007" w:rsidRPr="00E50BAA" w:rsidRDefault="00093007" w:rsidP="00093007">
            <w:pPr>
              <w:spacing w:before="100" w:after="0" w:line="100" w:lineRule="atLeast"/>
              <w:jc w:val="both"/>
              <w:rPr>
                <w:rFonts w:ascii="Arial" w:hAnsi="Arial" w:cs="Arial"/>
                <w:b/>
                <w:color w:val="FF0000"/>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7B5F15C" w14:textId="26F62116"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w:t>
            </w:r>
          </w:p>
        </w:tc>
      </w:tr>
      <w:tr w:rsidR="00093007" w:rsidRPr="00E50BAA" w14:paraId="1A0399E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25BF8A" w14:textId="68EC666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31EB93" w14:textId="243604D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272317" w14:textId="3DA18B0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6927F5"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INGENIERO EDGAR ROMÁN HERNÁNDEZ HERNÁNDEZ, Presidente Municipal de Campeche, Estado del mismo nombre, hago saber: ACUERDO NÚMERO 211</w:t>
            </w:r>
          </w:p>
          <w:p w14:paraId="0C2ECC08"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INFORME FINANCIERO Y CONTABLE DE LA TESORERÍA MUNICIPAL CORRESPONDIENTE AL MES DE</w:t>
            </w:r>
          </w:p>
          <w:p w14:paraId="01F47A28" w14:textId="7A56034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JULIO DEL EJERCICIO FISCAL 2017.</w:t>
            </w:r>
          </w:p>
          <w:p w14:paraId="3F7A2E81" w14:textId="5060C400" w:rsidR="00093007" w:rsidRPr="00E50BAA" w:rsidRDefault="00093007" w:rsidP="00093007">
            <w:pPr>
              <w:spacing w:before="100" w:after="0" w:line="100" w:lineRule="atLeast"/>
              <w:jc w:val="both"/>
              <w:rPr>
                <w:rFonts w:ascii="Arial" w:hAnsi="Arial" w:cs="Arial"/>
                <w:b/>
                <w:color w:val="FF0000"/>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56E7B3" w14:textId="34BBE504"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6)</w:t>
            </w:r>
          </w:p>
        </w:tc>
      </w:tr>
      <w:tr w:rsidR="00093007" w:rsidRPr="00E50BAA" w14:paraId="16146E1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178118" w14:textId="325B56D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C06189" w14:textId="7D72DB7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6AD3A9" w14:textId="5011B0B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04AF2D" w14:textId="557850BB"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 ACUERDO NÚMERO 212</w:t>
            </w:r>
          </w:p>
          <w:p w14:paraId="63C1081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TUALIZACIÓN DE LA ESTRUCTURA ORGÁNICA DE LA UNIDAD ADMINISTRATIVA DE TRANSPORTE</w:t>
            </w:r>
          </w:p>
          <w:p w14:paraId="51B4697A" w14:textId="7F615EA1"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URBANO DEL MUNICIPIO DE CAMPECHE. </w:t>
            </w:r>
          </w:p>
          <w:p w14:paraId="2746BCDC" w14:textId="28A78405" w:rsidR="00093007" w:rsidRPr="00E50BAA" w:rsidRDefault="00093007" w:rsidP="00093007">
            <w:pPr>
              <w:spacing w:before="100" w:after="0" w:line="100" w:lineRule="atLeast"/>
              <w:jc w:val="both"/>
              <w:rPr>
                <w:rFonts w:ascii="Arial" w:hAnsi="Arial" w:cs="Arial"/>
                <w:b/>
                <w:color w:val="FF0000"/>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C7FBD1" w14:textId="25FE76C6"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 xml:space="preserve">(6-8)                </w:t>
            </w:r>
          </w:p>
        </w:tc>
      </w:tr>
      <w:tr w:rsidR="00093007" w:rsidRPr="00E50BAA" w14:paraId="4C4199E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E01362" w14:textId="42D545A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546D99" w14:textId="68650A2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FD35A4" w14:textId="67C8D0B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4A87D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 EDGAR ROMÁN HERNÁNDEZ HERNÁNDEZ, Presidente del Honorable Ayuntamiento del Municipio de</w:t>
            </w:r>
          </w:p>
          <w:p w14:paraId="74663242" w14:textId="753909B1"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 hago saber:</w:t>
            </w:r>
            <w:r w:rsidRPr="00E50BAA">
              <w:rPr>
                <w:rFonts w:ascii="Arial" w:hAnsi="Arial" w:cs="Arial"/>
                <w:sz w:val="18"/>
                <w:szCs w:val="18"/>
              </w:rPr>
              <w:t xml:space="preserve"> </w:t>
            </w:r>
            <w:r w:rsidRPr="00E50BAA">
              <w:rPr>
                <w:rFonts w:ascii="Arial" w:hAnsi="Arial" w:cs="Arial"/>
                <w:color w:val="000000" w:themeColor="text1"/>
                <w:sz w:val="18"/>
                <w:szCs w:val="18"/>
              </w:rPr>
              <w:t>ACUERDO NÚMERO 213</w:t>
            </w:r>
          </w:p>
          <w:p w14:paraId="0FA3154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AYUNTAMIENTO DEL MUNICIPIO DE CAMPECHE RELATIVO A LA APROBACIÓN DE DICTÁMENES</w:t>
            </w:r>
          </w:p>
          <w:p w14:paraId="7E74E03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RRESPONDIENTES A SOLICITUDES DE PENSIONES Y JUBILACIONES PROMOVIDAS POR SERVIDORES</w:t>
            </w:r>
          </w:p>
          <w:p w14:paraId="5CFF8AC0" w14:textId="64CBB058"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PÚBLICOS MUNICIPALES.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27ACE1A" w14:textId="174F69BF"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9-24)</w:t>
            </w:r>
          </w:p>
        </w:tc>
      </w:tr>
      <w:tr w:rsidR="00093007" w:rsidRPr="00E50BAA" w14:paraId="30B913F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7975F3" w14:textId="4F15350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AED4A0" w14:textId="28943AD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1FE6F3" w14:textId="41AF018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0B78D9" w14:textId="311590C1"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w:t>
            </w:r>
            <w:r w:rsidRPr="00E50BAA">
              <w:rPr>
                <w:rFonts w:ascii="Arial" w:hAnsi="Arial" w:cs="Arial"/>
                <w:sz w:val="18"/>
                <w:szCs w:val="18"/>
              </w:rPr>
              <w:t xml:space="preserve"> </w:t>
            </w:r>
            <w:r w:rsidRPr="00E50BAA">
              <w:rPr>
                <w:rFonts w:ascii="Arial" w:hAnsi="Arial" w:cs="Arial"/>
                <w:color w:val="000000" w:themeColor="text1"/>
                <w:sz w:val="18"/>
                <w:szCs w:val="18"/>
              </w:rPr>
              <w:t>ACUERDO NÚMERO 214</w:t>
            </w:r>
          </w:p>
          <w:p w14:paraId="5E27E18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BAJA DE DIVERSOS BIENES DEL INVENTARIO DEL LIBRO GENERAL DE BIENES DEL MUNICIPIO DE</w:t>
            </w:r>
          </w:p>
          <w:p w14:paraId="05A23F74" w14:textId="3B045AA0"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CAMPECHE. </w:t>
            </w:r>
          </w:p>
          <w:p w14:paraId="2BEBD68A" w14:textId="06BD4D7C"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9232F1" w14:textId="538CA78A"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5-70)</w:t>
            </w:r>
          </w:p>
        </w:tc>
      </w:tr>
      <w:tr w:rsidR="00093007" w:rsidRPr="00E50BAA" w14:paraId="1EA279E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7A2F70" w14:textId="3FAE601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7ABD3F" w14:textId="078C9C4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BAE064" w14:textId="7B9CDB2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3263F9" w14:textId="35285AB0"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INGENIERO EDGAR ROMÁN HERNÁNDEZ HERNÁNDEZ, Presidente Municipal de Campeche, </w:t>
            </w:r>
            <w:r w:rsidRPr="00E50BAA">
              <w:rPr>
                <w:rFonts w:ascii="Arial" w:hAnsi="Arial" w:cs="Arial"/>
                <w:color w:val="000000" w:themeColor="text1"/>
                <w:sz w:val="18"/>
                <w:szCs w:val="18"/>
              </w:rPr>
              <w:lastRenderedPageBreak/>
              <w:t>Estado del mismo nombre, hago saber:</w:t>
            </w:r>
            <w:r w:rsidRPr="00E50BAA">
              <w:rPr>
                <w:rFonts w:ascii="Arial" w:hAnsi="Arial" w:cs="Arial"/>
                <w:sz w:val="18"/>
                <w:szCs w:val="18"/>
              </w:rPr>
              <w:t xml:space="preserve"> </w:t>
            </w:r>
            <w:r w:rsidRPr="00E50BAA">
              <w:rPr>
                <w:rFonts w:ascii="Arial" w:hAnsi="Arial" w:cs="Arial"/>
                <w:color w:val="000000" w:themeColor="text1"/>
                <w:sz w:val="18"/>
                <w:szCs w:val="18"/>
              </w:rPr>
              <w:t>ACUERDO NÚMERO 215</w:t>
            </w:r>
          </w:p>
          <w:p w14:paraId="373231D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AYUNTAMIENTO DEL MUNICIPIO DE CAMPECHE, SE TURNA A DICTAMEN DE LAS COMISIONES</w:t>
            </w:r>
          </w:p>
          <w:p w14:paraId="1BAF75B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DILICIAS DE PROTECCIÓN AL MEDIO AMBIENTE Y ASUNTOS JURIDICOS DEL MUNICIPIO DE CAMPECHE,</w:t>
            </w:r>
          </w:p>
          <w:p w14:paraId="3543376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PROPUESTA PROMOVIDA POR EL C. FRANCISCO JOSÉ INURRETA BORGES, DÉCIMO REGIDOR</w:t>
            </w:r>
          </w:p>
          <w:p w14:paraId="6EB07EE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LATIVO LA PROPUESTA PARA LA IMPLEMENTACIÓN DE LOS REGISTROS DE AGUAS JABONOSAS EN</w:t>
            </w:r>
          </w:p>
          <w:p w14:paraId="4FEC3D74" w14:textId="0400FE4C"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EL MUNICIPIO DE CAMPECHE.  </w:t>
            </w:r>
          </w:p>
          <w:p w14:paraId="133F599C" w14:textId="4F2B0C25"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5D8420" w14:textId="55114934"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71-83)</w:t>
            </w:r>
          </w:p>
        </w:tc>
      </w:tr>
      <w:tr w:rsidR="00093007" w:rsidRPr="00E50BAA" w14:paraId="3836975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D2FC0F" w14:textId="4C082A2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1C8E5D" w14:textId="6932D8D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8E4120" w14:textId="2DD5780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0D04A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 ACUERDO NÚMERO 216</w:t>
            </w:r>
          </w:p>
          <w:p w14:paraId="3578780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AYUNTAMIENTO DEL MUNICIPIO DE CAMPECHE, POR EL QUE SE APRUEBA LLEVAR A CABO LA</w:t>
            </w:r>
          </w:p>
          <w:p w14:paraId="69A1539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SION SOLEMNE DE CABILDO PARA LA ENTREGA DEL SEGUNDO INFORME DEL ESTADO GENERAL</w:t>
            </w:r>
          </w:p>
          <w:p w14:paraId="6D10F11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QUE GUARDA LA ADMINISTRACIÓN PÚBLICA MUNICIPAL Y DE LAS LABORES REALIZADAS DURANTE</w:t>
            </w:r>
          </w:p>
          <w:p w14:paraId="3DFEF24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EJERCICIO DE GOBIERNO QUE RENDIRÁ EL INGENIERO EDGAR ROMÁN HERNÁNDEZ HERNÁNDEZ,</w:t>
            </w:r>
          </w:p>
          <w:p w14:paraId="78A05FE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ESIDENTE MUNICIPAL DE CAMPECHE, AL H. CABILDO, CON LA INCORPORACIÓN DE LOS TITULARES DE</w:t>
            </w:r>
          </w:p>
          <w:p w14:paraId="3B8B4AC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OS PODERES DEL ESTADO DE CAMPECHE E INTERVENCIÓN DEL GOBERNADOR CONSTITUCIONAL DEL</w:t>
            </w:r>
          </w:p>
          <w:p w14:paraId="6EB9A645" w14:textId="69BF8615"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ESTADO DE CAMPECHE. </w:t>
            </w:r>
          </w:p>
          <w:p w14:paraId="6E65636E" w14:textId="2A77F254"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A46800" w14:textId="3870C68C"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83-85)</w:t>
            </w:r>
          </w:p>
        </w:tc>
      </w:tr>
      <w:tr w:rsidR="00093007" w:rsidRPr="00E50BAA" w14:paraId="2B98440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01709F" w14:textId="44DCD3B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4A3BCF" w14:textId="6DCE529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E548F1" w14:textId="49E7F01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A15339" w14:textId="51DFF8D6"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w:t>
            </w:r>
            <w:r w:rsidRPr="00E50BAA">
              <w:rPr>
                <w:rFonts w:ascii="Arial" w:hAnsi="Arial" w:cs="Arial"/>
                <w:sz w:val="18"/>
                <w:szCs w:val="18"/>
              </w:rPr>
              <w:t xml:space="preserve"> </w:t>
            </w:r>
            <w:r w:rsidRPr="00E50BAA">
              <w:rPr>
                <w:rFonts w:ascii="Arial" w:hAnsi="Arial" w:cs="Arial"/>
                <w:color w:val="000000" w:themeColor="text1"/>
                <w:sz w:val="18"/>
                <w:szCs w:val="18"/>
              </w:rPr>
              <w:t>REGLAMENTO PARA LA LIMPIEZA Y CONSERVACIÓN DE PREDIOS</w:t>
            </w:r>
          </w:p>
          <w:p w14:paraId="2ABDEE83" w14:textId="2602BB81"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UBICADOS EN EL MUNICIPIO DE CAMPECHE </w:t>
            </w:r>
          </w:p>
          <w:p w14:paraId="292C301A" w14:textId="1FA4CF65"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3E142A" w14:textId="1B744C5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86-90)</w:t>
            </w:r>
          </w:p>
        </w:tc>
      </w:tr>
      <w:tr w:rsidR="00093007" w:rsidRPr="00E50BAA" w14:paraId="1BF501A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F70F3B" w14:textId="4518ED8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1026AB" w14:textId="45BF647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A85EF6" w14:textId="59DB516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D0873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 EDGAR ROMÁN HERNÁNDEZ HERNÁNDEZ, Presidente Municipal de Campeche, Estado del mismo nombre, hago saber: ACUERDO NÚMERO 218</w:t>
            </w:r>
          </w:p>
          <w:p w14:paraId="1FDEF43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TEGRACIÓN DE LA COMISIÓN EDILICIA PERMANENTE DE FOMENTO Y DIFUSIÓN DE DERECHOS HUMANOS</w:t>
            </w:r>
          </w:p>
          <w:p w14:paraId="644FF256" w14:textId="474A8E4F"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EN EL MUNICIPI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10A774" w14:textId="1AA85048"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91-93)</w:t>
            </w:r>
          </w:p>
        </w:tc>
      </w:tr>
      <w:tr w:rsidR="00093007" w:rsidRPr="00E50BAA" w14:paraId="3C85577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C5258E" w14:textId="064B1B2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lastRenderedPageBreak/>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3E96D9" w14:textId="5E9444E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2DC9A3" w14:textId="5AE34AD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8FA0A1" w14:textId="1B97AEEA"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w:t>
            </w:r>
            <w:r w:rsidRPr="00E50BAA">
              <w:rPr>
                <w:rFonts w:ascii="Arial" w:hAnsi="Arial" w:cs="Arial"/>
                <w:sz w:val="18"/>
                <w:szCs w:val="18"/>
              </w:rPr>
              <w:t xml:space="preserve"> </w:t>
            </w:r>
            <w:r w:rsidRPr="00E50BAA">
              <w:rPr>
                <w:rFonts w:ascii="Arial" w:hAnsi="Arial" w:cs="Arial"/>
                <w:color w:val="000000" w:themeColor="text1"/>
                <w:sz w:val="18"/>
                <w:szCs w:val="18"/>
              </w:rPr>
              <w:t>ACUERDO NÚMERO 219</w:t>
            </w:r>
          </w:p>
          <w:p w14:paraId="6D120B3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TUALIZACIÓN DEL CATÁLOGO DE GIROS PARA EL MUNICIPIO DE CAMPECHE.</w:t>
            </w:r>
          </w:p>
          <w:p w14:paraId="6B90CFCC" w14:textId="07403B41"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ANTECEDENTES </w:t>
            </w:r>
          </w:p>
          <w:p w14:paraId="349D6502" w14:textId="3AFD0A8E"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538BBB2" w14:textId="0769980E"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94-101)</w:t>
            </w:r>
          </w:p>
        </w:tc>
      </w:tr>
      <w:tr w:rsidR="00093007" w:rsidRPr="00E50BAA" w14:paraId="71C6B1C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D853E9" w14:textId="6163295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17C1D3" w14:textId="7D62397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738D9F" w14:textId="4E5B777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804EE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nombre, hago saber: ACUERDO NÚMERO 220</w:t>
            </w:r>
          </w:p>
          <w:p w14:paraId="6D5F3A8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AYUNTAMIENTO, POR EL CUAL SE APRUEBA SUSCRIBIR EL CONVENIO MODIFICATORIO</w:t>
            </w:r>
          </w:p>
          <w:p w14:paraId="7954FB6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L CONVENIO DE COLABORACIÓN ADMINISTRATIVA EN MATERIA DEL IMPUESTO PREDIAL DE</w:t>
            </w:r>
          </w:p>
          <w:p w14:paraId="4C3E48D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ECHA 29 DE AGOSTO DE 2014, A CELEBRAR POR UNA PARTE EL GOBIERNO DEL ESTADO LIBRE</w:t>
            </w:r>
          </w:p>
          <w:p w14:paraId="0C7DE5A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Y SOBERANO DE CAMPECHE Y POR LA OTRA PARTE EL H. AYUNTAMIENTO DEL MUNICIPIO DE</w:t>
            </w:r>
          </w:p>
          <w:p w14:paraId="54E1222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 CON LA COMPARECENCIA DEL INSTITUTO DE INFORMACIÓN ESTADÍSTICA,</w:t>
            </w:r>
          </w:p>
          <w:p w14:paraId="5BE8C34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GEOGRÁFICA Y CATASTRAL DEL ESTADO DE CAMPECHE, Y EL CONVENIO DE COORDINACIÓN</w:t>
            </w:r>
          </w:p>
          <w:p w14:paraId="0B987E1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EL USO E IMPLEMENTACIÓN DEL SISTEMA ESTATAL DE INFORMACIÓN ESTADÍSTICA,</w:t>
            </w:r>
          </w:p>
          <w:p w14:paraId="7429350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GEOGRÁFICA Y CATASTRAL A CELEBRAR POR UNA PARTE EL INSTITUTO DE INFORMACIÓN</w:t>
            </w:r>
          </w:p>
          <w:p w14:paraId="6BE3579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ÍSTICA, GEOGRÁFICA Y CATASTRAL DEL ESTADO DE CAMPECHE Y POR LA OTRA PARTE</w:t>
            </w:r>
          </w:p>
          <w:p w14:paraId="5334757B" w14:textId="0BA4B30C"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H. AYUNTAMIENTO DEL MUNICIPIO DE CAMPECHE.</w:t>
            </w:r>
          </w:p>
          <w:p w14:paraId="340D0207" w14:textId="0A2594B0"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138448" w14:textId="11429A2A" w:rsidR="00093007" w:rsidRPr="00E50BAA" w:rsidRDefault="00093007" w:rsidP="00093007">
            <w:pPr>
              <w:spacing w:before="100" w:after="0" w:line="100" w:lineRule="atLeast"/>
              <w:rPr>
                <w:rFonts w:ascii="Arial" w:hAnsi="Arial" w:cs="Arial"/>
                <w:bCs/>
                <w:color w:val="000000" w:themeColor="text1"/>
                <w:sz w:val="18"/>
                <w:szCs w:val="18"/>
              </w:rPr>
            </w:pPr>
            <w:r w:rsidRPr="00E50BAA">
              <w:rPr>
                <w:rFonts w:ascii="Arial" w:hAnsi="Arial" w:cs="Arial"/>
                <w:bCs/>
                <w:color w:val="000000" w:themeColor="text1"/>
                <w:sz w:val="18"/>
                <w:szCs w:val="18"/>
              </w:rPr>
              <w:t>(102-111)</w:t>
            </w:r>
          </w:p>
        </w:tc>
      </w:tr>
      <w:tr w:rsidR="00093007" w:rsidRPr="00E50BAA" w14:paraId="12D0CE3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B04EFF" w14:textId="786BC7E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D37889" w14:textId="2478EAD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C3E8D3" w14:textId="5979732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5C937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 ACUERDO NÚMERO 221</w:t>
            </w:r>
          </w:p>
          <w:p w14:paraId="6C9250A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FORME FINANCIERO Y CONTABLE DE LA TESORERÍA MUNICIPAL CORRESPONDIENTE AL MES DE</w:t>
            </w:r>
          </w:p>
          <w:p w14:paraId="3CF53A28" w14:textId="442D5D14"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GOSTO DEL EJERCICIO FISCAL 2017.</w:t>
            </w:r>
          </w:p>
          <w:p w14:paraId="43C7C450" w14:textId="41A71627"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1C30CD9" w14:textId="470B5106" w:rsidR="00093007" w:rsidRPr="00E50BAA" w:rsidRDefault="00093007" w:rsidP="00093007">
            <w:pPr>
              <w:spacing w:before="100" w:after="0" w:line="100" w:lineRule="atLeast"/>
              <w:rPr>
                <w:rFonts w:ascii="Arial" w:hAnsi="Arial" w:cs="Arial"/>
                <w:bCs/>
                <w:color w:val="000000" w:themeColor="text1"/>
                <w:sz w:val="18"/>
                <w:szCs w:val="18"/>
              </w:rPr>
            </w:pPr>
            <w:r w:rsidRPr="00E50BAA">
              <w:rPr>
                <w:rFonts w:ascii="Arial" w:hAnsi="Arial" w:cs="Arial"/>
                <w:bCs/>
                <w:color w:val="000000" w:themeColor="text1"/>
                <w:sz w:val="18"/>
                <w:szCs w:val="18"/>
              </w:rPr>
              <w:t>(111-114)</w:t>
            </w:r>
          </w:p>
        </w:tc>
      </w:tr>
      <w:tr w:rsidR="00093007" w:rsidRPr="00E50BAA" w14:paraId="5C0CDC9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FD8BC3" w14:textId="7C2B0B9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E78D2F" w14:textId="7A99B3D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2019A5" w14:textId="094D80B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70B36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 EDGAR ROMÁN HERNÁNDEZ HERNÁNDEZ, Presidente Municipal de Campeche, Estado del mismo nombre, hago saber: ACUERDO NÚMERO 222</w:t>
            </w:r>
          </w:p>
          <w:p w14:paraId="76A0782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H. AYUNTAMIENTO DEL MUNICIPIO DE CAMPECHE, POR EL CUAL AUTORIZA LA RECEPCIÓN Y</w:t>
            </w:r>
          </w:p>
          <w:p w14:paraId="052E26F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ALIZACIÓN DEL FRACCIONAMIENTO DENOMINADO “LOS ENCINOS”, UBICADO EN LA CALLE SAN</w:t>
            </w:r>
          </w:p>
          <w:p w14:paraId="5698BCF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CARLOS, SIN NÚMERO, SECTOR EX QUINTA KALÁ POR LA AMPLIACIÓN AVENIDA BENITO JUÁREZ, DE ESTA</w:t>
            </w:r>
          </w:p>
          <w:p w14:paraId="2484930E" w14:textId="3C976D7C"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CIUDAD DE SAN FRANCISCO DE CAMPECH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D0A37D7" w14:textId="6D961C08" w:rsidR="00093007" w:rsidRPr="00E50BAA" w:rsidRDefault="00093007" w:rsidP="00093007">
            <w:pPr>
              <w:spacing w:before="100" w:after="0" w:line="100" w:lineRule="atLeast"/>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15-119)</w:t>
            </w:r>
          </w:p>
        </w:tc>
      </w:tr>
      <w:tr w:rsidR="00093007" w:rsidRPr="00E50BAA" w14:paraId="668966B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0FC841" w14:textId="10CC318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823BDC" w14:textId="228070B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3F1D05" w14:textId="2E2EA25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728DA6" w14:textId="2FC2F5E3"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w:t>
            </w:r>
            <w:r w:rsidRPr="00E50BAA">
              <w:rPr>
                <w:rFonts w:ascii="Arial" w:hAnsi="Arial" w:cs="Arial"/>
                <w:sz w:val="18"/>
                <w:szCs w:val="18"/>
              </w:rPr>
              <w:t xml:space="preserve"> </w:t>
            </w:r>
            <w:r w:rsidRPr="00E50BAA">
              <w:rPr>
                <w:rFonts w:ascii="Arial" w:hAnsi="Arial" w:cs="Arial"/>
                <w:color w:val="000000" w:themeColor="text1"/>
                <w:sz w:val="18"/>
                <w:szCs w:val="18"/>
              </w:rPr>
              <w:t>ACUERDO NUMERO 223</w:t>
            </w:r>
          </w:p>
          <w:p w14:paraId="2CB0DC7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AYUNTAMIENTO DEL MUNICIPIO DE CAMPECHE, SE TURNA A DICTAMEN DE LAS COMISIONES</w:t>
            </w:r>
          </w:p>
          <w:p w14:paraId="1805AB4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DILICIAS DE PROTECCIÓN AL MEDIO AMBIENTE Y ASUNTOS JURIDICOS DEL MUNICIPIO DE CAMPECHE,</w:t>
            </w:r>
          </w:p>
          <w:p w14:paraId="2D492834" w14:textId="2C89710E"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LA PROPUESTA PROMOVIDA POR EL C. ALEXANDRO BROWN GANTUS, OCTAVO REGIDOR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980F21" w14:textId="569039A7" w:rsidR="00093007" w:rsidRPr="00E50BAA" w:rsidRDefault="00093007" w:rsidP="00093007">
            <w:pPr>
              <w:spacing w:before="100" w:after="0" w:line="100" w:lineRule="atLeast"/>
              <w:rPr>
                <w:rFonts w:ascii="Arial" w:hAnsi="Arial" w:cs="Arial"/>
                <w:bCs/>
                <w:color w:val="000000" w:themeColor="text1"/>
                <w:sz w:val="18"/>
                <w:szCs w:val="18"/>
              </w:rPr>
            </w:pPr>
            <w:r w:rsidRPr="00E50BAA">
              <w:rPr>
                <w:rFonts w:ascii="Arial" w:hAnsi="Arial" w:cs="Arial"/>
                <w:bCs/>
                <w:color w:val="000000" w:themeColor="text1"/>
                <w:sz w:val="18"/>
                <w:szCs w:val="18"/>
              </w:rPr>
              <w:t>(119-123)</w:t>
            </w:r>
          </w:p>
        </w:tc>
      </w:tr>
      <w:tr w:rsidR="00093007" w:rsidRPr="00E50BAA" w14:paraId="0BC3F97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3C5771" w14:textId="2C091F1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F37A84" w14:textId="33D2CCC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B00C85" w14:textId="220B1D8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10A365" w14:textId="556168AB"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w:t>
            </w:r>
            <w:r w:rsidRPr="00E50BAA">
              <w:rPr>
                <w:rFonts w:ascii="Arial" w:hAnsi="Arial" w:cs="Arial"/>
                <w:sz w:val="18"/>
                <w:szCs w:val="18"/>
              </w:rPr>
              <w:t xml:space="preserve"> </w:t>
            </w:r>
            <w:r w:rsidRPr="00E50BAA">
              <w:rPr>
                <w:rFonts w:ascii="Arial" w:hAnsi="Arial" w:cs="Arial"/>
                <w:color w:val="000000" w:themeColor="text1"/>
                <w:sz w:val="18"/>
                <w:szCs w:val="18"/>
              </w:rPr>
              <w:t>ACUERDO NÚMERO 224</w:t>
            </w:r>
          </w:p>
          <w:p w14:paraId="7759634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AYUNTAMIENTO DEL MUNICIPIO DE CAMPECHE, SE TURNA A DICTAMEN DE LA COMISIÓN</w:t>
            </w:r>
          </w:p>
          <w:p w14:paraId="3B41C7B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DILICIA DE PROTECCIÓN AL MEDIO AMBIENTE DEL MUNICIPIO DE CAMPECHE, LA PROPUESTA</w:t>
            </w:r>
          </w:p>
          <w:p w14:paraId="6596E71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OMOVIDA POR LA C. BERTHA PÉREZ HERRERA, DÉCIMO PRIMERA REGIDORA RELATIVO AL ANEXO</w:t>
            </w:r>
          </w:p>
          <w:p w14:paraId="3EA44F35" w14:textId="692BEE49"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DEL PROGRAMA DENOMINADO ESBOZO PARA EL RESCATE DEL CENTRO ECOLÓGICO DE CAMPECHE. </w:t>
            </w:r>
          </w:p>
          <w:p w14:paraId="4BDD19BD" w14:textId="25F4709F"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C31562D" w14:textId="7DB6D91B" w:rsidR="00093007" w:rsidRPr="00E50BAA" w:rsidRDefault="00093007" w:rsidP="00093007">
            <w:pPr>
              <w:spacing w:before="100" w:after="0" w:line="100" w:lineRule="atLeast"/>
              <w:rPr>
                <w:rFonts w:ascii="Arial" w:hAnsi="Arial" w:cs="Arial"/>
                <w:bCs/>
                <w:color w:val="000000" w:themeColor="text1"/>
                <w:sz w:val="18"/>
                <w:szCs w:val="18"/>
              </w:rPr>
            </w:pPr>
            <w:r w:rsidRPr="00E50BAA">
              <w:rPr>
                <w:rFonts w:ascii="Arial" w:hAnsi="Arial" w:cs="Arial"/>
                <w:bCs/>
                <w:color w:val="000000" w:themeColor="text1"/>
                <w:sz w:val="18"/>
                <w:szCs w:val="18"/>
              </w:rPr>
              <w:t>(124-131)</w:t>
            </w:r>
          </w:p>
        </w:tc>
      </w:tr>
      <w:tr w:rsidR="00093007" w:rsidRPr="00E50BAA" w14:paraId="05AC207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7CA1E8" w14:textId="1033EB8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5BE52D" w14:textId="5F4AD73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73A30C" w14:textId="127E39D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124FE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 ACUERDO NÚMERO 235</w:t>
            </w:r>
          </w:p>
          <w:p w14:paraId="2F8F5A8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ONORABLE AYUNTAMIENTO DEL MUNICIPIO DE CAMPECHE, POR EL CUAL SE AUTORIZA AL</w:t>
            </w:r>
          </w:p>
          <w:p w14:paraId="2990ED8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PRESIDENTE MUNICIPAL PARA APLICAR EL PROGRAMA DE REGULARIZACIÓN DE LA TENENCIA DE LA</w:t>
            </w:r>
          </w:p>
          <w:p w14:paraId="37F5DB0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IERRA EN LAS COLONIAS AMPLIACIÓN MIGUEL HIDALGO, LEOVIGILDO GÓMEZ, PEÑA, AMPLIACIÓN</w:t>
            </w:r>
          </w:p>
          <w:p w14:paraId="6DE0FDE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AMULA, JOSEFA ORTIZ DE DOMÍNGUEZ, AMPLIACIÓN JOSEFA ORTIZ DE DOMÍNGUEZ SAN RAFAEL,</w:t>
            </w:r>
          </w:p>
          <w:p w14:paraId="6B7956A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BELLAVISTA, AMPLIACIÓN BELLAVISTA, AMPLIACIÓN REVOLUCIÓN, ESPERANZA, AMPLIACIÓN</w:t>
            </w:r>
          </w:p>
          <w:p w14:paraId="28FDB59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PERANZA, Y JARDINES DE ESTA CIUDAD; PARA ENAJENAR A FAVOR DE LOS POSESIONARIOS</w:t>
            </w:r>
          </w:p>
          <w:p w14:paraId="04CC5F32" w14:textId="282CE808"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TUALES LOTES DE TERRENO DE PROPIEDAD MUNICIPAL.</w:t>
            </w:r>
          </w:p>
          <w:p w14:paraId="5C42F570" w14:textId="1C385548"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CEA567" w14:textId="32104009" w:rsidR="00093007" w:rsidRPr="00E50BAA" w:rsidRDefault="00093007" w:rsidP="00093007">
            <w:pPr>
              <w:spacing w:before="100" w:after="0" w:line="100" w:lineRule="atLeast"/>
              <w:rPr>
                <w:rFonts w:ascii="Arial" w:hAnsi="Arial" w:cs="Arial"/>
                <w:bCs/>
                <w:color w:val="000000" w:themeColor="text1"/>
                <w:sz w:val="18"/>
                <w:szCs w:val="18"/>
              </w:rPr>
            </w:pPr>
            <w:r w:rsidRPr="00E50BAA">
              <w:rPr>
                <w:rFonts w:ascii="Arial" w:hAnsi="Arial" w:cs="Arial"/>
                <w:bCs/>
                <w:color w:val="000000" w:themeColor="text1"/>
                <w:sz w:val="18"/>
                <w:szCs w:val="18"/>
              </w:rPr>
              <w:t>(131-147)</w:t>
            </w:r>
          </w:p>
        </w:tc>
      </w:tr>
      <w:tr w:rsidR="00093007" w:rsidRPr="00E50BAA" w14:paraId="5A36BFD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62238F" w14:textId="6F9FF7B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lastRenderedPageBreak/>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FAF546" w14:textId="286BB2D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A04D7A" w14:textId="16FC1FC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C9335C" w14:textId="609DA798"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C43BCB" w14:textId="77777777" w:rsidR="00093007" w:rsidRPr="00E50BAA" w:rsidRDefault="00093007" w:rsidP="00093007">
            <w:pPr>
              <w:spacing w:before="100" w:after="0" w:line="100" w:lineRule="atLeast"/>
              <w:rPr>
                <w:rFonts w:ascii="Arial" w:hAnsi="Arial" w:cs="Arial"/>
                <w:bCs/>
                <w:color w:val="000000" w:themeColor="text1"/>
                <w:sz w:val="18"/>
                <w:szCs w:val="18"/>
              </w:rPr>
            </w:pPr>
          </w:p>
        </w:tc>
      </w:tr>
      <w:tr w:rsidR="00093007" w:rsidRPr="00E50BAA" w14:paraId="47FE395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106B55" w14:textId="575219A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F28932" w14:textId="618A578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8643E5" w14:textId="1D1BA90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E75DEB" w14:textId="5E2E5C86"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0ABCEA" w14:textId="77777777" w:rsidR="00093007" w:rsidRPr="00E50BAA" w:rsidRDefault="00093007" w:rsidP="00093007">
            <w:pPr>
              <w:spacing w:before="100" w:after="0" w:line="100" w:lineRule="atLeast"/>
              <w:rPr>
                <w:rFonts w:ascii="Arial" w:hAnsi="Arial" w:cs="Arial"/>
                <w:bCs/>
                <w:color w:val="000000" w:themeColor="text1"/>
                <w:sz w:val="18"/>
                <w:szCs w:val="18"/>
              </w:rPr>
            </w:pPr>
          </w:p>
        </w:tc>
      </w:tr>
      <w:tr w:rsidR="00093007" w:rsidRPr="00E50BAA" w14:paraId="6D024AD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B1CAA3" w14:textId="27B0C9D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B7B0EC" w14:textId="23E6974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0B222F" w14:textId="66B2917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2B0D63" w14:textId="7BEF4140"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AD5E2A"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709C7B6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704498" w14:textId="5A0CDB7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044997" w14:textId="109A456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8825E9" w14:textId="3AE236E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2DB4C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CRETARIA DE ADMINISTRACION E INNOVACION GUBERNAMENTAL</w:t>
            </w:r>
          </w:p>
          <w:p w14:paraId="357D44F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SECRETARIA DE ADMINISTRACION</w:t>
            </w:r>
          </w:p>
          <w:p w14:paraId="333DBC8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RECCION DE ADMINISTRACION DE PERSONAL CALENDARIO OFICIAL DE LABORES INCLUIDO EL HORARIO DE LAS DEPENDENCIAS DE LA ADMINISTRACION PUBLICA</w:t>
            </w:r>
          </w:p>
          <w:p w14:paraId="42231F74" w14:textId="627783AD"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ESTAT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87A8DBD" w14:textId="4601EE2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3)</w:t>
            </w:r>
          </w:p>
        </w:tc>
      </w:tr>
      <w:tr w:rsidR="00093007" w:rsidRPr="00E50BAA" w14:paraId="6CB1642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DD8255" w14:textId="61E61F0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DDDD29" w14:textId="517E59E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7A1F0D" w14:textId="0107C5B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D8A0B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DE SERVICIOS DESCENTRALIZADOS DE SALUD PÚBLICA DEL ESTADO DE CAMPECHE</w:t>
            </w:r>
          </w:p>
          <w:p w14:paraId="6B9A2EB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DIRECCIÓN DE RECURSOS MATERIALES Y SERVICIOS GENERALES</w:t>
            </w:r>
          </w:p>
          <w:p w14:paraId="03BF9CF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vocatoria: 029  se convoca a los interesados a participar en la licitación para la Prestación</w:t>
            </w:r>
          </w:p>
          <w:p w14:paraId="68F5EA3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Servicio de Aseguramiento Vehicular (Tiempos Acortados), de conformidad con lo siguiente:</w:t>
            </w:r>
          </w:p>
          <w:p w14:paraId="3D2790E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LP-029-2017</w:t>
            </w:r>
          </w:p>
          <w:p w14:paraId="31EDF17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ida 34401.- Seguro de Vehículos</w:t>
            </w:r>
          </w:p>
          <w:p w14:paraId="2B05EF32" w14:textId="10552106"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ida 34401.- Seguro de Vehículo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B610DB" w14:textId="6CE9A36C"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4-5)</w:t>
            </w:r>
          </w:p>
        </w:tc>
      </w:tr>
      <w:tr w:rsidR="00093007" w:rsidRPr="00E50BAA" w14:paraId="26F516E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94959A" w14:textId="66C5F19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3C17DA" w14:textId="6B7026F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6BD70C" w14:textId="0AB2185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88C94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DE SERVICIOS DESCENTRALIZADOS DE SALUD PÚBLICA DEL ESTADO DE CAMPECHE</w:t>
            </w:r>
          </w:p>
          <w:p w14:paraId="729E229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DIRECCIÓN DE RECURSOS MATERIALES Y SERVICIOS GENERALES</w:t>
            </w:r>
          </w:p>
          <w:p w14:paraId="01854C6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vocatoria: 030 se convoca a los interesados a participar en la licitación para la Prestación</w:t>
            </w:r>
          </w:p>
          <w:p w14:paraId="71D0A13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Servicio de Alimentación de Personas, de conformidad con lo siguiente:</w:t>
            </w:r>
          </w:p>
          <w:p w14:paraId="6BC5DC1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LP-030-2017</w:t>
            </w:r>
          </w:p>
          <w:p w14:paraId="44259A76" w14:textId="2098BE83"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ida 22102.- Productos Alimenticios para Persona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1A3760F" w14:textId="59A4FFE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5-7)</w:t>
            </w:r>
          </w:p>
        </w:tc>
      </w:tr>
      <w:tr w:rsidR="00093007" w:rsidRPr="00E50BAA" w14:paraId="4483056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AE0658" w14:textId="491F454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360E85" w14:textId="1C07FE3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D7F921" w14:textId="0424949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40128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DE SERVICIOS DESCENTRALIZADOS DE SALUD PÚBLICA DEL ESTADO DE CAMPECHE</w:t>
            </w:r>
          </w:p>
          <w:p w14:paraId="5B1403C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RECCION ADMINISTRATIVA</w:t>
            </w:r>
          </w:p>
          <w:p w14:paraId="29E3079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DIRECCIÓN DE RECURSOS MATERIALES Y SERVICIOS GENERALES</w:t>
            </w:r>
          </w:p>
          <w:p w14:paraId="27D65BE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vocatoria: 032  se convoca a los interesados en participar en la licitación para el Servicio de</w:t>
            </w:r>
          </w:p>
          <w:p w14:paraId="658F57F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vandería Hospitalaria, de conformidad con lo siguiente:</w:t>
            </w:r>
          </w:p>
          <w:p w14:paraId="472EBCC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LP-032-2017</w:t>
            </w:r>
          </w:p>
          <w:p w14:paraId="707D47B8" w14:textId="670C1506"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ida 35801.- Servicio de Lavandería (Hospitalaria). Hospital General de Especialidades “Dr. Javier Buenfil Osori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354ACB" w14:textId="1E46F47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7-8)</w:t>
            </w:r>
          </w:p>
        </w:tc>
      </w:tr>
      <w:tr w:rsidR="00093007" w:rsidRPr="00E50BAA" w14:paraId="2E08C83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59196D" w14:textId="3A75582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31433E" w14:textId="034D1FF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ED506F" w14:textId="40C7BAF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A78E6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DE SERVICIOS DESCENTRALIZADOS DE SALUD PÚBLICA DEL ESTADO DE CAMPECHE</w:t>
            </w:r>
          </w:p>
          <w:p w14:paraId="5C0E189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DIRECCIÓN ADMINISTRATIVA</w:t>
            </w:r>
          </w:p>
          <w:p w14:paraId="23D37D2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DIRECCIÓN DE RECURSOS MATERIALES Y SERVICIOS GENERALES</w:t>
            </w:r>
          </w:p>
          <w:p w14:paraId="304A553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vocatoria: 033  se convoca a los interesados en participar en la licitación para la prestación</w:t>
            </w:r>
          </w:p>
          <w:p w14:paraId="2EB2E8A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Servicio de Limpieza (Tiempos Acortados) de conformidad con lo siguiente:</w:t>
            </w:r>
          </w:p>
          <w:p w14:paraId="209537A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LP-033-2017</w:t>
            </w:r>
          </w:p>
          <w:p w14:paraId="36335A90" w14:textId="1785A0DF"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ida 35801.- Servicio de Limpieza (Hospitalari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260E8B" w14:textId="737D7EF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9-10)</w:t>
            </w:r>
          </w:p>
        </w:tc>
      </w:tr>
      <w:tr w:rsidR="00093007" w:rsidRPr="00E50BAA" w14:paraId="2B18E9B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694054" w14:textId="34F277E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D5AA35" w14:textId="634EE1D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EFAF56" w14:textId="230F1CC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623CA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DE SERVICIOS DESCENTRALIZADOS DE SALUD PÚBLICA DEL ESTADO DE CAMPECHE</w:t>
            </w:r>
          </w:p>
          <w:p w14:paraId="76BCD3B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DIRECCIÓN DE RECURSOS MATERIALES Y SERVICIOS GENERALES</w:t>
            </w:r>
          </w:p>
          <w:p w14:paraId="721D02D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vocatoria: 034  se convoca a los interesados en participar en la licitación para la prestación</w:t>
            </w:r>
          </w:p>
          <w:p w14:paraId="5E03466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Servicio de Vigilancia para el Hospital de Especialidades “Dr. Javier Buenfil Osorio”, Hospital General de Escárcega</w:t>
            </w:r>
          </w:p>
          <w:p w14:paraId="3EAFC15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r. Janell Romero Aguilar”, Hospital Materno Infantil de ciudad del Carmen y Hospital General de Cd. Del Carmen</w:t>
            </w:r>
          </w:p>
          <w:p w14:paraId="7799191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ra. Socorro Quiroga Aguilar”, de conformidad con lo siguiente:</w:t>
            </w:r>
          </w:p>
          <w:p w14:paraId="47649C8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LP-034-2017</w:t>
            </w:r>
          </w:p>
          <w:p w14:paraId="0226484B" w14:textId="79D6267B"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ida 33801.- Servicio de Vigilanci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B014C1" w14:textId="19D3377D"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0-11)</w:t>
            </w:r>
          </w:p>
        </w:tc>
      </w:tr>
      <w:tr w:rsidR="00093007" w:rsidRPr="00E50BAA" w14:paraId="7BDA4C1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966FB5" w14:textId="4425DF5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484DDE" w14:textId="394972A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E012B2" w14:textId="5276C5C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EBF03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DE SERVICIOS DESCENTRALIZADOS DE SALUD PÚBLICA DEL ESTADO DE CAMPECHE</w:t>
            </w:r>
          </w:p>
          <w:p w14:paraId="236A50C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DIRECCIÓN DE RECURSOS MATERIALES Y SERVICIOS GENERALES</w:t>
            </w:r>
          </w:p>
          <w:p w14:paraId="49A0B78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vocatoria: 035  se convoca a los interesados en participar en la licitación para la prestación</w:t>
            </w:r>
          </w:p>
          <w:p w14:paraId="35AEC35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servicio de Limpieza (Tiempos Acortados) de conformidad con lo siguiente:</w:t>
            </w:r>
          </w:p>
          <w:p w14:paraId="0C87B02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LP-035-2017</w:t>
            </w:r>
          </w:p>
          <w:p w14:paraId="0939F05D" w14:textId="4C7D84B6"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ida 35801.- Servicio de Limpiez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C6CE05" w14:textId="3630511F"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1-12)</w:t>
            </w:r>
          </w:p>
        </w:tc>
      </w:tr>
      <w:tr w:rsidR="00093007" w:rsidRPr="00E50BAA" w14:paraId="562BFB1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7A70FD" w14:textId="76389E1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4D9180" w14:textId="5189211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D3968C" w14:textId="443C7C7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B5C02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DE SERVICIOS DESCENTRALIZADOS DE SALUD PÚBLICA DEL</w:t>
            </w:r>
          </w:p>
          <w:p w14:paraId="389A7D0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CAMPECHE</w:t>
            </w:r>
          </w:p>
          <w:p w14:paraId="19BC3B7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DIRECCIÓN DE RECURSOS MATERIALES Y SERVICIOS GENERALES</w:t>
            </w:r>
          </w:p>
          <w:p w14:paraId="34C6397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vocatoria: 036  se convoca a los interesados en participar en</w:t>
            </w:r>
          </w:p>
          <w:p w14:paraId="33982BC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icitación para la prestación de Servicio de Vigilancia para Oficinas Administrativas, UNEMES, Centros</w:t>
            </w:r>
          </w:p>
          <w:p w14:paraId="6FD35F8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Salud, CETS y CESSA de Cd. del Carmen de conformidad con lo siguiente:</w:t>
            </w:r>
          </w:p>
          <w:p w14:paraId="1B05BFA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LP-036-2017</w:t>
            </w:r>
          </w:p>
          <w:p w14:paraId="6F43316D" w14:textId="46952C79"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ida 33801.- servicio de vigilanci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CC281E" w14:textId="2E11576F"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13)</w:t>
            </w:r>
          </w:p>
        </w:tc>
      </w:tr>
      <w:tr w:rsidR="00093007" w:rsidRPr="00E50BAA" w14:paraId="59DF7CA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6DA476" w14:textId="01F35AD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4B039B" w14:textId="7F59A5F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D628BF" w14:textId="364600B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57CA2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INSTITUTO DE SERVICIOS DESCENTRALIZADOS DE </w:t>
            </w:r>
            <w:r w:rsidRPr="00E50BAA">
              <w:rPr>
                <w:rFonts w:ascii="Arial" w:hAnsi="Arial" w:cs="Arial"/>
                <w:color w:val="000000" w:themeColor="text1"/>
                <w:sz w:val="18"/>
                <w:szCs w:val="18"/>
              </w:rPr>
              <w:lastRenderedPageBreak/>
              <w:t>SALUD PÚBLICA DEL ESTADO DE CAMPECHE</w:t>
            </w:r>
          </w:p>
          <w:p w14:paraId="34F220C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DIRECCIÓN DE RECURSOS MATERIALES Y SERVICIOS GENERALES</w:t>
            </w:r>
          </w:p>
          <w:p w14:paraId="0DEF6EC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vocatoria: 037 se convoca a los interesados en participar en la licitación para la Adquisición</w:t>
            </w:r>
          </w:p>
          <w:p w14:paraId="3578DD3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Equipo Médico y de Laboratorio para el Hospital General de Especialidades “Dr. Javier Buenfil Osorio” (Tiempos</w:t>
            </w:r>
          </w:p>
          <w:p w14:paraId="78CB97E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ortados) de conformidad con lo siguiente:</w:t>
            </w:r>
          </w:p>
          <w:p w14:paraId="358EEAE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LP-037-2017</w:t>
            </w:r>
          </w:p>
          <w:p w14:paraId="79E6269D" w14:textId="46D6A178"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Partidas 53101.- Equipo Médico y de Laboratorio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D643F5D" w14:textId="328F099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3-14)</w:t>
            </w:r>
          </w:p>
        </w:tc>
      </w:tr>
      <w:tr w:rsidR="00093007" w:rsidRPr="00E50BAA" w14:paraId="177D835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9027CE" w14:textId="449A226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53C27B" w14:textId="725C157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58CED0" w14:textId="28AB087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F4B4F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DEL MUNICIPIO DE CANDELARIA PERTIODO 2015-2018 EN LA CIUDAD DE CANDELARIA, MUNICIPIO DEL MISMO NOMBRE, DEL ESTADO DE CAMPECHE, EL QUE</w:t>
            </w:r>
          </w:p>
          <w:p w14:paraId="2A1CB6C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SCRIBE, C. LIC. ABNER XOCHICALI MÁRQUEZ VILLEGAS, SECRETARIO DEL H. AYUNTAMIENTO DE ESTE MUNICIPIO HAGO CONSTAR Y CERTIFICO: V.- COMPARECENCIA DEL C.P JUAN JOSÉ CORTES CALDERÓN, TESORERO MUNICIPAL, PARA LA</w:t>
            </w:r>
          </w:p>
          <w:p w14:paraId="2A9C03E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ESENTACIÓN DEL INFORME CONTABLE FINANCIERO (ESTADO DE RESULTADOS Y ESTADO DE SITUACIÓN</w:t>
            </w:r>
          </w:p>
          <w:p w14:paraId="4ECF7472" w14:textId="367D03A4"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INANCIERA) CORRESPONDIENTE AL MES DE SEPTIEMBRE DE 2017 PARA SU ANÁLISIS Y APROBACIÓN EN SU CASO.</w:t>
            </w:r>
          </w:p>
          <w:p w14:paraId="2A02CB38" w14:textId="01749DAF"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3AEC06" w14:textId="639D529D"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4-17)</w:t>
            </w:r>
          </w:p>
        </w:tc>
      </w:tr>
      <w:tr w:rsidR="00093007" w:rsidRPr="00E50BAA" w14:paraId="29F6109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62C3DE" w14:textId="143D633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011749" w14:textId="03FF169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E6F3E8" w14:textId="6ABFA1F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E5BDE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 H. AYUNTAMIENTO DEL MUNICIPIO DE CANDELARIA PERIODO 2015-2018 EN LA CIUDAD DE CANDELARIA, MUNICIPIO DEL MISMO NOMBRE, DEL ESTADO DE CAMPECHE, EL QUE</w:t>
            </w:r>
          </w:p>
          <w:p w14:paraId="73F53848" w14:textId="2FC147ED"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SCRIBE, C. LIC. ABNER XOCHICALI MÁRQUEZ VILLEGAS, SECRETARIO DEL H. AYUNTAMIENTO DE ESTE MUNICIPIO HAGO CONSTAR Y CERTIFICO:</w:t>
            </w:r>
            <w:r w:rsidRPr="00E50BAA">
              <w:rPr>
                <w:rFonts w:ascii="Arial" w:hAnsi="Arial" w:cs="Arial"/>
                <w:sz w:val="18"/>
                <w:szCs w:val="18"/>
              </w:rPr>
              <w:t xml:space="preserve"> </w:t>
            </w:r>
            <w:r w:rsidRPr="00E50BAA">
              <w:rPr>
                <w:rFonts w:ascii="Arial" w:hAnsi="Arial" w:cs="Arial"/>
                <w:color w:val="000000" w:themeColor="text1"/>
                <w:sz w:val="18"/>
                <w:szCs w:val="18"/>
              </w:rPr>
              <w:t>VII.- COMPARECENCIA DEL C.P JUAN JOSÉ CORTES CALDERÓN, TESORERO MUNICIPAL, PARA LA</w:t>
            </w:r>
          </w:p>
          <w:p w14:paraId="217D131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ESENTACION DEL INFORME TRIMESTRAL JULIO - SEPTIEMBRE 2017 (TERCER TRIMESTRE), DE LA</w:t>
            </w:r>
          </w:p>
          <w:p w14:paraId="56518F8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PORTACION PARA EL FORTALECIMIENTO MUNICIPAL DE LAS DEMARCACIONES TERRITORIALES DEL</w:t>
            </w:r>
          </w:p>
          <w:p w14:paraId="5727E173" w14:textId="11FCF149"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DISTRITO FEDERAL (FORTAMUN – DF) PARA SU ANALISIS Y APROBACION EN SU CASO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000CE46" w14:textId="606AFFAF"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7-19)</w:t>
            </w:r>
          </w:p>
        </w:tc>
      </w:tr>
      <w:tr w:rsidR="00093007" w:rsidRPr="00E50BAA" w14:paraId="0856738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7308D4" w14:textId="4F32168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2679AB" w14:textId="3C764FA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1667FE" w14:textId="5CF7578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A44FB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DEL MUNICIPIO DE CANDELARIA PERIODO 2015-2018 EN LA CIUDAD DE CANDELARIA MUNICIPIO DEL  MISMO NOMBRE, DEL ESTADO DE CAMPECHE, EL QUE</w:t>
            </w:r>
          </w:p>
          <w:p w14:paraId="723DF74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SCRIBE, C. LIC. ABNER XOCHICALI MÁRQUEZ VILLEGAS, SECRETARIO DEL H. AYUNTAMIENTO DE ESTE  MUNICIPIO  HAGO CONSTAR Y CERTIFICO: VI.- COMPARECENCIA DEL C.P JUAN JOSÉ CORTES CALDERÓN, TESORERO MUNICIPAL, PARA PRESENTACION</w:t>
            </w:r>
          </w:p>
          <w:p w14:paraId="4E43A21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DEL ESTADO DE DEUDA PÚBLICA CORRESPONDIENTE AL TERCER TRIMESTRE DE 2017 (JULIO - SEPTIEMBRE)</w:t>
            </w:r>
          </w:p>
          <w:p w14:paraId="3792BCC7" w14:textId="06E60401"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PARA SU ANALISIS Y APROBACION EN SU CASO   </w:t>
            </w:r>
          </w:p>
          <w:p w14:paraId="4FA05111" w14:textId="42CB8414"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452D231" w14:textId="68A302C6"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9-20)</w:t>
            </w:r>
          </w:p>
        </w:tc>
      </w:tr>
      <w:tr w:rsidR="00093007" w:rsidRPr="00E50BAA" w14:paraId="62B7587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FDCD95" w14:textId="51669EC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C4C444" w14:textId="0AF5B27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AA3733" w14:textId="04F9658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1478D9" w14:textId="640B1C90"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LEGISLATIVA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6CBDBA"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D39B00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E66FCC" w14:textId="4BFA7FF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5BD3DB" w14:textId="730ADD6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DB3DDE" w14:textId="14BEDB3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4647F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w:t>
            </w:r>
          </w:p>
          <w:p w14:paraId="6E43E4A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decreta:</w:t>
            </w:r>
          </w:p>
          <w:p w14:paraId="3DA812F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219</w:t>
            </w:r>
          </w:p>
          <w:p w14:paraId="73ED6DD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ÚNICO.- Se reforman los incisos i) y j) y se adiciona un inciso k) a la fracción III del artículo 10; y se adiciona al Capítulo</w:t>
            </w:r>
          </w:p>
          <w:p w14:paraId="769AD91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I del Título Tercero una Sección Undécima denominada “De la Oficina de Igualdad de Género” con un artículo 27 bis</w:t>
            </w:r>
          </w:p>
          <w:p w14:paraId="35E1482A" w14:textId="0D7CD60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al Reglamento Interior de la Secretaría General del Congreso del Estado de Campeche, para quedar como siguen:</w:t>
            </w:r>
            <w:r w:rsidRPr="00E50BAA">
              <w:rPr>
                <w:rFonts w:ascii="Arial" w:hAnsi="Arial" w:cs="Arial"/>
                <w:b/>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E9A36EC" w14:textId="1967B5BD"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w:t>
            </w:r>
          </w:p>
        </w:tc>
      </w:tr>
      <w:tr w:rsidR="00093007" w:rsidRPr="00E50BAA" w14:paraId="3AF2E68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C34638" w14:textId="72662D2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69A4FE" w14:textId="6F15E70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EB6528" w14:textId="65FA92C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94BB46" w14:textId="70D5C9C7"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E13D20" w14:textId="2A591398"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 xml:space="preserve">(21-40)                  </w:t>
            </w:r>
          </w:p>
        </w:tc>
      </w:tr>
      <w:tr w:rsidR="00093007" w:rsidRPr="00E50BAA" w14:paraId="1580908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731E99" w14:textId="72C4FE8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69A7A8" w14:textId="178132A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5183DD" w14:textId="6519F2F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3C9916" w14:textId="34D18E3D"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2C9DF1A"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7C6BF6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0D9C1A" w14:textId="750F520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2A82A9" w14:textId="3C6FA86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E378D7" w14:textId="5716AA6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8887B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 ACUERDO NÚMERO 146</w:t>
            </w:r>
          </w:p>
          <w:p w14:paraId="3FCA827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ONORABLE AYUNTAMIENTO DE CAMPECHE, RELATIVO A LA APROBACIÓN Y REMISIÓN AL H.</w:t>
            </w:r>
          </w:p>
          <w:p w14:paraId="56FB0DA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GRESO DEL ESTADO DE CAMPECHE, DE LA CUENTA PÚBLICA DEL MUNICIPIO DE CAMPECHE</w:t>
            </w:r>
          </w:p>
          <w:p w14:paraId="572E0A44" w14:textId="7848A3E0"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CORRESPONDIENTE AL EJERCICIO</w:t>
            </w:r>
            <w:r w:rsidRPr="00E50BAA">
              <w:rPr>
                <w:rFonts w:ascii="Arial" w:hAnsi="Arial" w:cs="Arial"/>
                <w:b/>
                <w:color w:val="000000" w:themeColor="text1"/>
                <w:sz w:val="18"/>
                <w:szCs w:val="18"/>
              </w:rPr>
              <w:t xml:space="preserve"> </w:t>
            </w:r>
            <w:r w:rsidRPr="00E50BAA">
              <w:rPr>
                <w:rFonts w:ascii="Arial" w:hAnsi="Arial" w:cs="Arial"/>
                <w:color w:val="000000" w:themeColor="text1"/>
                <w:sz w:val="18"/>
                <w:szCs w:val="18"/>
              </w:rPr>
              <w:t>FISCAL 2016</w:t>
            </w:r>
            <w:r w:rsidRPr="00E50BAA">
              <w:rPr>
                <w:rFonts w:ascii="Arial" w:hAnsi="Arial" w:cs="Arial"/>
                <w:b/>
                <w:color w:val="FF0000"/>
                <w:sz w:val="18"/>
                <w:szCs w:val="18"/>
              </w:rPr>
              <w:t>.</w:t>
            </w:r>
          </w:p>
          <w:p w14:paraId="409FBC14" w14:textId="6B9CEB8C" w:rsidR="00093007" w:rsidRPr="00E50BAA" w:rsidRDefault="00093007" w:rsidP="00093007">
            <w:pPr>
              <w:spacing w:before="100" w:after="0" w:line="100" w:lineRule="atLeast"/>
              <w:jc w:val="both"/>
              <w:rPr>
                <w:rFonts w:ascii="Arial" w:hAnsi="Arial" w:cs="Arial"/>
                <w:b/>
                <w:color w:val="FF0000"/>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FF1B4A" w14:textId="270217B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535)</w:t>
            </w:r>
          </w:p>
        </w:tc>
      </w:tr>
      <w:tr w:rsidR="00093007" w:rsidRPr="00E50BAA" w14:paraId="749F6ED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CC10B2" w14:textId="1D00CDC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A94AE4" w14:textId="68D02EE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AAD894" w14:textId="631A22B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43981C" w14:textId="118FF19C"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2F24B0"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CC776D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A02E47" w14:textId="30CF437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1C2BB1" w14:textId="24F77F9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C4ED3B" w14:textId="3061BD1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CDD8A9" w14:textId="29DE9815"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FD9846"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FF5894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21D386" w14:textId="29EA97F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BC8A5C" w14:textId="27549A4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149443" w14:textId="14C31B3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888197" w14:textId="391C5FFA"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E060FC"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09C340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6C84A7" w14:textId="100AFCB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29DCE7" w14:textId="6994443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0C4269" w14:textId="199062C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D589A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EJECUTIVO DEL ESTADO POR EL QUE SE AUTORIZA AL TITULAR DE LA NOTARÍA PÚBLICA</w:t>
            </w:r>
          </w:p>
          <w:p w14:paraId="010E5DA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TREINTA Y CUATRO DEL PRIMER DISTRITO JUDICIAL DEL ESTADO, PARA QUE EXPIDA TESTIMONIO</w:t>
            </w:r>
          </w:p>
          <w:p w14:paraId="1F2B99E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A ESCRITURA PÚBLICA NÚMERO SESENTA Y SEIS RELATIVA AL CONTRATO DE DONACIÓN DE UN</w:t>
            </w:r>
          </w:p>
          <w:p w14:paraId="66BCCCC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MUEBLE RADICADO EN EL PROTOCOLO DE LA NOTARÍA PÚBLICA NÚMERO DOS DEL PRIMER DISTRITO</w:t>
            </w:r>
          </w:p>
          <w:p w14:paraId="7409A02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JUDICIAL DEL ESTADO, A PETICIÓN DEL LICENCIADO FILIBERTO GASTÉLUM SERNA, EN SU CARÁCTER</w:t>
            </w:r>
          </w:p>
          <w:p w14:paraId="30532D2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DE SUBDIRECTOR ADMINISTRATIVO DEL CAMPUS CAMPECHE DE LA PERSONA MORAL DENOMINADA</w:t>
            </w:r>
          </w:p>
          <w:p w14:paraId="505CB4B3" w14:textId="01F7F13C"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LEGIO DE POSTGRADUADOS CAMPUS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8D08ED" w14:textId="4A76B27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2)</w:t>
            </w:r>
          </w:p>
        </w:tc>
      </w:tr>
      <w:tr w:rsidR="00093007" w:rsidRPr="00E50BAA" w14:paraId="762EB39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D2182D" w14:textId="7881334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F63835" w14:textId="4E2D8AC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D73C7F" w14:textId="77809B4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3895B4" w14:textId="34CE9EDB"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D3CB65"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62A13F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1E985C" w14:textId="441E647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C7C514" w14:textId="55EBF56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E0914C" w14:textId="32FE1BE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32BBFE" w14:textId="6F8C2D05"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262DFA1" w14:textId="6C69A74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15)</w:t>
            </w:r>
          </w:p>
        </w:tc>
      </w:tr>
      <w:tr w:rsidR="00093007" w:rsidRPr="00E50BAA" w14:paraId="426BF83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485D42" w14:textId="239FED3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2E83BF" w14:textId="79CCD81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80F6E6" w14:textId="37F197B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8CBE75" w14:textId="193987C8"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734D5E"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449432A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95780D" w14:textId="77777777" w:rsidR="00093007" w:rsidRPr="00E50BAA" w:rsidRDefault="00093007" w:rsidP="00093007">
            <w:pPr>
              <w:spacing w:before="100" w:after="0" w:line="100" w:lineRule="atLeast"/>
              <w:rPr>
                <w:rFonts w:ascii="Arial" w:hAnsi="Arial" w:cs="Arial"/>
                <w:color w:val="000000" w:themeColor="text1"/>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2B5054"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B59CE7"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193D5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LICENCIADO JESÚS ANTONIO QUIÑONES LOEZA, SECRETARIO DEL HONORABLE</w:t>
            </w:r>
          </w:p>
          <w:p w14:paraId="6653A7E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YUNTAMIENTO DEL MUNICIPIO DE CAMPECHE.</w:t>
            </w:r>
          </w:p>
          <w:p w14:paraId="1DEAF25B" w14:textId="2A2C21BD"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E R T I F I C A : hago constar la presente FE DE ERRATAS”, para quedar como</w:t>
            </w:r>
          </w:p>
          <w:p w14:paraId="5960619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igue:</w:t>
            </w:r>
          </w:p>
          <w:p w14:paraId="618C406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E DE ERRATAS”</w:t>
            </w:r>
          </w:p>
          <w:p w14:paraId="5C8FC73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CE:</w:t>
            </w:r>
          </w:p>
          <w:p w14:paraId="12DAAFB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FORME SOBRE PASIVOS CONTINGENTES</w:t>
            </w:r>
          </w:p>
          <w:p w14:paraId="6A931F4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O APLICA)</w:t>
            </w:r>
          </w:p>
          <w:p w14:paraId="2923919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BE DECIR:</w:t>
            </w:r>
          </w:p>
          <w:p w14:paraId="5494A9B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UENTA PÚBLICA 2015</w:t>
            </w:r>
          </w:p>
          <w:p w14:paraId="6640A2B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FORME SOBRE PASIVOS CONTINGENTES</w:t>
            </w:r>
          </w:p>
          <w:p w14:paraId="58AFCF6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1 de Enero al 31 de Diciembre de 2015</w:t>
            </w:r>
          </w:p>
          <w:p w14:paraId="41512375" w14:textId="270AB534"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 xml:space="preserve">MUNICIPI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CA1BAA" w14:textId="02AD671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53)</w:t>
            </w:r>
          </w:p>
        </w:tc>
      </w:tr>
      <w:tr w:rsidR="00093007" w:rsidRPr="00E50BAA" w14:paraId="0FCC5A9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7D93AF" w14:textId="48E73E1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976CB3" w14:textId="0130680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31FDD9" w14:textId="5960C6D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D2ECB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valuación Complementaria de Desempeño del Fondo de Aportaciones para</w:t>
            </w:r>
          </w:p>
          <w:p w14:paraId="71D0D65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Fortalecimiento de los Municipios y de las Demarcaciones Territoriales del</w:t>
            </w:r>
          </w:p>
          <w:p w14:paraId="73BCA78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strito Federal (FORTAMUN)</w:t>
            </w:r>
          </w:p>
          <w:p w14:paraId="22E43A30" w14:textId="368B3EDE"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Ejercicio Fiscal 2014</w:t>
            </w:r>
            <w:r w:rsidRPr="00E50BAA">
              <w:rPr>
                <w:rFonts w:ascii="Arial" w:hAnsi="Arial" w:cs="Arial"/>
                <w:b/>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898FA70" w14:textId="5054441D"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54-279)</w:t>
            </w:r>
          </w:p>
        </w:tc>
      </w:tr>
      <w:tr w:rsidR="00093007" w:rsidRPr="00E50BAA" w14:paraId="5096DBD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D49CCE" w14:textId="4D2E9E6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90899E" w14:textId="1BF0011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FC32C3" w14:textId="207051A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826BF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valuación de Consistencia y Resultados del Fondo de Pavimentación,</w:t>
            </w:r>
          </w:p>
          <w:p w14:paraId="2174D88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pacios Deportivos, Alumbrado Público y Rehabilitación de Infraestructura</w:t>
            </w:r>
          </w:p>
          <w:p w14:paraId="1AA32E7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ducativa para Municipios y Demarcaciones Territoriales (FOPEDARIE)</w:t>
            </w:r>
          </w:p>
          <w:p w14:paraId="27343DCE" w14:textId="013AAEBA"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jercicio 2014</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A33CEF2" w14:textId="05B980B6"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80-313)</w:t>
            </w:r>
          </w:p>
        </w:tc>
      </w:tr>
      <w:tr w:rsidR="00093007" w:rsidRPr="00E50BAA" w14:paraId="14413D0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0734D2" w14:textId="5EF50A9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8240C4" w14:textId="1490BCB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ME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FB8F4C" w14:textId="5AC7424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42F997" w14:textId="60E0C0B0"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CTOR PARAMUNICIPAL, DIF. Cuenta Pública 2015</w:t>
            </w:r>
          </w:p>
          <w:p w14:paraId="736DDB5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Actividades</w:t>
            </w:r>
          </w:p>
          <w:p w14:paraId="5883748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1 de enero al 31 de diciembre de 2015 y 2014</w:t>
            </w:r>
          </w:p>
          <w:p w14:paraId="4619A78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esos)</w:t>
            </w:r>
          </w:p>
          <w:p w14:paraId="3CB52642" w14:textId="696D9C6E"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te Público: DIF DEL MUNICIPI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898F0A" w14:textId="6F2E035E"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14-317)</w:t>
            </w:r>
          </w:p>
        </w:tc>
      </w:tr>
      <w:tr w:rsidR="00093007" w:rsidRPr="00E50BAA" w14:paraId="3CE9B23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F2212C" w14:textId="1CB3B2F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EF7220" w14:textId="498488D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F9E0A2" w14:textId="5F99E59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74731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F DEL MUNICIPIO DE CAMPECHE</w:t>
            </w:r>
          </w:p>
          <w:p w14:paraId="16707FB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CAMPECHE</w:t>
            </w:r>
          </w:p>
          <w:p w14:paraId="74DF7B9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Variación en la Hacienda Pública</w:t>
            </w:r>
          </w:p>
          <w:p w14:paraId="4D2B8ABB" w14:textId="27385142"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DEL 1° DE ENE AL 31/DIC/2015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A7606A5" w14:textId="02EA20FD"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18-323)</w:t>
            </w:r>
          </w:p>
        </w:tc>
      </w:tr>
      <w:tr w:rsidR="00093007" w:rsidRPr="00E50BAA" w14:paraId="31FD6C1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634835" w14:textId="53DBCCC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lastRenderedPageBreak/>
              <w:t>057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D5D4D3" w14:textId="574CA7B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5265A3" w14:textId="4540576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3556B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ISTEMA PARA EL DESARROLLO INTEGRAL DE LA FAMILIA EN EL</w:t>
            </w:r>
          </w:p>
          <w:p w14:paraId="5B4C01F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CAMPECHE</w:t>
            </w:r>
          </w:p>
          <w:p w14:paraId="0DF3707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OTAS A LOS ESTADOS FINANCIEROS AL</w:t>
            </w:r>
          </w:p>
          <w:p w14:paraId="4F2F418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31 DE DICIEMBRE DEL AÑO 2015</w:t>
            </w:r>
          </w:p>
          <w:p w14:paraId="62F0C06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IFRAS EN PESOS)</w:t>
            </w:r>
          </w:p>
          <w:p w14:paraId="2F1206E4" w14:textId="49117D9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OTAS DE GEST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19F2939" w14:textId="025933BE"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24-466)</w:t>
            </w:r>
          </w:p>
        </w:tc>
      </w:tr>
      <w:tr w:rsidR="00093007" w:rsidRPr="00E50BAA" w14:paraId="5B2F197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17D11A" w14:textId="0B17426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BDC1A4" w14:textId="4EF8C26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BA7956" w14:textId="2F8A20A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CD9A07" w14:textId="2C1D63BF"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9AEAD1"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014710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C0C06C" w14:textId="225961E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A2AC87" w14:textId="56A4918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C180D9" w14:textId="5207211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78F273" w14:textId="30555249"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2FA1C17"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BB3CE5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47124A" w14:textId="0F9500C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957CAC" w14:textId="63DA5E2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DC9985" w14:textId="42A407D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FA3E4A" w14:textId="679CFEBE"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344E7D"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28A8772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7F45E0" w14:textId="6256A1C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A87D56" w14:textId="59CC9B8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DD39B6" w14:textId="6181CCC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D2397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ET.  INSTITUTO ESTATAL DEL TRANSPORTE.</w:t>
            </w:r>
          </w:p>
          <w:p w14:paraId="6DF3B42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POR EL QUE SE REFRENDA LA CONCESIÓN OTORGADA A LA C. LILI DEL CARMEN CANTUN</w:t>
            </w:r>
          </w:p>
          <w:p w14:paraId="3953ADF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HUICH, PARA QUE BRINDE EL SERVICIO PÚBLICO DE TRANSPORTE EN LA MODALIDAD DE ALQUILER</w:t>
            </w:r>
          </w:p>
          <w:p w14:paraId="5A45963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O TAXI EN LA CIUDAD DE SAN FRANCISCO DE CAMPECHE, CAMPECHE, LO ANTERIOR DE CONFORMIDAD</w:t>
            </w:r>
          </w:p>
          <w:p w14:paraId="42FBE36B" w14:textId="3AA00895"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45053B7" w14:textId="1FCE39EE"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3)</w:t>
            </w:r>
          </w:p>
        </w:tc>
      </w:tr>
      <w:tr w:rsidR="00093007" w:rsidRPr="00E50BAA" w14:paraId="0CA5AC0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2B4DD4" w14:textId="5FFB361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55B394" w14:textId="676FCA3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D70E62" w14:textId="53AB7D7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D8CFA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AYUNTAMIENTO DE  HECELCHAKAN ACTA No. 76.</w:t>
            </w:r>
          </w:p>
          <w:p w14:paraId="5617E57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SIÓN ORDINARIA La C. PROFRA. LETICIA ARACELY SIMA MOO, Secretario del H. Ayuntamiento de Hecelchakán, Campeche, CERTIFICA, Que: presenta el Estado de Origen de Aplicación,</w:t>
            </w:r>
          </w:p>
          <w:p w14:paraId="6DCBC6C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rrespondiente al mes de Octubre de 2017, para su Análisis, Discusión y Aprobación en caso de Visto Bueno; se dio</w:t>
            </w:r>
          </w:p>
          <w:p w14:paraId="3D95760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ectura al Estado de Origen de Aplicación del Mes de Octubre de 2017. ORIGEN DE LOS RECURSOS; EXISTENCIA</w:t>
            </w:r>
          </w:p>
          <w:p w14:paraId="29DD5A6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EFECTIVO Y EQUIVALENTES AL 01 DE OCTUBRE DE 2017 $ 15’047,582.40; IMPUESTOS $</w:t>
            </w:r>
          </w:p>
          <w:p w14:paraId="2BE32C2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52,127.17; DERECHOS $ 34,385.15; PRODUCTOS DE TIPO CORRIENTE $ 2,385.00; APROVECHAMIENTOS DE</w:t>
            </w:r>
          </w:p>
          <w:p w14:paraId="4521366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IPO CORRIENTE $ 3’075,325.84; PARTICIPACIONES Y APORTACIONES $ 10’067,597.33; TRANSFERENCIAS,</w:t>
            </w:r>
          </w:p>
          <w:p w14:paraId="439BB67D" w14:textId="2631A2CE"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ASIGNACIONES, SUBSIDIOS Y OTRAS AYUDAS $ 1’209,507.58; INGRESOS FINANCIEROS $ 2,928.45; </w:t>
            </w:r>
          </w:p>
          <w:p w14:paraId="684F825E" w14:textId="1A5AC662"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4935E7" w14:textId="732D8FCC"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5)</w:t>
            </w:r>
          </w:p>
        </w:tc>
      </w:tr>
      <w:tr w:rsidR="00093007" w:rsidRPr="00E50BAA" w14:paraId="5C5A4D7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2218EE" w14:textId="2A8AF80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235E65" w14:textId="023E53D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E90CCD" w14:textId="2FE0A58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9CF296" w14:textId="6A38D3A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4131D5D"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673A8A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550EF4" w14:textId="636EFC4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2B8CC4" w14:textId="1E859E2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C42B25" w14:textId="4A73BF2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B81284" w14:textId="0201109A"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FAB3741" w14:textId="158A38AA"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5-28)</w:t>
            </w:r>
          </w:p>
        </w:tc>
      </w:tr>
      <w:tr w:rsidR="00093007" w:rsidRPr="00E50BAA" w14:paraId="57DA449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658221" w14:textId="087C88A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3E09A7" w14:textId="74D0BA1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050117" w14:textId="1CE421D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07BCC1" w14:textId="674491E0"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3E0F315"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A935C2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0A2A5F" w14:textId="053A75B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08477E" w14:textId="57F6D92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AB8377" w14:textId="61AE5E6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04F10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HOPELCHÉN H. AYUNTAMIENTO 2015-2018. </w:t>
            </w:r>
            <w:r w:rsidRPr="00E50BAA">
              <w:rPr>
                <w:rFonts w:ascii="Arial" w:hAnsi="Arial" w:cs="Arial"/>
                <w:color w:val="000000" w:themeColor="text1"/>
                <w:sz w:val="18"/>
                <w:szCs w:val="18"/>
              </w:rPr>
              <w:lastRenderedPageBreak/>
              <w:t>DIRECCION DE OBRAS PUBLICAS, DESARROLLO URBANO Y ECOLOGIA. SECRETARÍA</w:t>
            </w:r>
          </w:p>
          <w:p w14:paraId="379F0CE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RTIFICACIÓN</w:t>
            </w:r>
          </w:p>
          <w:p w14:paraId="6BBDF94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QUE SUSCRIBE PROF. JAVIER ANTONIO SOBERANIS ACOSTA, EN MI CALIDAD DE SECRETARIO</w:t>
            </w:r>
          </w:p>
          <w:p w14:paraId="23280AB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AYUNTAMIENTO DEL MUNICIPIO DE HOPELCHÉN, CAMPECHE; SE APROBO POR</w:t>
            </w:r>
          </w:p>
          <w:p w14:paraId="522FDF8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UNANIMIDAD DE VOTOS LA APROBACIÓN DEL REGLAMENTO DE CONSTRUCCIONES PARA EL</w:t>
            </w:r>
          </w:p>
          <w:p w14:paraId="61DF4C23" w14:textId="11A01298"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MUNICIPIO DE HOPELCHEN PUNTO QUE A CONTINUACION SE TRANSCRIB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78C7BC" w14:textId="696BB3CF"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71)</w:t>
            </w:r>
          </w:p>
        </w:tc>
      </w:tr>
      <w:tr w:rsidR="00093007" w:rsidRPr="00E50BAA" w14:paraId="41F9EC5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822543" w14:textId="5577D6A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DC3E3F" w14:textId="779A9DD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4CFEF5" w14:textId="11C0CFE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DDD173" w14:textId="7BB664C1"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B8F774"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34D86B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CC80D3" w14:textId="4B9A85A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76F9FD" w14:textId="146D38F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6148DD" w14:textId="6CDE701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34F3C5" w14:textId="192DCADB"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7889DD"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4AE6533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450C55" w14:textId="4DF83D3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F701A0" w14:textId="766B333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0654C8" w14:textId="202B336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EF47A8" w14:textId="66E8EFC8"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79CF16B"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BC70CA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34497C" w14:textId="014B6D4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F411C9" w14:textId="48907AD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5B09B0" w14:textId="6EC001C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043DC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DE SERVICIOS DESCENTRALIZADOS DE SALUD PÚBLICA DEL ESTADO DE CAMPECHE</w:t>
            </w:r>
          </w:p>
          <w:p w14:paraId="7EC34EA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RECCION ADMINISTRATIVA</w:t>
            </w:r>
          </w:p>
          <w:p w14:paraId="4F563BC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DIRECCIÓN DE RECURSOS MATERIALES Y SERVICIOS GENERALES Convocatoria: 038   se convoca a los interesados a participar en la Licitación Pública de</w:t>
            </w:r>
          </w:p>
          <w:p w14:paraId="3A40937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rtimiento de Recetas de Medicamentos a los Usuarios del Hospital General de Especialidades “Dr. Javier</w:t>
            </w:r>
          </w:p>
          <w:p w14:paraId="5A66295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Buenfil Osorio”, en tiempos acortados de conformidad con lo siguiente:</w:t>
            </w:r>
          </w:p>
          <w:p w14:paraId="1C4C40F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LP-038-2017</w:t>
            </w:r>
          </w:p>
          <w:p w14:paraId="25ADB942" w14:textId="346578E8"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ida 25301.- MEDICINAS Y PRODUCTOS FARMACEUTICOS</w:t>
            </w:r>
          </w:p>
          <w:p w14:paraId="018F6B39" w14:textId="025AD78A" w:rsidR="00093007" w:rsidRPr="00E50BAA" w:rsidRDefault="00093007" w:rsidP="00093007">
            <w:pPr>
              <w:spacing w:before="100" w:after="0" w:line="100" w:lineRule="atLeast"/>
              <w:jc w:val="both"/>
              <w:rPr>
                <w:rFonts w:ascii="Arial" w:hAnsi="Arial" w:cs="Arial"/>
                <w:b/>
                <w:color w:val="FF0000"/>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112BB7" w14:textId="0ADC242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w:t>
            </w:r>
          </w:p>
        </w:tc>
      </w:tr>
      <w:tr w:rsidR="00093007" w:rsidRPr="00E50BAA" w14:paraId="0AC4305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3E5DEF" w14:textId="6AC4E38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A6838C" w14:textId="3FB6653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117703" w14:textId="710011A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35867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YUNTAMIENTO DE CARMEN  2015-12018 CONTRALORIA INTERNA MUNICIPAL.  EN CIUDAD DEL CARMEN, CAMPECHE, A 8 (OCHO) DE NOVIEMBRE DE 2017 (DOS MIL DIECISIETE), LA LIC.</w:t>
            </w:r>
          </w:p>
          <w:p w14:paraId="0175831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ZOBEIDA DE LOURDES TORRUCO SELEM, TITULAR DEL ORGANO INTERNO DE CONTROL MUNICIPAL DEL</w:t>
            </w:r>
          </w:p>
          <w:p w14:paraId="7EB945F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CONSTITUCIONAL DEL MUNICIPIO DE CARMEN , ESTE ORGANO INTERNO DE CONTROL ES COMPETENTE Y EMITE EL SIGUIENTE</w:t>
            </w:r>
          </w:p>
          <w:p w14:paraId="24BE55D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EN EL EXP. NO. PAD-148/2017 DE LA C. VIVIANA NOEMI IOVINO BLANCO, MISMO QUE EN SU PARTE</w:t>
            </w:r>
          </w:p>
          <w:p w14:paraId="34EF369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DUCENTE DICE:</w:t>
            </w:r>
          </w:p>
          <w:p w14:paraId="580D84B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VISTOS: “PRIMERO.- ASIMISMO SE ORDENA NOTIFICAR A LA C. VIVIANA NOEMI IOVINO BLANCO, QUE CUENTA</w:t>
            </w:r>
          </w:p>
          <w:p w14:paraId="19A915C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CON UN TÉRMINO DE CINCO DÍAS HÁBILES </w:t>
            </w:r>
            <w:r w:rsidRPr="00E50BAA">
              <w:rPr>
                <w:rFonts w:ascii="Arial" w:hAnsi="Arial" w:cs="Arial"/>
                <w:color w:val="000000" w:themeColor="text1"/>
                <w:sz w:val="18"/>
                <w:szCs w:val="18"/>
              </w:rPr>
              <w:lastRenderedPageBreak/>
              <w:t>CONTADOS A PARTIR DEL SIGUIENTE DÍA QUE SEA NOTIFICADA</w:t>
            </w:r>
          </w:p>
          <w:p w14:paraId="06B46C9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QUE OFREZCA LOS ELEMENTOS DE PRUEBA QUE ESTIME PERTINENTES AL EXPEDIENTE EN QUE SE</w:t>
            </w:r>
          </w:p>
          <w:p w14:paraId="52B6069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TÚA, SIN OMITIR, QUE ÚNICAMENTE SERÁN ADMISIBLES LAS CONTEMPLADAS EN EL ARTÍCULO 34 DEL</w:t>
            </w:r>
          </w:p>
          <w:p w14:paraId="2C288C4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ÓDIGO DE PROCEDIMIENTOS CONTENCIOSO ADMINISTRATIVO DEL ESTADO DE CAMPECHE.- SEGUNDO.-</w:t>
            </w:r>
          </w:p>
          <w:p w14:paraId="2A995D9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ODA VEZ QUE LA C. VIVIANA NOEMI IOVINO BLANCO, NO CUENTA CON DOMICILIO CIERTO Y CONOCIDO</w:t>
            </w:r>
          </w:p>
          <w:p w14:paraId="58A7A09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ESTA CIUDAD, SE LE APERCIBE QUE DEBERÁ SEÑALAR DOMICILIO FIJO EN ESTA CIUDAD DEL CARMEN,</w:t>
            </w:r>
          </w:p>
          <w:p w14:paraId="31C80EE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 PARA EFECTOS DE SER NOTIFICADO DE LOS ACUERDO Y/O RESOLUCIONES QUE RECAIGAN</w:t>
            </w:r>
          </w:p>
          <w:p w14:paraId="62EFA1A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OBRE EL PRESENTE EXPEDIENTE EN QUE SE ACTÚA CASO CONTRARIO SE PROCEDERÁ CONFORME A</w:t>
            </w:r>
          </w:p>
          <w:p w14:paraId="1E1994A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O SEÑALADO EN EL ARTÍCULO 97 PÁRRAFO PRIMERO DEL CÓDIGO DE PROCEDIMIENTOS CIVILES DEL</w:t>
            </w:r>
          </w:p>
          <w:p w14:paraId="520F9052" w14:textId="63463460"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CAMPECHE, APLICADO SUPLETORIAMENTE A LA LEY DE LA MATERI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2078B9" w14:textId="40793B9F"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2)</w:t>
            </w:r>
          </w:p>
        </w:tc>
      </w:tr>
      <w:tr w:rsidR="00093007" w:rsidRPr="00E50BAA" w14:paraId="52217D9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F24763" w14:textId="47B39E2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A95EEF" w14:textId="16C2BC8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ABB29D" w14:textId="0E2AEE6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DB145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YUNTAMIENTO DE CARMEN 2015-2018 CONTROLARIA INTERNA MUNICIPAL E D I C T O</w:t>
            </w:r>
          </w:p>
          <w:p w14:paraId="36A7DDD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CIUDAD DEL CARMEN, CAMPECHE, A 7 (SIETE) DE NOVIEMBRE DE 2017 (DOS MIL DIECISIETE), LA LIC.</w:t>
            </w:r>
          </w:p>
          <w:p w14:paraId="60F7512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ZOBEIDA DE LOURDES TORRUCO SELEM, TITULAR DEL ORGANO INTERNO DE CONTROL MUNICIPAL DEL</w:t>
            </w:r>
          </w:p>
          <w:p w14:paraId="78EB369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CONSTITUCIONAL DEL MUNICIPIO DE CARMEN, ESTE ORGANO INTERNO DE CONTROL ES COMPETENTE Y EMITE EL SIGUIENTE</w:t>
            </w:r>
          </w:p>
          <w:p w14:paraId="729ACFD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EN EL EXPEDIENTE NO. PAD-146/2017, DEL C. ENMANUEL BARRIENTOS PASS, MISMO QUE EN SU</w:t>
            </w:r>
          </w:p>
          <w:p w14:paraId="3AE2C81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E CONDUCENTE DICE: VISTOS: NOTIFIQUESE AL C. ENMANUEL BARRIENTOS BASS, QUE CUENTA CON UN TÉRMINO DE CINCO</w:t>
            </w:r>
          </w:p>
          <w:p w14:paraId="2924040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ÍAS HÁBILES CONTADOS A PARTIR DEL SIGUIENTE DÍA QUE SEA NOTIFICADA PARA QUE OFREZCA LOS</w:t>
            </w:r>
          </w:p>
          <w:p w14:paraId="65BB9EA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EMENTOS DE PRUEBA QUE ESTIME PERTINENTES AL EXPEDIENTE EN QUE SE ACTÚA, SIN OMITIR,</w:t>
            </w:r>
          </w:p>
          <w:p w14:paraId="69C1DD7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QUE ÚNICAMENTE SERÁN ADMISIBLES LAS CONTEMPLADAS EN EL ARTÍCULO 34 DEL CÓDIGO DE</w:t>
            </w:r>
          </w:p>
          <w:p w14:paraId="4D59B03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PROCEDIMIENTOS CONTENCIOSO ADMINISTRATIVO DEL ESTADO DE CAMPECHE, TODA VEZ QUE EL</w:t>
            </w:r>
          </w:p>
          <w:p w14:paraId="04C9F83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ENMANUEL BARRIENTOS BASS, NO CUENTA CON DOMICILIO CIERTO Y CONOCIDO EN ESTA CIUDAD,</w:t>
            </w:r>
          </w:p>
          <w:p w14:paraId="5344EFD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SIMISMO SE LE PREVIENE QUE DEBERÁ SEÑALAR DOMICILIO FIJO EN ESTA CIUDAD DEL CARMEN,</w:t>
            </w:r>
          </w:p>
          <w:p w14:paraId="16B2B18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 PARA EFECTOS DE SER NOTIFICADO DE LOS ACUERDO Y/O RESOLUCIONES QUE RECAIGAN</w:t>
            </w:r>
          </w:p>
          <w:p w14:paraId="6050488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OBRE EL PRESENTE EXPEDIENTE EN QUE SE ACTÚA CASO CONTRARIO SE PROCEDERÁ CONFORME A</w:t>
            </w:r>
          </w:p>
          <w:p w14:paraId="02FB326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O SEÑALADO EN EL ARTÍCULO 97 PÁRRAFO PRIMERO DEL CÓDIGO DE PROCEDIMIENTOS CIVILES DEL</w:t>
            </w:r>
          </w:p>
          <w:p w14:paraId="29F02F4A" w14:textId="79C90DE0"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CAMPECHE, APLICADO SUPLETORIAMENTE A LA LEY DE LA MATERI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E530631" w14:textId="65D8BBC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3)</w:t>
            </w:r>
          </w:p>
        </w:tc>
      </w:tr>
      <w:tr w:rsidR="00093007" w:rsidRPr="00E50BAA" w14:paraId="5C690C6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FE5613" w14:textId="7536099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390605" w14:textId="2DD8F47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A8D5F7" w14:textId="7FD93D5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3D80E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 D I C T O</w:t>
            </w:r>
          </w:p>
          <w:p w14:paraId="7488141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CIUDAD DEL CARMEN, CAMPECHE, A 8 (OCHO) DE NOVIEMBRE DE 2017 (DOS MIL DIECISIETE), LA LIC.</w:t>
            </w:r>
          </w:p>
          <w:p w14:paraId="2378545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ZOBEIDA DE LOURDES TORRUCO SELEM, TITULAR DEL ORGANO INTERNO DE CONTROL MUNICIPAL DEL</w:t>
            </w:r>
          </w:p>
          <w:p w14:paraId="1DA88A8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CONSTITUCIONAL DEL MUNICIPIO DE CARMEN  ESTE ORGANO INTERNO DE CONTROL ES COMPETENTE Y EMITE EL SIGUIENTE</w:t>
            </w:r>
          </w:p>
          <w:p w14:paraId="65D81A7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EN EL EXPEDIENTE NO. PAD-147/2017 DEL C. ANTONIO VIRRUETA HIDALGO, MISMO QUE EN SU</w:t>
            </w:r>
          </w:p>
          <w:p w14:paraId="53619741" w14:textId="669908A0"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E CONDUCENTE DICE:</w:t>
            </w:r>
            <w:r w:rsidRPr="00E50BAA">
              <w:rPr>
                <w:rFonts w:ascii="Arial" w:hAnsi="Arial" w:cs="Arial"/>
                <w:sz w:val="18"/>
                <w:szCs w:val="18"/>
              </w:rPr>
              <w:t xml:space="preserve"> </w:t>
            </w:r>
            <w:r w:rsidRPr="00E50BAA">
              <w:rPr>
                <w:rFonts w:ascii="Arial" w:hAnsi="Arial" w:cs="Arial"/>
                <w:color w:val="000000" w:themeColor="text1"/>
                <w:sz w:val="18"/>
                <w:szCs w:val="18"/>
              </w:rPr>
              <w:t>VISTOS: “PRIMERO.- ASIMISMO SE ORDENA NOTIFÍCAR AL C. ANTONIO VIRRUETA HIDALGO, QUE CUENTA</w:t>
            </w:r>
          </w:p>
          <w:p w14:paraId="61F4822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 UN TÉRMINO DE CINCO DÍAS HÁBILES CONTADOS A PARTIR DEL SIGUIENTE DÍA QUE SEA NOTIFICADA</w:t>
            </w:r>
          </w:p>
          <w:p w14:paraId="7C3342A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QUE OFREZCA LOS ELEMENTOS DE PRUEBA QUE ESTIME PERTINENTES AL EXPEDIENTE EN QUE SE</w:t>
            </w:r>
          </w:p>
          <w:p w14:paraId="5590EAF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TÚA, SIN OMITIR, QUE ÚNICAMENTE SERÁN ADMISIBLES LAS CONTEMPLADAS EN EL ARTÍCULO 34 DEL</w:t>
            </w:r>
          </w:p>
          <w:p w14:paraId="3393E28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ÓDIGO DE PROCEDIMIENTOS CONTENCIOSO ADMINISTRATIVO DEL ESTADO DE CAMPECHE.- SEGUNDO.-</w:t>
            </w:r>
          </w:p>
          <w:p w14:paraId="4B65F6C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ODA VEZ QUE EL C. ANTONIO VIRRUETA HIDALGO, NO CUENTA CON DOMICILIO CIERTO Y CONOCIDO EN</w:t>
            </w:r>
          </w:p>
          <w:p w14:paraId="21B866A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 CIUDAD, SE LE APERCIBE QUE DEBERÁ SEÑALAR DOMICILIO FIJO EN ESTA CIUDAD DEL CARMEN,</w:t>
            </w:r>
          </w:p>
          <w:p w14:paraId="3A46663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 PARA EFECTOS DE SER NOTIFICADO DE LOS ACUERDO Y/O RESOLUCIONES QUE RECAIGAN</w:t>
            </w:r>
          </w:p>
          <w:p w14:paraId="39CC0E2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SOBRE EL PRESENTE EXPEDIENTE EN QUE SE ACTÚA CASO CONTRARIO SE PROCEDERÁ CONFORME A</w:t>
            </w:r>
          </w:p>
          <w:p w14:paraId="644763D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O SEÑALADO EN EL ARTÍCULO 97 PÁRRAFO PRIMERO DEL CÓDIGO DE PROCEDIMIENTOS CIVILES DEL</w:t>
            </w:r>
          </w:p>
          <w:p w14:paraId="25255127" w14:textId="17ECD48B"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CAMPECHE, APLICADO SUPLETORIAMENTE A LA LEY DE LA MATERI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A718A4" w14:textId="1B9337D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3-4)</w:t>
            </w:r>
          </w:p>
        </w:tc>
      </w:tr>
      <w:tr w:rsidR="00093007" w:rsidRPr="00E50BAA" w14:paraId="136FE4E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02EC1B" w14:textId="44A099A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28A7DE" w14:textId="5FF3925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BCC43D" w14:textId="012CE7A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C15B22" w14:textId="50C8611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1D214AD"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8F656E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08C597" w14:textId="70E4C93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90EC99" w14:textId="4062126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D19302" w14:textId="17BB531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017D02" w14:textId="5C8379D0"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2581EE" w14:textId="7149EE7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4-24)</w:t>
            </w:r>
          </w:p>
        </w:tc>
      </w:tr>
      <w:tr w:rsidR="00093007" w:rsidRPr="00E50BAA" w14:paraId="34BD82C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4663B4" w14:textId="201B2CF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6BB625" w14:textId="37C917D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37ADC4" w14:textId="3E29189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1209A7" w14:textId="2BEB2AFF"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091027"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2218FAA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2F21B6" w14:textId="77777777" w:rsidR="00093007" w:rsidRPr="00E50BAA" w:rsidRDefault="00093007" w:rsidP="00093007">
            <w:pPr>
              <w:spacing w:before="100" w:after="0" w:line="100" w:lineRule="atLeast"/>
              <w:rPr>
                <w:rFonts w:ascii="Arial" w:hAnsi="Arial" w:cs="Arial"/>
                <w:color w:val="000000" w:themeColor="text1"/>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2D4AE3"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9EC565"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78391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 ACUERDO NÚMERO 154</w:t>
            </w:r>
          </w:p>
          <w:p w14:paraId="72CFA9BE" w14:textId="1B341DB3"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REFORMA AL REGLAMENTO DE LA ADMINISTRACIÓN PÚBLICA MUNICIPAL DE CAMPECHE. </w:t>
            </w:r>
          </w:p>
          <w:p w14:paraId="5007B937" w14:textId="467C2E1E"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5940D5" w14:textId="779FBE56"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2)</w:t>
            </w:r>
          </w:p>
        </w:tc>
      </w:tr>
      <w:tr w:rsidR="00093007" w:rsidRPr="00E50BAA" w14:paraId="030F32B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2C34EF" w14:textId="3B744C9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F7A4D8" w14:textId="243D56C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7BBB27" w14:textId="68DB2CE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C781FE" w14:textId="3A38043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D290F1"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5E1896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6B44A1" w14:textId="3C04492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34BC1E" w14:textId="7E4974C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218678" w14:textId="0A6EE37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306C95" w14:textId="283B690D"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C25271"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66AA30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5C4CE6" w14:textId="7DB66A3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FECCE1" w14:textId="232EB0E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06857E" w14:textId="15A9558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3BFDA0" w14:textId="11BB949B"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TERCER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7DCE92"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6874B3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2431D3" w14:textId="74989E5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984C4F" w14:textId="0F81C7C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B458AD" w14:textId="207E42D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96662B" w14:textId="4284651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DER EJECUTIVO.</w:t>
            </w:r>
          </w:p>
          <w:p w14:paraId="45DA474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GLAMENTO INTERIOR DE LA SECRETARÍA GENERAL DE GOBIERNO DE LA ADMINISTRACIÓN</w:t>
            </w:r>
          </w:p>
          <w:p w14:paraId="76BAC6DA" w14:textId="61EC54F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ÚBLICA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6B8983" w14:textId="5BB6368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32)</w:t>
            </w:r>
          </w:p>
        </w:tc>
      </w:tr>
      <w:tr w:rsidR="00093007" w:rsidRPr="00E50BAA" w14:paraId="5B1C63D0" w14:textId="77777777" w:rsidTr="00093007">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9A0C22" w14:textId="478C57C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D06D82" w14:textId="31A252E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060969" w14:textId="0F08222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A404A5" w14:textId="67E6F33B"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TERCERA SECCION) SIN CONTENO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052FF64"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7F41F003" w14:textId="77777777" w:rsidTr="00093007">
        <w:trPr>
          <w:trHeight w:val="298"/>
        </w:trPr>
        <w:tc>
          <w:tcPr>
            <w:tcW w:w="819"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54AE16C" w14:textId="3BE8C3E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4</w:t>
            </w:r>
          </w:p>
        </w:tc>
        <w:tc>
          <w:tcPr>
            <w:tcW w:w="1407"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04B6DFDA" w14:textId="466228B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NOVIMBRE</w:t>
            </w:r>
          </w:p>
        </w:tc>
        <w:tc>
          <w:tcPr>
            <w:tcW w:w="913"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76B66C15" w14:textId="1C2AE22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4F5D632E" w14:textId="6C4A506D"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TERCERA SECCION)) SIN CONTENIDO</w:t>
            </w:r>
          </w:p>
        </w:tc>
        <w:tc>
          <w:tcPr>
            <w:tcW w:w="877" w:type="dxa"/>
            <w:tcBorders>
              <w:top w:val="single" w:sz="4" w:space="0" w:color="00000A"/>
              <w:left w:val="single" w:sz="4" w:space="0" w:color="00000A"/>
              <w:bottom w:val="single" w:sz="4" w:space="0" w:color="auto"/>
              <w:right w:val="single" w:sz="4" w:space="0" w:color="00000A"/>
            </w:tcBorders>
            <w:shd w:val="clear" w:color="auto" w:fill="auto"/>
            <w:tcMar>
              <w:left w:w="78" w:type="dxa"/>
            </w:tcMar>
          </w:tcPr>
          <w:p w14:paraId="4CB2B7CC"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40EA44F" w14:textId="77777777" w:rsidTr="00093007">
        <w:trPr>
          <w:trHeight w:val="298"/>
        </w:trPr>
        <w:tc>
          <w:tcPr>
            <w:tcW w:w="819" w:type="dxa"/>
            <w:tcBorders>
              <w:top w:val="single" w:sz="4" w:space="0" w:color="auto"/>
              <w:left w:val="nil"/>
              <w:bottom w:val="single" w:sz="4" w:space="0" w:color="auto"/>
              <w:right w:val="nil"/>
            </w:tcBorders>
            <w:shd w:val="clear" w:color="auto" w:fill="FFFFFF"/>
            <w:tcMar>
              <w:left w:w="78" w:type="dxa"/>
            </w:tcMar>
          </w:tcPr>
          <w:p w14:paraId="670901FA" w14:textId="77777777" w:rsidR="00093007" w:rsidRPr="00E50BAA" w:rsidRDefault="00093007" w:rsidP="00093007">
            <w:pPr>
              <w:spacing w:before="100" w:after="0" w:line="100" w:lineRule="atLeast"/>
              <w:rPr>
                <w:rFonts w:ascii="Arial" w:hAnsi="Arial" w:cs="Arial"/>
                <w:color w:val="000000" w:themeColor="text1"/>
                <w:sz w:val="18"/>
                <w:szCs w:val="18"/>
              </w:rPr>
            </w:pPr>
          </w:p>
        </w:tc>
        <w:tc>
          <w:tcPr>
            <w:tcW w:w="1407" w:type="dxa"/>
            <w:tcBorders>
              <w:top w:val="single" w:sz="4" w:space="0" w:color="auto"/>
              <w:left w:val="nil"/>
              <w:bottom w:val="single" w:sz="4" w:space="0" w:color="auto"/>
              <w:right w:val="nil"/>
            </w:tcBorders>
            <w:shd w:val="clear" w:color="auto" w:fill="FFFFFF"/>
            <w:tcMar>
              <w:left w:w="78" w:type="dxa"/>
            </w:tcMar>
          </w:tcPr>
          <w:p w14:paraId="5F9DC75C"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913" w:type="dxa"/>
            <w:tcBorders>
              <w:top w:val="single" w:sz="4" w:space="0" w:color="auto"/>
              <w:left w:val="nil"/>
              <w:bottom w:val="single" w:sz="4" w:space="0" w:color="auto"/>
              <w:right w:val="nil"/>
            </w:tcBorders>
            <w:shd w:val="clear" w:color="auto" w:fill="FFFFFF"/>
            <w:tcMar>
              <w:left w:w="78" w:type="dxa"/>
            </w:tcMar>
          </w:tcPr>
          <w:p w14:paraId="42F5F1B5"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4851" w:type="dxa"/>
            <w:tcBorders>
              <w:top w:val="single" w:sz="4" w:space="0" w:color="auto"/>
              <w:left w:val="nil"/>
              <w:bottom w:val="single" w:sz="4" w:space="0" w:color="auto"/>
              <w:right w:val="nil"/>
            </w:tcBorders>
            <w:shd w:val="clear" w:color="auto" w:fill="FFFFFF"/>
            <w:tcMar>
              <w:left w:w="78" w:type="dxa"/>
            </w:tcMar>
          </w:tcPr>
          <w:p w14:paraId="32C8303B" w14:textId="77777777" w:rsidR="00093007" w:rsidRDefault="00093007" w:rsidP="00093007">
            <w:pPr>
              <w:spacing w:before="100" w:after="0" w:line="100" w:lineRule="atLeast"/>
              <w:jc w:val="both"/>
              <w:rPr>
                <w:rFonts w:ascii="Arial" w:hAnsi="Arial" w:cs="Arial"/>
                <w:b/>
                <w:color w:val="000000" w:themeColor="text1"/>
                <w:sz w:val="18"/>
                <w:szCs w:val="18"/>
              </w:rPr>
            </w:pPr>
            <w:r w:rsidRPr="00E50BAA">
              <w:rPr>
                <w:rFonts w:ascii="Arial" w:hAnsi="Arial" w:cs="Arial"/>
                <w:b/>
                <w:color w:val="000000" w:themeColor="text1"/>
                <w:sz w:val="18"/>
                <w:szCs w:val="18"/>
              </w:rPr>
              <w:t xml:space="preserve">                      </w:t>
            </w:r>
          </w:p>
          <w:p w14:paraId="2577851F" w14:textId="77777777" w:rsidR="00093007" w:rsidRDefault="00093007" w:rsidP="00093007">
            <w:pPr>
              <w:spacing w:before="100" w:after="0" w:line="100" w:lineRule="atLeast"/>
              <w:jc w:val="both"/>
              <w:rPr>
                <w:rFonts w:ascii="Arial" w:hAnsi="Arial" w:cs="Arial"/>
                <w:b/>
                <w:color w:val="000000" w:themeColor="text1"/>
                <w:sz w:val="18"/>
                <w:szCs w:val="18"/>
              </w:rPr>
            </w:pPr>
          </w:p>
          <w:p w14:paraId="67A27CEA" w14:textId="5A95353B" w:rsidR="00093007" w:rsidRDefault="00093007" w:rsidP="00C67ADE">
            <w:pPr>
              <w:spacing w:before="100" w:after="0" w:line="100" w:lineRule="atLeast"/>
              <w:rPr>
                <w:rFonts w:ascii="Arial" w:hAnsi="Arial" w:cs="Arial"/>
                <w:b/>
                <w:color w:val="000000" w:themeColor="text1"/>
                <w:sz w:val="18"/>
                <w:szCs w:val="18"/>
              </w:rPr>
            </w:pPr>
            <w:r w:rsidRPr="00974A38">
              <w:rPr>
                <w:rFonts w:ascii="Arial" w:hAnsi="Arial" w:cs="Arial"/>
                <w:spacing w:val="40"/>
                <w:szCs w:val="18"/>
              </w:rPr>
              <w:t>♦</w:t>
            </w:r>
            <w:r w:rsidRPr="00E50BAA">
              <w:rPr>
                <w:rFonts w:ascii="Arial" w:hAnsi="Arial" w:cs="Arial"/>
                <w:b/>
                <w:color w:val="000000" w:themeColor="text1"/>
                <w:sz w:val="18"/>
                <w:szCs w:val="18"/>
              </w:rPr>
              <w:t>D IC I E M B R E</w:t>
            </w:r>
            <w:r w:rsidRPr="00974A38">
              <w:rPr>
                <w:rFonts w:ascii="Arial" w:hAnsi="Arial" w:cs="Arial"/>
                <w:szCs w:val="18"/>
              </w:rPr>
              <w:t xml:space="preserve"> </w:t>
            </w:r>
            <w:r w:rsidRPr="00974A38">
              <w:rPr>
                <w:rFonts w:ascii="Arial" w:hAnsi="Arial" w:cs="Arial"/>
                <w:spacing w:val="40"/>
                <w:szCs w:val="18"/>
              </w:rPr>
              <w:t>♦</w:t>
            </w:r>
          </w:p>
          <w:p w14:paraId="70468C0F" w14:textId="753AB0ED" w:rsidR="00093007" w:rsidRPr="00E50BAA" w:rsidRDefault="00093007" w:rsidP="00093007">
            <w:pPr>
              <w:spacing w:before="100" w:after="0" w:line="100" w:lineRule="atLeast"/>
              <w:jc w:val="both"/>
              <w:rPr>
                <w:rFonts w:ascii="Arial" w:hAnsi="Arial" w:cs="Arial"/>
                <w:b/>
                <w:color w:val="000000" w:themeColor="text1"/>
                <w:sz w:val="18"/>
                <w:szCs w:val="18"/>
              </w:rPr>
            </w:pPr>
          </w:p>
        </w:tc>
        <w:tc>
          <w:tcPr>
            <w:tcW w:w="877" w:type="dxa"/>
            <w:tcBorders>
              <w:top w:val="single" w:sz="4" w:space="0" w:color="auto"/>
              <w:left w:val="nil"/>
              <w:bottom w:val="single" w:sz="4" w:space="0" w:color="auto"/>
              <w:right w:val="nil"/>
            </w:tcBorders>
            <w:shd w:val="clear" w:color="auto" w:fill="auto"/>
            <w:tcMar>
              <w:left w:w="78" w:type="dxa"/>
            </w:tcMar>
          </w:tcPr>
          <w:p w14:paraId="5D781D73"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BF0888E" w14:textId="77777777" w:rsidTr="00093007">
        <w:trPr>
          <w:trHeight w:val="298"/>
        </w:trPr>
        <w:tc>
          <w:tcPr>
            <w:tcW w:w="819"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1772C1DB" w14:textId="654ED78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5</w:t>
            </w:r>
          </w:p>
        </w:tc>
        <w:tc>
          <w:tcPr>
            <w:tcW w:w="1407"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883A69B" w14:textId="0D3FBD2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5D9B5D0D" w14:textId="206F671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w:t>
            </w:r>
          </w:p>
        </w:tc>
        <w:tc>
          <w:tcPr>
            <w:tcW w:w="4851" w:type="dxa"/>
            <w:tcBorders>
              <w:top w:val="single" w:sz="4" w:space="0" w:color="auto"/>
              <w:left w:val="single" w:sz="4" w:space="0" w:color="00000A"/>
              <w:bottom w:val="single" w:sz="4" w:space="0" w:color="00000A"/>
              <w:right w:val="single" w:sz="4" w:space="0" w:color="00000A"/>
            </w:tcBorders>
            <w:shd w:val="clear" w:color="auto" w:fill="FFFFFF"/>
            <w:tcMar>
              <w:left w:w="78" w:type="dxa"/>
            </w:tcMar>
          </w:tcPr>
          <w:p w14:paraId="2C4DA646" w14:textId="36FC0392"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auto"/>
              <w:left w:val="single" w:sz="4" w:space="0" w:color="00000A"/>
              <w:bottom w:val="single" w:sz="4" w:space="0" w:color="00000A"/>
              <w:right w:val="single" w:sz="4" w:space="0" w:color="00000A"/>
            </w:tcBorders>
            <w:shd w:val="clear" w:color="auto" w:fill="auto"/>
            <w:tcMar>
              <w:left w:w="78" w:type="dxa"/>
            </w:tcMar>
          </w:tcPr>
          <w:p w14:paraId="39F08A25"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A50141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D9CE1E" w14:textId="2BEA24A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C52AB1" w14:textId="7CB755C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03A151" w14:textId="7D21DBC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290AEC" w14:textId="7D5BCCF0"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SEMARNATCAM.</w:t>
            </w:r>
            <w:r w:rsidRPr="00E50BAA">
              <w:rPr>
                <w:rFonts w:ascii="Arial" w:hAnsi="Arial" w:cs="Arial"/>
                <w:sz w:val="18"/>
                <w:szCs w:val="18"/>
              </w:rPr>
              <w:t xml:space="preserve"> </w:t>
            </w:r>
            <w:r w:rsidRPr="00E50BAA">
              <w:rPr>
                <w:rFonts w:ascii="Arial" w:hAnsi="Arial" w:cs="Arial"/>
                <w:color w:val="auto"/>
                <w:sz w:val="18"/>
                <w:szCs w:val="18"/>
              </w:rPr>
              <w:t>LIC. ROBERTO IVÁN ALCALÁ FERRÁEZ, SECRETARIO DE MEDIO AMBIENTE Y RECURSOS NATURALES DEL</w:t>
            </w:r>
          </w:p>
          <w:p w14:paraId="0194DA2D"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GOBIERNO DEL ESTADO DE CAMPECHE, CON FUNDAMENTO EN LOS TÉRMINOS DE LOS ARTÍCULOS 4°</w:t>
            </w:r>
          </w:p>
          <w:p w14:paraId="4682AD0A"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PÁRRAFO CUARTO DE LA CONSTITUCIÓN POLÍTICA DE LOS ESTADOS UNIDOS MEXICANOS, 1, 2, 4, 7, 15 Y 16</w:t>
            </w:r>
          </w:p>
          <w:p w14:paraId="1E35376C"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E LA LEY GENERAL DEL EQUILIBRIO ECOLÓGICO Y LA PROTECCIÓN AL AMBIENTE, 1, 3, 4, 7, 8 Y 15 DE LA</w:t>
            </w:r>
          </w:p>
          <w:p w14:paraId="7A9BE08E"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lastRenderedPageBreak/>
              <w:t>LEY DEL EQUILIBRIO ECOLÓGICO Y LA PROTECCIÓN AL AMBIENTE DEL ESTADO DE CAMPECHE, PRIMERO,</w:t>
            </w:r>
          </w:p>
          <w:p w14:paraId="49029BE0"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SEGUNDO, TERCERO CUARTO, QUINTO, SEXTO Y SÉPTIMO DEL ACUERDO DEL EJECUTIVO ESTATAL POR</w:t>
            </w:r>
          </w:p>
          <w:p w14:paraId="0422B69F"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EL QUE SE ESTABLECEN LAS MEDIDAS PARA LA PRESERVACIÓN, PROTECCIÓN Y VIGILANCIA DE LOS</w:t>
            </w:r>
          </w:p>
          <w:p w14:paraId="42C4A7DC"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ÁRBOLES DE IMPORTANCIA AMBIENTAL, HISTÓRICA, PAISAJÍSTICA, Y/O EMBLEMÁTICA DEL ESTADO DE</w:t>
            </w:r>
          </w:p>
          <w:p w14:paraId="1236B7BD" w14:textId="2E166A80"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 xml:space="preserve">CAMPECHE. </w:t>
            </w:r>
          </w:p>
          <w:p w14:paraId="1450722D" w14:textId="1ED5FC24" w:rsidR="00093007" w:rsidRPr="00E50BAA" w:rsidRDefault="00093007" w:rsidP="00093007">
            <w:pPr>
              <w:spacing w:before="100" w:after="0" w:line="100" w:lineRule="atLeast"/>
              <w:jc w:val="both"/>
              <w:rPr>
                <w:rFonts w:ascii="Arial" w:hAnsi="Arial" w:cs="Arial"/>
                <w:b/>
                <w:color w:val="FF0000"/>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38E257" w14:textId="239AF73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2)</w:t>
            </w:r>
          </w:p>
        </w:tc>
      </w:tr>
      <w:tr w:rsidR="00093007" w:rsidRPr="00E50BAA" w14:paraId="36DB91A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AA59EE" w14:textId="2C138FE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48E4B0" w14:textId="7AEF21B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7A1CFE" w14:textId="56B85C5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055384" w14:textId="0151C33F"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ISTEMA PARA EL DESARROLLO INTEGRAL DE LA FAMILIA EN EL MUNICIPIO DE CALALAKMUL 2015-2018. REGLAMENTO INTERNO DEL SISTEMA PARA EL DESARROLLO INTEGRAL DE LA FAMILIA DEL MUNICIPIO DE CALAKMUL</w:t>
            </w:r>
          </w:p>
          <w:p w14:paraId="66B6E2B6" w14:textId="17CFAD5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2440ED" w14:textId="7FCE71B7"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18)</w:t>
            </w:r>
          </w:p>
        </w:tc>
      </w:tr>
      <w:tr w:rsidR="00093007" w:rsidRPr="00E50BAA" w14:paraId="16815BD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F931EB" w14:textId="0583E5B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4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FCA483" w14:textId="1AA7EFC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4032DF" w14:textId="2DED86A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EC6EFF" w14:textId="5ECEE113"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H. AYUNTAMIENTO DE CALAKMUL, TESORERIA MUNICIPAL 2015-2018. RELACION DE PRESTAMOS BANCARIOS , CREDITO BANOBRAS 1 DE ABRIL AL 30 DE JUNIO DE 2017 (SEGUNDO TRIMESTR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76B329B" w14:textId="4D59530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8-19)</w:t>
            </w:r>
          </w:p>
        </w:tc>
      </w:tr>
      <w:tr w:rsidR="00093007" w:rsidRPr="00E50BAA" w14:paraId="6AAA9F0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148753" w14:textId="55DCFB6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985597" w14:textId="6D2F064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1864E9" w14:textId="76D3616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E41D6D" w14:textId="0EA150AE" w:rsidR="00093007" w:rsidRPr="00E50BAA" w:rsidRDefault="00093007" w:rsidP="00093007">
            <w:pPr>
              <w:spacing w:before="100" w:after="0" w:line="100" w:lineRule="atLeast"/>
              <w:jc w:val="both"/>
              <w:rPr>
                <w:rFonts w:ascii="Arial" w:hAnsi="Arial" w:cs="Arial"/>
                <w:color w:val="FF0000"/>
                <w:sz w:val="18"/>
                <w:szCs w:val="18"/>
              </w:rPr>
            </w:pPr>
            <w:r w:rsidRPr="00E50BAA">
              <w:rPr>
                <w:rFonts w:ascii="Arial" w:hAnsi="Arial" w:cs="Arial"/>
                <w:color w:val="auto"/>
                <w:sz w:val="18"/>
                <w:szCs w:val="18"/>
              </w:rPr>
              <w:t>H. AYUNTAMIENTO DE CALAKMUL. ESTADO DE RESULTADOS, ESTADO DE INGRESOS Y EGRESOS POR EL PERIODO 01 DEJULIO AL 31 DE JULIO DE 2017.</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B49D62F" w14:textId="416EBFE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9-21)</w:t>
            </w:r>
          </w:p>
        </w:tc>
      </w:tr>
      <w:tr w:rsidR="00093007" w:rsidRPr="00E50BAA" w14:paraId="7E06199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360910" w14:textId="55CD65B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06A099" w14:textId="6DE9F92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4BFC1B" w14:textId="25550AB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13484A" w14:textId="4CA47DC3"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H. AYUNTAMIENTO DE CALAKMUL. ESTADO DE RESULTADOS, ESTADO DE INGRESOS Y EGRESOS  POR EL PERIODO 01 DE AGOSTO AL 31 DE AGOSTO DE 2017.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C9065E" w14:textId="638FE1C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1-22)</w:t>
            </w:r>
          </w:p>
        </w:tc>
      </w:tr>
      <w:tr w:rsidR="00093007" w:rsidRPr="00E50BAA" w14:paraId="278AA22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58B6CE" w14:textId="7B5402D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69C9B7" w14:textId="371EDF1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6C32E4" w14:textId="21D4611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E9449E" w14:textId="70B60A2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3FA61E7"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724F58A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EC2908" w14:textId="375D5F7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EF1A22" w14:textId="1E26BB4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CA5880" w14:textId="12AFC4E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B211A6" w14:textId="3E6F0C94"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5BDD8E" w14:textId="68332027"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3-35)</w:t>
            </w:r>
          </w:p>
        </w:tc>
      </w:tr>
      <w:tr w:rsidR="00093007" w:rsidRPr="00E50BAA" w14:paraId="499D8BD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83C105" w14:textId="20FA0E2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90DCF2" w14:textId="3AD10CA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78FAC5" w14:textId="18B6A8F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391CA7" w14:textId="04E118F0"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DA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10CF846"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5AB401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55F0E8" w14:textId="35EF277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07D4A3" w14:textId="5139E99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7561AF" w14:textId="4A8663B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AB7BC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GLAMENTO DE PROCEDIMIENTOS PARA LA ATENCIÓN DE QUEJAS MÉDICAS Y GESTIÓN PERICIAL DE LA</w:t>
            </w:r>
          </w:p>
          <w:p w14:paraId="143142B4" w14:textId="38B760F2"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COMISIÓN DE CONCILIACIÓN Y ARBITRAJE MÉDIC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D8BBD9" w14:textId="40D60BAC"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16)</w:t>
            </w:r>
          </w:p>
        </w:tc>
      </w:tr>
      <w:tr w:rsidR="00093007" w:rsidRPr="00E50BAA" w14:paraId="4434617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7C95B2" w14:textId="7C24AA2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877C59" w14:textId="40480FF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BA1C07" w14:textId="6E8A8D5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D20D22" w14:textId="628562EB"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D4ED454"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E3880E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562E36" w14:textId="2281610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379552" w14:textId="7F478FC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68647A" w14:textId="3230C4B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E34F32" w14:textId="4A2DE9DE"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M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06217D1"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64BA2E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483293" w14:textId="1A259C2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C906E5" w14:textId="1210FB4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1A62B3" w14:textId="374D438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4928E6" w14:textId="40A9D549"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B2B80E"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30DA68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F296E9" w14:textId="3944342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9440FD" w14:textId="17802C8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8DE34F" w14:textId="6018D3E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56066C" w14:textId="194C56C0"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TERCER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4123F7"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26B3E9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2B4F93" w14:textId="056A245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9888ED" w14:textId="76216E1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C9D3BA" w14:textId="6E1FCC3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0EE3A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w:t>
            </w:r>
          </w:p>
          <w:p w14:paraId="25404CB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decreta:</w:t>
            </w:r>
          </w:p>
          <w:p w14:paraId="2ECBFA8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213</w:t>
            </w:r>
          </w:p>
          <w:p w14:paraId="6256ABB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ÚNICO: Se reforma el artículo 346; la fracción II del artículo 366; las fracciones II y III del artículo</w:t>
            </w:r>
          </w:p>
          <w:p w14:paraId="1BCC4211" w14:textId="320563F1"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464, los artículos 518 y 519 del Código Civil del Estado de Campeche, para quedar como sigue</w:t>
            </w:r>
            <w:r w:rsidRPr="00E50BAA">
              <w:rPr>
                <w:rFonts w:ascii="Arial" w:hAnsi="Arial" w:cs="Arial"/>
                <w:b/>
                <w:color w:val="FF0000"/>
                <w:sz w:val="18"/>
                <w:szCs w:val="18"/>
              </w:rPr>
              <w:t>:</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0F4232" w14:textId="1B483A4C"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2)</w:t>
            </w:r>
          </w:p>
        </w:tc>
      </w:tr>
      <w:tr w:rsidR="00093007" w:rsidRPr="00E50BAA" w14:paraId="4F06253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9E9162" w14:textId="3470116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3C4FB0" w14:textId="119DE72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CA1324" w14:textId="39CDBB4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4D1DD4" w14:textId="098A4A2D"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7E0804"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10B749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18EFCE" w14:textId="3F8E1EB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B47739" w14:textId="0E594E5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4E97D4" w14:textId="78F006D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237CD9" w14:textId="13E524BC"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ADMINISTRATIVA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79930E"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4971945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47E794" w14:textId="0502F5E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8C00D8" w14:textId="389E375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091D68" w14:textId="58BEF04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E9031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ESTATAL No. SAIG-EST-028-17 se convoca a los interesados en</w:t>
            </w:r>
          </w:p>
          <w:p w14:paraId="2F29761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icipar en la licitación pública estatal No. SAIG-EST-028-17, relativa a la adquisición de diversos vehículos terrestres</w:t>
            </w:r>
          </w:p>
          <w:p w14:paraId="2ABA0ECD" w14:textId="64A4CC56"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tipo van, destinados a la Secretaría de Seguridad Pública, conforme a lo siguien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ED69727" w14:textId="78BD4ED4"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w:t>
            </w:r>
          </w:p>
        </w:tc>
      </w:tr>
      <w:tr w:rsidR="00093007" w:rsidRPr="00E50BAA" w14:paraId="67D13A1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67B045" w14:textId="224DA62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E2100C" w14:textId="0AF7419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8E730E" w14:textId="60ADFDD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AD9B71" w14:textId="51E95496"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 CONVOCATORIA. Para el otorgamiento del “Premio Campeche”, el Comité Evaluador, por conducto de la Secretaría General de Gobierno,</w:t>
            </w:r>
          </w:p>
          <w:p w14:paraId="6230FCD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cumplimiento a la Ley que crea el mismo y con el propósito de reconocer en forma pública a los campechanos; a</w:t>
            </w:r>
          </w:p>
          <w:p w14:paraId="0C60A63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os nacionales o extranjeros que se hayan distinguido en las ciencias, las artes, la tecnología, la justicia, la cultura, el</w:t>
            </w:r>
          </w:p>
          <w:p w14:paraId="72D4505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porte, en la defensa de los derechos humanos, en el ámbito empresarial, o cualesquiera otros valores sociales o</w:t>
            </w:r>
          </w:p>
          <w:p w14:paraId="561BB9D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ciones que contribuyan al engrandecimiento del Estado:</w:t>
            </w:r>
          </w:p>
          <w:p w14:paraId="00B5D7B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VOCA</w:t>
            </w:r>
          </w:p>
          <w:p w14:paraId="5B2109B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 todos los ciudadanos a presentar sus propuestas de candidatos para obtener el “Premio Campeche 2018, de</w:t>
            </w:r>
          </w:p>
          <w:p w14:paraId="08E099A2" w14:textId="1D7F0FA5"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con las siguiente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72A283" w14:textId="133D340A"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3)</w:t>
            </w:r>
          </w:p>
        </w:tc>
      </w:tr>
      <w:tr w:rsidR="00093007" w:rsidRPr="00E50BAA" w14:paraId="38688C3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92C793" w14:textId="6372567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FF2221" w14:textId="6699B9C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CD09A7" w14:textId="6D31067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0FB4DD" w14:textId="5F01D368"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 INSTITUTO ESTATAL DEL TRANSPORTE.</w:t>
            </w:r>
          </w:p>
          <w:p w14:paraId="459A474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POR EL QUE SE REFRENDA LA CONCESIÓN OTORGADA A LA C. ISABEL ZACARIAS ALEJO, PARA</w:t>
            </w:r>
          </w:p>
          <w:p w14:paraId="4AADED4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QUE BRINDE EL SERVICIO PÚBLICO DE TRANSPORTE EN LA MODALIDAD DE ALQUILER O TAXI EN LA</w:t>
            </w:r>
          </w:p>
          <w:p w14:paraId="0D73846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IUDAD DE ESCARCEGA, MUNICIPIO DEL MISMO NOMBRE, DEL ESTADO DE CAMPECHE, LO ANTERIOR DE</w:t>
            </w:r>
          </w:p>
          <w:p w14:paraId="0FF83851" w14:textId="23AAEFDC"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953D96" w14:textId="588456F4"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5)</w:t>
            </w:r>
          </w:p>
        </w:tc>
      </w:tr>
      <w:tr w:rsidR="00093007" w:rsidRPr="00E50BAA" w14:paraId="098C661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2C7407" w14:textId="039CCF8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6BEFDC" w14:textId="255C69F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DD910E" w14:textId="6808A94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7A3F4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ET. San Francisco de Campeche, Campeche, a veintidós de noviembre del dos mil diecisiete. Vistos.- Para resolver la instancia de</w:t>
            </w:r>
          </w:p>
          <w:p w14:paraId="50DB8CF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os CC. ESTEBAN LAINES LAINES Y CARLOS DEL JESUS ESCAMILLA MARTINEZ, en su carácter de CONCESIONARIO Y</w:t>
            </w:r>
          </w:p>
          <w:p w14:paraId="11BAF23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BENEFICIARIO del servicio público de transporte de pasajeros tipo de alquiler o taxi, comparecen ante el </w:t>
            </w:r>
            <w:r w:rsidRPr="00E50BAA">
              <w:rPr>
                <w:rFonts w:ascii="Arial" w:hAnsi="Arial" w:cs="Arial"/>
                <w:color w:val="000000" w:themeColor="text1"/>
                <w:sz w:val="18"/>
                <w:szCs w:val="18"/>
              </w:rPr>
              <w:lastRenderedPageBreak/>
              <w:t>Ciudadano LICENCIADO</w:t>
            </w:r>
          </w:p>
          <w:p w14:paraId="4BE9DFD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NDELARIO SALOMÒN CRUZ Director General del Instituto Estatal de Transporte para notificar su incapacidad física en</w:t>
            </w:r>
          </w:p>
          <w:p w14:paraId="0012A087" w14:textId="663D5B73"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érminos de los artículos 85 y 86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A517BC" w14:textId="3A0833E6"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6-8)</w:t>
            </w:r>
          </w:p>
        </w:tc>
      </w:tr>
      <w:tr w:rsidR="00093007" w:rsidRPr="00E50BAA" w14:paraId="50F1F42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B10FFB" w14:textId="2CBC575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BEE30D" w14:textId="19674B9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1965E0" w14:textId="67BBD07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9FC58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CARMEN .  UNIDAD ADMINISTRATIVA RECURSOS MATERIALES ADMINISTRACION 2015-2018, CONVOCATORIA: De conformidad con el acuerdo No. 157, deducido de la Vigésimo Séptima Sesión Extraordinaria de Cabildo de fecha 27 de</w:t>
            </w:r>
          </w:p>
          <w:p w14:paraId="5D687ED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ebrero de 2017, mediante el cual con fundamento en lo establecido en los artículos 115 fracción I, primer párrafo, II y IV de la</w:t>
            </w:r>
          </w:p>
          <w:p w14:paraId="0CD5DE1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stitución Política de los Estados Unidos Mexicanos, 102 de la Constitución Política del Estado de Campeche, 107 fracción</w:t>
            </w:r>
          </w:p>
          <w:p w14:paraId="03B4BFE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V, 135 fracción I, 151, 155 y 156 fracción IV de la Ley Orgánica de los Municipios del Estado de Campeche, 133 y 134 de la Ley</w:t>
            </w:r>
          </w:p>
          <w:p w14:paraId="48324A8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Hacienda de los Municipios del Estado de Campeche; 17 y 19 de la Ley de bienes del estado de Campeche, se autorizó la</w:t>
            </w:r>
          </w:p>
          <w:p w14:paraId="4C61AF1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sincorporación de diversos bienes muebles, propiedad municipal, es por lo que este H. Ayuntamiento del Municipio de Carmen,</w:t>
            </w:r>
          </w:p>
          <w:p w14:paraId="5A8749A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 través de su Unidad Administrativa, invita a personas físicas y morales, a participar en la Subasta que se llevará a cabo para la</w:t>
            </w:r>
          </w:p>
          <w:p w14:paraId="1A6641D5" w14:textId="1321FB11"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enajenación onerosa de los siguientes bienes clasificados como chatarra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F83ABB" w14:textId="18726BCE"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 xml:space="preserve">(8-9)                 </w:t>
            </w:r>
          </w:p>
        </w:tc>
      </w:tr>
      <w:tr w:rsidR="00093007" w:rsidRPr="00E50BAA" w14:paraId="380FDFF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7D926C" w14:textId="57DD570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671984" w14:textId="77FDC90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4AC675" w14:textId="599B7DA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143B1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DEL  MUNICIPIO DE CANDELARIAEN LA CIUDAD DE CANDELARIA, MUNICIPIO DEL MISMO NOMBRE, DEL ESTADO DE CAMPECHE, EL QUE</w:t>
            </w:r>
          </w:p>
          <w:p w14:paraId="7F6AACF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SCRIBE, C. LIC. ABNER XOCHICALI MÁRQUEZ VILLEGAS, SECRETARIO DEL H. AYUNTAMIENTO DE ESTE MUNICIPIO HAGO CONSTAR Y CERTIFICO: V.- COMPARECENCIA DEL C.P JUAN JOSÉ CORTES CALDERÓN, TESORERO MUNICIPAL, PARA LA</w:t>
            </w:r>
          </w:p>
          <w:p w14:paraId="3A7A697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ESENTACIÓN DEL INFORME CONTABLE FINANCIERO (ESTADO DE RESULTADOS Y ESTADO DE SITUACIÓN</w:t>
            </w:r>
          </w:p>
          <w:p w14:paraId="052C6C5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INANCIERA) CORRESPONDIENTE AL MES DE OCTUBRE DE 2017 PARA SU ANÁLISIS Y APROBACIÓN EN SU</w:t>
            </w:r>
          </w:p>
          <w:p w14:paraId="082A93E8" w14:textId="6559E054"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SO.</w:t>
            </w:r>
          </w:p>
          <w:p w14:paraId="5AAC2063" w14:textId="43C8BCC2"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8636469" w14:textId="3432FB8D"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9-12)</w:t>
            </w:r>
          </w:p>
        </w:tc>
      </w:tr>
      <w:tr w:rsidR="00093007" w:rsidRPr="00E50BAA" w14:paraId="3509F22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8D0D29" w14:textId="7E536A4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3E9F61" w14:textId="5591BF9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754300" w14:textId="22E91F8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95477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TRALORIA INTERNA. H.AYUNTAMIENTO DEL MUNICIPIO DE  CARMEN 2015-2018  E D I C T O</w:t>
            </w:r>
          </w:p>
          <w:p w14:paraId="41E34D9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CIUDAD DEL CARMEN, CAMPECHE, A 24 (VEINTICUATRO) DE OCTUBRE DE 2017 (DOS MIL DIECISIETE),</w:t>
            </w:r>
          </w:p>
          <w:p w14:paraId="4823630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LA LIC. ZOBEIDA DE LOURDES TORRUCO SELEM, TITULAR DE LA CONTRALORÍA INTERNA MUNICIPAL DEL</w:t>
            </w:r>
          </w:p>
          <w:p w14:paraId="356E414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CONSTITUCIONAL DEL MUNICIPIO DE CARMEN, EMITE EL SIGUIENTE ACUERDO: VISTOS: TÉNGASE POR PRESENTADA A LA LIC. DIANA MÉNDEZ GRANIEL, SECRETARIA DEL H. AYUNTAMIENTO</w:t>
            </w:r>
          </w:p>
          <w:p w14:paraId="61CBB31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MUNICIPIO DE CARMEN, CON SU ESCRITO DE CUENTA, ASÍ COMO LAS COPIAS DE LOS PERIÓDICOS</w:t>
            </w:r>
          </w:p>
          <w:p w14:paraId="5EA3235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OFICIALES DE FECHA, LUNES 14 DE AGOSTO, LUNES 21 DE AGOSTO Y LUNES 28 DE AGOSTO, TODOS</w:t>
            </w:r>
          </w:p>
          <w:p w14:paraId="338FCF9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RRESPONDIENTES AL AÑO 2017, EN DONDE CONSTA LA PUBLICACIÓN DE LOS EDICTOS EN DONDE SE</w:t>
            </w:r>
          </w:p>
          <w:p w14:paraId="2F1ADD6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E CITA A LA GARANTÍA DE AUDIENCIA AL C. GUILLERMO ZAYAS GONZÁLEZ. POR LO QUE SE APERTURA A</w:t>
            </w:r>
          </w:p>
          <w:p w14:paraId="62982D17" w14:textId="34AC3EDD"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UEBAS EL EXPEDIENTE SEÑALADO A CONTINUACIÓ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306C03F" w14:textId="25A08F3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2-13)</w:t>
            </w:r>
          </w:p>
        </w:tc>
      </w:tr>
      <w:tr w:rsidR="00093007" w:rsidRPr="00E50BAA" w14:paraId="5FFDA49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24924B" w14:textId="2964E45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0D074F" w14:textId="5708F57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DE4726" w14:textId="07845DC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5C7AC2" w14:textId="7A1ECAFA"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DE4B5A"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11E03C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8DD1AC" w14:textId="248E932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B17E31" w14:textId="3437E20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42D4F2" w14:textId="0A5DD35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F03C20" w14:textId="590E51E8"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3F8D56" w14:textId="1D9009DE"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3-32)</w:t>
            </w:r>
          </w:p>
        </w:tc>
      </w:tr>
      <w:tr w:rsidR="00093007" w:rsidRPr="00E50BAA" w14:paraId="785C33A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81FDDD" w14:textId="47E7CFF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F4F2F4" w14:textId="426CA36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197B85" w14:textId="78FD679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3C930B"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SECRETARÍA GENERAL DE ACUERDOS</w:t>
            </w:r>
          </w:p>
          <w:p w14:paraId="48215E82"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OFICIO No. 466/SGA/P-A/17-2018 ASUNTO: ACUERDO GENERAL CONJUNTO NÚMERO 03/PTSJ-CJCAM/17-2018 DEL PLENO DEL HONORABLE</w:t>
            </w:r>
          </w:p>
          <w:p w14:paraId="43336B41"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TRIBUNAL SUPERIOR DE JUSTICIA DEL ESTADO Y DEL PLENO DEL CONSEJO DE LA JUDICATURA LOCAL,</w:t>
            </w:r>
          </w:p>
          <w:p w14:paraId="26A68823"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QUE ESTABLECE LAS REGLAS DE FUNCIONAMIENTO DE LA COMISIÓN DE EVALUACIÓN DEL PLAN</w:t>
            </w:r>
          </w:p>
          <w:p w14:paraId="48A460FA" w14:textId="5DC1734A"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auto"/>
                <w:sz w:val="18"/>
                <w:szCs w:val="18"/>
              </w:rPr>
              <w:t>INSTITUCIONAL DE DESARROLLO DEL PODER JUDICIAL DEL ESTADO DE CAMPECHE 2015-2021.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29317B" w14:textId="70A4D096"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3-18)</w:t>
            </w:r>
          </w:p>
        </w:tc>
      </w:tr>
      <w:tr w:rsidR="00093007" w:rsidRPr="00E50BAA" w14:paraId="7D5E910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F1077E" w14:textId="5B097AC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B93B13" w14:textId="43D26D4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1C1A9F" w14:textId="0B1790B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3633FC" w14:textId="421227F5"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D750571"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445BC1D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FCBD49" w14:textId="3560F8F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F6742F" w14:textId="7C454F6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D400AB" w14:textId="4D93AEE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2A98E8" w14:textId="3F68EFE8"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38CEA0"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295778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0DC2B6" w14:textId="5E3C9D7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F3B215" w14:textId="6859A5A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03B409" w14:textId="37C87C2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1E8007" w14:textId="33AF15B8"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72286AD" w14:textId="1BDBA7AF"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19)</w:t>
            </w:r>
          </w:p>
        </w:tc>
      </w:tr>
      <w:tr w:rsidR="00093007" w:rsidRPr="00E50BAA" w14:paraId="3625786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2E1339" w14:textId="4F16385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A446C0" w14:textId="09DB198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3B13CF" w14:textId="43F0E56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73C0CB" w14:textId="306FFC67"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3B8085C"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2A9095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B7D37E" w14:textId="0ABC5F4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397AAB" w14:textId="40451E7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23A932" w14:textId="4E5CA82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C278A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AN FRANCISCO DE CAMPECHE, CAMPECHE, A LOS DIECISEIS DÍAS DEL MES DE NOVIEMBRE DEL AÑO</w:t>
            </w:r>
          </w:p>
          <w:p w14:paraId="1B9A84D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OS MIL DIECISIETE.- INGENIERO GUSTAVO MANUEL ORTIZ GONZÁLEZ, SECRETARIO DE ADMINISTRACIÓN</w:t>
            </w:r>
          </w:p>
          <w:p w14:paraId="11E7097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 INNOVACIÓN GUBERNAMENTAL DE LA ADMINISTRACIÓN PÚBLICA DEL ESTADO DE CAMPECHE.</w:t>
            </w:r>
          </w:p>
          <w:p w14:paraId="6763008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Vistos: Los oficios CAPAE/CA/1283/2015, CAPAE/CA/1284/2015 y CAPAE/CA/1723/2015 signados por la Arq. Rossina</w:t>
            </w:r>
          </w:p>
          <w:p w14:paraId="5C1752B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Isabel Saravia Lugo, en su carácter de Directora General </w:t>
            </w:r>
            <w:r w:rsidRPr="00E50BAA">
              <w:rPr>
                <w:rFonts w:ascii="Arial" w:hAnsi="Arial" w:cs="Arial"/>
                <w:color w:val="000000" w:themeColor="text1"/>
                <w:sz w:val="18"/>
                <w:szCs w:val="18"/>
              </w:rPr>
              <w:lastRenderedPageBreak/>
              <w:t>de la Comisión de Agua Potable y Alcantarillado del Estado de</w:t>
            </w:r>
          </w:p>
          <w:p w14:paraId="05CE22D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 (CAPAE), mediante los cuales solicita el destino de los locales comerciales 310, 311, 312, 313, 314 planta</w:t>
            </w:r>
          </w:p>
          <w:p w14:paraId="361EAA0C" w14:textId="501C119C" w:rsidR="00093007" w:rsidRPr="00E50BAA" w:rsidRDefault="00093007" w:rsidP="00093007">
            <w:pPr>
              <w:spacing w:before="100" w:after="0" w:line="100" w:lineRule="atLeast"/>
              <w:jc w:val="both"/>
              <w:rPr>
                <w:rFonts w:ascii="Arial" w:hAnsi="Arial" w:cs="Arial"/>
                <w:b/>
                <w:color w:val="000000" w:themeColor="text1"/>
                <w:sz w:val="18"/>
                <w:szCs w:val="18"/>
              </w:rPr>
            </w:pPr>
            <w:r w:rsidRPr="00E50BAA">
              <w:rPr>
                <w:rFonts w:ascii="Arial" w:hAnsi="Arial" w:cs="Arial"/>
                <w:color w:val="000000" w:themeColor="text1"/>
                <w:sz w:val="18"/>
                <w:szCs w:val="18"/>
              </w:rPr>
              <w:t>baja y alta y los locales 306, 307, 308, 309, 324 y 325 planta alt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16E61C1" w14:textId="65E5131C"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3-5)</w:t>
            </w:r>
          </w:p>
        </w:tc>
      </w:tr>
      <w:tr w:rsidR="00093007" w:rsidRPr="00E50BAA" w14:paraId="07FB4A4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4915AD" w14:textId="46BFE40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D15050" w14:textId="7567086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02C4F5" w14:textId="201AF48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EAE4B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MTO DE HOPELCHEN, SECRETARÍA</w:t>
            </w:r>
          </w:p>
          <w:p w14:paraId="3654DC6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RTIFICACIÓN</w:t>
            </w:r>
          </w:p>
          <w:p w14:paraId="7099384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QUE SUSCRIBE PROF. JAVIER ANTONIO SOBERANIS ACOSTA, EN MI CALIDAD DE SECRETARIO DEL</w:t>
            </w:r>
          </w:p>
          <w:p w14:paraId="4111179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DEL MUNICIPIO DE HOPELCHÉN, CAMPECHE; CON FUNDAMENTO EN EL ARTICULO 123</w:t>
            </w:r>
          </w:p>
          <w:p w14:paraId="47C207C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RACCIONES II, III, IV, VIII, IX y X DE LA LEY ORGÁNICA DE LOS MUNICIPIOS DEL ESTADO DE CAMPECHE</w:t>
            </w:r>
          </w:p>
          <w:p w14:paraId="79B1C2B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Y 122 FRACCION V DEL REGLAMENTO INTERIOR DEL HONORABLE AYUNTAMIENTO DEL MUNICIPIO DE</w:t>
            </w:r>
          </w:p>
          <w:p w14:paraId="3388141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OPELCHEN, CERTIFICO: QUE EN LA VIGESIMA SEGUNDA SESIÓN ORDINARIA DEL H. CABILDO, LLEVADA A</w:t>
            </w:r>
          </w:p>
          <w:p w14:paraId="06778AF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BO EL DÍA MARTES TRES DE OCTUBRE DEL AÑO 2017, EN EL PUNTO NUMERO NUEVE DEL ORDEN DEL</w:t>
            </w:r>
          </w:p>
          <w:p w14:paraId="331A68E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ÍA, SE APROBO POR UNANIMIDAD DE VOTOS LA SOLICITUD DEL C. VICTOR MANUEL TE MISS, PARA LA</w:t>
            </w:r>
          </w:p>
          <w:p w14:paraId="1736B9C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USIÓN DE LOS PREDIOS URBANOS UBICADOS EN LA COLONIA SAN ISIDRO, ESTO CON LA FINALIDAD DE</w:t>
            </w:r>
          </w:p>
          <w:p w14:paraId="2C4AD82D" w14:textId="29822E62"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PROCEDER A LA PROTOCOLIZACIÓN PUNTO QUE A CONTINUACION SE TRANSCRIBE</w:t>
            </w:r>
            <w:r w:rsidRPr="00E50BAA">
              <w:rPr>
                <w:rFonts w:ascii="Arial" w:hAnsi="Arial" w:cs="Arial"/>
                <w:b/>
                <w:color w:val="FF0000"/>
                <w:sz w:val="18"/>
                <w:szCs w:val="18"/>
              </w:rPr>
              <w:t>:</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5402C6" w14:textId="6A54465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5)</w:t>
            </w:r>
          </w:p>
        </w:tc>
      </w:tr>
      <w:tr w:rsidR="00093007" w:rsidRPr="00E50BAA" w14:paraId="66A5887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05EADE" w14:textId="258485B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100E5B" w14:textId="609263C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038C61" w14:textId="5A80BB7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2D3E7A" w14:textId="62C6651F"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C2B4F9"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4BC5E76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1171D3" w14:textId="542B7C0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487502" w14:textId="37CCDE5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BDA0E6" w14:textId="702230C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A82B2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w:t>
            </w:r>
          </w:p>
          <w:p w14:paraId="438BDAD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acuerda:</w:t>
            </w:r>
          </w:p>
          <w:p w14:paraId="6757777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142</w:t>
            </w:r>
          </w:p>
          <w:p w14:paraId="2190139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IMERO.- Se exhorta a los titulares de las Secretarías de Salud y Educación del Gobierno del Estado, para que</w:t>
            </w:r>
          </w:p>
          <w:p w14:paraId="2F4D24A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mitan en conjunto lineamientos generales para una alimentación correcta en los planteles de educación básica para</w:t>
            </w:r>
          </w:p>
          <w:p w14:paraId="69D262DB" w14:textId="3D842AD5"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evenir enfermedades como obesidad y diabete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7275A74" w14:textId="449C1378"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w:t>
            </w:r>
          </w:p>
        </w:tc>
      </w:tr>
      <w:tr w:rsidR="00093007" w:rsidRPr="00E50BAA" w14:paraId="35F99C6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543400" w14:textId="19451DF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5BEC4C" w14:textId="563D9D3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84E2AB" w14:textId="2A7FEB3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6C246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w:t>
            </w:r>
          </w:p>
          <w:p w14:paraId="1BBE871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acuerda:</w:t>
            </w:r>
          </w:p>
          <w:p w14:paraId="77519C9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143</w:t>
            </w:r>
          </w:p>
          <w:p w14:paraId="10F0B31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PRIMERO.- Se exhorta a las Cámaras de Diputados y </w:t>
            </w:r>
            <w:r w:rsidRPr="00E50BAA">
              <w:rPr>
                <w:rFonts w:ascii="Arial" w:hAnsi="Arial" w:cs="Arial"/>
                <w:color w:val="000000" w:themeColor="text1"/>
                <w:sz w:val="18"/>
                <w:szCs w:val="18"/>
              </w:rPr>
              <w:lastRenderedPageBreak/>
              <w:t>Senadores del H. Congreso de la Unión, a realizar una revisión y,</w:t>
            </w:r>
          </w:p>
          <w:p w14:paraId="7D12F3E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su caso, modificación a la Legislación del Sistema Penal Acusatorio Adversarial, para contemplar la medida de prisión</w:t>
            </w:r>
          </w:p>
          <w:p w14:paraId="41F8A9C4" w14:textId="5B231B56"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preventiva oficiosa en delitos que por su reiterada comisión tienen alto impacto so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B959ECA" w14:textId="20330F17"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2)</w:t>
            </w:r>
          </w:p>
        </w:tc>
      </w:tr>
      <w:tr w:rsidR="00093007" w:rsidRPr="00E50BAA" w14:paraId="7C86F11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50E580" w14:textId="77777777" w:rsidR="00093007" w:rsidRPr="00E50BAA" w:rsidRDefault="00093007" w:rsidP="00093007">
            <w:pPr>
              <w:spacing w:before="100" w:after="0" w:line="100" w:lineRule="atLeast"/>
              <w:rPr>
                <w:rFonts w:ascii="Arial" w:hAnsi="Arial" w:cs="Arial"/>
                <w:color w:val="000000" w:themeColor="text1"/>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815B5C"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9A9590"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DAC28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w:t>
            </w:r>
          </w:p>
          <w:p w14:paraId="5065CA6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acuerda:</w:t>
            </w:r>
          </w:p>
          <w:p w14:paraId="6C119F1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144</w:t>
            </w:r>
          </w:p>
          <w:p w14:paraId="7B11038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IMERO.- Queda aceptada la renuncia de la Licenciada Etna Arceo Baranda al cargo de Magistrada Numeraria del H.</w:t>
            </w:r>
          </w:p>
          <w:p w14:paraId="3B68978B" w14:textId="56C05716"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Tribunal Superior de Justicia del Estado, con efectos a partir del día 25 de noviembre del 2017</w:t>
            </w:r>
            <w:r w:rsidRPr="00E50BAA">
              <w:rPr>
                <w:rFonts w:ascii="Arial" w:hAnsi="Arial" w:cs="Arial"/>
                <w:b/>
                <w:color w:val="FF0000"/>
                <w:sz w:val="18"/>
                <w:szCs w:val="18"/>
              </w:rPr>
              <w:t>.</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8A8E6E" w14:textId="0D2E510D"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w:t>
            </w:r>
          </w:p>
        </w:tc>
      </w:tr>
      <w:tr w:rsidR="00093007" w:rsidRPr="00E50BAA" w14:paraId="33024F0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79C1BF" w14:textId="0450800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0AC06A" w14:textId="0E85121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845814" w14:textId="0832D0C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33F298" w14:textId="04A87E50"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FEEB0D2" w14:textId="14027FB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5-32)</w:t>
            </w:r>
          </w:p>
        </w:tc>
      </w:tr>
      <w:tr w:rsidR="00093007" w:rsidRPr="00E50BAA" w14:paraId="43518C4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DB4B59" w14:textId="52392B8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E666C8" w14:textId="35C61DB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01CB25" w14:textId="1AA1343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DAFEAA" w14:textId="7DF1EE86"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868B0C0"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569256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4E6C3B" w14:textId="3F720D5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9AD3CD" w14:textId="675A562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BC1413" w14:textId="0AE631B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5AE403" w14:textId="0EA1D3CE"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8EA0907"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2F2E752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C8B854" w14:textId="3A0D59C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545A7D" w14:textId="43124D7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203D6E" w14:textId="714748E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E1A4DD" w14:textId="4A64D911"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17E8E86" w14:textId="71CE1F2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11)</w:t>
            </w:r>
          </w:p>
        </w:tc>
      </w:tr>
      <w:tr w:rsidR="00093007" w:rsidRPr="00E50BAA" w14:paraId="17F7ABD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8AE94F" w14:textId="1A4E437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7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2571DC" w14:textId="0512FA0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8DEFEC" w14:textId="19E8473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A03C9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CRETARÍA GENERAL DE ACUERDOS.</w:t>
            </w:r>
          </w:p>
          <w:p w14:paraId="2540E9C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OFICIO No. 472/SGA/17-2018</w:t>
            </w:r>
          </w:p>
          <w:p w14:paraId="46558CB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SUNTO: SE COMUNICA LA RELACIÓN DEL PERSONAL DEL H. TRIBUNAL SUPERIOR DE JUSTICIA</w:t>
            </w:r>
          </w:p>
          <w:p w14:paraId="5F39F2E5" w14:textId="5B039035"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QUE SE QUEDARÁ DE GUARDIA DURANTE EL SEGUNDO PERÍODO VACACIONAL 2017.</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2823F1" w14:textId="2FFE317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 xml:space="preserve">(1-3)                           </w:t>
            </w:r>
          </w:p>
        </w:tc>
      </w:tr>
      <w:tr w:rsidR="00093007" w:rsidRPr="00E50BAA" w14:paraId="52A656B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FBAC3A" w14:textId="343D7D0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0B23C2" w14:textId="0568D33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679886" w14:textId="18C4358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533EB8" w14:textId="2AFA2212"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9A045D"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51EC6F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35066C" w14:textId="77777777" w:rsidR="00093007" w:rsidRPr="00E50BAA" w:rsidRDefault="00093007" w:rsidP="00093007">
            <w:pPr>
              <w:spacing w:before="100" w:after="0" w:line="100" w:lineRule="atLeast"/>
              <w:rPr>
                <w:rFonts w:ascii="Arial" w:hAnsi="Arial" w:cs="Arial"/>
                <w:color w:val="000000" w:themeColor="text1"/>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446515"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E6963E"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F1056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DE SERVICIOS DESCENTRALIZADOS DE SALUD PÚBLICA DEL ESTADO DE CAMPECHE</w:t>
            </w:r>
          </w:p>
          <w:p w14:paraId="0768F75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RECCION ADMINISTRATIVA</w:t>
            </w:r>
          </w:p>
          <w:p w14:paraId="60E5A3E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DIRECCIÓN DE RECURSOS MATERIALES Y SERVICIOS GENERALES</w:t>
            </w:r>
          </w:p>
          <w:p w14:paraId="530F2B0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vocatoria: 039 se convoca a los interesados en participar en la licitación para la</w:t>
            </w:r>
          </w:p>
          <w:p w14:paraId="07F2171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estación del Servicio de Recolección, Transporte, Tratamiento y Disposición Final de Residuos Peligrosos Biológicos</w:t>
            </w:r>
          </w:p>
          <w:p w14:paraId="6D6C90A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Infecciosos para las Diversas Unidades Medicas en tiempos acortados, de conformidad con lo siguiente:</w:t>
            </w:r>
          </w:p>
          <w:p w14:paraId="78F5C1C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LP-039-2017.</w:t>
            </w:r>
          </w:p>
          <w:p w14:paraId="591EAA87" w14:textId="07173C1F"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ida 35801.- Servicios de Lavandería, Limpieza e Higiene (RPBI)</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80ED5D" w14:textId="151E047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4-5)</w:t>
            </w:r>
          </w:p>
        </w:tc>
      </w:tr>
      <w:tr w:rsidR="00093007" w:rsidRPr="00E50BAA" w14:paraId="5E956BF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5B56AD" w14:textId="3ED78E9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 xml:space="preserve">0580   </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18FA45" w14:textId="7A034EF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461796" w14:textId="6099D25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D6B0E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DE SERVICIOS DESCENTRALIZADOS DE SALUD PÚBLICA DEL ESTADO DE CAMPECHE</w:t>
            </w:r>
          </w:p>
          <w:p w14:paraId="664E19A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RECCIÓN ADMINISTRATIVA</w:t>
            </w:r>
          </w:p>
          <w:p w14:paraId="5D3A5C2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DIRECCIÓN DE RECURSOS MATERIALES Y SERVICIOS GENERALES</w:t>
            </w:r>
          </w:p>
          <w:p w14:paraId="67A7CCE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Convocatoria: 040 se convoca a los interesados en participar en la licitación para el suministro</w:t>
            </w:r>
          </w:p>
          <w:p w14:paraId="2B6BB36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Gases Medicinales en diversas unidades hospitalarias, de conformidad con lo siguiente:</w:t>
            </w:r>
          </w:p>
          <w:p w14:paraId="5DCF0E5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LP-040-2017</w:t>
            </w:r>
          </w:p>
          <w:p w14:paraId="1703AC56" w14:textId="6B665D8C"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ida 25301.- Medicinas y Productos Farmacéutico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2F726BA" w14:textId="07B566F5"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5-6)</w:t>
            </w:r>
          </w:p>
        </w:tc>
      </w:tr>
      <w:tr w:rsidR="00093007" w:rsidRPr="00E50BAA" w14:paraId="2480145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371F3F" w14:textId="2BE7D29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B6B271" w14:textId="58FB45F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E86AE0" w14:textId="553B817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A6548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DE SERVICIOS DESCENTRALIZADOS DE SALUD PÚBLICA DEL ESTADO DE CAMPECHE</w:t>
            </w:r>
          </w:p>
          <w:p w14:paraId="5606257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RECCION ADMINISTRATIVA</w:t>
            </w:r>
          </w:p>
          <w:p w14:paraId="44D7752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DIRECCIÓN DE RECURSOS MATERIALES Y SERVICIOS GENERALES</w:t>
            </w:r>
          </w:p>
          <w:p w14:paraId="38BCFFD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vocatoria: 041 se convoca a los interesados a participar en la Licitación de Surtimiento de</w:t>
            </w:r>
          </w:p>
          <w:p w14:paraId="45AFD1B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cetas de Medicamentos a los Usuarios del Hospital General de Especialidades “Dr. Javier Buenfil Osorio” Y</w:t>
            </w:r>
          </w:p>
          <w:p w14:paraId="050D47E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tender las necesidades complementarias del Hospital General de Cd. del Carmen y de Escarcega, Campeche,</w:t>
            </w:r>
          </w:p>
          <w:p w14:paraId="698D1EE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tiempos acortados de conformidad con lo siguiente:</w:t>
            </w:r>
          </w:p>
          <w:p w14:paraId="65E7223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LP-041-2017</w:t>
            </w:r>
          </w:p>
          <w:p w14:paraId="2658D457" w14:textId="6F1773F6"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ida 25301.- MEDICINAS Y PRODUCTOS FARMACEUTICO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8D6D397" w14:textId="24D11FB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6-7)</w:t>
            </w:r>
          </w:p>
        </w:tc>
      </w:tr>
      <w:tr w:rsidR="00093007" w:rsidRPr="00E50BAA" w14:paraId="3E059FD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220C8D" w14:textId="1E4AA6A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4824A2" w14:textId="5D1248E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B24987" w14:textId="78D2A48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BB6F07" w14:textId="00CF1318"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9F0EC0"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78C40D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739E8B" w14:textId="2C2667D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9600A2" w14:textId="7B4F7BA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A2FAEE" w14:textId="7C970F2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C21D9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w:t>
            </w:r>
          </w:p>
          <w:p w14:paraId="1CF6243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decreta:</w:t>
            </w:r>
          </w:p>
          <w:p w14:paraId="29D81D3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214</w:t>
            </w:r>
          </w:p>
          <w:p w14:paraId="62E5622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ÚNICO.- Se adiciona una fracción XXX al artículo 11 de la Ley de Educación del Estado de Campeche, para quedar</w:t>
            </w:r>
          </w:p>
          <w:p w14:paraId="4C813927" w14:textId="231C2988"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como sigue</w:t>
            </w:r>
            <w:r w:rsidRPr="00E50BAA">
              <w:rPr>
                <w:rFonts w:ascii="Arial" w:hAnsi="Arial" w:cs="Arial"/>
                <w:b/>
                <w:color w:val="FF0000"/>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47A6BF5" w14:textId="50C7E26C"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w:t>
            </w:r>
          </w:p>
        </w:tc>
      </w:tr>
      <w:tr w:rsidR="00093007" w:rsidRPr="00E50BAA" w14:paraId="01A67A7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188716" w14:textId="1734763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03381A" w14:textId="1444BB3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8C0082" w14:textId="48A196E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852DE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w:t>
            </w:r>
          </w:p>
          <w:p w14:paraId="433FD0F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decreta:</w:t>
            </w:r>
          </w:p>
          <w:p w14:paraId="023F59F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215</w:t>
            </w:r>
          </w:p>
          <w:p w14:paraId="536BE75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ÚNICO.- Se reforman el artículo 6, la fracción III del artículo 15 y la fracción III del artículo 16 de la Ley para Prevenir,</w:t>
            </w:r>
          </w:p>
          <w:p w14:paraId="79FC4481" w14:textId="6D9804A6"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mbatir y Sancionar toda forma de Discriminación en el Estado de Campeche, para quedar 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DCFB6D" w14:textId="0F47CD96"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4)</w:t>
            </w:r>
          </w:p>
        </w:tc>
      </w:tr>
      <w:tr w:rsidR="00093007" w:rsidRPr="00E50BAA" w14:paraId="34B96D4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E9E9FA" w14:textId="137A9E8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C1D54B" w14:textId="0BCE89A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205DF0" w14:textId="50A6B4A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C082CD" w14:textId="206E8498"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966B84E" w14:textId="11DD2D4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8-20)</w:t>
            </w:r>
          </w:p>
        </w:tc>
      </w:tr>
      <w:tr w:rsidR="00093007" w:rsidRPr="00E50BAA" w14:paraId="2594C89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2C8033" w14:textId="572ABDA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3F2A6C" w14:textId="5FD6A95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4B61DA" w14:textId="40F48EF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F5C242" w14:textId="1C3E866B"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92A448E"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43578EC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CF7F5F" w14:textId="375A2B6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5620B2" w14:textId="36102A8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314DEA" w14:textId="0C76FBF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4275B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DE LA INFRAESTRUCTURA FISICA EDUCATIVA DEL ESTADO DE CAMPECHE (INIFEEC)</w:t>
            </w:r>
          </w:p>
          <w:p w14:paraId="51AB3E4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rección y Subdirección de Planeación, Programación y Presupuesto</w:t>
            </w:r>
          </w:p>
          <w:p w14:paraId="3182191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Estatal</w:t>
            </w:r>
          </w:p>
          <w:p w14:paraId="50CFEA8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sumen de Convocatoria 19 se convoca a los interesados a participar en la Licitación Pública</w:t>
            </w:r>
          </w:p>
          <w:p w14:paraId="3D86F083" w14:textId="53654ABB"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lastRenderedPageBreak/>
              <w:t>Estatal presencial de adquisición de bienes que se indica en la convocatoria que contiene las bases de participació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CC597A5" w14:textId="610F616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w:t>
            </w:r>
          </w:p>
        </w:tc>
      </w:tr>
      <w:tr w:rsidR="00093007" w:rsidRPr="00E50BAA" w14:paraId="66F9A58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C97D5D" w14:textId="6AC6F61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DB28E2" w14:textId="055EAFF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BC469C" w14:textId="0BA262F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EDA6B6" w14:textId="52B94FC6"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NACIONAL ELECTORAL.. CONSEJO GENERAL, INE/CG467/2017 ACUERDO DEL CONSEJO GENERAL DEL INSTITUTO NACIONAL ELECTORAL POR EL QUE SE APRUEBA  EL LIQUIDO INDELEBLE QUE SE UTILIZARÁ PARA IMPREGNAR EL DEDO DERECHO DE LOS ELECTORES DURANTE LA JORNADA ELECTORAL DEL PRIMERO DE JULIO DE 2018, ASI COMO LA INSTITUCIÓN QUE LO PRODUCIRÁ Y LA QUE CERTIFICARÁ SUS CARACTERISTICAS Y CALIDAD</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3217E5D" w14:textId="6A796C2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12)</w:t>
            </w:r>
          </w:p>
        </w:tc>
      </w:tr>
      <w:tr w:rsidR="00093007" w:rsidRPr="00E50BAA" w14:paraId="4A783C1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5BE8C5" w14:textId="0483F04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FDA36F" w14:textId="56CC221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73B94F" w14:textId="4D5240D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8149A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YUNTAMIENTO DE CARMEN . CONTRALORIA INTERNA MUNICIPAL E D I C T O</w:t>
            </w:r>
          </w:p>
          <w:p w14:paraId="29F3B5E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CIUDAD DEL CARMEN, CAMPECHE, A 8 (OCHO) DE NOVIEMBRE DE 2017 (DOS MIL DIECISIETE), LA LIC.</w:t>
            </w:r>
          </w:p>
          <w:p w14:paraId="0596532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ZOBEIDA DE LOURDES TORRUCO SELEM, TITULAR DEL ORGANO INTERNO DE CONTROL MUNICIPAL DEL</w:t>
            </w:r>
          </w:p>
          <w:p w14:paraId="111CC06C" w14:textId="1E5DF763"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CONSTITUCIONAL DEL MUNICIPIO DE CARMEN,</w:t>
            </w:r>
            <w:r w:rsidRPr="00E50BAA">
              <w:rPr>
                <w:rFonts w:ascii="Arial" w:hAnsi="Arial" w:cs="Arial"/>
                <w:sz w:val="18"/>
                <w:szCs w:val="18"/>
              </w:rPr>
              <w:t xml:space="preserve"> </w:t>
            </w:r>
            <w:r w:rsidRPr="00E50BAA">
              <w:rPr>
                <w:rFonts w:ascii="Arial" w:hAnsi="Arial" w:cs="Arial"/>
                <w:color w:val="000000" w:themeColor="text1"/>
                <w:sz w:val="18"/>
                <w:szCs w:val="18"/>
              </w:rPr>
              <w:t>EMITE EL SIGUIENTE</w:t>
            </w:r>
          </w:p>
          <w:p w14:paraId="170EA9D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EN EL EXP. NO. PAD-148/2017 DE LA C. VIVIANA NOEMI IOVINO BLANCO, MISMO QUE EN SU PARTE</w:t>
            </w:r>
          </w:p>
          <w:p w14:paraId="0C9541A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DUCENTE DICE: VISTOS: “PRIMERO.- ASIMISMO SE ORDENA NOTIFICAR A LA C. VIVIANA NOEMI IOVINO BLANCO, QUE CUENTA</w:t>
            </w:r>
          </w:p>
          <w:p w14:paraId="550534D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 UN TÉRMINO DE CINCO DÍAS HÁBILES CONTADOS A PARTIR DEL SIGUIENTE DÍA QUE SEA NOTIFICADA</w:t>
            </w:r>
          </w:p>
          <w:p w14:paraId="43C9997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QUE OFREZCA LOS ELEMENTOS DE PRUEBA QUE ESTIME PERTINENTES AL EXPEDIENTE EN QUE SE</w:t>
            </w:r>
          </w:p>
          <w:p w14:paraId="6E98D953" w14:textId="28103C66"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ACTÚA,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8D625E2" w14:textId="75C6EA1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w:t>
            </w:r>
          </w:p>
        </w:tc>
      </w:tr>
      <w:tr w:rsidR="00093007" w:rsidRPr="00E50BAA" w14:paraId="5741665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56B363" w14:textId="555B52B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2CAABD" w14:textId="73EE208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9F0354" w14:textId="2B6E4F0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0F996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YUNTAMIENTO DE CARMEN. CONTRALORIA INTERNA MUNICIPAL E D I C T O</w:t>
            </w:r>
          </w:p>
          <w:p w14:paraId="147D73E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CIUDAD DEL CARMEN, CAMPECHE, A 7 (SIETE) DE NOVIEMBRE DE 2017 (DOS MIL DIECISIETE), LA LIC.</w:t>
            </w:r>
          </w:p>
          <w:p w14:paraId="2BD3B96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ZOBEIDA DE LOURDES TORRUCO SELEM, TITULAR DEL ORGANO INTERNO DE CONTROL MUNICIPAL DEL</w:t>
            </w:r>
          </w:p>
          <w:p w14:paraId="4E52206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CONSTITUCIONAL DEL MUNICIPIO DE CARMEN, EMITE EL SIGUIENTE</w:t>
            </w:r>
          </w:p>
          <w:p w14:paraId="3FB28B5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EN EL EXPEDIENTE NO. PAD-146/2017, DEL C. ENMANUEL BARRIENTOS PASS, MISMO QUE EN SU</w:t>
            </w:r>
          </w:p>
          <w:p w14:paraId="27A33CE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E CONDUCENTE DICEVISTOS: NOTIFIQUESE AL C. ENMANUEL BARRIENTOS BASS, QUE CUENTA CON UN TÉRMINO DE CINCO</w:t>
            </w:r>
          </w:p>
          <w:p w14:paraId="3C63405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DÍAS HÁBILES CONTADOS A PARTIR DEL SIGUIENTE </w:t>
            </w:r>
            <w:r w:rsidRPr="00E50BAA">
              <w:rPr>
                <w:rFonts w:ascii="Arial" w:hAnsi="Arial" w:cs="Arial"/>
                <w:color w:val="000000" w:themeColor="text1"/>
                <w:sz w:val="18"/>
                <w:szCs w:val="18"/>
              </w:rPr>
              <w:lastRenderedPageBreak/>
              <w:t>DÍA QUE SEA NOTIFICADA PARA QUE OFREZCA LOS</w:t>
            </w:r>
          </w:p>
          <w:p w14:paraId="444F924B" w14:textId="46A8BAE0"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ELEMENTOS DE PRUEBA QUE ESTIME PERTINENTES AL EXPEDIENTE EN QUE SE ACTÚA,: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AC2CD9" w14:textId="3431E1C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3)</w:t>
            </w:r>
          </w:p>
        </w:tc>
      </w:tr>
      <w:tr w:rsidR="00093007" w:rsidRPr="00E50BAA" w14:paraId="35AB5A8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4F22E7" w14:textId="23F2877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FAC77E" w14:textId="60A27F0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C402DE" w14:textId="2FF3806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BBAFC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YUNTAMIENTO DE CARMEN CONTRALORIA INTERNA MUNICIPAL E D I C T O</w:t>
            </w:r>
          </w:p>
          <w:p w14:paraId="2152351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CIUDAD DEL CARMEN, CAMPECHE, A 8 (OCHO) DE NOVIEMBRE DE 2017 (DOS MIL DIECISIETE), LA LIC.</w:t>
            </w:r>
          </w:p>
          <w:p w14:paraId="69CA8F4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ZOBEIDA DE LOURDES TORRUCO SELEM, TITULAR DEL ORGANO INTERNO DE CONTROL MUNICIPAL DEL</w:t>
            </w:r>
          </w:p>
          <w:p w14:paraId="061942C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CONSTITUCIONAL DEL MUNICIPIO DE CARMEN, EMITE EL SIGUIENTE</w:t>
            </w:r>
          </w:p>
          <w:p w14:paraId="1222E2A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EN EL EXPEDIENTE NO. PAD-147/2017 DEL C. ANTONIO VIRRUETA HIDALGO, MISMO QUE EN SU</w:t>
            </w:r>
          </w:p>
          <w:p w14:paraId="5469CE6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E CONDUCENTE DICE: VISTOS: “PRIMERO.- ASIMISMO SE ORDENA NOTIFÍCAR AL C. ANTONIO VIRRUETA HIDALGO, QUE CUENTA</w:t>
            </w:r>
          </w:p>
          <w:p w14:paraId="7A21062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 UN TÉRMINO DE CINCO DÍAS HÁBILES CONTADOS A PARTIR DEL SIGUIENTE DÍA QUE SEA NOTIFICADA</w:t>
            </w:r>
          </w:p>
          <w:p w14:paraId="5FF72A1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QUE OFREZCA LOS ELEMENTOS DE PRUEBA QUE ESTIME PERTINENTES AL EXPEDIENTE EN QUE SE</w:t>
            </w:r>
          </w:p>
          <w:p w14:paraId="26AECD2D" w14:textId="2815A4B8"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TÚ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01F89D" w14:textId="5545BA3C"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3-14)</w:t>
            </w:r>
          </w:p>
        </w:tc>
      </w:tr>
      <w:tr w:rsidR="00093007" w:rsidRPr="00E50BAA" w14:paraId="0D0875B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5686DA" w14:textId="174C9B9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801FDB" w14:textId="1EEE1A0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52D30D" w14:textId="2D20F52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775FEF" w14:textId="1874B38E"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5A81A5F"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B0A8AE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C2141C" w14:textId="52625F0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8A278D" w14:textId="1031801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1C1A99" w14:textId="48AFF8C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353946" w14:textId="39B00699"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1E2F62A" w14:textId="77D5F11A"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4-39)</w:t>
            </w:r>
          </w:p>
        </w:tc>
      </w:tr>
      <w:tr w:rsidR="00093007" w:rsidRPr="00E50BAA" w14:paraId="65ADFBB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D5D071" w14:textId="70E913A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AA55F8" w14:textId="7271617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B0F08C" w14:textId="73F9647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090273" w14:textId="27681D68"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0AFDC95"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CB9281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05D310" w14:textId="2FD65BD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7EF1D1" w14:textId="28F0DEF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0FB312" w14:textId="1C06F55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5E42D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DUC. PODER EJECUTIVO DEL ESTADO DE CAMPECHE</w:t>
            </w:r>
          </w:p>
          <w:p w14:paraId="0036DDA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CRETARIA DE EDUCACION PÚBLICA</w:t>
            </w:r>
          </w:p>
          <w:p w14:paraId="53E1A48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LEGIO DE ESTUDIOS CIENTIFICOS Y TECNOLOGICOS</w:t>
            </w:r>
          </w:p>
          <w:p w14:paraId="1270F77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ESTADO DE CAMPECHE</w:t>
            </w:r>
          </w:p>
          <w:p w14:paraId="12D1F86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RECCION GENERAL</w:t>
            </w:r>
          </w:p>
          <w:p w14:paraId="1C336A6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No. CECYTEC- DG-LA-N°2-2017</w:t>
            </w:r>
          </w:p>
          <w:p w14:paraId="3A70AE6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GUNDA CONVOCATORIA por conducto de la Dirección General a través de</w:t>
            </w:r>
          </w:p>
          <w:p w14:paraId="0FE0A83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Dirección Administrativa del Departamento de Recursos Materiales y Control Patrimonial, invita a toda persona física o</w:t>
            </w:r>
          </w:p>
          <w:p w14:paraId="38A1782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oral interesada, a participar en la segunda convocatoria de la licitación pública N°. CECYTEC- DG-LA-N°2-2017,</w:t>
            </w:r>
          </w:p>
          <w:p w14:paraId="6C5592B4" w14:textId="258A6E65"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lativa a la enajenación por compraventa (subasta) de tres vehículos siendo los siguiente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9E9E313" w14:textId="254EDD74"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w:t>
            </w:r>
          </w:p>
        </w:tc>
      </w:tr>
      <w:tr w:rsidR="00093007" w:rsidRPr="00E50BAA" w14:paraId="40CC98D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BFF867" w14:textId="514CE6E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A95FAF" w14:textId="000DDFD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C8955E" w14:textId="55302EF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16F3FE" w14:textId="6EB4CE49"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39B1DA2"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B0733B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299EF8" w14:textId="5BE228D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C47DF1" w14:textId="7B1C090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20451E" w14:textId="07AF7FB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085D14" w14:textId="6318E3B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E77F31"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317C6B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04DDBA" w14:textId="22C4FD0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BB07F4" w14:textId="085549F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2CFE40" w14:textId="608EB31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229239" w14:textId="3FFE7995"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ADMINISTRATIVA (SEGUNDA SECCION) SIN CONTENIDO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507EA9"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767809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D0AD5C" w14:textId="0F5FE55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lastRenderedPageBreak/>
              <w:t>05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976901" w14:textId="308FFE4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A4293F" w14:textId="2435B55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CF4694" w14:textId="20B82AA6"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7D37CCC"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4B919B8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F61B78" w14:textId="492B777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88967F" w14:textId="4B631F6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02600C" w14:textId="1219E46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F4613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w:t>
            </w:r>
          </w:p>
          <w:p w14:paraId="2E425A3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decreta:</w:t>
            </w:r>
          </w:p>
          <w:p w14:paraId="428BC4A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216</w:t>
            </w:r>
          </w:p>
          <w:p w14:paraId="1A2BAB5E" w14:textId="3E49824D"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ÚNICO.- Se reforman los artículos 196 y 196 ter del Código Penal del Estado de Campeche, para quedar como sigue:</w:t>
            </w:r>
            <w:r w:rsidRPr="00E50BAA">
              <w:rPr>
                <w:rFonts w:ascii="Arial" w:hAnsi="Arial" w:cs="Arial"/>
                <w:b/>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859E422" w14:textId="4275EDF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w:t>
            </w:r>
          </w:p>
        </w:tc>
      </w:tr>
      <w:tr w:rsidR="00093007" w:rsidRPr="00E50BAA" w14:paraId="0FC55E1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6D1B24" w14:textId="5A66BD2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B7352E" w14:textId="66E866A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7FFE5A" w14:textId="4D7C736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59D2C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w:t>
            </w:r>
          </w:p>
          <w:p w14:paraId="2FF7D67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decreta:</w:t>
            </w:r>
          </w:p>
          <w:p w14:paraId="51EA5EB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217</w:t>
            </w:r>
          </w:p>
          <w:p w14:paraId="2740EFD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ÚNICO.- Se reforman las fracciones I y II del artículo 293 y el artículo 302 del Código Penal del Estado de Campeche,</w:t>
            </w:r>
          </w:p>
          <w:p w14:paraId="004D97F8" w14:textId="013D1480"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quedar 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CBAD55" w14:textId="5E3409A7"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3)</w:t>
            </w:r>
          </w:p>
        </w:tc>
      </w:tr>
      <w:tr w:rsidR="00093007" w:rsidRPr="00E50BAA" w14:paraId="3C645C7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1E3AF5" w14:textId="30D3F2E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 xml:space="preserve"> 0582    </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C8803A" w14:textId="6D9AF58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EC05E3" w14:textId="37E748D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64028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w:t>
            </w:r>
          </w:p>
          <w:p w14:paraId="12C0E85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decreta:</w:t>
            </w:r>
          </w:p>
          <w:p w14:paraId="0D9DCAB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218</w:t>
            </w:r>
          </w:p>
          <w:p w14:paraId="79768D0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ÚNICO.- Se reforma la fracción III del artículo 735, los artículos 740, 742, las fracciones II y V del artículo 743 y la</w:t>
            </w:r>
          </w:p>
          <w:p w14:paraId="05AAC6FC" w14:textId="540DD289"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racción II del artículo 753 del Código Civil del Estado de Campeche, para quedar 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3A06C38" w14:textId="52B1721D"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4-5)</w:t>
            </w:r>
          </w:p>
        </w:tc>
      </w:tr>
      <w:tr w:rsidR="00093007" w:rsidRPr="00E50BAA" w14:paraId="664C57D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E179E3" w14:textId="6D272FD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0DC299" w14:textId="0794180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EF25D8" w14:textId="7DD2178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F16FB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w:t>
            </w:r>
          </w:p>
          <w:p w14:paraId="0656EB6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decreta:</w:t>
            </w:r>
          </w:p>
          <w:p w14:paraId="4F91FCA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220</w:t>
            </w:r>
          </w:p>
          <w:p w14:paraId="2E956C0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ÚNICO.- Se reforma el artículo 48; el párrafo cuarto del artículo 71; los artículos 73 y 74; del Título Cuarto la denominación</w:t>
            </w:r>
          </w:p>
          <w:p w14:paraId="355E239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Capítulo III “DE LAS ACTAS DE RECONOCIMIENTO DE HIJOS NATURALES” para quedar como “DE LAS ACTAS</w:t>
            </w:r>
          </w:p>
          <w:p w14:paraId="7787D93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RECONOCIMIENTO DE HIJOS FUERA DE MATRIMONIO”; el artículo 89; los párrafos primero, segundo y tercero</w:t>
            </w:r>
          </w:p>
          <w:p w14:paraId="31A4841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artículo 90; las fracciones I y III del artículo 399; el artículo 401 y, se derogan los artículos 75, 76, 391 y 402 del</w:t>
            </w:r>
          </w:p>
          <w:p w14:paraId="438BCD80" w14:textId="0F6B7AD6"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Código Civil del Estado de Campeche, para quedar 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576F0E" w14:textId="0B87B3B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5-7)</w:t>
            </w:r>
          </w:p>
        </w:tc>
      </w:tr>
      <w:tr w:rsidR="00093007" w:rsidRPr="00E50BAA" w14:paraId="45FB167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AF324A" w14:textId="26AB983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29371F" w14:textId="6A3BDFA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346C05" w14:textId="7B16EBC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20A16D" w14:textId="5BEBDABC"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DDD9D8"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35920B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BB8D4A" w14:textId="7153D91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284A9D" w14:textId="4C348EA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C3571B" w14:textId="0DA25FB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F17A21" w14:textId="5A1E3926"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EE71D39"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D8E5BA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F1684B" w14:textId="4628FC8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3AB234" w14:textId="5E6D7E2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D34E22" w14:textId="4EBD78C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692EA4" w14:textId="34BED812"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TERCER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2F1D93"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693208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692A4D" w14:textId="77777777" w:rsidR="00093007" w:rsidRPr="00E50BAA" w:rsidRDefault="00093007" w:rsidP="00093007">
            <w:pPr>
              <w:spacing w:before="100" w:after="0" w:line="100" w:lineRule="atLeast"/>
              <w:rPr>
                <w:rFonts w:ascii="Arial" w:hAnsi="Arial" w:cs="Arial"/>
                <w:color w:val="000000" w:themeColor="text1"/>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88989F"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5404FF"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74B3D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w:t>
            </w:r>
          </w:p>
          <w:p w14:paraId="6024FD7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La LXII Legislatura del Congreso del Estado de Campeche decreta:</w:t>
            </w:r>
          </w:p>
          <w:p w14:paraId="061D032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221</w:t>
            </w:r>
          </w:p>
          <w:p w14:paraId="220E636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RTÍCULO ÚNICO.- Se expide la Ley de Ingresos del Estado de Campeche para el ejercicio fiscal</w:t>
            </w:r>
          </w:p>
          <w:p w14:paraId="75508094" w14:textId="1D0852C4"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2018, para quedar 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6194B8" w14:textId="7D06961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15)</w:t>
            </w:r>
          </w:p>
        </w:tc>
      </w:tr>
      <w:tr w:rsidR="00093007" w:rsidRPr="00E50BAA" w14:paraId="60B10C4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2CB7D7" w14:textId="04B1E51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95AF6A" w14:textId="384AF4C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77362D" w14:textId="13DB2B4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E2AE5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w:t>
            </w:r>
          </w:p>
          <w:p w14:paraId="7E4643D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decreta:</w:t>
            </w:r>
          </w:p>
          <w:p w14:paraId="68A4CCC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222</w:t>
            </w:r>
          </w:p>
          <w:p w14:paraId="15516B2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RTÍCULO ÚNICO.- Se expide la Ley de Presupuesto de Egresos del Estado de Campeche para el ejercicio fiscal 2018.</w:t>
            </w:r>
          </w:p>
          <w:p w14:paraId="6F89789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EY DE PRESUPUESTO DE EGRESOS DEL ESTADO DE CAMPECHE</w:t>
            </w:r>
          </w:p>
          <w:p w14:paraId="6C660674" w14:textId="07E4DBA8"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EL EJERCICIO FISC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112937E" w14:textId="7F1DC29E"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6-490)</w:t>
            </w:r>
          </w:p>
        </w:tc>
      </w:tr>
      <w:tr w:rsidR="00093007" w:rsidRPr="00E50BAA" w14:paraId="65D38DF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25BDEC" w14:textId="47BC6B0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F3F57A" w14:textId="06FD28B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1D3525" w14:textId="36294B4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8C8E9A" w14:textId="6CC1215E"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4792B2"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0EEA5C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74BFCC" w14:textId="368A1ED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EEB6F8" w14:textId="4598010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EE3B55" w14:textId="6FC17A7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6713CF" w14:textId="14CBEA79"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ADMINISTRATIVA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6F9D35"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0C999C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1BFBDB" w14:textId="1CECE8C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99D9F2" w14:textId="193649F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4B0D81" w14:textId="7E8F31B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EF965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POR EL QUE SE EMITEN LOSLINEAMIENTOS</w:t>
            </w:r>
          </w:p>
          <w:p w14:paraId="336889C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TRANSPARENCIA Y ACCESO A LA INFORMACIÓN PÚBLICA</w:t>
            </w:r>
          </w:p>
          <w:p w14:paraId="4C7AC49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A COMISIÓN DE DERECHOS HUMANOS DE CAMPECHE.</w:t>
            </w:r>
          </w:p>
          <w:p w14:paraId="1CD526F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JUAN ANTONIO RENEDO DORANTES, Presidente de la Comisión de Derechos Humanos del</w:t>
            </w:r>
          </w:p>
          <w:p w14:paraId="35C9580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Campeche, a los habitantes de esta Entidad Federativa, hago saber: ACUERDO 05/2017 LINEAMIENTOS DE TRANSPARENCIA Y ACCESO A LA INFORMACIÓN PÚBLICA DE LA COMISIÓN DE</w:t>
            </w:r>
          </w:p>
          <w:p w14:paraId="3351D99E" w14:textId="0843C0D2"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DERECHOS HUMANOS DE CAMPECHE</w:t>
            </w:r>
            <w:r w:rsidRPr="00E50BAA">
              <w:rPr>
                <w:rFonts w:ascii="Arial" w:hAnsi="Arial" w:cs="Arial"/>
                <w:b/>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164E60" w14:textId="5EE8B295"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5)</w:t>
            </w:r>
          </w:p>
        </w:tc>
      </w:tr>
      <w:tr w:rsidR="00093007" w:rsidRPr="00E50BAA" w14:paraId="0F73DFB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0489A9" w14:textId="4F192A4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21E5A5" w14:textId="37DCD3C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73CF32" w14:textId="526E011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39C7F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POR EL QUE SE DETERMINA Y APRUEBA EL SEGUNDO PERÍODO VACACIONAL</w:t>
            </w:r>
          </w:p>
          <w:p w14:paraId="6AB9FD4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EL PERSONAL DE LA COMISIÓN DE DERECHOS HUMANOS DEL ESTADO DE CAMPECHE</w:t>
            </w:r>
          </w:p>
          <w:p w14:paraId="7C36EB8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EL EJERCICIO FISCAL 2017.</w:t>
            </w:r>
          </w:p>
          <w:p w14:paraId="61F7811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JUAN ANTONIO RENEDO DORANTES, Presidente de la Comisión de Derechos Humanos del</w:t>
            </w:r>
          </w:p>
          <w:p w14:paraId="271C0CD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Campeche, a los habitantes de esta Entidad Federativa, hago saber: ACUERDO 06/2017</w:t>
            </w:r>
          </w:p>
          <w:p w14:paraId="7A25A19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GUNDO PERÍODO VACACIONAL</w:t>
            </w:r>
          </w:p>
          <w:p w14:paraId="10B4357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MISIÓN DE DERECHOS HUMANOS DEL ESTADO DE CAMPECHE</w:t>
            </w:r>
          </w:p>
          <w:p w14:paraId="0FE08C5B" w14:textId="6C74889F"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EJERCICIO FISCAL 2017</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47534B5" w14:textId="6946A406"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5-26)</w:t>
            </w:r>
          </w:p>
        </w:tc>
      </w:tr>
      <w:tr w:rsidR="00093007" w:rsidRPr="00E50BAA" w14:paraId="7B1B6D2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B8809F" w14:textId="72E8689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2B0417" w14:textId="1E63C50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48C643" w14:textId="6B17CF8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4EBF6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GOBIERNO MUNICIPAL TENABO 2015-2018  SECRETARIA DEL H. AYUNTAMIENTO</w:t>
            </w:r>
          </w:p>
          <w:p w14:paraId="1B12D05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TENABO 2015-2018</w:t>
            </w:r>
          </w:p>
          <w:p w14:paraId="3BCEF98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CERTIFICACION DEL ACTA NÚMERO CINCUENTA Y SEIS DE LA TRIGESIMA CUARTA SESIÓN</w:t>
            </w:r>
          </w:p>
          <w:p w14:paraId="0E47E08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XTRAORDINARIA DE CABILDO.</w:t>
            </w:r>
          </w:p>
          <w:p w14:paraId="767C5F4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OFR. EDMUNDO MOO CANUL, Secretario del H. Ayuntamiento de Tenabo,</w:t>
            </w:r>
          </w:p>
          <w:p w14:paraId="0A4F0A0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RTIFICA QUE. SEXTO.- APROBACION DE LA ADENDA REALIZADA AL PRESUPUESTO DE EGRESOS DEL EJERCICIO FISCAL</w:t>
            </w:r>
          </w:p>
          <w:p w14:paraId="7BEAE55B" w14:textId="153FE63D"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2017 Y ANEXOS.-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D6DDF46" w14:textId="30F923AF"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27-30)</w:t>
            </w:r>
          </w:p>
        </w:tc>
      </w:tr>
      <w:tr w:rsidR="00093007" w:rsidRPr="00E50BAA" w14:paraId="2C2F21C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FCBADA" w14:textId="236924C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993E85" w14:textId="2AE8CAD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0061EF" w14:textId="41DC757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BA0422" w14:textId="63D5C01B"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D3D854A"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4B176D1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6EE163" w14:textId="40C0053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C9513C" w14:textId="14DEBC6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3E1C19" w14:textId="2FCF754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C8D8D9" w14:textId="27A3CA8A"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9340102" w14:textId="401F737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1-66)</w:t>
            </w:r>
          </w:p>
        </w:tc>
      </w:tr>
      <w:tr w:rsidR="00093007" w:rsidRPr="00E50BAA" w14:paraId="37FE617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14B756" w14:textId="77777777" w:rsidR="00093007" w:rsidRPr="00E50BAA" w:rsidRDefault="00093007" w:rsidP="00093007">
            <w:pPr>
              <w:spacing w:before="100" w:after="0" w:line="100" w:lineRule="atLeast"/>
              <w:rPr>
                <w:rFonts w:ascii="Arial" w:hAnsi="Arial" w:cs="Arial"/>
                <w:color w:val="000000" w:themeColor="text1"/>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CA29FF"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B9E79D"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A97DC5"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PODER JUDUICIAL. ESTADO DE CAMPECHE, ACUERDO GENERAL NUMERO 10/CJCAM/17-2018 DEL PLENO DEL CONSEJO DE LA JUDICATURA LOCAL,</w:t>
            </w:r>
          </w:p>
          <w:p w14:paraId="184A917C"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QUE FIJA LAS BASES PARA COMISIONAR TEMPORALMENTE EN EL CARGO DE JUECES A SECRETARIOS</w:t>
            </w:r>
          </w:p>
          <w:p w14:paraId="7FBC0E3F"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E ACUERDOS DE SALA, PROYECTISTAS DE SALA O SECRETARIOS DE ACUERDOS DE LOS JUZGADOS DE</w:t>
            </w:r>
          </w:p>
          <w:p w14:paraId="7BF752EA" w14:textId="6C7B7CAC"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auto"/>
                <w:sz w:val="18"/>
                <w:szCs w:val="18"/>
              </w:rPr>
              <w:t>PRIMERA INSTANCIA.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A34D5E4" w14:textId="6F76840C"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1-34)</w:t>
            </w:r>
          </w:p>
        </w:tc>
      </w:tr>
      <w:tr w:rsidR="00093007" w:rsidRPr="00E50BAA" w14:paraId="34754BC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DE293A" w14:textId="6DA33DF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E08976" w14:textId="46F2868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064338" w14:textId="1EB4C99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B3BD2B" w14:textId="0FDE54DF"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PODER JUDICIAL ESTADO DE CAMPECHE,</w:t>
            </w:r>
            <w:r w:rsidRPr="00E50BAA">
              <w:rPr>
                <w:rFonts w:ascii="Arial" w:hAnsi="Arial" w:cs="Arial"/>
                <w:sz w:val="18"/>
                <w:szCs w:val="18"/>
              </w:rPr>
              <w:t xml:space="preserve"> </w:t>
            </w:r>
            <w:r w:rsidRPr="00E50BAA">
              <w:rPr>
                <w:rFonts w:ascii="Arial" w:hAnsi="Arial" w:cs="Arial"/>
                <w:color w:val="auto"/>
                <w:sz w:val="18"/>
                <w:szCs w:val="18"/>
              </w:rPr>
              <w:t>ACUERDO GENERAL NÚMERO 11/CJCAM/17-2018 DEL PLENO DEL CONSEJO DE LA JUDICATURA LOCAL,</w:t>
            </w:r>
          </w:p>
          <w:p w14:paraId="286CE540"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RELATIVO A LA DESIGNACIÓN DE LOS CONSEJEROS QUE INTEGRARÁN LA COMISIÓN QUE DEBE PROVEER</w:t>
            </w:r>
          </w:p>
          <w:p w14:paraId="74A39ECA"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LOS TRÁMITES Y RESOLVER LOS ASUNTOS DE NOTORIA URGENCIA QUE SE PRESENTEN DURANTE</w:t>
            </w:r>
          </w:p>
          <w:p w14:paraId="440FA3B8"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EL RECESO CORRESPONDIENTE AL SEGUNDO PERÍODO VACACIONAL 2017, PARA LOS SERVIDORES</w:t>
            </w:r>
          </w:p>
          <w:p w14:paraId="0A4D7C89" w14:textId="270898E5"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 xml:space="preserve">PÚBLICOS DEL PODER JUDICIAL DEL ESTADO.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AF484B" w14:textId="57F052B9" w:rsidR="00093007" w:rsidRPr="00E50BAA" w:rsidRDefault="00093007" w:rsidP="00093007">
            <w:pPr>
              <w:spacing w:before="100" w:after="0" w:line="100" w:lineRule="atLeast"/>
              <w:rPr>
                <w:rFonts w:ascii="Arial" w:hAnsi="Arial" w:cs="Arial"/>
                <w:bCs/>
                <w:color w:val="000000" w:themeColor="text1"/>
                <w:sz w:val="18"/>
                <w:szCs w:val="18"/>
              </w:rPr>
            </w:pPr>
            <w:r w:rsidRPr="00E50BAA">
              <w:rPr>
                <w:rFonts w:ascii="Arial" w:hAnsi="Arial" w:cs="Arial"/>
                <w:bCs/>
                <w:color w:val="000000" w:themeColor="text1"/>
                <w:sz w:val="18"/>
                <w:szCs w:val="18"/>
              </w:rPr>
              <w:t>(35-37)</w:t>
            </w:r>
          </w:p>
        </w:tc>
      </w:tr>
      <w:tr w:rsidR="00093007" w:rsidRPr="00E50BAA" w14:paraId="1A6AAED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A8EB93" w14:textId="4CBE14E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622C15" w14:textId="334A1AD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421EFB" w14:textId="250C24B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AB7F0B" w14:textId="679AFB59"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PODER JUDICIAL DEL ESTADO DE CAMPECHE. CONSEJO DE LA JUDICATURA LOCAL, GUARDIAS DEL PODER JUDICIAL DEL ESTADO DURANTE EL SEGUNDO PERÍODO VACACIONAL 2017.</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358636" w14:textId="3F4C51F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8-44)</w:t>
            </w:r>
          </w:p>
        </w:tc>
      </w:tr>
      <w:tr w:rsidR="00093007" w:rsidRPr="00E50BAA" w14:paraId="6361727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DF8151" w14:textId="1BDE169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70EC8C" w14:textId="7955E71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2F94E4" w14:textId="75B1017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1A45E4"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QUINTO DISTRITO JUDICIAL DEL ESTADO.</w:t>
            </w:r>
          </w:p>
          <w:p w14:paraId="31F8173E"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PALIZADA, CAMPECHE.</w:t>
            </w:r>
          </w:p>
          <w:p w14:paraId="15A07014"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JUZGADO MIXTO CIVIL-FAMILIAR Y DE JUICIO ORAL EN MATERIA DE ALIMENTOS Y</w:t>
            </w:r>
          </w:p>
          <w:p w14:paraId="3B9E0D8B"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MERCANTIL: C. Ana Luisa Metelin López. Auxiliar Judicial. Quien se hará cargo del Juzgado para recepcionar y</w:t>
            </w:r>
          </w:p>
          <w:p w14:paraId="397A4FA9"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entregar pensiones alimenticias.</w:t>
            </w:r>
          </w:p>
          <w:p w14:paraId="244EC8C8"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PUBLÍQUESE LO ANTERIOR EN EL PERIÓDICO OFICIAL DEL ESTADO DE CAMPECHE, PARA CONOCIMIENTO</w:t>
            </w:r>
          </w:p>
          <w:p w14:paraId="276FED75" w14:textId="7D7977F2"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 xml:space="preserve">DE LOS LITIGANTES, FORO CAMPECHANO Y </w:t>
            </w:r>
            <w:r w:rsidRPr="00E50BAA">
              <w:rPr>
                <w:rFonts w:ascii="Arial" w:hAnsi="Arial" w:cs="Arial"/>
                <w:color w:val="auto"/>
                <w:sz w:val="18"/>
                <w:szCs w:val="18"/>
              </w:rPr>
              <w:lastRenderedPageBreak/>
              <w:t>PÚBLICO EN GENER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BF57A4C" w14:textId="06CDCED7"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45)</w:t>
            </w:r>
          </w:p>
        </w:tc>
      </w:tr>
      <w:tr w:rsidR="00093007" w:rsidRPr="00E50BAA" w14:paraId="2A98200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2E681C" w14:textId="38C5A18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5CCF84" w14:textId="1422F20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91D085" w14:textId="007B7E7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F968C9" w14:textId="4B59B098"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735EB7E"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E21FBD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379375" w14:textId="0C0DA3A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20EB10" w14:textId="66A723F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E68C85" w14:textId="71673E9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A99DA2" w14:textId="40311DDE" w:rsidR="00093007" w:rsidRPr="00E50BAA" w:rsidRDefault="00093007" w:rsidP="00093007">
            <w:pPr>
              <w:spacing w:before="100" w:after="0" w:line="100" w:lineRule="atLeast"/>
              <w:jc w:val="both"/>
              <w:rPr>
                <w:rFonts w:ascii="Arial" w:hAnsi="Arial" w:cs="Arial"/>
                <w:color w:val="FF0000"/>
                <w:sz w:val="18"/>
                <w:szCs w:val="18"/>
              </w:rPr>
            </w:pPr>
            <w:r w:rsidRPr="00E50BAA">
              <w:rPr>
                <w:rFonts w:ascii="Arial" w:hAnsi="Arial" w:cs="Arial"/>
                <w:b/>
                <w:color w:val="FF0000"/>
                <w:sz w:val="18"/>
                <w:szCs w:val="18"/>
              </w:rPr>
              <w:t xml:space="preserve"> </w:t>
            </w:r>
            <w:r w:rsidRPr="00E50BAA">
              <w:rPr>
                <w:rFonts w:ascii="Arial" w:hAnsi="Arial" w:cs="Arial"/>
                <w:color w:val="000000" w:themeColor="text1"/>
                <w:sz w:val="18"/>
                <w:szCs w:val="18"/>
              </w:rPr>
              <w:t xml:space="preserve">REGLAMENTO INTERIOR DEL CONSEJO ESTATAL DE SEGURIDAD PÚBLICA DEL EST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7114F75" w14:textId="02073BAE"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14)</w:t>
            </w:r>
          </w:p>
        </w:tc>
      </w:tr>
      <w:tr w:rsidR="00093007" w:rsidRPr="00E50BAA" w14:paraId="7198B0F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A76953" w14:textId="64D273E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806BC6" w14:textId="24442CD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N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B33D81" w14:textId="2051DE2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4B6F02" w14:textId="4D1391F5"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EE5DFE"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56CBB7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B3438C" w14:textId="0CE4F0C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3322DB" w14:textId="753A0B0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CD12F5" w14:textId="4D51D5A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3</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5D3451" w14:textId="1B6ACC91"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BACF62B"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7DBF028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8241EE" w14:textId="053BD35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2801D5" w14:textId="73E3FDF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DB0EF5" w14:textId="1C4BB40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D9D140" w14:textId="0824097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ADMINISTRATIVA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3D7505"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1CF475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5370EB" w14:textId="7942133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1FB3F2" w14:textId="6AFFE24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473D2E" w14:textId="1DC7C31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07977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MISIÓN DE DERECHOS HUMANOS DEL ESTADO DE CAMPECHE.</w:t>
            </w:r>
          </w:p>
          <w:p w14:paraId="7D4ADA6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PRESIDENTE DEL H. AYUNTAMIENTO DE CARMEN</w:t>
            </w:r>
          </w:p>
          <w:p w14:paraId="3BA91B9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SECRETARIO GENERAL DE GOBIERNO</w:t>
            </w:r>
          </w:p>
          <w:p w14:paraId="6193A9F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SECRETARIO DE SEGURIDAD PÚBLICA DEL ESTADO</w:t>
            </w:r>
          </w:p>
          <w:p w14:paraId="2E8AEED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FISCAL GENERAL DEL ESTADOLa Comisión de Derechos Humanos del Estado de Campeche con fundamento en lo dispuesto en los artículos 1, 2,</w:t>
            </w:r>
          </w:p>
          <w:p w14:paraId="22F96DF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3, 6, fracción III, 14, fracción VII, 40, 41, 43, 45, 48 y 49 de su propia Ley en vigor, al examinar todos los elementos de</w:t>
            </w:r>
          </w:p>
          <w:p w14:paraId="55FBAD7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ueba contenidos en el expediente 845/Q-095/2016 y su acumulado 848/Q-097/2016, relacionados con las quejas</w:t>
            </w:r>
          </w:p>
          <w:p w14:paraId="66F36C9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terpuestas por los señores María Dolores Jacome Hernández y Rigoberto Izquierdo Pérez, se formuló la siguiente resolución:</w:t>
            </w:r>
          </w:p>
          <w:p w14:paraId="7D02E7B2" w14:textId="2398F2AF"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ACUERDO DE NO RESPONSABILIDAD</w:t>
            </w:r>
            <w:r w:rsidRPr="00E50BAA">
              <w:rPr>
                <w:rFonts w:ascii="Arial" w:hAnsi="Arial" w:cs="Arial"/>
                <w:b/>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37F9DA2" w14:textId="3ED51C8C"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4)</w:t>
            </w:r>
          </w:p>
        </w:tc>
      </w:tr>
      <w:tr w:rsidR="00093007" w:rsidRPr="00E50BAA" w14:paraId="292125F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22A71F" w14:textId="0C04428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7202EA" w14:textId="017DE9F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E69CC1" w14:textId="6C0A90B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2CB27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MISIÓN DE DERECHOS HUMANOS DEL ESTADO DE CAMPECHE.</w:t>
            </w:r>
          </w:p>
          <w:p w14:paraId="2BC69FC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SECRETARIO DE SEGURIDAD PÚBLICA DEL ESTADO.</w:t>
            </w:r>
          </w:p>
          <w:p w14:paraId="25A230D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PRESIDENTE DEL H. AYUNTAMIENTO DE CAMPECHE. La Comisión de Derechos Humanos del Estado de Campeche con fundamento en lo dispuesto en los artículos 1, 2,</w:t>
            </w:r>
          </w:p>
          <w:p w14:paraId="5A38A33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3, 6, fracción III, 14, fracción VII, 40, 41, 43, 45, 48 y 49 de su propia Ley en vigor, examinó los elementos contenidos</w:t>
            </w:r>
          </w:p>
          <w:p w14:paraId="69187878" w14:textId="1A840016"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en el expediente 1510/Q-196/2016, relacionado con la queja presentada por Q11, RECOMENDACIONES</w:t>
            </w:r>
            <w:r w:rsidRPr="00E50BAA">
              <w:rPr>
                <w:rFonts w:ascii="Arial" w:hAnsi="Arial" w:cs="Arial"/>
                <w:b/>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D2840F" w14:textId="27D48128"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4-9)</w:t>
            </w:r>
          </w:p>
        </w:tc>
      </w:tr>
      <w:tr w:rsidR="00093007" w:rsidRPr="00E50BAA" w14:paraId="5B05F6E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022797" w14:textId="02B0193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B5B653" w14:textId="61520B0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2092A0" w14:textId="20FDBE8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43BB0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DEL MUNICIPIO DE CALAKMUL. MINUTA DE ACUERDOS</w:t>
            </w:r>
          </w:p>
          <w:p w14:paraId="496ABD4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INUTA DE LOS ACUERDOS CELEBRADOS ENTRE EL SINDICATO UNICO DE LOS TRABAJADORES AL SERVICIO</w:t>
            </w:r>
          </w:p>
          <w:p w14:paraId="1EEB4BE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OS PODERES, MUNICIPIOS E INSTITUCIONES DECENTRALIZADAS DEL ESTADO DE CAMPECHE,</w:t>
            </w:r>
          </w:p>
          <w:p w14:paraId="43CC400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CCION CALAKMUL Y EL H. AYUNTAMIENTO DEL MUNICIPIO DE CALAKMUL, ESTADO DE CAMPECHE,</w:t>
            </w:r>
          </w:p>
          <w:p w14:paraId="0DC1153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ESTANDO REUNIDOS EN LA SALA DE CABILDO “PABLO GARCIA Y MONTILLA” LOS CC. PROF. JUAN ENRIQUE</w:t>
            </w:r>
          </w:p>
          <w:p w14:paraId="43580CE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GONZALEZ CHAN, PRESIDENTE MUNICIPAL, C. GADDIEL ABDI MOHA MOO, OFICIAL MAYOR, LEF. MARICRUZ</w:t>
            </w:r>
          </w:p>
          <w:p w14:paraId="23F350D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EREZ PEREZ, TESORERA MUNICIPAL Y LA C. BARTOLA GARCIA DIAZ SECRETARIA GENERAL DE LA SECCION</w:t>
            </w:r>
          </w:p>
          <w:p w14:paraId="4871CD1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LAKMUL, LLEGANDO A LOS SIGUIENTES ACUERDOS DEL PLIEGO PETITORIO PRESENTADOS EL DIA 27 DE</w:t>
            </w:r>
          </w:p>
          <w:p w14:paraId="3CA5E35C" w14:textId="50D56B34"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OCTUBRE DE 2015, PARA EL EJERCICIO DEL AÑO 2016</w:t>
            </w:r>
            <w:r w:rsidRPr="00E50BAA">
              <w:rPr>
                <w:rFonts w:ascii="Arial" w:hAnsi="Arial" w:cs="Arial"/>
                <w:b/>
                <w:color w:val="FF0000"/>
                <w:sz w:val="18"/>
                <w:szCs w:val="18"/>
              </w:rPr>
              <w:t>.</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101517" w14:textId="55636E7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9-11)</w:t>
            </w:r>
          </w:p>
        </w:tc>
      </w:tr>
      <w:tr w:rsidR="00093007" w:rsidRPr="00E50BAA" w14:paraId="40FE1D3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A36634" w14:textId="2EB3007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94E082" w14:textId="6C66E8E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75D2BE" w14:textId="6A53505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226BA3" w14:textId="28C71757"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A8810ED"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302050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DA66B6" w14:textId="33A7663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A32A5D" w14:textId="0283359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9CE7E2" w14:textId="447E8DC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78A87D" w14:textId="47464245"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E47FA7" w14:textId="7B767D0E"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1-20)</w:t>
            </w:r>
          </w:p>
        </w:tc>
      </w:tr>
      <w:tr w:rsidR="00093007" w:rsidRPr="00E50BAA" w14:paraId="4E18485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164378" w14:textId="757F7B4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270265" w14:textId="15F232D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93D88C" w14:textId="73C3EAF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E7565E" w14:textId="74731CC9"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EE91003"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2628E3A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105ACF" w14:textId="06836BB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787997" w14:textId="1CD34C3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DD46C8" w14:textId="6A983F2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E2BB6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ET. San Francisco de Campeche, Campeche, a primero de diciembre del dos mil diecisiete Vistos.- Para resolver la</w:t>
            </w:r>
          </w:p>
          <w:p w14:paraId="683D4CB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ancia de la C. SOFÍA JIMENEZ ZURITA en su carácter de BENEFICIARIA de la Concesión para prestar el servicio</w:t>
            </w:r>
          </w:p>
          <w:p w14:paraId="12B5F08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úblico de transporte de pasajeros tipo de alquiler o taxi, comparece ante el Ciudadano LICENCIADO CANDELARIO</w:t>
            </w:r>
          </w:p>
          <w:p w14:paraId="68D8A31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ALOMÓN CRUZ, Director General del Instituto Estatal de Transporte para notificar el fallecimiento del Concesionario</w:t>
            </w:r>
          </w:p>
          <w:p w14:paraId="59F65AF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que en vida llevara el nombre de MANUEL JESÚS ARANDA LUGO, en términos de los artículos 85 y 86 de la Ley de</w:t>
            </w:r>
          </w:p>
          <w:p w14:paraId="5DF157F3" w14:textId="5B0D7260"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C7E856" w14:textId="19D414D7"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w:t>
            </w:r>
          </w:p>
        </w:tc>
      </w:tr>
      <w:tr w:rsidR="00093007" w:rsidRPr="00E50BAA" w14:paraId="21AF7A4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B7D269" w14:textId="58713B2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0FCF80" w14:textId="70BE1CA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9834AB" w14:textId="6AEC00D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5F45C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ET. San Francisco de Campeche, Campeche, a cinco de diciembre del dos mil diecisiete Vistos.- Para resolver la instancia</w:t>
            </w:r>
          </w:p>
          <w:p w14:paraId="1B04995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a C. LUZ IRENE HERRERA Y PEREZ en su carácter de BENEFICIARIA de la Concesión para prestar el servicio</w:t>
            </w:r>
          </w:p>
          <w:p w14:paraId="1A7A90D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úblico de transporte de pasajeros tipo de alquiler o taxi, comparece ante el Ciudadano LICENCIADO CANDELARIO</w:t>
            </w:r>
          </w:p>
          <w:p w14:paraId="6B136ED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ALOMÒN CRUZ, Director General del Instituto Estatal de Transporte para notificar el fallecimiento del Concesionario</w:t>
            </w:r>
          </w:p>
          <w:p w14:paraId="638FBC5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que en vida llevara el nombre de ERMILO FIGUEROA Y CANTO, en términos de los artículos 85 y 86 de la Ley de</w:t>
            </w:r>
          </w:p>
          <w:p w14:paraId="552975C9" w14:textId="1C39433A"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988EEA" w14:textId="336F9375"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4)</w:t>
            </w:r>
          </w:p>
        </w:tc>
      </w:tr>
      <w:tr w:rsidR="00093007" w:rsidRPr="00E50BAA" w14:paraId="0D1309D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41DFD9" w14:textId="0DAEA16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3544FA" w14:textId="160789D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A3E6B0" w14:textId="66470CD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12AFC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ET. San Francisco de Campeche, Campeche, a cuatro de diciembre del dos mil diecisiete. Vistos.- Para resolver la instancia</w:t>
            </w:r>
          </w:p>
          <w:p w14:paraId="52EE180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de la C. MARIBEL VALDEZ VARGAS en su carácter de BENEFICIARIA de la Concesión para prestar el servicio</w:t>
            </w:r>
          </w:p>
          <w:p w14:paraId="131C508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úblico de transporte de pasajeros tipo de alquiler o taxi, comparece ante el Ciudadano LICENCIADO CANDELARIO</w:t>
            </w:r>
          </w:p>
          <w:p w14:paraId="404A4DA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ALOMÓN CRUZ Director General del Instituto Estatal de Transporte para notificar el fallecimiento del Concesionario</w:t>
            </w:r>
          </w:p>
          <w:p w14:paraId="7D917D6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que en vida llevara el nombre de VÍCTOR MANUEL VALDEZ JAVIER, en términos de los artículos 85 y 86 de la Ley</w:t>
            </w:r>
          </w:p>
          <w:p w14:paraId="7ED5CCCB" w14:textId="518560D7"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1E864C" w14:textId="282D20F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4-5)</w:t>
            </w:r>
          </w:p>
        </w:tc>
      </w:tr>
      <w:tr w:rsidR="00093007" w:rsidRPr="00E50BAA" w14:paraId="163CB20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879B0E" w14:textId="5EBD5BD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54552F" w14:textId="6301B1A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54B188" w14:textId="11BCF9A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2DD087" w14:textId="5CAD743E"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ET.</w:t>
            </w:r>
            <w:r w:rsidRPr="00E50BAA">
              <w:rPr>
                <w:rFonts w:ascii="Arial" w:hAnsi="Arial" w:cs="Arial"/>
                <w:sz w:val="18"/>
                <w:szCs w:val="18"/>
              </w:rPr>
              <w:t xml:space="preserve"> </w:t>
            </w:r>
            <w:r w:rsidRPr="00E50BAA">
              <w:rPr>
                <w:rFonts w:ascii="Arial" w:hAnsi="Arial" w:cs="Arial"/>
                <w:color w:val="000000" w:themeColor="text1"/>
                <w:sz w:val="18"/>
                <w:szCs w:val="18"/>
              </w:rPr>
              <w:t>INSTITUTO ESTATAL DEL TRANSPORTE.</w:t>
            </w:r>
          </w:p>
          <w:p w14:paraId="4EA5B0D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POR EL QUE SE REFRENDA LA CONCESIÓN OTORGADA AL C. MIGUEL ANGEL VELAZQUEZ</w:t>
            </w:r>
          </w:p>
          <w:p w14:paraId="457F2F1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GOMEZ, PARA QUE BRINDE EL SERVICIO PÚBLICO DE TRANSPORTE EN LA MODALIDAD DE ALQUILER O</w:t>
            </w:r>
          </w:p>
          <w:p w14:paraId="3B3E0AD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AXI EN CIUDAD DEL CARMEN, MUNICIPIO DEL MISMO NOMBRE, DEL ESTADO DE CAMPECHE, LO ANTERIOR</w:t>
            </w:r>
          </w:p>
          <w:p w14:paraId="512B96DB" w14:textId="56322475"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DE CONFORMIDAD CON EL ARTÍCULO 80 DE LA LEY DE TRANSPORTE DEL EST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0473158" w14:textId="697BD32A"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5-8)</w:t>
            </w:r>
          </w:p>
        </w:tc>
      </w:tr>
      <w:tr w:rsidR="00093007" w:rsidRPr="00E50BAA" w14:paraId="25C2957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0AA69F" w14:textId="39CD359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A70425" w14:textId="4235EC0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56C5E0" w14:textId="783F8AA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6F0140" w14:textId="7DA0DA7B"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ET.</w:t>
            </w:r>
            <w:r w:rsidRPr="00E50BAA">
              <w:rPr>
                <w:rFonts w:ascii="Arial" w:hAnsi="Arial" w:cs="Arial"/>
                <w:sz w:val="18"/>
                <w:szCs w:val="18"/>
              </w:rPr>
              <w:t xml:space="preserve"> </w:t>
            </w:r>
            <w:r w:rsidRPr="00E50BAA">
              <w:rPr>
                <w:rFonts w:ascii="Arial" w:hAnsi="Arial" w:cs="Arial"/>
                <w:color w:val="000000" w:themeColor="text1"/>
                <w:sz w:val="18"/>
                <w:szCs w:val="18"/>
              </w:rPr>
              <w:t>INSTITUTO ESTATAL DEL TRANSPORTE.</w:t>
            </w:r>
          </w:p>
          <w:p w14:paraId="708FE61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POR EL QUE SE REFRENDA LA CONCESIÓN OTORGADA AL C. EDUARDO AVILEZ DZIB, PARA QUE</w:t>
            </w:r>
          </w:p>
          <w:p w14:paraId="5B79F0A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BRINDE EL SERVICIO PÚBLICO DE TRANSPORTE EN LA MODALIDAD DE ALQUILER O TAXI EN LA CIUDAD</w:t>
            </w:r>
          </w:p>
          <w:p w14:paraId="7011B51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SAN FRANCISCO DE CAMPECHE, CAMPECHE, LO ANTERIOR DE CONFORMIDAD CON EL ARTÍCULO 80</w:t>
            </w:r>
          </w:p>
          <w:p w14:paraId="4FF1F253" w14:textId="725D3AAC"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DE LA LEY DE TRANSPORTE DEL EST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EA2CBA" w14:textId="5C869747"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 xml:space="preserve">(8-11)      </w:t>
            </w:r>
          </w:p>
        </w:tc>
      </w:tr>
      <w:tr w:rsidR="00093007" w:rsidRPr="00E50BAA" w14:paraId="2D0D755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414DB4" w14:textId="31C48C2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4EB4C7" w14:textId="29404F5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7A0D96" w14:textId="146EA12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01060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ESTATAL DEL TRANSPORTE.</w:t>
            </w:r>
          </w:p>
          <w:p w14:paraId="3950956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POR EL QUE SE REFRENDA LA CONCESIÓN OTORGADA AL C. FEDERICO LEMUS MENDOZA,</w:t>
            </w:r>
          </w:p>
          <w:p w14:paraId="637F807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QUE BRINDE EL SERVICIO PÚBLICO DE TRANSPORTE EN LA MODALIDAD DE ALQUILER O TAXI EN LA</w:t>
            </w:r>
          </w:p>
          <w:p w14:paraId="2D70CB2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IUDAD DE ESCÁRCEGA, MUNICIPIO DEL MISMO NOMBRE, DEL ESTADO DE CAMPECHE, LO ANTERIOR DE</w:t>
            </w:r>
          </w:p>
          <w:p w14:paraId="4967FE6C" w14:textId="5B2E29D3"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598414A" w14:textId="148EC2BF"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1-13)</w:t>
            </w:r>
          </w:p>
        </w:tc>
      </w:tr>
      <w:tr w:rsidR="00093007" w:rsidRPr="00E50BAA" w14:paraId="0991C8A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0E62DC" w14:textId="20E568D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F34FE4" w14:textId="01B1193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4C99A0" w14:textId="79822EA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ADF92F" w14:textId="24C8801E"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ET. ACUERDO POR EL QUE SE RECONOCE EL DERECHO A LA CONCESION PARA LA EXPLOTACIÓN DEL</w:t>
            </w:r>
          </w:p>
          <w:p w14:paraId="7E3D2C3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RVICIO DE TRANSPORTE DE CARGA GENERAL EN VEHICULOS TIPO VOLTEO, EN EL MUNICIPIO DE</w:t>
            </w:r>
          </w:p>
          <w:p w14:paraId="0BD5C69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CHAMPOTON, DEL ESTADO DE CAMPECHE, PREVIA </w:t>
            </w:r>
            <w:r w:rsidRPr="00E50BAA">
              <w:rPr>
                <w:rFonts w:ascii="Arial" w:hAnsi="Arial" w:cs="Arial"/>
                <w:color w:val="000000" w:themeColor="text1"/>
                <w:sz w:val="18"/>
                <w:szCs w:val="18"/>
              </w:rPr>
              <w:lastRenderedPageBreak/>
              <w:t>AUTORIZACION MEDIANTE ADJUDICACION DIRECTA</w:t>
            </w:r>
          </w:p>
          <w:p w14:paraId="232F964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FECHA 29 DE MAYO DEL 2017, LO ANTERIOR DE CONFORMIDAD CON EL ARTÍCULO 76 FRACCION II DE</w:t>
            </w:r>
          </w:p>
          <w:p w14:paraId="64AE40A7" w14:textId="73A5B17B"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BF322FC" w14:textId="781202C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3-15)</w:t>
            </w:r>
          </w:p>
        </w:tc>
      </w:tr>
      <w:tr w:rsidR="00093007" w:rsidRPr="00E50BAA" w14:paraId="303D87A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EF4089" w14:textId="2C818D3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8B8583" w14:textId="55479B6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8DBFD7" w14:textId="3CA5221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710B8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ET. San Francisco de Campeche, Campeche, a cuatro de diciembre del dos mil diecisiete. Vistos.- Para resolver la</w:t>
            </w:r>
          </w:p>
          <w:p w14:paraId="7ED4929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ancia de los CC. MANUEL ANTONIO GONZALEZ PEDRAZA Y GABRIELA DE LA CRUZ RAMÍREZ en su</w:t>
            </w:r>
          </w:p>
          <w:p w14:paraId="3C085C1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rácter de CONCESIONARIO Y BENEFICIARIA del servicio público de transporte de pasajeros tipo de alquiler o taxi,</w:t>
            </w:r>
          </w:p>
          <w:p w14:paraId="27C1788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mparecen ante el Ciudadano LICENCIADO CANDELARIO SALOMÓN CRUZ Director General del Instituto Estatal</w:t>
            </w:r>
          </w:p>
          <w:p w14:paraId="4438D5C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Transporte para notificar su incapacidad física en términos de los artículos 85 y 86 de la Ley de Transporte del</w:t>
            </w:r>
          </w:p>
          <w:p w14:paraId="54057F5C" w14:textId="536D7F11"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Est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1F3C79B" w14:textId="315B6045"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6-17)</w:t>
            </w:r>
          </w:p>
        </w:tc>
      </w:tr>
      <w:tr w:rsidR="00093007" w:rsidRPr="00E50BAA" w14:paraId="3D1F1E7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B84685" w14:textId="2A98EC8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7624ED" w14:textId="6E41BA4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734BF3" w14:textId="25F27B6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C61ADB" w14:textId="452FB4D0"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ET.</w:t>
            </w:r>
            <w:r w:rsidRPr="00E50BAA">
              <w:rPr>
                <w:rFonts w:ascii="Arial" w:hAnsi="Arial" w:cs="Arial"/>
                <w:sz w:val="18"/>
                <w:szCs w:val="18"/>
              </w:rPr>
              <w:t xml:space="preserve"> </w:t>
            </w:r>
            <w:r w:rsidRPr="00E50BAA">
              <w:rPr>
                <w:rFonts w:ascii="Arial" w:hAnsi="Arial" w:cs="Arial"/>
                <w:color w:val="000000" w:themeColor="text1"/>
                <w:sz w:val="18"/>
                <w:szCs w:val="18"/>
              </w:rPr>
              <w:t>San Francisco de Campeche, Campeche, a dos de octubre del año dos mil diecisiete. Vistos.- Para resolver la instancia</w:t>
            </w:r>
          </w:p>
          <w:p w14:paraId="190112B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os CC. JOSE FRANCISCO SANTISBON CANUL Y HÉCTOR IGNACIO VARGAS HERRERA, en su carácter de</w:t>
            </w:r>
          </w:p>
          <w:p w14:paraId="5936963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CESIONARIO Y BENEFICIARIO del servicio público de transporte de pasajeros tipo de alquiler en la modalidad</w:t>
            </w:r>
          </w:p>
          <w:p w14:paraId="1E2DC99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motocicleta, comparecen ante el Ciudadano LICENCIADO CANDELARIO SALOMÓN CRUZ Director General del</w:t>
            </w:r>
          </w:p>
          <w:p w14:paraId="5D9BB19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Estatal de Transporte para notificar su incapacidad física en términos de los artículos 85 y 86 de la Ley de</w:t>
            </w:r>
          </w:p>
          <w:p w14:paraId="5D35776D" w14:textId="38F90B35"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Transporte del Estad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7337BBE" w14:textId="3BA1BBE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8-20)</w:t>
            </w:r>
          </w:p>
        </w:tc>
      </w:tr>
      <w:tr w:rsidR="00093007" w:rsidRPr="00E50BAA" w14:paraId="7E8C1FD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74A218" w14:textId="1EE3954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7B5254" w14:textId="4F723AA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1231AA" w14:textId="5944AA0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0815BD" w14:textId="3FFB9118"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E369202"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520BCC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7D9527" w14:textId="68CFCD0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CFE297" w14:textId="5D30148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34AA94" w14:textId="08822CA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809C92" w14:textId="309ED988"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037EB6"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6B98FB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2946A4" w14:textId="44939AF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87F6C4" w14:textId="271D351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129A57" w14:textId="0236C0D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B7CCFA" w14:textId="2736468A"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TERCER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3F76B3"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2D10726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D6B544" w14:textId="723D2EF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F4A63A" w14:textId="3270D23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99E593" w14:textId="007F5F2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08FE75" w14:textId="44BA955B" w:rsidR="00093007" w:rsidRPr="00E50BAA" w:rsidRDefault="00093007" w:rsidP="00093007">
            <w:pPr>
              <w:spacing w:before="100" w:after="0" w:line="100" w:lineRule="atLeast"/>
              <w:jc w:val="both"/>
              <w:rPr>
                <w:rFonts w:ascii="Arial" w:hAnsi="Arial" w:cs="Arial"/>
                <w:color w:val="FF0000"/>
                <w:sz w:val="18"/>
                <w:szCs w:val="18"/>
              </w:rPr>
            </w:pPr>
            <w:r w:rsidRPr="00E50BAA">
              <w:rPr>
                <w:rFonts w:ascii="Arial" w:hAnsi="Arial" w:cs="Arial"/>
                <w:color w:val="000000" w:themeColor="text1"/>
                <w:sz w:val="18"/>
                <w:szCs w:val="18"/>
              </w:rPr>
              <w:t>REGLAMENTO INTERNO DE LA FISCALÍA ESPECIALIZADA EN COMBATE A LA CORRUPCIÓN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16C856" w14:textId="79EB646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3)</w:t>
            </w:r>
          </w:p>
        </w:tc>
      </w:tr>
      <w:tr w:rsidR="00093007" w:rsidRPr="00E50BAA" w14:paraId="050EB5A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30E2FE" w14:textId="2B79BE6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8106CF" w14:textId="0B84968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EF198E" w14:textId="7372E9E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B414B5" w14:textId="6E8B974C"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C8B3F77"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CFF911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0C178A" w14:textId="0FB021E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EFCBAB" w14:textId="2B08C74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65445A" w14:textId="11B806C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FBF375" w14:textId="01D59A91"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B7A346"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7AFA361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A15292" w14:textId="02A2214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E98AF2" w14:textId="5B53A1F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8452EE" w14:textId="1E75602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4</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6E7FAD" w14:textId="3CA211AF"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CUART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24FC91"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680198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A6BE8F" w14:textId="31C82CE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E934C3" w14:textId="65CFD83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99FB40" w14:textId="35C1F8C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489AFE" w14:textId="10C1F6C1"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6EECD3"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B25269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92A126" w14:textId="0297F73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lastRenderedPageBreak/>
              <w:t>058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3D1442" w14:textId="4A992A0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3EFF91" w14:textId="0AA4E87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F5835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UDITORÍA SUPERIOR DEL ESTADO DE CAMPECHE. - SAN FRANCISCO DE CAMPECHE, CAMPECHE, A</w:t>
            </w:r>
          </w:p>
          <w:p w14:paraId="32E04DC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ONCE DE DICIEMBRE DE DOS MIL DIECISIETE.- Con fundamento en lo establecido en el artículo 31 de la Ley de los Trabajadores al Servicio del Gobierno del Estado</w:t>
            </w:r>
          </w:p>
          <w:p w14:paraId="62153C4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Campeche primer párrafo que a la letra dice:</w:t>
            </w:r>
          </w:p>
          <w:p w14:paraId="63B5B62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RTÍCULO 31.- El trabajador… disfrutará de… vacaciones, de diez días hábiles…, en las fechas</w:t>
            </w:r>
          </w:p>
          <w:p w14:paraId="0DDF447B" w14:textId="4D1A9C09"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que fijen al efect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952DE40" w14:textId="2E18A91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3)</w:t>
            </w:r>
          </w:p>
        </w:tc>
      </w:tr>
      <w:tr w:rsidR="00093007" w:rsidRPr="00E50BAA" w14:paraId="5A42EF5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EF5977" w14:textId="3300C16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47FE61" w14:textId="4CD0ECE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F6820A" w14:textId="6A7C178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0FE9F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UNIDAD ADMINISTRATIVA. RECURSOS MATERIALES  ADMINISTRACION 2015-2018  </w:t>
            </w:r>
            <w:commentRangeStart w:id="7"/>
            <w:r w:rsidRPr="00E50BAA">
              <w:rPr>
                <w:rFonts w:ascii="Arial" w:hAnsi="Arial" w:cs="Arial"/>
                <w:color w:val="000000" w:themeColor="text1"/>
                <w:sz w:val="18"/>
                <w:szCs w:val="18"/>
              </w:rPr>
              <w:t>CONVOCATORIA</w:t>
            </w:r>
            <w:commentRangeEnd w:id="7"/>
            <w:r w:rsidRPr="00E50BAA">
              <w:rPr>
                <w:rStyle w:val="Refdecomentario"/>
                <w:rFonts w:ascii="Arial" w:hAnsi="Arial" w:cs="Arial"/>
                <w:color w:val="000000" w:themeColor="text1"/>
                <w:sz w:val="18"/>
                <w:szCs w:val="18"/>
              </w:rPr>
              <w:commentReference w:id="7"/>
            </w:r>
            <w:r w:rsidRPr="00E50BAA">
              <w:rPr>
                <w:rFonts w:ascii="Arial" w:hAnsi="Arial" w:cs="Arial"/>
                <w:color w:val="000000" w:themeColor="text1"/>
                <w:sz w:val="18"/>
                <w:szCs w:val="18"/>
              </w:rPr>
              <w:t xml:space="preserve">  se autorizó la desincorporación de diversos</w:t>
            </w:r>
          </w:p>
          <w:p w14:paraId="7E8F328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bienes muebles, propiedad municipal, es por lo que este H. Ayuntamiento del Municipio de Carmen, a través de su</w:t>
            </w:r>
          </w:p>
          <w:p w14:paraId="5692F6E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Unidad Administrativa, invita a personas físicas y morales, a participar en la Subasta que se llevará a cabo para la</w:t>
            </w:r>
          </w:p>
          <w:p w14:paraId="11E79952" w14:textId="5F16F839"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ajenación onerosa de los siguientes bienes clasificados como chatarr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CF1908A" w14:textId="026CCADD"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4)</w:t>
            </w:r>
          </w:p>
        </w:tc>
      </w:tr>
      <w:tr w:rsidR="00093007" w:rsidRPr="00E50BAA" w14:paraId="406A753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3B9911" w14:textId="5F13B9C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6C1E9C" w14:textId="213A60E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DEFCB2" w14:textId="0D4678F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911114" w14:textId="6153B3B9"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A4912FE"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495F764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D83166" w14:textId="5F4DB3B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EBC8A2" w14:textId="18561AC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7CB9A2" w14:textId="44A16BD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EA39F7" w14:textId="6BE7B107"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CBEA8D3" w14:textId="60214C3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4-20)</w:t>
            </w:r>
          </w:p>
        </w:tc>
      </w:tr>
      <w:tr w:rsidR="00093007" w:rsidRPr="00E50BAA" w14:paraId="0710721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492FBF" w14:textId="4AAC6F9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B99391" w14:textId="733D0CC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5F1211" w14:textId="58F3998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FDB1C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DER JUDICIAL ESTADO DE CAMPECHE. EN SESIÓN ORDINARIA VERIFICADA EL ONCE DE DICIEMBRE DE DOS MIL DIECISIETE, EL PLENO DEL</w:t>
            </w:r>
          </w:p>
          <w:p w14:paraId="2899F05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SEJO DE LA JUDICATURA DEL PODER JUDICIAL DEL ESTADO, APROBÓ EL SIGUIENTE:</w:t>
            </w:r>
          </w:p>
          <w:p w14:paraId="34A70E2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w:t>
            </w:r>
          </w:p>
          <w:p w14:paraId="164501B3" w14:textId="07D6DD5E"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CAMBIO DE SEDE DEL CONSEJO DE LA JUDICATURA LOCAL. SEGUNDO DISTRITO JUDICIAL DEL ESTA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5EFCAD" w14:textId="24E91EC5"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4-5)</w:t>
            </w:r>
          </w:p>
        </w:tc>
      </w:tr>
      <w:tr w:rsidR="00093007" w:rsidRPr="00E50BAA" w14:paraId="1B5C449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029475" w14:textId="1FE4853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06144A" w14:textId="196D781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450ECE" w14:textId="3877A4B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80C680" w14:textId="245267B9"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PODER JUDICIAL ESTADO DE CAMPECHE SECRETARÍA GENERAL DE ACUERDOS.</w:t>
            </w:r>
          </w:p>
          <w:p w14:paraId="7B4BD957"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OFICIO No. 494/SGA/P-A/17-2018</w:t>
            </w:r>
          </w:p>
          <w:p w14:paraId="48D64DFE"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SUNTO: SE COMUNICA ACUERDO DEL PLENO DEL H. TRIBUNAL SUPERIOR DE JUSTICIA El Pleno del H. Tribunal Superior de Justicia del Estado, en Sesión Ordinaria verificada el día 11 de diciembre de 2017,</w:t>
            </w:r>
          </w:p>
          <w:p w14:paraId="607AD7DF"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ictó y aprobó el siguiente</w:t>
            </w:r>
          </w:p>
          <w:p w14:paraId="63B8749B"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ACUERDO:</w:t>
            </w:r>
          </w:p>
          <w:p w14:paraId="365E3C0B"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La próxima sesión extraordinaria del Pleno convocada para el día 19 de diciembre de 2017 a las 11:00 horas, se celebrará</w:t>
            </w:r>
          </w:p>
          <w:p w14:paraId="583254C0"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en las instalaciones del Poder Judicial del Segundo Distrito Judicial, en Carmen, Campeche, consecuentemente, el</w:t>
            </w:r>
          </w:p>
          <w:p w14:paraId="1DEA3307"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Pleno del H. Tribunal Superior de Justicia despachará por ese día, en su sede, ubicada en la Avenida Santa Isabel</w:t>
            </w:r>
          </w:p>
          <w:p w14:paraId="3CB44EE3"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número 160, entre calle Nigromantes, Colonia Solidaridad Urbana, C.P. 24155, teléfono 01-938-38-1-93-35, Municipio</w:t>
            </w:r>
          </w:p>
          <w:p w14:paraId="5355F051" w14:textId="6C432EE8"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e Carmen, Campeche, habilitada para ese fi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F13A74" w14:textId="18940DA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5)</w:t>
            </w:r>
          </w:p>
        </w:tc>
      </w:tr>
      <w:tr w:rsidR="00DE26D3" w:rsidRPr="00E50BAA" w14:paraId="710D88B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ECA39F" w14:textId="15833213" w:rsidR="00DE26D3" w:rsidRPr="00E50BAA" w:rsidRDefault="00DE26D3" w:rsidP="00093007">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lastRenderedPageBreak/>
              <w:t>058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4DDF95" w14:textId="2060DBB7" w:rsidR="00DE26D3" w:rsidRPr="00E50BAA" w:rsidRDefault="00DE26D3" w:rsidP="00093007">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872248" w14:textId="18BF3103" w:rsidR="00DE26D3" w:rsidRPr="00E50BAA" w:rsidRDefault="00DE26D3" w:rsidP="00093007">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3B051D" w14:textId="09454D7F" w:rsidR="00DE26D3" w:rsidRPr="00DE26D3" w:rsidRDefault="00DE26D3" w:rsidP="00093007">
            <w:pPr>
              <w:spacing w:before="100" w:after="0" w:line="100" w:lineRule="atLeast"/>
              <w:jc w:val="both"/>
              <w:rPr>
                <w:rFonts w:ascii="Arial" w:hAnsi="Arial" w:cs="Arial"/>
                <w:b/>
                <w:color w:val="FF0000"/>
                <w:sz w:val="18"/>
                <w:szCs w:val="18"/>
              </w:rPr>
            </w:pPr>
            <w:r w:rsidRPr="00DE26D3">
              <w:rPr>
                <w:rFonts w:ascii="Arial" w:hAnsi="Arial" w:cs="Arial"/>
                <w:b/>
                <w:color w:val="FF0000"/>
                <w:sz w:val="18"/>
                <w:szCs w:val="18"/>
              </w:rPr>
              <w:t>SECCION ADMINISTRA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400506" w14:textId="77777777" w:rsidR="00DE26D3" w:rsidRPr="00E50BAA" w:rsidRDefault="00DE26D3" w:rsidP="00093007">
            <w:pPr>
              <w:spacing w:before="100" w:after="0" w:line="100" w:lineRule="atLeast"/>
              <w:jc w:val="center"/>
              <w:rPr>
                <w:rFonts w:ascii="Arial" w:hAnsi="Arial" w:cs="Arial"/>
                <w:bCs/>
                <w:color w:val="000000" w:themeColor="text1"/>
                <w:sz w:val="18"/>
                <w:szCs w:val="18"/>
              </w:rPr>
            </w:pPr>
          </w:p>
        </w:tc>
      </w:tr>
      <w:tr w:rsidR="00093007" w:rsidRPr="00E50BAA" w14:paraId="6B1214F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77C273" w14:textId="5C373C4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6B989C" w14:textId="6AFBE77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CA628E" w14:textId="4B09815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61AAD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DER JUDICIAL ESTADO DE CAMPECHE. SECRETARÍA GENERAL DE ACUERDOS</w:t>
            </w:r>
          </w:p>
          <w:p w14:paraId="01E4838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OFICIO No. 495/SGA/P-A/17-2018</w:t>
            </w:r>
          </w:p>
          <w:p w14:paraId="3695AD9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SUNTO: ACUERDO GENERAL CONJUNTO NÚMERO 04/PTSJ-CJCAM/17-2018 DEL PLENO DEL</w:t>
            </w:r>
          </w:p>
          <w:p w14:paraId="2730C5B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ONORABLE TRIBUNAL SUPERIOR DE JUSTICIA DEL ESTADO Y DEL PLENO DEL CONSEJO DE LA</w:t>
            </w:r>
          </w:p>
          <w:p w14:paraId="0F3398D0" w14:textId="151D916A"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JUDICATURA LOC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97A1205" w14:textId="0715A9B5"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6)</w:t>
            </w:r>
          </w:p>
        </w:tc>
      </w:tr>
      <w:tr w:rsidR="0002407F" w:rsidRPr="00E50BAA" w14:paraId="23D0ACE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907E03" w14:textId="17269D30" w:rsidR="0002407F" w:rsidRPr="00E50BAA" w:rsidRDefault="00B020D2" w:rsidP="00093007">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8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3F04B1" w14:textId="32A9CC30" w:rsidR="0002407F" w:rsidRPr="00E50BAA" w:rsidRDefault="00B020D2" w:rsidP="00093007">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DIC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A3DEB4" w14:textId="3B4F6774" w:rsidR="0002407F" w:rsidRPr="00E50BAA" w:rsidRDefault="00B020D2" w:rsidP="00093007">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B64BA0" w14:textId="469F119B" w:rsidR="00B020D2" w:rsidRPr="00B020D2" w:rsidRDefault="00B020D2" w:rsidP="00B020D2">
            <w:pPr>
              <w:spacing w:before="100" w:after="0" w:line="100" w:lineRule="atLeast"/>
              <w:jc w:val="both"/>
              <w:rPr>
                <w:rFonts w:ascii="Arial" w:hAnsi="Arial" w:cs="Arial"/>
                <w:color w:val="000000" w:themeColor="text1"/>
                <w:sz w:val="18"/>
                <w:szCs w:val="18"/>
              </w:rPr>
            </w:pPr>
            <w:r>
              <w:rPr>
                <w:rFonts w:ascii="Arial" w:hAnsi="Arial" w:cs="Arial"/>
                <w:color w:val="000000" w:themeColor="text1"/>
                <w:sz w:val="18"/>
                <w:szCs w:val="18"/>
              </w:rPr>
              <w:t xml:space="preserve">CONTROLOLARIA INTERNA. H. AYUNTAMIENTO DEL MUNICIPIO DE CARMEN 2015-2018  </w:t>
            </w:r>
            <w:r w:rsidRPr="00B020D2">
              <w:rPr>
                <w:rFonts w:ascii="Arial" w:hAnsi="Arial" w:cs="Arial"/>
                <w:color w:val="000000" w:themeColor="text1"/>
                <w:sz w:val="18"/>
                <w:szCs w:val="18"/>
              </w:rPr>
              <w:t>E D I C T O</w:t>
            </w:r>
            <w:r>
              <w:rPr>
                <w:rFonts w:ascii="Arial" w:hAnsi="Arial" w:cs="Arial"/>
                <w:color w:val="000000" w:themeColor="text1"/>
                <w:sz w:val="18"/>
                <w:szCs w:val="18"/>
              </w:rPr>
              <w:t xml:space="preserve"> N0. EXPEDIENTE  PAD-033/2017</w:t>
            </w:r>
          </w:p>
          <w:p w14:paraId="4180313C" w14:textId="77777777" w:rsidR="00B020D2" w:rsidRPr="00B020D2" w:rsidRDefault="00B020D2" w:rsidP="00B020D2">
            <w:pPr>
              <w:spacing w:before="100" w:after="0" w:line="100" w:lineRule="atLeast"/>
              <w:jc w:val="both"/>
              <w:rPr>
                <w:rFonts w:ascii="Arial" w:hAnsi="Arial" w:cs="Arial"/>
                <w:color w:val="000000" w:themeColor="text1"/>
                <w:sz w:val="18"/>
                <w:szCs w:val="18"/>
              </w:rPr>
            </w:pPr>
            <w:r w:rsidRPr="00B020D2">
              <w:rPr>
                <w:rFonts w:ascii="Arial" w:hAnsi="Arial" w:cs="Arial"/>
                <w:color w:val="000000" w:themeColor="text1"/>
                <w:sz w:val="18"/>
                <w:szCs w:val="18"/>
              </w:rPr>
              <w:t>EN CIUDAD DEL CARMEN, CAMPECHE, A 24 (VEINTICUATRO) DE OCTUBRE DE 2017 (DOS MIL DIECISIETE), LA</w:t>
            </w:r>
          </w:p>
          <w:p w14:paraId="6DEDAB27" w14:textId="77777777" w:rsidR="00B020D2" w:rsidRPr="00B020D2" w:rsidRDefault="00B020D2" w:rsidP="00B020D2">
            <w:pPr>
              <w:spacing w:before="100" w:after="0" w:line="100" w:lineRule="atLeast"/>
              <w:jc w:val="both"/>
              <w:rPr>
                <w:rFonts w:ascii="Arial" w:hAnsi="Arial" w:cs="Arial"/>
                <w:color w:val="000000" w:themeColor="text1"/>
                <w:sz w:val="18"/>
                <w:szCs w:val="18"/>
              </w:rPr>
            </w:pPr>
            <w:r w:rsidRPr="00B020D2">
              <w:rPr>
                <w:rFonts w:ascii="Arial" w:hAnsi="Arial" w:cs="Arial"/>
                <w:color w:val="000000" w:themeColor="text1"/>
                <w:sz w:val="18"/>
                <w:szCs w:val="18"/>
              </w:rPr>
              <w:t>LIC. ZOBEIDA DE LOURDES TORRUCO SELEM, TITULAR DE LA CONTRALORÍA INTERNA MUNICIPAL DEL H.</w:t>
            </w:r>
          </w:p>
          <w:p w14:paraId="51CBE7A2" w14:textId="77777777" w:rsidR="00B020D2" w:rsidRPr="00B020D2" w:rsidRDefault="00B020D2" w:rsidP="00B020D2">
            <w:pPr>
              <w:spacing w:before="100" w:after="0" w:line="100" w:lineRule="atLeast"/>
              <w:jc w:val="both"/>
              <w:rPr>
                <w:rFonts w:ascii="Arial" w:hAnsi="Arial" w:cs="Arial"/>
                <w:color w:val="000000" w:themeColor="text1"/>
                <w:sz w:val="18"/>
                <w:szCs w:val="18"/>
              </w:rPr>
            </w:pPr>
            <w:r w:rsidRPr="00B020D2">
              <w:rPr>
                <w:rFonts w:ascii="Arial" w:hAnsi="Arial" w:cs="Arial"/>
                <w:color w:val="000000" w:themeColor="text1"/>
                <w:sz w:val="18"/>
                <w:szCs w:val="18"/>
              </w:rPr>
              <w:t>AYUNTAMIENTO CONSTITUCIONAL DEL MUNICIPIO DE CARMEN, DE CONFORMIDAD A LOS NUMERALES 14 Y 16 DE</w:t>
            </w:r>
          </w:p>
          <w:p w14:paraId="1682246B" w14:textId="77777777" w:rsidR="00B020D2" w:rsidRPr="00B020D2" w:rsidRDefault="00B020D2" w:rsidP="00B020D2">
            <w:pPr>
              <w:spacing w:before="100" w:after="0" w:line="100" w:lineRule="atLeast"/>
              <w:jc w:val="both"/>
              <w:rPr>
                <w:rFonts w:ascii="Arial" w:hAnsi="Arial" w:cs="Arial"/>
                <w:color w:val="000000" w:themeColor="text1"/>
                <w:sz w:val="18"/>
                <w:szCs w:val="18"/>
              </w:rPr>
            </w:pPr>
            <w:r w:rsidRPr="00B020D2">
              <w:rPr>
                <w:rFonts w:ascii="Arial" w:hAnsi="Arial" w:cs="Arial"/>
                <w:color w:val="000000" w:themeColor="text1"/>
                <w:sz w:val="18"/>
                <w:szCs w:val="18"/>
              </w:rPr>
              <w:t>LA CONSTITUCIÓN POLÍTICA DE LOS ESTADOS UNIDOS MEXICANOS, Y CON LAS FACULTADES QUE LE CONFIERE</w:t>
            </w:r>
          </w:p>
          <w:p w14:paraId="19BBEC4C" w14:textId="77777777" w:rsidR="00B020D2" w:rsidRPr="00B020D2" w:rsidRDefault="00B020D2" w:rsidP="00B020D2">
            <w:pPr>
              <w:spacing w:before="100" w:after="0" w:line="100" w:lineRule="atLeast"/>
              <w:jc w:val="both"/>
              <w:rPr>
                <w:rFonts w:ascii="Arial" w:hAnsi="Arial" w:cs="Arial"/>
                <w:color w:val="000000" w:themeColor="text1"/>
                <w:sz w:val="18"/>
                <w:szCs w:val="18"/>
              </w:rPr>
            </w:pPr>
            <w:r w:rsidRPr="00B020D2">
              <w:rPr>
                <w:rFonts w:ascii="Arial" w:hAnsi="Arial" w:cs="Arial"/>
                <w:color w:val="000000" w:themeColor="text1"/>
                <w:sz w:val="18"/>
                <w:szCs w:val="18"/>
              </w:rPr>
              <w:t>LOS ARTÍCULOS 122, 125, 128, 131, 133 Y DEMÁS APLICABLES DE LA LEY ORGÁNICA DE LOS MUNICIPIOS DEL</w:t>
            </w:r>
          </w:p>
          <w:p w14:paraId="5964E7C4" w14:textId="77777777" w:rsidR="00B020D2" w:rsidRPr="00B020D2" w:rsidRDefault="00B020D2" w:rsidP="00B020D2">
            <w:pPr>
              <w:spacing w:before="100" w:after="0" w:line="100" w:lineRule="atLeast"/>
              <w:jc w:val="both"/>
              <w:rPr>
                <w:rFonts w:ascii="Arial" w:hAnsi="Arial" w:cs="Arial"/>
                <w:color w:val="000000" w:themeColor="text1"/>
                <w:sz w:val="18"/>
                <w:szCs w:val="18"/>
              </w:rPr>
            </w:pPr>
            <w:r w:rsidRPr="00B020D2">
              <w:rPr>
                <w:rFonts w:ascii="Arial" w:hAnsi="Arial" w:cs="Arial"/>
                <w:color w:val="000000" w:themeColor="text1"/>
                <w:sz w:val="18"/>
                <w:szCs w:val="18"/>
              </w:rPr>
              <w:t>ESTADO DE CAMPECHE; 36 FRACCIÓN IV Y DEMÁS APLICABLES DEL REGLAMENTO DE BANDO MUNICIPAL DE</w:t>
            </w:r>
          </w:p>
          <w:p w14:paraId="0F1C20F9" w14:textId="77777777" w:rsidR="00B020D2" w:rsidRPr="00B020D2" w:rsidRDefault="00B020D2" w:rsidP="00B020D2">
            <w:pPr>
              <w:spacing w:before="100" w:after="0" w:line="100" w:lineRule="atLeast"/>
              <w:jc w:val="both"/>
              <w:rPr>
                <w:rFonts w:ascii="Arial" w:hAnsi="Arial" w:cs="Arial"/>
                <w:color w:val="000000" w:themeColor="text1"/>
                <w:sz w:val="18"/>
                <w:szCs w:val="18"/>
              </w:rPr>
            </w:pPr>
            <w:r w:rsidRPr="00B020D2">
              <w:rPr>
                <w:rFonts w:ascii="Arial" w:hAnsi="Arial" w:cs="Arial"/>
                <w:color w:val="000000" w:themeColor="text1"/>
                <w:sz w:val="18"/>
                <w:szCs w:val="18"/>
              </w:rPr>
              <w:t>CARMEN Y EN LOS TÉRMINOS DEL NUMERAL 20 DEL REGLAMENTO DE LA ADMINISTRACIÓN PÚBLICA MUNICIPAL,</w:t>
            </w:r>
          </w:p>
          <w:p w14:paraId="4529B0F8" w14:textId="77777777" w:rsidR="00B020D2" w:rsidRPr="00B020D2" w:rsidRDefault="00B020D2" w:rsidP="00B020D2">
            <w:pPr>
              <w:spacing w:before="100" w:after="0" w:line="100" w:lineRule="atLeast"/>
              <w:jc w:val="both"/>
              <w:rPr>
                <w:rFonts w:ascii="Arial" w:hAnsi="Arial" w:cs="Arial"/>
                <w:color w:val="000000" w:themeColor="text1"/>
                <w:sz w:val="18"/>
                <w:szCs w:val="18"/>
              </w:rPr>
            </w:pPr>
            <w:r w:rsidRPr="00B020D2">
              <w:rPr>
                <w:rFonts w:ascii="Arial" w:hAnsi="Arial" w:cs="Arial"/>
                <w:color w:val="000000" w:themeColor="text1"/>
                <w:sz w:val="18"/>
                <w:szCs w:val="18"/>
              </w:rPr>
              <w:t>ARTÍCULOS 24, 25 DEL TITULO TERCERO, CAPITULO PRIMERO DEL REGLAMENTO INTERIOR DE LA CONTRALORÍA</w:t>
            </w:r>
          </w:p>
          <w:p w14:paraId="6B7702FE" w14:textId="77777777" w:rsidR="00B020D2" w:rsidRPr="00B020D2" w:rsidRDefault="00B020D2" w:rsidP="00B020D2">
            <w:pPr>
              <w:spacing w:before="100" w:after="0" w:line="100" w:lineRule="atLeast"/>
              <w:jc w:val="both"/>
              <w:rPr>
                <w:rFonts w:ascii="Arial" w:hAnsi="Arial" w:cs="Arial"/>
                <w:color w:val="000000" w:themeColor="text1"/>
                <w:sz w:val="18"/>
                <w:szCs w:val="18"/>
              </w:rPr>
            </w:pPr>
            <w:r w:rsidRPr="00B020D2">
              <w:rPr>
                <w:rFonts w:ascii="Arial" w:hAnsi="Arial" w:cs="Arial"/>
                <w:color w:val="000000" w:themeColor="text1"/>
                <w:sz w:val="18"/>
                <w:szCs w:val="18"/>
              </w:rPr>
              <w:t>INTERNA MUNICIPAL DEL H. AYUNTAMIENTO CONSTITUCIONAL DEL MUNICIPIO DE CARMEN, ESTE ÓRGANO</w:t>
            </w:r>
          </w:p>
          <w:p w14:paraId="4FBAAF80" w14:textId="77777777" w:rsidR="00B020D2" w:rsidRPr="00B020D2" w:rsidRDefault="00B020D2" w:rsidP="00B020D2">
            <w:pPr>
              <w:spacing w:before="100" w:after="0" w:line="100" w:lineRule="atLeast"/>
              <w:jc w:val="both"/>
              <w:rPr>
                <w:rFonts w:ascii="Arial" w:hAnsi="Arial" w:cs="Arial"/>
                <w:color w:val="000000" w:themeColor="text1"/>
                <w:sz w:val="18"/>
                <w:szCs w:val="18"/>
              </w:rPr>
            </w:pPr>
            <w:r w:rsidRPr="00B020D2">
              <w:rPr>
                <w:rFonts w:ascii="Arial" w:hAnsi="Arial" w:cs="Arial"/>
                <w:color w:val="000000" w:themeColor="text1"/>
                <w:sz w:val="18"/>
                <w:szCs w:val="18"/>
              </w:rPr>
              <w:t>INTERNO DE CONTROL ES COMPETENTE Y EMITE EL SIGUIENTE ACUERDO:</w:t>
            </w:r>
          </w:p>
          <w:p w14:paraId="47EBAAA0" w14:textId="77777777" w:rsidR="00B020D2" w:rsidRPr="00B020D2" w:rsidRDefault="00B020D2" w:rsidP="00B020D2">
            <w:pPr>
              <w:spacing w:before="100" w:after="0" w:line="100" w:lineRule="atLeast"/>
              <w:jc w:val="both"/>
              <w:rPr>
                <w:rFonts w:ascii="Arial" w:hAnsi="Arial" w:cs="Arial"/>
                <w:color w:val="000000" w:themeColor="text1"/>
                <w:sz w:val="18"/>
                <w:szCs w:val="18"/>
              </w:rPr>
            </w:pPr>
            <w:r w:rsidRPr="00B020D2">
              <w:rPr>
                <w:rFonts w:ascii="Arial" w:hAnsi="Arial" w:cs="Arial"/>
                <w:color w:val="000000" w:themeColor="text1"/>
                <w:sz w:val="18"/>
                <w:szCs w:val="18"/>
              </w:rPr>
              <w:t>VISTOS: TÉNGASE POR PRESENTADA A LA LIC. DIANA MÉNDEZ GRANIEL, SECRETARIA DEL H. AYUNTAMIENTO DEL</w:t>
            </w:r>
          </w:p>
          <w:p w14:paraId="36FD8FE5" w14:textId="77777777" w:rsidR="00B020D2" w:rsidRPr="00B020D2" w:rsidRDefault="00B020D2" w:rsidP="00B020D2">
            <w:pPr>
              <w:spacing w:before="100" w:after="0" w:line="100" w:lineRule="atLeast"/>
              <w:jc w:val="both"/>
              <w:rPr>
                <w:rFonts w:ascii="Arial" w:hAnsi="Arial" w:cs="Arial"/>
                <w:color w:val="000000" w:themeColor="text1"/>
                <w:sz w:val="18"/>
                <w:szCs w:val="18"/>
              </w:rPr>
            </w:pPr>
            <w:r w:rsidRPr="00B020D2">
              <w:rPr>
                <w:rFonts w:ascii="Arial" w:hAnsi="Arial" w:cs="Arial"/>
                <w:color w:val="000000" w:themeColor="text1"/>
                <w:sz w:val="18"/>
                <w:szCs w:val="18"/>
              </w:rPr>
              <w:t>MUNICIPIO DE CARMEN, CON SU ESCRITO DE CUENTA, ASÍ COMO LAS COPIAS DE LOS PERIÓDICOS OFICIALES</w:t>
            </w:r>
          </w:p>
          <w:p w14:paraId="388620E1" w14:textId="77777777" w:rsidR="00B020D2" w:rsidRPr="00B020D2" w:rsidRDefault="00B020D2" w:rsidP="00B020D2">
            <w:pPr>
              <w:spacing w:before="100" w:after="0" w:line="100" w:lineRule="atLeast"/>
              <w:jc w:val="both"/>
              <w:rPr>
                <w:rFonts w:ascii="Arial" w:hAnsi="Arial" w:cs="Arial"/>
                <w:color w:val="000000" w:themeColor="text1"/>
                <w:sz w:val="18"/>
                <w:szCs w:val="18"/>
              </w:rPr>
            </w:pPr>
            <w:r w:rsidRPr="00B020D2">
              <w:rPr>
                <w:rFonts w:ascii="Arial" w:hAnsi="Arial" w:cs="Arial"/>
                <w:color w:val="000000" w:themeColor="text1"/>
                <w:sz w:val="18"/>
                <w:szCs w:val="18"/>
              </w:rPr>
              <w:t>DE FECHA, LUNES 14 DE AGOSTO, LUNES 21 DE AGOSTO Y LUNES 28 DE AGOSTO, TODOS CORRESPONDIENTES</w:t>
            </w:r>
          </w:p>
          <w:p w14:paraId="0CA825AB" w14:textId="77777777" w:rsidR="00B020D2" w:rsidRPr="00B020D2" w:rsidRDefault="00B020D2" w:rsidP="00B020D2">
            <w:pPr>
              <w:spacing w:before="100" w:after="0" w:line="100" w:lineRule="atLeast"/>
              <w:jc w:val="both"/>
              <w:rPr>
                <w:rFonts w:ascii="Arial" w:hAnsi="Arial" w:cs="Arial"/>
                <w:color w:val="000000" w:themeColor="text1"/>
                <w:sz w:val="18"/>
                <w:szCs w:val="18"/>
              </w:rPr>
            </w:pPr>
            <w:r w:rsidRPr="00B020D2">
              <w:rPr>
                <w:rFonts w:ascii="Arial" w:hAnsi="Arial" w:cs="Arial"/>
                <w:color w:val="000000" w:themeColor="text1"/>
                <w:sz w:val="18"/>
                <w:szCs w:val="18"/>
              </w:rPr>
              <w:t xml:space="preserve">AL AÑO 2017, EN DONDE CONSTA LA PUBLICACIÓN DE LOS EDICTOS EN DONDE SE LE CITA A LA </w:t>
            </w:r>
            <w:r w:rsidRPr="00B020D2">
              <w:rPr>
                <w:rFonts w:ascii="Arial" w:hAnsi="Arial" w:cs="Arial"/>
                <w:color w:val="000000" w:themeColor="text1"/>
                <w:sz w:val="18"/>
                <w:szCs w:val="18"/>
              </w:rPr>
              <w:lastRenderedPageBreak/>
              <w:t>GARANTÍA</w:t>
            </w:r>
          </w:p>
          <w:p w14:paraId="29B9C101" w14:textId="77777777" w:rsidR="00B020D2" w:rsidRPr="00B020D2" w:rsidRDefault="00B020D2" w:rsidP="00B020D2">
            <w:pPr>
              <w:spacing w:before="100" w:after="0" w:line="100" w:lineRule="atLeast"/>
              <w:jc w:val="both"/>
              <w:rPr>
                <w:rFonts w:ascii="Arial" w:hAnsi="Arial" w:cs="Arial"/>
                <w:color w:val="000000" w:themeColor="text1"/>
                <w:sz w:val="18"/>
                <w:szCs w:val="18"/>
              </w:rPr>
            </w:pPr>
            <w:r w:rsidRPr="00B020D2">
              <w:rPr>
                <w:rFonts w:ascii="Arial" w:hAnsi="Arial" w:cs="Arial"/>
                <w:color w:val="000000" w:themeColor="text1"/>
                <w:sz w:val="18"/>
                <w:szCs w:val="18"/>
              </w:rPr>
              <w:t>DE AUDIENCIA AL C. GUILLERMO ZAYAS GONZÁLEZ. POR LO QUE SE APERTURA A PRUEBAS EL EXPEDIENTE</w:t>
            </w:r>
          </w:p>
          <w:p w14:paraId="0BA38885" w14:textId="562DF976" w:rsidR="0002407F" w:rsidRPr="00E50BAA" w:rsidRDefault="00B020D2" w:rsidP="00B020D2">
            <w:pPr>
              <w:spacing w:before="100" w:after="0" w:line="100" w:lineRule="atLeast"/>
              <w:jc w:val="both"/>
              <w:rPr>
                <w:rFonts w:ascii="Arial" w:hAnsi="Arial" w:cs="Arial"/>
                <w:color w:val="000000" w:themeColor="text1"/>
                <w:sz w:val="18"/>
                <w:szCs w:val="18"/>
              </w:rPr>
            </w:pPr>
            <w:r w:rsidRPr="00B020D2">
              <w:rPr>
                <w:rFonts w:ascii="Arial" w:hAnsi="Arial" w:cs="Arial"/>
                <w:color w:val="000000" w:themeColor="text1"/>
                <w:sz w:val="18"/>
                <w:szCs w:val="18"/>
              </w:rPr>
              <w:t>SEÑALADO A CONTINUACIÓN.</w:t>
            </w:r>
            <w:r>
              <w:rPr>
                <w:rFonts w:ascii="Arial" w:hAnsi="Arial" w:cs="Arial"/>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B903BA" w14:textId="5C512B78" w:rsidR="0002407F" w:rsidRPr="00E50BAA" w:rsidRDefault="00DE26D3" w:rsidP="00093007">
            <w:pPr>
              <w:spacing w:before="100" w:after="0" w:line="100" w:lineRule="atLeast"/>
              <w:jc w:val="center"/>
              <w:rPr>
                <w:rFonts w:ascii="Arial" w:hAnsi="Arial" w:cs="Arial"/>
                <w:bCs/>
                <w:color w:val="000000" w:themeColor="text1"/>
                <w:sz w:val="18"/>
                <w:szCs w:val="18"/>
              </w:rPr>
            </w:pPr>
            <w:r>
              <w:rPr>
                <w:rFonts w:ascii="Arial" w:hAnsi="Arial" w:cs="Arial"/>
                <w:bCs/>
                <w:color w:val="000000" w:themeColor="text1"/>
                <w:sz w:val="18"/>
                <w:szCs w:val="18"/>
              </w:rPr>
              <w:lastRenderedPageBreak/>
              <w:t>(1)</w:t>
            </w:r>
          </w:p>
        </w:tc>
      </w:tr>
      <w:tr w:rsidR="0002407F" w:rsidRPr="00E50BAA" w14:paraId="01FC771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3ABD12" w14:textId="7E44608D" w:rsidR="0002407F" w:rsidRPr="00E50BAA" w:rsidRDefault="00B020D2" w:rsidP="00093007">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8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741FE0" w14:textId="27F62D0C" w:rsidR="0002407F" w:rsidRPr="00E50BAA" w:rsidRDefault="00B020D2" w:rsidP="00093007">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F7A107" w14:textId="38F1AADE" w:rsidR="0002407F" w:rsidRPr="00E50BAA" w:rsidRDefault="00B020D2" w:rsidP="00093007">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15</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E95C69" w14:textId="11D60FFC" w:rsidR="0002407F" w:rsidRPr="00DE26D3" w:rsidRDefault="00DE26D3" w:rsidP="00093007">
            <w:pPr>
              <w:spacing w:before="100" w:after="0" w:line="100" w:lineRule="atLeast"/>
              <w:jc w:val="both"/>
              <w:rPr>
                <w:rFonts w:ascii="Arial" w:hAnsi="Arial" w:cs="Arial"/>
                <w:b/>
                <w:color w:val="FF0000"/>
                <w:sz w:val="18"/>
                <w:szCs w:val="18"/>
              </w:rPr>
            </w:pPr>
            <w:r w:rsidRPr="00DE26D3">
              <w:rPr>
                <w:rFonts w:ascii="Arial" w:hAnsi="Arial" w:cs="Arial"/>
                <w:b/>
                <w:color w:val="FF0000"/>
                <w:sz w:val="18"/>
                <w:szCs w:val="18"/>
              </w:rPr>
              <w:t>SECCION LEGISLATIVA Y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18B244C" w14:textId="77777777" w:rsidR="0002407F" w:rsidRPr="00E50BAA" w:rsidRDefault="0002407F" w:rsidP="00093007">
            <w:pPr>
              <w:spacing w:before="100" w:after="0" w:line="100" w:lineRule="atLeast"/>
              <w:jc w:val="center"/>
              <w:rPr>
                <w:rFonts w:ascii="Arial" w:hAnsi="Arial" w:cs="Arial"/>
                <w:bCs/>
                <w:color w:val="000000" w:themeColor="text1"/>
                <w:sz w:val="18"/>
                <w:szCs w:val="18"/>
              </w:rPr>
            </w:pPr>
          </w:p>
        </w:tc>
      </w:tr>
      <w:tr w:rsidR="00093007" w:rsidRPr="00E50BAA" w14:paraId="446BEA4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9EDB84" w14:textId="45BFA97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584E2A" w14:textId="7C232FA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BB7ACC" w14:textId="165E26E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62C046" w14:textId="5D6FA301"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7700F0"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7C735E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BCB663" w14:textId="020E46B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ADCDCE" w14:textId="158776A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BD2983" w14:textId="4CBC2E6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62683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VENIO ESPECÍFICO CRESCA-CONADIC-CAMP-001/2017</w:t>
            </w:r>
          </w:p>
          <w:p w14:paraId="0745280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VENIO ESPECÍFICO EN MATERIA DE MINISTRACIÓN DE SUBSIDIOS PARA REALIZAR ACCIONES EN</w:t>
            </w:r>
          </w:p>
          <w:p w14:paraId="031E504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ATERIA DE PREVENCIÓN Y TRATAMIENTO DE LAS ADICCIONES QUE CELEBRAN POR UNA PARTE EL</w:t>
            </w:r>
          </w:p>
          <w:p w14:paraId="3CFB115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JECUTIVO FEDERAL, A TRAVÉS DE LA SECRETARÍA DE SALUD, A LA QUE EN ADELANTE SE LE</w:t>
            </w:r>
          </w:p>
          <w:p w14:paraId="06D5AE2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NOMINARÁ “LA SECRETARÍA” POR CONDUCTO DEL DR. MANUEL MONDRAGÓN Y KALB, EN SU</w:t>
            </w:r>
          </w:p>
          <w:p w14:paraId="4E879DD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RÁCTER DE COMISIONADO NACIONAL CONTRA LAS ADICCIONES ASISTIDO POR EL ING. ARQ. SANTOS</w:t>
            </w:r>
          </w:p>
          <w:p w14:paraId="43BFCC8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JOEL PINAL IBARRA, EN SU CARÁCTER DE COORDINADOR ADMINISTRATIVO, Y POR OTRA PARTE, EL</w:t>
            </w:r>
          </w:p>
          <w:p w14:paraId="3016151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LIBRE Y SOBERANO DE CAMPECHE, AL QUE EN LO SUCESIVO SE LE DENOMINARÁ “LA</w:t>
            </w:r>
          </w:p>
          <w:p w14:paraId="5A33AFC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TIDAD”, REPRESENTADO EN ESTE ACTO POR EL DR. ÁLVARO EMILIO ARCEO ORTÍZ, EN SU CARÁCTER</w:t>
            </w:r>
          </w:p>
          <w:p w14:paraId="0BEA52E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SECRETARIO DE SALUD DE CAMPECHE y DIRECTOR GENERAL DEL INSTITUTO DE SERVICIOS</w:t>
            </w:r>
          </w:p>
          <w:p w14:paraId="377A84C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SCENTRALIZADOS DE SALUD PÚBLICA DEL ESTADO DE CAMPECHE; CON LA PARTICIPACIÓN DE LAS</w:t>
            </w:r>
          </w:p>
          <w:p w14:paraId="7245074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CRETARIAS DE FINANZAS, C.P. AMÉRICA DEL CARMEN AZAR PÉREZ; DE LA CONTRALORÍA, LIC. LAURA</w:t>
            </w:r>
          </w:p>
          <w:p w14:paraId="5D3637F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UNA GARCIA, A LAS QUE AL ACTUAR DE MANERA CONJUNTA SE LES DENOMINARÁ “LAS PARTES”,</w:t>
            </w:r>
          </w:p>
          <w:p w14:paraId="14EE399E" w14:textId="040CF517"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CONFORME A LOS ANTECEDENTES, DECLARACIONES Y CLÁUSULAS SIGUIENTE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22530A0" w14:textId="37B94487"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30)</w:t>
            </w:r>
          </w:p>
        </w:tc>
      </w:tr>
      <w:tr w:rsidR="00093007" w:rsidRPr="00E50BAA" w14:paraId="1CC7A74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DEC44A" w14:textId="74633B6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1D0E18" w14:textId="41F5156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B285F0" w14:textId="2F9A348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4C782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ESTATAL DEL TRANSPORTE.</w:t>
            </w:r>
          </w:p>
          <w:p w14:paraId="6AA9F47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POR EL QUE SE REFRENDA LA CONCESIÓN OTORGADA AL C. FREDI SALAZAR VAZQUEZ,</w:t>
            </w:r>
          </w:p>
          <w:p w14:paraId="1513541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QUE BRINDE EL SERVICIO PÚBLICO DE TRANSPORTE EN LA MODALIDAD DE ALQUILER O TAXI EN</w:t>
            </w:r>
          </w:p>
          <w:p w14:paraId="218DC34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CIUDAD DEL CARMEN, MUNICIPIO DEL MISMO NOMBRE, DEL ESTADO DE CAMPECHE, LO </w:t>
            </w:r>
            <w:r w:rsidRPr="00E50BAA">
              <w:rPr>
                <w:rFonts w:ascii="Arial" w:hAnsi="Arial" w:cs="Arial"/>
                <w:color w:val="000000" w:themeColor="text1"/>
                <w:sz w:val="18"/>
                <w:szCs w:val="18"/>
              </w:rPr>
              <w:lastRenderedPageBreak/>
              <w:t>ANTERIOR DE</w:t>
            </w:r>
          </w:p>
          <w:p w14:paraId="05C90C27" w14:textId="568A7614"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E3DDFB" w14:textId="6D93E4F7"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30-33)</w:t>
            </w:r>
          </w:p>
        </w:tc>
      </w:tr>
      <w:tr w:rsidR="00093007" w:rsidRPr="00E50BAA" w14:paraId="3228538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B7F5DD" w14:textId="111878E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5FDF47" w14:textId="2446730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055EEB" w14:textId="053A44D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0CAA1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ESTATAL DEL TRANSPORTE.</w:t>
            </w:r>
          </w:p>
          <w:p w14:paraId="2EE5656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POR EL QUE SE REFRENDA LA CONCESIÓN OTORGADA A LA C. MARIA CANDELARIA SALAZAR</w:t>
            </w:r>
          </w:p>
          <w:p w14:paraId="316F293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VAZQUEZ, PARA QUE BRINDE EL SERVICIO PÚBLICO DE TRANSPORTE EN LA MODALIDAD DE ALQUILER O</w:t>
            </w:r>
          </w:p>
          <w:p w14:paraId="108CB07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AXI EN CIUDAD DEL CARMEN, MUNICIPIO DEL MISMO NOMBRE, DEL ESTADO DE CAMPECHE, LO ANTERIOR</w:t>
            </w:r>
          </w:p>
          <w:p w14:paraId="371712B9" w14:textId="005AB9C0"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CONFORMIDAD CON EL ARTÍCULO 80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B360346" w14:textId="1DE3C75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3-36)</w:t>
            </w:r>
          </w:p>
        </w:tc>
      </w:tr>
      <w:tr w:rsidR="00093007" w:rsidRPr="00E50BAA" w14:paraId="26CC86A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4CA5AA" w14:textId="262B7C0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7C123F" w14:textId="44EC09C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D4CA29" w14:textId="782306B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81C9D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ET. San Francisco de Campeche, Campeche, a ocho de diciembre del dos mil diecisiete. Vistos.- Para resolver la instancia</w:t>
            </w:r>
          </w:p>
          <w:p w14:paraId="0D29D45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os CC. JOSE BUSTAMANTE RAMIREZ Y PATRICIA RAMIREZ VEGA en su carácter de CONCESIONARIO Y</w:t>
            </w:r>
          </w:p>
          <w:p w14:paraId="18C4CCA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BENEFICIARIA del servicio público de transporte de pasajeros tipo de alquiler o taxi, comparecen ante el Ciudadano</w:t>
            </w:r>
          </w:p>
          <w:p w14:paraId="50EBE67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ENCIADO CANDELARIO SALOMÒN CRUZ Director General del Instituto Estatal de Transporte para notificar su</w:t>
            </w:r>
          </w:p>
          <w:p w14:paraId="785C6779" w14:textId="04F5BEED"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capacidad física en términos de los artículos 85 y 86 de la Ley de Transporte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BFA9255" w14:textId="64550A5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6-37)</w:t>
            </w:r>
          </w:p>
        </w:tc>
      </w:tr>
      <w:tr w:rsidR="00093007" w:rsidRPr="00E50BAA" w14:paraId="4B17471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4DC28A" w14:textId="04D1049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2D09EB" w14:textId="4E33AF8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E2316C" w14:textId="48780D2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8EC6CB" w14:textId="24754209"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6D02F5"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0853A2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85C7E9" w14:textId="4104F97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532F67" w14:textId="07E9B5D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4E62A1" w14:textId="79CD25E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2A76A9" w14:textId="2CFF0892"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16DF66" w14:textId="69B26B9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7-92)</w:t>
            </w:r>
          </w:p>
        </w:tc>
      </w:tr>
      <w:tr w:rsidR="00093007" w:rsidRPr="00E50BAA" w14:paraId="6FAB324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3CCD81" w14:textId="122ABFE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A494F9" w14:textId="6CD10C4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F3D664" w14:textId="1D7C382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1A2EC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DER JUDICIAL ESTADO DE CAMPECHE. SECRETARÍA GENERAL DE ACUERDOS.</w:t>
            </w:r>
          </w:p>
          <w:p w14:paraId="0982175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IRCULAR No. 15/SGA/17-2018</w:t>
            </w:r>
          </w:p>
          <w:p w14:paraId="5EC50B5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SUNTO: SE COMUNICA ACUERDO DEL PLENO</w:t>
            </w:r>
          </w:p>
          <w:p w14:paraId="43FF9C8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TRIBUNAL SUPERIOR DE JUSTICIA. En Sesión Ordinaria del Pleno del H. Tribunal Superior de Justicia verificada el día 27 de noviembre de 2017, se</w:t>
            </w:r>
          </w:p>
          <w:p w14:paraId="4023AF2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probó el dictamen de la Comisión de Registro de Auxiliares de la Administración de Justicia del Estado, cuyos puntos</w:t>
            </w:r>
          </w:p>
          <w:p w14:paraId="3403E83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solutivos son los siguientes:</w:t>
            </w:r>
          </w:p>
          <w:p w14:paraId="6B08AA8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IMERO: Los integrantes del Pleno del Honorable Tribunal Superior de Justicia del Estado de Campeche, con fundamento en lo que establecen los artículos 9, 10, 11, 12 y 13 del Reglamento y Arancel de los Peritos, Auxiliares</w:t>
            </w:r>
          </w:p>
          <w:p w14:paraId="4683C56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a Administración de Justicia del Poder Judicial del Estado de Campeche, aprueban la solicitud planteada por el</w:t>
            </w:r>
          </w:p>
          <w:p w14:paraId="4837F24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iudadano Ingeniero Jesús Enrique Sánchez Jiménez, para que sea incluido en el Registro de Auxiliares de la</w:t>
            </w:r>
          </w:p>
          <w:p w14:paraId="2556780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Administración de Justicia del Estado de Campeche, para </w:t>
            </w:r>
            <w:r w:rsidRPr="00E50BAA">
              <w:rPr>
                <w:rFonts w:ascii="Arial" w:hAnsi="Arial" w:cs="Arial"/>
                <w:color w:val="000000" w:themeColor="text1"/>
                <w:sz w:val="18"/>
                <w:szCs w:val="18"/>
              </w:rPr>
              <w:lastRenderedPageBreak/>
              <w:t>que funja como Perito en Ingeniería Civil, por dos años</w:t>
            </w:r>
          </w:p>
          <w:p w14:paraId="0148073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nte las Salas del Tribunal Superior de Justicia del Estado y los Juzgados dependientes del Poder Judicial del Estado;</w:t>
            </w:r>
          </w:p>
          <w:p w14:paraId="1B74B48A" w14:textId="43491B20"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en razón de que satisface los requisitos legales establecidos en el referido Reglamento y Arancel de los Perito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73ECF7F" w14:textId="65C3E6B4"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37-38)</w:t>
            </w:r>
          </w:p>
        </w:tc>
      </w:tr>
      <w:tr w:rsidR="00093007" w:rsidRPr="00E50BAA" w14:paraId="508C890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C7886C" w14:textId="741D9FF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C96BC1" w14:textId="52B21BB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37A0C2" w14:textId="0606974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680F8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DER JUDICIAL ESTADO DE CAMPECHE. SECRETARÍA GENERAL DE ACUERDOS.</w:t>
            </w:r>
          </w:p>
          <w:p w14:paraId="3728AC4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IRCULAR No. 16/SGA/17-2018</w:t>
            </w:r>
          </w:p>
          <w:p w14:paraId="2E66BBE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SUNTO: SE COMUNICA ACUERDO DEL PLENO</w:t>
            </w:r>
          </w:p>
          <w:p w14:paraId="36441E2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TRIBUNAL SUPERIOR DE JUSTICIA.</w:t>
            </w:r>
          </w:p>
          <w:p w14:paraId="6E46B58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Sesión Ordinaria del Pleno del H. Tribunal Superior de Justicia verificada el día 27 de noviembre de 2017, se</w:t>
            </w:r>
          </w:p>
          <w:p w14:paraId="29B0098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probó el dictamen de la Comisión de Registro de Auxiliares de la Administración de Justicia del Estado, cuyos puntos</w:t>
            </w:r>
          </w:p>
          <w:p w14:paraId="420DDC2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solutivos son los siguientes: PRIMERO: Los integrantes del Pleno del Honorable Tribunal Superior de Justicia del Estado de Campeche, con</w:t>
            </w:r>
          </w:p>
          <w:p w14:paraId="28C4774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undamento en lo que establecen los artículos 9, 10, 11, 12 y 13 del Reglamento y Arancel de los Peritos, Auxiliares</w:t>
            </w:r>
          </w:p>
          <w:p w14:paraId="14218D5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a Administración de Justicia del Poder Judicial del Estado de Campeche, aprueban la solicitud planteada por la</w:t>
            </w:r>
          </w:p>
          <w:p w14:paraId="6638A15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iudadana Licenciada en Psicología Rebeca del Carmen Alonzo Fleischer, para Refrendar su designación como</w:t>
            </w:r>
          </w:p>
          <w:p w14:paraId="25936DA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erita en Psicología, por dos años ante las Salas del Tribunal Superior de Justicia del Estado y los Juzgados</w:t>
            </w:r>
          </w:p>
          <w:p w14:paraId="23E2D66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pendientes del Poder Judicial del Estado; en razón de que satisface los requisitos legales establecidos en el referido</w:t>
            </w:r>
          </w:p>
          <w:p w14:paraId="251EFD8F" w14:textId="5048A189"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glamento y Arancel de los Perito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0F20A93" w14:textId="33ED6E26" w:rsidR="00093007" w:rsidRPr="00E50BAA" w:rsidRDefault="00093007" w:rsidP="00093007">
            <w:pPr>
              <w:spacing w:before="100" w:after="0" w:line="100" w:lineRule="atLeast"/>
              <w:rPr>
                <w:rFonts w:ascii="Arial" w:hAnsi="Arial" w:cs="Arial"/>
                <w:bCs/>
                <w:color w:val="000000" w:themeColor="text1"/>
                <w:sz w:val="18"/>
                <w:szCs w:val="18"/>
              </w:rPr>
            </w:pPr>
            <w:r w:rsidRPr="00E50BAA">
              <w:rPr>
                <w:rFonts w:ascii="Arial" w:hAnsi="Arial" w:cs="Arial"/>
                <w:bCs/>
                <w:color w:val="000000" w:themeColor="text1"/>
                <w:sz w:val="18"/>
                <w:szCs w:val="18"/>
              </w:rPr>
              <w:t>(38-39)</w:t>
            </w:r>
          </w:p>
        </w:tc>
      </w:tr>
      <w:tr w:rsidR="00093007" w:rsidRPr="00E50BAA" w14:paraId="1954CEE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113E0C" w14:textId="5E92394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860589" w14:textId="49F8604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8F34EE" w14:textId="6582798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6754A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DER JUDICIAL ESTADO DE CAMPECHE. SECRETARÍA GENERAL DE ACUERDOS.</w:t>
            </w:r>
          </w:p>
          <w:p w14:paraId="3527C49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IRCULAR NO. 17/SGA/17-2018</w:t>
            </w:r>
          </w:p>
          <w:p w14:paraId="51ACBB1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SUNTO: SE COMUNICA ACUERDO DEL PLENO</w:t>
            </w:r>
          </w:p>
          <w:p w14:paraId="68A8BEC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TRIBUNAL SUPERIOR DE JUSTICIA. En Sesión Ordinaria del Pleno del H. Tribunal Superior de Justicia verificada el día 27 de noviembre de 2017, se</w:t>
            </w:r>
          </w:p>
          <w:p w14:paraId="5CAC2B8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probó el dictamen de la Comisión de Registro de Auxiliares de la Administración de Justicia del Estado, cuyos puntos resolutivos son los siguientes:</w:t>
            </w:r>
          </w:p>
          <w:p w14:paraId="540EA7A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IMERO: Los integrantes del Pleno del Honorable Tribunal Superior de Justicia del Estado de Campeche, con</w:t>
            </w:r>
          </w:p>
          <w:p w14:paraId="51432BD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undamento en lo que establecen los artículos 9, 10, 11, 12 y 13 del Reglamento y Arancel de los Peritos, Auxiliares</w:t>
            </w:r>
          </w:p>
          <w:p w14:paraId="18F6372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de la Administración de Justicia del Poder Judicial del </w:t>
            </w:r>
            <w:r w:rsidRPr="00E50BAA">
              <w:rPr>
                <w:rFonts w:ascii="Arial" w:hAnsi="Arial" w:cs="Arial"/>
                <w:color w:val="000000" w:themeColor="text1"/>
                <w:sz w:val="18"/>
                <w:szCs w:val="18"/>
              </w:rPr>
              <w:lastRenderedPageBreak/>
              <w:t>Estado de Campeche, aprueban la solicitud planteada por la</w:t>
            </w:r>
          </w:p>
          <w:p w14:paraId="38AE3DF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iudadana Doctora Guadalupe Candelaria Cobos Gómez, para Refrendar su designación por dos años, como</w:t>
            </w:r>
          </w:p>
          <w:p w14:paraId="0F8BF71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erita en Criminalística, y su inclusión en el área de Medicina Legal y Laboral, ante las Salas del Tribunal Superior</w:t>
            </w:r>
          </w:p>
          <w:p w14:paraId="0791DB7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Justicia del Estado y los Juzgados dependientes del Poder Judicial del Estado; en razón de que satisface los</w:t>
            </w:r>
          </w:p>
          <w:p w14:paraId="64EE7855" w14:textId="019DE025"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quisitos legales establecidos en el referido Reglamento y Arancel de los Perito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B47F8" w14:textId="155D340A" w:rsidR="00093007" w:rsidRPr="00E50BAA" w:rsidRDefault="00093007" w:rsidP="00093007">
            <w:pPr>
              <w:spacing w:before="100" w:after="0" w:line="100" w:lineRule="atLeast"/>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39-40)</w:t>
            </w:r>
          </w:p>
        </w:tc>
      </w:tr>
      <w:tr w:rsidR="00093007" w:rsidRPr="00E50BAA" w14:paraId="679916F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93C74C" w14:textId="67963B3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519ACF" w14:textId="26A8E20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ACB5C4" w14:textId="1F3BB00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1B2325" w14:textId="10809D45"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DER JUDICIAL ESTADO DE CAMPECHE. SECRETARÍA GENERAL DE ACUERDOS.</w:t>
            </w:r>
          </w:p>
          <w:p w14:paraId="23201DD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IRCULAR No. 18/SGA/17-2018</w:t>
            </w:r>
          </w:p>
          <w:p w14:paraId="2226251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SUNTO: SE COMUNICA ACUERDO DEL PLENO</w:t>
            </w:r>
          </w:p>
          <w:p w14:paraId="0BA120D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TRIBUNAL SUPERIOR DE JUSTICIA. En Sesión Ordinaria del Pleno del H. Tribunal Superior de Justicia verificada el día 27 de noviembre de 2017, se</w:t>
            </w:r>
          </w:p>
          <w:p w14:paraId="3F75CDD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probó el dictamen de la Comisión de Registro de Auxiliares de la Administración de Justicia del Estado, cuyos puntos</w:t>
            </w:r>
          </w:p>
          <w:p w14:paraId="2565B27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solutivos son los siguientes:</w:t>
            </w:r>
          </w:p>
          <w:p w14:paraId="497CCD3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IMERO: Los integrantes del Pleno del Honorable Tribunal Superior de Justicia del Estado de Campeche, con</w:t>
            </w:r>
          </w:p>
          <w:p w14:paraId="53D950C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undamento en lo que establecen los artículos 9, 10, 11, 12 y 13 del Reglamento y Arancel de los Peritos, Auxiliares</w:t>
            </w:r>
          </w:p>
          <w:p w14:paraId="52FBE88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a Administración de Justicia del Poder Judicial del Estado de Campeche, aprueban la solicitud planteada por</w:t>
            </w:r>
          </w:p>
          <w:p w14:paraId="2514A33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ciudadano Ingeniero Humberto José Muñoz Alcocer, para que sea incluido en el Registro de Auxiliares de la</w:t>
            </w:r>
          </w:p>
          <w:p w14:paraId="23C7425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dministración de Justicia del Estado de Campeche, para que funja como Perito en Valuación de Inmuebles, Bienes</w:t>
            </w:r>
          </w:p>
          <w:p w14:paraId="2E48BBA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ebles de Maquinaria y Equipo de Embarcaciones, Agrimensura, Topografía, Apeo y Deslinde, por dos años</w:t>
            </w:r>
          </w:p>
          <w:p w14:paraId="3753CA6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nte las Salas del Tribunal Superior de Justicia del Estado y los Juzgados dependientes del Poder Judicial del Estado;</w:t>
            </w:r>
          </w:p>
          <w:p w14:paraId="34C5ED61" w14:textId="248908B2"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razón de que satisface los requisitos legales establecidos en el referido Reglamento y Arancel de los Perito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8307F87" w14:textId="58D478F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40-41)</w:t>
            </w:r>
          </w:p>
        </w:tc>
      </w:tr>
      <w:tr w:rsidR="00093007" w:rsidRPr="00E50BAA" w14:paraId="70BF37B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3B6870" w14:textId="0D8BEF1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22364D" w14:textId="1F608A5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8A08DB" w14:textId="64CE776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93FF3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DER JUDICIAL ESTADO DE CAMPECHE. En Sesión Ordinaria del Pleno del H. Tribunal Superior de Justicia verificada el día 27 de noviembre de 2017, se</w:t>
            </w:r>
          </w:p>
          <w:p w14:paraId="17B316F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probó el dictamen de la Comisión de Registro de Auxiliares de la Administración de Justicia del Estado, cuyos puntos</w:t>
            </w:r>
          </w:p>
          <w:p w14:paraId="4C857CE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solutivos son los siguientes:</w:t>
            </w:r>
          </w:p>
          <w:p w14:paraId="38150B4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IMERO: Los integrantes del Pleno del Honorable Tribunal Superior de Justicia del Estado de Campeche, con</w:t>
            </w:r>
          </w:p>
          <w:p w14:paraId="1A5E4B1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fundamento en lo que establecen los artículos 9, 10, 11, 12 y 13 del Reglamento y Arancel de los Peritos, Auxiliares</w:t>
            </w:r>
          </w:p>
          <w:p w14:paraId="2E741A0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a Administración de Justicia del Poder Judicial del Estado de Campeche, aprueban la solicitud planteada por</w:t>
            </w:r>
          </w:p>
          <w:p w14:paraId="3716985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ciudadano Ingeniero Humberto José Muñoz Alcocer, para que sea incluido en el Registro de Auxiliares de la</w:t>
            </w:r>
          </w:p>
          <w:p w14:paraId="78DF24B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dministración de Justicia del Estado de Campeche, para que funja como Perito en Valuación de Inmuebles, Bienes</w:t>
            </w:r>
          </w:p>
          <w:p w14:paraId="2391260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ebles de Maquinaria y Equipo de Embarcaciones, Agrimensura, Topografía, Apeo y Deslinde, por dos años</w:t>
            </w:r>
          </w:p>
          <w:p w14:paraId="126D8DF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nte las Salas del Tribunal Superior de Justicia del Estado y los Juzgados dependientes del Poder Judicial del Estado;</w:t>
            </w:r>
          </w:p>
          <w:p w14:paraId="0C828E15" w14:textId="0FEC6DB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razón de que satisface los requisitos legales establecidos en el referido Reglamento y Arancel de los Perito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7916AEA" w14:textId="711BF6DD"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42)</w:t>
            </w:r>
          </w:p>
        </w:tc>
      </w:tr>
      <w:tr w:rsidR="00093007" w:rsidRPr="00E50BAA" w14:paraId="38E3563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26F37F" w14:textId="4BAAA59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584200" w14:textId="3BA3BE2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E8E54C" w14:textId="50F4F86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C55D9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DER JUDICIAL ESTADO DE CAMPECHE. SECRETARÍA GENERAL DE ACUERDOS.</w:t>
            </w:r>
          </w:p>
          <w:p w14:paraId="4FA462D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IRCULAR No. 20/SGA/17-2018</w:t>
            </w:r>
          </w:p>
          <w:p w14:paraId="70719F8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SUNTO: SE COMUNICA ACUERDO DEL PLENO</w:t>
            </w:r>
          </w:p>
          <w:p w14:paraId="5202302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TRIBUNAL SUPERIOR DE JUSTICIA.</w:t>
            </w:r>
          </w:p>
          <w:p w14:paraId="38FDF28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Sesión Ordinaria del Pleno del H. Tribunal Superior de Justicia verificada el día 27 de noviembre de 2017, se</w:t>
            </w:r>
          </w:p>
          <w:p w14:paraId="014D0A6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probó el dictamen de la Comisión de Registro de Auxiliares de la Administración de Justicia del Estado, cuyos puntos</w:t>
            </w:r>
          </w:p>
          <w:p w14:paraId="03947BC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solutivos son los siguientes:</w:t>
            </w:r>
          </w:p>
          <w:p w14:paraId="725CD51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IMERO: Los integrantes del Pleno del Honorable Tribunal Superior de Justicia del Estado de Campeche, con</w:t>
            </w:r>
          </w:p>
          <w:p w14:paraId="6E678BE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undamento en lo que establecen los artículos 9, 10 y 13 del Reglamento y Arancel de los Peritos, Auxiliares de la</w:t>
            </w:r>
          </w:p>
          <w:p w14:paraId="156E446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dministración de Justicia del Poder Judicial del Estado de Campeche, aprueban la solicitud planteada por el ciudadano</w:t>
            </w:r>
          </w:p>
          <w:p w14:paraId="4243F60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enciado Rolando Bolón Arias, para Refrendar su designación como Perito en Grafoscopía, Documentoscopía</w:t>
            </w:r>
          </w:p>
          <w:p w14:paraId="4441F14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y Dactiloscopía, por dos años, ante el Tribunal y los Juzgados, en razón de que satisface los requisitos legales</w:t>
            </w:r>
          </w:p>
          <w:p w14:paraId="7BB172A4" w14:textId="30D264B2"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establecidos en el referido Reglamento y Arancel de los Perito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187FC35" w14:textId="7289647C"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43)</w:t>
            </w:r>
          </w:p>
        </w:tc>
      </w:tr>
      <w:tr w:rsidR="00093007" w:rsidRPr="00E50BAA" w14:paraId="1692A97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2956A9" w14:textId="3A67AC7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EE921E" w14:textId="28EC6B0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688B7F" w14:textId="3650D56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BC780E" w14:textId="5172A6D6"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95680A9"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3272F2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052B62" w14:textId="5AE65CE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5E212D" w14:textId="3E03CA3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2B7545" w14:textId="1778945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66279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TA DE INSTALACIÓN DEL COMITÉ EVALUADOR Y DESIGNACIÓN DEL “PREMIO AL MÉRITO POLICIAL”.</w:t>
            </w:r>
          </w:p>
          <w:p w14:paraId="590A756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LA CIUDAD DE SAN FRANCISCO DE CAMPECHE, MUNICIPIO Y ESTADO DE CAMPECHE, SIENDO LAS</w:t>
            </w:r>
          </w:p>
          <w:p w14:paraId="014688D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EZ HORAS DEL DÍA 06 DE DICIEMBRE DE DOS MIL DIECISIETE, REUNIDOS EN LA SALA DE JUNTAS DE</w:t>
            </w:r>
          </w:p>
          <w:p w14:paraId="09FCA88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LA SECRETARÍA GENERAL DE GOBIERNO, UBICADA EN LA CALLE 8, S/N, CENTRO HISTÓRICO, EN ESTA</w:t>
            </w:r>
          </w:p>
          <w:p w14:paraId="3CDAFA2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IUDAD CAPITAL, SE REUNIERON LOS SIGUIENTES SERVIDORES PÚBLICOS: LIC. RAFAEL ALEJANDRO</w:t>
            </w:r>
          </w:p>
          <w:p w14:paraId="37BB496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ORENO CÁRDENAS, GOBERNADOR DEL ESTADO; LIC. CARLOS MIGUEL AYSA GONZÁLEZ, SECRETARIO</w:t>
            </w:r>
          </w:p>
          <w:p w14:paraId="26FAC7A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GENERAL DE GOBIERNO; DR. JORGE DE JESÚS ARGÁEZ URIBE, SECRETARIO DE SEGURIDAD PÚBLICA;</w:t>
            </w:r>
          </w:p>
          <w:p w14:paraId="7DC970E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 GIBRÁN BURAD ABUD, SECRETARIO DE PROTECCIÓN CIVIL; C. P. AMÉRICA DEL CARMEN AZAR PÉREZ,</w:t>
            </w:r>
          </w:p>
          <w:p w14:paraId="33FE6DE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CRETARIA DE FINANZAS; ING. GUSTAVO MANUEL ORTIZ GONZÁLEZ, SECRETARIO DE ADMINISTRACIÓN</w:t>
            </w:r>
          </w:p>
          <w:p w14:paraId="42CBBC3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 INNOVACIÓN GUBERNAMENTAL; MTRA. LAURA LUNA GARCÍA, SECRETARIA DE LA CONTRALORÍA; MTRO.</w:t>
            </w:r>
          </w:p>
          <w:p w14:paraId="1CFF8C4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ICARDO MIGUEL MEDINA FARFÁN, SECRETARIO DE EDUCACIÓN Y EL LIC. CARLOS FELIPE ORTEGA PÉREZ,</w:t>
            </w:r>
          </w:p>
          <w:p w14:paraId="12B4550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OTARIO PÚBLICO EN EJERCICIO, QUIEN CERTIFICARÁ Y DARÁ FE DE LA DECISIÓN QUE SE TOME EN LA</w:t>
            </w:r>
          </w:p>
          <w:p w14:paraId="2B2EEF5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ESENTE SESIÓN, EN TÉRMINOS DE LO QUE ESTABLECE EL ARTÍCULO 4 FRACCIÓN IX DE LA LEY QUE</w:t>
            </w:r>
          </w:p>
          <w:p w14:paraId="043E9B35" w14:textId="429FE758"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REA EL “PREMIO AL MÉRITO POLICIAL”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D4EA23" w14:textId="510A387D"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4)</w:t>
            </w:r>
          </w:p>
        </w:tc>
      </w:tr>
      <w:tr w:rsidR="00093007" w:rsidRPr="00E50BAA" w14:paraId="2F48E50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B7D8D9" w14:textId="416ADB2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06CB48" w14:textId="35CEA32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B169D0" w14:textId="52F3A79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353689" w14:textId="7C6F7C42"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 SECCION LEGISLATIVA (SEGUNDA SECCION) SIN CONTENIDO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7A2E25"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0F5795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2A39AD" w14:textId="3DFCDEA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F35E3E" w14:textId="29ECA5A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73336F" w14:textId="1A8059C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890B09" w14:textId="09721BB2"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79065A"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25E3883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798CC8" w14:textId="6C8F12A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1AB011" w14:textId="4F692C5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E16D17" w14:textId="5D89725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23014A" w14:textId="52A9F0EF"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F57057"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2B8A533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EA7736" w14:textId="4AE6B08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EC214B" w14:textId="0CFD7C9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C60973" w14:textId="22E12E9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653408" w14:textId="13B8849F"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D89D3AB" w14:textId="5C40DCBE" w:rsidR="00093007" w:rsidRPr="00E50BAA" w:rsidRDefault="00093007" w:rsidP="00093007">
            <w:pPr>
              <w:spacing w:before="100" w:after="0" w:line="100" w:lineRule="atLeast"/>
              <w:rPr>
                <w:rFonts w:ascii="Arial" w:hAnsi="Arial" w:cs="Arial"/>
                <w:bCs/>
                <w:color w:val="000000" w:themeColor="text1"/>
                <w:sz w:val="18"/>
                <w:szCs w:val="18"/>
              </w:rPr>
            </w:pPr>
          </w:p>
        </w:tc>
      </w:tr>
      <w:tr w:rsidR="00093007" w:rsidRPr="00E50BAA" w14:paraId="0AD0875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F55804" w14:textId="6E67712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3E8A3D" w14:textId="6CCAEAA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4A1882" w14:textId="17FD1F3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9AFE9B" w14:textId="56B4573B"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A264FCE" w14:textId="75D5E805"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44)</w:t>
            </w:r>
          </w:p>
        </w:tc>
      </w:tr>
      <w:tr w:rsidR="00093007" w:rsidRPr="00E50BAA" w14:paraId="0FB2945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257BBC" w14:textId="77777777" w:rsidR="00093007" w:rsidRPr="00E50BAA" w:rsidRDefault="00093007" w:rsidP="00093007">
            <w:pPr>
              <w:spacing w:before="100" w:after="0" w:line="100" w:lineRule="atLeast"/>
              <w:rPr>
                <w:rFonts w:ascii="Arial" w:hAnsi="Arial" w:cs="Arial"/>
                <w:color w:val="000000" w:themeColor="text1"/>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088A81"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B63AFA"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DDDAB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OTA ACLARATORIA</w:t>
            </w:r>
          </w:p>
          <w:p w14:paraId="3D1D8ED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 fundamento en los artículos 24,25, y 27 de la Ley del Periódico Oficial del Estado de Campeche en vigor, se hace</w:t>
            </w:r>
          </w:p>
          <w:p w14:paraId="31FD32C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aber que en la edición del Periódico Oficial del Estado de Campeche del día viernes 1 de diciembre de 2017, Cuarta</w:t>
            </w:r>
          </w:p>
          <w:p w14:paraId="59910AD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Época Año III No. 0575, Sección Administrativa, Primera Sección se publicó el Acuerdo por el que se establecen las</w:t>
            </w:r>
          </w:p>
          <w:p w14:paraId="2C5A26E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edidas para la Preservación, Protección y Vigilancia de los Árboles de Importancia Ambiental, Histórica y Paisajística,</w:t>
            </w:r>
          </w:p>
          <w:p w14:paraId="1992963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y/o Emblemática del estado de Campeche, mismo que presenta errores en su impresión en la página 1y 2 los </w:t>
            </w:r>
            <w:r w:rsidRPr="00E50BAA">
              <w:rPr>
                <w:rFonts w:ascii="Arial" w:hAnsi="Arial" w:cs="Arial"/>
                <w:color w:val="000000" w:themeColor="text1"/>
                <w:sz w:val="18"/>
                <w:szCs w:val="18"/>
              </w:rPr>
              <w:lastRenderedPageBreak/>
              <w:t>cuales</w:t>
            </w:r>
          </w:p>
          <w:p w14:paraId="01014092" w14:textId="0CE3514D"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se solventan a continuación: DICE Y DEBE DECIR.</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816D9E9" w14:textId="416DDBEF"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25-44)</w:t>
            </w:r>
          </w:p>
        </w:tc>
      </w:tr>
      <w:tr w:rsidR="00093007" w:rsidRPr="00E50BAA" w14:paraId="34E28CC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A1144D" w14:textId="2C41E9E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94918E" w14:textId="00A820E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A0EEA6" w14:textId="0CF4974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F005BC" w14:textId="3F071650"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18D650"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484F0E1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7D8253" w14:textId="0FC3DBC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FD912D" w14:textId="3FBF0AB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B76243" w14:textId="31ADD9B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4A305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DE ESCARCEGA . 2015-2018, SECRETARIA. SECCION:-ADMINISTRATIVO.</w:t>
            </w:r>
          </w:p>
          <w:p w14:paraId="0B2CADB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SECCION:-CERTIFICACIONES.</w:t>
            </w:r>
          </w:p>
          <w:p w14:paraId="4C10AC3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RTIFICACION NO.-148/HAE/HC/2017.</w:t>
            </w:r>
          </w:p>
          <w:p w14:paraId="36AC251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QUE SUSCRIBE PROFR. MIGUEL ARMANDO ARJONA GUILLEN, SECRETARIO DEL H. AYUNTAMIENTO</w:t>
            </w:r>
          </w:p>
          <w:p w14:paraId="0518563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ESCÁRCEGA, ESTADO DE CAMPECHE, DE LOS ESTADOS UNIDOS MEXICANOS, CON FUNDAMENTO EN</w:t>
            </w:r>
          </w:p>
          <w:p w14:paraId="11AFB0C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ARTÍCULO 123 FRACCIÓN IV DE LA LEY ORGÁNICA DE LOS MUNICIPIOS DEL ESTADO DE CAMPECHE,</w:t>
            </w:r>
          </w:p>
          <w:p w14:paraId="6380020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rtifica que: se aprobó por UNANIMIDAD de votos, autorizar la publicación en el Periódico Oficial</w:t>
            </w:r>
          </w:p>
          <w:p w14:paraId="40DAA2B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Estado de Campeche el informe del avance Físico-Financiero de los recursos de: Fondo para la infraestructura</w:t>
            </w:r>
          </w:p>
          <w:p w14:paraId="1EA0BD4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ocial Municipal (FISM), Fondo para del fortalecimiento de los Municipios (FORTAMUN), Nivel financiero, matriz de</w:t>
            </w:r>
          </w:p>
          <w:p w14:paraId="1789A66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dicadores FISM, Matriz de indicadores FORTAMUN e indicadores FISM y FORTAMUN correspondiente al segundo</w:t>
            </w:r>
          </w:p>
          <w:p w14:paraId="42416202" w14:textId="16C2A3CE"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trimestre del 2017, que comprende del 01 de abril al 30 de Junio de 2017.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159AD02" w14:textId="7F6F772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34)</w:t>
            </w:r>
          </w:p>
        </w:tc>
      </w:tr>
      <w:tr w:rsidR="00093007" w:rsidRPr="00E50BAA" w14:paraId="5281056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B0E3AC" w14:textId="31FACB3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1AEAD1" w14:textId="39AE4E4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AF29A4" w14:textId="413A10A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3BDEF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DE ESCARCEGA 2015-2018, SECRETARIA, SECCION:-ADMINISTRATIVO.</w:t>
            </w:r>
          </w:p>
          <w:p w14:paraId="30E6AD0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SECCION:-CERTIFICACIONES.</w:t>
            </w:r>
          </w:p>
          <w:p w14:paraId="1C89084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RTIFICACION NO.-160/HAE/HC/2017.</w:t>
            </w:r>
          </w:p>
          <w:p w14:paraId="500FC67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QUE SUSCRIBE PROFR. MIGUEL ARMANDO ARJONA GUILLEN, SECRETARIO DEL H. AYUNTAMIENTO DE</w:t>
            </w:r>
          </w:p>
          <w:p w14:paraId="083CA27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CÁRCEGA, ESTADO DE CAMPECHE, DE LOS ESTADOS UNIDOS MEXICANOS, CON FUNDAMENTO EN EL</w:t>
            </w:r>
          </w:p>
          <w:p w14:paraId="19305DC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RTÍCULO 123 FRACCIÓN IV DE LA LEY ORGÁNICA DE LOS MUNICIPIOS DEL ESTADO DE CAMPECHE, Certifica</w:t>
            </w:r>
          </w:p>
          <w:p w14:paraId="310CA1AF" w14:textId="68AF619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que:</w:t>
            </w:r>
            <w:r w:rsidRPr="00E50BAA">
              <w:rPr>
                <w:rFonts w:ascii="Arial" w:hAnsi="Arial" w:cs="Arial"/>
                <w:sz w:val="18"/>
                <w:szCs w:val="18"/>
              </w:rPr>
              <w:t xml:space="preserve"> </w:t>
            </w:r>
            <w:r w:rsidRPr="00E50BAA">
              <w:rPr>
                <w:rFonts w:ascii="Arial" w:hAnsi="Arial" w:cs="Arial"/>
                <w:color w:val="000000" w:themeColor="text1"/>
                <w:sz w:val="18"/>
                <w:szCs w:val="18"/>
              </w:rPr>
              <w:t>se aprobó por UNANIMIDAD de votos, autorizar se publique en el periódico Oficial del</w:t>
            </w:r>
          </w:p>
          <w:p w14:paraId="4CA3955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Campeche los avances Físico financieros de los recursos del Fondo para la infraestructura Social Municipal</w:t>
            </w:r>
          </w:p>
          <w:p w14:paraId="3AA5BBA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ISM), fondo para el Fortalecimiento de los Municipios (FORTAMUN), nivel financiero, CDI-PROII, Fondo petrolero,</w:t>
            </w:r>
          </w:p>
          <w:p w14:paraId="031C7EE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matriz de indicadores FISM, matriz de indicadores </w:t>
            </w:r>
            <w:r w:rsidRPr="00E50BAA">
              <w:rPr>
                <w:rFonts w:ascii="Arial" w:hAnsi="Arial" w:cs="Arial"/>
                <w:color w:val="000000" w:themeColor="text1"/>
                <w:sz w:val="18"/>
                <w:szCs w:val="18"/>
              </w:rPr>
              <w:lastRenderedPageBreak/>
              <w:t>FORTAMUN e indicadores FISM y FORTAMUN correspondientes al</w:t>
            </w:r>
          </w:p>
          <w:p w14:paraId="74DD70FC" w14:textId="773C8B0D"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tercer trimestre del 2017, que comprende del 01 de julio al 30 de Septiembre del 2017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E446FC7" w14:textId="147B0176"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35-86)</w:t>
            </w:r>
          </w:p>
        </w:tc>
      </w:tr>
      <w:tr w:rsidR="00093007" w:rsidRPr="00E50BAA" w14:paraId="6A017F9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A21600" w14:textId="6B6D299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32CE2D" w14:textId="6115FD7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1C5576" w14:textId="4B00451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4AF64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DE ESCARCEGA. 2015-2018, SECRETARIA, SECCION:-ADMINISTRATIVO.</w:t>
            </w:r>
          </w:p>
          <w:p w14:paraId="69D6A50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SECCION:-CERTIFICACIONES.</w:t>
            </w:r>
          </w:p>
          <w:p w14:paraId="6A8525C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RTIFICACION NO.-149/HAE/HC/2017.</w:t>
            </w:r>
          </w:p>
          <w:p w14:paraId="11080EC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QUE SUSCRIBE PROFR. MIGUEL ARMANDO ARJONA GUILLEN, SECRETARIO DEL H. AYUNTAMIENTO</w:t>
            </w:r>
          </w:p>
          <w:p w14:paraId="7D2BB1F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ESCÁRCEGA, ESTADO DE CAMPECHE, DE LOS ESTADOS UNIDOS MEXICANOS, CON FUNDAMENTO EN</w:t>
            </w:r>
          </w:p>
          <w:p w14:paraId="10567FF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ARTÍCULO 123 FRACCIÓN IV DE LA LEY ORGÁNICA DE LOS MUNICIPIOS DEL ESTADO DE CAMPECHE,</w:t>
            </w:r>
          </w:p>
          <w:p w14:paraId="689DAF9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rtifica quese aprobó por UNANIMIDAD de votos, autorizar la publicación en el Periódico Oficial del</w:t>
            </w:r>
          </w:p>
          <w:p w14:paraId="060763CA" w14:textId="0465C9AA"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Campeche de los informes Físicos – Financieros de los recursos definitivos del ejercicio 2016.:</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8C00A4" w14:textId="03EC37F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87-136)</w:t>
            </w:r>
          </w:p>
        </w:tc>
      </w:tr>
      <w:tr w:rsidR="00093007" w:rsidRPr="00E50BAA" w14:paraId="7B1517E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270D4E" w14:textId="48258C1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36305F" w14:textId="645281B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EA677B" w14:textId="041D9B1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90B1A6" w14:textId="51E74B21"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2FC1095"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FE02BE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0F2D44" w14:textId="25ECA35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7</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4877FF" w14:textId="3A79EB9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3059DD" w14:textId="0873488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1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F4402A" w14:textId="3D4B6399"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4E4CAB"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7401CD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E185FB" w14:textId="61F197F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DDB152" w14:textId="5D11036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E8670A" w14:textId="58431B2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C5B2B6" w14:textId="1D6D9E1C"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65E647"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D93F6B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566E98" w14:textId="4FB8276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DD7C02" w14:textId="7C17661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EB3AD0" w14:textId="08C1206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5F873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EJECUTIVO DEL ESTADO POR EL QUE AUTORIZA AL TITULAR DE LA NOTARÍA PÚBLICA</w:t>
            </w:r>
          </w:p>
          <w:p w14:paraId="20D378D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TREINTA Y CUATRO DEL PRIMER DISTRITO JUDICIAL DEL ESTADO, PARA QUE EXPIDA TESTIMONIO</w:t>
            </w:r>
          </w:p>
          <w:p w14:paraId="6BCF8F7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A ESCRITURA PÚBLICA NÚMERO CINCUENTA RELATIVA AL ACTA CONSTITUTIVA DE LA PERSONA</w:t>
            </w:r>
          </w:p>
          <w:p w14:paraId="14C0C83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ORAL DENOMINADA “UNIÓN DE TRANSPORTISTAS DE SAN FRANCISCO DE CAMPECHE”, SOCIEDAD DE</w:t>
            </w:r>
          </w:p>
          <w:p w14:paraId="42CEA28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ODUCCIÓN RURAL DE RESPONSABILIDAD LIMITADA RADICADA EN EL PROTOCOLO DE LA NOTARÍA</w:t>
            </w:r>
          </w:p>
          <w:p w14:paraId="0C3EE5A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ÚBLICA NÚMERO DOS DEL PRIMER DISTRITO JUDICIAL DEL ESTADO, A PETICIÓN DEL C. NICOLÁS</w:t>
            </w:r>
          </w:p>
          <w:p w14:paraId="423BE81F" w14:textId="63FBDBE7"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SANTINELLI DOMÍNGUEZ, EN SU CARÁCTER DE PRESIDENTE DEL CONSEJO DE ADMINISTRACIÓ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44CDB3" w14:textId="30A8F46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4-5)</w:t>
            </w:r>
          </w:p>
        </w:tc>
      </w:tr>
      <w:tr w:rsidR="00093007" w:rsidRPr="00E50BAA" w14:paraId="5AE492A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64BF8E" w14:textId="27A36F3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156327" w14:textId="7BEADCE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89D4B2" w14:textId="066B080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B5C2B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EJECUTIVO DEL ESTADO POR EL QUE SE AUTORIZA AL TITULAR DE LA NOTARÍA PÚBLICA</w:t>
            </w:r>
          </w:p>
          <w:p w14:paraId="62FB313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TREINTA Y CUATRO DEL PRIMER DISTRITO JUDICIAL DEL ESTADO, PARA QUE CONTINÚE HASTA</w:t>
            </w:r>
          </w:p>
          <w:p w14:paraId="599B927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 CONCLUSIÓN CON EL TRÁMITE DE LA ESCRITURA PÚBLICA NÚMERO SETECIENTOS CUARENTA Y SEIS</w:t>
            </w:r>
          </w:p>
          <w:p w14:paraId="404F0C1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RADICADA EN EL PROTOCOLO DE LA NOTARÍA </w:t>
            </w:r>
            <w:r w:rsidRPr="00E50BAA">
              <w:rPr>
                <w:rFonts w:ascii="Arial" w:hAnsi="Arial" w:cs="Arial"/>
                <w:color w:val="000000" w:themeColor="text1"/>
                <w:sz w:val="18"/>
                <w:szCs w:val="18"/>
              </w:rPr>
              <w:lastRenderedPageBreak/>
              <w:t>PÚBLICA NÚMERO DOS DEL PRIMER DISTRITO JUDICIAL</w:t>
            </w:r>
          </w:p>
          <w:p w14:paraId="338FA9E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ESTADO, A PETICIÓN DEL C. GERARDO ROSADO CERVERA, EN SU CARÁCTER DE APODERADO LEGAL</w:t>
            </w:r>
          </w:p>
          <w:p w14:paraId="64B15826" w14:textId="297674DD"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C. ROMÁN RAFAEL DELGADO LÓPEZ.</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28F9F72" w14:textId="5BD83F4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5-7)</w:t>
            </w:r>
          </w:p>
        </w:tc>
      </w:tr>
      <w:tr w:rsidR="00093007" w:rsidRPr="00E50BAA" w14:paraId="48FF482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6EB983" w14:textId="447A875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CFBDC5" w14:textId="70B85FE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AFFD9D" w14:textId="15E24AF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5AE2B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DE SERVICIOS DESCENTRALIZADOS DE SALUD PÚBLICA DEL ESTADO DE CAMPECHE</w:t>
            </w:r>
          </w:p>
          <w:p w14:paraId="78B7E92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RECCION ADMINISTRATIVA</w:t>
            </w:r>
          </w:p>
          <w:p w14:paraId="4279891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DIRECCIÓN DE RECURSOS MATERIALES Y SERVICIOS GENERALES</w:t>
            </w:r>
          </w:p>
          <w:p w14:paraId="3752F7B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vocatoria: 042 se convoca a los interesados en participar en la licitación para la</w:t>
            </w:r>
          </w:p>
          <w:p w14:paraId="04F50DE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estación de Servicio de Hemodiálisis para el Hospital General de Especialidades “Dr. Javier Buenfil Osorio” (Tiempos</w:t>
            </w:r>
          </w:p>
          <w:p w14:paraId="48223CA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ortados), de conformidad con lo siguiente:</w:t>
            </w:r>
          </w:p>
          <w:p w14:paraId="647D397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LP-042-2017.</w:t>
            </w:r>
          </w:p>
          <w:p w14:paraId="40A16214" w14:textId="33136F6A"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Partida 39901.- Subcontratación de Servicios con Terceros. (Servicio de Hemodiálisi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3C5E6E" w14:textId="0DE17784"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 xml:space="preserve">(7-8)            </w:t>
            </w:r>
          </w:p>
        </w:tc>
      </w:tr>
      <w:tr w:rsidR="00093007" w:rsidRPr="00E50BAA" w14:paraId="0A09139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0BD09C" w14:textId="5E1C1E3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4ECB1C" w14:textId="7FC0A9D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D2D43A" w14:textId="223AD86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F9B3B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DE SERVICIOS DESCENTRALIZADOS DE SALUD PÚBLICA DEL ESTADO DE CAMPECHE</w:t>
            </w:r>
          </w:p>
          <w:p w14:paraId="79E71305" w14:textId="05FA9A23"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DIRECCIÓN DE RECURSOS MATERIALES Y SERVICIOS GENERALES  Convocatoria : 043 se convoca a los interesados en participar en las licitaciones para la</w:t>
            </w:r>
          </w:p>
          <w:p w14:paraId="30D1B21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dquisición de Materiales y Suministros de Laboratorio de conformidad con lo siguiente:</w:t>
            </w:r>
          </w:p>
          <w:p w14:paraId="77AAA96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LP-043-2017</w:t>
            </w:r>
          </w:p>
          <w:p w14:paraId="072493DC" w14:textId="6932787C"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ida 33901.- Servicios Asistenciales. (Red de Pruebas de Laboratori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14909C8" w14:textId="241F136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9-10)</w:t>
            </w:r>
          </w:p>
        </w:tc>
      </w:tr>
      <w:tr w:rsidR="00093007" w:rsidRPr="00E50BAA" w14:paraId="215E483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917B9D" w14:textId="37E20CD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402BD2" w14:textId="2360DC8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DE05D0" w14:textId="2E5A379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07CA6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DE SERVICIOS DESCENTRALIZADOS DE SALUD PÚBLICA DEL ESTADO DE</w:t>
            </w:r>
          </w:p>
          <w:p w14:paraId="4CEC975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w:t>
            </w:r>
          </w:p>
          <w:p w14:paraId="2B76370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RECCIÓN ADMINISTRATIVA</w:t>
            </w:r>
          </w:p>
          <w:p w14:paraId="712AB6C6" w14:textId="672F39EA"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DIRECCIÓN DE RECURSOS MATERIALES Y SERVICIOS GENERALES Convocatoria</w:t>
            </w:r>
          </w:p>
          <w:p w14:paraId="142BF80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vocatoria: 044 Licitación Pública LP-044-2017</w:t>
            </w:r>
          </w:p>
          <w:p w14:paraId="1A91ACF8" w14:textId="75D6C6A2"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ida 25401.- Materiales, Accesorios y Suministros Médico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1A5669C" w14:textId="2B514078"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0-11)</w:t>
            </w:r>
          </w:p>
        </w:tc>
      </w:tr>
      <w:tr w:rsidR="00093007" w:rsidRPr="00E50BAA" w14:paraId="5BB28EB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AE97E3" w14:textId="2CB21A0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05A5AC" w14:textId="5A3E53E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B198E5" w14:textId="2FADFF8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4C1DD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DE SERVICIOS DESCENTRALIZADOS DE SALUD PÚBLICA DEL ESTADO DE</w:t>
            </w:r>
          </w:p>
          <w:p w14:paraId="5622E8C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w:t>
            </w:r>
          </w:p>
          <w:p w14:paraId="1447E79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RECCIÓN ADMINISTRATIVA</w:t>
            </w:r>
          </w:p>
          <w:p w14:paraId="1FD4207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DIRECCIÓN DE RECURSOS MATERIALES Y SERVICIOS GENERALES Convocatoria.045se convoca a los interesados en participar en la licitación para la Adquisición</w:t>
            </w:r>
          </w:p>
          <w:p w14:paraId="27EE51E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de Materiales, Accesorios y Suministros Médicos de </w:t>
            </w:r>
            <w:r w:rsidRPr="00E50BAA">
              <w:rPr>
                <w:rFonts w:ascii="Arial" w:hAnsi="Arial" w:cs="Arial"/>
                <w:color w:val="000000" w:themeColor="text1"/>
                <w:sz w:val="18"/>
                <w:szCs w:val="18"/>
              </w:rPr>
              <w:lastRenderedPageBreak/>
              <w:t>conformidad con lo siguiente:</w:t>
            </w:r>
          </w:p>
          <w:p w14:paraId="7CC9724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LP-045-2017</w:t>
            </w:r>
          </w:p>
          <w:p w14:paraId="5732A3D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tida 25401.- Materiales, Accesorios y Suministros Médicos. Hospital de Especialidades “Dr. Javier Buenfil</w:t>
            </w:r>
          </w:p>
          <w:p w14:paraId="084341C4" w14:textId="4CC4BEBB"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Osorio.”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73EB500" w14:textId="5FCEB26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1-12)</w:t>
            </w:r>
          </w:p>
        </w:tc>
      </w:tr>
      <w:tr w:rsidR="00093007" w:rsidRPr="00E50BAA" w14:paraId="1A4D465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038AE6" w14:textId="252FEB2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F4532C" w14:textId="79694D6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27B2F8" w14:textId="20DF3E3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8E6B2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POR EL QUE SE DA A CONOCER EL PERIODO Y DIAS INHABILES PARA CONSIDERAR EN</w:t>
            </w:r>
          </w:p>
          <w:p w14:paraId="50B0B02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DESAHOGO DE ACTOS DE LAS UNIDADES ADMINISTRATIVAS DEPENDIENTES DEL SERVICIO DE</w:t>
            </w:r>
          </w:p>
          <w:p w14:paraId="3109DB31" w14:textId="25626FA8"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DMINISTRACION FISCAL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22AAD75" w14:textId="24E0295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3-14)</w:t>
            </w:r>
          </w:p>
        </w:tc>
      </w:tr>
      <w:tr w:rsidR="00093007" w:rsidRPr="00E50BAA" w14:paraId="5AC0E0B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37AA8C" w14:textId="781CBCF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967F52" w14:textId="7A93BFD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9F4B0C" w14:textId="38D7813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0EF888" w14:textId="78606C81"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6145D6"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691E43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4C0890" w14:textId="5266580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F15CF9" w14:textId="49D596A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887C12" w14:textId="0A89832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F4AF2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acuerda:</w:t>
            </w:r>
          </w:p>
          <w:p w14:paraId="29F168A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145</w:t>
            </w:r>
          </w:p>
          <w:p w14:paraId="2D47B81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ÚNICO.- Publíquese el Calendario Oficial de Labores Administrativas del Poder Legislativo del</w:t>
            </w:r>
          </w:p>
          <w:p w14:paraId="3BFC5C74" w14:textId="7DB86898"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Campeche para el año 2018:</w:t>
            </w:r>
            <w:r w:rsidRPr="00E50BAA">
              <w:rPr>
                <w:rFonts w:ascii="Arial" w:hAnsi="Arial" w:cs="Arial"/>
                <w:sz w:val="18"/>
                <w:szCs w:val="18"/>
              </w:rPr>
              <w:t xml:space="preserve"> </w:t>
            </w:r>
            <w:r w:rsidRPr="00E50BAA">
              <w:rPr>
                <w:rFonts w:ascii="Arial" w:hAnsi="Arial" w:cs="Arial"/>
                <w:color w:val="000000" w:themeColor="text1"/>
                <w:sz w:val="18"/>
                <w:szCs w:val="18"/>
              </w:rPr>
              <w:t>Calendario Oficial de Labores Administrativas del Poder Legislativo</w:t>
            </w:r>
          </w:p>
          <w:p w14:paraId="790CA08B" w14:textId="5B739F70"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del Estado de Campeche para el año 2018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77E4D0" w14:textId="10101E5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3)</w:t>
            </w:r>
          </w:p>
        </w:tc>
      </w:tr>
      <w:tr w:rsidR="00093007" w:rsidRPr="00E50BAA" w14:paraId="2F8E8AE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4A4C75" w14:textId="46195C5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63D0F0" w14:textId="033BDA5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535603" w14:textId="41CE1F3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178E3B" w14:textId="46CF3310"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6B81872" w14:textId="5A0444B8"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4-39)</w:t>
            </w:r>
          </w:p>
        </w:tc>
      </w:tr>
      <w:tr w:rsidR="00093007" w:rsidRPr="00E50BAA" w14:paraId="0584C96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030494" w14:textId="0BF80D0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D35B51" w14:textId="54A3417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62D2B8" w14:textId="15021A1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3AC1B3" w14:textId="60C94B89"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INSERCIONES PAGADA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A25C1B3"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7422B1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A89DFF" w14:textId="77777777" w:rsidR="00093007" w:rsidRPr="00E50BAA" w:rsidRDefault="00093007" w:rsidP="00093007">
            <w:pPr>
              <w:spacing w:before="100" w:after="0" w:line="100" w:lineRule="atLeast"/>
              <w:rPr>
                <w:rFonts w:ascii="Arial" w:hAnsi="Arial" w:cs="Arial"/>
                <w:color w:val="000000" w:themeColor="text1"/>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C23115"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E1A667"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BE52E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 O N V O C A T O R I A</w:t>
            </w:r>
          </w:p>
          <w:p w14:paraId="377F16F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MPRESA: GRUAS ESCARCEGA S.A. DE C.V.</w:t>
            </w:r>
          </w:p>
          <w:p w14:paraId="21A12AF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 CONVOCA A LOS SOCIOS DE LA EMPRESA “GRUAS ESCARCEGA” S.A. DE C.V. A LA ASAMBLEA GENERAL</w:t>
            </w:r>
          </w:p>
          <w:p w14:paraId="3EFB38A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XTRAORDINARIA A CELEBRARSE EN EL DOMICILIO UBICADO EN LA AVENIDA HECTOR PEREZ MARTINEZ</w:t>
            </w:r>
          </w:p>
          <w:p w14:paraId="46B8309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N, ENTRE 61 Y 63 COL. UNIDAD ESFUERZO Y TRABAJO, NUMERO 1, , COLONIA CENTRO EN ESCARCEGA,</w:t>
            </w:r>
          </w:p>
          <w:p w14:paraId="232DAC6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 EL DIA 19 DE ENERO DEL AÑO DOS MIL DIECIOCHO A LAS 10 A.M.; MISMO QUE SE DESARROLLARA</w:t>
            </w:r>
          </w:p>
          <w:p w14:paraId="2A3B120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LA ORDEN DEL DIA QUE A CONTINUACIÓN SE DESCRIBE EN CUMPLIMIENTO A LO DISPUESTO POR LOS</w:t>
            </w:r>
          </w:p>
          <w:p w14:paraId="61B9AAF7" w14:textId="65557A3A"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ARTÍCULOS 186 Y 187 DE LA LEY GENERAL DE SOCIEDADES MERCANTILES.</w:t>
            </w:r>
            <w:r w:rsidRPr="00E50BAA">
              <w:rPr>
                <w:rFonts w:ascii="Arial" w:hAnsi="Arial" w:cs="Arial"/>
                <w:b/>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AE0A5B7" w14:textId="55EF061D"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9)</w:t>
            </w:r>
          </w:p>
        </w:tc>
      </w:tr>
      <w:tr w:rsidR="00093007" w:rsidRPr="00E50BAA" w14:paraId="5C2F605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417415" w14:textId="6F84955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0EEF9F" w14:textId="2E40CBB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0B5DC3" w14:textId="6C8CC4E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18C1C2" w14:textId="119FE83D"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3CDE0A2"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2C0746E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F726CD" w14:textId="79C86A3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988C26" w14:textId="29349DE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454315" w14:textId="2CB1037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20229A" w14:textId="6F0A52A4"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w:t>
            </w:r>
            <w:r w:rsidRPr="00E50BAA">
              <w:rPr>
                <w:rFonts w:ascii="Arial" w:hAnsi="Arial" w:cs="Arial"/>
                <w:sz w:val="18"/>
                <w:szCs w:val="18"/>
              </w:rPr>
              <w:t xml:space="preserve"> </w:t>
            </w:r>
            <w:r w:rsidRPr="00E50BAA">
              <w:rPr>
                <w:rFonts w:ascii="Arial" w:hAnsi="Arial" w:cs="Arial"/>
                <w:color w:val="000000" w:themeColor="text1"/>
                <w:sz w:val="18"/>
                <w:szCs w:val="18"/>
              </w:rPr>
              <w:t>ACUERDO NÚMERO 225</w:t>
            </w:r>
          </w:p>
          <w:p w14:paraId="50DC41D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LATIVO A LA ENTREGA DEL SEGUNDO INFORME DE GOBIERNO QUE RINDE AL CABILDO EL INGENIERO</w:t>
            </w:r>
          </w:p>
          <w:p w14:paraId="2CD7A5E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EDGAR ROMÁN HERNÁNDEZ HERNÁNDEZ, EN SU CALIDAD DE PRESIDENTE MUNICIPAL, RESPECTO</w:t>
            </w:r>
          </w:p>
          <w:p w14:paraId="6804A15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ESTADO GENERAL QUE GUARDA LA ADMINISTRACIÓN PÚBLICA MUNICIPAL Y DE LAS LABORES</w:t>
            </w:r>
          </w:p>
          <w:p w14:paraId="1B45D59E" w14:textId="14ADEA83"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REALIZADAS DURANTE EL EJERCICIO DEL SEGUNDO AÑO DE GOBIERNO. </w:t>
            </w:r>
          </w:p>
          <w:p w14:paraId="582B35B9" w14:textId="0F18DA14"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B8E3C9" w14:textId="026E5A5C"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3)</w:t>
            </w:r>
          </w:p>
        </w:tc>
      </w:tr>
      <w:tr w:rsidR="00093007" w:rsidRPr="00E50BAA" w14:paraId="11CC723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5D2469" w14:textId="6F81E2C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4ABAFE" w14:textId="2322831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F47CDD" w14:textId="0A40947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A986AB" w14:textId="1A11B886"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w:t>
            </w:r>
            <w:r w:rsidRPr="00E50BAA">
              <w:rPr>
                <w:rFonts w:ascii="Arial" w:hAnsi="Arial" w:cs="Arial"/>
                <w:sz w:val="18"/>
                <w:szCs w:val="18"/>
              </w:rPr>
              <w:t xml:space="preserve"> </w:t>
            </w:r>
            <w:r w:rsidRPr="00E50BAA">
              <w:rPr>
                <w:rFonts w:ascii="Arial" w:hAnsi="Arial" w:cs="Arial"/>
                <w:color w:val="000000" w:themeColor="text1"/>
                <w:sz w:val="18"/>
                <w:szCs w:val="18"/>
              </w:rPr>
              <w:t>hago saber :</w:t>
            </w:r>
            <w:r w:rsidRPr="00E50BAA">
              <w:rPr>
                <w:rFonts w:ascii="Arial" w:hAnsi="Arial" w:cs="Arial"/>
                <w:sz w:val="18"/>
                <w:szCs w:val="18"/>
              </w:rPr>
              <w:t xml:space="preserve"> </w:t>
            </w:r>
            <w:r w:rsidRPr="00E50BAA">
              <w:rPr>
                <w:rFonts w:ascii="Arial" w:hAnsi="Arial" w:cs="Arial"/>
                <w:color w:val="000000" w:themeColor="text1"/>
                <w:sz w:val="18"/>
                <w:szCs w:val="18"/>
              </w:rPr>
              <w:t>ACUERDO NÚMERO 226</w:t>
            </w:r>
          </w:p>
          <w:p w14:paraId="5EA004A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FORME FINANCIERO Y CONTABLE DE LA TESORERÍA MUNICIPAL CORRESPONDIENTE AL MES DE</w:t>
            </w:r>
          </w:p>
          <w:p w14:paraId="5903E518" w14:textId="3BDFF6F4"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PTIEMBRE DEL EJERCICIO FISCAL 2017.</w:t>
            </w:r>
          </w:p>
          <w:p w14:paraId="4366F4EA" w14:textId="676638CC"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CE8B8C" w14:textId="56C2045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4-8)</w:t>
            </w:r>
          </w:p>
        </w:tc>
      </w:tr>
      <w:tr w:rsidR="00093007" w:rsidRPr="00E50BAA" w14:paraId="2044EE4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783B2F" w14:textId="0359B68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834D52" w14:textId="3D21199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3A150F" w14:textId="2CB6C4C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5BD99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r, hago saber: ACUERDO NÚMERO 227</w:t>
            </w:r>
          </w:p>
          <w:p w14:paraId="55B6C24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AYUNTAMIENTO DEL MUNICIPIO DE CAMPECHE RELATIVO A LA APROBACIÓN DE DICTÁMENES</w:t>
            </w:r>
          </w:p>
          <w:p w14:paraId="5F49055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RRESPONDIENTES A SOLICITUDES DE PENSIONES Y JUBILACIONES PROMOVIDAS POR SERVIDORES</w:t>
            </w:r>
          </w:p>
          <w:p w14:paraId="4F1293CB" w14:textId="0F6001F4"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ÚBLICOS MUNICIPALES.</w:t>
            </w:r>
          </w:p>
          <w:p w14:paraId="0246CB3A" w14:textId="293ACFEC"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EF1D53" w14:textId="625E41F5"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 xml:space="preserve">(8-31)                 </w:t>
            </w:r>
          </w:p>
        </w:tc>
      </w:tr>
      <w:tr w:rsidR="00093007" w:rsidRPr="00E50BAA" w14:paraId="175592E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29D918" w14:textId="6AE32E1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7A1B81" w14:textId="795B42B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7DD6AA" w14:textId="4848C67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8449A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 ACUERDO NUMERO 228</w:t>
            </w:r>
          </w:p>
          <w:p w14:paraId="4BA12E72" w14:textId="590AC5F0"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LAN DE PREVISIÓN SOCIAL DEL H. AYUNTAMIENTO DEL MUNICIPI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7F9A78" w14:textId="4BEED6F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1-36)</w:t>
            </w:r>
          </w:p>
        </w:tc>
      </w:tr>
      <w:tr w:rsidR="00093007" w:rsidRPr="00E50BAA" w14:paraId="4B8AE14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6E54A2" w14:textId="46247F9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B19A5A" w14:textId="033609A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7B3DD2" w14:textId="0DDA5D3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47DB68" w14:textId="33B9B0C3"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w:t>
            </w:r>
            <w:r w:rsidRPr="00E50BAA">
              <w:rPr>
                <w:rFonts w:ascii="Arial" w:hAnsi="Arial" w:cs="Arial"/>
                <w:sz w:val="18"/>
                <w:szCs w:val="18"/>
              </w:rPr>
              <w:t xml:space="preserve"> </w:t>
            </w:r>
            <w:r w:rsidRPr="00E50BAA">
              <w:rPr>
                <w:rFonts w:ascii="Arial" w:hAnsi="Arial" w:cs="Arial"/>
                <w:color w:val="000000" w:themeColor="text1"/>
                <w:sz w:val="18"/>
                <w:szCs w:val="18"/>
              </w:rPr>
              <w:t>ACUERDO NUMERO 230</w:t>
            </w:r>
          </w:p>
          <w:p w14:paraId="40B9001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H. AYUNTAMIENTO, POR EL CUAL SE RATIFICA EL CONTRATO DE DONACIÓN SUJETO A UNA CONDICIÓN</w:t>
            </w:r>
          </w:p>
          <w:p w14:paraId="144668D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SOLUTORIA QUE CELEBRA EL PATRONATO DE LA CIUDAD DE CAMPECHE A.C., A FAVOR DEL MUNICIPIO</w:t>
            </w:r>
          </w:p>
          <w:p w14:paraId="44D8287C" w14:textId="6C312086"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DE CAMPECHE.  </w:t>
            </w:r>
          </w:p>
          <w:p w14:paraId="2FFF73F0" w14:textId="2ECA7385"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0F7F13" w14:textId="36586957"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6-39)</w:t>
            </w:r>
          </w:p>
        </w:tc>
      </w:tr>
      <w:tr w:rsidR="00093007" w:rsidRPr="00E50BAA" w14:paraId="61A5B5A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A4227F" w14:textId="080C679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CC1E4E" w14:textId="7F83646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B36AB4" w14:textId="114104F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2633D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 ACUERDO NÚMERO 231</w:t>
            </w:r>
          </w:p>
          <w:p w14:paraId="64A053A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INICIATIVA DE REFORMA AL ARTÍCULO 90 DE LA LEY DE HACIENDA DE LOS MUNICIPIOS DEL ESTADO DE</w:t>
            </w:r>
          </w:p>
          <w:p w14:paraId="76116975" w14:textId="75B68B4E"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507A731" w14:textId="54387F4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39-42)</w:t>
            </w:r>
          </w:p>
        </w:tc>
      </w:tr>
      <w:tr w:rsidR="00093007" w:rsidRPr="00E50BAA" w14:paraId="1B4928F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E84868" w14:textId="05F8539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2E9885" w14:textId="50055E3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9DFEE2" w14:textId="4DCEFD9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DD64FA" w14:textId="42B2361F"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w:t>
            </w:r>
            <w:r w:rsidRPr="00E50BAA">
              <w:rPr>
                <w:rFonts w:ascii="Arial" w:hAnsi="Arial" w:cs="Arial"/>
                <w:sz w:val="18"/>
                <w:szCs w:val="18"/>
              </w:rPr>
              <w:t xml:space="preserve"> </w:t>
            </w:r>
            <w:r w:rsidRPr="00E50BAA">
              <w:rPr>
                <w:rFonts w:ascii="Arial" w:hAnsi="Arial" w:cs="Arial"/>
                <w:color w:val="000000" w:themeColor="text1"/>
                <w:sz w:val="18"/>
                <w:szCs w:val="18"/>
              </w:rPr>
              <w:t>ACUERDO NÚMERO 236</w:t>
            </w:r>
          </w:p>
          <w:p w14:paraId="0377C70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UTORIZACIÓN DE LA SESIÓN SOLEMNE PARA LA INTEGRACIÓN DEL</w:t>
            </w:r>
          </w:p>
          <w:p w14:paraId="7998958E" w14:textId="251C1DDC"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CABILDO JUVENIL 2017”.  </w:t>
            </w:r>
          </w:p>
          <w:p w14:paraId="0947F268" w14:textId="511E33DB"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82B2C24" w14:textId="24B0864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43-45)</w:t>
            </w:r>
          </w:p>
        </w:tc>
      </w:tr>
      <w:tr w:rsidR="00093007" w:rsidRPr="00E50BAA" w14:paraId="4954025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7B9420" w14:textId="4B791B9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EE8124" w14:textId="46090AE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DD2308" w14:textId="7248517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A01A0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GENIERO EDGAR ROMÁN HERNÁNDEZ HERNÁNDEZ, Presidente Municipal de Campeche, Estado del mismo nombre, hago saber:  ACUERDO NÚMERO 237</w:t>
            </w:r>
          </w:p>
          <w:p w14:paraId="7FF90DBF" w14:textId="2F131E8A"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VOCATORIA AL PREMIO “CAMPECHE, CIUDAD PATRIMONIO 2017”</w:t>
            </w:r>
          </w:p>
          <w:p w14:paraId="2795EBC2" w14:textId="29E9F0BD" w:rsidR="00093007" w:rsidRPr="00E50BAA" w:rsidRDefault="00093007" w:rsidP="00093007">
            <w:pPr>
              <w:spacing w:before="100" w:after="0" w:line="100" w:lineRule="atLeast"/>
              <w:jc w:val="both"/>
              <w:rPr>
                <w:rFonts w:ascii="Arial" w:hAnsi="Arial" w:cs="Arial"/>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D824313" w14:textId="368732CF"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45-52)</w:t>
            </w:r>
          </w:p>
        </w:tc>
      </w:tr>
      <w:tr w:rsidR="00093007" w:rsidRPr="00E50BAA" w14:paraId="2876939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A20C81" w14:textId="67A4B92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C6BC9C" w14:textId="5E97BB5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3E5701" w14:textId="6BEC0D8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69BCD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E. Edgar Javier Sosa Illescas, Tesorero del H. Ayuntamiento del Municipio de Campeche, en ejercicio de la</w:t>
            </w:r>
          </w:p>
          <w:p w14:paraId="2A91012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tribución que me confiere el artículo 124 fracción XXV de la Ley Orgánica de los Municipios del Estado de Campeche he tenido a bien expedir la siguiente:</w:t>
            </w:r>
          </w:p>
          <w:p w14:paraId="17E50AD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SOLUCIÓN DE CARÁCTER GENERAL MEDIANTE LA CUAL SE CONDONAN RECARGOS, MULTAS FISCALES</w:t>
            </w:r>
          </w:p>
          <w:p w14:paraId="48DE526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Y GASTOS DE EJECUCIÓN ORDINARIOS EN EL PAGO DE LOS IMPUESTOS MUNICIPALES QUE SE INDICAN</w:t>
            </w:r>
          </w:p>
          <w:p w14:paraId="0B9CB342" w14:textId="140CAB11"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EN LOS PORCENTAJES, PLAZOS Y CONDICIONES SIGUIENTES: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595A20D" w14:textId="75EDA606"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52-56)</w:t>
            </w:r>
          </w:p>
        </w:tc>
      </w:tr>
      <w:tr w:rsidR="00093007" w:rsidRPr="00E50BAA" w14:paraId="032FD87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249A6A" w14:textId="53FFC12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44868F" w14:textId="4B9E942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EB02AE" w14:textId="2F14F22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D28D6C" w14:textId="2A174257"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885BA0"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2D09A19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66FAFE" w14:textId="1C56392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8</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B7B9B7" w14:textId="2D50187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5C7A59" w14:textId="1C6FADB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CE6C25" w14:textId="6013BA00"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71789AF"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65DBAC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5818AC" w14:textId="1F6DD47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B75147" w14:textId="44C9D42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B605FC" w14:textId="6C798D8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104B51" w14:textId="0B9288A6"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265A29"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1FCFC0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80E235" w14:textId="77777777" w:rsidR="00093007" w:rsidRPr="00E50BAA" w:rsidRDefault="00093007" w:rsidP="00093007">
            <w:pPr>
              <w:spacing w:before="100" w:after="0" w:line="100" w:lineRule="atLeast"/>
              <w:rPr>
                <w:rFonts w:ascii="Arial" w:hAnsi="Arial" w:cs="Arial"/>
                <w:color w:val="000000" w:themeColor="text1"/>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72F4AD" w14:textId="77777777" w:rsidR="00093007" w:rsidRPr="00E50BAA" w:rsidRDefault="00093007" w:rsidP="00093007">
            <w:pPr>
              <w:spacing w:before="100" w:after="0" w:line="100" w:lineRule="atLeast"/>
              <w:rPr>
                <w:rFonts w:ascii="Arial" w:hAnsi="Arial" w:cs="Arial"/>
                <w:color w:val="000000" w:themeColor="text1"/>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21807E"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A758F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ESTATAL DEL TRANSPORTE</w:t>
            </w:r>
          </w:p>
          <w:p w14:paraId="470C9E9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OCEDIMIENTO ADMINISTRATIVO DE REGULARIZACIÓN DEL TRANSPORTE PÚBLICO.</w:t>
            </w:r>
          </w:p>
          <w:p w14:paraId="4A2C32B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OLICITANTE: C. ROBERTO GERONIMO ZURITA, en su carácter de representante legal de la sociedad denominada</w:t>
            </w:r>
          </w:p>
          <w:p w14:paraId="75BB8403" w14:textId="440C65C3"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JAGUARES DE CANDELARIA” S.C. DE R.L. DE C.V.</w:t>
            </w:r>
            <w:r w:rsidRPr="00E50BAA">
              <w:rPr>
                <w:rFonts w:ascii="Arial" w:hAnsi="Arial" w:cs="Arial"/>
                <w:sz w:val="18"/>
                <w:szCs w:val="18"/>
              </w:rPr>
              <w:t xml:space="preserve"> </w:t>
            </w:r>
            <w:r w:rsidRPr="00E50BAA">
              <w:rPr>
                <w:rFonts w:ascii="Arial" w:hAnsi="Arial" w:cs="Arial"/>
                <w:color w:val="000000" w:themeColor="text1"/>
                <w:sz w:val="18"/>
                <w:szCs w:val="18"/>
              </w:rPr>
              <w:t>SEGUNDO: Se declara la existencia de la necesidad del servicio público de transporte para aumentar el número</w:t>
            </w:r>
          </w:p>
          <w:p w14:paraId="35C44EC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vehículos que forman parte de la sociedad denominada “JAGUARES DE CANDELARIA” S.C. DE R.L. DE C.V.</w:t>
            </w:r>
          </w:p>
          <w:p w14:paraId="470F843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aciendo un total de CUARENTA Y CUATRO UNIDADES que brinden el servicio público de transporte en la modalidad</w:t>
            </w:r>
          </w:p>
          <w:p w14:paraId="194B2DFA" w14:textId="394FC384"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 xml:space="preserve">de colectivos foráneos de segunda clase, en las treinta y dos rutas autorizadas dentro del territorio del Estado. </w:t>
            </w:r>
            <w:r w:rsidRPr="00E50BAA">
              <w:rPr>
                <w:rFonts w:ascii="Arial" w:hAnsi="Arial" w:cs="Arial"/>
                <w:b/>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2F9F3E" w14:textId="40AAF278"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4)</w:t>
            </w:r>
          </w:p>
        </w:tc>
      </w:tr>
      <w:tr w:rsidR="00093007" w:rsidRPr="00E50BAA" w14:paraId="527C5F5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979DDE" w14:textId="5118EC3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9009F7" w14:textId="55CAEA3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DB2B0A" w14:textId="13C7E05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4384E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ESTATAL DEL TRANSPORTE</w:t>
            </w:r>
          </w:p>
          <w:p w14:paraId="274FA27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OCEDIMIENTO ADMINISTRATIVO DE REGULARIZACIÓN DEL TRANSPORTE PÚBLICO.</w:t>
            </w:r>
          </w:p>
          <w:p w14:paraId="35194AD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OLICITANTE: C. DANIEL OSORIO PEREZ, en su carácter de representante legal de la sociedad denominada</w:t>
            </w:r>
          </w:p>
          <w:p w14:paraId="2658BAC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RENTE UNICO DE TRABAJADORES DEL VOLANTE TRANSPORTISTAS DE LA ZONA DE RIOS” S.C. DE R.L.</w:t>
            </w:r>
          </w:p>
          <w:p w14:paraId="669CBC3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C.V</w:t>
            </w:r>
            <w:r w:rsidRPr="00E50BAA">
              <w:rPr>
                <w:rFonts w:ascii="Arial" w:hAnsi="Arial" w:cs="Arial"/>
                <w:b/>
                <w:color w:val="FF0000"/>
                <w:sz w:val="18"/>
                <w:szCs w:val="18"/>
              </w:rPr>
              <w:t xml:space="preserve">. </w:t>
            </w:r>
            <w:r w:rsidRPr="00E50BAA">
              <w:rPr>
                <w:rFonts w:ascii="Arial" w:hAnsi="Arial" w:cs="Arial"/>
                <w:color w:val="000000" w:themeColor="text1"/>
                <w:sz w:val="18"/>
                <w:szCs w:val="18"/>
              </w:rPr>
              <w:t>SEGUNDO: Se declara la existencia de la necesidad del servicio público de transporte para aumentar el número de</w:t>
            </w:r>
          </w:p>
          <w:p w14:paraId="25EE261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vehículos que forman parte de la sociedad denominada “FRENTE UNICO DE TRABAJADORES DEL VOLANTE</w:t>
            </w:r>
          </w:p>
          <w:p w14:paraId="3C38D19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RANSPORTISTAS DE LA ZONA DE RIOS” S.C. DE R.L. DE C.V. haciendo un total de CINCUENTA Y UN UNIDADES</w:t>
            </w:r>
          </w:p>
          <w:p w14:paraId="1D0EDE19" w14:textId="4246624E"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que brinden el servicio público de transporte en la modalidad de colectivos foráneos de segunda clase, en las veinticinco rutas autorizadas dentro del territorio del Esta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6B3926" w14:textId="1927B67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4-7)</w:t>
            </w:r>
          </w:p>
        </w:tc>
      </w:tr>
      <w:tr w:rsidR="00093007" w:rsidRPr="00E50BAA" w14:paraId="3A0D402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7027AF" w14:textId="05D2CAA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AF5869" w14:textId="0E8C0B5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DFAD4E" w14:textId="5017F55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7B2F8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NSTITUTO ESTATAL DEL TRANSPORTE</w:t>
            </w:r>
          </w:p>
          <w:p w14:paraId="7ADC00D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OCEDIMIENTO ADMINISTRATIVO DE REGULARIZACIÓN DEL TRANSPORTE PÚBLICO.</w:t>
            </w:r>
          </w:p>
          <w:p w14:paraId="651A645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OLICITANTE: C. MAXIMILIANO CRUZ GONZALEZ, en su carácter de representante legal de la sociedad denominada</w:t>
            </w:r>
          </w:p>
          <w:p w14:paraId="3810991E" w14:textId="20EFA939"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RANSPORTES MIXTOS DEL VOLANTE BLANCOS Y VERDES” S.C. DE R.S. DE C.V. SEGUNDO: Se declara que existe la necesidad pública de transporte de personas en su modalidad de colectivo</w:t>
            </w:r>
          </w:p>
          <w:p w14:paraId="6FCEE6E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oráneo, en el Municipio de Candelaria, del Estado de Campeche; por lo que se reconocen los derechos de la concesión</w:t>
            </w:r>
          </w:p>
          <w:p w14:paraId="6F7DA91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otorgada el día veintitrés de noviembre del dos mil diecisiete, por adjudicación directa de conformidad con el artículo</w:t>
            </w:r>
          </w:p>
          <w:p w14:paraId="42CD1B4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76 fracción II de la Ley de Transporte del Estado de Campeche, a favor de la Sociedad Denominada “TRANSPORTES</w:t>
            </w:r>
          </w:p>
          <w:p w14:paraId="519CE5C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IXTOS DEL VOLANTE BLANCOS Y VERDES” S.C. DE R.S. DE C.V., para que exploten el servicio de transporte</w:t>
            </w:r>
          </w:p>
          <w:p w14:paraId="0B282C2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úblico de personas en la modalidad de colectivo foráneo, en veintisiete vehículos tipo vagonetas con capacidad</w:t>
            </w:r>
          </w:p>
          <w:p w14:paraId="09C5424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transportar hasta quince pasajeros, por el término de cinco años, en el Municipio de Candelaria del Estado de Campeche, debiéndola prestar de manera regular, continua y uniforme para la satisfacción de la necesidad colectiva,</w:t>
            </w:r>
          </w:p>
          <w:p w14:paraId="2908583D" w14:textId="6F8C0583"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quedando las rutas de la siguiente manera: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2DD9E7" w14:textId="6750021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7-11)</w:t>
            </w:r>
          </w:p>
        </w:tc>
      </w:tr>
      <w:tr w:rsidR="00093007" w:rsidRPr="00E50BAA" w14:paraId="158CBDF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623BAF" w14:textId="347DF2B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lastRenderedPageBreak/>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98735A" w14:textId="47EB034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8E282D" w14:textId="19A7722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 xml:space="preserve">21                 </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2BCB8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RIBUNAL ELECTORAI DEL ESTADO DE CAMPECHE ACTA NÚMERO 10/2017 DE LA SESIÓN PÚBLICA SOLEMNE DEL PLENO DEL TRIBUNAL ELECTORAL DEL</w:t>
            </w:r>
          </w:p>
          <w:p w14:paraId="7D2CAE9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CAMPECHE. SAN FRANCISCO DE CAMPECHE, CAMPECHE A DIECIOCHO DE DICIEMBRE DE</w:t>
            </w:r>
          </w:p>
          <w:p w14:paraId="1FA81028" w14:textId="3632FD6C"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DOS MIL DIECISE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D807ECA" w14:textId="05680B6C"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1-21)</w:t>
            </w:r>
          </w:p>
        </w:tc>
      </w:tr>
      <w:tr w:rsidR="00093007" w:rsidRPr="00E50BAA" w14:paraId="5670B33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F76A06" w14:textId="42EEEC6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AB5E1E" w14:textId="0DFAB9C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467AFD" w14:textId="35FC9BC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E930CC" w14:textId="0D161C35"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A01E9BD"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A3D76D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AC54D2" w14:textId="3706901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3ED527" w14:textId="01C6648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842357" w14:textId="3307FF7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4CA934" w14:textId="58F78409"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041F9C" w14:textId="2FF777C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1-33)</w:t>
            </w:r>
          </w:p>
        </w:tc>
      </w:tr>
      <w:tr w:rsidR="00093007" w:rsidRPr="00E50BAA" w14:paraId="009C468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8D343C" w14:textId="6F258EC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199186" w14:textId="5AAC0E5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F0B692" w14:textId="0F78C82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939E67" w14:textId="710119FD"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 CONSEJO DE LA JUDICATURA LOCAL. SECRETARIA EJECUTIVA.</w:t>
            </w:r>
            <w:r w:rsidRPr="00E50BAA">
              <w:rPr>
                <w:rFonts w:ascii="Arial" w:hAnsi="Arial" w:cs="Arial"/>
                <w:sz w:val="18"/>
                <w:szCs w:val="18"/>
              </w:rPr>
              <w:t xml:space="preserve"> </w:t>
            </w:r>
            <w:r w:rsidRPr="00E50BAA">
              <w:rPr>
                <w:rFonts w:ascii="Arial" w:hAnsi="Arial" w:cs="Arial"/>
                <w:color w:val="000000" w:themeColor="text1"/>
                <w:sz w:val="18"/>
                <w:szCs w:val="18"/>
              </w:rPr>
              <w:t>OFICIO Núm. 646/CJCAM/SEJEC/17-2018</w:t>
            </w:r>
          </w:p>
          <w:p w14:paraId="1830CD1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sunto: Se solicita publicación</w:t>
            </w:r>
          </w:p>
          <w:p w14:paraId="2338554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alcance del oficio 619/CJCAM/SEJEC/17-2018.</w:t>
            </w:r>
          </w:p>
          <w:p w14:paraId="432B620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alcance al oficio número 619/CJCAM/SEJEC/17-2018, de fecha 5 de diciembre de 2017, en el que se informa</w:t>
            </w:r>
          </w:p>
          <w:p w14:paraId="725D527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relación del personal que se quedó de guardia durante el Segundo Periodo Vacacional 2017, se le comunica lo</w:t>
            </w:r>
          </w:p>
          <w:p w14:paraId="013216A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iguiente:</w:t>
            </w:r>
          </w:p>
          <w:p w14:paraId="799B896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el Juzgado Primero del Ramo Penal del Primer Distrito Judicial del Estado de Campeche, durante el período</w:t>
            </w:r>
          </w:p>
          <w:p w14:paraId="5EF285D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vacacional del 22 de diciembre de 2017 al 5 de enero de 2018, inclusive, quedará como Actuaria Interina la Licda. Mirna</w:t>
            </w:r>
          </w:p>
          <w:p w14:paraId="190462B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Yajaira Hub Gutiérrez, en sustitución de la Licda. Santa Patricia Dzib Santos, misma que disfrutará del mencionado</w:t>
            </w:r>
          </w:p>
          <w:p w14:paraId="7098C04D" w14:textId="524EF4B2" w:rsidR="00093007" w:rsidRPr="00E50BAA" w:rsidRDefault="00093007" w:rsidP="00093007">
            <w:pPr>
              <w:spacing w:before="100" w:after="0" w:line="100" w:lineRule="atLeast"/>
              <w:jc w:val="both"/>
              <w:rPr>
                <w:rFonts w:ascii="Arial" w:hAnsi="Arial" w:cs="Arial"/>
                <w:color w:val="FF0000"/>
                <w:sz w:val="18"/>
                <w:szCs w:val="18"/>
              </w:rPr>
            </w:pPr>
            <w:r w:rsidRPr="00E50BAA">
              <w:rPr>
                <w:rFonts w:ascii="Arial" w:hAnsi="Arial" w:cs="Arial"/>
                <w:color w:val="000000" w:themeColor="text1"/>
                <w:sz w:val="18"/>
                <w:szCs w:val="18"/>
              </w:rPr>
              <w:t xml:space="preserve">periodo vacacional.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162BD5" w14:textId="6D22297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1-22)</w:t>
            </w:r>
          </w:p>
        </w:tc>
      </w:tr>
      <w:tr w:rsidR="00093007" w:rsidRPr="00E50BAA" w14:paraId="36B688A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8C8A3B" w14:textId="3FD11EA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9FF046" w14:textId="3BE1DE6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D1640E" w14:textId="09ACB07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F83087" w14:textId="3F0FDC2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6A4A71"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2EAA253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708368" w14:textId="7A34846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6E0319" w14:textId="30C9B13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79B984" w14:textId="1205006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CEB1DA" w14:textId="09C4B505"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789DB2C"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A316D8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07F4F2" w14:textId="4617177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4CC473" w14:textId="1394EEF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195622" w14:textId="1E706C9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65039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 NÚMERO 223</w:t>
            </w:r>
          </w:p>
          <w:p w14:paraId="7946E7A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 AUTORIZA AL MUNICIPIO DE CARMEN, CAMPECHE, PARA LLEVAR A CABO</w:t>
            </w:r>
          </w:p>
          <w:p w14:paraId="3032F0E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OPERACIONES DE REFINANCIAMIENTO MEDIANTE CONTRATACIÓN DE UNO O VARIOS</w:t>
            </w:r>
          </w:p>
          <w:p w14:paraId="4D0A0E79" w14:textId="2D519189"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INANCIAMIENTOS BANCARIO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5DA13AC" w14:textId="3B596658"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10)</w:t>
            </w:r>
          </w:p>
        </w:tc>
      </w:tr>
      <w:tr w:rsidR="00093007" w:rsidRPr="00E50BAA" w14:paraId="3B7A801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D97A37" w14:textId="75BABF6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3286AA" w14:textId="54F731C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651D2B" w14:textId="01DE2FC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32EAE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 Número 225</w:t>
            </w:r>
          </w:p>
          <w:p w14:paraId="426BA1E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ÚNICO.- Se deroga el artículo 284 del Código Civil del Estado de Campeche, para quedar como sigue:</w:t>
            </w:r>
          </w:p>
          <w:p w14:paraId="0B1CECBE" w14:textId="362DDA0E"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rt. 284.- Deroga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FB2DAA3" w14:textId="764A887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0-11)</w:t>
            </w:r>
          </w:p>
        </w:tc>
      </w:tr>
      <w:tr w:rsidR="00093007" w:rsidRPr="00E50BAA" w14:paraId="2549147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225118" w14:textId="0D547D6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8DFA03" w14:textId="2527EF6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BCF4F7" w14:textId="4DC069D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653B7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NÚMERO 226</w:t>
            </w:r>
          </w:p>
          <w:p w14:paraId="74A740D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ZONIFICACIÓN CATASTRAL Y TABLAS DE VALORES UNITARIOS DE SUELO Y CONSTRUCCIÓN DEL</w:t>
            </w:r>
          </w:p>
          <w:p w14:paraId="280EAA8F" w14:textId="4F6F2E34"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MUNICIPIO DE CAMPECH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B1E91E" w14:textId="771E62C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1-20)</w:t>
            </w:r>
          </w:p>
        </w:tc>
      </w:tr>
      <w:tr w:rsidR="00093007" w:rsidRPr="00E50BAA" w14:paraId="59D615F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E38E3F" w14:textId="6C45A57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D4D064" w14:textId="2235FC9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4B6D6F" w14:textId="6D954E4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D406A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 NÚMERO 227</w:t>
            </w:r>
          </w:p>
          <w:p w14:paraId="430FAA5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ZONIFICACIÓN CATASTRAL Y TABLAS DE VALORES UNITARIOS DE SUELO Y CONSTRUCCIÓN DEL</w:t>
            </w:r>
          </w:p>
          <w:p w14:paraId="01B224C1" w14:textId="5CC7439B"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MUNICIPIO DE CANDELARIAPARA EL EJERCICIO FISC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A38A31B" w14:textId="70562208"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20-24)</w:t>
            </w:r>
          </w:p>
        </w:tc>
      </w:tr>
      <w:tr w:rsidR="00093007" w:rsidRPr="00E50BAA" w14:paraId="46BB20F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AC22FD" w14:textId="4AD8141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C71249" w14:textId="16CA16C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155436" w14:textId="31D4306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3A90B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 NÚMERO 228</w:t>
            </w:r>
          </w:p>
          <w:p w14:paraId="17CD84F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ZONIFICACIÓN CATASTRAL Y TABLAS DE VALORES UNITARIOS DE SUELO Y CONSTRUCCIÓN DEL</w:t>
            </w:r>
          </w:p>
          <w:p w14:paraId="4273713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HOPELCHÉN</w:t>
            </w:r>
          </w:p>
          <w:p w14:paraId="1A4C5F5B" w14:textId="70C55782"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PARA EL EJERCICIO FISCAL 2018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EF2E153" w14:textId="4470B4F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4-28)</w:t>
            </w:r>
          </w:p>
        </w:tc>
      </w:tr>
      <w:tr w:rsidR="00093007" w:rsidRPr="00E50BAA" w14:paraId="2C3ACB5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A81275" w14:textId="5692D14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D906DE" w14:textId="2D96CCF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E94FF0" w14:textId="2981E73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CB747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 NÚMERO 229</w:t>
            </w:r>
          </w:p>
          <w:p w14:paraId="763FC83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ZONIFICACIÓN CATASTRAL Y TABLAS DE VALORES UNITARIOS DEL SUELO Y CONSTRUCCIÓN DEL</w:t>
            </w:r>
          </w:p>
          <w:p w14:paraId="28AC6322" w14:textId="07F05E1E"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CALAKMUL PARA EL EJERCICIO FISC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863EAFC" w14:textId="4563FC1D"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 xml:space="preserve">(29-31)        </w:t>
            </w:r>
          </w:p>
        </w:tc>
      </w:tr>
      <w:tr w:rsidR="00093007" w:rsidRPr="00E50BAA" w14:paraId="5F812FE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DD2978" w14:textId="633E25D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8CAF92" w14:textId="4292C5E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3838BF" w14:textId="7329F82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9ACAC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 NÚMERO 230</w:t>
            </w:r>
          </w:p>
          <w:p w14:paraId="20629C6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ZONIFICACIÓN CATASTRAL Y TABLAS DE VALORES UNITARIOS DE SUELO Y CONSTRUCCIÓN DEL</w:t>
            </w:r>
          </w:p>
          <w:p w14:paraId="0217AA9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CALKINÍ</w:t>
            </w:r>
          </w:p>
          <w:p w14:paraId="70E5E6E1" w14:textId="60F7FDAE"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EL EJERCICIO FISC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ED72A5E" w14:textId="002B3E0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1-35)</w:t>
            </w:r>
          </w:p>
        </w:tc>
      </w:tr>
      <w:tr w:rsidR="00093007" w:rsidRPr="00E50BAA" w14:paraId="50C804D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86C5D5" w14:textId="7AA653D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6047AE" w14:textId="0D2C1A7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AACD1B" w14:textId="5383B50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FF04A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 NÚMERO 231</w:t>
            </w:r>
          </w:p>
          <w:p w14:paraId="6E637A6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ZONIFICACIÓN CATASTRAL Y TABLAS DE VALORES UNITARIOS DE SUELO Y CONSTRUCCIÓN DEL</w:t>
            </w:r>
          </w:p>
          <w:p w14:paraId="795A95A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CARMEN</w:t>
            </w:r>
          </w:p>
          <w:p w14:paraId="0D8B580F" w14:textId="232D2821"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EL EJERCICIO FISC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5BDE35C" w14:textId="7435712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5-42)</w:t>
            </w:r>
          </w:p>
        </w:tc>
      </w:tr>
      <w:tr w:rsidR="00093007" w:rsidRPr="00E50BAA" w14:paraId="4295C90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00703F" w14:textId="79822E7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DF08BD" w14:textId="035E15D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5F0B35" w14:textId="2630D61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F7C3E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 NÚMERO 232</w:t>
            </w:r>
          </w:p>
          <w:p w14:paraId="38225C3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ZONIFICACIÓN CATASTRAL Y TABLAS DE VALORES UNITARIOS DE SUELO Y</w:t>
            </w:r>
          </w:p>
          <w:p w14:paraId="19387CC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STRUCCIÓN DEL MUNICIPIO DE CHAMPOTÓN</w:t>
            </w:r>
          </w:p>
          <w:p w14:paraId="7F3DD434" w14:textId="2717AD1F"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PARA EL EJERCICIO FISCAL 2018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202DAF0" w14:textId="49B47A8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43-48)</w:t>
            </w:r>
          </w:p>
        </w:tc>
      </w:tr>
      <w:tr w:rsidR="00093007" w:rsidRPr="00E50BAA" w14:paraId="39C30F4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545C9E" w14:textId="3F3AF0A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71D1E5" w14:textId="7290797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8E1662" w14:textId="57C7036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FD229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 NÚMERO 233</w:t>
            </w:r>
          </w:p>
          <w:p w14:paraId="74257C1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ZONIFICACIÓN CATASTRAL Y TABLAS DE VALORES UNITARIOS DE SUELO Y CONSTRUCCIÓN DEL</w:t>
            </w:r>
          </w:p>
          <w:p w14:paraId="5D16217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ESCÁRCEGA</w:t>
            </w:r>
          </w:p>
          <w:p w14:paraId="1DFD7F6D" w14:textId="350FE652"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EL EJERCICIO FISC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10E3990" w14:textId="5D0CD06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48-52)</w:t>
            </w:r>
          </w:p>
        </w:tc>
      </w:tr>
      <w:tr w:rsidR="00093007" w:rsidRPr="00E50BAA" w14:paraId="00C132C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B752AA" w14:textId="2C88382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EAFFC7" w14:textId="530743A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633BBA" w14:textId="6181A6F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DC63C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 NÚMERO 234</w:t>
            </w:r>
          </w:p>
          <w:p w14:paraId="5BEBAD1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ZONIFICACIÓN CATASTRAL Y TABLAS DE VALORES UNITARIOS DE SUELO Y CONSTRUCCIÓN DEL</w:t>
            </w:r>
          </w:p>
          <w:p w14:paraId="7B5B49B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HECELCHAKÁN</w:t>
            </w:r>
          </w:p>
          <w:p w14:paraId="51F71E85" w14:textId="782872A2"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EL EJERCICIO FISCAL 201</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05AA6E4" w14:textId="3A5A2F38"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52-55)</w:t>
            </w:r>
          </w:p>
        </w:tc>
      </w:tr>
      <w:tr w:rsidR="00093007" w:rsidRPr="00E50BAA" w14:paraId="129A2B9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706045" w14:textId="6B53DF6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2A1C5E" w14:textId="62D1383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8F322A" w14:textId="1036619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884E7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 Número 235</w:t>
            </w:r>
          </w:p>
          <w:p w14:paraId="4A36832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IMERO.- Queda prorrogada para el ejercicio fiscal 2018 la Zonificación Catastral y las Tablas de Valores Unitarios</w:t>
            </w:r>
          </w:p>
          <w:p w14:paraId="2851F57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Suelo y Construcción del Municipio de Palizada del ejercicio fiscal 2017, hasta en tanto el Municipio de Palizada</w:t>
            </w:r>
          </w:p>
          <w:p w14:paraId="4E84644D" w14:textId="6B429398"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autorice la iniciativa correspondiente para que el Congreso del Estado esté en posibilidad de decretar lo </w:t>
            </w:r>
            <w:r w:rsidRPr="00E50BAA">
              <w:rPr>
                <w:rFonts w:ascii="Arial" w:hAnsi="Arial" w:cs="Arial"/>
                <w:color w:val="000000" w:themeColor="text1"/>
                <w:sz w:val="18"/>
                <w:szCs w:val="18"/>
              </w:rPr>
              <w:lastRenderedPageBreak/>
              <w:t>conducen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07757CA" w14:textId="4C62B07C"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55-56)</w:t>
            </w:r>
          </w:p>
          <w:p w14:paraId="5C5FF267"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p w14:paraId="15069C10"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p w14:paraId="742DBEFC"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p w14:paraId="4808BF28" w14:textId="41DCBD9B"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2965852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33005E" w14:textId="2E73BDA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A1EE56" w14:textId="5A2549E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41516E" w14:textId="45DE363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51180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 NÚMERO 236</w:t>
            </w:r>
          </w:p>
          <w:p w14:paraId="651311D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ZONIFICACIÓN CATASTRAL Y TABLAS DE VALORES UNITARIOS DE SUELO Y CONSTRUCCIÓN DEL</w:t>
            </w:r>
          </w:p>
          <w:p w14:paraId="279F59F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TENABO</w:t>
            </w:r>
          </w:p>
          <w:p w14:paraId="58DDA9EC" w14:textId="274B26CF"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PARA EL EJERCICIO FISCAL 2018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CCAF15" w14:textId="6A195474"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56-58)</w:t>
            </w:r>
          </w:p>
        </w:tc>
      </w:tr>
      <w:tr w:rsidR="00093007" w:rsidRPr="00E50BAA" w14:paraId="47E2339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AA3A78" w14:textId="3A9792C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91FD03" w14:textId="27E0CB0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A439C0" w14:textId="6885285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4EF52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 Número 237</w:t>
            </w:r>
          </w:p>
          <w:p w14:paraId="361F064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ÚNICO.- Se reforma el párrafo segundo del artículo 44, los artículos 51, 57, 58, 59, 106, 107, 109, el párrafo primero</w:t>
            </w:r>
          </w:p>
          <w:p w14:paraId="5F416FA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artículo 110, los artículos 111 y 169 de la Ley Orgánica del Poder Legislativo del Estado de Campeche, para quedar</w:t>
            </w:r>
          </w:p>
          <w:p w14:paraId="1048568A" w14:textId="6C64E534"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2CB32A" w14:textId="18CB186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59-60)</w:t>
            </w:r>
          </w:p>
        </w:tc>
      </w:tr>
      <w:tr w:rsidR="00093007" w:rsidRPr="00E50BAA" w14:paraId="47F82A2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785BEE" w14:textId="6410524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6B946D" w14:textId="4FFA316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29E0B4" w14:textId="4C2084D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34312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 Número 238</w:t>
            </w:r>
          </w:p>
          <w:p w14:paraId="144ED5B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EY DE INGRESOS DEL MUNICIPIO DE CALAKMUL</w:t>
            </w:r>
          </w:p>
          <w:p w14:paraId="6F9E41B0" w14:textId="2F690BC5"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JERCICIO FISC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4AF726" w14:textId="31B0FC0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61-86)</w:t>
            </w:r>
          </w:p>
        </w:tc>
      </w:tr>
      <w:tr w:rsidR="00093007" w:rsidRPr="00E50BAA" w14:paraId="29FB258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971B38" w14:textId="2E1BD55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FBE133" w14:textId="24BAACA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FB41A9" w14:textId="65EFECB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3EF46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 Número 239</w:t>
            </w:r>
          </w:p>
          <w:p w14:paraId="0031FE5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EY DE INGRESOS DEL MUNICIPIO DE CALKINÍ</w:t>
            </w:r>
          </w:p>
          <w:p w14:paraId="7712CBF4" w14:textId="18F60B39"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JERCICIO FISC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7274E7F" w14:textId="5BC57FC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86-112)</w:t>
            </w:r>
          </w:p>
        </w:tc>
      </w:tr>
      <w:tr w:rsidR="00093007" w:rsidRPr="00E50BAA" w14:paraId="637B8E5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54CD72" w14:textId="1095EDA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5A603C" w14:textId="0CA7A68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2AC520" w14:textId="502F681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036CF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 Número 240</w:t>
            </w:r>
          </w:p>
          <w:p w14:paraId="3F7924C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EY DE INGRESOS DEL MUNICIPIO DE CANDELARIA</w:t>
            </w:r>
          </w:p>
          <w:p w14:paraId="25843A8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JERCICIO FISCAL 2018</w:t>
            </w:r>
          </w:p>
          <w:p w14:paraId="5CC6709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ÍTULO PRIMERO</w:t>
            </w:r>
          </w:p>
          <w:p w14:paraId="7FD9229B" w14:textId="43DAFE84"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SPOSICIONES GENERALES Y DE LOS INGRESOS DEL MUNICIPI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11872C" w14:textId="474D4478"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13-143)-</w:t>
            </w:r>
          </w:p>
        </w:tc>
      </w:tr>
      <w:tr w:rsidR="00093007" w:rsidRPr="00E50BAA" w14:paraId="004D94F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E44CFF" w14:textId="55BDFD6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6A97B8" w14:textId="023F477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4B59D0" w14:textId="76595A6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4E36B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 Número 241</w:t>
            </w:r>
          </w:p>
          <w:p w14:paraId="7B957C4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EY DE INGRESOS DEL MUNICIPIO DE CHAMPOTÓN</w:t>
            </w:r>
          </w:p>
          <w:p w14:paraId="50C17706" w14:textId="30CDB312"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JERCICIO FISC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90001B0" w14:textId="7FDBAE95"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44-181)</w:t>
            </w:r>
          </w:p>
        </w:tc>
      </w:tr>
      <w:tr w:rsidR="00093007" w:rsidRPr="00E50BAA" w14:paraId="42DFDB9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732A2D" w14:textId="04402F0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25CB81" w14:textId="056B000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FCCE75" w14:textId="411CE79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29B69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 Número 242</w:t>
            </w:r>
          </w:p>
          <w:p w14:paraId="564F463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EY DE INGRESOS DEL MUNICIPIO DE ESCÁRCEGA</w:t>
            </w:r>
          </w:p>
          <w:p w14:paraId="3F8939FE" w14:textId="3A449AEC"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JERCICIO FISC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8296CC" w14:textId="20D8D15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82-198)</w:t>
            </w:r>
          </w:p>
        </w:tc>
      </w:tr>
      <w:tr w:rsidR="00093007" w:rsidRPr="00E50BAA" w14:paraId="3F958DD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753353" w14:textId="15DCBBD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3EAA1B" w14:textId="558AC1F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EI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109511" w14:textId="33E5B43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C9EA4E" w14:textId="48AFA40E"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 DECRETO Número 243</w:t>
            </w:r>
          </w:p>
          <w:p w14:paraId="7E2E6D4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EY DE INGRESOS DEL MUNICIPIO DE HECELCHAKÁN</w:t>
            </w:r>
          </w:p>
          <w:p w14:paraId="0233888E" w14:textId="5624214D"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JERCICIO FISC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0A6371" w14:textId="7F7850AE"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99-225)</w:t>
            </w:r>
          </w:p>
        </w:tc>
      </w:tr>
      <w:tr w:rsidR="00093007" w:rsidRPr="00E50BAA" w14:paraId="300D4C3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3420F1" w14:textId="1882FF0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E09C09" w14:textId="3772F33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CEE0FB" w14:textId="54BD9A9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C1F44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 Número 244</w:t>
            </w:r>
          </w:p>
          <w:p w14:paraId="53C58DF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EY DE INGRESOS DEL MUNICIPIO DE HOPELCHÉN</w:t>
            </w:r>
          </w:p>
          <w:p w14:paraId="4499E39C" w14:textId="5CE49A84"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JERCICIO FISC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BDBD20" w14:textId="58AAB57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26-247)</w:t>
            </w:r>
          </w:p>
        </w:tc>
      </w:tr>
      <w:tr w:rsidR="00093007" w:rsidRPr="00E50BAA" w14:paraId="6D5914C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FCF125" w14:textId="634E9CD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BBFC8C" w14:textId="6805824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D4541C" w14:textId="3D16D73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98FB7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w:t>
            </w:r>
          </w:p>
          <w:p w14:paraId="3DF437F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decreta:</w:t>
            </w:r>
          </w:p>
          <w:p w14:paraId="5D148F0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245</w:t>
            </w:r>
          </w:p>
          <w:p w14:paraId="78BF8FC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PRIMERO.- Con fundamento en lo dispuesto en el </w:t>
            </w:r>
            <w:r w:rsidRPr="00E50BAA">
              <w:rPr>
                <w:rFonts w:ascii="Arial" w:hAnsi="Arial" w:cs="Arial"/>
                <w:color w:val="000000" w:themeColor="text1"/>
                <w:sz w:val="18"/>
                <w:szCs w:val="18"/>
              </w:rPr>
              <w:lastRenderedPageBreak/>
              <w:t>artículo 54 bis de la Constitución Política del Estado de Campeche y</w:t>
            </w:r>
          </w:p>
          <w:p w14:paraId="67FC954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el Artículo Cuarto Transitorio del decreto 118 de fecha 15 de diciembre de 2016, publicado en el Periódico Oficial del</w:t>
            </w:r>
          </w:p>
          <w:p w14:paraId="5FF7643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el 29 de diciembre de 2016, se tiene por prorrogada para el ejercicio fiscal 2018 la Ley de Ingresos del Municipio</w:t>
            </w:r>
          </w:p>
          <w:p w14:paraId="30CB636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Palizada ejercicio fiscal 2017, hasta en tanto el Municipio de Palizada autorice la iniciativa correspondiente para que</w:t>
            </w:r>
          </w:p>
          <w:p w14:paraId="56AB9A6D" w14:textId="05B1115B"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Congreso del Estado esté en posibilidad de decretar lo conducen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05022F0" w14:textId="319ACE54"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248)</w:t>
            </w:r>
          </w:p>
        </w:tc>
      </w:tr>
      <w:tr w:rsidR="00093007" w:rsidRPr="00E50BAA" w14:paraId="2195B84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4C1C20" w14:textId="64AAA72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DFD0F0" w14:textId="4B9F665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5F74CF" w14:textId="43950B5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BB31A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w:t>
            </w:r>
          </w:p>
          <w:p w14:paraId="266DB51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decreta:</w:t>
            </w:r>
          </w:p>
          <w:p w14:paraId="59C99EE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246</w:t>
            </w:r>
          </w:p>
          <w:p w14:paraId="26E2ED4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EY DE INGRESOS DEL MUNICIPIO DE TENABO</w:t>
            </w:r>
          </w:p>
          <w:p w14:paraId="6AB6587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JERCICIO FISCAL 2018</w:t>
            </w:r>
          </w:p>
          <w:p w14:paraId="706CE7F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rtículo 1.- Para erogar los gastos que demanda la atención de su administración, servicios</w:t>
            </w:r>
          </w:p>
          <w:p w14:paraId="1D0B7F3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úblicos, obras y demás obligaciones a su cargo, la hacienda pública del Municipio Libre de</w:t>
            </w:r>
          </w:p>
          <w:p w14:paraId="5D1C395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enabo, para el ejercicio fiscal comprendido del 01 de enero al 31 de diciembre de 2018, percibirá</w:t>
            </w:r>
          </w:p>
          <w:p w14:paraId="1ECFDE8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os Impuestos, Cuotas y Aportaciones de Seguridad Social, Contribuciones de Mejoras, Derechos,</w:t>
            </w:r>
          </w:p>
          <w:p w14:paraId="27997FF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oductos, Aprovechamientos, Ingresos por Venta de Bienes y Servicios, Participaciones y</w:t>
            </w:r>
          </w:p>
          <w:p w14:paraId="46CE2DA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portaciones, Transferencias, Asignaciones, Subsidios y Otras Ayudas e Ingresos Derivados de</w:t>
            </w:r>
          </w:p>
          <w:p w14:paraId="6D10F925" w14:textId="6EB9FEC3"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inanciamientos, en las cantidades estimadas que a continuación se enumera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32F960" w14:textId="42ADA37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49-260)</w:t>
            </w:r>
          </w:p>
        </w:tc>
      </w:tr>
      <w:tr w:rsidR="00093007" w:rsidRPr="00E50BAA" w14:paraId="029A9BC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0B20B6" w14:textId="2F77A1C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8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F2ABA7" w14:textId="01CC0C9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AFEEB9" w14:textId="169BC0C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660CDD" w14:textId="3FF0E676"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087C70"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82DD5D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52DC23" w14:textId="669C42BC" w:rsidR="00093007" w:rsidRPr="00E50BAA" w:rsidRDefault="00093007" w:rsidP="00093007">
            <w:pPr>
              <w:spacing w:before="100" w:after="0" w:line="100" w:lineRule="atLeast"/>
              <w:rPr>
                <w:rFonts w:ascii="Arial" w:hAnsi="Arial" w:cs="Arial"/>
                <w:color w:val="FF0000"/>
                <w:sz w:val="18"/>
                <w:szCs w:val="18"/>
              </w:rPr>
            </w:pPr>
            <w:r w:rsidRPr="00E50BAA">
              <w:rPr>
                <w:rFonts w:ascii="Arial" w:hAnsi="Arial" w:cs="Arial"/>
                <w:color w:val="000000" w:themeColor="text1"/>
                <w:sz w:val="18"/>
                <w:szCs w:val="18"/>
              </w:rPr>
              <w:t>05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D3E2E8" w14:textId="6EB5C5A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B4E753" w14:textId="373F8C0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1B3D88" w14:textId="6DAEF78F"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147733"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29613C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04BDBC" w14:textId="6CEA3E7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EF7B49" w14:textId="6871C72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597CE0" w14:textId="1192175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0B173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TAIPEC. ACUERDO No. COTAIPEC/020/2017.</w:t>
            </w:r>
          </w:p>
          <w:p w14:paraId="2085AD3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PLENO DE LA COMISIÓN DE TRANSPARENCIA Y ACCESO A LA INFORMACIÓN PÚBLICA DEL</w:t>
            </w:r>
          </w:p>
          <w:p w14:paraId="4352950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CAMPECHE, POR EL QUE SE AUTORIZA EL PAGO ÚNICO DE UN ESTÍMULO POR PRODUCTIVIDAD</w:t>
            </w:r>
          </w:p>
          <w:p w14:paraId="522C945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RRESPONDIENTE AL EJERCICIO 2017 AL PERSONAL EN ACTIVO QUE DURANTE ESE EJERCICIO CUENTE</w:t>
            </w:r>
          </w:p>
          <w:p w14:paraId="134468F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 PLAZA SUJETA AL TABULADOR DE PUESTOS Y SUELDOS AUTORIZADO A DICHO ORGANISMO</w:t>
            </w:r>
          </w:p>
          <w:p w14:paraId="5618AA04" w14:textId="427C640A"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GARAN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B3F330C" w14:textId="7E11FBCC"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w:t>
            </w:r>
          </w:p>
        </w:tc>
      </w:tr>
      <w:tr w:rsidR="00093007" w:rsidRPr="00E50BAA" w14:paraId="02D5332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81D7C2" w14:textId="78B2A33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3EF2DD" w14:textId="4C52BD0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F7C366" w14:textId="61F5D6D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5DA2C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TAIPEC. ACUERDO No. COTAIPEC/021/2017.</w:t>
            </w:r>
          </w:p>
          <w:p w14:paraId="6A3AC1B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ACUERDO DEL PLENO DE LA COMISIÓN DE TRANSPARENCIA Y ACCESO A LA INFORMACIÓN PÚBLICA DEL</w:t>
            </w:r>
          </w:p>
          <w:p w14:paraId="6B25D15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CAMPECHE, POR EL QUE SE CONFIRMA LA DETERMINACIÓN DE SU COMITÉ DE ADQUISICIONES,</w:t>
            </w:r>
          </w:p>
          <w:p w14:paraId="24DD8E6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RRENDAMIENTOS Y SERVICIOS DE ADQUIRIR, REMODELAR Y ADECUAR UN BIEN INMUEBLE ESPECÍFICO</w:t>
            </w:r>
          </w:p>
          <w:p w14:paraId="6B102C51" w14:textId="62AC4F65"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 FIN DE DESTINARLO COMO SEDE DEL ORGANISMO GARANTE E INCORPORARLO A SU PATRIMONI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8120D3" w14:textId="13C9960D"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2)</w:t>
            </w:r>
          </w:p>
        </w:tc>
      </w:tr>
      <w:tr w:rsidR="00093007" w:rsidRPr="00E50BAA" w14:paraId="49C2445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A49BAD" w14:textId="22D934E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F520DA" w14:textId="5BADBDD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FA1F58" w14:textId="427523B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50521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TAIPEC. ACUERDO No. COTAIPEC/022/2017.</w:t>
            </w:r>
          </w:p>
          <w:p w14:paraId="4C6B1C7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PLENO DE LA COMISIÓN DE TRANSPARENCIA Y ACCESO A LA INFORMACIÓN</w:t>
            </w:r>
          </w:p>
          <w:p w14:paraId="442F093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ÚBLICA DEL ESTADO DE CAMPECHE, POR EL QUE SE APRUEBA EL PROYECTO DE PRESUPUESTO</w:t>
            </w:r>
          </w:p>
          <w:p w14:paraId="509125C5" w14:textId="5B809D74"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DE EGRESOS DE ESTE ORGANISMO GARANTE PARA EL EJERCICIO FISCAL 2018.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62D640" w14:textId="21F5F5EA"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w:t>
            </w:r>
          </w:p>
        </w:tc>
      </w:tr>
      <w:tr w:rsidR="00093007" w:rsidRPr="00E50BAA" w14:paraId="7F5CA39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38B57C" w14:textId="63DF491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972EFC" w14:textId="55E4513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F26AB1" w14:textId="26BAAF9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39986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TAIPEC. ANEXO</w:t>
            </w:r>
          </w:p>
          <w:p w14:paraId="6D98463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OYECTO DE PRESUPUESTO DE EGRESOS DE LA COMISIÓN DE TRANSPARENCIA Y ACCESO A</w:t>
            </w:r>
          </w:p>
          <w:p w14:paraId="49F3C66B" w14:textId="05CA7890"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INFORMACIÓN PÚBLICA DEL ESTADO DE CAMPECHE PARA EL EJERCICIO FISC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80FC09A" w14:textId="02C3A65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4-6)</w:t>
            </w:r>
          </w:p>
        </w:tc>
      </w:tr>
      <w:tr w:rsidR="00093007" w:rsidRPr="00E50BAA" w14:paraId="603FEE9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767173" w14:textId="0CF99B9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EB1D86" w14:textId="43B8AC7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D861DD" w14:textId="06BDC7A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F882C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TAIPEC. ACUERDO No. COTAIPEC/025/2017.</w:t>
            </w:r>
          </w:p>
          <w:p w14:paraId="69BD815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PLENO DE LA COMISIÓN DE TRANSPARENCIA Y ACCESO A LA INFORMACIÓN PÚBLICA DEL</w:t>
            </w:r>
          </w:p>
          <w:p w14:paraId="261845F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CAMPECHE, POR EL QUE SE APRUEBA EL INFORME DE ADECUACIONES PRESUPUESTALES</w:t>
            </w:r>
          </w:p>
          <w:p w14:paraId="0C4100A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ALIZADAS Y DEL PRESUPUESTO EJERCIDO DEL ORGANISMO GARANTE DURANTE EL TERCER</w:t>
            </w:r>
          </w:p>
          <w:p w14:paraId="532F405D" w14:textId="34C1E98B"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RIMESTRE DEL EJERCICIO 2017.</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C50AE6" w14:textId="4863D9BA"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7-9)</w:t>
            </w:r>
          </w:p>
        </w:tc>
      </w:tr>
      <w:tr w:rsidR="00093007" w:rsidRPr="00E50BAA" w14:paraId="6B68DBA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1CD33A" w14:textId="1B288B5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E0149D" w14:textId="0AB8D26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839BE2" w14:textId="5077E31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DCE72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TAIPEC. ACUERDO No. COTAIPEC/026/2017.</w:t>
            </w:r>
          </w:p>
          <w:p w14:paraId="6C9DB0D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PLENO DE LA COMISIÓN DE TRANSPARENCIA Y ACCESO A LA INFORMACIÓN PÚBLICA</w:t>
            </w:r>
          </w:p>
          <w:p w14:paraId="78952B5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ESTADO DE CAMPECHE, POR EL QUE SUS INTEGRANTES TOMAN EL ACUERDO DE REALIZAR UN</w:t>
            </w:r>
          </w:p>
          <w:p w14:paraId="0DACE50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ONATIVO EN DINERO A LA INSTITUCIÓN DE ASISTENCIA PRIVADA DENOMINADA PATRONATO “GRANDE</w:t>
            </w:r>
          </w:p>
          <w:p w14:paraId="2D000691" w14:textId="3CDBF6F8"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CORAZÓN”, I.A.P.</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08BDDE" w14:textId="05A938C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9-10)</w:t>
            </w:r>
          </w:p>
        </w:tc>
      </w:tr>
      <w:tr w:rsidR="00093007" w:rsidRPr="00E50BAA" w14:paraId="7B8D9E3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83D45E" w14:textId="791C828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7714E1" w14:textId="059AD22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68E9CE" w14:textId="42C447C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954FE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TAIPEC. ACUERDO No. COTAIPEC/027/2017.</w:t>
            </w:r>
          </w:p>
          <w:p w14:paraId="5C26AD0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PLENO DE LA COMISIÓN DE TRANSPARENCIA Y ACCESO A LA INFORMACIÓN PÚBLICA</w:t>
            </w:r>
          </w:p>
          <w:p w14:paraId="52C8BF2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DEL ESTADO DE CAMPECHE, POR EL QUE SE APRUEBA EL SENTIDO DEL VOTO INSTITUCIONAL </w:t>
            </w:r>
            <w:r w:rsidRPr="00E50BAA">
              <w:rPr>
                <w:rFonts w:ascii="Arial" w:hAnsi="Arial" w:cs="Arial"/>
                <w:color w:val="000000" w:themeColor="text1"/>
                <w:sz w:val="18"/>
                <w:szCs w:val="18"/>
              </w:rPr>
              <w:lastRenderedPageBreak/>
              <w:t>DEL</w:t>
            </w:r>
          </w:p>
          <w:p w14:paraId="7A5A44A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ORGANISMO GARANTE RESPECTO DE LA ELECCIÓN Y/O REELECCIÓN DE LOS COORDINADORES DEL</w:t>
            </w:r>
          </w:p>
          <w:p w14:paraId="7408ED2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ISTEMA NACIONAL DE TRANSPARENCIA, ACCESO A LA INFORMACIÓN PÚBLICA Y PROTECCIÓN DE</w:t>
            </w:r>
          </w:p>
          <w:p w14:paraId="54DE7D85" w14:textId="157E980F"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ATOS PERSONALES, EN LA JORNADA ELECTIVA DE 2017.</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82308E" w14:textId="67BA05A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0)</w:t>
            </w:r>
          </w:p>
        </w:tc>
      </w:tr>
      <w:tr w:rsidR="00093007" w:rsidRPr="00E50BAA" w14:paraId="5C1B59A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00A860" w14:textId="4AEF9CD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485BB7" w14:textId="22804EA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F36A9A" w14:textId="6A2DF94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9715E0" w14:textId="498DFB2C"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TAIPEC.</w:t>
            </w:r>
            <w:r w:rsidRPr="00E50BAA">
              <w:rPr>
                <w:rFonts w:ascii="Arial" w:hAnsi="Arial" w:cs="Arial"/>
                <w:sz w:val="18"/>
                <w:szCs w:val="18"/>
              </w:rPr>
              <w:t xml:space="preserve"> </w:t>
            </w:r>
            <w:r w:rsidRPr="00E50BAA">
              <w:rPr>
                <w:rFonts w:ascii="Arial" w:hAnsi="Arial" w:cs="Arial"/>
                <w:color w:val="000000" w:themeColor="text1"/>
                <w:sz w:val="18"/>
                <w:szCs w:val="18"/>
              </w:rPr>
              <w:t>ACUERDO No. COTAIPEC/028/2017.</w:t>
            </w:r>
          </w:p>
          <w:p w14:paraId="3F2EEE0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PLENO DE LA COMISIÓN DE TRANSPARENCIA Y ACCESO A LA INFORMACIÓN PÚBLICA</w:t>
            </w:r>
          </w:p>
          <w:p w14:paraId="066DFFC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ESTADO DE CAMPECHE, POR EL QUE SE MODIFICA EL CALENDARIO OFICIAL DE LABORES DEL</w:t>
            </w:r>
          </w:p>
          <w:p w14:paraId="124D57CF" w14:textId="7A37F245"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ORGANISMO GARANTE PARA EL AÑO 2017</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2E6D14" w14:textId="5ADA0E5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1-12)</w:t>
            </w:r>
          </w:p>
        </w:tc>
      </w:tr>
      <w:tr w:rsidR="00093007" w:rsidRPr="00E50BAA" w14:paraId="52C3C9C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CF1043" w14:textId="29ED34A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AFB0A8" w14:textId="1815E0E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190076" w14:textId="195A480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BA5A4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TAIPEC. ACUERDO No. COTAIPEC/029/2017.</w:t>
            </w:r>
          </w:p>
          <w:p w14:paraId="5E26287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PLENO DE LA COMISIÓN DE TRANSPARENCIA Y ACCESO A LA INFORMACIÓN PÚBLICA DEL</w:t>
            </w:r>
          </w:p>
          <w:p w14:paraId="78EA37E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CAMPECHE, POR EL QUE SE APRUEBA EL NUEVO REGLAMENTO INTERIOR DEL ORGANISMO</w:t>
            </w:r>
          </w:p>
          <w:p w14:paraId="0B338A35" w14:textId="4C70D791"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GARAN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49D6D7" w14:textId="16EF907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w:t>
            </w:r>
          </w:p>
        </w:tc>
      </w:tr>
      <w:tr w:rsidR="00093007" w:rsidRPr="00E50BAA" w14:paraId="0D84CB7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883E00" w14:textId="50A22BA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BF3DF9" w14:textId="5FA7F29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B9473C" w14:textId="2F217FA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CD833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GLAMENTO INTERIOR DE LA COMISIÓN DE TRANSPARENCIA Y ACCESO A LA INFORMACIÓN PÚBLICA</w:t>
            </w:r>
          </w:p>
          <w:p w14:paraId="0A307A8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ESTADO DE CAMPECHE.</w:t>
            </w:r>
          </w:p>
          <w:p w14:paraId="00DA407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ÍTULO PRIMERO</w:t>
            </w:r>
          </w:p>
          <w:p w14:paraId="4FE8463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A ESTRUCTURA Y ATRIBUCIONES DE LOS ÓRGANOS DE LA COMISIÓN.</w:t>
            </w:r>
          </w:p>
          <w:p w14:paraId="1CDA60C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PÍTULO I</w:t>
            </w:r>
          </w:p>
          <w:p w14:paraId="74EE911A" w14:textId="00C0A651"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DISPOSICIONES GENERALES.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417725" w14:textId="5D5F2365"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3-28)</w:t>
            </w:r>
          </w:p>
        </w:tc>
      </w:tr>
      <w:tr w:rsidR="00093007" w:rsidRPr="00E50BAA" w14:paraId="6B8E7D9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C6350B" w14:textId="3E7A54D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EDAF73" w14:textId="4914FFB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70C16A" w14:textId="765F210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A7D6A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TAIPEC. ACUERDO No. COTAIPEC/030/2017.</w:t>
            </w:r>
          </w:p>
          <w:p w14:paraId="40E16BC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PLENO DE LA COMISIÓN DE TRANSPARENCIA Y ACCESO A LA INFORMACIÓN PÚBLICA</w:t>
            </w:r>
          </w:p>
          <w:p w14:paraId="22EF845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ESTADO DE CAMPECHE, POR EL QUE SE APRUEBA EL SENTIDO DEL VOTO INSTITUCIONAL DEL</w:t>
            </w:r>
          </w:p>
          <w:p w14:paraId="59B58E9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ORGANISMO GARANTE RESPECTO DE LOS ASUNTOS A TRATAR CONFORME AL ORDEN DEL DÍA DE LA</w:t>
            </w:r>
          </w:p>
          <w:p w14:paraId="252B460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SIÓN ORDINARIA 2017 DEL CONSEJO NACIONAL DEL SISTEMA NACIONAL DE TRANSPARENCIA, ACCESO</w:t>
            </w:r>
          </w:p>
          <w:p w14:paraId="25B8FC6A" w14:textId="0829CC2B"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 LA INFORMACIÓN PÚBLICA Y PROTECCIÓN DE DATOS PERSONALE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B8407B" w14:textId="6B21513E"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8-29)</w:t>
            </w:r>
          </w:p>
        </w:tc>
      </w:tr>
      <w:tr w:rsidR="00093007" w:rsidRPr="00E50BAA" w14:paraId="416427A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D47B15" w14:textId="2219BF2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82E0BF" w14:textId="558121E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F4CCA4" w14:textId="61AFA04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1470B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TAIPEC. ACUERDO No. COTAIPEC/031/2017.</w:t>
            </w:r>
          </w:p>
          <w:p w14:paraId="2834025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ACUERDO DEL PLENO DE LA COMISIÓN DE TRANSPARENCIA Y ACCESO A LA INFORMACIÓN </w:t>
            </w:r>
            <w:r w:rsidRPr="00E50BAA">
              <w:rPr>
                <w:rFonts w:ascii="Arial" w:hAnsi="Arial" w:cs="Arial"/>
                <w:color w:val="000000" w:themeColor="text1"/>
                <w:sz w:val="18"/>
                <w:szCs w:val="18"/>
              </w:rPr>
              <w:lastRenderedPageBreak/>
              <w:t>PÚBLICA DEL</w:t>
            </w:r>
          </w:p>
          <w:p w14:paraId="6E4B1E8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CAMPECHE, POR EL QUE SE MODIFICA EL SEGUNDO PERIODO DE VACACIONES GENERALES</w:t>
            </w:r>
          </w:p>
          <w:p w14:paraId="2E5B6D78" w14:textId="52DFB142"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CALENDARIO OFICIAL DE LABORES DEL ORGANISMO GARANTE PARA EL AÑO 2017.</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836FC9" w14:textId="3EC55EEF"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29-30)</w:t>
            </w:r>
          </w:p>
        </w:tc>
      </w:tr>
      <w:tr w:rsidR="00093007" w:rsidRPr="00E50BAA" w14:paraId="0983212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231BDA" w14:textId="05360BC3" w:rsidR="00093007" w:rsidRPr="00E50BAA" w:rsidRDefault="00093007" w:rsidP="00093007">
            <w:pPr>
              <w:spacing w:before="100" w:after="0" w:line="100" w:lineRule="atLeast"/>
              <w:rPr>
                <w:rFonts w:ascii="Arial" w:hAnsi="Arial" w:cs="Arial"/>
                <w:color w:val="FF0000"/>
                <w:sz w:val="18"/>
                <w:szCs w:val="18"/>
              </w:rPr>
            </w:pPr>
            <w:r w:rsidRPr="00E50BAA">
              <w:rPr>
                <w:rFonts w:ascii="Arial" w:hAnsi="Arial" w:cs="Arial"/>
                <w:color w:val="000000" w:themeColor="text1"/>
                <w:sz w:val="18"/>
                <w:szCs w:val="18"/>
              </w:rPr>
              <w:t>05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F02761" w14:textId="7B555C5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237C05" w14:textId="555607F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59A61C" w14:textId="5ABC9937"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462EED"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01F72E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73C2AB" w14:textId="684197F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0</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FFD2EB" w14:textId="2453A98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4B4F13" w14:textId="214569B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2</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254D3D" w14:textId="5F345AAF"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81105FD" w14:textId="325731D8"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1)</w:t>
            </w:r>
          </w:p>
        </w:tc>
      </w:tr>
      <w:tr w:rsidR="00093007" w:rsidRPr="00E50BAA" w14:paraId="7ADE93B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20DD84" w14:textId="5AA3D0B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DEF80F" w14:textId="343659F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DF0887" w14:textId="756ACA8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56FBE8" w14:textId="14E96E5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B0ADD74"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B2A5CC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9C8A6D" w14:textId="25B0B7E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7749A5" w14:textId="26FDE05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5114CF" w14:textId="1C5F36D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9F861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EEC.  Acuerdo Núm. CG/47/17.</w:t>
            </w:r>
          </w:p>
          <w:p w14:paraId="2FE8A48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CONSEJO GENERAL DEL INSTITUTO ELECTORAL DEL ESTADO DE CAMPECHE, POR EL QUE</w:t>
            </w:r>
          </w:p>
          <w:p w14:paraId="0AFBDBE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 INCORPORAN AL SERVICIO PROFESIONAL ELECTORAL NACIONAL DEL SISTEMA DE LOS ORGANISMOS</w:t>
            </w:r>
          </w:p>
          <w:p w14:paraId="7B2F199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ÚBLICOS LOCALES ELECTORALES, A LAS PERSONAS ASPIRANTES GANADORAS QUE FORMAN PARTE</w:t>
            </w:r>
          </w:p>
          <w:p w14:paraId="0B982930" w14:textId="58F64B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A LISTA DE RESERVA GENERAL DE LA CONVOCATORIA DEL CONCURSO PÚBLICO 2017</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770BDB3" w14:textId="0AF74655"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4)</w:t>
            </w:r>
          </w:p>
        </w:tc>
      </w:tr>
      <w:tr w:rsidR="00093007" w:rsidRPr="00E50BAA" w14:paraId="51F25FD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C687DF" w14:textId="4F97CEC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57656E" w14:textId="31B9B86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DB0A9E" w14:textId="20C60F7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E6FC2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EEC. Acuerdo No. CG/48/17.</w:t>
            </w:r>
          </w:p>
          <w:p w14:paraId="5764554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CONSEJO GENERAL DEL INSTITUTO ELECTORAL DEL ESTADO DE CAMPECHE, POR EL QUE</w:t>
            </w:r>
          </w:p>
          <w:p w14:paraId="3F299C2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 DETERMINAN LOS LÍMITES DEL FINANCIAMIENTO PRIVADO PARA LAS APORTACIONES QUE REALICEN</w:t>
            </w:r>
          </w:p>
          <w:p w14:paraId="3A595A7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S Y LOS PRECANDIDATOS Y LAS Y LOS CANDIDATOS EXCLUSIVAMENTE PARA SUS PRECAMPAÑAS Y</w:t>
            </w:r>
          </w:p>
          <w:p w14:paraId="1133518D" w14:textId="10EF70B4" w:rsidR="00093007" w:rsidRPr="00E50BAA" w:rsidRDefault="00093007" w:rsidP="00093007">
            <w:pPr>
              <w:spacing w:before="100" w:after="0" w:line="100" w:lineRule="atLeast"/>
              <w:jc w:val="both"/>
              <w:rPr>
                <w:rFonts w:ascii="Arial" w:hAnsi="Arial" w:cs="Arial"/>
                <w:color w:val="FF0000"/>
                <w:sz w:val="18"/>
                <w:szCs w:val="18"/>
              </w:rPr>
            </w:pPr>
            <w:r w:rsidRPr="00E50BAA">
              <w:rPr>
                <w:rFonts w:ascii="Arial" w:hAnsi="Arial" w:cs="Arial"/>
                <w:color w:val="000000" w:themeColor="text1"/>
                <w:sz w:val="18"/>
                <w:szCs w:val="18"/>
              </w:rPr>
              <w:t xml:space="preserve">CAMPAÑAS DURANTE EL PROCESO ELECTORAL ESTATAL ORDINARIO 2017-2018.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8CC5554" w14:textId="5DF49EE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4-5)</w:t>
            </w:r>
          </w:p>
        </w:tc>
      </w:tr>
      <w:tr w:rsidR="00093007" w:rsidRPr="00E50BAA" w14:paraId="3AEAF90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D61237" w14:textId="13BE453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85AF28" w14:textId="14E5F76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9D7003" w14:textId="1A3DE22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84CE9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EEC. Acuerdo No. CG/49/17.</w:t>
            </w:r>
          </w:p>
          <w:p w14:paraId="6EF5805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CONSEJO GENERAL DEL INSTITUTO ELECTORAL DEL ESTADO DE CAMPECHE,</w:t>
            </w:r>
          </w:p>
          <w:p w14:paraId="5B4895F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R EL QUE SE APRUEBA EL ANTEPROYECTO PARA DETERMINAR EL PROCESO TÉCNICO</w:t>
            </w:r>
          </w:p>
          <w:p w14:paraId="28DF252B" w14:textId="0AAF00C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OPERATIVO DEL PROGRAMA DE RESULTADOS ELECTORALES PRELIMINARES (PREP).</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3A1A2B0" w14:textId="6FBE1E0E"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5-26)</w:t>
            </w:r>
          </w:p>
        </w:tc>
      </w:tr>
      <w:tr w:rsidR="00093007" w:rsidRPr="00E50BAA" w14:paraId="67F4CD5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BF27D6" w14:textId="0E965BE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680C9E" w14:textId="22C100F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B8D500" w14:textId="24C74D7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5ABEF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IEEC. Acuerdo No. CG/50/17.</w:t>
            </w:r>
          </w:p>
          <w:p w14:paraId="4D5C7C6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DEL CONSEJO GENERAL DEL INSTITUTO ELECTORAL DEL ESTADO DE CAMPECHE,</w:t>
            </w:r>
          </w:p>
          <w:p w14:paraId="701CFBF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R EL QUE SE APRUEBA EL ANTEPROYECTO PARA DETERMINAR EL PROCESO TÉCNICO</w:t>
            </w:r>
          </w:p>
          <w:p w14:paraId="22FA30CF"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OPERATIVO DEL PROGRAMA DE RESULTADOS ELECTORALES DE CÓMPUTO EN LAS</w:t>
            </w:r>
          </w:p>
          <w:p w14:paraId="75D04567" w14:textId="732F2A2C"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ELECCIONES LOCALES (PRECEL).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203698B" w14:textId="5DCF167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7-72)</w:t>
            </w:r>
          </w:p>
        </w:tc>
      </w:tr>
      <w:tr w:rsidR="00093007" w:rsidRPr="00E50BAA" w14:paraId="7C10F96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4270F5" w14:textId="38DC59F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F42F76" w14:textId="6305F0E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CD8E24" w14:textId="2EDDB50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C3000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DE HECELCHACAN. ACTA No. 83.</w:t>
            </w:r>
          </w:p>
          <w:p w14:paraId="43E4841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SIÓN ORDINARIA</w:t>
            </w:r>
          </w:p>
          <w:p w14:paraId="30ABB8F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La C. PROFRA. LETICIA ARACELY SIMA MOO, Secretario del H. Ayuntamiento de Hecelchakán, Campeche,</w:t>
            </w:r>
          </w:p>
          <w:p w14:paraId="7D49E24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RTIFICA, Que: se dio lectura al Estado de Origen de Aplicación del Mes de Noviembre de 2017. ORIGEN DE LOS RECURSOS;</w:t>
            </w:r>
          </w:p>
          <w:p w14:paraId="53D2F7D5" w14:textId="1679CB28"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XISTENCIA EN EFECTIVO Y EQUIVALENTES AL 01 DE NOVIEMBRE DE 2017</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7A90C7" w14:textId="02123AF5"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73-74)</w:t>
            </w:r>
          </w:p>
        </w:tc>
      </w:tr>
      <w:tr w:rsidR="00093007" w:rsidRPr="00E50BAA" w14:paraId="7891D6E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5AD0B0" w14:textId="5638D68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 xml:space="preserve">0591 </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04D88A" w14:textId="737CFA6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F3EF7E" w14:textId="1DCE403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C7552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VOCATORIA. el Instituto Tecnológico Superior de</w:t>
            </w:r>
          </w:p>
          <w:p w14:paraId="019D591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lkini en el Estado de Campeche, invita a toda persona física o moral interesada, a participar en la licitación pública  Nº ITESCAM-MUE-001-2017 (primera convocatoria), relativa a la enajenación por compraventa (subasta) de 3 bienes</w:t>
            </w:r>
          </w:p>
          <w:p w14:paraId="0C70180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ebles consistentes en: automóvil Chevrolet Aveo 4 puertas Elegance modelo 2010, automóvil Chevy 4 puertas</w:t>
            </w:r>
          </w:p>
          <w:p w14:paraId="6E376194" w14:textId="4356BFBA"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modelo 2010 y automóvil Nissan Sentra modelo 2010, llevándose a cabo conforme al siguiente calendario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A75C6E" w14:textId="79DD585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74-75)</w:t>
            </w:r>
          </w:p>
        </w:tc>
      </w:tr>
      <w:tr w:rsidR="00093007" w:rsidRPr="00E50BAA" w14:paraId="4BA6CB9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E7618C" w14:textId="469AD19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 xml:space="preserve">0591                </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961E70" w14:textId="4B38E98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1A7BB7" w14:textId="6795BF8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08EAD5" w14:textId="57FD50A4"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LEGISLATIVA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725AE92"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362A4F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5E914D" w14:textId="6265D22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F8FB2A" w14:textId="1B002F0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C8299C" w14:textId="524147B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46AFE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w:t>
            </w:r>
          </w:p>
          <w:p w14:paraId="09D789D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acuerda:</w:t>
            </w:r>
          </w:p>
          <w:p w14:paraId="2CCFAAD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146</w:t>
            </w:r>
          </w:p>
          <w:p w14:paraId="35D8BFC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IMERO.- Se exhorta al titular de la Lotería Nacional para la Asistencia Pública a incluir en los billetes de lotería de</w:t>
            </w:r>
          </w:p>
          <w:p w14:paraId="5741594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uno de los sorteos a celebrarse en el mes de febrero de 2018, la imagen de Cuauhtémoc el último emperador azteca</w:t>
            </w:r>
          </w:p>
          <w:p w14:paraId="1AF13E16" w14:textId="010AF6E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conmemorar el 493 aniversario de su muer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3E78193" w14:textId="2E8DACB8"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w:t>
            </w:r>
          </w:p>
        </w:tc>
      </w:tr>
      <w:tr w:rsidR="00093007" w:rsidRPr="00E50BAA" w14:paraId="2EFA839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F4C811" w14:textId="33F375A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ABFB0F" w14:textId="019180F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CB41D8" w14:textId="6E73CD2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4273E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w:t>
            </w:r>
          </w:p>
          <w:p w14:paraId="6C645F5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acuerda:</w:t>
            </w:r>
          </w:p>
          <w:p w14:paraId="61A9ABC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147</w:t>
            </w:r>
          </w:p>
          <w:p w14:paraId="4530973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IMERO.- Con fundamento en el artículo 54 fracción XII de la Constitución Política del Estado de Campeche, se</w:t>
            </w:r>
          </w:p>
          <w:p w14:paraId="7426C8B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prueba el nombramiento como Magistrada Numeraria del H. Tribunal Superior de Justicia del Estado, expedido</w:t>
            </w:r>
          </w:p>
          <w:p w14:paraId="0BA9DBAE" w14:textId="0EEFE2BD"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or el Gobernador del Estado a favor de la licenciada Mirna Patricia Moguel Ceballos, quien satisface los requisito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5D5E62" w14:textId="5BA47BF8"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w:t>
            </w:r>
          </w:p>
        </w:tc>
      </w:tr>
      <w:tr w:rsidR="00093007" w:rsidRPr="00E50BAA" w14:paraId="207834D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93D86C" w14:textId="54B013C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E248F4" w14:textId="4275AB5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158871" w14:textId="02F82F1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15A50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w:t>
            </w:r>
          </w:p>
          <w:p w14:paraId="5768F16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LXII Legislatura del Congreso del Estado de Campeche acuerda:</w:t>
            </w:r>
          </w:p>
          <w:p w14:paraId="70010F6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148</w:t>
            </w:r>
          </w:p>
          <w:p w14:paraId="73B88AE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IMERO.- Con fundamento en el artículo 54 fracción XII de la Constitución Política del Estado de Campeche, se</w:t>
            </w:r>
          </w:p>
          <w:p w14:paraId="09B4B6E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prueba el nombramiento como Magistrado Numerario del H. Tribunal Superior de Justicia del Estado expedido por</w:t>
            </w:r>
          </w:p>
          <w:p w14:paraId="74D880D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el Gobernador del Estado a favor del licenciado Joaquín Santiago Sánchez Gómez, quien satisface los requisitos</w:t>
            </w:r>
          </w:p>
          <w:p w14:paraId="30D2E32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blecidos por los artículos 95 fracciones I a V y 116 fracción III de la Constitución Política de los Estados Unidos</w:t>
            </w:r>
          </w:p>
          <w:p w14:paraId="2F201BB0" w14:textId="25609074"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exicanos y 79 de la Constitución Política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DD2F119" w14:textId="22D4BBCF"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2)</w:t>
            </w:r>
          </w:p>
        </w:tc>
      </w:tr>
      <w:tr w:rsidR="00093007" w:rsidRPr="00E50BAA" w14:paraId="4D095DA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E860EA" w14:textId="1A29AEC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DAE9A5" w14:textId="4602401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422380" w14:textId="77113EB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E77CA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w:t>
            </w:r>
          </w:p>
          <w:p w14:paraId="5CA5E50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Diputación Permanente de la LXII Legislatura del Congreso del Estado de Campeche acuerda:</w:t>
            </w:r>
          </w:p>
          <w:p w14:paraId="634F95D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NÚMERO 49</w:t>
            </w:r>
          </w:p>
          <w:p w14:paraId="7F33DBE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iendo los veintiún días del mes de diciembre del año dos mil diecisiete, se abre el primer período de receso del tercer</w:t>
            </w:r>
          </w:p>
          <w:p w14:paraId="1158C70F" w14:textId="038715DE"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ño de ejercicio constitucional de la LXII Legislatura del Congreso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5D9511C" w14:textId="6A3600F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w:t>
            </w:r>
          </w:p>
        </w:tc>
      </w:tr>
      <w:tr w:rsidR="00093007" w:rsidRPr="00E50BAA" w14:paraId="79218F9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D7B47D" w14:textId="2776D49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33E10C" w14:textId="575FED0D"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4D67B1" w14:textId="3D5AF80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8FE570" w14:textId="19283EB7"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A61E881" w14:textId="0AA149E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76)</w:t>
            </w:r>
          </w:p>
        </w:tc>
      </w:tr>
      <w:tr w:rsidR="00093007" w:rsidRPr="00E50BAA" w14:paraId="1C3991CF"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A772D5" w14:textId="1063D96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ED01D0" w14:textId="1CC3ED9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6B5764" w14:textId="66AE491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044E19" w14:textId="0A5E7408"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350CD1"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48EB391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711F15" w14:textId="567C6F8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C2502D" w14:textId="5AC053A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8ACF99" w14:textId="32D8416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C6FDF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CANDELARIA</w:t>
            </w:r>
          </w:p>
          <w:p w14:paraId="0C0A6A7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STADO DE CAMPECHE</w:t>
            </w:r>
          </w:p>
          <w:p w14:paraId="06A225E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ERIODO 2015 - 2018</w:t>
            </w:r>
          </w:p>
          <w:p w14:paraId="1593DE6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LA CIUDAD DE CANDELARIA, MUNICIPIO DEL MISMO NOMBRE, DEL ESTADO DE</w:t>
            </w:r>
          </w:p>
          <w:p w14:paraId="64C757E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 EL QUE SUSCRIBE, C. LIC. ABNER XOCHICALI MÁRQUEZ VILLEGAS,</w:t>
            </w:r>
          </w:p>
          <w:p w14:paraId="4E840DE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CRETARIO DEL H. AYUNTAMIENTO DE ESTE MUNICIPIO Y EN EJERCICIO DE LAS</w:t>
            </w:r>
          </w:p>
          <w:p w14:paraId="3B15968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ACULTADES QUE ME CONFIERE LA FRACCIÓN IV DEL ARTICULO 123 DE LA LEY</w:t>
            </w:r>
          </w:p>
          <w:p w14:paraId="463D9E4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ORGÁNICA DE LOS MUNICIPIOS DEL ESTADO DE CAMPECHE, HAGO CONSTAR Y</w:t>
            </w:r>
          </w:p>
          <w:p w14:paraId="44EECC3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RTIFICO: QUE EN EL ACTA DE LA VIGÉSIMA SÉPTIMA SESIÓN ORDINARIA DEL</w:t>
            </w:r>
          </w:p>
          <w:p w14:paraId="181CFE1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ONORABLE CABILDO, CELEBRADA EL DÍA VEINTIUNO DE DICIEMBRE DE DOS MIL</w:t>
            </w:r>
          </w:p>
          <w:p w14:paraId="304B0729" w14:textId="2B4CCDB0"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DIECISIETE, SE ENCUENTRA ASENTADO LO SIGUIEN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95E7CEC" w14:textId="4BC948C0"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w:t>
            </w:r>
          </w:p>
        </w:tc>
      </w:tr>
      <w:tr w:rsidR="00093007" w:rsidRPr="00E50BAA" w14:paraId="141D379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2AF86A" w14:textId="64A9D5D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88B27B" w14:textId="7141550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33E676" w14:textId="30405FB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2916A8" w14:textId="54D23ED3"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CANDELARIA ESTADO DE CAMPECHE PERIODO 2015-201</w:t>
            </w:r>
          </w:p>
          <w:p w14:paraId="42D5D11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XPOSICIÓN DE MOTIVOS la iniciativa de la Ley de Ingresos del Municipio de Candelaria, Campeche,</w:t>
            </w:r>
          </w:p>
          <w:p w14:paraId="5958008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el ejercicio fiscal 2018. LEY DE INGRESOS DEL MUNICIPIO DE CANDELARIA</w:t>
            </w:r>
          </w:p>
          <w:p w14:paraId="001D052D" w14:textId="2019D214"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PARA EL EJERCICIO FISC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5C4DAF" w14:textId="1C52F85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14)</w:t>
            </w:r>
          </w:p>
        </w:tc>
      </w:tr>
      <w:tr w:rsidR="00093007" w:rsidRPr="00E50BAA" w14:paraId="5BF892D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A1043A" w14:textId="6044374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2BF17F" w14:textId="13AA76E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DC7978" w14:textId="3448261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E8B610" w14:textId="4A71D83A"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 DE CANDELARIA ESTADO DE CAMPECHE PERIODO 2015-2018</w:t>
            </w:r>
          </w:p>
          <w:p w14:paraId="69A6694D" w14:textId="40746A74" w:rsidR="00093007" w:rsidRPr="00E50BAA" w:rsidRDefault="00093007" w:rsidP="00093007">
            <w:pPr>
              <w:spacing w:before="100" w:after="0" w:line="100" w:lineRule="atLeast"/>
              <w:jc w:val="both"/>
              <w:rPr>
                <w:rFonts w:ascii="Arial" w:hAnsi="Arial" w:cs="Arial"/>
                <w:color w:val="000000" w:themeColor="text1"/>
                <w:sz w:val="18"/>
                <w:szCs w:val="18"/>
              </w:rPr>
            </w:pPr>
          </w:p>
          <w:p w14:paraId="30228FC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PRESUPUESTO DE EGRESOS DEL MUNICIPIO DE </w:t>
            </w:r>
            <w:r w:rsidRPr="00E50BAA">
              <w:rPr>
                <w:rFonts w:ascii="Arial" w:hAnsi="Arial" w:cs="Arial"/>
                <w:color w:val="000000" w:themeColor="text1"/>
                <w:sz w:val="18"/>
                <w:szCs w:val="18"/>
              </w:rPr>
              <w:lastRenderedPageBreak/>
              <w:t>CANDELARIA,</w:t>
            </w:r>
          </w:p>
          <w:p w14:paraId="38F2B935"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MPECHE PARA EL EJERCICIO FISCAL 2018</w:t>
            </w:r>
          </w:p>
          <w:p w14:paraId="52B8000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ÚNICO. Se aprueba el Presupuesto de Egresos del Municipio de Candelaria</w:t>
            </w:r>
          </w:p>
          <w:p w14:paraId="77E58A8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ara el Ejercicio Fiscal 2018, para quedar como sigue:</w:t>
            </w:r>
          </w:p>
          <w:p w14:paraId="3BFFEDD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TÍTULO PRIMERO</w:t>
            </w:r>
          </w:p>
          <w:p w14:paraId="6453ABD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LAS ASIGNACIONES DEL PRESUPUESTO DE EGRESOS DEL MUNICIPIO</w:t>
            </w:r>
          </w:p>
          <w:p w14:paraId="78F532E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CANDELARIA, CAMPECHE</w:t>
            </w:r>
          </w:p>
          <w:p w14:paraId="71AF685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PÍTULO I</w:t>
            </w:r>
          </w:p>
          <w:p w14:paraId="0A2CAC64" w14:textId="4D24C5D9"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Disposiciones generales</w:t>
            </w:r>
            <w:r w:rsidRPr="00E50BAA">
              <w:rPr>
                <w:rFonts w:ascii="Arial" w:hAnsi="Arial" w:cs="Arial"/>
                <w:b/>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EDE29DA" w14:textId="186ED8F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5-356)</w:t>
            </w:r>
          </w:p>
        </w:tc>
      </w:tr>
      <w:tr w:rsidR="00093007" w:rsidRPr="00E50BAA" w14:paraId="094523D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5D3132" w14:textId="321F521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351A83" w14:textId="1948B52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46FB24" w14:textId="25281AE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1D6EF8" w14:textId="085262C4"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936E03C"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E69599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CC715D" w14:textId="159BCD9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25C64A" w14:textId="0D483F0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34F3A1" w14:textId="47509BE9"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732CF2" w14:textId="64D9E23C"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JUDICIAL (SEGUNDA  SECCION) SIN CONTENIDO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90285E"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DE26D3" w:rsidRPr="00E50BAA" w14:paraId="53E5292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FB5F4B" w14:textId="16413B4F" w:rsidR="00DE26D3" w:rsidRPr="00E50BAA" w:rsidRDefault="00DE26D3" w:rsidP="00093007">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838ACC" w14:textId="1AB99C7D" w:rsidR="00DE26D3" w:rsidRPr="00E50BAA" w:rsidRDefault="00DE26D3" w:rsidP="00093007">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70AA0D" w14:textId="73EB85B9" w:rsidR="00DE26D3" w:rsidRPr="00E50BAA" w:rsidRDefault="00DE26D3" w:rsidP="00093007">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38649A" w14:textId="2C3BBA28" w:rsidR="00DE26D3" w:rsidRPr="00E50BAA" w:rsidRDefault="00DE26D3" w:rsidP="00093007">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 (TERCER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F784468" w14:textId="77777777" w:rsidR="00DE26D3" w:rsidRPr="00E50BAA" w:rsidRDefault="00DE26D3" w:rsidP="00093007">
            <w:pPr>
              <w:spacing w:before="100" w:after="0" w:line="100" w:lineRule="atLeast"/>
              <w:jc w:val="center"/>
              <w:rPr>
                <w:rFonts w:ascii="Arial" w:hAnsi="Arial" w:cs="Arial"/>
                <w:bCs/>
                <w:color w:val="000000" w:themeColor="text1"/>
                <w:sz w:val="18"/>
                <w:szCs w:val="18"/>
              </w:rPr>
            </w:pPr>
          </w:p>
        </w:tc>
      </w:tr>
      <w:tr w:rsidR="00DE26D3" w:rsidRPr="00E50BAA" w14:paraId="4A039B8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4C11FC" w14:textId="18CD942E" w:rsidR="00DE26D3" w:rsidRPr="00E50BAA" w:rsidRDefault="00DE26D3" w:rsidP="00093007">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5AC729" w14:textId="7AE45EFC" w:rsidR="00DE26D3" w:rsidRPr="00E50BAA" w:rsidRDefault="00DE26D3" w:rsidP="00093007">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976F33" w14:textId="54380755" w:rsidR="00DE26D3" w:rsidRPr="00E50BAA" w:rsidRDefault="00DE26D3" w:rsidP="00093007">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557B21" w14:textId="3C016C94" w:rsidR="00210020" w:rsidRPr="00210020" w:rsidRDefault="00DE26D3" w:rsidP="00210020">
            <w:pPr>
              <w:spacing w:before="100" w:after="0" w:line="100" w:lineRule="atLeast"/>
              <w:jc w:val="both"/>
              <w:rPr>
                <w:rFonts w:ascii="Arial" w:hAnsi="Arial" w:cs="Arial"/>
                <w:color w:val="000000" w:themeColor="text1"/>
                <w:sz w:val="18"/>
                <w:szCs w:val="18"/>
              </w:rPr>
            </w:pPr>
            <w:r w:rsidRPr="00DE26D3">
              <w:rPr>
                <w:rFonts w:ascii="Arial" w:hAnsi="Arial" w:cs="Arial"/>
                <w:color w:val="000000" w:themeColor="text1"/>
                <w:sz w:val="18"/>
                <w:szCs w:val="18"/>
              </w:rPr>
              <w:t>CONTROLARIA INTERNA H. AYUNATAMIENTO DEL MUNICIPIO DE CARMEN 2015-2018</w:t>
            </w:r>
            <w:r w:rsidR="00210020">
              <w:rPr>
                <w:rFonts w:ascii="Arial" w:hAnsi="Arial" w:cs="Arial"/>
                <w:color w:val="000000" w:themeColor="text1"/>
                <w:sz w:val="18"/>
                <w:szCs w:val="18"/>
              </w:rPr>
              <w:t xml:space="preserve"> </w:t>
            </w:r>
            <w:r w:rsidRPr="00DE26D3">
              <w:rPr>
                <w:rFonts w:ascii="Arial" w:hAnsi="Arial" w:cs="Arial"/>
                <w:color w:val="000000" w:themeColor="text1"/>
                <w:sz w:val="18"/>
                <w:szCs w:val="18"/>
              </w:rPr>
              <w:t xml:space="preserve"> </w:t>
            </w:r>
            <w:r w:rsidR="00210020">
              <w:rPr>
                <w:rFonts w:ascii="Arial" w:hAnsi="Arial" w:cs="Arial"/>
                <w:color w:val="000000" w:themeColor="text1"/>
                <w:sz w:val="18"/>
                <w:szCs w:val="18"/>
              </w:rPr>
              <w:t xml:space="preserve"> </w:t>
            </w:r>
            <w:r w:rsidR="00210020" w:rsidRPr="00210020">
              <w:rPr>
                <w:rFonts w:ascii="Arial" w:hAnsi="Arial" w:cs="Arial"/>
                <w:color w:val="000000" w:themeColor="text1"/>
                <w:sz w:val="18"/>
                <w:szCs w:val="18"/>
              </w:rPr>
              <w:t>E D I C T O</w:t>
            </w:r>
            <w:r w:rsidR="00210020">
              <w:rPr>
                <w:rFonts w:ascii="Arial" w:hAnsi="Arial" w:cs="Arial"/>
                <w:color w:val="000000" w:themeColor="text1"/>
                <w:sz w:val="18"/>
                <w:szCs w:val="18"/>
              </w:rPr>
              <w:t xml:space="preserve"> N0. EXPEDIENTE  PAD-033/2017</w:t>
            </w:r>
          </w:p>
          <w:p w14:paraId="426162ED" w14:textId="77777777" w:rsidR="00210020" w:rsidRPr="00210020" w:rsidRDefault="00210020" w:rsidP="00210020">
            <w:pPr>
              <w:spacing w:before="100" w:after="0" w:line="100" w:lineRule="atLeast"/>
              <w:jc w:val="both"/>
              <w:rPr>
                <w:rFonts w:ascii="Arial" w:hAnsi="Arial" w:cs="Arial"/>
                <w:color w:val="000000" w:themeColor="text1"/>
                <w:sz w:val="18"/>
                <w:szCs w:val="18"/>
              </w:rPr>
            </w:pPr>
            <w:r w:rsidRPr="00210020">
              <w:rPr>
                <w:rFonts w:ascii="Arial" w:hAnsi="Arial" w:cs="Arial"/>
                <w:color w:val="000000" w:themeColor="text1"/>
                <w:sz w:val="18"/>
                <w:szCs w:val="18"/>
              </w:rPr>
              <w:t>EN CIUDAD DEL CARMEN, CAMPECHE, A 24 (VEINTICUATRO) DE OCTUBRE DE 2017 (DOS MIL DIECISIETE), LA</w:t>
            </w:r>
          </w:p>
          <w:p w14:paraId="2D1CF1F2" w14:textId="77777777" w:rsidR="00210020" w:rsidRPr="00210020" w:rsidRDefault="00210020" w:rsidP="00210020">
            <w:pPr>
              <w:spacing w:before="100" w:after="0" w:line="100" w:lineRule="atLeast"/>
              <w:jc w:val="both"/>
              <w:rPr>
                <w:rFonts w:ascii="Arial" w:hAnsi="Arial" w:cs="Arial"/>
                <w:color w:val="000000" w:themeColor="text1"/>
                <w:sz w:val="18"/>
                <w:szCs w:val="18"/>
              </w:rPr>
            </w:pPr>
            <w:r w:rsidRPr="00210020">
              <w:rPr>
                <w:rFonts w:ascii="Arial" w:hAnsi="Arial" w:cs="Arial"/>
                <w:color w:val="000000" w:themeColor="text1"/>
                <w:sz w:val="18"/>
                <w:szCs w:val="18"/>
              </w:rPr>
              <w:t>LIC. ZOBEIDA DE LOURDES TORRUCO SELEM, TITULAR DE LA CONTRALORÍA INTERNA MUNICIPAL DEL H.</w:t>
            </w:r>
          </w:p>
          <w:p w14:paraId="4A7A8E35" w14:textId="77777777" w:rsidR="00210020" w:rsidRPr="00210020" w:rsidRDefault="00210020" w:rsidP="00210020">
            <w:pPr>
              <w:spacing w:before="100" w:after="0" w:line="100" w:lineRule="atLeast"/>
              <w:jc w:val="both"/>
              <w:rPr>
                <w:rFonts w:ascii="Arial" w:hAnsi="Arial" w:cs="Arial"/>
                <w:color w:val="000000" w:themeColor="text1"/>
                <w:sz w:val="18"/>
                <w:szCs w:val="18"/>
              </w:rPr>
            </w:pPr>
            <w:r w:rsidRPr="00210020">
              <w:rPr>
                <w:rFonts w:ascii="Arial" w:hAnsi="Arial" w:cs="Arial"/>
                <w:color w:val="000000" w:themeColor="text1"/>
                <w:sz w:val="18"/>
                <w:szCs w:val="18"/>
              </w:rPr>
              <w:t>AYUNTAMIENTO CONSTITUCIONAL DEL MUNICIPIO DE CARMEN, DE CONFORMIDAD A LOS NUMERALES 14 Y 16 DE</w:t>
            </w:r>
          </w:p>
          <w:p w14:paraId="5AAE510F" w14:textId="77777777" w:rsidR="00210020" w:rsidRPr="00210020" w:rsidRDefault="00210020" w:rsidP="00210020">
            <w:pPr>
              <w:spacing w:before="100" w:after="0" w:line="100" w:lineRule="atLeast"/>
              <w:jc w:val="both"/>
              <w:rPr>
                <w:rFonts w:ascii="Arial" w:hAnsi="Arial" w:cs="Arial"/>
                <w:color w:val="000000" w:themeColor="text1"/>
                <w:sz w:val="18"/>
                <w:szCs w:val="18"/>
              </w:rPr>
            </w:pPr>
            <w:r w:rsidRPr="00210020">
              <w:rPr>
                <w:rFonts w:ascii="Arial" w:hAnsi="Arial" w:cs="Arial"/>
                <w:color w:val="000000" w:themeColor="text1"/>
                <w:sz w:val="18"/>
                <w:szCs w:val="18"/>
              </w:rPr>
              <w:t>LA CONSTITUCIÓN POLÍTICA DE LOS ESTADOS UNIDOS MEXICANOS, Y CON LAS FACULTADES QUE LE CONFIERE</w:t>
            </w:r>
          </w:p>
          <w:p w14:paraId="6C688310" w14:textId="77777777" w:rsidR="00210020" w:rsidRPr="00210020" w:rsidRDefault="00210020" w:rsidP="00210020">
            <w:pPr>
              <w:spacing w:before="100" w:after="0" w:line="100" w:lineRule="atLeast"/>
              <w:jc w:val="both"/>
              <w:rPr>
                <w:rFonts w:ascii="Arial" w:hAnsi="Arial" w:cs="Arial"/>
                <w:color w:val="000000" w:themeColor="text1"/>
                <w:sz w:val="18"/>
                <w:szCs w:val="18"/>
              </w:rPr>
            </w:pPr>
            <w:r w:rsidRPr="00210020">
              <w:rPr>
                <w:rFonts w:ascii="Arial" w:hAnsi="Arial" w:cs="Arial"/>
                <w:color w:val="000000" w:themeColor="text1"/>
                <w:sz w:val="18"/>
                <w:szCs w:val="18"/>
              </w:rPr>
              <w:t>LOS ARTÍCULOS 122, 125, 128, 131, 133 Y DEMÁS APLICABLES DE LA LEY ORGÁNICA DE LOS MUNICIPIOS DEL</w:t>
            </w:r>
          </w:p>
          <w:p w14:paraId="0078FC1F" w14:textId="77777777" w:rsidR="00210020" w:rsidRPr="00210020" w:rsidRDefault="00210020" w:rsidP="00210020">
            <w:pPr>
              <w:spacing w:before="100" w:after="0" w:line="100" w:lineRule="atLeast"/>
              <w:jc w:val="both"/>
              <w:rPr>
                <w:rFonts w:ascii="Arial" w:hAnsi="Arial" w:cs="Arial"/>
                <w:color w:val="000000" w:themeColor="text1"/>
                <w:sz w:val="18"/>
                <w:szCs w:val="18"/>
              </w:rPr>
            </w:pPr>
            <w:r w:rsidRPr="00210020">
              <w:rPr>
                <w:rFonts w:ascii="Arial" w:hAnsi="Arial" w:cs="Arial"/>
                <w:color w:val="000000" w:themeColor="text1"/>
                <w:sz w:val="18"/>
                <w:szCs w:val="18"/>
              </w:rPr>
              <w:t>ESTADO DE CAMPECHE; 36 FRACCIÓN IV Y DEMÁS APLICABLES DEL REGLAMENTO DE BANDO MUNICIPAL DE</w:t>
            </w:r>
          </w:p>
          <w:p w14:paraId="3C6CD5C1" w14:textId="77777777" w:rsidR="00210020" w:rsidRPr="00210020" w:rsidRDefault="00210020" w:rsidP="00210020">
            <w:pPr>
              <w:spacing w:before="100" w:after="0" w:line="100" w:lineRule="atLeast"/>
              <w:jc w:val="both"/>
              <w:rPr>
                <w:rFonts w:ascii="Arial" w:hAnsi="Arial" w:cs="Arial"/>
                <w:color w:val="000000" w:themeColor="text1"/>
                <w:sz w:val="18"/>
                <w:szCs w:val="18"/>
              </w:rPr>
            </w:pPr>
            <w:r w:rsidRPr="00210020">
              <w:rPr>
                <w:rFonts w:ascii="Arial" w:hAnsi="Arial" w:cs="Arial"/>
                <w:color w:val="000000" w:themeColor="text1"/>
                <w:sz w:val="18"/>
                <w:szCs w:val="18"/>
              </w:rPr>
              <w:t>CARMEN Y EN LOS TÉRMINOS DEL NUMERAL 20 DEL REGLAMENTO DE LA ADMINISTRACIÓN PÚBLICA MUNICIPAL,</w:t>
            </w:r>
          </w:p>
          <w:p w14:paraId="36511233" w14:textId="77777777" w:rsidR="00210020" w:rsidRPr="00210020" w:rsidRDefault="00210020" w:rsidP="00210020">
            <w:pPr>
              <w:spacing w:before="100" w:after="0" w:line="100" w:lineRule="atLeast"/>
              <w:jc w:val="both"/>
              <w:rPr>
                <w:rFonts w:ascii="Arial" w:hAnsi="Arial" w:cs="Arial"/>
                <w:color w:val="000000" w:themeColor="text1"/>
                <w:sz w:val="18"/>
                <w:szCs w:val="18"/>
              </w:rPr>
            </w:pPr>
            <w:r w:rsidRPr="00210020">
              <w:rPr>
                <w:rFonts w:ascii="Arial" w:hAnsi="Arial" w:cs="Arial"/>
                <w:color w:val="000000" w:themeColor="text1"/>
                <w:sz w:val="18"/>
                <w:szCs w:val="18"/>
              </w:rPr>
              <w:t>ARTÍCULOS 24, 25 DEL TITULO TERCERO, CAPITULO PRIMERO DEL REGLAMENTO INTERIOR DE LA CONTRALORÍA</w:t>
            </w:r>
          </w:p>
          <w:p w14:paraId="5F33FF99" w14:textId="77777777" w:rsidR="00210020" w:rsidRPr="00210020" w:rsidRDefault="00210020" w:rsidP="00210020">
            <w:pPr>
              <w:spacing w:before="100" w:after="0" w:line="100" w:lineRule="atLeast"/>
              <w:jc w:val="both"/>
              <w:rPr>
                <w:rFonts w:ascii="Arial" w:hAnsi="Arial" w:cs="Arial"/>
                <w:color w:val="000000" w:themeColor="text1"/>
                <w:sz w:val="18"/>
                <w:szCs w:val="18"/>
              </w:rPr>
            </w:pPr>
            <w:r w:rsidRPr="00210020">
              <w:rPr>
                <w:rFonts w:ascii="Arial" w:hAnsi="Arial" w:cs="Arial"/>
                <w:color w:val="000000" w:themeColor="text1"/>
                <w:sz w:val="18"/>
                <w:szCs w:val="18"/>
              </w:rPr>
              <w:t>INTERNA MUNICIPAL DEL H. AYUNTAMIENTO CONSTITUCIONAL DEL MUNICIPIO DE CARMEN, ESTE ÓRGANO</w:t>
            </w:r>
          </w:p>
          <w:p w14:paraId="68E17EF3" w14:textId="77777777" w:rsidR="00210020" w:rsidRPr="00210020" w:rsidRDefault="00210020" w:rsidP="00210020">
            <w:pPr>
              <w:spacing w:before="100" w:after="0" w:line="100" w:lineRule="atLeast"/>
              <w:jc w:val="both"/>
              <w:rPr>
                <w:rFonts w:ascii="Arial" w:hAnsi="Arial" w:cs="Arial"/>
                <w:color w:val="000000" w:themeColor="text1"/>
                <w:sz w:val="18"/>
                <w:szCs w:val="18"/>
              </w:rPr>
            </w:pPr>
            <w:r w:rsidRPr="00210020">
              <w:rPr>
                <w:rFonts w:ascii="Arial" w:hAnsi="Arial" w:cs="Arial"/>
                <w:color w:val="000000" w:themeColor="text1"/>
                <w:sz w:val="18"/>
                <w:szCs w:val="18"/>
              </w:rPr>
              <w:t>INTERNO DE CONTROL ES COMPETENTE Y EMITE EL SIGUIENTE ACUERDO:</w:t>
            </w:r>
          </w:p>
          <w:p w14:paraId="2DD01F79" w14:textId="77777777" w:rsidR="00210020" w:rsidRPr="00210020" w:rsidRDefault="00210020" w:rsidP="00210020">
            <w:pPr>
              <w:spacing w:before="100" w:after="0" w:line="100" w:lineRule="atLeast"/>
              <w:jc w:val="both"/>
              <w:rPr>
                <w:rFonts w:ascii="Arial" w:hAnsi="Arial" w:cs="Arial"/>
                <w:color w:val="000000" w:themeColor="text1"/>
                <w:sz w:val="18"/>
                <w:szCs w:val="18"/>
              </w:rPr>
            </w:pPr>
            <w:r w:rsidRPr="00210020">
              <w:rPr>
                <w:rFonts w:ascii="Arial" w:hAnsi="Arial" w:cs="Arial"/>
                <w:color w:val="000000" w:themeColor="text1"/>
                <w:sz w:val="18"/>
                <w:szCs w:val="18"/>
              </w:rPr>
              <w:t>VISTOS: TÉNGASE POR PRESENTADA A LA LIC. DIANA MÉNDEZ GRANIEL, SECRETARIA DEL H. AYUNTAMIENTO DEL</w:t>
            </w:r>
          </w:p>
          <w:p w14:paraId="24542DB7" w14:textId="77777777" w:rsidR="00210020" w:rsidRPr="00210020" w:rsidRDefault="00210020" w:rsidP="00210020">
            <w:pPr>
              <w:spacing w:before="100" w:after="0" w:line="100" w:lineRule="atLeast"/>
              <w:jc w:val="both"/>
              <w:rPr>
                <w:rFonts w:ascii="Arial" w:hAnsi="Arial" w:cs="Arial"/>
                <w:color w:val="000000" w:themeColor="text1"/>
                <w:sz w:val="18"/>
                <w:szCs w:val="18"/>
              </w:rPr>
            </w:pPr>
            <w:r w:rsidRPr="00210020">
              <w:rPr>
                <w:rFonts w:ascii="Arial" w:hAnsi="Arial" w:cs="Arial"/>
                <w:color w:val="000000" w:themeColor="text1"/>
                <w:sz w:val="18"/>
                <w:szCs w:val="18"/>
              </w:rPr>
              <w:lastRenderedPageBreak/>
              <w:t>MUNICIPIO DE CARMEN, CON SU ESCRITO DE CUENTA, ASÍ COMO LAS COPIAS DE LOS PERIÓDICOS OFICIALES</w:t>
            </w:r>
          </w:p>
          <w:p w14:paraId="4C6A8744" w14:textId="77777777" w:rsidR="00210020" w:rsidRPr="00210020" w:rsidRDefault="00210020" w:rsidP="00210020">
            <w:pPr>
              <w:spacing w:before="100" w:after="0" w:line="100" w:lineRule="atLeast"/>
              <w:jc w:val="both"/>
              <w:rPr>
                <w:rFonts w:ascii="Arial" w:hAnsi="Arial" w:cs="Arial"/>
                <w:color w:val="000000" w:themeColor="text1"/>
                <w:sz w:val="18"/>
                <w:szCs w:val="18"/>
              </w:rPr>
            </w:pPr>
            <w:r w:rsidRPr="00210020">
              <w:rPr>
                <w:rFonts w:ascii="Arial" w:hAnsi="Arial" w:cs="Arial"/>
                <w:color w:val="000000" w:themeColor="text1"/>
                <w:sz w:val="18"/>
                <w:szCs w:val="18"/>
              </w:rPr>
              <w:t>DE FECHA, LUNES 14 DE AGOSTO, LUNES 21 DE AGOSTO Y LUNES 28 DE AGOSTO, TODOS CORRESPONDIENTES</w:t>
            </w:r>
          </w:p>
          <w:p w14:paraId="2DD427FA" w14:textId="77777777" w:rsidR="00210020" w:rsidRPr="00210020" w:rsidRDefault="00210020" w:rsidP="00210020">
            <w:pPr>
              <w:spacing w:before="100" w:after="0" w:line="100" w:lineRule="atLeast"/>
              <w:jc w:val="both"/>
              <w:rPr>
                <w:rFonts w:ascii="Arial" w:hAnsi="Arial" w:cs="Arial"/>
                <w:color w:val="000000" w:themeColor="text1"/>
                <w:sz w:val="18"/>
                <w:szCs w:val="18"/>
              </w:rPr>
            </w:pPr>
            <w:r w:rsidRPr="00210020">
              <w:rPr>
                <w:rFonts w:ascii="Arial" w:hAnsi="Arial" w:cs="Arial"/>
                <w:color w:val="000000" w:themeColor="text1"/>
                <w:sz w:val="18"/>
                <w:szCs w:val="18"/>
              </w:rPr>
              <w:t>AL AÑO 2017, EN DONDE CONSTA LA PUBLICACIÓN DE LOS EDICTOS EN DONDE SE LE CITA A LA GARANTÍA</w:t>
            </w:r>
          </w:p>
          <w:p w14:paraId="3F0E675B" w14:textId="77777777" w:rsidR="00210020" w:rsidRPr="00210020" w:rsidRDefault="00210020" w:rsidP="00210020">
            <w:pPr>
              <w:spacing w:before="100" w:after="0" w:line="100" w:lineRule="atLeast"/>
              <w:jc w:val="both"/>
              <w:rPr>
                <w:rFonts w:ascii="Arial" w:hAnsi="Arial" w:cs="Arial"/>
                <w:color w:val="000000" w:themeColor="text1"/>
                <w:sz w:val="18"/>
                <w:szCs w:val="18"/>
              </w:rPr>
            </w:pPr>
            <w:r w:rsidRPr="00210020">
              <w:rPr>
                <w:rFonts w:ascii="Arial" w:hAnsi="Arial" w:cs="Arial"/>
                <w:color w:val="000000" w:themeColor="text1"/>
                <w:sz w:val="18"/>
                <w:szCs w:val="18"/>
              </w:rPr>
              <w:t>DE AUDIENCIA AL C. GUILLERMO ZAYAS GONZÁLEZ. POR LO QUE SE APERTURA A PRUEBAS EL EXPEDIENTE</w:t>
            </w:r>
          </w:p>
          <w:p w14:paraId="4691C261" w14:textId="269FD71E" w:rsidR="00DE26D3" w:rsidRPr="00DE26D3" w:rsidRDefault="00210020" w:rsidP="00210020">
            <w:pPr>
              <w:spacing w:before="100" w:after="0" w:line="100" w:lineRule="atLeast"/>
              <w:jc w:val="both"/>
              <w:rPr>
                <w:rFonts w:ascii="Arial" w:hAnsi="Arial" w:cs="Arial"/>
                <w:color w:val="000000" w:themeColor="text1"/>
                <w:sz w:val="18"/>
                <w:szCs w:val="18"/>
              </w:rPr>
            </w:pPr>
            <w:r w:rsidRPr="00210020">
              <w:rPr>
                <w:rFonts w:ascii="Arial" w:hAnsi="Arial" w:cs="Arial"/>
                <w:color w:val="000000" w:themeColor="text1"/>
                <w:sz w:val="18"/>
                <w:szCs w:val="18"/>
              </w:rPr>
              <w:t>SEÑALADO A CONTINUACIÓ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DAEEAF" w14:textId="77777777" w:rsidR="00DE26D3" w:rsidRPr="00E50BAA" w:rsidRDefault="00DE26D3" w:rsidP="00093007">
            <w:pPr>
              <w:spacing w:before="100" w:after="0" w:line="100" w:lineRule="atLeast"/>
              <w:jc w:val="center"/>
              <w:rPr>
                <w:rFonts w:ascii="Arial" w:hAnsi="Arial" w:cs="Arial"/>
                <w:bCs/>
                <w:color w:val="000000" w:themeColor="text1"/>
                <w:sz w:val="18"/>
                <w:szCs w:val="18"/>
              </w:rPr>
            </w:pPr>
          </w:p>
        </w:tc>
      </w:tr>
      <w:tr w:rsidR="00DE26D3" w:rsidRPr="00E50BAA" w14:paraId="5459ECD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8138F9" w14:textId="7010E571" w:rsidR="00DE26D3" w:rsidRPr="00E50BAA" w:rsidRDefault="00F0138B" w:rsidP="00093007">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73A07E" w14:textId="6F7BED27" w:rsidR="00DE26D3" w:rsidRPr="00E50BAA" w:rsidRDefault="00F0138B" w:rsidP="00093007">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E0DB51" w14:textId="46006DAC" w:rsidR="00DE26D3" w:rsidRPr="00E50BAA" w:rsidRDefault="00F0138B" w:rsidP="00093007">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26</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4A6839" w14:textId="6A375A9B" w:rsidR="00DE26D3" w:rsidRPr="00E50BAA" w:rsidRDefault="00F0138B" w:rsidP="00093007">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LEGISLATIVA Y JUDICIAL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B8D3C94" w14:textId="77777777" w:rsidR="00DE26D3" w:rsidRPr="00E50BAA" w:rsidRDefault="00DE26D3" w:rsidP="00093007">
            <w:pPr>
              <w:spacing w:before="100" w:after="0" w:line="100" w:lineRule="atLeast"/>
              <w:jc w:val="center"/>
              <w:rPr>
                <w:rFonts w:ascii="Arial" w:hAnsi="Arial" w:cs="Arial"/>
                <w:bCs/>
                <w:color w:val="000000" w:themeColor="text1"/>
                <w:sz w:val="18"/>
                <w:szCs w:val="18"/>
              </w:rPr>
            </w:pPr>
          </w:p>
        </w:tc>
      </w:tr>
      <w:tr w:rsidR="00093007" w:rsidRPr="00E50BAA" w14:paraId="284A9EC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A40537" w14:textId="5473C0B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68F64F" w14:textId="38D9A77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BDFAC3" w14:textId="246A1EB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49B7F3" w14:textId="1E8A311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22A618"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2A70BDF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50808E" w14:textId="552BAE4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6075D1" w14:textId="76CFB88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94AF8A" w14:textId="51FC847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1F167B" w14:textId="3CE3B83D"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H. AYUNTAMIENTO DE CHAMPOTON EL QUE SUSCRIBE, ING. NOEL JUÁREZ CASTELLANOS, SECRETARIO DEL H. AYUNTAMIENTO CONSTITUCIONAL DEL MUNICIPIO DE CHAMPOTON, CERTIFICA QUE: EL H. AYUNTAMIENTO TOMÓ EL SIGUIENTE ACUERDO: INICIATIVA: INFORME FINANCIERO Y CONTABLE DEL MES DE OCTUBRE DE 2017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8AE1BE3" w14:textId="53F71AE7"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 xml:space="preserve">(1-8)                 </w:t>
            </w:r>
          </w:p>
        </w:tc>
      </w:tr>
      <w:tr w:rsidR="00093007" w:rsidRPr="00E50BAA" w14:paraId="102BCE1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27F727" w14:textId="77777777" w:rsidR="00093007" w:rsidRPr="00E50BAA" w:rsidRDefault="00093007" w:rsidP="00093007">
            <w:pPr>
              <w:spacing w:before="100" w:after="0" w:line="100" w:lineRule="atLeast"/>
              <w:rPr>
                <w:rFonts w:ascii="Arial" w:hAnsi="Arial" w:cs="Arial"/>
                <w:color w:val="000000" w:themeColor="text1"/>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416BBB" w14:textId="77777777" w:rsidR="00093007" w:rsidRPr="00E50BAA" w:rsidRDefault="00093007" w:rsidP="00093007">
            <w:pPr>
              <w:spacing w:before="100" w:after="0" w:line="100" w:lineRule="atLeast"/>
              <w:rPr>
                <w:rFonts w:ascii="Arial" w:hAnsi="Arial" w:cs="Arial"/>
                <w:color w:val="000000" w:themeColor="text1"/>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CED99A" w14:textId="77777777" w:rsidR="00093007" w:rsidRPr="00E50BAA" w:rsidRDefault="00093007" w:rsidP="00093007">
            <w:pPr>
              <w:spacing w:before="100" w:after="0" w:line="100" w:lineRule="atLeast"/>
              <w:jc w:val="center"/>
              <w:rPr>
                <w:rFonts w:ascii="Arial" w:hAnsi="Arial" w:cs="Arial"/>
                <w:color w:val="000000" w:themeColor="text1"/>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21FDF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DE CHAMPOTON EL QUE SUSCRIBE, ING. NOEL JUÁREZ CASTELLANOS, SECRETARIO DEL H. AYUNTAMIENTO CONSTITUCIONAL DEL MUNICIPIO DE CHAMPOTON, CERTIFICA QUE:  EL H. AYUNTAMIENTO TOMÓ EL SIGUIENTE ACUERDO:  MEDIANTE EL CUAL ENVÍAN A LA SIGUIENTE INICIATIVA QUE TIENE EL PROPÓSITO</w:t>
            </w:r>
          </w:p>
          <w:p w14:paraId="317E954E" w14:textId="3A196904"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TRIBUIR AL MEJORAMIENTO DEL ESQUEMA DE RECAUDACIÓN EN EL MUNICIPIO DE CHAMPOTÓ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329931" w14:textId="6B929E25"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9)</w:t>
            </w:r>
          </w:p>
        </w:tc>
      </w:tr>
      <w:tr w:rsidR="00093007" w:rsidRPr="00E50BAA" w14:paraId="630C26F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D4D587" w14:textId="35FB629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105045" w14:textId="509A2D3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E431B1" w14:textId="0B55B92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A11EA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DE MUNICIPIO DE CHAMPOTON H. CABILDO</w:t>
            </w:r>
          </w:p>
          <w:p w14:paraId="27211AB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PRESENTE:</w:t>
            </w:r>
          </w:p>
          <w:p w14:paraId="3C0A037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a Subdirección de Catastro, en coordinación con la Tesorería municipal; mediante el presente escrito presentan la</w:t>
            </w:r>
          </w:p>
          <w:p w14:paraId="6732EBA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iguiente Iniciativa que tiene el propósito contribuir al mejoramiento del esquema de recaudación en el municipio de</w:t>
            </w:r>
          </w:p>
          <w:p w14:paraId="27874B3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hampotón, Campeche, considerando entre ellos la condonación y/o exento de recargos de años anteriores a los</w:t>
            </w:r>
          </w:p>
          <w:p w14:paraId="0C5C9BB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tribuyentes que realicen sus pagos de Impuesto Predial a ventanilla de Tesorería del Municipio de Champotón,</w:t>
            </w:r>
          </w:p>
          <w:p w14:paraId="57CEEAE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iendo una de las principales fuentes de ingresos el Impuesto Predial de tal manera es necesario establecer la</w:t>
            </w:r>
          </w:p>
          <w:p w14:paraId="21535035" w14:textId="3815E8C6"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iguiente estrategia y propuest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438D33A" w14:textId="252EE11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0)</w:t>
            </w:r>
          </w:p>
        </w:tc>
      </w:tr>
      <w:tr w:rsidR="00093007" w:rsidRPr="00E50BAA" w14:paraId="0E093CA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862D68" w14:textId="3E368C1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88AACC" w14:textId="6004B3B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0D40E8" w14:textId="70E4385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291037" w14:textId="4E691A93"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SECRETARÍA DE EDUCACIÓN DEL ESTADO DE </w:t>
            </w:r>
            <w:r w:rsidRPr="00E50BAA">
              <w:rPr>
                <w:rFonts w:ascii="Arial" w:hAnsi="Arial" w:cs="Arial"/>
                <w:color w:val="000000" w:themeColor="text1"/>
                <w:sz w:val="18"/>
                <w:szCs w:val="18"/>
              </w:rPr>
              <w:lastRenderedPageBreak/>
              <w:t>CAMPECHE</w:t>
            </w:r>
          </w:p>
          <w:p w14:paraId="475FE772" w14:textId="66347473" w:rsidR="00093007" w:rsidRPr="00E50BAA" w:rsidRDefault="00093007" w:rsidP="00093007">
            <w:pPr>
              <w:spacing w:before="100" w:after="0" w:line="100" w:lineRule="atLeast"/>
              <w:jc w:val="both"/>
              <w:rPr>
                <w:rFonts w:ascii="Arial" w:hAnsi="Arial" w:cs="Arial"/>
                <w:color w:val="000000" w:themeColor="text1"/>
                <w:sz w:val="18"/>
                <w:szCs w:val="18"/>
              </w:rPr>
            </w:pPr>
          </w:p>
          <w:p w14:paraId="453ED59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UBDIRECCIÓN DE RECURSOS MATERIALES, SERVICIOS Y CONTROL PATRIMONIAL</w:t>
            </w:r>
          </w:p>
          <w:p w14:paraId="1695894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RESUMEN DE CONVOCATORIA</w:t>
            </w:r>
          </w:p>
          <w:p w14:paraId="01C141B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itación Pública Nacional (Presencial)</w:t>
            </w:r>
          </w:p>
          <w:p w14:paraId="6E01DA4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conformidad con la Ley de Adquisiciones, Arrendamientos, y Prestación de Servicios Relacionados con Bienes</w:t>
            </w:r>
          </w:p>
          <w:p w14:paraId="58207BE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ebles del Estado de Campeche, se convoca a los interesados a participar en la licitación pública nacional número</w:t>
            </w:r>
          </w:p>
          <w:p w14:paraId="713DA1F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SSA-SERV-001-18, cuya Convocatoria que contiene las bases de participación están disponibles para consulta en:</w:t>
            </w:r>
          </w:p>
          <w:p w14:paraId="647C175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v. Maestros Campechanos s/n, Colonia Sascalum, C.P. 24095, San Francisco de Campeche, Campeche, teléfono:</w:t>
            </w:r>
          </w:p>
          <w:p w14:paraId="4D7FD43B" w14:textId="07973F18"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9811273350 Ext. 41179, los días lunes a viernes del año en curso de las 9:00 a 14.00 hora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FDAE01" w14:textId="437C601E"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0-11)</w:t>
            </w:r>
          </w:p>
        </w:tc>
      </w:tr>
      <w:tr w:rsidR="00093007" w:rsidRPr="00E50BAA" w14:paraId="353CA79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C0209B" w14:textId="132CB70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AFC321" w14:textId="3C802CE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DDCDAF" w14:textId="7097F8A7"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28A6CB" w14:textId="370F1579"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49362A8"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1FBD73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A9FFE3" w14:textId="1C7814F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CA771E" w14:textId="73DD654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487099" w14:textId="47A68A8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1467FB" w14:textId="51936E12"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CE6168C" w14:textId="3187F94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1-12)</w:t>
            </w:r>
          </w:p>
        </w:tc>
      </w:tr>
      <w:tr w:rsidR="00093007" w:rsidRPr="00E50BAA" w14:paraId="2345091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CC6A3D" w14:textId="2481F69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147BBB" w14:textId="22CF800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DB900D" w14:textId="2D91BDC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31F166" w14:textId="67635BC6"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06DC79"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27B19B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42F2A7" w14:textId="12D9565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 xml:space="preserve">0592  </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63CF27" w14:textId="3B5C0F7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0EE6E2" w14:textId="28C8595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BC2C2A" w14:textId="60AC570C"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LEGISLATIVA (SEGUNDA SECCION)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1F72CB6"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4DB00E99"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E9E505" w14:textId="0110B3F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03A231" w14:textId="23581F9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72268A" w14:textId="39321C2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384E9D"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DECRETO Número 247</w:t>
            </w:r>
          </w:p>
          <w:p w14:paraId="582C9C93" w14:textId="77777777" w:rsidR="00093007" w:rsidRPr="00E50BAA" w:rsidRDefault="00093007" w:rsidP="00093007">
            <w:pPr>
              <w:spacing w:before="100" w:after="0" w:line="100" w:lineRule="atLeast"/>
              <w:jc w:val="both"/>
              <w:rPr>
                <w:rFonts w:ascii="Arial" w:hAnsi="Arial" w:cs="Arial"/>
                <w:color w:val="auto"/>
                <w:sz w:val="18"/>
                <w:szCs w:val="18"/>
              </w:rPr>
            </w:pPr>
            <w:r w:rsidRPr="00E50BAA">
              <w:rPr>
                <w:rFonts w:ascii="Arial" w:hAnsi="Arial" w:cs="Arial"/>
                <w:color w:val="auto"/>
                <w:sz w:val="18"/>
                <w:szCs w:val="18"/>
              </w:rPr>
              <w:t>LEY DE INGRESOS DEL MUNICIPIO DE CAMPECHE</w:t>
            </w:r>
          </w:p>
          <w:p w14:paraId="0A3D55D3" w14:textId="427F8E71"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auto"/>
                <w:sz w:val="18"/>
                <w:szCs w:val="18"/>
              </w:rPr>
              <w:t>EJERCICIO FISC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E124363" w14:textId="478C35C5"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9)</w:t>
            </w:r>
          </w:p>
        </w:tc>
      </w:tr>
      <w:tr w:rsidR="00093007" w:rsidRPr="00E50BAA" w14:paraId="07B93A8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FE05BD" w14:textId="3EABBF5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2EFD32" w14:textId="3B405F8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B469B0" w14:textId="01CB453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3556FA"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 Número 248</w:t>
            </w:r>
          </w:p>
          <w:p w14:paraId="06568E5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EY DE INGRESOS DEL MUNICIPIO DE CARMEN</w:t>
            </w:r>
          </w:p>
          <w:p w14:paraId="04476EF7" w14:textId="41A03B95"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EJERCICIO FISC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78AE08" w14:textId="21267D85"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30-68)</w:t>
            </w:r>
          </w:p>
        </w:tc>
      </w:tr>
      <w:tr w:rsidR="00093007" w:rsidRPr="00E50BAA" w14:paraId="6B41A54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762BE8" w14:textId="384AB83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7F4A88" w14:textId="0DF10A0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5B28EE" w14:textId="0618D52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3E3761" w14:textId="33F3CD42" w:rsidR="00093007" w:rsidRPr="00E50BAA" w:rsidRDefault="00093007" w:rsidP="00093007">
            <w:pPr>
              <w:spacing w:before="100" w:after="0" w:line="100" w:lineRule="atLeast"/>
              <w:jc w:val="both"/>
              <w:rPr>
                <w:rFonts w:ascii="Arial" w:hAnsi="Arial" w:cs="Arial"/>
                <w:color w:val="FF0000"/>
                <w:sz w:val="18"/>
                <w:szCs w:val="18"/>
              </w:rPr>
            </w:pPr>
            <w:r w:rsidRPr="00E50BAA">
              <w:rPr>
                <w:rFonts w:ascii="Arial" w:hAnsi="Arial" w:cs="Arial"/>
                <w:color w:val="000000" w:themeColor="text1"/>
                <w:sz w:val="18"/>
                <w:szCs w:val="18"/>
              </w:rPr>
              <w:t>DECRETO  Número 249 LEY DEL SISTEMA DE COORDINACIÓN FISCAL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0DF8D6F" w14:textId="039DE09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69-93)</w:t>
            </w:r>
          </w:p>
        </w:tc>
      </w:tr>
      <w:tr w:rsidR="00093007" w:rsidRPr="00E50BAA" w14:paraId="15844EB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079A1C" w14:textId="2D6BBD2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B006B3" w14:textId="12A6EF4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FDFBC3" w14:textId="1D1A27D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FB72E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  Número 250</w:t>
            </w:r>
          </w:p>
          <w:p w14:paraId="10B02FB3" w14:textId="11733F9E"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ÚNICO.- Se reforma el artículo 90 de la Ley de Hacienda de los Municipios del Estado de Campeche, para quedar como sigu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222A0EC" w14:textId="431162A2"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94)</w:t>
            </w:r>
          </w:p>
        </w:tc>
      </w:tr>
      <w:tr w:rsidR="00093007" w:rsidRPr="00E50BAA" w14:paraId="5758108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B57360" w14:textId="766160C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18049D" w14:textId="3575FAB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75D39A" w14:textId="44F88C3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0BE6B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CRETO  Número 251</w:t>
            </w:r>
          </w:p>
          <w:p w14:paraId="2D9E798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RTÍCULO PRIMERO. – Se REFORMAN el artículo 14; la fracción XXII del artículo 25; el segundo párrafo</w:t>
            </w:r>
          </w:p>
          <w:p w14:paraId="33A83C3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l artículo 41; el segundo párrafo del artículo 63; las fracciones II y III del artículo 67; el primer párrafo del</w:t>
            </w:r>
          </w:p>
          <w:p w14:paraId="581A77C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rtículo 100; 107; el segundo párrafo del artículo 133; la fracción III del artículo 136 y 142 y SE ADICIONA un</w:t>
            </w:r>
          </w:p>
          <w:p w14:paraId="0A71BB74"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gundo párrafo al artículo 48 todos de la Ley de Transporte del Estado de Campeche, para quedar como</w:t>
            </w:r>
          </w:p>
          <w:p w14:paraId="5743893F" w14:textId="4831006C"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igue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4F5089B" w14:textId="16DE9DC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95-104)</w:t>
            </w:r>
          </w:p>
        </w:tc>
      </w:tr>
      <w:tr w:rsidR="00093007" w:rsidRPr="00E50BAA" w14:paraId="5F1C261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F72252" w14:textId="3D2A3F6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059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EC7037" w14:textId="533B56F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99D250" w14:textId="3771E56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2602DB" w14:textId="6735892C"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JUDICIAL (SEGUNDA SECCION) SIN </w:t>
            </w:r>
            <w:r w:rsidRPr="00E50BAA">
              <w:rPr>
                <w:rFonts w:ascii="Arial" w:hAnsi="Arial" w:cs="Arial"/>
                <w:b/>
                <w:color w:val="FF0000"/>
                <w:sz w:val="18"/>
                <w:szCs w:val="18"/>
              </w:rPr>
              <w:lastRenderedPageBreak/>
              <w:t>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7486373"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1E69B3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EBFFC7" w14:textId="7BFF65B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059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C048FC" w14:textId="0552796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BCE7A2" w14:textId="7CC5996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0EDD8A" w14:textId="7E4D37C2"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TERCER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55A6A3"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F6BE6B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121441" w14:textId="2E75A60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059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9FB95D" w14:textId="3712707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96DDA9" w14:textId="6D5F490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7</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C261B2" w14:textId="77777777" w:rsidR="00093007" w:rsidRPr="00E50BAA" w:rsidRDefault="00093007" w:rsidP="00093007">
            <w:pPr>
              <w:spacing w:before="100" w:after="0" w:line="100" w:lineRule="atLeast"/>
              <w:jc w:val="center"/>
              <w:rPr>
                <w:rFonts w:ascii="Arial" w:hAnsi="Arial" w:cs="Arial"/>
                <w:b/>
                <w:color w:val="FF0000"/>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2AB4ED"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DFAE2E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F26736" w14:textId="28B2B34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6E2443" w14:textId="01D1303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71E72D" w14:textId="2743350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BE62BE" w14:textId="2F32DE8E"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2DEF21B"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62D5B0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1B1728" w14:textId="2952429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542043" w14:textId="5B417F0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66962A" w14:textId="439910C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03B755" w14:textId="32AC415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H. AYUNTAMIENTO CONTITUCIONAL ,PALIZADA, CAMPECHE,MEXICO 2015-2018 PEDRO JAVIER AYALA CAMARA,  Presidente Municipal de Palizada, Estado de Campeche,  hago saber: NO SE APRUEBA EL PRESUPUESTO DE EGRESOS DEL MUNICIPIO DE PALIZADA, ESTADO DE CAMPECHE,</w:t>
            </w:r>
          </w:p>
          <w:p w14:paraId="199B8B6C" w14:textId="519D0F8B" w:rsidR="00093007" w:rsidRPr="00E50BAA" w:rsidRDefault="00093007" w:rsidP="00093007">
            <w:pPr>
              <w:spacing w:before="100" w:after="0" w:line="100" w:lineRule="atLeast"/>
              <w:rPr>
                <w:rFonts w:ascii="Arial" w:hAnsi="Arial" w:cs="Arial"/>
                <w:b/>
                <w:color w:val="FF0000"/>
                <w:sz w:val="18"/>
                <w:szCs w:val="18"/>
              </w:rPr>
            </w:pPr>
            <w:r w:rsidRPr="00E50BAA">
              <w:rPr>
                <w:rFonts w:ascii="Arial" w:hAnsi="Arial" w:cs="Arial"/>
                <w:color w:val="000000" w:themeColor="text1"/>
                <w:sz w:val="18"/>
                <w:szCs w:val="18"/>
              </w:rPr>
              <w:t>PARA EL EJERCICIO FISC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40709E" w14:textId="5442E836"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w:t>
            </w:r>
          </w:p>
        </w:tc>
      </w:tr>
      <w:tr w:rsidR="00093007" w:rsidRPr="00E50BAA" w14:paraId="0EFC34D5"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F509F0" w14:textId="67869FC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8B29CF" w14:textId="05AD164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CFBA13" w14:textId="3410A683"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539198" w14:textId="27F91990"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FGECAM. GOBIERNO DEL ESTADO DE CAMPECHE ACUERDO NÚMERO A/005/2017, POR EL QUE SE CREA LA VICE FISCALIA GENERAL EN MATERIA</w:t>
            </w:r>
          </w:p>
          <w:p w14:paraId="5A223681" w14:textId="20053B1A"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DE DELITOS ELECTORALE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91D744" w14:textId="6CD2FA6D"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5)</w:t>
            </w:r>
          </w:p>
        </w:tc>
      </w:tr>
      <w:tr w:rsidR="00093007" w:rsidRPr="00E50BAA" w14:paraId="737FD2C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B2A5A5" w14:textId="46C8F02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896204" w14:textId="332FEB2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81FA56" w14:textId="37BCFD6F"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6D88A4" w14:textId="091AC86F"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81FB56B"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9D4920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8CF9D5" w14:textId="0F24A48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5922FD" w14:textId="6BEC5A5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A0301B" w14:textId="74DB1F3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6260BD" w14:textId="311016DE"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 xml:space="preserve">SECCION JUDICIAL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25FFD6" w14:textId="31F5981C"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6)</w:t>
            </w:r>
          </w:p>
        </w:tc>
      </w:tr>
      <w:tr w:rsidR="00093007" w:rsidRPr="00E50BAA" w14:paraId="584050F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946BC6" w14:textId="3488CC1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F76DFD" w14:textId="3E1F3B3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433B56" w14:textId="6AED9A7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47FD19" w14:textId="7B02BB1C"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C5A464"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8A24366"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903AF9" w14:textId="4DFA15C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331675" w14:textId="32A4EAF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F16298" w14:textId="5A111430"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C58281"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LIC. RAFAEL ALEJANDRO MORENO CÁRDENAS, Gobernador del Estado de Campeche, emite el siguiente: ACUERDO DEL EJECUTIVO POR EL QUE SE CREA EL FONDO DE ASEGURAMIENTO PARA PESCADORES</w:t>
            </w:r>
          </w:p>
          <w:p w14:paraId="5E601DC2" w14:textId="3F2C36CD"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RIBEREÑOS Y DE ALTURA DEL ESTAD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86292B0" w14:textId="6A534E9B"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11)</w:t>
            </w:r>
          </w:p>
        </w:tc>
      </w:tr>
      <w:tr w:rsidR="00093007" w:rsidRPr="00E50BAA" w14:paraId="1FC41D87"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B895E9" w14:textId="54B1E90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5BC51D" w14:textId="2F4C634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A5CF96" w14:textId="02CA66F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199677" w14:textId="7B002C7F"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AE3F6E"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01590C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25CBEB" w14:textId="494F6F0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0CA31A" w14:textId="181F72A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DA0724" w14:textId="400F5DF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50E317" w14:textId="79BEE11F"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24E296"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C7654A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F67510" w14:textId="6B84176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F59B0A" w14:textId="269181F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499942" w14:textId="4D406E41"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8975E1" w14:textId="1A1D3F00"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TERCER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7C3126"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67A7C62"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D4F82D" w14:textId="714849C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419105" w14:textId="7D27A9D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6528E8" w14:textId="6D14DD7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494D70"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ACUERDO POR EL QUE SE EMITE EL CÓDIGO DE CONDUCTA AL QUE DEBERÁN SUJETARSE LOS</w:t>
            </w:r>
          </w:p>
          <w:p w14:paraId="072C7FA8"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SERVIDORES PÚBLICOS DE LA SECRETARÍA DE FINANZAS DEL PODER EJECUTIVO DEL ESTADO DE</w:t>
            </w:r>
          </w:p>
          <w:p w14:paraId="23DF400C" w14:textId="512A0BD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A8D830" w14:textId="2487AEF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8)</w:t>
            </w:r>
          </w:p>
        </w:tc>
      </w:tr>
      <w:tr w:rsidR="00093007" w:rsidRPr="00E50BAA" w14:paraId="2077686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E17BF8" w14:textId="50AF48D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5DB64E" w14:textId="538019E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27A6AE" w14:textId="18438F8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321A9C" w14:textId="2EC010D9"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338B65"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2B0E8641"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D93123" w14:textId="233DAD5C"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3F082C" w14:textId="755BCCFF"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294E82" w14:textId="22D70056"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B5B8D9" w14:textId="19C8143A"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81650E"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62F0EB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F72BC3" w14:textId="6A3E3C5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56B68D" w14:textId="5F634DA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A6097B" w14:textId="41D59BE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8</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C66763" w14:textId="6DCC8DA8"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CUART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79012D"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900666A"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0A8B27" w14:textId="1926162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895BDD" w14:textId="550575D3"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96217F" w14:textId="6325FE88"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8FFAC6" w14:textId="3E626D8F"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945EA9"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29BE25D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6D9CFF" w14:textId="6E43885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2CC73B" w14:textId="7EFD7BE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E3E379" w14:textId="375F853A"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9A65EA" w14:textId="1C132F90"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446407"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34A2E04C"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501A4D" w14:textId="5C89B822"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0DA508" w14:textId="1A74DD2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81126C" w14:textId="4270EE65"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ACB65D" w14:textId="3AF8D70B"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1DCF4AA" w14:textId="28A2AC8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w:t>
            </w:r>
          </w:p>
        </w:tc>
      </w:tr>
      <w:tr w:rsidR="00093007" w:rsidRPr="00E50BAA" w14:paraId="5E678C88"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311627" w14:textId="3C32F549"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2BA106" w14:textId="73861396"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CD2844" w14:textId="6AEF996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8E7E4F" w14:textId="6508B81B"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909315"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15A7B56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F92937" w14:textId="287EBB8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AEEB96" w14:textId="7209A78A"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90B3B6" w14:textId="7FD1A5A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A4D3A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QUE SUSCRIBE: C. PASCUAL ALVARO MENDEZ, SECRETARIO DEL H. AYUNTAMIENTO</w:t>
            </w:r>
          </w:p>
          <w:p w14:paraId="6C59124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NSTIRUCIONAL DEL MUNICIPIO DE CALAKMUL, ESTADO DE CAMPECHE, DE LOS ESTADOS UNIDOS</w:t>
            </w:r>
          </w:p>
          <w:p w14:paraId="301EE863"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lastRenderedPageBreak/>
              <w:t>MEXICANOS, CON FUNDAMENTO EN EL ARTICULO 123 FRACCION IV DE LA LEY ORGANICA DE LOS</w:t>
            </w:r>
          </w:p>
          <w:p w14:paraId="2CC5F99B"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MUNICIPIOS DEL ESTADO DE CAMPECHE.-</w:t>
            </w:r>
          </w:p>
          <w:p w14:paraId="42056867"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ERTIFICA.-</w:t>
            </w:r>
          </w:p>
          <w:p w14:paraId="648320FD"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QUE EL DOCUMENTO QUE ANTECEDE CONSTA DE 227 (DOSCIENTAS VEINTISIETE) FOJAS UTILES, TAMAÑO</w:t>
            </w:r>
          </w:p>
          <w:p w14:paraId="1595877E"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RTA Y 19 TAMAÑO OFICIO, ESCRITAS SOLO POR SU FRENTE Y SON COPIA FIEL Y EXACTA SACADA DE</w:t>
            </w:r>
          </w:p>
          <w:p w14:paraId="247BB0BC"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auto"/>
                <w:sz w:val="18"/>
                <w:szCs w:val="18"/>
              </w:rPr>
              <w:t>SU</w:t>
            </w:r>
            <w:r w:rsidRPr="00E50BAA">
              <w:rPr>
                <w:rFonts w:ascii="Arial" w:hAnsi="Arial" w:cs="Arial"/>
                <w:color w:val="000000" w:themeColor="text1"/>
                <w:sz w:val="18"/>
                <w:szCs w:val="18"/>
              </w:rPr>
              <w:t xml:space="preserve"> ORIGINAL DEL PRESUPUESTO DE EGRESOS DEL MUNICIPIO LIBRE DE CALAKMUL, CAMPECHE, PARA</w:t>
            </w:r>
          </w:p>
          <w:p w14:paraId="3837EC7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L EJERCICIO FISCAL 2018, MISMO QUE SE APRUEBA POR UNANIMIDAD DE VOTOS DE LOS PRESENTES</w:t>
            </w:r>
          </w:p>
          <w:p w14:paraId="54779F1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EN EL VIGESIMA SEPTIMA SESION ORDINARIA DE CABILDO, CELEBRADA CON FECHA26 (VEINTISEIS) DE</w:t>
            </w:r>
          </w:p>
          <w:p w14:paraId="0C1E4976"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ICIEMBRE DEL 2017 (DOS MIL DIECISIETE), INSCRITA EN EL LIBRO (TERCERO) DE ACTAS DEL EJERCICIO</w:t>
            </w:r>
          </w:p>
          <w:p w14:paraId="00F4F822"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OSNTITUCIONAL 2015-2018, ( DOS MI QUINCE GUION DOS MIL DIECIOCHO), DEL H. AYUNTAMIENTO DE</w:t>
            </w:r>
          </w:p>
          <w:p w14:paraId="774AF4E7" w14:textId="50DFCFAC"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CALAKMUL, MISMO INSTRUMENTO DE COTEJO, SELLO Y RUBRICO DOY F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A22D12" w14:textId="1B424533"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lastRenderedPageBreak/>
              <w:t>(1)</w:t>
            </w:r>
          </w:p>
        </w:tc>
      </w:tr>
      <w:tr w:rsidR="00093007" w:rsidRPr="00E50BAA" w14:paraId="15684A9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1BDBDD" w14:textId="6E93EBC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CE9E95" w14:textId="256BA25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A65FD1" w14:textId="47A7C3F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602A94" w14:textId="3D5893C0"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H. AYUNTAMIENTO DE CALAKMUL 2015-2018 PRESUPUESTO DE EGRESOS DEL MUNICIPIO DE CALAKMUL, CAMPECHE PARA EL</w:t>
            </w:r>
          </w:p>
          <w:p w14:paraId="48B6BCC7" w14:textId="3C4E413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 xml:space="preserve">EJERCICIO FISCAL 2018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7505B2" w14:textId="7BBB6B21"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2-247)</w:t>
            </w:r>
          </w:p>
        </w:tc>
      </w:tr>
      <w:tr w:rsidR="00093007" w:rsidRPr="00E50BAA" w14:paraId="296A596D"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304947" w14:textId="0906B43E"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77FB37" w14:textId="72263648"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ED3F54" w14:textId="3013B44E"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A344E5" w14:textId="16CAF1F4"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96D4B2"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6A84D94B"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BA1293" w14:textId="0B2D487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675417" w14:textId="1534AAF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11C327" w14:textId="53170BCC"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78B658" w14:textId="0ABD3CC1"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F7F528"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06272250"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389136" w14:textId="4963FAA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27A727" w14:textId="5A704DF5"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44312C" w14:textId="1C4E729D"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1F530D" w14:textId="2A696323"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TERCER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C21EDE"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258DDCC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7BC5ED" w14:textId="0B917C3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64F60E" w14:textId="4EB1552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405293" w14:textId="149C947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A71447" w14:textId="22AAA2A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GOBIERNO MUNICIPAL DE TENABO 2015-2018 Presupuesto de Egresos del Municipio</w:t>
            </w:r>
          </w:p>
          <w:p w14:paraId="3DC1CA19" w14:textId="77777777" w:rsidR="00093007" w:rsidRPr="00E50BAA" w:rsidRDefault="00093007" w:rsidP="00093007">
            <w:pPr>
              <w:spacing w:before="100" w:after="0" w:line="100" w:lineRule="atLeast"/>
              <w:jc w:val="both"/>
              <w:rPr>
                <w:rFonts w:ascii="Arial" w:hAnsi="Arial" w:cs="Arial"/>
                <w:color w:val="000000" w:themeColor="text1"/>
                <w:sz w:val="18"/>
                <w:szCs w:val="18"/>
              </w:rPr>
            </w:pPr>
            <w:r w:rsidRPr="00E50BAA">
              <w:rPr>
                <w:rFonts w:ascii="Arial" w:hAnsi="Arial" w:cs="Arial"/>
                <w:color w:val="000000" w:themeColor="text1"/>
                <w:sz w:val="18"/>
                <w:szCs w:val="18"/>
              </w:rPr>
              <w:t>de Tenabo, Estado de Campeche</w:t>
            </w:r>
          </w:p>
          <w:p w14:paraId="7DACA2EC" w14:textId="4E7306E9"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color w:val="000000" w:themeColor="text1"/>
                <w:sz w:val="18"/>
                <w:szCs w:val="18"/>
              </w:rPr>
              <w:t>para el Ejercicio Fisc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2F3298C" w14:textId="62A82969" w:rsidR="00093007" w:rsidRPr="00E50BAA" w:rsidRDefault="00093007" w:rsidP="00093007">
            <w:pPr>
              <w:spacing w:before="100" w:after="0" w:line="100" w:lineRule="atLeast"/>
              <w:jc w:val="center"/>
              <w:rPr>
                <w:rFonts w:ascii="Arial" w:hAnsi="Arial" w:cs="Arial"/>
                <w:bCs/>
                <w:color w:val="000000" w:themeColor="text1"/>
                <w:sz w:val="18"/>
                <w:szCs w:val="18"/>
              </w:rPr>
            </w:pPr>
            <w:r w:rsidRPr="00E50BAA">
              <w:rPr>
                <w:rFonts w:ascii="Arial" w:hAnsi="Arial" w:cs="Arial"/>
                <w:bCs/>
                <w:color w:val="000000" w:themeColor="text1"/>
                <w:sz w:val="18"/>
                <w:szCs w:val="18"/>
              </w:rPr>
              <w:t>(1-254)</w:t>
            </w:r>
          </w:p>
        </w:tc>
      </w:tr>
      <w:tr w:rsidR="00093007" w:rsidRPr="00E50BAA" w14:paraId="4BA76BB4"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79E304" w14:textId="3D6E20C4"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06C61A" w14:textId="11D9F7E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EAAF61" w14:textId="66C63E4B"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571792" w14:textId="438C6B18"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LEGISLATIVA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301521"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481D31B3"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1E4709" w14:textId="388B26A0"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9813B0" w14:textId="7F87B35B"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382498" w14:textId="6C0158B4"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E0DD5E" w14:textId="556E92B8"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JUDICIAL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994C9E"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093007" w:rsidRPr="00E50BAA" w14:paraId="5CF5734E" w14:textId="77777777" w:rsidTr="0085434F">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A2E717" w14:textId="32BCB881"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882271" w14:textId="53F48D27" w:rsidR="00093007" w:rsidRPr="00E50BAA" w:rsidRDefault="00093007" w:rsidP="00093007">
            <w:pPr>
              <w:spacing w:before="100" w:after="0" w:line="100" w:lineRule="atLeast"/>
              <w:rPr>
                <w:rFonts w:ascii="Arial" w:hAnsi="Arial" w:cs="Arial"/>
                <w:color w:val="000000" w:themeColor="text1"/>
                <w:sz w:val="18"/>
                <w:szCs w:val="18"/>
              </w:rPr>
            </w:pPr>
            <w:r w:rsidRPr="00E50BAA">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9E0EA9" w14:textId="5033E672" w:rsidR="00093007" w:rsidRPr="00E50BAA" w:rsidRDefault="00093007" w:rsidP="00093007">
            <w:pPr>
              <w:spacing w:before="100" w:after="0" w:line="100" w:lineRule="atLeast"/>
              <w:jc w:val="center"/>
              <w:rPr>
                <w:rFonts w:ascii="Arial" w:hAnsi="Arial" w:cs="Arial"/>
                <w:color w:val="000000" w:themeColor="text1"/>
                <w:sz w:val="18"/>
                <w:szCs w:val="18"/>
              </w:rPr>
            </w:pPr>
            <w:r w:rsidRPr="00E50BAA">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A5396B" w14:textId="082A95BF" w:rsidR="00093007" w:rsidRPr="00E50BAA" w:rsidRDefault="00093007" w:rsidP="00093007">
            <w:pPr>
              <w:spacing w:before="100" w:after="0" w:line="100" w:lineRule="atLeast"/>
              <w:jc w:val="both"/>
              <w:rPr>
                <w:rFonts w:ascii="Arial" w:hAnsi="Arial" w:cs="Arial"/>
                <w:b/>
                <w:color w:val="FF0000"/>
                <w:sz w:val="18"/>
                <w:szCs w:val="18"/>
              </w:rPr>
            </w:pPr>
            <w:r w:rsidRPr="00E50BAA">
              <w:rPr>
                <w:rFonts w:ascii="Arial" w:hAnsi="Arial" w:cs="Arial"/>
                <w:b/>
                <w:color w:val="FF0000"/>
                <w:sz w:val="18"/>
                <w:szCs w:val="18"/>
              </w:rPr>
              <w:t>SECCION ADMINISTRATIVA (CUART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4989769" w14:textId="77777777" w:rsidR="00093007" w:rsidRPr="00E50BAA" w:rsidRDefault="00093007" w:rsidP="00093007">
            <w:pPr>
              <w:spacing w:before="100" w:after="0" w:line="100" w:lineRule="atLeast"/>
              <w:jc w:val="center"/>
              <w:rPr>
                <w:rFonts w:ascii="Arial" w:hAnsi="Arial" w:cs="Arial"/>
                <w:bCs/>
                <w:color w:val="000000" w:themeColor="text1"/>
                <w:sz w:val="18"/>
                <w:szCs w:val="18"/>
              </w:rPr>
            </w:pPr>
          </w:p>
        </w:tc>
      </w:tr>
      <w:tr w:rsidR="004F7CA4" w14:paraId="5E2B3243"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A1BE2F"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09F89F"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93ED03"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F87297" w14:textId="77777777" w:rsidR="004F7CA4" w:rsidRPr="002462F4" w:rsidRDefault="004F7CA4" w:rsidP="00CB075F">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NA (QUINT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550F748" w14:textId="77777777" w:rsidR="004F7CA4" w:rsidRDefault="004F7CA4" w:rsidP="00CB075F">
            <w:pPr>
              <w:spacing w:before="100" w:after="0" w:line="100" w:lineRule="atLeast"/>
              <w:jc w:val="center"/>
              <w:rPr>
                <w:rFonts w:ascii="Arial" w:hAnsi="Arial" w:cs="Arial"/>
                <w:bCs/>
                <w:color w:val="000000" w:themeColor="text1"/>
                <w:sz w:val="18"/>
                <w:szCs w:val="18"/>
              </w:rPr>
            </w:pPr>
          </w:p>
        </w:tc>
      </w:tr>
      <w:tr w:rsidR="004F7CA4" w14:paraId="68577DEA"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341B84" w14:textId="77777777" w:rsidR="004F7CA4" w:rsidRDefault="004F7CA4" w:rsidP="00CB075F">
            <w:pPr>
              <w:spacing w:before="100" w:after="0" w:line="100" w:lineRule="atLeast"/>
              <w:rPr>
                <w:rFonts w:ascii="Arial" w:hAnsi="Arial" w:cs="Arial"/>
                <w:color w:val="000000" w:themeColor="text1"/>
                <w:sz w:val="18"/>
                <w:szCs w:val="18"/>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10755C" w14:textId="77777777" w:rsidR="004F7CA4" w:rsidRDefault="004F7CA4" w:rsidP="00CB075F">
            <w:pPr>
              <w:spacing w:before="100" w:after="0" w:line="100" w:lineRule="atLeast"/>
              <w:rPr>
                <w:rFonts w:ascii="Arial" w:hAnsi="Arial" w:cs="Arial"/>
                <w:color w:val="000000" w:themeColor="text1"/>
                <w:sz w:val="18"/>
                <w:szCs w:val="18"/>
              </w:rPr>
            </w:pP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734588" w14:textId="77777777" w:rsidR="004F7CA4" w:rsidRDefault="004F7CA4" w:rsidP="00CB075F">
            <w:pPr>
              <w:spacing w:before="100" w:after="0" w:line="100" w:lineRule="atLeast"/>
              <w:jc w:val="center"/>
              <w:rPr>
                <w:rFonts w:ascii="Arial" w:hAnsi="Arial" w:cs="Arial"/>
                <w:color w:val="000000" w:themeColor="text1"/>
                <w:sz w:val="18"/>
                <w:szCs w:val="18"/>
              </w:rPr>
            </w:pP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3F36AA"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INGENIERO EDGAR ROMÁN HERNÁNDEZ HERNÁNDEZ, Presidente Municipal de Campeche, Estado del mismo nombre, hago saber: ACUERDO NÚMERO 259</w:t>
            </w:r>
          </w:p>
          <w:p w14:paraId="5F2103CE"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 xml:space="preserve">DEL HONORABLE AYUNTAMIENTO DEL MUNICIPIO </w:t>
            </w:r>
            <w:r w:rsidRPr="008110F8">
              <w:rPr>
                <w:rFonts w:ascii="Arial" w:hAnsi="Arial" w:cs="Arial"/>
                <w:b/>
                <w:color w:val="000000" w:themeColor="text1"/>
                <w:sz w:val="18"/>
                <w:szCs w:val="18"/>
              </w:rPr>
              <w:lastRenderedPageBreak/>
              <w:t>DE CAMPECHE POR EL CUAL SE EMITE EL MANUAL</w:t>
            </w:r>
          </w:p>
          <w:p w14:paraId="109BCCD5"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QUE REGULA LOS PROCEDIMIENTOS PARA LA ENTREGA-RECEPCIÓN DEL AYUNTAMIENTO Y LA</w:t>
            </w:r>
          </w:p>
          <w:p w14:paraId="440DB66F"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ADMINISTRACIÓN PÚBLICA MUNICIPAL DE CAMPECHE.</w:t>
            </w:r>
          </w:p>
          <w:p w14:paraId="5D1C9CDC" w14:textId="77777777" w:rsidR="004F7CA4" w:rsidRPr="008110F8" w:rsidRDefault="004F7CA4" w:rsidP="00CB075F">
            <w:pPr>
              <w:spacing w:before="100" w:after="0" w:line="100" w:lineRule="atLeast"/>
              <w:jc w:val="both"/>
              <w:rPr>
                <w:rFonts w:ascii="Arial" w:hAnsi="Arial" w:cs="Arial"/>
                <w:b/>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DBA8A46" w14:textId="77777777" w:rsidR="004F7CA4" w:rsidRDefault="004F7CA4" w:rsidP="00CB075F">
            <w:pPr>
              <w:spacing w:before="100" w:after="0" w:line="100" w:lineRule="atLeast"/>
              <w:jc w:val="center"/>
              <w:rPr>
                <w:rFonts w:ascii="Arial" w:hAnsi="Arial" w:cs="Arial"/>
                <w:bCs/>
                <w:color w:val="000000" w:themeColor="text1"/>
                <w:sz w:val="18"/>
                <w:szCs w:val="18"/>
              </w:rPr>
            </w:pPr>
            <w:r>
              <w:rPr>
                <w:rFonts w:ascii="Arial" w:hAnsi="Arial" w:cs="Arial"/>
                <w:bCs/>
                <w:color w:val="000000" w:themeColor="text1"/>
                <w:sz w:val="18"/>
                <w:szCs w:val="18"/>
              </w:rPr>
              <w:lastRenderedPageBreak/>
              <w:t>(1-213)</w:t>
            </w:r>
          </w:p>
        </w:tc>
      </w:tr>
      <w:tr w:rsidR="004F7CA4" w14:paraId="0E432B32"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8655B7"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935A45"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FAEE98"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A01BC7"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INGENIERO EDGAR ROMÁN HERNÁNDEZ HERNÁNDEZ, Presidente Municipal de Campeche, Estado del mismo nombre, hago saber: Que el Honorable Ayuntamiento del Municipio de Campeche, en su Vigésimo Quinta Sesión Ordinaria celebrada el</w:t>
            </w:r>
          </w:p>
          <w:p w14:paraId="1C5683FA"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día 13 de octubre del año dos mil diecisiete, ha tenido a bien aprobar y expedir el ACUERDO NÚMERO 232, relativo</w:t>
            </w:r>
          </w:p>
          <w:p w14:paraId="3E11C9C3"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a diversas REFORMAS, ADICIONES Y DEROGACIONES AL BANDO MUNICIPAL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B7623AB" w14:textId="77777777" w:rsidR="004F7CA4" w:rsidRDefault="004F7CA4" w:rsidP="00CB075F">
            <w:pPr>
              <w:spacing w:before="100" w:after="0" w:line="100" w:lineRule="atLeast"/>
              <w:jc w:val="center"/>
              <w:rPr>
                <w:rFonts w:ascii="Arial" w:hAnsi="Arial" w:cs="Arial"/>
                <w:bCs/>
                <w:color w:val="000000" w:themeColor="text1"/>
                <w:sz w:val="18"/>
                <w:szCs w:val="18"/>
              </w:rPr>
            </w:pPr>
            <w:r>
              <w:rPr>
                <w:rFonts w:ascii="Arial" w:hAnsi="Arial" w:cs="Arial"/>
                <w:bCs/>
                <w:color w:val="000000" w:themeColor="text1"/>
                <w:sz w:val="18"/>
                <w:szCs w:val="18"/>
              </w:rPr>
              <w:t>(214-216)</w:t>
            </w:r>
          </w:p>
        </w:tc>
      </w:tr>
      <w:tr w:rsidR="004F7CA4" w14:paraId="22AC8275"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DCC8FF"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17C271"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8B40CC"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417A1E"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INGENIERO EDGAR ROMÁN HERNÁNDEZ HERNÁNDEZ, Presidente Municipal de Campeche, Estado del mismo nombre, hago saber: Que el Honorable Ayuntamiento del Municipio de Campeche, en su Vigésimo Quinta Sesión Ordinaria celebrada el</w:t>
            </w:r>
          </w:p>
          <w:p w14:paraId="5FF6D0F3"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día 13 de octubre del año dos mil diecisiete, ha tenido a bien aprobar y expedir el ACUERDO NÚMERO 233, relativo</w:t>
            </w:r>
          </w:p>
          <w:p w14:paraId="1ABAEFFE"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a las reformas, adiciones y derogaciones al REGLAMENTO DE LA ADMINISTRACIÓN PÚBLICA MUNICIPAL DE CAMPECHE</w:t>
            </w:r>
          </w:p>
          <w:p w14:paraId="1095A477"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 xml:space="preserve"> </w:t>
            </w:r>
          </w:p>
          <w:p w14:paraId="57D31DC1" w14:textId="77777777" w:rsidR="004F7CA4" w:rsidRPr="008110F8" w:rsidRDefault="004F7CA4" w:rsidP="00CB075F">
            <w:pPr>
              <w:spacing w:before="100" w:after="0" w:line="100" w:lineRule="atLeast"/>
              <w:jc w:val="both"/>
              <w:rPr>
                <w:rFonts w:ascii="Arial" w:hAnsi="Arial" w:cs="Arial"/>
                <w:b/>
                <w:color w:val="000000" w:themeColor="text1"/>
                <w:sz w:val="18"/>
                <w:szCs w:val="18"/>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295B9D" w14:textId="77777777" w:rsidR="004F7CA4" w:rsidRDefault="004F7CA4" w:rsidP="00CB075F">
            <w:pPr>
              <w:spacing w:before="100" w:after="0" w:line="100" w:lineRule="atLeast"/>
              <w:jc w:val="center"/>
              <w:rPr>
                <w:rFonts w:ascii="Arial" w:hAnsi="Arial" w:cs="Arial"/>
                <w:bCs/>
                <w:color w:val="000000" w:themeColor="text1"/>
                <w:sz w:val="18"/>
                <w:szCs w:val="18"/>
              </w:rPr>
            </w:pPr>
            <w:r>
              <w:rPr>
                <w:rFonts w:ascii="Arial" w:hAnsi="Arial" w:cs="Arial"/>
                <w:bCs/>
                <w:color w:val="000000" w:themeColor="text1"/>
                <w:sz w:val="18"/>
                <w:szCs w:val="18"/>
              </w:rPr>
              <w:t>(217-221)</w:t>
            </w:r>
          </w:p>
        </w:tc>
      </w:tr>
      <w:tr w:rsidR="004F7CA4" w14:paraId="59C0BE29"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1595F9"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2758A3"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801D43"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EF6816"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INGENIERO EDGAR ROMÁN HERNÁNDEZ HERNÁNDEZ, Presidente Municipal de Campeche, Estado del mismo nombre, hago saber:  Que el Honorable Ayuntamiento del Municipio de Campeche, en su Vigésimo Quinta Sesión Ordinaria celebrada el día</w:t>
            </w:r>
          </w:p>
          <w:p w14:paraId="2678D82E"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13 de octubre del año 2017, ha tenido a bien aprobar y expedir el ACUERDO NÚMERO 234, relativo a la REFORMAS</w:t>
            </w:r>
          </w:p>
          <w:p w14:paraId="050A1B6E"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Y ADICIONES AL REGLAMENTO INTERIOR DEL H. AYUNTAMIENTO PARA EL MUNICIPIO DE CAMPECH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FCAFFB5" w14:textId="77777777" w:rsidR="004F7CA4" w:rsidRDefault="004F7CA4" w:rsidP="00CB075F">
            <w:pPr>
              <w:spacing w:before="100" w:after="0" w:line="100" w:lineRule="atLeast"/>
              <w:jc w:val="center"/>
              <w:rPr>
                <w:rFonts w:ascii="Arial" w:hAnsi="Arial" w:cs="Arial"/>
                <w:bCs/>
                <w:color w:val="000000" w:themeColor="text1"/>
                <w:sz w:val="18"/>
                <w:szCs w:val="18"/>
              </w:rPr>
            </w:pPr>
            <w:r>
              <w:rPr>
                <w:rFonts w:ascii="Arial" w:hAnsi="Arial" w:cs="Arial"/>
                <w:bCs/>
                <w:color w:val="000000" w:themeColor="text1"/>
                <w:sz w:val="18"/>
                <w:szCs w:val="18"/>
              </w:rPr>
              <w:t>(221-223)</w:t>
            </w:r>
          </w:p>
        </w:tc>
      </w:tr>
      <w:tr w:rsidR="004F7CA4" w14:paraId="168C5B32"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4C0B07"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4FE71B"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61CF4C"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5A844E" w14:textId="77777777" w:rsidR="004F7CA4" w:rsidRPr="002462F4" w:rsidRDefault="004F7CA4" w:rsidP="00CB075F">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LEGISLATIVA  (QUINT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8927B2E" w14:textId="77777777" w:rsidR="004F7CA4" w:rsidRDefault="004F7CA4" w:rsidP="00CB075F">
            <w:pPr>
              <w:spacing w:before="100" w:after="0" w:line="100" w:lineRule="atLeast"/>
              <w:jc w:val="center"/>
              <w:rPr>
                <w:rFonts w:ascii="Arial" w:hAnsi="Arial" w:cs="Arial"/>
                <w:bCs/>
                <w:color w:val="000000" w:themeColor="text1"/>
                <w:sz w:val="18"/>
                <w:szCs w:val="18"/>
              </w:rPr>
            </w:pPr>
          </w:p>
        </w:tc>
      </w:tr>
      <w:tr w:rsidR="004F7CA4" w14:paraId="73F1652C"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934B95"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C7525F"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AFC5AD"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3F5C68" w14:textId="77777777" w:rsidR="004F7CA4" w:rsidRPr="002462F4" w:rsidRDefault="004F7CA4" w:rsidP="00CB075F">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JUDICIAL (QUINT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C8E476" w14:textId="77777777" w:rsidR="004F7CA4" w:rsidRDefault="004F7CA4" w:rsidP="00CB075F">
            <w:pPr>
              <w:spacing w:before="100" w:after="0" w:line="100" w:lineRule="atLeast"/>
              <w:jc w:val="center"/>
              <w:rPr>
                <w:rFonts w:ascii="Arial" w:hAnsi="Arial" w:cs="Arial"/>
                <w:bCs/>
                <w:color w:val="000000" w:themeColor="text1"/>
                <w:sz w:val="18"/>
                <w:szCs w:val="18"/>
              </w:rPr>
            </w:pPr>
          </w:p>
        </w:tc>
      </w:tr>
      <w:tr w:rsidR="004F7CA4" w14:paraId="3717A287"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C32ED1"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E7B5B4"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32B9EC"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134C35" w14:textId="77777777" w:rsidR="004F7CA4" w:rsidRDefault="004F7CA4" w:rsidP="00CB075F">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 (SEXT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5F4CF1" w14:textId="77777777" w:rsidR="004F7CA4" w:rsidRDefault="004F7CA4" w:rsidP="00CB075F">
            <w:pPr>
              <w:spacing w:before="100" w:after="0" w:line="100" w:lineRule="atLeast"/>
              <w:jc w:val="center"/>
              <w:rPr>
                <w:rFonts w:ascii="Arial" w:hAnsi="Arial" w:cs="Arial"/>
                <w:bCs/>
                <w:color w:val="000000" w:themeColor="text1"/>
                <w:sz w:val="18"/>
                <w:szCs w:val="18"/>
              </w:rPr>
            </w:pPr>
          </w:p>
        </w:tc>
      </w:tr>
      <w:tr w:rsidR="004F7CA4" w14:paraId="580BCC86"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C2DAE1"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53A84D"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6C8584"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4AD006"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SCT. CONVENIO DE COORDINACIÓN PARA EL OTORGAMIENTO DE UN SUBSIDIO EN MATERIA</w:t>
            </w:r>
          </w:p>
          <w:p w14:paraId="611B636C"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DE INFRAESTRUCTURA CARRETERA, EN LO SUCESIVO EL “CONVENIO”, QUE CELEBRAN</w:t>
            </w:r>
          </w:p>
          <w:p w14:paraId="72C21FFD"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 xml:space="preserve">POR UNA PARTE, EL EJECUTIVO FEDERAL A </w:t>
            </w:r>
            <w:r w:rsidRPr="008110F8">
              <w:rPr>
                <w:rFonts w:ascii="Arial" w:hAnsi="Arial" w:cs="Arial"/>
                <w:b/>
                <w:color w:val="000000" w:themeColor="text1"/>
                <w:sz w:val="18"/>
                <w:szCs w:val="18"/>
              </w:rPr>
              <w:lastRenderedPageBreak/>
              <w:t>TRAVÉS DE LA SECRETARÍA DE</w:t>
            </w:r>
          </w:p>
          <w:p w14:paraId="1C52337C"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COMUNICACIONES Y TRANSPORTES, EN LO SUCESIVO LA “SCT”, REPRESENTADA POR</w:t>
            </w:r>
          </w:p>
          <w:p w14:paraId="188DD838"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SU TITULAR LIC. GERARDO RUIZ ESPARZA, ASISTIDO POR EL SUBSECRETARIO DE</w:t>
            </w:r>
          </w:p>
          <w:p w14:paraId="14AC8A5A"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INFRAESTRUCTURA, MTRO. OSCAR RAUL CALLEJO SILVA Y EL DIRECTOR GENERAL DEL</w:t>
            </w:r>
          </w:p>
          <w:p w14:paraId="3A446667"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CENTRO SCT CAMPECHE, LIC. ELIASIB POLANCO SALDIVAR; Y POR LA OTRA PARTE, EL</w:t>
            </w:r>
          </w:p>
          <w:p w14:paraId="6D1950BC"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GOBIERNO DEL ESTADO DE CAMPECHE, EN LO SUCESIVO EL “GOBIERNO DEL ESTADO”,</w:t>
            </w:r>
          </w:p>
          <w:p w14:paraId="7F3B3BE5"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REPRESENTADO POR EL GOBERNADOR CONSTITUCIONAL DEL ESTADO, LIC. RAFAEL</w:t>
            </w:r>
          </w:p>
          <w:p w14:paraId="1E75CD49"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ALEJANDRO MORENO CÁRDENAS, EL SECRETARIO DE GOBIERNO, LIC. CARLOS MIGUEL</w:t>
            </w:r>
          </w:p>
          <w:p w14:paraId="28511E32"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AYSA GONZÁLEZ, LA SECRETARIA DE LA CONTRALORÍA, LIC. LAURA LUNA GARCÍA, EL</w:t>
            </w:r>
          </w:p>
          <w:p w14:paraId="4B00323D"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SECRETARIO DE PLANEACIÓN, LIC. RAMÓN ALBERTO ARREDONDO ANGUIANO, EL</w:t>
            </w:r>
          </w:p>
          <w:p w14:paraId="61943256"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SECRETARIO DE DESARROLLO URBANO, OBRAS PÚBLICAS E INFRAESTRUCTURA, ING.</w:t>
            </w:r>
          </w:p>
          <w:p w14:paraId="0D5C07D4"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EDILBERTO JESÚS BUENFIL MONTALVO, EL SECRETARIO DE ADMINISTRACIÓN E</w:t>
            </w:r>
          </w:p>
          <w:p w14:paraId="1EA509CA"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INNOVACIÓN GUBERNAMENTAL, ING. GUSTAVO MANUEL ORTIZ GONZÁLEZ Y LA</w:t>
            </w:r>
          </w:p>
          <w:p w14:paraId="3C753F95"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SECRETARIA DE FINANZAS, LA C.P. AMÉRICA DEL CARMEN AZAR PÉREZ, QUIENES PARA</w:t>
            </w:r>
          </w:p>
          <w:p w14:paraId="79150F9E"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LOS EFECTOS DEL PRESENTE “CONVENIO” CONJUNTAMENTE SE LES DENOMINARÁ</w:t>
            </w:r>
          </w:p>
          <w:p w14:paraId="38050E18"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COMO “LAS PARTES”, AL TENOR DE LOS SIGUIENTES ANTECEDENTES, DECLARACIONES</w:t>
            </w:r>
          </w:p>
          <w:p w14:paraId="34FA8590"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Y CLÁUSULAS SIGUIENTE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E2ACCC" w14:textId="77777777" w:rsidR="004F7CA4" w:rsidRDefault="004F7CA4" w:rsidP="00CB075F">
            <w:pPr>
              <w:spacing w:before="100" w:after="0" w:line="100" w:lineRule="atLeast"/>
              <w:jc w:val="center"/>
              <w:rPr>
                <w:rFonts w:ascii="Arial" w:hAnsi="Arial" w:cs="Arial"/>
                <w:bCs/>
                <w:color w:val="000000" w:themeColor="text1"/>
                <w:sz w:val="18"/>
                <w:szCs w:val="18"/>
              </w:rPr>
            </w:pPr>
            <w:r>
              <w:rPr>
                <w:rFonts w:ascii="Arial" w:hAnsi="Arial" w:cs="Arial"/>
                <w:bCs/>
                <w:color w:val="000000" w:themeColor="text1"/>
                <w:sz w:val="18"/>
                <w:szCs w:val="18"/>
              </w:rPr>
              <w:lastRenderedPageBreak/>
              <w:t>(1-11)</w:t>
            </w:r>
          </w:p>
        </w:tc>
      </w:tr>
      <w:tr w:rsidR="004F7CA4" w14:paraId="1F066672"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B21648"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0DADAF"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CCF122"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4B8809" w14:textId="77777777" w:rsidR="004F7CA4" w:rsidRDefault="004F7CA4" w:rsidP="00CB075F">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LEGISLATIVA (SEXT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AE7D36" w14:textId="77777777" w:rsidR="004F7CA4" w:rsidRDefault="004F7CA4" w:rsidP="00CB075F">
            <w:pPr>
              <w:spacing w:before="100" w:after="0" w:line="100" w:lineRule="atLeast"/>
              <w:jc w:val="center"/>
              <w:rPr>
                <w:rFonts w:ascii="Arial" w:hAnsi="Arial" w:cs="Arial"/>
                <w:bCs/>
                <w:color w:val="000000" w:themeColor="text1"/>
                <w:sz w:val="18"/>
                <w:szCs w:val="18"/>
              </w:rPr>
            </w:pPr>
          </w:p>
        </w:tc>
      </w:tr>
      <w:tr w:rsidR="004F7CA4" w14:paraId="4D18494A"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94F78F"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4</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EA021E"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5FF237"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29</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DC2676" w14:textId="77777777" w:rsidR="004F7CA4" w:rsidRDefault="004F7CA4" w:rsidP="00CB075F">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JUDICIAL (SEXT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7BC47B9" w14:textId="77777777" w:rsidR="004F7CA4" w:rsidRDefault="004F7CA4" w:rsidP="00CB075F">
            <w:pPr>
              <w:spacing w:before="100" w:after="0" w:line="100" w:lineRule="atLeast"/>
              <w:jc w:val="center"/>
              <w:rPr>
                <w:rFonts w:ascii="Arial" w:hAnsi="Arial" w:cs="Arial"/>
                <w:bCs/>
                <w:color w:val="000000" w:themeColor="text1"/>
                <w:sz w:val="18"/>
                <w:szCs w:val="18"/>
              </w:rPr>
            </w:pPr>
          </w:p>
        </w:tc>
      </w:tr>
      <w:tr w:rsidR="004F7CA4" w14:paraId="2CAC7686"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C087DB"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28AC94"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71A9AB"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86E15C" w14:textId="77777777" w:rsidR="004F7CA4" w:rsidRDefault="004F7CA4" w:rsidP="00CB075F">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8050E7" w14:textId="77777777" w:rsidR="004F7CA4" w:rsidRDefault="004F7CA4" w:rsidP="00CB075F">
            <w:pPr>
              <w:spacing w:before="100" w:after="0" w:line="100" w:lineRule="atLeast"/>
              <w:jc w:val="center"/>
              <w:rPr>
                <w:rFonts w:ascii="Arial" w:hAnsi="Arial" w:cs="Arial"/>
                <w:bCs/>
                <w:color w:val="000000" w:themeColor="text1"/>
                <w:sz w:val="18"/>
                <w:szCs w:val="18"/>
              </w:rPr>
            </w:pPr>
          </w:p>
        </w:tc>
      </w:tr>
      <w:tr w:rsidR="004F7CA4" w14:paraId="4B87A960"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4BCCE4"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003B57"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F163D5"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8F9316"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H .AYUNTAMIENTO DE CALKINI ,2015-2018.  PRESUPUESTO DE EGRESOS DEL MUNICIPIO DE CALKINI, CAMPECHE. PARA EL EJERCICIO FISCAL 2018</w:t>
            </w:r>
          </w:p>
          <w:p w14:paraId="570A6904"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6B96DE" w14:textId="77777777" w:rsidR="004F7CA4" w:rsidRDefault="004F7CA4" w:rsidP="00CB075F">
            <w:pPr>
              <w:spacing w:before="100" w:after="0" w:line="100" w:lineRule="atLeast"/>
              <w:jc w:val="center"/>
              <w:rPr>
                <w:rFonts w:ascii="Arial" w:hAnsi="Arial" w:cs="Arial"/>
                <w:bCs/>
                <w:color w:val="000000" w:themeColor="text1"/>
                <w:sz w:val="18"/>
                <w:szCs w:val="18"/>
              </w:rPr>
            </w:pPr>
            <w:r>
              <w:rPr>
                <w:rFonts w:ascii="Arial" w:hAnsi="Arial" w:cs="Arial"/>
                <w:bCs/>
                <w:color w:val="000000" w:themeColor="text1"/>
                <w:sz w:val="18"/>
                <w:szCs w:val="18"/>
              </w:rPr>
              <w:t>(1-136)</w:t>
            </w:r>
          </w:p>
        </w:tc>
      </w:tr>
      <w:tr w:rsidR="004F7CA4" w14:paraId="180C577C"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79A2D7"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68D937"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61D4EB"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320F37"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ACUERDO DEL EJECUTIVO DEL ESTADO POR EL QUE SE ESTABLECE EL “PROGRAMA DE RESIDENTES DE</w:t>
            </w:r>
          </w:p>
          <w:p w14:paraId="1F7E94A3"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CARMEN”, Y FACILIDADES ADMINISTRATIVAS, CON EL OBJETO DE QUE ESTOS GOCEN DEL BENEFICIO DE</w:t>
            </w:r>
          </w:p>
          <w:p w14:paraId="5618FB05"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 xml:space="preserve">EXENCIÓN DEL PAGO DE LOS DERECHOS DE PEAJE POR EL USO DEL PUENTE DENOMINADO “LA </w:t>
            </w:r>
            <w:r w:rsidRPr="008110F8">
              <w:rPr>
                <w:rFonts w:ascii="Arial" w:hAnsi="Arial" w:cs="Arial"/>
                <w:b/>
                <w:color w:val="000000" w:themeColor="text1"/>
                <w:sz w:val="18"/>
                <w:szCs w:val="18"/>
              </w:rPr>
              <w:lastRenderedPageBreak/>
              <w:t>UNIDAD.</w:t>
            </w:r>
          </w:p>
          <w:p w14:paraId="1762C570"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 xml:space="preserve">EUGENIO ECHEVERRÍA CASTELLOT”.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3D0C44" w14:textId="77777777" w:rsidR="004F7CA4" w:rsidRDefault="004F7CA4" w:rsidP="00CB075F">
            <w:pPr>
              <w:spacing w:before="100" w:after="0" w:line="100" w:lineRule="atLeast"/>
              <w:jc w:val="center"/>
              <w:rPr>
                <w:rFonts w:ascii="Arial" w:hAnsi="Arial" w:cs="Arial"/>
                <w:bCs/>
                <w:color w:val="000000" w:themeColor="text1"/>
                <w:sz w:val="18"/>
                <w:szCs w:val="18"/>
              </w:rPr>
            </w:pPr>
            <w:r>
              <w:rPr>
                <w:rFonts w:ascii="Arial" w:hAnsi="Arial" w:cs="Arial"/>
                <w:bCs/>
                <w:color w:val="000000" w:themeColor="text1"/>
                <w:sz w:val="18"/>
                <w:szCs w:val="18"/>
              </w:rPr>
              <w:lastRenderedPageBreak/>
              <w:t>(137-140)</w:t>
            </w:r>
          </w:p>
        </w:tc>
      </w:tr>
      <w:tr w:rsidR="004F7CA4" w14:paraId="02BB74F2"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84EE2A"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B18AFE"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2DDB8E"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4CDA04" w14:textId="77777777" w:rsidR="004F7CA4" w:rsidRDefault="004F7CA4" w:rsidP="00CB075F">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LEGISLATIVA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1548692" w14:textId="77777777" w:rsidR="004F7CA4" w:rsidRDefault="004F7CA4" w:rsidP="00CB075F">
            <w:pPr>
              <w:spacing w:before="100" w:after="0" w:line="100" w:lineRule="atLeast"/>
              <w:jc w:val="center"/>
              <w:rPr>
                <w:rFonts w:ascii="Arial" w:hAnsi="Arial" w:cs="Arial"/>
                <w:bCs/>
                <w:color w:val="000000" w:themeColor="text1"/>
                <w:sz w:val="18"/>
                <w:szCs w:val="18"/>
              </w:rPr>
            </w:pPr>
          </w:p>
        </w:tc>
      </w:tr>
      <w:tr w:rsidR="004F7CA4" w14:paraId="5E196D89"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821C96"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8F9AEF"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3797B7"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C43FF8" w14:textId="77777777" w:rsidR="004F7CA4" w:rsidRDefault="004F7CA4" w:rsidP="00CB075F">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JUDICIAL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4D6C392" w14:textId="77777777" w:rsidR="004F7CA4" w:rsidRDefault="004F7CA4" w:rsidP="00CB075F">
            <w:pPr>
              <w:spacing w:before="100" w:after="0" w:line="100" w:lineRule="atLeast"/>
              <w:jc w:val="center"/>
              <w:rPr>
                <w:rFonts w:ascii="Arial" w:hAnsi="Arial" w:cs="Arial"/>
                <w:bCs/>
                <w:color w:val="000000" w:themeColor="text1"/>
                <w:sz w:val="18"/>
                <w:szCs w:val="18"/>
              </w:rPr>
            </w:pPr>
          </w:p>
        </w:tc>
      </w:tr>
      <w:tr w:rsidR="004F7CA4" w14:paraId="0A6E0C63"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8C1523"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13968F"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83EAA7"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CDE86C" w14:textId="77777777" w:rsidR="004F7CA4" w:rsidRDefault="004F7CA4" w:rsidP="00CB075F">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 (SEGUND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5A7CAE" w14:textId="77777777" w:rsidR="004F7CA4" w:rsidRDefault="004F7CA4" w:rsidP="00CB075F">
            <w:pPr>
              <w:spacing w:before="100" w:after="0" w:line="100" w:lineRule="atLeast"/>
              <w:jc w:val="center"/>
              <w:rPr>
                <w:rFonts w:ascii="Arial" w:hAnsi="Arial" w:cs="Arial"/>
                <w:bCs/>
                <w:color w:val="000000" w:themeColor="text1"/>
                <w:sz w:val="18"/>
                <w:szCs w:val="18"/>
              </w:rPr>
            </w:pPr>
          </w:p>
        </w:tc>
      </w:tr>
      <w:tr w:rsidR="004F7CA4" w14:paraId="3222664C"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DDD807"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B568DF"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85152B"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89EAA9" w14:textId="77777777" w:rsidR="004F7CA4" w:rsidRPr="004F7CA4" w:rsidRDefault="004F7CA4" w:rsidP="00CB075F">
            <w:pPr>
              <w:spacing w:before="100" w:after="0" w:line="100" w:lineRule="atLeast"/>
              <w:jc w:val="both"/>
              <w:rPr>
                <w:rFonts w:ascii="Arial" w:hAnsi="Arial" w:cs="Arial"/>
                <w:b/>
                <w:color w:val="FF0000"/>
                <w:sz w:val="18"/>
                <w:szCs w:val="18"/>
              </w:rPr>
            </w:pPr>
            <w:r w:rsidRPr="008110F8">
              <w:rPr>
                <w:rFonts w:ascii="Arial" w:hAnsi="Arial" w:cs="Arial"/>
                <w:b/>
                <w:color w:val="000000" w:themeColor="text1"/>
                <w:sz w:val="18"/>
                <w:szCs w:val="18"/>
              </w:rPr>
              <w:t xml:space="preserve">PRESUPUESTO DE EGRESOS DEL MUNICIPIO DE CHAMPOTON PARA EL EJERCICIO FISCAL 2018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2FC3FA4" w14:textId="77777777" w:rsidR="004F7CA4" w:rsidRDefault="004F7CA4" w:rsidP="00CB075F">
            <w:pPr>
              <w:spacing w:before="100" w:after="0" w:line="100" w:lineRule="atLeast"/>
              <w:jc w:val="center"/>
              <w:rPr>
                <w:rFonts w:ascii="Arial" w:hAnsi="Arial" w:cs="Arial"/>
                <w:bCs/>
                <w:color w:val="000000" w:themeColor="text1"/>
                <w:sz w:val="18"/>
                <w:szCs w:val="18"/>
              </w:rPr>
            </w:pPr>
            <w:r>
              <w:rPr>
                <w:rFonts w:ascii="Arial" w:hAnsi="Arial" w:cs="Arial"/>
                <w:bCs/>
                <w:color w:val="000000" w:themeColor="text1"/>
                <w:sz w:val="18"/>
                <w:szCs w:val="18"/>
              </w:rPr>
              <w:t>(1-195)</w:t>
            </w:r>
          </w:p>
        </w:tc>
      </w:tr>
      <w:tr w:rsidR="004F7CA4" w14:paraId="65124FFF"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BB44C7"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4A77F5"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E8E0F9"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0B8AAC" w14:textId="77777777" w:rsidR="004F7CA4" w:rsidRDefault="004F7CA4" w:rsidP="00CB075F">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LEGISLATIVA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D3B6A2" w14:textId="77777777" w:rsidR="004F7CA4" w:rsidRDefault="004F7CA4" w:rsidP="00CB075F">
            <w:pPr>
              <w:spacing w:before="100" w:after="0" w:line="100" w:lineRule="atLeast"/>
              <w:jc w:val="center"/>
              <w:rPr>
                <w:rFonts w:ascii="Arial" w:hAnsi="Arial" w:cs="Arial"/>
                <w:bCs/>
                <w:color w:val="000000" w:themeColor="text1"/>
                <w:sz w:val="18"/>
                <w:szCs w:val="18"/>
              </w:rPr>
            </w:pPr>
          </w:p>
        </w:tc>
      </w:tr>
      <w:tr w:rsidR="004F7CA4" w14:paraId="0B397238"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93E01A"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08FF96"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421BE6"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350A71" w14:textId="77777777" w:rsidR="004F7CA4" w:rsidRDefault="004F7CA4" w:rsidP="00CB075F">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JUDICIAL (SEGUND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DE5A42" w14:textId="77777777" w:rsidR="004F7CA4" w:rsidRDefault="004F7CA4" w:rsidP="00CB075F">
            <w:pPr>
              <w:spacing w:before="100" w:after="0" w:line="100" w:lineRule="atLeast"/>
              <w:jc w:val="center"/>
              <w:rPr>
                <w:rFonts w:ascii="Arial" w:hAnsi="Arial" w:cs="Arial"/>
                <w:bCs/>
                <w:color w:val="000000" w:themeColor="text1"/>
                <w:sz w:val="18"/>
                <w:szCs w:val="18"/>
              </w:rPr>
            </w:pPr>
          </w:p>
        </w:tc>
      </w:tr>
      <w:tr w:rsidR="004F7CA4" w14:paraId="7575C898"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DF7276"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36E179"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74B92C"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F09B23" w14:textId="77777777" w:rsidR="004F7CA4" w:rsidRDefault="004F7CA4" w:rsidP="00CB075F">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ADMINISTRATIVA (TERCERA SECCIO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D7C5281" w14:textId="77777777" w:rsidR="004F7CA4" w:rsidRDefault="004F7CA4" w:rsidP="00CB075F">
            <w:pPr>
              <w:spacing w:before="100" w:after="0" w:line="100" w:lineRule="atLeast"/>
              <w:jc w:val="center"/>
              <w:rPr>
                <w:rFonts w:ascii="Arial" w:hAnsi="Arial" w:cs="Arial"/>
                <w:bCs/>
                <w:color w:val="000000" w:themeColor="text1"/>
                <w:sz w:val="18"/>
                <w:szCs w:val="18"/>
              </w:rPr>
            </w:pPr>
          </w:p>
        </w:tc>
      </w:tr>
      <w:tr w:rsidR="004F7CA4" w14:paraId="1B54841D"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9D7617"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C82866"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C294F0"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D8AAC2"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INGENIERO EDGAR ROMÁN HERNÁNDEZ HERNÁNDEZ, Presidente Municipal de Campeche, Estado del mismo nombre, hago saber: ACUERDO NÚMERO 253</w:t>
            </w:r>
          </w:p>
          <w:p w14:paraId="6C1B99C8"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AUTORIZACIÓN PARA IMPLEMENTAR UN INCENTIVO RECAUDATORIO PARA EL IMPUESTO PREDIAL</w:t>
            </w:r>
          </w:p>
          <w:p w14:paraId="79E78E88"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FAVORECIENDO A LOS PROPIETARIOS Y POSEEDORES DE BIENES INMUEBLES QUE REALICEN EL PAGO</w:t>
            </w:r>
          </w:p>
          <w:p w14:paraId="4353E16E"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DURANTE LOS MESES DE ENERO, FEBRERO Y MARZO DEL IMPUESTO PREDIAL CORRESPONDIENTE AL</w:t>
            </w:r>
          </w:p>
          <w:p w14:paraId="03FC13B4"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EJERCICIO FISCAL 2018, CON UN SEGURO CON COBERTURA QUE AMPARE ROBO CON O SIN VIOLENCIA</w:t>
            </w:r>
          </w:p>
          <w:p w14:paraId="788C9297"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A CASA HABITACIÓ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E09F85" w14:textId="77777777" w:rsidR="004F7CA4" w:rsidRDefault="004F7CA4" w:rsidP="00CB075F">
            <w:pPr>
              <w:spacing w:before="100" w:after="0" w:line="100" w:lineRule="atLeast"/>
              <w:jc w:val="center"/>
              <w:rPr>
                <w:rFonts w:ascii="Arial" w:hAnsi="Arial" w:cs="Arial"/>
                <w:bCs/>
                <w:color w:val="000000" w:themeColor="text1"/>
                <w:sz w:val="18"/>
                <w:szCs w:val="18"/>
              </w:rPr>
            </w:pPr>
            <w:r>
              <w:rPr>
                <w:rFonts w:ascii="Arial" w:hAnsi="Arial" w:cs="Arial"/>
                <w:bCs/>
                <w:color w:val="000000" w:themeColor="text1"/>
                <w:sz w:val="18"/>
                <w:szCs w:val="18"/>
              </w:rPr>
              <w:t>(1-6)</w:t>
            </w:r>
          </w:p>
        </w:tc>
      </w:tr>
      <w:tr w:rsidR="004F7CA4" w14:paraId="024E90A3"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5D1B5D"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EF758F"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7DC052"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47EDAB" w14:textId="77777777" w:rsidR="004F7CA4" w:rsidRDefault="004F7CA4" w:rsidP="00CB075F">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LEGISLATIVA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87597D4" w14:textId="77777777" w:rsidR="004F7CA4" w:rsidRDefault="004F7CA4" w:rsidP="00CB075F">
            <w:pPr>
              <w:spacing w:before="100" w:after="0" w:line="100" w:lineRule="atLeast"/>
              <w:jc w:val="center"/>
              <w:rPr>
                <w:rFonts w:ascii="Arial" w:hAnsi="Arial" w:cs="Arial"/>
                <w:bCs/>
                <w:color w:val="000000" w:themeColor="text1"/>
                <w:sz w:val="18"/>
                <w:szCs w:val="18"/>
              </w:rPr>
            </w:pPr>
          </w:p>
        </w:tc>
      </w:tr>
      <w:tr w:rsidR="004F7CA4" w14:paraId="186E3BD7"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0F70EB"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5</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6BA796"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090985"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30</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BF1FF7" w14:textId="77777777" w:rsidR="004F7CA4" w:rsidRDefault="004F7CA4" w:rsidP="00CB075F">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JUDICIAL (TERCERA SECCION)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73A08BE" w14:textId="77777777" w:rsidR="004F7CA4" w:rsidRDefault="004F7CA4" w:rsidP="00CB075F">
            <w:pPr>
              <w:spacing w:before="100" w:after="0" w:line="100" w:lineRule="atLeast"/>
              <w:jc w:val="center"/>
              <w:rPr>
                <w:rFonts w:ascii="Arial" w:hAnsi="Arial" w:cs="Arial"/>
                <w:bCs/>
                <w:color w:val="000000" w:themeColor="text1"/>
                <w:sz w:val="18"/>
                <w:szCs w:val="18"/>
              </w:rPr>
            </w:pPr>
          </w:p>
        </w:tc>
      </w:tr>
      <w:tr w:rsidR="004F7CA4" w14:paraId="0F4919D7"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FA6046"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4C4DF9"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581C8D"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4C37EC" w14:textId="77777777" w:rsidR="004F7CA4" w:rsidRDefault="004F7CA4" w:rsidP="00CB075F">
            <w:pPr>
              <w:spacing w:before="100" w:after="0" w:line="100" w:lineRule="atLeast"/>
              <w:jc w:val="both"/>
              <w:rPr>
                <w:rFonts w:ascii="Arial" w:hAnsi="Arial" w:cs="Arial"/>
                <w:b/>
                <w:color w:val="FF0000"/>
                <w:sz w:val="18"/>
                <w:szCs w:val="18"/>
              </w:rPr>
            </w:pPr>
            <w:r>
              <w:rPr>
                <w:rFonts w:ascii="Arial" w:hAnsi="Arial" w:cs="Arial"/>
                <w:b/>
                <w:color w:val="FF0000"/>
                <w:sz w:val="18"/>
                <w:szCs w:val="18"/>
              </w:rPr>
              <w:t xml:space="preserve">SECCION ADMINISTRATIVA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0A2563" w14:textId="77777777" w:rsidR="004F7CA4" w:rsidRDefault="004F7CA4" w:rsidP="00CB075F">
            <w:pPr>
              <w:spacing w:before="100" w:after="0" w:line="100" w:lineRule="atLeast"/>
              <w:jc w:val="center"/>
              <w:rPr>
                <w:rFonts w:ascii="Arial" w:hAnsi="Arial" w:cs="Arial"/>
                <w:bCs/>
                <w:color w:val="000000" w:themeColor="text1"/>
                <w:sz w:val="18"/>
                <w:szCs w:val="18"/>
              </w:rPr>
            </w:pPr>
          </w:p>
        </w:tc>
      </w:tr>
      <w:tr w:rsidR="004F7CA4" w14:paraId="3D709D54"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70FC8A"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94ECC9"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4CACC5"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8CD290"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C. LICENCIADO PABLO GUTIÉRREZ LAZARUS, Presidente del Honorable Ayuntamiento del</w:t>
            </w:r>
          </w:p>
          <w:p w14:paraId="0876C5B8"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Municipio de Carmen, Estado de Campeche, hago saber: ACUERDO NÚMERO 224</w:t>
            </w:r>
          </w:p>
          <w:p w14:paraId="4F8BCA6E"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PRESUPUESTO DE EGRESOS DEL MUNICIPIO DE CARMEN PARA EL EJERCICIO</w:t>
            </w:r>
          </w:p>
          <w:p w14:paraId="40E1CCB5" w14:textId="77777777" w:rsidR="004F7CA4" w:rsidRPr="008110F8" w:rsidRDefault="004F7CA4" w:rsidP="00CB075F">
            <w:pPr>
              <w:spacing w:before="100" w:after="0" w:line="100" w:lineRule="atLeast"/>
              <w:jc w:val="both"/>
              <w:rPr>
                <w:rFonts w:ascii="Arial" w:hAnsi="Arial" w:cs="Arial"/>
                <w:b/>
                <w:color w:val="000000" w:themeColor="text1"/>
                <w:sz w:val="18"/>
                <w:szCs w:val="18"/>
              </w:rPr>
            </w:pPr>
            <w:r w:rsidRPr="008110F8">
              <w:rPr>
                <w:rFonts w:ascii="Arial" w:hAnsi="Arial" w:cs="Arial"/>
                <w:b/>
                <w:color w:val="000000" w:themeColor="text1"/>
                <w:sz w:val="18"/>
                <w:szCs w:val="18"/>
              </w:rPr>
              <w:t>FISCAL 201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770110" w14:textId="77777777" w:rsidR="004F7CA4" w:rsidRDefault="004F7CA4" w:rsidP="00CB075F">
            <w:pPr>
              <w:spacing w:before="100" w:after="0" w:line="100" w:lineRule="atLeast"/>
              <w:jc w:val="center"/>
              <w:rPr>
                <w:rFonts w:ascii="Arial" w:hAnsi="Arial" w:cs="Arial"/>
                <w:bCs/>
                <w:color w:val="000000" w:themeColor="text1"/>
                <w:sz w:val="18"/>
                <w:szCs w:val="18"/>
              </w:rPr>
            </w:pPr>
            <w:r>
              <w:rPr>
                <w:rFonts w:ascii="Arial" w:hAnsi="Arial" w:cs="Arial"/>
                <w:bCs/>
                <w:color w:val="000000" w:themeColor="text1"/>
                <w:sz w:val="18"/>
                <w:szCs w:val="18"/>
              </w:rPr>
              <w:t>(1-98)</w:t>
            </w:r>
          </w:p>
        </w:tc>
      </w:tr>
      <w:tr w:rsidR="004F7CA4" w14:paraId="7597C5F1"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50632E"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 xml:space="preserve">                   059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F99003"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1694B1"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52F65B" w14:textId="77777777" w:rsidR="004F7CA4" w:rsidRDefault="004F7CA4" w:rsidP="00CB075F">
            <w:pPr>
              <w:spacing w:before="100" w:after="0" w:line="100" w:lineRule="atLeast"/>
              <w:jc w:val="both"/>
              <w:rPr>
                <w:rFonts w:ascii="Arial" w:hAnsi="Arial" w:cs="Arial"/>
                <w:b/>
                <w:color w:val="FF0000"/>
                <w:sz w:val="18"/>
                <w:szCs w:val="18"/>
              </w:rPr>
            </w:pPr>
            <w:r>
              <w:rPr>
                <w:rFonts w:ascii="Arial" w:hAnsi="Arial" w:cs="Arial"/>
                <w:b/>
                <w:color w:val="FF0000"/>
                <w:sz w:val="18"/>
                <w:szCs w:val="18"/>
              </w:rPr>
              <w:t>SECCION  LEGISLATIVA  ( SIN CONTENIDO)</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C1F9C4" w14:textId="77777777" w:rsidR="004F7CA4" w:rsidRDefault="004F7CA4" w:rsidP="00CB075F">
            <w:pPr>
              <w:spacing w:before="100" w:after="0" w:line="100" w:lineRule="atLeast"/>
              <w:jc w:val="center"/>
              <w:rPr>
                <w:rFonts w:ascii="Arial" w:hAnsi="Arial" w:cs="Arial"/>
                <w:bCs/>
                <w:color w:val="000000" w:themeColor="text1"/>
                <w:sz w:val="18"/>
                <w:szCs w:val="18"/>
              </w:rPr>
            </w:pPr>
          </w:p>
        </w:tc>
      </w:tr>
      <w:tr w:rsidR="004F7CA4" w14:paraId="7A3F3FF5" w14:textId="77777777" w:rsidTr="004F7CA4">
        <w:trPr>
          <w:trHeight w:val="29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91A469"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0596</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5D45B6" w14:textId="77777777" w:rsidR="004F7CA4" w:rsidRDefault="004F7CA4" w:rsidP="00CB075F">
            <w:pPr>
              <w:spacing w:before="100" w:after="0" w:line="100" w:lineRule="atLeast"/>
              <w:rPr>
                <w:rFonts w:ascii="Arial" w:hAnsi="Arial" w:cs="Arial"/>
                <w:color w:val="000000" w:themeColor="text1"/>
                <w:sz w:val="18"/>
                <w:szCs w:val="18"/>
              </w:rPr>
            </w:pPr>
            <w:r>
              <w:rPr>
                <w:rFonts w:ascii="Arial" w:hAnsi="Arial" w:cs="Arial"/>
                <w:color w:val="000000" w:themeColor="text1"/>
                <w:sz w:val="18"/>
                <w:szCs w:val="18"/>
              </w:rPr>
              <w:t>DICIEMBRE</w:t>
            </w:r>
          </w:p>
        </w:tc>
        <w:tc>
          <w:tcPr>
            <w:tcW w:w="9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480A5E" w14:textId="77777777" w:rsidR="004F7CA4" w:rsidRDefault="004F7CA4" w:rsidP="00CB075F">
            <w:pPr>
              <w:spacing w:before="100" w:after="0" w:line="100" w:lineRule="atLeast"/>
              <w:jc w:val="center"/>
              <w:rPr>
                <w:rFonts w:ascii="Arial" w:hAnsi="Arial" w:cs="Arial"/>
                <w:color w:val="000000" w:themeColor="text1"/>
                <w:sz w:val="18"/>
                <w:szCs w:val="18"/>
              </w:rPr>
            </w:pPr>
            <w:r>
              <w:rPr>
                <w:rFonts w:ascii="Arial" w:hAnsi="Arial" w:cs="Arial"/>
                <w:color w:val="000000" w:themeColor="text1"/>
                <w:sz w:val="18"/>
                <w:szCs w:val="18"/>
              </w:rPr>
              <w:t>31</w:t>
            </w:r>
          </w:p>
        </w:tc>
        <w:tc>
          <w:tcPr>
            <w:tcW w:w="48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C29B48" w14:textId="77777777" w:rsidR="004F7CA4" w:rsidRDefault="004F7CA4" w:rsidP="00CB075F">
            <w:pPr>
              <w:spacing w:before="100" w:after="0" w:line="100" w:lineRule="atLeast"/>
              <w:jc w:val="both"/>
              <w:rPr>
                <w:rFonts w:ascii="Arial" w:hAnsi="Arial" w:cs="Arial"/>
                <w:b/>
                <w:color w:val="FF0000"/>
                <w:sz w:val="18"/>
                <w:szCs w:val="18"/>
              </w:rPr>
            </w:pPr>
            <w:r>
              <w:rPr>
                <w:rFonts w:ascii="Arial" w:hAnsi="Arial" w:cs="Arial"/>
                <w:b/>
                <w:color w:val="FF0000"/>
                <w:sz w:val="18"/>
                <w:szCs w:val="18"/>
              </w:rPr>
              <w:t xml:space="preserve">SECCION JUDICIAL (SIN CONTENIDO)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FCBD88B" w14:textId="77777777" w:rsidR="004F7CA4" w:rsidRDefault="004F7CA4" w:rsidP="00CB075F">
            <w:pPr>
              <w:spacing w:before="100" w:after="0" w:line="100" w:lineRule="atLeast"/>
              <w:jc w:val="center"/>
              <w:rPr>
                <w:rFonts w:ascii="Arial" w:hAnsi="Arial" w:cs="Arial"/>
                <w:bCs/>
                <w:color w:val="000000" w:themeColor="text1"/>
                <w:sz w:val="18"/>
                <w:szCs w:val="18"/>
              </w:rPr>
            </w:pPr>
          </w:p>
        </w:tc>
      </w:tr>
    </w:tbl>
    <w:p w14:paraId="141D34D2" w14:textId="041D99CC" w:rsidR="0006119A" w:rsidRPr="00E50BAA" w:rsidRDefault="005253EC" w:rsidP="00192E2C">
      <w:pPr>
        <w:rPr>
          <w:rFonts w:ascii="Arial" w:hAnsi="Arial" w:cs="Arial"/>
          <w:color w:val="000000" w:themeColor="text1"/>
          <w:sz w:val="18"/>
          <w:szCs w:val="18"/>
        </w:rPr>
      </w:pPr>
      <w:r w:rsidRPr="00E50BAA">
        <w:rPr>
          <w:rFonts w:ascii="Arial" w:hAnsi="Arial" w:cs="Arial"/>
          <w:color w:val="000000" w:themeColor="text1"/>
          <w:sz w:val="18"/>
          <w:szCs w:val="18"/>
        </w:rPr>
        <w:t xml:space="preserve">              </w:t>
      </w:r>
      <w:r w:rsidR="000801AD" w:rsidRPr="00E50BAA">
        <w:rPr>
          <w:rFonts w:ascii="Arial" w:hAnsi="Arial" w:cs="Arial"/>
          <w:color w:val="000000" w:themeColor="text1"/>
          <w:sz w:val="18"/>
          <w:szCs w:val="18"/>
        </w:rPr>
        <w:t xml:space="preserve">                                                  </w:t>
      </w:r>
      <w:r w:rsidR="0019636A" w:rsidRPr="00E50BAA">
        <w:rPr>
          <w:rFonts w:ascii="Arial" w:hAnsi="Arial" w:cs="Arial"/>
          <w:color w:val="000000" w:themeColor="text1"/>
          <w:sz w:val="18"/>
          <w:szCs w:val="18"/>
        </w:rPr>
        <w:t xml:space="preserve">                </w:t>
      </w:r>
      <w:r w:rsidR="000801AD" w:rsidRPr="00E50BAA">
        <w:rPr>
          <w:rFonts w:ascii="Arial" w:hAnsi="Arial" w:cs="Arial"/>
          <w:color w:val="000000" w:themeColor="text1"/>
          <w:sz w:val="18"/>
          <w:szCs w:val="18"/>
        </w:rPr>
        <w:t xml:space="preserve"> </w:t>
      </w:r>
    </w:p>
    <w:p w14:paraId="1BCC9CA6" w14:textId="6483752F" w:rsidR="00192E2C" w:rsidRPr="00E50BAA" w:rsidRDefault="009A156C" w:rsidP="00192E2C">
      <w:pPr>
        <w:rPr>
          <w:rFonts w:ascii="Arial" w:hAnsi="Arial" w:cs="Arial"/>
          <w:b/>
          <w:color w:val="FF0000"/>
          <w:sz w:val="18"/>
          <w:szCs w:val="18"/>
        </w:rPr>
      </w:pPr>
      <w:r w:rsidRPr="00E50BAA">
        <w:rPr>
          <w:rFonts w:ascii="Arial" w:hAnsi="Arial" w:cs="Arial"/>
          <w:b/>
          <w:color w:val="000000" w:themeColor="text1"/>
          <w:sz w:val="18"/>
          <w:szCs w:val="18"/>
        </w:rPr>
        <w:t xml:space="preserve"> </w:t>
      </w:r>
      <w:r w:rsidR="00A852D7" w:rsidRPr="00E50BAA">
        <w:rPr>
          <w:rFonts w:ascii="Arial" w:hAnsi="Arial" w:cs="Arial"/>
          <w:b/>
          <w:color w:val="000000" w:themeColor="text1"/>
          <w:sz w:val="18"/>
          <w:szCs w:val="18"/>
        </w:rPr>
        <w:tab/>
      </w:r>
      <w:r w:rsidR="00A852D7" w:rsidRPr="00E50BAA">
        <w:rPr>
          <w:rFonts w:ascii="Arial" w:hAnsi="Arial" w:cs="Arial"/>
          <w:b/>
          <w:color w:val="000000" w:themeColor="text1"/>
          <w:sz w:val="18"/>
          <w:szCs w:val="18"/>
        </w:rPr>
        <w:tab/>
      </w:r>
    </w:p>
    <w:p w14:paraId="13A23D03" w14:textId="1F7E424E" w:rsidR="00192E2C" w:rsidRPr="00E50BAA" w:rsidRDefault="00A852D7" w:rsidP="00192E2C">
      <w:pPr>
        <w:rPr>
          <w:rFonts w:ascii="Arial" w:hAnsi="Arial" w:cs="Arial"/>
          <w:color w:val="000000" w:themeColor="text1"/>
          <w:sz w:val="18"/>
          <w:szCs w:val="18"/>
        </w:rPr>
      </w:pPr>
      <w:r w:rsidRPr="00E50BAA">
        <w:rPr>
          <w:rFonts w:ascii="Arial" w:hAnsi="Arial" w:cs="Arial"/>
          <w:color w:val="000000" w:themeColor="text1"/>
          <w:sz w:val="18"/>
          <w:szCs w:val="18"/>
        </w:rPr>
        <w:tab/>
      </w:r>
      <w:r w:rsidRPr="00E50BAA">
        <w:rPr>
          <w:rFonts w:ascii="Arial" w:hAnsi="Arial" w:cs="Arial"/>
          <w:color w:val="000000" w:themeColor="text1"/>
          <w:sz w:val="18"/>
          <w:szCs w:val="18"/>
        </w:rPr>
        <w:tab/>
      </w:r>
      <w:r w:rsidRPr="00E50BAA">
        <w:rPr>
          <w:rFonts w:ascii="Arial" w:hAnsi="Arial" w:cs="Arial"/>
          <w:color w:val="000000" w:themeColor="text1"/>
          <w:sz w:val="18"/>
          <w:szCs w:val="18"/>
        </w:rPr>
        <w:tab/>
      </w:r>
      <w:r w:rsidRPr="00E50BAA">
        <w:rPr>
          <w:rFonts w:ascii="Arial" w:hAnsi="Arial" w:cs="Arial"/>
          <w:color w:val="000000" w:themeColor="text1"/>
          <w:sz w:val="18"/>
          <w:szCs w:val="18"/>
        </w:rPr>
        <w:tab/>
      </w:r>
      <w:r w:rsidRPr="00E50BAA">
        <w:rPr>
          <w:rFonts w:ascii="Arial" w:hAnsi="Arial" w:cs="Arial"/>
          <w:color w:val="000000" w:themeColor="text1"/>
          <w:sz w:val="18"/>
          <w:szCs w:val="18"/>
        </w:rPr>
        <w:tab/>
      </w:r>
    </w:p>
    <w:p w14:paraId="520B521D" w14:textId="77777777" w:rsidR="00192E2C" w:rsidRPr="00E50BAA" w:rsidRDefault="00192E2C" w:rsidP="00192E2C">
      <w:pPr>
        <w:rPr>
          <w:rFonts w:ascii="Arial" w:hAnsi="Arial" w:cs="Arial"/>
          <w:sz w:val="18"/>
          <w:szCs w:val="18"/>
        </w:rPr>
      </w:pPr>
    </w:p>
    <w:p w14:paraId="1759FAF4" w14:textId="77777777" w:rsidR="00192E2C" w:rsidRPr="00E50BAA" w:rsidRDefault="00192E2C" w:rsidP="00192E2C">
      <w:pPr>
        <w:rPr>
          <w:rFonts w:ascii="Arial" w:hAnsi="Arial" w:cs="Arial"/>
          <w:sz w:val="18"/>
          <w:szCs w:val="18"/>
        </w:rPr>
      </w:pPr>
    </w:p>
    <w:p w14:paraId="71FD2300" w14:textId="50030EA0" w:rsidR="00192E2C" w:rsidRPr="00E50BAA" w:rsidRDefault="00A852D7" w:rsidP="00192E2C">
      <w:pPr>
        <w:rPr>
          <w:rFonts w:ascii="Arial" w:hAnsi="Arial" w:cs="Arial"/>
          <w:sz w:val="18"/>
          <w:szCs w:val="18"/>
        </w:rPr>
      </w:pPr>
      <w:r w:rsidRPr="00E50BAA">
        <w:rPr>
          <w:rFonts w:ascii="Arial" w:hAnsi="Arial" w:cs="Arial"/>
          <w:sz w:val="18"/>
          <w:szCs w:val="18"/>
        </w:rPr>
        <w:tab/>
      </w:r>
      <w:r w:rsidRPr="00E50BAA">
        <w:rPr>
          <w:rFonts w:ascii="Arial" w:hAnsi="Arial" w:cs="Arial"/>
          <w:sz w:val="18"/>
          <w:szCs w:val="18"/>
        </w:rPr>
        <w:tab/>
      </w:r>
      <w:r w:rsidRPr="00E50BAA">
        <w:rPr>
          <w:rFonts w:ascii="Arial" w:hAnsi="Arial" w:cs="Arial"/>
          <w:sz w:val="18"/>
          <w:szCs w:val="18"/>
        </w:rPr>
        <w:tab/>
      </w:r>
      <w:r w:rsidRPr="00E50BAA">
        <w:rPr>
          <w:rFonts w:ascii="Arial" w:hAnsi="Arial" w:cs="Arial"/>
          <w:sz w:val="18"/>
          <w:szCs w:val="18"/>
        </w:rPr>
        <w:tab/>
      </w:r>
      <w:r w:rsidRPr="00E50BAA">
        <w:rPr>
          <w:rFonts w:ascii="Arial" w:hAnsi="Arial" w:cs="Arial"/>
          <w:sz w:val="18"/>
          <w:szCs w:val="18"/>
        </w:rPr>
        <w:tab/>
      </w:r>
      <w:r w:rsidRPr="00E50BAA">
        <w:rPr>
          <w:rFonts w:ascii="Arial" w:hAnsi="Arial" w:cs="Arial"/>
          <w:sz w:val="18"/>
          <w:szCs w:val="18"/>
        </w:rPr>
        <w:tab/>
      </w:r>
      <w:r w:rsidRPr="00E50BAA">
        <w:rPr>
          <w:rFonts w:ascii="Arial" w:hAnsi="Arial" w:cs="Arial"/>
          <w:sz w:val="18"/>
          <w:szCs w:val="18"/>
        </w:rPr>
        <w:tab/>
      </w:r>
    </w:p>
    <w:p w14:paraId="1734B854" w14:textId="77777777" w:rsidR="00192E2C" w:rsidRPr="00E50BAA" w:rsidRDefault="00192E2C" w:rsidP="00192E2C">
      <w:pPr>
        <w:rPr>
          <w:rFonts w:ascii="Arial" w:hAnsi="Arial" w:cs="Arial"/>
          <w:sz w:val="18"/>
          <w:szCs w:val="18"/>
        </w:rPr>
      </w:pPr>
    </w:p>
    <w:p w14:paraId="5C9035C5" w14:textId="77777777" w:rsidR="00192E2C" w:rsidRPr="00E50BAA" w:rsidRDefault="00192E2C" w:rsidP="00192E2C">
      <w:pPr>
        <w:rPr>
          <w:rFonts w:ascii="Arial" w:hAnsi="Arial" w:cs="Arial"/>
          <w:sz w:val="18"/>
          <w:szCs w:val="18"/>
        </w:rPr>
      </w:pPr>
    </w:p>
    <w:p w14:paraId="236BBCCE" w14:textId="77777777" w:rsidR="00192E2C" w:rsidRPr="00E50BAA" w:rsidRDefault="00192E2C" w:rsidP="00192E2C">
      <w:pPr>
        <w:rPr>
          <w:rFonts w:ascii="Arial" w:hAnsi="Arial" w:cs="Arial"/>
          <w:sz w:val="18"/>
          <w:szCs w:val="18"/>
        </w:rPr>
      </w:pPr>
    </w:p>
    <w:p w14:paraId="663B51EA" w14:textId="0CC27C6A" w:rsidR="007B0ECC" w:rsidRPr="00E50BAA" w:rsidRDefault="007B0ECC">
      <w:pPr>
        <w:rPr>
          <w:rFonts w:ascii="Arial" w:hAnsi="Arial" w:cs="Arial"/>
          <w:sz w:val="18"/>
          <w:szCs w:val="18"/>
        </w:rPr>
      </w:pPr>
    </w:p>
    <w:p w14:paraId="1C2BB265" w14:textId="536795E5" w:rsidR="007B0ECC" w:rsidRPr="00E50BAA" w:rsidRDefault="007B0ECC">
      <w:pPr>
        <w:rPr>
          <w:rFonts w:ascii="Arial" w:hAnsi="Arial" w:cs="Arial"/>
          <w:sz w:val="18"/>
          <w:szCs w:val="18"/>
        </w:rPr>
      </w:pPr>
    </w:p>
    <w:p w14:paraId="47EE5DCA" w14:textId="1E90E1EE" w:rsidR="007B0ECC" w:rsidRPr="00E50BAA" w:rsidRDefault="007B0ECC">
      <w:pPr>
        <w:rPr>
          <w:rFonts w:ascii="Arial" w:hAnsi="Arial" w:cs="Arial"/>
          <w:sz w:val="18"/>
          <w:szCs w:val="18"/>
        </w:rPr>
      </w:pPr>
    </w:p>
    <w:p w14:paraId="37382F3E" w14:textId="017937D1" w:rsidR="007B0ECC" w:rsidRDefault="007B0ECC"/>
    <w:p w14:paraId="225EFBAF" w14:textId="30EA293D" w:rsidR="007B0ECC" w:rsidRDefault="007B0ECC"/>
    <w:bookmarkEnd w:id="5"/>
    <w:p w14:paraId="223CE523" w14:textId="152F34FD" w:rsidR="007B0ECC" w:rsidRDefault="007B0ECC"/>
    <w:p w14:paraId="4F1091C2" w14:textId="63C0039B" w:rsidR="007B0ECC" w:rsidRDefault="005063AA">
      <w:r>
        <w:t xml:space="preserve">                  </w:t>
      </w:r>
    </w:p>
    <w:p w14:paraId="30469BC1" w14:textId="1FD1FEC7" w:rsidR="007B0ECC" w:rsidRDefault="007B0ECC"/>
    <w:p w14:paraId="5627CC98" w14:textId="4FE0B4D1" w:rsidR="007B0ECC" w:rsidRDefault="007B0ECC"/>
    <w:p w14:paraId="7A858858" w14:textId="6FCC90AD" w:rsidR="007B0ECC" w:rsidRDefault="007B0ECC"/>
    <w:p w14:paraId="15D72EAB" w14:textId="7B26064C" w:rsidR="007B0ECC" w:rsidRDefault="007B0ECC"/>
    <w:p w14:paraId="7CCC89F1" w14:textId="77777777" w:rsidR="007B0ECC" w:rsidRDefault="007B0ECC"/>
    <w:sectPr w:rsidR="007B0EC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ger Wong" w:date="2017-10-30T08:49:00Z" w:initials="RW">
    <w:p w14:paraId="16BE88F8" w14:textId="77777777" w:rsidR="00731DA2" w:rsidRDefault="00731DA2">
      <w:pPr>
        <w:pStyle w:val="Textocomentario"/>
      </w:pPr>
      <w:r>
        <w:rPr>
          <w:rStyle w:val="Refdecomentario"/>
        </w:rPr>
        <w:annotationRef/>
      </w:r>
    </w:p>
  </w:comment>
  <w:comment w:id="6" w:author="Roger Wong" w:date="2017-11-24T14:36:00Z" w:initials="RW">
    <w:p w14:paraId="38B0D72C" w14:textId="733B8ED8" w:rsidR="00731DA2" w:rsidRDefault="00731DA2">
      <w:pPr>
        <w:pStyle w:val="Textocomentario"/>
      </w:pPr>
      <w:r>
        <w:rPr>
          <w:rStyle w:val="Refdecomentario"/>
        </w:rPr>
        <w:annotationRef/>
      </w:r>
    </w:p>
  </w:comment>
  <w:comment w:id="7" w:author="Roger Wong" w:date="2018-02-08T12:04:00Z" w:initials="RW">
    <w:p w14:paraId="6E9D17E4" w14:textId="1BAA78FF" w:rsidR="00093007" w:rsidRDefault="00093007">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BE88F8" w15:done="0"/>
  <w15:commentEx w15:paraId="38B0D72C" w15:done="0"/>
  <w15:commentEx w15:paraId="6E9D17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E88F8" w16cid:durableId="1DA16614"/>
  <w16cid:commentId w16cid:paraId="38B0D72C" w16cid:durableId="1DC2ACE3"/>
  <w16cid:commentId w16cid:paraId="6E9D17E4" w16cid:durableId="1E26BB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Segoe UI Emoji">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763C3F"/>
    <w:multiLevelType w:val="hybridMultilevel"/>
    <w:tmpl w:val="D4F8DA98"/>
    <w:lvl w:ilvl="0" w:tplc="F3F823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Wong">
    <w15:presenceInfo w15:providerId="None" w15:userId="Roger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F91"/>
    <w:rsid w:val="000017AE"/>
    <w:rsid w:val="00001DC6"/>
    <w:rsid w:val="000024E1"/>
    <w:rsid w:val="00002880"/>
    <w:rsid w:val="00002A85"/>
    <w:rsid w:val="00004440"/>
    <w:rsid w:val="000055E6"/>
    <w:rsid w:val="00005C8E"/>
    <w:rsid w:val="00005E99"/>
    <w:rsid w:val="0000631C"/>
    <w:rsid w:val="00006897"/>
    <w:rsid w:val="00006BD0"/>
    <w:rsid w:val="00007548"/>
    <w:rsid w:val="00010356"/>
    <w:rsid w:val="00010473"/>
    <w:rsid w:val="00011C21"/>
    <w:rsid w:val="0001214B"/>
    <w:rsid w:val="00012869"/>
    <w:rsid w:val="00013211"/>
    <w:rsid w:val="00013781"/>
    <w:rsid w:val="00014F82"/>
    <w:rsid w:val="0001518B"/>
    <w:rsid w:val="000169AE"/>
    <w:rsid w:val="00016FD7"/>
    <w:rsid w:val="00017BD0"/>
    <w:rsid w:val="00021462"/>
    <w:rsid w:val="000225F6"/>
    <w:rsid w:val="0002407F"/>
    <w:rsid w:val="00024827"/>
    <w:rsid w:val="00024FA6"/>
    <w:rsid w:val="00025205"/>
    <w:rsid w:val="00030C2A"/>
    <w:rsid w:val="0003304C"/>
    <w:rsid w:val="00033A80"/>
    <w:rsid w:val="00033ADA"/>
    <w:rsid w:val="00033F91"/>
    <w:rsid w:val="00034AB8"/>
    <w:rsid w:val="00034BB7"/>
    <w:rsid w:val="00036A0C"/>
    <w:rsid w:val="00037A48"/>
    <w:rsid w:val="00040F90"/>
    <w:rsid w:val="0004196F"/>
    <w:rsid w:val="00041BCC"/>
    <w:rsid w:val="0004339F"/>
    <w:rsid w:val="00043884"/>
    <w:rsid w:val="00043AB5"/>
    <w:rsid w:val="000449E1"/>
    <w:rsid w:val="00044FB4"/>
    <w:rsid w:val="00045B38"/>
    <w:rsid w:val="00046CC7"/>
    <w:rsid w:val="00054DBE"/>
    <w:rsid w:val="000555B3"/>
    <w:rsid w:val="00057611"/>
    <w:rsid w:val="00057CE9"/>
    <w:rsid w:val="000605EB"/>
    <w:rsid w:val="0006119A"/>
    <w:rsid w:val="00063143"/>
    <w:rsid w:val="00064102"/>
    <w:rsid w:val="00064333"/>
    <w:rsid w:val="00065303"/>
    <w:rsid w:val="000655B8"/>
    <w:rsid w:val="00065B17"/>
    <w:rsid w:val="00065FCE"/>
    <w:rsid w:val="00066B3E"/>
    <w:rsid w:val="00066B78"/>
    <w:rsid w:val="00066F90"/>
    <w:rsid w:val="00071F91"/>
    <w:rsid w:val="0007227E"/>
    <w:rsid w:val="000725C9"/>
    <w:rsid w:val="000729DC"/>
    <w:rsid w:val="00072AF3"/>
    <w:rsid w:val="000734AA"/>
    <w:rsid w:val="000739B4"/>
    <w:rsid w:val="00073AC3"/>
    <w:rsid w:val="00073C16"/>
    <w:rsid w:val="00073E11"/>
    <w:rsid w:val="00074776"/>
    <w:rsid w:val="0007583B"/>
    <w:rsid w:val="000773B4"/>
    <w:rsid w:val="00077553"/>
    <w:rsid w:val="0007775A"/>
    <w:rsid w:val="00080114"/>
    <w:rsid w:val="000801AD"/>
    <w:rsid w:val="00083334"/>
    <w:rsid w:val="00083E96"/>
    <w:rsid w:val="000848E3"/>
    <w:rsid w:val="0008757D"/>
    <w:rsid w:val="00090007"/>
    <w:rsid w:val="000909F5"/>
    <w:rsid w:val="00091270"/>
    <w:rsid w:val="0009155D"/>
    <w:rsid w:val="00092050"/>
    <w:rsid w:val="00093007"/>
    <w:rsid w:val="00095A41"/>
    <w:rsid w:val="00096156"/>
    <w:rsid w:val="00097549"/>
    <w:rsid w:val="000975EB"/>
    <w:rsid w:val="000978E9"/>
    <w:rsid w:val="00097AFB"/>
    <w:rsid w:val="000A336B"/>
    <w:rsid w:val="000A3D09"/>
    <w:rsid w:val="000A568C"/>
    <w:rsid w:val="000A7162"/>
    <w:rsid w:val="000A783E"/>
    <w:rsid w:val="000B0A35"/>
    <w:rsid w:val="000B0F9F"/>
    <w:rsid w:val="000B1249"/>
    <w:rsid w:val="000B3AA2"/>
    <w:rsid w:val="000B3C3C"/>
    <w:rsid w:val="000B4CAC"/>
    <w:rsid w:val="000B5D56"/>
    <w:rsid w:val="000B6EB8"/>
    <w:rsid w:val="000B7C92"/>
    <w:rsid w:val="000C0732"/>
    <w:rsid w:val="000C0D45"/>
    <w:rsid w:val="000C111B"/>
    <w:rsid w:val="000C2181"/>
    <w:rsid w:val="000C2887"/>
    <w:rsid w:val="000C2DFF"/>
    <w:rsid w:val="000C57FA"/>
    <w:rsid w:val="000C5865"/>
    <w:rsid w:val="000C6D77"/>
    <w:rsid w:val="000C7296"/>
    <w:rsid w:val="000D0310"/>
    <w:rsid w:val="000D05BD"/>
    <w:rsid w:val="000D248E"/>
    <w:rsid w:val="000D2B3F"/>
    <w:rsid w:val="000D3223"/>
    <w:rsid w:val="000D3C97"/>
    <w:rsid w:val="000D476B"/>
    <w:rsid w:val="000D4AC8"/>
    <w:rsid w:val="000D6097"/>
    <w:rsid w:val="000D6252"/>
    <w:rsid w:val="000D6A5E"/>
    <w:rsid w:val="000D761D"/>
    <w:rsid w:val="000D79C7"/>
    <w:rsid w:val="000E7160"/>
    <w:rsid w:val="000E7A2F"/>
    <w:rsid w:val="000F469D"/>
    <w:rsid w:val="000F4E3A"/>
    <w:rsid w:val="000F4F05"/>
    <w:rsid w:val="000F683E"/>
    <w:rsid w:val="00100411"/>
    <w:rsid w:val="00100C68"/>
    <w:rsid w:val="001014F2"/>
    <w:rsid w:val="00102B64"/>
    <w:rsid w:val="00103555"/>
    <w:rsid w:val="00103A3E"/>
    <w:rsid w:val="00103EAE"/>
    <w:rsid w:val="001042D8"/>
    <w:rsid w:val="0010498F"/>
    <w:rsid w:val="00104AAA"/>
    <w:rsid w:val="00104DA1"/>
    <w:rsid w:val="00105BEE"/>
    <w:rsid w:val="00106C34"/>
    <w:rsid w:val="00110530"/>
    <w:rsid w:val="00112BA9"/>
    <w:rsid w:val="00112BF0"/>
    <w:rsid w:val="00113CFA"/>
    <w:rsid w:val="00113F4B"/>
    <w:rsid w:val="001211D1"/>
    <w:rsid w:val="00121775"/>
    <w:rsid w:val="00122783"/>
    <w:rsid w:val="001252A8"/>
    <w:rsid w:val="00125B45"/>
    <w:rsid w:val="00126370"/>
    <w:rsid w:val="00126C2F"/>
    <w:rsid w:val="001307DC"/>
    <w:rsid w:val="00131159"/>
    <w:rsid w:val="0013175A"/>
    <w:rsid w:val="0013339D"/>
    <w:rsid w:val="0013481F"/>
    <w:rsid w:val="00134CC4"/>
    <w:rsid w:val="0014150E"/>
    <w:rsid w:val="00141B5B"/>
    <w:rsid w:val="00143997"/>
    <w:rsid w:val="00143BEF"/>
    <w:rsid w:val="0014441D"/>
    <w:rsid w:val="001445FD"/>
    <w:rsid w:val="001465F7"/>
    <w:rsid w:val="001469A7"/>
    <w:rsid w:val="00146EE5"/>
    <w:rsid w:val="00153B3C"/>
    <w:rsid w:val="00154BBE"/>
    <w:rsid w:val="00155D35"/>
    <w:rsid w:val="00156D6D"/>
    <w:rsid w:val="00160837"/>
    <w:rsid w:val="001628CB"/>
    <w:rsid w:val="00163261"/>
    <w:rsid w:val="00163D57"/>
    <w:rsid w:val="00163EF7"/>
    <w:rsid w:val="001644AB"/>
    <w:rsid w:val="00165708"/>
    <w:rsid w:val="00165A8C"/>
    <w:rsid w:val="001671EA"/>
    <w:rsid w:val="001702F9"/>
    <w:rsid w:val="001738A7"/>
    <w:rsid w:val="0017504D"/>
    <w:rsid w:val="001761AC"/>
    <w:rsid w:val="00176BC0"/>
    <w:rsid w:val="00181317"/>
    <w:rsid w:val="0018175A"/>
    <w:rsid w:val="00182AAD"/>
    <w:rsid w:val="00182D7D"/>
    <w:rsid w:val="0018463A"/>
    <w:rsid w:val="00186A08"/>
    <w:rsid w:val="00187398"/>
    <w:rsid w:val="001879EF"/>
    <w:rsid w:val="0019270B"/>
    <w:rsid w:val="00192D54"/>
    <w:rsid w:val="00192E2C"/>
    <w:rsid w:val="001931A7"/>
    <w:rsid w:val="0019358D"/>
    <w:rsid w:val="0019445F"/>
    <w:rsid w:val="00194C59"/>
    <w:rsid w:val="00194D4D"/>
    <w:rsid w:val="00194F5F"/>
    <w:rsid w:val="0019636A"/>
    <w:rsid w:val="001A179A"/>
    <w:rsid w:val="001A17F6"/>
    <w:rsid w:val="001A2690"/>
    <w:rsid w:val="001A27FD"/>
    <w:rsid w:val="001A357D"/>
    <w:rsid w:val="001A4A19"/>
    <w:rsid w:val="001A4B69"/>
    <w:rsid w:val="001A5715"/>
    <w:rsid w:val="001B068D"/>
    <w:rsid w:val="001B2AD8"/>
    <w:rsid w:val="001B34B2"/>
    <w:rsid w:val="001B34C2"/>
    <w:rsid w:val="001B4552"/>
    <w:rsid w:val="001B4565"/>
    <w:rsid w:val="001B4848"/>
    <w:rsid w:val="001B522A"/>
    <w:rsid w:val="001B6874"/>
    <w:rsid w:val="001C025B"/>
    <w:rsid w:val="001C0D0B"/>
    <w:rsid w:val="001C2051"/>
    <w:rsid w:val="001C36C1"/>
    <w:rsid w:val="001C54DF"/>
    <w:rsid w:val="001C6CFF"/>
    <w:rsid w:val="001D24C1"/>
    <w:rsid w:val="001D2B85"/>
    <w:rsid w:val="001D2C87"/>
    <w:rsid w:val="001D410A"/>
    <w:rsid w:val="001D5937"/>
    <w:rsid w:val="001D6D00"/>
    <w:rsid w:val="001D7772"/>
    <w:rsid w:val="001E17BB"/>
    <w:rsid w:val="001E1954"/>
    <w:rsid w:val="001E2272"/>
    <w:rsid w:val="001E2CB4"/>
    <w:rsid w:val="001E397D"/>
    <w:rsid w:val="001E3E1E"/>
    <w:rsid w:val="001E4C7F"/>
    <w:rsid w:val="001E52C0"/>
    <w:rsid w:val="001E5897"/>
    <w:rsid w:val="001E5B47"/>
    <w:rsid w:val="001E637C"/>
    <w:rsid w:val="001E73BB"/>
    <w:rsid w:val="001E7FC5"/>
    <w:rsid w:val="001F25CE"/>
    <w:rsid w:val="001F2973"/>
    <w:rsid w:val="001F39EA"/>
    <w:rsid w:val="001F3AC2"/>
    <w:rsid w:val="001F54BD"/>
    <w:rsid w:val="001F583C"/>
    <w:rsid w:val="001F5A82"/>
    <w:rsid w:val="001F5B0C"/>
    <w:rsid w:val="001F6385"/>
    <w:rsid w:val="001F6D16"/>
    <w:rsid w:val="002008DB"/>
    <w:rsid w:val="00200DAE"/>
    <w:rsid w:val="00201BE7"/>
    <w:rsid w:val="00202711"/>
    <w:rsid w:val="00202D77"/>
    <w:rsid w:val="00203F4C"/>
    <w:rsid w:val="002041BF"/>
    <w:rsid w:val="002042A8"/>
    <w:rsid w:val="00204D5A"/>
    <w:rsid w:val="002061FB"/>
    <w:rsid w:val="00207AC5"/>
    <w:rsid w:val="00210020"/>
    <w:rsid w:val="002100EA"/>
    <w:rsid w:val="00210A87"/>
    <w:rsid w:val="00210C0F"/>
    <w:rsid w:val="00211301"/>
    <w:rsid w:val="002118DF"/>
    <w:rsid w:val="00213773"/>
    <w:rsid w:val="002138A9"/>
    <w:rsid w:val="00215F20"/>
    <w:rsid w:val="00221040"/>
    <w:rsid w:val="00221EE6"/>
    <w:rsid w:val="00221F18"/>
    <w:rsid w:val="002222EF"/>
    <w:rsid w:val="00225063"/>
    <w:rsid w:val="002258E3"/>
    <w:rsid w:val="00225A7A"/>
    <w:rsid w:val="00227297"/>
    <w:rsid w:val="002275D9"/>
    <w:rsid w:val="00227D80"/>
    <w:rsid w:val="002304C3"/>
    <w:rsid w:val="00230DC0"/>
    <w:rsid w:val="00230E53"/>
    <w:rsid w:val="0023185D"/>
    <w:rsid w:val="002359C1"/>
    <w:rsid w:val="00235F15"/>
    <w:rsid w:val="0023612B"/>
    <w:rsid w:val="0024191D"/>
    <w:rsid w:val="002419DD"/>
    <w:rsid w:val="002419E7"/>
    <w:rsid w:val="00241D58"/>
    <w:rsid w:val="002424CA"/>
    <w:rsid w:val="0024288F"/>
    <w:rsid w:val="002434EE"/>
    <w:rsid w:val="00243FC1"/>
    <w:rsid w:val="00244F04"/>
    <w:rsid w:val="002458F4"/>
    <w:rsid w:val="00247DB6"/>
    <w:rsid w:val="002512A9"/>
    <w:rsid w:val="00251F54"/>
    <w:rsid w:val="00255BEE"/>
    <w:rsid w:val="00256258"/>
    <w:rsid w:val="002613EA"/>
    <w:rsid w:val="00261FFA"/>
    <w:rsid w:val="00262FCC"/>
    <w:rsid w:val="00266044"/>
    <w:rsid w:val="00266439"/>
    <w:rsid w:val="002671A1"/>
    <w:rsid w:val="0027360D"/>
    <w:rsid w:val="00273985"/>
    <w:rsid w:val="00276B46"/>
    <w:rsid w:val="00284C6F"/>
    <w:rsid w:val="002851BD"/>
    <w:rsid w:val="002854CC"/>
    <w:rsid w:val="00285812"/>
    <w:rsid w:val="00285830"/>
    <w:rsid w:val="00285A75"/>
    <w:rsid w:val="00285A87"/>
    <w:rsid w:val="00285BD8"/>
    <w:rsid w:val="002910F7"/>
    <w:rsid w:val="00291A01"/>
    <w:rsid w:val="00294741"/>
    <w:rsid w:val="002960D3"/>
    <w:rsid w:val="002A1560"/>
    <w:rsid w:val="002A2A9C"/>
    <w:rsid w:val="002A310B"/>
    <w:rsid w:val="002A354C"/>
    <w:rsid w:val="002A7389"/>
    <w:rsid w:val="002B0425"/>
    <w:rsid w:val="002B06ED"/>
    <w:rsid w:val="002B1958"/>
    <w:rsid w:val="002B1DC3"/>
    <w:rsid w:val="002B3F81"/>
    <w:rsid w:val="002B416E"/>
    <w:rsid w:val="002B6B35"/>
    <w:rsid w:val="002C00A0"/>
    <w:rsid w:val="002C04C9"/>
    <w:rsid w:val="002C0EA1"/>
    <w:rsid w:val="002C47BA"/>
    <w:rsid w:val="002C5543"/>
    <w:rsid w:val="002C56F0"/>
    <w:rsid w:val="002C73D1"/>
    <w:rsid w:val="002D203F"/>
    <w:rsid w:val="002D43AE"/>
    <w:rsid w:val="002D495C"/>
    <w:rsid w:val="002D4EE9"/>
    <w:rsid w:val="002D7631"/>
    <w:rsid w:val="002D774B"/>
    <w:rsid w:val="002E1604"/>
    <w:rsid w:val="002E276A"/>
    <w:rsid w:val="002E4968"/>
    <w:rsid w:val="002E5293"/>
    <w:rsid w:val="002E72CC"/>
    <w:rsid w:val="002E75DD"/>
    <w:rsid w:val="002F0D2A"/>
    <w:rsid w:val="002F15CB"/>
    <w:rsid w:val="002F1FED"/>
    <w:rsid w:val="002F211F"/>
    <w:rsid w:val="002F22AA"/>
    <w:rsid w:val="002F3636"/>
    <w:rsid w:val="002F38D1"/>
    <w:rsid w:val="002F4509"/>
    <w:rsid w:val="002F4F90"/>
    <w:rsid w:val="002F6A02"/>
    <w:rsid w:val="002F6EE9"/>
    <w:rsid w:val="002F74F0"/>
    <w:rsid w:val="00300340"/>
    <w:rsid w:val="003005D9"/>
    <w:rsid w:val="0030080A"/>
    <w:rsid w:val="00300D3C"/>
    <w:rsid w:val="0030129A"/>
    <w:rsid w:val="003020C9"/>
    <w:rsid w:val="003039A8"/>
    <w:rsid w:val="0030438D"/>
    <w:rsid w:val="0030510B"/>
    <w:rsid w:val="00305264"/>
    <w:rsid w:val="00306075"/>
    <w:rsid w:val="00307A22"/>
    <w:rsid w:val="003119AF"/>
    <w:rsid w:val="00311F40"/>
    <w:rsid w:val="00312CB9"/>
    <w:rsid w:val="00313C79"/>
    <w:rsid w:val="00314380"/>
    <w:rsid w:val="003152AD"/>
    <w:rsid w:val="003168B2"/>
    <w:rsid w:val="00320563"/>
    <w:rsid w:val="00321428"/>
    <w:rsid w:val="003251EB"/>
    <w:rsid w:val="00327464"/>
    <w:rsid w:val="00327C86"/>
    <w:rsid w:val="00327DC4"/>
    <w:rsid w:val="003314FF"/>
    <w:rsid w:val="003327E2"/>
    <w:rsid w:val="003327FD"/>
    <w:rsid w:val="00333416"/>
    <w:rsid w:val="00334703"/>
    <w:rsid w:val="003347CF"/>
    <w:rsid w:val="00334C81"/>
    <w:rsid w:val="003358F8"/>
    <w:rsid w:val="00335BF1"/>
    <w:rsid w:val="003363CD"/>
    <w:rsid w:val="00336A69"/>
    <w:rsid w:val="00336A9D"/>
    <w:rsid w:val="00336C05"/>
    <w:rsid w:val="00337D0F"/>
    <w:rsid w:val="00340157"/>
    <w:rsid w:val="003407CC"/>
    <w:rsid w:val="00340BF3"/>
    <w:rsid w:val="003428AE"/>
    <w:rsid w:val="00342F44"/>
    <w:rsid w:val="00344741"/>
    <w:rsid w:val="003452EB"/>
    <w:rsid w:val="003460A0"/>
    <w:rsid w:val="00346F90"/>
    <w:rsid w:val="00346FE7"/>
    <w:rsid w:val="00347043"/>
    <w:rsid w:val="003473E4"/>
    <w:rsid w:val="003503F5"/>
    <w:rsid w:val="0035092D"/>
    <w:rsid w:val="00350C7F"/>
    <w:rsid w:val="003515DC"/>
    <w:rsid w:val="0035172B"/>
    <w:rsid w:val="00351EE8"/>
    <w:rsid w:val="0035251A"/>
    <w:rsid w:val="00354097"/>
    <w:rsid w:val="003543E3"/>
    <w:rsid w:val="00354A00"/>
    <w:rsid w:val="00354C4A"/>
    <w:rsid w:val="00355E33"/>
    <w:rsid w:val="00360A3C"/>
    <w:rsid w:val="0036375D"/>
    <w:rsid w:val="00363DC8"/>
    <w:rsid w:val="00365585"/>
    <w:rsid w:val="00365985"/>
    <w:rsid w:val="00366F1A"/>
    <w:rsid w:val="00367120"/>
    <w:rsid w:val="003712A4"/>
    <w:rsid w:val="00372106"/>
    <w:rsid w:val="003739A4"/>
    <w:rsid w:val="00373A7F"/>
    <w:rsid w:val="003740B4"/>
    <w:rsid w:val="003766BD"/>
    <w:rsid w:val="00376CC7"/>
    <w:rsid w:val="00377BC2"/>
    <w:rsid w:val="00381B1E"/>
    <w:rsid w:val="00381D1C"/>
    <w:rsid w:val="00382C4A"/>
    <w:rsid w:val="00382D9B"/>
    <w:rsid w:val="00383B85"/>
    <w:rsid w:val="00383C3E"/>
    <w:rsid w:val="00383E68"/>
    <w:rsid w:val="00390066"/>
    <w:rsid w:val="00390ABA"/>
    <w:rsid w:val="00390BDC"/>
    <w:rsid w:val="00391147"/>
    <w:rsid w:val="0039143B"/>
    <w:rsid w:val="00391D4E"/>
    <w:rsid w:val="00392198"/>
    <w:rsid w:val="003928AB"/>
    <w:rsid w:val="003934F5"/>
    <w:rsid w:val="0039353A"/>
    <w:rsid w:val="00394F13"/>
    <w:rsid w:val="00395207"/>
    <w:rsid w:val="003A17B5"/>
    <w:rsid w:val="003A1881"/>
    <w:rsid w:val="003A22F5"/>
    <w:rsid w:val="003A25C3"/>
    <w:rsid w:val="003A3F7D"/>
    <w:rsid w:val="003A412A"/>
    <w:rsid w:val="003A4545"/>
    <w:rsid w:val="003A5CD0"/>
    <w:rsid w:val="003B1861"/>
    <w:rsid w:val="003B1CBC"/>
    <w:rsid w:val="003B2B7A"/>
    <w:rsid w:val="003B53E0"/>
    <w:rsid w:val="003B5AA1"/>
    <w:rsid w:val="003B635C"/>
    <w:rsid w:val="003B6E98"/>
    <w:rsid w:val="003C0349"/>
    <w:rsid w:val="003C1459"/>
    <w:rsid w:val="003C2C07"/>
    <w:rsid w:val="003C3B5C"/>
    <w:rsid w:val="003C3E8E"/>
    <w:rsid w:val="003C43A7"/>
    <w:rsid w:val="003C4D2E"/>
    <w:rsid w:val="003C5DBB"/>
    <w:rsid w:val="003C77D0"/>
    <w:rsid w:val="003D062B"/>
    <w:rsid w:val="003D18F7"/>
    <w:rsid w:val="003D1B31"/>
    <w:rsid w:val="003D1D13"/>
    <w:rsid w:val="003D1D7B"/>
    <w:rsid w:val="003D2929"/>
    <w:rsid w:val="003D2A37"/>
    <w:rsid w:val="003D41B8"/>
    <w:rsid w:val="003D52E3"/>
    <w:rsid w:val="003D5E01"/>
    <w:rsid w:val="003D61D7"/>
    <w:rsid w:val="003D6640"/>
    <w:rsid w:val="003E111F"/>
    <w:rsid w:val="003E1DC5"/>
    <w:rsid w:val="003E2FD3"/>
    <w:rsid w:val="003E6AB9"/>
    <w:rsid w:val="003E771F"/>
    <w:rsid w:val="003F1432"/>
    <w:rsid w:val="003F1B54"/>
    <w:rsid w:val="003F1FFE"/>
    <w:rsid w:val="003F3575"/>
    <w:rsid w:val="003F3B8F"/>
    <w:rsid w:val="003F5031"/>
    <w:rsid w:val="003F69E8"/>
    <w:rsid w:val="0040067F"/>
    <w:rsid w:val="00400E35"/>
    <w:rsid w:val="004010C2"/>
    <w:rsid w:val="00401D6A"/>
    <w:rsid w:val="00402E87"/>
    <w:rsid w:val="004040E9"/>
    <w:rsid w:val="004044E3"/>
    <w:rsid w:val="00405C6D"/>
    <w:rsid w:val="00406294"/>
    <w:rsid w:val="00407CA7"/>
    <w:rsid w:val="0041028B"/>
    <w:rsid w:val="0041031E"/>
    <w:rsid w:val="00410AE6"/>
    <w:rsid w:val="00412A82"/>
    <w:rsid w:val="00412C26"/>
    <w:rsid w:val="00414D38"/>
    <w:rsid w:val="00416B1F"/>
    <w:rsid w:val="00421753"/>
    <w:rsid w:val="00421BCE"/>
    <w:rsid w:val="00422A3C"/>
    <w:rsid w:val="00425B66"/>
    <w:rsid w:val="00426193"/>
    <w:rsid w:val="00427C64"/>
    <w:rsid w:val="0043064C"/>
    <w:rsid w:val="00433203"/>
    <w:rsid w:val="00434447"/>
    <w:rsid w:val="00434F80"/>
    <w:rsid w:val="00435B00"/>
    <w:rsid w:val="004365E9"/>
    <w:rsid w:val="00441D51"/>
    <w:rsid w:val="004429D2"/>
    <w:rsid w:val="00442CE8"/>
    <w:rsid w:val="00442FF0"/>
    <w:rsid w:val="004431B3"/>
    <w:rsid w:val="00443A8C"/>
    <w:rsid w:val="00444BF6"/>
    <w:rsid w:val="004454AD"/>
    <w:rsid w:val="004464AF"/>
    <w:rsid w:val="0044659F"/>
    <w:rsid w:val="00446E7C"/>
    <w:rsid w:val="00447133"/>
    <w:rsid w:val="0045028B"/>
    <w:rsid w:val="00450CD3"/>
    <w:rsid w:val="00452AA5"/>
    <w:rsid w:val="00453031"/>
    <w:rsid w:val="0045418C"/>
    <w:rsid w:val="00454730"/>
    <w:rsid w:val="0045778E"/>
    <w:rsid w:val="00460961"/>
    <w:rsid w:val="00462598"/>
    <w:rsid w:val="00463B8E"/>
    <w:rsid w:val="004656CC"/>
    <w:rsid w:val="0046593C"/>
    <w:rsid w:val="00465CB4"/>
    <w:rsid w:val="00470331"/>
    <w:rsid w:val="004704AF"/>
    <w:rsid w:val="0047255B"/>
    <w:rsid w:val="004735D7"/>
    <w:rsid w:val="00473CF1"/>
    <w:rsid w:val="00473D0C"/>
    <w:rsid w:val="00474054"/>
    <w:rsid w:val="004752A4"/>
    <w:rsid w:val="00476134"/>
    <w:rsid w:val="00476C6B"/>
    <w:rsid w:val="00476D93"/>
    <w:rsid w:val="00477DA7"/>
    <w:rsid w:val="004828C2"/>
    <w:rsid w:val="00482F25"/>
    <w:rsid w:val="004849DE"/>
    <w:rsid w:val="00486372"/>
    <w:rsid w:val="00487152"/>
    <w:rsid w:val="00487801"/>
    <w:rsid w:val="004903AA"/>
    <w:rsid w:val="00491054"/>
    <w:rsid w:val="00491347"/>
    <w:rsid w:val="00492B02"/>
    <w:rsid w:val="004948B6"/>
    <w:rsid w:val="004948ED"/>
    <w:rsid w:val="00495509"/>
    <w:rsid w:val="00496394"/>
    <w:rsid w:val="004A1240"/>
    <w:rsid w:val="004A171A"/>
    <w:rsid w:val="004A1779"/>
    <w:rsid w:val="004A1BB1"/>
    <w:rsid w:val="004A2E31"/>
    <w:rsid w:val="004A7D05"/>
    <w:rsid w:val="004B13C5"/>
    <w:rsid w:val="004B14FA"/>
    <w:rsid w:val="004B2712"/>
    <w:rsid w:val="004B277B"/>
    <w:rsid w:val="004B29EA"/>
    <w:rsid w:val="004B2B68"/>
    <w:rsid w:val="004B303A"/>
    <w:rsid w:val="004C1352"/>
    <w:rsid w:val="004C1F3B"/>
    <w:rsid w:val="004C2A38"/>
    <w:rsid w:val="004C2B4C"/>
    <w:rsid w:val="004C3CC3"/>
    <w:rsid w:val="004C40A2"/>
    <w:rsid w:val="004C4412"/>
    <w:rsid w:val="004C59C8"/>
    <w:rsid w:val="004C61F6"/>
    <w:rsid w:val="004C7272"/>
    <w:rsid w:val="004C7C3F"/>
    <w:rsid w:val="004D2CC8"/>
    <w:rsid w:val="004D44CB"/>
    <w:rsid w:val="004E5095"/>
    <w:rsid w:val="004E5AA4"/>
    <w:rsid w:val="004E605F"/>
    <w:rsid w:val="004E6430"/>
    <w:rsid w:val="004F0688"/>
    <w:rsid w:val="004F1D33"/>
    <w:rsid w:val="004F263C"/>
    <w:rsid w:val="004F284A"/>
    <w:rsid w:val="004F4CFD"/>
    <w:rsid w:val="004F55FE"/>
    <w:rsid w:val="004F58FB"/>
    <w:rsid w:val="004F597F"/>
    <w:rsid w:val="004F6F3E"/>
    <w:rsid w:val="004F73D0"/>
    <w:rsid w:val="004F7CA4"/>
    <w:rsid w:val="0050058F"/>
    <w:rsid w:val="00501715"/>
    <w:rsid w:val="005018C4"/>
    <w:rsid w:val="0050366B"/>
    <w:rsid w:val="00504BF0"/>
    <w:rsid w:val="005050AB"/>
    <w:rsid w:val="005063AA"/>
    <w:rsid w:val="00506B09"/>
    <w:rsid w:val="00510BE8"/>
    <w:rsid w:val="00512099"/>
    <w:rsid w:val="0051279E"/>
    <w:rsid w:val="00513331"/>
    <w:rsid w:val="005137A3"/>
    <w:rsid w:val="00513AD5"/>
    <w:rsid w:val="005151DE"/>
    <w:rsid w:val="005156EA"/>
    <w:rsid w:val="005162B9"/>
    <w:rsid w:val="0051667C"/>
    <w:rsid w:val="00516F49"/>
    <w:rsid w:val="00517492"/>
    <w:rsid w:val="00517E04"/>
    <w:rsid w:val="00520377"/>
    <w:rsid w:val="00522975"/>
    <w:rsid w:val="00522B5F"/>
    <w:rsid w:val="00524610"/>
    <w:rsid w:val="00524E73"/>
    <w:rsid w:val="0052516D"/>
    <w:rsid w:val="005251A2"/>
    <w:rsid w:val="005253EC"/>
    <w:rsid w:val="00525F5A"/>
    <w:rsid w:val="005263B9"/>
    <w:rsid w:val="005263DA"/>
    <w:rsid w:val="00530B52"/>
    <w:rsid w:val="00531A3D"/>
    <w:rsid w:val="0053240D"/>
    <w:rsid w:val="00532991"/>
    <w:rsid w:val="005332BB"/>
    <w:rsid w:val="00533D14"/>
    <w:rsid w:val="00533D69"/>
    <w:rsid w:val="005346B1"/>
    <w:rsid w:val="00534DD1"/>
    <w:rsid w:val="00535D78"/>
    <w:rsid w:val="0053667E"/>
    <w:rsid w:val="00536DBB"/>
    <w:rsid w:val="005370B8"/>
    <w:rsid w:val="00537968"/>
    <w:rsid w:val="00537C1C"/>
    <w:rsid w:val="00542466"/>
    <w:rsid w:val="00544C95"/>
    <w:rsid w:val="0054542B"/>
    <w:rsid w:val="005472EC"/>
    <w:rsid w:val="00547DAD"/>
    <w:rsid w:val="005508E2"/>
    <w:rsid w:val="005512F8"/>
    <w:rsid w:val="00551B53"/>
    <w:rsid w:val="00552387"/>
    <w:rsid w:val="00552782"/>
    <w:rsid w:val="00552D67"/>
    <w:rsid w:val="00552F70"/>
    <w:rsid w:val="0055381F"/>
    <w:rsid w:val="00555B5A"/>
    <w:rsid w:val="00556179"/>
    <w:rsid w:val="00556994"/>
    <w:rsid w:val="005577A3"/>
    <w:rsid w:val="0056015A"/>
    <w:rsid w:val="005602CB"/>
    <w:rsid w:val="0056062C"/>
    <w:rsid w:val="005606A3"/>
    <w:rsid w:val="00560C40"/>
    <w:rsid w:val="005614D2"/>
    <w:rsid w:val="0056282D"/>
    <w:rsid w:val="005629FF"/>
    <w:rsid w:val="00563D4C"/>
    <w:rsid w:val="00564636"/>
    <w:rsid w:val="0056628A"/>
    <w:rsid w:val="00567D1D"/>
    <w:rsid w:val="005708C0"/>
    <w:rsid w:val="0057361A"/>
    <w:rsid w:val="0057394E"/>
    <w:rsid w:val="005742CE"/>
    <w:rsid w:val="00576626"/>
    <w:rsid w:val="00577C2E"/>
    <w:rsid w:val="0058023B"/>
    <w:rsid w:val="00581137"/>
    <w:rsid w:val="00583145"/>
    <w:rsid w:val="0059099C"/>
    <w:rsid w:val="00591881"/>
    <w:rsid w:val="005923A2"/>
    <w:rsid w:val="00592A1C"/>
    <w:rsid w:val="0059311F"/>
    <w:rsid w:val="00594C29"/>
    <w:rsid w:val="0059550A"/>
    <w:rsid w:val="00595831"/>
    <w:rsid w:val="00596C74"/>
    <w:rsid w:val="00597D31"/>
    <w:rsid w:val="005A0EF8"/>
    <w:rsid w:val="005A2971"/>
    <w:rsid w:val="005A330A"/>
    <w:rsid w:val="005A3363"/>
    <w:rsid w:val="005A58C3"/>
    <w:rsid w:val="005A67E7"/>
    <w:rsid w:val="005B0557"/>
    <w:rsid w:val="005B08C7"/>
    <w:rsid w:val="005B0ABA"/>
    <w:rsid w:val="005B14BD"/>
    <w:rsid w:val="005B1C6A"/>
    <w:rsid w:val="005B24EF"/>
    <w:rsid w:val="005B3F82"/>
    <w:rsid w:val="005B4D4D"/>
    <w:rsid w:val="005B4F37"/>
    <w:rsid w:val="005B54A2"/>
    <w:rsid w:val="005B57C5"/>
    <w:rsid w:val="005B72E6"/>
    <w:rsid w:val="005B74AD"/>
    <w:rsid w:val="005B7552"/>
    <w:rsid w:val="005B76AE"/>
    <w:rsid w:val="005B7702"/>
    <w:rsid w:val="005C0220"/>
    <w:rsid w:val="005C1438"/>
    <w:rsid w:val="005C1E1A"/>
    <w:rsid w:val="005C24C3"/>
    <w:rsid w:val="005C2908"/>
    <w:rsid w:val="005C6133"/>
    <w:rsid w:val="005C743F"/>
    <w:rsid w:val="005C7DF4"/>
    <w:rsid w:val="005D02F2"/>
    <w:rsid w:val="005D0340"/>
    <w:rsid w:val="005D1427"/>
    <w:rsid w:val="005D162E"/>
    <w:rsid w:val="005D2830"/>
    <w:rsid w:val="005D305C"/>
    <w:rsid w:val="005D40AE"/>
    <w:rsid w:val="005D45D2"/>
    <w:rsid w:val="005D46A5"/>
    <w:rsid w:val="005D4BA3"/>
    <w:rsid w:val="005D5BF8"/>
    <w:rsid w:val="005D5EBA"/>
    <w:rsid w:val="005D5ED2"/>
    <w:rsid w:val="005D7CC0"/>
    <w:rsid w:val="005E14F8"/>
    <w:rsid w:val="005E1BC5"/>
    <w:rsid w:val="005E1E54"/>
    <w:rsid w:val="005E1FB0"/>
    <w:rsid w:val="005E318B"/>
    <w:rsid w:val="005E3E95"/>
    <w:rsid w:val="005E7048"/>
    <w:rsid w:val="005E7D78"/>
    <w:rsid w:val="005F1A56"/>
    <w:rsid w:val="005F2AE4"/>
    <w:rsid w:val="005F5FC6"/>
    <w:rsid w:val="005F620C"/>
    <w:rsid w:val="00601ACA"/>
    <w:rsid w:val="00601F69"/>
    <w:rsid w:val="00602DF7"/>
    <w:rsid w:val="00604682"/>
    <w:rsid w:val="00605031"/>
    <w:rsid w:val="0060520B"/>
    <w:rsid w:val="00605F79"/>
    <w:rsid w:val="006117EA"/>
    <w:rsid w:val="0061285B"/>
    <w:rsid w:val="00613735"/>
    <w:rsid w:val="00613A2E"/>
    <w:rsid w:val="00614F9F"/>
    <w:rsid w:val="006158FB"/>
    <w:rsid w:val="00615E2F"/>
    <w:rsid w:val="00617EE9"/>
    <w:rsid w:val="006202E8"/>
    <w:rsid w:val="006206B3"/>
    <w:rsid w:val="00620E2D"/>
    <w:rsid w:val="00620F13"/>
    <w:rsid w:val="00623A26"/>
    <w:rsid w:val="00623BAF"/>
    <w:rsid w:val="00624081"/>
    <w:rsid w:val="00625A5B"/>
    <w:rsid w:val="006266A9"/>
    <w:rsid w:val="00631628"/>
    <w:rsid w:val="00631CC4"/>
    <w:rsid w:val="00634414"/>
    <w:rsid w:val="00635F2D"/>
    <w:rsid w:val="00637551"/>
    <w:rsid w:val="0064007A"/>
    <w:rsid w:val="00641242"/>
    <w:rsid w:val="006430F1"/>
    <w:rsid w:val="0064382B"/>
    <w:rsid w:val="006439C4"/>
    <w:rsid w:val="00646503"/>
    <w:rsid w:val="00651292"/>
    <w:rsid w:val="00651368"/>
    <w:rsid w:val="006525D8"/>
    <w:rsid w:val="00652A87"/>
    <w:rsid w:val="0065352A"/>
    <w:rsid w:val="006539B3"/>
    <w:rsid w:val="00653F1F"/>
    <w:rsid w:val="00654615"/>
    <w:rsid w:val="006559B4"/>
    <w:rsid w:val="00655FD4"/>
    <w:rsid w:val="00657421"/>
    <w:rsid w:val="006579A0"/>
    <w:rsid w:val="0066251F"/>
    <w:rsid w:val="00663ABB"/>
    <w:rsid w:val="00663D3F"/>
    <w:rsid w:val="00665127"/>
    <w:rsid w:val="006651C7"/>
    <w:rsid w:val="0066551F"/>
    <w:rsid w:val="0066558C"/>
    <w:rsid w:val="006668E5"/>
    <w:rsid w:val="00667332"/>
    <w:rsid w:val="00667687"/>
    <w:rsid w:val="00670122"/>
    <w:rsid w:val="00670991"/>
    <w:rsid w:val="00671550"/>
    <w:rsid w:val="006715B8"/>
    <w:rsid w:val="0067168E"/>
    <w:rsid w:val="00671732"/>
    <w:rsid w:val="0067280F"/>
    <w:rsid w:val="006730D8"/>
    <w:rsid w:val="00673DA8"/>
    <w:rsid w:val="00673F83"/>
    <w:rsid w:val="00674A5B"/>
    <w:rsid w:val="00674F69"/>
    <w:rsid w:val="006801CB"/>
    <w:rsid w:val="0068205D"/>
    <w:rsid w:val="006822D1"/>
    <w:rsid w:val="0068233E"/>
    <w:rsid w:val="00683128"/>
    <w:rsid w:val="00683854"/>
    <w:rsid w:val="00686B66"/>
    <w:rsid w:val="00687996"/>
    <w:rsid w:val="00690895"/>
    <w:rsid w:val="0069134F"/>
    <w:rsid w:val="0069199B"/>
    <w:rsid w:val="00691DB8"/>
    <w:rsid w:val="00694635"/>
    <w:rsid w:val="00696737"/>
    <w:rsid w:val="00697478"/>
    <w:rsid w:val="006974E7"/>
    <w:rsid w:val="00697EF6"/>
    <w:rsid w:val="006A0E97"/>
    <w:rsid w:val="006A2D3D"/>
    <w:rsid w:val="006A35D9"/>
    <w:rsid w:val="006A36DF"/>
    <w:rsid w:val="006A6E3B"/>
    <w:rsid w:val="006B008E"/>
    <w:rsid w:val="006B0480"/>
    <w:rsid w:val="006B1E1A"/>
    <w:rsid w:val="006B2C79"/>
    <w:rsid w:val="006B3024"/>
    <w:rsid w:val="006B33DA"/>
    <w:rsid w:val="006B3C13"/>
    <w:rsid w:val="006B5B24"/>
    <w:rsid w:val="006B67B8"/>
    <w:rsid w:val="006B6823"/>
    <w:rsid w:val="006B7181"/>
    <w:rsid w:val="006B7418"/>
    <w:rsid w:val="006C1BE0"/>
    <w:rsid w:val="006C2042"/>
    <w:rsid w:val="006C3726"/>
    <w:rsid w:val="006C38FA"/>
    <w:rsid w:val="006C4BDF"/>
    <w:rsid w:val="006C5F4C"/>
    <w:rsid w:val="006C6AA5"/>
    <w:rsid w:val="006D0AA0"/>
    <w:rsid w:val="006D1C38"/>
    <w:rsid w:val="006D3474"/>
    <w:rsid w:val="006D4B4A"/>
    <w:rsid w:val="006D500E"/>
    <w:rsid w:val="006D5121"/>
    <w:rsid w:val="006D6759"/>
    <w:rsid w:val="006D6D8F"/>
    <w:rsid w:val="006E186C"/>
    <w:rsid w:val="006E1AE1"/>
    <w:rsid w:val="006E31CB"/>
    <w:rsid w:val="006E62EC"/>
    <w:rsid w:val="006E63EE"/>
    <w:rsid w:val="006E75CA"/>
    <w:rsid w:val="006F21C9"/>
    <w:rsid w:val="006F3C03"/>
    <w:rsid w:val="006F4ED1"/>
    <w:rsid w:val="006F6C59"/>
    <w:rsid w:val="006F7515"/>
    <w:rsid w:val="006F776E"/>
    <w:rsid w:val="006F7D8F"/>
    <w:rsid w:val="00700704"/>
    <w:rsid w:val="00701C2A"/>
    <w:rsid w:val="00703DAB"/>
    <w:rsid w:val="0070436E"/>
    <w:rsid w:val="007049C0"/>
    <w:rsid w:val="007058C1"/>
    <w:rsid w:val="00705C5C"/>
    <w:rsid w:val="007072A6"/>
    <w:rsid w:val="00710614"/>
    <w:rsid w:val="007106F9"/>
    <w:rsid w:val="00711B7D"/>
    <w:rsid w:val="00713069"/>
    <w:rsid w:val="00713778"/>
    <w:rsid w:val="00713C21"/>
    <w:rsid w:val="007146AF"/>
    <w:rsid w:val="00714C11"/>
    <w:rsid w:val="00716601"/>
    <w:rsid w:val="0071692D"/>
    <w:rsid w:val="00720C3C"/>
    <w:rsid w:val="00720D6E"/>
    <w:rsid w:val="007213B5"/>
    <w:rsid w:val="00722126"/>
    <w:rsid w:val="007227A8"/>
    <w:rsid w:val="007243A8"/>
    <w:rsid w:val="00725972"/>
    <w:rsid w:val="00725BBF"/>
    <w:rsid w:val="00726E93"/>
    <w:rsid w:val="0073035F"/>
    <w:rsid w:val="007306F1"/>
    <w:rsid w:val="00731DA2"/>
    <w:rsid w:val="00732E81"/>
    <w:rsid w:val="00732E85"/>
    <w:rsid w:val="00733D59"/>
    <w:rsid w:val="00735F45"/>
    <w:rsid w:val="00736E22"/>
    <w:rsid w:val="007402BA"/>
    <w:rsid w:val="007411D8"/>
    <w:rsid w:val="0074182D"/>
    <w:rsid w:val="0074457F"/>
    <w:rsid w:val="007469A9"/>
    <w:rsid w:val="0074794F"/>
    <w:rsid w:val="00747A63"/>
    <w:rsid w:val="00752C79"/>
    <w:rsid w:val="00753101"/>
    <w:rsid w:val="00753838"/>
    <w:rsid w:val="0075399C"/>
    <w:rsid w:val="00753AD4"/>
    <w:rsid w:val="00756577"/>
    <w:rsid w:val="00756C0E"/>
    <w:rsid w:val="00761C61"/>
    <w:rsid w:val="0076401E"/>
    <w:rsid w:val="0076447A"/>
    <w:rsid w:val="00764711"/>
    <w:rsid w:val="0076617E"/>
    <w:rsid w:val="00766A41"/>
    <w:rsid w:val="00766E6D"/>
    <w:rsid w:val="0076763B"/>
    <w:rsid w:val="0077016B"/>
    <w:rsid w:val="00771270"/>
    <w:rsid w:val="007719D8"/>
    <w:rsid w:val="007730B1"/>
    <w:rsid w:val="00773739"/>
    <w:rsid w:val="00774A69"/>
    <w:rsid w:val="007753C7"/>
    <w:rsid w:val="00775FAB"/>
    <w:rsid w:val="00780313"/>
    <w:rsid w:val="0078118B"/>
    <w:rsid w:val="00781887"/>
    <w:rsid w:val="0078470C"/>
    <w:rsid w:val="007850D3"/>
    <w:rsid w:val="0078602F"/>
    <w:rsid w:val="0078644B"/>
    <w:rsid w:val="007865F4"/>
    <w:rsid w:val="00787C34"/>
    <w:rsid w:val="00790A2A"/>
    <w:rsid w:val="007917D6"/>
    <w:rsid w:val="00791C9D"/>
    <w:rsid w:val="00791D7E"/>
    <w:rsid w:val="00793ACB"/>
    <w:rsid w:val="0079602C"/>
    <w:rsid w:val="007964FC"/>
    <w:rsid w:val="0079708B"/>
    <w:rsid w:val="0079741E"/>
    <w:rsid w:val="007976E0"/>
    <w:rsid w:val="007A0C77"/>
    <w:rsid w:val="007A23BF"/>
    <w:rsid w:val="007A2BE3"/>
    <w:rsid w:val="007A3F5C"/>
    <w:rsid w:val="007A6364"/>
    <w:rsid w:val="007A6704"/>
    <w:rsid w:val="007B0495"/>
    <w:rsid w:val="007B04AA"/>
    <w:rsid w:val="007B0ECC"/>
    <w:rsid w:val="007B1457"/>
    <w:rsid w:val="007B2B09"/>
    <w:rsid w:val="007B2EF3"/>
    <w:rsid w:val="007B415F"/>
    <w:rsid w:val="007B653C"/>
    <w:rsid w:val="007B6847"/>
    <w:rsid w:val="007B7425"/>
    <w:rsid w:val="007B76DB"/>
    <w:rsid w:val="007C052B"/>
    <w:rsid w:val="007C1458"/>
    <w:rsid w:val="007C3151"/>
    <w:rsid w:val="007C3A4E"/>
    <w:rsid w:val="007C4BF3"/>
    <w:rsid w:val="007C4C59"/>
    <w:rsid w:val="007C5CBF"/>
    <w:rsid w:val="007C6D6E"/>
    <w:rsid w:val="007C71CF"/>
    <w:rsid w:val="007C7CAA"/>
    <w:rsid w:val="007D137E"/>
    <w:rsid w:val="007D227C"/>
    <w:rsid w:val="007D4B39"/>
    <w:rsid w:val="007D6537"/>
    <w:rsid w:val="007D7EE1"/>
    <w:rsid w:val="007E0FB1"/>
    <w:rsid w:val="007E138B"/>
    <w:rsid w:val="007E199E"/>
    <w:rsid w:val="007E2D0A"/>
    <w:rsid w:val="007E3E78"/>
    <w:rsid w:val="007E4348"/>
    <w:rsid w:val="007E5143"/>
    <w:rsid w:val="007E5AF5"/>
    <w:rsid w:val="007E743A"/>
    <w:rsid w:val="007E7715"/>
    <w:rsid w:val="007E7935"/>
    <w:rsid w:val="007F1603"/>
    <w:rsid w:val="007F1709"/>
    <w:rsid w:val="007F2A56"/>
    <w:rsid w:val="007F30EB"/>
    <w:rsid w:val="007F3F78"/>
    <w:rsid w:val="007F4B14"/>
    <w:rsid w:val="007F50F5"/>
    <w:rsid w:val="007F526E"/>
    <w:rsid w:val="007F760D"/>
    <w:rsid w:val="007F7641"/>
    <w:rsid w:val="007F7FB7"/>
    <w:rsid w:val="00800473"/>
    <w:rsid w:val="00800E8C"/>
    <w:rsid w:val="00801964"/>
    <w:rsid w:val="00801CCA"/>
    <w:rsid w:val="00802FA0"/>
    <w:rsid w:val="0080305C"/>
    <w:rsid w:val="008038C2"/>
    <w:rsid w:val="00804431"/>
    <w:rsid w:val="008057C2"/>
    <w:rsid w:val="0080698A"/>
    <w:rsid w:val="00806AA4"/>
    <w:rsid w:val="0080706A"/>
    <w:rsid w:val="008100C6"/>
    <w:rsid w:val="0081090C"/>
    <w:rsid w:val="008110F8"/>
    <w:rsid w:val="00811FA9"/>
    <w:rsid w:val="00812A83"/>
    <w:rsid w:val="00813FDD"/>
    <w:rsid w:val="0081403F"/>
    <w:rsid w:val="00814A40"/>
    <w:rsid w:val="0081540D"/>
    <w:rsid w:val="0081797D"/>
    <w:rsid w:val="00820913"/>
    <w:rsid w:val="00820D60"/>
    <w:rsid w:val="00820D76"/>
    <w:rsid w:val="00821159"/>
    <w:rsid w:val="00821CE0"/>
    <w:rsid w:val="00821DF8"/>
    <w:rsid w:val="00821FAE"/>
    <w:rsid w:val="008221BF"/>
    <w:rsid w:val="008223E2"/>
    <w:rsid w:val="00822FD2"/>
    <w:rsid w:val="008272F0"/>
    <w:rsid w:val="008300F9"/>
    <w:rsid w:val="00831777"/>
    <w:rsid w:val="00833CA9"/>
    <w:rsid w:val="00833D03"/>
    <w:rsid w:val="0083465D"/>
    <w:rsid w:val="0083656C"/>
    <w:rsid w:val="008371F9"/>
    <w:rsid w:val="00837562"/>
    <w:rsid w:val="00842436"/>
    <w:rsid w:val="00843E72"/>
    <w:rsid w:val="0084497B"/>
    <w:rsid w:val="00844F36"/>
    <w:rsid w:val="00846D2C"/>
    <w:rsid w:val="00846D7E"/>
    <w:rsid w:val="0085269A"/>
    <w:rsid w:val="008527FC"/>
    <w:rsid w:val="00852D87"/>
    <w:rsid w:val="008533DC"/>
    <w:rsid w:val="0085434F"/>
    <w:rsid w:val="0085446C"/>
    <w:rsid w:val="00855269"/>
    <w:rsid w:val="0085540F"/>
    <w:rsid w:val="0085626A"/>
    <w:rsid w:val="008562D1"/>
    <w:rsid w:val="00856407"/>
    <w:rsid w:val="008566FF"/>
    <w:rsid w:val="008574FB"/>
    <w:rsid w:val="008613D2"/>
    <w:rsid w:val="008622B3"/>
    <w:rsid w:val="00865585"/>
    <w:rsid w:val="00866742"/>
    <w:rsid w:val="008737DF"/>
    <w:rsid w:val="00873E16"/>
    <w:rsid w:val="008747C4"/>
    <w:rsid w:val="00875A8E"/>
    <w:rsid w:val="00875EC1"/>
    <w:rsid w:val="0087662B"/>
    <w:rsid w:val="00877880"/>
    <w:rsid w:val="00881BF9"/>
    <w:rsid w:val="00883060"/>
    <w:rsid w:val="00883695"/>
    <w:rsid w:val="0088403E"/>
    <w:rsid w:val="008840DE"/>
    <w:rsid w:val="008862BD"/>
    <w:rsid w:val="00886C8D"/>
    <w:rsid w:val="008907F2"/>
    <w:rsid w:val="00894D48"/>
    <w:rsid w:val="00894FE1"/>
    <w:rsid w:val="00895532"/>
    <w:rsid w:val="00895FF5"/>
    <w:rsid w:val="008961DC"/>
    <w:rsid w:val="00896F8B"/>
    <w:rsid w:val="0089765F"/>
    <w:rsid w:val="008A022C"/>
    <w:rsid w:val="008A0C47"/>
    <w:rsid w:val="008A2590"/>
    <w:rsid w:val="008A2FFB"/>
    <w:rsid w:val="008A3402"/>
    <w:rsid w:val="008A3B0A"/>
    <w:rsid w:val="008A44F1"/>
    <w:rsid w:val="008A5AC1"/>
    <w:rsid w:val="008A5B15"/>
    <w:rsid w:val="008A5B57"/>
    <w:rsid w:val="008A681A"/>
    <w:rsid w:val="008A6A8E"/>
    <w:rsid w:val="008A6F03"/>
    <w:rsid w:val="008A71CF"/>
    <w:rsid w:val="008B094F"/>
    <w:rsid w:val="008B10D8"/>
    <w:rsid w:val="008B18A3"/>
    <w:rsid w:val="008B1F4D"/>
    <w:rsid w:val="008B2F8C"/>
    <w:rsid w:val="008B377C"/>
    <w:rsid w:val="008B38C0"/>
    <w:rsid w:val="008B50D5"/>
    <w:rsid w:val="008B5963"/>
    <w:rsid w:val="008B6430"/>
    <w:rsid w:val="008B743F"/>
    <w:rsid w:val="008B7460"/>
    <w:rsid w:val="008C0F0F"/>
    <w:rsid w:val="008C2505"/>
    <w:rsid w:val="008C3147"/>
    <w:rsid w:val="008C412A"/>
    <w:rsid w:val="008C4242"/>
    <w:rsid w:val="008C4F97"/>
    <w:rsid w:val="008C53B7"/>
    <w:rsid w:val="008C74C7"/>
    <w:rsid w:val="008D0A57"/>
    <w:rsid w:val="008D119D"/>
    <w:rsid w:val="008D26C4"/>
    <w:rsid w:val="008D32FF"/>
    <w:rsid w:val="008D33BD"/>
    <w:rsid w:val="008D36EF"/>
    <w:rsid w:val="008D39EB"/>
    <w:rsid w:val="008D5B30"/>
    <w:rsid w:val="008E0078"/>
    <w:rsid w:val="008E6AC0"/>
    <w:rsid w:val="008E77EE"/>
    <w:rsid w:val="008E7E98"/>
    <w:rsid w:val="008F0742"/>
    <w:rsid w:val="008F1445"/>
    <w:rsid w:val="008F152C"/>
    <w:rsid w:val="008F3706"/>
    <w:rsid w:val="008F498A"/>
    <w:rsid w:val="008F4C98"/>
    <w:rsid w:val="008F61CC"/>
    <w:rsid w:val="008F64A4"/>
    <w:rsid w:val="008F6543"/>
    <w:rsid w:val="008F7A97"/>
    <w:rsid w:val="009006EC"/>
    <w:rsid w:val="00900A4C"/>
    <w:rsid w:val="00900B58"/>
    <w:rsid w:val="0090180B"/>
    <w:rsid w:val="009026E7"/>
    <w:rsid w:val="009029BA"/>
    <w:rsid w:val="009047E5"/>
    <w:rsid w:val="009071F6"/>
    <w:rsid w:val="00907E21"/>
    <w:rsid w:val="00910883"/>
    <w:rsid w:val="00911754"/>
    <w:rsid w:val="00911B23"/>
    <w:rsid w:val="00912D47"/>
    <w:rsid w:val="009158D8"/>
    <w:rsid w:val="00916953"/>
    <w:rsid w:val="00917C2B"/>
    <w:rsid w:val="00920A97"/>
    <w:rsid w:val="00921D04"/>
    <w:rsid w:val="0092277B"/>
    <w:rsid w:val="00923C4F"/>
    <w:rsid w:val="009247F2"/>
    <w:rsid w:val="00924BE1"/>
    <w:rsid w:val="009265AF"/>
    <w:rsid w:val="0093001B"/>
    <w:rsid w:val="0093190A"/>
    <w:rsid w:val="00932B74"/>
    <w:rsid w:val="009335C6"/>
    <w:rsid w:val="00933CF4"/>
    <w:rsid w:val="00934149"/>
    <w:rsid w:val="00935030"/>
    <w:rsid w:val="0093639E"/>
    <w:rsid w:val="009368F7"/>
    <w:rsid w:val="00936A2A"/>
    <w:rsid w:val="00937559"/>
    <w:rsid w:val="00942121"/>
    <w:rsid w:val="00942810"/>
    <w:rsid w:val="00944B23"/>
    <w:rsid w:val="0094520A"/>
    <w:rsid w:val="00945345"/>
    <w:rsid w:val="009454C2"/>
    <w:rsid w:val="0094589B"/>
    <w:rsid w:val="0094714B"/>
    <w:rsid w:val="009479E1"/>
    <w:rsid w:val="00947E50"/>
    <w:rsid w:val="009505EB"/>
    <w:rsid w:val="009522D7"/>
    <w:rsid w:val="00953065"/>
    <w:rsid w:val="009548DD"/>
    <w:rsid w:val="009556F9"/>
    <w:rsid w:val="00955CE6"/>
    <w:rsid w:val="00957BF0"/>
    <w:rsid w:val="00962164"/>
    <w:rsid w:val="00963440"/>
    <w:rsid w:val="00965ED7"/>
    <w:rsid w:val="009678D6"/>
    <w:rsid w:val="00967CA7"/>
    <w:rsid w:val="0097044F"/>
    <w:rsid w:val="00970B13"/>
    <w:rsid w:val="00972FD3"/>
    <w:rsid w:val="009737BF"/>
    <w:rsid w:val="00973C2B"/>
    <w:rsid w:val="00974700"/>
    <w:rsid w:val="00974A38"/>
    <w:rsid w:val="00974B78"/>
    <w:rsid w:val="00975F04"/>
    <w:rsid w:val="00976B3D"/>
    <w:rsid w:val="00981B72"/>
    <w:rsid w:val="00982CC3"/>
    <w:rsid w:val="00983011"/>
    <w:rsid w:val="0098302E"/>
    <w:rsid w:val="009839B4"/>
    <w:rsid w:val="009840F4"/>
    <w:rsid w:val="009900FF"/>
    <w:rsid w:val="00991234"/>
    <w:rsid w:val="00991EB7"/>
    <w:rsid w:val="009928B0"/>
    <w:rsid w:val="00992AC3"/>
    <w:rsid w:val="0099598A"/>
    <w:rsid w:val="00995F23"/>
    <w:rsid w:val="009A06DD"/>
    <w:rsid w:val="009A07B2"/>
    <w:rsid w:val="009A0907"/>
    <w:rsid w:val="009A156C"/>
    <w:rsid w:val="009A210F"/>
    <w:rsid w:val="009A3584"/>
    <w:rsid w:val="009A3EFF"/>
    <w:rsid w:val="009A4F64"/>
    <w:rsid w:val="009A562F"/>
    <w:rsid w:val="009A5C16"/>
    <w:rsid w:val="009A6035"/>
    <w:rsid w:val="009B0459"/>
    <w:rsid w:val="009B09A7"/>
    <w:rsid w:val="009B2D8B"/>
    <w:rsid w:val="009B35E3"/>
    <w:rsid w:val="009B46EE"/>
    <w:rsid w:val="009B5581"/>
    <w:rsid w:val="009B5C23"/>
    <w:rsid w:val="009B749D"/>
    <w:rsid w:val="009B7ED8"/>
    <w:rsid w:val="009C075A"/>
    <w:rsid w:val="009C1BBA"/>
    <w:rsid w:val="009C2F63"/>
    <w:rsid w:val="009C529E"/>
    <w:rsid w:val="009C7531"/>
    <w:rsid w:val="009D1C91"/>
    <w:rsid w:val="009D3DF1"/>
    <w:rsid w:val="009D79B3"/>
    <w:rsid w:val="009E1D2C"/>
    <w:rsid w:val="009E325F"/>
    <w:rsid w:val="009E3705"/>
    <w:rsid w:val="009E5226"/>
    <w:rsid w:val="009E53E1"/>
    <w:rsid w:val="009E6C63"/>
    <w:rsid w:val="009F052E"/>
    <w:rsid w:val="009F1392"/>
    <w:rsid w:val="009F2F1D"/>
    <w:rsid w:val="009F361C"/>
    <w:rsid w:val="009F43B0"/>
    <w:rsid w:val="009F4E0A"/>
    <w:rsid w:val="009F66F8"/>
    <w:rsid w:val="00A00174"/>
    <w:rsid w:val="00A0178A"/>
    <w:rsid w:val="00A01E3F"/>
    <w:rsid w:val="00A01FAA"/>
    <w:rsid w:val="00A021AC"/>
    <w:rsid w:val="00A02D84"/>
    <w:rsid w:val="00A02F6D"/>
    <w:rsid w:val="00A03C36"/>
    <w:rsid w:val="00A04584"/>
    <w:rsid w:val="00A0656B"/>
    <w:rsid w:val="00A06721"/>
    <w:rsid w:val="00A06B94"/>
    <w:rsid w:val="00A06C84"/>
    <w:rsid w:val="00A075AD"/>
    <w:rsid w:val="00A10D3F"/>
    <w:rsid w:val="00A15FBB"/>
    <w:rsid w:val="00A17607"/>
    <w:rsid w:val="00A20455"/>
    <w:rsid w:val="00A20D75"/>
    <w:rsid w:val="00A23627"/>
    <w:rsid w:val="00A2460E"/>
    <w:rsid w:val="00A24FFC"/>
    <w:rsid w:val="00A25C00"/>
    <w:rsid w:val="00A265BE"/>
    <w:rsid w:val="00A2678A"/>
    <w:rsid w:val="00A2751F"/>
    <w:rsid w:val="00A27600"/>
    <w:rsid w:val="00A30896"/>
    <w:rsid w:val="00A31B19"/>
    <w:rsid w:val="00A31CC4"/>
    <w:rsid w:val="00A31FB2"/>
    <w:rsid w:val="00A325D2"/>
    <w:rsid w:val="00A32A1A"/>
    <w:rsid w:val="00A35090"/>
    <w:rsid w:val="00A36A7E"/>
    <w:rsid w:val="00A36E3B"/>
    <w:rsid w:val="00A37AEF"/>
    <w:rsid w:val="00A37E3D"/>
    <w:rsid w:val="00A40676"/>
    <w:rsid w:val="00A41FD5"/>
    <w:rsid w:val="00A42462"/>
    <w:rsid w:val="00A43B66"/>
    <w:rsid w:val="00A441E5"/>
    <w:rsid w:val="00A46748"/>
    <w:rsid w:val="00A47930"/>
    <w:rsid w:val="00A47ABB"/>
    <w:rsid w:val="00A502EE"/>
    <w:rsid w:val="00A5035A"/>
    <w:rsid w:val="00A51180"/>
    <w:rsid w:val="00A51D3D"/>
    <w:rsid w:val="00A52158"/>
    <w:rsid w:val="00A526C0"/>
    <w:rsid w:val="00A5355D"/>
    <w:rsid w:val="00A56958"/>
    <w:rsid w:val="00A6078D"/>
    <w:rsid w:val="00A619E9"/>
    <w:rsid w:val="00A61A32"/>
    <w:rsid w:val="00A61CB7"/>
    <w:rsid w:val="00A61DF8"/>
    <w:rsid w:val="00A62DAC"/>
    <w:rsid w:val="00A63460"/>
    <w:rsid w:val="00A6360B"/>
    <w:rsid w:val="00A6383C"/>
    <w:rsid w:val="00A638B7"/>
    <w:rsid w:val="00A7015A"/>
    <w:rsid w:val="00A701F1"/>
    <w:rsid w:val="00A713F2"/>
    <w:rsid w:val="00A71A1D"/>
    <w:rsid w:val="00A72547"/>
    <w:rsid w:val="00A72808"/>
    <w:rsid w:val="00A753C5"/>
    <w:rsid w:val="00A755A0"/>
    <w:rsid w:val="00A76711"/>
    <w:rsid w:val="00A76F5D"/>
    <w:rsid w:val="00A80736"/>
    <w:rsid w:val="00A80E8F"/>
    <w:rsid w:val="00A82D95"/>
    <w:rsid w:val="00A82E3E"/>
    <w:rsid w:val="00A842A9"/>
    <w:rsid w:val="00A84EEE"/>
    <w:rsid w:val="00A852D7"/>
    <w:rsid w:val="00A86097"/>
    <w:rsid w:val="00A863D7"/>
    <w:rsid w:val="00A8667D"/>
    <w:rsid w:val="00A86A0D"/>
    <w:rsid w:val="00A87D83"/>
    <w:rsid w:val="00A9144E"/>
    <w:rsid w:val="00A92CE3"/>
    <w:rsid w:val="00A92D7E"/>
    <w:rsid w:val="00A93840"/>
    <w:rsid w:val="00A95466"/>
    <w:rsid w:val="00A965D9"/>
    <w:rsid w:val="00A96EEB"/>
    <w:rsid w:val="00AA1E8E"/>
    <w:rsid w:val="00AA32DB"/>
    <w:rsid w:val="00AA32E4"/>
    <w:rsid w:val="00AA3EDE"/>
    <w:rsid w:val="00AA46FF"/>
    <w:rsid w:val="00AA4AD4"/>
    <w:rsid w:val="00AA547C"/>
    <w:rsid w:val="00AA6433"/>
    <w:rsid w:val="00AA6702"/>
    <w:rsid w:val="00AA7BCF"/>
    <w:rsid w:val="00AB1A33"/>
    <w:rsid w:val="00AB2BFC"/>
    <w:rsid w:val="00AB3420"/>
    <w:rsid w:val="00AB48CC"/>
    <w:rsid w:val="00AB4BAD"/>
    <w:rsid w:val="00AB500F"/>
    <w:rsid w:val="00AB6881"/>
    <w:rsid w:val="00AC06B7"/>
    <w:rsid w:val="00AC5C7F"/>
    <w:rsid w:val="00AC7344"/>
    <w:rsid w:val="00AD4742"/>
    <w:rsid w:val="00AD49D1"/>
    <w:rsid w:val="00AD4BD8"/>
    <w:rsid w:val="00AD51B1"/>
    <w:rsid w:val="00AD5687"/>
    <w:rsid w:val="00AD5A93"/>
    <w:rsid w:val="00AD64EC"/>
    <w:rsid w:val="00AD6ADF"/>
    <w:rsid w:val="00AD7E0E"/>
    <w:rsid w:val="00AE1DCF"/>
    <w:rsid w:val="00AE2037"/>
    <w:rsid w:val="00AE2277"/>
    <w:rsid w:val="00AE2C19"/>
    <w:rsid w:val="00AE4477"/>
    <w:rsid w:val="00AE67E6"/>
    <w:rsid w:val="00AE7691"/>
    <w:rsid w:val="00AE7A4E"/>
    <w:rsid w:val="00AF04EB"/>
    <w:rsid w:val="00AF0FEE"/>
    <w:rsid w:val="00AF18F6"/>
    <w:rsid w:val="00AF1936"/>
    <w:rsid w:val="00AF1BDE"/>
    <w:rsid w:val="00AF1EF1"/>
    <w:rsid w:val="00AF3FB5"/>
    <w:rsid w:val="00AF5002"/>
    <w:rsid w:val="00B00B81"/>
    <w:rsid w:val="00B01617"/>
    <w:rsid w:val="00B016B5"/>
    <w:rsid w:val="00B020D2"/>
    <w:rsid w:val="00B02CE9"/>
    <w:rsid w:val="00B0375D"/>
    <w:rsid w:val="00B04CCC"/>
    <w:rsid w:val="00B04DCC"/>
    <w:rsid w:val="00B04F41"/>
    <w:rsid w:val="00B05585"/>
    <w:rsid w:val="00B06410"/>
    <w:rsid w:val="00B071EF"/>
    <w:rsid w:val="00B126C2"/>
    <w:rsid w:val="00B12776"/>
    <w:rsid w:val="00B132B8"/>
    <w:rsid w:val="00B1578A"/>
    <w:rsid w:val="00B16C1B"/>
    <w:rsid w:val="00B20099"/>
    <w:rsid w:val="00B20162"/>
    <w:rsid w:val="00B20A66"/>
    <w:rsid w:val="00B21432"/>
    <w:rsid w:val="00B21792"/>
    <w:rsid w:val="00B21854"/>
    <w:rsid w:val="00B21ABF"/>
    <w:rsid w:val="00B21F0F"/>
    <w:rsid w:val="00B2225E"/>
    <w:rsid w:val="00B23698"/>
    <w:rsid w:val="00B23EF4"/>
    <w:rsid w:val="00B2442F"/>
    <w:rsid w:val="00B24F93"/>
    <w:rsid w:val="00B26684"/>
    <w:rsid w:val="00B30580"/>
    <w:rsid w:val="00B31B90"/>
    <w:rsid w:val="00B33F8C"/>
    <w:rsid w:val="00B36554"/>
    <w:rsid w:val="00B37271"/>
    <w:rsid w:val="00B37B8A"/>
    <w:rsid w:val="00B407E7"/>
    <w:rsid w:val="00B41525"/>
    <w:rsid w:val="00B416FF"/>
    <w:rsid w:val="00B417FD"/>
    <w:rsid w:val="00B4243F"/>
    <w:rsid w:val="00B42456"/>
    <w:rsid w:val="00B42E84"/>
    <w:rsid w:val="00B43844"/>
    <w:rsid w:val="00B4575E"/>
    <w:rsid w:val="00B45F34"/>
    <w:rsid w:val="00B47699"/>
    <w:rsid w:val="00B51069"/>
    <w:rsid w:val="00B52132"/>
    <w:rsid w:val="00B52DA5"/>
    <w:rsid w:val="00B53070"/>
    <w:rsid w:val="00B545A0"/>
    <w:rsid w:val="00B55CC3"/>
    <w:rsid w:val="00B55F2A"/>
    <w:rsid w:val="00B57255"/>
    <w:rsid w:val="00B576ED"/>
    <w:rsid w:val="00B57855"/>
    <w:rsid w:val="00B57AD5"/>
    <w:rsid w:val="00B613CC"/>
    <w:rsid w:val="00B61BF2"/>
    <w:rsid w:val="00B62418"/>
    <w:rsid w:val="00B634F6"/>
    <w:rsid w:val="00B63859"/>
    <w:rsid w:val="00B644A3"/>
    <w:rsid w:val="00B65AFD"/>
    <w:rsid w:val="00B662BD"/>
    <w:rsid w:val="00B66554"/>
    <w:rsid w:val="00B67AD3"/>
    <w:rsid w:val="00B70408"/>
    <w:rsid w:val="00B70733"/>
    <w:rsid w:val="00B7218B"/>
    <w:rsid w:val="00B72380"/>
    <w:rsid w:val="00B74580"/>
    <w:rsid w:val="00B7550C"/>
    <w:rsid w:val="00B7559F"/>
    <w:rsid w:val="00B755BE"/>
    <w:rsid w:val="00B76478"/>
    <w:rsid w:val="00B76E93"/>
    <w:rsid w:val="00B80790"/>
    <w:rsid w:val="00B8131A"/>
    <w:rsid w:val="00B81ABD"/>
    <w:rsid w:val="00B82445"/>
    <w:rsid w:val="00B82C93"/>
    <w:rsid w:val="00B85AF7"/>
    <w:rsid w:val="00B8653B"/>
    <w:rsid w:val="00B86938"/>
    <w:rsid w:val="00B903B3"/>
    <w:rsid w:val="00B910F2"/>
    <w:rsid w:val="00B9147B"/>
    <w:rsid w:val="00B9237C"/>
    <w:rsid w:val="00B936CD"/>
    <w:rsid w:val="00B93EF7"/>
    <w:rsid w:val="00B9666B"/>
    <w:rsid w:val="00B96B72"/>
    <w:rsid w:val="00B9713E"/>
    <w:rsid w:val="00B972F6"/>
    <w:rsid w:val="00BA171E"/>
    <w:rsid w:val="00BA188B"/>
    <w:rsid w:val="00BA2D74"/>
    <w:rsid w:val="00BA311A"/>
    <w:rsid w:val="00BA5906"/>
    <w:rsid w:val="00BA5AEF"/>
    <w:rsid w:val="00BA6342"/>
    <w:rsid w:val="00BA6C81"/>
    <w:rsid w:val="00BA7AFD"/>
    <w:rsid w:val="00BB0883"/>
    <w:rsid w:val="00BB0E1E"/>
    <w:rsid w:val="00BB1DDF"/>
    <w:rsid w:val="00BB290E"/>
    <w:rsid w:val="00BB2D20"/>
    <w:rsid w:val="00BB2EC0"/>
    <w:rsid w:val="00BB3E46"/>
    <w:rsid w:val="00BB470A"/>
    <w:rsid w:val="00BB5BE3"/>
    <w:rsid w:val="00BB7A61"/>
    <w:rsid w:val="00BB7D43"/>
    <w:rsid w:val="00BC1954"/>
    <w:rsid w:val="00BC28C8"/>
    <w:rsid w:val="00BC367B"/>
    <w:rsid w:val="00BC5687"/>
    <w:rsid w:val="00BC6329"/>
    <w:rsid w:val="00BC6DE5"/>
    <w:rsid w:val="00BC76C6"/>
    <w:rsid w:val="00BC7CF0"/>
    <w:rsid w:val="00BD00E6"/>
    <w:rsid w:val="00BD01F3"/>
    <w:rsid w:val="00BD0D79"/>
    <w:rsid w:val="00BD0F2C"/>
    <w:rsid w:val="00BD116C"/>
    <w:rsid w:val="00BD177F"/>
    <w:rsid w:val="00BD3189"/>
    <w:rsid w:val="00BD35C1"/>
    <w:rsid w:val="00BD4A6B"/>
    <w:rsid w:val="00BD5D31"/>
    <w:rsid w:val="00BD5FF9"/>
    <w:rsid w:val="00BE182C"/>
    <w:rsid w:val="00BE21A4"/>
    <w:rsid w:val="00BE34B3"/>
    <w:rsid w:val="00BE4624"/>
    <w:rsid w:val="00BE4971"/>
    <w:rsid w:val="00BE7073"/>
    <w:rsid w:val="00BF029B"/>
    <w:rsid w:val="00BF2CE0"/>
    <w:rsid w:val="00BF3EE3"/>
    <w:rsid w:val="00BF40FE"/>
    <w:rsid w:val="00BF5ADD"/>
    <w:rsid w:val="00C00342"/>
    <w:rsid w:val="00C0097E"/>
    <w:rsid w:val="00C01449"/>
    <w:rsid w:val="00C04B8B"/>
    <w:rsid w:val="00C11789"/>
    <w:rsid w:val="00C12388"/>
    <w:rsid w:val="00C1295C"/>
    <w:rsid w:val="00C13265"/>
    <w:rsid w:val="00C16B5A"/>
    <w:rsid w:val="00C175B4"/>
    <w:rsid w:val="00C17DA3"/>
    <w:rsid w:val="00C2043E"/>
    <w:rsid w:val="00C210FE"/>
    <w:rsid w:val="00C21C0D"/>
    <w:rsid w:val="00C22CF2"/>
    <w:rsid w:val="00C22FEA"/>
    <w:rsid w:val="00C23A5B"/>
    <w:rsid w:val="00C255F9"/>
    <w:rsid w:val="00C259B9"/>
    <w:rsid w:val="00C27C2A"/>
    <w:rsid w:val="00C301DF"/>
    <w:rsid w:val="00C30600"/>
    <w:rsid w:val="00C30744"/>
    <w:rsid w:val="00C30A1C"/>
    <w:rsid w:val="00C30B24"/>
    <w:rsid w:val="00C329C7"/>
    <w:rsid w:val="00C33852"/>
    <w:rsid w:val="00C338AC"/>
    <w:rsid w:val="00C34DE0"/>
    <w:rsid w:val="00C34EB4"/>
    <w:rsid w:val="00C36C4B"/>
    <w:rsid w:val="00C40FFF"/>
    <w:rsid w:val="00C41228"/>
    <w:rsid w:val="00C423E6"/>
    <w:rsid w:val="00C42BFF"/>
    <w:rsid w:val="00C430FA"/>
    <w:rsid w:val="00C43C0F"/>
    <w:rsid w:val="00C444E1"/>
    <w:rsid w:val="00C45FC1"/>
    <w:rsid w:val="00C47778"/>
    <w:rsid w:val="00C47AE7"/>
    <w:rsid w:val="00C47E36"/>
    <w:rsid w:val="00C501A0"/>
    <w:rsid w:val="00C50DFF"/>
    <w:rsid w:val="00C51625"/>
    <w:rsid w:val="00C51713"/>
    <w:rsid w:val="00C5444E"/>
    <w:rsid w:val="00C548EE"/>
    <w:rsid w:val="00C566FB"/>
    <w:rsid w:val="00C5689F"/>
    <w:rsid w:val="00C56C32"/>
    <w:rsid w:val="00C571E1"/>
    <w:rsid w:val="00C60491"/>
    <w:rsid w:val="00C61576"/>
    <w:rsid w:val="00C61B8B"/>
    <w:rsid w:val="00C61CF0"/>
    <w:rsid w:val="00C63260"/>
    <w:rsid w:val="00C6425F"/>
    <w:rsid w:val="00C643E0"/>
    <w:rsid w:val="00C66353"/>
    <w:rsid w:val="00C67263"/>
    <w:rsid w:val="00C67ADE"/>
    <w:rsid w:val="00C709B9"/>
    <w:rsid w:val="00C71AAC"/>
    <w:rsid w:val="00C73017"/>
    <w:rsid w:val="00C73F30"/>
    <w:rsid w:val="00C73FD1"/>
    <w:rsid w:val="00C7549E"/>
    <w:rsid w:val="00C80AB8"/>
    <w:rsid w:val="00C833EB"/>
    <w:rsid w:val="00C83B7F"/>
    <w:rsid w:val="00C83FAF"/>
    <w:rsid w:val="00C85468"/>
    <w:rsid w:val="00C87789"/>
    <w:rsid w:val="00C87DBF"/>
    <w:rsid w:val="00C87E47"/>
    <w:rsid w:val="00C90B0D"/>
    <w:rsid w:val="00C9113A"/>
    <w:rsid w:val="00C92186"/>
    <w:rsid w:val="00C9258F"/>
    <w:rsid w:val="00C93B3B"/>
    <w:rsid w:val="00C951DA"/>
    <w:rsid w:val="00C9548D"/>
    <w:rsid w:val="00C961CC"/>
    <w:rsid w:val="00C97667"/>
    <w:rsid w:val="00CA142E"/>
    <w:rsid w:val="00CA180F"/>
    <w:rsid w:val="00CA225A"/>
    <w:rsid w:val="00CA29AA"/>
    <w:rsid w:val="00CA2A87"/>
    <w:rsid w:val="00CA3276"/>
    <w:rsid w:val="00CA475F"/>
    <w:rsid w:val="00CA4F79"/>
    <w:rsid w:val="00CA58D9"/>
    <w:rsid w:val="00CA590A"/>
    <w:rsid w:val="00CA644C"/>
    <w:rsid w:val="00CB02D4"/>
    <w:rsid w:val="00CB0672"/>
    <w:rsid w:val="00CB1517"/>
    <w:rsid w:val="00CB3684"/>
    <w:rsid w:val="00CB61B3"/>
    <w:rsid w:val="00CB62E2"/>
    <w:rsid w:val="00CB7F99"/>
    <w:rsid w:val="00CB7F9D"/>
    <w:rsid w:val="00CC0850"/>
    <w:rsid w:val="00CC1223"/>
    <w:rsid w:val="00CC1AD1"/>
    <w:rsid w:val="00CC2DAE"/>
    <w:rsid w:val="00CC2EAD"/>
    <w:rsid w:val="00CC3012"/>
    <w:rsid w:val="00CC32B3"/>
    <w:rsid w:val="00CC4159"/>
    <w:rsid w:val="00CC516D"/>
    <w:rsid w:val="00CC606F"/>
    <w:rsid w:val="00CC722B"/>
    <w:rsid w:val="00CC7751"/>
    <w:rsid w:val="00CD04BE"/>
    <w:rsid w:val="00CD064E"/>
    <w:rsid w:val="00CD0EA9"/>
    <w:rsid w:val="00CD28EC"/>
    <w:rsid w:val="00CD302C"/>
    <w:rsid w:val="00CD6523"/>
    <w:rsid w:val="00CD6579"/>
    <w:rsid w:val="00CE16C6"/>
    <w:rsid w:val="00CE185F"/>
    <w:rsid w:val="00CE4219"/>
    <w:rsid w:val="00CE4631"/>
    <w:rsid w:val="00CE5353"/>
    <w:rsid w:val="00CE6667"/>
    <w:rsid w:val="00CE71AA"/>
    <w:rsid w:val="00CF0F16"/>
    <w:rsid w:val="00CF1BEE"/>
    <w:rsid w:val="00CF1D1C"/>
    <w:rsid w:val="00CF20C8"/>
    <w:rsid w:val="00CF38E2"/>
    <w:rsid w:val="00CF3F58"/>
    <w:rsid w:val="00CF456F"/>
    <w:rsid w:val="00CF4FB4"/>
    <w:rsid w:val="00CF4FD9"/>
    <w:rsid w:val="00CF64C8"/>
    <w:rsid w:val="00CF7AC2"/>
    <w:rsid w:val="00D00786"/>
    <w:rsid w:val="00D00AFC"/>
    <w:rsid w:val="00D0123E"/>
    <w:rsid w:val="00D01D07"/>
    <w:rsid w:val="00D0215D"/>
    <w:rsid w:val="00D02167"/>
    <w:rsid w:val="00D03512"/>
    <w:rsid w:val="00D07BFD"/>
    <w:rsid w:val="00D10875"/>
    <w:rsid w:val="00D1378F"/>
    <w:rsid w:val="00D13EAA"/>
    <w:rsid w:val="00D15978"/>
    <w:rsid w:val="00D178C5"/>
    <w:rsid w:val="00D205FB"/>
    <w:rsid w:val="00D208A4"/>
    <w:rsid w:val="00D21C23"/>
    <w:rsid w:val="00D241B7"/>
    <w:rsid w:val="00D24416"/>
    <w:rsid w:val="00D24C50"/>
    <w:rsid w:val="00D2543B"/>
    <w:rsid w:val="00D2651F"/>
    <w:rsid w:val="00D31A13"/>
    <w:rsid w:val="00D32C3B"/>
    <w:rsid w:val="00D32DE1"/>
    <w:rsid w:val="00D32F7A"/>
    <w:rsid w:val="00D34A3C"/>
    <w:rsid w:val="00D35478"/>
    <w:rsid w:val="00D366E4"/>
    <w:rsid w:val="00D42A05"/>
    <w:rsid w:val="00D42FDB"/>
    <w:rsid w:val="00D43049"/>
    <w:rsid w:val="00D44A01"/>
    <w:rsid w:val="00D458E2"/>
    <w:rsid w:val="00D466E2"/>
    <w:rsid w:val="00D47D85"/>
    <w:rsid w:val="00D5148E"/>
    <w:rsid w:val="00D527A4"/>
    <w:rsid w:val="00D571FD"/>
    <w:rsid w:val="00D61B53"/>
    <w:rsid w:val="00D62C56"/>
    <w:rsid w:val="00D62D75"/>
    <w:rsid w:val="00D62E3C"/>
    <w:rsid w:val="00D645DC"/>
    <w:rsid w:val="00D64E48"/>
    <w:rsid w:val="00D65266"/>
    <w:rsid w:val="00D654CD"/>
    <w:rsid w:val="00D71AC7"/>
    <w:rsid w:val="00D72759"/>
    <w:rsid w:val="00D72898"/>
    <w:rsid w:val="00D735C7"/>
    <w:rsid w:val="00D74AA1"/>
    <w:rsid w:val="00D75533"/>
    <w:rsid w:val="00D800D0"/>
    <w:rsid w:val="00D807A9"/>
    <w:rsid w:val="00D81312"/>
    <w:rsid w:val="00D814DC"/>
    <w:rsid w:val="00D81512"/>
    <w:rsid w:val="00D8307C"/>
    <w:rsid w:val="00D842F9"/>
    <w:rsid w:val="00D84364"/>
    <w:rsid w:val="00D8522E"/>
    <w:rsid w:val="00D904DA"/>
    <w:rsid w:val="00D9137C"/>
    <w:rsid w:val="00D91C50"/>
    <w:rsid w:val="00D92209"/>
    <w:rsid w:val="00D925A7"/>
    <w:rsid w:val="00D9268C"/>
    <w:rsid w:val="00D929E9"/>
    <w:rsid w:val="00D94934"/>
    <w:rsid w:val="00D94B25"/>
    <w:rsid w:val="00D957AE"/>
    <w:rsid w:val="00D970D6"/>
    <w:rsid w:val="00DA0822"/>
    <w:rsid w:val="00DA0A06"/>
    <w:rsid w:val="00DA0D6C"/>
    <w:rsid w:val="00DA1263"/>
    <w:rsid w:val="00DA22F1"/>
    <w:rsid w:val="00DA27A3"/>
    <w:rsid w:val="00DA34CE"/>
    <w:rsid w:val="00DA3D30"/>
    <w:rsid w:val="00DA6245"/>
    <w:rsid w:val="00DA7A78"/>
    <w:rsid w:val="00DB0831"/>
    <w:rsid w:val="00DB13C4"/>
    <w:rsid w:val="00DB1890"/>
    <w:rsid w:val="00DB5EA3"/>
    <w:rsid w:val="00DB65D1"/>
    <w:rsid w:val="00DB6832"/>
    <w:rsid w:val="00DB6F2F"/>
    <w:rsid w:val="00DB6FF2"/>
    <w:rsid w:val="00DB790F"/>
    <w:rsid w:val="00DC0012"/>
    <w:rsid w:val="00DC06D9"/>
    <w:rsid w:val="00DC0D05"/>
    <w:rsid w:val="00DC0E1B"/>
    <w:rsid w:val="00DC0E83"/>
    <w:rsid w:val="00DC132A"/>
    <w:rsid w:val="00DC2882"/>
    <w:rsid w:val="00DC2D5E"/>
    <w:rsid w:val="00DC4BCA"/>
    <w:rsid w:val="00DC6236"/>
    <w:rsid w:val="00DC68E9"/>
    <w:rsid w:val="00DC75E3"/>
    <w:rsid w:val="00DD016E"/>
    <w:rsid w:val="00DD536E"/>
    <w:rsid w:val="00DD5678"/>
    <w:rsid w:val="00DD5B71"/>
    <w:rsid w:val="00DD5D5E"/>
    <w:rsid w:val="00DD643B"/>
    <w:rsid w:val="00DD6986"/>
    <w:rsid w:val="00DD708E"/>
    <w:rsid w:val="00DD72D0"/>
    <w:rsid w:val="00DD73F7"/>
    <w:rsid w:val="00DE1266"/>
    <w:rsid w:val="00DE1610"/>
    <w:rsid w:val="00DE1DC6"/>
    <w:rsid w:val="00DE1ED9"/>
    <w:rsid w:val="00DE26D3"/>
    <w:rsid w:val="00DE2E5E"/>
    <w:rsid w:val="00DE3D23"/>
    <w:rsid w:val="00DE4E8C"/>
    <w:rsid w:val="00DE4EBB"/>
    <w:rsid w:val="00DE4FC6"/>
    <w:rsid w:val="00DE5189"/>
    <w:rsid w:val="00DE536C"/>
    <w:rsid w:val="00DE5588"/>
    <w:rsid w:val="00DE5C5A"/>
    <w:rsid w:val="00DE6323"/>
    <w:rsid w:val="00DE6418"/>
    <w:rsid w:val="00DE6FAE"/>
    <w:rsid w:val="00DF0E67"/>
    <w:rsid w:val="00DF1261"/>
    <w:rsid w:val="00DF21C6"/>
    <w:rsid w:val="00DF7DA6"/>
    <w:rsid w:val="00E012B1"/>
    <w:rsid w:val="00E01F58"/>
    <w:rsid w:val="00E0260F"/>
    <w:rsid w:val="00E04E6C"/>
    <w:rsid w:val="00E06BDD"/>
    <w:rsid w:val="00E0758B"/>
    <w:rsid w:val="00E105B6"/>
    <w:rsid w:val="00E11330"/>
    <w:rsid w:val="00E123EA"/>
    <w:rsid w:val="00E1281B"/>
    <w:rsid w:val="00E13F57"/>
    <w:rsid w:val="00E158AE"/>
    <w:rsid w:val="00E165C7"/>
    <w:rsid w:val="00E175AF"/>
    <w:rsid w:val="00E17A8C"/>
    <w:rsid w:val="00E21F82"/>
    <w:rsid w:val="00E24DE2"/>
    <w:rsid w:val="00E25AC4"/>
    <w:rsid w:val="00E26E2B"/>
    <w:rsid w:val="00E279CB"/>
    <w:rsid w:val="00E31B21"/>
    <w:rsid w:val="00E3419D"/>
    <w:rsid w:val="00E36AA2"/>
    <w:rsid w:val="00E418B0"/>
    <w:rsid w:val="00E41D0C"/>
    <w:rsid w:val="00E426A2"/>
    <w:rsid w:val="00E426FE"/>
    <w:rsid w:val="00E42811"/>
    <w:rsid w:val="00E432C1"/>
    <w:rsid w:val="00E477B7"/>
    <w:rsid w:val="00E50BAA"/>
    <w:rsid w:val="00E527A3"/>
    <w:rsid w:val="00E52D08"/>
    <w:rsid w:val="00E55374"/>
    <w:rsid w:val="00E56A86"/>
    <w:rsid w:val="00E60890"/>
    <w:rsid w:val="00E6150D"/>
    <w:rsid w:val="00E6261F"/>
    <w:rsid w:val="00E63357"/>
    <w:rsid w:val="00E637CF"/>
    <w:rsid w:val="00E650AB"/>
    <w:rsid w:val="00E66BD1"/>
    <w:rsid w:val="00E66DD6"/>
    <w:rsid w:val="00E66E69"/>
    <w:rsid w:val="00E70AE2"/>
    <w:rsid w:val="00E71642"/>
    <w:rsid w:val="00E73312"/>
    <w:rsid w:val="00E74977"/>
    <w:rsid w:val="00E75719"/>
    <w:rsid w:val="00E76439"/>
    <w:rsid w:val="00E773AA"/>
    <w:rsid w:val="00E80754"/>
    <w:rsid w:val="00E8230C"/>
    <w:rsid w:val="00E83CE4"/>
    <w:rsid w:val="00E84E76"/>
    <w:rsid w:val="00E85267"/>
    <w:rsid w:val="00E856FE"/>
    <w:rsid w:val="00E87615"/>
    <w:rsid w:val="00E87772"/>
    <w:rsid w:val="00E91C30"/>
    <w:rsid w:val="00E922B4"/>
    <w:rsid w:val="00E93537"/>
    <w:rsid w:val="00E937CE"/>
    <w:rsid w:val="00E93B0E"/>
    <w:rsid w:val="00E94454"/>
    <w:rsid w:val="00E947B2"/>
    <w:rsid w:val="00E94808"/>
    <w:rsid w:val="00E9626E"/>
    <w:rsid w:val="00EA0643"/>
    <w:rsid w:val="00EA2BB5"/>
    <w:rsid w:val="00EA4225"/>
    <w:rsid w:val="00EA5A0E"/>
    <w:rsid w:val="00EB085E"/>
    <w:rsid w:val="00EB0F7D"/>
    <w:rsid w:val="00EB103F"/>
    <w:rsid w:val="00EB1427"/>
    <w:rsid w:val="00EB2A6A"/>
    <w:rsid w:val="00EB3FC5"/>
    <w:rsid w:val="00EB4738"/>
    <w:rsid w:val="00EB5635"/>
    <w:rsid w:val="00EC0AB7"/>
    <w:rsid w:val="00EC1681"/>
    <w:rsid w:val="00EC1D95"/>
    <w:rsid w:val="00EC3D81"/>
    <w:rsid w:val="00EC6208"/>
    <w:rsid w:val="00ED0552"/>
    <w:rsid w:val="00ED1A96"/>
    <w:rsid w:val="00ED1D4B"/>
    <w:rsid w:val="00ED34BE"/>
    <w:rsid w:val="00ED3745"/>
    <w:rsid w:val="00ED48CB"/>
    <w:rsid w:val="00ED50E9"/>
    <w:rsid w:val="00ED517F"/>
    <w:rsid w:val="00ED73A7"/>
    <w:rsid w:val="00ED79AF"/>
    <w:rsid w:val="00ED7C93"/>
    <w:rsid w:val="00EE1D60"/>
    <w:rsid w:val="00EE1E27"/>
    <w:rsid w:val="00EE28CF"/>
    <w:rsid w:val="00EE32C6"/>
    <w:rsid w:val="00EE5F02"/>
    <w:rsid w:val="00EE607F"/>
    <w:rsid w:val="00EE67BF"/>
    <w:rsid w:val="00EE734F"/>
    <w:rsid w:val="00EE764D"/>
    <w:rsid w:val="00EF5772"/>
    <w:rsid w:val="00EF6D78"/>
    <w:rsid w:val="00F0089C"/>
    <w:rsid w:val="00F0138B"/>
    <w:rsid w:val="00F0296E"/>
    <w:rsid w:val="00F0358B"/>
    <w:rsid w:val="00F03C25"/>
    <w:rsid w:val="00F045F3"/>
    <w:rsid w:val="00F049B4"/>
    <w:rsid w:val="00F05D40"/>
    <w:rsid w:val="00F06ECC"/>
    <w:rsid w:val="00F073B5"/>
    <w:rsid w:val="00F10B42"/>
    <w:rsid w:val="00F1284E"/>
    <w:rsid w:val="00F14861"/>
    <w:rsid w:val="00F154CB"/>
    <w:rsid w:val="00F16C03"/>
    <w:rsid w:val="00F209BE"/>
    <w:rsid w:val="00F21660"/>
    <w:rsid w:val="00F23066"/>
    <w:rsid w:val="00F2321E"/>
    <w:rsid w:val="00F23554"/>
    <w:rsid w:val="00F24F35"/>
    <w:rsid w:val="00F253B5"/>
    <w:rsid w:val="00F25B7E"/>
    <w:rsid w:val="00F2629B"/>
    <w:rsid w:val="00F26D9D"/>
    <w:rsid w:val="00F32C70"/>
    <w:rsid w:val="00F32DD1"/>
    <w:rsid w:val="00F33226"/>
    <w:rsid w:val="00F34016"/>
    <w:rsid w:val="00F35C6C"/>
    <w:rsid w:val="00F35F90"/>
    <w:rsid w:val="00F36772"/>
    <w:rsid w:val="00F36BBD"/>
    <w:rsid w:val="00F37809"/>
    <w:rsid w:val="00F37841"/>
    <w:rsid w:val="00F3786A"/>
    <w:rsid w:val="00F40355"/>
    <w:rsid w:val="00F41D5D"/>
    <w:rsid w:val="00F426C2"/>
    <w:rsid w:val="00F4302E"/>
    <w:rsid w:val="00F43A6B"/>
    <w:rsid w:val="00F50707"/>
    <w:rsid w:val="00F52532"/>
    <w:rsid w:val="00F52DDC"/>
    <w:rsid w:val="00F56482"/>
    <w:rsid w:val="00F56D9D"/>
    <w:rsid w:val="00F60729"/>
    <w:rsid w:val="00F60E42"/>
    <w:rsid w:val="00F6139A"/>
    <w:rsid w:val="00F61DB3"/>
    <w:rsid w:val="00F6333C"/>
    <w:rsid w:val="00F66004"/>
    <w:rsid w:val="00F66722"/>
    <w:rsid w:val="00F66A87"/>
    <w:rsid w:val="00F67997"/>
    <w:rsid w:val="00F70289"/>
    <w:rsid w:val="00F710DC"/>
    <w:rsid w:val="00F720FA"/>
    <w:rsid w:val="00F7271C"/>
    <w:rsid w:val="00F72FCF"/>
    <w:rsid w:val="00F74365"/>
    <w:rsid w:val="00F74D01"/>
    <w:rsid w:val="00F76A83"/>
    <w:rsid w:val="00F77E37"/>
    <w:rsid w:val="00F80DE4"/>
    <w:rsid w:val="00F849CE"/>
    <w:rsid w:val="00F84E71"/>
    <w:rsid w:val="00F85A70"/>
    <w:rsid w:val="00F864C7"/>
    <w:rsid w:val="00F87921"/>
    <w:rsid w:val="00F9121C"/>
    <w:rsid w:val="00F93201"/>
    <w:rsid w:val="00F94363"/>
    <w:rsid w:val="00F94D29"/>
    <w:rsid w:val="00F95853"/>
    <w:rsid w:val="00F95C55"/>
    <w:rsid w:val="00F9636A"/>
    <w:rsid w:val="00FA15DD"/>
    <w:rsid w:val="00FA263C"/>
    <w:rsid w:val="00FA2B5A"/>
    <w:rsid w:val="00FA4F7C"/>
    <w:rsid w:val="00FA5383"/>
    <w:rsid w:val="00FA6711"/>
    <w:rsid w:val="00FA75B8"/>
    <w:rsid w:val="00FB090D"/>
    <w:rsid w:val="00FB0D28"/>
    <w:rsid w:val="00FB121F"/>
    <w:rsid w:val="00FB151E"/>
    <w:rsid w:val="00FB27D4"/>
    <w:rsid w:val="00FB3141"/>
    <w:rsid w:val="00FB354B"/>
    <w:rsid w:val="00FB392D"/>
    <w:rsid w:val="00FB42BC"/>
    <w:rsid w:val="00FB48C6"/>
    <w:rsid w:val="00FB67FB"/>
    <w:rsid w:val="00FB6DEC"/>
    <w:rsid w:val="00FB72DD"/>
    <w:rsid w:val="00FC0240"/>
    <w:rsid w:val="00FC19B9"/>
    <w:rsid w:val="00FC277A"/>
    <w:rsid w:val="00FC4C4F"/>
    <w:rsid w:val="00FC6212"/>
    <w:rsid w:val="00FD023E"/>
    <w:rsid w:val="00FD113E"/>
    <w:rsid w:val="00FD14C4"/>
    <w:rsid w:val="00FD15CC"/>
    <w:rsid w:val="00FD2C2B"/>
    <w:rsid w:val="00FD30C9"/>
    <w:rsid w:val="00FE05D6"/>
    <w:rsid w:val="00FE15A2"/>
    <w:rsid w:val="00FE34AF"/>
    <w:rsid w:val="00FE5732"/>
    <w:rsid w:val="00FE78E1"/>
    <w:rsid w:val="00FF0F7F"/>
    <w:rsid w:val="00FF1CAC"/>
    <w:rsid w:val="00FF1D5E"/>
    <w:rsid w:val="00FF3A63"/>
    <w:rsid w:val="00FF4875"/>
    <w:rsid w:val="00FF50D7"/>
    <w:rsid w:val="00FF5559"/>
    <w:rsid w:val="00FF5D4D"/>
    <w:rsid w:val="00FF6FAC"/>
    <w:rsid w:val="00FF72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B41A"/>
  <w15:docId w15:val="{21C70BC3-74B6-4816-B1B4-1E5F5A82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0ECC"/>
    <w:pPr>
      <w:suppressAutoHyphens/>
      <w:spacing w:after="200" w:line="276" w:lineRule="auto"/>
    </w:pPr>
    <w:rPr>
      <w:rFonts w:ascii="Calibri" w:eastAsia="Arial Unicode MS" w:hAnsi="Calibri" w:cs="Calibri"/>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rsid w:val="00033F91"/>
    <w:pPr>
      <w:keepNext/>
      <w:spacing w:after="0" w:line="100" w:lineRule="atLeast"/>
      <w:ind w:right="558" w:firstLine="360"/>
      <w:jc w:val="center"/>
    </w:pPr>
    <w:rPr>
      <w:rFonts w:ascii="Times New Roman" w:eastAsia="Times New Roman" w:hAnsi="Times New Roman" w:cs="Times New Roman"/>
      <w:b/>
      <w:bCs/>
      <w:sz w:val="24"/>
      <w:szCs w:val="24"/>
      <w:lang w:val="es-ES" w:eastAsia="es-ES"/>
    </w:rPr>
  </w:style>
  <w:style w:type="paragraph" w:customStyle="1" w:styleId="Cuerpodetexto">
    <w:name w:val="Cuerpo de texto"/>
    <w:basedOn w:val="Normal"/>
    <w:rsid w:val="00033F91"/>
    <w:pPr>
      <w:spacing w:after="120"/>
    </w:pPr>
  </w:style>
  <w:style w:type="character" w:styleId="Refdecomentario">
    <w:name w:val="annotation reference"/>
    <w:basedOn w:val="Fuentedeprrafopredeter"/>
    <w:uiPriority w:val="99"/>
    <w:semiHidden/>
    <w:unhideWhenUsed/>
    <w:rsid w:val="00103EAE"/>
    <w:rPr>
      <w:sz w:val="16"/>
      <w:szCs w:val="16"/>
    </w:rPr>
  </w:style>
  <w:style w:type="paragraph" w:styleId="Textocomentario">
    <w:name w:val="annotation text"/>
    <w:basedOn w:val="Normal"/>
    <w:link w:val="TextocomentarioCar"/>
    <w:uiPriority w:val="99"/>
    <w:semiHidden/>
    <w:unhideWhenUsed/>
    <w:rsid w:val="00103E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3EAE"/>
    <w:rPr>
      <w:rFonts w:ascii="Calibri" w:eastAsia="Arial Unicode MS" w:hAnsi="Calibri" w:cs="Calibri"/>
      <w:color w:val="00000A"/>
      <w:sz w:val="20"/>
      <w:szCs w:val="20"/>
    </w:rPr>
  </w:style>
  <w:style w:type="paragraph" w:styleId="Asuntodelcomentario">
    <w:name w:val="annotation subject"/>
    <w:basedOn w:val="Textocomentario"/>
    <w:next w:val="Textocomentario"/>
    <w:link w:val="AsuntodelcomentarioCar"/>
    <w:uiPriority w:val="99"/>
    <w:semiHidden/>
    <w:unhideWhenUsed/>
    <w:rsid w:val="00103EAE"/>
    <w:rPr>
      <w:b/>
      <w:bCs/>
    </w:rPr>
  </w:style>
  <w:style w:type="character" w:customStyle="1" w:styleId="AsuntodelcomentarioCar">
    <w:name w:val="Asunto del comentario Car"/>
    <w:basedOn w:val="TextocomentarioCar"/>
    <w:link w:val="Asuntodelcomentario"/>
    <w:uiPriority w:val="99"/>
    <w:semiHidden/>
    <w:rsid w:val="00103EAE"/>
    <w:rPr>
      <w:rFonts w:ascii="Calibri" w:eastAsia="Arial Unicode MS" w:hAnsi="Calibri" w:cs="Calibri"/>
      <w:b/>
      <w:bCs/>
      <w:color w:val="00000A"/>
      <w:sz w:val="20"/>
      <w:szCs w:val="20"/>
    </w:rPr>
  </w:style>
  <w:style w:type="paragraph" w:styleId="Textodeglobo">
    <w:name w:val="Balloon Text"/>
    <w:basedOn w:val="Normal"/>
    <w:link w:val="TextodegloboCar"/>
    <w:uiPriority w:val="99"/>
    <w:semiHidden/>
    <w:unhideWhenUsed/>
    <w:rsid w:val="00103E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3EAE"/>
    <w:rPr>
      <w:rFonts w:ascii="Segoe UI" w:eastAsia="Arial Unicode MS" w:hAnsi="Segoe UI" w:cs="Segoe UI"/>
      <w:color w:val="00000A"/>
      <w:sz w:val="18"/>
      <w:szCs w:val="18"/>
    </w:rPr>
  </w:style>
  <w:style w:type="character" w:styleId="Textoennegrita">
    <w:name w:val="Strong"/>
    <w:basedOn w:val="Fuentedeprrafopredeter"/>
    <w:uiPriority w:val="22"/>
    <w:qFormat/>
    <w:rsid w:val="00321428"/>
    <w:rPr>
      <w:b/>
      <w:bCs/>
    </w:rPr>
  </w:style>
  <w:style w:type="paragraph" w:styleId="Prrafodelista">
    <w:name w:val="List Paragraph"/>
    <w:basedOn w:val="Normal"/>
    <w:uiPriority w:val="34"/>
    <w:qFormat/>
    <w:rsid w:val="00BA7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1B50-2CF3-4496-8F2F-694638A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6</Pages>
  <Words>135367</Words>
  <Characters>744522</Characters>
  <Application>Microsoft Office Word</Application>
  <DocSecurity>0</DocSecurity>
  <Lines>6204</Lines>
  <Paragraphs>17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nuel</dc:creator>
  <cp:keywords/>
  <dc:description/>
  <cp:lastModifiedBy>PERIODICOOFICIAL2</cp:lastModifiedBy>
  <cp:revision>2</cp:revision>
  <dcterms:created xsi:type="dcterms:W3CDTF">2018-04-09T14:49:00Z</dcterms:created>
  <dcterms:modified xsi:type="dcterms:W3CDTF">2018-04-09T14:49:00Z</dcterms:modified>
</cp:coreProperties>
</file>